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46E4" w14:textId="77777777" w:rsidR="00A80DEE" w:rsidRPr="00207ED4" w:rsidRDefault="00AC2B09" w:rsidP="00AC2B09">
      <w:pPr>
        <w:ind w:left="720"/>
        <w:rPr>
          <w:b/>
        </w:rPr>
      </w:pPr>
      <w:r w:rsidRPr="00207ED4">
        <w:rPr>
          <w:b/>
        </w:rPr>
        <w:t>Zoznam informačných listov predmetov</w:t>
      </w:r>
      <w:r w:rsidR="00416480" w:rsidRPr="00207ED4">
        <w:rPr>
          <w:b/>
        </w:rPr>
        <w:t xml:space="preserve"> </w:t>
      </w:r>
    </w:p>
    <w:p w14:paraId="10A881F5" w14:textId="77777777" w:rsidR="00AC2B09" w:rsidRPr="00207ED4" w:rsidRDefault="00416480" w:rsidP="00AC2B09">
      <w:pPr>
        <w:ind w:left="720"/>
        <w:rPr>
          <w:b/>
        </w:rPr>
      </w:pPr>
      <w:r w:rsidRPr="00207ED4">
        <w:rPr>
          <w:b/>
        </w:rPr>
        <w:t>2. stupeň Mgr. 1.1.3 Učiteľstvo hudobného umenia v kombinácií</w:t>
      </w:r>
    </w:p>
    <w:p w14:paraId="2B8E417D" w14:textId="77777777" w:rsidR="00AC2B09" w:rsidRPr="00207ED4" w:rsidRDefault="00AC2B09" w:rsidP="00AC2B09">
      <w:pPr>
        <w:ind w:left="720"/>
      </w:pPr>
      <w:r w:rsidRPr="00207ED4">
        <w:tab/>
      </w:r>
    </w:p>
    <w:p w14:paraId="0B7315B4" w14:textId="77777777" w:rsidR="00AC2B09" w:rsidRPr="00207ED4" w:rsidRDefault="00AC2B09" w:rsidP="00AC2B09">
      <w:pPr>
        <w:ind w:left="720"/>
        <w:rPr>
          <w:b/>
        </w:rPr>
      </w:pPr>
      <w:r w:rsidRPr="00207ED4">
        <w:rPr>
          <w:b/>
        </w:rPr>
        <w:t>POVINNÉ PREDMETY</w:t>
      </w:r>
    </w:p>
    <w:p w14:paraId="59146432" w14:textId="77777777" w:rsidR="00AC2B09" w:rsidRPr="00207ED4" w:rsidRDefault="00AC2B09" w:rsidP="00AC2B09">
      <w:pPr>
        <w:ind w:left="720"/>
      </w:pPr>
    </w:p>
    <w:p w14:paraId="7E54A8C7" w14:textId="77777777" w:rsidR="00AC2B09" w:rsidRPr="00207ED4" w:rsidRDefault="00AC2B09" w:rsidP="00AC2B09">
      <w:pPr>
        <w:ind w:left="720"/>
      </w:pPr>
      <w:r w:rsidRPr="00207ED4">
        <w:t>1/IHVU/H/D</w:t>
      </w:r>
      <w:r w:rsidR="00624DB4" w:rsidRPr="00207ED4">
        <w:t>IDH1</w:t>
      </w:r>
      <w:r w:rsidRPr="00207ED4">
        <w:t>/</w:t>
      </w:r>
      <w:r w:rsidR="008D6466" w:rsidRPr="00207ED4">
        <w:t>22</w:t>
      </w:r>
      <w:r w:rsidRPr="00207ED4">
        <w:tab/>
      </w:r>
      <w:r w:rsidRPr="00207ED4">
        <w:tab/>
      </w:r>
      <w:r w:rsidR="00624DB4" w:rsidRPr="00207ED4">
        <w:t xml:space="preserve">Didaktika </w:t>
      </w:r>
      <w:r w:rsidR="00477A7D" w:rsidRPr="00207ED4">
        <w:t>hudobnej výchovy</w:t>
      </w:r>
      <w:r w:rsidR="00624DB4" w:rsidRPr="00207ED4">
        <w:t xml:space="preserve"> 1</w:t>
      </w:r>
    </w:p>
    <w:p w14:paraId="10DBD999" w14:textId="77777777" w:rsidR="00624DB4" w:rsidRPr="00207ED4" w:rsidRDefault="00624DB4" w:rsidP="00624DB4">
      <w:pPr>
        <w:ind w:left="720"/>
      </w:pPr>
      <w:r w:rsidRPr="00207ED4">
        <w:t>1/IHVU/H/DIDH2/</w:t>
      </w:r>
      <w:r w:rsidR="008D6466" w:rsidRPr="00207ED4">
        <w:t>22</w:t>
      </w:r>
      <w:r w:rsidRPr="00207ED4">
        <w:tab/>
      </w:r>
      <w:r w:rsidRPr="00207ED4">
        <w:tab/>
        <w:t xml:space="preserve">Didaktika </w:t>
      </w:r>
      <w:r w:rsidR="00477A7D" w:rsidRPr="00207ED4">
        <w:t>hudobnej výchovy</w:t>
      </w:r>
      <w:r w:rsidRPr="00207ED4">
        <w:t xml:space="preserve"> 2</w:t>
      </w:r>
    </w:p>
    <w:p w14:paraId="5D378D6F" w14:textId="77777777" w:rsidR="00624DB4" w:rsidRPr="00207ED4" w:rsidRDefault="00624DB4" w:rsidP="00624DB4">
      <w:pPr>
        <w:ind w:left="720"/>
      </w:pPr>
      <w:r w:rsidRPr="00207ED4">
        <w:t>1/IHVU/H/DIDH3/</w:t>
      </w:r>
      <w:r w:rsidR="008D6466" w:rsidRPr="00207ED4">
        <w:t>22</w:t>
      </w:r>
      <w:r w:rsidRPr="00207ED4">
        <w:tab/>
      </w:r>
      <w:r w:rsidRPr="00207ED4">
        <w:tab/>
        <w:t xml:space="preserve">Didaktika </w:t>
      </w:r>
      <w:r w:rsidR="00477A7D" w:rsidRPr="00207ED4">
        <w:t>hudobnej výchovy</w:t>
      </w:r>
      <w:r w:rsidRPr="00207ED4">
        <w:t xml:space="preserve"> 3</w:t>
      </w:r>
    </w:p>
    <w:p w14:paraId="3739C6C6" w14:textId="77777777" w:rsidR="00AC2B09" w:rsidRPr="00207ED4" w:rsidRDefault="00AC2B09" w:rsidP="00AC2B09">
      <w:pPr>
        <w:ind w:left="720"/>
      </w:pPr>
      <w:r w:rsidRPr="00207ED4">
        <w:t>1/IHVU/H/H</w:t>
      </w:r>
      <w:r w:rsidR="00624DB4" w:rsidRPr="00207ED4">
        <w:t>20</w:t>
      </w:r>
      <w:r w:rsidRPr="00207ED4">
        <w:t>S</w:t>
      </w:r>
      <w:r w:rsidR="00624DB4" w:rsidRPr="00207ED4">
        <w:t>T</w:t>
      </w:r>
      <w:r w:rsidRPr="00207ED4">
        <w:t>1/</w:t>
      </w:r>
      <w:r w:rsidR="008D6466" w:rsidRPr="00207ED4">
        <w:t>22</w:t>
      </w:r>
      <w:r w:rsidR="008D6466" w:rsidRPr="00207ED4">
        <w:tab/>
      </w:r>
      <w:r w:rsidR="00624DB4" w:rsidRPr="00207ED4">
        <w:t>Hudba 20.</w:t>
      </w:r>
      <w:r w:rsidR="001A3565" w:rsidRPr="00207ED4">
        <w:t xml:space="preserve"> </w:t>
      </w:r>
      <w:r w:rsidR="00624DB4" w:rsidRPr="00207ED4">
        <w:t>a 21.</w:t>
      </w:r>
      <w:r w:rsidR="001A3565" w:rsidRPr="00207ED4">
        <w:t xml:space="preserve"> </w:t>
      </w:r>
      <w:r w:rsidR="00624DB4" w:rsidRPr="00207ED4">
        <w:t xml:space="preserve">storočia </w:t>
      </w:r>
      <w:r w:rsidRPr="00207ED4">
        <w:t>1</w:t>
      </w:r>
    </w:p>
    <w:p w14:paraId="3E8B5F8A" w14:textId="77777777" w:rsidR="00624DB4" w:rsidRPr="00207ED4" w:rsidRDefault="00624DB4" w:rsidP="00624DB4">
      <w:pPr>
        <w:ind w:left="720"/>
      </w:pPr>
      <w:r w:rsidRPr="00207ED4">
        <w:t>1/IHVU/H/H20ST2/</w:t>
      </w:r>
      <w:r w:rsidR="008D6466" w:rsidRPr="00207ED4">
        <w:t>22</w:t>
      </w:r>
      <w:r w:rsidR="008D6466" w:rsidRPr="00207ED4">
        <w:tab/>
      </w:r>
      <w:r w:rsidRPr="00207ED4">
        <w:t>Hudba 20.</w:t>
      </w:r>
      <w:r w:rsidR="001A3565" w:rsidRPr="00207ED4">
        <w:t xml:space="preserve"> </w:t>
      </w:r>
      <w:r w:rsidRPr="00207ED4">
        <w:t>a 21.</w:t>
      </w:r>
      <w:r w:rsidR="001A3565" w:rsidRPr="00207ED4">
        <w:t xml:space="preserve"> </w:t>
      </w:r>
      <w:r w:rsidRPr="00207ED4">
        <w:t>storočia 2</w:t>
      </w:r>
    </w:p>
    <w:p w14:paraId="03DD0129" w14:textId="77777777" w:rsidR="001A3565" w:rsidRPr="00207ED4" w:rsidRDefault="001A3565" w:rsidP="001A3565">
      <w:pPr>
        <w:ind w:left="720"/>
      </w:pPr>
      <w:r w:rsidRPr="00207ED4">
        <w:t>1/IHVU/H/HUML/</w:t>
      </w:r>
      <w:r w:rsidR="008D6466" w:rsidRPr="00207ED4">
        <w:t>22</w:t>
      </w:r>
      <w:r w:rsidRPr="00207ED4">
        <w:tab/>
      </w:r>
      <w:r w:rsidRPr="00207ED4">
        <w:tab/>
        <w:t>Hudba pre deti a mládež</w:t>
      </w:r>
    </w:p>
    <w:p w14:paraId="50823512" w14:textId="77777777" w:rsidR="00AC2B09" w:rsidRPr="00207ED4" w:rsidRDefault="00AC2B09" w:rsidP="00477A7D">
      <w:pPr>
        <w:ind w:left="3600" w:hanging="2880"/>
      </w:pPr>
      <w:r w:rsidRPr="00207ED4">
        <w:t>1/IHVU/H/H</w:t>
      </w:r>
      <w:r w:rsidR="005B49EF" w:rsidRPr="00207ED4">
        <w:t>PERE</w:t>
      </w:r>
      <w:r w:rsidRPr="00207ED4">
        <w:t>/</w:t>
      </w:r>
      <w:r w:rsidR="008D6466" w:rsidRPr="00207ED4">
        <w:t>22</w:t>
      </w:r>
      <w:r w:rsidR="008D6466" w:rsidRPr="00207ED4">
        <w:tab/>
      </w:r>
      <w:r w:rsidR="00624DB4" w:rsidRPr="00207ED4">
        <w:t>Hudobná pedagogika a hudobná edukácia systéme školstva po reforme v r. 2008</w:t>
      </w:r>
    </w:p>
    <w:p w14:paraId="2E3ACFB4" w14:textId="77777777" w:rsidR="005B49EF" w:rsidRPr="00207ED4" w:rsidRDefault="00AC2B09" w:rsidP="00AC2B09">
      <w:pPr>
        <w:ind w:left="720"/>
      </w:pPr>
      <w:r w:rsidRPr="00207ED4">
        <w:t>1/IHVU/H/H</w:t>
      </w:r>
      <w:r w:rsidR="005B49EF" w:rsidRPr="00207ED4">
        <w:t>DIE1</w:t>
      </w:r>
      <w:r w:rsidRPr="00207ED4">
        <w:t>/</w:t>
      </w:r>
      <w:r w:rsidR="008D6466" w:rsidRPr="00207ED4">
        <w:t>22</w:t>
      </w:r>
      <w:r w:rsidRPr="00207ED4">
        <w:tab/>
      </w:r>
      <w:r w:rsidRPr="00207ED4">
        <w:tab/>
      </w:r>
      <w:r w:rsidR="005B49EF" w:rsidRPr="00207ED4">
        <w:t>Hudobné dielne 1</w:t>
      </w:r>
    </w:p>
    <w:p w14:paraId="213EEFE7" w14:textId="77777777" w:rsidR="005B49EF" w:rsidRPr="00207ED4" w:rsidRDefault="005B49EF" w:rsidP="005B49EF">
      <w:pPr>
        <w:ind w:left="720"/>
      </w:pPr>
      <w:r w:rsidRPr="00207ED4">
        <w:t>1/IHVU/H/HDIE2/</w:t>
      </w:r>
      <w:r w:rsidR="008D6466" w:rsidRPr="00207ED4">
        <w:t>22</w:t>
      </w:r>
      <w:r w:rsidRPr="00207ED4">
        <w:tab/>
      </w:r>
      <w:r w:rsidRPr="00207ED4">
        <w:tab/>
        <w:t>Hudobné dielne 2</w:t>
      </w:r>
    </w:p>
    <w:p w14:paraId="06863DA6" w14:textId="77777777" w:rsidR="00E8649F" w:rsidRPr="00207ED4" w:rsidRDefault="00E8649F" w:rsidP="00E8649F">
      <w:pPr>
        <w:ind w:left="720"/>
      </w:pPr>
      <w:r w:rsidRPr="00207ED4">
        <w:t>1/IHVU/H/OBDIP/</w:t>
      </w:r>
      <w:r w:rsidR="008D6466" w:rsidRPr="00207ED4">
        <w:t>22</w:t>
      </w:r>
      <w:r w:rsidRPr="00207ED4">
        <w:tab/>
      </w:r>
      <w:r w:rsidRPr="00207ED4">
        <w:tab/>
        <w:t xml:space="preserve">Obhajoba záverečnej </w:t>
      </w:r>
      <w:r w:rsidR="00104C03" w:rsidRPr="00207ED4">
        <w:t>diplomovej</w:t>
      </w:r>
      <w:r w:rsidRPr="00207ED4">
        <w:t xml:space="preserve"> práce</w:t>
      </w:r>
    </w:p>
    <w:p w14:paraId="66F7BCC7" w14:textId="77777777" w:rsidR="00674AA9" w:rsidRPr="00207ED4" w:rsidRDefault="00674AA9" w:rsidP="00674AA9">
      <w:pPr>
        <w:ind w:left="720"/>
      </w:pPr>
      <w:r w:rsidRPr="00207ED4">
        <w:t>1/IHVU/H/PPZS/</w:t>
      </w:r>
      <w:r w:rsidR="008D6466" w:rsidRPr="00207ED4">
        <w:t>22</w:t>
      </w:r>
      <w:r w:rsidRPr="00207ED4">
        <w:tab/>
      </w:r>
      <w:r w:rsidRPr="00207ED4">
        <w:tab/>
        <w:t>Predmetová prax 1</w:t>
      </w:r>
    </w:p>
    <w:p w14:paraId="49121654" w14:textId="77777777" w:rsidR="00674AA9" w:rsidRPr="00207ED4" w:rsidRDefault="00674AA9" w:rsidP="00674AA9">
      <w:pPr>
        <w:ind w:left="720"/>
      </w:pPr>
      <w:r w:rsidRPr="00207ED4">
        <w:t>1/IHVU/H/PPZUS/</w:t>
      </w:r>
      <w:r w:rsidR="008D6466" w:rsidRPr="00207ED4">
        <w:t>22</w:t>
      </w:r>
      <w:r w:rsidRPr="00207ED4">
        <w:tab/>
      </w:r>
      <w:r w:rsidRPr="00207ED4">
        <w:tab/>
        <w:t>Predmetová prax 2</w:t>
      </w:r>
    </w:p>
    <w:p w14:paraId="55EF6DE7" w14:textId="77777777" w:rsidR="005B49EF" w:rsidRPr="00207ED4" w:rsidRDefault="00AC2B09" w:rsidP="00674AA9">
      <w:pPr>
        <w:ind w:left="720"/>
      </w:pPr>
      <w:r w:rsidRPr="00207ED4">
        <w:t>1/IHVU/H/</w:t>
      </w:r>
      <w:r w:rsidR="005B49EF" w:rsidRPr="00207ED4">
        <w:t>PSYSO</w:t>
      </w:r>
      <w:r w:rsidRPr="00207ED4">
        <w:t>/</w:t>
      </w:r>
      <w:r w:rsidR="008D6466" w:rsidRPr="00207ED4">
        <w:t>22</w:t>
      </w:r>
      <w:r w:rsidRPr="00207ED4">
        <w:tab/>
      </w:r>
      <w:r w:rsidRPr="00207ED4">
        <w:tab/>
      </w:r>
      <w:r w:rsidR="005B49EF" w:rsidRPr="00207ED4">
        <w:t xml:space="preserve">Psychológia a sociológia hudby </w:t>
      </w:r>
    </w:p>
    <w:p w14:paraId="5D582B81" w14:textId="77777777" w:rsidR="00674AA9" w:rsidRPr="00207ED4" w:rsidRDefault="00674AA9" w:rsidP="00674AA9">
      <w:pPr>
        <w:ind w:left="720"/>
      </w:pPr>
      <w:r w:rsidRPr="00207ED4">
        <w:t>1/IHVU/H/DIPSE1/</w:t>
      </w:r>
      <w:r w:rsidR="008D6466" w:rsidRPr="00207ED4">
        <w:t>22</w:t>
      </w:r>
      <w:r w:rsidR="008D6466" w:rsidRPr="00207ED4">
        <w:tab/>
      </w:r>
      <w:r w:rsidR="001B72BE" w:rsidRPr="00207ED4">
        <w:t>Diplomový seminár</w:t>
      </w:r>
      <w:r w:rsidRPr="00207ED4">
        <w:t xml:space="preserve"> 1</w:t>
      </w:r>
    </w:p>
    <w:p w14:paraId="1A89E5FB" w14:textId="77777777" w:rsidR="00674AA9" w:rsidRPr="00207ED4" w:rsidRDefault="00674AA9" w:rsidP="00674AA9">
      <w:pPr>
        <w:ind w:left="720"/>
      </w:pPr>
      <w:r w:rsidRPr="00207ED4">
        <w:t>1/IHVU/H/DIPSE2/</w:t>
      </w:r>
      <w:r w:rsidR="008D6466" w:rsidRPr="00207ED4">
        <w:t>22</w:t>
      </w:r>
      <w:r w:rsidR="008D6466" w:rsidRPr="00207ED4">
        <w:tab/>
      </w:r>
      <w:r w:rsidR="001B72BE" w:rsidRPr="00207ED4">
        <w:t>Diplomový seminár</w:t>
      </w:r>
      <w:r w:rsidRPr="00207ED4">
        <w:t xml:space="preserve"> 2</w:t>
      </w:r>
    </w:p>
    <w:p w14:paraId="37489A29" w14:textId="77777777" w:rsidR="00477A7D" w:rsidRPr="00207ED4" w:rsidRDefault="00477A7D" w:rsidP="00674AA9">
      <w:pPr>
        <w:ind w:left="720"/>
      </w:pPr>
      <w:r w:rsidRPr="00207ED4">
        <w:t>1/IHVU/H/SCH20/22</w:t>
      </w:r>
      <w:r w:rsidRPr="00207ED4">
        <w:tab/>
      </w:r>
      <w:r w:rsidRPr="00207ED4">
        <w:tab/>
        <w:t>Slovenská a česká hudba 20. a 21. storočia</w:t>
      </w:r>
    </w:p>
    <w:p w14:paraId="774EF7C6" w14:textId="77777777" w:rsidR="00674AA9" w:rsidRPr="00207ED4" w:rsidRDefault="00674AA9" w:rsidP="00674AA9">
      <w:pPr>
        <w:ind w:left="720"/>
      </w:pPr>
      <w:r w:rsidRPr="00207ED4">
        <w:t>1/IHVU/H/SPPX/</w:t>
      </w:r>
      <w:r w:rsidR="008D6466" w:rsidRPr="00207ED4">
        <w:t>22</w:t>
      </w:r>
      <w:r w:rsidRPr="00207ED4">
        <w:tab/>
      </w:r>
      <w:r w:rsidRPr="00207ED4">
        <w:tab/>
        <w:t>Súvislá pedagogická prax</w:t>
      </w:r>
    </w:p>
    <w:p w14:paraId="2B8461D0" w14:textId="77777777" w:rsidR="00104C03" w:rsidRPr="00207ED4" w:rsidRDefault="00821160" w:rsidP="00477A7D">
      <w:pPr>
        <w:ind w:left="3600" w:hanging="2880"/>
      </w:pPr>
      <w:r w:rsidRPr="00207ED4">
        <w:t>1/IHVU/H/</w:t>
      </w:r>
      <w:r w:rsidR="00DF1E9C" w:rsidRPr="00207ED4">
        <w:t>HUDUM</w:t>
      </w:r>
      <w:r w:rsidR="00104C03" w:rsidRPr="00207ED4">
        <w:t>/</w:t>
      </w:r>
      <w:r w:rsidR="008D6466" w:rsidRPr="00207ED4">
        <w:t>22</w:t>
      </w:r>
      <w:r w:rsidR="008D6466" w:rsidRPr="00207ED4">
        <w:tab/>
      </w:r>
      <w:r w:rsidR="00104C03" w:rsidRPr="00207ED4">
        <w:t xml:space="preserve">Štátna skúška – </w:t>
      </w:r>
      <w:r w:rsidR="00477A7D" w:rsidRPr="00207ED4">
        <w:t>Teória, pedagogika a didaktika hudby</w:t>
      </w:r>
      <w:r w:rsidR="00DD33E5" w:rsidRPr="00207ED4">
        <w:t xml:space="preserve"> </w:t>
      </w:r>
    </w:p>
    <w:p w14:paraId="10A93E35" w14:textId="77777777" w:rsidR="00310664" w:rsidRPr="00207ED4" w:rsidRDefault="00310664" w:rsidP="00310664"/>
    <w:p w14:paraId="47C44255" w14:textId="5D68B30E" w:rsidR="00AC2B09" w:rsidRPr="00207ED4" w:rsidRDefault="00310664" w:rsidP="00310664">
      <w:pPr>
        <w:rPr>
          <w:b/>
        </w:rPr>
      </w:pPr>
      <w:r w:rsidRPr="00207ED4">
        <w:rPr>
          <w:b/>
        </w:rPr>
        <w:t xml:space="preserve">            </w:t>
      </w:r>
      <w:r w:rsidR="00AC2B09" w:rsidRPr="00207ED4">
        <w:rPr>
          <w:b/>
        </w:rPr>
        <w:t>POVINNE VOLITEĽNÉ PREDMETY</w:t>
      </w:r>
      <w:r w:rsidR="00821160" w:rsidRPr="00207ED4">
        <w:rPr>
          <w:b/>
        </w:rPr>
        <w:t xml:space="preserve"> od str. </w:t>
      </w:r>
      <w:r w:rsidR="00DF1E9C" w:rsidRPr="00207ED4">
        <w:rPr>
          <w:b/>
        </w:rPr>
        <w:t>4</w:t>
      </w:r>
      <w:r w:rsidR="003F738C" w:rsidRPr="00207ED4">
        <w:rPr>
          <w:b/>
        </w:rPr>
        <w:t>6</w:t>
      </w:r>
    </w:p>
    <w:p w14:paraId="4F3190DE" w14:textId="77777777" w:rsidR="00FD776B" w:rsidRPr="00207ED4" w:rsidRDefault="00FD776B" w:rsidP="00FD776B">
      <w:pPr>
        <w:ind w:left="720"/>
      </w:pPr>
      <w:r w:rsidRPr="00207ED4">
        <w:t>1/IHVU/H/ARAN1/22</w:t>
      </w:r>
      <w:r w:rsidR="00477A7D" w:rsidRPr="00207ED4">
        <w:tab/>
      </w:r>
      <w:r w:rsidRPr="00207ED4">
        <w:t>Aranžovanie pre školské súbory 1</w:t>
      </w:r>
    </w:p>
    <w:p w14:paraId="3B8F7442" w14:textId="77777777" w:rsidR="00AC2B09" w:rsidRPr="00207ED4" w:rsidRDefault="00FD776B" w:rsidP="00FD776B">
      <w:pPr>
        <w:ind w:left="720"/>
      </w:pPr>
      <w:r w:rsidRPr="00207ED4">
        <w:t>1/IHVU/H/ARAN2/22</w:t>
      </w:r>
      <w:r w:rsidRPr="00207ED4">
        <w:tab/>
        <w:t>Aranžovanie pre školské súbory 2</w:t>
      </w:r>
    </w:p>
    <w:p w14:paraId="096BD921" w14:textId="77777777" w:rsidR="00FD776B" w:rsidRPr="00207ED4" w:rsidRDefault="00FD776B" w:rsidP="00FD776B">
      <w:pPr>
        <w:ind w:left="720"/>
      </w:pPr>
      <w:r w:rsidRPr="00207ED4">
        <w:t>1/IHVU/H/HUES/22</w:t>
      </w:r>
      <w:r w:rsidRPr="00207ED4">
        <w:tab/>
      </w:r>
      <w:r w:rsidRPr="00207ED4">
        <w:tab/>
        <w:t>Hudobná estetika</w:t>
      </w:r>
    </w:p>
    <w:p w14:paraId="09756F9A" w14:textId="77777777" w:rsidR="008203B3" w:rsidRPr="00207ED4" w:rsidRDefault="008203B3" w:rsidP="008203B3">
      <w:pPr>
        <w:ind w:left="720"/>
        <w:rPr>
          <w:i/>
        </w:rPr>
      </w:pPr>
      <w:r w:rsidRPr="00207ED4">
        <w:t>1/IHVU/H/DZHPO/22</w:t>
      </w:r>
      <w:r w:rsidRPr="00207ED4">
        <w:tab/>
        <w:t>Džez a populárna hudba</w:t>
      </w:r>
      <w:r w:rsidRPr="00207ED4">
        <w:rPr>
          <w:i/>
        </w:rPr>
        <w:t xml:space="preserve"> </w:t>
      </w:r>
    </w:p>
    <w:p w14:paraId="79472BA7" w14:textId="77777777" w:rsidR="00814093" w:rsidRPr="00207ED4" w:rsidRDefault="00814093" w:rsidP="00814093">
      <w:pPr>
        <w:ind w:left="720"/>
      </w:pPr>
      <w:r w:rsidRPr="00207ED4">
        <w:t>1/IHVU/H/IMPR1/22</w:t>
      </w:r>
      <w:r w:rsidRPr="00207ED4">
        <w:tab/>
      </w:r>
      <w:r w:rsidRPr="00207ED4">
        <w:tab/>
        <w:t>Improvizácia inštrumentálneho sprievodu 1</w:t>
      </w:r>
    </w:p>
    <w:p w14:paraId="3A629529" w14:textId="77777777" w:rsidR="00814093" w:rsidRPr="00207ED4" w:rsidRDefault="00814093" w:rsidP="00814093">
      <w:pPr>
        <w:ind w:left="720"/>
      </w:pPr>
      <w:r w:rsidRPr="00207ED4">
        <w:t>1/IHVU/H/IMPR2/22</w:t>
      </w:r>
      <w:r w:rsidRPr="00207ED4">
        <w:tab/>
      </w:r>
      <w:r w:rsidRPr="00207ED4">
        <w:tab/>
        <w:t>Improvizácia inštrumentálneho sprievodu 2</w:t>
      </w:r>
    </w:p>
    <w:p w14:paraId="73012A85" w14:textId="77777777" w:rsidR="008203B3" w:rsidRPr="00207ED4" w:rsidRDefault="008203B3" w:rsidP="008203B3">
      <w:pPr>
        <w:ind w:left="720"/>
      </w:pPr>
      <w:r w:rsidRPr="00207ED4">
        <w:t>1/IHVU/H/HUEX/22</w:t>
      </w:r>
      <w:r w:rsidRPr="00207ED4">
        <w:tab/>
      </w:r>
      <w:r w:rsidRPr="00207ED4">
        <w:tab/>
        <w:t>Exkurzia</w:t>
      </w:r>
    </w:p>
    <w:p w14:paraId="0EC92E59" w14:textId="77777777" w:rsidR="00AC2B09" w:rsidRPr="00207ED4" w:rsidRDefault="00AC2B09" w:rsidP="00AC2B09">
      <w:pPr>
        <w:ind w:left="720"/>
      </w:pPr>
      <w:r w:rsidRPr="00207ED4">
        <w:t>1/IHVU/H/</w:t>
      </w:r>
      <w:r w:rsidR="001A3565" w:rsidRPr="00207ED4">
        <w:t>DIDPS</w:t>
      </w:r>
      <w:r w:rsidRPr="00207ED4">
        <w:t>1/</w:t>
      </w:r>
      <w:r w:rsidR="00195579" w:rsidRPr="00207ED4">
        <w:t>22</w:t>
      </w:r>
      <w:r w:rsidR="00195579" w:rsidRPr="00207ED4">
        <w:tab/>
      </w:r>
      <w:r w:rsidR="0052663C" w:rsidRPr="00207ED4">
        <w:t xml:space="preserve">Didaktika hudby1 </w:t>
      </w:r>
      <w:r w:rsidR="001A3565" w:rsidRPr="00207ED4">
        <w:t>pre primárny stupeň ISCED</w:t>
      </w:r>
      <w:r w:rsidR="0052663C" w:rsidRPr="00207ED4">
        <w:t>1</w:t>
      </w:r>
      <w:r w:rsidR="001A3565" w:rsidRPr="00207ED4">
        <w:t xml:space="preserve"> </w:t>
      </w:r>
    </w:p>
    <w:p w14:paraId="5703D3E3" w14:textId="77777777" w:rsidR="001A3565" w:rsidRPr="00207ED4" w:rsidRDefault="001A3565" w:rsidP="001A3565">
      <w:pPr>
        <w:ind w:left="720"/>
      </w:pPr>
      <w:r w:rsidRPr="00207ED4">
        <w:t>1/IHVU/H/DIDPS</w:t>
      </w:r>
      <w:r w:rsidR="007909C6" w:rsidRPr="00207ED4">
        <w:t>2</w:t>
      </w:r>
      <w:r w:rsidR="00195579" w:rsidRPr="00207ED4">
        <w:t>22/</w:t>
      </w:r>
      <w:r w:rsidR="00195579" w:rsidRPr="00207ED4">
        <w:tab/>
      </w:r>
      <w:r w:rsidRPr="00207ED4">
        <w:t>Didaktika hudby</w:t>
      </w:r>
      <w:r w:rsidR="0052663C" w:rsidRPr="00207ED4">
        <w:t xml:space="preserve"> 2 pre primárny stupeň ISCED1</w:t>
      </w:r>
    </w:p>
    <w:p w14:paraId="48E49736" w14:textId="77777777" w:rsidR="001A3565" w:rsidRPr="00207ED4" w:rsidRDefault="001A3565" w:rsidP="001A3565">
      <w:pPr>
        <w:ind w:left="720"/>
      </w:pPr>
      <w:r w:rsidRPr="00207ED4">
        <w:t>1/IHVU/H/LIII1/</w:t>
      </w:r>
      <w:r w:rsidR="00195579" w:rsidRPr="00207ED4">
        <w:t>22</w:t>
      </w:r>
      <w:r w:rsidRPr="00207ED4">
        <w:tab/>
      </w:r>
      <w:r w:rsidRPr="00207ED4">
        <w:tab/>
        <w:t>Folklórne praktikum</w:t>
      </w:r>
      <w:r w:rsidRPr="00207ED4">
        <w:rPr>
          <w:i/>
        </w:rPr>
        <w:t xml:space="preserve"> </w:t>
      </w:r>
      <w:r w:rsidRPr="00207ED4">
        <w:t>III/1</w:t>
      </w:r>
    </w:p>
    <w:p w14:paraId="0489D41A" w14:textId="77777777" w:rsidR="00AC2B09" w:rsidRPr="00207ED4" w:rsidRDefault="00AC2B09" w:rsidP="00AC2B09">
      <w:pPr>
        <w:ind w:left="720"/>
      </w:pPr>
      <w:r w:rsidRPr="00207ED4">
        <w:t>1/IHVU/H/</w:t>
      </w:r>
      <w:r w:rsidR="00310664" w:rsidRPr="00207ED4">
        <w:t>LIII</w:t>
      </w:r>
      <w:r w:rsidRPr="00207ED4">
        <w:t>2/</w:t>
      </w:r>
      <w:r w:rsidR="00195579" w:rsidRPr="00207ED4">
        <w:t>22</w:t>
      </w:r>
      <w:r w:rsidRPr="00207ED4">
        <w:tab/>
      </w:r>
      <w:r w:rsidRPr="00207ED4">
        <w:tab/>
        <w:t>Folklórne praktikum</w:t>
      </w:r>
      <w:r w:rsidRPr="00207ED4">
        <w:rPr>
          <w:i/>
        </w:rPr>
        <w:t xml:space="preserve"> </w:t>
      </w:r>
      <w:r w:rsidRPr="00207ED4">
        <w:t>I</w:t>
      </w:r>
      <w:r w:rsidR="00310664" w:rsidRPr="00207ED4">
        <w:t>II</w:t>
      </w:r>
      <w:r w:rsidRPr="00207ED4">
        <w:t>/2</w:t>
      </w:r>
    </w:p>
    <w:p w14:paraId="369AA8FC" w14:textId="77777777" w:rsidR="00AC2B09" w:rsidRPr="00207ED4" w:rsidRDefault="00AC2B09" w:rsidP="00AC2B09">
      <w:pPr>
        <w:ind w:left="720"/>
      </w:pPr>
      <w:r w:rsidRPr="00207ED4">
        <w:t>1/IHVU/H/</w:t>
      </w:r>
      <w:r w:rsidR="00310664" w:rsidRPr="00207ED4">
        <w:t>LIII</w:t>
      </w:r>
      <w:r w:rsidRPr="00207ED4">
        <w:t>3/</w:t>
      </w:r>
      <w:r w:rsidR="00195579" w:rsidRPr="00207ED4">
        <w:t>22</w:t>
      </w:r>
      <w:r w:rsidRPr="00207ED4">
        <w:tab/>
      </w:r>
      <w:r w:rsidRPr="00207ED4">
        <w:tab/>
        <w:t>Folklórne praktikum</w:t>
      </w:r>
      <w:r w:rsidRPr="00207ED4">
        <w:rPr>
          <w:i/>
        </w:rPr>
        <w:t xml:space="preserve"> </w:t>
      </w:r>
      <w:r w:rsidRPr="00207ED4">
        <w:t>I</w:t>
      </w:r>
      <w:r w:rsidR="00310664" w:rsidRPr="00207ED4">
        <w:t>II</w:t>
      </w:r>
      <w:r w:rsidRPr="00207ED4">
        <w:t>/3</w:t>
      </w:r>
    </w:p>
    <w:p w14:paraId="6651A695" w14:textId="77777777" w:rsidR="00AC2B09" w:rsidRPr="00207ED4" w:rsidRDefault="00AC2B09" w:rsidP="00AC2B09">
      <w:pPr>
        <w:ind w:left="720"/>
      </w:pPr>
      <w:r w:rsidRPr="00207ED4">
        <w:t>1/IHVU/H/</w:t>
      </w:r>
      <w:r w:rsidR="00310664" w:rsidRPr="00207ED4">
        <w:t>KIII1</w:t>
      </w:r>
      <w:r w:rsidRPr="00207ED4">
        <w:t>/</w:t>
      </w:r>
      <w:r w:rsidR="00195579" w:rsidRPr="00207ED4">
        <w:t>22</w:t>
      </w:r>
      <w:r w:rsidRPr="00207ED4">
        <w:tab/>
      </w:r>
      <w:r w:rsidRPr="00207ED4">
        <w:tab/>
        <w:t>Miešaný zbor</w:t>
      </w:r>
      <w:r w:rsidRPr="00207ED4">
        <w:rPr>
          <w:i/>
        </w:rPr>
        <w:t xml:space="preserve"> </w:t>
      </w:r>
      <w:r w:rsidRPr="00207ED4">
        <w:t>I</w:t>
      </w:r>
      <w:r w:rsidR="00310664" w:rsidRPr="00207ED4">
        <w:t>II</w:t>
      </w:r>
      <w:r w:rsidRPr="00207ED4">
        <w:t>/1</w:t>
      </w:r>
    </w:p>
    <w:p w14:paraId="65709691" w14:textId="77777777" w:rsidR="00AC2B09" w:rsidRPr="00207ED4" w:rsidRDefault="00AC2B09" w:rsidP="00AC2B09">
      <w:pPr>
        <w:ind w:left="720"/>
      </w:pPr>
      <w:r w:rsidRPr="00207ED4">
        <w:t>1/IHVU/H/</w:t>
      </w:r>
      <w:r w:rsidR="00310664" w:rsidRPr="00207ED4">
        <w:t>KIII2</w:t>
      </w:r>
      <w:r w:rsidRPr="00207ED4">
        <w:t>/</w:t>
      </w:r>
      <w:r w:rsidR="00195579" w:rsidRPr="00207ED4">
        <w:t>22</w:t>
      </w:r>
      <w:r w:rsidRPr="00207ED4">
        <w:tab/>
      </w:r>
      <w:r w:rsidRPr="00207ED4">
        <w:tab/>
        <w:t>Miešaný zbor</w:t>
      </w:r>
      <w:r w:rsidRPr="00207ED4">
        <w:rPr>
          <w:i/>
        </w:rPr>
        <w:t xml:space="preserve"> </w:t>
      </w:r>
      <w:r w:rsidRPr="00207ED4">
        <w:t>I</w:t>
      </w:r>
      <w:r w:rsidR="00310664" w:rsidRPr="00207ED4">
        <w:t>II</w:t>
      </w:r>
      <w:r w:rsidRPr="00207ED4">
        <w:t>/2</w:t>
      </w:r>
    </w:p>
    <w:p w14:paraId="2B4D1CDB" w14:textId="77777777" w:rsidR="00AC2B09" w:rsidRPr="00207ED4" w:rsidRDefault="00AC2B09" w:rsidP="00AC2B09">
      <w:pPr>
        <w:ind w:left="720"/>
      </w:pPr>
      <w:r w:rsidRPr="00207ED4">
        <w:t>1/IHVU/H</w:t>
      </w:r>
      <w:r w:rsidR="00477A7D" w:rsidRPr="00207ED4">
        <w:t>/</w:t>
      </w:r>
      <w:r w:rsidR="00310664" w:rsidRPr="00207ED4">
        <w:t>KIII3</w:t>
      </w:r>
      <w:r w:rsidRPr="00207ED4">
        <w:t>/</w:t>
      </w:r>
      <w:r w:rsidR="00195579" w:rsidRPr="00207ED4">
        <w:t>22</w:t>
      </w:r>
      <w:r w:rsidRPr="00207ED4">
        <w:tab/>
      </w:r>
      <w:r w:rsidRPr="00207ED4">
        <w:tab/>
        <w:t>Miešaný zbor</w:t>
      </w:r>
      <w:r w:rsidRPr="00207ED4">
        <w:rPr>
          <w:i/>
        </w:rPr>
        <w:t xml:space="preserve"> </w:t>
      </w:r>
      <w:r w:rsidRPr="00207ED4">
        <w:t>I</w:t>
      </w:r>
      <w:r w:rsidR="00310664" w:rsidRPr="00207ED4">
        <w:t>II</w:t>
      </w:r>
      <w:r w:rsidRPr="00207ED4">
        <w:t>/3</w:t>
      </w:r>
    </w:p>
    <w:p w14:paraId="4858D1C7" w14:textId="77777777" w:rsidR="00AC2B09" w:rsidRPr="00207ED4" w:rsidRDefault="00AC2B09" w:rsidP="00AC2B09">
      <w:pPr>
        <w:ind w:left="720"/>
      </w:pPr>
      <w:r w:rsidRPr="00207ED4">
        <w:t>1/IHVU/H/O</w:t>
      </w:r>
      <w:r w:rsidR="00310664" w:rsidRPr="00207ED4">
        <w:t>II</w:t>
      </w:r>
      <w:r w:rsidRPr="00207ED4">
        <w:t>I1/</w:t>
      </w:r>
      <w:r w:rsidR="00195579" w:rsidRPr="00207ED4">
        <w:t>22</w:t>
      </w:r>
      <w:r w:rsidRPr="00207ED4">
        <w:tab/>
      </w:r>
      <w:r w:rsidRPr="00207ED4">
        <w:tab/>
        <w:t>Orchestrálne praktikum I</w:t>
      </w:r>
      <w:r w:rsidR="00310664" w:rsidRPr="00207ED4">
        <w:t>II</w:t>
      </w:r>
      <w:r w:rsidRPr="00207ED4">
        <w:t>/1</w:t>
      </w:r>
    </w:p>
    <w:p w14:paraId="12749F6E" w14:textId="77777777" w:rsidR="00AC2B09" w:rsidRPr="00207ED4" w:rsidRDefault="00AC2B09" w:rsidP="00AC2B09">
      <w:pPr>
        <w:ind w:left="720"/>
      </w:pPr>
      <w:r w:rsidRPr="00207ED4">
        <w:t>1/IHVU/H/O</w:t>
      </w:r>
      <w:r w:rsidR="00310664" w:rsidRPr="00207ED4">
        <w:t>II</w:t>
      </w:r>
      <w:r w:rsidRPr="00207ED4">
        <w:t>I2/</w:t>
      </w:r>
      <w:r w:rsidR="00195579" w:rsidRPr="00207ED4">
        <w:t>22</w:t>
      </w:r>
      <w:r w:rsidRPr="00207ED4">
        <w:tab/>
      </w:r>
      <w:r w:rsidRPr="00207ED4">
        <w:tab/>
        <w:t>Orchestrálne praktikum I</w:t>
      </w:r>
      <w:r w:rsidR="00310664" w:rsidRPr="00207ED4">
        <w:t>II</w:t>
      </w:r>
      <w:r w:rsidRPr="00207ED4">
        <w:t>/2</w:t>
      </w:r>
    </w:p>
    <w:p w14:paraId="1F14F42A" w14:textId="77777777" w:rsidR="00AC2B09" w:rsidRPr="00207ED4" w:rsidRDefault="00AC2B09" w:rsidP="00AC2B09">
      <w:pPr>
        <w:ind w:left="720"/>
      </w:pPr>
      <w:r w:rsidRPr="00207ED4">
        <w:t>1/IHVU/H/O</w:t>
      </w:r>
      <w:r w:rsidR="00310664" w:rsidRPr="00207ED4">
        <w:t>II</w:t>
      </w:r>
      <w:r w:rsidRPr="00207ED4">
        <w:t>I3/</w:t>
      </w:r>
      <w:r w:rsidR="00195579" w:rsidRPr="00207ED4">
        <w:t>22</w:t>
      </w:r>
      <w:r w:rsidRPr="00207ED4">
        <w:tab/>
      </w:r>
      <w:r w:rsidRPr="00207ED4">
        <w:tab/>
        <w:t>Orchestrálne praktikum I</w:t>
      </w:r>
      <w:r w:rsidR="00310664" w:rsidRPr="00207ED4">
        <w:t>II</w:t>
      </w:r>
      <w:r w:rsidRPr="00207ED4">
        <w:t>/3</w:t>
      </w:r>
    </w:p>
    <w:p w14:paraId="01E7A164" w14:textId="77777777" w:rsidR="00AC2B09" w:rsidRPr="00207ED4" w:rsidRDefault="00AC2B09" w:rsidP="00AC2B09">
      <w:pPr>
        <w:ind w:left="720"/>
      </w:pPr>
      <w:r w:rsidRPr="00207ED4">
        <w:t>1/IHVU/H/</w:t>
      </w:r>
      <w:r w:rsidRPr="00207ED4">
        <w:rPr>
          <w:bCs/>
          <w:iCs/>
        </w:rPr>
        <w:t>Z</w:t>
      </w:r>
      <w:r w:rsidR="00310664" w:rsidRPr="00207ED4">
        <w:rPr>
          <w:bCs/>
          <w:iCs/>
        </w:rPr>
        <w:t>HIII1</w:t>
      </w:r>
      <w:r w:rsidR="00310664" w:rsidRPr="00207ED4">
        <w:t>/</w:t>
      </w:r>
      <w:r w:rsidR="00195579" w:rsidRPr="00207ED4">
        <w:t>22</w:t>
      </w:r>
      <w:r w:rsidR="00310664" w:rsidRPr="00207ED4">
        <w:tab/>
      </w:r>
      <w:r w:rsidR="00310664" w:rsidRPr="00207ED4">
        <w:tab/>
        <w:t>Ženský zbor III/1</w:t>
      </w:r>
    </w:p>
    <w:p w14:paraId="2E271A4C" w14:textId="77777777" w:rsidR="00AC2B09" w:rsidRPr="00207ED4" w:rsidRDefault="00AC2B09" w:rsidP="00AC2B09">
      <w:pPr>
        <w:ind w:left="720"/>
      </w:pPr>
      <w:r w:rsidRPr="00207ED4">
        <w:t>1/IHVU/H/</w:t>
      </w:r>
      <w:r w:rsidR="00310664" w:rsidRPr="00207ED4">
        <w:rPr>
          <w:bCs/>
          <w:iCs/>
        </w:rPr>
        <w:t>ZHIII</w:t>
      </w:r>
      <w:r w:rsidRPr="00207ED4">
        <w:t>2/</w:t>
      </w:r>
      <w:r w:rsidR="00195579" w:rsidRPr="00207ED4">
        <w:t>22</w:t>
      </w:r>
      <w:r w:rsidRPr="00207ED4">
        <w:tab/>
      </w:r>
      <w:r w:rsidRPr="00207ED4">
        <w:tab/>
        <w:t>Ženský zbor I</w:t>
      </w:r>
      <w:r w:rsidR="00310664" w:rsidRPr="00207ED4">
        <w:t>II</w:t>
      </w:r>
      <w:r w:rsidRPr="00207ED4">
        <w:t>/2</w:t>
      </w:r>
    </w:p>
    <w:p w14:paraId="2D28AC75" w14:textId="77777777" w:rsidR="00AC2B09" w:rsidRPr="00207ED4" w:rsidRDefault="00AC2B09" w:rsidP="00AC2B09">
      <w:pPr>
        <w:ind w:left="720"/>
      </w:pPr>
      <w:r w:rsidRPr="00207ED4">
        <w:t>1/IHVU/H/</w:t>
      </w:r>
      <w:r w:rsidR="00310664" w:rsidRPr="00207ED4">
        <w:rPr>
          <w:bCs/>
          <w:iCs/>
        </w:rPr>
        <w:t>ZHIII</w:t>
      </w:r>
      <w:r w:rsidRPr="00207ED4">
        <w:t>3/</w:t>
      </w:r>
      <w:r w:rsidR="00195579" w:rsidRPr="00207ED4">
        <w:t>22</w:t>
      </w:r>
      <w:r w:rsidRPr="00207ED4">
        <w:tab/>
      </w:r>
      <w:r w:rsidRPr="00207ED4">
        <w:tab/>
        <w:t>Ženský zbor I</w:t>
      </w:r>
      <w:r w:rsidR="00310664" w:rsidRPr="00207ED4">
        <w:t>II</w:t>
      </w:r>
      <w:r w:rsidRPr="00207ED4">
        <w:t>/3</w:t>
      </w:r>
    </w:p>
    <w:p w14:paraId="0C6CBCA1" w14:textId="77777777" w:rsidR="001A3565" w:rsidRPr="00207ED4" w:rsidRDefault="001A3565" w:rsidP="001A3565"/>
    <w:p w14:paraId="428D21D6" w14:textId="77777777" w:rsidR="00416480" w:rsidRPr="00207ED4" w:rsidRDefault="00416480" w:rsidP="001A3565"/>
    <w:p w14:paraId="3B57F52B" w14:textId="77777777" w:rsidR="00416480" w:rsidRPr="00207ED4" w:rsidRDefault="00416480" w:rsidP="001A3565"/>
    <w:p w14:paraId="38655813" w14:textId="77777777" w:rsidR="00AC2B09" w:rsidRPr="00207ED4" w:rsidRDefault="001A3565" w:rsidP="001A3565">
      <w:pPr>
        <w:rPr>
          <w:b/>
        </w:rPr>
      </w:pPr>
      <w:r w:rsidRPr="00207ED4">
        <w:t xml:space="preserve">           </w:t>
      </w:r>
      <w:r w:rsidR="00AC2B09" w:rsidRPr="00207ED4">
        <w:rPr>
          <w:b/>
        </w:rPr>
        <w:t>VOLITEĽNÉ PREDMETY</w:t>
      </w:r>
      <w:r w:rsidR="00A80DEE" w:rsidRPr="00207ED4">
        <w:rPr>
          <w:b/>
        </w:rPr>
        <w:t xml:space="preserve"> od  str.</w:t>
      </w:r>
      <w:r w:rsidR="00B32817" w:rsidRPr="00207ED4">
        <w:rPr>
          <w:b/>
        </w:rPr>
        <w:t xml:space="preserve"> </w:t>
      </w:r>
      <w:r w:rsidR="0038020F" w:rsidRPr="00207ED4">
        <w:rPr>
          <w:b/>
        </w:rPr>
        <w:t>86</w:t>
      </w:r>
      <w:r w:rsidR="00A80DEE" w:rsidRPr="00207ED4">
        <w:rPr>
          <w:b/>
        </w:rPr>
        <w:t xml:space="preserve"> </w:t>
      </w:r>
    </w:p>
    <w:p w14:paraId="22F0A87F" w14:textId="77777777" w:rsidR="00310664" w:rsidRPr="00207ED4" w:rsidRDefault="00310664" w:rsidP="00310664">
      <w:pPr>
        <w:ind w:left="720"/>
      </w:pPr>
    </w:p>
    <w:p w14:paraId="057CD094" w14:textId="77777777" w:rsidR="00310664" w:rsidRPr="00207ED4" w:rsidRDefault="00310664" w:rsidP="00310664">
      <w:pPr>
        <w:ind w:left="720"/>
      </w:pPr>
      <w:r w:rsidRPr="00207ED4">
        <w:t>1/IHVU/H/MIII1/</w:t>
      </w:r>
      <w:r w:rsidR="00195579" w:rsidRPr="00207ED4">
        <w:t>22</w:t>
      </w:r>
      <w:r w:rsidRPr="00207ED4">
        <w:tab/>
      </w:r>
      <w:r w:rsidRPr="00207ED4">
        <w:tab/>
      </w:r>
      <w:proofErr w:type="spellStart"/>
      <w:r w:rsidRPr="00207ED4">
        <w:t>Collegium</w:t>
      </w:r>
      <w:proofErr w:type="spellEnd"/>
      <w:r w:rsidRPr="00207ED4">
        <w:t xml:space="preserve"> </w:t>
      </w:r>
      <w:proofErr w:type="spellStart"/>
      <w:r w:rsidRPr="00207ED4">
        <w:t>musicum</w:t>
      </w:r>
      <w:proofErr w:type="spellEnd"/>
      <w:r w:rsidRPr="00207ED4">
        <w:t xml:space="preserve"> III/1</w:t>
      </w:r>
    </w:p>
    <w:p w14:paraId="205A7956" w14:textId="77777777" w:rsidR="00310664" w:rsidRPr="00207ED4" w:rsidRDefault="00310664" w:rsidP="00310664">
      <w:pPr>
        <w:ind w:left="720"/>
      </w:pPr>
      <w:r w:rsidRPr="00207ED4">
        <w:t>1/IHVU/H/MIII2/</w:t>
      </w:r>
      <w:r w:rsidR="00195579" w:rsidRPr="00207ED4">
        <w:t>22</w:t>
      </w:r>
      <w:r w:rsidRPr="00207ED4">
        <w:tab/>
      </w:r>
      <w:r w:rsidRPr="00207ED4">
        <w:tab/>
      </w:r>
      <w:proofErr w:type="spellStart"/>
      <w:r w:rsidRPr="00207ED4">
        <w:t>Collegium</w:t>
      </w:r>
      <w:proofErr w:type="spellEnd"/>
      <w:r w:rsidRPr="00207ED4">
        <w:t xml:space="preserve"> </w:t>
      </w:r>
      <w:proofErr w:type="spellStart"/>
      <w:r w:rsidRPr="00207ED4">
        <w:t>musicum</w:t>
      </w:r>
      <w:proofErr w:type="spellEnd"/>
      <w:r w:rsidRPr="00207ED4">
        <w:t xml:space="preserve"> III/2</w:t>
      </w:r>
    </w:p>
    <w:p w14:paraId="49ED9B3A" w14:textId="77777777" w:rsidR="00310664" w:rsidRPr="00207ED4" w:rsidRDefault="00310664" w:rsidP="00310664">
      <w:pPr>
        <w:ind w:left="720"/>
      </w:pPr>
      <w:r w:rsidRPr="00207ED4">
        <w:t>1/IHVU/H/MIII3/</w:t>
      </w:r>
      <w:r w:rsidR="00195579" w:rsidRPr="00207ED4">
        <w:t>22</w:t>
      </w:r>
      <w:r w:rsidRPr="00207ED4">
        <w:tab/>
      </w:r>
      <w:r w:rsidRPr="00207ED4">
        <w:tab/>
      </w:r>
      <w:proofErr w:type="spellStart"/>
      <w:r w:rsidRPr="00207ED4">
        <w:t>Collegium</w:t>
      </w:r>
      <w:proofErr w:type="spellEnd"/>
      <w:r w:rsidRPr="00207ED4">
        <w:t xml:space="preserve"> </w:t>
      </w:r>
      <w:proofErr w:type="spellStart"/>
      <w:r w:rsidRPr="00207ED4">
        <w:t>musicum</w:t>
      </w:r>
      <w:proofErr w:type="spellEnd"/>
      <w:r w:rsidRPr="00207ED4">
        <w:t xml:space="preserve"> III/3</w:t>
      </w:r>
    </w:p>
    <w:p w14:paraId="3B68E8BF" w14:textId="77777777" w:rsidR="00AC2B09" w:rsidRPr="00207ED4" w:rsidRDefault="00310664" w:rsidP="00310664">
      <w:pPr>
        <w:ind w:left="720"/>
      </w:pPr>
      <w:r w:rsidRPr="00207ED4">
        <w:t>1/IHVU/H/IKTHU/</w:t>
      </w:r>
      <w:r w:rsidR="00195579" w:rsidRPr="00207ED4">
        <w:t>22</w:t>
      </w:r>
      <w:r w:rsidRPr="00207ED4">
        <w:tab/>
      </w:r>
      <w:r w:rsidRPr="00207ED4">
        <w:tab/>
        <w:t>IKT v hudobnej edukácií</w:t>
      </w:r>
    </w:p>
    <w:p w14:paraId="42B5B7B6" w14:textId="77777777" w:rsidR="00AC2B09" w:rsidRPr="00207ED4" w:rsidRDefault="00AC2B09" w:rsidP="00AC2B09">
      <w:pPr>
        <w:ind w:left="720"/>
      </w:pPr>
      <w:r w:rsidRPr="00207ED4">
        <w:t>1/IHVU/H/</w:t>
      </w:r>
      <w:r w:rsidRPr="00207ED4">
        <w:rPr>
          <w:bCs/>
          <w:iCs/>
        </w:rPr>
        <w:t>SVUK</w:t>
      </w:r>
      <w:r w:rsidR="005B49EF" w:rsidRPr="00207ED4">
        <w:rPr>
          <w:bCs/>
          <w:iCs/>
        </w:rPr>
        <w:t>2</w:t>
      </w:r>
      <w:r w:rsidRPr="00207ED4">
        <w:t>/</w:t>
      </w:r>
      <w:r w:rsidR="00195579" w:rsidRPr="00207ED4">
        <w:t>22</w:t>
      </w:r>
      <w:r w:rsidR="00195579" w:rsidRPr="00207ED4">
        <w:tab/>
      </w:r>
      <w:r w:rsidRPr="00207ED4">
        <w:t xml:space="preserve">Študentská vedecká a umelecká konferencia </w:t>
      </w:r>
      <w:r w:rsidR="005B49EF" w:rsidRPr="00207ED4">
        <w:t>2</w:t>
      </w:r>
    </w:p>
    <w:p w14:paraId="5055902A" w14:textId="77777777" w:rsidR="001A3565" w:rsidRPr="00207ED4" w:rsidRDefault="001A3565" w:rsidP="001A3565">
      <w:pPr>
        <w:ind w:left="720"/>
      </w:pPr>
      <w:r w:rsidRPr="00207ED4">
        <w:t>1/IHVU/H/HUSTU/</w:t>
      </w:r>
      <w:r w:rsidR="00195579" w:rsidRPr="00207ED4">
        <w:t>22</w:t>
      </w:r>
      <w:r w:rsidR="00195579" w:rsidRPr="00207ED4">
        <w:tab/>
      </w:r>
      <w:r w:rsidRPr="00207ED4">
        <w:rPr>
          <w:bCs/>
        </w:rPr>
        <w:t>Základy práce v školskom hudobnom štúdiu</w:t>
      </w:r>
    </w:p>
    <w:p w14:paraId="7D888D4C" w14:textId="77777777" w:rsidR="001A3565" w:rsidRPr="00207ED4" w:rsidRDefault="001A3565" w:rsidP="00AC2B09">
      <w:pPr>
        <w:ind w:left="720"/>
      </w:pPr>
    </w:p>
    <w:p w14:paraId="7AA187FA" w14:textId="77777777" w:rsidR="001A3565" w:rsidRPr="00207ED4" w:rsidRDefault="001A3565" w:rsidP="00AC2B09">
      <w:pPr>
        <w:ind w:left="720"/>
      </w:pPr>
    </w:p>
    <w:p w14:paraId="21EA8D44" w14:textId="77777777" w:rsidR="001A3565" w:rsidRPr="00207ED4" w:rsidRDefault="001A3565" w:rsidP="00AC2B09">
      <w:pPr>
        <w:ind w:left="720"/>
      </w:pPr>
    </w:p>
    <w:p w14:paraId="3E3A1E87" w14:textId="77777777" w:rsidR="001A3565" w:rsidRPr="00207ED4" w:rsidRDefault="001A3565" w:rsidP="00AC2B09">
      <w:pPr>
        <w:ind w:left="720"/>
      </w:pPr>
    </w:p>
    <w:p w14:paraId="56B1FD0E" w14:textId="77777777" w:rsidR="001A3565" w:rsidRPr="00207ED4" w:rsidRDefault="001A3565" w:rsidP="00AC2B09">
      <w:pPr>
        <w:ind w:left="720"/>
      </w:pPr>
    </w:p>
    <w:p w14:paraId="0545DE07" w14:textId="77777777" w:rsidR="00B25EA6" w:rsidRPr="00207ED4" w:rsidRDefault="00B25EA6" w:rsidP="008203B3">
      <w:pPr>
        <w:rPr>
          <w:b/>
        </w:rPr>
      </w:pPr>
      <w:r w:rsidRPr="00207ED4">
        <w:rPr>
          <w:b/>
        </w:rPr>
        <w:br w:type="page"/>
      </w:r>
    </w:p>
    <w:p w14:paraId="64636125" w14:textId="77777777" w:rsidR="0067456E" w:rsidRPr="00207ED4" w:rsidRDefault="0067456E" w:rsidP="008203B3">
      <w:pPr>
        <w:rPr>
          <w:b/>
        </w:rPr>
      </w:pPr>
      <w:r w:rsidRPr="00207ED4">
        <w:rPr>
          <w:b/>
        </w:rPr>
        <w:lastRenderedPageBreak/>
        <w:t>POVINNÉ PREDMETY</w:t>
      </w:r>
    </w:p>
    <w:p w14:paraId="5392C7E5" w14:textId="77777777" w:rsidR="00CD1892" w:rsidRPr="00207ED4" w:rsidRDefault="00CD1892" w:rsidP="00CD1892"/>
    <w:p w14:paraId="410B74E8" w14:textId="77777777" w:rsidR="00C013DF" w:rsidRPr="00207ED4" w:rsidRDefault="00C013DF" w:rsidP="0067456E">
      <w:pPr>
        <w:jc w:val="center"/>
      </w:pPr>
      <w:r w:rsidRPr="00207ED4">
        <w:t>Informačný list predmetu</w:t>
      </w:r>
    </w:p>
    <w:p w14:paraId="6F90C484" w14:textId="77777777" w:rsidR="00B25EA6" w:rsidRPr="00207ED4" w:rsidRDefault="00B25EA6" w:rsidP="0067456E">
      <w:pPr>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13DF" w:rsidRPr="00207ED4" w14:paraId="06BC16DE" w14:textId="77777777" w:rsidTr="00D3146E">
        <w:trPr>
          <w:jc w:val="center"/>
        </w:trPr>
        <w:tc>
          <w:tcPr>
            <w:tcW w:w="9322" w:type="dxa"/>
            <w:gridSpan w:val="2"/>
          </w:tcPr>
          <w:p w14:paraId="1FCFECCC" w14:textId="77777777" w:rsidR="00C013DF" w:rsidRPr="00207ED4" w:rsidRDefault="00C013DF" w:rsidP="00D3146E">
            <w:pPr>
              <w:rPr>
                <w:i/>
              </w:rPr>
            </w:pPr>
            <w:r w:rsidRPr="00207ED4">
              <w:rPr>
                <w:b/>
              </w:rPr>
              <w:t>Vysoká škola:</w:t>
            </w:r>
            <w:r w:rsidRPr="00207ED4">
              <w:t xml:space="preserve"> </w:t>
            </w:r>
            <w:r w:rsidRPr="00207ED4">
              <w:rPr>
                <w:i/>
              </w:rPr>
              <w:t>Prešovská univerzita v Prešove</w:t>
            </w:r>
          </w:p>
        </w:tc>
      </w:tr>
      <w:tr w:rsidR="00C013DF" w:rsidRPr="00207ED4" w14:paraId="5FA50298" w14:textId="77777777" w:rsidTr="00D3146E">
        <w:trPr>
          <w:jc w:val="center"/>
        </w:trPr>
        <w:tc>
          <w:tcPr>
            <w:tcW w:w="9322" w:type="dxa"/>
            <w:gridSpan w:val="2"/>
          </w:tcPr>
          <w:p w14:paraId="78C6046F" w14:textId="77777777" w:rsidR="00C013DF" w:rsidRPr="00207ED4" w:rsidRDefault="00C013DF" w:rsidP="00D3146E">
            <w:pPr>
              <w:rPr>
                <w:i/>
              </w:rPr>
            </w:pPr>
            <w:r w:rsidRPr="00207ED4">
              <w:rPr>
                <w:b/>
              </w:rPr>
              <w:t>Fakulta:</w:t>
            </w:r>
            <w:r w:rsidRPr="00207ED4">
              <w:t xml:space="preserve"> filozofická</w:t>
            </w:r>
          </w:p>
        </w:tc>
      </w:tr>
      <w:tr w:rsidR="00C013DF" w:rsidRPr="00207ED4" w14:paraId="14403832" w14:textId="77777777" w:rsidTr="00D3146E">
        <w:trPr>
          <w:jc w:val="center"/>
        </w:trPr>
        <w:tc>
          <w:tcPr>
            <w:tcW w:w="4110" w:type="dxa"/>
          </w:tcPr>
          <w:p w14:paraId="58616D30" w14:textId="77777777" w:rsidR="00C013DF" w:rsidRPr="00207ED4" w:rsidRDefault="00C013DF" w:rsidP="00D3146E">
            <w:pPr>
              <w:rPr>
                <w:i/>
              </w:rPr>
            </w:pPr>
            <w:r w:rsidRPr="00207ED4">
              <w:rPr>
                <w:b/>
              </w:rPr>
              <w:t>Kód predmetu:</w:t>
            </w:r>
            <w:r w:rsidRPr="00207ED4">
              <w:t xml:space="preserve"> 1/IHVU/H/DIDH1/</w:t>
            </w:r>
            <w:r w:rsidR="00195579" w:rsidRPr="00207ED4">
              <w:t>22</w:t>
            </w:r>
          </w:p>
        </w:tc>
        <w:tc>
          <w:tcPr>
            <w:tcW w:w="5212" w:type="dxa"/>
          </w:tcPr>
          <w:p w14:paraId="2CA6C0D3" w14:textId="77777777" w:rsidR="00C013DF" w:rsidRPr="00207ED4" w:rsidRDefault="00C013DF" w:rsidP="00D3146E">
            <w:pPr>
              <w:rPr>
                <w:b/>
              </w:rPr>
            </w:pPr>
            <w:r w:rsidRPr="00207ED4">
              <w:rPr>
                <w:b/>
              </w:rPr>
              <w:t xml:space="preserve">Názov predmetu: </w:t>
            </w:r>
            <w:r w:rsidRPr="00207ED4">
              <w:rPr>
                <w:b/>
                <w:i/>
              </w:rPr>
              <w:t xml:space="preserve">Didaktika hudobnej výchovy 1 </w:t>
            </w:r>
            <w:r w:rsidRPr="00207ED4">
              <w:rPr>
                <w:i/>
              </w:rPr>
              <w:t>(profilový predmet)</w:t>
            </w:r>
          </w:p>
        </w:tc>
      </w:tr>
      <w:tr w:rsidR="00C013DF" w:rsidRPr="00207ED4" w14:paraId="52398553" w14:textId="77777777" w:rsidTr="00D3146E">
        <w:trPr>
          <w:trHeight w:val="1110"/>
          <w:jc w:val="center"/>
        </w:trPr>
        <w:tc>
          <w:tcPr>
            <w:tcW w:w="9322" w:type="dxa"/>
            <w:gridSpan w:val="2"/>
          </w:tcPr>
          <w:p w14:paraId="7EB88BF6" w14:textId="77777777" w:rsidR="00C013DF" w:rsidRPr="00207ED4" w:rsidRDefault="00C013DF" w:rsidP="00D3146E">
            <w:pPr>
              <w:rPr>
                <w:b/>
              </w:rPr>
            </w:pPr>
            <w:r w:rsidRPr="00207ED4">
              <w:rPr>
                <w:b/>
              </w:rPr>
              <w:t>Druh, rozsah a metóda vzdelávacích činností:</w:t>
            </w:r>
          </w:p>
          <w:p w14:paraId="08DE463F" w14:textId="77777777" w:rsidR="00C013DF" w:rsidRPr="00207ED4" w:rsidRDefault="00C013DF" w:rsidP="00D3146E">
            <w:r w:rsidRPr="00207ED4">
              <w:rPr>
                <w:i/>
              </w:rPr>
              <w:t>1 hodina prednáška týždenne</w:t>
            </w:r>
          </w:p>
        </w:tc>
      </w:tr>
      <w:tr w:rsidR="00C013DF" w:rsidRPr="00207ED4" w14:paraId="769E27EA" w14:textId="77777777" w:rsidTr="00D3146E">
        <w:trPr>
          <w:trHeight w:val="286"/>
          <w:jc w:val="center"/>
        </w:trPr>
        <w:tc>
          <w:tcPr>
            <w:tcW w:w="9322" w:type="dxa"/>
            <w:gridSpan w:val="2"/>
          </w:tcPr>
          <w:p w14:paraId="03BCA1F7" w14:textId="77777777" w:rsidR="00C013DF" w:rsidRPr="00207ED4" w:rsidRDefault="00C013DF" w:rsidP="00D3146E">
            <w:r w:rsidRPr="00207ED4">
              <w:rPr>
                <w:b/>
              </w:rPr>
              <w:t>Počet kreditov:</w:t>
            </w:r>
            <w:r w:rsidRPr="00207ED4">
              <w:rPr>
                <w:i/>
              </w:rPr>
              <w:t xml:space="preserve"> 2 </w:t>
            </w:r>
          </w:p>
        </w:tc>
      </w:tr>
      <w:tr w:rsidR="00C013DF" w:rsidRPr="00207ED4" w14:paraId="1C05D592" w14:textId="77777777" w:rsidTr="00D3146E">
        <w:trPr>
          <w:jc w:val="center"/>
        </w:trPr>
        <w:tc>
          <w:tcPr>
            <w:tcW w:w="9322" w:type="dxa"/>
            <w:gridSpan w:val="2"/>
          </w:tcPr>
          <w:p w14:paraId="2C6E3C23" w14:textId="77777777" w:rsidR="00C013DF" w:rsidRPr="00207ED4" w:rsidRDefault="00C013DF" w:rsidP="00D3146E">
            <w:pPr>
              <w:rPr>
                <w:i/>
              </w:rPr>
            </w:pPr>
            <w:r w:rsidRPr="00207ED4">
              <w:rPr>
                <w:b/>
              </w:rPr>
              <w:t>Odporúčaný semester/trimester štúdia:</w:t>
            </w:r>
            <w:r w:rsidRPr="00207ED4">
              <w:t xml:space="preserve"> </w:t>
            </w:r>
            <w:r w:rsidRPr="00207ED4">
              <w:rPr>
                <w:i/>
              </w:rPr>
              <w:t>1. semester</w:t>
            </w:r>
            <w:r w:rsidRPr="00207ED4">
              <w:t xml:space="preserve"> </w:t>
            </w:r>
          </w:p>
        </w:tc>
      </w:tr>
      <w:tr w:rsidR="00C013DF" w:rsidRPr="00207ED4" w14:paraId="55211C3B" w14:textId="77777777" w:rsidTr="00D3146E">
        <w:trPr>
          <w:jc w:val="center"/>
        </w:trPr>
        <w:tc>
          <w:tcPr>
            <w:tcW w:w="9322" w:type="dxa"/>
            <w:gridSpan w:val="2"/>
          </w:tcPr>
          <w:p w14:paraId="26DF0720" w14:textId="77777777" w:rsidR="00C013DF" w:rsidRPr="00207ED4" w:rsidRDefault="00C013DF" w:rsidP="00D3146E">
            <w:r w:rsidRPr="00207ED4">
              <w:rPr>
                <w:b/>
              </w:rPr>
              <w:t xml:space="preserve">Stupeň štúdia: </w:t>
            </w:r>
            <w:r w:rsidRPr="00207ED4">
              <w:t>2</w:t>
            </w:r>
            <w:r w:rsidRPr="00207ED4">
              <w:rPr>
                <w:i/>
              </w:rPr>
              <w:t xml:space="preserve"> </w:t>
            </w:r>
          </w:p>
        </w:tc>
      </w:tr>
      <w:tr w:rsidR="00C013DF" w:rsidRPr="00207ED4" w14:paraId="5B30C6D4" w14:textId="77777777" w:rsidTr="00D3146E">
        <w:trPr>
          <w:jc w:val="center"/>
        </w:trPr>
        <w:tc>
          <w:tcPr>
            <w:tcW w:w="9322" w:type="dxa"/>
            <w:gridSpan w:val="2"/>
          </w:tcPr>
          <w:p w14:paraId="7244F9D1" w14:textId="77777777" w:rsidR="00C013DF" w:rsidRPr="00207ED4" w:rsidRDefault="00C013DF" w:rsidP="00D3146E">
            <w:pPr>
              <w:rPr>
                <w:i/>
              </w:rPr>
            </w:pPr>
            <w:r w:rsidRPr="00207ED4">
              <w:rPr>
                <w:b/>
              </w:rPr>
              <w:t>Podmieňujúce predmety:</w:t>
            </w:r>
            <w:r w:rsidRPr="00207ED4">
              <w:t xml:space="preserve"> </w:t>
            </w:r>
            <w:r w:rsidRPr="00207ED4">
              <w:rPr>
                <w:i/>
              </w:rPr>
              <w:t>-</w:t>
            </w:r>
          </w:p>
        </w:tc>
      </w:tr>
      <w:tr w:rsidR="00C013DF" w:rsidRPr="00207ED4" w14:paraId="46FB1079" w14:textId="77777777" w:rsidTr="00D3146E">
        <w:trPr>
          <w:jc w:val="center"/>
        </w:trPr>
        <w:tc>
          <w:tcPr>
            <w:tcW w:w="9322" w:type="dxa"/>
            <w:gridSpan w:val="2"/>
          </w:tcPr>
          <w:p w14:paraId="79488F40" w14:textId="77777777" w:rsidR="00B25EA6" w:rsidRPr="00207ED4" w:rsidRDefault="00C013DF" w:rsidP="00D3146E">
            <w:pPr>
              <w:jc w:val="both"/>
              <w:rPr>
                <w:i/>
                <w:color w:val="000000"/>
              </w:rPr>
            </w:pPr>
            <w:r w:rsidRPr="00207ED4">
              <w:rPr>
                <w:b/>
              </w:rPr>
              <w:t>Podmienky na absolvovanie predmetu:</w:t>
            </w:r>
            <w:r w:rsidRPr="00207ED4">
              <w:rPr>
                <w:i/>
                <w:color w:val="000000"/>
              </w:rPr>
              <w:t xml:space="preserve"> </w:t>
            </w:r>
            <w:r w:rsidR="00B25EA6" w:rsidRPr="00207ED4">
              <w:rPr>
                <w:i/>
                <w:color w:val="000000"/>
              </w:rPr>
              <w:t>priebežné hodnotenie</w:t>
            </w:r>
          </w:p>
          <w:p w14:paraId="6FAC7B17" w14:textId="77777777" w:rsidR="00C013DF" w:rsidRPr="00207ED4" w:rsidRDefault="00C013DF" w:rsidP="00D3146E">
            <w:pPr>
              <w:jc w:val="both"/>
              <w:rPr>
                <w:i/>
              </w:rPr>
            </w:pPr>
            <w:r w:rsidRPr="00207ED4">
              <w:rPr>
                <w:i/>
                <w:color w:val="000000"/>
              </w:rPr>
              <w:t xml:space="preserve">Podmienkou je 100% dochádzka a napísanie testu. Na získanie hodnotenia A (výborne) musí získať najmenej 90 %, na získanie hodnotenia B 80 %, na hodnotenie C najmenej 70 %, na hodnotenie D 60 %, na hodnotenie E najmenej 50 %. Študent, ktorý získa menej ako 50 % bude hodnotený stupňom FX. </w:t>
            </w:r>
          </w:p>
        </w:tc>
      </w:tr>
      <w:tr w:rsidR="00C013DF" w:rsidRPr="00207ED4" w14:paraId="2C911B82" w14:textId="77777777" w:rsidTr="00D3146E">
        <w:trPr>
          <w:jc w:val="center"/>
        </w:trPr>
        <w:tc>
          <w:tcPr>
            <w:tcW w:w="9322" w:type="dxa"/>
            <w:gridSpan w:val="2"/>
          </w:tcPr>
          <w:p w14:paraId="28B3DA2F" w14:textId="77777777" w:rsidR="00C013DF" w:rsidRPr="00207ED4" w:rsidRDefault="00C013DF" w:rsidP="00D3146E">
            <w:pPr>
              <w:jc w:val="both"/>
              <w:rPr>
                <w:i/>
              </w:rPr>
            </w:pPr>
            <w:r w:rsidRPr="00207ED4">
              <w:rPr>
                <w:b/>
              </w:rPr>
              <w:t>Výsledky vzdelávania:</w:t>
            </w:r>
            <w:r w:rsidRPr="00207ED4">
              <w:rPr>
                <w:i/>
              </w:rPr>
              <w:t xml:space="preserve"> Aplikácia vedomostí a zručností všetkých predmetov z bakalárskeho stupňa štúdia hudobného umenia do tvorivej pedagogickej prípravy. Tvorba a metodika príprav na vyučovacie hodiny. Didaktické aspekty vyučovacieho procesu.</w:t>
            </w:r>
          </w:p>
          <w:p w14:paraId="16C609F4" w14:textId="77777777" w:rsidR="00C013DF" w:rsidRPr="00207ED4" w:rsidRDefault="00C013DF" w:rsidP="00D3146E">
            <w:pPr>
              <w:jc w:val="both"/>
              <w:rPr>
                <w:i/>
              </w:rPr>
            </w:pPr>
            <w:r w:rsidRPr="00207ED4">
              <w:rPr>
                <w:i/>
              </w:rPr>
              <w:t>Absolvent predmetu získa:</w:t>
            </w:r>
          </w:p>
          <w:p w14:paraId="4678970E" w14:textId="77777777" w:rsidR="00C013DF" w:rsidRPr="00207ED4" w:rsidRDefault="00C013DF" w:rsidP="00D3146E">
            <w:pPr>
              <w:rPr>
                <w:i/>
              </w:rPr>
            </w:pPr>
            <w:r w:rsidRPr="00207ED4">
              <w:rPr>
                <w:i/>
              </w:rPr>
              <w:t>Vedomosti:</w:t>
            </w:r>
          </w:p>
          <w:p w14:paraId="1B47BD85" w14:textId="77777777" w:rsidR="00C013DF" w:rsidRPr="00207ED4" w:rsidRDefault="00C013DF" w:rsidP="00D3146E">
            <w:pPr>
              <w:rPr>
                <w:i/>
              </w:rPr>
            </w:pPr>
            <w:r w:rsidRPr="00207ED4">
              <w:rPr>
                <w:i/>
              </w:rPr>
              <w:t xml:space="preserve">- vie objasniť rozdiely v intonačných metódach a vedieť ich adekvátne využiť pri uvedomenej vokálnej intonácii, </w:t>
            </w:r>
          </w:p>
          <w:p w14:paraId="2A3E4B18" w14:textId="77777777" w:rsidR="00C013DF" w:rsidRPr="00207ED4" w:rsidRDefault="00C013DF" w:rsidP="00D3146E">
            <w:pPr>
              <w:rPr>
                <w:i/>
              </w:rPr>
            </w:pPr>
            <w:r w:rsidRPr="00207ED4">
              <w:rPr>
                <w:i/>
              </w:rPr>
              <w:t>- pozná metodické postupy uvedomenej vokálnej intonácie a poznať metódy uvedomenej</w:t>
            </w:r>
            <w:r w:rsidRPr="00207ED4">
              <w:rPr>
                <w:i/>
              </w:rPr>
              <w:br/>
              <w:t xml:space="preserve">  rytmizácie,</w:t>
            </w:r>
          </w:p>
          <w:p w14:paraId="32D39EE7" w14:textId="77777777" w:rsidR="00C013DF" w:rsidRPr="00207ED4" w:rsidRDefault="00C013DF" w:rsidP="00D3146E">
            <w:pPr>
              <w:rPr>
                <w:i/>
              </w:rPr>
            </w:pPr>
            <w:r w:rsidRPr="00207ED4">
              <w:rPr>
                <w:i/>
              </w:rPr>
              <w:t>- vie diagnostikovať hlasový potenciál žiakov a organizovať prácu v detskom speváckom zbore</w:t>
            </w:r>
          </w:p>
          <w:p w14:paraId="7B83CCD2" w14:textId="77777777" w:rsidR="00C013DF" w:rsidRPr="00207ED4" w:rsidRDefault="00C013DF" w:rsidP="00D3146E">
            <w:pPr>
              <w:rPr>
                <w:i/>
              </w:rPr>
            </w:pPr>
            <w:r w:rsidRPr="00207ED4">
              <w:rPr>
                <w:i/>
              </w:rPr>
              <w:t>- vie uplatniť metodiku práce s piesňou,</w:t>
            </w:r>
          </w:p>
          <w:p w14:paraId="0A558A61" w14:textId="77777777" w:rsidR="00C013DF" w:rsidRPr="00207ED4" w:rsidRDefault="00C013DF" w:rsidP="00D3146E">
            <w:pPr>
              <w:rPr>
                <w:i/>
              </w:rPr>
            </w:pPr>
            <w:r w:rsidRPr="00207ED4">
              <w:rPr>
                <w:i/>
              </w:rPr>
              <w:t>- nacvičiť postupne z </w:t>
            </w:r>
            <w:proofErr w:type="spellStart"/>
            <w:r w:rsidRPr="00207ED4">
              <w:rPr>
                <w:i/>
              </w:rPr>
              <w:t>jednohlasu</w:t>
            </w:r>
            <w:proofErr w:type="spellEnd"/>
            <w:r w:rsidRPr="00207ED4">
              <w:rPr>
                <w:i/>
              </w:rPr>
              <w:t xml:space="preserve"> viachlas</w:t>
            </w:r>
          </w:p>
          <w:p w14:paraId="0EAA68E8" w14:textId="77777777" w:rsidR="00C013DF" w:rsidRPr="00207ED4" w:rsidRDefault="00C013DF" w:rsidP="00D3146E">
            <w:pPr>
              <w:rPr>
                <w:i/>
              </w:rPr>
            </w:pPr>
            <w:r w:rsidRPr="00207ED4">
              <w:rPr>
                <w:i/>
              </w:rPr>
              <w:t>- vypracovať hlasové rozcvičky s metodikou</w:t>
            </w:r>
          </w:p>
          <w:p w14:paraId="3A875291" w14:textId="77777777" w:rsidR="00C013DF" w:rsidRPr="00207ED4" w:rsidRDefault="00C013DF" w:rsidP="00D3146E">
            <w:pPr>
              <w:rPr>
                <w:i/>
              </w:rPr>
            </w:pPr>
            <w:r w:rsidRPr="00207ED4">
              <w:rPr>
                <w:i/>
              </w:rPr>
              <w:t>Zručnosti:</w:t>
            </w:r>
          </w:p>
          <w:p w14:paraId="747746AF" w14:textId="77777777" w:rsidR="00C013DF" w:rsidRPr="00207ED4" w:rsidRDefault="00C013DF" w:rsidP="00D3146E">
            <w:pPr>
              <w:rPr>
                <w:i/>
              </w:rPr>
            </w:pPr>
            <w:r w:rsidRPr="00207ED4">
              <w:rPr>
                <w:i/>
              </w:rPr>
              <w:t>- tvorivo realizuje vokálne činnosti,</w:t>
            </w:r>
          </w:p>
          <w:p w14:paraId="1EDFA8C1" w14:textId="77777777" w:rsidR="00C013DF" w:rsidRPr="00207ED4" w:rsidRDefault="00C013DF" w:rsidP="00D3146E">
            <w:pPr>
              <w:rPr>
                <w:i/>
              </w:rPr>
            </w:pPr>
            <w:r w:rsidRPr="00207ED4">
              <w:rPr>
                <w:i/>
              </w:rPr>
              <w:t>- diagnostikuje vokálne činnosti, vie uplatniť adekvátne metódy k uvedomenej intonácii piesní,</w:t>
            </w:r>
          </w:p>
          <w:p w14:paraId="0559AD4A" w14:textId="77777777" w:rsidR="00C013DF" w:rsidRPr="00207ED4" w:rsidRDefault="00C013DF" w:rsidP="00D3146E">
            <w:pPr>
              <w:rPr>
                <w:i/>
              </w:rPr>
            </w:pPr>
            <w:r w:rsidRPr="00207ED4">
              <w:rPr>
                <w:i/>
              </w:rPr>
              <w:t xml:space="preserve">- aplikovať rytmické činnosti hry a inštrumentálnu hru k vokálnym činnostiam, </w:t>
            </w:r>
          </w:p>
          <w:p w14:paraId="5C5993B2" w14:textId="77777777" w:rsidR="00C013DF" w:rsidRPr="00207ED4" w:rsidRDefault="00C013DF" w:rsidP="00D3146E">
            <w:pPr>
              <w:rPr>
                <w:i/>
              </w:rPr>
            </w:pPr>
            <w:r w:rsidRPr="00207ED4">
              <w:rPr>
                <w:i/>
              </w:rPr>
              <w:t>- realizuje a vytvára inštrumentálne sprievody k piesňam,</w:t>
            </w:r>
          </w:p>
          <w:p w14:paraId="73840D1F" w14:textId="77777777" w:rsidR="00C013DF" w:rsidRPr="00207ED4" w:rsidRDefault="00C013DF" w:rsidP="00D3146E">
            <w:pPr>
              <w:rPr>
                <w:i/>
              </w:rPr>
            </w:pPr>
            <w:r w:rsidRPr="00207ED4">
              <w:rPr>
                <w:i/>
              </w:rPr>
              <w:t>- aplikuje a vytvárať kreatívne aktivity v hudobných činnostiach,</w:t>
            </w:r>
          </w:p>
          <w:p w14:paraId="2BF848F6" w14:textId="77777777" w:rsidR="00C013DF" w:rsidRPr="00207ED4" w:rsidRDefault="00C013DF" w:rsidP="00D3146E">
            <w:pPr>
              <w:rPr>
                <w:i/>
              </w:rPr>
            </w:pPr>
            <w:r w:rsidRPr="00207ED4">
              <w:rPr>
                <w:i/>
              </w:rPr>
              <w:t>- vie umelecky zahrať a zaspievať pieseň alebo skladbu pre potreby edukácie.</w:t>
            </w:r>
          </w:p>
          <w:p w14:paraId="6F13D204" w14:textId="77777777" w:rsidR="00C013DF" w:rsidRPr="00207ED4" w:rsidRDefault="00C013DF" w:rsidP="00D3146E">
            <w:pPr>
              <w:rPr>
                <w:i/>
              </w:rPr>
            </w:pPr>
            <w:r w:rsidRPr="00207ED4">
              <w:rPr>
                <w:i/>
              </w:rPr>
              <w:t>Kompetentnosti:</w:t>
            </w:r>
          </w:p>
          <w:p w14:paraId="666CDCAF" w14:textId="77777777" w:rsidR="00C013DF" w:rsidRPr="00207ED4" w:rsidRDefault="00C013DF" w:rsidP="00D3146E">
            <w:pPr>
              <w:rPr>
                <w:i/>
              </w:rPr>
            </w:pPr>
            <w:r w:rsidRPr="00207ED4">
              <w:rPr>
                <w:i/>
              </w:rPr>
              <w:t>- vie stanoviť ciele, vrátane špecifických cieľov k danej téme,</w:t>
            </w:r>
          </w:p>
          <w:p w14:paraId="795B21E1" w14:textId="77777777" w:rsidR="00C013DF" w:rsidRPr="00207ED4" w:rsidRDefault="00C013DF" w:rsidP="00D3146E">
            <w:pPr>
              <w:rPr>
                <w:i/>
              </w:rPr>
            </w:pPr>
            <w:r w:rsidRPr="00207ED4">
              <w:rPr>
                <w:i/>
              </w:rPr>
              <w:t>- vie vypracovať prípravu na vyučovaciu hodinu, stanoviť cieľ, špecifické ciele, metódy, formy,</w:t>
            </w:r>
          </w:p>
          <w:p w14:paraId="382F9BB1" w14:textId="77777777" w:rsidR="00C013DF" w:rsidRPr="00207ED4" w:rsidRDefault="00C013DF" w:rsidP="00D3146E">
            <w:pPr>
              <w:rPr>
                <w:i/>
              </w:rPr>
            </w:pPr>
            <w:r w:rsidRPr="00207ED4">
              <w:rPr>
                <w:i/>
              </w:rPr>
              <w:t>- vie zahrať a zaspievať pieseň, transponovať a prakticky zrealizovať rozospievanie žiakov</w:t>
            </w:r>
            <w:r w:rsidRPr="00207ED4">
              <w:rPr>
                <w:i/>
              </w:rPr>
              <w:br/>
              <w:t xml:space="preserve">   pomocou hlasovej rozcvičky,</w:t>
            </w:r>
          </w:p>
          <w:p w14:paraId="15749EF5" w14:textId="77777777" w:rsidR="00C013DF" w:rsidRPr="00207ED4" w:rsidRDefault="00C013DF" w:rsidP="00D3146E">
            <w:pPr>
              <w:rPr>
                <w:i/>
              </w:rPr>
            </w:pPr>
            <w:r w:rsidRPr="00207ED4">
              <w:rPr>
                <w:i/>
              </w:rPr>
              <w:t>- vie vypracovať sprievod k piesni, vrátane grafickej a rytmickej partitúry</w:t>
            </w:r>
          </w:p>
          <w:p w14:paraId="3602E5AF" w14:textId="77777777" w:rsidR="00C013DF" w:rsidRPr="00207ED4" w:rsidRDefault="00C013DF" w:rsidP="00D3146E">
            <w:pPr>
              <w:rPr>
                <w:i/>
              </w:rPr>
            </w:pPr>
            <w:r w:rsidRPr="00207ED4">
              <w:rPr>
                <w:i/>
              </w:rPr>
              <w:t xml:space="preserve">- vie použiť </w:t>
            </w:r>
            <w:proofErr w:type="spellStart"/>
            <w:r w:rsidRPr="00207ED4">
              <w:rPr>
                <w:i/>
              </w:rPr>
              <w:t>ľahkoovládateľné</w:t>
            </w:r>
            <w:proofErr w:type="spellEnd"/>
            <w:r w:rsidRPr="00207ED4">
              <w:rPr>
                <w:i/>
              </w:rPr>
              <w:t xml:space="preserve"> </w:t>
            </w:r>
            <w:proofErr w:type="spellStart"/>
            <w:r w:rsidRPr="00207ED4">
              <w:rPr>
                <w:i/>
              </w:rPr>
              <w:t>Orffove</w:t>
            </w:r>
            <w:proofErr w:type="spellEnd"/>
            <w:r w:rsidRPr="00207ED4">
              <w:rPr>
                <w:i/>
              </w:rPr>
              <w:t xml:space="preserve"> hudobné nástroje, </w:t>
            </w:r>
          </w:p>
          <w:p w14:paraId="28324BC2" w14:textId="77777777" w:rsidR="00C013DF" w:rsidRPr="00207ED4" w:rsidRDefault="00C013DF" w:rsidP="00D3146E">
            <w:pPr>
              <w:rPr>
                <w:i/>
              </w:rPr>
            </w:pPr>
            <w:r w:rsidRPr="00207ED4">
              <w:rPr>
                <w:i/>
              </w:rPr>
              <w:t>- dokáže v rámci kolektívu kooperovať a vytvárať spoločné projekty.</w:t>
            </w:r>
          </w:p>
        </w:tc>
      </w:tr>
      <w:tr w:rsidR="00C013DF" w:rsidRPr="00207ED4" w14:paraId="0FA58CA8" w14:textId="77777777" w:rsidTr="00D3146E">
        <w:trPr>
          <w:jc w:val="center"/>
        </w:trPr>
        <w:tc>
          <w:tcPr>
            <w:tcW w:w="9322" w:type="dxa"/>
            <w:gridSpan w:val="2"/>
          </w:tcPr>
          <w:p w14:paraId="55D90F62" w14:textId="77777777" w:rsidR="00C013DF" w:rsidRPr="00207ED4" w:rsidRDefault="00C013DF" w:rsidP="00D3146E">
            <w:pPr>
              <w:pStyle w:val="Zkladntext"/>
              <w:rPr>
                <w:b/>
                <w:szCs w:val="24"/>
              </w:rPr>
            </w:pPr>
            <w:r w:rsidRPr="00207ED4">
              <w:rPr>
                <w:b/>
                <w:szCs w:val="24"/>
              </w:rPr>
              <w:t>Stručná osnova predmetu:</w:t>
            </w:r>
          </w:p>
          <w:p w14:paraId="0330158C" w14:textId="77777777" w:rsidR="00C013DF" w:rsidRPr="00207ED4" w:rsidRDefault="00C013DF" w:rsidP="00D3146E">
            <w:pPr>
              <w:pStyle w:val="Zkladntext"/>
              <w:rPr>
                <w:i/>
                <w:szCs w:val="24"/>
              </w:rPr>
            </w:pPr>
            <w:r w:rsidRPr="00207ED4">
              <w:rPr>
                <w:i/>
                <w:szCs w:val="24"/>
              </w:rPr>
              <w:lastRenderedPageBreak/>
              <w:t>Spevný prejav ako odraz hudobného vývinu dieťaťa.</w:t>
            </w:r>
          </w:p>
          <w:p w14:paraId="66B74165" w14:textId="77777777" w:rsidR="00C013DF" w:rsidRPr="00207ED4" w:rsidRDefault="00C013DF" w:rsidP="00D3146E">
            <w:pPr>
              <w:pStyle w:val="Zkladntext"/>
              <w:rPr>
                <w:i/>
                <w:szCs w:val="24"/>
              </w:rPr>
            </w:pPr>
            <w:proofErr w:type="spellStart"/>
            <w:r w:rsidRPr="00207ED4">
              <w:rPr>
                <w:i/>
                <w:szCs w:val="24"/>
              </w:rPr>
              <w:t>Psychofyziologická</w:t>
            </w:r>
            <w:proofErr w:type="spellEnd"/>
            <w:r w:rsidRPr="00207ED4">
              <w:rPr>
                <w:i/>
                <w:szCs w:val="24"/>
              </w:rPr>
              <w:t xml:space="preserve"> príprava speváka.</w:t>
            </w:r>
          </w:p>
          <w:p w14:paraId="1F54BFF9" w14:textId="77777777" w:rsidR="00C013DF" w:rsidRPr="00207ED4" w:rsidRDefault="00C013DF" w:rsidP="00D3146E">
            <w:pPr>
              <w:pStyle w:val="Zkladntext"/>
              <w:rPr>
                <w:i/>
                <w:szCs w:val="24"/>
              </w:rPr>
            </w:pPr>
            <w:r w:rsidRPr="00207ED4">
              <w:rPr>
                <w:i/>
                <w:szCs w:val="24"/>
              </w:rPr>
              <w:t>Metódy nácviku piesní.</w:t>
            </w:r>
          </w:p>
          <w:p w14:paraId="11557CBD" w14:textId="77777777" w:rsidR="00C013DF" w:rsidRPr="00207ED4" w:rsidRDefault="00C013DF" w:rsidP="00D3146E">
            <w:pPr>
              <w:pStyle w:val="Zkladntext"/>
              <w:rPr>
                <w:i/>
                <w:szCs w:val="24"/>
              </w:rPr>
            </w:pPr>
            <w:proofErr w:type="spellStart"/>
            <w:r w:rsidRPr="00207ED4">
              <w:rPr>
                <w:i/>
                <w:szCs w:val="24"/>
              </w:rPr>
              <w:t>Dvojhlas</w:t>
            </w:r>
            <w:proofErr w:type="spellEnd"/>
            <w:r w:rsidRPr="00207ED4">
              <w:rPr>
                <w:i/>
                <w:szCs w:val="24"/>
              </w:rPr>
              <w:t xml:space="preserve"> – metodický postup prípravy a realizácie.</w:t>
            </w:r>
          </w:p>
          <w:p w14:paraId="179F2ADD" w14:textId="77777777" w:rsidR="00C013DF" w:rsidRPr="00207ED4" w:rsidRDefault="00C013DF" w:rsidP="00D3146E">
            <w:pPr>
              <w:pStyle w:val="Zkladntext"/>
              <w:rPr>
                <w:i/>
                <w:szCs w:val="24"/>
              </w:rPr>
            </w:pPr>
            <w:r w:rsidRPr="00207ED4">
              <w:rPr>
                <w:i/>
                <w:szCs w:val="24"/>
              </w:rPr>
              <w:t>Motivácia ako súčasť všetkých hudobných aktivít.</w:t>
            </w:r>
          </w:p>
          <w:p w14:paraId="503C2FB5" w14:textId="77777777" w:rsidR="00C013DF" w:rsidRPr="00207ED4" w:rsidRDefault="00C013DF" w:rsidP="00D3146E">
            <w:pPr>
              <w:pStyle w:val="Zkladntext"/>
              <w:rPr>
                <w:i/>
                <w:szCs w:val="24"/>
              </w:rPr>
            </w:pPr>
            <w:r w:rsidRPr="00207ED4">
              <w:rPr>
                <w:i/>
                <w:szCs w:val="24"/>
              </w:rPr>
              <w:t>Štruktúra vyučovacej hodiny. Metódy a formy práce.</w:t>
            </w:r>
          </w:p>
          <w:p w14:paraId="2FFF2146" w14:textId="77777777" w:rsidR="00C013DF" w:rsidRPr="00207ED4" w:rsidRDefault="00C013DF" w:rsidP="00D3146E">
            <w:pPr>
              <w:pStyle w:val="Zkladntext"/>
              <w:rPr>
                <w:i/>
                <w:szCs w:val="24"/>
              </w:rPr>
            </w:pPr>
            <w:r w:rsidRPr="00207ED4">
              <w:rPr>
                <w:i/>
                <w:szCs w:val="24"/>
              </w:rPr>
              <w:t>Intonačné metódy. Metodika práce s piesňou.</w:t>
            </w:r>
          </w:p>
          <w:p w14:paraId="69AC5132" w14:textId="77777777" w:rsidR="00C013DF" w:rsidRPr="00207ED4" w:rsidRDefault="00C013DF" w:rsidP="00D3146E">
            <w:pPr>
              <w:pStyle w:val="Zkladntext"/>
              <w:rPr>
                <w:i/>
                <w:szCs w:val="24"/>
              </w:rPr>
            </w:pPr>
            <w:r w:rsidRPr="00207ED4">
              <w:rPr>
                <w:i/>
                <w:szCs w:val="24"/>
              </w:rPr>
              <w:t>Ľudová pieseň ako zdroj motivácie k hudobným činnostiam</w:t>
            </w:r>
          </w:p>
          <w:p w14:paraId="12B3D20B" w14:textId="77777777" w:rsidR="00C013DF" w:rsidRPr="00207ED4" w:rsidRDefault="00C013DF" w:rsidP="00D3146E">
            <w:pPr>
              <w:pStyle w:val="Zkladntext"/>
              <w:rPr>
                <w:i/>
                <w:szCs w:val="24"/>
              </w:rPr>
            </w:pPr>
            <w:proofErr w:type="spellStart"/>
            <w:r w:rsidRPr="00207ED4">
              <w:rPr>
                <w:i/>
                <w:szCs w:val="24"/>
              </w:rPr>
              <w:t>Carl</w:t>
            </w:r>
            <w:proofErr w:type="spellEnd"/>
            <w:r w:rsidRPr="00207ED4">
              <w:rPr>
                <w:i/>
                <w:szCs w:val="24"/>
              </w:rPr>
              <w:t xml:space="preserve"> </w:t>
            </w:r>
            <w:proofErr w:type="spellStart"/>
            <w:r w:rsidRPr="00207ED4">
              <w:rPr>
                <w:i/>
                <w:szCs w:val="24"/>
              </w:rPr>
              <w:t>Orff</w:t>
            </w:r>
            <w:proofErr w:type="spellEnd"/>
            <w:r w:rsidRPr="00207ED4">
              <w:rPr>
                <w:i/>
                <w:szCs w:val="24"/>
              </w:rPr>
              <w:t xml:space="preserve"> – prínos pre európsku kultúru</w:t>
            </w:r>
          </w:p>
          <w:p w14:paraId="178DB289" w14:textId="77777777" w:rsidR="00C013DF" w:rsidRPr="00207ED4" w:rsidRDefault="00C013DF" w:rsidP="00D3146E">
            <w:pPr>
              <w:pStyle w:val="Zkladntext"/>
              <w:rPr>
                <w:i/>
                <w:szCs w:val="24"/>
              </w:rPr>
            </w:pPr>
            <w:r w:rsidRPr="00207ED4">
              <w:rPr>
                <w:i/>
                <w:szCs w:val="24"/>
              </w:rPr>
              <w:t>Rytmus, metrum, rytmické činnosti vo vyučovacom procese.</w:t>
            </w:r>
          </w:p>
          <w:p w14:paraId="3206F0A3" w14:textId="77777777" w:rsidR="00C013DF" w:rsidRPr="00207ED4" w:rsidRDefault="00C013DF" w:rsidP="00D3146E">
            <w:pPr>
              <w:pStyle w:val="Zkladntext"/>
              <w:rPr>
                <w:i/>
                <w:szCs w:val="24"/>
              </w:rPr>
            </w:pPr>
            <w:r w:rsidRPr="00207ED4">
              <w:rPr>
                <w:i/>
                <w:szCs w:val="24"/>
              </w:rPr>
              <w:t xml:space="preserve">Melodické a rytmické nástroje </w:t>
            </w:r>
            <w:proofErr w:type="spellStart"/>
            <w:r w:rsidRPr="00207ED4">
              <w:rPr>
                <w:i/>
                <w:szCs w:val="24"/>
              </w:rPr>
              <w:t>Orffovho</w:t>
            </w:r>
            <w:proofErr w:type="spellEnd"/>
            <w:r w:rsidRPr="00207ED4">
              <w:rPr>
                <w:i/>
                <w:szCs w:val="24"/>
              </w:rPr>
              <w:t xml:space="preserve"> inštrumentára.</w:t>
            </w:r>
          </w:p>
          <w:p w14:paraId="4F4A5FE7" w14:textId="77777777" w:rsidR="00C013DF" w:rsidRPr="00207ED4" w:rsidRDefault="00C013DF" w:rsidP="00D3146E">
            <w:pPr>
              <w:pStyle w:val="Zkladntext"/>
              <w:rPr>
                <w:i/>
                <w:szCs w:val="24"/>
              </w:rPr>
            </w:pPr>
            <w:r w:rsidRPr="00207ED4">
              <w:rPr>
                <w:i/>
                <w:szCs w:val="24"/>
              </w:rPr>
              <w:t>Uvedomená rytmizácia – metodika. Tvorivé aktivity v hudobných činnostiach.</w:t>
            </w:r>
          </w:p>
          <w:p w14:paraId="734DEDB7" w14:textId="77777777" w:rsidR="00C013DF" w:rsidRPr="00207ED4" w:rsidRDefault="00C013DF" w:rsidP="00D3146E">
            <w:pPr>
              <w:rPr>
                <w:i/>
              </w:rPr>
            </w:pPr>
            <w:r w:rsidRPr="00207ED4">
              <w:rPr>
                <w:i/>
              </w:rPr>
              <w:t>Práca s detským speváckym zborom. Mimoškolská a </w:t>
            </w:r>
            <w:proofErr w:type="spellStart"/>
            <w:r w:rsidRPr="00207ED4">
              <w:rPr>
                <w:i/>
              </w:rPr>
              <w:t>mimovyučovacia</w:t>
            </w:r>
            <w:proofErr w:type="spellEnd"/>
            <w:r w:rsidRPr="00207ED4">
              <w:rPr>
                <w:i/>
              </w:rPr>
              <w:t xml:space="preserve"> </w:t>
            </w:r>
            <w:proofErr w:type="spellStart"/>
            <w:r w:rsidRPr="00207ED4">
              <w:rPr>
                <w:i/>
              </w:rPr>
              <w:t>Hv</w:t>
            </w:r>
            <w:proofErr w:type="spellEnd"/>
          </w:p>
        </w:tc>
      </w:tr>
      <w:tr w:rsidR="00C013DF" w:rsidRPr="00207ED4" w14:paraId="1DDCD282" w14:textId="77777777" w:rsidTr="00D3146E">
        <w:trPr>
          <w:jc w:val="center"/>
        </w:trPr>
        <w:tc>
          <w:tcPr>
            <w:tcW w:w="9322" w:type="dxa"/>
            <w:gridSpan w:val="2"/>
          </w:tcPr>
          <w:p w14:paraId="5D11B038" w14:textId="77777777" w:rsidR="00C013DF" w:rsidRPr="00207ED4" w:rsidRDefault="00C013DF" w:rsidP="00D3146E">
            <w:pPr>
              <w:rPr>
                <w:i/>
              </w:rPr>
            </w:pPr>
            <w:r w:rsidRPr="00207ED4">
              <w:rPr>
                <w:b/>
              </w:rPr>
              <w:lastRenderedPageBreak/>
              <w:t>Odporúčaná literatúra:</w:t>
            </w:r>
            <w:r w:rsidRPr="00207ED4">
              <w:rPr>
                <w:i/>
              </w:rPr>
              <w:t xml:space="preserve"> </w:t>
            </w:r>
          </w:p>
          <w:p w14:paraId="0AA22E1D" w14:textId="77777777" w:rsidR="00C013DF" w:rsidRPr="00207ED4" w:rsidRDefault="00C013DF" w:rsidP="00D3146E">
            <w:pPr>
              <w:widowControl w:val="0"/>
              <w:jc w:val="both"/>
              <w:rPr>
                <w:i/>
              </w:rPr>
            </w:pPr>
            <w:r w:rsidRPr="00207ED4">
              <w:rPr>
                <w:i/>
              </w:rPr>
              <w:t>BURLAS, L., 1997: Teória hudobnej pedagogiky. – vysokoškolské texty Prešov: FHPV</w:t>
            </w:r>
          </w:p>
          <w:p w14:paraId="0ACFB2E1" w14:textId="77777777" w:rsidR="00C013DF" w:rsidRPr="00207ED4" w:rsidRDefault="00C013DF" w:rsidP="00D3146E">
            <w:pPr>
              <w:pStyle w:val="Zkladntext"/>
              <w:rPr>
                <w:i/>
                <w:szCs w:val="24"/>
              </w:rPr>
            </w:pPr>
            <w:r w:rsidRPr="00207ED4">
              <w:rPr>
                <w:i/>
                <w:szCs w:val="24"/>
              </w:rPr>
              <w:t xml:space="preserve">HATRÍK.,J., 1997: Drahokam hudby – texty k predmetu HV s didaktikou. </w:t>
            </w:r>
            <w:proofErr w:type="spellStart"/>
            <w:r w:rsidRPr="00207ED4">
              <w:rPr>
                <w:i/>
                <w:szCs w:val="24"/>
              </w:rPr>
              <w:t>Nitra:UKF</w:t>
            </w:r>
            <w:proofErr w:type="spellEnd"/>
            <w:r w:rsidRPr="00207ED4">
              <w:rPr>
                <w:i/>
                <w:szCs w:val="24"/>
              </w:rPr>
              <w:t xml:space="preserve">. </w:t>
            </w:r>
          </w:p>
          <w:p w14:paraId="5D0E18E2" w14:textId="77777777" w:rsidR="00C013DF" w:rsidRPr="00207ED4" w:rsidRDefault="00C013DF" w:rsidP="00D3146E">
            <w:pPr>
              <w:widowControl w:val="0"/>
              <w:jc w:val="both"/>
              <w:rPr>
                <w:i/>
              </w:rPr>
            </w:pPr>
            <w:r w:rsidRPr="00207ED4">
              <w:rPr>
                <w:i/>
              </w:rPr>
              <w:t xml:space="preserve">HOLAS, M., 2004: </w:t>
            </w:r>
            <w:proofErr w:type="spellStart"/>
            <w:r w:rsidRPr="00207ED4">
              <w:rPr>
                <w:i/>
              </w:rPr>
              <w:t>Hudební</w:t>
            </w:r>
            <w:proofErr w:type="spellEnd"/>
            <w:r w:rsidRPr="00207ED4">
              <w:rPr>
                <w:i/>
              </w:rPr>
              <w:t xml:space="preserve"> pedagogika. Praha: AMU. </w:t>
            </w:r>
          </w:p>
          <w:p w14:paraId="00DD8A52" w14:textId="77777777" w:rsidR="00C013DF" w:rsidRPr="00207ED4" w:rsidRDefault="00C013DF" w:rsidP="00D3146E">
            <w:pPr>
              <w:tabs>
                <w:tab w:val="left" w:pos="851"/>
              </w:tabs>
              <w:jc w:val="both"/>
              <w:rPr>
                <w:i/>
              </w:rPr>
            </w:pPr>
            <w:r w:rsidRPr="00207ED4">
              <w:rPr>
                <w:i/>
              </w:rPr>
              <w:t>HUDÁKOVÁ, J.,</w:t>
            </w:r>
            <w:r w:rsidRPr="00207ED4">
              <w:rPr>
                <w:bCs/>
                <w:i/>
              </w:rPr>
              <w:t xml:space="preserve">2008: </w:t>
            </w:r>
            <w:proofErr w:type="spellStart"/>
            <w:r w:rsidRPr="00207ED4">
              <w:rPr>
                <w:i/>
              </w:rPr>
              <w:t>Psychofyziologická</w:t>
            </w:r>
            <w:proofErr w:type="spellEnd"/>
            <w:r w:rsidRPr="00207ED4">
              <w:rPr>
                <w:i/>
              </w:rPr>
              <w:t xml:space="preserve"> príprava speváka v detskom speváckom zbore. Prešov: FHPV PU.</w:t>
            </w:r>
          </w:p>
          <w:p w14:paraId="4E1014B3" w14:textId="77777777" w:rsidR="00C013DF" w:rsidRPr="00207ED4" w:rsidRDefault="00C013DF" w:rsidP="00D3146E">
            <w:pPr>
              <w:keepLines/>
              <w:widowControl w:val="0"/>
              <w:tabs>
                <w:tab w:val="left" w:pos="720"/>
                <w:tab w:val="left" w:pos="4000"/>
              </w:tabs>
              <w:autoSpaceDE w:val="0"/>
              <w:autoSpaceDN w:val="0"/>
              <w:adjustRightInd w:val="0"/>
              <w:ind w:hanging="720"/>
              <w:jc w:val="both"/>
              <w:rPr>
                <w:i/>
              </w:rPr>
            </w:pPr>
            <w:r w:rsidRPr="00207ED4">
              <w:rPr>
                <w:b/>
                <w:bCs/>
                <w:i/>
              </w:rPr>
              <w:t>AAB</w:t>
            </w:r>
            <w:r w:rsidRPr="00207ED4">
              <w:rPr>
                <w:i/>
              </w:rPr>
              <w:tab/>
            </w:r>
            <w:r w:rsidRPr="00207ED4">
              <w:rPr>
                <w:bCs/>
                <w:i/>
              </w:rPr>
              <w:t xml:space="preserve">HUDÁKOVÁ, J.,2008: </w:t>
            </w:r>
            <w:r w:rsidRPr="00207ED4">
              <w:rPr>
                <w:i/>
              </w:rPr>
              <w:t>Didaktické a umelecké aspekty práce v detskom speváckom zbore. Prešov : FHPV PU.</w:t>
            </w:r>
          </w:p>
          <w:p w14:paraId="59F6F79C" w14:textId="77777777" w:rsidR="00C013DF" w:rsidRPr="00207ED4" w:rsidRDefault="00C013DF" w:rsidP="00D3146E">
            <w:pPr>
              <w:ind w:hanging="720"/>
              <w:jc w:val="both"/>
              <w:rPr>
                <w:i/>
              </w:rPr>
            </w:pPr>
            <w:r w:rsidRPr="00207ED4">
              <w:rPr>
                <w:b/>
                <w:i/>
                <w:caps/>
              </w:rPr>
              <w:t>AAB</w:t>
            </w:r>
            <w:r w:rsidRPr="00207ED4">
              <w:rPr>
                <w:i/>
                <w:caps/>
              </w:rPr>
              <w:tab/>
              <w:t>Hudáková</w:t>
            </w:r>
            <w:r w:rsidRPr="00207ED4">
              <w:rPr>
                <w:i/>
              </w:rPr>
              <w:t>, J. 2008: Spevník pre 5-7. roč. ZŠ. Prešov: FHPV PU.</w:t>
            </w:r>
          </w:p>
          <w:p w14:paraId="72860624" w14:textId="77777777" w:rsidR="00C013DF" w:rsidRPr="00207ED4" w:rsidRDefault="00C013DF" w:rsidP="00D3146E">
            <w:pPr>
              <w:widowControl w:val="0"/>
              <w:jc w:val="both"/>
              <w:rPr>
                <w:i/>
              </w:rPr>
            </w:pPr>
            <w:r w:rsidRPr="00207ED4">
              <w:rPr>
                <w:i/>
              </w:rPr>
              <w:t>JENČKOVÁ, E.,2005: Hudba v </w:t>
            </w:r>
            <w:proofErr w:type="spellStart"/>
            <w:r w:rsidRPr="00207ED4">
              <w:rPr>
                <w:i/>
              </w:rPr>
              <w:t>současné</w:t>
            </w:r>
            <w:proofErr w:type="spellEnd"/>
            <w:r w:rsidRPr="00207ED4">
              <w:rPr>
                <w:i/>
              </w:rPr>
              <w:t xml:space="preserve"> škole. Hradec </w:t>
            </w:r>
            <w:proofErr w:type="spellStart"/>
            <w:r w:rsidRPr="00207ED4">
              <w:rPr>
                <w:i/>
              </w:rPr>
              <w:t>Králove</w:t>
            </w:r>
            <w:proofErr w:type="spellEnd"/>
            <w:r w:rsidRPr="00207ED4">
              <w:rPr>
                <w:i/>
              </w:rPr>
              <w:t xml:space="preserve">. </w:t>
            </w:r>
          </w:p>
          <w:p w14:paraId="1AA6978E" w14:textId="77777777" w:rsidR="00C013DF" w:rsidRPr="00207ED4" w:rsidRDefault="00C013DF" w:rsidP="00D3146E">
            <w:pPr>
              <w:widowControl w:val="0"/>
              <w:jc w:val="both"/>
              <w:rPr>
                <w:i/>
              </w:rPr>
            </w:pPr>
            <w:r w:rsidRPr="00207ED4">
              <w:rPr>
                <w:i/>
              </w:rPr>
              <w:t>MIRONOV,S.- PODSTAVKOVÁ,I.-RANINEC, J., 2004: Spevácky zbor.(Teória a metodika práce). BA: UK</w:t>
            </w:r>
          </w:p>
          <w:p w14:paraId="0410DB76" w14:textId="77777777" w:rsidR="00C013DF" w:rsidRPr="00207ED4" w:rsidRDefault="00C013DF" w:rsidP="00D3146E">
            <w:pPr>
              <w:widowControl w:val="0"/>
              <w:jc w:val="both"/>
              <w:rPr>
                <w:i/>
              </w:rPr>
            </w:pPr>
            <w:r w:rsidRPr="00207ED4">
              <w:rPr>
                <w:i/>
              </w:rPr>
              <w:t xml:space="preserve">SEDLÁK, F., 1984: Didaktika </w:t>
            </w:r>
            <w:proofErr w:type="spellStart"/>
            <w:r w:rsidRPr="00207ED4">
              <w:rPr>
                <w:i/>
              </w:rPr>
              <w:t>hudební</w:t>
            </w:r>
            <w:proofErr w:type="spellEnd"/>
            <w:r w:rsidRPr="00207ED4">
              <w:rPr>
                <w:i/>
              </w:rPr>
              <w:t xml:space="preserve"> výchovy II. Praha 1979. ISBN 14-512-85</w:t>
            </w:r>
          </w:p>
          <w:p w14:paraId="15BFEC2D" w14:textId="77777777" w:rsidR="00C013DF" w:rsidRPr="00207ED4" w:rsidRDefault="00C013DF" w:rsidP="00D3146E">
            <w:pPr>
              <w:rPr>
                <w:i/>
              </w:rPr>
            </w:pPr>
            <w:r w:rsidRPr="00207ED4">
              <w:rPr>
                <w:i/>
              </w:rPr>
              <w:t xml:space="preserve">SLAVÍKOVÁ, M. Psychologické aspekty hlasové výchovy </w:t>
            </w:r>
            <w:proofErr w:type="spellStart"/>
            <w:r w:rsidRPr="00207ED4">
              <w:rPr>
                <w:i/>
              </w:rPr>
              <w:t>žáků</w:t>
            </w:r>
            <w:proofErr w:type="spellEnd"/>
            <w:r w:rsidRPr="00207ED4">
              <w:rPr>
                <w:i/>
              </w:rPr>
              <w:t xml:space="preserve"> základní školy. Plzeň: ZČU.</w:t>
            </w:r>
          </w:p>
          <w:p w14:paraId="7ED43790" w14:textId="77777777" w:rsidR="00C013DF" w:rsidRPr="00207ED4" w:rsidRDefault="00C013DF" w:rsidP="00D3146E">
            <w:pPr>
              <w:widowControl w:val="0"/>
              <w:autoSpaceDE w:val="0"/>
              <w:autoSpaceDN w:val="0"/>
              <w:adjustRightInd w:val="0"/>
            </w:pPr>
            <w:r w:rsidRPr="00207ED4">
              <w:rPr>
                <w:i/>
              </w:rPr>
              <w:t>SLÁVIKOVÁ, Z. – HUDÁKOVÁ, J. – HARČARIKOVÁ, P. 2019: Hlasová výchova v súčasnej škole a expresívnej terapii</w:t>
            </w:r>
            <w:r w:rsidRPr="00207ED4">
              <w:t xml:space="preserve">. Prešov: Vydavateľstvo PU, 2019. 185 </w:t>
            </w:r>
            <w:proofErr w:type="spellStart"/>
            <w:r w:rsidRPr="00207ED4">
              <w:t>s.ISBN</w:t>
            </w:r>
            <w:proofErr w:type="spellEnd"/>
            <w:r w:rsidRPr="00207ED4">
              <w:t xml:space="preserve"> 978-80-555-2393-4.</w:t>
            </w:r>
          </w:p>
          <w:p w14:paraId="2E647883" w14:textId="77777777" w:rsidR="00C013DF" w:rsidRPr="00207ED4" w:rsidRDefault="00C013DF" w:rsidP="00D3146E">
            <w:pPr>
              <w:widowControl w:val="0"/>
              <w:jc w:val="both"/>
              <w:rPr>
                <w:i/>
              </w:rPr>
            </w:pPr>
            <w:r w:rsidRPr="00207ED4">
              <w:rPr>
                <w:i/>
              </w:rPr>
              <w:t xml:space="preserve">ŠIMOVÁ, O., 1997: Teória hudobnej výchovy. Základy vokálnej interpretácie.UK Bratislava. </w:t>
            </w:r>
          </w:p>
          <w:p w14:paraId="5F701454" w14:textId="77777777" w:rsidR="00C013DF" w:rsidRPr="00207ED4" w:rsidRDefault="00C013DF" w:rsidP="00D3146E">
            <w:pPr>
              <w:rPr>
                <w:i/>
              </w:rPr>
            </w:pPr>
            <w:r w:rsidRPr="00207ED4">
              <w:rPr>
                <w:i/>
              </w:rPr>
              <w:t>TICHÁ, A.. , 2005: Hlasová výchova v </w:t>
            </w:r>
            <w:proofErr w:type="spellStart"/>
            <w:r w:rsidRPr="00207ED4">
              <w:rPr>
                <w:i/>
              </w:rPr>
              <w:t>dětském</w:t>
            </w:r>
            <w:proofErr w:type="spellEnd"/>
            <w:r w:rsidRPr="00207ED4">
              <w:rPr>
                <w:i/>
              </w:rPr>
              <w:t xml:space="preserve"> </w:t>
            </w:r>
            <w:proofErr w:type="spellStart"/>
            <w:r w:rsidRPr="00207ED4">
              <w:rPr>
                <w:i/>
              </w:rPr>
              <w:t>sboru</w:t>
            </w:r>
            <w:proofErr w:type="spellEnd"/>
            <w:r w:rsidRPr="00207ED4">
              <w:rPr>
                <w:i/>
              </w:rPr>
              <w:t>. Praha: UK</w:t>
            </w:r>
          </w:p>
          <w:p w14:paraId="69C8B314" w14:textId="77777777" w:rsidR="00C013DF" w:rsidRPr="00207ED4" w:rsidRDefault="00C013DF" w:rsidP="00D3146E">
            <w:pPr>
              <w:widowControl w:val="0"/>
              <w:jc w:val="both"/>
              <w:rPr>
                <w:i/>
              </w:rPr>
            </w:pPr>
            <w:r w:rsidRPr="00207ED4">
              <w:rPr>
                <w:i/>
              </w:rPr>
              <w:t>TUREK, I. 2005: Inovácie v didaktike. Bratislava: MPC.</w:t>
            </w:r>
          </w:p>
          <w:p w14:paraId="538AFAEE" w14:textId="77777777" w:rsidR="00C013DF" w:rsidRPr="00207ED4" w:rsidRDefault="00C013DF" w:rsidP="00D3146E">
            <w:pPr>
              <w:widowControl w:val="0"/>
              <w:jc w:val="both"/>
              <w:rPr>
                <w:i/>
              </w:rPr>
            </w:pPr>
            <w:r w:rsidRPr="00207ED4">
              <w:rPr>
                <w:i/>
              </w:rPr>
              <w:t>VÁŇOVÁ. H.,</w:t>
            </w:r>
            <w:r w:rsidRPr="00207ED4">
              <w:t xml:space="preserve"> </w:t>
            </w:r>
            <w:proofErr w:type="spellStart"/>
            <w:r w:rsidRPr="00207ED4">
              <w:rPr>
                <w:rStyle w:val="Zvraznenie"/>
              </w:rPr>
              <w:t>Průvodce</w:t>
            </w:r>
            <w:proofErr w:type="spellEnd"/>
            <w:r w:rsidRPr="00207ED4">
              <w:rPr>
                <w:rStyle w:val="Zvraznenie"/>
              </w:rPr>
              <w:t xml:space="preserve"> </w:t>
            </w:r>
            <w:proofErr w:type="spellStart"/>
            <w:r w:rsidRPr="00207ED4">
              <w:rPr>
                <w:rStyle w:val="Zvraznenie"/>
              </w:rPr>
              <w:t>učitele</w:t>
            </w:r>
            <w:proofErr w:type="spellEnd"/>
            <w:r w:rsidRPr="00207ED4">
              <w:rPr>
                <w:rStyle w:val="Zvraznenie"/>
              </w:rPr>
              <w:t xml:space="preserve"> </w:t>
            </w:r>
            <w:proofErr w:type="spellStart"/>
            <w:r w:rsidRPr="00207ED4">
              <w:rPr>
                <w:rStyle w:val="Zvraznenie"/>
              </w:rPr>
              <w:t>hudební</w:t>
            </w:r>
            <w:proofErr w:type="spellEnd"/>
            <w:r w:rsidRPr="00207ED4">
              <w:rPr>
                <w:rStyle w:val="Zvraznenie"/>
              </w:rPr>
              <w:t xml:space="preserve"> výchovy </w:t>
            </w:r>
            <w:proofErr w:type="spellStart"/>
            <w:r w:rsidRPr="00207ED4">
              <w:rPr>
                <w:rStyle w:val="Zvraznenie"/>
              </w:rPr>
              <w:t>tvořivou</w:t>
            </w:r>
            <w:proofErr w:type="spellEnd"/>
            <w:r w:rsidRPr="00207ED4">
              <w:rPr>
                <w:rStyle w:val="Zvraznenie"/>
              </w:rPr>
              <w:t xml:space="preserve"> </w:t>
            </w:r>
            <w:proofErr w:type="spellStart"/>
            <w:r w:rsidRPr="00207ED4">
              <w:rPr>
                <w:rStyle w:val="Zvraznenie"/>
              </w:rPr>
              <w:t>intonací</w:t>
            </w:r>
            <w:proofErr w:type="spellEnd"/>
            <w:r w:rsidRPr="00207ED4">
              <w:rPr>
                <w:rStyle w:val="Zvraznenie"/>
              </w:rPr>
              <w:t>.</w:t>
            </w:r>
            <w:r w:rsidRPr="00207ED4">
              <w:t xml:space="preserve"> Praha: </w:t>
            </w:r>
            <w:proofErr w:type="spellStart"/>
            <w:r w:rsidRPr="00207ED4">
              <w:t>UKPedF</w:t>
            </w:r>
            <w:proofErr w:type="spellEnd"/>
            <w:r w:rsidRPr="00207ED4">
              <w:t>, 2004. ISBN 80-7290-155-9.</w:t>
            </w:r>
          </w:p>
          <w:p w14:paraId="15C94F2F" w14:textId="77777777" w:rsidR="00C013DF" w:rsidRPr="00207ED4" w:rsidRDefault="00C013DF" w:rsidP="00D3146E">
            <w:pPr>
              <w:rPr>
                <w:i/>
              </w:rPr>
            </w:pPr>
            <w:r w:rsidRPr="00207ED4">
              <w:rPr>
                <w:i/>
              </w:rPr>
              <w:t xml:space="preserve">ZELINA,M.,1996: Stratégie a metódy rozvoja osobnosti dieťaťa. BA: IRIS. </w:t>
            </w:r>
          </w:p>
          <w:p w14:paraId="66EF85EE" w14:textId="77777777" w:rsidR="00C013DF" w:rsidRPr="00207ED4" w:rsidRDefault="00C013DF" w:rsidP="00D3146E">
            <w:pPr>
              <w:pStyle w:val="Zkladntext"/>
              <w:rPr>
                <w:i/>
                <w:szCs w:val="24"/>
              </w:rPr>
            </w:pPr>
            <w:r w:rsidRPr="00207ED4">
              <w:rPr>
                <w:i/>
                <w:szCs w:val="24"/>
              </w:rPr>
              <w:t>Učebnice a metodické príručky hudobnej výchovy pre ZŠ,ZUŠ,SŠ</w:t>
            </w:r>
          </w:p>
          <w:p w14:paraId="0DF1DCB9" w14:textId="77777777" w:rsidR="00C013DF" w:rsidRPr="00207ED4" w:rsidRDefault="00C013DF" w:rsidP="00D3146E">
            <w:pPr>
              <w:rPr>
                <w:i/>
              </w:rPr>
            </w:pPr>
            <w:r w:rsidRPr="00207ED4">
              <w:rPr>
                <w:i/>
              </w:rPr>
              <w:t>Metodické príručky pre hudobnú výchovu ZŠ, ZUŠ, SŠ</w:t>
            </w:r>
          </w:p>
          <w:p w14:paraId="12AD4FD8" w14:textId="77777777" w:rsidR="00C013DF" w:rsidRPr="00207ED4" w:rsidRDefault="00C013DF" w:rsidP="00D3146E">
            <w:r w:rsidRPr="00207ED4">
              <w:rPr>
                <w:i/>
              </w:rPr>
              <w:t xml:space="preserve">Časopisy </w:t>
            </w:r>
            <w:proofErr w:type="spellStart"/>
            <w:r w:rsidRPr="00207ED4">
              <w:rPr>
                <w:i/>
              </w:rPr>
              <w:t>Hudební</w:t>
            </w:r>
            <w:proofErr w:type="spellEnd"/>
            <w:r w:rsidRPr="00207ED4">
              <w:rPr>
                <w:i/>
              </w:rPr>
              <w:t xml:space="preserve"> výchova, Múzy v škole</w:t>
            </w:r>
            <w:r w:rsidRPr="00207ED4">
              <w:t>.</w:t>
            </w:r>
          </w:p>
        </w:tc>
      </w:tr>
      <w:tr w:rsidR="00C013DF" w:rsidRPr="00207ED4" w14:paraId="67E8B717" w14:textId="77777777" w:rsidTr="00D3146E">
        <w:trPr>
          <w:jc w:val="center"/>
        </w:trPr>
        <w:tc>
          <w:tcPr>
            <w:tcW w:w="9322" w:type="dxa"/>
            <w:gridSpan w:val="2"/>
          </w:tcPr>
          <w:p w14:paraId="3B84922E" w14:textId="77777777" w:rsidR="00C013DF" w:rsidRPr="00207ED4" w:rsidRDefault="00C013DF" w:rsidP="00D3146E">
            <w:pPr>
              <w:rPr>
                <w:i/>
              </w:rPr>
            </w:pPr>
            <w:r w:rsidRPr="00207ED4">
              <w:rPr>
                <w:b/>
              </w:rPr>
              <w:t>Jazyk, ktorého znalosť je potrebná na absolvovanie predmetu:</w:t>
            </w:r>
            <w:r w:rsidRPr="00207ED4">
              <w:t xml:space="preserve"> </w:t>
            </w:r>
            <w:r w:rsidRPr="00207ED4">
              <w:rPr>
                <w:i/>
              </w:rPr>
              <w:t>slovenský jazyk</w:t>
            </w:r>
          </w:p>
        </w:tc>
      </w:tr>
      <w:tr w:rsidR="00C013DF" w:rsidRPr="00207ED4" w14:paraId="4BC6BC0E" w14:textId="77777777" w:rsidTr="00D3146E">
        <w:trPr>
          <w:jc w:val="center"/>
        </w:trPr>
        <w:tc>
          <w:tcPr>
            <w:tcW w:w="9322" w:type="dxa"/>
            <w:gridSpan w:val="2"/>
          </w:tcPr>
          <w:p w14:paraId="65C4D907" w14:textId="77777777" w:rsidR="00C013DF" w:rsidRPr="00207ED4" w:rsidRDefault="00C013DF" w:rsidP="00D3146E">
            <w:pPr>
              <w:rPr>
                <w:i/>
              </w:rPr>
            </w:pPr>
            <w:r w:rsidRPr="00207ED4">
              <w:rPr>
                <w:b/>
              </w:rPr>
              <w:t>Poznámky:</w:t>
            </w:r>
          </w:p>
        </w:tc>
      </w:tr>
      <w:tr w:rsidR="00C013DF" w:rsidRPr="00207ED4" w14:paraId="44D4F2C6" w14:textId="77777777" w:rsidTr="00D3146E">
        <w:trPr>
          <w:jc w:val="center"/>
        </w:trPr>
        <w:tc>
          <w:tcPr>
            <w:tcW w:w="9322" w:type="dxa"/>
            <w:gridSpan w:val="2"/>
          </w:tcPr>
          <w:p w14:paraId="22294F1D" w14:textId="77777777" w:rsidR="00C013DF" w:rsidRPr="00207ED4" w:rsidRDefault="00C013DF" w:rsidP="00D3146E">
            <w:pPr>
              <w:rPr>
                <w:b/>
              </w:rPr>
            </w:pPr>
            <w:r w:rsidRPr="00207ED4">
              <w:rPr>
                <w:b/>
              </w:rPr>
              <w:t>Hodnotenie predmetov</w:t>
            </w:r>
          </w:p>
          <w:p w14:paraId="25CCBFD6" w14:textId="77777777" w:rsidR="00C013DF" w:rsidRPr="00207ED4" w:rsidRDefault="00C013DF" w:rsidP="00D3146E">
            <w:r w:rsidRPr="00207ED4">
              <w:t>Celkový počet hodnotených študentov: 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13DF" w:rsidRPr="00207ED4" w14:paraId="5C268415" w14:textId="77777777" w:rsidTr="00D3146E">
              <w:tc>
                <w:tcPr>
                  <w:tcW w:w="1496" w:type="dxa"/>
                  <w:tcBorders>
                    <w:top w:val="single" w:sz="4" w:space="0" w:color="auto"/>
                    <w:left w:val="single" w:sz="4" w:space="0" w:color="auto"/>
                    <w:bottom w:val="single" w:sz="4" w:space="0" w:color="auto"/>
                    <w:right w:val="single" w:sz="4" w:space="0" w:color="auto"/>
                  </w:tcBorders>
                </w:tcPr>
                <w:p w14:paraId="3AE84657" w14:textId="77777777" w:rsidR="00C013DF" w:rsidRPr="00207ED4" w:rsidRDefault="00C013DF"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7BDF4A06" w14:textId="77777777" w:rsidR="00C013DF" w:rsidRPr="00207ED4" w:rsidRDefault="00C013DF"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4027C0E4" w14:textId="77777777" w:rsidR="00C013DF" w:rsidRPr="00207ED4" w:rsidRDefault="00C013DF"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501FB648" w14:textId="77777777" w:rsidR="00C013DF" w:rsidRPr="00207ED4" w:rsidRDefault="00C013DF"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6BA0BE9F" w14:textId="77777777" w:rsidR="00C013DF" w:rsidRPr="00207ED4" w:rsidRDefault="00C013DF"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0BDCB22" w14:textId="77777777" w:rsidR="00C013DF" w:rsidRPr="00207ED4" w:rsidRDefault="00C013DF" w:rsidP="00D3146E">
                  <w:pPr>
                    <w:jc w:val="center"/>
                    <w:rPr>
                      <w:i/>
                    </w:rPr>
                  </w:pPr>
                  <w:r w:rsidRPr="00207ED4">
                    <w:rPr>
                      <w:i/>
                    </w:rPr>
                    <w:t>FX</w:t>
                  </w:r>
                </w:p>
              </w:tc>
            </w:tr>
            <w:tr w:rsidR="00C013DF" w:rsidRPr="00207ED4" w14:paraId="36B49B9C" w14:textId="77777777" w:rsidTr="00D3146E">
              <w:tc>
                <w:tcPr>
                  <w:tcW w:w="1496" w:type="dxa"/>
                  <w:tcBorders>
                    <w:top w:val="single" w:sz="4" w:space="0" w:color="auto"/>
                    <w:left w:val="single" w:sz="4" w:space="0" w:color="auto"/>
                    <w:bottom w:val="single" w:sz="4" w:space="0" w:color="auto"/>
                    <w:right w:val="single" w:sz="4" w:space="0" w:color="auto"/>
                  </w:tcBorders>
                </w:tcPr>
                <w:p w14:paraId="4CA60454" w14:textId="77777777" w:rsidR="00C013DF" w:rsidRPr="00207ED4" w:rsidRDefault="00C013DF" w:rsidP="00D3146E">
                  <w:pPr>
                    <w:jc w:val="center"/>
                    <w:rPr>
                      <w:i/>
                    </w:rPr>
                  </w:pPr>
                  <w:r w:rsidRPr="00207ED4">
                    <w:rPr>
                      <w:i/>
                    </w:rPr>
                    <w:t>44%</w:t>
                  </w:r>
                </w:p>
              </w:tc>
              <w:tc>
                <w:tcPr>
                  <w:tcW w:w="1497" w:type="dxa"/>
                  <w:tcBorders>
                    <w:top w:val="single" w:sz="4" w:space="0" w:color="auto"/>
                    <w:left w:val="single" w:sz="4" w:space="0" w:color="auto"/>
                    <w:bottom w:val="single" w:sz="4" w:space="0" w:color="auto"/>
                    <w:right w:val="single" w:sz="4" w:space="0" w:color="auto"/>
                  </w:tcBorders>
                </w:tcPr>
                <w:p w14:paraId="1800D72C" w14:textId="77777777" w:rsidR="00C013DF" w:rsidRPr="00207ED4" w:rsidRDefault="00C013DF" w:rsidP="00D3146E">
                  <w:pPr>
                    <w:jc w:val="center"/>
                    <w:rPr>
                      <w:i/>
                    </w:rPr>
                  </w:pPr>
                  <w:r w:rsidRPr="00207ED4">
                    <w:rPr>
                      <w:i/>
                    </w:rPr>
                    <w:t>21%</w:t>
                  </w:r>
                </w:p>
              </w:tc>
              <w:tc>
                <w:tcPr>
                  <w:tcW w:w="1497" w:type="dxa"/>
                  <w:tcBorders>
                    <w:top w:val="single" w:sz="4" w:space="0" w:color="auto"/>
                    <w:left w:val="single" w:sz="4" w:space="0" w:color="auto"/>
                    <w:bottom w:val="single" w:sz="4" w:space="0" w:color="auto"/>
                    <w:right w:val="single" w:sz="4" w:space="0" w:color="auto"/>
                  </w:tcBorders>
                </w:tcPr>
                <w:p w14:paraId="734B5F7D" w14:textId="77777777" w:rsidR="00C013DF" w:rsidRPr="00207ED4" w:rsidRDefault="00C013DF" w:rsidP="00D3146E">
                  <w:pPr>
                    <w:jc w:val="center"/>
                    <w:rPr>
                      <w:i/>
                    </w:rPr>
                  </w:pPr>
                  <w:r w:rsidRPr="00207ED4">
                    <w:rPr>
                      <w:i/>
                    </w:rPr>
                    <w:t>14%</w:t>
                  </w:r>
                </w:p>
              </w:tc>
              <w:tc>
                <w:tcPr>
                  <w:tcW w:w="1497" w:type="dxa"/>
                  <w:tcBorders>
                    <w:top w:val="single" w:sz="4" w:space="0" w:color="auto"/>
                    <w:left w:val="single" w:sz="4" w:space="0" w:color="auto"/>
                    <w:bottom w:val="single" w:sz="4" w:space="0" w:color="auto"/>
                    <w:right w:val="single" w:sz="4" w:space="0" w:color="auto"/>
                  </w:tcBorders>
                </w:tcPr>
                <w:p w14:paraId="2D9B3A91" w14:textId="77777777" w:rsidR="00C013DF" w:rsidRPr="00207ED4" w:rsidRDefault="00C013DF" w:rsidP="00D3146E">
                  <w:pPr>
                    <w:jc w:val="center"/>
                    <w:rPr>
                      <w:i/>
                    </w:rPr>
                  </w:pPr>
                  <w:r w:rsidRPr="00207ED4">
                    <w:rPr>
                      <w:i/>
                    </w:rPr>
                    <w:t>8%</w:t>
                  </w:r>
                </w:p>
              </w:tc>
              <w:tc>
                <w:tcPr>
                  <w:tcW w:w="1497" w:type="dxa"/>
                  <w:tcBorders>
                    <w:top w:val="single" w:sz="4" w:space="0" w:color="auto"/>
                    <w:left w:val="single" w:sz="4" w:space="0" w:color="auto"/>
                    <w:bottom w:val="single" w:sz="4" w:space="0" w:color="auto"/>
                    <w:right w:val="single" w:sz="4" w:space="0" w:color="auto"/>
                  </w:tcBorders>
                </w:tcPr>
                <w:p w14:paraId="3722A5C4" w14:textId="77777777" w:rsidR="00C013DF" w:rsidRPr="00207ED4" w:rsidRDefault="00C013DF" w:rsidP="00D3146E">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473E28EB" w14:textId="77777777" w:rsidR="00C013DF" w:rsidRPr="00207ED4" w:rsidRDefault="00C013DF" w:rsidP="00D3146E">
                  <w:pPr>
                    <w:jc w:val="center"/>
                    <w:rPr>
                      <w:i/>
                    </w:rPr>
                  </w:pPr>
                  <w:r w:rsidRPr="00207ED4">
                    <w:rPr>
                      <w:i/>
                    </w:rPr>
                    <w:t>12%</w:t>
                  </w:r>
                </w:p>
              </w:tc>
            </w:tr>
          </w:tbl>
          <w:p w14:paraId="49C27A26" w14:textId="77777777" w:rsidR="00C013DF" w:rsidRPr="00207ED4" w:rsidRDefault="00C013DF" w:rsidP="00D3146E">
            <w:pPr>
              <w:rPr>
                <w:i/>
              </w:rPr>
            </w:pPr>
          </w:p>
        </w:tc>
      </w:tr>
      <w:tr w:rsidR="00C013DF" w:rsidRPr="00207ED4" w14:paraId="19450998" w14:textId="77777777" w:rsidTr="00D3146E">
        <w:trPr>
          <w:jc w:val="center"/>
        </w:trPr>
        <w:tc>
          <w:tcPr>
            <w:tcW w:w="9322" w:type="dxa"/>
            <w:gridSpan w:val="2"/>
          </w:tcPr>
          <w:p w14:paraId="38727025" w14:textId="561433BA" w:rsidR="00C013DF" w:rsidRPr="00207ED4" w:rsidRDefault="00C013DF" w:rsidP="00D3146E">
            <w:pPr>
              <w:tabs>
                <w:tab w:val="left" w:pos="1530"/>
              </w:tabs>
            </w:pPr>
            <w:r w:rsidRPr="00207ED4">
              <w:rPr>
                <w:b/>
              </w:rPr>
              <w:t xml:space="preserve">Vyučujúci: </w:t>
            </w:r>
            <w:r w:rsidRPr="00207ED4">
              <w:rPr>
                <w:i/>
              </w:rPr>
              <w:t>PaedDr. Jana Hudáková, PhD.</w:t>
            </w:r>
            <w:r w:rsidR="00563044" w:rsidRPr="00207ED4">
              <w:rPr>
                <w:i/>
              </w:rPr>
              <w:t>, doc. Mgr. Renáta Kočišová, PhD.</w:t>
            </w:r>
          </w:p>
        </w:tc>
      </w:tr>
      <w:tr w:rsidR="00C013DF" w:rsidRPr="00207ED4" w14:paraId="4397E376" w14:textId="77777777" w:rsidTr="00D3146E">
        <w:trPr>
          <w:jc w:val="center"/>
        </w:trPr>
        <w:tc>
          <w:tcPr>
            <w:tcW w:w="9322" w:type="dxa"/>
            <w:gridSpan w:val="2"/>
          </w:tcPr>
          <w:p w14:paraId="088DD102" w14:textId="293F3532" w:rsidR="00C013DF" w:rsidRPr="00207ED4" w:rsidRDefault="00C013DF" w:rsidP="00D3146E">
            <w:pPr>
              <w:tabs>
                <w:tab w:val="left" w:pos="1530"/>
              </w:tabs>
            </w:pPr>
            <w:r w:rsidRPr="00207ED4">
              <w:rPr>
                <w:b/>
              </w:rPr>
              <w:t>Dátum poslednej zmeny:</w:t>
            </w:r>
            <w:r w:rsidRPr="00207ED4">
              <w:t xml:space="preserve"> </w:t>
            </w:r>
            <w:r w:rsidR="00B22821" w:rsidRPr="00207ED4">
              <w:rPr>
                <w:i/>
              </w:rPr>
              <w:t>marec</w:t>
            </w:r>
            <w:r w:rsidRPr="00207ED4">
              <w:rPr>
                <w:i/>
              </w:rPr>
              <w:t xml:space="preserve"> 202</w:t>
            </w:r>
            <w:r w:rsidR="00B22821" w:rsidRPr="00207ED4">
              <w:rPr>
                <w:i/>
              </w:rPr>
              <w:t>6</w:t>
            </w:r>
          </w:p>
        </w:tc>
      </w:tr>
      <w:tr w:rsidR="00C013DF" w:rsidRPr="00207ED4" w14:paraId="104768EB" w14:textId="77777777" w:rsidTr="00D3146E">
        <w:trPr>
          <w:jc w:val="center"/>
        </w:trPr>
        <w:tc>
          <w:tcPr>
            <w:tcW w:w="9322" w:type="dxa"/>
            <w:gridSpan w:val="2"/>
          </w:tcPr>
          <w:p w14:paraId="34FE0660" w14:textId="49D7FCF8" w:rsidR="00C013DF" w:rsidRPr="00207ED4" w:rsidRDefault="00C013DF" w:rsidP="00D3146E">
            <w:pPr>
              <w:tabs>
                <w:tab w:val="left" w:pos="1530"/>
              </w:tabs>
              <w:rPr>
                <w:i/>
              </w:rPr>
            </w:pPr>
            <w:r w:rsidRPr="00207ED4">
              <w:rPr>
                <w:b/>
              </w:rPr>
              <w:t>Schválil:</w:t>
            </w:r>
            <w:r w:rsidRPr="00207ED4">
              <w:t xml:space="preserve"> </w:t>
            </w:r>
            <w:r w:rsidRPr="00207ED4">
              <w:rPr>
                <w:i/>
              </w:rPr>
              <w:t xml:space="preserve">doc. Mgr. </w:t>
            </w:r>
            <w:r w:rsidR="00B22821" w:rsidRPr="00207ED4">
              <w:rPr>
                <w:i/>
              </w:rPr>
              <w:t>Renáta Kočišová, PhD.</w:t>
            </w:r>
          </w:p>
        </w:tc>
      </w:tr>
    </w:tbl>
    <w:p w14:paraId="1E90C342" w14:textId="77777777" w:rsidR="00023807" w:rsidRPr="00207ED4" w:rsidRDefault="00023807" w:rsidP="00023807">
      <w:pPr>
        <w:ind w:left="720"/>
        <w:jc w:val="both"/>
      </w:pPr>
    </w:p>
    <w:p w14:paraId="329F842F" w14:textId="77777777" w:rsidR="00B8762B" w:rsidRPr="00207ED4" w:rsidRDefault="00B8762B" w:rsidP="00B8762B"/>
    <w:p w14:paraId="2C9EC44F" w14:textId="77777777" w:rsidR="00B25EA6" w:rsidRPr="00207ED4" w:rsidRDefault="00B25EA6" w:rsidP="0067456E">
      <w:pPr>
        <w:ind w:left="720"/>
        <w:jc w:val="center"/>
      </w:pPr>
      <w:r w:rsidRPr="00207ED4">
        <w:br w:type="page"/>
      </w:r>
    </w:p>
    <w:p w14:paraId="61DDDE3E" w14:textId="77777777" w:rsidR="00C013DF" w:rsidRPr="00207ED4" w:rsidRDefault="00C013DF" w:rsidP="0067456E">
      <w:pPr>
        <w:ind w:left="720"/>
        <w:jc w:val="center"/>
      </w:pPr>
      <w:r w:rsidRPr="00207ED4">
        <w:lastRenderedPageBreak/>
        <w:t>Informačný list predmetu</w:t>
      </w:r>
    </w:p>
    <w:p w14:paraId="17A3DEAC" w14:textId="77777777" w:rsidR="00B25EA6" w:rsidRPr="00207ED4" w:rsidRDefault="00B25EA6" w:rsidP="0067456E">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257"/>
        <w:gridCol w:w="22"/>
      </w:tblGrid>
      <w:tr w:rsidR="00C013DF" w:rsidRPr="00207ED4" w14:paraId="5AC23143" w14:textId="77777777" w:rsidTr="00D3146E">
        <w:trPr>
          <w:jc w:val="center"/>
        </w:trPr>
        <w:tc>
          <w:tcPr>
            <w:tcW w:w="9322" w:type="dxa"/>
            <w:gridSpan w:val="3"/>
          </w:tcPr>
          <w:p w14:paraId="04A2206A" w14:textId="77777777" w:rsidR="00C013DF" w:rsidRPr="00207ED4" w:rsidRDefault="00C013DF" w:rsidP="00D3146E">
            <w:pPr>
              <w:rPr>
                <w:i/>
              </w:rPr>
            </w:pPr>
            <w:r w:rsidRPr="00207ED4">
              <w:rPr>
                <w:b/>
              </w:rPr>
              <w:t>Vysoká škola:</w:t>
            </w:r>
            <w:r w:rsidRPr="00207ED4">
              <w:t xml:space="preserve"> </w:t>
            </w:r>
            <w:r w:rsidRPr="00207ED4">
              <w:rPr>
                <w:i/>
              </w:rPr>
              <w:t>Prešovská univerzita v Prešove</w:t>
            </w:r>
          </w:p>
        </w:tc>
      </w:tr>
      <w:tr w:rsidR="00C013DF" w:rsidRPr="00207ED4" w14:paraId="09DBECA0" w14:textId="77777777" w:rsidTr="00D3146E">
        <w:trPr>
          <w:jc w:val="center"/>
        </w:trPr>
        <w:tc>
          <w:tcPr>
            <w:tcW w:w="9322" w:type="dxa"/>
            <w:gridSpan w:val="3"/>
          </w:tcPr>
          <w:p w14:paraId="66E8BE5D" w14:textId="77777777" w:rsidR="00C013DF" w:rsidRPr="00207ED4" w:rsidRDefault="00C013DF" w:rsidP="00D3146E">
            <w:pPr>
              <w:rPr>
                <w:i/>
              </w:rPr>
            </w:pPr>
            <w:r w:rsidRPr="00207ED4">
              <w:rPr>
                <w:b/>
              </w:rPr>
              <w:t>Fakulta:</w:t>
            </w:r>
            <w:r w:rsidRPr="00207ED4">
              <w:t xml:space="preserve"> filozofická</w:t>
            </w:r>
          </w:p>
        </w:tc>
      </w:tr>
      <w:tr w:rsidR="00C013DF" w:rsidRPr="00207ED4" w14:paraId="6677C41F" w14:textId="77777777" w:rsidTr="00B22821">
        <w:trPr>
          <w:jc w:val="center"/>
        </w:trPr>
        <w:tc>
          <w:tcPr>
            <w:tcW w:w="4043" w:type="dxa"/>
          </w:tcPr>
          <w:p w14:paraId="55116CBF" w14:textId="77777777" w:rsidR="00C013DF" w:rsidRPr="00207ED4" w:rsidRDefault="00C013DF" w:rsidP="00D3146E">
            <w:pPr>
              <w:rPr>
                <w:i/>
              </w:rPr>
            </w:pPr>
            <w:r w:rsidRPr="00207ED4">
              <w:rPr>
                <w:b/>
              </w:rPr>
              <w:t>Kód predmetu:</w:t>
            </w:r>
            <w:r w:rsidRPr="00207ED4">
              <w:t xml:space="preserve"> 1/IHVU/H/DIDH2/</w:t>
            </w:r>
            <w:r w:rsidR="00195579" w:rsidRPr="00207ED4">
              <w:t>22</w:t>
            </w:r>
          </w:p>
        </w:tc>
        <w:tc>
          <w:tcPr>
            <w:tcW w:w="5279" w:type="dxa"/>
            <w:gridSpan w:val="2"/>
          </w:tcPr>
          <w:p w14:paraId="1885C530" w14:textId="77777777" w:rsidR="00C013DF" w:rsidRPr="00207ED4" w:rsidRDefault="00C013DF" w:rsidP="00D3146E">
            <w:pPr>
              <w:rPr>
                <w:b/>
                <w:i/>
              </w:rPr>
            </w:pPr>
            <w:r w:rsidRPr="00207ED4">
              <w:rPr>
                <w:b/>
              </w:rPr>
              <w:t xml:space="preserve">Názov predmetu: </w:t>
            </w:r>
            <w:r w:rsidRPr="00207ED4">
              <w:rPr>
                <w:b/>
                <w:i/>
              </w:rPr>
              <w:t>Didaktika hudobnej výchovy 2</w:t>
            </w:r>
          </w:p>
          <w:p w14:paraId="5EEA8832" w14:textId="77777777" w:rsidR="00C013DF" w:rsidRPr="00207ED4" w:rsidRDefault="00C013DF" w:rsidP="00D3146E">
            <w:pPr>
              <w:rPr>
                <w:b/>
              </w:rPr>
            </w:pPr>
            <w:r w:rsidRPr="00207ED4">
              <w:rPr>
                <w:i/>
              </w:rPr>
              <w:t>(profilový predmet)</w:t>
            </w:r>
          </w:p>
        </w:tc>
      </w:tr>
      <w:tr w:rsidR="00C013DF" w:rsidRPr="00207ED4" w14:paraId="66BCFEC5" w14:textId="77777777" w:rsidTr="00C013DF">
        <w:trPr>
          <w:trHeight w:val="780"/>
          <w:jc w:val="center"/>
        </w:trPr>
        <w:tc>
          <w:tcPr>
            <w:tcW w:w="9322" w:type="dxa"/>
            <w:gridSpan w:val="3"/>
          </w:tcPr>
          <w:p w14:paraId="1BABD0ED" w14:textId="77777777" w:rsidR="00C013DF" w:rsidRPr="00207ED4" w:rsidRDefault="00C013DF" w:rsidP="00D3146E">
            <w:pPr>
              <w:rPr>
                <w:b/>
              </w:rPr>
            </w:pPr>
            <w:r w:rsidRPr="00207ED4">
              <w:rPr>
                <w:b/>
              </w:rPr>
              <w:t>Druh, rozsah a metóda vzdelávacích činností:</w:t>
            </w:r>
          </w:p>
          <w:p w14:paraId="297ACAA6" w14:textId="77777777" w:rsidR="00C013DF" w:rsidRPr="00207ED4" w:rsidRDefault="00C013DF" w:rsidP="00D3146E">
            <w:pPr>
              <w:rPr>
                <w:i/>
              </w:rPr>
            </w:pPr>
            <w:r w:rsidRPr="00207ED4">
              <w:rPr>
                <w:i/>
              </w:rPr>
              <w:t>1 hodina seminár a 1prednáška týždenne</w:t>
            </w:r>
          </w:p>
        </w:tc>
      </w:tr>
      <w:tr w:rsidR="00C013DF" w:rsidRPr="00207ED4" w14:paraId="7ADFD1C8" w14:textId="77777777" w:rsidTr="00D3146E">
        <w:trPr>
          <w:trHeight w:val="286"/>
          <w:jc w:val="center"/>
        </w:trPr>
        <w:tc>
          <w:tcPr>
            <w:tcW w:w="9322" w:type="dxa"/>
            <w:gridSpan w:val="3"/>
          </w:tcPr>
          <w:p w14:paraId="7B86BBCE" w14:textId="77777777" w:rsidR="00C013DF" w:rsidRPr="00207ED4" w:rsidRDefault="00C013DF" w:rsidP="00D3146E">
            <w:r w:rsidRPr="00207ED4">
              <w:rPr>
                <w:b/>
              </w:rPr>
              <w:t>Počet kreditov:</w:t>
            </w:r>
            <w:r w:rsidRPr="00207ED4">
              <w:rPr>
                <w:i/>
              </w:rPr>
              <w:t xml:space="preserve"> 2 </w:t>
            </w:r>
          </w:p>
        </w:tc>
      </w:tr>
      <w:tr w:rsidR="00C013DF" w:rsidRPr="00207ED4" w14:paraId="7FE44333" w14:textId="77777777" w:rsidTr="00D3146E">
        <w:trPr>
          <w:jc w:val="center"/>
        </w:trPr>
        <w:tc>
          <w:tcPr>
            <w:tcW w:w="9322" w:type="dxa"/>
            <w:gridSpan w:val="3"/>
          </w:tcPr>
          <w:p w14:paraId="777FE0E9" w14:textId="77777777" w:rsidR="00C013DF" w:rsidRPr="00207ED4" w:rsidRDefault="00C013DF" w:rsidP="00D3146E">
            <w:pPr>
              <w:rPr>
                <w:i/>
              </w:rPr>
            </w:pPr>
            <w:r w:rsidRPr="00207ED4">
              <w:rPr>
                <w:b/>
              </w:rPr>
              <w:t>Odporúčaný semester/trimester štúdia:</w:t>
            </w:r>
            <w:r w:rsidRPr="00207ED4">
              <w:t xml:space="preserve"> </w:t>
            </w:r>
            <w:r w:rsidRPr="00207ED4">
              <w:rPr>
                <w:i/>
              </w:rPr>
              <w:t>2. semester</w:t>
            </w:r>
            <w:r w:rsidRPr="00207ED4">
              <w:t xml:space="preserve"> </w:t>
            </w:r>
          </w:p>
        </w:tc>
      </w:tr>
      <w:tr w:rsidR="00C013DF" w:rsidRPr="00207ED4" w14:paraId="70313559" w14:textId="77777777" w:rsidTr="00D3146E">
        <w:trPr>
          <w:jc w:val="center"/>
        </w:trPr>
        <w:tc>
          <w:tcPr>
            <w:tcW w:w="9322" w:type="dxa"/>
            <w:gridSpan w:val="3"/>
          </w:tcPr>
          <w:p w14:paraId="72F305C4" w14:textId="77777777" w:rsidR="00C013DF" w:rsidRPr="00207ED4" w:rsidRDefault="00C013DF" w:rsidP="00D3146E">
            <w:r w:rsidRPr="00207ED4">
              <w:rPr>
                <w:b/>
              </w:rPr>
              <w:t>Stupeň vysokoškolského štúdia</w:t>
            </w:r>
            <w:r w:rsidRPr="00207ED4">
              <w:rPr>
                <w:i/>
              </w:rPr>
              <w:t xml:space="preserve"> 2. </w:t>
            </w:r>
            <w:r w:rsidR="0066456B" w:rsidRPr="00207ED4">
              <w:rPr>
                <w:i/>
              </w:rPr>
              <w:t>s</w:t>
            </w:r>
            <w:r w:rsidRPr="00207ED4">
              <w:rPr>
                <w:i/>
              </w:rPr>
              <w:t xml:space="preserve">tupeň vysokoškolského štúdia </w:t>
            </w:r>
          </w:p>
        </w:tc>
      </w:tr>
      <w:tr w:rsidR="00C013DF" w:rsidRPr="00207ED4" w14:paraId="50F28342" w14:textId="77777777" w:rsidTr="00D3146E">
        <w:trPr>
          <w:jc w:val="center"/>
        </w:trPr>
        <w:tc>
          <w:tcPr>
            <w:tcW w:w="9322" w:type="dxa"/>
            <w:gridSpan w:val="3"/>
          </w:tcPr>
          <w:p w14:paraId="2AD88EFE" w14:textId="2A9AC807" w:rsidR="00C013DF" w:rsidRPr="00207ED4" w:rsidRDefault="00C013DF" w:rsidP="00D3146E">
            <w:pPr>
              <w:rPr>
                <w:i/>
              </w:rPr>
            </w:pPr>
            <w:r w:rsidRPr="00207ED4">
              <w:rPr>
                <w:b/>
              </w:rPr>
              <w:t>Podmieňujúce predmety:</w:t>
            </w:r>
            <w:r w:rsidRPr="00207ED4">
              <w:t xml:space="preserve"> </w:t>
            </w:r>
            <w:r w:rsidR="00207ED4">
              <w:t xml:space="preserve">1/IHVU/H/DIDHV1/22  </w:t>
            </w:r>
            <w:r w:rsidRPr="00207ED4">
              <w:rPr>
                <w:i/>
              </w:rPr>
              <w:t>Didaktika hudobnej výchovy 1</w:t>
            </w:r>
          </w:p>
        </w:tc>
      </w:tr>
      <w:tr w:rsidR="00C013DF" w:rsidRPr="00207ED4" w14:paraId="5D6C8CAF" w14:textId="77777777" w:rsidTr="00D3146E">
        <w:trPr>
          <w:jc w:val="center"/>
        </w:trPr>
        <w:tc>
          <w:tcPr>
            <w:tcW w:w="9322" w:type="dxa"/>
            <w:gridSpan w:val="3"/>
          </w:tcPr>
          <w:p w14:paraId="02A264C8" w14:textId="77777777" w:rsidR="00B25EA6" w:rsidRPr="00207ED4" w:rsidRDefault="00C013DF" w:rsidP="00D3146E">
            <w:pPr>
              <w:jc w:val="both"/>
            </w:pPr>
            <w:r w:rsidRPr="00207ED4">
              <w:rPr>
                <w:b/>
              </w:rPr>
              <w:t>Podmienky na absolvovanie predmetu:</w:t>
            </w:r>
            <w:r w:rsidRPr="00207ED4">
              <w:t xml:space="preserve"> </w:t>
            </w:r>
            <w:r w:rsidR="00B25EA6" w:rsidRPr="00207ED4">
              <w:rPr>
                <w:i/>
                <w:iCs/>
              </w:rPr>
              <w:t>priebežné hodnotenie</w:t>
            </w:r>
          </w:p>
          <w:p w14:paraId="2B00EC0E" w14:textId="77777777" w:rsidR="00C013DF" w:rsidRPr="00207ED4" w:rsidRDefault="00C013DF" w:rsidP="00D3146E">
            <w:pPr>
              <w:jc w:val="both"/>
              <w:rPr>
                <w:i/>
              </w:rPr>
            </w:pPr>
            <w:r w:rsidRPr="00207ED4">
              <w:rPr>
                <w:i/>
                <w:color w:val="000000"/>
              </w:rPr>
              <w:t>V priebehu semestra študent aktívne pracuje na seminároch, odovzdá písomné prípravy na každú hodinu. Na konci semestra odovzdá jednu semestrálnu prácu a napíše test.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seminárnej práce, semestrálnej práce a výsledku testu.</w:t>
            </w:r>
          </w:p>
        </w:tc>
      </w:tr>
      <w:tr w:rsidR="00C013DF" w:rsidRPr="00207ED4" w14:paraId="777CA159" w14:textId="77777777" w:rsidTr="00D3146E">
        <w:trPr>
          <w:jc w:val="center"/>
        </w:trPr>
        <w:tc>
          <w:tcPr>
            <w:tcW w:w="9322" w:type="dxa"/>
            <w:gridSpan w:val="3"/>
          </w:tcPr>
          <w:p w14:paraId="285DFDE0" w14:textId="77777777" w:rsidR="00C013DF" w:rsidRPr="00207ED4" w:rsidRDefault="00C013DF" w:rsidP="00D3146E">
            <w:pPr>
              <w:jc w:val="both"/>
              <w:rPr>
                <w:i/>
              </w:rPr>
            </w:pPr>
            <w:r w:rsidRPr="00207ED4">
              <w:rPr>
                <w:b/>
              </w:rPr>
              <w:t>Výsledky vzdelávania:</w:t>
            </w:r>
            <w:r w:rsidRPr="00207ED4">
              <w:rPr>
                <w:i/>
              </w:rPr>
              <w:t xml:space="preserve"> Aplikácia vedomostí a zručností zo všetkých predmetov z bakalárskeho stupňa štúdia hudobného umenia do tvorivej pedagogickej prípravy. Tvorba a metodika príprav na vyučovacie hodiny k problematike hudobnej percepcie a pedagogickej </w:t>
            </w:r>
            <w:proofErr w:type="spellStart"/>
            <w:r w:rsidRPr="00207ED4">
              <w:rPr>
                <w:i/>
              </w:rPr>
              <w:t>interpetácii</w:t>
            </w:r>
            <w:proofErr w:type="spellEnd"/>
            <w:r w:rsidRPr="00207ED4">
              <w:rPr>
                <w:i/>
              </w:rPr>
              <w:t xml:space="preserve"> diela. Didaktické aspekty vyučovacieho procesu.</w:t>
            </w:r>
          </w:p>
          <w:p w14:paraId="38E14E38" w14:textId="77777777" w:rsidR="00C013DF" w:rsidRPr="00207ED4" w:rsidRDefault="00C013DF" w:rsidP="00D3146E">
            <w:pPr>
              <w:jc w:val="both"/>
              <w:rPr>
                <w:i/>
              </w:rPr>
            </w:pPr>
            <w:r w:rsidRPr="00207ED4">
              <w:rPr>
                <w:i/>
              </w:rPr>
              <w:t>Absolvent predmetu získa:</w:t>
            </w:r>
          </w:p>
          <w:p w14:paraId="36829E00" w14:textId="77777777" w:rsidR="00C013DF" w:rsidRPr="00207ED4" w:rsidRDefault="00C013DF" w:rsidP="00D3146E">
            <w:pPr>
              <w:rPr>
                <w:i/>
              </w:rPr>
            </w:pPr>
            <w:r w:rsidRPr="00207ED4">
              <w:rPr>
                <w:i/>
              </w:rPr>
              <w:t>Vedomosti:</w:t>
            </w:r>
          </w:p>
          <w:p w14:paraId="4BF42FCE" w14:textId="77777777" w:rsidR="00C013DF" w:rsidRPr="00207ED4" w:rsidRDefault="00C013DF" w:rsidP="00D3146E">
            <w:pPr>
              <w:rPr>
                <w:i/>
              </w:rPr>
            </w:pPr>
            <w:r w:rsidRPr="00207ED4">
              <w:rPr>
                <w:i/>
              </w:rPr>
              <w:t>- analyzovať hudobné dielo v rámci pedagogickej interpretácie diela,</w:t>
            </w:r>
          </w:p>
          <w:p w14:paraId="71DAC873" w14:textId="77777777" w:rsidR="00C013DF" w:rsidRPr="00207ED4" w:rsidRDefault="00C013DF" w:rsidP="00D3146E">
            <w:pPr>
              <w:rPr>
                <w:i/>
              </w:rPr>
            </w:pPr>
            <w:r w:rsidRPr="00207ED4">
              <w:rPr>
                <w:i/>
              </w:rPr>
              <w:t>- zatriediť metódy a formy práce pri uvedomenom počúvaní hudby,</w:t>
            </w:r>
          </w:p>
          <w:p w14:paraId="7148E314" w14:textId="77777777" w:rsidR="00C013DF" w:rsidRPr="00207ED4" w:rsidRDefault="00C013DF" w:rsidP="00D3146E">
            <w:pPr>
              <w:rPr>
                <w:i/>
              </w:rPr>
            </w:pPr>
            <w:r w:rsidRPr="00207ED4">
              <w:rPr>
                <w:i/>
              </w:rPr>
              <w:t xml:space="preserve">- poznať integrujúce možnosti hudobnej výchovy, </w:t>
            </w:r>
          </w:p>
          <w:p w14:paraId="143C677C" w14:textId="77777777" w:rsidR="00C013DF" w:rsidRPr="00207ED4" w:rsidRDefault="00C013DF" w:rsidP="00D3146E">
            <w:pPr>
              <w:rPr>
                <w:i/>
              </w:rPr>
            </w:pPr>
            <w:r w:rsidRPr="00207ED4">
              <w:rPr>
                <w:i/>
              </w:rPr>
              <w:t>- uplatniť didaktické zásady, prostriedky a formy práce,</w:t>
            </w:r>
          </w:p>
          <w:p w14:paraId="6C5AC534" w14:textId="77777777" w:rsidR="00C013DF" w:rsidRPr="00207ED4" w:rsidRDefault="00C013DF" w:rsidP="00D3146E">
            <w:pPr>
              <w:rPr>
                <w:i/>
              </w:rPr>
            </w:pPr>
            <w:r w:rsidRPr="00207ED4">
              <w:rPr>
                <w:i/>
              </w:rPr>
              <w:t>- navrhnúť hudobno-pohybové činnosti k percepcii, kategorizovať ich a roztriediť,</w:t>
            </w:r>
          </w:p>
          <w:p w14:paraId="714C4ED4" w14:textId="77777777" w:rsidR="00C013DF" w:rsidRPr="00207ED4" w:rsidRDefault="00C013DF" w:rsidP="00D3146E">
            <w:pPr>
              <w:rPr>
                <w:i/>
              </w:rPr>
            </w:pPr>
            <w:r w:rsidRPr="00207ED4">
              <w:rPr>
                <w:i/>
              </w:rPr>
              <w:t>- pripraviť IKT pomôcku k danej téme z didaktiky hudobnej výchovy.</w:t>
            </w:r>
          </w:p>
          <w:p w14:paraId="17790D6F" w14:textId="77777777" w:rsidR="00C013DF" w:rsidRPr="00207ED4" w:rsidRDefault="00C013DF" w:rsidP="00D3146E">
            <w:pPr>
              <w:rPr>
                <w:i/>
              </w:rPr>
            </w:pPr>
            <w:r w:rsidRPr="00207ED4">
              <w:rPr>
                <w:i/>
              </w:rPr>
              <w:t>Zručnosti:</w:t>
            </w:r>
          </w:p>
          <w:p w14:paraId="1A051CE4" w14:textId="77777777" w:rsidR="00C013DF" w:rsidRPr="00207ED4" w:rsidRDefault="00C013DF" w:rsidP="00D3146E">
            <w:pPr>
              <w:rPr>
                <w:i/>
              </w:rPr>
            </w:pPr>
            <w:r w:rsidRPr="00207ED4">
              <w:rPr>
                <w:i/>
              </w:rPr>
              <w:t>- preukázať aktívne percepčné činnosti s uplatnením kreatívnych metód</w:t>
            </w:r>
          </w:p>
          <w:p w14:paraId="513207D5" w14:textId="77777777" w:rsidR="00C013DF" w:rsidRPr="00207ED4" w:rsidRDefault="00C013DF" w:rsidP="00D3146E">
            <w:pPr>
              <w:rPr>
                <w:i/>
              </w:rPr>
            </w:pPr>
            <w:r w:rsidRPr="00207ED4">
              <w:rPr>
                <w:i/>
              </w:rPr>
              <w:t xml:space="preserve">- diagnostikovať vokálne činnosti a voliť adekvátne metódy k uvedomenej intonácii piesní </w:t>
            </w:r>
          </w:p>
          <w:p w14:paraId="07634848" w14:textId="77777777" w:rsidR="00C013DF" w:rsidRPr="00207ED4" w:rsidRDefault="00C013DF" w:rsidP="00D3146E">
            <w:pPr>
              <w:rPr>
                <w:i/>
              </w:rPr>
            </w:pPr>
            <w:r w:rsidRPr="00207ED4">
              <w:rPr>
                <w:i/>
              </w:rPr>
              <w:t xml:space="preserve">- aplikovať rytmické činnosti hry a inštrumentálnu hru k vokálnym činnostiam, </w:t>
            </w:r>
          </w:p>
          <w:p w14:paraId="06D893BA" w14:textId="77777777" w:rsidR="00C013DF" w:rsidRPr="00207ED4" w:rsidRDefault="00C013DF" w:rsidP="00D3146E">
            <w:pPr>
              <w:rPr>
                <w:i/>
              </w:rPr>
            </w:pPr>
            <w:r w:rsidRPr="00207ED4">
              <w:rPr>
                <w:i/>
              </w:rPr>
              <w:t>- realizovať a vytvárať hudobno-pohybové vyjadrenia k percepcii,</w:t>
            </w:r>
          </w:p>
          <w:p w14:paraId="3DA8086F" w14:textId="77777777" w:rsidR="00C013DF" w:rsidRPr="00207ED4" w:rsidRDefault="00C013DF" w:rsidP="00D3146E">
            <w:pPr>
              <w:rPr>
                <w:i/>
              </w:rPr>
            </w:pPr>
            <w:r w:rsidRPr="00207ED4">
              <w:rPr>
                <w:i/>
              </w:rPr>
              <w:t>- aplikovať a vytvárať kreatívne aktivity v hudobných činnostiach.</w:t>
            </w:r>
          </w:p>
          <w:p w14:paraId="72585733" w14:textId="77777777" w:rsidR="00C013DF" w:rsidRPr="00207ED4" w:rsidRDefault="00C013DF" w:rsidP="00D3146E">
            <w:pPr>
              <w:rPr>
                <w:i/>
              </w:rPr>
            </w:pPr>
            <w:r w:rsidRPr="00207ED4">
              <w:rPr>
                <w:i/>
              </w:rPr>
              <w:t>Kompetentnosti:</w:t>
            </w:r>
          </w:p>
          <w:p w14:paraId="4216274E" w14:textId="77777777" w:rsidR="00C013DF" w:rsidRPr="00207ED4" w:rsidRDefault="00C013DF" w:rsidP="00D3146E">
            <w:pPr>
              <w:rPr>
                <w:i/>
              </w:rPr>
            </w:pPr>
            <w:r w:rsidRPr="00207ED4">
              <w:rPr>
                <w:i/>
              </w:rPr>
              <w:t xml:space="preserve">- pozná hudobné diela skladateľov, vie pripraviť </w:t>
            </w:r>
            <w:proofErr w:type="spellStart"/>
            <w:r w:rsidRPr="00207ED4">
              <w:rPr>
                <w:i/>
              </w:rPr>
              <w:t>genetiskú</w:t>
            </w:r>
            <w:proofErr w:type="spellEnd"/>
            <w:r w:rsidRPr="00207ED4">
              <w:rPr>
                <w:i/>
              </w:rPr>
              <w:t xml:space="preserve"> sémantickú, štrukturálnu esteticko-</w:t>
            </w:r>
            <w:r w:rsidRPr="00207ED4">
              <w:rPr>
                <w:i/>
              </w:rPr>
              <w:br/>
              <w:t xml:space="preserve">  zážitkovú a </w:t>
            </w:r>
            <w:proofErr w:type="spellStart"/>
            <w:r w:rsidRPr="00207ED4">
              <w:rPr>
                <w:i/>
              </w:rPr>
              <w:t>axiologicko</w:t>
            </w:r>
            <w:proofErr w:type="spellEnd"/>
            <w:r w:rsidRPr="00207ED4">
              <w:rPr>
                <w:i/>
              </w:rPr>
              <w:t xml:space="preserve">-funkčnú analýzu k dielam, </w:t>
            </w:r>
          </w:p>
          <w:p w14:paraId="66EEA4D7" w14:textId="77777777" w:rsidR="00C013DF" w:rsidRPr="00207ED4" w:rsidRDefault="00C013DF" w:rsidP="00D3146E">
            <w:pPr>
              <w:rPr>
                <w:i/>
              </w:rPr>
            </w:pPr>
            <w:r w:rsidRPr="00207ED4">
              <w:rPr>
                <w:i/>
              </w:rPr>
              <w:t>- dokáže odprezentovať spevom a hrou na nástroji množstvo hudobných diel a vie poukázať na</w:t>
            </w:r>
            <w:r w:rsidRPr="00207ED4">
              <w:rPr>
                <w:i/>
              </w:rPr>
              <w:br/>
              <w:t xml:space="preserve">  štýlovosť jednotlivých umeleckých slohov aktívnou </w:t>
            </w:r>
            <w:proofErr w:type="spellStart"/>
            <w:r w:rsidRPr="00207ED4">
              <w:rPr>
                <w:i/>
              </w:rPr>
              <w:t>intepretáciou</w:t>
            </w:r>
            <w:proofErr w:type="spellEnd"/>
            <w:r w:rsidRPr="00207ED4">
              <w:rPr>
                <w:i/>
              </w:rPr>
              <w:t>,</w:t>
            </w:r>
          </w:p>
          <w:p w14:paraId="6C36AD36" w14:textId="77777777" w:rsidR="00C013DF" w:rsidRPr="00207ED4" w:rsidRDefault="00C013DF" w:rsidP="00D3146E">
            <w:pPr>
              <w:rPr>
                <w:i/>
              </w:rPr>
            </w:pPr>
            <w:r w:rsidRPr="00207ED4">
              <w:rPr>
                <w:i/>
              </w:rPr>
              <w:t>- vie tvorivo pripraviť a odprezentovať prípravu na počúvanie hudby, stanoviť špecifické ciele,</w:t>
            </w:r>
            <w:r w:rsidRPr="00207ED4">
              <w:rPr>
                <w:i/>
              </w:rPr>
              <w:br/>
              <w:t xml:space="preserve">  metódy a formy práce a tvorivo aplikovať tvorivé aktivity s umeleckým hudobným dielom,</w:t>
            </w:r>
          </w:p>
          <w:p w14:paraId="089FDA0C" w14:textId="77777777" w:rsidR="00C013DF" w:rsidRPr="00207ED4" w:rsidRDefault="00C013DF" w:rsidP="00D3146E">
            <w:pPr>
              <w:rPr>
                <w:i/>
              </w:rPr>
            </w:pPr>
            <w:r w:rsidRPr="00207ED4">
              <w:rPr>
                <w:i/>
              </w:rPr>
              <w:t>- dokáže v rámci kolektívu kooperovať a vytvárať spoločné projekty</w:t>
            </w:r>
          </w:p>
        </w:tc>
      </w:tr>
      <w:tr w:rsidR="00C013DF" w:rsidRPr="00207ED4" w14:paraId="6CFD1870" w14:textId="77777777" w:rsidTr="00D3146E">
        <w:trPr>
          <w:jc w:val="center"/>
        </w:trPr>
        <w:tc>
          <w:tcPr>
            <w:tcW w:w="9322" w:type="dxa"/>
            <w:gridSpan w:val="3"/>
          </w:tcPr>
          <w:p w14:paraId="0346CCDF" w14:textId="77777777" w:rsidR="00C013DF" w:rsidRPr="00207ED4" w:rsidRDefault="00C013DF" w:rsidP="00D3146E">
            <w:pPr>
              <w:widowControl w:val="0"/>
              <w:jc w:val="both"/>
              <w:rPr>
                <w:i/>
              </w:rPr>
            </w:pPr>
            <w:r w:rsidRPr="00207ED4">
              <w:rPr>
                <w:i/>
              </w:rPr>
              <w:t>Dynamický model počúvania hudby.</w:t>
            </w:r>
          </w:p>
          <w:p w14:paraId="4E2E2C1A" w14:textId="77777777" w:rsidR="00C013DF" w:rsidRPr="00207ED4" w:rsidRDefault="00C013DF" w:rsidP="00D3146E">
            <w:pPr>
              <w:widowControl w:val="0"/>
              <w:jc w:val="both"/>
              <w:rPr>
                <w:i/>
              </w:rPr>
            </w:pPr>
            <w:r w:rsidRPr="00207ED4">
              <w:rPr>
                <w:i/>
              </w:rPr>
              <w:t>Vývoj počúvania hudby z hľadiska historického.</w:t>
            </w:r>
          </w:p>
          <w:p w14:paraId="5C5EB7EA" w14:textId="77777777" w:rsidR="00C013DF" w:rsidRPr="00207ED4" w:rsidRDefault="00C013DF" w:rsidP="00D3146E">
            <w:pPr>
              <w:widowControl w:val="0"/>
              <w:jc w:val="both"/>
              <w:rPr>
                <w:i/>
              </w:rPr>
            </w:pPr>
            <w:r w:rsidRPr="00207ED4">
              <w:rPr>
                <w:i/>
              </w:rPr>
              <w:t xml:space="preserve">Percepcia, recepcia, </w:t>
            </w:r>
            <w:proofErr w:type="spellStart"/>
            <w:r w:rsidRPr="00207ED4">
              <w:rPr>
                <w:i/>
              </w:rPr>
              <w:t>apercepcia</w:t>
            </w:r>
            <w:proofErr w:type="spellEnd"/>
            <w:r w:rsidRPr="00207ED4">
              <w:rPr>
                <w:i/>
              </w:rPr>
              <w:t>.</w:t>
            </w:r>
          </w:p>
          <w:p w14:paraId="38C26E04" w14:textId="77777777" w:rsidR="00C013DF" w:rsidRPr="00207ED4" w:rsidRDefault="00C013DF" w:rsidP="00D3146E">
            <w:pPr>
              <w:widowControl w:val="0"/>
              <w:jc w:val="both"/>
              <w:rPr>
                <w:i/>
              </w:rPr>
            </w:pPr>
            <w:r w:rsidRPr="00207ED4">
              <w:rPr>
                <w:i/>
              </w:rPr>
              <w:lastRenderedPageBreak/>
              <w:t>Metódy a formy práce pri problematike uvedomeného počúvania hudby.</w:t>
            </w:r>
          </w:p>
          <w:p w14:paraId="16035969" w14:textId="77777777" w:rsidR="00C013DF" w:rsidRPr="00207ED4" w:rsidRDefault="00C013DF" w:rsidP="00D3146E">
            <w:pPr>
              <w:widowControl w:val="0"/>
              <w:jc w:val="both"/>
              <w:rPr>
                <w:i/>
              </w:rPr>
            </w:pPr>
            <w:r w:rsidRPr="00207ED4">
              <w:rPr>
                <w:i/>
              </w:rPr>
              <w:t xml:space="preserve">Didaktická redukcia a komplementárne hudobné činnosti pri hudobnej recepcii. </w:t>
            </w:r>
          </w:p>
          <w:p w14:paraId="1989CF56" w14:textId="77777777" w:rsidR="00C013DF" w:rsidRPr="00207ED4" w:rsidRDefault="00C013DF" w:rsidP="00D3146E">
            <w:pPr>
              <w:widowControl w:val="0"/>
              <w:jc w:val="both"/>
              <w:rPr>
                <w:i/>
              </w:rPr>
            </w:pPr>
            <w:r w:rsidRPr="00207ED4">
              <w:rPr>
                <w:i/>
              </w:rPr>
              <w:t>Integrujúca hudobná výchova..</w:t>
            </w:r>
          </w:p>
          <w:p w14:paraId="56E3E6F0" w14:textId="77777777" w:rsidR="00C013DF" w:rsidRPr="00207ED4" w:rsidRDefault="00C013DF" w:rsidP="00D3146E">
            <w:pPr>
              <w:widowControl w:val="0"/>
              <w:jc w:val="both"/>
              <w:rPr>
                <w:i/>
              </w:rPr>
            </w:pPr>
            <w:r w:rsidRPr="00207ED4">
              <w:rPr>
                <w:i/>
              </w:rPr>
              <w:t xml:space="preserve">Štruktúra vyučovacej hodiny pri počúvaní hudby. </w:t>
            </w:r>
          </w:p>
          <w:p w14:paraId="001F7715" w14:textId="77777777" w:rsidR="00C013DF" w:rsidRPr="00207ED4" w:rsidRDefault="00C013DF" w:rsidP="00D3146E">
            <w:pPr>
              <w:widowControl w:val="0"/>
              <w:jc w:val="both"/>
              <w:rPr>
                <w:i/>
              </w:rPr>
            </w:pPr>
            <w:r w:rsidRPr="00207ED4">
              <w:rPr>
                <w:i/>
              </w:rPr>
              <w:t>Hudba a pohyb. Hudobno-pohybové činnosti.</w:t>
            </w:r>
          </w:p>
          <w:p w14:paraId="522817B3" w14:textId="77777777" w:rsidR="00C013DF" w:rsidRPr="00207ED4" w:rsidRDefault="00C013DF" w:rsidP="00D3146E">
            <w:pPr>
              <w:widowControl w:val="0"/>
              <w:jc w:val="both"/>
              <w:rPr>
                <w:i/>
              </w:rPr>
            </w:pPr>
            <w:r w:rsidRPr="00207ED4">
              <w:rPr>
                <w:i/>
              </w:rPr>
              <w:t>Percepcia v učebniciach hudobnej výchovy.</w:t>
            </w:r>
          </w:p>
          <w:p w14:paraId="67221B46" w14:textId="77777777" w:rsidR="00C013DF" w:rsidRPr="00207ED4" w:rsidRDefault="00C013DF" w:rsidP="00D3146E">
            <w:pPr>
              <w:pStyle w:val="Zkladntext"/>
              <w:tabs>
                <w:tab w:val="center" w:pos="4500"/>
              </w:tabs>
              <w:rPr>
                <w:i/>
                <w:szCs w:val="24"/>
              </w:rPr>
            </w:pPr>
            <w:r w:rsidRPr="00207ED4">
              <w:rPr>
                <w:i/>
                <w:szCs w:val="24"/>
              </w:rPr>
              <w:t xml:space="preserve">Pedagogická interpretácia hudobného diela. </w:t>
            </w:r>
          </w:p>
          <w:p w14:paraId="227D2E37" w14:textId="77777777" w:rsidR="00C013DF" w:rsidRPr="00207ED4" w:rsidRDefault="00C013DF" w:rsidP="00D3146E">
            <w:pPr>
              <w:pStyle w:val="Zkladntext"/>
              <w:tabs>
                <w:tab w:val="center" w:pos="4500"/>
              </w:tabs>
              <w:rPr>
                <w:i/>
                <w:szCs w:val="24"/>
              </w:rPr>
            </w:pPr>
            <w:r w:rsidRPr="00207ED4">
              <w:rPr>
                <w:i/>
                <w:szCs w:val="24"/>
              </w:rPr>
              <w:t xml:space="preserve">Didaktické zásady. </w:t>
            </w:r>
          </w:p>
          <w:p w14:paraId="3762A908" w14:textId="77777777" w:rsidR="00C013DF" w:rsidRPr="00207ED4" w:rsidRDefault="00C013DF" w:rsidP="00D3146E">
            <w:pPr>
              <w:pStyle w:val="Zkladntext"/>
              <w:tabs>
                <w:tab w:val="center" w:pos="4500"/>
              </w:tabs>
              <w:rPr>
                <w:i/>
                <w:szCs w:val="24"/>
              </w:rPr>
            </w:pPr>
            <w:r w:rsidRPr="00207ED4">
              <w:rPr>
                <w:i/>
                <w:szCs w:val="24"/>
              </w:rPr>
              <w:t>Didaktický pohľad na analýzy hudobných diel.</w:t>
            </w:r>
          </w:p>
          <w:p w14:paraId="5EFB6275" w14:textId="77777777" w:rsidR="00C013DF" w:rsidRPr="00207ED4" w:rsidRDefault="00C013DF" w:rsidP="00D3146E">
            <w:pPr>
              <w:pStyle w:val="Zkladntext"/>
              <w:tabs>
                <w:tab w:val="center" w:pos="4500"/>
              </w:tabs>
              <w:rPr>
                <w:i/>
                <w:szCs w:val="24"/>
              </w:rPr>
            </w:pPr>
            <w:r w:rsidRPr="00207ED4">
              <w:rPr>
                <w:i/>
                <w:szCs w:val="24"/>
              </w:rPr>
              <w:t xml:space="preserve">Využitie IKT na hodinách </w:t>
            </w:r>
            <w:proofErr w:type="spellStart"/>
            <w:r w:rsidRPr="00207ED4">
              <w:rPr>
                <w:i/>
                <w:szCs w:val="24"/>
              </w:rPr>
              <w:t>Hv</w:t>
            </w:r>
            <w:proofErr w:type="spellEnd"/>
            <w:r w:rsidRPr="00207ED4">
              <w:rPr>
                <w:i/>
                <w:szCs w:val="24"/>
              </w:rPr>
              <w:t>. Didaktické pomôcky.</w:t>
            </w:r>
          </w:p>
        </w:tc>
      </w:tr>
      <w:tr w:rsidR="00C013DF" w:rsidRPr="00207ED4" w14:paraId="1FAE3C8F" w14:textId="77777777" w:rsidTr="00D3146E">
        <w:trPr>
          <w:jc w:val="center"/>
        </w:trPr>
        <w:tc>
          <w:tcPr>
            <w:tcW w:w="9322" w:type="dxa"/>
            <w:gridSpan w:val="3"/>
          </w:tcPr>
          <w:p w14:paraId="449F7D25" w14:textId="77777777" w:rsidR="00C013DF" w:rsidRPr="00207ED4" w:rsidRDefault="00C013DF" w:rsidP="00D3146E">
            <w:pPr>
              <w:rPr>
                <w:i/>
              </w:rPr>
            </w:pPr>
            <w:r w:rsidRPr="00207ED4">
              <w:rPr>
                <w:b/>
                <w:i/>
              </w:rPr>
              <w:lastRenderedPageBreak/>
              <w:t>Odporúčaná literatúra:</w:t>
            </w:r>
            <w:r w:rsidRPr="00207ED4">
              <w:rPr>
                <w:i/>
              </w:rPr>
              <w:t xml:space="preserve"> </w:t>
            </w:r>
          </w:p>
          <w:p w14:paraId="3590C30B" w14:textId="77777777" w:rsidR="00C013DF" w:rsidRPr="00207ED4" w:rsidRDefault="00C013DF" w:rsidP="00D3146E">
            <w:pPr>
              <w:rPr>
                <w:b/>
                <w:i/>
              </w:rPr>
            </w:pPr>
            <w:r w:rsidRPr="00207ED4">
              <w:rPr>
                <w:i/>
              </w:rPr>
              <w:t xml:space="preserve">BALCÁROVÁ, B. 2001: </w:t>
            </w:r>
            <w:r w:rsidRPr="00207ED4">
              <w:rPr>
                <w:i/>
                <w:iCs/>
              </w:rPr>
              <w:t>Recepcia hudby.</w:t>
            </w:r>
            <w:r w:rsidRPr="00207ED4">
              <w:rPr>
                <w:i/>
              </w:rPr>
              <w:t xml:space="preserve"> Prešov: PHS Súzvuk. </w:t>
            </w:r>
          </w:p>
          <w:p w14:paraId="0D97453B" w14:textId="77777777" w:rsidR="00C013DF" w:rsidRPr="00207ED4" w:rsidRDefault="00C013DF" w:rsidP="00D3146E">
            <w:pPr>
              <w:ind w:left="720" w:hanging="720"/>
              <w:jc w:val="both"/>
              <w:rPr>
                <w:i/>
                <w:color w:val="000000"/>
              </w:rPr>
            </w:pPr>
            <w:r w:rsidRPr="00207ED4">
              <w:rPr>
                <w:i/>
                <w:color w:val="000000"/>
              </w:rPr>
              <w:t xml:space="preserve">BURLAS, L. 1998: </w:t>
            </w:r>
            <w:r w:rsidRPr="00207ED4">
              <w:rPr>
                <w:i/>
                <w:iCs/>
                <w:color w:val="000000"/>
              </w:rPr>
              <w:t>Hudba – komunikatívny dynamizmus</w:t>
            </w:r>
            <w:r w:rsidRPr="00207ED4">
              <w:rPr>
                <w:i/>
                <w:color w:val="000000"/>
              </w:rPr>
              <w:t xml:space="preserve">. Bratislava: NHC, 1998. </w:t>
            </w:r>
          </w:p>
          <w:p w14:paraId="7F479FCD" w14:textId="77777777" w:rsidR="00C013DF" w:rsidRPr="00207ED4" w:rsidRDefault="00C013DF" w:rsidP="00D3146E">
            <w:pPr>
              <w:widowControl w:val="0"/>
              <w:jc w:val="both"/>
              <w:rPr>
                <w:i/>
              </w:rPr>
            </w:pPr>
            <w:r w:rsidRPr="00207ED4">
              <w:rPr>
                <w:i/>
              </w:rPr>
              <w:t xml:space="preserve">BURLAS, L.1997: Teória hudobnej pedagogiky. – vysokoškolské texty Prešov, 1997. </w:t>
            </w:r>
          </w:p>
          <w:p w14:paraId="79CA8497" w14:textId="77777777" w:rsidR="00C013DF" w:rsidRPr="00207ED4" w:rsidRDefault="00C013DF" w:rsidP="00D3146E">
            <w:pPr>
              <w:pStyle w:val="Zkladntext"/>
              <w:rPr>
                <w:i/>
                <w:szCs w:val="24"/>
              </w:rPr>
            </w:pPr>
            <w:r w:rsidRPr="00207ED4">
              <w:rPr>
                <w:i/>
                <w:szCs w:val="24"/>
              </w:rPr>
              <w:t xml:space="preserve">HATRÍK.,J., 1997: Drahokam hudby – texty k predmetu HV s didaktikou. </w:t>
            </w:r>
            <w:proofErr w:type="spellStart"/>
            <w:r w:rsidRPr="00207ED4">
              <w:rPr>
                <w:i/>
                <w:szCs w:val="24"/>
              </w:rPr>
              <w:t>Nitra:UKF</w:t>
            </w:r>
            <w:proofErr w:type="spellEnd"/>
            <w:r w:rsidRPr="00207ED4">
              <w:rPr>
                <w:i/>
                <w:szCs w:val="24"/>
              </w:rPr>
              <w:t xml:space="preserve">. </w:t>
            </w:r>
          </w:p>
          <w:p w14:paraId="694D7E47" w14:textId="77777777" w:rsidR="00C013DF" w:rsidRPr="00207ED4" w:rsidRDefault="00C013DF" w:rsidP="00D3146E">
            <w:pPr>
              <w:pStyle w:val="Pta"/>
              <w:tabs>
                <w:tab w:val="clear" w:pos="4536"/>
                <w:tab w:val="clear" w:pos="9072"/>
              </w:tabs>
              <w:rPr>
                <w:i/>
              </w:rPr>
            </w:pPr>
            <w:r w:rsidRPr="00207ED4">
              <w:rPr>
                <w:i/>
              </w:rPr>
              <w:t>HERDEN,J.1997: My pozor dáme a </w:t>
            </w:r>
            <w:proofErr w:type="spellStart"/>
            <w:r w:rsidRPr="00207ED4">
              <w:rPr>
                <w:i/>
              </w:rPr>
              <w:t>nejen</w:t>
            </w:r>
            <w:proofErr w:type="spellEnd"/>
            <w:r w:rsidRPr="00207ED4">
              <w:rPr>
                <w:i/>
              </w:rPr>
              <w:t xml:space="preserve"> </w:t>
            </w:r>
            <w:proofErr w:type="spellStart"/>
            <w:r w:rsidRPr="00207ED4">
              <w:rPr>
                <w:i/>
              </w:rPr>
              <w:t>posloucháme</w:t>
            </w:r>
            <w:proofErr w:type="spellEnd"/>
            <w:r w:rsidRPr="00207ED4">
              <w:rPr>
                <w:i/>
              </w:rPr>
              <w:t xml:space="preserve">. Praha: </w:t>
            </w:r>
            <w:proofErr w:type="spellStart"/>
            <w:r w:rsidRPr="00207ED4">
              <w:rPr>
                <w:i/>
              </w:rPr>
              <w:t>Scientia</w:t>
            </w:r>
            <w:proofErr w:type="spellEnd"/>
            <w:r w:rsidRPr="00207ED4">
              <w:rPr>
                <w:i/>
              </w:rPr>
              <w:t>.</w:t>
            </w:r>
          </w:p>
          <w:p w14:paraId="5CF25982" w14:textId="77777777" w:rsidR="00C013DF" w:rsidRPr="00207ED4" w:rsidRDefault="00C013DF" w:rsidP="00D3146E">
            <w:pPr>
              <w:widowControl w:val="0"/>
              <w:jc w:val="both"/>
              <w:rPr>
                <w:i/>
              </w:rPr>
            </w:pPr>
            <w:r w:rsidRPr="00207ED4">
              <w:rPr>
                <w:i/>
              </w:rPr>
              <w:t xml:space="preserve">HOLAS, M.,2004: </w:t>
            </w:r>
            <w:proofErr w:type="spellStart"/>
            <w:r w:rsidRPr="00207ED4">
              <w:rPr>
                <w:i/>
              </w:rPr>
              <w:t>Hudební</w:t>
            </w:r>
            <w:proofErr w:type="spellEnd"/>
            <w:r w:rsidRPr="00207ED4">
              <w:rPr>
                <w:i/>
              </w:rPr>
              <w:t xml:space="preserve"> pedagogika. AMU Praha. </w:t>
            </w:r>
          </w:p>
          <w:p w14:paraId="5860C9C2" w14:textId="77777777" w:rsidR="00C013DF" w:rsidRPr="00207ED4" w:rsidRDefault="00C013DF" w:rsidP="00D3146E">
            <w:pPr>
              <w:widowControl w:val="0"/>
              <w:jc w:val="both"/>
              <w:rPr>
                <w:i/>
              </w:rPr>
            </w:pPr>
            <w:r w:rsidRPr="00207ED4">
              <w:rPr>
                <w:i/>
              </w:rPr>
              <w:t>HUDÁKOVÁ, J. – BYSTRÁ,B. 2011. Kreatívne počúvanie hudby. Prešov: FF.</w:t>
            </w:r>
          </w:p>
          <w:p w14:paraId="14290925" w14:textId="77777777" w:rsidR="00C013DF" w:rsidRPr="00207ED4" w:rsidRDefault="00C013DF" w:rsidP="00D3146E">
            <w:pPr>
              <w:widowControl w:val="0"/>
              <w:jc w:val="both"/>
              <w:rPr>
                <w:bCs/>
                <w:i/>
              </w:rPr>
            </w:pPr>
            <w:r w:rsidRPr="00207ED4">
              <w:rPr>
                <w:bCs/>
                <w:i/>
              </w:rPr>
              <w:t>HUDÁKOVÁ, J.- REMOVČÍKOVÁ, N.,2009: Multimediálny výučbový CD-ROM „Ľudové zvyky a obyčaje na Slovensku“. Prešov: FHPV PU.</w:t>
            </w:r>
          </w:p>
          <w:p w14:paraId="055098FA" w14:textId="77777777" w:rsidR="00C013DF" w:rsidRPr="00207ED4" w:rsidRDefault="00C013DF" w:rsidP="00D3146E">
            <w:pPr>
              <w:widowControl w:val="0"/>
              <w:jc w:val="both"/>
              <w:rPr>
                <w:i/>
              </w:rPr>
            </w:pPr>
            <w:r w:rsidRPr="00207ED4">
              <w:rPr>
                <w:bCs/>
                <w:i/>
              </w:rPr>
              <w:t>HUDÁKOVÁ, J.-</w:t>
            </w:r>
            <w:r w:rsidRPr="00207ED4">
              <w:rPr>
                <w:i/>
              </w:rPr>
              <w:t xml:space="preserve">, </w:t>
            </w:r>
            <w:r w:rsidRPr="00207ED4">
              <w:rPr>
                <w:i/>
                <w:caps/>
              </w:rPr>
              <w:t xml:space="preserve">PIRNIKOVÁ, </w:t>
            </w:r>
            <w:r w:rsidRPr="00207ED4">
              <w:rPr>
                <w:i/>
              </w:rPr>
              <w:t xml:space="preserve">T. – </w:t>
            </w:r>
            <w:r w:rsidRPr="00207ED4">
              <w:rPr>
                <w:i/>
                <w:caps/>
              </w:rPr>
              <w:t>Sláviková</w:t>
            </w:r>
            <w:r w:rsidRPr="00207ED4">
              <w:rPr>
                <w:i/>
              </w:rPr>
              <w:t>, Z. 2012:O počutí a počúvaní hudby. Prešov: Prešovský hudobný spolok Súzvuk, 2012. Sprievodný materiál: 1 DVD. - ISBN 978-80-89188-33-8</w:t>
            </w:r>
          </w:p>
          <w:p w14:paraId="00095BB5" w14:textId="77777777" w:rsidR="00C013DF" w:rsidRPr="00207ED4" w:rsidRDefault="00C013DF" w:rsidP="00D3146E">
            <w:pPr>
              <w:widowControl w:val="0"/>
              <w:jc w:val="both"/>
              <w:rPr>
                <w:i/>
              </w:rPr>
            </w:pPr>
            <w:r w:rsidRPr="00207ED4">
              <w:rPr>
                <w:i/>
              </w:rPr>
              <w:t>JENČKOVÁ, E.,2005: Hudba v </w:t>
            </w:r>
            <w:proofErr w:type="spellStart"/>
            <w:r w:rsidRPr="00207ED4">
              <w:rPr>
                <w:i/>
              </w:rPr>
              <w:t>současné</w:t>
            </w:r>
            <w:proofErr w:type="spellEnd"/>
            <w:r w:rsidRPr="00207ED4">
              <w:rPr>
                <w:i/>
              </w:rPr>
              <w:t xml:space="preserve"> škole. Hradec </w:t>
            </w:r>
            <w:proofErr w:type="spellStart"/>
            <w:r w:rsidRPr="00207ED4">
              <w:rPr>
                <w:i/>
              </w:rPr>
              <w:t>Králove</w:t>
            </w:r>
            <w:proofErr w:type="spellEnd"/>
            <w:r w:rsidRPr="00207ED4">
              <w:rPr>
                <w:i/>
              </w:rPr>
              <w:t xml:space="preserve">. </w:t>
            </w:r>
          </w:p>
          <w:p w14:paraId="020FDAAA" w14:textId="77777777" w:rsidR="00C013DF" w:rsidRPr="00207ED4" w:rsidRDefault="00C013DF" w:rsidP="00D3146E">
            <w:pPr>
              <w:widowControl w:val="0"/>
              <w:jc w:val="both"/>
              <w:rPr>
                <w:i/>
              </w:rPr>
            </w:pPr>
            <w:r w:rsidRPr="00207ED4">
              <w:rPr>
                <w:i/>
                <w:caps/>
              </w:rPr>
              <w:t>Poledňák, I.,2006:</w:t>
            </w:r>
            <w:r w:rsidRPr="00207ED4">
              <w:rPr>
                <w:i/>
              </w:rPr>
              <w:t xml:space="preserve"> Hudba </w:t>
            </w:r>
            <w:proofErr w:type="spellStart"/>
            <w:r w:rsidRPr="00207ED4">
              <w:rPr>
                <w:i/>
              </w:rPr>
              <w:t>jako</w:t>
            </w:r>
            <w:proofErr w:type="spellEnd"/>
            <w:r w:rsidRPr="00207ED4">
              <w:rPr>
                <w:i/>
              </w:rPr>
              <w:t xml:space="preserve"> problém estetiky. Praha: </w:t>
            </w:r>
            <w:proofErr w:type="spellStart"/>
            <w:r w:rsidRPr="00207ED4">
              <w:rPr>
                <w:i/>
              </w:rPr>
              <w:t>Karolinu</w:t>
            </w:r>
            <w:proofErr w:type="spellEnd"/>
            <w:r w:rsidRPr="00207ED4">
              <w:rPr>
                <w:i/>
              </w:rPr>
              <w:t>.</w:t>
            </w:r>
          </w:p>
          <w:p w14:paraId="3544702B" w14:textId="77777777" w:rsidR="00C013DF" w:rsidRPr="00207ED4" w:rsidRDefault="00C013DF" w:rsidP="00D3146E">
            <w:pPr>
              <w:widowControl w:val="0"/>
              <w:jc w:val="both"/>
              <w:rPr>
                <w:i/>
              </w:rPr>
            </w:pPr>
            <w:r w:rsidRPr="00207ED4">
              <w:rPr>
                <w:i/>
              </w:rPr>
              <w:t xml:space="preserve">SEDLÁK, F.1979: Didaktika </w:t>
            </w:r>
            <w:proofErr w:type="spellStart"/>
            <w:r w:rsidRPr="00207ED4">
              <w:rPr>
                <w:i/>
              </w:rPr>
              <w:t>hudební</w:t>
            </w:r>
            <w:proofErr w:type="spellEnd"/>
            <w:r w:rsidRPr="00207ED4">
              <w:rPr>
                <w:i/>
              </w:rPr>
              <w:t xml:space="preserve"> výchovy II. Praha 1979. </w:t>
            </w:r>
          </w:p>
          <w:p w14:paraId="1D9002E6" w14:textId="77777777" w:rsidR="00C013DF" w:rsidRPr="00207ED4" w:rsidRDefault="00C013DF" w:rsidP="00D3146E">
            <w:pPr>
              <w:rPr>
                <w:i/>
              </w:rPr>
            </w:pPr>
            <w:r w:rsidRPr="00207ED4">
              <w:rPr>
                <w:i/>
              </w:rPr>
              <w:t>Učebnice a metodické príručky hudobnej výchovy pre ZŠ,ZUŠ,SŠ</w:t>
            </w:r>
          </w:p>
          <w:p w14:paraId="38CBFAAF" w14:textId="77777777" w:rsidR="00C013DF" w:rsidRPr="00207ED4" w:rsidRDefault="00C013DF" w:rsidP="00D3146E">
            <w:pPr>
              <w:widowControl w:val="0"/>
              <w:jc w:val="both"/>
              <w:rPr>
                <w:i/>
              </w:rPr>
            </w:pPr>
            <w:r w:rsidRPr="00207ED4">
              <w:rPr>
                <w:i/>
              </w:rPr>
              <w:t xml:space="preserve">VÁŇOVÁ, H.- SEDLÁK, F. 2013: </w:t>
            </w:r>
            <w:proofErr w:type="spellStart"/>
            <w:r w:rsidRPr="00207ED4">
              <w:rPr>
                <w:i/>
              </w:rPr>
              <w:t>Hudební</w:t>
            </w:r>
            <w:proofErr w:type="spellEnd"/>
            <w:r w:rsidRPr="00207ED4">
              <w:rPr>
                <w:i/>
              </w:rPr>
              <w:t xml:space="preserve"> </w:t>
            </w:r>
            <w:proofErr w:type="spellStart"/>
            <w:r w:rsidRPr="00207ED4">
              <w:rPr>
                <w:i/>
              </w:rPr>
              <w:t>psychologie</w:t>
            </w:r>
            <w:proofErr w:type="spellEnd"/>
            <w:r w:rsidRPr="00207ED4">
              <w:rPr>
                <w:i/>
              </w:rPr>
              <w:t xml:space="preserve"> pro </w:t>
            </w:r>
            <w:proofErr w:type="spellStart"/>
            <w:r w:rsidRPr="00207ED4">
              <w:rPr>
                <w:i/>
              </w:rPr>
              <w:t>učitele</w:t>
            </w:r>
            <w:proofErr w:type="spellEnd"/>
            <w:r w:rsidRPr="00207ED4">
              <w:rPr>
                <w:i/>
              </w:rPr>
              <w:t xml:space="preserve">. Praha: </w:t>
            </w:r>
            <w:proofErr w:type="spellStart"/>
            <w:r w:rsidRPr="00207ED4">
              <w:rPr>
                <w:i/>
              </w:rPr>
              <w:t>Karolinum</w:t>
            </w:r>
            <w:proofErr w:type="spellEnd"/>
            <w:r w:rsidRPr="00207ED4">
              <w:rPr>
                <w:i/>
              </w:rPr>
              <w:t>.</w:t>
            </w:r>
          </w:p>
          <w:p w14:paraId="045CF035" w14:textId="77777777" w:rsidR="00C013DF" w:rsidRPr="00207ED4" w:rsidRDefault="00C013DF" w:rsidP="00D3146E">
            <w:pPr>
              <w:widowControl w:val="0"/>
              <w:jc w:val="both"/>
              <w:rPr>
                <w:i/>
              </w:rPr>
            </w:pPr>
            <w:r w:rsidRPr="00207ED4">
              <w:rPr>
                <w:i/>
              </w:rPr>
              <w:t>TUREK, I. 2005: Inovácie v didaktike. Bratislava: MPC:</w:t>
            </w:r>
          </w:p>
          <w:p w14:paraId="7C77D28E" w14:textId="77777777" w:rsidR="00C013DF" w:rsidRPr="00207ED4" w:rsidRDefault="00C013DF" w:rsidP="00D3146E">
            <w:pPr>
              <w:rPr>
                <w:i/>
              </w:rPr>
            </w:pPr>
            <w:r w:rsidRPr="00207ED4">
              <w:rPr>
                <w:i/>
              </w:rPr>
              <w:t xml:space="preserve">ZELINA,M.,1996: Stratégie a metódy rozvoja osobnosti dieťaťa. BA: IRIS. </w:t>
            </w:r>
          </w:p>
          <w:p w14:paraId="1BD57F5C" w14:textId="77777777" w:rsidR="00C013DF" w:rsidRPr="00207ED4" w:rsidRDefault="00C013DF" w:rsidP="00D3146E">
            <w:pPr>
              <w:pStyle w:val="Zkladntext"/>
              <w:rPr>
                <w:i/>
                <w:szCs w:val="24"/>
              </w:rPr>
            </w:pPr>
            <w:r w:rsidRPr="00207ED4">
              <w:rPr>
                <w:i/>
                <w:szCs w:val="24"/>
              </w:rPr>
              <w:t>Učebnice a metodické príručky hudobnej výchovy pre ZŠ,ZUŠ,SŠ</w:t>
            </w:r>
          </w:p>
          <w:p w14:paraId="6883A3F1" w14:textId="77777777" w:rsidR="00C013DF" w:rsidRPr="00207ED4" w:rsidRDefault="00C013DF" w:rsidP="00D3146E">
            <w:pPr>
              <w:rPr>
                <w:i/>
              </w:rPr>
            </w:pPr>
            <w:r w:rsidRPr="00207ED4">
              <w:rPr>
                <w:i/>
              </w:rPr>
              <w:t>Metodické príručky pre hudobnú výchovu ZŠ, ZUŠ, SŠ</w:t>
            </w:r>
          </w:p>
          <w:p w14:paraId="1D35453F" w14:textId="77777777" w:rsidR="00C013DF" w:rsidRPr="00207ED4" w:rsidRDefault="00C013DF" w:rsidP="00D3146E">
            <w:pPr>
              <w:rPr>
                <w:i/>
              </w:rPr>
            </w:pPr>
            <w:r w:rsidRPr="00207ED4">
              <w:rPr>
                <w:i/>
              </w:rPr>
              <w:t xml:space="preserve">Časopisy </w:t>
            </w:r>
            <w:proofErr w:type="spellStart"/>
            <w:r w:rsidRPr="00207ED4">
              <w:rPr>
                <w:i/>
              </w:rPr>
              <w:t>Hudební</w:t>
            </w:r>
            <w:proofErr w:type="spellEnd"/>
            <w:r w:rsidRPr="00207ED4">
              <w:rPr>
                <w:i/>
              </w:rPr>
              <w:t xml:space="preserve"> výchova, Múzy v škole.</w:t>
            </w:r>
          </w:p>
        </w:tc>
      </w:tr>
      <w:tr w:rsidR="00C013DF" w:rsidRPr="00207ED4" w14:paraId="4ECCD165" w14:textId="77777777" w:rsidTr="00D3146E">
        <w:trPr>
          <w:jc w:val="center"/>
        </w:trPr>
        <w:tc>
          <w:tcPr>
            <w:tcW w:w="9322" w:type="dxa"/>
            <w:gridSpan w:val="3"/>
          </w:tcPr>
          <w:p w14:paraId="7A55F60A" w14:textId="77777777" w:rsidR="00C013DF" w:rsidRPr="00207ED4" w:rsidRDefault="00C013DF" w:rsidP="00D3146E">
            <w:pPr>
              <w:rPr>
                <w:i/>
              </w:rPr>
            </w:pPr>
            <w:r w:rsidRPr="00207ED4">
              <w:rPr>
                <w:b/>
              </w:rPr>
              <w:t>Jazyk, ktorého znalosť je potrebná na absolvovanie predmetu:</w:t>
            </w:r>
            <w:r w:rsidRPr="00207ED4">
              <w:t xml:space="preserve"> </w:t>
            </w:r>
            <w:r w:rsidRPr="00207ED4">
              <w:rPr>
                <w:i/>
              </w:rPr>
              <w:t>slovenský jazyk</w:t>
            </w:r>
          </w:p>
        </w:tc>
      </w:tr>
      <w:tr w:rsidR="00C013DF" w:rsidRPr="00207ED4" w14:paraId="2379EDEC" w14:textId="77777777" w:rsidTr="00D3146E">
        <w:trPr>
          <w:jc w:val="center"/>
        </w:trPr>
        <w:tc>
          <w:tcPr>
            <w:tcW w:w="9322" w:type="dxa"/>
            <w:gridSpan w:val="3"/>
          </w:tcPr>
          <w:p w14:paraId="228A01F6" w14:textId="77777777" w:rsidR="00C013DF" w:rsidRPr="00207ED4" w:rsidRDefault="00C013DF" w:rsidP="00D3146E">
            <w:pPr>
              <w:rPr>
                <w:i/>
              </w:rPr>
            </w:pPr>
            <w:r w:rsidRPr="00207ED4">
              <w:rPr>
                <w:b/>
              </w:rPr>
              <w:t>Poznámky:</w:t>
            </w:r>
          </w:p>
        </w:tc>
      </w:tr>
      <w:tr w:rsidR="00C013DF" w:rsidRPr="00207ED4" w14:paraId="04A1D98F" w14:textId="77777777" w:rsidTr="00D3146E">
        <w:trPr>
          <w:jc w:val="center"/>
        </w:trPr>
        <w:tc>
          <w:tcPr>
            <w:tcW w:w="9322" w:type="dxa"/>
            <w:gridSpan w:val="3"/>
          </w:tcPr>
          <w:p w14:paraId="17A92904" w14:textId="77777777" w:rsidR="00C013DF" w:rsidRPr="00207ED4" w:rsidRDefault="00C013DF" w:rsidP="00D3146E">
            <w:pPr>
              <w:rPr>
                <w:b/>
              </w:rPr>
            </w:pPr>
            <w:r w:rsidRPr="00207ED4">
              <w:rPr>
                <w:b/>
              </w:rPr>
              <w:t>Hodnotenie predmetov</w:t>
            </w:r>
          </w:p>
          <w:p w14:paraId="4F972D5C" w14:textId="77777777" w:rsidR="00C013DF" w:rsidRPr="00207ED4" w:rsidRDefault="00C013DF" w:rsidP="00D3146E">
            <w:r w:rsidRPr="00207ED4">
              <w:t xml:space="preserve">Celkový počet hodnotených študentov: </w:t>
            </w:r>
            <w:r w:rsidRPr="00207ED4">
              <w:rPr>
                <w:i/>
              </w:rPr>
              <w:t>1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13DF" w:rsidRPr="00207ED4" w14:paraId="3C03839F" w14:textId="77777777" w:rsidTr="00D3146E">
              <w:tc>
                <w:tcPr>
                  <w:tcW w:w="1496" w:type="dxa"/>
                  <w:tcBorders>
                    <w:top w:val="single" w:sz="4" w:space="0" w:color="auto"/>
                    <w:left w:val="single" w:sz="4" w:space="0" w:color="auto"/>
                    <w:bottom w:val="single" w:sz="4" w:space="0" w:color="auto"/>
                    <w:right w:val="single" w:sz="4" w:space="0" w:color="auto"/>
                  </w:tcBorders>
                </w:tcPr>
                <w:p w14:paraId="75B3F105" w14:textId="77777777" w:rsidR="00C013DF" w:rsidRPr="00207ED4" w:rsidRDefault="00C013DF"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13323B6A" w14:textId="77777777" w:rsidR="00C013DF" w:rsidRPr="00207ED4" w:rsidRDefault="00C013DF"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091E08E2" w14:textId="77777777" w:rsidR="00C013DF" w:rsidRPr="00207ED4" w:rsidRDefault="00C013DF"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6047827E" w14:textId="77777777" w:rsidR="00C013DF" w:rsidRPr="00207ED4" w:rsidRDefault="00C013DF"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3266050D" w14:textId="77777777" w:rsidR="00C013DF" w:rsidRPr="00207ED4" w:rsidRDefault="00C013DF"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0EDC7F12" w14:textId="77777777" w:rsidR="00C013DF" w:rsidRPr="00207ED4" w:rsidRDefault="00C013DF" w:rsidP="00D3146E">
                  <w:pPr>
                    <w:jc w:val="center"/>
                    <w:rPr>
                      <w:i/>
                    </w:rPr>
                  </w:pPr>
                  <w:r w:rsidRPr="00207ED4">
                    <w:rPr>
                      <w:i/>
                    </w:rPr>
                    <w:t>FX</w:t>
                  </w:r>
                </w:p>
              </w:tc>
            </w:tr>
            <w:tr w:rsidR="00C013DF" w:rsidRPr="00207ED4" w14:paraId="6DBADBA3" w14:textId="77777777" w:rsidTr="00D3146E">
              <w:tc>
                <w:tcPr>
                  <w:tcW w:w="1496" w:type="dxa"/>
                  <w:tcBorders>
                    <w:top w:val="single" w:sz="4" w:space="0" w:color="auto"/>
                    <w:left w:val="single" w:sz="4" w:space="0" w:color="auto"/>
                    <w:bottom w:val="single" w:sz="4" w:space="0" w:color="auto"/>
                    <w:right w:val="single" w:sz="4" w:space="0" w:color="auto"/>
                  </w:tcBorders>
                </w:tcPr>
                <w:p w14:paraId="6DDD396F" w14:textId="77777777" w:rsidR="00C013DF" w:rsidRPr="00207ED4" w:rsidRDefault="00C013DF" w:rsidP="00D3146E">
                  <w:pPr>
                    <w:jc w:val="center"/>
                    <w:rPr>
                      <w:i/>
                    </w:rPr>
                  </w:pPr>
                  <w:r w:rsidRPr="00207ED4">
                    <w:rPr>
                      <w:i/>
                    </w:rPr>
                    <w:t>69%</w:t>
                  </w:r>
                </w:p>
              </w:tc>
              <w:tc>
                <w:tcPr>
                  <w:tcW w:w="1497" w:type="dxa"/>
                  <w:tcBorders>
                    <w:top w:val="single" w:sz="4" w:space="0" w:color="auto"/>
                    <w:left w:val="single" w:sz="4" w:space="0" w:color="auto"/>
                    <w:bottom w:val="single" w:sz="4" w:space="0" w:color="auto"/>
                    <w:right w:val="single" w:sz="4" w:space="0" w:color="auto"/>
                  </w:tcBorders>
                </w:tcPr>
                <w:p w14:paraId="5AF14CE3" w14:textId="77777777" w:rsidR="00C013DF" w:rsidRPr="00207ED4" w:rsidRDefault="00C013DF" w:rsidP="00D3146E">
                  <w:pPr>
                    <w:jc w:val="center"/>
                    <w:rPr>
                      <w:i/>
                    </w:rPr>
                  </w:pPr>
                  <w:r w:rsidRPr="00207ED4">
                    <w:rPr>
                      <w:i/>
                    </w:rPr>
                    <w:t>15%</w:t>
                  </w:r>
                </w:p>
              </w:tc>
              <w:tc>
                <w:tcPr>
                  <w:tcW w:w="1497" w:type="dxa"/>
                  <w:tcBorders>
                    <w:top w:val="single" w:sz="4" w:space="0" w:color="auto"/>
                    <w:left w:val="single" w:sz="4" w:space="0" w:color="auto"/>
                    <w:bottom w:val="single" w:sz="4" w:space="0" w:color="auto"/>
                    <w:right w:val="single" w:sz="4" w:space="0" w:color="auto"/>
                  </w:tcBorders>
                </w:tcPr>
                <w:p w14:paraId="761F7A27" w14:textId="77777777" w:rsidR="00C013DF" w:rsidRPr="00207ED4" w:rsidRDefault="00C013DF" w:rsidP="00D3146E">
                  <w:pPr>
                    <w:jc w:val="center"/>
                    <w:rPr>
                      <w:i/>
                    </w:rPr>
                  </w:pPr>
                  <w:r w:rsidRPr="00207ED4">
                    <w:rPr>
                      <w:i/>
                    </w:rPr>
                    <w:t>3%</w:t>
                  </w:r>
                </w:p>
              </w:tc>
              <w:tc>
                <w:tcPr>
                  <w:tcW w:w="1497" w:type="dxa"/>
                  <w:tcBorders>
                    <w:top w:val="single" w:sz="4" w:space="0" w:color="auto"/>
                    <w:left w:val="single" w:sz="4" w:space="0" w:color="auto"/>
                    <w:bottom w:val="single" w:sz="4" w:space="0" w:color="auto"/>
                    <w:right w:val="single" w:sz="4" w:space="0" w:color="auto"/>
                  </w:tcBorders>
                </w:tcPr>
                <w:p w14:paraId="309E1445" w14:textId="77777777" w:rsidR="00C013DF" w:rsidRPr="00207ED4" w:rsidRDefault="00C013DF" w:rsidP="00D3146E">
                  <w:pPr>
                    <w:jc w:val="center"/>
                    <w:rPr>
                      <w:i/>
                    </w:rPr>
                  </w:pPr>
                  <w:r w:rsidRPr="00207ED4">
                    <w:rPr>
                      <w:i/>
                    </w:rPr>
                    <w:t>4%</w:t>
                  </w:r>
                </w:p>
              </w:tc>
              <w:tc>
                <w:tcPr>
                  <w:tcW w:w="1497" w:type="dxa"/>
                  <w:tcBorders>
                    <w:top w:val="single" w:sz="4" w:space="0" w:color="auto"/>
                    <w:left w:val="single" w:sz="4" w:space="0" w:color="auto"/>
                    <w:bottom w:val="single" w:sz="4" w:space="0" w:color="auto"/>
                    <w:right w:val="single" w:sz="4" w:space="0" w:color="auto"/>
                  </w:tcBorders>
                </w:tcPr>
                <w:p w14:paraId="3B7C5656" w14:textId="77777777" w:rsidR="00C013DF" w:rsidRPr="00207ED4" w:rsidRDefault="00C013DF"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C08EEB8" w14:textId="77777777" w:rsidR="00C013DF" w:rsidRPr="00207ED4" w:rsidRDefault="00C013DF" w:rsidP="00D3146E">
                  <w:pPr>
                    <w:jc w:val="center"/>
                    <w:rPr>
                      <w:i/>
                    </w:rPr>
                  </w:pPr>
                  <w:r w:rsidRPr="00207ED4">
                    <w:rPr>
                      <w:i/>
                    </w:rPr>
                    <w:t>9%</w:t>
                  </w:r>
                </w:p>
              </w:tc>
            </w:tr>
          </w:tbl>
          <w:p w14:paraId="3488F167" w14:textId="77777777" w:rsidR="00C013DF" w:rsidRPr="00207ED4" w:rsidRDefault="00C013DF" w:rsidP="00D3146E">
            <w:pPr>
              <w:rPr>
                <w:i/>
              </w:rPr>
            </w:pPr>
          </w:p>
        </w:tc>
      </w:tr>
      <w:tr w:rsidR="00C013DF" w:rsidRPr="00207ED4" w14:paraId="0D6CB3E3" w14:textId="77777777" w:rsidTr="00D3146E">
        <w:trPr>
          <w:jc w:val="center"/>
        </w:trPr>
        <w:tc>
          <w:tcPr>
            <w:tcW w:w="9322" w:type="dxa"/>
            <w:gridSpan w:val="3"/>
          </w:tcPr>
          <w:p w14:paraId="5023EDF5" w14:textId="3540C2C7" w:rsidR="00C013DF" w:rsidRPr="00207ED4" w:rsidRDefault="00C013DF" w:rsidP="00D3146E">
            <w:pPr>
              <w:tabs>
                <w:tab w:val="left" w:pos="1530"/>
              </w:tabs>
            </w:pPr>
            <w:r w:rsidRPr="00207ED4">
              <w:rPr>
                <w:b/>
              </w:rPr>
              <w:t xml:space="preserve">Vyučujúci: </w:t>
            </w:r>
            <w:r w:rsidRPr="00207ED4">
              <w:rPr>
                <w:i/>
              </w:rPr>
              <w:t>PaedDr. Jana Hudáková, PhD.</w:t>
            </w:r>
            <w:r w:rsidR="00563044" w:rsidRPr="00207ED4">
              <w:rPr>
                <w:i/>
              </w:rPr>
              <w:t>, doc. Mgr. Renáta Kočišová, PhD.</w:t>
            </w:r>
          </w:p>
        </w:tc>
      </w:tr>
      <w:tr w:rsidR="00C013DF" w:rsidRPr="00207ED4" w14:paraId="428DCCD1" w14:textId="77777777" w:rsidTr="00B22821">
        <w:trPr>
          <w:gridAfter w:val="1"/>
          <w:wAfter w:w="22" w:type="dxa"/>
          <w:jc w:val="center"/>
        </w:trPr>
        <w:tc>
          <w:tcPr>
            <w:tcW w:w="9300" w:type="dxa"/>
            <w:gridSpan w:val="2"/>
          </w:tcPr>
          <w:p w14:paraId="1E3DC3D0" w14:textId="5480799B" w:rsidR="00C013DF" w:rsidRPr="00207ED4" w:rsidRDefault="00C013DF" w:rsidP="00C013DF">
            <w:pPr>
              <w:tabs>
                <w:tab w:val="left" w:pos="1530"/>
              </w:tabs>
            </w:pPr>
            <w:r w:rsidRPr="00207ED4">
              <w:rPr>
                <w:b/>
              </w:rPr>
              <w:t>Dátum poslednej zmeny:</w:t>
            </w:r>
            <w:r w:rsidRPr="00207ED4">
              <w:t xml:space="preserve"> </w:t>
            </w:r>
            <w:r w:rsidR="00B22821" w:rsidRPr="00207ED4">
              <w:rPr>
                <w:i/>
              </w:rPr>
              <w:t>marec</w:t>
            </w:r>
            <w:r w:rsidRPr="00207ED4">
              <w:rPr>
                <w:i/>
              </w:rPr>
              <w:t xml:space="preserve"> 202</w:t>
            </w:r>
            <w:r w:rsidR="00B22821" w:rsidRPr="00207ED4">
              <w:rPr>
                <w:i/>
              </w:rPr>
              <w:t>6</w:t>
            </w:r>
          </w:p>
        </w:tc>
      </w:tr>
      <w:tr w:rsidR="00C013DF" w:rsidRPr="00207ED4" w14:paraId="2D919B7D" w14:textId="77777777" w:rsidTr="00B22821">
        <w:trPr>
          <w:gridAfter w:val="1"/>
          <w:wAfter w:w="22" w:type="dxa"/>
          <w:jc w:val="center"/>
        </w:trPr>
        <w:tc>
          <w:tcPr>
            <w:tcW w:w="9300" w:type="dxa"/>
            <w:gridSpan w:val="2"/>
          </w:tcPr>
          <w:p w14:paraId="54F747FD" w14:textId="693ED00D" w:rsidR="00C013DF" w:rsidRPr="00207ED4" w:rsidRDefault="00C013DF" w:rsidP="00C013DF">
            <w:pPr>
              <w:tabs>
                <w:tab w:val="left" w:pos="1530"/>
              </w:tabs>
              <w:rPr>
                <w:i/>
              </w:rPr>
            </w:pPr>
            <w:r w:rsidRPr="00207ED4">
              <w:rPr>
                <w:b/>
              </w:rPr>
              <w:t>Schválil:</w:t>
            </w:r>
            <w:r w:rsidRPr="00207ED4">
              <w:t xml:space="preserve"> </w:t>
            </w:r>
            <w:r w:rsidRPr="00207ED4">
              <w:rPr>
                <w:i/>
              </w:rPr>
              <w:t xml:space="preserve">doc. Mgr. </w:t>
            </w:r>
            <w:r w:rsidR="00B22821" w:rsidRPr="00207ED4">
              <w:rPr>
                <w:i/>
              </w:rPr>
              <w:t>Renáta Kočišová</w:t>
            </w:r>
            <w:r w:rsidRPr="00207ED4">
              <w:rPr>
                <w:i/>
              </w:rPr>
              <w:t xml:space="preserve">, </w:t>
            </w:r>
            <w:r w:rsidR="00B22821" w:rsidRPr="00207ED4">
              <w:rPr>
                <w:i/>
              </w:rPr>
              <w:t>PhD</w:t>
            </w:r>
            <w:r w:rsidRPr="00207ED4">
              <w:rPr>
                <w:i/>
              </w:rPr>
              <w:t>.</w:t>
            </w:r>
          </w:p>
        </w:tc>
      </w:tr>
    </w:tbl>
    <w:p w14:paraId="4606D770" w14:textId="77777777" w:rsidR="00A836D4" w:rsidRPr="00207ED4" w:rsidRDefault="00A836D4"/>
    <w:p w14:paraId="0F83B30A" w14:textId="77777777" w:rsidR="00B25EA6" w:rsidRPr="00207ED4" w:rsidRDefault="00B25EA6" w:rsidP="0067456E">
      <w:pPr>
        <w:ind w:left="720"/>
        <w:jc w:val="center"/>
      </w:pPr>
      <w:r w:rsidRPr="00207ED4">
        <w:br w:type="page"/>
      </w:r>
    </w:p>
    <w:p w14:paraId="4A7847D2" w14:textId="77777777" w:rsidR="005C7B8A" w:rsidRPr="00207ED4" w:rsidRDefault="0067456E" w:rsidP="0067456E">
      <w:pPr>
        <w:ind w:left="720"/>
        <w:jc w:val="center"/>
      </w:pPr>
      <w:r w:rsidRPr="00207ED4">
        <w:lastRenderedPageBreak/>
        <w:t>Informačný list predmetu</w:t>
      </w:r>
    </w:p>
    <w:p w14:paraId="03681E2E" w14:textId="77777777" w:rsidR="00B25EA6" w:rsidRPr="00207ED4" w:rsidRDefault="00B25EA6" w:rsidP="0067456E">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5C7B8A" w:rsidRPr="00207ED4" w14:paraId="488D9341" w14:textId="77777777" w:rsidTr="00D3146E">
        <w:trPr>
          <w:jc w:val="center"/>
        </w:trPr>
        <w:tc>
          <w:tcPr>
            <w:tcW w:w="9322" w:type="dxa"/>
            <w:gridSpan w:val="2"/>
          </w:tcPr>
          <w:p w14:paraId="4C5A8AD9" w14:textId="77777777" w:rsidR="005C7B8A" w:rsidRPr="00207ED4" w:rsidRDefault="005C7B8A" w:rsidP="00D3146E">
            <w:pPr>
              <w:rPr>
                <w:i/>
              </w:rPr>
            </w:pPr>
            <w:r w:rsidRPr="00207ED4">
              <w:rPr>
                <w:b/>
              </w:rPr>
              <w:t>Vysoká škola:</w:t>
            </w:r>
            <w:r w:rsidRPr="00207ED4">
              <w:t xml:space="preserve"> </w:t>
            </w:r>
            <w:r w:rsidRPr="00207ED4">
              <w:rPr>
                <w:i/>
              </w:rPr>
              <w:t>Prešovská univerzita v Prešove</w:t>
            </w:r>
          </w:p>
        </w:tc>
      </w:tr>
      <w:tr w:rsidR="005C7B8A" w:rsidRPr="00207ED4" w14:paraId="757824CD" w14:textId="77777777" w:rsidTr="00D3146E">
        <w:trPr>
          <w:jc w:val="center"/>
        </w:trPr>
        <w:tc>
          <w:tcPr>
            <w:tcW w:w="9322" w:type="dxa"/>
            <w:gridSpan w:val="2"/>
          </w:tcPr>
          <w:p w14:paraId="7A56F815" w14:textId="77777777" w:rsidR="005C7B8A" w:rsidRPr="00207ED4" w:rsidRDefault="005C7B8A" w:rsidP="00D3146E">
            <w:pPr>
              <w:rPr>
                <w:i/>
              </w:rPr>
            </w:pPr>
            <w:r w:rsidRPr="00207ED4">
              <w:rPr>
                <w:b/>
              </w:rPr>
              <w:t>Fakulta:</w:t>
            </w:r>
            <w:r w:rsidRPr="00207ED4">
              <w:t xml:space="preserve"> filozofická</w:t>
            </w:r>
          </w:p>
        </w:tc>
      </w:tr>
      <w:tr w:rsidR="005C7B8A" w:rsidRPr="00207ED4" w14:paraId="51393971" w14:textId="77777777" w:rsidTr="00D3146E">
        <w:trPr>
          <w:jc w:val="center"/>
        </w:trPr>
        <w:tc>
          <w:tcPr>
            <w:tcW w:w="4110" w:type="dxa"/>
          </w:tcPr>
          <w:p w14:paraId="1D28D153" w14:textId="77777777" w:rsidR="005C7B8A" w:rsidRPr="00207ED4" w:rsidRDefault="005C7B8A" w:rsidP="00D3146E">
            <w:pPr>
              <w:rPr>
                <w:i/>
              </w:rPr>
            </w:pPr>
            <w:r w:rsidRPr="00207ED4">
              <w:rPr>
                <w:b/>
              </w:rPr>
              <w:t>Kód predmetu:</w:t>
            </w:r>
            <w:r w:rsidRPr="00207ED4">
              <w:t xml:space="preserve"> 1/IHVU/H/DIDH3/</w:t>
            </w:r>
            <w:r w:rsidR="00195579" w:rsidRPr="00207ED4">
              <w:t>22</w:t>
            </w:r>
          </w:p>
        </w:tc>
        <w:tc>
          <w:tcPr>
            <w:tcW w:w="5212" w:type="dxa"/>
          </w:tcPr>
          <w:p w14:paraId="41F31294" w14:textId="77777777" w:rsidR="005C7B8A" w:rsidRPr="00207ED4" w:rsidRDefault="005C7B8A" w:rsidP="00D3146E">
            <w:pPr>
              <w:rPr>
                <w:b/>
                <w:i/>
              </w:rPr>
            </w:pPr>
            <w:r w:rsidRPr="00207ED4">
              <w:rPr>
                <w:b/>
              </w:rPr>
              <w:t xml:space="preserve">Názov predmetu: </w:t>
            </w:r>
            <w:r w:rsidRPr="00207ED4">
              <w:rPr>
                <w:b/>
                <w:i/>
              </w:rPr>
              <w:t>Didaktika hudobnej výchovy 3</w:t>
            </w:r>
          </w:p>
          <w:p w14:paraId="251C7ECD" w14:textId="77777777" w:rsidR="005C7B8A" w:rsidRPr="00207ED4" w:rsidRDefault="005C7B8A" w:rsidP="00D3146E">
            <w:pPr>
              <w:rPr>
                <w:b/>
              </w:rPr>
            </w:pPr>
            <w:r w:rsidRPr="00207ED4">
              <w:rPr>
                <w:i/>
              </w:rPr>
              <w:t>(profilový predmet)</w:t>
            </w:r>
          </w:p>
        </w:tc>
      </w:tr>
      <w:tr w:rsidR="005C7B8A" w:rsidRPr="00207ED4" w14:paraId="7469619F" w14:textId="77777777" w:rsidTr="00D3146E">
        <w:trPr>
          <w:trHeight w:val="1110"/>
          <w:jc w:val="center"/>
        </w:trPr>
        <w:tc>
          <w:tcPr>
            <w:tcW w:w="9322" w:type="dxa"/>
            <w:gridSpan w:val="2"/>
          </w:tcPr>
          <w:p w14:paraId="1B5D7C05" w14:textId="77777777" w:rsidR="005C7B8A" w:rsidRPr="00207ED4" w:rsidRDefault="005C7B8A" w:rsidP="00D3146E">
            <w:pPr>
              <w:rPr>
                <w:b/>
              </w:rPr>
            </w:pPr>
            <w:r w:rsidRPr="00207ED4">
              <w:rPr>
                <w:b/>
              </w:rPr>
              <w:t>Druh, rozsah a metóda vzdelávacích činností:</w:t>
            </w:r>
          </w:p>
          <w:p w14:paraId="6C6B88BB" w14:textId="77777777" w:rsidR="005C7B8A" w:rsidRPr="00207ED4" w:rsidRDefault="005C7B8A" w:rsidP="00D3146E">
            <w:r w:rsidRPr="00207ED4">
              <w:rPr>
                <w:i/>
              </w:rPr>
              <w:t xml:space="preserve">1 hodina seminár </w:t>
            </w:r>
          </w:p>
        </w:tc>
      </w:tr>
      <w:tr w:rsidR="005C7B8A" w:rsidRPr="00207ED4" w14:paraId="7E19C9AF" w14:textId="77777777" w:rsidTr="00D3146E">
        <w:trPr>
          <w:trHeight w:val="286"/>
          <w:jc w:val="center"/>
        </w:trPr>
        <w:tc>
          <w:tcPr>
            <w:tcW w:w="9322" w:type="dxa"/>
            <w:gridSpan w:val="2"/>
          </w:tcPr>
          <w:p w14:paraId="09D2FBFD" w14:textId="77777777" w:rsidR="005C7B8A" w:rsidRPr="00207ED4" w:rsidRDefault="005C7B8A" w:rsidP="00D3146E">
            <w:r w:rsidRPr="00207ED4">
              <w:rPr>
                <w:b/>
              </w:rPr>
              <w:t>Počet kreditov:</w:t>
            </w:r>
            <w:r w:rsidRPr="00207ED4">
              <w:rPr>
                <w:i/>
              </w:rPr>
              <w:t xml:space="preserve"> 2 </w:t>
            </w:r>
          </w:p>
        </w:tc>
      </w:tr>
      <w:tr w:rsidR="005C7B8A" w:rsidRPr="00207ED4" w14:paraId="4EF139B1" w14:textId="77777777" w:rsidTr="00D3146E">
        <w:trPr>
          <w:jc w:val="center"/>
        </w:trPr>
        <w:tc>
          <w:tcPr>
            <w:tcW w:w="9322" w:type="dxa"/>
            <w:gridSpan w:val="2"/>
          </w:tcPr>
          <w:p w14:paraId="3E5B484B" w14:textId="77777777" w:rsidR="005C7B8A" w:rsidRPr="00207ED4" w:rsidRDefault="005C7B8A" w:rsidP="00D3146E">
            <w:pPr>
              <w:rPr>
                <w:i/>
              </w:rPr>
            </w:pPr>
            <w:r w:rsidRPr="00207ED4">
              <w:rPr>
                <w:b/>
              </w:rPr>
              <w:t>Odporúčaný semester/trimester štúdia:</w:t>
            </w:r>
            <w:r w:rsidRPr="00207ED4">
              <w:t xml:space="preserve"> 3</w:t>
            </w:r>
            <w:r w:rsidRPr="00207ED4">
              <w:rPr>
                <w:i/>
              </w:rPr>
              <w:t>. semester</w:t>
            </w:r>
            <w:r w:rsidRPr="00207ED4">
              <w:t xml:space="preserve"> </w:t>
            </w:r>
          </w:p>
        </w:tc>
      </w:tr>
      <w:tr w:rsidR="005C7B8A" w:rsidRPr="00207ED4" w14:paraId="686E8B04" w14:textId="77777777" w:rsidTr="00D3146E">
        <w:trPr>
          <w:jc w:val="center"/>
        </w:trPr>
        <w:tc>
          <w:tcPr>
            <w:tcW w:w="9322" w:type="dxa"/>
            <w:gridSpan w:val="2"/>
          </w:tcPr>
          <w:p w14:paraId="173F09FA" w14:textId="77777777" w:rsidR="005C7B8A" w:rsidRPr="00207ED4" w:rsidRDefault="005C7B8A" w:rsidP="00D3146E">
            <w:r w:rsidRPr="00207ED4">
              <w:rPr>
                <w:b/>
              </w:rPr>
              <w:t>Stupeň vysokoškolského štúdia</w:t>
            </w:r>
            <w:r w:rsidRPr="00207ED4">
              <w:rPr>
                <w:i/>
              </w:rPr>
              <w:t xml:space="preserve"> 2. </w:t>
            </w:r>
            <w:r w:rsidR="00B25EA6" w:rsidRPr="00207ED4">
              <w:rPr>
                <w:i/>
              </w:rPr>
              <w:t>s</w:t>
            </w:r>
            <w:r w:rsidRPr="00207ED4">
              <w:rPr>
                <w:i/>
              </w:rPr>
              <w:t xml:space="preserve">tupeň vysokoškolského štúdia </w:t>
            </w:r>
          </w:p>
        </w:tc>
      </w:tr>
      <w:tr w:rsidR="005C7B8A" w:rsidRPr="00207ED4" w14:paraId="442E1717" w14:textId="77777777" w:rsidTr="00D3146E">
        <w:trPr>
          <w:jc w:val="center"/>
        </w:trPr>
        <w:tc>
          <w:tcPr>
            <w:tcW w:w="9322" w:type="dxa"/>
            <w:gridSpan w:val="2"/>
          </w:tcPr>
          <w:p w14:paraId="73D8186E" w14:textId="61C408E2" w:rsidR="005C7B8A" w:rsidRPr="00207ED4" w:rsidRDefault="005C7B8A" w:rsidP="00D3146E">
            <w:pPr>
              <w:rPr>
                <w:i/>
              </w:rPr>
            </w:pPr>
            <w:r w:rsidRPr="00207ED4">
              <w:rPr>
                <w:b/>
              </w:rPr>
              <w:t>Podmieňujúce predmety:</w:t>
            </w:r>
            <w:r w:rsidRPr="00207ED4">
              <w:t xml:space="preserve"> </w:t>
            </w:r>
            <w:r w:rsidRPr="00207ED4">
              <w:rPr>
                <w:i/>
              </w:rPr>
              <w:t>Didaktika hudobnej výchovy  2</w:t>
            </w:r>
            <w:r w:rsidR="00207ED4">
              <w:rPr>
                <w:i/>
              </w:rPr>
              <w:t xml:space="preserve">  </w:t>
            </w:r>
            <w:r w:rsidR="00207ED4" w:rsidRPr="00207ED4">
              <w:t>1/IHVU/H/DIDH</w:t>
            </w:r>
            <w:r w:rsidR="00207ED4">
              <w:t>2</w:t>
            </w:r>
            <w:r w:rsidR="00207ED4" w:rsidRPr="00207ED4">
              <w:t>/22</w:t>
            </w:r>
          </w:p>
        </w:tc>
      </w:tr>
      <w:tr w:rsidR="005C7B8A" w:rsidRPr="00207ED4" w14:paraId="290FEBA4" w14:textId="77777777" w:rsidTr="00D3146E">
        <w:trPr>
          <w:jc w:val="center"/>
        </w:trPr>
        <w:tc>
          <w:tcPr>
            <w:tcW w:w="9322" w:type="dxa"/>
            <w:gridSpan w:val="2"/>
          </w:tcPr>
          <w:p w14:paraId="3738B32F" w14:textId="77777777" w:rsidR="00B25EA6" w:rsidRPr="00207ED4" w:rsidRDefault="005C7B8A" w:rsidP="00D3146E">
            <w:pPr>
              <w:jc w:val="both"/>
            </w:pPr>
            <w:r w:rsidRPr="00207ED4">
              <w:rPr>
                <w:b/>
              </w:rPr>
              <w:t>Podmienky na absolvovanie predmetu:</w:t>
            </w:r>
            <w:r w:rsidRPr="00207ED4">
              <w:t xml:space="preserve"> </w:t>
            </w:r>
            <w:r w:rsidR="00B25EA6" w:rsidRPr="00207ED4">
              <w:rPr>
                <w:i/>
                <w:iCs/>
              </w:rPr>
              <w:t>skúška</w:t>
            </w:r>
          </w:p>
          <w:p w14:paraId="153EE626" w14:textId="77777777" w:rsidR="005C7B8A" w:rsidRPr="00207ED4" w:rsidRDefault="005C7B8A" w:rsidP="00D3146E">
            <w:pPr>
              <w:jc w:val="both"/>
              <w:rPr>
                <w:i/>
              </w:rPr>
            </w:pPr>
            <w:r w:rsidRPr="00207ED4">
              <w:rPr>
                <w:i/>
                <w:color w:val="000000"/>
              </w:rPr>
              <w:t xml:space="preserve">V priebehu semestra študent aktívne pracuje na seminároch, odovzdá písomné prípravy na každú hodinu. Na konci semestra odovzdá jednu semestrálnu prácu a napíše test.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seminárnej práce, semestrálnej práce a výsledku testu. </w:t>
            </w:r>
          </w:p>
        </w:tc>
      </w:tr>
      <w:tr w:rsidR="005C7B8A" w:rsidRPr="00207ED4" w14:paraId="1AA0F63E" w14:textId="77777777" w:rsidTr="00D3146E">
        <w:trPr>
          <w:jc w:val="center"/>
        </w:trPr>
        <w:tc>
          <w:tcPr>
            <w:tcW w:w="9322" w:type="dxa"/>
            <w:gridSpan w:val="2"/>
          </w:tcPr>
          <w:p w14:paraId="62CFB004" w14:textId="77777777" w:rsidR="005C7B8A" w:rsidRPr="00207ED4" w:rsidRDefault="005C7B8A" w:rsidP="00D3146E">
            <w:pPr>
              <w:jc w:val="both"/>
              <w:rPr>
                <w:i/>
              </w:rPr>
            </w:pPr>
            <w:r w:rsidRPr="00207ED4">
              <w:rPr>
                <w:b/>
              </w:rPr>
              <w:t>Výsledky vzdelávania:</w:t>
            </w:r>
            <w:r w:rsidRPr="00207ED4">
              <w:rPr>
                <w:i/>
              </w:rPr>
              <w:t xml:space="preserve"> Aplikácia vedomostí a zručností zo všetkých predmetov z bakalárskeho stupňa štúdia hudobného umenia do tvorivej pedagogickej prípravy. Tvorba a metodika príprav na vyučovacie hodiny k problematike hudobno-pohybovej výchovy, hudobno-dramatickej výchovy s </w:t>
            </w:r>
            <w:proofErr w:type="spellStart"/>
            <w:r w:rsidRPr="00207ED4">
              <w:rPr>
                <w:i/>
              </w:rPr>
              <w:t>uplatntním</w:t>
            </w:r>
            <w:proofErr w:type="spellEnd"/>
            <w:r w:rsidRPr="00207ED4">
              <w:rPr>
                <w:i/>
              </w:rPr>
              <w:t xml:space="preserve"> inštrumentálnych, vokálnych a percepčných činností. </w:t>
            </w:r>
            <w:proofErr w:type="spellStart"/>
            <w:r w:rsidRPr="00207ED4">
              <w:rPr>
                <w:i/>
              </w:rPr>
              <w:t>Polyestetická</w:t>
            </w:r>
            <w:proofErr w:type="spellEnd"/>
            <w:r w:rsidRPr="00207ED4">
              <w:rPr>
                <w:i/>
              </w:rPr>
              <w:t xml:space="preserve"> výchova. Didaktické aspekty vyučovacieho procesu.</w:t>
            </w:r>
          </w:p>
          <w:p w14:paraId="54A0878E" w14:textId="77777777" w:rsidR="005C7B8A" w:rsidRPr="00207ED4" w:rsidRDefault="005C7B8A" w:rsidP="00D3146E">
            <w:pPr>
              <w:jc w:val="both"/>
              <w:rPr>
                <w:i/>
              </w:rPr>
            </w:pPr>
            <w:r w:rsidRPr="00207ED4">
              <w:rPr>
                <w:i/>
              </w:rPr>
              <w:t>Absolvent predmetu získa:</w:t>
            </w:r>
          </w:p>
          <w:p w14:paraId="2D7D4753" w14:textId="77777777" w:rsidR="005C7B8A" w:rsidRPr="00207ED4" w:rsidRDefault="005C7B8A" w:rsidP="00D3146E">
            <w:pPr>
              <w:rPr>
                <w:i/>
              </w:rPr>
            </w:pPr>
            <w:r w:rsidRPr="00207ED4">
              <w:rPr>
                <w:i/>
              </w:rPr>
              <w:t>Vedomosti:</w:t>
            </w:r>
          </w:p>
          <w:p w14:paraId="3A2614D8" w14:textId="77777777" w:rsidR="005C7B8A" w:rsidRPr="00207ED4" w:rsidRDefault="005C7B8A" w:rsidP="00D3146E">
            <w:pPr>
              <w:rPr>
                <w:i/>
              </w:rPr>
            </w:pPr>
            <w:r w:rsidRPr="00207ED4">
              <w:rPr>
                <w:i/>
              </w:rPr>
              <w:t>- analyzovať hudobné dielo v rámci pedagogickej interpretácie diela,</w:t>
            </w:r>
          </w:p>
          <w:p w14:paraId="61FA6634" w14:textId="77777777" w:rsidR="005C7B8A" w:rsidRPr="00207ED4" w:rsidRDefault="005C7B8A" w:rsidP="00D3146E">
            <w:pPr>
              <w:rPr>
                <w:i/>
              </w:rPr>
            </w:pPr>
            <w:r w:rsidRPr="00207ED4">
              <w:rPr>
                <w:i/>
              </w:rPr>
              <w:t>- zatriediť metódy a formy práce pri uvedomenom počúvaní hudby,</w:t>
            </w:r>
          </w:p>
          <w:p w14:paraId="5E2FBA85" w14:textId="77777777" w:rsidR="005C7B8A" w:rsidRPr="00207ED4" w:rsidRDefault="005C7B8A" w:rsidP="00D3146E">
            <w:pPr>
              <w:rPr>
                <w:i/>
              </w:rPr>
            </w:pPr>
            <w:r w:rsidRPr="00207ED4">
              <w:rPr>
                <w:i/>
              </w:rPr>
              <w:t>- poznať integrujúce možnosti hudobnej výchovy,</w:t>
            </w:r>
          </w:p>
          <w:p w14:paraId="68137427" w14:textId="77777777" w:rsidR="005C7B8A" w:rsidRPr="00207ED4" w:rsidRDefault="005C7B8A" w:rsidP="00D3146E">
            <w:pPr>
              <w:rPr>
                <w:i/>
              </w:rPr>
            </w:pPr>
            <w:r w:rsidRPr="00207ED4">
              <w:rPr>
                <w:i/>
              </w:rPr>
              <w:t xml:space="preserve">- uplatniť didaktické zásady, prostriedky a formy práce, </w:t>
            </w:r>
          </w:p>
          <w:p w14:paraId="4D5BF554" w14:textId="77777777" w:rsidR="005C7B8A" w:rsidRPr="00207ED4" w:rsidRDefault="005C7B8A" w:rsidP="00D3146E">
            <w:pPr>
              <w:rPr>
                <w:i/>
              </w:rPr>
            </w:pPr>
            <w:r w:rsidRPr="00207ED4">
              <w:rPr>
                <w:i/>
              </w:rPr>
              <w:t>- navrhnúť tvorivé didakticko-hudobné hry,</w:t>
            </w:r>
          </w:p>
          <w:p w14:paraId="5BDF6657" w14:textId="77777777" w:rsidR="005C7B8A" w:rsidRPr="00207ED4" w:rsidRDefault="005C7B8A" w:rsidP="00D3146E">
            <w:pPr>
              <w:rPr>
                <w:i/>
              </w:rPr>
            </w:pPr>
            <w:r w:rsidRPr="00207ED4">
              <w:rPr>
                <w:i/>
              </w:rPr>
              <w:t>- pripraviť IKT pomôcku k danej téme z didaktiky hudobnej výchovy,</w:t>
            </w:r>
          </w:p>
          <w:p w14:paraId="2465F4BE" w14:textId="77777777" w:rsidR="005C7B8A" w:rsidRPr="00207ED4" w:rsidRDefault="005C7B8A" w:rsidP="00D3146E">
            <w:pPr>
              <w:rPr>
                <w:i/>
              </w:rPr>
            </w:pPr>
            <w:r w:rsidRPr="00207ED4">
              <w:rPr>
                <w:i/>
              </w:rPr>
              <w:t>- pozná historický vývoj rytmickej a hudobno-pohybovej výchovy,</w:t>
            </w:r>
          </w:p>
          <w:p w14:paraId="766AEE64" w14:textId="77777777" w:rsidR="005C7B8A" w:rsidRPr="00207ED4" w:rsidRDefault="005C7B8A" w:rsidP="00D3146E">
            <w:pPr>
              <w:rPr>
                <w:i/>
              </w:rPr>
            </w:pPr>
            <w:r w:rsidRPr="00207ED4">
              <w:rPr>
                <w:i/>
              </w:rPr>
              <w:t>- pozná progresívne koncepcie edukácie v histórii hudobnej výchovy.</w:t>
            </w:r>
          </w:p>
          <w:p w14:paraId="7F487C91" w14:textId="77777777" w:rsidR="005C7B8A" w:rsidRPr="00207ED4" w:rsidRDefault="005C7B8A" w:rsidP="00D3146E">
            <w:pPr>
              <w:rPr>
                <w:i/>
              </w:rPr>
            </w:pPr>
            <w:r w:rsidRPr="00207ED4">
              <w:rPr>
                <w:i/>
              </w:rPr>
              <w:t>Zručnosti:</w:t>
            </w:r>
          </w:p>
          <w:p w14:paraId="1ADFCBD3" w14:textId="77777777" w:rsidR="005C7B8A" w:rsidRPr="00207ED4" w:rsidRDefault="005C7B8A" w:rsidP="00D3146E">
            <w:pPr>
              <w:rPr>
                <w:i/>
              </w:rPr>
            </w:pPr>
            <w:r w:rsidRPr="00207ED4">
              <w:rPr>
                <w:i/>
              </w:rPr>
              <w:t>- preukázať aktívne percepčné, rytmické hudobno-pohybové zručnosti s uplatnením kreatívnych metód,</w:t>
            </w:r>
          </w:p>
          <w:p w14:paraId="169B2EF4" w14:textId="77777777" w:rsidR="005C7B8A" w:rsidRPr="00207ED4" w:rsidRDefault="005C7B8A" w:rsidP="00D3146E">
            <w:pPr>
              <w:rPr>
                <w:i/>
              </w:rPr>
            </w:pPr>
            <w:r w:rsidRPr="00207ED4">
              <w:rPr>
                <w:i/>
              </w:rPr>
              <w:t xml:space="preserve">- voliť adekvátne metódy, ciele a formy v hudobnej edukácii, </w:t>
            </w:r>
          </w:p>
          <w:p w14:paraId="5A64FD30" w14:textId="77777777" w:rsidR="005C7B8A" w:rsidRPr="00207ED4" w:rsidRDefault="005C7B8A" w:rsidP="00D3146E">
            <w:pPr>
              <w:rPr>
                <w:i/>
              </w:rPr>
            </w:pPr>
            <w:r w:rsidRPr="00207ED4">
              <w:rPr>
                <w:i/>
              </w:rPr>
              <w:t xml:space="preserve">- aplikovať rytmicko-pohybové činnosti a didaktické hry do vzdelávacieho procesu., </w:t>
            </w:r>
          </w:p>
          <w:p w14:paraId="6F51FD44" w14:textId="77777777" w:rsidR="005C7B8A" w:rsidRPr="00207ED4" w:rsidRDefault="005C7B8A" w:rsidP="00D3146E">
            <w:pPr>
              <w:rPr>
                <w:i/>
              </w:rPr>
            </w:pPr>
            <w:r w:rsidRPr="00207ED4">
              <w:rPr>
                <w:i/>
              </w:rPr>
              <w:t>- realizovať a vytvárať hudobno-pohybové vyjadrenia k percepcii,</w:t>
            </w:r>
          </w:p>
          <w:p w14:paraId="376E09F2" w14:textId="77777777" w:rsidR="005C7B8A" w:rsidRPr="00207ED4" w:rsidRDefault="005C7B8A" w:rsidP="00D3146E">
            <w:pPr>
              <w:rPr>
                <w:i/>
              </w:rPr>
            </w:pPr>
            <w:r w:rsidRPr="00207ED4">
              <w:rPr>
                <w:i/>
              </w:rPr>
              <w:t>- aplikovať a vytvárať kreatívne aktivity v hudobných činnostiach</w:t>
            </w:r>
          </w:p>
          <w:p w14:paraId="138066A7" w14:textId="77777777" w:rsidR="005C7B8A" w:rsidRPr="00207ED4" w:rsidRDefault="005C7B8A" w:rsidP="00D3146E">
            <w:pPr>
              <w:rPr>
                <w:i/>
              </w:rPr>
            </w:pPr>
            <w:r w:rsidRPr="00207ED4">
              <w:rPr>
                <w:i/>
              </w:rPr>
              <w:t xml:space="preserve">- interpretovať spôsoby tvorivej </w:t>
            </w:r>
            <w:proofErr w:type="spellStart"/>
            <w:r w:rsidRPr="00207ED4">
              <w:rPr>
                <w:i/>
              </w:rPr>
              <w:t>dramatiky</w:t>
            </w:r>
            <w:proofErr w:type="spellEnd"/>
            <w:r w:rsidRPr="00207ED4">
              <w:rPr>
                <w:i/>
              </w:rPr>
              <w:t xml:space="preserve"> a využiť hudobnú </w:t>
            </w:r>
            <w:proofErr w:type="spellStart"/>
            <w:r w:rsidRPr="00207ED4">
              <w:rPr>
                <w:i/>
              </w:rPr>
              <w:t>dramatiku</w:t>
            </w:r>
            <w:proofErr w:type="spellEnd"/>
            <w:r w:rsidRPr="00207ED4">
              <w:rPr>
                <w:i/>
              </w:rPr>
              <w:t xml:space="preserve"> v procese hudobnej </w:t>
            </w:r>
            <w:r w:rsidRPr="00207ED4">
              <w:rPr>
                <w:i/>
              </w:rPr>
              <w:br/>
              <w:t xml:space="preserve">  edukácie.</w:t>
            </w:r>
          </w:p>
          <w:p w14:paraId="3FEED10F" w14:textId="77777777" w:rsidR="005C7B8A" w:rsidRPr="00207ED4" w:rsidRDefault="005C7B8A" w:rsidP="00D3146E">
            <w:pPr>
              <w:rPr>
                <w:i/>
              </w:rPr>
            </w:pPr>
            <w:r w:rsidRPr="00207ED4">
              <w:rPr>
                <w:i/>
              </w:rPr>
              <w:t>Kompetentnosti:</w:t>
            </w:r>
          </w:p>
          <w:p w14:paraId="47D715B9" w14:textId="77777777" w:rsidR="005C7B8A" w:rsidRPr="00207ED4" w:rsidRDefault="005C7B8A" w:rsidP="00D3146E">
            <w:pPr>
              <w:rPr>
                <w:i/>
              </w:rPr>
            </w:pPr>
            <w:r w:rsidRPr="00207ED4">
              <w:rPr>
                <w:i/>
              </w:rPr>
              <w:t>- uplatniť didaktické hudobné hry v praxi,</w:t>
            </w:r>
          </w:p>
          <w:p w14:paraId="21693BEA" w14:textId="77777777" w:rsidR="005C7B8A" w:rsidRPr="00207ED4" w:rsidRDefault="005C7B8A" w:rsidP="00D3146E">
            <w:pPr>
              <w:rPr>
                <w:i/>
              </w:rPr>
            </w:pPr>
            <w:r w:rsidRPr="00207ED4">
              <w:rPr>
                <w:i/>
              </w:rPr>
              <w:t>- emocionálne vyjadriť a reagovať pohybom na hudbu, vytvoriť jednoduché tanečné</w:t>
            </w:r>
            <w:r w:rsidRPr="00207ED4">
              <w:rPr>
                <w:i/>
              </w:rPr>
              <w:br/>
              <w:t xml:space="preserve">   choreografie,</w:t>
            </w:r>
          </w:p>
          <w:p w14:paraId="5D2C5473" w14:textId="77777777" w:rsidR="005C7B8A" w:rsidRPr="00207ED4" w:rsidRDefault="005C7B8A" w:rsidP="00D3146E">
            <w:pPr>
              <w:rPr>
                <w:i/>
              </w:rPr>
            </w:pPr>
            <w:r w:rsidRPr="00207ED4">
              <w:rPr>
                <w:i/>
              </w:rPr>
              <w:lastRenderedPageBreak/>
              <w:t xml:space="preserve">- vie aplikovať tvorivú </w:t>
            </w:r>
            <w:proofErr w:type="spellStart"/>
            <w:r w:rsidRPr="00207ED4">
              <w:rPr>
                <w:i/>
              </w:rPr>
              <w:t>dramatiku</w:t>
            </w:r>
            <w:proofErr w:type="spellEnd"/>
            <w:r w:rsidRPr="00207ED4">
              <w:rPr>
                <w:i/>
              </w:rPr>
              <w:t xml:space="preserve"> v hudobnej edukácii,</w:t>
            </w:r>
          </w:p>
          <w:p w14:paraId="08B0B4D2" w14:textId="77777777" w:rsidR="005C7B8A" w:rsidRPr="00207ED4" w:rsidRDefault="005C7B8A" w:rsidP="00D3146E">
            <w:pPr>
              <w:rPr>
                <w:i/>
              </w:rPr>
            </w:pPr>
            <w:r w:rsidRPr="00207ED4">
              <w:rPr>
                <w:i/>
              </w:rPr>
              <w:t xml:space="preserve">- dokáže v rámci kolektívu kooperovať a vytvárať spoločné </w:t>
            </w:r>
            <w:proofErr w:type="spellStart"/>
            <w:r w:rsidRPr="00207ED4">
              <w:rPr>
                <w:i/>
              </w:rPr>
              <w:t>polyestetické</w:t>
            </w:r>
            <w:proofErr w:type="spellEnd"/>
            <w:r w:rsidRPr="00207ED4">
              <w:rPr>
                <w:i/>
              </w:rPr>
              <w:t xml:space="preserve"> projekty.</w:t>
            </w:r>
          </w:p>
          <w:p w14:paraId="7E15851F" w14:textId="77777777" w:rsidR="005C7B8A" w:rsidRPr="00207ED4" w:rsidRDefault="005C7B8A" w:rsidP="00D3146E">
            <w:pPr>
              <w:rPr>
                <w:i/>
              </w:rPr>
            </w:pPr>
            <w:r w:rsidRPr="00207ED4">
              <w:rPr>
                <w:i/>
              </w:rPr>
              <w:t>- tolerovať nápady kolegov, ich umelecké zručnosti</w:t>
            </w:r>
            <w:r w:rsidRPr="00207ED4">
              <w:t xml:space="preserve"> </w:t>
            </w:r>
            <w:r w:rsidRPr="00207ED4">
              <w:rPr>
                <w:i/>
              </w:rPr>
              <w:t>a výkony,</w:t>
            </w:r>
          </w:p>
        </w:tc>
      </w:tr>
      <w:tr w:rsidR="005C7B8A" w:rsidRPr="00207ED4" w14:paraId="17644C3B" w14:textId="77777777" w:rsidTr="00D3146E">
        <w:trPr>
          <w:jc w:val="center"/>
        </w:trPr>
        <w:tc>
          <w:tcPr>
            <w:tcW w:w="9322" w:type="dxa"/>
            <w:gridSpan w:val="2"/>
          </w:tcPr>
          <w:p w14:paraId="2C13654B" w14:textId="77777777" w:rsidR="005C7B8A" w:rsidRPr="00207ED4" w:rsidRDefault="005C7B8A" w:rsidP="00D3146E">
            <w:pPr>
              <w:pStyle w:val="Zkladntext"/>
              <w:rPr>
                <w:i/>
                <w:szCs w:val="24"/>
              </w:rPr>
            </w:pPr>
            <w:r w:rsidRPr="00207ED4">
              <w:rPr>
                <w:i/>
                <w:szCs w:val="24"/>
              </w:rPr>
              <w:lastRenderedPageBreak/>
              <w:t>Pedagogická interpretácia hudobného diela – praktická aplikácia.</w:t>
            </w:r>
          </w:p>
          <w:p w14:paraId="7F21ADA2" w14:textId="77777777" w:rsidR="005C7B8A" w:rsidRPr="00207ED4" w:rsidRDefault="005C7B8A" w:rsidP="00D3146E">
            <w:pPr>
              <w:pStyle w:val="Zkladntext"/>
              <w:rPr>
                <w:i/>
                <w:szCs w:val="24"/>
              </w:rPr>
            </w:pPr>
            <w:r w:rsidRPr="00207ED4">
              <w:rPr>
                <w:i/>
                <w:szCs w:val="24"/>
              </w:rPr>
              <w:t>Hra ako tvorivý princíp vyučovania. Členenie hier podľa hudobno-tvorivých činností.</w:t>
            </w:r>
          </w:p>
          <w:p w14:paraId="4A0F1351" w14:textId="77777777" w:rsidR="005C7B8A" w:rsidRPr="00207ED4" w:rsidRDefault="005C7B8A" w:rsidP="00D3146E">
            <w:pPr>
              <w:pStyle w:val="Zkladntext"/>
              <w:rPr>
                <w:i/>
                <w:szCs w:val="24"/>
              </w:rPr>
            </w:pPr>
            <w:r w:rsidRPr="00207ED4">
              <w:rPr>
                <w:i/>
                <w:szCs w:val="24"/>
              </w:rPr>
              <w:t>Historický vývoj rytmickej a hudobno-pohybovej výchovy.</w:t>
            </w:r>
          </w:p>
          <w:p w14:paraId="3F64E0D2" w14:textId="77777777" w:rsidR="005C7B8A" w:rsidRPr="00207ED4" w:rsidRDefault="005C7B8A" w:rsidP="00D3146E">
            <w:pPr>
              <w:pStyle w:val="Zkladntext"/>
              <w:rPr>
                <w:i/>
                <w:szCs w:val="24"/>
              </w:rPr>
            </w:pPr>
            <w:r w:rsidRPr="00207ED4">
              <w:rPr>
                <w:i/>
                <w:szCs w:val="24"/>
              </w:rPr>
              <w:t>Progresívne hudobno-výchovné koncepcie a možnosti ich aplikácie u nás.</w:t>
            </w:r>
          </w:p>
          <w:p w14:paraId="1C119C54" w14:textId="77777777" w:rsidR="005C7B8A" w:rsidRPr="00207ED4" w:rsidRDefault="005C7B8A" w:rsidP="00D3146E">
            <w:pPr>
              <w:pStyle w:val="Zkladntext"/>
              <w:rPr>
                <w:i/>
                <w:szCs w:val="24"/>
              </w:rPr>
            </w:pPr>
            <w:r w:rsidRPr="00207ED4">
              <w:rPr>
                <w:i/>
                <w:szCs w:val="24"/>
              </w:rPr>
              <w:t xml:space="preserve">Tradičná kultúra, </w:t>
            </w:r>
            <w:proofErr w:type="spellStart"/>
            <w:r w:rsidRPr="00207ED4">
              <w:rPr>
                <w:i/>
                <w:szCs w:val="24"/>
              </w:rPr>
              <w:t>jazz</w:t>
            </w:r>
            <w:proofErr w:type="spellEnd"/>
            <w:r w:rsidRPr="00207ED4">
              <w:rPr>
                <w:i/>
                <w:szCs w:val="24"/>
              </w:rPr>
              <w:t xml:space="preserve"> a populárna hudba - na IKT pomôckach.</w:t>
            </w:r>
          </w:p>
          <w:p w14:paraId="6AA6F34B" w14:textId="77777777" w:rsidR="005C7B8A" w:rsidRPr="00207ED4" w:rsidRDefault="005C7B8A" w:rsidP="00D3146E">
            <w:pPr>
              <w:pStyle w:val="Zkladntext"/>
              <w:rPr>
                <w:i/>
                <w:szCs w:val="24"/>
              </w:rPr>
            </w:pPr>
            <w:proofErr w:type="spellStart"/>
            <w:r w:rsidRPr="00207ED4">
              <w:rPr>
                <w:i/>
                <w:szCs w:val="24"/>
              </w:rPr>
              <w:t>Dvojhlas</w:t>
            </w:r>
            <w:proofErr w:type="spellEnd"/>
            <w:r w:rsidRPr="00207ED4">
              <w:rPr>
                <w:i/>
                <w:szCs w:val="24"/>
              </w:rPr>
              <w:t xml:space="preserve"> a viachlas v detskom speváckom zbore.</w:t>
            </w:r>
          </w:p>
          <w:p w14:paraId="21D0679A" w14:textId="77777777" w:rsidR="005C7B8A" w:rsidRPr="00207ED4" w:rsidRDefault="005C7B8A" w:rsidP="00D3146E">
            <w:pPr>
              <w:pStyle w:val="Zkladntext"/>
              <w:rPr>
                <w:i/>
                <w:szCs w:val="24"/>
              </w:rPr>
            </w:pPr>
            <w:r w:rsidRPr="00207ED4">
              <w:rPr>
                <w:i/>
                <w:szCs w:val="24"/>
              </w:rPr>
              <w:t>Hudobná dramatika.</w:t>
            </w:r>
          </w:p>
          <w:p w14:paraId="5323533D" w14:textId="77777777" w:rsidR="005C7B8A" w:rsidRPr="00207ED4" w:rsidRDefault="005C7B8A" w:rsidP="00D3146E">
            <w:pPr>
              <w:pStyle w:val="Zkladntext"/>
              <w:rPr>
                <w:i/>
                <w:szCs w:val="24"/>
              </w:rPr>
            </w:pPr>
            <w:proofErr w:type="spellStart"/>
            <w:r w:rsidRPr="00207ED4">
              <w:rPr>
                <w:i/>
                <w:szCs w:val="24"/>
              </w:rPr>
              <w:t>Mimovyučovacia</w:t>
            </w:r>
            <w:proofErr w:type="spellEnd"/>
            <w:r w:rsidRPr="00207ED4">
              <w:rPr>
                <w:i/>
                <w:szCs w:val="24"/>
              </w:rPr>
              <w:t xml:space="preserve"> práca učiteľa hudobnej výchovy.</w:t>
            </w:r>
          </w:p>
          <w:p w14:paraId="0D3D3244" w14:textId="77777777" w:rsidR="005C7B8A" w:rsidRPr="00207ED4" w:rsidRDefault="005C7B8A" w:rsidP="00D3146E">
            <w:pPr>
              <w:pStyle w:val="Zkladntext"/>
              <w:rPr>
                <w:i/>
                <w:szCs w:val="24"/>
              </w:rPr>
            </w:pPr>
            <w:r w:rsidRPr="00207ED4">
              <w:rPr>
                <w:i/>
                <w:szCs w:val="24"/>
              </w:rPr>
              <w:t>Učiteľská dokumentácia, didaktická technika, organizácia mimoškolských aktivít.</w:t>
            </w:r>
          </w:p>
          <w:p w14:paraId="7FBE0BC7" w14:textId="77777777" w:rsidR="005C7B8A" w:rsidRPr="00207ED4" w:rsidRDefault="005C7B8A" w:rsidP="00D3146E">
            <w:pPr>
              <w:pStyle w:val="Zkladntext"/>
              <w:rPr>
                <w:i/>
                <w:szCs w:val="24"/>
              </w:rPr>
            </w:pPr>
            <w:r w:rsidRPr="00207ED4">
              <w:rPr>
                <w:i/>
                <w:szCs w:val="24"/>
              </w:rPr>
              <w:t xml:space="preserve">Projekt Milénium a jeho aplikácia na predmet hudobná výchova. Školské dokumenty. </w:t>
            </w:r>
          </w:p>
          <w:p w14:paraId="38D6D086" w14:textId="77777777" w:rsidR="005C7B8A" w:rsidRPr="00207ED4" w:rsidRDefault="005C7B8A" w:rsidP="00D3146E">
            <w:pPr>
              <w:widowControl w:val="0"/>
              <w:jc w:val="both"/>
              <w:rPr>
                <w:i/>
              </w:rPr>
            </w:pPr>
            <w:proofErr w:type="spellStart"/>
            <w:r w:rsidRPr="00207ED4">
              <w:rPr>
                <w:i/>
              </w:rPr>
              <w:t>Integratívna</w:t>
            </w:r>
            <w:proofErr w:type="spellEnd"/>
            <w:r w:rsidRPr="00207ED4">
              <w:rPr>
                <w:i/>
              </w:rPr>
              <w:t xml:space="preserve"> hudobná výchova.</w:t>
            </w:r>
          </w:p>
          <w:p w14:paraId="240A68A4" w14:textId="77777777" w:rsidR="005C7B8A" w:rsidRPr="00207ED4" w:rsidRDefault="005C7B8A" w:rsidP="00D3146E">
            <w:pPr>
              <w:widowControl w:val="0"/>
              <w:jc w:val="both"/>
              <w:rPr>
                <w:i/>
              </w:rPr>
            </w:pPr>
            <w:proofErr w:type="spellStart"/>
            <w:r w:rsidRPr="00207ED4">
              <w:rPr>
                <w:i/>
              </w:rPr>
              <w:t>Polyestetická</w:t>
            </w:r>
            <w:proofErr w:type="spellEnd"/>
            <w:r w:rsidRPr="00207ED4">
              <w:rPr>
                <w:i/>
              </w:rPr>
              <w:t xml:space="preserve"> výchova.</w:t>
            </w:r>
          </w:p>
          <w:p w14:paraId="3E5D2BC0" w14:textId="77777777" w:rsidR="005C7B8A" w:rsidRPr="00207ED4" w:rsidRDefault="005C7B8A" w:rsidP="00D3146E">
            <w:pPr>
              <w:widowControl w:val="0"/>
              <w:jc w:val="both"/>
              <w:rPr>
                <w:i/>
              </w:rPr>
            </w:pPr>
            <w:r w:rsidRPr="00207ED4">
              <w:rPr>
                <w:i/>
              </w:rPr>
              <w:t>Tvorba hudobno-výchovných projektov.</w:t>
            </w:r>
          </w:p>
        </w:tc>
      </w:tr>
      <w:tr w:rsidR="005C7B8A" w:rsidRPr="00207ED4" w14:paraId="4C2F567F" w14:textId="77777777" w:rsidTr="00D3146E">
        <w:trPr>
          <w:jc w:val="center"/>
        </w:trPr>
        <w:tc>
          <w:tcPr>
            <w:tcW w:w="9322" w:type="dxa"/>
            <w:gridSpan w:val="2"/>
          </w:tcPr>
          <w:p w14:paraId="7DCD20FD" w14:textId="77777777" w:rsidR="005C7B8A" w:rsidRPr="00207ED4" w:rsidRDefault="005C7B8A" w:rsidP="00D3146E">
            <w:pPr>
              <w:rPr>
                <w:i/>
              </w:rPr>
            </w:pPr>
            <w:r w:rsidRPr="00207ED4">
              <w:rPr>
                <w:b/>
              </w:rPr>
              <w:t>Odporúčaná literatúra:</w:t>
            </w:r>
            <w:r w:rsidRPr="00207ED4">
              <w:rPr>
                <w:i/>
              </w:rPr>
              <w:t xml:space="preserve"> </w:t>
            </w:r>
          </w:p>
          <w:p w14:paraId="41777489" w14:textId="77777777" w:rsidR="005C7B8A" w:rsidRPr="00207ED4" w:rsidRDefault="005C7B8A" w:rsidP="00D3146E">
            <w:pPr>
              <w:pStyle w:val="Pta"/>
              <w:tabs>
                <w:tab w:val="left" w:pos="708"/>
              </w:tabs>
              <w:rPr>
                <w:i/>
              </w:rPr>
            </w:pPr>
            <w:r w:rsidRPr="00207ED4">
              <w:rPr>
                <w:i/>
                <w:caps/>
              </w:rPr>
              <w:t>Balcárová, b., 2013:T</w:t>
            </w:r>
            <w:r w:rsidRPr="00207ED4">
              <w:rPr>
                <w:i/>
              </w:rPr>
              <w:t xml:space="preserve">eória a prax </w:t>
            </w:r>
            <w:proofErr w:type="spellStart"/>
            <w:r w:rsidRPr="00207ED4">
              <w:rPr>
                <w:i/>
              </w:rPr>
              <w:t>integratívnej</w:t>
            </w:r>
            <w:proofErr w:type="spellEnd"/>
            <w:r w:rsidRPr="00207ED4">
              <w:rPr>
                <w:i/>
              </w:rPr>
              <w:t xml:space="preserve"> hudobnej výchovy. Prešov: PF PU.</w:t>
            </w:r>
          </w:p>
          <w:p w14:paraId="1EBE7188" w14:textId="77777777" w:rsidR="005C7B8A" w:rsidRPr="00207ED4" w:rsidRDefault="005C7B8A" w:rsidP="00D3146E">
            <w:pPr>
              <w:widowControl w:val="0"/>
              <w:rPr>
                <w:i/>
              </w:rPr>
            </w:pPr>
            <w:r w:rsidRPr="00207ED4">
              <w:rPr>
                <w:i/>
              </w:rPr>
              <w:t xml:space="preserve">FELIX, B.2014: Hudobno-dramatické činnosti na základnej škole. Teória a prax </w:t>
            </w:r>
          </w:p>
          <w:p w14:paraId="0B162602" w14:textId="77777777" w:rsidR="005C7B8A" w:rsidRPr="00207ED4" w:rsidRDefault="005C7B8A" w:rsidP="00D3146E">
            <w:pPr>
              <w:widowControl w:val="0"/>
              <w:rPr>
                <w:i/>
              </w:rPr>
            </w:pPr>
            <w:r w:rsidRPr="00207ED4">
              <w:rPr>
                <w:i/>
                <w:caps/>
              </w:rPr>
              <w:t>Hatrík, J</w:t>
            </w:r>
            <w:r w:rsidRPr="00207ED4">
              <w:rPr>
                <w:i/>
              </w:rPr>
              <w:t>.1997: Drahokam hudby. Učebné texty pre VŠ. Nitra: PF UKF 1997</w:t>
            </w:r>
          </w:p>
          <w:p w14:paraId="6BBCC5A8" w14:textId="77777777" w:rsidR="005C7B8A" w:rsidRPr="00207ED4" w:rsidRDefault="005C7B8A" w:rsidP="00D3146E">
            <w:pPr>
              <w:widowControl w:val="0"/>
              <w:rPr>
                <w:i/>
              </w:rPr>
            </w:pPr>
            <w:r w:rsidRPr="00207ED4">
              <w:rPr>
                <w:i/>
                <w:caps/>
              </w:rPr>
              <w:t>Herden,</w:t>
            </w:r>
            <w:r w:rsidRPr="00207ED4">
              <w:rPr>
                <w:i/>
              </w:rPr>
              <w:t xml:space="preserve"> J.1994: My pozor dáme a </w:t>
            </w:r>
            <w:proofErr w:type="spellStart"/>
            <w:r w:rsidRPr="00207ED4">
              <w:rPr>
                <w:i/>
              </w:rPr>
              <w:t>posloucháme</w:t>
            </w:r>
            <w:proofErr w:type="spellEnd"/>
            <w:r w:rsidRPr="00207ED4">
              <w:rPr>
                <w:i/>
              </w:rPr>
              <w:t xml:space="preserve">. Praha: </w:t>
            </w:r>
            <w:proofErr w:type="spellStart"/>
            <w:r w:rsidRPr="00207ED4">
              <w:rPr>
                <w:i/>
              </w:rPr>
              <w:t>Scientia</w:t>
            </w:r>
            <w:proofErr w:type="spellEnd"/>
            <w:r w:rsidRPr="00207ED4">
              <w:rPr>
                <w:i/>
              </w:rPr>
              <w:t xml:space="preserve"> 1994 </w:t>
            </w:r>
            <w:r w:rsidRPr="00207ED4">
              <w:rPr>
                <w:i/>
              </w:rPr>
              <w:br/>
            </w:r>
            <w:r w:rsidRPr="00207ED4">
              <w:rPr>
                <w:i/>
                <w:caps/>
              </w:rPr>
              <w:t>Herden</w:t>
            </w:r>
            <w:r w:rsidRPr="00207ED4">
              <w:rPr>
                <w:i/>
              </w:rPr>
              <w:t xml:space="preserve">, J.1994: My pozor dáme a </w:t>
            </w:r>
            <w:proofErr w:type="spellStart"/>
            <w:r w:rsidRPr="00207ED4">
              <w:rPr>
                <w:i/>
              </w:rPr>
              <w:t>nejen</w:t>
            </w:r>
            <w:proofErr w:type="spellEnd"/>
            <w:r w:rsidRPr="00207ED4">
              <w:rPr>
                <w:i/>
              </w:rPr>
              <w:t xml:space="preserve"> </w:t>
            </w:r>
            <w:proofErr w:type="spellStart"/>
            <w:r w:rsidRPr="00207ED4">
              <w:rPr>
                <w:i/>
              </w:rPr>
              <w:t>posloucháme</w:t>
            </w:r>
            <w:proofErr w:type="spellEnd"/>
            <w:r w:rsidRPr="00207ED4">
              <w:rPr>
                <w:i/>
              </w:rPr>
              <w:t xml:space="preserve">. Praha: </w:t>
            </w:r>
            <w:proofErr w:type="spellStart"/>
            <w:r w:rsidRPr="00207ED4">
              <w:rPr>
                <w:i/>
              </w:rPr>
              <w:t>Scientia</w:t>
            </w:r>
            <w:proofErr w:type="spellEnd"/>
            <w:r w:rsidRPr="00207ED4">
              <w:rPr>
                <w:i/>
              </w:rPr>
              <w:t xml:space="preserve"> 1994 </w:t>
            </w:r>
          </w:p>
          <w:p w14:paraId="43F7C14E" w14:textId="77777777" w:rsidR="005C7B8A" w:rsidRPr="00207ED4" w:rsidRDefault="005C7B8A" w:rsidP="00D3146E">
            <w:pPr>
              <w:widowControl w:val="0"/>
              <w:rPr>
                <w:i/>
              </w:rPr>
            </w:pPr>
            <w:r w:rsidRPr="00207ED4">
              <w:rPr>
                <w:i/>
                <w:caps/>
              </w:rPr>
              <w:t>Holas</w:t>
            </w:r>
            <w:r w:rsidRPr="00207ED4">
              <w:rPr>
                <w:i/>
              </w:rPr>
              <w:t xml:space="preserve">, M.1988: Psychologické základy </w:t>
            </w:r>
            <w:proofErr w:type="spellStart"/>
            <w:r w:rsidRPr="00207ED4">
              <w:rPr>
                <w:i/>
              </w:rPr>
              <w:t>hudební</w:t>
            </w:r>
            <w:proofErr w:type="spellEnd"/>
            <w:r w:rsidRPr="00207ED4">
              <w:rPr>
                <w:i/>
              </w:rPr>
              <w:t xml:space="preserve"> pedagogiky, AMU SPN Praha 1988</w:t>
            </w:r>
          </w:p>
          <w:p w14:paraId="12BFB02B" w14:textId="77777777" w:rsidR="005C7B8A" w:rsidRPr="00207ED4" w:rsidRDefault="005C7B8A" w:rsidP="00D3146E">
            <w:pPr>
              <w:widowControl w:val="0"/>
              <w:rPr>
                <w:i/>
              </w:rPr>
            </w:pPr>
            <w:r w:rsidRPr="00207ED4">
              <w:rPr>
                <w:i/>
              </w:rPr>
              <w:t>HUDÁKOVÁ, J. 2015: Hudobná tvorivosť ako pedagogicko-psychologický fenomén. In: Dejiny a súčasnosť hudby [elektronický zdroj]. Prešov: PU,2015. - ISBN 978-80-555-1420-8. - online, s. 75-87</w:t>
            </w:r>
          </w:p>
          <w:p w14:paraId="5ED62B80" w14:textId="77777777" w:rsidR="005C7B8A" w:rsidRPr="00207ED4" w:rsidRDefault="005C7B8A" w:rsidP="00D3146E">
            <w:pPr>
              <w:widowControl w:val="0"/>
              <w:autoSpaceDE w:val="0"/>
              <w:autoSpaceDN w:val="0"/>
              <w:adjustRightInd w:val="0"/>
              <w:rPr>
                <w:i/>
              </w:rPr>
            </w:pPr>
            <w:r w:rsidRPr="00207ED4">
              <w:rPr>
                <w:i/>
              </w:rPr>
              <w:t>HUDÁKOVÁ, J. – SAVKOVÁ, V. 2015: Uspávanka - folklórny žáner (aj do školy). Prešov: FF PU v Prešove, 2015.  (</w:t>
            </w:r>
            <w:proofErr w:type="spellStart"/>
            <w:r w:rsidRPr="00207ED4">
              <w:rPr>
                <w:i/>
              </w:rPr>
              <w:t>Acta</w:t>
            </w:r>
            <w:proofErr w:type="spellEnd"/>
            <w:r w:rsidRPr="00207ED4">
              <w:rPr>
                <w:i/>
              </w:rPr>
              <w:t xml:space="preserve"> </w:t>
            </w:r>
            <w:proofErr w:type="spellStart"/>
            <w:r w:rsidRPr="00207ED4">
              <w:rPr>
                <w:i/>
              </w:rPr>
              <w:t>Facultatis</w:t>
            </w:r>
            <w:proofErr w:type="spellEnd"/>
            <w:r w:rsidRPr="00207ED4">
              <w:rPr>
                <w:i/>
              </w:rPr>
              <w:t xml:space="preserve"> </w:t>
            </w:r>
            <w:proofErr w:type="spellStart"/>
            <w:r w:rsidRPr="00207ED4">
              <w:rPr>
                <w:i/>
              </w:rPr>
              <w:t>Philosophicae</w:t>
            </w:r>
            <w:proofErr w:type="spellEnd"/>
            <w:r w:rsidRPr="00207ED4">
              <w:rPr>
                <w:i/>
              </w:rPr>
              <w:t xml:space="preserve"> </w:t>
            </w:r>
            <w:proofErr w:type="spellStart"/>
            <w:r w:rsidRPr="00207ED4">
              <w:rPr>
                <w:i/>
              </w:rPr>
              <w:t>Universitatis</w:t>
            </w:r>
            <w:proofErr w:type="spellEnd"/>
            <w:r w:rsidRPr="00207ED4">
              <w:rPr>
                <w:i/>
              </w:rPr>
              <w:t xml:space="preserve"> </w:t>
            </w:r>
            <w:proofErr w:type="spellStart"/>
            <w:r w:rsidRPr="00207ED4">
              <w:rPr>
                <w:i/>
              </w:rPr>
              <w:t>Prešoviensis</w:t>
            </w:r>
            <w:proofErr w:type="spellEnd"/>
            <w:r w:rsidRPr="00207ED4">
              <w:rPr>
                <w:i/>
              </w:rPr>
              <w:t xml:space="preserve">. Vysokoškolská učebnica 77 ; </w:t>
            </w:r>
            <w:proofErr w:type="spellStart"/>
            <w:r w:rsidRPr="00207ED4">
              <w:rPr>
                <w:i/>
              </w:rPr>
              <w:t>AFPh</w:t>
            </w:r>
            <w:proofErr w:type="spellEnd"/>
            <w:r w:rsidRPr="00207ED4">
              <w:rPr>
                <w:i/>
              </w:rPr>
              <w:t xml:space="preserve"> UP 311/512). - ISBN 978-80-555-1463-5.</w:t>
            </w:r>
          </w:p>
          <w:p w14:paraId="594FAB16" w14:textId="77777777" w:rsidR="005C7B8A" w:rsidRPr="00207ED4" w:rsidRDefault="005C7B8A" w:rsidP="00D3146E">
            <w:pPr>
              <w:widowControl w:val="0"/>
              <w:autoSpaceDE w:val="0"/>
              <w:autoSpaceDN w:val="0"/>
              <w:adjustRightInd w:val="0"/>
              <w:rPr>
                <w:i/>
              </w:rPr>
            </w:pPr>
            <w:r w:rsidRPr="00207ED4">
              <w:rPr>
                <w:i/>
              </w:rPr>
              <w:t>HUDÁKOVÁ, J.- HRUŠOVSKÝ, J. 2015: Podoby tradičnej kultúry vybraných folklórnych lokalít regiónu Šariš. Prešov: FF PU v Prešove, 2015. - 158 s. - (</w:t>
            </w:r>
            <w:proofErr w:type="spellStart"/>
            <w:r w:rsidRPr="00207ED4">
              <w:rPr>
                <w:i/>
              </w:rPr>
              <w:t>Acta</w:t>
            </w:r>
            <w:proofErr w:type="spellEnd"/>
            <w:r w:rsidRPr="00207ED4">
              <w:rPr>
                <w:i/>
              </w:rPr>
              <w:t xml:space="preserve"> </w:t>
            </w:r>
            <w:proofErr w:type="spellStart"/>
            <w:r w:rsidRPr="00207ED4">
              <w:rPr>
                <w:i/>
              </w:rPr>
              <w:t>Facultatis</w:t>
            </w:r>
            <w:proofErr w:type="spellEnd"/>
            <w:r w:rsidRPr="00207ED4">
              <w:rPr>
                <w:i/>
              </w:rPr>
              <w:t xml:space="preserve"> </w:t>
            </w:r>
            <w:proofErr w:type="spellStart"/>
            <w:r w:rsidRPr="00207ED4">
              <w:rPr>
                <w:i/>
              </w:rPr>
              <w:t>Philosophicae</w:t>
            </w:r>
            <w:proofErr w:type="spellEnd"/>
            <w:r w:rsidRPr="00207ED4">
              <w:rPr>
                <w:i/>
              </w:rPr>
              <w:t xml:space="preserve"> </w:t>
            </w:r>
            <w:proofErr w:type="spellStart"/>
            <w:r w:rsidRPr="00207ED4">
              <w:rPr>
                <w:i/>
              </w:rPr>
              <w:t>Universitatis</w:t>
            </w:r>
            <w:proofErr w:type="spellEnd"/>
            <w:r w:rsidRPr="00207ED4">
              <w:rPr>
                <w:i/>
              </w:rPr>
              <w:t xml:space="preserve"> </w:t>
            </w:r>
            <w:proofErr w:type="spellStart"/>
            <w:r w:rsidRPr="00207ED4">
              <w:rPr>
                <w:i/>
              </w:rPr>
              <w:t>Prešoviensis</w:t>
            </w:r>
            <w:proofErr w:type="spellEnd"/>
            <w:r w:rsidRPr="00207ED4">
              <w:rPr>
                <w:i/>
              </w:rPr>
              <w:t xml:space="preserve">. Vysokoškolská učebnica 78 ; </w:t>
            </w:r>
            <w:proofErr w:type="spellStart"/>
            <w:r w:rsidRPr="00207ED4">
              <w:rPr>
                <w:i/>
              </w:rPr>
              <w:t>AFPh</w:t>
            </w:r>
            <w:proofErr w:type="spellEnd"/>
            <w:r w:rsidRPr="00207ED4">
              <w:rPr>
                <w:i/>
              </w:rPr>
              <w:t xml:space="preserve"> UP 512/543). - ISBN 978-80-555-1464-2.</w:t>
            </w:r>
          </w:p>
          <w:p w14:paraId="60633FCF" w14:textId="77777777" w:rsidR="005C7B8A" w:rsidRPr="00207ED4" w:rsidRDefault="005C7B8A" w:rsidP="00D3146E">
            <w:pPr>
              <w:widowControl w:val="0"/>
              <w:jc w:val="both"/>
              <w:rPr>
                <w:i/>
              </w:rPr>
            </w:pPr>
            <w:r w:rsidRPr="00207ED4">
              <w:rPr>
                <w:i/>
                <w:caps/>
              </w:rPr>
              <w:t>Jenčková</w:t>
            </w:r>
            <w:r w:rsidRPr="00207ED4">
              <w:rPr>
                <w:i/>
              </w:rPr>
              <w:t>, E. 2004: Hudba a pohyb v </w:t>
            </w:r>
            <w:proofErr w:type="spellStart"/>
            <w:r w:rsidRPr="00207ED4">
              <w:rPr>
                <w:i/>
              </w:rPr>
              <w:t>současné</w:t>
            </w:r>
            <w:proofErr w:type="spellEnd"/>
            <w:r w:rsidRPr="00207ED4">
              <w:rPr>
                <w:i/>
              </w:rPr>
              <w:t xml:space="preserve"> škole.UK Praha2004</w:t>
            </w:r>
          </w:p>
          <w:p w14:paraId="5A93D9B7" w14:textId="77777777" w:rsidR="005C7B8A" w:rsidRPr="00207ED4" w:rsidRDefault="005C7B8A" w:rsidP="00D3146E">
            <w:pPr>
              <w:widowControl w:val="0"/>
              <w:jc w:val="both"/>
              <w:rPr>
                <w:i/>
              </w:rPr>
            </w:pPr>
            <w:r w:rsidRPr="00207ED4">
              <w:rPr>
                <w:i/>
              </w:rPr>
              <w:t>PIRNÍKOVÁ, T. 2005:Sny - projekty - dozrievanie...: hudobný workshop ako priestor pre integráciu. Prešov: PHS Súzvuk.</w:t>
            </w:r>
          </w:p>
          <w:p w14:paraId="7514226F" w14:textId="77777777" w:rsidR="005C7B8A" w:rsidRPr="00207ED4" w:rsidRDefault="005C7B8A" w:rsidP="00D3146E">
            <w:pPr>
              <w:widowControl w:val="0"/>
              <w:jc w:val="both"/>
              <w:rPr>
                <w:i/>
              </w:rPr>
            </w:pPr>
            <w:r w:rsidRPr="00207ED4">
              <w:rPr>
                <w:i/>
                <w:caps/>
              </w:rPr>
              <w:t>Sedlák</w:t>
            </w:r>
            <w:r w:rsidRPr="00207ED4">
              <w:rPr>
                <w:i/>
              </w:rPr>
              <w:t xml:space="preserve">, F. 1984: Didaktika </w:t>
            </w:r>
            <w:proofErr w:type="spellStart"/>
            <w:r w:rsidRPr="00207ED4">
              <w:rPr>
                <w:i/>
              </w:rPr>
              <w:t>hudební</w:t>
            </w:r>
            <w:proofErr w:type="spellEnd"/>
            <w:r w:rsidRPr="00207ED4">
              <w:rPr>
                <w:i/>
              </w:rPr>
              <w:t xml:space="preserve"> výchovy II. Praha 1984:</w:t>
            </w:r>
          </w:p>
          <w:p w14:paraId="2079FE2D" w14:textId="77777777" w:rsidR="005C7B8A" w:rsidRPr="00207ED4" w:rsidRDefault="005C7B8A" w:rsidP="00D3146E">
            <w:pPr>
              <w:widowControl w:val="0"/>
              <w:jc w:val="both"/>
              <w:rPr>
                <w:i/>
              </w:rPr>
            </w:pPr>
            <w:r w:rsidRPr="00207ED4">
              <w:rPr>
                <w:i/>
              </w:rPr>
              <w:t>SLÁVIKOVÁ, Z.2013: Kreativita a integrácia v umeleckej edukácii. Prešov. PF PU.</w:t>
            </w:r>
          </w:p>
          <w:p w14:paraId="0318D5F3" w14:textId="77777777" w:rsidR="005C7B8A" w:rsidRPr="00207ED4" w:rsidRDefault="005C7B8A" w:rsidP="00D3146E">
            <w:pPr>
              <w:widowControl w:val="0"/>
              <w:autoSpaceDE w:val="0"/>
              <w:autoSpaceDN w:val="0"/>
              <w:adjustRightInd w:val="0"/>
              <w:rPr>
                <w:i/>
              </w:rPr>
            </w:pPr>
            <w:r w:rsidRPr="00207ED4">
              <w:rPr>
                <w:i/>
              </w:rPr>
              <w:t>SLÁVIKOVÁ, Z 2017: Umelecká výchova v interdisciplinárnom kontexte. Prešov: PU v Prešove, PF 2017. ISBN 978-80-555-1947-0.</w:t>
            </w:r>
          </w:p>
          <w:p w14:paraId="6AD47755" w14:textId="77777777" w:rsidR="005C7B8A" w:rsidRPr="00207ED4" w:rsidRDefault="005C7B8A" w:rsidP="00D3146E">
            <w:pPr>
              <w:widowControl w:val="0"/>
              <w:autoSpaceDE w:val="0"/>
              <w:autoSpaceDN w:val="0"/>
              <w:adjustRightInd w:val="0"/>
              <w:rPr>
                <w:i/>
              </w:rPr>
            </w:pPr>
            <w:r w:rsidRPr="00207ED4">
              <w:rPr>
                <w:i/>
              </w:rPr>
              <w:t>SLÁVIKOVÁ, Z. 2000:</w:t>
            </w:r>
            <w:r w:rsidRPr="00207ED4">
              <w:t>Učiteľ hudby na prahu 21. storočia. Prešov: PU, 2000. ISBN 80-968348-3-5</w:t>
            </w:r>
          </w:p>
          <w:p w14:paraId="73F2F096" w14:textId="77777777" w:rsidR="005C7B8A" w:rsidRPr="00207ED4" w:rsidRDefault="005C7B8A" w:rsidP="00D3146E">
            <w:pPr>
              <w:rPr>
                <w:i/>
              </w:rPr>
            </w:pPr>
            <w:r w:rsidRPr="00207ED4">
              <w:rPr>
                <w:i/>
                <w:caps/>
              </w:rPr>
              <w:t>Szakallová</w:t>
            </w:r>
            <w:r w:rsidRPr="00207ED4">
              <w:rPr>
                <w:i/>
              </w:rPr>
              <w:t xml:space="preserve">, K.1993: Hudobno-pohybová výchova. Nitra: </w:t>
            </w:r>
            <w:proofErr w:type="spellStart"/>
            <w:r w:rsidRPr="00207ED4">
              <w:rPr>
                <w:i/>
              </w:rPr>
              <w:t>KHv</w:t>
            </w:r>
            <w:proofErr w:type="spellEnd"/>
            <w:r w:rsidRPr="00207ED4">
              <w:rPr>
                <w:i/>
              </w:rPr>
              <w:t xml:space="preserve"> PF UKF 1993 VÁŇOVÁ, H.- SEDLÁK, F. 2013: </w:t>
            </w:r>
            <w:proofErr w:type="spellStart"/>
            <w:r w:rsidRPr="00207ED4">
              <w:rPr>
                <w:i/>
              </w:rPr>
              <w:t>Hudební</w:t>
            </w:r>
            <w:proofErr w:type="spellEnd"/>
            <w:r w:rsidRPr="00207ED4">
              <w:rPr>
                <w:i/>
              </w:rPr>
              <w:t xml:space="preserve"> </w:t>
            </w:r>
            <w:proofErr w:type="spellStart"/>
            <w:r w:rsidRPr="00207ED4">
              <w:rPr>
                <w:i/>
              </w:rPr>
              <w:t>psychologie</w:t>
            </w:r>
            <w:proofErr w:type="spellEnd"/>
            <w:r w:rsidRPr="00207ED4">
              <w:rPr>
                <w:i/>
              </w:rPr>
              <w:t xml:space="preserve"> pro </w:t>
            </w:r>
            <w:proofErr w:type="spellStart"/>
            <w:r w:rsidRPr="00207ED4">
              <w:rPr>
                <w:i/>
              </w:rPr>
              <w:t>učitele</w:t>
            </w:r>
            <w:proofErr w:type="spellEnd"/>
            <w:r w:rsidRPr="00207ED4">
              <w:rPr>
                <w:i/>
              </w:rPr>
              <w:t xml:space="preserve">. Praha: </w:t>
            </w:r>
            <w:proofErr w:type="spellStart"/>
            <w:r w:rsidRPr="00207ED4">
              <w:rPr>
                <w:i/>
              </w:rPr>
              <w:t>Karolinum</w:t>
            </w:r>
            <w:proofErr w:type="spellEnd"/>
            <w:r w:rsidRPr="00207ED4">
              <w:rPr>
                <w:i/>
              </w:rPr>
              <w:t>.</w:t>
            </w:r>
          </w:p>
          <w:p w14:paraId="4A04B33C" w14:textId="77777777" w:rsidR="005C7B8A" w:rsidRPr="00207ED4" w:rsidRDefault="005C7B8A" w:rsidP="00D3146E">
            <w:pPr>
              <w:widowControl w:val="0"/>
              <w:jc w:val="both"/>
              <w:rPr>
                <w:i/>
              </w:rPr>
            </w:pPr>
            <w:r w:rsidRPr="00207ED4">
              <w:rPr>
                <w:i/>
              </w:rPr>
              <w:t>TUREK, I. 2005: Inovácie v didaktike. Bratislava: MPC:</w:t>
            </w:r>
          </w:p>
          <w:p w14:paraId="315CF1AB" w14:textId="77777777" w:rsidR="005C7B8A" w:rsidRPr="00207ED4" w:rsidRDefault="005C7B8A" w:rsidP="00D3146E">
            <w:pPr>
              <w:rPr>
                <w:i/>
              </w:rPr>
            </w:pPr>
            <w:r w:rsidRPr="00207ED4">
              <w:rPr>
                <w:i/>
              </w:rPr>
              <w:t xml:space="preserve">ZELINA,M.,1996: Stratégie a metódy rozvoja osobnosti dieťaťa. BA: IRIS. </w:t>
            </w:r>
          </w:p>
          <w:p w14:paraId="55B00409" w14:textId="77777777" w:rsidR="005C7B8A" w:rsidRPr="00207ED4" w:rsidRDefault="005C7B8A" w:rsidP="00D3146E">
            <w:pPr>
              <w:pStyle w:val="Zkladntext"/>
              <w:rPr>
                <w:i/>
                <w:szCs w:val="24"/>
              </w:rPr>
            </w:pPr>
            <w:r w:rsidRPr="00207ED4">
              <w:rPr>
                <w:i/>
                <w:szCs w:val="24"/>
              </w:rPr>
              <w:t>Učebnice a metodické príručky hudobnej výchovy pre ZŠ,ZUŠ,SŠ</w:t>
            </w:r>
          </w:p>
          <w:p w14:paraId="5C97C215" w14:textId="77777777" w:rsidR="005C7B8A" w:rsidRPr="00207ED4" w:rsidRDefault="005C7B8A" w:rsidP="00D3146E">
            <w:pPr>
              <w:rPr>
                <w:i/>
              </w:rPr>
            </w:pPr>
            <w:r w:rsidRPr="00207ED4">
              <w:rPr>
                <w:i/>
              </w:rPr>
              <w:t>Metodické príručky pre hudobnú výchovu ZŠ, ZUŠ, SŠ</w:t>
            </w:r>
          </w:p>
          <w:p w14:paraId="44FD8049" w14:textId="77777777" w:rsidR="005C7B8A" w:rsidRPr="00207ED4" w:rsidRDefault="005C7B8A" w:rsidP="00D3146E">
            <w:r w:rsidRPr="00207ED4">
              <w:rPr>
                <w:i/>
              </w:rPr>
              <w:t xml:space="preserve">Časopisy </w:t>
            </w:r>
            <w:proofErr w:type="spellStart"/>
            <w:r w:rsidRPr="00207ED4">
              <w:rPr>
                <w:i/>
              </w:rPr>
              <w:t>Hudební</w:t>
            </w:r>
            <w:proofErr w:type="spellEnd"/>
            <w:r w:rsidRPr="00207ED4">
              <w:rPr>
                <w:i/>
              </w:rPr>
              <w:t xml:space="preserve"> výchova, Múzy v škole.</w:t>
            </w:r>
          </w:p>
        </w:tc>
      </w:tr>
      <w:tr w:rsidR="005C7B8A" w:rsidRPr="00207ED4" w14:paraId="200EDD66" w14:textId="77777777" w:rsidTr="00D3146E">
        <w:trPr>
          <w:jc w:val="center"/>
        </w:trPr>
        <w:tc>
          <w:tcPr>
            <w:tcW w:w="9322" w:type="dxa"/>
            <w:gridSpan w:val="2"/>
          </w:tcPr>
          <w:p w14:paraId="4F162824" w14:textId="77777777" w:rsidR="005C7B8A" w:rsidRPr="00207ED4" w:rsidRDefault="005C7B8A" w:rsidP="00D3146E">
            <w:pPr>
              <w:rPr>
                <w:i/>
              </w:rPr>
            </w:pPr>
            <w:r w:rsidRPr="00207ED4">
              <w:rPr>
                <w:b/>
              </w:rPr>
              <w:t>Jazyk, ktorého znalosť je potrebná na absolvovanie predmetu:</w:t>
            </w:r>
            <w:r w:rsidRPr="00207ED4">
              <w:t xml:space="preserve"> </w:t>
            </w:r>
            <w:r w:rsidRPr="00207ED4">
              <w:rPr>
                <w:i/>
              </w:rPr>
              <w:t>slovenský jazyk</w:t>
            </w:r>
          </w:p>
        </w:tc>
      </w:tr>
      <w:tr w:rsidR="005C7B8A" w:rsidRPr="00207ED4" w14:paraId="25235196" w14:textId="77777777" w:rsidTr="00D3146E">
        <w:trPr>
          <w:jc w:val="center"/>
        </w:trPr>
        <w:tc>
          <w:tcPr>
            <w:tcW w:w="9322" w:type="dxa"/>
            <w:gridSpan w:val="2"/>
          </w:tcPr>
          <w:p w14:paraId="7550503E" w14:textId="77777777" w:rsidR="005C7B8A" w:rsidRPr="00207ED4" w:rsidRDefault="005C7B8A" w:rsidP="00D3146E">
            <w:pPr>
              <w:rPr>
                <w:i/>
              </w:rPr>
            </w:pPr>
            <w:r w:rsidRPr="00207ED4">
              <w:rPr>
                <w:b/>
              </w:rPr>
              <w:lastRenderedPageBreak/>
              <w:t>Poznámky:</w:t>
            </w:r>
          </w:p>
        </w:tc>
      </w:tr>
      <w:tr w:rsidR="005C7B8A" w:rsidRPr="00207ED4" w14:paraId="2863618B" w14:textId="77777777" w:rsidTr="00D3146E">
        <w:trPr>
          <w:jc w:val="center"/>
        </w:trPr>
        <w:tc>
          <w:tcPr>
            <w:tcW w:w="9322" w:type="dxa"/>
            <w:gridSpan w:val="2"/>
          </w:tcPr>
          <w:p w14:paraId="56FDB318" w14:textId="77777777" w:rsidR="005C7B8A" w:rsidRPr="00207ED4" w:rsidRDefault="005C7B8A" w:rsidP="00D3146E">
            <w:pPr>
              <w:rPr>
                <w:b/>
              </w:rPr>
            </w:pPr>
            <w:r w:rsidRPr="00207ED4">
              <w:rPr>
                <w:b/>
              </w:rPr>
              <w:t>Hodnotenie predmetov</w:t>
            </w:r>
          </w:p>
          <w:p w14:paraId="5DCC841F" w14:textId="77777777" w:rsidR="005C7B8A" w:rsidRPr="00207ED4" w:rsidRDefault="005C7B8A" w:rsidP="00D3146E">
            <w:r w:rsidRPr="00207ED4">
              <w:t xml:space="preserve">Celkový počet hodnotených študentov: </w:t>
            </w:r>
            <w:r w:rsidRPr="00207ED4">
              <w:rPr>
                <w:i/>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5C7B8A" w:rsidRPr="00207ED4" w14:paraId="2B5B90CC" w14:textId="77777777" w:rsidTr="00D3146E">
              <w:tc>
                <w:tcPr>
                  <w:tcW w:w="1496" w:type="dxa"/>
                  <w:tcBorders>
                    <w:top w:val="single" w:sz="4" w:space="0" w:color="auto"/>
                    <w:left w:val="single" w:sz="4" w:space="0" w:color="auto"/>
                    <w:bottom w:val="single" w:sz="4" w:space="0" w:color="auto"/>
                    <w:right w:val="single" w:sz="4" w:space="0" w:color="auto"/>
                  </w:tcBorders>
                </w:tcPr>
                <w:p w14:paraId="09F58264" w14:textId="77777777" w:rsidR="005C7B8A" w:rsidRPr="00207ED4" w:rsidRDefault="005C7B8A"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2A97E3BC" w14:textId="77777777" w:rsidR="005C7B8A" w:rsidRPr="00207ED4" w:rsidRDefault="005C7B8A"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20087FFC" w14:textId="77777777" w:rsidR="005C7B8A" w:rsidRPr="00207ED4" w:rsidRDefault="005C7B8A"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0122B47A" w14:textId="77777777" w:rsidR="005C7B8A" w:rsidRPr="00207ED4" w:rsidRDefault="005C7B8A"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2B725C33" w14:textId="77777777" w:rsidR="005C7B8A" w:rsidRPr="00207ED4" w:rsidRDefault="005C7B8A"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5D47ECFD" w14:textId="77777777" w:rsidR="005C7B8A" w:rsidRPr="00207ED4" w:rsidRDefault="005C7B8A" w:rsidP="00D3146E">
                  <w:pPr>
                    <w:jc w:val="center"/>
                    <w:rPr>
                      <w:i/>
                    </w:rPr>
                  </w:pPr>
                  <w:r w:rsidRPr="00207ED4">
                    <w:rPr>
                      <w:i/>
                    </w:rPr>
                    <w:t>FX</w:t>
                  </w:r>
                </w:p>
              </w:tc>
            </w:tr>
            <w:tr w:rsidR="005C7B8A" w:rsidRPr="00207ED4" w14:paraId="00C39BD1" w14:textId="77777777" w:rsidTr="00D3146E">
              <w:tc>
                <w:tcPr>
                  <w:tcW w:w="1496" w:type="dxa"/>
                  <w:tcBorders>
                    <w:top w:val="single" w:sz="4" w:space="0" w:color="auto"/>
                    <w:left w:val="single" w:sz="4" w:space="0" w:color="auto"/>
                    <w:bottom w:val="single" w:sz="4" w:space="0" w:color="auto"/>
                    <w:right w:val="single" w:sz="4" w:space="0" w:color="auto"/>
                  </w:tcBorders>
                </w:tcPr>
                <w:p w14:paraId="72CEAD09" w14:textId="77777777" w:rsidR="005C7B8A" w:rsidRPr="00207ED4" w:rsidRDefault="005C7B8A" w:rsidP="00D3146E">
                  <w:pPr>
                    <w:jc w:val="center"/>
                    <w:rPr>
                      <w:i/>
                    </w:rPr>
                  </w:pPr>
                  <w:r w:rsidRPr="00207ED4">
                    <w:rPr>
                      <w:i/>
                    </w:rPr>
                    <w:t>44%</w:t>
                  </w:r>
                </w:p>
              </w:tc>
              <w:tc>
                <w:tcPr>
                  <w:tcW w:w="1497" w:type="dxa"/>
                  <w:tcBorders>
                    <w:top w:val="single" w:sz="4" w:space="0" w:color="auto"/>
                    <w:left w:val="single" w:sz="4" w:space="0" w:color="auto"/>
                    <w:bottom w:val="single" w:sz="4" w:space="0" w:color="auto"/>
                    <w:right w:val="single" w:sz="4" w:space="0" w:color="auto"/>
                  </w:tcBorders>
                </w:tcPr>
                <w:p w14:paraId="7DD124AE" w14:textId="77777777" w:rsidR="005C7B8A" w:rsidRPr="00207ED4" w:rsidRDefault="005C7B8A" w:rsidP="00D3146E">
                  <w:pPr>
                    <w:jc w:val="center"/>
                    <w:rPr>
                      <w:i/>
                    </w:rPr>
                  </w:pPr>
                  <w:r w:rsidRPr="00207ED4">
                    <w:rPr>
                      <w:i/>
                    </w:rPr>
                    <w:t>16%</w:t>
                  </w:r>
                </w:p>
              </w:tc>
              <w:tc>
                <w:tcPr>
                  <w:tcW w:w="1497" w:type="dxa"/>
                  <w:tcBorders>
                    <w:top w:val="single" w:sz="4" w:space="0" w:color="auto"/>
                    <w:left w:val="single" w:sz="4" w:space="0" w:color="auto"/>
                    <w:bottom w:val="single" w:sz="4" w:space="0" w:color="auto"/>
                    <w:right w:val="single" w:sz="4" w:space="0" w:color="auto"/>
                  </w:tcBorders>
                </w:tcPr>
                <w:p w14:paraId="5B793580" w14:textId="77777777" w:rsidR="005C7B8A" w:rsidRPr="00207ED4" w:rsidRDefault="005C7B8A" w:rsidP="00D3146E">
                  <w:pPr>
                    <w:jc w:val="center"/>
                    <w:rPr>
                      <w:i/>
                    </w:rPr>
                  </w:pPr>
                  <w:r w:rsidRPr="00207ED4">
                    <w:rPr>
                      <w:i/>
                    </w:rPr>
                    <w:t>18%</w:t>
                  </w:r>
                </w:p>
              </w:tc>
              <w:tc>
                <w:tcPr>
                  <w:tcW w:w="1497" w:type="dxa"/>
                  <w:tcBorders>
                    <w:top w:val="single" w:sz="4" w:space="0" w:color="auto"/>
                    <w:left w:val="single" w:sz="4" w:space="0" w:color="auto"/>
                    <w:bottom w:val="single" w:sz="4" w:space="0" w:color="auto"/>
                    <w:right w:val="single" w:sz="4" w:space="0" w:color="auto"/>
                  </w:tcBorders>
                </w:tcPr>
                <w:p w14:paraId="540646F1" w14:textId="77777777" w:rsidR="005C7B8A" w:rsidRPr="00207ED4" w:rsidRDefault="005C7B8A" w:rsidP="00D3146E">
                  <w:pPr>
                    <w:jc w:val="center"/>
                    <w:rPr>
                      <w:i/>
                    </w:rPr>
                  </w:pPr>
                  <w:r w:rsidRPr="00207ED4">
                    <w:rPr>
                      <w:i/>
                    </w:rPr>
                    <w:t>6%</w:t>
                  </w:r>
                </w:p>
              </w:tc>
              <w:tc>
                <w:tcPr>
                  <w:tcW w:w="1497" w:type="dxa"/>
                  <w:tcBorders>
                    <w:top w:val="single" w:sz="4" w:space="0" w:color="auto"/>
                    <w:left w:val="single" w:sz="4" w:space="0" w:color="auto"/>
                    <w:bottom w:val="single" w:sz="4" w:space="0" w:color="auto"/>
                    <w:right w:val="single" w:sz="4" w:space="0" w:color="auto"/>
                  </w:tcBorders>
                </w:tcPr>
                <w:p w14:paraId="0FDC646B" w14:textId="77777777" w:rsidR="005C7B8A" w:rsidRPr="00207ED4" w:rsidRDefault="005C7B8A" w:rsidP="00D3146E">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tcPr>
                <w:p w14:paraId="150520AF" w14:textId="77777777" w:rsidR="005C7B8A" w:rsidRPr="00207ED4" w:rsidRDefault="005C7B8A" w:rsidP="00D3146E">
                  <w:pPr>
                    <w:jc w:val="center"/>
                    <w:rPr>
                      <w:i/>
                    </w:rPr>
                  </w:pPr>
                  <w:r w:rsidRPr="00207ED4">
                    <w:rPr>
                      <w:i/>
                    </w:rPr>
                    <w:t>13%</w:t>
                  </w:r>
                </w:p>
              </w:tc>
            </w:tr>
          </w:tbl>
          <w:p w14:paraId="6B3D43EA" w14:textId="77777777" w:rsidR="005C7B8A" w:rsidRPr="00207ED4" w:rsidRDefault="005C7B8A" w:rsidP="00D3146E">
            <w:pPr>
              <w:rPr>
                <w:i/>
              </w:rPr>
            </w:pPr>
          </w:p>
        </w:tc>
      </w:tr>
      <w:tr w:rsidR="005C7B8A" w:rsidRPr="00207ED4" w14:paraId="695B1916" w14:textId="77777777" w:rsidTr="00D3146E">
        <w:trPr>
          <w:jc w:val="center"/>
        </w:trPr>
        <w:tc>
          <w:tcPr>
            <w:tcW w:w="9322" w:type="dxa"/>
            <w:gridSpan w:val="2"/>
          </w:tcPr>
          <w:p w14:paraId="07A1E857" w14:textId="723AE33C" w:rsidR="005C7B8A" w:rsidRPr="00207ED4" w:rsidRDefault="005C7B8A" w:rsidP="00D3146E">
            <w:pPr>
              <w:tabs>
                <w:tab w:val="left" w:pos="1530"/>
              </w:tabs>
            </w:pPr>
            <w:r w:rsidRPr="00207ED4">
              <w:rPr>
                <w:b/>
              </w:rPr>
              <w:t xml:space="preserve">Vyučujúci: </w:t>
            </w:r>
            <w:r w:rsidRPr="00207ED4">
              <w:rPr>
                <w:i/>
              </w:rPr>
              <w:t>PaedDr. Jana Hudáková, PhD.</w:t>
            </w:r>
            <w:r w:rsidR="00563044" w:rsidRPr="00207ED4">
              <w:rPr>
                <w:i/>
              </w:rPr>
              <w:t>, doc. Mgr. Renáta Kočišová, PhD.</w:t>
            </w:r>
          </w:p>
        </w:tc>
      </w:tr>
      <w:tr w:rsidR="0041245E" w:rsidRPr="00207ED4" w14:paraId="3FAC7DF4" w14:textId="77777777" w:rsidTr="0041245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4F6A64DE" w14:textId="77777777" w:rsidR="0041245E" w:rsidRPr="00207ED4" w:rsidRDefault="0041245E" w:rsidP="00C50EDA">
            <w:pPr>
              <w:tabs>
                <w:tab w:val="left" w:pos="1530"/>
              </w:tabs>
              <w:rPr>
                <w:b/>
              </w:rPr>
            </w:pPr>
            <w:r w:rsidRPr="00207ED4">
              <w:rPr>
                <w:b/>
              </w:rPr>
              <w:t xml:space="preserve">Dátum poslednej zmeny: </w:t>
            </w:r>
            <w:r w:rsidRPr="00207ED4">
              <w:t>marec 2026</w:t>
            </w:r>
          </w:p>
        </w:tc>
      </w:tr>
      <w:tr w:rsidR="0041245E" w:rsidRPr="00207ED4" w14:paraId="6919034A" w14:textId="77777777" w:rsidTr="0041245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5768C34B" w14:textId="77777777" w:rsidR="0041245E" w:rsidRPr="00207ED4" w:rsidRDefault="0041245E" w:rsidP="00C50EDA">
            <w:pPr>
              <w:tabs>
                <w:tab w:val="left" w:pos="1530"/>
              </w:tabs>
              <w:rPr>
                <w:b/>
              </w:rPr>
            </w:pPr>
            <w:r w:rsidRPr="00207ED4">
              <w:rPr>
                <w:b/>
              </w:rPr>
              <w:t xml:space="preserve">Schválil: </w:t>
            </w:r>
            <w:r w:rsidRPr="00207ED4">
              <w:t>doc. Mgr. Renáta Kočišová, PhD.</w:t>
            </w:r>
          </w:p>
        </w:tc>
      </w:tr>
    </w:tbl>
    <w:p w14:paraId="16AB6A6E" w14:textId="77777777" w:rsidR="00D20B6D" w:rsidRPr="00207ED4" w:rsidRDefault="00D20B6D" w:rsidP="00D20B6D"/>
    <w:p w14:paraId="491EBDCD" w14:textId="7FA00F10" w:rsidR="00B25EA6" w:rsidRPr="00207ED4" w:rsidRDefault="00B25EA6" w:rsidP="0067456E">
      <w:pPr>
        <w:jc w:val="center"/>
      </w:pPr>
    </w:p>
    <w:p w14:paraId="3B643205" w14:textId="77777777" w:rsidR="002F02E4" w:rsidRPr="00207ED4" w:rsidRDefault="002F02E4" w:rsidP="0067456E">
      <w:pPr>
        <w:jc w:val="center"/>
      </w:pPr>
      <w:r w:rsidRPr="00207ED4">
        <w:t>Informačný list predmetu</w:t>
      </w:r>
    </w:p>
    <w:p w14:paraId="0DDFCDC6" w14:textId="77777777" w:rsidR="00B25EA6" w:rsidRPr="00207ED4" w:rsidRDefault="00B25EA6" w:rsidP="0067456E">
      <w:pPr>
        <w:jc w:val="cente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817"/>
      </w:tblGrid>
      <w:tr w:rsidR="002F02E4" w:rsidRPr="00207ED4" w14:paraId="57720B05" w14:textId="77777777" w:rsidTr="00FD70DE">
        <w:trPr>
          <w:jc w:val="center"/>
        </w:trPr>
        <w:tc>
          <w:tcPr>
            <w:tcW w:w="9927" w:type="dxa"/>
            <w:gridSpan w:val="2"/>
          </w:tcPr>
          <w:p w14:paraId="5DE5E43E" w14:textId="77777777" w:rsidR="002F02E4" w:rsidRPr="00207ED4" w:rsidRDefault="002F02E4" w:rsidP="002F02E4">
            <w:pPr>
              <w:rPr>
                <w:i/>
                <w:iCs/>
              </w:rPr>
            </w:pPr>
            <w:r w:rsidRPr="00207ED4">
              <w:rPr>
                <w:b/>
                <w:bCs/>
              </w:rPr>
              <w:t>Vysoká škola:</w:t>
            </w:r>
            <w:r w:rsidRPr="00207ED4">
              <w:t xml:space="preserve"> </w:t>
            </w:r>
            <w:r w:rsidRPr="00207ED4">
              <w:rPr>
                <w:i/>
                <w:iCs/>
              </w:rPr>
              <w:t>Prešovská univerzita v Prešove</w:t>
            </w:r>
          </w:p>
        </w:tc>
      </w:tr>
      <w:tr w:rsidR="002F02E4" w:rsidRPr="00207ED4" w14:paraId="038D35AC" w14:textId="77777777" w:rsidTr="00FD70DE">
        <w:trPr>
          <w:jc w:val="center"/>
        </w:trPr>
        <w:tc>
          <w:tcPr>
            <w:tcW w:w="9927" w:type="dxa"/>
            <w:gridSpan w:val="2"/>
          </w:tcPr>
          <w:p w14:paraId="4D1D9941" w14:textId="77777777" w:rsidR="002F02E4" w:rsidRPr="00207ED4" w:rsidRDefault="002F02E4" w:rsidP="002F02E4">
            <w:pPr>
              <w:rPr>
                <w:i/>
                <w:iCs/>
              </w:rPr>
            </w:pPr>
            <w:r w:rsidRPr="00207ED4">
              <w:rPr>
                <w:b/>
                <w:bCs/>
              </w:rPr>
              <w:t>Fakulta:</w:t>
            </w:r>
            <w:r w:rsidRPr="00207ED4">
              <w:t xml:space="preserve"> </w:t>
            </w:r>
            <w:r w:rsidRPr="00207ED4">
              <w:rPr>
                <w:i/>
                <w:iCs/>
              </w:rPr>
              <w:t xml:space="preserve">Filozofická </w:t>
            </w:r>
          </w:p>
        </w:tc>
      </w:tr>
      <w:tr w:rsidR="002F02E4" w:rsidRPr="00207ED4" w14:paraId="5BF042CE" w14:textId="77777777" w:rsidTr="00FD70DE">
        <w:trPr>
          <w:jc w:val="center"/>
        </w:trPr>
        <w:tc>
          <w:tcPr>
            <w:tcW w:w="4110" w:type="dxa"/>
          </w:tcPr>
          <w:p w14:paraId="5B50BFE7" w14:textId="77777777" w:rsidR="002F02E4" w:rsidRPr="00207ED4" w:rsidRDefault="002F02E4" w:rsidP="002F02E4">
            <w:pPr>
              <w:rPr>
                <w:i/>
                <w:iCs/>
              </w:rPr>
            </w:pPr>
            <w:r w:rsidRPr="00207ED4">
              <w:rPr>
                <w:b/>
                <w:bCs/>
              </w:rPr>
              <w:t>Kód predmetu:</w:t>
            </w:r>
            <w:r w:rsidRPr="00207ED4">
              <w:t xml:space="preserve"> </w:t>
            </w:r>
            <w:r w:rsidRPr="00207ED4">
              <w:rPr>
                <w:i/>
              </w:rPr>
              <w:t>1/IHVU/H/H20ST1/</w:t>
            </w:r>
            <w:r w:rsidR="008D6466" w:rsidRPr="00207ED4">
              <w:rPr>
                <w:i/>
              </w:rPr>
              <w:t>22</w:t>
            </w:r>
          </w:p>
        </w:tc>
        <w:tc>
          <w:tcPr>
            <w:tcW w:w="5817" w:type="dxa"/>
          </w:tcPr>
          <w:p w14:paraId="43DEF881" w14:textId="77777777" w:rsidR="002F02E4" w:rsidRPr="00207ED4" w:rsidRDefault="002F02E4" w:rsidP="002F02E4">
            <w:pPr>
              <w:jc w:val="both"/>
              <w:rPr>
                <w:bCs/>
                <w:i/>
              </w:rPr>
            </w:pPr>
            <w:r w:rsidRPr="00207ED4">
              <w:rPr>
                <w:b/>
                <w:bCs/>
              </w:rPr>
              <w:t>Názov predmetu</w:t>
            </w:r>
            <w:r w:rsidRPr="00207ED4">
              <w:rPr>
                <w:bCs/>
                <w:i/>
              </w:rPr>
              <w:t xml:space="preserve">: </w:t>
            </w:r>
            <w:r w:rsidRPr="00207ED4">
              <w:rPr>
                <w:b/>
                <w:i/>
              </w:rPr>
              <w:t xml:space="preserve">Hudba 20. a 21. storočia 1 </w:t>
            </w:r>
            <w:r w:rsidRPr="00207ED4">
              <w:rPr>
                <w:i/>
              </w:rPr>
              <w:t>(profilový predmet)</w:t>
            </w:r>
          </w:p>
        </w:tc>
      </w:tr>
      <w:tr w:rsidR="002F02E4" w:rsidRPr="00207ED4" w14:paraId="13C4B477" w14:textId="77777777" w:rsidTr="00FD70DE">
        <w:trPr>
          <w:trHeight w:val="1110"/>
          <w:jc w:val="center"/>
        </w:trPr>
        <w:tc>
          <w:tcPr>
            <w:tcW w:w="9927" w:type="dxa"/>
            <w:gridSpan w:val="2"/>
          </w:tcPr>
          <w:p w14:paraId="2B3FBFCA" w14:textId="77777777" w:rsidR="002F02E4" w:rsidRPr="00207ED4" w:rsidRDefault="002F02E4" w:rsidP="002F02E4">
            <w:r w:rsidRPr="00207ED4">
              <w:rPr>
                <w:b/>
                <w:bCs/>
              </w:rPr>
              <w:t>Druh, rozsah a metóda vzdelávacích činností:</w:t>
            </w:r>
            <w:r w:rsidRPr="00207ED4">
              <w:t xml:space="preserve"> </w:t>
            </w:r>
          </w:p>
          <w:p w14:paraId="47AD71E3" w14:textId="77777777" w:rsidR="002F02E4" w:rsidRPr="00207ED4" w:rsidRDefault="002F02E4" w:rsidP="002F02E4">
            <w:pPr>
              <w:rPr>
                <w:i/>
              </w:rPr>
            </w:pPr>
            <w:r w:rsidRPr="00207ED4">
              <w:rPr>
                <w:i/>
              </w:rPr>
              <w:t>1 hodina prednáška/1 hodina seminár</w:t>
            </w:r>
          </w:p>
          <w:p w14:paraId="63F6F292" w14:textId="77777777" w:rsidR="002F02E4" w:rsidRPr="00207ED4" w:rsidRDefault="002F02E4" w:rsidP="002F02E4">
            <w:r w:rsidRPr="00207ED4">
              <w:rPr>
                <w:i/>
              </w:rPr>
              <w:t>Metóda kombinovaná</w:t>
            </w:r>
            <w:r w:rsidRPr="00207ED4">
              <w:t xml:space="preserve">  </w:t>
            </w:r>
          </w:p>
        </w:tc>
      </w:tr>
      <w:tr w:rsidR="002F02E4" w:rsidRPr="00207ED4" w14:paraId="0B0927CC" w14:textId="77777777" w:rsidTr="00FD70DE">
        <w:trPr>
          <w:trHeight w:val="286"/>
          <w:jc w:val="center"/>
        </w:trPr>
        <w:tc>
          <w:tcPr>
            <w:tcW w:w="9927" w:type="dxa"/>
            <w:gridSpan w:val="2"/>
          </w:tcPr>
          <w:p w14:paraId="7C4C0282" w14:textId="77777777" w:rsidR="002F02E4" w:rsidRPr="00207ED4" w:rsidRDefault="002F02E4" w:rsidP="008203B3">
            <w:r w:rsidRPr="00207ED4">
              <w:rPr>
                <w:b/>
                <w:bCs/>
              </w:rPr>
              <w:t>Počet kreditov:</w:t>
            </w:r>
            <w:r w:rsidRPr="00207ED4">
              <w:rPr>
                <w:i/>
                <w:iCs/>
              </w:rPr>
              <w:t xml:space="preserve"> </w:t>
            </w:r>
            <w:r w:rsidR="008203B3" w:rsidRPr="00207ED4">
              <w:rPr>
                <w:i/>
                <w:iCs/>
              </w:rPr>
              <w:t>2</w:t>
            </w:r>
          </w:p>
        </w:tc>
      </w:tr>
      <w:tr w:rsidR="002F02E4" w:rsidRPr="00207ED4" w14:paraId="69874E02" w14:textId="77777777" w:rsidTr="00FD70DE">
        <w:trPr>
          <w:jc w:val="center"/>
        </w:trPr>
        <w:tc>
          <w:tcPr>
            <w:tcW w:w="9927" w:type="dxa"/>
            <w:gridSpan w:val="2"/>
          </w:tcPr>
          <w:p w14:paraId="7948663E" w14:textId="77777777" w:rsidR="002F02E4" w:rsidRPr="00207ED4" w:rsidRDefault="002F02E4" w:rsidP="002F02E4">
            <w:pPr>
              <w:rPr>
                <w:i/>
                <w:iCs/>
              </w:rPr>
            </w:pPr>
            <w:r w:rsidRPr="00207ED4">
              <w:rPr>
                <w:b/>
                <w:bCs/>
              </w:rPr>
              <w:t>Odporúčaný semester/trimester štúdia:</w:t>
            </w:r>
            <w:r w:rsidRPr="00207ED4">
              <w:t xml:space="preserve"> </w:t>
            </w:r>
            <w:r w:rsidRPr="00207ED4">
              <w:rPr>
                <w:i/>
              </w:rPr>
              <w:t>1. semester</w:t>
            </w:r>
            <w:r w:rsidRPr="00207ED4">
              <w:t xml:space="preserve"> </w:t>
            </w:r>
          </w:p>
        </w:tc>
      </w:tr>
      <w:tr w:rsidR="002F02E4" w:rsidRPr="00207ED4" w14:paraId="590B628C" w14:textId="77777777" w:rsidTr="00FD70DE">
        <w:trPr>
          <w:jc w:val="center"/>
        </w:trPr>
        <w:tc>
          <w:tcPr>
            <w:tcW w:w="9927" w:type="dxa"/>
            <w:gridSpan w:val="2"/>
          </w:tcPr>
          <w:p w14:paraId="06C89BBD" w14:textId="77777777" w:rsidR="002F02E4" w:rsidRPr="00207ED4" w:rsidRDefault="002F02E4" w:rsidP="002F02E4">
            <w:r w:rsidRPr="00207ED4">
              <w:rPr>
                <w:b/>
                <w:bCs/>
              </w:rPr>
              <w:t>Stupeň vysokoškolského štúdia:</w:t>
            </w:r>
            <w:r w:rsidRPr="00207ED4">
              <w:t xml:space="preserve"> </w:t>
            </w:r>
            <w:r w:rsidRPr="00207ED4">
              <w:rPr>
                <w:i/>
              </w:rPr>
              <w:t>2. stupeň Mgr.</w:t>
            </w:r>
            <w:r w:rsidRPr="00207ED4">
              <w:t xml:space="preserve"> </w:t>
            </w:r>
          </w:p>
        </w:tc>
      </w:tr>
      <w:tr w:rsidR="002F02E4" w:rsidRPr="00207ED4" w14:paraId="6CEE46C8" w14:textId="77777777" w:rsidTr="00FD70DE">
        <w:trPr>
          <w:jc w:val="center"/>
        </w:trPr>
        <w:tc>
          <w:tcPr>
            <w:tcW w:w="9927" w:type="dxa"/>
            <w:gridSpan w:val="2"/>
          </w:tcPr>
          <w:p w14:paraId="24D07A3D" w14:textId="77777777" w:rsidR="002F02E4" w:rsidRPr="00207ED4" w:rsidRDefault="002F02E4" w:rsidP="002F02E4">
            <w:pPr>
              <w:pStyle w:val="Pta"/>
              <w:tabs>
                <w:tab w:val="left" w:pos="708"/>
              </w:tabs>
              <w:snapToGrid w:val="0"/>
              <w:rPr>
                <w:b/>
              </w:rPr>
            </w:pPr>
            <w:r w:rsidRPr="00207ED4">
              <w:rPr>
                <w:b/>
              </w:rPr>
              <w:t xml:space="preserve">Podmieňujúce predmety: </w:t>
            </w:r>
          </w:p>
        </w:tc>
      </w:tr>
      <w:tr w:rsidR="002F02E4" w:rsidRPr="00207ED4" w14:paraId="7FAD2287" w14:textId="77777777" w:rsidTr="00FD70DE">
        <w:trPr>
          <w:jc w:val="center"/>
        </w:trPr>
        <w:tc>
          <w:tcPr>
            <w:tcW w:w="9927" w:type="dxa"/>
            <w:gridSpan w:val="2"/>
          </w:tcPr>
          <w:p w14:paraId="0C1E5195" w14:textId="77777777" w:rsidR="002F02E4" w:rsidRPr="00207ED4" w:rsidRDefault="002F02E4" w:rsidP="002F02E4">
            <w:pPr>
              <w:pStyle w:val="Pta"/>
              <w:tabs>
                <w:tab w:val="left" w:pos="708"/>
              </w:tabs>
              <w:snapToGrid w:val="0"/>
              <w:rPr>
                <w:b/>
              </w:rPr>
            </w:pPr>
            <w:r w:rsidRPr="00207ED4">
              <w:rPr>
                <w:b/>
              </w:rPr>
              <w:t>Podmienky na absolvovanie predmetu:</w:t>
            </w:r>
          </w:p>
          <w:p w14:paraId="022C7C67" w14:textId="77777777" w:rsidR="002F02E4" w:rsidRPr="00207ED4" w:rsidRDefault="002F02E4" w:rsidP="002F02E4">
            <w:pPr>
              <w:pStyle w:val="Pta"/>
              <w:tabs>
                <w:tab w:val="left" w:pos="708"/>
              </w:tabs>
              <w:snapToGrid w:val="0"/>
              <w:jc w:val="both"/>
              <w:rPr>
                <w:i/>
                <w:color w:val="FF0000"/>
              </w:rPr>
            </w:pPr>
            <w:r w:rsidRPr="00207ED4">
              <w:rPr>
                <w:i/>
              </w:rPr>
              <w:t>Predmet je ukončený skúškou. V priebehu semestra študent spracuje, prezentuje na seminári a odovzdá seminárnu prácu k stanovenej téme. Uprostred semestra je potrebné úspešne absolvovať vedomostný test. V priebehu skúškového obdobia absolvuje študent ústnu skúšku..</w:t>
            </w:r>
          </w:p>
        </w:tc>
      </w:tr>
      <w:tr w:rsidR="002F02E4" w:rsidRPr="00207ED4" w14:paraId="0E0A941A" w14:textId="77777777" w:rsidTr="00FD70DE">
        <w:trPr>
          <w:jc w:val="center"/>
        </w:trPr>
        <w:tc>
          <w:tcPr>
            <w:tcW w:w="9927" w:type="dxa"/>
            <w:gridSpan w:val="2"/>
          </w:tcPr>
          <w:p w14:paraId="30128E35" w14:textId="77777777" w:rsidR="002F02E4" w:rsidRPr="00207ED4" w:rsidRDefault="002F02E4" w:rsidP="002F02E4">
            <w:pPr>
              <w:jc w:val="both"/>
              <w:rPr>
                <w:b/>
                <w:bCs/>
                <w:i/>
              </w:rPr>
            </w:pPr>
            <w:r w:rsidRPr="00207ED4">
              <w:rPr>
                <w:b/>
                <w:bCs/>
                <w:i/>
              </w:rPr>
              <w:t xml:space="preserve">Výsledky vzdelávania: </w:t>
            </w:r>
          </w:p>
          <w:p w14:paraId="52E646B8" w14:textId="77777777" w:rsidR="002F02E4" w:rsidRPr="00207ED4" w:rsidRDefault="002F02E4" w:rsidP="002F02E4">
            <w:pPr>
              <w:jc w:val="both"/>
              <w:rPr>
                <w:i/>
                <w:iCs/>
              </w:rPr>
            </w:pPr>
            <w:r w:rsidRPr="00207ED4">
              <w:rPr>
                <w:i/>
                <w:iCs/>
              </w:rPr>
              <w:t>Predmet analyzuje vývoj špecifického hudobného obdobia, približuje a charakterizuje rôzne hudobné smery a skladateľské školy 20. storočia do roku 1945. Na seminároch sa všeobecne analyzujú skladateľské postupy a techniky hudby príslušných období. Cieľom je orientácia študenta v štýlovej mnohorakosti hudby 20. storočia.</w:t>
            </w:r>
          </w:p>
          <w:p w14:paraId="6733D4E9" w14:textId="77777777" w:rsidR="002F02E4" w:rsidRPr="00207ED4" w:rsidRDefault="002F02E4" w:rsidP="002F02E4">
            <w:pPr>
              <w:jc w:val="both"/>
              <w:rPr>
                <w:i/>
              </w:rPr>
            </w:pPr>
            <w:r w:rsidRPr="00207ED4">
              <w:rPr>
                <w:i/>
              </w:rPr>
              <w:t>Absolvent predmetu získa:</w:t>
            </w:r>
          </w:p>
          <w:p w14:paraId="4A7BE734" w14:textId="77777777" w:rsidR="002F02E4" w:rsidRPr="00207ED4" w:rsidRDefault="002F02E4" w:rsidP="002F02E4">
            <w:pPr>
              <w:jc w:val="both"/>
              <w:rPr>
                <w:i/>
              </w:rPr>
            </w:pPr>
            <w:r w:rsidRPr="00207ED4">
              <w:rPr>
                <w:i/>
              </w:rPr>
              <w:t>Vedomosti:</w:t>
            </w:r>
          </w:p>
          <w:p w14:paraId="0E6199B3" w14:textId="77777777" w:rsidR="002F02E4" w:rsidRPr="00207ED4" w:rsidRDefault="002F02E4" w:rsidP="002F02E4">
            <w:pPr>
              <w:numPr>
                <w:ilvl w:val="0"/>
                <w:numId w:val="18"/>
              </w:numPr>
              <w:jc w:val="both"/>
              <w:rPr>
                <w:i/>
                <w:iCs/>
              </w:rPr>
            </w:pPr>
            <w:r w:rsidRPr="00207ED4">
              <w:rPr>
                <w:i/>
                <w:iCs/>
              </w:rPr>
              <w:t>definuje vývojové smery hudby 20. storočia do roku 1945,</w:t>
            </w:r>
          </w:p>
          <w:p w14:paraId="51521968" w14:textId="77777777" w:rsidR="002F02E4" w:rsidRPr="00207ED4" w:rsidRDefault="002F02E4" w:rsidP="002F02E4">
            <w:pPr>
              <w:numPr>
                <w:ilvl w:val="0"/>
                <w:numId w:val="18"/>
              </w:numPr>
              <w:jc w:val="both"/>
              <w:rPr>
                <w:i/>
                <w:iCs/>
              </w:rPr>
            </w:pPr>
            <w:r w:rsidRPr="00207ED4">
              <w:rPr>
                <w:i/>
                <w:iCs/>
              </w:rPr>
              <w:t>popíše politické, ekonomické, filozofické a estetické pozadie vývoja hudby 20. storočia,</w:t>
            </w:r>
          </w:p>
          <w:p w14:paraId="55A57928" w14:textId="77777777" w:rsidR="002F02E4" w:rsidRPr="00207ED4" w:rsidRDefault="002F02E4" w:rsidP="002F02E4">
            <w:pPr>
              <w:numPr>
                <w:ilvl w:val="0"/>
                <w:numId w:val="18"/>
              </w:numPr>
              <w:jc w:val="both"/>
              <w:rPr>
                <w:i/>
                <w:iCs/>
              </w:rPr>
            </w:pPr>
            <w:r w:rsidRPr="00207ED4">
              <w:rPr>
                <w:i/>
                <w:iCs/>
              </w:rPr>
              <w:t>rozozná jednotlivé smery hudby 20. storočia do roku 1945,</w:t>
            </w:r>
          </w:p>
          <w:p w14:paraId="4825CD38" w14:textId="77777777" w:rsidR="002F02E4" w:rsidRPr="00207ED4" w:rsidRDefault="002F02E4" w:rsidP="002F02E4">
            <w:pPr>
              <w:numPr>
                <w:ilvl w:val="0"/>
                <w:numId w:val="18"/>
              </w:numPr>
              <w:jc w:val="both"/>
              <w:rPr>
                <w:i/>
                <w:iCs/>
              </w:rPr>
            </w:pPr>
            <w:r w:rsidRPr="00207ED4">
              <w:rPr>
                <w:i/>
                <w:iCs/>
              </w:rPr>
              <w:t>kategorizuje jednotlivé smery hudby 20. a 21. storočia,</w:t>
            </w:r>
          </w:p>
          <w:p w14:paraId="6D3EC771" w14:textId="77777777" w:rsidR="002F02E4" w:rsidRPr="00207ED4" w:rsidRDefault="002F02E4" w:rsidP="002F02E4">
            <w:pPr>
              <w:numPr>
                <w:ilvl w:val="0"/>
                <w:numId w:val="18"/>
              </w:numPr>
              <w:jc w:val="both"/>
              <w:rPr>
                <w:i/>
                <w:iCs/>
              </w:rPr>
            </w:pPr>
            <w:r w:rsidRPr="00207ED4">
              <w:rPr>
                <w:i/>
                <w:iCs/>
              </w:rPr>
              <w:t>charakterizuje percepčnú náročnosť hudby 20. a 21. storočia.</w:t>
            </w:r>
          </w:p>
          <w:p w14:paraId="1C761BAF" w14:textId="77777777" w:rsidR="002F02E4" w:rsidRPr="00207ED4" w:rsidRDefault="002F02E4" w:rsidP="002F02E4">
            <w:pPr>
              <w:jc w:val="both"/>
              <w:rPr>
                <w:i/>
                <w:iCs/>
              </w:rPr>
            </w:pPr>
            <w:r w:rsidRPr="00207ED4">
              <w:rPr>
                <w:i/>
                <w:iCs/>
              </w:rPr>
              <w:t>Zručnosti:</w:t>
            </w:r>
          </w:p>
          <w:p w14:paraId="7A10D61F" w14:textId="77777777" w:rsidR="002F02E4" w:rsidRPr="00207ED4" w:rsidRDefault="002F02E4" w:rsidP="002F02E4">
            <w:pPr>
              <w:numPr>
                <w:ilvl w:val="0"/>
                <w:numId w:val="18"/>
              </w:numPr>
              <w:jc w:val="both"/>
              <w:rPr>
                <w:i/>
                <w:iCs/>
              </w:rPr>
            </w:pPr>
            <w:r w:rsidRPr="00207ED4">
              <w:rPr>
                <w:i/>
                <w:iCs/>
              </w:rPr>
              <w:t>vie aplikovať štýlotvorné kompozičné prvky v kontexte percepcie daného diela,</w:t>
            </w:r>
          </w:p>
          <w:p w14:paraId="72F36363" w14:textId="77777777" w:rsidR="002F02E4" w:rsidRPr="00207ED4" w:rsidRDefault="002F02E4" w:rsidP="002F02E4">
            <w:pPr>
              <w:numPr>
                <w:ilvl w:val="0"/>
                <w:numId w:val="18"/>
              </w:numPr>
              <w:jc w:val="both"/>
              <w:rPr>
                <w:i/>
                <w:iCs/>
              </w:rPr>
            </w:pPr>
            <w:r w:rsidRPr="00207ED4">
              <w:rPr>
                <w:i/>
                <w:iCs/>
              </w:rPr>
              <w:t>realizuje systematickú percepciu hudobného diela formou živej reprodukcie,</w:t>
            </w:r>
          </w:p>
          <w:p w14:paraId="7E38BE2E" w14:textId="77777777" w:rsidR="002F02E4" w:rsidRPr="00207ED4" w:rsidRDefault="002F02E4" w:rsidP="002F02E4">
            <w:pPr>
              <w:numPr>
                <w:ilvl w:val="0"/>
                <w:numId w:val="18"/>
              </w:numPr>
              <w:rPr>
                <w:i/>
                <w:iCs/>
              </w:rPr>
            </w:pPr>
            <w:r w:rsidRPr="00207ED4">
              <w:rPr>
                <w:i/>
                <w:iCs/>
              </w:rPr>
              <w:t>nadobudne kontinuálnym vnímaním hudby 20.storočia hudobno-percepčné zručnosti.</w:t>
            </w:r>
          </w:p>
          <w:p w14:paraId="61E4D63B" w14:textId="77777777" w:rsidR="002F02E4" w:rsidRPr="00207ED4" w:rsidRDefault="002F02E4" w:rsidP="002F02E4">
            <w:pPr>
              <w:ind w:left="-142"/>
              <w:jc w:val="both"/>
              <w:rPr>
                <w:b/>
                <w:i/>
                <w:iCs/>
              </w:rPr>
            </w:pPr>
            <w:r w:rsidRPr="00207ED4">
              <w:rPr>
                <w:i/>
                <w:iCs/>
              </w:rPr>
              <w:t xml:space="preserve">  Kompetentnosti</w:t>
            </w:r>
            <w:r w:rsidRPr="00207ED4">
              <w:rPr>
                <w:b/>
                <w:i/>
                <w:iCs/>
              </w:rPr>
              <w:t>:</w:t>
            </w:r>
          </w:p>
          <w:p w14:paraId="22FB8873" w14:textId="77777777" w:rsidR="002F02E4" w:rsidRPr="00207ED4" w:rsidRDefault="002F02E4" w:rsidP="002F02E4">
            <w:pPr>
              <w:numPr>
                <w:ilvl w:val="0"/>
                <w:numId w:val="18"/>
              </w:numPr>
              <w:jc w:val="both"/>
              <w:rPr>
                <w:b/>
                <w:i/>
                <w:iCs/>
              </w:rPr>
            </w:pPr>
            <w:r w:rsidRPr="00207ED4">
              <w:rPr>
                <w:i/>
                <w:iCs/>
              </w:rPr>
              <w:t>uvedomí si prežívanie klasickej hudby 20</w:t>
            </w:r>
            <w:r w:rsidRPr="00207ED4">
              <w:rPr>
                <w:b/>
                <w:i/>
                <w:iCs/>
              </w:rPr>
              <w:t xml:space="preserve">. </w:t>
            </w:r>
            <w:r w:rsidRPr="00207ED4">
              <w:rPr>
                <w:i/>
                <w:iCs/>
              </w:rPr>
              <w:t>storočia ako esteticko-umelecký zážitok,</w:t>
            </w:r>
          </w:p>
          <w:p w14:paraId="26AE76A6" w14:textId="77777777" w:rsidR="002F02E4" w:rsidRPr="00207ED4" w:rsidRDefault="002F02E4" w:rsidP="002F02E4">
            <w:pPr>
              <w:numPr>
                <w:ilvl w:val="0"/>
                <w:numId w:val="18"/>
              </w:numPr>
              <w:jc w:val="both"/>
              <w:rPr>
                <w:b/>
                <w:i/>
                <w:iCs/>
              </w:rPr>
            </w:pPr>
            <w:r w:rsidRPr="00207ED4">
              <w:rPr>
                <w:i/>
                <w:iCs/>
              </w:rPr>
              <w:t>nadobudne schopnosť samostatnej reflexie „modernej klasickej hudby“.</w:t>
            </w:r>
          </w:p>
        </w:tc>
      </w:tr>
      <w:tr w:rsidR="002F02E4" w:rsidRPr="00207ED4" w14:paraId="4E7826C4" w14:textId="77777777" w:rsidTr="00FD70DE">
        <w:trPr>
          <w:jc w:val="center"/>
        </w:trPr>
        <w:tc>
          <w:tcPr>
            <w:tcW w:w="9927" w:type="dxa"/>
            <w:gridSpan w:val="2"/>
          </w:tcPr>
          <w:p w14:paraId="46E05C19" w14:textId="77777777" w:rsidR="002F02E4" w:rsidRPr="00207ED4" w:rsidRDefault="002F02E4" w:rsidP="002F02E4">
            <w:r w:rsidRPr="00207ED4">
              <w:rPr>
                <w:b/>
                <w:bCs/>
              </w:rPr>
              <w:t>Stručná osnova predmetu:</w:t>
            </w:r>
            <w:r w:rsidRPr="00207ED4">
              <w:t xml:space="preserve"> </w:t>
            </w:r>
          </w:p>
          <w:p w14:paraId="2839FCD5"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Úvod k dejinám hudby v 20.storočí, ich periodizácia, jej percepčná náročnosť.</w:t>
            </w:r>
          </w:p>
          <w:p w14:paraId="53A5315F" w14:textId="77777777" w:rsidR="002F02E4" w:rsidRPr="00207ED4" w:rsidRDefault="002F02E4" w:rsidP="002F02E4">
            <w:pPr>
              <w:widowControl w:val="0"/>
              <w:numPr>
                <w:ilvl w:val="0"/>
                <w:numId w:val="16"/>
              </w:numPr>
              <w:tabs>
                <w:tab w:val="left" w:pos="-2057"/>
                <w:tab w:val="left" w:pos="-1309"/>
              </w:tabs>
              <w:jc w:val="both"/>
              <w:rPr>
                <w:iCs/>
              </w:rPr>
            </w:pPr>
            <w:proofErr w:type="spellStart"/>
            <w:r w:rsidRPr="00207ED4">
              <w:rPr>
                <w:iCs/>
              </w:rPr>
              <w:lastRenderedPageBreak/>
              <w:t>Tristanovská</w:t>
            </w:r>
            <w:proofErr w:type="spellEnd"/>
            <w:r w:rsidRPr="00207ED4">
              <w:rPr>
                <w:iCs/>
              </w:rPr>
              <w:t xml:space="preserve"> generácia – jej estetika, vedúce osobnosti</w:t>
            </w:r>
          </w:p>
          <w:p w14:paraId="0363F9FC"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Hudobný impresionizmus v symfonickej a klavírnej tvorbe</w:t>
            </w:r>
          </w:p>
          <w:p w14:paraId="2D79DE50"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 xml:space="preserve">Hudobná moderna Poľsku, Rumunsku, Rusku, pobaltských krajinách, Anglicku a USA </w:t>
            </w:r>
          </w:p>
          <w:p w14:paraId="37526B85"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Estetika medzivojnovej avantgardy</w:t>
            </w:r>
          </w:p>
          <w:p w14:paraId="6FF39997"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 xml:space="preserve">Igor </w:t>
            </w:r>
            <w:proofErr w:type="spellStart"/>
            <w:r w:rsidRPr="00207ED4">
              <w:rPr>
                <w:iCs/>
              </w:rPr>
              <w:t>Stravinskij</w:t>
            </w:r>
            <w:proofErr w:type="spellEnd"/>
            <w:r w:rsidRPr="00207ED4">
              <w:rPr>
                <w:iCs/>
              </w:rPr>
              <w:t xml:space="preserve"> </w:t>
            </w:r>
          </w:p>
          <w:p w14:paraId="6F58329C" w14:textId="025680F5" w:rsidR="002F02E4" w:rsidRPr="00207ED4" w:rsidRDefault="002F02E4" w:rsidP="002F02E4">
            <w:pPr>
              <w:widowControl w:val="0"/>
              <w:numPr>
                <w:ilvl w:val="0"/>
                <w:numId w:val="16"/>
              </w:numPr>
              <w:tabs>
                <w:tab w:val="left" w:pos="-2057"/>
                <w:tab w:val="left" w:pos="-1309"/>
              </w:tabs>
              <w:jc w:val="both"/>
              <w:rPr>
                <w:iCs/>
              </w:rPr>
            </w:pPr>
            <w:r w:rsidRPr="00207ED4">
              <w:rPr>
                <w:iCs/>
              </w:rPr>
              <w:t>Neoklasicizmus</w:t>
            </w:r>
            <w:r w:rsidR="002E68F3">
              <w:rPr>
                <w:iCs/>
              </w:rPr>
              <w:t xml:space="preserve"> </w:t>
            </w:r>
            <w:r w:rsidRPr="00207ED4">
              <w:rPr>
                <w:iCs/>
              </w:rPr>
              <w:t>v hudbe, estetika, hlavní predstavitelia</w:t>
            </w:r>
          </w:p>
          <w:p w14:paraId="259A7526"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Erik Satie a Parížska šestka – estetika, hlavní predstavitelia.</w:t>
            </w:r>
          </w:p>
          <w:p w14:paraId="318CEAA1" w14:textId="77777777" w:rsidR="002F02E4" w:rsidRPr="00207ED4" w:rsidRDefault="002F02E4" w:rsidP="002F02E4">
            <w:pPr>
              <w:widowControl w:val="0"/>
              <w:numPr>
                <w:ilvl w:val="0"/>
                <w:numId w:val="16"/>
              </w:numPr>
              <w:tabs>
                <w:tab w:val="left" w:pos="-2057"/>
                <w:tab w:val="left" w:pos="-1309"/>
              </w:tabs>
              <w:jc w:val="both"/>
              <w:rPr>
                <w:iCs/>
              </w:rPr>
            </w:pPr>
            <w:r w:rsidRPr="00207ED4">
              <w:rPr>
                <w:iCs/>
              </w:rPr>
              <w:t xml:space="preserve">Druhá viedenská škola, </w:t>
            </w:r>
            <w:proofErr w:type="spellStart"/>
            <w:r w:rsidRPr="00207ED4">
              <w:rPr>
                <w:iCs/>
              </w:rPr>
              <w:t>atonalita</w:t>
            </w:r>
            <w:proofErr w:type="spellEnd"/>
            <w:r w:rsidRPr="00207ED4">
              <w:rPr>
                <w:iCs/>
              </w:rPr>
              <w:t xml:space="preserve"> a </w:t>
            </w:r>
            <w:proofErr w:type="spellStart"/>
            <w:r w:rsidRPr="00207ED4">
              <w:rPr>
                <w:iCs/>
              </w:rPr>
              <w:t>dodekafónia</w:t>
            </w:r>
            <w:proofErr w:type="spellEnd"/>
          </w:p>
          <w:p w14:paraId="0611E255" w14:textId="77777777" w:rsidR="002F02E4" w:rsidRPr="00207ED4" w:rsidRDefault="002F02E4" w:rsidP="002F02E4">
            <w:pPr>
              <w:widowControl w:val="0"/>
              <w:numPr>
                <w:ilvl w:val="0"/>
                <w:numId w:val="16"/>
              </w:numPr>
              <w:tabs>
                <w:tab w:val="left" w:pos="-2057"/>
                <w:tab w:val="left" w:pos="-1309"/>
              </w:tabs>
              <w:jc w:val="both"/>
              <w:rPr>
                <w:iCs/>
              </w:rPr>
            </w:pPr>
            <w:proofErr w:type="spellStart"/>
            <w:r w:rsidRPr="00207ED4">
              <w:rPr>
                <w:iCs/>
              </w:rPr>
              <w:t>Neofolklorizmus</w:t>
            </w:r>
            <w:proofErr w:type="spellEnd"/>
            <w:r w:rsidRPr="00207ED4">
              <w:rPr>
                <w:iCs/>
              </w:rPr>
              <w:t xml:space="preserve"> v európskej hudbe 20. storočia</w:t>
            </w:r>
          </w:p>
          <w:p w14:paraId="7724810F" w14:textId="77777777" w:rsidR="002F02E4" w:rsidRPr="00207ED4" w:rsidRDefault="002F02E4" w:rsidP="002F02E4">
            <w:pPr>
              <w:widowControl w:val="0"/>
              <w:numPr>
                <w:ilvl w:val="0"/>
                <w:numId w:val="16"/>
              </w:numPr>
              <w:tabs>
                <w:tab w:val="left" w:pos="-2057"/>
                <w:tab w:val="left" w:pos="-1309"/>
              </w:tabs>
              <w:jc w:val="both"/>
              <w:rPr>
                <w:i/>
              </w:rPr>
            </w:pPr>
            <w:r w:rsidRPr="00207ED4">
              <w:rPr>
                <w:iCs/>
              </w:rPr>
              <w:t>Sovietska hudba do roku 1945</w:t>
            </w:r>
          </w:p>
        </w:tc>
      </w:tr>
      <w:tr w:rsidR="002F02E4" w:rsidRPr="00207ED4" w14:paraId="787C2FC2" w14:textId="77777777" w:rsidTr="00FD70DE">
        <w:trPr>
          <w:jc w:val="center"/>
        </w:trPr>
        <w:tc>
          <w:tcPr>
            <w:tcW w:w="9927" w:type="dxa"/>
            <w:gridSpan w:val="2"/>
          </w:tcPr>
          <w:p w14:paraId="72741307" w14:textId="77777777" w:rsidR="002F02E4" w:rsidRPr="00207ED4" w:rsidRDefault="002F02E4" w:rsidP="002F02E4">
            <w:pPr>
              <w:rPr>
                <w:b/>
                <w:bCs/>
              </w:rPr>
            </w:pPr>
            <w:r w:rsidRPr="00207ED4">
              <w:rPr>
                <w:b/>
                <w:bCs/>
              </w:rPr>
              <w:lastRenderedPageBreak/>
              <w:t>Odporúčaná literatúra:</w:t>
            </w:r>
          </w:p>
          <w:p w14:paraId="6A0AEDF9" w14:textId="77777777" w:rsidR="002F02E4" w:rsidRPr="00207ED4" w:rsidRDefault="002F02E4" w:rsidP="002F02E4">
            <w:pPr>
              <w:pStyle w:val="Zarkazkladnhotextu2"/>
              <w:widowControl w:val="0"/>
              <w:tabs>
                <w:tab w:val="left" w:pos="-2057"/>
                <w:tab w:val="left" w:pos="-1309"/>
              </w:tabs>
              <w:spacing w:after="0" w:line="240" w:lineRule="auto"/>
              <w:ind w:left="0"/>
              <w:jc w:val="both"/>
              <w:rPr>
                <w:i/>
              </w:rPr>
            </w:pPr>
            <w:r w:rsidRPr="00207ED4">
              <w:rPr>
                <w:iCs/>
                <w:caps/>
              </w:rPr>
              <w:t>Horová</w:t>
            </w:r>
            <w:r w:rsidRPr="00207ED4">
              <w:rPr>
                <w:iCs/>
              </w:rPr>
              <w:t>, E. 1961.</w:t>
            </w:r>
            <w:r w:rsidRPr="00207ED4">
              <w:rPr>
                <w:i/>
              </w:rPr>
              <w:t xml:space="preserve"> Nebojte </w:t>
            </w:r>
            <w:proofErr w:type="spellStart"/>
            <w:r w:rsidRPr="00207ED4">
              <w:rPr>
                <w:i/>
              </w:rPr>
              <w:t>se</w:t>
            </w:r>
            <w:proofErr w:type="spellEnd"/>
            <w:r w:rsidRPr="00207ED4">
              <w:rPr>
                <w:i/>
              </w:rPr>
              <w:t xml:space="preserve"> moderní hudby</w:t>
            </w:r>
            <w:r w:rsidRPr="00207ED4">
              <w:rPr>
                <w:iCs/>
              </w:rPr>
              <w:t xml:space="preserve">. Praha: </w:t>
            </w:r>
            <w:proofErr w:type="spellStart"/>
            <w:r w:rsidRPr="00207ED4">
              <w:rPr>
                <w:iCs/>
              </w:rPr>
              <w:t>Panton</w:t>
            </w:r>
            <w:proofErr w:type="spellEnd"/>
            <w:r w:rsidRPr="00207ED4">
              <w:rPr>
                <w:iCs/>
              </w:rPr>
              <w:t>, 1961.</w:t>
            </w:r>
          </w:p>
          <w:p w14:paraId="4058622B" w14:textId="77777777" w:rsidR="002F02E4" w:rsidRPr="00207ED4" w:rsidRDefault="002F02E4" w:rsidP="002F02E4">
            <w:pPr>
              <w:pStyle w:val="Zarkazkladnhotextu2"/>
              <w:widowControl w:val="0"/>
              <w:tabs>
                <w:tab w:val="left" w:pos="-2057"/>
                <w:tab w:val="left" w:pos="-1309"/>
              </w:tabs>
              <w:spacing w:after="0" w:line="240" w:lineRule="auto"/>
              <w:ind w:left="0"/>
              <w:jc w:val="both"/>
              <w:rPr>
                <w:i/>
              </w:rPr>
            </w:pPr>
            <w:r w:rsidRPr="00207ED4">
              <w:rPr>
                <w:iCs/>
                <w:caps/>
              </w:rPr>
              <w:t>Kohoutek</w:t>
            </w:r>
            <w:r w:rsidRPr="00207ED4">
              <w:rPr>
                <w:iCs/>
              </w:rPr>
              <w:t>, C. 1962.</w:t>
            </w:r>
            <w:r w:rsidRPr="00207ED4">
              <w:rPr>
                <w:i/>
              </w:rPr>
              <w:t xml:space="preserve"> Novodobé </w:t>
            </w:r>
            <w:proofErr w:type="spellStart"/>
            <w:r w:rsidRPr="00207ED4">
              <w:rPr>
                <w:i/>
              </w:rPr>
              <w:t>skladebné</w:t>
            </w:r>
            <w:proofErr w:type="spellEnd"/>
            <w:r w:rsidRPr="00207ED4">
              <w:rPr>
                <w:i/>
              </w:rPr>
              <w:t xml:space="preserve"> </w:t>
            </w:r>
            <w:proofErr w:type="spellStart"/>
            <w:r w:rsidRPr="00207ED4">
              <w:rPr>
                <w:i/>
              </w:rPr>
              <w:t>teorie</w:t>
            </w:r>
            <w:proofErr w:type="spellEnd"/>
            <w:r w:rsidRPr="00207ED4">
              <w:rPr>
                <w:i/>
              </w:rPr>
              <w:t xml:space="preserve"> </w:t>
            </w:r>
            <w:proofErr w:type="spellStart"/>
            <w:r w:rsidRPr="00207ED4">
              <w:rPr>
                <w:i/>
              </w:rPr>
              <w:t>západoevropské</w:t>
            </w:r>
            <w:proofErr w:type="spellEnd"/>
            <w:r w:rsidRPr="00207ED4">
              <w:rPr>
                <w:i/>
              </w:rPr>
              <w:t xml:space="preserve"> hudby. </w:t>
            </w:r>
            <w:r w:rsidRPr="00207ED4">
              <w:rPr>
                <w:iCs/>
              </w:rPr>
              <w:t>Praha, 1962.</w:t>
            </w:r>
          </w:p>
          <w:p w14:paraId="19BAD700" w14:textId="77777777" w:rsidR="002F02E4" w:rsidRPr="00207ED4" w:rsidRDefault="002F02E4" w:rsidP="002F02E4">
            <w:pPr>
              <w:pStyle w:val="Zarkazkladnhotextu2"/>
              <w:widowControl w:val="0"/>
              <w:tabs>
                <w:tab w:val="left" w:pos="-2057"/>
                <w:tab w:val="left" w:pos="-1309"/>
              </w:tabs>
              <w:spacing w:after="0" w:line="240" w:lineRule="auto"/>
              <w:ind w:left="0"/>
              <w:jc w:val="both"/>
              <w:rPr>
                <w:i/>
              </w:rPr>
            </w:pPr>
            <w:r w:rsidRPr="00207ED4">
              <w:rPr>
                <w:iCs/>
                <w:caps/>
              </w:rPr>
              <w:t>Herzfeld</w:t>
            </w:r>
            <w:r w:rsidRPr="00207ED4">
              <w:rPr>
                <w:iCs/>
              </w:rPr>
              <w:t>, F. 1966.</w:t>
            </w:r>
            <w:r w:rsidRPr="00207ED4">
              <w:rPr>
                <w:i/>
              </w:rPr>
              <w:t xml:space="preserve"> </w:t>
            </w:r>
            <w:proofErr w:type="spellStart"/>
            <w:r w:rsidRPr="00207ED4">
              <w:rPr>
                <w:i/>
              </w:rPr>
              <w:t>Musica</w:t>
            </w:r>
            <w:proofErr w:type="spellEnd"/>
            <w:r w:rsidRPr="00207ED4">
              <w:rPr>
                <w:i/>
              </w:rPr>
              <w:t xml:space="preserve"> </w:t>
            </w:r>
            <w:proofErr w:type="spellStart"/>
            <w:r w:rsidRPr="00207ED4">
              <w:rPr>
                <w:i/>
              </w:rPr>
              <w:t>nova</w:t>
            </w:r>
            <w:proofErr w:type="spellEnd"/>
            <w:r w:rsidRPr="00207ED4">
              <w:rPr>
                <w:i/>
              </w:rPr>
              <w:t xml:space="preserve">. </w:t>
            </w:r>
            <w:r w:rsidRPr="00207ED4">
              <w:rPr>
                <w:iCs/>
              </w:rPr>
              <w:t>Praha, 1966</w:t>
            </w:r>
          </w:p>
          <w:p w14:paraId="2FD6EA80" w14:textId="77777777" w:rsidR="002F02E4" w:rsidRPr="00207ED4" w:rsidRDefault="002F02E4" w:rsidP="002F02E4">
            <w:pPr>
              <w:pStyle w:val="Zarkazkladnhotextu2"/>
              <w:widowControl w:val="0"/>
              <w:tabs>
                <w:tab w:val="left" w:pos="-2057"/>
                <w:tab w:val="left" w:pos="-1309"/>
              </w:tabs>
              <w:spacing w:after="0" w:line="240" w:lineRule="auto"/>
              <w:ind w:left="0"/>
              <w:rPr>
                <w:i/>
              </w:rPr>
            </w:pPr>
            <w:r w:rsidRPr="00207ED4">
              <w:rPr>
                <w:iCs/>
                <w:caps/>
              </w:rPr>
              <w:t>Vysloužil,</w:t>
            </w:r>
            <w:r w:rsidRPr="00207ED4">
              <w:rPr>
                <w:iCs/>
              </w:rPr>
              <w:t xml:space="preserve"> J. 1981.</w:t>
            </w:r>
            <w:r w:rsidRPr="00207ED4">
              <w:rPr>
                <w:i/>
              </w:rPr>
              <w:t xml:space="preserve"> Hudobníci 20.storočia </w:t>
            </w:r>
            <w:r w:rsidRPr="00207ED4">
              <w:rPr>
                <w:iCs/>
              </w:rPr>
              <w:t>(2., rozšírené vydanie)</w:t>
            </w:r>
            <w:r w:rsidRPr="00207ED4">
              <w:rPr>
                <w:i/>
              </w:rPr>
              <w:t xml:space="preserve">. </w:t>
            </w:r>
            <w:r w:rsidRPr="00207ED4">
              <w:rPr>
                <w:iCs/>
              </w:rPr>
              <w:t>Bratislava, 1981</w:t>
            </w:r>
            <w:r w:rsidRPr="00207ED4">
              <w:rPr>
                <w:i/>
              </w:rPr>
              <w:t xml:space="preserve"> </w:t>
            </w:r>
            <w:r w:rsidRPr="00207ED4">
              <w:rPr>
                <w:iCs/>
                <w:caps/>
              </w:rPr>
              <w:t>ABRAHAM, G. 2003.</w:t>
            </w:r>
            <w:r w:rsidRPr="00207ED4">
              <w:rPr>
                <w:i/>
                <w:caps/>
              </w:rPr>
              <w:t xml:space="preserve"> S</w:t>
            </w:r>
            <w:r w:rsidRPr="00207ED4">
              <w:rPr>
                <w:i/>
              </w:rPr>
              <w:t xml:space="preserve">tručné dejiny hudby. </w:t>
            </w:r>
            <w:r w:rsidRPr="00207ED4">
              <w:rPr>
                <w:iCs/>
              </w:rPr>
              <w:t>Bratislava: Hudobné centrum, 2003.</w:t>
            </w:r>
          </w:p>
          <w:p w14:paraId="62EEFF9F" w14:textId="77777777" w:rsidR="002F02E4" w:rsidRPr="00207ED4" w:rsidRDefault="002F02E4" w:rsidP="002F02E4">
            <w:pPr>
              <w:pStyle w:val="Hlavika"/>
              <w:tabs>
                <w:tab w:val="left" w:pos="708"/>
              </w:tabs>
              <w:jc w:val="both"/>
              <w:rPr>
                <w:i/>
              </w:rPr>
            </w:pPr>
            <w:r w:rsidRPr="00207ED4">
              <w:rPr>
                <w:iCs/>
                <w:caps/>
              </w:rPr>
              <w:t>Hrčková</w:t>
            </w:r>
            <w:r w:rsidRPr="00207ED4">
              <w:rPr>
                <w:iCs/>
              </w:rPr>
              <w:t>, N. 2005.</w:t>
            </w:r>
            <w:r w:rsidRPr="00207ED4">
              <w:rPr>
                <w:i/>
              </w:rPr>
              <w:t xml:space="preserve"> Dejiny hudby VI. Hudba 20. storočia (1). </w:t>
            </w:r>
            <w:r w:rsidRPr="00207ED4">
              <w:rPr>
                <w:iCs/>
              </w:rPr>
              <w:t xml:space="preserve">Bratislava: </w:t>
            </w:r>
            <w:proofErr w:type="spellStart"/>
            <w:r w:rsidRPr="00207ED4">
              <w:rPr>
                <w:iCs/>
              </w:rPr>
              <w:t>Ikar</w:t>
            </w:r>
            <w:proofErr w:type="spellEnd"/>
            <w:r w:rsidRPr="00207ED4">
              <w:rPr>
                <w:iCs/>
              </w:rPr>
              <w:t>, 2005</w:t>
            </w:r>
          </w:p>
          <w:p w14:paraId="05D16FC6" w14:textId="77777777" w:rsidR="002F02E4" w:rsidRPr="00207ED4" w:rsidRDefault="002F02E4" w:rsidP="002F02E4">
            <w:pPr>
              <w:pStyle w:val="Zarkazkladnhotextu2"/>
              <w:widowControl w:val="0"/>
              <w:tabs>
                <w:tab w:val="left" w:pos="-2057"/>
                <w:tab w:val="left" w:pos="-1309"/>
              </w:tabs>
              <w:spacing w:after="0" w:line="240" w:lineRule="auto"/>
              <w:ind w:left="0"/>
              <w:jc w:val="both"/>
              <w:rPr>
                <w:i/>
              </w:rPr>
            </w:pPr>
            <w:r w:rsidRPr="00207ED4">
              <w:rPr>
                <w:iCs/>
                <w:caps/>
              </w:rPr>
              <w:t>Martináková</w:t>
            </w:r>
            <w:r w:rsidRPr="00207ED4">
              <w:rPr>
                <w:iCs/>
              </w:rPr>
              <w:t>, Z. 1999.</w:t>
            </w:r>
            <w:r w:rsidRPr="00207ED4">
              <w:rPr>
                <w:i/>
              </w:rPr>
              <w:t xml:space="preserve"> Kapitoly z hudby 20.storočia. </w:t>
            </w:r>
            <w:r w:rsidRPr="00207ED4">
              <w:rPr>
                <w:iCs/>
              </w:rPr>
              <w:t>In: Hudobný život, roč. 1999, č. 10-12, roč. 2000, 2001</w:t>
            </w:r>
          </w:p>
          <w:p w14:paraId="4EB9BFD1" w14:textId="77777777" w:rsidR="002F02E4" w:rsidRPr="00207ED4" w:rsidRDefault="002F02E4" w:rsidP="002F02E4">
            <w:pPr>
              <w:pStyle w:val="Hlavika"/>
              <w:tabs>
                <w:tab w:val="left" w:pos="708"/>
              </w:tabs>
              <w:jc w:val="both"/>
              <w:rPr>
                <w:i/>
              </w:rPr>
            </w:pPr>
            <w:r w:rsidRPr="00207ED4">
              <w:rPr>
                <w:iCs/>
                <w:caps/>
              </w:rPr>
              <w:t>Medňanský,</w:t>
            </w:r>
            <w:r w:rsidRPr="00207ED4">
              <w:rPr>
                <w:iCs/>
              </w:rPr>
              <w:t xml:space="preserve"> K.. 2004. </w:t>
            </w:r>
            <w:r w:rsidRPr="00207ED4">
              <w:rPr>
                <w:i/>
              </w:rPr>
              <w:t xml:space="preserve">Druhá viedenská škola a jej vplyv na vývoj slovenskej hudby. </w:t>
            </w:r>
            <w:r w:rsidRPr="00207ED4">
              <w:rPr>
                <w:iCs/>
              </w:rPr>
              <w:t>Prešov: MPC, 2004 – dostupné aj na</w:t>
            </w:r>
            <w:r w:rsidRPr="00207ED4">
              <w:rPr>
                <w:i/>
              </w:rPr>
              <w:t xml:space="preserve"> </w:t>
            </w:r>
            <w:hyperlink r:id="rId9" w:history="1">
              <w:r w:rsidRPr="00207ED4">
                <w:rPr>
                  <w:rStyle w:val="Hypertextovprepojenie"/>
                  <w:i/>
                  <w:color w:val="auto"/>
                </w:rPr>
                <w:t>www.mcpo.sk</w:t>
              </w:r>
            </w:hyperlink>
          </w:p>
          <w:p w14:paraId="47009A4E" w14:textId="77777777" w:rsidR="002F02E4" w:rsidRPr="00207ED4" w:rsidRDefault="002F02E4" w:rsidP="002F02E4">
            <w:pPr>
              <w:pStyle w:val="Hlavika"/>
              <w:tabs>
                <w:tab w:val="left" w:pos="708"/>
              </w:tabs>
              <w:jc w:val="both"/>
              <w:rPr>
                <w:i/>
              </w:rPr>
            </w:pPr>
            <w:r w:rsidRPr="00207ED4">
              <w:rPr>
                <w:iCs/>
              </w:rPr>
              <w:t xml:space="preserve">NAVRÁTIL, M. 1996. </w:t>
            </w:r>
            <w:proofErr w:type="spellStart"/>
            <w:r w:rsidRPr="00207ED4">
              <w:rPr>
                <w:i/>
              </w:rPr>
              <w:t>Nástin</w:t>
            </w:r>
            <w:proofErr w:type="spellEnd"/>
            <w:r w:rsidRPr="00207ED4">
              <w:rPr>
                <w:i/>
              </w:rPr>
              <w:t xml:space="preserve"> vývoje </w:t>
            </w:r>
            <w:proofErr w:type="spellStart"/>
            <w:r w:rsidRPr="00207ED4">
              <w:rPr>
                <w:i/>
              </w:rPr>
              <w:t>evropské</w:t>
            </w:r>
            <w:proofErr w:type="spellEnd"/>
            <w:r w:rsidRPr="00207ED4">
              <w:rPr>
                <w:i/>
              </w:rPr>
              <w:t xml:space="preserve"> hudby. </w:t>
            </w:r>
            <w:r w:rsidRPr="00207ED4">
              <w:rPr>
                <w:iCs/>
              </w:rPr>
              <w:t>Ostrava, 1996.</w:t>
            </w:r>
          </w:p>
          <w:p w14:paraId="7D2C72F5" w14:textId="77777777" w:rsidR="002F02E4" w:rsidRPr="00207ED4" w:rsidRDefault="002F02E4" w:rsidP="002F02E4">
            <w:pPr>
              <w:pStyle w:val="Hlavika"/>
              <w:tabs>
                <w:tab w:val="left" w:pos="708"/>
              </w:tabs>
              <w:jc w:val="both"/>
              <w:rPr>
                <w:i/>
              </w:rPr>
            </w:pPr>
            <w:r w:rsidRPr="00207ED4">
              <w:rPr>
                <w:iCs/>
              </w:rPr>
              <w:t>SCHNIERER, M. 1995.</w:t>
            </w:r>
            <w:r w:rsidRPr="00207ED4">
              <w:rPr>
                <w:i/>
              </w:rPr>
              <w:t xml:space="preserve"> </w:t>
            </w:r>
            <w:proofErr w:type="spellStart"/>
            <w:r w:rsidRPr="00207ED4">
              <w:rPr>
                <w:i/>
              </w:rPr>
              <w:t>Svět</w:t>
            </w:r>
            <w:proofErr w:type="spellEnd"/>
            <w:r w:rsidRPr="00207ED4">
              <w:rPr>
                <w:i/>
              </w:rPr>
              <w:t xml:space="preserve"> orchestru 20. </w:t>
            </w:r>
            <w:proofErr w:type="spellStart"/>
            <w:r w:rsidRPr="00207ED4">
              <w:rPr>
                <w:i/>
              </w:rPr>
              <w:t>století</w:t>
            </w:r>
            <w:proofErr w:type="spellEnd"/>
            <w:r w:rsidRPr="00207ED4">
              <w:rPr>
                <w:i/>
              </w:rPr>
              <w:t xml:space="preserve"> I. </w:t>
            </w:r>
            <w:r w:rsidRPr="00207ED4">
              <w:rPr>
                <w:iCs/>
              </w:rPr>
              <w:t>Brno, 1995.</w:t>
            </w:r>
          </w:p>
          <w:p w14:paraId="2D430BEE" w14:textId="77777777" w:rsidR="002F02E4" w:rsidRPr="00207ED4" w:rsidRDefault="002F02E4" w:rsidP="002F02E4">
            <w:pPr>
              <w:pStyle w:val="Hlavika"/>
              <w:tabs>
                <w:tab w:val="left" w:pos="708"/>
              </w:tabs>
              <w:jc w:val="both"/>
              <w:rPr>
                <w:i/>
              </w:rPr>
            </w:pPr>
            <w:r w:rsidRPr="00207ED4">
              <w:rPr>
                <w:iCs/>
              </w:rPr>
              <w:t>SCHNIERER, M. 1999.</w:t>
            </w:r>
            <w:r w:rsidRPr="00207ED4">
              <w:rPr>
                <w:i/>
              </w:rPr>
              <w:t xml:space="preserve"> Expresionizmus a nová hudba. </w:t>
            </w:r>
            <w:proofErr w:type="spellStart"/>
            <w:r w:rsidRPr="00207ED4">
              <w:rPr>
                <w:i/>
              </w:rPr>
              <w:t>Svět</w:t>
            </w:r>
            <w:proofErr w:type="spellEnd"/>
            <w:r w:rsidRPr="00207ED4">
              <w:rPr>
                <w:i/>
              </w:rPr>
              <w:t xml:space="preserve"> orchestru 20. </w:t>
            </w:r>
            <w:proofErr w:type="spellStart"/>
            <w:r w:rsidRPr="00207ED4">
              <w:rPr>
                <w:i/>
              </w:rPr>
              <w:t>století</w:t>
            </w:r>
            <w:proofErr w:type="spellEnd"/>
            <w:r w:rsidRPr="00207ED4">
              <w:rPr>
                <w:i/>
              </w:rPr>
              <w:t xml:space="preserve"> III. </w:t>
            </w:r>
            <w:r w:rsidRPr="00207ED4">
              <w:rPr>
                <w:iCs/>
              </w:rPr>
              <w:t xml:space="preserve">České Budějovice: </w:t>
            </w:r>
            <w:proofErr w:type="spellStart"/>
            <w:r w:rsidRPr="00207ED4">
              <w:rPr>
                <w:iCs/>
              </w:rPr>
              <w:t>Jihočeská</w:t>
            </w:r>
            <w:proofErr w:type="spellEnd"/>
            <w:r w:rsidRPr="00207ED4">
              <w:rPr>
                <w:iCs/>
              </w:rPr>
              <w:t xml:space="preserve"> univerzita, 1999.</w:t>
            </w:r>
          </w:p>
          <w:p w14:paraId="002D64BC" w14:textId="77777777" w:rsidR="002F02E4" w:rsidRPr="00207ED4" w:rsidRDefault="002F02E4" w:rsidP="002F02E4">
            <w:pPr>
              <w:pStyle w:val="Hlavika"/>
              <w:tabs>
                <w:tab w:val="left" w:pos="708"/>
              </w:tabs>
              <w:jc w:val="both"/>
              <w:rPr>
                <w:i/>
              </w:rPr>
            </w:pPr>
            <w:r w:rsidRPr="00207ED4">
              <w:rPr>
                <w:iCs/>
              </w:rPr>
              <w:t>SCHNIERER, M. 2005.</w:t>
            </w:r>
            <w:r w:rsidRPr="00207ED4">
              <w:rPr>
                <w:i/>
              </w:rPr>
              <w:t xml:space="preserve"> </w:t>
            </w:r>
            <w:proofErr w:type="spellStart"/>
            <w:r w:rsidRPr="00207ED4">
              <w:rPr>
                <w:i/>
              </w:rPr>
              <w:t>Proměny</w:t>
            </w:r>
            <w:proofErr w:type="spellEnd"/>
            <w:r w:rsidRPr="00207ED4">
              <w:rPr>
                <w:i/>
              </w:rPr>
              <w:t xml:space="preserve"> </w:t>
            </w:r>
            <w:proofErr w:type="spellStart"/>
            <w:r w:rsidRPr="00207ED4">
              <w:rPr>
                <w:i/>
              </w:rPr>
              <w:t>hudebního</w:t>
            </w:r>
            <w:proofErr w:type="spellEnd"/>
            <w:r w:rsidRPr="00207ED4">
              <w:rPr>
                <w:i/>
              </w:rPr>
              <w:t xml:space="preserve"> </w:t>
            </w:r>
            <w:proofErr w:type="spellStart"/>
            <w:r w:rsidRPr="00207ED4">
              <w:rPr>
                <w:i/>
              </w:rPr>
              <w:t>neoklasicismu</w:t>
            </w:r>
            <w:proofErr w:type="spellEnd"/>
            <w:r w:rsidRPr="00207ED4">
              <w:rPr>
                <w:i/>
              </w:rPr>
              <w:t xml:space="preserve">. </w:t>
            </w:r>
            <w:r w:rsidRPr="00207ED4">
              <w:rPr>
                <w:iCs/>
              </w:rPr>
              <w:t>Praha, 2005.</w:t>
            </w:r>
          </w:p>
          <w:p w14:paraId="687E2768" w14:textId="77777777" w:rsidR="002F02E4" w:rsidRPr="00207ED4" w:rsidRDefault="002F02E4" w:rsidP="002F02E4">
            <w:pPr>
              <w:pStyle w:val="Hlavika"/>
              <w:tabs>
                <w:tab w:val="left" w:pos="708"/>
              </w:tabs>
              <w:jc w:val="both"/>
              <w:rPr>
                <w:i/>
              </w:rPr>
            </w:pPr>
            <w:r w:rsidRPr="00207ED4">
              <w:rPr>
                <w:iCs/>
              </w:rPr>
              <w:t xml:space="preserve">ŠAFAŘÍK, J., 2006. </w:t>
            </w:r>
            <w:proofErr w:type="spellStart"/>
            <w:r w:rsidRPr="00207ED4">
              <w:rPr>
                <w:i/>
              </w:rPr>
              <w:t>Dějiny</w:t>
            </w:r>
            <w:proofErr w:type="spellEnd"/>
            <w:r w:rsidRPr="00207ED4">
              <w:rPr>
                <w:i/>
              </w:rPr>
              <w:t xml:space="preserve"> hudby III. </w:t>
            </w:r>
            <w:proofErr w:type="spellStart"/>
            <w:r w:rsidRPr="00207ED4">
              <w:rPr>
                <w:i/>
              </w:rPr>
              <w:t>díl</w:t>
            </w:r>
            <w:proofErr w:type="spellEnd"/>
            <w:r w:rsidRPr="00207ED4">
              <w:rPr>
                <w:i/>
              </w:rPr>
              <w:t xml:space="preserve"> (20. </w:t>
            </w:r>
            <w:proofErr w:type="spellStart"/>
            <w:r w:rsidRPr="00207ED4">
              <w:rPr>
                <w:i/>
              </w:rPr>
              <w:t>století</w:t>
            </w:r>
            <w:proofErr w:type="spellEnd"/>
            <w:r w:rsidRPr="00207ED4">
              <w:rPr>
                <w:i/>
              </w:rPr>
              <w:t xml:space="preserve">). </w:t>
            </w:r>
            <w:r w:rsidRPr="00207ED4">
              <w:rPr>
                <w:iCs/>
              </w:rPr>
              <w:t>Olomouc, 2006.</w:t>
            </w:r>
          </w:p>
          <w:p w14:paraId="4ABAB9F1" w14:textId="77777777" w:rsidR="002F02E4" w:rsidRPr="00207ED4" w:rsidRDefault="002F02E4" w:rsidP="002F02E4">
            <w:pPr>
              <w:pStyle w:val="Hlavika"/>
              <w:tabs>
                <w:tab w:val="left" w:pos="708"/>
              </w:tabs>
              <w:jc w:val="both"/>
            </w:pPr>
            <w:r w:rsidRPr="00207ED4">
              <w:rPr>
                <w:iCs/>
                <w:caps/>
              </w:rPr>
              <w:t>Adorno</w:t>
            </w:r>
            <w:r w:rsidRPr="00207ED4">
              <w:rPr>
                <w:iCs/>
              </w:rPr>
              <w:t>, T.W. 2019.</w:t>
            </w:r>
            <w:r w:rsidRPr="00207ED4">
              <w:rPr>
                <w:i/>
              </w:rPr>
              <w:t xml:space="preserve"> Filozofie nové hudby. </w:t>
            </w:r>
            <w:r w:rsidRPr="00207ED4">
              <w:rPr>
                <w:iCs/>
              </w:rPr>
              <w:t xml:space="preserve">Praha: </w:t>
            </w:r>
            <w:proofErr w:type="spellStart"/>
            <w:r w:rsidRPr="00207ED4">
              <w:rPr>
                <w:iCs/>
              </w:rPr>
              <w:t>Akademie</w:t>
            </w:r>
            <w:proofErr w:type="spellEnd"/>
            <w:r w:rsidRPr="00207ED4">
              <w:rPr>
                <w:iCs/>
              </w:rPr>
              <w:t xml:space="preserve"> múzických </w:t>
            </w:r>
            <w:proofErr w:type="spellStart"/>
            <w:r w:rsidRPr="00207ED4">
              <w:rPr>
                <w:iCs/>
              </w:rPr>
              <w:t>umění</w:t>
            </w:r>
            <w:proofErr w:type="spellEnd"/>
            <w:r w:rsidRPr="00207ED4">
              <w:rPr>
                <w:iCs/>
              </w:rPr>
              <w:t>, 2019.</w:t>
            </w:r>
          </w:p>
        </w:tc>
      </w:tr>
      <w:tr w:rsidR="002F02E4" w:rsidRPr="00207ED4" w14:paraId="1115D88C" w14:textId="77777777" w:rsidTr="00FD70DE">
        <w:trPr>
          <w:jc w:val="center"/>
        </w:trPr>
        <w:tc>
          <w:tcPr>
            <w:tcW w:w="9927" w:type="dxa"/>
            <w:gridSpan w:val="2"/>
          </w:tcPr>
          <w:p w14:paraId="4F41242E" w14:textId="77777777" w:rsidR="002F02E4" w:rsidRPr="00207ED4" w:rsidRDefault="002F02E4" w:rsidP="002F02E4">
            <w:pPr>
              <w:rPr>
                <w:i/>
                <w:iCs/>
              </w:rPr>
            </w:pPr>
            <w:r w:rsidRPr="00207ED4">
              <w:rPr>
                <w:b/>
                <w:bCs/>
              </w:rPr>
              <w:t xml:space="preserve">Jazyk, ktorého znalosť je potrebná na absolvovanie predmetu: </w:t>
            </w:r>
            <w:r w:rsidRPr="00207ED4">
              <w:t xml:space="preserve">slovenský </w:t>
            </w:r>
          </w:p>
        </w:tc>
      </w:tr>
      <w:tr w:rsidR="002F02E4" w:rsidRPr="00207ED4" w14:paraId="2A9D0DD6" w14:textId="77777777" w:rsidTr="00FD70DE">
        <w:trPr>
          <w:jc w:val="center"/>
        </w:trPr>
        <w:tc>
          <w:tcPr>
            <w:tcW w:w="9927" w:type="dxa"/>
            <w:gridSpan w:val="2"/>
          </w:tcPr>
          <w:p w14:paraId="0E21328D" w14:textId="77777777" w:rsidR="002F02E4" w:rsidRPr="00207ED4" w:rsidRDefault="002F02E4" w:rsidP="002F02E4">
            <w:pPr>
              <w:jc w:val="both"/>
              <w:rPr>
                <w:b/>
                <w:bCs/>
              </w:rPr>
            </w:pPr>
            <w:r w:rsidRPr="00207ED4">
              <w:rPr>
                <w:b/>
                <w:bCs/>
              </w:rPr>
              <w:t>Poznámky:</w:t>
            </w:r>
            <w:r w:rsidRPr="00207ED4">
              <w:t xml:space="preserve"> </w:t>
            </w:r>
          </w:p>
        </w:tc>
      </w:tr>
      <w:tr w:rsidR="002F02E4" w:rsidRPr="00207ED4" w14:paraId="266211D9" w14:textId="77777777" w:rsidTr="00FD70DE">
        <w:trPr>
          <w:jc w:val="center"/>
        </w:trPr>
        <w:tc>
          <w:tcPr>
            <w:tcW w:w="9927" w:type="dxa"/>
            <w:gridSpan w:val="2"/>
          </w:tcPr>
          <w:p w14:paraId="66289093" w14:textId="77777777" w:rsidR="002F02E4" w:rsidRPr="00207ED4" w:rsidRDefault="002F02E4" w:rsidP="002F02E4">
            <w:pPr>
              <w:jc w:val="both"/>
              <w:rPr>
                <w:b/>
                <w:bCs/>
              </w:rPr>
            </w:pPr>
            <w:r w:rsidRPr="00207ED4">
              <w:rPr>
                <w:b/>
                <w:bCs/>
              </w:rPr>
              <w:t>Hodnotenie predmetov</w:t>
            </w:r>
          </w:p>
          <w:p w14:paraId="3D3F3C55" w14:textId="77777777" w:rsidR="002F02E4" w:rsidRPr="00207ED4" w:rsidRDefault="002F02E4" w:rsidP="002F02E4">
            <w:pPr>
              <w:rPr>
                <w:i/>
              </w:rPr>
            </w:pPr>
            <w:r w:rsidRPr="00207ED4">
              <w:rPr>
                <w:i/>
              </w:rPr>
              <w:t xml:space="preserve">Celkový počet hodnotených študentov: 18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F02E4" w:rsidRPr="00207ED4" w14:paraId="526711DA" w14:textId="77777777" w:rsidTr="002F02E4">
              <w:tc>
                <w:tcPr>
                  <w:tcW w:w="1496" w:type="dxa"/>
                  <w:tcBorders>
                    <w:top w:val="single" w:sz="4" w:space="0" w:color="auto"/>
                    <w:left w:val="single" w:sz="4" w:space="0" w:color="auto"/>
                    <w:bottom w:val="single" w:sz="4" w:space="0" w:color="auto"/>
                    <w:right w:val="single" w:sz="4" w:space="0" w:color="auto"/>
                  </w:tcBorders>
                </w:tcPr>
                <w:p w14:paraId="3DFA560E" w14:textId="77777777" w:rsidR="002F02E4" w:rsidRPr="00207ED4" w:rsidRDefault="002F02E4" w:rsidP="002F02E4">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47C4345F" w14:textId="77777777" w:rsidR="002F02E4" w:rsidRPr="00207ED4" w:rsidRDefault="002F02E4" w:rsidP="002F02E4">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4D19FFD2" w14:textId="77777777" w:rsidR="002F02E4" w:rsidRPr="00207ED4" w:rsidRDefault="002F02E4" w:rsidP="002F02E4">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7977F6EC" w14:textId="77777777" w:rsidR="002F02E4" w:rsidRPr="00207ED4" w:rsidRDefault="002F02E4" w:rsidP="002F02E4">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0A48C18F" w14:textId="77777777" w:rsidR="002F02E4" w:rsidRPr="00207ED4" w:rsidRDefault="002F02E4" w:rsidP="002F02E4">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24364E50" w14:textId="77777777" w:rsidR="002F02E4" w:rsidRPr="00207ED4" w:rsidRDefault="002F02E4" w:rsidP="002F02E4">
                  <w:pPr>
                    <w:jc w:val="center"/>
                    <w:rPr>
                      <w:i/>
                    </w:rPr>
                  </w:pPr>
                  <w:r w:rsidRPr="00207ED4">
                    <w:rPr>
                      <w:i/>
                    </w:rPr>
                    <w:t>FX</w:t>
                  </w:r>
                </w:p>
              </w:tc>
            </w:tr>
            <w:tr w:rsidR="002F02E4" w:rsidRPr="00207ED4" w14:paraId="0CA74C1E" w14:textId="77777777" w:rsidTr="002F02E4">
              <w:tc>
                <w:tcPr>
                  <w:tcW w:w="1496" w:type="dxa"/>
                  <w:tcBorders>
                    <w:top w:val="single" w:sz="4" w:space="0" w:color="auto"/>
                    <w:left w:val="single" w:sz="4" w:space="0" w:color="auto"/>
                    <w:bottom w:val="single" w:sz="4" w:space="0" w:color="auto"/>
                    <w:right w:val="single" w:sz="4" w:space="0" w:color="auto"/>
                  </w:tcBorders>
                </w:tcPr>
                <w:p w14:paraId="5724BA46" w14:textId="77777777" w:rsidR="002F02E4" w:rsidRPr="00207ED4" w:rsidRDefault="002F02E4" w:rsidP="002F02E4">
                  <w:pPr>
                    <w:jc w:val="center"/>
                    <w:rPr>
                      <w:i/>
                    </w:rPr>
                  </w:pPr>
                  <w:r w:rsidRPr="00207ED4">
                    <w:rPr>
                      <w:i/>
                    </w:rPr>
                    <w:t>43 %</w:t>
                  </w:r>
                </w:p>
              </w:tc>
              <w:tc>
                <w:tcPr>
                  <w:tcW w:w="1497" w:type="dxa"/>
                  <w:tcBorders>
                    <w:top w:val="single" w:sz="4" w:space="0" w:color="auto"/>
                    <w:left w:val="single" w:sz="4" w:space="0" w:color="auto"/>
                    <w:bottom w:val="single" w:sz="4" w:space="0" w:color="auto"/>
                    <w:right w:val="single" w:sz="4" w:space="0" w:color="auto"/>
                  </w:tcBorders>
                </w:tcPr>
                <w:p w14:paraId="370B06B7" w14:textId="77777777" w:rsidR="002F02E4" w:rsidRPr="00207ED4" w:rsidRDefault="002F02E4" w:rsidP="002F02E4">
                  <w:pPr>
                    <w:jc w:val="center"/>
                    <w:rPr>
                      <w:i/>
                    </w:rPr>
                  </w:pPr>
                  <w:r w:rsidRPr="00207ED4">
                    <w:rPr>
                      <w:i/>
                    </w:rPr>
                    <w:t>26%</w:t>
                  </w:r>
                </w:p>
              </w:tc>
              <w:tc>
                <w:tcPr>
                  <w:tcW w:w="1497" w:type="dxa"/>
                  <w:tcBorders>
                    <w:top w:val="single" w:sz="4" w:space="0" w:color="auto"/>
                    <w:left w:val="single" w:sz="4" w:space="0" w:color="auto"/>
                    <w:bottom w:val="single" w:sz="4" w:space="0" w:color="auto"/>
                    <w:right w:val="single" w:sz="4" w:space="0" w:color="auto"/>
                  </w:tcBorders>
                </w:tcPr>
                <w:p w14:paraId="3D0D7AEA" w14:textId="77777777" w:rsidR="002F02E4" w:rsidRPr="00207ED4" w:rsidRDefault="002F02E4" w:rsidP="002F02E4">
                  <w:pPr>
                    <w:jc w:val="center"/>
                    <w:rPr>
                      <w:i/>
                    </w:rPr>
                  </w:pPr>
                  <w:r w:rsidRPr="00207ED4">
                    <w:rPr>
                      <w:i/>
                    </w:rPr>
                    <w:t>20%</w:t>
                  </w:r>
                </w:p>
              </w:tc>
              <w:tc>
                <w:tcPr>
                  <w:tcW w:w="1497" w:type="dxa"/>
                  <w:tcBorders>
                    <w:top w:val="single" w:sz="4" w:space="0" w:color="auto"/>
                    <w:left w:val="single" w:sz="4" w:space="0" w:color="auto"/>
                    <w:bottom w:val="single" w:sz="4" w:space="0" w:color="auto"/>
                    <w:right w:val="single" w:sz="4" w:space="0" w:color="auto"/>
                  </w:tcBorders>
                </w:tcPr>
                <w:p w14:paraId="49313414" w14:textId="77777777" w:rsidR="002F02E4" w:rsidRPr="00207ED4" w:rsidRDefault="002F02E4" w:rsidP="002F02E4">
                  <w:pPr>
                    <w:jc w:val="center"/>
                    <w:rPr>
                      <w:i/>
                    </w:rPr>
                  </w:pPr>
                  <w:r w:rsidRPr="00207ED4">
                    <w:rPr>
                      <w:i/>
                    </w:rPr>
                    <w:t>3%</w:t>
                  </w:r>
                </w:p>
              </w:tc>
              <w:tc>
                <w:tcPr>
                  <w:tcW w:w="1497" w:type="dxa"/>
                  <w:tcBorders>
                    <w:top w:val="single" w:sz="4" w:space="0" w:color="auto"/>
                    <w:left w:val="single" w:sz="4" w:space="0" w:color="auto"/>
                    <w:bottom w:val="single" w:sz="4" w:space="0" w:color="auto"/>
                    <w:right w:val="single" w:sz="4" w:space="0" w:color="auto"/>
                  </w:tcBorders>
                </w:tcPr>
                <w:p w14:paraId="7FA7D1A2" w14:textId="77777777" w:rsidR="002F02E4" w:rsidRPr="00207ED4" w:rsidRDefault="002F02E4" w:rsidP="002F02E4">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6422230B" w14:textId="77777777" w:rsidR="002F02E4" w:rsidRPr="00207ED4" w:rsidRDefault="002F02E4" w:rsidP="002F02E4">
                  <w:pPr>
                    <w:jc w:val="center"/>
                    <w:rPr>
                      <w:i/>
                    </w:rPr>
                  </w:pPr>
                  <w:r w:rsidRPr="00207ED4">
                    <w:rPr>
                      <w:i/>
                    </w:rPr>
                    <w:t>8%</w:t>
                  </w:r>
                </w:p>
              </w:tc>
            </w:tr>
          </w:tbl>
          <w:p w14:paraId="091FDCB0" w14:textId="77777777" w:rsidR="002F02E4" w:rsidRPr="00207ED4" w:rsidRDefault="002F02E4" w:rsidP="002F02E4"/>
        </w:tc>
      </w:tr>
      <w:tr w:rsidR="002F02E4" w:rsidRPr="00207ED4" w14:paraId="6C171A33" w14:textId="77777777" w:rsidTr="00FD70DE">
        <w:trPr>
          <w:jc w:val="center"/>
        </w:trPr>
        <w:tc>
          <w:tcPr>
            <w:tcW w:w="9927" w:type="dxa"/>
            <w:gridSpan w:val="2"/>
          </w:tcPr>
          <w:p w14:paraId="1B53775E" w14:textId="5242D0CB" w:rsidR="002F02E4" w:rsidRPr="00207ED4" w:rsidRDefault="002F02E4" w:rsidP="002F02E4">
            <w:pPr>
              <w:tabs>
                <w:tab w:val="left" w:pos="1530"/>
              </w:tabs>
            </w:pPr>
            <w:r w:rsidRPr="00207ED4">
              <w:rPr>
                <w:b/>
                <w:bCs/>
              </w:rPr>
              <w:t>Vyučujúci:</w:t>
            </w:r>
            <w:r w:rsidRPr="00207ED4">
              <w:t xml:space="preserve"> </w:t>
            </w:r>
            <w:r w:rsidR="0041245E" w:rsidRPr="00207ED4">
              <w:rPr>
                <w:i/>
              </w:rPr>
              <w:t>doc.</w:t>
            </w:r>
            <w:r w:rsidR="0041245E" w:rsidRPr="00207ED4">
              <w:t xml:space="preserve"> </w:t>
            </w:r>
            <w:r w:rsidRPr="00207ED4">
              <w:rPr>
                <w:i/>
                <w:color w:val="000000"/>
              </w:rPr>
              <w:t xml:space="preserve">Mgr. </w:t>
            </w:r>
            <w:r w:rsidR="0041245E" w:rsidRPr="00207ED4">
              <w:rPr>
                <w:i/>
                <w:color w:val="000000"/>
              </w:rPr>
              <w:t>R</w:t>
            </w:r>
            <w:r w:rsidRPr="00207ED4">
              <w:rPr>
                <w:i/>
                <w:color w:val="000000"/>
              </w:rPr>
              <w:t>e</w:t>
            </w:r>
            <w:r w:rsidR="0041245E" w:rsidRPr="00207ED4">
              <w:rPr>
                <w:i/>
                <w:color w:val="000000"/>
              </w:rPr>
              <w:t>náta Kočišová</w:t>
            </w:r>
            <w:r w:rsidRPr="00207ED4">
              <w:rPr>
                <w:i/>
                <w:color w:val="000000"/>
              </w:rPr>
              <w:t>, PhD.</w:t>
            </w:r>
          </w:p>
        </w:tc>
      </w:tr>
      <w:tr w:rsidR="0041245E" w:rsidRPr="00207ED4" w14:paraId="54E86F29" w14:textId="77777777" w:rsidTr="00FD70DE">
        <w:trPr>
          <w:jc w:val="center"/>
        </w:trPr>
        <w:tc>
          <w:tcPr>
            <w:tcW w:w="9927" w:type="dxa"/>
            <w:gridSpan w:val="2"/>
          </w:tcPr>
          <w:p w14:paraId="4D551A8D" w14:textId="2858745C" w:rsidR="0041245E" w:rsidRPr="00207ED4" w:rsidRDefault="0041245E" w:rsidP="0041245E">
            <w:pPr>
              <w:tabs>
                <w:tab w:val="left" w:pos="1530"/>
              </w:tabs>
            </w:pPr>
            <w:r w:rsidRPr="00207ED4">
              <w:rPr>
                <w:b/>
              </w:rPr>
              <w:t>Dátum poslednej zmeny:</w:t>
            </w:r>
            <w:r w:rsidRPr="00207ED4">
              <w:t xml:space="preserve"> </w:t>
            </w:r>
            <w:r w:rsidRPr="00207ED4">
              <w:rPr>
                <w:i/>
              </w:rPr>
              <w:t>marec 2026</w:t>
            </w:r>
          </w:p>
        </w:tc>
      </w:tr>
      <w:tr w:rsidR="0041245E" w:rsidRPr="00207ED4" w14:paraId="577A9360" w14:textId="77777777" w:rsidTr="00FD70DE">
        <w:trPr>
          <w:jc w:val="center"/>
        </w:trPr>
        <w:tc>
          <w:tcPr>
            <w:tcW w:w="9927" w:type="dxa"/>
            <w:gridSpan w:val="2"/>
          </w:tcPr>
          <w:p w14:paraId="73FD4CDC" w14:textId="6BD14C41" w:rsidR="0041245E" w:rsidRPr="00207ED4" w:rsidRDefault="0041245E" w:rsidP="0041245E">
            <w:pPr>
              <w:tabs>
                <w:tab w:val="left" w:pos="1530"/>
              </w:tabs>
              <w:rPr>
                <w:i/>
                <w:iCs/>
              </w:rPr>
            </w:pPr>
            <w:r w:rsidRPr="00207ED4">
              <w:rPr>
                <w:b/>
              </w:rPr>
              <w:t>Schválil:</w:t>
            </w:r>
            <w:r w:rsidRPr="00207ED4">
              <w:t xml:space="preserve"> </w:t>
            </w:r>
            <w:r w:rsidRPr="00207ED4">
              <w:rPr>
                <w:i/>
              </w:rPr>
              <w:t>doc. Mgr. Renáta Kočišová, PhD.</w:t>
            </w:r>
          </w:p>
        </w:tc>
      </w:tr>
    </w:tbl>
    <w:p w14:paraId="1474A2AB" w14:textId="77777777" w:rsidR="00023807" w:rsidRPr="00207ED4" w:rsidRDefault="00023807"/>
    <w:p w14:paraId="599136F6" w14:textId="77777777" w:rsidR="008203B3" w:rsidRPr="00207ED4" w:rsidRDefault="008203B3"/>
    <w:p w14:paraId="32F66817" w14:textId="576756F8" w:rsidR="00B25EA6" w:rsidRPr="00207ED4" w:rsidRDefault="00B25EA6" w:rsidP="0067456E">
      <w:pPr>
        <w:jc w:val="center"/>
      </w:pPr>
    </w:p>
    <w:p w14:paraId="32040356" w14:textId="77777777" w:rsidR="002F02E4" w:rsidRPr="00207ED4" w:rsidRDefault="002F02E4" w:rsidP="0067456E">
      <w:pPr>
        <w:jc w:val="center"/>
      </w:pPr>
      <w:r w:rsidRPr="00207ED4">
        <w:t>Informačný list predmetu</w:t>
      </w:r>
    </w:p>
    <w:p w14:paraId="5F00D0EF" w14:textId="77777777" w:rsidR="00B25EA6" w:rsidRPr="00207ED4" w:rsidRDefault="00B25EA6" w:rsidP="0067456E">
      <w:pPr>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2F02E4" w:rsidRPr="00207ED4" w14:paraId="172C32F5" w14:textId="77777777" w:rsidTr="002F02E4">
        <w:trPr>
          <w:jc w:val="center"/>
        </w:trPr>
        <w:tc>
          <w:tcPr>
            <w:tcW w:w="9322" w:type="dxa"/>
            <w:gridSpan w:val="2"/>
          </w:tcPr>
          <w:p w14:paraId="3D5C40BC" w14:textId="77777777" w:rsidR="002F02E4" w:rsidRPr="00207ED4" w:rsidRDefault="002F02E4" w:rsidP="002F02E4">
            <w:pPr>
              <w:rPr>
                <w:i/>
                <w:iCs/>
              </w:rPr>
            </w:pPr>
            <w:r w:rsidRPr="00207ED4">
              <w:rPr>
                <w:b/>
                <w:bCs/>
              </w:rPr>
              <w:t>Vysoká škola:</w:t>
            </w:r>
            <w:r w:rsidRPr="00207ED4">
              <w:t xml:space="preserve"> </w:t>
            </w:r>
            <w:r w:rsidRPr="00207ED4">
              <w:rPr>
                <w:i/>
                <w:iCs/>
              </w:rPr>
              <w:t>Prešovská univerzita v Prešove</w:t>
            </w:r>
          </w:p>
        </w:tc>
      </w:tr>
      <w:tr w:rsidR="002F02E4" w:rsidRPr="00207ED4" w14:paraId="74129157" w14:textId="77777777" w:rsidTr="002F02E4">
        <w:trPr>
          <w:jc w:val="center"/>
        </w:trPr>
        <w:tc>
          <w:tcPr>
            <w:tcW w:w="9322" w:type="dxa"/>
            <w:gridSpan w:val="2"/>
          </w:tcPr>
          <w:p w14:paraId="15AB9F7F" w14:textId="77777777" w:rsidR="002F02E4" w:rsidRPr="00207ED4" w:rsidRDefault="002F02E4" w:rsidP="002F02E4">
            <w:pPr>
              <w:rPr>
                <w:i/>
                <w:iCs/>
              </w:rPr>
            </w:pPr>
            <w:r w:rsidRPr="00207ED4">
              <w:rPr>
                <w:b/>
                <w:bCs/>
              </w:rPr>
              <w:t>Fakulta:</w:t>
            </w:r>
            <w:r w:rsidRPr="00207ED4">
              <w:t xml:space="preserve"> </w:t>
            </w:r>
            <w:r w:rsidRPr="00207ED4">
              <w:rPr>
                <w:i/>
                <w:iCs/>
              </w:rPr>
              <w:t xml:space="preserve">Filozofická </w:t>
            </w:r>
          </w:p>
        </w:tc>
      </w:tr>
      <w:tr w:rsidR="002F02E4" w:rsidRPr="00207ED4" w14:paraId="7D61AF5B" w14:textId="77777777" w:rsidTr="002F02E4">
        <w:trPr>
          <w:jc w:val="center"/>
        </w:trPr>
        <w:tc>
          <w:tcPr>
            <w:tcW w:w="4110" w:type="dxa"/>
          </w:tcPr>
          <w:p w14:paraId="075EBE61" w14:textId="77777777" w:rsidR="002F02E4" w:rsidRPr="00207ED4" w:rsidRDefault="002F02E4" w:rsidP="002F02E4">
            <w:pPr>
              <w:rPr>
                <w:i/>
                <w:iCs/>
              </w:rPr>
            </w:pPr>
            <w:r w:rsidRPr="00207ED4">
              <w:rPr>
                <w:b/>
                <w:bCs/>
              </w:rPr>
              <w:t>Kód predmetu:</w:t>
            </w:r>
            <w:r w:rsidRPr="00207ED4">
              <w:t xml:space="preserve"> </w:t>
            </w:r>
            <w:r w:rsidRPr="00207ED4">
              <w:rPr>
                <w:i/>
              </w:rPr>
              <w:t>1/IHVU/H/H20ST2/</w:t>
            </w:r>
            <w:r w:rsidR="008D6466" w:rsidRPr="00207ED4">
              <w:rPr>
                <w:i/>
              </w:rPr>
              <w:t>22</w:t>
            </w:r>
          </w:p>
        </w:tc>
        <w:tc>
          <w:tcPr>
            <w:tcW w:w="5212" w:type="dxa"/>
          </w:tcPr>
          <w:p w14:paraId="58BA47CF" w14:textId="77777777" w:rsidR="002F02E4" w:rsidRPr="00207ED4" w:rsidRDefault="002F02E4" w:rsidP="002F02E4">
            <w:pPr>
              <w:jc w:val="both"/>
              <w:rPr>
                <w:bCs/>
                <w:i/>
              </w:rPr>
            </w:pPr>
            <w:r w:rsidRPr="00207ED4">
              <w:rPr>
                <w:b/>
                <w:bCs/>
              </w:rPr>
              <w:t>Názov predmetu</w:t>
            </w:r>
            <w:r w:rsidRPr="00207ED4">
              <w:rPr>
                <w:bCs/>
                <w:i/>
              </w:rPr>
              <w:t xml:space="preserve">: </w:t>
            </w:r>
            <w:r w:rsidRPr="00207ED4">
              <w:rPr>
                <w:b/>
                <w:i/>
              </w:rPr>
              <w:t xml:space="preserve">Hudba 20. a 21. storočia 2 </w:t>
            </w:r>
            <w:r w:rsidRPr="00207ED4">
              <w:rPr>
                <w:i/>
              </w:rPr>
              <w:t>(profilový predmet)</w:t>
            </w:r>
          </w:p>
        </w:tc>
      </w:tr>
      <w:tr w:rsidR="002F02E4" w:rsidRPr="00207ED4" w14:paraId="439C4BF4" w14:textId="77777777" w:rsidTr="002F02E4">
        <w:trPr>
          <w:trHeight w:val="1110"/>
          <w:jc w:val="center"/>
        </w:trPr>
        <w:tc>
          <w:tcPr>
            <w:tcW w:w="9322" w:type="dxa"/>
            <w:gridSpan w:val="2"/>
          </w:tcPr>
          <w:p w14:paraId="27912A20" w14:textId="77777777" w:rsidR="002F02E4" w:rsidRPr="00207ED4" w:rsidRDefault="002F02E4" w:rsidP="002F02E4">
            <w:r w:rsidRPr="00207ED4">
              <w:rPr>
                <w:b/>
                <w:bCs/>
              </w:rPr>
              <w:t>Druh, rozsah a metóda vzdelávacích činností:</w:t>
            </w:r>
            <w:r w:rsidRPr="00207ED4">
              <w:t xml:space="preserve"> </w:t>
            </w:r>
          </w:p>
          <w:p w14:paraId="0709CF0B" w14:textId="77777777" w:rsidR="002F02E4" w:rsidRPr="00207ED4" w:rsidRDefault="002F02E4" w:rsidP="002F02E4">
            <w:pPr>
              <w:rPr>
                <w:i/>
              </w:rPr>
            </w:pPr>
            <w:r w:rsidRPr="00207ED4">
              <w:rPr>
                <w:i/>
              </w:rPr>
              <w:t>1 hodina prednáška/1 hodina seminár</w:t>
            </w:r>
          </w:p>
          <w:p w14:paraId="1E587C11" w14:textId="77777777" w:rsidR="002F02E4" w:rsidRPr="00207ED4" w:rsidRDefault="002F02E4" w:rsidP="002F02E4">
            <w:r w:rsidRPr="00207ED4">
              <w:rPr>
                <w:i/>
              </w:rPr>
              <w:t>Metóda kombinovaná</w:t>
            </w:r>
            <w:r w:rsidRPr="00207ED4">
              <w:t xml:space="preserve">               </w:t>
            </w:r>
          </w:p>
        </w:tc>
      </w:tr>
      <w:tr w:rsidR="002F02E4" w:rsidRPr="00207ED4" w14:paraId="3D18E58F" w14:textId="77777777" w:rsidTr="002F02E4">
        <w:trPr>
          <w:trHeight w:val="286"/>
          <w:jc w:val="center"/>
        </w:trPr>
        <w:tc>
          <w:tcPr>
            <w:tcW w:w="9322" w:type="dxa"/>
            <w:gridSpan w:val="2"/>
          </w:tcPr>
          <w:p w14:paraId="5E1A96D2" w14:textId="77777777" w:rsidR="002F02E4" w:rsidRPr="00207ED4" w:rsidRDefault="002F02E4" w:rsidP="002F02E4">
            <w:r w:rsidRPr="00207ED4">
              <w:rPr>
                <w:b/>
                <w:bCs/>
              </w:rPr>
              <w:lastRenderedPageBreak/>
              <w:t>Počet kreditov:</w:t>
            </w:r>
            <w:r w:rsidRPr="00207ED4">
              <w:rPr>
                <w:i/>
                <w:iCs/>
              </w:rPr>
              <w:t xml:space="preserve"> </w:t>
            </w:r>
            <w:r w:rsidR="0066456B" w:rsidRPr="00207ED4">
              <w:rPr>
                <w:i/>
                <w:iCs/>
              </w:rPr>
              <w:t>2</w:t>
            </w:r>
          </w:p>
        </w:tc>
      </w:tr>
      <w:tr w:rsidR="002F02E4" w:rsidRPr="00207ED4" w14:paraId="4041A084" w14:textId="77777777" w:rsidTr="002F02E4">
        <w:trPr>
          <w:jc w:val="center"/>
        </w:trPr>
        <w:tc>
          <w:tcPr>
            <w:tcW w:w="9322" w:type="dxa"/>
            <w:gridSpan w:val="2"/>
          </w:tcPr>
          <w:p w14:paraId="7F2B6EAB" w14:textId="77777777" w:rsidR="002F02E4" w:rsidRPr="00207ED4" w:rsidRDefault="002F02E4" w:rsidP="002F02E4">
            <w:pPr>
              <w:rPr>
                <w:i/>
                <w:iCs/>
              </w:rPr>
            </w:pPr>
            <w:r w:rsidRPr="00207ED4">
              <w:rPr>
                <w:b/>
                <w:bCs/>
              </w:rPr>
              <w:t>Odporúčaný semester/trimester štúdia:</w:t>
            </w:r>
            <w:r w:rsidRPr="00207ED4">
              <w:t xml:space="preserve">  </w:t>
            </w:r>
            <w:r w:rsidRPr="00207ED4">
              <w:rPr>
                <w:i/>
              </w:rPr>
              <w:t>2. semester</w:t>
            </w:r>
            <w:r w:rsidRPr="00207ED4">
              <w:t xml:space="preserve"> </w:t>
            </w:r>
          </w:p>
        </w:tc>
      </w:tr>
      <w:tr w:rsidR="002F02E4" w:rsidRPr="00207ED4" w14:paraId="11A6FC0C" w14:textId="77777777" w:rsidTr="002F02E4">
        <w:trPr>
          <w:jc w:val="center"/>
        </w:trPr>
        <w:tc>
          <w:tcPr>
            <w:tcW w:w="9322" w:type="dxa"/>
            <w:gridSpan w:val="2"/>
          </w:tcPr>
          <w:p w14:paraId="30B7AE50" w14:textId="77777777" w:rsidR="002F02E4" w:rsidRPr="00207ED4" w:rsidRDefault="002F02E4" w:rsidP="002F02E4">
            <w:r w:rsidRPr="00207ED4">
              <w:rPr>
                <w:b/>
                <w:bCs/>
              </w:rPr>
              <w:t>Stupeň vysokoškolského štúdia:</w:t>
            </w:r>
            <w:r w:rsidRPr="00207ED4">
              <w:t xml:space="preserve"> </w:t>
            </w:r>
            <w:r w:rsidRPr="00207ED4">
              <w:rPr>
                <w:i/>
              </w:rPr>
              <w:t>2. stupeň Mgr.</w:t>
            </w:r>
            <w:r w:rsidRPr="00207ED4">
              <w:t xml:space="preserve"> </w:t>
            </w:r>
          </w:p>
        </w:tc>
      </w:tr>
      <w:tr w:rsidR="002F02E4" w:rsidRPr="00207ED4" w14:paraId="3DFA27D9" w14:textId="77777777" w:rsidTr="002F02E4">
        <w:trPr>
          <w:jc w:val="center"/>
        </w:trPr>
        <w:tc>
          <w:tcPr>
            <w:tcW w:w="9322" w:type="dxa"/>
            <w:gridSpan w:val="2"/>
          </w:tcPr>
          <w:p w14:paraId="4E2008B0" w14:textId="77777777" w:rsidR="002F02E4" w:rsidRPr="00207ED4" w:rsidRDefault="002F02E4" w:rsidP="002F02E4">
            <w:pPr>
              <w:pStyle w:val="Pta"/>
              <w:tabs>
                <w:tab w:val="left" w:pos="708"/>
              </w:tabs>
              <w:snapToGrid w:val="0"/>
              <w:rPr>
                <w:b/>
              </w:rPr>
            </w:pPr>
            <w:r w:rsidRPr="00207ED4">
              <w:rPr>
                <w:b/>
              </w:rPr>
              <w:t xml:space="preserve">Podmieňujúce predmety: </w:t>
            </w:r>
            <w:r w:rsidRPr="00207ED4">
              <w:rPr>
                <w:i/>
              </w:rPr>
              <w:t>Hudba 20. a 21. storočia 1 1/IHVU/H/H20ST1/</w:t>
            </w:r>
            <w:r w:rsidR="008D6466" w:rsidRPr="00207ED4">
              <w:rPr>
                <w:i/>
              </w:rPr>
              <w:t>22</w:t>
            </w:r>
          </w:p>
        </w:tc>
      </w:tr>
      <w:tr w:rsidR="002F02E4" w:rsidRPr="00207ED4" w14:paraId="2C9DBCEA" w14:textId="77777777" w:rsidTr="002F02E4">
        <w:trPr>
          <w:jc w:val="center"/>
        </w:trPr>
        <w:tc>
          <w:tcPr>
            <w:tcW w:w="9322" w:type="dxa"/>
            <w:gridSpan w:val="2"/>
          </w:tcPr>
          <w:p w14:paraId="40D7767D" w14:textId="77777777" w:rsidR="002F02E4" w:rsidRPr="00207ED4" w:rsidRDefault="002F02E4" w:rsidP="002F02E4">
            <w:pPr>
              <w:pStyle w:val="Pta"/>
              <w:tabs>
                <w:tab w:val="left" w:pos="708"/>
              </w:tabs>
              <w:snapToGrid w:val="0"/>
              <w:rPr>
                <w:b/>
                <w:i/>
                <w:iCs/>
              </w:rPr>
            </w:pPr>
            <w:r w:rsidRPr="00207ED4">
              <w:rPr>
                <w:b/>
              </w:rPr>
              <w:t>Podmienky na absolvovanie predmetu:</w:t>
            </w:r>
            <w:r w:rsidR="00B25EA6" w:rsidRPr="00207ED4">
              <w:rPr>
                <w:bCs/>
              </w:rPr>
              <w:t xml:space="preserve"> </w:t>
            </w:r>
            <w:r w:rsidR="00B25EA6" w:rsidRPr="00207ED4">
              <w:rPr>
                <w:bCs/>
                <w:i/>
                <w:iCs/>
              </w:rPr>
              <w:t>priebežné hodnotenie</w:t>
            </w:r>
          </w:p>
          <w:p w14:paraId="24E97E44" w14:textId="77777777" w:rsidR="002F02E4" w:rsidRPr="00207ED4" w:rsidRDefault="002F02E4" w:rsidP="002F02E4">
            <w:pPr>
              <w:pStyle w:val="Pta"/>
              <w:tabs>
                <w:tab w:val="left" w:pos="708"/>
              </w:tabs>
              <w:snapToGrid w:val="0"/>
              <w:jc w:val="both"/>
              <w:rPr>
                <w:i/>
              </w:rPr>
            </w:pPr>
            <w:r w:rsidRPr="00207ED4">
              <w:rPr>
                <w:i/>
              </w:rPr>
              <w:t xml:space="preserve">V priebehu semestra študent spracuje, prezentuje na seminári a odovzdá seminárnu prácu k stanovenej téme. Uprostred semestra musí úspešne absolvovať vedomostný test. V priebehu skúškového obdobia študent absolvuje ústnu skúšku, ktorej súčasťou je analýza vybraných ukážok z hudby 20. a 21. storočia. </w:t>
            </w:r>
          </w:p>
        </w:tc>
      </w:tr>
      <w:tr w:rsidR="002F02E4" w:rsidRPr="00207ED4" w14:paraId="34237300" w14:textId="77777777" w:rsidTr="002F02E4">
        <w:trPr>
          <w:jc w:val="center"/>
        </w:trPr>
        <w:tc>
          <w:tcPr>
            <w:tcW w:w="9322" w:type="dxa"/>
            <w:gridSpan w:val="2"/>
          </w:tcPr>
          <w:p w14:paraId="3A65180D" w14:textId="77777777" w:rsidR="002F02E4" w:rsidRPr="00207ED4" w:rsidRDefault="002F02E4" w:rsidP="002F02E4">
            <w:pPr>
              <w:jc w:val="both"/>
              <w:rPr>
                <w:b/>
                <w:bCs/>
              </w:rPr>
            </w:pPr>
            <w:r w:rsidRPr="00207ED4">
              <w:rPr>
                <w:b/>
                <w:bCs/>
              </w:rPr>
              <w:t xml:space="preserve">Výsledky vzdelávania: </w:t>
            </w:r>
          </w:p>
          <w:p w14:paraId="535889A8" w14:textId="77777777" w:rsidR="002F02E4" w:rsidRPr="00207ED4" w:rsidRDefault="002F02E4" w:rsidP="002F02E4">
            <w:pPr>
              <w:jc w:val="both"/>
              <w:rPr>
                <w:i/>
              </w:rPr>
            </w:pPr>
            <w:r w:rsidRPr="00207ED4">
              <w:rPr>
                <w:i/>
              </w:rPr>
              <w:t xml:space="preserve">Predmet je zameraný na vývoj hudba po roku 1945, charakteristiku a pochopenie základných hudobných smerov </w:t>
            </w:r>
            <w:proofErr w:type="spellStart"/>
            <w:r w:rsidRPr="00207ED4">
              <w:rPr>
                <w:i/>
              </w:rPr>
              <w:t>euroamerickej</w:t>
            </w:r>
            <w:proofErr w:type="spellEnd"/>
            <w:r w:rsidRPr="00207ED4">
              <w:rPr>
                <w:i/>
              </w:rPr>
              <w:t xml:space="preserve"> tradície a skladateľských škôl od povojnového obdobia až do súčasnosti. Cieľom je orientácia študenta v štýlovej mnohorakosti súčasnej klasickej hudby. </w:t>
            </w:r>
          </w:p>
          <w:p w14:paraId="06A5D132" w14:textId="77777777" w:rsidR="002F02E4" w:rsidRPr="00207ED4" w:rsidRDefault="002F02E4" w:rsidP="002F02E4">
            <w:pPr>
              <w:jc w:val="both"/>
              <w:rPr>
                <w:i/>
              </w:rPr>
            </w:pPr>
            <w:r w:rsidRPr="00207ED4">
              <w:rPr>
                <w:i/>
              </w:rPr>
              <w:t>Absolvent predmetu získa:</w:t>
            </w:r>
          </w:p>
          <w:p w14:paraId="22571281" w14:textId="77777777" w:rsidR="002F02E4" w:rsidRPr="00207ED4" w:rsidRDefault="002F02E4" w:rsidP="002F02E4">
            <w:pPr>
              <w:jc w:val="both"/>
              <w:rPr>
                <w:i/>
              </w:rPr>
            </w:pPr>
            <w:r w:rsidRPr="00207ED4">
              <w:rPr>
                <w:i/>
              </w:rPr>
              <w:t>Vedomosti:</w:t>
            </w:r>
          </w:p>
          <w:p w14:paraId="016DA034" w14:textId="77777777" w:rsidR="002F02E4" w:rsidRPr="00207ED4" w:rsidRDefault="002F02E4" w:rsidP="002F02E4">
            <w:pPr>
              <w:numPr>
                <w:ilvl w:val="0"/>
                <w:numId w:val="18"/>
              </w:numPr>
              <w:jc w:val="both"/>
              <w:rPr>
                <w:i/>
                <w:iCs/>
              </w:rPr>
            </w:pPr>
            <w:r w:rsidRPr="00207ED4">
              <w:rPr>
                <w:i/>
                <w:iCs/>
              </w:rPr>
              <w:t>definuje vývojové smery hudby 20. storočia do roku 1945,</w:t>
            </w:r>
          </w:p>
          <w:p w14:paraId="65A7AD5A" w14:textId="77777777" w:rsidR="002F02E4" w:rsidRPr="00207ED4" w:rsidRDefault="002F02E4" w:rsidP="002F02E4">
            <w:pPr>
              <w:numPr>
                <w:ilvl w:val="0"/>
                <w:numId w:val="18"/>
              </w:numPr>
              <w:jc w:val="both"/>
              <w:rPr>
                <w:i/>
                <w:iCs/>
              </w:rPr>
            </w:pPr>
            <w:r w:rsidRPr="00207ED4">
              <w:rPr>
                <w:i/>
                <w:iCs/>
              </w:rPr>
              <w:t>popíše politické, ekonomické, filozofické a estetické pozadie vývoja hudby 20. storočia,</w:t>
            </w:r>
          </w:p>
          <w:p w14:paraId="6CB233F4" w14:textId="77777777" w:rsidR="002F02E4" w:rsidRPr="00207ED4" w:rsidRDefault="002F02E4" w:rsidP="002F02E4">
            <w:pPr>
              <w:numPr>
                <w:ilvl w:val="0"/>
                <w:numId w:val="18"/>
              </w:numPr>
              <w:jc w:val="both"/>
              <w:rPr>
                <w:i/>
                <w:iCs/>
              </w:rPr>
            </w:pPr>
            <w:r w:rsidRPr="00207ED4">
              <w:rPr>
                <w:i/>
                <w:iCs/>
              </w:rPr>
              <w:t>rozozná jednotlivé smery hudby 20. storočia do roku 1945,</w:t>
            </w:r>
          </w:p>
          <w:p w14:paraId="0B801047" w14:textId="77777777" w:rsidR="002F02E4" w:rsidRPr="00207ED4" w:rsidRDefault="002F02E4" w:rsidP="002F02E4">
            <w:pPr>
              <w:numPr>
                <w:ilvl w:val="0"/>
                <w:numId w:val="18"/>
              </w:numPr>
              <w:jc w:val="both"/>
              <w:rPr>
                <w:i/>
                <w:iCs/>
              </w:rPr>
            </w:pPr>
            <w:r w:rsidRPr="00207ED4">
              <w:rPr>
                <w:i/>
                <w:iCs/>
              </w:rPr>
              <w:t>kategorizuje jednotlivé smery hudby 20. a 21. storočia,</w:t>
            </w:r>
          </w:p>
          <w:p w14:paraId="4AFD385A" w14:textId="77777777" w:rsidR="002F02E4" w:rsidRPr="00207ED4" w:rsidRDefault="002F02E4" w:rsidP="002F02E4">
            <w:pPr>
              <w:numPr>
                <w:ilvl w:val="0"/>
                <w:numId w:val="18"/>
              </w:numPr>
              <w:jc w:val="both"/>
              <w:rPr>
                <w:i/>
                <w:iCs/>
              </w:rPr>
            </w:pPr>
            <w:r w:rsidRPr="00207ED4">
              <w:rPr>
                <w:i/>
                <w:iCs/>
              </w:rPr>
              <w:t>charakterizuje percepčnú náročnosť hudby 20. a 21. storočia.</w:t>
            </w:r>
          </w:p>
          <w:p w14:paraId="6F67B640" w14:textId="77777777" w:rsidR="002F02E4" w:rsidRPr="00207ED4" w:rsidRDefault="002F02E4" w:rsidP="002F02E4">
            <w:pPr>
              <w:jc w:val="both"/>
              <w:rPr>
                <w:i/>
                <w:iCs/>
              </w:rPr>
            </w:pPr>
            <w:r w:rsidRPr="00207ED4">
              <w:rPr>
                <w:i/>
                <w:iCs/>
              </w:rPr>
              <w:t>Zručnosti:</w:t>
            </w:r>
          </w:p>
          <w:p w14:paraId="78C7A21E" w14:textId="77777777" w:rsidR="002F02E4" w:rsidRPr="00207ED4" w:rsidRDefault="002F02E4" w:rsidP="002F02E4">
            <w:pPr>
              <w:numPr>
                <w:ilvl w:val="0"/>
                <w:numId w:val="18"/>
              </w:numPr>
              <w:jc w:val="both"/>
              <w:rPr>
                <w:i/>
                <w:iCs/>
              </w:rPr>
            </w:pPr>
            <w:r w:rsidRPr="00207ED4">
              <w:rPr>
                <w:i/>
                <w:iCs/>
              </w:rPr>
              <w:t>vie aplikovať štýlotvorné kompozičné prvky v kontexte percepcie daného diela,</w:t>
            </w:r>
          </w:p>
          <w:p w14:paraId="1DA35642" w14:textId="77777777" w:rsidR="002F02E4" w:rsidRPr="00207ED4" w:rsidRDefault="002F02E4" w:rsidP="002F02E4">
            <w:pPr>
              <w:numPr>
                <w:ilvl w:val="0"/>
                <w:numId w:val="18"/>
              </w:numPr>
              <w:jc w:val="both"/>
              <w:rPr>
                <w:i/>
                <w:iCs/>
              </w:rPr>
            </w:pPr>
            <w:r w:rsidRPr="00207ED4">
              <w:rPr>
                <w:i/>
                <w:iCs/>
              </w:rPr>
              <w:t>realizuje systematickú percepciu hudobného diela formou živej reprodukcie,</w:t>
            </w:r>
          </w:p>
          <w:p w14:paraId="1E30D11C" w14:textId="77777777" w:rsidR="002F02E4" w:rsidRPr="00207ED4" w:rsidRDefault="002F02E4" w:rsidP="002F02E4">
            <w:pPr>
              <w:numPr>
                <w:ilvl w:val="0"/>
                <w:numId w:val="18"/>
              </w:numPr>
              <w:rPr>
                <w:i/>
                <w:iCs/>
              </w:rPr>
            </w:pPr>
            <w:r w:rsidRPr="00207ED4">
              <w:rPr>
                <w:i/>
                <w:iCs/>
              </w:rPr>
              <w:t>nadobudne kontinuálnym vnímaním hudby 20.storočia hudobno-percepčné zručnosti.</w:t>
            </w:r>
          </w:p>
          <w:p w14:paraId="51D2DC50" w14:textId="77777777" w:rsidR="002F02E4" w:rsidRPr="00207ED4" w:rsidRDefault="002F02E4" w:rsidP="002F02E4">
            <w:pPr>
              <w:ind w:left="-142"/>
              <w:jc w:val="both"/>
              <w:rPr>
                <w:b/>
                <w:i/>
                <w:iCs/>
              </w:rPr>
            </w:pPr>
            <w:r w:rsidRPr="00207ED4">
              <w:rPr>
                <w:i/>
                <w:iCs/>
              </w:rPr>
              <w:t xml:space="preserve">  Kompetentnosti</w:t>
            </w:r>
            <w:r w:rsidRPr="00207ED4">
              <w:rPr>
                <w:b/>
                <w:i/>
                <w:iCs/>
              </w:rPr>
              <w:t>:</w:t>
            </w:r>
          </w:p>
          <w:p w14:paraId="215ACB4C" w14:textId="77777777" w:rsidR="002F02E4" w:rsidRPr="00207ED4" w:rsidRDefault="002F02E4" w:rsidP="002F02E4">
            <w:pPr>
              <w:numPr>
                <w:ilvl w:val="0"/>
                <w:numId w:val="18"/>
              </w:numPr>
              <w:jc w:val="both"/>
              <w:rPr>
                <w:b/>
                <w:i/>
                <w:iCs/>
              </w:rPr>
            </w:pPr>
            <w:r w:rsidRPr="00207ED4">
              <w:rPr>
                <w:i/>
                <w:iCs/>
              </w:rPr>
              <w:t>uvedomí si prežívanie klasickej hudby 20</w:t>
            </w:r>
            <w:r w:rsidRPr="00207ED4">
              <w:rPr>
                <w:b/>
                <w:i/>
                <w:iCs/>
              </w:rPr>
              <w:t xml:space="preserve">. </w:t>
            </w:r>
            <w:r w:rsidRPr="00207ED4">
              <w:rPr>
                <w:i/>
                <w:iCs/>
              </w:rPr>
              <w:t>storočia ako esteticko-umelecký zážitok,</w:t>
            </w:r>
          </w:p>
          <w:p w14:paraId="3335DB1B" w14:textId="77777777" w:rsidR="002F02E4" w:rsidRPr="00207ED4" w:rsidRDefault="002F02E4" w:rsidP="002F02E4">
            <w:pPr>
              <w:numPr>
                <w:ilvl w:val="0"/>
                <w:numId w:val="18"/>
              </w:numPr>
              <w:rPr>
                <w:b/>
              </w:rPr>
            </w:pPr>
            <w:r w:rsidRPr="00207ED4">
              <w:rPr>
                <w:i/>
                <w:iCs/>
              </w:rPr>
              <w:t>nadobudne schopnosť samostatnej reflexie „modernej klasickej hudby“.</w:t>
            </w:r>
          </w:p>
        </w:tc>
      </w:tr>
      <w:tr w:rsidR="002F02E4" w:rsidRPr="00207ED4" w14:paraId="750E0EC9" w14:textId="77777777" w:rsidTr="002F02E4">
        <w:trPr>
          <w:jc w:val="center"/>
        </w:trPr>
        <w:tc>
          <w:tcPr>
            <w:tcW w:w="9322" w:type="dxa"/>
            <w:gridSpan w:val="2"/>
          </w:tcPr>
          <w:p w14:paraId="4EFF98D2" w14:textId="77777777" w:rsidR="002F02E4" w:rsidRPr="00207ED4" w:rsidRDefault="002F02E4" w:rsidP="002F02E4">
            <w:pPr>
              <w:jc w:val="both"/>
            </w:pPr>
            <w:r w:rsidRPr="00207ED4">
              <w:rPr>
                <w:b/>
                <w:bCs/>
              </w:rPr>
              <w:t>Stručná osnova predmetu:</w:t>
            </w:r>
            <w:r w:rsidRPr="00207ED4">
              <w:t xml:space="preserve"> </w:t>
            </w:r>
          </w:p>
          <w:p w14:paraId="3E96979E" w14:textId="77777777" w:rsidR="002F02E4" w:rsidRPr="00207ED4" w:rsidRDefault="002F02E4" w:rsidP="002F02E4">
            <w:pPr>
              <w:numPr>
                <w:ilvl w:val="0"/>
                <w:numId w:val="18"/>
              </w:numPr>
              <w:jc w:val="both"/>
            </w:pPr>
            <w:proofErr w:type="spellStart"/>
            <w:r w:rsidRPr="00207ED4">
              <w:t>Benjamin</w:t>
            </w:r>
            <w:proofErr w:type="spellEnd"/>
            <w:r w:rsidRPr="00207ED4">
              <w:t xml:space="preserve"> </w:t>
            </w:r>
            <w:proofErr w:type="spellStart"/>
            <w:r w:rsidRPr="00207ED4">
              <w:t>Britten</w:t>
            </w:r>
            <w:proofErr w:type="spellEnd"/>
            <w:r w:rsidRPr="00207ED4">
              <w:t xml:space="preserve"> a neoklasicizmus v západoeurópskej povojnovej hudbe.</w:t>
            </w:r>
          </w:p>
          <w:p w14:paraId="32434E62" w14:textId="77777777" w:rsidR="002F02E4" w:rsidRPr="00207ED4" w:rsidRDefault="002F02E4" w:rsidP="002F02E4">
            <w:pPr>
              <w:numPr>
                <w:ilvl w:val="0"/>
                <w:numId w:val="18"/>
              </w:numPr>
              <w:jc w:val="both"/>
            </w:pPr>
            <w:r w:rsidRPr="00207ED4">
              <w:t>Hudba 20. stor. v Latinskej Amerike.</w:t>
            </w:r>
          </w:p>
          <w:p w14:paraId="5B22D21A" w14:textId="77777777" w:rsidR="002F02E4" w:rsidRPr="00207ED4" w:rsidRDefault="002F02E4" w:rsidP="002F02E4">
            <w:pPr>
              <w:numPr>
                <w:ilvl w:val="0"/>
                <w:numId w:val="18"/>
              </w:numPr>
              <w:jc w:val="both"/>
            </w:pPr>
            <w:r w:rsidRPr="00207ED4">
              <w:t>Povojnová európska avantgarda a </w:t>
            </w:r>
            <w:proofErr w:type="spellStart"/>
            <w:r w:rsidRPr="00207ED4">
              <w:t>darmstadtská</w:t>
            </w:r>
            <w:proofErr w:type="spellEnd"/>
            <w:r w:rsidRPr="00207ED4">
              <w:t xml:space="preserve"> škola.</w:t>
            </w:r>
          </w:p>
          <w:p w14:paraId="61E31ABE" w14:textId="77777777" w:rsidR="002F02E4" w:rsidRPr="00207ED4" w:rsidRDefault="002F02E4" w:rsidP="002F02E4">
            <w:pPr>
              <w:pStyle w:val="Zarkazkladnhotextu2"/>
              <w:widowControl w:val="0"/>
              <w:numPr>
                <w:ilvl w:val="0"/>
                <w:numId w:val="18"/>
              </w:numPr>
              <w:tabs>
                <w:tab w:val="left" w:pos="-2057"/>
                <w:tab w:val="left" w:pos="-1309"/>
              </w:tabs>
              <w:spacing w:after="0" w:line="240" w:lineRule="auto"/>
              <w:jc w:val="both"/>
            </w:pPr>
            <w:r w:rsidRPr="00207ED4">
              <w:t xml:space="preserve">Modalita v hudbe 20. st. - </w:t>
            </w:r>
            <w:proofErr w:type="spellStart"/>
            <w:r w:rsidRPr="00207ED4">
              <w:t>Olivier</w:t>
            </w:r>
            <w:proofErr w:type="spellEnd"/>
            <w:r w:rsidRPr="00207ED4">
              <w:t xml:space="preserve"> </w:t>
            </w:r>
            <w:proofErr w:type="spellStart"/>
            <w:r w:rsidRPr="00207ED4">
              <w:t>Messiaen</w:t>
            </w:r>
            <w:proofErr w:type="spellEnd"/>
            <w:r w:rsidRPr="00207ED4">
              <w:t xml:space="preserve">. </w:t>
            </w:r>
          </w:p>
          <w:p w14:paraId="6085C90F" w14:textId="77777777" w:rsidR="002F02E4" w:rsidRPr="00207ED4" w:rsidRDefault="002F02E4" w:rsidP="002F02E4">
            <w:pPr>
              <w:pStyle w:val="Zarkazkladnhotextu2"/>
              <w:widowControl w:val="0"/>
              <w:numPr>
                <w:ilvl w:val="0"/>
                <w:numId w:val="18"/>
              </w:numPr>
              <w:tabs>
                <w:tab w:val="left" w:pos="-2057"/>
                <w:tab w:val="left" w:pos="-1309"/>
              </w:tabs>
              <w:spacing w:after="0" w:line="240" w:lineRule="auto"/>
              <w:jc w:val="both"/>
            </w:pPr>
            <w:r w:rsidRPr="00207ED4">
              <w:t xml:space="preserve">Postmoderna v hudbe – minimalizmus v USA, nová jednoduchosť v európskej hudbe. </w:t>
            </w:r>
          </w:p>
          <w:p w14:paraId="077F1CB8" w14:textId="77777777" w:rsidR="002F02E4" w:rsidRPr="00207ED4" w:rsidRDefault="002F02E4" w:rsidP="002F02E4">
            <w:pPr>
              <w:pStyle w:val="Zarkazkladnhotextu2"/>
              <w:widowControl w:val="0"/>
              <w:numPr>
                <w:ilvl w:val="0"/>
                <w:numId w:val="18"/>
              </w:numPr>
              <w:tabs>
                <w:tab w:val="left" w:pos="-2057"/>
                <w:tab w:val="left" w:pos="-1309"/>
              </w:tabs>
              <w:spacing w:after="0" w:line="240" w:lineRule="auto"/>
              <w:jc w:val="both"/>
            </w:pPr>
            <w:r w:rsidRPr="00207ED4">
              <w:t xml:space="preserve">Vývoj klasickej hudby v krajinách východnej Európy v období 1945-1989.  </w:t>
            </w:r>
          </w:p>
          <w:p w14:paraId="327D7146" w14:textId="77777777" w:rsidR="002F02E4" w:rsidRPr="00207ED4" w:rsidRDefault="002F02E4" w:rsidP="002F02E4">
            <w:pPr>
              <w:pStyle w:val="Zarkazkladnhotextu2"/>
              <w:widowControl w:val="0"/>
              <w:numPr>
                <w:ilvl w:val="0"/>
                <w:numId w:val="18"/>
              </w:numPr>
              <w:tabs>
                <w:tab w:val="left" w:pos="-2057"/>
                <w:tab w:val="left" w:pos="-1309"/>
              </w:tabs>
              <w:spacing w:after="0" w:line="240" w:lineRule="auto"/>
              <w:jc w:val="both"/>
            </w:pPr>
            <w:r w:rsidRPr="00207ED4">
              <w:t xml:space="preserve">Vývoj hudby na prelome 20. a 21. storočia – </w:t>
            </w:r>
            <w:proofErr w:type="spellStart"/>
            <w:r w:rsidRPr="00207ED4">
              <w:t>postminimalizmus</w:t>
            </w:r>
            <w:proofErr w:type="spellEnd"/>
            <w:r w:rsidRPr="00207ED4">
              <w:t>, nová komplexnosť, spektrálna hudba.</w:t>
            </w:r>
          </w:p>
          <w:p w14:paraId="116F4746" w14:textId="77777777" w:rsidR="002F02E4" w:rsidRPr="00207ED4" w:rsidRDefault="002F02E4" w:rsidP="002F02E4">
            <w:pPr>
              <w:pStyle w:val="Zarkazkladnhotextu2"/>
              <w:widowControl w:val="0"/>
              <w:numPr>
                <w:ilvl w:val="0"/>
                <w:numId w:val="18"/>
              </w:numPr>
              <w:tabs>
                <w:tab w:val="left" w:pos="-2057"/>
                <w:tab w:val="left" w:pos="-1309"/>
              </w:tabs>
              <w:spacing w:after="0" w:line="240" w:lineRule="auto"/>
              <w:jc w:val="both"/>
            </w:pPr>
            <w:r w:rsidRPr="00207ED4">
              <w:t>Osobnosti skladateľov súčasnej hudby klasického žánru.</w:t>
            </w:r>
          </w:p>
        </w:tc>
      </w:tr>
      <w:tr w:rsidR="002F02E4" w:rsidRPr="00207ED4" w14:paraId="67898018" w14:textId="77777777" w:rsidTr="002F02E4">
        <w:trPr>
          <w:jc w:val="center"/>
        </w:trPr>
        <w:tc>
          <w:tcPr>
            <w:tcW w:w="9322" w:type="dxa"/>
            <w:gridSpan w:val="2"/>
          </w:tcPr>
          <w:p w14:paraId="375A245D" w14:textId="77777777" w:rsidR="002F02E4" w:rsidRPr="00207ED4" w:rsidRDefault="002F02E4" w:rsidP="002F02E4">
            <w:pPr>
              <w:rPr>
                <w:b/>
                <w:bCs/>
              </w:rPr>
            </w:pPr>
            <w:r w:rsidRPr="00207ED4">
              <w:rPr>
                <w:b/>
                <w:bCs/>
              </w:rPr>
              <w:t>Odporúčaná literatúra:</w:t>
            </w:r>
          </w:p>
          <w:p w14:paraId="1831DAA1" w14:textId="77777777" w:rsidR="002F02E4" w:rsidRPr="00207ED4" w:rsidRDefault="002F02E4" w:rsidP="002F02E4">
            <w:pPr>
              <w:pStyle w:val="Zarkazkladnhotextu2"/>
              <w:widowControl w:val="0"/>
              <w:tabs>
                <w:tab w:val="left" w:pos="-2057"/>
                <w:tab w:val="left" w:pos="-1309"/>
              </w:tabs>
              <w:spacing w:after="0" w:line="240" w:lineRule="auto"/>
              <w:ind w:left="0"/>
              <w:jc w:val="both"/>
              <w:rPr>
                <w:i/>
              </w:rPr>
            </w:pPr>
            <w:r w:rsidRPr="00207ED4">
              <w:rPr>
                <w:iCs/>
                <w:caps/>
              </w:rPr>
              <w:t>Kohoutek</w:t>
            </w:r>
            <w:r w:rsidRPr="00207ED4">
              <w:rPr>
                <w:iCs/>
              </w:rPr>
              <w:t xml:space="preserve">, C. 1962. </w:t>
            </w:r>
            <w:r w:rsidRPr="00207ED4">
              <w:rPr>
                <w:i/>
              </w:rPr>
              <w:t xml:space="preserve">Novodobé </w:t>
            </w:r>
            <w:proofErr w:type="spellStart"/>
            <w:r w:rsidRPr="00207ED4">
              <w:rPr>
                <w:i/>
              </w:rPr>
              <w:t>skladebné</w:t>
            </w:r>
            <w:proofErr w:type="spellEnd"/>
            <w:r w:rsidRPr="00207ED4">
              <w:rPr>
                <w:i/>
              </w:rPr>
              <w:t xml:space="preserve"> </w:t>
            </w:r>
            <w:proofErr w:type="spellStart"/>
            <w:r w:rsidRPr="00207ED4">
              <w:rPr>
                <w:i/>
              </w:rPr>
              <w:t>teorie</w:t>
            </w:r>
            <w:proofErr w:type="spellEnd"/>
            <w:r w:rsidRPr="00207ED4">
              <w:rPr>
                <w:i/>
              </w:rPr>
              <w:t xml:space="preserve"> </w:t>
            </w:r>
            <w:proofErr w:type="spellStart"/>
            <w:r w:rsidRPr="00207ED4">
              <w:rPr>
                <w:i/>
              </w:rPr>
              <w:t>západoevropské</w:t>
            </w:r>
            <w:proofErr w:type="spellEnd"/>
            <w:r w:rsidRPr="00207ED4">
              <w:rPr>
                <w:i/>
              </w:rPr>
              <w:t xml:space="preserve"> hudby. </w:t>
            </w:r>
            <w:r w:rsidRPr="00207ED4">
              <w:rPr>
                <w:iCs/>
              </w:rPr>
              <w:t>Praha, 1962.</w:t>
            </w:r>
          </w:p>
          <w:p w14:paraId="4B9D19F8" w14:textId="77777777" w:rsidR="002F02E4" w:rsidRPr="00207ED4" w:rsidRDefault="002F02E4" w:rsidP="002F02E4">
            <w:pPr>
              <w:pStyle w:val="Zarkazkladnhotextu2"/>
              <w:widowControl w:val="0"/>
              <w:tabs>
                <w:tab w:val="left" w:pos="-2057"/>
                <w:tab w:val="left" w:pos="-1309"/>
              </w:tabs>
              <w:spacing w:after="0" w:line="240" w:lineRule="auto"/>
              <w:ind w:left="0"/>
              <w:jc w:val="both"/>
              <w:rPr>
                <w:i/>
              </w:rPr>
            </w:pPr>
            <w:r w:rsidRPr="00207ED4">
              <w:rPr>
                <w:iCs/>
                <w:caps/>
              </w:rPr>
              <w:t>Herzfeld</w:t>
            </w:r>
            <w:r w:rsidRPr="00207ED4">
              <w:rPr>
                <w:iCs/>
              </w:rPr>
              <w:t>, F. 1966.</w:t>
            </w:r>
            <w:r w:rsidRPr="00207ED4">
              <w:rPr>
                <w:i/>
              </w:rPr>
              <w:t xml:space="preserve"> </w:t>
            </w:r>
            <w:proofErr w:type="spellStart"/>
            <w:r w:rsidRPr="00207ED4">
              <w:rPr>
                <w:i/>
              </w:rPr>
              <w:t>Musica</w:t>
            </w:r>
            <w:proofErr w:type="spellEnd"/>
            <w:r w:rsidRPr="00207ED4">
              <w:rPr>
                <w:i/>
              </w:rPr>
              <w:t xml:space="preserve"> </w:t>
            </w:r>
            <w:proofErr w:type="spellStart"/>
            <w:r w:rsidRPr="00207ED4">
              <w:rPr>
                <w:i/>
              </w:rPr>
              <w:t>nova</w:t>
            </w:r>
            <w:proofErr w:type="spellEnd"/>
            <w:r w:rsidRPr="00207ED4">
              <w:rPr>
                <w:i/>
              </w:rPr>
              <w:t xml:space="preserve">. </w:t>
            </w:r>
            <w:r w:rsidRPr="00207ED4">
              <w:rPr>
                <w:iCs/>
              </w:rPr>
              <w:t>Praha, 1966.</w:t>
            </w:r>
          </w:p>
          <w:p w14:paraId="64FA23DF" w14:textId="77777777" w:rsidR="002F02E4" w:rsidRPr="00207ED4" w:rsidRDefault="002F02E4" w:rsidP="002F02E4">
            <w:pPr>
              <w:pStyle w:val="Zarkazkladnhotextu2"/>
              <w:widowControl w:val="0"/>
              <w:tabs>
                <w:tab w:val="left" w:pos="-2057"/>
                <w:tab w:val="left" w:pos="-1309"/>
              </w:tabs>
              <w:spacing w:after="0" w:line="240" w:lineRule="auto"/>
              <w:ind w:left="0"/>
              <w:rPr>
                <w:i/>
              </w:rPr>
            </w:pPr>
            <w:r w:rsidRPr="00207ED4">
              <w:rPr>
                <w:iCs/>
                <w:caps/>
              </w:rPr>
              <w:t>Vysloužil,</w:t>
            </w:r>
            <w:r w:rsidRPr="00207ED4">
              <w:rPr>
                <w:iCs/>
              </w:rPr>
              <w:t xml:space="preserve"> J. 1981.</w:t>
            </w:r>
            <w:r w:rsidRPr="00207ED4">
              <w:rPr>
                <w:i/>
              </w:rPr>
              <w:t xml:space="preserve"> Hudobníci 20.storočia (2., rozšírené vydanie). </w:t>
            </w:r>
            <w:r w:rsidRPr="00207ED4">
              <w:rPr>
                <w:iCs/>
              </w:rPr>
              <w:t>Bratislava, 1981.</w:t>
            </w:r>
            <w:r w:rsidRPr="00207ED4">
              <w:rPr>
                <w:i/>
              </w:rPr>
              <w:t xml:space="preserve"> </w:t>
            </w:r>
            <w:r w:rsidRPr="00207ED4">
              <w:rPr>
                <w:iCs/>
              </w:rPr>
              <w:t xml:space="preserve">MARTÍNKOVÁ, A. 1985. </w:t>
            </w:r>
            <w:r w:rsidRPr="00207ED4">
              <w:rPr>
                <w:i/>
              </w:rPr>
              <w:t xml:space="preserve">Čeští </w:t>
            </w:r>
            <w:proofErr w:type="spellStart"/>
            <w:r w:rsidRPr="00207ED4">
              <w:rPr>
                <w:i/>
              </w:rPr>
              <w:t>skladatelé</w:t>
            </w:r>
            <w:proofErr w:type="spellEnd"/>
            <w:r w:rsidRPr="00207ED4">
              <w:rPr>
                <w:i/>
              </w:rPr>
              <w:t xml:space="preserve"> </w:t>
            </w:r>
            <w:proofErr w:type="spellStart"/>
            <w:r w:rsidRPr="00207ED4">
              <w:rPr>
                <w:i/>
              </w:rPr>
              <w:t>současnosti</w:t>
            </w:r>
            <w:proofErr w:type="spellEnd"/>
            <w:r w:rsidRPr="00207ED4">
              <w:rPr>
                <w:i/>
              </w:rPr>
              <w:t xml:space="preserve">. </w:t>
            </w:r>
            <w:r w:rsidRPr="00207ED4">
              <w:rPr>
                <w:iCs/>
              </w:rPr>
              <w:t>Praha, 1985.</w:t>
            </w:r>
          </w:p>
          <w:p w14:paraId="6B3F079D" w14:textId="77777777" w:rsidR="002F02E4" w:rsidRPr="00207ED4" w:rsidRDefault="002F02E4" w:rsidP="002F02E4">
            <w:pPr>
              <w:pStyle w:val="Hlavika"/>
              <w:tabs>
                <w:tab w:val="left" w:pos="708"/>
              </w:tabs>
              <w:jc w:val="both"/>
              <w:rPr>
                <w:i/>
              </w:rPr>
            </w:pPr>
            <w:r w:rsidRPr="00207ED4">
              <w:rPr>
                <w:iCs/>
              </w:rPr>
              <w:t>NAVRÁTIL, M. 1996.</w:t>
            </w:r>
            <w:r w:rsidRPr="00207ED4">
              <w:rPr>
                <w:i/>
              </w:rPr>
              <w:t xml:space="preserve"> </w:t>
            </w:r>
            <w:proofErr w:type="spellStart"/>
            <w:r w:rsidRPr="00207ED4">
              <w:rPr>
                <w:i/>
              </w:rPr>
              <w:t>Nástin</w:t>
            </w:r>
            <w:proofErr w:type="spellEnd"/>
            <w:r w:rsidRPr="00207ED4">
              <w:rPr>
                <w:i/>
              </w:rPr>
              <w:t xml:space="preserve"> vývoje </w:t>
            </w:r>
            <w:proofErr w:type="spellStart"/>
            <w:r w:rsidRPr="00207ED4">
              <w:rPr>
                <w:i/>
              </w:rPr>
              <w:t>evropské</w:t>
            </w:r>
            <w:proofErr w:type="spellEnd"/>
            <w:r w:rsidRPr="00207ED4">
              <w:rPr>
                <w:i/>
              </w:rPr>
              <w:t xml:space="preserve"> hudby. </w:t>
            </w:r>
            <w:r w:rsidRPr="00207ED4">
              <w:rPr>
                <w:iCs/>
              </w:rPr>
              <w:t>Ostrava, 1996.</w:t>
            </w:r>
          </w:p>
          <w:p w14:paraId="6C13F790" w14:textId="77777777" w:rsidR="002F02E4" w:rsidRPr="00207ED4" w:rsidRDefault="002F02E4" w:rsidP="002F02E4">
            <w:pPr>
              <w:pStyle w:val="Hlavika"/>
              <w:tabs>
                <w:tab w:val="left" w:pos="708"/>
              </w:tabs>
              <w:jc w:val="both"/>
              <w:rPr>
                <w:i/>
              </w:rPr>
            </w:pPr>
            <w:r w:rsidRPr="00207ED4">
              <w:rPr>
                <w:iCs/>
              </w:rPr>
              <w:t>SCHNIERER, Miloš. 1998.</w:t>
            </w:r>
            <w:r w:rsidRPr="00207ED4">
              <w:rPr>
                <w:i/>
              </w:rPr>
              <w:t xml:space="preserve"> </w:t>
            </w:r>
            <w:proofErr w:type="spellStart"/>
            <w:r w:rsidRPr="00207ED4">
              <w:rPr>
                <w:i/>
              </w:rPr>
              <w:t>Svět</w:t>
            </w:r>
            <w:proofErr w:type="spellEnd"/>
            <w:r w:rsidRPr="00207ED4">
              <w:rPr>
                <w:i/>
              </w:rPr>
              <w:t xml:space="preserve"> orchestru 20. </w:t>
            </w:r>
            <w:proofErr w:type="spellStart"/>
            <w:r w:rsidRPr="00207ED4">
              <w:rPr>
                <w:i/>
              </w:rPr>
              <w:t>století</w:t>
            </w:r>
            <w:proofErr w:type="spellEnd"/>
            <w:r w:rsidRPr="00207ED4">
              <w:rPr>
                <w:i/>
              </w:rPr>
              <w:t xml:space="preserve"> II. </w:t>
            </w:r>
            <w:r w:rsidRPr="00207ED4">
              <w:rPr>
                <w:iCs/>
              </w:rPr>
              <w:t xml:space="preserve">Praha: </w:t>
            </w:r>
            <w:proofErr w:type="spellStart"/>
            <w:r w:rsidRPr="00207ED4">
              <w:rPr>
                <w:iCs/>
              </w:rPr>
              <w:t>Academia</w:t>
            </w:r>
            <w:proofErr w:type="spellEnd"/>
            <w:r w:rsidRPr="00207ED4">
              <w:rPr>
                <w:iCs/>
              </w:rPr>
              <w:t>, 1998.</w:t>
            </w:r>
          </w:p>
          <w:p w14:paraId="550D2DF2" w14:textId="77777777" w:rsidR="002F02E4" w:rsidRPr="00207ED4" w:rsidRDefault="002F02E4" w:rsidP="002F02E4">
            <w:pPr>
              <w:pStyle w:val="Hlavika"/>
              <w:tabs>
                <w:tab w:val="left" w:pos="708"/>
              </w:tabs>
              <w:rPr>
                <w:i/>
              </w:rPr>
            </w:pPr>
            <w:r w:rsidRPr="00207ED4">
              <w:rPr>
                <w:iCs/>
              </w:rPr>
              <w:t xml:space="preserve">SCHNIERER. M. 1999. </w:t>
            </w:r>
            <w:r w:rsidRPr="00207ED4">
              <w:rPr>
                <w:i/>
              </w:rPr>
              <w:t xml:space="preserve">Expresionizmus a nová hudba. </w:t>
            </w:r>
            <w:proofErr w:type="spellStart"/>
            <w:r w:rsidRPr="00207ED4">
              <w:rPr>
                <w:i/>
              </w:rPr>
              <w:t>Svět</w:t>
            </w:r>
            <w:proofErr w:type="spellEnd"/>
            <w:r w:rsidRPr="00207ED4">
              <w:rPr>
                <w:i/>
              </w:rPr>
              <w:t xml:space="preserve"> orchestru 20. </w:t>
            </w:r>
            <w:proofErr w:type="spellStart"/>
            <w:r w:rsidRPr="00207ED4">
              <w:rPr>
                <w:i/>
              </w:rPr>
              <w:t>století</w:t>
            </w:r>
            <w:proofErr w:type="spellEnd"/>
            <w:r w:rsidRPr="00207ED4">
              <w:rPr>
                <w:i/>
              </w:rPr>
              <w:t xml:space="preserve"> III</w:t>
            </w:r>
            <w:r w:rsidRPr="00207ED4">
              <w:rPr>
                <w:iCs/>
              </w:rPr>
              <w:t xml:space="preserve">. České Budějovice: </w:t>
            </w:r>
            <w:proofErr w:type="spellStart"/>
            <w:r w:rsidRPr="00207ED4">
              <w:rPr>
                <w:iCs/>
              </w:rPr>
              <w:t>Jihočeská</w:t>
            </w:r>
            <w:proofErr w:type="spellEnd"/>
            <w:r w:rsidRPr="00207ED4">
              <w:rPr>
                <w:iCs/>
              </w:rPr>
              <w:t xml:space="preserve"> univerzita, 1999.</w:t>
            </w:r>
          </w:p>
          <w:p w14:paraId="75A886A3" w14:textId="77777777" w:rsidR="002F02E4" w:rsidRPr="00207ED4" w:rsidRDefault="002F02E4" w:rsidP="002F02E4">
            <w:pPr>
              <w:pStyle w:val="Zarkazkladnhotextu2"/>
              <w:widowControl w:val="0"/>
              <w:tabs>
                <w:tab w:val="left" w:pos="-2057"/>
                <w:tab w:val="left" w:pos="-1309"/>
              </w:tabs>
              <w:spacing w:after="0" w:line="240" w:lineRule="auto"/>
              <w:ind w:left="0"/>
              <w:rPr>
                <w:i/>
              </w:rPr>
            </w:pPr>
            <w:r w:rsidRPr="00207ED4">
              <w:rPr>
                <w:iCs/>
              </w:rPr>
              <w:t>MARTINÁKOVÁ, Z. 1999.</w:t>
            </w:r>
            <w:r w:rsidRPr="00207ED4">
              <w:rPr>
                <w:i/>
              </w:rPr>
              <w:t xml:space="preserve"> </w:t>
            </w:r>
            <w:r w:rsidRPr="00207ED4">
              <w:rPr>
                <w:iCs/>
              </w:rPr>
              <w:t>Kapitoly z hudby 20.storočia.</w:t>
            </w:r>
            <w:r w:rsidRPr="00207ED4">
              <w:rPr>
                <w:i/>
              </w:rPr>
              <w:t xml:space="preserve"> </w:t>
            </w:r>
            <w:r w:rsidRPr="00207ED4">
              <w:rPr>
                <w:iCs/>
              </w:rPr>
              <w:t>In:</w:t>
            </w:r>
            <w:r w:rsidRPr="00207ED4">
              <w:rPr>
                <w:i/>
              </w:rPr>
              <w:t xml:space="preserve"> Hudobný život, </w:t>
            </w:r>
            <w:r w:rsidRPr="00207ED4">
              <w:rPr>
                <w:iCs/>
              </w:rPr>
              <w:t>roč. 1999, č. 10-12, roč. 2000, 2001.</w:t>
            </w:r>
          </w:p>
          <w:p w14:paraId="5D42005E" w14:textId="77777777" w:rsidR="002F02E4" w:rsidRPr="00207ED4" w:rsidRDefault="002F02E4" w:rsidP="002F02E4">
            <w:pPr>
              <w:pStyle w:val="Zarkazkladnhotextu2"/>
              <w:widowControl w:val="0"/>
              <w:tabs>
                <w:tab w:val="left" w:pos="-2057"/>
                <w:tab w:val="left" w:pos="-1309"/>
              </w:tabs>
              <w:spacing w:after="0" w:line="240" w:lineRule="auto"/>
              <w:ind w:left="0"/>
              <w:rPr>
                <w:i/>
              </w:rPr>
            </w:pPr>
            <w:r w:rsidRPr="00207ED4">
              <w:rPr>
                <w:iCs/>
                <w:caps/>
              </w:rPr>
              <w:t>Hrčková</w:t>
            </w:r>
            <w:r w:rsidRPr="00207ED4">
              <w:rPr>
                <w:iCs/>
              </w:rPr>
              <w:t>, N. 2006.</w:t>
            </w:r>
            <w:r w:rsidRPr="00207ED4">
              <w:rPr>
                <w:i/>
              </w:rPr>
              <w:t xml:space="preserve"> Dejiny hudby VI. Hudba 20. storočia (2). </w:t>
            </w:r>
            <w:r w:rsidRPr="00207ED4">
              <w:rPr>
                <w:iCs/>
              </w:rPr>
              <w:t xml:space="preserve">Bratislava: </w:t>
            </w:r>
            <w:proofErr w:type="spellStart"/>
            <w:r w:rsidRPr="00207ED4">
              <w:rPr>
                <w:iCs/>
              </w:rPr>
              <w:t>Ikar</w:t>
            </w:r>
            <w:proofErr w:type="spellEnd"/>
            <w:r w:rsidRPr="00207ED4">
              <w:rPr>
                <w:iCs/>
              </w:rPr>
              <w:t>, 2006.</w:t>
            </w:r>
          </w:p>
          <w:p w14:paraId="4814F861" w14:textId="77777777" w:rsidR="002F02E4" w:rsidRPr="00207ED4" w:rsidRDefault="002F02E4" w:rsidP="002F02E4">
            <w:pPr>
              <w:pStyle w:val="Hlavika"/>
              <w:tabs>
                <w:tab w:val="left" w:pos="708"/>
              </w:tabs>
              <w:jc w:val="both"/>
            </w:pPr>
            <w:r w:rsidRPr="00207ED4">
              <w:rPr>
                <w:iCs/>
              </w:rPr>
              <w:lastRenderedPageBreak/>
              <w:t>ŠAFAŘÍK, J. 2006.</w:t>
            </w:r>
            <w:r w:rsidRPr="00207ED4">
              <w:rPr>
                <w:i/>
              </w:rPr>
              <w:t xml:space="preserve"> </w:t>
            </w:r>
            <w:proofErr w:type="spellStart"/>
            <w:r w:rsidRPr="00207ED4">
              <w:rPr>
                <w:i/>
              </w:rPr>
              <w:t>Dějiny</w:t>
            </w:r>
            <w:proofErr w:type="spellEnd"/>
            <w:r w:rsidRPr="00207ED4">
              <w:rPr>
                <w:i/>
              </w:rPr>
              <w:t xml:space="preserve"> hudby III. </w:t>
            </w:r>
            <w:proofErr w:type="spellStart"/>
            <w:r w:rsidRPr="00207ED4">
              <w:rPr>
                <w:i/>
              </w:rPr>
              <w:t>díl</w:t>
            </w:r>
            <w:proofErr w:type="spellEnd"/>
            <w:r w:rsidRPr="00207ED4">
              <w:rPr>
                <w:i/>
              </w:rPr>
              <w:t xml:space="preserve"> (20. </w:t>
            </w:r>
            <w:proofErr w:type="spellStart"/>
            <w:r w:rsidRPr="00207ED4">
              <w:rPr>
                <w:i/>
              </w:rPr>
              <w:t>století</w:t>
            </w:r>
            <w:proofErr w:type="spellEnd"/>
            <w:r w:rsidRPr="00207ED4">
              <w:rPr>
                <w:i/>
              </w:rPr>
              <w:t xml:space="preserve">). </w:t>
            </w:r>
            <w:r w:rsidRPr="00207ED4">
              <w:rPr>
                <w:iCs/>
              </w:rPr>
              <w:t>Olomouc, 2006.</w:t>
            </w:r>
          </w:p>
        </w:tc>
      </w:tr>
      <w:tr w:rsidR="002F02E4" w:rsidRPr="00207ED4" w14:paraId="34FDAA41" w14:textId="77777777" w:rsidTr="002F02E4">
        <w:trPr>
          <w:jc w:val="center"/>
        </w:trPr>
        <w:tc>
          <w:tcPr>
            <w:tcW w:w="9322" w:type="dxa"/>
            <w:gridSpan w:val="2"/>
          </w:tcPr>
          <w:p w14:paraId="21041746" w14:textId="77777777" w:rsidR="002F02E4" w:rsidRPr="00207ED4" w:rsidRDefault="002F02E4" w:rsidP="002F02E4">
            <w:pPr>
              <w:rPr>
                <w:i/>
                <w:iCs/>
              </w:rPr>
            </w:pPr>
            <w:r w:rsidRPr="00207ED4">
              <w:rPr>
                <w:b/>
                <w:bCs/>
              </w:rPr>
              <w:lastRenderedPageBreak/>
              <w:t xml:space="preserve">Jazyk, ktorého znalosť je potrebná na absolvovanie predmetu: </w:t>
            </w:r>
            <w:r w:rsidRPr="00207ED4">
              <w:rPr>
                <w:i/>
              </w:rPr>
              <w:t xml:space="preserve">slovenský </w:t>
            </w:r>
          </w:p>
        </w:tc>
      </w:tr>
      <w:tr w:rsidR="002F02E4" w:rsidRPr="00207ED4" w14:paraId="00AF33C1" w14:textId="77777777" w:rsidTr="002F02E4">
        <w:trPr>
          <w:jc w:val="center"/>
        </w:trPr>
        <w:tc>
          <w:tcPr>
            <w:tcW w:w="9322" w:type="dxa"/>
            <w:gridSpan w:val="2"/>
          </w:tcPr>
          <w:p w14:paraId="02794095" w14:textId="77777777" w:rsidR="002F02E4" w:rsidRPr="00207ED4" w:rsidRDefault="002F02E4" w:rsidP="002F02E4">
            <w:pPr>
              <w:jc w:val="both"/>
              <w:rPr>
                <w:b/>
                <w:bCs/>
              </w:rPr>
            </w:pPr>
            <w:r w:rsidRPr="00207ED4">
              <w:rPr>
                <w:b/>
                <w:bCs/>
              </w:rPr>
              <w:t>Poznámky:</w:t>
            </w:r>
          </w:p>
        </w:tc>
      </w:tr>
      <w:tr w:rsidR="002F02E4" w:rsidRPr="00207ED4" w14:paraId="75080F0A" w14:textId="77777777" w:rsidTr="002F02E4">
        <w:trPr>
          <w:jc w:val="center"/>
        </w:trPr>
        <w:tc>
          <w:tcPr>
            <w:tcW w:w="9322" w:type="dxa"/>
            <w:gridSpan w:val="2"/>
          </w:tcPr>
          <w:p w14:paraId="5C611941" w14:textId="77777777" w:rsidR="002F02E4" w:rsidRPr="00207ED4" w:rsidRDefault="002F02E4" w:rsidP="002F02E4">
            <w:pPr>
              <w:jc w:val="both"/>
              <w:rPr>
                <w:b/>
                <w:bCs/>
              </w:rPr>
            </w:pPr>
            <w:r w:rsidRPr="00207ED4">
              <w:rPr>
                <w:b/>
                <w:bCs/>
              </w:rPr>
              <w:t>Hodnotenie predmetov</w:t>
            </w:r>
          </w:p>
          <w:p w14:paraId="1412AE8C" w14:textId="77777777" w:rsidR="002F02E4" w:rsidRPr="00207ED4" w:rsidRDefault="002F02E4" w:rsidP="002F02E4">
            <w:pPr>
              <w:rPr>
                <w:i/>
              </w:rPr>
            </w:pPr>
            <w:r w:rsidRPr="00207ED4">
              <w:rPr>
                <w:i/>
              </w:rPr>
              <w:t xml:space="preserve">Celkový počet hodnotených študentov: 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F02E4" w:rsidRPr="00207ED4" w14:paraId="033B524E" w14:textId="77777777" w:rsidTr="002F02E4">
              <w:tc>
                <w:tcPr>
                  <w:tcW w:w="1496" w:type="dxa"/>
                  <w:tcBorders>
                    <w:top w:val="single" w:sz="4" w:space="0" w:color="auto"/>
                    <w:left w:val="single" w:sz="4" w:space="0" w:color="auto"/>
                    <w:bottom w:val="single" w:sz="4" w:space="0" w:color="auto"/>
                    <w:right w:val="single" w:sz="4" w:space="0" w:color="auto"/>
                  </w:tcBorders>
                </w:tcPr>
                <w:p w14:paraId="2BBEF2B9" w14:textId="77777777" w:rsidR="002F02E4" w:rsidRPr="00207ED4" w:rsidRDefault="002F02E4" w:rsidP="002F02E4">
                  <w:pPr>
                    <w:jc w:val="center"/>
                    <w:rPr>
                      <w:i/>
                      <w:iCs/>
                    </w:rPr>
                  </w:pPr>
                  <w:r w:rsidRPr="00207ED4">
                    <w:rPr>
                      <w:i/>
                      <w:iCs/>
                    </w:rPr>
                    <w:t>A</w:t>
                  </w:r>
                </w:p>
              </w:tc>
              <w:tc>
                <w:tcPr>
                  <w:tcW w:w="1497" w:type="dxa"/>
                  <w:tcBorders>
                    <w:top w:val="single" w:sz="4" w:space="0" w:color="auto"/>
                    <w:left w:val="single" w:sz="4" w:space="0" w:color="auto"/>
                    <w:bottom w:val="single" w:sz="4" w:space="0" w:color="auto"/>
                    <w:right w:val="single" w:sz="4" w:space="0" w:color="auto"/>
                  </w:tcBorders>
                </w:tcPr>
                <w:p w14:paraId="57727015" w14:textId="77777777" w:rsidR="002F02E4" w:rsidRPr="00207ED4" w:rsidRDefault="002F02E4" w:rsidP="002F02E4">
                  <w:pPr>
                    <w:jc w:val="center"/>
                    <w:rPr>
                      <w:i/>
                      <w:iCs/>
                    </w:rPr>
                  </w:pPr>
                  <w:r w:rsidRPr="00207ED4">
                    <w:rPr>
                      <w:i/>
                      <w:iCs/>
                    </w:rPr>
                    <w:t>B</w:t>
                  </w:r>
                </w:p>
              </w:tc>
              <w:tc>
                <w:tcPr>
                  <w:tcW w:w="1497" w:type="dxa"/>
                  <w:tcBorders>
                    <w:top w:val="single" w:sz="4" w:space="0" w:color="auto"/>
                    <w:left w:val="single" w:sz="4" w:space="0" w:color="auto"/>
                    <w:bottom w:val="single" w:sz="4" w:space="0" w:color="auto"/>
                    <w:right w:val="single" w:sz="4" w:space="0" w:color="auto"/>
                  </w:tcBorders>
                </w:tcPr>
                <w:p w14:paraId="5C42BD67" w14:textId="77777777" w:rsidR="002F02E4" w:rsidRPr="00207ED4" w:rsidRDefault="002F02E4" w:rsidP="002F02E4">
                  <w:pPr>
                    <w:jc w:val="center"/>
                    <w:rPr>
                      <w:i/>
                      <w:iCs/>
                    </w:rPr>
                  </w:pPr>
                  <w:r w:rsidRPr="00207ED4">
                    <w:rPr>
                      <w:i/>
                      <w:iCs/>
                    </w:rPr>
                    <w:t>C</w:t>
                  </w:r>
                </w:p>
              </w:tc>
              <w:tc>
                <w:tcPr>
                  <w:tcW w:w="1497" w:type="dxa"/>
                  <w:tcBorders>
                    <w:top w:val="single" w:sz="4" w:space="0" w:color="auto"/>
                    <w:left w:val="single" w:sz="4" w:space="0" w:color="auto"/>
                    <w:bottom w:val="single" w:sz="4" w:space="0" w:color="auto"/>
                    <w:right w:val="single" w:sz="4" w:space="0" w:color="auto"/>
                  </w:tcBorders>
                </w:tcPr>
                <w:p w14:paraId="07690837" w14:textId="77777777" w:rsidR="002F02E4" w:rsidRPr="00207ED4" w:rsidRDefault="002F02E4" w:rsidP="002F02E4">
                  <w:pPr>
                    <w:jc w:val="center"/>
                    <w:rPr>
                      <w:i/>
                      <w:iCs/>
                    </w:rPr>
                  </w:pPr>
                  <w:r w:rsidRPr="00207ED4">
                    <w:rPr>
                      <w:i/>
                      <w:iCs/>
                    </w:rPr>
                    <w:t>D</w:t>
                  </w:r>
                </w:p>
              </w:tc>
              <w:tc>
                <w:tcPr>
                  <w:tcW w:w="1497" w:type="dxa"/>
                  <w:tcBorders>
                    <w:top w:val="single" w:sz="4" w:space="0" w:color="auto"/>
                    <w:left w:val="single" w:sz="4" w:space="0" w:color="auto"/>
                    <w:bottom w:val="single" w:sz="4" w:space="0" w:color="auto"/>
                    <w:right w:val="single" w:sz="4" w:space="0" w:color="auto"/>
                  </w:tcBorders>
                </w:tcPr>
                <w:p w14:paraId="636CD9C1" w14:textId="77777777" w:rsidR="002F02E4" w:rsidRPr="00207ED4" w:rsidRDefault="002F02E4" w:rsidP="002F02E4">
                  <w:pPr>
                    <w:jc w:val="center"/>
                    <w:rPr>
                      <w:i/>
                      <w:iCs/>
                    </w:rPr>
                  </w:pPr>
                  <w:r w:rsidRPr="00207ED4">
                    <w:rPr>
                      <w:i/>
                      <w:iCs/>
                    </w:rPr>
                    <w:t>E</w:t>
                  </w:r>
                </w:p>
              </w:tc>
              <w:tc>
                <w:tcPr>
                  <w:tcW w:w="1497" w:type="dxa"/>
                  <w:tcBorders>
                    <w:top w:val="single" w:sz="4" w:space="0" w:color="auto"/>
                    <w:left w:val="single" w:sz="4" w:space="0" w:color="auto"/>
                    <w:bottom w:val="single" w:sz="4" w:space="0" w:color="auto"/>
                    <w:right w:val="single" w:sz="4" w:space="0" w:color="auto"/>
                  </w:tcBorders>
                </w:tcPr>
                <w:p w14:paraId="61EAAEA8" w14:textId="77777777" w:rsidR="002F02E4" w:rsidRPr="00207ED4" w:rsidRDefault="002F02E4" w:rsidP="002F02E4">
                  <w:pPr>
                    <w:jc w:val="center"/>
                    <w:rPr>
                      <w:i/>
                      <w:iCs/>
                    </w:rPr>
                  </w:pPr>
                  <w:r w:rsidRPr="00207ED4">
                    <w:rPr>
                      <w:i/>
                      <w:iCs/>
                    </w:rPr>
                    <w:t>FX</w:t>
                  </w:r>
                </w:p>
              </w:tc>
            </w:tr>
            <w:tr w:rsidR="002F02E4" w:rsidRPr="00207ED4" w14:paraId="5A7D52EF" w14:textId="77777777" w:rsidTr="002F02E4">
              <w:tc>
                <w:tcPr>
                  <w:tcW w:w="1496" w:type="dxa"/>
                  <w:tcBorders>
                    <w:top w:val="single" w:sz="4" w:space="0" w:color="auto"/>
                    <w:left w:val="single" w:sz="4" w:space="0" w:color="auto"/>
                    <w:bottom w:val="single" w:sz="4" w:space="0" w:color="auto"/>
                    <w:right w:val="single" w:sz="4" w:space="0" w:color="auto"/>
                  </w:tcBorders>
                </w:tcPr>
                <w:p w14:paraId="15D123B3" w14:textId="77777777" w:rsidR="002F02E4" w:rsidRPr="00207ED4" w:rsidRDefault="002F02E4" w:rsidP="002F02E4">
                  <w:pPr>
                    <w:jc w:val="center"/>
                    <w:rPr>
                      <w:i/>
                      <w:iCs/>
                    </w:rPr>
                  </w:pPr>
                  <w:r w:rsidRPr="00207ED4">
                    <w:rPr>
                      <w:i/>
                      <w:iCs/>
                    </w:rPr>
                    <w:t>59%</w:t>
                  </w:r>
                </w:p>
              </w:tc>
              <w:tc>
                <w:tcPr>
                  <w:tcW w:w="1497" w:type="dxa"/>
                  <w:tcBorders>
                    <w:top w:val="single" w:sz="4" w:space="0" w:color="auto"/>
                    <w:left w:val="single" w:sz="4" w:space="0" w:color="auto"/>
                    <w:bottom w:val="single" w:sz="4" w:space="0" w:color="auto"/>
                    <w:right w:val="single" w:sz="4" w:space="0" w:color="auto"/>
                  </w:tcBorders>
                </w:tcPr>
                <w:p w14:paraId="135347B3" w14:textId="77777777" w:rsidR="002F02E4" w:rsidRPr="00207ED4" w:rsidRDefault="002F02E4" w:rsidP="002F02E4">
                  <w:pPr>
                    <w:jc w:val="center"/>
                    <w:rPr>
                      <w:i/>
                      <w:iCs/>
                    </w:rPr>
                  </w:pPr>
                  <w:r w:rsidRPr="00207ED4">
                    <w:rPr>
                      <w:i/>
                      <w:iCs/>
                    </w:rPr>
                    <w:t>20%</w:t>
                  </w:r>
                </w:p>
              </w:tc>
              <w:tc>
                <w:tcPr>
                  <w:tcW w:w="1497" w:type="dxa"/>
                  <w:tcBorders>
                    <w:top w:val="single" w:sz="4" w:space="0" w:color="auto"/>
                    <w:left w:val="single" w:sz="4" w:space="0" w:color="auto"/>
                    <w:bottom w:val="single" w:sz="4" w:space="0" w:color="auto"/>
                    <w:right w:val="single" w:sz="4" w:space="0" w:color="auto"/>
                  </w:tcBorders>
                </w:tcPr>
                <w:p w14:paraId="7CF254F2" w14:textId="77777777" w:rsidR="002F02E4" w:rsidRPr="00207ED4" w:rsidRDefault="002F02E4" w:rsidP="002F02E4">
                  <w:pPr>
                    <w:jc w:val="center"/>
                    <w:rPr>
                      <w:i/>
                      <w:iCs/>
                    </w:rPr>
                  </w:pPr>
                  <w:r w:rsidRPr="00207ED4">
                    <w:rPr>
                      <w:i/>
                      <w:iCs/>
                    </w:rPr>
                    <w:t>9%</w:t>
                  </w:r>
                </w:p>
              </w:tc>
              <w:tc>
                <w:tcPr>
                  <w:tcW w:w="1497" w:type="dxa"/>
                  <w:tcBorders>
                    <w:top w:val="single" w:sz="4" w:space="0" w:color="auto"/>
                    <w:left w:val="single" w:sz="4" w:space="0" w:color="auto"/>
                    <w:bottom w:val="single" w:sz="4" w:space="0" w:color="auto"/>
                    <w:right w:val="single" w:sz="4" w:space="0" w:color="auto"/>
                  </w:tcBorders>
                </w:tcPr>
                <w:p w14:paraId="77B1CD95" w14:textId="77777777" w:rsidR="002F02E4" w:rsidRPr="00207ED4" w:rsidRDefault="002F02E4" w:rsidP="002F02E4">
                  <w:pPr>
                    <w:jc w:val="center"/>
                    <w:rPr>
                      <w:i/>
                      <w:iCs/>
                    </w:rPr>
                  </w:pPr>
                  <w:r w:rsidRPr="00207ED4">
                    <w:rPr>
                      <w:i/>
                      <w:iCs/>
                    </w:rPr>
                    <w:t>5%</w:t>
                  </w:r>
                </w:p>
              </w:tc>
              <w:tc>
                <w:tcPr>
                  <w:tcW w:w="1497" w:type="dxa"/>
                  <w:tcBorders>
                    <w:top w:val="single" w:sz="4" w:space="0" w:color="auto"/>
                    <w:left w:val="single" w:sz="4" w:space="0" w:color="auto"/>
                    <w:bottom w:val="single" w:sz="4" w:space="0" w:color="auto"/>
                    <w:right w:val="single" w:sz="4" w:space="0" w:color="auto"/>
                  </w:tcBorders>
                </w:tcPr>
                <w:p w14:paraId="7B28CF20" w14:textId="77777777" w:rsidR="002F02E4" w:rsidRPr="00207ED4" w:rsidRDefault="002F02E4" w:rsidP="002F02E4">
                  <w:pPr>
                    <w:jc w:val="center"/>
                    <w:rPr>
                      <w:i/>
                      <w:iCs/>
                    </w:rPr>
                  </w:pPr>
                  <w:r w:rsidRPr="00207ED4">
                    <w:rPr>
                      <w:i/>
                      <w:iCs/>
                    </w:rPr>
                    <w:t>0%</w:t>
                  </w:r>
                </w:p>
              </w:tc>
              <w:tc>
                <w:tcPr>
                  <w:tcW w:w="1497" w:type="dxa"/>
                  <w:tcBorders>
                    <w:top w:val="single" w:sz="4" w:space="0" w:color="auto"/>
                    <w:left w:val="single" w:sz="4" w:space="0" w:color="auto"/>
                    <w:bottom w:val="single" w:sz="4" w:space="0" w:color="auto"/>
                    <w:right w:val="single" w:sz="4" w:space="0" w:color="auto"/>
                  </w:tcBorders>
                </w:tcPr>
                <w:p w14:paraId="679F0485" w14:textId="77777777" w:rsidR="002F02E4" w:rsidRPr="00207ED4" w:rsidRDefault="002F02E4" w:rsidP="002F02E4">
                  <w:pPr>
                    <w:jc w:val="center"/>
                    <w:rPr>
                      <w:i/>
                      <w:iCs/>
                    </w:rPr>
                  </w:pPr>
                  <w:r w:rsidRPr="00207ED4">
                    <w:rPr>
                      <w:i/>
                      <w:iCs/>
                    </w:rPr>
                    <w:t>4%</w:t>
                  </w:r>
                </w:p>
              </w:tc>
            </w:tr>
          </w:tbl>
          <w:p w14:paraId="14E374E4" w14:textId="77777777" w:rsidR="002F02E4" w:rsidRPr="00207ED4" w:rsidRDefault="002F02E4" w:rsidP="002F02E4">
            <w:pPr>
              <w:rPr>
                <w:i/>
                <w:iCs/>
              </w:rPr>
            </w:pPr>
          </w:p>
        </w:tc>
      </w:tr>
      <w:tr w:rsidR="002F02E4" w:rsidRPr="00207ED4" w14:paraId="1BC64388" w14:textId="77777777" w:rsidTr="002F02E4">
        <w:trPr>
          <w:jc w:val="center"/>
        </w:trPr>
        <w:tc>
          <w:tcPr>
            <w:tcW w:w="9322" w:type="dxa"/>
            <w:gridSpan w:val="2"/>
          </w:tcPr>
          <w:p w14:paraId="5135E606" w14:textId="3A54B8DD" w:rsidR="002F02E4" w:rsidRPr="00207ED4" w:rsidRDefault="002F02E4" w:rsidP="002F02E4">
            <w:pPr>
              <w:tabs>
                <w:tab w:val="left" w:pos="1530"/>
              </w:tabs>
            </w:pPr>
            <w:r w:rsidRPr="00207ED4">
              <w:rPr>
                <w:b/>
                <w:bCs/>
              </w:rPr>
              <w:t>Vyučujúci:</w:t>
            </w:r>
            <w:r w:rsidRPr="00207ED4">
              <w:t xml:space="preserve"> </w:t>
            </w:r>
            <w:r w:rsidR="0041245E" w:rsidRPr="00207ED4">
              <w:rPr>
                <w:i/>
                <w:color w:val="000000"/>
              </w:rPr>
              <w:t xml:space="preserve">doc. </w:t>
            </w:r>
            <w:proofErr w:type="spellStart"/>
            <w:r w:rsidR="0041245E" w:rsidRPr="00207ED4">
              <w:rPr>
                <w:i/>
                <w:color w:val="000000"/>
              </w:rPr>
              <w:t>Liubov</w:t>
            </w:r>
            <w:proofErr w:type="spellEnd"/>
            <w:r w:rsidR="0041245E" w:rsidRPr="00207ED4">
              <w:rPr>
                <w:i/>
                <w:color w:val="000000"/>
              </w:rPr>
              <w:t xml:space="preserve"> </w:t>
            </w:r>
            <w:proofErr w:type="spellStart"/>
            <w:r w:rsidR="0041245E" w:rsidRPr="00207ED4">
              <w:rPr>
                <w:i/>
                <w:color w:val="000000"/>
              </w:rPr>
              <w:t>Gunder</w:t>
            </w:r>
            <w:proofErr w:type="spellEnd"/>
          </w:p>
        </w:tc>
      </w:tr>
      <w:tr w:rsidR="0041245E" w:rsidRPr="00207ED4" w14:paraId="0C5A971C" w14:textId="77777777" w:rsidTr="002F02E4">
        <w:trPr>
          <w:jc w:val="center"/>
        </w:trPr>
        <w:tc>
          <w:tcPr>
            <w:tcW w:w="9322" w:type="dxa"/>
            <w:gridSpan w:val="2"/>
          </w:tcPr>
          <w:p w14:paraId="20197999" w14:textId="5511C495" w:rsidR="0041245E" w:rsidRPr="00207ED4" w:rsidRDefault="0041245E" w:rsidP="0041245E">
            <w:pPr>
              <w:tabs>
                <w:tab w:val="left" w:pos="1530"/>
              </w:tabs>
            </w:pPr>
            <w:r w:rsidRPr="00207ED4">
              <w:rPr>
                <w:b/>
              </w:rPr>
              <w:t>Dátum poslednej zmeny:</w:t>
            </w:r>
            <w:r w:rsidRPr="00207ED4">
              <w:t xml:space="preserve"> </w:t>
            </w:r>
            <w:r w:rsidRPr="00207ED4">
              <w:rPr>
                <w:i/>
              </w:rPr>
              <w:t>marec 2026</w:t>
            </w:r>
          </w:p>
        </w:tc>
      </w:tr>
      <w:tr w:rsidR="0041245E" w:rsidRPr="00207ED4" w14:paraId="31C83C1F" w14:textId="77777777" w:rsidTr="002F02E4">
        <w:trPr>
          <w:jc w:val="center"/>
        </w:trPr>
        <w:tc>
          <w:tcPr>
            <w:tcW w:w="9322" w:type="dxa"/>
            <w:gridSpan w:val="2"/>
          </w:tcPr>
          <w:p w14:paraId="0A63CD50" w14:textId="566200D7" w:rsidR="0041245E" w:rsidRPr="00207ED4" w:rsidRDefault="0041245E" w:rsidP="0041245E">
            <w:pPr>
              <w:tabs>
                <w:tab w:val="left" w:pos="1530"/>
              </w:tabs>
              <w:rPr>
                <w:i/>
                <w:iCs/>
              </w:rPr>
            </w:pPr>
            <w:r w:rsidRPr="00207ED4">
              <w:rPr>
                <w:b/>
              </w:rPr>
              <w:t>Schválil:</w:t>
            </w:r>
            <w:r w:rsidRPr="00207ED4">
              <w:t xml:space="preserve"> </w:t>
            </w:r>
            <w:r w:rsidRPr="00207ED4">
              <w:rPr>
                <w:i/>
              </w:rPr>
              <w:t>doc. Mgr. Renáta Kočišová, PhD.</w:t>
            </w:r>
          </w:p>
        </w:tc>
      </w:tr>
    </w:tbl>
    <w:p w14:paraId="69B744BB" w14:textId="77777777" w:rsidR="00F77124" w:rsidRPr="00207ED4" w:rsidRDefault="00F77124" w:rsidP="00F77124">
      <w:pPr>
        <w:ind w:left="720"/>
        <w:jc w:val="both"/>
      </w:pPr>
    </w:p>
    <w:p w14:paraId="36D4A11C" w14:textId="77777777" w:rsidR="00F77124" w:rsidRPr="00207ED4" w:rsidRDefault="00F77124"/>
    <w:p w14:paraId="16358D96" w14:textId="0C7D7E18" w:rsidR="00B25EA6" w:rsidRPr="00207ED4" w:rsidRDefault="00B25EA6" w:rsidP="0067456E">
      <w:pPr>
        <w:jc w:val="center"/>
      </w:pPr>
    </w:p>
    <w:p w14:paraId="1F8561E0" w14:textId="77777777" w:rsidR="002F02E4" w:rsidRPr="00207ED4" w:rsidRDefault="002F02E4" w:rsidP="0067456E">
      <w:pPr>
        <w:jc w:val="center"/>
      </w:pPr>
      <w:r w:rsidRPr="00207ED4">
        <w:t>Informačný list predmetu</w:t>
      </w:r>
    </w:p>
    <w:p w14:paraId="5B08928F" w14:textId="77777777" w:rsidR="00B25EA6" w:rsidRPr="00207ED4" w:rsidRDefault="00B25EA6" w:rsidP="0067456E">
      <w:pPr>
        <w:jc w:val="cente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821"/>
      </w:tblGrid>
      <w:tr w:rsidR="002F02E4" w:rsidRPr="00207ED4" w14:paraId="4A5CB0A8" w14:textId="77777777" w:rsidTr="00FD70DE">
        <w:tc>
          <w:tcPr>
            <w:tcW w:w="9356" w:type="dxa"/>
            <w:gridSpan w:val="2"/>
          </w:tcPr>
          <w:p w14:paraId="72EB5D06" w14:textId="77777777" w:rsidR="002F02E4" w:rsidRPr="00207ED4" w:rsidRDefault="002F02E4" w:rsidP="002F02E4">
            <w:pPr>
              <w:rPr>
                <w:i/>
                <w:iCs/>
              </w:rPr>
            </w:pPr>
            <w:r w:rsidRPr="00207ED4">
              <w:rPr>
                <w:b/>
                <w:bCs/>
              </w:rPr>
              <w:t>Vysoká škola:</w:t>
            </w:r>
            <w:r w:rsidRPr="00207ED4">
              <w:t xml:space="preserve"> </w:t>
            </w:r>
            <w:r w:rsidRPr="00207ED4">
              <w:rPr>
                <w:i/>
                <w:iCs/>
              </w:rPr>
              <w:t>Prešovská univerzita v Prešove</w:t>
            </w:r>
          </w:p>
        </w:tc>
      </w:tr>
      <w:tr w:rsidR="002F02E4" w:rsidRPr="00207ED4" w14:paraId="3CE0A2F6" w14:textId="77777777" w:rsidTr="00FD70DE">
        <w:tc>
          <w:tcPr>
            <w:tcW w:w="9356" w:type="dxa"/>
            <w:gridSpan w:val="2"/>
          </w:tcPr>
          <w:p w14:paraId="60F1F213" w14:textId="77777777" w:rsidR="002F02E4" w:rsidRPr="00207ED4" w:rsidRDefault="002F02E4" w:rsidP="002F02E4">
            <w:pPr>
              <w:rPr>
                <w:i/>
                <w:iCs/>
              </w:rPr>
            </w:pPr>
            <w:r w:rsidRPr="00207ED4">
              <w:rPr>
                <w:b/>
                <w:bCs/>
              </w:rPr>
              <w:t>Fakulta:</w:t>
            </w:r>
            <w:r w:rsidRPr="00207ED4">
              <w:t xml:space="preserve"> </w:t>
            </w:r>
            <w:r w:rsidRPr="00207ED4">
              <w:rPr>
                <w:i/>
                <w:iCs/>
              </w:rPr>
              <w:t xml:space="preserve">Filozofická fakulta </w:t>
            </w:r>
          </w:p>
        </w:tc>
      </w:tr>
      <w:tr w:rsidR="002F02E4" w:rsidRPr="00207ED4" w14:paraId="2B5CBC24" w14:textId="77777777" w:rsidTr="00FD70DE">
        <w:tc>
          <w:tcPr>
            <w:tcW w:w="4535" w:type="dxa"/>
          </w:tcPr>
          <w:p w14:paraId="10D88BF7" w14:textId="77777777" w:rsidR="002F02E4" w:rsidRPr="00207ED4" w:rsidRDefault="002F02E4" w:rsidP="002F02E4">
            <w:pPr>
              <w:rPr>
                <w:i/>
                <w:iCs/>
              </w:rPr>
            </w:pPr>
            <w:r w:rsidRPr="00207ED4">
              <w:rPr>
                <w:b/>
                <w:bCs/>
              </w:rPr>
              <w:t>Kód predmetu</w:t>
            </w:r>
            <w:r w:rsidRPr="00207ED4">
              <w:rPr>
                <w:bCs/>
                <w:i/>
              </w:rPr>
              <w:t>:</w:t>
            </w:r>
            <w:r w:rsidRPr="00207ED4">
              <w:rPr>
                <w:i/>
              </w:rPr>
              <w:t xml:space="preserve"> /1/IHVU/H/HUML/</w:t>
            </w:r>
            <w:r w:rsidR="008D6466" w:rsidRPr="00207ED4">
              <w:rPr>
                <w:i/>
              </w:rPr>
              <w:t>22</w:t>
            </w:r>
          </w:p>
        </w:tc>
        <w:tc>
          <w:tcPr>
            <w:tcW w:w="4821" w:type="dxa"/>
          </w:tcPr>
          <w:p w14:paraId="5E7E38FA" w14:textId="77777777" w:rsidR="002F02E4" w:rsidRPr="00207ED4" w:rsidRDefault="002F02E4" w:rsidP="002F02E4">
            <w:pPr>
              <w:rPr>
                <w:b/>
                <w:bCs/>
              </w:rPr>
            </w:pPr>
            <w:r w:rsidRPr="00207ED4">
              <w:rPr>
                <w:b/>
                <w:bCs/>
              </w:rPr>
              <w:t xml:space="preserve">Názov predmetu: </w:t>
            </w:r>
            <w:r w:rsidRPr="00207ED4">
              <w:rPr>
                <w:bCs/>
                <w:i/>
              </w:rPr>
              <w:t>Hudba pre deti a mládež</w:t>
            </w:r>
          </w:p>
        </w:tc>
      </w:tr>
      <w:tr w:rsidR="002F02E4" w:rsidRPr="00207ED4" w14:paraId="4BD0BB9C" w14:textId="77777777" w:rsidTr="00FD70DE">
        <w:trPr>
          <w:trHeight w:val="1110"/>
        </w:trPr>
        <w:tc>
          <w:tcPr>
            <w:tcW w:w="9356" w:type="dxa"/>
            <w:gridSpan w:val="2"/>
          </w:tcPr>
          <w:p w14:paraId="1FAA8B72" w14:textId="77777777" w:rsidR="002F02E4" w:rsidRPr="00207ED4" w:rsidRDefault="002F02E4" w:rsidP="002F02E4">
            <w:r w:rsidRPr="00207ED4">
              <w:rPr>
                <w:b/>
                <w:bCs/>
              </w:rPr>
              <w:t>Druh, rozsah a metóda vzdelávacích činností:</w:t>
            </w:r>
            <w:r w:rsidRPr="00207ED4">
              <w:t xml:space="preserve"> </w:t>
            </w:r>
          </w:p>
          <w:p w14:paraId="6CB44A23" w14:textId="77777777" w:rsidR="002F02E4" w:rsidRPr="00207ED4" w:rsidRDefault="002F02E4" w:rsidP="002F02E4">
            <w:r w:rsidRPr="00207ED4">
              <w:t>1 hod. seminár</w:t>
            </w:r>
          </w:p>
          <w:p w14:paraId="5B8D039E" w14:textId="77777777" w:rsidR="002F02E4" w:rsidRPr="00207ED4" w:rsidRDefault="002F02E4" w:rsidP="002F02E4">
            <w:r w:rsidRPr="00207ED4">
              <w:t xml:space="preserve">Kombinovaná metóda                    </w:t>
            </w:r>
          </w:p>
        </w:tc>
      </w:tr>
      <w:tr w:rsidR="002F02E4" w:rsidRPr="00207ED4" w14:paraId="7DC8F8E8" w14:textId="77777777" w:rsidTr="00FD70DE">
        <w:trPr>
          <w:trHeight w:val="286"/>
        </w:trPr>
        <w:tc>
          <w:tcPr>
            <w:tcW w:w="9356" w:type="dxa"/>
            <w:gridSpan w:val="2"/>
          </w:tcPr>
          <w:p w14:paraId="21BA2923" w14:textId="77777777" w:rsidR="002F02E4" w:rsidRPr="00207ED4" w:rsidRDefault="002F02E4" w:rsidP="002F02E4">
            <w:r w:rsidRPr="00207ED4">
              <w:rPr>
                <w:b/>
                <w:bCs/>
              </w:rPr>
              <w:t>Počet kreditov:</w:t>
            </w:r>
            <w:r w:rsidRPr="00207ED4">
              <w:rPr>
                <w:i/>
                <w:iCs/>
              </w:rPr>
              <w:t xml:space="preserve"> 2</w:t>
            </w:r>
          </w:p>
        </w:tc>
      </w:tr>
      <w:tr w:rsidR="002F02E4" w:rsidRPr="00207ED4" w14:paraId="39B9D225" w14:textId="77777777" w:rsidTr="00FD70DE">
        <w:tc>
          <w:tcPr>
            <w:tcW w:w="9356" w:type="dxa"/>
            <w:gridSpan w:val="2"/>
          </w:tcPr>
          <w:p w14:paraId="2201CA47" w14:textId="77777777" w:rsidR="002F02E4" w:rsidRPr="00207ED4" w:rsidRDefault="002F02E4" w:rsidP="002F02E4">
            <w:pPr>
              <w:rPr>
                <w:i/>
                <w:iCs/>
              </w:rPr>
            </w:pPr>
            <w:r w:rsidRPr="00207ED4">
              <w:rPr>
                <w:b/>
                <w:bCs/>
              </w:rPr>
              <w:t>Odporúčaný semester/trimester štúdia:</w:t>
            </w:r>
            <w:r w:rsidRPr="00207ED4">
              <w:t xml:space="preserve"> </w:t>
            </w:r>
            <w:r w:rsidRPr="00207ED4">
              <w:rPr>
                <w:i/>
              </w:rPr>
              <w:t>3. semester</w:t>
            </w:r>
            <w:r w:rsidRPr="00207ED4">
              <w:t xml:space="preserve"> </w:t>
            </w:r>
          </w:p>
        </w:tc>
      </w:tr>
      <w:tr w:rsidR="002F02E4" w:rsidRPr="00207ED4" w14:paraId="5D3B48C0" w14:textId="77777777" w:rsidTr="00FD70DE">
        <w:tc>
          <w:tcPr>
            <w:tcW w:w="9356" w:type="dxa"/>
            <w:gridSpan w:val="2"/>
          </w:tcPr>
          <w:p w14:paraId="28BFB2CE" w14:textId="77777777" w:rsidR="002F02E4" w:rsidRPr="00207ED4" w:rsidRDefault="002F02E4" w:rsidP="002F02E4">
            <w:r w:rsidRPr="00207ED4">
              <w:rPr>
                <w:b/>
                <w:bCs/>
              </w:rPr>
              <w:t>Stupeň vysokoškolského štúdia:</w:t>
            </w:r>
            <w:r w:rsidRPr="00207ED4">
              <w:t xml:space="preserve"> </w:t>
            </w:r>
            <w:r w:rsidRPr="00207ED4">
              <w:rPr>
                <w:i/>
              </w:rPr>
              <w:t>2. stupeň Mgr.</w:t>
            </w:r>
            <w:r w:rsidRPr="00207ED4">
              <w:t xml:space="preserve"> </w:t>
            </w:r>
          </w:p>
        </w:tc>
      </w:tr>
      <w:tr w:rsidR="002F02E4" w:rsidRPr="00207ED4" w14:paraId="5636A189" w14:textId="77777777" w:rsidTr="00FD70DE">
        <w:tc>
          <w:tcPr>
            <w:tcW w:w="9356" w:type="dxa"/>
            <w:gridSpan w:val="2"/>
          </w:tcPr>
          <w:p w14:paraId="4662C544" w14:textId="77777777" w:rsidR="002F02E4" w:rsidRPr="00207ED4" w:rsidRDefault="002F02E4" w:rsidP="002F02E4">
            <w:pPr>
              <w:pStyle w:val="Pta"/>
              <w:tabs>
                <w:tab w:val="left" w:pos="708"/>
              </w:tabs>
              <w:snapToGrid w:val="0"/>
              <w:rPr>
                <w:b/>
              </w:rPr>
            </w:pPr>
            <w:r w:rsidRPr="00207ED4">
              <w:rPr>
                <w:b/>
              </w:rPr>
              <w:t xml:space="preserve">Podmieňujúce predmety: </w:t>
            </w:r>
            <w:r w:rsidRPr="00207ED4">
              <w:rPr>
                <w:i/>
              </w:rPr>
              <w:t>1/IHVU/H/H</w:t>
            </w:r>
            <w:r w:rsidR="0066456B" w:rsidRPr="00207ED4">
              <w:rPr>
                <w:i/>
              </w:rPr>
              <w:t>PERE</w:t>
            </w:r>
            <w:r w:rsidR="00377977" w:rsidRPr="00207ED4">
              <w:rPr>
                <w:i/>
              </w:rPr>
              <w:t xml:space="preserve">/22 </w:t>
            </w:r>
            <w:r w:rsidRPr="00207ED4">
              <w:rPr>
                <w:i/>
              </w:rPr>
              <w:t>Hudobná pedagogika a hudobná edukácia v systéme školstva po reforme v r. 2008, 1/IHVU/H/DIDH2</w:t>
            </w:r>
            <w:r w:rsidR="00377977" w:rsidRPr="00207ED4">
              <w:rPr>
                <w:i/>
              </w:rPr>
              <w:t>/22</w:t>
            </w:r>
            <w:r w:rsidRPr="00207ED4">
              <w:rPr>
                <w:i/>
              </w:rPr>
              <w:t xml:space="preserve"> Didaktika </w:t>
            </w:r>
            <w:r w:rsidR="00B722F0" w:rsidRPr="00207ED4">
              <w:rPr>
                <w:i/>
              </w:rPr>
              <w:t xml:space="preserve">hudobnej výchovy </w:t>
            </w:r>
            <w:r w:rsidRPr="00207ED4">
              <w:rPr>
                <w:i/>
              </w:rPr>
              <w:t>2</w:t>
            </w:r>
          </w:p>
        </w:tc>
      </w:tr>
      <w:tr w:rsidR="002F02E4" w:rsidRPr="00207ED4" w14:paraId="4CA185B3" w14:textId="77777777" w:rsidTr="00FD70DE">
        <w:tc>
          <w:tcPr>
            <w:tcW w:w="9356" w:type="dxa"/>
            <w:gridSpan w:val="2"/>
          </w:tcPr>
          <w:p w14:paraId="08DFEAD3" w14:textId="77777777" w:rsidR="002F02E4" w:rsidRPr="00207ED4" w:rsidRDefault="002F02E4" w:rsidP="002F02E4">
            <w:pPr>
              <w:pStyle w:val="Pta"/>
              <w:tabs>
                <w:tab w:val="left" w:pos="708"/>
              </w:tabs>
              <w:snapToGrid w:val="0"/>
              <w:rPr>
                <w:b/>
              </w:rPr>
            </w:pPr>
            <w:r w:rsidRPr="00207ED4">
              <w:rPr>
                <w:b/>
              </w:rPr>
              <w:t xml:space="preserve">Spôsob hodnotenia a ukončenia štúdia predmetu: </w:t>
            </w:r>
            <w:r w:rsidR="00D7318F" w:rsidRPr="00207ED4">
              <w:rPr>
                <w:bCs/>
                <w:i/>
                <w:iCs/>
              </w:rPr>
              <w:t>priebežné hodnotenie</w:t>
            </w:r>
          </w:p>
          <w:p w14:paraId="11406344" w14:textId="77777777" w:rsidR="002F02E4" w:rsidRPr="00207ED4" w:rsidRDefault="002F02E4" w:rsidP="002F02E4">
            <w:pPr>
              <w:widowControl w:val="0"/>
              <w:rPr>
                <w:i/>
              </w:rPr>
            </w:pPr>
            <w:r w:rsidRPr="00207ED4">
              <w:rPr>
                <w:i/>
              </w:rPr>
              <w:t>50% aktivita na seminároch, príprave príležitostného programu so žiakmi v rámci Predmetovej praxe 2</w:t>
            </w:r>
          </w:p>
          <w:p w14:paraId="6E2CED89" w14:textId="77777777" w:rsidR="002F02E4" w:rsidRPr="00207ED4" w:rsidRDefault="002F02E4" w:rsidP="002F02E4">
            <w:pPr>
              <w:widowControl w:val="0"/>
              <w:rPr>
                <w:i/>
              </w:rPr>
            </w:pPr>
            <w:r w:rsidRPr="00207ED4">
              <w:rPr>
                <w:i/>
              </w:rPr>
              <w:t xml:space="preserve">50% Percepčná analýza vybranej skladby pre deti a mládež vo vlastnej interpretácií a metodickej príprave pre prezentáciu v rámci vyučovania v ZŠ, v ZUŠ. </w:t>
            </w:r>
          </w:p>
        </w:tc>
      </w:tr>
      <w:tr w:rsidR="002F02E4" w:rsidRPr="00207ED4" w14:paraId="5BF915CC" w14:textId="77777777" w:rsidTr="00FD70DE">
        <w:tc>
          <w:tcPr>
            <w:tcW w:w="9356" w:type="dxa"/>
            <w:gridSpan w:val="2"/>
          </w:tcPr>
          <w:p w14:paraId="6B92F147" w14:textId="77777777" w:rsidR="002F02E4" w:rsidRPr="00207ED4" w:rsidRDefault="002F02E4" w:rsidP="002F02E4">
            <w:pPr>
              <w:ind w:left="34" w:firstLine="142"/>
              <w:jc w:val="both"/>
              <w:rPr>
                <w:i/>
              </w:rPr>
            </w:pPr>
            <w:r w:rsidRPr="00207ED4">
              <w:rPr>
                <w:b/>
                <w:bCs/>
              </w:rPr>
              <w:t xml:space="preserve">Výsledky vzdelávania: </w:t>
            </w:r>
            <w:r w:rsidRPr="00207ED4">
              <w:rPr>
                <w:i/>
                <w:iCs/>
              </w:rPr>
              <w:t xml:space="preserve">Študenti  nadobudnú  teoretický  prehľad v oblasti tvorby  pre deti a mládež  skladateľov rôznych umeleckých slohov a štýlov. Ovládajú špecifiká a štýlotvorné prvky tejto „cielene“ orientovanej hudobnej tvorby. </w:t>
            </w:r>
            <w:r w:rsidRPr="00207ED4">
              <w:rPr>
                <w:i/>
              </w:rPr>
              <w:t xml:space="preserve">Naučia sa základné princípy o typológii hudby pre deti a mládež. Predmetom získajú prehľad o skladbách pre možnosti výchovy a vzdelávania detského poslucháča. </w:t>
            </w:r>
          </w:p>
          <w:p w14:paraId="7F3F150B" w14:textId="77777777" w:rsidR="002F02E4" w:rsidRPr="00207ED4" w:rsidRDefault="002F02E4" w:rsidP="002F02E4">
            <w:pPr>
              <w:jc w:val="both"/>
              <w:rPr>
                <w:i/>
              </w:rPr>
            </w:pPr>
            <w:r w:rsidRPr="00207ED4">
              <w:rPr>
                <w:i/>
              </w:rPr>
              <w:t>Absolvent predmetom získa:</w:t>
            </w:r>
          </w:p>
          <w:p w14:paraId="321748B3" w14:textId="77777777" w:rsidR="002F02E4" w:rsidRPr="00207ED4" w:rsidRDefault="002F02E4" w:rsidP="002F02E4">
            <w:pPr>
              <w:ind w:left="34" w:firstLine="142"/>
              <w:rPr>
                <w:i/>
              </w:rPr>
            </w:pPr>
            <w:r w:rsidRPr="00207ED4">
              <w:rPr>
                <w:i/>
              </w:rPr>
              <w:t>Vedomosti:</w:t>
            </w:r>
          </w:p>
          <w:p w14:paraId="424CBEB0" w14:textId="77777777" w:rsidR="002F02E4" w:rsidRPr="00207ED4" w:rsidRDefault="002F02E4" w:rsidP="002F02E4">
            <w:pPr>
              <w:numPr>
                <w:ilvl w:val="0"/>
                <w:numId w:val="16"/>
              </w:numPr>
              <w:ind w:left="739" w:hanging="563"/>
              <w:rPr>
                <w:i/>
                <w:iCs/>
              </w:rPr>
            </w:pPr>
            <w:r w:rsidRPr="00207ED4">
              <w:rPr>
                <w:i/>
                <w:iCs/>
              </w:rPr>
              <w:t xml:space="preserve">zosumarizuje skladby pre deti v tvorbe skladateľov jednotlivých umeleckých slohov a štýlov, </w:t>
            </w:r>
          </w:p>
          <w:p w14:paraId="153C409B" w14:textId="77777777" w:rsidR="002F02E4" w:rsidRPr="00207ED4" w:rsidRDefault="002F02E4" w:rsidP="002F02E4">
            <w:pPr>
              <w:numPr>
                <w:ilvl w:val="0"/>
                <w:numId w:val="16"/>
              </w:numPr>
              <w:ind w:left="34" w:firstLine="142"/>
              <w:rPr>
                <w:i/>
                <w:iCs/>
              </w:rPr>
            </w:pPr>
            <w:r w:rsidRPr="00207ED4">
              <w:rPr>
                <w:i/>
                <w:iCs/>
              </w:rPr>
              <w:t>definuje výrazové prostriedky hudby v kontexte využitia pre interpretáciu a percepciu</w:t>
            </w:r>
          </w:p>
          <w:p w14:paraId="4387258B" w14:textId="77777777" w:rsidR="002F02E4" w:rsidRPr="00207ED4" w:rsidRDefault="002F02E4" w:rsidP="002F02E4">
            <w:pPr>
              <w:ind w:left="176"/>
              <w:rPr>
                <w:i/>
                <w:iCs/>
              </w:rPr>
            </w:pPr>
            <w:r w:rsidRPr="00207ED4">
              <w:rPr>
                <w:i/>
                <w:iCs/>
              </w:rPr>
              <w:t xml:space="preserve">         detí a mládeže,</w:t>
            </w:r>
          </w:p>
          <w:p w14:paraId="32B817EB" w14:textId="77777777" w:rsidR="002F02E4" w:rsidRPr="00207ED4" w:rsidRDefault="002F02E4" w:rsidP="002F02E4">
            <w:pPr>
              <w:numPr>
                <w:ilvl w:val="0"/>
                <w:numId w:val="16"/>
              </w:numPr>
              <w:ind w:left="34" w:firstLine="142"/>
              <w:rPr>
                <w:i/>
                <w:iCs/>
              </w:rPr>
            </w:pPr>
            <w:r w:rsidRPr="00207ED4">
              <w:rPr>
                <w:i/>
                <w:iCs/>
              </w:rPr>
              <w:t>ovláda teóriu pedagogickej interpretácie hudobného diela,</w:t>
            </w:r>
          </w:p>
          <w:p w14:paraId="5B7A64B7" w14:textId="77777777" w:rsidR="002F02E4" w:rsidRPr="00207ED4" w:rsidRDefault="002F02E4" w:rsidP="002F02E4">
            <w:pPr>
              <w:numPr>
                <w:ilvl w:val="0"/>
                <w:numId w:val="16"/>
              </w:numPr>
              <w:ind w:left="34" w:firstLine="142"/>
              <w:rPr>
                <w:i/>
                <w:iCs/>
              </w:rPr>
            </w:pPr>
            <w:r w:rsidRPr="00207ED4">
              <w:rPr>
                <w:i/>
              </w:rPr>
              <w:t>pomenuje  výrazové prostriedky hudby v skladbách pre deti a mláde</w:t>
            </w:r>
            <w:r w:rsidRPr="00207ED4">
              <w:rPr>
                <w:i/>
                <w:iCs/>
              </w:rPr>
              <w:t>ž.</w:t>
            </w:r>
          </w:p>
          <w:p w14:paraId="0176B23A" w14:textId="77777777" w:rsidR="002F02E4" w:rsidRPr="00207ED4" w:rsidRDefault="002F02E4" w:rsidP="002F02E4">
            <w:pPr>
              <w:ind w:left="34" w:firstLine="142"/>
              <w:rPr>
                <w:i/>
                <w:iCs/>
              </w:rPr>
            </w:pPr>
            <w:r w:rsidRPr="00207ED4">
              <w:rPr>
                <w:i/>
                <w:iCs/>
              </w:rPr>
              <w:t>Zručnosti:</w:t>
            </w:r>
          </w:p>
          <w:p w14:paraId="41A00435" w14:textId="77777777" w:rsidR="002F02E4" w:rsidRPr="00207ED4" w:rsidRDefault="002F02E4" w:rsidP="002F02E4">
            <w:pPr>
              <w:ind w:left="176"/>
              <w:jc w:val="both"/>
              <w:rPr>
                <w:i/>
                <w:iCs/>
              </w:rPr>
            </w:pPr>
            <w:r w:rsidRPr="00207ED4">
              <w:rPr>
                <w:i/>
                <w:iCs/>
              </w:rPr>
              <w:t>-       ovláda základný repertoár detskej tvorby pre potreby učiteľskej praxe,</w:t>
            </w:r>
          </w:p>
          <w:p w14:paraId="32CE3461" w14:textId="77777777" w:rsidR="002F02E4" w:rsidRPr="00207ED4" w:rsidRDefault="002F02E4" w:rsidP="002F02E4">
            <w:pPr>
              <w:numPr>
                <w:ilvl w:val="0"/>
                <w:numId w:val="16"/>
              </w:numPr>
              <w:ind w:left="176" w:firstLine="0"/>
              <w:jc w:val="both"/>
              <w:rPr>
                <w:i/>
                <w:iCs/>
              </w:rPr>
            </w:pPr>
            <w:r w:rsidRPr="00207ED4">
              <w:rPr>
                <w:i/>
              </w:rPr>
              <w:t xml:space="preserve">sleduje ponuku detských populárnych a tanečných piesní na trhu, </w:t>
            </w:r>
          </w:p>
          <w:p w14:paraId="2BBC4B5A" w14:textId="77777777" w:rsidR="002F02E4" w:rsidRPr="00207ED4" w:rsidRDefault="002F02E4" w:rsidP="002F02E4">
            <w:pPr>
              <w:numPr>
                <w:ilvl w:val="0"/>
                <w:numId w:val="16"/>
              </w:numPr>
              <w:ind w:left="176" w:firstLine="0"/>
              <w:jc w:val="both"/>
              <w:rPr>
                <w:i/>
                <w:iCs/>
              </w:rPr>
            </w:pPr>
            <w:r w:rsidRPr="00207ED4">
              <w:rPr>
                <w:i/>
              </w:rPr>
              <w:t>zúčastní sa koncertov základných umeleckých škôl  v Prešovskom kraji.</w:t>
            </w:r>
          </w:p>
          <w:p w14:paraId="71A37490" w14:textId="77777777" w:rsidR="002F02E4" w:rsidRPr="00207ED4" w:rsidRDefault="002F02E4" w:rsidP="002F02E4">
            <w:pPr>
              <w:ind w:left="176"/>
              <w:jc w:val="both"/>
              <w:rPr>
                <w:i/>
                <w:iCs/>
              </w:rPr>
            </w:pPr>
            <w:r w:rsidRPr="00207ED4">
              <w:rPr>
                <w:i/>
                <w:iCs/>
              </w:rPr>
              <w:lastRenderedPageBreak/>
              <w:t>Kompetentnosti:</w:t>
            </w:r>
          </w:p>
          <w:p w14:paraId="26BBB359" w14:textId="77777777" w:rsidR="002F02E4" w:rsidRPr="00207ED4" w:rsidRDefault="002F02E4" w:rsidP="002F02E4">
            <w:pPr>
              <w:pStyle w:val="Odsekzoznamu"/>
              <w:numPr>
                <w:ilvl w:val="0"/>
                <w:numId w:val="16"/>
              </w:numPr>
              <w:jc w:val="both"/>
              <w:rPr>
                <w:i/>
                <w:iCs/>
              </w:rPr>
            </w:pPr>
            <w:r w:rsidRPr="00207ED4">
              <w:rPr>
                <w:i/>
                <w:iCs/>
              </w:rPr>
              <w:t>vie zostaviť repertoár pre detský zbor,</w:t>
            </w:r>
          </w:p>
          <w:p w14:paraId="09DC1AB4" w14:textId="77777777" w:rsidR="002F02E4" w:rsidRPr="00207ED4" w:rsidRDefault="002F02E4" w:rsidP="002F02E4">
            <w:pPr>
              <w:pStyle w:val="Odsekzoznamu"/>
              <w:numPr>
                <w:ilvl w:val="0"/>
                <w:numId w:val="16"/>
              </w:numPr>
              <w:jc w:val="both"/>
              <w:rPr>
                <w:i/>
                <w:iCs/>
              </w:rPr>
            </w:pPr>
            <w:r w:rsidRPr="00207ED4">
              <w:rPr>
                <w:i/>
                <w:iCs/>
              </w:rPr>
              <w:t xml:space="preserve">hodnotí detského interpreta s citom a toleranciou a vie ho usmerniť vo vývoji. </w:t>
            </w:r>
          </w:p>
        </w:tc>
      </w:tr>
      <w:tr w:rsidR="002F02E4" w:rsidRPr="00207ED4" w14:paraId="582D00A0" w14:textId="77777777" w:rsidTr="00FD70DE">
        <w:tc>
          <w:tcPr>
            <w:tcW w:w="9356" w:type="dxa"/>
            <w:gridSpan w:val="2"/>
          </w:tcPr>
          <w:p w14:paraId="7DC62BF7" w14:textId="77777777" w:rsidR="002F02E4" w:rsidRPr="00207ED4" w:rsidRDefault="002F02E4" w:rsidP="002F02E4">
            <w:pPr>
              <w:rPr>
                <w:i/>
                <w:iCs/>
              </w:rPr>
            </w:pPr>
            <w:r w:rsidRPr="00207ED4">
              <w:rPr>
                <w:b/>
                <w:bCs/>
              </w:rPr>
              <w:lastRenderedPageBreak/>
              <w:t>Stručná osnova predmetu:</w:t>
            </w:r>
            <w:r w:rsidRPr="00207ED4">
              <w:t xml:space="preserve"> </w:t>
            </w:r>
          </w:p>
          <w:p w14:paraId="3691A269" w14:textId="77777777" w:rsidR="002F02E4" w:rsidRPr="00207ED4" w:rsidRDefault="002F02E4" w:rsidP="002F02E4">
            <w:pPr>
              <w:pStyle w:val="Pta"/>
              <w:numPr>
                <w:ilvl w:val="0"/>
                <w:numId w:val="16"/>
              </w:numPr>
              <w:tabs>
                <w:tab w:val="clear" w:pos="4536"/>
                <w:tab w:val="clear" w:pos="9072"/>
              </w:tabs>
              <w:jc w:val="both"/>
              <w:rPr>
                <w:i/>
              </w:rPr>
            </w:pPr>
            <w:r w:rsidRPr="00207ED4">
              <w:rPr>
                <w:i/>
              </w:rPr>
              <w:t xml:space="preserve">Hudobné umelecké dielo ako predmet a objekt hudobnej pedagogiky. </w:t>
            </w:r>
          </w:p>
          <w:p w14:paraId="0C105D68" w14:textId="77777777" w:rsidR="002F02E4" w:rsidRPr="00207ED4" w:rsidRDefault="002F02E4" w:rsidP="002F02E4">
            <w:pPr>
              <w:pStyle w:val="Pta"/>
              <w:numPr>
                <w:ilvl w:val="0"/>
                <w:numId w:val="16"/>
              </w:numPr>
              <w:tabs>
                <w:tab w:val="clear" w:pos="4536"/>
                <w:tab w:val="clear" w:pos="9072"/>
              </w:tabs>
              <w:jc w:val="both"/>
              <w:rPr>
                <w:i/>
              </w:rPr>
            </w:pPr>
            <w:r w:rsidRPr="00207ED4">
              <w:rPr>
                <w:i/>
              </w:rPr>
              <w:t xml:space="preserve">Typológia hudby pre deti a mládež v kontexte interpreta a recipienta. Charakteristika tvorby pre deti a mládež. </w:t>
            </w:r>
          </w:p>
          <w:p w14:paraId="6ADC084A" w14:textId="77777777" w:rsidR="002F02E4" w:rsidRPr="00207ED4" w:rsidRDefault="002F02E4" w:rsidP="002F02E4">
            <w:pPr>
              <w:pStyle w:val="Pta"/>
              <w:numPr>
                <w:ilvl w:val="0"/>
                <w:numId w:val="16"/>
              </w:numPr>
              <w:tabs>
                <w:tab w:val="clear" w:pos="4536"/>
                <w:tab w:val="clear" w:pos="9072"/>
              </w:tabs>
              <w:jc w:val="both"/>
              <w:rPr>
                <w:i/>
              </w:rPr>
            </w:pPr>
            <w:r w:rsidRPr="00207ED4">
              <w:rPr>
                <w:i/>
              </w:rPr>
              <w:t>Prierez tvorbou pre deti a mládež.(Skladby určené pre vokálnu a inštrumentálnu detskú interpretácia, skladby pre deti a mládež určené k počúvaniu hudby. Skladby pre väčšie interpretačné skupiny: zborové, folklórne, orchestrálne, scénicko-dramatické...)</w:t>
            </w:r>
          </w:p>
          <w:p w14:paraId="1636F0DA" w14:textId="77777777" w:rsidR="002F02E4" w:rsidRPr="00207ED4" w:rsidRDefault="002F02E4" w:rsidP="002F02E4">
            <w:pPr>
              <w:pStyle w:val="Pta"/>
              <w:numPr>
                <w:ilvl w:val="0"/>
                <w:numId w:val="16"/>
              </w:numPr>
              <w:tabs>
                <w:tab w:val="clear" w:pos="4536"/>
                <w:tab w:val="clear" w:pos="9072"/>
              </w:tabs>
              <w:jc w:val="both"/>
              <w:rPr>
                <w:i/>
              </w:rPr>
            </w:pPr>
            <w:r w:rsidRPr="00207ED4">
              <w:rPr>
                <w:i/>
              </w:rPr>
              <w:t xml:space="preserve">Všeobecné etické, estetické a umelecké normy určujúce kvalitu, charakter a obsah hudby určenej deťom. </w:t>
            </w:r>
          </w:p>
          <w:p w14:paraId="54C2994F" w14:textId="77777777" w:rsidR="002F02E4" w:rsidRPr="00207ED4" w:rsidRDefault="002F02E4" w:rsidP="002F02E4">
            <w:pPr>
              <w:pStyle w:val="Pta"/>
              <w:numPr>
                <w:ilvl w:val="0"/>
                <w:numId w:val="16"/>
              </w:numPr>
              <w:tabs>
                <w:tab w:val="clear" w:pos="4536"/>
                <w:tab w:val="clear" w:pos="9072"/>
              </w:tabs>
              <w:jc w:val="both"/>
              <w:rPr>
                <w:i/>
              </w:rPr>
            </w:pPr>
            <w:r w:rsidRPr="00207ED4">
              <w:rPr>
                <w:i/>
              </w:rPr>
              <w:t xml:space="preserve">Edukačný model hudobného vzdelávania spočívajúci v rovnováhe </w:t>
            </w:r>
            <w:proofErr w:type="spellStart"/>
            <w:r w:rsidRPr="00207ED4">
              <w:rPr>
                <w:i/>
              </w:rPr>
              <w:t>direfencovaných</w:t>
            </w:r>
            <w:proofErr w:type="spellEnd"/>
            <w:r w:rsidRPr="00207ED4">
              <w:rPr>
                <w:i/>
              </w:rPr>
              <w:t xml:space="preserve"> cieľov v predmete </w:t>
            </w:r>
            <w:proofErr w:type="spellStart"/>
            <w:r w:rsidRPr="00207ED4">
              <w:rPr>
                <w:i/>
              </w:rPr>
              <w:t>Hv</w:t>
            </w:r>
            <w:proofErr w:type="spellEnd"/>
            <w:r w:rsidRPr="00207ED4">
              <w:rPr>
                <w:i/>
              </w:rPr>
              <w:t xml:space="preserve"> podľa ŠVP.</w:t>
            </w:r>
          </w:p>
          <w:p w14:paraId="48805BCB" w14:textId="77777777" w:rsidR="002F02E4" w:rsidRPr="00207ED4" w:rsidRDefault="002F02E4" w:rsidP="002F02E4">
            <w:pPr>
              <w:pStyle w:val="Pta"/>
              <w:numPr>
                <w:ilvl w:val="0"/>
                <w:numId w:val="16"/>
              </w:numPr>
              <w:tabs>
                <w:tab w:val="clear" w:pos="4536"/>
                <w:tab w:val="clear" w:pos="9072"/>
              </w:tabs>
              <w:jc w:val="both"/>
              <w:rPr>
                <w:b/>
                <w:i/>
              </w:rPr>
            </w:pPr>
            <w:r w:rsidRPr="00207ED4">
              <w:rPr>
                <w:i/>
              </w:rPr>
              <w:t>Diferenciácia  skladateľských rukopisov pre detského poslucháča.</w:t>
            </w:r>
          </w:p>
          <w:p w14:paraId="7F4E4A64" w14:textId="77777777" w:rsidR="002F02E4" w:rsidRPr="00207ED4" w:rsidRDefault="002F02E4" w:rsidP="002F02E4">
            <w:pPr>
              <w:pStyle w:val="Pta"/>
              <w:numPr>
                <w:ilvl w:val="0"/>
                <w:numId w:val="16"/>
              </w:numPr>
              <w:tabs>
                <w:tab w:val="clear" w:pos="4536"/>
                <w:tab w:val="clear" w:pos="9072"/>
              </w:tabs>
              <w:jc w:val="both"/>
              <w:rPr>
                <w:b/>
                <w:i/>
              </w:rPr>
            </w:pPr>
            <w:r w:rsidRPr="00207ED4">
              <w:rPr>
                <w:i/>
              </w:rPr>
              <w:t xml:space="preserve">Folklór ako inšpiračný zdroj aktívneho skladateľského prístupu. </w:t>
            </w:r>
          </w:p>
          <w:p w14:paraId="7988E1C0" w14:textId="77777777" w:rsidR="002F02E4" w:rsidRPr="00207ED4" w:rsidRDefault="002F02E4" w:rsidP="002F02E4">
            <w:pPr>
              <w:pStyle w:val="Pta"/>
              <w:numPr>
                <w:ilvl w:val="0"/>
                <w:numId w:val="16"/>
              </w:numPr>
              <w:tabs>
                <w:tab w:val="clear" w:pos="4536"/>
                <w:tab w:val="clear" w:pos="9072"/>
              </w:tabs>
              <w:jc w:val="both"/>
              <w:rPr>
                <w:b/>
                <w:i/>
              </w:rPr>
            </w:pPr>
            <w:r w:rsidRPr="00207ED4">
              <w:rPr>
                <w:i/>
              </w:rPr>
              <w:t xml:space="preserve">Programová hudba 19. stor. jej  </w:t>
            </w:r>
            <w:proofErr w:type="spellStart"/>
            <w:r w:rsidRPr="00207ED4">
              <w:rPr>
                <w:i/>
              </w:rPr>
              <w:t>verbalizácia</w:t>
            </w:r>
            <w:proofErr w:type="spellEnd"/>
            <w:r w:rsidRPr="00207ED4">
              <w:rPr>
                <w:i/>
              </w:rPr>
              <w:t xml:space="preserve">, metafora ako spôsob komunikácie o hudbe. </w:t>
            </w:r>
          </w:p>
          <w:p w14:paraId="134973AC" w14:textId="77777777" w:rsidR="002F02E4" w:rsidRPr="00207ED4" w:rsidRDefault="002F02E4" w:rsidP="002F02E4">
            <w:pPr>
              <w:pStyle w:val="Pta"/>
              <w:numPr>
                <w:ilvl w:val="0"/>
                <w:numId w:val="16"/>
              </w:numPr>
              <w:tabs>
                <w:tab w:val="clear" w:pos="4536"/>
                <w:tab w:val="clear" w:pos="9072"/>
              </w:tabs>
              <w:jc w:val="both"/>
              <w:rPr>
                <w:b/>
                <w:i/>
              </w:rPr>
            </w:pPr>
            <w:r w:rsidRPr="00207ED4">
              <w:rPr>
                <w:i/>
              </w:rPr>
              <w:t>Súčasné pedagogické i kompozičné ambície skladateľov v tvorbe pre deti.</w:t>
            </w:r>
          </w:p>
          <w:p w14:paraId="03E736C6" w14:textId="77777777" w:rsidR="002F02E4" w:rsidRPr="00207ED4" w:rsidRDefault="002F02E4" w:rsidP="002F02E4">
            <w:pPr>
              <w:pStyle w:val="Pta"/>
              <w:numPr>
                <w:ilvl w:val="0"/>
                <w:numId w:val="16"/>
              </w:numPr>
              <w:tabs>
                <w:tab w:val="clear" w:pos="4536"/>
                <w:tab w:val="clear" w:pos="9072"/>
              </w:tabs>
              <w:jc w:val="both"/>
              <w:rPr>
                <w:b/>
                <w:i/>
              </w:rPr>
            </w:pPr>
            <w:r w:rsidRPr="00207ED4">
              <w:rPr>
                <w:i/>
              </w:rPr>
              <w:t>Detské hudobné nástroje (tradičné, ľudové, súčasné elektronické).</w:t>
            </w:r>
          </w:p>
        </w:tc>
      </w:tr>
      <w:tr w:rsidR="002F02E4" w:rsidRPr="00207ED4" w14:paraId="366E42F1" w14:textId="77777777" w:rsidTr="00FD70DE">
        <w:tc>
          <w:tcPr>
            <w:tcW w:w="9356" w:type="dxa"/>
            <w:gridSpan w:val="2"/>
          </w:tcPr>
          <w:p w14:paraId="517DEAE4" w14:textId="77777777" w:rsidR="002F02E4" w:rsidRPr="00207ED4" w:rsidRDefault="002F02E4" w:rsidP="002F02E4">
            <w:pPr>
              <w:rPr>
                <w:b/>
                <w:bCs/>
              </w:rPr>
            </w:pPr>
            <w:r w:rsidRPr="00207ED4">
              <w:rPr>
                <w:b/>
                <w:bCs/>
              </w:rPr>
              <w:t>Odporúčaná literatúra:</w:t>
            </w:r>
          </w:p>
          <w:p w14:paraId="66A914D4" w14:textId="77777777" w:rsidR="002F02E4" w:rsidRPr="00207ED4" w:rsidRDefault="002F02E4" w:rsidP="002F02E4">
            <w:pPr>
              <w:pStyle w:val="Zkladntext"/>
              <w:rPr>
                <w:szCs w:val="24"/>
              </w:rPr>
            </w:pPr>
            <w:r w:rsidRPr="00207ED4">
              <w:rPr>
                <w:caps/>
                <w:szCs w:val="24"/>
              </w:rPr>
              <w:t>Hatrík, J., 1994</w:t>
            </w:r>
            <w:r w:rsidRPr="00207ED4">
              <w:rPr>
                <w:szCs w:val="24"/>
              </w:rPr>
              <w:t xml:space="preserve">: </w:t>
            </w:r>
            <w:r w:rsidRPr="00207ED4">
              <w:rPr>
                <w:i/>
                <w:szCs w:val="24"/>
              </w:rPr>
              <w:t>Didaktický prístup k hudobnej literatúre v procese hudobnej výchovy detí</w:t>
            </w:r>
            <w:r w:rsidRPr="00207ED4">
              <w:rPr>
                <w:szCs w:val="24"/>
              </w:rPr>
              <w:t>. Zborník z konferencie „Príprava učiteľov HV“. Nitra: Pedagogická fakulta UKF, 1994.</w:t>
            </w:r>
          </w:p>
          <w:p w14:paraId="7F90E759" w14:textId="77777777" w:rsidR="002F02E4" w:rsidRPr="00207ED4" w:rsidRDefault="002F02E4" w:rsidP="002F02E4">
            <w:pPr>
              <w:pStyle w:val="Zkladntext"/>
              <w:rPr>
                <w:szCs w:val="24"/>
              </w:rPr>
            </w:pPr>
            <w:r w:rsidRPr="00207ED4">
              <w:rPr>
                <w:caps/>
                <w:szCs w:val="24"/>
              </w:rPr>
              <w:t>Hurník, I., 1989</w:t>
            </w:r>
            <w:r w:rsidRPr="00207ED4">
              <w:rPr>
                <w:szCs w:val="24"/>
              </w:rPr>
              <w:t xml:space="preserve">: </w:t>
            </w:r>
            <w:r w:rsidRPr="00207ED4">
              <w:rPr>
                <w:i/>
                <w:szCs w:val="24"/>
              </w:rPr>
              <w:t>Cesta s </w:t>
            </w:r>
            <w:proofErr w:type="spellStart"/>
            <w:r w:rsidRPr="00207ED4">
              <w:rPr>
                <w:i/>
                <w:szCs w:val="24"/>
              </w:rPr>
              <w:t>motýlkem</w:t>
            </w:r>
            <w:proofErr w:type="spellEnd"/>
            <w:r w:rsidRPr="00207ED4">
              <w:rPr>
                <w:szCs w:val="24"/>
              </w:rPr>
              <w:t xml:space="preserve">. Praha: </w:t>
            </w:r>
            <w:proofErr w:type="spellStart"/>
            <w:r w:rsidRPr="00207ED4">
              <w:rPr>
                <w:szCs w:val="24"/>
              </w:rPr>
              <w:t>Editio</w:t>
            </w:r>
            <w:proofErr w:type="spellEnd"/>
            <w:r w:rsidRPr="00207ED4">
              <w:rPr>
                <w:szCs w:val="24"/>
              </w:rPr>
              <w:t xml:space="preserve"> </w:t>
            </w:r>
            <w:proofErr w:type="spellStart"/>
            <w:r w:rsidRPr="00207ED4">
              <w:rPr>
                <w:szCs w:val="24"/>
              </w:rPr>
              <w:t>Supraphon</w:t>
            </w:r>
            <w:proofErr w:type="spellEnd"/>
            <w:r w:rsidRPr="00207ED4">
              <w:rPr>
                <w:szCs w:val="24"/>
              </w:rPr>
              <w:t xml:space="preserve">, 1989. </w:t>
            </w:r>
          </w:p>
          <w:p w14:paraId="75083578" w14:textId="77777777" w:rsidR="002F02E4" w:rsidRPr="00207ED4" w:rsidRDefault="002F02E4" w:rsidP="002F02E4">
            <w:pPr>
              <w:pStyle w:val="Zkladntext"/>
              <w:rPr>
                <w:szCs w:val="24"/>
              </w:rPr>
            </w:pPr>
            <w:r w:rsidRPr="00207ED4">
              <w:rPr>
                <w:szCs w:val="24"/>
              </w:rPr>
              <w:t xml:space="preserve">HERDEN, J., 1997: </w:t>
            </w:r>
            <w:r w:rsidRPr="00207ED4">
              <w:rPr>
                <w:i/>
                <w:iCs/>
                <w:szCs w:val="24"/>
              </w:rPr>
              <w:t>My pozor dáme a </w:t>
            </w:r>
            <w:proofErr w:type="spellStart"/>
            <w:r w:rsidRPr="00207ED4">
              <w:rPr>
                <w:i/>
                <w:iCs/>
                <w:szCs w:val="24"/>
              </w:rPr>
              <w:t>nejen</w:t>
            </w:r>
            <w:proofErr w:type="spellEnd"/>
            <w:r w:rsidRPr="00207ED4">
              <w:rPr>
                <w:i/>
                <w:iCs/>
                <w:szCs w:val="24"/>
              </w:rPr>
              <w:t xml:space="preserve"> </w:t>
            </w:r>
            <w:proofErr w:type="spellStart"/>
            <w:r w:rsidRPr="00207ED4">
              <w:rPr>
                <w:i/>
                <w:iCs/>
                <w:szCs w:val="24"/>
              </w:rPr>
              <w:t>posloucháme</w:t>
            </w:r>
            <w:proofErr w:type="spellEnd"/>
            <w:r w:rsidRPr="00207ED4">
              <w:rPr>
                <w:i/>
                <w:iCs/>
                <w:szCs w:val="24"/>
              </w:rPr>
              <w:t xml:space="preserve">: </w:t>
            </w:r>
            <w:proofErr w:type="spellStart"/>
            <w:r w:rsidRPr="00207ED4">
              <w:rPr>
                <w:i/>
                <w:iCs/>
                <w:szCs w:val="24"/>
              </w:rPr>
              <w:t>Posloucháme</w:t>
            </w:r>
            <w:proofErr w:type="spellEnd"/>
            <w:r w:rsidRPr="00207ED4">
              <w:rPr>
                <w:i/>
                <w:iCs/>
                <w:szCs w:val="24"/>
              </w:rPr>
              <w:t xml:space="preserve"> hudbu </w:t>
            </w:r>
            <w:proofErr w:type="spellStart"/>
            <w:r w:rsidRPr="00207ED4">
              <w:rPr>
                <w:i/>
                <w:iCs/>
                <w:szCs w:val="24"/>
              </w:rPr>
              <w:t>se</w:t>
            </w:r>
            <w:proofErr w:type="spellEnd"/>
            <w:r w:rsidRPr="00207ED4">
              <w:rPr>
                <w:i/>
                <w:iCs/>
                <w:szCs w:val="24"/>
              </w:rPr>
              <w:t xml:space="preserve"> </w:t>
            </w:r>
            <w:proofErr w:type="spellStart"/>
            <w:r w:rsidRPr="00207ED4">
              <w:rPr>
                <w:i/>
                <w:iCs/>
                <w:szCs w:val="24"/>
              </w:rPr>
              <w:t>žáky</w:t>
            </w:r>
            <w:proofErr w:type="spellEnd"/>
            <w:r w:rsidRPr="00207ED4">
              <w:rPr>
                <w:i/>
                <w:iCs/>
                <w:szCs w:val="24"/>
              </w:rPr>
              <w:t xml:space="preserve"> 2.stupně ZŠ a nižších </w:t>
            </w:r>
            <w:proofErr w:type="spellStart"/>
            <w:r w:rsidRPr="00207ED4">
              <w:rPr>
                <w:i/>
                <w:iCs/>
                <w:szCs w:val="24"/>
              </w:rPr>
              <w:t>ročníků</w:t>
            </w:r>
            <w:proofErr w:type="spellEnd"/>
            <w:r w:rsidRPr="00207ED4">
              <w:rPr>
                <w:i/>
                <w:iCs/>
                <w:szCs w:val="24"/>
              </w:rPr>
              <w:t xml:space="preserve"> </w:t>
            </w:r>
            <w:proofErr w:type="spellStart"/>
            <w:r w:rsidRPr="00207ED4">
              <w:rPr>
                <w:i/>
                <w:iCs/>
                <w:szCs w:val="24"/>
              </w:rPr>
              <w:t>osmietých</w:t>
            </w:r>
            <w:proofErr w:type="spellEnd"/>
            <w:r w:rsidRPr="00207ED4">
              <w:rPr>
                <w:i/>
                <w:iCs/>
                <w:szCs w:val="24"/>
              </w:rPr>
              <w:t xml:space="preserve"> gymnázií.</w:t>
            </w:r>
            <w:r w:rsidRPr="00207ED4">
              <w:rPr>
                <w:szCs w:val="24"/>
              </w:rPr>
              <w:t xml:space="preserve"> Praha: </w:t>
            </w:r>
            <w:proofErr w:type="spellStart"/>
            <w:r w:rsidRPr="00207ED4">
              <w:rPr>
                <w:szCs w:val="24"/>
              </w:rPr>
              <w:t>Klett</w:t>
            </w:r>
            <w:proofErr w:type="spellEnd"/>
            <w:r w:rsidRPr="00207ED4">
              <w:rPr>
                <w:szCs w:val="24"/>
              </w:rPr>
              <w:t>, 1997.</w:t>
            </w:r>
          </w:p>
          <w:p w14:paraId="56F82B69" w14:textId="77777777" w:rsidR="002F02E4" w:rsidRPr="00207ED4" w:rsidRDefault="002F02E4" w:rsidP="002F02E4">
            <w:pPr>
              <w:pStyle w:val="Zkladntext"/>
              <w:rPr>
                <w:szCs w:val="24"/>
              </w:rPr>
            </w:pPr>
            <w:r w:rsidRPr="00207ED4">
              <w:rPr>
                <w:szCs w:val="24"/>
              </w:rPr>
              <w:t xml:space="preserve">MEDŇANSKÁ, 1996, 1998: </w:t>
            </w:r>
            <w:r w:rsidRPr="00207ED4">
              <w:rPr>
                <w:i/>
                <w:szCs w:val="24"/>
              </w:rPr>
              <w:t>Detská zborová tvorba slovenských skladateľov p r. 1945.</w:t>
            </w:r>
            <w:r w:rsidRPr="00207ED4">
              <w:rPr>
                <w:szCs w:val="24"/>
              </w:rPr>
              <w:t xml:space="preserve"> Zborníky zo sympózií </w:t>
            </w:r>
            <w:proofErr w:type="spellStart"/>
            <w:r w:rsidRPr="00207ED4">
              <w:rPr>
                <w:szCs w:val="24"/>
              </w:rPr>
              <w:t>Cantus</w:t>
            </w:r>
            <w:proofErr w:type="spellEnd"/>
            <w:r w:rsidRPr="00207ED4">
              <w:rPr>
                <w:szCs w:val="24"/>
              </w:rPr>
              <w:t xml:space="preserve"> </w:t>
            </w:r>
            <w:proofErr w:type="spellStart"/>
            <w:r w:rsidRPr="00207ED4">
              <w:rPr>
                <w:szCs w:val="24"/>
              </w:rPr>
              <w:t>choralis</w:t>
            </w:r>
            <w:proofErr w:type="spellEnd"/>
            <w:r w:rsidRPr="00207ED4">
              <w:rPr>
                <w:szCs w:val="24"/>
              </w:rPr>
              <w:t xml:space="preserve"> </w:t>
            </w:r>
            <w:proofErr w:type="spellStart"/>
            <w:r w:rsidRPr="00207ED4">
              <w:rPr>
                <w:szCs w:val="24"/>
              </w:rPr>
              <w:t>Slovaca</w:t>
            </w:r>
            <w:proofErr w:type="spellEnd"/>
            <w:r w:rsidRPr="00207ED4">
              <w:rPr>
                <w:szCs w:val="24"/>
              </w:rPr>
              <w:t xml:space="preserve"> z rokov 1996, 1998, </w:t>
            </w:r>
          </w:p>
          <w:p w14:paraId="09A64DDD" w14:textId="77777777" w:rsidR="002F02E4" w:rsidRPr="00207ED4" w:rsidRDefault="002F02E4" w:rsidP="002F02E4">
            <w:r w:rsidRPr="00207ED4">
              <w:rPr>
                <w:caps/>
              </w:rPr>
              <w:t>Jenčková, E</w:t>
            </w:r>
            <w:r w:rsidRPr="00207ED4">
              <w:t xml:space="preserve">, 1994: </w:t>
            </w:r>
            <w:r w:rsidRPr="00207ED4">
              <w:rPr>
                <w:i/>
              </w:rPr>
              <w:t>Hudba pro deti</w:t>
            </w:r>
            <w:r w:rsidRPr="00207ED4">
              <w:t>, SPN, Praha</w:t>
            </w:r>
          </w:p>
          <w:p w14:paraId="4C05CE48" w14:textId="77777777" w:rsidR="002F02E4" w:rsidRPr="00207ED4" w:rsidRDefault="002F02E4" w:rsidP="002F02E4">
            <w:r w:rsidRPr="00207ED4">
              <w:t xml:space="preserve">KUPKOVÁ, J.: </w:t>
            </w:r>
            <w:r w:rsidRPr="00207ED4">
              <w:rPr>
                <w:i/>
                <w:iCs/>
              </w:rPr>
              <w:t xml:space="preserve">Hudobná tvorba pre deti a mládež v 20. storočí. </w:t>
            </w:r>
            <w:r w:rsidRPr="00207ED4">
              <w:t>Nitra: UKF PF, 2001.</w:t>
            </w:r>
          </w:p>
          <w:p w14:paraId="15C78670" w14:textId="77777777" w:rsidR="002F02E4" w:rsidRPr="00207ED4" w:rsidRDefault="002F02E4" w:rsidP="002F02E4">
            <w:pPr>
              <w:pStyle w:val="Zkladntext"/>
              <w:rPr>
                <w:szCs w:val="24"/>
              </w:rPr>
            </w:pPr>
            <w:r w:rsidRPr="00207ED4">
              <w:rPr>
                <w:caps/>
                <w:szCs w:val="24"/>
              </w:rPr>
              <w:t>Pirníková, T., 2004</w:t>
            </w:r>
            <w:r w:rsidRPr="00207ED4">
              <w:rPr>
                <w:szCs w:val="24"/>
              </w:rPr>
              <w:t xml:space="preserve">: </w:t>
            </w:r>
            <w:r w:rsidRPr="00207ED4">
              <w:rPr>
                <w:i/>
                <w:szCs w:val="24"/>
              </w:rPr>
              <w:t>Skladateľské inšpirácie a impulzy pre hudobnú pedagogiku.</w:t>
            </w:r>
            <w:r w:rsidRPr="00207ED4">
              <w:rPr>
                <w:szCs w:val="24"/>
              </w:rPr>
              <w:t xml:space="preserve"> Prešov:.</w:t>
            </w:r>
          </w:p>
          <w:p w14:paraId="227D27D8" w14:textId="77777777" w:rsidR="002F02E4" w:rsidRPr="00207ED4" w:rsidRDefault="002F02E4" w:rsidP="002F02E4">
            <w:r w:rsidRPr="00207ED4">
              <w:t xml:space="preserve">ČERVENÁ, Ľudmila, </w:t>
            </w:r>
            <w:proofErr w:type="spellStart"/>
            <w:r w:rsidRPr="00207ED4">
              <w:t>ed</w:t>
            </w:r>
            <w:proofErr w:type="spellEnd"/>
            <w:r w:rsidRPr="00207ED4">
              <w:t xml:space="preserve">. 2005: </w:t>
            </w:r>
            <w:r w:rsidRPr="00207ED4">
              <w:rPr>
                <w:i/>
                <w:iCs/>
              </w:rPr>
              <w:t xml:space="preserve">Hudba pre deti v tvorbe skladateľov 20. storočia v stredoeurópskom priestore. </w:t>
            </w:r>
            <w:r w:rsidRPr="00207ED4">
              <w:t xml:space="preserve">Banská Bystrica: UMB, 2005. Online: </w:t>
            </w:r>
            <w:hyperlink r:id="rId10" w:history="1">
              <w:r w:rsidRPr="00207ED4">
                <w:rPr>
                  <w:rStyle w:val="Hypertextovprepojenie"/>
                  <w:color w:val="auto"/>
                </w:rPr>
                <w:t>www.docplayer.pl/17224268-Sucasna-slovenska-tvorba-pre-deti-determinanty-vychodiska-perspektivy.html</w:t>
              </w:r>
            </w:hyperlink>
          </w:p>
        </w:tc>
      </w:tr>
      <w:tr w:rsidR="002F02E4" w:rsidRPr="00207ED4" w14:paraId="1DF02823" w14:textId="77777777" w:rsidTr="00FD70DE">
        <w:tc>
          <w:tcPr>
            <w:tcW w:w="9356" w:type="dxa"/>
            <w:gridSpan w:val="2"/>
          </w:tcPr>
          <w:p w14:paraId="3F0AD73D" w14:textId="77777777" w:rsidR="002F02E4" w:rsidRPr="00207ED4" w:rsidRDefault="002F02E4" w:rsidP="002F02E4">
            <w:pPr>
              <w:rPr>
                <w:i/>
                <w:iCs/>
              </w:rPr>
            </w:pPr>
            <w:r w:rsidRPr="00207ED4">
              <w:rPr>
                <w:b/>
                <w:bCs/>
              </w:rPr>
              <w:t xml:space="preserve">Jazyk, ktorého znalosť je potrebná na absolvovanie predmetu: </w:t>
            </w:r>
            <w:r w:rsidRPr="00207ED4">
              <w:t xml:space="preserve">slovenský </w:t>
            </w:r>
          </w:p>
        </w:tc>
      </w:tr>
      <w:tr w:rsidR="002F02E4" w:rsidRPr="00207ED4" w14:paraId="445CBBCA" w14:textId="77777777" w:rsidTr="00FD70DE">
        <w:tc>
          <w:tcPr>
            <w:tcW w:w="9356" w:type="dxa"/>
            <w:gridSpan w:val="2"/>
          </w:tcPr>
          <w:p w14:paraId="21408C8D" w14:textId="77777777" w:rsidR="002F02E4" w:rsidRPr="00207ED4" w:rsidRDefault="002F02E4" w:rsidP="002F02E4">
            <w:pPr>
              <w:rPr>
                <w:i/>
                <w:iCs/>
              </w:rPr>
            </w:pPr>
            <w:r w:rsidRPr="00207ED4">
              <w:rPr>
                <w:b/>
                <w:bCs/>
              </w:rPr>
              <w:t>Poznámky:</w:t>
            </w:r>
            <w:r w:rsidRPr="00207ED4">
              <w:t xml:space="preserve"> </w:t>
            </w:r>
          </w:p>
        </w:tc>
      </w:tr>
      <w:tr w:rsidR="002F02E4" w:rsidRPr="00207ED4" w14:paraId="074D812A" w14:textId="77777777" w:rsidTr="00FD70DE">
        <w:tc>
          <w:tcPr>
            <w:tcW w:w="9356" w:type="dxa"/>
            <w:gridSpan w:val="2"/>
          </w:tcPr>
          <w:p w14:paraId="349D018F" w14:textId="77777777" w:rsidR="002F02E4" w:rsidRPr="00207ED4" w:rsidRDefault="002F02E4" w:rsidP="002F02E4">
            <w:pPr>
              <w:jc w:val="both"/>
              <w:rPr>
                <w:b/>
                <w:bCs/>
              </w:rPr>
            </w:pPr>
            <w:r w:rsidRPr="00207ED4">
              <w:rPr>
                <w:b/>
                <w:bCs/>
              </w:rPr>
              <w:t>Hodnotenie predmetov</w:t>
            </w:r>
          </w:p>
          <w:p w14:paraId="0651A83D" w14:textId="77777777" w:rsidR="002F02E4" w:rsidRPr="00207ED4" w:rsidRDefault="002F02E4" w:rsidP="002F02E4">
            <w:pPr>
              <w:rPr>
                <w:i/>
              </w:rPr>
            </w:pPr>
            <w:r w:rsidRPr="00207ED4">
              <w:rPr>
                <w:i/>
              </w:rPr>
              <w:t xml:space="preserve">Celkový počet hodnotených študentov: 17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F02E4" w:rsidRPr="00207ED4" w14:paraId="4C4E1A83" w14:textId="77777777" w:rsidTr="002F02E4">
              <w:tc>
                <w:tcPr>
                  <w:tcW w:w="1496" w:type="dxa"/>
                  <w:tcBorders>
                    <w:top w:val="single" w:sz="4" w:space="0" w:color="auto"/>
                    <w:left w:val="single" w:sz="4" w:space="0" w:color="auto"/>
                    <w:bottom w:val="single" w:sz="4" w:space="0" w:color="auto"/>
                    <w:right w:val="single" w:sz="4" w:space="0" w:color="auto"/>
                  </w:tcBorders>
                </w:tcPr>
                <w:p w14:paraId="05AFE51C" w14:textId="77777777" w:rsidR="002F02E4" w:rsidRPr="00207ED4" w:rsidRDefault="002F02E4" w:rsidP="002F02E4">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47F51872" w14:textId="77777777" w:rsidR="002F02E4" w:rsidRPr="00207ED4" w:rsidRDefault="002F02E4" w:rsidP="002F02E4">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20B7ACE0" w14:textId="77777777" w:rsidR="002F02E4" w:rsidRPr="00207ED4" w:rsidRDefault="002F02E4" w:rsidP="002F02E4">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416FD096" w14:textId="77777777" w:rsidR="002F02E4" w:rsidRPr="00207ED4" w:rsidRDefault="002F02E4" w:rsidP="002F02E4">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79A1E1B5" w14:textId="77777777" w:rsidR="002F02E4" w:rsidRPr="00207ED4" w:rsidRDefault="002F02E4" w:rsidP="002F02E4">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525CC714" w14:textId="77777777" w:rsidR="002F02E4" w:rsidRPr="00207ED4" w:rsidRDefault="002F02E4" w:rsidP="002F02E4">
                  <w:pPr>
                    <w:jc w:val="center"/>
                    <w:rPr>
                      <w:i/>
                    </w:rPr>
                  </w:pPr>
                  <w:r w:rsidRPr="00207ED4">
                    <w:rPr>
                      <w:i/>
                    </w:rPr>
                    <w:t>FX</w:t>
                  </w:r>
                </w:p>
              </w:tc>
            </w:tr>
            <w:tr w:rsidR="002F02E4" w:rsidRPr="00207ED4" w14:paraId="18C7D9D6" w14:textId="77777777" w:rsidTr="002F02E4">
              <w:tc>
                <w:tcPr>
                  <w:tcW w:w="1496" w:type="dxa"/>
                  <w:tcBorders>
                    <w:top w:val="single" w:sz="4" w:space="0" w:color="auto"/>
                    <w:left w:val="single" w:sz="4" w:space="0" w:color="auto"/>
                    <w:bottom w:val="single" w:sz="4" w:space="0" w:color="auto"/>
                    <w:right w:val="single" w:sz="4" w:space="0" w:color="auto"/>
                  </w:tcBorders>
                </w:tcPr>
                <w:p w14:paraId="6B5C0208" w14:textId="77777777" w:rsidR="002F02E4" w:rsidRPr="00207ED4" w:rsidRDefault="002F02E4" w:rsidP="002F02E4">
                  <w:pPr>
                    <w:jc w:val="center"/>
                    <w:rPr>
                      <w:i/>
                    </w:rPr>
                  </w:pPr>
                  <w:r w:rsidRPr="00207ED4">
                    <w:rPr>
                      <w:i/>
                    </w:rPr>
                    <w:t>74%</w:t>
                  </w:r>
                </w:p>
              </w:tc>
              <w:tc>
                <w:tcPr>
                  <w:tcW w:w="1497" w:type="dxa"/>
                  <w:tcBorders>
                    <w:top w:val="single" w:sz="4" w:space="0" w:color="auto"/>
                    <w:left w:val="single" w:sz="4" w:space="0" w:color="auto"/>
                    <w:bottom w:val="single" w:sz="4" w:space="0" w:color="auto"/>
                    <w:right w:val="single" w:sz="4" w:space="0" w:color="auto"/>
                  </w:tcBorders>
                </w:tcPr>
                <w:p w14:paraId="43C6E311" w14:textId="77777777" w:rsidR="002F02E4" w:rsidRPr="00207ED4" w:rsidRDefault="002F02E4" w:rsidP="002F02E4">
                  <w:pPr>
                    <w:jc w:val="center"/>
                    <w:rPr>
                      <w:i/>
                    </w:rPr>
                  </w:pPr>
                  <w:r w:rsidRPr="00207ED4">
                    <w:rPr>
                      <w:i/>
                    </w:rPr>
                    <w:t>15%</w:t>
                  </w:r>
                </w:p>
              </w:tc>
              <w:tc>
                <w:tcPr>
                  <w:tcW w:w="1497" w:type="dxa"/>
                  <w:tcBorders>
                    <w:top w:val="single" w:sz="4" w:space="0" w:color="auto"/>
                    <w:left w:val="single" w:sz="4" w:space="0" w:color="auto"/>
                    <w:bottom w:val="single" w:sz="4" w:space="0" w:color="auto"/>
                    <w:right w:val="single" w:sz="4" w:space="0" w:color="auto"/>
                  </w:tcBorders>
                </w:tcPr>
                <w:p w14:paraId="4001EE40"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51DD662"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4B62BDF" w14:textId="77777777" w:rsidR="002F02E4" w:rsidRPr="00207ED4" w:rsidRDefault="002F02E4" w:rsidP="002F02E4">
                  <w:pPr>
                    <w:jc w:val="center"/>
                    <w:rPr>
                      <w:i/>
                    </w:rPr>
                  </w:pPr>
                  <w:r w:rsidRPr="00207ED4">
                    <w:rPr>
                      <w:i/>
                    </w:rPr>
                    <w:t>4%</w:t>
                  </w:r>
                </w:p>
              </w:tc>
              <w:tc>
                <w:tcPr>
                  <w:tcW w:w="1497" w:type="dxa"/>
                  <w:tcBorders>
                    <w:top w:val="single" w:sz="4" w:space="0" w:color="auto"/>
                    <w:left w:val="single" w:sz="4" w:space="0" w:color="auto"/>
                    <w:bottom w:val="single" w:sz="4" w:space="0" w:color="auto"/>
                    <w:right w:val="single" w:sz="4" w:space="0" w:color="auto"/>
                  </w:tcBorders>
                </w:tcPr>
                <w:p w14:paraId="5BBDBB50" w14:textId="77777777" w:rsidR="002F02E4" w:rsidRPr="00207ED4" w:rsidRDefault="002F02E4" w:rsidP="002F02E4">
                  <w:pPr>
                    <w:jc w:val="center"/>
                    <w:rPr>
                      <w:i/>
                    </w:rPr>
                  </w:pPr>
                  <w:r w:rsidRPr="00207ED4">
                    <w:rPr>
                      <w:i/>
                    </w:rPr>
                    <w:t>11%</w:t>
                  </w:r>
                </w:p>
              </w:tc>
            </w:tr>
          </w:tbl>
          <w:p w14:paraId="45FC9E30" w14:textId="77777777" w:rsidR="002F02E4" w:rsidRPr="00207ED4" w:rsidRDefault="002F02E4" w:rsidP="002F02E4">
            <w:pPr>
              <w:rPr>
                <w:i/>
                <w:iCs/>
              </w:rPr>
            </w:pPr>
          </w:p>
        </w:tc>
      </w:tr>
      <w:tr w:rsidR="002F02E4" w:rsidRPr="00207ED4" w14:paraId="778C9970" w14:textId="77777777" w:rsidTr="00FD70DE">
        <w:tc>
          <w:tcPr>
            <w:tcW w:w="9356" w:type="dxa"/>
            <w:gridSpan w:val="2"/>
          </w:tcPr>
          <w:p w14:paraId="4360E70C" w14:textId="663C9659" w:rsidR="002F02E4" w:rsidRPr="00207ED4" w:rsidRDefault="002F02E4" w:rsidP="002F02E4">
            <w:pPr>
              <w:tabs>
                <w:tab w:val="left" w:pos="1530"/>
              </w:tabs>
            </w:pPr>
            <w:r w:rsidRPr="00207ED4">
              <w:rPr>
                <w:b/>
                <w:bCs/>
              </w:rPr>
              <w:t>Vyučujúci:</w:t>
            </w:r>
            <w:r w:rsidRPr="00207ED4">
              <w:t xml:space="preserve"> </w:t>
            </w:r>
            <w:r w:rsidRPr="00207ED4">
              <w:rPr>
                <w:i/>
                <w:color w:val="000000"/>
              </w:rPr>
              <w:t xml:space="preserve">Mgr. </w:t>
            </w:r>
            <w:r w:rsidR="00BF7483" w:rsidRPr="00207ED4">
              <w:rPr>
                <w:i/>
                <w:color w:val="000000"/>
              </w:rPr>
              <w:t xml:space="preserve">art. </w:t>
            </w:r>
            <w:proofErr w:type="spellStart"/>
            <w:r w:rsidR="00BF7483" w:rsidRPr="00207ED4">
              <w:rPr>
                <w:i/>
                <w:color w:val="000000"/>
              </w:rPr>
              <w:t>aet</w:t>
            </w:r>
            <w:proofErr w:type="spellEnd"/>
            <w:r w:rsidR="00BF7483" w:rsidRPr="00207ED4">
              <w:rPr>
                <w:i/>
                <w:color w:val="000000"/>
              </w:rPr>
              <w:t xml:space="preserve"> Mgr. Tatiana </w:t>
            </w:r>
            <w:proofErr w:type="spellStart"/>
            <w:r w:rsidR="00BF7483" w:rsidRPr="00207ED4">
              <w:rPr>
                <w:i/>
                <w:color w:val="000000"/>
              </w:rPr>
              <w:t>Kanišáková</w:t>
            </w:r>
            <w:proofErr w:type="spellEnd"/>
            <w:r w:rsidRPr="00207ED4">
              <w:rPr>
                <w:i/>
                <w:color w:val="000000"/>
              </w:rPr>
              <w:t>, PhD.</w:t>
            </w:r>
            <w:r w:rsidR="00165B6C">
              <w:rPr>
                <w:i/>
                <w:color w:val="000000"/>
              </w:rPr>
              <w:t>, PaedDr. Jana Hudáková, PhD.</w:t>
            </w:r>
          </w:p>
        </w:tc>
      </w:tr>
      <w:tr w:rsidR="00BF7483" w:rsidRPr="00207ED4" w14:paraId="2470F95E" w14:textId="77777777" w:rsidTr="00BF7483">
        <w:tc>
          <w:tcPr>
            <w:tcW w:w="9356" w:type="dxa"/>
            <w:gridSpan w:val="2"/>
            <w:tcBorders>
              <w:top w:val="single" w:sz="4" w:space="0" w:color="auto"/>
              <w:left w:val="single" w:sz="4" w:space="0" w:color="auto"/>
              <w:bottom w:val="single" w:sz="4" w:space="0" w:color="auto"/>
              <w:right w:val="single" w:sz="4" w:space="0" w:color="auto"/>
            </w:tcBorders>
          </w:tcPr>
          <w:p w14:paraId="11452389" w14:textId="77777777" w:rsidR="00BF7483" w:rsidRPr="00207ED4" w:rsidRDefault="00BF7483" w:rsidP="00C50EDA">
            <w:pPr>
              <w:tabs>
                <w:tab w:val="left" w:pos="1530"/>
              </w:tabs>
              <w:rPr>
                <w:b/>
                <w:bCs/>
              </w:rPr>
            </w:pPr>
            <w:r w:rsidRPr="00207ED4">
              <w:rPr>
                <w:b/>
                <w:bCs/>
              </w:rPr>
              <w:t xml:space="preserve">Dátum poslednej zmeny: </w:t>
            </w:r>
            <w:r w:rsidRPr="00207ED4">
              <w:rPr>
                <w:bCs/>
              </w:rPr>
              <w:t>marec 2026</w:t>
            </w:r>
          </w:p>
        </w:tc>
      </w:tr>
      <w:tr w:rsidR="00BF7483" w:rsidRPr="00207ED4" w14:paraId="397D8EF4" w14:textId="77777777" w:rsidTr="00BF7483">
        <w:tc>
          <w:tcPr>
            <w:tcW w:w="9356" w:type="dxa"/>
            <w:gridSpan w:val="2"/>
            <w:tcBorders>
              <w:top w:val="single" w:sz="4" w:space="0" w:color="auto"/>
              <w:left w:val="single" w:sz="4" w:space="0" w:color="auto"/>
              <w:bottom w:val="single" w:sz="4" w:space="0" w:color="auto"/>
              <w:right w:val="single" w:sz="4" w:space="0" w:color="auto"/>
            </w:tcBorders>
          </w:tcPr>
          <w:p w14:paraId="1D1B4046" w14:textId="77777777" w:rsidR="00BF7483" w:rsidRPr="00207ED4" w:rsidRDefault="00BF7483" w:rsidP="00C50EDA">
            <w:pPr>
              <w:tabs>
                <w:tab w:val="left" w:pos="1530"/>
              </w:tabs>
              <w:rPr>
                <w:b/>
                <w:bCs/>
              </w:rPr>
            </w:pPr>
            <w:r w:rsidRPr="00207ED4">
              <w:rPr>
                <w:b/>
                <w:bCs/>
              </w:rPr>
              <w:t xml:space="preserve">Schválil: </w:t>
            </w:r>
            <w:r w:rsidRPr="00207ED4">
              <w:rPr>
                <w:bCs/>
              </w:rPr>
              <w:t>doc. Mgr. Renáta Kočišová, PhD.</w:t>
            </w:r>
          </w:p>
        </w:tc>
      </w:tr>
    </w:tbl>
    <w:p w14:paraId="04F31717" w14:textId="77777777" w:rsidR="00637426" w:rsidRPr="00207ED4" w:rsidRDefault="00637426" w:rsidP="00AE30D7"/>
    <w:p w14:paraId="7CC98B05" w14:textId="17115930" w:rsidR="00D7318F" w:rsidRPr="00207ED4" w:rsidRDefault="00D7318F" w:rsidP="0067456E">
      <w:pPr>
        <w:ind w:left="720"/>
        <w:jc w:val="center"/>
      </w:pPr>
    </w:p>
    <w:p w14:paraId="0F975172" w14:textId="3B1C2F12" w:rsidR="00BF7483" w:rsidRPr="00207ED4" w:rsidRDefault="00BF7483" w:rsidP="0067456E">
      <w:pPr>
        <w:ind w:left="720"/>
        <w:jc w:val="center"/>
      </w:pPr>
    </w:p>
    <w:p w14:paraId="4346A945" w14:textId="08D88CD8" w:rsidR="00BF7483" w:rsidRPr="00207ED4" w:rsidRDefault="00BF7483" w:rsidP="0067456E">
      <w:pPr>
        <w:ind w:left="720"/>
        <w:jc w:val="center"/>
      </w:pPr>
    </w:p>
    <w:p w14:paraId="769FE699" w14:textId="6F5E7B42" w:rsidR="00BF7483" w:rsidRPr="00207ED4" w:rsidRDefault="00BF7483" w:rsidP="0067456E">
      <w:pPr>
        <w:ind w:left="720"/>
        <w:jc w:val="center"/>
      </w:pPr>
    </w:p>
    <w:p w14:paraId="16AB8099" w14:textId="77777777" w:rsidR="00BF7483" w:rsidRPr="00207ED4" w:rsidRDefault="00BF7483" w:rsidP="0067456E">
      <w:pPr>
        <w:ind w:left="720"/>
        <w:jc w:val="center"/>
      </w:pPr>
    </w:p>
    <w:p w14:paraId="5AE72B76" w14:textId="77777777" w:rsidR="00637426" w:rsidRPr="00207ED4" w:rsidRDefault="00637426" w:rsidP="0067456E">
      <w:pPr>
        <w:ind w:left="720"/>
        <w:jc w:val="center"/>
      </w:pPr>
      <w:r w:rsidRPr="00207ED4">
        <w:lastRenderedPageBreak/>
        <w:t>Informačný list predmetu</w:t>
      </w:r>
    </w:p>
    <w:p w14:paraId="717B3664" w14:textId="77777777" w:rsidR="00D7318F" w:rsidRPr="00207ED4" w:rsidRDefault="00D7318F" w:rsidP="0067456E">
      <w:pPr>
        <w:ind w:left="720"/>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671"/>
      </w:tblGrid>
      <w:tr w:rsidR="00637426" w:rsidRPr="00207ED4" w14:paraId="72CB6DB4" w14:textId="77777777" w:rsidTr="00637426">
        <w:tc>
          <w:tcPr>
            <w:tcW w:w="9781" w:type="dxa"/>
            <w:gridSpan w:val="2"/>
          </w:tcPr>
          <w:p w14:paraId="1EE28315" w14:textId="77777777" w:rsidR="00637426" w:rsidRPr="00207ED4" w:rsidRDefault="00637426" w:rsidP="00637426">
            <w:pPr>
              <w:rPr>
                <w:i/>
                <w:iCs/>
              </w:rPr>
            </w:pPr>
            <w:r w:rsidRPr="00207ED4">
              <w:rPr>
                <w:b/>
                <w:bCs/>
              </w:rPr>
              <w:t>Vysoká škola:</w:t>
            </w:r>
            <w:r w:rsidRPr="00207ED4">
              <w:t xml:space="preserve"> </w:t>
            </w:r>
            <w:r w:rsidRPr="00207ED4">
              <w:rPr>
                <w:i/>
                <w:iCs/>
              </w:rPr>
              <w:t>Prešovská univerzita v Prešove</w:t>
            </w:r>
          </w:p>
        </w:tc>
      </w:tr>
      <w:tr w:rsidR="00637426" w:rsidRPr="00207ED4" w14:paraId="0BAB44BA" w14:textId="77777777" w:rsidTr="00637426">
        <w:tc>
          <w:tcPr>
            <w:tcW w:w="9781" w:type="dxa"/>
            <w:gridSpan w:val="2"/>
          </w:tcPr>
          <w:p w14:paraId="013C919F" w14:textId="77777777" w:rsidR="00637426" w:rsidRPr="00207ED4" w:rsidRDefault="00637426" w:rsidP="00637426">
            <w:pPr>
              <w:rPr>
                <w:i/>
                <w:iCs/>
              </w:rPr>
            </w:pPr>
            <w:r w:rsidRPr="00207ED4">
              <w:rPr>
                <w:b/>
                <w:bCs/>
              </w:rPr>
              <w:t>Fakulta:</w:t>
            </w:r>
            <w:r w:rsidRPr="00207ED4">
              <w:t xml:space="preserve"> </w:t>
            </w:r>
            <w:r w:rsidRPr="00207ED4">
              <w:rPr>
                <w:i/>
                <w:iCs/>
              </w:rPr>
              <w:t xml:space="preserve">Filozofická fakulta </w:t>
            </w:r>
          </w:p>
        </w:tc>
      </w:tr>
      <w:tr w:rsidR="00637426" w:rsidRPr="00207ED4" w14:paraId="12EA1197" w14:textId="77777777" w:rsidTr="00637426">
        <w:tc>
          <w:tcPr>
            <w:tcW w:w="4110" w:type="dxa"/>
          </w:tcPr>
          <w:p w14:paraId="44783D62" w14:textId="77777777" w:rsidR="00637426" w:rsidRPr="00207ED4" w:rsidRDefault="00637426" w:rsidP="00637426">
            <w:pPr>
              <w:rPr>
                <w:i/>
                <w:iCs/>
              </w:rPr>
            </w:pPr>
            <w:r w:rsidRPr="00207ED4">
              <w:rPr>
                <w:b/>
                <w:bCs/>
              </w:rPr>
              <w:t>Kód predmetu</w:t>
            </w:r>
            <w:r w:rsidRPr="00207ED4">
              <w:rPr>
                <w:bCs/>
                <w:i/>
              </w:rPr>
              <w:t>:</w:t>
            </w:r>
            <w:r w:rsidRPr="00207ED4">
              <w:rPr>
                <w:i/>
              </w:rPr>
              <w:t xml:space="preserve"> 1/IHVU/H/HPERE/</w:t>
            </w:r>
            <w:r w:rsidR="008D6466" w:rsidRPr="00207ED4">
              <w:rPr>
                <w:i/>
              </w:rPr>
              <w:t>22</w:t>
            </w:r>
          </w:p>
        </w:tc>
        <w:tc>
          <w:tcPr>
            <w:tcW w:w="5671" w:type="dxa"/>
          </w:tcPr>
          <w:p w14:paraId="53D7A537" w14:textId="77777777" w:rsidR="00637426" w:rsidRPr="00207ED4" w:rsidRDefault="00637426" w:rsidP="00637426">
            <w:pPr>
              <w:rPr>
                <w:b/>
                <w:bCs/>
              </w:rPr>
            </w:pPr>
            <w:r w:rsidRPr="00207ED4">
              <w:rPr>
                <w:b/>
                <w:bCs/>
              </w:rPr>
              <w:t xml:space="preserve">Názov predmetu: </w:t>
            </w:r>
            <w:r w:rsidRPr="00207ED4">
              <w:rPr>
                <w:b/>
                <w:bCs/>
                <w:i/>
              </w:rPr>
              <w:t xml:space="preserve">Hudobná pedagogika a hudobná edukácia v systéme školstva po reforme v r. 2008 </w:t>
            </w:r>
            <w:r w:rsidRPr="00207ED4">
              <w:rPr>
                <w:bCs/>
                <w:i/>
              </w:rPr>
              <w:t>(profilový predmet)</w:t>
            </w:r>
          </w:p>
        </w:tc>
      </w:tr>
      <w:tr w:rsidR="00637426" w:rsidRPr="00207ED4" w14:paraId="75B46E50" w14:textId="77777777" w:rsidTr="00637426">
        <w:trPr>
          <w:trHeight w:val="1110"/>
        </w:trPr>
        <w:tc>
          <w:tcPr>
            <w:tcW w:w="9781" w:type="dxa"/>
            <w:gridSpan w:val="2"/>
          </w:tcPr>
          <w:p w14:paraId="38B182D5" w14:textId="77777777" w:rsidR="00637426" w:rsidRPr="00207ED4" w:rsidRDefault="00637426" w:rsidP="00637426">
            <w:r w:rsidRPr="00207ED4">
              <w:rPr>
                <w:b/>
                <w:bCs/>
              </w:rPr>
              <w:t>Druh, rozsah a metóda vzdelávacích činností:</w:t>
            </w:r>
            <w:r w:rsidRPr="00207ED4">
              <w:t xml:space="preserve"> </w:t>
            </w:r>
          </w:p>
          <w:p w14:paraId="0CF4E8F8" w14:textId="77777777" w:rsidR="00637426" w:rsidRPr="00207ED4" w:rsidRDefault="00637426" w:rsidP="00637426">
            <w:r w:rsidRPr="00207ED4">
              <w:t>1 hod. prednáška 1/hod. seminár</w:t>
            </w:r>
          </w:p>
          <w:p w14:paraId="2A9A1F6D" w14:textId="77777777" w:rsidR="00637426" w:rsidRPr="00207ED4" w:rsidRDefault="00637426" w:rsidP="00637426">
            <w:r w:rsidRPr="00207ED4">
              <w:t xml:space="preserve">Kombinovaná metóda                    </w:t>
            </w:r>
          </w:p>
        </w:tc>
      </w:tr>
      <w:tr w:rsidR="00637426" w:rsidRPr="00207ED4" w14:paraId="596E56E6" w14:textId="77777777" w:rsidTr="00637426">
        <w:trPr>
          <w:trHeight w:val="286"/>
        </w:trPr>
        <w:tc>
          <w:tcPr>
            <w:tcW w:w="9781" w:type="dxa"/>
            <w:gridSpan w:val="2"/>
          </w:tcPr>
          <w:p w14:paraId="25F8EB79" w14:textId="77777777" w:rsidR="00637426" w:rsidRPr="00207ED4" w:rsidRDefault="00637426" w:rsidP="00637426">
            <w:r w:rsidRPr="00207ED4">
              <w:rPr>
                <w:b/>
                <w:bCs/>
              </w:rPr>
              <w:t>Počet kreditov:</w:t>
            </w:r>
            <w:r w:rsidRPr="00207ED4">
              <w:rPr>
                <w:i/>
                <w:iCs/>
              </w:rPr>
              <w:t xml:space="preserve"> 2</w:t>
            </w:r>
          </w:p>
        </w:tc>
      </w:tr>
      <w:tr w:rsidR="00637426" w:rsidRPr="00207ED4" w14:paraId="5A68F0BB" w14:textId="77777777" w:rsidTr="00637426">
        <w:tc>
          <w:tcPr>
            <w:tcW w:w="9781" w:type="dxa"/>
            <w:gridSpan w:val="2"/>
          </w:tcPr>
          <w:p w14:paraId="79089C81" w14:textId="77777777" w:rsidR="00637426" w:rsidRPr="00207ED4" w:rsidRDefault="00637426" w:rsidP="00637426">
            <w:pPr>
              <w:rPr>
                <w:i/>
                <w:iCs/>
              </w:rPr>
            </w:pPr>
            <w:r w:rsidRPr="00207ED4">
              <w:rPr>
                <w:b/>
                <w:bCs/>
              </w:rPr>
              <w:t>Odporúčaný semester/trimester štúdia:</w:t>
            </w:r>
            <w:r w:rsidRPr="00207ED4">
              <w:t xml:space="preserve"> </w:t>
            </w:r>
            <w:r w:rsidRPr="00207ED4">
              <w:rPr>
                <w:i/>
              </w:rPr>
              <w:t>1</w:t>
            </w:r>
            <w:r w:rsidR="00814093" w:rsidRPr="00207ED4">
              <w:rPr>
                <w:i/>
              </w:rPr>
              <w:t>.</w:t>
            </w:r>
            <w:r w:rsidRPr="00207ED4">
              <w:rPr>
                <w:i/>
              </w:rPr>
              <w:t xml:space="preserve"> semester</w:t>
            </w:r>
            <w:r w:rsidRPr="00207ED4">
              <w:t xml:space="preserve"> </w:t>
            </w:r>
          </w:p>
        </w:tc>
      </w:tr>
      <w:tr w:rsidR="00637426" w:rsidRPr="00207ED4" w14:paraId="10CBA3EE" w14:textId="77777777" w:rsidTr="00637426">
        <w:tc>
          <w:tcPr>
            <w:tcW w:w="9781" w:type="dxa"/>
            <w:gridSpan w:val="2"/>
          </w:tcPr>
          <w:p w14:paraId="06E8171F" w14:textId="77777777" w:rsidR="00637426" w:rsidRPr="00207ED4" w:rsidRDefault="00637426" w:rsidP="00637426">
            <w:r w:rsidRPr="00207ED4">
              <w:rPr>
                <w:b/>
                <w:bCs/>
              </w:rPr>
              <w:t>Stupeň štúdia:</w:t>
            </w:r>
            <w:r w:rsidRPr="00207ED4">
              <w:t xml:space="preserve"> </w:t>
            </w:r>
            <w:r w:rsidRPr="00207ED4">
              <w:rPr>
                <w:i/>
              </w:rPr>
              <w:t>2. stupeň Mgr.</w:t>
            </w:r>
            <w:r w:rsidRPr="00207ED4">
              <w:t xml:space="preserve"> </w:t>
            </w:r>
          </w:p>
        </w:tc>
      </w:tr>
      <w:tr w:rsidR="00637426" w:rsidRPr="00207ED4" w14:paraId="5070EE56" w14:textId="77777777" w:rsidTr="00637426">
        <w:tc>
          <w:tcPr>
            <w:tcW w:w="9781" w:type="dxa"/>
            <w:gridSpan w:val="2"/>
          </w:tcPr>
          <w:p w14:paraId="6F5CA69E" w14:textId="77777777" w:rsidR="00637426" w:rsidRPr="00207ED4" w:rsidRDefault="00637426" w:rsidP="00637426">
            <w:pPr>
              <w:pStyle w:val="Pta"/>
              <w:tabs>
                <w:tab w:val="left" w:pos="708"/>
              </w:tabs>
              <w:snapToGrid w:val="0"/>
              <w:rPr>
                <w:b/>
              </w:rPr>
            </w:pPr>
            <w:r w:rsidRPr="00207ED4">
              <w:rPr>
                <w:b/>
              </w:rPr>
              <w:t xml:space="preserve">Podmieňujúce predmety: </w:t>
            </w:r>
            <w:r w:rsidRPr="00207ED4">
              <w:rPr>
                <w:i/>
              </w:rPr>
              <w:t>-</w:t>
            </w:r>
          </w:p>
        </w:tc>
      </w:tr>
      <w:tr w:rsidR="00637426" w:rsidRPr="00207ED4" w14:paraId="63706584" w14:textId="77777777" w:rsidTr="00637426">
        <w:tc>
          <w:tcPr>
            <w:tcW w:w="9781" w:type="dxa"/>
            <w:gridSpan w:val="2"/>
          </w:tcPr>
          <w:p w14:paraId="17744BA9" w14:textId="77777777" w:rsidR="00637426" w:rsidRPr="00207ED4" w:rsidRDefault="00637426" w:rsidP="00637426">
            <w:pPr>
              <w:pStyle w:val="Pta"/>
              <w:tabs>
                <w:tab w:val="left" w:pos="708"/>
              </w:tabs>
              <w:snapToGrid w:val="0"/>
              <w:rPr>
                <w:b/>
              </w:rPr>
            </w:pPr>
            <w:r w:rsidRPr="00207ED4">
              <w:rPr>
                <w:b/>
              </w:rPr>
              <w:t xml:space="preserve">Spôsob hodnotenia a ukončenia štúdia predmetu:  </w:t>
            </w:r>
            <w:r w:rsidRPr="00207ED4">
              <w:rPr>
                <w:bCs/>
                <w:i/>
                <w:iCs/>
              </w:rPr>
              <w:t>skúška</w:t>
            </w:r>
          </w:p>
          <w:p w14:paraId="638753E1" w14:textId="77777777" w:rsidR="00637426" w:rsidRPr="00207ED4" w:rsidRDefault="00637426" w:rsidP="00637426">
            <w:pPr>
              <w:widowControl w:val="0"/>
              <w:jc w:val="both"/>
            </w:pPr>
            <w:r w:rsidRPr="00207ED4">
              <w:t>50% aktivita na seminároch, naštudovanie legislatívnych školských dokumentov, poznanie obsahu zákonov č. 245/2008 (školský zákon), Zákon 138/2019 o pedagogickom zamestnancovi“</w:t>
            </w:r>
          </w:p>
          <w:p w14:paraId="59A9D580" w14:textId="77777777" w:rsidR="00637426" w:rsidRPr="00207ED4" w:rsidRDefault="00637426" w:rsidP="00637426">
            <w:pPr>
              <w:widowControl w:val="0"/>
              <w:jc w:val="both"/>
            </w:pPr>
            <w:r w:rsidRPr="00207ED4">
              <w:t>50% skúška (písomná a ústna forma) 100% dochádzka je podmienkou</w:t>
            </w:r>
          </w:p>
        </w:tc>
      </w:tr>
      <w:tr w:rsidR="00637426" w:rsidRPr="00207ED4" w14:paraId="65DFDFD6" w14:textId="77777777" w:rsidTr="00637426">
        <w:tc>
          <w:tcPr>
            <w:tcW w:w="9781" w:type="dxa"/>
            <w:gridSpan w:val="2"/>
          </w:tcPr>
          <w:p w14:paraId="69F366DF" w14:textId="77777777" w:rsidR="00637426" w:rsidRPr="00207ED4" w:rsidRDefault="00637426" w:rsidP="00814093">
            <w:pPr>
              <w:jc w:val="both"/>
              <w:rPr>
                <w:i/>
              </w:rPr>
            </w:pPr>
            <w:r w:rsidRPr="00207ED4">
              <w:rPr>
                <w:b/>
                <w:bCs/>
              </w:rPr>
              <w:t xml:space="preserve">Výsledky vzdelávania: </w:t>
            </w:r>
            <w:r w:rsidRPr="00207ED4">
              <w:rPr>
                <w:i/>
              </w:rPr>
              <w:t>Študenti  nadobudnú  základný teoretický  prehľad v systematike hudobnej pedagogiky, naučia sa obsah jednotlivých vedných disciplín. Ovládajú systém školstva na Slovensku po reforme v r. 2008,  školskú legislatívu a školské dokumenty s akcentom na systém hudobného  vzdelávania a ŠVP pre predmet hudobná výchova, Výchova umením a umenie a kultúra v ZŠ a gymnáziách, ako aj ŠVP hudobnej náuky pre ZUŠ.</w:t>
            </w:r>
          </w:p>
          <w:p w14:paraId="39BE64C2" w14:textId="77777777" w:rsidR="00637426" w:rsidRPr="00207ED4" w:rsidRDefault="00637426" w:rsidP="00637426">
            <w:pPr>
              <w:jc w:val="both"/>
              <w:rPr>
                <w:i/>
              </w:rPr>
            </w:pPr>
            <w:r w:rsidRPr="00207ED4">
              <w:rPr>
                <w:bCs/>
                <w:i/>
              </w:rPr>
              <w:t>Orientujú sa aj v systémoch hudobného vzdelávania v krajinách V4.</w:t>
            </w:r>
            <w:r w:rsidRPr="00207ED4">
              <w:rPr>
                <w:i/>
              </w:rPr>
              <w:t xml:space="preserve"> </w:t>
            </w:r>
          </w:p>
          <w:p w14:paraId="582C47F5" w14:textId="77777777" w:rsidR="00637426" w:rsidRPr="00207ED4" w:rsidRDefault="00637426" w:rsidP="00637426">
            <w:pPr>
              <w:jc w:val="both"/>
              <w:rPr>
                <w:i/>
              </w:rPr>
            </w:pPr>
            <w:r w:rsidRPr="00207ED4">
              <w:rPr>
                <w:i/>
              </w:rPr>
              <w:t>Absolvent predmetom nadobudne:</w:t>
            </w:r>
          </w:p>
          <w:p w14:paraId="35D167E8" w14:textId="77777777" w:rsidR="00637426" w:rsidRPr="00207ED4" w:rsidRDefault="00637426" w:rsidP="00637426">
            <w:pPr>
              <w:ind w:left="34" w:firstLine="142"/>
              <w:jc w:val="both"/>
              <w:rPr>
                <w:i/>
              </w:rPr>
            </w:pPr>
            <w:r w:rsidRPr="00207ED4">
              <w:rPr>
                <w:i/>
              </w:rPr>
              <w:t>Vedomosti:</w:t>
            </w:r>
          </w:p>
          <w:p w14:paraId="3D8C0A52" w14:textId="77777777" w:rsidR="00637426" w:rsidRPr="00207ED4" w:rsidRDefault="00637426" w:rsidP="00637426">
            <w:pPr>
              <w:pStyle w:val="Odsekzoznamu"/>
              <w:numPr>
                <w:ilvl w:val="0"/>
                <w:numId w:val="42"/>
              </w:numPr>
              <w:rPr>
                <w:i/>
                <w:iCs/>
              </w:rPr>
            </w:pPr>
            <w:r w:rsidRPr="00207ED4">
              <w:rPr>
                <w:i/>
                <w:iCs/>
              </w:rPr>
              <w:t>pozná vedeckú základňu hudobnej pedagogiky v systematike hudobnej vedy,</w:t>
            </w:r>
          </w:p>
          <w:p w14:paraId="4074B9DD" w14:textId="77777777" w:rsidR="00637426" w:rsidRPr="00207ED4" w:rsidRDefault="00637426" w:rsidP="00637426">
            <w:pPr>
              <w:pStyle w:val="Odsekzoznamu"/>
              <w:numPr>
                <w:ilvl w:val="0"/>
                <w:numId w:val="42"/>
              </w:numPr>
              <w:rPr>
                <w:i/>
                <w:iCs/>
                <w:color w:val="000000"/>
              </w:rPr>
            </w:pPr>
            <w:r w:rsidRPr="00207ED4">
              <w:rPr>
                <w:i/>
                <w:iCs/>
                <w:color w:val="000000"/>
              </w:rPr>
              <w:t>definuje základné disciplíny hudobnej pedagogiky,</w:t>
            </w:r>
          </w:p>
          <w:p w14:paraId="590B3777" w14:textId="77777777" w:rsidR="00637426" w:rsidRPr="00207ED4" w:rsidRDefault="00637426" w:rsidP="00637426">
            <w:pPr>
              <w:pStyle w:val="Odsekzoznamu"/>
              <w:numPr>
                <w:ilvl w:val="0"/>
                <w:numId w:val="42"/>
              </w:numPr>
              <w:rPr>
                <w:i/>
                <w:iCs/>
              </w:rPr>
            </w:pPr>
            <w:r w:rsidRPr="00207ED4">
              <w:rPr>
                <w:i/>
              </w:rPr>
              <w:t xml:space="preserve">rozumie  školskej legislatíve, školským dokumentom ŠVP, </w:t>
            </w:r>
            <w:proofErr w:type="spellStart"/>
            <w:r w:rsidRPr="00207ED4">
              <w:rPr>
                <w:i/>
              </w:rPr>
              <w:t>ŠkV</w:t>
            </w:r>
            <w:proofErr w:type="spellEnd"/>
            <w:r w:rsidRPr="00207ED4">
              <w:rPr>
                <w:i/>
              </w:rPr>
              <w:t>,.</w:t>
            </w:r>
          </w:p>
          <w:p w14:paraId="1E5BA474" w14:textId="77777777" w:rsidR="00637426" w:rsidRPr="00207ED4" w:rsidRDefault="00637426" w:rsidP="00637426">
            <w:pPr>
              <w:pStyle w:val="Odsekzoznamu"/>
              <w:numPr>
                <w:ilvl w:val="0"/>
                <w:numId w:val="42"/>
              </w:numPr>
              <w:rPr>
                <w:i/>
                <w:iCs/>
              </w:rPr>
            </w:pPr>
            <w:r w:rsidRPr="00207ED4">
              <w:rPr>
                <w:i/>
              </w:rPr>
              <w:t>orientuje sa v typológii označenia ISCED.</w:t>
            </w:r>
          </w:p>
          <w:p w14:paraId="3CC0AFE9" w14:textId="77777777" w:rsidR="00637426" w:rsidRPr="00207ED4" w:rsidRDefault="00637426" w:rsidP="00637426">
            <w:pPr>
              <w:ind w:left="34" w:firstLine="142"/>
              <w:rPr>
                <w:i/>
                <w:iCs/>
              </w:rPr>
            </w:pPr>
            <w:r w:rsidRPr="00207ED4">
              <w:rPr>
                <w:i/>
                <w:iCs/>
              </w:rPr>
              <w:t>Zručnosti:</w:t>
            </w:r>
          </w:p>
          <w:p w14:paraId="47295935" w14:textId="77777777" w:rsidR="00637426" w:rsidRPr="00207ED4" w:rsidRDefault="00637426" w:rsidP="00637426">
            <w:pPr>
              <w:pStyle w:val="Odsekzoznamu"/>
              <w:numPr>
                <w:ilvl w:val="0"/>
                <w:numId w:val="42"/>
              </w:numPr>
              <w:jc w:val="both"/>
              <w:rPr>
                <w:i/>
                <w:iCs/>
              </w:rPr>
            </w:pPr>
            <w:r w:rsidRPr="00207ED4">
              <w:rPr>
                <w:i/>
                <w:iCs/>
              </w:rPr>
              <w:t xml:space="preserve">definuje a aplikuje obsah ŠVP daného predmetu do </w:t>
            </w:r>
            <w:proofErr w:type="spellStart"/>
            <w:r w:rsidRPr="00207ED4">
              <w:rPr>
                <w:i/>
                <w:iCs/>
              </w:rPr>
              <w:t>ŠkVP</w:t>
            </w:r>
            <w:proofErr w:type="spellEnd"/>
            <w:r w:rsidRPr="00207ED4">
              <w:rPr>
                <w:i/>
                <w:iCs/>
              </w:rPr>
              <w:t>,</w:t>
            </w:r>
          </w:p>
          <w:p w14:paraId="18501EBF" w14:textId="77777777" w:rsidR="00637426" w:rsidRPr="00207ED4" w:rsidRDefault="00637426" w:rsidP="00637426">
            <w:pPr>
              <w:pStyle w:val="Odsekzoznamu"/>
              <w:numPr>
                <w:ilvl w:val="0"/>
                <w:numId w:val="42"/>
              </w:numPr>
              <w:jc w:val="both"/>
              <w:rPr>
                <w:i/>
                <w:iCs/>
              </w:rPr>
            </w:pPr>
            <w:r w:rsidRPr="00207ED4">
              <w:rPr>
                <w:i/>
              </w:rPr>
              <w:t xml:space="preserve">navrhuje do </w:t>
            </w:r>
            <w:proofErr w:type="spellStart"/>
            <w:r w:rsidRPr="00207ED4">
              <w:rPr>
                <w:i/>
              </w:rPr>
              <w:t>ŠkVP</w:t>
            </w:r>
            <w:proofErr w:type="spellEnd"/>
            <w:r w:rsidRPr="00207ED4">
              <w:rPr>
                <w:i/>
              </w:rPr>
              <w:t xml:space="preserve"> oblasti, ktoré sú v kompetencií učiteľa hudby,</w:t>
            </w:r>
          </w:p>
          <w:p w14:paraId="54B84CB8" w14:textId="77777777" w:rsidR="00637426" w:rsidRPr="00207ED4" w:rsidRDefault="00637426" w:rsidP="00637426">
            <w:pPr>
              <w:pStyle w:val="Odsekzoznamu"/>
              <w:numPr>
                <w:ilvl w:val="0"/>
                <w:numId w:val="42"/>
              </w:numPr>
              <w:jc w:val="both"/>
              <w:rPr>
                <w:i/>
                <w:iCs/>
              </w:rPr>
            </w:pPr>
            <w:r w:rsidRPr="00207ED4">
              <w:rPr>
                <w:i/>
              </w:rPr>
              <w:t>realizuje umelecké projekty, vystúpenia žiakov pri rôznych školských príležitostiach,</w:t>
            </w:r>
          </w:p>
          <w:p w14:paraId="3D6405B0" w14:textId="77777777" w:rsidR="00637426" w:rsidRPr="00207ED4" w:rsidRDefault="00637426" w:rsidP="00637426">
            <w:pPr>
              <w:tabs>
                <w:tab w:val="left" w:pos="7857"/>
              </w:tabs>
              <w:ind w:left="176"/>
              <w:jc w:val="both"/>
              <w:rPr>
                <w:i/>
                <w:iCs/>
              </w:rPr>
            </w:pPr>
            <w:r w:rsidRPr="00207ED4">
              <w:rPr>
                <w:i/>
              </w:rPr>
              <w:t xml:space="preserve">      ako sú Slávik Slovenska a </w:t>
            </w:r>
            <w:proofErr w:type="spellStart"/>
            <w:r w:rsidRPr="00207ED4">
              <w:rPr>
                <w:i/>
              </w:rPr>
              <w:t>Supertrieda</w:t>
            </w:r>
            <w:proofErr w:type="spellEnd"/>
            <w:r w:rsidRPr="00207ED4">
              <w:rPr>
                <w:i/>
              </w:rPr>
              <w:t>,</w:t>
            </w:r>
            <w:r w:rsidRPr="00207ED4">
              <w:rPr>
                <w:i/>
              </w:rPr>
              <w:tab/>
            </w:r>
          </w:p>
          <w:p w14:paraId="413AF86B" w14:textId="77777777" w:rsidR="00637426" w:rsidRPr="00207ED4" w:rsidRDefault="00637426" w:rsidP="00637426">
            <w:pPr>
              <w:pStyle w:val="Odsekzoznamu"/>
              <w:numPr>
                <w:ilvl w:val="0"/>
                <w:numId w:val="42"/>
              </w:numPr>
              <w:jc w:val="both"/>
              <w:rPr>
                <w:i/>
              </w:rPr>
            </w:pPr>
            <w:r w:rsidRPr="00207ED4">
              <w:rPr>
                <w:i/>
              </w:rPr>
              <w:t>praktizuje a vyhodnocuje rôzne formy výskumu s cieľom  zistiť vývoj v hudobnej edukácií,</w:t>
            </w:r>
          </w:p>
          <w:p w14:paraId="0E5905A7" w14:textId="77777777" w:rsidR="00637426" w:rsidRPr="00207ED4" w:rsidRDefault="00637426" w:rsidP="00637426">
            <w:pPr>
              <w:pStyle w:val="Odsekzoznamu"/>
              <w:numPr>
                <w:ilvl w:val="0"/>
                <w:numId w:val="42"/>
              </w:numPr>
              <w:jc w:val="both"/>
              <w:rPr>
                <w:i/>
              </w:rPr>
            </w:pPr>
            <w:r w:rsidRPr="00207ED4">
              <w:rPr>
                <w:i/>
              </w:rPr>
              <w:t>spracováva výsledky hudobno-pedagogického výskumu s cieľom získať nové poznatky v jednotlivých disciplínach hudobnej pedagogiky.</w:t>
            </w:r>
          </w:p>
          <w:p w14:paraId="083A96E9" w14:textId="77777777" w:rsidR="00637426" w:rsidRPr="00207ED4" w:rsidRDefault="00637426" w:rsidP="00637426">
            <w:pPr>
              <w:ind w:left="176"/>
              <w:jc w:val="both"/>
              <w:rPr>
                <w:i/>
                <w:iCs/>
              </w:rPr>
            </w:pPr>
            <w:r w:rsidRPr="00207ED4">
              <w:rPr>
                <w:i/>
                <w:iCs/>
              </w:rPr>
              <w:t>Kompetentnosti:</w:t>
            </w:r>
          </w:p>
          <w:p w14:paraId="4ABC27CF" w14:textId="77777777" w:rsidR="00637426" w:rsidRPr="00207ED4" w:rsidRDefault="00637426" w:rsidP="00637426">
            <w:pPr>
              <w:pStyle w:val="Odsekzoznamu"/>
              <w:numPr>
                <w:ilvl w:val="0"/>
                <w:numId w:val="42"/>
              </w:numPr>
              <w:jc w:val="both"/>
              <w:rPr>
                <w:i/>
                <w:iCs/>
              </w:rPr>
            </w:pPr>
            <w:r w:rsidRPr="00207ED4">
              <w:rPr>
                <w:i/>
                <w:iCs/>
              </w:rPr>
              <w:t xml:space="preserve">definuje a aplikuje obsah ŠVP daného predmetu do </w:t>
            </w:r>
            <w:proofErr w:type="spellStart"/>
            <w:r w:rsidRPr="00207ED4">
              <w:rPr>
                <w:i/>
                <w:iCs/>
              </w:rPr>
              <w:t>ŠkVP</w:t>
            </w:r>
            <w:proofErr w:type="spellEnd"/>
            <w:r w:rsidRPr="00207ED4">
              <w:rPr>
                <w:i/>
                <w:iCs/>
              </w:rPr>
              <w:t>,</w:t>
            </w:r>
          </w:p>
          <w:p w14:paraId="2F500EC3" w14:textId="77777777" w:rsidR="00637426" w:rsidRPr="00207ED4" w:rsidRDefault="00637426" w:rsidP="00637426">
            <w:pPr>
              <w:pStyle w:val="Odsekzoznamu"/>
              <w:numPr>
                <w:ilvl w:val="0"/>
                <w:numId w:val="42"/>
              </w:numPr>
              <w:jc w:val="both"/>
              <w:rPr>
                <w:i/>
                <w:iCs/>
              </w:rPr>
            </w:pPr>
            <w:r w:rsidRPr="00207ED4">
              <w:rPr>
                <w:i/>
              </w:rPr>
              <w:t xml:space="preserve">navrhuje do </w:t>
            </w:r>
            <w:proofErr w:type="spellStart"/>
            <w:r w:rsidRPr="00207ED4">
              <w:rPr>
                <w:i/>
              </w:rPr>
              <w:t>ŠkVP</w:t>
            </w:r>
            <w:proofErr w:type="spellEnd"/>
            <w:r w:rsidRPr="00207ED4">
              <w:rPr>
                <w:i/>
              </w:rPr>
              <w:t xml:space="preserve"> oblasti, ktoré sú v kompetencií učiteľa hudby,</w:t>
            </w:r>
          </w:p>
          <w:p w14:paraId="2D530B29" w14:textId="77777777" w:rsidR="00637426" w:rsidRPr="00207ED4" w:rsidRDefault="00637426" w:rsidP="00637426">
            <w:pPr>
              <w:pStyle w:val="Odsekzoznamu"/>
              <w:numPr>
                <w:ilvl w:val="0"/>
                <w:numId w:val="42"/>
              </w:numPr>
              <w:jc w:val="both"/>
              <w:rPr>
                <w:i/>
                <w:iCs/>
              </w:rPr>
            </w:pPr>
            <w:r w:rsidRPr="00207ED4">
              <w:rPr>
                <w:i/>
                <w:iCs/>
              </w:rPr>
              <w:t xml:space="preserve">na základe reflexie hudobnej edukácie mení metódy, formy a prístupy v práci. </w:t>
            </w:r>
          </w:p>
        </w:tc>
      </w:tr>
      <w:tr w:rsidR="00637426" w:rsidRPr="00207ED4" w14:paraId="2335FDD9" w14:textId="77777777" w:rsidTr="00637426">
        <w:tc>
          <w:tcPr>
            <w:tcW w:w="9781" w:type="dxa"/>
            <w:gridSpan w:val="2"/>
          </w:tcPr>
          <w:p w14:paraId="589AFA92" w14:textId="77777777" w:rsidR="00637426" w:rsidRPr="00207ED4" w:rsidRDefault="00637426" w:rsidP="00637426">
            <w:pPr>
              <w:rPr>
                <w:i/>
                <w:iCs/>
              </w:rPr>
            </w:pPr>
            <w:r w:rsidRPr="00207ED4">
              <w:rPr>
                <w:b/>
                <w:bCs/>
              </w:rPr>
              <w:t>Stručná osnova predmetu</w:t>
            </w:r>
            <w:r w:rsidRPr="00207ED4">
              <w:rPr>
                <w:bCs/>
                <w:i/>
              </w:rPr>
              <w:t>:</w:t>
            </w:r>
            <w:r w:rsidRPr="00207ED4">
              <w:rPr>
                <w:i/>
              </w:rPr>
              <w:t xml:space="preserve"> </w:t>
            </w:r>
          </w:p>
          <w:p w14:paraId="4C8B871C" w14:textId="77777777" w:rsidR="00637426" w:rsidRPr="00207ED4" w:rsidRDefault="00637426" w:rsidP="00637426">
            <w:pPr>
              <w:pStyle w:val="Hlavika"/>
              <w:widowControl w:val="0"/>
              <w:tabs>
                <w:tab w:val="left" w:pos="708"/>
              </w:tabs>
              <w:rPr>
                <w:i/>
              </w:rPr>
            </w:pPr>
            <w:r w:rsidRPr="00207ED4">
              <w:rPr>
                <w:i/>
              </w:rPr>
              <w:t xml:space="preserve">Hudobná pedagogika ako vedná disciplína v systematike hudobnej vedy </w:t>
            </w:r>
          </w:p>
          <w:p w14:paraId="1FCB0F5F" w14:textId="77777777" w:rsidR="00637426" w:rsidRPr="00207ED4" w:rsidRDefault="00637426" w:rsidP="00637426">
            <w:pPr>
              <w:widowControl w:val="0"/>
              <w:rPr>
                <w:i/>
              </w:rPr>
            </w:pPr>
            <w:r w:rsidRPr="00207ED4">
              <w:rPr>
                <w:i/>
              </w:rPr>
              <w:t>Hudobná pedagogika, hudobná didaktika, hudobná výchova - rozdiel pojmov</w:t>
            </w:r>
          </w:p>
          <w:p w14:paraId="4C196CF4" w14:textId="77777777" w:rsidR="00637426" w:rsidRPr="00207ED4" w:rsidRDefault="00637426" w:rsidP="00637426">
            <w:pPr>
              <w:widowControl w:val="0"/>
              <w:rPr>
                <w:i/>
              </w:rPr>
            </w:pPr>
            <w:r w:rsidRPr="00207ED4">
              <w:rPr>
                <w:i/>
              </w:rPr>
              <w:t>Systematika hudobnej pedagogiky. Nové disciplíny hudobnej pedagogiky</w:t>
            </w:r>
          </w:p>
          <w:p w14:paraId="0675A463" w14:textId="77777777" w:rsidR="00637426" w:rsidRPr="00207ED4" w:rsidRDefault="00637426" w:rsidP="00637426">
            <w:pPr>
              <w:widowControl w:val="0"/>
              <w:rPr>
                <w:i/>
              </w:rPr>
            </w:pPr>
            <w:r w:rsidRPr="00207ED4">
              <w:rPr>
                <w:i/>
              </w:rPr>
              <w:t>Systém hudobného školstva na Slovensku, hudobná pedagogika na Slovensku</w:t>
            </w:r>
          </w:p>
          <w:p w14:paraId="6A3011F9" w14:textId="77777777" w:rsidR="00637426" w:rsidRPr="00207ED4" w:rsidRDefault="00637426" w:rsidP="00637426">
            <w:pPr>
              <w:widowControl w:val="0"/>
              <w:rPr>
                <w:i/>
              </w:rPr>
            </w:pPr>
            <w:r w:rsidRPr="00207ED4">
              <w:rPr>
                <w:i/>
              </w:rPr>
              <w:t>Hudobná výchova v európskom kontexte; EAS, EMU-ciele a úlohy európskych hudobných zväzov. Charta o hudobnej výchove na všeobecnovzdelávacích školách v Európe</w:t>
            </w:r>
          </w:p>
          <w:p w14:paraId="512E7D82" w14:textId="77777777" w:rsidR="00637426" w:rsidRPr="00207ED4" w:rsidRDefault="00637426" w:rsidP="00637426">
            <w:pPr>
              <w:widowControl w:val="0"/>
              <w:rPr>
                <w:i/>
              </w:rPr>
            </w:pPr>
            <w:r w:rsidRPr="00207ED4">
              <w:rPr>
                <w:i/>
              </w:rPr>
              <w:lastRenderedPageBreak/>
              <w:t>Hudobno-pedagogické koncepcie v Európe a ich aplikácia na Slovensku.</w:t>
            </w:r>
          </w:p>
          <w:p w14:paraId="7F91CE52" w14:textId="77777777" w:rsidR="00637426" w:rsidRPr="00207ED4" w:rsidRDefault="00637426" w:rsidP="00637426">
            <w:pPr>
              <w:widowControl w:val="0"/>
              <w:rPr>
                <w:i/>
              </w:rPr>
            </w:pPr>
            <w:r w:rsidRPr="00207ED4">
              <w:rPr>
                <w:i/>
              </w:rPr>
              <w:t xml:space="preserve">Hudobno-pedagogický výskum - </w:t>
            </w:r>
            <w:proofErr w:type="spellStart"/>
            <w:r w:rsidRPr="00207ED4">
              <w:rPr>
                <w:i/>
              </w:rPr>
              <w:t>synopsa</w:t>
            </w:r>
            <w:proofErr w:type="spellEnd"/>
          </w:p>
          <w:p w14:paraId="17A527C9" w14:textId="77777777" w:rsidR="00637426" w:rsidRPr="00207ED4" w:rsidRDefault="00637426" w:rsidP="00637426">
            <w:pPr>
              <w:pStyle w:val="Zkladntext"/>
              <w:ind w:left="34" w:hanging="34"/>
              <w:jc w:val="both"/>
              <w:rPr>
                <w:i/>
                <w:szCs w:val="24"/>
              </w:rPr>
            </w:pPr>
            <w:r w:rsidRPr="00207ED4">
              <w:rPr>
                <w:i/>
                <w:szCs w:val="24"/>
              </w:rPr>
              <w:t>Nová školská reforma od 1.09.2008 a jej dopad na hudobné vzdelávanie</w:t>
            </w:r>
          </w:p>
          <w:p w14:paraId="35F41792" w14:textId="77777777" w:rsidR="00637426" w:rsidRPr="00207ED4" w:rsidRDefault="00637426" w:rsidP="00637426">
            <w:pPr>
              <w:pStyle w:val="Zkladntext"/>
              <w:ind w:left="34" w:hanging="34"/>
              <w:jc w:val="both"/>
              <w:rPr>
                <w:i/>
                <w:szCs w:val="24"/>
              </w:rPr>
            </w:pPr>
            <w:r w:rsidRPr="00207ED4">
              <w:rPr>
                <w:i/>
                <w:szCs w:val="24"/>
              </w:rPr>
              <w:t>Dvojúrovňový systém vzdelávania vo všeobecnovzdelávacom školstve</w:t>
            </w:r>
          </w:p>
          <w:p w14:paraId="703915CD" w14:textId="77777777" w:rsidR="00637426" w:rsidRPr="00207ED4" w:rsidRDefault="00637426" w:rsidP="00637426">
            <w:pPr>
              <w:pStyle w:val="Zkladntext"/>
              <w:ind w:left="34" w:hanging="34"/>
              <w:jc w:val="both"/>
              <w:rPr>
                <w:i/>
                <w:szCs w:val="24"/>
              </w:rPr>
            </w:pPr>
            <w:r w:rsidRPr="00207ED4">
              <w:rPr>
                <w:i/>
                <w:szCs w:val="24"/>
              </w:rPr>
              <w:t>Európska klasifikácia stupňov vzdelávania ISCED a jej transfer na Slovensko</w:t>
            </w:r>
          </w:p>
          <w:p w14:paraId="59064A8A" w14:textId="77777777" w:rsidR="00637426" w:rsidRPr="00207ED4" w:rsidRDefault="00637426" w:rsidP="00637426">
            <w:pPr>
              <w:pStyle w:val="Zkladntext"/>
              <w:ind w:left="34" w:hanging="34"/>
              <w:jc w:val="both"/>
              <w:rPr>
                <w:i/>
                <w:szCs w:val="24"/>
              </w:rPr>
            </w:pPr>
            <w:r w:rsidRPr="00207ED4">
              <w:rPr>
                <w:i/>
                <w:szCs w:val="24"/>
              </w:rPr>
              <w:t>Učebné plány – prechod  na Štátne vzdelávacie programy a Školské vzdelávacie programy,  ich obsah, spoločné a rozdielne, možnosti tvorby programov</w:t>
            </w:r>
          </w:p>
          <w:p w14:paraId="61666DB7" w14:textId="77777777" w:rsidR="00637426" w:rsidRPr="00207ED4" w:rsidRDefault="00637426" w:rsidP="00637426">
            <w:pPr>
              <w:pStyle w:val="Zkladntext"/>
              <w:ind w:left="34" w:hanging="34"/>
              <w:jc w:val="both"/>
              <w:rPr>
                <w:i/>
                <w:szCs w:val="24"/>
              </w:rPr>
            </w:pPr>
            <w:r w:rsidRPr="00207ED4">
              <w:rPr>
                <w:i/>
                <w:szCs w:val="24"/>
              </w:rPr>
              <w:t>Analýza ŠVP oblasť Umenie a kultúra ISCED , ISCED 1, ŠVP ISCED 2, ISCED 3a </w:t>
            </w:r>
            <w:proofErr w:type="spellStart"/>
            <w:r w:rsidRPr="00207ED4">
              <w:rPr>
                <w:i/>
                <w:szCs w:val="24"/>
              </w:rPr>
              <w:t>3a</w:t>
            </w:r>
            <w:proofErr w:type="spellEnd"/>
          </w:p>
          <w:p w14:paraId="318C00AA" w14:textId="77777777" w:rsidR="00637426" w:rsidRPr="00207ED4" w:rsidRDefault="00637426" w:rsidP="00637426">
            <w:pPr>
              <w:pStyle w:val="Zkladntext"/>
              <w:ind w:left="34" w:hanging="34"/>
              <w:jc w:val="both"/>
              <w:rPr>
                <w:i/>
                <w:szCs w:val="24"/>
              </w:rPr>
            </w:pPr>
            <w:r w:rsidRPr="00207ED4">
              <w:rPr>
                <w:i/>
                <w:szCs w:val="24"/>
              </w:rPr>
              <w:t>Celoživotné vzdelávanie, kontinuálne vzdelávanie učiteľov, stratégia EÚ a naša adaptácia</w:t>
            </w:r>
          </w:p>
          <w:p w14:paraId="630244E9" w14:textId="77777777" w:rsidR="00637426" w:rsidRPr="00207ED4" w:rsidRDefault="00637426" w:rsidP="00637426">
            <w:pPr>
              <w:pStyle w:val="Zkladntext"/>
              <w:ind w:left="34" w:hanging="34"/>
              <w:jc w:val="both"/>
              <w:rPr>
                <w:i/>
                <w:szCs w:val="24"/>
              </w:rPr>
            </w:pPr>
            <w:r w:rsidRPr="00207ED4">
              <w:rPr>
                <w:i/>
                <w:szCs w:val="24"/>
              </w:rPr>
              <w:t>Kompetenčné vzdelávanie, kompetencie učiteľa a  žiaka v hudbe</w:t>
            </w:r>
          </w:p>
          <w:p w14:paraId="691A7F99" w14:textId="77777777" w:rsidR="00637426" w:rsidRPr="00207ED4" w:rsidRDefault="00637426" w:rsidP="00637426">
            <w:pPr>
              <w:pStyle w:val="Zkladntext"/>
              <w:ind w:left="34" w:hanging="34"/>
              <w:jc w:val="both"/>
              <w:rPr>
                <w:i/>
                <w:szCs w:val="24"/>
              </w:rPr>
            </w:pPr>
            <w:r w:rsidRPr="00207ED4">
              <w:rPr>
                <w:i/>
                <w:szCs w:val="24"/>
              </w:rPr>
              <w:t>Výklad Zákona č.317/2009 o pedagogickom zamestnancovi a formy kontinuálneho vzdelávania. Vyhláška o odbornej spôsobilosti učiteľov v ZŠ, SŠ a najmä ZUŠ</w:t>
            </w:r>
          </w:p>
          <w:p w14:paraId="389E126F" w14:textId="77777777" w:rsidR="00637426" w:rsidRPr="00207ED4" w:rsidRDefault="00637426" w:rsidP="00637426">
            <w:pPr>
              <w:pStyle w:val="Zkladntext"/>
              <w:ind w:left="34" w:hanging="34"/>
              <w:jc w:val="both"/>
              <w:rPr>
                <w:i/>
                <w:szCs w:val="24"/>
              </w:rPr>
            </w:pPr>
            <w:r w:rsidRPr="00207ED4">
              <w:rPr>
                <w:i/>
                <w:szCs w:val="24"/>
              </w:rPr>
              <w:t>Koncepcia Školského vzdelávacieho programu, štruktúra, obsah, realizácia.</w:t>
            </w:r>
          </w:p>
        </w:tc>
      </w:tr>
      <w:tr w:rsidR="00637426" w:rsidRPr="00207ED4" w14:paraId="137AC388" w14:textId="77777777" w:rsidTr="00637426">
        <w:tc>
          <w:tcPr>
            <w:tcW w:w="9781" w:type="dxa"/>
            <w:gridSpan w:val="2"/>
          </w:tcPr>
          <w:p w14:paraId="69583948" w14:textId="77777777" w:rsidR="00637426" w:rsidRPr="00207ED4" w:rsidRDefault="00637426" w:rsidP="00637426">
            <w:pPr>
              <w:rPr>
                <w:b/>
                <w:bCs/>
              </w:rPr>
            </w:pPr>
            <w:r w:rsidRPr="00207ED4">
              <w:rPr>
                <w:b/>
                <w:bCs/>
              </w:rPr>
              <w:lastRenderedPageBreak/>
              <w:t>Odporúčaná literatúra:</w:t>
            </w:r>
          </w:p>
          <w:p w14:paraId="789A7BFC" w14:textId="77777777" w:rsidR="00637426" w:rsidRPr="00207ED4" w:rsidRDefault="00637426" w:rsidP="00637426">
            <w:pPr>
              <w:rPr>
                <w:b/>
                <w:i/>
              </w:rPr>
            </w:pPr>
            <w:r w:rsidRPr="00207ED4">
              <w:rPr>
                <w:i/>
                <w:caps/>
              </w:rPr>
              <w:t xml:space="preserve">Burlas, </w:t>
            </w:r>
            <w:r w:rsidRPr="00207ED4">
              <w:rPr>
                <w:bCs/>
                <w:i/>
              </w:rPr>
              <w:t xml:space="preserve">Ladislav 1997: Teória hudobnej pedagogiky. Prešov, Prešovská univerzita v Prešove.  </w:t>
            </w:r>
          </w:p>
          <w:p w14:paraId="599363EA" w14:textId="77777777" w:rsidR="00637426" w:rsidRPr="00207ED4" w:rsidRDefault="00637426" w:rsidP="00637426">
            <w:pPr>
              <w:pStyle w:val="Textpoznmkypodiarou"/>
              <w:rPr>
                <w:i/>
                <w:sz w:val="24"/>
                <w:szCs w:val="24"/>
              </w:rPr>
            </w:pPr>
            <w:r w:rsidRPr="00207ED4">
              <w:rPr>
                <w:i/>
                <w:caps/>
                <w:sz w:val="24"/>
                <w:szCs w:val="24"/>
              </w:rPr>
              <w:t xml:space="preserve">Burlas, </w:t>
            </w:r>
            <w:r w:rsidRPr="00207ED4">
              <w:rPr>
                <w:bCs/>
                <w:i/>
                <w:sz w:val="24"/>
                <w:szCs w:val="24"/>
              </w:rPr>
              <w:t xml:space="preserve">Ladislav, </w:t>
            </w:r>
            <w:r w:rsidRPr="00207ED4">
              <w:rPr>
                <w:i/>
                <w:sz w:val="24"/>
                <w:szCs w:val="24"/>
              </w:rPr>
              <w:t xml:space="preserve">1998: Hudba-komunikatívny dynamizmus. Bratislava: Národné hudobné centrum,  </w:t>
            </w:r>
          </w:p>
          <w:p w14:paraId="066CDB1B" w14:textId="77777777" w:rsidR="00637426" w:rsidRPr="00207ED4" w:rsidRDefault="00637426" w:rsidP="00637426">
            <w:pPr>
              <w:rPr>
                <w:i/>
              </w:rPr>
            </w:pPr>
            <w:r w:rsidRPr="00207ED4">
              <w:rPr>
                <w:i/>
                <w:caps/>
              </w:rPr>
              <w:t xml:space="preserve">Elschek, O., </w:t>
            </w:r>
            <w:r w:rsidRPr="00207ED4">
              <w:rPr>
                <w:i/>
              </w:rPr>
              <w:t>1984: Hudobná veda súčasnosti. Veda, vydavateľstvo SAV, Bratislava, 1984</w:t>
            </w:r>
          </w:p>
          <w:p w14:paraId="191E5F25" w14:textId="77777777" w:rsidR="00637426" w:rsidRPr="00207ED4" w:rsidRDefault="00637426" w:rsidP="00637426">
            <w:pPr>
              <w:rPr>
                <w:i/>
              </w:rPr>
            </w:pPr>
            <w:r w:rsidRPr="00207ED4">
              <w:rPr>
                <w:i/>
                <w:caps/>
              </w:rPr>
              <w:t>Gregor, V.- Sedlický  T.,</w:t>
            </w:r>
            <w:r w:rsidRPr="00207ED4">
              <w:rPr>
                <w:i/>
              </w:rPr>
              <w:t xml:space="preserve"> 1990: </w:t>
            </w:r>
            <w:proofErr w:type="spellStart"/>
            <w:r w:rsidRPr="00207ED4">
              <w:rPr>
                <w:i/>
              </w:rPr>
              <w:t>Dějiny</w:t>
            </w:r>
            <w:proofErr w:type="spellEnd"/>
            <w:r w:rsidRPr="00207ED4">
              <w:rPr>
                <w:i/>
              </w:rPr>
              <w:t xml:space="preserve"> </w:t>
            </w:r>
            <w:proofErr w:type="spellStart"/>
            <w:r w:rsidRPr="00207ED4">
              <w:rPr>
                <w:i/>
              </w:rPr>
              <w:t>hudební</w:t>
            </w:r>
            <w:proofErr w:type="spellEnd"/>
            <w:r w:rsidRPr="00207ED4">
              <w:rPr>
                <w:i/>
              </w:rPr>
              <w:t xml:space="preserve"> výchovy v českých </w:t>
            </w:r>
            <w:proofErr w:type="spellStart"/>
            <w:r w:rsidRPr="00207ED4">
              <w:rPr>
                <w:i/>
              </w:rPr>
              <w:t>zemích</w:t>
            </w:r>
            <w:proofErr w:type="spellEnd"/>
            <w:r w:rsidRPr="00207ED4">
              <w:rPr>
                <w:i/>
              </w:rPr>
              <w:t xml:space="preserve"> a na Slovensku. </w:t>
            </w:r>
            <w:proofErr w:type="spellStart"/>
            <w:r w:rsidRPr="00207ED4">
              <w:rPr>
                <w:i/>
              </w:rPr>
              <w:t>Supraphon</w:t>
            </w:r>
            <w:proofErr w:type="spellEnd"/>
            <w:r w:rsidRPr="00207ED4">
              <w:rPr>
                <w:i/>
              </w:rPr>
              <w:t xml:space="preserve">,  </w:t>
            </w:r>
          </w:p>
          <w:p w14:paraId="3D34DB18" w14:textId="77777777" w:rsidR="00637426" w:rsidRPr="00207ED4" w:rsidRDefault="00637426" w:rsidP="00637426">
            <w:pPr>
              <w:jc w:val="both"/>
              <w:rPr>
                <w:i/>
                <w:spacing w:val="-8"/>
                <w:lang w:val="cs-CZ"/>
              </w:rPr>
            </w:pPr>
            <w:r w:rsidRPr="00207ED4">
              <w:rPr>
                <w:i/>
                <w:spacing w:val="-8"/>
              </w:rPr>
              <w:t xml:space="preserve">CHARTA UČITEĽA. In: Dokumenty bez hraníc. MPC Prešov, 2002 </w:t>
            </w:r>
          </w:p>
          <w:p w14:paraId="2FC5FA97" w14:textId="77777777" w:rsidR="00637426" w:rsidRPr="00207ED4" w:rsidRDefault="00637426" w:rsidP="00637426">
            <w:pPr>
              <w:jc w:val="both"/>
              <w:rPr>
                <w:i/>
                <w:color w:val="000000"/>
              </w:rPr>
            </w:pPr>
            <w:r w:rsidRPr="00207ED4">
              <w:rPr>
                <w:i/>
                <w:color w:val="000000"/>
              </w:rPr>
              <w:t>MEDŇANSKÁ, I. 2006: Adaptácia „Návrhu koncepcie profesijného rozvoja učiteľov v kariérnom vzdelávaní” aj pre učiteľov umeleckých škôl.</w:t>
            </w:r>
            <w:r w:rsidR="00814093" w:rsidRPr="00207ED4">
              <w:rPr>
                <w:i/>
                <w:color w:val="000000"/>
              </w:rPr>
              <w:t xml:space="preserve"> </w:t>
            </w:r>
            <w:r w:rsidRPr="00207ED4">
              <w:rPr>
                <w:i/>
                <w:color w:val="000000"/>
              </w:rPr>
              <w:t>In: Ako ďalej v hudobnej výchove 2.  Banská Bystrica FHV, UMB BB, ISBN:80-8083-232-3  elektronický zborník</w:t>
            </w:r>
          </w:p>
          <w:p w14:paraId="592B48A6" w14:textId="77777777" w:rsidR="00637426" w:rsidRPr="00207ED4" w:rsidRDefault="00637426" w:rsidP="00637426">
            <w:pPr>
              <w:jc w:val="both"/>
              <w:rPr>
                <w:i/>
                <w:color w:val="000000"/>
              </w:rPr>
            </w:pPr>
            <w:r w:rsidRPr="00207ED4">
              <w:rPr>
                <w:i/>
                <w:color w:val="000000"/>
              </w:rPr>
              <w:t>MEDŇANSKÁ, I. 2010: Systematika hudobnej pedagogiky. Prešov: Prešovská univerzita v Prešove. 143 s. ISBN 978-80-555-0149-9</w:t>
            </w:r>
          </w:p>
          <w:p w14:paraId="6C8EE151" w14:textId="77777777" w:rsidR="00637426" w:rsidRPr="00207ED4" w:rsidRDefault="00637426" w:rsidP="00637426">
            <w:pPr>
              <w:jc w:val="both"/>
              <w:rPr>
                <w:i/>
                <w:spacing w:val="-8"/>
              </w:rPr>
            </w:pPr>
            <w:r w:rsidRPr="00207ED4">
              <w:rPr>
                <w:i/>
                <w:caps/>
                <w:spacing w:val="-8"/>
              </w:rPr>
              <w:t>Memorandum</w:t>
            </w:r>
            <w:r w:rsidRPr="00207ED4">
              <w:rPr>
                <w:i/>
                <w:spacing w:val="-8"/>
              </w:rPr>
              <w:t xml:space="preserve"> o celoživotnom vzdelávaní sa. In: Dokumenty bez hraníc. MPC Prešov, 2002</w:t>
            </w:r>
          </w:p>
          <w:p w14:paraId="4066D889" w14:textId="77777777" w:rsidR="00637426" w:rsidRPr="00207ED4" w:rsidRDefault="00637426" w:rsidP="00637426">
            <w:pPr>
              <w:jc w:val="both"/>
              <w:rPr>
                <w:i/>
                <w:spacing w:val="-8"/>
              </w:rPr>
            </w:pPr>
            <w:r w:rsidRPr="00207ED4">
              <w:rPr>
                <w:i/>
                <w:caps/>
                <w:spacing w:val="-8"/>
              </w:rPr>
              <w:t>Milénium</w:t>
            </w:r>
            <w:r w:rsidRPr="00207ED4">
              <w:rPr>
                <w:i/>
                <w:spacing w:val="-8"/>
              </w:rPr>
              <w:t>-koncepcia rozvoja výchovy a vzdelávania v Slovenskej republike. Dokumenty bez hraníc. MPC Prešov, 2002</w:t>
            </w:r>
          </w:p>
          <w:p w14:paraId="448DE034" w14:textId="77777777" w:rsidR="00637426" w:rsidRPr="00207ED4" w:rsidRDefault="00637426" w:rsidP="00637426">
            <w:pPr>
              <w:jc w:val="both"/>
              <w:rPr>
                <w:i/>
                <w:spacing w:val="-8"/>
              </w:rPr>
            </w:pPr>
            <w:r w:rsidRPr="00207ED4">
              <w:rPr>
                <w:i/>
                <w:spacing w:val="-8"/>
              </w:rPr>
              <w:t>TUREK, I. 2003: Kľúčové kompetencie. MPC Prešov, 2003</w:t>
            </w:r>
          </w:p>
          <w:p w14:paraId="11DEFBF7" w14:textId="77777777" w:rsidR="00637426" w:rsidRPr="00207ED4" w:rsidRDefault="00637426" w:rsidP="00637426">
            <w:pPr>
              <w:rPr>
                <w:i/>
              </w:rPr>
            </w:pPr>
            <w:r w:rsidRPr="00207ED4">
              <w:rPr>
                <w:i/>
              </w:rPr>
              <w:t xml:space="preserve">ŠVP </w:t>
            </w:r>
            <w:proofErr w:type="spellStart"/>
            <w:r w:rsidRPr="00207ED4">
              <w:rPr>
                <w:i/>
              </w:rPr>
              <w:t>Hv</w:t>
            </w:r>
            <w:proofErr w:type="spellEnd"/>
            <w:r w:rsidRPr="00207ED4">
              <w:rPr>
                <w:i/>
              </w:rPr>
              <w:t xml:space="preserve"> primárne a nižšie sekundárne vzdelávanie ISCED 1, ISCED 2   . </w:t>
            </w:r>
          </w:p>
          <w:p w14:paraId="3274FABD" w14:textId="77777777" w:rsidR="00637426" w:rsidRPr="00207ED4" w:rsidRDefault="00637426" w:rsidP="00637426">
            <w:pPr>
              <w:rPr>
                <w:i/>
              </w:rPr>
            </w:pPr>
            <w:r w:rsidRPr="00207ED4">
              <w:rPr>
                <w:i/>
                <w:spacing w:val="-8"/>
              </w:rPr>
              <w:t>Zákon č. 245/2008 školský zákon</w:t>
            </w:r>
            <w:r w:rsidRPr="00207ED4">
              <w:rPr>
                <w:i/>
              </w:rPr>
              <w:t>. Zákon č. 138/2019 o pedagogickom zamestnancovi</w:t>
            </w:r>
          </w:p>
          <w:p w14:paraId="4CC3ED7D" w14:textId="77777777" w:rsidR="00637426" w:rsidRPr="00207ED4" w:rsidRDefault="00637426" w:rsidP="00637426">
            <w:r w:rsidRPr="00207ED4">
              <w:rPr>
                <w:i/>
              </w:rPr>
              <w:t xml:space="preserve">Časopisy: Múzy v škole, </w:t>
            </w:r>
            <w:proofErr w:type="spellStart"/>
            <w:r w:rsidRPr="00207ED4">
              <w:rPr>
                <w:i/>
              </w:rPr>
              <w:t>Hudební</w:t>
            </w:r>
            <w:proofErr w:type="spellEnd"/>
            <w:r w:rsidRPr="00207ED4">
              <w:rPr>
                <w:i/>
              </w:rPr>
              <w:t xml:space="preserve"> výchova, Hudobný život, Slovenská hudba</w:t>
            </w:r>
          </w:p>
        </w:tc>
      </w:tr>
      <w:tr w:rsidR="00637426" w:rsidRPr="00207ED4" w14:paraId="4BAA1612" w14:textId="77777777" w:rsidTr="00637426">
        <w:tc>
          <w:tcPr>
            <w:tcW w:w="9781" w:type="dxa"/>
            <w:gridSpan w:val="2"/>
          </w:tcPr>
          <w:p w14:paraId="67ABFA31" w14:textId="77777777" w:rsidR="00637426" w:rsidRPr="00207ED4" w:rsidRDefault="00637426" w:rsidP="00637426">
            <w:pPr>
              <w:rPr>
                <w:i/>
                <w:iCs/>
              </w:rPr>
            </w:pPr>
            <w:r w:rsidRPr="00207ED4">
              <w:rPr>
                <w:b/>
                <w:bCs/>
              </w:rPr>
              <w:t xml:space="preserve">Jazyk, ktorého znalosť je potrebná na absolvovanie predmetu: </w:t>
            </w:r>
            <w:r w:rsidRPr="00207ED4">
              <w:t xml:space="preserve">slovenský </w:t>
            </w:r>
          </w:p>
        </w:tc>
      </w:tr>
      <w:tr w:rsidR="00637426" w:rsidRPr="00207ED4" w14:paraId="26073DBF" w14:textId="77777777" w:rsidTr="00637426">
        <w:tc>
          <w:tcPr>
            <w:tcW w:w="9781" w:type="dxa"/>
            <w:gridSpan w:val="2"/>
          </w:tcPr>
          <w:p w14:paraId="571D9C6F" w14:textId="77777777" w:rsidR="00637426" w:rsidRPr="00207ED4" w:rsidRDefault="00637426" w:rsidP="00637426">
            <w:pPr>
              <w:rPr>
                <w:i/>
                <w:iCs/>
              </w:rPr>
            </w:pPr>
            <w:r w:rsidRPr="00207ED4">
              <w:rPr>
                <w:b/>
                <w:bCs/>
              </w:rPr>
              <w:t>Poznámky:</w:t>
            </w:r>
            <w:r w:rsidRPr="00207ED4">
              <w:t xml:space="preserve"> </w:t>
            </w:r>
          </w:p>
        </w:tc>
      </w:tr>
      <w:tr w:rsidR="00637426" w:rsidRPr="00207ED4" w14:paraId="56221180" w14:textId="77777777" w:rsidTr="00637426">
        <w:tc>
          <w:tcPr>
            <w:tcW w:w="9781" w:type="dxa"/>
            <w:gridSpan w:val="2"/>
          </w:tcPr>
          <w:p w14:paraId="7ED87FAE" w14:textId="77777777" w:rsidR="00637426" w:rsidRPr="00207ED4" w:rsidRDefault="00637426" w:rsidP="00637426">
            <w:pPr>
              <w:rPr>
                <w:b/>
                <w:bCs/>
              </w:rPr>
            </w:pPr>
            <w:r w:rsidRPr="00207ED4">
              <w:rPr>
                <w:b/>
                <w:bCs/>
              </w:rPr>
              <w:t>Hodnotenie predmetov</w:t>
            </w:r>
          </w:p>
          <w:p w14:paraId="52A7385C" w14:textId="77777777" w:rsidR="00637426" w:rsidRPr="00207ED4" w:rsidRDefault="00637426" w:rsidP="00637426">
            <w:pPr>
              <w:rPr>
                <w:i/>
              </w:rPr>
            </w:pPr>
            <w:r w:rsidRPr="00207ED4">
              <w:rPr>
                <w:i/>
              </w:rPr>
              <w:t>Celkový počet hodnotených študentov</w:t>
            </w:r>
            <w:r w:rsidR="00814093" w:rsidRPr="00207ED4">
              <w:rPr>
                <w:i/>
              </w:rPr>
              <w:t>:</w:t>
            </w:r>
            <w:r w:rsidRPr="00207ED4">
              <w:rPr>
                <w:i/>
              </w:rPr>
              <w:t xml:space="preserve"> 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637426" w:rsidRPr="00207ED4" w14:paraId="051EAA43" w14:textId="77777777" w:rsidTr="00637426">
              <w:tc>
                <w:tcPr>
                  <w:tcW w:w="1496" w:type="dxa"/>
                  <w:tcBorders>
                    <w:top w:val="single" w:sz="4" w:space="0" w:color="auto"/>
                    <w:left w:val="single" w:sz="4" w:space="0" w:color="auto"/>
                    <w:bottom w:val="single" w:sz="4" w:space="0" w:color="auto"/>
                    <w:right w:val="single" w:sz="4" w:space="0" w:color="auto"/>
                  </w:tcBorders>
                </w:tcPr>
                <w:p w14:paraId="742A0EE4" w14:textId="77777777" w:rsidR="00637426" w:rsidRPr="00207ED4" w:rsidRDefault="00637426" w:rsidP="00637426">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0C8A2922" w14:textId="77777777" w:rsidR="00637426" w:rsidRPr="00207ED4" w:rsidRDefault="00637426" w:rsidP="00637426">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2B58AAD6" w14:textId="77777777" w:rsidR="00637426" w:rsidRPr="00207ED4" w:rsidRDefault="00637426" w:rsidP="00637426">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039E910A" w14:textId="77777777" w:rsidR="00637426" w:rsidRPr="00207ED4" w:rsidRDefault="00637426" w:rsidP="00637426">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752ED012" w14:textId="77777777" w:rsidR="00637426" w:rsidRPr="00207ED4" w:rsidRDefault="00637426" w:rsidP="00637426">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FF13F86" w14:textId="77777777" w:rsidR="00637426" w:rsidRPr="00207ED4" w:rsidRDefault="00637426" w:rsidP="00637426">
                  <w:pPr>
                    <w:jc w:val="center"/>
                    <w:rPr>
                      <w:i/>
                    </w:rPr>
                  </w:pPr>
                  <w:r w:rsidRPr="00207ED4">
                    <w:rPr>
                      <w:i/>
                    </w:rPr>
                    <w:t>FX</w:t>
                  </w:r>
                </w:p>
              </w:tc>
            </w:tr>
            <w:tr w:rsidR="00637426" w:rsidRPr="00207ED4" w14:paraId="3389749C" w14:textId="77777777" w:rsidTr="00637426">
              <w:tc>
                <w:tcPr>
                  <w:tcW w:w="1496" w:type="dxa"/>
                  <w:tcBorders>
                    <w:top w:val="single" w:sz="4" w:space="0" w:color="auto"/>
                    <w:left w:val="single" w:sz="4" w:space="0" w:color="auto"/>
                    <w:bottom w:val="single" w:sz="4" w:space="0" w:color="auto"/>
                    <w:right w:val="single" w:sz="4" w:space="0" w:color="auto"/>
                  </w:tcBorders>
                  <w:vAlign w:val="center"/>
                </w:tcPr>
                <w:p w14:paraId="047670C2" w14:textId="77777777" w:rsidR="00637426" w:rsidRPr="00207ED4" w:rsidRDefault="00637426" w:rsidP="00637426">
                  <w:pPr>
                    <w:jc w:val="center"/>
                    <w:rPr>
                      <w:rFonts w:eastAsia="Times New Roman"/>
                      <w:i/>
                    </w:rPr>
                  </w:pPr>
                  <w:r w:rsidRPr="00207ED4">
                    <w:rPr>
                      <w:i/>
                    </w:rPr>
                    <w:t>51%</w:t>
                  </w:r>
                </w:p>
              </w:tc>
              <w:tc>
                <w:tcPr>
                  <w:tcW w:w="1497" w:type="dxa"/>
                  <w:tcBorders>
                    <w:top w:val="single" w:sz="4" w:space="0" w:color="auto"/>
                    <w:left w:val="single" w:sz="4" w:space="0" w:color="auto"/>
                    <w:bottom w:val="single" w:sz="4" w:space="0" w:color="auto"/>
                    <w:right w:val="single" w:sz="4" w:space="0" w:color="auto"/>
                  </w:tcBorders>
                  <w:vAlign w:val="center"/>
                </w:tcPr>
                <w:p w14:paraId="4ED08097" w14:textId="77777777" w:rsidR="00637426" w:rsidRPr="00207ED4" w:rsidRDefault="00637426" w:rsidP="00637426">
                  <w:pPr>
                    <w:jc w:val="center"/>
                    <w:rPr>
                      <w:i/>
                    </w:rPr>
                  </w:pPr>
                  <w:r w:rsidRPr="00207ED4">
                    <w:rPr>
                      <w:i/>
                    </w:rPr>
                    <w:t>29%</w:t>
                  </w:r>
                </w:p>
              </w:tc>
              <w:tc>
                <w:tcPr>
                  <w:tcW w:w="1497" w:type="dxa"/>
                  <w:tcBorders>
                    <w:top w:val="single" w:sz="4" w:space="0" w:color="auto"/>
                    <w:left w:val="single" w:sz="4" w:space="0" w:color="auto"/>
                    <w:bottom w:val="single" w:sz="4" w:space="0" w:color="auto"/>
                    <w:right w:val="single" w:sz="4" w:space="0" w:color="auto"/>
                  </w:tcBorders>
                  <w:vAlign w:val="center"/>
                </w:tcPr>
                <w:p w14:paraId="2FE210F3" w14:textId="77777777" w:rsidR="00637426" w:rsidRPr="00207ED4" w:rsidRDefault="00637426" w:rsidP="00637426">
                  <w:pPr>
                    <w:jc w:val="center"/>
                    <w:rPr>
                      <w:i/>
                    </w:rPr>
                  </w:pPr>
                  <w:r w:rsidRPr="00207ED4">
                    <w:rPr>
                      <w:i/>
                    </w:rPr>
                    <w:t>8%</w:t>
                  </w:r>
                </w:p>
              </w:tc>
              <w:tc>
                <w:tcPr>
                  <w:tcW w:w="1497" w:type="dxa"/>
                  <w:tcBorders>
                    <w:top w:val="single" w:sz="4" w:space="0" w:color="auto"/>
                    <w:left w:val="single" w:sz="4" w:space="0" w:color="auto"/>
                    <w:bottom w:val="single" w:sz="4" w:space="0" w:color="auto"/>
                    <w:right w:val="single" w:sz="4" w:space="0" w:color="auto"/>
                  </w:tcBorders>
                  <w:vAlign w:val="center"/>
                </w:tcPr>
                <w:p w14:paraId="0EB109EE" w14:textId="77777777" w:rsidR="00637426" w:rsidRPr="00207ED4" w:rsidRDefault="00637426" w:rsidP="00637426">
                  <w:pPr>
                    <w:jc w:val="center"/>
                    <w:rPr>
                      <w:i/>
                    </w:rPr>
                  </w:pPr>
                  <w:r w:rsidRPr="00207ED4">
                    <w:rPr>
                      <w:i/>
                    </w:rPr>
                    <w:t>3%</w:t>
                  </w:r>
                </w:p>
              </w:tc>
              <w:tc>
                <w:tcPr>
                  <w:tcW w:w="1497" w:type="dxa"/>
                  <w:tcBorders>
                    <w:top w:val="single" w:sz="4" w:space="0" w:color="auto"/>
                    <w:left w:val="single" w:sz="4" w:space="0" w:color="auto"/>
                    <w:bottom w:val="single" w:sz="4" w:space="0" w:color="auto"/>
                    <w:right w:val="single" w:sz="4" w:space="0" w:color="auto"/>
                  </w:tcBorders>
                  <w:vAlign w:val="center"/>
                </w:tcPr>
                <w:p w14:paraId="38D6A629" w14:textId="77777777" w:rsidR="00637426" w:rsidRPr="00207ED4" w:rsidRDefault="00637426" w:rsidP="00637426">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vAlign w:val="center"/>
                </w:tcPr>
                <w:p w14:paraId="1DB13D4D" w14:textId="77777777" w:rsidR="00637426" w:rsidRPr="00207ED4" w:rsidRDefault="00637426" w:rsidP="00637426">
                  <w:pPr>
                    <w:jc w:val="center"/>
                    <w:rPr>
                      <w:i/>
                    </w:rPr>
                  </w:pPr>
                  <w:r w:rsidRPr="00207ED4">
                    <w:rPr>
                      <w:i/>
                    </w:rPr>
                    <w:t>8%</w:t>
                  </w:r>
                </w:p>
              </w:tc>
            </w:tr>
          </w:tbl>
          <w:p w14:paraId="3B4B6302" w14:textId="77777777" w:rsidR="00637426" w:rsidRPr="00207ED4" w:rsidRDefault="00637426" w:rsidP="00637426">
            <w:pPr>
              <w:rPr>
                <w:i/>
                <w:iCs/>
              </w:rPr>
            </w:pPr>
          </w:p>
        </w:tc>
      </w:tr>
      <w:tr w:rsidR="00637426" w:rsidRPr="00207ED4" w14:paraId="30583853" w14:textId="77777777" w:rsidTr="00637426">
        <w:tc>
          <w:tcPr>
            <w:tcW w:w="9781" w:type="dxa"/>
            <w:gridSpan w:val="2"/>
          </w:tcPr>
          <w:p w14:paraId="74064A2B" w14:textId="3C696F0C" w:rsidR="00637426" w:rsidRPr="00207ED4" w:rsidRDefault="00637426" w:rsidP="00637426">
            <w:pPr>
              <w:tabs>
                <w:tab w:val="left" w:pos="1530"/>
              </w:tabs>
            </w:pPr>
            <w:r w:rsidRPr="00207ED4">
              <w:rPr>
                <w:b/>
                <w:bCs/>
              </w:rPr>
              <w:t>Vyučujúci:</w:t>
            </w:r>
            <w:r w:rsidRPr="00207ED4">
              <w:t xml:space="preserve"> </w:t>
            </w:r>
            <w:r w:rsidR="00C50EDA" w:rsidRPr="00207ED4">
              <w:rPr>
                <w:i/>
              </w:rPr>
              <w:t>PaedDr. Jana Hudáková, PhD.</w:t>
            </w:r>
            <w:r w:rsidR="00563044" w:rsidRPr="00207ED4">
              <w:rPr>
                <w:i/>
              </w:rPr>
              <w:t>, doc. Mgr. Renáta Kočišová, PhD.</w:t>
            </w:r>
          </w:p>
        </w:tc>
      </w:tr>
      <w:tr w:rsidR="00637426" w:rsidRPr="00207ED4" w14:paraId="138C56AC" w14:textId="77777777" w:rsidTr="00637426">
        <w:tc>
          <w:tcPr>
            <w:tcW w:w="9781" w:type="dxa"/>
            <w:gridSpan w:val="2"/>
          </w:tcPr>
          <w:p w14:paraId="4375A6C9" w14:textId="39E2AF23" w:rsidR="00637426" w:rsidRPr="00207ED4" w:rsidRDefault="00637426" w:rsidP="00637426">
            <w:pPr>
              <w:tabs>
                <w:tab w:val="left" w:pos="1530"/>
              </w:tabs>
            </w:pPr>
            <w:r w:rsidRPr="00207ED4">
              <w:rPr>
                <w:b/>
                <w:bCs/>
              </w:rPr>
              <w:t xml:space="preserve">Dátum poslednej zmeny: </w:t>
            </w:r>
            <w:r w:rsidR="00C50EDA" w:rsidRPr="00207ED4">
              <w:rPr>
                <w:i/>
              </w:rPr>
              <w:t>marec</w:t>
            </w:r>
            <w:r w:rsidRPr="00207ED4">
              <w:rPr>
                <w:i/>
              </w:rPr>
              <w:t xml:space="preserve"> 202</w:t>
            </w:r>
            <w:r w:rsidR="00C50EDA" w:rsidRPr="00207ED4">
              <w:rPr>
                <w:i/>
              </w:rPr>
              <w:t>6</w:t>
            </w:r>
          </w:p>
        </w:tc>
      </w:tr>
      <w:tr w:rsidR="00637426" w:rsidRPr="00207ED4" w14:paraId="4D75E28A" w14:textId="77777777" w:rsidTr="00637426">
        <w:tc>
          <w:tcPr>
            <w:tcW w:w="9781" w:type="dxa"/>
            <w:gridSpan w:val="2"/>
          </w:tcPr>
          <w:p w14:paraId="09E5BC4F" w14:textId="255D14A0" w:rsidR="00637426" w:rsidRPr="00207ED4" w:rsidRDefault="00637426" w:rsidP="00637426">
            <w:pPr>
              <w:tabs>
                <w:tab w:val="left" w:pos="1530"/>
              </w:tabs>
              <w:rPr>
                <w:i/>
                <w:iCs/>
              </w:rPr>
            </w:pPr>
            <w:r w:rsidRPr="00207ED4">
              <w:rPr>
                <w:b/>
                <w:bCs/>
              </w:rPr>
              <w:t>Schválil:</w:t>
            </w:r>
            <w:r w:rsidRPr="00207ED4">
              <w:t xml:space="preserve"> </w:t>
            </w:r>
            <w:r w:rsidRPr="00207ED4">
              <w:rPr>
                <w:i/>
              </w:rPr>
              <w:t>doc.</w:t>
            </w:r>
            <w:r w:rsidR="00C50EDA" w:rsidRPr="00207ED4">
              <w:rPr>
                <w:i/>
              </w:rPr>
              <w:t xml:space="preserve"> Mgr. Renáta Kočišová, PhD. </w:t>
            </w:r>
          </w:p>
        </w:tc>
      </w:tr>
    </w:tbl>
    <w:p w14:paraId="3E8098AE" w14:textId="77777777" w:rsidR="008004AC" w:rsidRPr="00207ED4" w:rsidRDefault="008004AC" w:rsidP="008004AC">
      <w:pPr>
        <w:ind w:left="720"/>
        <w:jc w:val="both"/>
      </w:pPr>
    </w:p>
    <w:p w14:paraId="666E2F2A" w14:textId="77777777" w:rsidR="008004AC" w:rsidRPr="00207ED4" w:rsidRDefault="008004AC" w:rsidP="008004AC"/>
    <w:p w14:paraId="463B683A" w14:textId="7EED1603" w:rsidR="00D7318F" w:rsidRPr="00207ED4" w:rsidRDefault="00D7318F" w:rsidP="00CC29CD">
      <w:pPr>
        <w:ind w:left="720"/>
        <w:jc w:val="center"/>
      </w:pPr>
    </w:p>
    <w:p w14:paraId="701A5C1F" w14:textId="77777777" w:rsidR="001B0876" w:rsidRPr="00207ED4" w:rsidRDefault="001B0876" w:rsidP="00CC29CD">
      <w:pPr>
        <w:ind w:left="720"/>
        <w:jc w:val="center"/>
      </w:pPr>
      <w:r w:rsidRPr="00207ED4">
        <w:t>Informačný list predmetu</w:t>
      </w:r>
    </w:p>
    <w:p w14:paraId="3E4D1669" w14:textId="77777777" w:rsidR="00D7318F" w:rsidRPr="00207ED4" w:rsidRDefault="00D7318F" w:rsidP="00CC29CD">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382"/>
        <w:gridCol w:w="22"/>
      </w:tblGrid>
      <w:tr w:rsidR="001B0876" w:rsidRPr="00207ED4" w14:paraId="6F2F4AF6" w14:textId="77777777" w:rsidTr="00B20A83">
        <w:trPr>
          <w:jc w:val="center"/>
        </w:trPr>
        <w:tc>
          <w:tcPr>
            <w:tcW w:w="9322" w:type="dxa"/>
            <w:gridSpan w:val="3"/>
          </w:tcPr>
          <w:p w14:paraId="2E618B71" w14:textId="77777777" w:rsidR="001B0876" w:rsidRPr="00207ED4" w:rsidRDefault="001B0876" w:rsidP="00B20A83">
            <w:pPr>
              <w:rPr>
                <w:i/>
              </w:rPr>
            </w:pPr>
            <w:r w:rsidRPr="00207ED4">
              <w:rPr>
                <w:b/>
              </w:rPr>
              <w:t>Vysoká škola:</w:t>
            </w:r>
            <w:r w:rsidRPr="00207ED4">
              <w:t xml:space="preserve"> </w:t>
            </w:r>
            <w:r w:rsidRPr="00207ED4">
              <w:rPr>
                <w:i/>
              </w:rPr>
              <w:t>Prešovská univerzita v Prešove</w:t>
            </w:r>
          </w:p>
        </w:tc>
      </w:tr>
      <w:tr w:rsidR="001B0876" w:rsidRPr="00207ED4" w14:paraId="4A6A487B" w14:textId="77777777" w:rsidTr="00B20A83">
        <w:trPr>
          <w:jc w:val="center"/>
        </w:trPr>
        <w:tc>
          <w:tcPr>
            <w:tcW w:w="9322" w:type="dxa"/>
            <w:gridSpan w:val="3"/>
          </w:tcPr>
          <w:p w14:paraId="045BA234" w14:textId="77777777" w:rsidR="001B0876" w:rsidRPr="00207ED4" w:rsidRDefault="001B0876" w:rsidP="00B20A83">
            <w:pPr>
              <w:rPr>
                <w:i/>
              </w:rPr>
            </w:pPr>
            <w:r w:rsidRPr="00207ED4">
              <w:rPr>
                <w:b/>
              </w:rPr>
              <w:t>Fakulta:</w:t>
            </w:r>
            <w:r w:rsidRPr="00207ED4">
              <w:t xml:space="preserve"> filozofická</w:t>
            </w:r>
          </w:p>
        </w:tc>
      </w:tr>
      <w:tr w:rsidR="001B0876" w:rsidRPr="00207ED4" w14:paraId="6191FA73" w14:textId="77777777" w:rsidTr="00C50EDA">
        <w:trPr>
          <w:jc w:val="center"/>
        </w:trPr>
        <w:tc>
          <w:tcPr>
            <w:tcW w:w="3918" w:type="dxa"/>
          </w:tcPr>
          <w:p w14:paraId="6A6B7B3C" w14:textId="77777777" w:rsidR="001B0876" w:rsidRPr="00207ED4" w:rsidRDefault="001B0876" w:rsidP="00B20A83">
            <w:pPr>
              <w:rPr>
                <w:i/>
              </w:rPr>
            </w:pPr>
            <w:r w:rsidRPr="00207ED4">
              <w:rPr>
                <w:b/>
              </w:rPr>
              <w:t>Kód predmetu:</w:t>
            </w:r>
            <w:r w:rsidRPr="00207ED4">
              <w:t xml:space="preserve"> </w:t>
            </w:r>
            <w:r w:rsidRPr="00207ED4">
              <w:lastRenderedPageBreak/>
              <w:t>1/IHVU/H/HDIE1/</w:t>
            </w:r>
            <w:r w:rsidR="008D6466" w:rsidRPr="00207ED4">
              <w:t>22</w:t>
            </w:r>
          </w:p>
        </w:tc>
        <w:tc>
          <w:tcPr>
            <w:tcW w:w="5404" w:type="dxa"/>
            <w:gridSpan w:val="2"/>
          </w:tcPr>
          <w:p w14:paraId="3863A3DC" w14:textId="77777777" w:rsidR="001B0876" w:rsidRPr="00207ED4" w:rsidRDefault="001B0876" w:rsidP="00B20A83">
            <w:r w:rsidRPr="00207ED4">
              <w:rPr>
                <w:b/>
              </w:rPr>
              <w:lastRenderedPageBreak/>
              <w:t xml:space="preserve">Názov predmetu: </w:t>
            </w:r>
            <w:r w:rsidRPr="00207ED4">
              <w:rPr>
                <w:b/>
                <w:i/>
              </w:rPr>
              <w:t xml:space="preserve">Hudobné dielne 1 </w:t>
            </w:r>
            <w:r w:rsidRPr="00207ED4">
              <w:rPr>
                <w:i/>
              </w:rPr>
              <w:t xml:space="preserve">(profilový </w:t>
            </w:r>
            <w:r w:rsidRPr="00207ED4">
              <w:rPr>
                <w:i/>
              </w:rPr>
              <w:lastRenderedPageBreak/>
              <w:t>predmet)</w:t>
            </w:r>
          </w:p>
        </w:tc>
      </w:tr>
      <w:tr w:rsidR="001B0876" w:rsidRPr="00207ED4" w14:paraId="3BA8E8AE" w14:textId="77777777" w:rsidTr="00B20A83">
        <w:trPr>
          <w:trHeight w:val="1110"/>
          <w:jc w:val="center"/>
        </w:trPr>
        <w:tc>
          <w:tcPr>
            <w:tcW w:w="9322" w:type="dxa"/>
            <w:gridSpan w:val="3"/>
          </w:tcPr>
          <w:p w14:paraId="3841EB37" w14:textId="77777777" w:rsidR="001B0876" w:rsidRPr="00207ED4" w:rsidRDefault="001B0876" w:rsidP="00B20A83">
            <w:pPr>
              <w:rPr>
                <w:b/>
              </w:rPr>
            </w:pPr>
            <w:r w:rsidRPr="00207ED4">
              <w:rPr>
                <w:b/>
              </w:rPr>
              <w:lastRenderedPageBreak/>
              <w:t>Druh, rozsah a metóda vzdelávacích činností:</w:t>
            </w:r>
          </w:p>
          <w:p w14:paraId="53E963DD" w14:textId="77777777" w:rsidR="001B0876" w:rsidRPr="00207ED4" w:rsidRDefault="001B0876" w:rsidP="00B20A83">
            <w:r w:rsidRPr="00207ED4">
              <w:rPr>
                <w:i/>
              </w:rPr>
              <w:t>1 hodina seminár týždenne</w:t>
            </w:r>
          </w:p>
        </w:tc>
      </w:tr>
      <w:tr w:rsidR="001B0876" w:rsidRPr="00207ED4" w14:paraId="633B5A66" w14:textId="77777777" w:rsidTr="00B20A83">
        <w:trPr>
          <w:trHeight w:val="286"/>
          <w:jc w:val="center"/>
        </w:trPr>
        <w:tc>
          <w:tcPr>
            <w:tcW w:w="9322" w:type="dxa"/>
            <w:gridSpan w:val="3"/>
          </w:tcPr>
          <w:p w14:paraId="59F33B6B" w14:textId="77777777" w:rsidR="001B0876" w:rsidRPr="00207ED4" w:rsidRDefault="001B0876" w:rsidP="00B20A83">
            <w:r w:rsidRPr="00207ED4">
              <w:rPr>
                <w:b/>
              </w:rPr>
              <w:t>Počet kreditov:</w:t>
            </w:r>
            <w:r w:rsidRPr="00207ED4">
              <w:rPr>
                <w:i/>
              </w:rPr>
              <w:t xml:space="preserve"> 2 </w:t>
            </w:r>
          </w:p>
        </w:tc>
      </w:tr>
      <w:tr w:rsidR="001B0876" w:rsidRPr="00207ED4" w14:paraId="076D0E18" w14:textId="77777777" w:rsidTr="00B20A83">
        <w:trPr>
          <w:jc w:val="center"/>
        </w:trPr>
        <w:tc>
          <w:tcPr>
            <w:tcW w:w="9322" w:type="dxa"/>
            <w:gridSpan w:val="3"/>
          </w:tcPr>
          <w:p w14:paraId="7707F5C9" w14:textId="77777777" w:rsidR="001B0876" w:rsidRPr="00207ED4" w:rsidRDefault="001B0876" w:rsidP="00B20A83">
            <w:pPr>
              <w:rPr>
                <w:i/>
              </w:rPr>
            </w:pPr>
            <w:r w:rsidRPr="00207ED4">
              <w:rPr>
                <w:b/>
              </w:rPr>
              <w:t>Odporúčaný semester/trimester štúdia:</w:t>
            </w:r>
            <w:r w:rsidRPr="00207ED4">
              <w:t xml:space="preserve"> </w:t>
            </w:r>
            <w:r w:rsidRPr="00207ED4">
              <w:rPr>
                <w:i/>
              </w:rPr>
              <w:t>2. semester</w:t>
            </w:r>
            <w:r w:rsidRPr="00207ED4">
              <w:t xml:space="preserve"> </w:t>
            </w:r>
          </w:p>
        </w:tc>
      </w:tr>
      <w:tr w:rsidR="001B0876" w:rsidRPr="00207ED4" w14:paraId="2446B4F6" w14:textId="77777777" w:rsidTr="00B20A83">
        <w:trPr>
          <w:jc w:val="center"/>
        </w:trPr>
        <w:tc>
          <w:tcPr>
            <w:tcW w:w="9322" w:type="dxa"/>
            <w:gridSpan w:val="3"/>
          </w:tcPr>
          <w:p w14:paraId="7DC25BBF" w14:textId="77777777" w:rsidR="001B0876" w:rsidRPr="00207ED4" w:rsidRDefault="001B0876" w:rsidP="00B20A83">
            <w:r w:rsidRPr="00207ED4">
              <w:rPr>
                <w:b/>
              </w:rPr>
              <w:t xml:space="preserve"> Stupeň vysokoškolského štúdia</w:t>
            </w:r>
            <w:r w:rsidRPr="00207ED4">
              <w:rPr>
                <w:i/>
              </w:rPr>
              <w:t xml:space="preserve"> 2. </w:t>
            </w:r>
            <w:r w:rsidR="00415607" w:rsidRPr="00207ED4">
              <w:rPr>
                <w:i/>
              </w:rPr>
              <w:t>s</w:t>
            </w:r>
            <w:r w:rsidRPr="00207ED4">
              <w:rPr>
                <w:i/>
              </w:rPr>
              <w:t xml:space="preserve">tupeň vysokoškolského štúdia </w:t>
            </w:r>
          </w:p>
        </w:tc>
      </w:tr>
      <w:tr w:rsidR="001B0876" w:rsidRPr="00207ED4" w14:paraId="53434523" w14:textId="77777777" w:rsidTr="00B20A83">
        <w:trPr>
          <w:jc w:val="center"/>
        </w:trPr>
        <w:tc>
          <w:tcPr>
            <w:tcW w:w="9322" w:type="dxa"/>
            <w:gridSpan w:val="3"/>
          </w:tcPr>
          <w:p w14:paraId="4798FD89" w14:textId="77777777" w:rsidR="001B0876" w:rsidRPr="00207ED4" w:rsidRDefault="001B0876" w:rsidP="00B20A83">
            <w:pPr>
              <w:rPr>
                <w:i/>
              </w:rPr>
            </w:pPr>
            <w:r w:rsidRPr="00207ED4">
              <w:rPr>
                <w:b/>
              </w:rPr>
              <w:t>Podmieňujúce predmety:</w:t>
            </w:r>
            <w:r w:rsidRPr="00207ED4">
              <w:t xml:space="preserve"> </w:t>
            </w:r>
            <w:r w:rsidRPr="00207ED4">
              <w:rPr>
                <w:i/>
              </w:rPr>
              <w:t>-</w:t>
            </w:r>
          </w:p>
        </w:tc>
      </w:tr>
      <w:tr w:rsidR="001B0876" w:rsidRPr="00207ED4" w14:paraId="6698B1D8" w14:textId="77777777" w:rsidTr="00B20A83">
        <w:trPr>
          <w:jc w:val="center"/>
        </w:trPr>
        <w:tc>
          <w:tcPr>
            <w:tcW w:w="9322" w:type="dxa"/>
            <w:gridSpan w:val="3"/>
          </w:tcPr>
          <w:p w14:paraId="56C03DC9" w14:textId="77777777" w:rsidR="00415607" w:rsidRPr="00207ED4" w:rsidRDefault="001B0876" w:rsidP="00B20A83">
            <w:pPr>
              <w:jc w:val="both"/>
            </w:pPr>
            <w:r w:rsidRPr="00207ED4">
              <w:rPr>
                <w:b/>
              </w:rPr>
              <w:t>Podmienky na absolvovanie predmetu:</w:t>
            </w:r>
            <w:r w:rsidRPr="00207ED4">
              <w:t xml:space="preserve"> </w:t>
            </w:r>
            <w:r w:rsidR="00415607" w:rsidRPr="00207ED4">
              <w:rPr>
                <w:i/>
                <w:iCs/>
              </w:rPr>
              <w:t>priebežné hodnotenie</w:t>
            </w:r>
          </w:p>
          <w:p w14:paraId="280F1B57" w14:textId="77777777" w:rsidR="001B0876" w:rsidRPr="00207ED4" w:rsidRDefault="001B0876" w:rsidP="00B20A83">
            <w:pPr>
              <w:jc w:val="both"/>
              <w:rPr>
                <w:i/>
              </w:rPr>
            </w:pPr>
            <w:r w:rsidRPr="00207ED4">
              <w:rPr>
                <w:i/>
                <w:color w:val="000000"/>
              </w:rPr>
              <w:t>V priebehu semestra študent aktívne pracuje na seminároch, odovzdá jednu seminárnu prácu – námet a vypracovaný scenár a v rámci semestrálnej práce odohrá repertoár dramaturgie vypracovaného projektu a preukáže zručnosti vokálne, inštrumentálne, hudobno-dramatické, rytmicko-pohybové a tanečné, ktoré sú podmienkou k udeleniu hodnoteného zápočtu.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seminárnej práce, semestrálnej práce a aktívnej účasti na tvorbe projektu (budúceho výchovného koncertu, ktorý sa realizuje v hudobných dielňach 2).</w:t>
            </w:r>
          </w:p>
        </w:tc>
      </w:tr>
      <w:tr w:rsidR="001B0876" w:rsidRPr="00207ED4" w14:paraId="130503DA" w14:textId="77777777" w:rsidTr="00B20A83">
        <w:trPr>
          <w:jc w:val="center"/>
        </w:trPr>
        <w:tc>
          <w:tcPr>
            <w:tcW w:w="9322" w:type="dxa"/>
            <w:gridSpan w:val="3"/>
          </w:tcPr>
          <w:p w14:paraId="0AEB9220" w14:textId="77777777" w:rsidR="001B0876" w:rsidRPr="00207ED4" w:rsidRDefault="001B0876" w:rsidP="00B20A83">
            <w:pPr>
              <w:jc w:val="both"/>
              <w:rPr>
                <w:i/>
              </w:rPr>
            </w:pPr>
            <w:r w:rsidRPr="00207ED4">
              <w:rPr>
                <w:b/>
              </w:rPr>
              <w:t>Výsledky vzdelávania:</w:t>
            </w:r>
            <w:r w:rsidRPr="00207ED4">
              <w:rPr>
                <w:i/>
              </w:rPr>
              <w:t xml:space="preserve"> Aplikácia vedomostí a zručností zo všetkých predmetov z bakalárskeho stupňa štúdia hudobného umenia do tvorivej didaktickej prípravy. Tvorba a metodika príprav na vyučovacie hodiny k problematike hudobno-pohybovej výchovy, hudobno-dramatickej výchovy s uplatnením inštrumentálnych, vokálnych a percepčných činností. </w:t>
            </w:r>
            <w:proofErr w:type="spellStart"/>
            <w:r w:rsidRPr="00207ED4">
              <w:rPr>
                <w:i/>
              </w:rPr>
              <w:t>Polyestetická</w:t>
            </w:r>
            <w:proofErr w:type="spellEnd"/>
            <w:r w:rsidRPr="00207ED4">
              <w:rPr>
                <w:i/>
              </w:rPr>
              <w:t xml:space="preserve"> výchova a tvorivá dramatika v didaktike edukácie.</w:t>
            </w:r>
          </w:p>
          <w:p w14:paraId="0A518343" w14:textId="77777777" w:rsidR="001B0876" w:rsidRPr="00207ED4" w:rsidRDefault="001B0876" w:rsidP="00B20A83">
            <w:pPr>
              <w:jc w:val="both"/>
              <w:rPr>
                <w:i/>
              </w:rPr>
            </w:pPr>
            <w:r w:rsidRPr="00207ED4">
              <w:rPr>
                <w:i/>
              </w:rPr>
              <w:t>Absolvent predmetu získa:</w:t>
            </w:r>
          </w:p>
          <w:p w14:paraId="74254634" w14:textId="77777777" w:rsidR="001B0876" w:rsidRPr="00207ED4" w:rsidRDefault="001B0876" w:rsidP="00B20A83">
            <w:pPr>
              <w:rPr>
                <w:i/>
              </w:rPr>
            </w:pPr>
            <w:r w:rsidRPr="00207ED4">
              <w:rPr>
                <w:i/>
              </w:rPr>
              <w:t>Vedomosti:</w:t>
            </w:r>
          </w:p>
          <w:p w14:paraId="550320D1" w14:textId="77777777" w:rsidR="001B0876" w:rsidRPr="00207ED4" w:rsidRDefault="001B0876" w:rsidP="00B20A83">
            <w:pPr>
              <w:rPr>
                <w:i/>
              </w:rPr>
            </w:pPr>
            <w:r w:rsidRPr="00207ED4">
              <w:rPr>
                <w:i/>
              </w:rPr>
              <w:t xml:space="preserve">- pozná metódy tvorivej </w:t>
            </w:r>
            <w:proofErr w:type="spellStart"/>
            <w:r w:rsidRPr="00207ED4">
              <w:rPr>
                <w:i/>
              </w:rPr>
              <w:t>dramatiky</w:t>
            </w:r>
            <w:proofErr w:type="spellEnd"/>
            <w:r w:rsidRPr="00207ED4">
              <w:rPr>
                <w:i/>
              </w:rPr>
              <w:t xml:space="preserve"> a projektového vyučovania,</w:t>
            </w:r>
          </w:p>
          <w:p w14:paraId="740EC95D" w14:textId="77777777" w:rsidR="001B0876" w:rsidRPr="00207ED4" w:rsidRDefault="001B0876" w:rsidP="00B20A83">
            <w:pPr>
              <w:rPr>
                <w:i/>
              </w:rPr>
            </w:pPr>
            <w:r w:rsidRPr="00207ED4">
              <w:rPr>
                <w:i/>
              </w:rPr>
              <w:t>- vie vytvoriť scenár, literárny scenár, technický scenár,</w:t>
            </w:r>
          </w:p>
          <w:p w14:paraId="764FF403" w14:textId="77777777" w:rsidR="001B0876" w:rsidRPr="00207ED4" w:rsidRDefault="001B0876" w:rsidP="00B20A83">
            <w:pPr>
              <w:rPr>
                <w:i/>
              </w:rPr>
            </w:pPr>
            <w:r w:rsidRPr="00207ED4">
              <w:rPr>
                <w:i/>
              </w:rPr>
              <w:t>- vie vlastnými slovami interpretovať umeleckú výstavbu hudobného diela a analyzovať ho,</w:t>
            </w:r>
          </w:p>
          <w:p w14:paraId="74510169" w14:textId="77777777" w:rsidR="001B0876" w:rsidRPr="00207ED4" w:rsidRDefault="001B0876" w:rsidP="00B20A83">
            <w:pPr>
              <w:rPr>
                <w:i/>
              </w:rPr>
            </w:pPr>
            <w:r w:rsidRPr="00207ED4">
              <w:rPr>
                <w:i/>
              </w:rPr>
              <w:t>- dokáže vytvoriť hudobný  a hudobno-výchovný program a dramaturgiu výchovného koncertu</w:t>
            </w:r>
            <w:r w:rsidR="0085344F" w:rsidRPr="00207ED4">
              <w:rPr>
                <w:i/>
              </w:rPr>
              <w:br/>
            </w:r>
            <w:r w:rsidRPr="00207ED4">
              <w:rPr>
                <w:i/>
              </w:rPr>
              <w:t xml:space="preserve"> </w:t>
            </w:r>
            <w:r w:rsidR="0085344F" w:rsidRPr="00207ED4">
              <w:rPr>
                <w:i/>
              </w:rPr>
              <w:t xml:space="preserve"> </w:t>
            </w:r>
            <w:r w:rsidRPr="00207ED4">
              <w:rPr>
                <w:i/>
              </w:rPr>
              <w:t>a hudobno-dramatick</w:t>
            </w:r>
            <w:r w:rsidR="0085344F" w:rsidRPr="00207ED4">
              <w:rPr>
                <w:i/>
              </w:rPr>
              <w:t>ého náučného divadla pre žiakov.</w:t>
            </w:r>
          </w:p>
          <w:p w14:paraId="62B00FC1" w14:textId="77777777" w:rsidR="001B0876" w:rsidRPr="00207ED4" w:rsidRDefault="001B0876" w:rsidP="00B20A83">
            <w:pPr>
              <w:rPr>
                <w:i/>
              </w:rPr>
            </w:pPr>
            <w:r w:rsidRPr="00207ED4">
              <w:rPr>
                <w:i/>
              </w:rPr>
              <w:t>Zručnosti:</w:t>
            </w:r>
          </w:p>
          <w:p w14:paraId="17594DA3" w14:textId="77777777" w:rsidR="001B0876" w:rsidRPr="00207ED4" w:rsidRDefault="001B0876" w:rsidP="00B20A83">
            <w:pPr>
              <w:rPr>
                <w:i/>
              </w:rPr>
            </w:pPr>
            <w:r w:rsidRPr="00207ED4">
              <w:rPr>
                <w:i/>
              </w:rPr>
              <w:t>- tvorivo realizuje vokálne činnosti a aplikuje ich v hudobno-dramatickom projekte s</w:t>
            </w:r>
            <w:r w:rsidR="0085344F" w:rsidRPr="00207ED4">
              <w:rPr>
                <w:i/>
              </w:rPr>
              <w:t> </w:t>
            </w:r>
            <w:r w:rsidRPr="00207ED4">
              <w:rPr>
                <w:i/>
              </w:rPr>
              <w:t>dôrazom</w:t>
            </w:r>
            <w:r w:rsidR="0085344F" w:rsidRPr="00207ED4">
              <w:rPr>
                <w:i/>
              </w:rPr>
              <w:br/>
            </w:r>
            <w:r w:rsidRPr="00207ED4">
              <w:rPr>
                <w:i/>
              </w:rPr>
              <w:t xml:space="preserve"> </w:t>
            </w:r>
            <w:r w:rsidR="0085344F" w:rsidRPr="00207ED4">
              <w:rPr>
                <w:i/>
              </w:rPr>
              <w:t xml:space="preserve"> </w:t>
            </w:r>
            <w:r w:rsidRPr="00207ED4">
              <w:rPr>
                <w:i/>
              </w:rPr>
              <w:t>na výraz a herecký prejav,</w:t>
            </w:r>
          </w:p>
          <w:p w14:paraId="5804169E" w14:textId="77777777" w:rsidR="001B0876" w:rsidRPr="00207ED4" w:rsidRDefault="001B0876" w:rsidP="00B20A83">
            <w:pPr>
              <w:rPr>
                <w:i/>
              </w:rPr>
            </w:pPr>
            <w:r w:rsidRPr="00207ED4">
              <w:rPr>
                <w:i/>
              </w:rPr>
              <w:t xml:space="preserve">- vie hrať na klasické a ľahko ovládateľné nástroje </w:t>
            </w:r>
            <w:proofErr w:type="spellStart"/>
            <w:r w:rsidRPr="00207ED4">
              <w:rPr>
                <w:i/>
              </w:rPr>
              <w:t>Orffovho</w:t>
            </w:r>
            <w:proofErr w:type="spellEnd"/>
            <w:r w:rsidRPr="00207ED4">
              <w:rPr>
                <w:i/>
              </w:rPr>
              <w:t xml:space="preserve"> inštrumentára a</w:t>
            </w:r>
            <w:r w:rsidR="0085344F" w:rsidRPr="00207ED4">
              <w:rPr>
                <w:i/>
              </w:rPr>
              <w:t> </w:t>
            </w:r>
            <w:r w:rsidRPr="00207ED4">
              <w:rPr>
                <w:i/>
              </w:rPr>
              <w:t>dotvárať</w:t>
            </w:r>
            <w:r w:rsidR="0085344F" w:rsidRPr="00207ED4">
              <w:rPr>
                <w:i/>
              </w:rPr>
              <w:br/>
              <w:t xml:space="preserve"> </w:t>
            </w:r>
            <w:r w:rsidRPr="00207ED4">
              <w:rPr>
                <w:i/>
              </w:rPr>
              <w:t xml:space="preserve"> dramatickú a dejovú líniu projektu,</w:t>
            </w:r>
          </w:p>
          <w:p w14:paraId="2FE49247" w14:textId="77777777" w:rsidR="001B0876" w:rsidRPr="00207ED4" w:rsidRDefault="001B0876" w:rsidP="00B20A83">
            <w:pPr>
              <w:rPr>
                <w:i/>
              </w:rPr>
            </w:pPr>
            <w:r w:rsidRPr="00207ED4">
              <w:rPr>
                <w:i/>
              </w:rPr>
              <w:t>- aplikuje rytmické hry a inštrumentálnu hru do tvorby</w:t>
            </w:r>
            <w:r w:rsidR="0085344F" w:rsidRPr="00207ED4">
              <w:rPr>
                <w:i/>
              </w:rPr>
              <w:t xml:space="preserve"> zvukomalebných prvkov.</w:t>
            </w:r>
          </w:p>
          <w:p w14:paraId="6ECC7054" w14:textId="77777777" w:rsidR="001B0876" w:rsidRPr="00207ED4" w:rsidRDefault="001B0876" w:rsidP="00B20A83">
            <w:pPr>
              <w:rPr>
                <w:i/>
              </w:rPr>
            </w:pPr>
            <w:r w:rsidRPr="00207ED4">
              <w:rPr>
                <w:i/>
              </w:rPr>
              <w:t>- prepája vokálne, rytmické, inštrumentálne a pohybové zručnosti a spôsobilosti do celostného</w:t>
            </w:r>
            <w:r w:rsidR="0085344F" w:rsidRPr="00207ED4">
              <w:rPr>
                <w:i/>
              </w:rPr>
              <w:br/>
              <w:t xml:space="preserve"> </w:t>
            </w:r>
            <w:r w:rsidRPr="00207ED4">
              <w:rPr>
                <w:i/>
              </w:rPr>
              <w:t xml:space="preserve"> obrazu projektu,</w:t>
            </w:r>
          </w:p>
          <w:p w14:paraId="33FE2BBF" w14:textId="77777777" w:rsidR="001B0876" w:rsidRPr="00207ED4" w:rsidRDefault="001B0876" w:rsidP="00B20A83">
            <w:pPr>
              <w:rPr>
                <w:i/>
              </w:rPr>
            </w:pPr>
            <w:r w:rsidRPr="00207ED4">
              <w:rPr>
                <w:i/>
              </w:rPr>
              <w:t xml:space="preserve">- dokáže zdramatizovať určité podnety z hudby v intenciách tvorivej </w:t>
            </w:r>
            <w:proofErr w:type="spellStart"/>
            <w:r w:rsidRPr="00207ED4">
              <w:rPr>
                <w:i/>
              </w:rPr>
              <w:t>dramatiky</w:t>
            </w:r>
            <w:proofErr w:type="spellEnd"/>
          </w:p>
          <w:p w14:paraId="38E10126" w14:textId="77777777" w:rsidR="001B0876" w:rsidRPr="00207ED4" w:rsidRDefault="001B0876" w:rsidP="00B20A83">
            <w:pPr>
              <w:rPr>
                <w:i/>
              </w:rPr>
            </w:pPr>
            <w:r w:rsidRPr="00207ED4">
              <w:rPr>
                <w:i/>
              </w:rPr>
              <w:t>- rozlišuje a aplikuje hudobno-pohybovú a hudobno-dramatickú improvizáciu a imitáciu,</w:t>
            </w:r>
          </w:p>
          <w:p w14:paraId="2AF5E293" w14:textId="77777777" w:rsidR="001B0876" w:rsidRPr="00207ED4" w:rsidRDefault="001B0876" w:rsidP="00B20A83">
            <w:pPr>
              <w:rPr>
                <w:i/>
              </w:rPr>
            </w:pPr>
            <w:r w:rsidRPr="00207ED4">
              <w:rPr>
                <w:i/>
              </w:rPr>
              <w:t>Kompetentnosti:</w:t>
            </w:r>
          </w:p>
          <w:p w14:paraId="3601FE17" w14:textId="77777777" w:rsidR="001B0876" w:rsidRPr="00207ED4" w:rsidRDefault="001B0876" w:rsidP="00B20A83">
            <w:pPr>
              <w:rPr>
                <w:i/>
              </w:rPr>
            </w:pPr>
            <w:r w:rsidRPr="00207ED4">
              <w:rPr>
                <w:i/>
              </w:rPr>
              <w:t>-</w:t>
            </w:r>
            <w:r w:rsidR="0085344F" w:rsidRPr="00207ED4">
              <w:rPr>
                <w:i/>
              </w:rPr>
              <w:t xml:space="preserve"> </w:t>
            </w:r>
            <w:r w:rsidRPr="00207ED4">
              <w:rPr>
                <w:i/>
              </w:rPr>
              <w:t>v rámci hudobnej dramatizácie a </w:t>
            </w:r>
            <w:proofErr w:type="spellStart"/>
            <w:r w:rsidRPr="00207ED4">
              <w:rPr>
                <w:i/>
              </w:rPr>
              <w:t>polyestetickej</w:t>
            </w:r>
            <w:proofErr w:type="spellEnd"/>
            <w:r w:rsidRPr="00207ED4">
              <w:rPr>
                <w:i/>
              </w:rPr>
              <w:t xml:space="preserve"> výchovy vie kooperovať a vytvárať spoločné</w:t>
            </w:r>
            <w:r w:rsidR="0085344F" w:rsidRPr="00207ED4">
              <w:rPr>
                <w:i/>
              </w:rPr>
              <w:br/>
              <w:t xml:space="preserve"> </w:t>
            </w:r>
            <w:r w:rsidRPr="00207ED4">
              <w:rPr>
                <w:i/>
              </w:rPr>
              <w:t xml:space="preserve"> </w:t>
            </w:r>
            <w:r w:rsidR="0085344F" w:rsidRPr="00207ED4">
              <w:rPr>
                <w:i/>
              </w:rPr>
              <w:t xml:space="preserve"> </w:t>
            </w:r>
            <w:r w:rsidRPr="00207ED4">
              <w:rPr>
                <w:i/>
              </w:rPr>
              <w:t>projekty,</w:t>
            </w:r>
          </w:p>
          <w:p w14:paraId="057D8649" w14:textId="77777777" w:rsidR="001B0876" w:rsidRPr="00207ED4" w:rsidRDefault="001B0876" w:rsidP="00B20A83">
            <w:pPr>
              <w:rPr>
                <w:i/>
              </w:rPr>
            </w:pPr>
            <w:r w:rsidRPr="00207ED4">
              <w:rPr>
                <w:i/>
              </w:rPr>
              <w:t>-</w:t>
            </w:r>
            <w:r w:rsidR="0085344F" w:rsidRPr="00207ED4">
              <w:rPr>
                <w:i/>
              </w:rPr>
              <w:t xml:space="preserve"> </w:t>
            </w:r>
            <w:r w:rsidRPr="00207ED4">
              <w:rPr>
                <w:i/>
              </w:rPr>
              <w:t>vie rozlíšiť a objasniť výrazové prostriedky hudby a emocionálne ich vyjadriť pohybom,</w:t>
            </w:r>
            <w:r w:rsidR="0085344F" w:rsidRPr="00207ED4">
              <w:rPr>
                <w:i/>
              </w:rPr>
              <w:br/>
            </w:r>
            <w:r w:rsidRPr="00207ED4">
              <w:rPr>
                <w:i/>
              </w:rPr>
              <w:t xml:space="preserve"> </w:t>
            </w:r>
            <w:r w:rsidR="0085344F" w:rsidRPr="00207ED4">
              <w:rPr>
                <w:i/>
              </w:rPr>
              <w:t xml:space="preserve"> </w:t>
            </w:r>
            <w:r w:rsidRPr="00207ED4">
              <w:rPr>
                <w:i/>
              </w:rPr>
              <w:t>spevom a hrou na nástroj v konkrétnych podobách navrhnutého projektu.</w:t>
            </w:r>
          </w:p>
          <w:p w14:paraId="3B954E66" w14:textId="77777777" w:rsidR="001B0876" w:rsidRPr="00207ED4" w:rsidRDefault="001B0876" w:rsidP="00B20A83">
            <w:pPr>
              <w:rPr>
                <w:i/>
              </w:rPr>
            </w:pPr>
            <w:r w:rsidRPr="00207ED4">
              <w:rPr>
                <w:i/>
              </w:rPr>
              <w:t xml:space="preserve">- dokáže vytvárať hudobné programy pre školy, koncerty, </w:t>
            </w:r>
          </w:p>
          <w:p w14:paraId="69ED7B84" w14:textId="77777777" w:rsidR="001B0876" w:rsidRPr="00207ED4" w:rsidRDefault="001B0876" w:rsidP="00B20A83">
            <w:pPr>
              <w:rPr>
                <w:i/>
              </w:rPr>
            </w:pPr>
            <w:r w:rsidRPr="00207ED4">
              <w:rPr>
                <w:i/>
              </w:rPr>
              <w:t>- vie vytvoriť hudobno-dramatické výchovné koncerty pre školy od tvorby scenára</w:t>
            </w:r>
            <w:r w:rsidR="0085344F" w:rsidRPr="00207ED4">
              <w:rPr>
                <w:i/>
              </w:rPr>
              <w:t>,</w:t>
            </w:r>
            <w:r w:rsidR="0085344F" w:rsidRPr="00207ED4">
              <w:rPr>
                <w:i/>
              </w:rPr>
              <w:br/>
              <w:t xml:space="preserve">  </w:t>
            </w:r>
            <w:r w:rsidRPr="00207ED4">
              <w:rPr>
                <w:i/>
              </w:rPr>
              <w:t xml:space="preserve"> dramaturgiu  až po realizáciu, </w:t>
            </w:r>
          </w:p>
          <w:p w14:paraId="56A85656" w14:textId="77777777" w:rsidR="001B0876" w:rsidRPr="00207ED4" w:rsidRDefault="001B0876" w:rsidP="00B20A83">
            <w:pPr>
              <w:rPr>
                <w:i/>
              </w:rPr>
            </w:pPr>
            <w:r w:rsidRPr="00207ED4">
              <w:rPr>
                <w:i/>
              </w:rPr>
              <w:lastRenderedPageBreak/>
              <w:t>- aplikuje svoje umelecké zručnosti do tvorby hudobných projektov pre školy a výkony svojich</w:t>
            </w:r>
            <w:r w:rsidR="0085344F" w:rsidRPr="00207ED4">
              <w:rPr>
                <w:i/>
              </w:rPr>
              <w:br/>
              <w:t xml:space="preserve"> </w:t>
            </w:r>
            <w:r w:rsidRPr="00207ED4">
              <w:rPr>
                <w:i/>
              </w:rPr>
              <w:t xml:space="preserve"> kolegov v kooperácii do jednotného celku – hudobno- dramatického didaktického projektu.</w:t>
            </w:r>
          </w:p>
        </w:tc>
      </w:tr>
      <w:tr w:rsidR="001B0876" w:rsidRPr="00207ED4" w14:paraId="04223F15" w14:textId="77777777" w:rsidTr="00B20A83">
        <w:trPr>
          <w:jc w:val="center"/>
        </w:trPr>
        <w:tc>
          <w:tcPr>
            <w:tcW w:w="9322" w:type="dxa"/>
            <w:gridSpan w:val="3"/>
          </w:tcPr>
          <w:p w14:paraId="4271772B" w14:textId="77777777" w:rsidR="001B0876" w:rsidRPr="00207ED4" w:rsidRDefault="001B0876" w:rsidP="00B20A83">
            <w:pPr>
              <w:pStyle w:val="Pta"/>
              <w:tabs>
                <w:tab w:val="clear" w:pos="4536"/>
                <w:tab w:val="clear" w:pos="9072"/>
              </w:tabs>
              <w:rPr>
                <w:i/>
              </w:rPr>
            </w:pPr>
            <w:proofErr w:type="spellStart"/>
            <w:r w:rsidRPr="00207ED4">
              <w:rPr>
                <w:i/>
              </w:rPr>
              <w:lastRenderedPageBreak/>
              <w:t>Verbalizácia</w:t>
            </w:r>
            <w:proofErr w:type="spellEnd"/>
            <w:r w:rsidRPr="00207ED4">
              <w:rPr>
                <w:i/>
              </w:rPr>
              <w:t xml:space="preserve"> hudby. </w:t>
            </w:r>
          </w:p>
          <w:p w14:paraId="15F59693" w14:textId="77777777" w:rsidR="001B0876" w:rsidRPr="00207ED4" w:rsidRDefault="001B0876" w:rsidP="00B20A83">
            <w:pPr>
              <w:pStyle w:val="Pta"/>
              <w:tabs>
                <w:tab w:val="clear" w:pos="4536"/>
                <w:tab w:val="clear" w:pos="9072"/>
              </w:tabs>
              <w:rPr>
                <w:i/>
              </w:rPr>
            </w:pPr>
            <w:r w:rsidRPr="00207ED4">
              <w:rPr>
                <w:i/>
              </w:rPr>
              <w:t xml:space="preserve">Typológia tvorivých činností. </w:t>
            </w:r>
          </w:p>
          <w:p w14:paraId="099E32BD" w14:textId="77777777" w:rsidR="001B0876" w:rsidRPr="00207ED4" w:rsidRDefault="001B0876" w:rsidP="00B20A83">
            <w:pPr>
              <w:pStyle w:val="Pta"/>
              <w:tabs>
                <w:tab w:val="clear" w:pos="4536"/>
                <w:tab w:val="clear" w:pos="9072"/>
              </w:tabs>
              <w:rPr>
                <w:i/>
              </w:rPr>
            </w:pPr>
            <w:r w:rsidRPr="00207ED4">
              <w:rPr>
                <w:i/>
              </w:rPr>
              <w:t xml:space="preserve">Modelové cvičenia voľnej fluencie a flexibility s akcentom na afektívnu, emočnú, situačno-dramatickú zložku. </w:t>
            </w:r>
          </w:p>
          <w:p w14:paraId="150D2C05" w14:textId="77777777" w:rsidR="001B0876" w:rsidRPr="00207ED4" w:rsidRDefault="001B0876" w:rsidP="00B20A83">
            <w:pPr>
              <w:pStyle w:val="Pta"/>
              <w:tabs>
                <w:tab w:val="clear" w:pos="4536"/>
                <w:tab w:val="clear" w:pos="9072"/>
              </w:tabs>
              <w:rPr>
                <w:i/>
              </w:rPr>
            </w:pPr>
            <w:r w:rsidRPr="00207ED4">
              <w:rPr>
                <w:i/>
              </w:rPr>
              <w:t xml:space="preserve">Vokálne a inštrumentálne aktivity na pozadí živej i reprodukovanej hudby. </w:t>
            </w:r>
          </w:p>
          <w:p w14:paraId="355E6780" w14:textId="77777777" w:rsidR="001B0876" w:rsidRPr="00207ED4" w:rsidRDefault="001B0876" w:rsidP="00B20A83">
            <w:pPr>
              <w:pStyle w:val="Pta"/>
              <w:tabs>
                <w:tab w:val="clear" w:pos="4536"/>
                <w:tab w:val="clear" w:pos="9072"/>
              </w:tabs>
              <w:rPr>
                <w:i/>
              </w:rPr>
            </w:pPr>
            <w:r w:rsidRPr="00207ED4">
              <w:rPr>
                <w:i/>
              </w:rPr>
              <w:t xml:space="preserve">Metaforický kontakt s hudobnou štruktúrou. </w:t>
            </w:r>
          </w:p>
          <w:p w14:paraId="01B56F5F" w14:textId="77777777" w:rsidR="001B0876" w:rsidRPr="00207ED4" w:rsidRDefault="001B0876" w:rsidP="00B20A83">
            <w:pPr>
              <w:pStyle w:val="Pta"/>
              <w:tabs>
                <w:tab w:val="clear" w:pos="4536"/>
                <w:tab w:val="clear" w:pos="9072"/>
              </w:tabs>
              <w:rPr>
                <w:i/>
              </w:rPr>
            </w:pPr>
            <w:r w:rsidRPr="00207ED4">
              <w:rPr>
                <w:i/>
              </w:rPr>
              <w:t xml:space="preserve">Hľadanie analógií hudobnej štruktúry s prírodnými zákonmi. </w:t>
            </w:r>
          </w:p>
          <w:p w14:paraId="287E4922" w14:textId="77777777" w:rsidR="001B0876" w:rsidRPr="00207ED4" w:rsidRDefault="001B0876" w:rsidP="00B20A83">
            <w:pPr>
              <w:pStyle w:val="Pta"/>
              <w:tabs>
                <w:tab w:val="clear" w:pos="4536"/>
                <w:tab w:val="clear" w:pos="9072"/>
              </w:tabs>
              <w:rPr>
                <w:i/>
              </w:rPr>
            </w:pPr>
            <w:r w:rsidRPr="00207ED4">
              <w:rPr>
                <w:i/>
              </w:rPr>
              <w:t xml:space="preserve">Metóda brainstormingu, kolektívnej improvizácie na zvolené témy a námety. </w:t>
            </w:r>
          </w:p>
          <w:p w14:paraId="0FC86AFC" w14:textId="77777777" w:rsidR="001B0876" w:rsidRPr="00207ED4" w:rsidRDefault="001B0876" w:rsidP="00B20A83">
            <w:pPr>
              <w:pStyle w:val="Pta"/>
              <w:tabs>
                <w:tab w:val="clear" w:pos="4536"/>
                <w:tab w:val="clear" w:pos="9072"/>
              </w:tabs>
              <w:rPr>
                <w:i/>
              </w:rPr>
            </w:pPr>
            <w:r w:rsidRPr="00207ED4">
              <w:rPr>
                <w:i/>
              </w:rPr>
              <w:t xml:space="preserve">Výber hotových hudobných textov vhodných pre </w:t>
            </w:r>
            <w:proofErr w:type="spellStart"/>
            <w:r w:rsidRPr="00207ED4">
              <w:rPr>
                <w:i/>
              </w:rPr>
              <w:t>praparáciu</w:t>
            </w:r>
            <w:proofErr w:type="spellEnd"/>
            <w:r w:rsidRPr="00207ED4">
              <w:rPr>
                <w:i/>
              </w:rPr>
              <w:t>, dekompozíciu hudobnej štruktúry – ako pedagogická cesta k priblíženiu, nachádzaniu zrozumiteľnosti, pochopeniu.</w:t>
            </w:r>
          </w:p>
          <w:p w14:paraId="16BCF08F" w14:textId="77777777" w:rsidR="001B0876" w:rsidRPr="00207ED4" w:rsidRDefault="001B0876" w:rsidP="00B20A83">
            <w:pPr>
              <w:pStyle w:val="Pta"/>
              <w:tabs>
                <w:tab w:val="clear" w:pos="4536"/>
                <w:tab w:val="clear" w:pos="9072"/>
              </w:tabs>
              <w:rPr>
                <w:b/>
                <w:i/>
              </w:rPr>
            </w:pPr>
            <w:r w:rsidRPr="00207ED4">
              <w:rPr>
                <w:i/>
              </w:rPr>
              <w:t xml:space="preserve">Vytýčenie princípov </w:t>
            </w:r>
            <w:proofErr w:type="spellStart"/>
            <w:r w:rsidRPr="00207ED4">
              <w:rPr>
                <w:i/>
              </w:rPr>
              <w:t>integratívnosti</w:t>
            </w:r>
            <w:proofErr w:type="spellEnd"/>
            <w:r w:rsidRPr="00207ED4">
              <w:rPr>
                <w:i/>
              </w:rPr>
              <w:t xml:space="preserve">, hľadanie konkrétnych možností prepájania. </w:t>
            </w:r>
          </w:p>
          <w:p w14:paraId="69655B77" w14:textId="77777777" w:rsidR="001B0876" w:rsidRPr="00207ED4" w:rsidRDefault="001B0876" w:rsidP="00B20A83">
            <w:pPr>
              <w:pStyle w:val="Pta"/>
              <w:tabs>
                <w:tab w:val="clear" w:pos="4536"/>
                <w:tab w:val="clear" w:pos="9072"/>
              </w:tabs>
              <w:rPr>
                <w:b/>
                <w:i/>
              </w:rPr>
            </w:pPr>
            <w:r w:rsidRPr="00207ED4">
              <w:rPr>
                <w:i/>
              </w:rPr>
              <w:t>Pohybová improvizácia a imitácia.</w:t>
            </w:r>
          </w:p>
          <w:p w14:paraId="7072C2F0" w14:textId="77777777" w:rsidR="001B0876" w:rsidRPr="00207ED4" w:rsidRDefault="001B0876" w:rsidP="00B20A83">
            <w:pPr>
              <w:pStyle w:val="Pta"/>
              <w:tabs>
                <w:tab w:val="clear" w:pos="4536"/>
                <w:tab w:val="clear" w:pos="9072"/>
              </w:tabs>
              <w:rPr>
                <w:b/>
                <w:i/>
              </w:rPr>
            </w:pPr>
            <w:r w:rsidRPr="00207ED4">
              <w:rPr>
                <w:i/>
              </w:rPr>
              <w:t>Metódy a techniky dramatickej výchovy.</w:t>
            </w:r>
          </w:p>
          <w:p w14:paraId="7DAD61CD" w14:textId="77777777" w:rsidR="001B0876" w:rsidRPr="00207ED4" w:rsidRDefault="001B0876" w:rsidP="00B20A83">
            <w:pPr>
              <w:pStyle w:val="Pta"/>
              <w:tabs>
                <w:tab w:val="clear" w:pos="4536"/>
                <w:tab w:val="clear" w:pos="9072"/>
              </w:tabs>
              <w:rPr>
                <w:b/>
                <w:i/>
              </w:rPr>
            </w:pPr>
            <w:r w:rsidRPr="00207ED4">
              <w:rPr>
                <w:i/>
              </w:rPr>
              <w:t>Tvorba scenára. Technický scenár.</w:t>
            </w:r>
          </w:p>
          <w:p w14:paraId="7F8DF5F9" w14:textId="77777777" w:rsidR="001B0876" w:rsidRPr="00207ED4" w:rsidRDefault="001B0876" w:rsidP="00B20A83">
            <w:pPr>
              <w:rPr>
                <w:i/>
              </w:rPr>
            </w:pPr>
            <w:r w:rsidRPr="00207ED4">
              <w:rPr>
                <w:i/>
              </w:rPr>
              <w:t>Hudobné divadlo, dramaturgia.</w:t>
            </w:r>
          </w:p>
        </w:tc>
      </w:tr>
      <w:tr w:rsidR="001B0876" w:rsidRPr="00207ED4" w14:paraId="17AFC71C" w14:textId="77777777" w:rsidTr="00B20A83">
        <w:trPr>
          <w:jc w:val="center"/>
        </w:trPr>
        <w:tc>
          <w:tcPr>
            <w:tcW w:w="9322" w:type="dxa"/>
            <w:gridSpan w:val="3"/>
          </w:tcPr>
          <w:p w14:paraId="30DAB237" w14:textId="77777777" w:rsidR="001B0876" w:rsidRPr="00207ED4" w:rsidRDefault="001B0876" w:rsidP="00B20A83">
            <w:pPr>
              <w:rPr>
                <w:i/>
              </w:rPr>
            </w:pPr>
            <w:r w:rsidRPr="00207ED4">
              <w:rPr>
                <w:b/>
              </w:rPr>
              <w:t>Odporúčaná literatúra:</w:t>
            </w:r>
            <w:r w:rsidRPr="00207ED4">
              <w:rPr>
                <w:i/>
              </w:rPr>
              <w:t xml:space="preserve"> </w:t>
            </w:r>
          </w:p>
          <w:p w14:paraId="50F3BA8D" w14:textId="77777777" w:rsidR="001B0876" w:rsidRPr="00207ED4" w:rsidRDefault="001B0876" w:rsidP="00B20A83">
            <w:r w:rsidRPr="00207ED4">
              <w:t xml:space="preserve">FELIX, B., 2013: </w:t>
            </w:r>
            <w:r w:rsidRPr="00207ED4">
              <w:rPr>
                <w:i/>
              </w:rPr>
              <w:t>Hudobno-dramatické činnosti na základnej škole. Banská Bystrica: UMB</w:t>
            </w:r>
            <w:r w:rsidRPr="00207ED4">
              <w:t>.</w:t>
            </w:r>
          </w:p>
          <w:p w14:paraId="31489382" w14:textId="77777777" w:rsidR="001B0876" w:rsidRPr="00207ED4" w:rsidRDefault="001B0876" w:rsidP="00B20A83">
            <w:pPr>
              <w:pStyle w:val="Zkladntext"/>
              <w:rPr>
                <w:szCs w:val="24"/>
              </w:rPr>
            </w:pPr>
            <w:r w:rsidRPr="00207ED4">
              <w:rPr>
                <w:szCs w:val="24"/>
              </w:rPr>
              <w:t xml:space="preserve">HATRÍK.,J., 1997: </w:t>
            </w:r>
            <w:r w:rsidRPr="00207ED4">
              <w:rPr>
                <w:i/>
                <w:szCs w:val="24"/>
              </w:rPr>
              <w:t>Drahokam hudby – texty k predmetu HV s didaktikou</w:t>
            </w:r>
            <w:r w:rsidRPr="00207ED4">
              <w:rPr>
                <w:szCs w:val="24"/>
              </w:rPr>
              <w:t xml:space="preserve">. Nitra: UKF. PIRNÍKOVÁ,T. 2000: </w:t>
            </w:r>
            <w:r w:rsidRPr="00207ED4">
              <w:rPr>
                <w:i/>
                <w:szCs w:val="24"/>
              </w:rPr>
              <w:t>Skladateľské inšpirácie a impulzy pre hudobnú pedagogiku</w:t>
            </w:r>
            <w:r w:rsidRPr="00207ED4">
              <w:rPr>
                <w:szCs w:val="24"/>
              </w:rPr>
              <w:t>. Bratislava: HTF VŠMU.</w:t>
            </w:r>
          </w:p>
          <w:p w14:paraId="484FA55D" w14:textId="77777777" w:rsidR="001B0876" w:rsidRPr="00207ED4" w:rsidRDefault="001B0876" w:rsidP="00B20A83">
            <w:pPr>
              <w:pStyle w:val="Zkladntext"/>
              <w:rPr>
                <w:szCs w:val="24"/>
              </w:rPr>
            </w:pPr>
            <w:r w:rsidRPr="00207ED4">
              <w:rPr>
                <w:szCs w:val="24"/>
              </w:rPr>
              <w:t>VALENTA, J.,2008:</w:t>
            </w:r>
            <w:r w:rsidRPr="00207ED4">
              <w:rPr>
                <w:i/>
                <w:szCs w:val="24"/>
              </w:rPr>
              <w:t>Metody techniky a dramatické výchovy</w:t>
            </w:r>
            <w:r w:rsidRPr="00207ED4">
              <w:rPr>
                <w:szCs w:val="24"/>
              </w:rPr>
              <w:t xml:space="preserve">. </w:t>
            </w:r>
            <w:proofErr w:type="spellStart"/>
            <w:r w:rsidRPr="00207ED4">
              <w:rPr>
                <w:szCs w:val="24"/>
              </w:rPr>
              <w:t>Grada</w:t>
            </w:r>
            <w:proofErr w:type="spellEnd"/>
            <w:r w:rsidRPr="00207ED4">
              <w:rPr>
                <w:szCs w:val="24"/>
              </w:rPr>
              <w:t xml:space="preserve"> </w:t>
            </w:r>
            <w:proofErr w:type="spellStart"/>
            <w:r w:rsidRPr="00207ED4">
              <w:rPr>
                <w:szCs w:val="24"/>
              </w:rPr>
              <w:t>Publishing</w:t>
            </w:r>
            <w:proofErr w:type="spellEnd"/>
            <w:r w:rsidRPr="00207ED4">
              <w:rPr>
                <w:szCs w:val="24"/>
              </w:rPr>
              <w:t xml:space="preserve">, </w:t>
            </w:r>
            <w:proofErr w:type="spellStart"/>
            <w:r w:rsidRPr="00207ED4">
              <w:rPr>
                <w:szCs w:val="24"/>
              </w:rPr>
              <w:t>a.s</w:t>
            </w:r>
            <w:proofErr w:type="spellEnd"/>
            <w:r w:rsidRPr="00207ED4">
              <w:rPr>
                <w:szCs w:val="24"/>
              </w:rPr>
              <w:t>., Praha ISBN 978-80-247-1865-1</w:t>
            </w:r>
          </w:p>
          <w:p w14:paraId="3287B109" w14:textId="77777777" w:rsidR="001B0876" w:rsidRPr="00207ED4" w:rsidRDefault="001B0876" w:rsidP="00B20A83">
            <w:pPr>
              <w:pStyle w:val="Zkladntext"/>
              <w:rPr>
                <w:szCs w:val="24"/>
              </w:rPr>
            </w:pPr>
            <w:r w:rsidRPr="00207ED4">
              <w:rPr>
                <w:szCs w:val="24"/>
              </w:rPr>
              <w:t xml:space="preserve">VYBÍRAL,Z.,2000: </w:t>
            </w:r>
            <w:proofErr w:type="spellStart"/>
            <w:r w:rsidRPr="00207ED4">
              <w:rPr>
                <w:i/>
                <w:szCs w:val="24"/>
              </w:rPr>
              <w:t>Psychologie</w:t>
            </w:r>
            <w:proofErr w:type="spellEnd"/>
            <w:r w:rsidRPr="00207ED4">
              <w:rPr>
                <w:i/>
                <w:szCs w:val="24"/>
              </w:rPr>
              <w:t xml:space="preserve"> </w:t>
            </w:r>
            <w:proofErr w:type="spellStart"/>
            <w:r w:rsidRPr="00207ED4">
              <w:rPr>
                <w:i/>
                <w:szCs w:val="24"/>
              </w:rPr>
              <w:t>lidské</w:t>
            </w:r>
            <w:proofErr w:type="spellEnd"/>
            <w:r w:rsidRPr="00207ED4">
              <w:rPr>
                <w:i/>
                <w:szCs w:val="24"/>
              </w:rPr>
              <w:t xml:space="preserve"> </w:t>
            </w:r>
            <w:proofErr w:type="spellStart"/>
            <w:r w:rsidRPr="00207ED4">
              <w:rPr>
                <w:i/>
                <w:szCs w:val="24"/>
              </w:rPr>
              <w:t>komunikace</w:t>
            </w:r>
            <w:proofErr w:type="spellEnd"/>
            <w:r w:rsidRPr="00207ED4">
              <w:rPr>
                <w:szCs w:val="24"/>
              </w:rPr>
              <w:t>. Portál, Praha. ISBN 80-7178-291-2</w:t>
            </w:r>
          </w:p>
          <w:p w14:paraId="1A9F6E5A" w14:textId="77777777" w:rsidR="001B0876" w:rsidRPr="00207ED4" w:rsidRDefault="001B0876" w:rsidP="00B20A83">
            <w:pPr>
              <w:pStyle w:val="Zkladntext"/>
              <w:rPr>
                <w:szCs w:val="24"/>
              </w:rPr>
            </w:pPr>
            <w:r w:rsidRPr="00207ED4">
              <w:rPr>
                <w:szCs w:val="24"/>
              </w:rPr>
              <w:t xml:space="preserve">WAY,B.,1996: </w:t>
            </w:r>
            <w:r w:rsidRPr="00207ED4">
              <w:rPr>
                <w:i/>
                <w:szCs w:val="24"/>
              </w:rPr>
              <w:t xml:space="preserve">Rozvoj osobnosti dramatickou </w:t>
            </w:r>
            <w:proofErr w:type="spellStart"/>
            <w:r w:rsidRPr="00207ED4">
              <w:rPr>
                <w:i/>
                <w:szCs w:val="24"/>
              </w:rPr>
              <w:t>improvizací</w:t>
            </w:r>
            <w:proofErr w:type="spellEnd"/>
            <w:r w:rsidRPr="00207ED4">
              <w:rPr>
                <w:szCs w:val="24"/>
              </w:rPr>
              <w:t xml:space="preserve">. ISV </w:t>
            </w:r>
            <w:proofErr w:type="spellStart"/>
            <w:r w:rsidRPr="00207ED4">
              <w:rPr>
                <w:szCs w:val="24"/>
              </w:rPr>
              <w:t>Nakladatelství</w:t>
            </w:r>
            <w:proofErr w:type="spellEnd"/>
            <w:r w:rsidRPr="00207ED4">
              <w:rPr>
                <w:szCs w:val="24"/>
              </w:rPr>
              <w:t xml:space="preserve">, Praha </w:t>
            </w:r>
            <w:proofErr w:type="spellStart"/>
            <w:r w:rsidRPr="00207ED4">
              <w:rPr>
                <w:szCs w:val="24"/>
              </w:rPr>
              <w:t>Campebell</w:t>
            </w:r>
            <w:proofErr w:type="spellEnd"/>
            <w:r w:rsidRPr="00207ED4">
              <w:rPr>
                <w:szCs w:val="24"/>
              </w:rPr>
              <w:t xml:space="preserve"> ISBN 80-85866-16-1</w:t>
            </w:r>
          </w:p>
          <w:p w14:paraId="7159427E" w14:textId="77777777" w:rsidR="001B0876" w:rsidRPr="00207ED4" w:rsidRDefault="001B0876" w:rsidP="00B20A83">
            <w:r w:rsidRPr="00207ED4">
              <w:t xml:space="preserve">ZELINA,M.,1996: </w:t>
            </w:r>
            <w:r w:rsidRPr="00207ED4">
              <w:rPr>
                <w:i/>
              </w:rPr>
              <w:t>Stratégie a metódy rozvoja osobnosti dieťaťa</w:t>
            </w:r>
            <w:r w:rsidRPr="00207ED4">
              <w:t xml:space="preserve">. IRIS, BA. ISBN 80-967013- </w:t>
            </w:r>
          </w:p>
          <w:p w14:paraId="0858C6C6" w14:textId="77777777" w:rsidR="001B0876" w:rsidRPr="00207ED4" w:rsidRDefault="001B0876" w:rsidP="00B20A83">
            <w:r w:rsidRPr="00207ED4">
              <w:t>Metodické príručky pre hudobnú výchovu ZŠ, ZUŠ, SŠ</w:t>
            </w:r>
          </w:p>
          <w:p w14:paraId="50CE5C17" w14:textId="77777777" w:rsidR="001B0876" w:rsidRPr="00207ED4" w:rsidRDefault="001B0876" w:rsidP="00B20A83">
            <w:r w:rsidRPr="00207ED4">
              <w:t xml:space="preserve">Časopisy </w:t>
            </w:r>
            <w:proofErr w:type="spellStart"/>
            <w:r w:rsidRPr="00207ED4">
              <w:t>hudební</w:t>
            </w:r>
            <w:proofErr w:type="spellEnd"/>
            <w:r w:rsidRPr="00207ED4">
              <w:t xml:space="preserve"> výchova, Múzy v škole.</w:t>
            </w:r>
          </w:p>
        </w:tc>
      </w:tr>
      <w:tr w:rsidR="001B0876" w:rsidRPr="00207ED4" w14:paraId="49D36660" w14:textId="77777777" w:rsidTr="00B20A83">
        <w:trPr>
          <w:jc w:val="center"/>
        </w:trPr>
        <w:tc>
          <w:tcPr>
            <w:tcW w:w="9322" w:type="dxa"/>
            <w:gridSpan w:val="3"/>
          </w:tcPr>
          <w:p w14:paraId="4D762E19" w14:textId="77777777" w:rsidR="001B0876" w:rsidRPr="00207ED4" w:rsidRDefault="001B0876" w:rsidP="00B20A83">
            <w:pPr>
              <w:rPr>
                <w:i/>
              </w:rPr>
            </w:pPr>
            <w:r w:rsidRPr="00207ED4">
              <w:rPr>
                <w:b/>
              </w:rPr>
              <w:t>Jazyk, ktorého znalosť je potrebná na absolvovanie predmetu:</w:t>
            </w:r>
            <w:r w:rsidRPr="00207ED4">
              <w:t xml:space="preserve"> </w:t>
            </w:r>
            <w:r w:rsidRPr="00207ED4">
              <w:rPr>
                <w:i/>
              </w:rPr>
              <w:t>slovenský jazyk</w:t>
            </w:r>
          </w:p>
        </w:tc>
      </w:tr>
      <w:tr w:rsidR="001B0876" w:rsidRPr="00207ED4" w14:paraId="202D37F3" w14:textId="77777777" w:rsidTr="00B20A83">
        <w:trPr>
          <w:jc w:val="center"/>
        </w:trPr>
        <w:tc>
          <w:tcPr>
            <w:tcW w:w="9322" w:type="dxa"/>
            <w:gridSpan w:val="3"/>
          </w:tcPr>
          <w:p w14:paraId="4E0B3CED" w14:textId="77777777" w:rsidR="001B0876" w:rsidRPr="00207ED4" w:rsidRDefault="001B0876" w:rsidP="00B20A83">
            <w:pPr>
              <w:rPr>
                <w:i/>
              </w:rPr>
            </w:pPr>
            <w:r w:rsidRPr="00207ED4">
              <w:rPr>
                <w:b/>
              </w:rPr>
              <w:t>Poznámky:</w:t>
            </w:r>
          </w:p>
        </w:tc>
      </w:tr>
      <w:tr w:rsidR="001B0876" w:rsidRPr="00207ED4" w14:paraId="27D2E92B" w14:textId="77777777" w:rsidTr="00B20A83">
        <w:trPr>
          <w:jc w:val="center"/>
        </w:trPr>
        <w:tc>
          <w:tcPr>
            <w:tcW w:w="9322" w:type="dxa"/>
            <w:gridSpan w:val="3"/>
          </w:tcPr>
          <w:p w14:paraId="01C835AE" w14:textId="77777777" w:rsidR="001B0876" w:rsidRPr="00207ED4" w:rsidRDefault="001B0876" w:rsidP="00B20A83">
            <w:pPr>
              <w:rPr>
                <w:b/>
              </w:rPr>
            </w:pPr>
            <w:r w:rsidRPr="00207ED4">
              <w:rPr>
                <w:b/>
              </w:rPr>
              <w:t>Hodnotenie predmetov</w:t>
            </w:r>
          </w:p>
          <w:p w14:paraId="78C003DD" w14:textId="77777777" w:rsidR="001B0876" w:rsidRPr="00207ED4" w:rsidRDefault="001B0876" w:rsidP="00B20A83">
            <w:pPr>
              <w:rPr>
                <w:i/>
              </w:rPr>
            </w:pPr>
            <w:r w:rsidRPr="00207ED4">
              <w:t xml:space="preserve">Celkový počet hodnotených študentov: </w:t>
            </w:r>
            <w:r w:rsidRPr="00207ED4">
              <w:rPr>
                <w:i/>
              </w:rPr>
              <w:t>1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1B0876" w:rsidRPr="00207ED4" w14:paraId="7133BF69" w14:textId="77777777" w:rsidTr="00B20A83">
              <w:tc>
                <w:tcPr>
                  <w:tcW w:w="1496" w:type="dxa"/>
                  <w:tcBorders>
                    <w:top w:val="single" w:sz="4" w:space="0" w:color="auto"/>
                    <w:left w:val="single" w:sz="4" w:space="0" w:color="auto"/>
                    <w:bottom w:val="single" w:sz="4" w:space="0" w:color="auto"/>
                    <w:right w:val="single" w:sz="4" w:space="0" w:color="auto"/>
                  </w:tcBorders>
                </w:tcPr>
                <w:p w14:paraId="79612334" w14:textId="77777777" w:rsidR="001B0876" w:rsidRPr="00207ED4" w:rsidRDefault="001B0876" w:rsidP="00B20A83">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1E9084A5" w14:textId="77777777" w:rsidR="001B0876" w:rsidRPr="00207ED4" w:rsidRDefault="001B0876" w:rsidP="00B20A83">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293D6012" w14:textId="77777777" w:rsidR="001B0876" w:rsidRPr="00207ED4" w:rsidRDefault="001B0876" w:rsidP="00B20A83">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29B59DF" w14:textId="77777777" w:rsidR="001B0876" w:rsidRPr="00207ED4" w:rsidRDefault="001B0876" w:rsidP="00B20A83">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0CD396DB" w14:textId="77777777" w:rsidR="001B0876" w:rsidRPr="00207ED4" w:rsidRDefault="001B0876" w:rsidP="00B20A83">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2C4F170B" w14:textId="77777777" w:rsidR="001B0876" w:rsidRPr="00207ED4" w:rsidRDefault="001B0876" w:rsidP="00B20A83">
                  <w:pPr>
                    <w:jc w:val="center"/>
                    <w:rPr>
                      <w:i/>
                    </w:rPr>
                  </w:pPr>
                  <w:r w:rsidRPr="00207ED4">
                    <w:rPr>
                      <w:i/>
                    </w:rPr>
                    <w:t>FX</w:t>
                  </w:r>
                </w:p>
              </w:tc>
            </w:tr>
            <w:tr w:rsidR="001B0876" w:rsidRPr="00207ED4" w14:paraId="044FF11C" w14:textId="77777777" w:rsidTr="00B20A83">
              <w:tc>
                <w:tcPr>
                  <w:tcW w:w="1496" w:type="dxa"/>
                  <w:tcBorders>
                    <w:top w:val="single" w:sz="4" w:space="0" w:color="auto"/>
                    <w:left w:val="single" w:sz="4" w:space="0" w:color="auto"/>
                    <w:bottom w:val="single" w:sz="4" w:space="0" w:color="auto"/>
                    <w:right w:val="single" w:sz="4" w:space="0" w:color="auto"/>
                  </w:tcBorders>
                </w:tcPr>
                <w:p w14:paraId="694304BF" w14:textId="77777777" w:rsidR="001B0876" w:rsidRPr="00207ED4" w:rsidRDefault="001B0876" w:rsidP="00B20A83">
                  <w:pPr>
                    <w:jc w:val="center"/>
                    <w:rPr>
                      <w:i/>
                    </w:rPr>
                  </w:pPr>
                  <w:r w:rsidRPr="00207ED4">
                    <w:rPr>
                      <w:i/>
                    </w:rPr>
                    <w:t>89%</w:t>
                  </w:r>
                </w:p>
              </w:tc>
              <w:tc>
                <w:tcPr>
                  <w:tcW w:w="1497" w:type="dxa"/>
                  <w:tcBorders>
                    <w:top w:val="single" w:sz="4" w:space="0" w:color="auto"/>
                    <w:left w:val="single" w:sz="4" w:space="0" w:color="auto"/>
                    <w:bottom w:val="single" w:sz="4" w:space="0" w:color="auto"/>
                    <w:right w:val="single" w:sz="4" w:space="0" w:color="auto"/>
                  </w:tcBorders>
                </w:tcPr>
                <w:p w14:paraId="4B19F8EA" w14:textId="77777777" w:rsidR="001B0876" w:rsidRPr="00207ED4" w:rsidRDefault="001B0876" w:rsidP="00B20A83">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3E6F0791" w14:textId="77777777" w:rsidR="001B0876" w:rsidRPr="00207ED4" w:rsidRDefault="001B0876" w:rsidP="00B20A83">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482285B" w14:textId="77777777" w:rsidR="001B0876" w:rsidRPr="00207ED4" w:rsidRDefault="001B0876" w:rsidP="00B20A83">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0530D5D" w14:textId="77777777" w:rsidR="001B0876" w:rsidRPr="00207ED4" w:rsidRDefault="001B0876" w:rsidP="00B20A83">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D348E9D" w14:textId="77777777" w:rsidR="001B0876" w:rsidRPr="00207ED4" w:rsidRDefault="001B0876" w:rsidP="00B20A83">
                  <w:pPr>
                    <w:jc w:val="center"/>
                    <w:rPr>
                      <w:i/>
                    </w:rPr>
                  </w:pPr>
                  <w:r w:rsidRPr="00207ED4">
                    <w:rPr>
                      <w:i/>
                    </w:rPr>
                    <w:t>10%</w:t>
                  </w:r>
                </w:p>
              </w:tc>
            </w:tr>
          </w:tbl>
          <w:p w14:paraId="09E16B02" w14:textId="77777777" w:rsidR="001B0876" w:rsidRPr="00207ED4" w:rsidRDefault="001B0876" w:rsidP="00B20A83">
            <w:pPr>
              <w:rPr>
                <w:i/>
              </w:rPr>
            </w:pPr>
          </w:p>
        </w:tc>
      </w:tr>
      <w:tr w:rsidR="001B0876" w:rsidRPr="00207ED4" w14:paraId="1F90342A" w14:textId="77777777" w:rsidTr="00B20A83">
        <w:trPr>
          <w:jc w:val="center"/>
        </w:trPr>
        <w:tc>
          <w:tcPr>
            <w:tcW w:w="9322" w:type="dxa"/>
            <w:gridSpan w:val="3"/>
          </w:tcPr>
          <w:p w14:paraId="6147EE5C" w14:textId="66031272" w:rsidR="001B0876" w:rsidRPr="00207ED4" w:rsidRDefault="001B0876" w:rsidP="00B20A83">
            <w:pPr>
              <w:tabs>
                <w:tab w:val="left" w:pos="1530"/>
              </w:tabs>
            </w:pPr>
            <w:r w:rsidRPr="00207ED4">
              <w:rPr>
                <w:b/>
              </w:rPr>
              <w:t xml:space="preserve">Vyučujúci: </w:t>
            </w:r>
            <w:r w:rsidRPr="00207ED4">
              <w:rPr>
                <w:i/>
              </w:rPr>
              <w:t>PaedDr. Jana Hudáková, PhD.</w:t>
            </w:r>
            <w:r w:rsidR="00563044" w:rsidRPr="00207ED4">
              <w:rPr>
                <w:i/>
              </w:rPr>
              <w:t>, doc. Mgr. Renáta Kočišová, PhD.</w:t>
            </w:r>
          </w:p>
        </w:tc>
      </w:tr>
      <w:tr w:rsidR="001B0876" w:rsidRPr="00207ED4" w14:paraId="4D5A583A" w14:textId="77777777" w:rsidTr="00C50EDA">
        <w:trPr>
          <w:gridAfter w:val="1"/>
          <w:wAfter w:w="22" w:type="dxa"/>
          <w:jc w:val="center"/>
        </w:trPr>
        <w:tc>
          <w:tcPr>
            <w:tcW w:w="9300" w:type="dxa"/>
            <w:gridSpan w:val="2"/>
          </w:tcPr>
          <w:p w14:paraId="7A2DE295" w14:textId="5CF8145D" w:rsidR="001B0876" w:rsidRPr="00207ED4" w:rsidRDefault="001B0876" w:rsidP="001B0876">
            <w:pPr>
              <w:tabs>
                <w:tab w:val="left" w:pos="1530"/>
              </w:tabs>
            </w:pPr>
            <w:r w:rsidRPr="00207ED4">
              <w:rPr>
                <w:b/>
              </w:rPr>
              <w:t>Dátum poslednej zmeny:</w:t>
            </w:r>
            <w:r w:rsidRPr="00207ED4">
              <w:t xml:space="preserve"> </w:t>
            </w:r>
            <w:r w:rsidR="00C50EDA" w:rsidRPr="00207ED4">
              <w:rPr>
                <w:i/>
              </w:rPr>
              <w:t xml:space="preserve">marec </w:t>
            </w:r>
            <w:r w:rsidRPr="00207ED4">
              <w:rPr>
                <w:i/>
              </w:rPr>
              <w:t>202</w:t>
            </w:r>
            <w:r w:rsidR="00C50EDA" w:rsidRPr="00207ED4">
              <w:rPr>
                <w:i/>
              </w:rPr>
              <w:t>6</w:t>
            </w:r>
          </w:p>
        </w:tc>
      </w:tr>
      <w:tr w:rsidR="001B0876" w:rsidRPr="00207ED4" w14:paraId="3C90E8DE" w14:textId="77777777" w:rsidTr="00C50EDA">
        <w:trPr>
          <w:gridAfter w:val="1"/>
          <w:wAfter w:w="22" w:type="dxa"/>
          <w:jc w:val="center"/>
        </w:trPr>
        <w:tc>
          <w:tcPr>
            <w:tcW w:w="9300" w:type="dxa"/>
            <w:gridSpan w:val="2"/>
          </w:tcPr>
          <w:p w14:paraId="1DF78AB4" w14:textId="5EB2E3F4" w:rsidR="001B0876" w:rsidRPr="00207ED4" w:rsidRDefault="001B0876" w:rsidP="001B0876">
            <w:pPr>
              <w:tabs>
                <w:tab w:val="left" w:pos="1530"/>
              </w:tabs>
              <w:rPr>
                <w:i/>
              </w:rPr>
            </w:pPr>
            <w:r w:rsidRPr="00207ED4">
              <w:rPr>
                <w:b/>
              </w:rPr>
              <w:t>Schválil:</w:t>
            </w:r>
            <w:r w:rsidRPr="00207ED4">
              <w:t xml:space="preserve"> </w:t>
            </w:r>
            <w:r w:rsidRPr="00207ED4">
              <w:rPr>
                <w:i/>
              </w:rPr>
              <w:t>doc. Mgr.</w:t>
            </w:r>
            <w:r w:rsidR="00C50EDA" w:rsidRPr="00207ED4">
              <w:rPr>
                <w:i/>
              </w:rPr>
              <w:t xml:space="preserve"> Renáta Kočišová, PhD. </w:t>
            </w:r>
          </w:p>
        </w:tc>
      </w:tr>
    </w:tbl>
    <w:p w14:paraId="1E425F72" w14:textId="77777777" w:rsidR="00AE30D7" w:rsidRPr="00207ED4" w:rsidRDefault="00AE30D7" w:rsidP="00AE30D7">
      <w:pPr>
        <w:ind w:left="720"/>
        <w:jc w:val="both"/>
      </w:pPr>
    </w:p>
    <w:p w14:paraId="7354673C" w14:textId="77777777" w:rsidR="00AE30D7" w:rsidRPr="00207ED4" w:rsidRDefault="00AE30D7"/>
    <w:p w14:paraId="08096C4D" w14:textId="77777777" w:rsidR="00AE30D7" w:rsidRPr="00207ED4" w:rsidRDefault="00AE30D7"/>
    <w:p w14:paraId="6C8C710E" w14:textId="77777777" w:rsidR="00415607" w:rsidRPr="00207ED4" w:rsidRDefault="00415607" w:rsidP="00CC29CD">
      <w:pPr>
        <w:jc w:val="center"/>
      </w:pPr>
      <w:r w:rsidRPr="00207ED4">
        <w:br w:type="page"/>
      </w:r>
    </w:p>
    <w:p w14:paraId="62DA10EF" w14:textId="77777777" w:rsidR="00993429" w:rsidRPr="00207ED4" w:rsidRDefault="00993429" w:rsidP="00CC29CD">
      <w:pPr>
        <w:jc w:val="center"/>
      </w:pPr>
      <w:r w:rsidRPr="00207ED4">
        <w:lastRenderedPageBreak/>
        <w:t>Informačný list predmetu</w:t>
      </w:r>
    </w:p>
    <w:p w14:paraId="62C87B90" w14:textId="77777777" w:rsidR="00415607" w:rsidRPr="00207ED4" w:rsidRDefault="00415607" w:rsidP="00CC29CD">
      <w:pPr>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993429" w:rsidRPr="00207ED4" w14:paraId="69EF5509" w14:textId="77777777" w:rsidTr="00B20A83">
        <w:trPr>
          <w:jc w:val="center"/>
        </w:trPr>
        <w:tc>
          <w:tcPr>
            <w:tcW w:w="9322" w:type="dxa"/>
            <w:gridSpan w:val="2"/>
          </w:tcPr>
          <w:p w14:paraId="40391BE1" w14:textId="77777777" w:rsidR="00993429" w:rsidRPr="00207ED4" w:rsidRDefault="00993429" w:rsidP="00B20A83">
            <w:pPr>
              <w:rPr>
                <w:i/>
              </w:rPr>
            </w:pPr>
            <w:r w:rsidRPr="00207ED4">
              <w:rPr>
                <w:b/>
              </w:rPr>
              <w:t>Vysoká škola:</w:t>
            </w:r>
            <w:r w:rsidRPr="00207ED4">
              <w:t xml:space="preserve"> </w:t>
            </w:r>
            <w:r w:rsidRPr="00207ED4">
              <w:rPr>
                <w:i/>
              </w:rPr>
              <w:t>Prešovská univerzita v Prešove</w:t>
            </w:r>
          </w:p>
        </w:tc>
      </w:tr>
      <w:tr w:rsidR="00993429" w:rsidRPr="00207ED4" w14:paraId="5924F1EA" w14:textId="77777777" w:rsidTr="00B20A83">
        <w:trPr>
          <w:jc w:val="center"/>
        </w:trPr>
        <w:tc>
          <w:tcPr>
            <w:tcW w:w="9322" w:type="dxa"/>
            <w:gridSpan w:val="2"/>
          </w:tcPr>
          <w:p w14:paraId="1D9E335B" w14:textId="77777777" w:rsidR="00993429" w:rsidRPr="00207ED4" w:rsidRDefault="00993429" w:rsidP="00B20A83">
            <w:pPr>
              <w:rPr>
                <w:i/>
              </w:rPr>
            </w:pPr>
            <w:r w:rsidRPr="00207ED4">
              <w:rPr>
                <w:b/>
              </w:rPr>
              <w:t>Fakulta:</w:t>
            </w:r>
            <w:r w:rsidRPr="00207ED4">
              <w:t xml:space="preserve"> filozofická</w:t>
            </w:r>
          </w:p>
        </w:tc>
      </w:tr>
      <w:tr w:rsidR="00993429" w:rsidRPr="00207ED4" w14:paraId="65F8CE80" w14:textId="77777777" w:rsidTr="00B20A83">
        <w:trPr>
          <w:jc w:val="center"/>
        </w:trPr>
        <w:tc>
          <w:tcPr>
            <w:tcW w:w="4110" w:type="dxa"/>
          </w:tcPr>
          <w:p w14:paraId="79617F43" w14:textId="77777777" w:rsidR="00993429" w:rsidRPr="00207ED4" w:rsidRDefault="00993429" w:rsidP="00B20A83">
            <w:pPr>
              <w:rPr>
                <w:i/>
              </w:rPr>
            </w:pPr>
            <w:r w:rsidRPr="00207ED4">
              <w:rPr>
                <w:b/>
              </w:rPr>
              <w:t>Kód predmetu:</w:t>
            </w:r>
            <w:r w:rsidRPr="00207ED4">
              <w:t xml:space="preserve"> 1/IHVU/H/HDIE2/</w:t>
            </w:r>
            <w:r w:rsidR="008D6466" w:rsidRPr="00207ED4">
              <w:t>22</w:t>
            </w:r>
          </w:p>
        </w:tc>
        <w:tc>
          <w:tcPr>
            <w:tcW w:w="5212" w:type="dxa"/>
          </w:tcPr>
          <w:p w14:paraId="2C5C24B4" w14:textId="77777777" w:rsidR="00993429" w:rsidRPr="00207ED4" w:rsidRDefault="00993429" w:rsidP="00B20A83">
            <w:pPr>
              <w:rPr>
                <w:b/>
              </w:rPr>
            </w:pPr>
            <w:r w:rsidRPr="00207ED4">
              <w:rPr>
                <w:b/>
              </w:rPr>
              <w:t xml:space="preserve">Názov predmetu: </w:t>
            </w:r>
            <w:r w:rsidRPr="00207ED4">
              <w:rPr>
                <w:b/>
                <w:i/>
              </w:rPr>
              <w:t xml:space="preserve">Hudobné dielne 2 </w:t>
            </w:r>
            <w:r w:rsidRPr="00207ED4">
              <w:rPr>
                <w:i/>
              </w:rPr>
              <w:t>(profilový predmet)</w:t>
            </w:r>
          </w:p>
        </w:tc>
      </w:tr>
      <w:tr w:rsidR="00993429" w:rsidRPr="00207ED4" w14:paraId="61F174D6" w14:textId="77777777" w:rsidTr="00B20A83">
        <w:trPr>
          <w:trHeight w:val="1110"/>
          <w:jc w:val="center"/>
        </w:trPr>
        <w:tc>
          <w:tcPr>
            <w:tcW w:w="9322" w:type="dxa"/>
            <w:gridSpan w:val="2"/>
          </w:tcPr>
          <w:p w14:paraId="1516FEC9" w14:textId="77777777" w:rsidR="00993429" w:rsidRPr="00207ED4" w:rsidRDefault="00993429" w:rsidP="00B20A83">
            <w:pPr>
              <w:rPr>
                <w:b/>
              </w:rPr>
            </w:pPr>
            <w:r w:rsidRPr="00207ED4">
              <w:rPr>
                <w:b/>
              </w:rPr>
              <w:t>Druh, rozsah a metóda vzdelávacích činností:</w:t>
            </w:r>
          </w:p>
          <w:p w14:paraId="2E392948" w14:textId="77777777" w:rsidR="00993429" w:rsidRPr="00207ED4" w:rsidRDefault="00993429" w:rsidP="00B20A83">
            <w:r w:rsidRPr="00207ED4">
              <w:rPr>
                <w:i/>
              </w:rPr>
              <w:t>2 hodiny seminár týždenne</w:t>
            </w:r>
          </w:p>
        </w:tc>
      </w:tr>
      <w:tr w:rsidR="00993429" w:rsidRPr="00207ED4" w14:paraId="5FE11B80" w14:textId="77777777" w:rsidTr="00B20A83">
        <w:trPr>
          <w:trHeight w:val="286"/>
          <w:jc w:val="center"/>
        </w:trPr>
        <w:tc>
          <w:tcPr>
            <w:tcW w:w="9322" w:type="dxa"/>
            <w:gridSpan w:val="2"/>
          </w:tcPr>
          <w:p w14:paraId="071C331A" w14:textId="77777777" w:rsidR="00993429" w:rsidRPr="00207ED4" w:rsidRDefault="00993429" w:rsidP="00B20A83">
            <w:r w:rsidRPr="00207ED4">
              <w:rPr>
                <w:b/>
              </w:rPr>
              <w:t>Počet kreditov:</w:t>
            </w:r>
            <w:r w:rsidRPr="00207ED4">
              <w:rPr>
                <w:i/>
              </w:rPr>
              <w:t xml:space="preserve"> 2 </w:t>
            </w:r>
          </w:p>
        </w:tc>
      </w:tr>
      <w:tr w:rsidR="00993429" w:rsidRPr="00207ED4" w14:paraId="5501719F" w14:textId="77777777" w:rsidTr="00B20A83">
        <w:trPr>
          <w:jc w:val="center"/>
        </w:trPr>
        <w:tc>
          <w:tcPr>
            <w:tcW w:w="9322" w:type="dxa"/>
            <w:gridSpan w:val="2"/>
          </w:tcPr>
          <w:p w14:paraId="59E8DA09" w14:textId="77777777" w:rsidR="00993429" w:rsidRPr="00207ED4" w:rsidRDefault="00993429" w:rsidP="00B20A83">
            <w:pPr>
              <w:rPr>
                <w:i/>
              </w:rPr>
            </w:pPr>
            <w:r w:rsidRPr="00207ED4">
              <w:rPr>
                <w:b/>
              </w:rPr>
              <w:t>Odporúčaný semester/trimester štúdia:</w:t>
            </w:r>
            <w:r w:rsidR="00814093" w:rsidRPr="00207ED4">
              <w:rPr>
                <w:b/>
              </w:rPr>
              <w:t xml:space="preserve"> </w:t>
            </w:r>
            <w:r w:rsidRPr="00207ED4">
              <w:t>3</w:t>
            </w:r>
            <w:r w:rsidRPr="00207ED4">
              <w:rPr>
                <w:i/>
              </w:rPr>
              <w:t>. semester</w:t>
            </w:r>
            <w:r w:rsidRPr="00207ED4">
              <w:t xml:space="preserve"> </w:t>
            </w:r>
          </w:p>
        </w:tc>
      </w:tr>
      <w:tr w:rsidR="00993429" w:rsidRPr="00207ED4" w14:paraId="0765AF9A" w14:textId="77777777" w:rsidTr="00B20A83">
        <w:trPr>
          <w:jc w:val="center"/>
        </w:trPr>
        <w:tc>
          <w:tcPr>
            <w:tcW w:w="9322" w:type="dxa"/>
            <w:gridSpan w:val="2"/>
          </w:tcPr>
          <w:p w14:paraId="3370BF3F" w14:textId="77777777" w:rsidR="00993429" w:rsidRPr="00207ED4" w:rsidRDefault="00993429" w:rsidP="00B20A83">
            <w:r w:rsidRPr="00207ED4">
              <w:rPr>
                <w:b/>
              </w:rPr>
              <w:t xml:space="preserve"> Stupeň vysokoškolského štúdia</w:t>
            </w:r>
            <w:r w:rsidRPr="00207ED4">
              <w:rPr>
                <w:i/>
              </w:rPr>
              <w:t xml:space="preserve"> 2. </w:t>
            </w:r>
            <w:r w:rsidR="00814093" w:rsidRPr="00207ED4">
              <w:rPr>
                <w:i/>
              </w:rPr>
              <w:t>s</w:t>
            </w:r>
            <w:r w:rsidRPr="00207ED4">
              <w:rPr>
                <w:i/>
              </w:rPr>
              <w:t xml:space="preserve">tupeň vysokoškolského štúdia </w:t>
            </w:r>
          </w:p>
        </w:tc>
      </w:tr>
      <w:tr w:rsidR="00993429" w:rsidRPr="00207ED4" w14:paraId="3A929D2E" w14:textId="77777777" w:rsidTr="00B20A83">
        <w:trPr>
          <w:jc w:val="center"/>
        </w:trPr>
        <w:tc>
          <w:tcPr>
            <w:tcW w:w="9322" w:type="dxa"/>
            <w:gridSpan w:val="2"/>
          </w:tcPr>
          <w:p w14:paraId="630E6702" w14:textId="77777777" w:rsidR="00993429" w:rsidRPr="00207ED4" w:rsidRDefault="00993429" w:rsidP="00B20A83">
            <w:pPr>
              <w:rPr>
                <w:i/>
              </w:rPr>
            </w:pPr>
            <w:r w:rsidRPr="00207ED4">
              <w:rPr>
                <w:b/>
              </w:rPr>
              <w:t>Podmieňujúce predmety:</w:t>
            </w:r>
            <w:r w:rsidRPr="00207ED4">
              <w:t xml:space="preserve"> </w:t>
            </w:r>
            <w:r w:rsidRPr="00207ED4">
              <w:rPr>
                <w:i/>
              </w:rPr>
              <w:t>1/IHVU/H/HDIE1/</w:t>
            </w:r>
            <w:r w:rsidR="00415607" w:rsidRPr="00207ED4">
              <w:rPr>
                <w:i/>
              </w:rPr>
              <w:t>22</w:t>
            </w:r>
            <w:r w:rsidRPr="00207ED4">
              <w:t xml:space="preserve"> </w:t>
            </w:r>
            <w:r w:rsidRPr="00207ED4">
              <w:rPr>
                <w:i/>
              </w:rPr>
              <w:t>Hudobné dielne 1</w:t>
            </w:r>
          </w:p>
        </w:tc>
      </w:tr>
      <w:tr w:rsidR="00993429" w:rsidRPr="00207ED4" w14:paraId="427AEADC" w14:textId="77777777" w:rsidTr="00B20A83">
        <w:trPr>
          <w:jc w:val="center"/>
        </w:trPr>
        <w:tc>
          <w:tcPr>
            <w:tcW w:w="9322" w:type="dxa"/>
            <w:gridSpan w:val="2"/>
          </w:tcPr>
          <w:p w14:paraId="25A4C54E" w14:textId="77777777" w:rsidR="00415607" w:rsidRPr="00207ED4" w:rsidRDefault="00993429" w:rsidP="00B20A83">
            <w:pPr>
              <w:jc w:val="both"/>
              <w:rPr>
                <w:i/>
                <w:iCs/>
              </w:rPr>
            </w:pPr>
            <w:r w:rsidRPr="00207ED4">
              <w:rPr>
                <w:b/>
              </w:rPr>
              <w:t>Podmienky na absolvovanie predmetu:</w:t>
            </w:r>
            <w:r w:rsidRPr="00207ED4">
              <w:t xml:space="preserve"> </w:t>
            </w:r>
            <w:r w:rsidR="00415607" w:rsidRPr="00207ED4">
              <w:rPr>
                <w:i/>
                <w:iCs/>
              </w:rPr>
              <w:t>priebežné hodnotenie</w:t>
            </w:r>
          </w:p>
          <w:p w14:paraId="3D3201C6" w14:textId="77777777" w:rsidR="00993429" w:rsidRPr="00207ED4" w:rsidRDefault="00993429" w:rsidP="00B20A83">
            <w:pPr>
              <w:jc w:val="both"/>
              <w:rPr>
                <w:i/>
              </w:rPr>
            </w:pPr>
            <w:r w:rsidRPr="00207ED4">
              <w:rPr>
                <w:i/>
                <w:color w:val="000000"/>
              </w:rPr>
              <w:t>V priebehu semestra študent aktívne pracuje na seminároch, preukáže svoje psychomotorické schopnosti a zručnosti, nacvičí piesne, inštrumentálne skladby a tance v rámci vypracovaného scenára. Zúčastňuje sa na dramaturgickej práci, výrobe školských kulís a rekvizít. Realizuje sa v hereckých a pantomimických činnostiach. Podmienkou k zápočtu je aktívna účasť na verejnom vystúpení na vytvorenom výchovnom koncerte, či v hudobnom divadle a na nahrávaní DVD záznamu, ktorý bude ďalej slúžiť ako didaktická pomôcka a didaktický film.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na seminároch, aktívnej práci a účasti na tvorbe projektu a umeleckej prezentácie na vystúpení a nahrávaní podľa pokynov vyučujúceho..</w:t>
            </w:r>
          </w:p>
        </w:tc>
      </w:tr>
      <w:tr w:rsidR="00993429" w:rsidRPr="00207ED4" w14:paraId="524A47FA" w14:textId="77777777" w:rsidTr="00B20A83">
        <w:trPr>
          <w:jc w:val="center"/>
        </w:trPr>
        <w:tc>
          <w:tcPr>
            <w:tcW w:w="9322" w:type="dxa"/>
            <w:gridSpan w:val="2"/>
          </w:tcPr>
          <w:p w14:paraId="0090E346" w14:textId="77777777" w:rsidR="00993429" w:rsidRPr="00207ED4" w:rsidRDefault="00993429" w:rsidP="00B20A83">
            <w:pPr>
              <w:jc w:val="both"/>
              <w:rPr>
                <w:i/>
              </w:rPr>
            </w:pPr>
            <w:r w:rsidRPr="00207ED4">
              <w:rPr>
                <w:b/>
              </w:rPr>
              <w:t>Výsledky vzdelávania:</w:t>
            </w:r>
            <w:r w:rsidRPr="00207ED4">
              <w:rPr>
                <w:i/>
              </w:rPr>
              <w:t xml:space="preserve"> Aplikácia vedomostí a zručností zo všetkých predmetov z bakalárskeho stupňa štúdia hudobného umenia do tvorivej didaktickej prípravy. Tvorba a metodika príprav na vyučovacie hodiny k problematike hudobno-pohybovej výchovy, hudobno-dramatickej výchovy s uplatnením inštrumentálnych, vokálnych a percepčných činností. </w:t>
            </w:r>
            <w:proofErr w:type="spellStart"/>
            <w:r w:rsidRPr="00207ED4">
              <w:rPr>
                <w:i/>
              </w:rPr>
              <w:t>Polyestetická</w:t>
            </w:r>
            <w:proofErr w:type="spellEnd"/>
            <w:r w:rsidRPr="00207ED4">
              <w:rPr>
                <w:i/>
              </w:rPr>
              <w:t xml:space="preserve"> výchova a tvorivá dramatika v didaktike edukácie.</w:t>
            </w:r>
          </w:p>
          <w:p w14:paraId="516BB6BE" w14:textId="77777777" w:rsidR="00993429" w:rsidRPr="00207ED4" w:rsidRDefault="00993429" w:rsidP="00B20A83">
            <w:pPr>
              <w:jc w:val="both"/>
              <w:rPr>
                <w:i/>
              </w:rPr>
            </w:pPr>
            <w:r w:rsidRPr="00207ED4">
              <w:rPr>
                <w:i/>
              </w:rPr>
              <w:t>Absolvent predmetu získa:</w:t>
            </w:r>
          </w:p>
          <w:p w14:paraId="2C4E6759" w14:textId="77777777" w:rsidR="00993429" w:rsidRPr="00207ED4" w:rsidRDefault="00993429" w:rsidP="00B20A83">
            <w:pPr>
              <w:rPr>
                <w:i/>
              </w:rPr>
            </w:pPr>
            <w:r w:rsidRPr="00207ED4">
              <w:rPr>
                <w:i/>
              </w:rPr>
              <w:t>Vedomosti:</w:t>
            </w:r>
          </w:p>
          <w:p w14:paraId="56DF9BD8" w14:textId="77777777" w:rsidR="00993429" w:rsidRPr="00207ED4" w:rsidRDefault="00993429" w:rsidP="00B20A83">
            <w:pPr>
              <w:rPr>
                <w:i/>
              </w:rPr>
            </w:pPr>
            <w:r w:rsidRPr="00207ED4">
              <w:rPr>
                <w:i/>
              </w:rPr>
              <w:t xml:space="preserve">- tvorí dramaturgiu výchovného koncertu a hudobno-dramatického divadla, </w:t>
            </w:r>
          </w:p>
          <w:p w14:paraId="5B6A977E" w14:textId="77777777" w:rsidR="00993429" w:rsidRPr="00207ED4" w:rsidRDefault="00993429" w:rsidP="00B20A83">
            <w:pPr>
              <w:rPr>
                <w:i/>
              </w:rPr>
            </w:pPr>
            <w:r w:rsidRPr="00207ED4">
              <w:rPr>
                <w:i/>
              </w:rPr>
              <w:t>- rozlišuje odtienky výrazových prostriedkov hudby v jednotlivých štýlových obdobiach,</w:t>
            </w:r>
          </w:p>
          <w:p w14:paraId="23429770" w14:textId="77777777" w:rsidR="00993429" w:rsidRPr="00207ED4" w:rsidRDefault="00993429" w:rsidP="00B20A83">
            <w:pPr>
              <w:rPr>
                <w:i/>
              </w:rPr>
            </w:pPr>
            <w:r w:rsidRPr="00207ED4">
              <w:rPr>
                <w:i/>
              </w:rPr>
              <w:t>- vie interpretovať súvislosti medzi jednotlivými druhmi umení v rámci navrhnutého hudobno-</w:t>
            </w:r>
            <w:r w:rsidR="0085344F" w:rsidRPr="00207ED4">
              <w:rPr>
                <w:i/>
              </w:rPr>
              <w:br/>
              <w:t xml:space="preserve">  </w:t>
            </w:r>
            <w:r w:rsidRPr="00207ED4">
              <w:rPr>
                <w:i/>
              </w:rPr>
              <w:t>dramatického divadla</w:t>
            </w:r>
            <w:r w:rsidR="0085344F" w:rsidRPr="00207ED4">
              <w:rPr>
                <w:i/>
              </w:rPr>
              <w:t>.</w:t>
            </w:r>
          </w:p>
          <w:p w14:paraId="4CB87549" w14:textId="77777777" w:rsidR="00993429" w:rsidRPr="00207ED4" w:rsidRDefault="00993429" w:rsidP="00B20A83">
            <w:pPr>
              <w:rPr>
                <w:i/>
              </w:rPr>
            </w:pPr>
            <w:r w:rsidRPr="00207ED4">
              <w:rPr>
                <w:i/>
              </w:rPr>
              <w:t>Zručnosti:</w:t>
            </w:r>
          </w:p>
          <w:p w14:paraId="5B7843F0" w14:textId="77777777" w:rsidR="00993429" w:rsidRPr="00207ED4" w:rsidRDefault="00993429" w:rsidP="00B20A83">
            <w:pPr>
              <w:rPr>
                <w:i/>
              </w:rPr>
            </w:pPr>
            <w:r w:rsidRPr="00207ED4">
              <w:rPr>
                <w:i/>
              </w:rPr>
              <w:t xml:space="preserve">- dokáže tvorivo skĺbiť </w:t>
            </w:r>
            <w:r w:rsidRPr="00207ED4">
              <w:rPr>
                <w:i/>
                <w:color w:val="000000"/>
              </w:rPr>
              <w:t>zručnosti vokálne, inštrumentálne, hudobno-dramatické, rytmicko-</w:t>
            </w:r>
            <w:r w:rsidR="0085344F" w:rsidRPr="00207ED4">
              <w:rPr>
                <w:i/>
                <w:color w:val="000000"/>
              </w:rPr>
              <w:br/>
              <w:t xml:space="preserve">  </w:t>
            </w:r>
            <w:r w:rsidRPr="00207ED4">
              <w:rPr>
                <w:i/>
                <w:color w:val="000000"/>
              </w:rPr>
              <w:t>pohybové a tanečné do kontextu navrhnutého scenára,</w:t>
            </w:r>
          </w:p>
          <w:p w14:paraId="2FD346E6" w14:textId="77777777" w:rsidR="00993429" w:rsidRPr="00207ED4" w:rsidRDefault="00993429" w:rsidP="00B20A83">
            <w:pPr>
              <w:rPr>
                <w:i/>
              </w:rPr>
            </w:pPr>
            <w:r w:rsidRPr="00207ED4">
              <w:rPr>
                <w:i/>
              </w:rPr>
              <w:t>- realizuje výrazové a herecké zručnosti v rámci svojich možností,</w:t>
            </w:r>
          </w:p>
          <w:p w14:paraId="5753B0EE" w14:textId="77777777" w:rsidR="00993429" w:rsidRPr="00207ED4" w:rsidRDefault="00993429" w:rsidP="00B20A83">
            <w:pPr>
              <w:rPr>
                <w:i/>
              </w:rPr>
            </w:pPr>
            <w:r w:rsidRPr="00207ED4">
              <w:rPr>
                <w:i/>
              </w:rPr>
              <w:t>- používa zvukomalebné prvky hudby a dram</w:t>
            </w:r>
            <w:r w:rsidR="0085344F" w:rsidRPr="00207ED4">
              <w:rPr>
                <w:i/>
              </w:rPr>
              <w:t>atickú a dejovú líniu projektu,</w:t>
            </w:r>
            <w:r w:rsidR="0085344F" w:rsidRPr="00207ED4">
              <w:rPr>
                <w:i/>
              </w:rPr>
              <w:br/>
              <w:t xml:space="preserve">- </w:t>
            </w:r>
            <w:r w:rsidRPr="00207ED4">
              <w:rPr>
                <w:i/>
              </w:rPr>
              <w:t>prepája rytmickú, inštrumentálnu a pohybovú zručnosť so spevom,</w:t>
            </w:r>
          </w:p>
          <w:p w14:paraId="40B79053" w14:textId="77777777" w:rsidR="00993429" w:rsidRPr="00207ED4" w:rsidRDefault="00993429" w:rsidP="00B20A83">
            <w:pPr>
              <w:rPr>
                <w:i/>
              </w:rPr>
            </w:pPr>
            <w:r w:rsidRPr="00207ED4">
              <w:rPr>
                <w:i/>
              </w:rPr>
              <w:t xml:space="preserve">- vie tvorivo zdramatizovať určité podnety z hudby v intenciách tvorivej </w:t>
            </w:r>
            <w:proofErr w:type="spellStart"/>
            <w:r w:rsidRPr="00207ED4">
              <w:rPr>
                <w:i/>
              </w:rPr>
              <w:t>dramatiky</w:t>
            </w:r>
            <w:proofErr w:type="spellEnd"/>
            <w:r w:rsidRPr="00207ED4">
              <w:rPr>
                <w:i/>
              </w:rPr>
              <w:t>,</w:t>
            </w:r>
          </w:p>
          <w:p w14:paraId="5D288F46" w14:textId="77777777" w:rsidR="00993429" w:rsidRPr="00207ED4" w:rsidRDefault="00993429" w:rsidP="00B20A83">
            <w:pPr>
              <w:rPr>
                <w:i/>
              </w:rPr>
            </w:pPr>
            <w:r w:rsidRPr="00207ED4">
              <w:rPr>
                <w:i/>
              </w:rPr>
              <w:t>- dokáže rozlíšiť a aplikovať hudobno-pohybovú a hudobno-dramatickú improvizáciu</w:t>
            </w:r>
            <w:r w:rsidR="0085344F" w:rsidRPr="00207ED4">
              <w:rPr>
                <w:i/>
              </w:rPr>
              <w:br/>
              <w:t xml:space="preserve"> </w:t>
            </w:r>
            <w:r w:rsidRPr="00207ED4">
              <w:rPr>
                <w:i/>
              </w:rPr>
              <w:t xml:space="preserve"> a imitáciu, </w:t>
            </w:r>
          </w:p>
          <w:p w14:paraId="780D6970" w14:textId="77777777" w:rsidR="00993429" w:rsidRPr="00207ED4" w:rsidRDefault="00993429" w:rsidP="00B20A83">
            <w:pPr>
              <w:rPr>
                <w:i/>
              </w:rPr>
            </w:pPr>
            <w:r w:rsidRPr="00207ED4">
              <w:rPr>
                <w:i/>
              </w:rPr>
              <w:t>- vytvára školské rekvizity a kulisy k dejovej línii projektu.</w:t>
            </w:r>
          </w:p>
          <w:p w14:paraId="3592D4F1" w14:textId="77777777" w:rsidR="00993429" w:rsidRPr="00207ED4" w:rsidRDefault="00993429" w:rsidP="00B20A83">
            <w:pPr>
              <w:rPr>
                <w:i/>
              </w:rPr>
            </w:pPr>
            <w:r w:rsidRPr="00207ED4">
              <w:rPr>
                <w:i/>
              </w:rPr>
              <w:t>Kompetentnosti:</w:t>
            </w:r>
          </w:p>
          <w:p w14:paraId="5CFFE0B7" w14:textId="77777777" w:rsidR="00993429" w:rsidRPr="00207ED4" w:rsidRDefault="00993429" w:rsidP="00B20A83">
            <w:pPr>
              <w:rPr>
                <w:i/>
              </w:rPr>
            </w:pPr>
            <w:r w:rsidRPr="00207ED4">
              <w:rPr>
                <w:i/>
              </w:rPr>
              <w:t xml:space="preserve">- vie rozlíšiť a objasniť výrazové prostriedky hudby a emocionálne ich vyjadriť pohybom, </w:t>
            </w:r>
            <w:r w:rsidR="0085344F" w:rsidRPr="00207ED4">
              <w:rPr>
                <w:i/>
              </w:rPr>
              <w:br/>
            </w:r>
            <w:r w:rsidR="0085344F" w:rsidRPr="00207ED4">
              <w:rPr>
                <w:i/>
              </w:rPr>
              <w:lastRenderedPageBreak/>
              <w:t xml:space="preserve">   </w:t>
            </w:r>
            <w:r w:rsidRPr="00207ED4">
              <w:rPr>
                <w:i/>
              </w:rPr>
              <w:t xml:space="preserve">spevom a hrou na nástroj v konkrétnych podobách navrhnutého projektu, </w:t>
            </w:r>
          </w:p>
          <w:p w14:paraId="5F5CAB0A" w14:textId="77777777" w:rsidR="00993429" w:rsidRPr="00207ED4" w:rsidRDefault="00993429" w:rsidP="00B20A83">
            <w:pPr>
              <w:rPr>
                <w:i/>
              </w:rPr>
            </w:pPr>
            <w:r w:rsidRPr="00207ED4">
              <w:rPr>
                <w:i/>
              </w:rPr>
              <w:t>- vie v rámci hudobnej dramatizácie kooperovať a vytvárať spoločné projekty,</w:t>
            </w:r>
          </w:p>
          <w:p w14:paraId="011A8151" w14:textId="77777777" w:rsidR="00993429" w:rsidRPr="00207ED4" w:rsidRDefault="00993429" w:rsidP="00B20A83">
            <w:pPr>
              <w:rPr>
                <w:i/>
              </w:rPr>
            </w:pPr>
            <w:r w:rsidRPr="00207ED4">
              <w:rPr>
                <w:i/>
              </w:rPr>
              <w:t>- aplikuje vlastné umelecké zručnosti do stanoveného scenára,</w:t>
            </w:r>
          </w:p>
          <w:p w14:paraId="70DFBC5E" w14:textId="77777777" w:rsidR="00993429" w:rsidRPr="00207ED4" w:rsidRDefault="00993429" w:rsidP="00B20A83">
            <w:pPr>
              <w:rPr>
                <w:i/>
              </w:rPr>
            </w:pPr>
            <w:r w:rsidRPr="00207ED4">
              <w:rPr>
                <w:i/>
              </w:rPr>
              <w:t xml:space="preserve">- vie akceptovať a zakomponovať výkony svojich kolegov do celostného vyjadrenia projektu. </w:t>
            </w:r>
          </w:p>
        </w:tc>
      </w:tr>
      <w:tr w:rsidR="00993429" w:rsidRPr="00207ED4" w14:paraId="724D2D34" w14:textId="77777777" w:rsidTr="00B20A83">
        <w:trPr>
          <w:jc w:val="center"/>
        </w:trPr>
        <w:tc>
          <w:tcPr>
            <w:tcW w:w="9322" w:type="dxa"/>
            <w:gridSpan w:val="2"/>
          </w:tcPr>
          <w:p w14:paraId="06B82182" w14:textId="77777777" w:rsidR="00993429" w:rsidRPr="00207ED4" w:rsidRDefault="00993429" w:rsidP="00B20A83">
            <w:pPr>
              <w:pStyle w:val="Pta"/>
              <w:tabs>
                <w:tab w:val="clear" w:pos="4536"/>
                <w:tab w:val="clear" w:pos="9072"/>
              </w:tabs>
              <w:rPr>
                <w:i/>
              </w:rPr>
            </w:pPr>
            <w:proofErr w:type="spellStart"/>
            <w:r w:rsidRPr="00207ED4">
              <w:rPr>
                <w:i/>
              </w:rPr>
              <w:lastRenderedPageBreak/>
              <w:t>Verbalizácia</w:t>
            </w:r>
            <w:proofErr w:type="spellEnd"/>
            <w:r w:rsidRPr="00207ED4">
              <w:rPr>
                <w:i/>
              </w:rPr>
              <w:t xml:space="preserve"> hudby. </w:t>
            </w:r>
          </w:p>
          <w:p w14:paraId="60EA29FA" w14:textId="77777777" w:rsidR="00993429" w:rsidRPr="00207ED4" w:rsidRDefault="00993429" w:rsidP="00B20A83">
            <w:pPr>
              <w:pStyle w:val="Pta"/>
              <w:tabs>
                <w:tab w:val="clear" w:pos="4536"/>
                <w:tab w:val="clear" w:pos="9072"/>
              </w:tabs>
              <w:rPr>
                <w:i/>
              </w:rPr>
            </w:pPr>
            <w:r w:rsidRPr="00207ED4">
              <w:rPr>
                <w:i/>
              </w:rPr>
              <w:t xml:space="preserve">Typológia tvorivých činností. </w:t>
            </w:r>
          </w:p>
          <w:p w14:paraId="12594D0A" w14:textId="77777777" w:rsidR="00993429" w:rsidRPr="00207ED4" w:rsidRDefault="00993429" w:rsidP="00B20A83">
            <w:pPr>
              <w:pStyle w:val="Pta"/>
              <w:tabs>
                <w:tab w:val="clear" w:pos="4536"/>
                <w:tab w:val="clear" w:pos="9072"/>
              </w:tabs>
              <w:rPr>
                <w:i/>
              </w:rPr>
            </w:pPr>
            <w:r w:rsidRPr="00207ED4">
              <w:rPr>
                <w:i/>
              </w:rPr>
              <w:t xml:space="preserve">1.-4.Výber možností a postupu aktivít smerujúcich k príprave konkrétneho </w:t>
            </w:r>
            <w:proofErr w:type="spellStart"/>
            <w:r w:rsidRPr="00207ED4">
              <w:rPr>
                <w:i/>
              </w:rPr>
              <w:t>integratívneho</w:t>
            </w:r>
            <w:proofErr w:type="spellEnd"/>
            <w:r w:rsidRPr="00207ED4">
              <w:rPr>
                <w:i/>
              </w:rPr>
              <w:t xml:space="preserve"> </w:t>
            </w:r>
            <w:proofErr w:type="spellStart"/>
            <w:r w:rsidRPr="00207ED4">
              <w:rPr>
                <w:i/>
              </w:rPr>
              <w:t>hudobno</w:t>
            </w:r>
            <w:proofErr w:type="spellEnd"/>
            <w:r w:rsidRPr="00207ED4">
              <w:rPr>
                <w:i/>
              </w:rPr>
              <w:t xml:space="preserve"> – výchovného projektu, v ktorom sa uplatnia rôzne aspekty pohľadu na hudobné sebavyjadrenie, na </w:t>
            </w:r>
            <w:proofErr w:type="spellStart"/>
            <w:r w:rsidRPr="00207ED4">
              <w:rPr>
                <w:i/>
              </w:rPr>
              <w:t>didaktizáciu</w:t>
            </w:r>
            <w:proofErr w:type="spellEnd"/>
            <w:r w:rsidRPr="00207ED4">
              <w:rPr>
                <w:i/>
              </w:rPr>
              <w:t xml:space="preserve"> hudobno-teoretických poznatkov. </w:t>
            </w:r>
          </w:p>
          <w:p w14:paraId="06ED3DB8" w14:textId="77777777" w:rsidR="00993429" w:rsidRPr="00207ED4" w:rsidRDefault="00993429" w:rsidP="00B20A83">
            <w:pPr>
              <w:pStyle w:val="Pta"/>
              <w:tabs>
                <w:tab w:val="clear" w:pos="4536"/>
                <w:tab w:val="clear" w:pos="9072"/>
              </w:tabs>
              <w:rPr>
                <w:i/>
              </w:rPr>
            </w:pPr>
            <w:r w:rsidRPr="00207ED4">
              <w:rPr>
                <w:i/>
              </w:rPr>
              <w:t xml:space="preserve">5. Problematika mýtu a symbolu podieľajúca sa na projektoch </w:t>
            </w:r>
            <w:proofErr w:type="spellStart"/>
            <w:r w:rsidRPr="00207ED4">
              <w:rPr>
                <w:i/>
              </w:rPr>
              <w:t>hudobno</w:t>
            </w:r>
            <w:proofErr w:type="spellEnd"/>
            <w:r w:rsidRPr="00207ED4">
              <w:rPr>
                <w:i/>
              </w:rPr>
              <w:t xml:space="preserve"> – dramatického charakteru.</w:t>
            </w:r>
          </w:p>
          <w:p w14:paraId="56658173" w14:textId="77777777" w:rsidR="00993429" w:rsidRPr="00207ED4" w:rsidRDefault="00993429" w:rsidP="00B20A83">
            <w:pPr>
              <w:pStyle w:val="Pta"/>
              <w:tabs>
                <w:tab w:val="clear" w:pos="4536"/>
                <w:tab w:val="clear" w:pos="9072"/>
              </w:tabs>
              <w:rPr>
                <w:i/>
              </w:rPr>
            </w:pPr>
            <w:r w:rsidRPr="00207ED4">
              <w:rPr>
                <w:i/>
              </w:rPr>
              <w:t xml:space="preserve">6. Aktívna tvorba projektu, typy projektov, nácvik a skúšky. </w:t>
            </w:r>
          </w:p>
          <w:p w14:paraId="0F240F2B" w14:textId="77777777" w:rsidR="00993429" w:rsidRPr="00207ED4" w:rsidRDefault="00993429" w:rsidP="00B20A83">
            <w:pPr>
              <w:pStyle w:val="Pta"/>
              <w:tabs>
                <w:tab w:val="clear" w:pos="4536"/>
                <w:tab w:val="clear" w:pos="9072"/>
              </w:tabs>
              <w:rPr>
                <w:i/>
              </w:rPr>
            </w:pPr>
            <w:r w:rsidRPr="00207ED4">
              <w:rPr>
                <w:i/>
              </w:rPr>
              <w:t>7. Hľadanie a vytváranie algoritmov k zvolenej forme projektu. Rekvizity, kulisy a dobové prvky.</w:t>
            </w:r>
          </w:p>
          <w:p w14:paraId="756697CB" w14:textId="77777777" w:rsidR="00993429" w:rsidRPr="00207ED4" w:rsidRDefault="00993429" w:rsidP="00B20A83">
            <w:pPr>
              <w:pStyle w:val="Pta"/>
              <w:tabs>
                <w:tab w:val="clear" w:pos="4536"/>
                <w:tab w:val="clear" w:pos="9072"/>
              </w:tabs>
              <w:rPr>
                <w:i/>
              </w:rPr>
            </w:pPr>
            <w:r w:rsidRPr="00207ED4">
              <w:rPr>
                <w:i/>
              </w:rPr>
              <w:t xml:space="preserve">8. Syntéza zvolených postupov s kritériami danými detským vekom. </w:t>
            </w:r>
          </w:p>
          <w:p w14:paraId="7BDA4945" w14:textId="77777777" w:rsidR="00993429" w:rsidRPr="00207ED4" w:rsidRDefault="00993429" w:rsidP="00B20A83">
            <w:pPr>
              <w:pStyle w:val="Pta"/>
              <w:tabs>
                <w:tab w:val="clear" w:pos="4536"/>
                <w:tab w:val="clear" w:pos="9072"/>
              </w:tabs>
              <w:rPr>
                <w:i/>
              </w:rPr>
            </w:pPr>
            <w:r w:rsidRPr="00207ED4">
              <w:rPr>
                <w:i/>
              </w:rPr>
              <w:t>9. Dramaturgická práca.</w:t>
            </w:r>
          </w:p>
          <w:p w14:paraId="0039C618" w14:textId="77777777" w:rsidR="00993429" w:rsidRPr="00207ED4" w:rsidRDefault="00993429" w:rsidP="00B20A83">
            <w:pPr>
              <w:pStyle w:val="Pta"/>
              <w:tabs>
                <w:tab w:val="clear" w:pos="4536"/>
                <w:tab w:val="clear" w:pos="9072"/>
              </w:tabs>
              <w:rPr>
                <w:i/>
              </w:rPr>
            </w:pPr>
            <w:r w:rsidRPr="00207ED4">
              <w:rPr>
                <w:i/>
              </w:rPr>
              <w:t>10. Včlenenie vokálnych, rytmických, inštrumentálnych a tanečných činností do jedného celku – projektu.</w:t>
            </w:r>
          </w:p>
          <w:p w14:paraId="43713B18" w14:textId="77777777" w:rsidR="00993429" w:rsidRPr="00207ED4" w:rsidRDefault="00993429" w:rsidP="00B20A83">
            <w:pPr>
              <w:pStyle w:val="Pta"/>
              <w:tabs>
                <w:tab w:val="clear" w:pos="4536"/>
                <w:tab w:val="clear" w:pos="9072"/>
              </w:tabs>
              <w:rPr>
                <w:i/>
              </w:rPr>
            </w:pPr>
            <w:r w:rsidRPr="00207ED4">
              <w:rPr>
                <w:i/>
              </w:rPr>
              <w:t>11.-12. Nácvik, skúšky, generálky projektu.</w:t>
            </w:r>
          </w:p>
          <w:p w14:paraId="69F4E049" w14:textId="77777777" w:rsidR="00993429" w:rsidRPr="00207ED4" w:rsidRDefault="00993429" w:rsidP="00B20A83">
            <w:pPr>
              <w:rPr>
                <w:i/>
              </w:rPr>
            </w:pPr>
            <w:r w:rsidRPr="00207ED4">
              <w:rPr>
                <w:i/>
              </w:rPr>
              <w:t>13.Realizácia konkrétneho projektu spolu s deťmi a pre deti – vo forme výchovného koncertu, hudobno-dramatického predstavenia, pedagogického výstupu, poetického večera...a nahrávanie DVD.</w:t>
            </w:r>
          </w:p>
        </w:tc>
      </w:tr>
      <w:tr w:rsidR="00993429" w:rsidRPr="00207ED4" w14:paraId="39BE34CE" w14:textId="77777777" w:rsidTr="00B20A83">
        <w:trPr>
          <w:jc w:val="center"/>
        </w:trPr>
        <w:tc>
          <w:tcPr>
            <w:tcW w:w="9322" w:type="dxa"/>
            <w:gridSpan w:val="2"/>
          </w:tcPr>
          <w:p w14:paraId="15CC182F" w14:textId="77777777" w:rsidR="00993429" w:rsidRPr="00207ED4" w:rsidRDefault="00993429" w:rsidP="00B20A83">
            <w:pPr>
              <w:rPr>
                <w:i/>
              </w:rPr>
            </w:pPr>
            <w:r w:rsidRPr="00207ED4">
              <w:rPr>
                <w:b/>
              </w:rPr>
              <w:t>Odporúčaná literatúra:</w:t>
            </w:r>
            <w:r w:rsidRPr="00207ED4">
              <w:rPr>
                <w:i/>
              </w:rPr>
              <w:t xml:space="preserve"> </w:t>
            </w:r>
          </w:p>
          <w:p w14:paraId="51C872F4" w14:textId="77777777" w:rsidR="00993429" w:rsidRPr="00207ED4" w:rsidRDefault="00993429" w:rsidP="00B20A83">
            <w:r w:rsidRPr="00207ED4">
              <w:t xml:space="preserve">FELIX, B., 2013: </w:t>
            </w:r>
            <w:r w:rsidRPr="00207ED4">
              <w:rPr>
                <w:i/>
              </w:rPr>
              <w:t>Hudobno-dramatické činnosti na základnej škole. Banská Bystrica: UMB</w:t>
            </w:r>
            <w:r w:rsidRPr="00207ED4">
              <w:t>.</w:t>
            </w:r>
          </w:p>
          <w:p w14:paraId="11EED71B" w14:textId="77777777" w:rsidR="00993429" w:rsidRPr="00207ED4" w:rsidRDefault="00993429" w:rsidP="00B20A83">
            <w:pPr>
              <w:pStyle w:val="Zkladntext"/>
              <w:rPr>
                <w:szCs w:val="24"/>
              </w:rPr>
            </w:pPr>
            <w:r w:rsidRPr="00207ED4">
              <w:rPr>
                <w:szCs w:val="24"/>
              </w:rPr>
              <w:t xml:space="preserve">HATRÍK.,J., 1997: </w:t>
            </w:r>
            <w:r w:rsidRPr="00207ED4">
              <w:rPr>
                <w:i/>
                <w:szCs w:val="24"/>
              </w:rPr>
              <w:t>Drahokam hudby – texty k predmetu HV s didaktikou</w:t>
            </w:r>
            <w:r w:rsidRPr="00207ED4">
              <w:rPr>
                <w:szCs w:val="24"/>
              </w:rPr>
              <w:t xml:space="preserve">. , </w:t>
            </w:r>
            <w:proofErr w:type="spellStart"/>
            <w:r w:rsidRPr="00207ED4">
              <w:rPr>
                <w:szCs w:val="24"/>
              </w:rPr>
              <w:t>Nitra:UKF</w:t>
            </w:r>
            <w:proofErr w:type="spellEnd"/>
            <w:r w:rsidRPr="00207ED4">
              <w:rPr>
                <w:szCs w:val="24"/>
              </w:rPr>
              <w:t xml:space="preserve">. PIRNÍKOVÁ,T. 2000: </w:t>
            </w:r>
            <w:r w:rsidRPr="00207ED4">
              <w:rPr>
                <w:i/>
                <w:szCs w:val="24"/>
              </w:rPr>
              <w:t>Skladateľské inšpirácie a impulzy pre hudobnú pedagogiku</w:t>
            </w:r>
            <w:r w:rsidRPr="00207ED4">
              <w:rPr>
                <w:szCs w:val="24"/>
              </w:rPr>
              <w:t>. Bratislava: HTF VŠMU.</w:t>
            </w:r>
          </w:p>
          <w:p w14:paraId="12BEDFD5" w14:textId="77777777" w:rsidR="00993429" w:rsidRPr="00207ED4" w:rsidRDefault="00993429" w:rsidP="00B20A83">
            <w:pPr>
              <w:pStyle w:val="Zkladntext"/>
              <w:rPr>
                <w:szCs w:val="24"/>
              </w:rPr>
            </w:pPr>
            <w:r w:rsidRPr="00207ED4">
              <w:rPr>
                <w:szCs w:val="24"/>
              </w:rPr>
              <w:t>VALENTA, J.,2008:</w:t>
            </w:r>
            <w:r w:rsidRPr="00207ED4">
              <w:rPr>
                <w:i/>
                <w:szCs w:val="24"/>
              </w:rPr>
              <w:t>Metody techniky a dramatické výchovy</w:t>
            </w:r>
            <w:r w:rsidRPr="00207ED4">
              <w:rPr>
                <w:szCs w:val="24"/>
              </w:rPr>
              <w:t xml:space="preserve">. </w:t>
            </w:r>
            <w:proofErr w:type="spellStart"/>
            <w:r w:rsidRPr="00207ED4">
              <w:rPr>
                <w:szCs w:val="24"/>
              </w:rPr>
              <w:t>Grada</w:t>
            </w:r>
            <w:proofErr w:type="spellEnd"/>
            <w:r w:rsidRPr="00207ED4">
              <w:rPr>
                <w:szCs w:val="24"/>
              </w:rPr>
              <w:t xml:space="preserve"> </w:t>
            </w:r>
            <w:proofErr w:type="spellStart"/>
            <w:r w:rsidRPr="00207ED4">
              <w:rPr>
                <w:szCs w:val="24"/>
              </w:rPr>
              <w:t>Publishing</w:t>
            </w:r>
            <w:proofErr w:type="spellEnd"/>
            <w:r w:rsidRPr="00207ED4">
              <w:rPr>
                <w:szCs w:val="24"/>
              </w:rPr>
              <w:t xml:space="preserve">, </w:t>
            </w:r>
            <w:proofErr w:type="spellStart"/>
            <w:r w:rsidRPr="00207ED4">
              <w:rPr>
                <w:szCs w:val="24"/>
              </w:rPr>
              <w:t>a.s</w:t>
            </w:r>
            <w:proofErr w:type="spellEnd"/>
            <w:r w:rsidRPr="00207ED4">
              <w:rPr>
                <w:szCs w:val="24"/>
              </w:rPr>
              <w:t>., Praha ISBN 978-80-247-1865-1</w:t>
            </w:r>
          </w:p>
          <w:p w14:paraId="3F9DAA9F" w14:textId="77777777" w:rsidR="00993429" w:rsidRPr="00207ED4" w:rsidRDefault="00993429" w:rsidP="00B20A83">
            <w:pPr>
              <w:pStyle w:val="Zkladntext"/>
              <w:rPr>
                <w:szCs w:val="24"/>
              </w:rPr>
            </w:pPr>
            <w:r w:rsidRPr="00207ED4">
              <w:rPr>
                <w:szCs w:val="24"/>
              </w:rPr>
              <w:t xml:space="preserve">VYBÍRAL,Z.,2000: </w:t>
            </w:r>
            <w:proofErr w:type="spellStart"/>
            <w:r w:rsidRPr="00207ED4">
              <w:rPr>
                <w:i/>
                <w:szCs w:val="24"/>
              </w:rPr>
              <w:t>Psychologie</w:t>
            </w:r>
            <w:proofErr w:type="spellEnd"/>
            <w:r w:rsidRPr="00207ED4">
              <w:rPr>
                <w:i/>
                <w:szCs w:val="24"/>
              </w:rPr>
              <w:t xml:space="preserve"> </w:t>
            </w:r>
            <w:proofErr w:type="spellStart"/>
            <w:r w:rsidRPr="00207ED4">
              <w:rPr>
                <w:i/>
                <w:szCs w:val="24"/>
              </w:rPr>
              <w:t>lidské</w:t>
            </w:r>
            <w:proofErr w:type="spellEnd"/>
            <w:r w:rsidRPr="00207ED4">
              <w:rPr>
                <w:i/>
                <w:szCs w:val="24"/>
              </w:rPr>
              <w:t xml:space="preserve"> </w:t>
            </w:r>
            <w:proofErr w:type="spellStart"/>
            <w:r w:rsidRPr="00207ED4">
              <w:rPr>
                <w:i/>
                <w:szCs w:val="24"/>
              </w:rPr>
              <w:t>komunikace</w:t>
            </w:r>
            <w:proofErr w:type="spellEnd"/>
            <w:r w:rsidRPr="00207ED4">
              <w:rPr>
                <w:szCs w:val="24"/>
              </w:rPr>
              <w:t>. Portál, Praha. ISBN 80-7178-291-2</w:t>
            </w:r>
          </w:p>
          <w:p w14:paraId="1EA7711A" w14:textId="77777777" w:rsidR="00993429" w:rsidRPr="00207ED4" w:rsidRDefault="00993429" w:rsidP="00B20A83">
            <w:pPr>
              <w:pStyle w:val="Zkladntext"/>
              <w:rPr>
                <w:szCs w:val="24"/>
              </w:rPr>
            </w:pPr>
            <w:r w:rsidRPr="00207ED4">
              <w:rPr>
                <w:szCs w:val="24"/>
              </w:rPr>
              <w:t xml:space="preserve">WAY,B.,1996: </w:t>
            </w:r>
            <w:r w:rsidRPr="00207ED4">
              <w:rPr>
                <w:i/>
                <w:szCs w:val="24"/>
              </w:rPr>
              <w:t xml:space="preserve">Rozvoj osobnosti dramatickou </w:t>
            </w:r>
            <w:proofErr w:type="spellStart"/>
            <w:r w:rsidRPr="00207ED4">
              <w:rPr>
                <w:i/>
                <w:szCs w:val="24"/>
              </w:rPr>
              <w:t>improvizací</w:t>
            </w:r>
            <w:proofErr w:type="spellEnd"/>
            <w:r w:rsidRPr="00207ED4">
              <w:rPr>
                <w:szCs w:val="24"/>
              </w:rPr>
              <w:t xml:space="preserve">. ISV </w:t>
            </w:r>
            <w:proofErr w:type="spellStart"/>
            <w:r w:rsidRPr="00207ED4">
              <w:rPr>
                <w:szCs w:val="24"/>
              </w:rPr>
              <w:t>Nakladatelství</w:t>
            </w:r>
            <w:proofErr w:type="spellEnd"/>
            <w:r w:rsidRPr="00207ED4">
              <w:rPr>
                <w:szCs w:val="24"/>
              </w:rPr>
              <w:t xml:space="preserve">, Praha </w:t>
            </w:r>
            <w:proofErr w:type="spellStart"/>
            <w:r w:rsidRPr="00207ED4">
              <w:rPr>
                <w:szCs w:val="24"/>
              </w:rPr>
              <w:t>Campebell</w:t>
            </w:r>
            <w:proofErr w:type="spellEnd"/>
            <w:r w:rsidRPr="00207ED4">
              <w:rPr>
                <w:szCs w:val="24"/>
              </w:rPr>
              <w:t xml:space="preserve"> ISBN 80-85866-16-1</w:t>
            </w:r>
          </w:p>
          <w:p w14:paraId="18AAB609" w14:textId="77777777" w:rsidR="00993429" w:rsidRPr="00207ED4" w:rsidRDefault="00993429" w:rsidP="00B20A83">
            <w:r w:rsidRPr="00207ED4">
              <w:t xml:space="preserve">ZELINA,M.,1996: </w:t>
            </w:r>
            <w:r w:rsidRPr="00207ED4">
              <w:rPr>
                <w:i/>
              </w:rPr>
              <w:t>Stratégie a metódy rozvoja osobnosti dieťaťa</w:t>
            </w:r>
            <w:r w:rsidRPr="00207ED4">
              <w:t xml:space="preserve">. IRIS, BA. ISBN 80-967013- </w:t>
            </w:r>
          </w:p>
          <w:p w14:paraId="68162499" w14:textId="77777777" w:rsidR="00993429" w:rsidRPr="00207ED4" w:rsidRDefault="00993429" w:rsidP="00B20A83">
            <w:pPr>
              <w:rPr>
                <w:i/>
              </w:rPr>
            </w:pPr>
            <w:r w:rsidRPr="00207ED4">
              <w:rPr>
                <w:i/>
              </w:rPr>
              <w:t>Metodické príručky pre hudobnú výchovu ZŠ, ZUŠ, SŠ</w:t>
            </w:r>
          </w:p>
          <w:p w14:paraId="3486FDAA" w14:textId="77777777" w:rsidR="00993429" w:rsidRPr="00207ED4" w:rsidRDefault="00993429" w:rsidP="00B20A83">
            <w:r w:rsidRPr="00207ED4">
              <w:rPr>
                <w:i/>
              </w:rPr>
              <w:t xml:space="preserve">Časopisy </w:t>
            </w:r>
            <w:proofErr w:type="spellStart"/>
            <w:r w:rsidRPr="00207ED4">
              <w:rPr>
                <w:i/>
              </w:rPr>
              <w:t>hudební</w:t>
            </w:r>
            <w:proofErr w:type="spellEnd"/>
            <w:r w:rsidRPr="00207ED4">
              <w:rPr>
                <w:i/>
              </w:rPr>
              <w:t xml:space="preserve"> výchova, Múzy v škole</w:t>
            </w:r>
            <w:r w:rsidRPr="00207ED4">
              <w:t>.</w:t>
            </w:r>
          </w:p>
        </w:tc>
      </w:tr>
      <w:tr w:rsidR="00993429" w:rsidRPr="00207ED4" w14:paraId="057B1161" w14:textId="77777777" w:rsidTr="00B20A83">
        <w:trPr>
          <w:jc w:val="center"/>
        </w:trPr>
        <w:tc>
          <w:tcPr>
            <w:tcW w:w="9322" w:type="dxa"/>
            <w:gridSpan w:val="2"/>
          </w:tcPr>
          <w:p w14:paraId="50FC98B4" w14:textId="77777777" w:rsidR="00993429" w:rsidRPr="00207ED4" w:rsidRDefault="00993429" w:rsidP="00B20A83">
            <w:pPr>
              <w:rPr>
                <w:i/>
              </w:rPr>
            </w:pPr>
            <w:r w:rsidRPr="00207ED4">
              <w:rPr>
                <w:b/>
              </w:rPr>
              <w:t>Jazyk, ktorého znalosť je potrebná na absolvovanie predmetu:</w:t>
            </w:r>
            <w:r w:rsidRPr="00207ED4">
              <w:t xml:space="preserve"> </w:t>
            </w:r>
            <w:r w:rsidRPr="00207ED4">
              <w:rPr>
                <w:i/>
              </w:rPr>
              <w:t>slovenský jazyk</w:t>
            </w:r>
          </w:p>
        </w:tc>
      </w:tr>
      <w:tr w:rsidR="00993429" w:rsidRPr="00207ED4" w14:paraId="554DD83B" w14:textId="77777777" w:rsidTr="00B20A83">
        <w:trPr>
          <w:jc w:val="center"/>
        </w:trPr>
        <w:tc>
          <w:tcPr>
            <w:tcW w:w="9322" w:type="dxa"/>
            <w:gridSpan w:val="2"/>
          </w:tcPr>
          <w:p w14:paraId="5D565D80" w14:textId="77777777" w:rsidR="00993429" w:rsidRPr="00207ED4" w:rsidRDefault="00993429" w:rsidP="00B20A83">
            <w:pPr>
              <w:rPr>
                <w:i/>
              </w:rPr>
            </w:pPr>
            <w:r w:rsidRPr="00207ED4">
              <w:rPr>
                <w:b/>
              </w:rPr>
              <w:t>Poznámky:</w:t>
            </w:r>
          </w:p>
        </w:tc>
      </w:tr>
      <w:tr w:rsidR="00993429" w:rsidRPr="00207ED4" w14:paraId="21684710" w14:textId="77777777" w:rsidTr="00B20A83">
        <w:trPr>
          <w:jc w:val="center"/>
        </w:trPr>
        <w:tc>
          <w:tcPr>
            <w:tcW w:w="9322" w:type="dxa"/>
            <w:gridSpan w:val="2"/>
          </w:tcPr>
          <w:p w14:paraId="266D3C62" w14:textId="77777777" w:rsidR="00993429" w:rsidRPr="00207ED4" w:rsidRDefault="00993429" w:rsidP="00B20A83">
            <w:pPr>
              <w:rPr>
                <w:b/>
              </w:rPr>
            </w:pPr>
            <w:r w:rsidRPr="00207ED4">
              <w:rPr>
                <w:b/>
              </w:rPr>
              <w:t>Hodnotenie predmetov</w:t>
            </w:r>
          </w:p>
          <w:p w14:paraId="47B23320" w14:textId="77777777" w:rsidR="00993429" w:rsidRPr="00207ED4" w:rsidRDefault="00993429" w:rsidP="00B20A83">
            <w:pPr>
              <w:rPr>
                <w:i/>
              </w:rPr>
            </w:pPr>
            <w:r w:rsidRPr="00207ED4">
              <w:rPr>
                <w:i/>
              </w:rPr>
              <w:t>Celkový počet hodnotených študentov: 1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993429" w:rsidRPr="00207ED4" w14:paraId="51FC5060" w14:textId="77777777" w:rsidTr="00B20A83">
              <w:tc>
                <w:tcPr>
                  <w:tcW w:w="1496" w:type="dxa"/>
                  <w:tcBorders>
                    <w:top w:val="single" w:sz="4" w:space="0" w:color="auto"/>
                    <w:left w:val="single" w:sz="4" w:space="0" w:color="auto"/>
                    <w:bottom w:val="single" w:sz="4" w:space="0" w:color="auto"/>
                    <w:right w:val="single" w:sz="4" w:space="0" w:color="auto"/>
                  </w:tcBorders>
                </w:tcPr>
                <w:p w14:paraId="1A601CF5" w14:textId="77777777" w:rsidR="00993429" w:rsidRPr="00207ED4" w:rsidRDefault="00993429" w:rsidP="00B20A83">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74439DAB" w14:textId="77777777" w:rsidR="00993429" w:rsidRPr="00207ED4" w:rsidRDefault="00993429" w:rsidP="00B20A83">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6104B1F0" w14:textId="77777777" w:rsidR="00993429" w:rsidRPr="00207ED4" w:rsidRDefault="00993429" w:rsidP="00B20A83">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0C2B381B" w14:textId="77777777" w:rsidR="00993429" w:rsidRPr="00207ED4" w:rsidRDefault="00993429" w:rsidP="00B20A83">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71141735" w14:textId="77777777" w:rsidR="00993429" w:rsidRPr="00207ED4" w:rsidRDefault="00993429" w:rsidP="00B20A83">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2ACB3D53" w14:textId="77777777" w:rsidR="00993429" w:rsidRPr="00207ED4" w:rsidRDefault="00993429" w:rsidP="00B20A83">
                  <w:pPr>
                    <w:jc w:val="center"/>
                    <w:rPr>
                      <w:i/>
                    </w:rPr>
                  </w:pPr>
                  <w:r w:rsidRPr="00207ED4">
                    <w:rPr>
                      <w:i/>
                    </w:rPr>
                    <w:t>FX</w:t>
                  </w:r>
                </w:p>
              </w:tc>
            </w:tr>
            <w:tr w:rsidR="00993429" w:rsidRPr="00207ED4" w14:paraId="31D7EBC5" w14:textId="77777777" w:rsidTr="00B20A83">
              <w:tc>
                <w:tcPr>
                  <w:tcW w:w="1496" w:type="dxa"/>
                  <w:tcBorders>
                    <w:top w:val="single" w:sz="4" w:space="0" w:color="auto"/>
                    <w:left w:val="single" w:sz="4" w:space="0" w:color="auto"/>
                    <w:bottom w:val="single" w:sz="4" w:space="0" w:color="auto"/>
                    <w:right w:val="single" w:sz="4" w:space="0" w:color="auto"/>
                  </w:tcBorders>
                </w:tcPr>
                <w:p w14:paraId="57A447B1" w14:textId="77777777" w:rsidR="00993429" w:rsidRPr="00207ED4" w:rsidRDefault="00993429" w:rsidP="00B20A83">
                  <w:pPr>
                    <w:jc w:val="center"/>
                    <w:rPr>
                      <w:i/>
                    </w:rPr>
                  </w:pPr>
                  <w:r w:rsidRPr="00207ED4">
                    <w:rPr>
                      <w:i/>
                    </w:rPr>
                    <w:t>87%</w:t>
                  </w:r>
                </w:p>
              </w:tc>
              <w:tc>
                <w:tcPr>
                  <w:tcW w:w="1497" w:type="dxa"/>
                  <w:tcBorders>
                    <w:top w:val="single" w:sz="4" w:space="0" w:color="auto"/>
                    <w:left w:val="single" w:sz="4" w:space="0" w:color="auto"/>
                    <w:bottom w:val="single" w:sz="4" w:space="0" w:color="auto"/>
                    <w:right w:val="single" w:sz="4" w:space="0" w:color="auto"/>
                  </w:tcBorders>
                </w:tcPr>
                <w:p w14:paraId="545F42D1" w14:textId="77777777" w:rsidR="00993429" w:rsidRPr="00207ED4" w:rsidRDefault="00993429" w:rsidP="00B20A83">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65932CE2" w14:textId="77777777" w:rsidR="00993429" w:rsidRPr="00207ED4" w:rsidRDefault="00993429" w:rsidP="00B20A83">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5A2DB596" w14:textId="77777777" w:rsidR="00993429" w:rsidRPr="00207ED4" w:rsidRDefault="00993429" w:rsidP="00B20A83">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269C3361" w14:textId="77777777" w:rsidR="00993429" w:rsidRPr="00207ED4" w:rsidRDefault="00993429" w:rsidP="00B20A83">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16BDBB1" w14:textId="77777777" w:rsidR="00993429" w:rsidRPr="00207ED4" w:rsidRDefault="00993429" w:rsidP="00B20A83">
                  <w:pPr>
                    <w:jc w:val="center"/>
                    <w:rPr>
                      <w:i/>
                    </w:rPr>
                  </w:pPr>
                  <w:r w:rsidRPr="00207ED4">
                    <w:rPr>
                      <w:i/>
                    </w:rPr>
                    <w:t>10</w:t>
                  </w:r>
                </w:p>
              </w:tc>
            </w:tr>
          </w:tbl>
          <w:p w14:paraId="437CAF92" w14:textId="77777777" w:rsidR="00993429" w:rsidRPr="00207ED4" w:rsidRDefault="00993429" w:rsidP="00B20A83">
            <w:pPr>
              <w:rPr>
                <w:i/>
              </w:rPr>
            </w:pPr>
          </w:p>
        </w:tc>
      </w:tr>
      <w:tr w:rsidR="00993429" w:rsidRPr="00207ED4" w14:paraId="5F102B7B" w14:textId="77777777" w:rsidTr="00B20A83">
        <w:trPr>
          <w:jc w:val="center"/>
        </w:trPr>
        <w:tc>
          <w:tcPr>
            <w:tcW w:w="9322" w:type="dxa"/>
            <w:gridSpan w:val="2"/>
          </w:tcPr>
          <w:p w14:paraId="387AEE2E" w14:textId="3FE14B64" w:rsidR="00993429" w:rsidRPr="00207ED4" w:rsidRDefault="00993429" w:rsidP="00B20A83">
            <w:pPr>
              <w:tabs>
                <w:tab w:val="left" w:pos="1530"/>
              </w:tabs>
            </w:pPr>
            <w:r w:rsidRPr="00207ED4">
              <w:rPr>
                <w:b/>
              </w:rPr>
              <w:t xml:space="preserve">Vyučujúci: </w:t>
            </w:r>
            <w:r w:rsidRPr="00207ED4">
              <w:rPr>
                <w:i/>
              </w:rPr>
              <w:t>PaedDr. Jana Hudáková, PhD.</w:t>
            </w:r>
            <w:r w:rsidR="00563044" w:rsidRPr="00207ED4">
              <w:rPr>
                <w:i/>
              </w:rPr>
              <w:t>, doc. Mgr. Renáta Kočišová, PhD.</w:t>
            </w:r>
          </w:p>
        </w:tc>
      </w:tr>
      <w:tr w:rsidR="00C50EDA" w:rsidRPr="00207ED4" w14:paraId="63E1218F" w14:textId="77777777" w:rsidTr="00C50EDA">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67C74CFB" w14:textId="77777777" w:rsidR="00C50EDA" w:rsidRPr="00207ED4" w:rsidRDefault="00C50EDA" w:rsidP="00C50EDA">
            <w:pPr>
              <w:tabs>
                <w:tab w:val="left" w:pos="1530"/>
              </w:tabs>
              <w:rPr>
                <w:b/>
              </w:rPr>
            </w:pPr>
            <w:r w:rsidRPr="00207ED4">
              <w:rPr>
                <w:b/>
              </w:rPr>
              <w:t xml:space="preserve">Dátum poslednej zmeny: </w:t>
            </w:r>
            <w:r w:rsidRPr="00207ED4">
              <w:t>marec 2026</w:t>
            </w:r>
          </w:p>
        </w:tc>
      </w:tr>
      <w:tr w:rsidR="00C50EDA" w:rsidRPr="00207ED4" w14:paraId="4D6E295F" w14:textId="77777777" w:rsidTr="00C50EDA">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4ED145C3" w14:textId="77777777" w:rsidR="00C50EDA" w:rsidRPr="00207ED4" w:rsidRDefault="00C50EDA" w:rsidP="00C50EDA">
            <w:pPr>
              <w:tabs>
                <w:tab w:val="left" w:pos="1530"/>
              </w:tabs>
              <w:rPr>
                <w:b/>
              </w:rPr>
            </w:pPr>
            <w:r w:rsidRPr="00207ED4">
              <w:rPr>
                <w:b/>
              </w:rPr>
              <w:t xml:space="preserve">Schválil: </w:t>
            </w:r>
            <w:r w:rsidRPr="00207ED4">
              <w:t>doc. Mgr. Renáta Kočišová, PhD.</w:t>
            </w:r>
            <w:r w:rsidRPr="00207ED4">
              <w:rPr>
                <w:b/>
              </w:rPr>
              <w:t xml:space="preserve"> </w:t>
            </w:r>
          </w:p>
        </w:tc>
      </w:tr>
    </w:tbl>
    <w:p w14:paraId="1B8CE754" w14:textId="77777777" w:rsidR="00C86495" w:rsidRPr="00207ED4" w:rsidRDefault="00C86495" w:rsidP="00C86495"/>
    <w:p w14:paraId="07934448" w14:textId="77777777" w:rsidR="00415607" w:rsidRPr="00207ED4" w:rsidRDefault="00C86495" w:rsidP="00C86495">
      <w:r w:rsidRPr="00207ED4">
        <w:t xml:space="preserve">                                                  </w:t>
      </w:r>
      <w:r w:rsidR="00415607" w:rsidRPr="00207ED4">
        <w:br w:type="page"/>
      </w:r>
    </w:p>
    <w:p w14:paraId="37AF2B90" w14:textId="77777777" w:rsidR="00637426" w:rsidRPr="00207ED4" w:rsidRDefault="00637426" w:rsidP="00415607">
      <w:pPr>
        <w:jc w:val="center"/>
      </w:pPr>
      <w:r w:rsidRPr="00207ED4">
        <w:lastRenderedPageBreak/>
        <w:t>Informačný list predmetu</w:t>
      </w:r>
    </w:p>
    <w:p w14:paraId="56270FFF" w14:textId="77777777" w:rsidR="00415607" w:rsidRPr="00207ED4" w:rsidRDefault="00415607" w:rsidP="00415607">
      <w:pPr>
        <w:jc w:val="center"/>
      </w:pPr>
    </w:p>
    <w:tbl>
      <w:tblPr>
        <w:tblW w:w="10207" w:type="dxa"/>
        <w:jc w:val="center"/>
        <w:tblCellMar>
          <w:left w:w="70" w:type="dxa"/>
          <w:right w:w="70" w:type="dxa"/>
        </w:tblCellMar>
        <w:tblLook w:val="04A0" w:firstRow="1" w:lastRow="0" w:firstColumn="1" w:lastColumn="0" w:noHBand="0" w:noVBand="1"/>
      </w:tblPr>
      <w:tblGrid>
        <w:gridCol w:w="4498"/>
        <w:gridCol w:w="5709"/>
      </w:tblGrid>
      <w:tr w:rsidR="00637426" w:rsidRPr="00207ED4" w14:paraId="40C06357" w14:textId="77777777" w:rsidTr="00637426">
        <w:trPr>
          <w:trHeight w:val="25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39D9DED" w14:textId="77777777" w:rsidR="00637426" w:rsidRPr="00207ED4" w:rsidRDefault="00637426" w:rsidP="00637426">
            <w:pPr>
              <w:pStyle w:val="Pta"/>
              <w:tabs>
                <w:tab w:val="clear" w:pos="4536"/>
                <w:tab w:val="clear" w:pos="9072"/>
              </w:tabs>
              <w:spacing w:line="360" w:lineRule="auto"/>
            </w:pPr>
            <w:r w:rsidRPr="00207ED4">
              <w:rPr>
                <w:b/>
                <w:bCs/>
              </w:rPr>
              <w:t xml:space="preserve">Vysoká škola: </w:t>
            </w:r>
            <w:r w:rsidRPr="00207ED4">
              <w:rPr>
                <w:i/>
              </w:rPr>
              <w:t>Prešovská univerzita v Prešove</w:t>
            </w:r>
          </w:p>
        </w:tc>
      </w:tr>
      <w:tr w:rsidR="00637426" w:rsidRPr="00207ED4" w14:paraId="08C0B490" w14:textId="77777777" w:rsidTr="00637426">
        <w:trPr>
          <w:trHeight w:val="25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FAFDD11" w14:textId="77777777" w:rsidR="00637426" w:rsidRPr="00207ED4" w:rsidRDefault="00637426" w:rsidP="00637426">
            <w:r w:rsidRPr="00207ED4">
              <w:rPr>
                <w:b/>
                <w:bCs/>
              </w:rPr>
              <w:t xml:space="preserve">Fakulta: </w:t>
            </w:r>
            <w:r w:rsidRPr="00207ED4">
              <w:rPr>
                <w:i/>
              </w:rPr>
              <w:t>Filozofická</w:t>
            </w:r>
          </w:p>
        </w:tc>
      </w:tr>
      <w:tr w:rsidR="00637426" w:rsidRPr="00207ED4" w14:paraId="6F06F5AE" w14:textId="77777777" w:rsidTr="00A45868">
        <w:trPr>
          <w:trHeight w:val="255"/>
          <w:jc w:val="center"/>
        </w:trPr>
        <w:tc>
          <w:tcPr>
            <w:tcW w:w="44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3DBB48E" w14:textId="77777777" w:rsidR="00637426" w:rsidRPr="00207ED4" w:rsidRDefault="00637426" w:rsidP="00637426">
            <w:pPr>
              <w:rPr>
                <w:bCs/>
                <w:i/>
              </w:rPr>
            </w:pPr>
            <w:r w:rsidRPr="00207ED4">
              <w:rPr>
                <w:b/>
                <w:bCs/>
              </w:rPr>
              <w:t xml:space="preserve">Kód predmetu: </w:t>
            </w:r>
            <w:r w:rsidRPr="00207ED4">
              <w:rPr>
                <w:bCs/>
                <w:i/>
              </w:rPr>
              <w:t>1/IHVU/H/OBDP/</w:t>
            </w:r>
            <w:r w:rsidR="00377977" w:rsidRPr="00207ED4">
              <w:rPr>
                <w:bCs/>
                <w:i/>
              </w:rPr>
              <w:t>22</w:t>
            </w:r>
          </w:p>
        </w:tc>
        <w:tc>
          <w:tcPr>
            <w:tcW w:w="5709" w:type="dxa"/>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7EAA86EC" w14:textId="77777777" w:rsidR="00637426" w:rsidRPr="00207ED4" w:rsidRDefault="00637426" w:rsidP="00874B6F">
            <w:pPr>
              <w:rPr>
                <w:i/>
              </w:rPr>
            </w:pPr>
            <w:r w:rsidRPr="00207ED4">
              <w:rPr>
                <w:b/>
                <w:bCs/>
              </w:rPr>
              <w:t>Názov predmetu:</w:t>
            </w:r>
            <w:r w:rsidR="00874B6F" w:rsidRPr="00207ED4">
              <w:rPr>
                <w:b/>
                <w:bCs/>
              </w:rPr>
              <w:t xml:space="preserve"> </w:t>
            </w:r>
            <w:r w:rsidRPr="00207ED4">
              <w:rPr>
                <w:i/>
              </w:rPr>
              <w:t>Obhajoba diplomovej práce</w:t>
            </w:r>
          </w:p>
        </w:tc>
      </w:tr>
      <w:tr w:rsidR="00637426" w:rsidRPr="00207ED4" w14:paraId="5E920299" w14:textId="77777777" w:rsidTr="00637426">
        <w:trPr>
          <w:trHeight w:val="484"/>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90C0E6A" w14:textId="77777777" w:rsidR="00637426" w:rsidRPr="00207ED4" w:rsidRDefault="00637426" w:rsidP="00874B6F">
            <w:r w:rsidRPr="00207ED4">
              <w:rPr>
                <w:b/>
                <w:bCs/>
              </w:rPr>
              <w:t>Druh, rozsah a metóda vzdelávacích činností:</w:t>
            </w:r>
          </w:p>
        </w:tc>
      </w:tr>
      <w:tr w:rsidR="00637426" w:rsidRPr="00207ED4" w14:paraId="552AAB36" w14:textId="77777777" w:rsidTr="00637426">
        <w:trPr>
          <w:trHeight w:val="25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27A9ECC" w14:textId="77777777" w:rsidR="00637426" w:rsidRPr="00207ED4" w:rsidRDefault="00637426" w:rsidP="00637426">
            <w:pPr>
              <w:rPr>
                <w:i/>
              </w:rPr>
            </w:pPr>
            <w:r w:rsidRPr="00207ED4">
              <w:rPr>
                <w:b/>
                <w:bCs/>
              </w:rPr>
              <w:t xml:space="preserve">Počet kreditov: </w:t>
            </w:r>
            <w:r w:rsidRPr="00207ED4">
              <w:rPr>
                <w:bCs/>
                <w:i/>
              </w:rPr>
              <w:t>14</w:t>
            </w:r>
          </w:p>
        </w:tc>
      </w:tr>
      <w:tr w:rsidR="00637426" w:rsidRPr="00207ED4" w14:paraId="008CF233" w14:textId="77777777" w:rsidTr="00637426">
        <w:trPr>
          <w:trHeight w:val="460"/>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0F70BCF" w14:textId="77777777" w:rsidR="00637426" w:rsidRPr="00207ED4" w:rsidRDefault="00637426" w:rsidP="00637426">
            <w:pPr>
              <w:rPr>
                <w:b/>
                <w:bCs/>
              </w:rPr>
            </w:pPr>
            <w:r w:rsidRPr="00207ED4">
              <w:rPr>
                <w:b/>
                <w:bCs/>
              </w:rPr>
              <w:t xml:space="preserve">Odporúčaný semester/trimester štúdia: </w:t>
            </w:r>
            <w:r w:rsidRPr="00207ED4">
              <w:rPr>
                <w:bCs/>
                <w:i/>
              </w:rPr>
              <w:t>4. semester</w:t>
            </w:r>
          </w:p>
        </w:tc>
      </w:tr>
      <w:tr w:rsidR="00637426" w:rsidRPr="00207ED4" w14:paraId="7FCF8950" w14:textId="77777777" w:rsidTr="00637426">
        <w:trPr>
          <w:trHeight w:val="432"/>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A343484" w14:textId="77777777" w:rsidR="00637426" w:rsidRPr="00207ED4" w:rsidRDefault="00637426" w:rsidP="00637426">
            <w:pPr>
              <w:rPr>
                <w:b/>
                <w:bCs/>
              </w:rPr>
            </w:pPr>
            <w:r w:rsidRPr="00207ED4">
              <w:rPr>
                <w:rStyle w:val="ZkladnytextTun"/>
                <w:rFonts w:ascii="Times New Roman" w:hAnsi="Times New Roman"/>
                <w:bCs/>
                <w:i w:val="0"/>
                <w:sz w:val="24"/>
              </w:rPr>
              <w:t>Stupeň štúdia:</w:t>
            </w:r>
            <w:r w:rsidRPr="00207ED4">
              <w:rPr>
                <w:rStyle w:val="ZkladnytextTun"/>
                <w:rFonts w:ascii="Times New Roman" w:hAnsi="Times New Roman"/>
                <w:bCs/>
                <w:iCs/>
                <w:sz w:val="24"/>
              </w:rPr>
              <w:t xml:space="preserve"> </w:t>
            </w:r>
            <w:r w:rsidRPr="00207ED4">
              <w:rPr>
                <w:rStyle w:val="ZkladnytextTun"/>
                <w:rFonts w:ascii="Times New Roman" w:hAnsi="Times New Roman"/>
                <w:b w:val="0"/>
                <w:iCs/>
                <w:sz w:val="24"/>
              </w:rPr>
              <w:t>2.stupeň (</w:t>
            </w:r>
            <w:proofErr w:type="spellStart"/>
            <w:r w:rsidRPr="00207ED4">
              <w:rPr>
                <w:rStyle w:val="ZkladnytextTun"/>
                <w:rFonts w:ascii="Times New Roman" w:hAnsi="Times New Roman"/>
                <w:b w:val="0"/>
                <w:iCs/>
                <w:sz w:val="24"/>
              </w:rPr>
              <w:t>Mgr</w:t>
            </w:r>
            <w:proofErr w:type="spellEnd"/>
            <w:r w:rsidRPr="00207ED4">
              <w:rPr>
                <w:rStyle w:val="ZkladnytextTun"/>
                <w:rFonts w:ascii="Times New Roman" w:hAnsi="Times New Roman"/>
                <w:b w:val="0"/>
                <w:iCs/>
                <w:sz w:val="24"/>
              </w:rPr>
              <w:t>)</w:t>
            </w:r>
          </w:p>
        </w:tc>
      </w:tr>
      <w:tr w:rsidR="00637426" w:rsidRPr="00207ED4" w14:paraId="6FA5B57B" w14:textId="77777777" w:rsidTr="00637426">
        <w:trPr>
          <w:trHeight w:val="36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7D3B3CD" w14:textId="77777777" w:rsidR="00637426" w:rsidRPr="00207ED4" w:rsidRDefault="00637426" w:rsidP="00637426">
            <w:pPr>
              <w:pStyle w:val="Zkladnytext2"/>
              <w:shd w:val="clear" w:color="auto" w:fill="auto"/>
              <w:spacing w:before="0" w:after="0" w:line="240" w:lineRule="auto"/>
              <w:rPr>
                <w:rFonts w:ascii="Times New Roman" w:hAnsi="Times New Roman"/>
                <w:sz w:val="24"/>
              </w:rPr>
            </w:pPr>
            <w:r w:rsidRPr="00207ED4">
              <w:rPr>
                <w:rStyle w:val="ZkladnytextTun"/>
                <w:rFonts w:ascii="Times New Roman" w:hAnsi="Times New Roman"/>
                <w:bCs/>
                <w:sz w:val="24"/>
              </w:rPr>
              <w:t xml:space="preserve">Podmieňujúce predmety: </w:t>
            </w:r>
            <w:r w:rsidR="00AA22AD" w:rsidRPr="00207ED4">
              <w:rPr>
                <w:rStyle w:val="ZkladnytextTun"/>
                <w:rFonts w:ascii="Times New Roman" w:hAnsi="Times New Roman"/>
                <w:b w:val="0"/>
                <w:i/>
                <w:iCs/>
                <w:sz w:val="24"/>
              </w:rPr>
              <w:t>D</w:t>
            </w:r>
            <w:r w:rsidR="00AA22AD" w:rsidRPr="00207ED4">
              <w:rPr>
                <w:rStyle w:val="ZkladnytextTun"/>
                <w:rFonts w:ascii="Times New Roman" w:hAnsi="Times New Roman"/>
                <w:b w:val="0"/>
                <w:i/>
                <w:sz w:val="24"/>
              </w:rPr>
              <w:t>iplomový seminár</w:t>
            </w:r>
            <w:r w:rsidRPr="00207ED4">
              <w:rPr>
                <w:rStyle w:val="ZkladnytextTun"/>
                <w:rFonts w:ascii="Times New Roman" w:hAnsi="Times New Roman"/>
                <w:b w:val="0"/>
                <w:i/>
                <w:iCs/>
                <w:sz w:val="24"/>
              </w:rPr>
              <w:t xml:space="preserve"> 1, 2</w:t>
            </w:r>
          </w:p>
        </w:tc>
      </w:tr>
      <w:tr w:rsidR="00637426" w:rsidRPr="00207ED4" w14:paraId="0B7F75F6" w14:textId="77777777" w:rsidTr="00637426">
        <w:trPr>
          <w:trHeight w:val="78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330331C" w14:textId="77777777" w:rsidR="00637426" w:rsidRPr="00207ED4" w:rsidRDefault="00637426" w:rsidP="00637426">
            <w:pPr>
              <w:autoSpaceDE w:val="0"/>
              <w:autoSpaceDN w:val="0"/>
              <w:adjustRightInd w:val="0"/>
              <w:rPr>
                <w:rStyle w:val="ZkladnytextTun"/>
                <w:rFonts w:ascii="Times New Roman" w:hAnsi="Times New Roman"/>
                <w:b w:val="0"/>
                <w:bCs/>
                <w:sz w:val="24"/>
                <w:lang w:eastAsia="en-US"/>
              </w:rPr>
            </w:pPr>
            <w:r w:rsidRPr="00207ED4">
              <w:rPr>
                <w:rStyle w:val="ZkladnytextTun"/>
                <w:rFonts w:ascii="Times New Roman" w:hAnsi="Times New Roman"/>
                <w:bCs/>
                <w:sz w:val="24"/>
                <w:lang w:eastAsia="en-US"/>
              </w:rPr>
              <w:t>Podmienky na absolvovanie predmetu:</w:t>
            </w:r>
          </w:p>
          <w:p w14:paraId="2B2583BA"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Pri vypracovaní diplomovej práce sa študent riadi pokynmi svojho školiteľa a Smernicou o náležitostiach záverečných prác, ich bibliografickej registrácii, kontrole originality, uchovávaní a sprístupňovaní vydanou Prešovskou univerzitou v Prešove. Rozsah práce môže určiť školiace pracovisko, pričom odporúčaný rozsah (od úvodu po záver, vrátane) je 50 až 70 normostrán (90 000 až 126 000 znakov). Štruktúru práce a formálnu úpravu práce  určuje po dohode so školiteľom Smernica čl. 6.</w:t>
            </w:r>
          </w:p>
          <w:p w14:paraId="593B4625"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Konečný variant diplomovej práce zviazaný v pevnej väzbe odovzdá diplomant na katedre, ktorá vypísala tému práce. Termín odovzdania diplomových prác je stanovený v harmonograme príslušného akademického roka.</w:t>
            </w:r>
          </w:p>
          <w:p w14:paraId="51FECF89"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Diplomová práca sa odovzdáva v dvoch vytlačených exemplároch, jej elektronickú verziu, ktorá musí byť identická s tlačenou verziou vloží študent do systému evidencie záverečných prác vo formáte PDF, a to najneskôr do siedmich dní od odovzdania tlačenej verzie. V centrálnom registri záverečných prác sa posudzuje originalita práce. O výsledku kontroly originality sa vyhotovuje protokol o originalite záverečnej práce. Kontrola originality je nevyhnutnou podmienkou obhajoby. Na základe výsledku prekrývania práce s inými prácami školiteľ  rozhodne, či práca môže byť predmetom obhajoby.</w:t>
            </w:r>
          </w:p>
          <w:p w14:paraId="376C894C"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Súčasťou odovzdania práce je uzatvorenie licenčnej zmluvy o použití digitálnej rozmnoženiny práce me</w:t>
            </w:r>
            <w:r w:rsidR="00342D2D" w:rsidRPr="00207ED4">
              <w:rPr>
                <w:i/>
              </w:rPr>
              <w:t>d</w:t>
            </w:r>
            <w:r w:rsidRPr="00207ED4">
              <w:rPr>
                <w:i/>
              </w:rPr>
              <w:t>zi autorom a Slovenskou republikou v zastúpení univerzity. Po vložení práce do EZP PU predloží autor bezodkladne školiacemu pracovisku ním podpísaný návrh licenčnej zmluvy, ktorý do 30 dní od zaslania práce do CRZP musí byť podpísaný povereným zástupcom univerzity (vedúcim z</w:t>
            </w:r>
            <w:r w:rsidR="00342D2D" w:rsidRPr="00207ED4">
              <w:rPr>
                <w:i/>
              </w:rPr>
              <w:t>a</w:t>
            </w:r>
            <w:r w:rsidRPr="00207ED4">
              <w:rPr>
                <w:i/>
              </w:rPr>
              <w:t>mestnancom školiaceho pracoviska).</w:t>
            </w:r>
          </w:p>
          <w:p w14:paraId="59DBE9DF"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Diplomovú prácu posudzuje vedúci diplomovej práce a oponent, ktorí vypracujú posudky podľa stanovených kritérií.</w:t>
            </w:r>
          </w:p>
          <w:p w14:paraId="64A7F1DE"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Školiteľ diplomovej práce posudzuje najmä:</w:t>
            </w:r>
          </w:p>
          <w:p w14:paraId="19F6B408"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splnenie cieľ diplomovej práce,</w:t>
            </w:r>
          </w:p>
          <w:p w14:paraId="28655D57"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stupeň samostatnosti a iniciatívy diplomanta pri spracovaní témy, spolupráca so školiteľom,</w:t>
            </w:r>
          </w:p>
          <w:p w14:paraId="53BAA28E"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logickú stavbu diplomovej práce,</w:t>
            </w:r>
          </w:p>
          <w:p w14:paraId="39FAF428"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lastRenderedPageBreak/>
              <w:t>adekvátnosť použitých metód, metodológia,</w:t>
            </w:r>
          </w:p>
          <w:p w14:paraId="6B7582D0"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odbornú úroveň práce, hĺbku a kvalitu spracovania témy,</w:t>
            </w:r>
          </w:p>
          <w:p w14:paraId="16284F10"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prínos práce, možnosť využitia výsledkov,</w:t>
            </w:r>
          </w:p>
          <w:p w14:paraId="236DE910"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prácu s literatúrou, relevantnosť použitých zdrojov vo vzťahu k téme a cieľu práce,</w:t>
            </w:r>
          </w:p>
          <w:p w14:paraId="4A92D2E5"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formálnu stránku práce.</w:t>
            </w:r>
          </w:p>
          <w:p w14:paraId="7DB16AFD"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Úroveň praktickej časti diplomovej práce</w:t>
            </w:r>
          </w:p>
          <w:p w14:paraId="1A6256E9"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Oponent diplomovej práce posudzuje najmä:</w:t>
            </w:r>
          </w:p>
          <w:p w14:paraId="49ACEACE"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aktuálnosť a vhodnosť témy práce,</w:t>
            </w:r>
          </w:p>
          <w:p w14:paraId="09B8C997"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stanovenie cieľa práce a jeho naplnenie,</w:t>
            </w:r>
          </w:p>
          <w:p w14:paraId="111A56C9"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logickú stavbu diplomovej práce, nadväznosť kapitol, ich proporcionalitu,</w:t>
            </w:r>
          </w:p>
          <w:p w14:paraId="3A8027F3"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priliehavosť a vhodnosť použitých metód, metodológia,</w:t>
            </w:r>
          </w:p>
          <w:p w14:paraId="61896154"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odbornú úroveň práce, hĺbku a kvalitu spracovania témy,</w:t>
            </w:r>
          </w:p>
          <w:p w14:paraId="6E67BB5D"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prínos práce,</w:t>
            </w:r>
          </w:p>
          <w:p w14:paraId="1C8BD58D"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prácu s odbornou literatúrou,</w:t>
            </w:r>
          </w:p>
          <w:p w14:paraId="3B8C31F4"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formálnu stránku práce</w:t>
            </w:r>
          </w:p>
          <w:p w14:paraId="0C652C2B" w14:textId="77777777" w:rsidR="00637426" w:rsidRPr="00207ED4" w:rsidRDefault="00637426" w:rsidP="00637426">
            <w:pPr>
              <w:pStyle w:val="Odsekzoznamu"/>
              <w:widowControl w:val="0"/>
              <w:numPr>
                <w:ilvl w:val="1"/>
                <w:numId w:val="29"/>
              </w:numPr>
              <w:autoSpaceDE w:val="0"/>
              <w:autoSpaceDN w:val="0"/>
              <w:adjustRightInd w:val="0"/>
              <w:rPr>
                <w:i/>
              </w:rPr>
            </w:pPr>
            <w:r w:rsidRPr="00207ED4">
              <w:rPr>
                <w:i/>
              </w:rPr>
              <w:t>zhodnotí praktickú časť diplomovej práce</w:t>
            </w:r>
          </w:p>
          <w:p w14:paraId="205C2EE3" w14:textId="77777777" w:rsidR="00637426" w:rsidRPr="00207ED4" w:rsidRDefault="00637426" w:rsidP="00637426">
            <w:pPr>
              <w:pStyle w:val="Odsekzoznamu"/>
              <w:widowControl w:val="0"/>
              <w:numPr>
                <w:ilvl w:val="0"/>
                <w:numId w:val="29"/>
              </w:numPr>
              <w:autoSpaceDE w:val="0"/>
              <w:autoSpaceDN w:val="0"/>
              <w:adjustRightInd w:val="0"/>
              <w:rPr>
                <w:i/>
              </w:rPr>
            </w:pPr>
            <w:r w:rsidRPr="00207ED4">
              <w:rPr>
                <w:i/>
              </w:rPr>
              <w:t>Komisia pre štátne skúšky na neverejnom zasadnutí zhodnotí priebeh obhajoby a rozhodne o klasifikácii. Pri klasifikácii komplexne posudzuje kvalitu diplomovej práce a jej obhajobu, s prihliadnutím na posudky a priebeh obhajoby a hodnotí jednou spoločnou známkou. Výsledné hodnotenie môže byť rovnaké ako v posudkoch, ale môže byť aj lepšie, resp. horšie, v závislosti od priebehu obhajoby. Rozhodnutie o výsledku obhajoby vyhlási predseda komisie verejne spolu s výsledkom príslušnej štátnej skúšky.</w:t>
            </w:r>
          </w:p>
        </w:tc>
      </w:tr>
      <w:tr w:rsidR="00637426" w:rsidRPr="00207ED4" w14:paraId="260F5DEF" w14:textId="77777777" w:rsidTr="00637426">
        <w:trPr>
          <w:trHeight w:val="78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3DD1A63" w14:textId="77777777" w:rsidR="00637426" w:rsidRPr="00207ED4" w:rsidRDefault="00637426" w:rsidP="00637426">
            <w:pPr>
              <w:pStyle w:val="Pta"/>
              <w:tabs>
                <w:tab w:val="left" w:pos="708"/>
              </w:tabs>
              <w:rPr>
                <w:rStyle w:val="ZkladnytextTun"/>
                <w:rFonts w:ascii="Times New Roman" w:hAnsi="Times New Roman"/>
                <w:b w:val="0"/>
                <w:i w:val="0"/>
                <w:sz w:val="24"/>
                <w:lang w:eastAsia="en-US"/>
              </w:rPr>
            </w:pPr>
            <w:r w:rsidRPr="00207ED4">
              <w:rPr>
                <w:rStyle w:val="ZkladnytextTun"/>
                <w:rFonts w:ascii="Times New Roman" w:hAnsi="Times New Roman"/>
                <w:bCs/>
                <w:iCs/>
                <w:sz w:val="24"/>
              </w:rPr>
              <w:lastRenderedPageBreak/>
              <w:t>Výsledky vzdelávania:</w:t>
            </w:r>
          </w:p>
          <w:p w14:paraId="444A0E66" w14:textId="77777777" w:rsidR="00637426" w:rsidRPr="00207ED4" w:rsidRDefault="00637426" w:rsidP="00637426">
            <w:pPr>
              <w:pStyle w:val="Zkladnytext2"/>
              <w:shd w:val="clear" w:color="auto" w:fill="auto"/>
              <w:spacing w:before="0" w:after="0" w:line="240" w:lineRule="auto"/>
              <w:rPr>
                <w:rStyle w:val="ZkladnytextTun"/>
                <w:rFonts w:ascii="Times New Roman" w:hAnsi="Times New Roman"/>
                <w:bCs/>
                <w:i/>
                <w:sz w:val="24"/>
              </w:rPr>
            </w:pPr>
            <w:r w:rsidRPr="00207ED4">
              <w:rPr>
                <w:rStyle w:val="ZkladnytextTun"/>
                <w:rFonts w:ascii="Times New Roman" w:hAnsi="Times New Roman"/>
                <w:bCs/>
                <w:sz w:val="24"/>
              </w:rPr>
              <w:t>Študent po absolvovaní predmetu nadobudne:</w:t>
            </w:r>
          </w:p>
          <w:p w14:paraId="68172F00" w14:textId="77777777" w:rsidR="00637426" w:rsidRPr="00207ED4" w:rsidRDefault="00637426" w:rsidP="00637426">
            <w:pPr>
              <w:pStyle w:val="Zkladnytext2"/>
              <w:shd w:val="clear" w:color="auto" w:fill="auto"/>
              <w:spacing w:before="0" w:after="0" w:line="240" w:lineRule="auto"/>
              <w:rPr>
                <w:rStyle w:val="Zkladnytext1"/>
                <w:rFonts w:ascii="Times New Roman" w:hAnsi="Times New Roman"/>
                <w:i/>
                <w:sz w:val="24"/>
              </w:rPr>
            </w:pPr>
            <w:r w:rsidRPr="00207ED4">
              <w:rPr>
                <w:rStyle w:val="Zkladnytext1"/>
                <w:rFonts w:ascii="Times New Roman" w:hAnsi="Times New Roman"/>
                <w:i/>
                <w:iCs/>
                <w:sz w:val="24"/>
              </w:rPr>
              <w:t>Vedomosti:</w:t>
            </w:r>
          </w:p>
          <w:p w14:paraId="5C730BEF" w14:textId="77777777" w:rsidR="00637426" w:rsidRPr="00207ED4" w:rsidRDefault="00637426" w:rsidP="00637426">
            <w:pPr>
              <w:pStyle w:val="Zkladnytext2"/>
              <w:numPr>
                <w:ilvl w:val="0"/>
                <w:numId w:val="43"/>
              </w:numPr>
              <w:shd w:val="clear" w:color="auto" w:fill="auto"/>
              <w:spacing w:before="0" w:after="0" w:line="240" w:lineRule="auto"/>
              <w:rPr>
                <w:rStyle w:val="Zkladnytext1"/>
                <w:rFonts w:ascii="Times New Roman" w:hAnsi="Times New Roman"/>
                <w:i/>
                <w:sz w:val="24"/>
              </w:rPr>
            </w:pPr>
            <w:r w:rsidRPr="00207ED4">
              <w:rPr>
                <w:rStyle w:val="Zkladnytext1"/>
                <w:rFonts w:ascii="Times New Roman" w:hAnsi="Times New Roman"/>
                <w:i/>
                <w:sz w:val="24"/>
              </w:rPr>
              <w:t>samostatne a tvorivo využíva odborné pramene,</w:t>
            </w:r>
          </w:p>
          <w:p w14:paraId="449DB01B" w14:textId="77777777" w:rsidR="00637426" w:rsidRPr="00207ED4" w:rsidRDefault="00637426" w:rsidP="00637426">
            <w:pPr>
              <w:pStyle w:val="Zkladnytext2"/>
              <w:numPr>
                <w:ilvl w:val="0"/>
                <w:numId w:val="43"/>
              </w:numPr>
              <w:shd w:val="clear" w:color="auto" w:fill="auto"/>
              <w:spacing w:before="0" w:after="0" w:line="240" w:lineRule="auto"/>
              <w:rPr>
                <w:rStyle w:val="Zkladnytext1"/>
                <w:rFonts w:ascii="Times New Roman" w:hAnsi="Times New Roman"/>
                <w:i/>
                <w:sz w:val="24"/>
              </w:rPr>
            </w:pPr>
            <w:r w:rsidRPr="00207ED4">
              <w:rPr>
                <w:rStyle w:val="Zkladnytext1"/>
                <w:rFonts w:ascii="Times New Roman" w:hAnsi="Times New Roman"/>
                <w:i/>
                <w:sz w:val="24"/>
              </w:rPr>
              <w:t>analyzuje a hodnotí doterajší stav riešenej problematiky vo svojom odbore,</w:t>
            </w:r>
          </w:p>
          <w:p w14:paraId="7079E54E" w14:textId="77777777" w:rsidR="00637426" w:rsidRPr="00207ED4" w:rsidRDefault="00637426" w:rsidP="00637426">
            <w:pPr>
              <w:pStyle w:val="Zkladnytext2"/>
              <w:numPr>
                <w:ilvl w:val="0"/>
                <w:numId w:val="43"/>
              </w:numPr>
              <w:shd w:val="clear" w:color="auto" w:fill="auto"/>
              <w:spacing w:before="0" w:after="0" w:line="240" w:lineRule="auto"/>
              <w:rPr>
                <w:rStyle w:val="Zkladnytext1"/>
                <w:rFonts w:ascii="Times New Roman" w:hAnsi="Times New Roman"/>
                <w:i/>
                <w:sz w:val="24"/>
              </w:rPr>
            </w:pPr>
            <w:r w:rsidRPr="00207ED4">
              <w:rPr>
                <w:rStyle w:val="Zkladnytext1"/>
                <w:rFonts w:ascii="Times New Roman" w:hAnsi="Times New Roman"/>
                <w:i/>
                <w:sz w:val="24"/>
              </w:rPr>
              <w:t>syntetizuje a aplikuje  nadobudnuté teoretické poznatky v praktickej edukačnej činnosti,</w:t>
            </w:r>
          </w:p>
          <w:p w14:paraId="0F5ED7F3" w14:textId="77777777" w:rsidR="00637426" w:rsidRPr="00207ED4" w:rsidRDefault="00637426" w:rsidP="00637426">
            <w:pPr>
              <w:pStyle w:val="Zkladnytext2"/>
              <w:numPr>
                <w:ilvl w:val="0"/>
                <w:numId w:val="43"/>
              </w:numPr>
              <w:shd w:val="clear" w:color="auto" w:fill="auto"/>
              <w:spacing w:before="0" w:after="0" w:line="240" w:lineRule="auto"/>
              <w:rPr>
                <w:rStyle w:val="Zkladnytext1"/>
                <w:rFonts w:ascii="Times New Roman" w:hAnsi="Times New Roman"/>
                <w:i/>
                <w:sz w:val="24"/>
              </w:rPr>
            </w:pPr>
            <w:proofErr w:type="spellStart"/>
            <w:r w:rsidRPr="00207ED4">
              <w:rPr>
                <w:rFonts w:ascii="Times New Roman" w:hAnsi="Times New Roman"/>
                <w:sz w:val="24"/>
                <w:lang w:eastAsia="sk-SK"/>
              </w:rPr>
              <w:t>adekvátne</w:t>
            </w:r>
            <w:proofErr w:type="spellEnd"/>
            <w:r w:rsidRPr="00207ED4">
              <w:rPr>
                <w:rFonts w:ascii="Times New Roman" w:hAnsi="Times New Roman"/>
                <w:sz w:val="24"/>
                <w:lang w:eastAsia="sk-SK"/>
              </w:rPr>
              <w:t xml:space="preserve"> </w:t>
            </w:r>
            <w:proofErr w:type="spellStart"/>
            <w:r w:rsidRPr="00207ED4">
              <w:rPr>
                <w:rFonts w:ascii="Times New Roman" w:hAnsi="Times New Roman"/>
                <w:sz w:val="24"/>
                <w:lang w:eastAsia="sk-SK"/>
              </w:rPr>
              <w:t>volí</w:t>
            </w:r>
            <w:proofErr w:type="spellEnd"/>
            <w:r w:rsidRPr="00207ED4">
              <w:rPr>
                <w:rFonts w:ascii="Times New Roman" w:hAnsi="Times New Roman"/>
                <w:sz w:val="24"/>
                <w:lang w:eastAsia="sk-SK"/>
              </w:rPr>
              <w:t xml:space="preserve">  </w:t>
            </w:r>
            <w:proofErr w:type="spellStart"/>
            <w:r w:rsidRPr="00207ED4">
              <w:rPr>
                <w:rFonts w:ascii="Times New Roman" w:hAnsi="Times New Roman"/>
                <w:sz w:val="24"/>
                <w:lang w:eastAsia="sk-SK"/>
              </w:rPr>
              <w:t>výskumné</w:t>
            </w:r>
            <w:proofErr w:type="spellEnd"/>
            <w:r w:rsidRPr="00207ED4">
              <w:rPr>
                <w:rFonts w:ascii="Times New Roman" w:hAnsi="Times New Roman"/>
                <w:sz w:val="24"/>
                <w:lang w:eastAsia="sk-SK"/>
              </w:rPr>
              <w:t xml:space="preserve"> </w:t>
            </w:r>
            <w:proofErr w:type="spellStart"/>
            <w:r w:rsidRPr="00207ED4">
              <w:rPr>
                <w:rFonts w:ascii="Times New Roman" w:hAnsi="Times New Roman"/>
                <w:sz w:val="24"/>
                <w:lang w:eastAsia="sk-SK"/>
              </w:rPr>
              <w:t>postupy</w:t>
            </w:r>
            <w:proofErr w:type="spellEnd"/>
            <w:r w:rsidRPr="00207ED4">
              <w:rPr>
                <w:rFonts w:ascii="Times New Roman" w:hAnsi="Times New Roman"/>
                <w:sz w:val="24"/>
                <w:lang w:eastAsia="sk-SK"/>
              </w:rPr>
              <w:t xml:space="preserve"> a </w:t>
            </w:r>
            <w:proofErr w:type="spellStart"/>
            <w:r w:rsidRPr="00207ED4">
              <w:rPr>
                <w:rFonts w:ascii="Times New Roman" w:hAnsi="Times New Roman"/>
                <w:sz w:val="24"/>
                <w:lang w:eastAsia="sk-SK"/>
              </w:rPr>
              <w:t>funkčne</w:t>
            </w:r>
            <w:proofErr w:type="spellEnd"/>
            <w:r w:rsidRPr="00207ED4">
              <w:rPr>
                <w:rFonts w:ascii="Times New Roman" w:hAnsi="Times New Roman"/>
                <w:sz w:val="24"/>
                <w:lang w:eastAsia="sk-SK"/>
              </w:rPr>
              <w:t xml:space="preserve"> ich </w:t>
            </w:r>
            <w:proofErr w:type="spellStart"/>
            <w:r w:rsidRPr="00207ED4">
              <w:rPr>
                <w:rFonts w:ascii="Times New Roman" w:hAnsi="Times New Roman"/>
                <w:sz w:val="24"/>
                <w:lang w:eastAsia="sk-SK"/>
              </w:rPr>
              <w:t>aplikuje</w:t>
            </w:r>
            <w:proofErr w:type="spellEnd"/>
            <w:r w:rsidRPr="00207ED4">
              <w:rPr>
                <w:rFonts w:ascii="Times New Roman" w:hAnsi="Times New Roman"/>
                <w:sz w:val="24"/>
                <w:lang w:eastAsia="sk-SK"/>
              </w:rPr>
              <w:t>.</w:t>
            </w:r>
          </w:p>
          <w:p w14:paraId="448F4D6F" w14:textId="77777777" w:rsidR="00637426" w:rsidRPr="00207ED4" w:rsidRDefault="00637426" w:rsidP="00637426">
            <w:pPr>
              <w:rPr>
                <w:i/>
              </w:rPr>
            </w:pPr>
            <w:r w:rsidRPr="00207ED4">
              <w:rPr>
                <w:rStyle w:val="Zkladnytext1"/>
                <w:rFonts w:ascii="Times New Roman" w:hAnsi="Times New Roman"/>
                <w:iCs/>
                <w:sz w:val="24"/>
                <w:lang w:eastAsia="cs-CZ"/>
              </w:rPr>
              <w:t>Zručnosti:</w:t>
            </w:r>
          </w:p>
          <w:p w14:paraId="489A7217" w14:textId="77777777" w:rsidR="00637426" w:rsidRPr="00207ED4" w:rsidRDefault="00637426" w:rsidP="00637426">
            <w:pPr>
              <w:pStyle w:val="Odsekzoznamu"/>
              <w:numPr>
                <w:ilvl w:val="0"/>
                <w:numId w:val="43"/>
              </w:numPr>
              <w:rPr>
                <w:i/>
              </w:rPr>
            </w:pPr>
            <w:r w:rsidRPr="00207ED4">
              <w:rPr>
                <w:i/>
              </w:rPr>
              <w:t>disponuje jazykovou a odbornou kultúru a prejavuje vlastný postoj k odborným problémom svojho štúdia.</w:t>
            </w:r>
          </w:p>
          <w:p w14:paraId="6817C33B" w14:textId="77777777" w:rsidR="00637426" w:rsidRPr="00207ED4" w:rsidRDefault="00637426" w:rsidP="00637426">
            <w:pPr>
              <w:pStyle w:val="Odsekzoznamu"/>
              <w:numPr>
                <w:ilvl w:val="0"/>
                <w:numId w:val="43"/>
              </w:numPr>
              <w:rPr>
                <w:i/>
              </w:rPr>
            </w:pPr>
            <w:r w:rsidRPr="00207ED4">
              <w:rPr>
                <w:i/>
              </w:rPr>
              <w:t>v ŠP učiteľstvo hudobného umenia disponuje  novými skúsenosťami z manažmentu a vlastnej realizácie praktickej časti diplomovej práce.</w:t>
            </w:r>
          </w:p>
          <w:p w14:paraId="72A99755" w14:textId="77777777" w:rsidR="00637426" w:rsidRPr="00207ED4" w:rsidRDefault="00637426" w:rsidP="00637426">
            <w:pPr>
              <w:pStyle w:val="Zkladnytext2"/>
              <w:shd w:val="clear" w:color="auto" w:fill="auto"/>
              <w:spacing w:before="0" w:after="0" w:line="240" w:lineRule="auto"/>
              <w:rPr>
                <w:rStyle w:val="Zkladnytext1"/>
                <w:rFonts w:ascii="Times New Roman" w:hAnsi="Times New Roman"/>
                <w:i/>
                <w:iCs/>
                <w:sz w:val="24"/>
              </w:rPr>
            </w:pPr>
            <w:r w:rsidRPr="00207ED4">
              <w:rPr>
                <w:rStyle w:val="Zkladnytext1"/>
                <w:rFonts w:ascii="Times New Roman" w:hAnsi="Times New Roman"/>
                <w:i/>
                <w:iCs/>
                <w:sz w:val="24"/>
              </w:rPr>
              <w:t>Kompetentnosti:</w:t>
            </w:r>
          </w:p>
          <w:p w14:paraId="6F1F7D1B" w14:textId="77777777" w:rsidR="00637426" w:rsidRPr="00207ED4" w:rsidRDefault="00637426" w:rsidP="00637426">
            <w:pPr>
              <w:pStyle w:val="Odsekzoznamu"/>
              <w:numPr>
                <w:ilvl w:val="0"/>
                <w:numId w:val="43"/>
              </w:numPr>
              <w:rPr>
                <w:i/>
                <w:color w:val="000000"/>
                <w:shd w:val="clear" w:color="auto" w:fill="FFFFFF"/>
                <w:lang w:val="cs-CZ" w:eastAsia="cs-CZ"/>
              </w:rPr>
            </w:pPr>
            <w:r w:rsidRPr="00207ED4">
              <w:rPr>
                <w:i/>
              </w:rPr>
              <w:t>prezentuje a vie obhájiť svoje odborné stanovisko k problémom  edukačnej práce a pozná spôsoby ich riešenia.</w:t>
            </w:r>
          </w:p>
        </w:tc>
      </w:tr>
      <w:tr w:rsidR="00637426" w:rsidRPr="00207ED4" w14:paraId="31AED3BD" w14:textId="77777777" w:rsidTr="00637426">
        <w:trPr>
          <w:trHeight w:val="32"/>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6936DAB" w14:textId="77777777" w:rsidR="00637426" w:rsidRPr="00207ED4" w:rsidRDefault="00637426" w:rsidP="00637426">
            <w:pPr>
              <w:pStyle w:val="Zkladnytext2"/>
              <w:shd w:val="clear" w:color="auto" w:fill="auto"/>
              <w:spacing w:before="0" w:after="0" w:line="240" w:lineRule="auto"/>
              <w:rPr>
                <w:rStyle w:val="Zkladnytext1"/>
                <w:rFonts w:ascii="Times New Roman" w:hAnsi="Times New Roman"/>
                <w:iCs/>
                <w:sz w:val="24"/>
              </w:rPr>
            </w:pPr>
            <w:r w:rsidRPr="00207ED4">
              <w:rPr>
                <w:rStyle w:val="ZkladnytextTun"/>
                <w:rFonts w:ascii="Times New Roman" w:hAnsi="Times New Roman"/>
                <w:bCs/>
                <w:sz w:val="24"/>
              </w:rPr>
              <w:t>Stručná osnova predmetu:</w:t>
            </w:r>
          </w:p>
          <w:p w14:paraId="50E31CC6" w14:textId="77777777" w:rsidR="00637426" w:rsidRPr="00207ED4" w:rsidRDefault="00637426" w:rsidP="00637426">
            <w:pPr>
              <w:rPr>
                <w:i/>
              </w:rPr>
            </w:pPr>
            <w:r w:rsidRPr="00207ED4">
              <w:rPr>
                <w:i/>
              </w:rPr>
              <w:t>Obhajoba diplomovej práce má ustálený priebeh:</w:t>
            </w:r>
          </w:p>
          <w:p w14:paraId="33D3C819" w14:textId="77777777" w:rsidR="00637426" w:rsidRPr="00207ED4" w:rsidRDefault="00637426" w:rsidP="00637426">
            <w:pPr>
              <w:pStyle w:val="Odsekzoznamu"/>
              <w:widowControl w:val="0"/>
              <w:numPr>
                <w:ilvl w:val="0"/>
                <w:numId w:val="27"/>
              </w:numPr>
              <w:autoSpaceDE w:val="0"/>
              <w:autoSpaceDN w:val="0"/>
              <w:adjustRightInd w:val="0"/>
              <w:rPr>
                <w:i/>
              </w:rPr>
            </w:pPr>
            <w:r w:rsidRPr="00207ED4">
              <w:rPr>
                <w:i/>
              </w:rPr>
              <w:t>Úvodné slovo diplomanta, prezentácia výsledkov záverečnej práce.</w:t>
            </w:r>
          </w:p>
          <w:p w14:paraId="5EB03DB3" w14:textId="77777777" w:rsidR="00637426" w:rsidRPr="00207ED4" w:rsidRDefault="00637426" w:rsidP="00637426">
            <w:pPr>
              <w:pStyle w:val="Odsekzoznamu"/>
              <w:widowControl w:val="0"/>
              <w:numPr>
                <w:ilvl w:val="0"/>
                <w:numId w:val="27"/>
              </w:numPr>
              <w:autoSpaceDE w:val="0"/>
              <w:autoSpaceDN w:val="0"/>
              <w:adjustRightInd w:val="0"/>
              <w:rPr>
                <w:i/>
              </w:rPr>
            </w:pPr>
            <w:r w:rsidRPr="00207ED4">
              <w:rPr>
                <w:i/>
              </w:rPr>
              <w:t>Prednesenie hlavných bodov z písomných posudkov školiteľa a oponenta.</w:t>
            </w:r>
          </w:p>
          <w:p w14:paraId="2A3BD4F8" w14:textId="77777777" w:rsidR="00637426" w:rsidRPr="00207ED4" w:rsidRDefault="00637426" w:rsidP="00637426">
            <w:pPr>
              <w:pStyle w:val="Odsekzoznamu"/>
              <w:widowControl w:val="0"/>
              <w:numPr>
                <w:ilvl w:val="0"/>
                <w:numId w:val="27"/>
              </w:numPr>
              <w:autoSpaceDE w:val="0"/>
              <w:autoSpaceDN w:val="0"/>
              <w:adjustRightInd w:val="0"/>
              <w:rPr>
                <w:i/>
              </w:rPr>
            </w:pPr>
            <w:r w:rsidRPr="00207ED4">
              <w:rPr>
                <w:i/>
              </w:rPr>
              <w:t>Zodpovedanie diplomanta na otázky školiteľa a oponenta.</w:t>
            </w:r>
          </w:p>
          <w:p w14:paraId="5465F8DF" w14:textId="77777777" w:rsidR="00637426" w:rsidRPr="00207ED4" w:rsidRDefault="00637426" w:rsidP="00637426">
            <w:pPr>
              <w:pStyle w:val="Odsekzoznamu"/>
              <w:widowControl w:val="0"/>
              <w:numPr>
                <w:ilvl w:val="0"/>
                <w:numId w:val="27"/>
              </w:numPr>
              <w:autoSpaceDE w:val="0"/>
              <w:autoSpaceDN w:val="0"/>
              <w:adjustRightInd w:val="0"/>
              <w:rPr>
                <w:i/>
              </w:rPr>
            </w:pPr>
            <w:r w:rsidRPr="00207ED4">
              <w:rPr>
                <w:i/>
              </w:rPr>
              <w:t>Odborná rozprava o diplomovej práci s otázkami na diplomanta.</w:t>
            </w:r>
          </w:p>
          <w:p w14:paraId="6709677D" w14:textId="77777777" w:rsidR="00637426" w:rsidRPr="00207ED4" w:rsidRDefault="00637426" w:rsidP="00637426">
            <w:pPr>
              <w:rPr>
                <w:i/>
              </w:rPr>
            </w:pPr>
          </w:p>
          <w:p w14:paraId="6ED41680" w14:textId="77777777" w:rsidR="00637426" w:rsidRPr="00207ED4" w:rsidRDefault="00637426" w:rsidP="00637426">
            <w:pPr>
              <w:rPr>
                <w:i/>
              </w:rPr>
            </w:pPr>
            <w:r w:rsidRPr="00207ED4">
              <w:rPr>
                <w:i/>
              </w:rPr>
              <w:t>Diplomovú prácu má komisia počas obhajoby k dispozícii. Úvodné slovo diplomanta by malo obsahovať predovšetkým tieto body:</w:t>
            </w:r>
          </w:p>
          <w:p w14:paraId="59702283" w14:textId="77777777" w:rsidR="00637426" w:rsidRPr="00207ED4" w:rsidRDefault="00637426" w:rsidP="00637426">
            <w:pPr>
              <w:pStyle w:val="Odsekzoznamu"/>
              <w:widowControl w:val="0"/>
              <w:numPr>
                <w:ilvl w:val="0"/>
                <w:numId w:val="28"/>
              </w:numPr>
              <w:autoSpaceDE w:val="0"/>
              <w:autoSpaceDN w:val="0"/>
              <w:adjustRightInd w:val="0"/>
              <w:rPr>
                <w:i/>
              </w:rPr>
            </w:pPr>
            <w:r w:rsidRPr="00207ED4">
              <w:rPr>
                <w:i/>
              </w:rPr>
              <w:t>Stručné zdôvodnenie výberu témy, jej aktuálnosti, praktického prínosu.</w:t>
            </w:r>
          </w:p>
          <w:p w14:paraId="3DE8D8BA" w14:textId="77777777" w:rsidR="00637426" w:rsidRPr="00207ED4" w:rsidRDefault="00637426" w:rsidP="00637426">
            <w:pPr>
              <w:pStyle w:val="Odsekzoznamu"/>
              <w:widowControl w:val="0"/>
              <w:numPr>
                <w:ilvl w:val="0"/>
                <w:numId w:val="28"/>
              </w:numPr>
              <w:autoSpaceDE w:val="0"/>
              <w:autoSpaceDN w:val="0"/>
              <w:adjustRightInd w:val="0"/>
              <w:rPr>
                <w:i/>
              </w:rPr>
            </w:pPr>
            <w:r w:rsidRPr="00207ED4">
              <w:rPr>
                <w:i/>
              </w:rPr>
              <w:lastRenderedPageBreak/>
              <w:t>Objasnenie cieľov a metodiky práce.</w:t>
            </w:r>
          </w:p>
          <w:p w14:paraId="28CF28F2" w14:textId="77777777" w:rsidR="00637426" w:rsidRPr="00207ED4" w:rsidRDefault="00637426" w:rsidP="00637426">
            <w:pPr>
              <w:pStyle w:val="Odsekzoznamu"/>
              <w:widowControl w:val="0"/>
              <w:numPr>
                <w:ilvl w:val="0"/>
                <w:numId w:val="28"/>
              </w:numPr>
              <w:autoSpaceDE w:val="0"/>
              <w:autoSpaceDN w:val="0"/>
              <w:adjustRightInd w:val="0"/>
              <w:rPr>
                <w:i/>
              </w:rPr>
            </w:pPr>
            <w:r w:rsidRPr="00207ED4">
              <w:rPr>
                <w:i/>
              </w:rPr>
              <w:t>Hlavné obsahové problémy práce.</w:t>
            </w:r>
          </w:p>
          <w:p w14:paraId="2E62896E" w14:textId="77777777" w:rsidR="00637426" w:rsidRPr="00207ED4" w:rsidRDefault="00637426" w:rsidP="00637426">
            <w:pPr>
              <w:pStyle w:val="Odsekzoznamu"/>
              <w:widowControl w:val="0"/>
              <w:numPr>
                <w:ilvl w:val="0"/>
                <w:numId w:val="28"/>
              </w:numPr>
              <w:autoSpaceDE w:val="0"/>
              <w:autoSpaceDN w:val="0"/>
              <w:adjustRightInd w:val="0"/>
              <w:rPr>
                <w:i/>
              </w:rPr>
            </w:pPr>
            <w:r w:rsidRPr="00207ED4">
              <w:rPr>
                <w:i/>
              </w:rPr>
              <w:t>Závery a praktické odporúčania, ku ktorým diplomant dospel.</w:t>
            </w:r>
          </w:p>
          <w:p w14:paraId="153F1FAC" w14:textId="77777777" w:rsidR="00637426" w:rsidRPr="00207ED4" w:rsidRDefault="00637426" w:rsidP="00637426">
            <w:pPr>
              <w:rPr>
                <w:i/>
              </w:rPr>
            </w:pPr>
            <w:r w:rsidRPr="00207ED4">
              <w:rPr>
                <w:i/>
              </w:rPr>
              <w:t>Pri prezentácii má diplomant k dispozícii vlastný exemplár diplomovej práce, prípadne písomne pripravené úvodné vystúpenie. Prejav prednesie samostatne. Môže využiť počítačovú techniku. Úvodné vystúpenie má byť krátke, nemalo by presiahnuť desať minút.</w:t>
            </w:r>
          </w:p>
        </w:tc>
      </w:tr>
      <w:tr w:rsidR="00637426" w:rsidRPr="00207ED4" w14:paraId="06360DAE" w14:textId="77777777" w:rsidTr="00637426">
        <w:trPr>
          <w:trHeight w:val="66"/>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AFDD3BA" w14:textId="77777777" w:rsidR="00637426" w:rsidRPr="00207ED4" w:rsidRDefault="00637426" w:rsidP="00637426">
            <w:pPr>
              <w:rPr>
                <w:rStyle w:val="ZkladnytextTun"/>
                <w:rFonts w:ascii="Times New Roman" w:hAnsi="Times New Roman"/>
                <w:bCs/>
                <w:iCs/>
                <w:sz w:val="24"/>
              </w:rPr>
            </w:pPr>
            <w:r w:rsidRPr="00207ED4">
              <w:rPr>
                <w:rStyle w:val="ZkladnytextTun"/>
                <w:rFonts w:ascii="Times New Roman" w:hAnsi="Times New Roman"/>
                <w:bCs/>
                <w:iCs/>
                <w:sz w:val="24"/>
              </w:rPr>
              <w:lastRenderedPageBreak/>
              <w:t>Odporúčaná literatúra:</w:t>
            </w:r>
          </w:p>
          <w:p w14:paraId="16B046C9" w14:textId="77777777" w:rsidR="00637426" w:rsidRPr="00207ED4" w:rsidRDefault="00637426" w:rsidP="00637426">
            <w:pPr>
              <w:rPr>
                <w:i/>
              </w:rPr>
            </w:pPr>
            <w:r w:rsidRPr="00207ED4">
              <w:rPr>
                <w:i/>
              </w:rPr>
              <w:t>GAVORA, P., 1999. Úvod do pedagogického výskumu. Bratislava: Univerzita Komenského. ISBN 80-223-1342-4.</w:t>
            </w:r>
          </w:p>
          <w:p w14:paraId="03985A0D" w14:textId="77777777" w:rsidR="00637426" w:rsidRPr="00207ED4" w:rsidRDefault="00637426" w:rsidP="00637426">
            <w:pPr>
              <w:rPr>
                <w:i/>
              </w:rPr>
            </w:pPr>
            <w:r w:rsidRPr="00207ED4">
              <w:rPr>
                <w:i/>
              </w:rPr>
              <w:t xml:space="preserve">GONDA, V., 2012. Ako napísať a úspešne obhájiť diplomovú prácu. Bratislava: </w:t>
            </w:r>
            <w:proofErr w:type="spellStart"/>
            <w:r w:rsidRPr="00207ED4">
              <w:rPr>
                <w:i/>
              </w:rPr>
              <w:t>Iura</w:t>
            </w:r>
            <w:proofErr w:type="spellEnd"/>
            <w:r w:rsidRPr="00207ED4">
              <w:rPr>
                <w:i/>
              </w:rPr>
              <w:t xml:space="preserve"> </w:t>
            </w:r>
            <w:proofErr w:type="spellStart"/>
            <w:r w:rsidRPr="00207ED4">
              <w:rPr>
                <w:i/>
              </w:rPr>
              <w:t>Edition</w:t>
            </w:r>
            <w:proofErr w:type="spellEnd"/>
            <w:r w:rsidRPr="00207ED4">
              <w:rPr>
                <w:i/>
              </w:rPr>
              <w:t xml:space="preserve">, </w:t>
            </w:r>
            <w:proofErr w:type="spellStart"/>
            <w:r w:rsidRPr="00207ED4">
              <w:rPr>
                <w:i/>
              </w:rPr>
              <w:t>spol.s.r.o</w:t>
            </w:r>
            <w:proofErr w:type="spellEnd"/>
            <w:r w:rsidRPr="00207ED4">
              <w:rPr>
                <w:i/>
              </w:rPr>
              <w:t>. ISBN 978-80-8078-472-0.</w:t>
            </w:r>
          </w:p>
          <w:p w14:paraId="06C34DB6" w14:textId="77777777" w:rsidR="00637426" w:rsidRPr="00207ED4" w:rsidRDefault="00637426" w:rsidP="00637426">
            <w:pPr>
              <w:rPr>
                <w:i/>
                <w:iCs/>
              </w:rPr>
            </w:pPr>
            <w:r w:rsidRPr="00207ED4">
              <w:rPr>
                <w:i/>
                <w:iCs/>
                <w:caps/>
              </w:rPr>
              <w:t>Katuščák, D., 1998:</w:t>
            </w:r>
            <w:r w:rsidRPr="00207ED4">
              <w:rPr>
                <w:i/>
                <w:iCs/>
              </w:rPr>
              <w:t xml:space="preserve"> Ako písať vysokoškolské a kvalifikačné práce. Ako písať seminárne práce, ročníkové práce, práce ŠVOČ, diplomové práce, záverečné a atestačné práce a dizertácie.  Bratislava: Stimul. ISBN 80-85697-57-2.</w:t>
            </w:r>
          </w:p>
          <w:p w14:paraId="0D89004F" w14:textId="77777777" w:rsidR="00637426" w:rsidRPr="00207ED4" w:rsidRDefault="00637426" w:rsidP="00637426">
            <w:pPr>
              <w:rPr>
                <w:i/>
                <w:iCs/>
              </w:rPr>
            </w:pPr>
            <w:r w:rsidRPr="00207ED4">
              <w:rPr>
                <w:i/>
                <w:iCs/>
              </w:rPr>
              <w:t>ŠVEC, Š. a kol., 1998. Metodológia vied o výchove. Bratislava: IRIS. ISBN 80-88778-73-5.</w:t>
            </w:r>
          </w:p>
          <w:p w14:paraId="5BDD8B39" w14:textId="77777777" w:rsidR="00637426" w:rsidRPr="00207ED4" w:rsidRDefault="00637426" w:rsidP="00637426">
            <w:pPr>
              <w:rPr>
                <w:i/>
              </w:rPr>
            </w:pPr>
            <w:r w:rsidRPr="00207ED4">
              <w:rPr>
                <w:i/>
              </w:rPr>
              <w:t>VIŠŇOVSKÝ, Ľ., P.  ZOLYOMIOVÁ a J. BRINCKOVÁ, 2007. Metodika diplomovej práce. ISBN 978-80-8083-374-9.</w:t>
            </w:r>
          </w:p>
          <w:p w14:paraId="5D32F035" w14:textId="77777777" w:rsidR="00637426" w:rsidRPr="00207ED4" w:rsidRDefault="00637426" w:rsidP="00637426">
            <w:r w:rsidRPr="00207ED4">
              <w:rPr>
                <w:i/>
              </w:rPr>
              <w:t>Smernica o náležitostiach záverečných prác, ich bibliografickej registrácii, kontrole originality, uchovávaní a sprístupňovaní.</w:t>
            </w:r>
            <w:r w:rsidRPr="00207ED4">
              <w:t>[online]. Prešov: PU. [cit.26.3.2014]. Dostupné z: http://www.pulib.sk/web/data/pulib/subory/stranka/ezp-smernica-2013.pdf</w:t>
            </w:r>
          </w:p>
        </w:tc>
      </w:tr>
      <w:tr w:rsidR="00637426" w:rsidRPr="00207ED4" w14:paraId="33B5FF9A" w14:textId="77777777" w:rsidTr="00637426">
        <w:trPr>
          <w:trHeight w:val="392"/>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2B77951" w14:textId="77777777" w:rsidR="00637426" w:rsidRPr="00207ED4" w:rsidRDefault="00637426" w:rsidP="00637426">
            <w:pPr>
              <w:pStyle w:val="Zkladnytext2"/>
              <w:shd w:val="clear" w:color="auto" w:fill="auto"/>
              <w:spacing w:before="0" w:after="0" w:line="240" w:lineRule="auto"/>
              <w:rPr>
                <w:rFonts w:ascii="Times New Roman" w:hAnsi="Times New Roman"/>
                <w:i w:val="0"/>
                <w:sz w:val="24"/>
                <w:lang w:val="pl-PL"/>
              </w:rPr>
            </w:pPr>
            <w:r w:rsidRPr="00207ED4">
              <w:rPr>
                <w:rStyle w:val="ZkladnytextTun"/>
                <w:rFonts w:ascii="Times New Roman" w:hAnsi="Times New Roman"/>
                <w:bCs/>
                <w:sz w:val="24"/>
              </w:rPr>
              <w:t xml:space="preserve">Jazyk, ktorého znalosť je potrebná na absolvovanie predmetu: </w:t>
            </w:r>
            <w:r w:rsidRPr="00207ED4">
              <w:rPr>
                <w:rStyle w:val="Zkladnytext1"/>
                <w:rFonts w:ascii="Times New Roman" w:hAnsi="Times New Roman"/>
                <w:iCs/>
                <w:sz w:val="24"/>
              </w:rPr>
              <w:t>slovenský jazyk.</w:t>
            </w:r>
          </w:p>
        </w:tc>
      </w:tr>
      <w:tr w:rsidR="00637426" w:rsidRPr="00207ED4" w14:paraId="72AE33E4" w14:textId="77777777" w:rsidTr="00637426">
        <w:trPr>
          <w:trHeight w:val="78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81B955A" w14:textId="77777777" w:rsidR="00637426" w:rsidRPr="00207ED4" w:rsidRDefault="00637426" w:rsidP="00637426">
            <w:pPr>
              <w:pStyle w:val="Zkladnytext2"/>
              <w:shd w:val="clear" w:color="auto" w:fill="auto"/>
              <w:spacing w:before="0" w:after="0" w:line="240" w:lineRule="auto"/>
              <w:rPr>
                <w:rStyle w:val="ZkladnytextTun"/>
                <w:rFonts w:ascii="Times New Roman" w:hAnsi="Times New Roman"/>
                <w:bCs/>
                <w:sz w:val="24"/>
              </w:rPr>
            </w:pPr>
            <w:r w:rsidRPr="00207ED4">
              <w:rPr>
                <w:rStyle w:val="ZkladnytextTun"/>
                <w:rFonts w:ascii="Times New Roman" w:hAnsi="Times New Roman"/>
                <w:bCs/>
                <w:sz w:val="24"/>
              </w:rPr>
              <w:t>Poznámky:</w:t>
            </w:r>
          </w:p>
          <w:p w14:paraId="053D98CE" w14:textId="77777777" w:rsidR="00637426" w:rsidRPr="00207ED4" w:rsidRDefault="00637426" w:rsidP="00637426">
            <w:pPr>
              <w:pStyle w:val="Zkladnytext2"/>
              <w:numPr>
                <w:ilvl w:val="0"/>
                <w:numId w:val="23"/>
              </w:numPr>
              <w:shd w:val="clear" w:color="auto" w:fill="auto"/>
              <w:spacing w:before="0" w:after="0" w:line="240" w:lineRule="auto"/>
              <w:rPr>
                <w:rStyle w:val="ZkladnytextTun"/>
                <w:rFonts w:ascii="Times New Roman" w:hAnsi="Times New Roman"/>
                <w:b w:val="0"/>
                <w:bCs/>
                <w:sz w:val="24"/>
              </w:rPr>
            </w:pPr>
            <w:r w:rsidRPr="00207ED4">
              <w:rPr>
                <w:rStyle w:val="ZkladnytextTun"/>
                <w:rFonts w:ascii="Times New Roman" w:hAnsi="Times New Roman"/>
                <w:bCs/>
                <w:sz w:val="24"/>
              </w:rPr>
              <w:t>povinná jednotka,</w:t>
            </w:r>
          </w:p>
          <w:p w14:paraId="271BDB06" w14:textId="77777777" w:rsidR="00637426" w:rsidRPr="00207ED4" w:rsidRDefault="00637426" w:rsidP="00637426">
            <w:pPr>
              <w:pStyle w:val="Zkladnytext2"/>
              <w:numPr>
                <w:ilvl w:val="0"/>
                <w:numId w:val="23"/>
              </w:numPr>
              <w:shd w:val="clear" w:color="auto" w:fill="auto"/>
              <w:spacing w:before="0" w:after="0" w:line="240" w:lineRule="auto"/>
              <w:rPr>
                <w:rFonts w:ascii="Times New Roman" w:hAnsi="Times New Roman"/>
                <w:bCs/>
                <w:i w:val="0"/>
                <w:sz w:val="24"/>
                <w:shd w:val="clear" w:color="auto" w:fill="FFFFFF"/>
              </w:rPr>
            </w:pPr>
            <w:r w:rsidRPr="00207ED4">
              <w:rPr>
                <w:rStyle w:val="ZkladnytextTun"/>
                <w:rFonts w:ascii="Times New Roman" w:hAnsi="Times New Roman"/>
                <w:bCs/>
                <w:sz w:val="24"/>
              </w:rPr>
              <w:t>študent si predmet vyberá len raz</w:t>
            </w:r>
          </w:p>
        </w:tc>
      </w:tr>
      <w:tr w:rsidR="00637426" w:rsidRPr="00207ED4" w14:paraId="37E8C5C6" w14:textId="77777777" w:rsidTr="00C86495">
        <w:trPr>
          <w:trHeight w:val="1524"/>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009B34E" w14:textId="77777777" w:rsidR="00637426" w:rsidRPr="00207ED4" w:rsidRDefault="00637426" w:rsidP="00637426">
            <w:r w:rsidRPr="00207ED4">
              <w:rPr>
                <w:rStyle w:val="Zkladnytext3"/>
                <w:rFonts w:ascii="Times New Roman" w:hAnsi="Times New Roman"/>
                <w:sz w:val="24"/>
              </w:rPr>
              <w:t>Hodnotenie predmetov</w:t>
            </w:r>
          </w:p>
          <w:p w14:paraId="2F308C62" w14:textId="77777777" w:rsidR="00637426" w:rsidRPr="00207ED4" w:rsidRDefault="00637426" w:rsidP="00637426">
            <w:pPr>
              <w:rPr>
                <w:rStyle w:val="Zkladnytext1"/>
                <w:rFonts w:ascii="Times New Roman" w:hAnsi="Times New Roman"/>
                <w:iCs/>
                <w:sz w:val="24"/>
              </w:rPr>
            </w:pPr>
            <w:r w:rsidRPr="00207ED4">
              <w:rPr>
                <w:rStyle w:val="ZkladnytextNiekurzva"/>
                <w:rFonts w:ascii="Times New Roman" w:hAnsi="Times New Roman"/>
                <w:iCs/>
                <w:sz w:val="24"/>
              </w:rPr>
              <w:t xml:space="preserve">Celkový počet hodnotených študentov: </w:t>
            </w:r>
            <w:r w:rsidRPr="00207ED4">
              <w:rPr>
                <w:rStyle w:val="Zkladnytext1"/>
                <w:rFonts w:ascii="Times New Roman" w:hAnsi="Times New Roman"/>
                <w:sz w:val="24"/>
              </w:rPr>
              <w:t>151</w:t>
            </w:r>
          </w:p>
          <w:p w14:paraId="7486454B" w14:textId="77777777" w:rsidR="00637426" w:rsidRPr="00207ED4" w:rsidRDefault="00637426" w:rsidP="00637426">
            <w:pPr>
              <w:rPr>
                <w:rStyle w:val="Zkladnytext1"/>
                <w:rFonts w:ascii="Times New Roman" w:hAnsi="Times New Roman"/>
                <w:i w:val="0"/>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1"/>
              <w:gridCol w:w="1661"/>
              <w:gridCol w:w="1661"/>
              <w:gridCol w:w="1661"/>
            </w:tblGrid>
            <w:tr w:rsidR="00637426" w:rsidRPr="00207ED4" w14:paraId="212C4377" w14:textId="77777777" w:rsidTr="00637426">
              <w:trPr>
                <w:trHeight w:val="317"/>
              </w:trPr>
              <w:tc>
                <w:tcPr>
                  <w:tcW w:w="1661" w:type="dxa"/>
                  <w:tcBorders>
                    <w:top w:val="single" w:sz="4" w:space="0" w:color="auto"/>
                    <w:left w:val="single" w:sz="4" w:space="0" w:color="auto"/>
                    <w:bottom w:val="single" w:sz="4" w:space="0" w:color="auto"/>
                    <w:right w:val="single" w:sz="4" w:space="0" w:color="auto"/>
                  </w:tcBorders>
                  <w:vAlign w:val="center"/>
                </w:tcPr>
                <w:p w14:paraId="5E1D4934" w14:textId="77777777" w:rsidR="00637426" w:rsidRPr="00207ED4" w:rsidRDefault="00637426" w:rsidP="00637426">
                  <w:pPr>
                    <w:jc w:val="center"/>
                    <w:rPr>
                      <w:rStyle w:val="Zkladnytext1"/>
                      <w:rFonts w:ascii="Times New Roman" w:hAnsi="Times New Roman"/>
                      <w:iCs/>
                      <w:sz w:val="24"/>
                    </w:rPr>
                  </w:pPr>
                  <w:r w:rsidRPr="00207ED4">
                    <w:rPr>
                      <w:rStyle w:val="Zkladnytext1"/>
                      <w:rFonts w:ascii="Times New Roman" w:hAnsi="Times New Roman"/>
                      <w:iCs/>
                      <w:sz w:val="24"/>
                    </w:rPr>
                    <w:t>A</w:t>
                  </w:r>
                </w:p>
              </w:tc>
              <w:tc>
                <w:tcPr>
                  <w:tcW w:w="1661" w:type="dxa"/>
                  <w:tcBorders>
                    <w:top w:val="single" w:sz="4" w:space="0" w:color="auto"/>
                    <w:left w:val="single" w:sz="4" w:space="0" w:color="auto"/>
                    <w:bottom w:val="single" w:sz="4" w:space="0" w:color="auto"/>
                    <w:right w:val="single" w:sz="4" w:space="0" w:color="auto"/>
                  </w:tcBorders>
                  <w:vAlign w:val="center"/>
                </w:tcPr>
                <w:p w14:paraId="248E2C94" w14:textId="77777777" w:rsidR="00637426" w:rsidRPr="00207ED4" w:rsidRDefault="00637426" w:rsidP="00637426">
                  <w:pPr>
                    <w:jc w:val="center"/>
                    <w:rPr>
                      <w:rStyle w:val="Zkladnytext1"/>
                      <w:rFonts w:ascii="Times New Roman" w:hAnsi="Times New Roman"/>
                      <w:iCs/>
                      <w:sz w:val="24"/>
                    </w:rPr>
                  </w:pPr>
                  <w:r w:rsidRPr="00207ED4">
                    <w:rPr>
                      <w:rStyle w:val="Zkladnytext1"/>
                      <w:rFonts w:ascii="Times New Roman" w:hAnsi="Times New Roman"/>
                      <w:iCs/>
                      <w:sz w:val="24"/>
                    </w:rPr>
                    <w:t>B</w:t>
                  </w:r>
                </w:p>
              </w:tc>
              <w:tc>
                <w:tcPr>
                  <w:tcW w:w="1661" w:type="dxa"/>
                  <w:tcBorders>
                    <w:top w:val="single" w:sz="4" w:space="0" w:color="auto"/>
                    <w:left w:val="single" w:sz="4" w:space="0" w:color="auto"/>
                    <w:bottom w:val="single" w:sz="4" w:space="0" w:color="auto"/>
                    <w:right w:val="single" w:sz="4" w:space="0" w:color="auto"/>
                  </w:tcBorders>
                  <w:vAlign w:val="center"/>
                </w:tcPr>
                <w:p w14:paraId="7D50F7B0" w14:textId="77777777" w:rsidR="00637426" w:rsidRPr="00207ED4" w:rsidRDefault="00637426" w:rsidP="00637426">
                  <w:pPr>
                    <w:jc w:val="center"/>
                    <w:rPr>
                      <w:rStyle w:val="Zkladnytext1"/>
                      <w:rFonts w:ascii="Times New Roman" w:hAnsi="Times New Roman"/>
                      <w:iCs/>
                      <w:sz w:val="24"/>
                    </w:rPr>
                  </w:pPr>
                  <w:r w:rsidRPr="00207ED4">
                    <w:rPr>
                      <w:rStyle w:val="Zkladnytext1"/>
                      <w:rFonts w:ascii="Times New Roman" w:hAnsi="Times New Roman"/>
                      <w:iCs/>
                      <w:sz w:val="24"/>
                    </w:rPr>
                    <w:t>C</w:t>
                  </w:r>
                </w:p>
              </w:tc>
              <w:tc>
                <w:tcPr>
                  <w:tcW w:w="1661" w:type="dxa"/>
                  <w:tcBorders>
                    <w:top w:val="single" w:sz="4" w:space="0" w:color="auto"/>
                    <w:left w:val="single" w:sz="4" w:space="0" w:color="auto"/>
                    <w:bottom w:val="single" w:sz="4" w:space="0" w:color="auto"/>
                    <w:right w:val="single" w:sz="4" w:space="0" w:color="auto"/>
                  </w:tcBorders>
                  <w:vAlign w:val="center"/>
                </w:tcPr>
                <w:p w14:paraId="263B178C" w14:textId="77777777" w:rsidR="00637426" w:rsidRPr="00207ED4" w:rsidRDefault="00637426" w:rsidP="00637426">
                  <w:pPr>
                    <w:jc w:val="center"/>
                    <w:rPr>
                      <w:rStyle w:val="Zkladnytext1"/>
                      <w:rFonts w:ascii="Times New Roman" w:hAnsi="Times New Roman"/>
                      <w:iCs/>
                      <w:sz w:val="24"/>
                    </w:rPr>
                  </w:pPr>
                  <w:r w:rsidRPr="00207ED4">
                    <w:rPr>
                      <w:rStyle w:val="Zkladnytext1"/>
                      <w:rFonts w:ascii="Times New Roman" w:hAnsi="Times New Roman"/>
                      <w:iCs/>
                      <w:sz w:val="24"/>
                    </w:rPr>
                    <w:t>D</w:t>
                  </w:r>
                </w:p>
              </w:tc>
              <w:tc>
                <w:tcPr>
                  <w:tcW w:w="1661" w:type="dxa"/>
                  <w:tcBorders>
                    <w:top w:val="single" w:sz="4" w:space="0" w:color="auto"/>
                    <w:left w:val="single" w:sz="4" w:space="0" w:color="auto"/>
                    <w:bottom w:val="single" w:sz="4" w:space="0" w:color="auto"/>
                    <w:right w:val="single" w:sz="4" w:space="0" w:color="auto"/>
                  </w:tcBorders>
                  <w:vAlign w:val="center"/>
                </w:tcPr>
                <w:p w14:paraId="44030C08" w14:textId="77777777" w:rsidR="00637426" w:rsidRPr="00207ED4" w:rsidRDefault="00637426" w:rsidP="00637426">
                  <w:pPr>
                    <w:jc w:val="center"/>
                    <w:rPr>
                      <w:rStyle w:val="Zkladnytext1"/>
                      <w:rFonts w:ascii="Times New Roman" w:hAnsi="Times New Roman"/>
                      <w:iCs/>
                      <w:sz w:val="24"/>
                    </w:rPr>
                  </w:pPr>
                  <w:r w:rsidRPr="00207ED4">
                    <w:rPr>
                      <w:rStyle w:val="Zkladnytext1"/>
                      <w:rFonts w:ascii="Times New Roman" w:hAnsi="Times New Roman"/>
                      <w:iCs/>
                      <w:sz w:val="24"/>
                    </w:rPr>
                    <w:t>E</w:t>
                  </w:r>
                </w:p>
              </w:tc>
              <w:tc>
                <w:tcPr>
                  <w:tcW w:w="1661" w:type="dxa"/>
                  <w:tcBorders>
                    <w:top w:val="single" w:sz="4" w:space="0" w:color="auto"/>
                    <w:left w:val="single" w:sz="4" w:space="0" w:color="auto"/>
                    <w:bottom w:val="single" w:sz="4" w:space="0" w:color="auto"/>
                    <w:right w:val="single" w:sz="4" w:space="0" w:color="auto"/>
                  </w:tcBorders>
                  <w:vAlign w:val="center"/>
                </w:tcPr>
                <w:p w14:paraId="43F17542" w14:textId="77777777" w:rsidR="00637426" w:rsidRPr="00207ED4" w:rsidRDefault="00637426" w:rsidP="00637426">
                  <w:pPr>
                    <w:jc w:val="center"/>
                    <w:rPr>
                      <w:rStyle w:val="Zkladnytext1"/>
                      <w:rFonts w:ascii="Times New Roman" w:hAnsi="Times New Roman"/>
                      <w:iCs/>
                      <w:sz w:val="24"/>
                    </w:rPr>
                  </w:pPr>
                  <w:r w:rsidRPr="00207ED4">
                    <w:rPr>
                      <w:rStyle w:val="Zkladnytext1"/>
                      <w:rFonts w:ascii="Times New Roman" w:hAnsi="Times New Roman"/>
                      <w:iCs/>
                      <w:sz w:val="24"/>
                    </w:rPr>
                    <w:t>FX</w:t>
                  </w:r>
                </w:p>
              </w:tc>
            </w:tr>
            <w:tr w:rsidR="00637426" w:rsidRPr="00207ED4" w14:paraId="3788FE8C" w14:textId="77777777" w:rsidTr="00C86495">
              <w:trPr>
                <w:trHeight w:val="317"/>
              </w:trPr>
              <w:tc>
                <w:tcPr>
                  <w:tcW w:w="1661" w:type="dxa"/>
                  <w:tcBorders>
                    <w:top w:val="single" w:sz="4" w:space="0" w:color="auto"/>
                    <w:left w:val="single" w:sz="4" w:space="0" w:color="auto"/>
                    <w:bottom w:val="single" w:sz="4" w:space="0" w:color="auto"/>
                    <w:right w:val="single" w:sz="4" w:space="0" w:color="auto"/>
                  </w:tcBorders>
                  <w:vAlign w:val="center"/>
                </w:tcPr>
                <w:p w14:paraId="3A24E195" w14:textId="77777777" w:rsidR="00637426" w:rsidRPr="00207ED4" w:rsidRDefault="00637426" w:rsidP="00637426">
                  <w:pPr>
                    <w:jc w:val="center"/>
                    <w:rPr>
                      <w:rFonts w:eastAsia="Times New Roman"/>
                      <w:i/>
                    </w:rPr>
                  </w:pPr>
                  <w:r w:rsidRPr="00207ED4">
                    <w:rPr>
                      <w:i/>
                    </w:rPr>
                    <w:t>64%</w:t>
                  </w:r>
                </w:p>
              </w:tc>
              <w:tc>
                <w:tcPr>
                  <w:tcW w:w="1661" w:type="dxa"/>
                  <w:tcBorders>
                    <w:top w:val="single" w:sz="4" w:space="0" w:color="auto"/>
                    <w:left w:val="single" w:sz="4" w:space="0" w:color="auto"/>
                    <w:bottom w:val="single" w:sz="4" w:space="0" w:color="auto"/>
                    <w:right w:val="single" w:sz="4" w:space="0" w:color="auto"/>
                  </w:tcBorders>
                  <w:vAlign w:val="center"/>
                </w:tcPr>
                <w:p w14:paraId="33EED132" w14:textId="77777777" w:rsidR="00637426" w:rsidRPr="00207ED4" w:rsidRDefault="00637426" w:rsidP="00637426">
                  <w:pPr>
                    <w:jc w:val="center"/>
                    <w:rPr>
                      <w:i/>
                    </w:rPr>
                  </w:pPr>
                  <w:r w:rsidRPr="00207ED4">
                    <w:rPr>
                      <w:i/>
                    </w:rPr>
                    <w:t>16%</w:t>
                  </w:r>
                </w:p>
              </w:tc>
              <w:tc>
                <w:tcPr>
                  <w:tcW w:w="1661" w:type="dxa"/>
                  <w:tcBorders>
                    <w:top w:val="single" w:sz="4" w:space="0" w:color="auto"/>
                    <w:left w:val="single" w:sz="4" w:space="0" w:color="auto"/>
                    <w:bottom w:val="single" w:sz="4" w:space="0" w:color="auto"/>
                    <w:right w:val="single" w:sz="4" w:space="0" w:color="auto"/>
                  </w:tcBorders>
                  <w:vAlign w:val="center"/>
                </w:tcPr>
                <w:p w14:paraId="6BDC2A40" w14:textId="77777777" w:rsidR="00637426" w:rsidRPr="00207ED4" w:rsidRDefault="00637426" w:rsidP="00637426">
                  <w:pPr>
                    <w:jc w:val="center"/>
                    <w:rPr>
                      <w:i/>
                    </w:rPr>
                  </w:pPr>
                  <w:r w:rsidRPr="00207ED4">
                    <w:rPr>
                      <w:i/>
                    </w:rPr>
                    <w:t>4%</w:t>
                  </w:r>
                </w:p>
              </w:tc>
              <w:tc>
                <w:tcPr>
                  <w:tcW w:w="1661" w:type="dxa"/>
                  <w:tcBorders>
                    <w:top w:val="single" w:sz="4" w:space="0" w:color="auto"/>
                    <w:left w:val="single" w:sz="4" w:space="0" w:color="auto"/>
                    <w:bottom w:val="single" w:sz="4" w:space="0" w:color="auto"/>
                    <w:right w:val="single" w:sz="4" w:space="0" w:color="auto"/>
                  </w:tcBorders>
                  <w:vAlign w:val="center"/>
                </w:tcPr>
                <w:p w14:paraId="784DD734" w14:textId="77777777" w:rsidR="00637426" w:rsidRPr="00207ED4" w:rsidRDefault="00637426" w:rsidP="00637426">
                  <w:pPr>
                    <w:jc w:val="center"/>
                    <w:rPr>
                      <w:i/>
                    </w:rPr>
                  </w:pPr>
                  <w:r w:rsidRPr="00207ED4">
                    <w:rPr>
                      <w:i/>
                    </w:rPr>
                    <w:t>1%</w:t>
                  </w:r>
                </w:p>
              </w:tc>
              <w:tc>
                <w:tcPr>
                  <w:tcW w:w="1661" w:type="dxa"/>
                  <w:tcBorders>
                    <w:top w:val="single" w:sz="4" w:space="0" w:color="auto"/>
                    <w:left w:val="single" w:sz="4" w:space="0" w:color="auto"/>
                    <w:bottom w:val="single" w:sz="4" w:space="0" w:color="auto"/>
                    <w:right w:val="single" w:sz="4" w:space="0" w:color="auto"/>
                  </w:tcBorders>
                  <w:vAlign w:val="center"/>
                </w:tcPr>
                <w:p w14:paraId="5D45CCC4" w14:textId="77777777" w:rsidR="00637426" w:rsidRPr="00207ED4" w:rsidRDefault="00637426" w:rsidP="00637426">
                  <w:pPr>
                    <w:jc w:val="center"/>
                    <w:rPr>
                      <w:i/>
                    </w:rPr>
                  </w:pPr>
                  <w:r w:rsidRPr="00207ED4">
                    <w:rPr>
                      <w:i/>
                    </w:rPr>
                    <w:t>0%</w:t>
                  </w:r>
                </w:p>
              </w:tc>
              <w:tc>
                <w:tcPr>
                  <w:tcW w:w="1661" w:type="dxa"/>
                  <w:tcBorders>
                    <w:top w:val="single" w:sz="4" w:space="0" w:color="auto"/>
                    <w:left w:val="single" w:sz="4" w:space="0" w:color="auto"/>
                    <w:bottom w:val="single" w:sz="4" w:space="0" w:color="auto"/>
                    <w:right w:val="single" w:sz="4" w:space="0" w:color="auto"/>
                  </w:tcBorders>
                  <w:vAlign w:val="center"/>
                </w:tcPr>
                <w:p w14:paraId="59CD642D" w14:textId="77777777" w:rsidR="00637426" w:rsidRPr="00207ED4" w:rsidRDefault="00637426" w:rsidP="00637426">
                  <w:pPr>
                    <w:jc w:val="center"/>
                    <w:rPr>
                      <w:i/>
                    </w:rPr>
                  </w:pPr>
                  <w:r w:rsidRPr="00207ED4">
                    <w:rPr>
                      <w:i/>
                    </w:rPr>
                    <w:t>15%</w:t>
                  </w:r>
                </w:p>
              </w:tc>
            </w:tr>
          </w:tbl>
          <w:p w14:paraId="1D99FF6D" w14:textId="77777777" w:rsidR="00637426" w:rsidRPr="00207ED4" w:rsidRDefault="00637426" w:rsidP="00637426">
            <w:pPr>
              <w:pStyle w:val="Zkladnytext2"/>
              <w:shd w:val="clear" w:color="auto" w:fill="auto"/>
              <w:spacing w:before="0" w:after="0" w:line="240" w:lineRule="auto"/>
              <w:rPr>
                <w:rFonts w:ascii="Times New Roman" w:hAnsi="Times New Roman"/>
                <w:i w:val="0"/>
                <w:sz w:val="24"/>
              </w:rPr>
            </w:pPr>
          </w:p>
        </w:tc>
      </w:tr>
      <w:tr w:rsidR="00055B3C" w:rsidRPr="00207ED4" w14:paraId="04128F4B" w14:textId="77777777" w:rsidTr="00637426">
        <w:trPr>
          <w:trHeight w:val="356"/>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7F81A36" w14:textId="77777777" w:rsidR="00055B3C" w:rsidRPr="00207ED4" w:rsidRDefault="00055B3C" w:rsidP="00055B3C">
            <w:pPr>
              <w:tabs>
                <w:tab w:val="left" w:pos="1530"/>
              </w:tabs>
            </w:pPr>
            <w:r w:rsidRPr="00207ED4">
              <w:rPr>
                <w:b/>
                <w:bCs/>
              </w:rPr>
              <w:t>Vyučujúci:</w:t>
            </w:r>
            <w:r w:rsidRPr="00207ED4">
              <w:t xml:space="preserve"> </w:t>
            </w:r>
            <w:r w:rsidRPr="00207ED4">
              <w:rPr>
                <w:i/>
              </w:rPr>
              <w:t>skúšobná komisia schválená Vedeckou radou FF PU v Prešove</w:t>
            </w:r>
          </w:p>
        </w:tc>
      </w:tr>
      <w:tr w:rsidR="00055B3C" w:rsidRPr="00207ED4" w14:paraId="17E4FEC7" w14:textId="77777777" w:rsidTr="00637426">
        <w:trPr>
          <w:trHeight w:val="322"/>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70FE585" w14:textId="579788CA" w:rsidR="00055B3C" w:rsidRPr="00207ED4" w:rsidRDefault="00055B3C" w:rsidP="00055B3C">
            <w:pPr>
              <w:pStyle w:val="Zkladnytext2"/>
              <w:shd w:val="clear" w:color="auto" w:fill="auto"/>
              <w:spacing w:before="0" w:after="0" w:line="240" w:lineRule="auto"/>
              <w:rPr>
                <w:rFonts w:ascii="Times New Roman" w:hAnsi="Times New Roman"/>
                <w:i w:val="0"/>
                <w:sz w:val="24"/>
              </w:rPr>
            </w:pPr>
            <w:r w:rsidRPr="00207ED4">
              <w:rPr>
                <w:rStyle w:val="ZkladnytextTun"/>
                <w:rFonts w:ascii="Times New Roman" w:hAnsi="Times New Roman"/>
                <w:bCs/>
                <w:sz w:val="24"/>
              </w:rPr>
              <w:t xml:space="preserve">Dátum poslednej zmeny: </w:t>
            </w:r>
            <w:r w:rsidR="00C50EDA" w:rsidRPr="00207ED4">
              <w:rPr>
                <w:rStyle w:val="ZkladnytextTun"/>
                <w:rFonts w:ascii="Times New Roman" w:hAnsi="Times New Roman"/>
                <w:b w:val="0"/>
                <w:bCs/>
                <w:i/>
                <w:sz w:val="24"/>
              </w:rPr>
              <w:t>marec</w:t>
            </w:r>
            <w:r w:rsidRPr="00207ED4">
              <w:rPr>
                <w:rStyle w:val="ZkladnytextTun"/>
                <w:rFonts w:ascii="Times New Roman" w:hAnsi="Times New Roman"/>
                <w:b w:val="0"/>
                <w:bCs/>
                <w:i/>
                <w:sz w:val="24"/>
              </w:rPr>
              <w:t xml:space="preserve"> 202</w:t>
            </w:r>
            <w:r w:rsidR="00C50EDA" w:rsidRPr="00207ED4">
              <w:rPr>
                <w:rStyle w:val="ZkladnytextTun"/>
                <w:rFonts w:ascii="Times New Roman" w:hAnsi="Times New Roman"/>
                <w:b w:val="0"/>
                <w:bCs/>
                <w:i/>
                <w:sz w:val="24"/>
              </w:rPr>
              <w:t>6</w:t>
            </w:r>
          </w:p>
        </w:tc>
      </w:tr>
      <w:tr w:rsidR="00055B3C" w:rsidRPr="00207ED4" w14:paraId="2007BB15" w14:textId="77777777" w:rsidTr="00637426">
        <w:trPr>
          <w:trHeight w:val="411"/>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70EDB81" w14:textId="641A0CC5" w:rsidR="00055B3C" w:rsidRPr="00207ED4" w:rsidRDefault="00055B3C" w:rsidP="00055B3C">
            <w:pPr>
              <w:pStyle w:val="Zkladnytext2"/>
              <w:shd w:val="clear" w:color="auto" w:fill="auto"/>
              <w:spacing w:before="0" w:after="0" w:line="240" w:lineRule="auto"/>
              <w:rPr>
                <w:rFonts w:ascii="Times New Roman" w:hAnsi="Times New Roman"/>
                <w:i w:val="0"/>
                <w:sz w:val="24"/>
              </w:rPr>
            </w:pPr>
            <w:r w:rsidRPr="00207ED4">
              <w:rPr>
                <w:rStyle w:val="ZkladnytextTun"/>
                <w:rFonts w:ascii="Times New Roman" w:hAnsi="Times New Roman"/>
                <w:bCs/>
                <w:sz w:val="24"/>
              </w:rPr>
              <w:t xml:space="preserve">Schválil: </w:t>
            </w:r>
            <w:r w:rsidRPr="00207ED4">
              <w:rPr>
                <w:rStyle w:val="ZkladnytextTun"/>
                <w:rFonts w:ascii="Times New Roman" w:hAnsi="Times New Roman"/>
                <w:b w:val="0"/>
                <w:bCs/>
                <w:i/>
                <w:sz w:val="24"/>
              </w:rPr>
              <w:t xml:space="preserve">doc. Mgr. </w:t>
            </w:r>
            <w:r w:rsidR="00C50EDA" w:rsidRPr="00207ED4">
              <w:rPr>
                <w:rStyle w:val="ZkladnytextTun"/>
                <w:rFonts w:ascii="Times New Roman" w:hAnsi="Times New Roman"/>
                <w:b w:val="0"/>
                <w:bCs/>
                <w:i/>
                <w:sz w:val="24"/>
              </w:rPr>
              <w:t>Renáta Kočišová</w:t>
            </w:r>
            <w:r w:rsidRPr="00207ED4">
              <w:rPr>
                <w:rStyle w:val="ZkladnytextTun"/>
                <w:rFonts w:ascii="Times New Roman" w:hAnsi="Times New Roman"/>
                <w:b w:val="0"/>
                <w:bCs/>
                <w:i/>
                <w:sz w:val="24"/>
              </w:rPr>
              <w:t xml:space="preserve">, </w:t>
            </w:r>
            <w:r w:rsidR="00C50EDA" w:rsidRPr="00207ED4">
              <w:rPr>
                <w:rStyle w:val="ZkladnytextTun"/>
                <w:rFonts w:ascii="Times New Roman" w:hAnsi="Times New Roman"/>
                <w:b w:val="0"/>
                <w:bCs/>
                <w:i/>
                <w:sz w:val="24"/>
              </w:rPr>
              <w:t>PhD.</w:t>
            </w:r>
            <w:r w:rsidR="00C50EDA" w:rsidRPr="00207ED4">
              <w:rPr>
                <w:rStyle w:val="ZkladnytextTun"/>
                <w:rFonts w:ascii="Times New Roman" w:hAnsi="Times New Roman"/>
                <w:bCs/>
                <w:i/>
              </w:rPr>
              <w:t xml:space="preserve"> </w:t>
            </w:r>
          </w:p>
        </w:tc>
      </w:tr>
    </w:tbl>
    <w:p w14:paraId="63A0D896" w14:textId="77777777" w:rsidR="00AE30D7" w:rsidRPr="00207ED4" w:rsidRDefault="00AE30D7" w:rsidP="009E44A8"/>
    <w:p w14:paraId="2CA1E908" w14:textId="77777777" w:rsidR="00AE30D7" w:rsidRPr="00207ED4" w:rsidRDefault="00AE30D7" w:rsidP="009E44A8"/>
    <w:p w14:paraId="5A759905" w14:textId="77777777" w:rsidR="00821160" w:rsidRPr="00207ED4" w:rsidRDefault="00821160" w:rsidP="009E44A8">
      <w:pPr>
        <w:ind w:left="720"/>
        <w:jc w:val="right"/>
      </w:pPr>
    </w:p>
    <w:p w14:paraId="6C7C28BC" w14:textId="77777777" w:rsidR="00A45868" w:rsidRPr="00207ED4" w:rsidRDefault="00A45868" w:rsidP="00C86495">
      <w:pPr>
        <w:ind w:left="720"/>
        <w:jc w:val="center"/>
      </w:pPr>
      <w:r w:rsidRPr="00207ED4">
        <w:br w:type="page"/>
      </w:r>
    </w:p>
    <w:p w14:paraId="72339EEB" w14:textId="77777777" w:rsidR="00E272AB" w:rsidRPr="00207ED4" w:rsidRDefault="00E272AB" w:rsidP="00C86495">
      <w:pPr>
        <w:ind w:left="720"/>
        <w:jc w:val="center"/>
      </w:pPr>
      <w:r w:rsidRPr="00207ED4">
        <w:lastRenderedPageBreak/>
        <w:t>Informačný list predmetu</w:t>
      </w:r>
    </w:p>
    <w:p w14:paraId="4164897E" w14:textId="77777777" w:rsidR="00A45868" w:rsidRPr="00207ED4" w:rsidRDefault="00A45868" w:rsidP="00C86495">
      <w:pPr>
        <w:ind w:left="720"/>
        <w:jc w:val="center"/>
      </w:pPr>
    </w:p>
    <w:tbl>
      <w:tblPr>
        <w:tblStyle w:val="Mriekatabuky"/>
        <w:tblW w:w="9322" w:type="dxa"/>
        <w:jc w:val="center"/>
        <w:tblLook w:val="00A0" w:firstRow="1" w:lastRow="0" w:firstColumn="1" w:lastColumn="0" w:noHBand="0" w:noVBand="0"/>
      </w:tblPr>
      <w:tblGrid>
        <w:gridCol w:w="4110"/>
        <w:gridCol w:w="5212"/>
      </w:tblGrid>
      <w:tr w:rsidR="00E272AB" w:rsidRPr="00207ED4" w14:paraId="7422D176" w14:textId="77777777" w:rsidTr="00B20A83">
        <w:trPr>
          <w:jc w:val="center"/>
        </w:trPr>
        <w:tc>
          <w:tcPr>
            <w:tcW w:w="9322" w:type="dxa"/>
            <w:gridSpan w:val="2"/>
          </w:tcPr>
          <w:p w14:paraId="48FB84CF" w14:textId="77777777" w:rsidR="00E272AB" w:rsidRPr="00207ED4" w:rsidRDefault="00E272AB" w:rsidP="00B20A83">
            <w:pPr>
              <w:rPr>
                <w:i/>
                <w:sz w:val="24"/>
                <w:szCs w:val="24"/>
              </w:rPr>
            </w:pPr>
            <w:r w:rsidRPr="00207ED4">
              <w:rPr>
                <w:b/>
                <w:sz w:val="24"/>
                <w:szCs w:val="24"/>
              </w:rPr>
              <w:t>Vysoká škola:</w:t>
            </w:r>
            <w:r w:rsidRPr="00207ED4">
              <w:rPr>
                <w:sz w:val="24"/>
                <w:szCs w:val="24"/>
              </w:rPr>
              <w:t xml:space="preserve"> </w:t>
            </w:r>
            <w:r w:rsidRPr="00207ED4">
              <w:rPr>
                <w:i/>
                <w:sz w:val="24"/>
                <w:szCs w:val="24"/>
              </w:rPr>
              <w:t>Prešovská univerzita v Prešove</w:t>
            </w:r>
          </w:p>
        </w:tc>
      </w:tr>
      <w:tr w:rsidR="00E272AB" w:rsidRPr="00207ED4" w14:paraId="55A9F218" w14:textId="77777777" w:rsidTr="00B20A83">
        <w:trPr>
          <w:jc w:val="center"/>
        </w:trPr>
        <w:tc>
          <w:tcPr>
            <w:tcW w:w="9322" w:type="dxa"/>
            <w:gridSpan w:val="2"/>
          </w:tcPr>
          <w:p w14:paraId="76CA9B04" w14:textId="77777777" w:rsidR="00E272AB" w:rsidRPr="00207ED4" w:rsidRDefault="00E272AB" w:rsidP="00B20A83">
            <w:pPr>
              <w:rPr>
                <w:i/>
                <w:sz w:val="24"/>
                <w:szCs w:val="24"/>
              </w:rPr>
            </w:pPr>
            <w:r w:rsidRPr="00207ED4">
              <w:rPr>
                <w:b/>
                <w:sz w:val="24"/>
                <w:szCs w:val="24"/>
              </w:rPr>
              <w:t>Fakulta:</w:t>
            </w:r>
            <w:r w:rsidRPr="00207ED4">
              <w:rPr>
                <w:sz w:val="24"/>
                <w:szCs w:val="24"/>
              </w:rPr>
              <w:t xml:space="preserve"> </w:t>
            </w:r>
            <w:r w:rsidRPr="00207ED4">
              <w:rPr>
                <w:i/>
                <w:sz w:val="24"/>
                <w:szCs w:val="24"/>
              </w:rPr>
              <w:t>Filozofická</w:t>
            </w:r>
          </w:p>
        </w:tc>
      </w:tr>
      <w:tr w:rsidR="00E272AB" w:rsidRPr="00207ED4" w14:paraId="708FEA51" w14:textId="77777777" w:rsidTr="00B20A83">
        <w:trPr>
          <w:jc w:val="center"/>
        </w:trPr>
        <w:tc>
          <w:tcPr>
            <w:tcW w:w="4110" w:type="dxa"/>
          </w:tcPr>
          <w:p w14:paraId="73B9767B" w14:textId="77777777" w:rsidR="00E272AB" w:rsidRPr="00207ED4" w:rsidRDefault="00E272AB" w:rsidP="00B20A83">
            <w:pPr>
              <w:rPr>
                <w:i/>
                <w:sz w:val="24"/>
                <w:szCs w:val="24"/>
              </w:rPr>
            </w:pPr>
            <w:r w:rsidRPr="00207ED4">
              <w:rPr>
                <w:b/>
                <w:sz w:val="24"/>
                <w:szCs w:val="24"/>
              </w:rPr>
              <w:t>Kód predmetu:</w:t>
            </w:r>
            <w:r w:rsidRPr="00207ED4">
              <w:rPr>
                <w:sz w:val="24"/>
                <w:szCs w:val="24"/>
              </w:rPr>
              <w:t xml:space="preserve"> </w:t>
            </w:r>
            <w:r w:rsidRPr="00207ED4">
              <w:rPr>
                <w:i/>
                <w:sz w:val="24"/>
                <w:szCs w:val="24"/>
              </w:rPr>
              <w:t>1/IHVU/H/PPZS/22</w:t>
            </w:r>
          </w:p>
        </w:tc>
        <w:tc>
          <w:tcPr>
            <w:tcW w:w="5212" w:type="dxa"/>
          </w:tcPr>
          <w:p w14:paraId="2D033EE0" w14:textId="77777777" w:rsidR="00E272AB" w:rsidRPr="00207ED4" w:rsidRDefault="00E272AB" w:rsidP="00B20A83">
            <w:pPr>
              <w:rPr>
                <w:i/>
                <w:sz w:val="24"/>
                <w:szCs w:val="24"/>
              </w:rPr>
            </w:pPr>
            <w:r w:rsidRPr="00207ED4">
              <w:rPr>
                <w:b/>
                <w:sz w:val="24"/>
                <w:szCs w:val="24"/>
              </w:rPr>
              <w:t xml:space="preserve">Názov predmetu: </w:t>
            </w:r>
            <w:r w:rsidRPr="00207ED4">
              <w:rPr>
                <w:i/>
                <w:sz w:val="24"/>
                <w:szCs w:val="24"/>
              </w:rPr>
              <w:t>Predmetová prax 1</w:t>
            </w:r>
          </w:p>
        </w:tc>
      </w:tr>
      <w:tr w:rsidR="00E272AB" w:rsidRPr="00207ED4" w14:paraId="33FD3DF0" w14:textId="77777777" w:rsidTr="00B20A83">
        <w:trPr>
          <w:trHeight w:val="1110"/>
          <w:jc w:val="center"/>
        </w:trPr>
        <w:tc>
          <w:tcPr>
            <w:tcW w:w="9322" w:type="dxa"/>
            <w:gridSpan w:val="2"/>
          </w:tcPr>
          <w:p w14:paraId="5C1D288D" w14:textId="77777777" w:rsidR="00E272AB" w:rsidRPr="00207ED4" w:rsidRDefault="00E272AB" w:rsidP="00B20A83">
            <w:pPr>
              <w:rPr>
                <w:sz w:val="24"/>
                <w:szCs w:val="24"/>
              </w:rPr>
            </w:pPr>
            <w:r w:rsidRPr="00207ED4">
              <w:rPr>
                <w:b/>
                <w:sz w:val="24"/>
                <w:szCs w:val="24"/>
              </w:rPr>
              <w:t>Druh, rozsah a metóda vzdelávacích činností:</w:t>
            </w:r>
            <w:r w:rsidRPr="00207ED4">
              <w:rPr>
                <w:sz w:val="24"/>
                <w:szCs w:val="24"/>
              </w:rPr>
              <w:t xml:space="preserve"> </w:t>
            </w:r>
          </w:p>
          <w:p w14:paraId="65A97E44" w14:textId="77777777" w:rsidR="00E272AB" w:rsidRPr="00207ED4" w:rsidRDefault="00E272AB" w:rsidP="00E272AB">
            <w:pPr>
              <w:numPr>
                <w:ilvl w:val="0"/>
                <w:numId w:val="23"/>
              </w:numPr>
              <w:rPr>
                <w:bCs/>
                <w:i/>
                <w:sz w:val="24"/>
                <w:szCs w:val="24"/>
              </w:rPr>
            </w:pPr>
            <w:r w:rsidRPr="00207ED4">
              <w:rPr>
                <w:i/>
                <w:iCs/>
                <w:sz w:val="24"/>
                <w:szCs w:val="24"/>
              </w:rPr>
              <w:t xml:space="preserve">Druh: prax na cvičných školách: ZŠ </w:t>
            </w:r>
          </w:p>
          <w:p w14:paraId="325DD6C3" w14:textId="77777777" w:rsidR="00E272AB" w:rsidRPr="00207ED4" w:rsidRDefault="00E272AB" w:rsidP="00E272AB">
            <w:pPr>
              <w:numPr>
                <w:ilvl w:val="0"/>
                <w:numId w:val="23"/>
              </w:numPr>
              <w:rPr>
                <w:i/>
                <w:sz w:val="24"/>
                <w:szCs w:val="24"/>
              </w:rPr>
            </w:pPr>
            <w:r w:rsidRPr="00207ED4">
              <w:rPr>
                <w:bCs/>
                <w:i/>
                <w:sz w:val="24"/>
                <w:szCs w:val="24"/>
              </w:rPr>
              <w:t>Kombinovaná metóda,</w:t>
            </w:r>
          </w:p>
          <w:p w14:paraId="5504CB6F" w14:textId="77777777" w:rsidR="00E272AB" w:rsidRPr="00207ED4" w:rsidRDefault="00E272AB" w:rsidP="00E272AB">
            <w:pPr>
              <w:numPr>
                <w:ilvl w:val="0"/>
                <w:numId w:val="23"/>
              </w:numPr>
              <w:rPr>
                <w:i/>
                <w:sz w:val="24"/>
                <w:szCs w:val="24"/>
              </w:rPr>
            </w:pPr>
            <w:r w:rsidRPr="00207ED4">
              <w:rPr>
                <w:i/>
                <w:sz w:val="24"/>
                <w:szCs w:val="24"/>
              </w:rPr>
              <w:t>rozsah: 25 hodín (2 hodiny náčuvy, 8hodín výstupy, 8 hodín rozbory výstupov, 7hodín asistentská činnosť a mimoškolská a </w:t>
            </w:r>
            <w:proofErr w:type="spellStart"/>
            <w:r w:rsidRPr="00207ED4">
              <w:rPr>
                <w:i/>
                <w:sz w:val="24"/>
                <w:szCs w:val="24"/>
              </w:rPr>
              <w:t>mimotriedna</w:t>
            </w:r>
            <w:proofErr w:type="spellEnd"/>
            <w:r w:rsidRPr="00207ED4">
              <w:rPr>
                <w:i/>
                <w:sz w:val="24"/>
                <w:szCs w:val="24"/>
              </w:rPr>
              <w:t xml:space="preserve"> činnosť)</w:t>
            </w:r>
          </w:p>
        </w:tc>
      </w:tr>
      <w:tr w:rsidR="00E272AB" w:rsidRPr="00207ED4" w14:paraId="02D950CF" w14:textId="77777777" w:rsidTr="00B20A83">
        <w:trPr>
          <w:trHeight w:val="286"/>
          <w:jc w:val="center"/>
        </w:trPr>
        <w:tc>
          <w:tcPr>
            <w:tcW w:w="9322" w:type="dxa"/>
            <w:gridSpan w:val="2"/>
          </w:tcPr>
          <w:p w14:paraId="153DE726" w14:textId="77777777" w:rsidR="00E272AB" w:rsidRPr="00207ED4" w:rsidRDefault="00E272AB" w:rsidP="00B20A83">
            <w:pPr>
              <w:rPr>
                <w:sz w:val="24"/>
                <w:szCs w:val="24"/>
              </w:rPr>
            </w:pPr>
            <w:r w:rsidRPr="00207ED4">
              <w:rPr>
                <w:b/>
                <w:sz w:val="24"/>
                <w:szCs w:val="24"/>
              </w:rPr>
              <w:t>Počet kreditov:</w:t>
            </w:r>
            <w:r w:rsidRPr="00207ED4">
              <w:rPr>
                <w:i/>
                <w:sz w:val="24"/>
                <w:szCs w:val="24"/>
              </w:rPr>
              <w:t xml:space="preserve"> </w:t>
            </w:r>
            <w:r w:rsidR="00A45868" w:rsidRPr="00207ED4">
              <w:rPr>
                <w:i/>
                <w:sz w:val="24"/>
                <w:szCs w:val="24"/>
              </w:rPr>
              <w:t>2</w:t>
            </w:r>
          </w:p>
        </w:tc>
      </w:tr>
      <w:tr w:rsidR="00E272AB" w:rsidRPr="00207ED4" w14:paraId="545EA2A4" w14:textId="77777777" w:rsidTr="00B20A83">
        <w:trPr>
          <w:jc w:val="center"/>
        </w:trPr>
        <w:tc>
          <w:tcPr>
            <w:tcW w:w="9322" w:type="dxa"/>
            <w:gridSpan w:val="2"/>
          </w:tcPr>
          <w:p w14:paraId="65FDCAEC" w14:textId="77777777" w:rsidR="00E272AB" w:rsidRPr="00207ED4" w:rsidRDefault="00E272AB" w:rsidP="00B20A83">
            <w:pPr>
              <w:rPr>
                <w:i/>
                <w:sz w:val="24"/>
                <w:szCs w:val="24"/>
              </w:rPr>
            </w:pPr>
            <w:r w:rsidRPr="00207ED4">
              <w:rPr>
                <w:b/>
                <w:sz w:val="24"/>
                <w:szCs w:val="24"/>
              </w:rPr>
              <w:t>Odporúčaný semester/trimester štúdia:</w:t>
            </w:r>
            <w:r w:rsidRPr="00207ED4">
              <w:rPr>
                <w:sz w:val="24"/>
                <w:szCs w:val="24"/>
              </w:rPr>
              <w:t xml:space="preserve"> </w:t>
            </w:r>
            <w:r w:rsidRPr="00207ED4">
              <w:rPr>
                <w:i/>
                <w:sz w:val="24"/>
                <w:szCs w:val="24"/>
              </w:rPr>
              <w:t>2. semester</w:t>
            </w:r>
          </w:p>
        </w:tc>
      </w:tr>
      <w:tr w:rsidR="00E272AB" w:rsidRPr="00207ED4" w14:paraId="01E42D5D" w14:textId="77777777" w:rsidTr="00B20A83">
        <w:trPr>
          <w:jc w:val="center"/>
        </w:trPr>
        <w:tc>
          <w:tcPr>
            <w:tcW w:w="9322" w:type="dxa"/>
            <w:gridSpan w:val="2"/>
          </w:tcPr>
          <w:p w14:paraId="4D92556E" w14:textId="77777777" w:rsidR="00E272AB" w:rsidRPr="00207ED4" w:rsidRDefault="00E272AB" w:rsidP="00B20A83">
            <w:pPr>
              <w:rPr>
                <w:sz w:val="24"/>
                <w:szCs w:val="24"/>
              </w:rPr>
            </w:pPr>
            <w:r w:rsidRPr="00207ED4">
              <w:rPr>
                <w:b/>
                <w:sz w:val="24"/>
                <w:szCs w:val="24"/>
              </w:rPr>
              <w:t>Stupeň vysokoškolského štúdia:</w:t>
            </w:r>
            <w:r w:rsidRPr="00207ED4">
              <w:rPr>
                <w:sz w:val="24"/>
                <w:szCs w:val="24"/>
              </w:rPr>
              <w:t xml:space="preserve"> </w:t>
            </w:r>
            <w:r w:rsidRPr="00207ED4">
              <w:rPr>
                <w:i/>
                <w:sz w:val="24"/>
                <w:szCs w:val="24"/>
              </w:rPr>
              <w:t>2. stupeň</w:t>
            </w:r>
          </w:p>
        </w:tc>
      </w:tr>
      <w:tr w:rsidR="00E272AB" w:rsidRPr="00207ED4" w14:paraId="6BC3CE9B" w14:textId="77777777" w:rsidTr="00B20A83">
        <w:trPr>
          <w:jc w:val="center"/>
        </w:trPr>
        <w:tc>
          <w:tcPr>
            <w:tcW w:w="9322" w:type="dxa"/>
            <w:gridSpan w:val="2"/>
          </w:tcPr>
          <w:p w14:paraId="29ACF871" w14:textId="77777777" w:rsidR="00E272AB" w:rsidRPr="00207ED4" w:rsidRDefault="00E272AB" w:rsidP="00B20A83">
            <w:pPr>
              <w:rPr>
                <w:i/>
                <w:sz w:val="24"/>
                <w:szCs w:val="24"/>
              </w:rPr>
            </w:pPr>
            <w:r w:rsidRPr="00207ED4">
              <w:rPr>
                <w:b/>
                <w:sz w:val="24"/>
                <w:szCs w:val="24"/>
              </w:rPr>
              <w:t>Podmieňujúce predmety:</w:t>
            </w:r>
            <w:r w:rsidRPr="00207ED4">
              <w:rPr>
                <w:sz w:val="24"/>
                <w:szCs w:val="24"/>
              </w:rPr>
              <w:t xml:space="preserve"> </w:t>
            </w:r>
          </w:p>
        </w:tc>
      </w:tr>
      <w:tr w:rsidR="00E272AB" w:rsidRPr="00207ED4" w14:paraId="6AB7F6F1" w14:textId="77777777" w:rsidTr="00B20A83">
        <w:trPr>
          <w:jc w:val="center"/>
        </w:trPr>
        <w:tc>
          <w:tcPr>
            <w:tcW w:w="9322" w:type="dxa"/>
            <w:gridSpan w:val="2"/>
          </w:tcPr>
          <w:p w14:paraId="51DA130F" w14:textId="77777777" w:rsidR="00E272AB" w:rsidRPr="00207ED4" w:rsidRDefault="00E272AB" w:rsidP="00B20A83">
            <w:pPr>
              <w:autoSpaceDE w:val="0"/>
              <w:autoSpaceDN w:val="0"/>
              <w:adjustRightInd w:val="0"/>
              <w:rPr>
                <w:rStyle w:val="ZkladnytextTun"/>
                <w:rFonts w:ascii="Times New Roman" w:hAnsi="Times New Roman"/>
                <w:b w:val="0"/>
                <w:i w:val="0"/>
                <w:sz w:val="24"/>
                <w:szCs w:val="24"/>
              </w:rPr>
            </w:pPr>
            <w:r w:rsidRPr="00207ED4">
              <w:rPr>
                <w:b/>
                <w:sz w:val="24"/>
                <w:szCs w:val="24"/>
              </w:rPr>
              <w:t>Podmienky na absolvovanie predmetu:</w:t>
            </w:r>
            <w:r w:rsidRPr="00207ED4">
              <w:rPr>
                <w:sz w:val="24"/>
                <w:szCs w:val="24"/>
              </w:rPr>
              <w:t xml:space="preserve"> </w:t>
            </w:r>
          </w:p>
          <w:p w14:paraId="3619FEF1" w14:textId="77777777" w:rsidR="00E272AB" w:rsidRPr="00207ED4" w:rsidRDefault="00E272AB" w:rsidP="00B20A83">
            <w:pPr>
              <w:autoSpaceDE w:val="0"/>
              <w:autoSpaceDN w:val="0"/>
              <w:adjustRightInd w:val="0"/>
              <w:jc w:val="both"/>
              <w:rPr>
                <w:rStyle w:val="ZkladnytextTun"/>
                <w:rFonts w:ascii="Times New Roman" w:hAnsi="Times New Roman"/>
                <w:b w:val="0"/>
                <w:bCs/>
                <w:sz w:val="24"/>
                <w:szCs w:val="24"/>
                <w:lang w:eastAsia="en-US"/>
              </w:rPr>
            </w:pPr>
            <w:r w:rsidRPr="00207ED4">
              <w:rPr>
                <w:rStyle w:val="ZkladnytextTun"/>
                <w:rFonts w:ascii="Times New Roman" w:hAnsi="Times New Roman"/>
                <w:b w:val="0"/>
                <w:bCs/>
                <w:sz w:val="24"/>
                <w:szCs w:val="24"/>
                <w:lang w:eastAsia="en-US"/>
              </w:rPr>
              <w:t xml:space="preserve">Predmet sa hodnotí </w:t>
            </w:r>
            <w:r w:rsidR="00A45868" w:rsidRPr="00207ED4">
              <w:rPr>
                <w:rStyle w:val="ZkladnytextTun"/>
                <w:rFonts w:ascii="Times New Roman" w:hAnsi="Times New Roman"/>
                <w:b w:val="0"/>
                <w:bCs/>
                <w:sz w:val="24"/>
                <w:szCs w:val="24"/>
                <w:lang w:eastAsia="en-US"/>
              </w:rPr>
              <w:t>p</w:t>
            </w:r>
            <w:r w:rsidR="00A45868" w:rsidRPr="00207ED4">
              <w:rPr>
                <w:rStyle w:val="ZkladnytextTun"/>
                <w:rFonts w:ascii="Times New Roman" w:hAnsi="Times New Roman"/>
                <w:b w:val="0"/>
                <w:bCs/>
                <w:sz w:val="24"/>
                <w:szCs w:val="24"/>
              </w:rPr>
              <w:t>riebežným hodnotením</w:t>
            </w:r>
            <w:r w:rsidR="00A45868" w:rsidRPr="00207ED4">
              <w:rPr>
                <w:rStyle w:val="ZkladnytextTun"/>
                <w:rFonts w:ascii="Times New Roman" w:hAnsi="Times New Roman"/>
                <w:bCs/>
                <w:sz w:val="24"/>
                <w:szCs w:val="24"/>
              </w:rPr>
              <w:t xml:space="preserve"> </w:t>
            </w:r>
            <w:r w:rsidRPr="00207ED4">
              <w:rPr>
                <w:rStyle w:val="ZkladnytextTun"/>
                <w:rFonts w:ascii="Times New Roman" w:hAnsi="Times New Roman"/>
                <w:b w:val="0"/>
                <w:bCs/>
                <w:sz w:val="24"/>
                <w:szCs w:val="24"/>
                <w:lang w:eastAsia="en-US"/>
              </w:rPr>
              <w:t xml:space="preserve">na základe odporúčanie cvičného učiteľa po vypracovaní príprav na vyučovacie hodiny, následne po odučených hodinách. Prípravy študent odovzdá po praxi pedagógovi zabezpečujúcemu predmet Predmetová prax 1 a odkonzultuje ich s ním v rámci </w:t>
            </w:r>
            <w:proofErr w:type="spellStart"/>
            <w:r w:rsidRPr="00207ED4">
              <w:rPr>
                <w:rStyle w:val="ZkladnytextTun"/>
                <w:rFonts w:ascii="Times New Roman" w:hAnsi="Times New Roman"/>
                <w:b w:val="0"/>
                <w:bCs/>
                <w:sz w:val="24"/>
                <w:szCs w:val="24"/>
                <w:lang w:eastAsia="en-US"/>
              </w:rPr>
              <w:t>evalvácie</w:t>
            </w:r>
            <w:proofErr w:type="spellEnd"/>
            <w:r w:rsidRPr="00207ED4">
              <w:rPr>
                <w:rStyle w:val="ZkladnytextTun"/>
                <w:rFonts w:ascii="Times New Roman" w:hAnsi="Times New Roman"/>
                <w:b w:val="0"/>
                <w:bCs/>
                <w:sz w:val="24"/>
                <w:szCs w:val="24"/>
                <w:lang w:eastAsia="en-US"/>
              </w:rPr>
              <w:t xml:space="preserve"> a spätnej väzby.</w:t>
            </w:r>
          </w:p>
          <w:p w14:paraId="1E562AE3" w14:textId="77777777" w:rsidR="00E272AB" w:rsidRPr="00207ED4" w:rsidRDefault="00E272AB" w:rsidP="00B20A83">
            <w:pPr>
              <w:rPr>
                <w:i/>
                <w:sz w:val="24"/>
                <w:szCs w:val="24"/>
              </w:rPr>
            </w:pPr>
            <w:r w:rsidRPr="00207ED4">
              <w:rPr>
                <w:rStyle w:val="ZkladnytextTun"/>
                <w:rFonts w:ascii="Times New Roman" w:hAnsi="Times New Roman"/>
                <w:b w:val="0"/>
                <w:bCs/>
                <w:sz w:val="24"/>
                <w:szCs w:val="24"/>
                <w:lang w:eastAsia="en-US"/>
              </w:rPr>
              <w:t>Na získanie kreditov je študent povinný podľa podmienok cvičnej školy a cvičného učiteľa realizovať najmenej 2 hodiny náčuvov, 8 hodín výstupov a tomu zodpovedajúci počet rozborov odučených hodín na ZŠ – podľa rozpisu oddelenia praxe PU. Súčasťou praxe je aj asistentská činnosť a </w:t>
            </w:r>
            <w:proofErr w:type="spellStart"/>
            <w:r w:rsidRPr="00207ED4">
              <w:rPr>
                <w:rStyle w:val="ZkladnytextTun"/>
                <w:rFonts w:ascii="Times New Roman" w:hAnsi="Times New Roman"/>
                <w:b w:val="0"/>
                <w:bCs/>
                <w:sz w:val="24"/>
                <w:szCs w:val="24"/>
                <w:lang w:eastAsia="en-US"/>
              </w:rPr>
              <w:t>mimotriedna</w:t>
            </w:r>
            <w:proofErr w:type="spellEnd"/>
            <w:r w:rsidRPr="00207ED4">
              <w:rPr>
                <w:rStyle w:val="ZkladnytextTun"/>
                <w:rFonts w:ascii="Times New Roman" w:hAnsi="Times New Roman"/>
                <w:b w:val="0"/>
                <w:bCs/>
                <w:sz w:val="24"/>
                <w:szCs w:val="24"/>
                <w:lang w:eastAsia="en-US"/>
              </w:rPr>
              <w:t xml:space="preserve"> a mimoškolská činnosť v rozsahu 7 hodín prezenčne. Na základe aktivít študenta v rámci školy vypracuje cvičný učiteľ Hodnotenie študenta, v ktorom napíše odporúčanie – udeliť – neudeliť kredity za vykonanú prax. Študent odovzdá prípravy z praxe podpísané cvičným učiteľom a vlastné hodnotenie praxe.</w:t>
            </w:r>
          </w:p>
        </w:tc>
      </w:tr>
      <w:tr w:rsidR="00E272AB" w:rsidRPr="00207ED4" w14:paraId="3FFBCD2E" w14:textId="77777777" w:rsidTr="00B20A83">
        <w:trPr>
          <w:jc w:val="center"/>
        </w:trPr>
        <w:tc>
          <w:tcPr>
            <w:tcW w:w="9322" w:type="dxa"/>
            <w:gridSpan w:val="2"/>
          </w:tcPr>
          <w:p w14:paraId="2E896966" w14:textId="77777777" w:rsidR="00E272AB" w:rsidRPr="00207ED4" w:rsidRDefault="00E272AB" w:rsidP="00B20A83">
            <w:pPr>
              <w:rPr>
                <w:b/>
                <w:i/>
                <w:sz w:val="24"/>
                <w:szCs w:val="24"/>
              </w:rPr>
            </w:pPr>
            <w:r w:rsidRPr="00207ED4">
              <w:rPr>
                <w:b/>
                <w:sz w:val="24"/>
                <w:szCs w:val="24"/>
              </w:rPr>
              <w:t>Výsledky vzdelávania:</w:t>
            </w:r>
            <w:r w:rsidRPr="00207ED4">
              <w:rPr>
                <w:b/>
                <w:i/>
                <w:sz w:val="24"/>
                <w:szCs w:val="24"/>
              </w:rPr>
              <w:t xml:space="preserve"> </w:t>
            </w:r>
          </w:p>
          <w:p w14:paraId="689D2C78" w14:textId="77777777" w:rsidR="00E272AB" w:rsidRPr="00207ED4" w:rsidRDefault="00E272AB" w:rsidP="00B20A83">
            <w:pPr>
              <w:pStyle w:val="Zkladnytext2"/>
              <w:shd w:val="clear" w:color="auto" w:fill="auto"/>
              <w:spacing w:before="0" w:after="0" w:line="240" w:lineRule="auto"/>
              <w:jc w:val="both"/>
              <w:rPr>
                <w:rFonts w:ascii="Times New Roman" w:hAnsi="Times New Roman"/>
                <w:sz w:val="24"/>
                <w:szCs w:val="24"/>
                <w:lang w:val="sk-SK"/>
              </w:rPr>
            </w:pPr>
            <w:r w:rsidRPr="00207ED4">
              <w:rPr>
                <w:rFonts w:ascii="Times New Roman" w:hAnsi="Times New Roman"/>
                <w:sz w:val="24"/>
                <w:szCs w:val="24"/>
                <w:lang w:val="sk-SK"/>
              </w:rPr>
              <w:t xml:space="preserve">Predmetovou pedagogickou praxou 1 študenti získajú zručnosti a spôsobilosti pre výučbu na ZŠ, rozvinú si kompetencie v príprave vyučovacej hodiny na konkrétnu tému učiva, predvedú spôsobilosti v diagnostikovaní a hodnotení žiakov, v plánovaní, v organizácii a riadení vyučovacej hodiny. Budú poznať základné povinnosti učiteľa i vo vzťahu k </w:t>
            </w:r>
            <w:proofErr w:type="spellStart"/>
            <w:r w:rsidRPr="00207ED4">
              <w:rPr>
                <w:rFonts w:ascii="Times New Roman" w:hAnsi="Times New Roman"/>
                <w:sz w:val="24"/>
                <w:szCs w:val="24"/>
                <w:lang w:val="sk-SK"/>
              </w:rPr>
              <w:t>mimovyučovacej</w:t>
            </w:r>
            <w:proofErr w:type="spellEnd"/>
            <w:r w:rsidRPr="00207ED4">
              <w:rPr>
                <w:rFonts w:ascii="Times New Roman" w:hAnsi="Times New Roman"/>
                <w:sz w:val="24"/>
                <w:szCs w:val="24"/>
                <w:lang w:val="sk-SK"/>
              </w:rPr>
              <w:t xml:space="preserve"> činnosti, detailne sa oboznámia s pedagogickou dokumentáciou, celkovým chodom školy, so spoluprácou školy s rodičmi, prácou výchovného poradcu. Overia si široké vzťahy pedagogicko-psychologickej teórie a praxe. </w:t>
            </w:r>
          </w:p>
          <w:p w14:paraId="70BFDD32" w14:textId="77777777" w:rsidR="00E272AB" w:rsidRPr="00207ED4" w:rsidRDefault="00E272AB" w:rsidP="00B20A83">
            <w:pPr>
              <w:ind w:left="164" w:hanging="164"/>
              <w:rPr>
                <w:bCs/>
                <w:i/>
                <w:sz w:val="24"/>
                <w:szCs w:val="24"/>
              </w:rPr>
            </w:pPr>
            <w:r w:rsidRPr="00207ED4">
              <w:rPr>
                <w:bCs/>
                <w:i/>
                <w:sz w:val="24"/>
                <w:szCs w:val="24"/>
              </w:rPr>
              <w:t xml:space="preserve">Vedomosti: </w:t>
            </w:r>
          </w:p>
          <w:p w14:paraId="0B95ACB2"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má hlboké a prierezové vedomosti potrebné na výučbu v nižšom sekundárnom vzdelávaní;</w:t>
            </w:r>
          </w:p>
          <w:p w14:paraId="080EE0F0"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pozná, pripraví, vie plánovať, realizovať a hodnotiť vyučovaciu hodinu na konkrétne témy, vrátane správnej diagnostiky a hodnotenia žiaka a celého vyučovacieho procesu;</w:t>
            </w:r>
          </w:p>
          <w:p w14:paraId="3DD81A79"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 xml:space="preserve">ovláda povinnosti učiteľa vo vzťahu k riadeniu edukačného procesu a k úlohám mimo neho; </w:t>
            </w:r>
          </w:p>
          <w:p w14:paraId="267C7225"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 xml:space="preserve">pozná </w:t>
            </w:r>
            <w:proofErr w:type="spellStart"/>
            <w:r w:rsidRPr="00207ED4">
              <w:rPr>
                <w:bCs/>
                <w:i/>
                <w:sz w:val="24"/>
                <w:szCs w:val="24"/>
              </w:rPr>
              <w:t>kurikulárne</w:t>
            </w:r>
            <w:proofErr w:type="spellEnd"/>
            <w:r w:rsidRPr="00207ED4">
              <w:rPr>
                <w:bCs/>
                <w:i/>
                <w:sz w:val="24"/>
                <w:szCs w:val="24"/>
              </w:rPr>
              <w:t xml:space="preserve"> dokumenty;</w:t>
            </w:r>
          </w:p>
          <w:p w14:paraId="0F33B549"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pozná kompetencie učiteľa nižšieho stredného vzdelávania, spoločenské postavenie a morálnu zodpovednosť za výsledky vzdelávania a vlastný profesijný rast.</w:t>
            </w:r>
          </w:p>
          <w:p w14:paraId="4DBE5BB4" w14:textId="77777777" w:rsidR="00E272AB" w:rsidRPr="00207ED4" w:rsidRDefault="00E272AB" w:rsidP="00B20A83">
            <w:pPr>
              <w:ind w:left="164" w:hanging="164"/>
              <w:rPr>
                <w:bCs/>
                <w:sz w:val="24"/>
                <w:szCs w:val="24"/>
              </w:rPr>
            </w:pPr>
            <w:r w:rsidRPr="00207ED4">
              <w:rPr>
                <w:bCs/>
                <w:sz w:val="24"/>
                <w:szCs w:val="24"/>
              </w:rPr>
              <w:t xml:space="preserve">Zručnosti: </w:t>
            </w:r>
          </w:p>
          <w:p w14:paraId="1AD0EC59"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vie aktívne získavať nové znalosti a informácie, integrovať ich a využívať v edukačnom procese nižšieho sekundárneho vzdelávania a v učiteľskej profesii;</w:t>
            </w:r>
          </w:p>
          <w:p w14:paraId="5C07D1A5"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dokáže tvorivo plánovať, realizovať a hodnotiť edukačný proces v súlade s rešpektovaním vývinových a individuálnych špecifík žiakov nižšieho stredného vzdelávania;</w:t>
            </w:r>
          </w:p>
          <w:p w14:paraId="33029370" w14:textId="77777777" w:rsidR="00E272AB" w:rsidRPr="00207ED4" w:rsidRDefault="00E272AB" w:rsidP="00E272AB">
            <w:pPr>
              <w:pStyle w:val="Odsekzoznamu"/>
              <w:numPr>
                <w:ilvl w:val="0"/>
                <w:numId w:val="44"/>
              </w:numPr>
              <w:ind w:left="164" w:hanging="164"/>
              <w:jc w:val="both"/>
              <w:rPr>
                <w:i/>
                <w:sz w:val="24"/>
                <w:szCs w:val="24"/>
              </w:rPr>
            </w:pPr>
            <w:r w:rsidRPr="00207ED4">
              <w:rPr>
                <w:bCs/>
                <w:i/>
                <w:sz w:val="24"/>
                <w:szCs w:val="24"/>
              </w:rPr>
              <w:t xml:space="preserve">pracuje s </w:t>
            </w:r>
            <w:proofErr w:type="spellStart"/>
            <w:r w:rsidRPr="00207ED4">
              <w:rPr>
                <w:bCs/>
                <w:i/>
                <w:sz w:val="24"/>
                <w:szCs w:val="24"/>
              </w:rPr>
              <w:t>kurikulárnym</w:t>
            </w:r>
            <w:proofErr w:type="spellEnd"/>
            <w:r w:rsidRPr="00207ED4">
              <w:rPr>
                <w:bCs/>
                <w:i/>
                <w:sz w:val="24"/>
                <w:szCs w:val="24"/>
              </w:rPr>
              <w:t xml:space="preserve"> dokumentom ŠVP pre nižšie stredné vzdelávanie, aplikuje a analyzuje výsledky vzdelávania do </w:t>
            </w:r>
            <w:proofErr w:type="spellStart"/>
            <w:r w:rsidRPr="00207ED4">
              <w:rPr>
                <w:bCs/>
                <w:i/>
                <w:sz w:val="24"/>
                <w:szCs w:val="24"/>
              </w:rPr>
              <w:t>ŠkVP</w:t>
            </w:r>
            <w:proofErr w:type="spellEnd"/>
            <w:r w:rsidRPr="00207ED4">
              <w:rPr>
                <w:bCs/>
                <w:i/>
                <w:sz w:val="24"/>
                <w:szCs w:val="24"/>
              </w:rPr>
              <w:t>,</w:t>
            </w:r>
            <w:r w:rsidRPr="00207ED4">
              <w:rPr>
                <w:i/>
                <w:sz w:val="24"/>
                <w:szCs w:val="24"/>
              </w:rPr>
              <w:t xml:space="preserve"> aktívne využíva prostriedky výučby predmetu </w:t>
            </w:r>
            <w:r w:rsidRPr="00207ED4">
              <w:rPr>
                <w:i/>
                <w:sz w:val="24"/>
                <w:szCs w:val="24"/>
              </w:rPr>
              <w:lastRenderedPageBreak/>
              <w:t>v stanovení cieľov, tematických plánov, učebných štandardov, profilov absolventov konkrétnej školy,</w:t>
            </w:r>
          </w:p>
          <w:p w14:paraId="04DF0A21" w14:textId="77777777" w:rsidR="00E272AB" w:rsidRPr="00207ED4" w:rsidRDefault="00E272AB" w:rsidP="00E272AB">
            <w:pPr>
              <w:pStyle w:val="Odsekzoznamu"/>
              <w:numPr>
                <w:ilvl w:val="0"/>
                <w:numId w:val="44"/>
              </w:numPr>
              <w:ind w:left="164" w:hanging="164"/>
              <w:jc w:val="both"/>
              <w:rPr>
                <w:i/>
                <w:sz w:val="24"/>
                <w:szCs w:val="24"/>
              </w:rPr>
            </w:pPr>
            <w:r w:rsidRPr="00207ED4">
              <w:rPr>
                <w:i/>
                <w:sz w:val="24"/>
                <w:szCs w:val="24"/>
              </w:rPr>
              <w:t xml:space="preserve">overí si realizáciu konkrétnych vyučovacích metód a pri rozbore s cvičným učiteľom nadobudne </w:t>
            </w:r>
            <w:proofErr w:type="spellStart"/>
            <w:r w:rsidRPr="00207ED4">
              <w:rPr>
                <w:i/>
                <w:sz w:val="24"/>
                <w:szCs w:val="24"/>
              </w:rPr>
              <w:t>sebareflexný</w:t>
            </w:r>
            <w:proofErr w:type="spellEnd"/>
            <w:r w:rsidRPr="00207ED4">
              <w:rPr>
                <w:i/>
                <w:sz w:val="24"/>
                <w:szCs w:val="24"/>
              </w:rPr>
              <w:t xml:space="preserve"> obraz o úrovni svojich pedagogických a hudobných schopností i vlastností a bude schopný s pomocou didaktika predmetu z fakulty navrhnúť svoj vlastný plán rozvoja osobnosti učiteľa,</w:t>
            </w:r>
          </w:p>
          <w:p w14:paraId="7B9450AD"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dokáže špecifikovať ciele vyučovacieho procesu, overiť metódy, prostriedky a formy výučby;</w:t>
            </w:r>
          </w:p>
          <w:p w14:paraId="03E80200"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 xml:space="preserve">dokáže relevantne argumentovať s cvičným učiteľom o vhodnosti plánovania a realizácie konkrétnych vyučovacích hodín, na základe čoho nadobúda </w:t>
            </w:r>
            <w:proofErr w:type="spellStart"/>
            <w:r w:rsidRPr="00207ED4">
              <w:rPr>
                <w:bCs/>
                <w:i/>
                <w:sz w:val="24"/>
                <w:szCs w:val="24"/>
              </w:rPr>
              <w:t>sebareflexný</w:t>
            </w:r>
            <w:proofErr w:type="spellEnd"/>
            <w:r w:rsidRPr="00207ED4">
              <w:rPr>
                <w:bCs/>
                <w:i/>
                <w:sz w:val="24"/>
                <w:szCs w:val="24"/>
              </w:rPr>
              <w:t xml:space="preserve"> obraz o úrovni svojich schopností a zručností, čím sa na základe skúsenostného učenia a získaných zručností dostáva na vyššiu úroveň profesijného rozvoja v danom stupni vzdelávania.</w:t>
            </w:r>
          </w:p>
          <w:p w14:paraId="76A164EE" w14:textId="77777777" w:rsidR="00E272AB" w:rsidRPr="00207ED4" w:rsidRDefault="00E272AB" w:rsidP="00B20A83">
            <w:pPr>
              <w:ind w:left="164" w:hanging="164"/>
              <w:jc w:val="both"/>
              <w:rPr>
                <w:bCs/>
                <w:i/>
                <w:sz w:val="24"/>
                <w:szCs w:val="24"/>
              </w:rPr>
            </w:pPr>
            <w:r w:rsidRPr="00207ED4">
              <w:rPr>
                <w:bCs/>
                <w:i/>
                <w:sz w:val="24"/>
                <w:szCs w:val="24"/>
              </w:rPr>
              <w:t>Kompetentnosti:</w:t>
            </w:r>
          </w:p>
          <w:p w14:paraId="28AA01BD" w14:textId="77777777" w:rsidR="00E272AB" w:rsidRPr="00207ED4" w:rsidRDefault="00E272AB" w:rsidP="00E272AB">
            <w:pPr>
              <w:pStyle w:val="Zkladnytext2"/>
              <w:numPr>
                <w:ilvl w:val="0"/>
                <w:numId w:val="44"/>
              </w:numPr>
              <w:shd w:val="clear" w:color="auto" w:fill="auto"/>
              <w:spacing w:before="0" w:after="0" w:line="240" w:lineRule="auto"/>
              <w:ind w:left="164" w:hanging="164"/>
              <w:jc w:val="both"/>
              <w:rPr>
                <w:rFonts w:ascii="Times New Roman" w:hAnsi="Times New Roman"/>
                <w:sz w:val="24"/>
                <w:szCs w:val="24"/>
                <w:lang w:val="sk-SK"/>
              </w:rPr>
            </w:pPr>
            <w:r w:rsidRPr="00207ED4">
              <w:rPr>
                <w:rFonts w:ascii="Times New Roman" w:hAnsi="Times New Roman"/>
                <w:bCs/>
                <w:sz w:val="24"/>
                <w:szCs w:val="24"/>
                <w:lang w:eastAsia="sk-SK"/>
              </w:rPr>
              <w:t xml:space="preserve">vie </w:t>
            </w:r>
            <w:r w:rsidRPr="00207ED4">
              <w:rPr>
                <w:rFonts w:ascii="Times New Roman" w:hAnsi="Times New Roman"/>
                <w:bCs/>
                <w:sz w:val="24"/>
                <w:szCs w:val="24"/>
                <w:lang w:val="sk-SK" w:eastAsia="sk-SK"/>
              </w:rPr>
              <w:t>riešiť výchovno-vzdelávacie potreby v edukačnom procese a mimo neho,</w:t>
            </w:r>
            <w:r w:rsidRPr="00207ED4">
              <w:rPr>
                <w:rFonts w:ascii="Times New Roman" w:hAnsi="Times New Roman"/>
                <w:sz w:val="24"/>
                <w:szCs w:val="24"/>
                <w:lang w:val="sk-SK"/>
              </w:rPr>
              <w:t xml:space="preserve"> získa prvé predpoklady pre presvedčenie o náročnosti a zodpovednosti učiteľského povolania, o jeho morálke, etike, spoločenskej lojalite učiteľa, uvedomí si dôležitosť vzťahu ku žiakom i učiteľskému zboru školy, ktorú reprezentuje. </w:t>
            </w:r>
          </w:p>
          <w:p w14:paraId="1D116C21"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samostatne koordinuje edukačný proces konkrétnych vyučovacích hodín, zodpovedne komunikuje, rozhoduje sa a flexibilne sa prispôsobí podľa daných podmienok vyučovania;</w:t>
            </w:r>
          </w:p>
          <w:p w14:paraId="406DF7DE"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vie niesť zodpovednosť za kvalitu edukačného procesu, hodnotenie žiakov a edukačný proces;</w:t>
            </w:r>
          </w:p>
          <w:p w14:paraId="55CADD3C"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vie diskutovať a argumentovať s cvičným učiteľom a ďalšími odborníkmi o pedagogicko-psychologických komponentoch v edukácii v nižšom strednom vzdelávaní;</w:t>
            </w:r>
          </w:p>
          <w:p w14:paraId="62961B9D" w14:textId="77777777" w:rsidR="00E272AB" w:rsidRPr="00207ED4" w:rsidRDefault="00E272AB" w:rsidP="00E272AB">
            <w:pPr>
              <w:pStyle w:val="Odsekzoznamu"/>
              <w:numPr>
                <w:ilvl w:val="0"/>
                <w:numId w:val="44"/>
              </w:numPr>
              <w:ind w:left="164" w:hanging="164"/>
              <w:jc w:val="both"/>
              <w:rPr>
                <w:bCs/>
                <w:i/>
                <w:sz w:val="24"/>
                <w:szCs w:val="24"/>
              </w:rPr>
            </w:pPr>
            <w:r w:rsidRPr="00207ED4">
              <w:rPr>
                <w:bCs/>
                <w:i/>
                <w:sz w:val="24"/>
                <w:szCs w:val="24"/>
              </w:rPr>
              <w:t>je schopný inovatívne a kreatívne plánovať vyučovanie na konkrétnu tému;</w:t>
            </w:r>
          </w:p>
          <w:p w14:paraId="33AE478D" w14:textId="77777777" w:rsidR="00E272AB" w:rsidRPr="00207ED4" w:rsidRDefault="00E272AB" w:rsidP="00E272AB">
            <w:pPr>
              <w:pStyle w:val="Odsekzoznamu"/>
              <w:numPr>
                <w:ilvl w:val="0"/>
                <w:numId w:val="44"/>
              </w:numPr>
              <w:spacing w:before="60" w:after="60" w:line="271" w:lineRule="auto"/>
              <w:ind w:left="164" w:hanging="164"/>
              <w:jc w:val="both"/>
              <w:rPr>
                <w:bCs/>
                <w:i/>
                <w:color w:val="000000"/>
                <w:sz w:val="24"/>
                <w:szCs w:val="24"/>
                <w:shd w:val="clear" w:color="auto" w:fill="FFFFFF"/>
              </w:rPr>
            </w:pPr>
            <w:r w:rsidRPr="00207ED4">
              <w:rPr>
                <w:bCs/>
                <w:i/>
                <w:sz w:val="24"/>
                <w:szCs w:val="24"/>
              </w:rPr>
              <w:t>je samostatný pri získavaní, triedení, formulovaní informácií súvisiacich s profesijným rozvoj v danom stupni vzdelávania, čím preukazuje, že má rozvinuté kompetencie a intelektuálne cnosti potrebné na výkon profesie učiteľa nižšieho stredného vzdelávania.</w:t>
            </w:r>
          </w:p>
        </w:tc>
      </w:tr>
      <w:tr w:rsidR="00E272AB" w:rsidRPr="00207ED4" w14:paraId="17EA9D96" w14:textId="77777777" w:rsidTr="00B20A83">
        <w:trPr>
          <w:jc w:val="center"/>
        </w:trPr>
        <w:tc>
          <w:tcPr>
            <w:tcW w:w="9322" w:type="dxa"/>
            <w:gridSpan w:val="2"/>
          </w:tcPr>
          <w:p w14:paraId="39FB3933" w14:textId="77777777" w:rsidR="00E272AB" w:rsidRPr="00207ED4" w:rsidRDefault="00E272AB" w:rsidP="00B20A83">
            <w:pPr>
              <w:rPr>
                <w:sz w:val="24"/>
                <w:szCs w:val="24"/>
              </w:rPr>
            </w:pPr>
            <w:r w:rsidRPr="00207ED4">
              <w:rPr>
                <w:b/>
                <w:sz w:val="24"/>
                <w:szCs w:val="24"/>
              </w:rPr>
              <w:lastRenderedPageBreak/>
              <w:t>Stručná osnova predmetu:</w:t>
            </w:r>
            <w:r w:rsidRPr="00207ED4">
              <w:rPr>
                <w:sz w:val="24"/>
                <w:szCs w:val="24"/>
              </w:rPr>
              <w:t xml:space="preserve"> </w:t>
            </w:r>
          </w:p>
          <w:p w14:paraId="75CE2B0C" w14:textId="77777777" w:rsidR="00E272AB" w:rsidRPr="00207ED4" w:rsidRDefault="00E272AB" w:rsidP="00E272AB">
            <w:pPr>
              <w:pStyle w:val="Odsekzoznamu"/>
              <w:numPr>
                <w:ilvl w:val="0"/>
                <w:numId w:val="16"/>
              </w:numPr>
              <w:rPr>
                <w:i/>
                <w:sz w:val="24"/>
                <w:szCs w:val="24"/>
              </w:rPr>
            </w:pPr>
            <w:r w:rsidRPr="00207ED4">
              <w:rPr>
                <w:i/>
                <w:sz w:val="24"/>
                <w:szCs w:val="24"/>
              </w:rPr>
              <w:t xml:space="preserve">študent praxuje na ZŠ v predmete hudobná výchova (HUV), </w:t>
            </w:r>
          </w:p>
          <w:p w14:paraId="01565D2E" w14:textId="77777777" w:rsidR="00E272AB" w:rsidRPr="00207ED4" w:rsidRDefault="00E272AB" w:rsidP="00E272AB">
            <w:pPr>
              <w:pStyle w:val="Odsekzoznamu"/>
              <w:numPr>
                <w:ilvl w:val="0"/>
                <w:numId w:val="16"/>
              </w:numPr>
              <w:rPr>
                <w:i/>
                <w:sz w:val="24"/>
                <w:szCs w:val="24"/>
              </w:rPr>
            </w:pPr>
            <w:r w:rsidRPr="00207ED4">
              <w:rPr>
                <w:i/>
                <w:sz w:val="24"/>
                <w:szCs w:val="24"/>
              </w:rPr>
              <w:t>na prax príde so znalosťou ŠVP v predmete hudobná výchova,</w:t>
            </w:r>
          </w:p>
          <w:p w14:paraId="69415DE3" w14:textId="77777777" w:rsidR="00E272AB" w:rsidRPr="00207ED4" w:rsidRDefault="00E272AB" w:rsidP="00E272AB">
            <w:pPr>
              <w:pStyle w:val="Odsekzoznamu"/>
              <w:numPr>
                <w:ilvl w:val="0"/>
                <w:numId w:val="16"/>
              </w:numPr>
              <w:rPr>
                <w:i/>
                <w:sz w:val="24"/>
                <w:szCs w:val="24"/>
              </w:rPr>
            </w:pPr>
            <w:r w:rsidRPr="00207ED4">
              <w:rPr>
                <w:i/>
                <w:sz w:val="24"/>
                <w:szCs w:val="24"/>
              </w:rPr>
              <w:t xml:space="preserve">oboznámi sa so </w:t>
            </w:r>
            <w:proofErr w:type="spellStart"/>
            <w:r w:rsidRPr="00207ED4">
              <w:rPr>
                <w:i/>
                <w:sz w:val="24"/>
                <w:szCs w:val="24"/>
              </w:rPr>
              <w:t>ŠkVP</w:t>
            </w:r>
            <w:proofErr w:type="spellEnd"/>
            <w:r w:rsidRPr="00207ED4">
              <w:rPr>
                <w:i/>
                <w:sz w:val="24"/>
                <w:szCs w:val="24"/>
              </w:rPr>
              <w:t>, jeho špecifikami pre danú školu i prípadne i pre predmet,</w:t>
            </w:r>
          </w:p>
          <w:p w14:paraId="0BBBC5CE" w14:textId="77777777" w:rsidR="00E272AB" w:rsidRPr="00207ED4" w:rsidRDefault="00E272AB" w:rsidP="00E272AB">
            <w:pPr>
              <w:pStyle w:val="Odsekzoznamu"/>
              <w:numPr>
                <w:ilvl w:val="0"/>
                <w:numId w:val="16"/>
              </w:numPr>
              <w:rPr>
                <w:i/>
                <w:sz w:val="24"/>
                <w:szCs w:val="24"/>
              </w:rPr>
            </w:pPr>
            <w:r w:rsidRPr="00207ED4">
              <w:rPr>
                <w:i/>
                <w:sz w:val="24"/>
                <w:szCs w:val="24"/>
              </w:rPr>
              <w:t>nadviaže na vyučovanie a pripraví obsah hodín podľa pokynov cvičného učiteľa,</w:t>
            </w:r>
          </w:p>
          <w:p w14:paraId="3DA023D6" w14:textId="77777777" w:rsidR="00E272AB" w:rsidRPr="00207ED4" w:rsidRDefault="00E272AB" w:rsidP="00E272AB">
            <w:pPr>
              <w:pStyle w:val="Odsekzoznamu"/>
              <w:numPr>
                <w:ilvl w:val="0"/>
                <w:numId w:val="16"/>
              </w:numPr>
              <w:jc w:val="both"/>
              <w:rPr>
                <w:i/>
                <w:sz w:val="24"/>
                <w:szCs w:val="24"/>
              </w:rPr>
            </w:pPr>
            <w:r w:rsidRPr="00207ED4">
              <w:rPr>
                <w:i/>
                <w:sz w:val="24"/>
                <w:szCs w:val="24"/>
              </w:rPr>
              <w:t>využíva všetky hudobné činnosti: vokálne, inštrumentálne percepčné, pohybové, hudobno-dramatické, v kontexte daného učiva ich kombinuje, pričom aplikuje poznatky z hudobnej psychológie, didaktiky a sociológie</w:t>
            </w:r>
          </w:p>
          <w:p w14:paraId="438BA4D4" w14:textId="77777777" w:rsidR="00E272AB" w:rsidRPr="00207ED4" w:rsidRDefault="00E272AB" w:rsidP="00E272AB">
            <w:pPr>
              <w:pStyle w:val="Odsekzoznamu"/>
              <w:numPr>
                <w:ilvl w:val="0"/>
                <w:numId w:val="16"/>
              </w:numPr>
              <w:jc w:val="both"/>
              <w:rPr>
                <w:i/>
                <w:sz w:val="24"/>
                <w:szCs w:val="24"/>
              </w:rPr>
            </w:pPr>
            <w:r w:rsidRPr="00207ED4">
              <w:rPr>
                <w:i/>
                <w:sz w:val="24"/>
                <w:szCs w:val="24"/>
              </w:rPr>
              <w:t xml:space="preserve">aplikuje nové koncepcie (alebo prvky z nich) </w:t>
            </w:r>
            <w:proofErr w:type="spellStart"/>
            <w:r w:rsidRPr="00207ED4">
              <w:rPr>
                <w:i/>
                <w:sz w:val="24"/>
                <w:szCs w:val="24"/>
              </w:rPr>
              <w:t>integratívnej</w:t>
            </w:r>
            <w:proofErr w:type="spellEnd"/>
            <w:r w:rsidRPr="00207ED4">
              <w:rPr>
                <w:i/>
                <w:sz w:val="24"/>
                <w:szCs w:val="24"/>
              </w:rPr>
              <w:t xml:space="preserve"> hudobnej pedagogiky a </w:t>
            </w:r>
            <w:proofErr w:type="spellStart"/>
            <w:r w:rsidRPr="00207ED4">
              <w:rPr>
                <w:i/>
                <w:sz w:val="24"/>
                <w:szCs w:val="24"/>
              </w:rPr>
              <w:t>polyestetickej</w:t>
            </w:r>
            <w:proofErr w:type="spellEnd"/>
            <w:r w:rsidRPr="00207ED4">
              <w:rPr>
                <w:i/>
                <w:sz w:val="24"/>
                <w:szCs w:val="24"/>
              </w:rPr>
              <w:t xml:space="preserve"> výchovy,</w:t>
            </w:r>
          </w:p>
          <w:p w14:paraId="5F3F3BEB" w14:textId="77777777" w:rsidR="00E272AB" w:rsidRPr="00207ED4" w:rsidRDefault="00E272AB" w:rsidP="00E272AB">
            <w:pPr>
              <w:pStyle w:val="Odsekzoznamu"/>
              <w:numPr>
                <w:ilvl w:val="0"/>
                <w:numId w:val="16"/>
              </w:numPr>
              <w:jc w:val="both"/>
              <w:rPr>
                <w:i/>
                <w:sz w:val="24"/>
                <w:szCs w:val="24"/>
              </w:rPr>
            </w:pPr>
            <w:r w:rsidRPr="00207ED4">
              <w:rPr>
                <w:i/>
                <w:sz w:val="24"/>
                <w:szCs w:val="24"/>
              </w:rPr>
              <w:t xml:space="preserve">aktívne sa zapája do hudobných aktivít školy, pripravuje žiakov na hudobné súťaže, pomáha s nácvikom </w:t>
            </w:r>
            <w:proofErr w:type="spellStart"/>
            <w:r w:rsidRPr="00207ED4">
              <w:rPr>
                <w:i/>
                <w:sz w:val="24"/>
                <w:szCs w:val="24"/>
              </w:rPr>
              <w:t>Supertrieda</w:t>
            </w:r>
            <w:proofErr w:type="spellEnd"/>
            <w:r w:rsidRPr="00207ED4">
              <w:rPr>
                <w:i/>
                <w:sz w:val="24"/>
                <w:szCs w:val="24"/>
              </w:rPr>
              <w:t xml:space="preserve"> (pokiaľ sa škola prihlásila)</w:t>
            </w:r>
          </w:p>
        </w:tc>
      </w:tr>
      <w:tr w:rsidR="00E272AB" w:rsidRPr="00207ED4" w14:paraId="61E0D0E3" w14:textId="77777777" w:rsidTr="00B20A83">
        <w:trPr>
          <w:jc w:val="center"/>
        </w:trPr>
        <w:tc>
          <w:tcPr>
            <w:tcW w:w="9322" w:type="dxa"/>
            <w:gridSpan w:val="2"/>
          </w:tcPr>
          <w:p w14:paraId="1EAC3698" w14:textId="77777777" w:rsidR="00E272AB" w:rsidRPr="00207ED4" w:rsidRDefault="00E272AB" w:rsidP="00B20A83">
            <w:pPr>
              <w:rPr>
                <w:i/>
                <w:sz w:val="24"/>
                <w:szCs w:val="24"/>
              </w:rPr>
            </w:pPr>
            <w:r w:rsidRPr="00207ED4">
              <w:rPr>
                <w:b/>
                <w:sz w:val="24"/>
                <w:szCs w:val="24"/>
              </w:rPr>
              <w:t>Odporúčaná literatúra:</w:t>
            </w:r>
            <w:r w:rsidRPr="00207ED4">
              <w:rPr>
                <w:i/>
                <w:sz w:val="24"/>
                <w:szCs w:val="24"/>
              </w:rPr>
              <w:t xml:space="preserve"> </w:t>
            </w:r>
          </w:p>
          <w:p w14:paraId="4FB73A69" w14:textId="77777777" w:rsidR="00E272AB" w:rsidRPr="00207ED4" w:rsidRDefault="00E272AB" w:rsidP="00B20A83">
            <w:pPr>
              <w:pStyle w:val="Pta"/>
              <w:tabs>
                <w:tab w:val="clear" w:pos="4536"/>
                <w:tab w:val="clear" w:pos="9072"/>
              </w:tabs>
              <w:rPr>
                <w:i/>
                <w:sz w:val="24"/>
                <w:szCs w:val="24"/>
              </w:rPr>
            </w:pPr>
            <w:r w:rsidRPr="00207ED4">
              <w:rPr>
                <w:i/>
                <w:sz w:val="24"/>
                <w:szCs w:val="24"/>
              </w:rPr>
              <w:t>ČERNOTOVÁ, M. a kol. 2010 Manuál pre študentov a cvičných učiteľov k pedagogickej praxi. Prešov: FHPV PU. ISBN 978-80-555-0155-0</w:t>
            </w:r>
          </w:p>
          <w:p w14:paraId="4348BC24" w14:textId="77777777" w:rsidR="00E272AB" w:rsidRPr="00207ED4" w:rsidRDefault="00E272AB" w:rsidP="00B20A83">
            <w:pPr>
              <w:pStyle w:val="Pta"/>
              <w:tabs>
                <w:tab w:val="left" w:pos="708"/>
              </w:tabs>
              <w:rPr>
                <w:i/>
                <w:sz w:val="24"/>
                <w:szCs w:val="24"/>
              </w:rPr>
            </w:pPr>
            <w:r w:rsidRPr="00207ED4">
              <w:rPr>
                <w:i/>
                <w:caps/>
                <w:sz w:val="24"/>
                <w:szCs w:val="24"/>
              </w:rPr>
              <w:t>Doušková, A., Porubský, Š. 2004</w:t>
            </w:r>
            <w:r w:rsidRPr="00207ED4">
              <w:rPr>
                <w:i/>
                <w:sz w:val="24"/>
                <w:szCs w:val="24"/>
              </w:rPr>
              <w:t xml:space="preserve"> Vedenie študentov na odbornej učiteľskej praxi. B. Bystrica: UMB. </w:t>
            </w:r>
          </w:p>
          <w:p w14:paraId="58667D6E" w14:textId="77777777" w:rsidR="00E272AB" w:rsidRPr="00207ED4" w:rsidRDefault="00E272AB" w:rsidP="00B20A83">
            <w:pPr>
              <w:jc w:val="both"/>
              <w:rPr>
                <w:i/>
                <w:sz w:val="24"/>
                <w:szCs w:val="24"/>
              </w:rPr>
            </w:pPr>
            <w:r w:rsidRPr="00207ED4">
              <w:rPr>
                <w:i/>
                <w:sz w:val="24"/>
                <w:szCs w:val="24"/>
              </w:rPr>
              <w:t xml:space="preserve">FERENCOVÁ, J., KOSTURKOVÁ, M. 2020. Kapitoly z didaktiky: od učenia sa k vyučovaniu. 1. vyd. Prešov: </w:t>
            </w:r>
            <w:proofErr w:type="spellStart"/>
            <w:r w:rsidRPr="00207ED4">
              <w:rPr>
                <w:i/>
                <w:sz w:val="24"/>
                <w:szCs w:val="24"/>
              </w:rPr>
              <w:t>Rokus</w:t>
            </w:r>
            <w:proofErr w:type="spellEnd"/>
            <w:r w:rsidRPr="00207ED4">
              <w:rPr>
                <w:i/>
                <w:sz w:val="24"/>
                <w:szCs w:val="24"/>
              </w:rPr>
              <w:t>, 2020. 254 s. ISBN 978-80-89510-92-4.</w:t>
            </w:r>
          </w:p>
          <w:p w14:paraId="6EE6C252" w14:textId="77777777" w:rsidR="00E272AB" w:rsidRPr="00207ED4" w:rsidRDefault="00E272AB" w:rsidP="00B20A83">
            <w:pPr>
              <w:pStyle w:val="Zkladntext"/>
              <w:rPr>
                <w:i/>
                <w:sz w:val="24"/>
                <w:szCs w:val="24"/>
              </w:rPr>
            </w:pPr>
            <w:r w:rsidRPr="00207ED4">
              <w:rPr>
                <w:i/>
                <w:sz w:val="24"/>
                <w:szCs w:val="24"/>
              </w:rPr>
              <w:t xml:space="preserve">HATRÍK.,J., 1997: Drahokam hudby – texty k predmetu HV s didaktikou. </w:t>
            </w:r>
            <w:proofErr w:type="spellStart"/>
            <w:r w:rsidRPr="00207ED4">
              <w:rPr>
                <w:i/>
                <w:sz w:val="24"/>
                <w:szCs w:val="24"/>
              </w:rPr>
              <w:t>Nitra:UKF</w:t>
            </w:r>
            <w:proofErr w:type="spellEnd"/>
            <w:r w:rsidRPr="00207ED4">
              <w:rPr>
                <w:i/>
                <w:sz w:val="24"/>
                <w:szCs w:val="24"/>
              </w:rPr>
              <w:t xml:space="preserve">. </w:t>
            </w:r>
          </w:p>
          <w:p w14:paraId="25B9AA11" w14:textId="77777777" w:rsidR="00E272AB" w:rsidRPr="00207ED4" w:rsidRDefault="00E272AB" w:rsidP="00B20A83">
            <w:pPr>
              <w:widowControl w:val="0"/>
              <w:jc w:val="both"/>
              <w:rPr>
                <w:i/>
                <w:sz w:val="24"/>
                <w:szCs w:val="24"/>
              </w:rPr>
            </w:pPr>
            <w:r w:rsidRPr="00207ED4">
              <w:rPr>
                <w:i/>
                <w:sz w:val="24"/>
                <w:szCs w:val="24"/>
              </w:rPr>
              <w:t xml:space="preserve">HOLAS, M., 2004: </w:t>
            </w:r>
            <w:proofErr w:type="spellStart"/>
            <w:r w:rsidRPr="00207ED4">
              <w:rPr>
                <w:i/>
                <w:sz w:val="24"/>
                <w:szCs w:val="24"/>
              </w:rPr>
              <w:t>Hudební</w:t>
            </w:r>
            <w:proofErr w:type="spellEnd"/>
            <w:r w:rsidRPr="00207ED4">
              <w:rPr>
                <w:i/>
                <w:sz w:val="24"/>
                <w:szCs w:val="24"/>
              </w:rPr>
              <w:t xml:space="preserve"> pedagogika. Praha: AMU. </w:t>
            </w:r>
          </w:p>
          <w:p w14:paraId="5EBE25C4" w14:textId="77777777" w:rsidR="00E272AB" w:rsidRPr="00207ED4" w:rsidRDefault="00E272AB" w:rsidP="00B20A83">
            <w:pPr>
              <w:tabs>
                <w:tab w:val="left" w:pos="851"/>
              </w:tabs>
              <w:jc w:val="both"/>
              <w:rPr>
                <w:i/>
                <w:sz w:val="24"/>
                <w:szCs w:val="24"/>
              </w:rPr>
            </w:pPr>
            <w:r w:rsidRPr="00207ED4">
              <w:rPr>
                <w:i/>
                <w:sz w:val="24"/>
                <w:szCs w:val="24"/>
              </w:rPr>
              <w:t>HUDÁKOVÁ, J.,</w:t>
            </w:r>
            <w:r w:rsidRPr="00207ED4">
              <w:rPr>
                <w:bCs/>
                <w:i/>
                <w:sz w:val="24"/>
                <w:szCs w:val="24"/>
              </w:rPr>
              <w:t xml:space="preserve">2008: </w:t>
            </w:r>
            <w:proofErr w:type="spellStart"/>
            <w:r w:rsidRPr="00207ED4">
              <w:rPr>
                <w:i/>
                <w:sz w:val="24"/>
                <w:szCs w:val="24"/>
              </w:rPr>
              <w:t>Psychofyziologická</w:t>
            </w:r>
            <w:proofErr w:type="spellEnd"/>
            <w:r w:rsidRPr="00207ED4">
              <w:rPr>
                <w:i/>
                <w:sz w:val="24"/>
                <w:szCs w:val="24"/>
              </w:rPr>
              <w:t xml:space="preserve"> príprava speváka v detskom speváckom zbore. Prešov: FHPV PU.</w:t>
            </w:r>
          </w:p>
          <w:p w14:paraId="3FBBB701" w14:textId="77777777" w:rsidR="00E272AB" w:rsidRPr="00207ED4" w:rsidRDefault="00E272AB" w:rsidP="00B20A83">
            <w:pPr>
              <w:keepLines/>
              <w:widowControl w:val="0"/>
              <w:tabs>
                <w:tab w:val="left" w:pos="720"/>
                <w:tab w:val="left" w:pos="4000"/>
              </w:tabs>
              <w:autoSpaceDE w:val="0"/>
              <w:autoSpaceDN w:val="0"/>
              <w:adjustRightInd w:val="0"/>
              <w:ind w:hanging="720"/>
              <w:jc w:val="both"/>
              <w:rPr>
                <w:i/>
                <w:sz w:val="24"/>
                <w:szCs w:val="24"/>
              </w:rPr>
            </w:pPr>
            <w:r w:rsidRPr="00207ED4">
              <w:rPr>
                <w:b/>
                <w:bCs/>
                <w:i/>
                <w:sz w:val="24"/>
                <w:szCs w:val="24"/>
              </w:rPr>
              <w:lastRenderedPageBreak/>
              <w:t>AAB</w:t>
            </w:r>
            <w:r w:rsidRPr="00207ED4">
              <w:rPr>
                <w:i/>
              </w:rPr>
              <w:tab/>
            </w:r>
            <w:r w:rsidRPr="00207ED4">
              <w:rPr>
                <w:bCs/>
                <w:i/>
                <w:sz w:val="24"/>
                <w:szCs w:val="24"/>
              </w:rPr>
              <w:t xml:space="preserve">HUDÁKOVÁ, J.,2008: </w:t>
            </w:r>
            <w:r w:rsidRPr="00207ED4">
              <w:rPr>
                <w:i/>
                <w:sz w:val="24"/>
                <w:szCs w:val="24"/>
              </w:rPr>
              <w:t>Didaktické a umelecké aspekty práce v detskom speváckom zbore. Prešov : FHPV PU.</w:t>
            </w:r>
          </w:p>
          <w:p w14:paraId="1F68834C" w14:textId="77777777" w:rsidR="00E272AB" w:rsidRPr="00207ED4" w:rsidRDefault="00E272AB" w:rsidP="00B20A83">
            <w:pPr>
              <w:jc w:val="both"/>
              <w:rPr>
                <w:i/>
                <w:sz w:val="24"/>
                <w:szCs w:val="24"/>
              </w:rPr>
            </w:pPr>
            <w:r w:rsidRPr="00207ED4">
              <w:rPr>
                <w:i/>
                <w:caps/>
                <w:sz w:val="24"/>
                <w:szCs w:val="24"/>
              </w:rPr>
              <w:t>Hudáková</w:t>
            </w:r>
            <w:r w:rsidRPr="00207ED4">
              <w:rPr>
                <w:i/>
                <w:sz w:val="24"/>
                <w:szCs w:val="24"/>
              </w:rPr>
              <w:t>, J. 2008: Spevník pre 5-7. roč. ZŠ. Prešov: FHPV PU.</w:t>
            </w:r>
          </w:p>
          <w:p w14:paraId="0781BD99" w14:textId="77777777" w:rsidR="00E272AB" w:rsidRPr="00207ED4" w:rsidRDefault="00E272AB" w:rsidP="00B20A83">
            <w:pPr>
              <w:ind w:firstLine="22"/>
              <w:jc w:val="both"/>
              <w:rPr>
                <w:sz w:val="24"/>
                <w:szCs w:val="24"/>
              </w:rPr>
            </w:pPr>
            <w:r w:rsidRPr="00207ED4">
              <w:rPr>
                <w:i/>
                <w:caps/>
                <w:sz w:val="24"/>
                <w:szCs w:val="24"/>
              </w:rPr>
              <w:t>Hudáková</w:t>
            </w:r>
            <w:r w:rsidRPr="00207ED4">
              <w:rPr>
                <w:i/>
                <w:sz w:val="24"/>
                <w:szCs w:val="24"/>
              </w:rPr>
              <w:t>, J. – B</w:t>
            </w:r>
            <w:r w:rsidRPr="00207ED4">
              <w:rPr>
                <w:i/>
                <w:caps/>
                <w:sz w:val="24"/>
                <w:szCs w:val="24"/>
              </w:rPr>
              <w:t>ystrá</w:t>
            </w:r>
            <w:r w:rsidRPr="00207ED4">
              <w:rPr>
                <w:i/>
                <w:sz w:val="24"/>
                <w:szCs w:val="24"/>
              </w:rPr>
              <w:t>, B. 2011: Kreatívne počúvanie hudby.</w:t>
            </w:r>
            <w:r w:rsidRPr="00207ED4">
              <w:rPr>
                <w:sz w:val="24"/>
                <w:szCs w:val="24"/>
              </w:rPr>
              <w:t xml:space="preserve"> Prešov: FF PU. ISBN 978-80-555-0428-5</w:t>
            </w:r>
          </w:p>
          <w:p w14:paraId="175358E5" w14:textId="77777777" w:rsidR="00E272AB" w:rsidRPr="00207ED4" w:rsidRDefault="00E272AB" w:rsidP="00B20A83">
            <w:pPr>
              <w:widowControl w:val="0"/>
              <w:autoSpaceDE w:val="0"/>
              <w:autoSpaceDN w:val="0"/>
              <w:adjustRightInd w:val="0"/>
              <w:rPr>
                <w:sz w:val="24"/>
                <w:szCs w:val="24"/>
              </w:rPr>
            </w:pPr>
            <w:r w:rsidRPr="00207ED4">
              <w:rPr>
                <w:i/>
                <w:caps/>
                <w:sz w:val="24"/>
                <w:szCs w:val="24"/>
              </w:rPr>
              <w:t>Hudáková</w:t>
            </w:r>
            <w:r w:rsidRPr="00207ED4">
              <w:rPr>
                <w:i/>
                <w:sz w:val="24"/>
                <w:szCs w:val="24"/>
              </w:rPr>
              <w:t>, J</w:t>
            </w:r>
            <w:r w:rsidRPr="00207ED4">
              <w:rPr>
                <w:sz w:val="24"/>
                <w:szCs w:val="24"/>
              </w:rPr>
              <w:t xml:space="preserve"> – </w:t>
            </w:r>
            <w:proofErr w:type="spellStart"/>
            <w:r w:rsidRPr="00207ED4">
              <w:rPr>
                <w:sz w:val="24"/>
                <w:szCs w:val="24"/>
              </w:rPr>
              <w:t>Kolodziejski</w:t>
            </w:r>
            <w:proofErr w:type="spellEnd"/>
            <w:r w:rsidRPr="00207ED4">
              <w:rPr>
                <w:sz w:val="24"/>
                <w:szCs w:val="24"/>
              </w:rPr>
              <w:t>, M. – Králová, E. 2014.:</w:t>
            </w:r>
            <w:r w:rsidRPr="00207ED4">
              <w:rPr>
                <w:i/>
                <w:sz w:val="24"/>
                <w:szCs w:val="24"/>
              </w:rPr>
              <w:t xml:space="preserve">Music and </w:t>
            </w:r>
            <w:proofErr w:type="spellStart"/>
            <w:r w:rsidRPr="00207ED4">
              <w:rPr>
                <w:i/>
                <w:sz w:val="24"/>
                <w:szCs w:val="24"/>
              </w:rPr>
              <w:t>movement</w:t>
            </w:r>
            <w:proofErr w:type="spellEnd"/>
            <w:r w:rsidRPr="00207ED4">
              <w:rPr>
                <w:i/>
                <w:sz w:val="24"/>
                <w:szCs w:val="24"/>
              </w:rPr>
              <w:t xml:space="preserve"> </w:t>
            </w:r>
            <w:proofErr w:type="spellStart"/>
            <w:r w:rsidRPr="00207ED4">
              <w:rPr>
                <w:i/>
                <w:sz w:val="24"/>
                <w:szCs w:val="24"/>
              </w:rPr>
              <w:t>activities</w:t>
            </w:r>
            <w:proofErr w:type="spellEnd"/>
            <w:r w:rsidRPr="00207ED4">
              <w:rPr>
                <w:i/>
                <w:sz w:val="24"/>
                <w:szCs w:val="24"/>
              </w:rPr>
              <w:t xml:space="preserve"> and </w:t>
            </w:r>
            <w:proofErr w:type="spellStart"/>
            <w:r w:rsidRPr="00207ED4">
              <w:rPr>
                <w:i/>
                <w:sz w:val="24"/>
                <w:szCs w:val="24"/>
              </w:rPr>
              <w:t>their</w:t>
            </w:r>
            <w:proofErr w:type="spellEnd"/>
            <w:r w:rsidRPr="00207ED4">
              <w:rPr>
                <w:i/>
                <w:sz w:val="24"/>
                <w:szCs w:val="24"/>
              </w:rPr>
              <w:t xml:space="preserve"> </w:t>
            </w:r>
            <w:proofErr w:type="spellStart"/>
            <w:r w:rsidRPr="00207ED4">
              <w:rPr>
                <w:i/>
                <w:sz w:val="24"/>
                <w:szCs w:val="24"/>
              </w:rPr>
              <w:t>impact</w:t>
            </w:r>
            <w:proofErr w:type="spellEnd"/>
            <w:r w:rsidRPr="00207ED4">
              <w:rPr>
                <w:i/>
                <w:sz w:val="24"/>
                <w:szCs w:val="24"/>
              </w:rPr>
              <w:t xml:space="preserve"> on </w:t>
            </w:r>
            <w:proofErr w:type="spellStart"/>
            <w:r w:rsidRPr="00207ED4">
              <w:rPr>
                <w:i/>
                <w:sz w:val="24"/>
                <w:szCs w:val="24"/>
              </w:rPr>
              <w:t>musicality</w:t>
            </w:r>
            <w:proofErr w:type="spellEnd"/>
            <w:r w:rsidRPr="00207ED4">
              <w:rPr>
                <w:i/>
                <w:sz w:val="24"/>
                <w:szCs w:val="24"/>
              </w:rPr>
              <w:t xml:space="preserve"> and </w:t>
            </w:r>
            <w:proofErr w:type="spellStart"/>
            <w:r w:rsidRPr="00207ED4">
              <w:rPr>
                <w:i/>
                <w:sz w:val="24"/>
                <w:szCs w:val="24"/>
              </w:rPr>
              <w:t>healthy</w:t>
            </w:r>
            <w:proofErr w:type="spellEnd"/>
            <w:r w:rsidRPr="00207ED4">
              <w:rPr>
                <w:i/>
                <w:sz w:val="24"/>
                <w:szCs w:val="24"/>
              </w:rPr>
              <w:t xml:space="preserve"> </w:t>
            </w:r>
            <w:proofErr w:type="spellStart"/>
            <w:r w:rsidRPr="00207ED4">
              <w:rPr>
                <w:i/>
                <w:sz w:val="24"/>
                <w:szCs w:val="24"/>
              </w:rPr>
              <w:t>development</w:t>
            </w:r>
            <w:proofErr w:type="spellEnd"/>
            <w:r w:rsidRPr="00207ED4">
              <w:rPr>
                <w:i/>
                <w:sz w:val="24"/>
                <w:szCs w:val="24"/>
              </w:rPr>
              <w:t xml:space="preserve"> of a </w:t>
            </w:r>
            <w:proofErr w:type="spellStart"/>
            <w:r w:rsidRPr="00207ED4">
              <w:rPr>
                <w:i/>
                <w:sz w:val="24"/>
                <w:szCs w:val="24"/>
              </w:rPr>
              <w:t>child</w:t>
            </w:r>
            <w:proofErr w:type="spellEnd"/>
            <w:r w:rsidRPr="00207ED4">
              <w:rPr>
                <w:i/>
                <w:sz w:val="24"/>
                <w:szCs w:val="24"/>
              </w:rPr>
              <w:t xml:space="preserve">. In: </w:t>
            </w:r>
            <w:proofErr w:type="spellStart"/>
            <w:r w:rsidRPr="00207ED4">
              <w:rPr>
                <w:i/>
                <w:sz w:val="24"/>
                <w:szCs w:val="24"/>
              </w:rPr>
              <w:t>Journal</w:t>
            </w:r>
            <w:proofErr w:type="spellEnd"/>
            <w:r w:rsidRPr="00207ED4">
              <w:rPr>
                <w:i/>
                <w:sz w:val="24"/>
                <w:szCs w:val="24"/>
              </w:rPr>
              <w:t xml:space="preserve"> of </w:t>
            </w:r>
            <w:proofErr w:type="spellStart"/>
            <w:r w:rsidRPr="00207ED4">
              <w:rPr>
                <w:i/>
                <w:sz w:val="24"/>
                <w:szCs w:val="24"/>
              </w:rPr>
              <w:t>educational</w:t>
            </w:r>
            <w:proofErr w:type="spellEnd"/>
            <w:r w:rsidRPr="00207ED4">
              <w:rPr>
                <w:i/>
                <w:sz w:val="24"/>
                <w:szCs w:val="24"/>
              </w:rPr>
              <w:t xml:space="preserve"> </w:t>
            </w:r>
            <w:proofErr w:type="spellStart"/>
            <w:r w:rsidRPr="00207ED4">
              <w:rPr>
                <w:i/>
                <w:sz w:val="24"/>
                <w:szCs w:val="24"/>
              </w:rPr>
              <w:t>review</w:t>
            </w:r>
            <w:proofErr w:type="spellEnd"/>
            <w:r w:rsidRPr="00207ED4">
              <w:rPr>
                <w:i/>
                <w:sz w:val="24"/>
                <w:szCs w:val="24"/>
              </w:rPr>
              <w:t>.</w:t>
            </w:r>
            <w:r w:rsidRPr="00207ED4">
              <w:rPr>
                <w:sz w:val="24"/>
                <w:szCs w:val="24"/>
              </w:rPr>
              <w:t xml:space="preserve"> - ISSN 0975-4792. - </w:t>
            </w:r>
            <w:proofErr w:type="spellStart"/>
            <w:r w:rsidRPr="00207ED4">
              <w:rPr>
                <w:sz w:val="24"/>
                <w:szCs w:val="24"/>
              </w:rPr>
              <w:t>Vol</w:t>
            </w:r>
            <w:proofErr w:type="spellEnd"/>
            <w:r w:rsidRPr="00207ED4">
              <w:rPr>
                <w:sz w:val="24"/>
                <w:szCs w:val="24"/>
              </w:rPr>
              <w:t>. 7, no. 4 (2014), s. [659]-669.</w:t>
            </w:r>
          </w:p>
          <w:p w14:paraId="73861983" w14:textId="77777777" w:rsidR="00E272AB" w:rsidRPr="00207ED4" w:rsidRDefault="00E272AB" w:rsidP="00B20A83">
            <w:pPr>
              <w:widowControl w:val="0"/>
              <w:jc w:val="both"/>
              <w:rPr>
                <w:i/>
                <w:sz w:val="24"/>
                <w:szCs w:val="24"/>
              </w:rPr>
            </w:pPr>
            <w:r w:rsidRPr="00207ED4">
              <w:rPr>
                <w:i/>
                <w:sz w:val="24"/>
                <w:szCs w:val="24"/>
              </w:rPr>
              <w:t>JENČKOVÁ, E.,2005: Hudba v </w:t>
            </w:r>
            <w:proofErr w:type="spellStart"/>
            <w:r w:rsidRPr="00207ED4">
              <w:rPr>
                <w:i/>
                <w:sz w:val="24"/>
                <w:szCs w:val="24"/>
              </w:rPr>
              <w:t>současné</w:t>
            </w:r>
            <w:proofErr w:type="spellEnd"/>
            <w:r w:rsidRPr="00207ED4">
              <w:rPr>
                <w:i/>
                <w:sz w:val="24"/>
                <w:szCs w:val="24"/>
              </w:rPr>
              <w:t xml:space="preserve"> škole. Hradec </w:t>
            </w:r>
            <w:proofErr w:type="spellStart"/>
            <w:r w:rsidRPr="00207ED4">
              <w:rPr>
                <w:i/>
                <w:sz w:val="24"/>
                <w:szCs w:val="24"/>
              </w:rPr>
              <w:t>Králove</w:t>
            </w:r>
            <w:proofErr w:type="spellEnd"/>
            <w:r w:rsidRPr="00207ED4">
              <w:rPr>
                <w:i/>
                <w:sz w:val="24"/>
                <w:szCs w:val="24"/>
              </w:rPr>
              <w:t xml:space="preserve">. </w:t>
            </w:r>
          </w:p>
          <w:p w14:paraId="7A8DAC00" w14:textId="77777777" w:rsidR="00E272AB" w:rsidRPr="00207ED4" w:rsidRDefault="00E272AB" w:rsidP="00B20A83">
            <w:pPr>
              <w:widowControl w:val="0"/>
              <w:jc w:val="both"/>
              <w:rPr>
                <w:i/>
                <w:sz w:val="24"/>
                <w:szCs w:val="24"/>
              </w:rPr>
            </w:pPr>
            <w:r w:rsidRPr="00207ED4">
              <w:rPr>
                <w:i/>
                <w:sz w:val="24"/>
                <w:szCs w:val="24"/>
              </w:rPr>
              <w:t>MIRONOV,S.- PODSTAVKOVÁ,I.-RANINEC, J., 2004: Spevácky zbor.(Teória a metodika práce). BA: UK</w:t>
            </w:r>
          </w:p>
          <w:p w14:paraId="280C6E1E" w14:textId="77777777" w:rsidR="00E272AB" w:rsidRPr="00207ED4" w:rsidRDefault="00E272AB" w:rsidP="00B20A83">
            <w:pPr>
              <w:widowControl w:val="0"/>
              <w:jc w:val="both"/>
              <w:rPr>
                <w:i/>
                <w:sz w:val="24"/>
                <w:szCs w:val="24"/>
              </w:rPr>
            </w:pPr>
            <w:r w:rsidRPr="00207ED4">
              <w:rPr>
                <w:i/>
                <w:sz w:val="24"/>
                <w:szCs w:val="24"/>
              </w:rPr>
              <w:t xml:space="preserve">SEDLÁK, F., 1979: Didaktika </w:t>
            </w:r>
            <w:proofErr w:type="spellStart"/>
            <w:r w:rsidRPr="00207ED4">
              <w:rPr>
                <w:i/>
                <w:sz w:val="24"/>
                <w:szCs w:val="24"/>
              </w:rPr>
              <w:t>hudební</w:t>
            </w:r>
            <w:proofErr w:type="spellEnd"/>
            <w:r w:rsidRPr="00207ED4">
              <w:rPr>
                <w:i/>
                <w:sz w:val="24"/>
                <w:szCs w:val="24"/>
              </w:rPr>
              <w:t xml:space="preserve"> výchovy II. Praha 1979. ISBN 14-512-85</w:t>
            </w:r>
          </w:p>
          <w:p w14:paraId="7FE940F2" w14:textId="77777777" w:rsidR="00E272AB" w:rsidRPr="00207ED4" w:rsidRDefault="00E272AB" w:rsidP="00B20A83">
            <w:pPr>
              <w:widowControl w:val="0"/>
              <w:jc w:val="both"/>
              <w:rPr>
                <w:i/>
                <w:sz w:val="24"/>
                <w:szCs w:val="24"/>
              </w:rPr>
            </w:pPr>
            <w:r w:rsidRPr="00207ED4">
              <w:rPr>
                <w:i/>
                <w:sz w:val="24"/>
                <w:szCs w:val="24"/>
              </w:rPr>
              <w:t xml:space="preserve">ŠIMOVÁ, O., 1997: Teória hudobnej výchovy. Základy vokálnej interpretácie.UK Bratislava. </w:t>
            </w:r>
          </w:p>
          <w:p w14:paraId="326D9221" w14:textId="77777777" w:rsidR="00E272AB" w:rsidRPr="00207ED4" w:rsidRDefault="00E272AB" w:rsidP="00B20A83">
            <w:pPr>
              <w:rPr>
                <w:i/>
                <w:sz w:val="24"/>
                <w:szCs w:val="24"/>
              </w:rPr>
            </w:pPr>
            <w:r w:rsidRPr="00207ED4">
              <w:rPr>
                <w:i/>
                <w:sz w:val="24"/>
                <w:szCs w:val="24"/>
              </w:rPr>
              <w:t>TICHÁ, A.. , 2005: Hlasová výchova v </w:t>
            </w:r>
            <w:proofErr w:type="spellStart"/>
            <w:r w:rsidRPr="00207ED4">
              <w:rPr>
                <w:i/>
                <w:sz w:val="24"/>
                <w:szCs w:val="24"/>
              </w:rPr>
              <w:t>dětské</w:t>
            </w:r>
            <w:proofErr w:type="spellEnd"/>
            <w:r w:rsidRPr="00207ED4">
              <w:rPr>
                <w:i/>
                <w:sz w:val="24"/>
                <w:szCs w:val="24"/>
              </w:rPr>
              <w:t xml:space="preserve"> </w:t>
            </w:r>
            <w:proofErr w:type="spellStart"/>
            <w:r w:rsidRPr="00207ED4">
              <w:rPr>
                <w:i/>
                <w:sz w:val="24"/>
                <w:szCs w:val="24"/>
              </w:rPr>
              <w:t>sboru</w:t>
            </w:r>
            <w:proofErr w:type="spellEnd"/>
            <w:r w:rsidRPr="00207ED4">
              <w:rPr>
                <w:i/>
                <w:sz w:val="24"/>
                <w:szCs w:val="24"/>
              </w:rPr>
              <w:t>. Praha: UK</w:t>
            </w:r>
          </w:p>
          <w:p w14:paraId="308BCC8A" w14:textId="77777777" w:rsidR="00E272AB" w:rsidRPr="00207ED4" w:rsidRDefault="00E272AB" w:rsidP="00B20A83">
            <w:pPr>
              <w:widowControl w:val="0"/>
              <w:jc w:val="both"/>
              <w:rPr>
                <w:i/>
                <w:sz w:val="24"/>
                <w:szCs w:val="24"/>
              </w:rPr>
            </w:pPr>
            <w:r w:rsidRPr="00207ED4">
              <w:rPr>
                <w:i/>
                <w:sz w:val="24"/>
                <w:szCs w:val="24"/>
              </w:rPr>
              <w:t>TUREK, I. 2005: Inovácie v didaktike. Bratislava: MPC.</w:t>
            </w:r>
          </w:p>
          <w:p w14:paraId="7E3287B8" w14:textId="77777777" w:rsidR="00E272AB" w:rsidRPr="00207ED4" w:rsidRDefault="00E272AB" w:rsidP="00B20A83">
            <w:pPr>
              <w:rPr>
                <w:i/>
                <w:sz w:val="24"/>
                <w:szCs w:val="24"/>
              </w:rPr>
            </w:pPr>
            <w:r w:rsidRPr="00207ED4">
              <w:rPr>
                <w:i/>
                <w:sz w:val="24"/>
                <w:szCs w:val="24"/>
              </w:rPr>
              <w:t xml:space="preserve">ZELINA,M.,1996: Stratégie a metódy rozvoja osobnosti dieťaťa. BA: IRIS. </w:t>
            </w:r>
          </w:p>
          <w:p w14:paraId="738DA9E2" w14:textId="77777777" w:rsidR="00E272AB" w:rsidRPr="00207ED4" w:rsidRDefault="00E272AB" w:rsidP="00B20A83">
            <w:pPr>
              <w:jc w:val="both"/>
              <w:rPr>
                <w:sz w:val="24"/>
                <w:szCs w:val="24"/>
              </w:rPr>
            </w:pPr>
            <w:r w:rsidRPr="00207ED4">
              <w:rPr>
                <w:sz w:val="24"/>
                <w:szCs w:val="24"/>
              </w:rPr>
              <w:t>ŠVP, ISCED 2, ISCED 3</w:t>
            </w:r>
          </w:p>
          <w:p w14:paraId="1CBB2FAD" w14:textId="77777777" w:rsidR="00E272AB" w:rsidRPr="00207ED4" w:rsidRDefault="00E272AB" w:rsidP="00B20A83">
            <w:pPr>
              <w:pStyle w:val="Pta"/>
              <w:tabs>
                <w:tab w:val="clear" w:pos="4536"/>
                <w:tab w:val="clear" w:pos="9072"/>
              </w:tabs>
              <w:rPr>
                <w:sz w:val="24"/>
                <w:szCs w:val="24"/>
              </w:rPr>
            </w:pPr>
            <w:r w:rsidRPr="00207ED4">
              <w:rPr>
                <w:sz w:val="24"/>
                <w:szCs w:val="24"/>
              </w:rPr>
              <w:t xml:space="preserve">Odborné metodické časopisy, metodické príručky k hudobnej výchove </w:t>
            </w:r>
          </w:p>
          <w:p w14:paraId="5420BAF7" w14:textId="77777777" w:rsidR="00E272AB" w:rsidRPr="00207ED4" w:rsidRDefault="00E272AB" w:rsidP="00B20A83">
            <w:pPr>
              <w:pStyle w:val="Pta"/>
              <w:tabs>
                <w:tab w:val="clear" w:pos="4536"/>
                <w:tab w:val="clear" w:pos="9072"/>
              </w:tabs>
              <w:rPr>
                <w:sz w:val="24"/>
                <w:szCs w:val="24"/>
              </w:rPr>
            </w:pPr>
            <w:r w:rsidRPr="00207ED4">
              <w:rPr>
                <w:sz w:val="24"/>
                <w:szCs w:val="24"/>
              </w:rPr>
              <w:t>Učebnice hudobnej výchovy a Učebné plány</w:t>
            </w:r>
          </w:p>
          <w:p w14:paraId="06B17BA3" w14:textId="77777777" w:rsidR="00E272AB" w:rsidRPr="00207ED4" w:rsidRDefault="00E272AB" w:rsidP="00B20A83">
            <w:pPr>
              <w:pStyle w:val="Pta"/>
              <w:tabs>
                <w:tab w:val="clear" w:pos="4536"/>
                <w:tab w:val="clear" w:pos="9072"/>
              </w:tabs>
              <w:rPr>
                <w:sz w:val="24"/>
                <w:szCs w:val="24"/>
              </w:rPr>
            </w:pPr>
            <w:r w:rsidRPr="00207ED4">
              <w:rPr>
                <w:sz w:val="24"/>
                <w:szCs w:val="24"/>
              </w:rPr>
              <w:t xml:space="preserve"> Poznatky z predmetu DIDAKTIKA HV 1,2.</w:t>
            </w:r>
          </w:p>
        </w:tc>
      </w:tr>
      <w:tr w:rsidR="00E272AB" w:rsidRPr="00207ED4" w14:paraId="7722EA18" w14:textId="77777777" w:rsidTr="00B20A83">
        <w:trPr>
          <w:jc w:val="center"/>
        </w:trPr>
        <w:tc>
          <w:tcPr>
            <w:tcW w:w="9322" w:type="dxa"/>
            <w:gridSpan w:val="2"/>
          </w:tcPr>
          <w:p w14:paraId="08BA88E8" w14:textId="77777777" w:rsidR="00E272AB" w:rsidRPr="00207ED4" w:rsidRDefault="00E272AB" w:rsidP="00B20A83">
            <w:pPr>
              <w:rPr>
                <w:i/>
                <w:sz w:val="24"/>
                <w:szCs w:val="24"/>
              </w:rPr>
            </w:pPr>
            <w:r w:rsidRPr="00207ED4">
              <w:rPr>
                <w:b/>
                <w:sz w:val="24"/>
                <w:szCs w:val="24"/>
              </w:rPr>
              <w:lastRenderedPageBreak/>
              <w:t>Jazyk, ktorého znalosť je potrebná na absolvovanie predmetu:</w:t>
            </w:r>
            <w:r w:rsidRPr="00207ED4">
              <w:rPr>
                <w:sz w:val="24"/>
                <w:szCs w:val="24"/>
              </w:rPr>
              <w:t xml:space="preserve"> </w:t>
            </w:r>
            <w:r w:rsidRPr="00207ED4">
              <w:rPr>
                <w:i/>
                <w:sz w:val="24"/>
                <w:szCs w:val="24"/>
              </w:rPr>
              <w:t>slovenský jazyk</w:t>
            </w:r>
          </w:p>
        </w:tc>
      </w:tr>
      <w:tr w:rsidR="00E272AB" w:rsidRPr="00207ED4" w14:paraId="4D1B8B1B" w14:textId="77777777" w:rsidTr="00B20A83">
        <w:trPr>
          <w:jc w:val="center"/>
        </w:trPr>
        <w:tc>
          <w:tcPr>
            <w:tcW w:w="9322" w:type="dxa"/>
            <w:gridSpan w:val="2"/>
          </w:tcPr>
          <w:p w14:paraId="117B954E" w14:textId="77777777" w:rsidR="00E272AB" w:rsidRPr="00207ED4" w:rsidRDefault="00E272AB" w:rsidP="00B20A83">
            <w:pPr>
              <w:rPr>
                <w:i/>
                <w:sz w:val="24"/>
                <w:szCs w:val="24"/>
              </w:rPr>
            </w:pPr>
            <w:r w:rsidRPr="00207ED4">
              <w:rPr>
                <w:b/>
                <w:sz w:val="24"/>
                <w:szCs w:val="24"/>
              </w:rPr>
              <w:t>Poznámky:</w:t>
            </w:r>
            <w:r w:rsidRPr="00207ED4">
              <w:rPr>
                <w:sz w:val="24"/>
                <w:szCs w:val="24"/>
              </w:rPr>
              <w:t xml:space="preserve"> </w:t>
            </w:r>
          </w:p>
        </w:tc>
      </w:tr>
      <w:tr w:rsidR="00E272AB" w:rsidRPr="00207ED4" w14:paraId="2ABEC7DD" w14:textId="77777777" w:rsidTr="00B20A83">
        <w:trPr>
          <w:jc w:val="center"/>
        </w:trPr>
        <w:tc>
          <w:tcPr>
            <w:tcW w:w="9322" w:type="dxa"/>
            <w:gridSpan w:val="2"/>
          </w:tcPr>
          <w:p w14:paraId="34B4665F" w14:textId="77777777" w:rsidR="00E272AB" w:rsidRPr="00207ED4" w:rsidRDefault="00E272AB" w:rsidP="00B20A83">
            <w:pPr>
              <w:rPr>
                <w:b/>
                <w:sz w:val="24"/>
                <w:szCs w:val="24"/>
              </w:rPr>
            </w:pPr>
            <w:r w:rsidRPr="00207ED4">
              <w:rPr>
                <w:b/>
                <w:sz w:val="24"/>
                <w:szCs w:val="24"/>
              </w:rPr>
              <w:t>Hodnotenie predmeto</w:t>
            </w:r>
            <w:r w:rsidR="00850339" w:rsidRPr="00207ED4">
              <w:rPr>
                <w:b/>
                <w:sz w:val="24"/>
                <w:szCs w:val="24"/>
              </w:rPr>
              <w:t>v:</w:t>
            </w:r>
          </w:p>
          <w:p w14:paraId="07C82301" w14:textId="77777777" w:rsidR="00E272AB" w:rsidRPr="00207ED4" w:rsidRDefault="00E272AB" w:rsidP="00B20A83">
            <w:pPr>
              <w:rPr>
                <w:i/>
                <w:sz w:val="24"/>
                <w:szCs w:val="24"/>
              </w:rPr>
            </w:pPr>
            <w:r w:rsidRPr="00207ED4">
              <w:rPr>
                <w:sz w:val="24"/>
                <w:szCs w:val="24"/>
              </w:rPr>
              <w:t xml:space="preserve">Celkový počet hodnotených študentov: </w:t>
            </w:r>
            <w:r w:rsidRPr="00207ED4">
              <w:rPr>
                <w:i/>
                <w:sz w:val="24"/>
                <w:szCs w:val="24"/>
              </w:rPr>
              <w:t xml:space="preserve">102 </w:t>
            </w:r>
          </w:p>
          <w:tbl>
            <w:tblPr>
              <w:tblStyle w:val="Mriekatabuky"/>
              <w:tblW w:w="0" w:type="auto"/>
              <w:tblLook w:val="00A0" w:firstRow="1" w:lastRow="0" w:firstColumn="1" w:lastColumn="0" w:noHBand="0" w:noVBand="0"/>
            </w:tblPr>
            <w:tblGrid>
              <w:gridCol w:w="1496"/>
              <w:gridCol w:w="1497"/>
              <w:gridCol w:w="1497"/>
              <w:gridCol w:w="1497"/>
              <w:gridCol w:w="1497"/>
              <w:gridCol w:w="1497"/>
            </w:tblGrid>
            <w:tr w:rsidR="00E272AB" w:rsidRPr="00207ED4" w14:paraId="1078C62D" w14:textId="77777777" w:rsidTr="00B20A83">
              <w:tc>
                <w:tcPr>
                  <w:tcW w:w="1496" w:type="dxa"/>
                  <w:tcBorders>
                    <w:top w:val="single" w:sz="4" w:space="0" w:color="auto"/>
                    <w:left w:val="single" w:sz="4" w:space="0" w:color="auto"/>
                    <w:bottom w:val="single" w:sz="4" w:space="0" w:color="auto"/>
                    <w:right w:val="single" w:sz="4" w:space="0" w:color="auto"/>
                  </w:tcBorders>
                </w:tcPr>
                <w:p w14:paraId="23F3A4B2" w14:textId="77777777" w:rsidR="00E272AB" w:rsidRPr="00207ED4" w:rsidRDefault="00E272AB" w:rsidP="00B20A83">
                  <w:pPr>
                    <w:jc w:val="center"/>
                    <w:rPr>
                      <w:i/>
                      <w:sz w:val="24"/>
                      <w:szCs w:val="24"/>
                    </w:rPr>
                  </w:pPr>
                  <w:r w:rsidRPr="00207ED4">
                    <w:rPr>
                      <w:i/>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55021781" w14:textId="77777777" w:rsidR="00E272AB" w:rsidRPr="00207ED4" w:rsidRDefault="00E272AB" w:rsidP="00B20A83">
                  <w:pPr>
                    <w:jc w:val="center"/>
                    <w:rPr>
                      <w:i/>
                      <w:sz w:val="24"/>
                      <w:szCs w:val="24"/>
                    </w:rPr>
                  </w:pPr>
                  <w:r w:rsidRPr="00207ED4">
                    <w:rPr>
                      <w:i/>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4C4C9DB5" w14:textId="77777777" w:rsidR="00E272AB" w:rsidRPr="00207ED4" w:rsidRDefault="00E272AB" w:rsidP="00B20A83">
                  <w:pPr>
                    <w:jc w:val="center"/>
                    <w:rPr>
                      <w:i/>
                      <w:sz w:val="24"/>
                      <w:szCs w:val="24"/>
                    </w:rPr>
                  </w:pPr>
                  <w:r w:rsidRPr="00207ED4">
                    <w:rPr>
                      <w:i/>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324B0D89" w14:textId="77777777" w:rsidR="00E272AB" w:rsidRPr="00207ED4" w:rsidRDefault="00E272AB" w:rsidP="00B20A83">
                  <w:pPr>
                    <w:jc w:val="center"/>
                    <w:rPr>
                      <w:i/>
                      <w:sz w:val="24"/>
                      <w:szCs w:val="24"/>
                    </w:rPr>
                  </w:pPr>
                  <w:r w:rsidRPr="00207ED4">
                    <w:rPr>
                      <w:i/>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04530003" w14:textId="77777777" w:rsidR="00E272AB" w:rsidRPr="00207ED4" w:rsidRDefault="00E272AB" w:rsidP="00B20A83">
                  <w:pPr>
                    <w:jc w:val="center"/>
                    <w:rPr>
                      <w:i/>
                      <w:sz w:val="24"/>
                      <w:szCs w:val="24"/>
                    </w:rPr>
                  </w:pPr>
                  <w:r w:rsidRPr="00207ED4">
                    <w:rPr>
                      <w:i/>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7F343240" w14:textId="77777777" w:rsidR="00E272AB" w:rsidRPr="00207ED4" w:rsidRDefault="00E272AB" w:rsidP="00B20A83">
                  <w:pPr>
                    <w:jc w:val="center"/>
                    <w:rPr>
                      <w:i/>
                      <w:sz w:val="24"/>
                      <w:szCs w:val="24"/>
                    </w:rPr>
                  </w:pPr>
                  <w:r w:rsidRPr="00207ED4">
                    <w:rPr>
                      <w:i/>
                      <w:sz w:val="24"/>
                      <w:szCs w:val="24"/>
                    </w:rPr>
                    <w:t>FX</w:t>
                  </w:r>
                </w:p>
              </w:tc>
            </w:tr>
            <w:tr w:rsidR="00E272AB" w:rsidRPr="00207ED4" w14:paraId="348FE663" w14:textId="77777777" w:rsidTr="00B20A83">
              <w:tc>
                <w:tcPr>
                  <w:tcW w:w="1496" w:type="dxa"/>
                  <w:tcBorders>
                    <w:top w:val="single" w:sz="4" w:space="0" w:color="auto"/>
                    <w:left w:val="single" w:sz="4" w:space="0" w:color="auto"/>
                    <w:bottom w:val="single" w:sz="4" w:space="0" w:color="auto"/>
                    <w:right w:val="single" w:sz="4" w:space="0" w:color="auto"/>
                  </w:tcBorders>
                </w:tcPr>
                <w:p w14:paraId="045768D2" w14:textId="77777777" w:rsidR="00E272AB" w:rsidRPr="00207ED4" w:rsidRDefault="00E272AB" w:rsidP="00B20A83">
                  <w:pPr>
                    <w:jc w:val="center"/>
                    <w:rPr>
                      <w:i/>
                      <w:sz w:val="24"/>
                      <w:szCs w:val="24"/>
                    </w:rPr>
                  </w:pPr>
                  <w:r w:rsidRPr="00207ED4">
                    <w:rPr>
                      <w:i/>
                      <w:sz w:val="24"/>
                      <w:szCs w:val="24"/>
                    </w:rPr>
                    <w:t>75%</w:t>
                  </w:r>
                </w:p>
              </w:tc>
              <w:tc>
                <w:tcPr>
                  <w:tcW w:w="1497" w:type="dxa"/>
                  <w:tcBorders>
                    <w:top w:val="single" w:sz="4" w:space="0" w:color="auto"/>
                    <w:left w:val="single" w:sz="4" w:space="0" w:color="auto"/>
                    <w:bottom w:val="single" w:sz="4" w:space="0" w:color="auto"/>
                    <w:right w:val="single" w:sz="4" w:space="0" w:color="auto"/>
                  </w:tcBorders>
                </w:tcPr>
                <w:p w14:paraId="285CE3CF" w14:textId="77777777" w:rsidR="00E272AB" w:rsidRPr="00207ED4" w:rsidRDefault="00E272AB" w:rsidP="00B20A83">
                  <w:pPr>
                    <w:jc w:val="center"/>
                    <w:rPr>
                      <w:i/>
                      <w:sz w:val="24"/>
                      <w:szCs w:val="24"/>
                    </w:rPr>
                  </w:pPr>
                  <w:r w:rsidRPr="00207ED4">
                    <w:rPr>
                      <w:i/>
                      <w:sz w:val="24"/>
                      <w:szCs w:val="24"/>
                    </w:rPr>
                    <w:t>6%</w:t>
                  </w:r>
                </w:p>
              </w:tc>
              <w:tc>
                <w:tcPr>
                  <w:tcW w:w="1497" w:type="dxa"/>
                  <w:tcBorders>
                    <w:top w:val="single" w:sz="4" w:space="0" w:color="auto"/>
                    <w:left w:val="single" w:sz="4" w:space="0" w:color="auto"/>
                    <w:bottom w:val="single" w:sz="4" w:space="0" w:color="auto"/>
                    <w:right w:val="single" w:sz="4" w:space="0" w:color="auto"/>
                  </w:tcBorders>
                </w:tcPr>
                <w:p w14:paraId="0E9C336D" w14:textId="77777777" w:rsidR="00E272AB" w:rsidRPr="00207ED4" w:rsidRDefault="00E272AB" w:rsidP="00B20A83">
                  <w:pPr>
                    <w:jc w:val="center"/>
                    <w:rPr>
                      <w:i/>
                      <w:sz w:val="24"/>
                      <w:szCs w:val="24"/>
                    </w:rPr>
                  </w:pPr>
                  <w:r w:rsidRPr="00207ED4">
                    <w:rPr>
                      <w:i/>
                      <w:sz w:val="24"/>
                      <w:szCs w:val="24"/>
                    </w:rPr>
                    <w:t>2</w:t>
                  </w:r>
                  <w:r w:rsidR="00850339" w:rsidRPr="00207ED4">
                    <w:rPr>
                      <w:i/>
                      <w:sz w:val="24"/>
                      <w:szCs w:val="24"/>
                    </w:rPr>
                    <w:t>%</w:t>
                  </w:r>
                </w:p>
              </w:tc>
              <w:tc>
                <w:tcPr>
                  <w:tcW w:w="1497" w:type="dxa"/>
                  <w:tcBorders>
                    <w:top w:val="single" w:sz="4" w:space="0" w:color="auto"/>
                    <w:left w:val="single" w:sz="4" w:space="0" w:color="auto"/>
                    <w:bottom w:val="single" w:sz="4" w:space="0" w:color="auto"/>
                    <w:right w:val="single" w:sz="4" w:space="0" w:color="auto"/>
                  </w:tcBorders>
                </w:tcPr>
                <w:p w14:paraId="196D8B0E" w14:textId="77777777" w:rsidR="00E272AB" w:rsidRPr="00207ED4" w:rsidRDefault="00E272AB" w:rsidP="00B20A83">
                  <w:pPr>
                    <w:jc w:val="center"/>
                    <w:rPr>
                      <w:i/>
                      <w:sz w:val="24"/>
                      <w:szCs w:val="24"/>
                    </w:rPr>
                  </w:pPr>
                  <w:r w:rsidRPr="00207ED4">
                    <w:rPr>
                      <w:i/>
                      <w:sz w:val="24"/>
                      <w:szCs w:val="24"/>
                    </w:rPr>
                    <w:t>0</w:t>
                  </w:r>
                  <w:r w:rsidR="00850339" w:rsidRPr="00207ED4">
                    <w:rPr>
                      <w:i/>
                      <w:sz w:val="24"/>
                      <w:szCs w:val="24"/>
                    </w:rPr>
                    <w:t>%</w:t>
                  </w:r>
                </w:p>
              </w:tc>
              <w:tc>
                <w:tcPr>
                  <w:tcW w:w="1497" w:type="dxa"/>
                  <w:tcBorders>
                    <w:top w:val="single" w:sz="4" w:space="0" w:color="auto"/>
                    <w:left w:val="single" w:sz="4" w:space="0" w:color="auto"/>
                    <w:bottom w:val="single" w:sz="4" w:space="0" w:color="auto"/>
                    <w:right w:val="single" w:sz="4" w:space="0" w:color="auto"/>
                  </w:tcBorders>
                </w:tcPr>
                <w:p w14:paraId="1A7C633E" w14:textId="77777777" w:rsidR="00E272AB" w:rsidRPr="00207ED4" w:rsidRDefault="00E272AB" w:rsidP="00B20A83">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30F7FC1E" w14:textId="77777777" w:rsidR="00E272AB" w:rsidRPr="00207ED4" w:rsidRDefault="00E272AB" w:rsidP="00B20A83">
                  <w:pPr>
                    <w:jc w:val="center"/>
                    <w:rPr>
                      <w:i/>
                      <w:sz w:val="24"/>
                      <w:szCs w:val="24"/>
                    </w:rPr>
                  </w:pPr>
                  <w:r w:rsidRPr="00207ED4">
                    <w:rPr>
                      <w:i/>
                      <w:sz w:val="24"/>
                      <w:szCs w:val="24"/>
                    </w:rPr>
                    <w:t>18%</w:t>
                  </w:r>
                </w:p>
              </w:tc>
            </w:tr>
          </w:tbl>
          <w:p w14:paraId="0F86357D" w14:textId="77777777" w:rsidR="00E272AB" w:rsidRPr="00207ED4" w:rsidRDefault="00E272AB" w:rsidP="00B20A83">
            <w:pPr>
              <w:rPr>
                <w:i/>
                <w:sz w:val="24"/>
                <w:szCs w:val="24"/>
              </w:rPr>
            </w:pPr>
          </w:p>
        </w:tc>
      </w:tr>
      <w:tr w:rsidR="00E272AB" w:rsidRPr="00207ED4" w14:paraId="2EC89A1E" w14:textId="77777777" w:rsidTr="00B20A83">
        <w:trPr>
          <w:jc w:val="center"/>
        </w:trPr>
        <w:tc>
          <w:tcPr>
            <w:tcW w:w="9322" w:type="dxa"/>
            <w:gridSpan w:val="2"/>
          </w:tcPr>
          <w:p w14:paraId="74063FC0" w14:textId="77777777" w:rsidR="00E272AB" w:rsidRPr="00207ED4" w:rsidRDefault="00E272AB" w:rsidP="00E272AB">
            <w:pPr>
              <w:tabs>
                <w:tab w:val="left" w:pos="1530"/>
              </w:tabs>
              <w:rPr>
                <w:b/>
                <w:sz w:val="24"/>
                <w:szCs w:val="24"/>
              </w:rPr>
            </w:pPr>
            <w:r w:rsidRPr="00207ED4">
              <w:rPr>
                <w:b/>
                <w:sz w:val="24"/>
                <w:szCs w:val="24"/>
              </w:rPr>
              <w:t>Vyučujúci:</w:t>
            </w:r>
            <w:r w:rsidRPr="00207ED4">
              <w:rPr>
                <w:rStyle w:val="ZkladnytextTun"/>
                <w:rFonts w:ascii="Times New Roman" w:hAnsi="Times New Roman"/>
                <w:bCs/>
                <w:sz w:val="24"/>
                <w:szCs w:val="24"/>
                <w:lang w:eastAsia="en-US"/>
              </w:rPr>
              <w:t xml:space="preserve"> </w:t>
            </w:r>
            <w:r w:rsidRPr="00207ED4">
              <w:rPr>
                <w:i/>
                <w:sz w:val="24"/>
                <w:szCs w:val="24"/>
              </w:rPr>
              <w:t>PaedDr. Jana Hudáková, PhD.</w:t>
            </w:r>
          </w:p>
        </w:tc>
      </w:tr>
      <w:tr w:rsidR="00E272AB" w:rsidRPr="00207ED4" w14:paraId="3DB651F9" w14:textId="77777777" w:rsidTr="00B20A83">
        <w:trPr>
          <w:jc w:val="center"/>
        </w:trPr>
        <w:tc>
          <w:tcPr>
            <w:tcW w:w="9322" w:type="dxa"/>
            <w:gridSpan w:val="2"/>
          </w:tcPr>
          <w:p w14:paraId="60CD43FE" w14:textId="56635202" w:rsidR="00E272AB" w:rsidRPr="00207ED4" w:rsidRDefault="00E272AB" w:rsidP="00B20A83">
            <w:pPr>
              <w:tabs>
                <w:tab w:val="left" w:pos="1530"/>
              </w:tabs>
              <w:rPr>
                <w:i/>
                <w:sz w:val="24"/>
                <w:szCs w:val="24"/>
              </w:rPr>
            </w:pPr>
            <w:r w:rsidRPr="00207ED4">
              <w:rPr>
                <w:b/>
                <w:sz w:val="24"/>
                <w:szCs w:val="24"/>
              </w:rPr>
              <w:t>Dátum poslednej zmeny:</w:t>
            </w:r>
            <w:r w:rsidRPr="00207ED4">
              <w:rPr>
                <w:sz w:val="24"/>
                <w:szCs w:val="24"/>
              </w:rPr>
              <w:t xml:space="preserve"> </w:t>
            </w:r>
            <w:r w:rsidR="00C50EDA" w:rsidRPr="00207ED4">
              <w:rPr>
                <w:i/>
                <w:sz w:val="24"/>
                <w:szCs w:val="24"/>
              </w:rPr>
              <w:t>marec</w:t>
            </w:r>
            <w:r w:rsidRPr="00207ED4">
              <w:rPr>
                <w:i/>
                <w:sz w:val="24"/>
                <w:szCs w:val="24"/>
              </w:rPr>
              <w:t xml:space="preserve"> 202</w:t>
            </w:r>
            <w:r w:rsidR="00C50EDA" w:rsidRPr="00207ED4">
              <w:rPr>
                <w:i/>
                <w:sz w:val="24"/>
                <w:szCs w:val="24"/>
              </w:rPr>
              <w:t>6</w:t>
            </w:r>
          </w:p>
        </w:tc>
      </w:tr>
      <w:tr w:rsidR="00E272AB" w:rsidRPr="00207ED4" w14:paraId="6986270A" w14:textId="77777777" w:rsidTr="00B20A83">
        <w:trPr>
          <w:jc w:val="center"/>
        </w:trPr>
        <w:tc>
          <w:tcPr>
            <w:tcW w:w="9322" w:type="dxa"/>
            <w:gridSpan w:val="2"/>
          </w:tcPr>
          <w:p w14:paraId="16738A1D" w14:textId="2DB3CA78" w:rsidR="00E272AB" w:rsidRPr="00207ED4" w:rsidRDefault="00E272AB" w:rsidP="00B20A83">
            <w:pPr>
              <w:tabs>
                <w:tab w:val="left" w:pos="1530"/>
              </w:tabs>
              <w:rPr>
                <w:i/>
                <w:sz w:val="24"/>
                <w:szCs w:val="24"/>
              </w:rPr>
            </w:pPr>
            <w:r w:rsidRPr="00207ED4">
              <w:rPr>
                <w:b/>
                <w:sz w:val="24"/>
                <w:szCs w:val="24"/>
              </w:rPr>
              <w:t>Schválil:</w:t>
            </w:r>
            <w:r w:rsidRPr="00207ED4">
              <w:rPr>
                <w:sz w:val="24"/>
                <w:szCs w:val="24"/>
              </w:rPr>
              <w:t xml:space="preserve"> doc.</w:t>
            </w:r>
            <w:r w:rsidRPr="00207ED4">
              <w:rPr>
                <w:i/>
                <w:sz w:val="24"/>
                <w:szCs w:val="24"/>
              </w:rPr>
              <w:t xml:space="preserve"> Mgr. </w:t>
            </w:r>
            <w:r w:rsidR="00C50EDA" w:rsidRPr="00207ED4">
              <w:rPr>
                <w:i/>
                <w:sz w:val="24"/>
                <w:szCs w:val="24"/>
              </w:rPr>
              <w:t>Renáta Kočišová</w:t>
            </w:r>
            <w:r w:rsidRPr="00207ED4">
              <w:rPr>
                <w:i/>
                <w:sz w:val="24"/>
                <w:szCs w:val="24"/>
              </w:rPr>
              <w:t xml:space="preserve">, </w:t>
            </w:r>
            <w:r w:rsidR="00C50EDA" w:rsidRPr="00207ED4">
              <w:rPr>
                <w:i/>
                <w:sz w:val="24"/>
                <w:szCs w:val="24"/>
              </w:rPr>
              <w:t>PhD</w:t>
            </w:r>
            <w:r w:rsidRPr="00207ED4">
              <w:rPr>
                <w:i/>
                <w:sz w:val="24"/>
                <w:szCs w:val="24"/>
              </w:rPr>
              <w:t>.</w:t>
            </w:r>
          </w:p>
        </w:tc>
      </w:tr>
    </w:tbl>
    <w:p w14:paraId="5A94A6CA" w14:textId="77777777" w:rsidR="00821160" w:rsidRPr="00207ED4" w:rsidRDefault="00821160" w:rsidP="009E44A8">
      <w:pPr>
        <w:ind w:left="720"/>
        <w:jc w:val="right"/>
      </w:pPr>
    </w:p>
    <w:p w14:paraId="13CF6C67" w14:textId="656B2E70" w:rsidR="00A63E08" w:rsidRPr="00207ED4" w:rsidRDefault="00A63E08" w:rsidP="00C86495">
      <w:pPr>
        <w:ind w:left="720"/>
        <w:jc w:val="center"/>
      </w:pPr>
    </w:p>
    <w:p w14:paraId="177E56CE" w14:textId="77777777" w:rsidR="000E106F" w:rsidRPr="00207ED4" w:rsidRDefault="000E106F" w:rsidP="00C86495">
      <w:pPr>
        <w:ind w:left="720"/>
        <w:jc w:val="center"/>
      </w:pPr>
      <w:r w:rsidRPr="00207ED4">
        <w:t>Informačný list predmetu</w:t>
      </w:r>
    </w:p>
    <w:p w14:paraId="64D4D6D4" w14:textId="77777777" w:rsidR="00A63E08" w:rsidRPr="00207ED4" w:rsidRDefault="00A63E08" w:rsidP="00C86495">
      <w:pPr>
        <w:ind w:left="720"/>
        <w:jc w:val="center"/>
      </w:pPr>
    </w:p>
    <w:tbl>
      <w:tblPr>
        <w:tblStyle w:val="Mriekatabuky"/>
        <w:tblW w:w="9356" w:type="dxa"/>
        <w:tblInd w:w="-459" w:type="dxa"/>
        <w:tblLook w:val="00A0" w:firstRow="1" w:lastRow="0" w:firstColumn="1" w:lastColumn="0" w:noHBand="0" w:noVBand="0"/>
      </w:tblPr>
      <w:tblGrid>
        <w:gridCol w:w="4569"/>
        <w:gridCol w:w="4787"/>
      </w:tblGrid>
      <w:tr w:rsidR="000E106F" w:rsidRPr="00207ED4" w14:paraId="1455282D" w14:textId="77777777" w:rsidTr="00A63E08">
        <w:tc>
          <w:tcPr>
            <w:tcW w:w="9356" w:type="dxa"/>
            <w:gridSpan w:val="2"/>
          </w:tcPr>
          <w:p w14:paraId="5442737B" w14:textId="77777777" w:rsidR="000E106F" w:rsidRPr="00207ED4" w:rsidRDefault="000E106F" w:rsidP="00B20A83">
            <w:pPr>
              <w:rPr>
                <w:i/>
                <w:sz w:val="24"/>
                <w:szCs w:val="24"/>
              </w:rPr>
            </w:pPr>
            <w:r w:rsidRPr="00207ED4">
              <w:rPr>
                <w:b/>
                <w:sz w:val="24"/>
                <w:szCs w:val="24"/>
              </w:rPr>
              <w:t>Vysoká škola:</w:t>
            </w:r>
            <w:r w:rsidRPr="00207ED4">
              <w:rPr>
                <w:sz w:val="24"/>
                <w:szCs w:val="24"/>
              </w:rPr>
              <w:t xml:space="preserve"> </w:t>
            </w:r>
            <w:r w:rsidRPr="00207ED4">
              <w:rPr>
                <w:i/>
                <w:sz w:val="24"/>
                <w:szCs w:val="24"/>
              </w:rPr>
              <w:t>Prešovská univerzita v Prešove</w:t>
            </w:r>
          </w:p>
        </w:tc>
      </w:tr>
      <w:tr w:rsidR="000E106F" w:rsidRPr="00207ED4" w14:paraId="048BC11E" w14:textId="77777777" w:rsidTr="00A63E08">
        <w:tc>
          <w:tcPr>
            <w:tcW w:w="9356" w:type="dxa"/>
            <w:gridSpan w:val="2"/>
          </w:tcPr>
          <w:p w14:paraId="21F30ECE" w14:textId="77777777" w:rsidR="000E106F" w:rsidRPr="00207ED4" w:rsidRDefault="000E106F" w:rsidP="00B20A83">
            <w:pPr>
              <w:rPr>
                <w:i/>
                <w:sz w:val="24"/>
                <w:szCs w:val="24"/>
              </w:rPr>
            </w:pPr>
            <w:r w:rsidRPr="00207ED4">
              <w:rPr>
                <w:b/>
                <w:sz w:val="24"/>
                <w:szCs w:val="24"/>
              </w:rPr>
              <w:t>Fakulta:</w:t>
            </w:r>
            <w:r w:rsidRPr="00207ED4">
              <w:rPr>
                <w:sz w:val="24"/>
                <w:szCs w:val="24"/>
              </w:rPr>
              <w:t xml:space="preserve"> </w:t>
            </w:r>
            <w:r w:rsidRPr="00207ED4">
              <w:rPr>
                <w:i/>
                <w:sz w:val="24"/>
                <w:szCs w:val="24"/>
              </w:rPr>
              <w:t>Filozofická</w:t>
            </w:r>
          </w:p>
        </w:tc>
      </w:tr>
      <w:tr w:rsidR="000E106F" w:rsidRPr="00207ED4" w14:paraId="4601B848" w14:textId="77777777" w:rsidTr="00A63E08">
        <w:tc>
          <w:tcPr>
            <w:tcW w:w="4569" w:type="dxa"/>
          </w:tcPr>
          <w:p w14:paraId="007C4BEF" w14:textId="77777777" w:rsidR="000E106F" w:rsidRPr="00207ED4" w:rsidRDefault="000E106F" w:rsidP="00B20A83">
            <w:pPr>
              <w:rPr>
                <w:i/>
                <w:sz w:val="24"/>
                <w:szCs w:val="24"/>
              </w:rPr>
            </w:pPr>
            <w:r w:rsidRPr="00207ED4">
              <w:rPr>
                <w:b/>
                <w:sz w:val="24"/>
                <w:szCs w:val="24"/>
              </w:rPr>
              <w:t>Kód predmetu:</w:t>
            </w:r>
            <w:r w:rsidRPr="00207ED4">
              <w:rPr>
                <w:sz w:val="24"/>
                <w:szCs w:val="24"/>
              </w:rPr>
              <w:t xml:space="preserve"> 1/IHVU/H/PPZUS/22</w:t>
            </w:r>
          </w:p>
        </w:tc>
        <w:tc>
          <w:tcPr>
            <w:tcW w:w="4787" w:type="dxa"/>
          </w:tcPr>
          <w:p w14:paraId="3B79AD7F" w14:textId="77777777" w:rsidR="000E106F" w:rsidRPr="00207ED4" w:rsidRDefault="000E106F" w:rsidP="00B20A83">
            <w:pPr>
              <w:rPr>
                <w:i/>
                <w:sz w:val="24"/>
                <w:szCs w:val="24"/>
              </w:rPr>
            </w:pPr>
            <w:r w:rsidRPr="00207ED4">
              <w:rPr>
                <w:b/>
                <w:sz w:val="24"/>
                <w:szCs w:val="24"/>
              </w:rPr>
              <w:t xml:space="preserve">Názov predmetu: </w:t>
            </w:r>
            <w:r w:rsidRPr="00207ED4">
              <w:rPr>
                <w:i/>
                <w:sz w:val="24"/>
                <w:szCs w:val="24"/>
              </w:rPr>
              <w:t>Predmetová prax 2</w:t>
            </w:r>
          </w:p>
        </w:tc>
      </w:tr>
      <w:tr w:rsidR="000E106F" w:rsidRPr="00207ED4" w14:paraId="49F3D525" w14:textId="77777777" w:rsidTr="00A63E08">
        <w:trPr>
          <w:trHeight w:val="1110"/>
        </w:trPr>
        <w:tc>
          <w:tcPr>
            <w:tcW w:w="9356" w:type="dxa"/>
            <w:gridSpan w:val="2"/>
          </w:tcPr>
          <w:p w14:paraId="4B076A9D" w14:textId="77777777" w:rsidR="000E106F" w:rsidRPr="00207ED4" w:rsidRDefault="000E106F" w:rsidP="00B20A83">
            <w:pPr>
              <w:rPr>
                <w:sz w:val="24"/>
                <w:szCs w:val="24"/>
              </w:rPr>
            </w:pPr>
            <w:r w:rsidRPr="00207ED4">
              <w:rPr>
                <w:b/>
                <w:sz w:val="24"/>
                <w:szCs w:val="24"/>
              </w:rPr>
              <w:t>Druh, rozsah a metóda vzdelávacích činností:</w:t>
            </w:r>
            <w:r w:rsidRPr="00207ED4">
              <w:rPr>
                <w:sz w:val="24"/>
                <w:szCs w:val="24"/>
              </w:rPr>
              <w:t xml:space="preserve"> </w:t>
            </w:r>
          </w:p>
          <w:p w14:paraId="7691D54F" w14:textId="77777777" w:rsidR="000E106F" w:rsidRPr="00207ED4" w:rsidRDefault="000E106F" w:rsidP="000E106F">
            <w:pPr>
              <w:numPr>
                <w:ilvl w:val="0"/>
                <w:numId w:val="23"/>
              </w:numPr>
              <w:rPr>
                <w:bCs/>
                <w:i/>
                <w:sz w:val="24"/>
                <w:szCs w:val="24"/>
              </w:rPr>
            </w:pPr>
            <w:r w:rsidRPr="00207ED4">
              <w:rPr>
                <w:i/>
                <w:iCs/>
                <w:sz w:val="24"/>
                <w:szCs w:val="24"/>
              </w:rPr>
              <w:t xml:space="preserve">Druh: prax na cvičných školách: ZUŠ , SŠ </w:t>
            </w:r>
          </w:p>
          <w:p w14:paraId="53B13474" w14:textId="77777777" w:rsidR="000E106F" w:rsidRPr="00207ED4" w:rsidRDefault="000E106F" w:rsidP="000E106F">
            <w:pPr>
              <w:numPr>
                <w:ilvl w:val="0"/>
                <w:numId w:val="23"/>
              </w:numPr>
              <w:rPr>
                <w:i/>
                <w:sz w:val="24"/>
                <w:szCs w:val="24"/>
              </w:rPr>
            </w:pPr>
            <w:r w:rsidRPr="00207ED4">
              <w:rPr>
                <w:bCs/>
                <w:i/>
                <w:sz w:val="24"/>
                <w:szCs w:val="24"/>
              </w:rPr>
              <w:t>Kombinovaná metóda,</w:t>
            </w:r>
          </w:p>
          <w:p w14:paraId="5036309D" w14:textId="77777777" w:rsidR="000E106F" w:rsidRPr="00207ED4" w:rsidRDefault="000E106F" w:rsidP="000E106F">
            <w:pPr>
              <w:numPr>
                <w:ilvl w:val="0"/>
                <w:numId w:val="23"/>
              </w:numPr>
              <w:rPr>
                <w:i/>
                <w:sz w:val="24"/>
                <w:szCs w:val="24"/>
              </w:rPr>
            </w:pPr>
            <w:r w:rsidRPr="00207ED4">
              <w:rPr>
                <w:i/>
                <w:sz w:val="24"/>
                <w:szCs w:val="24"/>
              </w:rPr>
              <w:t>rozsah: 25 hodín (2 hodiny náčuvy, 8 hodín výstupy, 8 hodín rozbory výstupov, 7 hodín asistentská činnosť a mimoškolská a </w:t>
            </w:r>
            <w:proofErr w:type="spellStart"/>
            <w:r w:rsidRPr="00207ED4">
              <w:rPr>
                <w:i/>
                <w:sz w:val="24"/>
                <w:szCs w:val="24"/>
              </w:rPr>
              <w:t>mimotriedna</w:t>
            </w:r>
            <w:proofErr w:type="spellEnd"/>
            <w:r w:rsidRPr="00207ED4">
              <w:rPr>
                <w:i/>
                <w:sz w:val="24"/>
                <w:szCs w:val="24"/>
              </w:rPr>
              <w:t xml:space="preserve"> činnosť)</w:t>
            </w:r>
          </w:p>
        </w:tc>
      </w:tr>
      <w:tr w:rsidR="000E106F" w:rsidRPr="00207ED4" w14:paraId="2C468085" w14:textId="77777777" w:rsidTr="00A63E08">
        <w:trPr>
          <w:trHeight w:val="286"/>
        </w:trPr>
        <w:tc>
          <w:tcPr>
            <w:tcW w:w="9356" w:type="dxa"/>
            <w:gridSpan w:val="2"/>
          </w:tcPr>
          <w:p w14:paraId="2A44CBAD" w14:textId="77777777" w:rsidR="000E106F" w:rsidRPr="00207ED4" w:rsidRDefault="000E106F" w:rsidP="00B20A83">
            <w:pPr>
              <w:rPr>
                <w:sz w:val="24"/>
                <w:szCs w:val="24"/>
              </w:rPr>
            </w:pPr>
            <w:r w:rsidRPr="00207ED4">
              <w:rPr>
                <w:b/>
                <w:sz w:val="24"/>
                <w:szCs w:val="24"/>
              </w:rPr>
              <w:t>Počet kreditov:</w:t>
            </w:r>
            <w:r w:rsidRPr="00207ED4">
              <w:rPr>
                <w:i/>
                <w:sz w:val="24"/>
                <w:szCs w:val="24"/>
              </w:rPr>
              <w:t xml:space="preserve"> </w:t>
            </w:r>
            <w:r w:rsidR="00A63E08" w:rsidRPr="00207ED4">
              <w:rPr>
                <w:i/>
                <w:sz w:val="24"/>
                <w:szCs w:val="24"/>
              </w:rPr>
              <w:t>2</w:t>
            </w:r>
          </w:p>
        </w:tc>
      </w:tr>
      <w:tr w:rsidR="000E106F" w:rsidRPr="00207ED4" w14:paraId="1F3BE99C" w14:textId="77777777" w:rsidTr="00A63E08">
        <w:tc>
          <w:tcPr>
            <w:tcW w:w="9356" w:type="dxa"/>
            <w:gridSpan w:val="2"/>
          </w:tcPr>
          <w:p w14:paraId="27BD2B89" w14:textId="77777777" w:rsidR="000E106F" w:rsidRPr="00207ED4" w:rsidRDefault="000E106F" w:rsidP="00B20A83">
            <w:pPr>
              <w:rPr>
                <w:i/>
                <w:sz w:val="24"/>
                <w:szCs w:val="24"/>
              </w:rPr>
            </w:pPr>
            <w:r w:rsidRPr="00207ED4">
              <w:rPr>
                <w:b/>
                <w:sz w:val="24"/>
                <w:szCs w:val="24"/>
              </w:rPr>
              <w:t>Odporúčaný semester/trimester štúdia:</w:t>
            </w:r>
            <w:r w:rsidRPr="00207ED4">
              <w:rPr>
                <w:sz w:val="24"/>
                <w:szCs w:val="24"/>
              </w:rPr>
              <w:t xml:space="preserve"> </w:t>
            </w:r>
            <w:r w:rsidRPr="00207ED4">
              <w:rPr>
                <w:i/>
                <w:sz w:val="24"/>
                <w:szCs w:val="24"/>
              </w:rPr>
              <w:t>3. semester</w:t>
            </w:r>
          </w:p>
        </w:tc>
      </w:tr>
      <w:tr w:rsidR="000E106F" w:rsidRPr="00207ED4" w14:paraId="6A5736EC" w14:textId="77777777" w:rsidTr="00A63E08">
        <w:tc>
          <w:tcPr>
            <w:tcW w:w="9356" w:type="dxa"/>
            <w:gridSpan w:val="2"/>
          </w:tcPr>
          <w:p w14:paraId="587DBA0C" w14:textId="77777777" w:rsidR="000E106F" w:rsidRPr="00207ED4" w:rsidRDefault="000E106F" w:rsidP="00B20A83">
            <w:pPr>
              <w:rPr>
                <w:sz w:val="24"/>
                <w:szCs w:val="24"/>
              </w:rPr>
            </w:pPr>
            <w:r w:rsidRPr="00207ED4">
              <w:rPr>
                <w:b/>
                <w:sz w:val="24"/>
                <w:szCs w:val="24"/>
              </w:rPr>
              <w:t xml:space="preserve">Stupeň vysokoškolského štúdia: </w:t>
            </w:r>
            <w:r w:rsidRPr="00207ED4">
              <w:rPr>
                <w:i/>
                <w:sz w:val="24"/>
                <w:szCs w:val="24"/>
              </w:rPr>
              <w:t>2. stupeň</w:t>
            </w:r>
          </w:p>
        </w:tc>
      </w:tr>
      <w:tr w:rsidR="000E106F" w:rsidRPr="00207ED4" w14:paraId="532D4BC6" w14:textId="77777777" w:rsidTr="00A63E08">
        <w:tc>
          <w:tcPr>
            <w:tcW w:w="9356" w:type="dxa"/>
            <w:gridSpan w:val="2"/>
          </w:tcPr>
          <w:p w14:paraId="2EE2F066" w14:textId="77777777" w:rsidR="000E106F" w:rsidRPr="00207ED4" w:rsidRDefault="000E106F" w:rsidP="00B20A83">
            <w:pPr>
              <w:rPr>
                <w:i/>
                <w:sz w:val="24"/>
                <w:szCs w:val="24"/>
              </w:rPr>
            </w:pPr>
            <w:r w:rsidRPr="00207ED4">
              <w:rPr>
                <w:b/>
                <w:sz w:val="24"/>
                <w:szCs w:val="24"/>
              </w:rPr>
              <w:t>Podmieňujúce predmety:</w:t>
            </w:r>
            <w:r w:rsidRPr="00207ED4">
              <w:rPr>
                <w:sz w:val="24"/>
                <w:szCs w:val="24"/>
              </w:rPr>
              <w:t xml:space="preserve"> </w:t>
            </w:r>
            <w:r w:rsidRPr="00207ED4">
              <w:rPr>
                <w:i/>
                <w:sz w:val="24"/>
                <w:szCs w:val="24"/>
              </w:rPr>
              <w:t>1/IHVU/H/PPZS/</w:t>
            </w:r>
            <w:r w:rsidR="00377977" w:rsidRPr="00207ED4">
              <w:rPr>
                <w:i/>
                <w:sz w:val="24"/>
                <w:szCs w:val="24"/>
              </w:rPr>
              <w:t>22</w:t>
            </w:r>
            <w:r w:rsidRPr="00207ED4">
              <w:rPr>
                <w:i/>
                <w:sz w:val="24"/>
                <w:szCs w:val="24"/>
              </w:rPr>
              <w:t xml:space="preserve"> </w:t>
            </w:r>
            <w:r w:rsidR="00A63E08" w:rsidRPr="00207ED4">
              <w:rPr>
                <w:i/>
                <w:sz w:val="24"/>
                <w:szCs w:val="24"/>
              </w:rPr>
              <w:t>P</w:t>
            </w:r>
            <w:r w:rsidRPr="00207ED4">
              <w:rPr>
                <w:i/>
                <w:sz w:val="24"/>
                <w:szCs w:val="24"/>
              </w:rPr>
              <w:t xml:space="preserve">redmetová </w:t>
            </w:r>
            <w:r w:rsidR="00A63E08" w:rsidRPr="00207ED4">
              <w:rPr>
                <w:i/>
                <w:sz w:val="24"/>
                <w:szCs w:val="24"/>
              </w:rPr>
              <w:t>prax</w:t>
            </w:r>
            <w:r w:rsidRPr="00207ED4">
              <w:rPr>
                <w:i/>
                <w:sz w:val="24"/>
                <w:szCs w:val="24"/>
              </w:rPr>
              <w:t xml:space="preserve"> 1</w:t>
            </w:r>
          </w:p>
        </w:tc>
      </w:tr>
      <w:tr w:rsidR="000E106F" w:rsidRPr="00207ED4" w14:paraId="161F329B" w14:textId="77777777" w:rsidTr="00A63E08">
        <w:tc>
          <w:tcPr>
            <w:tcW w:w="9356" w:type="dxa"/>
            <w:gridSpan w:val="2"/>
          </w:tcPr>
          <w:p w14:paraId="0BC0D927" w14:textId="77777777" w:rsidR="000E106F" w:rsidRPr="00207ED4" w:rsidRDefault="000E106F" w:rsidP="00B20A83">
            <w:pPr>
              <w:autoSpaceDE w:val="0"/>
              <w:autoSpaceDN w:val="0"/>
              <w:adjustRightInd w:val="0"/>
              <w:rPr>
                <w:rStyle w:val="ZkladnytextTun"/>
                <w:rFonts w:ascii="Times New Roman" w:hAnsi="Times New Roman"/>
                <w:b w:val="0"/>
                <w:bCs/>
                <w:i w:val="0"/>
                <w:sz w:val="24"/>
                <w:szCs w:val="24"/>
              </w:rPr>
            </w:pPr>
            <w:r w:rsidRPr="00207ED4">
              <w:rPr>
                <w:b/>
                <w:bCs/>
                <w:sz w:val="24"/>
                <w:szCs w:val="24"/>
              </w:rPr>
              <w:t xml:space="preserve">Podmienky na absolvovanie predmetu: </w:t>
            </w:r>
          </w:p>
          <w:p w14:paraId="00576811" w14:textId="77777777" w:rsidR="000E106F" w:rsidRPr="00207ED4" w:rsidRDefault="000E106F" w:rsidP="00B20A83">
            <w:pPr>
              <w:autoSpaceDE w:val="0"/>
              <w:autoSpaceDN w:val="0"/>
              <w:adjustRightInd w:val="0"/>
              <w:jc w:val="both"/>
              <w:rPr>
                <w:rStyle w:val="ZkladnytextTun"/>
                <w:rFonts w:ascii="Times New Roman" w:hAnsi="Times New Roman"/>
                <w:b w:val="0"/>
                <w:bCs/>
                <w:sz w:val="24"/>
                <w:szCs w:val="24"/>
                <w:lang w:eastAsia="en-US"/>
              </w:rPr>
            </w:pPr>
            <w:r w:rsidRPr="00207ED4">
              <w:rPr>
                <w:rStyle w:val="ZkladnytextTun"/>
                <w:rFonts w:ascii="Times New Roman" w:hAnsi="Times New Roman"/>
                <w:b w:val="0"/>
                <w:bCs/>
                <w:sz w:val="24"/>
                <w:szCs w:val="24"/>
                <w:lang w:eastAsia="en-US"/>
              </w:rPr>
              <w:t xml:space="preserve">Predmet sa hodnotí </w:t>
            </w:r>
            <w:r w:rsidR="00A63E08" w:rsidRPr="00207ED4">
              <w:rPr>
                <w:rStyle w:val="ZkladnytextTun"/>
                <w:rFonts w:ascii="Times New Roman" w:hAnsi="Times New Roman"/>
                <w:b w:val="0"/>
                <w:bCs/>
                <w:sz w:val="24"/>
                <w:szCs w:val="24"/>
                <w:lang w:eastAsia="en-US"/>
              </w:rPr>
              <w:t xml:space="preserve">priebežným hodnotením </w:t>
            </w:r>
            <w:r w:rsidRPr="00207ED4">
              <w:rPr>
                <w:rStyle w:val="ZkladnytextTun"/>
                <w:rFonts w:ascii="Times New Roman" w:hAnsi="Times New Roman"/>
                <w:b w:val="0"/>
                <w:bCs/>
                <w:sz w:val="24"/>
                <w:szCs w:val="24"/>
                <w:lang w:eastAsia="en-US"/>
              </w:rPr>
              <w:t xml:space="preserve">na základe odporúčanie cvičného učiteľa po vypracovaní príprav na vyučovacie hodiny, následne po odučených hodinách. Prípravy študent odovzdá po praxi pedagógovi zabezpečujúcemu predmet Predmetová prax 1 </w:t>
            </w:r>
            <w:r w:rsidRPr="00207ED4">
              <w:rPr>
                <w:rStyle w:val="ZkladnytextTun"/>
                <w:rFonts w:ascii="Times New Roman" w:hAnsi="Times New Roman"/>
                <w:b w:val="0"/>
                <w:bCs/>
                <w:sz w:val="24"/>
                <w:szCs w:val="24"/>
                <w:lang w:eastAsia="en-US"/>
              </w:rPr>
              <w:lastRenderedPageBreak/>
              <w:t xml:space="preserve">a odkonzultuje ich s ním v rámci </w:t>
            </w:r>
            <w:proofErr w:type="spellStart"/>
            <w:r w:rsidRPr="00207ED4">
              <w:rPr>
                <w:rStyle w:val="ZkladnytextTun"/>
                <w:rFonts w:ascii="Times New Roman" w:hAnsi="Times New Roman"/>
                <w:b w:val="0"/>
                <w:bCs/>
                <w:sz w:val="24"/>
                <w:szCs w:val="24"/>
                <w:lang w:eastAsia="en-US"/>
              </w:rPr>
              <w:t>evalvácie</w:t>
            </w:r>
            <w:proofErr w:type="spellEnd"/>
            <w:r w:rsidRPr="00207ED4">
              <w:rPr>
                <w:rStyle w:val="ZkladnytextTun"/>
                <w:rFonts w:ascii="Times New Roman" w:hAnsi="Times New Roman"/>
                <w:b w:val="0"/>
                <w:bCs/>
                <w:sz w:val="24"/>
                <w:szCs w:val="24"/>
                <w:lang w:eastAsia="en-US"/>
              </w:rPr>
              <w:t xml:space="preserve"> a spätnej väzby.</w:t>
            </w:r>
          </w:p>
          <w:p w14:paraId="343FFED0" w14:textId="77777777" w:rsidR="000E106F" w:rsidRPr="00207ED4" w:rsidRDefault="000E106F" w:rsidP="00B20A83">
            <w:pPr>
              <w:rPr>
                <w:i/>
                <w:sz w:val="24"/>
                <w:szCs w:val="24"/>
              </w:rPr>
            </w:pPr>
            <w:r w:rsidRPr="00207ED4">
              <w:rPr>
                <w:rStyle w:val="ZkladnytextTun"/>
                <w:rFonts w:ascii="Times New Roman" w:hAnsi="Times New Roman"/>
                <w:b w:val="0"/>
                <w:bCs/>
                <w:sz w:val="24"/>
                <w:szCs w:val="24"/>
                <w:lang w:eastAsia="en-US"/>
              </w:rPr>
              <w:t>Na získanie kreditov je študent povinný podľa podmienok cvičnej školy a cvičného učiteľa realizovať najmenej 2 hodiny náčuvov, 8 hodín výstupov a tomu zodpovedajúci počet rozborov odučených hodín na ZUŠ, alebo SŠ – podľa rozpisu oddelenia praxe PU. Súčasťou praxe je aj asistentská činnosť a </w:t>
            </w:r>
            <w:proofErr w:type="spellStart"/>
            <w:r w:rsidRPr="00207ED4">
              <w:rPr>
                <w:rStyle w:val="ZkladnytextTun"/>
                <w:rFonts w:ascii="Times New Roman" w:hAnsi="Times New Roman"/>
                <w:b w:val="0"/>
                <w:bCs/>
                <w:sz w:val="24"/>
                <w:szCs w:val="24"/>
                <w:lang w:eastAsia="en-US"/>
              </w:rPr>
              <w:t>mimotriedna</w:t>
            </w:r>
            <w:proofErr w:type="spellEnd"/>
            <w:r w:rsidRPr="00207ED4">
              <w:rPr>
                <w:rStyle w:val="ZkladnytextTun"/>
                <w:rFonts w:ascii="Times New Roman" w:hAnsi="Times New Roman"/>
                <w:b w:val="0"/>
                <w:bCs/>
                <w:sz w:val="24"/>
                <w:szCs w:val="24"/>
                <w:lang w:eastAsia="en-US"/>
              </w:rPr>
              <w:t xml:space="preserve"> a mimoškolská činnosť v rozsahu 7 hodín prezenčne. Na základe aktivít študenta v rámci školy vypracuje cvičný učiteľ Hodnotenie študenta, v ktorom napíše odporúčanie – udeliť – neudeliť kredity za vykonanú prax. Študent odovzdá prípravy z praxe podpísané cvičným učiteľom a vlastné hodnotenie praxe.</w:t>
            </w:r>
          </w:p>
        </w:tc>
      </w:tr>
      <w:tr w:rsidR="000E106F" w:rsidRPr="00207ED4" w14:paraId="784AE82C" w14:textId="77777777" w:rsidTr="00A63E08">
        <w:tc>
          <w:tcPr>
            <w:tcW w:w="9356" w:type="dxa"/>
            <w:gridSpan w:val="2"/>
          </w:tcPr>
          <w:p w14:paraId="45E51948" w14:textId="77777777" w:rsidR="000E106F" w:rsidRPr="00207ED4" w:rsidRDefault="000E106F" w:rsidP="00B20A83">
            <w:pPr>
              <w:ind w:left="146" w:hanging="146"/>
              <w:jc w:val="both"/>
              <w:rPr>
                <w:i/>
                <w:sz w:val="24"/>
                <w:szCs w:val="24"/>
              </w:rPr>
            </w:pPr>
            <w:r w:rsidRPr="00207ED4">
              <w:rPr>
                <w:b/>
                <w:sz w:val="24"/>
                <w:szCs w:val="24"/>
              </w:rPr>
              <w:lastRenderedPageBreak/>
              <w:t>Výsledky vzdelávania:</w:t>
            </w:r>
            <w:r w:rsidRPr="00207ED4">
              <w:rPr>
                <w:i/>
                <w:sz w:val="24"/>
                <w:szCs w:val="24"/>
              </w:rPr>
              <w:t xml:space="preserve"> </w:t>
            </w:r>
          </w:p>
          <w:p w14:paraId="0107C91C" w14:textId="77777777" w:rsidR="000E106F" w:rsidRPr="00207ED4" w:rsidRDefault="00C86495" w:rsidP="00B20A83">
            <w:pPr>
              <w:pStyle w:val="Zkladnytext2"/>
              <w:shd w:val="clear" w:color="auto" w:fill="auto"/>
              <w:spacing w:before="0" w:after="0" w:line="240" w:lineRule="auto"/>
              <w:ind w:left="146" w:hanging="146"/>
              <w:jc w:val="both"/>
              <w:rPr>
                <w:rFonts w:ascii="Times New Roman" w:hAnsi="Times New Roman"/>
                <w:sz w:val="24"/>
                <w:szCs w:val="24"/>
                <w:lang w:val="sk-SK"/>
              </w:rPr>
            </w:pPr>
            <w:r w:rsidRPr="00207ED4">
              <w:rPr>
                <w:rFonts w:ascii="Times New Roman" w:hAnsi="Times New Roman"/>
                <w:sz w:val="24"/>
                <w:szCs w:val="24"/>
                <w:lang w:val="sk-SK"/>
              </w:rPr>
              <w:t xml:space="preserve">   </w:t>
            </w:r>
            <w:r w:rsidR="000E106F" w:rsidRPr="00207ED4">
              <w:rPr>
                <w:rFonts w:ascii="Times New Roman" w:hAnsi="Times New Roman"/>
                <w:sz w:val="24"/>
                <w:szCs w:val="24"/>
                <w:lang w:val="sk-SK"/>
              </w:rPr>
              <w:t xml:space="preserve">Predmetovou pedagogickou praxou 2 študenti získajú ďalšie zručnosti a spôsobilosti pre výučbu na ZUŠ, alebo SŠ, rozvinú si kompetencie v príprave vyučovacej hodiny na konkrétnu tému učiva, predvedú spôsobilosti v diagnostikovaní a hodnotení žiakov, v plánovaní, v organizácii a riadení vyučovacej hodiny. Budú poznať základné povinnosti učiteľa i vo vzťahu k </w:t>
            </w:r>
            <w:proofErr w:type="spellStart"/>
            <w:r w:rsidR="000E106F" w:rsidRPr="00207ED4">
              <w:rPr>
                <w:rFonts w:ascii="Times New Roman" w:hAnsi="Times New Roman"/>
                <w:sz w:val="24"/>
                <w:szCs w:val="24"/>
                <w:lang w:val="sk-SK"/>
              </w:rPr>
              <w:t>mimovyučovacej</w:t>
            </w:r>
            <w:proofErr w:type="spellEnd"/>
            <w:r w:rsidR="000E106F" w:rsidRPr="00207ED4">
              <w:rPr>
                <w:rFonts w:ascii="Times New Roman" w:hAnsi="Times New Roman"/>
                <w:sz w:val="24"/>
                <w:szCs w:val="24"/>
                <w:lang w:val="sk-SK"/>
              </w:rPr>
              <w:t xml:space="preserve"> činnosti, podrobnejšie sa oboznámia s pedagogickou dokumentáciou, celkovým chodom školy, so spoluprácou školy s rodičmi , prácou výchovného poradcu. Overia si široké vzťahy pedagogicko-psychologickej teórie a praxe. </w:t>
            </w:r>
          </w:p>
          <w:p w14:paraId="22BAE481" w14:textId="77777777" w:rsidR="000E106F" w:rsidRPr="00207ED4" w:rsidRDefault="000E106F" w:rsidP="00B20A83">
            <w:pPr>
              <w:ind w:left="146" w:hanging="146"/>
              <w:jc w:val="both"/>
              <w:rPr>
                <w:bCs/>
                <w:i/>
                <w:sz w:val="24"/>
                <w:szCs w:val="24"/>
              </w:rPr>
            </w:pPr>
            <w:r w:rsidRPr="00207ED4">
              <w:rPr>
                <w:bCs/>
                <w:i/>
                <w:sz w:val="24"/>
                <w:szCs w:val="24"/>
              </w:rPr>
              <w:t>Vedomosti::</w:t>
            </w:r>
          </w:p>
          <w:p w14:paraId="76DCFE94"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má hlboké a prierezové vedomosti potrebné na výučbu konkrétneho predmetu vlastnej aprobácie vo vyššom sekundárnom vzdelávaní;</w:t>
            </w:r>
          </w:p>
          <w:p w14:paraId="171F77AE"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je spôsobilý pripraviť, plánovať, realizovať a hodnotiť vyučovaciu hodinu na konkrétne témy, vrátane správnej diagnostiky a hodnotenia žiaka a celého vyučovacieho procesu;</w:t>
            </w:r>
          </w:p>
          <w:p w14:paraId="2D3F0C7A"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ovláda povinnosti učiteľa vo vzťahu k riadeniu edukačného procesu aj vo vzťahu k úlohám vyplývajúcim mimo neho; pozná a ovláda prácu s </w:t>
            </w:r>
            <w:proofErr w:type="spellStart"/>
            <w:r w:rsidRPr="00207ED4">
              <w:rPr>
                <w:bCs/>
                <w:i/>
                <w:sz w:val="24"/>
                <w:szCs w:val="24"/>
              </w:rPr>
              <w:t>kurikulárnymi</w:t>
            </w:r>
            <w:proofErr w:type="spellEnd"/>
            <w:r w:rsidRPr="00207ED4">
              <w:rPr>
                <w:bCs/>
                <w:i/>
                <w:sz w:val="24"/>
                <w:szCs w:val="24"/>
              </w:rPr>
              <w:t xml:space="preserve"> dokumentmi;</w:t>
            </w:r>
          </w:p>
          <w:p w14:paraId="66CE7BFC"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 xml:space="preserve">pozná kompetencie učiteľa vyššieho stredného vzdelávania, </w:t>
            </w:r>
            <w:proofErr w:type="spellStart"/>
            <w:r w:rsidRPr="00207ED4">
              <w:rPr>
                <w:bCs/>
                <w:i/>
                <w:sz w:val="24"/>
                <w:szCs w:val="24"/>
              </w:rPr>
              <w:t>príp.ZUŠ</w:t>
            </w:r>
            <w:proofErr w:type="spellEnd"/>
            <w:r w:rsidRPr="00207ED4">
              <w:rPr>
                <w:bCs/>
                <w:i/>
                <w:sz w:val="24"/>
                <w:szCs w:val="24"/>
              </w:rPr>
              <w:t>, spoločenské postavenie a morálnu zodpovednosť za výsledky vzdelávania a ďalší jeho rast a vlastný profesijný profil.</w:t>
            </w:r>
          </w:p>
          <w:p w14:paraId="1A776052" w14:textId="77777777" w:rsidR="000E106F" w:rsidRPr="00207ED4" w:rsidRDefault="000E106F" w:rsidP="00B20A83">
            <w:pPr>
              <w:ind w:left="146" w:hanging="146"/>
              <w:jc w:val="both"/>
              <w:rPr>
                <w:bCs/>
                <w:i/>
                <w:sz w:val="24"/>
                <w:szCs w:val="24"/>
              </w:rPr>
            </w:pPr>
            <w:r w:rsidRPr="00207ED4">
              <w:rPr>
                <w:bCs/>
                <w:i/>
                <w:sz w:val="24"/>
                <w:szCs w:val="24"/>
              </w:rPr>
              <w:t xml:space="preserve">Zručnosti: </w:t>
            </w:r>
          </w:p>
          <w:p w14:paraId="70B6E13C" w14:textId="77777777" w:rsidR="000E106F" w:rsidRPr="00207ED4" w:rsidRDefault="000E106F" w:rsidP="000E106F">
            <w:pPr>
              <w:pStyle w:val="Zkladnytext2"/>
              <w:numPr>
                <w:ilvl w:val="0"/>
                <w:numId w:val="44"/>
              </w:numPr>
              <w:shd w:val="clear" w:color="auto" w:fill="auto"/>
              <w:spacing w:before="0" w:after="0" w:line="240" w:lineRule="auto"/>
              <w:ind w:left="146" w:hanging="146"/>
              <w:jc w:val="both"/>
              <w:rPr>
                <w:rFonts w:ascii="Times New Roman" w:hAnsi="Times New Roman"/>
                <w:bCs/>
                <w:sz w:val="24"/>
                <w:szCs w:val="24"/>
              </w:rPr>
            </w:pPr>
            <w:r w:rsidRPr="00207ED4">
              <w:rPr>
                <w:rFonts w:ascii="Times New Roman" w:hAnsi="Times New Roman"/>
                <w:bCs/>
                <w:sz w:val="24"/>
                <w:szCs w:val="24"/>
              </w:rPr>
              <w:t xml:space="preserve">vie </w:t>
            </w:r>
            <w:proofErr w:type="spellStart"/>
            <w:r w:rsidRPr="00207ED4">
              <w:rPr>
                <w:rFonts w:ascii="Times New Roman" w:hAnsi="Times New Roman"/>
                <w:bCs/>
                <w:sz w:val="24"/>
                <w:szCs w:val="24"/>
              </w:rPr>
              <w:t>aktívnym</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spôsobom</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získavať</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nové</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znalosti</w:t>
            </w:r>
            <w:proofErr w:type="spellEnd"/>
            <w:r w:rsidRPr="00207ED4">
              <w:rPr>
                <w:rFonts w:ascii="Times New Roman" w:hAnsi="Times New Roman"/>
                <w:bCs/>
                <w:sz w:val="24"/>
                <w:szCs w:val="24"/>
              </w:rPr>
              <w:t xml:space="preserve"> a </w:t>
            </w:r>
            <w:proofErr w:type="spellStart"/>
            <w:r w:rsidRPr="00207ED4">
              <w:rPr>
                <w:rFonts w:ascii="Times New Roman" w:hAnsi="Times New Roman"/>
                <w:bCs/>
                <w:sz w:val="24"/>
                <w:szCs w:val="24"/>
              </w:rPr>
              <w:t>informácie</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integrovať</w:t>
            </w:r>
            <w:proofErr w:type="spellEnd"/>
            <w:r w:rsidRPr="00207ED4">
              <w:rPr>
                <w:rFonts w:ascii="Times New Roman" w:hAnsi="Times New Roman"/>
                <w:bCs/>
                <w:sz w:val="24"/>
                <w:szCs w:val="24"/>
              </w:rPr>
              <w:t xml:space="preserve"> ich a </w:t>
            </w:r>
            <w:proofErr w:type="spellStart"/>
            <w:r w:rsidRPr="00207ED4">
              <w:rPr>
                <w:rFonts w:ascii="Times New Roman" w:hAnsi="Times New Roman"/>
                <w:bCs/>
                <w:sz w:val="24"/>
                <w:szCs w:val="24"/>
              </w:rPr>
              <w:t>využívať</w:t>
            </w:r>
            <w:proofErr w:type="spellEnd"/>
            <w:r w:rsidRPr="00207ED4">
              <w:rPr>
                <w:rFonts w:ascii="Times New Roman" w:hAnsi="Times New Roman"/>
                <w:bCs/>
                <w:sz w:val="24"/>
                <w:szCs w:val="24"/>
              </w:rPr>
              <w:t xml:space="preserve"> v </w:t>
            </w:r>
            <w:proofErr w:type="spellStart"/>
            <w:r w:rsidRPr="00207ED4">
              <w:rPr>
                <w:rFonts w:ascii="Times New Roman" w:hAnsi="Times New Roman"/>
                <w:bCs/>
                <w:sz w:val="24"/>
                <w:szCs w:val="24"/>
              </w:rPr>
              <w:t>edukačnom</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procese</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vyššieho</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sekundárneho</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vzdelávania</w:t>
            </w:r>
            <w:proofErr w:type="spellEnd"/>
            <w:r w:rsidRPr="00207ED4">
              <w:rPr>
                <w:rFonts w:ascii="Times New Roman" w:hAnsi="Times New Roman"/>
                <w:bCs/>
                <w:sz w:val="24"/>
                <w:szCs w:val="24"/>
              </w:rPr>
              <w:t xml:space="preserve"> a </w:t>
            </w:r>
            <w:proofErr w:type="spellStart"/>
            <w:r w:rsidRPr="00207ED4">
              <w:rPr>
                <w:rFonts w:ascii="Times New Roman" w:hAnsi="Times New Roman"/>
                <w:bCs/>
                <w:sz w:val="24"/>
                <w:szCs w:val="24"/>
              </w:rPr>
              <w:t>učiteľskej</w:t>
            </w:r>
            <w:proofErr w:type="spellEnd"/>
            <w:r w:rsidRPr="00207ED4">
              <w:rPr>
                <w:rFonts w:ascii="Times New Roman" w:hAnsi="Times New Roman"/>
                <w:bCs/>
                <w:sz w:val="24"/>
                <w:szCs w:val="24"/>
              </w:rPr>
              <w:t xml:space="preserve"> </w:t>
            </w:r>
            <w:proofErr w:type="spellStart"/>
            <w:r w:rsidRPr="00207ED4">
              <w:rPr>
                <w:rFonts w:ascii="Times New Roman" w:hAnsi="Times New Roman"/>
                <w:bCs/>
                <w:sz w:val="24"/>
                <w:szCs w:val="24"/>
              </w:rPr>
              <w:t>kariére</w:t>
            </w:r>
            <w:proofErr w:type="spellEnd"/>
            <w:r w:rsidRPr="00207ED4">
              <w:rPr>
                <w:rFonts w:ascii="Times New Roman" w:hAnsi="Times New Roman"/>
                <w:bCs/>
                <w:sz w:val="24"/>
                <w:szCs w:val="24"/>
              </w:rPr>
              <w:t>,</w:t>
            </w:r>
          </w:p>
          <w:p w14:paraId="32EBA486"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 xml:space="preserve">dokáže tvorivo plánovať, realizovať a hodnotiť edukačný proces v súlade s rešpektovaním vývinových a individuálnych špecifík </w:t>
            </w:r>
            <w:proofErr w:type="spellStart"/>
            <w:r w:rsidRPr="00207ED4">
              <w:rPr>
                <w:bCs/>
                <w:i/>
                <w:sz w:val="24"/>
                <w:szCs w:val="24"/>
              </w:rPr>
              <w:t>edukantov</w:t>
            </w:r>
            <w:proofErr w:type="spellEnd"/>
            <w:r w:rsidRPr="00207ED4">
              <w:rPr>
                <w:bCs/>
                <w:i/>
                <w:sz w:val="24"/>
                <w:szCs w:val="24"/>
              </w:rPr>
              <w:t xml:space="preserve"> vyššieho stredného vzdelávania;</w:t>
            </w:r>
          </w:p>
          <w:p w14:paraId="1513678C"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 xml:space="preserve">vie pracovať so základným </w:t>
            </w:r>
            <w:proofErr w:type="spellStart"/>
            <w:r w:rsidRPr="00207ED4">
              <w:rPr>
                <w:bCs/>
                <w:i/>
                <w:sz w:val="24"/>
                <w:szCs w:val="24"/>
              </w:rPr>
              <w:t>kurikulárnym</w:t>
            </w:r>
            <w:proofErr w:type="spellEnd"/>
            <w:r w:rsidRPr="00207ED4">
              <w:rPr>
                <w:bCs/>
                <w:i/>
                <w:sz w:val="24"/>
                <w:szCs w:val="24"/>
              </w:rPr>
              <w:t xml:space="preserve"> dokumentom ŠVP vzdelávací program pre vyššie stredné vzdelávanie a aplikovať výsledky vzdelávania do </w:t>
            </w:r>
            <w:proofErr w:type="spellStart"/>
            <w:r w:rsidRPr="00207ED4">
              <w:rPr>
                <w:bCs/>
                <w:i/>
                <w:sz w:val="24"/>
                <w:szCs w:val="24"/>
              </w:rPr>
              <w:t>ŠkVP</w:t>
            </w:r>
            <w:proofErr w:type="spellEnd"/>
            <w:r w:rsidRPr="00207ED4">
              <w:rPr>
                <w:bCs/>
                <w:i/>
                <w:sz w:val="24"/>
                <w:szCs w:val="24"/>
              </w:rPr>
              <w:t>, tematického plánu učiteľa; vie prispôsobiť profil absolventov daného stupňa vzdelávania v súlade s podmienkami školy;</w:t>
            </w:r>
          </w:p>
          <w:p w14:paraId="2478288C"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dokáže špecifikovať ciele vyučovacieho procesu, overiť metódy, prostriedky a formy výučby,</w:t>
            </w:r>
          </w:p>
          <w:p w14:paraId="30B84FAA"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 xml:space="preserve"> dokáže relevantne argumentovať s cvičným učiteľom o vhodnosti plánovania a realizácie konkrétnych vyučovacích hodín, na základe čoho nadobúda </w:t>
            </w:r>
            <w:proofErr w:type="spellStart"/>
            <w:r w:rsidRPr="00207ED4">
              <w:rPr>
                <w:bCs/>
                <w:i/>
                <w:sz w:val="24"/>
                <w:szCs w:val="24"/>
              </w:rPr>
              <w:t>sebareflexný</w:t>
            </w:r>
            <w:proofErr w:type="spellEnd"/>
            <w:r w:rsidRPr="00207ED4">
              <w:rPr>
                <w:bCs/>
                <w:i/>
                <w:sz w:val="24"/>
                <w:szCs w:val="24"/>
              </w:rPr>
              <w:t xml:space="preserve"> obraz o úrovni svojich schopností a zručností, čím sa na základe skúsenostného učenia a získaných zručností dostáva na vyššiu úroveň profesijného rozvoja v danom stupni vzdelávania.</w:t>
            </w:r>
          </w:p>
          <w:p w14:paraId="29D4E734" w14:textId="77777777" w:rsidR="000E106F" w:rsidRPr="00207ED4" w:rsidRDefault="000E106F" w:rsidP="00B20A83">
            <w:pPr>
              <w:ind w:left="146" w:hanging="146"/>
              <w:jc w:val="both"/>
              <w:rPr>
                <w:bCs/>
                <w:i/>
                <w:sz w:val="24"/>
                <w:szCs w:val="24"/>
              </w:rPr>
            </w:pPr>
            <w:r w:rsidRPr="00207ED4">
              <w:rPr>
                <w:bCs/>
                <w:i/>
                <w:sz w:val="24"/>
                <w:szCs w:val="24"/>
              </w:rPr>
              <w:t xml:space="preserve">Kompetentnosti: </w:t>
            </w:r>
          </w:p>
          <w:p w14:paraId="67B68370"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 xml:space="preserve"> dokáže riešiť výchovno-vzdelávacie potreby v edukačnom procese a mimo neho v rámci vyššieho stredného vzdelávania;</w:t>
            </w:r>
          </w:p>
          <w:p w14:paraId="5FDD5FD0"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dokáže samostatne koordinovať edukačný proces konkrétnych vyučovacích hodín, zodpovedne komunikovať, rozhodovať sa a flexibilne sa prispôsobiť daným podmienkam vyučovania;</w:t>
            </w:r>
          </w:p>
          <w:p w14:paraId="4AB19FA1"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 xml:space="preserve">je pripravený niesť zodpovednosť za kvalitu edukačného procesu, hodnotenie </w:t>
            </w:r>
            <w:proofErr w:type="spellStart"/>
            <w:r w:rsidRPr="00207ED4">
              <w:rPr>
                <w:bCs/>
                <w:i/>
                <w:sz w:val="24"/>
                <w:szCs w:val="24"/>
              </w:rPr>
              <w:t>edukantov</w:t>
            </w:r>
            <w:proofErr w:type="spellEnd"/>
            <w:r w:rsidRPr="00207ED4">
              <w:rPr>
                <w:bCs/>
                <w:i/>
                <w:sz w:val="24"/>
                <w:szCs w:val="24"/>
              </w:rPr>
              <w:t xml:space="preserve"> a samotný edukačný proces;</w:t>
            </w:r>
          </w:p>
          <w:p w14:paraId="1B45C100"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t>s cvičným učiteľom a ďalšími odborníkmi vie komunikovať o pedagogicko-psychologických komponentoch týkajúcich sa edukácie vyššieho stredného vzdelávania a vie poskytnúť relevantné argumenty na svoju obhajobu;</w:t>
            </w:r>
          </w:p>
          <w:p w14:paraId="5E09EAD9" w14:textId="77777777" w:rsidR="000E106F" w:rsidRPr="00207ED4" w:rsidRDefault="000E106F" w:rsidP="000E106F">
            <w:pPr>
              <w:numPr>
                <w:ilvl w:val="0"/>
                <w:numId w:val="44"/>
              </w:numPr>
              <w:ind w:left="146" w:hanging="146"/>
              <w:jc w:val="both"/>
              <w:rPr>
                <w:bCs/>
                <w:i/>
                <w:sz w:val="24"/>
                <w:szCs w:val="24"/>
              </w:rPr>
            </w:pPr>
            <w:r w:rsidRPr="00207ED4">
              <w:rPr>
                <w:bCs/>
                <w:i/>
                <w:sz w:val="24"/>
                <w:szCs w:val="24"/>
              </w:rPr>
              <w:lastRenderedPageBreak/>
              <w:t>je schopný inovatívne a kreatívne plánovať vyučovanie na konkrétne tému vlastnej aprobácie;</w:t>
            </w:r>
          </w:p>
          <w:p w14:paraId="3D837C78" w14:textId="77777777" w:rsidR="000E106F" w:rsidRPr="00207ED4" w:rsidRDefault="000E106F" w:rsidP="000E106F">
            <w:pPr>
              <w:numPr>
                <w:ilvl w:val="0"/>
                <w:numId w:val="44"/>
              </w:numPr>
              <w:ind w:left="146" w:hanging="146"/>
              <w:jc w:val="both"/>
              <w:rPr>
                <w:bCs/>
                <w:i/>
                <w:color w:val="000000"/>
                <w:sz w:val="24"/>
                <w:szCs w:val="24"/>
                <w:shd w:val="clear" w:color="auto" w:fill="FFFFFF"/>
              </w:rPr>
            </w:pPr>
            <w:r w:rsidRPr="00207ED4">
              <w:rPr>
                <w:bCs/>
                <w:i/>
                <w:sz w:val="24"/>
                <w:szCs w:val="24"/>
              </w:rPr>
              <w:t>je autonómny a samostatný pri získavaní, triedení, formulovaní informácií súvisiacich s profesijným rozvojom v danom stupni vzdelávania, čím preukazuje, že má rozvinuté kompetencie a intelektuálne cnosti potrebné na výkon profesie učiteľa.</w:t>
            </w:r>
          </w:p>
        </w:tc>
      </w:tr>
      <w:tr w:rsidR="000E106F" w:rsidRPr="00207ED4" w14:paraId="6EE5E011" w14:textId="77777777" w:rsidTr="00A63E08">
        <w:tc>
          <w:tcPr>
            <w:tcW w:w="9356" w:type="dxa"/>
            <w:gridSpan w:val="2"/>
          </w:tcPr>
          <w:p w14:paraId="6CB9E55B" w14:textId="77777777" w:rsidR="003C4543" w:rsidRPr="00207ED4" w:rsidRDefault="003C4543" w:rsidP="0019282B">
            <w:pPr>
              <w:rPr>
                <w:sz w:val="24"/>
                <w:szCs w:val="24"/>
              </w:rPr>
            </w:pPr>
            <w:r w:rsidRPr="00207ED4">
              <w:rPr>
                <w:b/>
                <w:sz w:val="24"/>
                <w:szCs w:val="24"/>
              </w:rPr>
              <w:lastRenderedPageBreak/>
              <w:t>Stručná osnova predmetu:</w:t>
            </w:r>
            <w:r w:rsidRPr="00207ED4">
              <w:rPr>
                <w:sz w:val="24"/>
                <w:szCs w:val="24"/>
              </w:rPr>
              <w:t xml:space="preserve"> </w:t>
            </w:r>
          </w:p>
          <w:p w14:paraId="32A0BA30" w14:textId="77777777" w:rsidR="003C4543" w:rsidRPr="00207ED4" w:rsidRDefault="003C4543" w:rsidP="003C4543">
            <w:pPr>
              <w:pStyle w:val="Odsekzoznamu"/>
              <w:numPr>
                <w:ilvl w:val="0"/>
                <w:numId w:val="16"/>
              </w:numPr>
              <w:rPr>
                <w:i/>
                <w:sz w:val="24"/>
                <w:szCs w:val="24"/>
              </w:rPr>
            </w:pPr>
            <w:r w:rsidRPr="00207ED4">
              <w:rPr>
                <w:i/>
                <w:sz w:val="24"/>
                <w:szCs w:val="24"/>
              </w:rPr>
              <w:t>študent praxuje na ZUŠ v predmete Hudobná náuka (HUN),</w:t>
            </w:r>
          </w:p>
          <w:p w14:paraId="5B138D17" w14:textId="77777777" w:rsidR="003C4543" w:rsidRPr="00207ED4" w:rsidRDefault="003C4543" w:rsidP="003C4543">
            <w:pPr>
              <w:pStyle w:val="Odsekzoznamu"/>
              <w:numPr>
                <w:ilvl w:val="0"/>
                <w:numId w:val="16"/>
              </w:numPr>
              <w:rPr>
                <w:i/>
                <w:sz w:val="24"/>
                <w:szCs w:val="24"/>
              </w:rPr>
            </w:pPr>
            <w:r w:rsidRPr="00207ED4">
              <w:rPr>
                <w:i/>
                <w:sz w:val="24"/>
                <w:szCs w:val="24"/>
              </w:rPr>
              <w:t xml:space="preserve">na prax príde vybavený </w:t>
            </w:r>
            <w:proofErr w:type="spellStart"/>
            <w:r w:rsidRPr="00207ED4">
              <w:rPr>
                <w:i/>
                <w:sz w:val="24"/>
                <w:szCs w:val="24"/>
              </w:rPr>
              <w:t>znaloťou</w:t>
            </w:r>
            <w:proofErr w:type="spellEnd"/>
            <w:r w:rsidRPr="00207ED4">
              <w:rPr>
                <w:i/>
                <w:sz w:val="24"/>
                <w:szCs w:val="24"/>
              </w:rPr>
              <w:t xml:space="preserve"> ŠVP v predmete hudobná náuka,</w:t>
            </w:r>
          </w:p>
          <w:p w14:paraId="18189A67" w14:textId="77777777" w:rsidR="003C4543" w:rsidRPr="00207ED4" w:rsidRDefault="003C4543" w:rsidP="003C4543">
            <w:pPr>
              <w:pStyle w:val="Odsekzoznamu"/>
              <w:numPr>
                <w:ilvl w:val="0"/>
                <w:numId w:val="16"/>
              </w:numPr>
              <w:rPr>
                <w:i/>
                <w:sz w:val="24"/>
                <w:szCs w:val="24"/>
              </w:rPr>
            </w:pPr>
            <w:r w:rsidRPr="00207ED4">
              <w:rPr>
                <w:i/>
                <w:sz w:val="24"/>
                <w:szCs w:val="24"/>
              </w:rPr>
              <w:t xml:space="preserve">oboznámi sa so </w:t>
            </w:r>
            <w:proofErr w:type="spellStart"/>
            <w:r w:rsidRPr="00207ED4">
              <w:rPr>
                <w:i/>
                <w:sz w:val="24"/>
                <w:szCs w:val="24"/>
              </w:rPr>
              <w:t>ŠkVP</w:t>
            </w:r>
            <w:proofErr w:type="spellEnd"/>
            <w:r w:rsidRPr="00207ED4">
              <w:rPr>
                <w:i/>
                <w:sz w:val="24"/>
                <w:szCs w:val="24"/>
              </w:rPr>
              <w:t>, jeho špecifikami pre danú školu i prípadne i pre predmet,</w:t>
            </w:r>
          </w:p>
          <w:p w14:paraId="02E81C3E" w14:textId="77777777" w:rsidR="003C4543" w:rsidRPr="00207ED4" w:rsidRDefault="003C4543" w:rsidP="003C4543">
            <w:pPr>
              <w:pStyle w:val="Odsekzoznamu"/>
              <w:numPr>
                <w:ilvl w:val="0"/>
                <w:numId w:val="16"/>
              </w:numPr>
              <w:rPr>
                <w:i/>
                <w:sz w:val="24"/>
                <w:szCs w:val="24"/>
              </w:rPr>
            </w:pPr>
            <w:r w:rsidRPr="00207ED4">
              <w:rPr>
                <w:i/>
                <w:sz w:val="24"/>
                <w:szCs w:val="24"/>
              </w:rPr>
              <w:t>nadviaže na vyučovanie a pripraví obsah hodín podľa pokynov cvičného učiteľa,</w:t>
            </w:r>
          </w:p>
          <w:p w14:paraId="1D901A31" w14:textId="77777777" w:rsidR="003C4543" w:rsidRPr="00207ED4" w:rsidRDefault="003C4543" w:rsidP="003C4543">
            <w:pPr>
              <w:pStyle w:val="Odsekzoznamu"/>
              <w:numPr>
                <w:ilvl w:val="0"/>
                <w:numId w:val="16"/>
              </w:numPr>
              <w:rPr>
                <w:i/>
                <w:sz w:val="24"/>
                <w:szCs w:val="24"/>
              </w:rPr>
            </w:pPr>
            <w:r w:rsidRPr="00207ED4">
              <w:rPr>
                <w:i/>
                <w:sz w:val="24"/>
                <w:szCs w:val="24"/>
              </w:rPr>
              <w:t xml:space="preserve">využíva všetky hudobné činnosti: vokálne, </w:t>
            </w:r>
            <w:proofErr w:type="spellStart"/>
            <w:r w:rsidRPr="00207ED4">
              <w:rPr>
                <w:i/>
                <w:sz w:val="24"/>
                <w:szCs w:val="24"/>
              </w:rPr>
              <w:t>inštumntálne</w:t>
            </w:r>
            <w:proofErr w:type="spellEnd"/>
            <w:r w:rsidRPr="00207ED4">
              <w:rPr>
                <w:i/>
                <w:sz w:val="24"/>
                <w:szCs w:val="24"/>
              </w:rPr>
              <w:t xml:space="preserve"> percepčné, pohybové,</w:t>
            </w:r>
          </w:p>
          <w:p w14:paraId="3C498EF6" w14:textId="77777777" w:rsidR="003C4543" w:rsidRPr="00207ED4" w:rsidRDefault="003C4543" w:rsidP="003C4543">
            <w:pPr>
              <w:pStyle w:val="Odsekzoznamu"/>
              <w:numPr>
                <w:ilvl w:val="0"/>
                <w:numId w:val="16"/>
              </w:numPr>
              <w:rPr>
                <w:i/>
                <w:sz w:val="24"/>
                <w:szCs w:val="24"/>
              </w:rPr>
            </w:pPr>
            <w:r w:rsidRPr="00207ED4">
              <w:rPr>
                <w:i/>
                <w:sz w:val="24"/>
                <w:szCs w:val="24"/>
              </w:rPr>
              <w:t>v kontexte daného učiva ich kombinuje, pričom aplikuje poznatky z hudobnej psychológie, didaktiky a sociológie</w:t>
            </w:r>
          </w:p>
          <w:p w14:paraId="6CFE56F2" w14:textId="77777777" w:rsidR="003C4543" w:rsidRPr="00207ED4" w:rsidRDefault="003C4543" w:rsidP="003C4543">
            <w:pPr>
              <w:pStyle w:val="Odsekzoznamu"/>
              <w:numPr>
                <w:ilvl w:val="0"/>
                <w:numId w:val="16"/>
              </w:numPr>
              <w:rPr>
                <w:i/>
                <w:sz w:val="24"/>
                <w:szCs w:val="24"/>
              </w:rPr>
            </w:pPr>
            <w:r w:rsidRPr="00207ED4">
              <w:rPr>
                <w:i/>
                <w:sz w:val="24"/>
                <w:szCs w:val="24"/>
              </w:rPr>
              <w:t xml:space="preserve">aplikuje nové koncepcie (alebo prvky z nich) </w:t>
            </w:r>
            <w:proofErr w:type="spellStart"/>
            <w:r w:rsidRPr="00207ED4">
              <w:rPr>
                <w:i/>
                <w:sz w:val="24"/>
                <w:szCs w:val="24"/>
              </w:rPr>
              <w:t>integratívnej</w:t>
            </w:r>
            <w:proofErr w:type="spellEnd"/>
            <w:r w:rsidRPr="00207ED4">
              <w:rPr>
                <w:i/>
                <w:sz w:val="24"/>
                <w:szCs w:val="24"/>
              </w:rPr>
              <w:t xml:space="preserve"> hudobnej pedagogiky a </w:t>
            </w:r>
            <w:proofErr w:type="spellStart"/>
            <w:r w:rsidRPr="00207ED4">
              <w:rPr>
                <w:i/>
                <w:sz w:val="24"/>
                <w:szCs w:val="24"/>
              </w:rPr>
              <w:t>polyestetickej</w:t>
            </w:r>
            <w:proofErr w:type="spellEnd"/>
            <w:r w:rsidRPr="00207ED4">
              <w:rPr>
                <w:i/>
                <w:sz w:val="24"/>
                <w:szCs w:val="24"/>
              </w:rPr>
              <w:t xml:space="preserve"> výchovy,</w:t>
            </w:r>
          </w:p>
          <w:p w14:paraId="745A6B1C" w14:textId="77777777" w:rsidR="003C4543" w:rsidRPr="00207ED4" w:rsidRDefault="003C4543" w:rsidP="003C4543">
            <w:pPr>
              <w:pStyle w:val="Odsekzoznamu"/>
              <w:numPr>
                <w:ilvl w:val="0"/>
                <w:numId w:val="16"/>
              </w:numPr>
              <w:rPr>
                <w:i/>
                <w:sz w:val="24"/>
                <w:szCs w:val="24"/>
              </w:rPr>
            </w:pPr>
            <w:r w:rsidRPr="00207ED4">
              <w:rPr>
                <w:i/>
                <w:sz w:val="24"/>
                <w:szCs w:val="24"/>
              </w:rPr>
              <w:t xml:space="preserve">aktívne sa zapája do hudobných aktivít školy, </w:t>
            </w:r>
          </w:p>
          <w:p w14:paraId="4BCC1246" w14:textId="77777777" w:rsidR="000E106F" w:rsidRPr="00207ED4" w:rsidRDefault="003C4543" w:rsidP="003C4543">
            <w:pPr>
              <w:pStyle w:val="Odsekzoznamu"/>
              <w:numPr>
                <w:ilvl w:val="0"/>
                <w:numId w:val="16"/>
              </w:numPr>
              <w:rPr>
                <w:i/>
                <w:sz w:val="24"/>
                <w:szCs w:val="24"/>
              </w:rPr>
            </w:pPr>
            <w:r w:rsidRPr="00207ED4">
              <w:rPr>
                <w:i/>
                <w:sz w:val="24"/>
                <w:szCs w:val="24"/>
              </w:rPr>
              <w:t xml:space="preserve">vzhľadom na staršie </w:t>
            </w:r>
            <w:proofErr w:type="spellStart"/>
            <w:r w:rsidRPr="00207ED4">
              <w:rPr>
                <w:i/>
                <w:sz w:val="24"/>
                <w:szCs w:val="24"/>
              </w:rPr>
              <w:t>učebnie</w:t>
            </w:r>
            <w:proofErr w:type="spellEnd"/>
            <w:r w:rsidRPr="00207ED4">
              <w:rPr>
                <w:i/>
                <w:sz w:val="24"/>
                <w:szCs w:val="24"/>
              </w:rPr>
              <w:t xml:space="preserve"> pre HUN v ZUŠ vytvára pracovné listy a iné pomôcky na vyučovanie.</w:t>
            </w:r>
          </w:p>
        </w:tc>
      </w:tr>
      <w:tr w:rsidR="000E106F" w:rsidRPr="00207ED4" w14:paraId="4864680E" w14:textId="77777777" w:rsidTr="00A63E08">
        <w:tc>
          <w:tcPr>
            <w:tcW w:w="9356" w:type="dxa"/>
            <w:gridSpan w:val="2"/>
          </w:tcPr>
          <w:p w14:paraId="03D1E7D0" w14:textId="77777777" w:rsidR="000E106F" w:rsidRPr="00207ED4" w:rsidRDefault="000E106F" w:rsidP="00B20A83">
            <w:pPr>
              <w:rPr>
                <w:i/>
                <w:sz w:val="24"/>
                <w:szCs w:val="24"/>
              </w:rPr>
            </w:pPr>
            <w:r w:rsidRPr="00207ED4">
              <w:rPr>
                <w:b/>
                <w:sz w:val="24"/>
                <w:szCs w:val="24"/>
              </w:rPr>
              <w:t>Odporúčaná literatúra:</w:t>
            </w:r>
            <w:r w:rsidRPr="00207ED4">
              <w:rPr>
                <w:i/>
                <w:sz w:val="24"/>
                <w:szCs w:val="24"/>
              </w:rPr>
              <w:t xml:space="preserve"> </w:t>
            </w:r>
          </w:p>
          <w:p w14:paraId="26B6BEF3" w14:textId="77777777" w:rsidR="000E106F" w:rsidRPr="00207ED4" w:rsidRDefault="000E106F" w:rsidP="00B20A83">
            <w:pPr>
              <w:pStyle w:val="Pta"/>
              <w:tabs>
                <w:tab w:val="clear" w:pos="4536"/>
                <w:tab w:val="clear" w:pos="9072"/>
              </w:tabs>
              <w:rPr>
                <w:i/>
                <w:sz w:val="24"/>
                <w:szCs w:val="24"/>
              </w:rPr>
            </w:pPr>
            <w:r w:rsidRPr="00207ED4">
              <w:rPr>
                <w:i/>
                <w:sz w:val="24"/>
                <w:szCs w:val="24"/>
              </w:rPr>
              <w:t>ČERNOTOVÁ, M. a kol. 2010 Manuál pre študentov a cvičných učiteľov k pedagogickej praxi. Prešov: FHPV PU. ISBN 978-80-555-0155-0</w:t>
            </w:r>
          </w:p>
          <w:p w14:paraId="4BC84672" w14:textId="77777777" w:rsidR="000E106F" w:rsidRPr="00207ED4" w:rsidRDefault="000E106F" w:rsidP="00B20A83">
            <w:pPr>
              <w:jc w:val="both"/>
              <w:rPr>
                <w:i/>
                <w:sz w:val="24"/>
                <w:szCs w:val="24"/>
              </w:rPr>
            </w:pPr>
            <w:r w:rsidRPr="00207ED4">
              <w:rPr>
                <w:i/>
                <w:sz w:val="24"/>
                <w:szCs w:val="24"/>
              </w:rPr>
              <w:t xml:space="preserve">FERENCOVÁ, J., KOSTURKOVÁ, M. 2020. Kapitoly z didaktiky: od učenia sa k vyučovaniu. 1. vyd. Prešov: </w:t>
            </w:r>
            <w:proofErr w:type="spellStart"/>
            <w:r w:rsidRPr="00207ED4">
              <w:rPr>
                <w:i/>
                <w:sz w:val="24"/>
                <w:szCs w:val="24"/>
              </w:rPr>
              <w:t>Rokus</w:t>
            </w:r>
            <w:proofErr w:type="spellEnd"/>
            <w:r w:rsidRPr="00207ED4">
              <w:rPr>
                <w:i/>
                <w:sz w:val="24"/>
                <w:szCs w:val="24"/>
              </w:rPr>
              <w:t>, 2020. 254 s. ISBN 978-80-89510-92-4.</w:t>
            </w:r>
          </w:p>
          <w:p w14:paraId="5D4358E8" w14:textId="77777777" w:rsidR="000E106F" w:rsidRPr="00207ED4" w:rsidRDefault="000E106F" w:rsidP="00B20A83">
            <w:pPr>
              <w:jc w:val="both"/>
              <w:rPr>
                <w:i/>
                <w:sz w:val="24"/>
                <w:szCs w:val="24"/>
              </w:rPr>
            </w:pPr>
            <w:r w:rsidRPr="00207ED4">
              <w:rPr>
                <w:i/>
                <w:sz w:val="24"/>
                <w:szCs w:val="24"/>
              </w:rPr>
              <w:t xml:space="preserve">Kol. aut. : 1999 </w:t>
            </w:r>
            <w:proofErr w:type="spellStart"/>
            <w:r w:rsidRPr="00207ED4">
              <w:rPr>
                <w:i/>
                <w:sz w:val="24"/>
                <w:szCs w:val="24"/>
              </w:rPr>
              <w:t>Budoucí</w:t>
            </w:r>
            <w:proofErr w:type="spellEnd"/>
            <w:r w:rsidRPr="00207ED4">
              <w:rPr>
                <w:i/>
                <w:sz w:val="24"/>
                <w:szCs w:val="24"/>
              </w:rPr>
              <w:t xml:space="preserve"> </w:t>
            </w:r>
            <w:proofErr w:type="spellStart"/>
            <w:r w:rsidRPr="00207ED4">
              <w:rPr>
                <w:i/>
                <w:sz w:val="24"/>
                <w:szCs w:val="24"/>
              </w:rPr>
              <w:t>učitele</w:t>
            </w:r>
            <w:proofErr w:type="spellEnd"/>
            <w:r w:rsidRPr="00207ED4">
              <w:rPr>
                <w:i/>
                <w:sz w:val="24"/>
                <w:szCs w:val="24"/>
              </w:rPr>
              <w:t xml:space="preserve"> na </w:t>
            </w:r>
            <w:proofErr w:type="spellStart"/>
            <w:r w:rsidRPr="00207ED4">
              <w:rPr>
                <w:i/>
                <w:sz w:val="24"/>
                <w:szCs w:val="24"/>
              </w:rPr>
              <w:t>souvislé</w:t>
            </w:r>
            <w:proofErr w:type="spellEnd"/>
            <w:r w:rsidRPr="00207ED4">
              <w:rPr>
                <w:i/>
                <w:sz w:val="24"/>
                <w:szCs w:val="24"/>
              </w:rPr>
              <w:t xml:space="preserve"> praxi. Brno: </w:t>
            </w:r>
            <w:proofErr w:type="spellStart"/>
            <w:r w:rsidRPr="00207ED4">
              <w:rPr>
                <w:i/>
                <w:sz w:val="24"/>
                <w:szCs w:val="24"/>
              </w:rPr>
              <w:t>Paido</w:t>
            </w:r>
            <w:proofErr w:type="spellEnd"/>
            <w:r w:rsidRPr="00207ED4">
              <w:rPr>
                <w:i/>
                <w:sz w:val="24"/>
                <w:szCs w:val="24"/>
              </w:rPr>
              <w:t>, ISBN 80-85931-56-7</w:t>
            </w:r>
          </w:p>
          <w:p w14:paraId="7BB69FC8" w14:textId="77777777" w:rsidR="000E106F" w:rsidRPr="00207ED4" w:rsidRDefault="000E106F" w:rsidP="00B20A83">
            <w:pPr>
              <w:pStyle w:val="Zkladntext"/>
              <w:rPr>
                <w:i/>
                <w:sz w:val="24"/>
                <w:szCs w:val="24"/>
              </w:rPr>
            </w:pPr>
            <w:r w:rsidRPr="00207ED4">
              <w:rPr>
                <w:i/>
                <w:sz w:val="24"/>
                <w:szCs w:val="24"/>
              </w:rPr>
              <w:t xml:space="preserve">HATRÍK.,J., 1997: Drahokam hudby – texty k predmetu HV s didaktikou. </w:t>
            </w:r>
            <w:proofErr w:type="spellStart"/>
            <w:r w:rsidRPr="00207ED4">
              <w:rPr>
                <w:i/>
                <w:sz w:val="24"/>
                <w:szCs w:val="24"/>
              </w:rPr>
              <w:t>Nitra:UKF</w:t>
            </w:r>
            <w:proofErr w:type="spellEnd"/>
            <w:r w:rsidRPr="00207ED4">
              <w:rPr>
                <w:i/>
                <w:sz w:val="24"/>
                <w:szCs w:val="24"/>
              </w:rPr>
              <w:t xml:space="preserve">. </w:t>
            </w:r>
          </w:p>
          <w:p w14:paraId="281CC441" w14:textId="77777777" w:rsidR="000E106F" w:rsidRPr="00207ED4" w:rsidRDefault="000E106F" w:rsidP="00B20A83">
            <w:pPr>
              <w:widowControl w:val="0"/>
              <w:jc w:val="both"/>
              <w:rPr>
                <w:i/>
                <w:sz w:val="24"/>
                <w:szCs w:val="24"/>
              </w:rPr>
            </w:pPr>
            <w:r w:rsidRPr="00207ED4">
              <w:rPr>
                <w:i/>
                <w:sz w:val="24"/>
                <w:szCs w:val="24"/>
              </w:rPr>
              <w:t xml:space="preserve">HOLAS, M., 2004: </w:t>
            </w:r>
            <w:proofErr w:type="spellStart"/>
            <w:r w:rsidRPr="00207ED4">
              <w:rPr>
                <w:i/>
                <w:sz w:val="24"/>
                <w:szCs w:val="24"/>
              </w:rPr>
              <w:t>Hudební</w:t>
            </w:r>
            <w:proofErr w:type="spellEnd"/>
            <w:r w:rsidRPr="00207ED4">
              <w:rPr>
                <w:i/>
                <w:sz w:val="24"/>
                <w:szCs w:val="24"/>
              </w:rPr>
              <w:t xml:space="preserve"> pedagogika. Praha: AMU. </w:t>
            </w:r>
          </w:p>
          <w:p w14:paraId="72A1AA2E" w14:textId="77777777" w:rsidR="000E106F" w:rsidRPr="00207ED4" w:rsidRDefault="000E106F" w:rsidP="00B20A83">
            <w:pPr>
              <w:tabs>
                <w:tab w:val="left" w:pos="851"/>
              </w:tabs>
              <w:jc w:val="both"/>
              <w:rPr>
                <w:i/>
                <w:sz w:val="24"/>
                <w:szCs w:val="24"/>
              </w:rPr>
            </w:pPr>
            <w:r w:rsidRPr="00207ED4">
              <w:rPr>
                <w:i/>
                <w:sz w:val="24"/>
                <w:szCs w:val="24"/>
              </w:rPr>
              <w:t>HUDÁKOVÁ, J.,</w:t>
            </w:r>
            <w:r w:rsidRPr="00207ED4">
              <w:rPr>
                <w:bCs/>
                <w:i/>
                <w:sz w:val="24"/>
                <w:szCs w:val="24"/>
              </w:rPr>
              <w:t xml:space="preserve">2008: </w:t>
            </w:r>
            <w:proofErr w:type="spellStart"/>
            <w:r w:rsidRPr="00207ED4">
              <w:rPr>
                <w:i/>
                <w:sz w:val="24"/>
                <w:szCs w:val="24"/>
              </w:rPr>
              <w:t>Psychofyziologická</w:t>
            </w:r>
            <w:proofErr w:type="spellEnd"/>
            <w:r w:rsidRPr="00207ED4">
              <w:rPr>
                <w:i/>
                <w:sz w:val="24"/>
                <w:szCs w:val="24"/>
              </w:rPr>
              <w:t xml:space="preserve"> príprava speváka v detskom speváckom zbore. Prešov: FHPV PU.</w:t>
            </w:r>
          </w:p>
          <w:p w14:paraId="3F0AAC3C" w14:textId="77777777" w:rsidR="000E106F" w:rsidRPr="00207ED4" w:rsidRDefault="000E106F" w:rsidP="00B20A83">
            <w:pPr>
              <w:keepLines/>
              <w:widowControl w:val="0"/>
              <w:tabs>
                <w:tab w:val="left" w:pos="720"/>
                <w:tab w:val="left" w:pos="4000"/>
              </w:tabs>
              <w:autoSpaceDE w:val="0"/>
              <w:autoSpaceDN w:val="0"/>
              <w:adjustRightInd w:val="0"/>
              <w:ind w:hanging="720"/>
              <w:jc w:val="both"/>
              <w:rPr>
                <w:i/>
                <w:sz w:val="24"/>
                <w:szCs w:val="24"/>
              </w:rPr>
            </w:pPr>
            <w:r w:rsidRPr="00207ED4">
              <w:rPr>
                <w:b/>
                <w:bCs/>
                <w:i/>
                <w:sz w:val="24"/>
                <w:szCs w:val="24"/>
              </w:rPr>
              <w:t>AAB</w:t>
            </w:r>
            <w:r w:rsidRPr="00207ED4">
              <w:rPr>
                <w:i/>
              </w:rPr>
              <w:tab/>
            </w:r>
            <w:r w:rsidRPr="00207ED4">
              <w:rPr>
                <w:bCs/>
                <w:i/>
                <w:sz w:val="24"/>
                <w:szCs w:val="24"/>
              </w:rPr>
              <w:t xml:space="preserve">HUDÁKOVÁ, J.,2008: </w:t>
            </w:r>
            <w:r w:rsidRPr="00207ED4">
              <w:rPr>
                <w:i/>
                <w:sz w:val="24"/>
                <w:szCs w:val="24"/>
              </w:rPr>
              <w:t>Didaktické a umelecké aspekty práce v detskom speváckom zbore. Prešov : FHPV PU.</w:t>
            </w:r>
          </w:p>
          <w:p w14:paraId="177E47A6" w14:textId="77777777" w:rsidR="000E106F" w:rsidRPr="00207ED4" w:rsidRDefault="000E106F" w:rsidP="00B20A83">
            <w:pPr>
              <w:jc w:val="both"/>
              <w:rPr>
                <w:i/>
                <w:sz w:val="24"/>
                <w:szCs w:val="24"/>
              </w:rPr>
            </w:pPr>
            <w:r w:rsidRPr="00207ED4">
              <w:rPr>
                <w:i/>
                <w:caps/>
                <w:sz w:val="24"/>
                <w:szCs w:val="24"/>
              </w:rPr>
              <w:t>Hudáková</w:t>
            </w:r>
            <w:r w:rsidRPr="00207ED4">
              <w:rPr>
                <w:i/>
                <w:sz w:val="24"/>
                <w:szCs w:val="24"/>
              </w:rPr>
              <w:t>, J. 2008: Spevník pre 5-7. roč. ZŠ. Prešov: FHPV PU.</w:t>
            </w:r>
          </w:p>
          <w:p w14:paraId="628F7A94" w14:textId="77777777" w:rsidR="000E106F" w:rsidRPr="00207ED4" w:rsidRDefault="000E106F" w:rsidP="00B20A83">
            <w:pPr>
              <w:ind w:firstLine="22"/>
              <w:jc w:val="both"/>
              <w:rPr>
                <w:sz w:val="24"/>
                <w:szCs w:val="24"/>
              </w:rPr>
            </w:pPr>
            <w:r w:rsidRPr="00207ED4">
              <w:rPr>
                <w:i/>
                <w:caps/>
                <w:sz w:val="24"/>
                <w:szCs w:val="24"/>
              </w:rPr>
              <w:t>Hudáková</w:t>
            </w:r>
            <w:r w:rsidRPr="00207ED4">
              <w:rPr>
                <w:i/>
                <w:sz w:val="24"/>
                <w:szCs w:val="24"/>
              </w:rPr>
              <w:t>, J. – B</w:t>
            </w:r>
            <w:r w:rsidRPr="00207ED4">
              <w:rPr>
                <w:i/>
                <w:caps/>
                <w:sz w:val="24"/>
                <w:szCs w:val="24"/>
              </w:rPr>
              <w:t>ystrá</w:t>
            </w:r>
            <w:r w:rsidRPr="00207ED4">
              <w:rPr>
                <w:i/>
                <w:sz w:val="24"/>
                <w:szCs w:val="24"/>
              </w:rPr>
              <w:t xml:space="preserve">, B. 2011: </w:t>
            </w:r>
            <w:r w:rsidRPr="00207ED4">
              <w:rPr>
                <w:sz w:val="24"/>
                <w:szCs w:val="24"/>
              </w:rPr>
              <w:t>Kreatívne počúvanie hudby. Prešov: FF PU, 2011. ISBN 978-80-555-0428-5</w:t>
            </w:r>
          </w:p>
          <w:p w14:paraId="355E6059" w14:textId="77777777" w:rsidR="000E106F" w:rsidRPr="00207ED4" w:rsidRDefault="000E106F" w:rsidP="00B20A83">
            <w:pPr>
              <w:widowControl w:val="0"/>
              <w:autoSpaceDE w:val="0"/>
              <w:autoSpaceDN w:val="0"/>
              <w:adjustRightInd w:val="0"/>
              <w:rPr>
                <w:sz w:val="24"/>
                <w:szCs w:val="24"/>
              </w:rPr>
            </w:pPr>
            <w:r w:rsidRPr="00207ED4">
              <w:rPr>
                <w:i/>
                <w:caps/>
                <w:sz w:val="24"/>
                <w:szCs w:val="24"/>
              </w:rPr>
              <w:t>Hudáková</w:t>
            </w:r>
            <w:r w:rsidRPr="00207ED4">
              <w:rPr>
                <w:i/>
                <w:sz w:val="24"/>
                <w:szCs w:val="24"/>
              </w:rPr>
              <w:t>, J</w:t>
            </w:r>
            <w:r w:rsidRPr="00207ED4">
              <w:rPr>
                <w:sz w:val="24"/>
                <w:szCs w:val="24"/>
              </w:rPr>
              <w:t xml:space="preserve"> – </w:t>
            </w:r>
            <w:proofErr w:type="spellStart"/>
            <w:r w:rsidRPr="00207ED4">
              <w:rPr>
                <w:sz w:val="24"/>
                <w:szCs w:val="24"/>
              </w:rPr>
              <w:t>Kolodziejski</w:t>
            </w:r>
            <w:proofErr w:type="spellEnd"/>
            <w:r w:rsidRPr="00207ED4">
              <w:rPr>
                <w:sz w:val="24"/>
                <w:szCs w:val="24"/>
              </w:rPr>
              <w:t>, M. – Králová, E. 2014.:</w:t>
            </w:r>
            <w:r w:rsidRPr="00207ED4">
              <w:rPr>
                <w:i/>
                <w:sz w:val="24"/>
                <w:szCs w:val="24"/>
              </w:rPr>
              <w:t xml:space="preserve">Music and </w:t>
            </w:r>
            <w:proofErr w:type="spellStart"/>
            <w:r w:rsidRPr="00207ED4">
              <w:rPr>
                <w:i/>
                <w:sz w:val="24"/>
                <w:szCs w:val="24"/>
              </w:rPr>
              <w:t>movement</w:t>
            </w:r>
            <w:proofErr w:type="spellEnd"/>
            <w:r w:rsidRPr="00207ED4">
              <w:rPr>
                <w:i/>
                <w:sz w:val="24"/>
                <w:szCs w:val="24"/>
              </w:rPr>
              <w:t xml:space="preserve"> </w:t>
            </w:r>
            <w:proofErr w:type="spellStart"/>
            <w:r w:rsidRPr="00207ED4">
              <w:rPr>
                <w:i/>
                <w:sz w:val="24"/>
                <w:szCs w:val="24"/>
              </w:rPr>
              <w:t>activities</w:t>
            </w:r>
            <w:proofErr w:type="spellEnd"/>
            <w:r w:rsidRPr="00207ED4">
              <w:rPr>
                <w:i/>
                <w:sz w:val="24"/>
                <w:szCs w:val="24"/>
              </w:rPr>
              <w:t xml:space="preserve"> and </w:t>
            </w:r>
            <w:proofErr w:type="spellStart"/>
            <w:r w:rsidRPr="00207ED4">
              <w:rPr>
                <w:i/>
                <w:sz w:val="24"/>
                <w:szCs w:val="24"/>
              </w:rPr>
              <w:t>their</w:t>
            </w:r>
            <w:proofErr w:type="spellEnd"/>
            <w:r w:rsidRPr="00207ED4">
              <w:rPr>
                <w:i/>
                <w:sz w:val="24"/>
                <w:szCs w:val="24"/>
              </w:rPr>
              <w:t xml:space="preserve"> </w:t>
            </w:r>
            <w:proofErr w:type="spellStart"/>
            <w:r w:rsidRPr="00207ED4">
              <w:rPr>
                <w:i/>
                <w:sz w:val="24"/>
                <w:szCs w:val="24"/>
              </w:rPr>
              <w:t>impact</w:t>
            </w:r>
            <w:proofErr w:type="spellEnd"/>
            <w:r w:rsidRPr="00207ED4">
              <w:rPr>
                <w:i/>
                <w:sz w:val="24"/>
                <w:szCs w:val="24"/>
              </w:rPr>
              <w:t xml:space="preserve"> on </w:t>
            </w:r>
            <w:proofErr w:type="spellStart"/>
            <w:r w:rsidRPr="00207ED4">
              <w:rPr>
                <w:i/>
                <w:sz w:val="24"/>
                <w:szCs w:val="24"/>
              </w:rPr>
              <w:t>musicality</w:t>
            </w:r>
            <w:proofErr w:type="spellEnd"/>
            <w:r w:rsidRPr="00207ED4">
              <w:rPr>
                <w:i/>
                <w:sz w:val="24"/>
                <w:szCs w:val="24"/>
              </w:rPr>
              <w:t xml:space="preserve"> and </w:t>
            </w:r>
            <w:proofErr w:type="spellStart"/>
            <w:r w:rsidRPr="00207ED4">
              <w:rPr>
                <w:i/>
                <w:sz w:val="24"/>
                <w:szCs w:val="24"/>
              </w:rPr>
              <w:t>healthy</w:t>
            </w:r>
            <w:proofErr w:type="spellEnd"/>
            <w:r w:rsidRPr="00207ED4">
              <w:rPr>
                <w:i/>
                <w:sz w:val="24"/>
                <w:szCs w:val="24"/>
              </w:rPr>
              <w:t xml:space="preserve"> </w:t>
            </w:r>
            <w:proofErr w:type="spellStart"/>
            <w:r w:rsidRPr="00207ED4">
              <w:rPr>
                <w:i/>
                <w:sz w:val="24"/>
                <w:szCs w:val="24"/>
              </w:rPr>
              <w:t>development</w:t>
            </w:r>
            <w:proofErr w:type="spellEnd"/>
            <w:r w:rsidRPr="00207ED4">
              <w:rPr>
                <w:i/>
                <w:sz w:val="24"/>
                <w:szCs w:val="24"/>
              </w:rPr>
              <w:t xml:space="preserve"> of a </w:t>
            </w:r>
            <w:proofErr w:type="spellStart"/>
            <w:r w:rsidRPr="00207ED4">
              <w:rPr>
                <w:i/>
                <w:sz w:val="24"/>
                <w:szCs w:val="24"/>
              </w:rPr>
              <w:t>child</w:t>
            </w:r>
            <w:proofErr w:type="spellEnd"/>
            <w:r w:rsidRPr="00207ED4">
              <w:rPr>
                <w:i/>
                <w:sz w:val="24"/>
                <w:szCs w:val="24"/>
              </w:rPr>
              <w:t xml:space="preserve">. In: </w:t>
            </w:r>
            <w:proofErr w:type="spellStart"/>
            <w:r w:rsidRPr="00207ED4">
              <w:rPr>
                <w:i/>
                <w:sz w:val="24"/>
                <w:szCs w:val="24"/>
              </w:rPr>
              <w:t>Journal</w:t>
            </w:r>
            <w:proofErr w:type="spellEnd"/>
            <w:r w:rsidRPr="00207ED4">
              <w:rPr>
                <w:i/>
                <w:sz w:val="24"/>
                <w:szCs w:val="24"/>
              </w:rPr>
              <w:t xml:space="preserve"> of </w:t>
            </w:r>
            <w:proofErr w:type="spellStart"/>
            <w:r w:rsidRPr="00207ED4">
              <w:rPr>
                <w:i/>
                <w:sz w:val="24"/>
                <w:szCs w:val="24"/>
              </w:rPr>
              <w:t>educational</w:t>
            </w:r>
            <w:proofErr w:type="spellEnd"/>
            <w:r w:rsidRPr="00207ED4">
              <w:rPr>
                <w:i/>
                <w:sz w:val="24"/>
                <w:szCs w:val="24"/>
              </w:rPr>
              <w:t xml:space="preserve"> </w:t>
            </w:r>
            <w:proofErr w:type="spellStart"/>
            <w:r w:rsidRPr="00207ED4">
              <w:rPr>
                <w:i/>
                <w:sz w:val="24"/>
                <w:szCs w:val="24"/>
              </w:rPr>
              <w:t>review</w:t>
            </w:r>
            <w:proofErr w:type="spellEnd"/>
            <w:r w:rsidRPr="00207ED4">
              <w:rPr>
                <w:i/>
                <w:sz w:val="24"/>
                <w:szCs w:val="24"/>
              </w:rPr>
              <w:t>.</w:t>
            </w:r>
            <w:r w:rsidRPr="00207ED4">
              <w:rPr>
                <w:sz w:val="24"/>
                <w:szCs w:val="24"/>
              </w:rPr>
              <w:t xml:space="preserve"> - ISSN 0975-4792. - </w:t>
            </w:r>
            <w:proofErr w:type="spellStart"/>
            <w:r w:rsidRPr="00207ED4">
              <w:rPr>
                <w:sz w:val="24"/>
                <w:szCs w:val="24"/>
              </w:rPr>
              <w:t>Vol</w:t>
            </w:r>
            <w:proofErr w:type="spellEnd"/>
            <w:r w:rsidRPr="00207ED4">
              <w:rPr>
                <w:sz w:val="24"/>
                <w:szCs w:val="24"/>
              </w:rPr>
              <w:t>. 7, no. 4 (2014), s. [659]-669.</w:t>
            </w:r>
          </w:p>
          <w:p w14:paraId="00A31558" w14:textId="77777777" w:rsidR="000E106F" w:rsidRPr="00207ED4" w:rsidRDefault="000E106F" w:rsidP="00B20A83">
            <w:pPr>
              <w:widowControl w:val="0"/>
              <w:jc w:val="both"/>
              <w:rPr>
                <w:i/>
                <w:sz w:val="24"/>
                <w:szCs w:val="24"/>
              </w:rPr>
            </w:pPr>
            <w:r w:rsidRPr="00207ED4">
              <w:rPr>
                <w:i/>
                <w:sz w:val="24"/>
                <w:szCs w:val="24"/>
              </w:rPr>
              <w:t>JENČKOVÁ, E.,2005: Hudba v </w:t>
            </w:r>
            <w:proofErr w:type="spellStart"/>
            <w:r w:rsidRPr="00207ED4">
              <w:rPr>
                <w:i/>
                <w:sz w:val="24"/>
                <w:szCs w:val="24"/>
              </w:rPr>
              <w:t>současné</w:t>
            </w:r>
            <w:proofErr w:type="spellEnd"/>
            <w:r w:rsidRPr="00207ED4">
              <w:rPr>
                <w:i/>
                <w:sz w:val="24"/>
                <w:szCs w:val="24"/>
              </w:rPr>
              <w:t xml:space="preserve"> škole. Hradec </w:t>
            </w:r>
            <w:proofErr w:type="spellStart"/>
            <w:r w:rsidRPr="00207ED4">
              <w:rPr>
                <w:i/>
                <w:sz w:val="24"/>
                <w:szCs w:val="24"/>
              </w:rPr>
              <w:t>Králove</w:t>
            </w:r>
            <w:proofErr w:type="spellEnd"/>
            <w:r w:rsidRPr="00207ED4">
              <w:rPr>
                <w:i/>
                <w:sz w:val="24"/>
                <w:szCs w:val="24"/>
              </w:rPr>
              <w:t xml:space="preserve">. </w:t>
            </w:r>
          </w:p>
          <w:p w14:paraId="0B7690BC" w14:textId="77777777" w:rsidR="000E106F" w:rsidRPr="00207ED4" w:rsidRDefault="000E106F" w:rsidP="00B20A83">
            <w:pPr>
              <w:widowControl w:val="0"/>
              <w:jc w:val="both"/>
              <w:rPr>
                <w:i/>
                <w:sz w:val="24"/>
                <w:szCs w:val="24"/>
              </w:rPr>
            </w:pPr>
            <w:r w:rsidRPr="00207ED4">
              <w:rPr>
                <w:i/>
                <w:sz w:val="24"/>
                <w:szCs w:val="24"/>
              </w:rPr>
              <w:t>MIRONOV,S.- PODSTAVKOVÁ,I.-RANINEC, J., 2004: Spevácky zbor.(Teória a metodika práce). BA: UK</w:t>
            </w:r>
          </w:p>
          <w:p w14:paraId="5E9B45E0" w14:textId="77777777" w:rsidR="000E106F" w:rsidRPr="00207ED4" w:rsidRDefault="000E106F" w:rsidP="00B20A83">
            <w:pPr>
              <w:widowControl w:val="0"/>
              <w:jc w:val="both"/>
              <w:rPr>
                <w:i/>
                <w:sz w:val="24"/>
                <w:szCs w:val="24"/>
              </w:rPr>
            </w:pPr>
            <w:r w:rsidRPr="00207ED4">
              <w:rPr>
                <w:i/>
                <w:sz w:val="24"/>
                <w:szCs w:val="24"/>
              </w:rPr>
              <w:t xml:space="preserve">SEDLÁK, F., 1979: Didaktika </w:t>
            </w:r>
            <w:proofErr w:type="spellStart"/>
            <w:r w:rsidRPr="00207ED4">
              <w:rPr>
                <w:i/>
                <w:sz w:val="24"/>
                <w:szCs w:val="24"/>
              </w:rPr>
              <w:t>hudební</w:t>
            </w:r>
            <w:proofErr w:type="spellEnd"/>
            <w:r w:rsidRPr="00207ED4">
              <w:rPr>
                <w:i/>
                <w:sz w:val="24"/>
                <w:szCs w:val="24"/>
              </w:rPr>
              <w:t xml:space="preserve"> výchovy II. Praha 1979. ISBN 14-512-85</w:t>
            </w:r>
          </w:p>
          <w:p w14:paraId="05D495F5" w14:textId="77777777" w:rsidR="000E106F" w:rsidRPr="00207ED4" w:rsidRDefault="000E106F" w:rsidP="00B20A83">
            <w:pPr>
              <w:widowControl w:val="0"/>
              <w:jc w:val="both"/>
              <w:rPr>
                <w:i/>
                <w:sz w:val="24"/>
                <w:szCs w:val="24"/>
              </w:rPr>
            </w:pPr>
            <w:r w:rsidRPr="00207ED4">
              <w:rPr>
                <w:i/>
                <w:sz w:val="24"/>
                <w:szCs w:val="24"/>
              </w:rPr>
              <w:t xml:space="preserve">ŠIMOVÁ, O., 1997: Teória hudobnej výchovy. Základy vokálnej interpretácie.UK Bratislava. </w:t>
            </w:r>
          </w:p>
          <w:p w14:paraId="47897F44" w14:textId="77777777" w:rsidR="000E106F" w:rsidRPr="00207ED4" w:rsidRDefault="000E106F" w:rsidP="00B20A83">
            <w:pPr>
              <w:rPr>
                <w:i/>
                <w:sz w:val="24"/>
                <w:szCs w:val="24"/>
              </w:rPr>
            </w:pPr>
            <w:r w:rsidRPr="00207ED4">
              <w:rPr>
                <w:i/>
                <w:sz w:val="24"/>
                <w:szCs w:val="24"/>
              </w:rPr>
              <w:t>TICHÁ, A.. , 2005: Hlasová výchova v </w:t>
            </w:r>
            <w:proofErr w:type="spellStart"/>
            <w:r w:rsidRPr="00207ED4">
              <w:rPr>
                <w:i/>
                <w:sz w:val="24"/>
                <w:szCs w:val="24"/>
              </w:rPr>
              <w:t>dětské</w:t>
            </w:r>
            <w:proofErr w:type="spellEnd"/>
            <w:r w:rsidRPr="00207ED4">
              <w:rPr>
                <w:i/>
                <w:sz w:val="24"/>
                <w:szCs w:val="24"/>
              </w:rPr>
              <w:t xml:space="preserve"> </w:t>
            </w:r>
            <w:proofErr w:type="spellStart"/>
            <w:r w:rsidRPr="00207ED4">
              <w:rPr>
                <w:i/>
                <w:sz w:val="24"/>
                <w:szCs w:val="24"/>
              </w:rPr>
              <w:t>sboru</w:t>
            </w:r>
            <w:proofErr w:type="spellEnd"/>
            <w:r w:rsidRPr="00207ED4">
              <w:rPr>
                <w:i/>
                <w:sz w:val="24"/>
                <w:szCs w:val="24"/>
              </w:rPr>
              <w:t>. Praha: UK</w:t>
            </w:r>
          </w:p>
          <w:p w14:paraId="00E43471" w14:textId="77777777" w:rsidR="000E106F" w:rsidRPr="00207ED4" w:rsidRDefault="000E106F" w:rsidP="00B20A83">
            <w:pPr>
              <w:widowControl w:val="0"/>
              <w:jc w:val="both"/>
              <w:rPr>
                <w:i/>
                <w:sz w:val="24"/>
                <w:szCs w:val="24"/>
              </w:rPr>
            </w:pPr>
            <w:r w:rsidRPr="00207ED4">
              <w:rPr>
                <w:i/>
                <w:sz w:val="24"/>
                <w:szCs w:val="24"/>
              </w:rPr>
              <w:t>TUREK, I. 2005: Inovácie v didaktike. Bratislava: MPC.</w:t>
            </w:r>
          </w:p>
          <w:p w14:paraId="4DBC7345" w14:textId="77777777" w:rsidR="000E106F" w:rsidRPr="00207ED4" w:rsidRDefault="000E106F" w:rsidP="00B20A83">
            <w:pPr>
              <w:rPr>
                <w:i/>
                <w:sz w:val="24"/>
                <w:szCs w:val="24"/>
              </w:rPr>
            </w:pPr>
            <w:r w:rsidRPr="00207ED4">
              <w:rPr>
                <w:i/>
                <w:sz w:val="24"/>
                <w:szCs w:val="24"/>
              </w:rPr>
              <w:t xml:space="preserve">ZELINA,M.,1996: Stratégie a metódy rozvoja osobnosti dieťaťa. BA: IRIS. </w:t>
            </w:r>
          </w:p>
          <w:p w14:paraId="519EFBF4" w14:textId="77777777" w:rsidR="000E106F" w:rsidRPr="00207ED4" w:rsidRDefault="000E106F" w:rsidP="00B20A83">
            <w:pPr>
              <w:jc w:val="both"/>
              <w:rPr>
                <w:sz w:val="24"/>
                <w:szCs w:val="24"/>
              </w:rPr>
            </w:pPr>
            <w:r w:rsidRPr="00207ED4">
              <w:rPr>
                <w:sz w:val="24"/>
                <w:szCs w:val="24"/>
              </w:rPr>
              <w:t>ŠVP, ISCED 2, ISCED 3, Učebné plány</w:t>
            </w:r>
          </w:p>
          <w:p w14:paraId="5B34956F" w14:textId="77777777" w:rsidR="000E106F" w:rsidRPr="00207ED4" w:rsidRDefault="000E106F" w:rsidP="00B20A83">
            <w:pPr>
              <w:pStyle w:val="Pta"/>
              <w:tabs>
                <w:tab w:val="clear" w:pos="4536"/>
                <w:tab w:val="clear" w:pos="9072"/>
              </w:tabs>
              <w:rPr>
                <w:sz w:val="24"/>
                <w:szCs w:val="24"/>
              </w:rPr>
            </w:pPr>
            <w:r w:rsidRPr="00207ED4">
              <w:rPr>
                <w:sz w:val="24"/>
                <w:szCs w:val="24"/>
              </w:rPr>
              <w:t xml:space="preserve">Odborné metodické časopisy, metodické príručky k hudobnej výchove </w:t>
            </w:r>
          </w:p>
          <w:p w14:paraId="0B559C58" w14:textId="77777777" w:rsidR="000E106F" w:rsidRPr="00207ED4" w:rsidRDefault="000E106F" w:rsidP="00B20A83">
            <w:pPr>
              <w:pStyle w:val="Pta"/>
              <w:tabs>
                <w:tab w:val="clear" w:pos="4536"/>
                <w:tab w:val="clear" w:pos="9072"/>
              </w:tabs>
              <w:rPr>
                <w:sz w:val="24"/>
                <w:szCs w:val="24"/>
              </w:rPr>
            </w:pPr>
            <w:r w:rsidRPr="00207ED4">
              <w:rPr>
                <w:sz w:val="24"/>
                <w:szCs w:val="24"/>
              </w:rPr>
              <w:t xml:space="preserve">Učebnice hudobnej výchovy </w:t>
            </w:r>
          </w:p>
          <w:p w14:paraId="6E5B875A" w14:textId="77777777" w:rsidR="000E106F" w:rsidRPr="00207ED4" w:rsidRDefault="000E106F" w:rsidP="00B20A83">
            <w:pPr>
              <w:pStyle w:val="Pta"/>
              <w:tabs>
                <w:tab w:val="clear" w:pos="4536"/>
                <w:tab w:val="clear" w:pos="9072"/>
              </w:tabs>
              <w:rPr>
                <w:sz w:val="24"/>
                <w:szCs w:val="24"/>
              </w:rPr>
            </w:pPr>
            <w:r w:rsidRPr="00207ED4">
              <w:rPr>
                <w:sz w:val="24"/>
                <w:szCs w:val="24"/>
              </w:rPr>
              <w:t>Poznatky z predmetu DIDAKTIKA HV 1,2.</w:t>
            </w:r>
          </w:p>
        </w:tc>
      </w:tr>
      <w:tr w:rsidR="000E106F" w:rsidRPr="00207ED4" w14:paraId="34D202AC" w14:textId="77777777" w:rsidTr="00A63E08">
        <w:tc>
          <w:tcPr>
            <w:tcW w:w="9356" w:type="dxa"/>
            <w:gridSpan w:val="2"/>
          </w:tcPr>
          <w:p w14:paraId="4EF8AB57" w14:textId="77777777" w:rsidR="000E106F" w:rsidRPr="00207ED4" w:rsidRDefault="000E106F" w:rsidP="00B20A83">
            <w:pPr>
              <w:rPr>
                <w:i/>
                <w:sz w:val="24"/>
                <w:szCs w:val="24"/>
              </w:rPr>
            </w:pPr>
            <w:r w:rsidRPr="00207ED4">
              <w:rPr>
                <w:b/>
                <w:sz w:val="24"/>
                <w:szCs w:val="24"/>
              </w:rPr>
              <w:t>Jazyk, ktorého znalosť je potrebná na absolvovanie predmetu:</w:t>
            </w:r>
            <w:r w:rsidRPr="00207ED4">
              <w:rPr>
                <w:sz w:val="24"/>
                <w:szCs w:val="24"/>
              </w:rPr>
              <w:t xml:space="preserve"> </w:t>
            </w:r>
            <w:r w:rsidRPr="00207ED4">
              <w:rPr>
                <w:i/>
                <w:sz w:val="24"/>
                <w:szCs w:val="24"/>
              </w:rPr>
              <w:t>slovenský jazyk</w:t>
            </w:r>
          </w:p>
        </w:tc>
      </w:tr>
      <w:tr w:rsidR="000E106F" w:rsidRPr="00207ED4" w14:paraId="3267E00E" w14:textId="77777777" w:rsidTr="00A63E08">
        <w:tc>
          <w:tcPr>
            <w:tcW w:w="9356" w:type="dxa"/>
            <w:gridSpan w:val="2"/>
          </w:tcPr>
          <w:p w14:paraId="77BD40B2" w14:textId="77777777" w:rsidR="000E106F" w:rsidRPr="00207ED4" w:rsidRDefault="000E106F" w:rsidP="00B20A83">
            <w:pPr>
              <w:rPr>
                <w:i/>
                <w:sz w:val="24"/>
                <w:szCs w:val="24"/>
              </w:rPr>
            </w:pPr>
            <w:r w:rsidRPr="00207ED4">
              <w:rPr>
                <w:b/>
                <w:sz w:val="24"/>
                <w:szCs w:val="24"/>
              </w:rPr>
              <w:t>Poznámky:</w:t>
            </w:r>
            <w:r w:rsidRPr="00207ED4">
              <w:rPr>
                <w:sz w:val="24"/>
                <w:szCs w:val="24"/>
              </w:rPr>
              <w:t xml:space="preserve"> </w:t>
            </w:r>
          </w:p>
        </w:tc>
      </w:tr>
      <w:tr w:rsidR="000E106F" w:rsidRPr="00207ED4" w14:paraId="3CF3BDB9" w14:textId="77777777" w:rsidTr="00A63E08">
        <w:tc>
          <w:tcPr>
            <w:tcW w:w="9356" w:type="dxa"/>
            <w:gridSpan w:val="2"/>
          </w:tcPr>
          <w:p w14:paraId="560B486F" w14:textId="77777777" w:rsidR="000E106F" w:rsidRPr="00207ED4" w:rsidRDefault="000E106F" w:rsidP="00B20A83">
            <w:pPr>
              <w:rPr>
                <w:b/>
                <w:sz w:val="24"/>
                <w:szCs w:val="24"/>
              </w:rPr>
            </w:pPr>
            <w:r w:rsidRPr="00207ED4">
              <w:rPr>
                <w:b/>
                <w:sz w:val="24"/>
                <w:szCs w:val="24"/>
              </w:rPr>
              <w:lastRenderedPageBreak/>
              <w:t>Hodnotenie predmetov:</w:t>
            </w:r>
          </w:p>
          <w:p w14:paraId="09E6B1E1" w14:textId="77777777" w:rsidR="000E106F" w:rsidRPr="00207ED4" w:rsidRDefault="000E106F" w:rsidP="00B20A83">
            <w:pPr>
              <w:rPr>
                <w:i/>
                <w:sz w:val="24"/>
                <w:szCs w:val="24"/>
              </w:rPr>
            </w:pPr>
            <w:r w:rsidRPr="00207ED4">
              <w:rPr>
                <w:sz w:val="24"/>
                <w:szCs w:val="24"/>
              </w:rPr>
              <w:t xml:space="preserve">Celkový počet hodnotených študentov: </w:t>
            </w:r>
            <w:r w:rsidRPr="00207ED4">
              <w:rPr>
                <w:i/>
                <w:sz w:val="24"/>
                <w:szCs w:val="24"/>
              </w:rPr>
              <w:t xml:space="preserve">75 </w:t>
            </w:r>
          </w:p>
          <w:tbl>
            <w:tblPr>
              <w:tblStyle w:val="Mriekatabuky"/>
              <w:tblW w:w="0" w:type="auto"/>
              <w:tblLook w:val="00A0" w:firstRow="1" w:lastRow="0" w:firstColumn="1" w:lastColumn="0" w:noHBand="0" w:noVBand="0"/>
            </w:tblPr>
            <w:tblGrid>
              <w:gridCol w:w="1496"/>
              <w:gridCol w:w="1497"/>
              <w:gridCol w:w="1497"/>
              <w:gridCol w:w="1497"/>
              <w:gridCol w:w="1497"/>
              <w:gridCol w:w="1497"/>
            </w:tblGrid>
            <w:tr w:rsidR="000E106F" w:rsidRPr="00207ED4" w14:paraId="4DB937C7" w14:textId="77777777" w:rsidTr="00B20A83">
              <w:tc>
                <w:tcPr>
                  <w:tcW w:w="1496" w:type="dxa"/>
                  <w:tcBorders>
                    <w:top w:val="single" w:sz="4" w:space="0" w:color="auto"/>
                    <w:left w:val="single" w:sz="4" w:space="0" w:color="auto"/>
                    <w:bottom w:val="single" w:sz="4" w:space="0" w:color="auto"/>
                    <w:right w:val="single" w:sz="4" w:space="0" w:color="auto"/>
                  </w:tcBorders>
                </w:tcPr>
                <w:p w14:paraId="7242B943" w14:textId="77777777" w:rsidR="000E106F" w:rsidRPr="00207ED4" w:rsidRDefault="000E106F" w:rsidP="00B20A83">
                  <w:pPr>
                    <w:jc w:val="center"/>
                    <w:rPr>
                      <w:i/>
                      <w:sz w:val="24"/>
                      <w:szCs w:val="24"/>
                    </w:rPr>
                  </w:pPr>
                  <w:r w:rsidRPr="00207ED4">
                    <w:rPr>
                      <w:i/>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04CA25D8" w14:textId="77777777" w:rsidR="000E106F" w:rsidRPr="00207ED4" w:rsidRDefault="000E106F" w:rsidP="00B20A83">
                  <w:pPr>
                    <w:jc w:val="center"/>
                    <w:rPr>
                      <w:i/>
                      <w:sz w:val="24"/>
                      <w:szCs w:val="24"/>
                    </w:rPr>
                  </w:pPr>
                  <w:r w:rsidRPr="00207ED4">
                    <w:rPr>
                      <w:i/>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5A1A9587" w14:textId="77777777" w:rsidR="000E106F" w:rsidRPr="00207ED4" w:rsidRDefault="000E106F" w:rsidP="00B20A83">
                  <w:pPr>
                    <w:jc w:val="center"/>
                    <w:rPr>
                      <w:i/>
                      <w:sz w:val="24"/>
                      <w:szCs w:val="24"/>
                    </w:rPr>
                  </w:pPr>
                  <w:r w:rsidRPr="00207ED4">
                    <w:rPr>
                      <w:i/>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48E72F83" w14:textId="77777777" w:rsidR="000E106F" w:rsidRPr="00207ED4" w:rsidRDefault="000E106F" w:rsidP="00B20A83">
                  <w:pPr>
                    <w:jc w:val="center"/>
                    <w:rPr>
                      <w:i/>
                      <w:sz w:val="24"/>
                      <w:szCs w:val="24"/>
                    </w:rPr>
                  </w:pPr>
                  <w:r w:rsidRPr="00207ED4">
                    <w:rPr>
                      <w:i/>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68169BC4" w14:textId="77777777" w:rsidR="000E106F" w:rsidRPr="00207ED4" w:rsidRDefault="000E106F" w:rsidP="00B20A83">
                  <w:pPr>
                    <w:jc w:val="center"/>
                    <w:rPr>
                      <w:i/>
                      <w:sz w:val="24"/>
                      <w:szCs w:val="24"/>
                    </w:rPr>
                  </w:pPr>
                  <w:r w:rsidRPr="00207ED4">
                    <w:rPr>
                      <w:i/>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46628C9D" w14:textId="77777777" w:rsidR="000E106F" w:rsidRPr="00207ED4" w:rsidRDefault="000E106F" w:rsidP="00B20A83">
                  <w:pPr>
                    <w:jc w:val="center"/>
                    <w:rPr>
                      <w:i/>
                      <w:sz w:val="24"/>
                      <w:szCs w:val="24"/>
                    </w:rPr>
                  </w:pPr>
                  <w:r w:rsidRPr="00207ED4">
                    <w:rPr>
                      <w:i/>
                      <w:sz w:val="24"/>
                      <w:szCs w:val="24"/>
                    </w:rPr>
                    <w:t>FX</w:t>
                  </w:r>
                </w:p>
              </w:tc>
            </w:tr>
            <w:tr w:rsidR="000E106F" w:rsidRPr="00207ED4" w14:paraId="43C15D03" w14:textId="77777777" w:rsidTr="00B20A83">
              <w:tc>
                <w:tcPr>
                  <w:tcW w:w="1496" w:type="dxa"/>
                  <w:tcBorders>
                    <w:top w:val="single" w:sz="4" w:space="0" w:color="auto"/>
                    <w:left w:val="single" w:sz="4" w:space="0" w:color="auto"/>
                    <w:bottom w:val="single" w:sz="4" w:space="0" w:color="auto"/>
                    <w:right w:val="single" w:sz="4" w:space="0" w:color="auto"/>
                  </w:tcBorders>
                </w:tcPr>
                <w:p w14:paraId="559DB7D7" w14:textId="77777777" w:rsidR="000E106F" w:rsidRPr="00207ED4" w:rsidRDefault="000E106F" w:rsidP="00B20A83">
                  <w:pPr>
                    <w:jc w:val="center"/>
                    <w:rPr>
                      <w:i/>
                      <w:sz w:val="24"/>
                      <w:szCs w:val="24"/>
                    </w:rPr>
                  </w:pPr>
                  <w:r w:rsidRPr="00207ED4">
                    <w:rPr>
                      <w:i/>
                      <w:sz w:val="24"/>
                      <w:szCs w:val="24"/>
                    </w:rPr>
                    <w:t>95%</w:t>
                  </w:r>
                </w:p>
              </w:tc>
              <w:tc>
                <w:tcPr>
                  <w:tcW w:w="1497" w:type="dxa"/>
                  <w:tcBorders>
                    <w:top w:val="single" w:sz="4" w:space="0" w:color="auto"/>
                    <w:left w:val="single" w:sz="4" w:space="0" w:color="auto"/>
                    <w:bottom w:val="single" w:sz="4" w:space="0" w:color="auto"/>
                    <w:right w:val="single" w:sz="4" w:space="0" w:color="auto"/>
                  </w:tcBorders>
                </w:tcPr>
                <w:p w14:paraId="1EA29830" w14:textId="77777777" w:rsidR="000E106F" w:rsidRPr="00207ED4" w:rsidRDefault="000E106F" w:rsidP="00B20A83">
                  <w:pPr>
                    <w:rPr>
                      <w:i/>
                      <w:sz w:val="24"/>
                      <w:szCs w:val="24"/>
                    </w:rPr>
                  </w:pPr>
                  <w:r w:rsidRPr="00207ED4">
                    <w:rPr>
                      <w:i/>
                      <w:sz w:val="24"/>
                      <w:szCs w:val="24"/>
                    </w:rPr>
                    <w:t>3%</w:t>
                  </w:r>
                </w:p>
              </w:tc>
              <w:tc>
                <w:tcPr>
                  <w:tcW w:w="1497" w:type="dxa"/>
                  <w:tcBorders>
                    <w:top w:val="single" w:sz="4" w:space="0" w:color="auto"/>
                    <w:left w:val="single" w:sz="4" w:space="0" w:color="auto"/>
                    <w:bottom w:val="single" w:sz="4" w:space="0" w:color="auto"/>
                    <w:right w:val="single" w:sz="4" w:space="0" w:color="auto"/>
                  </w:tcBorders>
                </w:tcPr>
                <w:p w14:paraId="5EB51E2F" w14:textId="77777777" w:rsidR="000E106F" w:rsidRPr="00207ED4" w:rsidRDefault="000E106F" w:rsidP="00B20A83">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6553EC7B" w14:textId="77777777" w:rsidR="000E106F" w:rsidRPr="00207ED4" w:rsidRDefault="000E106F" w:rsidP="00B20A83">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5FA40ABD" w14:textId="77777777" w:rsidR="000E106F" w:rsidRPr="00207ED4" w:rsidRDefault="000E106F" w:rsidP="00B20A83">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333CEF9E" w14:textId="77777777" w:rsidR="000E106F" w:rsidRPr="00207ED4" w:rsidRDefault="000E106F" w:rsidP="00B20A83">
                  <w:pPr>
                    <w:jc w:val="center"/>
                    <w:rPr>
                      <w:i/>
                      <w:sz w:val="24"/>
                      <w:szCs w:val="24"/>
                    </w:rPr>
                  </w:pPr>
                  <w:r w:rsidRPr="00207ED4">
                    <w:rPr>
                      <w:i/>
                      <w:sz w:val="24"/>
                      <w:szCs w:val="24"/>
                    </w:rPr>
                    <w:t>2%</w:t>
                  </w:r>
                </w:p>
              </w:tc>
            </w:tr>
          </w:tbl>
          <w:p w14:paraId="6C1A030B" w14:textId="77777777" w:rsidR="000E106F" w:rsidRPr="00207ED4" w:rsidRDefault="000E106F" w:rsidP="00B20A83">
            <w:pPr>
              <w:rPr>
                <w:i/>
                <w:sz w:val="24"/>
                <w:szCs w:val="24"/>
              </w:rPr>
            </w:pPr>
          </w:p>
        </w:tc>
      </w:tr>
      <w:tr w:rsidR="000E106F" w:rsidRPr="00207ED4" w14:paraId="4FE265E4" w14:textId="77777777" w:rsidTr="00A63E08">
        <w:tc>
          <w:tcPr>
            <w:tcW w:w="9356" w:type="dxa"/>
            <w:gridSpan w:val="2"/>
          </w:tcPr>
          <w:p w14:paraId="6DC23E71" w14:textId="77777777" w:rsidR="000E106F" w:rsidRPr="00207ED4" w:rsidRDefault="000E106F" w:rsidP="000E106F">
            <w:pPr>
              <w:tabs>
                <w:tab w:val="left" w:pos="1530"/>
              </w:tabs>
              <w:rPr>
                <w:sz w:val="24"/>
                <w:szCs w:val="24"/>
              </w:rPr>
            </w:pPr>
            <w:r w:rsidRPr="00207ED4">
              <w:rPr>
                <w:b/>
                <w:sz w:val="24"/>
                <w:szCs w:val="24"/>
              </w:rPr>
              <w:t xml:space="preserve">Vyučujúci: </w:t>
            </w:r>
            <w:r w:rsidRPr="00207ED4">
              <w:rPr>
                <w:i/>
                <w:sz w:val="24"/>
                <w:szCs w:val="24"/>
              </w:rPr>
              <w:t>PaedDr. Jana Hudáková, PhD.</w:t>
            </w:r>
          </w:p>
        </w:tc>
      </w:tr>
      <w:tr w:rsidR="00C50EDA" w:rsidRPr="00207ED4" w14:paraId="31558E11" w14:textId="77777777" w:rsidTr="00A63E08">
        <w:tc>
          <w:tcPr>
            <w:tcW w:w="9356" w:type="dxa"/>
            <w:gridSpan w:val="2"/>
          </w:tcPr>
          <w:p w14:paraId="3B6BCAF3" w14:textId="3F496F6D" w:rsidR="00C50EDA" w:rsidRPr="00207ED4" w:rsidRDefault="00C50EDA" w:rsidP="00C50EDA">
            <w:pPr>
              <w:tabs>
                <w:tab w:val="left" w:pos="1530"/>
              </w:tabs>
              <w:rPr>
                <w:i/>
                <w:sz w:val="24"/>
                <w:szCs w:val="24"/>
              </w:rPr>
            </w:pPr>
            <w:r w:rsidRPr="00207ED4">
              <w:rPr>
                <w:b/>
                <w:sz w:val="24"/>
                <w:szCs w:val="24"/>
              </w:rPr>
              <w:t>Dátum poslednej zmeny:</w:t>
            </w:r>
            <w:r w:rsidRPr="00207ED4">
              <w:rPr>
                <w:sz w:val="24"/>
                <w:szCs w:val="24"/>
              </w:rPr>
              <w:t xml:space="preserve"> </w:t>
            </w:r>
            <w:r w:rsidRPr="00207ED4">
              <w:rPr>
                <w:i/>
                <w:sz w:val="24"/>
                <w:szCs w:val="24"/>
              </w:rPr>
              <w:t>marec 2026</w:t>
            </w:r>
          </w:p>
        </w:tc>
      </w:tr>
      <w:tr w:rsidR="00C50EDA" w:rsidRPr="00207ED4" w14:paraId="0DCF5987" w14:textId="77777777" w:rsidTr="00A63E08">
        <w:tc>
          <w:tcPr>
            <w:tcW w:w="9356" w:type="dxa"/>
            <w:gridSpan w:val="2"/>
          </w:tcPr>
          <w:p w14:paraId="3A37E816" w14:textId="7F0B39DC" w:rsidR="00C50EDA" w:rsidRPr="00207ED4" w:rsidRDefault="00C50EDA" w:rsidP="00C50EDA">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 xml:space="preserve">doc. Mgr. Renáta Kočišová, PhD. </w:t>
            </w:r>
          </w:p>
        </w:tc>
      </w:tr>
    </w:tbl>
    <w:p w14:paraId="66AA5919" w14:textId="77777777" w:rsidR="009E44A8" w:rsidRPr="00207ED4" w:rsidRDefault="009E44A8"/>
    <w:p w14:paraId="2DCEE1D0" w14:textId="4BBFD27C" w:rsidR="00A63E08" w:rsidRPr="00207ED4" w:rsidRDefault="00A63E08" w:rsidP="0067456E">
      <w:pPr>
        <w:jc w:val="center"/>
      </w:pPr>
    </w:p>
    <w:p w14:paraId="74B9AF97" w14:textId="77777777" w:rsidR="007E6BBE" w:rsidRPr="00207ED4" w:rsidRDefault="007E6BBE" w:rsidP="0067456E">
      <w:pPr>
        <w:jc w:val="center"/>
      </w:pPr>
      <w:r w:rsidRPr="00207ED4">
        <w:t>Informačný list predmetu</w:t>
      </w:r>
    </w:p>
    <w:p w14:paraId="12923B8E" w14:textId="77777777" w:rsidR="00A63E08" w:rsidRPr="00207ED4" w:rsidRDefault="00A63E08" w:rsidP="0067456E">
      <w:pPr>
        <w:jc w:val="cente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787"/>
      </w:tblGrid>
      <w:tr w:rsidR="007E6BBE" w:rsidRPr="00207ED4" w14:paraId="10C3BC97" w14:textId="77777777" w:rsidTr="00A63E08">
        <w:tc>
          <w:tcPr>
            <w:tcW w:w="9356" w:type="dxa"/>
            <w:gridSpan w:val="2"/>
          </w:tcPr>
          <w:p w14:paraId="0F036844" w14:textId="77777777" w:rsidR="007E6BBE" w:rsidRPr="00207ED4" w:rsidRDefault="007E6BBE" w:rsidP="00D3146E">
            <w:pPr>
              <w:rPr>
                <w:i/>
              </w:rPr>
            </w:pPr>
            <w:r w:rsidRPr="00207ED4">
              <w:rPr>
                <w:b/>
              </w:rPr>
              <w:t>Vysoká škola:</w:t>
            </w:r>
            <w:r w:rsidRPr="00207ED4">
              <w:t xml:space="preserve"> </w:t>
            </w:r>
            <w:r w:rsidRPr="00207ED4">
              <w:rPr>
                <w:i/>
              </w:rPr>
              <w:t>Prešovská univerzita v Prešove</w:t>
            </w:r>
          </w:p>
        </w:tc>
      </w:tr>
      <w:tr w:rsidR="007E6BBE" w:rsidRPr="00207ED4" w14:paraId="2823490C" w14:textId="77777777" w:rsidTr="00A63E08">
        <w:tc>
          <w:tcPr>
            <w:tcW w:w="9356" w:type="dxa"/>
            <w:gridSpan w:val="2"/>
          </w:tcPr>
          <w:p w14:paraId="4026B610" w14:textId="77777777" w:rsidR="007E6BBE" w:rsidRPr="00207ED4" w:rsidRDefault="007E6BBE" w:rsidP="00D3146E">
            <w:pPr>
              <w:rPr>
                <w:i/>
              </w:rPr>
            </w:pPr>
            <w:r w:rsidRPr="00207ED4">
              <w:rPr>
                <w:b/>
              </w:rPr>
              <w:t>Fakulta:</w:t>
            </w:r>
            <w:r w:rsidRPr="00207ED4">
              <w:t xml:space="preserve"> filozofická</w:t>
            </w:r>
          </w:p>
        </w:tc>
      </w:tr>
      <w:tr w:rsidR="007E6BBE" w:rsidRPr="00207ED4" w14:paraId="39B36040" w14:textId="77777777" w:rsidTr="00A63E08">
        <w:tc>
          <w:tcPr>
            <w:tcW w:w="4569" w:type="dxa"/>
          </w:tcPr>
          <w:p w14:paraId="6CB624E7" w14:textId="77777777" w:rsidR="007E6BBE" w:rsidRPr="00207ED4" w:rsidRDefault="007E6BBE" w:rsidP="00D3146E">
            <w:pPr>
              <w:rPr>
                <w:i/>
              </w:rPr>
            </w:pPr>
            <w:r w:rsidRPr="00207ED4">
              <w:rPr>
                <w:b/>
              </w:rPr>
              <w:t>Kód predmetu:</w:t>
            </w:r>
            <w:r w:rsidRPr="00207ED4">
              <w:t xml:space="preserve"> 1/IHVU/H/PSYSO/</w:t>
            </w:r>
            <w:r w:rsidR="00377977" w:rsidRPr="00207ED4">
              <w:t>22</w:t>
            </w:r>
          </w:p>
        </w:tc>
        <w:tc>
          <w:tcPr>
            <w:tcW w:w="4787" w:type="dxa"/>
          </w:tcPr>
          <w:p w14:paraId="22B2A011" w14:textId="77777777" w:rsidR="007E6BBE" w:rsidRPr="00207ED4" w:rsidRDefault="007E6BBE" w:rsidP="00D3146E">
            <w:pPr>
              <w:rPr>
                <w:b/>
              </w:rPr>
            </w:pPr>
            <w:r w:rsidRPr="00207ED4">
              <w:rPr>
                <w:b/>
              </w:rPr>
              <w:t xml:space="preserve">Názov predmetu: </w:t>
            </w:r>
            <w:r w:rsidRPr="00207ED4">
              <w:rPr>
                <w:i/>
              </w:rPr>
              <w:t>Psychológia a sociológia hudby</w:t>
            </w:r>
          </w:p>
        </w:tc>
      </w:tr>
      <w:tr w:rsidR="007E6BBE" w:rsidRPr="00207ED4" w14:paraId="5E70137C" w14:textId="77777777" w:rsidTr="00A63E08">
        <w:trPr>
          <w:trHeight w:val="701"/>
        </w:trPr>
        <w:tc>
          <w:tcPr>
            <w:tcW w:w="9356" w:type="dxa"/>
            <w:gridSpan w:val="2"/>
          </w:tcPr>
          <w:p w14:paraId="31805A4E" w14:textId="77777777" w:rsidR="007E6BBE" w:rsidRPr="00207ED4" w:rsidRDefault="007E6BBE" w:rsidP="00D3146E">
            <w:pPr>
              <w:rPr>
                <w:b/>
              </w:rPr>
            </w:pPr>
            <w:r w:rsidRPr="00207ED4">
              <w:rPr>
                <w:b/>
              </w:rPr>
              <w:t>Druh, rozsah a metóda vzdelávacích činností:</w:t>
            </w:r>
          </w:p>
          <w:p w14:paraId="2415411F" w14:textId="77777777" w:rsidR="007E6BBE" w:rsidRPr="00207ED4" w:rsidRDefault="007E6BBE" w:rsidP="00D3146E">
            <w:r w:rsidRPr="00207ED4">
              <w:rPr>
                <w:i/>
              </w:rPr>
              <w:t>1 hodina prednáška a 1 seminár týždenne</w:t>
            </w:r>
          </w:p>
        </w:tc>
      </w:tr>
      <w:tr w:rsidR="007E6BBE" w:rsidRPr="00207ED4" w14:paraId="305E3DDD" w14:textId="77777777" w:rsidTr="00A63E08">
        <w:trPr>
          <w:trHeight w:val="286"/>
        </w:trPr>
        <w:tc>
          <w:tcPr>
            <w:tcW w:w="9356" w:type="dxa"/>
            <w:gridSpan w:val="2"/>
          </w:tcPr>
          <w:p w14:paraId="0CA851FE" w14:textId="77777777" w:rsidR="007E6BBE" w:rsidRPr="00207ED4" w:rsidRDefault="007E6BBE" w:rsidP="00D3146E">
            <w:r w:rsidRPr="00207ED4">
              <w:rPr>
                <w:b/>
              </w:rPr>
              <w:t>Počet kreditov:</w:t>
            </w:r>
            <w:r w:rsidRPr="00207ED4">
              <w:rPr>
                <w:i/>
              </w:rPr>
              <w:t xml:space="preserve"> 2 </w:t>
            </w:r>
          </w:p>
        </w:tc>
      </w:tr>
      <w:tr w:rsidR="007E6BBE" w:rsidRPr="00207ED4" w14:paraId="5B28F67D" w14:textId="77777777" w:rsidTr="00A63E08">
        <w:tc>
          <w:tcPr>
            <w:tcW w:w="9356" w:type="dxa"/>
            <w:gridSpan w:val="2"/>
          </w:tcPr>
          <w:p w14:paraId="2A7810CB" w14:textId="77777777" w:rsidR="007E6BBE" w:rsidRPr="00207ED4" w:rsidRDefault="007E6BBE" w:rsidP="00D3146E">
            <w:pPr>
              <w:rPr>
                <w:i/>
              </w:rPr>
            </w:pPr>
            <w:r w:rsidRPr="00207ED4">
              <w:rPr>
                <w:b/>
              </w:rPr>
              <w:t>Odporúčaný semester/trimester štúdia:</w:t>
            </w:r>
            <w:r w:rsidRPr="00207ED4">
              <w:t xml:space="preserve"> 3</w:t>
            </w:r>
            <w:r w:rsidRPr="00207ED4">
              <w:rPr>
                <w:i/>
              </w:rPr>
              <w:t>. semester</w:t>
            </w:r>
            <w:r w:rsidRPr="00207ED4">
              <w:t xml:space="preserve"> </w:t>
            </w:r>
          </w:p>
        </w:tc>
      </w:tr>
      <w:tr w:rsidR="007E6BBE" w:rsidRPr="00207ED4" w14:paraId="02CA9507" w14:textId="77777777" w:rsidTr="00A63E08">
        <w:tc>
          <w:tcPr>
            <w:tcW w:w="9356" w:type="dxa"/>
            <w:gridSpan w:val="2"/>
          </w:tcPr>
          <w:p w14:paraId="4D8502D5" w14:textId="77777777" w:rsidR="007E6BBE" w:rsidRPr="00207ED4" w:rsidRDefault="007E6BBE" w:rsidP="00D3146E">
            <w:r w:rsidRPr="00207ED4">
              <w:rPr>
                <w:b/>
              </w:rPr>
              <w:t>Stupeň štúdia</w:t>
            </w:r>
            <w:r w:rsidRPr="00207ED4">
              <w:rPr>
                <w:i/>
              </w:rPr>
              <w:t xml:space="preserve"> 2. stupeň štúdia </w:t>
            </w:r>
          </w:p>
        </w:tc>
      </w:tr>
      <w:tr w:rsidR="007E6BBE" w:rsidRPr="00207ED4" w14:paraId="63912607" w14:textId="77777777" w:rsidTr="00A63E08">
        <w:tc>
          <w:tcPr>
            <w:tcW w:w="9356" w:type="dxa"/>
            <w:gridSpan w:val="2"/>
          </w:tcPr>
          <w:p w14:paraId="30C3D362" w14:textId="77777777" w:rsidR="007E6BBE" w:rsidRPr="00207ED4" w:rsidRDefault="007E6BBE" w:rsidP="00D3146E">
            <w:pPr>
              <w:rPr>
                <w:i/>
              </w:rPr>
            </w:pPr>
            <w:r w:rsidRPr="00207ED4">
              <w:rPr>
                <w:b/>
              </w:rPr>
              <w:t>Podmieňujúce predmety:</w:t>
            </w:r>
            <w:r w:rsidRPr="00207ED4">
              <w:t xml:space="preserve"> </w:t>
            </w:r>
            <w:r w:rsidRPr="00207ED4">
              <w:rPr>
                <w:i/>
              </w:rPr>
              <w:t>-</w:t>
            </w:r>
          </w:p>
        </w:tc>
      </w:tr>
      <w:tr w:rsidR="007E6BBE" w:rsidRPr="00207ED4" w14:paraId="62FFE60E" w14:textId="77777777" w:rsidTr="00A63E08">
        <w:tc>
          <w:tcPr>
            <w:tcW w:w="9356" w:type="dxa"/>
            <w:gridSpan w:val="2"/>
          </w:tcPr>
          <w:p w14:paraId="526CB9B3" w14:textId="77777777" w:rsidR="00A63E08" w:rsidRPr="00207ED4" w:rsidRDefault="007E6BBE" w:rsidP="00D3146E">
            <w:pPr>
              <w:jc w:val="both"/>
            </w:pPr>
            <w:r w:rsidRPr="00207ED4">
              <w:rPr>
                <w:b/>
              </w:rPr>
              <w:t>Podmienky na absolvovanie predmetu:</w:t>
            </w:r>
            <w:r w:rsidRPr="00207ED4">
              <w:t xml:space="preserve"> </w:t>
            </w:r>
            <w:r w:rsidR="00A63E08" w:rsidRPr="00207ED4">
              <w:rPr>
                <w:i/>
                <w:iCs/>
              </w:rPr>
              <w:t>skúška</w:t>
            </w:r>
          </w:p>
          <w:p w14:paraId="301CFC18" w14:textId="77777777" w:rsidR="007E6BBE" w:rsidRPr="00207ED4" w:rsidRDefault="007E6BBE" w:rsidP="00D3146E">
            <w:pPr>
              <w:jc w:val="both"/>
              <w:rPr>
                <w:i/>
              </w:rPr>
            </w:pPr>
            <w:r w:rsidRPr="00207ED4">
              <w:rPr>
                <w:i/>
                <w:color w:val="000000"/>
              </w:rPr>
              <w:t>V priebehu semestra študent aktívne pracuje na seminároch, odovzdá písomné seminárne práce a jednu semestrálnu prácu. Na konci semestra napíše test.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seminárnych  prác, semestrálnej práce a testu.</w:t>
            </w:r>
          </w:p>
        </w:tc>
      </w:tr>
      <w:tr w:rsidR="007E6BBE" w:rsidRPr="00207ED4" w14:paraId="5439C28D" w14:textId="77777777" w:rsidTr="00A63E08">
        <w:tc>
          <w:tcPr>
            <w:tcW w:w="9356" w:type="dxa"/>
            <w:gridSpan w:val="2"/>
          </w:tcPr>
          <w:p w14:paraId="0E298FEA" w14:textId="77777777" w:rsidR="007E6BBE" w:rsidRPr="00207ED4" w:rsidRDefault="007E6BBE" w:rsidP="00D3146E">
            <w:pPr>
              <w:rPr>
                <w:i/>
              </w:rPr>
            </w:pPr>
            <w:r w:rsidRPr="00207ED4">
              <w:rPr>
                <w:b/>
              </w:rPr>
              <w:t>Výsledky vzdelávania:</w:t>
            </w:r>
            <w:r w:rsidRPr="00207ED4">
              <w:rPr>
                <w:i/>
              </w:rPr>
              <w:t xml:space="preserve"> </w:t>
            </w:r>
          </w:p>
          <w:p w14:paraId="6B82BBE7" w14:textId="77777777" w:rsidR="007E6BBE" w:rsidRPr="00207ED4" w:rsidRDefault="007E6BBE" w:rsidP="00D3146E">
            <w:pPr>
              <w:jc w:val="both"/>
              <w:rPr>
                <w:i/>
              </w:rPr>
            </w:pPr>
            <w:r w:rsidRPr="00207ED4">
              <w:rPr>
                <w:i/>
              </w:rPr>
              <w:t>HS:</w:t>
            </w:r>
            <w:r w:rsidRPr="00207ED4">
              <w:rPr>
                <w:b/>
                <w:i/>
              </w:rPr>
              <w:t xml:space="preserve"> </w:t>
            </w:r>
            <w:r w:rsidRPr="00207ED4">
              <w:rPr>
                <w:i/>
              </w:rPr>
              <w:t xml:space="preserve">Študenti nadobudnú základný teoretický prehľad v sociológii hudby a jej  interdisciplinárnych väzieb.  Naučia sa empiricky skúmať hudobný život v spoločnosti. </w:t>
            </w:r>
          </w:p>
          <w:p w14:paraId="116F7A17" w14:textId="77777777" w:rsidR="007E6BBE" w:rsidRPr="00207ED4" w:rsidRDefault="007E6BBE" w:rsidP="00D3146E">
            <w:pPr>
              <w:jc w:val="both"/>
              <w:rPr>
                <w:i/>
              </w:rPr>
            </w:pPr>
            <w:r w:rsidRPr="00207ED4">
              <w:rPr>
                <w:i/>
              </w:rPr>
              <w:t xml:space="preserve">HPSYCH: Absolvent nadobudne základná prehľad v typológii vnímania hudby, oboznámi sa so základnou diagnostikou hudobných schopností, sluchu, oboznámi sa s psychológiou </w:t>
            </w:r>
            <w:proofErr w:type="spellStart"/>
            <w:r w:rsidRPr="00207ED4">
              <w:rPr>
                <w:i/>
              </w:rPr>
              <w:t>hudobno</w:t>
            </w:r>
            <w:proofErr w:type="spellEnd"/>
            <w:r w:rsidRPr="00207ED4">
              <w:rPr>
                <w:i/>
              </w:rPr>
              <w:t xml:space="preserve"> tvorivého procesu,</w:t>
            </w:r>
          </w:p>
          <w:p w14:paraId="7CAB90DB" w14:textId="77777777" w:rsidR="007E6BBE" w:rsidRPr="00207ED4" w:rsidRDefault="007E6BBE" w:rsidP="00D3146E">
            <w:pPr>
              <w:jc w:val="both"/>
              <w:rPr>
                <w:i/>
              </w:rPr>
            </w:pPr>
            <w:r w:rsidRPr="00207ED4">
              <w:rPr>
                <w:i/>
              </w:rPr>
              <w:t xml:space="preserve">Absolvent predmetom nadobudne: </w:t>
            </w:r>
          </w:p>
          <w:p w14:paraId="5CE10CDB" w14:textId="77777777" w:rsidR="007E6BBE" w:rsidRPr="00207ED4" w:rsidRDefault="007E6BBE" w:rsidP="00D3146E">
            <w:pPr>
              <w:jc w:val="both"/>
              <w:rPr>
                <w:i/>
              </w:rPr>
            </w:pPr>
            <w:r w:rsidRPr="00207ED4">
              <w:rPr>
                <w:i/>
              </w:rPr>
              <w:t>Vedomosti:</w:t>
            </w:r>
          </w:p>
          <w:p w14:paraId="40B70B98" w14:textId="77777777" w:rsidR="007E6BBE" w:rsidRPr="00207ED4" w:rsidRDefault="007E6BBE" w:rsidP="00D3146E">
            <w:pPr>
              <w:jc w:val="both"/>
              <w:rPr>
                <w:i/>
              </w:rPr>
            </w:pPr>
            <w:r w:rsidRPr="00207ED4">
              <w:rPr>
                <w:i/>
              </w:rPr>
              <w:t>- pozná typológie vnímania hudby,</w:t>
            </w:r>
          </w:p>
          <w:p w14:paraId="49449E7C" w14:textId="77777777" w:rsidR="007E6BBE" w:rsidRPr="00207ED4" w:rsidRDefault="007E6BBE" w:rsidP="00D3146E">
            <w:pPr>
              <w:jc w:val="both"/>
              <w:rPr>
                <w:i/>
              </w:rPr>
            </w:pPr>
            <w:r w:rsidRPr="00207ED4">
              <w:rPr>
                <w:i/>
              </w:rPr>
              <w:t>- rozlišuje rôzne druhy trémy, diagnostikuje a vie pomôcť pri ich odstraňovaní,</w:t>
            </w:r>
          </w:p>
          <w:p w14:paraId="6880D3D6" w14:textId="77777777" w:rsidR="007E6BBE" w:rsidRPr="00207ED4" w:rsidRDefault="007E6BBE" w:rsidP="00D3146E">
            <w:pPr>
              <w:jc w:val="both"/>
              <w:rPr>
                <w:i/>
              </w:rPr>
            </w:pPr>
            <w:r w:rsidRPr="00207ED4">
              <w:rPr>
                <w:i/>
              </w:rPr>
              <w:t>- vie objasniť pojmy hudobnosť, vlohy, talent,</w:t>
            </w:r>
          </w:p>
          <w:p w14:paraId="314B9BF3" w14:textId="77777777" w:rsidR="007E6BBE" w:rsidRPr="00207ED4" w:rsidRDefault="007E6BBE" w:rsidP="00D3146E">
            <w:pPr>
              <w:jc w:val="both"/>
              <w:rPr>
                <w:i/>
              </w:rPr>
            </w:pPr>
            <w:r w:rsidRPr="00207ED4">
              <w:rPr>
                <w:i/>
              </w:rPr>
              <w:t>- klasifikuje hudobné schopnosti, hudobnú fantáziu a predstavivosť,</w:t>
            </w:r>
          </w:p>
          <w:p w14:paraId="3CAA7FA3" w14:textId="77777777" w:rsidR="007E6BBE" w:rsidRPr="00207ED4" w:rsidRDefault="007E6BBE" w:rsidP="00D3146E">
            <w:pPr>
              <w:jc w:val="both"/>
              <w:rPr>
                <w:i/>
              </w:rPr>
            </w:pPr>
            <w:r w:rsidRPr="00207ED4">
              <w:rPr>
                <w:i/>
              </w:rPr>
              <w:t>- diagnostikuje a rozlišuje  kvalitatívne druhy hudobného sluchu,</w:t>
            </w:r>
          </w:p>
          <w:p w14:paraId="73EF5931" w14:textId="77777777" w:rsidR="007E6BBE" w:rsidRPr="00207ED4" w:rsidRDefault="007E6BBE" w:rsidP="00D3146E">
            <w:pPr>
              <w:jc w:val="both"/>
              <w:rPr>
                <w:i/>
              </w:rPr>
            </w:pPr>
            <w:r w:rsidRPr="00207ED4">
              <w:rPr>
                <w:i/>
              </w:rPr>
              <w:t xml:space="preserve">- definuje </w:t>
            </w:r>
            <w:proofErr w:type="spellStart"/>
            <w:r w:rsidRPr="00207ED4">
              <w:rPr>
                <w:i/>
              </w:rPr>
              <w:t>etapizáciu</w:t>
            </w:r>
            <w:proofErr w:type="spellEnd"/>
            <w:r w:rsidRPr="00207ED4">
              <w:rPr>
                <w:i/>
              </w:rPr>
              <w:t xml:space="preserve"> hudobnej tvorivosti.</w:t>
            </w:r>
          </w:p>
          <w:p w14:paraId="403DA9DB" w14:textId="77777777" w:rsidR="007E6BBE" w:rsidRPr="00207ED4" w:rsidRDefault="007E6BBE" w:rsidP="00D3146E">
            <w:pPr>
              <w:jc w:val="both"/>
              <w:rPr>
                <w:i/>
              </w:rPr>
            </w:pPr>
            <w:r w:rsidRPr="00207ED4">
              <w:rPr>
                <w:i/>
              </w:rPr>
              <w:t>- definuje predmet, ciele a interdisciplinárne vzťahy hudobnej sociológie,</w:t>
            </w:r>
          </w:p>
          <w:p w14:paraId="18AA168B" w14:textId="77777777" w:rsidR="007E6BBE" w:rsidRPr="00207ED4" w:rsidRDefault="007E6BBE" w:rsidP="00D3146E">
            <w:pPr>
              <w:jc w:val="both"/>
              <w:rPr>
                <w:i/>
              </w:rPr>
            </w:pPr>
            <w:r w:rsidRPr="00207ED4">
              <w:rPr>
                <w:i/>
              </w:rPr>
              <w:t>- pozná sociológiu hudobného života i hudobnej kultúry.</w:t>
            </w:r>
          </w:p>
          <w:p w14:paraId="502FA01F" w14:textId="77777777" w:rsidR="007E6BBE" w:rsidRPr="00207ED4" w:rsidRDefault="007E6BBE" w:rsidP="00D3146E">
            <w:pPr>
              <w:jc w:val="both"/>
              <w:rPr>
                <w:i/>
              </w:rPr>
            </w:pPr>
            <w:r w:rsidRPr="00207ED4">
              <w:rPr>
                <w:i/>
              </w:rPr>
              <w:t>Zručnosti:</w:t>
            </w:r>
          </w:p>
          <w:p w14:paraId="4E1EA5FE" w14:textId="77777777" w:rsidR="007E6BBE" w:rsidRPr="00207ED4" w:rsidRDefault="007E6BBE" w:rsidP="00D3146E">
            <w:pPr>
              <w:ind w:left="142" w:hanging="142"/>
              <w:jc w:val="both"/>
              <w:rPr>
                <w:i/>
              </w:rPr>
            </w:pPr>
            <w:r w:rsidRPr="00207ED4">
              <w:rPr>
                <w:i/>
              </w:rPr>
              <w:t>- aplikuje všetky poznatky o </w:t>
            </w:r>
            <w:proofErr w:type="spellStart"/>
            <w:r w:rsidRPr="00207ED4">
              <w:rPr>
                <w:i/>
              </w:rPr>
              <w:t>typologizáciách</w:t>
            </w:r>
            <w:proofErr w:type="spellEnd"/>
            <w:r w:rsidRPr="00207ED4">
              <w:rPr>
                <w:i/>
              </w:rPr>
              <w:t>, druhoch a kvantifikáciách z teoretických</w:t>
            </w:r>
            <w:r w:rsidRPr="00207ED4">
              <w:rPr>
                <w:i/>
              </w:rPr>
              <w:br/>
              <w:t xml:space="preserve"> poznatkov hudobnej psychológie, </w:t>
            </w:r>
          </w:p>
          <w:p w14:paraId="08D2EE39" w14:textId="77777777" w:rsidR="007E6BBE" w:rsidRPr="00207ED4" w:rsidRDefault="007E6BBE" w:rsidP="00D3146E">
            <w:pPr>
              <w:jc w:val="both"/>
              <w:rPr>
                <w:i/>
              </w:rPr>
            </w:pPr>
            <w:r w:rsidRPr="00207ED4">
              <w:rPr>
                <w:i/>
              </w:rPr>
              <w:t>- navrhuje možnosti rozvíjania hudobnosti žiakov,</w:t>
            </w:r>
          </w:p>
          <w:p w14:paraId="1F09B83B" w14:textId="77777777" w:rsidR="007E6BBE" w:rsidRPr="00207ED4" w:rsidRDefault="007E6BBE" w:rsidP="00D3146E">
            <w:pPr>
              <w:jc w:val="both"/>
              <w:rPr>
                <w:i/>
              </w:rPr>
            </w:pPr>
            <w:r w:rsidRPr="00207ED4">
              <w:rPr>
                <w:i/>
              </w:rPr>
              <w:t>- prepája poznatky z emočnej inteligencie do interakčného modelu aktivity človeka.</w:t>
            </w:r>
          </w:p>
          <w:p w14:paraId="52ED79C3" w14:textId="77777777" w:rsidR="007E6BBE" w:rsidRPr="00207ED4" w:rsidRDefault="007E6BBE" w:rsidP="00D3146E">
            <w:pPr>
              <w:jc w:val="both"/>
              <w:rPr>
                <w:i/>
              </w:rPr>
            </w:pPr>
            <w:r w:rsidRPr="00207ED4">
              <w:rPr>
                <w:i/>
              </w:rPr>
              <w:lastRenderedPageBreak/>
              <w:t>- Definuje postavenie hudobnej kultúry v spoločnosti,</w:t>
            </w:r>
          </w:p>
          <w:p w14:paraId="7B650EDE" w14:textId="77777777" w:rsidR="007E6BBE" w:rsidRPr="00207ED4" w:rsidRDefault="007E6BBE" w:rsidP="00D3146E">
            <w:pPr>
              <w:jc w:val="both"/>
              <w:rPr>
                <w:i/>
              </w:rPr>
            </w:pPr>
            <w:r w:rsidRPr="00207ED4">
              <w:rPr>
                <w:i/>
              </w:rPr>
              <w:t>- rozlišuje oblasti artificiálnej a </w:t>
            </w:r>
            <w:proofErr w:type="spellStart"/>
            <w:r w:rsidRPr="00207ED4">
              <w:rPr>
                <w:i/>
              </w:rPr>
              <w:t>nonartificiálnej</w:t>
            </w:r>
            <w:proofErr w:type="spellEnd"/>
            <w:r w:rsidRPr="00207ED4">
              <w:rPr>
                <w:i/>
              </w:rPr>
              <w:t xml:space="preserve"> hudby.</w:t>
            </w:r>
          </w:p>
          <w:p w14:paraId="6EF86377" w14:textId="77777777" w:rsidR="007E6BBE" w:rsidRPr="00207ED4" w:rsidRDefault="007E6BBE" w:rsidP="00D3146E">
            <w:pPr>
              <w:jc w:val="both"/>
              <w:rPr>
                <w:i/>
              </w:rPr>
            </w:pPr>
            <w:r w:rsidRPr="00207ED4">
              <w:rPr>
                <w:i/>
              </w:rPr>
              <w:t xml:space="preserve">- pozná </w:t>
            </w:r>
            <w:r w:rsidRPr="00207ED4">
              <w:t>s</w:t>
            </w:r>
            <w:r w:rsidRPr="00207ED4">
              <w:rPr>
                <w:i/>
              </w:rPr>
              <w:t>ociálne</w:t>
            </w:r>
            <w:r w:rsidRPr="00207ED4">
              <w:t xml:space="preserve"> </w:t>
            </w:r>
            <w:r w:rsidRPr="00207ED4">
              <w:rPr>
                <w:i/>
              </w:rPr>
              <w:t>funkcie hudby, i vplyv spoločnosti na hudbu,</w:t>
            </w:r>
          </w:p>
          <w:p w14:paraId="4A0CC025" w14:textId="77777777" w:rsidR="007E6BBE" w:rsidRPr="00207ED4" w:rsidRDefault="007E6BBE" w:rsidP="00D3146E">
            <w:pPr>
              <w:jc w:val="both"/>
              <w:rPr>
                <w:i/>
              </w:rPr>
            </w:pPr>
            <w:r w:rsidRPr="00207ED4">
              <w:rPr>
                <w:i/>
              </w:rPr>
              <w:t>- vytvára empirický výskum v oblasti hudobnej kultúry.</w:t>
            </w:r>
          </w:p>
          <w:p w14:paraId="66342547" w14:textId="77777777" w:rsidR="007E6BBE" w:rsidRPr="00207ED4" w:rsidRDefault="007E6BBE" w:rsidP="00D3146E">
            <w:pPr>
              <w:jc w:val="both"/>
              <w:rPr>
                <w:i/>
              </w:rPr>
            </w:pPr>
            <w:r w:rsidRPr="00207ED4">
              <w:rPr>
                <w:i/>
              </w:rPr>
              <w:t>Kompetentnosti:</w:t>
            </w:r>
          </w:p>
          <w:p w14:paraId="79870CD3" w14:textId="77777777" w:rsidR="007E6BBE" w:rsidRPr="00207ED4" w:rsidRDefault="007E6BBE" w:rsidP="00D3146E">
            <w:pPr>
              <w:jc w:val="both"/>
              <w:rPr>
                <w:i/>
              </w:rPr>
            </w:pPr>
            <w:r w:rsidRPr="00207ED4">
              <w:rPr>
                <w:i/>
              </w:rPr>
              <w:t>- využíva individuálny prístup v diagnostike žiaka z hľadiska poznatkov hudobnej</w:t>
            </w:r>
            <w:r w:rsidRPr="00207ED4">
              <w:rPr>
                <w:i/>
              </w:rPr>
              <w:br/>
              <w:t xml:space="preserve">     psychológie,</w:t>
            </w:r>
          </w:p>
          <w:p w14:paraId="4D03FA68" w14:textId="77777777" w:rsidR="007E6BBE" w:rsidRPr="00207ED4" w:rsidRDefault="007E6BBE" w:rsidP="00D3146E">
            <w:pPr>
              <w:jc w:val="both"/>
              <w:rPr>
                <w:i/>
              </w:rPr>
            </w:pPr>
            <w:r w:rsidRPr="00207ED4">
              <w:rPr>
                <w:i/>
              </w:rPr>
              <w:t>- dokáže v rámci kolektívu kooperovať a vytvárať spoločné projekty,</w:t>
            </w:r>
          </w:p>
          <w:p w14:paraId="2CAA3615" w14:textId="77777777" w:rsidR="007E6BBE" w:rsidRPr="00207ED4" w:rsidRDefault="007E6BBE" w:rsidP="00D3146E">
            <w:pPr>
              <w:rPr>
                <w:i/>
              </w:rPr>
            </w:pPr>
            <w:r w:rsidRPr="00207ED4">
              <w:rPr>
                <w:i/>
              </w:rPr>
              <w:t>- toleruje  nápady kolegov, ich umelecké zručnosti</w:t>
            </w:r>
            <w:r w:rsidRPr="00207ED4">
              <w:t xml:space="preserve"> </w:t>
            </w:r>
            <w:r w:rsidRPr="00207ED4">
              <w:rPr>
                <w:i/>
              </w:rPr>
              <w:t>a výkony.</w:t>
            </w:r>
          </w:p>
          <w:p w14:paraId="18E9965A" w14:textId="77777777" w:rsidR="007E6BBE" w:rsidRPr="00207ED4" w:rsidRDefault="007E6BBE" w:rsidP="00D3146E">
            <w:pPr>
              <w:rPr>
                <w:i/>
              </w:rPr>
            </w:pPr>
            <w:r w:rsidRPr="00207ED4">
              <w:rPr>
                <w:i/>
              </w:rPr>
              <w:t>- Využíva  tvorbu empirických výskumov v rozvoji edukačného procesu v predmete hudobná</w:t>
            </w:r>
            <w:r w:rsidRPr="00207ED4">
              <w:rPr>
                <w:i/>
              </w:rPr>
              <w:br/>
              <w:t xml:space="preserve">   výchova.</w:t>
            </w:r>
          </w:p>
        </w:tc>
      </w:tr>
      <w:tr w:rsidR="007E6BBE" w:rsidRPr="00207ED4" w14:paraId="348EB7F5" w14:textId="77777777" w:rsidTr="00A63E08">
        <w:tc>
          <w:tcPr>
            <w:tcW w:w="9356" w:type="dxa"/>
            <w:gridSpan w:val="2"/>
          </w:tcPr>
          <w:p w14:paraId="46E97C7B" w14:textId="77777777" w:rsidR="007E6BBE" w:rsidRPr="00207ED4" w:rsidRDefault="007E6BBE" w:rsidP="00D3146E">
            <w:pPr>
              <w:pStyle w:val="Pta"/>
              <w:tabs>
                <w:tab w:val="clear" w:pos="4536"/>
                <w:tab w:val="clear" w:pos="9072"/>
              </w:tabs>
              <w:rPr>
                <w:b/>
              </w:rPr>
            </w:pPr>
            <w:r w:rsidRPr="00207ED4">
              <w:rPr>
                <w:b/>
              </w:rPr>
              <w:lastRenderedPageBreak/>
              <w:t>Stručná osnova predmetu:</w:t>
            </w:r>
          </w:p>
          <w:p w14:paraId="06594BAF" w14:textId="77777777" w:rsidR="007E6BBE" w:rsidRPr="00207ED4" w:rsidRDefault="007E6BBE" w:rsidP="00D3146E">
            <w:pPr>
              <w:pStyle w:val="Pta"/>
              <w:tabs>
                <w:tab w:val="clear" w:pos="4536"/>
                <w:tab w:val="clear" w:pos="9072"/>
              </w:tabs>
              <w:rPr>
                <w:i/>
              </w:rPr>
            </w:pPr>
            <w:r w:rsidRPr="00207ED4">
              <w:rPr>
                <w:i/>
              </w:rPr>
              <w:t>Predmet a miesto psychológie hudby v systéme vied.</w:t>
            </w:r>
          </w:p>
          <w:p w14:paraId="2AB9399D" w14:textId="77777777" w:rsidR="007E6BBE" w:rsidRPr="00207ED4" w:rsidRDefault="007E6BBE" w:rsidP="00D3146E">
            <w:pPr>
              <w:pStyle w:val="Pta"/>
              <w:tabs>
                <w:tab w:val="clear" w:pos="4536"/>
                <w:tab w:val="clear" w:pos="9072"/>
              </w:tabs>
              <w:rPr>
                <w:i/>
              </w:rPr>
            </w:pPr>
            <w:r w:rsidRPr="00207ED4">
              <w:rPr>
                <w:i/>
              </w:rPr>
              <w:t xml:space="preserve">Hudobný sluch – typy, vnímanie konsonancie, disonancie, </w:t>
            </w:r>
            <w:proofErr w:type="spellStart"/>
            <w:r w:rsidRPr="00207ED4">
              <w:rPr>
                <w:i/>
              </w:rPr>
              <w:t>proprioreceptívna</w:t>
            </w:r>
            <w:proofErr w:type="spellEnd"/>
            <w:r w:rsidRPr="00207ED4">
              <w:rPr>
                <w:i/>
              </w:rPr>
              <w:t xml:space="preserve"> </w:t>
            </w:r>
            <w:proofErr w:type="spellStart"/>
            <w:r w:rsidRPr="00207ED4">
              <w:rPr>
                <w:i/>
              </w:rPr>
              <w:t>aferentácia</w:t>
            </w:r>
            <w:proofErr w:type="spellEnd"/>
            <w:r w:rsidRPr="00207ED4">
              <w:rPr>
                <w:i/>
              </w:rPr>
              <w:t>.</w:t>
            </w:r>
          </w:p>
          <w:p w14:paraId="1EE408FD" w14:textId="77777777" w:rsidR="007E6BBE" w:rsidRPr="00207ED4" w:rsidRDefault="007E6BBE" w:rsidP="00D3146E">
            <w:pPr>
              <w:pStyle w:val="Pta"/>
              <w:tabs>
                <w:tab w:val="clear" w:pos="4536"/>
                <w:tab w:val="clear" w:pos="9072"/>
              </w:tabs>
              <w:rPr>
                <w:i/>
              </w:rPr>
            </w:pPr>
            <w:r w:rsidRPr="00207ED4">
              <w:rPr>
                <w:i/>
              </w:rPr>
              <w:t xml:space="preserve">Štruktúra hudobnosti, vlohy, talent a genialita. </w:t>
            </w:r>
          </w:p>
          <w:p w14:paraId="2D399A4B" w14:textId="77777777" w:rsidR="007E6BBE" w:rsidRPr="00207ED4" w:rsidRDefault="007E6BBE" w:rsidP="00D3146E">
            <w:pPr>
              <w:pStyle w:val="Pta"/>
              <w:tabs>
                <w:tab w:val="clear" w:pos="4536"/>
                <w:tab w:val="clear" w:pos="9072"/>
              </w:tabs>
              <w:rPr>
                <w:i/>
              </w:rPr>
            </w:pPr>
            <w:r w:rsidRPr="00207ED4">
              <w:rPr>
                <w:i/>
              </w:rPr>
              <w:t>Diagnostika hudobnosti. Klasifikácia hudobných schopností.</w:t>
            </w:r>
          </w:p>
          <w:p w14:paraId="15E0F48F" w14:textId="77777777" w:rsidR="007E6BBE" w:rsidRPr="00207ED4" w:rsidRDefault="007E6BBE" w:rsidP="00D3146E">
            <w:pPr>
              <w:pStyle w:val="Pta"/>
              <w:tabs>
                <w:tab w:val="clear" w:pos="4536"/>
                <w:tab w:val="clear" w:pos="9072"/>
              </w:tabs>
              <w:rPr>
                <w:i/>
              </w:rPr>
            </w:pPr>
            <w:r w:rsidRPr="00207ED4">
              <w:rPr>
                <w:i/>
              </w:rPr>
              <w:t>Typológia hudobného vnímania.</w:t>
            </w:r>
          </w:p>
          <w:p w14:paraId="7212C619" w14:textId="77777777" w:rsidR="007E6BBE" w:rsidRPr="00207ED4" w:rsidRDefault="007E6BBE" w:rsidP="00D3146E">
            <w:pPr>
              <w:pStyle w:val="Pta"/>
              <w:tabs>
                <w:tab w:val="clear" w:pos="4536"/>
                <w:tab w:val="clear" w:pos="9072"/>
              </w:tabs>
              <w:rPr>
                <w:i/>
              </w:rPr>
            </w:pPr>
            <w:r w:rsidRPr="00207ED4">
              <w:rPr>
                <w:i/>
              </w:rPr>
              <w:t xml:space="preserve">Osobnosť hudobníka. </w:t>
            </w:r>
            <w:proofErr w:type="spellStart"/>
            <w:r w:rsidRPr="00207ED4">
              <w:rPr>
                <w:i/>
              </w:rPr>
              <w:t>Biodromálny</w:t>
            </w:r>
            <w:proofErr w:type="spellEnd"/>
            <w:r w:rsidRPr="00207ED4">
              <w:rPr>
                <w:i/>
              </w:rPr>
              <w:t xml:space="preserve"> prístup – výskum životných cyklov, kariéry hudobníka.</w:t>
            </w:r>
          </w:p>
          <w:p w14:paraId="5546971B" w14:textId="77777777" w:rsidR="007E6BBE" w:rsidRPr="00207ED4" w:rsidRDefault="007E6BBE" w:rsidP="00D3146E">
            <w:pPr>
              <w:pStyle w:val="Pta"/>
              <w:tabs>
                <w:tab w:val="clear" w:pos="4536"/>
                <w:tab w:val="clear" w:pos="9072"/>
              </w:tabs>
              <w:rPr>
                <w:i/>
              </w:rPr>
            </w:pPr>
            <w:r w:rsidRPr="00207ED4">
              <w:rPr>
                <w:i/>
              </w:rPr>
              <w:t xml:space="preserve">Percepcia, hudobný zážitok. Hudobno-komunikačný proces, motivácia. </w:t>
            </w:r>
          </w:p>
          <w:p w14:paraId="101FC18D" w14:textId="77777777" w:rsidR="007E6BBE" w:rsidRPr="00207ED4" w:rsidRDefault="007E6BBE" w:rsidP="00D3146E">
            <w:pPr>
              <w:pStyle w:val="Pta"/>
              <w:tabs>
                <w:tab w:val="clear" w:pos="4536"/>
                <w:tab w:val="clear" w:pos="9072"/>
              </w:tabs>
              <w:rPr>
                <w:i/>
              </w:rPr>
            </w:pPr>
            <w:r w:rsidRPr="00207ED4">
              <w:rPr>
                <w:i/>
              </w:rPr>
              <w:t xml:space="preserve">Psychologická štruktúra kreativity a empatie v hudobnej pedagogike. </w:t>
            </w:r>
          </w:p>
          <w:p w14:paraId="2D50F06D" w14:textId="77777777" w:rsidR="007E6BBE" w:rsidRPr="00207ED4" w:rsidRDefault="007E6BBE" w:rsidP="00D3146E">
            <w:pPr>
              <w:pStyle w:val="Pta"/>
              <w:tabs>
                <w:tab w:val="clear" w:pos="4536"/>
                <w:tab w:val="clear" w:pos="9072"/>
              </w:tabs>
              <w:rPr>
                <w:i/>
              </w:rPr>
            </w:pPr>
            <w:r w:rsidRPr="00207ED4">
              <w:rPr>
                <w:i/>
              </w:rPr>
              <w:t>Možnosti rozvíjania emočnej inteligencie. Interakčný model hudobnej aktivity človeka.</w:t>
            </w:r>
          </w:p>
          <w:p w14:paraId="152453E7" w14:textId="77777777" w:rsidR="007E6BBE" w:rsidRPr="00207ED4" w:rsidRDefault="007E6BBE" w:rsidP="00D3146E">
            <w:pPr>
              <w:pStyle w:val="Pta"/>
              <w:tabs>
                <w:tab w:val="clear" w:pos="4536"/>
                <w:tab w:val="clear" w:pos="9072"/>
              </w:tabs>
              <w:rPr>
                <w:i/>
              </w:rPr>
            </w:pPr>
            <w:r w:rsidRPr="00207ED4">
              <w:rPr>
                <w:i/>
              </w:rPr>
              <w:t>Prostriedky a techniky aktivizácie hudobnosti v pedagogickom procese.</w:t>
            </w:r>
          </w:p>
          <w:p w14:paraId="2DB37147" w14:textId="77777777" w:rsidR="007E6BBE" w:rsidRPr="00207ED4" w:rsidRDefault="007E6BBE" w:rsidP="00D3146E">
            <w:pPr>
              <w:pStyle w:val="Pta"/>
              <w:tabs>
                <w:tab w:val="clear" w:pos="4536"/>
                <w:tab w:val="clear" w:pos="9072"/>
              </w:tabs>
              <w:rPr>
                <w:i/>
              </w:rPr>
            </w:pPr>
            <w:r w:rsidRPr="00207ED4">
              <w:rPr>
                <w:i/>
              </w:rPr>
              <w:t xml:space="preserve">Hudobná tvorivosť a jej </w:t>
            </w:r>
            <w:proofErr w:type="spellStart"/>
            <w:r w:rsidRPr="00207ED4">
              <w:rPr>
                <w:i/>
              </w:rPr>
              <w:t>etapizácia</w:t>
            </w:r>
            <w:proofErr w:type="spellEnd"/>
            <w:r w:rsidRPr="00207ED4">
              <w:rPr>
                <w:i/>
              </w:rPr>
              <w:t>.</w:t>
            </w:r>
          </w:p>
          <w:p w14:paraId="580D78A6" w14:textId="77777777" w:rsidR="007E6BBE" w:rsidRPr="00207ED4" w:rsidRDefault="007E6BBE" w:rsidP="00D3146E">
            <w:pPr>
              <w:pStyle w:val="Pta"/>
              <w:tabs>
                <w:tab w:val="clear" w:pos="4536"/>
                <w:tab w:val="clear" w:pos="9072"/>
              </w:tabs>
              <w:rPr>
                <w:i/>
              </w:rPr>
            </w:pPr>
            <w:r w:rsidRPr="00207ED4">
              <w:rPr>
                <w:i/>
              </w:rPr>
              <w:t xml:space="preserve">Tréma – diagnostika, </w:t>
            </w:r>
            <w:proofErr w:type="spellStart"/>
            <w:r w:rsidRPr="00207ED4">
              <w:rPr>
                <w:i/>
              </w:rPr>
              <w:t>psychohygiena</w:t>
            </w:r>
            <w:proofErr w:type="spellEnd"/>
            <w:r w:rsidRPr="00207ED4">
              <w:rPr>
                <w:i/>
              </w:rPr>
              <w:t>.</w:t>
            </w:r>
          </w:p>
          <w:p w14:paraId="17DA5990" w14:textId="77777777" w:rsidR="007E6BBE" w:rsidRPr="00207ED4" w:rsidRDefault="007E6BBE" w:rsidP="00D3146E">
            <w:pPr>
              <w:pStyle w:val="Pta"/>
              <w:tabs>
                <w:tab w:val="clear" w:pos="4536"/>
                <w:tab w:val="clear" w:pos="9072"/>
              </w:tabs>
              <w:rPr>
                <w:i/>
              </w:rPr>
            </w:pPr>
            <w:r w:rsidRPr="00207ED4">
              <w:rPr>
                <w:i/>
              </w:rPr>
              <w:t>Predmet a ciele hudobnej sociológie.</w:t>
            </w:r>
          </w:p>
          <w:p w14:paraId="2EAABA50" w14:textId="77777777" w:rsidR="007E6BBE" w:rsidRPr="00207ED4" w:rsidRDefault="007E6BBE" w:rsidP="00D3146E">
            <w:pPr>
              <w:rPr>
                <w:i/>
                <w:lang w:eastAsia="en-US"/>
              </w:rPr>
            </w:pPr>
            <w:r w:rsidRPr="00207ED4">
              <w:rPr>
                <w:i/>
                <w:lang w:eastAsia="en-US"/>
              </w:rPr>
              <w:t>Interdisciplinárne vzťahy hudobnej sociológie.</w:t>
            </w:r>
            <w:r w:rsidRPr="00207ED4">
              <w:rPr>
                <w:i/>
                <w:lang w:eastAsia="en-US"/>
              </w:rPr>
              <w:br/>
              <w:t>Hudobná sociológia, vývojová konštitúcia, sociálna funkcia hudby.</w:t>
            </w:r>
          </w:p>
          <w:p w14:paraId="66BA5019" w14:textId="77777777" w:rsidR="007E6BBE" w:rsidRPr="00207ED4" w:rsidRDefault="007E6BBE" w:rsidP="00D3146E">
            <w:pPr>
              <w:rPr>
                <w:i/>
                <w:lang w:eastAsia="en-US"/>
              </w:rPr>
            </w:pPr>
            <w:r w:rsidRPr="00207ED4">
              <w:rPr>
                <w:i/>
                <w:lang w:eastAsia="en-US"/>
              </w:rPr>
              <w:t>Sociológia hudobníkov.</w:t>
            </w:r>
          </w:p>
          <w:p w14:paraId="149FC266" w14:textId="77777777" w:rsidR="007E6BBE" w:rsidRPr="00207ED4" w:rsidRDefault="007E6BBE" w:rsidP="00D3146E">
            <w:pPr>
              <w:rPr>
                <w:i/>
                <w:lang w:eastAsia="en-US"/>
              </w:rPr>
            </w:pPr>
            <w:r w:rsidRPr="00207ED4">
              <w:rPr>
                <w:i/>
                <w:lang w:eastAsia="en-US"/>
              </w:rPr>
              <w:t xml:space="preserve">Sociológia poslucháčov hudby. </w:t>
            </w:r>
          </w:p>
          <w:p w14:paraId="4FF18B6F" w14:textId="77777777" w:rsidR="007E6BBE" w:rsidRPr="00207ED4" w:rsidRDefault="007E6BBE" w:rsidP="00D3146E">
            <w:pPr>
              <w:rPr>
                <w:i/>
                <w:lang w:eastAsia="en-US"/>
              </w:rPr>
            </w:pPr>
            <w:r w:rsidRPr="00207ED4">
              <w:rPr>
                <w:i/>
                <w:lang w:eastAsia="en-US"/>
              </w:rPr>
              <w:t>Sociológia masmédií.</w:t>
            </w:r>
          </w:p>
          <w:p w14:paraId="007F0D00" w14:textId="77777777" w:rsidR="007E6BBE" w:rsidRPr="00207ED4" w:rsidRDefault="007E6BBE" w:rsidP="00D3146E">
            <w:pPr>
              <w:rPr>
                <w:i/>
                <w:lang w:eastAsia="en-US"/>
              </w:rPr>
            </w:pPr>
            <w:r w:rsidRPr="00207ED4">
              <w:rPr>
                <w:i/>
                <w:lang w:eastAsia="en-US"/>
              </w:rPr>
              <w:t>Sociológia hudobného života a hudobnej kultúry.</w:t>
            </w:r>
          </w:p>
          <w:p w14:paraId="25226D27" w14:textId="77777777" w:rsidR="007E6BBE" w:rsidRPr="00207ED4" w:rsidRDefault="007E6BBE" w:rsidP="00D3146E">
            <w:pPr>
              <w:rPr>
                <w:i/>
                <w:lang w:eastAsia="en-US"/>
              </w:rPr>
            </w:pPr>
            <w:r w:rsidRPr="00207ED4">
              <w:rPr>
                <w:i/>
              </w:rPr>
              <w:t>Klasifikácia sociálnych funkcií hudby.</w:t>
            </w:r>
          </w:p>
          <w:p w14:paraId="34C234D5" w14:textId="77777777" w:rsidR="007E6BBE" w:rsidRPr="00207ED4" w:rsidRDefault="007E6BBE" w:rsidP="00D3146E">
            <w:pPr>
              <w:rPr>
                <w:i/>
                <w:lang w:eastAsia="en-US"/>
              </w:rPr>
            </w:pPr>
            <w:proofErr w:type="spellStart"/>
            <w:r w:rsidRPr="00207ED4">
              <w:rPr>
                <w:i/>
                <w:lang w:eastAsia="en-US"/>
              </w:rPr>
              <w:t>Sociálnopsychologická</w:t>
            </w:r>
            <w:proofErr w:type="spellEnd"/>
            <w:r w:rsidRPr="00207ED4">
              <w:rPr>
                <w:i/>
                <w:lang w:eastAsia="en-US"/>
              </w:rPr>
              <w:t xml:space="preserve"> dimenzia učiteľa hudby.</w:t>
            </w:r>
          </w:p>
          <w:p w14:paraId="19718F2F" w14:textId="77777777" w:rsidR="007E6BBE" w:rsidRPr="00207ED4" w:rsidRDefault="007E6BBE" w:rsidP="00D3146E">
            <w:pPr>
              <w:rPr>
                <w:i/>
              </w:rPr>
            </w:pPr>
            <w:r w:rsidRPr="00207ED4">
              <w:rPr>
                <w:i/>
                <w:lang w:eastAsia="en-US"/>
              </w:rPr>
              <w:t>Empirický výskum.</w:t>
            </w:r>
          </w:p>
        </w:tc>
      </w:tr>
      <w:tr w:rsidR="007E6BBE" w:rsidRPr="00207ED4" w14:paraId="1094AE81" w14:textId="77777777" w:rsidTr="00A63E08">
        <w:tc>
          <w:tcPr>
            <w:tcW w:w="9356" w:type="dxa"/>
            <w:gridSpan w:val="2"/>
          </w:tcPr>
          <w:p w14:paraId="623404D6" w14:textId="77777777" w:rsidR="007E6BBE" w:rsidRPr="00207ED4" w:rsidRDefault="007E6BBE" w:rsidP="00D3146E">
            <w:pPr>
              <w:rPr>
                <w:i/>
              </w:rPr>
            </w:pPr>
            <w:r w:rsidRPr="00207ED4">
              <w:rPr>
                <w:b/>
              </w:rPr>
              <w:t>Odporúčaná literatúra:</w:t>
            </w:r>
            <w:r w:rsidRPr="00207ED4">
              <w:rPr>
                <w:i/>
              </w:rPr>
              <w:t xml:space="preserve"> </w:t>
            </w:r>
          </w:p>
          <w:p w14:paraId="00AA6B3D" w14:textId="77777777" w:rsidR="007E6BBE" w:rsidRPr="00207ED4" w:rsidRDefault="007E6BBE" w:rsidP="00D3146E">
            <w:pPr>
              <w:spacing w:line="276" w:lineRule="auto"/>
              <w:rPr>
                <w:lang w:eastAsia="en-US"/>
              </w:rPr>
            </w:pPr>
            <w:r w:rsidRPr="00207ED4">
              <w:rPr>
                <w:caps/>
                <w:lang w:eastAsia="en-US"/>
              </w:rPr>
              <w:t>Bek, M</w:t>
            </w:r>
            <w:r w:rsidRPr="00207ED4">
              <w:rPr>
                <w:lang w:eastAsia="en-US"/>
              </w:rPr>
              <w:t xml:space="preserve">.,1993: </w:t>
            </w:r>
            <w:r w:rsidRPr="00207ED4">
              <w:rPr>
                <w:i/>
                <w:lang w:eastAsia="en-US"/>
              </w:rPr>
              <w:t xml:space="preserve">Vybrané problémy </w:t>
            </w:r>
            <w:proofErr w:type="spellStart"/>
            <w:r w:rsidRPr="00207ED4">
              <w:rPr>
                <w:i/>
                <w:lang w:eastAsia="en-US"/>
              </w:rPr>
              <w:t>hudební</w:t>
            </w:r>
            <w:proofErr w:type="spellEnd"/>
            <w:r w:rsidRPr="00207ED4">
              <w:rPr>
                <w:i/>
                <w:lang w:eastAsia="en-US"/>
              </w:rPr>
              <w:t xml:space="preserve"> </w:t>
            </w:r>
            <w:proofErr w:type="spellStart"/>
            <w:r w:rsidRPr="00207ED4">
              <w:rPr>
                <w:i/>
                <w:lang w:eastAsia="en-US"/>
              </w:rPr>
              <w:t>sociologie</w:t>
            </w:r>
            <w:proofErr w:type="spellEnd"/>
            <w:r w:rsidRPr="00207ED4">
              <w:rPr>
                <w:lang w:eastAsia="en-US"/>
              </w:rPr>
              <w:t xml:space="preserve">. Olomouc </w:t>
            </w:r>
          </w:p>
          <w:p w14:paraId="24E0A4BB" w14:textId="77777777" w:rsidR="007E6BBE" w:rsidRPr="00207ED4" w:rsidRDefault="007E6BBE" w:rsidP="00D3146E">
            <w:pPr>
              <w:pStyle w:val="Pta"/>
              <w:tabs>
                <w:tab w:val="clear" w:pos="4536"/>
                <w:tab w:val="clear" w:pos="9072"/>
              </w:tabs>
              <w:rPr>
                <w:lang w:eastAsia="en-US"/>
              </w:rPr>
            </w:pPr>
            <w:r w:rsidRPr="00207ED4">
              <w:rPr>
                <w:caps/>
                <w:lang w:eastAsia="en-US"/>
              </w:rPr>
              <w:t>Bohadlo, S.,</w:t>
            </w:r>
            <w:r w:rsidRPr="00207ED4">
              <w:rPr>
                <w:lang w:eastAsia="en-US"/>
              </w:rPr>
              <w:t xml:space="preserve"> 1988: </w:t>
            </w:r>
            <w:r w:rsidRPr="00207ED4">
              <w:rPr>
                <w:i/>
                <w:lang w:eastAsia="en-US"/>
              </w:rPr>
              <w:t xml:space="preserve">Materiály </w:t>
            </w:r>
            <w:proofErr w:type="spellStart"/>
            <w:r w:rsidRPr="00207ED4">
              <w:rPr>
                <w:i/>
                <w:lang w:eastAsia="en-US"/>
              </w:rPr>
              <w:t>ke</w:t>
            </w:r>
            <w:proofErr w:type="spellEnd"/>
            <w:r w:rsidRPr="00207ED4">
              <w:rPr>
                <w:i/>
                <w:lang w:eastAsia="en-US"/>
              </w:rPr>
              <w:t xml:space="preserve"> </w:t>
            </w:r>
            <w:proofErr w:type="spellStart"/>
            <w:r w:rsidRPr="00207ED4">
              <w:rPr>
                <w:i/>
                <w:lang w:eastAsia="en-US"/>
              </w:rPr>
              <w:t>studiu</w:t>
            </w:r>
            <w:proofErr w:type="spellEnd"/>
            <w:r w:rsidRPr="00207ED4">
              <w:rPr>
                <w:i/>
                <w:lang w:eastAsia="en-US"/>
              </w:rPr>
              <w:t xml:space="preserve"> </w:t>
            </w:r>
            <w:proofErr w:type="spellStart"/>
            <w:r w:rsidRPr="00207ED4">
              <w:rPr>
                <w:i/>
                <w:lang w:eastAsia="en-US"/>
              </w:rPr>
              <w:t>dějin</w:t>
            </w:r>
            <w:proofErr w:type="spellEnd"/>
            <w:r w:rsidRPr="00207ED4">
              <w:rPr>
                <w:i/>
                <w:lang w:eastAsia="en-US"/>
              </w:rPr>
              <w:t xml:space="preserve"> hudby, estetiky a </w:t>
            </w:r>
            <w:proofErr w:type="spellStart"/>
            <w:r w:rsidRPr="00207ED4">
              <w:rPr>
                <w:i/>
                <w:lang w:eastAsia="en-US"/>
              </w:rPr>
              <w:t>sociologie</w:t>
            </w:r>
            <w:proofErr w:type="spellEnd"/>
            <w:r w:rsidRPr="00207ED4">
              <w:rPr>
                <w:i/>
                <w:lang w:eastAsia="en-US"/>
              </w:rPr>
              <w:t>.</w:t>
            </w:r>
            <w:r w:rsidRPr="00207ED4">
              <w:rPr>
                <w:lang w:eastAsia="en-US"/>
              </w:rPr>
              <w:t xml:space="preserve"> Hradec Králové: </w:t>
            </w:r>
            <w:proofErr w:type="spellStart"/>
            <w:r w:rsidRPr="00207ED4">
              <w:rPr>
                <w:lang w:eastAsia="en-US"/>
              </w:rPr>
              <w:t>PdF</w:t>
            </w:r>
            <w:proofErr w:type="spellEnd"/>
            <w:r w:rsidRPr="00207ED4">
              <w:rPr>
                <w:lang w:eastAsia="en-US"/>
              </w:rPr>
              <w:t>.</w:t>
            </w:r>
          </w:p>
          <w:p w14:paraId="591C5BCC" w14:textId="77777777" w:rsidR="007E6BBE" w:rsidRPr="00207ED4" w:rsidRDefault="007E6BBE" w:rsidP="00D3146E">
            <w:pPr>
              <w:pStyle w:val="Pta"/>
              <w:tabs>
                <w:tab w:val="clear" w:pos="4536"/>
                <w:tab w:val="clear" w:pos="9072"/>
              </w:tabs>
              <w:rPr>
                <w:lang w:eastAsia="en-US"/>
              </w:rPr>
            </w:pPr>
            <w:r w:rsidRPr="00207ED4">
              <w:rPr>
                <w:caps/>
              </w:rPr>
              <w:t>Boyd, D. – Tovim,</w:t>
            </w:r>
            <w:r w:rsidRPr="00207ED4">
              <w:t xml:space="preserve"> A. 2007: </w:t>
            </w:r>
            <w:proofErr w:type="spellStart"/>
            <w:r w:rsidRPr="00207ED4">
              <w:rPr>
                <w:i/>
              </w:rPr>
              <w:t>Hudební</w:t>
            </w:r>
            <w:proofErr w:type="spellEnd"/>
            <w:r w:rsidRPr="00207ED4">
              <w:rPr>
                <w:i/>
              </w:rPr>
              <w:t xml:space="preserve"> nástroj a naše </w:t>
            </w:r>
            <w:proofErr w:type="spellStart"/>
            <w:r w:rsidRPr="00207ED4">
              <w:rPr>
                <w:i/>
              </w:rPr>
              <w:t>dítě</w:t>
            </w:r>
            <w:proofErr w:type="spellEnd"/>
            <w:r w:rsidRPr="00207ED4">
              <w:t>. Praha</w:t>
            </w:r>
            <w:r w:rsidRPr="00207ED4">
              <w:rPr>
                <w:lang w:eastAsia="en-US"/>
              </w:rPr>
              <w:t xml:space="preserve">: </w:t>
            </w:r>
            <w:r w:rsidRPr="00207ED4">
              <w:t>Portál</w:t>
            </w:r>
            <w:r w:rsidRPr="00207ED4">
              <w:rPr>
                <w:lang w:eastAsia="en-US"/>
              </w:rPr>
              <w:t xml:space="preserve"> </w:t>
            </w:r>
          </w:p>
          <w:p w14:paraId="2FFA797D" w14:textId="77777777" w:rsidR="007E6BBE" w:rsidRPr="00207ED4" w:rsidRDefault="007E6BBE" w:rsidP="00D3146E">
            <w:pPr>
              <w:pStyle w:val="Pta"/>
              <w:tabs>
                <w:tab w:val="clear" w:pos="4536"/>
                <w:tab w:val="clear" w:pos="9072"/>
              </w:tabs>
            </w:pPr>
            <w:r w:rsidRPr="00207ED4">
              <w:rPr>
                <w:caps/>
              </w:rPr>
              <w:t xml:space="preserve">FRANĚK, M., 2009: </w:t>
            </w:r>
            <w:proofErr w:type="spellStart"/>
            <w:r w:rsidRPr="00207ED4">
              <w:rPr>
                <w:i/>
              </w:rPr>
              <w:t>Hudební</w:t>
            </w:r>
            <w:proofErr w:type="spellEnd"/>
            <w:r w:rsidRPr="00207ED4">
              <w:rPr>
                <w:i/>
              </w:rPr>
              <w:t xml:space="preserve"> </w:t>
            </w:r>
            <w:proofErr w:type="spellStart"/>
            <w:r w:rsidRPr="00207ED4">
              <w:rPr>
                <w:i/>
              </w:rPr>
              <w:t>psychologie</w:t>
            </w:r>
            <w:proofErr w:type="spellEnd"/>
            <w:r w:rsidRPr="00207ED4">
              <w:rPr>
                <w:i/>
              </w:rPr>
              <w:t>.</w:t>
            </w:r>
            <w:r w:rsidRPr="00207ED4">
              <w:t xml:space="preserve"> Praha: UK.</w:t>
            </w:r>
          </w:p>
          <w:p w14:paraId="3713806F" w14:textId="77777777" w:rsidR="007E6BBE" w:rsidRPr="00207ED4" w:rsidRDefault="007E6BBE" w:rsidP="00D3146E">
            <w:pPr>
              <w:widowControl w:val="0"/>
              <w:jc w:val="both"/>
            </w:pPr>
            <w:r w:rsidRPr="00207ED4">
              <w:rPr>
                <w:caps/>
              </w:rPr>
              <w:t>Holas</w:t>
            </w:r>
            <w:r w:rsidRPr="00207ED4">
              <w:t xml:space="preserve">, M., 1988: </w:t>
            </w:r>
            <w:r w:rsidRPr="00207ED4">
              <w:rPr>
                <w:i/>
              </w:rPr>
              <w:t xml:space="preserve">Psychologické základy </w:t>
            </w:r>
            <w:proofErr w:type="spellStart"/>
            <w:r w:rsidRPr="00207ED4">
              <w:rPr>
                <w:i/>
              </w:rPr>
              <w:t>hudební</w:t>
            </w:r>
            <w:proofErr w:type="spellEnd"/>
            <w:r w:rsidRPr="00207ED4">
              <w:rPr>
                <w:i/>
              </w:rPr>
              <w:t xml:space="preserve"> pedagogiky</w:t>
            </w:r>
            <w:r w:rsidRPr="00207ED4">
              <w:t>. Praha: SPN</w:t>
            </w:r>
          </w:p>
          <w:p w14:paraId="0232FBDE" w14:textId="77777777" w:rsidR="007E6BBE" w:rsidRPr="00207ED4" w:rsidRDefault="007E6BBE" w:rsidP="00D3146E">
            <w:pPr>
              <w:widowControl w:val="0"/>
              <w:jc w:val="both"/>
            </w:pPr>
            <w:r w:rsidRPr="00207ED4">
              <w:rPr>
                <w:caps/>
              </w:rPr>
              <w:t>Holas,</w:t>
            </w:r>
            <w:r w:rsidRPr="00207ED4">
              <w:t xml:space="preserve"> M., 1998: </w:t>
            </w:r>
            <w:proofErr w:type="spellStart"/>
            <w:r w:rsidRPr="00207ED4">
              <w:rPr>
                <w:i/>
              </w:rPr>
              <w:t>Psychologie</w:t>
            </w:r>
            <w:proofErr w:type="spellEnd"/>
            <w:r w:rsidRPr="00207ED4">
              <w:rPr>
                <w:i/>
              </w:rPr>
              <w:t xml:space="preserve"> hudby v </w:t>
            </w:r>
            <w:proofErr w:type="spellStart"/>
            <w:r w:rsidRPr="00207ED4">
              <w:rPr>
                <w:i/>
              </w:rPr>
              <w:t>profesionální</w:t>
            </w:r>
            <w:proofErr w:type="spellEnd"/>
            <w:r w:rsidRPr="00207ED4">
              <w:rPr>
                <w:i/>
              </w:rPr>
              <w:t xml:space="preserve"> </w:t>
            </w:r>
            <w:proofErr w:type="spellStart"/>
            <w:r w:rsidRPr="00207ED4">
              <w:rPr>
                <w:i/>
              </w:rPr>
              <w:t>hudební</w:t>
            </w:r>
            <w:proofErr w:type="spellEnd"/>
            <w:r w:rsidRPr="00207ED4">
              <w:rPr>
                <w:i/>
              </w:rPr>
              <w:t xml:space="preserve"> </w:t>
            </w:r>
            <w:proofErr w:type="spellStart"/>
            <w:r w:rsidRPr="00207ED4">
              <w:rPr>
                <w:i/>
              </w:rPr>
              <w:t>výchově</w:t>
            </w:r>
            <w:proofErr w:type="spellEnd"/>
            <w:r w:rsidRPr="00207ED4">
              <w:t xml:space="preserve">. Praha: SPN </w:t>
            </w:r>
          </w:p>
          <w:p w14:paraId="78F52972" w14:textId="77777777" w:rsidR="007E6BBE" w:rsidRPr="00207ED4" w:rsidRDefault="007E6BBE" w:rsidP="00D3146E">
            <w:pPr>
              <w:pStyle w:val="Zkladntext"/>
              <w:rPr>
                <w:color w:val="auto"/>
                <w:szCs w:val="24"/>
              </w:rPr>
            </w:pPr>
            <w:r w:rsidRPr="00207ED4">
              <w:rPr>
                <w:caps/>
                <w:color w:val="auto"/>
                <w:szCs w:val="24"/>
              </w:rPr>
              <w:t>Krbaťa</w:t>
            </w:r>
            <w:r w:rsidRPr="00207ED4">
              <w:rPr>
                <w:color w:val="auto"/>
                <w:szCs w:val="24"/>
              </w:rPr>
              <w:t xml:space="preserve">,P.,2008: </w:t>
            </w:r>
            <w:r w:rsidRPr="00207ED4">
              <w:rPr>
                <w:i/>
                <w:color w:val="auto"/>
                <w:szCs w:val="24"/>
              </w:rPr>
              <w:t>Psychológia hudby (nielen) pre hudobníkov</w:t>
            </w:r>
            <w:r w:rsidRPr="00207ED4">
              <w:rPr>
                <w:color w:val="auto"/>
                <w:szCs w:val="24"/>
              </w:rPr>
              <w:t xml:space="preserve">. Varín. </w:t>
            </w:r>
          </w:p>
          <w:p w14:paraId="7043E44A" w14:textId="77777777" w:rsidR="007E6BBE" w:rsidRPr="00207ED4" w:rsidRDefault="007E6BBE" w:rsidP="00D3146E">
            <w:pPr>
              <w:pStyle w:val="Zkladntext"/>
              <w:rPr>
                <w:color w:val="auto"/>
                <w:szCs w:val="24"/>
              </w:rPr>
            </w:pPr>
            <w:r w:rsidRPr="00207ED4">
              <w:rPr>
                <w:color w:val="auto"/>
                <w:szCs w:val="24"/>
              </w:rPr>
              <w:t>KULKA, J.,  2008:</w:t>
            </w:r>
            <w:r w:rsidRPr="00207ED4">
              <w:rPr>
                <w:caps/>
                <w:color w:val="auto"/>
                <w:szCs w:val="24"/>
              </w:rPr>
              <w:t xml:space="preserve"> </w:t>
            </w:r>
            <w:proofErr w:type="spellStart"/>
            <w:r w:rsidRPr="00207ED4">
              <w:rPr>
                <w:i/>
                <w:caps/>
                <w:color w:val="auto"/>
                <w:szCs w:val="24"/>
              </w:rPr>
              <w:t>P</w:t>
            </w:r>
            <w:r w:rsidRPr="00207ED4">
              <w:rPr>
                <w:i/>
                <w:color w:val="auto"/>
                <w:szCs w:val="24"/>
              </w:rPr>
              <w:t>sychologie</w:t>
            </w:r>
            <w:proofErr w:type="spellEnd"/>
            <w:r w:rsidRPr="00207ED4">
              <w:rPr>
                <w:i/>
                <w:color w:val="auto"/>
                <w:szCs w:val="24"/>
              </w:rPr>
              <w:t xml:space="preserve"> </w:t>
            </w:r>
            <w:proofErr w:type="spellStart"/>
            <w:r w:rsidRPr="00207ED4">
              <w:rPr>
                <w:i/>
                <w:color w:val="auto"/>
                <w:szCs w:val="24"/>
              </w:rPr>
              <w:t>umění</w:t>
            </w:r>
            <w:proofErr w:type="spellEnd"/>
            <w:r w:rsidRPr="00207ED4">
              <w:rPr>
                <w:i/>
                <w:color w:val="auto"/>
                <w:szCs w:val="24"/>
              </w:rPr>
              <w:t>.</w:t>
            </w:r>
            <w:r w:rsidRPr="00207ED4">
              <w:rPr>
                <w:color w:val="auto"/>
                <w:szCs w:val="24"/>
              </w:rPr>
              <w:t xml:space="preserve"> Praha: </w:t>
            </w:r>
            <w:proofErr w:type="spellStart"/>
            <w:r w:rsidRPr="00207ED4">
              <w:rPr>
                <w:color w:val="auto"/>
                <w:szCs w:val="24"/>
              </w:rPr>
              <w:t>Grada</w:t>
            </w:r>
            <w:proofErr w:type="spellEnd"/>
            <w:r w:rsidRPr="00207ED4">
              <w:rPr>
                <w:color w:val="auto"/>
                <w:szCs w:val="24"/>
              </w:rPr>
              <w:t xml:space="preserve"> </w:t>
            </w:r>
            <w:proofErr w:type="spellStart"/>
            <w:r w:rsidRPr="00207ED4">
              <w:rPr>
                <w:color w:val="auto"/>
                <w:szCs w:val="24"/>
              </w:rPr>
              <w:t>Publishing</w:t>
            </w:r>
            <w:proofErr w:type="spellEnd"/>
          </w:p>
          <w:p w14:paraId="7799CE9C" w14:textId="77777777" w:rsidR="007E6BBE" w:rsidRPr="00207ED4" w:rsidRDefault="007E6BBE" w:rsidP="00D3146E">
            <w:pPr>
              <w:widowControl w:val="0"/>
              <w:jc w:val="both"/>
            </w:pPr>
            <w:r w:rsidRPr="00207ED4">
              <w:rPr>
                <w:caps/>
              </w:rPr>
              <w:t>Nessia,</w:t>
            </w:r>
            <w:r w:rsidRPr="00207ED4">
              <w:t xml:space="preserve"> L., 2004: </w:t>
            </w:r>
            <w:r w:rsidRPr="00207ED4">
              <w:rPr>
                <w:i/>
              </w:rPr>
              <w:t xml:space="preserve">Jak odmalička </w:t>
            </w:r>
            <w:proofErr w:type="spellStart"/>
            <w:r w:rsidRPr="00207ED4">
              <w:rPr>
                <w:i/>
              </w:rPr>
              <w:t>rozvíjet</w:t>
            </w:r>
            <w:proofErr w:type="spellEnd"/>
            <w:r w:rsidRPr="00207ED4">
              <w:rPr>
                <w:i/>
              </w:rPr>
              <w:t xml:space="preserve"> </w:t>
            </w:r>
            <w:proofErr w:type="spellStart"/>
            <w:r w:rsidRPr="00207ED4">
              <w:rPr>
                <w:i/>
              </w:rPr>
              <w:t>inteligenci</w:t>
            </w:r>
            <w:proofErr w:type="spellEnd"/>
            <w:r w:rsidRPr="00207ED4">
              <w:rPr>
                <w:i/>
              </w:rPr>
              <w:t xml:space="preserve"> </w:t>
            </w:r>
            <w:proofErr w:type="spellStart"/>
            <w:r w:rsidRPr="00207ED4">
              <w:rPr>
                <w:i/>
              </w:rPr>
              <w:t>dětí</w:t>
            </w:r>
            <w:proofErr w:type="spellEnd"/>
            <w:r w:rsidRPr="00207ED4">
              <w:t xml:space="preserve">. Praha: Portál </w:t>
            </w:r>
          </w:p>
          <w:p w14:paraId="62982DE2" w14:textId="77777777" w:rsidR="007E6BBE" w:rsidRPr="00207ED4" w:rsidRDefault="007E6BBE" w:rsidP="00D3146E">
            <w:pPr>
              <w:pStyle w:val="Zkladntext"/>
              <w:rPr>
                <w:color w:val="auto"/>
                <w:szCs w:val="24"/>
              </w:rPr>
            </w:pPr>
            <w:r w:rsidRPr="00207ED4">
              <w:rPr>
                <w:caps/>
                <w:color w:val="auto"/>
                <w:szCs w:val="24"/>
              </w:rPr>
              <w:t>Poledňák, I.,</w:t>
            </w:r>
            <w:r w:rsidRPr="00207ED4">
              <w:rPr>
                <w:color w:val="auto"/>
                <w:szCs w:val="24"/>
              </w:rPr>
              <w:t xml:space="preserve">1984: </w:t>
            </w:r>
            <w:r w:rsidRPr="00207ED4">
              <w:rPr>
                <w:i/>
                <w:color w:val="auto"/>
                <w:szCs w:val="24"/>
              </w:rPr>
              <w:t xml:space="preserve">Stručný slovník </w:t>
            </w:r>
            <w:proofErr w:type="spellStart"/>
            <w:r w:rsidRPr="00207ED4">
              <w:rPr>
                <w:i/>
                <w:color w:val="auto"/>
                <w:szCs w:val="24"/>
              </w:rPr>
              <w:t>hudební</w:t>
            </w:r>
            <w:proofErr w:type="spellEnd"/>
            <w:r w:rsidRPr="00207ED4">
              <w:rPr>
                <w:i/>
                <w:color w:val="auto"/>
                <w:szCs w:val="24"/>
              </w:rPr>
              <w:t xml:space="preserve"> </w:t>
            </w:r>
            <w:proofErr w:type="spellStart"/>
            <w:r w:rsidRPr="00207ED4">
              <w:rPr>
                <w:i/>
                <w:color w:val="auto"/>
                <w:szCs w:val="24"/>
              </w:rPr>
              <w:t>psychologie</w:t>
            </w:r>
            <w:proofErr w:type="spellEnd"/>
            <w:r w:rsidRPr="00207ED4">
              <w:rPr>
                <w:color w:val="auto"/>
                <w:szCs w:val="24"/>
              </w:rPr>
              <w:t xml:space="preserve">. Praha: </w:t>
            </w:r>
            <w:proofErr w:type="spellStart"/>
            <w:r w:rsidRPr="00207ED4">
              <w:rPr>
                <w:color w:val="auto"/>
                <w:szCs w:val="24"/>
              </w:rPr>
              <w:t>Editio</w:t>
            </w:r>
            <w:proofErr w:type="spellEnd"/>
            <w:r w:rsidRPr="00207ED4">
              <w:rPr>
                <w:color w:val="auto"/>
                <w:szCs w:val="24"/>
              </w:rPr>
              <w:t xml:space="preserve"> </w:t>
            </w:r>
            <w:proofErr w:type="spellStart"/>
            <w:r w:rsidRPr="00207ED4">
              <w:rPr>
                <w:color w:val="auto"/>
                <w:szCs w:val="24"/>
              </w:rPr>
              <w:t>Supraphon</w:t>
            </w:r>
            <w:proofErr w:type="spellEnd"/>
            <w:r w:rsidRPr="00207ED4">
              <w:rPr>
                <w:color w:val="auto"/>
                <w:szCs w:val="24"/>
              </w:rPr>
              <w:t xml:space="preserve">. </w:t>
            </w:r>
          </w:p>
          <w:p w14:paraId="032510A5" w14:textId="77777777" w:rsidR="007E6BBE" w:rsidRPr="00207ED4" w:rsidRDefault="007E6BBE" w:rsidP="00D3146E">
            <w:r w:rsidRPr="00207ED4">
              <w:rPr>
                <w:caps/>
              </w:rPr>
              <w:t>Poledňák, I.,2006:</w:t>
            </w:r>
            <w:r w:rsidRPr="00207ED4">
              <w:t xml:space="preserve"> </w:t>
            </w:r>
            <w:r w:rsidRPr="00207ED4">
              <w:rPr>
                <w:i/>
              </w:rPr>
              <w:t xml:space="preserve">Hudba </w:t>
            </w:r>
            <w:proofErr w:type="spellStart"/>
            <w:r w:rsidRPr="00207ED4">
              <w:rPr>
                <w:i/>
              </w:rPr>
              <w:t>jako</w:t>
            </w:r>
            <w:proofErr w:type="spellEnd"/>
            <w:r w:rsidRPr="00207ED4">
              <w:rPr>
                <w:i/>
              </w:rPr>
              <w:t xml:space="preserve"> problém estetiky</w:t>
            </w:r>
            <w:r w:rsidRPr="00207ED4">
              <w:t xml:space="preserve">. Praha: </w:t>
            </w:r>
            <w:proofErr w:type="spellStart"/>
            <w:r w:rsidRPr="00207ED4">
              <w:t>Karolinum</w:t>
            </w:r>
            <w:proofErr w:type="spellEnd"/>
            <w:r w:rsidRPr="00207ED4">
              <w:t>.</w:t>
            </w:r>
          </w:p>
          <w:p w14:paraId="3FFC3FBE" w14:textId="77777777" w:rsidR="007E6BBE" w:rsidRPr="00207ED4" w:rsidRDefault="007E6BBE" w:rsidP="00D3146E">
            <w:pPr>
              <w:jc w:val="both"/>
            </w:pPr>
            <w:r w:rsidRPr="00207ED4">
              <w:t xml:space="preserve">SCHNIERER, M., 1995: </w:t>
            </w:r>
            <w:proofErr w:type="spellStart"/>
            <w:r w:rsidRPr="00207ED4">
              <w:rPr>
                <w:i/>
              </w:rPr>
              <w:t>Společenské</w:t>
            </w:r>
            <w:proofErr w:type="spellEnd"/>
            <w:r w:rsidRPr="00207ED4">
              <w:rPr>
                <w:i/>
              </w:rPr>
              <w:t xml:space="preserve"> </w:t>
            </w:r>
            <w:proofErr w:type="spellStart"/>
            <w:r w:rsidRPr="00207ED4">
              <w:rPr>
                <w:i/>
              </w:rPr>
              <w:t>funkce</w:t>
            </w:r>
            <w:proofErr w:type="spellEnd"/>
            <w:r w:rsidRPr="00207ED4">
              <w:rPr>
                <w:i/>
              </w:rPr>
              <w:t xml:space="preserve"> hudby. </w:t>
            </w:r>
            <w:r w:rsidRPr="00207ED4">
              <w:t xml:space="preserve">České Budějovice: Pedagogická fakulta JU České Budějovice. 196 s., ISBN 80-7040-123-0 </w:t>
            </w:r>
          </w:p>
          <w:p w14:paraId="4B261F89" w14:textId="77777777" w:rsidR="007E6BBE" w:rsidRPr="00207ED4" w:rsidRDefault="007E6BBE" w:rsidP="00D3146E">
            <w:r w:rsidRPr="00207ED4">
              <w:t xml:space="preserve">VÁŇOVÁ, H.- </w:t>
            </w:r>
            <w:r w:rsidRPr="00207ED4">
              <w:rPr>
                <w:caps/>
              </w:rPr>
              <w:t>Sedlák</w:t>
            </w:r>
            <w:r w:rsidRPr="00207ED4">
              <w:t xml:space="preserve">, F. 2013. </w:t>
            </w:r>
            <w:proofErr w:type="spellStart"/>
            <w:r w:rsidRPr="00207ED4">
              <w:rPr>
                <w:i/>
              </w:rPr>
              <w:t>Hudební</w:t>
            </w:r>
            <w:proofErr w:type="spellEnd"/>
            <w:r w:rsidRPr="00207ED4">
              <w:rPr>
                <w:i/>
              </w:rPr>
              <w:t xml:space="preserve"> </w:t>
            </w:r>
            <w:proofErr w:type="spellStart"/>
            <w:r w:rsidRPr="00207ED4">
              <w:rPr>
                <w:i/>
              </w:rPr>
              <w:t>psychologie</w:t>
            </w:r>
            <w:proofErr w:type="spellEnd"/>
            <w:r w:rsidRPr="00207ED4">
              <w:rPr>
                <w:i/>
              </w:rPr>
              <w:t xml:space="preserve"> pro </w:t>
            </w:r>
            <w:proofErr w:type="spellStart"/>
            <w:r w:rsidRPr="00207ED4">
              <w:rPr>
                <w:i/>
              </w:rPr>
              <w:t>učitele</w:t>
            </w:r>
            <w:proofErr w:type="spellEnd"/>
            <w:r w:rsidRPr="00207ED4">
              <w:t xml:space="preserve">. Praha: UK </w:t>
            </w:r>
            <w:proofErr w:type="spellStart"/>
            <w:r w:rsidRPr="00207ED4">
              <w:t>Karolinum</w:t>
            </w:r>
            <w:proofErr w:type="spellEnd"/>
            <w:r w:rsidRPr="00207ED4">
              <w:t>.</w:t>
            </w:r>
          </w:p>
        </w:tc>
      </w:tr>
      <w:tr w:rsidR="007E6BBE" w:rsidRPr="00207ED4" w14:paraId="50C390ED" w14:textId="77777777" w:rsidTr="00A63E08">
        <w:tc>
          <w:tcPr>
            <w:tcW w:w="9356" w:type="dxa"/>
            <w:gridSpan w:val="2"/>
          </w:tcPr>
          <w:p w14:paraId="32F73546" w14:textId="77777777" w:rsidR="007E6BBE" w:rsidRPr="00207ED4" w:rsidRDefault="007E6BBE" w:rsidP="00D3146E">
            <w:pPr>
              <w:rPr>
                <w:i/>
              </w:rPr>
            </w:pPr>
            <w:r w:rsidRPr="00207ED4">
              <w:rPr>
                <w:b/>
              </w:rPr>
              <w:lastRenderedPageBreak/>
              <w:t>Jazyk, ktorého znalosť je potrebná na absolvovanie predmetu:</w:t>
            </w:r>
            <w:r w:rsidRPr="00207ED4">
              <w:t xml:space="preserve"> </w:t>
            </w:r>
            <w:r w:rsidRPr="00207ED4">
              <w:rPr>
                <w:i/>
              </w:rPr>
              <w:t>slovenský jazyk</w:t>
            </w:r>
          </w:p>
        </w:tc>
      </w:tr>
      <w:tr w:rsidR="007E6BBE" w:rsidRPr="00207ED4" w14:paraId="645882C3" w14:textId="77777777" w:rsidTr="00A63E08">
        <w:tc>
          <w:tcPr>
            <w:tcW w:w="9356" w:type="dxa"/>
            <w:gridSpan w:val="2"/>
          </w:tcPr>
          <w:p w14:paraId="799BAD69" w14:textId="77777777" w:rsidR="007E6BBE" w:rsidRPr="00207ED4" w:rsidRDefault="007E6BBE" w:rsidP="00D3146E">
            <w:pPr>
              <w:rPr>
                <w:i/>
              </w:rPr>
            </w:pPr>
            <w:r w:rsidRPr="00207ED4">
              <w:rPr>
                <w:b/>
              </w:rPr>
              <w:t>Poznámky:</w:t>
            </w:r>
          </w:p>
        </w:tc>
      </w:tr>
      <w:tr w:rsidR="007E6BBE" w:rsidRPr="00207ED4" w14:paraId="00B6BA1F" w14:textId="77777777" w:rsidTr="00A63E08">
        <w:tc>
          <w:tcPr>
            <w:tcW w:w="9356" w:type="dxa"/>
            <w:gridSpan w:val="2"/>
          </w:tcPr>
          <w:p w14:paraId="329D6927" w14:textId="77777777" w:rsidR="007E6BBE" w:rsidRPr="00207ED4" w:rsidRDefault="007E6BBE" w:rsidP="00D3146E">
            <w:pPr>
              <w:rPr>
                <w:i/>
              </w:rPr>
            </w:pPr>
            <w:r w:rsidRPr="00207ED4">
              <w:rPr>
                <w:b/>
              </w:rPr>
              <w:t>Hodnotenie predmetov:</w:t>
            </w:r>
            <w:r w:rsidR="0019282B" w:rsidRPr="00207ED4">
              <w:rPr>
                <w:b/>
              </w:rPr>
              <w:t xml:space="preserve"> </w:t>
            </w:r>
            <w:r w:rsidRPr="00207ED4">
              <w:rPr>
                <w:i/>
              </w:rPr>
              <w:t>Celkový počet hodnotených študentov: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E6BBE" w:rsidRPr="00207ED4" w14:paraId="7067F583" w14:textId="77777777" w:rsidTr="00D3146E">
              <w:tc>
                <w:tcPr>
                  <w:tcW w:w="1496" w:type="dxa"/>
                  <w:tcBorders>
                    <w:top w:val="single" w:sz="4" w:space="0" w:color="auto"/>
                    <w:left w:val="single" w:sz="4" w:space="0" w:color="auto"/>
                    <w:bottom w:val="single" w:sz="4" w:space="0" w:color="auto"/>
                    <w:right w:val="single" w:sz="4" w:space="0" w:color="auto"/>
                  </w:tcBorders>
                </w:tcPr>
                <w:p w14:paraId="5BD7CFBD" w14:textId="77777777" w:rsidR="007E6BBE" w:rsidRPr="00207ED4" w:rsidRDefault="007E6BBE"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014965F2" w14:textId="77777777" w:rsidR="007E6BBE" w:rsidRPr="00207ED4" w:rsidRDefault="007E6BBE"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77D8B80C" w14:textId="77777777" w:rsidR="007E6BBE" w:rsidRPr="00207ED4" w:rsidRDefault="007E6BBE"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50199AF9" w14:textId="77777777" w:rsidR="007E6BBE" w:rsidRPr="00207ED4" w:rsidRDefault="007E6BBE"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015B1628" w14:textId="77777777" w:rsidR="007E6BBE" w:rsidRPr="00207ED4" w:rsidRDefault="007E6BBE"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E6DABE3" w14:textId="77777777" w:rsidR="007E6BBE" w:rsidRPr="00207ED4" w:rsidRDefault="007E6BBE" w:rsidP="00D3146E">
                  <w:pPr>
                    <w:jc w:val="center"/>
                    <w:rPr>
                      <w:i/>
                    </w:rPr>
                  </w:pPr>
                  <w:r w:rsidRPr="00207ED4">
                    <w:rPr>
                      <w:i/>
                    </w:rPr>
                    <w:t>FX</w:t>
                  </w:r>
                </w:p>
              </w:tc>
            </w:tr>
            <w:tr w:rsidR="007E6BBE" w:rsidRPr="00207ED4" w14:paraId="2FAF89DB" w14:textId="77777777" w:rsidTr="00D3146E">
              <w:tc>
                <w:tcPr>
                  <w:tcW w:w="1496" w:type="dxa"/>
                  <w:tcBorders>
                    <w:top w:val="single" w:sz="4" w:space="0" w:color="auto"/>
                    <w:left w:val="single" w:sz="4" w:space="0" w:color="auto"/>
                    <w:bottom w:val="single" w:sz="4" w:space="0" w:color="auto"/>
                    <w:right w:val="single" w:sz="4" w:space="0" w:color="auto"/>
                  </w:tcBorders>
                  <w:vAlign w:val="center"/>
                </w:tcPr>
                <w:p w14:paraId="5F4283F5" w14:textId="77777777" w:rsidR="007E6BBE" w:rsidRPr="00207ED4" w:rsidRDefault="007E6BBE" w:rsidP="00D3146E">
                  <w:pPr>
                    <w:jc w:val="center"/>
                    <w:rPr>
                      <w:rFonts w:eastAsia="Times New Roman"/>
                      <w:i/>
                    </w:rPr>
                  </w:pPr>
                  <w:r w:rsidRPr="00207ED4">
                    <w:rPr>
                      <w:i/>
                    </w:rPr>
                    <w:t>45%</w:t>
                  </w:r>
                </w:p>
              </w:tc>
              <w:tc>
                <w:tcPr>
                  <w:tcW w:w="1497" w:type="dxa"/>
                  <w:tcBorders>
                    <w:top w:val="single" w:sz="4" w:space="0" w:color="auto"/>
                    <w:left w:val="single" w:sz="4" w:space="0" w:color="auto"/>
                    <w:bottom w:val="single" w:sz="4" w:space="0" w:color="auto"/>
                    <w:right w:val="single" w:sz="4" w:space="0" w:color="auto"/>
                  </w:tcBorders>
                  <w:vAlign w:val="center"/>
                </w:tcPr>
                <w:p w14:paraId="15CD3CAD" w14:textId="77777777" w:rsidR="007E6BBE" w:rsidRPr="00207ED4" w:rsidRDefault="007E6BBE" w:rsidP="00D3146E">
                  <w:pPr>
                    <w:jc w:val="center"/>
                    <w:rPr>
                      <w:i/>
                    </w:rPr>
                  </w:pPr>
                  <w:r w:rsidRPr="00207ED4">
                    <w:rPr>
                      <w:i/>
                    </w:rPr>
                    <w:t>23%</w:t>
                  </w:r>
                </w:p>
              </w:tc>
              <w:tc>
                <w:tcPr>
                  <w:tcW w:w="1497" w:type="dxa"/>
                  <w:tcBorders>
                    <w:top w:val="single" w:sz="4" w:space="0" w:color="auto"/>
                    <w:left w:val="single" w:sz="4" w:space="0" w:color="auto"/>
                    <w:bottom w:val="single" w:sz="4" w:space="0" w:color="auto"/>
                    <w:right w:val="single" w:sz="4" w:space="0" w:color="auto"/>
                  </w:tcBorders>
                  <w:vAlign w:val="center"/>
                </w:tcPr>
                <w:p w14:paraId="7D9D772F" w14:textId="77777777" w:rsidR="007E6BBE" w:rsidRPr="00207ED4" w:rsidRDefault="007E6BBE" w:rsidP="00D3146E">
                  <w:pPr>
                    <w:jc w:val="center"/>
                    <w:rPr>
                      <w:i/>
                    </w:rPr>
                  </w:pPr>
                  <w:r w:rsidRPr="00207ED4">
                    <w:rPr>
                      <w:i/>
                    </w:rPr>
                    <w:t>9%</w:t>
                  </w:r>
                </w:p>
              </w:tc>
              <w:tc>
                <w:tcPr>
                  <w:tcW w:w="1497" w:type="dxa"/>
                  <w:tcBorders>
                    <w:top w:val="single" w:sz="4" w:space="0" w:color="auto"/>
                    <w:left w:val="single" w:sz="4" w:space="0" w:color="auto"/>
                    <w:bottom w:val="single" w:sz="4" w:space="0" w:color="auto"/>
                    <w:right w:val="single" w:sz="4" w:space="0" w:color="auto"/>
                  </w:tcBorders>
                  <w:vAlign w:val="center"/>
                </w:tcPr>
                <w:p w14:paraId="1CF24B13" w14:textId="77777777" w:rsidR="007E6BBE" w:rsidRPr="00207ED4" w:rsidRDefault="007E6BBE" w:rsidP="00D3146E">
                  <w:pPr>
                    <w:jc w:val="center"/>
                    <w:rPr>
                      <w:i/>
                    </w:rPr>
                  </w:pPr>
                  <w:r w:rsidRPr="00207ED4">
                    <w:rPr>
                      <w:i/>
                    </w:rPr>
                    <w:t>5%</w:t>
                  </w:r>
                </w:p>
              </w:tc>
              <w:tc>
                <w:tcPr>
                  <w:tcW w:w="1497" w:type="dxa"/>
                  <w:tcBorders>
                    <w:top w:val="single" w:sz="4" w:space="0" w:color="auto"/>
                    <w:left w:val="single" w:sz="4" w:space="0" w:color="auto"/>
                    <w:bottom w:val="single" w:sz="4" w:space="0" w:color="auto"/>
                    <w:right w:val="single" w:sz="4" w:space="0" w:color="auto"/>
                  </w:tcBorders>
                  <w:vAlign w:val="center"/>
                </w:tcPr>
                <w:p w14:paraId="1636DB44" w14:textId="77777777" w:rsidR="007E6BBE" w:rsidRPr="00207ED4" w:rsidRDefault="007E6BBE" w:rsidP="00D3146E">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vAlign w:val="center"/>
                </w:tcPr>
                <w:p w14:paraId="51867E7E" w14:textId="77777777" w:rsidR="007E6BBE" w:rsidRPr="00207ED4" w:rsidRDefault="007E6BBE" w:rsidP="00D3146E">
                  <w:pPr>
                    <w:jc w:val="center"/>
                    <w:rPr>
                      <w:i/>
                    </w:rPr>
                  </w:pPr>
                  <w:r w:rsidRPr="00207ED4">
                    <w:rPr>
                      <w:i/>
                    </w:rPr>
                    <w:t>16%</w:t>
                  </w:r>
                </w:p>
              </w:tc>
            </w:tr>
          </w:tbl>
          <w:p w14:paraId="7C48677A" w14:textId="77777777" w:rsidR="007E6BBE" w:rsidRPr="00207ED4" w:rsidRDefault="007E6BBE" w:rsidP="00D3146E">
            <w:pPr>
              <w:rPr>
                <w:i/>
              </w:rPr>
            </w:pPr>
          </w:p>
        </w:tc>
      </w:tr>
      <w:tr w:rsidR="007E6BBE" w:rsidRPr="00207ED4" w14:paraId="65F3747D" w14:textId="77777777" w:rsidTr="00A63E08">
        <w:tc>
          <w:tcPr>
            <w:tcW w:w="9356" w:type="dxa"/>
            <w:gridSpan w:val="2"/>
          </w:tcPr>
          <w:p w14:paraId="3F02B556" w14:textId="1B789F98" w:rsidR="007E6BBE" w:rsidRPr="00207ED4" w:rsidRDefault="007E6BBE" w:rsidP="00C43677">
            <w:pPr>
              <w:tabs>
                <w:tab w:val="left" w:pos="1530"/>
              </w:tabs>
            </w:pPr>
            <w:r w:rsidRPr="00207ED4">
              <w:rPr>
                <w:b/>
              </w:rPr>
              <w:t xml:space="preserve">Vyučuje: </w:t>
            </w:r>
            <w:r w:rsidRPr="00207ED4">
              <w:rPr>
                <w:i/>
              </w:rPr>
              <w:t xml:space="preserve">PaedDr. Jana Hudáková, PhD.,                 </w:t>
            </w:r>
          </w:p>
        </w:tc>
      </w:tr>
      <w:tr w:rsidR="00C43677" w:rsidRPr="00207ED4" w14:paraId="7D8E1A5B" w14:textId="77777777" w:rsidTr="00A63E08">
        <w:tc>
          <w:tcPr>
            <w:tcW w:w="9356" w:type="dxa"/>
            <w:gridSpan w:val="2"/>
          </w:tcPr>
          <w:p w14:paraId="47C8CDDB" w14:textId="273B7454" w:rsidR="00C43677" w:rsidRPr="00207ED4" w:rsidRDefault="00C43677" w:rsidP="00C43677">
            <w:pPr>
              <w:tabs>
                <w:tab w:val="left" w:pos="1530"/>
              </w:tabs>
            </w:pPr>
            <w:r w:rsidRPr="00207ED4">
              <w:rPr>
                <w:b/>
              </w:rPr>
              <w:t>Dátum poslednej zmeny:</w:t>
            </w:r>
            <w:r w:rsidRPr="00207ED4">
              <w:t xml:space="preserve"> </w:t>
            </w:r>
            <w:r w:rsidRPr="00207ED4">
              <w:rPr>
                <w:i/>
              </w:rPr>
              <w:t>marec 2026</w:t>
            </w:r>
          </w:p>
        </w:tc>
      </w:tr>
      <w:tr w:rsidR="00C43677" w:rsidRPr="00207ED4" w14:paraId="488D019C" w14:textId="77777777" w:rsidTr="00A63E08">
        <w:tc>
          <w:tcPr>
            <w:tcW w:w="9356" w:type="dxa"/>
            <w:gridSpan w:val="2"/>
          </w:tcPr>
          <w:p w14:paraId="4F96000E" w14:textId="750E5DF9" w:rsidR="00C43677" w:rsidRPr="00207ED4" w:rsidRDefault="00C43677" w:rsidP="00C43677">
            <w:pPr>
              <w:tabs>
                <w:tab w:val="left" w:pos="1530"/>
              </w:tabs>
              <w:rPr>
                <w:i/>
              </w:rPr>
            </w:pPr>
            <w:r w:rsidRPr="00207ED4">
              <w:rPr>
                <w:b/>
              </w:rPr>
              <w:t>Schválil:</w:t>
            </w:r>
            <w:r w:rsidRPr="00207ED4">
              <w:t xml:space="preserve"> </w:t>
            </w:r>
            <w:r w:rsidRPr="00207ED4">
              <w:rPr>
                <w:i/>
              </w:rPr>
              <w:t xml:space="preserve">doc. Mgr. Renáta Kočišová, PhD. </w:t>
            </w:r>
          </w:p>
        </w:tc>
      </w:tr>
    </w:tbl>
    <w:p w14:paraId="59CFFF0E" w14:textId="77777777" w:rsidR="00C43677" w:rsidRPr="00207ED4" w:rsidRDefault="00C43677" w:rsidP="0067456E">
      <w:pPr>
        <w:jc w:val="center"/>
      </w:pPr>
    </w:p>
    <w:p w14:paraId="6483A66B" w14:textId="433816D0" w:rsidR="00DD716C" w:rsidRPr="00207ED4" w:rsidRDefault="00DD716C" w:rsidP="0067456E">
      <w:pPr>
        <w:jc w:val="center"/>
      </w:pPr>
      <w:r w:rsidRPr="00207ED4">
        <w:t>Informačný list predmetu</w:t>
      </w:r>
    </w:p>
    <w:p w14:paraId="29945487" w14:textId="77777777" w:rsidR="00A63E08" w:rsidRPr="00207ED4" w:rsidRDefault="00A63E08" w:rsidP="0067456E">
      <w:pPr>
        <w:jc w:val="center"/>
      </w:pPr>
    </w:p>
    <w:tbl>
      <w:tblPr>
        <w:tblStyle w:val="Mriekatabuky"/>
        <w:tblW w:w="9322" w:type="dxa"/>
        <w:tblLook w:val="04A0" w:firstRow="1" w:lastRow="0" w:firstColumn="1" w:lastColumn="0" w:noHBand="0" w:noVBand="1"/>
      </w:tblPr>
      <w:tblGrid>
        <w:gridCol w:w="4110"/>
        <w:gridCol w:w="5212"/>
      </w:tblGrid>
      <w:tr w:rsidR="00DD716C" w:rsidRPr="00207ED4" w14:paraId="3068E183" w14:textId="77777777" w:rsidTr="00D3146E">
        <w:tc>
          <w:tcPr>
            <w:tcW w:w="9322" w:type="dxa"/>
            <w:gridSpan w:val="2"/>
          </w:tcPr>
          <w:p w14:paraId="3A7B89F9" w14:textId="77777777" w:rsidR="00DD716C" w:rsidRPr="00207ED4" w:rsidRDefault="00DD716C" w:rsidP="00D3146E">
            <w:pPr>
              <w:rPr>
                <w:i/>
                <w:sz w:val="24"/>
                <w:szCs w:val="24"/>
              </w:rPr>
            </w:pPr>
            <w:r w:rsidRPr="00207ED4">
              <w:rPr>
                <w:b/>
                <w:sz w:val="24"/>
                <w:szCs w:val="24"/>
              </w:rPr>
              <w:t>Vysoká škola:</w:t>
            </w:r>
            <w:r w:rsidRPr="00207ED4">
              <w:rPr>
                <w:sz w:val="24"/>
                <w:szCs w:val="24"/>
              </w:rPr>
              <w:t xml:space="preserve"> </w:t>
            </w:r>
            <w:r w:rsidRPr="00207ED4">
              <w:rPr>
                <w:i/>
                <w:sz w:val="24"/>
                <w:szCs w:val="24"/>
              </w:rPr>
              <w:t>Prešovská univerzita</w:t>
            </w:r>
          </w:p>
        </w:tc>
      </w:tr>
      <w:tr w:rsidR="00DD716C" w:rsidRPr="00207ED4" w14:paraId="13FB6FAB" w14:textId="77777777" w:rsidTr="00D3146E">
        <w:tc>
          <w:tcPr>
            <w:tcW w:w="9322" w:type="dxa"/>
            <w:gridSpan w:val="2"/>
          </w:tcPr>
          <w:p w14:paraId="42A02014" w14:textId="77777777" w:rsidR="00DD716C" w:rsidRPr="00207ED4" w:rsidRDefault="00DD716C" w:rsidP="00D3146E">
            <w:pPr>
              <w:rPr>
                <w:i/>
                <w:sz w:val="24"/>
                <w:szCs w:val="24"/>
              </w:rPr>
            </w:pPr>
            <w:r w:rsidRPr="00207ED4">
              <w:rPr>
                <w:b/>
                <w:sz w:val="24"/>
                <w:szCs w:val="24"/>
              </w:rPr>
              <w:t>Fakulta:</w:t>
            </w:r>
            <w:r w:rsidRPr="00207ED4">
              <w:rPr>
                <w:sz w:val="24"/>
                <w:szCs w:val="24"/>
              </w:rPr>
              <w:t xml:space="preserve"> </w:t>
            </w:r>
            <w:r w:rsidRPr="00207ED4">
              <w:rPr>
                <w:i/>
                <w:sz w:val="24"/>
                <w:szCs w:val="24"/>
              </w:rPr>
              <w:t xml:space="preserve">Fakulta filozofická </w:t>
            </w:r>
          </w:p>
        </w:tc>
      </w:tr>
      <w:tr w:rsidR="00DD716C" w:rsidRPr="00207ED4" w14:paraId="26653795" w14:textId="77777777" w:rsidTr="00D3146E">
        <w:tc>
          <w:tcPr>
            <w:tcW w:w="4110" w:type="dxa"/>
          </w:tcPr>
          <w:p w14:paraId="2FF7A2C7" w14:textId="77777777" w:rsidR="00DD716C" w:rsidRPr="00207ED4" w:rsidRDefault="00DD716C" w:rsidP="00D3146E">
            <w:pPr>
              <w:rPr>
                <w:i/>
                <w:sz w:val="24"/>
                <w:szCs w:val="24"/>
              </w:rPr>
            </w:pPr>
            <w:r w:rsidRPr="00207ED4">
              <w:rPr>
                <w:b/>
                <w:sz w:val="24"/>
                <w:szCs w:val="24"/>
              </w:rPr>
              <w:t>Kód predmetu:</w:t>
            </w:r>
            <w:r w:rsidRPr="00207ED4">
              <w:rPr>
                <w:sz w:val="24"/>
                <w:szCs w:val="24"/>
              </w:rPr>
              <w:t xml:space="preserve"> </w:t>
            </w:r>
            <w:r w:rsidR="0019282B" w:rsidRPr="00207ED4">
              <w:rPr>
                <w:i/>
                <w:sz w:val="24"/>
                <w:szCs w:val="24"/>
              </w:rPr>
              <w:t>1/IHVU/H/DIPSE1/</w:t>
            </w:r>
          </w:p>
        </w:tc>
        <w:tc>
          <w:tcPr>
            <w:tcW w:w="5212" w:type="dxa"/>
          </w:tcPr>
          <w:p w14:paraId="4A2C73D9" w14:textId="77777777" w:rsidR="00DD716C" w:rsidRPr="00207ED4" w:rsidRDefault="00DD716C" w:rsidP="00D3146E">
            <w:pPr>
              <w:rPr>
                <w:b/>
                <w:sz w:val="24"/>
                <w:szCs w:val="24"/>
              </w:rPr>
            </w:pPr>
            <w:r w:rsidRPr="00207ED4">
              <w:rPr>
                <w:b/>
                <w:sz w:val="24"/>
                <w:szCs w:val="24"/>
              </w:rPr>
              <w:t xml:space="preserve">Názov predmetu: </w:t>
            </w:r>
            <w:r w:rsidRPr="00207ED4">
              <w:rPr>
                <w:i/>
                <w:sz w:val="24"/>
                <w:szCs w:val="24"/>
              </w:rPr>
              <w:t>Diplomový seminár 1</w:t>
            </w:r>
          </w:p>
        </w:tc>
      </w:tr>
      <w:tr w:rsidR="00DD716C" w:rsidRPr="00207ED4" w14:paraId="0F0A9BE2" w14:textId="77777777" w:rsidTr="00D3146E">
        <w:trPr>
          <w:trHeight w:val="1110"/>
        </w:trPr>
        <w:tc>
          <w:tcPr>
            <w:tcW w:w="9322" w:type="dxa"/>
            <w:gridSpan w:val="2"/>
          </w:tcPr>
          <w:p w14:paraId="14120A40" w14:textId="77777777" w:rsidR="00DD716C" w:rsidRPr="00207ED4" w:rsidRDefault="00DD716C" w:rsidP="00D3146E">
            <w:pPr>
              <w:rPr>
                <w:sz w:val="24"/>
                <w:szCs w:val="24"/>
              </w:rPr>
            </w:pPr>
            <w:r w:rsidRPr="00207ED4">
              <w:rPr>
                <w:b/>
                <w:sz w:val="24"/>
                <w:szCs w:val="24"/>
              </w:rPr>
              <w:t>Druh, rozsah a metóda vzdelávacích činností:</w:t>
            </w:r>
            <w:r w:rsidRPr="00207ED4">
              <w:rPr>
                <w:sz w:val="24"/>
                <w:szCs w:val="24"/>
              </w:rPr>
              <w:t xml:space="preserve"> </w:t>
            </w:r>
          </w:p>
          <w:p w14:paraId="131FF8CB" w14:textId="77777777" w:rsidR="00DD716C" w:rsidRPr="00207ED4" w:rsidRDefault="00DD716C" w:rsidP="00D3146E">
            <w:pPr>
              <w:rPr>
                <w:i/>
                <w:sz w:val="24"/>
                <w:szCs w:val="24"/>
              </w:rPr>
            </w:pPr>
            <w:r w:rsidRPr="00207ED4">
              <w:rPr>
                <w:i/>
                <w:sz w:val="24"/>
                <w:szCs w:val="24"/>
              </w:rPr>
              <w:t>1 hodina seminára týždenne</w:t>
            </w:r>
          </w:p>
          <w:p w14:paraId="4C98386C" w14:textId="77777777" w:rsidR="00DD716C" w:rsidRPr="00207ED4" w:rsidRDefault="00DD716C" w:rsidP="00D3146E">
            <w:pPr>
              <w:rPr>
                <w:i/>
                <w:sz w:val="24"/>
                <w:szCs w:val="24"/>
              </w:rPr>
            </w:pPr>
            <w:r w:rsidRPr="00207ED4">
              <w:rPr>
                <w:i/>
                <w:sz w:val="24"/>
                <w:szCs w:val="24"/>
              </w:rPr>
              <w:t>konzultácie so školiteľom diplomovej práce</w:t>
            </w:r>
          </w:p>
          <w:p w14:paraId="06B95550" w14:textId="77777777" w:rsidR="00DD716C" w:rsidRPr="00207ED4" w:rsidRDefault="00DD716C" w:rsidP="00D3146E">
            <w:pPr>
              <w:rPr>
                <w:sz w:val="24"/>
                <w:szCs w:val="24"/>
              </w:rPr>
            </w:pPr>
            <w:r w:rsidRPr="00207ED4">
              <w:rPr>
                <w:i/>
                <w:sz w:val="24"/>
                <w:szCs w:val="24"/>
              </w:rPr>
              <w:t>kombinovaná metóda</w:t>
            </w:r>
          </w:p>
        </w:tc>
      </w:tr>
      <w:tr w:rsidR="00DD716C" w:rsidRPr="00207ED4" w14:paraId="2C7EC923" w14:textId="77777777" w:rsidTr="00D3146E">
        <w:trPr>
          <w:trHeight w:val="286"/>
        </w:trPr>
        <w:tc>
          <w:tcPr>
            <w:tcW w:w="9322" w:type="dxa"/>
            <w:gridSpan w:val="2"/>
          </w:tcPr>
          <w:p w14:paraId="250ADAF6" w14:textId="77777777" w:rsidR="00DD716C" w:rsidRPr="00207ED4" w:rsidRDefault="00DD716C" w:rsidP="00D3146E">
            <w:pPr>
              <w:rPr>
                <w:sz w:val="24"/>
                <w:szCs w:val="24"/>
              </w:rPr>
            </w:pPr>
            <w:r w:rsidRPr="00207ED4">
              <w:rPr>
                <w:b/>
                <w:sz w:val="24"/>
                <w:szCs w:val="24"/>
              </w:rPr>
              <w:t>Počet kreditov:</w:t>
            </w:r>
            <w:r w:rsidRPr="00207ED4">
              <w:rPr>
                <w:i/>
                <w:sz w:val="24"/>
                <w:szCs w:val="24"/>
              </w:rPr>
              <w:t xml:space="preserve"> 4</w:t>
            </w:r>
          </w:p>
        </w:tc>
      </w:tr>
      <w:tr w:rsidR="00DD716C" w:rsidRPr="00207ED4" w14:paraId="2177BF49" w14:textId="77777777" w:rsidTr="00D3146E">
        <w:tc>
          <w:tcPr>
            <w:tcW w:w="9322" w:type="dxa"/>
            <w:gridSpan w:val="2"/>
          </w:tcPr>
          <w:p w14:paraId="16F71F48" w14:textId="77777777" w:rsidR="00DD716C" w:rsidRPr="00207ED4" w:rsidRDefault="00DD716C" w:rsidP="00D3146E">
            <w:pPr>
              <w:rPr>
                <w:i/>
                <w:sz w:val="24"/>
                <w:szCs w:val="24"/>
              </w:rPr>
            </w:pPr>
            <w:r w:rsidRPr="00207ED4">
              <w:rPr>
                <w:b/>
                <w:sz w:val="24"/>
                <w:szCs w:val="24"/>
              </w:rPr>
              <w:t>Odporúčaný semester/trimester štúdia:</w:t>
            </w:r>
            <w:r w:rsidRPr="00207ED4">
              <w:rPr>
                <w:sz w:val="24"/>
                <w:szCs w:val="24"/>
              </w:rPr>
              <w:t xml:space="preserve"> </w:t>
            </w:r>
            <w:r w:rsidRPr="00207ED4">
              <w:rPr>
                <w:i/>
                <w:sz w:val="24"/>
                <w:szCs w:val="24"/>
              </w:rPr>
              <w:t>3.semester</w:t>
            </w:r>
          </w:p>
        </w:tc>
      </w:tr>
      <w:tr w:rsidR="00DD716C" w:rsidRPr="00207ED4" w14:paraId="27FCF40A" w14:textId="77777777" w:rsidTr="00D3146E">
        <w:tc>
          <w:tcPr>
            <w:tcW w:w="9322" w:type="dxa"/>
            <w:gridSpan w:val="2"/>
          </w:tcPr>
          <w:p w14:paraId="09F21ADB" w14:textId="77777777" w:rsidR="00DD716C" w:rsidRPr="00207ED4" w:rsidRDefault="00DD716C" w:rsidP="00D3146E">
            <w:pPr>
              <w:rPr>
                <w:sz w:val="24"/>
                <w:szCs w:val="24"/>
              </w:rPr>
            </w:pPr>
            <w:r w:rsidRPr="00207ED4">
              <w:rPr>
                <w:b/>
                <w:sz w:val="24"/>
                <w:szCs w:val="24"/>
              </w:rPr>
              <w:t>Stupeň štúdia:</w:t>
            </w:r>
            <w:r w:rsidRPr="00207ED4">
              <w:rPr>
                <w:sz w:val="24"/>
                <w:szCs w:val="24"/>
              </w:rPr>
              <w:t xml:space="preserve"> </w:t>
            </w:r>
            <w:r w:rsidRPr="00207ED4">
              <w:rPr>
                <w:i/>
                <w:sz w:val="24"/>
                <w:szCs w:val="24"/>
              </w:rPr>
              <w:t>2.stupeň</w:t>
            </w:r>
          </w:p>
        </w:tc>
      </w:tr>
      <w:tr w:rsidR="00DD716C" w:rsidRPr="00207ED4" w14:paraId="3F8A9C50" w14:textId="77777777" w:rsidTr="00D3146E">
        <w:tc>
          <w:tcPr>
            <w:tcW w:w="9322" w:type="dxa"/>
            <w:gridSpan w:val="2"/>
          </w:tcPr>
          <w:p w14:paraId="2E2AEB1E" w14:textId="77777777" w:rsidR="00DD716C" w:rsidRPr="00207ED4" w:rsidRDefault="00DD716C" w:rsidP="00D3146E">
            <w:pPr>
              <w:rPr>
                <w:i/>
                <w:sz w:val="24"/>
                <w:szCs w:val="24"/>
              </w:rPr>
            </w:pPr>
            <w:r w:rsidRPr="00207ED4">
              <w:rPr>
                <w:b/>
                <w:sz w:val="24"/>
                <w:szCs w:val="24"/>
              </w:rPr>
              <w:t>Podmieňujúce predmety:</w:t>
            </w:r>
            <w:r w:rsidRPr="00207ED4">
              <w:rPr>
                <w:sz w:val="24"/>
                <w:szCs w:val="24"/>
              </w:rPr>
              <w:t xml:space="preserve"> </w:t>
            </w:r>
          </w:p>
        </w:tc>
      </w:tr>
      <w:tr w:rsidR="00DD716C" w:rsidRPr="00207ED4" w14:paraId="03D957DB" w14:textId="77777777" w:rsidTr="00D3146E">
        <w:tc>
          <w:tcPr>
            <w:tcW w:w="9322" w:type="dxa"/>
            <w:gridSpan w:val="2"/>
          </w:tcPr>
          <w:p w14:paraId="439B8EAA" w14:textId="77777777" w:rsidR="00DD716C" w:rsidRPr="00207ED4" w:rsidRDefault="00DD716C" w:rsidP="00D3146E">
            <w:pPr>
              <w:rPr>
                <w:i/>
                <w:iCs/>
                <w:sz w:val="24"/>
                <w:szCs w:val="24"/>
              </w:rPr>
            </w:pPr>
            <w:r w:rsidRPr="00207ED4">
              <w:rPr>
                <w:b/>
                <w:sz w:val="24"/>
                <w:szCs w:val="24"/>
              </w:rPr>
              <w:t>Podmienky na absolvovanie predmetu:</w:t>
            </w:r>
            <w:r w:rsidRPr="00207ED4">
              <w:rPr>
                <w:sz w:val="24"/>
                <w:szCs w:val="24"/>
              </w:rPr>
              <w:t xml:space="preserve"> </w:t>
            </w:r>
            <w:r w:rsidR="001B72BE" w:rsidRPr="00207ED4">
              <w:rPr>
                <w:i/>
                <w:iCs/>
                <w:sz w:val="24"/>
                <w:szCs w:val="24"/>
              </w:rPr>
              <w:t>priebežné hodnotenie</w:t>
            </w:r>
          </w:p>
          <w:p w14:paraId="41BCF549" w14:textId="77777777" w:rsidR="00DD716C" w:rsidRPr="00207ED4" w:rsidRDefault="00DD716C" w:rsidP="00D3146E">
            <w:pPr>
              <w:rPr>
                <w:i/>
                <w:sz w:val="24"/>
                <w:szCs w:val="24"/>
              </w:rPr>
            </w:pPr>
            <w:r w:rsidRPr="00207ED4">
              <w:rPr>
                <w:i/>
                <w:sz w:val="24"/>
                <w:szCs w:val="24"/>
              </w:rPr>
              <w:t xml:space="preserve">Podmienkou absolvovania predmetu je aktívna účasť na seminároch. Pre absolvovanie predmetu je študent povinný odovzdať výkaz o konzultáciách k diplomovej práci podpísaný školiteľom diplomovej práce. </w:t>
            </w:r>
          </w:p>
          <w:p w14:paraId="091AD015" w14:textId="77777777" w:rsidR="00DD716C" w:rsidRPr="00207ED4" w:rsidRDefault="00DD716C" w:rsidP="00D3146E">
            <w:pPr>
              <w:rPr>
                <w:i/>
                <w:sz w:val="24"/>
                <w:szCs w:val="24"/>
              </w:rPr>
            </w:pPr>
            <w:r w:rsidRPr="00207ED4">
              <w:rPr>
                <w:i/>
                <w:sz w:val="24"/>
                <w:szCs w:val="24"/>
              </w:rPr>
              <w:t>V priebehu semestra je študent povinný spracovať čiastkové úlohy – napísať abstrakt práce, spracovať osnovu práce, rozpracovať úvod práce, spracovať konspekt k prečítanej knihe vzťahujúcej sa na tému diplomovej práce.</w:t>
            </w:r>
          </w:p>
          <w:p w14:paraId="64AD71F2" w14:textId="77777777" w:rsidR="00DD716C" w:rsidRPr="00207ED4" w:rsidRDefault="00DD716C" w:rsidP="00D3146E">
            <w:pPr>
              <w:rPr>
                <w:i/>
                <w:sz w:val="24"/>
                <w:szCs w:val="24"/>
              </w:rPr>
            </w:pPr>
            <w:r w:rsidRPr="00207ED4">
              <w:rPr>
                <w:i/>
                <w:sz w:val="24"/>
                <w:szCs w:val="24"/>
              </w:rPr>
              <w:t>Na konci semestra študent odovzdá semestrálnu prácu, ktorá bude obsahovať:</w:t>
            </w:r>
          </w:p>
          <w:p w14:paraId="6CF93338" w14:textId="77777777" w:rsidR="00DD716C" w:rsidRPr="00207ED4" w:rsidRDefault="00DD716C" w:rsidP="00D3146E">
            <w:pPr>
              <w:rPr>
                <w:i/>
                <w:sz w:val="24"/>
                <w:szCs w:val="24"/>
              </w:rPr>
            </w:pPr>
            <w:r w:rsidRPr="00207ED4">
              <w:rPr>
                <w:i/>
                <w:sz w:val="24"/>
                <w:szCs w:val="24"/>
              </w:rPr>
              <w:t>Obal práce, titulný list, čestné vyhlásenie, abstrakt v </w:t>
            </w:r>
            <w:proofErr w:type="spellStart"/>
            <w:r w:rsidRPr="00207ED4">
              <w:rPr>
                <w:i/>
                <w:sz w:val="24"/>
                <w:szCs w:val="24"/>
              </w:rPr>
              <w:t>Sj</w:t>
            </w:r>
            <w:proofErr w:type="spellEnd"/>
            <w:r w:rsidRPr="00207ED4">
              <w:rPr>
                <w:i/>
                <w:sz w:val="24"/>
                <w:szCs w:val="24"/>
              </w:rPr>
              <w:t>, rozpracovaný úvod práce, rozpracované teoretické východiská , výskumné otázky, a rámcový projekt empirickej časti práce s navrhnutými hypotézami a metodológiou výskumu.</w:t>
            </w:r>
          </w:p>
          <w:p w14:paraId="2F2ED12C" w14:textId="77777777" w:rsidR="00DD716C" w:rsidRPr="00207ED4" w:rsidRDefault="00DD716C" w:rsidP="00D3146E">
            <w:pPr>
              <w:rPr>
                <w:i/>
                <w:sz w:val="24"/>
                <w:szCs w:val="24"/>
              </w:rPr>
            </w:pPr>
            <w:r w:rsidRPr="00207ED4">
              <w:rPr>
                <w:i/>
                <w:sz w:val="24"/>
                <w:szCs w:val="24"/>
              </w:rPr>
              <w:t>Za aktívnu účasť na seminároch, odovzdanie výkazu o absolvovaných konzultáciách  a spracovanie čiastkových úloh získa študent 30 bodov (minimálny počet bodov pre absolvovanie predmetu – 15).</w:t>
            </w:r>
          </w:p>
          <w:p w14:paraId="321B5921" w14:textId="77777777" w:rsidR="00DD716C" w:rsidRPr="00207ED4" w:rsidRDefault="00DD716C" w:rsidP="00D3146E">
            <w:pPr>
              <w:rPr>
                <w:i/>
                <w:sz w:val="24"/>
                <w:szCs w:val="24"/>
              </w:rPr>
            </w:pPr>
            <w:r w:rsidRPr="00207ED4">
              <w:rPr>
                <w:i/>
                <w:sz w:val="24"/>
                <w:szCs w:val="24"/>
              </w:rPr>
              <w:t>Za napísanie semestrálnej práce získa 70 bodov (minimálny počet bodov pre absolvovanie predmetu – 35).</w:t>
            </w:r>
          </w:p>
          <w:p w14:paraId="5E372027" w14:textId="77777777" w:rsidR="00DD716C" w:rsidRPr="00207ED4" w:rsidRDefault="00DD716C" w:rsidP="0019282B">
            <w:pPr>
              <w:rPr>
                <w:i/>
                <w:sz w:val="24"/>
                <w:szCs w:val="24"/>
              </w:rPr>
            </w:pPr>
            <w:r w:rsidRPr="00207ED4">
              <w:rPr>
                <w:i/>
                <w:sz w:val="24"/>
                <w:szCs w:val="24"/>
              </w:rPr>
              <w:t>Pre absolvovanie predmetu je študent povinný získať aspoň 50 bodov.</w:t>
            </w:r>
          </w:p>
        </w:tc>
      </w:tr>
      <w:tr w:rsidR="00DD716C" w:rsidRPr="00207ED4" w14:paraId="55FA0CA9" w14:textId="77777777" w:rsidTr="00D3146E">
        <w:tc>
          <w:tcPr>
            <w:tcW w:w="9322" w:type="dxa"/>
            <w:gridSpan w:val="2"/>
          </w:tcPr>
          <w:p w14:paraId="440C1E50" w14:textId="77777777" w:rsidR="00DD716C" w:rsidRPr="00207ED4" w:rsidRDefault="00DD716C" w:rsidP="00D3146E">
            <w:pPr>
              <w:rPr>
                <w:i/>
                <w:sz w:val="24"/>
                <w:szCs w:val="24"/>
              </w:rPr>
            </w:pPr>
            <w:r w:rsidRPr="00207ED4">
              <w:rPr>
                <w:b/>
                <w:sz w:val="24"/>
                <w:szCs w:val="24"/>
              </w:rPr>
              <w:t>Výsledky vzdelávania:</w:t>
            </w:r>
            <w:r w:rsidRPr="00207ED4">
              <w:rPr>
                <w:i/>
                <w:sz w:val="24"/>
                <w:szCs w:val="24"/>
              </w:rPr>
              <w:t xml:space="preserve"> </w:t>
            </w:r>
          </w:p>
          <w:p w14:paraId="1FF3ADEB" w14:textId="77777777" w:rsidR="00DD716C" w:rsidRPr="00207ED4" w:rsidRDefault="00DD716C" w:rsidP="00D3146E">
            <w:pPr>
              <w:rPr>
                <w:i/>
                <w:sz w:val="24"/>
                <w:szCs w:val="24"/>
              </w:rPr>
            </w:pPr>
            <w:r w:rsidRPr="00207ED4">
              <w:rPr>
                <w:i/>
                <w:sz w:val="24"/>
                <w:szCs w:val="24"/>
              </w:rPr>
              <w:t>Absolvent získa:</w:t>
            </w:r>
          </w:p>
          <w:p w14:paraId="6263D574" w14:textId="77777777" w:rsidR="00DD716C" w:rsidRPr="00207ED4" w:rsidRDefault="00DD716C" w:rsidP="00D3146E">
            <w:pPr>
              <w:rPr>
                <w:i/>
                <w:sz w:val="24"/>
                <w:szCs w:val="24"/>
              </w:rPr>
            </w:pPr>
            <w:r w:rsidRPr="00207ED4">
              <w:rPr>
                <w:i/>
                <w:sz w:val="24"/>
                <w:szCs w:val="24"/>
              </w:rPr>
              <w:t>Vedomosti:</w:t>
            </w:r>
          </w:p>
          <w:p w14:paraId="2B00AF1D" w14:textId="77777777" w:rsidR="00DD716C" w:rsidRPr="00207ED4" w:rsidRDefault="00DD716C" w:rsidP="00DD716C">
            <w:pPr>
              <w:pStyle w:val="Odsekzoznamu"/>
              <w:numPr>
                <w:ilvl w:val="0"/>
                <w:numId w:val="39"/>
              </w:numPr>
              <w:rPr>
                <w:i/>
                <w:sz w:val="24"/>
                <w:szCs w:val="24"/>
              </w:rPr>
            </w:pPr>
            <w:r w:rsidRPr="00207ED4">
              <w:rPr>
                <w:i/>
                <w:sz w:val="24"/>
                <w:szCs w:val="24"/>
              </w:rPr>
              <w:t>charakterizuje tému a jej podstatu v diplomovej práci, jej význam a úlohy z hľadiska absolvovania štúdia na vysokej škole,</w:t>
            </w:r>
          </w:p>
          <w:p w14:paraId="544ABB8F" w14:textId="77777777" w:rsidR="00DD716C" w:rsidRPr="00207ED4" w:rsidRDefault="00DD716C" w:rsidP="00DD716C">
            <w:pPr>
              <w:pStyle w:val="Odsekzoznamu"/>
              <w:numPr>
                <w:ilvl w:val="0"/>
                <w:numId w:val="39"/>
              </w:numPr>
              <w:rPr>
                <w:i/>
                <w:sz w:val="24"/>
                <w:szCs w:val="24"/>
              </w:rPr>
            </w:pPr>
            <w:r w:rsidRPr="00207ED4">
              <w:rPr>
                <w:i/>
                <w:sz w:val="24"/>
                <w:szCs w:val="24"/>
              </w:rPr>
              <w:t>vie popísať postup výberu témy diplomovej práce a vlastnými slovami interpretovať zásady spolupráce s vedúcim diplomovej práce,</w:t>
            </w:r>
          </w:p>
          <w:p w14:paraId="520A367D" w14:textId="77777777" w:rsidR="00DD716C" w:rsidRPr="00207ED4" w:rsidRDefault="00DD716C" w:rsidP="00D3146E">
            <w:pPr>
              <w:rPr>
                <w:i/>
                <w:sz w:val="24"/>
                <w:szCs w:val="24"/>
              </w:rPr>
            </w:pPr>
            <w:r w:rsidRPr="00207ED4">
              <w:rPr>
                <w:i/>
                <w:sz w:val="24"/>
                <w:szCs w:val="24"/>
              </w:rPr>
              <w:t xml:space="preserve">Zručnosti: </w:t>
            </w:r>
          </w:p>
          <w:p w14:paraId="6CD93592" w14:textId="77777777" w:rsidR="00DD716C" w:rsidRPr="00207ED4" w:rsidRDefault="00DD716C" w:rsidP="00DD716C">
            <w:pPr>
              <w:pStyle w:val="Odsekzoznamu"/>
              <w:numPr>
                <w:ilvl w:val="0"/>
                <w:numId w:val="39"/>
              </w:numPr>
              <w:rPr>
                <w:i/>
                <w:sz w:val="24"/>
                <w:szCs w:val="24"/>
              </w:rPr>
            </w:pPr>
            <w:r w:rsidRPr="00207ED4">
              <w:rPr>
                <w:i/>
                <w:sz w:val="24"/>
                <w:szCs w:val="24"/>
              </w:rPr>
              <w:t>rozvrhne si etapy tvorby a časový plán písania diplomovej práce,</w:t>
            </w:r>
          </w:p>
          <w:p w14:paraId="63E90BE9" w14:textId="77777777" w:rsidR="00DD716C" w:rsidRPr="00207ED4" w:rsidRDefault="00DD716C" w:rsidP="00DD716C">
            <w:pPr>
              <w:pStyle w:val="Odsekzoznamu"/>
              <w:numPr>
                <w:ilvl w:val="0"/>
                <w:numId w:val="39"/>
              </w:numPr>
              <w:rPr>
                <w:i/>
                <w:sz w:val="24"/>
                <w:szCs w:val="24"/>
              </w:rPr>
            </w:pPr>
            <w:r w:rsidRPr="00207ED4">
              <w:rPr>
                <w:i/>
                <w:sz w:val="24"/>
                <w:szCs w:val="24"/>
              </w:rPr>
              <w:t>vie vymenovať  a popísať rôzne druhy informačných zdrojov a pracovať s nimi,</w:t>
            </w:r>
          </w:p>
          <w:p w14:paraId="7E7ADCCE" w14:textId="77777777" w:rsidR="00DD716C" w:rsidRPr="00207ED4" w:rsidRDefault="00DD716C" w:rsidP="00DD716C">
            <w:pPr>
              <w:pStyle w:val="Odsekzoznamu"/>
              <w:numPr>
                <w:ilvl w:val="0"/>
                <w:numId w:val="39"/>
              </w:numPr>
              <w:rPr>
                <w:i/>
                <w:sz w:val="24"/>
                <w:szCs w:val="24"/>
              </w:rPr>
            </w:pPr>
            <w:r w:rsidRPr="00207ED4">
              <w:rPr>
                <w:i/>
                <w:sz w:val="24"/>
                <w:szCs w:val="24"/>
              </w:rPr>
              <w:lastRenderedPageBreak/>
              <w:t>ovláda základnú metodológiu písania práce s ohľadom na stanovenú tému,</w:t>
            </w:r>
          </w:p>
          <w:p w14:paraId="4A75D202" w14:textId="77777777" w:rsidR="00DD716C" w:rsidRPr="00207ED4" w:rsidRDefault="00DD716C" w:rsidP="00DD716C">
            <w:pPr>
              <w:pStyle w:val="Odsekzoznamu"/>
              <w:numPr>
                <w:ilvl w:val="0"/>
                <w:numId w:val="39"/>
              </w:numPr>
              <w:rPr>
                <w:i/>
                <w:sz w:val="24"/>
                <w:szCs w:val="24"/>
              </w:rPr>
            </w:pPr>
            <w:r w:rsidRPr="00207ED4">
              <w:rPr>
                <w:i/>
                <w:sz w:val="24"/>
                <w:szCs w:val="24"/>
              </w:rPr>
              <w:t>uskutoční  informačný prieskum,</w:t>
            </w:r>
          </w:p>
          <w:p w14:paraId="25066448" w14:textId="77777777" w:rsidR="00DD716C" w:rsidRPr="00207ED4" w:rsidRDefault="00DD716C" w:rsidP="00DD716C">
            <w:pPr>
              <w:pStyle w:val="Odsekzoznamu"/>
              <w:numPr>
                <w:ilvl w:val="0"/>
                <w:numId w:val="39"/>
              </w:numPr>
              <w:rPr>
                <w:i/>
                <w:sz w:val="24"/>
                <w:szCs w:val="24"/>
              </w:rPr>
            </w:pPr>
            <w:r w:rsidRPr="00207ED4">
              <w:rPr>
                <w:i/>
                <w:sz w:val="24"/>
                <w:szCs w:val="24"/>
              </w:rPr>
              <w:t>pracuje so získanými informačnými zdrojmi, syntetizuje vybrané relevantné dokumenty vo vzťahu k téme svojej diplomovej práce,</w:t>
            </w:r>
          </w:p>
          <w:p w14:paraId="0141D190" w14:textId="77777777" w:rsidR="00DD716C" w:rsidRPr="00207ED4" w:rsidRDefault="00DD716C" w:rsidP="00DD716C">
            <w:pPr>
              <w:pStyle w:val="Odsekzoznamu"/>
              <w:numPr>
                <w:ilvl w:val="0"/>
                <w:numId w:val="39"/>
              </w:numPr>
              <w:rPr>
                <w:i/>
                <w:sz w:val="24"/>
                <w:szCs w:val="24"/>
              </w:rPr>
            </w:pPr>
            <w:r w:rsidRPr="00207ED4">
              <w:rPr>
                <w:i/>
                <w:sz w:val="24"/>
                <w:szCs w:val="24"/>
              </w:rPr>
              <w:t>pracuje s doplňujúcim materiálom,</w:t>
            </w:r>
          </w:p>
          <w:p w14:paraId="551125A7" w14:textId="77777777" w:rsidR="00DD716C" w:rsidRPr="00207ED4" w:rsidRDefault="00DD716C" w:rsidP="00DD716C">
            <w:pPr>
              <w:pStyle w:val="Odsekzoznamu"/>
              <w:numPr>
                <w:ilvl w:val="0"/>
                <w:numId w:val="39"/>
              </w:numPr>
              <w:rPr>
                <w:i/>
                <w:sz w:val="24"/>
                <w:szCs w:val="24"/>
              </w:rPr>
            </w:pPr>
            <w:r w:rsidRPr="00207ED4">
              <w:rPr>
                <w:i/>
                <w:sz w:val="24"/>
                <w:szCs w:val="24"/>
              </w:rPr>
              <w:t>zhotovuje záznamy o dokumentoch, výpisky, citáty, konspekty, parafrázy,</w:t>
            </w:r>
          </w:p>
          <w:p w14:paraId="0DDE552F" w14:textId="77777777" w:rsidR="00DD716C" w:rsidRPr="00207ED4" w:rsidRDefault="00DD716C" w:rsidP="00DD716C">
            <w:pPr>
              <w:pStyle w:val="Odsekzoznamu"/>
              <w:numPr>
                <w:ilvl w:val="0"/>
                <w:numId w:val="39"/>
              </w:numPr>
              <w:rPr>
                <w:i/>
                <w:sz w:val="24"/>
                <w:szCs w:val="24"/>
              </w:rPr>
            </w:pPr>
            <w:r w:rsidRPr="00207ED4">
              <w:rPr>
                <w:i/>
                <w:sz w:val="24"/>
                <w:szCs w:val="24"/>
              </w:rPr>
              <w:t xml:space="preserve"> vie  aplikovať všeobecné zásady písania práce (členenie textu, vnútorné odkazy, postup písania kapitol, spôsob vyjadrovania, presnosť a kultivovanosť jazykového prejavu, štylizácia),</w:t>
            </w:r>
          </w:p>
          <w:p w14:paraId="25769F07" w14:textId="77777777" w:rsidR="00DD716C" w:rsidRPr="00207ED4" w:rsidRDefault="00DD716C" w:rsidP="00DD716C">
            <w:pPr>
              <w:pStyle w:val="Odsekzoznamu"/>
              <w:numPr>
                <w:ilvl w:val="0"/>
                <w:numId w:val="39"/>
              </w:numPr>
              <w:rPr>
                <w:i/>
                <w:sz w:val="24"/>
                <w:szCs w:val="24"/>
              </w:rPr>
            </w:pPr>
            <w:r w:rsidRPr="00207ED4">
              <w:rPr>
                <w:i/>
                <w:sz w:val="24"/>
                <w:szCs w:val="24"/>
              </w:rPr>
              <w:t>popíše hlavné časti diplomovej práce, abstrakt, prvotnú verziu úvodu práce,</w:t>
            </w:r>
          </w:p>
          <w:p w14:paraId="52BF96CD" w14:textId="77777777" w:rsidR="00DD716C" w:rsidRPr="00207ED4" w:rsidRDefault="00DD716C" w:rsidP="00DD716C">
            <w:pPr>
              <w:pStyle w:val="Odsekzoznamu"/>
              <w:numPr>
                <w:ilvl w:val="0"/>
                <w:numId w:val="39"/>
              </w:numPr>
              <w:rPr>
                <w:i/>
                <w:sz w:val="24"/>
                <w:szCs w:val="24"/>
              </w:rPr>
            </w:pPr>
            <w:r w:rsidRPr="00207ED4">
              <w:rPr>
                <w:i/>
                <w:sz w:val="24"/>
                <w:szCs w:val="24"/>
              </w:rPr>
              <w:t>spracuje obsah diplomovej práce,</w:t>
            </w:r>
          </w:p>
          <w:p w14:paraId="1B090659" w14:textId="77777777" w:rsidR="00DD716C" w:rsidRPr="00207ED4" w:rsidRDefault="00DD716C" w:rsidP="00DD716C">
            <w:pPr>
              <w:pStyle w:val="Odsekzoznamu"/>
              <w:numPr>
                <w:ilvl w:val="0"/>
                <w:numId w:val="39"/>
              </w:numPr>
              <w:rPr>
                <w:i/>
                <w:sz w:val="24"/>
                <w:szCs w:val="24"/>
              </w:rPr>
            </w:pPr>
            <w:r w:rsidRPr="00207ED4">
              <w:rPr>
                <w:i/>
                <w:sz w:val="24"/>
                <w:szCs w:val="24"/>
              </w:rPr>
              <w:t>rozpracuje teoretické východiská práce a výskumné otázky, ku ktorým stanoví hypotézy a metodológiu výskumu,</w:t>
            </w:r>
          </w:p>
          <w:p w14:paraId="44454FEF" w14:textId="77777777" w:rsidR="00DD716C" w:rsidRPr="00207ED4" w:rsidRDefault="00DD716C" w:rsidP="00D3146E">
            <w:pPr>
              <w:rPr>
                <w:i/>
                <w:sz w:val="24"/>
                <w:szCs w:val="24"/>
              </w:rPr>
            </w:pPr>
            <w:r w:rsidRPr="00207ED4">
              <w:rPr>
                <w:i/>
                <w:sz w:val="24"/>
                <w:szCs w:val="24"/>
              </w:rPr>
              <w:t xml:space="preserve">Kompetentnosti: </w:t>
            </w:r>
          </w:p>
          <w:p w14:paraId="3218683B" w14:textId="77777777" w:rsidR="00DD716C" w:rsidRPr="00207ED4" w:rsidRDefault="00DD716C" w:rsidP="00DD716C">
            <w:pPr>
              <w:pStyle w:val="Odsekzoznamu"/>
              <w:numPr>
                <w:ilvl w:val="0"/>
                <w:numId w:val="39"/>
              </w:numPr>
              <w:rPr>
                <w:i/>
                <w:sz w:val="24"/>
                <w:szCs w:val="24"/>
              </w:rPr>
            </w:pPr>
            <w:r w:rsidRPr="00207ED4">
              <w:rPr>
                <w:i/>
                <w:sz w:val="24"/>
                <w:szCs w:val="24"/>
              </w:rPr>
              <w:t>vie napísať rámcový projekt výskumnej časti,</w:t>
            </w:r>
          </w:p>
          <w:p w14:paraId="6D636231" w14:textId="77777777" w:rsidR="00DD716C" w:rsidRPr="00207ED4" w:rsidRDefault="00DD716C" w:rsidP="00DD716C">
            <w:pPr>
              <w:pStyle w:val="Odsekzoznamu"/>
              <w:numPr>
                <w:ilvl w:val="0"/>
                <w:numId w:val="39"/>
              </w:numPr>
              <w:rPr>
                <w:i/>
                <w:sz w:val="24"/>
                <w:szCs w:val="24"/>
              </w:rPr>
            </w:pPr>
            <w:r w:rsidRPr="00207ED4">
              <w:rPr>
                <w:i/>
                <w:sz w:val="24"/>
                <w:szCs w:val="24"/>
              </w:rPr>
              <w:t>vie popísať základné náležitosti formálnej úpravy práce a dodržať ich pri jej písaní,</w:t>
            </w:r>
          </w:p>
          <w:p w14:paraId="18BAEBF0" w14:textId="77777777" w:rsidR="00DD716C" w:rsidRPr="00207ED4" w:rsidRDefault="00DD716C" w:rsidP="00DD716C">
            <w:pPr>
              <w:pStyle w:val="Odsekzoznamu"/>
              <w:numPr>
                <w:ilvl w:val="0"/>
                <w:numId w:val="39"/>
              </w:numPr>
              <w:rPr>
                <w:i/>
                <w:sz w:val="24"/>
                <w:szCs w:val="24"/>
              </w:rPr>
            </w:pPr>
            <w:r w:rsidRPr="00207ED4">
              <w:rPr>
                <w:i/>
                <w:sz w:val="24"/>
                <w:szCs w:val="24"/>
              </w:rPr>
              <w:t>dodržiava spôsoby uvádzania prameňov a dodržať etiku a techniku citovania.</w:t>
            </w:r>
          </w:p>
        </w:tc>
      </w:tr>
      <w:tr w:rsidR="00DD716C" w:rsidRPr="00207ED4" w14:paraId="08EF8C95" w14:textId="77777777" w:rsidTr="00D3146E">
        <w:tc>
          <w:tcPr>
            <w:tcW w:w="9322" w:type="dxa"/>
            <w:gridSpan w:val="2"/>
          </w:tcPr>
          <w:p w14:paraId="74C48B41" w14:textId="77777777" w:rsidR="00DD716C" w:rsidRPr="00207ED4" w:rsidRDefault="00DD716C" w:rsidP="00D3146E">
            <w:pPr>
              <w:rPr>
                <w:sz w:val="24"/>
                <w:szCs w:val="24"/>
              </w:rPr>
            </w:pPr>
            <w:r w:rsidRPr="00207ED4">
              <w:rPr>
                <w:b/>
                <w:sz w:val="24"/>
                <w:szCs w:val="24"/>
              </w:rPr>
              <w:lastRenderedPageBreak/>
              <w:t>Stručná osnova predmetu:</w:t>
            </w:r>
            <w:r w:rsidRPr="00207ED4">
              <w:rPr>
                <w:sz w:val="24"/>
                <w:szCs w:val="24"/>
              </w:rPr>
              <w:t xml:space="preserve"> </w:t>
            </w:r>
          </w:p>
          <w:p w14:paraId="331F30FA" w14:textId="77777777" w:rsidR="00DD716C" w:rsidRPr="00207ED4" w:rsidRDefault="00DD716C" w:rsidP="00DD716C">
            <w:pPr>
              <w:pStyle w:val="Odsekzoznamu"/>
              <w:numPr>
                <w:ilvl w:val="0"/>
                <w:numId w:val="38"/>
              </w:numPr>
              <w:rPr>
                <w:i/>
                <w:sz w:val="24"/>
                <w:szCs w:val="24"/>
              </w:rPr>
            </w:pPr>
            <w:r w:rsidRPr="00207ED4">
              <w:rPr>
                <w:i/>
                <w:sz w:val="24"/>
                <w:szCs w:val="24"/>
              </w:rPr>
              <w:t>Diplomová práca ako súčasť štátnej skúšky, jej úloha, základná charakteristika, výber témy diplomovej práce, spolupráca diplomanta a vedúceho diplomovej práce.</w:t>
            </w:r>
          </w:p>
          <w:p w14:paraId="4EA6C41B" w14:textId="77777777" w:rsidR="00DD716C" w:rsidRPr="00207ED4" w:rsidRDefault="00DD716C" w:rsidP="00DD716C">
            <w:pPr>
              <w:pStyle w:val="Odsekzoznamu"/>
              <w:numPr>
                <w:ilvl w:val="0"/>
                <w:numId w:val="38"/>
              </w:numPr>
              <w:rPr>
                <w:i/>
                <w:sz w:val="24"/>
                <w:szCs w:val="24"/>
              </w:rPr>
            </w:pPr>
            <w:r w:rsidRPr="00207ED4">
              <w:rPr>
                <w:i/>
                <w:sz w:val="24"/>
                <w:szCs w:val="24"/>
              </w:rPr>
              <w:t>Príprava diplomovej práce, časový plán.</w:t>
            </w:r>
          </w:p>
          <w:p w14:paraId="6EBE1F1D" w14:textId="77777777" w:rsidR="00DD716C" w:rsidRPr="00207ED4" w:rsidRDefault="00DD716C" w:rsidP="00DD716C">
            <w:pPr>
              <w:pStyle w:val="Odsekzoznamu"/>
              <w:numPr>
                <w:ilvl w:val="0"/>
                <w:numId w:val="38"/>
              </w:numPr>
              <w:rPr>
                <w:i/>
                <w:sz w:val="24"/>
                <w:szCs w:val="24"/>
              </w:rPr>
            </w:pPr>
            <w:r w:rsidRPr="00207ED4">
              <w:rPr>
                <w:i/>
                <w:sz w:val="24"/>
                <w:szCs w:val="24"/>
              </w:rPr>
              <w:t>Zhromažďovanie a spracovanie materiálu, druhy zdrojov, metódy práce.</w:t>
            </w:r>
          </w:p>
          <w:p w14:paraId="0EBC9D8A" w14:textId="77777777" w:rsidR="00DD716C" w:rsidRPr="00207ED4" w:rsidRDefault="00DD716C" w:rsidP="00DD716C">
            <w:pPr>
              <w:pStyle w:val="Odsekzoznamu"/>
              <w:numPr>
                <w:ilvl w:val="0"/>
                <w:numId w:val="38"/>
              </w:numPr>
              <w:rPr>
                <w:i/>
                <w:sz w:val="24"/>
                <w:szCs w:val="24"/>
              </w:rPr>
            </w:pPr>
            <w:r w:rsidRPr="00207ED4">
              <w:rPr>
                <w:i/>
                <w:sz w:val="24"/>
                <w:szCs w:val="24"/>
              </w:rPr>
              <w:t>Informačný prieskum, bibliografický prieskum, knižnice.</w:t>
            </w:r>
          </w:p>
          <w:p w14:paraId="74F4704D" w14:textId="77777777" w:rsidR="00DD716C" w:rsidRPr="00207ED4" w:rsidRDefault="00DD716C" w:rsidP="00DD716C">
            <w:pPr>
              <w:pStyle w:val="Odsekzoznamu"/>
              <w:numPr>
                <w:ilvl w:val="0"/>
                <w:numId w:val="38"/>
              </w:numPr>
              <w:rPr>
                <w:i/>
                <w:sz w:val="24"/>
                <w:szCs w:val="24"/>
              </w:rPr>
            </w:pPr>
            <w:r w:rsidRPr="00207ED4">
              <w:rPr>
                <w:i/>
                <w:sz w:val="24"/>
                <w:szCs w:val="24"/>
              </w:rPr>
              <w:t>Spracovanie výsledkov prieskumu, štúdium literatúry, excerpovanie.</w:t>
            </w:r>
          </w:p>
          <w:p w14:paraId="60852A83" w14:textId="77777777" w:rsidR="00DD716C" w:rsidRPr="00207ED4" w:rsidRDefault="00DD716C" w:rsidP="00DD716C">
            <w:pPr>
              <w:pStyle w:val="Odsekzoznamu"/>
              <w:numPr>
                <w:ilvl w:val="0"/>
                <w:numId w:val="38"/>
              </w:numPr>
              <w:rPr>
                <w:i/>
                <w:sz w:val="24"/>
                <w:szCs w:val="24"/>
              </w:rPr>
            </w:pPr>
            <w:r w:rsidRPr="00207ED4">
              <w:rPr>
                <w:i/>
                <w:sz w:val="24"/>
                <w:szCs w:val="24"/>
              </w:rPr>
              <w:t>Všeobecné zásady písania práce.</w:t>
            </w:r>
          </w:p>
          <w:p w14:paraId="6FBCDD32" w14:textId="77777777" w:rsidR="00DD716C" w:rsidRPr="00207ED4" w:rsidRDefault="00DD716C" w:rsidP="00DD716C">
            <w:pPr>
              <w:pStyle w:val="Odsekzoznamu"/>
              <w:numPr>
                <w:ilvl w:val="0"/>
                <w:numId w:val="38"/>
              </w:numPr>
              <w:rPr>
                <w:i/>
                <w:sz w:val="24"/>
                <w:szCs w:val="24"/>
              </w:rPr>
            </w:pPr>
            <w:r w:rsidRPr="00207ED4">
              <w:rPr>
                <w:i/>
                <w:sz w:val="24"/>
                <w:szCs w:val="24"/>
              </w:rPr>
              <w:t>Štruktúra diplomovej práce. Abstrakt, úvod, teoretické východiská práce.</w:t>
            </w:r>
          </w:p>
          <w:p w14:paraId="3B7EBFCD" w14:textId="77777777" w:rsidR="00DD716C" w:rsidRPr="00207ED4" w:rsidRDefault="00DD716C" w:rsidP="00DD716C">
            <w:pPr>
              <w:pStyle w:val="Odsekzoznamu"/>
              <w:numPr>
                <w:ilvl w:val="0"/>
                <w:numId w:val="38"/>
              </w:numPr>
              <w:rPr>
                <w:i/>
                <w:sz w:val="24"/>
                <w:szCs w:val="24"/>
              </w:rPr>
            </w:pPr>
            <w:r w:rsidRPr="00207ED4">
              <w:rPr>
                <w:i/>
                <w:sz w:val="24"/>
                <w:szCs w:val="24"/>
              </w:rPr>
              <w:t>Práca s textom. Text, odborný text, rýchle čítanie kľúčových myšlienok, čítanie doplňujúceho materiálu, porozumenie textu, kritické myslenie pri čítaní.</w:t>
            </w:r>
          </w:p>
          <w:p w14:paraId="0890E009" w14:textId="77777777" w:rsidR="00DD716C" w:rsidRPr="00207ED4" w:rsidRDefault="00DD716C" w:rsidP="00DD716C">
            <w:pPr>
              <w:pStyle w:val="Odsekzoznamu"/>
              <w:numPr>
                <w:ilvl w:val="0"/>
                <w:numId w:val="38"/>
              </w:numPr>
              <w:rPr>
                <w:i/>
                <w:sz w:val="24"/>
                <w:szCs w:val="24"/>
              </w:rPr>
            </w:pPr>
            <w:r w:rsidRPr="00207ED4">
              <w:rPr>
                <w:i/>
                <w:sz w:val="24"/>
                <w:szCs w:val="24"/>
              </w:rPr>
              <w:t>Výskum, ohraničenie problému, vypracovanie hypotézy, určenie metodiky výskumu, ciele a úlohy výskumu, plán výskumu, realizácia, výskumu, zaznamenávanie výsledkov, závery, ilustrácie, tabuľky.</w:t>
            </w:r>
          </w:p>
          <w:p w14:paraId="38EF7477" w14:textId="77777777" w:rsidR="00DD716C" w:rsidRPr="00207ED4" w:rsidRDefault="00DD716C" w:rsidP="00DD716C">
            <w:pPr>
              <w:pStyle w:val="Odsekzoznamu"/>
              <w:numPr>
                <w:ilvl w:val="0"/>
                <w:numId w:val="38"/>
              </w:numPr>
              <w:rPr>
                <w:i/>
                <w:sz w:val="24"/>
                <w:szCs w:val="24"/>
              </w:rPr>
            </w:pPr>
            <w:r w:rsidRPr="00207ED4">
              <w:rPr>
                <w:i/>
                <w:sz w:val="24"/>
                <w:szCs w:val="24"/>
              </w:rPr>
              <w:t>Formálna úprava diplomovej práce. Formálna úprava strany, číslovanie, členenie textu. Interpunkcia a skratky, ilustrácie, tabuľky.</w:t>
            </w:r>
          </w:p>
          <w:p w14:paraId="5553BFBD" w14:textId="77777777" w:rsidR="00DD716C" w:rsidRPr="00207ED4" w:rsidRDefault="00DD716C" w:rsidP="00DD716C">
            <w:pPr>
              <w:pStyle w:val="Odsekzoznamu"/>
              <w:numPr>
                <w:ilvl w:val="0"/>
                <w:numId w:val="38"/>
              </w:numPr>
              <w:rPr>
                <w:i/>
                <w:sz w:val="24"/>
                <w:szCs w:val="24"/>
              </w:rPr>
            </w:pPr>
            <w:r w:rsidRPr="00207ED4">
              <w:rPr>
                <w:i/>
                <w:sz w:val="24"/>
                <w:szCs w:val="24"/>
              </w:rPr>
              <w:t>Spôsoby uvádzania prameňov. Citovanie a jeho zložky, metódy citovania, základné schémy bibliografických odkazov, všeobecné pravidlá zápisu bibliografických odkazov.</w:t>
            </w:r>
          </w:p>
        </w:tc>
      </w:tr>
      <w:tr w:rsidR="00DD716C" w:rsidRPr="00207ED4" w14:paraId="7164F186" w14:textId="77777777" w:rsidTr="00D3146E">
        <w:tc>
          <w:tcPr>
            <w:tcW w:w="9322" w:type="dxa"/>
            <w:gridSpan w:val="2"/>
          </w:tcPr>
          <w:p w14:paraId="68F0D837" w14:textId="77777777" w:rsidR="00DD716C" w:rsidRPr="00207ED4" w:rsidRDefault="00DD716C" w:rsidP="00D3146E">
            <w:pPr>
              <w:rPr>
                <w:b/>
                <w:sz w:val="24"/>
                <w:szCs w:val="24"/>
              </w:rPr>
            </w:pPr>
            <w:r w:rsidRPr="00207ED4">
              <w:rPr>
                <w:b/>
                <w:sz w:val="24"/>
                <w:szCs w:val="24"/>
              </w:rPr>
              <w:t>Odporúčaná literatúra:</w:t>
            </w:r>
          </w:p>
          <w:p w14:paraId="7AA396A2" w14:textId="77777777" w:rsidR="00DD716C" w:rsidRPr="00207ED4" w:rsidRDefault="00DD716C" w:rsidP="00D3146E">
            <w:pPr>
              <w:rPr>
                <w:i/>
                <w:sz w:val="24"/>
                <w:szCs w:val="24"/>
              </w:rPr>
            </w:pPr>
            <w:r w:rsidRPr="00207ED4">
              <w:rPr>
                <w:i/>
                <w:sz w:val="24"/>
                <w:szCs w:val="24"/>
              </w:rPr>
              <w:t xml:space="preserve">DARÁK, M.  a J. FERENCOVÁ,  2001. Metodológia pedagogického výskumu. Terminologické minimum. Prešov: </w:t>
            </w:r>
            <w:proofErr w:type="spellStart"/>
            <w:r w:rsidRPr="00207ED4">
              <w:rPr>
                <w:i/>
                <w:sz w:val="24"/>
                <w:szCs w:val="24"/>
              </w:rPr>
              <w:t>ManaCon</w:t>
            </w:r>
            <w:proofErr w:type="spellEnd"/>
            <w:r w:rsidRPr="00207ED4">
              <w:rPr>
                <w:i/>
                <w:sz w:val="24"/>
                <w:szCs w:val="24"/>
              </w:rPr>
              <w:t>. ISBN80-89040-07-1.</w:t>
            </w:r>
          </w:p>
          <w:p w14:paraId="70D6D131" w14:textId="77777777" w:rsidR="00DD716C" w:rsidRPr="00207ED4" w:rsidRDefault="00DD716C" w:rsidP="00D3146E">
            <w:pPr>
              <w:pStyle w:val="Literatura"/>
              <w:ind w:left="0" w:firstLine="0"/>
              <w:rPr>
                <w:i/>
                <w:color w:val="000000"/>
                <w:sz w:val="24"/>
                <w:lang w:val="sk-SK"/>
              </w:rPr>
            </w:pPr>
            <w:r w:rsidRPr="00207ED4">
              <w:rPr>
                <w:i/>
                <w:color w:val="000000"/>
                <w:sz w:val="24"/>
                <w:lang w:val="sk-SK"/>
              </w:rPr>
              <w:t xml:space="preserve">DARÁK, M. a N. KRAJČOVÁ, 1995. Empirický výskum v pedagogike. Prešov: </w:t>
            </w:r>
            <w:proofErr w:type="spellStart"/>
            <w:r w:rsidRPr="00207ED4">
              <w:rPr>
                <w:i/>
                <w:color w:val="000000"/>
                <w:sz w:val="24"/>
                <w:lang w:val="sk-SK"/>
              </w:rPr>
              <w:t>ManaCon</w:t>
            </w:r>
            <w:proofErr w:type="spellEnd"/>
            <w:r w:rsidRPr="00207ED4">
              <w:rPr>
                <w:i/>
                <w:color w:val="000000"/>
                <w:sz w:val="24"/>
                <w:lang w:val="sk-SK"/>
              </w:rPr>
              <w:t>. ISBN80-85668-22-X.</w:t>
            </w:r>
          </w:p>
          <w:p w14:paraId="7C2426E1" w14:textId="77777777" w:rsidR="00DD716C" w:rsidRPr="00207ED4" w:rsidRDefault="00DD716C" w:rsidP="00D3146E">
            <w:pPr>
              <w:pStyle w:val="Literatura"/>
              <w:ind w:left="0" w:firstLine="0"/>
              <w:rPr>
                <w:i/>
                <w:color w:val="000000"/>
                <w:sz w:val="24"/>
                <w:lang w:val="sk-SK"/>
              </w:rPr>
            </w:pPr>
            <w:r w:rsidRPr="00207ED4">
              <w:rPr>
                <w:i/>
                <w:color w:val="000000"/>
                <w:sz w:val="24"/>
                <w:lang w:val="sk-SK"/>
              </w:rPr>
              <w:t xml:space="preserve">GONDA, V. 2012. Ako napísať  a úspešne obhájiť diplomovú prácu. Bratislava: </w:t>
            </w:r>
            <w:proofErr w:type="spellStart"/>
            <w:r w:rsidRPr="00207ED4">
              <w:rPr>
                <w:i/>
                <w:color w:val="000000"/>
                <w:sz w:val="24"/>
                <w:lang w:val="sk-SK"/>
              </w:rPr>
              <w:t>Iura</w:t>
            </w:r>
            <w:proofErr w:type="spellEnd"/>
            <w:r w:rsidRPr="00207ED4">
              <w:rPr>
                <w:i/>
                <w:color w:val="000000"/>
                <w:sz w:val="24"/>
                <w:lang w:val="sk-SK"/>
              </w:rPr>
              <w:t xml:space="preserve"> </w:t>
            </w:r>
            <w:proofErr w:type="spellStart"/>
            <w:r w:rsidRPr="00207ED4">
              <w:rPr>
                <w:i/>
                <w:color w:val="000000"/>
                <w:sz w:val="24"/>
                <w:lang w:val="sk-SK"/>
              </w:rPr>
              <w:t>Edition</w:t>
            </w:r>
            <w:proofErr w:type="spellEnd"/>
            <w:r w:rsidRPr="00207ED4">
              <w:rPr>
                <w:i/>
                <w:color w:val="000000"/>
                <w:sz w:val="24"/>
                <w:lang w:val="sk-SK"/>
              </w:rPr>
              <w:t>. ISBN 978-80-8078-472-0.</w:t>
            </w:r>
          </w:p>
          <w:p w14:paraId="11F47D1A" w14:textId="77777777" w:rsidR="00DD716C" w:rsidRPr="00207ED4" w:rsidRDefault="00DD716C" w:rsidP="00D3146E">
            <w:pPr>
              <w:pStyle w:val="Literatura"/>
              <w:ind w:left="0" w:firstLine="0"/>
              <w:rPr>
                <w:i/>
                <w:color w:val="000000"/>
                <w:sz w:val="24"/>
                <w:lang w:val="sk-SK"/>
              </w:rPr>
            </w:pPr>
            <w:r w:rsidRPr="00207ED4">
              <w:rPr>
                <w:i/>
                <w:color w:val="000000"/>
                <w:sz w:val="24"/>
                <w:lang w:val="sk-SK"/>
              </w:rPr>
              <w:t xml:space="preserve">KAHN, N. B., 2001. Jak </w:t>
            </w:r>
            <w:proofErr w:type="spellStart"/>
            <w:r w:rsidRPr="00207ED4">
              <w:rPr>
                <w:i/>
                <w:color w:val="000000"/>
                <w:sz w:val="24"/>
                <w:lang w:val="sk-SK"/>
              </w:rPr>
              <w:t>efektivně</w:t>
            </w:r>
            <w:proofErr w:type="spellEnd"/>
            <w:r w:rsidRPr="00207ED4">
              <w:rPr>
                <w:i/>
                <w:color w:val="000000"/>
                <w:sz w:val="24"/>
                <w:lang w:val="sk-SK"/>
              </w:rPr>
              <w:t xml:space="preserve"> </w:t>
            </w:r>
            <w:proofErr w:type="spellStart"/>
            <w:r w:rsidRPr="00207ED4">
              <w:rPr>
                <w:i/>
                <w:color w:val="000000"/>
                <w:sz w:val="24"/>
                <w:lang w:val="sk-SK"/>
              </w:rPr>
              <w:t>studovat</w:t>
            </w:r>
            <w:proofErr w:type="spellEnd"/>
            <w:r w:rsidRPr="00207ED4">
              <w:rPr>
                <w:i/>
                <w:color w:val="000000"/>
                <w:sz w:val="24"/>
                <w:lang w:val="sk-SK"/>
              </w:rPr>
              <w:t xml:space="preserve"> a </w:t>
            </w:r>
            <w:proofErr w:type="spellStart"/>
            <w:r w:rsidRPr="00207ED4">
              <w:rPr>
                <w:i/>
                <w:color w:val="000000"/>
                <w:sz w:val="24"/>
                <w:lang w:val="sk-SK"/>
              </w:rPr>
              <w:t>pracovat</w:t>
            </w:r>
            <w:proofErr w:type="spellEnd"/>
            <w:r w:rsidRPr="00207ED4">
              <w:rPr>
                <w:i/>
                <w:color w:val="000000"/>
                <w:sz w:val="24"/>
                <w:lang w:val="sk-SK"/>
              </w:rPr>
              <w:t xml:space="preserve"> s </w:t>
            </w:r>
            <w:proofErr w:type="spellStart"/>
            <w:r w:rsidRPr="00207ED4">
              <w:rPr>
                <w:i/>
                <w:color w:val="000000"/>
                <w:sz w:val="24"/>
                <w:lang w:val="sk-SK"/>
              </w:rPr>
              <w:t>informacemi</w:t>
            </w:r>
            <w:proofErr w:type="spellEnd"/>
            <w:r w:rsidRPr="00207ED4">
              <w:rPr>
                <w:i/>
                <w:color w:val="000000"/>
                <w:sz w:val="24"/>
                <w:lang w:val="sk-SK"/>
              </w:rPr>
              <w:t xml:space="preserve">. Praha: </w:t>
            </w:r>
            <w:proofErr w:type="spellStart"/>
            <w:r w:rsidRPr="00207ED4">
              <w:rPr>
                <w:i/>
                <w:color w:val="000000"/>
                <w:sz w:val="24"/>
                <w:lang w:val="sk-SK"/>
              </w:rPr>
              <w:t>Portal</w:t>
            </w:r>
            <w:proofErr w:type="spellEnd"/>
            <w:r w:rsidRPr="00207ED4">
              <w:rPr>
                <w:i/>
                <w:color w:val="000000"/>
                <w:sz w:val="24"/>
                <w:lang w:val="sk-SK"/>
              </w:rPr>
              <w:t>. ISBN 80-7178-443-5.</w:t>
            </w:r>
          </w:p>
          <w:p w14:paraId="6B700F8E" w14:textId="77777777" w:rsidR="00DD716C" w:rsidRPr="00207ED4" w:rsidRDefault="00DD716C" w:rsidP="00D3146E">
            <w:pPr>
              <w:pStyle w:val="Literatura"/>
              <w:ind w:left="0" w:firstLine="0"/>
              <w:rPr>
                <w:i/>
                <w:color w:val="000000"/>
                <w:sz w:val="24"/>
                <w:lang w:val="sk-SK"/>
              </w:rPr>
            </w:pPr>
            <w:r w:rsidRPr="00207ED4">
              <w:rPr>
                <w:i/>
                <w:color w:val="000000"/>
                <w:sz w:val="24"/>
                <w:lang w:val="sk-SK"/>
              </w:rPr>
              <w:t>KATUŠČÁK, D., 1998. Ako písať vysokoškolské a kvalifikačné práce. Bratislava. ISBN 80-85697-82-3.</w:t>
            </w:r>
          </w:p>
          <w:p w14:paraId="4511B4DE" w14:textId="77777777" w:rsidR="00DD716C" w:rsidRPr="00207ED4" w:rsidRDefault="00DD716C" w:rsidP="00D3146E">
            <w:pPr>
              <w:pStyle w:val="Zkladntext"/>
              <w:rPr>
                <w:i/>
                <w:sz w:val="24"/>
                <w:szCs w:val="24"/>
              </w:rPr>
            </w:pPr>
            <w:r w:rsidRPr="00207ED4">
              <w:rPr>
                <w:i/>
                <w:sz w:val="24"/>
                <w:szCs w:val="24"/>
              </w:rPr>
              <w:t>ŠVEC, Š. 1998. Metodológia vied o výchove. Bratislava: IRIS.IOSBN 80-88778-73-5</w:t>
            </w:r>
          </w:p>
          <w:p w14:paraId="53549345" w14:textId="77777777" w:rsidR="00DD716C" w:rsidRPr="00207ED4" w:rsidRDefault="00DD716C" w:rsidP="00D3146E">
            <w:pPr>
              <w:pStyle w:val="Literatura"/>
              <w:ind w:left="0" w:firstLine="0"/>
              <w:rPr>
                <w:i/>
                <w:color w:val="000000"/>
                <w:sz w:val="24"/>
                <w:lang w:val="sk-SK"/>
              </w:rPr>
            </w:pPr>
            <w:r w:rsidRPr="00207ED4">
              <w:rPr>
                <w:i/>
                <w:color w:val="000000"/>
                <w:sz w:val="24"/>
                <w:lang w:val="sk-SK"/>
              </w:rPr>
              <w:t xml:space="preserve">VÁŃOVÁ, H. – SKOPAL, J.2007. </w:t>
            </w:r>
            <w:proofErr w:type="spellStart"/>
            <w:r w:rsidRPr="00207ED4">
              <w:rPr>
                <w:i/>
                <w:color w:val="000000"/>
                <w:sz w:val="24"/>
                <w:lang w:val="sk-SK"/>
              </w:rPr>
              <w:t>Metodologie</w:t>
            </w:r>
            <w:proofErr w:type="spellEnd"/>
            <w:r w:rsidRPr="00207ED4">
              <w:rPr>
                <w:i/>
                <w:color w:val="000000"/>
                <w:sz w:val="24"/>
                <w:lang w:val="sk-SK"/>
              </w:rPr>
              <w:t xml:space="preserve"> a logika </w:t>
            </w:r>
            <w:proofErr w:type="spellStart"/>
            <w:r w:rsidRPr="00207ED4">
              <w:rPr>
                <w:i/>
                <w:color w:val="000000"/>
                <w:sz w:val="24"/>
                <w:lang w:val="sk-SK"/>
              </w:rPr>
              <w:t>výzkumu</w:t>
            </w:r>
            <w:proofErr w:type="spellEnd"/>
            <w:r w:rsidRPr="00207ED4">
              <w:rPr>
                <w:i/>
                <w:color w:val="000000"/>
                <w:sz w:val="24"/>
                <w:lang w:val="sk-SK"/>
              </w:rPr>
              <w:t xml:space="preserve"> v </w:t>
            </w:r>
            <w:proofErr w:type="spellStart"/>
            <w:r w:rsidRPr="00207ED4">
              <w:rPr>
                <w:i/>
                <w:color w:val="000000"/>
                <w:sz w:val="24"/>
                <w:lang w:val="sk-SK"/>
              </w:rPr>
              <w:t>hudební</w:t>
            </w:r>
            <w:proofErr w:type="spellEnd"/>
            <w:r w:rsidRPr="00207ED4">
              <w:rPr>
                <w:i/>
                <w:color w:val="000000"/>
                <w:sz w:val="24"/>
                <w:lang w:val="sk-SK"/>
              </w:rPr>
              <w:t xml:space="preserve"> </w:t>
            </w:r>
            <w:proofErr w:type="spellStart"/>
            <w:r w:rsidRPr="00207ED4">
              <w:rPr>
                <w:i/>
                <w:color w:val="000000"/>
                <w:sz w:val="24"/>
                <w:lang w:val="sk-SK"/>
              </w:rPr>
              <w:t>pedagogice</w:t>
            </w:r>
            <w:proofErr w:type="spellEnd"/>
            <w:r w:rsidRPr="00207ED4">
              <w:rPr>
                <w:i/>
                <w:color w:val="000000"/>
                <w:sz w:val="24"/>
                <w:lang w:val="sk-SK"/>
              </w:rPr>
              <w:t xml:space="preserve">. Praha: </w:t>
            </w:r>
            <w:proofErr w:type="spellStart"/>
            <w:r w:rsidRPr="00207ED4">
              <w:rPr>
                <w:i/>
                <w:color w:val="000000"/>
                <w:sz w:val="24"/>
                <w:lang w:val="sk-SK"/>
              </w:rPr>
              <w:t>Karolinum</w:t>
            </w:r>
            <w:proofErr w:type="spellEnd"/>
            <w:r w:rsidRPr="00207ED4">
              <w:rPr>
                <w:i/>
                <w:color w:val="000000"/>
                <w:sz w:val="24"/>
                <w:lang w:val="sk-SK"/>
              </w:rPr>
              <w:t>. ISBN 978-80-246-1367-</w:t>
            </w:r>
          </w:p>
          <w:p w14:paraId="6EA2AA1C" w14:textId="77777777" w:rsidR="00DD716C" w:rsidRPr="00207ED4" w:rsidRDefault="00DD716C" w:rsidP="00D3146E">
            <w:pPr>
              <w:rPr>
                <w:sz w:val="24"/>
                <w:szCs w:val="24"/>
              </w:rPr>
            </w:pPr>
            <w:r w:rsidRPr="00207ED4">
              <w:rPr>
                <w:i/>
                <w:sz w:val="24"/>
                <w:szCs w:val="24"/>
              </w:rPr>
              <w:t xml:space="preserve">Smernica o náležitostiach záverečných prác, ich bibliografickej registrácii, kontrole </w:t>
            </w:r>
            <w:r w:rsidRPr="00207ED4">
              <w:rPr>
                <w:i/>
                <w:sz w:val="24"/>
                <w:szCs w:val="24"/>
              </w:rPr>
              <w:lastRenderedPageBreak/>
              <w:t>originality, uchovávaní a sprístupňovaní.</w:t>
            </w:r>
            <w:r w:rsidRPr="00207ED4">
              <w:rPr>
                <w:sz w:val="24"/>
                <w:szCs w:val="24"/>
              </w:rPr>
              <w:t>[online]. Prešov: PU. [cit.26.3.2014]. Dostupné z: http://www.pulib.sk/web/data/pulib/subory/stranka/ezp-smernica-2013.pdf</w:t>
            </w:r>
          </w:p>
        </w:tc>
      </w:tr>
      <w:tr w:rsidR="00DD716C" w:rsidRPr="00207ED4" w14:paraId="3BB2745A" w14:textId="77777777" w:rsidTr="00D3146E">
        <w:tc>
          <w:tcPr>
            <w:tcW w:w="9322" w:type="dxa"/>
            <w:gridSpan w:val="2"/>
          </w:tcPr>
          <w:p w14:paraId="48929D89" w14:textId="77777777" w:rsidR="00DD716C" w:rsidRPr="00207ED4" w:rsidRDefault="00DD716C" w:rsidP="00D3146E">
            <w:pPr>
              <w:rPr>
                <w:i/>
                <w:sz w:val="24"/>
                <w:szCs w:val="24"/>
              </w:rPr>
            </w:pPr>
            <w:r w:rsidRPr="00207ED4">
              <w:rPr>
                <w:b/>
                <w:sz w:val="24"/>
                <w:szCs w:val="24"/>
              </w:rPr>
              <w:lastRenderedPageBreak/>
              <w:t>Jazyk, ktorého znalosť je potrebná na absolvovanie predmetu:</w:t>
            </w:r>
            <w:r w:rsidRPr="00207ED4">
              <w:rPr>
                <w:sz w:val="24"/>
                <w:szCs w:val="24"/>
              </w:rPr>
              <w:t xml:space="preserve"> </w:t>
            </w:r>
            <w:r w:rsidRPr="00207ED4">
              <w:rPr>
                <w:i/>
                <w:sz w:val="24"/>
                <w:szCs w:val="24"/>
              </w:rPr>
              <w:t>slovenský jazyk</w:t>
            </w:r>
          </w:p>
        </w:tc>
      </w:tr>
      <w:tr w:rsidR="00DD716C" w:rsidRPr="00207ED4" w14:paraId="03C53326" w14:textId="77777777" w:rsidTr="00D3146E">
        <w:tc>
          <w:tcPr>
            <w:tcW w:w="9322" w:type="dxa"/>
            <w:gridSpan w:val="2"/>
          </w:tcPr>
          <w:p w14:paraId="48266388" w14:textId="77777777" w:rsidR="00DD716C" w:rsidRPr="00207ED4" w:rsidRDefault="00DD716C" w:rsidP="00D3146E">
            <w:pPr>
              <w:rPr>
                <w:i/>
                <w:sz w:val="24"/>
                <w:szCs w:val="24"/>
              </w:rPr>
            </w:pPr>
            <w:r w:rsidRPr="00207ED4">
              <w:rPr>
                <w:b/>
                <w:sz w:val="24"/>
                <w:szCs w:val="24"/>
              </w:rPr>
              <w:t>Poznámky:</w:t>
            </w:r>
            <w:r w:rsidRPr="00207ED4">
              <w:rPr>
                <w:sz w:val="24"/>
                <w:szCs w:val="24"/>
              </w:rPr>
              <w:t xml:space="preserve"> </w:t>
            </w:r>
            <w:r w:rsidRPr="00207ED4">
              <w:rPr>
                <w:i/>
                <w:sz w:val="24"/>
                <w:szCs w:val="24"/>
              </w:rPr>
              <w:t>študent si predmet vyberá len raz</w:t>
            </w:r>
          </w:p>
        </w:tc>
      </w:tr>
      <w:tr w:rsidR="00DD716C" w:rsidRPr="00207ED4" w14:paraId="22FEA1AA" w14:textId="77777777" w:rsidTr="00D3146E">
        <w:tc>
          <w:tcPr>
            <w:tcW w:w="9322" w:type="dxa"/>
            <w:gridSpan w:val="2"/>
          </w:tcPr>
          <w:p w14:paraId="3F47EB02" w14:textId="77777777" w:rsidR="00DD716C" w:rsidRPr="00207ED4" w:rsidRDefault="00DD716C" w:rsidP="00D3146E">
            <w:pPr>
              <w:rPr>
                <w:b/>
                <w:sz w:val="24"/>
                <w:szCs w:val="24"/>
              </w:rPr>
            </w:pPr>
            <w:r w:rsidRPr="00207ED4">
              <w:rPr>
                <w:b/>
                <w:sz w:val="24"/>
                <w:szCs w:val="24"/>
              </w:rPr>
              <w:t>Hodnotenie predmetov</w:t>
            </w:r>
          </w:p>
          <w:p w14:paraId="450F7A07" w14:textId="77777777" w:rsidR="00DD716C" w:rsidRPr="00207ED4" w:rsidRDefault="00DD716C" w:rsidP="00D3146E">
            <w:pPr>
              <w:rPr>
                <w:sz w:val="24"/>
                <w:szCs w:val="24"/>
              </w:rPr>
            </w:pPr>
            <w:r w:rsidRPr="00207ED4">
              <w:rPr>
                <w:sz w:val="24"/>
                <w:szCs w:val="24"/>
              </w:rPr>
              <w:t xml:space="preserve">Celkový počet hodnotených študentov: </w:t>
            </w:r>
            <w:r w:rsidRPr="00207ED4">
              <w:rPr>
                <w:i/>
                <w:sz w:val="24"/>
                <w:szCs w:val="24"/>
              </w:rPr>
              <w:t>58</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D716C" w:rsidRPr="00207ED4" w14:paraId="2F20B283" w14:textId="77777777" w:rsidTr="00D3146E">
              <w:tc>
                <w:tcPr>
                  <w:tcW w:w="1496" w:type="dxa"/>
                  <w:tcBorders>
                    <w:top w:val="single" w:sz="4" w:space="0" w:color="auto"/>
                    <w:left w:val="single" w:sz="4" w:space="0" w:color="auto"/>
                    <w:bottom w:val="single" w:sz="4" w:space="0" w:color="auto"/>
                    <w:right w:val="single" w:sz="4" w:space="0" w:color="auto"/>
                  </w:tcBorders>
                </w:tcPr>
                <w:p w14:paraId="7DC93143" w14:textId="77777777" w:rsidR="00DD716C" w:rsidRPr="00207ED4" w:rsidRDefault="00DD716C" w:rsidP="00D3146E">
                  <w:pPr>
                    <w:jc w:val="center"/>
                    <w:rPr>
                      <w:sz w:val="24"/>
                      <w:szCs w:val="24"/>
                    </w:rPr>
                  </w:pPr>
                  <w:r w:rsidRPr="00207ED4">
                    <w:rPr>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2A73C590" w14:textId="77777777" w:rsidR="00DD716C" w:rsidRPr="00207ED4" w:rsidRDefault="00DD716C" w:rsidP="00D3146E">
                  <w:pPr>
                    <w:jc w:val="center"/>
                    <w:rPr>
                      <w:sz w:val="24"/>
                      <w:szCs w:val="24"/>
                    </w:rPr>
                  </w:pPr>
                  <w:r w:rsidRPr="00207ED4">
                    <w:rPr>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366EE048" w14:textId="77777777" w:rsidR="00DD716C" w:rsidRPr="00207ED4" w:rsidRDefault="00DD716C" w:rsidP="00D3146E">
                  <w:pPr>
                    <w:jc w:val="center"/>
                    <w:rPr>
                      <w:sz w:val="24"/>
                      <w:szCs w:val="24"/>
                    </w:rPr>
                  </w:pPr>
                  <w:r w:rsidRPr="00207ED4">
                    <w:rPr>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569F021F" w14:textId="77777777" w:rsidR="00DD716C" w:rsidRPr="00207ED4" w:rsidRDefault="00DD716C" w:rsidP="00D3146E">
                  <w:pPr>
                    <w:jc w:val="center"/>
                    <w:rPr>
                      <w:sz w:val="24"/>
                      <w:szCs w:val="24"/>
                    </w:rPr>
                  </w:pPr>
                  <w:r w:rsidRPr="00207ED4">
                    <w:rPr>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2D21428B" w14:textId="77777777" w:rsidR="00DD716C" w:rsidRPr="00207ED4" w:rsidRDefault="00DD716C" w:rsidP="00D3146E">
                  <w:pPr>
                    <w:jc w:val="center"/>
                    <w:rPr>
                      <w:sz w:val="24"/>
                      <w:szCs w:val="24"/>
                    </w:rPr>
                  </w:pPr>
                  <w:r w:rsidRPr="00207ED4">
                    <w:rPr>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70029BD2" w14:textId="77777777" w:rsidR="00DD716C" w:rsidRPr="00207ED4" w:rsidRDefault="00DD716C" w:rsidP="00D3146E">
                  <w:pPr>
                    <w:jc w:val="center"/>
                    <w:rPr>
                      <w:sz w:val="24"/>
                      <w:szCs w:val="24"/>
                    </w:rPr>
                  </w:pPr>
                  <w:r w:rsidRPr="00207ED4">
                    <w:rPr>
                      <w:sz w:val="24"/>
                      <w:szCs w:val="24"/>
                    </w:rPr>
                    <w:t>FX</w:t>
                  </w:r>
                </w:p>
              </w:tc>
            </w:tr>
            <w:tr w:rsidR="00DD716C" w:rsidRPr="00207ED4" w14:paraId="24200A94" w14:textId="77777777" w:rsidTr="00D3146E">
              <w:tc>
                <w:tcPr>
                  <w:tcW w:w="1496" w:type="dxa"/>
                  <w:tcBorders>
                    <w:top w:val="single" w:sz="4" w:space="0" w:color="auto"/>
                    <w:left w:val="single" w:sz="4" w:space="0" w:color="auto"/>
                    <w:bottom w:val="single" w:sz="4" w:space="0" w:color="auto"/>
                    <w:right w:val="single" w:sz="4" w:space="0" w:color="auto"/>
                  </w:tcBorders>
                </w:tcPr>
                <w:p w14:paraId="146D22BC" w14:textId="77777777" w:rsidR="00DD716C" w:rsidRPr="00207ED4" w:rsidRDefault="00DD716C" w:rsidP="00D3146E">
                  <w:pPr>
                    <w:jc w:val="center"/>
                    <w:rPr>
                      <w:sz w:val="24"/>
                      <w:szCs w:val="24"/>
                    </w:rPr>
                  </w:pPr>
                  <w:r w:rsidRPr="00207ED4">
                    <w:rPr>
                      <w:sz w:val="24"/>
                      <w:szCs w:val="24"/>
                    </w:rPr>
                    <w:t>60%</w:t>
                  </w:r>
                </w:p>
              </w:tc>
              <w:tc>
                <w:tcPr>
                  <w:tcW w:w="1497" w:type="dxa"/>
                  <w:tcBorders>
                    <w:top w:val="single" w:sz="4" w:space="0" w:color="auto"/>
                    <w:left w:val="single" w:sz="4" w:space="0" w:color="auto"/>
                    <w:bottom w:val="single" w:sz="4" w:space="0" w:color="auto"/>
                    <w:right w:val="single" w:sz="4" w:space="0" w:color="auto"/>
                  </w:tcBorders>
                </w:tcPr>
                <w:p w14:paraId="39DA434A" w14:textId="77777777" w:rsidR="00DD716C" w:rsidRPr="00207ED4" w:rsidRDefault="00DD716C" w:rsidP="00D3146E">
                  <w:pPr>
                    <w:jc w:val="center"/>
                    <w:rPr>
                      <w:sz w:val="24"/>
                      <w:szCs w:val="24"/>
                    </w:rPr>
                  </w:pPr>
                  <w:r w:rsidRPr="00207ED4">
                    <w:rPr>
                      <w:sz w:val="24"/>
                      <w:szCs w:val="24"/>
                    </w:rPr>
                    <w:t>34%</w:t>
                  </w:r>
                </w:p>
              </w:tc>
              <w:tc>
                <w:tcPr>
                  <w:tcW w:w="1497" w:type="dxa"/>
                  <w:tcBorders>
                    <w:top w:val="single" w:sz="4" w:space="0" w:color="auto"/>
                    <w:left w:val="single" w:sz="4" w:space="0" w:color="auto"/>
                    <w:bottom w:val="single" w:sz="4" w:space="0" w:color="auto"/>
                    <w:right w:val="single" w:sz="4" w:space="0" w:color="auto"/>
                  </w:tcBorders>
                </w:tcPr>
                <w:p w14:paraId="0554422E" w14:textId="77777777" w:rsidR="00DD716C" w:rsidRPr="00207ED4" w:rsidRDefault="00DD716C" w:rsidP="00D3146E">
                  <w:pPr>
                    <w:jc w:val="center"/>
                    <w:rPr>
                      <w:sz w:val="24"/>
                      <w:szCs w:val="24"/>
                    </w:rPr>
                  </w:pPr>
                  <w:r w:rsidRPr="00207ED4">
                    <w:rPr>
                      <w:sz w:val="24"/>
                      <w:szCs w:val="24"/>
                    </w:rPr>
                    <w:t>3%</w:t>
                  </w:r>
                </w:p>
              </w:tc>
              <w:tc>
                <w:tcPr>
                  <w:tcW w:w="1497" w:type="dxa"/>
                  <w:tcBorders>
                    <w:top w:val="single" w:sz="4" w:space="0" w:color="auto"/>
                    <w:left w:val="single" w:sz="4" w:space="0" w:color="auto"/>
                    <w:bottom w:val="single" w:sz="4" w:space="0" w:color="auto"/>
                    <w:right w:val="single" w:sz="4" w:space="0" w:color="auto"/>
                  </w:tcBorders>
                </w:tcPr>
                <w:p w14:paraId="0C7B9F74" w14:textId="77777777" w:rsidR="00DD716C" w:rsidRPr="00207ED4" w:rsidRDefault="00DD716C" w:rsidP="00D3146E">
                  <w:pPr>
                    <w:jc w:val="center"/>
                    <w:rPr>
                      <w:sz w:val="24"/>
                      <w:szCs w:val="24"/>
                    </w:rPr>
                  </w:pPr>
                  <w:r w:rsidRPr="00207ED4">
                    <w:rPr>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7DA0D637" w14:textId="77777777" w:rsidR="00DD716C" w:rsidRPr="00207ED4" w:rsidRDefault="00DD716C" w:rsidP="00D3146E">
                  <w:pPr>
                    <w:jc w:val="center"/>
                    <w:rPr>
                      <w:sz w:val="24"/>
                      <w:szCs w:val="24"/>
                    </w:rPr>
                  </w:pPr>
                  <w:r w:rsidRPr="00207ED4">
                    <w:rPr>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1E46FB36" w14:textId="77777777" w:rsidR="00DD716C" w:rsidRPr="00207ED4" w:rsidRDefault="00DD716C" w:rsidP="00D3146E">
                  <w:pPr>
                    <w:jc w:val="center"/>
                    <w:rPr>
                      <w:sz w:val="24"/>
                      <w:szCs w:val="24"/>
                    </w:rPr>
                  </w:pPr>
                  <w:r w:rsidRPr="00207ED4">
                    <w:rPr>
                      <w:sz w:val="24"/>
                      <w:szCs w:val="24"/>
                    </w:rPr>
                    <w:t>2%</w:t>
                  </w:r>
                </w:p>
              </w:tc>
            </w:tr>
          </w:tbl>
          <w:p w14:paraId="7C429FEF" w14:textId="77777777" w:rsidR="00DD716C" w:rsidRPr="00207ED4" w:rsidRDefault="00DD716C" w:rsidP="00D3146E">
            <w:pPr>
              <w:rPr>
                <w:i/>
                <w:sz w:val="24"/>
                <w:szCs w:val="24"/>
              </w:rPr>
            </w:pPr>
          </w:p>
        </w:tc>
      </w:tr>
      <w:tr w:rsidR="00DD716C" w:rsidRPr="00207ED4" w14:paraId="3D4B1957" w14:textId="77777777" w:rsidTr="00D3146E">
        <w:tc>
          <w:tcPr>
            <w:tcW w:w="9322" w:type="dxa"/>
            <w:gridSpan w:val="2"/>
          </w:tcPr>
          <w:p w14:paraId="1D8CCAC1" w14:textId="00821CAF" w:rsidR="00DD716C" w:rsidRPr="00207ED4" w:rsidRDefault="00DD716C" w:rsidP="00D3146E">
            <w:pPr>
              <w:tabs>
                <w:tab w:val="left" w:pos="1530"/>
              </w:tabs>
              <w:rPr>
                <w:sz w:val="24"/>
                <w:szCs w:val="24"/>
              </w:rPr>
            </w:pPr>
            <w:r w:rsidRPr="00207ED4">
              <w:rPr>
                <w:b/>
                <w:sz w:val="24"/>
                <w:szCs w:val="24"/>
              </w:rPr>
              <w:t>Vyučujúci:</w:t>
            </w:r>
            <w:r w:rsidRPr="00207ED4">
              <w:rPr>
                <w:sz w:val="24"/>
                <w:szCs w:val="24"/>
              </w:rPr>
              <w:t xml:space="preserve"> </w:t>
            </w:r>
            <w:r w:rsidR="00C43677" w:rsidRPr="00207ED4">
              <w:rPr>
                <w:i/>
                <w:sz w:val="24"/>
                <w:szCs w:val="24"/>
              </w:rPr>
              <w:t>vedúci práce</w:t>
            </w:r>
          </w:p>
        </w:tc>
      </w:tr>
      <w:tr w:rsidR="00C43677" w:rsidRPr="00207ED4" w14:paraId="163AF029" w14:textId="77777777" w:rsidTr="00C43677">
        <w:tc>
          <w:tcPr>
            <w:tcW w:w="9322" w:type="dxa"/>
            <w:gridSpan w:val="2"/>
          </w:tcPr>
          <w:p w14:paraId="1A930BDD" w14:textId="77777777" w:rsidR="00C43677" w:rsidRPr="00207ED4" w:rsidRDefault="00C43677" w:rsidP="00DC2E20">
            <w:pPr>
              <w:tabs>
                <w:tab w:val="left" w:pos="1530"/>
              </w:tabs>
              <w:rPr>
                <w:sz w:val="24"/>
                <w:szCs w:val="24"/>
              </w:rPr>
            </w:pPr>
            <w:r w:rsidRPr="00207ED4">
              <w:rPr>
                <w:b/>
                <w:sz w:val="24"/>
                <w:szCs w:val="24"/>
              </w:rPr>
              <w:t>Dátum poslednej zmeny:</w:t>
            </w:r>
            <w:r w:rsidRPr="00207ED4">
              <w:rPr>
                <w:sz w:val="24"/>
                <w:szCs w:val="24"/>
              </w:rPr>
              <w:t xml:space="preserve"> </w:t>
            </w:r>
            <w:r w:rsidRPr="00207ED4">
              <w:rPr>
                <w:i/>
                <w:sz w:val="24"/>
                <w:szCs w:val="24"/>
              </w:rPr>
              <w:t>marec 2026</w:t>
            </w:r>
          </w:p>
        </w:tc>
      </w:tr>
      <w:tr w:rsidR="00C43677" w:rsidRPr="00207ED4" w14:paraId="4597F951" w14:textId="77777777" w:rsidTr="00C43677">
        <w:tc>
          <w:tcPr>
            <w:tcW w:w="9322" w:type="dxa"/>
            <w:gridSpan w:val="2"/>
          </w:tcPr>
          <w:p w14:paraId="6E1C0FD3" w14:textId="77777777" w:rsidR="00C43677" w:rsidRPr="00207ED4" w:rsidRDefault="00C43677" w:rsidP="00DC2E20">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 xml:space="preserve">doc. Mgr. Renáta Kočišová, PhD. </w:t>
            </w:r>
          </w:p>
        </w:tc>
      </w:tr>
    </w:tbl>
    <w:p w14:paraId="2995D0F5" w14:textId="77777777" w:rsidR="00DE052F" w:rsidRPr="00207ED4" w:rsidRDefault="00DE052F" w:rsidP="00FE0AB9">
      <w:pPr>
        <w:pStyle w:val="Pta"/>
        <w:tabs>
          <w:tab w:val="left" w:pos="708"/>
        </w:tabs>
        <w:spacing w:line="360" w:lineRule="auto"/>
        <w:jc w:val="both"/>
        <w:rPr>
          <w:b/>
        </w:rPr>
      </w:pPr>
    </w:p>
    <w:p w14:paraId="4515BA4D" w14:textId="1A992494" w:rsidR="00502369" w:rsidRPr="00207ED4" w:rsidRDefault="00502369" w:rsidP="001B72BE">
      <w:pPr>
        <w:pStyle w:val="Pta"/>
        <w:tabs>
          <w:tab w:val="left" w:pos="708"/>
        </w:tabs>
        <w:jc w:val="center"/>
      </w:pPr>
    </w:p>
    <w:p w14:paraId="6D98F61C" w14:textId="77777777" w:rsidR="00FE0AB9" w:rsidRPr="00207ED4" w:rsidRDefault="00FE0AB9" w:rsidP="001B72BE">
      <w:pPr>
        <w:pStyle w:val="Pta"/>
        <w:tabs>
          <w:tab w:val="left" w:pos="708"/>
        </w:tabs>
        <w:jc w:val="center"/>
      </w:pPr>
      <w:r w:rsidRPr="00207ED4">
        <w:t>Informačný list predmetu</w:t>
      </w:r>
    </w:p>
    <w:p w14:paraId="20267DB8" w14:textId="77777777" w:rsidR="001B72BE" w:rsidRPr="00207ED4" w:rsidRDefault="001B72BE" w:rsidP="001B72BE">
      <w:pPr>
        <w:pStyle w:val="Pta"/>
        <w:tabs>
          <w:tab w:val="left" w:pos="708"/>
        </w:tabs>
        <w:jc w:val="center"/>
      </w:pPr>
    </w:p>
    <w:tbl>
      <w:tblPr>
        <w:tblStyle w:val="Mriekatabuky"/>
        <w:tblW w:w="9322" w:type="dxa"/>
        <w:tblLook w:val="04A0" w:firstRow="1" w:lastRow="0" w:firstColumn="1" w:lastColumn="0" w:noHBand="0" w:noVBand="1"/>
      </w:tblPr>
      <w:tblGrid>
        <w:gridCol w:w="4110"/>
        <w:gridCol w:w="5212"/>
      </w:tblGrid>
      <w:tr w:rsidR="00FE0AB9" w:rsidRPr="00207ED4" w14:paraId="61DB8937" w14:textId="77777777" w:rsidTr="00D3146E">
        <w:tc>
          <w:tcPr>
            <w:tcW w:w="9322" w:type="dxa"/>
            <w:gridSpan w:val="2"/>
          </w:tcPr>
          <w:p w14:paraId="7FB1C4E5" w14:textId="77777777" w:rsidR="00FE0AB9" w:rsidRPr="00207ED4" w:rsidRDefault="00FE0AB9" w:rsidP="00D3146E">
            <w:pPr>
              <w:rPr>
                <w:i/>
                <w:sz w:val="24"/>
                <w:szCs w:val="24"/>
              </w:rPr>
            </w:pPr>
            <w:r w:rsidRPr="00207ED4">
              <w:rPr>
                <w:b/>
                <w:sz w:val="24"/>
                <w:szCs w:val="24"/>
              </w:rPr>
              <w:t>Vysoká škola:</w:t>
            </w:r>
            <w:r w:rsidRPr="00207ED4">
              <w:rPr>
                <w:sz w:val="24"/>
                <w:szCs w:val="24"/>
              </w:rPr>
              <w:t xml:space="preserve"> </w:t>
            </w:r>
            <w:r w:rsidRPr="00207ED4">
              <w:rPr>
                <w:i/>
                <w:sz w:val="24"/>
                <w:szCs w:val="24"/>
              </w:rPr>
              <w:t>Prešovská univerzita</w:t>
            </w:r>
          </w:p>
        </w:tc>
      </w:tr>
      <w:tr w:rsidR="00FE0AB9" w:rsidRPr="00207ED4" w14:paraId="3413B257" w14:textId="77777777" w:rsidTr="00D3146E">
        <w:tc>
          <w:tcPr>
            <w:tcW w:w="9322" w:type="dxa"/>
            <w:gridSpan w:val="2"/>
          </w:tcPr>
          <w:p w14:paraId="3E2BDEEB" w14:textId="77777777" w:rsidR="00FE0AB9" w:rsidRPr="00207ED4" w:rsidRDefault="00FE0AB9" w:rsidP="00D3146E">
            <w:pPr>
              <w:rPr>
                <w:i/>
                <w:sz w:val="24"/>
                <w:szCs w:val="24"/>
              </w:rPr>
            </w:pPr>
            <w:r w:rsidRPr="00207ED4">
              <w:rPr>
                <w:b/>
                <w:sz w:val="24"/>
                <w:szCs w:val="24"/>
              </w:rPr>
              <w:t>Fakulta:</w:t>
            </w:r>
            <w:r w:rsidRPr="00207ED4">
              <w:rPr>
                <w:sz w:val="24"/>
                <w:szCs w:val="24"/>
              </w:rPr>
              <w:t xml:space="preserve"> </w:t>
            </w:r>
            <w:r w:rsidRPr="00207ED4">
              <w:rPr>
                <w:i/>
                <w:sz w:val="24"/>
                <w:szCs w:val="24"/>
              </w:rPr>
              <w:t xml:space="preserve">Fakulta Filozofická </w:t>
            </w:r>
          </w:p>
        </w:tc>
      </w:tr>
      <w:tr w:rsidR="00FE0AB9" w:rsidRPr="00207ED4" w14:paraId="74D3A279" w14:textId="77777777" w:rsidTr="00D3146E">
        <w:tc>
          <w:tcPr>
            <w:tcW w:w="4110" w:type="dxa"/>
          </w:tcPr>
          <w:p w14:paraId="72AD8CB1" w14:textId="77777777" w:rsidR="00FE0AB9" w:rsidRPr="00207ED4" w:rsidRDefault="00FE0AB9" w:rsidP="00D3146E">
            <w:pPr>
              <w:rPr>
                <w:i/>
                <w:sz w:val="24"/>
                <w:szCs w:val="24"/>
              </w:rPr>
            </w:pPr>
            <w:r w:rsidRPr="00207ED4">
              <w:rPr>
                <w:b/>
                <w:sz w:val="24"/>
                <w:szCs w:val="24"/>
              </w:rPr>
              <w:t>Kód predmetu:</w:t>
            </w:r>
            <w:r w:rsidRPr="00207ED4">
              <w:rPr>
                <w:sz w:val="24"/>
                <w:szCs w:val="24"/>
              </w:rPr>
              <w:t xml:space="preserve"> </w:t>
            </w:r>
            <w:r w:rsidRPr="00207ED4">
              <w:rPr>
                <w:i/>
                <w:sz w:val="24"/>
                <w:szCs w:val="24"/>
              </w:rPr>
              <w:t>1/IHVU/H/DIPSE</w:t>
            </w:r>
            <w:r w:rsidR="0019282B" w:rsidRPr="00207ED4">
              <w:rPr>
                <w:i/>
                <w:sz w:val="24"/>
                <w:szCs w:val="24"/>
              </w:rPr>
              <w:t>2</w:t>
            </w:r>
            <w:r w:rsidR="00377977" w:rsidRPr="00207ED4">
              <w:rPr>
                <w:i/>
                <w:sz w:val="24"/>
                <w:szCs w:val="24"/>
              </w:rPr>
              <w:t>/22</w:t>
            </w:r>
          </w:p>
        </w:tc>
        <w:tc>
          <w:tcPr>
            <w:tcW w:w="5212" w:type="dxa"/>
          </w:tcPr>
          <w:p w14:paraId="06FB6162" w14:textId="77777777" w:rsidR="00FE0AB9" w:rsidRPr="00207ED4" w:rsidRDefault="00FE0AB9" w:rsidP="00D3146E">
            <w:pPr>
              <w:rPr>
                <w:b/>
                <w:sz w:val="24"/>
                <w:szCs w:val="24"/>
              </w:rPr>
            </w:pPr>
            <w:r w:rsidRPr="00207ED4">
              <w:rPr>
                <w:b/>
                <w:sz w:val="24"/>
                <w:szCs w:val="24"/>
              </w:rPr>
              <w:t xml:space="preserve">Názov predmetu: </w:t>
            </w:r>
            <w:r w:rsidR="001B72BE" w:rsidRPr="00207ED4">
              <w:rPr>
                <w:i/>
                <w:sz w:val="24"/>
                <w:szCs w:val="24"/>
              </w:rPr>
              <w:t>Diplomový seminár</w:t>
            </w:r>
            <w:r w:rsidRPr="00207ED4">
              <w:rPr>
                <w:i/>
                <w:sz w:val="24"/>
                <w:szCs w:val="24"/>
              </w:rPr>
              <w:t xml:space="preserve"> 2</w:t>
            </w:r>
          </w:p>
        </w:tc>
      </w:tr>
      <w:tr w:rsidR="00FE0AB9" w:rsidRPr="00207ED4" w14:paraId="1417EE16" w14:textId="77777777" w:rsidTr="00D3146E">
        <w:trPr>
          <w:trHeight w:val="1110"/>
        </w:trPr>
        <w:tc>
          <w:tcPr>
            <w:tcW w:w="9322" w:type="dxa"/>
            <w:gridSpan w:val="2"/>
          </w:tcPr>
          <w:p w14:paraId="760CECCC" w14:textId="77777777" w:rsidR="00FE0AB9" w:rsidRPr="00207ED4" w:rsidRDefault="00FE0AB9" w:rsidP="00D3146E">
            <w:pPr>
              <w:rPr>
                <w:sz w:val="24"/>
                <w:szCs w:val="24"/>
              </w:rPr>
            </w:pPr>
            <w:r w:rsidRPr="00207ED4">
              <w:rPr>
                <w:b/>
                <w:sz w:val="24"/>
                <w:szCs w:val="24"/>
              </w:rPr>
              <w:t>Druh, rozsah a metóda vzdelávacích činností:</w:t>
            </w:r>
            <w:r w:rsidRPr="00207ED4">
              <w:rPr>
                <w:sz w:val="24"/>
                <w:szCs w:val="24"/>
              </w:rPr>
              <w:t xml:space="preserve"> </w:t>
            </w:r>
          </w:p>
          <w:p w14:paraId="68E53D3A" w14:textId="77777777" w:rsidR="00FE0AB9" w:rsidRPr="00207ED4" w:rsidRDefault="00FE0AB9" w:rsidP="00D3146E">
            <w:pPr>
              <w:rPr>
                <w:i/>
                <w:sz w:val="24"/>
                <w:szCs w:val="24"/>
              </w:rPr>
            </w:pPr>
            <w:r w:rsidRPr="00207ED4">
              <w:rPr>
                <w:i/>
                <w:sz w:val="24"/>
                <w:szCs w:val="24"/>
              </w:rPr>
              <w:t>1 hodina seminára týždenne</w:t>
            </w:r>
          </w:p>
          <w:p w14:paraId="3D6AC24C" w14:textId="77777777" w:rsidR="00FE0AB9" w:rsidRPr="00207ED4" w:rsidRDefault="00FE0AB9" w:rsidP="00D3146E">
            <w:pPr>
              <w:rPr>
                <w:i/>
                <w:sz w:val="24"/>
                <w:szCs w:val="24"/>
              </w:rPr>
            </w:pPr>
            <w:r w:rsidRPr="00207ED4">
              <w:rPr>
                <w:i/>
                <w:sz w:val="24"/>
                <w:szCs w:val="24"/>
              </w:rPr>
              <w:t>konzultácie so školiteľom diplomovej práce</w:t>
            </w:r>
          </w:p>
          <w:p w14:paraId="43ACAA7C" w14:textId="77777777" w:rsidR="00FE0AB9" w:rsidRPr="00207ED4" w:rsidRDefault="00FE0AB9" w:rsidP="00D3146E">
            <w:pPr>
              <w:rPr>
                <w:i/>
                <w:sz w:val="24"/>
                <w:szCs w:val="24"/>
              </w:rPr>
            </w:pPr>
            <w:r w:rsidRPr="00207ED4">
              <w:rPr>
                <w:i/>
                <w:sz w:val="24"/>
                <w:szCs w:val="24"/>
              </w:rPr>
              <w:t>kombinovaná metóda</w:t>
            </w:r>
          </w:p>
          <w:p w14:paraId="52153ED2" w14:textId="77777777" w:rsidR="00FE0AB9" w:rsidRPr="00207ED4" w:rsidRDefault="00FE0AB9" w:rsidP="00D3146E">
            <w:pPr>
              <w:rPr>
                <w:sz w:val="24"/>
                <w:szCs w:val="24"/>
              </w:rPr>
            </w:pPr>
          </w:p>
        </w:tc>
      </w:tr>
      <w:tr w:rsidR="00FE0AB9" w:rsidRPr="00207ED4" w14:paraId="5353CDBF" w14:textId="77777777" w:rsidTr="00D3146E">
        <w:trPr>
          <w:trHeight w:val="286"/>
        </w:trPr>
        <w:tc>
          <w:tcPr>
            <w:tcW w:w="9322" w:type="dxa"/>
            <w:gridSpan w:val="2"/>
          </w:tcPr>
          <w:p w14:paraId="751575C4" w14:textId="77777777" w:rsidR="00FE0AB9" w:rsidRPr="00207ED4" w:rsidRDefault="00FE0AB9" w:rsidP="00D3146E">
            <w:pPr>
              <w:rPr>
                <w:sz w:val="24"/>
                <w:szCs w:val="24"/>
              </w:rPr>
            </w:pPr>
            <w:r w:rsidRPr="00207ED4">
              <w:rPr>
                <w:b/>
                <w:sz w:val="24"/>
                <w:szCs w:val="24"/>
              </w:rPr>
              <w:t>Počet kreditov:</w:t>
            </w:r>
            <w:r w:rsidRPr="00207ED4">
              <w:rPr>
                <w:i/>
                <w:sz w:val="24"/>
                <w:szCs w:val="24"/>
              </w:rPr>
              <w:t xml:space="preserve"> 4</w:t>
            </w:r>
          </w:p>
        </w:tc>
      </w:tr>
      <w:tr w:rsidR="00FE0AB9" w:rsidRPr="00207ED4" w14:paraId="627D477F" w14:textId="77777777" w:rsidTr="00D3146E">
        <w:tc>
          <w:tcPr>
            <w:tcW w:w="9322" w:type="dxa"/>
            <w:gridSpan w:val="2"/>
          </w:tcPr>
          <w:p w14:paraId="510907CE" w14:textId="77777777" w:rsidR="00FE0AB9" w:rsidRPr="00207ED4" w:rsidRDefault="00FE0AB9" w:rsidP="00D3146E">
            <w:pPr>
              <w:rPr>
                <w:i/>
                <w:sz w:val="24"/>
                <w:szCs w:val="24"/>
              </w:rPr>
            </w:pPr>
            <w:r w:rsidRPr="00207ED4">
              <w:rPr>
                <w:b/>
                <w:sz w:val="24"/>
                <w:szCs w:val="24"/>
              </w:rPr>
              <w:t>Odporúčaný semester/trimester štúdia:</w:t>
            </w:r>
            <w:r w:rsidRPr="00207ED4">
              <w:rPr>
                <w:sz w:val="24"/>
                <w:szCs w:val="24"/>
              </w:rPr>
              <w:t xml:space="preserve"> </w:t>
            </w:r>
            <w:r w:rsidRPr="00207ED4">
              <w:rPr>
                <w:i/>
                <w:sz w:val="24"/>
                <w:szCs w:val="24"/>
              </w:rPr>
              <w:t>4. semester</w:t>
            </w:r>
          </w:p>
        </w:tc>
      </w:tr>
      <w:tr w:rsidR="00FE0AB9" w:rsidRPr="00207ED4" w14:paraId="7C3F8120" w14:textId="77777777" w:rsidTr="00D3146E">
        <w:tc>
          <w:tcPr>
            <w:tcW w:w="9322" w:type="dxa"/>
            <w:gridSpan w:val="2"/>
          </w:tcPr>
          <w:p w14:paraId="7B2CAEEC" w14:textId="77777777" w:rsidR="00FE0AB9" w:rsidRPr="00207ED4" w:rsidRDefault="00FE0AB9" w:rsidP="00D3146E">
            <w:pPr>
              <w:rPr>
                <w:sz w:val="24"/>
                <w:szCs w:val="24"/>
              </w:rPr>
            </w:pPr>
            <w:r w:rsidRPr="00207ED4">
              <w:rPr>
                <w:b/>
                <w:sz w:val="24"/>
                <w:szCs w:val="24"/>
              </w:rPr>
              <w:t>Stupeň štúdia:</w:t>
            </w:r>
            <w:r w:rsidRPr="00207ED4">
              <w:rPr>
                <w:sz w:val="24"/>
                <w:szCs w:val="24"/>
              </w:rPr>
              <w:t xml:space="preserve"> </w:t>
            </w:r>
            <w:r w:rsidRPr="00207ED4">
              <w:rPr>
                <w:i/>
                <w:sz w:val="24"/>
                <w:szCs w:val="24"/>
              </w:rPr>
              <w:t>2.stupeň</w:t>
            </w:r>
          </w:p>
        </w:tc>
      </w:tr>
      <w:tr w:rsidR="00FE0AB9" w:rsidRPr="00207ED4" w14:paraId="44FE11D4" w14:textId="77777777" w:rsidTr="00D3146E">
        <w:tc>
          <w:tcPr>
            <w:tcW w:w="9322" w:type="dxa"/>
            <w:gridSpan w:val="2"/>
          </w:tcPr>
          <w:p w14:paraId="2B49B052" w14:textId="7CF3BBB6" w:rsidR="00FE0AB9" w:rsidRPr="00207ED4" w:rsidRDefault="00FE0AB9" w:rsidP="00D3146E">
            <w:pPr>
              <w:rPr>
                <w:i/>
                <w:sz w:val="24"/>
                <w:szCs w:val="24"/>
              </w:rPr>
            </w:pPr>
            <w:r w:rsidRPr="00207ED4">
              <w:rPr>
                <w:b/>
                <w:sz w:val="24"/>
                <w:szCs w:val="24"/>
              </w:rPr>
              <w:t>Podmieňujúce predmety:</w:t>
            </w:r>
            <w:r w:rsidRPr="00207ED4">
              <w:rPr>
                <w:sz w:val="24"/>
                <w:szCs w:val="24"/>
              </w:rPr>
              <w:t xml:space="preserve"> </w:t>
            </w:r>
            <w:r w:rsidR="001D06CF" w:rsidRPr="00207ED4">
              <w:rPr>
                <w:i/>
                <w:sz w:val="24"/>
                <w:szCs w:val="24"/>
              </w:rPr>
              <w:t>1/IHVU/H/DIPSE1/</w:t>
            </w:r>
            <w:r w:rsidR="001D06CF">
              <w:rPr>
                <w:i/>
                <w:sz w:val="24"/>
                <w:szCs w:val="24"/>
              </w:rPr>
              <w:t xml:space="preserve">  </w:t>
            </w:r>
            <w:r w:rsidR="001D06CF" w:rsidRPr="00207ED4">
              <w:rPr>
                <w:i/>
                <w:sz w:val="24"/>
                <w:szCs w:val="24"/>
              </w:rPr>
              <w:t xml:space="preserve">Diplomový seminár </w:t>
            </w:r>
            <w:r w:rsidR="001D06CF">
              <w:rPr>
                <w:i/>
                <w:sz w:val="24"/>
                <w:szCs w:val="24"/>
              </w:rPr>
              <w:t>1</w:t>
            </w:r>
          </w:p>
        </w:tc>
      </w:tr>
      <w:tr w:rsidR="00FE0AB9" w:rsidRPr="00207ED4" w14:paraId="18353D50" w14:textId="77777777" w:rsidTr="00D3146E">
        <w:tc>
          <w:tcPr>
            <w:tcW w:w="9322" w:type="dxa"/>
            <w:gridSpan w:val="2"/>
          </w:tcPr>
          <w:p w14:paraId="61FEDC43" w14:textId="77777777" w:rsidR="00FE0AB9" w:rsidRPr="00207ED4" w:rsidRDefault="00FE0AB9" w:rsidP="00D3146E">
            <w:pPr>
              <w:rPr>
                <w:i/>
                <w:iCs/>
                <w:sz w:val="24"/>
                <w:szCs w:val="24"/>
              </w:rPr>
            </w:pPr>
            <w:r w:rsidRPr="00207ED4">
              <w:rPr>
                <w:b/>
                <w:sz w:val="24"/>
                <w:szCs w:val="24"/>
              </w:rPr>
              <w:t>Podmienky na absolvovanie predmetu:</w:t>
            </w:r>
            <w:r w:rsidRPr="00207ED4">
              <w:rPr>
                <w:sz w:val="24"/>
                <w:szCs w:val="24"/>
              </w:rPr>
              <w:t xml:space="preserve"> </w:t>
            </w:r>
            <w:r w:rsidR="001B72BE" w:rsidRPr="00207ED4">
              <w:rPr>
                <w:i/>
                <w:iCs/>
                <w:sz w:val="24"/>
                <w:szCs w:val="24"/>
              </w:rPr>
              <w:t>priebežné hodnotenie</w:t>
            </w:r>
          </w:p>
          <w:p w14:paraId="0954E5E9" w14:textId="77777777" w:rsidR="00FE0AB9" w:rsidRPr="00207ED4" w:rsidRDefault="00FE0AB9" w:rsidP="00D3146E">
            <w:pPr>
              <w:jc w:val="both"/>
              <w:rPr>
                <w:i/>
                <w:sz w:val="24"/>
                <w:szCs w:val="24"/>
              </w:rPr>
            </w:pPr>
            <w:r w:rsidRPr="00207ED4">
              <w:rPr>
                <w:i/>
                <w:sz w:val="24"/>
                <w:szCs w:val="24"/>
              </w:rPr>
              <w:t xml:space="preserve">Podmienkou absolvovania predmetu je aktívna účasť na seminároch. Pre absolvovanie predmetu je študent povinný odovzdať výkaz o konzultáciách k diplomovej práci podpísaný školiteľom diplomovej práce. </w:t>
            </w:r>
          </w:p>
          <w:p w14:paraId="1904E0E2" w14:textId="77777777" w:rsidR="00FE0AB9" w:rsidRPr="00207ED4" w:rsidRDefault="00FE0AB9" w:rsidP="00D3146E">
            <w:pPr>
              <w:jc w:val="both"/>
              <w:rPr>
                <w:i/>
                <w:sz w:val="24"/>
                <w:szCs w:val="24"/>
              </w:rPr>
            </w:pPr>
            <w:r w:rsidRPr="00207ED4">
              <w:rPr>
                <w:i/>
                <w:sz w:val="24"/>
                <w:szCs w:val="24"/>
              </w:rPr>
              <w:t>V priebehu semestra je študent povinný spracovať čiastkové úlohy – vedecky správne formulovať problém, cieľ výskumu, stanoviť hypotézy, navrhnúť a zostrojiť výskumnú metódu (dotazník, pozorovací hárok, test, anketu), pripraviť prezentáciu vzťahujúcu sa na diplomovú prácu, v ktorej naznačí základné teoretické východiská práce, cieľ a metodologický postup spracovania výskumného problému.</w:t>
            </w:r>
          </w:p>
          <w:p w14:paraId="6B33EB48" w14:textId="77777777" w:rsidR="00FE0AB9" w:rsidRPr="00207ED4" w:rsidRDefault="00FE0AB9" w:rsidP="00D3146E">
            <w:pPr>
              <w:jc w:val="both"/>
              <w:rPr>
                <w:i/>
                <w:sz w:val="24"/>
                <w:szCs w:val="24"/>
              </w:rPr>
            </w:pPr>
            <w:r w:rsidRPr="00207ED4">
              <w:rPr>
                <w:i/>
                <w:sz w:val="24"/>
                <w:szCs w:val="24"/>
              </w:rPr>
              <w:t>Na konci semestra študent odovzdá pracovnú verziu diplomovej práce školiteľovi, ktorá bude obsahovať všetky náležitosti diplomovej práce. Diplomová práca v študijnom programe Učiteľstvo hudobné umenie  má teoretickú a praktickú časť, ktorou je praktický výkon. Tento má potom svoju reflexiu v písomnej práci.</w:t>
            </w:r>
          </w:p>
          <w:p w14:paraId="41D6174D" w14:textId="77777777" w:rsidR="00FE0AB9" w:rsidRPr="00207ED4" w:rsidRDefault="00FE0AB9" w:rsidP="00D3146E">
            <w:pPr>
              <w:jc w:val="both"/>
              <w:rPr>
                <w:i/>
                <w:sz w:val="24"/>
                <w:szCs w:val="24"/>
              </w:rPr>
            </w:pPr>
            <w:r w:rsidRPr="00207ED4">
              <w:rPr>
                <w:i/>
                <w:sz w:val="24"/>
                <w:szCs w:val="24"/>
              </w:rPr>
              <w:t>Za aktívnu účasť na seminároch, odovzdanie výkazu o absolvovaných konzultáciách  a spracovanie čiastkových úloh získa študent 40 bodov (minimálny počet bodov pre absolvovanie predmetu – 20).</w:t>
            </w:r>
          </w:p>
          <w:p w14:paraId="4D48BF69" w14:textId="77777777" w:rsidR="00FE0AB9" w:rsidRPr="00207ED4" w:rsidRDefault="00FE0AB9" w:rsidP="00D3146E">
            <w:pPr>
              <w:jc w:val="both"/>
              <w:rPr>
                <w:i/>
                <w:sz w:val="24"/>
                <w:szCs w:val="24"/>
              </w:rPr>
            </w:pPr>
            <w:r w:rsidRPr="00207ED4">
              <w:rPr>
                <w:i/>
                <w:sz w:val="24"/>
                <w:szCs w:val="24"/>
              </w:rPr>
              <w:t>Za napísanie pracovnej verzie diplomovej práce školiteľovi študent získa 60 bodov (minimálny počet bodov pre absolvovanie predmetu – 30).</w:t>
            </w:r>
          </w:p>
          <w:p w14:paraId="7AE40232" w14:textId="77777777" w:rsidR="00FE0AB9" w:rsidRPr="00207ED4" w:rsidRDefault="00FE0AB9" w:rsidP="00D3146E">
            <w:pPr>
              <w:jc w:val="both"/>
              <w:rPr>
                <w:i/>
                <w:sz w:val="24"/>
                <w:szCs w:val="24"/>
              </w:rPr>
            </w:pPr>
            <w:r w:rsidRPr="00207ED4">
              <w:rPr>
                <w:i/>
                <w:sz w:val="24"/>
                <w:szCs w:val="24"/>
              </w:rPr>
              <w:t>Pre absolvovanie predmetu je študent povinný získať aspoň 50 bodov. Kredity udeľuje vyučujúci predmetu po odporúčaní školiteľa diplomovej práce.</w:t>
            </w:r>
          </w:p>
        </w:tc>
      </w:tr>
      <w:tr w:rsidR="00FE0AB9" w:rsidRPr="00207ED4" w14:paraId="3404E48C" w14:textId="77777777" w:rsidTr="00D3146E">
        <w:tc>
          <w:tcPr>
            <w:tcW w:w="9322" w:type="dxa"/>
            <w:gridSpan w:val="2"/>
          </w:tcPr>
          <w:p w14:paraId="4D7DF75C" w14:textId="77777777" w:rsidR="00FE0AB9" w:rsidRPr="00207ED4" w:rsidRDefault="00FE0AB9" w:rsidP="00D3146E">
            <w:pPr>
              <w:rPr>
                <w:i/>
                <w:sz w:val="24"/>
                <w:szCs w:val="24"/>
              </w:rPr>
            </w:pPr>
            <w:r w:rsidRPr="00207ED4">
              <w:rPr>
                <w:b/>
                <w:sz w:val="24"/>
                <w:szCs w:val="24"/>
              </w:rPr>
              <w:t>Výsledky vzdelávania:</w:t>
            </w:r>
            <w:r w:rsidRPr="00207ED4">
              <w:rPr>
                <w:i/>
                <w:sz w:val="24"/>
                <w:szCs w:val="24"/>
              </w:rPr>
              <w:t xml:space="preserve"> </w:t>
            </w:r>
          </w:p>
          <w:p w14:paraId="74876154" w14:textId="77777777" w:rsidR="00FE0AB9" w:rsidRPr="00207ED4" w:rsidRDefault="00FE0AB9" w:rsidP="00D3146E">
            <w:pPr>
              <w:rPr>
                <w:i/>
                <w:sz w:val="24"/>
                <w:szCs w:val="24"/>
              </w:rPr>
            </w:pPr>
            <w:r w:rsidRPr="00207ED4">
              <w:rPr>
                <w:i/>
                <w:sz w:val="24"/>
                <w:szCs w:val="24"/>
              </w:rPr>
              <w:t>Absolvent predmetu získa:</w:t>
            </w:r>
          </w:p>
          <w:p w14:paraId="08ADDCB7" w14:textId="77777777" w:rsidR="00FE0AB9" w:rsidRPr="00207ED4" w:rsidRDefault="00FE0AB9" w:rsidP="00D3146E">
            <w:pPr>
              <w:rPr>
                <w:i/>
                <w:sz w:val="24"/>
                <w:szCs w:val="24"/>
              </w:rPr>
            </w:pPr>
            <w:r w:rsidRPr="00207ED4">
              <w:rPr>
                <w:i/>
                <w:sz w:val="24"/>
                <w:szCs w:val="24"/>
              </w:rPr>
              <w:lastRenderedPageBreak/>
              <w:t>Vedomosti:</w:t>
            </w:r>
          </w:p>
          <w:p w14:paraId="10F8FC13" w14:textId="77777777" w:rsidR="00FE0AB9" w:rsidRPr="00207ED4" w:rsidRDefault="00FE0AB9" w:rsidP="00FE0AB9">
            <w:pPr>
              <w:pStyle w:val="Odsekzoznamu"/>
              <w:numPr>
                <w:ilvl w:val="0"/>
                <w:numId w:val="39"/>
              </w:numPr>
              <w:rPr>
                <w:i/>
                <w:sz w:val="24"/>
                <w:szCs w:val="24"/>
              </w:rPr>
            </w:pPr>
            <w:r w:rsidRPr="00207ED4">
              <w:rPr>
                <w:i/>
                <w:sz w:val="24"/>
                <w:szCs w:val="24"/>
              </w:rPr>
              <w:t xml:space="preserve">charakterizuje  podstatu a poslanie diplomovej práce, </w:t>
            </w:r>
          </w:p>
          <w:p w14:paraId="3AEB2318" w14:textId="77777777" w:rsidR="00FE0AB9" w:rsidRPr="00207ED4" w:rsidRDefault="00FE0AB9" w:rsidP="00FE0AB9">
            <w:pPr>
              <w:pStyle w:val="Odsekzoznamu"/>
              <w:numPr>
                <w:ilvl w:val="0"/>
                <w:numId w:val="39"/>
              </w:numPr>
              <w:rPr>
                <w:i/>
                <w:sz w:val="24"/>
                <w:szCs w:val="24"/>
              </w:rPr>
            </w:pPr>
            <w:r w:rsidRPr="00207ED4">
              <w:rPr>
                <w:i/>
                <w:sz w:val="24"/>
                <w:szCs w:val="24"/>
              </w:rPr>
              <w:t>vie zdôvodniť význam a úlohy z hľadiska absolvovaného štúdia na vysokej škole,</w:t>
            </w:r>
          </w:p>
          <w:p w14:paraId="69AE206A" w14:textId="77777777" w:rsidR="00FE0AB9" w:rsidRPr="00207ED4" w:rsidRDefault="00FE0AB9" w:rsidP="00FE0AB9">
            <w:pPr>
              <w:pStyle w:val="Odsekzoznamu"/>
              <w:numPr>
                <w:ilvl w:val="0"/>
                <w:numId w:val="39"/>
              </w:numPr>
              <w:rPr>
                <w:i/>
                <w:sz w:val="24"/>
                <w:szCs w:val="24"/>
              </w:rPr>
            </w:pPr>
            <w:r w:rsidRPr="00207ED4">
              <w:rPr>
                <w:i/>
                <w:sz w:val="24"/>
                <w:szCs w:val="24"/>
              </w:rPr>
              <w:t>popíše a zdôvodní štruktúru diplomovej práce a význam jej jednotlivých častí,</w:t>
            </w:r>
          </w:p>
          <w:p w14:paraId="581E7466" w14:textId="77777777" w:rsidR="00FE0AB9" w:rsidRPr="00207ED4" w:rsidRDefault="00FE0AB9" w:rsidP="00FE0AB9">
            <w:pPr>
              <w:pStyle w:val="Odsekzoznamu"/>
              <w:numPr>
                <w:ilvl w:val="0"/>
                <w:numId w:val="39"/>
              </w:numPr>
              <w:rPr>
                <w:i/>
                <w:sz w:val="24"/>
                <w:szCs w:val="24"/>
              </w:rPr>
            </w:pPr>
            <w:r w:rsidRPr="00207ED4">
              <w:rPr>
                <w:i/>
                <w:sz w:val="24"/>
                <w:szCs w:val="24"/>
              </w:rPr>
              <w:t>vie sa orientovať v základných otázkach vedeckej disciplíny, v ktorej tvorí prácu.</w:t>
            </w:r>
          </w:p>
          <w:p w14:paraId="23644A7E" w14:textId="77777777" w:rsidR="00FE0AB9" w:rsidRPr="00207ED4" w:rsidRDefault="00FE0AB9" w:rsidP="00D3146E">
            <w:pPr>
              <w:rPr>
                <w:i/>
                <w:sz w:val="24"/>
                <w:szCs w:val="24"/>
              </w:rPr>
            </w:pPr>
            <w:r w:rsidRPr="00207ED4">
              <w:rPr>
                <w:i/>
                <w:sz w:val="24"/>
                <w:szCs w:val="24"/>
              </w:rPr>
              <w:t>Zručnosti:</w:t>
            </w:r>
          </w:p>
          <w:p w14:paraId="598A8AA8" w14:textId="77777777" w:rsidR="00FE0AB9" w:rsidRPr="00207ED4" w:rsidRDefault="00FE0AB9" w:rsidP="00FE0AB9">
            <w:pPr>
              <w:pStyle w:val="Odsekzoznamu"/>
              <w:numPr>
                <w:ilvl w:val="0"/>
                <w:numId w:val="39"/>
              </w:numPr>
              <w:rPr>
                <w:i/>
                <w:sz w:val="24"/>
                <w:szCs w:val="24"/>
              </w:rPr>
            </w:pPr>
            <w:r w:rsidRPr="00207ED4">
              <w:rPr>
                <w:i/>
                <w:sz w:val="24"/>
                <w:szCs w:val="24"/>
              </w:rPr>
              <w:t xml:space="preserve">vie sa orientovať v norme ISO STN 690 pre písanie záverečných prác, </w:t>
            </w:r>
          </w:p>
          <w:p w14:paraId="32F6226D" w14:textId="77777777" w:rsidR="00FE0AB9" w:rsidRPr="00207ED4" w:rsidRDefault="00FE0AB9" w:rsidP="00FE0AB9">
            <w:pPr>
              <w:pStyle w:val="Odsekzoznamu"/>
              <w:numPr>
                <w:ilvl w:val="0"/>
                <w:numId w:val="39"/>
              </w:numPr>
              <w:rPr>
                <w:i/>
                <w:sz w:val="24"/>
                <w:szCs w:val="24"/>
              </w:rPr>
            </w:pPr>
            <w:r w:rsidRPr="00207ED4">
              <w:rPr>
                <w:i/>
                <w:sz w:val="24"/>
                <w:szCs w:val="24"/>
              </w:rPr>
              <w:t>popíše základné náležitosti formálnej úpravy práce, ktoré dodržal pri jej písaní,</w:t>
            </w:r>
          </w:p>
          <w:p w14:paraId="27938FCF" w14:textId="77777777" w:rsidR="00FE0AB9" w:rsidRPr="00207ED4" w:rsidRDefault="00FE0AB9" w:rsidP="00FE0AB9">
            <w:pPr>
              <w:pStyle w:val="Odsekzoznamu"/>
              <w:numPr>
                <w:ilvl w:val="0"/>
                <w:numId w:val="39"/>
              </w:numPr>
              <w:rPr>
                <w:i/>
                <w:sz w:val="24"/>
                <w:szCs w:val="24"/>
              </w:rPr>
            </w:pPr>
            <w:r w:rsidRPr="00207ED4">
              <w:rPr>
                <w:i/>
                <w:sz w:val="24"/>
                <w:szCs w:val="24"/>
              </w:rPr>
              <w:t>popíše spôsoby uvádzania prameňov a dodržanie etiky a techniku citovania,</w:t>
            </w:r>
          </w:p>
          <w:p w14:paraId="6300B45D" w14:textId="77777777" w:rsidR="00FE0AB9" w:rsidRPr="00207ED4" w:rsidRDefault="00FE0AB9" w:rsidP="00FE0AB9">
            <w:pPr>
              <w:pStyle w:val="Odsekzoznamu"/>
              <w:numPr>
                <w:ilvl w:val="0"/>
                <w:numId w:val="39"/>
              </w:numPr>
              <w:rPr>
                <w:i/>
                <w:sz w:val="24"/>
                <w:szCs w:val="24"/>
              </w:rPr>
            </w:pPr>
            <w:r w:rsidRPr="00207ED4">
              <w:rPr>
                <w:i/>
                <w:sz w:val="24"/>
                <w:szCs w:val="24"/>
              </w:rPr>
              <w:t>interpretuje podstatu vedy a vlastnými slovami vysvetlí podstatu jednotlivých druhov výskumu,</w:t>
            </w:r>
          </w:p>
          <w:p w14:paraId="2D144E85" w14:textId="77777777" w:rsidR="00FE0AB9" w:rsidRPr="00207ED4" w:rsidRDefault="00FE0AB9" w:rsidP="00FE0AB9">
            <w:pPr>
              <w:pStyle w:val="Odsekzoznamu"/>
              <w:numPr>
                <w:ilvl w:val="0"/>
                <w:numId w:val="39"/>
              </w:numPr>
              <w:rPr>
                <w:i/>
                <w:sz w:val="24"/>
                <w:szCs w:val="24"/>
              </w:rPr>
            </w:pPr>
            <w:r w:rsidRPr="00207ED4">
              <w:rPr>
                <w:i/>
                <w:sz w:val="24"/>
                <w:szCs w:val="24"/>
              </w:rPr>
              <w:t>vlastnými slovami interpretuje teoreticko-metodologické otázky vedeckého výskumu, vysvetlí  vzťah teórie a empírie vo vedeckom výskume,</w:t>
            </w:r>
          </w:p>
          <w:p w14:paraId="7F150C05" w14:textId="77777777" w:rsidR="00FE0AB9" w:rsidRPr="00207ED4" w:rsidRDefault="00FE0AB9" w:rsidP="00FE0AB9">
            <w:pPr>
              <w:pStyle w:val="Odsekzoznamu"/>
              <w:numPr>
                <w:ilvl w:val="0"/>
                <w:numId w:val="39"/>
              </w:numPr>
              <w:rPr>
                <w:i/>
                <w:sz w:val="24"/>
                <w:szCs w:val="24"/>
              </w:rPr>
            </w:pPr>
            <w:r w:rsidRPr="00207ED4">
              <w:rPr>
                <w:i/>
                <w:sz w:val="24"/>
                <w:szCs w:val="24"/>
              </w:rPr>
              <w:t>zdôvodní  význam tvorivosti vo vedeckej práci, popíše metódy rozvoja tvorivosti vo výskumnej práci,</w:t>
            </w:r>
          </w:p>
          <w:p w14:paraId="657B157F" w14:textId="77777777" w:rsidR="00FE0AB9" w:rsidRPr="00207ED4" w:rsidRDefault="00FE0AB9" w:rsidP="00FE0AB9">
            <w:pPr>
              <w:pStyle w:val="Odsekzoznamu"/>
              <w:numPr>
                <w:ilvl w:val="0"/>
                <w:numId w:val="39"/>
              </w:numPr>
              <w:rPr>
                <w:i/>
                <w:sz w:val="24"/>
                <w:szCs w:val="24"/>
              </w:rPr>
            </w:pPr>
            <w:r w:rsidRPr="00207ED4">
              <w:rPr>
                <w:i/>
                <w:sz w:val="24"/>
                <w:szCs w:val="24"/>
              </w:rPr>
              <w:t>popíše a porovná základné znaky kvantitatívneho a kvalitatívneho postupu skúmania,</w:t>
            </w:r>
          </w:p>
          <w:p w14:paraId="3DF4A8BD" w14:textId="77777777" w:rsidR="00FE0AB9" w:rsidRPr="00207ED4" w:rsidRDefault="00FE0AB9" w:rsidP="00FE0AB9">
            <w:pPr>
              <w:pStyle w:val="Odsekzoznamu"/>
              <w:numPr>
                <w:ilvl w:val="0"/>
                <w:numId w:val="39"/>
              </w:numPr>
              <w:rPr>
                <w:i/>
                <w:sz w:val="24"/>
                <w:szCs w:val="24"/>
              </w:rPr>
            </w:pPr>
            <w:r w:rsidRPr="00207ED4">
              <w:rPr>
                <w:i/>
                <w:sz w:val="24"/>
                <w:szCs w:val="24"/>
              </w:rPr>
              <w:t xml:space="preserve">popíše a prakticky realizuje jednotlivé fázy kvantitatívneho skúmania, </w:t>
            </w:r>
          </w:p>
          <w:p w14:paraId="6DFA414F" w14:textId="77777777" w:rsidR="00FE0AB9" w:rsidRPr="00207ED4" w:rsidRDefault="00FE0AB9" w:rsidP="00FE0AB9">
            <w:pPr>
              <w:pStyle w:val="Odsekzoznamu"/>
              <w:numPr>
                <w:ilvl w:val="0"/>
                <w:numId w:val="39"/>
              </w:numPr>
              <w:rPr>
                <w:i/>
                <w:sz w:val="24"/>
                <w:szCs w:val="24"/>
              </w:rPr>
            </w:pPr>
            <w:r w:rsidRPr="00207ED4">
              <w:rPr>
                <w:i/>
                <w:sz w:val="24"/>
                <w:szCs w:val="24"/>
              </w:rPr>
              <w:t xml:space="preserve">formuluje výskumný problém, hypotézy, realizuje výber, </w:t>
            </w:r>
          </w:p>
          <w:p w14:paraId="34A86E0F" w14:textId="77777777" w:rsidR="00FE0AB9" w:rsidRPr="00207ED4" w:rsidRDefault="00FE0AB9" w:rsidP="00FE0AB9">
            <w:pPr>
              <w:pStyle w:val="Odsekzoznamu"/>
              <w:numPr>
                <w:ilvl w:val="0"/>
                <w:numId w:val="39"/>
              </w:numPr>
              <w:rPr>
                <w:i/>
                <w:sz w:val="24"/>
                <w:szCs w:val="24"/>
              </w:rPr>
            </w:pPr>
            <w:r w:rsidRPr="00207ED4">
              <w:rPr>
                <w:i/>
                <w:sz w:val="24"/>
                <w:szCs w:val="24"/>
              </w:rPr>
              <w:t xml:space="preserve">zostrojí dotazník, škálu, pozorovací hárok, </w:t>
            </w:r>
          </w:p>
          <w:p w14:paraId="3C9300C1" w14:textId="77777777" w:rsidR="00FE0AB9" w:rsidRPr="00207ED4" w:rsidRDefault="00FE0AB9" w:rsidP="00FE0AB9">
            <w:pPr>
              <w:pStyle w:val="Odsekzoznamu"/>
              <w:numPr>
                <w:ilvl w:val="0"/>
                <w:numId w:val="39"/>
              </w:numPr>
              <w:rPr>
                <w:i/>
                <w:sz w:val="24"/>
                <w:szCs w:val="24"/>
              </w:rPr>
            </w:pPr>
            <w:r w:rsidRPr="00207ED4">
              <w:rPr>
                <w:i/>
                <w:sz w:val="24"/>
                <w:szCs w:val="24"/>
              </w:rPr>
              <w:t xml:space="preserve">popíše metódy triedenia, predspracovania a spracovania dát a použitých vo vlastnom výskume, </w:t>
            </w:r>
          </w:p>
          <w:p w14:paraId="6E90B4A4" w14:textId="77777777" w:rsidR="00FE0AB9" w:rsidRPr="00207ED4" w:rsidRDefault="00FE0AB9" w:rsidP="00FE0AB9">
            <w:pPr>
              <w:pStyle w:val="Odsekzoznamu"/>
              <w:numPr>
                <w:ilvl w:val="0"/>
                <w:numId w:val="39"/>
              </w:numPr>
              <w:rPr>
                <w:i/>
                <w:sz w:val="24"/>
                <w:szCs w:val="24"/>
              </w:rPr>
            </w:pPr>
            <w:r w:rsidRPr="00207ED4">
              <w:rPr>
                <w:i/>
                <w:sz w:val="24"/>
                <w:szCs w:val="24"/>
              </w:rPr>
              <w:t xml:space="preserve"> interpretuje výskumné zistenia s využitím rôznych myšlienkových postupov, vyvodzuje a  formuluje závery.</w:t>
            </w:r>
          </w:p>
          <w:p w14:paraId="406EF130" w14:textId="77777777" w:rsidR="00FE0AB9" w:rsidRPr="00207ED4" w:rsidRDefault="00FE0AB9" w:rsidP="00D3146E">
            <w:pPr>
              <w:pStyle w:val="Odsekzoznamu"/>
              <w:ind w:hanging="720"/>
              <w:rPr>
                <w:i/>
                <w:sz w:val="24"/>
                <w:szCs w:val="24"/>
              </w:rPr>
            </w:pPr>
            <w:r w:rsidRPr="00207ED4">
              <w:rPr>
                <w:i/>
                <w:sz w:val="24"/>
                <w:szCs w:val="24"/>
              </w:rPr>
              <w:t>Kompetentnosti:</w:t>
            </w:r>
          </w:p>
          <w:p w14:paraId="7B2790C8" w14:textId="77777777" w:rsidR="00FE0AB9" w:rsidRPr="00207ED4" w:rsidRDefault="00FE0AB9" w:rsidP="00FE0AB9">
            <w:pPr>
              <w:pStyle w:val="Odsekzoznamu"/>
              <w:numPr>
                <w:ilvl w:val="0"/>
                <w:numId w:val="39"/>
              </w:numPr>
              <w:rPr>
                <w:i/>
                <w:sz w:val="24"/>
                <w:szCs w:val="24"/>
              </w:rPr>
            </w:pPr>
            <w:r w:rsidRPr="00207ED4">
              <w:rPr>
                <w:i/>
                <w:sz w:val="24"/>
                <w:szCs w:val="24"/>
              </w:rPr>
              <w:t>zosumarizuje výsledky vedeckého výskumu teoretickej i praktickej časti práce,</w:t>
            </w:r>
          </w:p>
          <w:p w14:paraId="37EA3A66" w14:textId="77777777" w:rsidR="00FE0AB9" w:rsidRPr="00207ED4" w:rsidRDefault="00FE0AB9" w:rsidP="00FE0AB9">
            <w:pPr>
              <w:pStyle w:val="Odsekzoznamu"/>
              <w:numPr>
                <w:ilvl w:val="0"/>
                <w:numId w:val="39"/>
              </w:numPr>
              <w:rPr>
                <w:i/>
                <w:sz w:val="24"/>
                <w:szCs w:val="24"/>
              </w:rPr>
            </w:pPr>
            <w:r w:rsidRPr="00207ED4">
              <w:rPr>
                <w:i/>
                <w:sz w:val="24"/>
                <w:szCs w:val="24"/>
              </w:rPr>
              <w:t xml:space="preserve">pripravuje sa na obhajobu diplomovej práce, navrhuje spôsob prezentovania základných téz s uplatnením rôznych vzorov pre usporiadanie prezentácie, </w:t>
            </w:r>
          </w:p>
          <w:p w14:paraId="2FCF2AB4" w14:textId="77777777" w:rsidR="00FE0AB9" w:rsidRPr="00207ED4" w:rsidRDefault="00FE0AB9" w:rsidP="00FE0AB9">
            <w:pPr>
              <w:pStyle w:val="Odsekzoznamu"/>
              <w:numPr>
                <w:ilvl w:val="0"/>
                <w:numId w:val="39"/>
              </w:numPr>
              <w:rPr>
                <w:i/>
                <w:sz w:val="24"/>
                <w:szCs w:val="24"/>
              </w:rPr>
            </w:pPr>
            <w:r w:rsidRPr="00207ED4">
              <w:rPr>
                <w:i/>
                <w:sz w:val="24"/>
                <w:szCs w:val="24"/>
              </w:rPr>
              <w:t>efektívne sa vysporiada s rečníckymi obavami pri prezentácii práce,</w:t>
            </w:r>
          </w:p>
          <w:p w14:paraId="39A61874" w14:textId="77777777" w:rsidR="00FE0AB9" w:rsidRPr="00207ED4" w:rsidRDefault="00FE0AB9" w:rsidP="00FE0AB9">
            <w:pPr>
              <w:pStyle w:val="Odsekzoznamu"/>
              <w:numPr>
                <w:ilvl w:val="0"/>
                <w:numId w:val="39"/>
              </w:numPr>
              <w:rPr>
                <w:i/>
                <w:sz w:val="24"/>
                <w:szCs w:val="24"/>
              </w:rPr>
            </w:pPr>
            <w:r w:rsidRPr="00207ED4">
              <w:rPr>
                <w:i/>
                <w:sz w:val="24"/>
                <w:szCs w:val="24"/>
              </w:rPr>
              <w:t>kriticky zhodnotí prezentáciu a vyjadrí zreteľné a konštruktívne hodnotenie.</w:t>
            </w:r>
          </w:p>
        </w:tc>
      </w:tr>
      <w:tr w:rsidR="00FE0AB9" w:rsidRPr="00207ED4" w14:paraId="526D649F" w14:textId="77777777" w:rsidTr="00D3146E">
        <w:tc>
          <w:tcPr>
            <w:tcW w:w="9322" w:type="dxa"/>
            <w:gridSpan w:val="2"/>
          </w:tcPr>
          <w:p w14:paraId="3AC0907F" w14:textId="77777777" w:rsidR="00FE0AB9" w:rsidRPr="00207ED4" w:rsidRDefault="00FE0AB9" w:rsidP="00D3146E">
            <w:pPr>
              <w:rPr>
                <w:sz w:val="24"/>
                <w:szCs w:val="24"/>
              </w:rPr>
            </w:pPr>
            <w:r w:rsidRPr="00207ED4">
              <w:rPr>
                <w:b/>
                <w:sz w:val="24"/>
                <w:szCs w:val="24"/>
              </w:rPr>
              <w:lastRenderedPageBreak/>
              <w:t>Stručná osnova predmetu:</w:t>
            </w:r>
            <w:r w:rsidRPr="00207ED4">
              <w:rPr>
                <w:sz w:val="24"/>
                <w:szCs w:val="24"/>
              </w:rPr>
              <w:t xml:space="preserve"> </w:t>
            </w:r>
          </w:p>
          <w:p w14:paraId="0874367A" w14:textId="77777777" w:rsidR="00FE0AB9" w:rsidRPr="00207ED4" w:rsidRDefault="00FE0AB9" w:rsidP="00FE0AB9">
            <w:pPr>
              <w:pStyle w:val="Odsekzoznamu"/>
              <w:numPr>
                <w:ilvl w:val="0"/>
                <w:numId w:val="40"/>
              </w:numPr>
              <w:rPr>
                <w:i/>
                <w:sz w:val="24"/>
                <w:szCs w:val="24"/>
              </w:rPr>
            </w:pPr>
            <w:r w:rsidRPr="00207ED4">
              <w:rPr>
                <w:i/>
                <w:sz w:val="24"/>
                <w:szCs w:val="24"/>
              </w:rPr>
              <w:t>Diplomová práca ako súčasť štátnej skúšky, poslanie a charakteristika diplomovej práce, jej štruktúra, popis hlavných častí. Formálna úprava diplomovej práce. Spôsoby uvádzania prameňov, metódy citovania, schémy bibliografických odkazov.</w:t>
            </w:r>
          </w:p>
          <w:p w14:paraId="6D5A8DBB" w14:textId="77777777" w:rsidR="00FE0AB9" w:rsidRPr="00207ED4" w:rsidRDefault="00FE0AB9" w:rsidP="00FE0AB9">
            <w:pPr>
              <w:pStyle w:val="Odsekzoznamu"/>
              <w:numPr>
                <w:ilvl w:val="0"/>
                <w:numId w:val="40"/>
              </w:numPr>
              <w:rPr>
                <w:i/>
                <w:sz w:val="24"/>
                <w:szCs w:val="24"/>
              </w:rPr>
            </w:pPr>
            <w:r w:rsidRPr="00207ED4">
              <w:rPr>
                <w:i/>
                <w:sz w:val="24"/>
                <w:szCs w:val="24"/>
              </w:rPr>
              <w:t>Úvod do metodológie vedy. Podstata vedy, organizačné formy vedy, druhy výskumu.</w:t>
            </w:r>
          </w:p>
          <w:p w14:paraId="45FC2D9A" w14:textId="77777777" w:rsidR="00FE0AB9" w:rsidRPr="00207ED4" w:rsidRDefault="00FE0AB9" w:rsidP="00FE0AB9">
            <w:pPr>
              <w:pStyle w:val="Odsekzoznamu"/>
              <w:numPr>
                <w:ilvl w:val="0"/>
                <w:numId w:val="40"/>
              </w:numPr>
              <w:rPr>
                <w:i/>
                <w:sz w:val="24"/>
                <w:szCs w:val="24"/>
              </w:rPr>
            </w:pPr>
            <w:r w:rsidRPr="00207ED4">
              <w:rPr>
                <w:i/>
                <w:sz w:val="24"/>
                <w:szCs w:val="24"/>
              </w:rPr>
              <w:t>Teoreticko-metodologické otázky vedeckého výskumu. Konkrétna realita a jav ako predmet výskumu, vzťah teórie a empírie vo vedeckom  výskume, zhromažďovanie a spracovanie faktov ako proces utvárania teórie.</w:t>
            </w:r>
          </w:p>
          <w:p w14:paraId="766E51B9" w14:textId="77777777" w:rsidR="00FE0AB9" w:rsidRPr="00207ED4" w:rsidRDefault="00FE0AB9" w:rsidP="00FE0AB9">
            <w:pPr>
              <w:pStyle w:val="Odsekzoznamu"/>
              <w:numPr>
                <w:ilvl w:val="0"/>
                <w:numId w:val="40"/>
              </w:numPr>
              <w:rPr>
                <w:i/>
                <w:sz w:val="24"/>
                <w:szCs w:val="24"/>
              </w:rPr>
            </w:pPr>
            <w:r w:rsidRPr="00207ED4">
              <w:rPr>
                <w:i/>
                <w:sz w:val="24"/>
                <w:szCs w:val="24"/>
              </w:rPr>
              <w:t>Podstata vedecko-výskumnej činnosti, tvorivosť vo vedecko-výskumnej činnosti (atribúty tvorivosti vedeckej práce, podstata kvality myšlienok a riešení problémov, činitele ovplyvňujúce tvorivosť výskumnej práce, metódy rozvoja tvorivosti vo výskumnej práci).</w:t>
            </w:r>
          </w:p>
          <w:p w14:paraId="01420BD0" w14:textId="77777777" w:rsidR="00FE0AB9" w:rsidRPr="00207ED4" w:rsidRDefault="00FE0AB9" w:rsidP="00FE0AB9">
            <w:pPr>
              <w:pStyle w:val="Odsekzoznamu"/>
              <w:numPr>
                <w:ilvl w:val="0"/>
                <w:numId w:val="40"/>
              </w:numPr>
              <w:rPr>
                <w:i/>
                <w:sz w:val="24"/>
                <w:szCs w:val="24"/>
              </w:rPr>
            </w:pPr>
            <w:r w:rsidRPr="00207ED4">
              <w:rPr>
                <w:i/>
                <w:sz w:val="24"/>
                <w:szCs w:val="24"/>
              </w:rPr>
              <w:t>Kvantitatívny a kvalitatívny výskum v spoločenských vedách.</w:t>
            </w:r>
          </w:p>
          <w:p w14:paraId="5DCBE9BA" w14:textId="77777777" w:rsidR="00FE0AB9" w:rsidRPr="00207ED4" w:rsidRDefault="00FE0AB9" w:rsidP="00FE0AB9">
            <w:pPr>
              <w:pStyle w:val="Odsekzoznamu"/>
              <w:numPr>
                <w:ilvl w:val="0"/>
                <w:numId w:val="40"/>
              </w:numPr>
              <w:rPr>
                <w:i/>
                <w:sz w:val="24"/>
                <w:szCs w:val="24"/>
              </w:rPr>
            </w:pPr>
            <w:r w:rsidRPr="00207ED4">
              <w:rPr>
                <w:i/>
                <w:sz w:val="24"/>
                <w:szCs w:val="24"/>
              </w:rPr>
              <w:t>Stratégia kvantitatívnych metód výskumu, formulácia problému, formulovanie hypotéz, výber metód, stanovenie výberového súboru.</w:t>
            </w:r>
          </w:p>
          <w:p w14:paraId="72D26321" w14:textId="77777777" w:rsidR="00FE0AB9" w:rsidRPr="00207ED4" w:rsidRDefault="00FE0AB9" w:rsidP="00FE0AB9">
            <w:pPr>
              <w:pStyle w:val="Odsekzoznamu"/>
              <w:numPr>
                <w:ilvl w:val="0"/>
                <w:numId w:val="40"/>
              </w:numPr>
              <w:rPr>
                <w:i/>
                <w:sz w:val="24"/>
                <w:szCs w:val="24"/>
              </w:rPr>
            </w:pPr>
            <w:r w:rsidRPr="00207ED4">
              <w:rPr>
                <w:i/>
                <w:sz w:val="24"/>
                <w:szCs w:val="24"/>
              </w:rPr>
              <w:t>Tvorba škály, dotazníka, pozorovacieho hárku.</w:t>
            </w:r>
          </w:p>
          <w:p w14:paraId="0C31D723" w14:textId="77777777" w:rsidR="00FE0AB9" w:rsidRPr="00207ED4" w:rsidRDefault="00FE0AB9" w:rsidP="00FE0AB9">
            <w:pPr>
              <w:pStyle w:val="Odsekzoznamu"/>
              <w:numPr>
                <w:ilvl w:val="0"/>
                <w:numId w:val="40"/>
              </w:numPr>
              <w:rPr>
                <w:i/>
                <w:sz w:val="24"/>
                <w:szCs w:val="24"/>
              </w:rPr>
            </w:pPr>
            <w:r w:rsidRPr="00207ED4">
              <w:rPr>
                <w:i/>
                <w:sz w:val="24"/>
                <w:szCs w:val="24"/>
              </w:rPr>
              <w:t xml:space="preserve">Pilotáž, sondáž a </w:t>
            </w:r>
            <w:proofErr w:type="spellStart"/>
            <w:r w:rsidRPr="00207ED4">
              <w:rPr>
                <w:i/>
                <w:sz w:val="24"/>
                <w:szCs w:val="24"/>
              </w:rPr>
              <w:t>predvýskum</w:t>
            </w:r>
            <w:proofErr w:type="spellEnd"/>
            <w:r w:rsidRPr="00207ED4">
              <w:rPr>
                <w:i/>
                <w:sz w:val="24"/>
                <w:szCs w:val="24"/>
              </w:rPr>
              <w:t>, terénny zber dát, triedenie a spracovanie dát, interpretácia vypočítaných hodnôt, verifikácia hypotéz, závery výskumu.</w:t>
            </w:r>
          </w:p>
          <w:p w14:paraId="6F170DCA" w14:textId="77777777" w:rsidR="00FE0AB9" w:rsidRPr="00207ED4" w:rsidRDefault="00FE0AB9" w:rsidP="00FE0AB9">
            <w:pPr>
              <w:pStyle w:val="Odsekzoznamu"/>
              <w:numPr>
                <w:ilvl w:val="0"/>
                <w:numId w:val="40"/>
              </w:numPr>
              <w:rPr>
                <w:i/>
                <w:sz w:val="24"/>
                <w:szCs w:val="24"/>
              </w:rPr>
            </w:pPr>
            <w:r w:rsidRPr="00207ED4">
              <w:rPr>
                <w:i/>
                <w:sz w:val="24"/>
                <w:szCs w:val="24"/>
              </w:rPr>
              <w:t>Hudobno-výchovný projekt ako požiadavka na formu diplomovej práce vychádzajúcej z profilu absolventa ŠP hudobné umenie. Aplikácia výskumných metód, pre hudobno-pedagogický výskum. Časový harmonogram, realizácia čiastkových krokov.</w:t>
            </w:r>
          </w:p>
          <w:p w14:paraId="6278E170" w14:textId="77777777" w:rsidR="00FE0AB9" w:rsidRPr="00207ED4" w:rsidRDefault="00FE0AB9" w:rsidP="00FE0AB9">
            <w:pPr>
              <w:pStyle w:val="Odsekzoznamu"/>
              <w:numPr>
                <w:ilvl w:val="0"/>
                <w:numId w:val="40"/>
              </w:numPr>
              <w:rPr>
                <w:i/>
                <w:sz w:val="24"/>
                <w:szCs w:val="24"/>
              </w:rPr>
            </w:pPr>
            <w:r w:rsidRPr="00207ED4">
              <w:rPr>
                <w:i/>
                <w:sz w:val="24"/>
                <w:szCs w:val="24"/>
              </w:rPr>
              <w:lastRenderedPageBreak/>
              <w:t>Odovzdanie diplomovej práce. Príprava na obhajobu. Tvorba prezentácie.</w:t>
            </w:r>
          </w:p>
        </w:tc>
      </w:tr>
      <w:tr w:rsidR="00FE0AB9" w:rsidRPr="00207ED4" w14:paraId="14B6DEDB" w14:textId="77777777" w:rsidTr="00D3146E">
        <w:tc>
          <w:tcPr>
            <w:tcW w:w="9322" w:type="dxa"/>
            <w:gridSpan w:val="2"/>
          </w:tcPr>
          <w:p w14:paraId="49BA06EC" w14:textId="77777777" w:rsidR="00FE0AB9" w:rsidRPr="00207ED4" w:rsidRDefault="00FE0AB9" w:rsidP="00D3146E">
            <w:pPr>
              <w:rPr>
                <w:b/>
                <w:sz w:val="24"/>
                <w:szCs w:val="24"/>
              </w:rPr>
            </w:pPr>
            <w:r w:rsidRPr="00207ED4">
              <w:rPr>
                <w:b/>
                <w:sz w:val="24"/>
                <w:szCs w:val="24"/>
              </w:rPr>
              <w:lastRenderedPageBreak/>
              <w:t>Odporúčaná literatúra:</w:t>
            </w:r>
          </w:p>
          <w:p w14:paraId="00A85970" w14:textId="77777777" w:rsidR="00FE0AB9" w:rsidRPr="00207ED4" w:rsidRDefault="00FE0AB9" w:rsidP="00D3146E">
            <w:pPr>
              <w:rPr>
                <w:i/>
                <w:sz w:val="24"/>
                <w:szCs w:val="24"/>
              </w:rPr>
            </w:pPr>
            <w:r w:rsidRPr="00207ED4">
              <w:rPr>
                <w:i/>
                <w:sz w:val="24"/>
                <w:szCs w:val="24"/>
              </w:rPr>
              <w:t>BENČO, J., 2001. Metodológia vedeckého výskumu. Bratislava: Iris. ISBN 80-89018-27-0.</w:t>
            </w:r>
          </w:p>
          <w:p w14:paraId="557BDF06" w14:textId="77777777" w:rsidR="00FE0AB9" w:rsidRPr="00207ED4" w:rsidRDefault="00FE0AB9" w:rsidP="00D3146E">
            <w:pPr>
              <w:rPr>
                <w:i/>
                <w:sz w:val="24"/>
                <w:szCs w:val="24"/>
              </w:rPr>
            </w:pPr>
            <w:r w:rsidRPr="00207ED4">
              <w:rPr>
                <w:i/>
                <w:sz w:val="24"/>
                <w:szCs w:val="24"/>
              </w:rPr>
              <w:t xml:space="preserve">DARÁK, M.  a J. FERENCOVÁ,  2001. Metodológia pedagogického výskumu. Terminologické minimum. Prešov: </w:t>
            </w:r>
            <w:proofErr w:type="spellStart"/>
            <w:r w:rsidRPr="00207ED4">
              <w:rPr>
                <w:i/>
                <w:sz w:val="24"/>
                <w:szCs w:val="24"/>
              </w:rPr>
              <w:t>ManaCon</w:t>
            </w:r>
            <w:proofErr w:type="spellEnd"/>
            <w:r w:rsidRPr="00207ED4">
              <w:rPr>
                <w:i/>
                <w:sz w:val="24"/>
                <w:szCs w:val="24"/>
              </w:rPr>
              <w:t>. ISBN80-89040-07-1.</w:t>
            </w:r>
          </w:p>
          <w:p w14:paraId="0C27D202" w14:textId="77777777" w:rsidR="00FE0AB9" w:rsidRPr="00207ED4" w:rsidRDefault="00FE0AB9" w:rsidP="00D3146E">
            <w:pPr>
              <w:pStyle w:val="Literatura"/>
              <w:ind w:left="0" w:firstLine="0"/>
              <w:rPr>
                <w:i/>
                <w:color w:val="000000"/>
                <w:sz w:val="24"/>
                <w:lang w:val="sk-SK"/>
              </w:rPr>
            </w:pPr>
            <w:r w:rsidRPr="00207ED4">
              <w:rPr>
                <w:i/>
                <w:color w:val="000000"/>
                <w:sz w:val="24"/>
                <w:lang w:val="sk-SK"/>
              </w:rPr>
              <w:t xml:space="preserve">DARÁK, M. a N. KRAJČOVÁ, 1995. Empirický výskum v pedagogike. Prešov: </w:t>
            </w:r>
            <w:proofErr w:type="spellStart"/>
            <w:r w:rsidRPr="00207ED4">
              <w:rPr>
                <w:i/>
                <w:color w:val="000000"/>
                <w:sz w:val="24"/>
                <w:lang w:val="sk-SK"/>
              </w:rPr>
              <w:t>ManaCon</w:t>
            </w:r>
            <w:proofErr w:type="spellEnd"/>
            <w:r w:rsidRPr="00207ED4">
              <w:rPr>
                <w:i/>
                <w:color w:val="000000"/>
                <w:sz w:val="24"/>
                <w:lang w:val="sk-SK"/>
              </w:rPr>
              <w:t>. ISBN80-85668-22-X.</w:t>
            </w:r>
          </w:p>
          <w:p w14:paraId="6EB05A16" w14:textId="77777777" w:rsidR="00FE0AB9" w:rsidRPr="00207ED4" w:rsidRDefault="00FE0AB9" w:rsidP="00D3146E">
            <w:pPr>
              <w:pStyle w:val="Literatura"/>
              <w:ind w:left="0" w:firstLine="0"/>
              <w:rPr>
                <w:i/>
                <w:color w:val="000000"/>
                <w:sz w:val="24"/>
                <w:lang w:val="sk-SK"/>
              </w:rPr>
            </w:pPr>
            <w:r w:rsidRPr="00207ED4">
              <w:rPr>
                <w:i/>
                <w:color w:val="000000"/>
                <w:sz w:val="24"/>
                <w:lang w:val="sk-SK"/>
              </w:rPr>
              <w:t xml:space="preserve">DE VITO, J. A., 2001. Základy </w:t>
            </w:r>
            <w:proofErr w:type="spellStart"/>
            <w:r w:rsidRPr="00207ED4">
              <w:rPr>
                <w:i/>
                <w:color w:val="000000"/>
                <w:sz w:val="24"/>
                <w:lang w:val="sk-SK"/>
              </w:rPr>
              <w:t>mezilidské</w:t>
            </w:r>
            <w:proofErr w:type="spellEnd"/>
            <w:r w:rsidRPr="00207ED4">
              <w:rPr>
                <w:i/>
                <w:color w:val="000000"/>
                <w:sz w:val="24"/>
                <w:lang w:val="sk-SK"/>
              </w:rPr>
              <w:t xml:space="preserve"> </w:t>
            </w:r>
            <w:proofErr w:type="spellStart"/>
            <w:r w:rsidRPr="00207ED4">
              <w:rPr>
                <w:i/>
                <w:color w:val="000000"/>
                <w:sz w:val="24"/>
                <w:lang w:val="sk-SK"/>
              </w:rPr>
              <w:t>komunikace</w:t>
            </w:r>
            <w:proofErr w:type="spellEnd"/>
            <w:r w:rsidRPr="00207ED4">
              <w:rPr>
                <w:i/>
                <w:color w:val="000000"/>
                <w:sz w:val="24"/>
                <w:lang w:val="sk-SK"/>
              </w:rPr>
              <w:t xml:space="preserve">. Praha: </w:t>
            </w:r>
            <w:proofErr w:type="spellStart"/>
            <w:r w:rsidRPr="00207ED4">
              <w:rPr>
                <w:i/>
                <w:color w:val="000000"/>
                <w:sz w:val="24"/>
                <w:lang w:val="sk-SK"/>
              </w:rPr>
              <w:t>Grada</w:t>
            </w:r>
            <w:proofErr w:type="spellEnd"/>
            <w:r w:rsidRPr="00207ED4">
              <w:rPr>
                <w:i/>
                <w:color w:val="000000"/>
                <w:sz w:val="24"/>
                <w:lang w:val="sk-SK"/>
              </w:rPr>
              <w:t>. ISBN 80-7169-988-8.</w:t>
            </w:r>
          </w:p>
          <w:p w14:paraId="7E7CE324" w14:textId="77777777" w:rsidR="00FE0AB9" w:rsidRPr="00207ED4" w:rsidRDefault="00FE0AB9" w:rsidP="00D3146E">
            <w:pPr>
              <w:jc w:val="both"/>
              <w:rPr>
                <w:sz w:val="24"/>
                <w:szCs w:val="24"/>
              </w:rPr>
            </w:pPr>
            <w:r w:rsidRPr="00207ED4">
              <w:rPr>
                <w:caps/>
                <w:sz w:val="24"/>
                <w:szCs w:val="24"/>
              </w:rPr>
              <w:t>Drábek, V.</w:t>
            </w:r>
            <w:r w:rsidRPr="00207ED4">
              <w:rPr>
                <w:sz w:val="24"/>
                <w:szCs w:val="24"/>
              </w:rPr>
              <w:t xml:space="preserve"> 1987: </w:t>
            </w:r>
            <w:r w:rsidRPr="00207ED4">
              <w:rPr>
                <w:i/>
                <w:sz w:val="24"/>
                <w:szCs w:val="24"/>
              </w:rPr>
              <w:t xml:space="preserve">ABC </w:t>
            </w:r>
            <w:proofErr w:type="spellStart"/>
            <w:r w:rsidRPr="00207ED4">
              <w:rPr>
                <w:i/>
                <w:sz w:val="24"/>
                <w:szCs w:val="24"/>
              </w:rPr>
              <w:t>výchovních</w:t>
            </w:r>
            <w:proofErr w:type="spellEnd"/>
            <w:r w:rsidRPr="00207ED4">
              <w:rPr>
                <w:i/>
                <w:sz w:val="24"/>
                <w:szCs w:val="24"/>
              </w:rPr>
              <w:t xml:space="preserve"> </w:t>
            </w:r>
            <w:proofErr w:type="spellStart"/>
            <w:r w:rsidRPr="00207ED4">
              <w:rPr>
                <w:i/>
                <w:sz w:val="24"/>
                <w:szCs w:val="24"/>
              </w:rPr>
              <w:t>koncertů</w:t>
            </w:r>
            <w:proofErr w:type="spellEnd"/>
            <w:r w:rsidRPr="00207ED4">
              <w:rPr>
                <w:sz w:val="24"/>
                <w:szCs w:val="24"/>
              </w:rPr>
              <w:t xml:space="preserve">. Praha </w:t>
            </w:r>
          </w:p>
          <w:p w14:paraId="1822E4AD" w14:textId="77777777" w:rsidR="00FE0AB9" w:rsidRPr="00207ED4" w:rsidRDefault="00FE0AB9" w:rsidP="00D3146E">
            <w:pPr>
              <w:pStyle w:val="Literatura"/>
              <w:ind w:left="0" w:firstLine="0"/>
              <w:rPr>
                <w:i/>
                <w:color w:val="000000"/>
                <w:sz w:val="24"/>
                <w:lang w:val="sk-SK"/>
              </w:rPr>
            </w:pPr>
            <w:r w:rsidRPr="00207ED4">
              <w:rPr>
                <w:i/>
                <w:color w:val="000000"/>
                <w:sz w:val="24"/>
                <w:lang w:val="sk-SK"/>
              </w:rPr>
              <w:t xml:space="preserve">GONDA, V. 2012. Ako napísať  a úspešne obhájiť diplomovú prácu. Bratislava: </w:t>
            </w:r>
            <w:proofErr w:type="spellStart"/>
            <w:r w:rsidRPr="00207ED4">
              <w:rPr>
                <w:i/>
                <w:color w:val="000000"/>
                <w:sz w:val="24"/>
                <w:lang w:val="sk-SK"/>
              </w:rPr>
              <w:t>Iura</w:t>
            </w:r>
            <w:proofErr w:type="spellEnd"/>
            <w:r w:rsidRPr="00207ED4">
              <w:rPr>
                <w:i/>
                <w:color w:val="000000"/>
                <w:sz w:val="24"/>
                <w:lang w:val="sk-SK"/>
              </w:rPr>
              <w:t xml:space="preserve"> </w:t>
            </w:r>
            <w:proofErr w:type="spellStart"/>
            <w:r w:rsidRPr="00207ED4">
              <w:rPr>
                <w:i/>
                <w:color w:val="000000"/>
                <w:sz w:val="24"/>
                <w:lang w:val="sk-SK"/>
              </w:rPr>
              <w:t>Edition</w:t>
            </w:r>
            <w:proofErr w:type="spellEnd"/>
            <w:r w:rsidRPr="00207ED4">
              <w:rPr>
                <w:i/>
                <w:color w:val="000000"/>
                <w:sz w:val="24"/>
                <w:lang w:val="sk-SK"/>
              </w:rPr>
              <w:t>. ISBN 978-80-8078-472-0.</w:t>
            </w:r>
          </w:p>
          <w:p w14:paraId="0DAB796C" w14:textId="77777777" w:rsidR="00FE0AB9" w:rsidRPr="00207ED4" w:rsidRDefault="00FE0AB9" w:rsidP="00D3146E">
            <w:pPr>
              <w:pStyle w:val="Literatura"/>
              <w:ind w:left="0" w:firstLine="0"/>
              <w:rPr>
                <w:i/>
                <w:color w:val="000000"/>
                <w:sz w:val="24"/>
                <w:lang w:val="sk-SK"/>
              </w:rPr>
            </w:pPr>
            <w:r w:rsidRPr="00207ED4">
              <w:rPr>
                <w:i/>
                <w:color w:val="000000"/>
                <w:sz w:val="24"/>
                <w:lang w:val="sk-SK"/>
              </w:rPr>
              <w:t>KATUŠČÁK, D., 1998. Ako písať vysokoškolské a kvalifikačné práce. Bratislava. ISBN 80-85697-82-3.</w:t>
            </w:r>
          </w:p>
          <w:p w14:paraId="065DDD09" w14:textId="77777777" w:rsidR="00FE0AB9" w:rsidRPr="00207ED4" w:rsidRDefault="00FE0AB9" w:rsidP="00D3146E">
            <w:pPr>
              <w:pStyle w:val="Zkladntext"/>
              <w:rPr>
                <w:i/>
                <w:sz w:val="24"/>
                <w:szCs w:val="24"/>
              </w:rPr>
            </w:pPr>
            <w:r w:rsidRPr="00207ED4">
              <w:rPr>
                <w:i/>
                <w:sz w:val="24"/>
                <w:szCs w:val="24"/>
              </w:rPr>
              <w:t xml:space="preserve">MAGNELLO, E. a B. VAN LOON, 2010. </w:t>
            </w:r>
            <w:proofErr w:type="spellStart"/>
            <w:r w:rsidRPr="00207ED4">
              <w:rPr>
                <w:i/>
                <w:sz w:val="24"/>
                <w:szCs w:val="24"/>
              </w:rPr>
              <w:t>Seznamte</w:t>
            </w:r>
            <w:proofErr w:type="spellEnd"/>
            <w:r w:rsidRPr="00207ED4">
              <w:rPr>
                <w:i/>
                <w:sz w:val="24"/>
                <w:szCs w:val="24"/>
              </w:rPr>
              <w:t xml:space="preserve"> </w:t>
            </w:r>
            <w:proofErr w:type="spellStart"/>
            <w:r w:rsidRPr="00207ED4">
              <w:rPr>
                <w:i/>
                <w:sz w:val="24"/>
                <w:szCs w:val="24"/>
              </w:rPr>
              <w:t>se</w:t>
            </w:r>
            <w:proofErr w:type="spellEnd"/>
            <w:r w:rsidRPr="00207ED4">
              <w:rPr>
                <w:i/>
                <w:sz w:val="24"/>
                <w:szCs w:val="24"/>
              </w:rPr>
              <w:t xml:space="preserve">. </w:t>
            </w:r>
            <w:proofErr w:type="spellStart"/>
            <w:r w:rsidRPr="00207ED4">
              <w:rPr>
                <w:i/>
                <w:sz w:val="24"/>
                <w:szCs w:val="24"/>
              </w:rPr>
              <w:t>Statistika</w:t>
            </w:r>
            <w:proofErr w:type="spellEnd"/>
            <w:r w:rsidRPr="00207ED4">
              <w:rPr>
                <w:i/>
                <w:sz w:val="24"/>
                <w:szCs w:val="24"/>
              </w:rPr>
              <w:t>. Praha: Portál. ISBN 978-80-7367-753-4.</w:t>
            </w:r>
          </w:p>
          <w:p w14:paraId="59F5499B" w14:textId="77777777" w:rsidR="00FE0AB9" w:rsidRPr="00207ED4" w:rsidRDefault="00FE0AB9" w:rsidP="00D3146E">
            <w:pPr>
              <w:pStyle w:val="Zkladntext"/>
              <w:rPr>
                <w:i/>
                <w:sz w:val="24"/>
                <w:szCs w:val="24"/>
              </w:rPr>
            </w:pPr>
            <w:r w:rsidRPr="00207ED4">
              <w:rPr>
                <w:i/>
                <w:sz w:val="24"/>
                <w:szCs w:val="24"/>
              </w:rPr>
              <w:t>ONDREJKOVIČ, P., 2005. Úvod do metodológie sociálnych vied. Bratislava: Regent. ISBN 80-88904-35-8.</w:t>
            </w:r>
          </w:p>
          <w:p w14:paraId="3215A703" w14:textId="77777777" w:rsidR="00FE0AB9" w:rsidRPr="00207ED4" w:rsidRDefault="00FE0AB9" w:rsidP="00D3146E">
            <w:pPr>
              <w:pStyle w:val="Zkladntext"/>
              <w:rPr>
                <w:i/>
                <w:sz w:val="24"/>
                <w:szCs w:val="24"/>
              </w:rPr>
            </w:pPr>
            <w:r w:rsidRPr="00207ED4">
              <w:rPr>
                <w:i/>
                <w:sz w:val="24"/>
                <w:szCs w:val="24"/>
              </w:rPr>
              <w:t>ŠVEC, Š. 1998: Metodológia vied o výchove. Bratislava: Iris. ISBN 80-88778-73-5</w:t>
            </w:r>
          </w:p>
          <w:p w14:paraId="03B4E08E" w14:textId="77777777" w:rsidR="00FE0AB9" w:rsidRPr="00207ED4" w:rsidRDefault="00FE0AB9" w:rsidP="00D3146E">
            <w:pPr>
              <w:pStyle w:val="Zkladntext"/>
              <w:rPr>
                <w:i/>
                <w:sz w:val="24"/>
                <w:szCs w:val="24"/>
              </w:rPr>
            </w:pPr>
            <w:r w:rsidRPr="00207ED4">
              <w:rPr>
                <w:i/>
                <w:sz w:val="24"/>
                <w:szCs w:val="24"/>
              </w:rPr>
              <w:t xml:space="preserve">VÁŇOVÁ, h.- SKOPAL, J.2007: Praha. </w:t>
            </w:r>
            <w:proofErr w:type="spellStart"/>
            <w:r w:rsidRPr="00207ED4">
              <w:rPr>
                <w:i/>
                <w:sz w:val="24"/>
                <w:szCs w:val="24"/>
              </w:rPr>
              <w:t>Karolinum</w:t>
            </w:r>
            <w:proofErr w:type="spellEnd"/>
            <w:r w:rsidRPr="00207ED4">
              <w:rPr>
                <w:i/>
                <w:sz w:val="24"/>
                <w:szCs w:val="24"/>
              </w:rPr>
              <w:t>. ISBN 978-80-246-1367-3</w:t>
            </w:r>
          </w:p>
          <w:p w14:paraId="4D175F7B" w14:textId="77777777" w:rsidR="00FE0AB9" w:rsidRPr="00207ED4" w:rsidRDefault="00FE0AB9" w:rsidP="00D3146E">
            <w:pPr>
              <w:rPr>
                <w:i/>
                <w:sz w:val="24"/>
                <w:szCs w:val="24"/>
              </w:rPr>
            </w:pPr>
            <w:r w:rsidRPr="00207ED4">
              <w:rPr>
                <w:i/>
                <w:sz w:val="24"/>
                <w:szCs w:val="24"/>
              </w:rPr>
              <w:t>Smernica o náležitostiach záverečných prác, ich bibliografickej registrácii, kontrole originality, uchovávaní a sprístupňovaní.[online]. Prešov: PU. [cit.26.3.2014]. Dostupné z: http://www.pulib.sk/web/data/pulib/subory/stranka/ezp-smernica-2013.pdf</w:t>
            </w:r>
          </w:p>
        </w:tc>
      </w:tr>
      <w:tr w:rsidR="00FE0AB9" w:rsidRPr="00207ED4" w14:paraId="278CFEE1" w14:textId="77777777" w:rsidTr="00D3146E">
        <w:tc>
          <w:tcPr>
            <w:tcW w:w="9322" w:type="dxa"/>
            <w:gridSpan w:val="2"/>
          </w:tcPr>
          <w:p w14:paraId="469043FC" w14:textId="77777777" w:rsidR="00FE0AB9" w:rsidRPr="00207ED4" w:rsidRDefault="00FE0AB9" w:rsidP="00D3146E">
            <w:pPr>
              <w:rPr>
                <w:i/>
                <w:sz w:val="24"/>
                <w:szCs w:val="24"/>
              </w:rPr>
            </w:pPr>
            <w:r w:rsidRPr="00207ED4">
              <w:rPr>
                <w:b/>
                <w:sz w:val="24"/>
                <w:szCs w:val="24"/>
              </w:rPr>
              <w:t>Jazyk, ktorého znalosť je potrebná na absolvovanie predmetu:</w:t>
            </w:r>
            <w:r w:rsidRPr="00207ED4">
              <w:rPr>
                <w:sz w:val="24"/>
                <w:szCs w:val="24"/>
              </w:rPr>
              <w:t xml:space="preserve"> </w:t>
            </w:r>
            <w:r w:rsidRPr="00207ED4">
              <w:rPr>
                <w:i/>
                <w:sz w:val="24"/>
                <w:szCs w:val="24"/>
              </w:rPr>
              <w:t>slovenský jazyk</w:t>
            </w:r>
          </w:p>
        </w:tc>
      </w:tr>
      <w:tr w:rsidR="00FE0AB9" w:rsidRPr="00207ED4" w14:paraId="074C6E4D" w14:textId="77777777" w:rsidTr="00D3146E">
        <w:tc>
          <w:tcPr>
            <w:tcW w:w="9322" w:type="dxa"/>
            <w:gridSpan w:val="2"/>
          </w:tcPr>
          <w:p w14:paraId="671AB987" w14:textId="77777777" w:rsidR="00FE0AB9" w:rsidRPr="00207ED4" w:rsidRDefault="00FE0AB9" w:rsidP="00D3146E">
            <w:pPr>
              <w:rPr>
                <w:i/>
                <w:sz w:val="24"/>
                <w:szCs w:val="24"/>
              </w:rPr>
            </w:pPr>
            <w:r w:rsidRPr="00207ED4">
              <w:rPr>
                <w:b/>
                <w:sz w:val="24"/>
                <w:szCs w:val="24"/>
              </w:rPr>
              <w:t>Poznámky:</w:t>
            </w:r>
            <w:r w:rsidRPr="00207ED4">
              <w:rPr>
                <w:sz w:val="24"/>
                <w:szCs w:val="24"/>
              </w:rPr>
              <w:t xml:space="preserve"> </w:t>
            </w:r>
            <w:r w:rsidRPr="00207ED4">
              <w:rPr>
                <w:i/>
                <w:sz w:val="24"/>
                <w:szCs w:val="24"/>
              </w:rPr>
              <w:t>študent si predmet vyberá len raz</w:t>
            </w:r>
          </w:p>
        </w:tc>
      </w:tr>
      <w:tr w:rsidR="00FE0AB9" w:rsidRPr="00207ED4" w14:paraId="6394A952" w14:textId="77777777" w:rsidTr="00D3146E">
        <w:tc>
          <w:tcPr>
            <w:tcW w:w="9322" w:type="dxa"/>
            <w:gridSpan w:val="2"/>
          </w:tcPr>
          <w:p w14:paraId="1A3035EC" w14:textId="77777777" w:rsidR="00FE0AB9" w:rsidRPr="00207ED4" w:rsidRDefault="00FE0AB9" w:rsidP="00D3146E">
            <w:pPr>
              <w:rPr>
                <w:b/>
                <w:sz w:val="24"/>
                <w:szCs w:val="24"/>
              </w:rPr>
            </w:pPr>
            <w:r w:rsidRPr="00207ED4">
              <w:rPr>
                <w:b/>
                <w:sz w:val="24"/>
                <w:szCs w:val="24"/>
              </w:rPr>
              <w:t>Hodnotenie predmetov</w:t>
            </w:r>
          </w:p>
          <w:p w14:paraId="4691702E" w14:textId="77777777" w:rsidR="00FE0AB9" w:rsidRPr="00207ED4" w:rsidRDefault="00FE0AB9" w:rsidP="00D3146E">
            <w:pPr>
              <w:rPr>
                <w:i/>
                <w:sz w:val="24"/>
                <w:szCs w:val="24"/>
              </w:rPr>
            </w:pPr>
            <w:r w:rsidRPr="00207ED4">
              <w:rPr>
                <w:i/>
                <w:sz w:val="24"/>
                <w:szCs w:val="24"/>
              </w:rPr>
              <w:t>Celkový počet hodnotených študentov: 67</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E0AB9" w:rsidRPr="00207ED4" w14:paraId="05B8DE15" w14:textId="77777777" w:rsidTr="00D3146E">
              <w:tc>
                <w:tcPr>
                  <w:tcW w:w="1496" w:type="dxa"/>
                  <w:tcBorders>
                    <w:top w:val="single" w:sz="4" w:space="0" w:color="auto"/>
                    <w:left w:val="single" w:sz="4" w:space="0" w:color="auto"/>
                    <w:bottom w:val="single" w:sz="4" w:space="0" w:color="auto"/>
                    <w:right w:val="single" w:sz="4" w:space="0" w:color="auto"/>
                  </w:tcBorders>
                </w:tcPr>
                <w:p w14:paraId="54897F8F" w14:textId="77777777" w:rsidR="00FE0AB9" w:rsidRPr="00207ED4" w:rsidRDefault="00FE0AB9" w:rsidP="00D3146E">
                  <w:pPr>
                    <w:jc w:val="center"/>
                    <w:rPr>
                      <w:iCs/>
                      <w:sz w:val="24"/>
                      <w:szCs w:val="24"/>
                    </w:rPr>
                  </w:pPr>
                  <w:r w:rsidRPr="00207ED4">
                    <w:rPr>
                      <w:iCs/>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39EF6B8A" w14:textId="77777777" w:rsidR="00FE0AB9" w:rsidRPr="00207ED4" w:rsidRDefault="00FE0AB9" w:rsidP="00D3146E">
                  <w:pPr>
                    <w:jc w:val="center"/>
                    <w:rPr>
                      <w:iCs/>
                      <w:sz w:val="24"/>
                      <w:szCs w:val="24"/>
                    </w:rPr>
                  </w:pPr>
                  <w:r w:rsidRPr="00207ED4">
                    <w:rPr>
                      <w:iCs/>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30FD57C3" w14:textId="77777777" w:rsidR="00FE0AB9" w:rsidRPr="00207ED4" w:rsidRDefault="00FE0AB9" w:rsidP="00D3146E">
                  <w:pPr>
                    <w:jc w:val="center"/>
                    <w:rPr>
                      <w:iCs/>
                      <w:sz w:val="24"/>
                      <w:szCs w:val="24"/>
                    </w:rPr>
                  </w:pPr>
                  <w:r w:rsidRPr="00207ED4">
                    <w:rPr>
                      <w:iCs/>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021CAA63" w14:textId="77777777" w:rsidR="00FE0AB9" w:rsidRPr="00207ED4" w:rsidRDefault="00FE0AB9" w:rsidP="00D3146E">
                  <w:pPr>
                    <w:jc w:val="center"/>
                    <w:rPr>
                      <w:iCs/>
                      <w:sz w:val="24"/>
                      <w:szCs w:val="24"/>
                    </w:rPr>
                  </w:pPr>
                  <w:r w:rsidRPr="00207ED4">
                    <w:rPr>
                      <w:iCs/>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20C14393" w14:textId="77777777" w:rsidR="00FE0AB9" w:rsidRPr="00207ED4" w:rsidRDefault="00FE0AB9" w:rsidP="00D3146E">
                  <w:pPr>
                    <w:jc w:val="center"/>
                    <w:rPr>
                      <w:iCs/>
                      <w:sz w:val="24"/>
                      <w:szCs w:val="24"/>
                    </w:rPr>
                  </w:pPr>
                  <w:r w:rsidRPr="00207ED4">
                    <w:rPr>
                      <w:iCs/>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314A2D4E" w14:textId="77777777" w:rsidR="00FE0AB9" w:rsidRPr="00207ED4" w:rsidRDefault="00FE0AB9" w:rsidP="00D3146E">
                  <w:pPr>
                    <w:jc w:val="center"/>
                    <w:rPr>
                      <w:iCs/>
                      <w:sz w:val="24"/>
                      <w:szCs w:val="24"/>
                    </w:rPr>
                  </w:pPr>
                  <w:r w:rsidRPr="00207ED4">
                    <w:rPr>
                      <w:iCs/>
                      <w:sz w:val="24"/>
                      <w:szCs w:val="24"/>
                    </w:rPr>
                    <w:t>FX</w:t>
                  </w:r>
                </w:p>
              </w:tc>
            </w:tr>
            <w:tr w:rsidR="00FE0AB9" w:rsidRPr="00207ED4" w14:paraId="3B8BC454" w14:textId="77777777" w:rsidTr="00D3146E">
              <w:tc>
                <w:tcPr>
                  <w:tcW w:w="1496" w:type="dxa"/>
                  <w:tcBorders>
                    <w:top w:val="single" w:sz="4" w:space="0" w:color="auto"/>
                    <w:left w:val="single" w:sz="4" w:space="0" w:color="auto"/>
                    <w:bottom w:val="single" w:sz="4" w:space="0" w:color="auto"/>
                    <w:right w:val="single" w:sz="4" w:space="0" w:color="auto"/>
                  </w:tcBorders>
                  <w:vAlign w:val="center"/>
                </w:tcPr>
                <w:p w14:paraId="202C8FD1" w14:textId="77777777" w:rsidR="00FE0AB9" w:rsidRPr="00207ED4" w:rsidRDefault="00FE0AB9" w:rsidP="00D3146E">
                  <w:pPr>
                    <w:jc w:val="center"/>
                    <w:rPr>
                      <w:rFonts w:eastAsia="Times New Roman"/>
                      <w:iCs/>
                      <w:sz w:val="24"/>
                      <w:szCs w:val="24"/>
                    </w:rPr>
                  </w:pPr>
                  <w:r w:rsidRPr="00207ED4">
                    <w:rPr>
                      <w:iCs/>
                      <w:sz w:val="24"/>
                      <w:szCs w:val="24"/>
                    </w:rPr>
                    <w:t>72%</w:t>
                  </w:r>
                </w:p>
              </w:tc>
              <w:tc>
                <w:tcPr>
                  <w:tcW w:w="1497" w:type="dxa"/>
                  <w:tcBorders>
                    <w:top w:val="single" w:sz="4" w:space="0" w:color="auto"/>
                    <w:left w:val="single" w:sz="4" w:space="0" w:color="auto"/>
                    <w:bottom w:val="single" w:sz="4" w:space="0" w:color="auto"/>
                    <w:right w:val="single" w:sz="4" w:space="0" w:color="auto"/>
                  </w:tcBorders>
                  <w:vAlign w:val="center"/>
                </w:tcPr>
                <w:p w14:paraId="689603A3" w14:textId="77777777" w:rsidR="00FE0AB9" w:rsidRPr="00207ED4" w:rsidRDefault="00FE0AB9" w:rsidP="00D3146E">
                  <w:pPr>
                    <w:jc w:val="center"/>
                    <w:rPr>
                      <w:iCs/>
                      <w:sz w:val="24"/>
                      <w:szCs w:val="24"/>
                    </w:rPr>
                  </w:pPr>
                  <w:r w:rsidRPr="00207ED4">
                    <w:rPr>
                      <w:iCs/>
                      <w:sz w:val="24"/>
                      <w:szCs w:val="24"/>
                    </w:rPr>
                    <w:t>15%</w:t>
                  </w:r>
                </w:p>
              </w:tc>
              <w:tc>
                <w:tcPr>
                  <w:tcW w:w="1497" w:type="dxa"/>
                  <w:tcBorders>
                    <w:top w:val="single" w:sz="4" w:space="0" w:color="auto"/>
                    <w:left w:val="single" w:sz="4" w:space="0" w:color="auto"/>
                    <w:bottom w:val="single" w:sz="4" w:space="0" w:color="auto"/>
                    <w:right w:val="single" w:sz="4" w:space="0" w:color="auto"/>
                  </w:tcBorders>
                  <w:vAlign w:val="center"/>
                </w:tcPr>
                <w:p w14:paraId="5E1685B0" w14:textId="77777777" w:rsidR="00FE0AB9" w:rsidRPr="00207ED4" w:rsidRDefault="00FE0AB9" w:rsidP="00D3146E">
                  <w:pPr>
                    <w:jc w:val="center"/>
                    <w:rPr>
                      <w:iCs/>
                      <w:sz w:val="24"/>
                      <w:szCs w:val="24"/>
                    </w:rPr>
                  </w:pPr>
                  <w:r w:rsidRPr="00207ED4">
                    <w:rPr>
                      <w:iCs/>
                      <w:sz w:val="24"/>
                      <w:szCs w:val="24"/>
                    </w:rPr>
                    <w:t>6%</w:t>
                  </w:r>
                </w:p>
              </w:tc>
              <w:tc>
                <w:tcPr>
                  <w:tcW w:w="1497" w:type="dxa"/>
                  <w:tcBorders>
                    <w:top w:val="single" w:sz="4" w:space="0" w:color="auto"/>
                    <w:left w:val="single" w:sz="4" w:space="0" w:color="auto"/>
                    <w:bottom w:val="single" w:sz="4" w:space="0" w:color="auto"/>
                    <w:right w:val="single" w:sz="4" w:space="0" w:color="auto"/>
                  </w:tcBorders>
                  <w:vAlign w:val="center"/>
                </w:tcPr>
                <w:p w14:paraId="2113AC59" w14:textId="77777777" w:rsidR="00FE0AB9" w:rsidRPr="00207ED4" w:rsidRDefault="00FE0AB9" w:rsidP="00D3146E">
                  <w:pPr>
                    <w:jc w:val="center"/>
                    <w:rPr>
                      <w:iCs/>
                      <w:sz w:val="24"/>
                      <w:szCs w:val="24"/>
                    </w:rPr>
                  </w:pPr>
                  <w:r w:rsidRPr="00207ED4">
                    <w:rPr>
                      <w:iCs/>
                      <w:sz w:val="24"/>
                      <w:szCs w:val="24"/>
                    </w:rPr>
                    <w:t>3%</w:t>
                  </w:r>
                </w:p>
              </w:tc>
              <w:tc>
                <w:tcPr>
                  <w:tcW w:w="1497" w:type="dxa"/>
                  <w:tcBorders>
                    <w:top w:val="single" w:sz="4" w:space="0" w:color="auto"/>
                    <w:left w:val="single" w:sz="4" w:space="0" w:color="auto"/>
                    <w:bottom w:val="single" w:sz="4" w:space="0" w:color="auto"/>
                    <w:right w:val="single" w:sz="4" w:space="0" w:color="auto"/>
                  </w:tcBorders>
                  <w:vAlign w:val="center"/>
                </w:tcPr>
                <w:p w14:paraId="0AC78C08" w14:textId="77777777" w:rsidR="00FE0AB9" w:rsidRPr="00207ED4" w:rsidRDefault="00FE0AB9" w:rsidP="00D3146E">
                  <w:pPr>
                    <w:jc w:val="center"/>
                    <w:rPr>
                      <w:iCs/>
                      <w:sz w:val="24"/>
                      <w:szCs w:val="24"/>
                    </w:rPr>
                  </w:pPr>
                  <w:r w:rsidRPr="00207ED4">
                    <w:rPr>
                      <w:iCs/>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53BD24" w14:textId="77777777" w:rsidR="00FE0AB9" w:rsidRPr="00207ED4" w:rsidRDefault="00FE0AB9" w:rsidP="00D3146E">
                  <w:pPr>
                    <w:jc w:val="center"/>
                    <w:rPr>
                      <w:iCs/>
                      <w:sz w:val="24"/>
                      <w:szCs w:val="24"/>
                    </w:rPr>
                  </w:pPr>
                  <w:r w:rsidRPr="00207ED4">
                    <w:rPr>
                      <w:iCs/>
                      <w:sz w:val="24"/>
                      <w:szCs w:val="24"/>
                    </w:rPr>
                    <w:t>4%</w:t>
                  </w:r>
                </w:p>
              </w:tc>
            </w:tr>
          </w:tbl>
          <w:p w14:paraId="7BF79178" w14:textId="77777777" w:rsidR="00FE0AB9" w:rsidRPr="00207ED4" w:rsidRDefault="00FE0AB9" w:rsidP="00D3146E">
            <w:pPr>
              <w:rPr>
                <w:i/>
                <w:sz w:val="24"/>
                <w:szCs w:val="24"/>
              </w:rPr>
            </w:pPr>
          </w:p>
        </w:tc>
      </w:tr>
      <w:tr w:rsidR="00FE0AB9" w:rsidRPr="00207ED4" w14:paraId="36525606" w14:textId="77777777" w:rsidTr="00D3146E">
        <w:tc>
          <w:tcPr>
            <w:tcW w:w="9322" w:type="dxa"/>
            <w:gridSpan w:val="2"/>
          </w:tcPr>
          <w:p w14:paraId="59308B06" w14:textId="77777777" w:rsidR="00FE0AB9" w:rsidRPr="00207ED4" w:rsidRDefault="00FE0AB9" w:rsidP="00D3146E">
            <w:pPr>
              <w:tabs>
                <w:tab w:val="left" w:pos="1530"/>
              </w:tabs>
              <w:rPr>
                <w:sz w:val="24"/>
                <w:szCs w:val="24"/>
              </w:rPr>
            </w:pPr>
            <w:r w:rsidRPr="00207ED4">
              <w:rPr>
                <w:b/>
                <w:sz w:val="24"/>
                <w:szCs w:val="24"/>
              </w:rPr>
              <w:t>Vyučujúci:</w:t>
            </w:r>
            <w:r w:rsidRPr="00207ED4">
              <w:rPr>
                <w:sz w:val="24"/>
                <w:szCs w:val="24"/>
              </w:rPr>
              <w:t xml:space="preserve">  </w:t>
            </w:r>
            <w:r w:rsidRPr="00207ED4">
              <w:rPr>
                <w:i/>
                <w:sz w:val="24"/>
                <w:szCs w:val="24"/>
              </w:rPr>
              <w:t>vedúci práce</w:t>
            </w:r>
          </w:p>
        </w:tc>
      </w:tr>
      <w:tr w:rsidR="00C43677" w:rsidRPr="00207ED4" w14:paraId="7468E121" w14:textId="77777777" w:rsidTr="00C43677">
        <w:tc>
          <w:tcPr>
            <w:tcW w:w="9322" w:type="dxa"/>
            <w:gridSpan w:val="2"/>
          </w:tcPr>
          <w:p w14:paraId="001D0581" w14:textId="77777777" w:rsidR="00C43677" w:rsidRPr="00207ED4" w:rsidRDefault="00C43677" w:rsidP="00DC2E20">
            <w:pPr>
              <w:tabs>
                <w:tab w:val="left" w:pos="1530"/>
              </w:tabs>
              <w:rPr>
                <w:sz w:val="24"/>
                <w:szCs w:val="24"/>
              </w:rPr>
            </w:pPr>
            <w:r w:rsidRPr="00207ED4">
              <w:rPr>
                <w:b/>
                <w:sz w:val="24"/>
                <w:szCs w:val="24"/>
              </w:rPr>
              <w:t>Dátum poslednej zmeny:</w:t>
            </w:r>
            <w:r w:rsidRPr="00207ED4">
              <w:rPr>
                <w:sz w:val="24"/>
                <w:szCs w:val="24"/>
              </w:rPr>
              <w:t xml:space="preserve"> </w:t>
            </w:r>
            <w:r w:rsidRPr="00207ED4">
              <w:rPr>
                <w:i/>
                <w:sz w:val="24"/>
                <w:szCs w:val="24"/>
              </w:rPr>
              <w:t>marec 2026</w:t>
            </w:r>
          </w:p>
        </w:tc>
      </w:tr>
      <w:tr w:rsidR="00C43677" w:rsidRPr="00207ED4" w14:paraId="4C208032" w14:textId="77777777" w:rsidTr="00C43677">
        <w:tc>
          <w:tcPr>
            <w:tcW w:w="9322" w:type="dxa"/>
            <w:gridSpan w:val="2"/>
          </w:tcPr>
          <w:p w14:paraId="7691A2D3" w14:textId="77777777" w:rsidR="00C43677" w:rsidRPr="00207ED4" w:rsidRDefault="00C43677" w:rsidP="00DC2E20">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 xml:space="preserve">doc. Mgr. Renáta Kočišová, PhD. </w:t>
            </w:r>
          </w:p>
        </w:tc>
      </w:tr>
    </w:tbl>
    <w:p w14:paraId="208AAF28" w14:textId="77777777" w:rsidR="00623658" w:rsidRPr="00207ED4" w:rsidRDefault="00623658" w:rsidP="009E44A8">
      <w:pPr>
        <w:ind w:left="720"/>
        <w:jc w:val="right"/>
      </w:pPr>
    </w:p>
    <w:p w14:paraId="036E4336" w14:textId="77777777" w:rsidR="008425E2" w:rsidRPr="00207ED4" w:rsidRDefault="008425E2" w:rsidP="008425E2"/>
    <w:p w14:paraId="38153281" w14:textId="4338CDA4" w:rsidR="00502369" w:rsidRPr="00207ED4" w:rsidRDefault="00502369" w:rsidP="00DE052F">
      <w:pPr>
        <w:jc w:val="center"/>
      </w:pPr>
    </w:p>
    <w:p w14:paraId="7F744F86" w14:textId="77777777" w:rsidR="003F738C" w:rsidRPr="00207ED4" w:rsidRDefault="003F738C" w:rsidP="003F738C">
      <w:pPr>
        <w:ind w:left="720"/>
        <w:jc w:val="center"/>
      </w:pPr>
      <w:r w:rsidRPr="00207ED4">
        <w:t>Informačný list predmetu</w:t>
      </w:r>
    </w:p>
    <w:p w14:paraId="2C1BC424" w14:textId="77777777" w:rsidR="003F738C" w:rsidRPr="00207ED4" w:rsidRDefault="003F738C" w:rsidP="003F738C">
      <w:pPr>
        <w:ind w:left="720"/>
        <w:jc w:val="cente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3F738C" w:rsidRPr="00207ED4" w14:paraId="7F862114" w14:textId="77777777" w:rsidTr="00C50EDA">
        <w:tc>
          <w:tcPr>
            <w:tcW w:w="9356" w:type="dxa"/>
            <w:gridSpan w:val="2"/>
          </w:tcPr>
          <w:p w14:paraId="4040583E" w14:textId="77777777" w:rsidR="003F738C" w:rsidRPr="00207ED4" w:rsidRDefault="003F738C" w:rsidP="00C50EDA">
            <w:pPr>
              <w:rPr>
                <w:i/>
                <w:iCs/>
              </w:rPr>
            </w:pPr>
            <w:r w:rsidRPr="00207ED4">
              <w:rPr>
                <w:b/>
                <w:bCs/>
              </w:rPr>
              <w:t>Vysoká škola:</w:t>
            </w:r>
            <w:r w:rsidRPr="00207ED4">
              <w:t xml:space="preserve"> </w:t>
            </w:r>
            <w:r w:rsidRPr="00207ED4">
              <w:rPr>
                <w:i/>
                <w:iCs/>
              </w:rPr>
              <w:t>Prešovská univerzita v Prešove</w:t>
            </w:r>
          </w:p>
        </w:tc>
      </w:tr>
      <w:tr w:rsidR="003F738C" w:rsidRPr="00207ED4" w14:paraId="16C88A15" w14:textId="77777777" w:rsidTr="00C50EDA">
        <w:tc>
          <w:tcPr>
            <w:tcW w:w="9356" w:type="dxa"/>
            <w:gridSpan w:val="2"/>
          </w:tcPr>
          <w:p w14:paraId="57B0054F" w14:textId="77777777" w:rsidR="003F738C" w:rsidRPr="00207ED4" w:rsidRDefault="003F738C" w:rsidP="00C50EDA">
            <w:pPr>
              <w:rPr>
                <w:i/>
                <w:iCs/>
              </w:rPr>
            </w:pPr>
            <w:r w:rsidRPr="00207ED4">
              <w:rPr>
                <w:b/>
                <w:bCs/>
              </w:rPr>
              <w:t>Fakulta:</w:t>
            </w:r>
            <w:r w:rsidRPr="00207ED4">
              <w:t xml:space="preserve"> </w:t>
            </w:r>
            <w:r w:rsidRPr="00207ED4">
              <w:rPr>
                <w:i/>
                <w:iCs/>
              </w:rPr>
              <w:t xml:space="preserve">Filozofická </w:t>
            </w:r>
          </w:p>
        </w:tc>
      </w:tr>
      <w:tr w:rsidR="003F738C" w:rsidRPr="00207ED4" w14:paraId="22054A6A" w14:textId="77777777" w:rsidTr="00C50EDA">
        <w:tc>
          <w:tcPr>
            <w:tcW w:w="4569" w:type="dxa"/>
          </w:tcPr>
          <w:p w14:paraId="26660E10" w14:textId="77777777" w:rsidR="003F738C" w:rsidRPr="00207ED4" w:rsidRDefault="003F738C" w:rsidP="00C50EDA">
            <w:pPr>
              <w:rPr>
                <w:i/>
                <w:iCs/>
              </w:rPr>
            </w:pPr>
            <w:r w:rsidRPr="00207ED4">
              <w:rPr>
                <w:b/>
                <w:bCs/>
              </w:rPr>
              <w:t>Kód predmetu:</w:t>
            </w:r>
            <w:r w:rsidRPr="00207ED4">
              <w:t xml:space="preserve"> </w:t>
            </w:r>
            <w:r w:rsidRPr="00207ED4">
              <w:rPr>
                <w:bCs/>
                <w:i/>
                <w:shd w:val="clear" w:color="auto" w:fill="FFFFFF"/>
              </w:rPr>
              <w:t>1IHVU/HSCH20/22</w:t>
            </w:r>
          </w:p>
        </w:tc>
        <w:tc>
          <w:tcPr>
            <w:tcW w:w="4787" w:type="dxa"/>
          </w:tcPr>
          <w:p w14:paraId="34364BC3" w14:textId="77777777" w:rsidR="003F738C" w:rsidRPr="00207ED4" w:rsidRDefault="003F738C" w:rsidP="00C50EDA">
            <w:pPr>
              <w:jc w:val="both"/>
              <w:rPr>
                <w:bCs/>
                <w:i/>
              </w:rPr>
            </w:pPr>
            <w:r w:rsidRPr="00207ED4">
              <w:rPr>
                <w:b/>
                <w:bCs/>
              </w:rPr>
              <w:t>Názov predmetu</w:t>
            </w:r>
            <w:r w:rsidRPr="00207ED4">
              <w:rPr>
                <w:bCs/>
                <w:i/>
              </w:rPr>
              <w:t xml:space="preserve">: </w:t>
            </w:r>
            <w:r w:rsidRPr="00207ED4">
              <w:rPr>
                <w:b/>
                <w:i/>
              </w:rPr>
              <w:t xml:space="preserve">Slovenská a česká hudba 20. a 21. storočia </w:t>
            </w:r>
            <w:r w:rsidRPr="00207ED4">
              <w:rPr>
                <w:i/>
              </w:rPr>
              <w:t>(profilový predmet)</w:t>
            </w:r>
          </w:p>
        </w:tc>
      </w:tr>
      <w:tr w:rsidR="003F738C" w:rsidRPr="00207ED4" w14:paraId="62976054" w14:textId="77777777" w:rsidTr="00C50EDA">
        <w:trPr>
          <w:trHeight w:val="859"/>
        </w:trPr>
        <w:tc>
          <w:tcPr>
            <w:tcW w:w="9356" w:type="dxa"/>
            <w:gridSpan w:val="2"/>
          </w:tcPr>
          <w:p w14:paraId="40047E6D" w14:textId="77777777" w:rsidR="003F738C" w:rsidRPr="00207ED4" w:rsidRDefault="003F738C" w:rsidP="00C50EDA">
            <w:r w:rsidRPr="00207ED4">
              <w:rPr>
                <w:b/>
                <w:bCs/>
              </w:rPr>
              <w:t>Druh, rozsah a metóda vzdelávacích činností:</w:t>
            </w:r>
            <w:r w:rsidRPr="00207ED4">
              <w:t xml:space="preserve"> </w:t>
            </w:r>
          </w:p>
          <w:p w14:paraId="0773051A" w14:textId="77777777" w:rsidR="003F738C" w:rsidRPr="00207ED4" w:rsidRDefault="003F738C" w:rsidP="00C50EDA">
            <w:r w:rsidRPr="00207ED4">
              <w:rPr>
                <w:i/>
              </w:rPr>
              <w:t>1 hodina prednáška Metóda kombinovaná</w:t>
            </w:r>
            <w:r w:rsidRPr="00207ED4">
              <w:rPr>
                <w:color w:val="FF0000"/>
              </w:rPr>
              <w:t xml:space="preserve">               </w:t>
            </w:r>
          </w:p>
        </w:tc>
      </w:tr>
      <w:tr w:rsidR="003F738C" w:rsidRPr="00207ED4" w14:paraId="07C9012B" w14:textId="77777777" w:rsidTr="00C50EDA">
        <w:trPr>
          <w:trHeight w:val="286"/>
        </w:trPr>
        <w:tc>
          <w:tcPr>
            <w:tcW w:w="9356" w:type="dxa"/>
            <w:gridSpan w:val="2"/>
          </w:tcPr>
          <w:p w14:paraId="645764F5" w14:textId="77777777" w:rsidR="003F738C" w:rsidRPr="00207ED4" w:rsidRDefault="003F738C" w:rsidP="00C50EDA">
            <w:r w:rsidRPr="00207ED4">
              <w:rPr>
                <w:b/>
                <w:bCs/>
              </w:rPr>
              <w:t>Počet kreditov:</w:t>
            </w:r>
            <w:r w:rsidRPr="00207ED4">
              <w:rPr>
                <w:i/>
                <w:iCs/>
              </w:rPr>
              <w:t xml:space="preserve"> 2</w:t>
            </w:r>
          </w:p>
        </w:tc>
      </w:tr>
      <w:tr w:rsidR="003F738C" w:rsidRPr="00207ED4" w14:paraId="0CA40D24" w14:textId="77777777" w:rsidTr="00C50EDA">
        <w:tc>
          <w:tcPr>
            <w:tcW w:w="9356" w:type="dxa"/>
            <w:gridSpan w:val="2"/>
          </w:tcPr>
          <w:p w14:paraId="453E9341" w14:textId="77777777" w:rsidR="003F738C" w:rsidRPr="00207ED4" w:rsidRDefault="003F738C" w:rsidP="00C50EDA">
            <w:pPr>
              <w:rPr>
                <w:i/>
                <w:iCs/>
                <w:color w:val="FF0000"/>
              </w:rPr>
            </w:pPr>
            <w:r w:rsidRPr="00207ED4">
              <w:rPr>
                <w:b/>
                <w:bCs/>
              </w:rPr>
              <w:t>Odporúčaný semester/trimester štúdia:</w:t>
            </w:r>
            <w:r w:rsidRPr="00207ED4">
              <w:t xml:space="preserve">  </w:t>
            </w:r>
            <w:r w:rsidRPr="00207ED4">
              <w:rPr>
                <w:i/>
              </w:rPr>
              <w:t>3. semester</w:t>
            </w:r>
            <w:r w:rsidRPr="00207ED4">
              <w:t xml:space="preserve"> </w:t>
            </w:r>
          </w:p>
        </w:tc>
      </w:tr>
      <w:tr w:rsidR="003F738C" w:rsidRPr="00207ED4" w14:paraId="5FE80C85" w14:textId="77777777" w:rsidTr="00C50EDA">
        <w:tc>
          <w:tcPr>
            <w:tcW w:w="9356" w:type="dxa"/>
            <w:gridSpan w:val="2"/>
          </w:tcPr>
          <w:p w14:paraId="0C98E078" w14:textId="77777777" w:rsidR="003F738C" w:rsidRPr="00207ED4" w:rsidRDefault="003F738C" w:rsidP="00C50EDA">
            <w:r w:rsidRPr="00207ED4">
              <w:rPr>
                <w:b/>
                <w:bCs/>
              </w:rPr>
              <w:t>Stupeň štúdia:</w:t>
            </w:r>
            <w:r w:rsidRPr="00207ED4">
              <w:t xml:space="preserve"> </w:t>
            </w:r>
            <w:r w:rsidRPr="00207ED4">
              <w:rPr>
                <w:i/>
              </w:rPr>
              <w:t>2. stupeň Mgr.</w:t>
            </w:r>
            <w:r w:rsidRPr="00207ED4">
              <w:t xml:space="preserve"> </w:t>
            </w:r>
          </w:p>
        </w:tc>
      </w:tr>
      <w:tr w:rsidR="003F738C" w:rsidRPr="00207ED4" w14:paraId="693C9BB9" w14:textId="77777777" w:rsidTr="00C50EDA">
        <w:tc>
          <w:tcPr>
            <w:tcW w:w="9356" w:type="dxa"/>
            <w:gridSpan w:val="2"/>
          </w:tcPr>
          <w:p w14:paraId="64353B9B" w14:textId="77777777" w:rsidR="003F738C" w:rsidRPr="00207ED4" w:rsidRDefault="003F738C" w:rsidP="00C50EDA">
            <w:pPr>
              <w:pStyle w:val="Pta"/>
              <w:tabs>
                <w:tab w:val="left" w:pos="708"/>
              </w:tabs>
              <w:snapToGrid w:val="0"/>
              <w:rPr>
                <w:b/>
                <w:color w:val="FF0000"/>
              </w:rPr>
            </w:pPr>
            <w:r w:rsidRPr="00207ED4">
              <w:rPr>
                <w:b/>
              </w:rPr>
              <w:t xml:space="preserve">Podmieňujúce predmety: </w:t>
            </w:r>
          </w:p>
        </w:tc>
      </w:tr>
      <w:tr w:rsidR="003F738C" w:rsidRPr="00207ED4" w14:paraId="44EA3DDA" w14:textId="77777777" w:rsidTr="00C50EDA">
        <w:tc>
          <w:tcPr>
            <w:tcW w:w="9356" w:type="dxa"/>
            <w:gridSpan w:val="2"/>
          </w:tcPr>
          <w:p w14:paraId="552EF00F" w14:textId="77777777" w:rsidR="003F738C" w:rsidRPr="00207ED4" w:rsidRDefault="003F738C" w:rsidP="00C50EDA">
            <w:pPr>
              <w:pStyle w:val="Pta"/>
              <w:tabs>
                <w:tab w:val="left" w:pos="708"/>
              </w:tabs>
              <w:snapToGrid w:val="0"/>
              <w:rPr>
                <w:b/>
              </w:rPr>
            </w:pPr>
            <w:r w:rsidRPr="00207ED4">
              <w:rPr>
                <w:b/>
              </w:rPr>
              <w:t>Podmienky na absolvovanie predmetu:</w:t>
            </w:r>
          </w:p>
          <w:p w14:paraId="04BC3FDA" w14:textId="77777777" w:rsidR="003F738C" w:rsidRPr="00207ED4" w:rsidRDefault="003F738C" w:rsidP="00C50EDA">
            <w:pPr>
              <w:pStyle w:val="Pta"/>
              <w:tabs>
                <w:tab w:val="left" w:pos="708"/>
              </w:tabs>
              <w:snapToGrid w:val="0"/>
              <w:jc w:val="both"/>
              <w:rPr>
                <w:i/>
                <w:color w:val="FF0000"/>
              </w:rPr>
            </w:pPr>
            <w:r w:rsidRPr="00207ED4">
              <w:rPr>
                <w:i/>
              </w:rPr>
              <w:t xml:space="preserve">Predmet je ukončený hodnoteným zápočtom. V priebehu semestra študent spracuje, prezentuje </w:t>
            </w:r>
            <w:r w:rsidRPr="00207ED4">
              <w:rPr>
                <w:i/>
              </w:rPr>
              <w:lastRenderedPageBreak/>
              <w:t>na seminári a odovzdá seminárnu prácu k stanovenej téme. V priebehu zápočtového týždňa je hodnotený zápočet písomnou formou. 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seminárnej práce a vedomostného testu. 100% dochádzka je podmienkou..</w:t>
            </w:r>
          </w:p>
        </w:tc>
      </w:tr>
      <w:tr w:rsidR="003F738C" w:rsidRPr="00207ED4" w14:paraId="299036A5" w14:textId="77777777" w:rsidTr="00C50EDA">
        <w:tc>
          <w:tcPr>
            <w:tcW w:w="9356" w:type="dxa"/>
            <w:gridSpan w:val="2"/>
          </w:tcPr>
          <w:p w14:paraId="69539BC0" w14:textId="77777777" w:rsidR="003F738C" w:rsidRPr="00207ED4" w:rsidRDefault="003F738C" w:rsidP="00C50EDA">
            <w:pPr>
              <w:jc w:val="both"/>
              <w:rPr>
                <w:b/>
                <w:bCs/>
              </w:rPr>
            </w:pPr>
            <w:r w:rsidRPr="00207ED4">
              <w:rPr>
                <w:b/>
                <w:bCs/>
              </w:rPr>
              <w:lastRenderedPageBreak/>
              <w:t xml:space="preserve">Výsledky vzdelávania: </w:t>
            </w:r>
          </w:p>
          <w:p w14:paraId="478B007F" w14:textId="77777777" w:rsidR="003F738C" w:rsidRPr="00207ED4" w:rsidRDefault="003F738C" w:rsidP="00C50EDA">
            <w:pPr>
              <w:jc w:val="both"/>
              <w:rPr>
                <w:i/>
              </w:rPr>
            </w:pPr>
            <w:r w:rsidRPr="00207ED4">
              <w:rPr>
                <w:i/>
              </w:rPr>
              <w:t xml:space="preserve">Predmet analyzuje vývoj hudobnej kultúry na Slovensku a v Čechách v 20. a 21. storočí. Charakterizuje rôzne hudobné smery a skladateľské školy, zaoberá sa rôznymi technikami komponovania na príkladoch najprogresívnejších skladateľských osobností slovenskej a českej  20. a 21. storočia. Predmet približuje vývoj slovenskej a českej hudby v kontexte európskeho vývoja a poukazuje na niektoré špecifiká slovenského a českého skladateľského vývoja. Na seminároch sa analyzujú skladateľské postupy a skladateľské  techniky, na hudobných príkladoch sa poukazuje na percepčnú náročnosť hudby 20. a 21. storočia.  Cieľom predmetu  je orientácia študenta v štýlovej mnohorakosti slovenskej a českej hudby 20. a 21. storočia. </w:t>
            </w:r>
          </w:p>
          <w:p w14:paraId="3A9EE99E" w14:textId="77777777" w:rsidR="003F738C" w:rsidRPr="00207ED4" w:rsidRDefault="003F738C" w:rsidP="00C50EDA">
            <w:pPr>
              <w:pStyle w:val="Normlnywebov"/>
              <w:spacing w:before="0" w:beforeAutospacing="0" w:after="0" w:afterAutospacing="0"/>
              <w:rPr>
                <w:i/>
                <w:color w:val="000000"/>
              </w:rPr>
            </w:pPr>
            <w:r w:rsidRPr="00207ED4">
              <w:rPr>
                <w:i/>
                <w:color w:val="000000"/>
              </w:rPr>
              <w:t>Absolvent predmetu získa:</w:t>
            </w:r>
          </w:p>
          <w:p w14:paraId="7D75384C" w14:textId="77777777" w:rsidR="003F738C" w:rsidRPr="00207ED4" w:rsidRDefault="003F738C" w:rsidP="00C50EDA">
            <w:pPr>
              <w:pStyle w:val="Normlnywebov"/>
              <w:spacing w:before="0" w:beforeAutospacing="0" w:after="0" w:afterAutospacing="0"/>
              <w:rPr>
                <w:i/>
                <w:color w:val="000000"/>
              </w:rPr>
            </w:pPr>
            <w:r w:rsidRPr="00207ED4">
              <w:rPr>
                <w:i/>
                <w:color w:val="000000"/>
              </w:rPr>
              <w:t>Vedomosti:</w:t>
            </w:r>
          </w:p>
          <w:p w14:paraId="14FDBD03" w14:textId="77777777" w:rsidR="003F738C" w:rsidRPr="00207ED4" w:rsidRDefault="003F738C" w:rsidP="00C50EDA">
            <w:pPr>
              <w:numPr>
                <w:ilvl w:val="0"/>
                <w:numId w:val="18"/>
              </w:numPr>
              <w:jc w:val="both"/>
              <w:rPr>
                <w:i/>
              </w:rPr>
            </w:pPr>
            <w:r w:rsidRPr="00207ED4">
              <w:rPr>
                <w:i/>
              </w:rPr>
              <w:t xml:space="preserve">Definuje vývoj a periodizáciu slovenskej hudobnej kultúry 20. a 21. storočia </w:t>
            </w:r>
          </w:p>
          <w:p w14:paraId="6548EA3D" w14:textId="77777777" w:rsidR="003F738C" w:rsidRPr="00207ED4" w:rsidRDefault="003F738C" w:rsidP="00C50EDA">
            <w:pPr>
              <w:numPr>
                <w:ilvl w:val="0"/>
                <w:numId w:val="18"/>
              </w:numPr>
              <w:jc w:val="both"/>
              <w:rPr>
                <w:i/>
              </w:rPr>
            </w:pPr>
            <w:r w:rsidRPr="00207ED4">
              <w:rPr>
                <w:i/>
              </w:rPr>
              <w:t>Popíše staršiu a mladšiu slovenskú  skladateľskú  generáciu a ich prínos</w:t>
            </w:r>
          </w:p>
          <w:p w14:paraId="394F114F" w14:textId="77777777" w:rsidR="003F738C" w:rsidRPr="00207ED4" w:rsidRDefault="003F738C" w:rsidP="00C50EDA">
            <w:pPr>
              <w:numPr>
                <w:ilvl w:val="0"/>
                <w:numId w:val="18"/>
              </w:numPr>
              <w:jc w:val="both"/>
              <w:rPr>
                <w:i/>
              </w:rPr>
            </w:pPr>
            <w:r w:rsidRPr="00207ED4">
              <w:rPr>
                <w:i/>
              </w:rPr>
              <w:t>Rozozná jednotlivé smery slovenskej a českej hudby 20. a 21. storočia.</w:t>
            </w:r>
          </w:p>
          <w:p w14:paraId="2957D3CD" w14:textId="77777777" w:rsidR="003F738C" w:rsidRPr="00207ED4" w:rsidRDefault="003F738C" w:rsidP="00C50EDA">
            <w:pPr>
              <w:numPr>
                <w:ilvl w:val="0"/>
                <w:numId w:val="18"/>
              </w:numPr>
              <w:jc w:val="both"/>
              <w:rPr>
                <w:i/>
              </w:rPr>
            </w:pPr>
            <w:r w:rsidRPr="00207ED4">
              <w:rPr>
                <w:i/>
              </w:rPr>
              <w:t>Charakterizuje percepčnú náročnosť slovenskej a českej hudby 20. a 21. storočia.</w:t>
            </w:r>
          </w:p>
          <w:p w14:paraId="2965199E" w14:textId="77777777" w:rsidR="003F738C" w:rsidRPr="00207ED4" w:rsidRDefault="003F738C" w:rsidP="00C50EDA">
            <w:pPr>
              <w:jc w:val="both"/>
              <w:rPr>
                <w:i/>
                <w:iCs/>
              </w:rPr>
            </w:pPr>
            <w:r w:rsidRPr="00207ED4">
              <w:rPr>
                <w:i/>
                <w:color w:val="000000"/>
              </w:rPr>
              <w:t>Zručnosti</w:t>
            </w:r>
            <w:r w:rsidRPr="00207ED4">
              <w:rPr>
                <w:i/>
                <w:iCs/>
              </w:rPr>
              <w:t>:</w:t>
            </w:r>
          </w:p>
          <w:p w14:paraId="26949A71" w14:textId="77777777" w:rsidR="003F738C" w:rsidRPr="00207ED4" w:rsidRDefault="003F738C" w:rsidP="00C50EDA">
            <w:pPr>
              <w:numPr>
                <w:ilvl w:val="0"/>
                <w:numId w:val="18"/>
              </w:numPr>
              <w:jc w:val="both"/>
              <w:rPr>
                <w:i/>
                <w:iCs/>
              </w:rPr>
            </w:pPr>
            <w:r w:rsidRPr="00207ED4">
              <w:rPr>
                <w:i/>
                <w:iCs/>
              </w:rPr>
              <w:t>Vie aplikovať štýlotvorné kompozičné prvky v kontexte percepcie daného diela</w:t>
            </w:r>
          </w:p>
          <w:p w14:paraId="2DF5A4F0" w14:textId="77777777" w:rsidR="003F738C" w:rsidRPr="00207ED4" w:rsidRDefault="003F738C" w:rsidP="00C50EDA">
            <w:pPr>
              <w:numPr>
                <w:ilvl w:val="0"/>
                <w:numId w:val="18"/>
              </w:numPr>
              <w:jc w:val="both"/>
              <w:rPr>
                <w:i/>
                <w:iCs/>
              </w:rPr>
            </w:pPr>
            <w:r w:rsidRPr="00207ED4">
              <w:rPr>
                <w:i/>
                <w:iCs/>
              </w:rPr>
              <w:t xml:space="preserve">Realizuje systematickú percepciu vybraných skladieb </w:t>
            </w:r>
          </w:p>
          <w:p w14:paraId="43C55464" w14:textId="77777777" w:rsidR="003F738C" w:rsidRPr="00207ED4" w:rsidRDefault="003F738C" w:rsidP="00C50EDA">
            <w:pPr>
              <w:jc w:val="both"/>
              <w:rPr>
                <w:b/>
                <w:i/>
                <w:iCs/>
              </w:rPr>
            </w:pPr>
            <w:r w:rsidRPr="00207ED4">
              <w:rPr>
                <w:i/>
                <w:iCs/>
              </w:rPr>
              <w:t xml:space="preserve">  </w:t>
            </w:r>
            <w:r w:rsidRPr="00207ED4">
              <w:rPr>
                <w:i/>
                <w:color w:val="000000"/>
              </w:rPr>
              <w:t>Kompetentnosti:</w:t>
            </w:r>
          </w:p>
          <w:p w14:paraId="04436BEE" w14:textId="77777777" w:rsidR="003F738C" w:rsidRPr="00207ED4" w:rsidRDefault="003F738C" w:rsidP="00C50EDA">
            <w:pPr>
              <w:numPr>
                <w:ilvl w:val="0"/>
                <w:numId w:val="18"/>
              </w:numPr>
              <w:jc w:val="both"/>
              <w:rPr>
                <w:b/>
                <w:i/>
                <w:iCs/>
              </w:rPr>
            </w:pPr>
            <w:r w:rsidRPr="00207ED4">
              <w:rPr>
                <w:i/>
                <w:iCs/>
              </w:rPr>
              <w:t>Nadobudne schopnosť samostatnej reflexie súčasnej slovenskej a českej hudby 20</w:t>
            </w:r>
            <w:r w:rsidRPr="00207ED4">
              <w:rPr>
                <w:b/>
                <w:i/>
                <w:iCs/>
              </w:rPr>
              <w:t xml:space="preserve">. </w:t>
            </w:r>
            <w:r w:rsidRPr="00207ED4">
              <w:rPr>
                <w:i/>
                <w:iCs/>
              </w:rPr>
              <w:t xml:space="preserve">a 21. storočia </w:t>
            </w:r>
          </w:p>
        </w:tc>
      </w:tr>
      <w:tr w:rsidR="003F738C" w:rsidRPr="00207ED4" w14:paraId="62ED36E2" w14:textId="77777777" w:rsidTr="00C50EDA">
        <w:tc>
          <w:tcPr>
            <w:tcW w:w="9356" w:type="dxa"/>
            <w:gridSpan w:val="2"/>
          </w:tcPr>
          <w:p w14:paraId="1C8D1FBA" w14:textId="77777777" w:rsidR="003F738C" w:rsidRPr="00207ED4" w:rsidRDefault="003F738C" w:rsidP="00C50EDA">
            <w:r w:rsidRPr="00207ED4">
              <w:rPr>
                <w:b/>
                <w:bCs/>
              </w:rPr>
              <w:t>Stručná osnova predmetu:</w:t>
            </w:r>
            <w:r w:rsidRPr="00207ED4">
              <w:t xml:space="preserve"> </w:t>
            </w:r>
          </w:p>
          <w:p w14:paraId="6D06D67E" w14:textId="77777777" w:rsidR="003F738C" w:rsidRPr="00207ED4" w:rsidRDefault="003F738C" w:rsidP="00C50EDA">
            <w:pPr>
              <w:pStyle w:val="Zarkazkladnhotextu2"/>
              <w:widowControl w:val="0"/>
              <w:tabs>
                <w:tab w:val="left" w:pos="-2057"/>
                <w:tab w:val="left" w:pos="-1309"/>
              </w:tabs>
              <w:spacing w:after="0" w:line="240" w:lineRule="auto"/>
              <w:ind w:left="0"/>
              <w:rPr>
                <w:i/>
              </w:rPr>
            </w:pPr>
            <w:r w:rsidRPr="00207ED4">
              <w:rPr>
                <w:i/>
              </w:rPr>
              <w:t>Slovenská hudba 20. a 21. storočia - jej vývoj a periodizácia, Slovenská hudobná kultúra po roku 1918 – vznik inštitúcií.</w:t>
            </w:r>
          </w:p>
          <w:p w14:paraId="3A5F9B42" w14:textId="77777777" w:rsidR="003F738C" w:rsidRPr="00207ED4" w:rsidRDefault="003F738C" w:rsidP="00C50EDA">
            <w:pPr>
              <w:pStyle w:val="Zarkazkladnhotextu2"/>
              <w:widowControl w:val="0"/>
              <w:tabs>
                <w:tab w:val="left" w:pos="-2057"/>
                <w:tab w:val="left" w:pos="-1309"/>
              </w:tabs>
              <w:spacing w:after="0" w:line="240" w:lineRule="auto"/>
              <w:ind w:left="0"/>
              <w:rPr>
                <w:i/>
              </w:rPr>
            </w:pPr>
            <w:r w:rsidRPr="00207ED4">
              <w:rPr>
                <w:i/>
              </w:rPr>
              <w:t xml:space="preserve">Staršia skladateľská generácia – Viliam F. Bystrý, Mikuláš Moyzes, Mikuláš. </w:t>
            </w:r>
            <w:proofErr w:type="spellStart"/>
            <w:r w:rsidRPr="00207ED4">
              <w:rPr>
                <w:i/>
              </w:rPr>
              <w:t>Sch</w:t>
            </w:r>
            <w:proofErr w:type="spellEnd"/>
            <w:r w:rsidRPr="00207ED4">
              <w:rPr>
                <w:i/>
              </w:rPr>
              <w:t xml:space="preserve">. Trnavský, Alexander Albrecht, </w:t>
            </w:r>
            <w:proofErr w:type="spellStart"/>
            <w:r w:rsidRPr="00207ED4">
              <w:rPr>
                <w:i/>
              </w:rPr>
              <w:t>Frico</w:t>
            </w:r>
            <w:proofErr w:type="spellEnd"/>
            <w:r w:rsidRPr="00207ED4">
              <w:rPr>
                <w:i/>
              </w:rPr>
              <w:t xml:space="preserve"> </w:t>
            </w:r>
            <w:proofErr w:type="spellStart"/>
            <w:r w:rsidRPr="00207ED4">
              <w:rPr>
                <w:i/>
              </w:rPr>
              <w:t>Kafenda</w:t>
            </w:r>
            <w:proofErr w:type="spellEnd"/>
          </w:p>
          <w:p w14:paraId="00D3F3A5" w14:textId="77777777" w:rsidR="003F738C" w:rsidRPr="00207ED4" w:rsidRDefault="003F738C" w:rsidP="00C50EDA">
            <w:pPr>
              <w:pStyle w:val="Zarkazkladnhotextu2"/>
              <w:widowControl w:val="0"/>
              <w:tabs>
                <w:tab w:val="left" w:pos="-2057"/>
                <w:tab w:val="left" w:pos="-1309"/>
              </w:tabs>
              <w:spacing w:after="0" w:line="240" w:lineRule="auto"/>
              <w:ind w:left="0"/>
              <w:rPr>
                <w:i/>
              </w:rPr>
            </w:pPr>
            <w:r w:rsidRPr="00207ED4">
              <w:rPr>
                <w:i/>
              </w:rPr>
              <w:t>Slovenská hudobná moderna – jej fázy, charakteristika, najvýznamnejší predstavitelia, zrod novej slovenskej národnej hudby</w:t>
            </w:r>
          </w:p>
          <w:p w14:paraId="5E36AB0D" w14:textId="77777777" w:rsidR="003F738C" w:rsidRPr="00207ED4" w:rsidRDefault="003F738C" w:rsidP="00C50EDA">
            <w:pPr>
              <w:pStyle w:val="Zarkazkladnhotextu2"/>
              <w:widowControl w:val="0"/>
              <w:tabs>
                <w:tab w:val="left" w:pos="-2057"/>
                <w:tab w:val="left" w:pos="-1309"/>
              </w:tabs>
              <w:spacing w:after="0" w:line="240" w:lineRule="auto"/>
              <w:ind w:left="0"/>
              <w:rPr>
                <w:i/>
              </w:rPr>
            </w:pPr>
            <w:r w:rsidRPr="00207ED4">
              <w:rPr>
                <w:i/>
              </w:rPr>
              <w:t xml:space="preserve">Ťažiskové diela Eugena Suchoňa, Alexandra Moyzesa, Jána </w:t>
            </w:r>
            <w:proofErr w:type="spellStart"/>
            <w:r w:rsidRPr="00207ED4">
              <w:rPr>
                <w:i/>
              </w:rPr>
              <w:t>Cikkera</w:t>
            </w:r>
            <w:proofErr w:type="spellEnd"/>
            <w:r w:rsidRPr="00207ED4">
              <w:rPr>
                <w:i/>
              </w:rPr>
              <w:t xml:space="preserve"> </w:t>
            </w:r>
          </w:p>
          <w:p w14:paraId="724CEEB5" w14:textId="77777777" w:rsidR="003F738C" w:rsidRPr="00207ED4" w:rsidRDefault="003F738C" w:rsidP="00C50EDA">
            <w:pPr>
              <w:pStyle w:val="Hlavika"/>
              <w:tabs>
                <w:tab w:val="left" w:pos="708"/>
              </w:tabs>
              <w:rPr>
                <w:i/>
              </w:rPr>
            </w:pPr>
            <w:r w:rsidRPr="00207ED4">
              <w:rPr>
                <w:i/>
              </w:rPr>
              <w:t>Vznik a vývoj slovenskej opery.</w:t>
            </w:r>
          </w:p>
          <w:p w14:paraId="0C6E8B05" w14:textId="77777777" w:rsidR="003F738C" w:rsidRPr="00207ED4" w:rsidRDefault="003F738C" w:rsidP="00C50EDA">
            <w:pPr>
              <w:pStyle w:val="Hlavika"/>
              <w:tabs>
                <w:tab w:val="left" w:pos="708"/>
              </w:tabs>
              <w:rPr>
                <w:i/>
              </w:rPr>
            </w:pPr>
            <w:r w:rsidRPr="00207ED4">
              <w:rPr>
                <w:i/>
              </w:rPr>
              <w:t xml:space="preserve">Charakteristika tvorby Dezidera Kardoša, Ota </w:t>
            </w:r>
            <w:proofErr w:type="spellStart"/>
            <w:r w:rsidRPr="00207ED4">
              <w:rPr>
                <w:i/>
              </w:rPr>
              <w:t>Ferenczyho</w:t>
            </w:r>
            <w:proofErr w:type="spellEnd"/>
            <w:r w:rsidRPr="00207ED4">
              <w:rPr>
                <w:i/>
              </w:rPr>
              <w:t xml:space="preserve">, Andreja </w:t>
            </w:r>
            <w:proofErr w:type="spellStart"/>
            <w:r w:rsidRPr="00207ED4">
              <w:rPr>
                <w:i/>
              </w:rPr>
              <w:t>Očenáša</w:t>
            </w:r>
            <w:proofErr w:type="spellEnd"/>
            <w:r w:rsidRPr="00207ED4">
              <w:rPr>
                <w:i/>
              </w:rPr>
              <w:t xml:space="preserve">, Jána </w:t>
            </w:r>
            <w:proofErr w:type="spellStart"/>
            <w:r w:rsidRPr="00207ED4">
              <w:rPr>
                <w:i/>
              </w:rPr>
              <w:t>Zimmera</w:t>
            </w:r>
            <w:proofErr w:type="spellEnd"/>
            <w:r w:rsidRPr="00207ED4">
              <w:rPr>
                <w:i/>
              </w:rPr>
              <w:t xml:space="preserve">, Ladislava </w:t>
            </w:r>
            <w:proofErr w:type="spellStart"/>
            <w:r w:rsidRPr="00207ED4">
              <w:rPr>
                <w:i/>
              </w:rPr>
              <w:t>Holoubka</w:t>
            </w:r>
            <w:proofErr w:type="spellEnd"/>
            <w:r w:rsidRPr="00207ED4">
              <w:rPr>
                <w:i/>
              </w:rPr>
              <w:t xml:space="preserve">  a ďalších</w:t>
            </w:r>
          </w:p>
          <w:p w14:paraId="07D7FCA3" w14:textId="77777777" w:rsidR="003F738C" w:rsidRPr="00207ED4" w:rsidRDefault="003F738C" w:rsidP="00C50EDA">
            <w:pPr>
              <w:pStyle w:val="Hlavika"/>
              <w:tabs>
                <w:tab w:val="left" w:pos="708"/>
              </w:tabs>
              <w:rPr>
                <w:i/>
              </w:rPr>
            </w:pPr>
            <w:r w:rsidRPr="00207ED4">
              <w:rPr>
                <w:i/>
              </w:rPr>
              <w:t xml:space="preserve">Skladateľská generácia 60tych rokov a generácia Hudby dneška, resp. slovenská avantgarda. Tvorba L. </w:t>
            </w:r>
            <w:proofErr w:type="spellStart"/>
            <w:r w:rsidRPr="00207ED4">
              <w:rPr>
                <w:i/>
              </w:rPr>
              <w:t>Kupkoviča</w:t>
            </w:r>
            <w:proofErr w:type="spellEnd"/>
            <w:r w:rsidRPr="00207ED4">
              <w:rPr>
                <w:i/>
              </w:rPr>
              <w:t xml:space="preserve">, </w:t>
            </w:r>
            <w:proofErr w:type="spellStart"/>
            <w:r w:rsidRPr="00207ED4">
              <w:rPr>
                <w:i/>
              </w:rPr>
              <w:t>J.Malovca</w:t>
            </w:r>
            <w:proofErr w:type="spellEnd"/>
            <w:r w:rsidRPr="00207ED4">
              <w:rPr>
                <w:i/>
              </w:rPr>
              <w:t xml:space="preserve">, R. </w:t>
            </w:r>
            <w:proofErr w:type="spellStart"/>
            <w:r w:rsidRPr="00207ED4">
              <w:rPr>
                <w:i/>
              </w:rPr>
              <w:t>Bergera</w:t>
            </w:r>
            <w:proofErr w:type="spellEnd"/>
            <w:r w:rsidRPr="00207ED4">
              <w:rPr>
                <w:i/>
              </w:rPr>
              <w:t xml:space="preserve">, I. </w:t>
            </w:r>
            <w:proofErr w:type="spellStart"/>
            <w:r w:rsidRPr="00207ED4">
              <w:rPr>
                <w:i/>
              </w:rPr>
              <w:t>Paríka</w:t>
            </w:r>
            <w:proofErr w:type="spellEnd"/>
            <w:r w:rsidRPr="00207ED4">
              <w:rPr>
                <w:i/>
              </w:rPr>
              <w:t xml:space="preserve">, P. </w:t>
            </w:r>
            <w:proofErr w:type="spellStart"/>
            <w:r w:rsidRPr="00207ED4">
              <w:rPr>
                <w:i/>
              </w:rPr>
              <w:t>Kolmana</w:t>
            </w:r>
            <w:proofErr w:type="spellEnd"/>
            <w:r w:rsidRPr="00207ED4">
              <w:rPr>
                <w:i/>
              </w:rPr>
              <w:t xml:space="preserve"> a I. </w:t>
            </w:r>
            <w:proofErr w:type="spellStart"/>
            <w:r w:rsidRPr="00207ED4">
              <w:rPr>
                <w:i/>
              </w:rPr>
              <w:t>Zeljenku</w:t>
            </w:r>
            <w:proofErr w:type="spellEnd"/>
            <w:r w:rsidRPr="00207ED4">
              <w:rPr>
                <w:i/>
              </w:rPr>
              <w:t xml:space="preserve"> </w:t>
            </w:r>
          </w:p>
          <w:p w14:paraId="0403A713" w14:textId="77777777" w:rsidR="003F738C" w:rsidRPr="00207ED4" w:rsidRDefault="003F738C" w:rsidP="00C50EDA">
            <w:pPr>
              <w:pStyle w:val="Hlavika"/>
              <w:tabs>
                <w:tab w:val="left" w:pos="708"/>
              </w:tabs>
              <w:rPr>
                <w:i/>
              </w:rPr>
            </w:pPr>
            <w:r w:rsidRPr="00207ED4">
              <w:rPr>
                <w:i/>
              </w:rPr>
              <w:t xml:space="preserve">70.-90. roky 20. storočia – nástup nových skladateľských generácií, organizácia festivalov novej hudby na Slovensku. </w:t>
            </w:r>
          </w:p>
          <w:p w14:paraId="1B2D3DAD" w14:textId="77777777" w:rsidR="003F738C" w:rsidRPr="00207ED4" w:rsidRDefault="003F738C" w:rsidP="00C50EDA">
            <w:pPr>
              <w:pStyle w:val="Hlavika"/>
              <w:tabs>
                <w:tab w:val="left" w:pos="708"/>
              </w:tabs>
              <w:rPr>
                <w:i/>
              </w:rPr>
            </w:pPr>
            <w:r w:rsidRPr="00207ED4">
              <w:rPr>
                <w:i/>
              </w:rPr>
              <w:t>Vývoj súčasnej českej hudby v profiloch a prehľadoch.</w:t>
            </w:r>
          </w:p>
          <w:p w14:paraId="31A3CB0C" w14:textId="77777777" w:rsidR="003F738C" w:rsidRPr="00207ED4" w:rsidRDefault="003F738C" w:rsidP="00C50EDA">
            <w:pPr>
              <w:pStyle w:val="Hlavika"/>
              <w:tabs>
                <w:tab w:val="left" w:pos="708"/>
              </w:tabs>
              <w:rPr>
                <w:i/>
              </w:rPr>
            </w:pPr>
            <w:r w:rsidRPr="00207ED4">
              <w:rPr>
                <w:i/>
              </w:rPr>
              <w:t>Analýza tvorivých období a analýzy skladieb najvýznamnejších slovenských skladateľov</w:t>
            </w:r>
          </w:p>
          <w:p w14:paraId="73B163D9" w14:textId="77777777" w:rsidR="003F738C" w:rsidRPr="00207ED4" w:rsidRDefault="003F738C" w:rsidP="00C50EDA">
            <w:pPr>
              <w:pStyle w:val="Hlavika"/>
              <w:tabs>
                <w:tab w:val="left" w:pos="708"/>
              </w:tabs>
              <w:rPr>
                <w:i/>
              </w:rPr>
            </w:pPr>
            <w:r w:rsidRPr="00207ED4">
              <w:rPr>
                <w:i/>
              </w:rPr>
              <w:t xml:space="preserve">Návšteva expozície Mikuláša Moyzesa v Krajskom múzeu v Prešove </w:t>
            </w:r>
          </w:p>
          <w:p w14:paraId="77506986" w14:textId="77777777" w:rsidR="003F738C" w:rsidRPr="00207ED4" w:rsidRDefault="003F738C" w:rsidP="00C50EDA">
            <w:pPr>
              <w:pStyle w:val="Hlavika"/>
              <w:tabs>
                <w:tab w:val="clear" w:pos="9072"/>
                <w:tab w:val="left" w:pos="708"/>
                <w:tab w:val="right" w:pos="9134"/>
              </w:tabs>
              <w:rPr>
                <w:i/>
              </w:rPr>
            </w:pPr>
            <w:r w:rsidRPr="00207ED4">
              <w:rPr>
                <w:i/>
              </w:rPr>
              <w:t>Koncerty súčasnej hudby v Štátnej filharmónii Košice</w:t>
            </w:r>
          </w:p>
        </w:tc>
      </w:tr>
      <w:tr w:rsidR="003F738C" w:rsidRPr="00207ED4" w14:paraId="47760E5A" w14:textId="77777777" w:rsidTr="00C50EDA">
        <w:tc>
          <w:tcPr>
            <w:tcW w:w="9356" w:type="dxa"/>
            <w:gridSpan w:val="2"/>
          </w:tcPr>
          <w:p w14:paraId="415F6A06" w14:textId="77777777" w:rsidR="003F738C" w:rsidRPr="00207ED4" w:rsidRDefault="003F738C" w:rsidP="00C50EDA">
            <w:pPr>
              <w:rPr>
                <w:b/>
                <w:bCs/>
              </w:rPr>
            </w:pPr>
            <w:r w:rsidRPr="00207ED4">
              <w:rPr>
                <w:b/>
                <w:bCs/>
              </w:rPr>
              <w:t>Odporúčaná literatúra:</w:t>
            </w:r>
          </w:p>
          <w:p w14:paraId="04732D91"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BURLAS., L. 1983. Slovenská hudobná moderna. Bratislava 1983</w:t>
            </w:r>
          </w:p>
          <w:p w14:paraId="51A7CECB"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 xml:space="preserve">ČURILLA, Š. 2007. Jozef Grešák. Prešov: 2007 </w:t>
            </w:r>
          </w:p>
          <w:p w14:paraId="2DB527A6"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 xml:space="preserve">ELSCHEK, O. 1997. Slovenská hudba medzi minulosťou a dneškom. In: Slovenská hudba, č. </w:t>
            </w:r>
            <w:r w:rsidRPr="00207ED4">
              <w:rPr>
                <w:i/>
              </w:rPr>
              <w:lastRenderedPageBreak/>
              <w:t>3-4, s.211-233. Bratislava 1997.</w:t>
            </w:r>
          </w:p>
          <w:p w14:paraId="19BEE658"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GUNDER, L. 2018. Interpretačno-obsahová analýza vybraných klavírnych skladieb J. Grešáka. Prešov 2018.</w:t>
            </w:r>
          </w:p>
          <w:p w14:paraId="4B978C0B"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 xml:space="preserve">CHALUPKA, Ľ. 2011. </w:t>
            </w:r>
            <w:r w:rsidRPr="00207ED4">
              <w:rPr>
                <w:bCs/>
                <w:i/>
              </w:rPr>
              <w:t>Slovenská hudobná avantgarda</w:t>
            </w:r>
            <w:r w:rsidRPr="00207ED4">
              <w:rPr>
                <w:b/>
                <w:bCs/>
                <w:i/>
              </w:rPr>
              <w:t xml:space="preserve">. </w:t>
            </w:r>
            <w:r w:rsidRPr="00207ED4">
              <w:rPr>
                <w:i/>
              </w:rPr>
              <w:t>Bratislava: 2011</w:t>
            </w:r>
          </w:p>
          <w:p w14:paraId="0FE4662E"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CHALUPKA, Ľ. 2015. Cestami k tvorivej profesionalite. Sprievodca slov. hudbou 20. storočia (1901-1950). Bratislava 2015.</w:t>
            </w:r>
          </w:p>
          <w:p w14:paraId="4830A091"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JURÍK, M – ZAGAR. P. 1998. 100 slovenských skladateľov. Bratislava 1998</w:t>
            </w:r>
          </w:p>
          <w:p w14:paraId="0C8CBAD0"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 xml:space="preserve">KOČIŠOVÁ, R. 2016. Niektoré hudobné i nehudobné kompendiá Mikuláša Moyzesa. In: Na </w:t>
            </w:r>
            <w:proofErr w:type="spellStart"/>
            <w:r w:rsidRPr="00207ED4">
              <w:rPr>
                <w:i/>
              </w:rPr>
              <w:t>pograniczach</w:t>
            </w:r>
            <w:proofErr w:type="spellEnd"/>
            <w:r w:rsidRPr="00207ED4">
              <w:rPr>
                <w:i/>
              </w:rPr>
              <w:t xml:space="preserve">: </w:t>
            </w:r>
            <w:proofErr w:type="spellStart"/>
            <w:r w:rsidRPr="00207ED4">
              <w:rPr>
                <w:i/>
              </w:rPr>
              <w:t>problemy</w:t>
            </w:r>
            <w:proofErr w:type="spellEnd"/>
            <w:r w:rsidRPr="00207ED4">
              <w:rPr>
                <w:i/>
              </w:rPr>
              <w:t xml:space="preserve"> </w:t>
            </w:r>
            <w:proofErr w:type="spellStart"/>
            <w:r w:rsidRPr="00207ED4">
              <w:rPr>
                <w:i/>
              </w:rPr>
              <w:t>spoleczne</w:t>
            </w:r>
            <w:proofErr w:type="spellEnd"/>
            <w:r w:rsidRPr="00207ED4">
              <w:rPr>
                <w:i/>
              </w:rPr>
              <w:t xml:space="preserve"> i </w:t>
            </w:r>
            <w:proofErr w:type="spellStart"/>
            <w:r w:rsidRPr="00207ED4">
              <w:rPr>
                <w:i/>
              </w:rPr>
              <w:t>wyzwania</w:t>
            </w:r>
            <w:proofErr w:type="spellEnd"/>
            <w:r w:rsidRPr="00207ED4">
              <w:rPr>
                <w:i/>
              </w:rPr>
              <w:t xml:space="preserve"> </w:t>
            </w:r>
            <w:proofErr w:type="spellStart"/>
            <w:r w:rsidRPr="00207ED4">
              <w:rPr>
                <w:i/>
              </w:rPr>
              <w:t>dla</w:t>
            </w:r>
            <w:proofErr w:type="spellEnd"/>
            <w:r w:rsidRPr="00207ED4">
              <w:rPr>
                <w:i/>
              </w:rPr>
              <w:t xml:space="preserve"> </w:t>
            </w:r>
            <w:proofErr w:type="spellStart"/>
            <w:r w:rsidRPr="00207ED4">
              <w:rPr>
                <w:i/>
              </w:rPr>
              <w:t>edukacji</w:t>
            </w:r>
            <w:proofErr w:type="spellEnd"/>
            <w:r w:rsidRPr="00207ED4">
              <w:rPr>
                <w:i/>
              </w:rPr>
              <w:t xml:space="preserve">. </w:t>
            </w:r>
            <w:proofErr w:type="spellStart"/>
            <w:r w:rsidRPr="00207ED4">
              <w:rPr>
                <w:i/>
              </w:rPr>
              <w:t>Sanok</w:t>
            </w:r>
            <w:proofErr w:type="spellEnd"/>
            <w:r w:rsidRPr="00207ED4">
              <w:rPr>
                <w:i/>
              </w:rPr>
              <w:t xml:space="preserve">  2016. </w:t>
            </w:r>
          </w:p>
          <w:p w14:paraId="0DE772C4"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 xml:space="preserve">MARTINÁKOVÁ, Z. 1999. Kapitoly z hudby 20.storočia. Profily skladateľov. In: Hudobný život, 1999 – 2001. </w:t>
            </w:r>
          </w:p>
          <w:p w14:paraId="032A7B56" w14:textId="77777777" w:rsidR="003F738C" w:rsidRPr="00207ED4" w:rsidRDefault="003F738C" w:rsidP="00C50EDA">
            <w:pPr>
              <w:pStyle w:val="Zarkazkladnhotextu2"/>
              <w:widowControl w:val="0"/>
              <w:tabs>
                <w:tab w:val="left" w:pos="-2057"/>
                <w:tab w:val="left" w:pos="-1309"/>
              </w:tabs>
              <w:spacing w:after="0" w:line="240" w:lineRule="auto"/>
              <w:ind w:left="0"/>
              <w:jc w:val="both"/>
              <w:rPr>
                <w:i/>
              </w:rPr>
            </w:pPr>
            <w:r w:rsidRPr="00207ED4">
              <w:rPr>
                <w:i/>
              </w:rPr>
              <w:t xml:space="preserve">MARTÍNKOVÁ, A. 1985. Čeští </w:t>
            </w:r>
            <w:proofErr w:type="spellStart"/>
            <w:r w:rsidRPr="00207ED4">
              <w:rPr>
                <w:i/>
              </w:rPr>
              <w:t>skladatelé</w:t>
            </w:r>
            <w:proofErr w:type="spellEnd"/>
            <w:r w:rsidRPr="00207ED4">
              <w:rPr>
                <w:i/>
              </w:rPr>
              <w:t xml:space="preserve"> </w:t>
            </w:r>
            <w:proofErr w:type="spellStart"/>
            <w:r w:rsidRPr="00207ED4">
              <w:rPr>
                <w:i/>
              </w:rPr>
              <w:t>současnosti</w:t>
            </w:r>
            <w:proofErr w:type="spellEnd"/>
            <w:r w:rsidRPr="00207ED4">
              <w:rPr>
                <w:i/>
              </w:rPr>
              <w:t>. Praha 1985</w:t>
            </w:r>
          </w:p>
          <w:p w14:paraId="0FCA3337" w14:textId="77777777" w:rsidR="003F738C" w:rsidRPr="00207ED4" w:rsidRDefault="003F738C" w:rsidP="00C50EDA">
            <w:pPr>
              <w:pStyle w:val="Hlavika"/>
              <w:tabs>
                <w:tab w:val="left" w:pos="708"/>
              </w:tabs>
              <w:jc w:val="both"/>
              <w:rPr>
                <w:i/>
              </w:rPr>
            </w:pPr>
            <w:r w:rsidRPr="00207ED4">
              <w:rPr>
                <w:i/>
              </w:rPr>
              <w:t xml:space="preserve">MEDŃANSKÝ, K. 2014. Dejiny a súčasnosť hudby. Prešov 2014.  </w:t>
            </w:r>
          </w:p>
          <w:p w14:paraId="5B1B7576" w14:textId="77777777" w:rsidR="003F738C" w:rsidRPr="00207ED4" w:rsidRDefault="003F738C" w:rsidP="00C50EDA">
            <w:pPr>
              <w:pStyle w:val="Hlavika"/>
              <w:tabs>
                <w:tab w:val="left" w:pos="708"/>
              </w:tabs>
              <w:jc w:val="both"/>
            </w:pPr>
            <w:r w:rsidRPr="00207ED4">
              <w:rPr>
                <w:i/>
              </w:rPr>
              <w:t>MEDŃANSKÝ, K. 2008. Komorná tvorba Mikuláša Moyzesa. Prešov 2008</w:t>
            </w:r>
          </w:p>
        </w:tc>
      </w:tr>
      <w:tr w:rsidR="003F738C" w:rsidRPr="00207ED4" w14:paraId="12C57236" w14:textId="77777777" w:rsidTr="00C50EDA">
        <w:tc>
          <w:tcPr>
            <w:tcW w:w="9356" w:type="dxa"/>
            <w:gridSpan w:val="2"/>
          </w:tcPr>
          <w:p w14:paraId="17116E69" w14:textId="77777777" w:rsidR="003F738C" w:rsidRPr="00207ED4" w:rsidRDefault="003F738C" w:rsidP="00C50EDA">
            <w:pPr>
              <w:rPr>
                <w:i/>
                <w:iCs/>
              </w:rPr>
            </w:pPr>
            <w:r w:rsidRPr="00207ED4">
              <w:rPr>
                <w:b/>
                <w:bCs/>
              </w:rPr>
              <w:lastRenderedPageBreak/>
              <w:t xml:space="preserve">Jazyk, ktorého znalosť je potrebná na absolvovanie predmetu: </w:t>
            </w:r>
            <w:r w:rsidRPr="00207ED4">
              <w:t xml:space="preserve">slovenský </w:t>
            </w:r>
          </w:p>
        </w:tc>
      </w:tr>
      <w:tr w:rsidR="003F738C" w:rsidRPr="00207ED4" w14:paraId="09677822" w14:textId="77777777" w:rsidTr="00C50EDA">
        <w:tc>
          <w:tcPr>
            <w:tcW w:w="9356" w:type="dxa"/>
            <w:gridSpan w:val="2"/>
          </w:tcPr>
          <w:p w14:paraId="3BBB40B5" w14:textId="77777777" w:rsidR="003F738C" w:rsidRPr="00207ED4" w:rsidRDefault="003F738C" w:rsidP="00C50EDA">
            <w:pPr>
              <w:jc w:val="both"/>
              <w:rPr>
                <w:b/>
                <w:bCs/>
              </w:rPr>
            </w:pPr>
            <w:r w:rsidRPr="00207ED4">
              <w:rPr>
                <w:b/>
                <w:bCs/>
              </w:rPr>
              <w:t xml:space="preserve">Hodnotenie predmetov – </w:t>
            </w:r>
            <w:r w:rsidRPr="00207ED4">
              <w:rPr>
                <w:i/>
              </w:rPr>
              <w:t>Celkový počet hodnotených študentov   1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F738C" w:rsidRPr="00207ED4" w14:paraId="5C2BA374" w14:textId="77777777" w:rsidTr="00C50EDA">
              <w:tc>
                <w:tcPr>
                  <w:tcW w:w="1496" w:type="dxa"/>
                  <w:tcBorders>
                    <w:top w:val="single" w:sz="4" w:space="0" w:color="auto"/>
                    <w:left w:val="single" w:sz="4" w:space="0" w:color="auto"/>
                    <w:bottom w:val="single" w:sz="4" w:space="0" w:color="auto"/>
                    <w:right w:val="single" w:sz="4" w:space="0" w:color="auto"/>
                  </w:tcBorders>
                </w:tcPr>
                <w:p w14:paraId="19AE3759" w14:textId="77777777" w:rsidR="003F738C" w:rsidRPr="00207ED4" w:rsidRDefault="003F738C" w:rsidP="00C50EDA">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4B8E11C5" w14:textId="77777777" w:rsidR="003F738C" w:rsidRPr="00207ED4" w:rsidRDefault="003F738C" w:rsidP="00C50EDA">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244C9480" w14:textId="77777777" w:rsidR="003F738C" w:rsidRPr="00207ED4" w:rsidRDefault="003F738C" w:rsidP="00C50EDA">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28E9B57D" w14:textId="77777777" w:rsidR="003F738C" w:rsidRPr="00207ED4" w:rsidRDefault="003F738C" w:rsidP="00C50EDA">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28E43EB9" w14:textId="77777777" w:rsidR="003F738C" w:rsidRPr="00207ED4" w:rsidRDefault="003F738C" w:rsidP="00C50EDA">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57470F87" w14:textId="77777777" w:rsidR="003F738C" w:rsidRPr="00207ED4" w:rsidRDefault="003F738C" w:rsidP="00C50EDA">
                  <w:pPr>
                    <w:jc w:val="center"/>
                    <w:rPr>
                      <w:i/>
                    </w:rPr>
                  </w:pPr>
                  <w:r w:rsidRPr="00207ED4">
                    <w:rPr>
                      <w:i/>
                    </w:rPr>
                    <w:t>FX</w:t>
                  </w:r>
                </w:p>
              </w:tc>
            </w:tr>
            <w:tr w:rsidR="003F738C" w:rsidRPr="00207ED4" w14:paraId="50400EB0" w14:textId="77777777" w:rsidTr="00C50EDA">
              <w:tc>
                <w:tcPr>
                  <w:tcW w:w="1496" w:type="dxa"/>
                  <w:tcBorders>
                    <w:top w:val="single" w:sz="4" w:space="0" w:color="auto"/>
                    <w:left w:val="single" w:sz="4" w:space="0" w:color="auto"/>
                    <w:bottom w:val="single" w:sz="4" w:space="0" w:color="auto"/>
                    <w:right w:val="single" w:sz="4" w:space="0" w:color="auto"/>
                  </w:tcBorders>
                </w:tcPr>
                <w:p w14:paraId="112A8B2F" w14:textId="77777777" w:rsidR="003F738C" w:rsidRPr="00207ED4" w:rsidRDefault="003F738C" w:rsidP="00C50EDA">
                  <w:pPr>
                    <w:jc w:val="center"/>
                    <w:rPr>
                      <w:i/>
                    </w:rPr>
                  </w:pPr>
                  <w:r w:rsidRPr="00207ED4">
                    <w:rPr>
                      <w:i/>
                    </w:rPr>
                    <w:t>43%</w:t>
                  </w:r>
                </w:p>
              </w:tc>
              <w:tc>
                <w:tcPr>
                  <w:tcW w:w="1497" w:type="dxa"/>
                  <w:tcBorders>
                    <w:top w:val="single" w:sz="4" w:space="0" w:color="auto"/>
                    <w:left w:val="single" w:sz="4" w:space="0" w:color="auto"/>
                    <w:bottom w:val="single" w:sz="4" w:space="0" w:color="auto"/>
                    <w:right w:val="single" w:sz="4" w:space="0" w:color="auto"/>
                  </w:tcBorders>
                </w:tcPr>
                <w:p w14:paraId="282A4F16" w14:textId="77777777" w:rsidR="003F738C" w:rsidRPr="00207ED4" w:rsidRDefault="003F738C" w:rsidP="00C50EDA">
                  <w:pPr>
                    <w:jc w:val="center"/>
                    <w:rPr>
                      <w:i/>
                    </w:rPr>
                  </w:pPr>
                  <w:r w:rsidRPr="00207ED4">
                    <w:rPr>
                      <w:i/>
                    </w:rPr>
                    <w:t>22%</w:t>
                  </w:r>
                </w:p>
              </w:tc>
              <w:tc>
                <w:tcPr>
                  <w:tcW w:w="1497" w:type="dxa"/>
                  <w:tcBorders>
                    <w:top w:val="single" w:sz="4" w:space="0" w:color="auto"/>
                    <w:left w:val="single" w:sz="4" w:space="0" w:color="auto"/>
                    <w:bottom w:val="single" w:sz="4" w:space="0" w:color="auto"/>
                    <w:right w:val="single" w:sz="4" w:space="0" w:color="auto"/>
                  </w:tcBorders>
                </w:tcPr>
                <w:p w14:paraId="7A28BDA1" w14:textId="77777777" w:rsidR="003F738C" w:rsidRPr="00207ED4" w:rsidRDefault="003F738C" w:rsidP="00C50EDA">
                  <w:pPr>
                    <w:jc w:val="center"/>
                    <w:rPr>
                      <w:i/>
                    </w:rPr>
                  </w:pPr>
                  <w:r w:rsidRPr="00207ED4">
                    <w:rPr>
                      <w:i/>
                    </w:rPr>
                    <w:t>13%</w:t>
                  </w:r>
                </w:p>
              </w:tc>
              <w:tc>
                <w:tcPr>
                  <w:tcW w:w="1497" w:type="dxa"/>
                  <w:tcBorders>
                    <w:top w:val="single" w:sz="4" w:space="0" w:color="auto"/>
                    <w:left w:val="single" w:sz="4" w:space="0" w:color="auto"/>
                    <w:bottom w:val="single" w:sz="4" w:space="0" w:color="auto"/>
                    <w:right w:val="single" w:sz="4" w:space="0" w:color="auto"/>
                  </w:tcBorders>
                </w:tcPr>
                <w:p w14:paraId="07FFC400" w14:textId="77777777" w:rsidR="003F738C" w:rsidRPr="00207ED4" w:rsidRDefault="003F738C" w:rsidP="00C50EDA">
                  <w:pPr>
                    <w:jc w:val="center"/>
                    <w:rPr>
                      <w:i/>
                    </w:rPr>
                  </w:pPr>
                  <w:r w:rsidRPr="00207ED4">
                    <w:rPr>
                      <w:i/>
                    </w:rPr>
                    <w:t>10%</w:t>
                  </w:r>
                </w:p>
              </w:tc>
              <w:tc>
                <w:tcPr>
                  <w:tcW w:w="1497" w:type="dxa"/>
                  <w:tcBorders>
                    <w:top w:val="single" w:sz="4" w:space="0" w:color="auto"/>
                    <w:left w:val="single" w:sz="4" w:space="0" w:color="auto"/>
                    <w:bottom w:val="single" w:sz="4" w:space="0" w:color="auto"/>
                    <w:right w:val="single" w:sz="4" w:space="0" w:color="auto"/>
                  </w:tcBorders>
                </w:tcPr>
                <w:p w14:paraId="7A0EE6E0" w14:textId="77777777" w:rsidR="003F738C" w:rsidRPr="00207ED4" w:rsidRDefault="003F738C" w:rsidP="00C50EDA">
                  <w:pPr>
                    <w:jc w:val="center"/>
                    <w:rPr>
                      <w:i/>
                    </w:rPr>
                  </w:pPr>
                  <w:r w:rsidRPr="00207ED4">
                    <w:rPr>
                      <w:i/>
                    </w:rPr>
                    <w:t>5%</w:t>
                  </w:r>
                </w:p>
              </w:tc>
              <w:tc>
                <w:tcPr>
                  <w:tcW w:w="1497" w:type="dxa"/>
                  <w:tcBorders>
                    <w:top w:val="single" w:sz="4" w:space="0" w:color="auto"/>
                    <w:left w:val="single" w:sz="4" w:space="0" w:color="auto"/>
                    <w:bottom w:val="single" w:sz="4" w:space="0" w:color="auto"/>
                    <w:right w:val="single" w:sz="4" w:space="0" w:color="auto"/>
                  </w:tcBorders>
                </w:tcPr>
                <w:p w14:paraId="28BC0607" w14:textId="77777777" w:rsidR="003F738C" w:rsidRPr="00207ED4" w:rsidRDefault="003F738C" w:rsidP="00C50EDA">
                  <w:pPr>
                    <w:jc w:val="center"/>
                    <w:rPr>
                      <w:i/>
                    </w:rPr>
                  </w:pPr>
                  <w:r w:rsidRPr="00207ED4">
                    <w:rPr>
                      <w:i/>
                    </w:rPr>
                    <w:t>6%</w:t>
                  </w:r>
                </w:p>
              </w:tc>
            </w:tr>
          </w:tbl>
          <w:p w14:paraId="44804F1A" w14:textId="77777777" w:rsidR="003F738C" w:rsidRPr="00207ED4" w:rsidRDefault="003F738C" w:rsidP="00C50EDA">
            <w:pPr>
              <w:rPr>
                <w:i/>
                <w:iCs/>
              </w:rPr>
            </w:pPr>
          </w:p>
        </w:tc>
      </w:tr>
      <w:tr w:rsidR="003F738C" w:rsidRPr="00207ED4" w14:paraId="75E6EED7" w14:textId="77777777" w:rsidTr="00C50EDA">
        <w:tc>
          <w:tcPr>
            <w:tcW w:w="9356" w:type="dxa"/>
            <w:gridSpan w:val="2"/>
          </w:tcPr>
          <w:p w14:paraId="6178621A" w14:textId="77777777" w:rsidR="003F738C" w:rsidRPr="00207ED4" w:rsidRDefault="003F738C" w:rsidP="00C50EDA">
            <w:pPr>
              <w:tabs>
                <w:tab w:val="left" w:pos="1530"/>
              </w:tabs>
            </w:pPr>
            <w:r w:rsidRPr="00207ED4">
              <w:rPr>
                <w:b/>
                <w:bCs/>
              </w:rPr>
              <w:t>Vyučujúci:</w:t>
            </w:r>
            <w:r w:rsidRPr="00207ED4">
              <w:t xml:space="preserve"> </w:t>
            </w:r>
          </w:p>
          <w:p w14:paraId="625870A9" w14:textId="77777777" w:rsidR="003F738C" w:rsidRPr="00207ED4" w:rsidRDefault="003F738C" w:rsidP="00C50EDA">
            <w:pPr>
              <w:tabs>
                <w:tab w:val="left" w:pos="1530"/>
              </w:tabs>
              <w:jc w:val="both"/>
              <w:rPr>
                <w:i/>
                <w:color w:val="000000"/>
              </w:rPr>
            </w:pPr>
            <w:r w:rsidRPr="00207ED4">
              <w:rPr>
                <w:i/>
              </w:rPr>
              <w:t>doc. Mgr. Renáta Kočišová, PhD.</w:t>
            </w:r>
          </w:p>
        </w:tc>
      </w:tr>
      <w:tr w:rsidR="00C43677" w:rsidRPr="00207ED4" w14:paraId="4FD4C15D" w14:textId="77777777" w:rsidTr="00C50EDA">
        <w:tc>
          <w:tcPr>
            <w:tcW w:w="9356" w:type="dxa"/>
            <w:gridSpan w:val="2"/>
          </w:tcPr>
          <w:p w14:paraId="37659A14" w14:textId="1031DC34" w:rsidR="00C43677" w:rsidRPr="00207ED4" w:rsidRDefault="00C43677" w:rsidP="00C43677">
            <w:pPr>
              <w:tabs>
                <w:tab w:val="left" w:pos="1530"/>
              </w:tabs>
            </w:pPr>
            <w:r w:rsidRPr="00207ED4">
              <w:rPr>
                <w:b/>
              </w:rPr>
              <w:t>Dátum poslednej zmeny:</w:t>
            </w:r>
            <w:r w:rsidRPr="00207ED4">
              <w:t xml:space="preserve"> </w:t>
            </w:r>
            <w:r w:rsidRPr="00207ED4">
              <w:rPr>
                <w:i/>
              </w:rPr>
              <w:t>marec 2026</w:t>
            </w:r>
          </w:p>
        </w:tc>
      </w:tr>
      <w:tr w:rsidR="00C43677" w:rsidRPr="00207ED4" w14:paraId="2E3E2E4A" w14:textId="77777777" w:rsidTr="00C50EDA">
        <w:tc>
          <w:tcPr>
            <w:tcW w:w="9356" w:type="dxa"/>
            <w:gridSpan w:val="2"/>
          </w:tcPr>
          <w:p w14:paraId="300AED4B" w14:textId="28481902" w:rsidR="00C43677" w:rsidRPr="00207ED4" w:rsidRDefault="00C43677" w:rsidP="00C43677">
            <w:pPr>
              <w:tabs>
                <w:tab w:val="left" w:pos="1530"/>
              </w:tabs>
              <w:rPr>
                <w:i/>
                <w:iCs/>
              </w:rPr>
            </w:pPr>
            <w:r w:rsidRPr="00207ED4">
              <w:rPr>
                <w:b/>
              </w:rPr>
              <w:t>Schválil:</w:t>
            </w:r>
            <w:r w:rsidRPr="00207ED4">
              <w:t xml:space="preserve"> </w:t>
            </w:r>
            <w:r w:rsidRPr="00207ED4">
              <w:rPr>
                <w:i/>
              </w:rPr>
              <w:t xml:space="preserve">doc. Mgr. Renáta Kočišová, PhD. </w:t>
            </w:r>
          </w:p>
        </w:tc>
      </w:tr>
    </w:tbl>
    <w:p w14:paraId="05F89EC6" w14:textId="77777777" w:rsidR="003F738C" w:rsidRPr="00207ED4" w:rsidRDefault="003F738C" w:rsidP="00DE052F">
      <w:pPr>
        <w:jc w:val="center"/>
      </w:pPr>
    </w:p>
    <w:p w14:paraId="042654D4" w14:textId="55EB3DFB" w:rsidR="008425E2" w:rsidRPr="00207ED4" w:rsidRDefault="00C43677" w:rsidP="00C43677">
      <w:pPr>
        <w:tabs>
          <w:tab w:val="left" w:pos="1332"/>
        </w:tabs>
      </w:pPr>
      <w:r w:rsidRPr="00207ED4">
        <w:tab/>
      </w:r>
      <w:r w:rsidR="008425E2" w:rsidRPr="00207ED4">
        <w:t>Informačný list predmetu</w:t>
      </w:r>
    </w:p>
    <w:p w14:paraId="36BC9FC6" w14:textId="77777777" w:rsidR="00502369" w:rsidRPr="00207ED4" w:rsidRDefault="00502369" w:rsidP="00DE052F">
      <w:pPr>
        <w:jc w:val="cente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6354"/>
      </w:tblGrid>
      <w:tr w:rsidR="008425E2" w:rsidRPr="00207ED4" w14:paraId="24E50A1B" w14:textId="77777777" w:rsidTr="00C43677">
        <w:trPr>
          <w:jc w:val="center"/>
        </w:trPr>
        <w:tc>
          <w:tcPr>
            <w:tcW w:w="9591" w:type="dxa"/>
            <w:gridSpan w:val="2"/>
          </w:tcPr>
          <w:p w14:paraId="7D4A4279" w14:textId="77777777" w:rsidR="008425E2" w:rsidRPr="00207ED4" w:rsidRDefault="008425E2" w:rsidP="00D3146E">
            <w:pPr>
              <w:rPr>
                <w:i/>
              </w:rPr>
            </w:pPr>
            <w:r w:rsidRPr="00207ED4">
              <w:rPr>
                <w:b/>
              </w:rPr>
              <w:t>Vysoká škola:</w:t>
            </w:r>
            <w:r w:rsidRPr="00207ED4">
              <w:t xml:space="preserve"> </w:t>
            </w:r>
            <w:r w:rsidRPr="00207ED4">
              <w:rPr>
                <w:i/>
              </w:rPr>
              <w:t>Prešovská univerzita v Prešove</w:t>
            </w:r>
          </w:p>
        </w:tc>
      </w:tr>
      <w:tr w:rsidR="008425E2" w:rsidRPr="00207ED4" w14:paraId="72D4FE27" w14:textId="77777777" w:rsidTr="00C43677">
        <w:trPr>
          <w:jc w:val="center"/>
        </w:trPr>
        <w:tc>
          <w:tcPr>
            <w:tcW w:w="9591" w:type="dxa"/>
            <w:gridSpan w:val="2"/>
          </w:tcPr>
          <w:p w14:paraId="01C161E3" w14:textId="77777777" w:rsidR="008425E2" w:rsidRPr="00207ED4" w:rsidRDefault="008425E2" w:rsidP="00D3146E">
            <w:pPr>
              <w:rPr>
                <w:i/>
              </w:rPr>
            </w:pPr>
            <w:r w:rsidRPr="00207ED4">
              <w:rPr>
                <w:b/>
              </w:rPr>
              <w:t>Fakulta:</w:t>
            </w:r>
            <w:r w:rsidRPr="00207ED4">
              <w:t xml:space="preserve"> filozofická</w:t>
            </w:r>
          </w:p>
        </w:tc>
      </w:tr>
      <w:tr w:rsidR="008425E2" w:rsidRPr="00207ED4" w14:paraId="691E71BF" w14:textId="77777777" w:rsidTr="00C43677">
        <w:trPr>
          <w:trHeight w:val="567"/>
          <w:jc w:val="center"/>
        </w:trPr>
        <w:tc>
          <w:tcPr>
            <w:tcW w:w="3237" w:type="dxa"/>
          </w:tcPr>
          <w:tbl>
            <w:tblPr>
              <w:tblW w:w="2721" w:type="pct"/>
              <w:tblCellSpacing w:w="0" w:type="dxa"/>
              <w:tblLayout w:type="fixed"/>
              <w:tblCellMar>
                <w:left w:w="0" w:type="dxa"/>
                <w:right w:w="0" w:type="dxa"/>
              </w:tblCellMar>
              <w:tblLook w:val="04A0" w:firstRow="1" w:lastRow="0" w:firstColumn="1" w:lastColumn="0" w:noHBand="0" w:noVBand="1"/>
            </w:tblPr>
            <w:tblGrid>
              <w:gridCol w:w="1644"/>
            </w:tblGrid>
            <w:tr w:rsidR="00770DF8" w:rsidRPr="00207ED4" w14:paraId="2882C2A7" w14:textId="77777777" w:rsidTr="008A3948">
              <w:trPr>
                <w:trHeight w:val="397"/>
                <w:tblCellSpacing w:w="0" w:type="dxa"/>
              </w:trPr>
              <w:tc>
                <w:tcPr>
                  <w:tcW w:w="1644" w:type="dxa"/>
                  <w:hideMark/>
                </w:tcPr>
                <w:p w14:paraId="70272351" w14:textId="77777777" w:rsidR="00770DF8" w:rsidRPr="00207ED4" w:rsidRDefault="00770DF8" w:rsidP="00770DF8">
                  <w:r w:rsidRPr="00207ED4">
                    <w:rPr>
                      <w:b/>
                    </w:rPr>
                    <w:t>Kód predmetu:</w:t>
                  </w:r>
                  <w:r w:rsidRPr="00207ED4">
                    <w:t xml:space="preserve"> </w:t>
                  </w:r>
                </w:p>
              </w:tc>
            </w:tr>
          </w:tbl>
          <w:p w14:paraId="3B724D9F" w14:textId="77777777" w:rsidR="008425E2" w:rsidRPr="00207ED4" w:rsidRDefault="00770DF8" w:rsidP="00D3146E">
            <w:pPr>
              <w:rPr>
                <w:i/>
              </w:rPr>
            </w:pPr>
            <w:r w:rsidRPr="00207ED4">
              <w:t>1IHVU/H/SPPX/22</w:t>
            </w:r>
          </w:p>
        </w:tc>
        <w:tc>
          <w:tcPr>
            <w:tcW w:w="6354" w:type="dxa"/>
          </w:tcPr>
          <w:p w14:paraId="2B189525" w14:textId="77777777" w:rsidR="008425E2" w:rsidRPr="00207ED4" w:rsidRDefault="008425E2" w:rsidP="00D3146E">
            <w:pPr>
              <w:rPr>
                <w:b/>
              </w:rPr>
            </w:pPr>
            <w:r w:rsidRPr="00207ED4">
              <w:rPr>
                <w:b/>
              </w:rPr>
              <w:t xml:space="preserve">Názov predmetu: </w:t>
            </w:r>
            <w:r w:rsidRPr="00207ED4">
              <w:rPr>
                <w:i/>
              </w:rPr>
              <w:t>Súvislá pedagogická prax</w:t>
            </w:r>
            <w:r w:rsidR="00770DF8" w:rsidRPr="00207ED4">
              <w:rPr>
                <w:i/>
              </w:rPr>
              <w:t xml:space="preserve"> </w:t>
            </w:r>
          </w:p>
        </w:tc>
      </w:tr>
      <w:tr w:rsidR="008425E2" w:rsidRPr="00207ED4" w14:paraId="28BD490A" w14:textId="77777777" w:rsidTr="00C43677">
        <w:trPr>
          <w:trHeight w:val="1110"/>
          <w:jc w:val="center"/>
        </w:trPr>
        <w:tc>
          <w:tcPr>
            <w:tcW w:w="9591" w:type="dxa"/>
            <w:gridSpan w:val="2"/>
          </w:tcPr>
          <w:p w14:paraId="4FFEAD43" w14:textId="77777777" w:rsidR="008425E2" w:rsidRPr="00207ED4" w:rsidRDefault="008425E2" w:rsidP="00D3146E">
            <w:pPr>
              <w:rPr>
                <w:b/>
              </w:rPr>
            </w:pPr>
            <w:r w:rsidRPr="00207ED4">
              <w:rPr>
                <w:b/>
              </w:rPr>
              <w:t>Druh, rozsah a metóda vzdelávacích činností:</w:t>
            </w:r>
          </w:p>
          <w:p w14:paraId="7849CD5C" w14:textId="77777777" w:rsidR="008425E2" w:rsidRPr="00207ED4" w:rsidRDefault="008425E2" w:rsidP="00D3146E">
            <w:pPr>
              <w:jc w:val="both"/>
              <w:rPr>
                <w:i/>
              </w:rPr>
            </w:pPr>
            <w:r w:rsidRPr="00207ED4">
              <w:rPr>
                <w:i/>
              </w:rPr>
              <w:t>Inštruktáž a prax na cvičných školách: ZŠ</w:t>
            </w:r>
          </w:p>
          <w:p w14:paraId="42584373" w14:textId="77777777" w:rsidR="008425E2" w:rsidRPr="00207ED4" w:rsidRDefault="008425E2" w:rsidP="00D3146E">
            <w:pPr>
              <w:jc w:val="both"/>
              <w:rPr>
                <w:i/>
              </w:rPr>
            </w:pPr>
            <w:r w:rsidRPr="00207ED4">
              <w:rPr>
                <w:i/>
              </w:rPr>
              <w:t>25 hodín (2 hodiny náčuvy, 10 hodín výstupy, 10 hodín rozbory výstupov, 3 hodín asistentská</w:t>
            </w:r>
          </w:p>
          <w:p w14:paraId="4F206486" w14:textId="77777777" w:rsidR="008425E2" w:rsidRPr="00207ED4" w:rsidRDefault="008425E2" w:rsidP="00D3146E">
            <w:r w:rsidRPr="00207ED4">
              <w:rPr>
                <w:i/>
              </w:rPr>
              <w:t xml:space="preserve">činnosť a mimoškolská a </w:t>
            </w:r>
            <w:proofErr w:type="spellStart"/>
            <w:r w:rsidRPr="00207ED4">
              <w:rPr>
                <w:i/>
              </w:rPr>
              <w:t>mimotriedna</w:t>
            </w:r>
            <w:proofErr w:type="spellEnd"/>
            <w:r w:rsidRPr="00207ED4">
              <w:rPr>
                <w:i/>
              </w:rPr>
              <w:t xml:space="preserve"> činnosť) (kombinovaná)</w:t>
            </w:r>
          </w:p>
        </w:tc>
      </w:tr>
      <w:tr w:rsidR="008425E2" w:rsidRPr="00207ED4" w14:paraId="40B2F4CA" w14:textId="77777777" w:rsidTr="00C43677">
        <w:trPr>
          <w:trHeight w:val="286"/>
          <w:jc w:val="center"/>
        </w:trPr>
        <w:tc>
          <w:tcPr>
            <w:tcW w:w="9591" w:type="dxa"/>
            <w:gridSpan w:val="2"/>
          </w:tcPr>
          <w:p w14:paraId="00A7CEBE" w14:textId="77777777" w:rsidR="008425E2" w:rsidRPr="00207ED4" w:rsidRDefault="008425E2" w:rsidP="00D3146E">
            <w:r w:rsidRPr="00207ED4">
              <w:rPr>
                <w:b/>
              </w:rPr>
              <w:t>Počet kreditov:</w:t>
            </w:r>
            <w:r w:rsidRPr="00207ED4">
              <w:rPr>
                <w:i/>
              </w:rPr>
              <w:t xml:space="preserve"> </w:t>
            </w:r>
            <w:r w:rsidR="00770DF8" w:rsidRPr="00207ED4">
              <w:rPr>
                <w:i/>
              </w:rPr>
              <w:t>3</w:t>
            </w:r>
          </w:p>
        </w:tc>
      </w:tr>
      <w:tr w:rsidR="008425E2" w:rsidRPr="00207ED4" w14:paraId="54645CD8" w14:textId="77777777" w:rsidTr="00C43677">
        <w:trPr>
          <w:jc w:val="center"/>
        </w:trPr>
        <w:tc>
          <w:tcPr>
            <w:tcW w:w="9591" w:type="dxa"/>
            <w:gridSpan w:val="2"/>
          </w:tcPr>
          <w:p w14:paraId="2C65B1D7" w14:textId="77777777" w:rsidR="008425E2" w:rsidRPr="00207ED4" w:rsidRDefault="008425E2" w:rsidP="00D3146E">
            <w:pPr>
              <w:rPr>
                <w:i/>
              </w:rPr>
            </w:pPr>
            <w:r w:rsidRPr="00207ED4">
              <w:rPr>
                <w:b/>
              </w:rPr>
              <w:t>Odporúčaný semester/trimester štúdia:</w:t>
            </w:r>
            <w:r w:rsidRPr="00207ED4">
              <w:t xml:space="preserve"> </w:t>
            </w:r>
            <w:r w:rsidR="00770DF8" w:rsidRPr="00207ED4">
              <w:rPr>
                <w:i/>
              </w:rPr>
              <w:t>4</w:t>
            </w:r>
            <w:r w:rsidRPr="00207ED4">
              <w:rPr>
                <w:i/>
              </w:rPr>
              <w:t>. semester</w:t>
            </w:r>
            <w:r w:rsidRPr="00207ED4">
              <w:t xml:space="preserve"> </w:t>
            </w:r>
          </w:p>
        </w:tc>
      </w:tr>
      <w:tr w:rsidR="008425E2" w:rsidRPr="00207ED4" w14:paraId="33962DF2" w14:textId="77777777" w:rsidTr="00C43677">
        <w:trPr>
          <w:jc w:val="center"/>
        </w:trPr>
        <w:tc>
          <w:tcPr>
            <w:tcW w:w="9591" w:type="dxa"/>
            <w:gridSpan w:val="2"/>
          </w:tcPr>
          <w:p w14:paraId="294ABF35" w14:textId="77777777" w:rsidR="008425E2" w:rsidRPr="00207ED4" w:rsidRDefault="008425E2" w:rsidP="00D3146E">
            <w:r w:rsidRPr="00207ED4">
              <w:rPr>
                <w:b/>
              </w:rPr>
              <w:t>Stupeň vysokoškolského štúdia</w:t>
            </w:r>
            <w:r w:rsidRPr="00207ED4">
              <w:rPr>
                <w:i/>
              </w:rPr>
              <w:t xml:space="preserve"> 2. </w:t>
            </w:r>
            <w:r w:rsidR="00770DF8" w:rsidRPr="00207ED4">
              <w:rPr>
                <w:i/>
              </w:rPr>
              <w:t>s</w:t>
            </w:r>
            <w:r w:rsidRPr="00207ED4">
              <w:rPr>
                <w:i/>
              </w:rPr>
              <w:t xml:space="preserve">tupeň vysokoškolského štúdia </w:t>
            </w:r>
          </w:p>
        </w:tc>
      </w:tr>
      <w:tr w:rsidR="008425E2" w:rsidRPr="00207ED4" w14:paraId="3621A1F0" w14:textId="77777777" w:rsidTr="00C43677">
        <w:trPr>
          <w:jc w:val="center"/>
        </w:trPr>
        <w:tc>
          <w:tcPr>
            <w:tcW w:w="9591" w:type="dxa"/>
            <w:gridSpan w:val="2"/>
          </w:tcPr>
          <w:p w14:paraId="236D60A7" w14:textId="77777777" w:rsidR="008425E2" w:rsidRPr="00207ED4" w:rsidRDefault="008425E2" w:rsidP="00D3146E">
            <w:pPr>
              <w:rPr>
                <w:i/>
              </w:rPr>
            </w:pPr>
            <w:r w:rsidRPr="00207ED4">
              <w:rPr>
                <w:b/>
              </w:rPr>
              <w:t>Podmieňujúce predmety:</w:t>
            </w:r>
            <w:r w:rsidRPr="00207ED4">
              <w:t xml:space="preserve"> </w:t>
            </w:r>
            <w:r w:rsidRPr="00207ED4">
              <w:rPr>
                <w:i/>
              </w:rPr>
              <w:t>-</w:t>
            </w:r>
          </w:p>
        </w:tc>
      </w:tr>
      <w:tr w:rsidR="008425E2" w:rsidRPr="00207ED4" w14:paraId="2C39E98E" w14:textId="77777777" w:rsidTr="00C43677">
        <w:trPr>
          <w:jc w:val="center"/>
        </w:trPr>
        <w:tc>
          <w:tcPr>
            <w:tcW w:w="9591" w:type="dxa"/>
            <w:gridSpan w:val="2"/>
          </w:tcPr>
          <w:p w14:paraId="434E41AA" w14:textId="77777777" w:rsidR="008425E2" w:rsidRPr="00207ED4" w:rsidRDefault="008425E2" w:rsidP="00D3146E">
            <w:pPr>
              <w:jc w:val="both"/>
              <w:rPr>
                <w:i/>
              </w:rPr>
            </w:pPr>
            <w:r w:rsidRPr="00207ED4">
              <w:rPr>
                <w:b/>
              </w:rPr>
              <w:t>Podmienky na absolvovanie predmetu:</w:t>
            </w:r>
            <w:r w:rsidRPr="00207ED4">
              <w:rPr>
                <w:i/>
                <w:color w:val="000000"/>
              </w:rPr>
              <w:t xml:space="preserve"> </w:t>
            </w:r>
            <w:r w:rsidRPr="00207ED4">
              <w:rPr>
                <w:i/>
              </w:rPr>
              <w:t xml:space="preserve">Predmet sa hodnotí </w:t>
            </w:r>
            <w:r w:rsidR="00770DF8" w:rsidRPr="00207ED4">
              <w:rPr>
                <w:i/>
              </w:rPr>
              <w:t>priebežným hodnotením</w:t>
            </w:r>
            <w:r w:rsidRPr="00207ED4">
              <w:rPr>
                <w:i/>
              </w:rPr>
              <w:t xml:space="preserve"> na odporúčanie cvičného učiteľa. Na získanie kreditov je študent povinný podľa podmienok cvičnej školy a cvičného učiteľa realizovať najmenej 2 hodiny náčuvov, 10 hodín výstupov a tomu zodpovedajúci počet rozborov odučených hodín na ZŠ podľa rozpisu Oddelenia pre pedagogickú prax Ústavu pedagogiky, </w:t>
            </w:r>
            <w:proofErr w:type="spellStart"/>
            <w:r w:rsidRPr="00207ED4">
              <w:rPr>
                <w:i/>
              </w:rPr>
              <w:t>andragogiky</w:t>
            </w:r>
            <w:proofErr w:type="spellEnd"/>
            <w:r w:rsidRPr="00207ED4">
              <w:rPr>
                <w:i/>
              </w:rPr>
              <w:t xml:space="preserve"> a psychológie FHPV PU v Prešove. Súčasťou praxe je aj asistentská činnosť a </w:t>
            </w:r>
            <w:proofErr w:type="spellStart"/>
            <w:r w:rsidRPr="00207ED4">
              <w:rPr>
                <w:i/>
              </w:rPr>
              <w:t>mimotriedna</w:t>
            </w:r>
            <w:proofErr w:type="spellEnd"/>
            <w:r w:rsidRPr="00207ED4">
              <w:rPr>
                <w:i/>
              </w:rPr>
              <w:t xml:space="preserve"> a mimoškolská činnosť v rozsahu 3 hodín prezenčne. Na základe aktivít študenta v rámci školy vypracuje cvičný učiteľ Hodnotenie študenta, v ktorom napíše odporúčanie – udeliť – neudeliť kredity za vykonanú prax. </w:t>
            </w:r>
          </w:p>
        </w:tc>
      </w:tr>
      <w:tr w:rsidR="008425E2" w:rsidRPr="00207ED4" w14:paraId="183CD792" w14:textId="77777777" w:rsidTr="00C43677">
        <w:trPr>
          <w:jc w:val="center"/>
        </w:trPr>
        <w:tc>
          <w:tcPr>
            <w:tcW w:w="9591" w:type="dxa"/>
            <w:gridSpan w:val="2"/>
          </w:tcPr>
          <w:p w14:paraId="44C1BB69" w14:textId="77777777" w:rsidR="008425E2" w:rsidRPr="00207ED4" w:rsidRDefault="008425E2" w:rsidP="00D3146E">
            <w:pPr>
              <w:rPr>
                <w:i/>
              </w:rPr>
            </w:pPr>
            <w:r w:rsidRPr="00207ED4">
              <w:rPr>
                <w:b/>
              </w:rPr>
              <w:t>Výsledky vzdelávania:</w:t>
            </w:r>
            <w:r w:rsidRPr="00207ED4">
              <w:rPr>
                <w:i/>
              </w:rPr>
              <w:t xml:space="preserve"> </w:t>
            </w:r>
          </w:p>
          <w:p w14:paraId="573F8848" w14:textId="77777777" w:rsidR="008425E2" w:rsidRPr="00207ED4" w:rsidRDefault="008425E2" w:rsidP="00D3146E">
            <w:pPr>
              <w:jc w:val="both"/>
              <w:rPr>
                <w:i/>
              </w:rPr>
            </w:pPr>
            <w:r w:rsidRPr="00207ED4">
              <w:rPr>
                <w:i/>
              </w:rPr>
              <w:t>Vedomosti:</w:t>
            </w:r>
          </w:p>
          <w:p w14:paraId="3B5C0387" w14:textId="77777777" w:rsidR="008425E2" w:rsidRPr="00207ED4" w:rsidRDefault="008425E2" w:rsidP="008425E2">
            <w:pPr>
              <w:pStyle w:val="Odsekzoznamu"/>
              <w:numPr>
                <w:ilvl w:val="0"/>
                <w:numId w:val="44"/>
              </w:numPr>
              <w:ind w:left="306" w:hanging="306"/>
              <w:jc w:val="both"/>
              <w:rPr>
                <w:bCs/>
                <w:i/>
              </w:rPr>
            </w:pPr>
            <w:r w:rsidRPr="00207ED4">
              <w:rPr>
                <w:bCs/>
                <w:i/>
              </w:rPr>
              <w:t>Disponuje hlbokými a prierezovými vedomosťami pre výučbu predmetu vlastnej aprobácie v nižšom sekundárnom vzdelávaní;</w:t>
            </w:r>
          </w:p>
          <w:p w14:paraId="540035EC" w14:textId="77777777" w:rsidR="008425E2" w:rsidRPr="00207ED4" w:rsidRDefault="008425E2" w:rsidP="008425E2">
            <w:pPr>
              <w:pStyle w:val="Odsekzoznamu"/>
              <w:numPr>
                <w:ilvl w:val="0"/>
                <w:numId w:val="44"/>
              </w:numPr>
              <w:ind w:left="306" w:hanging="306"/>
              <w:jc w:val="both"/>
              <w:rPr>
                <w:bCs/>
                <w:i/>
              </w:rPr>
            </w:pPr>
            <w:r w:rsidRPr="00207ED4">
              <w:rPr>
                <w:bCs/>
                <w:i/>
              </w:rPr>
              <w:lastRenderedPageBreak/>
              <w:t>má poznanie a je spôsobilý pripraviť, plánovať, realizovať a hodnotiť vyučovaciu hodinu na konkrétne témy, vrátane správnej diagnostiky a hodnotenia žiaka a celého vyučovacieho procesu;</w:t>
            </w:r>
          </w:p>
          <w:p w14:paraId="27217D72" w14:textId="77777777" w:rsidR="008425E2" w:rsidRPr="00207ED4" w:rsidRDefault="008425E2" w:rsidP="008425E2">
            <w:pPr>
              <w:pStyle w:val="Odsekzoznamu"/>
              <w:numPr>
                <w:ilvl w:val="0"/>
                <w:numId w:val="44"/>
              </w:numPr>
              <w:ind w:left="306" w:hanging="306"/>
              <w:jc w:val="both"/>
              <w:rPr>
                <w:bCs/>
                <w:i/>
              </w:rPr>
            </w:pPr>
            <w:r w:rsidRPr="00207ED4">
              <w:rPr>
                <w:bCs/>
                <w:i/>
              </w:rPr>
              <w:t xml:space="preserve">ovláda povinnosti učiteľa vo vzťahu k riadeniu edukačného procesu aj vo vzťahu k úlohám vyplývajúcim mimo neho; </w:t>
            </w:r>
          </w:p>
          <w:p w14:paraId="4AD648AB" w14:textId="77777777" w:rsidR="008425E2" w:rsidRPr="00207ED4" w:rsidRDefault="008425E2" w:rsidP="008425E2">
            <w:pPr>
              <w:pStyle w:val="Odsekzoznamu"/>
              <w:numPr>
                <w:ilvl w:val="0"/>
                <w:numId w:val="44"/>
              </w:numPr>
              <w:ind w:left="306" w:hanging="306"/>
              <w:jc w:val="both"/>
              <w:rPr>
                <w:bCs/>
                <w:i/>
              </w:rPr>
            </w:pPr>
            <w:r w:rsidRPr="00207ED4">
              <w:rPr>
                <w:bCs/>
                <w:i/>
              </w:rPr>
              <w:t>pozná a ovláda prácu s </w:t>
            </w:r>
            <w:proofErr w:type="spellStart"/>
            <w:r w:rsidRPr="00207ED4">
              <w:rPr>
                <w:bCs/>
                <w:i/>
              </w:rPr>
              <w:t>kurikulárnymi</w:t>
            </w:r>
            <w:proofErr w:type="spellEnd"/>
            <w:r w:rsidRPr="00207ED4">
              <w:rPr>
                <w:bCs/>
                <w:i/>
              </w:rPr>
              <w:t xml:space="preserve"> dokumentmi;</w:t>
            </w:r>
          </w:p>
          <w:p w14:paraId="19AEA230" w14:textId="77777777" w:rsidR="008425E2" w:rsidRPr="00207ED4" w:rsidRDefault="008425E2" w:rsidP="008425E2">
            <w:pPr>
              <w:pStyle w:val="Odsekzoznamu"/>
              <w:numPr>
                <w:ilvl w:val="0"/>
                <w:numId w:val="44"/>
              </w:numPr>
              <w:ind w:left="306" w:hanging="306"/>
              <w:jc w:val="both"/>
              <w:rPr>
                <w:i/>
              </w:rPr>
            </w:pPr>
            <w:r w:rsidRPr="00207ED4">
              <w:rPr>
                <w:bCs/>
                <w:i/>
              </w:rPr>
              <w:t>pozná kompetencie učiteľa nižšieho stredného vzdelávania, spoločenské postavenie a morálnu zodpovednosť za výsledky vzdelávania a vlastný profesijný rast,</w:t>
            </w:r>
          </w:p>
          <w:p w14:paraId="5B90CBA6" w14:textId="77777777" w:rsidR="008425E2" w:rsidRPr="00207ED4" w:rsidRDefault="008425E2" w:rsidP="008425E2">
            <w:pPr>
              <w:pStyle w:val="Odsekzoznamu"/>
              <w:numPr>
                <w:ilvl w:val="0"/>
                <w:numId w:val="44"/>
              </w:numPr>
              <w:ind w:left="306" w:hanging="306"/>
              <w:jc w:val="both"/>
              <w:rPr>
                <w:i/>
              </w:rPr>
            </w:pPr>
            <w:r w:rsidRPr="00207ED4">
              <w:rPr>
                <w:bCs/>
                <w:i/>
              </w:rPr>
              <w:t xml:space="preserve">vie </w:t>
            </w:r>
            <w:r w:rsidRPr="00207ED4">
              <w:rPr>
                <w:i/>
              </w:rPr>
              <w:t>vlastnými slovami objasniť rozdiely v intonačných metódach a vedieť ich adekvátne využiť pri uvedomenej vokálnej intonácii,</w:t>
            </w:r>
          </w:p>
          <w:p w14:paraId="5CE192B1" w14:textId="77777777" w:rsidR="008425E2" w:rsidRPr="00207ED4" w:rsidRDefault="008425E2" w:rsidP="008425E2">
            <w:pPr>
              <w:pStyle w:val="Odsekzoznamu"/>
              <w:numPr>
                <w:ilvl w:val="0"/>
                <w:numId w:val="44"/>
              </w:numPr>
              <w:ind w:left="306" w:hanging="306"/>
              <w:jc w:val="both"/>
              <w:rPr>
                <w:i/>
              </w:rPr>
            </w:pPr>
            <w:r w:rsidRPr="00207ED4">
              <w:rPr>
                <w:i/>
              </w:rPr>
              <w:t>pozná metódy uvedomenej rytmizácie,</w:t>
            </w:r>
          </w:p>
          <w:p w14:paraId="54C58603" w14:textId="77777777" w:rsidR="008425E2" w:rsidRPr="00207ED4" w:rsidRDefault="008425E2" w:rsidP="008425E2">
            <w:pPr>
              <w:pStyle w:val="Odsekzoznamu"/>
              <w:numPr>
                <w:ilvl w:val="0"/>
                <w:numId w:val="44"/>
              </w:numPr>
              <w:ind w:left="306" w:hanging="306"/>
              <w:jc w:val="both"/>
              <w:rPr>
                <w:i/>
              </w:rPr>
            </w:pPr>
            <w:r w:rsidRPr="00207ED4">
              <w:rPr>
                <w:i/>
              </w:rPr>
              <w:t>diagnostikovať hlasový potenciál žiakov a organizovať prácu v detskom speváckom zbore,</w:t>
            </w:r>
          </w:p>
          <w:p w14:paraId="38B308A4" w14:textId="77777777" w:rsidR="008425E2" w:rsidRPr="00207ED4" w:rsidRDefault="008425E2" w:rsidP="008425E2">
            <w:pPr>
              <w:pStyle w:val="Odsekzoznamu"/>
              <w:numPr>
                <w:ilvl w:val="0"/>
                <w:numId w:val="44"/>
              </w:numPr>
              <w:ind w:left="306" w:hanging="306"/>
              <w:jc w:val="both"/>
              <w:rPr>
                <w:i/>
              </w:rPr>
            </w:pPr>
            <w:r w:rsidRPr="00207ED4">
              <w:rPr>
                <w:i/>
              </w:rPr>
              <w:t>uplatniť metodiku práce s piesňou,</w:t>
            </w:r>
          </w:p>
          <w:p w14:paraId="475F5677" w14:textId="77777777" w:rsidR="008425E2" w:rsidRPr="00207ED4" w:rsidRDefault="008425E2" w:rsidP="008425E2">
            <w:pPr>
              <w:pStyle w:val="Odsekzoznamu"/>
              <w:numPr>
                <w:ilvl w:val="0"/>
                <w:numId w:val="44"/>
              </w:numPr>
              <w:ind w:left="306" w:hanging="306"/>
              <w:jc w:val="both"/>
              <w:rPr>
                <w:i/>
              </w:rPr>
            </w:pPr>
            <w:r w:rsidRPr="00207ED4">
              <w:rPr>
                <w:i/>
              </w:rPr>
              <w:t>ovláda nacvičiť postupne z </w:t>
            </w:r>
            <w:proofErr w:type="spellStart"/>
            <w:r w:rsidRPr="00207ED4">
              <w:rPr>
                <w:i/>
              </w:rPr>
              <w:t>jednohlasu</w:t>
            </w:r>
            <w:proofErr w:type="spellEnd"/>
            <w:r w:rsidRPr="00207ED4">
              <w:rPr>
                <w:i/>
              </w:rPr>
              <w:t xml:space="preserve"> viachlas,</w:t>
            </w:r>
          </w:p>
          <w:p w14:paraId="2F84F9BC" w14:textId="77777777" w:rsidR="008425E2" w:rsidRPr="00207ED4" w:rsidRDefault="008425E2" w:rsidP="008425E2">
            <w:pPr>
              <w:pStyle w:val="Odsekzoznamu"/>
              <w:numPr>
                <w:ilvl w:val="0"/>
                <w:numId w:val="44"/>
              </w:numPr>
              <w:ind w:left="306" w:hanging="306"/>
              <w:jc w:val="both"/>
              <w:rPr>
                <w:i/>
              </w:rPr>
            </w:pPr>
            <w:r w:rsidRPr="00207ED4">
              <w:rPr>
                <w:i/>
              </w:rPr>
              <w:t>vypracovať hlasové rozcvičky s metodikou</w:t>
            </w:r>
          </w:p>
          <w:p w14:paraId="1B6D675B" w14:textId="77777777" w:rsidR="008425E2" w:rsidRPr="00207ED4" w:rsidRDefault="008425E2" w:rsidP="008425E2">
            <w:pPr>
              <w:pStyle w:val="Odsekzoznamu"/>
              <w:numPr>
                <w:ilvl w:val="0"/>
                <w:numId w:val="44"/>
              </w:numPr>
              <w:ind w:left="306" w:hanging="306"/>
              <w:jc w:val="both"/>
              <w:rPr>
                <w:bCs/>
                <w:i/>
              </w:rPr>
            </w:pPr>
            <w:r w:rsidRPr="00207ED4">
              <w:rPr>
                <w:bCs/>
                <w:i/>
              </w:rPr>
              <w:t>vie vypracovať prípravy na vyučovací proces.</w:t>
            </w:r>
          </w:p>
          <w:p w14:paraId="4F22E187" w14:textId="77777777" w:rsidR="008425E2" w:rsidRPr="00207ED4" w:rsidRDefault="008425E2" w:rsidP="00D3146E">
            <w:pPr>
              <w:ind w:left="306" w:hanging="306"/>
              <w:rPr>
                <w:i/>
              </w:rPr>
            </w:pPr>
            <w:r w:rsidRPr="00207ED4">
              <w:rPr>
                <w:i/>
              </w:rPr>
              <w:t>Zručnosti:</w:t>
            </w:r>
          </w:p>
          <w:p w14:paraId="0832DF39" w14:textId="77777777" w:rsidR="008425E2" w:rsidRPr="00207ED4" w:rsidRDefault="008425E2" w:rsidP="008425E2">
            <w:pPr>
              <w:rPr>
                <w:i/>
              </w:rPr>
            </w:pPr>
            <w:r w:rsidRPr="00207ED4">
              <w:rPr>
                <w:i/>
              </w:rPr>
              <w:t>-    realizuje vokálne činnosti a vie ich uplatniť v rôznych intonačných metódach,</w:t>
            </w:r>
          </w:p>
          <w:p w14:paraId="22AA45C1" w14:textId="77777777" w:rsidR="008425E2" w:rsidRPr="00207ED4" w:rsidRDefault="008425E2" w:rsidP="00D3146E">
            <w:pPr>
              <w:ind w:left="306" w:hanging="306"/>
              <w:rPr>
                <w:i/>
              </w:rPr>
            </w:pPr>
            <w:r w:rsidRPr="00207ED4">
              <w:rPr>
                <w:i/>
              </w:rPr>
              <w:t>-   diagnostikuje hlasové kvality žiaka a vokálne činnosti a voliť adekvátne metódy k uvedomenej intonácii piesní,</w:t>
            </w:r>
          </w:p>
          <w:p w14:paraId="7942D1DB" w14:textId="77777777" w:rsidR="008425E2" w:rsidRPr="00207ED4" w:rsidRDefault="008425E2" w:rsidP="008425E2">
            <w:pPr>
              <w:pStyle w:val="Odsekzoznamu"/>
              <w:ind w:left="306"/>
              <w:rPr>
                <w:i/>
              </w:rPr>
            </w:pPr>
            <w:r w:rsidRPr="00207ED4">
              <w:rPr>
                <w:i/>
              </w:rPr>
              <w:t xml:space="preserve">vie hrať na hudobnom nástroji a spievať, </w:t>
            </w:r>
          </w:p>
          <w:p w14:paraId="1379A91C" w14:textId="77777777" w:rsidR="008425E2" w:rsidRPr="00207ED4" w:rsidRDefault="008425E2" w:rsidP="008425E2">
            <w:pPr>
              <w:pStyle w:val="Odsekzoznamu"/>
              <w:numPr>
                <w:ilvl w:val="0"/>
                <w:numId w:val="45"/>
              </w:numPr>
              <w:ind w:left="306" w:hanging="306"/>
              <w:rPr>
                <w:i/>
              </w:rPr>
            </w:pPr>
            <w:r w:rsidRPr="00207ED4">
              <w:rPr>
                <w:i/>
              </w:rPr>
              <w:t xml:space="preserve">vie </w:t>
            </w:r>
            <w:proofErr w:type="spellStart"/>
            <w:r w:rsidRPr="00207ED4">
              <w:rPr>
                <w:i/>
              </w:rPr>
              <w:t>korepetovať</w:t>
            </w:r>
            <w:proofErr w:type="spellEnd"/>
            <w:r w:rsidRPr="00207ED4">
              <w:rPr>
                <w:i/>
              </w:rPr>
              <w:t xml:space="preserve"> triedu na hudobnom nástroji pri speve, </w:t>
            </w:r>
          </w:p>
          <w:p w14:paraId="3D59560A" w14:textId="77777777" w:rsidR="008425E2" w:rsidRPr="00207ED4" w:rsidRDefault="008425E2" w:rsidP="008425E2">
            <w:pPr>
              <w:pStyle w:val="Odsekzoznamu"/>
              <w:numPr>
                <w:ilvl w:val="0"/>
                <w:numId w:val="45"/>
              </w:numPr>
              <w:ind w:left="306" w:hanging="306"/>
              <w:rPr>
                <w:i/>
              </w:rPr>
            </w:pPr>
            <w:r w:rsidRPr="00207ED4">
              <w:rPr>
                <w:i/>
              </w:rPr>
              <w:t xml:space="preserve"> realizuje a vytvára tvorivo inštrumentálne sprievody k piesňam,</w:t>
            </w:r>
          </w:p>
          <w:p w14:paraId="27468052" w14:textId="77777777" w:rsidR="008425E2" w:rsidRPr="00207ED4" w:rsidRDefault="008425E2" w:rsidP="008425E2">
            <w:pPr>
              <w:pStyle w:val="Odsekzoznamu"/>
              <w:numPr>
                <w:ilvl w:val="0"/>
                <w:numId w:val="45"/>
              </w:numPr>
              <w:ind w:left="0" w:hanging="284"/>
              <w:rPr>
                <w:i/>
              </w:rPr>
            </w:pPr>
            <w:r w:rsidRPr="00207ED4">
              <w:rPr>
                <w:i/>
              </w:rPr>
              <w:t xml:space="preserve">-  ovláda prakticky a pohotovo transpozíciu piesní a je schopný improvizácie, </w:t>
            </w:r>
          </w:p>
          <w:p w14:paraId="56B59697" w14:textId="77777777" w:rsidR="008425E2" w:rsidRPr="00207ED4" w:rsidRDefault="008425E2" w:rsidP="00D3146E">
            <w:pPr>
              <w:rPr>
                <w:i/>
              </w:rPr>
            </w:pPr>
            <w:r w:rsidRPr="00207ED4">
              <w:rPr>
                <w:i/>
              </w:rPr>
              <w:t xml:space="preserve">- aplikuje rytmické činnosti hry a inštrumentálnu hru k vokálnym činnostiam, </w:t>
            </w:r>
          </w:p>
          <w:p w14:paraId="0F5EFFAB" w14:textId="77777777" w:rsidR="008425E2" w:rsidRPr="00207ED4" w:rsidRDefault="008425E2" w:rsidP="00D3146E">
            <w:pPr>
              <w:rPr>
                <w:i/>
              </w:rPr>
            </w:pPr>
            <w:r w:rsidRPr="00207ED4">
              <w:rPr>
                <w:i/>
              </w:rPr>
              <w:t>- aplikovať a vytvárať kreatívne aktivity v hudobných činnostiach,</w:t>
            </w:r>
          </w:p>
          <w:p w14:paraId="4A82EA4F" w14:textId="77777777" w:rsidR="008425E2" w:rsidRPr="00207ED4" w:rsidRDefault="008425E2" w:rsidP="00D3146E">
            <w:pPr>
              <w:rPr>
                <w:i/>
              </w:rPr>
            </w:pPr>
            <w:r w:rsidRPr="00207ED4">
              <w:rPr>
                <w:i/>
              </w:rPr>
              <w:t xml:space="preserve">- ovláda pedagogickú interpretáciu diela pri percepčných činnostiach </w:t>
            </w:r>
          </w:p>
          <w:p w14:paraId="1B63B277" w14:textId="77777777" w:rsidR="008425E2" w:rsidRPr="00207ED4" w:rsidRDefault="008425E2" w:rsidP="00D3146E">
            <w:pPr>
              <w:rPr>
                <w:i/>
              </w:rPr>
            </w:pPr>
            <w:r w:rsidRPr="00207ED4">
              <w:rPr>
                <w:i/>
              </w:rPr>
              <w:t>Kompetentnosti:</w:t>
            </w:r>
          </w:p>
          <w:p w14:paraId="5AC249EF" w14:textId="77777777" w:rsidR="008425E2" w:rsidRPr="00207ED4" w:rsidRDefault="008425E2" w:rsidP="00D3146E">
            <w:pPr>
              <w:rPr>
                <w:i/>
              </w:rPr>
            </w:pPr>
            <w:r w:rsidRPr="00207ED4">
              <w:rPr>
                <w:i/>
              </w:rPr>
              <w:t>- aplikácia vedomostí z didaktiky a metodiky v kontakte so žiakom.</w:t>
            </w:r>
          </w:p>
          <w:p w14:paraId="6A9B3355" w14:textId="77777777" w:rsidR="008425E2" w:rsidRPr="00207ED4" w:rsidRDefault="008425E2" w:rsidP="00D3146E">
            <w:pPr>
              <w:rPr>
                <w:i/>
              </w:rPr>
            </w:pPr>
            <w:r w:rsidRPr="00207ED4">
              <w:rPr>
                <w:i/>
              </w:rPr>
              <w:t>- praktická aplikácia vlastných umeleckých výkonov s pedagogickou praxou so žiakmi,</w:t>
            </w:r>
          </w:p>
          <w:p w14:paraId="5F0D3817" w14:textId="77777777" w:rsidR="008425E2" w:rsidRPr="00207ED4" w:rsidRDefault="008425E2" w:rsidP="00D3146E">
            <w:pPr>
              <w:ind w:firstLine="22"/>
              <w:rPr>
                <w:i/>
              </w:rPr>
            </w:pPr>
            <w:r w:rsidRPr="00207ED4">
              <w:rPr>
                <w:i/>
              </w:rPr>
              <w:t>- uplatňuje možnosti individuálnej skupinovej a hromadnej práce vo vokálnych,</w:t>
            </w:r>
            <w:r w:rsidRPr="00207ED4">
              <w:rPr>
                <w:i/>
              </w:rPr>
              <w:br/>
              <w:t xml:space="preserve">  inštrumentálnych, pohybových a hudobno-dramatických činnostiach,</w:t>
            </w:r>
          </w:p>
          <w:p w14:paraId="192DBFFF" w14:textId="77777777" w:rsidR="008425E2" w:rsidRPr="00207ED4" w:rsidRDefault="008425E2" w:rsidP="00D3146E">
            <w:pPr>
              <w:rPr>
                <w:i/>
              </w:rPr>
            </w:pPr>
            <w:r w:rsidRPr="00207ED4">
              <w:rPr>
                <w:i/>
              </w:rPr>
              <w:t xml:space="preserve">- uplatňuje emocionálne posolstvo hudby vo vlastnom či sprostredkovanom prejave, umelecké </w:t>
            </w:r>
            <w:r w:rsidRPr="00207ED4">
              <w:rPr>
                <w:i/>
              </w:rPr>
              <w:br/>
              <w:t xml:space="preserve">  kompetencie a zručnosti, etické, estetické a empatické kompetencie v rámci kolektívu </w:t>
            </w:r>
            <w:r w:rsidRPr="00207ED4">
              <w:rPr>
                <w:i/>
              </w:rPr>
              <w:br/>
              <w:t xml:space="preserve">  a kooperácie</w:t>
            </w:r>
          </w:p>
          <w:p w14:paraId="0B2B53DC" w14:textId="77777777" w:rsidR="008425E2" w:rsidRPr="00207ED4" w:rsidRDefault="008425E2" w:rsidP="00D3146E">
            <w:pPr>
              <w:rPr>
                <w:i/>
              </w:rPr>
            </w:pPr>
            <w:r w:rsidRPr="00207ED4">
              <w:rPr>
                <w:i/>
              </w:rPr>
              <w:t>- vie manažovať a vytvárať spoločné projekty.</w:t>
            </w:r>
          </w:p>
        </w:tc>
      </w:tr>
      <w:tr w:rsidR="008425E2" w:rsidRPr="00207ED4" w14:paraId="70A28468" w14:textId="77777777" w:rsidTr="00C43677">
        <w:trPr>
          <w:jc w:val="center"/>
        </w:trPr>
        <w:tc>
          <w:tcPr>
            <w:tcW w:w="9591" w:type="dxa"/>
            <w:gridSpan w:val="2"/>
          </w:tcPr>
          <w:p w14:paraId="7126BBCD" w14:textId="77777777" w:rsidR="008425E2" w:rsidRPr="00207ED4" w:rsidRDefault="008425E2" w:rsidP="00D3146E">
            <w:pPr>
              <w:pStyle w:val="Zkladntext"/>
              <w:rPr>
                <w:b/>
                <w:szCs w:val="24"/>
              </w:rPr>
            </w:pPr>
            <w:r w:rsidRPr="00207ED4">
              <w:rPr>
                <w:b/>
                <w:szCs w:val="24"/>
              </w:rPr>
              <w:lastRenderedPageBreak/>
              <w:t>Stručná osnova predmetu:</w:t>
            </w:r>
          </w:p>
          <w:p w14:paraId="75FF976A" w14:textId="77777777" w:rsidR="008425E2" w:rsidRPr="00207ED4" w:rsidRDefault="008425E2" w:rsidP="00D3146E">
            <w:pPr>
              <w:pStyle w:val="Zkladntext"/>
              <w:rPr>
                <w:i/>
                <w:szCs w:val="24"/>
              </w:rPr>
            </w:pPr>
            <w:r w:rsidRPr="00207ED4">
              <w:rPr>
                <w:i/>
                <w:szCs w:val="24"/>
              </w:rPr>
              <w:t>Práca na vyučovacej hodine vo všetkých ročníkoch ZŠ.</w:t>
            </w:r>
          </w:p>
          <w:p w14:paraId="6960A5BB" w14:textId="77777777" w:rsidR="008425E2" w:rsidRPr="00207ED4" w:rsidRDefault="008425E2" w:rsidP="00D3146E">
            <w:pPr>
              <w:pStyle w:val="Zkladntext"/>
              <w:rPr>
                <w:i/>
                <w:szCs w:val="24"/>
              </w:rPr>
            </w:pPr>
            <w:r w:rsidRPr="00207ED4">
              <w:rPr>
                <w:i/>
                <w:szCs w:val="24"/>
              </w:rPr>
              <w:t>Metódy práce s piesňou  - využitie tvorivých hudobných činností.</w:t>
            </w:r>
          </w:p>
          <w:p w14:paraId="3BC2EA40" w14:textId="77777777" w:rsidR="008425E2" w:rsidRPr="00207ED4" w:rsidRDefault="008425E2" w:rsidP="00D3146E">
            <w:pPr>
              <w:pStyle w:val="Zkladntext"/>
              <w:rPr>
                <w:i/>
                <w:szCs w:val="24"/>
              </w:rPr>
            </w:pPr>
            <w:r w:rsidRPr="00207ED4">
              <w:rPr>
                <w:i/>
                <w:szCs w:val="24"/>
              </w:rPr>
              <w:t>Aplikácia vokálnych, rytmických, percepčných, hudobno-pohybových činností.</w:t>
            </w:r>
          </w:p>
          <w:p w14:paraId="3FA161A2" w14:textId="77777777" w:rsidR="008425E2" w:rsidRPr="00207ED4" w:rsidRDefault="008425E2" w:rsidP="00D3146E">
            <w:pPr>
              <w:pStyle w:val="Zkladntext"/>
              <w:rPr>
                <w:i/>
                <w:szCs w:val="24"/>
              </w:rPr>
            </w:pPr>
            <w:r w:rsidRPr="00207ED4">
              <w:rPr>
                <w:i/>
                <w:szCs w:val="24"/>
              </w:rPr>
              <w:t>Humanizácia a </w:t>
            </w:r>
            <w:proofErr w:type="spellStart"/>
            <w:r w:rsidRPr="00207ED4">
              <w:rPr>
                <w:i/>
                <w:szCs w:val="24"/>
              </w:rPr>
              <w:t>estetizácia</w:t>
            </w:r>
            <w:proofErr w:type="spellEnd"/>
            <w:r w:rsidRPr="00207ED4">
              <w:rPr>
                <w:i/>
                <w:szCs w:val="24"/>
              </w:rPr>
              <w:t xml:space="preserve"> hudobného vkusu cez percepčné činnosti</w:t>
            </w:r>
          </w:p>
          <w:p w14:paraId="2D2B4929" w14:textId="77777777" w:rsidR="008425E2" w:rsidRPr="00207ED4" w:rsidRDefault="008425E2" w:rsidP="00D3146E">
            <w:pPr>
              <w:rPr>
                <w:i/>
              </w:rPr>
            </w:pPr>
            <w:r w:rsidRPr="00207ED4">
              <w:rPr>
                <w:i/>
              </w:rPr>
              <w:t>Práca s kolektívom žiakov mimo vyučovacieho procesu.</w:t>
            </w:r>
          </w:p>
        </w:tc>
      </w:tr>
      <w:tr w:rsidR="008425E2" w:rsidRPr="00207ED4" w14:paraId="7EAB016F" w14:textId="77777777" w:rsidTr="00C43677">
        <w:trPr>
          <w:jc w:val="center"/>
        </w:trPr>
        <w:tc>
          <w:tcPr>
            <w:tcW w:w="9591" w:type="dxa"/>
            <w:gridSpan w:val="2"/>
          </w:tcPr>
          <w:p w14:paraId="25BE73CF" w14:textId="77777777" w:rsidR="008425E2" w:rsidRPr="00207ED4" w:rsidRDefault="008425E2" w:rsidP="00D3146E">
            <w:pPr>
              <w:rPr>
                <w:i/>
              </w:rPr>
            </w:pPr>
            <w:r w:rsidRPr="00207ED4">
              <w:rPr>
                <w:b/>
              </w:rPr>
              <w:t>Odporúčaná literatúra:</w:t>
            </w:r>
            <w:r w:rsidRPr="00207ED4">
              <w:rPr>
                <w:i/>
              </w:rPr>
              <w:t xml:space="preserve"> </w:t>
            </w:r>
          </w:p>
          <w:p w14:paraId="166D8094" w14:textId="77777777" w:rsidR="008425E2" w:rsidRPr="00207ED4" w:rsidRDefault="008425E2" w:rsidP="00D3146E">
            <w:pPr>
              <w:widowControl w:val="0"/>
              <w:jc w:val="both"/>
              <w:rPr>
                <w:i/>
              </w:rPr>
            </w:pPr>
            <w:r w:rsidRPr="00207ED4">
              <w:rPr>
                <w:i/>
              </w:rPr>
              <w:t>BURLAS, L., 1997: Teória hudobnej pedagogiky. – vysokoškolské texty Prešov: FHPV</w:t>
            </w:r>
          </w:p>
          <w:p w14:paraId="01EA5FF9" w14:textId="77777777" w:rsidR="008425E2" w:rsidRPr="00207ED4" w:rsidRDefault="008425E2" w:rsidP="00D3146E">
            <w:pPr>
              <w:jc w:val="both"/>
              <w:rPr>
                <w:i/>
              </w:rPr>
            </w:pPr>
            <w:r w:rsidRPr="00207ED4">
              <w:rPr>
                <w:i/>
              </w:rPr>
              <w:t>ČERNOTOVÁ, M. a kol. 2010 Manuál pre študentov a cvičných učiteľov k pedagogickej praxi. Prešov, FHPV PU ISBN 978-80-555-0221-2</w:t>
            </w:r>
          </w:p>
          <w:p w14:paraId="17707B66" w14:textId="77777777" w:rsidR="008425E2" w:rsidRPr="00207ED4" w:rsidRDefault="008425E2" w:rsidP="00D3146E">
            <w:pPr>
              <w:jc w:val="both"/>
              <w:rPr>
                <w:i/>
              </w:rPr>
            </w:pPr>
            <w:r w:rsidRPr="00207ED4">
              <w:rPr>
                <w:i/>
              </w:rPr>
              <w:t>DOUŠKOVÁ, A. – Š. Porubský, 2004 Vedenie študentov na odbornej učiteľskej praxi. B. Bystrica: UMB ISBN 978-80-8055-899-4</w:t>
            </w:r>
          </w:p>
          <w:p w14:paraId="513AA46A" w14:textId="77777777" w:rsidR="008425E2" w:rsidRPr="00207ED4" w:rsidRDefault="008425E2" w:rsidP="00D3146E">
            <w:pPr>
              <w:jc w:val="both"/>
              <w:rPr>
                <w:i/>
              </w:rPr>
            </w:pPr>
            <w:r w:rsidRPr="00207ED4">
              <w:rPr>
                <w:i/>
              </w:rPr>
              <w:t xml:space="preserve">FERENCOVÁ, J., KOSTURKOVÁ, M. 2020. Kapitoly z didaktiky: od učenia sa k vyučovaniu. 1. vyd. Prešov: </w:t>
            </w:r>
            <w:proofErr w:type="spellStart"/>
            <w:r w:rsidRPr="00207ED4">
              <w:rPr>
                <w:i/>
              </w:rPr>
              <w:t>Rokus</w:t>
            </w:r>
            <w:proofErr w:type="spellEnd"/>
            <w:r w:rsidRPr="00207ED4">
              <w:rPr>
                <w:i/>
              </w:rPr>
              <w:t>, 2020. 254 s. ISBN 978-80-89510-92-4.</w:t>
            </w:r>
          </w:p>
          <w:p w14:paraId="51C2555E" w14:textId="77777777" w:rsidR="008425E2" w:rsidRPr="00207ED4" w:rsidRDefault="008425E2" w:rsidP="00D3146E">
            <w:pPr>
              <w:jc w:val="both"/>
              <w:rPr>
                <w:i/>
              </w:rPr>
            </w:pPr>
            <w:r w:rsidRPr="00207ED4">
              <w:rPr>
                <w:i/>
              </w:rPr>
              <w:lastRenderedPageBreak/>
              <w:t xml:space="preserve">Kol. aut. : 1999 </w:t>
            </w:r>
            <w:proofErr w:type="spellStart"/>
            <w:r w:rsidRPr="00207ED4">
              <w:rPr>
                <w:i/>
              </w:rPr>
              <w:t>Budoucí</w:t>
            </w:r>
            <w:proofErr w:type="spellEnd"/>
            <w:r w:rsidRPr="00207ED4">
              <w:rPr>
                <w:i/>
              </w:rPr>
              <w:t xml:space="preserve"> </w:t>
            </w:r>
            <w:proofErr w:type="spellStart"/>
            <w:r w:rsidRPr="00207ED4">
              <w:rPr>
                <w:i/>
              </w:rPr>
              <w:t>učitele</w:t>
            </w:r>
            <w:proofErr w:type="spellEnd"/>
            <w:r w:rsidRPr="00207ED4">
              <w:rPr>
                <w:i/>
              </w:rPr>
              <w:t xml:space="preserve"> na </w:t>
            </w:r>
            <w:proofErr w:type="spellStart"/>
            <w:r w:rsidRPr="00207ED4">
              <w:rPr>
                <w:i/>
              </w:rPr>
              <w:t>souvislé</w:t>
            </w:r>
            <w:proofErr w:type="spellEnd"/>
            <w:r w:rsidRPr="00207ED4">
              <w:rPr>
                <w:i/>
              </w:rPr>
              <w:t xml:space="preserve"> praxi. Brno: </w:t>
            </w:r>
            <w:proofErr w:type="spellStart"/>
            <w:r w:rsidRPr="00207ED4">
              <w:rPr>
                <w:i/>
              </w:rPr>
              <w:t>Paido</w:t>
            </w:r>
            <w:proofErr w:type="spellEnd"/>
            <w:r w:rsidRPr="00207ED4">
              <w:rPr>
                <w:i/>
              </w:rPr>
              <w:t>, ISBN 80-85931-56-7</w:t>
            </w:r>
          </w:p>
          <w:p w14:paraId="2751CF57" w14:textId="77777777" w:rsidR="008425E2" w:rsidRPr="00207ED4" w:rsidRDefault="008425E2" w:rsidP="00D3146E">
            <w:pPr>
              <w:pStyle w:val="Zkladntext"/>
              <w:rPr>
                <w:i/>
                <w:szCs w:val="24"/>
              </w:rPr>
            </w:pPr>
            <w:r w:rsidRPr="00207ED4">
              <w:rPr>
                <w:i/>
                <w:szCs w:val="24"/>
              </w:rPr>
              <w:t xml:space="preserve">HATRÍK.,J., 1997: Drahokam hudby – texty k predmetu HV s didaktikou. </w:t>
            </w:r>
            <w:proofErr w:type="spellStart"/>
            <w:r w:rsidRPr="00207ED4">
              <w:rPr>
                <w:i/>
                <w:szCs w:val="24"/>
              </w:rPr>
              <w:t>Nitra:UKF</w:t>
            </w:r>
            <w:proofErr w:type="spellEnd"/>
            <w:r w:rsidRPr="00207ED4">
              <w:rPr>
                <w:i/>
                <w:szCs w:val="24"/>
              </w:rPr>
              <w:t xml:space="preserve">. </w:t>
            </w:r>
          </w:p>
          <w:p w14:paraId="088C0E6E" w14:textId="77777777" w:rsidR="008425E2" w:rsidRPr="00207ED4" w:rsidRDefault="008425E2" w:rsidP="00D3146E">
            <w:pPr>
              <w:widowControl w:val="0"/>
              <w:jc w:val="both"/>
              <w:rPr>
                <w:i/>
              </w:rPr>
            </w:pPr>
            <w:r w:rsidRPr="00207ED4">
              <w:rPr>
                <w:i/>
              </w:rPr>
              <w:t xml:space="preserve">HOLAS, M., 2004: </w:t>
            </w:r>
            <w:proofErr w:type="spellStart"/>
            <w:r w:rsidRPr="00207ED4">
              <w:rPr>
                <w:i/>
              </w:rPr>
              <w:t>Hudební</w:t>
            </w:r>
            <w:proofErr w:type="spellEnd"/>
            <w:r w:rsidRPr="00207ED4">
              <w:rPr>
                <w:i/>
              </w:rPr>
              <w:t xml:space="preserve"> pedagogika. Praha: AMU. </w:t>
            </w:r>
          </w:p>
          <w:p w14:paraId="001252EE" w14:textId="77777777" w:rsidR="008425E2" w:rsidRPr="00207ED4" w:rsidRDefault="008425E2" w:rsidP="00D3146E">
            <w:pPr>
              <w:tabs>
                <w:tab w:val="left" w:pos="851"/>
              </w:tabs>
              <w:jc w:val="both"/>
              <w:rPr>
                <w:i/>
              </w:rPr>
            </w:pPr>
            <w:r w:rsidRPr="00207ED4">
              <w:rPr>
                <w:i/>
              </w:rPr>
              <w:t>HUDÁKOVÁ, J.,</w:t>
            </w:r>
            <w:r w:rsidRPr="00207ED4">
              <w:rPr>
                <w:bCs/>
                <w:i/>
              </w:rPr>
              <w:t xml:space="preserve">2008: </w:t>
            </w:r>
            <w:proofErr w:type="spellStart"/>
            <w:r w:rsidRPr="00207ED4">
              <w:rPr>
                <w:i/>
              </w:rPr>
              <w:t>Psychofyziologická</w:t>
            </w:r>
            <w:proofErr w:type="spellEnd"/>
            <w:r w:rsidRPr="00207ED4">
              <w:rPr>
                <w:i/>
              </w:rPr>
              <w:t xml:space="preserve"> príprava speváka v detskom speváckom zbore. Prešov: FHPV PU.</w:t>
            </w:r>
          </w:p>
          <w:p w14:paraId="5A041414" w14:textId="77777777" w:rsidR="008425E2" w:rsidRPr="00207ED4" w:rsidRDefault="008425E2" w:rsidP="00D3146E">
            <w:pPr>
              <w:keepLines/>
              <w:widowControl w:val="0"/>
              <w:tabs>
                <w:tab w:val="left" w:pos="720"/>
                <w:tab w:val="left" w:pos="4000"/>
              </w:tabs>
              <w:autoSpaceDE w:val="0"/>
              <w:autoSpaceDN w:val="0"/>
              <w:adjustRightInd w:val="0"/>
              <w:ind w:hanging="720"/>
              <w:jc w:val="both"/>
              <w:rPr>
                <w:i/>
              </w:rPr>
            </w:pPr>
            <w:r w:rsidRPr="00207ED4">
              <w:rPr>
                <w:b/>
                <w:bCs/>
                <w:i/>
              </w:rPr>
              <w:t>AAB</w:t>
            </w:r>
            <w:r w:rsidRPr="00207ED4">
              <w:rPr>
                <w:i/>
              </w:rPr>
              <w:tab/>
            </w:r>
            <w:r w:rsidRPr="00207ED4">
              <w:rPr>
                <w:bCs/>
                <w:i/>
              </w:rPr>
              <w:t xml:space="preserve">HUDÁKOVÁ, J.,2008: </w:t>
            </w:r>
            <w:r w:rsidRPr="00207ED4">
              <w:rPr>
                <w:i/>
              </w:rPr>
              <w:t>Didaktické a umelecké aspekty práce v detskom speváckom zbore. Prešov : FHPV PU.</w:t>
            </w:r>
          </w:p>
          <w:p w14:paraId="69833621" w14:textId="77777777" w:rsidR="008425E2" w:rsidRPr="00207ED4" w:rsidRDefault="008425E2" w:rsidP="00D3146E">
            <w:pPr>
              <w:jc w:val="both"/>
              <w:rPr>
                <w:i/>
              </w:rPr>
            </w:pPr>
            <w:r w:rsidRPr="00207ED4">
              <w:rPr>
                <w:i/>
                <w:caps/>
              </w:rPr>
              <w:t>Hudáková</w:t>
            </w:r>
            <w:r w:rsidRPr="00207ED4">
              <w:rPr>
                <w:i/>
              </w:rPr>
              <w:t>, J. 2008: Spevník pre 5-7. roč. ZŠ. Prešov: FHPV PU.</w:t>
            </w:r>
          </w:p>
          <w:p w14:paraId="69C088EC" w14:textId="77777777" w:rsidR="008425E2" w:rsidRPr="00207ED4" w:rsidRDefault="008425E2" w:rsidP="00D3146E">
            <w:pPr>
              <w:ind w:firstLine="22"/>
              <w:jc w:val="both"/>
            </w:pPr>
            <w:r w:rsidRPr="00207ED4">
              <w:rPr>
                <w:i/>
                <w:caps/>
              </w:rPr>
              <w:t>Hudáková</w:t>
            </w:r>
            <w:r w:rsidRPr="00207ED4">
              <w:rPr>
                <w:i/>
              </w:rPr>
              <w:t>, J. – B</w:t>
            </w:r>
            <w:r w:rsidRPr="00207ED4">
              <w:rPr>
                <w:i/>
                <w:caps/>
              </w:rPr>
              <w:t>ystrá</w:t>
            </w:r>
            <w:r w:rsidRPr="00207ED4">
              <w:rPr>
                <w:i/>
              </w:rPr>
              <w:t xml:space="preserve">, B. 2011: </w:t>
            </w:r>
            <w:r w:rsidRPr="00207ED4">
              <w:t>Kreatívne počúvanie hudby. Prešov: Filozofická fakulta Prešovskej univerzity v Prešove, 2011. ISBN 978-80-555-0428-5</w:t>
            </w:r>
          </w:p>
          <w:p w14:paraId="1A51A605" w14:textId="77777777" w:rsidR="008425E2" w:rsidRPr="00207ED4" w:rsidRDefault="008425E2" w:rsidP="00D3146E">
            <w:pPr>
              <w:widowControl w:val="0"/>
              <w:autoSpaceDE w:val="0"/>
              <w:autoSpaceDN w:val="0"/>
              <w:adjustRightInd w:val="0"/>
            </w:pPr>
            <w:r w:rsidRPr="00207ED4">
              <w:rPr>
                <w:i/>
                <w:caps/>
              </w:rPr>
              <w:t>Hudáková</w:t>
            </w:r>
            <w:r w:rsidRPr="00207ED4">
              <w:rPr>
                <w:i/>
              </w:rPr>
              <w:t>, J</w:t>
            </w:r>
            <w:r w:rsidRPr="00207ED4">
              <w:t xml:space="preserve"> – </w:t>
            </w:r>
            <w:proofErr w:type="spellStart"/>
            <w:r w:rsidRPr="00207ED4">
              <w:t>Kolodziejski</w:t>
            </w:r>
            <w:proofErr w:type="spellEnd"/>
            <w:r w:rsidRPr="00207ED4">
              <w:t>, M. – Králová, E. 2014.:</w:t>
            </w:r>
            <w:r w:rsidRPr="00207ED4">
              <w:rPr>
                <w:i/>
              </w:rPr>
              <w:t xml:space="preserve">Music and </w:t>
            </w:r>
            <w:proofErr w:type="spellStart"/>
            <w:r w:rsidRPr="00207ED4">
              <w:rPr>
                <w:i/>
              </w:rPr>
              <w:t>movement</w:t>
            </w:r>
            <w:proofErr w:type="spellEnd"/>
            <w:r w:rsidRPr="00207ED4">
              <w:rPr>
                <w:i/>
              </w:rPr>
              <w:t xml:space="preserve"> </w:t>
            </w:r>
            <w:proofErr w:type="spellStart"/>
            <w:r w:rsidRPr="00207ED4">
              <w:rPr>
                <w:i/>
              </w:rPr>
              <w:t>activities</w:t>
            </w:r>
            <w:proofErr w:type="spellEnd"/>
            <w:r w:rsidRPr="00207ED4">
              <w:rPr>
                <w:i/>
              </w:rPr>
              <w:t xml:space="preserve"> and </w:t>
            </w:r>
            <w:proofErr w:type="spellStart"/>
            <w:r w:rsidRPr="00207ED4">
              <w:rPr>
                <w:i/>
              </w:rPr>
              <w:t>their</w:t>
            </w:r>
            <w:proofErr w:type="spellEnd"/>
            <w:r w:rsidRPr="00207ED4">
              <w:rPr>
                <w:i/>
              </w:rPr>
              <w:t xml:space="preserve"> </w:t>
            </w:r>
            <w:proofErr w:type="spellStart"/>
            <w:r w:rsidRPr="00207ED4">
              <w:rPr>
                <w:i/>
              </w:rPr>
              <w:t>impact</w:t>
            </w:r>
            <w:proofErr w:type="spellEnd"/>
            <w:r w:rsidRPr="00207ED4">
              <w:rPr>
                <w:i/>
              </w:rPr>
              <w:t xml:space="preserve"> on </w:t>
            </w:r>
            <w:proofErr w:type="spellStart"/>
            <w:r w:rsidRPr="00207ED4">
              <w:rPr>
                <w:i/>
              </w:rPr>
              <w:t>musicality</w:t>
            </w:r>
            <w:proofErr w:type="spellEnd"/>
            <w:r w:rsidRPr="00207ED4">
              <w:rPr>
                <w:i/>
              </w:rPr>
              <w:t xml:space="preserve"> and </w:t>
            </w:r>
            <w:proofErr w:type="spellStart"/>
            <w:r w:rsidRPr="00207ED4">
              <w:rPr>
                <w:i/>
              </w:rPr>
              <w:t>healthy</w:t>
            </w:r>
            <w:proofErr w:type="spellEnd"/>
            <w:r w:rsidRPr="00207ED4">
              <w:rPr>
                <w:i/>
              </w:rPr>
              <w:t xml:space="preserve"> </w:t>
            </w:r>
            <w:proofErr w:type="spellStart"/>
            <w:r w:rsidRPr="00207ED4">
              <w:rPr>
                <w:i/>
              </w:rPr>
              <w:t>development</w:t>
            </w:r>
            <w:proofErr w:type="spellEnd"/>
            <w:r w:rsidRPr="00207ED4">
              <w:rPr>
                <w:i/>
              </w:rPr>
              <w:t xml:space="preserve"> of a </w:t>
            </w:r>
            <w:proofErr w:type="spellStart"/>
            <w:r w:rsidRPr="00207ED4">
              <w:rPr>
                <w:i/>
              </w:rPr>
              <w:t>child</w:t>
            </w:r>
            <w:proofErr w:type="spellEnd"/>
            <w:r w:rsidRPr="00207ED4">
              <w:rPr>
                <w:i/>
              </w:rPr>
              <w:t xml:space="preserve">. In: </w:t>
            </w:r>
            <w:proofErr w:type="spellStart"/>
            <w:r w:rsidRPr="00207ED4">
              <w:rPr>
                <w:i/>
              </w:rPr>
              <w:t>Journal</w:t>
            </w:r>
            <w:proofErr w:type="spellEnd"/>
            <w:r w:rsidRPr="00207ED4">
              <w:rPr>
                <w:i/>
              </w:rPr>
              <w:t xml:space="preserve"> of </w:t>
            </w:r>
            <w:proofErr w:type="spellStart"/>
            <w:r w:rsidRPr="00207ED4">
              <w:rPr>
                <w:i/>
              </w:rPr>
              <w:t>educational</w:t>
            </w:r>
            <w:proofErr w:type="spellEnd"/>
            <w:r w:rsidRPr="00207ED4">
              <w:rPr>
                <w:i/>
              </w:rPr>
              <w:t xml:space="preserve"> </w:t>
            </w:r>
            <w:proofErr w:type="spellStart"/>
            <w:r w:rsidRPr="00207ED4">
              <w:rPr>
                <w:i/>
              </w:rPr>
              <w:t>review</w:t>
            </w:r>
            <w:proofErr w:type="spellEnd"/>
            <w:r w:rsidRPr="00207ED4">
              <w:rPr>
                <w:i/>
              </w:rPr>
              <w:t>.</w:t>
            </w:r>
            <w:r w:rsidRPr="00207ED4">
              <w:t xml:space="preserve"> - ISSN 0975-4792. - </w:t>
            </w:r>
            <w:proofErr w:type="spellStart"/>
            <w:r w:rsidRPr="00207ED4">
              <w:t>Vol</w:t>
            </w:r>
            <w:proofErr w:type="spellEnd"/>
            <w:r w:rsidRPr="00207ED4">
              <w:t>. 7, no. 4 (2014), s. [659]-669.</w:t>
            </w:r>
          </w:p>
          <w:p w14:paraId="495AD0F4" w14:textId="77777777" w:rsidR="008425E2" w:rsidRPr="00207ED4" w:rsidRDefault="008425E2" w:rsidP="00D3146E">
            <w:pPr>
              <w:widowControl w:val="0"/>
              <w:jc w:val="both"/>
              <w:rPr>
                <w:i/>
              </w:rPr>
            </w:pPr>
            <w:r w:rsidRPr="00207ED4">
              <w:rPr>
                <w:i/>
              </w:rPr>
              <w:t>JENČKOVÁ, E.,2005: Hudba v </w:t>
            </w:r>
            <w:proofErr w:type="spellStart"/>
            <w:r w:rsidRPr="00207ED4">
              <w:rPr>
                <w:i/>
              </w:rPr>
              <w:t>současné</w:t>
            </w:r>
            <w:proofErr w:type="spellEnd"/>
            <w:r w:rsidRPr="00207ED4">
              <w:rPr>
                <w:i/>
              </w:rPr>
              <w:t xml:space="preserve"> škole. Hradec </w:t>
            </w:r>
            <w:proofErr w:type="spellStart"/>
            <w:r w:rsidRPr="00207ED4">
              <w:rPr>
                <w:i/>
              </w:rPr>
              <w:t>Králove</w:t>
            </w:r>
            <w:proofErr w:type="spellEnd"/>
            <w:r w:rsidRPr="00207ED4">
              <w:rPr>
                <w:i/>
              </w:rPr>
              <w:t xml:space="preserve">. </w:t>
            </w:r>
          </w:p>
          <w:p w14:paraId="3C0EF0E4" w14:textId="77777777" w:rsidR="008425E2" w:rsidRPr="00207ED4" w:rsidRDefault="008425E2" w:rsidP="00D3146E">
            <w:pPr>
              <w:widowControl w:val="0"/>
              <w:jc w:val="both"/>
              <w:rPr>
                <w:i/>
              </w:rPr>
            </w:pPr>
            <w:r w:rsidRPr="00207ED4">
              <w:rPr>
                <w:i/>
              </w:rPr>
              <w:t>MIRONOV,S.- PODSTAVKOVÁ,I.-RANINEC, J., 2004: Spevácky zbor.(Teória a metodika práce). BA: UK</w:t>
            </w:r>
          </w:p>
          <w:p w14:paraId="243C22E9" w14:textId="77777777" w:rsidR="008425E2" w:rsidRPr="00207ED4" w:rsidRDefault="008425E2" w:rsidP="00D3146E">
            <w:pPr>
              <w:widowControl w:val="0"/>
              <w:jc w:val="both"/>
              <w:rPr>
                <w:i/>
              </w:rPr>
            </w:pPr>
            <w:r w:rsidRPr="00207ED4">
              <w:rPr>
                <w:i/>
              </w:rPr>
              <w:t xml:space="preserve">SEDLÁK, F., 1979: Didaktika </w:t>
            </w:r>
            <w:proofErr w:type="spellStart"/>
            <w:r w:rsidRPr="00207ED4">
              <w:rPr>
                <w:i/>
              </w:rPr>
              <w:t>hudební</w:t>
            </w:r>
            <w:proofErr w:type="spellEnd"/>
            <w:r w:rsidRPr="00207ED4">
              <w:rPr>
                <w:i/>
              </w:rPr>
              <w:t xml:space="preserve"> výchovy II. Praha 1979. ISBN 14-512-85</w:t>
            </w:r>
          </w:p>
          <w:p w14:paraId="32141472" w14:textId="77777777" w:rsidR="008425E2" w:rsidRPr="00207ED4" w:rsidRDefault="008425E2" w:rsidP="00D3146E">
            <w:pPr>
              <w:widowControl w:val="0"/>
              <w:jc w:val="both"/>
              <w:rPr>
                <w:i/>
              </w:rPr>
            </w:pPr>
            <w:r w:rsidRPr="00207ED4">
              <w:rPr>
                <w:i/>
              </w:rPr>
              <w:t xml:space="preserve">ŠIMOVÁ, O., 1997: Teória hudobnej výchovy. Základy vokálnej interpretácie.UK Bratislava. </w:t>
            </w:r>
          </w:p>
          <w:p w14:paraId="47611E0C" w14:textId="77777777" w:rsidR="008425E2" w:rsidRPr="00207ED4" w:rsidRDefault="008425E2" w:rsidP="00D3146E">
            <w:pPr>
              <w:rPr>
                <w:i/>
              </w:rPr>
            </w:pPr>
            <w:r w:rsidRPr="00207ED4">
              <w:rPr>
                <w:i/>
              </w:rPr>
              <w:t>TICHÁ, A.. , 2005: Hlasová výchova v </w:t>
            </w:r>
            <w:proofErr w:type="spellStart"/>
            <w:r w:rsidRPr="00207ED4">
              <w:rPr>
                <w:i/>
              </w:rPr>
              <w:t>dětské</w:t>
            </w:r>
            <w:proofErr w:type="spellEnd"/>
            <w:r w:rsidRPr="00207ED4">
              <w:rPr>
                <w:i/>
              </w:rPr>
              <w:t xml:space="preserve"> </w:t>
            </w:r>
            <w:proofErr w:type="spellStart"/>
            <w:r w:rsidRPr="00207ED4">
              <w:rPr>
                <w:i/>
              </w:rPr>
              <w:t>sboru</w:t>
            </w:r>
            <w:proofErr w:type="spellEnd"/>
            <w:r w:rsidRPr="00207ED4">
              <w:rPr>
                <w:i/>
              </w:rPr>
              <w:t>. Praha: UK</w:t>
            </w:r>
          </w:p>
          <w:p w14:paraId="73CA9AE2" w14:textId="77777777" w:rsidR="008425E2" w:rsidRPr="00207ED4" w:rsidRDefault="008425E2" w:rsidP="00D3146E">
            <w:pPr>
              <w:widowControl w:val="0"/>
              <w:jc w:val="both"/>
              <w:rPr>
                <w:i/>
              </w:rPr>
            </w:pPr>
            <w:r w:rsidRPr="00207ED4">
              <w:rPr>
                <w:i/>
              </w:rPr>
              <w:t>TUREK, I. 2005: Inovácie v didaktike. Bratislava: MPC.</w:t>
            </w:r>
          </w:p>
          <w:p w14:paraId="3EA4B8DA" w14:textId="77777777" w:rsidR="008425E2" w:rsidRPr="00207ED4" w:rsidRDefault="008425E2" w:rsidP="00D3146E">
            <w:pPr>
              <w:rPr>
                <w:i/>
              </w:rPr>
            </w:pPr>
            <w:r w:rsidRPr="00207ED4">
              <w:rPr>
                <w:i/>
              </w:rPr>
              <w:t xml:space="preserve">ZELINA,M.,1996: Stratégie a metódy rozvoja osobnosti dieťaťa. BA: IRIS. </w:t>
            </w:r>
          </w:p>
          <w:p w14:paraId="50545AA3" w14:textId="77777777" w:rsidR="008425E2" w:rsidRPr="00207ED4" w:rsidRDefault="008425E2" w:rsidP="00D3146E">
            <w:pPr>
              <w:pStyle w:val="Zkladntext"/>
              <w:rPr>
                <w:i/>
                <w:szCs w:val="24"/>
              </w:rPr>
            </w:pPr>
            <w:r w:rsidRPr="00207ED4">
              <w:rPr>
                <w:i/>
                <w:szCs w:val="24"/>
              </w:rPr>
              <w:t>Učebnice a metodické príručky hudobnej výchovy pre ZŠ,ZUŠ,SŠ</w:t>
            </w:r>
          </w:p>
          <w:p w14:paraId="4F25F814" w14:textId="77777777" w:rsidR="008425E2" w:rsidRPr="00207ED4" w:rsidRDefault="008425E2" w:rsidP="00D3146E">
            <w:r w:rsidRPr="00207ED4">
              <w:rPr>
                <w:i/>
              </w:rPr>
              <w:t xml:space="preserve">Časopisy </w:t>
            </w:r>
            <w:proofErr w:type="spellStart"/>
            <w:r w:rsidRPr="00207ED4">
              <w:rPr>
                <w:i/>
              </w:rPr>
              <w:t>Hudební</w:t>
            </w:r>
            <w:proofErr w:type="spellEnd"/>
            <w:r w:rsidRPr="00207ED4">
              <w:rPr>
                <w:i/>
              </w:rPr>
              <w:t xml:space="preserve"> výchova, Múzy v škole</w:t>
            </w:r>
            <w:r w:rsidRPr="00207ED4">
              <w:t>.</w:t>
            </w:r>
          </w:p>
        </w:tc>
      </w:tr>
      <w:tr w:rsidR="008425E2" w:rsidRPr="00207ED4" w14:paraId="5027F63D" w14:textId="77777777" w:rsidTr="00C43677">
        <w:trPr>
          <w:jc w:val="center"/>
        </w:trPr>
        <w:tc>
          <w:tcPr>
            <w:tcW w:w="9591" w:type="dxa"/>
            <w:gridSpan w:val="2"/>
          </w:tcPr>
          <w:p w14:paraId="01630E4B" w14:textId="77777777" w:rsidR="008425E2" w:rsidRPr="00207ED4" w:rsidRDefault="008425E2" w:rsidP="00D3146E">
            <w:pPr>
              <w:rPr>
                <w:i/>
              </w:rPr>
            </w:pPr>
            <w:r w:rsidRPr="00207ED4">
              <w:rPr>
                <w:b/>
              </w:rPr>
              <w:lastRenderedPageBreak/>
              <w:t>Jazyk, ktorého znalosť je potrebná na absolvovanie predmetu:</w:t>
            </w:r>
            <w:r w:rsidRPr="00207ED4">
              <w:t xml:space="preserve"> </w:t>
            </w:r>
            <w:r w:rsidRPr="00207ED4">
              <w:rPr>
                <w:i/>
              </w:rPr>
              <w:t>slovenský jazyk</w:t>
            </w:r>
          </w:p>
        </w:tc>
      </w:tr>
      <w:tr w:rsidR="008425E2" w:rsidRPr="00207ED4" w14:paraId="2EBC74A6" w14:textId="77777777" w:rsidTr="00C43677">
        <w:trPr>
          <w:jc w:val="center"/>
        </w:trPr>
        <w:tc>
          <w:tcPr>
            <w:tcW w:w="9591" w:type="dxa"/>
            <w:gridSpan w:val="2"/>
          </w:tcPr>
          <w:p w14:paraId="281E5555" w14:textId="77777777" w:rsidR="008425E2" w:rsidRPr="00207ED4" w:rsidRDefault="008425E2" w:rsidP="00D3146E">
            <w:pPr>
              <w:rPr>
                <w:i/>
              </w:rPr>
            </w:pPr>
            <w:r w:rsidRPr="00207ED4">
              <w:rPr>
                <w:b/>
              </w:rPr>
              <w:t>Poznámky:</w:t>
            </w:r>
          </w:p>
        </w:tc>
      </w:tr>
      <w:tr w:rsidR="008425E2" w:rsidRPr="00207ED4" w14:paraId="1CAEFF2D" w14:textId="77777777" w:rsidTr="00C43677">
        <w:trPr>
          <w:jc w:val="center"/>
        </w:trPr>
        <w:tc>
          <w:tcPr>
            <w:tcW w:w="9591" w:type="dxa"/>
            <w:gridSpan w:val="2"/>
          </w:tcPr>
          <w:p w14:paraId="0ED3C4D2" w14:textId="77777777" w:rsidR="008425E2" w:rsidRPr="00207ED4" w:rsidRDefault="008425E2" w:rsidP="00D3146E">
            <w:pPr>
              <w:rPr>
                <w:b/>
              </w:rPr>
            </w:pPr>
            <w:r w:rsidRPr="00207ED4">
              <w:rPr>
                <w:b/>
              </w:rPr>
              <w:t>Hodnotenie predmetov</w:t>
            </w:r>
          </w:p>
          <w:p w14:paraId="6D326ED3" w14:textId="77777777" w:rsidR="008425E2" w:rsidRPr="00207ED4" w:rsidRDefault="008425E2" w:rsidP="00D3146E">
            <w:r w:rsidRPr="00207ED4">
              <w:t xml:space="preserve">Celkový počet hodnotených študent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7"/>
              <w:gridCol w:w="1497"/>
              <w:gridCol w:w="1497"/>
              <w:gridCol w:w="1497"/>
              <w:gridCol w:w="1497"/>
            </w:tblGrid>
            <w:tr w:rsidR="008425E2" w:rsidRPr="00207ED4" w14:paraId="58548CEF" w14:textId="77777777" w:rsidTr="00502369">
              <w:tc>
                <w:tcPr>
                  <w:tcW w:w="1496" w:type="dxa"/>
                  <w:tcBorders>
                    <w:top w:val="single" w:sz="4" w:space="0" w:color="auto"/>
                    <w:left w:val="single" w:sz="4" w:space="0" w:color="auto"/>
                    <w:bottom w:val="single" w:sz="4" w:space="0" w:color="auto"/>
                    <w:right w:val="single" w:sz="4" w:space="0" w:color="auto"/>
                  </w:tcBorders>
                </w:tcPr>
                <w:p w14:paraId="42D279E1" w14:textId="77777777" w:rsidR="008425E2" w:rsidRPr="00207ED4" w:rsidRDefault="008425E2"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1F9A95DD" w14:textId="77777777" w:rsidR="008425E2" w:rsidRPr="00207ED4" w:rsidRDefault="008425E2"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0874130F" w14:textId="77777777" w:rsidR="008425E2" w:rsidRPr="00207ED4" w:rsidRDefault="008425E2"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680BDCC5" w14:textId="77777777" w:rsidR="008425E2" w:rsidRPr="00207ED4" w:rsidRDefault="008425E2"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2A2165DB" w14:textId="77777777" w:rsidR="008425E2" w:rsidRPr="00207ED4" w:rsidRDefault="008425E2"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5E4D58CD" w14:textId="77777777" w:rsidR="008425E2" w:rsidRPr="00207ED4" w:rsidRDefault="008425E2" w:rsidP="00D3146E">
                  <w:pPr>
                    <w:jc w:val="center"/>
                    <w:rPr>
                      <w:i/>
                    </w:rPr>
                  </w:pPr>
                  <w:r w:rsidRPr="00207ED4">
                    <w:rPr>
                      <w:i/>
                    </w:rPr>
                    <w:t>FX</w:t>
                  </w:r>
                </w:p>
              </w:tc>
            </w:tr>
            <w:tr w:rsidR="008425E2" w:rsidRPr="00207ED4" w14:paraId="6DFF2A8D" w14:textId="77777777" w:rsidTr="00502369">
              <w:tc>
                <w:tcPr>
                  <w:tcW w:w="1496" w:type="dxa"/>
                  <w:tcBorders>
                    <w:top w:val="single" w:sz="4" w:space="0" w:color="auto"/>
                    <w:left w:val="single" w:sz="4" w:space="0" w:color="auto"/>
                    <w:bottom w:val="single" w:sz="4" w:space="0" w:color="auto"/>
                    <w:right w:val="single" w:sz="4" w:space="0" w:color="auto"/>
                  </w:tcBorders>
                </w:tcPr>
                <w:p w14:paraId="3EAF8C35" w14:textId="77777777" w:rsidR="008425E2" w:rsidRPr="00207ED4" w:rsidRDefault="008425E2" w:rsidP="00D3146E">
                  <w:pPr>
                    <w:jc w:val="center"/>
                    <w:rPr>
                      <w:i/>
                    </w:rPr>
                  </w:pPr>
                  <w:r w:rsidRPr="00207ED4">
                    <w:rPr>
                      <w:i/>
                    </w:rPr>
                    <w:t>87%</w:t>
                  </w:r>
                </w:p>
              </w:tc>
              <w:tc>
                <w:tcPr>
                  <w:tcW w:w="1497" w:type="dxa"/>
                  <w:tcBorders>
                    <w:top w:val="single" w:sz="4" w:space="0" w:color="auto"/>
                    <w:left w:val="single" w:sz="4" w:space="0" w:color="auto"/>
                    <w:bottom w:val="single" w:sz="4" w:space="0" w:color="auto"/>
                    <w:right w:val="single" w:sz="4" w:space="0" w:color="auto"/>
                  </w:tcBorders>
                </w:tcPr>
                <w:p w14:paraId="6FA2AFDB" w14:textId="77777777" w:rsidR="008425E2" w:rsidRPr="00207ED4" w:rsidRDefault="008425E2" w:rsidP="00D3146E">
                  <w:pPr>
                    <w:jc w:val="center"/>
                    <w:rPr>
                      <w:i/>
                    </w:rPr>
                  </w:pPr>
                  <w:r w:rsidRPr="00207ED4">
                    <w:rPr>
                      <w:i/>
                    </w:rPr>
                    <w:t>5%</w:t>
                  </w:r>
                </w:p>
              </w:tc>
              <w:tc>
                <w:tcPr>
                  <w:tcW w:w="1497" w:type="dxa"/>
                  <w:tcBorders>
                    <w:top w:val="single" w:sz="4" w:space="0" w:color="auto"/>
                    <w:left w:val="single" w:sz="4" w:space="0" w:color="auto"/>
                    <w:bottom w:val="single" w:sz="4" w:space="0" w:color="auto"/>
                    <w:right w:val="single" w:sz="4" w:space="0" w:color="auto"/>
                  </w:tcBorders>
                </w:tcPr>
                <w:p w14:paraId="4F416642" w14:textId="77777777" w:rsidR="008425E2" w:rsidRPr="00207ED4" w:rsidRDefault="008425E2"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AFCDC01" w14:textId="77777777" w:rsidR="008425E2" w:rsidRPr="00207ED4" w:rsidRDefault="008425E2"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190C6A9" w14:textId="77777777" w:rsidR="008425E2" w:rsidRPr="00207ED4" w:rsidRDefault="008425E2"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A22395A" w14:textId="77777777" w:rsidR="008425E2" w:rsidRPr="00207ED4" w:rsidRDefault="008425E2" w:rsidP="00D3146E">
                  <w:pPr>
                    <w:jc w:val="center"/>
                    <w:rPr>
                      <w:i/>
                    </w:rPr>
                  </w:pPr>
                  <w:r w:rsidRPr="00207ED4">
                    <w:rPr>
                      <w:i/>
                    </w:rPr>
                    <w:t>8%</w:t>
                  </w:r>
                </w:p>
              </w:tc>
            </w:tr>
          </w:tbl>
          <w:p w14:paraId="711062E6" w14:textId="77777777" w:rsidR="008425E2" w:rsidRPr="00207ED4" w:rsidRDefault="008425E2" w:rsidP="00D3146E">
            <w:pPr>
              <w:rPr>
                <w:i/>
              </w:rPr>
            </w:pPr>
          </w:p>
        </w:tc>
      </w:tr>
      <w:tr w:rsidR="008425E2" w:rsidRPr="00207ED4" w14:paraId="50F0032E" w14:textId="77777777" w:rsidTr="00C43677">
        <w:trPr>
          <w:jc w:val="center"/>
        </w:trPr>
        <w:tc>
          <w:tcPr>
            <w:tcW w:w="9591" w:type="dxa"/>
            <w:gridSpan w:val="2"/>
          </w:tcPr>
          <w:p w14:paraId="0080314D" w14:textId="77777777" w:rsidR="008425E2" w:rsidRPr="00207ED4" w:rsidRDefault="008425E2" w:rsidP="00D3146E">
            <w:pPr>
              <w:tabs>
                <w:tab w:val="left" w:pos="1530"/>
              </w:tabs>
            </w:pPr>
            <w:r w:rsidRPr="00207ED4">
              <w:rPr>
                <w:b/>
              </w:rPr>
              <w:t xml:space="preserve">Vyučujúci: </w:t>
            </w:r>
            <w:r w:rsidRPr="00207ED4">
              <w:rPr>
                <w:i/>
              </w:rPr>
              <w:t>PaedDr. Jana Hudáková, PhD.</w:t>
            </w:r>
          </w:p>
        </w:tc>
      </w:tr>
      <w:tr w:rsidR="00C43677" w:rsidRPr="00207ED4" w14:paraId="5C22943C" w14:textId="77777777" w:rsidTr="00C43677">
        <w:trPr>
          <w:jc w:val="center"/>
        </w:trPr>
        <w:tc>
          <w:tcPr>
            <w:tcW w:w="9591" w:type="dxa"/>
            <w:gridSpan w:val="2"/>
          </w:tcPr>
          <w:p w14:paraId="22B6DBFF" w14:textId="183830CA" w:rsidR="00C43677" w:rsidRPr="00207ED4" w:rsidRDefault="00C43677" w:rsidP="00C43677">
            <w:pPr>
              <w:tabs>
                <w:tab w:val="left" w:pos="1530"/>
              </w:tabs>
            </w:pPr>
            <w:r w:rsidRPr="00207ED4">
              <w:rPr>
                <w:b/>
              </w:rPr>
              <w:t>Dátum poslednej zmeny:</w:t>
            </w:r>
            <w:r w:rsidRPr="00207ED4">
              <w:t xml:space="preserve"> </w:t>
            </w:r>
            <w:r w:rsidRPr="00207ED4">
              <w:rPr>
                <w:i/>
              </w:rPr>
              <w:t>marec 2026</w:t>
            </w:r>
          </w:p>
        </w:tc>
      </w:tr>
      <w:tr w:rsidR="00C43677" w:rsidRPr="00207ED4" w14:paraId="7D84CA0F" w14:textId="77777777" w:rsidTr="00C43677">
        <w:trPr>
          <w:jc w:val="center"/>
        </w:trPr>
        <w:tc>
          <w:tcPr>
            <w:tcW w:w="9591" w:type="dxa"/>
            <w:gridSpan w:val="2"/>
          </w:tcPr>
          <w:p w14:paraId="359DB064" w14:textId="2D8E8A69" w:rsidR="00C43677" w:rsidRPr="00207ED4" w:rsidRDefault="00C43677" w:rsidP="00C43677">
            <w:pPr>
              <w:tabs>
                <w:tab w:val="left" w:pos="1530"/>
              </w:tabs>
              <w:rPr>
                <w:i/>
              </w:rPr>
            </w:pPr>
            <w:r w:rsidRPr="00207ED4">
              <w:rPr>
                <w:b/>
              </w:rPr>
              <w:t>Schválil:</w:t>
            </w:r>
            <w:r w:rsidRPr="00207ED4">
              <w:t xml:space="preserve"> </w:t>
            </w:r>
            <w:r w:rsidRPr="00207ED4">
              <w:rPr>
                <w:i/>
              </w:rPr>
              <w:t xml:space="preserve">doc. Mgr. Renáta Kočišová, PhD. </w:t>
            </w:r>
          </w:p>
        </w:tc>
      </w:tr>
    </w:tbl>
    <w:p w14:paraId="6A48AA91" w14:textId="77777777" w:rsidR="00C0663A" w:rsidRPr="00207ED4" w:rsidRDefault="00C0663A" w:rsidP="009E44A8"/>
    <w:p w14:paraId="098DBCBB" w14:textId="5060A27A" w:rsidR="00770DF8" w:rsidRPr="00207ED4" w:rsidRDefault="00770DF8" w:rsidP="00DE052F">
      <w:pPr>
        <w:ind w:left="720"/>
        <w:jc w:val="center"/>
      </w:pPr>
    </w:p>
    <w:p w14:paraId="1D8DF7C7" w14:textId="77777777" w:rsidR="00055B3C" w:rsidRPr="00207ED4" w:rsidRDefault="00055B3C" w:rsidP="00DE052F">
      <w:pPr>
        <w:ind w:left="720"/>
        <w:jc w:val="center"/>
      </w:pPr>
      <w:r w:rsidRPr="00207ED4">
        <w:t>Informačný list predmetu</w:t>
      </w:r>
    </w:p>
    <w:p w14:paraId="6A6741DA" w14:textId="77777777" w:rsidR="00770DF8" w:rsidRPr="00207ED4" w:rsidRDefault="00770DF8" w:rsidP="00DE052F">
      <w:pPr>
        <w:ind w:left="72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055B3C" w:rsidRPr="00207ED4" w14:paraId="06AFD801" w14:textId="77777777" w:rsidTr="00B8762B">
        <w:tc>
          <w:tcPr>
            <w:tcW w:w="9322" w:type="dxa"/>
            <w:gridSpan w:val="2"/>
          </w:tcPr>
          <w:p w14:paraId="1656455E" w14:textId="77777777" w:rsidR="00055B3C" w:rsidRPr="00207ED4" w:rsidRDefault="00055B3C" w:rsidP="00B8762B">
            <w:pPr>
              <w:rPr>
                <w:i/>
                <w:iCs/>
              </w:rPr>
            </w:pPr>
            <w:r w:rsidRPr="00207ED4">
              <w:rPr>
                <w:b/>
                <w:bCs/>
              </w:rPr>
              <w:t>Vysoká škola:</w:t>
            </w:r>
            <w:r w:rsidRPr="00207ED4">
              <w:t xml:space="preserve"> </w:t>
            </w:r>
            <w:r w:rsidRPr="00207ED4">
              <w:rPr>
                <w:i/>
                <w:iCs/>
              </w:rPr>
              <w:t>Prešovská univerzita v Prešove</w:t>
            </w:r>
          </w:p>
        </w:tc>
      </w:tr>
      <w:tr w:rsidR="00055B3C" w:rsidRPr="00207ED4" w14:paraId="140EDA54" w14:textId="77777777" w:rsidTr="00B8762B">
        <w:tc>
          <w:tcPr>
            <w:tcW w:w="9322" w:type="dxa"/>
            <w:gridSpan w:val="2"/>
          </w:tcPr>
          <w:p w14:paraId="22FE6253" w14:textId="77777777" w:rsidR="00055B3C" w:rsidRPr="00207ED4" w:rsidRDefault="00055B3C" w:rsidP="00B8762B">
            <w:pPr>
              <w:rPr>
                <w:i/>
                <w:iCs/>
              </w:rPr>
            </w:pPr>
            <w:r w:rsidRPr="00207ED4">
              <w:rPr>
                <w:b/>
                <w:bCs/>
              </w:rPr>
              <w:t>Fakulta:</w:t>
            </w:r>
            <w:r w:rsidRPr="00207ED4">
              <w:t xml:space="preserve"> </w:t>
            </w:r>
            <w:r w:rsidRPr="00207ED4">
              <w:rPr>
                <w:i/>
                <w:iCs/>
              </w:rPr>
              <w:t xml:space="preserve">Filozofická </w:t>
            </w:r>
          </w:p>
        </w:tc>
      </w:tr>
      <w:tr w:rsidR="00055B3C" w:rsidRPr="00207ED4" w14:paraId="75EB1C76" w14:textId="77777777" w:rsidTr="00B8762B">
        <w:tc>
          <w:tcPr>
            <w:tcW w:w="4110" w:type="dxa"/>
          </w:tcPr>
          <w:p w14:paraId="18DA89A2" w14:textId="77777777" w:rsidR="00055B3C" w:rsidRPr="00207ED4" w:rsidRDefault="00055B3C" w:rsidP="00B8762B">
            <w:pPr>
              <w:rPr>
                <w:i/>
                <w:iCs/>
              </w:rPr>
            </w:pPr>
            <w:r w:rsidRPr="00207ED4">
              <w:rPr>
                <w:b/>
                <w:bCs/>
              </w:rPr>
              <w:t>Kód predmetu:</w:t>
            </w:r>
            <w:r w:rsidRPr="00207ED4">
              <w:t xml:space="preserve"> </w:t>
            </w:r>
            <w:r w:rsidRPr="00207ED4">
              <w:rPr>
                <w:i/>
              </w:rPr>
              <w:t>1/IHVU/H/</w:t>
            </w:r>
            <w:r w:rsidR="008A3948" w:rsidRPr="00207ED4">
              <w:rPr>
                <w:i/>
              </w:rPr>
              <w:t>H</w:t>
            </w:r>
            <w:r w:rsidRPr="00207ED4">
              <w:rPr>
                <w:i/>
              </w:rPr>
              <w:t>U</w:t>
            </w:r>
            <w:r w:rsidR="008A3948" w:rsidRPr="00207ED4">
              <w:rPr>
                <w:i/>
              </w:rPr>
              <w:t>DUM</w:t>
            </w:r>
            <w:r w:rsidRPr="00207ED4">
              <w:rPr>
                <w:i/>
              </w:rPr>
              <w:t>/</w:t>
            </w:r>
            <w:r w:rsidR="00377977" w:rsidRPr="00207ED4">
              <w:rPr>
                <w:i/>
              </w:rPr>
              <w:t>22</w:t>
            </w:r>
          </w:p>
        </w:tc>
        <w:tc>
          <w:tcPr>
            <w:tcW w:w="5212" w:type="dxa"/>
          </w:tcPr>
          <w:p w14:paraId="12DEB969" w14:textId="77777777" w:rsidR="00055B3C" w:rsidRPr="00207ED4" w:rsidRDefault="00055B3C" w:rsidP="00055B3C">
            <w:pPr>
              <w:rPr>
                <w:i/>
              </w:rPr>
            </w:pPr>
            <w:bookmarkStart w:id="0" w:name="JR_PAGE_ANCHOR_0_1"/>
            <w:r w:rsidRPr="00207ED4">
              <w:rPr>
                <w:b/>
                <w:bCs/>
              </w:rPr>
              <w:t xml:space="preserve">Názov predmetu: </w:t>
            </w:r>
            <w:r w:rsidR="00770DF8" w:rsidRPr="00207ED4">
              <w:rPr>
                <w:i/>
              </w:rPr>
              <w:t>T</w:t>
            </w:r>
            <w:r w:rsidRPr="00207ED4">
              <w:rPr>
                <w:i/>
              </w:rPr>
              <w:t>eória, pedagogika a didaktika hudby</w:t>
            </w:r>
            <w:bookmarkEnd w:id="0"/>
            <w:r w:rsidRPr="00207ED4">
              <w:rPr>
                <w:i/>
              </w:rPr>
              <w:t xml:space="preserve"> </w:t>
            </w:r>
          </w:p>
          <w:p w14:paraId="057BB568" w14:textId="77777777" w:rsidR="00770DF8" w:rsidRPr="00207ED4" w:rsidRDefault="00770DF8" w:rsidP="00055B3C">
            <w:pPr>
              <w:rPr>
                <w:b/>
                <w:bCs/>
              </w:rPr>
            </w:pPr>
            <w:r w:rsidRPr="00207ED4">
              <w:rPr>
                <w:bCs/>
                <w:i/>
              </w:rPr>
              <w:t>(štátna skúška)</w:t>
            </w:r>
          </w:p>
        </w:tc>
      </w:tr>
      <w:tr w:rsidR="00055B3C" w:rsidRPr="00207ED4" w14:paraId="71A10008" w14:textId="77777777" w:rsidTr="00B8762B">
        <w:trPr>
          <w:trHeight w:val="719"/>
        </w:trPr>
        <w:tc>
          <w:tcPr>
            <w:tcW w:w="9322" w:type="dxa"/>
            <w:gridSpan w:val="2"/>
          </w:tcPr>
          <w:p w14:paraId="57AFD839" w14:textId="77777777" w:rsidR="00055B3C" w:rsidRPr="00207ED4" w:rsidRDefault="00055B3C" w:rsidP="00B8762B">
            <w:r w:rsidRPr="00207ED4">
              <w:rPr>
                <w:b/>
                <w:bCs/>
              </w:rPr>
              <w:t>Druh, rozsah a metóda vzdelávacích činností:</w:t>
            </w:r>
            <w:r w:rsidRPr="00207ED4">
              <w:t xml:space="preserve"> </w:t>
            </w:r>
          </w:p>
          <w:p w14:paraId="1006D834" w14:textId="77777777" w:rsidR="00055B3C" w:rsidRPr="00207ED4" w:rsidRDefault="00055B3C" w:rsidP="00B8762B">
            <w:r w:rsidRPr="00207ED4">
              <w:rPr>
                <w:i/>
              </w:rPr>
              <w:t>Štátna záverečná skúška</w:t>
            </w:r>
            <w:r w:rsidRPr="00207ED4">
              <w:t xml:space="preserve">              </w:t>
            </w:r>
          </w:p>
        </w:tc>
      </w:tr>
      <w:tr w:rsidR="00055B3C" w:rsidRPr="00207ED4" w14:paraId="1AB6BEA7" w14:textId="77777777" w:rsidTr="00B8762B">
        <w:trPr>
          <w:trHeight w:val="286"/>
        </w:trPr>
        <w:tc>
          <w:tcPr>
            <w:tcW w:w="9322" w:type="dxa"/>
            <w:gridSpan w:val="2"/>
          </w:tcPr>
          <w:p w14:paraId="488B1523" w14:textId="77777777" w:rsidR="00055B3C" w:rsidRPr="00207ED4" w:rsidRDefault="00055B3C" w:rsidP="00B8762B">
            <w:r w:rsidRPr="00207ED4">
              <w:rPr>
                <w:b/>
                <w:bCs/>
              </w:rPr>
              <w:t>Počet kreditov:</w:t>
            </w:r>
            <w:r w:rsidRPr="00207ED4">
              <w:rPr>
                <w:i/>
                <w:iCs/>
              </w:rPr>
              <w:t xml:space="preserve"> </w:t>
            </w:r>
            <w:r w:rsidR="00770DF8" w:rsidRPr="00207ED4">
              <w:rPr>
                <w:i/>
                <w:iCs/>
              </w:rPr>
              <w:t>3</w:t>
            </w:r>
          </w:p>
        </w:tc>
      </w:tr>
      <w:tr w:rsidR="00055B3C" w:rsidRPr="00207ED4" w14:paraId="37F033EF" w14:textId="77777777" w:rsidTr="00B8762B">
        <w:tc>
          <w:tcPr>
            <w:tcW w:w="9322" w:type="dxa"/>
            <w:gridSpan w:val="2"/>
          </w:tcPr>
          <w:p w14:paraId="6FBCC576" w14:textId="77777777" w:rsidR="00055B3C" w:rsidRPr="00207ED4" w:rsidRDefault="00055B3C" w:rsidP="00B8762B">
            <w:pPr>
              <w:rPr>
                <w:i/>
                <w:iCs/>
              </w:rPr>
            </w:pPr>
            <w:r w:rsidRPr="00207ED4">
              <w:rPr>
                <w:b/>
                <w:bCs/>
              </w:rPr>
              <w:t>Odporúčaný semester/trimester štúdia:</w:t>
            </w:r>
            <w:r w:rsidRPr="00207ED4">
              <w:t xml:space="preserve"> </w:t>
            </w:r>
            <w:r w:rsidRPr="00207ED4">
              <w:rPr>
                <w:i/>
              </w:rPr>
              <w:t>4. semester</w:t>
            </w:r>
            <w:r w:rsidRPr="00207ED4">
              <w:t xml:space="preserve"> </w:t>
            </w:r>
            <w:r w:rsidRPr="00207ED4">
              <w:rPr>
                <w:i/>
              </w:rPr>
              <w:t>štúdia</w:t>
            </w:r>
          </w:p>
        </w:tc>
      </w:tr>
      <w:tr w:rsidR="00055B3C" w:rsidRPr="00207ED4" w14:paraId="7FA60296" w14:textId="77777777" w:rsidTr="00B8762B">
        <w:tc>
          <w:tcPr>
            <w:tcW w:w="9322" w:type="dxa"/>
            <w:gridSpan w:val="2"/>
          </w:tcPr>
          <w:p w14:paraId="1505193D" w14:textId="77777777" w:rsidR="00055B3C" w:rsidRPr="00207ED4" w:rsidRDefault="00055B3C" w:rsidP="00B8762B">
            <w:r w:rsidRPr="00207ED4">
              <w:rPr>
                <w:b/>
                <w:bCs/>
              </w:rPr>
              <w:t>Stupeň štúdia:</w:t>
            </w:r>
            <w:r w:rsidR="008A3948" w:rsidRPr="00207ED4">
              <w:rPr>
                <w:b/>
                <w:bCs/>
              </w:rPr>
              <w:t xml:space="preserve"> </w:t>
            </w:r>
            <w:r w:rsidRPr="00207ED4">
              <w:rPr>
                <w:i/>
              </w:rPr>
              <w:t>2. stupeň Mgr.</w:t>
            </w:r>
            <w:r w:rsidRPr="00207ED4">
              <w:t xml:space="preserve"> </w:t>
            </w:r>
          </w:p>
        </w:tc>
      </w:tr>
      <w:tr w:rsidR="00055B3C" w:rsidRPr="00207ED4" w14:paraId="0203E1E6" w14:textId="77777777" w:rsidTr="00B8762B">
        <w:tc>
          <w:tcPr>
            <w:tcW w:w="9322" w:type="dxa"/>
            <w:gridSpan w:val="2"/>
          </w:tcPr>
          <w:p w14:paraId="1EBE34FF" w14:textId="77777777" w:rsidR="00055B3C" w:rsidRPr="00207ED4" w:rsidRDefault="00055B3C" w:rsidP="00B8762B">
            <w:pPr>
              <w:pStyle w:val="Pta"/>
              <w:tabs>
                <w:tab w:val="left" w:pos="708"/>
              </w:tabs>
              <w:snapToGrid w:val="0"/>
              <w:rPr>
                <w:b/>
                <w:i/>
              </w:rPr>
            </w:pPr>
            <w:r w:rsidRPr="00207ED4">
              <w:rPr>
                <w:b/>
              </w:rPr>
              <w:t xml:space="preserve">Podmieňujúce predmety: </w:t>
            </w:r>
            <w:r w:rsidRPr="00207ED4">
              <w:rPr>
                <w:i/>
              </w:rPr>
              <w:t>získať požadovaný počet kreditov študijnej časti</w:t>
            </w:r>
          </w:p>
        </w:tc>
      </w:tr>
      <w:tr w:rsidR="00055B3C" w:rsidRPr="00207ED4" w14:paraId="30CDD116" w14:textId="77777777" w:rsidTr="00B8762B">
        <w:tc>
          <w:tcPr>
            <w:tcW w:w="9322" w:type="dxa"/>
            <w:gridSpan w:val="2"/>
          </w:tcPr>
          <w:p w14:paraId="69FDDE10" w14:textId="77777777" w:rsidR="00055B3C" w:rsidRPr="00207ED4" w:rsidRDefault="00055B3C" w:rsidP="00B8762B">
            <w:pPr>
              <w:pStyle w:val="Pta"/>
              <w:tabs>
                <w:tab w:val="left" w:pos="708"/>
              </w:tabs>
              <w:snapToGrid w:val="0"/>
              <w:rPr>
                <w:b/>
              </w:rPr>
            </w:pPr>
            <w:r w:rsidRPr="00207ED4">
              <w:rPr>
                <w:b/>
              </w:rPr>
              <w:t>Podmienky na absolvovanie predmetu:</w:t>
            </w:r>
          </w:p>
          <w:p w14:paraId="4B3CFDC8" w14:textId="77777777" w:rsidR="00055B3C" w:rsidRPr="00207ED4" w:rsidRDefault="00055B3C" w:rsidP="00B8762B">
            <w:pPr>
              <w:pStyle w:val="Pta"/>
              <w:tabs>
                <w:tab w:val="left" w:pos="708"/>
              </w:tabs>
              <w:snapToGrid w:val="0"/>
              <w:rPr>
                <w:i/>
              </w:rPr>
            </w:pPr>
            <w:r w:rsidRPr="00207ED4">
              <w:rPr>
                <w:i/>
              </w:rPr>
              <w:t>Hodnotenie sa udeľuje na stupnici:</w:t>
            </w:r>
          </w:p>
          <w:p w14:paraId="7DE0B6B2" w14:textId="77777777" w:rsidR="00055B3C" w:rsidRPr="00207ED4" w:rsidRDefault="00055B3C" w:rsidP="00B8762B">
            <w:pPr>
              <w:pStyle w:val="Odsekzoznamu"/>
              <w:widowControl w:val="0"/>
              <w:autoSpaceDE w:val="0"/>
              <w:autoSpaceDN w:val="0"/>
              <w:adjustRightInd w:val="0"/>
              <w:ind w:left="0"/>
              <w:jc w:val="both"/>
            </w:pPr>
            <w:r w:rsidRPr="00207ED4">
              <w:rPr>
                <w:i/>
              </w:rPr>
              <w:lastRenderedPageBreak/>
              <w:t>A (výborne): 100% - 92%, B (veľmi dobre) 91% - 84%, C (dobre) 83% - 76%, D (uspokojivo) 75% - 65%, E (dostatočne) 64% - 51%. študent, ktorý získa menej ako 51%, bude hodnotený klasifikačným stupňom FX (nedostatočne).</w:t>
            </w:r>
          </w:p>
        </w:tc>
      </w:tr>
      <w:tr w:rsidR="00055B3C" w:rsidRPr="00207ED4" w14:paraId="1BF4768D" w14:textId="77777777" w:rsidTr="00B8762B">
        <w:tc>
          <w:tcPr>
            <w:tcW w:w="9322" w:type="dxa"/>
            <w:gridSpan w:val="2"/>
          </w:tcPr>
          <w:p w14:paraId="62DB0DBC" w14:textId="77777777" w:rsidR="00055B3C" w:rsidRPr="00207ED4" w:rsidRDefault="00055B3C" w:rsidP="00B8762B">
            <w:pPr>
              <w:jc w:val="both"/>
              <w:rPr>
                <w:b/>
                <w:bCs/>
              </w:rPr>
            </w:pPr>
            <w:r w:rsidRPr="00207ED4">
              <w:rPr>
                <w:b/>
                <w:bCs/>
              </w:rPr>
              <w:lastRenderedPageBreak/>
              <w:t xml:space="preserve">Výsledky vzdelávania: </w:t>
            </w:r>
          </w:p>
          <w:p w14:paraId="08AACFD9" w14:textId="77777777" w:rsidR="00055B3C" w:rsidRPr="00207ED4" w:rsidRDefault="00055B3C" w:rsidP="00B8762B">
            <w:pPr>
              <w:jc w:val="both"/>
              <w:rPr>
                <w:iCs/>
              </w:rPr>
            </w:pPr>
            <w:r w:rsidRPr="00207ED4">
              <w:rPr>
                <w:i/>
                <w:iCs/>
              </w:rPr>
              <w:t>Študent preukáže vedomosti, schopnosti a spôsobilosť integrovať vedomosti z hudobno-historických, hudobno-teoretických, hudobno-estetických, hudobno-pedagogických a hudobno-praktických disciplín</w:t>
            </w:r>
          </w:p>
        </w:tc>
      </w:tr>
      <w:tr w:rsidR="00055B3C" w:rsidRPr="00207ED4" w14:paraId="62624EC1" w14:textId="77777777" w:rsidTr="00B8762B">
        <w:tc>
          <w:tcPr>
            <w:tcW w:w="9322" w:type="dxa"/>
            <w:gridSpan w:val="2"/>
          </w:tcPr>
          <w:p w14:paraId="0C74B3FA" w14:textId="77777777" w:rsidR="00055B3C" w:rsidRPr="00207ED4" w:rsidRDefault="00055B3C" w:rsidP="00B8762B">
            <w:r w:rsidRPr="00207ED4">
              <w:rPr>
                <w:b/>
                <w:bCs/>
              </w:rPr>
              <w:t>Stručná osnova predmetu:</w:t>
            </w:r>
            <w:r w:rsidRPr="00207ED4">
              <w:t xml:space="preserve"> </w:t>
            </w:r>
          </w:p>
          <w:p w14:paraId="74292C7F" w14:textId="77777777" w:rsidR="00055B3C" w:rsidRPr="00207ED4" w:rsidRDefault="00055B3C" w:rsidP="00055B3C">
            <w:pPr>
              <w:numPr>
                <w:ilvl w:val="0"/>
                <w:numId w:val="41"/>
              </w:numPr>
              <w:rPr>
                <w:i/>
              </w:rPr>
            </w:pPr>
            <w:r w:rsidRPr="00207ED4">
              <w:rPr>
                <w:i/>
              </w:rPr>
              <w:t>Dejiny hudby 20. a 21. storočia</w:t>
            </w:r>
          </w:p>
          <w:p w14:paraId="6A9D0A8E" w14:textId="77777777" w:rsidR="00055B3C" w:rsidRPr="00207ED4" w:rsidRDefault="00055B3C" w:rsidP="00055B3C">
            <w:pPr>
              <w:numPr>
                <w:ilvl w:val="0"/>
                <w:numId w:val="41"/>
              </w:numPr>
              <w:rPr>
                <w:i/>
              </w:rPr>
            </w:pPr>
            <w:r w:rsidRPr="00207ED4">
              <w:rPr>
                <w:i/>
              </w:rPr>
              <w:t>Hudobná estetika</w:t>
            </w:r>
          </w:p>
          <w:p w14:paraId="25AAE4B2" w14:textId="77777777" w:rsidR="00055B3C" w:rsidRPr="00207ED4" w:rsidRDefault="00055B3C" w:rsidP="00055B3C">
            <w:pPr>
              <w:numPr>
                <w:ilvl w:val="0"/>
                <w:numId w:val="41"/>
              </w:numPr>
              <w:rPr>
                <w:i/>
              </w:rPr>
            </w:pPr>
            <w:r w:rsidRPr="00207ED4">
              <w:rPr>
                <w:i/>
              </w:rPr>
              <w:t>Aranžovanie pre školské súbory</w:t>
            </w:r>
          </w:p>
          <w:p w14:paraId="281444DA" w14:textId="77777777" w:rsidR="00055B3C" w:rsidRPr="00207ED4" w:rsidRDefault="00055B3C" w:rsidP="00055B3C">
            <w:pPr>
              <w:numPr>
                <w:ilvl w:val="0"/>
                <w:numId w:val="41"/>
              </w:numPr>
              <w:rPr>
                <w:i/>
              </w:rPr>
            </w:pPr>
            <w:r w:rsidRPr="00207ED4">
              <w:rPr>
                <w:i/>
              </w:rPr>
              <w:t>Improvizácia inštrumentálneho sprievodu</w:t>
            </w:r>
          </w:p>
          <w:p w14:paraId="2CA21DE9" w14:textId="77777777" w:rsidR="00055B3C" w:rsidRPr="00207ED4" w:rsidRDefault="00055B3C" w:rsidP="00055B3C">
            <w:pPr>
              <w:numPr>
                <w:ilvl w:val="0"/>
                <w:numId w:val="41"/>
              </w:numPr>
              <w:rPr>
                <w:i/>
              </w:rPr>
            </w:pPr>
            <w:r w:rsidRPr="00207ED4">
              <w:rPr>
                <w:bCs/>
                <w:i/>
              </w:rPr>
              <w:t xml:space="preserve">Hudobná pedagogika a hudobná edukácia </w:t>
            </w:r>
          </w:p>
        </w:tc>
      </w:tr>
      <w:tr w:rsidR="00055B3C" w:rsidRPr="00207ED4" w14:paraId="538DC83D" w14:textId="77777777" w:rsidTr="00B8762B">
        <w:tc>
          <w:tcPr>
            <w:tcW w:w="9322" w:type="dxa"/>
            <w:gridSpan w:val="2"/>
          </w:tcPr>
          <w:p w14:paraId="70743D84" w14:textId="77777777" w:rsidR="00055B3C" w:rsidRPr="00207ED4" w:rsidRDefault="00055B3C" w:rsidP="00B8762B">
            <w:pPr>
              <w:rPr>
                <w:b/>
                <w:bCs/>
              </w:rPr>
            </w:pPr>
            <w:r w:rsidRPr="00207ED4">
              <w:rPr>
                <w:b/>
                <w:bCs/>
              </w:rPr>
              <w:t>Odporúčaná literatúra:</w:t>
            </w:r>
          </w:p>
          <w:p w14:paraId="3668F760" w14:textId="77777777" w:rsidR="00055B3C" w:rsidRPr="00207ED4" w:rsidRDefault="00055B3C" w:rsidP="00B8762B">
            <w:pPr>
              <w:pStyle w:val="Nadpis5"/>
              <w:jc w:val="both"/>
              <w:rPr>
                <w:i/>
                <w:u w:val="none"/>
              </w:rPr>
            </w:pPr>
            <w:r w:rsidRPr="00207ED4">
              <w:rPr>
                <w:i/>
                <w:u w:val="none"/>
              </w:rPr>
              <w:t>Dejiny hudby</w:t>
            </w:r>
          </w:p>
          <w:p w14:paraId="73E6F29E" w14:textId="77777777" w:rsidR="00055B3C" w:rsidRPr="00207ED4" w:rsidRDefault="00055B3C" w:rsidP="00B8762B">
            <w:pPr>
              <w:pStyle w:val="Zarkazkladnhotextu2"/>
              <w:widowControl w:val="0"/>
              <w:tabs>
                <w:tab w:val="left" w:pos="-2057"/>
                <w:tab w:val="left" w:pos="-1309"/>
              </w:tabs>
              <w:spacing w:after="0" w:line="240" w:lineRule="auto"/>
              <w:ind w:left="0"/>
              <w:jc w:val="both"/>
              <w:rPr>
                <w:i/>
              </w:rPr>
            </w:pPr>
            <w:r w:rsidRPr="00207ED4">
              <w:rPr>
                <w:i/>
              </w:rPr>
              <w:t>BURLAS, Ladislav.1983. Slovenská hudobná moderna. Bratislava: Obzor 1983</w:t>
            </w:r>
          </w:p>
          <w:p w14:paraId="7DF681F1" w14:textId="77777777" w:rsidR="00055B3C" w:rsidRPr="00207ED4" w:rsidRDefault="00055B3C" w:rsidP="00B8762B">
            <w:pPr>
              <w:jc w:val="both"/>
              <w:rPr>
                <w:i/>
              </w:rPr>
            </w:pPr>
            <w:r w:rsidRPr="00207ED4">
              <w:rPr>
                <w:i/>
              </w:rPr>
              <w:t xml:space="preserve">HRČKOVÁ, Naďa.2005. Dejiny hudby VI. Hudba 20. storočia (1). Bratislava: </w:t>
            </w:r>
            <w:proofErr w:type="spellStart"/>
            <w:r w:rsidRPr="00207ED4">
              <w:rPr>
                <w:i/>
              </w:rPr>
              <w:t>Ikar</w:t>
            </w:r>
            <w:proofErr w:type="spellEnd"/>
            <w:r w:rsidRPr="00207ED4">
              <w:rPr>
                <w:i/>
              </w:rPr>
              <w:t xml:space="preserve"> 2005, ISBN 80-551-1214-2</w:t>
            </w:r>
          </w:p>
          <w:p w14:paraId="74E40624" w14:textId="77777777" w:rsidR="00055B3C" w:rsidRPr="00207ED4" w:rsidRDefault="00055B3C" w:rsidP="00B8762B">
            <w:pPr>
              <w:jc w:val="both"/>
              <w:rPr>
                <w:i/>
              </w:rPr>
            </w:pPr>
            <w:r w:rsidRPr="00207ED4">
              <w:rPr>
                <w:i/>
              </w:rPr>
              <w:t xml:space="preserve">HRČKOVÁ, Naďa.2006. Dejiny hudby VI. Hudba 20. storočia (2), Bratislava: </w:t>
            </w:r>
            <w:proofErr w:type="spellStart"/>
            <w:r w:rsidRPr="00207ED4">
              <w:rPr>
                <w:i/>
              </w:rPr>
              <w:t>Ikar</w:t>
            </w:r>
            <w:proofErr w:type="spellEnd"/>
            <w:r w:rsidRPr="00207ED4">
              <w:rPr>
                <w:i/>
              </w:rPr>
              <w:t xml:space="preserve"> 2006, ISBN 80-551-1356-4</w:t>
            </w:r>
          </w:p>
          <w:p w14:paraId="6ACC7C33" w14:textId="77777777" w:rsidR="00055B3C" w:rsidRPr="00207ED4" w:rsidRDefault="00055B3C" w:rsidP="00B8762B">
            <w:pPr>
              <w:jc w:val="both"/>
            </w:pPr>
            <w:r w:rsidRPr="00207ED4">
              <w:rPr>
                <w:i/>
              </w:rPr>
              <w:t>HRUŠOVSKÝ, Ivan. 1964. Slovenská hudba. Bratislava: Štátne hudobné vydavateľstvo 1964</w:t>
            </w:r>
          </w:p>
          <w:p w14:paraId="41C5AABC" w14:textId="77777777" w:rsidR="00055B3C" w:rsidRPr="00207ED4" w:rsidRDefault="00055B3C" w:rsidP="00B8762B">
            <w:pPr>
              <w:pStyle w:val="Hlavika"/>
              <w:widowControl w:val="0"/>
              <w:tabs>
                <w:tab w:val="left" w:pos="708"/>
              </w:tabs>
              <w:jc w:val="both"/>
              <w:rPr>
                <w:i/>
              </w:rPr>
            </w:pPr>
            <w:r w:rsidRPr="00207ED4">
              <w:rPr>
                <w:i/>
              </w:rPr>
              <w:t>Hudobná estetika</w:t>
            </w:r>
          </w:p>
          <w:p w14:paraId="5733D206" w14:textId="77777777" w:rsidR="00055B3C" w:rsidRPr="00207ED4" w:rsidRDefault="00055B3C" w:rsidP="00B8762B">
            <w:pPr>
              <w:jc w:val="both"/>
              <w:rPr>
                <w:i/>
              </w:rPr>
            </w:pPr>
            <w:r w:rsidRPr="00207ED4">
              <w:rPr>
                <w:i/>
                <w:caps/>
              </w:rPr>
              <w:t>Albrecht</w:t>
            </w:r>
            <w:r w:rsidRPr="00207ED4">
              <w:rPr>
                <w:i/>
              </w:rPr>
              <w:t>, J., 1999. Človek a umenie. Národné hudobné centrum, Bratislava, 1999</w:t>
            </w:r>
          </w:p>
          <w:p w14:paraId="7A0D2750" w14:textId="77777777" w:rsidR="00055B3C" w:rsidRPr="00207ED4" w:rsidRDefault="00055B3C" w:rsidP="00B8762B">
            <w:pPr>
              <w:jc w:val="both"/>
              <w:rPr>
                <w:i/>
              </w:rPr>
            </w:pPr>
            <w:r w:rsidRPr="00207ED4">
              <w:rPr>
                <w:i/>
                <w:caps/>
              </w:rPr>
              <w:t>Brejka</w:t>
            </w:r>
            <w:r w:rsidRPr="00207ED4">
              <w:rPr>
                <w:i/>
              </w:rPr>
              <w:t>, R. Dejiny hudobnej estetiky. I., II. diel. Bratislava, HTF VŠMU</w:t>
            </w:r>
          </w:p>
          <w:p w14:paraId="65AA20EB" w14:textId="77777777" w:rsidR="00055B3C" w:rsidRPr="00207ED4" w:rsidRDefault="00055B3C" w:rsidP="00B8762B">
            <w:pPr>
              <w:jc w:val="both"/>
              <w:rPr>
                <w:i/>
              </w:rPr>
            </w:pPr>
            <w:r w:rsidRPr="00207ED4">
              <w:rPr>
                <w:i/>
                <w:caps/>
              </w:rPr>
              <w:t>Michalová</w:t>
            </w:r>
            <w:r w:rsidRPr="00207ED4">
              <w:rPr>
                <w:i/>
              </w:rPr>
              <w:t>, E., 1990. Hudobná estetika, Zvolen, 1990</w:t>
            </w:r>
          </w:p>
          <w:p w14:paraId="4ABDD720" w14:textId="77777777" w:rsidR="00055B3C" w:rsidRPr="00207ED4" w:rsidRDefault="00055B3C" w:rsidP="00B8762B">
            <w:pPr>
              <w:jc w:val="both"/>
              <w:rPr>
                <w:i/>
                <w:color w:val="000000"/>
              </w:rPr>
            </w:pPr>
            <w:r w:rsidRPr="00207ED4">
              <w:rPr>
                <w:i/>
                <w:color w:val="000000"/>
              </w:rPr>
              <w:t xml:space="preserve">POLEDŇÁK, I. 2006. Hudba </w:t>
            </w:r>
            <w:proofErr w:type="spellStart"/>
            <w:r w:rsidRPr="00207ED4">
              <w:rPr>
                <w:i/>
                <w:color w:val="000000"/>
              </w:rPr>
              <w:t>jako</w:t>
            </w:r>
            <w:proofErr w:type="spellEnd"/>
            <w:r w:rsidRPr="00207ED4">
              <w:rPr>
                <w:i/>
                <w:color w:val="000000"/>
              </w:rPr>
              <w:t xml:space="preserve"> problém estetiky. Univerzita Karlova v Prahe. ISBN 80-246-1215-1</w:t>
            </w:r>
          </w:p>
          <w:p w14:paraId="6FF2B4D9" w14:textId="77777777" w:rsidR="00055B3C" w:rsidRPr="00207ED4" w:rsidRDefault="00055B3C" w:rsidP="00B8762B">
            <w:pPr>
              <w:jc w:val="both"/>
              <w:rPr>
                <w:i/>
              </w:rPr>
            </w:pPr>
            <w:r w:rsidRPr="00207ED4">
              <w:rPr>
                <w:i/>
              </w:rPr>
              <w:t>Aranžovanie pre školské súbory</w:t>
            </w:r>
          </w:p>
          <w:p w14:paraId="4D10DAF3" w14:textId="77777777" w:rsidR="00055B3C" w:rsidRPr="00207ED4" w:rsidRDefault="00055B3C" w:rsidP="00B8762B">
            <w:pPr>
              <w:jc w:val="both"/>
              <w:rPr>
                <w:i/>
              </w:rPr>
            </w:pPr>
            <w:r w:rsidRPr="00207ED4">
              <w:rPr>
                <w:i/>
                <w:caps/>
              </w:rPr>
              <w:t>Hrdina</w:t>
            </w:r>
            <w:r w:rsidRPr="00207ED4">
              <w:rPr>
                <w:i/>
              </w:rPr>
              <w:t>, L. 1964.   Práca so sláčikovým orchestrom, Osvetový ústav Bratislava, 1964.</w:t>
            </w:r>
          </w:p>
          <w:p w14:paraId="1AAC6855" w14:textId="77777777" w:rsidR="00055B3C" w:rsidRPr="00207ED4" w:rsidRDefault="00055B3C" w:rsidP="00B8762B">
            <w:pPr>
              <w:jc w:val="both"/>
              <w:rPr>
                <w:i/>
              </w:rPr>
            </w:pPr>
            <w:r w:rsidRPr="00207ED4">
              <w:rPr>
                <w:i/>
                <w:caps/>
              </w:rPr>
              <w:t>Režucha, B.-Parík</w:t>
            </w:r>
            <w:r w:rsidRPr="00207ED4">
              <w:rPr>
                <w:i/>
              </w:rPr>
              <w:t>, I. 1986. Ako čítať partitúru. OPUS, Bratislava 1986.</w:t>
            </w:r>
          </w:p>
          <w:p w14:paraId="632B465D" w14:textId="77777777" w:rsidR="00055B3C" w:rsidRPr="00207ED4" w:rsidRDefault="00055B3C" w:rsidP="00B8762B">
            <w:pPr>
              <w:rPr>
                <w:i/>
              </w:rPr>
            </w:pPr>
            <w:r w:rsidRPr="00207ED4">
              <w:rPr>
                <w:i/>
                <w:caps/>
              </w:rPr>
              <w:t>Rychlík</w:t>
            </w:r>
            <w:r w:rsidRPr="00207ED4">
              <w:rPr>
                <w:i/>
              </w:rPr>
              <w:t xml:space="preserve">, J. 1961. Moderní </w:t>
            </w:r>
            <w:proofErr w:type="spellStart"/>
            <w:r w:rsidRPr="00207ED4">
              <w:rPr>
                <w:i/>
              </w:rPr>
              <w:t>instrumentace</w:t>
            </w:r>
            <w:proofErr w:type="spellEnd"/>
            <w:r w:rsidRPr="00207ED4">
              <w:rPr>
                <w:i/>
              </w:rPr>
              <w:t xml:space="preserve">, </w:t>
            </w:r>
            <w:proofErr w:type="spellStart"/>
            <w:r w:rsidRPr="00207ED4">
              <w:rPr>
                <w:i/>
              </w:rPr>
              <w:t>Panton</w:t>
            </w:r>
            <w:proofErr w:type="spellEnd"/>
            <w:r w:rsidRPr="00207ED4">
              <w:rPr>
                <w:i/>
              </w:rPr>
              <w:t xml:space="preserve"> 1961.</w:t>
            </w:r>
          </w:p>
          <w:p w14:paraId="0E37548D" w14:textId="77777777" w:rsidR="00055B3C" w:rsidRPr="00207ED4" w:rsidRDefault="00055B3C" w:rsidP="00B8762B">
            <w:pPr>
              <w:rPr>
                <w:i/>
              </w:rPr>
            </w:pPr>
            <w:r w:rsidRPr="00207ED4">
              <w:rPr>
                <w:i/>
                <w:caps/>
              </w:rPr>
              <w:t>Staněk</w:t>
            </w:r>
            <w:r w:rsidRPr="00207ED4">
              <w:rPr>
                <w:i/>
              </w:rPr>
              <w:t>, P. 1964.  Skúsenosti z práce s inštrumentálnymi súbormi, Osvetový ústav Bratislava, 1964</w:t>
            </w:r>
          </w:p>
          <w:p w14:paraId="7BB354E0" w14:textId="77777777" w:rsidR="00055B3C" w:rsidRPr="00207ED4" w:rsidRDefault="00055B3C" w:rsidP="00B8762B">
            <w:pPr>
              <w:rPr>
                <w:i/>
              </w:rPr>
            </w:pPr>
          </w:p>
          <w:p w14:paraId="29CC034C" w14:textId="77777777" w:rsidR="00055B3C" w:rsidRPr="00207ED4" w:rsidRDefault="00055B3C" w:rsidP="00B8762B">
            <w:pPr>
              <w:rPr>
                <w:i/>
              </w:rPr>
            </w:pPr>
            <w:r w:rsidRPr="00207ED4">
              <w:rPr>
                <w:i/>
              </w:rPr>
              <w:t>Hudobná pedagogika</w:t>
            </w:r>
          </w:p>
          <w:p w14:paraId="12A74012" w14:textId="77777777" w:rsidR="00055B3C" w:rsidRPr="00207ED4" w:rsidRDefault="00055B3C" w:rsidP="00B8762B">
            <w:pPr>
              <w:pStyle w:val="Hlavika"/>
              <w:tabs>
                <w:tab w:val="left" w:pos="708"/>
              </w:tabs>
              <w:jc w:val="both"/>
              <w:rPr>
                <w:i/>
              </w:rPr>
            </w:pPr>
            <w:r w:rsidRPr="00207ED4">
              <w:rPr>
                <w:i/>
              </w:rPr>
              <w:t>Baranová, E.2001: Ako učiť hudobnú výchovu? Katolícka univerzita, Ružomberok ISBN80-89039-03-0</w:t>
            </w:r>
          </w:p>
          <w:p w14:paraId="3551B4A0" w14:textId="77777777" w:rsidR="00055B3C" w:rsidRPr="00207ED4" w:rsidRDefault="00055B3C" w:rsidP="00B8762B">
            <w:pPr>
              <w:pStyle w:val="Hlavika"/>
              <w:tabs>
                <w:tab w:val="left" w:pos="708"/>
              </w:tabs>
              <w:jc w:val="both"/>
              <w:rPr>
                <w:i/>
              </w:rPr>
            </w:pPr>
            <w:proofErr w:type="spellStart"/>
            <w:r w:rsidRPr="00207ED4">
              <w:rPr>
                <w:i/>
              </w:rPr>
              <w:t>Burlas</w:t>
            </w:r>
            <w:proofErr w:type="spellEnd"/>
            <w:r w:rsidRPr="00207ED4">
              <w:rPr>
                <w:i/>
              </w:rPr>
              <w:t xml:space="preserve">, L.: Teória hudobnej pedagogiky. </w:t>
            </w:r>
            <w:proofErr w:type="spellStart"/>
            <w:r w:rsidRPr="00207ED4">
              <w:rPr>
                <w:i/>
              </w:rPr>
              <w:t>Vysok.učeb</w:t>
            </w:r>
            <w:proofErr w:type="spellEnd"/>
            <w:r w:rsidRPr="00207ED4">
              <w:rPr>
                <w:i/>
              </w:rPr>
              <w:t>. texty FHPV PU Prešov, ISBN 80-88885-06-X</w:t>
            </w:r>
          </w:p>
          <w:p w14:paraId="1A8B3FE9" w14:textId="77777777" w:rsidR="00055B3C" w:rsidRPr="00207ED4" w:rsidRDefault="00055B3C" w:rsidP="00B8762B">
            <w:pPr>
              <w:rPr>
                <w:i/>
              </w:rPr>
            </w:pPr>
            <w:r w:rsidRPr="00207ED4">
              <w:rPr>
                <w:i/>
              </w:rPr>
              <w:t>HUDÁKOVÁ J.2008: Didaktické a umelecké aspekty práce v detskom speváckom zbore. Prešovská univerzita v Prešove, Fakulta humanitných a prírodných vied. ISBN978-80-8068-894-3</w:t>
            </w:r>
          </w:p>
          <w:p w14:paraId="6B1F82B1" w14:textId="77777777" w:rsidR="00055B3C" w:rsidRPr="00207ED4" w:rsidRDefault="00055B3C" w:rsidP="00B8762B">
            <w:pPr>
              <w:jc w:val="both"/>
              <w:rPr>
                <w:i/>
              </w:rPr>
            </w:pPr>
            <w:r w:rsidRPr="00207ED4">
              <w:rPr>
                <w:i/>
              </w:rPr>
              <w:t xml:space="preserve">KANIŠÁKOVÁ, T., 2001: Zborový spev ako formujúci prostriedok vo výchove detí a mládeže. In: </w:t>
            </w:r>
            <w:proofErr w:type="spellStart"/>
            <w:r w:rsidRPr="00207ED4">
              <w:rPr>
                <w:i/>
              </w:rPr>
              <w:t>Acta</w:t>
            </w:r>
            <w:proofErr w:type="spellEnd"/>
            <w:r w:rsidRPr="00207ED4">
              <w:rPr>
                <w:i/>
              </w:rPr>
              <w:t xml:space="preserve"> </w:t>
            </w:r>
            <w:proofErr w:type="spellStart"/>
            <w:r w:rsidRPr="00207ED4">
              <w:rPr>
                <w:i/>
              </w:rPr>
              <w:t>paedagogicae</w:t>
            </w:r>
            <w:proofErr w:type="spellEnd"/>
            <w:r w:rsidRPr="00207ED4">
              <w:rPr>
                <w:i/>
              </w:rPr>
              <w:t xml:space="preserve"> </w:t>
            </w:r>
            <w:proofErr w:type="spellStart"/>
            <w:r w:rsidRPr="00207ED4">
              <w:rPr>
                <w:i/>
              </w:rPr>
              <w:t>Universitatis</w:t>
            </w:r>
            <w:proofErr w:type="spellEnd"/>
            <w:r w:rsidRPr="00207ED4">
              <w:rPr>
                <w:i/>
              </w:rPr>
              <w:t xml:space="preserve"> </w:t>
            </w:r>
            <w:proofErr w:type="spellStart"/>
            <w:r w:rsidRPr="00207ED4">
              <w:rPr>
                <w:i/>
              </w:rPr>
              <w:t>Prešoviensis</w:t>
            </w:r>
            <w:proofErr w:type="spellEnd"/>
            <w:r w:rsidRPr="00207ED4">
              <w:rPr>
                <w:i/>
              </w:rPr>
              <w:t>. Prešov 002</w:t>
            </w:r>
          </w:p>
          <w:p w14:paraId="32E5B138" w14:textId="77777777" w:rsidR="00055B3C" w:rsidRPr="00207ED4" w:rsidRDefault="00055B3C" w:rsidP="00B8762B">
            <w:pPr>
              <w:widowControl w:val="0"/>
              <w:jc w:val="both"/>
              <w:rPr>
                <w:i/>
              </w:rPr>
            </w:pPr>
            <w:r w:rsidRPr="00207ED4">
              <w:rPr>
                <w:i/>
                <w:caps/>
              </w:rPr>
              <w:t>Krbaťa P.</w:t>
            </w:r>
            <w:r w:rsidRPr="00207ED4">
              <w:rPr>
                <w:i/>
              </w:rPr>
              <w:t xml:space="preserve"> a kol. 2008: Psychológia hudby nielen pre hudobníkov. ISBN 978-80-969808-6-4</w:t>
            </w:r>
          </w:p>
          <w:p w14:paraId="30CC80FE" w14:textId="77777777" w:rsidR="00055B3C" w:rsidRPr="00207ED4" w:rsidRDefault="00055B3C" w:rsidP="00B8762B">
            <w:pPr>
              <w:widowControl w:val="0"/>
              <w:jc w:val="both"/>
              <w:rPr>
                <w:i/>
              </w:rPr>
            </w:pPr>
            <w:r w:rsidRPr="00207ED4">
              <w:rPr>
                <w:i/>
              </w:rPr>
              <w:t xml:space="preserve">MEDŇANSKÁ, I. 2004. Existuje európska hudobná pedagogika? Kultúrna politika EÚ - zakotvenie v Maastrichtskej zmluve. In Hudobní pedagogika a výchova – </w:t>
            </w:r>
            <w:proofErr w:type="spellStart"/>
            <w:r w:rsidRPr="00207ED4">
              <w:rPr>
                <w:i/>
              </w:rPr>
              <w:t>minulost</w:t>
            </w:r>
            <w:proofErr w:type="spellEnd"/>
            <w:r w:rsidRPr="00207ED4">
              <w:rPr>
                <w:i/>
              </w:rPr>
              <w:t xml:space="preserve">, </w:t>
            </w:r>
            <w:proofErr w:type="spellStart"/>
            <w:r w:rsidRPr="00207ED4">
              <w:rPr>
                <w:i/>
              </w:rPr>
              <w:t>přítomnost</w:t>
            </w:r>
            <w:proofErr w:type="spellEnd"/>
            <w:r w:rsidRPr="00207ED4">
              <w:rPr>
                <w:i/>
              </w:rPr>
              <w:t xml:space="preserve"> a </w:t>
            </w:r>
            <w:proofErr w:type="spellStart"/>
            <w:r w:rsidRPr="00207ED4">
              <w:rPr>
                <w:i/>
              </w:rPr>
              <w:t>budoucnost</w:t>
            </w:r>
            <w:proofErr w:type="spellEnd"/>
            <w:r w:rsidRPr="00207ED4">
              <w:rPr>
                <w:i/>
              </w:rPr>
              <w:t xml:space="preserve"> : </w:t>
            </w:r>
            <w:proofErr w:type="spellStart"/>
            <w:r w:rsidRPr="00207ED4">
              <w:rPr>
                <w:i/>
              </w:rPr>
              <w:t>sborník</w:t>
            </w:r>
            <w:proofErr w:type="spellEnd"/>
            <w:r w:rsidRPr="00207ED4">
              <w:rPr>
                <w:i/>
              </w:rPr>
              <w:t xml:space="preserve"> </w:t>
            </w:r>
            <w:proofErr w:type="spellStart"/>
            <w:r w:rsidRPr="00207ED4">
              <w:rPr>
                <w:i/>
              </w:rPr>
              <w:t>referátů</w:t>
            </w:r>
            <w:proofErr w:type="spellEnd"/>
            <w:r w:rsidRPr="00207ED4">
              <w:rPr>
                <w:i/>
              </w:rPr>
              <w:t xml:space="preserve">. Olomouc : Univerzita Palackého, 2004. s. 36-46. ISBN 80-244-0826-0. </w:t>
            </w:r>
          </w:p>
          <w:p w14:paraId="307D6D56" w14:textId="77777777" w:rsidR="00055B3C" w:rsidRPr="00207ED4" w:rsidRDefault="00055B3C" w:rsidP="00B8762B">
            <w:pPr>
              <w:jc w:val="both"/>
              <w:rPr>
                <w:i/>
                <w:spacing w:val="-8"/>
              </w:rPr>
            </w:pPr>
            <w:r w:rsidRPr="00207ED4">
              <w:rPr>
                <w:i/>
                <w:caps/>
                <w:spacing w:val="-8"/>
              </w:rPr>
              <w:t>Milénium</w:t>
            </w:r>
            <w:r w:rsidRPr="00207ED4">
              <w:rPr>
                <w:i/>
                <w:spacing w:val="-8"/>
              </w:rPr>
              <w:t xml:space="preserve">-koncepcia rozvoja výchovy a vzdelávania v Slovenskej republike. Dokumenty bez hraníc. </w:t>
            </w:r>
            <w:r w:rsidRPr="00207ED4">
              <w:rPr>
                <w:i/>
                <w:spacing w:val="-8"/>
              </w:rPr>
              <w:lastRenderedPageBreak/>
              <w:t>MPC Prešov, 2002 ISBN 80-8045-268-7</w:t>
            </w:r>
          </w:p>
          <w:p w14:paraId="56D846A5" w14:textId="77777777" w:rsidR="00055B3C" w:rsidRPr="00207ED4" w:rsidRDefault="00055B3C" w:rsidP="00B8762B">
            <w:pPr>
              <w:widowControl w:val="0"/>
              <w:jc w:val="both"/>
              <w:rPr>
                <w:i/>
              </w:rPr>
            </w:pPr>
            <w:r w:rsidRPr="00207ED4">
              <w:rPr>
                <w:i/>
              </w:rPr>
              <w:t>ŠIMOVÁ,O.: Hlasová výchova v speváckom zbore UK Bratislava</w:t>
            </w:r>
          </w:p>
          <w:p w14:paraId="421B0FF1" w14:textId="77777777" w:rsidR="00055B3C" w:rsidRPr="00207ED4" w:rsidRDefault="00055B3C" w:rsidP="00B8762B">
            <w:pPr>
              <w:jc w:val="both"/>
              <w:rPr>
                <w:i/>
              </w:rPr>
            </w:pPr>
            <w:r w:rsidRPr="00207ED4">
              <w:rPr>
                <w:i/>
              </w:rPr>
              <w:t>VEREŠ  Jozef: 2004: Hudobná pedagogika. Veda o hudobnej výchove. Nitra 2004 ISBN 80-969174-6-3</w:t>
            </w:r>
          </w:p>
          <w:p w14:paraId="233F6EE3" w14:textId="77777777" w:rsidR="00055B3C" w:rsidRPr="00207ED4" w:rsidRDefault="00055B3C" w:rsidP="00B8762B">
            <w:pPr>
              <w:jc w:val="both"/>
              <w:rPr>
                <w:i/>
                <w:spacing w:val="-8"/>
                <w:lang w:val="cs-CZ"/>
              </w:rPr>
            </w:pPr>
            <w:r w:rsidRPr="00207ED4">
              <w:rPr>
                <w:i/>
                <w:spacing w:val="-8"/>
              </w:rPr>
              <w:t>TUREK, I. 2003: Kľúčové kompetencie. MPC Prešov, 2003</w:t>
            </w:r>
          </w:p>
        </w:tc>
      </w:tr>
      <w:tr w:rsidR="00055B3C" w:rsidRPr="00207ED4" w14:paraId="37D73BB8" w14:textId="77777777" w:rsidTr="00B8762B">
        <w:tc>
          <w:tcPr>
            <w:tcW w:w="9322" w:type="dxa"/>
            <w:gridSpan w:val="2"/>
          </w:tcPr>
          <w:p w14:paraId="0147BAD5" w14:textId="77777777" w:rsidR="00055B3C" w:rsidRPr="00207ED4" w:rsidRDefault="00055B3C" w:rsidP="00B8762B">
            <w:pPr>
              <w:rPr>
                <w:i/>
                <w:iCs/>
              </w:rPr>
            </w:pPr>
            <w:r w:rsidRPr="00207ED4">
              <w:rPr>
                <w:b/>
                <w:bCs/>
              </w:rPr>
              <w:lastRenderedPageBreak/>
              <w:t>Jazyk, ktorého znalosť je potrebná na absolvovanie predmetu</w:t>
            </w:r>
            <w:r w:rsidRPr="00207ED4">
              <w:rPr>
                <w:b/>
                <w:bCs/>
                <w:i/>
              </w:rPr>
              <w:t xml:space="preserve">: </w:t>
            </w:r>
            <w:r w:rsidRPr="00207ED4">
              <w:rPr>
                <w:i/>
              </w:rPr>
              <w:t>slovenský</w:t>
            </w:r>
            <w:r w:rsidRPr="00207ED4">
              <w:t xml:space="preserve"> </w:t>
            </w:r>
          </w:p>
        </w:tc>
      </w:tr>
      <w:tr w:rsidR="00055B3C" w:rsidRPr="00207ED4" w14:paraId="3D229D6F" w14:textId="77777777" w:rsidTr="00B8762B">
        <w:tc>
          <w:tcPr>
            <w:tcW w:w="9322" w:type="dxa"/>
            <w:gridSpan w:val="2"/>
          </w:tcPr>
          <w:p w14:paraId="571AE07A" w14:textId="77777777" w:rsidR="00055B3C" w:rsidRPr="00207ED4" w:rsidRDefault="00055B3C" w:rsidP="00B8762B">
            <w:pPr>
              <w:rPr>
                <w:i/>
                <w:iCs/>
              </w:rPr>
            </w:pPr>
            <w:r w:rsidRPr="00207ED4">
              <w:rPr>
                <w:b/>
                <w:bCs/>
              </w:rPr>
              <w:t>Poznámky:</w:t>
            </w:r>
            <w:r w:rsidRPr="00207ED4">
              <w:t xml:space="preserve"> </w:t>
            </w:r>
          </w:p>
        </w:tc>
      </w:tr>
      <w:tr w:rsidR="00055B3C" w:rsidRPr="00207ED4" w14:paraId="199EBEF0" w14:textId="77777777" w:rsidTr="00B8762B">
        <w:tc>
          <w:tcPr>
            <w:tcW w:w="9322" w:type="dxa"/>
            <w:gridSpan w:val="2"/>
          </w:tcPr>
          <w:p w14:paraId="73FE817D" w14:textId="77777777" w:rsidR="00055B3C" w:rsidRPr="00207ED4" w:rsidRDefault="00055B3C" w:rsidP="00B8762B">
            <w:pPr>
              <w:rPr>
                <w:b/>
                <w:bCs/>
              </w:rPr>
            </w:pPr>
            <w:r w:rsidRPr="00207ED4">
              <w:rPr>
                <w:b/>
                <w:bCs/>
              </w:rPr>
              <w:t>Hodnotenie predmetov</w:t>
            </w:r>
          </w:p>
          <w:p w14:paraId="05BA9445" w14:textId="77777777" w:rsidR="00055B3C" w:rsidRPr="00207ED4" w:rsidRDefault="00055B3C" w:rsidP="00B8762B">
            <w:pPr>
              <w:rPr>
                <w:i/>
              </w:rPr>
            </w:pPr>
            <w:r w:rsidRPr="00207ED4">
              <w:rPr>
                <w:i/>
              </w:rPr>
              <w:t xml:space="preserve">Celkový počet hodnotených študent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055B3C" w:rsidRPr="00207ED4" w14:paraId="546197C5" w14:textId="77777777" w:rsidTr="00B8762B">
              <w:tc>
                <w:tcPr>
                  <w:tcW w:w="1496" w:type="dxa"/>
                  <w:tcBorders>
                    <w:top w:val="single" w:sz="4" w:space="0" w:color="auto"/>
                    <w:left w:val="single" w:sz="4" w:space="0" w:color="auto"/>
                    <w:bottom w:val="single" w:sz="4" w:space="0" w:color="auto"/>
                    <w:right w:val="single" w:sz="4" w:space="0" w:color="auto"/>
                  </w:tcBorders>
                </w:tcPr>
                <w:p w14:paraId="61D6D848" w14:textId="77777777" w:rsidR="00055B3C" w:rsidRPr="00207ED4" w:rsidRDefault="00055B3C" w:rsidP="00B8762B">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0A342B5C" w14:textId="77777777" w:rsidR="00055B3C" w:rsidRPr="00207ED4" w:rsidRDefault="00055B3C" w:rsidP="00B8762B">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0E701CCD" w14:textId="77777777" w:rsidR="00055B3C" w:rsidRPr="00207ED4" w:rsidRDefault="00055B3C" w:rsidP="00B8762B">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7E0D96AC" w14:textId="77777777" w:rsidR="00055B3C" w:rsidRPr="00207ED4" w:rsidRDefault="00055B3C" w:rsidP="00B8762B">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6A5A3925" w14:textId="77777777" w:rsidR="00055B3C" w:rsidRPr="00207ED4" w:rsidRDefault="00055B3C" w:rsidP="00B8762B">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224F399A" w14:textId="77777777" w:rsidR="00055B3C" w:rsidRPr="00207ED4" w:rsidRDefault="00055B3C" w:rsidP="00B8762B">
                  <w:pPr>
                    <w:jc w:val="center"/>
                    <w:rPr>
                      <w:i/>
                    </w:rPr>
                  </w:pPr>
                  <w:r w:rsidRPr="00207ED4">
                    <w:rPr>
                      <w:i/>
                    </w:rPr>
                    <w:t>FX</w:t>
                  </w:r>
                </w:p>
              </w:tc>
            </w:tr>
            <w:tr w:rsidR="00055B3C" w:rsidRPr="00207ED4" w14:paraId="62AE4332" w14:textId="77777777" w:rsidTr="00B8762B">
              <w:tc>
                <w:tcPr>
                  <w:tcW w:w="1496" w:type="dxa"/>
                  <w:tcBorders>
                    <w:top w:val="single" w:sz="4" w:space="0" w:color="auto"/>
                    <w:left w:val="single" w:sz="4" w:space="0" w:color="auto"/>
                    <w:bottom w:val="single" w:sz="4" w:space="0" w:color="auto"/>
                    <w:right w:val="single" w:sz="4" w:space="0" w:color="auto"/>
                  </w:tcBorders>
                  <w:vAlign w:val="center"/>
                </w:tcPr>
                <w:p w14:paraId="3F083DB4" w14:textId="77777777" w:rsidR="00055B3C" w:rsidRPr="00207ED4" w:rsidRDefault="00055B3C" w:rsidP="00B8762B">
                  <w:pPr>
                    <w:jc w:val="center"/>
                    <w:rPr>
                      <w:rFonts w:eastAsia="Times New Roman"/>
                      <w:i/>
                    </w:rPr>
                  </w:pPr>
                  <w:r w:rsidRPr="00207ED4">
                    <w:rPr>
                      <w:i/>
                    </w:rPr>
                    <w:t>39%</w:t>
                  </w:r>
                </w:p>
              </w:tc>
              <w:tc>
                <w:tcPr>
                  <w:tcW w:w="1497" w:type="dxa"/>
                  <w:tcBorders>
                    <w:top w:val="single" w:sz="4" w:space="0" w:color="auto"/>
                    <w:left w:val="single" w:sz="4" w:space="0" w:color="auto"/>
                    <w:bottom w:val="single" w:sz="4" w:space="0" w:color="auto"/>
                    <w:right w:val="single" w:sz="4" w:space="0" w:color="auto"/>
                  </w:tcBorders>
                  <w:vAlign w:val="center"/>
                </w:tcPr>
                <w:p w14:paraId="3A33F3C3" w14:textId="77777777" w:rsidR="00055B3C" w:rsidRPr="00207ED4" w:rsidRDefault="00055B3C" w:rsidP="00B8762B">
                  <w:pPr>
                    <w:jc w:val="center"/>
                    <w:rPr>
                      <w:i/>
                    </w:rPr>
                  </w:pPr>
                  <w:r w:rsidRPr="00207ED4">
                    <w:rPr>
                      <w:i/>
                    </w:rPr>
                    <w:t>16%</w:t>
                  </w:r>
                </w:p>
              </w:tc>
              <w:tc>
                <w:tcPr>
                  <w:tcW w:w="1497" w:type="dxa"/>
                  <w:tcBorders>
                    <w:top w:val="single" w:sz="4" w:space="0" w:color="auto"/>
                    <w:left w:val="single" w:sz="4" w:space="0" w:color="auto"/>
                    <w:bottom w:val="single" w:sz="4" w:space="0" w:color="auto"/>
                    <w:right w:val="single" w:sz="4" w:space="0" w:color="auto"/>
                  </w:tcBorders>
                  <w:vAlign w:val="center"/>
                </w:tcPr>
                <w:p w14:paraId="761B63B7" w14:textId="77777777" w:rsidR="00055B3C" w:rsidRPr="00207ED4" w:rsidRDefault="00055B3C" w:rsidP="00B8762B">
                  <w:pPr>
                    <w:jc w:val="center"/>
                    <w:rPr>
                      <w:i/>
                    </w:rPr>
                  </w:pPr>
                  <w:r w:rsidRPr="00207ED4">
                    <w:rPr>
                      <w:i/>
                    </w:rPr>
                    <w:t>15%</w:t>
                  </w:r>
                </w:p>
              </w:tc>
              <w:tc>
                <w:tcPr>
                  <w:tcW w:w="1497" w:type="dxa"/>
                  <w:tcBorders>
                    <w:top w:val="single" w:sz="4" w:space="0" w:color="auto"/>
                    <w:left w:val="single" w:sz="4" w:space="0" w:color="auto"/>
                    <w:bottom w:val="single" w:sz="4" w:space="0" w:color="auto"/>
                    <w:right w:val="single" w:sz="4" w:space="0" w:color="auto"/>
                  </w:tcBorders>
                  <w:vAlign w:val="center"/>
                </w:tcPr>
                <w:p w14:paraId="13CD688E" w14:textId="77777777" w:rsidR="00055B3C" w:rsidRPr="00207ED4" w:rsidRDefault="00055B3C" w:rsidP="00B8762B">
                  <w:pPr>
                    <w:jc w:val="center"/>
                    <w:rPr>
                      <w:i/>
                    </w:rPr>
                  </w:pPr>
                  <w:r w:rsidRPr="00207ED4">
                    <w:rPr>
                      <w:i/>
                    </w:rPr>
                    <w:t>7%</w:t>
                  </w:r>
                </w:p>
              </w:tc>
              <w:tc>
                <w:tcPr>
                  <w:tcW w:w="1497" w:type="dxa"/>
                  <w:tcBorders>
                    <w:top w:val="single" w:sz="4" w:space="0" w:color="auto"/>
                    <w:left w:val="single" w:sz="4" w:space="0" w:color="auto"/>
                    <w:bottom w:val="single" w:sz="4" w:space="0" w:color="auto"/>
                    <w:right w:val="single" w:sz="4" w:space="0" w:color="auto"/>
                  </w:tcBorders>
                  <w:vAlign w:val="center"/>
                </w:tcPr>
                <w:p w14:paraId="4A30D9D7" w14:textId="77777777" w:rsidR="00055B3C" w:rsidRPr="00207ED4" w:rsidRDefault="00055B3C" w:rsidP="00B8762B">
                  <w:pPr>
                    <w:jc w:val="center"/>
                    <w:rPr>
                      <w:i/>
                    </w:rPr>
                  </w:pPr>
                  <w:r w:rsidRPr="00207ED4">
                    <w:rPr>
                      <w:i/>
                    </w:rPr>
                    <w:t>5%</w:t>
                  </w:r>
                </w:p>
              </w:tc>
              <w:tc>
                <w:tcPr>
                  <w:tcW w:w="1497" w:type="dxa"/>
                  <w:tcBorders>
                    <w:top w:val="single" w:sz="4" w:space="0" w:color="auto"/>
                    <w:left w:val="single" w:sz="4" w:space="0" w:color="auto"/>
                    <w:bottom w:val="single" w:sz="4" w:space="0" w:color="auto"/>
                    <w:right w:val="single" w:sz="4" w:space="0" w:color="auto"/>
                  </w:tcBorders>
                  <w:vAlign w:val="center"/>
                </w:tcPr>
                <w:p w14:paraId="4F21E72B" w14:textId="77777777" w:rsidR="00055B3C" w:rsidRPr="00207ED4" w:rsidRDefault="00055B3C" w:rsidP="00B8762B">
                  <w:pPr>
                    <w:jc w:val="center"/>
                    <w:rPr>
                      <w:i/>
                    </w:rPr>
                  </w:pPr>
                  <w:r w:rsidRPr="00207ED4">
                    <w:rPr>
                      <w:i/>
                    </w:rPr>
                    <w:t>17%</w:t>
                  </w:r>
                </w:p>
              </w:tc>
            </w:tr>
          </w:tbl>
          <w:p w14:paraId="5254C88E" w14:textId="77777777" w:rsidR="00055B3C" w:rsidRPr="00207ED4" w:rsidRDefault="00055B3C" w:rsidP="00B8762B">
            <w:pPr>
              <w:rPr>
                <w:i/>
                <w:iCs/>
              </w:rPr>
            </w:pPr>
          </w:p>
        </w:tc>
      </w:tr>
      <w:tr w:rsidR="00055B3C" w:rsidRPr="00207ED4" w14:paraId="490743C3" w14:textId="77777777" w:rsidTr="00B8762B">
        <w:tc>
          <w:tcPr>
            <w:tcW w:w="9322" w:type="dxa"/>
            <w:gridSpan w:val="2"/>
          </w:tcPr>
          <w:p w14:paraId="7A0FBE5F" w14:textId="77777777" w:rsidR="00055B3C" w:rsidRPr="00207ED4" w:rsidRDefault="00055B3C" w:rsidP="00055B3C">
            <w:pPr>
              <w:tabs>
                <w:tab w:val="left" w:pos="1530"/>
              </w:tabs>
            </w:pPr>
            <w:r w:rsidRPr="00207ED4">
              <w:rPr>
                <w:b/>
                <w:bCs/>
              </w:rPr>
              <w:t>Vyučujúci:</w:t>
            </w:r>
            <w:r w:rsidRPr="00207ED4">
              <w:t xml:space="preserve"> </w:t>
            </w:r>
            <w:r w:rsidRPr="00207ED4">
              <w:rPr>
                <w:i/>
              </w:rPr>
              <w:t>skúšobná komisia schválená Vedeckou radou FF PU v Prešove</w:t>
            </w:r>
          </w:p>
        </w:tc>
      </w:tr>
      <w:tr w:rsidR="00C43677" w:rsidRPr="00207ED4" w14:paraId="6A2EB3E5" w14:textId="77777777" w:rsidTr="00B8762B">
        <w:tc>
          <w:tcPr>
            <w:tcW w:w="9322" w:type="dxa"/>
            <w:gridSpan w:val="2"/>
          </w:tcPr>
          <w:p w14:paraId="36BF766B" w14:textId="046A5388" w:rsidR="00C43677" w:rsidRPr="00207ED4" w:rsidRDefault="00C43677" w:rsidP="00C43677">
            <w:pPr>
              <w:tabs>
                <w:tab w:val="left" w:pos="1530"/>
              </w:tabs>
            </w:pPr>
            <w:r w:rsidRPr="00207ED4">
              <w:rPr>
                <w:b/>
              </w:rPr>
              <w:t>Dátum poslednej zmeny:</w:t>
            </w:r>
            <w:r w:rsidRPr="00207ED4">
              <w:t xml:space="preserve"> </w:t>
            </w:r>
            <w:r w:rsidRPr="00207ED4">
              <w:rPr>
                <w:i/>
              </w:rPr>
              <w:t>marec 2026</w:t>
            </w:r>
          </w:p>
        </w:tc>
      </w:tr>
      <w:tr w:rsidR="00C43677" w:rsidRPr="00207ED4" w14:paraId="65917E78" w14:textId="77777777" w:rsidTr="00B8762B">
        <w:tc>
          <w:tcPr>
            <w:tcW w:w="9322" w:type="dxa"/>
            <w:gridSpan w:val="2"/>
          </w:tcPr>
          <w:p w14:paraId="1CB84DE8" w14:textId="409179EF" w:rsidR="00C43677" w:rsidRPr="00207ED4" w:rsidRDefault="00C43677" w:rsidP="00C43677">
            <w:pPr>
              <w:tabs>
                <w:tab w:val="left" w:pos="1530"/>
              </w:tabs>
              <w:rPr>
                <w:i/>
                <w:iCs/>
              </w:rPr>
            </w:pPr>
            <w:r w:rsidRPr="00207ED4">
              <w:rPr>
                <w:b/>
              </w:rPr>
              <w:t>Schválil:</w:t>
            </w:r>
            <w:r w:rsidRPr="00207ED4">
              <w:t xml:space="preserve"> </w:t>
            </w:r>
            <w:r w:rsidRPr="00207ED4">
              <w:rPr>
                <w:i/>
              </w:rPr>
              <w:t xml:space="preserve">doc. Mgr. Renáta Kočišová, PhD. </w:t>
            </w:r>
          </w:p>
        </w:tc>
      </w:tr>
    </w:tbl>
    <w:p w14:paraId="19AD9C7C" w14:textId="77777777" w:rsidR="003616DF" w:rsidRPr="00207ED4" w:rsidRDefault="003616DF">
      <w:pPr>
        <w:rPr>
          <w:b/>
        </w:rPr>
      </w:pPr>
    </w:p>
    <w:p w14:paraId="76A95F9B" w14:textId="27FF8E48" w:rsidR="00323B0A" w:rsidRPr="00207ED4" w:rsidRDefault="00323B0A">
      <w:pPr>
        <w:rPr>
          <w:b/>
        </w:rPr>
      </w:pPr>
    </w:p>
    <w:p w14:paraId="5AC5A47C" w14:textId="539C5B9E" w:rsidR="00C0663A" w:rsidRPr="00207ED4" w:rsidRDefault="00B32817" w:rsidP="003F738C">
      <w:pPr>
        <w:jc w:val="center"/>
        <w:rPr>
          <w:b/>
        </w:rPr>
      </w:pPr>
      <w:r w:rsidRPr="00207ED4">
        <w:rPr>
          <w:b/>
        </w:rPr>
        <w:t>POVINNE VOLITEĽNÉ PREDMETY</w:t>
      </w:r>
    </w:p>
    <w:p w14:paraId="6B440787" w14:textId="77777777" w:rsidR="00055B3C" w:rsidRPr="00207ED4" w:rsidRDefault="00055B3C">
      <w:pPr>
        <w:rPr>
          <w:b/>
        </w:rPr>
      </w:pPr>
    </w:p>
    <w:p w14:paraId="2BE1C81F" w14:textId="77777777" w:rsidR="00FD776B" w:rsidRPr="00207ED4" w:rsidRDefault="00FD776B" w:rsidP="00FD776B">
      <w:pPr>
        <w:ind w:left="720"/>
        <w:jc w:val="center"/>
      </w:pPr>
      <w:r w:rsidRPr="00207ED4">
        <w:t>Informačný list predmetu</w:t>
      </w:r>
    </w:p>
    <w:p w14:paraId="0FC70D54" w14:textId="77777777" w:rsidR="00323B0A" w:rsidRPr="00207ED4" w:rsidRDefault="00323B0A" w:rsidP="00FD776B">
      <w:pPr>
        <w:ind w:left="720"/>
        <w:jc w:val="center"/>
      </w:pPr>
    </w:p>
    <w:tbl>
      <w:tblPr>
        <w:tblStyle w:val="Mriekatabuky"/>
        <w:tblW w:w="9322" w:type="dxa"/>
        <w:jc w:val="center"/>
        <w:tblLook w:val="04A0" w:firstRow="1" w:lastRow="0" w:firstColumn="1" w:lastColumn="0" w:noHBand="0" w:noVBand="1"/>
      </w:tblPr>
      <w:tblGrid>
        <w:gridCol w:w="4110"/>
        <w:gridCol w:w="5212"/>
      </w:tblGrid>
      <w:tr w:rsidR="00FD776B" w:rsidRPr="00207ED4" w14:paraId="40D827E6" w14:textId="77777777" w:rsidTr="00FD776B">
        <w:trPr>
          <w:jc w:val="center"/>
        </w:trPr>
        <w:tc>
          <w:tcPr>
            <w:tcW w:w="9322" w:type="dxa"/>
            <w:gridSpan w:val="2"/>
          </w:tcPr>
          <w:p w14:paraId="62570E9A" w14:textId="77777777" w:rsidR="00FD776B" w:rsidRPr="00207ED4" w:rsidRDefault="00FD776B" w:rsidP="00FD776B">
            <w:pPr>
              <w:rPr>
                <w:i/>
                <w:sz w:val="24"/>
                <w:szCs w:val="24"/>
              </w:rPr>
            </w:pPr>
            <w:r w:rsidRPr="00207ED4">
              <w:rPr>
                <w:b/>
                <w:sz w:val="24"/>
                <w:szCs w:val="24"/>
              </w:rPr>
              <w:t>Vysoká škola:</w:t>
            </w:r>
            <w:r w:rsidRPr="00207ED4">
              <w:rPr>
                <w:sz w:val="24"/>
                <w:szCs w:val="24"/>
              </w:rPr>
              <w:t xml:space="preserve"> </w:t>
            </w:r>
            <w:r w:rsidRPr="00207ED4">
              <w:rPr>
                <w:i/>
                <w:iCs/>
                <w:sz w:val="24"/>
                <w:szCs w:val="24"/>
              </w:rPr>
              <w:t>Prešovská univerzita v Prešove</w:t>
            </w:r>
          </w:p>
        </w:tc>
      </w:tr>
      <w:tr w:rsidR="00FD776B" w:rsidRPr="00207ED4" w14:paraId="1AC549FE" w14:textId="77777777" w:rsidTr="00FD776B">
        <w:trPr>
          <w:jc w:val="center"/>
        </w:trPr>
        <w:tc>
          <w:tcPr>
            <w:tcW w:w="9322" w:type="dxa"/>
            <w:gridSpan w:val="2"/>
          </w:tcPr>
          <w:p w14:paraId="3F7F895B" w14:textId="77777777" w:rsidR="00FD776B" w:rsidRPr="00207ED4" w:rsidRDefault="00FD776B" w:rsidP="00FD776B">
            <w:pPr>
              <w:rPr>
                <w:i/>
                <w:sz w:val="24"/>
                <w:szCs w:val="24"/>
              </w:rPr>
            </w:pPr>
            <w:r w:rsidRPr="00207ED4">
              <w:rPr>
                <w:b/>
                <w:sz w:val="24"/>
                <w:szCs w:val="24"/>
              </w:rPr>
              <w:t>Fakulta:</w:t>
            </w:r>
            <w:r w:rsidRPr="00207ED4">
              <w:rPr>
                <w:sz w:val="24"/>
                <w:szCs w:val="24"/>
              </w:rPr>
              <w:t xml:space="preserve"> </w:t>
            </w:r>
            <w:r w:rsidRPr="00207ED4">
              <w:rPr>
                <w:i/>
                <w:iCs/>
                <w:sz w:val="24"/>
                <w:szCs w:val="24"/>
              </w:rPr>
              <w:t>Filozofická</w:t>
            </w:r>
          </w:p>
        </w:tc>
      </w:tr>
      <w:tr w:rsidR="00FD776B" w:rsidRPr="00207ED4" w14:paraId="74470AFD" w14:textId="77777777" w:rsidTr="00FD776B">
        <w:trPr>
          <w:jc w:val="center"/>
        </w:trPr>
        <w:tc>
          <w:tcPr>
            <w:tcW w:w="4110" w:type="dxa"/>
          </w:tcPr>
          <w:p w14:paraId="1DB45843" w14:textId="77777777" w:rsidR="00FD776B" w:rsidRPr="00207ED4" w:rsidRDefault="00FD776B" w:rsidP="00FD776B">
            <w:pPr>
              <w:rPr>
                <w:i/>
                <w:sz w:val="24"/>
                <w:szCs w:val="24"/>
              </w:rPr>
            </w:pPr>
            <w:r w:rsidRPr="00207ED4">
              <w:rPr>
                <w:b/>
                <w:sz w:val="24"/>
                <w:szCs w:val="24"/>
              </w:rPr>
              <w:t>Kód predmetu:</w:t>
            </w:r>
            <w:r w:rsidRPr="00207ED4">
              <w:rPr>
                <w:sz w:val="24"/>
                <w:szCs w:val="24"/>
              </w:rPr>
              <w:t xml:space="preserve"> </w:t>
            </w:r>
            <w:r w:rsidRPr="00207ED4">
              <w:rPr>
                <w:i/>
                <w:sz w:val="24"/>
                <w:szCs w:val="24"/>
              </w:rPr>
              <w:t>1/IHVU/H/ARAN1/22</w:t>
            </w:r>
          </w:p>
        </w:tc>
        <w:tc>
          <w:tcPr>
            <w:tcW w:w="5212" w:type="dxa"/>
          </w:tcPr>
          <w:p w14:paraId="2AAAC4A7" w14:textId="77777777" w:rsidR="00FD776B" w:rsidRPr="00207ED4" w:rsidRDefault="00FD776B" w:rsidP="00FD776B">
            <w:pPr>
              <w:rPr>
                <w:bCs/>
                <w:i/>
                <w:sz w:val="24"/>
                <w:szCs w:val="24"/>
              </w:rPr>
            </w:pPr>
            <w:r w:rsidRPr="00207ED4">
              <w:rPr>
                <w:b/>
                <w:sz w:val="24"/>
                <w:szCs w:val="24"/>
              </w:rPr>
              <w:t xml:space="preserve">Názov predmetu: </w:t>
            </w:r>
            <w:r w:rsidRPr="00207ED4">
              <w:rPr>
                <w:bCs/>
                <w:i/>
                <w:sz w:val="24"/>
                <w:szCs w:val="24"/>
              </w:rPr>
              <w:t>Aranžovanie pre školské súbory 1</w:t>
            </w:r>
          </w:p>
        </w:tc>
      </w:tr>
      <w:tr w:rsidR="00FD776B" w:rsidRPr="00207ED4" w14:paraId="4D57ECDC" w14:textId="77777777" w:rsidTr="00FD776B">
        <w:trPr>
          <w:trHeight w:val="1110"/>
          <w:jc w:val="center"/>
        </w:trPr>
        <w:tc>
          <w:tcPr>
            <w:tcW w:w="9322" w:type="dxa"/>
            <w:gridSpan w:val="2"/>
          </w:tcPr>
          <w:p w14:paraId="647D8152" w14:textId="77777777" w:rsidR="00FD776B" w:rsidRPr="00207ED4" w:rsidRDefault="00FD776B" w:rsidP="00FD776B">
            <w:pPr>
              <w:rPr>
                <w:sz w:val="24"/>
                <w:szCs w:val="24"/>
              </w:rPr>
            </w:pPr>
            <w:r w:rsidRPr="00207ED4">
              <w:rPr>
                <w:b/>
                <w:sz w:val="24"/>
                <w:szCs w:val="24"/>
              </w:rPr>
              <w:t>Druh, rozsah a metóda vzdelávacích činností:</w:t>
            </w:r>
            <w:r w:rsidRPr="00207ED4">
              <w:rPr>
                <w:sz w:val="24"/>
                <w:szCs w:val="24"/>
              </w:rPr>
              <w:t xml:space="preserve"> </w:t>
            </w:r>
          </w:p>
          <w:p w14:paraId="3DD718E8" w14:textId="77777777" w:rsidR="00FD776B" w:rsidRPr="00207ED4" w:rsidRDefault="00FD776B" w:rsidP="00FD776B">
            <w:pPr>
              <w:rPr>
                <w:i/>
                <w:sz w:val="24"/>
                <w:szCs w:val="24"/>
              </w:rPr>
            </w:pPr>
            <w:r w:rsidRPr="00207ED4">
              <w:rPr>
                <w:i/>
                <w:sz w:val="24"/>
                <w:szCs w:val="24"/>
              </w:rPr>
              <w:t>1hodina prednáška/1hodina seminár</w:t>
            </w:r>
          </w:p>
          <w:p w14:paraId="7FE34841" w14:textId="77777777" w:rsidR="00FD776B" w:rsidRPr="00207ED4" w:rsidRDefault="00FD776B" w:rsidP="00FD776B">
            <w:pPr>
              <w:rPr>
                <w:sz w:val="24"/>
                <w:szCs w:val="24"/>
              </w:rPr>
            </w:pPr>
            <w:r w:rsidRPr="00207ED4">
              <w:rPr>
                <w:i/>
                <w:sz w:val="24"/>
                <w:szCs w:val="24"/>
              </w:rPr>
              <w:t>Kombinovaná metóda</w:t>
            </w:r>
            <w:r w:rsidRPr="00207ED4">
              <w:rPr>
                <w:i/>
                <w:color w:val="FF0000"/>
                <w:sz w:val="24"/>
                <w:szCs w:val="24"/>
              </w:rPr>
              <w:t xml:space="preserve">                     </w:t>
            </w:r>
          </w:p>
        </w:tc>
      </w:tr>
      <w:tr w:rsidR="00FD776B" w:rsidRPr="00207ED4" w14:paraId="7E500C90" w14:textId="77777777" w:rsidTr="00FD776B">
        <w:trPr>
          <w:trHeight w:val="286"/>
          <w:jc w:val="center"/>
        </w:trPr>
        <w:tc>
          <w:tcPr>
            <w:tcW w:w="9322" w:type="dxa"/>
            <w:gridSpan w:val="2"/>
          </w:tcPr>
          <w:p w14:paraId="41268884" w14:textId="77777777" w:rsidR="00FD776B" w:rsidRPr="00207ED4" w:rsidRDefault="00FD776B" w:rsidP="00FD776B">
            <w:pPr>
              <w:rPr>
                <w:sz w:val="24"/>
                <w:szCs w:val="24"/>
              </w:rPr>
            </w:pPr>
            <w:r w:rsidRPr="00207ED4">
              <w:rPr>
                <w:b/>
                <w:sz w:val="24"/>
                <w:szCs w:val="24"/>
              </w:rPr>
              <w:t>Počet kreditov:</w:t>
            </w:r>
            <w:r w:rsidRPr="00207ED4">
              <w:rPr>
                <w:i/>
                <w:sz w:val="24"/>
                <w:szCs w:val="24"/>
              </w:rPr>
              <w:t xml:space="preserve"> 2</w:t>
            </w:r>
          </w:p>
        </w:tc>
      </w:tr>
      <w:tr w:rsidR="00FD776B" w:rsidRPr="00207ED4" w14:paraId="4F896A4A" w14:textId="77777777" w:rsidTr="00FD776B">
        <w:trPr>
          <w:jc w:val="center"/>
        </w:trPr>
        <w:tc>
          <w:tcPr>
            <w:tcW w:w="9322" w:type="dxa"/>
            <w:gridSpan w:val="2"/>
          </w:tcPr>
          <w:p w14:paraId="5FFEDDA2" w14:textId="77777777" w:rsidR="00FD776B" w:rsidRPr="00207ED4" w:rsidRDefault="00FD776B" w:rsidP="00FD776B">
            <w:pPr>
              <w:rPr>
                <w:i/>
                <w:sz w:val="24"/>
                <w:szCs w:val="24"/>
              </w:rPr>
            </w:pPr>
            <w:r w:rsidRPr="00207ED4">
              <w:rPr>
                <w:b/>
                <w:sz w:val="24"/>
                <w:szCs w:val="24"/>
              </w:rPr>
              <w:t>Odporúčaný semester/trimester štúdia:</w:t>
            </w:r>
            <w:r w:rsidRPr="00207ED4">
              <w:rPr>
                <w:sz w:val="24"/>
                <w:szCs w:val="24"/>
              </w:rPr>
              <w:t xml:space="preserve"> </w:t>
            </w:r>
            <w:r w:rsidRPr="00207ED4">
              <w:rPr>
                <w:i/>
                <w:sz w:val="24"/>
                <w:szCs w:val="24"/>
              </w:rPr>
              <w:t>1</w:t>
            </w:r>
            <w:r w:rsidR="00323B0A" w:rsidRPr="00207ED4">
              <w:rPr>
                <w:i/>
                <w:sz w:val="24"/>
                <w:szCs w:val="24"/>
              </w:rPr>
              <w:t>.</w:t>
            </w:r>
            <w:r w:rsidRPr="00207ED4">
              <w:rPr>
                <w:i/>
                <w:sz w:val="24"/>
                <w:szCs w:val="24"/>
              </w:rPr>
              <w:t xml:space="preserve"> semester</w:t>
            </w:r>
          </w:p>
        </w:tc>
      </w:tr>
      <w:tr w:rsidR="00FD776B" w:rsidRPr="00207ED4" w14:paraId="7E0284F8" w14:textId="77777777" w:rsidTr="00FD776B">
        <w:trPr>
          <w:jc w:val="center"/>
        </w:trPr>
        <w:tc>
          <w:tcPr>
            <w:tcW w:w="9322" w:type="dxa"/>
            <w:gridSpan w:val="2"/>
          </w:tcPr>
          <w:p w14:paraId="65BF7BF0" w14:textId="77777777" w:rsidR="00FD776B" w:rsidRPr="00207ED4" w:rsidRDefault="00FD776B" w:rsidP="00FD776B">
            <w:pPr>
              <w:rPr>
                <w:sz w:val="24"/>
                <w:szCs w:val="24"/>
              </w:rPr>
            </w:pPr>
            <w:r w:rsidRPr="00207ED4">
              <w:rPr>
                <w:b/>
                <w:sz w:val="24"/>
                <w:szCs w:val="24"/>
              </w:rPr>
              <w:t>Stupeň štúdia:</w:t>
            </w:r>
            <w:r w:rsidRPr="00207ED4">
              <w:rPr>
                <w:sz w:val="24"/>
                <w:szCs w:val="24"/>
              </w:rPr>
              <w:t xml:space="preserve"> </w:t>
            </w:r>
            <w:r w:rsidRPr="00207ED4">
              <w:rPr>
                <w:i/>
                <w:sz w:val="24"/>
                <w:szCs w:val="24"/>
              </w:rPr>
              <w:t>2. stupeň Mgr.</w:t>
            </w:r>
          </w:p>
        </w:tc>
      </w:tr>
      <w:tr w:rsidR="00FD776B" w:rsidRPr="00207ED4" w14:paraId="34B08A28" w14:textId="77777777" w:rsidTr="00FD776B">
        <w:trPr>
          <w:jc w:val="center"/>
        </w:trPr>
        <w:tc>
          <w:tcPr>
            <w:tcW w:w="9322" w:type="dxa"/>
            <w:gridSpan w:val="2"/>
          </w:tcPr>
          <w:p w14:paraId="41B415AE" w14:textId="77777777" w:rsidR="00FD776B" w:rsidRPr="00207ED4" w:rsidRDefault="00FD776B" w:rsidP="00FD776B">
            <w:pPr>
              <w:rPr>
                <w:i/>
                <w:sz w:val="24"/>
                <w:szCs w:val="24"/>
              </w:rPr>
            </w:pPr>
            <w:r w:rsidRPr="00207ED4">
              <w:rPr>
                <w:b/>
                <w:sz w:val="24"/>
                <w:szCs w:val="24"/>
              </w:rPr>
              <w:t>Podmieňujúce predmety:</w:t>
            </w:r>
            <w:r w:rsidRPr="00207ED4">
              <w:rPr>
                <w:sz w:val="24"/>
                <w:szCs w:val="24"/>
              </w:rPr>
              <w:t xml:space="preserve"> -</w:t>
            </w:r>
          </w:p>
        </w:tc>
      </w:tr>
      <w:tr w:rsidR="00FD776B" w:rsidRPr="00207ED4" w14:paraId="6077D5CB" w14:textId="77777777" w:rsidTr="00FD776B">
        <w:trPr>
          <w:jc w:val="center"/>
        </w:trPr>
        <w:tc>
          <w:tcPr>
            <w:tcW w:w="9322" w:type="dxa"/>
            <w:gridSpan w:val="2"/>
          </w:tcPr>
          <w:p w14:paraId="73B0E11E" w14:textId="77777777" w:rsidR="00FD776B" w:rsidRPr="00207ED4" w:rsidRDefault="00FD776B" w:rsidP="00FD776B">
            <w:pPr>
              <w:rPr>
                <w:sz w:val="24"/>
                <w:szCs w:val="24"/>
              </w:rPr>
            </w:pPr>
            <w:r w:rsidRPr="00207ED4">
              <w:rPr>
                <w:b/>
                <w:sz w:val="24"/>
                <w:szCs w:val="24"/>
              </w:rPr>
              <w:t>Podmienky na absolvovanie predmetu:</w:t>
            </w:r>
            <w:r w:rsidRPr="00207ED4">
              <w:rPr>
                <w:sz w:val="24"/>
                <w:szCs w:val="24"/>
              </w:rPr>
              <w:t xml:space="preserve"> </w:t>
            </w:r>
          </w:p>
          <w:p w14:paraId="63B92BC4" w14:textId="77777777" w:rsidR="00FD776B" w:rsidRPr="00207ED4" w:rsidRDefault="00FD776B" w:rsidP="00FD776B">
            <w:pPr>
              <w:pStyle w:val="Pta"/>
              <w:tabs>
                <w:tab w:val="left" w:pos="708"/>
              </w:tabs>
              <w:rPr>
                <w:i/>
                <w:sz w:val="24"/>
                <w:szCs w:val="24"/>
              </w:rPr>
            </w:pPr>
            <w:r w:rsidRPr="00207ED4">
              <w:rPr>
                <w:i/>
                <w:sz w:val="24"/>
                <w:szCs w:val="24"/>
              </w:rPr>
              <w:t xml:space="preserve">Priebežné hodnotenie: aktivita na seminároch, 2 seminárne práce,  záverečná semestrálna práca. </w:t>
            </w:r>
          </w:p>
          <w:p w14:paraId="51D0DF62" w14:textId="77777777" w:rsidR="00FD776B" w:rsidRPr="00207ED4" w:rsidRDefault="00FD776B" w:rsidP="00FD776B">
            <w:pPr>
              <w:pStyle w:val="Pta"/>
              <w:tabs>
                <w:tab w:val="left" w:pos="708"/>
              </w:tabs>
              <w:rPr>
                <w:b/>
                <w:i/>
                <w:sz w:val="24"/>
                <w:szCs w:val="24"/>
                <w:lang w:val="en-US"/>
              </w:rPr>
            </w:pPr>
            <w:r w:rsidRPr="00207ED4">
              <w:rPr>
                <w:i/>
                <w:sz w:val="24"/>
                <w:szCs w:val="24"/>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 100% dochádzka je podmienkou</w:t>
            </w:r>
            <w:r w:rsidRPr="00207ED4">
              <w:rPr>
                <w:i/>
                <w:sz w:val="24"/>
                <w:szCs w:val="24"/>
                <w:lang w:val="en-US"/>
              </w:rPr>
              <w:t xml:space="preserve">. </w:t>
            </w:r>
          </w:p>
          <w:p w14:paraId="5516A2FE" w14:textId="77777777" w:rsidR="00FD776B" w:rsidRPr="00207ED4" w:rsidRDefault="00FD776B" w:rsidP="00FD776B">
            <w:pPr>
              <w:rPr>
                <w:i/>
                <w:sz w:val="24"/>
                <w:szCs w:val="24"/>
              </w:rPr>
            </w:pPr>
          </w:p>
        </w:tc>
      </w:tr>
      <w:tr w:rsidR="00FD776B" w:rsidRPr="00207ED4" w14:paraId="08E39EBA" w14:textId="77777777" w:rsidTr="00FD776B">
        <w:trPr>
          <w:jc w:val="center"/>
        </w:trPr>
        <w:tc>
          <w:tcPr>
            <w:tcW w:w="9322" w:type="dxa"/>
            <w:gridSpan w:val="2"/>
          </w:tcPr>
          <w:p w14:paraId="7051BFAF" w14:textId="77777777" w:rsidR="00FD776B" w:rsidRPr="00207ED4" w:rsidRDefault="00FD776B" w:rsidP="00FD776B">
            <w:pPr>
              <w:rPr>
                <w:b/>
                <w:sz w:val="24"/>
                <w:szCs w:val="24"/>
              </w:rPr>
            </w:pPr>
            <w:r w:rsidRPr="00207ED4">
              <w:rPr>
                <w:b/>
                <w:sz w:val="24"/>
                <w:szCs w:val="24"/>
              </w:rPr>
              <w:t>Výsledky vzdelávania:</w:t>
            </w:r>
          </w:p>
          <w:p w14:paraId="0B338ED8" w14:textId="77777777" w:rsidR="00FD776B" w:rsidRPr="00207ED4" w:rsidRDefault="00FD776B" w:rsidP="00FD776B">
            <w:pPr>
              <w:pStyle w:val="Pta"/>
              <w:tabs>
                <w:tab w:val="left" w:pos="708"/>
              </w:tabs>
              <w:jc w:val="both"/>
              <w:rPr>
                <w:i/>
                <w:sz w:val="24"/>
                <w:szCs w:val="24"/>
              </w:rPr>
            </w:pPr>
            <w:r w:rsidRPr="00207ED4">
              <w:rPr>
                <w:bCs/>
                <w:i/>
                <w:sz w:val="24"/>
                <w:szCs w:val="24"/>
              </w:rPr>
              <w:t xml:space="preserve">Absolventi predmetu </w:t>
            </w:r>
            <w:r w:rsidRPr="00207ED4">
              <w:rPr>
                <w:i/>
                <w:sz w:val="24"/>
                <w:szCs w:val="24"/>
              </w:rPr>
              <w:t>nadobudnú hudobno-teoretické a kompozično-tvorivé základy v problematike samostatnej hudobnej tvorby a spracovania jednoduchších hudobných foriem a v praktických inštrumentálnych činnostiach si overujú správnosť uplatnených kompozičných postupov a spôsobov inštrumentácie.</w:t>
            </w:r>
          </w:p>
          <w:p w14:paraId="53FBA818" w14:textId="77777777" w:rsidR="00FD776B" w:rsidRPr="00207ED4" w:rsidRDefault="00FD776B" w:rsidP="00FD776B">
            <w:pPr>
              <w:pStyle w:val="Pta"/>
              <w:tabs>
                <w:tab w:val="left" w:pos="708"/>
              </w:tabs>
              <w:jc w:val="both"/>
              <w:rPr>
                <w:i/>
                <w:sz w:val="24"/>
                <w:szCs w:val="24"/>
              </w:rPr>
            </w:pPr>
            <w:r w:rsidRPr="00207ED4">
              <w:rPr>
                <w:i/>
                <w:sz w:val="24"/>
                <w:szCs w:val="24"/>
              </w:rPr>
              <w:t>Študent predmetom nadobudne:</w:t>
            </w:r>
          </w:p>
          <w:p w14:paraId="786C8053" w14:textId="77777777" w:rsidR="00FD776B" w:rsidRPr="00207ED4" w:rsidRDefault="00FD776B" w:rsidP="00FD776B">
            <w:pPr>
              <w:rPr>
                <w:i/>
                <w:sz w:val="24"/>
                <w:szCs w:val="24"/>
              </w:rPr>
            </w:pPr>
            <w:r w:rsidRPr="00207ED4">
              <w:rPr>
                <w:i/>
                <w:sz w:val="24"/>
                <w:szCs w:val="24"/>
              </w:rPr>
              <w:t>Vedomosti:</w:t>
            </w:r>
          </w:p>
          <w:p w14:paraId="7583E7A9" w14:textId="77777777" w:rsidR="00FD776B" w:rsidRPr="00207ED4" w:rsidRDefault="00FD776B" w:rsidP="00FD776B">
            <w:pPr>
              <w:numPr>
                <w:ilvl w:val="0"/>
                <w:numId w:val="16"/>
              </w:numPr>
              <w:rPr>
                <w:i/>
                <w:iCs/>
                <w:color w:val="000000"/>
                <w:sz w:val="24"/>
                <w:szCs w:val="24"/>
              </w:rPr>
            </w:pPr>
            <w:r w:rsidRPr="00207ED4">
              <w:rPr>
                <w:i/>
                <w:sz w:val="24"/>
                <w:szCs w:val="24"/>
              </w:rPr>
              <w:t>definuje základné pojmy a názvoslovie z oblasti problematiky predmetu,</w:t>
            </w:r>
          </w:p>
          <w:p w14:paraId="605B33CE" w14:textId="77777777" w:rsidR="00FD776B" w:rsidRPr="00207ED4" w:rsidRDefault="00FD776B" w:rsidP="00FD776B">
            <w:pPr>
              <w:numPr>
                <w:ilvl w:val="0"/>
                <w:numId w:val="16"/>
              </w:numPr>
              <w:rPr>
                <w:i/>
                <w:iCs/>
                <w:sz w:val="24"/>
                <w:szCs w:val="24"/>
              </w:rPr>
            </w:pPr>
            <w:r w:rsidRPr="00207ED4">
              <w:rPr>
                <w:i/>
                <w:sz w:val="24"/>
                <w:szCs w:val="24"/>
              </w:rPr>
              <w:t>pozná metodológiu hudobného aranžovania.</w:t>
            </w:r>
          </w:p>
          <w:p w14:paraId="25DF57F4" w14:textId="77777777" w:rsidR="00FD776B" w:rsidRPr="00207ED4" w:rsidRDefault="00FD776B" w:rsidP="00FD776B">
            <w:pPr>
              <w:rPr>
                <w:i/>
                <w:sz w:val="24"/>
                <w:szCs w:val="24"/>
              </w:rPr>
            </w:pPr>
            <w:r w:rsidRPr="00207ED4">
              <w:rPr>
                <w:i/>
                <w:sz w:val="24"/>
                <w:szCs w:val="24"/>
              </w:rPr>
              <w:lastRenderedPageBreak/>
              <w:t xml:space="preserve">Zručnosti:: </w:t>
            </w:r>
          </w:p>
          <w:p w14:paraId="043DF79F" w14:textId="77777777" w:rsidR="00FD776B" w:rsidRPr="00207ED4" w:rsidRDefault="00FD776B" w:rsidP="00FD776B">
            <w:pPr>
              <w:numPr>
                <w:ilvl w:val="0"/>
                <w:numId w:val="16"/>
              </w:numPr>
              <w:rPr>
                <w:i/>
                <w:iCs/>
                <w:sz w:val="24"/>
                <w:szCs w:val="24"/>
              </w:rPr>
            </w:pPr>
            <w:r w:rsidRPr="00207ED4">
              <w:rPr>
                <w:i/>
                <w:sz w:val="24"/>
                <w:szCs w:val="24"/>
              </w:rPr>
              <w:t>vytvára nové hudobné aranžmány pre rôzne hudobné zoskupenia,</w:t>
            </w:r>
          </w:p>
          <w:p w14:paraId="58514948" w14:textId="77777777" w:rsidR="00FD776B" w:rsidRPr="00207ED4" w:rsidRDefault="00FD776B" w:rsidP="00FD776B">
            <w:pPr>
              <w:pStyle w:val="Odsekzoznamu"/>
              <w:numPr>
                <w:ilvl w:val="0"/>
                <w:numId w:val="16"/>
              </w:numPr>
              <w:rPr>
                <w:i/>
                <w:sz w:val="24"/>
                <w:szCs w:val="24"/>
              </w:rPr>
            </w:pPr>
            <w:r w:rsidRPr="00207ED4">
              <w:rPr>
                <w:i/>
                <w:sz w:val="24"/>
                <w:szCs w:val="24"/>
              </w:rPr>
              <w:t xml:space="preserve">zapíše vytvorené hudobné aranžmány a kompozície vo forme hudobných partitúr. </w:t>
            </w:r>
          </w:p>
          <w:p w14:paraId="417523AD" w14:textId="77777777" w:rsidR="00FD776B" w:rsidRPr="00207ED4" w:rsidRDefault="00FD776B" w:rsidP="00FD776B">
            <w:pPr>
              <w:pStyle w:val="Odsekzoznamu"/>
              <w:numPr>
                <w:ilvl w:val="0"/>
                <w:numId w:val="16"/>
              </w:numPr>
              <w:rPr>
                <w:i/>
                <w:sz w:val="24"/>
                <w:szCs w:val="24"/>
              </w:rPr>
            </w:pPr>
            <w:r w:rsidRPr="00207ED4">
              <w:rPr>
                <w:i/>
                <w:sz w:val="24"/>
                <w:szCs w:val="24"/>
              </w:rPr>
              <w:t xml:space="preserve">motivuje hudobno-tvorivou aktivitou a interpretačnými činnosťami ku kompozično- tvorivým aktivitám. </w:t>
            </w:r>
          </w:p>
          <w:p w14:paraId="45E6797E" w14:textId="77777777" w:rsidR="00FD776B" w:rsidRPr="00207ED4" w:rsidRDefault="00FD776B" w:rsidP="00FD776B">
            <w:pPr>
              <w:rPr>
                <w:i/>
                <w:sz w:val="24"/>
                <w:szCs w:val="24"/>
              </w:rPr>
            </w:pPr>
            <w:r w:rsidRPr="00207ED4">
              <w:rPr>
                <w:i/>
                <w:sz w:val="24"/>
                <w:szCs w:val="24"/>
              </w:rPr>
              <w:t>Kompetentnosti:</w:t>
            </w:r>
          </w:p>
          <w:p w14:paraId="35CFA1DA" w14:textId="77777777" w:rsidR="00FD776B" w:rsidRPr="00207ED4" w:rsidRDefault="00FD776B" w:rsidP="00FD776B">
            <w:pPr>
              <w:pStyle w:val="Odsekzoznamu"/>
              <w:numPr>
                <w:ilvl w:val="0"/>
                <w:numId w:val="16"/>
              </w:numPr>
              <w:rPr>
                <w:i/>
                <w:sz w:val="24"/>
                <w:szCs w:val="24"/>
              </w:rPr>
            </w:pPr>
            <w:r w:rsidRPr="00207ED4">
              <w:rPr>
                <w:i/>
                <w:sz w:val="24"/>
                <w:szCs w:val="24"/>
              </w:rPr>
              <w:t>rozvíja schopnosti syntézy teoretických vedomostí s hudobno-praktickými       činnosťami a ich aplikácie</w:t>
            </w:r>
            <w:r w:rsidRPr="00207ED4">
              <w:rPr>
                <w:sz w:val="24"/>
                <w:szCs w:val="24"/>
              </w:rPr>
              <w:t xml:space="preserve"> </w:t>
            </w:r>
            <w:r w:rsidRPr="00207ED4">
              <w:rPr>
                <w:i/>
                <w:sz w:val="24"/>
                <w:szCs w:val="24"/>
              </w:rPr>
              <w:t xml:space="preserve"> v hudobno-tvorivom procese,</w:t>
            </w:r>
          </w:p>
          <w:p w14:paraId="7981022E" w14:textId="77777777" w:rsidR="00FD776B" w:rsidRPr="00207ED4" w:rsidRDefault="00FD776B" w:rsidP="00FD776B">
            <w:pPr>
              <w:pStyle w:val="Odsekzoznamu"/>
              <w:numPr>
                <w:ilvl w:val="0"/>
                <w:numId w:val="16"/>
              </w:numPr>
              <w:rPr>
                <w:i/>
                <w:sz w:val="24"/>
                <w:szCs w:val="24"/>
              </w:rPr>
            </w:pPr>
            <w:r w:rsidRPr="00207ED4">
              <w:rPr>
                <w:i/>
                <w:sz w:val="24"/>
                <w:szCs w:val="24"/>
              </w:rPr>
              <w:t>vníma kvalitu vytváraných hudobných aranžmánov,</w:t>
            </w:r>
          </w:p>
          <w:p w14:paraId="653DA4AE" w14:textId="77777777" w:rsidR="00FD776B" w:rsidRPr="00207ED4" w:rsidRDefault="00FD776B" w:rsidP="00FD776B">
            <w:pPr>
              <w:pStyle w:val="Odsekzoznamu"/>
              <w:numPr>
                <w:ilvl w:val="0"/>
                <w:numId w:val="16"/>
              </w:numPr>
              <w:rPr>
                <w:i/>
                <w:sz w:val="24"/>
                <w:szCs w:val="24"/>
              </w:rPr>
            </w:pPr>
            <w:r w:rsidRPr="00207ED4">
              <w:rPr>
                <w:i/>
                <w:sz w:val="24"/>
                <w:szCs w:val="24"/>
              </w:rPr>
              <w:t>rozvíjať subjektívne kompozičné schopnosti.</w:t>
            </w:r>
            <w:r w:rsidRPr="00207ED4">
              <w:rPr>
                <w:sz w:val="24"/>
                <w:szCs w:val="24"/>
              </w:rPr>
              <w:t xml:space="preserve">    </w:t>
            </w:r>
          </w:p>
        </w:tc>
      </w:tr>
      <w:tr w:rsidR="00FD776B" w:rsidRPr="00207ED4" w14:paraId="13B60163" w14:textId="77777777" w:rsidTr="00FD776B">
        <w:trPr>
          <w:jc w:val="center"/>
        </w:trPr>
        <w:tc>
          <w:tcPr>
            <w:tcW w:w="9322" w:type="dxa"/>
            <w:gridSpan w:val="2"/>
          </w:tcPr>
          <w:p w14:paraId="1F4CEE2F" w14:textId="77777777" w:rsidR="00FD776B" w:rsidRPr="00207ED4" w:rsidRDefault="00FD776B" w:rsidP="00DF1E9C">
            <w:pPr>
              <w:suppressAutoHyphens/>
              <w:jc w:val="both"/>
              <w:rPr>
                <w:sz w:val="24"/>
                <w:szCs w:val="24"/>
              </w:rPr>
            </w:pPr>
            <w:r w:rsidRPr="00207ED4">
              <w:rPr>
                <w:b/>
                <w:sz w:val="24"/>
                <w:szCs w:val="24"/>
              </w:rPr>
              <w:lastRenderedPageBreak/>
              <w:t>Stručná osnova predmetu:</w:t>
            </w:r>
            <w:r w:rsidRPr="00207ED4">
              <w:rPr>
                <w:sz w:val="24"/>
                <w:szCs w:val="24"/>
              </w:rPr>
              <w:t xml:space="preserve"> </w:t>
            </w:r>
          </w:p>
          <w:p w14:paraId="655A45C8" w14:textId="77777777" w:rsidR="00FD776B" w:rsidRPr="00207ED4" w:rsidRDefault="00FD776B" w:rsidP="00FD776B">
            <w:pPr>
              <w:numPr>
                <w:ilvl w:val="0"/>
                <w:numId w:val="17"/>
              </w:numPr>
              <w:rPr>
                <w:i/>
                <w:sz w:val="24"/>
                <w:szCs w:val="24"/>
              </w:rPr>
            </w:pPr>
            <w:r w:rsidRPr="00207ED4">
              <w:rPr>
                <w:i/>
                <w:sz w:val="24"/>
                <w:szCs w:val="24"/>
              </w:rPr>
              <w:t>Úvod do problematiky predmetu, aranžovanie v hudbe.</w:t>
            </w:r>
          </w:p>
          <w:p w14:paraId="5333F926" w14:textId="77777777" w:rsidR="00FD776B" w:rsidRPr="00207ED4" w:rsidRDefault="00FD776B" w:rsidP="00FD776B">
            <w:pPr>
              <w:numPr>
                <w:ilvl w:val="0"/>
                <w:numId w:val="17"/>
              </w:numPr>
              <w:rPr>
                <w:i/>
                <w:sz w:val="24"/>
                <w:szCs w:val="24"/>
              </w:rPr>
            </w:pPr>
            <w:r w:rsidRPr="00207ED4">
              <w:rPr>
                <w:i/>
                <w:sz w:val="24"/>
                <w:szCs w:val="24"/>
              </w:rPr>
              <w:t>Harmonizácia melódie ako základný princíp hudobného aranžovania.</w:t>
            </w:r>
          </w:p>
          <w:p w14:paraId="0BEA0B70" w14:textId="77777777" w:rsidR="00FD776B" w:rsidRPr="00207ED4" w:rsidRDefault="00FD776B" w:rsidP="00FD776B">
            <w:pPr>
              <w:numPr>
                <w:ilvl w:val="0"/>
                <w:numId w:val="17"/>
              </w:numPr>
              <w:rPr>
                <w:i/>
                <w:sz w:val="24"/>
                <w:szCs w:val="24"/>
              </w:rPr>
            </w:pPr>
            <w:r w:rsidRPr="00207ED4">
              <w:rPr>
                <w:i/>
                <w:sz w:val="24"/>
                <w:szCs w:val="24"/>
              </w:rPr>
              <w:t>Jednoduché hudobno-formové spracovanie melódie.</w:t>
            </w:r>
          </w:p>
          <w:p w14:paraId="2CC578FE" w14:textId="77777777" w:rsidR="00FD776B" w:rsidRPr="00207ED4" w:rsidRDefault="00FD776B" w:rsidP="00FD776B">
            <w:pPr>
              <w:numPr>
                <w:ilvl w:val="0"/>
                <w:numId w:val="17"/>
              </w:numPr>
              <w:rPr>
                <w:i/>
                <w:sz w:val="24"/>
                <w:szCs w:val="24"/>
              </w:rPr>
            </w:pPr>
            <w:r w:rsidRPr="00207ED4">
              <w:rPr>
                <w:i/>
                <w:sz w:val="24"/>
                <w:szCs w:val="24"/>
              </w:rPr>
              <w:t>Detský hlas, detské (</w:t>
            </w:r>
            <w:proofErr w:type="spellStart"/>
            <w:r w:rsidRPr="00207ED4">
              <w:rPr>
                <w:i/>
                <w:sz w:val="24"/>
                <w:szCs w:val="24"/>
              </w:rPr>
              <w:t>ľahkoovladateľné</w:t>
            </w:r>
            <w:proofErr w:type="spellEnd"/>
            <w:r w:rsidRPr="00207ED4">
              <w:rPr>
                <w:i/>
                <w:sz w:val="24"/>
                <w:szCs w:val="24"/>
              </w:rPr>
              <w:t>) hudobné nástroje a hudobné pomôcky.</w:t>
            </w:r>
          </w:p>
          <w:p w14:paraId="2EBF6FAE" w14:textId="77777777" w:rsidR="00FD776B" w:rsidRPr="00207ED4" w:rsidRDefault="00FD776B" w:rsidP="00FD776B">
            <w:pPr>
              <w:numPr>
                <w:ilvl w:val="0"/>
                <w:numId w:val="17"/>
              </w:numPr>
              <w:rPr>
                <w:i/>
                <w:sz w:val="24"/>
                <w:szCs w:val="24"/>
              </w:rPr>
            </w:pPr>
            <w:r w:rsidRPr="00207ED4">
              <w:rPr>
                <w:i/>
                <w:sz w:val="24"/>
                <w:szCs w:val="24"/>
              </w:rPr>
              <w:t>Inštrumentácia v školských sprievodných skupinách a zásady selekcie zvukovej farebnosti  hudobných  nástrojov.</w:t>
            </w:r>
          </w:p>
          <w:p w14:paraId="012C4406" w14:textId="77777777" w:rsidR="00FD776B" w:rsidRPr="00207ED4" w:rsidRDefault="00FD776B" w:rsidP="00FD776B">
            <w:pPr>
              <w:numPr>
                <w:ilvl w:val="0"/>
                <w:numId w:val="17"/>
              </w:numPr>
              <w:rPr>
                <w:i/>
                <w:sz w:val="24"/>
                <w:szCs w:val="24"/>
              </w:rPr>
            </w:pPr>
            <w:r w:rsidRPr="00207ED4">
              <w:rPr>
                <w:i/>
                <w:sz w:val="24"/>
                <w:szCs w:val="24"/>
              </w:rPr>
              <w:t>Jednoduché hudobné aranžmány pre jednohlasný spev a jeden sprievodný hudobný nástroj.</w:t>
            </w:r>
          </w:p>
          <w:p w14:paraId="1A3A5D8B" w14:textId="77777777" w:rsidR="00FD776B" w:rsidRPr="00207ED4" w:rsidRDefault="00FD776B" w:rsidP="00FD776B">
            <w:pPr>
              <w:numPr>
                <w:ilvl w:val="0"/>
                <w:numId w:val="17"/>
              </w:numPr>
              <w:rPr>
                <w:i/>
                <w:sz w:val="24"/>
                <w:szCs w:val="24"/>
              </w:rPr>
            </w:pPr>
            <w:r w:rsidRPr="00207ED4">
              <w:rPr>
                <w:i/>
                <w:sz w:val="24"/>
                <w:szCs w:val="24"/>
              </w:rPr>
              <w:t>Hudobné aranžmány pre viachlasný spev a jeden sprievodný hudobný nástroj.</w:t>
            </w:r>
          </w:p>
          <w:p w14:paraId="4C235C49" w14:textId="77777777" w:rsidR="00FD776B" w:rsidRPr="00207ED4" w:rsidRDefault="00FD776B" w:rsidP="00FD776B">
            <w:pPr>
              <w:numPr>
                <w:ilvl w:val="0"/>
                <w:numId w:val="17"/>
              </w:numPr>
              <w:rPr>
                <w:i/>
                <w:sz w:val="24"/>
                <w:szCs w:val="24"/>
              </w:rPr>
            </w:pPr>
            <w:r w:rsidRPr="00207ED4">
              <w:rPr>
                <w:i/>
                <w:sz w:val="24"/>
                <w:szCs w:val="24"/>
              </w:rPr>
              <w:t>Jednoduché aranžmány pre jednohlasný spev a dva sprievodné hudobné nástroje</w:t>
            </w:r>
          </w:p>
          <w:p w14:paraId="03984A1B" w14:textId="77777777" w:rsidR="00FD776B" w:rsidRPr="00207ED4" w:rsidRDefault="00FD776B" w:rsidP="00FD776B">
            <w:pPr>
              <w:numPr>
                <w:ilvl w:val="0"/>
                <w:numId w:val="17"/>
              </w:numPr>
              <w:rPr>
                <w:i/>
                <w:sz w:val="24"/>
                <w:szCs w:val="24"/>
              </w:rPr>
            </w:pPr>
            <w:r w:rsidRPr="00207ED4">
              <w:rPr>
                <w:i/>
                <w:sz w:val="24"/>
                <w:szCs w:val="24"/>
              </w:rPr>
              <w:t>Hudobné aranžmány pre viachlasný spev a skupinu  sprievodných hudobných nástrojov.</w:t>
            </w:r>
          </w:p>
          <w:p w14:paraId="045FA70F" w14:textId="77777777" w:rsidR="00FD776B" w:rsidRPr="00207ED4" w:rsidRDefault="00FD776B" w:rsidP="00FD776B">
            <w:pPr>
              <w:numPr>
                <w:ilvl w:val="0"/>
                <w:numId w:val="17"/>
              </w:numPr>
              <w:rPr>
                <w:i/>
                <w:sz w:val="24"/>
                <w:szCs w:val="24"/>
              </w:rPr>
            </w:pPr>
            <w:r w:rsidRPr="00207ED4">
              <w:rPr>
                <w:i/>
                <w:sz w:val="24"/>
                <w:szCs w:val="24"/>
              </w:rPr>
              <w:t>Hudobné aranžmány pre vybranú skupinu hudobných nástrojov.</w:t>
            </w:r>
          </w:p>
          <w:p w14:paraId="6498953B" w14:textId="77777777" w:rsidR="00FD776B" w:rsidRPr="00207ED4" w:rsidRDefault="00FD776B" w:rsidP="00FD776B">
            <w:pPr>
              <w:numPr>
                <w:ilvl w:val="0"/>
                <w:numId w:val="17"/>
              </w:numPr>
              <w:rPr>
                <w:i/>
                <w:sz w:val="24"/>
                <w:szCs w:val="24"/>
              </w:rPr>
            </w:pPr>
            <w:r w:rsidRPr="00207ED4">
              <w:rPr>
                <w:i/>
                <w:sz w:val="24"/>
                <w:szCs w:val="24"/>
              </w:rPr>
              <w:t>Príznačný motív a jeho hudobné spracovanie v scénickej hudbe.</w:t>
            </w:r>
          </w:p>
          <w:p w14:paraId="4CA1EDC5" w14:textId="77777777" w:rsidR="00FD776B" w:rsidRPr="00207ED4" w:rsidRDefault="00FD776B" w:rsidP="00FD776B">
            <w:pPr>
              <w:numPr>
                <w:ilvl w:val="0"/>
                <w:numId w:val="17"/>
              </w:numPr>
              <w:rPr>
                <w:i/>
                <w:sz w:val="24"/>
                <w:szCs w:val="24"/>
              </w:rPr>
            </w:pPr>
            <w:r w:rsidRPr="00207ED4">
              <w:rPr>
                <w:i/>
                <w:sz w:val="24"/>
                <w:szCs w:val="24"/>
              </w:rPr>
              <w:t>Hudobná rozprávka.</w:t>
            </w:r>
          </w:p>
          <w:p w14:paraId="7B2B89A3" w14:textId="77777777" w:rsidR="00FD776B" w:rsidRPr="00207ED4" w:rsidRDefault="00FD776B" w:rsidP="00FD776B">
            <w:pPr>
              <w:numPr>
                <w:ilvl w:val="0"/>
                <w:numId w:val="17"/>
              </w:numPr>
              <w:rPr>
                <w:i/>
                <w:sz w:val="24"/>
                <w:szCs w:val="24"/>
              </w:rPr>
            </w:pPr>
            <w:r w:rsidRPr="00207ED4">
              <w:rPr>
                <w:i/>
                <w:sz w:val="24"/>
                <w:szCs w:val="24"/>
              </w:rPr>
              <w:t>Tvorba hudobných aranžmánov podľa individuálneho výberu pre sprievodné skupiny školských súborov.</w:t>
            </w:r>
          </w:p>
          <w:p w14:paraId="504C21B5" w14:textId="77777777" w:rsidR="00FD776B" w:rsidRPr="00207ED4" w:rsidRDefault="00FD776B" w:rsidP="00FD776B">
            <w:pPr>
              <w:rPr>
                <w:i/>
                <w:sz w:val="24"/>
                <w:szCs w:val="24"/>
              </w:rPr>
            </w:pPr>
          </w:p>
        </w:tc>
      </w:tr>
      <w:tr w:rsidR="00FD776B" w:rsidRPr="00207ED4" w14:paraId="6997B354" w14:textId="77777777" w:rsidTr="00FD776B">
        <w:trPr>
          <w:jc w:val="center"/>
        </w:trPr>
        <w:tc>
          <w:tcPr>
            <w:tcW w:w="9322" w:type="dxa"/>
            <w:gridSpan w:val="2"/>
          </w:tcPr>
          <w:p w14:paraId="485FE444" w14:textId="77777777" w:rsidR="00FD776B" w:rsidRPr="00207ED4" w:rsidRDefault="00FD776B" w:rsidP="00FD776B">
            <w:pPr>
              <w:rPr>
                <w:i/>
                <w:sz w:val="24"/>
                <w:szCs w:val="24"/>
              </w:rPr>
            </w:pPr>
            <w:r w:rsidRPr="00207ED4">
              <w:rPr>
                <w:b/>
                <w:sz w:val="24"/>
                <w:szCs w:val="24"/>
              </w:rPr>
              <w:t>Odporúčaná literatúra:</w:t>
            </w:r>
            <w:r w:rsidRPr="00207ED4">
              <w:rPr>
                <w:i/>
                <w:sz w:val="24"/>
                <w:szCs w:val="24"/>
              </w:rPr>
              <w:t xml:space="preserve"> </w:t>
            </w:r>
          </w:p>
          <w:p w14:paraId="21C4F27A" w14:textId="77777777" w:rsidR="00FD776B" w:rsidRPr="00207ED4" w:rsidRDefault="00FD776B" w:rsidP="00FD776B">
            <w:pPr>
              <w:rPr>
                <w:i/>
                <w:sz w:val="24"/>
                <w:szCs w:val="24"/>
              </w:rPr>
            </w:pPr>
            <w:r w:rsidRPr="00207ED4">
              <w:rPr>
                <w:i/>
                <w:sz w:val="24"/>
                <w:szCs w:val="24"/>
              </w:rPr>
              <w:t>DANÁŠOVÁ,O.:2009: Kompozično-aranžérske základy hudobnej skladby I, Inštrumentácia a zvukovosť hudobného diela. UK Bratislava.2009. ISBN: 9788022324823</w:t>
            </w:r>
          </w:p>
          <w:p w14:paraId="1B96E9C5" w14:textId="77777777" w:rsidR="00FD776B" w:rsidRPr="00207ED4" w:rsidRDefault="00FD776B" w:rsidP="00FD776B">
            <w:pPr>
              <w:rPr>
                <w:i/>
                <w:sz w:val="24"/>
                <w:szCs w:val="24"/>
              </w:rPr>
            </w:pPr>
            <w:r w:rsidRPr="00207ED4">
              <w:rPr>
                <w:i/>
                <w:sz w:val="24"/>
                <w:szCs w:val="24"/>
              </w:rPr>
              <w:t xml:space="preserve">FIALA,V.:2009: </w:t>
            </w:r>
            <w:proofErr w:type="spellStart"/>
            <w:r w:rsidRPr="00207ED4">
              <w:rPr>
                <w:i/>
                <w:sz w:val="24"/>
                <w:szCs w:val="24"/>
              </w:rPr>
              <w:t>Skladatelem</w:t>
            </w:r>
            <w:proofErr w:type="spellEnd"/>
            <w:r w:rsidRPr="00207ED4">
              <w:rPr>
                <w:i/>
                <w:sz w:val="24"/>
                <w:szCs w:val="24"/>
              </w:rPr>
              <w:t xml:space="preserve"> a </w:t>
            </w:r>
            <w:proofErr w:type="spellStart"/>
            <w:r w:rsidRPr="00207ED4">
              <w:rPr>
                <w:i/>
                <w:sz w:val="24"/>
                <w:szCs w:val="24"/>
              </w:rPr>
              <w:t>aranžérem</w:t>
            </w:r>
            <w:proofErr w:type="spellEnd"/>
            <w:r w:rsidRPr="00207ED4">
              <w:rPr>
                <w:i/>
                <w:sz w:val="24"/>
                <w:szCs w:val="24"/>
              </w:rPr>
              <w:t xml:space="preserve"> </w:t>
            </w:r>
            <w:proofErr w:type="spellStart"/>
            <w:r w:rsidRPr="00207ED4">
              <w:rPr>
                <w:i/>
                <w:sz w:val="24"/>
                <w:szCs w:val="24"/>
              </w:rPr>
              <w:t>snadno</w:t>
            </w:r>
            <w:proofErr w:type="spellEnd"/>
            <w:r w:rsidRPr="00207ED4">
              <w:rPr>
                <w:i/>
                <w:sz w:val="24"/>
                <w:szCs w:val="24"/>
              </w:rPr>
              <w:t xml:space="preserve"> a </w:t>
            </w:r>
            <w:proofErr w:type="spellStart"/>
            <w:r w:rsidRPr="00207ED4">
              <w:rPr>
                <w:i/>
                <w:sz w:val="24"/>
                <w:szCs w:val="24"/>
              </w:rPr>
              <w:t>rychle</w:t>
            </w:r>
            <w:proofErr w:type="spellEnd"/>
            <w:r w:rsidRPr="00207ED4">
              <w:rPr>
                <w:i/>
                <w:sz w:val="24"/>
                <w:szCs w:val="24"/>
              </w:rPr>
              <w:t xml:space="preserve">. </w:t>
            </w:r>
            <w:proofErr w:type="spellStart"/>
            <w:r w:rsidRPr="00207ED4">
              <w:rPr>
                <w:i/>
                <w:sz w:val="24"/>
                <w:szCs w:val="24"/>
              </w:rPr>
              <w:t>Muzikus</w:t>
            </w:r>
            <w:proofErr w:type="spellEnd"/>
            <w:r w:rsidRPr="00207ED4">
              <w:rPr>
                <w:i/>
                <w:sz w:val="24"/>
                <w:szCs w:val="24"/>
              </w:rPr>
              <w:t>, Praha, 2009. ISBN 978-80-86253-52-7.</w:t>
            </w:r>
          </w:p>
          <w:p w14:paraId="0792EDEE" w14:textId="77777777" w:rsidR="00FD776B" w:rsidRPr="00207ED4" w:rsidRDefault="00FD776B" w:rsidP="00FD776B">
            <w:pPr>
              <w:rPr>
                <w:i/>
                <w:sz w:val="24"/>
                <w:szCs w:val="24"/>
              </w:rPr>
            </w:pPr>
            <w:r w:rsidRPr="00207ED4">
              <w:rPr>
                <w:i/>
                <w:sz w:val="24"/>
                <w:szCs w:val="24"/>
              </w:rPr>
              <w:t xml:space="preserve">KROTIL,Z.:1963: </w:t>
            </w:r>
            <w:proofErr w:type="spellStart"/>
            <w:r w:rsidRPr="00207ED4">
              <w:rPr>
                <w:i/>
                <w:sz w:val="24"/>
                <w:szCs w:val="24"/>
              </w:rPr>
              <w:t>Aranžování</w:t>
            </w:r>
            <w:proofErr w:type="spellEnd"/>
            <w:r w:rsidRPr="00207ED4">
              <w:rPr>
                <w:i/>
                <w:sz w:val="24"/>
                <w:szCs w:val="24"/>
              </w:rPr>
              <w:t xml:space="preserve"> pro moderní taneční </w:t>
            </w:r>
            <w:proofErr w:type="spellStart"/>
            <w:r w:rsidRPr="00207ED4">
              <w:rPr>
                <w:i/>
                <w:sz w:val="24"/>
                <w:szCs w:val="24"/>
              </w:rPr>
              <w:t>orchestr</w:t>
            </w:r>
            <w:proofErr w:type="spellEnd"/>
            <w:r w:rsidRPr="00207ED4">
              <w:rPr>
                <w:i/>
                <w:sz w:val="24"/>
                <w:szCs w:val="24"/>
              </w:rPr>
              <w:t xml:space="preserve">.  SHV, Praha, 1963. </w:t>
            </w:r>
          </w:p>
          <w:p w14:paraId="2ABE8241" w14:textId="77777777" w:rsidR="00FD776B" w:rsidRPr="00207ED4" w:rsidRDefault="00FD776B" w:rsidP="00FD776B">
            <w:pPr>
              <w:rPr>
                <w:i/>
                <w:sz w:val="24"/>
                <w:szCs w:val="24"/>
              </w:rPr>
            </w:pPr>
            <w:r w:rsidRPr="00207ED4">
              <w:rPr>
                <w:i/>
                <w:sz w:val="24"/>
                <w:szCs w:val="24"/>
              </w:rPr>
              <w:t xml:space="preserve">STANĚK,P.:  1964: Skúsenosti z práce s inštrumentálnymi súbormi. </w:t>
            </w:r>
            <w:proofErr w:type="spellStart"/>
            <w:r w:rsidRPr="00207ED4">
              <w:rPr>
                <w:i/>
                <w:sz w:val="24"/>
                <w:szCs w:val="24"/>
              </w:rPr>
              <w:t>Osv</w:t>
            </w:r>
            <w:proofErr w:type="spellEnd"/>
            <w:r w:rsidRPr="00207ED4">
              <w:rPr>
                <w:i/>
                <w:sz w:val="24"/>
                <w:szCs w:val="24"/>
              </w:rPr>
              <w:t>. ústav Bratislava, 1964.</w:t>
            </w:r>
          </w:p>
        </w:tc>
      </w:tr>
      <w:tr w:rsidR="00FD776B" w:rsidRPr="00207ED4" w14:paraId="32A45CE8" w14:textId="77777777" w:rsidTr="00FD776B">
        <w:trPr>
          <w:jc w:val="center"/>
        </w:trPr>
        <w:tc>
          <w:tcPr>
            <w:tcW w:w="9322" w:type="dxa"/>
            <w:gridSpan w:val="2"/>
          </w:tcPr>
          <w:p w14:paraId="7BC794CC" w14:textId="77777777" w:rsidR="00FD776B" w:rsidRPr="00207ED4" w:rsidRDefault="00FD776B" w:rsidP="00FD776B">
            <w:pPr>
              <w:rPr>
                <w:i/>
                <w:sz w:val="24"/>
                <w:szCs w:val="24"/>
              </w:rPr>
            </w:pPr>
            <w:r w:rsidRPr="00207ED4">
              <w:rPr>
                <w:b/>
                <w:sz w:val="24"/>
                <w:szCs w:val="24"/>
              </w:rPr>
              <w:t>Jazyk, ktorého znalosť je potrebná na absolvovanie predmetu:</w:t>
            </w:r>
            <w:r w:rsidRPr="00207ED4">
              <w:rPr>
                <w:sz w:val="24"/>
                <w:szCs w:val="24"/>
              </w:rPr>
              <w:t xml:space="preserve"> </w:t>
            </w:r>
            <w:r w:rsidRPr="00207ED4">
              <w:rPr>
                <w:i/>
                <w:sz w:val="24"/>
                <w:szCs w:val="24"/>
              </w:rPr>
              <w:t xml:space="preserve">slovenský jazyk </w:t>
            </w:r>
          </w:p>
        </w:tc>
      </w:tr>
      <w:tr w:rsidR="00FD776B" w:rsidRPr="00207ED4" w14:paraId="4A7CA7EF" w14:textId="77777777" w:rsidTr="00FD776B">
        <w:trPr>
          <w:jc w:val="center"/>
        </w:trPr>
        <w:tc>
          <w:tcPr>
            <w:tcW w:w="9322" w:type="dxa"/>
            <w:gridSpan w:val="2"/>
          </w:tcPr>
          <w:p w14:paraId="668D016D" w14:textId="77777777" w:rsidR="00FD776B" w:rsidRPr="00207ED4" w:rsidRDefault="00FD776B" w:rsidP="00FD776B">
            <w:pPr>
              <w:rPr>
                <w:i/>
                <w:sz w:val="24"/>
                <w:szCs w:val="24"/>
              </w:rPr>
            </w:pPr>
            <w:r w:rsidRPr="00207ED4">
              <w:rPr>
                <w:b/>
                <w:sz w:val="24"/>
                <w:szCs w:val="24"/>
              </w:rPr>
              <w:t>Poznámky:</w:t>
            </w:r>
            <w:r w:rsidRPr="00207ED4">
              <w:rPr>
                <w:sz w:val="24"/>
                <w:szCs w:val="24"/>
              </w:rPr>
              <w:t xml:space="preserve"> </w:t>
            </w:r>
          </w:p>
        </w:tc>
      </w:tr>
      <w:tr w:rsidR="00FD776B" w:rsidRPr="00207ED4" w14:paraId="3EE450AE" w14:textId="77777777" w:rsidTr="00FD776B">
        <w:trPr>
          <w:jc w:val="center"/>
        </w:trPr>
        <w:tc>
          <w:tcPr>
            <w:tcW w:w="9322" w:type="dxa"/>
            <w:gridSpan w:val="2"/>
          </w:tcPr>
          <w:p w14:paraId="2B4366E6" w14:textId="77777777" w:rsidR="00FD776B" w:rsidRPr="00207ED4" w:rsidRDefault="00FD776B" w:rsidP="00FD776B">
            <w:pPr>
              <w:rPr>
                <w:b/>
                <w:sz w:val="24"/>
                <w:szCs w:val="24"/>
              </w:rPr>
            </w:pPr>
            <w:r w:rsidRPr="00207ED4">
              <w:rPr>
                <w:b/>
                <w:sz w:val="24"/>
                <w:szCs w:val="24"/>
              </w:rPr>
              <w:t>Hodnotenie predmetov</w:t>
            </w:r>
          </w:p>
          <w:p w14:paraId="53CF4EAF" w14:textId="77777777" w:rsidR="00FD776B" w:rsidRPr="00207ED4" w:rsidRDefault="00FD776B" w:rsidP="00FD776B">
            <w:pPr>
              <w:rPr>
                <w:sz w:val="24"/>
                <w:szCs w:val="24"/>
              </w:rPr>
            </w:pPr>
            <w:r w:rsidRPr="00207ED4">
              <w:rPr>
                <w:sz w:val="24"/>
                <w:szCs w:val="24"/>
              </w:rPr>
              <w:t xml:space="preserve">Celkový počet hodnotených študentov: </w:t>
            </w:r>
            <w:r w:rsidRPr="00207ED4">
              <w:rPr>
                <w:i/>
                <w:sz w:val="24"/>
                <w:szCs w:val="24"/>
              </w:rPr>
              <w:t>155</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D776B" w:rsidRPr="00207ED4" w14:paraId="353B89D7"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530A7434" w14:textId="77777777" w:rsidR="00FD776B" w:rsidRPr="00207ED4" w:rsidRDefault="00FD776B" w:rsidP="00FD776B">
                  <w:pPr>
                    <w:jc w:val="center"/>
                    <w:rPr>
                      <w:i/>
                      <w:sz w:val="24"/>
                      <w:szCs w:val="24"/>
                    </w:rPr>
                  </w:pPr>
                  <w:r w:rsidRPr="00207ED4">
                    <w:rPr>
                      <w: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5318C68E" w14:textId="77777777" w:rsidR="00FD776B" w:rsidRPr="00207ED4" w:rsidRDefault="00FD776B" w:rsidP="00FD776B">
                  <w:pPr>
                    <w:jc w:val="center"/>
                    <w:rPr>
                      <w:i/>
                      <w:sz w:val="24"/>
                      <w:szCs w:val="24"/>
                    </w:rPr>
                  </w:pPr>
                  <w:r w:rsidRPr="00207ED4">
                    <w:rPr>
                      <w: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7886235A" w14:textId="77777777" w:rsidR="00FD776B" w:rsidRPr="00207ED4" w:rsidRDefault="00FD776B" w:rsidP="00FD776B">
                  <w:pPr>
                    <w:jc w:val="center"/>
                    <w:rPr>
                      <w:i/>
                      <w:sz w:val="24"/>
                      <w:szCs w:val="24"/>
                    </w:rPr>
                  </w:pPr>
                  <w:r w:rsidRPr="00207ED4">
                    <w:rPr>
                      <w: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4D0737DE" w14:textId="77777777" w:rsidR="00FD776B" w:rsidRPr="00207ED4" w:rsidRDefault="00FD776B" w:rsidP="00FD776B">
                  <w:pPr>
                    <w:jc w:val="center"/>
                    <w:rPr>
                      <w:i/>
                      <w:sz w:val="24"/>
                      <w:szCs w:val="24"/>
                    </w:rPr>
                  </w:pPr>
                  <w:r w:rsidRPr="00207ED4">
                    <w:rPr>
                      <w: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28F72960" w14:textId="77777777" w:rsidR="00FD776B" w:rsidRPr="00207ED4" w:rsidRDefault="00FD776B" w:rsidP="00FD776B">
                  <w:pPr>
                    <w:jc w:val="center"/>
                    <w:rPr>
                      <w:i/>
                      <w:sz w:val="24"/>
                      <w:szCs w:val="24"/>
                    </w:rPr>
                  </w:pPr>
                  <w:r w:rsidRPr="00207ED4">
                    <w:rPr>
                      <w: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2CFB06AB" w14:textId="77777777" w:rsidR="00FD776B" w:rsidRPr="00207ED4" w:rsidRDefault="00FD776B" w:rsidP="00FD776B">
                  <w:pPr>
                    <w:jc w:val="center"/>
                    <w:rPr>
                      <w:i/>
                      <w:sz w:val="24"/>
                      <w:szCs w:val="24"/>
                    </w:rPr>
                  </w:pPr>
                  <w:r w:rsidRPr="00207ED4">
                    <w:rPr>
                      <w:i/>
                      <w:sz w:val="24"/>
                      <w:szCs w:val="24"/>
                    </w:rPr>
                    <w:t>FX</w:t>
                  </w:r>
                </w:p>
              </w:tc>
            </w:tr>
            <w:tr w:rsidR="00FD776B" w:rsidRPr="00207ED4" w14:paraId="230C5380"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4823CE07" w14:textId="77777777" w:rsidR="00FD776B" w:rsidRPr="00207ED4" w:rsidRDefault="00FD776B" w:rsidP="00FD776B">
                  <w:pPr>
                    <w:jc w:val="center"/>
                    <w:rPr>
                      <w:i/>
                      <w:sz w:val="24"/>
                      <w:szCs w:val="24"/>
                    </w:rPr>
                  </w:pPr>
                  <w:r w:rsidRPr="00207ED4">
                    <w:rPr>
                      <w:i/>
                      <w:sz w:val="24"/>
                      <w:szCs w:val="24"/>
                    </w:rPr>
                    <w:t>79%</w:t>
                  </w:r>
                </w:p>
              </w:tc>
              <w:tc>
                <w:tcPr>
                  <w:tcW w:w="1497" w:type="dxa"/>
                  <w:tcBorders>
                    <w:top w:val="single" w:sz="4" w:space="0" w:color="auto"/>
                    <w:left w:val="single" w:sz="4" w:space="0" w:color="auto"/>
                    <w:bottom w:val="single" w:sz="4" w:space="0" w:color="auto"/>
                    <w:right w:val="single" w:sz="4" w:space="0" w:color="auto"/>
                  </w:tcBorders>
                  <w:vAlign w:val="center"/>
                </w:tcPr>
                <w:p w14:paraId="20A3C2FA" w14:textId="77777777" w:rsidR="00FD776B" w:rsidRPr="00207ED4" w:rsidRDefault="00FD776B" w:rsidP="00FD776B">
                  <w:pPr>
                    <w:jc w:val="center"/>
                    <w:rPr>
                      <w:i/>
                      <w:sz w:val="24"/>
                      <w:szCs w:val="24"/>
                    </w:rPr>
                  </w:pPr>
                  <w:r w:rsidRPr="00207ED4">
                    <w:rPr>
                      <w:i/>
                      <w:sz w:val="24"/>
                      <w:szCs w:val="24"/>
                    </w:rPr>
                    <w:t>15%</w:t>
                  </w:r>
                </w:p>
              </w:tc>
              <w:tc>
                <w:tcPr>
                  <w:tcW w:w="1497" w:type="dxa"/>
                  <w:tcBorders>
                    <w:top w:val="single" w:sz="4" w:space="0" w:color="auto"/>
                    <w:left w:val="single" w:sz="4" w:space="0" w:color="auto"/>
                    <w:bottom w:val="single" w:sz="4" w:space="0" w:color="auto"/>
                    <w:right w:val="single" w:sz="4" w:space="0" w:color="auto"/>
                  </w:tcBorders>
                  <w:vAlign w:val="center"/>
                </w:tcPr>
                <w:p w14:paraId="457BC1E5" w14:textId="77777777" w:rsidR="00FD776B" w:rsidRPr="00207ED4" w:rsidRDefault="00FD776B" w:rsidP="00FD776B">
                  <w:pPr>
                    <w:jc w:val="center"/>
                    <w:rPr>
                      <w:i/>
                      <w:sz w:val="24"/>
                      <w:szCs w:val="24"/>
                    </w:rPr>
                  </w:pPr>
                  <w:r w:rsidRPr="00207ED4">
                    <w:rPr>
                      <w:i/>
                      <w:sz w:val="24"/>
                      <w:szCs w:val="24"/>
                    </w:rPr>
                    <w:t>5%</w:t>
                  </w:r>
                </w:p>
              </w:tc>
              <w:tc>
                <w:tcPr>
                  <w:tcW w:w="1497" w:type="dxa"/>
                  <w:tcBorders>
                    <w:top w:val="single" w:sz="4" w:space="0" w:color="auto"/>
                    <w:left w:val="single" w:sz="4" w:space="0" w:color="auto"/>
                    <w:bottom w:val="single" w:sz="4" w:space="0" w:color="auto"/>
                    <w:right w:val="single" w:sz="4" w:space="0" w:color="auto"/>
                  </w:tcBorders>
                  <w:vAlign w:val="center"/>
                </w:tcPr>
                <w:p w14:paraId="37CA3633" w14:textId="77777777" w:rsidR="00FD776B" w:rsidRPr="00207ED4" w:rsidRDefault="00FD776B" w:rsidP="00FD776B">
                  <w:pPr>
                    <w:jc w:val="center"/>
                    <w:rPr>
                      <w:i/>
                      <w:sz w:val="24"/>
                      <w:szCs w:val="24"/>
                    </w:rPr>
                  </w:pPr>
                  <w:r w:rsidRPr="00207ED4">
                    <w:rPr>
                      <w:i/>
                      <w:sz w:val="24"/>
                      <w:szCs w:val="24"/>
                    </w:rPr>
                    <w:t>1%</w:t>
                  </w:r>
                </w:p>
              </w:tc>
              <w:tc>
                <w:tcPr>
                  <w:tcW w:w="1497" w:type="dxa"/>
                  <w:tcBorders>
                    <w:top w:val="single" w:sz="4" w:space="0" w:color="auto"/>
                    <w:left w:val="single" w:sz="4" w:space="0" w:color="auto"/>
                    <w:bottom w:val="single" w:sz="4" w:space="0" w:color="auto"/>
                    <w:right w:val="single" w:sz="4" w:space="0" w:color="auto"/>
                  </w:tcBorders>
                  <w:vAlign w:val="center"/>
                </w:tcPr>
                <w:p w14:paraId="638E0B5B" w14:textId="77777777" w:rsidR="00FD776B" w:rsidRPr="00207ED4" w:rsidRDefault="00FD776B" w:rsidP="00FD776B">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5B56912D" w14:textId="77777777" w:rsidR="00FD776B" w:rsidRPr="00207ED4" w:rsidRDefault="00FD776B" w:rsidP="00FD776B">
                  <w:pPr>
                    <w:jc w:val="center"/>
                    <w:rPr>
                      <w:i/>
                      <w:sz w:val="24"/>
                      <w:szCs w:val="24"/>
                    </w:rPr>
                  </w:pPr>
                  <w:r w:rsidRPr="00207ED4">
                    <w:rPr>
                      <w:i/>
                      <w:sz w:val="24"/>
                      <w:szCs w:val="24"/>
                    </w:rPr>
                    <w:t>1%</w:t>
                  </w:r>
                </w:p>
              </w:tc>
            </w:tr>
          </w:tbl>
          <w:p w14:paraId="2AEC1B69" w14:textId="77777777" w:rsidR="00FD776B" w:rsidRPr="00207ED4" w:rsidRDefault="00FD776B" w:rsidP="00FD776B">
            <w:pPr>
              <w:rPr>
                <w:i/>
                <w:sz w:val="24"/>
                <w:szCs w:val="24"/>
              </w:rPr>
            </w:pPr>
          </w:p>
        </w:tc>
      </w:tr>
      <w:tr w:rsidR="00FD776B" w:rsidRPr="00207ED4" w14:paraId="5D2FCA5D" w14:textId="77777777" w:rsidTr="00FD776B">
        <w:trPr>
          <w:jc w:val="center"/>
        </w:trPr>
        <w:tc>
          <w:tcPr>
            <w:tcW w:w="9322" w:type="dxa"/>
            <w:gridSpan w:val="2"/>
          </w:tcPr>
          <w:p w14:paraId="57F7EC44" w14:textId="77777777" w:rsidR="00FD776B" w:rsidRPr="00207ED4" w:rsidRDefault="00FD776B" w:rsidP="00FD776B">
            <w:pPr>
              <w:tabs>
                <w:tab w:val="left" w:pos="1530"/>
              </w:tabs>
              <w:rPr>
                <w:sz w:val="24"/>
                <w:szCs w:val="24"/>
              </w:rPr>
            </w:pPr>
            <w:r w:rsidRPr="00207ED4">
              <w:rPr>
                <w:b/>
                <w:sz w:val="24"/>
                <w:szCs w:val="24"/>
              </w:rPr>
              <w:t>Vyučujúci:</w:t>
            </w:r>
            <w:r w:rsidRPr="00207ED4">
              <w:rPr>
                <w:sz w:val="24"/>
                <w:szCs w:val="24"/>
              </w:rPr>
              <w:t xml:space="preserve"> </w:t>
            </w:r>
            <w:r w:rsidRPr="00207ED4">
              <w:rPr>
                <w:i/>
                <w:sz w:val="24"/>
                <w:szCs w:val="24"/>
              </w:rPr>
              <w:t>PaedDr. Viliam Stanek, PhD.</w:t>
            </w:r>
          </w:p>
        </w:tc>
      </w:tr>
      <w:tr w:rsidR="00FD776B" w:rsidRPr="00207ED4" w14:paraId="16A82770" w14:textId="77777777" w:rsidTr="00FD776B">
        <w:trPr>
          <w:jc w:val="center"/>
        </w:trPr>
        <w:tc>
          <w:tcPr>
            <w:tcW w:w="9322" w:type="dxa"/>
            <w:gridSpan w:val="2"/>
          </w:tcPr>
          <w:p w14:paraId="0D732D93" w14:textId="4D95D3F1" w:rsidR="00FD776B" w:rsidRPr="00207ED4" w:rsidRDefault="00FD776B" w:rsidP="00FD776B">
            <w:pPr>
              <w:tabs>
                <w:tab w:val="left" w:pos="1530"/>
              </w:tabs>
              <w:rPr>
                <w:sz w:val="24"/>
                <w:szCs w:val="24"/>
              </w:rPr>
            </w:pPr>
            <w:r w:rsidRPr="00207ED4">
              <w:rPr>
                <w:b/>
                <w:sz w:val="24"/>
                <w:szCs w:val="24"/>
              </w:rPr>
              <w:t>Dátum poslednej zmeny:</w:t>
            </w:r>
            <w:r w:rsidRPr="00207ED4">
              <w:rPr>
                <w:sz w:val="24"/>
                <w:szCs w:val="24"/>
              </w:rPr>
              <w:t xml:space="preserve"> </w:t>
            </w:r>
            <w:r w:rsidR="00C43677" w:rsidRPr="00207ED4">
              <w:rPr>
                <w:i/>
                <w:sz w:val="24"/>
                <w:szCs w:val="24"/>
              </w:rPr>
              <w:t>marec</w:t>
            </w:r>
            <w:r w:rsidRPr="00207ED4">
              <w:rPr>
                <w:i/>
                <w:sz w:val="24"/>
                <w:szCs w:val="24"/>
              </w:rPr>
              <w:t xml:space="preserve"> 202</w:t>
            </w:r>
            <w:r w:rsidR="00C43677" w:rsidRPr="00207ED4">
              <w:rPr>
                <w:i/>
                <w:sz w:val="24"/>
                <w:szCs w:val="24"/>
              </w:rPr>
              <w:t>6</w:t>
            </w:r>
          </w:p>
        </w:tc>
      </w:tr>
      <w:tr w:rsidR="00FD776B" w:rsidRPr="00207ED4" w14:paraId="5E223AFF" w14:textId="77777777" w:rsidTr="00FD776B">
        <w:trPr>
          <w:jc w:val="center"/>
        </w:trPr>
        <w:tc>
          <w:tcPr>
            <w:tcW w:w="9322" w:type="dxa"/>
            <w:gridSpan w:val="2"/>
          </w:tcPr>
          <w:p w14:paraId="4BFDAEA8" w14:textId="2C33A88C" w:rsidR="00FD776B" w:rsidRPr="00207ED4" w:rsidRDefault="00FD776B" w:rsidP="00FD776B">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doc.</w:t>
            </w:r>
            <w:r w:rsidRPr="00207ED4">
              <w:rPr>
                <w:sz w:val="24"/>
                <w:szCs w:val="24"/>
              </w:rPr>
              <w:t xml:space="preserve"> </w:t>
            </w:r>
            <w:r w:rsidRPr="00207ED4">
              <w:rPr>
                <w:i/>
                <w:sz w:val="24"/>
                <w:szCs w:val="24"/>
              </w:rPr>
              <w:t xml:space="preserve">Mgr. </w:t>
            </w:r>
            <w:r w:rsidR="00C43677" w:rsidRPr="00207ED4">
              <w:rPr>
                <w:i/>
                <w:sz w:val="24"/>
                <w:szCs w:val="24"/>
              </w:rPr>
              <w:t>Renáta Kočišová</w:t>
            </w:r>
            <w:r w:rsidRPr="00207ED4">
              <w:rPr>
                <w:i/>
                <w:sz w:val="24"/>
                <w:szCs w:val="24"/>
              </w:rPr>
              <w:t xml:space="preserve">, </w:t>
            </w:r>
            <w:r w:rsidR="00C43677" w:rsidRPr="00207ED4">
              <w:rPr>
                <w:i/>
                <w:sz w:val="24"/>
                <w:szCs w:val="24"/>
              </w:rPr>
              <w:t>PhD</w:t>
            </w:r>
            <w:r w:rsidRPr="00207ED4">
              <w:rPr>
                <w:i/>
                <w:sz w:val="24"/>
                <w:szCs w:val="24"/>
              </w:rPr>
              <w:t>.</w:t>
            </w:r>
          </w:p>
        </w:tc>
      </w:tr>
    </w:tbl>
    <w:p w14:paraId="623E2BEA" w14:textId="77777777" w:rsidR="00FD776B" w:rsidRPr="00207ED4" w:rsidRDefault="00FD776B" w:rsidP="00FD776B"/>
    <w:p w14:paraId="0627A3B3" w14:textId="77777777" w:rsidR="00FD776B" w:rsidRPr="00207ED4" w:rsidRDefault="00FD776B" w:rsidP="00FD776B"/>
    <w:p w14:paraId="39BFCEE3" w14:textId="77777777" w:rsidR="00323B0A" w:rsidRPr="00207ED4" w:rsidRDefault="00323B0A" w:rsidP="00FD776B">
      <w:pPr>
        <w:ind w:left="720"/>
        <w:jc w:val="center"/>
      </w:pPr>
      <w:r w:rsidRPr="00207ED4">
        <w:br w:type="page"/>
      </w:r>
    </w:p>
    <w:p w14:paraId="0E70B189" w14:textId="77777777" w:rsidR="00FD776B" w:rsidRPr="00207ED4" w:rsidRDefault="00FD776B" w:rsidP="00FD776B">
      <w:pPr>
        <w:ind w:left="720"/>
        <w:jc w:val="center"/>
      </w:pPr>
      <w:r w:rsidRPr="00207ED4">
        <w:lastRenderedPageBreak/>
        <w:t>Informačný list predmetu</w:t>
      </w:r>
    </w:p>
    <w:p w14:paraId="14578ACC" w14:textId="77777777" w:rsidR="00323B0A" w:rsidRPr="00207ED4" w:rsidRDefault="00323B0A" w:rsidP="00FD776B">
      <w:pPr>
        <w:ind w:left="720"/>
        <w:jc w:val="center"/>
      </w:pPr>
    </w:p>
    <w:tbl>
      <w:tblPr>
        <w:tblStyle w:val="Mriekatabuky"/>
        <w:tblW w:w="9322" w:type="dxa"/>
        <w:jc w:val="center"/>
        <w:tblLook w:val="04A0" w:firstRow="1" w:lastRow="0" w:firstColumn="1" w:lastColumn="0" w:noHBand="0" w:noVBand="1"/>
      </w:tblPr>
      <w:tblGrid>
        <w:gridCol w:w="4040"/>
        <w:gridCol w:w="5260"/>
        <w:gridCol w:w="22"/>
      </w:tblGrid>
      <w:tr w:rsidR="00FD776B" w:rsidRPr="00207ED4" w14:paraId="7580199E" w14:textId="77777777" w:rsidTr="00FD776B">
        <w:trPr>
          <w:jc w:val="center"/>
        </w:trPr>
        <w:tc>
          <w:tcPr>
            <w:tcW w:w="9322" w:type="dxa"/>
            <w:gridSpan w:val="3"/>
          </w:tcPr>
          <w:p w14:paraId="7D746628" w14:textId="77777777" w:rsidR="00FD776B" w:rsidRPr="00207ED4" w:rsidRDefault="00FD776B" w:rsidP="00FD776B">
            <w:pPr>
              <w:rPr>
                <w:i/>
                <w:sz w:val="24"/>
                <w:szCs w:val="24"/>
              </w:rPr>
            </w:pPr>
            <w:r w:rsidRPr="00207ED4">
              <w:rPr>
                <w:b/>
                <w:sz w:val="24"/>
                <w:szCs w:val="24"/>
              </w:rPr>
              <w:t>Vysoká škola:</w:t>
            </w:r>
            <w:r w:rsidRPr="00207ED4">
              <w:rPr>
                <w:sz w:val="24"/>
                <w:szCs w:val="24"/>
              </w:rPr>
              <w:t xml:space="preserve"> </w:t>
            </w:r>
            <w:r w:rsidRPr="00207ED4">
              <w:rPr>
                <w:i/>
                <w:iCs/>
                <w:sz w:val="24"/>
                <w:szCs w:val="24"/>
              </w:rPr>
              <w:t>Prešovská univerzita v Prešove</w:t>
            </w:r>
          </w:p>
        </w:tc>
      </w:tr>
      <w:tr w:rsidR="00FD776B" w:rsidRPr="00207ED4" w14:paraId="645B5D9F" w14:textId="77777777" w:rsidTr="00FD776B">
        <w:trPr>
          <w:jc w:val="center"/>
        </w:trPr>
        <w:tc>
          <w:tcPr>
            <w:tcW w:w="9322" w:type="dxa"/>
            <w:gridSpan w:val="3"/>
          </w:tcPr>
          <w:p w14:paraId="4E63C3CD" w14:textId="77777777" w:rsidR="00FD776B" w:rsidRPr="00207ED4" w:rsidRDefault="00FD776B" w:rsidP="00FD776B">
            <w:pPr>
              <w:rPr>
                <w:i/>
                <w:sz w:val="24"/>
                <w:szCs w:val="24"/>
              </w:rPr>
            </w:pPr>
            <w:r w:rsidRPr="00207ED4">
              <w:rPr>
                <w:b/>
                <w:sz w:val="24"/>
                <w:szCs w:val="24"/>
              </w:rPr>
              <w:t>Fakulta:</w:t>
            </w:r>
            <w:r w:rsidRPr="00207ED4">
              <w:rPr>
                <w:sz w:val="24"/>
                <w:szCs w:val="24"/>
              </w:rPr>
              <w:t xml:space="preserve"> </w:t>
            </w:r>
            <w:r w:rsidRPr="00207ED4">
              <w:rPr>
                <w:i/>
                <w:iCs/>
                <w:sz w:val="24"/>
                <w:szCs w:val="24"/>
              </w:rPr>
              <w:t>Filozofická fakulta</w:t>
            </w:r>
          </w:p>
        </w:tc>
      </w:tr>
      <w:tr w:rsidR="00FD776B" w:rsidRPr="00207ED4" w14:paraId="40ABEA88" w14:textId="77777777" w:rsidTr="00C43677">
        <w:trPr>
          <w:jc w:val="center"/>
        </w:trPr>
        <w:tc>
          <w:tcPr>
            <w:tcW w:w="4040" w:type="dxa"/>
          </w:tcPr>
          <w:p w14:paraId="202387E9" w14:textId="77777777" w:rsidR="00FD776B" w:rsidRPr="00207ED4" w:rsidRDefault="00FD776B" w:rsidP="00FD776B">
            <w:pPr>
              <w:rPr>
                <w:i/>
                <w:sz w:val="24"/>
                <w:szCs w:val="24"/>
              </w:rPr>
            </w:pPr>
            <w:r w:rsidRPr="00207ED4">
              <w:rPr>
                <w:b/>
                <w:sz w:val="24"/>
                <w:szCs w:val="24"/>
              </w:rPr>
              <w:t>Kód predmetu:</w:t>
            </w:r>
            <w:r w:rsidRPr="00207ED4">
              <w:rPr>
                <w:sz w:val="24"/>
                <w:szCs w:val="24"/>
              </w:rPr>
              <w:t xml:space="preserve"> </w:t>
            </w:r>
            <w:r w:rsidRPr="00207ED4">
              <w:rPr>
                <w:i/>
                <w:sz w:val="24"/>
                <w:szCs w:val="24"/>
              </w:rPr>
              <w:t>1/IHVU/H/ARAN2/22</w:t>
            </w:r>
          </w:p>
        </w:tc>
        <w:tc>
          <w:tcPr>
            <w:tcW w:w="5282" w:type="dxa"/>
            <w:gridSpan w:val="2"/>
          </w:tcPr>
          <w:p w14:paraId="0E21C5BF" w14:textId="77777777" w:rsidR="00FD776B" w:rsidRPr="00207ED4" w:rsidRDefault="00FD776B" w:rsidP="00FD776B">
            <w:pPr>
              <w:rPr>
                <w:bCs/>
                <w:i/>
                <w:sz w:val="24"/>
                <w:szCs w:val="24"/>
              </w:rPr>
            </w:pPr>
            <w:r w:rsidRPr="00207ED4">
              <w:rPr>
                <w:b/>
                <w:sz w:val="24"/>
                <w:szCs w:val="24"/>
              </w:rPr>
              <w:t xml:space="preserve">Názov predmetu: </w:t>
            </w:r>
            <w:r w:rsidRPr="00207ED4">
              <w:rPr>
                <w:bCs/>
                <w:i/>
                <w:sz w:val="24"/>
                <w:szCs w:val="24"/>
              </w:rPr>
              <w:t>Aranžovanie pre školské súbory 2</w:t>
            </w:r>
          </w:p>
        </w:tc>
      </w:tr>
      <w:tr w:rsidR="00FD776B" w:rsidRPr="00207ED4" w14:paraId="056220F8" w14:textId="77777777" w:rsidTr="00FD776B">
        <w:trPr>
          <w:trHeight w:val="1110"/>
          <w:jc w:val="center"/>
        </w:trPr>
        <w:tc>
          <w:tcPr>
            <w:tcW w:w="9322" w:type="dxa"/>
            <w:gridSpan w:val="3"/>
          </w:tcPr>
          <w:p w14:paraId="1E513B73" w14:textId="77777777" w:rsidR="00FD776B" w:rsidRPr="00207ED4" w:rsidRDefault="00FD776B" w:rsidP="00FD776B">
            <w:pPr>
              <w:rPr>
                <w:sz w:val="24"/>
                <w:szCs w:val="24"/>
              </w:rPr>
            </w:pPr>
            <w:r w:rsidRPr="00207ED4">
              <w:rPr>
                <w:b/>
                <w:sz w:val="24"/>
                <w:szCs w:val="24"/>
              </w:rPr>
              <w:t>Druh, rozsah a metóda vzdelávacích činností:</w:t>
            </w:r>
            <w:r w:rsidRPr="00207ED4">
              <w:rPr>
                <w:sz w:val="24"/>
                <w:szCs w:val="24"/>
              </w:rPr>
              <w:t xml:space="preserve"> </w:t>
            </w:r>
          </w:p>
          <w:p w14:paraId="2D626EAA" w14:textId="77777777" w:rsidR="00FD776B" w:rsidRPr="00207ED4" w:rsidRDefault="00FD776B" w:rsidP="00FD776B">
            <w:pPr>
              <w:rPr>
                <w:sz w:val="24"/>
                <w:szCs w:val="24"/>
              </w:rPr>
            </w:pPr>
            <w:r w:rsidRPr="00207ED4">
              <w:rPr>
                <w:i/>
                <w:sz w:val="24"/>
                <w:szCs w:val="24"/>
              </w:rPr>
              <w:t>0 hodín prednášky/1hodina semináru</w:t>
            </w:r>
          </w:p>
          <w:p w14:paraId="343C38F7" w14:textId="77777777" w:rsidR="00FD776B" w:rsidRPr="00207ED4" w:rsidRDefault="00FD776B" w:rsidP="00FD776B">
            <w:pPr>
              <w:rPr>
                <w:sz w:val="24"/>
                <w:szCs w:val="24"/>
              </w:rPr>
            </w:pPr>
            <w:r w:rsidRPr="00207ED4">
              <w:rPr>
                <w:i/>
                <w:sz w:val="24"/>
                <w:szCs w:val="24"/>
              </w:rPr>
              <w:t xml:space="preserve">Kombinovaná metóda                     </w:t>
            </w:r>
          </w:p>
        </w:tc>
      </w:tr>
      <w:tr w:rsidR="00FD776B" w:rsidRPr="00207ED4" w14:paraId="6DC7A692" w14:textId="77777777" w:rsidTr="00FD776B">
        <w:trPr>
          <w:trHeight w:val="286"/>
          <w:jc w:val="center"/>
        </w:trPr>
        <w:tc>
          <w:tcPr>
            <w:tcW w:w="9322" w:type="dxa"/>
            <w:gridSpan w:val="3"/>
          </w:tcPr>
          <w:p w14:paraId="20977747" w14:textId="77777777" w:rsidR="00FD776B" w:rsidRPr="00207ED4" w:rsidRDefault="00FD776B" w:rsidP="00FD776B">
            <w:pPr>
              <w:rPr>
                <w:sz w:val="24"/>
                <w:szCs w:val="24"/>
              </w:rPr>
            </w:pPr>
            <w:r w:rsidRPr="00207ED4">
              <w:rPr>
                <w:b/>
                <w:sz w:val="24"/>
                <w:szCs w:val="24"/>
              </w:rPr>
              <w:t>Počet kreditov:</w:t>
            </w:r>
            <w:r w:rsidRPr="00207ED4">
              <w:rPr>
                <w:i/>
                <w:sz w:val="24"/>
                <w:szCs w:val="24"/>
              </w:rPr>
              <w:t>2</w:t>
            </w:r>
          </w:p>
        </w:tc>
      </w:tr>
      <w:tr w:rsidR="00FD776B" w:rsidRPr="00207ED4" w14:paraId="15886E7F" w14:textId="77777777" w:rsidTr="00FD776B">
        <w:trPr>
          <w:jc w:val="center"/>
        </w:trPr>
        <w:tc>
          <w:tcPr>
            <w:tcW w:w="9322" w:type="dxa"/>
            <w:gridSpan w:val="3"/>
          </w:tcPr>
          <w:p w14:paraId="1F4E2FB1" w14:textId="77777777" w:rsidR="00FD776B" w:rsidRPr="00207ED4" w:rsidRDefault="00FD776B" w:rsidP="00FD776B">
            <w:pPr>
              <w:rPr>
                <w:i/>
                <w:sz w:val="24"/>
                <w:szCs w:val="24"/>
              </w:rPr>
            </w:pPr>
            <w:r w:rsidRPr="00207ED4">
              <w:rPr>
                <w:b/>
                <w:sz w:val="24"/>
                <w:szCs w:val="24"/>
              </w:rPr>
              <w:t>Odporúčaný semester/trimester štúdia:</w:t>
            </w:r>
            <w:r w:rsidRPr="00207ED4">
              <w:rPr>
                <w:sz w:val="24"/>
                <w:szCs w:val="24"/>
              </w:rPr>
              <w:t xml:space="preserve"> </w:t>
            </w:r>
            <w:r w:rsidR="00DF1E9C" w:rsidRPr="00207ED4">
              <w:rPr>
                <w:i/>
                <w:iCs/>
                <w:sz w:val="24"/>
                <w:szCs w:val="24"/>
              </w:rPr>
              <w:t>2.</w:t>
            </w:r>
            <w:r w:rsidRPr="00207ED4">
              <w:rPr>
                <w:i/>
                <w:sz w:val="24"/>
                <w:szCs w:val="24"/>
              </w:rPr>
              <w:t xml:space="preserve"> semester</w:t>
            </w:r>
          </w:p>
        </w:tc>
      </w:tr>
      <w:tr w:rsidR="00FD776B" w:rsidRPr="00207ED4" w14:paraId="61C6E2EB" w14:textId="77777777" w:rsidTr="00FD776B">
        <w:trPr>
          <w:jc w:val="center"/>
        </w:trPr>
        <w:tc>
          <w:tcPr>
            <w:tcW w:w="9322" w:type="dxa"/>
            <w:gridSpan w:val="3"/>
          </w:tcPr>
          <w:p w14:paraId="2E03C5C5" w14:textId="77777777" w:rsidR="00FD776B" w:rsidRPr="00207ED4" w:rsidRDefault="00FD776B" w:rsidP="00FD776B">
            <w:pPr>
              <w:rPr>
                <w:sz w:val="24"/>
                <w:szCs w:val="24"/>
              </w:rPr>
            </w:pPr>
            <w:r w:rsidRPr="00207ED4">
              <w:rPr>
                <w:b/>
                <w:sz w:val="24"/>
                <w:szCs w:val="24"/>
              </w:rPr>
              <w:t>Stupeň štúdia:</w:t>
            </w:r>
            <w:r w:rsidRPr="00207ED4">
              <w:rPr>
                <w:sz w:val="24"/>
                <w:szCs w:val="24"/>
              </w:rPr>
              <w:t xml:space="preserve"> </w:t>
            </w:r>
            <w:r w:rsidRPr="00207ED4">
              <w:rPr>
                <w:i/>
                <w:sz w:val="24"/>
                <w:szCs w:val="24"/>
              </w:rPr>
              <w:t>2. stupeň Mgr.</w:t>
            </w:r>
          </w:p>
        </w:tc>
      </w:tr>
      <w:tr w:rsidR="00FD776B" w:rsidRPr="00207ED4" w14:paraId="5699A236" w14:textId="77777777" w:rsidTr="00FD776B">
        <w:trPr>
          <w:jc w:val="center"/>
        </w:trPr>
        <w:tc>
          <w:tcPr>
            <w:tcW w:w="9322" w:type="dxa"/>
            <w:gridSpan w:val="3"/>
          </w:tcPr>
          <w:p w14:paraId="25FC2EBC" w14:textId="77777777" w:rsidR="00FD776B" w:rsidRPr="00207ED4" w:rsidRDefault="00FD776B" w:rsidP="00FD776B">
            <w:pPr>
              <w:rPr>
                <w:i/>
                <w:sz w:val="24"/>
                <w:szCs w:val="24"/>
              </w:rPr>
            </w:pPr>
            <w:r w:rsidRPr="00207ED4">
              <w:rPr>
                <w:b/>
                <w:sz w:val="24"/>
                <w:szCs w:val="24"/>
              </w:rPr>
              <w:t>Podmieňujúce predmety:</w:t>
            </w:r>
            <w:r w:rsidRPr="00207ED4">
              <w:rPr>
                <w:sz w:val="24"/>
                <w:szCs w:val="24"/>
              </w:rPr>
              <w:t xml:space="preserve"> </w:t>
            </w:r>
            <w:r w:rsidRPr="00207ED4">
              <w:rPr>
                <w:bCs/>
                <w:i/>
                <w:sz w:val="24"/>
                <w:szCs w:val="24"/>
              </w:rPr>
              <w:t xml:space="preserve">Aranžovanie pre školské súbory </w:t>
            </w:r>
            <w:r w:rsidRPr="00207ED4">
              <w:rPr>
                <w:i/>
                <w:sz w:val="24"/>
                <w:szCs w:val="24"/>
              </w:rPr>
              <w:t>1/IHVU/H/ARAN1/22</w:t>
            </w:r>
          </w:p>
        </w:tc>
      </w:tr>
      <w:tr w:rsidR="00FD776B" w:rsidRPr="00207ED4" w14:paraId="586C67C7" w14:textId="77777777" w:rsidTr="00FD776B">
        <w:trPr>
          <w:jc w:val="center"/>
        </w:trPr>
        <w:tc>
          <w:tcPr>
            <w:tcW w:w="9322" w:type="dxa"/>
            <w:gridSpan w:val="3"/>
          </w:tcPr>
          <w:p w14:paraId="5EF0C922" w14:textId="77777777" w:rsidR="00FD776B" w:rsidRPr="00207ED4" w:rsidRDefault="00FD776B" w:rsidP="00FD776B">
            <w:pPr>
              <w:rPr>
                <w:sz w:val="24"/>
                <w:szCs w:val="24"/>
              </w:rPr>
            </w:pPr>
            <w:r w:rsidRPr="00207ED4">
              <w:rPr>
                <w:b/>
                <w:sz w:val="24"/>
                <w:szCs w:val="24"/>
              </w:rPr>
              <w:t>Podmienky na absolvovanie predmetu:</w:t>
            </w:r>
            <w:r w:rsidRPr="00207ED4">
              <w:rPr>
                <w:sz w:val="24"/>
                <w:szCs w:val="24"/>
              </w:rPr>
              <w:t xml:space="preserve"> </w:t>
            </w:r>
          </w:p>
          <w:p w14:paraId="5660FD2F" w14:textId="77777777" w:rsidR="00DF1E9C" w:rsidRPr="00207ED4" w:rsidRDefault="00DF1E9C" w:rsidP="00FD776B">
            <w:pPr>
              <w:pStyle w:val="Pta"/>
              <w:tabs>
                <w:tab w:val="left" w:pos="708"/>
              </w:tabs>
              <w:rPr>
                <w:i/>
                <w:sz w:val="24"/>
                <w:szCs w:val="24"/>
              </w:rPr>
            </w:pPr>
            <w:r w:rsidRPr="00207ED4">
              <w:rPr>
                <w:i/>
                <w:sz w:val="24"/>
                <w:szCs w:val="24"/>
              </w:rPr>
              <w:t xml:space="preserve">Predmet je ukončený skúškou. </w:t>
            </w:r>
          </w:p>
          <w:p w14:paraId="61DDDA20" w14:textId="77777777" w:rsidR="00FD776B" w:rsidRPr="00207ED4" w:rsidRDefault="00FD776B" w:rsidP="00FD776B">
            <w:pPr>
              <w:pStyle w:val="Pta"/>
              <w:tabs>
                <w:tab w:val="left" w:pos="708"/>
              </w:tabs>
              <w:rPr>
                <w:i/>
                <w:sz w:val="24"/>
                <w:szCs w:val="24"/>
              </w:rPr>
            </w:pPr>
            <w:r w:rsidRPr="00207ED4">
              <w:rPr>
                <w:i/>
                <w:sz w:val="24"/>
                <w:szCs w:val="24"/>
              </w:rPr>
              <w:t xml:space="preserve">Priebežné hodnotenie: aktivita na seminároch, 2 seminárne práce,  záverečná semestrálna práca. </w:t>
            </w:r>
          </w:p>
          <w:p w14:paraId="1705E69A" w14:textId="77777777" w:rsidR="00FD776B" w:rsidRPr="00207ED4" w:rsidRDefault="00FD776B" w:rsidP="00DF1E9C">
            <w:pPr>
              <w:pStyle w:val="Pta"/>
              <w:tabs>
                <w:tab w:val="left" w:pos="708"/>
              </w:tabs>
              <w:rPr>
                <w:i/>
                <w:sz w:val="24"/>
                <w:szCs w:val="24"/>
              </w:rPr>
            </w:pPr>
            <w:r w:rsidRPr="00207ED4">
              <w:rPr>
                <w:i/>
                <w:sz w:val="24"/>
                <w:szCs w:val="24"/>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 100% dochádzka je podmienkou</w:t>
            </w:r>
            <w:r w:rsidRPr="00207ED4">
              <w:rPr>
                <w:i/>
                <w:sz w:val="24"/>
                <w:szCs w:val="24"/>
                <w:lang w:val="en-US"/>
              </w:rPr>
              <w:t>.</w:t>
            </w:r>
          </w:p>
        </w:tc>
      </w:tr>
      <w:tr w:rsidR="00FD776B" w:rsidRPr="00207ED4" w14:paraId="14B12BF1" w14:textId="77777777" w:rsidTr="00FD776B">
        <w:trPr>
          <w:jc w:val="center"/>
        </w:trPr>
        <w:tc>
          <w:tcPr>
            <w:tcW w:w="9322" w:type="dxa"/>
            <w:gridSpan w:val="3"/>
          </w:tcPr>
          <w:p w14:paraId="51D62238" w14:textId="77777777" w:rsidR="00FD776B" w:rsidRPr="00207ED4" w:rsidRDefault="00FD776B" w:rsidP="00FD776B">
            <w:pPr>
              <w:rPr>
                <w:b/>
                <w:sz w:val="24"/>
                <w:szCs w:val="24"/>
              </w:rPr>
            </w:pPr>
            <w:r w:rsidRPr="00207ED4">
              <w:rPr>
                <w:b/>
                <w:sz w:val="24"/>
                <w:szCs w:val="24"/>
              </w:rPr>
              <w:t>Výsledky vzdelávania:</w:t>
            </w:r>
          </w:p>
          <w:p w14:paraId="1EEBB1E3" w14:textId="77777777" w:rsidR="00FD776B" w:rsidRPr="00207ED4" w:rsidRDefault="00FD776B" w:rsidP="00FD776B">
            <w:pPr>
              <w:pStyle w:val="Pta"/>
              <w:tabs>
                <w:tab w:val="clear" w:pos="4536"/>
                <w:tab w:val="clear" w:pos="9072"/>
              </w:tabs>
              <w:jc w:val="both"/>
              <w:rPr>
                <w:i/>
                <w:sz w:val="24"/>
                <w:szCs w:val="24"/>
              </w:rPr>
            </w:pPr>
            <w:r w:rsidRPr="00207ED4">
              <w:rPr>
                <w:bCs/>
                <w:i/>
                <w:sz w:val="24"/>
                <w:szCs w:val="24"/>
              </w:rPr>
              <w:t xml:space="preserve">Absolventi predmetu rozvíjajú </w:t>
            </w:r>
            <w:r w:rsidRPr="00207ED4">
              <w:rPr>
                <w:i/>
                <w:sz w:val="24"/>
                <w:szCs w:val="24"/>
              </w:rPr>
              <w:t>kompozičné a aranžérske schopnosti prostredníctvom hudobného aranžovania hudobných predlôh i vlastných hudobných tém. Prostredníctvom praktických inštrumentálnych činností si overujú správnosť uplatnených kompozičných postupov a spôsobov inštrumentácie.</w:t>
            </w:r>
          </w:p>
          <w:p w14:paraId="53140863" w14:textId="77777777" w:rsidR="00FD776B" w:rsidRPr="00207ED4" w:rsidRDefault="00FD776B" w:rsidP="00FD776B">
            <w:pPr>
              <w:pStyle w:val="Pta"/>
              <w:tabs>
                <w:tab w:val="clear" w:pos="4536"/>
                <w:tab w:val="clear" w:pos="9072"/>
              </w:tabs>
              <w:jc w:val="both"/>
              <w:rPr>
                <w:i/>
                <w:sz w:val="24"/>
                <w:szCs w:val="24"/>
              </w:rPr>
            </w:pPr>
            <w:r w:rsidRPr="00207ED4">
              <w:rPr>
                <w:i/>
                <w:sz w:val="24"/>
                <w:szCs w:val="24"/>
              </w:rPr>
              <w:t>Študent predmetom nadobudne:</w:t>
            </w:r>
          </w:p>
          <w:p w14:paraId="42929D46" w14:textId="77777777" w:rsidR="00FD776B" w:rsidRPr="00207ED4" w:rsidRDefault="00FD776B" w:rsidP="00FD776B">
            <w:pPr>
              <w:rPr>
                <w:i/>
                <w:sz w:val="24"/>
                <w:szCs w:val="24"/>
              </w:rPr>
            </w:pPr>
            <w:r w:rsidRPr="00207ED4">
              <w:rPr>
                <w:i/>
                <w:sz w:val="24"/>
                <w:szCs w:val="24"/>
              </w:rPr>
              <w:t>Vedomosti:</w:t>
            </w:r>
          </w:p>
          <w:p w14:paraId="0DA86212" w14:textId="77777777" w:rsidR="00FD776B" w:rsidRPr="00207ED4" w:rsidRDefault="00FD776B" w:rsidP="00FD776B">
            <w:pPr>
              <w:numPr>
                <w:ilvl w:val="0"/>
                <w:numId w:val="16"/>
              </w:numPr>
              <w:rPr>
                <w:i/>
                <w:iCs/>
                <w:sz w:val="24"/>
                <w:szCs w:val="24"/>
              </w:rPr>
            </w:pPr>
            <w:r w:rsidRPr="00207ED4">
              <w:rPr>
                <w:i/>
                <w:sz w:val="24"/>
                <w:szCs w:val="24"/>
              </w:rPr>
              <w:t>ovláda princípy hudobného aranžovania,</w:t>
            </w:r>
          </w:p>
          <w:p w14:paraId="0FC705A3" w14:textId="77777777" w:rsidR="00FD776B" w:rsidRPr="00207ED4" w:rsidRDefault="00FD776B" w:rsidP="00FD776B">
            <w:pPr>
              <w:numPr>
                <w:ilvl w:val="0"/>
                <w:numId w:val="16"/>
              </w:numPr>
              <w:rPr>
                <w:i/>
                <w:iCs/>
                <w:sz w:val="24"/>
                <w:szCs w:val="24"/>
              </w:rPr>
            </w:pPr>
            <w:r w:rsidRPr="00207ED4">
              <w:rPr>
                <w:i/>
                <w:sz w:val="24"/>
                <w:szCs w:val="24"/>
              </w:rPr>
              <w:t>vytvára nové hudobné aranžmány pre rôzne modifikované hudobné zoskupenia.</w:t>
            </w:r>
          </w:p>
          <w:p w14:paraId="6130016C" w14:textId="77777777" w:rsidR="00FD776B" w:rsidRPr="00207ED4" w:rsidRDefault="00FD776B" w:rsidP="00FD776B">
            <w:pPr>
              <w:rPr>
                <w:i/>
                <w:sz w:val="24"/>
                <w:szCs w:val="24"/>
              </w:rPr>
            </w:pPr>
            <w:r w:rsidRPr="00207ED4">
              <w:rPr>
                <w:i/>
                <w:sz w:val="24"/>
                <w:szCs w:val="24"/>
              </w:rPr>
              <w:t xml:space="preserve">Zručnosti: </w:t>
            </w:r>
          </w:p>
          <w:p w14:paraId="09B389D1" w14:textId="77777777" w:rsidR="00FD776B" w:rsidRPr="00207ED4" w:rsidRDefault="00FD776B" w:rsidP="00FD776B">
            <w:pPr>
              <w:pStyle w:val="Odsekzoznamu"/>
              <w:numPr>
                <w:ilvl w:val="0"/>
                <w:numId w:val="16"/>
              </w:numPr>
              <w:rPr>
                <w:i/>
                <w:sz w:val="24"/>
                <w:szCs w:val="24"/>
              </w:rPr>
            </w:pPr>
            <w:r w:rsidRPr="00207ED4">
              <w:rPr>
                <w:i/>
                <w:sz w:val="24"/>
                <w:szCs w:val="24"/>
              </w:rPr>
              <w:t>aplikuje  aranžérske skúsenosti v hudobno-tvorivom procese,</w:t>
            </w:r>
          </w:p>
          <w:p w14:paraId="47BADAE3" w14:textId="77777777" w:rsidR="00FD776B" w:rsidRPr="00207ED4" w:rsidRDefault="00FD776B" w:rsidP="00FD776B">
            <w:pPr>
              <w:pStyle w:val="Odsekzoznamu"/>
              <w:numPr>
                <w:ilvl w:val="0"/>
                <w:numId w:val="16"/>
              </w:numPr>
              <w:rPr>
                <w:i/>
                <w:sz w:val="24"/>
                <w:szCs w:val="24"/>
              </w:rPr>
            </w:pPr>
            <w:r w:rsidRPr="00207ED4">
              <w:rPr>
                <w:i/>
                <w:sz w:val="24"/>
                <w:szCs w:val="24"/>
              </w:rPr>
              <w:t>vytvára hudobné aranžmány v podobe hudobných partitúr,</w:t>
            </w:r>
          </w:p>
          <w:p w14:paraId="666C06A3" w14:textId="77777777" w:rsidR="00FD776B" w:rsidRPr="00207ED4" w:rsidRDefault="00FD776B" w:rsidP="00FD776B">
            <w:pPr>
              <w:pStyle w:val="Odsekzoznamu"/>
              <w:numPr>
                <w:ilvl w:val="0"/>
                <w:numId w:val="16"/>
              </w:numPr>
              <w:rPr>
                <w:i/>
                <w:sz w:val="24"/>
                <w:szCs w:val="24"/>
              </w:rPr>
            </w:pPr>
            <w:r w:rsidRPr="00207ED4">
              <w:rPr>
                <w:i/>
                <w:sz w:val="24"/>
                <w:szCs w:val="24"/>
              </w:rPr>
              <w:t>dokáže hudobno-tvorivou aktivitou motivovať k interpretačným činnostiam.</w:t>
            </w:r>
          </w:p>
          <w:p w14:paraId="594782B1" w14:textId="77777777" w:rsidR="00FD776B" w:rsidRPr="00207ED4" w:rsidRDefault="00FD776B" w:rsidP="00FD776B">
            <w:pPr>
              <w:rPr>
                <w:i/>
                <w:sz w:val="24"/>
                <w:szCs w:val="24"/>
              </w:rPr>
            </w:pPr>
            <w:r w:rsidRPr="00207ED4">
              <w:rPr>
                <w:i/>
                <w:sz w:val="24"/>
                <w:szCs w:val="24"/>
              </w:rPr>
              <w:t>Kompetentnosti:</w:t>
            </w:r>
          </w:p>
          <w:p w14:paraId="276D9439" w14:textId="77777777" w:rsidR="00FD776B" w:rsidRPr="00207ED4" w:rsidRDefault="00FD776B" w:rsidP="00FD776B">
            <w:pPr>
              <w:pStyle w:val="Odsekzoznamu"/>
              <w:numPr>
                <w:ilvl w:val="0"/>
                <w:numId w:val="16"/>
              </w:numPr>
              <w:rPr>
                <w:i/>
                <w:sz w:val="24"/>
                <w:szCs w:val="24"/>
              </w:rPr>
            </w:pPr>
            <w:r w:rsidRPr="00207ED4">
              <w:rPr>
                <w:i/>
                <w:sz w:val="24"/>
                <w:szCs w:val="24"/>
              </w:rPr>
              <w:t xml:space="preserve">disponuje schopnosťami  syntézy teoretických vedomostí s hudobno-praktickými        činnosťami, </w:t>
            </w:r>
          </w:p>
          <w:p w14:paraId="31DC12F8" w14:textId="77777777" w:rsidR="00FD776B" w:rsidRPr="00207ED4" w:rsidRDefault="00FD776B" w:rsidP="00FD776B">
            <w:pPr>
              <w:pStyle w:val="Odsekzoznamu"/>
              <w:numPr>
                <w:ilvl w:val="0"/>
                <w:numId w:val="16"/>
              </w:numPr>
              <w:rPr>
                <w:i/>
                <w:sz w:val="24"/>
                <w:szCs w:val="24"/>
              </w:rPr>
            </w:pPr>
            <w:r w:rsidRPr="00207ED4">
              <w:rPr>
                <w:i/>
                <w:sz w:val="24"/>
                <w:szCs w:val="24"/>
              </w:rPr>
              <w:t>vníma spätnú väzbu, vychádzajúcu z interpretácie nových hudobných  kompozícií,</w:t>
            </w:r>
          </w:p>
          <w:p w14:paraId="62D079C6" w14:textId="77777777" w:rsidR="00FD776B" w:rsidRPr="00207ED4" w:rsidRDefault="00FD776B" w:rsidP="00FD776B">
            <w:pPr>
              <w:pStyle w:val="Odsekzoznamu"/>
              <w:numPr>
                <w:ilvl w:val="0"/>
                <w:numId w:val="16"/>
              </w:numPr>
              <w:rPr>
                <w:i/>
                <w:sz w:val="24"/>
                <w:szCs w:val="24"/>
              </w:rPr>
            </w:pPr>
            <w:r w:rsidRPr="00207ED4">
              <w:rPr>
                <w:i/>
                <w:sz w:val="24"/>
                <w:szCs w:val="24"/>
              </w:rPr>
              <w:t>reflektuje kvalitu výsledného hudobného spracovania,</w:t>
            </w:r>
            <w:r w:rsidRPr="00207ED4">
              <w:rPr>
                <w:sz w:val="24"/>
                <w:szCs w:val="24"/>
              </w:rPr>
              <w:t xml:space="preserve">    </w:t>
            </w:r>
          </w:p>
          <w:p w14:paraId="72DC9E48" w14:textId="77777777" w:rsidR="00FD776B" w:rsidRPr="00207ED4" w:rsidRDefault="00FD776B" w:rsidP="00FD776B">
            <w:pPr>
              <w:pStyle w:val="Odsekzoznamu"/>
              <w:numPr>
                <w:ilvl w:val="0"/>
                <w:numId w:val="16"/>
              </w:numPr>
              <w:rPr>
                <w:i/>
                <w:sz w:val="24"/>
                <w:szCs w:val="24"/>
              </w:rPr>
            </w:pPr>
            <w:r w:rsidRPr="00207ED4">
              <w:rPr>
                <w:i/>
                <w:sz w:val="24"/>
                <w:szCs w:val="24"/>
              </w:rPr>
              <w:t>hodnotí umeleckú a estetickú úroveň autorských aranžmánov.</w:t>
            </w:r>
          </w:p>
        </w:tc>
      </w:tr>
      <w:tr w:rsidR="00FD776B" w:rsidRPr="00207ED4" w14:paraId="32560703" w14:textId="77777777" w:rsidTr="00FD776B">
        <w:trPr>
          <w:jc w:val="center"/>
        </w:trPr>
        <w:tc>
          <w:tcPr>
            <w:tcW w:w="9322" w:type="dxa"/>
            <w:gridSpan w:val="3"/>
          </w:tcPr>
          <w:p w14:paraId="6BEF72B9" w14:textId="77777777" w:rsidR="00FD776B" w:rsidRPr="00207ED4" w:rsidRDefault="00FD776B" w:rsidP="00FD776B">
            <w:pPr>
              <w:suppressAutoHyphens/>
              <w:ind w:left="720"/>
              <w:jc w:val="both"/>
              <w:rPr>
                <w:sz w:val="24"/>
                <w:szCs w:val="24"/>
              </w:rPr>
            </w:pPr>
            <w:r w:rsidRPr="00207ED4">
              <w:rPr>
                <w:b/>
                <w:sz w:val="24"/>
                <w:szCs w:val="24"/>
              </w:rPr>
              <w:t>Stručná osnova predmetu:</w:t>
            </w:r>
            <w:r w:rsidRPr="00207ED4">
              <w:rPr>
                <w:sz w:val="24"/>
                <w:szCs w:val="24"/>
              </w:rPr>
              <w:t xml:space="preserve"> </w:t>
            </w:r>
          </w:p>
          <w:p w14:paraId="5C11098F" w14:textId="77777777" w:rsidR="00FD776B" w:rsidRPr="00207ED4" w:rsidRDefault="00FD776B" w:rsidP="00FD776B">
            <w:pPr>
              <w:numPr>
                <w:ilvl w:val="0"/>
                <w:numId w:val="17"/>
              </w:numPr>
              <w:rPr>
                <w:i/>
                <w:sz w:val="24"/>
                <w:szCs w:val="24"/>
              </w:rPr>
            </w:pPr>
            <w:r w:rsidRPr="00207ED4">
              <w:rPr>
                <w:i/>
                <w:sz w:val="24"/>
                <w:szCs w:val="24"/>
              </w:rPr>
              <w:t>Aranžovanie v hudbe a jeho význam pre školskú prax.</w:t>
            </w:r>
          </w:p>
          <w:p w14:paraId="14A89196" w14:textId="77777777" w:rsidR="00FD776B" w:rsidRPr="00207ED4" w:rsidRDefault="00FD776B" w:rsidP="00FD776B">
            <w:pPr>
              <w:numPr>
                <w:ilvl w:val="0"/>
                <w:numId w:val="17"/>
              </w:numPr>
              <w:rPr>
                <w:i/>
                <w:sz w:val="24"/>
                <w:szCs w:val="24"/>
              </w:rPr>
            </w:pPr>
            <w:r w:rsidRPr="00207ED4">
              <w:rPr>
                <w:i/>
                <w:sz w:val="24"/>
                <w:szCs w:val="24"/>
              </w:rPr>
              <w:t>Základné princípy hudobného aranžovania v školskej praxi.</w:t>
            </w:r>
          </w:p>
          <w:p w14:paraId="21E5EAC8" w14:textId="77777777" w:rsidR="00FD776B" w:rsidRPr="00207ED4" w:rsidRDefault="00FD776B" w:rsidP="00FD776B">
            <w:pPr>
              <w:numPr>
                <w:ilvl w:val="0"/>
                <w:numId w:val="17"/>
              </w:numPr>
              <w:rPr>
                <w:i/>
                <w:sz w:val="24"/>
                <w:szCs w:val="24"/>
              </w:rPr>
            </w:pPr>
            <w:r w:rsidRPr="00207ED4">
              <w:rPr>
                <w:i/>
                <w:sz w:val="24"/>
                <w:szCs w:val="24"/>
              </w:rPr>
              <w:t xml:space="preserve">Hudobné aranžovanie prostredníctvom rytmických hudobných nástrojov. </w:t>
            </w:r>
          </w:p>
          <w:p w14:paraId="0C6CB27B" w14:textId="77777777" w:rsidR="00FD776B" w:rsidRPr="00207ED4" w:rsidRDefault="00FD776B" w:rsidP="00FD776B">
            <w:pPr>
              <w:numPr>
                <w:ilvl w:val="0"/>
                <w:numId w:val="17"/>
              </w:numPr>
              <w:rPr>
                <w:i/>
                <w:sz w:val="24"/>
                <w:szCs w:val="24"/>
              </w:rPr>
            </w:pPr>
            <w:r w:rsidRPr="00207ED4">
              <w:rPr>
                <w:i/>
                <w:sz w:val="24"/>
                <w:szCs w:val="24"/>
              </w:rPr>
              <w:t xml:space="preserve">Hudobné aranžovanie s použitím melodických a harmonicko-rytmických nástrojov. </w:t>
            </w:r>
          </w:p>
          <w:p w14:paraId="4107D886" w14:textId="77777777" w:rsidR="00FD776B" w:rsidRPr="00207ED4" w:rsidRDefault="00FD776B" w:rsidP="00FD776B">
            <w:pPr>
              <w:numPr>
                <w:ilvl w:val="0"/>
                <w:numId w:val="17"/>
              </w:numPr>
              <w:rPr>
                <w:i/>
                <w:sz w:val="24"/>
                <w:szCs w:val="24"/>
              </w:rPr>
            </w:pPr>
            <w:r w:rsidRPr="00207ED4">
              <w:rPr>
                <w:i/>
                <w:sz w:val="24"/>
                <w:szCs w:val="24"/>
              </w:rPr>
              <w:t>Hudobné aranžovanie pre jednohlasný spev a vybranú skupinu hudobných nástrojov.</w:t>
            </w:r>
          </w:p>
          <w:p w14:paraId="650A5D3A" w14:textId="77777777" w:rsidR="00FD776B" w:rsidRPr="00207ED4" w:rsidRDefault="00FD776B" w:rsidP="00FD776B">
            <w:pPr>
              <w:numPr>
                <w:ilvl w:val="0"/>
                <w:numId w:val="17"/>
              </w:numPr>
              <w:rPr>
                <w:i/>
                <w:sz w:val="24"/>
                <w:szCs w:val="24"/>
              </w:rPr>
            </w:pPr>
            <w:r w:rsidRPr="00207ED4">
              <w:rPr>
                <w:i/>
                <w:sz w:val="24"/>
                <w:szCs w:val="24"/>
              </w:rPr>
              <w:t>Aranžmány pre dvojhlasný spev a vybranú skupinu hudobných nástrojov.</w:t>
            </w:r>
          </w:p>
          <w:p w14:paraId="59A75E06" w14:textId="77777777" w:rsidR="00FD776B" w:rsidRPr="00207ED4" w:rsidRDefault="00FD776B" w:rsidP="00FD776B">
            <w:pPr>
              <w:numPr>
                <w:ilvl w:val="0"/>
                <w:numId w:val="17"/>
              </w:numPr>
              <w:rPr>
                <w:i/>
                <w:sz w:val="24"/>
                <w:szCs w:val="24"/>
              </w:rPr>
            </w:pPr>
            <w:r w:rsidRPr="00207ED4">
              <w:rPr>
                <w:i/>
                <w:sz w:val="24"/>
                <w:szCs w:val="24"/>
              </w:rPr>
              <w:t>Notačné počítačové programy ako prostriedok moderného aranžovania.</w:t>
            </w:r>
          </w:p>
          <w:p w14:paraId="04CEF1DC" w14:textId="77777777" w:rsidR="00FD776B" w:rsidRPr="00207ED4" w:rsidRDefault="00FD776B" w:rsidP="00FD776B">
            <w:pPr>
              <w:numPr>
                <w:ilvl w:val="0"/>
                <w:numId w:val="17"/>
              </w:numPr>
              <w:rPr>
                <w:i/>
                <w:sz w:val="24"/>
                <w:szCs w:val="24"/>
              </w:rPr>
            </w:pPr>
            <w:r w:rsidRPr="00207ED4">
              <w:rPr>
                <w:i/>
                <w:sz w:val="24"/>
                <w:szCs w:val="24"/>
              </w:rPr>
              <w:lastRenderedPageBreak/>
              <w:t xml:space="preserve">Zvuková farebnosť elektronických hudobných nástrojov, </w:t>
            </w:r>
            <w:proofErr w:type="spellStart"/>
            <w:r w:rsidRPr="00207ED4">
              <w:rPr>
                <w:i/>
                <w:sz w:val="24"/>
                <w:szCs w:val="24"/>
              </w:rPr>
              <w:t>simply</w:t>
            </w:r>
            <w:proofErr w:type="spellEnd"/>
            <w:r w:rsidRPr="00207ED4">
              <w:rPr>
                <w:i/>
                <w:sz w:val="24"/>
                <w:szCs w:val="24"/>
              </w:rPr>
              <w:t>.</w:t>
            </w:r>
          </w:p>
          <w:p w14:paraId="12214B0F" w14:textId="77777777" w:rsidR="00FD776B" w:rsidRPr="00207ED4" w:rsidRDefault="00FD776B" w:rsidP="00FD776B">
            <w:pPr>
              <w:numPr>
                <w:ilvl w:val="0"/>
                <w:numId w:val="17"/>
              </w:numPr>
              <w:rPr>
                <w:i/>
                <w:sz w:val="24"/>
                <w:szCs w:val="24"/>
              </w:rPr>
            </w:pPr>
            <w:r w:rsidRPr="00207ED4">
              <w:rPr>
                <w:i/>
                <w:sz w:val="24"/>
                <w:szCs w:val="24"/>
              </w:rPr>
              <w:t xml:space="preserve">Jednoduché hudobné zaranžovanie predlohy prostredníctvom </w:t>
            </w:r>
            <w:proofErr w:type="spellStart"/>
            <w:r w:rsidRPr="00207ED4">
              <w:rPr>
                <w:i/>
                <w:sz w:val="24"/>
                <w:szCs w:val="24"/>
              </w:rPr>
              <w:t>keyboardu</w:t>
            </w:r>
            <w:proofErr w:type="spellEnd"/>
            <w:r w:rsidRPr="00207ED4">
              <w:rPr>
                <w:i/>
                <w:sz w:val="24"/>
                <w:szCs w:val="24"/>
              </w:rPr>
              <w:t xml:space="preserve">. </w:t>
            </w:r>
          </w:p>
          <w:p w14:paraId="22493287" w14:textId="77777777" w:rsidR="00FD776B" w:rsidRPr="00207ED4" w:rsidRDefault="00FD776B" w:rsidP="00FD776B">
            <w:pPr>
              <w:numPr>
                <w:ilvl w:val="0"/>
                <w:numId w:val="17"/>
              </w:numPr>
              <w:rPr>
                <w:i/>
                <w:sz w:val="24"/>
                <w:szCs w:val="24"/>
              </w:rPr>
            </w:pPr>
            <w:r w:rsidRPr="00207ED4">
              <w:rPr>
                <w:i/>
                <w:sz w:val="24"/>
                <w:szCs w:val="24"/>
              </w:rPr>
              <w:t xml:space="preserve">Jednoduché aranžmány autorských (vlastných)  hudobných tém pre rôzne vybrané skupiny hudobných nástrojov. </w:t>
            </w:r>
          </w:p>
          <w:p w14:paraId="6D2421BC" w14:textId="77777777" w:rsidR="00FD776B" w:rsidRPr="00207ED4" w:rsidRDefault="00FD776B" w:rsidP="00FD776B">
            <w:pPr>
              <w:numPr>
                <w:ilvl w:val="0"/>
                <w:numId w:val="17"/>
              </w:numPr>
              <w:rPr>
                <w:i/>
                <w:sz w:val="24"/>
                <w:szCs w:val="24"/>
              </w:rPr>
            </w:pPr>
            <w:r w:rsidRPr="00207ED4">
              <w:rPr>
                <w:i/>
                <w:sz w:val="24"/>
                <w:szCs w:val="24"/>
              </w:rPr>
              <w:t>Hudobné aranžmány podľa individuálneho výberu pre sprievodné skupiny školských súborov.</w:t>
            </w:r>
          </w:p>
          <w:p w14:paraId="1E2F0815" w14:textId="77777777" w:rsidR="00FD776B" w:rsidRPr="00207ED4" w:rsidRDefault="00FD776B" w:rsidP="00FD776B">
            <w:pPr>
              <w:numPr>
                <w:ilvl w:val="0"/>
                <w:numId w:val="17"/>
              </w:numPr>
              <w:rPr>
                <w:i/>
                <w:sz w:val="24"/>
                <w:szCs w:val="24"/>
              </w:rPr>
            </w:pPr>
            <w:r w:rsidRPr="00207ED4">
              <w:rPr>
                <w:i/>
                <w:sz w:val="24"/>
                <w:szCs w:val="24"/>
              </w:rPr>
              <w:t>Vypracovávanie a interpretácia seminárnych prác.</w:t>
            </w:r>
          </w:p>
          <w:p w14:paraId="0D55DEEE" w14:textId="77777777" w:rsidR="00FD776B" w:rsidRPr="00207ED4" w:rsidRDefault="00FD776B" w:rsidP="00FD776B">
            <w:pPr>
              <w:numPr>
                <w:ilvl w:val="0"/>
                <w:numId w:val="17"/>
              </w:numPr>
              <w:rPr>
                <w:i/>
                <w:sz w:val="24"/>
                <w:szCs w:val="24"/>
              </w:rPr>
            </w:pPr>
            <w:r w:rsidRPr="00207ED4">
              <w:rPr>
                <w:i/>
                <w:sz w:val="24"/>
                <w:szCs w:val="24"/>
              </w:rPr>
              <w:t>Vypracovávanie semestrálnej práce.</w:t>
            </w:r>
          </w:p>
        </w:tc>
      </w:tr>
      <w:tr w:rsidR="00FD776B" w:rsidRPr="00207ED4" w14:paraId="7B6F3103" w14:textId="77777777" w:rsidTr="00FD776B">
        <w:trPr>
          <w:jc w:val="center"/>
        </w:trPr>
        <w:tc>
          <w:tcPr>
            <w:tcW w:w="9322" w:type="dxa"/>
            <w:gridSpan w:val="3"/>
          </w:tcPr>
          <w:p w14:paraId="2957BA8F" w14:textId="77777777" w:rsidR="00FD776B" w:rsidRPr="00207ED4" w:rsidRDefault="00FD776B" w:rsidP="00FD776B">
            <w:pPr>
              <w:rPr>
                <w:i/>
                <w:sz w:val="24"/>
                <w:szCs w:val="24"/>
              </w:rPr>
            </w:pPr>
            <w:r w:rsidRPr="00207ED4">
              <w:rPr>
                <w:b/>
                <w:sz w:val="24"/>
                <w:szCs w:val="24"/>
              </w:rPr>
              <w:lastRenderedPageBreak/>
              <w:t>Odporúčaná literatúra:</w:t>
            </w:r>
            <w:r w:rsidRPr="00207ED4">
              <w:rPr>
                <w:i/>
                <w:sz w:val="24"/>
                <w:szCs w:val="24"/>
              </w:rPr>
              <w:t xml:space="preserve"> </w:t>
            </w:r>
          </w:p>
          <w:p w14:paraId="259CC9D5" w14:textId="77777777" w:rsidR="00FD776B" w:rsidRPr="00207ED4" w:rsidRDefault="00FD776B" w:rsidP="00FD776B">
            <w:pPr>
              <w:rPr>
                <w:i/>
                <w:sz w:val="24"/>
                <w:szCs w:val="24"/>
              </w:rPr>
            </w:pPr>
            <w:r w:rsidRPr="00207ED4">
              <w:rPr>
                <w:i/>
                <w:sz w:val="24"/>
                <w:szCs w:val="24"/>
              </w:rPr>
              <w:t>DANÁŠOVÁ,</w:t>
            </w:r>
            <w:r w:rsidR="00DF1E9C" w:rsidRPr="00207ED4">
              <w:rPr>
                <w:i/>
                <w:sz w:val="24"/>
                <w:szCs w:val="24"/>
              </w:rPr>
              <w:t xml:space="preserve"> </w:t>
            </w:r>
            <w:r w:rsidRPr="00207ED4">
              <w:rPr>
                <w:i/>
                <w:sz w:val="24"/>
                <w:szCs w:val="24"/>
              </w:rPr>
              <w:t>O.:2009: Kompozično-aranžérske základy hudobnej skladby I, Inštrumentácia a zvukovosť hudobného diela. UK Bratislava.2009. ISBN: 9788022324823</w:t>
            </w:r>
          </w:p>
          <w:p w14:paraId="0AF7A79B" w14:textId="77777777" w:rsidR="00FD776B" w:rsidRPr="00207ED4" w:rsidRDefault="00FD776B" w:rsidP="00FD776B">
            <w:pPr>
              <w:rPr>
                <w:i/>
                <w:sz w:val="24"/>
                <w:szCs w:val="24"/>
              </w:rPr>
            </w:pPr>
            <w:r w:rsidRPr="00207ED4">
              <w:rPr>
                <w:i/>
                <w:sz w:val="24"/>
                <w:szCs w:val="24"/>
              </w:rPr>
              <w:t>FIALA,</w:t>
            </w:r>
            <w:r w:rsidR="00DF1E9C" w:rsidRPr="00207ED4">
              <w:rPr>
                <w:i/>
                <w:sz w:val="24"/>
                <w:szCs w:val="24"/>
              </w:rPr>
              <w:t xml:space="preserve"> </w:t>
            </w:r>
            <w:r w:rsidRPr="00207ED4">
              <w:rPr>
                <w:i/>
                <w:sz w:val="24"/>
                <w:szCs w:val="24"/>
              </w:rPr>
              <w:t xml:space="preserve">V.:2009: </w:t>
            </w:r>
            <w:proofErr w:type="spellStart"/>
            <w:r w:rsidRPr="00207ED4">
              <w:rPr>
                <w:i/>
                <w:sz w:val="24"/>
                <w:szCs w:val="24"/>
              </w:rPr>
              <w:t>Skladatelem</w:t>
            </w:r>
            <w:proofErr w:type="spellEnd"/>
            <w:r w:rsidRPr="00207ED4">
              <w:rPr>
                <w:i/>
                <w:sz w:val="24"/>
                <w:szCs w:val="24"/>
              </w:rPr>
              <w:t xml:space="preserve"> a </w:t>
            </w:r>
            <w:proofErr w:type="spellStart"/>
            <w:r w:rsidRPr="00207ED4">
              <w:rPr>
                <w:i/>
                <w:sz w:val="24"/>
                <w:szCs w:val="24"/>
              </w:rPr>
              <w:t>aranžérem</w:t>
            </w:r>
            <w:proofErr w:type="spellEnd"/>
            <w:r w:rsidRPr="00207ED4">
              <w:rPr>
                <w:i/>
                <w:sz w:val="24"/>
                <w:szCs w:val="24"/>
              </w:rPr>
              <w:t xml:space="preserve"> </w:t>
            </w:r>
            <w:proofErr w:type="spellStart"/>
            <w:r w:rsidRPr="00207ED4">
              <w:rPr>
                <w:i/>
                <w:sz w:val="24"/>
                <w:szCs w:val="24"/>
              </w:rPr>
              <w:t>snadno</w:t>
            </w:r>
            <w:proofErr w:type="spellEnd"/>
            <w:r w:rsidRPr="00207ED4">
              <w:rPr>
                <w:i/>
                <w:sz w:val="24"/>
                <w:szCs w:val="24"/>
              </w:rPr>
              <w:t xml:space="preserve"> a </w:t>
            </w:r>
            <w:proofErr w:type="spellStart"/>
            <w:r w:rsidRPr="00207ED4">
              <w:rPr>
                <w:i/>
                <w:sz w:val="24"/>
                <w:szCs w:val="24"/>
              </w:rPr>
              <w:t>rychle</w:t>
            </w:r>
            <w:proofErr w:type="spellEnd"/>
            <w:r w:rsidRPr="00207ED4">
              <w:rPr>
                <w:i/>
                <w:sz w:val="24"/>
                <w:szCs w:val="24"/>
              </w:rPr>
              <w:t xml:space="preserve">. </w:t>
            </w:r>
            <w:proofErr w:type="spellStart"/>
            <w:r w:rsidRPr="00207ED4">
              <w:rPr>
                <w:i/>
                <w:sz w:val="24"/>
                <w:szCs w:val="24"/>
              </w:rPr>
              <w:t>Muzikus</w:t>
            </w:r>
            <w:proofErr w:type="spellEnd"/>
            <w:r w:rsidRPr="00207ED4">
              <w:rPr>
                <w:i/>
                <w:sz w:val="24"/>
                <w:szCs w:val="24"/>
              </w:rPr>
              <w:t>, Praha, 2009. ISBN 978-80-86253-52-7.</w:t>
            </w:r>
          </w:p>
          <w:p w14:paraId="59E593C3" w14:textId="77777777" w:rsidR="00FD776B" w:rsidRPr="00207ED4" w:rsidRDefault="00FD776B" w:rsidP="00FD776B">
            <w:pPr>
              <w:rPr>
                <w:i/>
                <w:sz w:val="24"/>
                <w:szCs w:val="24"/>
              </w:rPr>
            </w:pPr>
            <w:r w:rsidRPr="00207ED4">
              <w:rPr>
                <w:i/>
                <w:sz w:val="24"/>
                <w:szCs w:val="24"/>
              </w:rPr>
              <w:t>KROTIL,</w:t>
            </w:r>
            <w:r w:rsidR="00DF1E9C" w:rsidRPr="00207ED4">
              <w:rPr>
                <w:i/>
                <w:sz w:val="24"/>
                <w:szCs w:val="24"/>
              </w:rPr>
              <w:t xml:space="preserve"> </w:t>
            </w:r>
            <w:r w:rsidRPr="00207ED4">
              <w:rPr>
                <w:i/>
                <w:sz w:val="24"/>
                <w:szCs w:val="24"/>
              </w:rPr>
              <w:t xml:space="preserve">Z.:1963: </w:t>
            </w:r>
            <w:proofErr w:type="spellStart"/>
            <w:r w:rsidRPr="00207ED4">
              <w:rPr>
                <w:i/>
                <w:sz w:val="24"/>
                <w:szCs w:val="24"/>
              </w:rPr>
              <w:t>Aranžování</w:t>
            </w:r>
            <w:proofErr w:type="spellEnd"/>
            <w:r w:rsidRPr="00207ED4">
              <w:rPr>
                <w:i/>
                <w:sz w:val="24"/>
                <w:szCs w:val="24"/>
              </w:rPr>
              <w:t xml:space="preserve"> pro moderní taneční </w:t>
            </w:r>
            <w:proofErr w:type="spellStart"/>
            <w:r w:rsidRPr="00207ED4">
              <w:rPr>
                <w:i/>
                <w:sz w:val="24"/>
                <w:szCs w:val="24"/>
              </w:rPr>
              <w:t>orchestr</w:t>
            </w:r>
            <w:proofErr w:type="spellEnd"/>
            <w:r w:rsidRPr="00207ED4">
              <w:rPr>
                <w:i/>
                <w:sz w:val="24"/>
                <w:szCs w:val="24"/>
              </w:rPr>
              <w:t xml:space="preserve">.  SHV, Praha, 1963. </w:t>
            </w:r>
          </w:p>
          <w:p w14:paraId="5762915B" w14:textId="77777777" w:rsidR="00FD776B" w:rsidRPr="00207ED4" w:rsidRDefault="00FD776B" w:rsidP="00FD776B">
            <w:pPr>
              <w:rPr>
                <w:i/>
                <w:sz w:val="24"/>
                <w:szCs w:val="24"/>
              </w:rPr>
            </w:pPr>
            <w:r w:rsidRPr="00207ED4">
              <w:rPr>
                <w:i/>
                <w:sz w:val="24"/>
                <w:szCs w:val="24"/>
              </w:rPr>
              <w:t>STANĚK,</w:t>
            </w:r>
            <w:r w:rsidR="00DF1E9C" w:rsidRPr="00207ED4">
              <w:rPr>
                <w:i/>
                <w:sz w:val="24"/>
                <w:szCs w:val="24"/>
              </w:rPr>
              <w:t xml:space="preserve"> </w:t>
            </w:r>
            <w:r w:rsidRPr="00207ED4">
              <w:rPr>
                <w:i/>
                <w:sz w:val="24"/>
                <w:szCs w:val="24"/>
              </w:rPr>
              <w:t xml:space="preserve">P.:  1964: Skúsenosti z práce s inštrumentálnymi súbormi. </w:t>
            </w:r>
            <w:proofErr w:type="spellStart"/>
            <w:r w:rsidRPr="00207ED4">
              <w:rPr>
                <w:i/>
                <w:sz w:val="24"/>
                <w:szCs w:val="24"/>
              </w:rPr>
              <w:t>Osv</w:t>
            </w:r>
            <w:proofErr w:type="spellEnd"/>
            <w:r w:rsidRPr="00207ED4">
              <w:rPr>
                <w:i/>
                <w:sz w:val="24"/>
                <w:szCs w:val="24"/>
              </w:rPr>
              <w:t>. ústav Bratislava, 1964.</w:t>
            </w:r>
          </w:p>
        </w:tc>
      </w:tr>
      <w:tr w:rsidR="00FD776B" w:rsidRPr="00207ED4" w14:paraId="7EC68C25" w14:textId="77777777" w:rsidTr="00FD776B">
        <w:trPr>
          <w:jc w:val="center"/>
        </w:trPr>
        <w:tc>
          <w:tcPr>
            <w:tcW w:w="9322" w:type="dxa"/>
            <w:gridSpan w:val="3"/>
          </w:tcPr>
          <w:p w14:paraId="73B841F0" w14:textId="77777777" w:rsidR="00FD776B" w:rsidRPr="00207ED4" w:rsidRDefault="00FD776B" w:rsidP="00FD776B">
            <w:pPr>
              <w:rPr>
                <w:i/>
                <w:sz w:val="24"/>
                <w:szCs w:val="24"/>
              </w:rPr>
            </w:pPr>
            <w:r w:rsidRPr="00207ED4">
              <w:rPr>
                <w:b/>
                <w:sz w:val="24"/>
                <w:szCs w:val="24"/>
              </w:rPr>
              <w:t>Jazyk, ktorého znalosť je potrebná na absolvovanie predmetu:</w:t>
            </w:r>
            <w:r w:rsidRPr="00207ED4">
              <w:rPr>
                <w:sz w:val="24"/>
                <w:szCs w:val="24"/>
              </w:rPr>
              <w:t xml:space="preserve"> </w:t>
            </w:r>
            <w:r w:rsidRPr="00207ED4">
              <w:rPr>
                <w:i/>
                <w:sz w:val="24"/>
                <w:szCs w:val="24"/>
              </w:rPr>
              <w:t xml:space="preserve">slovenský jazyk </w:t>
            </w:r>
          </w:p>
        </w:tc>
      </w:tr>
      <w:tr w:rsidR="00FD776B" w:rsidRPr="00207ED4" w14:paraId="43AA435D" w14:textId="77777777" w:rsidTr="00FD776B">
        <w:trPr>
          <w:jc w:val="center"/>
        </w:trPr>
        <w:tc>
          <w:tcPr>
            <w:tcW w:w="9322" w:type="dxa"/>
            <w:gridSpan w:val="3"/>
          </w:tcPr>
          <w:p w14:paraId="21FB604E" w14:textId="77777777" w:rsidR="00FD776B" w:rsidRPr="00207ED4" w:rsidRDefault="00FD776B" w:rsidP="00FD776B">
            <w:pPr>
              <w:rPr>
                <w:i/>
                <w:sz w:val="24"/>
                <w:szCs w:val="24"/>
              </w:rPr>
            </w:pPr>
            <w:r w:rsidRPr="00207ED4">
              <w:rPr>
                <w:b/>
                <w:sz w:val="24"/>
                <w:szCs w:val="24"/>
              </w:rPr>
              <w:t>Poznámky:</w:t>
            </w:r>
            <w:r w:rsidRPr="00207ED4">
              <w:rPr>
                <w:sz w:val="24"/>
                <w:szCs w:val="24"/>
              </w:rPr>
              <w:t xml:space="preserve"> </w:t>
            </w:r>
          </w:p>
        </w:tc>
      </w:tr>
      <w:tr w:rsidR="00FD776B" w:rsidRPr="00207ED4" w14:paraId="03036CE8" w14:textId="77777777" w:rsidTr="00FD776B">
        <w:trPr>
          <w:jc w:val="center"/>
        </w:trPr>
        <w:tc>
          <w:tcPr>
            <w:tcW w:w="9322" w:type="dxa"/>
            <w:gridSpan w:val="3"/>
          </w:tcPr>
          <w:p w14:paraId="75E71502" w14:textId="77777777" w:rsidR="00FD776B" w:rsidRPr="00207ED4" w:rsidRDefault="00FD776B" w:rsidP="00FD776B">
            <w:pPr>
              <w:rPr>
                <w:b/>
                <w:sz w:val="24"/>
                <w:szCs w:val="24"/>
              </w:rPr>
            </w:pPr>
            <w:r w:rsidRPr="00207ED4">
              <w:rPr>
                <w:b/>
                <w:sz w:val="24"/>
                <w:szCs w:val="24"/>
              </w:rPr>
              <w:t>Hodnotenie predmetov</w:t>
            </w:r>
          </w:p>
          <w:p w14:paraId="3D1DDFD8" w14:textId="77777777" w:rsidR="00FD776B" w:rsidRPr="00207ED4" w:rsidRDefault="00FD776B" w:rsidP="00FD776B">
            <w:pPr>
              <w:rPr>
                <w:sz w:val="24"/>
                <w:szCs w:val="24"/>
              </w:rPr>
            </w:pPr>
            <w:r w:rsidRPr="00207ED4">
              <w:rPr>
                <w:sz w:val="24"/>
                <w:szCs w:val="24"/>
              </w:rPr>
              <w:t xml:space="preserve">Celkový počet hodnotených študentov: </w:t>
            </w:r>
            <w:r w:rsidRPr="00207ED4">
              <w:rPr>
                <w:i/>
                <w:sz w:val="24"/>
                <w:szCs w:val="24"/>
              </w:rPr>
              <w:t>166</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D776B" w:rsidRPr="00207ED4" w14:paraId="0A62E6B2"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3E212D85" w14:textId="77777777" w:rsidR="00FD776B" w:rsidRPr="00207ED4" w:rsidRDefault="00FD776B" w:rsidP="00FD776B">
                  <w:pPr>
                    <w:jc w:val="center"/>
                    <w:rPr>
                      <w:i/>
                      <w:sz w:val="24"/>
                      <w:szCs w:val="24"/>
                    </w:rPr>
                  </w:pPr>
                  <w:r w:rsidRPr="00207ED4">
                    <w:rPr>
                      <w: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19DC2F2B" w14:textId="77777777" w:rsidR="00FD776B" w:rsidRPr="00207ED4" w:rsidRDefault="00FD776B" w:rsidP="00FD776B">
                  <w:pPr>
                    <w:jc w:val="center"/>
                    <w:rPr>
                      <w:i/>
                      <w:sz w:val="24"/>
                      <w:szCs w:val="24"/>
                    </w:rPr>
                  </w:pPr>
                  <w:r w:rsidRPr="00207ED4">
                    <w:rPr>
                      <w: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2F0A5505" w14:textId="77777777" w:rsidR="00FD776B" w:rsidRPr="00207ED4" w:rsidRDefault="00FD776B" w:rsidP="00FD776B">
                  <w:pPr>
                    <w:jc w:val="center"/>
                    <w:rPr>
                      <w:i/>
                      <w:sz w:val="24"/>
                      <w:szCs w:val="24"/>
                    </w:rPr>
                  </w:pPr>
                  <w:r w:rsidRPr="00207ED4">
                    <w:rPr>
                      <w: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3A6C76D6" w14:textId="77777777" w:rsidR="00FD776B" w:rsidRPr="00207ED4" w:rsidRDefault="00FD776B" w:rsidP="00FD776B">
                  <w:pPr>
                    <w:jc w:val="center"/>
                    <w:rPr>
                      <w:i/>
                      <w:sz w:val="24"/>
                      <w:szCs w:val="24"/>
                    </w:rPr>
                  </w:pPr>
                  <w:r w:rsidRPr="00207ED4">
                    <w:rPr>
                      <w: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6E17B74C" w14:textId="77777777" w:rsidR="00FD776B" w:rsidRPr="00207ED4" w:rsidRDefault="00FD776B" w:rsidP="00FD776B">
                  <w:pPr>
                    <w:jc w:val="center"/>
                    <w:rPr>
                      <w:i/>
                      <w:sz w:val="24"/>
                      <w:szCs w:val="24"/>
                    </w:rPr>
                  </w:pPr>
                  <w:r w:rsidRPr="00207ED4">
                    <w:rPr>
                      <w: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1EDFCA5C" w14:textId="77777777" w:rsidR="00FD776B" w:rsidRPr="00207ED4" w:rsidRDefault="00FD776B" w:rsidP="00FD776B">
                  <w:pPr>
                    <w:jc w:val="center"/>
                    <w:rPr>
                      <w:i/>
                      <w:sz w:val="24"/>
                      <w:szCs w:val="24"/>
                    </w:rPr>
                  </w:pPr>
                  <w:r w:rsidRPr="00207ED4">
                    <w:rPr>
                      <w:i/>
                      <w:sz w:val="24"/>
                      <w:szCs w:val="24"/>
                    </w:rPr>
                    <w:t>FX</w:t>
                  </w:r>
                </w:p>
              </w:tc>
            </w:tr>
            <w:tr w:rsidR="00FD776B" w:rsidRPr="00207ED4" w14:paraId="7E397003"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0F38E1C8" w14:textId="77777777" w:rsidR="00FD776B" w:rsidRPr="00207ED4" w:rsidRDefault="00FD776B" w:rsidP="00FD776B">
                  <w:pPr>
                    <w:jc w:val="center"/>
                    <w:rPr>
                      <w:i/>
                      <w:sz w:val="24"/>
                      <w:szCs w:val="24"/>
                    </w:rPr>
                  </w:pPr>
                  <w:r w:rsidRPr="00207ED4">
                    <w:rPr>
                      <w:i/>
                      <w:sz w:val="24"/>
                      <w:szCs w:val="24"/>
                    </w:rPr>
                    <w:t>77%</w:t>
                  </w:r>
                </w:p>
              </w:tc>
              <w:tc>
                <w:tcPr>
                  <w:tcW w:w="1497" w:type="dxa"/>
                  <w:tcBorders>
                    <w:top w:val="single" w:sz="4" w:space="0" w:color="auto"/>
                    <w:left w:val="single" w:sz="4" w:space="0" w:color="auto"/>
                    <w:bottom w:val="single" w:sz="4" w:space="0" w:color="auto"/>
                    <w:right w:val="single" w:sz="4" w:space="0" w:color="auto"/>
                  </w:tcBorders>
                  <w:vAlign w:val="center"/>
                </w:tcPr>
                <w:p w14:paraId="143A6217" w14:textId="77777777" w:rsidR="00FD776B" w:rsidRPr="00207ED4" w:rsidRDefault="00FD776B" w:rsidP="00FD776B">
                  <w:pPr>
                    <w:jc w:val="center"/>
                    <w:rPr>
                      <w:i/>
                      <w:sz w:val="24"/>
                      <w:szCs w:val="24"/>
                    </w:rPr>
                  </w:pPr>
                  <w:r w:rsidRPr="00207ED4">
                    <w:rPr>
                      <w:i/>
                      <w:sz w:val="24"/>
                      <w:szCs w:val="24"/>
                    </w:rPr>
                    <w:t>16%</w:t>
                  </w:r>
                </w:p>
              </w:tc>
              <w:tc>
                <w:tcPr>
                  <w:tcW w:w="1497" w:type="dxa"/>
                  <w:tcBorders>
                    <w:top w:val="single" w:sz="4" w:space="0" w:color="auto"/>
                    <w:left w:val="single" w:sz="4" w:space="0" w:color="auto"/>
                    <w:bottom w:val="single" w:sz="4" w:space="0" w:color="auto"/>
                    <w:right w:val="single" w:sz="4" w:space="0" w:color="auto"/>
                  </w:tcBorders>
                  <w:vAlign w:val="center"/>
                </w:tcPr>
                <w:p w14:paraId="1ED1DB2F" w14:textId="77777777" w:rsidR="00FD776B" w:rsidRPr="00207ED4" w:rsidRDefault="00FD776B" w:rsidP="00FD776B">
                  <w:pPr>
                    <w:jc w:val="center"/>
                    <w:rPr>
                      <w:i/>
                      <w:sz w:val="24"/>
                      <w:szCs w:val="24"/>
                    </w:rPr>
                  </w:pPr>
                  <w:r w:rsidRPr="00207ED4">
                    <w:rPr>
                      <w:i/>
                      <w:sz w:val="24"/>
                      <w:szCs w:val="24"/>
                    </w:rPr>
                    <w:t>2%</w:t>
                  </w:r>
                </w:p>
              </w:tc>
              <w:tc>
                <w:tcPr>
                  <w:tcW w:w="1497" w:type="dxa"/>
                  <w:tcBorders>
                    <w:top w:val="single" w:sz="4" w:space="0" w:color="auto"/>
                    <w:left w:val="single" w:sz="4" w:space="0" w:color="auto"/>
                    <w:bottom w:val="single" w:sz="4" w:space="0" w:color="auto"/>
                    <w:right w:val="single" w:sz="4" w:space="0" w:color="auto"/>
                  </w:tcBorders>
                  <w:vAlign w:val="center"/>
                </w:tcPr>
                <w:p w14:paraId="73D250D8" w14:textId="77777777" w:rsidR="00FD776B" w:rsidRPr="00207ED4" w:rsidRDefault="00FD776B" w:rsidP="00FD776B">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66746634" w14:textId="77777777" w:rsidR="00FD776B" w:rsidRPr="00207ED4" w:rsidRDefault="00FD776B" w:rsidP="00FD776B">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1A81BCEC" w14:textId="77777777" w:rsidR="00FD776B" w:rsidRPr="00207ED4" w:rsidRDefault="00FD776B" w:rsidP="00FD776B">
                  <w:pPr>
                    <w:jc w:val="center"/>
                    <w:rPr>
                      <w:i/>
                      <w:sz w:val="24"/>
                      <w:szCs w:val="24"/>
                    </w:rPr>
                  </w:pPr>
                  <w:r w:rsidRPr="00207ED4">
                    <w:rPr>
                      <w:i/>
                      <w:sz w:val="24"/>
                      <w:szCs w:val="24"/>
                    </w:rPr>
                    <w:t>5%</w:t>
                  </w:r>
                </w:p>
              </w:tc>
            </w:tr>
          </w:tbl>
          <w:p w14:paraId="7C8B31D3" w14:textId="77777777" w:rsidR="00FD776B" w:rsidRPr="00207ED4" w:rsidRDefault="00FD776B" w:rsidP="00FD776B">
            <w:pPr>
              <w:rPr>
                <w:i/>
                <w:sz w:val="24"/>
                <w:szCs w:val="24"/>
              </w:rPr>
            </w:pPr>
          </w:p>
        </w:tc>
      </w:tr>
      <w:tr w:rsidR="00FD776B" w:rsidRPr="00207ED4" w14:paraId="0166952B" w14:textId="77777777" w:rsidTr="00FD776B">
        <w:trPr>
          <w:jc w:val="center"/>
        </w:trPr>
        <w:tc>
          <w:tcPr>
            <w:tcW w:w="9322" w:type="dxa"/>
            <w:gridSpan w:val="3"/>
          </w:tcPr>
          <w:p w14:paraId="3575C07F" w14:textId="77777777" w:rsidR="00FD776B" w:rsidRPr="00207ED4" w:rsidRDefault="00FD776B" w:rsidP="00FD776B">
            <w:pPr>
              <w:tabs>
                <w:tab w:val="left" w:pos="1530"/>
              </w:tabs>
              <w:rPr>
                <w:sz w:val="24"/>
                <w:szCs w:val="24"/>
              </w:rPr>
            </w:pPr>
            <w:r w:rsidRPr="00207ED4">
              <w:rPr>
                <w:b/>
                <w:sz w:val="24"/>
                <w:szCs w:val="24"/>
              </w:rPr>
              <w:t>Vyučujúci:</w:t>
            </w:r>
            <w:r w:rsidRPr="00207ED4">
              <w:rPr>
                <w:sz w:val="24"/>
                <w:szCs w:val="24"/>
              </w:rPr>
              <w:t xml:space="preserve"> </w:t>
            </w:r>
            <w:r w:rsidRPr="00207ED4">
              <w:rPr>
                <w:i/>
                <w:sz w:val="24"/>
                <w:szCs w:val="24"/>
              </w:rPr>
              <w:t>PaedDr. Viliam Stanek, PhD.</w:t>
            </w:r>
          </w:p>
        </w:tc>
      </w:tr>
      <w:tr w:rsidR="00FD776B" w:rsidRPr="00207ED4" w14:paraId="4AEF0928" w14:textId="77777777" w:rsidTr="00C43677">
        <w:trPr>
          <w:gridAfter w:val="1"/>
          <w:wAfter w:w="22" w:type="dxa"/>
          <w:jc w:val="center"/>
        </w:trPr>
        <w:tc>
          <w:tcPr>
            <w:tcW w:w="9300" w:type="dxa"/>
            <w:gridSpan w:val="2"/>
          </w:tcPr>
          <w:p w14:paraId="5775529C" w14:textId="70239954" w:rsidR="00FD776B" w:rsidRPr="00207ED4" w:rsidRDefault="00FD776B" w:rsidP="00FD776B">
            <w:pPr>
              <w:tabs>
                <w:tab w:val="left" w:pos="1530"/>
              </w:tabs>
              <w:rPr>
                <w:sz w:val="24"/>
                <w:szCs w:val="24"/>
              </w:rPr>
            </w:pPr>
            <w:r w:rsidRPr="00207ED4">
              <w:rPr>
                <w:b/>
                <w:sz w:val="24"/>
                <w:szCs w:val="24"/>
              </w:rPr>
              <w:t>Dátum poslednej zmeny:</w:t>
            </w:r>
            <w:r w:rsidRPr="00207ED4">
              <w:rPr>
                <w:sz w:val="24"/>
                <w:szCs w:val="24"/>
              </w:rPr>
              <w:t xml:space="preserve"> </w:t>
            </w:r>
            <w:r w:rsidR="00C43677" w:rsidRPr="00207ED4">
              <w:rPr>
                <w:i/>
                <w:sz w:val="24"/>
                <w:szCs w:val="24"/>
              </w:rPr>
              <w:t>marec</w:t>
            </w:r>
            <w:r w:rsidRPr="00207ED4">
              <w:rPr>
                <w:i/>
                <w:sz w:val="24"/>
                <w:szCs w:val="24"/>
              </w:rPr>
              <w:t xml:space="preserve"> 202</w:t>
            </w:r>
            <w:r w:rsidR="00C43677" w:rsidRPr="00207ED4">
              <w:rPr>
                <w:i/>
                <w:sz w:val="24"/>
                <w:szCs w:val="24"/>
              </w:rPr>
              <w:t>6</w:t>
            </w:r>
          </w:p>
        </w:tc>
      </w:tr>
      <w:tr w:rsidR="00FD776B" w:rsidRPr="00207ED4" w14:paraId="4556402A" w14:textId="77777777" w:rsidTr="00C43677">
        <w:trPr>
          <w:gridAfter w:val="1"/>
          <w:wAfter w:w="22" w:type="dxa"/>
          <w:jc w:val="center"/>
        </w:trPr>
        <w:tc>
          <w:tcPr>
            <w:tcW w:w="9300" w:type="dxa"/>
            <w:gridSpan w:val="2"/>
          </w:tcPr>
          <w:p w14:paraId="4F3F2AB5" w14:textId="26C76E44" w:rsidR="00FD776B" w:rsidRPr="00207ED4" w:rsidRDefault="00FD776B" w:rsidP="00FD776B">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 xml:space="preserve"> doc. Mgr. </w:t>
            </w:r>
            <w:r w:rsidR="00C43677" w:rsidRPr="00207ED4">
              <w:rPr>
                <w:i/>
                <w:sz w:val="24"/>
                <w:szCs w:val="24"/>
              </w:rPr>
              <w:t>Renáta Kočišová</w:t>
            </w:r>
            <w:r w:rsidRPr="00207ED4">
              <w:rPr>
                <w:i/>
                <w:sz w:val="24"/>
                <w:szCs w:val="24"/>
              </w:rPr>
              <w:t xml:space="preserve">, </w:t>
            </w:r>
            <w:r w:rsidR="00C43677" w:rsidRPr="00207ED4">
              <w:rPr>
                <w:i/>
                <w:sz w:val="24"/>
                <w:szCs w:val="24"/>
              </w:rPr>
              <w:t>PhD</w:t>
            </w:r>
            <w:r w:rsidRPr="00207ED4">
              <w:rPr>
                <w:i/>
                <w:sz w:val="24"/>
                <w:szCs w:val="24"/>
              </w:rPr>
              <w:t>.</w:t>
            </w:r>
          </w:p>
        </w:tc>
      </w:tr>
    </w:tbl>
    <w:p w14:paraId="18E86001" w14:textId="77777777" w:rsidR="00055B3C" w:rsidRPr="00207ED4" w:rsidRDefault="00055B3C">
      <w:pPr>
        <w:rPr>
          <w:b/>
        </w:rPr>
      </w:pPr>
    </w:p>
    <w:p w14:paraId="25B7CA8D" w14:textId="77607F73" w:rsidR="00323B0A" w:rsidRPr="00207ED4" w:rsidRDefault="00323B0A" w:rsidP="00FD776B">
      <w:pPr>
        <w:jc w:val="center"/>
      </w:pPr>
    </w:p>
    <w:p w14:paraId="16E241F1" w14:textId="77777777" w:rsidR="00FD776B" w:rsidRPr="00207ED4" w:rsidRDefault="000B1086" w:rsidP="00FD776B">
      <w:pPr>
        <w:jc w:val="center"/>
      </w:pPr>
      <w:r w:rsidRPr="00207ED4">
        <w:t>Informačný list predmetu</w:t>
      </w:r>
    </w:p>
    <w:p w14:paraId="01086F4E" w14:textId="77777777" w:rsidR="00323B0A" w:rsidRPr="00207ED4" w:rsidRDefault="00323B0A" w:rsidP="00FD776B">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FD776B" w:rsidRPr="00207ED4" w14:paraId="6B942383" w14:textId="77777777" w:rsidTr="00FD776B">
        <w:tc>
          <w:tcPr>
            <w:tcW w:w="9322" w:type="dxa"/>
            <w:gridSpan w:val="2"/>
          </w:tcPr>
          <w:p w14:paraId="3BA2B204" w14:textId="77777777" w:rsidR="00FD776B" w:rsidRPr="00207ED4" w:rsidRDefault="00FD776B" w:rsidP="00FD776B">
            <w:pPr>
              <w:rPr>
                <w:i/>
                <w:iCs/>
              </w:rPr>
            </w:pPr>
            <w:r w:rsidRPr="00207ED4">
              <w:rPr>
                <w:b/>
                <w:bCs/>
              </w:rPr>
              <w:t>Vysoká škola:</w:t>
            </w:r>
            <w:r w:rsidRPr="00207ED4">
              <w:t xml:space="preserve"> </w:t>
            </w:r>
            <w:r w:rsidRPr="00207ED4">
              <w:rPr>
                <w:i/>
                <w:iCs/>
              </w:rPr>
              <w:t>Prešovská univerzita v Prešove</w:t>
            </w:r>
          </w:p>
        </w:tc>
      </w:tr>
      <w:tr w:rsidR="00FD776B" w:rsidRPr="00207ED4" w14:paraId="3B410D0D" w14:textId="77777777" w:rsidTr="00FD776B">
        <w:tc>
          <w:tcPr>
            <w:tcW w:w="9322" w:type="dxa"/>
            <w:gridSpan w:val="2"/>
          </w:tcPr>
          <w:p w14:paraId="2D2338A6" w14:textId="77777777" w:rsidR="00FD776B" w:rsidRPr="00207ED4" w:rsidRDefault="00FD776B" w:rsidP="00FD776B">
            <w:pPr>
              <w:rPr>
                <w:i/>
                <w:iCs/>
              </w:rPr>
            </w:pPr>
            <w:r w:rsidRPr="00207ED4">
              <w:rPr>
                <w:b/>
                <w:bCs/>
              </w:rPr>
              <w:t>Fakulta:</w:t>
            </w:r>
            <w:r w:rsidRPr="00207ED4">
              <w:t xml:space="preserve"> </w:t>
            </w:r>
            <w:r w:rsidRPr="00207ED4">
              <w:rPr>
                <w:i/>
                <w:iCs/>
              </w:rPr>
              <w:t xml:space="preserve">Filozofická </w:t>
            </w:r>
          </w:p>
        </w:tc>
      </w:tr>
      <w:tr w:rsidR="00FD776B" w:rsidRPr="00207ED4" w14:paraId="24D93089" w14:textId="77777777" w:rsidTr="00FD776B">
        <w:tc>
          <w:tcPr>
            <w:tcW w:w="4110" w:type="dxa"/>
          </w:tcPr>
          <w:p w14:paraId="499E6FE8" w14:textId="77777777" w:rsidR="00FD776B" w:rsidRPr="00207ED4" w:rsidRDefault="00FD776B" w:rsidP="00FD776B">
            <w:pPr>
              <w:rPr>
                <w:i/>
                <w:iCs/>
              </w:rPr>
            </w:pPr>
            <w:r w:rsidRPr="00207ED4">
              <w:rPr>
                <w:b/>
                <w:bCs/>
              </w:rPr>
              <w:t>Kód predmetu:</w:t>
            </w:r>
            <w:r w:rsidRPr="00207ED4">
              <w:t xml:space="preserve"> </w:t>
            </w:r>
            <w:r w:rsidRPr="00207ED4">
              <w:rPr>
                <w:i/>
              </w:rPr>
              <w:t>1/IHVU/H/HUEST/22</w:t>
            </w:r>
          </w:p>
        </w:tc>
        <w:tc>
          <w:tcPr>
            <w:tcW w:w="5212" w:type="dxa"/>
          </w:tcPr>
          <w:p w14:paraId="5E37FC5C" w14:textId="77777777" w:rsidR="00FD776B" w:rsidRPr="00207ED4" w:rsidRDefault="00FD776B" w:rsidP="00FD776B">
            <w:pPr>
              <w:rPr>
                <w:bCs/>
              </w:rPr>
            </w:pPr>
            <w:r w:rsidRPr="00207ED4">
              <w:rPr>
                <w:b/>
                <w:bCs/>
              </w:rPr>
              <w:t xml:space="preserve">Názov predmetu: </w:t>
            </w:r>
            <w:r w:rsidRPr="00207ED4">
              <w:rPr>
                <w:bCs/>
                <w:i/>
              </w:rPr>
              <w:t>Hudobná estetika</w:t>
            </w:r>
            <w:r w:rsidRPr="00207ED4">
              <w:rPr>
                <w:b/>
                <w:bCs/>
                <w:i/>
              </w:rPr>
              <w:t xml:space="preserve"> </w:t>
            </w:r>
          </w:p>
        </w:tc>
      </w:tr>
      <w:tr w:rsidR="00FD776B" w:rsidRPr="00207ED4" w14:paraId="5A3626AB" w14:textId="77777777" w:rsidTr="00FD776B">
        <w:trPr>
          <w:trHeight w:val="1110"/>
        </w:trPr>
        <w:tc>
          <w:tcPr>
            <w:tcW w:w="9322" w:type="dxa"/>
            <w:gridSpan w:val="2"/>
          </w:tcPr>
          <w:p w14:paraId="3B27CCD0" w14:textId="77777777" w:rsidR="00FD776B" w:rsidRPr="00207ED4" w:rsidRDefault="00FD776B" w:rsidP="00FD776B">
            <w:r w:rsidRPr="00207ED4">
              <w:rPr>
                <w:b/>
                <w:bCs/>
              </w:rPr>
              <w:t>Druh, rozsah a metóda vzdelávacích činností:</w:t>
            </w:r>
            <w:r w:rsidRPr="00207ED4">
              <w:t xml:space="preserve"> </w:t>
            </w:r>
          </w:p>
          <w:p w14:paraId="00E927A0" w14:textId="77777777" w:rsidR="00FD776B" w:rsidRPr="00207ED4" w:rsidRDefault="00FD776B" w:rsidP="00FD776B">
            <w:pPr>
              <w:rPr>
                <w:i/>
              </w:rPr>
            </w:pPr>
            <w:r w:rsidRPr="00207ED4">
              <w:rPr>
                <w:i/>
              </w:rPr>
              <w:t>1 hodina prednáška, 1hodina seminár</w:t>
            </w:r>
          </w:p>
          <w:p w14:paraId="0BA1D35C" w14:textId="77777777" w:rsidR="00FD776B" w:rsidRPr="00207ED4" w:rsidRDefault="00FD776B" w:rsidP="00FD776B">
            <w:r w:rsidRPr="00207ED4">
              <w:rPr>
                <w:i/>
              </w:rPr>
              <w:t>Kombinovaná metóda</w:t>
            </w:r>
            <w:r w:rsidRPr="00207ED4">
              <w:t xml:space="preserve">                    </w:t>
            </w:r>
          </w:p>
        </w:tc>
      </w:tr>
      <w:tr w:rsidR="00FD776B" w:rsidRPr="00207ED4" w14:paraId="5B581499" w14:textId="77777777" w:rsidTr="00FD776B">
        <w:trPr>
          <w:trHeight w:val="286"/>
        </w:trPr>
        <w:tc>
          <w:tcPr>
            <w:tcW w:w="9322" w:type="dxa"/>
            <w:gridSpan w:val="2"/>
          </w:tcPr>
          <w:p w14:paraId="6A7666F1" w14:textId="77777777" w:rsidR="00FD776B" w:rsidRPr="00207ED4" w:rsidRDefault="00FD776B" w:rsidP="00FD776B">
            <w:r w:rsidRPr="00207ED4">
              <w:rPr>
                <w:b/>
                <w:bCs/>
              </w:rPr>
              <w:t>Počet kreditov:</w:t>
            </w:r>
            <w:r w:rsidRPr="00207ED4">
              <w:rPr>
                <w:i/>
                <w:iCs/>
              </w:rPr>
              <w:t xml:space="preserve"> 2</w:t>
            </w:r>
          </w:p>
        </w:tc>
      </w:tr>
      <w:tr w:rsidR="00FD776B" w:rsidRPr="00207ED4" w14:paraId="755D9431" w14:textId="77777777" w:rsidTr="00FD776B">
        <w:tc>
          <w:tcPr>
            <w:tcW w:w="9322" w:type="dxa"/>
            <w:gridSpan w:val="2"/>
          </w:tcPr>
          <w:p w14:paraId="5D1B24BF" w14:textId="77777777" w:rsidR="00FD776B" w:rsidRPr="00207ED4" w:rsidRDefault="00FD776B" w:rsidP="00FD776B">
            <w:pPr>
              <w:rPr>
                <w:i/>
                <w:iCs/>
              </w:rPr>
            </w:pPr>
            <w:r w:rsidRPr="00207ED4">
              <w:rPr>
                <w:b/>
                <w:bCs/>
              </w:rPr>
              <w:t>Odporúčaný semester/trimester štúdia:</w:t>
            </w:r>
            <w:r w:rsidRPr="00207ED4">
              <w:t xml:space="preserve">  </w:t>
            </w:r>
            <w:r w:rsidR="00323B0A" w:rsidRPr="00207ED4">
              <w:t>2.</w:t>
            </w:r>
            <w:r w:rsidRPr="00207ED4">
              <w:t xml:space="preserve"> semester </w:t>
            </w:r>
          </w:p>
        </w:tc>
      </w:tr>
      <w:tr w:rsidR="00FD776B" w:rsidRPr="00207ED4" w14:paraId="1D66B952" w14:textId="77777777" w:rsidTr="00FD776B">
        <w:tc>
          <w:tcPr>
            <w:tcW w:w="9322" w:type="dxa"/>
            <w:gridSpan w:val="2"/>
          </w:tcPr>
          <w:p w14:paraId="220B0FB8" w14:textId="77777777" w:rsidR="00FD776B" w:rsidRPr="00207ED4" w:rsidRDefault="00FD776B" w:rsidP="00FD776B">
            <w:r w:rsidRPr="00207ED4">
              <w:rPr>
                <w:b/>
                <w:bCs/>
              </w:rPr>
              <w:t>Stupeň štúdia:</w:t>
            </w:r>
            <w:r w:rsidRPr="00207ED4">
              <w:t xml:space="preserve"> </w:t>
            </w:r>
            <w:r w:rsidRPr="00207ED4">
              <w:rPr>
                <w:i/>
              </w:rPr>
              <w:t>2. stupeň Mgr.</w:t>
            </w:r>
            <w:r w:rsidRPr="00207ED4">
              <w:t xml:space="preserve"> </w:t>
            </w:r>
          </w:p>
        </w:tc>
      </w:tr>
      <w:tr w:rsidR="00FD776B" w:rsidRPr="00207ED4" w14:paraId="207B9842" w14:textId="77777777" w:rsidTr="00FD776B">
        <w:tc>
          <w:tcPr>
            <w:tcW w:w="9322" w:type="dxa"/>
            <w:gridSpan w:val="2"/>
          </w:tcPr>
          <w:p w14:paraId="08E05077" w14:textId="77777777" w:rsidR="00FD776B" w:rsidRPr="00207ED4" w:rsidRDefault="00FD776B" w:rsidP="00FD776B">
            <w:pPr>
              <w:pStyle w:val="Pta"/>
              <w:tabs>
                <w:tab w:val="left" w:pos="708"/>
              </w:tabs>
              <w:snapToGrid w:val="0"/>
              <w:rPr>
                <w:b/>
              </w:rPr>
            </w:pPr>
            <w:r w:rsidRPr="00207ED4">
              <w:rPr>
                <w:b/>
              </w:rPr>
              <w:t xml:space="preserve">Podmieňujúce predmety: </w:t>
            </w:r>
            <w:r w:rsidRPr="00207ED4">
              <w:t xml:space="preserve"> </w:t>
            </w:r>
            <w:r w:rsidRPr="00207ED4">
              <w:rPr>
                <w:i/>
              </w:rPr>
              <w:t>Hudba 20. a 21. storočia 1 1/IHVU/H/H20ST1/22</w:t>
            </w:r>
          </w:p>
        </w:tc>
      </w:tr>
      <w:tr w:rsidR="00FD776B" w:rsidRPr="00207ED4" w14:paraId="2107C168" w14:textId="77777777" w:rsidTr="00FD776B">
        <w:tc>
          <w:tcPr>
            <w:tcW w:w="9322" w:type="dxa"/>
            <w:gridSpan w:val="2"/>
          </w:tcPr>
          <w:p w14:paraId="408CEA34" w14:textId="77777777" w:rsidR="00FD776B" w:rsidRPr="00207ED4" w:rsidRDefault="00FD776B" w:rsidP="00FD776B">
            <w:pPr>
              <w:pStyle w:val="Pta"/>
              <w:tabs>
                <w:tab w:val="left" w:pos="708"/>
              </w:tabs>
              <w:snapToGrid w:val="0"/>
              <w:rPr>
                <w:b/>
              </w:rPr>
            </w:pPr>
            <w:r w:rsidRPr="00207ED4">
              <w:rPr>
                <w:b/>
              </w:rPr>
              <w:t>Podmienky na absolvovanie predmetu:</w:t>
            </w:r>
          </w:p>
          <w:p w14:paraId="790198A4" w14:textId="77777777" w:rsidR="00FD776B" w:rsidRPr="00207ED4" w:rsidRDefault="00FD776B" w:rsidP="00FD776B">
            <w:pPr>
              <w:pStyle w:val="Pta"/>
              <w:tabs>
                <w:tab w:val="left" w:pos="708"/>
              </w:tabs>
              <w:jc w:val="both"/>
              <w:rPr>
                <w:i/>
              </w:rPr>
            </w:pPr>
            <w:r w:rsidRPr="00207ED4">
              <w:rPr>
                <w:i/>
              </w:rPr>
              <w:t>Predmet je ukončený skúškou. Študent pracuje aktívne na každej hodine, v priebehu semestra vypracuje jednu recenziu koncertu alebo  hudobno-dramatického predstavenia  podľa vlastného výberu z dramaturgie ŠF Košice, ŠD Košice, DJZ Prešov, jarných festivalov hudby KHJ a PHJ.</w:t>
            </w:r>
          </w:p>
          <w:p w14:paraId="4D49BDEB" w14:textId="77777777" w:rsidR="00FD776B" w:rsidRPr="00207ED4" w:rsidRDefault="00FD776B" w:rsidP="00FD776B">
            <w:pPr>
              <w:pStyle w:val="Pta"/>
              <w:tabs>
                <w:tab w:val="left" w:pos="708"/>
              </w:tabs>
              <w:jc w:val="both"/>
              <w:rPr>
                <w:i/>
              </w:rPr>
            </w:pPr>
            <w:r w:rsidRPr="00207ED4">
              <w:rPr>
                <w:i/>
                <w:color w:val="000000"/>
              </w:rPr>
              <w:t xml:space="preserve">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recenzie, verbálneho hodnotenia počutého diela a ústnej </w:t>
            </w:r>
            <w:r w:rsidRPr="00207ED4">
              <w:rPr>
                <w:i/>
                <w:color w:val="000000"/>
              </w:rPr>
              <w:lastRenderedPageBreak/>
              <w:t xml:space="preserve">odpovede. </w:t>
            </w:r>
            <w:r w:rsidRPr="00207ED4">
              <w:rPr>
                <w:i/>
              </w:rPr>
              <w:t>100% dochádzka je podmienkou.</w:t>
            </w:r>
          </w:p>
        </w:tc>
      </w:tr>
      <w:tr w:rsidR="00FD776B" w:rsidRPr="00207ED4" w14:paraId="7CB99C2E" w14:textId="77777777" w:rsidTr="00FD776B">
        <w:tc>
          <w:tcPr>
            <w:tcW w:w="9322" w:type="dxa"/>
            <w:gridSpan w:val="2"/>
          </w:tcPr>
          <w:p w14:paraId="41936EE0" w14:textId="77777777" w:rsidR="00FD776B" w:rsidRPr="00207ED4" w:rsidRDefault="00FD776B" w:rsidP="00FD776B">
            <w:pPr>
              <w:rPr>
                <w:i/>
              </w:rPr>
            </w:pPr>
            <w:r w:rsidRPr="00207ED4">
              <w:rPr>
                <w:b/>
                <w:bCs/>
              </w:rPr>
              <w:lastRenderedPageBreak/>
              <w:t>Výsledky vzdelávania:</w:t>
            </w:r>
            <w:r w:rsidRPr="00207ED4">
              <w:rPr>
                <w:bCs/>
                <w:i/>
              </w:rPr>
              <w:t xml:space="preserve"> </w:t>
            </w:r>
          </w:p>
          <w:p w14:paraId="501154C6" w14:textId="77777777" w:rsidR="00FD776B" w:rsidRPr="00207ED4" w:rsidRDefault="00FD776B" w:rsidP="00FD776B">
            <w:pPr>
              <w:rPr>
                <w:i/>
              </w:rPr>
            </w:pPr>
            <w:r w:rsidRPr="00207ED4">
              <w:rPr>
                <w:i/>
              </w:rPr>
              <w:t>Študent  nadobudne  základný teoretický  prehľad  v problematike estetiky, s akcentom na estetiku hudby.</w:t>
            </w:r>
            <w:r w:rsidRPr="00207ED4">
              <w:rPr>
                <w:i/>
                <w:color w:val="000000"/>
              </w:rPr>
              <w:t xml:space="preserve"> Rozumie základným estetickým pojmom a tvorí východiská  pre prácu s umeleckým dielom z hľadiska estetického. Disponuje estetickými spôsobilosťami v hudobnom umení a  adekvátnu ich aplikuje vo výučbe predmetu  hudobná výchova v ZŠ, hudobná náuka na ZUŠ.  Definuje  estetické vnímanie hudby vychádzajúc z vývoja hudobného myslenia.  Predmet kultivuje u študentov vkus v normách </w:t>
            </w:r>
            <w:r w:rsidRPr="00207ED4">
              <w:rPr>
                <w:i/>
              </w:rPr>
              <w:t xml:space="preserve"> hudobnej estetiky.  Nadobudne potrebu uvedomenej percepcie hudby v živých produkciách v koncertných sálach s cieľom dosiahnuť estetický zážitok.</w:t>
            </w:r>
          </w:p>
          <w:p w14:paraId="43EE221F" w14:textId="77777777" w:rsidR="00FD776B" w:rsidRPr="00207ED4" w:rsidRDefault="00FD776B" w:rsidP="00FD776B">
            <w:pPr>
              <w:rPr>
                <w:bCs/>
                <w:i/>
              </w:rPr>
            </w:pPr>
            <w:r w:rsidRPr="00207ED4">
              <w:rPr>
                <w:i/>
              </w:rPr>
              <w:t>Študent predmetom nadobudne:</w:t>
            </w:r>
          </w:p>
          <w:p w14:paraId="219FD236" w14:textId="77777777" w:rsidR="00FD776B" w:rsidRPr="00207ED4" w:rsidRDefault="00FD776B" w:rsidP="00FD776B">
            <w:pPr>
              <w:rPr>
                <w:i/>
              </w:rPr>
            </w:pPr>
            <w:r w:rsidRPr="00207ED4">
              <w:rPr>
                <w:i/>
              </w:rPr>
              <w:t>Vedomosti:</w:t>
            </w:r>
          </w:p>
          <w:p w14:paraId="0B501805" w14:textId="77777777" w:rsidR="00FD776B" w:rsidRPr="00207ED4" w:rsidRDefault="00FD776B" w:rsidP="00FD776B">
            <w:pPr>
              <w:numPr>
                <w:ilvl w:val="0"/>
                <w:numId w:val="16"/>
              </w:numPr>
              <w:rPr>
                <w:i/>
                <w:iCs/>
                <w:color w:val="000000"/>
              </w:rPr>
            </w:pPr>
            <w:r w:rsidRPr="00207ED4">
              <w:rPr>
                <w:i/>
                <w:iCs/>
                <w:color w:val="000000"/>
              </w:rPr>
              <w:t>definuje všetky pojmy a rozdiely medzi estetickým a umeleckým,</w:t>
            </w:r>
          </w:p>
          <w:p w14:paraId="1AB62659" w14:textId="77777777" w:rsidR="00FD776B" w:rsidRPr="00207ED4" w:rsidRDefault="00FD776B" w:rsidP="00FD776B">
            <w:pPr>
              <w:numPr>
                <w:ilvl w:val="0"/>
                <w:numId w:val="16"/>
              </w:numPr>
              <w:rPr>
                <w:i/>
                <w:iCs/>
                <w:color w:val="000000"/>
              </w:rPr>
            </w:pPr>
            <w:r w:rsidRPr="00207ED4">
              <w:rPr>
                <w:i/>
                <w:iCs/>
                <w:color w:val="000000"/>
              </w:rPr>
              <w:t>pozná základnú teóriu estetiky, hudobnej estetiky,</w:t>
            </w:r>
          </w:p>
          <w:p w14:paraId="58E9F674" w14:textId="77777777" w:rsidR="00FD776B" w:rsidRPr="00207ED4" w:rsidRDefault="00FD776B" w:rsidP="00FD776B">
            <w:pPr>
              <w:numPr>
                <w:ilvl w:val="0"/>
                <w:numId w:val="16"/>
              </w:numPr>
              <w:rPr>
                <w:i/>
                <w:iCs/>
              </w:rPr>
            </w:pPr>
            <w:r w:rsidRPr="00207ED4">
              <w:rPr>
                <w:i/>
              </w:rPr>
              <w:t xml:space="preserve">definuje  proces estetického vnímania hudby, </w:t>
            </w:r>
          </w:p>
          <w:p w14:paraId="22A09CFB" w14:textId="77777777" w:rsidR="00FD776B" w:rsidRPr="00207ED4" w:rsidRDefault="00FD776B" w:rsidP="00FD776B">
            <w:pPr>
              <w:numPr>
                <w:ilvl w:val="0"/>
                <w:numId w:val="16"/>
              </w:numPr>
              <w:rPr>
                <w:i/>
                <w:iCs/>
              </w:rPr>
            </w:pPr>
            <w:r w:rsidRPr="00207ED4">
              <w:rPr>
                <w:i/>
              </w:rPr>
              <w:t>definuje estetické kategórie a aplikuje ich do  hudobného umenia,</w:t>
            </w:r>
          </w:p>
          <w:p w14:paraId="06B2FEB0" w14:textId="77777777" w:rsidR="00FD776B" w:rsidRPr="00207ED4" w:rsidRDefault="00FD776B" w:rsidP="00FD776B">
            <w:pPr>
              <w:numPr>
                <w:ilvl w:val="0"/>
                <w:numId w:val="16"/>
              </w:numPr>
              <w:rPr>
                <w:i/>
                <w:iCs/>
              </w:rPr>
            </w:pPr>
            <w:r w:rsidRPr="00207ED4">
              <w:rPr>
                <w:i/>
              </w:rPr>
              <w:t xml:space="preserve">pozná  pojem </w:t>
            </w:r>
            <w:proofErr w:type="spellStart"/>
            <w:r w:rsidRPr="00207ED4">
              <w:rPr>
                <w:i/>
              </w:rPr>
              <w:t>polyestetika</w:t>
            </w:r>
            <w:proofErr w:type="spellEnd"/>
            <w:r w:rsidRPr="00207ED4">
              <w:rPr>
                <w:i/>
              </w:rPr>
              <w:t xml:space="preserve"> v umení a jeho aplikáciu v edukácií ako </w:t>
            </w:r>
            <w:proofErr w:type="spellStart"/>
            <w:r w:rsidRPr="00207ED4">
              <w:rPr>
                <w:i/>
              </w:rPr>
              <w:t>polyestetickú</w:t>
            </w:r>
            <w:proofErr w:type="spellEnd"/>
            <w:r w:rsidRPr="00207ED4">
              <w:rPr>
                <w:i/>
              </w:rPr>
              <w:t xml:space="preserve"> výchovu</w:t>
            </w:r>
            <w:r w:rsidRPr="00207ED4">
              <w:rPr>
                <w:i/>
                <w:iCs/>
              </w:rPr>
              <w:t>.</w:t>
            </w:r>
          </w:p>
          <w:p w14:paraId="1BE14D94" w14:textId="77777777" w:rsidR="00FD776B" w:rsidRPr="00207ED4" w:rsidRDefault="00FD776B" w:rsidP="00FD776B">
            <w:pPr>
              <w:rPr>
                <w:i/>
                <w:iCs/>
              </w:rPr>
            </w:pPr>
            <w:r w:rsidRPr="00207ED4">
              <w:rPr>
                <w:i/>
                <w:iCs/>
              </w:rPr>
              <w:t>Zručnosti:</w:t>
            </w:r>
          </w:p>
          <w:p w14:paraId="2D69DD9D" w14:textId="77777777" w:rsidR="00FD776B" w:rsidRPr="00207ED4" w:rsidRDefault="00FD776B" w:rsidP="00FD776B">
            <w:pPr>
              <w:numPr>
                <w:ilvl w:val="0"/>
                <w:numId w:val="16"/>
              </w:numPr>
              <w:rPr>
                <w:i/>
                <w:iCs/>
              </w:rPr>
            </w:pPr>
            <w:r w:rsidRPr="00207ED4">
              <w:rPr>
                <w:i/>
                <w:iCs/>
              </w:rPr>
              <w:t xml:space="preserve"> definuje proces odrazu objektu v subjekte v hudobnej percepcii,</w:t>
            </w:r>
          </w:p>
          <w:p w14:paraId="5167A860" w14:textId="77777777" w:rsidR="00FD776B" w:rsidRPr="00207ED4" w:rsidRDefault="00FD776B" w:rsidP="00FD776B">
            <w:pPr>
              <w:numPr>
                <w:ilvl w:val="0"/>
                <w:numId w:val="16"/>
              </w:numPr>
              <w:rPr>
                <w:i/>
                <w:iCs/>
              </w:rPr>
            </w:pPr>
            <w:r w:rsidRPr="00207ED4">
              <w:rPr>
                <w:i/>
              </w:rPr>
              <w:t>aplikuje estetické kategórie v hudobnom umení, vytvára príklady a zdôvodňuje ich na základe využitia výrazových prostriedkov hudby,</w:t>
            </w:r>
          </w:p>
          <w:p w14:paraId="10B34AA3" w14:textId="77777777" w:rsidR="00FD776B" w:rsidRPr="00207ED4" w:rsidRDefault="00FD776B" w:rsidP="00FD776B">
            <w:pPr>
              <w:numPr>
                <w:ilvl w:val="0"/>
                <w:numId w:val="16"/>
              </w:numPr>
              <w:rPr>
                <w:i/>
                <w:iCs/>
              </w:rPr>
            </w:pPr>
            <w:r w:rsidRPr="00207ED4">
              <w:rPr>
                <w:i/>
              </w:rPr>
              <w:t>definuje štýlotvorné prvky umeleckej tvorby skladateľa v danom diele,</w:t>
            </w:r>
          </w:p>
          <w:p w14:paraId="494307EF" w14:textId="77777777" w:rsidR="00FD776B" w:rsidRPr="00207ED4" w:rsidRDefault="00FD776B" w:rsidP="00FD776B">
            <w:pPr>
              <w:numPr>
                <w:ilvl w:val="0"/>
                <w:numId w:val="16"/>
              </w:numPr>
              <w:rPr>
                <w:i/>
                <w:iCs/>
              </w:rPr>
            </w:pPr>
            <w:r w:rsidRPr="00207ED4">
              <w:rPr>
                <w:i/>
              </w:rPr>
              <w:t>realizuje systematickú percepciu hudobného diela v kontexte hudobnej estetiky v rôznych dostupných formách, najmä percepciou živej reprodukcie,</w:t>
            </w:r>
          </w:p>
          <w:p w14:paraId="2B9448EC" w14:textId="77777777" w:rsidR="00FD776B" w:rsidRPr="00207ED4" w:rsidRDefault="00FD776B" w:rsidP="00FD776B">
            <w:pPr>
              <w:numPr>
                <w:ilvl w:val="0"/>
                <w:numId w:val="16"/>
              </w:numPr>
              <w:rPr>
                <w:i/>
                <w:iCs/>
              </w:rPr>
            </w:pPr>
            <w:r w:rsidRPr="00207ED4">
              <w:rPr>
                <w:i/>
                <w:iCs/>
              </w:rPr>
              <w:t>definuje prežívanie hudby ako estetický -, umelecký, -  hudobný zážitok.</w:t>
            </w:r>
          </w:p>
          <w:p w14:paraId="72BE4B31" w14:textId="77777777" w:rsidR="00FD776B" w:rsidRPr="00207ED4" w:rsidRDefault="00FD776B" w:rsidP="00FD776B">
            <w:pPr>
              <w:ind w:left="-142"/>
              <w:rPr>
                <w:i/>
                <w:iCs/>
              </w:rPr>
            </w:pPr>
            <w:r w:rsidRPr="00207ED4">
              <w:rPr>
                <w:i/>
                <w:iCs/>
              </w:rPr>
              <w:t xml:space="preserve">  Kompetentnosti:</w:t>
            </w:r>
          </w:p>
          <w:p w14:paraId="09577F41" w14:textId="77777777" w:rsidR="00FD776B" w:rsidRPr="00207ED4" w:rsidRDefault="00FD776B" w:rsidP="00FD776B">
            <w:pPr>
              <w:numPr>
                <w:ilvl w:val="0"/>
                <w:numId w:val="16"/>
              </w:numPr>
              <w:rPr>
                <w:i/>
                <w:iCs/>
              </w:rPr>
            </w:pPr>
            <w:r w:rsidRPr="00207ED4">
              <w:rPr>
                <w:i/>
              </w:rPr>
              <w:t>disponuje kontinuitou estetického vnímania hudby,  hudobno-percepčnými  kompetenciami, využíva</w:t>
            </w:r>
            <w:r w:rsidRPr="00207ED4">
              <w:rPr>
                <w:i/>
                <w:iCs/>
              </w:rPr>
              <w:t xml:space="preserve">  hudobno-</w:t>
            </w:r>
            <w:proofErr w:type="spellStart"/>
            <w:r w:rsidRPr="00207ED4">
              <w:rPr>
                <w:i/>
                <w:iCs/>
              </w:rPr>
              <w:t>vkusovú</w:t>
            </w:r>
            <w:proofErr w:type="spellEnd"/>
            <w:r w:rsidRPr="00207ED4">
              <w:rPr>
                <w:i/>
                <w:iCs/>
              </w:rPr>
              <w:t xml:space="preserve"> orientáciu  v hudobnej edukácii a v umeleckom tvorivom procese. </w:t>
            </w:r>
          </w:p>
        </w:tc>
      </w:tr>
      <w:tr w:rsidR="00FD776B" w:rsidRPr="00207ED4" w14:paraId="0E08B2DB" w14:textId="77777777" w:rsidTr="00FD776B">
        <w:tc>
          <w:tcPr>
            <w:tcW w:w="9322" w:type="dxa"/>
            <w:gridSpan w:val="2"/>
          </w:tcPr>
          <w:p w14:paraId="77A97A0F" w14:textId="77777777" w:rsidR="00FD776B" w:rsidRPr="00207ED4" w:rsidRDefault="00FD776B" w:rsidP="00FD776B">
            <w:pPr>
              <w:rPr>
                <w:b/>
                <w:i/>
                <w:iCs/>
              </w:rPr>
            </w:pPr>
            <w:r w:rsidRPr="00207ED4">
              <w:rPr>
                <w:b/>
                <w:bCs/>
                <w:i/>
              </w:rPr>
              <w:t>Stručná osnova predmetu:</w:t>
            </w:r>
            <w:r w:rsidRPr="00207ED4">
              <w:rPr>
                <w:b/>
                <w:i/>
              </w:rPr>
              <w:t xml:space="preserve"> </w:t>
            </w:r>
          </w:p>
          <w:p w14:paraId="3BBC7A46" w14:textId="77777777" w:rsidR="00FD776B" w:rsidRPr="00207ED4" w:rsidRDefault="00FD776B" w:rsidP="00FD776B">
            <w:pPr>
              <w:numPr>
                <w:ilvl w:val="0"/>
                <w:numId w:val="20"/>
              </w:numPr>
              <w:suppressAutoHyphens/>
              <w:jc w:val="both"/>
              <w:rPr>
                <w:i/>
              </w:rPr>
            </w:pPr>
            <w:r w:rsidRPr="00207ED4">
              <w:rPr>
                <w:i/>
              </w:rPr>
              <w:t>Úvod do štúdia hudobnej estetiky, tematická náplň predmetu, študijná literatúra.</w:t>
            </w:r>
          </w:p>
          <w:p w14:paraId="48ABADC4" w14:textId="77777777" w:rsidR="00FD776B" w:rsidRPr="00207ED4" w:rsidRDefault="00FD776B" w:rsidP="00FD776B">
            <w:pPr>
              <w:numPr>
                <w:ilvl w:val="0"/>
                <w:numId w:val="20"/>
              </w:numPr>
              <w:suppressAutoHyphens/>
              <w:jc w:val="both"/>
              <w:rPr>
                <w:i/>
              </w:rPr>
            </w:pPr>
            <w:r w:rsidRPr="00207ED4">
              <w:rPr>
                <w:i/>
              </w:rPr>
              <w:t>Predmet a úlohy estetiky, umenie ako spoločenský jav, estetika hudby.</w:t>
            </w:r>
          </w:p>
          <w:p w14:paraId="7D3605FA" w14:textId="77777777" w:rsidR="00FD776B" w:rsidRPr="00207ED4" w:rsidRDefault="00FD776B" w:rsidP="00FD776B">
            <w:pPr>
              <w:numPr>
                <w:ilvl w:val="0"/>
                <w:numId w:val="20"/>
              </w:numPr>
              <w:suppressAutoHyphens/>
              <w:jc w:val="both"/>
              <w:rPr>
                <w:i/>
              </w:rPr>
            </w:pPr>
            <w:r w:rsidRPr="00207ED4">
              <w:rPr>
                <w:i/>
              </w:rPr>
              <w:t>Estetická výchova, jej spoločenský dosah a význam v podmienkach trhového mechanizmu.</w:t>
            </w:r>
          </w:p>
          <w:p w14:paraId="1C90367E" w14:textId="77777777" w:rsidR="00FD776B" w:rsidRPr="00207ED4" w:rsidRDefault="00FD776B" w:rsidP="00FD776B">
            <w:pPr>
              <w:numPr>
                <w:ilvl w:val="0"/>
                <w:numId w:val="20"/>
              </w:numPr>
              <w:suppressAutoHyphens/>
              <w:jc w:val="both"/>
              <w:rPr>
                <w:i/>
              </w:rPr>
            </w:pPr>
            <w:r w:rsidRPr="00207ED4">
              <w:rPr>
                <w:i/>
              </w:rPr>
              <w:t>Miesto a postavenie hudobnej výchovy v estetickej výchove, problém zážitku a jeho diagnostika.</w:t>
            </w:r>
          </w:p>
          <w:p w14:paraId="63873E30" w14:textId="77777777" w:rsidR="00FD776B" w:rsidRPr="00207ED4" w:rsidRDefault="00FD776B" w:rsidP="00FD776B">
            <w:pPr>
              <w:numPr>
                <w:ilvl w:val="0"/>
                <w:numId w:val="20"/>
              </w:numPr>
              <w:suppressAutoHyphens/>
              <w:jc w:val="both"/>
              <w:rPr>
                <w:i/>
              </w:rPr>
            </w:pPr>
            <w:r w:rsidRPr="00207ED4">
              <w:rPr>
                <w:i/>
              </w:rPr>
              <w:t>Štýlotvorné prvky v umení, v hudobnom umení.</w:t>
            </w:r>
          </w:p>
          <w:p w14:paraId="56699D0A" w14:textId="77777777" w:rsidR="00FD776B" w:rsidRPr="00207ED4" w:rsidRDefault="00FD776B" w:rsidP="00FD776B">
            <w:pPr>
              <w:numPr>
                <w:ilvl w:val="0"/>
                <w:numId w:val="20"/>
              </w:numPr>
              <w:suppressAutoHyphens/>
              <w:jc w:val="both"/>
              <w:rPr>
                <w:i/>
              </w:rPr>
            </w:pPr>
            <w:r w:rsidRPr="00207ED4">
              <w:rPr>
                <w:i/>
              </w:rPr>
              <w:t>Základné estetické kategórie v aplikácií na hudobné umenie.</w:t>
            </w:r>
          </w:p>
          <w:p w14:paraId="2CBA6E2A" w14:textId="77777777" w:rsidR="00FD776B" w:rsidRPr="00207ED4" w:rsidRDefault="00FD776B" w:rsidP="00FD776B">
            <w:pPr>
              <w:numPr>
                <w:ilvl w:val="0"/>
                <w:numId w:val="20"/>
              </w:numPr>
              <w:suppressAutoHyphens/>
              <w:jc w:val="both"/>
              <w:rPr>
                <w:i/>
              </w:rPr>
            </w:pPr>
            <w:r w:rsidRPr="00207ED4">
              <w:rPr>
                <w:i/>
              </w:rPr>
              <w:t>Obsah a forma v hudobnom diele.</w:t>
            </w:r>
          </w:p>
          <w:p w14:paraId="0720F975" w14:textId="77777777" w:rsidR="00FD776B" w:rsidRPr="00207ED4" w:rsidRDefault="00FD776B" w:rsidP="00FD776B">
            <w:pPr>
              <w:numPr>
                <w:ilvl w:val="0"/>
                <w:numId w:val="20"/>
              </w:numPr>
              <w:suppressAutoHyphens/>
              <w:jc w:val="both"/>
              <w:rPr>
                <w:i/>
              </w:rPr>
            </w:pPr>
            <w:r w:rsidRPr="00207ED4">
              <w:rPr>
                <w:i/>
              </w:rPr>
              <w:t>Estetické vnímanie hudby, estetické vedomie.</w:t>
            </w:r>
          </w:p>
          <w:p w14:paraId="170EB9D3" w14:textId="77777777" w:rsidR="00FD776B" w:rsidRPr="00207ED4" w:rsidRDefault="00FD776B" w:rsidP="00FD776B">
            <w:pPr>
              <w:numPr>
                <w:ilvl w:val="0"/>
                <w:numId w:val="20"/>
              </w:numPr>
              <w:suppressAutoHyphens/>
              <w:jc w:val="both"/>
              <w:rPr>
                <w:i/>
              </w:rPr>
            </w:pPr>
            <w:r w:rsidRPr="00207ED4">
              <w:rPr>
                <w:i/>
              </w:rPr>
              <w:t>Umelecká tvorba a jej štýlotvorné prvky v aplikácií na hudobné umenie.</w:t>
            </w:r>
          </w:p>
          <w:p w14:paraId="2AFB8F99" w14:textId="77777777" w:rsidR="00FD776B" w:rsidRPr="00207ED4" w:rsidRDefault="00FD776B" w:rsidP="00FD776B">
            <w:pPr>
              <w:numPr>
                <w:ilvl w:val="0"/>
                <w:numId w:val="20"/>
              </w:numPr>
              <w:suppressAutoHyphens/>
              <w:jc w:val="both"/>
              <w:rPr>
                <w:i/>
              </w:rPr>
            </w:pPr>
            <w:r w:rsidRPr="00207ED4">
              <w:rPr>
                <w:i/>
              </w:rPr>
              <w:t>Estetické osvojovanie skutočnosti z hľadiska objektu a subjektu a jeho aplikácia v hudobnom umení.</w:t>
            </w:r>
          </w:p>
          <w:p w14:paraId="0FC0A00D" w14:textId="77777777" w:rsidR="00FD776B" w:rsidRPr="00207ED4" w:rsidRDefault="00FD776B" w:rsidP="00FD776B">
            <w:pPr>
              <w:numPr>
                <w:ilvl w:val="0"/>
                <w:numId w:val="20"/>
              </w:numPr>
              <w:suppressAutoHyphens/>
              <w:jc w:val="both"/>
              <w:rPr>
                <w:i/>
              </w:rPr>
            </w:pPr>
            <w:r w:rsidRPr="00207ED4">
              <w:rPr>
                <w:i/>
              </w:rPr>
              <w:t>Subjektívna stránka estetického osvojovania skutočnosti.</w:t>
            </w:r>
          </w:p>
          <w:p w14:paraId="6BC8C06D" w14:textId="77777777" w:rsidR="00FD776B" w:rsidRPr="00207ED4" w:rsidRDefault="00FD776B" w:rsidP="00FD776B">
            <w:pPr>
              <w:numPr>
                <w:ilvl w:val="0"/>
                <w:numId w:val="20"/>
              </w:numPr>
              <w:suppressAutoHyphens/>
              <w:jc w:val="both"/>
              <w:rPr>
                <w:i/>
              </w:rPr>
            </w:pPr>
            <w:r w:rsidRPr="00207ED4">
              <w:rPr>
                <w:i/>
              </w:rPr>
              <w:t>Aplikovaná hudobná estetika-hudobná kritika</w:t>
            </w:r>
          </w:p>
          <w:p w14:paraId="0F8B0E29" w14:textId="77777777" w:rsidR="00FD776B" w:rsidRPr="00207ED4" w:rsidRDefault="00FD776B" w:rsidP="00FD776B">
            <w:pPr>
              <w:numPr>
                <w:ilvl w:val="0"/>
                <w:numId w:val="20"/>
              </w:numPr>
              <w:suppressAutoHyphens/>
              <w:jc w:val="both"/>
              <w:rPr>
                <w:i/>
              </w:rPr>
            </w:pPr>
            <w:proofErr w:type="spellStart"/>
            <w:r w:rsidRPr="00207ED4">
              <w:rPr>
                <w:i/>
              </w:rPr>
              <w:t>Polyestetická</w:t>
            </w:r>
            <w:proofErr w:type="spellEnd"/>
            <w:r w:rsidRPr="00207ED4">
              <w:rPr>
                <w:i/>
              </w:rPr>
              <w:t xml:space="preserve"> výchova a jej dimenzia.</w:t>
            </w:r>
          </w:p>
          <w:p w14:paraId="64AAF869" w14:textId="77777777" w:rsidR="00FD776B" w:rsidRPr="00207ED4" w:rsidRDefault="00FD776B" w:rsidP="00FD776B">
            <w:pPr>
              <w:pStyle w:val="Pta"/>
              <w:numPr>
                <w:ilvl w:val="0"/>
                <w:numId w:val="20"/>
              </w:numPr>
              <w:tabs>
                <w:tab w:val="left" w:pos="708"/>
              </w:tabs>
              <w:suppressAutoHyphens/>
            </w:pPr>
            <w:r w:rsidRPr="00207ED4">
              <w:rPr>
                <w:i/>
              </w:rPr>
              <w:t>Estetická hodnota hudobného diela , hudobná kritika, estetický vkus</w:t>
            </w:r>
            <w:r w:rsidRPr="00207ED4">
              <w:t>.</w:t>
            </w:r>
          </w:p>
        </w:tc>
      </w:tr>
      <w:tr w:rsidR="00FD776B" w:rsidRPr="00207ED4" w14:paraId="4600C2D8" w14:textId="77777777" w:rsidTr="00FD776B">
        <w:tc>
          <w:tcPr>
            <w:tcW w:w="9322" w:type="dxa"/>
            <w:gridSpan w:val="2"/>
          </w:tcPr>
          <w:p w14:paraId="7EC245CF" w14:textId="77777777" w:rsidR="00FD776B" w:rsidRPr="00207ED4" w:rsidRDefault="00FD776B" w:rsidP="00FD776B">
            <w:pPr>
              <w:rPr>
                <w:b/>
                <w:bCs/>
              </w:rPr>
            </w:pPr>
            <w:r w:rsidRPr="00207ED4">
              <w:rPr>
                <w:b/>
                <w:bCs/>
              </w:rPr>
              <w:t>Odporúčaná literatúra:</w:t>
            </w:r>
          </w:p>
          <w:p w14:paraId="7DFD169F" w14:textId="77777777" w:rsidR="00FD776B" w:rsidRPr="00207ED4" w:rsidRDefault="00FD776B" w:rsidP="00FD776B">
            <w:r w:rsidRPr="00207ED4">
              <w:rPr>
                <w:caps/>
              </w:rPr>
              <w:lastRenderedPageBreak/>
              <w:t>Albrecht, J., 1999:</w:t>
            </w:r>
            <w:r w:rsidRPr="00207ED4">
              <w:t xml:space="preserve"> </w:t>
            </w:r>
            <w:r w:rsidRPr="00207ED4">
              <w:rPr>
                <w:i/>
              </w:rPr>
              <w:t>Človek a umenie</w:t>
            </w:r>
            <w:r w:rsidRPr="00207ED4">
              <w:t>. Národné hudobné centrum, Bratislava, 1999</w:t>
            </w:r>
          </w:p>
          <w:p w14:paraId="7159DED9" w14:textId="77777777" w:rsidR="00FD776B" w:rsidRPr="00207ED4" w:rsidRDefault="00FD776B" w:rsidP="00FD776B">
            <w:r w:rsidRPr="00207ED4">
              <w:rPr>
                <w:caps/>
              </w:rPr>
              <w:t>Elschek, O.</w:t>
            </w:r>
            <w:r w:rsidRPr="00207ED4">
              <w:t xml:space="preserve">, 1984: </w:t>
            </w:r>
            <w:r w:rsidRPr="00207ED4">
              <w:rPr>
                <w:i/>
              </w:rPr>
              <w:t>Hudobná veda súčasnosti</w:t>
            </w:r>
            <w:r w:rsidRPr="00207ED4">
              <w:t>. Bratislava, 1984</w:t>
            </w:r>
          </w:p>
          <w:p w14:paraId="1FC72C3C" w14:textId="77777777" w:rsidR="00FD776B" w:rsidRPr="00207ED4" w:rsidRDefault="00FD776B" w:rsidP="00FD776B">
            <w:r w:rsidRPr="00207ED4">
              <w:t xml:space="preserve">KOPČÁKOVÁ, S.2013: </w:t>
            </w:r>
            <w:r w:rsidRPr="00207ED4">
              <w:rPr>
                <w:i/>
              </w:rPr>
              <w:t xml:space="preserve">Vývoj hudobno-estetického myslenia na Slovensku v 20. storočí. </w:t>
            </w:r>
            <w:r w:rsidRPr="00207ED4">
              <w:t>Prešov. Filozofická fakulta PU, ISBN 978-80-555-0804-7 s. 301</w:t>
            </w:r>
          </w:p>
          <w:p w14:paraId="36F8C7F3" w14:textId="77777777" w:rsidR="00FD776B" w:rsidRPr="00207ED4" w:rsidRDefault="00FD776B" w:rsidP="00FD776B">
            <w:r w:rsidRPr="00207ED4">
              <w:t xml:space="preserve">KOPČÁKOVÁ, S.2013: </w:t>
            </w:r>
            <w:r w:rsidRPr="00207ED4">
              <w:rPr>
                <w:i/>
              </w:rPr>
              <w:t xml:space="preserve">Slovo o umení bez slov. </w:t>
            </w:r>
            <w:r w:rsidRPr="00207ED4">
              <w:t xml:space="preserve">Prešov. Súzvuk, ISBN 978-80-89188-22-2 </w:t>
            </w:r>
            <w:r w:rsidRPr="00207ED4">
              <w:rPr>
                <w:caps/>
              </w:rPr>
              <w:t>Kouba, J., 1988:</w:t>
            </w:r>
            <w:r w:rsidRPr="00207ED4">
              <w:t xml:space="preserve"> </w:t>
            </w:r>
            <w:r w:rsidRPr="00207ED4">
              <w:rPr>
                <w:i/>
              </w:rPr>
              <w:t xml:space="preserve">ABC </w:t>
            </w:r>
            <w:proofErr w:type="spellStart"/>
            <w:r w:rsidRPr="00207ED4">
              <w:rPr>
                <w:i/>
              </w:rPr>
              <w:t>hudebních</w:t>
            </w:r>
            <w:proofErr w:type="spellEnd"/>
            <w:r w:rsidRPr="00207ED4">
              <w:rPr>
                <w:i/>
              </w:rPr>
              <w:t xml:space="preserve"> </w:t>
            </w:r>
            <w:proofErr w:type="spellStart"/>
            <w:r w:rsidRPr="00207ED4">
              <w:rPr>
                <w:i/>
              </w:rPr>
              <w:t>slohů</w:t>
            </w:r>
            <w:proofErr w:type="spellEnd"/>
            <w:r w:rsidRPr="00207ED4">
              <w:rPr>
                <w:i/>
              </w:rPr>
              <w:t>.</w:t>
            </w:r>
            <w:r w:rsidRPr="00207ED4">
              <w:t xml:space="preserve"> Praha, 1988</w:t>
            </w:r>
          </w:p>
          <w:p w14:paraId="011B7A11" w14:textId="77777777" w:rsidR="00FD776B" w:rsidRPr="00207ED4" w:rsidRDefault="00FD776B" w:rsidP="00FD776B">
            <w:r w:rsidRPr="00207ED4">
              <w:rPr>
                <w:caps/>
              </w:rPr>
              <w:t>Michalová, E.,</w:t>
            </w:r>
            <w:r w:rsidRPr="00207ED4">
              <w:t xml:space="preserve"> 1990: </w:t>
            </w:r>
            <w:r w:rsidRPr="00207ED4">
              <w:rPr>
                <w:i/>
              </w:rPr>
              <w:t>Hudobná estetika</w:t>
            </w:r>
            <w:r w:rsidRPr="00207ED4">
              <w:t>, Zvolen, 1990</w:t>
            </w:r>
          </w:p>
          <w:p w14:paraId="162687EA" w14:textId="77777777" w:rsidR="00FD776B" w:rsidRPr="00207ED4" w:rsidRDefault="00FD776B" w:rsidP="00FD776B">
            <w:r w:rsidRPr="00207ED4">
              <w:t xml:space="preserve"> POLÁK, P </w:t>
            </w:r>
            <w:r w:rsidRPr="00207ED4">
              <w:rPr>
                <w:caps/>
              </w:rPr>
              <w:t xml:space="preserve">1974: </w:t>
            </w:r>
            <w:proofErr w:type="spellStart"/>
            <w:r w:rsidRPr="00207ED4">
              <w:rPr>
                <w:i/>
              </w:rPr>
              <w:t>Hudobnoestetické</w:t>
            </w:r>
            <w:proofErr w:type="spellEnd"/>
            <w:r w:rsidRPr="00207ED4">
              <w:rPr>
                <w:i/>
              </w:rPr>
              <w:t xml:space="preserve"> náhľady v 18.storočí. Od baroka ku klasicizmu.</w:t>
            </w:r>
            <w:r w:rsidRPr="00207ED4">
              <w:t xml:space="preserve"> SAV, Bratislava, </w:t>
            </w:r>
          </w:p>
          <w:p w14:paraId="5F38D627" w14:textId="77777777" w:rsidR="00FD776B" w:rsidRPr="00207ED4" w:rsidRDefault="00FD776B" w:rsidP="00FD776B">
            <w:pPr>
              <w:rPr>
                <w:color w:val="000000"/>
              </w:rPr>
            </w:pPr>
            <w:r w:rsidRPr="00207ED4">
              <w:rPr>
                <w:caps/>
                <w:color w:val="000000"/>
              </w:rPr>
              <w:t>Poledňák, I. 2006</w:t>
            </w:r>
            <w:r w:rsidRPr="00207ED4">
              <w:rPr>
                <w:color w:val="000000"/>
              </w:rPr>
              <w:t xml:space="preserve">: </w:t>
            </w:r>
            <w:r w:rsidRPr="00207ED4">
              <w:rPr>
                <w:i/>
                <w:color w:val="000000"/>
              </w:rPr>
              <w:t xml:space="preserve">Hudba </w:t>
            </w:r>
            <w:proofErr w:type="spellStart"/>
            <w:r w:rsidRPr="00207ED4">
              <w:rPr>
                <w:i/>
                <w:color w:val="000000"/>
              </w:rPr>
              <w:t>jako</w:t>
            </w:r>
            <w:proofErr w:type="spellEnd"/>
            <w:r w:rsidRPr="00207ED4">
              <w:rPr>
                <w:i/>
                <w:color w:val="000000"/>
              </w:rPr>
              <w:t xml:space="preserve"> problém estetiky</w:t>
            </w:r>
            <w:r w:rsidRPr="00207ED4">
              <w:rPr>
                <w:color w:val="000000"/>
              </w:rPr>
              <w:t>. Univerzita Karlova v Prahe. ISBN 80-246-1215-1</w:t>
            </w:r>
          </w:p>
          <w:p w14:paraId="227C79B6" w14:textId="77777777" w:rsidR="00FD776B" w:rsidRPr="00207ED4" w:rsidRDefault="00FD776B" w:rsidP="00FD776B">
            <w:pPr>
              <w:jc w:val="both"/>
            </w:pPr>
            <w:r w:rsidRPr="00207ED4">
              <w:t xml:space="preserve">SCRUTON, ROGER, 2009: </w:t>
            </w:r>
            <w:r w:rsidRPr="00207ED4">
              <w:rPr>
                <w:i/>
              </w:rPr>
              <w:t xml:space="preserve">Hudobná estetika. </w:t>
            </w:r>
            <w:r w:rsidRPr="00207ED4">
              <w:t>Bratislava: Hudobné centrum. 483 s., ISBN 978-80-89427-11-6</w:t>
            </w:r>
          </w:p>
          <w:p w14:paraId="1C560DB1" w14:textId="77777777" w:rsidR="00FD776B" w:rsidRPr="00207ED4" w:rsidRDefault="00FD776B" w:rsidP="00FD776B">
            <w:pPr>
              <w:jc w:val="both"/>
            </w:pPr>
            <w:r w:rsidRPr="00207ED4">
              <w:t xml:space="preserve">SCHNIERER, MILOŠ, 1995: </w:t>
            </w:r>
            <w:proofErr w:type="spellStart"/>
            <w:r w:rsidRPr="00207ED4">
              <w:rPr>
                <w:i/>
              </w:rPr>
              <w:t>Společenské</w:t>
            </w:r>
            <w:proofErr w:type="spellEnd"/>
            <w:r w:rsidRPr="00207ED4">
              <w:rPr>
                <w:i/>
              </w:rPr>
              <w:t xml:space="preserve"> </w:t>
            </w:r>
            <w:proofErr w:type="spellStart"/>
            <w:r w:rsidRPr="00207ED4">
              <w:rPr>
                <w:i/>
              </w:rPr>
              <w:t>funkce</w:t>
            </w:r>
            <w:proofErr w:type="spellEnd"/>
            <w:r w:rsidRPr="00207ED4">
              <w:rPr>
                <w:i/>
              </w:rPr>
              <w:t xml:space="preserve"> hudby. </w:t>
            </w:r>
            <w:r w:rsidRPr="00207ED4">
              <w:t xml:space="preserve">České Budějovice: </w:t>
            </w:r>
            <w:r w:rsidRPr="00207ED4">
              <w:rPr>
                <w:i/>
              </w:rPr>
              <w:t xml:space="preserve"> </w:t>
            </w:r>
            <w:r w:rsidRPr="00207ED4">
              <w:t xml:space="preserve">Pedagogická fakulta JU České Budějovice. 196 s., ISBN 80-7040-123-0 </w:t>
            </w:r>
          </w:p>
          <w:p w14:paraId="2C57F939" w14:textId="77777777" w:rsidR="00FD776B" w:rsidRPr="00207ED4" w:rsidRDefault="00FD776B" w:rsidP="00FD776B">
            <w:r w:rsidRPr="00207ED4">
              <w:rPr>
                <w:caps/>
              </w:rPr>
              <w:t>Volek,</w:t>
            </w:r>
            <w:r w:rsidRPr="00207ED4">
              <w:t xml:space="preserve"> J., 1985: </w:t>
            </w:r>
            <w:r w:rsidRPr="00207ED4">
              <w:rPr>
                <w:i/>
              </w:rPr>
              <w:t>Kapitoly z dejín estetiky</w:t>
            </w:r>
            <w:r w:rsidRPr="00207ED4">
              <w:t xml:space="preserve">. </w:t>
            </w:r>
            <w:proofErr w:type="spellStart"/>
            <w:r w:rsidRPr="00207ED4">
              <w:t>Panton</w:t>
            </w:r>
            <w:proofErr w:type="spellEnd"/>
            <w:r w:rsidRPr="00207ED4">
              <w:t>, 1985</w:t>
            </w:r>
          </w:p>
        </w:tc>
      </w:tr>
      <w:tr w:rsidR="00FD776B" w:rsidRPr="00207ED4" w14:paraId="733862EC" w14:textId="77777777" w:rsidTr="00FD776B">
        <w:tc>
          <w:tcPr>
            <w:tcW w:w="9322" w:type="dxa"/>
            <w:gridSpan w:val="2"/>
          </w:tcPr>
          <w:p w14:paraId="263FA8B8" w14:textId="77777777" w:rsidR="00FD776B" w:rsidRPr="00207ED4" w:rsidRDefault="00FD776B" w:rsidP="00FD776B">
            <w:pPr>
              <w:rPr>
                <w:i/>
                <w:iCs/>
              </w:rPr>
            </w:pPr>
            <w:r w:rsidRPr="00207ED4">
              <w:rPr>
                <w:b/>
                <w:bCs/>
              </w:rPr>
              <w:lastRenderedPageBreak/>
              <w:t xml:space="preserve">Jazyk, ktorého znalosť je potrebná na absolvovanie predmetu: </w:t>
            </w:r>
            <w:r w:rsidRPr="00207ED4">
              <w:t xml:space="preserve">slovenský </w:t>
            </w:r>
          </w:p>
        </w:tc>
      </w:tr>
      <w:tr w:rsidR="00FD776B" w:rsidRPr="00207ED4" w14:paraId="5DAE5543" w14:textId="77777777" w:rsidTr="00FD776B">
        <w:tc>
          <w:tcPr>
            <w:tcW w:w="9322" w:type="dxa"/>
            <w:gridSpan w:val="2"/>
          </w:tcPr>
          <w:p w14:paraId="5537EDE5" w14:textId="77777777" w:rsidR="00FD776B" w:rsidRPr="00207ED4" w:rsidRDefault="00FD776B" w:rsidP="00FD776B">
            <w:pPr>
              <w:rPr>
                <w:i/>
                <w:iCs/>
              </w:rPr>
            </w:pPr>
            <w:r w:rsidRPr="00207ED4">
              <w:rPr>
                <w:b/>
                <w:bCs/>
              </w:rPr>
              <w:t>Poznámky:</w:t>
            </w:r>
            <w:r w:rsidRPr="00207ED4">
              <w:t xml:space="preserve"> </w:t>
            </w:r>
          </w:p>
        </w:tc>
      </w:tr>
      <w:tr w:rsidR="00FD776B" w:rsidRPr="00207ED4" w14:paraId="0A304245" w14:textId="77777777" w:rsidTr="00FD776B">
        <w:tc>
          <w:tcPr>
            <w:tcW w:w="9322" w:type="dxa"/>
            <w:gridSpan w:val="2"/>
          </w:tcPr>
          <w:p w14:paraId="0409DAD6" w14:textId="77777777" w:rsidR="00FD776B" w:rsidRPr="00207ED4" w:rsidRDefault="00FD776B" w:rsidP="00FD776B">
            <w:pPr>
              <w:rPr>
                <w:b/>
                <w:bCs/>
              </w:rPr>
            </w:pPr>
            <w:r w:rsidRPr="00207ED4">
              <w:rPr>
                <w:b/>
                <w:bCs/>
              </w:rPr>
              <w:t>Hodnotenie predmetov</w:t>
            </w:r>
          </w:p>
          <w:p w14:paraId="091D0203" w14:textId="77777777" w:rsidR="00FD776B" w:rsidRPr="00207ED4" w:rsidRDefault="00FD776B" w:rsidP="00FD776B">
            <w:pPr>
              <w:rPr>
                <w:i/>
              </w:rPr>
            </w:pPr>
            <w:r w:rsidRPr="00207ED4">
              <w:rPr>
                <w:i/>
              </w:rPr>
              <w:t>Celkový počet hodnotených študentov   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D776B" w:rsidRPr="00207ED4" w14:paraId="566C01ED" w14:textId="77777777" w:rsidTr="00FD776B">
              <w:tc>
                <w:tcPr>
                  <w:tcW w:w="1496" w:type="dxa"/>
                  <w:tcBorders>
                    <w:top w:val="single" w:sz="4" w:space="0" w:color="auto"/>
                    <w:left w:val="single" w:sz="4" w:space="0" w:color="auto"/>
                    <w:bottom w:val="single" w:sz="4" w:space="0" w:color="auto"/>
                    <w:right w:val="single" w:sz="4" w:space="0" w:color="auto"/>
                  </w:tcBorders>
                </w:tcPr>
                <w:p w14:paraId="38E2DE65" w14:textId="77777777" w:rsidR="00FD776B" w:rsidRPr="00207ED4" w:rsidRDefault="00FD776B" w:rsidP="00FD776B">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727A9018" w14:textId="77777777" w:rsidR="00FD776B" w:rsidRPr="00207ED4" w:rsidRDefault="00FD776B" w:rsidP="00FD776B">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62F6ECE4" w14:textId="77777777" w:rsidR="00FD776B" w:rsidRPr="00207ED4" w:rsidRDefault="00FD776B" w:rsidP="00FD776B">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5EAD08E" w14:textId="77777777" w:rsidR="00FD776B" w:rsidRPr="00207ED4" w:rsidRDefault="00FD776B" w:rsidP="00FD776B">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0C4F9661" w14:textId="77777777" w:rsidR="00FD776B" w:rsidRPr="00207ED4" w:rsidRDefault="00FD776B" w:rsidP="00FD776B">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6448C2F4" w14:textId="77777777" w:rsidR="00FD776B" w:rsidRPr="00207ED4" w:rsidRDefault="00FD776B" w:rsidP="00FD776B">
                  <w:pPr>
                    <w:jc w:val="center"/>
                    <w:rPr>
                      <w:i/>
                    </w:rPr>
                  </w:pPr>
                  <w:r w:rsidRPr="00207ED4">
                    <w:rPr>
                      <w:i/>
                    </w:rPr>
                    <w:t>FX</w:t>
                  </w:r>
                </w:p>
              </w:tc>
            </w:tr>
            <w:tr w:rsidR="00FD776B" w:rsidRPr="00207ED4" w14:paraId="3E380A70"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0892C189" w14:textId="77777777" w:rsidR="00FD776B" w:rsidRPr="00207ED4" w:rsidRDefault="00FD776B" w:rsidP="00FD776B">
                  <w:pPr>
                    <w:jc w:val="center"/>
                    <w:rPr>
                      <w:rFonts w:eastAsia="Times New Roman"/>
                      <w:i/>
                    </w:rPr>
                  </w:pPr>
                  <w:r w:rsidRPr="00207ED4">
                    <w:rPr>
                      <w:i/>
                    </w:rPr>
                    <w:t>60%</w:t>
                  </w:r>
                </w:p>
              </w:tc>
              <w:tc>
                <w:tcPr>
                  <w:tcW w:w="1497" w:type="dxa"/>
                  <w:tcBorders>
                    <w:top w:val="single" w:sz="4" w:space="0" w:color="auto"/>
                    <w:left w:val="single" w:sz="4" w:space="0" w:color="auto"/>
                    <w:bottom w:val="single" w:sz="4" w:space="0" w:color="auto"/>
                    <w:right w:val="single" w:sz="4" w:space="0" w:color="auto"/>
                  </w:tcBorders>
                  <w:vAlign w:val="center"/>
                </w:tcPr>
                <w:p w14:paraId="01174F7C" w14:textId="77777777" w:rsidR="00FD776B" w:rsidRPr="00207ED4" w:rsidRDefault="00FD776B" w:rsidP="00FD776B">
                  <w:pPr>
                    <w:jc w:val="center"/>
                    <w:rPr>
                      <w:i/>
                    </w:rPr>
                  </w:pPr>
                  <w:r w:rsidRPr="00207ED4">
                    <w:rPr>
                      <w:i/>
                    </w:rPr>
                    <w:t>23%</w:t>
                  </w:r>
                </w:p>
              </w:tc>
              <w:tc>
                <w:tcPr>
                  <w:tcW w:w="1497" w:type="dxa"/>
                  <w:tcBorders>
                    <w:top w:val="single" w:sz="4" w:space="0" w:color="auto"/>
                    <w:left w:val="single" w:sz="4" w:space="0" w:color="auto"/>
                    <w:bottom w:val="single" w:sz="4" w:space="0" w:color="auto"/>
                    <w:right w:val="single" w:sz="4" w:space="0" w:color="auto"/>
                  </w:tcBorders>
                  <w:vAlign w:val="center"/>
                </w:tcPr>
                <w:p w14:paraId="7650E9B0" w14:textId="77777777" w:rsidR="00FD776B" w:rsidRPr="00207ED4" w:rsidRDefault="00FD776B" w:rsidP="00FD776B">
                  <w:pPr>
                    <w:jc w:val="center"/>
                    <w:rPr>
                      <w:i/>
                    </w:rPr>
                  </w:pPr>
                  <w:r w:rsidRPr="00207ED4">
                    <w:rPr>
                      <w:i/>
                    </w:rPr>
                    <w:t>7%</w:t>
                  </w:r>
                </w:p>
              </w:tc>
              <w:tc>
                <w:tcPr>
                  <w:tcW w:w="1497" w:type="dxa"/>
                  <w:tcBorders>
                    <w:top w:val="single" w:sz="4" w:space="0" w:color="auto"/>
                    <w:left w:val="single" w:sz="4" w:space="0" w:color="auto"/>
                    <w:bottom w:val="single" w:sz="4" w:space="0" w:color="auto"/>
                    <w:right w:val="single" w:sz="4" w:space="0" w:color="auto"/>
                  </w:tcBorders>
                  <w:vAlign w:val="center"/>
                </w:tcPr>
                <w:p w14:paraId="1921F423"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469F90A5"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727CF10A" w14:textId="77777777" w:rsidR="00FD776B" w:rsidRPr="00207ED4" w:rsidRDefault="00FD776B" w:rsidP="00FD776B">
                  <w:pPr>
                    <w:jc w:val="center"/>
                    <w:rPr>
                      <w:i/>
                    </w:rPr>
                  </w:pPr>
                  <w:r w:rsidRPr="00207ED4">
                    <w:rPr>
                      <w:i/>
                    </w:rPr>
                    <w:t>10%</w:t>
                  </w:r>
                </w:p>
              </w:tc>
            </w:tr>
          </w:tbl>
          <w:p w14:paraId="06F543A2" w14:textId="77777777" w:rsidR="00FD776B" w:rsidRPr="00207ED4" w:rsidRDefault="00FD776B" w:rsidP="00FD776B">
            <w:pPr>
              <w:rPr>
                <w:i/>
                <w:iCs/>
              </w:rPr>
            </w:pPr>
          </w:p>
        </w:tc>
      </w:tr>
      <w:tr w:rsidR="00FD776B" w:rsidRPr="00207ED4" w14:paraId="3E3247CE" w14:textId="77777777" w:rsidTr="00FD776B">
        <w:tc>
          <w:tcPr>
            <w:tcW w:w="9322" w:type="dxa"/>
            <w:gridSpan w:val="2"/>
          </w:tcPr>
          <w:p w14:paraId="786B0F2E" w14:textId="6B5606F2" w:rsidR="00FD776B" w:rsidRPr="00207ED4" w:rsidRDefault="00FD776B" w:rsidP="00FD776B">
            <w:pPr>
              <w:tabs>
                <w:tab w:val="left" w:pos="1530"/>
              </w:tabs>
            </w:pPr>
            <w:r w:rsidRPr="00207ED4">
              <w:rPr>
                <w:b/>
                <w:bCs/>
              </w:rPr>
              <w:t>Vyučujúci:</w:t>
            </w:r>
            <w:r w:rsidRPr="00207ED4">
              <w:t xml:space="preserve"> </w:t>
            </w:r>
            <w:r w:rsidRPr="00207ED4">
              <w:rPr>
                <w:i/>
              </w:rPr>
              <w:t xml:space="preserve">doc. Mgr. </w:t>
            </w:r>
            <w:r w:rsidR="008733AB" w:rsidRPr="00207ED4">
              <w:rPr>
                <w:i/>
              </w:rPr>
              <w:t>Renáta Kočišová</w:t>
            </w:r>
            <w:r w:rsidRPr="00207ED4">
              <w:rPr>
                <w:i/>
              </w:rPr>
              <w:t xml:space="preserve">, </w:t>
            </w:r>
            <w:r w:rsidR="008733AB" w:rsidRPr="00207ED4">
              <w:rPr>
                <w:i/>
              </w:rPr>
              <w:t>PhD</w:t>
            </w:r>
            <w:r w:rsidRPr="00207ED4">
              <w:rPr>
                <w:i/>
              </w:rPr>
              <w:t>.</w:t>
            </w:r>
          </w:p>
        </w:tc>
      </w:tr>
      <w:tr w:rsidR="00FD776B" w:rsidRPr="00207ED4" w14:paraId="62B6671B" w14:textId="77777777" w:rsidTr="00FD776B">
        <w:tc>
          <w:tcPr>
            <w:tcW w:w="9322" w:type="dxa"/>
            <w:gridSpan w:val="2"/>
          </w:tcPr>
          <w:p w14:paraId="29F9797D" w14:textId="23821730" w:rsidR="00FD776B" w:rsidRPr="00207ED4" w:rsidRDefault="00FD776B" w:rsidP="00FD776B">
            <w:pPr>
              <w:tabs>
                <w:tab w:val="left" w:pos="1530"/>
              </w:tabs>
            </w:pPr>
            <w:r w:rsidRPr="00207ED4">
              <w:rPr>
                <w:b/>
                <w:bCs/>
              </w:rPr>
              <w:t>Dátum poslednej zmeny:</w:t>
            </w:r>
            <w:r w:rsidRPr="00207ED4">
              <w:t xml:space="preserve"> </w:t>
            </w:r>
            <w:r w:rsidR="008733AB" w:rsidRPr="00207ED4">
              <w:rPr>
                <w:i/>
              </w:rPr>
              <w:t>marec</w:t>
            </w:r>
            <w:r w:rsidRPr="00207ED4">
              <w:rPr>
                <w:i/>
              </w:rPr>
              <w:t xml:space="preserve"> 202</w:t>
            </w:r>
            <w:r w:rsidR="008733AB" w:rsidRPr="00207ED4">
              <w:rPr>
                <w:i/>
              </w:rPr>
              <w:t>6</w:t>
            </w:r>
          </w:p>
        </w:tc>
      </w:tr>
      <w:tr w:rsidR="00FD776B" w:rsidRPr="00207ED4" w14:paraId="79F85A66" w14:textId="77777777" w:rsidTr="00FD776B">
        <w:tc>
          <w:tcPr>
            <w:tcW w:w="9322" w:type="dxa"/>
            <w:gridSpan w:val="2"/>
          </w:tcPr>
          <w:p w14:paraId="0A9E6794" w14:textId="53587C16" w:rsidR="00FD776B" w:rsidRPr="00207ED4" w:rsidRDefault="00FD776B" w:rsidP="00FD776B">
            <w:pPr>
              <w:tabs>
                <w:tab w:val="left" w:pos="1530"/>
              </w:tabs>
            </w:pPr>
            <w:r w:rsidRPr="00207ED4">
              <w:rPr>
                <w:b/>
                <w:bCs/>
              </w:rPr>
              <w:t>Schválil:</w:t>
            </w:r>
            <w:r w:rsidRPr="00207ED4">
              <w:t xml:space="preserve"> </w:t>
            </w:r>
            <w:r w:rsidRPr="00207ED4">
              <w:rPr>
                <w:i/>
              </w:rPr>
              <w:t xml:space="preserve">doc. Mgr. </w:t>
            </w:r>
            <w:r w:rsidR="008733AB" w:rsidRPr="00207ED4">
              <w:rPr>
                <w:i/>
              </w:rPr>
              <w:t>Renáta Kočišová</w:t>
            </w:r>
            <w:r w:rsidRPr="00207ED4">
              <w:rPr>
                <w:i/>
              </w:rPr>
              <w:t xml:space="preserve">, </w:t>
            </w:r>
            <w:r w:rsidR="008733AB" w:rsidRPr="00207ED4">
              <w:rPr>
                <w:i/>
              </w:rPr>
              <w:t>PhD</w:t>
            </w:r>
            <w:r w:rsidRPr="00207ED4">
              <w:rPr>
                <w:i/>
              </w:rPr>
              <w:t xml:space="preserve">. </w:t>
            </w:r>
          </w:p>
        </w:tc>
      </w:tr>
    </w:tbl>
    <w:p w14:paraId="47B0FFC1" w14:textId="77777777" w:rsidR="00FD776B" w:rsidRPr="00207ED4" w:rsidRDefault="00FD776B">
      <w:pPr>
        <w:rPr>
          <w:b/>
        </w:rPr>
      </w:pPr>
    </w:p>
    <w:p w14:paraId="6C505CF6" w14:textId="049D4D2F" w:rsidR="00323B0A" w:rsidRPr="00207ED4" w:rsidRDefault="00323B0A" w:rsidP="00FD776B">
      <w:pPr>
        <w:jc w:val="center"/>
      </w:pPr>
    </w:p>
    <w:p w14:paraId="620B3F01" w14:textId="77777777" w:rsidR="00FD776B" w:rsidRPr="00207ED4" w:rsidRDefault="00FD776B" w:rsidP="00FD776B">
      <w:pPr>
        <w:jc w:val="center"/>
      </w:pPr>
      <w:r w:rsidRPr="00207ED4">
        <w:t>Informačný list predmetu</w:t>
      </w:r>
    </w:p>
    <w:p w14:paraId="647CEA18" w14:textId="77777777" w:rsidR="00323B0A" w:rsidRPr="00207ED4" w:rsidRDefault="00323B0A" w:rsidP="00FD776B">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FD776B" w:rsidRPr="00207ED4" w14:paraId="18BA62A5" w14:textId="77777777" w:rsidTr="00FD776B">
        <w:tc>
          <w:tcPr>
            <w:tcW w:w="9322" w:type="dxa"/>
            <w:gridSpan w:val="2"/>
          </w:tcPr>
          <w:p w14:paraId="272D87AB" w14:textId="77777777" w:rsidR="00FD776B" w:rsidRPr="00207ED4" w:rsidRDefault="00FD776B" w:rsidP="00FD776B">
            <w:pPr>
              <w:rPr>
                <w:i/>
                <w:iCs/>
              </w:rPr>
            </w:pPr>
            <w:r w:rsidRPr="00207ED4">
              <w:rPr>
                <w:b/>
                <w:bCs/>
              </w:rPr>
              <w:t>Vysoká škola:</w:t>
            </w:r>
            <w:r w:rsidRPr="00207ED4">
              <w:t xml:space="preserve"> </w:t>
            </w:r>
            <w:r w:rsidRPr="00207ED4">
              <w:rPr>
                <w:i/>
                <w:iCs/>
              </w:rPr>
              <w:t>Prešovská univerzita v Prešove</w:t>
            </w:r>
          </w:p>
        </w:tc>
      </w:tr>
      <w:tr w:rsidR="00FD776B" w:rsidRPr="00207ED4" w14:paraId="2C011E1A" w14:textId="77777777" w:rsidTr="00FD776B">
        <w:tc>
          <w:tcPr>
            <w:tcW w:w="9322" w:type="dxa"/>
            <w:gridSpan w:val="2"/>
          </w:tcPr>
          <w:p w14:paraId="41671E45" w14:textId="77777777" w:rsidR="00FD776B" w:rsidRPr="00207ED4" w:rsidRDefault="00FD776B" w:rsidP="00FD776B">
            <w:pPr>
              <w:rPr>
                <w:i/>
                <w:iCs/>
              </w:rPr>
            </w:pPr>
            <w:r w:rsidRPr="00207ED4">
              <w:rPr>
                <w:b/>
                <w:bCs/>
              </w:rPr>
              <w:t>Fakulta:</w:t>
            </w:r>
            <w:r w:rsidRPr="00207ED4">
              <w:t xml:space="preserve"> </w:t>
            </w:r>
            <w:r w:rsidRPr="00207ED4">
              <w:rPr>
                <w:i/>
                <w:iCs/>
              </w:rPr>
              <w:t xml:space="preserve">Filozofická fakulta </w:t>
            </w:r>
          </w:p>
        </w:tc>
      </w:tr>
      <w:tr w:rsidR="00FD776B" w:rsidRPr="00207ED4" w14:paraId="09EE019A" w14:textId="77777777" w:rsidTr="00FD776B">
        <w:tc>
          <w:tcPr>
            <w:tcW w:w="4110" w:type="dxa"/>
          </w:tcPr>
          <w:p w14:paraId="41EC878A" w14:textId="77777777" w:rsidR="00FD776B" w:rsidRPr="00207ED4" w:rsidRDefault="00FD776B" w:rsidP="00FD776B">
            <w:pPr>
              <w:rPr>
                <w:i/>
                <w:iCs/>
              </w:rPr>
            </w:pPr>
            <w:r w:rsidRPr="00207ED4">
              <w:rPr>
                <w:b/>
                <w:bCs/>
              </w:rPr>
              <w:t>Kód predmetu</w:t>
            </w:r>
            <w:r w:rsidRPr="00207ED4">
              <w:rPr>
                <w:bCs/>
                <w:i/>
              </w:rPr>
              <w:t>:</w:t>
            </w:r>
            <w:r w:rsidRPr="00207ED4">
              <w:rPr>
                <w:i/>
              </w:rPr>
              <w:t xml:space="preserve"> 1/IHVU/H/DZH</w:t>
            </w:r>
            <w:r w:rsidR="003C315E" w:rsidRPr="00207ED4">
              <w:rPr>
                <w:i/>
              </w:rPr>
              <w:t>PO</w:t>
            </w:r>
            <w:r w:rsidRPr="00207ED4">
              <w:rPr>
                <w:i/>
              </w:rPr>
              <w:t>/22</w:t>
            </w:r>
          </w:p>
        </w:tc>
        <w:tc>
          <w:tcPr>
            <w:tcW w:w="5212" w:type="dxa"/>
          </w:tcPr>
          <w:p w14:paraId="2A188689" w14:textId="77777777" w:rsidR="00FD776B" w:rsidRPr="00207ED4" w:rsidRDefault="00FD776B" w:rsidP="00FD776B">
            <w:pPr>
              <w:rPr>
                <w:b/>
                <w:bCs/>
              </w:rPr>
            </w:pPr>
            <w:r w:rsidRPr="00207ED4">
              <w:rPr>
                <w:b/>
                <w:bCs/>
              </w:rPr>
              <w:t xml:space="preserve">Názov predmetu: </w:t>
            </w:r>
            <w:r w:rsidRPr="00207ED4">
              <w:rPr>
                <w:bCs/>
                <w:i/>
              </w:rPr>
              <w:t>Džez a populárna hudba</w:t>
            </w:r>
          </w:p>
        </w:tc>
      </w:tr>
      <w:tr w:rsidR="00FD776B" w:rsidRPr="00207ED4" w14:paraId="0DF97F0F" w14:textId="77777777" w:rsidTr="00FD776B">
        <w:trPr>
          <w:trHeight w:val="1110"/>
        </w:trPr>
        <w:tc>
          <w:tcPr>
            <w:tcW w:w="9322" w:type="dxa"/>
            <w:gridSpan w:val="2"/>
          </w:tcPr>
          <w:p w14:paraId="0AC01D88" w14:textId="77777777" w:rsidR="00FD776B" w:rsidRPr="00207ED4" w:rsidRDefault="00FD776B" w:rsidP="00FD776B">
            <w:r w:rsidRPr="00207ED4">
              <w:rPr>
                <w:b/>
                <w:bCs/>
              </w:rPr>
              <w:t>Druh, rozsah a metóda vzdelávacích činností:</w:t>
            </w:r>
            <w:r w:rsidRPr="00207ED4">
              <w:t xml:space="preserve"> </w:t>
            </w:r>
          </w:p>
          <w:p w14:paraId="0739A0CF" w14:textId="77777777" w:rsidR="00FD776B" w:rsidRPr="00207ED4" w:rsidRDefault="00FD776B" w:rsidP="00FD776B">
            <w:r w:rsidRPr="00207ED4">
              <w:t>1 hod. prednáška 1/hod. seminár</w:t>
            </w:r>
          </w:p>
          <w:p w14:paraId="48DAD3BB" w14:textId="77777777" w:rsidR="00FD776B" w:rsidRPr="00207ED4" w:rsidRDefault="00FD776B" w:rsidP="00FD776B">
            <w:r w:rsidRPr="00207ED4">
              <w:t xml:space="preserve">Kombinovaná metóda                    </w:t>
            </w:r>
          </w:p>
        </w:tc>
      </w:tr>
      <w:tr w:rsidR="00FD776B" w:rsidRPr="00207ED4" w14:paraId="14A4F199" w14:textId="77777777" w:rsidTr="00FD776B">
        <w:trPr>
          <w:trHeight w:val="286"/>
        </w:trPr>
        <w:tc>
          <w:tcPr>
            <w:tcW w:w="9322" w:type="dxa"/>
            <w:gridSpan w:val="2"/>
          </w:tcPr>
          <w:p w14:paraId="378C18EC" w14:textId="77777777" w:rsidR="00FD776B" w:rsidRPr="00207ED4" w:rsidRDefault="00FD776B" w:rsidP="00FD776B">
            <w:r w:rsidRPr="00207ED4">
              <w:rPr>
                <w:b/>
                <w:bCs/>
              </w:rPr>
              <w:t>Počet kreditov:</w:t>
            </w:r>
            <w:r w:rsidRPr="00207ED4">
              <w:rPr>
                <w:i/>
                <w:iCs/>
              </w:rPr>
              <w:t xml:space="preserve"> 2</w:t>
            </w:r>
          </w:p>
        </w:tc>
      </w:tr>
      <w:tr w:rsidR="00FD776B" w:rsidRPr="00207ED4" w14:paraId="0F4E5958" w14:textId="77777777" w:rsidTr="00FD776B">
        <w:tc>
          <w:tcPr>
            <w:tcW w:w="9322" w:type="dxa"/>
            <w:gridSpan w:val="2"/>
          </w:tcPr>
          <w:p w14:paraId="16D54896" w14:textId="77777777" w:rsidR="00FD776B" w:rsidRPr="00207ED4" w:rsidRDefault="00FD776B" w:rsidP="00FD776B">
            <w:pPr>
              <w:rPr>
                <w:i/>
                <w:iCs/>
              </w:rPr>
            </w:pPr>
            <w:r w:rsidRPr="00207ED4">
              <w:rPr>
                <w:b/>
                <w:bCs/>
              </w:rPr>
              <w:t>Odporúčaný semester/trimester štúdia:</w:t>
            </w:r>
            <w:r w:rsidRPr="00207ED4">
              <w:t xml:space="preserve"> </w:t>
            </w:r>
            <w:r w:rsidRPr="00207ED4">
              <w:rPr>
                <w:i/>
              </w:rPr>
              <w:t>3</w:t>
            </w:r>
            <w:r w:rsidR="00DF1E9C" w:rsidRPr="00207ED4">
              <w:rPr>
                <w:i/>
              </w:rPr>
              <w:t>.</w:t>
            </w:r>
            <w:r w:rsidRPr="00207ED4">
              <w:rPr>
                <w:i/>
              </w:rPr>
              <w:t xml:space="preserve"> semester</w:t>
            </w:r>
            <w:r w:rsidRPr="00207ED4">
              <w:t xml:space="preserve"> </w:t>
            </w:r>
          </w:p>
        </w:tc>
      </w:tr>
      <w:tr w:rsidR="00FD776B" w:rsidRPr="00207ED4" w14:paraId="0E36C1AD" w14:textId="77777777" w:rsidTr="00FD776B">
        <w:tc>
          <w:tcPr>
            <w:tcW w:w="9322" w:type="dxa"/>
            <w:gridSpan w:val="2"/>
          </w:tcPr>
          <w:p w14:paraId="4BC636F2" w14:textId="77777777" w:rsidR="00FD776B" w:rsidRPr="00207ED4" w:rsidRDefault="00FD776B" w:rsidP="00FD776B">
            <w:r w:rsidRPr="00207ED4">
              <w:rPr>
                <w:b/>
                <w:bCs/>
              </w:rPr>
              <w:t>Stupeň štúdia:</w:t>
            </w:r>
            <w:r w:rsidRPr="00207ED4">
              <w:t xml:space="preserve"> </w:t>
            </w:r>
            <w:r w:rsidRPr="00207ED4">
              <w:rPr>
                <w:i/>
              </w:rPr>
              <w:t>2. stupeň Mgr.</w:t>
            </w:r>
            <w:r w:rsidRPr="00207ED4">
              <w:t xml:space="preserve"> </w:t>
            </w:r>
          </w:p>
        </w:tc>
      </w:tr>
      <w:tr w:rsidR="00FD776B" w:rsidRPr="00207ED4" w14:paraId="492521C5" w14:textId="77777777" w:rsidTr="00FD776B">
        <w:tc>
          <w:tcPr>
            <w:tcW w:w="9322" w:type="dxa"/>
            <w:gridSpan w:val="2"/>
          </w:tcPr>
          <w:p w14:paraId="65B0C291" w14:textId="77777777" w:rsidR="00FD776B" w:rsidRPr="00207ED4" w:rsidRDefault="00FD776B" w:rsidP="00FD776B">
            <w:pPr>
              <w:pStyle w:val="Pta"/>
              <w:tabs>
                <w:tab w:val="left" w:pos="708"/>
              </w:tabs>
              <w:snapToGrid w:val="0"/>
              <w:rPr>
                <w:b/>
              </w:rPr>
            </w:pPr>
            <w:r w:rsidRPr="00207ED4">
              <w:rPr>
                <w:b/>
              </w:rPr>
              <w:t xml:space="preserve">Podmieňujúce predmety: </w:t>
            </w:r>
            <w:r w:rsidRPr="00207ED4">
              <w:rPr>
                <w:i/>
              </w:rPr>
              <w:t>1/IHVU/H/H20ST1</w:t>
            </w:r>
            <w:r w:rsidR="003C315E" w:rsidRPr="00207ED4">
              <w:rPr>
                <w:i/>
              </w:rPr>
              <w:t>/22</w:t>
            </w:r>
            <w:r w:rsidRPr="00207ED4">
              <w:rPr>
                <w:i/>
              </w:rPr>
              <w:t xml:space="preserve"> Hudba 20. a 21. storočia</w:t>
            </w:r>
            <w:r w:rsidR="00323B0A" w:rsidRPr="00207ED4">
              <w:rPr>
                <w:i/>
              </w:rPr>
              <w:t xml:space="preserve"> </w:t>
            </w:r>
            <w:r w:rsidRPr="00207ED4">
              <w:rPr>
                <w:i/>
              </w:rPr>
              <w:t>1</w:t>
            </w:r>
          </w:p>
        </w:tc>
      </w:tr>
      <w:tr w:rsidR="00FD776B" w:rsidRPr="00207ED4" w14:paraId="5A647A4B" w14:textId="77777777" w:rsidTr="00FD776B">
        <w:tc>
          <w:tcPr>
            <w:tcW w:w="9322" w:type="dxa"/>
            <w:gridSpan w:val="2"/>
          </w:tcPr>
          <w:p w14:paraId="308D6E64" w14:textId="77777777" w:rsidR="00FD776B" w:rsidRPr="00207ED4" w:rsidRDefault="00FD776B" w:rsidP="00FD776B">
            <w:pPr>
              <w:pStyle w:val="Pta"/>
              <w:tabs>
                <w:tab w:val="left" w:pos="708"/>
              </w:tabs>
              <w:snapToGrid w:val="0"/>
              <w:rPr>
                <w:bCs/>
              </w:rPr>
            </w:pPr>
            <w:r w:rsidRPr="00207ED4">
              <w:rPr>
                <w:b/>
              </w:rPr>
              <w:t>Spôsob hodnotenia a ukončenia štúdia predmetu</w:t>
            </w:r>
            <w:r w:rsidRPr="00207ED4">
              <w:rPr>
                <w:bCs/>
              </w:rPr>
              <w:t xml:space="preserve">: </w:t>
            </w:r>
            <w:r w:rsidR="00323B0A" w:rsidRPr="00207ED4">
              <w:rPr>
                <w:bCs/>
                <w:i/>
                <w:iCs/>
              </w:rPr>
              <w:t>priebežné hodnotenie</w:t>
            </w:r>
          </w:p>
          <w:p w14:paraId="3CD0B46A" w14:textId="77777777" w:rsidR="00FD776B" w:rsidRPr="00207ED4" w:rsidRDefault="00FD776B" w:rsidP="00FD776B">
            <w:pPr>
              <w:widowControl w:val="0"/>
              <w:jc w:val="both"/>
            </w:pPr>
            <w:r w:rsidRPr="00207ED4">
              <w:t xml:space="preserve">40% aktivita na seminároch, recenzia džezového koncertu, koncertu populárnej formácie </w:t>
            </w:r>
          </w:p>
          <w:p w14:paraId="2DA6284A" w14:textId="77777777" w:rsidR="00FD776B" w:rsidRPr="00207ED4" w:rsidRDefault="00FD776B" w:rsidP="00FD776B">
            <w:pPr>
              <w:widowControl w:val="0"/>
              <w:jc w:val="both"/>
            </w:pPr>
            <w:r w:rsidRPr="00207ED4">
              <w:t>60% písomný test z obsahu učiva. Percepčná analýza vybranej skladby uvedených žánrov. Zvuková improvizácia.  (100% dochádzka je podmienkou)</w:t>
            </w:r>
          </w:p>
        </w:tc>
      </w:tr>
      <w:tr w:rsidR="00FD776B" w:rsidRPr="00207ED4" w14:paraId="44E5DEF5" w14:textId="77777777" w:rsidTr="00FD776B">
        <w:tc>
          <w:tcPr>
            <w:tcW w:w="9322" w:type="dxa"/>
            <w:gridSpan w:val="2"/>
          </w:tcPr>
          <w:p w14:paraId="5BB48029" w14:textId="77777777" w:rsidR="00FD776B" w:rsidRPr="00207ED4" w:rsidRDefault="00FD776B" w:rsidP="003C315E">
            <w:pPr>
              <w:ind w:left="34"/>
              <w:rPr>
                <w:i/>
              </w:rPr>
            </w:pPr>
            <w:r w:rsidRPr="00207ED4">
              <w:rPr>
                <w:b/>
                <w:bCs/>
              </w:rPr>
              <w:t xml:space="preserve">Výsledky vzdelávania: </w:t>
            </w:r>
            <w:r w:rsidRPr="00207ED4">
              <w:rPr>
                <w:i/>
              </w:rPr>
              <w:t>Študenti nadobudnú základný teoretický prehľad v oblasti džezovej hudby, jej historického vývoja v Amerika a v Európe. Študent ovláda druhy a žánre džezovej a populárnej hudby, regionálne smerovania, súčasné tendencie rôznych alternatívnych smerov v tomto žánri. Absolvent predmetu sa dokáže orientovať v  smeroch džezu a populárnej hudby, pozná najvýznamnejšie skladateľské osobnosti, interpr</w:t>
            </w:r>
            <w:r w:rsidR="003C315E" w:rsidRPr="00207ED4">
              <w:rPr>
                <w:i/>
              </w:rPr>
              <w:t>e</w:t>
            </w:r>
            <w:r w:rsidRPr="00207ED4">
              <w:rPr>
                <w:i/>
              </w:rPr>
              <w:t xml:space="preserve">tov a spevákov. </w:t>
            </w:r>
            <w:r w:rsidRPr="00207ED4">
              <w:rPr>
                <w:i/>
              </w:rPr>
              <w:lastRenderedPageBreak/>
              <w:t xml:space="preserve">Analýzou reprezentačných diel a interpretačnou analýzou dokáže zaujať hodnotiace stanovisko k novým skladbám a určiť im umeleckú hodnotu.  </w:t>
            </w:r>
            <w:r w:rsidRPr="00207ED4">
              <w:rPr>
                <w:i/>
              </w:rPr>
              <w:br/>
              <w:t>Absolvent predmetom nadobudne:</w:t>
            </w:r>
          </w:p>
          <w:p w14:paraId="36A59AD5" w14:textId="77777777" w:rsidR="00FD776B" w:rsidRPr="00207ED4" w:rsidRDefault="00FD776B" w:rsidP="00FD776B">
            <w:pPr>
              <w:ind w:left="34" w:firstLine="142"/>
              <w:rPr>
                <w:i/>
              </w:rPr>
            </w:pPr>
            <w:r w:rsidRPr="00207ED4">
              <w:rPr>
                <w:i/>
              </w:rPr>
              <w:t>Vedomosti:</w:t>
            </w:r>
          </w:p>
          <w:p w14:paraId="0A31B37A" w14:textId="77777777" w:rsidR="00FD776B" w:rsidRPr="00207ED4" w:rsidRDefault="00FD776B" w:rsidP="00FD776B">
            <w:pPr>
              <w:numPr>
                <w:ilvl w:val="0"/>
                <w:numId w:val="16"/>
              </w:numPr>
              <w:ind w:left="34" w:firstLine="142"/>
              <w:rPr>
                <w:i/>
                <w:iCs/>
              </w:rPr>
            </w:pPr>
            <w:r w:rsidRPr="00207ED4">
              <w:rPr>
                <w:i/>
                <w:iCs/>
              </w:rPr>
              <w:t>pozná teoretické východiská historického vývoja džezu a populárnej hudby,</w:t>
            </w:r>
          </w:p>
          <w:p w14:paraId="2FBEF77C" w14:textId="77777777" w:rsidR="00FD776B" w:rsidRPr="00207ED4" w:rsidRDefault="00FD776B" w:rsidP="00FD776B">
            <w:pPr>
              <w:numPr>
                <w:ilvl w:val="0"/>
                <w:numId w:val="16"/>
              </w:numPr>
              <w:ind w:left="34" w:firstLine="142"/>
              <w:rPr>
                <w:i/>
                <w:iCs/>
                <w:color w:val="000000"/>
              </w:rPr>
            </w:pPr>
            <w:r w:rsidRPr="00207ED4">
              <w:rPr>
                <w:i/>
                <w:iCs/>
                <w:color w:val="000000"/>
              </w:rPr>
              <w:t>ovláda základné teoretické pojmy džezovej a populárnej hudby,</w:t>
            </w:r>
          </w:p>
          <w:p w14:paraId="4C29114F" w14:textId="77777777" w:rsidR="00FD776B" w:rsidRPr="00207ED4" w:rsidRDefault="00FD776B" w:rsidP="00FD776B">
            <w:pPr>
              <w:numPr>
                <w:ilvl w:val="0"/>
                <w:numId w:val="16"/>
              </w:numPr>
              <w:ind w:left="34" w:firstLine="142"/>
              <w:rPr>
                <w:i/>
                <w:iCs/>
              </w:rPr>
            </w:pPr>
            <w:r w:rsidRPr="00207ED4">
              <w:rPr>
                <w:i/>
              </w:rPr>
              <w:t>diferencuje výrazové prostriedky hudby v klasickej, džezovej a populárnej hudbe,</w:t>
            </w:r>
          </w:p>
          <w:p w14:paraId="5E89E58E" w14:textId="77777777" w:rsidR="00FD776B" w:rsidRPr="00207ED4" w:rsidRDefault="00FD776B" w:rsidP="00FD776B">
            <w:pPr>
              <w:ind w:left="176"/>
              <w:rPr>
                <w:i/>
                <w:iCs/>
              </w:rPr>
            </w:pPr>
            <w:r w:rsidRPr="00207ED4">
              <w:rPr>
                <w:i/>
              </w:rPr>
              <w:t xml:space="preserve">         najmä </w:t>
            </w:r>
            <w:proofErr w:type="spellStart"/>
            <w:r w:rsidRPr="00207ED4">
              <w:rPr>
                <w:i/>
              </w:rPr>
              <w:t>metrorytmické</w:t>
            </w:r>
            <w:proofErr w:type="spellEnd"/>
            <w:r w:rsidRPr="00207ED4">
              <w:rPr>
                <w:i/>
              </w:rPr>
              <w:t xml:space="preserve"> a farebné rozdiely,</w:t>
            </w:r>
          </w:p>
          <w:p w14:paraId="6B385AF7" w14:textId="77777777" w:rsidR="00FD776B" w:rsidRPr="00207ED4" w:rsidRDefault="00FD776B" w:rsidP="00FD776B">
            <w:pPr>
              <w:numPr>
                <w:ilvl w:val="0"/>
                <w:numId w:val="16"/>
              </w:numPr>
              <w:ind w:left="34" w:firstLine="142"/>
              <w:rPr>
                <w:i/>
                <w:iCs/>
              </w:rPr>
            </w:pPr>
            <w:r w:rsidRPr="00207ED4">
              <w:rPr>
                <w:i/>
              </w:rPr>
              <w:t xml:space="preserve">teoreticky diferencuje jednotlivé  smery a  druhy populárnej hudby </w:t>
            </w:r>
          </w:p>
          <w:p w14:paraId="6C06A286" w14:textId="77777777" w:rsidR="00FD776B" w:rsidRPr="00207ED4" w:rsidRDefault="00FD776B" w:rsidP="00FD776B">
            <w:pPr>
              <w:ind w:left="34" w:firstLine="142"/>
              <w:rPr>
                <w:i/>
                <w:iCs/>
              </w:rPr>
            </w:pPr>
            <w:r w:rsidRPr="00207ED4">
              <w:rPr>
                <w:i/>
                <w:iCs/>
              </w:rPr>
              <w:t>Zručnosti:</w:t>
            </w:r>
          </w:p>
          <w:p w14:paraId="5595E4FE" w14:textId="77777777" w:rsidR="00FD776B" w:rsidRPr="00207ED4" w:rsidRDefault="00FD776B" w:rsidP="00FD776B">
            <w:pPr>
              <w:numPr>
                <w:ilvl w:val="0"/>
                <w:numId w:val="16"/>
              </w:numPr>
              <w:ind w:left="176" w:firstLine="0"/>
              <w:jc w:val="both"/>
              <w:rPr>
                <w:i/>
                <w:iCs/>
              </w:rPr>
            </w:pPr>
            <w:r w:rsidRPr="00207ED4">
              <w:rPr>
                <w:i/>
                <w:iCs/>
              </w:rPr>
              <w:t>počúva džezové skladby a reprezentačné diela smerov v populárnej hudbe.</w:t>
            </w:r>
          </w:p>
          <w:p w14:paraId="727EB6EB" w14:textId="77777777" w:rsidR="00FD776B" w:rsidRPr="00207ED4" w:rsidRDefault="00FD776B" w:rsidP="00FD776B">
            <w:pPr>
              <w:numPr>
                <w:ilvl w:val="0"/>
                <w:numId w:val="16"/>
              </w:numPr>
              <w:ind w:left="176" w:firstLine="0"/>
              <w:jc w:val="both"/>
              <w:rPr>
                <w:i/>
                <w:iCs/>
              </w:rPr>
            </w:pPr>
            <w:r w:rsidRPr="00207ED4">
              <w:rPr>
                <w:i/>
                <w:iCs/>
              </w:rPr>
              <w:t xml:space="preserve">hrá  vybrané skladby podľa nástrojových možností a improvizačných schopností, </w:t>
            </w:r>
          </w:p>
          <w:p w14:paraId="023C3CA0" w14:textId="77777777" w:rsidR="00FD776B" w:rsidRPr="00207ED4" w:rsidRDefault="00FD776B" w:rsidP="00FD776B">
            <w:pPr>
              <w:numPr>
                <w:ilvl w:val="0"/>
                <w:numId w:val="16"/>
              </w:numPr>
              <w:ind w:left="176" w:firstLine="0"/>
              <w:jc w:val="both"/>
              <w:rPr>
                <w:i/>
                <w:iCs/>
              </w:rPr>
            </w:pPr>
            <w:r w:rsidRPr="00207ED4">
              <w:rPr>
                <w:i/>
              </w:rPr>
              <w:t>analyzuje skladbu z </w:t>
            </w:r>
            <w:proofErr w:type="spellStart"/>
            <w:r w:rsidRPr="00207ED4">
              <w:rPr>
                <w:i/>
              </w:rPr>
              <w:t>you</w:t>
            </w:r>
            <w:proofErr w:type="spellEnd"/>
            <w:r w:rsidRPr="00207ED4">
              <w:rPr>
                <w:i/>
              </w:rPr>
              <w:t xml:space="preserve"> Tube v rôznych interpretačných verziách a úpravách,</w:t>
            </w:r>
          </w:p>
          <w:p w14:paraId="5BEE854A" w14:textId="77777777" w:rsidR="00FD776B" w:rsidRPr="00207ED4" w:rsidRDefault="00FD776B" w:rsidP="00FD776B">
            <w:pPr>
              <w:numPr>
                <w:ilvl w:val="0"/>
                <w:numId w:val="16"/>
              </w:numPr>
              <w:ind w:left="176" w:firstLine="0"/>
              <w:jc w:val="both"/>
              <w:rPr>
                <w:i/>
                <w:iCs/>
              </w:rPr>
            </w:pPr>
            <w:r w:rsidRPr="00207ED4">
              <w:rPr>
                <w:i/>
              </w:rPr>
              <w:t>sleduje  vývoj domácej populárnej sféry návštevou koncertov džezovej a populárnej</w:t>
            </w:r>
            <w:r w:rsidRPr="00207ED4">
              <w:rPr>
                <w:i/>
              </w:rPr>
              <w:br/>
              <w:t xml:space="preserve">         hudby,</w:t>
            </w:r>
          </w:p>
          <w:p w14:paraId="687C4671" w14:textId="77777777" w:rsidR="00FD776B" w:rsidRPr="00207ED4" w:rsidRDefault="00FD776B" w:rsidP="00FD776B">
            <w:pPr>
              <w:numPr>
                <w:ilvl w:val="0"/>
                <w:numId w:val="16"/>
              </w:numPr>
              <w:ind w:left="176" w:firstLine="0"/>
              <w:jc w:val="both"/>
              <w:rPr>
                <w:i/>
                <w:iCs/>
              </w:rPr>
            </w:pPr>
            <w:r w:rsidRPr="00207ED4">
              <w:rPr>
                <w:i/>
              </w:rPr>
              <w:t>praxou vytvára  estetický ideál v džeze a pop-rock hudbe.</w:t>
            </w:r>
          </w:p>
          <w:p w14:paraId="02A756BD" w14:textId="77777777" w:rsidR="00FD776B" w:rsidRPr="00207ED4" w:rsidRDefault="00FD776B" w:rsidP="00FD776B">
            <w:pPr>
              <w:ind w:left="176"/>
              <w:jc w:val="both"/>
              <w:rPr>
                <w:i/>
                <w:iCs/>
              </w:rPr>
            </w:pPr>
            <w:r w:rsidRPr="00207ED4">
              <w:rPr>
                <w:i/>
                <w:iCs/>
              </w:rPr>
              <w:t>Kompetentnosti:</w:t>
            </w:r>
          </w:p>
          <w:p w14:paraId="68B74389" w14:textId="77777777" w:rsidR="00FD776B" w:rsidRPr="00207ED4" w:rsidRDefault="00FD776B" w:rsidP="00FD776B">
            <w:pPr>
              <w:numPr>
                <w:ilvl w:val="0"/>
                <w:numId w:val="16"/>
              </w:numPr>
              <w:ind w:left="176" w:firstLine="0"/>
              <w:jc w:val="both"/>
              <w:rPr>
                <w:i/>
                <w:iCs/>
              </w:rPr>
            </w:pPr>
            <w:r w:rsidRPr="00207ED4">
              <w:rPr>
                <w:i/>
                <w:iCs/>
              </w:rPr>
              <w:t>dosahuje úroveň prežívania, ktorá sa odrazí v hudobno-</w:t>
            </w:r>
            <w:proofErr w:type="spellStart"/>
            <w:r w:rsidRPr="00207ED4">
              <w:rPr>
                <w:i/>
                <w:iCs/>
              </w:rPr>
              <w:t>vkusovej</w:t>
            </w:r>
            <w:proofErr w:type="spellEnd"/>
            <w:r w:rsidRPr="00207ED4">
              <w:rPr>
                <w:i/>
                <w:iCs/>
              </w:rPr>
              <w:t xml:space="preserve"> orientácií</w:t>
            </w:r>
            <w:r w:rsidRPr="00207ED4">
              <w:rPr>
                <w:i/>
                <w:iCs/>
              </w:rPr>
              <w:br/>
              <w:t xml:space="preserve">         v týchto druhoch a žánroch,</w:t>
            </w:r>
          </w:p>
          <w:p w14:paraId="59A6C56C" w14:textId="77777777" w:rsidR="00FD776B" w:rsidRPr="00207ED4" w:rsidRDefault="00FD776B" w:rsidP="00FD776B">
            <w:pPr>
              <w:numPr>
                <w:ilvl w:val="0"/>
                <w:numId w:val="16"/>
              </w:numPr>
              <w:ind w:hanging="544"/>
              <w:jc w:val="both"/>
              <w:rPr>
                <w:i/>
                <w:iCs/>
              </w:rPr>
            </w:pPr>
            <w:r w:rsidRPr="00207ED4">
              <w:rPr>
                <w:i/>
                <w:iCs/>
              </w:rPr>
              <w:t>zabraňuje  zvukovým „tapetám“ a extrémom prostredníctvom výchovy k hodnotovo-</w:t>
            </w:r>
          </w:p>
          <w:p w14:paraId="6DF0AB3B" w14:textId="77777777" w:rsidR="00FD776B" w:rsidRPr="00207ED4" w:rsidRDefault="00FD776B" w:rsidP="00FD776B">
            <w:pPr>
              <w:ind w:left="176"/>
              <w:jc w:val="both"/>
              <w:rPr>
                <w:i/>
                <w:iCs/>
              </w:rPr>
            </w:pPr>
            <w:r w:rsidRPr="00207ED4">
              <w:rPr>
                <w:i/>
                <w:iCs/>
              </w:rPr>
              <w:t xml:space="preserve">         </w:t>
            </w:r>
            <w:proofErr w:type="spellStart"/>
            <w:r w:rsidRPr="00207ED4">
              <w:rPr>
                <w:i/>
                <w:iCs/>
              </w:rPr>
              <w:t>vkusovej</w:t>
            </w:r>
            <w:proofErr w:type="spellEnd"/>
            <w:r w:rsidRPr="00207ED4">
              <w:rPr>
                <w:i/>
                <w:iCs/>
              </w:rPr>
              <w:t xml:space="preserve"> orientácii v hudbe. </w:t>
            </w:r>
          </w:p>
        </w:tc>
      </w:tr>
      <w:tr w:rsidR="00FD776B" w:rsidRPr="00207ED4" w14:paraId="1FDA39EB" w14:textId="77777777" w:rsidTr="00FD776B">
        <w:tc>
          <w:tcPr>
            <w:tcW w:w="9322" w:type="dxa"/>
            <w:gridSpan w:val="2"/>
          </w:tcPr>
          <w:p w14:paraId="41A745D4" w14:textId="77777777" w:rsidR="00FD776B" w:rsidRPr="00207ED4" w:rsidRDefault="00FD776B" w:rsidP="00FD776B">
            <w:pPr>
              <w:rPr>
                <w:i/>
                <w:iCs/>
              </w:rPr>
            </w:pPr>
            <w:r w:rsidRPr="00207ED4">
              <w:rPr>
                <w:b/>
                <w:bCs/>
              </w:rPr>
              <w:lastRenderedPageBreak/>
              <w:t>Stručná osnova predmetu:</w:t>
            </w:r>
            <w:r w:rsidRPr="00207ED4">
              <w:t xml:space="preserve"> </w:t>
            </w:r>
          </w:p>
          <w:p w14:paraId="492EB446" w14:textId="77777777" w:rsidR="00FD776B" w:rsidRPr="00207ED4" w:rsidRDefault="00FD776B" w:rsidP="00FD776B">
            <w:pPr>
              <w:widowControl w:val="0"/>
              <w:rPr>
                <w:i/>
              </w:rPr>
            </w:pPr>
            <w:r w:rsidRPr="00207ED4">
              <w:rPr>
                <w:i/>
              </w:rPr>
              <w:t xml:space="preserve">Problematika </w:t>
            </w:r>
            <w:proofErr w:type="spellStart"/>
            <w:r w:rsidRPr="00207ED4">
              <w:rPr>
                <w:i/>
              </w:rPr>
              <w:t>nonartificiálnej</w:t>
            </w:r>
            <w:proofErr w:type="spellEnd"/>
            <w:r w:rsidRPr="00207ED4">
              <w:rPr>
                <w:i/>
              </w:rPr>
              <w:t xml:space="preserve"> hudby. Analýza pojmov džez a populárna hudba.</w:t>
            </w:r>
          </w:p>
          <w:p w14:paraId="1FC6CE9A" w14:textId="77777777" w:rsidR="00FD776B" w:rsidRPr="00207ED4" w:rsidRDefault="00FD776B" w:rsidP="00FD776B">
            <w:pPr>
              <w:widowControl w:val="0"/>
              <w:rPr>
                <w:i/>
              </w:rPr>
            </w:pPr>
            <w:r w:rsidRPr="00207ED4">
              <w:rPr>
                <w:i/>
              </w:rPr>
              <w:t xml:space="preserve">Archaické hudobné žánre - </w:t>
            </w:r>
            <w:proofErr w:type="spellStart"/>
            <w:r w:rsidRPr="00207ED4">
              <w:rPr>
                <w:i/>
              </w:rPr>
              <w:t>hollery</w:t>
            </w:r>
            <w:proofErr w:type="spellEnd"/>
            <w:r w:rsidRPr="00207ED4">
              <w:rPr>
                <w:i/>
              </w:rPr>
              <w:t xml:space="preserve">, </w:t>
            </w:r>
            <w:proofErr w:type="spellStart"/>
            <w:r w:rsidRPr="00207ED4">
              <w:rPr>
                <w:i/>
              </w:rPr>
              <w:t>worksong</w:t>
            </w:r>
            <w:proofErr w:type="spellEnd"/>
            <w:r w:rsidRPr="00207ED4">
              <w:rPr>
                <w:i/>
              </w:rPr>
              <w:t xml:space="preserve">, ring </w:t>
            </w:r>
            <w:proofErr w:type="spellStart"/>
            <w:r w:rsidRPr="00207ED4">
              <w:rPr>
                <w:i/>
              </w:rPr>
              <w:t>shouts</w:t>
            </w:r>
            <w:proofErr w:type="spellEnd"/>
            <w:r w:rsidRPr="00207ED4">
              <w:rPr>
                <w:i/>
              </w:rPr>
              <w:t xml:space="preserve">. </w:t>
            </w:r>
            <w:proofErr w:type="spellStart"/>
            <w:r w:rsidRPr="00207ED4">
              <w:rPr>
                <w:i/>
              </w:rPr>
              <w:t>woo-doo</w:t>
            </w:r>
            <w:proofErr w:type="spellEnd"/>
            <w:r w:rsidRPr="00207ED4">
              <w:rPr>
                <w:i/>
              </w:rPr>
              <w:t xml:space="preserve">, </w:t>
            </w:r>
            <w:proofErr w:type="spellStart"/>
            <w:r w:rsidRPr="00207ED4">
              <w:rPr>
                <w:i/>
              </w:rPr>
              <w:t>shouting</w:t>
            </w:r>
            <w:proofErr w:type="spellEnd"/>
            <w:r w:rsidRPr="00207ED4">
              <w:rPr>
                <w:i/>
              </w:rPr>
              <w:t xml:space="preserve"> </w:t>
            </w:r>
            <w:proofErr w:type="spellStart"/>
            <w:r w:rsidRPr="00207ED4">
              <w:rPr>
                <w:i/>
              </w:rPr>
              <w:t>congregation</w:t>
            </w:r>
            <w:proofErr w:type="spellEnd"/>
            <w:r w:rsidRPr="00207ED4">
              <w:rPr>
                <w:i/>
              </w:rPr>
              <w:t xml:space="preserve">. Džezový rytmus - </w:t>
            </w:r>
            <w:proofErr w:type="spellStart"/>
            <w:r w:rsidRPr="00207ED4">
              <w:rPr>
                <w:i/>
              </w:rPr>
              <w:t>riff</w:t>
            </w:r>
            <w:proofErr w:type="spellEnd"/>
            <w:r w:rsidRPr="00207ED4">
              <w:rPr>
                <w:i/>
              </w:rPr>
              <w:t xml:space="preserve">, džezová melódia, blues - William </w:t>
            </w:r>
            <w:proofErr w:type="spellStart"/>
            <w:r w:rsidRPr="00207ED4">
              <w:rPr>
                <w:i/>
              </w:rPr>
              <w:t>Christopher</w:t>
            </w:r>
            <w:proofErr w:type="spellEnd"/>
            <w:r w:rsidRPr="00207ED4">
              <w:rPr>
                <w:i/>
              </w:rPr>
              <w:t xml:space="preserve"> </w:t>
            </w:r>
            <w:proofErr w:type="spellStart"/>
            <w:r w:rsidRPr="00207ED4">
              <w:rPr>
                <w:i/>
              </w:rPr>
              <w:t>Handy</w:t>
            </w:r>
            <w:proofErr w:type="spellEnd"/>
            <w:r w:rsidRPr="00207ED4">
              <w:rPr>
                <w:i/>
              </w:rPr>
              <w:t xml:space="preserve">, </w:t>
            </w:r>
            <w:proofErr w:type="spellStart"/>
            <w:r w:rsidRPr="00207ED4">
              <w:rPr>
                <w:i/>
              </w:rPr>
              <w:t>mistrelské</w:t>
            </w:r>
            <w:proofErr w:type="spellEnd"/>
            <w:r w:rsidRPr="00207ED4">
              <w:rPr>
                <w:i/>
              </w:rPr>
              <w:t xml:space="preserve"> piesne, </w:t>
            </w:r>
            <w:proofErr w:type="spellStart"/>
            <w:r w:rsidRPr="00207ED4">
              <w:rPr>
                <w:i/>
              </w:rPr>
              <w:t>ragtime-Scott</w:t>
            </w:r>
            <w:proofErr w:type="spellEnd"/>
            <w:r w:rsidRPr="00207ED4">
              <w:rPr>
                <w:i/>
              </w:rPr>
              <w:t xml:space="preserve"> </w:t>
            </w:r>
            <w:proofErr w:type="spellStart"/>
            <w:r w:rsidRPr="00207ED4">
              <w:rPr>
                <w:i/>
              </w:rPr>
              <w:t>Joplin</w:t>
            </w:r>
            <w:proofErr w:type="spellEnd"/>
            <w:r w:rsidRPr="00207ED4">
              <w:rPr>
                <w:i/>
              </w:rPr>
              <w:t xml:space="preserve">. </w:t>
            </w:r>
          </w:p>
          <w:p w14:paraId="28F0B660" w14:textId="77777777" w:rsidR="00FD776B" w:rsidRPr="00207ED4" w:rsidRDefault="00FD776B" w:rsidP="00FD776B">
            <w:pPr>
              <w:widowControl w:val="0"/>
              <w:rPr>
                <w:i/>
              </w:rPr>
            </w:pPr>
            <w:r w:rsidRPr="00207ED4">
              <w:rPr>
                <w:i/>
              </w:rPr>
              <w:t xml:space="preserve">New </w:t>
            </w:r>
            <w:proofErr w:type="spellStart"/>
            <w:r w:rsidRPr="00207ED4">
              <w:rPr>
                <w:i/>
              </w:rPr>
              <w:t>Orleans</w:t>
            </w:r>
            <w:proofErr w:type="spellEnd"/>
            <w:r w:rsidRPr="00207ED4">
              <w:rPr>
                <w:i/>
              </w:rPr>
              <w:t xml:space="preserve"> - kolíska džezu a jeho hlavní predstavitelia, dixieland;</w:t>
            </w:r>
          </w:p>
          <w:p w14:paraId="35913ED7" w14:textId="77777777" w:rsidR="00FD776B" w:rsidRPr="00207ED4" w:rsidRDefault="00FD776B" w:rsidP="00FD776B">
            <w:pPr>
              <w:widowControl w:val="0"/>
              <w:rPr>
                <w:i/>
              </w:rPr>
            </w:pPr>
            <w:r w:rsidRPr="00207ED4">
              <w:rPr>
                <w:i/>
              </w:rPr>
              <w:t xml:space="preserve">Éra swingu - </w:t>
            </w:r>
            <w:proofErr w:type="spellStart"/>
            <w:r w:rsidRPr="00207ED4">
              <w:rPr>
                <w:i/>
              </w:rPr>
              <w:t>Benny</w:t>
            </w:r>
            <w:proofErr w:type="spellEnd"/>
            <w:r w:rsidRPr="00207ED4">
              <w:rPr>
                <w:i/>
              </w:rPr>
              <w:t xml:space="preserve"> </w:t>
            </w:r>
            <w:proofErr w:type="spellStart"/>
            <w:r w:rsidRPr="00207ED4">
              <w:rPr>
                <w:i/>
              </w:rPr>
              <w:t>Goodman</w:t>
            </w:r>
            <w:proofErr w:type="spellEnd"/>
            <w:r w:rsidRPr="00207ED4">
              <w:rPr>
                <w:i/>
              </w:rPr>
              <w:t xml:space="preserve">, </w:t>
            </w:r>
            <w:proofErr w:type="spellStart"/>
            <w:r w:rsidRPr="00207ED4">
              <w:rPr>
                <w:i/>
              </w:rPr>
              <w:t>Ella</w:t>
            </w:r>
            <w:proofErr w:type="spellEnd"/>
            <w:r w:rsidRPr="00207ED4">
              <w:rPr>
                <w:i/>
              </w:rPr>
              <w:t xml:space="preserve"> </w:t>
            </w:r>
            <w:proofErr w:type="spellStart"/>
            <w:r w:rsidRPr="00207ED4">
              <w:rPr>
                <w:i/>
              </w:rPr>
              <w:t>Fitzgeraldová</w:t>
            </w:r>
            <w:proofErr w:type="spellEnd"/>
            <w:r w:rsidRPr="00207ED4">
              <w:rPr>
                <w:i/>
              </w:rPr>
              <w:t xml:space="preserve">. </w:t>
            </w:r>
          </w:p>
          <w:p w14:paraId="2024A044" w14:textId="77777777" w:rsidR="00FD776B" w:rsidRPr="00207ED4" w:rsidRDefault="00FD776B" w:rsidP="00FD776B">
            <w:pPr>
              <w:widowControl w:val="0"/>
              <w:rPr>
                <w:i/>
              </w:rPr>
            </w:pPr>
            <w:proofErr w:type="spellStart"/>
            <w:r w:rsidRPr="00207ED4">
              <w:rPr>
                <w:i/>
              </w:rPr>
              <w:t>Harlemské</w:t>
            </w:r>
            <w:proofErr w:type="spellEnd"/>
            <w:r w:rsidRPr="00207ED4">
              <w:rPr>
                <w:i/>
              </w:rPr>
              <w:t xml:space="preserve"> obdobie - </w:t>
            </w:r>
            <w:proofErr w:type="spellStart"/>
            <w:r w:rsidRPr="00207ED4">
              <w:rPr>
                <w:i/>
              </w:rPr>
              <w:t>Bessie</w:t>
            </w:r>
            <w:proofErr w:type="spellEnd"/>
            <w:r w:rsidRPr="00207ED4">
              <w:rPr>
                <w:i/>
              </w:rPr>
              <w:t xml:space="preserve"> </w:t>
            </w:r>
            <w:proofErr w:type="spellStart"/>
            <w:r w:rsidRPr="00207ED4">
              <w:rPr>
                <w:i/>
              </w:rPr>
              <w:t>Smith</w:t>
            </w:r>
            <w:proofErr w:type="spellEnd"/>
            <w:r w:rsidRPr="00207ED4">
              <w:rPr>
                <w:i/>
              </w:rPr>
              <w:t xml:space="preserve">, </w:t>
            </w:r>
            <w:proofErr w:type="spellStart"/>
            <w:r w:rsidRPr="00207ED4">
              <w:rPr>
                <w:i/>
              </w:rPr>
              <w:t>Duke</w:t>
            </w:r>
            <w:proofErr w:type="spellEnd"/>
            <w:r w:rsidRPr="00207ED4">
              <w:rPr>
                <w:i/>
              </w:rPr>
              <w:t xml:space="preserve"> </w:t>
            </w:r>
            <w:proofErr w:type="spellStart"/>
            <w:r w:rsidRPr="00207ED4">
              <w:rPr>
                <w:i/>
              </w:rPr>
              <w:t>Ellingthon</w:t>
            </w:r>
            <w:proofErr w:type="spellEnd"/>
            <w:r w:rsidRPr="00207ED4">
              <w:rPr>
                <w:i/>
              </w:rPr>
              <w:t xml:space="preserve"> a jeho orchester.</w:t>
            </w:r>
          </w:p>
          <w:p w14:paraId="3825023B" w14:textId="77777777" w:rsidR="00FD776B" w:rsidRPr="00207ED4" w:rsidRDefault="00FD776B" w:rsidP="00FD776B">
            <w:pPr>
              <w:widowControl w:val="0"/>
              <w:rPr>
                <w:i/>
              </w:rPr>
            </w:pPr>
            <w:r w:rsidRPr="00207ED4">
              <w:rPr>
                <w:i/>
              </w:rPr>
              <w:t xml:space="preserve">Moderný džez - </w:t>
            </w:r>
            <w:proofErr w:type="spellStart"/>
            <w:r w:rsidRPr="00207ED4">
              <w:rPr>
                <w:i/>
              </w:rPr>
              <w:t>be-bop</w:t>
            </w:r>
            <w:proofErr w:type="spellEnd"/>
            <w:r w:rsidRPr="00207ED4">
              <w:rPr>
                <w:i/>
              </w:rPr>
              <w:t xml:space="preserve"> Charlie </w:t>
            </w:r>
            <w:proofErr w:type="spellStart"/>
            <w:r w:rsidRPr="00207ED4">
              <w:rPr>
                <w:i/>
              </w:rPr>
              <w:t>Parker</w:t>
            </w:r>
            <w:proofErr w:type="spellEnd"/>
            <w:r w:rsidRPr="00207ED4">
              <w:rPr>
                <w:i/>
              </w:rPr>
              <w:t xml:space="preserve">, </w:t>
            </w:r>
            <w:proofErr w:type="spellStart"/>
            <w:r w:rsidRPr="00207ED4">
              <w:rPr>
                <w:i/>
              </w:rPr>
              <w:t>be-bopové</w:t>
            </w:r>
            <w:proofErr w:type="spellEnd"/>
            <w:r w:rsidRPr="00207ED4">
              <w:rPr>
                <w:i/>
              </w:rPr>
              <w:t xml:space="preserve"> zoskupenia rozdiel oproti ére swingu. </w:t>
            </w:r>
            <w:proofErr w:type="spellStart"/>
            <w:r w:rsidRPr="00207ED4">
              <w:rPr>
                <w:i/>
              </w:rPr>
              <w:t>Hard</w:t>
            </w:r>
            <w:proofErr w:type="spellEnd"/>
            <w:r w:rsidRPr="00207ED4">
              <w:rPr>
                <w:i/>
              </w:rPr>
              <w:t xml:space="preserve"> </w:t>
            </w:r>
            <w:proofErr w:type="spellStart"/>
            <w:r w:rsidRPr="00207ED4">
              <w:rPr>
                <w:i/>
              </w:rPr>
              <w:t>bop</w:t>
            </w:r>
            <w:proofErr w:type="spellEnd"/>
            <w:r w:rsidRPr="00207ED4">
              <w:rPr>
                <w:i/>
              </w:rPr>
              <w:t xml:space="preserve"> sa Soul </w:t>
            </w:r>
            <w:proofErr w:type="spellStart"/>
            <w:r w:rsidRPr="00207ED4">
              <w:rPr>
                <w:i/>
              </w:rPr>
              <w:t>music</w:t>
            </w:r>
            <w:proofErr w:type="spellEnd"/>
            <w:r w:rsidRPr="00207ED4">
              <w:rPr>
                <w:i/>
              </w:rPr>
              <w:t xml:space="preserve"> - John </w:t>
            </w:r>
            <w:proofErr w:type="spellStart"/>
            <w:r w:rsidRPr="00207ED4">
              <w:rPr>
                <w:i/>
              </w:rPr>
              <w:t>Coltrane</w:t>
            </w:r>
            <w:proofErr w:type="spellEnd"/>
            <w:r w:rsidRPr="00207ED4">
              <w:rPr>
                <w:i/>
              </w:rPr>
              <w:t>.</w:t>
            </w:r>
          </w:p>
          <w:p w14:paraId="7ED36DBE" w14:textId="77777777" w:rsidR="00FD776B" w:rsidRPr="00207ED4" w:rsidRDefault="00FD776B" w:rsidP="00FD776B">
            <w:pPr>
              <w:widowControl w:val="0"/>
              <w:rPr>
                <w:i/>
              </w:rPr>
            </w:pPr>
            <w:proofErr w:type="spellStart"/>
            <w:r w:rsidRPr="00207ED4">
              <w:rPr>
                <w:i/>
              </w:rPr>
              <w:t>Cool</w:t>
            </w:r>
            <w:proofErr w:type="spellEnd"/>
            <w:r w:rsidRPr="00207ED4">
              <w:rPr>
                <w:i/>
              </w:rPr>
              <w:t xml:space="preserve"> džez, </w:t>
            </w:r>
            <w:proofErr w:type="spellStart"/>
            <w:r w:rsidRPr="00207ED4">
              <w:rPr>
                <w:i/>
              </w:rPr>
              <w:t>Free</w:t>
            </w:r>
            <w:proofErr w:type="spellEnd"/>
            <w:r w:rsidRPr="00207ED4">
              <w:rPr>
                <w:i/>
              </w:rPr>
              <w:t xml:space="preserve"> džez, </w:t>
            </w:r>
            <w:proofErr w:type="spellStart"/>
            <w:r w:rsidRPr="00207ED4">
              <w:rPr>
                <w:i/>
              </w:rPr>
              <w:t>džezrock</w:t>
            </w:r>
            <w:proofErr w:type="spellEnd"/>
            <w:r w:rsidRPr="00207ED4">
              <w:rPr>
                <w:i/>
              </w:rPr>
              <w:t xml:space="preserve">, </w:t>
            </w:r>
            <w:proofErr w:type="spellStart"/>
            <w:r w:rsidRPr="00207ED4">
              <w:rPr>
                <w:i/>
              </w:rPr>
              <w:t>fusion</w:t>
            </w:r>
            <w:proofErr w:type="spellEnd"/>
            <w:r w:rsidRPr="00207ED4">
              <w:rPr>
                <w:i/>
              </w:rPr>
              <w:t xml:space="preserve"> a elektrický džez, súčasný džez.</w:t>
            </w:r>
          </w:p>
          <w:p w14:paraId="102609D6" w14:textId="77777777" w:rsidR="00FD776B" w:rsidRPr="00207ED4" w:rsidRDefault="00FD776B" w:rsidP="00FD776B">
            <w:pPr>
              <w:widowControl w:val="0"/>
              <w:rPr>
                <w:i/>
              </w:rPr>
            </w:pPr>
            <w:r w:rsidRPr="00207ED4">
              <w:rPr>
                <w:i/>
              </w:rPr>
              <w:t xml:space="preserve">Populárna hudba - pesničkový prúd Frank </w:t>
            </w:r>
            <w:proofErr w:type="spellStart"/>
            <w:r w:rsidRPr="00207ED4">
              <w:rPr>
                <w:i/>
              </w:rPr>
              <w:t>Sinatra</w:t>
            </w:r>
            <w:proofErr w:type="spellEnd"/>
            <w:r w:rsidRPr="00207ED4">
              <w:rPr>
                <w:i/>
              </w:rPr>
              <w:t xml:space="preserve">, Elvis </w:t>
            </w:r>
            <w:proofErr w:type="spellStart"/>
            <w:r w:rsidRPr="00207ED4">
              <w:rPr>
                <w:i/>
              </w:rPr>
              <w:t>Presley</w:t>
            </w:r>
            <w:proofErr w:type="spellEnd"/>
            <w:r w:rsidRPr="00207ED4">
              <w:rPr>
                <w:i/>
              </w:rPr>
              <w:t>.</w:t>
            </w:r>
          </w:p>
          <w:p w14:paraId="1E541B4E" w14:textId="77777777" w:rsidR="00FD776B" w:rsidRPr="00207ED4" w:rsidRDefault="00FD776B" w:rsidP="00FD776B">
            <w:pPr>
              <w:widowControl w:val="0"/>
              <w:rPr>
                <w:i/>
              </w:rPr>
            </w:pPr>
            <w:r w:rsidRPr="00207ED4">
              <w:rPr>
                <w:i/>
              </w:rPr>
              <w:t xml:space="preserve">Rocková hudba - </w:t>
            </w:r>
            <w:proofErr w:type="spellStart"/>
            <w:r w:rsidRPr="00207ED4">
              <w:rPr>
                <w:i/>
              </w:rPr>
              <w:t>Beatles</w:t>
            </w:r>
            <w:proofErr w:type="spellEnd"/>
            <w:r w:rsidRPr="00207ED4">
              <w:rPr>
                <w:i/>
              </w:rPr>
              <w:t xml:space="preserve">, </w:t>
            </w:r>
            <w:proofErr w:type="spellStart"/>
            <w:r w:rsidRPr="00207ED4">
              <w:rPr>
                <w:i/>
              </w:rPr>
              <w:t>Rolling</w:t>
            </w:r>
            <w:proofErr w:type="spellEnd"/>
            <w:r w:rsidRPr="00207ED4">
              <w:rPr>
                <w:i/>
              </w:rPr>
              <w:t xml:space="preserve"> </w:t>
            </w:r>
            <w:proofErr w:type="spellStart"/>
            <w:r w:rsidRPr="00207ED4">
              <w:rPr>
                <w:i/>
              </w:rPr>
              <w:t>Stones</w:t>
            </w:r>
            <w:proofErr w:type="spellEnd"/>
            <w:r w:rsidRPr="00207ED4">
              <w:rPr>
                <w:i/>
              </w:rPr>
              <w:t xml:space="preserve"> a ďalšie prúdy </w:t>
            </w:r>
            <w:proofErr w:type="spellStart"/>
            <w:r w:rsidRPr="00207ED4">
              <w:rPr>
                <w:i/>
              </w:rPr>
              <w:t>Heavy</w:t>
            </w:r>
            <w:proofErr w:type="spellEnd"/>
            <w:r w:rsidRPr="00207ED4">
              <w:rPr>
                <w:i/>
              </w:rPr>
              <w:t xml:space="preserve"> metal, skupiny </w:t>
            </w:r>
            <w:proofErr w:type="spellStart"/>
            <w:r w:rsidRPr="00207ED4">
              <w:rPr>
                <w:i/>
              </w:rPr>
              <w:t>Queen</w:t>
            </w:r>
            <w:proofErr w:type="spellEnd"/>
            <w:r w:rsidRPr="00207ED4">
              <w:rPr>
                <w:i/>
              </w:rPr>
              <w:t xml:space="preserve">, </w:t>
            </w:r>
            <w:proofErr w:type="spellStart"/>
            <w:r w:rsidRPr="00207ED4">
              <w:rPr>
                <w:i/>
              </w:rPr>
              <w:t>Depeche</w:t>
            </w:r>
            <w:proofErr w:type="spellEnd"/>
            <w:r w:rsidRPr="00207ED4">
              <w:rPr>
                <w:i/>
              </w:rPr>
              <w:t xml:space="preserve"> </w:t>
            </w:r>
            <w:proofErr w:type="spellStart"/>
            <w:r w:rsidRPr="00207ED4">
              <w:rPr>
                <w:i/>
              </w:rPr>
              <w:t>Mode</w:t>
            </w:r>
            <w:proofErr w:type="spellEnd"/>
            <w:r w:rsidRPr="00207ED4">
              <w:rPr>
                <w:i/>
              </w:rPr>
              <w:t xml:space="preserve">, klávesový mág </w:t>
            </w:r>
            <w:proofErr w:type="spellStart"/>
            <w:r w:rsidRPr="00207ED4">
              <w:rPr>
                <w:i/>
              </w:rPr>
              <w:t>Vangelis</w:t>
            </w:r>
            <w:proofErr w:type="spellEnd"/>
            <w:r w:rsidRPr="00207ED4">
              <w:rPr>
                <w:i/>
              </w:rPr>
              <w:t>.</w:t>
            </w:r>
          </w:p>
          <w:p w14:paraId="1BA83A88" w14:textId="77777777" w:rsidR="00FD776B" w:rsidRPr="00207ED4" w:rsidRDefault="00FD776B" w:rsidP="00FD776B">
            <w:pPr>
              <w:pStyle w:val="Pta"/>
              <w:tabs>
                <w:tab w:val="left" w:pos="708"/>
              </w:tabs>
              <w:suppressAutoHyphens/>
            </w:pPr>
            <w:r w:rsidRPr="00207ED4">
              <w:rPr>
                <w:i/>
              </w:rPr>
              <w:t>Country a western, folková hudba, šansón. Vývoj džezu a modernej populárnej hudby na Slovensku.</w:t>
            </w:r>
          </w:p>
        </w:tc>
      </w:tr>
      <w:tr w:rsidR="00FD776B" w:rsidRPr="00207ED4" w14:paraId="6809E714" w14:textId="77777777" w:rsidTr="00FD776B">
        <w:tc>
          <w:tcPr>
            <w:tcW w:w="9322" w:type="dxa"/>
            <w:gridSpan w:val="2"/>
          </w:tcPr>
          <w:p w14:paraId="11EC9CEE" w14:textId="77777777" w:rsidR="00FD776B" w:rsidRPr="00207ED4" w:rsidRDefault="00FD776B" w:rsidP="00FD776B">
            <w:pPr>
              <w:rPr>
                <w:b/>
                <w:bCs/>
              </w:rPr>
            </w:pPr>
            <w:r w:rsidRPr="00207ED4">
              <w:rPr>
                <w:b/>
                <w:bCs/>
              </w:rPr>
              <w:t>Odporúčaná literatúra:</w:t>
            </w:r>
          </w:p>
          <w:p w14:paraId="3D4CFE8C" w14:textId="77777777" w:rsidR="00FD776B" w:rsidRPr="00207ED4" w:rsidRDefault="00FD776B" w:rsidP="00FD776B">
            <w:pPr>
              <w:rPr>
                <w:i/>
              </w:rPr>
            </w:pPr>
            <w:r w:rsidRPr="00207ED4">
              <w:rPr>
                <w:i/>
                <w:caps/>
              </w:rPr>
              <w:t>Adamkovič, P. 2000</w:t>
            </w:r>
            <w:r w:rsidRPr="00207ED4">
              <w:rPr>
                <w:i/>
              </w:rPr>
              <w:t>:Džez a populárna hudba. Rigorózna práca, Prešov</w:t>
            </w:r>
          </w:p>
          <w:p w14:paraId="4DCE2184" w14:textId="77777777" w:rsidR="00FD776B" w:rsidRPr="00207ED4" w:rsidRDefault="00FD776B" w:rsidP="00FD776B">
            <w:pPr>
              <w:pStyle w:val="Hlavika"/>
              <w:tabs>
                <w:tab w:val="left" w:pos="708"/>
              </w:tabs>
              <w:rPr>
                <w:i/>
              </w:rPr>
            </w:pPr>
            <w:r w:rsidRPr="00207ED4">
              <w:rPr>
                <w:i/>
                <w:caps/>
              </w:rPr>
              <w:t>Bergl, M., 1961:</w:t>
            </w:r>
            <w:r w:rsidRPr="00207ED4">
              <w:rPr>
                <w:i/>
              </w:rPr>
              <w:t xml:space="preserve"> Taneční hudba a </w:t>
            </w:r>
            <w:proofErr w:type="spellStart"/>
            <w:r w:rsidRPr="00207ED4">
              <w:rPr>
                <w:i/>
              </w:rPr>
              <w:t>jazz</w:t>
            </w:r>
            <w:proofErr w:type="spellEnd"/>
            <w:r w:rsidRPr="00207ED4">
              <w:rPr>
                <w:i/>
              </w:rPr>
              <w:t xml:space="preserve">. Praha. </w:t>
            </w:r>
            <w:proofErr w:type="spellStart"/>
            <w:r w:rsidRPr="00207ED4">
              <w:rPr>
                <w:i/>
              </w:rPr>
              <w:t>Státní</w:t>
            </w:r>
            <w:proofErr w:type="spellEnd"/>
            <w:r w:rsidRPr="00207ED4">
              <w:rPr>
                <w:i/>
              </w:rPr>
              <w:t xml:space="preserve"> </w:t>
            </w:r>
            <w:proofErr w:type="spellStart"/>
            <w:r w:rsidRPr="00207ED4">
              <w:rPr>
                <w:i/>
              </w:rPr>
              <w:t>hudební</w:t>
            </w:r>
            <w:proofErr w:type="spellEnd"/>
            <w:r w:rsidRPr="00207ED4">
              <w:rPr>
                <w:i/>
              </w:rPr>
              <w:t xml:space="preserve"> </w:t>
            </w:r>
            <w:proofErr w:type="spellStart"/>
            <w:r w:rsidRPr="00207ED4">
              <w:rPr>
                <w:i/>
              </w:rPr>
              <w:t>nakladatelství</w:t>
            </w:r>
            <w:proofErr w:type="spellEnd"/>
            <w:r w:rsidRPr="00207ED4">
              <w:rPr>
                <w:i/>
              </w:rPr>
              <w:t>, 1961</w:t>
            </w:r>
          </w:p>
          <w:p w14:paraId="77E8AAED" w14:textId="77777777" w:rsidR="00FD776B" w:rsidRPr="00207ED4" w:rsidRDefault="00FD776B" w:rsidP="00FD776B">
            <w:pPr>
              <w:rPr>
                <w:i/>
              </w:rPr>
            </w:pPr>
            <w:r w:rsidRPr="00207ED4">
              <w:rPr>
                <w:i/>
                <w:caps/>
              </w:rPr>
              <w:t>Doróžka, L.,</w:t>
            </w:r>
            <w:r w:rsidRPr="00207ED4">
              <w:rPr>
                <w:i/>
              </w:rPr>
              <w:t xml:space="preserve"> 1990: </w:t>
            </w:r>
            <w:proofErr w:type="spellStart"/>
            <w:r w:rsidRPr="00207ED4">
              <w:rPr>
                <w:i/>
              </w:rPr>
              <w:t>Panorama</w:t>
            </w:r>
            <w:proofErr w:type="spellEnd"/>
            <w:r w:rsidRPr="00207ED4">
              <w:rPr>
                <w:i/>
              </w:rPr>
              <w:t xml:space="preserve"> </w:t>
            </w:r>
            <w:proofErr w:type="spellStart"/>
            <w:r w:rsidRPr="00207ED4">
              <w:rPr>
                <w:i/>
              </w:rPr>
              <w:t>jazzu</w:t>
            </w:r>
            <w:proofErr w:type="spellEnd"/>
            <w:r w:rsidRPr="00207ED4">
              <w:rPr>
                <w:i/>
              </w:rPr>
              <w:t xml:space="preserve">. Praha, Mladá </w:t>
            </w:r>
            <w:proofErr w:type="spellStart"/>
            <w:r w:rsidRPr="00207ED4">
              <w:rPr>
                <w:i/>
              </w:rPr>
              <w:t>fronta</w:t>
            </w:r>
            <w:proofErr w:type="spellEnd"/>
            <w:r w:rsidRPr="00207ED4">
              <w:rPr>
                <w:i/>
              </w:rPr>
              <w:t>, 1990</w:t>
            </w:r>
          </w:p>
          <w:p w14:paraId="33F24E78" w14:textId="77777777" w:rsidR="00FD776B" w:rsidRPr="00207ED4" w:rsidRDefault="00FD776B" w:rsidP="00FD776B">
            <w:pPr>
              <w:rPr>
                <w:i/>
              </w:rPr>
            </w:pPr>
            <w:r w:rsidRPr="00207ED4">
              <w:rPr>
                <w:i/>
                <w:caps/>
              </w:rPr>
              <w:t xml:space="preserve">Doróžka, L., </w:t>
            </w:r>
            <w:r w:rsidRPr="00207ED4">
              <w:rPr>
                <w:i/>
              </w:rPr>
              <w:t xml:space="preserve">1981: </w:t>
            </w:r>
            <w:proofErr w:type="spellStart"/>
            <w:r w:rsidRPr="00207ED4">
              <w:rPr>
                <w:i/>
              </w:rPr>
              <w:t>Panorama</w:t>
            </w:r>
            <w:proofErr w:type="spellEnd"/>
            <w:r w:rsidRPr="00207ED4">
              <w:rPr>
                <w:i/>
              </w:rPr>
              <w:t xml:space="preserve"> populárnej hudby 1918-1978. Praha, Mladá </w:t>
            </w:r>
            <w:proofErr w:type="spellStart"/>
            <w:r w:rsidRPr="00207ED4">
              <w:rPr>
                <w:i/>
              </w:rPr>
              <w:t>fronta</w:t>
            </w:r>
            <w:proofErr w:type="spellEnd"/>
            <w:r w:rsidRPr="00207ED4">
              <w:rPr>
                <w:i/>
              </w:rPr>
              <w:t>, 1981</w:t>
            </w:r>
          </w:p>
          <w:p w14:paraId="71B91B8C" w14:textId="77777777" w:rsidR="00FD776B" w:rsidRPr="00207ED4" w:rsidRDefault="00FD776B" w:rsidP="00FD776B">
            <w:pPr>
              <w:rPr>
                <w:i/>
              </w:rPr>
            </w:pPr>
            <w:r w:rsidRPr="00207ED4">
              <w:rPr>
                <w:i/>
                <w:caps/>
              </w:rPr>
              <w:t>Erisman, G.,</w:t>
            </w:r>
            <w:r w:rsidRPr="00207ED4">
              <w:rPr>
                <w:i/>
              </w:rPr>
              <w:t xml:space="preserve"> 1988: Cesta francúzskeho šansónu. Praha. </w:t>
            </w:r>
            <w:proofErr w:type="spellStart"/>
            <w:r w:rsidRPr="00207ED4">
              <w:rPr>
                <w:i/>
              </w:rPr>
              <w:t>Supraphon</w:t>
            </w:r>
            <w:proofErr w:type="spellEnd"/>
            <w:r w:rsidRPr="00207ED4">
              <w:rPr>
                <w:i/>
              </w:rPr>
              <w:t>, 1988</w:t>
            </w:r>
          </w:p>
          <w:p w14:paraId="6562AE69" w14:textId="77777777" w:rsidR="00FD776B" w:rsidRPr="00207ED4" w:rsidRDefault="00FD776B" w:rsidP="00FD776B">
            <w:pPr>
              <w:rPr>
                <w:i/>
              </w:rPr>
            </w:pPr>
            <w:r w:rsidRPr="00207ED4">
              <w:rPr>
                <w:i/>
                <w:caps/>
              </w:rPr>
              <w:t>Matzner, A</w:t>
            </w:r>
            <w:r w:rsidRPr="00207ED4">
              <w:rPr>
                <w:i/>
              </w:rPr>
              <w:t xml:space="preserve">., - </w:t>
            </w:r>
            <w:r w:rsidRPr="00207ED4">
              <w:rPr>
                <w:i/>
                <w:caps/>
              </w:rPr>
              <w:t>Wasserberger, I.</w:t>
            </w:r>
            <w:r w:rsidRPr="00207ED4">
              <w:rPr>
                <w:i/>
              </w:rPr>
              <w:t xml:space="preserve"> - </w:t>
            </w:r>
            <w:r w:rsidRPr="00207ED4">
              <w:rPr>
                <w:i/>
                <w:caps/>
              </w:rPr>
              <w:t>Poledňák, I.,</w:t>
            </w:r>
            <w:r w:rsidRPr="00207ED4">
              <w:rPr>
                <w:i/>
              </w:rPr>
              <w:t xml:space="preserve"> 1982: Encyklopédie </w:t>
            </w:r>
            <w:proofErr w:type="spellStart"/>
            <w:r w:rsidRPr="00207ED4">
              <w:rPr>
                <w:i/>
              </w:rPr>
              <w:t>jazzu</w:t>
            </w:r>
            <w:proofErr w:type="spellEnd"/>
            <w:r w:rsidRPr="00207ED4">
              <w:rPr>
                <w:i/>
              </w:rPr>
              <w:t xml:space="preserve"> a moderní </w:t>
            </w:r>
            <w:proofErr w:type="spellStart"/>
            <w:r w:rsidRPr="00207ED4">
              <w:rPr>
                <w:i/>
              </w:rPr>
              <w:t>populární</w:t>
            </w:r>
            <w:proofErr w:type="spellEnd"/>
            <w:r w:rsidRPr="00207ED4">
              <w:rPr>
                <w:i/>
              </w:rPr>
              <w:t xml:space="preserve"> hudby. Praha </w:t>
            </w:r>
            <w:proofErr w:type="spellStart"/>
            <w:r w:rsidRPr="00207ED4">
              <w:rPr>
                <w:i/>
              </w:rPr>
              <w:t>Supraphon</w:t>
            </w:r>
            <w:proofErr w:type="spellEnd"/>
            <w:r w:rsidRPr="00207ED4">
              <w:rPr>
                <w:i/>
              </w:rPr>
              <w:t>, 1983</w:t>
            </w:r>
          </w:p>
          <w:p w14:paraId="15C9E95C" w14:textId="77777777" w:rsidR="00FD776B" w:rsidRPr="00207ED4" w:rsidRDefault="00FD776B" w:rsidP="00FD776B">
            <w:pPr>
              <w:rPr>
                <w:i/>
              </w:rPr>
            </w:pPr>
            <w:r w:rsidRPr="00207ED4">
              <w:rPr>
                <w:i/>
                <w:caps/>
              </w:rPr>
              <w:t>Poledňák</w:t>
            </w:r>
            <w:r w:rsidRPr="00207ED4">
              <w:rPr>
                <w:i/>
              </w:rPr>
              <w:t xml:space="preserve">, I. 1990: </w:t>
            </w:r>
            <w:proofErr w:type="spellStart"/>
            <w:r w:rsidRPr="00207ED4">
              <w:rPr>
                <w:i/>
              </w:rPr>
              <w:t>Teorii</w:t>
            </w:r>
            <w:proofErr w:type="spellEnd"/>
            <w:r w:rsidRPr="00207ED4">
              <w:rPr>
                <w:i/>
              </w:rPr>
              <w:t xml:space="preserve"> a </w:t>
            </w:r>
            <w:proofErr w:type="spellStart"/>
            <w:r w:rsidRPr="00207ED4">
              <w:rPr>
                <w:i/>
              </w:rPr>
              <w:t>dějiny</w:t>
            </w:r>
            <w:proofErr w:type="spellEnd"/>
            <w:r w:rsidRPr="00207ED4">
              <w:rPr>
                <w:i/>
              </w:rPr>
              <w:t xml:space="preserve"> </w:t>
            </w:r>
            <w:proofErr w:type="spellStart"/>
            <w:r w:rsidRPr="00207ED4">
              <w:rPr>
                <w:i/>
              </w:rPr>
              <w:t>nonartificiální</w:t>
            </w:r>
            <w:proofErr w:type="spellEnd"/>
            <w:r w:rsidRPr="00207ED4">
              <w:rPr>
                <w:i/>
              </w:rPr>
              <w:t xml:space="preserve"> hudby (</w:t>
            </w:r>
            <w:proofErr w:type="spellStart"/>
            <w:r w:rsidRPr="00207ED4">
              <w:rPr>
                <w:i/>
              </w:rPr>
              <w:t>zvláště</w:t>
            </w:r>
            <w:proofErr w:type="spellEnd"/>
            <w:r w:rsidRPr="00207ED4">
              <w:rPr>
                <w:i/>
              </w:rPr>
              <w:t xml:space="preserve"> v </w:t>
            </w:r>
            <w:proofErr w:type="spellStart"/>
            <w:r w:rsidRPr="00207ED4">
              <w:rPr>
                <w:i/>
              </w:rPr>
              <w:t>kolektivním</w:t>
            </w:r>
            <w:proofErr w:type="spellEnd"/>
            <w:r w:rsidRPr="00207ED4">
              <w:rPr>
                <w:i/>
              </w:rPr>
              <w:t xml:space="preserve"> </w:t>
            </w:r>
            <w:proofErr w:type="spellStart"/>
            <w:r w:rsidRPr="00207ED4">
              <w:rPr>
                <w:i/>
              </w:rPr>
              <w:t>díle</w:t>
            </w:r>
            <w:proofErr w:type="spellEnd"/>
            <w:r w:rsidRPr="00207ED4">
              <w:rPr>
                <w:i/>
              </w:rPr>
              <w:t xml:space="preserve"> </w:t>
            </w:r>
            <w:proofErr w:type="spellStart"/>
            <w:r w:rsidRPr="00207ED4">
              <w:rPr>
                <w:i/>
              </w:rPr>
              <w:t>Encyklopedie</w:t>
            </w:r>
            <w:proofErr w:type="spellEnd"/>
            <w:r w:rsidRPr="00207ED4">
              <w:rPr>
                <w:i/>
              </w:rPr>
              <w:t xml:space="preserve"> </w:t>
            </w:r>
            <w:proofErr w:type="spellStart"/>
            <w:r w:rsidRPr="00207ED4">
              <w:rPr>
                <w:i/>
              </w:rPr>
              <w:t>jazzu</w:t>
            </w:r>
            <w:proofErr w:type="spellEnd"/>
            <w:r w:rsidRPr="00207ED4">
              <w:rPr>
                <w:i/>
              </w:rPr>
              <w:t xml:space="preserve"> a moderní </w:t>
            </w:r>
            <w:proofErr w:type="spellStart"/>
            <w:r w:rsidRPr="00207ED4">
              <w:rPr>
                <w:i/>
              </w:rPr>
              <w:t>populární</w:t>
            </w:r>
            <w:proofErr w:type="spellEnd"/>
            <w:r w:rsidRPr="00207ED4">
              <w:rPr>
                <w:i/>
              </w:rPr>
              <w:t xml:space="preserve"> hudby I, II/1, II/2, III – Praha 1980–1990</w:t>
            </w:r>
          </w:p>
          <w:p w14:paraId="7E0A2185" w14:textId="77777777" w:rsidR="00FD776B" w:rsidRPr="00207ED4" w:rsidRDefault="00FD776B" w:rsidP="00FD776B">
            <w:pPr>
              <w:rPr>
                <w:i/>
              </w:rPr>
            </w:pPr>
            <w:r w:rsidRPr="00207ED4">
              <w:rPr>
                <w:i/>
                <w:caps/>
              </w:rPr>
              <w:t>Poledňák</w:t>
            </w:r>
            <w:r w:rsidRPr="00207ED4">
              <w:rPr>
                <w:i/>
              </w:rPr>
              <w:t xml:space="preserve">, I.. 1964:  Kapitolky o džeze. Bratislava </w:t>
            </w:r>
          </w:p>
          <w:p w14:paraId="65B4E6DF" w14:textId="77777777" w:rsidR="00FD776B" w:rsidRPr="00207ED4" w:rsidRDefault="00FD776B" w:rsidP="00FD776B">
            <w:r w:rsidRPr="00207ED4">
              <w:rPr>
                <w:i/>
                <w:caps/>
              </w:rPr>
              <w:t>Wasserberger</w:t>
            </w:r>
            <w:r w:rsidRPr="00207ED4">
              <w:rPr>
                <w:i/>
              </w:rPr>
              <w:t xml:space="preserve"> , I - </w:t>
            </w:r>
            <w:r w:rsidRPr="00207ED4">
              <w:rPr>
                <w:i/>
                <w:caps/>
              </w:rPr>
              <w:t>Matzner</w:t>
            </w:r>
            <w:r w:rsidRPr="00207ED4">
              <w:rPr>
                <w:i/>
              </w:rPr>
              <w:t>, A..1968: Hrá džez. Bratislava</w:t>
            </w:r>
          </w:p>
        </w:tc>
      </w:tr>
      <w:tr w:rsidR="00FD776B" w:rsidRPr="00207ED4" w14:paraId="271FBA85" w14:textId="77777777" w:rsidTr="00FD776B">
        <w:tc>
          <w:tcPr>
            <w:tcW w:w="9322" w:type="dxa"/>
            <w:gridSpan w:val="2"/>
          </w:tcPr>
          <w:p w14:paraId="5EF2E3F3" w14:textId="77777777" w:rsidR="00FD776B" w:rsidRPr="00207ED4" w:rsidRDefault="00FD776B" w:rsidP="00FD776B">
            <w:pPr>
              <w:rPr>
                <w:i/>
                <w:iCs/>
              </w:rPr>
            </w:pPr>
            <w:r w:rsidRPr="00207ED4">
              <w:rPr>
                <w:b/>
                <w:bCs/>
              </w:rPr>
              <w:t xml:space="preserve">Jazyk, ktorého znalosť je potrebná na absolvovanie predmetu: </w:t>
            </w:r>
            <w:r w:rsidRPr="00207ED4">
              <w:t xml:space="preserve">slovenský </w:t>
            </w:r>
          </w:p>
        </w:tc>
      </w:tr>
      <w:tr w:rsidR="00FD776B" w:rsidRPr="00207ED4" w14:paraId="3A124E4E" w14:textId="77777777" w:rsidTr="00FD776B">
        <w:tc>
          <w:tcPr>
            <w:tcW w:w="9322" w:type="dxa"/>
            <w:gridSpan w:val="2"/>
          </w:tcPr>
          <w:p w14:paraId="0743409C" w14:textId="77777777" w:rsidR="00FD776B" w:rsidRPr="00207ED4" w:rsidRDefault="00FD776B" w:rsidP="00FD776B">
            <w:pPr>
              <w:rPr>
                <w:i/>
                <w:iCs/>
              </w:rPr>
            </w:pPr>
            <w:r w:rsidRPr="00207ED4">
              <w:rPr>
                <w:b/>
                <w:bCs/>
              </w:rPr>
              <w:lastRenderedPageBreak/>
              <w:t>Poznámky:</w:t>
            </w:r>
            <w:r w:rsidRPr="00207ED4">
              <w:t xml:space="preserve"> </w:t>
            </w:r>
          </w:p>
        </w:tc>
      </w:tr>
      <w:tr w:rsidR="00FD776B" w:rsidRPr="00207ED4" w14:paraId="607C6B65" w14:textId="77777777" w:rsidTr="00FD776B">
        <w:tc>
          <w:tcPr>
            <w:tcW w:w="9322" w:type="dxa"/>
            <w:gridSpan w:val="2"/>
          </w:tcPr>
          <w:p w14:paraId="6B52D190" w14:textId="77777777" w:rsidR="00FD776B" w:rsidRPr="00207ED4" w:rsidRDefault="00FD776B" w:rsidP="00FD776B">
            <w:pPr>
              <w:rPr>
                <w:b/>
                <w:bCs/>
              </w:rPr>
            </w:pPr>
            <w:r w:rsidRPr="00207ED4">
              <w:rPr>
                <w:b/>
                <w:bCs/>
              </w:rPr>
              <w:t>Hodnotenie predmetov</w:t>
            </w:r>
          </w:p>
          <w:p w14:paraId="633E693C" w14:textId="77777777" w:rsidR="00FD776B" w:rsidRPr="00207ED4" w:rsidRDefault="00FD776B" w:rsidP="00FD776B">
            <w:r w:rsidRPr="00207ED4">
              <w:t xml:space="preserve">Celkový počet hodnotených študentov  </w:t>
            </w:r>
            <w:r w:rsidRPr="00207ED4">
              <w:rPr>
                <w:i/>
              </w:rPr>
              <w:t>1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D776B" w:rsidRPr="00207ED4" w14:paraId="36881D0B"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6C582099" w14:textId="77777777" w:rsidR="00FD776B" w:rsidRPr="00207ED4" w:rsidRDefault="00FD776B" w:rsidP="00FD776B">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vAlign w:val="center"/>
                </w:tcPr>
                <w:p w14:paraId="0BE78CD0" w14:textId="77777777" w:rsidR="00FD776B" w:rsidRPr="00207ED4" w:rsidRDefault="00FD776B" w:rsidP="00FD776B">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vAlign w:val="center"/>
                </w:tcPr>
                <w:p w14:paraId="4D11CB86" w14:textId="77777777" w:rsidR="00FD776B" w:rsidRPr="00207ED4" w:rsidRDefault="00FD776B" w:rsidP="00FD776B">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vAlign w:val="center"/>
                </w:tcPr>
                <w:p w14:paraId="3EB9A3DA" w14:textId="77777777" w:rsidR="00FD776B" w:rsidRPr="00207ED4" w:rsidRDefault="00FD776B" w:rsidP="00FD776B">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vAlign w:val="center"/>
                </w:tcPr>
                <w:p w14:paraId="72CFC9AB" w14:textId="77777777" w:rsidR="00FD776B" w:rsidRPr="00207ED4" w:rsidRDefault="00FD776B" w:rsidP="00FD776B">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vAlign w:val="center"/>
                </w:tcPr>
                <w:p w14:paraId="28789F68" w14:textId="77777777" w:rsidR="00FD776B" w:rsidRPr="00207ED4" w:rsidRDefault="00FD776B" w:rsidP="00FD776B">
                  <w:pPr>
                    <w:jc w:val="center"/>
                    <w:rPr>
                      <w:i/>
                    </w:rPr>
                  </w:pPr>
                  <w:r w:rsidRPr="00207ED4">
                    <w:rPr>
                      <w:i/>
                    </w:rPr>
                    <w:t>FX</w:t>
                  </w:r>
                </w:p>
              </w:tc>
            </w:tr>
            <w:tr w:rsidR="00FD776B" w:rsidRPr="00207ED4" w14:paraId="2F98DB99" w14:textId="77777777" w:rsidTr="00FD776B">
              <w:tc>
                <w:tcPr>
                  <w:tcW w:w="1496" w:type="dxa"/>
                  <w:tcBorders>
                    <w:top w:val="single" w:sz="4" w:space="0" w:color="auto"/>
                    <w:left w:val="single" w:sz="4" w:space="0" w:color="auto"/>
                    <w:bottom w:val="single" w:sz="4" w:space="0" w:color="auto"/>
                    <w:right w:val="single" w:sz="4" w:space="0" w:color="auto"/>
                  </w:tcBorders>
                  <w:vAlign w:val="center"/>
                </w:tcPr>
                <w:p w14:paraId="1ECEF4AF" w14:textId="77777777" w:rsidR="00FD776B" w:rsidRPr="00207ED4" w:rsidRDefault="00FD776B" w:rsidP="00FD776B">
                  <w:pPr>
                    <w:jc w:val="center"/>
                    <w:rPr>
                      <w:i/>
                    </w:rPr>
                  </w:pPr>
                  <w:r w:rsidRPr="00207ED4">
                    <w:rPr>
                      <w:i/>
                    </w:rPr>
                    <w:t>33%</w:t>
                  </w:r>
                </w:p>
              </w:tc>
              <w:tc>
                <w:tcPr>
                  <w:tcW w:w="1497" w:type="dxa"/>
                  <w:tcBorders>
                    <w:top w:val="single" w:sz="4" w:space="0" w:color="auto"/>
                    <w:left w:val="single" w:sz="4" w:space="0" w:color="auto"/>
                    <w:bottom w:val="single" w:sz="4" w:space="0" w:color="auto"/>
                    <w:right w:val="single" w:sz="4" w:space="0" w:color="auto"/>
                  </w:tcBorders>
                  <w:vAlign w:val="center"/>
                </w:tcPr>
                <w:p w14:paraId="048D8E35" w14:textId="77777777" w:rsidR="00FD776B" w:rsidRPr="00207ED4" w:rsidRDefault="00FD776B" w:rsidP="00FD776B">
                  <w:pPr>
                    <w:jc w:val="center"/>
                    <w:rPr>
                      <w:i/>
                    </w:rPr>
                  </w:pPr>
                  <w:r w:rsidRPr="00207ED4">
                    <w:rPr>
                      <w:i/>
                    </w:rPr>
                    <w:t>39%</w:t>
                  </w:r>
                </w:p>
              </w:tc>
              <w:tc>
                <w:tcPr>
                  <w:tcW w:w="1497" w:type="dxa"/>
                  <w:tcBorders>
                    <w:top w:val="single" w:sz="4" w:space="0" w:color="auto"/>
                    <w:left w:val="single" w:sz="4" w:space="0" w:color="auto"/>
                    <w:bottom w:val="single" w:sz="4" w:space="0" w:color="auto"/>
                    <w:right w:val="single" w:sz="4" w:space="0" w:color="auto"/>
                  </w:tcBorders>
                  <w:vAlign w:val="center"/>
                </w:tcPr>
                <w:p w14:paraId="4595364F" w14:textId="77777777" w:rsidR="00FD776B" w:rsidRPr="00207ED4" w:rsidRDefault="00FD776B" w:rsidP="00FD776B">
                  <w:pPr>
                    <w:jc w:val="center"/>
                    <w:rPr>
                      <w:i/>
                    </w:rPr>
                  </w:pPr>
                  <w:r w:rsidRPr="00207ED4">
                    <w:rPr>
                      <w:i/>
                    </w:rPr>
                    <w:t>19%</w:t>
                  </w:r>
                </w:p>
              </w:tc>
              <w:tc>
                <w:tcPr>
                  <w:tcW w:w="1497" w:type="dxa"/>
                  <w:tcBorders>
                    <w:top w:val="single" w:sz="4" w:space="0" w:color="auto"/>
                    <w:left w:val="single" w:sz="4" w:space="0" w:color="auto"/>
                    <w:bottom w:val="single" w:sz="4" w:space="0" w:color="auto"/>
                    <w:right w:val="single" w:sz="4" w:space="0" w:color="auto"/>
                  </w:tcBorders>
                  <w:vAlign w:val="center"/>
                </w:tcPr>
                <w:p w14:paraId="0851513D" w14:textId="77777777" w:rsidR="00FD776B" w:rsidRPr="00207ED4" w:rsidRDefault="00FD776B" w:rsidP="00FD776B">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vAlign w:val="center"/>
                </w:tcPr>
                <w:p w14:paraId="32A65126"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3183FD4A" w14:textId="77777777" w:rsidR="00FD776B" w:rsidRPr="00207ED4" w:rsidRDefault="00FD776B" w:rsidP="00FD776B">
                  <w:pPr>
                    <w:jc w:val="center"/>
                    <w:rPr>
                      <w:i/>
                    </w:rPr>
                  </w:pPr>
                  <w:r w:rsidRPr="00207ED4">
                    <w:rPr>
                      <w:i/>
                    </w:rPr>
                    <w:t>7%</w:t>
                  </w:r>
                </w:p>
              </w:tc>
            </w:tr>
          </w:tbl>
          <w:p w14:paraId="162D3CA6" w14:textId="77777777" w:rsidR="00FD776B" w:rsidRPr="00207ED4" w:rsidRDefault="00FD776B" w:rsidP="00FD776B">
            <w:pPr>
              <w:rPr>
                <w:i/>
                <w:iCs/>
              </w:rPr>
            </w:pPr>
          </w:p>
        </w:tc>
      </w:tr>
      <w:tr w:rsidR="00FD776B" w:rsidRPr="00207ED4" w14:paraId="0D0C85F6" w14:textId="77777777" w:rsidTr="00FD776B">
        <w:tc>
          <w:tcPr>
            <w:tcW w:w="9322" w:type="dxa"/>
            <w:gridSpan w:val="2"/>
          </w:tcPr>
          <w:p w14:paraId="2030D949" w14:textId="61F105EB" w:rsidR="00FD776B" w:rsidRPr="00207ED4" w:rsidRDefault="00FD776B" w:rsidP="00FD776B">
            <w:pPr>
              <w:tabs>
                <w:tab w:val="left" w:pos="1530"/>
              </w:tabs>
            </w:pPr>
            <w:r w:rsidRPr="00207ED4">
              <w:rPr>
                <w:b/>
                <w:bCs/>
              </w:rPr>
              <w:t>Vyučujúci:</w:t>
            </w:r>
            <w:r w:rsidRPr="00207ED4">
              <w:t xml:space="preserve"> </w:t>
            </w:r>
            <w:r w:rsidR="00DC2E20" w:rsidRPr="00207ED4">
              <w:rPr>
                <w:i/>
              </w:rPr>
              <w:t>PaedDr. Viliam Stanek, PhD.</w:t>
            </w:r>
          </w:p>
        </w:tc>
      </w:tr>
      <w:tr w:rsidR="00FD776B" w:rsidRPr="00207ED4" w14:paraId="10CA5F2D" w14:textId="77777777" w:rsidTr="00FD776B">
        <w:tc>
          <w:tcPr>
            <w:tcW w:w="9322" w:type="dxa"/>
            <w:gridSpan w:val="2"/>
          </w:tcPr>
          <w:p w14:paraId="347BE9F0" w14:textId="517377AA" w:rsidR="00FD776B" w:rsidRPr="00207ED4" w:rsidRDefault="00FD776B" w:rsidP="00FD776B">
            <w:pPr>
              <w:tabs>
                <w:tab w:val="left" w:pos="1530"/>
              </w:tabs>
            </w:pPr>
            <w:r w:rsidRPr="00207ED4">
              <w:rPr>
                <w:b/>
                <w:bCs/>
              </w:rPr>
              <w:t>Dátum poslednej zmeny:</w:t>
            </w:r>
            <w:r w:rsidRPr="00207ED4">
              <w:t xml:space="preserve"> </w:t>
            </w:r>
            <w:r w:rsidR="008733AB" w:rsidRPr="00207ED4">
              <w:rPr>
                <w:i/>
              </w:rPr>
              <w:t>marec</w:t>
            </w:r>
            <w:r w:rsidRPr="00207ED4">
              <w:rPr>
                <w:i/>
              </w:rPr>
              <w:t xml:space="preserve"> 202</w:t>
            </w:r>
            <w:r w:rsidR="008733AB" w:rsidRPr="00207ED4">
              <w:rPr>
                <w:i/>
              </w:rPr>
              <w:t>6</w:t>
            </w:r>
          </w:p>
        </w:tc>
      </w:tr>
      <w:tr w:rsidR="00FD776B" w:rsidRPr="00207ED4" w14:paraId="4E433AB8" w14:textId="77777777" w:rsidTr="00FD776B">
        <w:tc>
          <w:tcPr>
            <w:tcW w:w="9322" w:type="dxa"/>
            <w:gridSpan w:val="2"/>
          </w:tcPr>
          <w:p w14:paraId="3EB203A9" w14:textId="6C6B57A2" w:rsidR="00FD776B" w:rsidRPr="00207ED4" w:rsidRDefault="00FD776B" w:rsidP="00FD776B">
            <w:pPr>
              <w:tabs>
                <w:tab w:val="left" w:pos="1530"/>
              </w:tabs>
              <w:rPr>
                <w:i/>
                <w:iCs/>
              </w:rPr>
            </w:pPr>
            <w:r w:rsidRPr="00207ED4">
              <w:rPr>
                <w:b/>
                <w:bCs/>
              </w:rPr>
              <w:t>Schválil:</w:t>
            </w:r>
            <w:r w:rsidRPr="00207ED4">
              <w:t xml:space="preserve"> </w:t>
            </w:r>
            <w:r w:rsidRPr="00207ED4">
              <w:rPr>
                <w:i/>
              </w:rPr>
              <w:t xml:space="preserve">doc. Mgr. </w:t>
            </w:r>
            <w:r w:rsidR="008733AB" w:rsidRPr="00207ED4">
              <w:rPr>
                <w:i/>
              </w:rPr>
              <w:t>Renáta Kočišová</w:t>
            </w:r>
            <w:r w:rsidRPr="00207ED4">
              <w:rPr>
                <w:i/>
              </w:rPr>
              <w:t xml:space="preserve">, </w:t>
            </w:r>
            <w:r w:rsidR="008733AB" w:rsidRPr="00207ED4">
              <w:rPr>
                <w:i/>
              </w:rPr>
              <w:t>PhD</w:t>
            </w:r>
            <w:r w:rsidRPr="00207ED4">
              <w:rPr>
                <w:i/>
              </w:rPr>
              <w:t>.</w:t>
            </w:r>
          </w:p>
        </w:tc>
      </w:tr>
    </w:tbl>
    <w:p w14:paraId="043073E6" w14:textId="77777777" w:rsidR="00FD776B" w:rsidRPr="00207ED4" w:rsidRDefault="00FD776B">
      <w:pPr>
        <w:rPr>
          <w:b/>
        </w:rPr>
      </w:pPr>
    </w:p>
    <w:p w14:paraId="51DAE3DE" w14:textId="6D0DE1D4" w:rsidR="00645098" w:rsidRPr="00207ED4" w:rsidRDefault="00645098" w:rsidP="00FD776B">
      <w:pPr>
        <w:jc w:val="center"/>
      </w:pPr>
    </w:p>
    <w:p w14:paraId="5564A705" w14:textId="77777777" w:rsidR="00814093" w:rsidRPr="00207ED4" w:rsidRDefault="00814093" w:rsidP="00814093">
      <w:pPr>
        <w:jc w:val="center"/>
      </w:pPr>
      <w:r w:rsidRPr="00207ED4">
        <w:t>Informačný list predmetu</w:t>
      </w:r>
    </w:p>
    <w:p w14:paraId="11684FD3" w14:textId="77777777" w:rsidR="00814093" w:rsidRPr="00207ED4" w:rsidRDefault="00814093" w:rsidP="00814093">
      <w:pPr>
        <w:jc w:val="center"/>
      </w:pPr>
    </w:p>
    <w:tbl>
      <w:tblPr>
        <w:tblStyle w:val="Mriekatabuky"/>
        <w:tblW w:w="9322" w:type="dxa"/>
        <w:jc w:val="center"/>
        <w:tblLook w:val="04A0" w:firstRow="1" w:lastRow="0" w:firstColumn="1" w:lastColumn="0" w:noHBand="0" w:noVBand="1"/>
      </w:tblPr>
      <w:tblGrid>
        <w:gridCol w:w="4110"/>
        <w:gridCol w:w="5212"/>
      </w:tblGrid>
      <w:tr w:rsidR="00814093" w:rsidRPr="00207ED4" w14:paraId="2BB61E7E" w14:textId="77777777" w:rsidTr="00913A6A">
        <w:trPr>
          <w:jc w:val="center"/>
        </w:trPr>
        <w:tc>
          <w:tcPr>
            <w:tcW w:w="9322" w:type="dxa"/>
            <w:gridSpan w:val="2"/>
          </w:tcPr>
          <w:p w14:paraId="69CAFF6E" w14:textId="77777777" w:rsidR="00814093" w:rsidRPr="00207ED4" w:rsidRDefault="00814093" w:rsidP="00913A6A">
            <w:pPr>
              <w:rPr>
                <w:i/>
                <w:sz w:val="24"/>
                <w:szCs w:val="24"/>
              </w:rPr>
            </w:pPr>
            <w:r w:rsidRPr="00207ED4">
              <w:rPr>
                <w:b/>
                <w:sz w:val="24"/>
                <w:szCs w:val="24"/>
              </w:rPr>
              <w:t>Vysoká škola:</w:t>
            </w:r>
            <w:r w:rsidRPr="00207ED4">
              <w:rPr>
                <w:sz w:val="24"/>
                <w:szCs w:val="24"/>
              </w:rPr>
              <w:t xml:space="preserve"> </w:t>
            </w:r>
            <w:r w:rsidRPr="00207ED4">
              <w:rPr>
                <w:i/>
                <w:iCs/>
                <w:sz w:val="24"/>
                <w:szCs w:val="24"/>
              </w:rPr>
              <w:t>Prešovská univerzita v Prešove</w:t>
            </w:r>
          </w:p>
        </w:tc>
      </w:tr>
      <w:tr w:rsidR="00814093" w:rsidRPr="00207ED4" w14:paraId="4EB14DD5" w14:textId="77777777" w:rsidTr="00913A6A">
        <w:trPr>
          <w:jc w:val="center"/>
        </w:trPr>
        <w:tc>
          <w:tcPr>
            <w:tcW w:w="9322" w:type="dxa"/>
            <w:gridSpan w:val="2"/>
          </w:tcPr>
          <w:p w14:paraId="04BC8119" w14:textId="77777777" w:rsidR="00814093" w:rsidRPr="00207ED4" w:rsidRDefault="00814093" w:rsidP="00913A6A">
            <w:pPr>
              <w:rPr>
                <w:i/>
                <w:sz w:val="24"/>
                <w:szCs w:val="24"/>
              </w:rPr>
            </w:pPr>
            <w:r w:rsidRPr="00207ED4">
              <w:rPr>
                <w:b/>
                <w:sz w:val="24"/>
                <w:szCs w:val="24"/>
              </w:rPr>
              <w:t>Fakulta:</w:t>
            </w:r>
            <w:r w:rsidRPr="00207ED4">
              <w:rPr>
                <w:sz w:val="24"/>
                <w:szCs w:val="24"/>
              </w:rPr>
              <w:t xml:space="preserve"> </w:t>
            </w:r>
            <w:r w:rsidRPr="00207ED4">
              <w:rPr>
                <w:i/>
                <w:iCs/>
                <w:sz w:val="24"/>
                <w:szCs w:val="24"/>
              </w:rPr>
              <w:t xml:space="preserve">Filozofická </w:t>
            </w:r>
          </w:p>
        </w:tc>
      </w:tr>
      <w:tr w:rsidR="00814093" w:rsidRPr="00207ED4" w14:paraId="60CD4CBB" w14:textId="77777777" w:rsidTr="00913A6A">
        <w:trPr>
          <w:jc w:val="center"/>
        </w:trPr>
        <w:tc>
          <w:tcPr>
            <w:tcW w:w="4110" w:type="dxa"/>
          </w:tcPr>
          <w:p w14:paraId="0303D599" w14:textId="77777777" w:rsidR="00814093" w:rsidRPr="00207ED4" w:rsidRDefault="00814093" w:rsidP="00913A6A">
            <w:pPr>
              <w:rPr>
                <w:i/>
                <w:sz w:val="24"/>
                <w:szCs w:val="24"/>
              </w:rPr>
            </w:pPr>
            <w:r w:rsidRPr="00207ED4">
              <w:rPr>
                <w:b/>
                <w:sz w:val="24"/>
                <w:szCs w:val="24"/>
              </w:rPr>
              <w:t>Kód predmetu:</w:t>
            </w:r>
            <w:r w:rsidRPr="00207ED4">
              <w:rPr>
                <w:sz w:val="24"/>
                <w:szCs w:val="24"/>
              </w:rPr>
              <w:t xml:space="preserve"> </w:t>
            </w:r>
            <w:r w:rsidRPr="00207ED4">
              <w:rPr>
                <w:i/>
                <w:sz w:val="24"/>
                <w:szCs w:val="24"/>
              </w:rPr>
              <w:t>1/IHVU/H/IMPR1/22</w:t>
            </w:r>
          </w:p>
        </w:tc>
        <w:tc>
          <w:tcPr>
            <w:tcW w:w="5212" w:type="dxa"/>
          </w:tcPr>
          <w:p w14:paraId="452613AA" w14:textId="77777777" w:rsidR="00814093" w:rsidRPr="00207ED4" w:rsidRDefault="00814093" w:rsidP="00913A6A">
            <w:pPr>
              <w:rPr>
                <w:bCs/>
                <w:i/>
                <w:sz w:val="24"/>
                <w:szCs w:val="24"/>
              </w:rPr>
            </w:pPr>
            <w:r w:rsidRPr="00207ED4">
              <w:rPr>
                <w:b/>
                <w:sz w:val="24"/>
                <w:szCs w:val="24"/>
              </w:rPr>
              <w:t xml:space="preserve">Názov predmetu: </w:t>
            </w:r>
            <w:r w:rsidRPr="00207ED4">
              <w:rPr>
                <w:bCs/>
                <w:i/>
                <w:sz w:val="24"/>
                <w:szCs w:val="24"/>
              </w:rPr>
              <w:t>Improvizácia inštrumentálneho sprievodu 1</w:t>
            </w:r>
          </w:p>
        </w:tc>
      </w:tr>
      <w:tr w:rsidR="00814093" w:rsidRPr="00207ED4" w14:paraId="6AA47A27" w14:textId="77777777" w:rsidTr="00913A6A">
        <w:trPr>
          <w:trHeight w:val="1110"/>
          <w:jc w:val="center"/>
        </w:trPr>
        <w:tc>
          <w:tcPr>
            <w:tcW w:w="9322" w:type="dxa"/>
            <w:gridSpan w:val="2"/>
          </w:tcPr>
          <w:p w14:paraId="3F0588F6" w14:textId="77777777" w:rsidR="00814093" w:rsidRPr="00207ED4" w:rsidRDefault="00814093" w:rsidP="00913A6A">
            <w:pPr>
              <w:rPr>
                <w:sz w:val="24"/>
                <w:szCs w:val="24"/>
              </w:rPr>
            </w:pPr>
            <w:r w:rsidRPr="00207ED4">
              <w:rPr>
                <w:b/>
                <w:sz w:val="24"/>
                <w:szCs w:val="24"/>
              </w:rPr>
              <w:t>Druh, rozsah a metóda vzdelávacích činností:</w:t>
            </w:r>
            <w:r w:rsidRPr="00207ED4">
              <w:rPr>
                <w:sz w:val="24"/>
                <w:szCs w:val="24"/>
              </w:rPr>
              <w:t xml:space="preserve"> </w:t>
            </w:r>
          </w:p>
          <w:p w14:paraId="526415D7" w14:textId="77777777" w:rsidR="00814093" w:rsidRPr="00207ED4" w:rsidRDefault="00814093" w:rsidP="00913A6A">
            <w:pPr>
              <w:rPr>
                <w:i/>
                <w:sz w:val="24"/>
                <w:szCs w:val="24"/>
              </w:rPr>
            </w:pPr>
            <w:r w:rsidRPr="00207ED4">
              <w:rPr>
                <w:i/>
                <w:sz w:val="24"/>
                <w:szCs w:val="24"/>
              </w:rPr>
              <w:t>0,5hodiny cvičenia</w:t>
            </w:r>
          </w:p>
          <w:p w14:paraId="64A6B617" w14:textId="77777777" w:rsidR="00814093" w:rsidRPr="00207ED4" w:rsidRDefault="00814093" w:rsidP="00913A6A">
            <w:pPr>
              <w:rPr>
                <w:sz w:val="24"/>
                <w:szCs w:val="24"/>
              </w:rPr>
            </w:pPr>
            <w:r w:rsidRPr="00207ED4">
              <w:rPr>
                <w:i/>
                <w:sz w:val="24"/>
                <w:szCs w:val="24"/>
              </w:rPr>
              <w:t>Metóda kombinovaná</w:t>
            </w:r>
          </w:p>
        </w:tc>
      </w:tr>
      <w:tr w:rsidR="00814093" w:rsidRPr="00207ED4" w14:paraId="6936F2D7" w14:textId="77777777" w:rsidTr="00913A6A">
        <w:trPr>
          <w:trHeight w:val="286"/>
          <w:jc w:val="center"/>
        </w:trPr>
        <w:tc>
          <w:tcPr>
            <w:tcW w:w="9322" w:type="dxa"/>
            <w:gridSpan w:val="2"/>
          </w:tcPr>
          <w:p w14:paraId="42EF164A" w14:textId="77777777" w:rsidR="00814093" w:rsidRPr="00207ED4" w:rsidRDefault="00814093" w:rsidP="00913A6A">
            <w:pPr>
              <w:rPr>
                <w:sz w:val="24"/>
                <w:szCs w:val="24"/>
              </w:rPr>
            </w:pPr>
            <w:r w:rsidRPr="00207ED4">
              <w:rPr>
                <w:b/>
                <w:sz w:val="24"/>
                <w:szCs w:val="24"/>
              </w:rPr>
              <w:t>Počet kreditov:</w:t>
            </w:r>
            <w:r w:rsidRPr="00207ED4">
              <w:rPr>
                <w:i/>
                <w:sz w:val="24"/>
                <w:szCs w:val="24"/>
              </w:rPr>
              <w:t xml:space="preserve"> 1</w:t>
            </w:r>
          </w:p>
        </w:tc>
      </w:tr>
      <w:tr w:rsidR="00814093" w:rsidRPr="00207ED4" w14:paraId="6A5C511D" w14:textId="77777777" w:rsidTr="00913A6A">
        <w:trPr>
          <w:jc w:val="center"/>
        </w:trPr>
        <w:tc>
          <w:tcPr>
            <w:tcW w:w="9322" w:type="dxa"/>
            <w:gridSpan w:val="2"/>
          </w:tcPr>
          <w:p w14:paraId="7C0F19C3" w14:textId="77777777" w:rsidR="00814093" w:rsidRPr="00207ED4" w:rsidRDefault="00814093" w:rsidP="00913A6A">
            <w:pPr>
              <w:rPr>
                <w:i/>
                <w:sz w:val="24"/>
                <w:szCs w:val="24"/>
              </w:rPr>
            </w:pPr>
            <w:r w:rsidRPr="00207ED4">
              <w:rPr>
                <w:b/>
                <w:sz w:val="24"/>
                <w:szCs w:val="24"/>
              </w:rPr>
              <w:t>Odporúčaný semester/trimester štúdia:</w:t>
            </w:r>
            <w:r w:rsidRPr="00207ED4">
              <w:rPr>
                <w:sz w:val="24"/>
                <w:szCs w:val="24"/>
              </w:rPr>
              <w:t xml:space="preserve"> </w:t>
            </w:r>
            <w:r w:rsidRPr="00207ED4">
              <w:rPr>
                <w:i/>
                <w:sz w:val="24"/>
                <w:szCs w:val="24"/>
              </w:rPr>
              <w:t>1</w:t>
            </w:r>
            <w:r w:rsidR="00896322" w:rsidRPr="00207ED4">
              <w:rPr>
                <w:i/>
                <w:sz w:val="24"/>
                <w:szCs w:val="24"/>
              </w:rPr>
              <w:t>.</w:t>
            </w:r>
            <w:r w:rsidRPr="00207ED4">
              <w:rPr>
                <w:i/>
                <w:sz w:val="24"/>
                <w:szCs w:val="24"/>
              </w:rPr>
              <w:t xml:space="preserve"> semester</w:t>
            </w:r>
          </w:p>
        </w:tc>
      </w:tr>
      <w:tr w:rsidR="00814093" w:rsidRPr="00207ED4" w14:paraId="1867E808" w14:textId="77777777" w:rsidTr="00913A6A">
        <w:trPr>
          <w:jc w:val="center"/>
        </w:trPr>
        <w:tc>
          <w:tcPr>
            <w:tcW w:w="9322" w:type="dxa"/>
            <w:gridSpan w:val="2"/>
          </w:tcPr>
          <w:p w14:paraId="72A0A85D" w14:textId="77777777" w:rsidR="00814093" w:rsidRPr="00207ED4" w:rsidRDefault="00814093" w:rsidP="00913A6A">
            <w:pPr>
              <w:rPr>
                <w:sz w:val="24"/>
                <w:szCs w:val="24"/>
              </w:rPr>
            </w:pPr>
            <w:r w:rsidRPr="00207ED4">
              <w:rPr>
                <w:b/>
                <w:sz w:val="24"/>
                <w:szCs w:val="24"/>
              </w:rPr>
              <w:t>Stupeň vysokoškolského štúdia:</w:t>
            </w:r>
            <w:r w:rsidRPr="00207ED4">
              <w:rPr>
                <w:sz w:val="24"/>
                <w:szCs w:val="24"/>
              </w:rPr>
              <w:t xml:space="preserve"> </w:t>
            </w:r>
            <w:r w:rsidRPr="00207ED4">
              <w:rPr>
                <w:i/>
                <w:sz w:val="24"/>
                <w:szCs w:val="24"/>
              </w:rPr>
              <w:t>2. stupeň Mgr.</w:t>
            </w:r>
          </w:p>
        </w:tc>
      </w:tr>
      <w:tr w:rsidR="00814093" w:rsidRPr="00207ED4" w14:paraId="77BEB08C" w14:textId="77777777" w:rsidTr="00913A6A">
        <w:trPr>
          <w:jc w:val="center"/>
        </w:trPr>
        <w:tc>
          <w:tcPr>
            <w:tcW w:w="9322" w:type="dxa"/>
            <w:gridSpan w:val="2"/>
          </w:tcPr>
          <w:p w14:paraId="653D3247" w14:textId="77777777" w:rsidR="00814093" w:rsidRPr="00207ED4" w:rsidRDefault="00814093" w:rsidP="00913A6A">
            <w:pPr>
              <w:rPr>
                <w:i/>
                <w:sz w:val="24"/>
                <w:szCs w:val="24"/>
              </w:rPr>
            </w:pPr>
            <w:r w:rsidRPr="00207ED4">
              <w:rPr>
                <w:b/>
                <w:sz w:val="24"/>
                <w:szCs w:val="24"/>
              </w:rPr>
              <w:t>Podmieňujúce predmety:</w:t>
            </w:r>
            <w:r w:rsidRPr="00207ED4">
              <w:rPr>
                <w:sz w:val="24"/>
                <w:szCs w:val="24"/>
              </w:rPr>
              <w:t xml:space="preserve"> </w:t>
            </w:r>
            <w:r w:rsidRPr="00207ED4">
              <w:rPr>
                <w:i/>
                <w:sz w:val="24"/>
                <w:szCs w:val="24"/>
              </w:rPr>
              <w:t>-</w:t>
            </w:r>
          </w:p>
        </w:tc>
      </w:tr>
      <w:tr w:rsidR="00814093" w:rsidRPr="00207ED4" w14:paraId="10B7DEC3" w14:textId="77777777" w:rsidTr="00913A6A">
        <w:trPr>
          <w:jc w:val="center"/>
        </w:trPr>
        <w:tc>
          <w:tcPr>
            <w:tcW w:w="9322" w:type="dxa"/>
            <w:gridSpan w:val="2"/>
          </w:tcPr>
          <w:p w14:paraId="6987D422" w14:textId="77777777" w:rsidR="00814093" w:rsidRPr="00207ED4" w:rsidRDefault="00814093" w:rsidP="00913A6A">
            <w:pPr>
              <w:rPr>
                <w:i/>
                <w:iCs/>
                <w:sz w:val="24"/>
                <w:szCs w:val="24"/>
              </w:rPr>
            </w:pPr>
            <w:r w:rsidRPr="00207ED4">
              <w:rPr>
                <w:b/>
                <w:sz w:val="24"/>
                <w:szCs w:val="24"/>
              </w:rPr>
              <w:t>Podmienky na absolvovanie predmetu:</w:t>
            </w:r>
            <w:r w:rsidRPr="00207ED4">
              <w:rPr>
                <w:sz w:val="24"/>
                <w:szCs w:val="24"/>
              </w:rPr>
              <w:t xml:space="preserve"> </w:t>
            </w:r>
          </w:p>
          <w:p w14:paraId="1AE1FE23" w14:textId="77777777" w:rsidR="00814093" w:rsidRPr="00207ED4" w:rsidRDefault="00814093" w:rsidP="00913A6A">
            <w:pPr>
              <w:pStyle w:val="Pta"/>
              <w:tabs>
                <w:tab w:val="left" w:pos="708"/>
              </w:tabs>
              <w:rPr>
                <w:i/>
                <w:sz w:val="24"/>
                <w:szCs w:val="24"/>
              </w:rPr>
            </w:pPr>
            <w:r w:rsidRPr="00207ED4">
              <w:rPr>
                <w:i/>
                <w:sz w:val="24"/>
                <w:szCs w:val="24"/>
              </w:rPr>
              <w:t xml:space="preserve">Priebežné hodnotenie: 50 % vypracovávanie seminárnych prác a 50 % ich interpretácia. </w:t>
            </w:r>
          </w:p>
          <w:p w14:paraId="6ADF39C3" w14:textId="77777777" w:rsidR="00814093" w:rsidRPr="00207ED4" w:rsidRDefault="00814093" w:rsidP="00913A6A">
            <w:pPr>
              <w:pStyle w:val="Pta"/>
              <w:tabs>
                <w:tab w:val="left" w:pos="708"/>
              </w:tabs>
              <w:rPr>
                <w:b/>
                <w:i/>
                <w:sz w:val="24"/>
                <w:szCs w:val="24"/>
                <w:lang w:val="en-US"/>
              </w:rPr>
            </w:pPr>
            <w:r w:rsidRPr="00207ED4">
              <w:rPr>
                <w:i/>
                <w:sz w:val="24"/>
                <w:szCs w:val="24"/>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 100% dochádzka je podmienkou</w:t>
            </w:r>
            <w:r w:rsidRPr="00207ED4">
              <w:rPr>
                <w:i/>
                <w:sz w:val="24"/>
                <w:szCs w:val="24"/>
                <w:lang w:val="en-US"/>
              </w:rPr>
              <w:t xml:space="preserve">. </w:t>
            </w:r>
          </w:p>
        </w:tc>
      </w:tr>
      <w:tr w:rsidR="00814093" w:rsidRPr="00207ED4" w14:paraId="4D73B518" w14:textId="77777777" w:rsidTr="00913A6A">
        <w:trPr>
          <w:jc w:val="center"/>
        </w:trPr>
        <w:tc>
          <w:tcPr>
            <w:tcW w:w="9322" w:type="dxa"/>
            <w:gridSpan w:val="2"/>
          </w:tcPr>
          <w:p w14:paraId="78E9881F" w14:textId="77777777" w:rsidR="00814093" w:rsidRPr="00207ED4" w:rsidRDefault="00814093" w:rsidP="00913A6A">
            <w:pPr>
              <w:rPr>
                <w:b/>
                <w:sz w:val="24"/>
                <w:szCs w:val="24"/>
              </w:rPr>
            </w:pPr>
            <w:r w:rsidRPr="00207ED4">
              <w:rPr>
                <w:b/>
                <w:sz w:val="24"/>
                <w:szCs w:val="24"/>
              </w:rPr>
              <w:t>Výsledky vzdelávania:</w:t>
            </w:r>
          </w:p>
          <w:p w14:paraId="321810B0" w14:textId="77777777" w:rsidR="00814093" w:rsidRPr="00207ED4" w:rsidRDefault="00814093" w:rsidP="00913A6A">
            <w:pPr>
              <w:pStyle w:val="Pta"/>
              <w:tabs>
                <w:tab w:val="clear" w:pos="4536"/>
                <w:tab w:val="clear" w:pos="9072"/>
              </w:tabs>
              <w:jc w:val="both"/>
              <w:rPr>
                <w:bCs/>
                <w:i/>
                <w:sz w:val="24"/>
                <w:szCs w:val="24"/>
              </w:rPr>
            </w:pPr>
            <w:r w:rsidRPr="00207ED4">
              <w:rPr>
                <w:bCs/>
                <w:i/>
                <w:sz w:val="24"/>
                <w:szCs w:val="24"/>
              </w:rPr>
              <w:t>Absolventi predmetu dokážu vytvárať hudobno-štýlové inštrumentálne sprievody k iným vokálnym, či inštrumentálnym prejavom a činnostiam.</w:t>
            </w:r>
          </w:p>
          <w:p w14:paraId="6044FA7D" w14:textId="77777777" w:rsidR="00814093" w:rsidRPr="00207ED4" w:rsidRDefault="00814093" w:rsidP="00913A6A">
            <w:pPr>
              <w:jc w:val="both"/>
              <w:rPr>
                <w:i/>
                <w:sz w:val="24"/>
                <w:szCs w:val="24"/>
              </w:rPr>
            </w:pPr>
            <w:r w:rsidRPr="00207ED4">
              <w:rPr>
                <w:i/>
                <w:sz w:val="24"/>
                <w:szCs w:val="24"/>
              </w:rPr>
              <w:t>Absolvent predmetu získa:</w:t>
            </w:r>
          </w:p>
          <w:p w14:paraId="514A8359" w14:textId="77777777" w:rsidR="00814093" w:rsidRPr="00207ED4" w:rsidRDefault="00814093" w:rsidP="00913A6A">
            <w:pPr>
              <w:jc w:val="both"/>
              <w:rPr>
                <w:i/>
                <w:sz w:val="24"/>
                <w:szCs w:val="24"/>
              </w:rPr>
            </w:pPr>
            <w:r w:rsidRPr="00207ED4">
              <w:rPr>
                <w:i/>
                <w:sz w:val="24"/>
                <w:szCs w:val="24"/>
              </w:rPr>
              <w:t>Vedomosti:</w:t>
            </w:r>
          </w:p>
          <w:p w14:paraId="329DC36D" w14:textId="77777777" w:rsidR="00814093" w:rsidRPr="00207ED4" w:rsidRDefault="00814093" w:rsidP="00913A6A">
            <w:pPr>
              <w:numPr>
                <w:ilvl w:val="0"/>
                <w:numId w:val="16"/>
              </w:numPr>
              <w:rPr>
                <w:i/>
                <w:sz w:val="24"/>
                <w:szCs w:val="24"/>
              </w:rPr>
            </w:pPr>
            <w:r w:rsidRPr="00207ED4">
              <w:rPr>
                <w:i/>
                <w:sz w:val="24"/>
                <w:szCs w:val="24"/>
              </w:rPr>
              <w:t>Ovláda základné princípy hudobnej teórie a harmonických postupov.</w:t>
            </w:r>
          </w:p>
          <w:p w14:paraId="695EFB1F" w14:textId="77777777" w:rsidR="00814093" w:rsidRPr="00207ED4" w:rsidRDefault="00814093" w:rsidP="00913A6A">
            <w:pPr>
              <w:ind w:left="-21"/>
              <w:rPr>
                <w:i/>
                <w:sz w:val="24"/>
                <w:szCs w:val="24"/>
              </w:rPr>
            </w:pPr>
            <w:r w:rsidRPr="00207ED4">
              <w:rPr>
                <w:i/>
                <w:sz w:val="24"/>
                <w:szCs w:val="24"/>
              </w:rPr>
              <w:t xml:space="preserve">Zručnosti: </w:t>
            </w:r>
          </w:p>
          <w:p w14:paraId="7BD4BBE2" w14:textId="77777777" w:rsidR="00814093" w:rsidRPr="00207ED4" w:rsidRDefault="00814093" w:rsidP="00913A6A">
            <w:pPr>
              <w:pStyle w:val="Odsekzoznamu"/>
              <w:numPr>
                <w:ilvl w:val="0"/>
                <w:numId w:val="16"/>
              </w:numPr>
              <w:rPr>
                <w:i/>
                <w:sz w:val="24"/>
                <w:szCs w:val="24"/>
              </w:rPr>
            </w:pPr>
            <w:r w:rsidRPr="00207ED4">
              <w:rPr>
                <w:i/>
                <w:sz w:val="24"/>
                <w:szCs w:val="24"/>
              </w:rPr>
              <w:t>Preukáže schopnosť a zručnosť v tvorbe jednoduchých sprievodov k ľudovej a umelej piesni.</w:t>
            </w:r>
          </w:p>
          <w:p w14:paraId="2B38D553" w14:textId="77777777" w:rsidR="00814093" w:rsidRPr="00207ED4" w:rsidRDefault="00814093" w:rsidP="00913A6A">
            <w:pPr>
              <w:pStyle w:val="Odsekzoznamu"/>
              <w:numPr>
                <w:ilvl w:val="0"/>
                <w:numId w:val="16"/>
              </w:numPr>
              <w:rPr>
                <w:i/>
                <w:sz w:val="24"/>
                <w:szCs w:val="24"/>
              </w:rPr>
            </w:pPr>
            <w:r w:rsidRPr="00207ED4">
              <w:rPr>
                <w:i/>
                <w:sz w:val="24"/>
                <w:szCs w:val="24"/>
              </w:rPr>
              <w:t>Získa návyky, potrebné pri uplatňovaní hudobno-praktických činností a ich aplikácie do hudobno-tvorivého procesu.</w:t>
            </w:r>
          </w:p>
          <w:p w14:paraId="3E5C8D52" w14:textId="77777777" w:rsidR="00814093" w:rsidRPr="00207ED4" w:rsidRDefault="00814093" w:rsidP="00913A6A">
            <w:pPr>
              <w:pStyle w:val="Odsekzoznamu"/>
              <w:numPr>
                <w:ilvl w:val="0"/>
                <w:numId w:val="16"/>
              </w:numPr>
              <w:rPr>
                <w:i/>
                <w:sz w:val="24"/>
                <w:szCs w:val="24"/>
              </w:rPr>
            </w:pPr>
            <w:r w:rsidRPr="00207ED4">
              <w:rPr>
                <w:i/>
                <w:sz w:val="24"/>
                <w:szCs w:val="24"/>
              </w:rPr>
              <w:t>Rozvíja hudobnú fantáziu a aplikuje ju do svojej improvizácie.</w:t>
            </w:r>
          </w:p>
          <w:p w14:paraId="7FA65728" w14:textId="77777777" w:rsidR="00814093" w:rsidRPr="00207ED4" w:rsidRDefault="00814093" w:rsidP="00913A6A">
            <w:pPr>
              <w:pStyle w:val="Odsekzoznamu"/>
              <w:numPr>
                <w:ilvl w:val="0"/>
                <w:numId w:val="16"/>
              </w:numPr>
              <w:rPr>
                <w:i/>
                <w:sz w:val="24"/>
                <w:szCs w:val="24"/>
              </w:rPr>
            </w:pPr>
            <w:r w:rsidRPr="00207ED4">
              <w:rPr>
                <w:i/>
                <w:sz w:val="24"/>
                <w:szCs w:val="24"/>
              </w:rPr>
              <w:t xml:space="preserve">Dokáže sa rýchlo prispôsobiť k tóninovým zmenám, v rámci hudobného sprievodu. </w:t>
            </w:r>
          </w:p>
          <w:p w14:paraId="2B6A879A" w14:textId="77777777" w:rsidR="00814093" w:rsidRPr="00207ED4" w:rsidRDefault="00814093" w:rsidP="00913A6A">
            <w:pPr>
              <w:pStyle w:val="Odsekzoznamu"/>
              <w:numPr>
                <w:ilvl w:val="0"/>
                <w:numId w:val="16"/>
              </w:numPr>
              <w:rPr>
                <w:i/>
                <w:sz w:val="24"/>
                <w:szCs w:val="24"/>
              </w:rPr>
            </w:pPr>
            <w:r w:rsidRPr="00207ED4">
              <w:rPr>
                <w:i/>
                <w:sz w:val="24"/>
                <w:szCs w:val="24"/>
              </w:rPr>
              <w:t>Rozvíja nástrojové zručnosti, získané v hre na hlavnom nástroji.</w:t>
            </w:r>
          </w:p>
          <w:p w14:paraId="30E0F257" w14:textId="77777777" w:rsidR="00814093" w:rsidRPr="00207ED4" w:rsidRDefault="00814093" w:rsidP="00913A6A">
            <w:pPr>
              <w:pStyle w:val="Odsekzoznamu"/>
              <w:numPr>
                <w:ilvl w:val="0"/>
                <w:numId w:val="16"/>
              </w:numPr>
              <w:ind w:left="0" w:hanging="720"/>
              <w:rPr>
                <w:i/>
                <w:sz w:val="24"/>
                <w:szCs w:val="24"/>
              </w:rPr>
            </w:pPr>
            <w:r w:rsidRPr="00207ED4">
              <w:rPr>
                <w:i/>
                <w:sz w:val="24"/>
                <w:szCs w:val="24"/>
              </w:rPr>
              <w:t>Kompetentnosti:</w:t>
            </w:r>
          </w:p>
          <w:p w14:paraId="40BDD3D0" w14:textId="77777777" w:rsidR="00814093" w:rsidRPr="00207ED4" w:rsidRDefault="00814093" w:rsidP="00913A6A">
            <w:pPr>
              <w:pStyle w:val="Odsekzoznamu"/>
              <w:numPr>
                <w:ilvl w:val="0"/>
                <w:numId w:val="16"/>
              </w:numPr>
              <w:rPr>
                <w:i/>
                <w:sz w:val="24"/>
                <w:szCs w:val="24"/>
              </w:rPr>
            </w:pPr>
            <w:r w:rsidRPr="00207ED4">
              <w:rPr>
                <w:i/>
                <w:sz w:val="24"/>
                <w:szCs w:val="24"/>
              </w:rPr>
              <w:t>Reprodukuje vlastnú improvizáciu vo forme hudobného sprievodu ako celok.</w:t>
            </w:r>
          </w:p>
        </w:tc>
      </w:tr>
      <w:tr w:rsidR="00814093" w:rsidRPr="00207ED4" w14:paraId="4531BA60" w14:textId="77777777" w:rsidTr="00913A6A">
        <w:trPr>
          <w:jc w:val="center"/>
        </w:trPr>
        <w:tc>
          <w:tcPr>
            <w:tcW w:w="9322" w:type="dxa"/>
            <w:gridSpan w:val="2"/>
          </w:tcPr>
          <w:p w14:paraId="6AF72E16" w14:textId="77777777" w:rsidR="00814093" w:rsidRPr="00207ED4" w:rsidRDefault="00814093" w:rsidP="00913A6A">
            <w:pPr>
              <w:suppressAutoHyphens/>
              <w:ind w:left="720" w:hanging="741"/>
              <w:jc w:val="both"/>
              <w:rPr>
                <w:sz w:val="24"/>
                <w:szCs w:val="24"/>
              </w:rPr>
            </w:pPr>
            <w:r w:rsidRPr="00207ED4">
              <w:rPr>
                <w:b/>
                <w:sz w:val="24"/>
                <w:szCs w:val="24"/>
              </w:rPr>
              <w:t>Stručná osnova predmetu:</w:t>
            </w:r>
            <w:r w:rsidRPr="00207ED4">
              <w:rPr>
                <w:sz w:val="24"/>
                <w:szCs w:val="24"/>
              </w:rPr>
              <w:t xml:space="preserve"> </w:t>
            </w:r>
          </w:p>
          <w:p w14:paraId="27AFF010" w14:textId="77777777" w:rsidR="00814093" w:rsidRPr="00207ED4" w:rsidRDefault="00814093" w:rsidP="00913A6A">
            <w:pPr>
              <w:numPr>
                <w:ilvl w:val="0"/>
                <w:numId w:val="17"/>
              </w:numPr>
              <w:rPr>
                <w:i/>
                <w:sz w:val="24"/>
                <w:szCs w:val="24"/>
              </w:rPr>
            </w:pPr>
            <w:r w:rsidRPr="00207ED4">
              <w:rPr>
                <w:i/>
                <w:sz w:val="24"/>
                <w:szCs w:val="24"/>
              </w:rPr>
              <w:t>Cvičenia, rozvíjajúce hudobnú fantáziu.</w:t>
            </w:r>
          </w:p>
          <w:p w14:paraId="23996936" w14:textId="77777777" w:rsidR="00814093" w:rsidRPr="00207ED4" w:rsidRDefault="00814093" w:rsidP="00913A6A">
            <w:pPr>
              <w:numPr>
                <w:ilvl w:val="0"/>
                <w:numId w:val="17"/>
              </w:numPr>
              <w:rPr>
                <w:i/>
                <w:sz w:val="24"/>
                <w:szCs w:val="24"/>
              </w:rPr>
            </w:pPr>
            <w:r w:rsidRPr="00207ED4">
              <w:rPr>
                <w:i/>
                <w:sz w:val="24"/>
                <w:szCs w:val="24"/>
              </w:rPr>
              <w:t>Harmonické funkcie a ich úloha pri harmonizácii melodickej predlohy.</w:t>
            </w:r>
          </w:p>
          <w:p w14:paraId="4F65F676" w14:textId="77777777" w:rsidR="00814093" w:rsidRPr="00207ED4" w:rsidRDefault="00814093" w:rsidP="00913A6A">
            <w:pPr>
              <w:numPr>
                <w:ilvl w:val="0"/>
                <w:numId w:val="17"/>
              </w:numPr>
              <w:rPr>
                <w:i/>
                <w:sz w:val="24"/>
                <w:szCs w:val="24"/>
              </w:rPr>
            </w:pPr>
            <w:r w:rsidRPr="00207ED4">
              <w:rPr>
                <w:i/>
                <w:sz w:val="24"/>
                <w:szCs w:val="24"/>
              </w:rPr>
              <w:lastRenderedPageBreak/>
              <w:t xml:space="preserve">Akordické značky  a grafické hudobné skratky, jednoduchá </w:t>
            </w:r>
            <w:proofErr w:type="spellStart"/>
            <w:r w:rsidRPr="00207ED4">
              <w:rPr>
                <w:i/>
                <w:sz w:val="24"/>
                <w:szCs w:val="24"/>
              </w:rPr>
              <w:t>figurácia</w:t>
            </w:r>
            <w:proofErr w:type="spellEnd"/>
            <w:r w:rsidRPr="00207ED4">
              <w:rPr>
                <w:i/>
                <w:sz w:val="24"/>
                <w:szCs w:val="24"/>
              </w:rPr>
              <w:t>.</w:t>
            </w:r>
          </w:p>
          <w:p w14:paraId="15ACEF67" w14:textId="77777777" w:rsidR="00814093" w:rsidRPr="00207ED4" w:rsidRDefault="00814093" w:rsidP="00913A6A">
            <w:pPr>
              <w:numPr>
                <w:ilvl w:val="0"/>
                <w:numId w:val="17"/>
              </w:numPr>
              <w:rPr>
                <w:i/>
                <w:sz w:val="24"/>
                <w:szCs w:val="24"/>
              </w:rPr>
            </w:pPr>
            <w:r w:rsidRPr="00207ED4">
              <w:rPr>
                <w:i/>
                <w:sz w:val="24"/>
                <w:szCs w:val="24"/>
              </w:rPr>
              <w:t>Vytváranie hudobných sprievodov pomocou hlavných harmonických funkcií.</w:t>
            </w:r>
          </w:p>
          <w:p w14:paraId="2668F06D" w14:textId="77777777" w:rsidR="00814093" w:rsidRPr="00207ED4" w:rsidRDefault="00814093" w:rsidP="00913A6A">
            <w:pPr>
              <w:numPr>
                <w:ilvl w:val="0"/>
                <w:numId w:val="17"/>
              </w:numPr>
              <w:rPr>
                <w:i/>
                <w:sz w:val="24"/>
                <w:szCs w:val="24"/>
              </w:rPr>
            </w:pPr>
            <w:r w:rsidRPr="00207ED4">
              <w:rPr>
                <w:i/>
                <w:sz w:val="24"/>
                <w:szCs w:val="24"/>
              </w:rPr>
              <w:t>Introdukcia, medzihra a záver (</w:t>
            </w:r>
            <w:proofErr w:type="spellStart"/>
            <w:r w:rsidRPr="00207ED4">
              <w:rPr>
                <w:i/>
                <w:sz w:val="24"/>
                <w:szCs w:val="24"/>
              </w:rPr>
              <w:t>coda</w:t>
            </w:r>
            <w:proofErr w:type="spellEnd"/>
            <w:r w:rsidRPr="00207ED4">
              <w:rPr>
                <w:i/>
                <w:sz w:val="24"/>
                <w:szCs w:val="24"/>
              </w:rPr>
              <w:t>) v improvizácii.</w:t>
            </w:r>
          </w:p>
          <w:p w14:paraId="22DC4D4E" w14:textId="77777777" w:rsidR="00814093" w:rsidRPr="00207ED4" w:rsidRDefault="00814093" w:rsidP="00913A6A">
            <w:pPr>
              <w:numPr>
                <w:ilvl w:val="0"/>
                <w:numId w:val="17"/>
              </w:numPr>
              <w:rPr>
                <w:i/>
                <w:sz w:val="24"/>
                <w:szCs w:val="24"/>
              </w:rPr>
            </w:pPr>
            <w:r w:rsidRPr="00207ED4">
              <w:rPr>
                <w:i/>
                <w:sz w:val="24"/>
                <w:szCs w:val="24"/>
              </w:rPr>
              <w:t>Improvizácia a jej úloha pri hudobných sprievodoch v školskej praxi.</w:t>
            </w:r>
          </w:p>
          <w:p w14:paraId="788E7CA7" w14:textId="77777777" w:rsidR="00814093" w:rsidRPr="00207ED4" w:rsidRDefault="00814093" w:rsidP="00913A6A">
            <w:pPr>
              <w:numPr>
                <w:ilvl w:val="0"/>
                <w:numId w:val="17"/>
              </w:numPr>
              <w:rPr>
                <w:i/>
                <w:sz w:val="24"/>
                <w:szCs w:val="24"/>
              </w:rPr>
            </w:pPr>
            <w:r w:rsidRPr="00207ED4">
              <w:rPr>
                <w:i/>
                <w:sz w:val="24"/>
                <w:szCs w:val="24"/>
              </w:rPr>
              <w:t xml:space="preserve">Improvizácia predlohy s využitím jednoduchého akordického podkladu – T-S-D-T. </w:t>
            </w:r>
          </w:p>
          <w:p w14:paraId="0D511246" w14:textId="77777777" w:rsidR="00814093" w:rsidRPr="00207ED4" w:rsidRDefault="00814093" w:rsidP="00913A6A">
            <w:pPr>
              <w:numPr>
                <w:ilvl w:val="0"/>
                <w:numId w:val="17"/>
              </w:numPr>
              <w:rPr>
                <w:i/>
                <w:sz w:val="24"/>
                <w:szCs w:val="24"/>
              </w:rPr>
            </w:pPr>
            <w:r w:rsidRPr="00207ED4">
              <w:rPr>
                <w:i/>
                <w:sz w:val="24"/>
                <w:szCs w:val="24"/>
              </w:rPr>
              <w:t>Improvizácia s použitím akordického podkladu vedľajších stupňov.</w:t>
            </w:r>
          </w:p>
          <w:p w14:paraId="7A36C7CA" w14:textId="77777777" w:rsidR="00814093" w:rsidRPr="00207ED4" w:rsidRDefault="00814093" w:rsidP="00913A6A">
            <w:pPr>
              <w:numPr>
                <w:ilvl w:val="0"/>
                <w:numId w:val="17"/>
              </w:numPr>
              <w:rPr>
                <w:i/>
                <w:sz w:val="24"/>
                <w:szCs w:val="24"/>
              </w:rPr>
            </w:pPr>
            <w:r w:rsidRPr="00207ED4">
              <w:rPr>
                <w:i/>
                <w:sz w:val="24"/>
                <w:szCs w:val="24"/>
              </w:rPr>
              <w:t xml:space="preserve">Transpozícia a jej ciele pri improvizácii. </w:t>
            </w:r>
          </w:p>
          <w:p w14:paraId="229B91B6" w14:textId="77777777" w:rsidR="00814093" w:rsidRPr="00207ED4" w:rsidRDefault="00814093" w:rsidP="00913A6A">
            <w:pPr>
              <w:numPr>
                <w:ilvl w:val="0"/>
                <w:numId w:val="17"/>
              </w:numPr>
              <w:rPr>
                <w:i/>
                <w:sz w:val="24"/>
                <w:szCs w:val="24"/>
              </w:rPr>
            </w:pPr>
            <w:r w:rsidRPr="00207ED4">
              <w:rPr>
                <w:i/>
                <w:sz w:val="24"/>
                <w:szCs w:val="24"/>
              </w:rPr>
              <w:t xml:space="preserve">Modulácia a jej úloha v improvizácii. </w:t>
            </w:r>
          </w:p>
        </w:tc>
      </w:tr>
      <w:tr w:rsidR="00814093" w:rsidRPr="00207ED4" w14:paraId="4979C4A5" w14:textId="77777777" w:rsidTr="00913A6A">
        <w:trPr>
          <w:jc w:val="center"/>
        </w:trPr>
        <w:tc>
          <w:tcPr>
            <w:tcW w:w="9322" w:type="dxa"/>
            <w:gridSpan w:val="2"/>
          </w:tcPr>
          <w:p w14:paraId="1FC7C4C0" w14:textId="77777777" w:rsidR="00814093" w:rsidRPr="00207ED4" w:rsidRDefault="00814093" w:rsidP="00913A6A">
            <w:pPr>
              <w:rPr>
                <w:i/>
                <w:sz w:val="24"/>
                <w:szCs w:val="24"/>
              </w:rPr>
            </w:pPr>
            <w:r w:rsidRPr="00207ED4">
              <w:rPr>
                <w:b/>
                <w:sz w:val="24"/>
                <w:szCs w:val="24"/>
              </w:rPr>
              <w:lastRenderedPageBreak/>
              <w:t>Odporúčaná literatúra:</w:t>
            </w:r>
            <w:r w:rsidRPr="00207ED4">
              <w:rPr>
                <w:i/>
                <w:sz w:val="24"/>
                <w:szCs w:val="24"/>
              </w:rPr>
              <w:t xml:space="preserve"> </w:t>
            </w:r>
          </w:p>
          <w:p w14:paraId="4DD3C55A" w14:textId="77777777" w:rsidR="00814093" w:rsidRPr="00207ED4" w:rsidRDefault="00814093" w:rsidP="00913A6A">
            <w:pPr>
              <w:rPr>
                <w:i/>
                <w:sz w:val="24"/>
                <w:szCs w:val="24"/>
              </w:rPr>
            </w:pPr>
          </w:p>
          <w:p w14:paraId="5046F219" w14:textId="77777777" w:rsidR="00814093" w:rsidRPr="00207ED4" w:rsidRDefault="00814093" w:rsidP="00913A6A">
            <w:pPr>
              <w:rPr>
                <w:sz w:val="24"/>
                <w:szCs w:val="24"/>
              </w:rPr>
            </w:pPr>
            <w:r w:rsidRPr="00207ED4">
              <w:rPr>
                <w:sz w:val="24"/>
                <w:szCs w:val="24"/>
              </w:rPr>
              <w:t>DIBÁK, I. 1993.</w:t>
            </w:r>
            <w:r w:rsidRPr="00207ED4">
              <w:rPr>
                <w:i/>
                <w:sz w:val="24"/>
                <w:szCs w:val="24"/>
              </w:rPr>
              <w:t xml:space="preserve"> Nebojme sa improvizácie. </w:t>
            </w:r>
            <w:r w:rsidRPr="00207ED4">
              <w:rPr>
                <w:sz w:val="24"/>
                <w:szCs w:val="24"/>
              </w:rPr>
              <w:t xml:space="preserve">Bratislava: SHF. </w:t>
            </w:r>
          </w:p>
          <w:p w14:paraId="4CC29235" w14:textId="77777777" w:rsidR="00814093" w:rsidRPr="00207ED4" w:rsidRDefault="00814093" w:rsidP="00913A6A">
            <w:pPr>
              <w:rPr>
                <w:i/>
                <w:sz w:val="24"/>
                <w:szCs w:val="24"/>
              </w:rPr>
            </w:pPr>
            <w:r w:rsidRPr="00207ED4">
              <w:rPr>
                <w:sz w:val="24"/>
                <w:szCs w:val="24"/>
              </w:rPr>
              <w:t>HOCHEL, P. 2015.</w:t>
            </w:r>
            <w:r w:rsidRPr="00207ED4">
              <w:rPr>
                <w:i/>
                <w:sz w:val="24"/>
                <w:szCs w:val="24"/>
              </w:rPr>
              <w:t xml:space="preserve"> Lietala si </w:t>
            </w:r>
            <w:proofErr w:type="spellStart"/>
            <w:r w:rsidRPr="00207ED4">
              <w:rPr>
                <w:i/>
                <w:sz w:val="24"/>
                <w:szCs w:val="24"/>
              </w:rPr>
              <w:t>lastovienka</w:t>
            </w:r>
            <w:proofErr w:type="spellEnd"/>
            <w:r w:rsidRPr="00207ED4">
              <w:rPr>
                <w:i/>
                <w:sz w:val="24"/>
                <w:szCs w:val="24"/>
              </w:rPr>
              <w:t xml:space="preserve">. 30 detských ľud. piesní pre spev a klavír. </w:t>
            </w:r>
            <w:r w:rsidRPr="00207ED4">
              <w:rPr>
                <w:sz w:val="24"/>
                <w:szCs w:val="24"/>
              </w:rPr>
              <w:t xml:space="preserve">Ružomberok: </w:t>
            </w:r>
            <w:proofErr w:type="spellStart"/>
            <w:r w:rsidRPr="00207ED4">
              <w:rPr>
                <w:sz w:val="24"/>
                <w:szCs w:val="24"/>
              </w:rPr>
              <w:t>Verbum</w:t>
            </w:r>
            <w:proofErr w:type="spellEnd"/>
            <w:r w:rsidRPr="00207ED4">
              <w:rPr>
                <w:sz w:val="24"/>
                <w:szCs w:val="24"/>
              </w:rPr>
              <w:t>.</w:t>
            </w:r>
          </w:p>
          <w:p w14:paraId="5F6FCF06" w14:textId="77777777" w:rsidR="00814093" w:rsidRPr="00207ED4" w:rsidRDefault="00814093" w:rsidP="00913A6A">
            <w:pPr>
              <w:rPr>
                <w:i/>
                <w:sz w:val="24"/>
                <w:szCs w:val="24"/>
              </w:rPr>
            </w:pPr>
            <w:r w:rsidRPr="00207ED4">
              <w:rPr>
                <w:sz w:val="24"/>
                <w:szCs w:val="24"/>
              </w:rPr>
              <w:t>LIPTÁK, T. 1989.</w:t>
            </w:r>
            <w:r w:rsidRPr="00207ED4">
              <w:rPr>
                <w:i/>
                <w:sz w:val="24"/>
                <w:szCs w:val="24"/>
              </w:rPr>
              <w:t xml:space="preserve">  Improvizácia klavírneho sprievodu ľudových piesní. </w:t>
            </w:r>
            <w:r w:rsidRPr="00207ED4">
              <w:rPr>
                <w:sz w:val="24"/>
                <w:szCs w:val="24"/>
              </w:rPr>
              <w:t>VŠ učebné texty, Prešov: UPJŠ.</w:t>
            </w:r>
            <w:r w:rsidRPr="00207ED4">
              <w:rPr>
                <w:i/>
                <w:sz w:val="24"/>
                <w:szCs w:val="24"/>
              </w:rPr>
              <w:t xml:space="preserve"> </w:t>
            </w:r>
          </w:p>
          <w:p w14:paraId="5F65F5DD" w14:textId="77777777" w:rsidR="00814093" w:rsidRPr="00207ED4" w:rsidRDefault="00814093" w:rsidP="00913A6A">
            <w:pPr>
              <w:rPr>
                <w:i/>
                <w:sz w:val="24"/>
                <w:szCs w:val="24"/>
              </w:rPr>
            </w:pPr>
            <w:r w:rsidRPr="00207ED4">
              <w:rPr>
                <w:sz w:val="24"/>
                <w:szCs w:val="24"/>
              </w:rPr>
              <w:t>LJUBIMOV,V.1979.</w:t>
            </w:r>
            <w:r w:rsidRPr="00207ED4">
              <w:rPr>
                <w:i/>
                <w:sz w:val="24"/>
                <w:szCs w:val="24"/>
              </w:rPr>
              <w:t xml:space="preserve"> Improvizácia piesňových sprievodov na klavíri. </w:t>
            </w:r>
            <w:r w:rsidRPr="00207ED4">
              <w:rPr>
                <w:sz w:val="24"/>
                <w:szCs w:val="24"/>
              </w:rPr>
              <w:t xml:space="preserve">VŠ učebné texty, Prešov: UPJŠ. </w:t>
            </w:r>
          </w:p>
          <w:p w14:paraId="65961392" w14:textId="77777777" w:rsidR="00814093" w:rsidRPr="00207ED4" w:rsidRDefault="00814093" w:rsidP="00913A6A">
            <w:pPr>
              <w:rPr>
                <w:i/>
                <w:sz w:val="24"/>
                <w:szCs w:val="24"/>
              </w:rPr>
            </w:pPr>
            <w:r w:rsidRPr="00207ED4">
              <w:rPr>
                <w:i/>
                <w:sz w:val="24"/>
                <w:szCs w:val="24"/>
              </w:rPr>
              <w:t xml:space="preserve">VRÁNEK,T. 1996. </w:t>
            </w:r>
            <w:proofErr w:type="spellStart"/>
            <w:r w:rsidRPr="00207ED4">
              <w:rPr>
                <w:i/>
                <w:sz w:val="24"/>
                <w:szCs w:val="24"/>
              </w:rPr>
              <w:t>Anatomie</w:t>
            </w:r>
            <w:proofErr w:type="spellEnd"/>
            <w:r w:rsidRPr="00207ED4">
              <w:rPr>
                <w:i/>
                <w:sz w:val="24"/>
                <w:szCs w:val="24"/>
              </w:rPr>
              <w:t xml:space="preserve"> </w:t>
            </w:r>
            <w:proofErr w:type="spellStart"/>
            <w:r w:rsidRPr="00207ED4">
              <w:rPr>
                <w:i/>
                <w:sz w:val="24"/>
                <w:szCs w:val="24"/>
              </w:rPr>
              <w:t>improvizace</w:t>
            </w:r>
            <w:proofErr w:type="spellEnd"/>
            <w:r w:rsidRPr="00207ED4">
              <w:rPr>
                <w:i/>
                <w:sz w:val="24"/>
                <w:szCs w:val="24"/>
              </w:rPr>
              <w:t xml:space="preserve">. VŠ uč. texty,  České Budějovice: PF </w:t>
            </w:r>
            <w:proofErr w:type="spellStart"/>
            <w:r w:rsidRPr="00207ED4">
              <w:rPr>
                <w:i/>
                <w:sz w:val="24"/>
                <w:szCs w:val="24"/>
              </w:rPr>
              <w:t>Jihočes</w:t>
            </w:r>
            <w:proofErr w:type="spellEnd"/>
            <w:r w:rsidRPr="00207ED4">
              <w:rPr>
                <w:i/>
                <w:sz w:val="24"/>
                <w:szCs w:val="24"/>
              </w:rPr>
              <w:t xml:space="preserve">. Univerzity. </w:t>
            </w:r>
          </w:p>
        </w:tc>
      </w:tr>
      <w:tr w:rsidR="00814093" w:rsidRPr="00207ED4" w14:paraId="5E56B0CD" w14:textId="77777777" w:rsidTr="00913A6A">
        <w:trPr>
          <w:jc w:val="center"/>
        </w:trPr>
        <w:tc>
          <w:tcPr>
            <w:tcW w:w="9322" w:type="dxa"/>
            <w:gridSpan w:val="2"/>
          </w:tcPr>
          <w:p w14:paraId="5F79CA67" w14:textId="77777777" w:rsidR="00814093" w:rsidRPr="00207ED4" w:rsidRDefault="00814093" w:rsidP="00913A6A">
            <w:pPr>
              <w:rPr>
                <w:i/>
                <w:sz w:val="24"/>
                <w:szCs w:val="24"/>
              </w:rPr>
            </w:pPr>
            <w:r w:rsidRPr="00207ED4">
              <w:rPr>
                <w:b/>
                <w:sz w:val="24"/>
                <w:szCs w:val="24"/>
              </w:rPr>
              <w:t>Jazyk, ktorého znalosť je potrebná na absolvovanie predmetu:</w:t>
            </w:r>
            <w:r w:rsidRPr="00207ED4">
              <w:rPr>
                <w:sz w:val="24"/>
                <w:szCs w:val="24"/>
              </w:rPr>
              <w:t xml:space="preserve"> </w:t>
            </w:r>
            <w:r w:rsidRPr="00207ED4">
              <w:rPr>
                <w:i/>
                <w:sz w:val="24"/>
                <w:szCs w:val="24"/>
              </w:rPr>
              <w:t xml:space="preserve">slovenský jazyk </w:t>
            </w:r>
          </w:p>
        </w:tc>
      </w:tr>
      <w:tr w:rsidR="00814093" w:rsidRPr="00207ED4" w14:paraId="54E9599A" w14:textId="77777777" w:rsidTr="00913A6A">
        <w:trPr>
          <w:jc w:val="center"/>
        </w:trPr>
        <w:tc>
          <w:tcPr>
            <w:tcW w:w="9322" w:type="dxa"/>
            <w:gridSpan w:val="2"/>
          </w:tcPr>
          <w:p w14:paraId="3EC98B14" w14:textId="77777777" w:rsidR="00814093" w:rsidRPr="00207ED4" w:rsidRDefault="00814093" w:rsidP="00913A6A">
            <w:pPr>
              <w:rPr>
                <w:i/>
                <w:sz w:val="24"/>
                <w:szCs w:val="24"/>
              </w:rPr>
            </w:pPr>
            <w:r w:rsidRPr="00207ED4">
              <w:rPr>
                <w:b/>
                <w:sz w:val="24"/>
                <w:szCs w:val="24"/>
              </w:rPr>
              <w:t>Poznámky:</w:t>
            </w:r>
            <w:r w:rsidRPr="00207ED4">
              <w:rPr>
                <w:sz w:val="24"/>
                <w:szCs w:val="24"/>
              </w:rPr>
              <w:t xml:space="preserve"> </w:t>
            </w:r>
          </w:p>
        </w:tc>
      </w:tr>
      <w:tr w:rsidR="00814093" w:rsidRPr="00207ED4" w14:paraId="6A8C210E" w14:textId="77777777" w:rsidTr="00913A6A">
        <w:trPr>
          <w:jc w:val="center"/>
        </w:trPr>
        <w:tc>
          <w:tcPr>
            <w:tcW w:w="9322" w:type="dxa"/>
            <w:gridSpan w:val="2"/>
          </w:tcPr>
          <w:p w14:paraId="171F52E6" w14:textId="77777777" w:rsidR="00814093" w:rsidRPr="00207ED4" w:rsidRDefault="00814093" w:rsidP="00913A6A">
            <w:pPr>
              <w:rPr>
                <w:b/>
                <w:sz w:val="24"/>
                <w:szCs w:val="24"/>
              </w:rPr>
            </w:pPr>
            <w:r w:rsidRPr="00207ED4">
              <w:rPr>
                <w:b/>
                <w:sz w:val="24"/>
                <w:szCs w:val="24"/>
              </w:rPr>
              <w:t>Hodnotenie predmetov</w:t>
            </w:r>
          </w:p>
          <w:p w14:paraId="27BBEEE3" w14:textId="77777777" w:rsidR="00814093" w:rsidRPr="00207ED4" w:rsidRDefault="00814093" w:rsidP="00913A6A">
            <w:pPr>
              <w:rPr>
                <w:i/>
                <w:sz w:val="24"/>
                <w:szCs w:val="24"/>
              </w:rPr>
            </w:pPr>
            <w:r w:rsidRPr="00207ED4">
              <w:rPr>
                <w:sz w:val="24"/>
                <w:szCs w:val="24"/>
              </w:rPr>
              <w:t xml:space="preserve">Celkový počet hodnotených študentov: </w:t>
            </w:r>
            <w:r w:rsidRPr="00207ED4">
              <w:rPr>
                <w:i/>
                <w:sz w:val="24"/>
                <w:szCs w:val="24"/>
              </w:rPr>
              <w:t>19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814093" w:rsidRPr="00207ED4" w14:paraId="67E642C1" w14:textId="77777777" w:rsidTr="00913A6A">
              <w:tc>
                <w:tcPr>
                  <w:tcW w:w="1496" w:type="dxa"/>
                  <w:tcBorders>
                    <w:top w:val="single" w:sz="4" w:space="0" w:color="auto"/>
                    <w:left w:val="single" w:sz="4" w:space="0" w:color="auto"/>
                    <w:bottom w:val="single" w:sz="4" w:space="0" w:color="auto"/>
                    <w:right w:val="single" w:sz="4" w:space="0" w:color="auto"/>
                  </w:tcBorders>
                </w:tcPr>
                <w:p w14:paraId="6FC8502E" w14:textId="77777777" w:rsidR="00814093" w:rsidRPr="00207ED4" w:rsidRDefault="00814093" w:rsidP="00913A6A">
                  <w:pPr>
                    <w:jc w:val="center"/>
                    <w:rPr>
                      <w:i/>
                      <w:sz w:val="24"/>
                      <w:szCs w:val="24"/>
                    </w:rPr>
                  </w:pPr>
                  <w:r w:rsidRPr="00207ED4">
                    <w:rPr>
                      <w:i/>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72B8ED1E" w14:textId="77777777" w:rsidR="00814093" w:rsidRPr="00207ED4" w:rsidRDefault="00814093" w:rsidP="00913A6A">
                  <w:pPr>
                    <w:jc w:val="center"/>
                    <w:rPr>
                      <w:i/>
                      <w:sz w:val="24"/>
                      <w:szCs w:val="24"/>
                    </w:rPr>
                  </w:pPr>
                  <w:r w:rsidRPr="00207ED4">
                    <w:rPr>
                      <w:i/>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3B6D9435" w14:textId="77777777" w:rsidR="00814093" w:rsidRPr="00207ED4" w:rsidRDefault="00814093" w:rsidP="00913A6A">
                  <w:pPr>
                    <w:jc w:val="center"/>
                    <w:rPr>
                      <w:i/>
                      <w:sz w:val="24"/>
                      <w:szCs w:val="24"/>
                    </w:rPr>
                  </w:pPr>
                  <w:r w:rsidRPr="00207ED4">
                    <w:rPr>
                      <w:i/>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75DB75EA" w14:textId="77777777" w:rsidR="00814093" w:rsidRPr="00207ED4" w:rsidRDefault="00814093" w:rsidP="00913A6A">
                  <w:pPr>
                    <w:jc w:val="center"/>
                    <w:rPr>
                      <w:i/>
                      <w:sz w:val="24"/>
                      <w:szCs w:val="24"/>
                    </w:rPr>
                  </w:pPr>
                  <w:r w:rsidRPr="00207ED4">
                    <w:rPr>
                      <w:i/>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7F4788D7" w14:textId="77777777" w:rsidR="00814093" w:rsidRPr="00207ED4" w:rsidRDefault="00814093" w:rsidP="00913A6A">
                  <w:pPr>
                    <w:jc w:val="center"/>
                    <w:rPr>
                      <w:i/>
                      <w:sz w:val="24"/>
                      <w:szCs w:val="24"/>
                    </w:rPr>
                  </w:pPr>
                  <w:r w:rsidRPr="00207ED4">
                    <w:rPr>
                      <w:i/>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7659A39A" w14:textId="77777777" w:rsidR="00814093" w:rsidRPr="00207ED4" w:rsidRDefault="00814093" w:rsidP="00913A6A">
                  <w:pPr>
                    <w:jc w:val="center"/>
                    <w:rPr>
                      <w:i/>
                      <w:sz w:val="24"/>
                      <w:szCs w:val="24"/>
                    </w:rPr>
                  </w:pPr>
                  <w:r w:rsidRPr="00207ED4">
                    <w:rPr>
                      <w:i/>
                      <w:sz w:val="24"/>
                      <w:szCs w:val="24"/>
                    </w:rPr>
                    <w:t>FX</w:t>
                  </w:r>
                </w:p>
              </w:tc>
            </w:tr>
            <w:tr w:rsidR="00814093" w:rsidRPr="00207ED4" w14:paraId="2FD0E462" w14:textId="77777777" w:rsidTr="00913A6A">
              <w:tc>
                <w:tcPr>
                  <w:tcW w:w="1496" w:type="dxa"/>
                  <w:tcBorders>
                    <w:top w:val="single" w:sz="4" w:space="0" w:color="auto"/>
                    <w:left w:val="single" w:sz="4" w:space="0" w:color="auto"/>
                    <w:bottom w:val="single" w:sz="4" w:space="0" w:color="auto"/>
                    <w:right w:val="single" w:sz="4" w:space="0" w:color="auto"/>
                  </w:tcBorders>
                </w:tcPr>
                <w:p w14:paraId="079BD10A" w14:textId="77777777" w:rsidR="00814093" w:rsidRPr="00207ED4" w:rsidRDefault="00814093" w:rsidP="00913A6A">
                  <w:pPr>
                    <w:jc w:val="center"/>
                    <w:rPr>
                      <w:i/>
                      <w:sz w:val="24"/>
                      <w:szCs w:val="24"/>
                    </w:rPr>
                  </w:pPr>
                  <w:r w:rsidRPr="00207ED4">
                    <w:rPr>
                      <w:i/>
                      <w:sz w:val="24"/>
                      <w:szCs w:val="24"/>
                    </w:rPr>
                    <w:t>79%</w:t>
                  </w:r>
                </w:p>
              </w:tc>
              <w:tc>
                <w:tcPr>
                  <w:tcW w:w="1497" w:type="dxa"/>
                  <w:tcBorders>
                    <w:top w:val="single" w:sz="4" w:space="0" w:color="auto"/>
                    <w:left w:val="single" w:sz="4" w:space="0" w:color="auto"/>
                    <w:bottom w:val="single" w:sz="4" w:space="0" w:color="auto"/>
                    <w:right w:val="single" w:sz="4" w:space="0" w:color="auto"/>
                  </w:tcBorders>
                </w:tcPr>
                <w:p w14:paraId="7FAF27D3" w14:textId="77777777" w:rsidR="00814093" w:rsidRPr="00207ED4" w:rsidRDefault="00814093" w:rsidP="00913A6A">
                  <w:pPr>
                    <w:jc w:val="center"/>
                    <w:rPr>
                      <w:i/>
                      <w:sz w:val="24"/>
                      <w:szCs w:val="24"/>
                    </w:rPr>
                  </w:pPr>
                  <w:r w:rsidRPr="00207ED4">
                    <w:rPr>
                      <w:i/>
                      <w:sz w:val="24"/>
                      <w:szCs w:val="24"/>
                    </w:rPr>
                    <w:t>9%</w:t>
                  </w:r>
                </w:p>
              </w:tc>
              <w:tc>
                <w:tcPr>
                  <w:tcW w:w="1497" w:type="dxa"/>
                  <w:tcBorders>
                    <w:top w:val="single" w:sz="4" w:space="0" w:color="auto"/>
                    <w:left w:val="single" w:sz="4" w:space="0" w:color="auto"/>
                    <w:bottom w:val="single" w:sz="4" w:space="0" w:color="auto"/>
                    <w:right w:val="single" w:sz="4" w:space="0" w:color="auto"/>
                  </w:tcBorders>
                </w:tcPr>
                <w:p w14:paraId="7D97B685" w14:textId="77777777" w:rsidR="00814093" w:rsidRPr="00207ED4" w:rsidRDefault="00814093" w:rsidP="00913A6A">
                  <w:pPr>
                    <w:jc w:val="center"/>
                    <w:rPr>
                      <w:i/>
                      <w:sz w:val="24"/>
                      <w:szCs w:val="24"/>
                    </w:rPr>
                  </w:pPr>
                  <w:r w:rsidRPr="00207ED4">
                    <w:rPr>
                      <w:i/>
                      <w:sz w:val="24"/>
                      <w:szCs w:val="24"/>
                    </w:rPr>
                    <w:t>3%</w:t>
                  </w:r>
                </w:p>
              </w:tc>
              <w:tc>
                <w:tcPr>
                  <w:tcW w:w="1497" w:type="dxa"/>
                  <w:tcBorders>
                    <w:top w:val="single" w:sz="4" w:space="0" w:color="auto"/>
                    <w:left w:val="single" w:sz="4" w:space="0" w:color="auto"/>
                    <w:bottom w:val="single" w:sz="4" w:space="0" w:color="auto"/>
                    <w:right w:val="single" w:sz="4" w:space="0" w:color="auto"/>
                  </w:tcBorders>
                </w:tcPr>
                <w:p w14:paraId="404209AC" w14:textId="77777777" w:rsidR="00814093" w:rsidRPr="00207ED4" w:rsidRDefault="00814093" w:rsidP="00913A6A">
                  <w:pPr>
                    <w:jc w:val="center"/>
                    <w:rPr>
                      <w:i/>
                      <w:sz w:val="24"/>
                      <w:szCs w:val="24"/>
                    </w:rPr>
                  </w:pPr>
                  <w:r w:rsidRPr="00207ED4">
                    <w:rPr>
                      <w:i/>
                      <w:sz w:val="24"/>
                      <w:szCs w:val="24"/>
                    </w:rPr>
                    <w:t>1%</w:t>
                  </w:r>
                </w:p>
              </w:tc>
              <w:tc>
                <w:tcPr>
                  <w:tcW w:w="1497" w:type="dxa"/>
                  <w:tcBorders>
                    <w:top w:val="single" w:sz="4" w:space="0" w:color="auto"/>
                    <w:left w:val="single" w:sz="4" w:space="0" w:color="auto"/>
                    <w:bottom w:val="single" w:sz="4" w:space="0" w:color="auto"/>
                    <w:right w:val="single" w:sz="4" w:space="0" w:color="auto"/>
                  </w:tcBorders>
                </w:tcPr>
                <w:p w14:paraId="4079E0FA" w14:textId="77777777" w:rsidR="00814093" w:rsidRPr="00207ED4" w:rsidRDefault="00814093" w:rsidP="00913A6A">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1EB8BA54" w14:textId="77777777" w:rsidR="00814093" w:rsidRPr="00207ED4" w:rsidRDefault="00814093" w:rsidP="00913A6A">
                  <w:pPr>
                    <w:jc w:val="center"/>
                    <w:rPr>
                      <w:i/>
                      <w:sz w:val="24"/>
                      <w:szCs w:val="24"/>
                    </w:rPr>
                  </w:pPr>
                  <w:r w:rsidRPr="00207ED4">
                    <w:rPr>
                      <w:i/>
                      <w:sz w:val="24"/>
                      <w:szCs w:val="24"/>
                    </w:rPr>
                    <w:t>8%</w:t>
                  </w:r>
                </w:p>
              </w:tc>
            </w:tr>
          </w:tbl>
          <w:p w14:paraId="7BD66275" w14:textId="77777777" w:rsidR="00814093" w:rsidRPr="00207ED4" w:rsidRDefault="00814093" w:rsidP="00913A6A">
            <w:pPr>
              <w:rPr>
                <w:i/>
                <w:sz w:val="24"/>
                <w:szCs w:val="24"/>
              </w:rPr>
            </w:pPr>
          </w:p>
        </w:tc>
      </w:tr>
      <w:tr w:rsidR="00814093" w:rsidRPr="00207ED4" w14:paraId="677C3443" w14:textId="77777777" w:rsidTr="00913A6A">
        <w:trPr>
          <w:jc w:val="center"/>
        </w:trPr>
        <w:tc>
          <w:tcPr>
            <w:tcW w:w="9322" w:type="dxa"/>
            <w:gridSpan w:val="2"/>
          </w:tcPr>
          <w:p w14:paraId="1CDD0E59" w14:textId="77777777" w:rsidR="00814093" w:rsidRPr="00207ED4" w:rsidRDefault="00814093" w:rsidP="00913A6A">
            <w:pPr>
              <w:tabs>
                <w:tab w:val="left" w:pos="1530"/>
              </w:tabs>
              <w:rPr>
                <w:sz w:val="24"/>
                <w:szCs w:val="24"/>
              </w:rPr>
            </w:pPr>
            <w:r w:rsidRPr="00207ED4">
              <w:rPr>
                <w:b/>
                <w:sz w:val="24"/>
                <w:szCs w:val="24"/>
              </w:rPr>
              <w:t>Vyučujúci:</w:t>
            </w:r>
            <w:r w:rsidRPr="00207ED4">
              <w:rPr>
                <w:sz w:val="24"/>
                <w:szCs w:val="24"/>
              </w:rPr>
              <w:t xml:space="preserve"> </w:t>
            </w:r>
            <w:r w:rsidRPr="00207ED4">
              <w:rPr>
                <w:i/>
                <w:sz w:val="24"/>
                <w:szCs w:val="24"/>
              </w:rPr>
              <w:t xml:space="preserve">doc. </w:t>
            </w:r>
            <w:proofErr w:type="spellStart"/>
            <w:r w:rsidRPr="00207ED4">
              <w:rPr>
                <w:i/>
                <w:sz w:val="24"/>
                <w:szCs w:val="24"/>
              </w:rPr>
              <w:t>Liubov</w:t>
            </w:r>
            <w:proofErr w:type="spellEnd"/>
            <w:r w:rsidRPr="00207ED4">
              <w:rPr>
                <w:i/>
                <w:sz w:val="24"/>
                <w:szCs w:val="24"/>
              </w:rPr>
              <w:t xml:space="preserve"> </w:t>
            </w:r>
            <w:proofErr w:type="spellStart"/>
            <w:r w:rsidRPr="00207ED4">
              <w:rPr>
                <w:i/>
                <w:sz w:val="24"/>
                <w:szCs w:val="24"/>
              </w:rPr>
              <w:t>Gunder</w:t>
            </w:r>
            <w:proofErr w:type="spellEnd"/>
          </w:p>
        </w:tc>
      </w:tr>
      <w:tr w:rsidR="008733AB" w:rsidRPr="00207ED4" w14:paraId="593E2245" w14:textId="77777777" w:rsidTr="00DC2E20">
        <w:trPr>
          <w:jc w:val="center"/>
        </w:trPr>
        <w:tc>
          <w:tcPr>
            <w:tcW w:w="9322" w:type="dxa"/>
            <w:gridSpan w:val="2"/>
          </w:tcPr>
          <w:p w14:paraId="489D6525" w14:textId="77777777" w:rsidR="008733AB" w:rsidRPr="00207ED4" w:rsidRDefault="008733AB" w:rsidP="00DC2E20">
            <w:pPr>
              <w:tabs>
                <w:tab w:val="left" w:pos="1530"/>
              </w:tabs>
              <w:rPr>
                <w:sz w:val="24"/>
                <w:szCs w:val="24"/>
              </w:rPr>
            </w:pPr>
            <w:r w:rsidRPr="00207ED4">
              <w:rPr>
                <w:b/>
                <w:sz w:val="24"/>
                <w:szCs w:val="24"/>
              </w:rPr>
              <w:t>Dátum poslednej zmeny:</w:t>
            </w:r>
            <w:r w:rsidRPr="00207ED4">
              <w:rPr>
                <w:sz w:val="24"/>
                <w:szCs w:val="24"/>
              </w:rPr>
              <w:t xml:space="preserve"> </w:t>
            </w:r>
            <w:r w:rsidRPr="00207ED4">
              <w:rPr>
                <w:i/>
                <w:sz w:val="24"/>
                <w:szCs w:val="24"/>
              </w:rPr>
              <w:t>marec 2026</w:t>
            </w:r>
          </w:p>
        </w:tc>
      </w:tr>
      <w:tr w:rsidR="008733AB" w:rsidRPr="00207ED4" w14:paraId="31C161EA" w14:textId="77777777" w:rsidTr="00DC2E20">
        <w:trPr>
          <w:jc w:val="center"/>
        </w:trPr>
        <w:tc>
          <w:tcPr>
            <w:tcW w:w="9322" w:type="dxa"/>
            <w:gridSpan w:val="2"/>
          </w:tcPr>
          <w:p w14:paraId="3FB58523" w14:textId="77777777" w:rsidR="008733AB" w:rsidRPr="00207ED4" w:rsidRDefault="008733AB" w:rsidP="00DC2E20">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doc.</w:t>
            </w:r>
            <w:r w:rsidRPr="00207ED4">
              <w:rPr>
                <w:sz w:val="24"/>
                <w:szCs w:val="24"/>
              </w:rPr>
              <w:t xml:space="preserve"> </w:t>
            </w:r>
            <w:r w:rsidRPr="00207ED4">
              <w:rPr>
                <w:i/>
                <w:sz w:val="24"/>
                <w:szCs w:val="24"/>
              </w:rPr>
              <w:t>Mgr. Renáta Kočišová, PhD.</w:t>
            </w:r>
          </w:p>
        </w:tc>
      </w:tr>
    </w:tbl>
    <w:p w14:paraId="62D60B72" w14:textId="77777777" w:rsidR="008733AB" w:rsidRPr="00207ED4" w:rsidRDefault="008733AB" w:rsidP="008733AB"/>
    <w:p w14:paraId="4A67BE6A" w14:textId="48821285" w:rsidR="00814093" w:rsidRPr="00207ED4" w:rsidRDefault="00814093" w:rsidP="00814093">
      <w:pPr>
        <w:jc w:val="center"/>
      </w:pPr>
    </w:p>
    <w:p w14:paraId="0900D109" w14:textId="77777777" w:rsidR="00814093" w:rsidRPr="00207ED4" w:rsidRDefault="00814093" w:rsidP="00814093">
      <w:pPr>
        <w:jc w:val="center"/>
      </w:pPr>
      <w:r w:rsidRPr="00207ED4">
        <w:t>Informačný list predmetu</w:t>
      </w:r>
    </w:p>
    <w:p w14:paraId="7F6008A7" w14:textId="77777777" w:rsidR="00814093" w:rsidRPr="00207ED4" w:rsidRDefault="00814093" w:rsidP="00814093">
      <w:pPr>
        <w:jc w:val="center"/>
      </w:pPr>
    </w:p>
    <w:tbl>
      <w:tblPr>
        <w:tblStyle w:val="Mriekatabuky"/>
        <w:tblW w:w="9322" w:type="dxa"/>
        <w:jc w:val="center"/>
        <w:tblLook w:val="04A0" w:firstRow="1" w:lastRow="0" w:firstColumn="1" w:lastColumn="0" w:noHBand="0" w:noVBand="1"/>
      </w:tblPr>
      <w:tblGrid>
        <w:gridCol w:w="4034"/>
        <w:gridCol w:w="5266"/>
        <w:gridCol w:w="22"/>
      </w:tblGrid>
      <w:tr w:rsidR="00814093" w:rsidRPr="00207ED4" w14:paraId="7CCEF727" w14:textId="77777777" w:rsidTr="00913A6A">
        <w:trPr>
          <w:jc w:val="center"/>
        </w:trPr>
        <w:tc>
          <w:tcPr>
            <w:tcW w:w="9322" w:type="dxa"/>
            <w:gridSpan w:val="3"/>
          </w:tcPr>
          <w:p w14:paraId="2238EC53" w14:textId="77777777" w:rsidR="00814093" w:rsidRPr="00207ED4" w:rsidRDefault="00814093" w:rsidP="00913A6A">
            <w:pPr>
              <w:rPr>
                <w:i/>
                <w:sz w:val="24"/>
                <w:szCs w:val="24"/>
              </w:rPr>
            </w:pPr>
            <w:r w:rsidRPr="00207ED4">
              <w:rPr>
                <w:b/>
                <w:sz w:val="24"/>
                <w:szCs w:val="24"/>
              </w:rPr>
              <w:t>Vysoká škola:</w:t>
            </w:r>
            <w:r w:rsidRPr="00207ED4">
              <w:rPr>
                <w:sz w:val="24"/>
                <w:szCs w:val="24"/>
              </w:rPr>
              <w:t xml:space="preserve"> </w:t>
            </w:r>
            <w:r w:rsidRPr="00207ED4">
              <w:rPr>
                <w:i/>
                <w:iCs/>
                <w:sz w:val="24"/>
                <w:szCs w:val="24"/>
              </w:rPr>
              <w:t>Prešovská univerzita v Prešove</w:t>
            </w:r>
          </w:p>
        </w:tc>
      </w:tr>
      <w:tr w:rsidR="00814093" w:rsidRPr="00207ED4" w14:paraId="4FD8E0F4" w14:textId="77777777" w:rsidTr="00913A6A">
        <w:trPr>
          <w:jc w:val="center"/>
        </w:trPr>
        <w:tc>
          <w:tcPr>
            <w:tcW w:w="9322" w:type="dxa"/>
            <w:gridSpan w:val="3"/>
          </w:tcPr>
          <w:p w14:paraId="2AEC8C8E" w14:textId="77777777" w:rsidR="00814093" w:rsidRPr="00207ED4" w:rsidRDefault="00814093" w:rsidP="00913A6A">
            <w:pPr>
              <w:rPr>
                <w:i/>
                <w:sz w:val="24"/>
                <w:szCs w:val="24"/>
              </w:rPr>
            </w:pPr>
            <w:r w:rsidRPr="00207ED4">
              <w:rPr>
                <w:b/>
                <w:sz w:val="24"/>
                <w:szCs w:val="24"/>
              </w:rPr>
              <w:t>Fakulta:</w:t>
            </w:r>
            <w:r w:rsidRPr="00207ED4">
              <w:rPr>
                <w:sz w:val="24"/>
                <w:szCs w:val="24"/>
              </w:rPr>
              <w:t xml:space="preserve"> </w:t>
            </w:r>
            <w:r w:rsidRPr="00207ED4">
              <w:rPr>
                <w:i/>
                <w:iCs/>
                <w:sz w:val="24"/>
                <w:szCs w:val="24"/>
              </w:rPr>
              <w:t xml:space="preserve">Filozofická </w:t>
            </w:r>
          </w:p>
        </w:tc>
      </w:tr>
      <w:tr w:rsidR="00814093" w:rsidRPr="00207ED4" w14:paraId="02F749AF" w14:textId="77777777" w:rsidTr="008733AB">
        <w:trPr>
          <w:jc w:val="center"/>
        </w:trPr>
        <w:tc>
          <w:tcPr>
            <w:tcW w:w="4034" w:type="dxa"/>
          </w:tcPr>
          <w:p w14:paraId="4E3AC16A" w14:textId="77777777" w:rsidR="00814093" w:rsidRPr="00207ED4" w:rsidRDefault="00814093" w:rsidP="00913A6A">
            <w:pPr>
              <w:rPr>
                <w:i/>
                <w:sz w:val="24"/>
                <w:szCs w:val="24"/>
              </w:rPr>
            </w:pPr>
            <w:r w:rsidRPr="00207ED4">
              <w:rPr>
                <w:b/>
                <w:sz w:val="24"/>
                <w:szCs w:val="24"/>
              </w:rPr>
              <w:t>Kód predmetu:</w:t>
            </w:r>
            <w:r w:rsidRPr="00207ED4">
              <w:rPr>
                <w:sz w:val="24"/>
                <w:szCs w:val="24"/>
              </w:rPr>
              <w:t xml:space="preserve"> </w:t>
            </w:r>
            <w:r w:rsidRPr="00207ED4">
              <w:rPr>
                <w:i/>
                <w:sz w:val="24"/>
                <w:szCs w:val="24"/>
              </w:rPr>
              <w:t>1/IHVU/H/IMPR2/22</w:t>
            </w:r>
          </w:p>
        </w:tc>
        <w:tc>
          <w:tcPr>
            <w:tcW w:w="5288" w:type="dxa"/>
            <w:gridSpan w:val="2"/>
          </w:tcPr>
          <w:p w14:paraId="3F1AD201" w14:textId="77777777" w:rsidR="00814093" w:rsidRPr="00207ED4" w:rsidRDefault="00814093" w:rsidP="00913A6A">
            <w:pPr>
              <w:rPr>
                <w:bCs/>
                <w:i/>
                <w:sz w:val="24"/>
                <w:szCs w:val="24"/>
              </w:rPr>
            </w:pPr>
            <w:r w:rsidRPr="00207ED4">
              <w:rPr>
                <w:b/>
                <w:sz w:val="24"/>
                <w:szCs w:val="24"/>
              </w:rPr>
              <w:t xml:space="preserve">Názov predmetu: </w:t>
            </w:r>
            <w:r w:rsidRPr="00207ED4">
              <w:rPr>
                <w:bCs/>
                <w:i/>
                <w:sz w:val="24"/>
                <w:szCs w:val="24"/>
              </w:rPr>
              <w:t>Improvizácia inštrumentálneho sprievodu 2</w:t>
            </w:r>
            <w:r w:rsidRPr="00207ED4">
              <w:rPr>
                <w:b/>
                <w:bCs/>
                <w:i/>
                <w:sz w:val="24"/>
                <w:szCs w:val="24"/>
              </w:rPr>
              <w:t xml:space="preserve"> </w:t>
            </w:r>
          </w:p>
        </w:tc>
      </w:tr>
      <w:tr w:rsidR="00814093" w:rsidRPr="00207ED4" w14:paraId="209F63DE" w14:textId="77777777" w:rsidTr="00913A6A">
        <w:trPr>
          <w:trHeight w:val="1110"/>
          <w:jc w:val="center"/>
        </w:trPr>
        <w:tc>
          <w:tcPr>
            <w:tcW w:w="9322" w:type="dxa"/>
            <w:gridSpan w:val="3"/>
          </w:tcPr>
          <w:p w14:paraId="63D25F77" w14:textId="77777777" w:rsidR="00814093" w:rsidRPr="00207ED4" w:rsidRDefault="00814093" w:rsidP="00913A6A">
            <w:pPr>
              <w:rPr>
                <w:sz w:val="24"/>
                <w:szCs w:val="24"/>
              </w:rPr>
            </w:pPr>
            <w:r w:rsidRPr="00207ED4">
              <w:rPr>
                <w:b/>
                <w:sz w:val="24"/>
                <w:szCs w:val="24"/>
              </w:rPr>
              <w:t>Druh, rozsah a metóda vzdelávacích činností:</w:t>
            </w:r>
            <w:r w:rsidRPr="00207ED4">
              <w:rPr>
                <w:sz w:val="24"/>
                <w:szCs w:val="24"/>
              </w:rPr>
              <w:t xml:space="preserve"> </w:t>
            </w:r>
          </w:p>
          <w:p w14:paraId="18A54E79" w14:textId="77777777" w:rsidR="00814093" w:rsidRPr="00207ED4" w:rsidRDefault="00814093" w:rsidP="00913A6A">
            <w:pPr>
              <w:rPr>
                <w:i/>
                <w:sz w:val="24"/>
                <w:szCs w:val="24"/>
              </w:rPr>
            </w:pPr>
            <w:r w:rsidRPr="00207ED4">
              <w:rPr>
                <w:i/>
                <w:sz w:val="24"/>
                <w:szCs w:val="24"/>
              </w:rPr>
              <w:t>0,5hodiny cvičenia</w:t>
            </w:r>
          </w:p>
          <w:p w14:paraId="18C03434" w14:textId="77777777" w:rsidR="00814093" w:rsidRPr="00207ED4" w:rsidRDefault="00814093" w:rsidP="00913A6A">
            <w:pPr>
              <w:rPr>
                <w:sz w:val="24"/>
                <w:szCs w:val="24"/>
              </w:rPr>
            </w:pPr>
            <w:r w:rsidRPr="00207ED4">
              <w:rPr>
                <w:i/>
                <w:sz w:val="24"/>
                <w:szCs w:val="24"/>
              </w:rPr>
              <w:t>Metóda kombinovaná</w:t>
            </w:r>
          </w:p>
        </w:tc>
      </w:tr>
      <w:tr w:rsidR="00814093" w:rsidRPr="00207ED4" w14:paraId="763A747D" w14:textId="77777777" w:rsidTr="00913A6A">
        <w:trPr>
          <w:trHeight w:val="286"/>
          <w:jc w:val="center"/>
        </w:trPr>
        <w:tc>
          <w:tcPr>
            <w:tcW w:w="9322" w:type="dxa"/>
            <w:gridSpan w:val="3"/>
          </w:tcPr>
          <w:p w14:paraId="1DC6FF3C" w14:textId="77777777" w:rsidR="00814093" w:rsidRPr="00207ED4" w:rsidRDefault="00814093" w:rsidP="00913A6A">
            <w:pPr>
              <w:rPr>
                <w:sz w:val="24"/>
                <w:szCs w:val="24"/>
              </w:rPr>
            </w:pPr>
            <w:r w:rsidRPr="00207ED4">
              <w:rPr>
                <w:b/>
                <w:sz w:val="24"/>
                <w:szCs w:val="24"/>
              </w:rPr>
              <w:t>Počet kreditov:</w:t>
            </w:r>
            <w:r w:rsidRPr="00207ED4">
              <w:rPr>
                <w:i/>
                <w:sz w:val="24"/>
                <w:szCs w:val="24"/>
              </w:rPr>
              <w:t xml:space="preserve"> 1</w:t>
            </w:r>
          </w:p>
        </w:tc>
      </w:tr>
      <w:tr w:rsidR="00814093" w:rsidRPr="00207ED4" w14:paraId="325842D2" w14:textId="77777777" w:rsidTr="00913A6A">
        <w:trPr>
          <w:jc w:val="center"/>
        </w:trPr>
        <w:tc>
          <w:tcPr>
            <w:tcW w:w="9322" w:type="dxa"/>
            <w:gridSpan w:val="3"/>
          </w:tcPr>
          <w:p w14:paraId="3B93DB7E" w14:textId="77777777" w:rsidR="00814093" w:rsidRPr="00207ED4" w:rsidRDefault="00814093" w:rsidP="00913A6A">
            <w:pPr>
              <w:rPr>
                <w:i/>
                <w:sz w:val="24"/>
                <w:szCs w:val="24"/>
              </w:rPr>
            </w:pPr>
            <w:r w:rsidRPr="00207ED4">
              <w:rPr>
                <w:b/>
                <w:sz w:val="24"/>
                <w:szCs w:val="24"/>
              </w:rPr>
              <w:t>Odporúčaný semester/trimester štúdia:</w:t>
            </w:r>
            <w:r w:rsidRPr="00207ED4">
              <w:rPr>
                <w:sz w:val="24"/>
                <w:szCs w:val="24"/>
              </w:rPr>
              <w:t xml:space="preserve"> </w:t>
            </w:r>
            <w:r w:rsidR="00896322" w:rsidRPr="00207ED4">
              <w:rPr>
                <w:i/>
                <w:sz w:val="24"/>
                <w:szCs w:val="24"/>
              </w:rPr>
              <w:t>2.</w:t>
            </w:r>
            <w:r w:rsidRPr="00207ED4">
              <w:rPr>
                <w:i/>
                <w:sz w:val="24"/>
                <w:szCs w:val="24"/>
              </w:rPr>
              <w:t xml:space="preserve"> semester</w:t>
            </w:r>
          </w:p>
        </w:tc>
      </w:tr>
      <w:tr w:rsidR="00814093" w:rsidRPr="00207ED4" w14:paraId="7BC50683" w14:textId="77777777" w:rsidTr="00913A6A">
        <w:trPr>
          <w:jc w:val="center"/>
        </w:trPr>
        <w:tc>
          <w:tcPr>
            <w:tcW w:w="9322" w:type="dxa"/>
            <w:gridSpan w:val="3"/>
          </w:tcPr>
          <w:p w14:paraId="7F084827" w14:textId="77777777" w:rsidR="00814093" w:rsidRPr="00207ED4" w:rsidRDefault="00814093" w:rsidP="00913A6A">
            <w:pPr>
              <w:rPr>
                <w:sz w:val="24"/>
                <w:szCs w:val="24"/>
              </w:rPr>
            </w:pPr>
            <w:r w:rsidRPr="00207ED4">
              <w:rPr>
                <w:b/>
                <w:sz w:val="24"/>
                <w:szCs w:val="24"/>
              </w:rPr>
              <w:t>Stupeň vysokoškolského štúdia:</w:t>
            </w:r>
            <w:r w:rsidRPr="00207ED4">
              <w:rPr>
                <w:sz w:val="24"/>
                <w:szCs w:val="24"/>
              </w:rPr>
              <w:t xml:space="preserve"> </w:t>
            </w:r>
            <w:r w:rsidRPr="00207ED4">
              <w:rPr>
                <w:i/>
                <w:sz w:val="24"/>
                <w:szCs w:val="24"/>
              </w:rPr>
              <w:t>2. stupeň Mgr.</w:t>
            </w:r>
          </w:p>
        </w:tc>
      </w:tr>
      <w:tr w:rsidR="00814093" w:rsidRPr="00207ED4" w14:paraId="6939C571" w14:textId="77777777" w:rsidTr="00913A6A">
        <w:trPr>
          <w:jc w:val="center"/>
        </w:trPr>
        <w:tc>
          <w:tcPr>
            <w:tcW w:w="9322" w:type="dxa"/>
            <w:gridSpan w:val="3"/>
          </w:tcPr>
          <w:p w14:paraId="5097C3A7" w14:textId="77777777" w:rsidR="00814093" w:rsidRPr="00207ED4" w:rsidRDefault="00814093" w:rsidP="00913A6A">
            <w:pPr>
              <w:rPr>
                <w:i/>
                <w:sz w:val="24"/>
                <w:szCs w:val="24"/>
              </w:rPr>
            </w:pPr>
            <w:r w:rsidRPr="00207ED4">
              <w:rPr>
                <w:b/>
                <w:sz w:val="24"/>
                <w:szCs w:val="24"/>
              </w:rPr>
              <w:t>Podmieňujúce predmety:</w:t>
            </w:r>
            <w:r w:rsidRPr="00207ED4">
              <w:rPr>
                <w:sz w:val="24"/>
                <w:szCs w:val="24"/>
              </w:rPr>
              <w:t xml:space="preserve"> </w:t>
            </w:r>
            <w:r w:rsidRPr="00207ED4">
              <w:rPr>
                <w:i/>
                <w:sz w:val="24"/>
                <w:szCs w:val="24"/>
              </w:rPr>
              <w:t xml:space="preserve">1/IHVU/H/IMPR1/22 </w:t>
            </w:r>
            <w:r w:rsidRPr="00207ED4">
              <w:rPr>
                <w:bCs/>
                <w:i/>
                <w:sz w:val="24"/>
                <w:szCs w:val="24"/>
              </w:rPr>
              <w:t xml:space="preserve">Improvizácia inštrumentálneho sprievodu 1 </w:t>
            </w:r>
          </w:p>
        </w:tc>
      </w:tr>
      <w:tr w:rsidR="00814093" w:rsidRPr="00207ED4" w14:paraId="7364E876" w14:textId="77777777" w:rsidTr="00913A6A">
        <w:trPr>
          <w:jc w:val="center"/>
        </w:trPr>
        <w:tc>
          <w:tcPr>
            <w:tcW w:w="9322" w:type="dxa"/>
            <w:gridSpan w:val="3"/>
          </w:tcPr>
          <w:p w14:paraId="68586FD7" w14:textId="77777777" w:rsidR="00814093" w:rsidRPr="00207ED4" w:rsidRDefault="00814093" w:rsidP="00913A6A">
            <w:pPr>
              <w:rPr>
                <w:sz w:val="24"/>
                <w:szCs w:val="24"/>
              </w:rPr>
            </w:pPr>
            <w:r w:rsidRPr="00207ED4">
              <w:rPr>
                <w:b/>
                <w:sz w:val="24"/>
                <w:szCs w:val="24"/>
              </w:rPr>
              <w:t>Podmienky na absolvovanie predmetu:</w:t>
            </w:r>
            <w:r w:rsidRPr="00207ED4">
              <w:rPr>
                <w:sz w:val="24"/>
                <w:szCs w:val="24"/>
              </w:rPr>
              <w:t xml:space="preserve"> </w:t>
            </w:r>
          </w:p>
          <w:p w14:paraId="23C78B9C" w14:textId="77777777" w:rsidR="00814093" w:rsidRPr="00207ED4" w:rsidRDefault="00814093" w:rsidP="00913A6A">
            <w:pPr>
              <w:pStyle w:val="Pta"/>
              <w:tabs>
                <w:tab w:val="left" w:pos="708"/>
              </w:tabs>
              <w:rPr>
                <w:i/>
                <w:sz w:val="24"/>
                <w:szCs w:val="24"/>
              </w:rPr>
            </w:pPr>
            <w:r w:rsidRPr="00207ED4">
              <w:rPr>
                <w:i/>
                <w:sz w:val="24"/>
                <w:szCs w:val="24"/>
              </w:rPr>
              <w:t xml:space="preserve">Priebežné hodnotenie: 50 % vypracovávanie seminárnych prác a 50 % ich interpretácia. </w:t>
            </w:r>
          </w:p>
          <w:p w14:paraId="3943A6DB" w14:textId="77777777" w:rsidR="00814093" w:rsidRPr="00207ED4" w:rsidRDefault="00814093" w:rsidP="00913A6A">
            <w:pPr>
              <w:pStyle w:val="Pta"/>
              <w:tabs>
                <w:tab w:val="left" w:pos="708"/>
              </w:tabs>
              <w:rPr>
                <w:i/>
                <w:sz w:val="24"/>
                <w:szCs w:val="24"/>
                <w:lang w:val="en-US"/>
              </w:rPr>
            </w:pPr>
            <w:r w:rsidRPr="00207ED4">
              <w:rPr>
                <w:i/>
                <w:sz w:val="24"/>
                <w:szCs w:val="24"/>
              </w:rPr>
              <w:t xml:space="preserve">Na získanie hodnotenia  A (výborne) musí získať najmenej 92%, na získanie hodnotenia B 84%, na hodnotenie C najmenej 76%, na hodnotenie D 65%, na hodnotenie E najmenej 51%. Študent, ktorý získa menej ako 51%, bude hodnotený stupňom FX. Výsledné hodnotenie sa </w:t>
            </w:r>
            <w:r w:rsidRPr="00207ED4">
              <w:rPr>
                <w:i/>
                <w:sz w:val="24"/>
                <w:szCs w:val="24"/>
              </w:rPr>
              <w:lastRenderedPageBreak/>
              <w:t>vypočíta ako priemer hodnotenia všetkých položiek. 100% dochádzka je podmienkou</w:t>
            </w:r>
            <w:r w:rsidRPr="00207ED4">
              <w:rPr>
                <w:i/>
                <w:sz w:val="24"/>
                <w:szCs w:val="24"/>
                <w:lang w:val="en-US"/>
              </w:rPr>
              <w:t xml:space="preserve">. </w:t>
            </w:r>
          </w:p>
        </w:tc>
      </w:tr>
      <w:tr w:rsidR="00814093" w:rsidRPr="00207ED4" w14:paraId="204EA518" w14:textId="77777777" w:rsidTr="00913A6A">
        <w:trPr>
          <w:jc w:val="center"/>
        </w:trPr>
        <w:tc>
          <w:tcPr>
            <w:tcW w:w="9322" w:type="dxa"/>
            <w:gridSpan w:val="3"/>
          </w:tcPr>
          <w:p w14:paraId="0136ECF5" w14:textId="77777777" w:rsidR="00814093" w:rsidRPr="00207ED4" w:rsidRDefault="00814093" w:rsidP="00913A6A">
            <w:pPr>
              <w:rPr>
                <w:b/>
                <w:sz w:val="24"/>
                <w:szCs w:val="24"/>
              </w:rPr>
            </w:pPr>
            <w:r w:rsidRPr="00207ED4">
              <w:rPr>
                <w:b/>
                <w:sz w:val="24"/>
                <w:szCs w:val="24"/>
              </w:rPr>
              <w:lastRenderedPageBreak/>
              <w:t>Výsledky vzdelávania:</w:t>
            </w:r>
          </w:p>
          <w:p w14:paraId="332D30AC" w14:textId="77777777" w:rsidR="00814093" w:rsidRPr="00207ED4" w:rsidRDefault="00814093" w:rsidP="00913A6A">
            <w:pPr>
              <w:pStyle w:val="Pta"/>
              <w:tabs>
                <w:tab w:val="clear" w:pos="4536"/>
                <w:tab w:val="clear" w:pos="9072"/>
              </w:tabs>
              <w:jc w:val="both"/>
              <w:rPr>
                <w:bCs/>
                <w:i/>
                <w:sz w:val="24"/>
                <w:szCs w:val="24"/>
              </w:rPr>
            </w:pPr>
            <w:r w:rsidRPr="00207ED4">
              <w:rPr>
                <w:bCs/>
                <w:i/>
                <w:sz w:val="24"/>
                <w:szCs w:val="24"/>
              </w:rPr>
              <w:t>Absolventi predmetu dokážu vytvárať hudobno-štýlové inštrumentálne sprievody k iným vokálnym, či inštrumentálnym prejavom a činnostiam.</w:t>
            </w:r>
          </w:p>
          <w:p w14:paraId="67B0FCC4" w14:textId="77777777" w:rsidR="00814093" w:rsidRPr="00207ED4" w:rsidRDefault="00814093" w:rsidP="00913A6A">
            <w:pPr>
              <w:jc w:val="both"/>
              <w:rPr>
                <w:i/>
                <w:sz w:val="24"/>
                <w:szCs w:val="24"/>
              </w:rPr>
            </w:pPr>
            <w:r w:rsidRPr="00207ED4">
              <w:rPr>
                <w:i/>
                <w:sz w:val="24"/>
                <w:szCs w:val="24"/>
              </w:rPr>
              <w:t>Absolvent predmetu získa:</w:t>
            </w:r>
          </w:p>
          <w:p w14:paraId="0BDDDF15" w14:textId="77777777" w:rsidR="00814093" w:rsidRPr="00207ED4" w:rsidRDefault="00814093" w:rsidP="00913A6A">
            <w:pPr>
              <w:jc w:val="both"/>
              <w:rPr>
                <w:i/>
                <w:sz w:val="24"/>
                <w:szCs w:val="24"/>
              </w:rPr>
            </w:pPr>
            <w:r w:rsidRPr="00207ED4">
              <w:rPr>
                <w:i/>
                <w:sz w:val="24"/>
                <w:szCs w:val="24"/>
              </w:rPr>
              <w:t>Vedomosti:</w:t>
            </w:r>
          </w:p>
          <w:p w14:paraId="59C3EBC3" w14:textId="77777777" w:rsidR="00814093" w:rsidRPr="00207ED4" w:rsidRDefault="00814093" w:rsidP="00913A6A">
            <w:pPr>
              <w:numPr>
                <w:ilvl w:val="0"/>
                <w:numId w:val="16"/>
              </w:numPr>
              <w:rPr>
                <w:i/>
                <w:sz w:val="24"/>
                <w:szCs w:val="24"/>
              </w:rPr>
            </w:pPr>
            <w:r w:rsidRPr="00207ED4">
              <w:rPr>
                <w:i/>
                <w:sz w:val="24"/>
                <w:szCs w:val="24"/>
              </w:rPr>
              <w:t>Ovláda základné princípy hudobnej teórie a harmonických postupov.</w:t>
            </w:r>
          </w:p>
          <w:p w14:paraId="4C388E73" w14:textId="77777777" w:rsidR="00814093" w:rsidRPr="00207ED4" w:rsidRDefault="00814093" w:rsidP="00913A6A">
            <w:pPr>
              <w:ind w:left="-21"/>
              <w:rPr>
                <w:i/>
                <w:sz w:val="24"/>
                <w:szCs w:val="24"/>
              </w:rPr>
            </w:pPr>
            <w:r w:rsidRPr="00207ED4">
              <w:rPr>
                <w:i/>
                <w:sz w:val="24"/>
                <w:szCs w:val="24"/>
              </w:rPr>
              <w:t xml:space="preserve">Zručnosti: </w:t>
            </w:r>
          </w:p>
          <w:p w14:paraId="30BDC039" w14:textId="77777777" w:rsidR="00814093" w:rsidRPr="00207ED4" w:rsidRDefault="00814093" w:rsidP="00913A6A">
            <w:pPr>
              <w:pStyle w:val="Odsekzoznamu"/>
              <w:numPr>
                <w:ilvl w:val="0"/>
                <w:numId w:val="16"/>
              </w:numPr>
              <w:rPr>
                <w:i/>
                <w:sz w:val="24"/>
                <w:szCs w:val="24"/>
              </w:rPr>
            </w:pPr>
            <w:r w:rsidRPr="00207ED4">
              <w:rPr>
                <w:i/>
                <w:sz w:val="24"/>
                <w:szCs w:val="24"/>
              </w:rPr>
              <w:t>Preukáže schopnosť a zručnosť v tvorbe jednoduchých sprievodov k ľudovej a umelej piesni.</w:t>
            </w:r>
          </w:p>
          <w:p w14:paraId="7A841A81" w14:textId="77777777" w:rsidR="00814093" w:rsidRPr="00207ED4" w:rsidRDefault="00814093" w:rsidP="00913A6A">
            <w:pPr>
              <w:pStyle w:val="Odsekzoznamu"/>
              <w:numPr>
                <w:ilvl w:val="0"/>
                <w:numId w:val="16"/>
              </w:numPr>
              <w:rPr>
                <w:i/>
                <w:sz w:val="24"/>
                <w:szCs w:val="24"/>
              </w:rPr>
            </w:pPr>
            <w:r w:rsidRPr="00207ED4">
              <w:rPr>
                <w:i/>
                <w:sz w:val="24"/>
                <w:szCs w:val="24"/>
              </w:rPr>
              <w:t>Získa návyky, potrebné pri uplatňovaní hudobno-praktických činností a ich aplikácie do hudobno-tvorivého procesu.</w:t>
            </w:r>
          </w:p>
          <w:p w14:paraId="38F9B1DD" w14:textId="77777777" w:rsidR="00814093" w:rsidRPr="00207ED4" w:rsidRDefault="00814093" w:rsidP="00913A6A">
            <w:pPr>
              <w:pStyle w:val="Odsekzoznamu"/>
              <w:numPr>
                <w:ilvl w:val="0"/>
                <w:numId w:val="16"/>
              </w:numPr>
              <w:rPr>
                <w:i/>
                <w:sz w:val="24"/>
                <w:szCs w:val="24"/>
              </w:rPr>
            </w:pPr>
            <w:r w:rsidRPr="00207ED4">
              <w:rPr>
                <w:i/>
                <w:sz w:val="24"/>
                <w:szCs w:val="24"/>
              </w:rPr>
              <w:t>Rozvíja hudobnú fantáziu a aplikuje ju do svojej improvizácie.</w:t>
            </w:r>
          </w:p>
          <w:p w14:paraId="5E292D72" w14:textId="77777777" w:rsidR="00814093" w:rsidRPr="00207ED4" w:rsidRDefault="00814093" w:rsidP="00913A6A">
            <w:pPr>
              <w:pStyle w:val="Odsekzoznamu"/>
              <w:numPr>
                <w:ilvl w:val="0"/>
                <w:numId w:val="16"/>
              </w:numPr>
              <w:rPr>
                <w:i/>
                <w:sz w:val="24"/>
                <w:szCs w:val="24"/>
              </w:rPr>
            </w:pPr>
            <w:r w:rsidRPr="00207ED4">
              <w:rPr>
                <w:i/>
                <w:sz w:val="24"/>
                <w:szCs w:val="24"/>
              </w:rPr>
              <w:t xml:space="preserve">Dokáže sa rýchlo prispôsobiť k tóninovým zmenám, v rámci hudobného sprievodu. </w:t>
            </w:r>
          </w:p>
          <w:p w14:paraId="6CC15729" w14:textId="77777777" w:rsidR="00814093" w:rsidRPr="00207ED4" w:rsidRDefault="00814093" w:rsidP="00913A6A">
            <w:pPr>
              <w:pStyle w:val="Odsekzoznamu"/>
              <w:numPr>
                <w:ilvl w:val="0"/>
                <w:numId w:val="16"/>
              </w:numPr>
              <w:rPr>
                <w:i/>
                <w:sz w:val="24"/>
                <w:szCs w:val="24"/>
              </w:rPr>
            </w:pPr>
            <w:r w:rsidRPr="00207ED4">
              <w:rPr>
                <w:i/>
                <w:sz w:val="24"/>
                <w:szCs w:val="24"/>
              </w:rPr>
              <w:t>Rozvíja nástrojové zručnosti, získané v hre na hlavnom nástroji.</w:t>
            </w:r>
          </w:p>
          <w:p w14:paraId="5039BD8C" w14:textId="77777777" w:rsidR="00814093" w:rsidRPr="00207ED4" w:rsidRDefault="00814093" w:rsidP="00913A6A">
            <w:pPr>
              <w:pStyle w:val="Odsekzoznamu"/>
              <w:numPr>
                <w:ilvl w:val="0"/>
                <w:numId w:val="16"/>
              </w:numPr>
              <w:ind w:left="0" w:hanging="720"/>
              <w:rPr>
                <w:i/>
                <w:sz w:val="24"/>
                <w:szCs w:val="24"/>
              </w:rPr>
            </w:pPr>
            <w:r w:rsidRPr="00207ED4">
              <w:rPr>
                <w:i/>
                <w:sz w:val="24"/>
                <w:szCs w:val="24"/>
              </w:rPr>
              <w:t>Kompetentnosti:</w:t>
            </w:r>
          </w:p>
          <w:p w14:paraId="5229953A" w14:textId="77777777" w:rsidR="00814093" w:rsidRPr="00207ED4" w:rsidRDefault="00814093" w:rsidP="00913A6A">
            <w:pPr>
              <w:pStyle w:val="Odsekzoznamu"/>
              <w:numPr>
                <w:ilvl w:val="0"/>
                <w:numId w:val="16"/>
              </w:numPr>
              <w:rPr>
                <w:i/>
                <w:sz w:val="24"/>
                <w:szCs w:val="24"/>
              </w:rPr>
            </w:pPr>
            <w:r w:rsidRPr="00207ED4">
              <w:rPr>
                <w:i/>
                <w:sz w:val="24"/>
                <w:szCs w:val="24"/>
              </w:rPr>
              <w:t>Reprodukuje vlastnú improvizáciu vo forme hudobného sprievodu ako celok.</w:t>
            </w:r>
          </w:p>
        </w:tc>
      </w:tr>
      <w:tr w:rsidR="00814093" w:rsidRPr="00207ED4" w14:paraId="5A7F06D3" w14:textId="77777777" w:rsidTr="00913A6A">
        <w:trPr>
          <w:jc w:val="center"/>
        </w:trPr>
        <w:tc>
          <w:tcPr>
            <w:tcW w:w="9322" w:type="dxa"/>
            <w:gridSpan w:val="3"/>
          </w:tcPr>
          <w:p w14:paraId="04204717" w14:textId="77777777" w:rsidR="00814093" w:rsidRPr="00207ED4" w:rsidRDefault="00814093" w:rsidP="00913A6A">
            <w:pPr>
              <w:suppressAutoHyphens/>
              <w:ind w:left="720" w:hanging="741"/>
              <w:jc w:val="both"/>
              <w:rPr>
                <w:sz w:val="24"/>
                <w:szCs w:val="24"/>
              </w:rPr>
            </w:pPr>
            <w:r w:rsidRPr="00207ED4">
              <w:rPr>
                <w:b/>
                <w:sz w:val="24"/>
                <w:szCs w:val="24"/>
              </w:rPr>
              <w:t>Stručná osnova predmetu:</w:t>
            </w:r>
            <w:r w:rsidRPr="00207ED4">
              <w:rPr>
                <w:sz w:val="24"/>
                <w:szCs w:val="24"/>
              </w:rPr>
              <w:t xml:space="preserve"> </w:t>
            </w:r>
          </w:p>
          <w:p w14:paraId="6553E7C3" w14:textId="77777777" w:rsidR="00814093" w:rsidRPr="00207ED4" w:rsidRDefault="00814093" w:rsidP="00913A6A">
            <w:pPr>
              <w:numPr>
                <w:ilvl w:val="0"/>
                <w:numId w:val="17"/>
              </w:numPr>
              <w:rPr>
                <w:i/>
                <w:sz w:val="24"/>
                <w:szCs w:val="24"/>
              </w:rPr>
            </w:pPr>
            <w:r w:rsidRPr="00207ED4">
              <w:rPr>
                <w:i/>
                <w:sz w:val="24"/>
                <w:szCs w:val="24"/>
              </w:rPr>
              <w:t>Cvičenia, rozvíjajúce hudobnú fantáziu.</w:t>
            </w:r>
          </w:p>
          <w:p w14:paraId="5EEF1CB3" w14:textId="77777777" w:rsidR="00814093" w:rsidRPr="00207ED4" w:rsidRDefault="00814093" w:rsidP="00913A6A">
            <w:pPr>
              <w:numPr>
                <w:ilvl w:val="0"/>
                <w:numId w:val="17"/>
              </w:numPr>
              <w:rPr>
                <w:i/>
                <w:sz w:val="24"/>
                <w:szCs w:val="24"/>
              </w:rPr>
            </w:pPr>
            <w:r w:rsidRPr="00207ED4">
              <w:rPr>
                <w:i/>
                <w:sz w:val="24"/>
                <w:szCs w:val="24"/>
              </w:rPr>
              <w:t>Harmonické funkcie a ich úloha pri harmonizácii melodickej predlohy.</w:t>
            </w:r>
          </w:p>
          <w:p w14:paraId="162CD858" w14:textId="77777777" w:rsidR="00814093" w:rsidRPr="00207ED4" w:rsidRDefault="00814093" w:rsidP="00913A6A">
            <w:pPr>
              <w:numPr>
                <w:ilvl w:val="0"/>
                <w:numId w:val="17"/>
              </w:numPr>
              <w:rPr>
                <w:i/>
                <w:sz w:val="24"/>
                <w:szCs w:val="24"/>
              </w:rPr>
            </w:pPr>
            <w:r w:rsidRPr="00207ED4">
              <w:rPr>
                <w:i/>
                <w:sz w:val="24"/>
                <w:szCs w:val="24"/>
              </w:rPr>
              <w:t xml:space="preserve">Akordické značky  a grafické hudobné skratky, jednoduchá </w:t>
            </w:r>
            <w:proofErr w:type="spellStart"/>
            <w:r w:rsidRPr="00207ED4">
              <w:rPr>
                <w:i/>
                <w:sz w:val="24"/>
                <w:szCs w:val="24"/>
              </w:rPr>
              <w:t>figurácia</w:t>
            </w:r>
            <w:proofErr w:type="spellEnd"/>
            <w:r w:rsidRPr="00207ED4">
              <w:rPr>
                <w:i/>
                <w:sz w:val="24"/>
                <w:szCs w:val="24"/>
              </w:rPr>
              <w:t>.</w:t>
            </w:r>
          </w:p>
          <w:p w14:paraId="51746F3A" w14:textId="77777777" w:rsidR="00814093" w:rsidRPr="00207ED4" w:rsidRDefault="00814093" w:rsidP="00913A6A">
            <w:pPr>
              <w:numPr>
                <w:ilvl w:val="0"/>
                <w:numId w:val="17"/>
              </w:numPr>
              <w:rPr>
                <w:i/>
                <w:sz w:val="24"/>
                <w:szCs w:val="24"/>
              </w:rPr>
            </w:pPr>
            <w:r w:rsidRPr="00207ED4">
              <w:rPr>
                <w:i/>
                <w:sz w:val="24"/>
                <w:szCs w:val="24"/>
              </w:rPr>
              <w:t>Vytváranie hudobných sprievodov pomocou hlavných harmonických funkcií.</w:t>
            </w:r>
          </w:p>
          <w:p w14:paraId="7ADBD3F1" w14:textId="77777777" w:rsidR="00814093" w:rsidRPr="00207ED4" w:rsidRDefault="00814093" w:rsidP="00913A6A">
            <w:pPr>
              <w:numPr>
                <w:ilvl w:val="0"/>
                <w:numId w:val="17"/>
              </w:numPr>
              <w:rPr>
                <w:i/>
                <w:sz w:val="24"/>
                <w:szCs w:val="24"/>
              </w:rPr>
            </w:pPr>
            <w:r w:rsidRPr="00207ED4">
              <w:rPr>
                <w:i/>
                <w:sz w:val="24"/>
                <w:szCs w:val="24"/>
              </w:rPr>
              <w:t>Introdukcia, medzihra a záver (</w:t>
            </w:r>
            <w:proofErr w:type="spellStart"/>
            <w:r w:rsidRPr="00207ED4">
              <w:rPr>
                <w:i/>
                <w:sz w:val="24"/>
                <w:szCs w:val="24"/>
              </w:rPr>
              <w:t>coda</w:t>
            </w:r>
            <w:proofErr w:type="spellEnd"/>
            <w:r w:rsidRPr="00207ED4">
              <w:rPr>
                <w:i/>
                <w:sz w:val="24"/>
                <w:szCs w:val="24"/>
              </w:rPr>
              <w:t>) v improvizácii.</w:t>
            </w:r>
          </w:p>
          <w:p w14:paraId="5E5EB684" w14:textId="77777777" w:rsidR="00814093" w:rsidRPr="00207ED4" w:rsidRDefault="00814093" w:rsidP="00913A6A">
            <w:pPr>
              <w:numPr>
                <w:ilvl w:val="0"/>
                <w:numId w:val="17"/>
              </w:numPr>
              <w:rPr>
                <w:i/>
                <w:sz w:val="24"/>
                <w:szCs w:val="24"/>
              </w:rPr>
            </w:pPr>
            <w:r w:rsidRPr="00207ED4">
              <w:rPr>
                <w:i/>
                <w:sz w:val="24"/>
                <w:szCs w:val="24"/>
              </w:rPr>
              <w:t>Improvizácia a jej úloha pri hudobných sprievodoch v školskej praxi.</w:t>
            </w:r>
          </w:p>
          <w:p w14:paraId="728CCA6E" w14:textId="77777777" w:rsidR="00814093" w:rsidRPr="00207ED4" w:rsidRDefault="00814093" w:rsidP="00913A6A">
            <w:pPr>
              <w:numPr>
                <w:ilvl w:val="0"/>
                <w:numId w:val="17"/>
              </w:numPr>
              <w:rPr>
                <w:i/>
                <w:sz w:val="24"/>
                <w:szCs w:val="24"/>
              </w:rPr>
            </w:pPr>
            <w:r w:rsidRPr="00207ED4">
              <w:rPr>
                <w:i/>
                <w:sz w:val="24"/>
                <w:szCs w:val="24"/>
              </w:rPr>
              <w:t xml:space="preserve">Improvizácia predlohy s využitím jednoduchého akordického podkladu – T-S-D-T. </w:t>
            </w:r>
          </w:p>
          <w:p w14:paraId="1E3ECE0E" w14:textId="77777777" w:rsidR="00814093" w:rsidRPr="00207ED4" w:rsidRDefault="00814093" w:rsidP="00913A6A">
            <w:pPr>
              <w:numPr>
                <w:ilvl w:val="0"/>
                <w:numId w:val="17"/>
              </w:numPr>
              <w:rPr>
                <w:i/>
                <w:sz w:val="24"/>
                <w:szCs w:val="24"/>
              </w:rPr>
            </w:pPr>
            <w:r w:rsidRPr="00207ED4">
              <w:rPr>
                <w:i/>
                <w:sz w:val="24"/>
                <w:szCs w:val="24"/>
              </w:rPr>
              <w:t>Improvizácia s použitím akordického podkladu vedľajších stupňov.</w:t>
            </w:r>
          </w:p>
          <w:p w14:paraId="6A73BEBC" w14:textId="77777777" w:rsidR="00814093" w:rsidRPr="00207ED4" w:rsidRDefault="00814093" w:rsidP="00913A6A">
            <w:pPr>
              <w:numPr>
                <w:ilvl w:val="0"/>
                <w:numId w:val="17"/>
              </w:numPr>
              <w:rPr>
                <w:i/>
                <w:sz w:val="24"/>
                <w:szCs w:val="24"/>
              </w:rPr>
            </w:pPr>
            <w:r w:rsidRPr="00207ED4">
              <w:rPr>
                <w:i/>
                <w:sz w:val="24"/>
                <w:szCs w:val="24"/>
              </w:rPr>
              <w:t xml:space="preserve">Transpozícia a jej ciele pri improvizácii. </w:t>
            </w:r>
          </w:p>
          <w:p w14:paraId="75690F5B" w14:textId="77777777" w:rsidR="00814093" w:rsidRPr="00207ED4" w:rsidRDefault="00814093" w:rsidP="00913A6A">
            <w:pPr>
              <w:numPr>
                <w:ilvl w:val="0"/>
                <w:numId w:val="17"/>
              </w:numPr>
              <w:rPr>
                <w:i/>
                <w:sz w:val="24"/>
                <w:szCs w:val="24"/>
              </w:rPr>
            </w:pPr>
            <w:r w:rsidRPr="00207ED4">
              <w:rPr>
                <w:i/>
                <w:sz w:val="24"/>
                <w:szCs w:val="24"/>
              </w:rPr>
              <w:t xml:space="preserve">Modulácia a jej úloha v improvizácii. </w:t>
            </w:r>
          </w:p>
        </w:tc>
      </w:tr>
      <w:tr w:rsidR="00814093" w:rsidRPr="00207ED4" w14:paraId="6F3347E5" w14:textId="77777777" w:rsidTr="00913A6A">
        <w:trPr>
          <w:jc w:val="center"/>
        </w:trPr>
        <w:tc>
          <w:tcPr>
            <w:tcW w:w="9322" w:type="dxa"/>
            <w:gridSpan w:val="3"/>
          </w:tcPr>
          <w:p w14:paraId="5635B4BA" w14:textId="77777777" w:rsidR="00814093" w:rsidRPr="00207ED4" w:rsidRDefault="00814093" w:rsidP="00913A6A">
            <w:pPr>
              <w:rPr>
                <w:i/>
                <w:sz w:val="24"/>
                <w:szCs w:val="24"/>
              </w:rPr>
            </w:pPr>
            <w:r w:rsidRPr="00207ED4">
              <w:rPr>
                <w:b/>
                <w:sz w:val="24"/>
                <w:szCs w:val="24"/>
              </w:rPr>
              <w:t>Odporúčaná literatúra:</w:t>
            </w:r>
            <w:r w:rsidRPr="00207ED4">
              <w:rPr>
                <w:i/>
                <w:sz w:val="24"/>
                <w:szCs w:val="24"/>
              </w:rPr>
              <w:t xml:space="preserve"> </w:t>
            </w:r>
          </w:p>
          <w:p w14:paraId="656328DF" w14:textId="77777777" w:rsidR="00814093" w:rsidRPr="00207ED4" w:rsidRDefault="00814093" w:rsidP="00913A6A">
            <w:pPr>
              <w:rPr>
                <w:sz w:val="24"/>
                <w:szCs w:val="24"/>
              </w:rPr>
            </w:pPr>
            <w:r w:rsidRPr="00207ED4">
              <w:rPr>
                <w:sz w:val="24"/>
                <w:szCs w:val="24"/>
              </w:rPr>
              <w:t>DIBÁK, I. 1993.</w:t>
            </w:r>
            <w:r w:rsidRPr="00207ED4">
              <w:rPr>
                <w:i/>
                <w:sz w:val="24"/>
                <w:szCs w:val="24"/>
              </w:rPr>
              <w:t xml:space="preserve"> Nebojme sa improvizácie. </w:t>
            </w:r>
            <w:r w:rsidRPr="00207ED4">
              <w:rPr>
                <w:sz w:val="24"/>
                <w:szCs w:val="24"/>
              </w:rPr>
              <w:t xml:space="preserve">Bratislava: SHF. </w:t>
            </w:r>
          </w:p>
          <w:p w14:paraId="2823E308" w14:textId="77777777" w:rsidR="00814093" w:rsidRPr="00207ED4" w:rsidRDefault="00814093" w:rsidP="00913A6A">
            <w:pPr>
              <w:rPr>
                <w:i/>
                <w:sz w:val="24"/>
                <w:szCs w:val="24"/>
              </w:rPr>
            </w:pPr>
            <w:r w:rsidRPr="00207ED4">
              <w:rPr>
                <w:sz w:val="24"/>
                <w:szCs w:val="24"/>
              </w:rPr>
              <w:t>HOCHEL, P. 2015.</w:t>
            </w:r>
            <w:r w:rsidRPr="00207ED4">
              <w:rPr>
                <w:i/>
                <w:sz w:val="24"/>
                <w:szCs w:val="24"/>
              </w:rPr>
              <w:t xml:space="preserve"> Lietala si </w:t>
            </w:r>
            <w:proofErr w:type="spellStart"/>
            <w:r w:rsidRPr="00207ED4">
              <w:rPr>
                <w:i/>
                <w:sz w:val="24"/>
                <w:szCs w:val="24"/>
              </w:rPr>
              <w:t>lastovienka</w:t>
            </w:r>
            <w:proofErr w:type="spellEnd"/>
            <w:r w:rsidRPr="00207ED4">
              <w:rPr>
                <w:i/>
                <w:sz w:val="24"/>
                <w:szCs w:val="24"/>
              </w:rPr>
              <w:t xml:space="preserve">. 30 detských ľud. piesní pre spev a klavír. </w:t>
            </w:r>
            <w:r w:rsidRPr="00207ED4">
              <w:rPr>
                <w:sz w:val="24"/>
                <w:szCs w:val="24"/>
              </w:rPr>
              <w:t xml:space="preserve">Ružomberok: </w:t>
            </w:r>
            <w:proofErr w:type="spellStart"/>
            <w:r w:rsidRPr="00207ED4">
              <w:rPr>
                <w:sz w:val="24"/>
                <w:szCs w:val="24"/>
              </w:rPr>
              <w:t>Verbum</w:t>
            </w:r>
            <w:proofErr w:type="spellEnd"/>
            <w:r w:rsidRPr="00207ED4">
              <w:rPr>
                <w:sz w:val="24"/>
                <w:szCs w:val="24"/>
              </w:rPr>
              <w:t>.</w:t>
            </w:r>
          </w:p>
          <w:p w14:paraId="03C97297" w14:textId="77777777" w:rsidR="00814093" w:rsidRPr="00207ED4" w:rsidRDefault="00814093" w:rsidP="00913A6A">
            <w:pPr>
              <w:rPr>
                <w:i/>
                <w:sz w:val="24"/>
                <w:szCs w:val="24"/>
              </w:rPr>
            </w:pPr>
            <w:r w:rsidRPr="00207ED4">
              <w:rPr>
                <w:sz w:val="24"/>
                <w:szCs w:val="24"/>
              </w:rPr>
              <w:t>LIPTÁK, T. 1989.</w:t>
            </w:r>
            <w:r w:rsidRPr="00207ED4">
              <w:rPr>
                <w:i/>
                <w:sz w:val="24"/>
                <w:szCs w:val="24"/>
              </w:rPr>
              <w:t xml:space="preserve">  Improvizácia klavírneho sprievodu ľudových piesní. </w:t>
            </w:r>
            <w:r w:rsidRPr="00207ED4">
              <w:rPr>
                <w:sz w:val="24"/>
                <w:szCs w:val="24"/>
              </w:rPr>
              <w:t>VŠ učebné texty, Prešov: UPJŠ.</w:t>
            </w:r>
            <w:r w:rsidRPr="00207ED4">
              <w:rPr>
                <w:i/>
                <w:sz w:val="24"/>
                <w:szCs w:val="24"/>
              </w:rPr>
              <w:t xml:space="preserve"> </w:t>
            </w:r>
          </w:p>
          <w:p w14:paraId="623DC5AC" w14:textId="77777777" w:rsidR="00814093" w:rsidRPr="00207ED4" w:rsidRDefault="00814093" w:rsidP="00913A6A">
            <w:pPr>
              <w:rPr>
                <w:i/>
                <w:sz w:val="24"/>
                <w:szCs w:val="24"/>
              </w:rPr>
            </w:pPr>
            <w:r w:rsidRPr="00207ED4">
              <w:rPr>
                <w:sz w:val="24"/>
                <w:szCs w:val="24"/>
              </w:rPr>
              <w:t>LJUBIMOV,V.1979.</w:t>
            </w:r>
            <w:r w:rsidRPr="00207ED4">
              <w:rPr>
                <w:i/>
                <w:sz w:val="24"/>
                <w:szCs w:val="24"/>
              </w:rPr>
              <w:t xml:space="preserve"> Improvizácia piesňových sprievodov na klavíri. </w:t>
            </w:r>
            <w:r w:rsidRPr="00207ED4">
              <w:rPr>
                <w:sz w:val="24"/>
                <w:szCs w:val="24"/>
              </w:rPr>
              <w:t xml:space="preserve">VŠ učebné texty, Prešov: UPJŠ. </w:t>
            </w:r>
          </w:p>
          <w:p w14:paraId="76D547E0" w14:textId="77777777" w:rsidR="00814093" w:rsidRPr="00207ED4" w:rsidRDefault="00814093" w:rsidP="00913A6A">
            <w:pPr>
              <w:rPr>
                <w:i/>
                <w:sz w:val="24"/>
                <w:szCs w:val="24"/>
              </w:rPr>
            </w:pPr>
            <w:r w:rsidRPr="00207ED4">
              <w:rPr>
                <w:i/>
                <w:sz w:val="24"/>
                <w:szCs w:val="24"/>
              </w:rPr>
              <w:t xml:space="preserve">VRÁNEK,T. 1996. </w:t>
            </w:r>
            <w:proofErr w:type="spellStart"/>
            <w:r w:rsidRPr="00207ED4">
              <w:rPr>
                <w:i/>
                <w:sz w:val="24"/>
                <w:szCs w:val="24"/>
              </w:rPr>
              <w:t>Anatomie</w:t>
            </w:r>
            <w:proofErr w:type="spellEnd"/>
            <w:r w:rsidRPr="00207ED4">
              <w:rPr>
                <w:i/>
                <w:sz w:val="24"/>
                <w:szCs w:val="24"/>
              </w:rPr>
              <w:t xml:space="preserve"> </w:t>
            </w:r>
            <w:proofErr w:type="spellStart"/>
            <w:r w:rsidRPr="00207ED4">
              <w:rPr>
                <w:i/>
                <w:sz w:val="24"/>
                <w:szCs w:val="24"/>
              </w:rPr>
              <w:t>improvizace</w:t>
            </w:r>
            <w:proofErr w:type="spellEnd"/>
            <w:r w:rsidRPr="00207ED4">
              <w:rPr>
                <w:i/>
                <w:sz w:val="24"/>
                <w:szCs w:val="24"/>
              </w:rPr>
              <w:t xml:space="preserve">. VŠ uč. texty,  České Budějovice: PF </w:t>
            </w:r>
            <w:proofErr w:type="spellStart"/>
            <w:r w:rsidRPr="00207ED4">
              <w:rPr>
                <w:i/>
                <w:sz w:val="24"/>
                <w:szCs w:val="24"/>
              </w:rPr>
              <w:t>Jihočes</w:t>
            </w:r>
            <w:proofErr w:type="spellEnd"/>
            <w:r w:rsidRPr="00207ED4">
              <w:rPr>
                <w:i/>
                <w:sz w:val="24"/>
                <w:szCs w:val="24"/>
              </w:rPr>
              <w:t xml:space="preserve">. Univerzity. </w:t>
            </w:r>
          </w:p>
        </w:tc>
      </w:tr>
      <w:tr w:rsidR="00814093" w:rsidRPr="00207ED4" w14:paraId="23063734" w14:textId="77777777" w:rsidTr="00913A6A">
        <w:trPr>
          <w:jc w:val="center"/>
        </w:trPr>
        <w:tc>
          <w:tcPr>
            <w:tcW w:w="9322" w:type="dxa"/>
            <w:gridSpan w:val="3"/>
          </w:tcPr>
          <w:p w14:paraId="1D5A0F35" w14:textId="77777777" w:rsidR="00814093" w:rsidRPr="00207ED4" w:rsidRDefault="00814093" w:rsidP="00913A6A">
            <w:pPr>
              <w:rPr>
                <w:i/>
                <w:sz w:val="24"/>
                <w:szCs w:val="24"/>
              </w:rPr>
            </w:pPr>
            <w:r w:rsidRPr="00207ED4">
              <w:rPr>
                <w:b/>
                <w:sz w:val="24"/>
                <w:szCs w:val="24"/>
              </w:rPr>
              <w:t>Jazyk, ktorého znalosť je potrebná na absolvovanie predmetu:</w:t>
            </w:r>
            <w:r w:rsidRPr="00207ED4">
              <w:rPr>
                <w:sz w:val="24"/>
                <w:szCs w:val="24"/>
              </w:rPr>
              <w:t xml:space="preserve"> </w:t>
            </w:r>
            <w:r w:rsidRPr="00207ED4">
              <w:rPr>
                <w:i/>
                <w:sz w:val="24"/>
                <w:szCs w:val="24"/>
              </w:rPr>
              <w:t xml:space="preserve">slovenský jazyk </w:t>
            </w:r>
          </w:p>
        </w:tc>
      </w:tr>
      <w:tr w:rsidR="00814093" w:rsidRPr="00207ED4" w14:paraId="1C2CF7C7" w14:textId="77777777" w:rsidTr="00913A6A">
        <w:trPr>
          <w:jc w:val="center"/>
        </w:trPr>
        <w:tc>
          <w:tcPr>
            <w:tcW w:w="9322" w:type="dxa"/>
            <w:gridSpan w:val="3"/>
          </w:tcPr>
          <w:p w14:paraId="40807C4A" w14:textId="77777777" w:rsidR="00814093" w:rsidRPr="00207ED4" w:rsidRDefault="00814093" w:rsidP="00913A6A">
            <w:pPr>
              <w:rPr>
                <w:i/>
                <w:sz w:val="24"/>
                <w:szCs w:val="24"/>
              </w:rPr>
            </w:pPr>
            <w:r w:rsidRPr="00207ED4">
              <w:rPr>
                <w:b/>
                <w:sz w:val="24"/>
                <w:szCs w:val="24"/>
              </w:rPr>
              <w:t>Poznámky:</w:t>
            </w:r>
            <w:r w:rsidRPr="00207ED4">
              <w:rPr>
                <w:sz w:val="24"/>
                <w:szCs w:val="24"/>
              </w:rPr>
              <w:t xml:space="preserve"> </w:t>
            </w:r>
          </w:p>
        </w:tc>
      </w:tr>
      <w:tr w:rsidR="00814093" w:rsidRPr="00207ED4" w14:paraId="1798BAD6" w14:textId="77777777" w:rsidTr="00913A6A">
        <w:trPr>
          <w:jc w:val="center"/>
        </w:trPr>
        <w:tc>
          <w:tcPr>
            <w:tcW w:w="9322" w:type="dxa"/>
            <w:gridSpan w:val="3"/>
          </w:tcPr>
          <w:p w14:paraId="042A5F6B" w14:textId="77777777" w:rsidR="00814093" w:rsidRPr="00207ED4" w:rsidRDefault="00814093" w:rsidP="00913A6A">
            <w:pPr>
              <w:rPr>
                <w:b/>
                <w:sz w:val="24"/>
                <w:szCs w:val="24"/>
              </w:rPr>
            </w:pPr>
            <w:r w:rsidRPr="00207ED4">
              <w:rPr>
                <w:b/>
                <w:sz w:val="24"/>
                <w:szCs w:val="24"/>
              </w:rPr>
              <w:t>Hodnotenie predmetov</w:t>
            </w:r>
          </w:p>
          <w:p w14:paraId="689B4258" w14:textId="77777777" w:rsidR="00814093" w:rsidRPr="00207ED4" w:rsidRDefault="00814093" w:rsidP="00913A6A">
            <w:pPr>
              <w:rPr>
                <w:i/>
                <w:sz w:val="24"/>
                <w:szCs w:val="24"/>
              </w:rPr>
            </w:pPr>
            <w:r w:rsidRPr="00207ED4">
              <w:rPr>
                <w:sz w:val="24"/>
                <w:szCs w:val="24"/>
              </w:rPr>
              <w:t xml:space="preserve">Celkový počet hodnotených študentov: </w:t>
            </w:r>
            <w:r w:rsidRPr="00207ED4">
              <w:rPr>
                <w:i/>
                <w:sz w:val="24"/>
                <w:szCs w:val="24"/>
              </w:rPr>
              <w:t>19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814093" w:rsidRPr="00207ED4" w14:paraId="7F319B5E" w14:textId="77777777" w:rsidTr="00913A6A">
              <w:tc>
                <w:tcPr>
                  <w:tcW w:w="1496" w:type="dxa"/>
                  <w:tcBorders>
                    <w:top w:val="single" w:sz="4" w:space="0" w:color="auto"/>
                    <w:left w:val="single" w:sz="4" w:space="0" w:color="auto"/>
                    <w:bottom w:val="single" w:sz="4" w:space="0" w:color="auto"/>
                    <w:right w:val="single" w:sz="4" w:space="0" w:color="auto"/>
                  </w:tcBorders>
                </w:tcPr>
                <w:p w14:paraId="274D05D5" w14:textId="77777777" w:rsidR="00814093" w:rsidRPr="00207ED4" w:rsidRDefault="00814093" w:rsidP="00913A6A">
                  <w:pPr>
                    <w:jc w:val="center"/>
                    <w:rPr>
                      <w:i/>
                      <w:sz w:val="24"/>
                      <w:szCs w:val="24"/>
                    </w:rPr>
                  </w:pPr>
                  <w:r w:rsidRPr="00207ED4">
                    <w:rPr>
                      <w:i/>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50E58A61" w14:textId="77777777" w:rsidR="00814093" w:rsidRPr="00207ED4" w:rsidRDefault="00814093" w:rsidP="00913A6A">
                  <w:pPr>
                    <w:jc w:val="center"/>
                    <w:rPr>
                      <w:i/>
                      <w:sz w:val="24"/>
                      <w:szCs w:val="24"/>
                    </w:rPr>
                  </w:pPr>
                  <w:r w:rsidRPr="00207ED4">
                    <w:rPr>
                      <w:i/>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10FA8874" w14:textId="77777777" w:rsidR="00814093" w:rsidRPr="00207ED4" w:rsidRDefault="00814093" w:rsidP="00913A6A">
                  <w:pPr>
                    <w:jc w:val="center"/>
                    <w:rPr>
                      <w:i/>
                      <w:sz w:val="24"/>
                      <w:szCs w:val="24"/>
                    </w:rPr>
                  </w:pPr>
                  <w:r w:rsidRPr="00207ED4">
                    <w:rPr>
                      <w:i/>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76517C1D" w14:textId="77777777" w:rsidR="00814093" w:rsidRPr="00207ED4" w:rsidRDefault="00814093" w:rsidP="00913A6A">
                  <w:pPr>
                    <w:jc w:val="center"/>
                    <w:rPr>
                      <w:i/>
                      <w:sz w:val="24"/>
                      <w:szCs w:val="24"/>
                    </w:rPr>
                  </w:pPr>
                  <w:r w:rsidRPr="00207ED4">
                    <w:rPr>
                      <w:i/>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2F136AA8" w14:textId="77777777" w:rsidR="00814093" w:rsidRPr="00207ED4" w:rsidRDefault="00814093" w:rsidP="00913A6A">
                  <w:pPr>
                    <w:jc w:val="center"/>
                    <w:rPr>
                      <w:i/>
                      <w:sz w:val="24"/>
                      <w:szCs w:val="24"/>
                    </w:rPr>
                  </w:pPr>
                  <w:r w:rsidRPr="00207ED4">
                    <w:rPr>
                      <w:i/>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16EF8E45" w14:textId="77777777" w:rsidR="00814093" w:rsidRPr="00207ED4" w:rsidRDefault="00814093" w:rsidP="00913A6A">
                  <w:pPr>
                    <w:jc w:val="center"/>
                    <w:rPr>
                      <w:i/>
                      <w:sz w:val="24"/>
                      <w:szCs w:val="24"/>
                    </w:rPr>
                  </w:pPr>
                  <w:r w:rsidRPr="00207ED4">
                    <w:rPr>
                      <w:i/>
                      <w:sz w:val="24"/>
                      <w:szCs w:val="24"/>
                    </w:rPr>
                    <w:t>FX</w:t>
                  </w:r>
                </w:p>
              </w:tc>
            </w:tr>
            <w:tr w:rsidR="00814093" w:rsidRPr="00207ED4" w14:paraId="2F3FA4D7" w14:textId="77777777" w:rsidTr="00913A6A">
              <w:tc>
                <w:tcPr>
                  <w:tcW w:w="1496" w:type="dxa"/>
                  <w:tcBorders>
                    <w:top w:val="single" w:sz="4" w:space="0" w:color="auto"/>
                    <w:left w:val="single" w:sz="4" w:space="0" w:color="auto"/>
                    <w:bottom w:val="single" w:sz="4" w:space="0" w:color="auto"/>
                    <w:right w:val="single" w:sz="4" w:space="0" w:color="auto"/>
                  </w:tcBorders>
                </w:tcPr>
                <w:p w14:paraId="2D226F18" w14:textId="77777777" w:rsidR="00814093" w:rsidRPr="00207ED4" w:rsidRDefault="00814093" w:rsidP="00913A6A">
                  <w:pPr>
                    <w:jc w:val="center"/>
                    <w:rPr>
                      <w:i/>
                      <w:sz w:val="24"/>
                      <w:szCs w:val="24"/>
                    </w:rPr>
                  </w:pPr>
                  <w:r w:rsidRPr="00207ED4">
                    <w:rPr>
                      <w:i/>
                      <w:sz w:val="24"/>
                      <w:szCs w:val="24"/>
                    </w:rPr>
                    <w:t>84%</w:t>
                  </w:r>
                </w:p>
              </w:tc>
              <w:tc>
                <w:tcPr>
                  <w:tcW w:w="1497" w:type="dxa"/>
                  <w:tcBorders>
                    <w:top w:val="single" w:sz="4" w:space="0" w:color="auto"/>
                    <w:left w:val="single" w:sz="4" w:space="0" w:color="auto"/>
                    <w:bottom w:val="single" w:sz="4" w:space="0" w:color="auto"/>
                    <w:right w:val="single" w:sz="4" w:space="0" w:color="auto"/>
                  </w:tcBorders>
                </w:tcPr>
                <w:p w14:paraId="1D0CAEA2" w14:textId="77777777" w:rsidR="00814093" w:rsidRPr="00207ED4" w:rsidRDefault="00814093" w:rsidP="00913A6A">
                  <w:pPr>
                    <w:jc w:val="center"/>
                    <w:rPr>
                      <w:i/>
                      <w:sz w:val="24"/>
                      <w:szCs w:val="24"/>
                    </w:rPr>
                  </w:pPr>
                  <w:r w:rsidRPr="00207ED4">
                    <w:rPr>
                      <w:i/>
                      <w:sz w:val="24"/>
                      <w:szCs w:val="24"/>
                    </w:rPr>
                    <w:t>5%</w:t>
                  </w:r>
                </w:p>
              </w:tc>
              <w:tc>
                <w:tcPr>
                  <w:tcW w:w="1497" w:type="dxa"/>
                  <w:tcBorders>
                    <w:top w:val="single" w:sz="4" w:space="0" w:color="auto"/>
                    <w:left w:val="single" w:sz="4" w:space="0" w:color="auto"/>
                    <w:bottom w:val="single" w:sz="4" w:space="0" w:color="auto"/>
                    <w:right w:val="single" w:sz="4" w:space="0" w:color="auto"/>
                  </w:tcBorders>
                </w:tcPr>
                <w:p w14:paraId="0A943833" w14:textId="77777777" w:rsidR="00814093" w:rsidRPr="00207ED4" w:rsidRDefault="00814093" w:rsidP="00913A6A">
                  <w:pPr>
                    <w:jc w:val="center"/>
                    <w:rPr>
                      <w:i/>
                      <w:sz w:val="24"/>
                      <w:szCs w:val="24"/>
                    </w:rPr>
                  </w:pPr>
                  <w:r w:rsidRPr="00207ED4">
                    <w:rPr>
                      <w:i/>
                      <w:sz w:val="24"/>
                      <w:szCs w:val="24"/>
                    </w:rPr>
                    <w:t>2%</w:t>
                  </w:r>
                </w:p>
              </w:tc>
              <w:tc>
                <w:tcPr>
                  <w:tcW w:w="1497" w:type="dxa"/>
                  <w:tcBorders>
                    <w:top w:val="single" w:sz="4" w:space="0" w:color="auto"/>
                    <w:left w:val="single" w:sz="4" w:space="0" w:color="auto"/>
                    <w:bottom w:val="single" w:sz="4" w:space="0" w:color="auto"/>
                    <w:right w:val="single" w:sz="4" w:space="0" w:color="auto"/>
                  </w:tcBorders>
                </w:tcPr>
                <w:p w14:paraId="733CAA9B" w14:textId="77777777" w:rsidR="00814093" w:rsidRPr="00207ED4" w:rsidRDefault="00814093" w:rsidP="00913A6A">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7969F158" w14:textId="77777777" w:rsidR="00814093" w:rsidRPr="00207ED4" w:rsidRDefault="00814093" w:rsidP="00913A6A">
                  <w:pPr>
                    <w:jc w:val="center"/>
                    <w:rPr>
                      <w:i/>
                      <w:sz w:val="24"/>
                      <w:szCs w:val="24"/>
                    </w:rPr>
                  </w:pPr>
                  <w:r w:rsidRPr="00207ED4">
                    <w:rPr>
                      <w:i/>
                      <w:sz w:val="24"/>
                      <w:szCs w:val="24"/>
                    </w:rPr>
                    <w:t>0%</w:t>
                  </w:r>
                </w:p>
              </w:tc>
              <w:tc>
                <w:tcPr>
                  <w:tcW w:w="1497" w:type="dxa"/>
                  <w:tcBorders>
                    <w:top w:val="single" w:sz="4" w:space="0" w:color="auto"/>
                    <w:left w:val="single" w:sz="4" w:space="0" w:color="auto"/>
                    <w:bottom w:val="single" w:sz="4" w:space="0" w:color="auto"/>
                    <w:right w:val="single" w:sz="4" w:space="0" w:color="auto"/>
                  </w:tcBorders>
                </w:tcPr>
                <w:p w14:paraId="705CB2AE" w14:textId="77777777" w:rsidR="00814093" w:rsidRPr="00207ED4" w:rsidRDefault="00814093" w:rsidP="00913A6A">
                  <w:pPr>
                    <w:jc w:val="center"/>
                    <w:rPr>
                      <w:i/>
                      <w:sz w:val="24"/>
                      <w:szCs w:val="24"/>
                    </w:rPr>
                  </w:pPr>
                  <w:r w:rsidRPr="00207ED4">
                    <w:rPr>
                      <w:i/>
                      <w:sz w:val="24"/>
                      <w:szCs w:val="24"/>
                    </w:rPr>
                    <w:t>0%</w:t>
                  </w:r>
                </w:p>
              </w:tc>
            </w:tr>
          </w:tbl>
          <w:p w14:paraId="37A387AD" w14:textId="77777777" w:rsidR="00814093" w:rsidRPr="00207ED4" w:rsidRDefault="00814093" w:rsidP="00913A6A">
            <w:pPr>
              <w:rPr>
                <w:i/>
                <w:sz w:val="24"/>
                <w:szCs w:val="24"/>
              </w:rPr>
            </w:pPr>
            <w:r w:rsidRPr="00207ED4">
              <w:rPr>
                <w:i/>
                <w:sz w:val="24"/>
                <w:szCs w:val="24"/>
              </w:rPr>
              <w:t xml:space="preserve"> </w:t>
            </w:r>
          </w:p>
        </w:tc>
      </w:tr>
      <w:tr w:rsidR="00814093" w:rsidRPr="00207ED4" w14:paraId="300BF769" w14:textId="77777777" w:rsidTr="00913A6A">
        <w:trPr>
          <w:jc w:val="center"/>
        </w:trPr>
        <w:tc>
          <w:tcPr>
            <w:tcW w:w="9322" w:type="dxa"/>
            <w:gridSpan w:val="3"/>
          </w:tcPr>
          <w:p w14:paraId="5944660D" w14:textId="77777777" w:rsidR="00814093" w:rsidRPr="00207ED4" w:rsidRDefault="00814093" w:rsidP="00913A6A">
            <w:pPr>
              <w:tabs>
                <w:tab w:val="left" w:pos="1530"/>
              </w:tabs>
              <w:rPr>
                <w:sz w:val="24"/>
                <w:szCs w:val="24"/>
              </w:rPr>
            </w:pPr>
            <w:r w:rsidRPr="00207ED4">
              <w:rPr>
                <w:b/>
                <w:sz w:val="24"/>
                <w:szCs w:val="24"/>
              </w:rPr>
              <w:t>Vyučujúci:</w:t>
            </w:r>
            <w:r w:rsidRPr="00207ED4">
              <w:rPr>
                <w:sz w:val="24"/>
                <w:szCs w:val="24"/>
              </w:rPr>
              <w:t xml:space="preserve"> </w:t>
            </w:r>
            <w:r w:rsidRPr="00207ED4">
              <w:rPr>
                <w:i/>
                <w:sz w:val="24"/>
                <w:szCs w:val="24"/>
              </w:rPr>
              <w:t xml:space="preserve">doc. </w:t>
            </w:r>
            <w:proofErr w:type="spellStart"/>
            <w:r w:rsidRPr="00207ED4">
              <w:rPr>
                <w:i/>
                <w:sz w:val="24"/>
                <w:szCs w:val="24"/>
              </w:rPr>
              <w:t>Liubov</w:t>
            </w:r>
            <w:proofErr w:type="spellEnd"/>
            <w:r w:rsidRPr="00207ED4">
              <w:rPr>
                <w:i/>
                <w:sz w:val="24"/>
                <w:szCs w:val="24"/>
              </w:rPr>
              <w:t xml:space="preserve"> </w:t>
            </w:r>
            <w:proofErr w:type="spellStart"/>
            <w:r w:rsidRPr="00207ED4">
              <w:rPr>
                <w:i/>
                <w:sz w:val="24"/>
                <w:szCs w:val="24"/>
              </w:rPr>
              <w:t>Gunder</w:t>
            </w:r>
            <w:proofErr w:type="spellEnd"/>
          </w:p>
        </w:tc>
      </w:tr>
      <w:tr w:rsidR="00814093" w:rsidRPr="00207ED4" w14:paraId="08D4B7D8" w14:textId="77777777" w:rsidTr="008733AB">
        <w:trPr>
          <w:gridAfter w:val="1"/>
          <w:wAfter w:w="22" w:type="dxa"/>
          <w:jc w:val="center"/>
        </w:trPr>
        <w:tc>
          <w:tcPr>
            <w:tcW w:w="9300" w:type="dxa"/>
            <w:gridSpan w:val="2"/>
          </w:tcPr>
          <w:p w14:paraId="561F4631" w14:textId="5C7EB10D" w:rsidR="00814093" w:rsidRPr="00207ED4" w:rsidRDefault="00814093" w:rsidP="00913A6A">
            <w:pPr>
              <w:tabs>
                <w:tab w:val="left" w:pos="1530"/>
              </w:tabs>
              <w:rPr>
                <w:sz w:val="24"/>
                <w:szCs w:val="24"/>
              </w:rPr>
            </w:pPr>
            <w:r w:rsidRPr="00207ED4">
              <w:rPr>
                <w:b/>
                <w:sz w:val="24"/>
                <w:szCs w:val="24"/>
              </w:rPr>
              <w:t>Dátum poslednej zmeny:</w:t>
            </w:r>
            <w:r w:rsidRPr="00207ED4">
              <w:rPr>
                <w:sz w:val="24"/>
                <w:szCs w:val="24"/>
              </w:rPr>
              <w:t xml:space="preserve"> </w:t>
            </w:r>
            <w:r w:rsidR="008733AB" w:rsidRPr="00207ED4">
              <w:rPr>
                <w:i/>
                <w:sz w:val="24"/>
                <w:szCs w:val="24"/>
              </w:rPr>
              <w:t>marec</w:t>
            </w:r>
            <w:r w:rsidRPr="00207ED4">
              <w:rPr>
                <w:i/>
                <w:sz w:val="24"/>
                <w:szCs w:val="24"/>
              </w:rPr>
              <w:t xml:space="preserve"> 202</w:t>
            </w:r>
            <w:r w:rsidR="008733AB" w:rsidRPr="00207ED4">
              <w:rPr>
                <w:i/>
                <w:sz w:val="24"/>
                <w:szCs w:val="24"/>
              </w:rPr>
              <w:t>6</w:t>
            </w:r>
          </w:p>
        </w:tc>
      </w:tr>
      <w:tr w:rsidR="00814093" w:rsidRPr="00207ED4" w14:paraId="30D59353" w14:textId="77777777" w:rsidTr="008733AB">
        <w:trPr>
          <w:gridAfter w:val="1"/>
          <w:wAfter w:w="22" w:type="dxa"/>
          <w:jc w:val="center"/>
        </w:trPr>
        <w:tc>
          <w:tcPr>
            <w:tcW w:w="9300" w:type="dxa"/>
            <w:gridSpan w:val="2"/>
          </w:tcPr>
          <w:p w14:paraId="639D9E7A" w14:textId="77F742B2" w:rsidR="00814093" w:rsidRPr="00207ED4" w:rsidRDefault="00814093" w:rsidP="00913A6A">
            <w:pPr>
              <w:tabs>
                <w:tab w:val="left" w:pos="1530"/>
              </w:tabs>
              <w:rPr>
                <w:i/>
                <w:sz w:val="24"/>
                <w:szCs w:val="24"/>
              </w:rPr>
            </w:pPr>
            <w:r w:rsidRPr="00207ED4">
              <w:rPr>
                <w:b/>
                <w:sz w:val="24"/>
                <w:szCs w:val="24"/>
              </w:rPr>
              <w:t>Schválil:</w:t>
            </w:r>
            <w:r w:rsidRPr="00207ED4">
              <w:rPr>
                <w:sz w:val="24"/>
                <w:szCs w:val="24"/>
              </w:rPr>
              <w:t xml:space="preserve"> </w:t>
            </w:r>
            <w:r w:rsidRPr="00207ED4">
              <w:rPr>
                <w:i/>
                <w:sz w:val="24"/>
                <w:szCs w:val="24"/>
              </w:rPr>
              <w:t xml:space="preserve">doc. Mgr. </w:t>
            </w:r>
            <w:r w:rsidR="008733AB" w:rsidRPr="00207ED4">
              <w:rPr>
                <w:i/>
                <w:sz w:val="24"/>
                <w:szCs w:val="24"/>
              </w:rPr>
              <w:t>Renáta Kočišová</w:t>
            </w:r>
            <w:r w:rsidRPr="00207ED4">
              <w:rPr>
                <w:i/>
                <w:sz w:val="24"/>
                <w:szCs w:val="24"/>
              </w:rPr>
              <w:t xml:space="preserve">, </w:t>
            </w:r>
            <w:r w:rsidR="008733AB" w:rsidRPr="00207ED4">
              <w:rPr>
                <w:i/>
                <w:sz w:val="24"/>
                <w:szCs w:val="24"/>
              </w:rPr>
              <w:t>PhD</w:t>
            </w:r>
            <w:r w:rsidRPr="00207ED4">
              <w:rPr>
                <w:i/>
                <w:sz w:val="24"/>
                <w:szCs w:val="24"/>
              </w:rPr>
              <w:t>.</w:t>
            </w:r>
          </w:p>
        </w:tc>
      </w:tr>
    </w:tbl>
    <w:p w14:paraId="0C81AB4D" w14:textId="77777777" w:rsidR="00814093" w:rsidRPr="00207ED4" w:rsidRDefault="00814093" w:rsidP="00814093">
      <w:pPr>
        <w:ind w:left="720"/>
        <w:jc w:val="both"/>
      </w:pPr>
    </w:p>
    <w:p w14:paraId="7B6C1005" w14:textId="55A38B65" w:rsidR="00FD776B" w:rsidRPr="00207ED4" w:rsidRDefault="00814093" w:rsidP="008733AB">
      <w:r w:rsidRPr="00207ED4">
        <w:lastRenderedPageBreak/>
        <w:t xml:space="preserve">                            </w:t>
      </w:r>
      <w:r w:rsidR="008733AB" w:rsidRPr="00207ED4">
        <w:t>I</w:t>
      </w:r>
      <w:r w:rsidR="000B1086" w:rsidRPr="00207ED4">
        <w:t>nformačný list predmetu</w:t>
      </w:r>
    </w:p>
    <w:p w14:paraId="7BAF7B43" w14:textId="77777777" w:rsidR="00645098" w:rsidRPr="00207ED4" w:rsidRDefault="00645098" w:rsidP="00FD776B">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FD776B" w:rsidRPr="00207ED4" w14:paraId="4A907DE7" w14:textId="77777777" w:rsidTr="00FD776B">
        <w:tc>
          <w:tcPr>
            <w:tcW w:w="9322" w:type="dxa"/>
            <w:gridSpan w:val="2"/>
          </w:tcPr>
          <w:p w14:paraId="1618A577" w14:textId="77777777" w:rsidR="00FD776B" w:rsidRPr="00207ED4" w:rsidRDefault="00FD776B" w:rsidP="00FD776B">
            <w:pPr>
              <w:rPr>
                <w:i/>
                <w:iCs/>
              </w:rPr>
            </w:pPr>
            <w:r w:rsidRPr="00207ED4">
              <w:rPr>
                <w:b/>
                <w:bCs/>
              </w:rPr>
              <w:t>Vysoká škola:</w:t>
            </w:r>
            <w:r w:rsidRPr="00207ED4">
              <w:t xml:space="preserve"> </w:t>
            </w:r>
            <w:r w:rsidRPr="00207ED4">
              <w:rPr>
                <w:i/>
                <w:iCs/>
              </w:rPr>
              <w:t>Prešovská univerzita v Prešove</w:t>
            </w:r>
          </w:p>
        </w:tc>
      </w:tr>
      <w:tr w:rsidR="00FD776B" w:rsidRPr="00207ED4" w14:paraId="0190E6DE" w14:textId="77777777" w:rsidTr="00FD776B">
        <w:tc>
          <w:tcPr>
            <w:tcW w:w="9322" w:type="dxa"/>
            <w:gridSpan w:val="2"/>
          </w:tcPr>
          <w:p w14:paraId="243ADF2F" w14:textId="77777777" w:rsidR="00FD776B" w:rsidRPr="00207ED4" w:rsidRDefault="00FD776B" w:rsidP="00FD776B">
            <w:pPr>
              <w:rPr>
                <w:i/>
                <w:iCs/>
              </w:rPr>
            </w:pPr>
            <w:r w:rsidRPr="00207ED4">
              <w:rPr>
                <w:b/>
                <w:bCs/>
              </w:rPr>
              <w:t>Fakulta:</w:t>
            </w:r>
            <w:r w:rsidRPr="00207ED4">
              <w:t xml:space="preserve"> </w:t>
            </w:r>
            <w:r w:rsidRPr="00207ED4">
              <w:rPr>
                <w:i/>
                <w:iCs/>
              </w:rPr>
              <w:t xml:space="preserve">Filozofická fakulta </w:t>
            </w:r>
          </w:p>
        </w:tc>
      </w:tr>
      <w:tr w:rsidR="00FD776B" w:rsidRPr="00207ED4" w14:paraId="02E23BD6" w14:textId="77777777" w:rsidTr="00FD776B">
        <w:tc>
          <w:tcPr>
            <w:tcW w:w="4110" w:type="dxa"/>
          </w:tcPr>
          <w:p w14:paraId="2EF58F7E" w14:textId="77777777" w:rsidR="00FD776B" w:rsidRPr="00207ED4" w:rsidRDefault="00FD776B" w:rsidP="00FD776B">
            <w:pPr>
              <w:rPr>
                <w:i/>
                <w:iCs/>
              </w:rPr>
            </w:pPr>
            <w:r w:rsidRPr="00207ED4">
              <w:rPr>
                <w:b/>
                <w:bCs/>
              </w:rPr>
              <w:t>Kód predmetu</w:t>
            </w:r>
            <w:r w:rsidRPr="00207ED4">
              <w:rPr>
                <w:bCs/>
                <w:i/>
              </w:rPr>
              <w:t>:</w:t>
            </w:r>
            <w:r w:rsidRPr="00207ED4">
              <w:rPr>
                <w:i/>
              </w:rPr>
              <w:t xml:space="preserve"> 1/IHVU/H/ HUEX /22</w:t>
            </w:r>
          </w:p>
        </w:tc>
        <w:tc>
          <w:tcPr>
            <w:tcW w:w="5212" w:type="dxa"/>
          </w:tcPr>
          <w:p w14:paraId="1D8E9B22" w14:textId="77777777" w:rsidR="00FD776B" w:rsidRPr="00207ED4" w:rsidRDefault="00FD776B" w:rsidP="00FD776B">
            <w:pPr>
              <w:rPr>
                <w:b/>
                <w:bCs/>
              </w:rPr>
            </w:pPr>
            <w:r w:rsidRPr="00207ED4">
              <w:rPr>
                <w:b/>
                <w:bCs/>
              </w:rPr>
              <w:t xml:space="preserve">Názov predmetu: </w:t>
            </w:r>
            <w:r w:rsidRPr="00207ED4">
              <w:rPr>
                <w:bCs/>
                <w:i/>
              </w:rPr>
              <w:t>Exkurzia</w:t>
            </w:r>
          </w:p>
        </w:tc>
      </w:tr>
      <w:tr w:rsidR="00FD776B" w:rsidRPr="00207ED4" w14:paraId="03197A07" w14:textId="77777777" w:rsidTr="00FD776B">
        <w:trPr>
          <w:trHeight w:val="1110"/>
        </w:trPr>
        <w:tc>
          <w:tcPr>
            <w:tcW w:w="9322" w:type="dxa"/>
            <w:gridSpan w:val="2"/>
          </w:tcPr>
          <w:p w14:paraId="3C1E3FB8" w14:textId="77777777" w:rsidR="00FD776B" w:rsidRPr="00207ED4" w:rsidRDefault="00FD776B" w:rsidP="00FD776B">
            <w:r w:rsidRPr="00207ED4">
              <w:rPr>
                <w:b/>
                <w:bCs/>
              </w:rPr>
              <w:t>Druh, rozsah a metóda vzdelávacích činností:</w:t>
            </w:r>
            <w:r w:rsidRPr="00207ED4">
              <w:t xml:space="preserve"> </w:t>
            </w:r>
          </w:p>
          <w:p w14:paraId="6F7F562A" w14:textId="77777777" w:rsidR="00FD776B" w:rsidRPr="00207ED4" w:rsidRDefault="00FD776B" w:rsidP="00FD776B">
            <w:r w:rsidRPr="00207ED4">
              <w:t xml:space="preserve">Prezenčná metóda                    </w:t>
            </w:r>
          </w:p>
        </w:tc>
      </w:tr>
      <w:tr w:rsidR="00FD776B" w:rsidRPr="00207ED4" w14:paraId="3FC142EB" w14:textId="77777777" w:rsidTr="00FD776B">
        <w:trPr>
          <w:trHeight w:val="286"/>
        </w:trPr>
        <w:tc>
          <w:tcPr>
            <w:tcW w:w="9322" w:type="dxa"/>
            <w:gridSpan w:val="2"/>
          </w:tcPr>
          <w:p w14:paraId="036B2042" w14:textId="77777777" w:rsidR="00FD776B" w:rsidRPr="00207ED4" w:rsidRDefault="00FD776B" w:rsidP="00FD776B">
            <w:r w:rsidRPr="00207ED4">
              <w:rPr>
                <w:b/>
                <w:bCs/>
              </w:rPr>
              <w:t>Počet kreditov:</w:t>
            </w:r>
            <w:r w:rsidRPr="00207ED4">
              <w:rPr>
                <w:i/>
                <w:iCs/>
              </w:rPr>
              <w:t xml:space="preserve"> 1</w:t>
            </w:r>
          </w:p>
        </w:tc>
      </w:tr>
      <w:tr w:rsidR="00FD776B" w:rsidRPr="00207ED4" w14:paraId="198D2083" w14:textId="77777777" w:rsidTr="00FD776B">
        <w:tc>
          <w:tcPr>
            <w:tcW w:w="9322" w:type="dxa"/>
            <w:gridSpan w:val="2"/>
          </w:tcPr>
          <w:p w14:paraId="74311204" w14:textId="77777777" w:rsidR="00FD776B" w:rsidRPr="00207ED4" w:rsidRDefault="00FD776B" w:rsidP="00FD776B">
            <w:pPr>
              <w:rPr>
                <w:i/>
                <w:iCs/>
              </w:rPr>
            </w:pPr>
            <w:r w:rsidRPr="00207ED4">
              <w:rPr>
                <w:b/>
                <w:bCs/>
              </w:rPr>
              <w:t>Odporúčaný semester/trimester štúdia:</w:t>
            </w:r>
            <w:r w:rsidRPr="00207ED4">
              <w:t xml:space="preserve"> </w:t>
            </w:r>
            <w:r w:rsidRPr="00207ED4">
              <w:rPr>
                <w:i/>
              </w:rPr>
              <w:t>3. semester</w:t>
            </w:r>
            <w:r w:rsidRPr="00207ED4">
              <w:t xml:space="preserve"> </w:t>
            </w:r>
          </w:p>
        </w:tc>
      </w:tr>
      <w:tr w:rsidR="00FD776B" w:rsidRPr="00207ED4" w14:paraId="63C6143E" w14:textId="77777777" w:rsidTr="00FD776B">
        <w:tc>
          <w:tcPr>
            <w:tcW w:w="9322" w:type="dxa"/>
            <w:gridSpan w:val="2"/>
          </w:tcPr>
          <w:p w14:paraId="5624FB35" w14:textId="77777777" w:rsidR="00FD776B" w:rsidRPr="00207ED4" w:rsidRDefault="00FD776B" w:rsidP="00FD776B">
            <w:r w:rsidRPr="00207ED4">
              <w:rPr>
                <w:b/>
                <w:bCs/>
              </w:rPr>
              <w:t>Stupeň štúdia:</w:t>
            </w:r>
            <w:r w:rsidRPr="00207ED4">
              <w:t xml:space="preserve"> </w:t>
            </w:r>
            <w:r w:rsidRPr="00207ED4">
              <w:rPr>
                <w:i/>
              </w:rPr>
              <w:t>2. stupeň Mgr.</w:t>
            </w:r>
            <w:r w:rsidRPr="00207ED4">
              <w:t xml:space="preserve"> </w:t>
            </w:r>
          </w:p>
        </w:tc>
      </w:tr>
      <w:tr w:rsidR="00FD776B" w:rsidRPr="00207ED4" w14:paraId="3BCFFD8F" w14:textId="77777777" w:rsidTr="00FD776B">
        <w:tc>
          <w:tcPr>
            <w:tcW w:w="9322" w:type="dxa"/>
            <w:gridSpan w:val="2"/>
          </w:tcPr>
          <w:p w14:paraId="41036F42" w14:textId="77777777" w:rsidR="00FD776B" w:rsidRPr="00207ED4" w:rsidRDefault="00FD776B" w:rsidP="00FD776B">
            <w:pPr>
              <w:pStyle w:val="Pta"/>
              <w:tabs>
                <w:tab w:val="left" w:pos="708"/>
              </w:tabs>
              <w:snapToGrid w:val="0"/>
              <w:rPr>
                <w:b/>
              </w:rPr>
            </w:pPr>
            <w:r w:rsidRPr="00207ED4">
              <w:rPr>
                <w:b/>
              </w:rPr>
              <w:t xml:space="preserve">Podmieňujúce predmety: </w:t>
            </w:r>
            <w:r w:rsidRPr="00207ED4">
              <w:rPr>
                <w:i/>
              </w:rPr>
              <w:t xml:space="preserve">1/IHVU/H/H20ST2/22  Hudba 20. a 21. </w:t>
            </w:r>
            <w:r w:rsidR="00645098" w:rsidRPr="00207ED4">
              <w:rPr>
                <w:i/>
              </w:rPr>
              <w:t>s</w:t>
            </w:r>
            <w:r w:rsidRPr="00207ED4">
              <w:rPr>
                <w:i/>
              </w:rPr>
              <w:t>toročia 2</w:t>
            </w:r>
          </w:p>
        </w:tc>
      </w:tr>
      <w:tr w:rsidR="00FD776B" w:rsidRPr="00207ED4" w14:paraId="1F1DEA7F" w14:textId="77777777" w:rsidTr="00FD776B">
        <w:tc>
          <w:tcPr>
            <w:tcW w:w="9322" w:type="dxa"/>
            <w:gridSpan w:val="2"/>
          </w:tcPr>
          <w:p w14:paraId="353F34D6" w14:textId="77777777" w:rsidR="00FD776B" w:rsidRPr="00207ED4" w:rsidRDefault="00FD776B" w:rsidP="00FD776B">
            <w:pPr>
              <w:pStyle w:val="Pta"/>
              <w:tabs>
                <w:tab w:val="left" w:pos="708"/>
              </w:tabs>
              <w:snapToGrid w:val="0"/>
              <w:rPr>
                <w:bCs/>
                <w:i/>
                <w:iCs/>
                <w:color w:val="FF0000"/>
              </w:rPr>
            </w:pPr>
            <w:r w:rsidRPr="00207ED4">
              <w:rPr>
                <w:b/>
              </w:rPr>
              <w:t xml:space="preserve">Spôsob hodnotenia a ukončenia štúdia predmetu: </w:t>
            </w:r>
            <w:r w:rsidR="00645098" w:rsidRPr="00207ED4">
              <w:rPr>
                <w:bCs/>
                <w:i/>
                <w:iCs/>
              </w:rPr>
              <w:t>priebežné hodnotenie</w:t>
            </w:r>
          </w:p>
          <w:p w14:paraId="54DAC012" w14:textId="77777777" w:rsidR="00FD776B" w:rsidRPr="00207ED4" w:rsidRDefault="00FD776B" w:rsidP="00FD776B">
            <w:pPr>
              <w:pStyle w:val="Pta"/>
              <w:tabs>
                <w:tab w:val="left" w:pos="708"/>
              </w:tabs>
              <w:rPr>
                <w:i/>
              </w:rPr>
            </w:pPr>
            <w:r w:rsidRPr="00207ED4">
              <w:rPr>
                <w:i/>
              </w:rPr>
              <w:t>Účasť na exkurzií, reflexia navštívených koncertov a ustanovizní v písomnej podobe.</w:t>
            </w:r>
          </w:p>
          <w:p w14:paraId="67075392" w14:textId="77777777" w:rsidR="00FD776B" w:rsidRPr="00207ED4" w:rsidRDefault="00FD776B" w:rsidP="00FD776B">
            <w:pPr>
              <w:widowControl w:val="0"/>
              <w:jc w:val="both"/>
            </w:pPr>
            <w:r w:rsidRPr="00207ED4">
              <w:rPr>
                <w:i/>
              </w:rPr>
              <w:t>100% účasť všetkých vybraných podujatiach, ktoré patria do komplexu „Exkurzia“</w:t>
            </w:r>
          </w:p>
        </w:tc>
      </w:tr>
      <w:tr w:rsidR="00FD776B" w:rsidRPr="00207ED4" w14:paraId="45CD256A" w14:textId="77777777" w:rsidTr="00FD776B">
        <w:tc>
          <w:tcPr>
            <w:tcW w:w="9322" w:type="dxa"/>
            <w:gridSpan w:val="2"/>
          </w:tcPr>
          <w:p w14:paraId="59B9D789" w14:textId="77777777" w:rsidR="00FD776B" w:rsidRPr="00207ED4" w:rsidRDefault="00FD776B" w:rsidP="00896322">
            <w:pPr>
              <w:rPr>
                <w:b/>
                <w:bCs/>
              </w:rPr>
            </w:pPr>
            <w:r w:rsidRPr="00207ED4">
              <w:rPr>
                <w:b/>
                <w:bCs/>
              </w:rPr>
              <w:t xml:space="preserve">Výsledky vzdelávania: </w:t>
            </w:r>
          </w:p>
          <w:p w14:paraId="498E94F6" w14:textId="77777777" w:rsidR="00FD776B" w:rsidRPr="00207ED4" w:rsidRDefault="00FD776B" w:rsidP="00FD776B">
            <w:pPr>
              <w:ind w:left="34" w:firstLine="142"/>
              <w:jc w:val="both"/>
              <w:rPr>
                <w:i/>
              </w:rPr>
            </w:pPr>
            <w:r w:rsidRPr="00207ED4">
              <w:rPr>
                <w:i/>
              </w:rPr>
              <w:t>Študent osobne navštívi 6-7 koncertov osobne, vypočuje si rôzne diela, reprezentujúce hudobné druhy a formy v národných inštitúciách ako sú opera v SND – Bratislave, ŠD Košice, DJZ Prešov,  symfonický koncert ŠFK,  festivaly novej tvorby „Konvergencie“, Festival súčasného umenia v nových priestoroch, ktoré vznikli v rámci Košice EHMK.</w:t>
            </w:r>
            <w:r w:rsidRPr="00207ED4">
              <w:t xml:space="preserve"> </w:t>
            </w:r>
            <w:r w:rsidRPr="00207ED4">
              <w:rPr>
                <w:i/>
              </w:rPr>
              <w:t xml:space="preserve">Po absolvovaní vybraných, dramaturgicky kontrastných koncertov študenti  nadobudnú  základný teoretický  a percepčný prehľad v štýlotvorných prvkoch jednotlivých umeleckých slohov. </w:t>
            </w:r>
          </w:p>
          <w:p w14:paraId="7DF5744F" w14:textId="77777777" w:rsidR="00FD776B" w:rsidRPr="00207ED4" w:rsidRDefault="00FD776B" w:rsidP="00FD776B">
            <w:pPr>
              <w:ind w:left="34" w:firstLine="142"/>
              <w:jc w:val="both"/>
              <w:rPr>
                <w:i/>
              </w:rPr>
            </w:pPr>
            <w:r w:rsidRPr="00207ED4">
              <w:rPr>
                <w:i/>
              </w:rPr>
              <w:t>Študent predmetom nadobudne:</w:t>
            </w:r>
          </w:p>
          <w:p w14:paraId="4C7BFDD3" w14:textId="77777777" w:rsidR="00FD776B" w:rsidRPr="00207ED4" w:rsidRDefault="00FD776B" w:rsidP="00FD776B">
            <w:pPr>
              <w:ind w:left="34" w:firstLine="142"/>
              <w:rPr>
                <w:i/>
              </w:rPr>
            </w:pPr>
            <w:r w:rsidRPr="00207ED4">
              <w:rPr>
                <w:i/>
              </w:rPr>
              <w:t>Vedomosti::</w:t>
            </w:r>
          </w:p>
          <w:p w14:paraId="4BC55CB2" w14:textId="77777777" w:rsidR="00FD776B" w:rsidRPr="00207ED4" w:rsidRDefault="00FD776B" w:rsidP="00FD776B">
            <w:pPr>
              <w:numPr>
                <w:ilvl w:val="0"/>
                <w:numId w:val="16"/>
              </w:numPr>
              <w:ind w:left="34" w:firstLine="142"/>
              <w:rPr>
                <w:i/>
                <w:iCs/>
              </w:rPr>
            </w:pPr>
            <w:r w:rsidRPr="00207ED4">
              <w:rPr>
                <w:i/>
                <w:iCs/>
              </w:rPr>
              <w:t>pozná  genézu vývoja počúvaných skladieb,</w:t>
            </w:r>
          </w:p>
          <w:p w14:paraId="6D81F8B8" w14:textId="77777777" w:rsidR="00FD776B" w:rsidRPr="00207ED4" w:rsidRDefault="00FD776B" w:rsidP="00FD776B">
            <w:pPr>
              <w:numPr>
                <w:ilvl w:val="0"/>
                <w:numId w:val="16"/>
              </w:numPr>
              <w:ind w:left="34" w:firstLine="142"/>
              <w:rPr>
                <w:i/>
                <w:iCs/>
              </w:rPr>
            </w:pPr>
            <w:r w:rsidRPr="00207ED4">
              <w:rPr>
                <w:i/>
                <w:iCs/>
              </w:rPr>
              <w:t>definuje autorov a diela v predstaveniach,</w:t>
            </w:r>
          </w:p>
          <w:p w14:paraId="2E2FA5CD" w14:textId="77777777" w:rsidR="00FD776B" w:rsidRPr="00207ED4" w:rsidRDefault="00FD776B" w:rsidP="00FD776B">
            <w:pPr>
              <w:numPr>
                <w:ilvl w:val="0"/>
                <w:numId w:val="16"/>
              </w:numPr>
              <w:ind w:left="34" w:firstLine="142"/>
              <w:rPr>
                <w:i/>
                <w:iCs/>
              </w:rPr>
            </w:pPr>
            <w:r w:rsidRPr="00207ED4">
              <w:rPr>
                <w:i/>
              </w:rPr>
              <w:t xml:space="preserve">teoreticky diferencovať jednotlivé  smery druhy populárnej hudby </w:t>
            </w:r>
          </w:p>
          <w:p w14:paraId="74F88628" w14:textId="77777777" w:rsidR="00FD776B" w:rsidRPr="00207ED4" w:rsidRDefault="00FD776B" w:rsidP="00FD776B">
            <w:pPr>
              <w:numPr>
                <w:ilvl w:val="0"/>
                <w:numId w:val="16"/>
              </w:numPr>
              <w:ind w:left="34" w:firstLine="142"/>
              <w:rPr>
                <w:i/>
                <w:iCs/>
              </w:rPr>
            </w:pPr>
            <w:r w:rsidRPr="00207ED4">
              <w:rPr>
                <w:i/>
              </w:rPr>
              <w:t>diferencovať aplikované výrazové prostriedky hudby počúvaných diel v rámci jedného</w:t>
            </w:r>
          </w:p>
          <w:p w14:paraId="7D3FA0D1" w14:textId="77777777" w:rsidR="00FD776B" w:rsidRPr="00207ED4" w:rsidRDefault="00FD776B" w:rsidP="00FD776B">
            <w:pPr>
              <w:ind w:left="176"/>
              <w:rPr>
                <w:i/>
                <w:iCs/>
              </w:rPr>
            </w:pPr>
            <w:r w:rsidRPr="00207ED4">
              <w:rPr>
                <w:i/>
              </w:rPr>
              <w:t xml:space="preserve">         koncertu.</w:t>
            </w:r>
          </w:p>
          <w:p w14:paraId="0D096E89" w14:textId="77777777" w:rsidR="00FD776B" w:rsidRPr="00207ED4" w:rsidRDefault="00FD776B" w:rsidP="00FD776B">
            <w:pPr>
              <w:ind w:left="34" w:firstLine="142"/>
              <w:rPr>
                <w:i/>
                <w:iCs/>
              </w:rPr>
            </w:pPr>
            <w:r w:rsidRPr="00207ED4">
              <w:rPr>
                <w:i/>
                <w:iCs/>
              </w:rPr>
              <w:t>Zručnosti:</w:t>
            </w:r>
          </w:p>
          <w:p w14:paraId="3DE233F1" w14:textId="77777777" w:rsidR="00FD776B" w:rsidRPr="00207ED4" w:rsidRDefault="00FD776B" w:rsidP="00FD776B">
            <w:pPr>
              <w:pStyle w:val="Odsekzoznamu"/>
              <w:numPr>
                <w:ilvl w:val="0"/>
                <w:numId w:val="16"/>
              </w:numPr>
              <w:jc w:val="both"/>
              <w:rPr>
                <w:i/>
                <w:iCs/>
              </w:rPr>
            </w:pPr>
            <w:r w:rsidRPr="00207ED4">
              <w:rPr>
                <w:i/>
              </w:rPr>
              <w:t>získa percepčnú skúsenosť k okamžitému hodnoteniu na základe teoretických vedomostí,</w:t>
            </w:r>
          </w:p>
          <w:p w14:paraId="29EF8AE8" w14:textId="77777777" w:rsidR="00FD776B" w:rsidRPr="00207ED4" w:rsidRDefault="00FD776B" w:rsidP="00FD776B">
            <w:pPr>
              <w:pStyle w:val="Odsekzoznamu"/>
              <w:numPr>
                <w:ilvl w:val="0"/>
                <w:numId w:val="16"/>
              </w:numPr>
              <w:jc w:val="both"/>
              <w:rPr>
                <w:i/>
                <w:iCs/>
              </w:rPr>
            </w:pPr>
            <w:r w:rsidRPr="00207ED4">
              <w:rPr>
                <w:i/>
              </w:rPr>
              <w:t xml:space="preserve">sleduje vývoj „domácej“ tvorby artificiálnej hudby, </w:t>
            </w:r>
          </w:p>
          <w:p w14:paraId="65B09E67" w14:textId="77777777" w:rsidR="00FD776B" w:rsidRPr="00207ED4" w:rsidRDefault="00FD776B" w:rsidP="00FD776B">
            <w:pPr>
              <w:ind w:left="176"/>
              <w:jc w:val="both"/>
              <w:rPr>
                <w:i/>
                <w:iCs/>
              </w:rPr>
            </w:pPr>
            <w:r w:rsidRPr="00207ED4">
              <w:rPr>
                <w:i/>
                <w:iCs/>
              </w:rPr>
              <w:t xml:space="preserve">Kompetentnosti:      </w:t>
            </w:r>
          </w:p>
          <w:p w14:paraId="43B9B121" w14:textId="77777777" w:rsidR="00FD776B" w:rsidRPr="00207ED4" w:rsidRDefault="00FD776B" w:rsidP="00FD776B">
            <w:pPr>
              <w:numPr>
                <w:ilvl w:val="0"/>
                <w:numId w:val="16"/>
              </w:numPr>
              <w:ind w:hanging="544"/>
              <w:jc w:val="both"/>
              <w:rPr>
                <w:i/>
                <w:iCs/>
              </w:rPr>
            </w:pPr>
            <w:r w:rsidRPr="00207ED4">
              <w:rPr>
                <w:i/>
                <w:iCs/>
              </w:rPr>
              <w:t>aktívnou percepciou dosiahne úroveň výchovy k hudobnej  hodnotovo-</w:t>
            </w:r>
            <w:proofErr w:type="spellStart"/>
            <w:r w:rsidRPr="00207ED4">
              <w:rPr>
                <w:i/>
                <w:iCs/>
              </w:rPr>
              <w:t>vkusovej</w:t>
            </w:r>
            <w:proofErr w:type="spellEnd"/>
            <w:r w:rsidRPr="00207ED4">
              <w:rPr>
                <w:i/>
                <w:iCs/>
              </w:rPr>
              <w:t xml:space="preserve"> orientácii v hudbe. </w:t>
            </w:r>
          </w:p>
        </w:tc>
      </w:tr>
      <w:tr w:rsidR="00FD776B" w:rsidRPr="00207ED4" w14:paraId="5FD035C4" w14:textId="77777777" w:rsidTr="00FD776B">
        <w:tc>
          <w:tcPr>
            <w:tcW w:w="9322" w:type="dxa"/>
            <w:gridSpan w:val="2"/>
          </w:tcPr>
          <w:p w14:paraId="6A2138F5" w14:textId="77777777" w:rsidR="00FD776B" w:rsidRPr="00207ED4" w:rsidRDefault="00FD776B" w:rsidP="00FD776B">
            <w:pPr>
              <w:rPr>
                <w:i/>
                <w:iCs/>
              </w:rPr>
            </w:pPr>
            <w:r w:rsidRPr="00207ED4">
              <w:rPr>
                <w:b/>
                <w:bCs/>
              </w:rPr>
              <w:t>Stručná osnova predmetu:</w:t>
            </w:r>
            <w:r w:rsidRPr="00207ED4">
              <w:t xml:space="preserve"> </w:t>
            </w:r>
          </w:p>
          <w:p w14:paraId="17930CF6" w14:textId="77777777" w:rsidR="00FD776B" w:rsidRPr="00207ED4" w:rsidRDefault="00FD776B" w:rsidP="00FD776B">
            <w:pPr>
              <w:pStyle w:val="Hlavika"/>
              <w:tabs>
                <w:tab w:val="left" w:pos="708"/>
              </w:tabs>
              <w:jc w:val="both"/>
              <w:rPr>
                <w:i/>
              </w:rPr>
            </w:pPr>
            <w:r w:rsidRPr="00207ED4">
              <w:rPr>
                <w:i/>
              </w:rPr>
              <w:t xml:space="preserve">Exkurzia do väčšieho hudobného centra (Bratislava, Košice ) je zaradená do študijného plánu z dôvodu, aby sa študenti mohli zúčastniť i tých hudobných podujatí, ktoré im neposkytuje mesto Prešov. Konkrétne pre študentov </w:t>
            </w:r>
            <w:proofErr w:type="spellStart"/>
            <w:r w:rsidRPr="00207ED4">
              <w:rPr>
                <w:i/>
              </w:rPr>
              <w:t>KHu</w:t>
            </w:r>
            <w:proofErr w:type="spellEnd"/>
            <w:r w:rsidRPr="00207ED4">
              <w:rPr>
                <w:i/>
              </w:rPr>
              <w:t xml:space="preserve"> FHPV IHVU FF PU je to: Národné divadlo – opera, balet, ŠD Košice, DJZ Prešov – muzikál,  koncerty veľkého </w:t>
            </w:r>
            <w:proofErr w:type="spellStart"/>
            <w:r w:rsidRPr="00207ED4">
              <w:rPr>
                <w:i/>
              </w:rPr>
              <w:t>symf</w:t>
            </w:r>
            <w:proofErr w:type="spellEnd"/>
            <w:r w:rsidRPr="00207ED4">
              <w:rPr>
                <w:i/>
              </w:rPr>
              <w:t xml:space="preserve">. orchestra v Slovenskej filharmónii, v ŠF Košice, ŠD Košice. Výnimočne realizovať exkurziu aj do Bratislavy, navštíviť Hudobné centrum, Hudobno-informačné strediska, Redakciu Hudobného života, </w:t>
            </w:r>
            <w:proofErr w:type="spellStart"/>
            <w:r w:rsidRPr="00207ED4">
              <w:rPr>
                <w:i/>
              </w:rPr>
              <w:t>Hummelovo</w:t>
            </w:r>
            <w:proofErr w:type="spellEnd"/>
            <w:r w:rsidRPr="00207ED4">
              <w:rPr>
                <w:i/>
              </w:rPr>
              <w:t xml:space="preserve"> a </w:t>
            </w:r>
            <w:proofErr w:type="spellStart"/>
            <w:r w:rsidRPr="00207ED4">
              <w:rPr>
                <w:i/>
              </w:rPr>
              <w:t>Cikkerovo</w:t>
            </w:r>
            <w:proofErr w:type="spellEnd"/>
            <w:r w:rsidRPr="00207ED4">
              <w:rPr>
                <w:i/>
              </w:rPr>
              <w:t xml:space="preserve"> múzeum, Hudobné oddelenie Bratislavského hradu, jeho múzea historických ľudových nástrojov. Miesto exkurzie je závislé od nákladov s ňou spojených a finančných možností študentov. </w:t>
            </w:r>
          </w:p>
          <w:p w14:paraId="7F64F9CD" w14:textId="77777777" w:rsidR="00FD776B" w:rsidRPr="00207ED4" w:rsidRDefault="00FD776B" w:rsidP="00FD776B">
            <w:pPr>
              <w:pStyle w:val="Pta"/>
              <w:tabs>
                <w:tab w:val="left" w:pos="708"/>
              </w:tabs>
              <w:suppressAutoHyphens/>
            </w:pPr>
            <w:r w:rsidRPr="00207ED4">
              <w:rPr>
                <w:i/>
              </w:rPr>
              <w:t xml:space="preserve">Reflexia koncertov vo forme recenzií. </w:t>
            </w:r>
          </w:p>
        </w:tc>
      </w:tr>
      <w:tr w:rsidR="00FD776B" w:rsidRPr="00207ED4" w14:paraId="6CFC87C4" w14:textId="77777777" w:rsidTr="00FD776B">
        <w:tc>
          <w:tcPr>
            <w:tcW w:w="9322" w:type="dxa"/>
            <w:gridSpan w:val="2"/>
          </w:tcPr>
          <w:p w14:paraId="51AB89A0" w14:textId="77777777" w:rsidR="00FD776B" w:rsidRPr="00207ED4" w:rsidRDefault="00FD776B" w:rsidP="00FD776B">
            <w:pPr>
              <w:rPr>
                <w:b/>
                <w:bCs/>
              </w:rPr>
            </w:pPr>
            <w:r w:rsidRPr="00207ED4">
              <w:rPr>
                <w:b/>
                <w:bCs/>
              </w:rPr>
              <w:t>Odporúčaná literatúra:</w:t>
            </w:r>
          </w:p>
          <w:p w14:paraId="3CCBAEC5" w14:textId="77777777" w:rsidR="00FD776B" w:rsidRPr="00207ED4" w:rsidRDefault="00FD776B" w:rsidP="00FD776B">
            <w:pPr>
              <w:rPr>
                <w:i/>
              </w:rPr>
            </w:pPr>
            <w:r w:rsidRPr="00207ED4">
              <w:rPr>
                <w:i/>
              </w:rPr>
              <w:t xml:space="preserve">Programové bulletiny z koncertov DJZ,  ŠFK, opery ŠD,  alternatívnych koncertov </w:t>
            </w:r>
            <w:r w:rsidRPr="00207ED4">
              <w:rPr>
                <w:i/>
              </w:rPr>
              <w:lastRenderedPageBreak/>
              <w:t>v </w:t>
            </w:r>
            <w:proofErr w:type="spellStart"/>
            <w:r w:rsidRPr="00207ED4">
              <w:rPr>
                <w:i/>
              </w:rPr>
              <w:t>Kulturparku</w:t>
            </w:r>
            <w:proofErr w:type="spellEnd"/>
            <w:r w:rsidRPr="00207ED4">
              <w:rPr>
                <w:i/>
              </w:rPr>
              <w:t xml:space="preserve"> Kasárne v Košiciach, koncertov džezovej hudby. </w:t>
            </w:r>
          </w:p>
        </w:tc>
      </w:tr>
      <w:tr w:rsidR="00FD776B" w:rsidRPr="00207ED4" w14:paraId="7CFC5B6D" w14:textId="77777777" w:rsidTr="00FD776B">
        <w:tc>
          <w:tcPr>
            <w:tcW w:w="9322" w:type="dxa"/>
            <w:gridSpan w:val="2"/>
          </w:tcPr>
          <w:p w14:paraId="2EF15FFE" w14:textId="77777777" w:rsidR="00FD776B" w:rsidRPr="00207ED4" w:rsidRDefault="00FD776B" w:rsidP="00FD776B">
            <w:pPr>
              <w:rPr>
                <w:i/>
                <w:iCs/>
              </w:rPr>
            </w:pPr>
            <w:r w:rsidRPr="00207ED4">
              <w:rPr>
                <w:b/>
                <w:bCs/>
              </w:rPr>
              <w:lastRenderedPageBreak/>
              <w:t xml:space="preserve">Jazyk, ktorého znalosť je potrebná na absolvovanie predmetu: </w:t>
            </w:r>
            <w:r w:rsidRPr="00207ED4">
              <w:t xml:space="preserve">slovenský </w:t>
            </w:r>
          </w:p>
        </w:tc>
      </w:tr>
      <w:tr w:rsidR="00FD776B" w:rsidRPr="00207ED4" w14:paraId="254E0399" w14:textId="77777777" w:rsidTr="00FD776B">
        <w:tc>
          <w:tcPr>
            <w:tcW w:w="9322" w:type="dxa"/>
            <w:gridSpan w:val="2"/>
          </w:tcPr>
          <w:p w14:paraId="784C61BA" w14:textId="77777777" w:rsidR="00FD776B" w:rsidRPr="00207ED4" w:rsidRDefault="00FD776B" w:rsidP="00FD776B">
            <w:pPr>
              <w:rPr>
                <w:i/>
                <w:iCs/>
              </w:rPr>
            </w:pPr>
            <w:r w:rsidRPr="00207ED4">
              <w:rPr>
                <w:b/>
                <w:bCs/>
              </w:rPr>
              <w:t>Poznámky:</w:t>
            </w:r>
            <w:r w:rsidRPr="00207ED4">
              <w:t xml:space="preserve"> </w:t>
            </w:r>
          </w:p>
        </w:tc>
      </w:tr>
      <w:tr w:rsidR="00FD776B" w:rsidRPr="00207ED4" w14:paraId="3820FA77" w14:textId="77777777" w:rsidTr="00FD776B">
        <w:tc>
          <w:tcPr>
            <w:tcW w:w="9322" w:type="dxa"/>
            <w:gridSpan w:val="2"/>
          </w:tcPr>
          <w:p w14:paraId="3CECD521" w14:textId="77777777" w:rsidR="00FD776B" w:rsidRPr="00207ED4" w:rsidRDefault="00FD776B" w:rsidP="00FD776B">
            <w:pPr>
              <w:rPr>
                <w:b/>
                <w:bCs/>
              </w:rPr>
            </w:pPr>
            <w:r w:rsidRPr="00207ED4">
              <w:rPr>
                <w:b/>
                <w:bCs/>
              </w:rPr>
              <w:t>Hodnotenie predmetov</w:t>
            </w:r>
          </w:p>
          <w:p w14:paraId="64B936F1" w14:textId="77777777" w:rsidR="00FD776B" w:rsidRPr="00207ED4" w:rsidRDefault="00FD776B" w:rsidP="00FD776B">
            <w:r w:rsidRPr="00207ED4">
              <w:t xml:space="preserve">Celkový počet hodnotených študentov   </w:t>
            </w:r>
            <w:r w:rsidRPr="00207ED4">
              <w:rPr>
                <w:i/>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D776B" w:rsidRPr="00207ED4" w14:paraId="353A776B" w14:textId="77777777" w:rsidTr="00FD776B">
              <w:tc>
                <w:tcPr>
                  <w:tcW w:w="1496" w:type="dxa"/>
                  <w:tcBorders>
                    <w:top w:val="single" w:sz="4" w:space="0" w:color="auto"/>
                    <w:left w:val="single" w:sz="4" w:space="0" w:color="auto"/>
                    <w:bottom w:val="single" w:sz="4" w:space="0" w:color="auto"/>
                    <w:right w:val="single" w:sz="4" w:space="0" w:color="auto"/>
                  </w:tcBorders>
                </w:tcPr>
                <w:p w14:paraId="307DA13B" w14:textId="77777777" w:rsidR="00FD776B" w:rsidRPr="00207ED4" w:rsidRDefault="00FD776B" w:rsidP="00FD776B">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5E9F1A91" w14:textId="77777777" w:rsidR="00FD776B" w:rsidRPr="00207ED4" w:rsidRDefault="00FD776B" w:rsidP="00FD776B">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18CB071E" w14:textId="77777777" w:rsidR="00FD776B" w:rsidRPr="00207ED4" w:rsidRDefault="00FD776B" w:rsidP="00FD776B">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FDCC697" w14:textId="77777777" w:rsidR="00FD776B" w:rsidRPr="00207ED4" w:rsidRDefault="00FD776B" w:rsidP="00FD776B">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13BB6DA5" w14:textId="77777777" w:rsidR="00FD776B" w:rsidRPr="00207ED4" w:rsidRDefault="00FD776B" w:rsidP="00FD776B">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869FDCE" w14:textId="77777777" w:rsidR="00FD776B" w:rsidRPr="00207ED4" w:rsidRDefault="00FD776B" w:rsidP="00FD776B">
                  <w:pPr>
                    <w:jc w:val="center"/>
                    <w:rPr>
                      <w:i/>
                    </w:rPr>
                  </w:pPr>
                  <w:r w:rsidRPr="00207ED4">
                    <w:rPr>
                      <w:i/>
                    </w:rPr>
                    <w:t>FX</w:t>
                  </w:r>
                </w:p>
              </w:tc>
            </w:tr>
            <w:tr w:rsidR="00FD776B" w:rsidRPr="00207ED4" w14:paraId="7C9ADAF7" w14:textId="77777777" w:rsidTr="00FD776B">
              <w:tc>
                <w:tcPr>
                  <w:tcW w:w="1496" w:type="dxa"/>
                  <w:tcBorders>
                    <w:top w:val="single" w:sz="4" w:space="0" w:color="auto"/>
                    <w:left w:val="single" w:sz="4" w:space="0" w:color="auto"/>
                    <w:bottom w:val="single" w:sz="4" w:space="0" w:color="auto"/>
                    <w:right w:val="single" w:sz="4" w:space="0" w:color="auto"/>
                  </w:tcBorders>
                </w:tcPr>
                <w:p w14:paraId="1F040476" w14:textId="77777777" w:rsidR="00FD776B" w:rsidRPr="00207ED4" w:rsidRDefault="00FD776B" w:rsidP="00FD776B">
                  <w:pPr>
                    <w:jc w:val="center"/>
                    <w:rPr>
                      <w:i/>
                    </w:rPr>
                  </w:pPr>
                  <w:r w:rsidRPr="00207ED4">
                    <w:rPr>
                      <w:i/>
                    </w:rPr>
                    <w:t>90%</w:t>
                  </w:r>
                </w:p>
              </w:tc>
              <w:tc>
                <w:tcPr>
                  <w:tcW w:w="1497" w:type="dxa"/>
                  <w:tcBorders>
                    <w:top w:val="single" w:sz="4" w:space="0" w:color="auto"/>
                    <w:left w:val="single" w:sz="4" w:space="0" w:color="auto"/>
                    <w:bottom w:val="single" w:sz="4" w:space="0" w:color="auto"/>
                    <w:right w:val="single" w:sz="4" w:space="0" w:color="auto"/>
                  </w:tcBorders>
                </w:tcPr>
                <w:p w14:paraId="782BEC5E"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817D99E"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6046BD2"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2A946F0" w14:textId="77777777" w:rsidR="00FD776B" w:rsidRPr="00207ED4" w:rsidRDefault="00FD776B" w:rsidP="00FD776B">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33130B07" w14:textId="77777777" w:rsidR="00FD776B" w:rsidRPr="00207ED4" w:rsidRDefault="00FD776B" w:rsidP="00FD776B">
                  <w:pPr>
                    <w:jc w:val="center"/>
                    <w:rPr>
                      <w:i/>
                    </w:rPr>
                  </w:pPr>
                  <w:r w:rsidRPr="00207ED4">
                    <w:rPr>
                      <w:i/>
                    </w:rPr>
                    <w:t>10%</w:t>
                  </w:r>
                </w:p>
              </w:tc>
            </w:tr>
          </w:tbl>
          <w:p w14:paraId="5BCF3B40" w14:textId="77777777" w:rsidR="00FD776B" w:rsidRPr="00207ED4" w:rsidRDefault="00FD776B" w:rsidP="00FD776B">
            <w:pPr>
              <w:rPr>
                <w:i/>
                <w:iCs/>
              </w:rPr>
            </w:pPr>
          </w:p>
        </w:tc>
      </w:tr>
      <w:tr w:rsidR="00FD776B" w:rsidRPr="00207ED4" w14:paraId="72101371" w14:textId="77777777" w:rsidTr="00FD776B">
        <w:tc>
          <w:tcPr>
            <w:tcW w:w="9322" w:type="dxa"/>
            <w:gridSpan w:val="2"/>
          </w:tcPr>
          <w:p w14:paraId="64357681" w14:textId="13AF2273" w:rsidR="00FD776B" w:rsidRPr="00207ED4" w:rsidRDefault="00FD776B" w:rsidP="00FD776B">
            <w:pPr>
              <w:tabs>
                <w:tab w:val="left" w:pos="1530"/>
              </w:tabs>
            </w:pPr>
            <w:r w:rsidRPr="00207ED4">
              <w:rPr>
                <w:b/>
                <w:bCs/>
              </w:rPr>
              <w:t>Vyučujúci:</w:t>
            </w:r>
            <w:r w:rsidRPr="00207ED4">
              <w:t xml:space="preserve"> </w:t>
            </w:r>
            <w:r w:rsidRPr="00207ED4">
              <w:rPr>
                <w:i/>
              </w:rPr>
              <w:t xml:space="preserve">doc. </w:t>
            </w:r>
            <w:proofErr w:type="spellStart"/>
            <w:r w:rsidR="00B04102" w:rsidRPr="00207ED4">
              <w:rPr>
                <w:i/>
              </w:rPr>
              <w:t>Liubov</w:t>
            </w:r>
            <w:proofErr w:type="spellEnd"/>
            <w:r w:rsidR="00B04102" w:rsidRPr="00207ED4">
              <w:rPr>
                <w:i/>
              </w:rPr>
              <w:t xml:space="preserve"> </w:t>
            </w:r>
            <w:proofErr w:type="spellStart"/>
            <w:r w:rsidR="00B04102" w:rsidRPr="00207ED4">
              <w:rPr>
                <w:i/>
              </w:rPr>
              <w:t>Gunder</w:t>
            </w:r>
            <w:proofErr w:type="spellEnd"/>
          </w:p>
        </w:tc>
      </w:tr>
      <w:tr w:rsidR="00FD776B" w:rsidRPr="00207ED4" w14:paraId="00DCA45E" w14:textId="77777777" w:rsidTr="00FD776B">
        <w:tc>
          <w:tcPr>
            <w:tcW w:w="9322" w:type="dxa"/>
            <w:gridSpan w:val="2"/>
          </w:tcPr>
          <w:p w14:paraId="6DC6DB6C" w14:textId="61367B74" w:rsidR="00FD776B" w:rsidRPr="00207ED4" w:rsidRDefault="00FD776B" w:rsidP="00FD776B">
            <w:pPr>
              <w:tabs>
                <w:tab w:val="left" w:pos="1530"/>
              </w:tabs>
            </w:pPr>
            <w:r w:rsidRPr="00207ED4">
              <w:rPr>
                <w:b/>
                <w:bCs/>
              </w:rPr>
              <w:t>Dátum poslednej zmeny:</w:t>
            </w:r>
            <w:r w:rsidRPr="00207ED4">
              <w:t xml:space="preserve"> </w:t>
            </w:r>
            <w:r w:rsidR="008733AB" w:rsidRPr="00207ED4">
              <w:rPr>
                <w:i/>
              </w:rPr>
              <w:t>marec</w:t>
            </w:r>
            <w:r w:rsidRPr="00207ED4">
              <w:rPr>
                <w:i/>
              </w:rPr>
              <w:t xml:space="preserve"> 202</w:t>
            </w:r>
            <w:r w:rsidR="008733AB" w:rsidRPr="00207ED4">
              <w:rPr>
                <w:i/>
              </w:rPr>
              <w:t>6</w:t>
            </w:r>
          </w:p>
        </w:tc>
      </w:tr>
      <w:tr w:rsidR="00FD776B" w:rsidRPr="00207ED4" w14:paraId="5999B0BB" w14:textId="77777777" w:rsidTr="00FD776B">
        <w:tc>
          <w:tcPr>
            <w:tcW w:w="9322" w:type="dxa"/>
            <w:gridSpan w:val="2"/>
          </w:tcPr>
          <w:p w14:paraId="2B9A4D71" w14:textId="66FC6F84" w:rsidR="00FD776B" w:rsidRPr="00207ED4" w:rsidRDefault="00FD776B" w:rsidP="00FD776B">
            <w:pPr>
              <w:tabs>
                <w:tab w:val="left" w:pos="1530"/>
              </w:tabs>
              <w:rPr>
                <w:i/>
                <w:iCs/>
              </w:rPr>
            </w:pPr>
            <w:r w:rsidRPr="00207ED4">
              <w:rPr>
                <w:b/>
                <w:bCs/>
              </w:rPr>
              <w:t>Schválil:</w:t>
            </w:r>
            <w:r w:rsidRPr="00207ED4">
              <w:t xml:space="preserve"> </w:t>
            </w:r>
            <w:r w:rsidRPr="00207ED4">
              <w:rPr>
                <w:i/>
              </w:rPr>
              <w:t xml:space="preserve">doc. Mgr. </w:t>
            </w:r>
            <w:r w:rsidR="008733AB" w:rsidRPr="00207ED4">
              <w:rPr>
                <w:i/>
              </w:rPr>
              <w:t>Renáta Kočišová</w:t>
            </w:r>
            <w:r w:rsidRPr="00207ED4">
              <w:rPr>
                <w:i/>
              </w:rPr>
              <w:t xml:space="preserve">, </w:t>
            </w:r>
            <w:r w:rsidR="008733AB" w:rsidRPr="00207ED4">
              <w:rPr>
                <w:i/>
              </w:rPr>
              <w:t>PhD.</w:t>
            </w:r>
          </w:p>
        </w:tc>
      </w:tr>
    </w:tbl>
    <w:p w14:paraId="781DE29D" w14:textId="77777777" w:rsidR="00FD776B" w:rsidRPr="00207ED4" w:rsidRDefault="00FD776B">
      <w:pPr>
        <w:rPr>
          <w:b/>
        </w:rPr>
      </w:pPr>
    </w:p>
    <w:p w14:paraId="2D8BA01D" w14:textId="7D4F0A12" w:rsidR="00645098" w:rsidRPr="00207ED4" w:rsidRDefault="00645098" w:rsidP="00DE052F">
      <w:pPr>
        <w:ind w:left="720"/>
        <w:jc w:val="center"/>
      </w:pPr>
    </w:p>
    <w:p w14:paraId="608A54C5" w14:textId="77777777" w:rsidR="008425E2" w:rsidRPr="00207ED4" w:rsidRDefault="008425E2" w:rsidP="00DE052F">
      <w:pPr>
        <w:ind w:left="720"/>
        <w:jc w:val="center"/>
      </w:pPr>
      <w:r w:rsidRPr="00207ED4">
        <w:t>Informačný list predmetu</w:t>
      </w:r>
    </w:p>
    <w:p w14:paraId="35E2FA69" w14:textId="77777777" w:rsidR="00645098" w:rsidRPr="00207ED4" w:rsidRDefault="00645098" w:rsidP="00DE052F">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256"/>
        <w:gridCol w:w="22"/>
      </w:tblGrid>
      <w:tr w:rsidR="008425E2" w:rsidRPr="00207ED4" w14:paraId="17E5DDF7" w14:textId="77777777" w:rsidTr="00D3146E">
        <w:trPr>
          <w:jc w:val="center"/>
        </w:trPr>
        <w:tc>
          <w:tcPr>
            <w:tcW w:w="9322" w:type="dxa"/>
            <w:gridSpan w:val="3"/>
          </w:tcPr>
          <w:p w14:paraId="5FAD56C0" w14:textId="77777777" w:rsidR="008425E2" w:rsidRPr="00207ED4" w:rsidRDefault="008425E2" w:rsidP="00D3146E">
            <w:pPr>
              <w:rPr>
                <w:i/>
              </w:rPr>
            </w:pPr>
            <w:r w:rsidRPr="00207ED4">
              <w:rPr>
                <w:b/>
              </w:rPr>
              <w:t>Vysoká škola:</w:t>
            </w:r>
            <w:r w:rsidRPr="00207ED4">
              <w:t xml:space="preserve"> </w:t>
            </w:r>
            <w:r w:rsidRPr="00207ED4">
              <w:rPr>
                <w:i/>
              </w:rPr>
              <w:t>Prešovská univerzita v Prešove</w:t>
            </w:r>
          </w:p>
        </w:tc>
      </w:tr>
      <w:tr w:rsidR="008425E2" w:rsidRPr="00207ED4" w14:paraId="3BF114E3" w14:textId="77777777" w:rsidTr="00D3146E">
        <w:trPr>
          <w:jc w:val="center"/>
        </w:trPr>
        <w:tc>
          <w:tcPr>
            <w:tcW w:w="9322" w:type="dxa"/>
            <w:gridSpan w:val="3"/>
          </w:tcPr>
          <w:p w14:paraId="68811AE1" w14:textId="77777777" w:rsidR="008425E2" w:rsidRPr="00207ED4" w:rsidRDefault="008425E2" w:rsidP="00D3146E">
            <w:pPr>
              <w:rPr>
                <w:i/>
              </w:rPr>
            </w:pPr>
            <w:r w:rsidRPr="00207ED4">
              <w:rPr>
                <w:b/>
              </w:rPr>
              <w:t>Fakulta:</w:t>
            </w:r>
            <w:r w:rsidRPr="00207ED4">
              <w:t xml:space="preserve"> Filozofická</w:t>
            </w:r>
          </w:p>
        </w:tc>
      </w:tr>
      <w:tr w:rsidR="008425E2" w:rsidRPr="00207ED4" w14:paraId="29864C55" w14:textId="77777777" w:rsidTr="00316677">
        <w:trPr>
          <w:jc w:val="center"/>
        </w:trPr>
        <w:tc>
          <w:tcPr>
            <w:tcW w:w="4044" w:type="dxa"/>
          </w:tcPr>
          <w:p w14:paraId="2ABB1891" w14:textId="77777777" w:rsidR="008425E2" w:rsidRPr="00207ED4" w:rsidRDefault="008425E2" w:rsidP="00D3146E">
            <w:pPr>
              <w:rPr>
                <w:i/>
              </w:rPr>
            </w:pPr>
            <w:r w:rsidRPr="00207ED4">
              <w:rPr>
                <w:b/>
              </w:rPr>
              <w:t>Kód predmetu:</w:t>
            </w:r>
            <w:r w:rsidRPr="00207ED4">
              <w:t xml:space="preserve"> </w:t>
            </w:r>
            <w:r w:rsidRPr="00207ED4">
              <w:rPr>
                <w:i/>
                <w:lang w:eastAsia="en-US"/>
              </w:rPr>
              <w:t>1IHVU/H/</w:t>
            </w:r>
            <w:r w:rsidRPr="00207ED4">
              <w:rPr>
                <w:i/>
              </w:rPr>
              <w:t>DIDPS1/</w:t>
            </w:r>
            <w:r w:rsidR="00514F85" w:rsidRPr="00207ED4">
              <w:rPr>
                <w:i/>
              </w:rPr>
              <w:t>22</w:t>
            </w:r>
          </w:p>
        </w:tc>
        <w:tc>
          <w:tcPr>
            <w:tcW w:w="5278" w:type="dxa"/>
            <w:gridSpan w:val="2"/>
          </w:tcPr>
          <w:p w14:paraId="66AA2CD1" w14:textId="77777777" w:rsidR="008425E2" w:rsidRPr="00207ED4" w:rsidRDefault="008425E2" w:rsidP="00D3146E">
            <w:pPr>
              <w:rPr>
                <w:b/>
              </w:rPr>
            </w:pPr>
            <w:r w:rsidRPr="00207ED4">
              <w:rPr>
                <w:b/>
              </w:rPr>
              <w:t xml:space="preserve">Názov predmetu: </w:t>
            </w:r>
            <w:r w:rsidRPr="00207ED4">
              <w:rPr>
                <w:i/>
              </w:rPr>
              <w:t xml:space="preserve">Didaktika hudby </w:t>
            </w:r>
            <w:r w:rsidR="00896322" w:rsidRPr="00207ED4">
              <w:rPr>
                <w:i/>
              </w:rPr>
              <w:t xml:space="preserve">1 </w:t>
            </w:r>
            <w:r w:rsidRPr="00207ED4">
              <w:rPr>
                <w:i/>
              </w:rPr>
              <w:t>pre primárny stupeň ISCED 1</w:t>
            </w:r>
          </w:p>
        </w:tc>
      </w:tr>
      <w:tr w:rsidR="008425E2" w:rsidRPr="00207ED4" w14:paraId="34E20561" w14:textId="77777777" w:rsidTr="00D3146E">
        <w:trPr>
          <w:trHeight w:val="584"/>
          <w:jc w:val="center"/>
        </w:trPr>
        <w:tc>
          <w:tcPr>
            <w:tcW w:w="9322" w:type="dxa"/>
            <w:gridSpan w:val="3"/>
          </w:tcPr>
          <w:p w14:paraId="202B1CC4" w14:textId="77777777" w:rsidR="008425E2" w:rsidRPr="00207ED4" w:rsidRDefault="008425E2" w:rsidP="00D3146E">
            <w:pPr>
              <w:rPr>
                <w:b/>
              </w:rPr>
            </w:pPr>
            <w:r w:rsidRPr="00207ED4">
              <w:rPr>
                <w:b/>
              </w:rPr>
              <w:t>Druh, rozsah a metóda vzdelávacích činností:</w:t>
            </w:r>
          </w:p>
          <w:p w14:paraId="30FB5469" w14:textId="721C2B71" w:rsidR="008425E2" w:rsidRPr="00207ED4" w:rsidRDefault="008425E2" w:rsidP="00D3146E">
            <w:r w:rsidRPr="00207ED4">
              <w:rPr>
                <w:i/>
              </w:rPr>
              <w:t>1 hodina prednáška</w:t>
            </w:r>
            <w:r w:rsidR="0080049D">
              <w:rPr>
                <w:i/>
              </w:rPr>
              <w:t xml:space="preserve"> </w:t>
            </w:r>
            <w:r w:rsidRPr="00207ED4">
              <w:rPr>
                <w:i/>
              </w:rPr>
              <w:t>týždenne</w:t>
            </w:r>
          </w:p>
        </w:tc>
      </w:tr>
      <w:tr w:rsidR="008425E2" w:rsidRPr="00207ED4" w14:paraId="21EA3FCE" w14:textId="77777777" w:rsidTr="00D3146E">
        <w:trPr>
          <w:trHeight w:val="286"/>
          <w:jc w:val="center"/>
        </w:trPr>
        <w:tc>
          <w:tcPr>
            <w:tcW w:w="9322" w:type="dxa"/>
            <w:gridSpan w:val="3"/>
          </w:tcPr>
          <w:p w14:paraId="5DF52DC8" w14:textId="77777777" w:rsidR="008425E2" w:rsidRPr="00207ED4" w:rsidRDefault="008425E2" w:rsidP="00D3146E">
            <w:r w:rsidRPr="00207ED4">
              <w:rPr>
                <w:b/>
              </w:rPr>
              <w:t>Počet kreditov:</w:t>
            </w:r>
            <w:r w:rsidRPr="00207ED4">
              <w:rPr>
                <w:i/>
              </w:rPr>
              <w:t xml:space="preserve"> </w:t>
            </w:r>
            <w:r w:rsidR="00896322" w:rsidRPr="00207ED4">
              <w:rPr>
                <w:i/>
              </w:rPr>
              <w:t>1</w:t>
            </w:r>
            <w:r w:rsidRPr="00207ED4">
              <w:rPr>
                <w:i/>
              </w:rPr>
              <w:t xml:space="preserve"> </w:t>
            </w:r>
          </w:p>
        </w:tc>
      </w:tr>
      <w:tr w:rsidR="008425E2" w:rsidRPr="00207ED4" w14:paraId="04188EF6" w14:textId="77777777" w:rsidTr="00D3146E">
        <w:trPr>
          <w:jc w:val="center"/>
        </w:trPr>
        <w:tc>
          <w:tcPr>
            <w:tcW w:w="9322" w:type="dxa"/>
            <w:gridSpan w:val="3"/>
          </w:tcPr>
          <w:p w14:paraId="329E75C3" w14:textId="77777777" w:rsidR="008425E2" w:rsidRPr="00207ED4" w:rsidRDefault="008425E2" w:rsidP="00D3146E">
            <w:pPr>
              <w:rPr>
                <w:i/>
              </w:rPr>
            </w:pPr>
            <w:r w:rsidRPr="00207ED4">
              <w:rPr>
                <w:b/>
              </w:rPr>
              <w:t>Odporúčaný semester/trimester štúdia:</w:t>
            </w:r>
            <w:r w:rsidRPr="00207ED4">
              <w:t xml:space="preserve"> 2</w:t>
            </w:r>
            <w:r w:rsidRPr="00207ED4">
              <w:rPr>
                <w:i/>
              </w:rPr>
              <w:t>. semester</w:t>
            </w:r>
            <w:r w:rsidRPr="00207ED4">
              <w:t xml:space="preserve"> </w:t>
            </w:r>
          </w:p>
        </w:tc>
      </w:tr>
      <w:tr w:rsidR="008425E2" w:rsidRPr="00207ED4" w14:paraId="23A5E762" w14:textId="77777777" w:rsidTr="00D3146E">
        <w:trPr>
          <w:jc w:val="center"/>
        </w:trPr>
        <w:tc>
          <w:tcPr>
            <w:tcW w:w="9322" w:type="dxa"/>
            <w:gridSpan w:val="3"/>
          </w:tcPr>
          <w:p w14:paraId="3D313408" w14:textId="77777777" w:rsidR="008425E2" w:rsidRPr="00207ED4" w:rsidRDefault="008425E2" w:rsidP="00D3146E">
            <w:r w:rsidRPr="00207ED4">
              <w:rPr>
                <w:b/>
              </w:rPr>
              <w:t xml:space="preserve"> Stupeň vysokoškolského štúdia</w:t>
            </w:r>
            <w:r w:rsidRPr="00207ED4">
              <w:rPr>
                <w:i/>
              </w:rPr>
              <w:t xml:space="preserve"> 2. </w:t>
            </w:r>
            <w:r w:rsidR="00645098" w:rsidRPr="00207ED4">
              <w:rPr>
                <w:i/>
              </w:rPr>
              <w:t>s</w:t>
            </w:r>
            <w:r w:rsidRPr="00207ED4">
              <w:rPr>
                <w:i/>
              </w:rPr>
              <w:t xml:space="preserve">tupeň vysokoškolského štúdia </w:t>
            </w:r>
          </w:p>
        </w:tc>
      </w:tr>
      <w:tr w:rsidR="008425E2" w:rsidRPr="00207ED4" w14:paraId="56FAE181" w14:textId="77777777" w:rsidTr="00D3146E">
        <w:trPr>
          <w:jc w:val="center"/>
        </w:trPr>
        <w:tc>
          <w:tcPr>
            <w:tcW w:w="9322" w:type="dxa"/>
            <w:gridSpan w:val="3"/>
          </w:tcPr>
          <w:p w14:paraId="2EAA513A" w14:textId="77777777" w:rsidR="008425E2" w:rsidRPr="00207ED4" w:rsidRDefault="008425E2" w:rsidP="00D3146E">
            <w:pPr>
              <w:rPr>
                <w:i/>
              </w:rPr>
            </w:pPr>
            <w:r w:rsidRPr="00207ED4">
              <w:rPr>
                <w:b/>
              </w:rPr>
              <w:t>Podmieňujúce predmety:</w:t>
            </w:r>
            <w:r w:rsidRPr="00207ED4">
              <w:t xml:space="preserve"> </w:t>
            </w:r>
            <w:r w:rsidRPr="00207ED4">
              <w:rPr>
                <w:i/>
              </w:rPr>
              <w:t>-</w:t>
            </w:r>
          </w:p>
        </w:tc>
      </w:tr>
      <w:tr w:rsidR="008425E2" w:rsidRPr="00207ED4" w14:paraId="01AB6EAE" w14:textId="77777777" w:rsidTr="00D3146E">
        <w:trPr>
          <w:jc w:val="center"/>
        </w:trPr>
        <w:tc>
          <w:tcPr>
            <w:tcW w:w="9322" w:type="dxa"/>
            <w:gridSpan w:val="3"/>
          </w:tcPr>
          <w:p w14:paraId="71A9FDFB" w14:textId="77777777" w:rsidR="00645098" w:rsidRPr="00207ED4" w:rsidRDefault="008425E2" w:rsidP="00D3146E">
            <w:pPr>
              <w:jc w:val="both"/>
              <w:rPr>
                <w:i/>
                <w:color w:val="000000"/>
              </w:rPr>
            </w:pPr>
            <w:r w:rsidRPr="00207ED4">
              <w:rPr>
                <w:b/>
              </w:rPr>
              <w:t>Podmienky na absolvovanie predmetu:</w:t>
            </w:r>
            <w:r w:rsidRPr="00207ED4">
              <w:rPr>
                <w:i/>
                <w:color w:val="000000"/>
              </w:rPr>
              <w:t xml:space="preserve"> </w:t>
            </w:r>
            <w:r w:rsidR="00645098" w:rsidRPr="00207ED4">
              <w:rPr>
                <w:i/>
                <w:color w:val="000000"/>
              </w:rPr>
              <w:t>priebežné hodnotenie</w:t>
            </w:r>
          </w:p>
          <w:p w14:paraId="21818A82" w14:textId="77777777" w:rsidR="008425E2" w:rsidRPr="00207ED4" w:rsidRDefault="008425E2" w:rsidP="00D3146E">
            <w:pPr>
              <w:jc w:val="both"/>
              <w:rPr>
                <w:i/>
              </w:rPr>
            </w:pPr>
            <w:r w:rsidRPr="00207ED4">
              <w:rPr>
                <w:i/>
                <w:color w:val="000000"/>
              </w:rPr>
              <w:t>Študent spracúva a odovzdáva seminárne práce podľa pokynov vyučujúceho, konci semestra odovzdá t jednu semestrálnu prácu a napíše test.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seminárnej práce, semestrálnej práce a výsledku testu</w:t>
            </w:r>
          </w:p>
        </w:tc>
      </w:tr>
      <w:tr w:rsidR="008425E2" w:rsidRPr="00207ED4" w14:paraId="6A38D779" w14:textId="77777777" w:rsidTr="00D3146E">
        <w:trPr>
          <w:jc w:val="center"/>
        </w:trPr>
        <w:tc>
          <w:tcPr>
            <w:tcW w:w="9322" w:type="dxa"/>
            <w:gridSpan w:val="3"/>
          </w:tcPr>
          <w:p w14:paraId="28C1A755" w14:textId="77777777" w:rsidR="008425E2" w:rsidRPr="00207ED4" w:rsidRDefault="008425E2" w:rsidP="00D3146E">
            <w:pPr>
              <w:rPr>
                <w:i/>
              </w:rPr>
            </w:pPr>
            <w:r w:rsidRPr="00207ED4">
              <w:rPr>
                <w:b/>
              </w:rPr>
              <w:t>Výsledky vzdelávania:</w:t>
            </w:r>
            <w:r w:rsidRPr="00207ED4">
              <w:rPr>
                <w:i/>
              </w:rPr>
              <w:t xml:space="preserve"> </w:t>
            </w:r>
          </w:p>
          <w:p w14:paraId="283D4279" w14:textId="77777777" w:rsidR="008425E2" w:rsidRPr="00207ED4" w:rsidRDefault="008425E2" w:rsidP="00D3146E">
            <w:pPr>
              <w:rPr>
                <w:i/>
              </w:rPr>
            </w:pPr>
            <w:r w:rsidRPr="00207ED4">
              <w:rPr>
                <w:i/>
              </w:rPr>
              <w:t>Absolvent predmetu získava:</w:t>
            </w:r>
          </w:p>
          <w:p w14:paraId="512BD739" w14:textId="77777777" w:rsidR="008425E2" w:rsidRPr="00207ED4" w:rsidRDefault="008425E2" w:rsidP="00D3146E">
            <w:pPr>
              <w:rPr>
                <w:i/>
              </w:rPr>
            </w:pPr>
            <w:r w:rsidRPr="00207ED4">
              <w:rPr>
                <w:i/>
              </w:rPr>
              <w:t>Vedomosti:</w:t>
            </w:r>
          </w:p>
          <w:p w14:paraId="19EC998C" w14:textId="77777777" w:rsidR="008425E2" w:rsidRPr="00207ED4" w:rsidRDefault="008425E2" w:rsidP="00D3146E">
            <w:pPr>
              <w:rPr>
                <w:i/>
              </w:rPr>
            </w:pPr>
            <w:r w:rsidRPr="00207ED4">
              <w:rPr>
                <w:i/>
              </w:rPr>
              <w:t>- vie vlastnými slovami objasniť odborné termíny z didaktiky hudobnej výchovy a interpretovať</w:t>
            </w:r>
            <w:r w:rsidRPr="00207ED4">
              <w:rPr>
                <w:i/>
              </w:rPr>
              <w:br/>
              <w:t xml:space="preserve">  jednotlivé ciele a metódy pri konkrétnom učive</w:t>
            </w:r>
          </w:p>
          <w:p w14:paraId="24CB62A8" w14:textId="77777777" w:rsidR="008425E2" w:rsidRPr="00207ED4" w:rsidRDefault="008425E2" w:rsidP="00D3146E">
            <w:pPr>
              <w:rPr>
                <w:i/>
              </w:rPr>
            </w:pPr>
            <w:r w:rsidRPr="00207ED4">
              <w:rPr>
                <w:i/>
              </w:rPr>
              <w:t>- pozná metodiku pri získavaní jednotlivých kompetencií (vokálne, inštrumentálne, rytmické,</w:t>
            </w:r>
            <w:r w:rsidRPr="00207ED4">
              <w:rPr>
                <w:i/>
              </w:rPr>
              <w:br/>
              <w:t xml:space="preserve">  pohybové, percepčné a hudobno-dramatické)</w:t>
            </w:r>
          </w:p>
          <w:p w14:paraId="299495DC" w14:textId="77777777" w:rsidR="008425E2" w:rsidRPr="00207ED4" w:rsidRDefault="008425E2" w:rsidP="00D3146E">
            <w:pPr>
              <w:rPr>
                <w:i/>
              </w:rPr>
            </w:pPr>
            <w:r w:rsidRPr="00207ED4">
              <w:rPr>
                <w:i/>
              </w:rPr>
              <w:t>Zručnosti:</w:t>
            </w:r>
          </w:p>
          <w:p w14:paraId="4445CFB2" w14:textId="77777777" w:rsidR="008425E2" w:rsidRPr="00207ED4" w:rsidRDefault="008425E2" w:rsidP="00D3146E">
            <w:pPr>
              <w:rPr>
                <w:i/>
              </w:rPr>
            </w:pPr>
            <w:r w:rsidRPr="00207ED4">
              <w:rPr>
                <w:i/>
              </w:rPr>
              <w:t xml:space="preserve">- diagnostikuje vokálne činnosti a vie voliť adekvátne metódy k uvedomenej intonácii piesní, </w:t>
            </w:r>
          </w:p>
          <w:p w14:paraId="453DB109" w14:textId="77777777" w:rsidR="008425E2" w:rsidRPr="00207ED4" w:rsidRDefault="008425E2" w:rsidP="00D3146E">
            <w:pPr>
              <w:rPr>
                <w:i/>
              </w:rPr>
            </w:pPr>
            <w:r w:rsidRPr="00207ED4">
              <w:rPr>
                <w:i/>
              </w:rPr>
              <w:t xml:space="preserve">- dokáže aplikovať rytmické činnosti hry a inštrumentálnu hru k vokálnym činnostiam, </w:t>
            </w:r>
          </w:p>
          <w:p w14:paraId="6ABD8A26" w14:textId="77777777" w:rsidR="008425E2" w:rsidRPr="00207ED4" w:rsidRDefault="008425E2" w:rsidP="00D3146E">
            <w:pPr>
              <w:rPr>
                <w:i/>
              </w:rPr>
            </w:pPr>
            <w:r w:rsidRPr="00207ED4">
              <w:rPr>
                <w:i/>
              </w:rPr>
              <w:t>- realizuje a vytvára inštrumentálne sprievody k piesňam,</w:t>
            </w:r>
          </w:p>
          <w:p w14:paraId="0469B285" w14:textId="77777777" w:rsidR="008425E2" w:rsidRPr="00207ED4" w:rsidRDefault="008425E2" w:rsidP="00D3146E">
            <w:pPr>
              <w:rPr>
                <w:i/>
              </w:rPr>
            </w:pPr>
            <w:r w:rsidRPr="00207ED4">
              <w:rPr>
                <w:i/>
              </w:rPr>
              <w:t>- aplikuje a vytvára kreatívne aktivity v hudobných činnostiach,</w:t>
            </w:r>
          </w:p>
          <w:p w14:paraId="65F23C34" w14:textId="77777777" w:rsidR="008425E2" w:rsidRPr="00207ED4" w:rsidRDefault="008425E2" w:rsidP="00D3146E">
            <w:pPr>
              <w:rPr>
                <w:i/>
              </w:rPr>
            </w:pPr>
            <w:r w:rsidRPr="00207ED4">
              <w:rPr>
                <w:i/>
              </w:rPr>
              <w:t>- reaguje na hudbu pohybom, spevom, tancom a hrou inštrumentálnymi činnosťami a dokáže</w:t>
            </w:r>
            <w:r w:rsidRPr="00207ED4">
              <w:rPr>
                <w:i/>
              </w:rPr>
              <w:br/>
              <w:t xml:space="preserve">  navrhnúť komplexný projekt prepájania jednotlivých činností pri percepcii.</w:t>
            </w:r>
          </w:p>
          <w:p w14:paraId="18FC9752" w14:textId="77777777" w:rsidR="008425E2" w:rsidRPr="00207ED4" w:rsidRDefault="008425E2" w:rsidP="00D3146E">
            <w:pPr>
              <w:rPr>
                <w:i/>
              </w:rPr>
            </w:pPr>
            <w:r w:rsidRPr="00207ED4">
              <w:rPr>
                <w:i/>
              </w:rPr>
              <w:t>Kompetentnosti:</w:t>
            </w:r>
          </w:p>
          <w:p w14:paraId="2D45E501" w14:textId="77777777" w:rsidR="008425E2" w:rsidRPr="00207ED4" w:rsidRDefault="008425E2" w:rsidP="00D3146E">
            <w:pPr>
              <w:rPr>
                <w:i/>
              </w:rPr>
            </w:pPr>
            <w:r w:rsidRPr="00207ED4">
              <w:rPr>
                <w:i/>
              </w:rPr>
              <w:t xml:space="preserve">- vie sa hudobne i emocionálne sa vyjadriť spevom a hrou na nástroj, pohybom a rytmom </w:t>
            </w:r>
            <w:r w:rsidRPr="00207ED4">
              <w:rPr>
                <w:i/>
              </w:rPr>
              <w:br/>
              <w:t xml:space="preserve">  a ovláda metodiku týchto činností v transfere na žiaka,</w:t>
            </w:r>
          </w:p>
          <w:p w14:paraId="6D6F2463" w14:textId="77777777" w:rsidR="008425E2" w:rsidRPr="00207ED4" w:rsidRDefault="008425E2" w:rsidP="00D3146E">
            <w:pPr>
              <w:rPr>
                <w:i/>
              </w:rPr>
            </w:pPr>
            <w:r w:rsidRPr="00207ED4">
              <w:rPr>
                <w:i/>
              </w:rPr>
              <w:t>- dokáže v rámci kolektívu kooperovať a vytvárať spoločné projekty</w:t>
            </w:r>
          </w:p>
          <w:p w14:paraId="5BD3DFAD" w14:textId="77777777" w:rsidR="008425E2" w:rsidRPr="00207ED4" w:rsidRDefault="008425E2" w:rsidP="00D3146E">
            <w:pPr>
              <w:rPr>
                <w:i/>
              </w:rPr>
            </w:pPr>
            <w:r w:rsidRPr="00207ED4">
              <w:rPr>
                <w:i/>
              </w:rPr>
              <w:lastRenderedPageBreak/>
              <w:t>- vie vypracovať prípravy na vyučovacie hodiny  a zostaviť modelové hodiny k učivu pre</w:t>
            </w:r>
            <w:r w:rsidRPr="00207ED4">
              <w:rPr>
                <w:i/>
              </w:rPr>
              <w:br/>
              <w:t xml:space="preserve">  primárny stupeň vzdelávania.</w:t>
            </w:r>
          </w:p>
        </w:tc>
      </w:tr>
      <w:tr w:rsidR="008425E2" w:rsidRPr="00207ED4" w14:paraId="0C53576F" w14:textId="77777777" w:rsidTr="00D3146E">
        <w:trPr>
          <w:jc w:val="center"/>
        </w:trPr>
        <w:tc>
          <w:tcPr>
            <w:tcW w:w="9322" w:type="dxa"/>
            <w:gridSpan w:val="3"/>
          </w:tcPr>
          <w:p w14:paraId="21AF1ED1" w14:textId="77777777" w:rsidR="008425E2" w:rsidRPr="00207ED4" w:rsidRDefault="008425E2" w:rsidP="00D3146E">
            <w:pPr>
              <w:rPr>
                <w:b/>
              </w:rPr>
            </w:pPr>
            <w:r w:rsidRPr="00207ED4">
              <w:rPr>
                <w:b/>
              </w:rPr>
              <w:lastRenderedPageBreak/>
              <w:t>Stručná osnova predmetu</w:t>
            </w:r>
          </w:p>
          <w:p w14:paraId="563DF3F1" w14:textId="77777777" w:rsidR="008425E2" w:rsidRPr="00207ED4" w:rsidRDefault="008425E2" w:rsidP="00D3146E">
            <w:pPr>
              <w:rPr>
                <w:i/>
              </w:rPr>
            </w:pPr>
            <w:r w:rsidRPr="00207ED4">
              <w:rPr>
                <w:i/>
              </w:rPr>
              <w:t>Kompetencie hudobnej výchove, štandardy, kľúčové kompetencie v ISCED 1.</w:t>
            </w:r>
          </w:p>
          <w:p w14:paraId="21C45159" w14:textId="77777777" w:rsidR="008425E2" w:rsidRPr="00207ED4" w:rsidRDefault="008425E2" w:rsidP="00D3146E">
            <w:pPr>
              <w:rPr>
                <w:i/>
              </w:rPr>
            </w:pPr>
            <w:r w:rsidRPr="00207ED4">
              <w:rPr>
                <w:i/>
              </w:rPr>
              <w:t>Didaktické zásady, ciele a metódy. Štruktúra vyučovacej hodiny.</w:t>
            </w:r>
          </w:p>
          <w:p w14:paraId="03719349" w14:textId="77777777" w:rsidR="008425E2" w:rsidRPr="00207ED4" w:rsidRDefault="008425E2" w:rsidP="00D3146E">
            <w:pPr>
              <w:rPr>
                <w:i/>
              </w:rPr>
            </w:pPr>
            <w:r w:rsidRPr="00207ED4">
              <w:rPr>
                <w:i/>
              </w:rPr>
              <w:t>Hlasová výchova u detí mladšieho školského veku, všeobecné a špecifické aspekty práce s detským hlasom, diagnostika.</w:t>
            </w:r>
          </w:p>
          <w:p w14:paraId="372C03BA" w14:textId="77777777" w:rsidR="008425E2" w:rsidRPr="00207ED4" w:rsidRDefault="008425E2" w:rsidP="00D3146E">
            <w:pPr>
              <w:pStyle w:val="Zkladntext"/>
              <w:rPr>
                <w:i/>
                <w:szCs w:val="24"/>
              </w:rPr>
            </w:pPr>
            <w:r w:rsidRPr="00207ED4">
              <w:rPr>
                <w:i/>
                <w:szCs w:val="24"/>
              </w:rPr>
              <w:t xml:space="preserve">Piesňový materiál v učebniciach hudobnej výchovy, metódy nácviku – </w:t>
            </w:r>
            <w:proofErr w:type="spellStart"/>
            <w:r w:rsidRPr="00207ED4">
              <w:rPr>
                <w:i/>
                <w:szCs w:val="24"/>
              </w:rPr>
              <w:t>jednohlas</w:t>
            </w:r>
            <w:proofErr w:type="spellEnd"/>
            <w:r w:rsidRPr="00207ED4">
              <w:rPr>
                <w:i/>
                <w:szCs w:val="24"/>
              </w:rPr>
              <w:t>, viachlas.</w:t>
            </w:r>
          </w:p>
          <w:p w14:paraId="2E97D6DB" w14:textId="77777777" w:rsidR="008425E2" w:rsidRPr="00207ED4" w:rsidRDefault="008425E2" w:rsidP="00D3146E">
            <w:pPr>
              <w:pStyle w:val="Hlavika"/>
              <w:widowControl w:val="0"/>
              <w:tabs>
                <w:tab w:val="left" w:pos="708"/>
              </w:tabs>
              <w:rPr>
                <w:i/>
              </w:rPr>
            </w:pPr>
            <w:r w:rsidRPr="00207ED4">
              <w:rPr>
                <w:i/>
              </w:rPr>
              <w:t>Rozvoj rytmického cítenia – rytmizácia slov a textu, hra na tele, rytmus piesní a </w:t>
            </w:r>
            <w:proofErr w:type="spellStart"/>
            <w:r w:rsidRPr="00207ED4">
              <w:rPr>
                <w:i/>
              </w:rPr>
              <w:t>vyčítaniek</w:t>
            </w:r>
            <w:proofErr w:type="spellEnd"/>
            <w:r w:rsidRPr="00207ED4">
              <w:rPr>
                <w:i/>
              </w:rPr>
              <w:t>. Uvedomená rytmizácia. Rytmické didaktické hudobné hry.</w:t>
            </w:r>
          </w:p>
          <w:p w14:paraId="121A52B3" w14:textId="77777777" w:rsidR="008425E2" w:rsidRPr="00207ED4" w:rsidRDefault="008425E2" w:rsidP="00D3146E">
            <w:pPr>
              <w:pStyle w:val="Zkladntext"/>
              <w:rPr>
                <w:i/>
                <w:szCs w:val="24"/>
              </w:rPr>
            </w:pPr>
            <w:r w:rsidRPr="00207ED4">
              <w:rPr>
                <w:i/>
                <w:szCs w:val="24"/>
              </w:rPr>
              <w:t>Pieseň a inštrumentálny sprievod, možnosti rytmického a pohybového vyjadrenia.</w:t>
            </w:r>
          </w:p>
          <w:p w14:paraId="16E346EA" w14:textId="77777777" w:rsidR="008425E2" w:rsidRPr="00207ED4" w:rsidRDefault="008425E2" w:rsidP="00D3146E">
            <w:pPr>
              <w:pStyle w:val="Hlavika"/>
              <w:widowControl w:val="0"/>
              <w:tabs>
                <w:tab w:val="left" w:pos="708"/>
              </w:tabs>
              <w:rPr>
                <w:i/>
              </w:rPr>
            </w:pPr>
            <w:r w:rsidRPr="00207ED4">
              <w:rPr>
                <w:i/>
              </w:rPr>
              <w:t xml:space="preserve">Detská hudobná tvorivosť s prihliadnutím na špecifiká vývinu detí mladšieho školského veku. </w:t>
            </w:r>
          </w:p>
          <w:p w14:paraId="28244717" w14:textId="77777777" w:rsidR="008425E2" w:rsidRPr="00207ED4" w:rsidRDefault="008425E2" w:rsidP="00D3146E">
            <w:pPr>
              <w:widowControl w:val="0"/>
              <w:rPr>
                <w:i/>
              </w:rPr>
            </w:pPr>
            <w:r w:rsidRPr="00207ED4">
              <w:rPr>
                <w:i/>
              </w:rPr>
              <w:t xml:space="preserve">Inštrumentálne činnosti: </w:t>
            </w:r>
            <w:proofErr w:type="spellStart"/>
            <w:r w:rsidRPr="00207ED4">
              <w:rPr>
                <w:i/>
              </w:rPr>
              <w:t>Carl</w:t>
            </w:r>
            <w:proofErr w:type="spellEnd"/>
            <w:r w:rsidRPr="00207ED4">
              <w:rPr>
                <w:i/>
              </w:rPr>
              <w:t xml:space="preserve"> </w:t>
            </w:r>
            <w:proofErr w:type="spellStart"/>
            <w:r w:rsidRPr="00207ED4">
              <w:rPr>
                <w:i/>
              </w:rPr>
              <w:t>Orff</w:t>
            </w:r>
            <w:proofErr w:type="spellEnd"/>
            <w:r w:rsidRPr="00207ED4">
              <w:rPr>
                <w:i/>
              </w:rPr>
              <w:t xml:space="preserve"> – filozofia, princípy, spojenie slova, hudby a pohybu. </w:t>
            </w:r>
            <w:proofErr w:type="spellStart"/>
            <w:r w:rsidRPr="00207ED4">
              <w:rPr>
                <w:i/>
              </w:rPr>
              <w:t>Ľahkoovládateľné</w:t>
            </w:r>
            <w:proofErr w:type="spellEnd"/>
            <w:r w:rsidRPr="00207ED4">
              <w:rPr>
                <w:i/>
              </w:rPr>
              <w:t xml:space="preserve"> hudobné nástroje a ich </w:t>
            </w:r>
            <w:proofErr w:type="spellStart"/>
            <w:r w:rsidRPr="00207ED4">
              <w:rPr>
                <w:i/>
              </w:rPr>
              <w:t>Orffov</w:t>
            </w:r>
            <w:proofErr w:type="spellEnd"/>
            <w:r w:rsidRPr="00207ED4">
              <w:rPr>
                <w:i/>
              </w:rPr>
              <w:t xml:space="preserve"> inštrumentár - metodika práce, aplikácia v hudobnej praxi. </w:t>
            </w:r>
            <w:proofErr w:type="spellStart"/>
            <w:r w:rsidRPr="00207ED4">
              <w:rPr>
                <w:i/>
              </w:rPr>
              <w:t>Dalcrozeho</w:t>
            </w:r>
            <w:proofErr w:type="spellEnd"/>
            <w:r w:rsidRPr="00207ED4">
              <w:rPr>
                <w:i/>
              </w:rPr>
              <w:t xml:space="preserve"> rytmicko-pohybová výchova.</w:t>
            </w:r>
          </w:p>
          <w:p w14:paraId="12C80D28" w14:textId="77777777" w:rsidR="008425E2" w:rsidRPr="00207ED4" w:rsidRDefault="008425E2" w:rsidP="00D3146E">
            <w:pPr>
              <w:widowControl w:val="0"/>
              <w:rPr>
                <w:i/>
              </w:rPr>
            </w:pPr>
            <w:r w:rsidRPr="00207ED4">
              <w:rPr>
                <w:i/>
              </w:rPr>
              <w:t>Hudobno-pohybová výchova. Základné stavebné prvky a kroky tanca. Druhy pohybu, farby pohybu.</w:t>
            </w:r>
            <w:r w:rsidR="007C39D6" w:rsidRPr="00207ED4">
              <w:rPr>
                <w:i/>
              </w:rPr>
              <w:t xml:space="preserve"> </w:t>
            </w:r>
            <w:r w:rsidRPr="00207ED4">
              <w:rPr>
                <w:i/>
              </w:rPr>
              <w:t>Vyjadrenie hudby pohybom. Kreatívny pohyb a tanec.</w:t>
            </w:r>
          </w:p>
          <w:p w14:paraId="1FAD7C2B" w14:textId="77777777" w:rsidR="008425E2" w:rsidRPr="00207ED4" w:rsidRDefault="008425E2" w:rsidP="00D3146E">
            <w:pPr>
              <w:pStyle w:val="Pta"/>
              <w:tabs>
                <w:tab w:val="left" w:pos="708"/>
              </w:tabs>
              <w:rPr>
                <w:i/>
              </w:rPr>
            </w:pPr>
            <w:r w:rsidRPr="00207ED4">
              <w:rPr>
                <w:i/>
              </w:rPr>
              <w:t>Kompetencie žiaka pri percepcii, tvorbe príprav, pedagogická interpretácia diela, komplementárne činnosti a </w:t>
            </w:r>
            <w:proofErr w:type="spellStart"/>
            <w:r w:rsidRPr="00207ED4">
              <w:rPr>
                <w:i/>
              </w:rPr>
              <w:t>medzipredmetové</w:t>
            </w:r>
            <w:proofErr w:type="spellEnd"/>
            <w:r w:rsidRPr="00207ED4">
              <w:rPr>
                <w:i/>
              </w:rPr>
              <w:t xml:space="preserve"> vzťahy. Práca s motivačnými rekvizitami.</w:t>
            </w:r>
          </w:p>
          <w:p w14:paraId="5D813FC8" w14:textId="77777777" w:rsidR="008425E2" w:rsidRPr="00207ED4" w:rsidRDefault="008425E2" w:rsidP="00D3146E">
            <w:pPr>
              <w:rPr>
                <w:i/>
              </w:rPr>
            </w:pPr>
            <w:r w:rsidRPr="00207ED4">
              <w:rPr>
                <w:i/>
              </w:rPr>
              <w:t>Analýza učebníc hudobnej výchovy, tvorba učebných plánov, osnovy predmetu.</w:t>
            </w:r>
          </w:p>
          <w:p w14:paraId="4278C468" w14:textId="77777777" w:rsidR="008425E2" w:rsidRPr="00207ED4" w:rsidRDefault="008425E2" w:rsidP="00D3146E">
            <w:pPr>
              <w:rPr>
                <w:i/>
              </w:rPr>
            </w:pPr>
            <w:r w:rsidRPr="00207ED4">
              <w:rPr>
                <w:i/>
              </w:rPr>
              <w:t>Tvorivá dramatika. Hudobno-dramatické činnosti v učebniciach hudobnej výchovy.</w:t>
            </w:r>
          </w:p>
          <w:p w14:paraId="2E13A113" w14:textId="77777777" w:rsidR="008425E2" w:rsidRPr="00207ED4" w:rsidRDefault="008425E2" w:rsidP="00D3146E">
            <w:pPr>
              <w:rPr>
                <w:i/>
              </w:rPr>
            </w:pPr>
            <w:r w:rsidRPr="00207ED4">
              <w:rPr>
                <w:i/>
              </w:rPr>
              <w:t>Populárna hudba a možnosti jej využívania v procese hudobnej edukácie.</w:t>
            </w:r>
          </w:p>
          <w:p w14:paraId="421720D5" w14:textId="77777777" w:rsidR="008425E2" w:rsidRPr="00207ED4" w:rsidRDefault="008425E2" w:rsidP="00D3146E">
            <w:pPr>
              <w:rPr>
                <w:i/>
              </w:rPr>
            </w:pPr>
            <w:r w:rsidRPr="00207ED4">
              <w:rPr>
                <w:i/>
              </w:rPr>
              <w:t>Moderná technológia v hudobnej edukácii, tvorba primeraných IKT didaktických pomôcok.</w:t>
            </w:r>
          </w:p>
        </w:tc>
      </w:tr>
      <w:tr w:rsidR="008425E2" w:rsidRPr="00207ED4" w14:paraId="26A6476D" w14:textId="77777777" w:rsidTr="00D3146E">
        <w:trPr>
          <w:jc w:val="center"/>
        </w:trPr>
        <w:tc>
          <w:tcPr>
            <w:tcW w:w="9322" w:type="dxa"/>
            <w:gridSpan w:val="3"/>
          </w:tcPr>
          <w:p w14:paraId="744DFECF" w14:textId="77777777" w:rsidR="008425E2" w:rsidRPr="00207ED4" w:rsidRDefault="008425E2" w:rsidP="00D3146E">
            <w:pPr>
              <w:rPr>
                <w:i/>
              </w:rPr>
            </w:pPr>
            <w:r w:rsidRPr="00207ED4">
              <w:rPr>
                <w:b/>
              </w:rPr>
              <w:t>Odporúčaná literatúra:</w:t>
            </w:r>
            <w:r w:rsidRPr="00207ED4">
              <w:rPr>
                <w:i/>
              </w:rPr>
              <w:t xml:space="preserve"> </w:t>
            </w:r>
          </w:p>
          <w:p w14:paraId="6F3541F5" w14:textId="77777777" w:rsidR="008425E2" w:rsidRPr="00207ED4" w:rsidRDefault="008425E2" w:rsidP="00D3146E">
            <w:pPr>
              <w:rPr>
                <w:i/>
              </w:rPr>
            </w:pPr>
            <w:r w:rsidRPr="00207ED4">
              <w:t xml:space="preserve">BALCÁROVÁ, B. 2010: </w:t>
            </w:r>
            <w:proofErr w:type="spellStart"/>
            <w:r w:rsidRPr="00207ED4">
              <w:rPr>
                <w:i/>
              </w:rPr>
              <w:t>Integratívna</w:t>
            </w:r>
            <w:proofErr w:type="spellEnd"/>
            <w:r w:rsidRPr="00207ED4">
              <w:rPr>
                <w:i/>
              </w:rPr>
              <w:t xml:space="preserve"> hudobná výchova v predprimárnej a primárnej edukácii. </w:t>
            </w:r>
            <w:r w:rsidRPr="00207ED4">
              <w:t>Prešov: PF PU</w:t>
            </w:r>
            <w:r w:rsidRPr="00207ED4">
              <w:rPr>
                <w:i/>
              </w:rPr>
              <w:t>.</w:t>
            </w:r>
          </w:p>
          <w:p w14:paraId="69305075" w14:textId="77777777" w:rsidR="008425E2" w:rsidRPr="00207ED4" w:rsidRDefault="008425E2" w:rsidP="00D3146E">
            <w:r w:rsidRPr="00207ED4">
              <w:t>BALCÁROVÁ, B. 2004:</w:t>
            </w:r>
            <w:r w:rsidRPr="00207ED4">
              <w:rPr>
                <w:i/>
              </w:rPr>
              <w:t xml:space="preserve">Alfa didaktiky hudobnej výchovy. </w:t>
            </w:r>
            <w:r w:rsidRPr="00207ED4">
              <w:t>Prešov: PHS Súzvuk</w:t>
            </w:r>
            <w:r w:rsidRPr="00207ED4">
              <w:rPr>
                <w:i/>
              </w:rPr>
              <w:t>.</w:t>
            </w:r>
          </w:p>
          <w:p w14:paraId="7D8B8D77" w14:textId="77777777" w:rsidR="008425E2" w:rsidRPr="00207ED4" w:rsidRDefault="008425E2" w:rsidP="00D3146E">
            <w:pPr>
              <w:jc w:val="both"/>
              <w:rPr>
                <w:color w:val="000000"/>
              </w:rPr>
            </w:pPr>
            <w:r w:rsidRPr="00207ED4">
              <w:rPr>
                <w:color w:val="000000"/>
              </w:rPr>
              <w:t xml:space="preserve">BLAŽEKOVÁ, M., 2011: </w:t>
            </w:r>
            <w:proofErr w:type="spellStart"/>
            <w:r w:rsidRPr="00207ED4">
              <w:rPr>
                <w:i/>
                <w:color w:val="000000"/>
              </w:rPr>
              <w:t>Orffov</w:t>
            </w:r>
            <w:proofErr w:type="spellEnd"/>
            <w:r w:rsidRPr="00207ED4">
              <w:rPr>
                <w:i/>
                <w:color w:val="000000"/>
              </w:rPr>
              <w:t xml:space="preserve"> </w:t>
            </w:r>
            <w:proofErr w:type="spellStart"/>
            <w:r w:rsidRPr="00207ED4">
              <w:rPr>
                <w:i/>
                <w:color w:val="000000"/>
              </w:rPr>
              <w:t>Schulwerk</w:t>
            </w:r>
            <w:proofErr w:type="spellEnd"/>
            <w:r w:rsidRPr="00207ED4">
              <w:rPr>
                <w:color w:val="000000"/>
              </w:rPr>
              <w:t xml:space="preserve">.. Nitra: UKF. 2011. </w:t>
            </w:r>
          </w:p>
          <w:p w14:paraId="6DBEFCD2" w14:textId="77777777" w:rsidR="008425E2" w:rsidRPr="00207ED4" w:rsidRDefault="008425E2" w:rsidP="00D3146E">
            <w:pPr>
              <w:ind w:left="1370" w:hanging="1370"/>
              <w:jc w:val="both"/>
              <w:rPr>
                <w:color w:val="000000"/>
              </w:rPr>
            </w:pPr>
            <w:r w:rsidRPr="00207ED4">
              <w:rPr>
                <w:color w:val="000000"/>
              </w:rPr>
              <w:t xml:space="preserve">DALCROZE, J., E.1992: </w:t>
            </w:r>
            <w:proofErr w:type="spellStart"/>
            <w:r w:rsidRPr="00207ED4">
              <w:rPr>
                <w:i/>
                <w:color w:val="000000"/>
              </w:rPr>
              <w:t>Pisma</w:t>
            </w:r>
            <w:proofErr w:type="spellEnd"/>
            <w:r w:rsidRPr="00207ED4">
              <w:rPr>
                <w:i/>
                <w:color w:val="000000"/>
              </w:rPr>
              <w:t xml:space="preserve"> </w:t>
            </w:r>
            <w:proofErr w:type="spellStart"/>
            <w:r w:rsidRPr="00207ED4">
              <w:rPr>
                <w:i/>
                <w:color w:val="000000"/>
              </w:rPr>
              <w:t>wybrane</w:t>
            </w:r>
            <w:proofErr w:type="spellEnd"/>
            <w:r w:rsidRPr="00207ED4">
              <w:rPr>
                <w:i/>
                <w:color w:val="000000"/>
              </w:rPr>
              <w:t xml:space="preserve">. </w:t>
            </w:r>
            <w:proofErr w:type="spellStart"/>
            <w:r w:rsidRPr="00207ED4">
              <w:rPr>
                <w:color w:val="000000"/>
              </w:rPr>
              <w:t>Warszawa</w:t>
            </w:r>
            <w:proofErr w:type="spellEnd"/>
            <w:r w:rsidRPr="00207ED4">
              <w:rPr>
                <w:color w:val="000000"/>
              </w:rPr>
              <w:t xml:space="preserve">: </w:t>
            </w:r>
            <w:proofErr w:type="spellStart"/>
            <w:r w:rsidRPr="00207ED4">
              <w:rPr>
                <w:color w:val="000000"/>
              </w:rPr>
              <w:t>Wydawnictwa</w:t>
            </w:r>
            <w:proofErr w:type="spellEnd"/>
            <w:r w:rsidRPr="00207ED4">
              <w:rPr>
                <w:color w:val="000000"/>
              </w:rPr>
              <w:t xml:space="preserve"> </w:t>
            </w:r>
            <w:proofErr w:type="spellStart"/>
            <w:r w:rsidRPr="00207ED4">
              <w:rPr>
                <w:color w:val="000000"/>
              </w:rPr>
              <w:t>Szkolne</w:t>
            </w:r>
            <w:proofErr w:type="spellEnd"/>
            <w:r w:rsidRPr="00207ED4">
              <w:rPr>
                <w:color w:val="000000"/>
              </w:rPr>
              <w:t xml:space="preserve"> i </w:t>
            </w:r>
            <w:proofErr w:type="spellStart"/>
            <w:r w:rsidRPr="00207ED4">
              <w:rPr>
                <w:color w:val="000000"/>
              </w:rPr>
              <w:t>Pedagogiczne</w:t>
            </w:r>
            <w:proofErr w:type="spellEnd"/>
            <w:r w:rsidRPr="00207ED4">
              <w:rPr>
                <w:color w:val="000000"/>
              </w:rPr>
              <w:t xml:space="preserve">. </w:t>
            </w:r>
          </w:p>
          <w:p w14:paraId="52F60863" w14:textId="77777777" w:rsidR="008425E2" w:rsidRPr="00207ED4" w:rsidRDefault="008425E2" w:rsidP="00D3146E">
            <w:pPr>
              <w:widowControl w:val="0"/>
              <w:jc w:val="both"/>
            </w:pPr>
            <w:r w:rsidRPr="00207ED4">
              <w:t xml:space="preserve">FELIX, B., 2013: </w:t>
            </w:r>
            <w:r w:rsidRPr="00207ED4">
              <w:rPr>
                <w:i/>
              </w:rPr>
              <w:t xml:space="preserve">Hudobno-dramatické činnosti na základnej škole. </w:t>
            </w:r>
            <w:r w:rsidRPr="00207ED4">
              <w:t>Banská Bystrica: UMB.</w:t>
            </w:r>
          </w:p>
          <w:p w14:paraId="43ACA0CC" w14:textId="77777777" w:rsidR="008425E2" w:rsidRPr="00207ED4" w:rsidRDefault="008425E2" w:rsidP="00D3146E">
            <w:pPr>
              <w:pStyle w:val="Zkladntext"/>
              <w:rPr>
                <w:szCs w:val="24"/>
              </w:rPr>
            </w:pPr>
            <w:r w:rsidRPr="00207ED4">
              <w:rPr>
                <w:szCs w:val="24"/>
              </w:rPr>
              <w:t xml:space="preserve">HATRÍK.,J., 1997: </w:t>
            </w:r>
            <w:r w:rsidRPr="00207ED4">
              <w:rPr>
                <w:i/>
                <w:szCs w:val="24"/>
              </w:rPr>
              <w:t>Drahokam hudby – texty k predmetu HV s didaktikou</w:t>
            </w:r>
            <w:r w:rsidRPr="00207ED4">
              <w:rPr>
                <w:szCs w:val="24"/>
              </w:rPr>
              <w:t xml:space="preserve">. </w:t>
            </w:r>
            <w:proofErr w:type="spellStart"/>
            <w:r w:rsidRPr="00207ED4">
              <w:rPr>
                <w:szCs w:val="24"/>
              </w:rPr>
              <w:t>Nitra:UKF</w:t>
            </w:r>
            <w:proofErr w:type="spellEnd"/>
            <w:r w:rsidRPr="00207ED4">
              <w:rPr>
                <w:szCs w:val="24"/>
              </w:rPr>
              <w:t xml:space="preserve">. </w:t>
            </w:r>
          </w:p>
          <w:p w14:paraId="50A17BFD" w14:textId="77777777" w:rsidR="008425E2" w:rsidRPr="00207ED4" w:rsidRDefault="008425E2" w:rsidP="00D3146E">
            <w:pPr>
              <w:widowControl w:val="0"/>
              <w:jc w:val="both"/>
            </w:pPr>
            <w:r w:rsidRPr="00207ED4">
              <w:t xml:space="preserve">HOLAS, M., 2004: </w:t>
            </w:r>
            <w:proofErr w:type="spellStart"/>
            <w:r w:rsidRPr="00207ED4">
              <w:rPr>
                <w:i/>
              </w:rPr>
              <w:t>Hudební</w:t>
            </w:r>
            <w:proofErr w:type="spellEnd"/>
            <w:r w:rsidRPr="00207ED4">
              <w:rPr>
                <w:i/>
              </w:rPr>
              <w:t xml:space="preserve"> pedagogika. </w:t>
            </w:r>
            <w:r w:rsidRPr="00207ED4">
              <w:t xml:space="preserve">Praha: AMU. </w:t>
            </w:r>
          </w:p>
          <w:p w14:paraId="5E1E767E" w14:textId="77777777" w:rsidR="008425E2" w:rsidRPr="00207ED4" w:rsidRDefault="008425E2" w:rsidP="00D3146E">
            <w:pPr>
              <w:tabs>
                <w:tab w:val="left" w:pos="851"/>
              </w:tabs>
              <w:jc w:val="both"/>
            </w:pPr>
            <w:r w:rsidRPr="00207ED4">
              <w:t>HUDÁKOVÁ, J.,</w:t>
            </w:r>
            <w:r w:rsidRPr="00207ED4">
              <w:rPr>
                <w:bCs/>
              </w:rPr>
              <w:t xml:space="preserve">2008: </w:t>
            </w:r>
            <w:proofErr w:type="spellStart"/>
            <w:r w:rsidRPr="00207ED4">
              <w:rPr>
                <w:i/>
              </w:rPr>
              <w:t>Psychofyziologická</w:t>
            </w:r>
            <w:proofErr w:type="spellEnd"/>
            <w:r w:rsidRPr="00207ED4">
              <w:rPr>
                <w:i/>
              </w:rPr>
              <w:t xml:space="preserve"> príprava speváka v detskom speváckom zbore</w:t>
            </w:r>
            <w:r w:rsidRPr="00207ED4">
              <w:t>. Prešov: FHPV PU.</w:t>
            </w:r>
          </w:p>
          <w:p w14:paraId="51B4BAF4" w14:textId="77777777" w:rsidR="008425E2" w:rsidRPr="00207ED4" w:rsidRDefault="008425E2" w:rsidP="00D3146E">
            <w:pPr>
              <w:keepLines/>
              <w:widowControl w:val="0"/>
              <w:tabs>
                <w:tab w:val="left" w:pos="720"/>
                <w:tab w:val="left" w:pos="4000"/>
              </w:tabs>
              <w:autoSpaceDE w:val="0"/>
              <w:autoSpaceDN w:val="0"/>
              <w:adjustRightInd w:val="0"/>
              <w:ind w:hanging="720"/>
              <w:jc w:val="both"/>
            </w:pPr>
            <w:r w:rsidRPr="00207ED4">
              <w:rPr>
                <w:b/>
                <w:bCs/>
              </w:rPr>
              <w:t>AAB</w:t>
            </w:r>
            <w:r w:rsidRPr="00207ED4">
              <w:tab/>
            </w:r>
            <w:r w:rsidRPr="00207ED4">
              <w:rPr>
                <w:bCs/>
              </w:rPr>
              <w:t xml:space="preserve">HUDÁKOVÁ, J.,2008: </w:t>
            </w:r>
            <w:r w:rsidRPr="00207ED4">
              <w:rPr>
                <w:i/>
              </w:rPr>
              <w:t>Didaktické a umelecké aspekty práce v detskom speváckom zbore</w:t>
            </w:r>
            <w:r w:rsidRPr="00207ED4">
              <w:t>. Prešov : FHPV PU.</w:t>
            </w:r>
          </w:p>
          <w:p w14:paraId="1D751429" w14:textId="77777777" w:rsidR="008425E2" w:rsidRPr="00207ED4" w:rsidRDefault="008425E2" w:rsidP="00D3146E">
            <w:pPr>
              <w:keepLines/>
              <w:widowControl w:val="0"/>
              <w:tabs>
                <w:tab w:val="left" w:pos="720"/>
                <w:tab w:val="left" w:pos="4000"/>
              </w:tabs>
              <w:autoSpaceDE w:val="0"/>
              <w:autoSpaceDN w:val="0"/>
              <w:adjustRightInd w:val="0"/>
              <w:jc w:val="both"/>
            </w:pPr>
            <w:r w:rsidRPr="00207ED4">
              <w:rPr>
                <w:bCs/>
              </w:rPr>
              <w:t xml:space="preserve">HUDÁKOVÁ, J.- BYSTRÁ, B.,2011: </w:t>
            </w:r>
            <w:r w:rsidRPr="00207ED4">
              <w:rPr>
                <w:bCs/>
                <w:i/>
              </w:rPr>
              <w:t>Kreatívne počúvanie hudby</w:t>
            </w:r>
            <w:r w:rsidRPr="00207ED4">
              <w:rPr>
                <w:bCs/>
              </w:rPr>
              <w:t xml:space="preserve">. </w:t>
            </w:r>
            <w:r w:rsidRPr="00207ED4">
              <w:t>Prešov : FF PU. ISBN 978-80-555-0428-5</w:t>
            </w:r>
          </w:p>
          <w:p w14:paraId="2F93237D" w14:textId="77777777" w:rsidR="008425E2" w:rsidRPr="00207ED4" w:rsidRDefault="008425E2" w:rsidP="00D3146E">
            <w:pPr>
              <w:widowControl w:val="0"/>
              <w:jc w:val="both"/>
            </w:pPr>
            <w:r w:rsidRPr="00207ED4">
              <w:t xml:space="preserve">JENČKOVÁ, E.,2005: </w:t>
            </w:r>
            <w:r w:rsidRPr="00207ED4">
              <w:rPr>
                <w:i/>
              </w:rPr>
              <w:t>Hudba v </w:t>
            </w:r>
            <w:proofErr w:type="spellStart"/>
            <w:r w:rsidRPr="00207ED4">
              <w:rPr>
                <w:i/>
              </w:rPr>
              <w:t>současné</w:t>
            </w:r>
            <w:proofErr w:type="spellEnd"/>
            <w:r w:rsidRPr="00207ED4">
              <w:rPr>
                <w:i/>
              </w:rPr>
              <w:t xml:space="preserve"> škole</w:t>
            </w:r>
            <w:r w:rsidRPr="00207ED4">
              <w:t xml:space="preserve">. Hradec </w:t>
            </w:r>
            <w:proofErr w:type="spellStart"/>
            <w:r w:rsidRPr="00207ED4">
              <w:t>Králove</w:t>
            </w:r>
            <w:proofErr w:type="spellEnd"/>
            <w:r w:rsidRPr="00207ED4">
              <w:t xml:space="preserve">. </w:t>
            </w:r>
          </w:p>
          <w:p w14:paraId="3AC54DE6" w14:textId="77777777" w:rsidR="008425E2" w:rsidRPr="00207ED4" w:rsidRDefault="008425E2" w:rsidP="00D3146E">
            <w:pPr>
              <w:widowControl w:val="0"/>
              <w:jc w:val="both"/>
            </w:pPr>
            <w:r w:rsidRPr="00207ED4">
              <w:t xml:space="preserve">SEDLÁK, F., 1979: </w:t>
            </w:r>
            <w:r w:rsidRPr="00207ED4">
              <w:rPr>
                <w:i/>
              </w:rPr>
              <w:t xml:space="preserve">Didaktika </w:t>
            </w:r>
            <w:proofErr w:type="spellStart"/>
            <w:r w:rsidRPr="00207ED4">
              <w:rPr>
                <w:i/>
              </w:rPr>
              <w:t>hudební</w:t>
            </w:r>
            <w:proofErr w:type="spellEnd"/>
            <w:r w:rsidRPr="00207ED4">
              <w:rPr>
                <w:i/>
              </w:rPr>
              <w:t xml:space="preserve"> výchovy I</w:t>
            </w:r>
            <w:r w:rsidRPr="00207ED4">
              <w:t xml:space="preserve">. Praha 1979. </w:t>
            </w:r>
          </w:p>
          <w:p w14:paraId="3E4A4214" w14:textId="77777777" w:rsidR="008425E2" w:rsidRPr="00207ED4" w:rsidRDefault="008425E2" w:rsidP="00D3146E">
            <w:r w:rsidRPr="00207ED4">
              <w:t xml:space="preserve">SZAKALLOVÁ, K., 1996: </w:t>
            </w:r>
            <w:r w:rsidRPr="00207ED4">
              <w:rPr>
                <w:i/>
              </w:rPr>
              <w:t>Hudobno-pohybová výchova.</w:t>
            </w:r>
            <w:r w:rsidRPr="00207ED4">
              <w:t xml:space="preserve"> Nitra: PF, 1996. </w:t>
            </w:r>
          </w:p>
          <w:p w14:paraId="41D5C4B8" w14:textId="77777777" w:rsidR="008425E2" w:rsidRPr="00207ED4" w:rsidRDefault="008425E2" w:rsidP="00D3146E">
            <w:pPr>
              <w:widowControl w:val="0"/>
              <w:jc w:val="both"/>
            </w:pPr>
            <w:r w:rsidRPr="00207ED4">
              <w:t xml:space="preserve">ŠIMOVÁ, O., 1997: </w:t>
            </w:r>
            <w:r w:rsidRPr="00207ED4">
              <w:rPr>
                <w:i/>
              </w:rPr>
              <w:t>Teória hudobnej výchovy. Základy vokálnej interpretácie</w:t>
            </w:r>
            <w:r w:rsidRPr="00207ED4">
              <w:t>.UK Bratislava.</w:t>
            </w:r>
          </w:p>
          <w:p w14:paraId="40E89D50" w14:textId="77777777" w:rsidR="008425E2" w:rsidRPr="00207ED4" w:rsidRDefault="008425E2" w:rsidP="00D3146E">
            <w:pPr>
              <w:widowControl w:val="0"/>
              <w:jc w:val="both"/>
            </w:pPr>
            <w:r w:rsidRPr="00207ED4">
              <w:t xml:space="preserve">TICHÁ, A., </w:t>
            </w:r>
            <w:r w:rsidRPr="00207ED4">
              <w:rPr>
                <w:rStyle w:val="Zvraznenie"/>
              </w:rPr>
              <w:t xml:space="preserve">Učíme </w:t>
            </w:r>
            <w:proofErr w:type="spellStart"/>
            <w:r w:rsidRPr="00207ED4">
              <w:rPr>
                <w:rStyle w:val="Zvraznenie"/>
              </w:rPr>
              <w:t>děti</w:t>
            </w:r>
            <w:proofErr w:type="spellEnd"/>
            <w:r w:rsidRPr="00207ED4">
              <w:rPr>
                <w:rStyle w:val="Zvraznenie"/>
              </w:rPr>
              <w:t xml:space="preserve"> </w:t>
            </w:r>
            <w:proofErr w:type="spellStart"/>
            <w:r w:rsidRPr="00207ED4">
              <w:rPr>
                <w:rStyle w:val="Zvraznenie"/>
              </w:rPr>
              <w:t>zpívat</w:t>
            </w:r>
            <w:proofErr w:type="spellEnd"/>
            <w:r w:rsidRPr="00207ED4">
              <w:rPr>
                <w:rStyle w:val="Zvraznenie"/>
              </w:rPr>
              <w:t>.</w:t>
            </w:r>
            <w:r w:rsidRPr="00207ED4">
              <w:t xml:space="preserve"> </w:t>
            </w:r>
            <w:r w:rsidRPr="00207ED4">
              <w:rPr>
                <w:rStyle w:val="Zvraznenie"/>
              </w:rPr>
              <w:t xml:space="preserve">(Hlasová výchova pomocí </w:t>
            </w:r>
            <w:proofErr w:type="spellStart"/>
            <w:r w:rsidRPr="00207ED4">
              <w:rPr>
                <w:rStyle w:val="Zvraznenie"/>
              </w:rPr>
              <w:t>her</w:t>
            </w:r>
            <w:proofErr w:type="spellEnd"/>
            <w:r w:rsidRPr="00207ED4">
              <w:rPr>
                <w:rStyle w:val="Zvraznenie"/>
              </w:rPr>
              <w:t xml:space="preserve"> pro </w:t>
            </w:r>
            <w:proofErr w:type="spellStart"/>
            <w:r w:rsidRPr="00207ED4">
              <w:rPr>
                <w:rStyle w:val="Zvraznenie"/>
              </w:rPr>
              <w:t>děti</w:t>
            </w:r>
            <w:proofErr w:type="spellEnd"/>
            <w:r w:rsidRPr="00207ED4">
              <w:rPr>
                <w:rStyle w:val="Zvraznenie"/>
              </w:rPr>
              <w:t xml:space="preserve"> od 5 do 11 let).</w:t>
            </w:r>
            <w:r w:rsidRPr="00207ED4">
              <w:t xml:space="preserve"> Praha : Portál, 2005. 148 </w:t>
            </w:r>
            <w:proofErr w:type="spellStart"/>
            <w:r w:rsidRPr="00207ED4">
              <w:t>stran</w:t>
            </w:r>
            <w:proofErr w:type="spellEnd"/>
            <w:r w:rsidRPr="00207ED4">
              <w:t xml:space="preserve">. ISBN 80-7178-916-X. </w:t>
            </w:r>
          </w:p>
          <w:p w14:paraId="36E7D111" w14:textId="77777777" w:rsidR="008425E2" w:rsidRPr="00207ED4" w:rsidRDefault="008425E2" w:rsidP="00D3146E">
            <w:r w:rsidRPr="00207ED4">
              <w:t xml:space="preserve">VISKUPOVÁ, B., 1989: </w:t>
            </w:r>
            <w:proofErr w:type="spellStart"/>
            <w:r w:rsidRPr="00207ED4">
              <w:rPr>
                <w:i/>
              </w:rPr>
              <w:t>Hudebně</w:t>
            </w:r>
            <w:proofErr w:type="spellEnd"/>
            <w:r w:rsidRPr="00207ED4">
              <w:rPr>
                <w:i/>
              </w:rPr>
              <w:t>-pohybová výchova a </w:t>
            </w:r>
            <w:proofErr w:type="spellStart"/>
            <w:r w:rsidRPr="00207ED4">
              <w:rPr>
                <w:i/>
              </w:rPr>
              <w:t>zpěv</w:t>
            </w:r>
            <w:proofErr w:type="spellEnd"/>
            <w:r w:rsidRPr="00207ED4">
              <w:t xml:space="preserve">. SPN Praha 1989. </w:t>
            </w:r>
          </w:p>
          <w:p w14:paraId="764C4C31" w14:textId="77777777" w:rsidR="008425E2" w:rsidRPr="00207ED4" w:rsidRDefault="008425E2" w:rsidP="00D3146E">
            <w:pPr>
              <w:rPr>
                <w:i/>
              </w:rPr>
            </w:pPr>
            <w:r w:rsidRPr="00207ED4">
              <w:t xml:space="preserve">ZÁLEŠÁK, C. 1964: </w:t>
            </w:r>
            <w:r w:rsidRPr="00207ED4">
              <w:rPr>
                <w:i/>
              </w:rPr>
              <w:t xml:space="preserve">Ľudové tance na Slovensku. </w:t>
            </w:r>
            <w:r w:rsidRPr="00207ED4">
              <w:t>Bratislava : Vydavateľstvo osveta, 1964.</w:t>
            </w:r>
          </w:p>
          <w:p w14:paraId="6813FDE4" w14:textId="77777777" w:rsidR="008425E2" w:rsidRPr="00207ED4" w:rsidRDefault="008425E2" w:rsidP="00D3146E">
            <w:r w:rsidRPr="00207ED4">
              <w:t xml:space="preserve">ZELINA,M.,1996: </w:t>
            </w:r>
            <w:r w:rsidRPr="00207ED4">
              <w:rPr>
                <w:i/>
              </w:rPr>
              <w:t>Stratégie a metódy rozvoja osobnosti dieťaťa</w:t>
            </w:r>
            <w:r w:rsidRPr="00207ED4">
              <w:t xml:space="preserve">. BA: IRIS. </w:t>
            </w:r>
          </w:p>
          <w:p w14:paraId="62000B0A" w14:textId="77777777" w:rsidR="008425E2" w:rsidRPr="00207ED4" w:rsidRDefault="008425E2" w:rsidP="00D3146E">
            <w:pPr>
              <w:pStyle w:val="Zkladntext"/>
              <w:rPr>
                <w:i/>
                <w:szCs w:val="24"/>
              </w:rPr>
            </w:pPr>
            <w:r w:rsidRPr="00207ED4">
              <w:rPr>
                <w:i/>
                <w:szCs w:val="24"/>
              </w:rPr>
              <w:t>Učebnice a metodické príručky hudobnej výchovy pre ZŠ,ZUŠ</w:t>
            </w:r>
          </w:p>
          <w:p w14:paraId="36B45819" w14:textId="77777777" w:rsidR="008425E2" w:rsidRPr="00207ED4" w:rsidRDefault="008425E2" w:rsidP="00D3146E">
            <w:pPr>
              <w:rPr>
                <w:i/>
              </w:rPr>
            </w:pPr>
            <w:r w:rsidRPr="00207ED4">
              <w:rPr>
                <w:i/>
              </w:rPr>
              <w:t>Metodické príručky pre hudobnú výchovu ZŠ, ZUŠ</w:t>
            </w:r>
          </w:p>
          <w:p w14:paraId="3FA48C47" w14:textId="77777777" w:rsidR="008425E2" w:rsidRPr="00207ED4" w:rsidRDefault="008425E2" w:rsidP="00D3146E">
            <w:r w:rsidRPr="00207ED4">
              <w:rPr>
                <w:i/>
              </w:rPr>
              <w:t xml:space="preserve">Časopisy </w:t>
            </w:r>
            <w:proofErr w:type="spellStart"/>
            <w:r w:rsidRPr="00207ED4">
              <w:rPr>
                <w:i/>
              </w:rPr>
              <w:t>Hudební</w:t>
            </w:r>
            <w:proofErr w:type="spellEnd"/>
            <w:r w:rsidRPr="00207ED4">
              <w:rPr>
                <w:i/>
              </w:rPr>
              <w:t xml:space="preserve"> výchova, Múzy v škole</w:t>
            </w:r>
            <w:r w:rsidRPr="00207ED4">
              <w:t>.</w:t>
            </w:r>
          </w:p>
        </w:tc>
      </w:tr>
      <w:tr w:rsidR="008425E2" w:rsidRPr="00207ED4" w14:paraId="5BA503A3" w14:textId="77777777" w:rsidTr="00D3146E">
        <w:trPr>
          <w:jc w:val="center"/>
        </w:trPr>
        <w:tc>
          <w:tcPr>
            <w:tcW w:w="9322" w:type="dxa"/>
            <w:gridSpan w:val="3"/>
          </w:tcPr>
          <w:p w14:paraId="540EECF3" w14:textId="77777777" w:rsidR="008425E2" w:rsidRPr="00207ED4" w:rsidRDefault="008425E2" w:rsidP="00D3146E">
            <w:pPr>
              <w:rPr>
                <w:i/>
              </w:rPr>
            </w:pPr>
            <w:r w:rsidRPr="00207ED4">
              <w:rPr>
                <w:b/>
              </w:rPr>
              <w:lastRenderedPageBreak/>
              <w:t>Jazyk, ktorého znalosť je potrebná na absolvovanie predmetu:</w:t>
            </w:r>
            <w:r w:rsidRPr="00207ED4">
              <w:t xml:space="preserve"> </w:t>
            </w:r>
            <w:r w:rsidRPr="00207ED4">
              <w:rPr>
                <w:i/>
              </w:rPr>
              <w:t>slovenský jazyk</w:t>
            </w:r>
          </w:p>
        </w:tc>
      </w:tr>
      <w:tr w:rsidR="008425E2" w:rsidRPr="00207ED4" w14:paraId="06C73B4B" w14:textId="77777777" w:rsidTr="00D3146E">
        <w:trPr>
          <w:jc w:val="center"/>
        </w:trPr>
        <w:tc>
          <w:tcPr>
            <w:tcW w:w="9322" w:type="dxa"/>
            <w:gridSpan w:val="3"/>
          </w:tcPr>
          <w:p w14:paraId="64896A7D" w14:textId="77777777" w:rsidR="008425E2" w:rsidRPr="00207ED4" w:rsidRDefault="008425E2" w:rsidP="00D3146E">
            <w:pPr>
              <w:rPr>
                <w:i/>
              </w:rPr>
            </w:pPr>
            <w:r w:rsidRPr="00207ED4">
              <w:rPr>
                <w:b/>
              </w:rPr>
              <w:t>Poznámky:</w:t>
            </w:r>
          </w:p>
        </w:tc>
      </w:tr>
      <w:tr w:rsidR="008425E2" w:rsidRPr="00207ED4" w14:paraId="78DFF2B9" w14:textId="77777777" w:rsidTr="00D3146E">
        <w:trPr>
          <w:jc w:val="center"/>
        </w:trPr>
        <w:tc>
          <w:tcPr>
            <w:tcW w:w="9322" w:type="dxa"/>
            <w:gridSpan w:val="3"/>
          </w:tcPr>
          <w:p w14:paraId="243A65B8" w14:textId="77777777" w:rsidR="008425E2" w:rsidRPr="00207ED4" w:rsidRDefault="008425E2" w:rsidP="00D3146E">
            <w:pPr>
              <w:rPr>
                <w:b/>
              </w:rPr>
            </w:pPr>
            <w:r w:rsidRPr="00207ED4">
              <w:rPr>
                <w:b/>
              </w:rPr>
              <w:t>Hodnotenie predmetov</w:t>
            </w:r>
          </w:p>
          <w:p w14:paraId="6F5D0388" w14:textId="77777777" w:rsidR="008425E2" w:rsidRPr="00207ED4" w:rsidRDefault="008425E2" w:rsidP="00D3146E">
            <w:pPr>
              <w:rPr>
                <w:i/>
              </w:rPr>
            </w:pPr>
            <w:r w:rsidRPr="00207ED4">
              <w:t xml:space="preserve">Celkový počet hodnotených študentov: </w:t>
            </w:r>
            <w:r w:rsidRPr="00207ED4">
              <w:rPr>
                <w:i/>
              </w:rPr>
              <w:t>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8425E2" w:rsidRPr="00207ED4" w14:paraId="798A8C64" w14:textId="77777777" w:rsidTr="00D3146E">
              <w:tc>
                <w:tcPr>
                  <w:tcW w:w="1496" w:type="dxa"/>
                  <w:tcBorders>
                    <w:top w:val="single" w:sz="4" w:space="0" w:color="auto"/>
                    <w:left w:val="single" w:sz="4" w:space="0" w:color="auto"/>
                    <w:bottom w:val="single" w:sz="4" w:space="0" w:color="auto"/>
                    <w:right w:val="single" w:sz="4" w:space="0" w:color="auto"/>
                  </w:tcBorders>
                </w:tcPr>
                <w:p w14:paraId="5E5D6161" w14:textId="77777777" w:rsidR="008425E2" w:rsidRPr="00207ED4" w:rsidRDefault="008425E2"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3F6DB283" w14:textId="77777777" w:rsidR="008425E2" w:rsidRPr="00207ED4" w:rsidRDefault="008425E2"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6E66111F" w14:textId="77777777" w:rsidR="008425E2" w:rsidRPr="00207ED4" w:rsidRDefault="008425E2"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5CABC1AE" w14:textId="77777777" w:rsidR="008425E2" w:rsidRPr="00207ED4" w:rsidRDefault="008425E2"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44320DF2" w14:textId="77777777" w:rsidR="008425E2" w:rsidRPr="00207ED4" w:rsidRDefault="008425E2"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4F4DDFAB" w14:textId="77777777" w:rsidR="008425E2" w:rsidRPr="00207ED4" w:rsidRDefault="008425E2" w:rsidP="00D3146E">
                  <w:pPr>
                    <w:jc w:val="center"/>
                    <w:rPr>
                      <w:i/>
                    </w:rPr>
                  </w:pPr>
                  <w:r w:rsidRPr="00207ED4">
                    <w:rPr>
                      <w:i/>
                    </w:rPr>
                    <w:t>FX</w:t>
                  </w:r>
                </w:p>
              </w:tc>
            </w:tr>
            <w:tr w:rsidR="008425E2" w:rsidRPr="00207ED4" w14:paraId="56797DBE" w14:textId="77777777" w:rsidTr="00D3146E">
              <w:tc>
                <w:tcPr>
                  <w:tcW w:w="1496" w:type="dxa"/>
                  <w:tcBorders>
                    <w:top w:val="single" w:sz="4" w:space="0" w:color="auto"/>
                    <w:left w:val="single" w:sz="4" w:space="0" w:color="auto"/>
                    <w:bottom w:val="single" w:sz="4" w:space="0" w:color="auto"/>
                    <w:right w:val="single" w:sz="4" w:space="0" w:color="auto"/>
                  </w:tcBorders>
                </w:tcPr>
                <w:p w14:paraId="5338E066" w14:textId="77777777" w:rsidR="008425E2" w:rsidRPr="00207ED4" w:rsidRDefault="008425E2" w:rsidP="00D3146E">
                  <w:pPr>
                    <w:jc w:val="center"/>
                    <w:rPr>
                      <w:i/>
                    </w:rPr>
                  </w:pPr>
                  <w:r w:rsidRPr="00207ED4">
                    <w:rPr>
                      <w:i/>
                    </w:rPr>
                    <w:t>63%</w:t>
                  </w:r>
                </w:p>
              </w:tc>
              <w:tc>
                <w:tcPr>
                  <w:tcW w:w="1497" w:type="dxa"/>
                  <w:tcBorders>
                    <w:top w:val="single" w:sz="4" w:space="0" w:color="auto"/>
                    <w:left w:val="single" w:sz="4" w:space="0" w:color="auto"/>
                    <w:bottom w:val="single" w:sz="4" w:space="0" w:color="auto"/>
                    <w:right w:val="single" w:sz="4" w:space="0" w:color="auto"/>
                  </w:tcBorders>
                </w:tcPr>
                <w:p w14:paraId="48057D80" w14:textId="77777777" w:rsidR="008425E2" w:rsidRPr="00207ED4" w:rsidRDefault="008425E2" w:rsidP="00D3146E">
                  <w:pPr>
                    <w:jc w:val="center"/>
                    <w:rPr>
                      <w:i/>
                    </w:rPr>
                  </w:pPr>
                  <w:r w:rsidRPr="00207ED4">
                    <w:rPr>
                      <w:i/>
                    </w:rPr>
                    <w:t>16%</w:t>
                  </w:r>
                </w:p>
              </w:tc>
              <w:tc>
                <w:tcPr>
                  <w:tcW w:w="1497" w:type="dxa"/>
                  <w:tcBorders>
                    <w:top w:val="single" w:sz="4" w:space="0" w:color="auto"/>
                    <w:left w:val="single" w:sz="4" w:space="0" w:color="auto"/>
                    <w:bottom w:val="single" w:sz="4" w:space="0" w:color="auto"/>
                    <w:right w:val="single" w:sz="4" w:space="0" w:color="auto"/>
                  </w:tcBorders>
                </w:tcPr>
                <w:p w14:paraId="15AC662D" w14:textId="77777777" w:rsidR="008425E2" w:rsidRPr="00207ED4" w:rsidRDefault="008425E2" w:rsidP="00D3146E">
                  <w:pPr>
                    <w:jc w:val="center"/>
                    <w:rPr>
                      <w:i/>
                    </w:rPr>
                  </w:pPr>
                  <w:r w:rsidRPr="00207ED4">
                    <w:rPr>
                      <w:i/>
                    </w:rPr>
                    <w:t>6%</w:t>
                  </w:r>
                </w:p>
              </w:tc>
              <w:tc>
                <w:tcPr>
                  <w:tcW w:w="1497" w:type="dxa"/>
                  <w:tcBorders>
                    <w:top w:val="single" w:sz="4" w:space="0" w:color="auto"/>
                    <w:left w:val="single" w:sz="4" w:space="0" w:color="auto"/>
                    <w:bottom w:val="single" w:sz="4" w:space="0" w:color="auto"/>
                    <w:right w:val="single" w:sz="4" w:space="0" w:color="auto"/>
                  </w:tcBorders>
                </w:tcPr>
                <w:p w14:paraId="11D89B8D" w14:textId="77777777" w:rsidR="008425E2" w:rsidRPr="00207ED4" w:rsidRDefault="008425E2" w:rsidP="00D3146E">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tcPr>
                <w:p w14:paraId="3DD42379" w14:textId="77777777" w:rsidR="008425E2" w:rsidRPr="00207ED4" w:rsidRDefault="008425E2" w:rsidP="00D3146E">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0E61BC17" w14:textId="77777777" w:rsidR="008425E2" w:rsidRPr="00207ED4" w:rsidRDefault="008425E2" w:rsidP="00D3146E">
                  <w:pPr>
                    <w:jc w:val="center"/>
                    <w:rPr>
                      <w:i/>
                    </w:rPr>
                  </w:pPr>
                  <w:r w:rsidRPr="00207ED4">
                    <w:rPr>
                      <w:i/>
                    </w:rPr>
                    <w:t>12%</w:t>
                  </w:r>
                </w:p>
              </w:tc>
            </w:tr>
          </w:tbl>
          <w:p w14:paraId="0DD9D57E" w14:textId="77777777" w:rsidR="008425E2" w:rsidRPr="00207ED4" w:rsidRDefault="008425E2" w:rsidP="00D3146E">
            <w:pPr>
              <w:rPr>
                <w:i/>
              </w:rPr>
            </w:pPr>
          </w:p>
        </w:tc>
      </w:tr>
      <w:tr w:rsidR="008425E2" w:rsidRPr="00207ED4" w14:paraId="514CB456" w14:textId="77777777" w:rsidTr="00D3146E">
        <w:trPr>
          <w:jc w:val="center"/>
        </w:trPr>
        <w:tc>
          <w:tcPr>
            <w:tcW w:w="9322" w:type="dxa"/>
            <w:gridSpan w:val="3"/>
          </w:tcPr>
          <w:p w14:paraId="426FAD00" w14:textId="77777777" w:rsidR="008425E2" w:rsidRPr="00207ED4" w:rsidRDefault="008425E2" w:rsidP="00D3146E">
            <w:pPr>
              <w:tabs>
                <w:tab w:val="left" w:pos="1530"/>
              </w:tabs>
            </w:pPr>
            <w:r w:rsidRPr="00207ED4">
              <w:rPr>
                <w:b/>
              </w:rPr>
              <w:t xml:space="preserve">Vyučujúci: </w:t>
            </w:r>
            <w:r w:rsidRPr="00207ED4">
              <w:rPr>
                <w:i/>
              </w:rPr>
              <w:t>PaedDr. Jana Hudáková, PhD.</w:t>
            </w:r>
          </w:p>
        </w:tc>
      </w:tr>
      <w:tr w:rsidR="008425E2" w:rsidRPr="00207ED4" w14:paraId="09FEF880" w14:textId="77777777" w:rsidTr="00316677">
        <w:trPr>
          <w:gridAfter w:val="1"/>
          <w:wAfter w:w="22" w:type="dxa"/>
          <w:jc w:val="center"/>
        </w:trPr>
        <w:tc>
          <w:tcPr>
            <w:tcW w:w="9300" w:type="dxa"/>
            <w:gridSpan w:val="2"/>
          </w:tcPr>
          <w:p w14:paraId="06AF3132" w14:textId="485E5584" w:rsidR="008425E2" w:rsidRPr="00207ED4" w:rsidRDefault="008425E2" w:rsidP="008425E2">
            <w:pPr>
              <w:tabs>
                <w:tab w:val="left" w:pos="1530"/>
              </w:tabs>
            </w:pPr>
            <w:r w:rsidRPr="00207ED4">
              <w:rPr>
                <w:b/>
              </w:rPr>
              <w:t>Dátum poslednej zmeny:</w:t>
            </w:r>
            <w:r w:rsidRPr="00207ED4">
              <w:t xml:space="preserve"> </w:t>
            </w:r>
            <w:r w:rsidR="008733AB" w:rsidRPr="00207ED4">
              <w:rPr>
                <w:i/>
              </w:rPr>
              <w:t>marec</w:t>
            </w:r>
            <w:r w:rsidRPr="00207ED4">
              <w:rPr>
                <w:i/>
              </w:rPr>
              <w:t xml:space="preserve"> 202</w:t>
            </w:r>
            <w:r w:rsidR="00316677" w:rsidRPr="00207ED4">
              <w:rPr>
                <w:i/>
              </w:rPr>
              <w:t>6</w:t>
            </w:r>
          </w:p>
        </w:tc>
      </w:tr>
      <w:tr w:rsidR="008425E2" w:rsidRPr="00207ED4" w14:paraId="4ED7A49B" w14:textId="77777777" w:rsidTr="00316677">
        <w:trPr>
          <w:gridAfter w:val="1"/>
          <w:wAfter w:w="22" w:type="dxa"/>
          <w:jc w:val="center"/>
        </w:trPr>
        <w:tc>
          <w:tcPr>
            <w:tcW w:w="9300" w:type="dxa"/>
            <w:gridSpan w:val="2"/>
          </w:tcPr>
          <w:p w14:paraId="158FF5DC" w14:textId="0FE69BDE" w:rsidR="008425E2" w:rsidRPr="00207ED4" w:rsidRDefault="008425E2" w:rsidP="00D3146E">
            <w:pPr>
              <w:tabs>
                <w:tab w:val="left" w:pos="1530"/>
              </w:tabs>
              <w:rPr>
                <w:i/>
              </w:rPr>
            </w:pPr>
            <w:r w:rsidRPr="00207ED4">
              <w:rPr>
                <w:b/>
              </w:rPr>
              <w:t xml:space="preserve">Schválil: </w:t>
            </w:r>
            <w:r w:rsidRPr="00207ED4">
              <w:rPr>
                <w:i/>
              </w:rPr>
              <w:t xml:space="preserve">doc. Mgr. </w:t>
            </w:r>
            <w:r w:rsidR="00316677" w:rsidRPr="00207ED4">
              <w:rPr>
                <w:i/>
              </w:rPr>
              <w:t>Renáta Kočišová</w:t>
            </w:r>
            <w:r w:rsidRPr="00207ED4">
              <w:rPr>
                <w:i/>
              </w:rPr>
              <w:t xml:space="preserve">, </w:t>
            </w:r>
            <w:r w:rsidR="00316677" w:rsidRPr="00207ED4">
              <w:rPr>
                <w:i/>
              </w:rPr>
              <w:t>PhD</w:t>
            </w:r>
            <w:r w:rsidRPr="00207ED4">
              <w:rPr>
                <w:i/>
              </w:rPr>
              <w:t>.</w:t>
            </w:r>
          </w:p>
        </w:tc>
      </w:tr>
    </w:tbl>
    <w:p w14:paraId="41D2A42D" w14:textId="77777777" w:rsidR="007909C6" w:rsidRPr="00207ED4" w:rsidRDefault="007909C6" w:rsidP="007909C6">
      <w:pPr>
        <w:ind w:left="720"/>
        <w:jc w:val="both"/>
      </w:pPr>
    </w:p>
    <w:p w14:paraId="48F13255" w14:textId="77777777" w:rsidR="007909C6" w:rsidRPr="00207ED4" w:rsidRDefault="007909C6" w:rsidP="007909C6"/>
    <w:p w14:paraId="6824B481" w14:textId="69C8D06C" w:rsidR="009645EC" w:rsidRPr="00207ED4" w:rsidRDefault="009645EC" w:rsidP="00DE052F">
      <w:pPr>
        <w:jc w:val="center"/>
      </w:pPr>
    </w:p>
    <w:p w14:paraId="632D9998" w14:textId="77777777" w:rsidR="007C39D6" w:rsidRPr="00207ED4" w:rsidRDefault="007C39D6" w:rsidP="00DE052F">
      <w:pPr>
        <w:jc w:val="center"/>
      </w:pPr>
      <w:r w:rsidRPr="00207ED4">
        <w:t>Informačný list predmetu</w:t>
      </w:r>
    </w:p>
    <w:p w14:paraId="676A492A" w14:textId="77777777" w:rsidR="009645EC" w:rsidRPr="00207ED4" w:rsidRDefault="009645EC" w:rsidP="00DE052F">
      <w:pPr>
        <w:jc w:val="center"/>
      </w:pPr>
    </w:p>
    <w:tbl>
      <w:tblPr>
        <w:tblW w:w="9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94"/>
      </w:tblGrid>
      <w:tr w:rsidR="007C39D6" w:rsidRPr="00207ED4" w14:paraId="6A768BC5" w14:textId="77777777" w:rsidTr="0067456E">
        <w:tc>
          <w:tcPr>
            <w:tcW w:w="9389" w:type="dxa"/>
            <w:gridSpan w:val="2"/>
          </w:tcPr>
          <w:p w14:paraId="7385AE24" w14:textId="77777777" w:rsidR="007C39D6" w:rsidRPr="00207ED4" w:rsidRDefault="007C39D6" w:rsidP="00D3146E">
            <w:pPr>
              <w:rPr>
                <w:i/>
              </w:rPr>
            </w:pPr>
            <w:r w:rsidRPr="00207ED4">
              <w:rPr>
                <w:b/>
              </w:rPr>
              <w:t>Vysoká škola:</w:t>
            </w:r>
            <w:r w:rsidRPr="00207ED4">
              <w:t xml:space="preserve"> </w:t>
            </w:r>
            <w:r w:rsidRPr="00207ED4">
              <w:rPr>
                <w:i/>
              </w:rPr>
              <w:t>Prešovská univerzita v Prešove</w:t>
            </w:r>
          </w:p>
        </w:tc>
      </w:tr>
      <w:tr w:rsidR="007C39D6" w:rsidRPr="00207ED4" w14:paraId="1561010A" w14:textId="77777777" w:rsidTr="0067456E">
        <w:tc>
          <w:tcPr>
            <w:tcW w:w="9389" w:type="dxa"/>
            <w:gridSpan w:val="2"/>
          </w:tcPr>
          <w:p w14:paraId="60DCE599" w14:textId="77777777" w:rsidR="007C39D6" w:rsidRPr="00207ED4" w:rsidRDefault="007C39D6" w:rsidP="00D3146E">
            <w:pPr>
              <w:rPr>
                <w:i/>
              </w:rPr>
            </w:pPr>
            <w:r w:rsidRPr="00207ED4">
              <w:rPr>
                <w:b/>
              </w:rPr>
              <w:t>Fakulta:</w:t>
            </w:r>
            <w:r w:rsidRPr="00207ED4">
              <w:t xml:space="preserve"> filozofická</w:t>
            </w:r>
          </w:p>
        </w:tc>
      </w:tr>
      <w:tr w:rsidR="007C39D6" w:rsidRPr="00207ED4" w14:paraId="4F727D07" w14:textId="77777777" w:rsidTr="0067456E">
        <w:tc>
          <w:tcPr>
            <w:tcW w:w="4395" w:type="dxa"/>
          </w:tcPr>
          <w:p w14:paraId="4571AA09" w14:textId="77777777" w:rsidR="007C39D6" w:rsidRPr="00207ED4" w:rsidRDefault="007C39D6" w:rsidP="00D3146E">
            <w:pPr>
              <w:rPr>
                <w:i/>
              </w:rPr>
            </w:pPr>
            <w:r w:rsidRPr="00207ED4">
              <w:rPr>
                <w:b/>
              </w:rPr>
              <w:t>Kód predmetu:</w:t>
            </w:r>
            <w:r w:rsidRPr="00207ED4">
              <w:t xml:space="preserve"> </w:t>
            </w:r>
            <w:r w:rsidRPr="00207ED4">
              <w:rPr>
                <w:i/>
                <w:lang w:eastAsia="en-US"/>
              </w:rPr>
              <w:t>1IHVU/H/</w:t>
            </w:r>
            <w:r w:rsidRPr="00207ED4">
              <w:rPr>
                <w:i/>
              </w:rPr>
              <w:t>DIDPS2/</w:t>
            </w:r>
            <w:r w:rsidR="00514F85" w:rsidRPr="00207ED4">
              <w:rPr>
                <w:i/>
              </w:rPr>
              <w:t>22</w:t>
            </w:r>
          </w:p>
        </w:tc>
        <w:tc>
          <w:tcPr>
            <w:tcW w:w="4994" w:type="dxa"/>
          </w:tcPr>
          <w:p w14:paraId="3494E719" w14:textId="77777777" w:rsidR="007C39D6" w:rsidRPr="00207ED4" w:rsidRDefault="007C39D6" w:rsidP="00D3146E">
            <w:pPr>
              <w:rPr>
                <w:b/>
              </w:rPr>
            </w:pPr>
            <w:r w:rsidRPr="00207ED4">
              <w:rPr>
                <w:b/>
              </w:rPr>
              <w:t xml:space="preserve">Názov predmetu: </w:t>
            </w:r>
            <w:r w:rsidRPr="00207ED4">
              <w:rPr>
                <w:i/>
              </w:rPr>
              <w:t xml:space="preserve">Didaktika hudby 2 pre primárny stupeň ISCED </w:t>
            </w:r>
            <w:r w:rsidR="00896322" w:rsidRPr="00207ED4">
              <w:rPr>
                <w:i/>
              </w:rPr>
              <w:t>1</w:t>
            </w:r>
          </w:p>
        </w:tc>
      </w:tr>
      <w:tr w:rsidR="007C39D6" w:rsidRPr="00207ED4" w14:paraId="76915CA0" w14:textId="77777777" w:rsidTr="0067456E">
        <w:trPr>
          <w:trHeight w:val="726"/>
        </w:trPr>
        <w:tc>
          <w:tcPr>
            <w:tcW w:w="9389" w:type="dxa"/>
            <w:gridSpan w:val="2"/>
          </w:tcPr>
          <w:p w14:paraId="7633524D" w14:textId="77777777" w:rsidR="007C39D6" w:rsidRPr="00207ED4" w:rsidRDefault="007C39D6" w:rsidP="00D3146E">
            <w:pPr>
              <w:rPr>
                <w:b/>
              </w:rPr>
            </w:pPr>
            <w:r w:rsidRPr="00207ED4">
              <w:rPr>
                <w:b/>
              </w:rPr>
              <w:t>Druh, rozsah a metóda vzdelávacích činností:</w:t>
            </w:r>
          </w:p>
          <w:p w14:paraId="29E94F3B" w14:textId="77777777" w:rsidR="007C39D6" w:rsidRPr="00207ED4" w:rsidRDefault="007C39D6" w:rsidP="00D3146E">
            <w:r w:rsidRPr="00207ED4">
              <w:rPr>
                <w:i/>
              </w:rPr>
              <w:t>1 hodina seminár týždenne</w:t>
            </w:r>
          </w:p>
        </w:tc>
      </w:tr>
      <w:tr w:rsidR="007C39D6" w:rsidRPr="00207ED4" w14:paraId="032FC4FE" w14:textId="77777777" w:rsidTr="0067456E">
        <w:trPr>
          <w:trHeight w:val="286"/>
        </w:trPr>
        <w:tc>
          <w:tcPr>
            <w:tcW w:w="9389" w:type="dxa"/>
            <w:gridSpan w:val="2"/>
          </w:tcPr>
          <w:p w14:paraId="419B704B" w14:textId="77777777" w:rsidR="007C39D6" w:rsidRPr="00207ED4" w:rsidRDefault="007C39D6" w:rsidP="00D3146E">
            <w:r w:rsidRPr="00207ED4">
              <w:rPr>
                <w:b/>
              </w:rPr>
              <w:t>Počet kreditov:</w:t>
            </w:r>
            <w:r w:rsidRPr="00207ED4">
              <w:rPr>
                <w:i/>
              </w:rPr>
              <w:t xml:space="preserve"> 2 </w:t>
            </w:r>
          </w:p>
        </w:tc>
      </w:tr>
      <w:tr w:rsidR="007C39D6" w:rsidRPr="00207ED4" w14:paraId="04098637" w14:textId="77777777" w:rsidTr="0067456E">
        <w:tc>
          <w:tcPr>
            <w:tcW w:w="9389" w:type="dxa"/>
            <w:gridSpan w:val="2"/>
          </w:tcPr>
          <w:p w14:paraId="5AA4EC49" w14:textId="77777777" w:rsidR="007C39D6" w:rsidRPr="00207ED4" w:rsidRDefault="007C39D6" w:rsidP="00D3146E">
            <w:pPr>
              <w:rPr>
                <w:i/>
              </w:rPr>
            </w:pPr>
            <w:r w:rsidRPr="00207ED4">
              <w:rPr>
                <w:b/>
              </w:rPr>
              <w:t>Odporúčaný semester/trimester štúdia:</w:t>
            </w:r>
            <w:r w:rsidRPr="00207ED4">
              <w:t xml:space="preserve"> 3</w:t>
            </w:r>
            <w:r w:rsidRPr="00207ED4">
              <w:rPr>
                <w:i/>
              </w:rPr>
              <w:t>. semester</w:t>
            </w:r>
            <w:r w:rsidRPr="00207ED4">
              <w:t xml:space="preserve"> </w:t>
            </w:r>
          </w:p>
        </w:tc>
      </w:tr>
      <w:tr w:rsidR="007C39D6" w:rsidRPr="00207ED4" w14:paraId="3B0A9BA0" w14:textId="77777777" w:rsidTr="0067456E">
        <w:tc>
          <w:tcPr>
            <w:tcW w:w="9389" w:type="dxa"/>
            <w:gridSpan w:val="2"/>
          </w:tcPr>
          <w:p w14:paraId="7C6EA05A" w14:textId="77777777" w:rsidR="007C39D6" w:rsidRPr="00207ED4" w:rsidRDefault="007C39D6" w:rsidP="00D3146E">
            <w:r w:rsidRPr="00207ED4">
              <w:rPr>
                <w:b/>
              </w:rPr>
              <w:t xml:space="preserve"> Stupeň vysokoškolského štúdia</w:t>
            </w:r>
            <w:r w:rsidRPr="00207ED4">
              <w:rPr>
                <w:i/>
              </w:rPr>
              <w:t xml:space="preserve"> 2. </w:t>
            </w:r>
            <w:r w:rsidR="009645EC" w:rsidRPr="00207ED4">
              <w:rPr>
                <w:i/>
              </w:rPr>
              <w:t>s</w:t>
            </w:r>
            <w:r w:rsidRPr="00207ED4">
              <w:rPr>
                <w:i/>
              </w:rPr>
              <w:t xml:space="preserve">tupeň vysokoškolského štúdia </w:t>
            </w:r>
          </w:p>
        </w:tc>
      </w:tr>
      <w:tr w:rsidR="007C39D6" w:rsidRPr="00207ED4" w14:paraId="41F2430F" w14:textId="77777777" w:rsidTr="0067456E">
        <w:tc>
          <w:tcPr>
            <w:tcW w:w="9389" w:type="dxa"/>
            <w:gridSpan w:val="2"/>
          </w:tcPr>
          <w:p w14:paraId="21011794" w14:textId="77777777" w:rsidR="007C39D6" w:rsidRPr="00207ED4" w:rsidRDefault="007C39D6" w:rsidP="00D3146E">
            <w:pPr>
              <w:rPr>
                <w:i/>
              </w:rPr>
            </w:pPr>
            <w:r w:rsidRPr="00207ED4">
              <w:rPr>
                <w:b/>
              </w:rPr>
              <w:t>Podmieňujúce predmety:</w:t>
            </w:r>
            <w:r w:rsidRPr="00207ED4">
              <w:t xml:space="preserve"> </w:t>
            </w:r>
            <w:r w:rsidRPr="00207ED4">
              <w:rPr>
                <w:i/>
              </w:rPr>
              <w:t>Didaktika hudby 1 pre primárny stupeň ISCED 1</w:t>
            </w:r>
          </w:p>
        </w:tc>
      </w:tr>
      <w:tr w:rsidR="007C39D6" w:rsidRPr="00207ED4" w14:paraId="4EC9439A" w14:textId="77777777" w:rsidTr="0067456E">
        <w:tc>
          <w:tcPr>
            <w:tcW w:w="9389" w:type="dxa"/>
            <w:gridSpan w:val="2"/>
          </w:tcPr>
          <w:p w14:paraId="06037C6E" w14:textId="77777777" w:rsidR="007C39D6" w:rsidRPr="00207ED4" w:rsidRDefault="007C39D6" w:rsidP="00D3146E">
            <w:pPr>
              <w:jc w:val="both"/>
              <w:rPr>
                <w:i/>
              </w:rPr>
            </w:pPr>
            <w:r w:rsidRPr="00207ED4">
              <w:rPr>
                <w:b/>
              </w:rPr>
              <w:t xml:space="preserve">Podmienky na absolvovanie predmetu: </w:t>
            </w:r>
            <w:r w:rsidRPr="00207ED4">
              <w:rPr>
                <w:i/>
              </w:rPr>
              <w:t>Predmet je ukončený skúškou</w:t>
            </w:r>
            <w:r w:rsidRPr="00207ED4">
              <w:rPr>
                <w:i/>
                <w:color w:val="000000"/>
              </w:rPr>
              <w:t>. V priebehu semestra študent aktívne pracuje na seminároch, odovzdá písomné prípravy na každú hodinu. Na konci semestra odovzdá jednu semestrálnu prácu vykoná skúšku. Podmienkou je 100% dochádzka. Na získanie hodnotenia A (výborne) musí získať najmenej 90 %, na získanie hodnotenia B 80 %, na hodnotenie C najmenej 70 %, na hodnotenie D 60 %, na hodnotenie E najmenej 50 %. Študent, ktorý získa menej ako 50 % bude hodnotený stupňom FX. Výsledné hodnotenie sa vypočíta ako priemer hodnotenia seminárnej práce, semestrálnej práce a skúšky.</w:t>
            </w:r>
          </w:p>
        </w:tc>
      </w:tr>
      <w:tr w:rsidR="007C39D6" w:rsidRPr="00207ED4" w14:paraId="69CF6FA2" w14:textId="77777777" w:rsidTr="0067456E">
        <w:tc>
          <w:tcPr>
            <w:tcW w:w="9389" w:type="dxa"/>
            <w:gridSpan w:val="2"/>
          </w:tcPr>
          <w:p w14:paraId="1A335B44" w14:textId="77777777" w:rsidR="007C39D6" w:rsidRPr="00207ED4" w:rsidRDefault="007C39D6" w:rsidP="00D3146E">
            <w:pPr>
              <w:rPr>
                <w:i/>
              </w:rPr>
            </w:pPr>
            <w:r w:rsidRPr="00207ED4">
              <w:rPr>
                <w:b/>
              </w:rPr>
              <w:t>Výsledky vzdelávania:</w:t>
            </w:r>
            <w:r w:rsidRPr="00207ED4">
              <w:rPr>
                <w:i/>
              </w:rPr>
              <w:t xml:space="preserve"> </w:t>
            </w:r>
          </w:p>
          <w:p w14:paraId="3F40FDE5" w14:textId="77777777" w:rsidR="007C39D6" w:rsidRPr="00207ED4" w:rsidRDefault="007C39D6" w:rsidP="00D3146E">
            <w:pPr>
              <w:jc w:val="both"/>
              <w:rPr>
                <w:i/>
              </w:rPr>
            </w:pPr>
            <w:r w:rsidRPr="00207ED4">
              <w:rPr>
                <w:i/>
              </w:rPr>
              <w:t xml:space="preserve">Absolvent získa: </w:t>
            </w:r>
          </w:p>
          <w:p w14:paraId="3B590AE4" w14:textId="77777777" w:rsidR="007C39D6" w:rsidRPr="00207ED4" w:rsidRDefault="007C39D6" w:rsidP="00D3146E">
            <w:pPr>
              <w:jc w:val="both"/>
              <w:rPr>
                <w:i/>
              </w:rPr>
            </w:pPr>
            <w:r w:rsidRPr="00207ED4">
              <w:rPr>
                <w:i/>
              </w:rPr>
              <w:t>Vedomosti:</w:t>
            </w:r>
          </w:p>
          <w:p w14:paraId="6203985B" w14:textId="77777777" w:rsidR="007C39D6" w:rsidRPr="00207ED4" w:rsidRDefault="007C39D6" w:rsidP="00D3146E">
            <w:pPr>
              <w:jc w:val="both"/>
              <w:rPr>
                <w:i/>
              </w:rPr>
            </w:pPr>
            <w:r w:rsidRPr="00207ED4">
              <w:rPr>
                <w:i/>
              </w:rPr>
              <w:t>-   vie vlastnými slovami objasniť odborné termíny z didaktiky hudobnej výchovy,</w:t>
            </w:r>
          </w:p>
          <w:p w14:paraId="3EF8B87F" w14:textId="77777777" w:rsidR="007C39D6" w:rsidRPr="00207ED4" w:rsidRDefault="007C39D6" w:rsidP="00D3146E">
            <w:pPr>
              <w:jc w:val="both"/>
              <w:rPr>
                <w:i/>
              </w:rPr>
            </w:pPr>
            <w:r w:rsidRPr="00207ED4">
              <w:rPr>
                <w:i/>
              </w:rPr>
              <w:t xml:space="preserve">     a interpretovať jednotlivé ciele a metódy pri konkrétnom učive,</w:t>
            </w:r>
          </w:p>
          <w:p w14:paraId="66CAA704" w14:textId="77777777" w:rsidR="007C39D6" w:rsidRPr="00207ED4" w:rsidRDefault="007C39D6" w:rsidP="00D3146E">
            <w:pPr>
              <w:jc w:val="both"/>
              <w:rPr>
                <w:i/>
              </w:rPr>
            </w:pPr>
            <w:r w:rsidRPr="00207ED4">
              <w:rPr>
                <w:i/>
              </w:rPr>
              <w:t>- pozná metodiku pri získavaní jednotlivých kompetencií (vokálne, inštrumentálne,</w:t>
            </w:r>
            <w:r w:rsidRPr="00207ED4">
              <w:rPr>
                <w:i/>
              </w:rPr>
              <w:br/>
              <w:t xml:space="preserve">    rytmické, pohybové, percepčné a hudobno-dramatické),</w:t>
            </w:r>
          </w:p>
          <w:p w14:paraId="07763E37" w14:textId="77777777" w:rsidR="007C39D6" w:rsidRPr="00207ED4" w:rsidRDefault="007C39D6" w:rsidP="00D3146E">
            <w:pPr>
              <w:jc w:val="both"/>
              <w:rPr>
                <w:i/>
              </w:rPr>
            </w:pPr>
            <w:r w:rsidRPr="00207ED4">
              <w:rPr>
                <w:i/>
              </w:rPr>
              <w:t>-  ovláda pedagogickú interpretáciu diela  a jej jednotlivé analýzy k percepcii.</w:t>
            </w:r>
          </w:p>
          <w:p w14:paraId="5E3D7DD3" w14:textId="77777777" w:rsidR="007C39D6" w:rsidRPr="00207ED4" w:rsidRDefault="007C39D6" w:rsidP="00D3146E">
            <w:pPr>
              <w:jc w:val="both"/>
              <w:rPr>
                <w:i/>
              </w:rPr>
            </w:pPr>
            <w:r w:rsidRPr="00207ED4">
              <w:rPr>
                <w:i/>
              </w:rPr>
              <w:t>Zručnosti:</w:t>
            </w:r>
          </w:p>
          <w:p w14:paraId="7810EA2E" w14:textId="77777777" w:rsidR="007C39D6" w:rsidRPr="00207ED4" w:rsidRDefault="007C39D6" w:rsidP="007C39D6">
            <w:pPr>
              <w:jc w:val="both"/>
              <w:rPr>
                <w:i/>
              </w:rPr>
            </w:pPr>
            <w:r w:rsidRPr="00207ED4">
              <w:rPr>
                <w:i/>
              </w:rPr>
              <w:t>-  volí adekvátne metódy k uvedomenej intonácii piesní a k rytmizácii,</w:t>
            </w:r>
          </w:p>
          <w:p w14:paraId="3BF4E172" w14:textId="77777777" w:rsidR="007C39D6" w:rsidRPr="00207ED4" w:rsidRDefault="007C39D6" w:rsidP="007C39D6">
            <w:pPr>
              <w:jc w:val="both"/>
              <w:rPr>
                <w:i/>
              </w:rPr>
            </w:pPr>
            <w:r w:rsidRPr="00207ED4">
              <w:rPr>
                <w:i/>
              </w:rPr>
              <w:t>-  dokáže pripraviť a aplikovať didaktické hudobné hry ku všetkým činnostiam v hudobnej</w:t>
            </w:r>
            <w:r w:rsidRPr="00207ED4">
              <w:rPr>
                <w:i/>
              </w:rPr>
              <w:br/>
              <w:t xml:space="preserve">   výchove a adekvátne ich využiť v jednotlivých fázach vyučovacej hodiny. </w:t>
            </w:r>
            <w:r w:rsidRPr="00207ED4">
              <w:rPr>
                <w:i/>
              </w:rPr>
              <w:br/>
              <w:t xml:space="preserve">- vie pripraviť, navrhnúť inštrumentálnu hru k vokálnym činnostiam, vytvárať </w:t>
            </w:r>
            <w:r w:rsidRPr="00207ED4">
              <w:rPr>
                <w:i/>
              </w:rPr>
              <w:br/>
              <w:t xml:space="preserve">   inštrumentálne sprievody k piesňam,</w:t>
            </w:r>
          </w:p>
          <w:p w14:paraId="3C799A45" w14:textId="77777777" w:rsidR="007C39D6" w:rsidRPr="00207ED4" w:rsidRDefault="007C39D6" w:rsidP="007C39D6">
            <w:pPr>
              <w:jc w:val="both"/>
              <w:rPr>
                <w:i/>
              </w:rPr>
            </w:pPr>
            <w:r w:rsidRPr="00207ED4">
              <w:rPr>
                <w:i/>
              </w:rPr>
              <w:t>- aplikuje  a tvorí kreatívne aktivity v hudobných činnostiach,</w:t>
            </w:r>
          </w:p>
          <w:p w14:paraId="20202A53" w14:textId="77777777" w:rsidR="007C39D6" w:rsidRPr="00207ED4" w:rsidRDefault="007C39D6" w:rsidP="007C39D6">
            <w:pPr>
              <w:jc w:val="both"/>
              <w:rPr>
                <w:i/>
              </w:rPr>
            </w:pPr>
            <w:r w:rsidRPr="00207ED4">
              <w:rPr>
                <w:i/>
              </w:rPr>
              <w:t>- reagovať na hudbu pohybom, spevom, tancom a hrou inštrumentálnymi činnosťami a</w:t>
            </w:r>
            <w:r w:rsidRPr="00207ED4">
              <w:rPr>
                <w:i/>
              </w:rPr>
              <w:br/>
              <w:t xml:space="preserve">   navrhnúť komplexný projekt prepájania jednotlivých činností pri percepcii,</w:t>
            </w:r>
          </w:p>
          <w:p w14:paraId="0D048327" w14:textId="77777777" w:rsidR="007C39D6" w:rsidRPr="00207ED4" w:rsidRDefault="007C39D6" w:rsidP="007C39D6">
            <w:pPr>
              <w:jc w:val="both"/>
              <w:rPr>
                <w:i/>
              </w:rPr>
            </w:pPr>
            <w:r w:rsidRPr="00207ED4">
              <w:rPr>
                <w:i/>
              </w:rPr>
              <w:t xml:space="preserve">- využíva prvky tvorivej </w:t>
            </w:r>
            <w:proofErr w:type="spellStart"/>
            <w:r w:rsidRPr="00207ED4">
              <w:rPr>
                <w:i/>
              </w:rPr>
              <w:t>dramatiky</w:t>
            </w:r>
            <w:proofErr w:type="spellEnd"/>
            <w:r w:rsidRPr="00207ED4">
              <w:rPr>
                <w:i/>
              </w:rPr>
              <w:t xml:space="preserve">. </w:t>
            </w:r>
          </w:p>
          <w:p w14:paraId="01283036" w14:textId="77777777" w:rsidR="007C39D6" w:rsidRPr="00207ED4" w:rsidRDefault="007C39D6" w:rsidP="00D3146E">
            <w:pPr>
              <w:jc w:val="both"/>
              <w:rPr>
                <w:i/>
              </w:rPr>
            </w:pPr>
            <w:r w:rsidRPr="00207ED4">
              <w:rPr>
                <w:i/>
              </w:rPr>
              <w:lastRenderedPageBreak/>
              <w:t>Kompetentnosti:</w:t>
            </w:r>
          </w:p>
          <w:p w14:paraId="7DCE2E34" w14:textId="77777777" w:rsidR="007C39D6" w:rsidRPr="00207ED4" w:rsidRDefault="007C39D6" w:rsidP="00D3146E">
            <w:pPr>
              <w:jc w:val="both"/>
              <w:rPr>
                <w:i/>
              </w:rPr>
            </w:pPr>
            <w:r w:rsidRPr="00207ED4">
              <w:rPr>
                <w:i/>
              </w:rPr>
              <w:t xml:space="preserve">- vie  navrhnúť modelové vyučovacie hodiny, pripraviť prípravy na vyučovaciu hodinu ku </w:t>
            </w:r>
            <w:r w:rsidRPr="00207ED4">
              <w:rPr>
                <w:i/>
              </w:rPr>
              <w:br/>
              <w:t xml:space="preserve">  všetkým druhom učiva na primárnom stupni vzdelávania..</w:t>
            </w:r>
          </w:p>
        </w:tc>
      </w:tr>
      <w:tr w:rsidR="007C39D6" w:rsidRPr="00207ED4" w14:paraId="461AB235" w14:textId="77777777" w:rsidTr="0067456E">
        <w:tc>
          <w:tcPr>
            <w:tcW w:w="9389" w:type="dxa"/>
            <w:gridSpan w:val="2"/>
          </w:tcPr>
          <w:p w14:paraId="55FA9110" w14:textId="77777777" w:rsidR="007C39D6" w:rsidRPr="00207ED4" w:rsidRDefault="007C39D6" w:rsidP="00D3146E">
            <w:pPr>
              <w:rPr>
                <w:b/>
              </w:rPr>
            </w:pPr>
            <w:r w:rsidRPr="00207ED4">
              <w:rPr>
                <w:b/>
              </w:rPr>
              <w:lastRenderedPageBreak/>
              <w:t>Stručná osnova predmetu:</w:t>
            </w:r>
          </w:p>
          <w:p w14:paraId="089BEC48" w14:textId="77777777" w:rsidR="007C39D6" w:rsidRPr="00207ED4" w:rsidRDefault="007C39D6" w:rsidP="00D3146E">
            <w:pPr>
              <w:rPr>
                <w:i/>
              </w:rPr>
            </w:pPr>
            <w:r w:rsidRPr="00207ED4">
              <w:rPr>
                <w:i/>
              </w:rPr>
              <w:t>Špecifické vyučovacie metódy v hudobnej výchove. Ciele vyučovania v hudobnej výchove v ISCED 1.</w:t>
            </w:r>
          </w:p>
          <w:p w14:paraId="60C434FC" w14:textId="77777777" w:rsidR="007C39D6" w:rsidRPr="00207ED4" w:rsidRDefault="007C39D6" w:rsidP="00D3146E">
            <w:pPr>
              <w:pStyle w:val="Zkladntext"/>
              <w:rPr>
                <w:i/>
                <w:szCs w:val="24"/>
              </w:rPr>
            </w:pPr>
            <w:r w:rsidRPr="00207ED4">
              <w:rPr>
                <w:i/>
                <w:szCs w:val="24"/>
              </w:rPr>
              <w:t>Ľudová pieseň ako zdroj motivácie k hudobným činnostiam. Metódy nácviku piesní.</w:t>
            </w:r>
          </w:p>
          <w:p w14:paraId="6231958A" w14:textId="77777777" w:rsidR="007C39D6" w:rsidRPr="00207ED4" w:rsidRDefault="007C39D6" w:rsidP="00D3146E">
            <w:pPr>
              <w:pStyle w:val="Hlavika"/>
              <w:widowControl w:val="0"/>
              <w:tabs>
                <w:tab w:val="left" w:pos="708"/>
              </w:tabs>
              <w:rPr>
                <w:i/>
              </w:rPr>
            </w:pPr>
            <w:r w:rsidRPr="00207ED4">
              <w:rPr>
                <w:i/>
              </w:rPr>
              <w:t xml:space="preserve">Rytmicko-pohybová výchova ako súčasť hudobnej edukácie v ISCED 2. </w:t>
            </w:r>
          </w:p>
          <w:p w14:paraId="2342C1DA" w14:textId="77777777" w:rsidR="007C39D6" w:rsidRPr="00207ED4" w:rsidRDefault="007C39D6" w:rsidP="00D3146E">
            <w:pPr>
              <w:widowControl w:val="0"/>
              <w:rPr>
                <w:i/>
              </w:rPr>
            </w:pPr>
            <w:r w:rsidRPr="00207ED4">
              <w:rPr>
                <w:i/>
              </w:rPr>
              <w:t xml:space="preserve">Inštrumentálne činnosti: </w:t>
            </w:r>
            <w:proofErr w:type="spellStart"/>
            <w:r w:rsidRPr="00207ED4">
              <w:rPr>
                <w:i/>
              </w:rPr>
              <w:t>Carl</w:t>
            </w:r>
            <w:proofErr w:type="spellEnd"/>
            <w:r w:rsidRPr="00207ED4">
              <w:rPr>
                <w:i/>
              </w:rPr>
              <w:t xml:space="preserve"> </w:t>
            </w:r>
            <w:proofErr w:type="spellStart"/>
            <w:r w:rsidRPr="00207ED4">
              <w:rPr>
                <w:i/>
              </w:rPr>
              <w:t>Orff</w:t>
            </w:r>
            <w:proofErr w:type="spellEnd"/>
            <w:r w:rsidRPr="00207ED4">
              <w:rPr>
                <w:i/>
              </w:rPr>
              <w:t xml:space="preserve"> – filozofia, princípy, spojenie slova, hudby a pohybu. </w:t>
            </w:r>
            <w:proofErr w:type="spellStart"/>
            <w:r w:rsidRPr="00207ED4">
              <w:rPr>
                <w:i/>
              </w:rPr>
              <w:t>Orffov</w:t>
            </w:r>
            <w:proofErr w:type="spellEnd"/>
            <w:r w:rsidRPr="00207ED4">
              <w:rPr>
                <w:i/>
              </w:rPr>
              <w:t xml:space="preserve"> inštrumentár - metodika práce, aplikácia v hudobnej praxi, </w:t>
            </w:r>
            <w:proofErr w:type="spellStart"/>
            <w:r w:rsidRPr="00207ED4">
              <w:rPr>
                <w:i/>
              </w:rPr>
              <w:t>pentatonické</w:t>
            </w:r>
            <w:proofErr w:type="spellEnd"/>
            <w:r w:rsidRPr="00207ED4">
              <w:rPr>
                <w:i/>
              </w:rPr>
              <w:t xml:space="preserve"> a rytmické sprievody. </w:t>
            </w:r>
          </w:p>
          <w:p w14:paraId="53137F31" w14:textId="77777777" w:rsidR="007C39D6" w:rsidRPr="00207ED4" w:rsidRDefault="007C39D6" w:rsidP="00D3146E">
            <w:pPr>
              <w:widowControl w:val="0"/>
              <w:rPr>
                <w:i/>
              </w:rPr>
            </w:pPr>
            <w:r w:rsidRPr="00207ED4">
              <w:rPr>
                <w:i/>
              </w:rPr>
              <w:t xml:space="preserve">Rytmicko-pohybová výchova. </w:t>
            </w:r>
            <w:proofErr w:type="spellStart"/>
            <w:r w:rsidRPr="00207ED4">
              <w:rPr>
                <w:i/>
              </w:rPr>
              <w:t>Dalcrozeho</w:t>
            </w:r>
            <w:proofErr w:type="spellEnd"/>
            <w:r w:rsidRPr="00207ED4">
              <w:rPr>
                <w:i/>
              </w:rPr>
              <w:t xml:space="preserve"> rytmicko-pohybová výchova.</w:t>
            </w:r>
          </w:p>
          <w:p w14:paraId="2E036114" w14:textId="77777777" w:rsidR="007C39D6" w:rsidRPr="00207ED4" w:rsidRDefault="007C39D6" w:rsidP="00D3146E">
            <w:pPr>
              <w:widowControl w:val="0"/>
              <w:rPr>
                <w:i/>
              </w:rPr>
            </w:pPr>
            <w:r w:rsidRPr="00207ED4">
              <w:rPr>
                <w:i/>
              </w:rPr>
              <w:t>Hudobno-pohybová výchova. Základné tanečné kroky, základy tanca. Druhy pohybu, farby pohybu.</w:t>
            </w:r>
          </w:p>
          <w:p w14:paraId="52B013C8" w14:textId="77777777" w:rsidR="007C39D6" w:rsidRPr="00207ED4" w:rsidRDefault="007C39D6" w:rsidP="00D3146E">
            <w:pPr>
              <w:pStyle w:val="Pta"/>
              <w:tabs>
                <w:tab w:val="left" w:pos="708"/>
              </w:tabs>
              <w:rPr>
                <w:i/>
              </w:rPr>
            </w:pPr>
            <w:r w:rsidRPr="00207ED4">
              <w:rPr>
                <w:i/>
              </w:rPr>
              <w:t>Pohyb ako vizualizačný a aktivizačný prvok v hudobnej výchove. Pohybové etudy – individuálne, skupinové, vyjadrenie hudby pohybom. Kreatívny pohyb a tanec.</w:t>
            </w:r>
          </w:p>
          <w:p w14:paraId="47F3BF7D" w14:textId="77777777" w:rsidR="007C39D6" w:rsidRPr="00207ED4" w:rsidRDefault="007C39D6" w:rsidP="00D3146E">
            <w:pPr>
              <w:pStyle w:val="Pta"/>
              <w:tabs>
                <w:tab w:val="left" w:pos="708"/>
              </w:tabs>
              <w:rPr>
                <w:i/>
              </w:rPr>
            </w:pPr>
            <w:r w:rsidRPr="00207ED4">
              <w:rPr>
                <w:i/>
              </w:rPr>
              <w:t>Kompetencie žiaka pri percepcii, tvorbe príprav, pedagogická interpretácia diela, komplementárne činnosti a </w:t>
            </w:r>
            <w:proofErr w:type="spellStart"/>
            <w:r w:rsidRPr="00207ED4">
              <w:rPr>
                <w:i/>
              </w:rPr>
              <w:t>medzipredmetové</w:t>
            </w:r>
            <w:proofErr w:type="spellEnd"/>
            <w:r w:rsidRPr="00207ED4">
              <w:rPr>
                <w:i/>
              </w:rPr>
              <w:t xml:space="preserve"> vzťahy. Práca s motivačnými rekvizitami.</w:t>
            </w:r>
          </w:p>
          <w:p w14:paraId="6D060476" w14:textId="77777777" w:rsidR="007C39D6" w:rsidRPr="00207ED4" w:rsidRDefault="007C39D6" w:rsidP="00D3146E">
            <w:pPr>
              <w:rPr>
                <w:i/>
              </w:rPr>
            </w:pPr>
            <w:r w:rsidRPr="00207ED4">
              <w:rPr>
                <w:i/>
              </w:rPr>
              <w:t>Analýza učebníc hudobnej výchovy, tvorba učebných plánov, osnovy predmetu.</w:t>
            </w:r>
          </w:p>
          <w:p w14:paraId="1AE60BD8" w14:textId="77777777" w:rsidR="007C39D6" w:rsidRPr="00207ED4" w:rsidRDefault="007C39D6" w:rsidP="00D3146E">
            <w:pPr>
              <w:rPr>
                <w:i/>
              </w:rPr>
            </w:pPr>
            <w:proofErr w:type="spellStart"/>
            <w:r w:rsidRPr="00207ED4">
              <w:rPr>
                <w:i/>
              </w:rPr>
              <w:t>Integratívna</w:t>
            </w:r>
            <w:proofErr w:type="spellEnd"/>
            <w:r w:rsidRPr="00207ED4">
              <w:rPr>
                <w:i/>
              </w:rPr>
              <w:t xml:space="preserve"> hudobná výchova. Tvorba projektov.</w:t>
            </w:r>
          </w:p>
          <w:p w14:paraId="06612361" w14:textId="77777777" w:rsidR="007C39D6" w:rsidRPr="00207ED4" w:rsidRDefault="007C39D6" w:rsidP="00D3146E">
            <w:pPr>
              <w:rPr>
                <w:i/>
              </w:rPr>
            </w:pPr>
            <w:r w:rsidRPr="00207ED4">
              <w:rPr>
                <w:i/>
              </w:rPr>
              <w:t>Tvorivá dramatika. Hudobno-dramatické činnosti v učebniciach hudobnej výchovy.</w:t>
            </w:r>
          </w:p>
          <w:p w14:paraId="579705C5" w14:textId="77777777" w:rsidR="007C39D6" w:rsidRPr="00207ED4" w:rsidRDefault="007C39D6" w:rsidP="00D3146E">
            <w:pPr>
              <w:rPr>
                <w:i/>
              </w:rPr>
            </w:pPr>
            <w:r w:rsidRPr="00207ED4">
              <w:rPr>
                <w:i/>
              </w:rPr>
              <w:t>Populárna hudba a možnosti jej využívania v procese hudobnej edukácie.</w:t>
            </w:r>
          </w:p>
          <w:p w14:paraId="57C545FC" w14:textId="77777777" w:rsidR="007C39D6" w:rsidRPr="00207ED4" w:rsidRDefault="007C39D6" w:rsidP="00D3146E">
            <w:pPr>
              <w:rPr>
                <w:i/>
              </w:rPr>
            </w:pPr>
            <w:r w:rsidRPr="00207ED4">
              <w:rPr>
                <w:i/>
              </w:rPr>
              <w:t>Moderná technológia v hudobnej edukácii, tvorba IKT didaktických pomôcok.</w:t>
            </w:r>
          </w:p>
        </w:tc>
      </w:tr>
      <w:tr w:rsidR="007C39D6" w:rsidRPr="00207ED4" w14:paraId="047F7C15" w14:textId="77777777" w:rsidTr="0067456E">
        <w:tc>
          <w:tcPr>
            <w:tcW w:w="9389" w:type="dxa"/>
            <w:gridSpan w:val="2"/>
          </w:tcPr>
          <w:p w14:paraId="0933770B" w14:textId="77777777" w:rsidR="007C39D6" w:rsidRPr="00207ED4" w:rsidRDefault="007C39D6" w:rsidP="00D3146E">
            <w:pPr>
              <w:rPr>
                <w:i/>
              </w:rPr>
            </w:pPr>
            <w:r w:rsidRPr="00207ED4">
              <w:rPr>
                <w:b/>
              </w:rPr>
              <w:t>Odporúčaná literatúra:</w:t>
            </w:r>
            <w:r w:rsidRPr="00207ED4">
              <w:rPr>
                <w:i/>
              </w:rPr>
              <w:t xml:space="preserve"> </w:t>
            </w:r>
          </w:p>
          <w:p w14:paraId="166AA808" w14:textId="77777777" w:rsidR="007C39D6" w:rsidRPr="00207ED4" w:rsidRDefault="007C39D6" w:rsidP="00D3146E">
            <w:pPr>
              <w:rPr>
                <w:i/>
              </w:rPr>
            </w:pPr>
            <w:r w:rsidRPr="00207ED4">
              <w:t>BALCÁROVÁ, B. 2004:</w:t>
            </w:r>
            <w:r w:rsidRPr="00207ED4">
              <w:rPr>
                <w:i/>
              </w:rPr>
              <w:t xml:space="preserve">Alfa didaktiky hudobnej výchovy. </w:t>
            </w:r>
            <w:r w:rsidRPr="00207ED4">
              <w:t xml:space="preserve">Prešov: PHS </w:t>
            </w:r>
            <w:proofErr w:type="spellStart"/>
            <w:r w:rsidRPr="00207ED4">
              <w:t>Súzvu</w:t>
            </w:r>
            <w:proofErr w:type="spellEnd"/>
          </w:p>
          <w:p w14:paraId="14BCF5E1" w14:textId="77777777" w:rsidR="007C39D6" w:rsidRPr="00207ED4" w:rsidRDefault="007C39D6" w:rsidP="00D3146E">
            <w:pPr>
              <w:jc w:val="both"/>
              <w:rPr>
                <w:color w:val="000000"/>
              </w:rPr>
            </w:pPr>
            <w:r w:rsidRPr="00207ED4">
              <w:rPr>
                <w:color w:val="000000"/>
              </w:rPr>
              <w:t xml:space="preserve">BLAŽEKOVÁ, M., 2011: </w:t>
            </w:r>
            <w:proofErr w:type="spellStart"/>
            <w:r w:rsidRPr="00207ED4">
              <w:rPr>
                <w:i/>
                <w:color w:val="000000"/>
              </w:rPr>
              <w:t>Orffov</w:t>
            </w:r>
            <w:proofErr w:type="spellEnd"/>
            <w:r w:rsidRPr="00207ED4">
              <w:rPr>
                <w:i/>
                <w:color w:val="000000"/>
              </w:rPr>
              <w:t xml:space="preserve"> </w:t>
            </w:r>
            <w:proofErr w:type="spellStart"/>
            <w:r w:rsidRPr="00207ED4">
              <w:rPr>
                <w:i/>
                <w:color w:val="000000"/>
              </w:rPr>
              <w:t>Schulwerk</w:t>
            </w:r>
            <w:proofErr w:type="spellEnd"/>
            <w:r w:rsidRPr="00207ED4">
              <w:rPr>
                <w:color w:val="000000"/>
              </w:rPr>
              <w:t xml:space="preserve">.. Nitra: UKF. 2011. </w:t>
            </w:r>
          </w:p>
          <w:p w14:paraId="30316A58" w14:textId="77777777" w:rsidR="007C39D6" w:rsidRPr="00207ED4" w:rsidRDefault="007C39D6" w:rsidP="00D3146E">
            <w:pPr>
              <w:ind w:left="1370" w:hanging="1370"/>
              <w:jc w:val="both"/>
              <w:rPr>
                <w:color w:val="000000"/>
              </w:rPr>
            </w:pPr>
            <w:r w:rsidRPr="00207ED4">
              <w:rPr>
                <w:color w:val="000000"/>
              </w:rPr>
              <w:t xml:space="preserve">DALCROZE, J., E.1992: </w:t>
            </w:r>
            <w:proofErr w:type="spellStart"/>
            <w:r w:rsidRPr="00207ED4">
              <w:rPr>
                <w:i/>
                <w:color w:val="000000"/>
              </w:rPr>
              <w:t>Pisma</w:t>
            </w:r>
            <w:proofErr w:type="spellEnd"/>
            <w:r w:rsidRPr="00207ED4">
              <w:rPr>
                <w:i/>
                <w:color w:val="000000"/>
              </w:rPr>
              <w:t xml:space="preserve"> </w:t>
            </w:r>
            <w:proofErr w:type="spellStart"/>
            <w:r w:rsidRPr="00207ED4">
              <w:rPr>
                <w:i/>
                <w:color w:val="000000"/>
              </w:rPr>
              <w:t>wybrane</w:t>
            </w:r>
            <w:proofErr w:type="spellEnd"/>
            <w:r w:rsidRPr="00207ED4">
              <w:rPr>
                <w:i/>
                <w:color w:val="000000"/>
              </w:rPr>
              <w:t xml:space="preserve">. </w:t>
            </w:r>
            <w:proofErr w:type="spellStart"/>
            <w:r w:rsidRPr="00207ED4">
              <w:rPr>
                <w:color w:val="000000"/>
              </w:rPr>
              <w:t>Warszawa</w:t>
            </w:r>
            <w:proofErr w:type="spellEnd"/>
            <w:r w:rsidRPr="00207ED4">
              <w:rPr>
                <w:color w:val="000000"/>
              </w:rPr>
              <w:t xml:space="preserve">: </w:t>
            </w:r>
            <w:proofErr w:type="spellStart"/>
            <w:r w:rsidRPr="00207ED4">
              <w:rPr>
                <w:color w:val="000000"/>
              </w:rPr>
              <w:t>Wydawnictwa</w:t>
            </w:r>
            <w:proofErr w:type="spellEnd"/>
            <w:r w:rsidRPr="00207ED4">
              <w:rPr>
                <w:color w:val="000000"/>
              </w:rPr>
              <w:t xml:space="preserve"> </w:t>
            </w:r>
            <w:proofErr w:type="spellStart"/>
            <w:r w:rsidRPr="00207ED4">
              <w:rPr>
                <w:color w:val="000000"/>
              </w:rPr>
              <w:t>Szkolne</w:t>
            </w:r>
            <w:proofErr w:type="spellEnd"/>
            <w:r w:rsidRPr="00207ED4">
              <w:rPr>
                <w:color w:val="000000"/>
              </w:rPr>
              <w:t xml:space="preserve"> i </w:t>
            </w:r>
            <w:proofErr w:type="spellStart"/>
            <w:r w:rsidRPr="00207ED4">
              <w:rPr>
                <w:color w:val="000000"/>
              </w:rPr>
              <w:t>Pedagogiczne</w:t>
            </w:r>
            <w:proofErr w:type="spellEnd"/>
            <w:r w:rsidRPr="00207ED4">
              <w:rPr>
                <w:color w:val="000000"/>
              </w:rPr>
              <w:t xml:space="preserve">. </w:t>
            </w:r>
          </w:p>
          <w:p w14:paraId="72C96EE2" w14:textId="77777777" w:rsidR="007C39D6" w:rsidRPr="00207ED4" w:rsidRDefault="007C39D6" w:rsidP="00D3146E">
            <w:pPr>
              <w:widowControl w:val="0"/>
              <w:jc w:val="both"/>
            </w:pPr>
            <w:r w:rsidRPr="00207ED4">
              <w:t xml:space="preserve">BURLAS, L., 1997: </w:t>
            </w:r>
            <w:r w:rsidRPr="00207ED4">
              <w:rPr>
                <w:i/>
              </w:rPr>
              <w:t>Teória hudobnej pedagogiky.</w:t>
            </w:r>
            <w:r w:rsidRPr="00207ED4">
              <w:t xml:space="preserve"> – vysokoškolské texty Prešov: FHPV</w:t>
            </w:r>
          </w:p>
          <w:p w14:paraId="34AFC7CB" w14:textId="77777777" w:rsidR="007C39D6" w:rsidRPr="00207ED4" w:rsidRDefault="007C39D6" w:rsidP="00D3146E">
            <w:pPr>
              <w:widowControl w:val="0"/>
              <w:jc w:val="both"/>
            </w:pPr>
            <w:r w:rsidRPr="00207ED4">
              <w:t xml:space="preserve">FELIX, B., 2013: </w:t>
            </w:r>
            <w:r w:rsidRPr="00207ED4">
              <w:rPr>
                <w:i/>
              </w:rPr>
              <w:t xml:space="preserve">Hudobno-dramatické činnosti na základnej škole. </w:t>
            </w:r>
            <w:r w:rsidRPr="00207ED4">
              <w:t>B. Bystrica: UMB.</w:t>
            </w:r>
          </w:p>
          <w:p w14:paraId="56907B9B" w14:textId="77777777" w:rsidR="007C39D6" w:rsidRPr="00207ED4" w:rsidRDefault="007C39D6" w:rsidP="00D3146E">
            <w:pPr>
              <w:pStyle w:val="Zkladntext"/>
              <w:rPr>
                <w:szCs w:val="24"/>
              </w:rPr>
            </w:pPr>
            <w:r w:rsidRPr="00207ED4">
              <w:rPr>
                <w:szCs w:val="24"/>
              </w:rPr>
              <w:t xml:space="preserve">HATRÍK.,J., 1997: </w:t>
            </w:r>
            <w:r w:rsidRPr="00207ED4">
              <w:rPr>
                <w:i/>
                <w:szCs w:val="24"/>
              </w:rPr>
              <w:t>Drahokam hudby – texty k predmetu HV s didaktikou</w:t>
            </w:r>
            <w:r w:rsidRPr="00207ED4">
              <w:rPr>
                <w:szCs w:val="24"/>
              </w:rPr>
              <w:t xml:space="preserve">. </w:t>
            </w:r>
            <w:proofErr w:type="spellStart"/>
            <w:r w:rsidRPr="00207ED4">
              <w:rPr>
                <w:szCs w:val="24"/>
              </w:rPr>
              <w:t>Nitra:UKF</w:t>
            </w:r>
            <w:proofErr w:type="spellEnd"/>
            <w:r w:rsidRPr="00207ED4">
              <w:rPr>
                <w:szCs w:val="24"/>
              </w:rPr>
              <w:t xml:space="preserve">. </w:t>
            </w:r>
          </w:p>
          <w:p w14:paraId="7FE2C05F" w14:textId="77777777" w:rsidR="007C39D6" w:rsidRPr="00207ED4" w:rsidRDefault="007C39D6" w:rsidP="00D3146E">
            <w:pPr>
              <w:tabs>
                <w:tab w:val="left" w:pos="851"/>
              </w:tabs>
              <w:jc w:val="both"/>
            </w:pPr>
            <w:r w:rsidRPr="00207ED4">
              <w:t>HUDÁKOVÁ, J.,</w:t>
            </w:r>
            <w:r w:rsidRPr="00207ED4">
              <w:rPr>
                <w:bCs/>
              </w:rPr>
              <w:t xml:space="preserve">2008: </w:t>
            </w:r>
            <w:proofErr w:type="spellStart"/>
            <w:r w:rsidRPr="00207ED4">
              <w:rPr>
                <w:i/>
              </w:rPr>
              <w:t>Psychofyziologická</w:t>
            </w:r>
            <w:proofErr w:type="spellEnd"/>
            <w:r w:rsidRPr="00207ED4">
              <w:rPr>
                <w:i/>
              </w:rPr>
              <w:t xml:space="preserve"> príprava speváka v detskom speváckom zbore</w:t>
            </w:r>
            <w:r w:rsidRPr="00207ED4">
              <w:t>. Prešov: FHPV PU.</w:t>
            </w:r>
          </w:p>
          <w:p w14:paraId="38FAFF43" w14:textId="77777777" w:rsidR="007C39D6" w:rsidRPr="00207ED4" w:rsidRDefault="007C39D6" w:rsidP="00D3146E">
            <w:pPr>
              <w:keepLines/>
              <w:widowControl w:val="0"/>
              <w:tabs>
                <w:tab w:val="left" w:pos="720"/>
                <w:tab w:val="left" w:pos="4000"/>
              </w:tabs>
              <w:autoSpaceDE w:val="0"/>
              <w:autoSpaceDN w:val="0"/>
              <w:adjustRightInd w:val="0"/>
              <w:ind w:hanging="720"/>
              <w:jc w:val="both"/>
            </w:pPr>
            <w:r w:rsidRPr="00207ED4">
              <w:rPr>
                <w:b/>
                <w:bCs/>
              </w:rPr>
              <w:t>AAB</w:t>
            </w:r>
            <w:r w:rsidRPr="00207ED4">
              <w:tab/>
            </w:r>
            <w:r w:rsidRPr="00207ED4">
              <w:rPr>
                <w:bCs/>
              </w:rPr>
              <w:t xml:space="preserve">HUDÁKOVÁ, J.,2008: </w:t>
            </w:r>
            <w:r w:rsidRPr="00207ED4">
              <w:rPr>
                <w:i/>
              </w:rPr>
              <w:t>Didaktické a umelecké aspekty práce v detskom speváckom zbore</w:t>
            </w:r>
            <w:r w:rsidRPr="00207ED4">
              <w:t>. Prešov : FHPV PU.</w:t>
            </w:r>
          </w:p>
          <w:p w14:paraId="101F85D5" w14:textId="77777777" w:rsidR="007C39D6" w:rsidRPr="00207ED4" w:rsidRDefault="007C39D6" w:rsidP="00D3146E">
            <w:pPr>
              <w:ind w:hanging="720"/>
              <w:jc w:val="both"/>
            </w:pPr>
            <w:r w:rsidRPr="00207ED4">
              <w:rPr>
                <w:b/>
                <w:caps/>
              </w:rPr>
              <w:t>AAB</w:t>
            </w:r>
            <w:r w:rsidRPr="00207ED4">
              <w:rPr>
                <w:caps/>
              </w:rPr>
              <w:tab/>
            </w:r>
            <w:r w:rsidRPr="00207ED4">
              <w:t xml:space="preserve">JENČKOVÁ, E.,2005: </w:t>
            </w:r>
            <w:r w:rsidRPr="00207ED4">
              <w:rPr>
                <w:i/>
              </w:rPr>
              <w:t>Hudba v </w:t>
            </w:r>
            <w:proofErr w:type="spellStart"/>
            <w:r w:rsidRPr="00207ED4">
              <w:rPr>
                <w:i/>
              </w:rPr>
              <w:t>současné</w:t>
            </w:r>
            <w:proofErr w:type="spellEnd"/>
            <w:r w:rsidRPr="00207ED4">
              <w:rPr>
                <w:i/>
              </w:rPr>
              <w:t xml:space="preserve"> škole</w:t>
            </w:r>
            <w:r w:rsidRPr="00207ED4">
              <w:t xml:space="preserve">. Hradec </w:t>
            </w:r>
            <w:proofErr w:type="spellStart"/>
            <w:r w:rsidRPr="00207ED4">
              <w:t>Králove</w:t>
            </w:r>
            <w:proofErr w:type="spellEnd"/>
            <w:r w:rsidRPr="00207ED4">
              <w:t xml:space="preserve">. </w:t>
            </w:r>
          </w:p>
          <w:p w14:paraId="245E03B6" w14:textId="77777777" w:rsidR="007C39D6" w:rsidRPr="00207ED4" w:rsidRDefault="007C39D6" w:rsidP="00D3146E">
            <w:pPr>
              <w:widowControl w:val="0"/>
              <w:jc w:val="both"/>
            </w:pPr>
            <w:r w:rsidRPr="00207ED4">
              <w:t xml:space="preserve">MIRONOV,S.- PODSTAVKOVÁ,I.-RANINEC, J., 2004: </w:t>
            </w:r>
            <w:r w:rsidRPr="00207ED4">
              <w:rPr>
                <w:i/>
              </w:rPr>
              <w:t>Spevácky zbor.(Teória a metodika práce).</w:t>
            </w:r>
            <w:r w:rsidRPr="00207ED4">
              <w:t xml:space="preserve"> BA: UK</w:t>
            </w:r>
          </w:p>
          <w:p w14:paraId="45C133F6" w14:textId="77777777" w:rsidR="007C39D6" w:rsidRPr="00207ED4" w:rsidRDefault="007C39D6" w:rsidP="00D3146E">
            <w:pPr>
              <w:widowControl w:val="0"/>
              <w:jc w:val="both"/>
            </w:pPr>
            <w:r w:rsidRPr="00207ED4">
              <w:t xml:space="preserve">SEDLÁK, F., 1979: </w:t>
            </w:r>
            <w:r w:rsidRPr="00207ED4">
              <w:rPr>
                <w:i/>
              </w:rPr>
              <w:t xml:space="preserve">Didaktika </w:t>
            </w:r>
            <w:proofErr w:type="spellStart"/>
            <w:r w:rsidRPr="00207ED4">
              <w:rPr>
                <w:i/>
              </w:rPr>
              <w:t>hudební</w:t>
            </w:r>
            <w:proofErr w:type="spellEnd"/>
            <w:r w:rsidRPr="00207ED4">
              <w:rPr>
                <w:i/>
              </w:rPr>
              <w:t xml:space="preserve"> výchovy I</w:t>
            </w:r>
            <w:r w:rsidRPr="00207ED4">
              <w:t xml:space="preserve">. Praha 1979. </w:t>
            </w:r>
          </w:p>
          <w:p w14:paraId="1FF32BDA" w14:textId="77777777" w:rsidR="007C39D6" w:rsidRPr="00207ED4" w:rsidRDefault="007C39D6" w:rsidP="00D3146E">
            <w:r w:rsidRPr="00207ED4">
              <w:t xml:space="preserve">SZAKALLOVÁ, K., 1996: </w:t>
            </w:r>
            <w:r w:rsidRPr="00207ED4">
              <w:rPr>
                <w:i/>
              </w:rPr>
              <w:t>Hudobno-pohybová výchova.</w:t>
            </w:r>
            <w:r w:rsidRPr="00207ED4">
              <w:t xml:space="preserve"> Nitra: PF, 1996. </w:t>
            </w:r>
          </w:p>
          <w:p w14:paraId="4EE6089C" w14:textId="77777777" w:rsidR="007C39D6" w:rsidRPr="00207ED4" w:rsidRDefault="007C39D6" w:rsidP="00D3146E">
            <w:pPr>
              <w:widowControl w:val="0"/>
              <w:jc w:val="both"/>
            </w:pPr>
            <w:r w:rsidRPr="00207ED4">
              <w:t xml:space="preserve">ŠIMOVÁ, O., 1997: </w:t>
            </w:r>
            <w:r w:rsidRPr="00207ED4">
              <w:rPr>
                <w:i/>
              </w:rPr>
              <w:t>Teória hudobnej výchovy. Základy vokálnej interpretácie</w:t>
            </w:r>
            <w:r w:rsidRPr="00207ED4">
              <w:t xml:space="preserve">.UK Bratislava. </w:t>
            </w:r>
          </w:p>
          <w:p w14:paraId="69E52E46" w14:textId="77777777" w:rsidR="007C39D6" w:rsidRPr="00207ED4" w:rsidRDefault="007C39D6" w:rsidP="00D3146E">
            <w:pPr>
              <w:widowControl w:val="0"/>
              <w:jc w:val="both"/>
            </w:pPr>
            <w:r w:rsidRPr="00207ED4">
              <w:t xml:space="preserve">TUREK, I., 2005: </w:t>
            </w:r>
            <w:r w:rsidRPr="00207ED4">
              <w:rPr>
                <w:i/>
              </w:rPr>
              <w:t>Inovácie v didaktike</w:t>
            </w:r>
            <w:r w:rsidRPr="00207ED4">
              <w:t>. Bratislava: MPC.</w:t>
            </w:r>
          </w:p>
          <w:p w14:paraId="182D18F6" w14:textId="77777777" w:rsidR="007C39D6" w:rsidRPr="00207ED4" w:rsidRDefault="007C39D6" w:rsidP="00D3146E">
            <w:r w:rsidRPr="00207ED4">
              <w:t xml:space="preserve">VISKUPOVÁ, B., 1989: </w:t>
            </w:r>
            <w:proofErr w:type="spellStart"/>
            <w:r w:rsidRPr="00207ED4">
              <w:rPr>
                <w:i/>
              </w:rPr>
              <w:t>Hudebně</w:t>
            </w:r>
            <w:proofErr w:type="spellEnd"/>
            <w:r w:rsidRPr="00207ED4">
              <w:rPr>
                <w:i/>
              </w:rPr>
              <w:t>-pohybová výchova a </w:t>
            </w:r>
            <w:proofErr w:type="spellStart"/>
            <w:r w:rsidRPr="00207ED4">
              <w:rPr>
                <w:i/>
              </w:rPr>
              <w:t>zpěv</w:t>
            </w:r>
            <w:proofErr w:type="spellEnd"/>
            <w:r w:rsidRPr="00207ED4">
              <w:t xml:space="preserve">. SPN Praha 1989. </w:t>
            </w:r>
          </w:p>
          <w:p w14:paraId="15234D91" w14:textId="77777777" w:rsidR="007C39D6" w:rsidRPr="00207ED4" w:rsidRDefault="007C39D6" w:rsidP="00D3146E">
            <w:pPr>
              <w:rPr>
                <w:i/>
              </w:rPr>
            </w:pPr>
            <w:r w:rsidRPr="00207ED4">
              <w:t xml:space="preserve">ZÁLEŠÁK, C. 1964: </w:t>
            </w:r>
            <w:r w:rsidRPr="00207ED4">
              <w:rPr>
                <w:i/>
              </w:rPr>
              <w:t xml:space="preserve">Ľudové tance na Slovensku. </w:t>
            </w:r>
            <w:r w:rsidRPr="00207ED4">
              <w:t>Bratislava : Vydavateľstvo osveta, 1964.</w:t>
            </w:r>
          </w:p>
          <w:p w14:paraId="06636FFF" w14:textId="77777777" w:rsidR="007C39D6" w:rsidRPr="00207ED4" w:rsidRDefault="007C39D6" w:rsidP="00D3146E">
            <w:r w:rsidRPr="00207ED4">
              <w:t xml:space="preserve">ZELINA,M.,1996: </w:t>
            </w:r>
            <w:r w:rsidRPr="00207ED4">
              <w:rPr>
                <w:i/>
              </w:rPr>
              <w:t>Stratégie a metódy rozvoja osobnosti dieťaťa</w:t>
            </w:r>
            <w:r w:rsidRPr="00207ED4">
              <w:t xml:space="preserve">. BA: IRIS. </w:t>
            </w:r>
          </w:p>
          <w:p w14:paraId="2FCC4595" w14:textId="77777777" w:rsidR="007C39D6" w:rsidRPr="00207ED4" w:rsidRDefault="007C39D6" w:rsidP="00D3146E">
            <w:pPr>
              <w:pStyle w:val="Zkladntext"/>
              <w:rPr>
                <w:i/>
                <w:szCs w:val="24"/>
              </w:rPr>
            </w:pPr>
            <w:r w:rsidRPr="00207ED4">
              <w:rPr>
                <w:i/>
                <w:szCs w:val="24"/>
              </w:rPr>
              <w:t>Učebnice a metodické príručky hudobnej výchovy pre ZŠ,ZUŠ,SŠ</w:t>
            </w:r>
          </w:p>
          <w:p w14:paraId="4A962498" w14:textId="77777777" w:rsidR="007C39D6" w:rsidRPr="00207ED4" w:rsidRDefault="007C39D6" w:rsidP="00D3146E">
            <w:pPr>
              <w:rPr>
                <w:i/>
              </w:rPr>
            </w:pPr>
            <w:r w:rsidRPr="00207ED4">
              <w:rPr>
                <w:i/>
              </w:rPr>
              <w:t>Metodické príručky pre hudobnú výchovu ZŠ, ZUŠ, SŠ</w:t>
            </w:r>
          </w:p>
          <w:p w14:paraId="7D06AF49" w14:textId="77777777" w:rsidR="007C39D6" w:rsidRPr="00207ED4" w:rsidRDefault="007C39D6" w:rsidP="00D3146E">
            <w:r w:rsidRPr="00207ED4">
              <w:rPr>
                <w:i/>
              </w:rPr>
              <w:t xml:space="preserve">Časopisy </w:t>
            </w:r>
            <w:proofErr w:type="spellStart"/>
            <w:r w:rsidRPr="00207ED4">
              <w:rPr>
                <w:i/>
              </w:rPr>
              <w:t>Hudební</w:t>
            </w:r>
            <w:proofErr w:type="spellEnd"/>
            <w:r w:rsidRPr="00207ED4">
              <w:rPr>
                <w:i/>
              </w:rPr>
              <w:t xml:space="preserve"> výchova, Múzy v škole</w:t>
            </w:r>
            <w:r w:rsidRPr="00207ED4">
              <w:t>.</w:t>
            </w:r>
          </w:p>
        </w:tc>
      </w:tr>
      <w:tr w:rsidR="007C39D6" w:rsidRPr="00207ED4" w14:paraId="762E3D26" w14:textId="77777777" w:rsidTr="0067456E">
        <w:tc>
          <w:tcPr>
            <w:tcW w:w="9389" w:type="dxa"/>
            <w:gridSpan w:val="2"/>
          </w:tcPr>
          <w:p w14:paraId="29C7EF26" w14:textId="77777777" w:rsidR="007C39D6" w:rsidRPr="00207ED4" w:rsidRDefault="007C39D6" w:rsidP="00D3146E">
            <w:pPr>
              <w:rPr>
                <w:i/>
              </w:rPr>
            </w:pPr>
            <w:r w:rsidRPr="00207ED4">
              <w:rPr>
                <w:b/>
              </w:rPr>
              <w:t>Jazyk, ktorého znalosť je potrebná na absolvovanie predmetu:</w:t>
            </w:r>
            <w:r w:rsidRPr="00207ED4">
              <w:t xml:space="preserve"> </w:t>
            </w:r>
            <w:r w:rsidRPr="00207ED4">
              <w:rPr>
                <w:i/>
              </w:rPr>
              <w:t>slovenský jazyk</w:t>
            </w:r>
          </w:p>
        </w:tc>
      </w:tr>
      <w:tr w:rsidR="007C39D6" w:rsidRPr="00207ED4" w14:paraId="2544C860" w14:textId="77777777" w:rsidTr="0067456E">
        <w:tc>
          <w:tcPr>
            <w:tcW w:w="9389" w:type="dxa"/>
            <w:gridSpan w:val="2"/>
          </w:tcPr>
          <w:p w14:paraId="66ECCB6B" w14:textId="77777777" w:rsidR="007C39D6" w:rsidRPr="00207ED4" w:rsidRDefault="007C39D6" w:rsidP="00D3146E">
            <w:pPr>
              <w:rPr>
                <w:i/>
              </w:rPr>
            </w:pPr>
            <w:r w:rsidRPr="00207ED4">
              <w:rPr>
                <w:b/>
              </w:rPr>
              <w:t>Poznámky:</w:t>
            </w:r>
          </w:p>
        </w:tc>
      </w:tr>
      <w:tr w:rsidR="007C39D6" w:rsidRPr="00207ED4" w14:paraId="5B57D8C4" w14:textId="77777777" w:rsidTr="0067456E">
        <w:tc>
          <w:tcPr>
            <w:tcW w:w="9389" w:type="dxa"/>
            <w:gridSpan w:val="2"/>
          </w:tcPr>
          <w:p w14:paraId="5AC7D20E" w14:textId="77777777" w:rsidR="007C39D6" w:rsidRPr="00207ED4" w:rsidRDefault="007C39D6" w:rsidP="00D3146E">
            <w:pPr>
              <w:rPr>
                <w:b/>
              </w:rPr>
            </w:pPr>
            <w:r w:rsidRPr="00207ED4">
              <w:rPr>
                <w:b/>
              </w:rPr>
              <w:t>Hodnotenie predmetov</w:t>
            </w:r>
          </w:p>
          <w:p w14:paraId="3ED2525B" w14:textId="77777777" w:rsidR="007C39D6" w:rsidRPr="00207ED4" w:rsidRDefault="007C39D6" w:rsidP="00D3146E">
            <w:pPr>
              <w:rPr>
                <w:i/>
              </w:rPr>
            </w:pPr>
            <w:r w:rsidRPr="00207ED4">
              <w:t xml:space="preserve">Celkový počet hodnotených študentov: </w:t>
            </w:r>
            <w:r w:rsidRPr="00207ED4">
              <w:rPr>
                <w:i/>
              </w:rPr>
              <w:t>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C39D6" w:rsidRPr="00207ED4" w14:paraId="28FF7FDB" w14:textId="77777777" w:rsidTr="00D3146E">
              <w:tc>
                <w:tcPr>
                  <w:tcW w:w="1496" w:type="dxa"/>
                  <w:tcBorders>
                    <w:top w:val="single" w:sz="4" w:space="0" w:color="auto"/>
                    <w:left w:val="single" w:sz="4" w:space="0" w:color="auto"/>
                    <w:bottom w:val="single" w:sz="4" w:space="0" w:color="auto"/>
                    <w:right w:val="single" w:sz="4" w:space="0" w:color="auto"/>
                  </w:tcBorders>
                </w:tcPr>
                <w:p w14:paraId="25AE3CC9" w14:textId="77777777" w:rsidR="007C39D6" w:rsidRPr="00207ED4" w:rsidRDefault="007C39D6" w:rsidP="00D3146E">
                  <w:pPr>
                    <w:jc w:val="center"/>
                    <w:rPr>
                      <w:i/>
                    </w:rPr>
                  </w:pPr>
                  <w:r w:rsidRPr="00207ED4">
                    <w:rPr>
                      <w:i/>
                    </w:rPr>
                    <w:lastRenderedPageBreak/>
                    <w:t>A</w:t>
                  </w:r>
                </w:p>
              </w:tc>
              <w:tc>
                <w:tcPr>
                  <w:tcW w:w="1497" w:type="dxa"/>
                  <w:tcBorders>
                    <w:top w:val="single" w:sz="4" w:space="0" w:color="auto"/>
                    <w:left w:val="single" w:sz="4" w:space="0" w:color="auto"/>
                    <w:bottom w:val="single" w:sz="4" w:space="0" w:color="auto"/>
                    <w:right w:val="single" w:sz="4" w:space="0" w:color="auto"/>
                  </w:tcBorders>
                </w:tcPr>
                <w:p w14:paraId="285EA8B0" w14:textId="77777777" w:rsidR="007C39D6" w:rsidRPr="00207ED4" w:rsidRDefault="007C39D6"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527A2E38" w14:textId="77777777" w:rsidR="007C39D6" w:rsidRPr="00207ED4" w:rsidRDefault="007C39D6"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44C02B8" w14:textId="77777777" w:rsidR="007C39D6" w:rsidRPr="00207ED4" w:rsidRDefault="007C39D6"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631127A8" w14:textId="77777777" w:rsidR="007C39D6" w:rsidRPr="00207ED4" w:rsidRDefault="007C39D6"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242B3791" w14:textId="77777777" w:rsidR="007C39D6" w:rsidRPr="00207ED4" w:rsidRDefault="007C39D6" w:rsidP="00D3146E">
                  <w:pPr>
                    <w:jc w:val="center"/>
                    <w:rPr>
                      <w:i/>
                    </w:rPr>
                  </w:pPr>
                  <w:r w:rsidRPr="00207ED4">
                    <w:rPr>
                      <w:i/>
                    </w:rPr>
                    <w:t>FX</w:t>
                  </w:r>
                </w:p>
              </w:tc>
            </w:tr>
            <w:tr w:rsidR="007C39D6" w:rsidRPr="00207ED4" w14:paraId="3264824E" w14:textId="77777777" w:rsidTr="00D3146E">
              <w:tc>
                <w:tcPr>
                  <w:tcW w:w="1496" w:type="dxa"/>
                  <w:tcBorders>
                    <w:top w:val="single" w:sz="4" w:space="0" w:color="auto"/>
                    <w:left w:val="single" w:sz="4" w:space="0" w:color="auto"/>
                    <w:bottom w:val="single" w:sz="4" w:space="0" w:color="auto"/>
                    <w:right w:val="single" w:sz="4" w:space="0" w:color="auto"/>
                  </w:tcBorders>
                </w:tcPr>
                <w:p w14:paraId="6CD8C7A7" w14:textId="77777777" w:rsidR="007C39D6" w:rsidRPr="00207ED4" w:rsidRDefault="007C39D6" w:rsidP="00D3146E">
                  <w:pPr>
                    <w:jc w:val="center"/>
                    <w:rPr>
                      <w:i/>
                    </w:rPr>
                  </w:pPr>
                  <w:r w:rsidRPr="00207ED4">
                    <w:rPr>
                      <w:i/>
                    </w:rPr>
                    <w:t>46%</w:t>
                  </w:r>
                </w:p>
              </w:tc>
              <w:tc>
                <w:tcPr>
                  <w:tcW w:w="1497" w:type="dxa"/>
                  <w:tcBorders>
                    <w:top w:val="single" w:sz="4" w:space="0" w:color="auto"/>
                    <w:left w:val="single" w:sz="4" w:space="0" w:color="auto"/>
                    <w:bottom w:val="single" w:sz="4" w:space="0" w:color="auto"/>
                    <w:right w:val="single" w:sz="4" w:space="0" w:color="auto"/>
                  </w:tcBorders>
                </w:tcPr>
                <w:p w14:paraId="53703C5D" w14:textId="77777777" w:rsidR="007C39D6" w:rsidRPr="00207ED4" w:rsidRDefault="007C39D6" w:rsidP="00D3146E">
                  <w:pPr>
                    <w:jc w:val="center"/>
                    <w:rPr>
                      <w:i/>
                    </w:rPr>
                  </w:pPr>
                  <w:r w:rsidRPr="00207ED4">
                    <w:rPr>
                      <w:i/>
                    </w:rPr>
                    <w:t>22%</w:t>
                  </w:r>
                </w:p>
              </w:tc>
              <w:tc>
                <w:tcPr>
                  <w:tcW w:w="1497" w:type="dxa"/>
                  <w:tcBorders>
                    <w:top w:val="single" w:sz="4" w:space="0" w:color="auto"/>
                    <w:left w:val="single" w:sz="4" w:space="0" w:color="auto"/>
                    <w:bottom w:val="single" w:sz="4" w:space="0" w:color="auto"/>
                    <w:right w:val="single" w:sz="4" w:space="0" w:color="auto"/>
                  </w:tcBorders>
                </w:tcPr>
                <w:p w14:paraId="13C8AECE" w14:textId="77777777" w:rsidR="007C39D6" w:rsidRPr="00207ED4" w:rsidRDefault="007C39D6" w:rsidP="00D3146E">
                  <w:pPr>
                    <w:jc w:val="center"/>
                    <w:rPr>
                      <w:i/>
                    </w:rPr>
                  </w:pPr>
                  <w:r w:rsidRPr="00207ED4">
                    <w:rPr>
                      <w:i/>
                    </w:rPr>
                    <w:t>17%</w:t>
                  </w:r>
                </w:p>
              </w:tc>
              <w:tc>
                <w:tcPr>
                  <w:tcW w:w="1497" w:type="dxa"/>
                  <w:tcBorders>
                    <w:top w:val="single" w:sz="4" w:space="0" w:color="auto"/>
                    <w:left w:val="single" w:sz="4" w:space="0" w:color="auto"/>
                    <w:bottom w:val="single" w:sz="4" w:space="0" w:color="auto"/>
                    <w:right w:val="single" w:sz="4" w:space="0" w:color="auto"/>
                  </w:tcBorders>
                </w:tcPr>
                <w:p w14:paraId="14E6C159" w14:textId="77777777" w:rsidR="007C39D6" w:rsidRPr="00207ED4" w:rsidRDefault="007C39D6" w:rsidP="00D3146E">
                  <w:pPr>
                    <w:jc w:val="center"/>
                    <w:rPr>
                      <w:i/>
                    </w:rPr>
                  </w:pPr>
                  <w:r w:rsidRPr="00207ED4">
                    <w:rPr>
                      <w:i/>
                    </w:rPr>
                    <w:t>7%</w:t>
                  </w:r>
                </w:p>
              </w:tc>
              <w:tc>
                <w:tcPr>
                  <w:tcW w:w="1497" w:type="dxa"/>
                  <w:tcBorders>
                    <w:top w:val="single" w:sz="4" w:space="0" w:color="auto"/>
                    <w:left w:val="single" w:sz="4" w:space="0" w:color="auto"/>
                    <w:bottom w:val="single" w:sz="4" w:space="0" w:color="auto"/>
                    <w:right w:val="single" w:sz="4" w:space="0" w:color="auto"/>
                  </w:tcBorders>
                </w:tcPr>
                <w:p w14:paraId="739422C2" w14:textId="77777777" w:rsidR="007C39D6" w:rsidRPr="00207ED4" w:rsidRDefault="007C39D6" w:rsidP="00D3146E">
                  <w:pPr>
                    <w:jc w:val="center"/>
                    <w:rPr>
                      <w:i/>
                    </w:rPr>
                  </w:pPr>
                  <w:r w:rsidRPr="00207ED4">
                    <w:rPr>
                      <w:i/>
                    </w:rPr>
                    <w:t>6%</w:t>
                  </w:r>
                </w:p>
              </w:tc>
              <w:tc>
                <w:tcPr>
                  <w:tcW w:w="1497" w:type="dxa"/>
                  <w:tcBorders>
                    <w:top w:val="single" w:sz="4" w:space="0" w:color="auto"/>
                    <w:left w:val="single" w:sz="4" w:space="0" w:color="auto"/>
                    <w:bottom w:val="single" w:sz="4" w:space="0" w:color="auto"/>
                    <w:right w:val="single" w:sz="4" w:space="0" w:color="auto"/>
                  </w:tcBorders>
                </w:tcPr>
                <w:p w14:paraId="15066BDC" w14:textId="77777777" w:rsidR="007C39D6" w:rsidRPr="00207ED4" w:rsidRDefault="007C39D6" w:rsidP="00D3146E">
                  <w:pPr>
                    <w:jc w:val="center"/>
                    <w:rPr>
                      <w:i/>
                    </w:rPr>
                  </w:pPr>
                  <w:r w:rsidRPr="00207ED4">
                    <w:rPr>
                      <w:i/>
                    </w:rPr>
                    <w:t>3%</w:t>
                  </w:r>
                </w:p>
              </w:tc>
            </w:tr>
          </w:tbl>
          <w:p w14:paraId="54E7CAB1" w14:textId="77777777" w:rsidR="007C39D6" w:rsidRPr="00207ED4" w:rsidRDefault="007C39D6" w:rsidP="00D3146E">
            <w:pPr>
              <w:rPr>
                <w:i/>
              </w:rPr>
            </w:pPr>
          </w:p>
        </w:tc>
      </w:tr>
      <w:tr w:rsidR="007C39D6" w:rsidRPr="00207ED4" w14:paraId="7BFD7A1E" w14:textId="77777777" w:rsidTr="0067456E">
        <w:tc>
          <w:tcPr>
            <w:tcW w:w="9389" w:type="dxa"/>
            <w:gridSpan w:val="2"/>
          </w:tcPr>
          <w:p w14:paraId="5423C9B1" w14:textId="77777777" w:rsidR="007C39D6" w:rsidRPr="00207ED4" w:rsidRDefault="007C39D6" w:rsidP="00D3146E">
            <w:pPr>
              <w:tabs>
                <w:tab w:val="left" w:pos="1530"/>
              </w:tabs>
            </w:pPr>
            <w:r w:rsidRPr="00207ED4">
              <w:rPr>
                <w:b/>
              </w:rPr>
              <w:lastRenderedPageBreak/>
              <w:t xml:space="preserve">Vyučujúci: </w:t>
            </w:r>
            <w:r w:rsidRPr="00207ED4">
              <w:rPr>
                <w:i/>
              </w:rPr>
              <w:t>PaedDr. Jana Hudáková, PhD.</w:t>
            </w:r>
          </w:p>
        </w:tc>
      </w:tr>
      <w:tr w:rsidR="009236A4" w:rsidRPr="00207ED4" w14:paraId="1B3BC5E6" w14:textId="77777777" w:rsidTr="009236A4">
        <w:tc>
          <w:tcPr>
            <w:tcW w:w="9389" w:type="dxa"/>
            <w:gridSpan w:val="2"/>
            <w:tcBorders>
              <w:top w:val="single" w:sz="4" w:space="0" w:color="auto"/>
              <w:left w:val="single" w:sz="4" w:space="0" w:color="auto"/>
              <w:bottom w:val="single" w:sz="4" w:space="0" w:color="auto"/>
              <w:right w:val="single" w:sz="4" w:space="0" w:color="auto"/>
            </w:tcBorders>
          </w:tcPr>
          <w:p w14:paraId="02128317" w14:textId="77777777" w:rsidR="009236A4" w:rsidRPr="00207ED4" w:rsidRDefault="009236A4" w:rsidP="00DC2E20">
            <w:pPr>
              <w:tabs>
                <w:tab w:val="left" w:pos="1530"/>
              </w:tabs>
              <w:rPr>
                <w:b/>
              </w:rPr>
            </w:pPr>
            <w:r w:rsidRPr="00207ED4">
              <w:rPr>
                <w:b/>
              </w:rPr>
              <w:t xml:space="preserve">Dátum poslednej zmeny: </w:t>
            </w:r>
            <w:r w:rsidRPr="00207ED4">
              <w:t>marec 2026</w:t>
            </w:r>
          </w:p>
        </w:tc>
      </w:tr>
      <w:tr w:rsidR="009236A4" w:rsidRPr="00207ED4" w14:paraId="7D5834E2" w14:textId="77777777" w:rsidTr="009236A4">
        <w:tc>
          <w:tcPr>
            <w:tcW w:w="9389" w:type="dxa"/>
            <w:gridSpan w:val="2"/>
            <w:tcBorders>
              <w:top w:val="single" w:sz="4" w:space="0" w:color="auto"/>
              <w:left w:val="single" w:sz="4" w:space="0" w:color="auto"/>
              <w:bottom w:val="single" w:sz="4" w:space="0" w:color="auto"/>
              <w:right w:val="single" w:sz="4" w:space="0" w:color="auto"/>
            </w:tcBorders>
          </w:tcPr>
          <w:p w14:paraId="5F23D967" w14:textId="77777777" w:rsidR="009236A4" w:rsidRPr="00207ED4" w:rsidRDefault="009236A4" w:rsidP="00DC2E20">
            <w:pPr>
              <w:tabs>
                <w:tab w:val="left" w:pos="1530"/>
              </w:tabs>
              <w:rPr>
                <w:b/>
              </w:rPr>
            </w:pPr>
            <w:r w:rsidRPr="00207ED4">
              <w:rPr>
                <w:b/>
              </w:rPr>
              <w:t xml:space="preserve">Schválil: </w:t>
            </w:r>
            <w:r w:rsidRPr="00207ED4">
              <w:t>doc. Mgr. Renáta Kočišová, PhD.</w:t>
            </w:r>
          </w:p>
        </w:tc>
      </w:tr>
    </w:tbl>
    <w:p w14:paraId="116702C0" w14:textId="77777777" w:rsidR="00DE052F" w:rsidRPr="00207ED4" w:rsidRDefault="00DE052F" w:rsidP="007909C6"/>
    <w:p w14:paraId="1B0E5F7D" w14:textId="77777777" w:rsidR="00C96001" w:rsidRPr="00207ED4" w:rsidRDefault="00C96001" w:rsidP="00DE052F">
      <w:pPr>
        <w:ind w:left="720"/>
        <w:jc w:val="center"/>
      </w:pPr>
      <w:r w:rsidRPr="00207ED4">
        <w:t>Informačný list predmetu</w:t>
      </w:r>
    </w:p>
    <w:p w14:paraId="117206F2" w14:textId="77777777" w:rsidR="009645EC" w:rsidRPr="00207ED4" w:rsidRDefault="009645EC" w:rsidP="00DE052F">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C96001" w:rsidRPr="00207ED4" w14:paraId="1A874A62" w14:textId="77777777" w:rsidTr="000661A8">
        <w:trPr>
          <w:jc w:val="center"/>
        </w:trPr>
        <w:tc>
          <w:tcPr>
            <w:tcW w:w="9322" w:type="dxa"/>
            <w:gridSpan w:val="2"/>
          </w:tcPr>
          <w:p w14:paraId="5E811ECB" w14:textId="77777777" w:rsidR="00C96001" w:rsidRPr="00207ED4" w:rsidRDefault="00C96001" w:rsidP="000661A8">
            <w:pPr>
              <w:rPr>
                <w:i/>
                <w:iCs/>
              </w:rPr>
            </w:pPr>
            <w:r w:rsidRPr="00207ED4">
              <w:rPr>
                <w:b/>
                <w:bCs/>
              </w:rPr>
              <w:t>Vysoká škola:</w:t>
            </w:r>
            <w:r w:rsidRPr="00207ED4">
              <w:t xml:space="preserve"> </w:t>
            </w:r>
            <w:r w:rsidRPr="00207ED4">
              <w:rPr>
                <w:i/>
                <w:iCs/>
              </w:rPr>
              <w:t>Prešovská univerzita v Prešove</w:t>
            </w:r>
          </w:p>
        </w:tc>
      </w:tr>
      <w:tr w:rsidR="00C96001" w:rsidRPr="00207ED4" w14:paraId="731984B5" w14:textId="77777777" w:rsidTr="000661A8">
        <w:trPr>
          <w:jc w:val="center"/>
        </w:trPr>
        <w:tc>
          <w:tcPr>
            <w:tcW w:w="9322" w:type="dxa"/>
            <w:gridSpan w:val="2"/>
          </w:tcPr>
          <w:p w14:paraId="533D5603" w14:textId="77777777" w:rsidR="00C96001" w:rsidRPr="00207ED4" w:rsidRDefault="00C96001" w:rsidP="000661A8">
            <w:pPr>
              <w:rPr>
                <w:i/>
                <w:iCs/>
              </w:rPr>
            </w:pPr>
            <w:r w:rsidRPr="00207ED4">
              <w:rPr>
                <w:b/>
                <w:bCs/>
              </w:rPr>
              <w:t>Fakulta:</w:t>
            </w:r>
            <w:r w:rsidRPr="00207ED4">
              <w:t xml:space="preserve"> </w:t>
            </w:r>
            <w:r w:rsidRPr="00207ED4">
              <w:rPr>
                <w:i/>
                <w:iCs/>
              </w:rPr>
              <w:t xml:space="preserve">Filozofická </w:t>
            </w:r>
          </w:p>
        </w:tc>
      </w:tr>
      <w:tr w:rsidR="00C96001" w:rsidRPr="00207ED4" w14:paraId="22A5C14B" w14:textId="77777777" w:rsidTr="000661A8">
        <w:trPr>
          <w:jc w:val="center"/>
        </w:trPr>
        <w:tc>
          <w:tcPr>
            <w:tcW w:w="4110" w:type="dxa"/>
          </w:tcPr>
          <w:p w14:paraId="350508DE" w14:textId="77777777" w:rsidR="00C96001" w:rsidRPr="00207ED4" w:rsidRDefault="00C96001" w:rsidP="000661A8">
            <w:pPr>
              <w:rPr>
                <w:i/>
                <w:iCs/>
              </w:rPr>
            </w:pPr>
            <w:r w:rsidRPr="00207ED4">
              <w:rPr>
                <w:b/>
                <w:bCs/>
              </w:rPr>
              <w:t>Kód predmetu:</w:t>
            </w:r>
            <w:r w:rsidRPr="00207ED4">
              <w:t xml:space="preserve"> </w:t>
            </w:r>
            <w:r w:rsidRPr="00207ED4">
              <w:rPr>
                <w:i/>
              </w:rPr>
              <w:t>1/IHVU/H/LIII1/</w:t>
            </w:r>
            <w:r w:rsidR="00514F85" w:rsidRPr="00207ED4">
              <w:rPr>
                <w:i/>
              </w:rPr>
              <w:t>22</w:t>
            </w:r>
          </w:p>
        </w:tc>
        <w:tc>
          <w:tcPr>
            <w:tcW w:w="5212" w:type="dxa"/>
          </w:tcPr>
          <w:p w14:paraId="1D3202E5" w14:textId="77777777" w:rsidR="00C96001" w:rsidRPr="00207ED4" w:rsidRDefault="00C96001" w:rsidP="000661A8">
            <w:pPr>
              <w:rPr>
                <w:b/>
                <w:bCs/>
              </w:rPr>
            </w:pPr>
            <w:r w:rsidRPr="00207ED4">
              <w:rPr>
                <w:b/>
                <w:bCs/>
              </w:rPr>
              <w:t xml:space="preserve">Názov predmetu: </w:t>
            </w:r>
            <w:r w:rsidRPr="00207ED4">
              <w:rPr>
                <w:bCs/>
                <w:i/>
              </w:rPr>
              <w:t>Folklórne praktikum III/1</w:t>
            </w:r>
          </w:p>
        </w:tc>
      </w:tr>
      <w:tr w:rsidR="00C96001" w:rsidRPr="00207ED4" w14:paraId="34393738" w14:textId="77777777" w:rsidTr="000661A8">
        <w:trPr>
          <w:trHeight w:val="1110"/>
          <w:jc w:val="center"/>
        </w:trPr>
        <w:tc>
          <w:tcPr>
            <w:tcW w:w="9322" w:type="dxa"/>
            <w:gridSpan w:val="2"/>
          </w:tcPr>
          <w:p w14:paraId="4BF51344" w14:textId="77777777" w:rsidR="00C96001" w:rsidRPr="00207ED4" w:rsidRDefault="00C96001" w:rsidP="000661A8">
            <w:r w:rsidRPr="00207ED4">
              <w:rPr>
                <w:b/>
                <w:bCs/>
              </w:rPr>
              <w:t>Druh, rozsah a metóda vzdelávacích činností:</w:t>
            </w:r>
            <w:r w:rsidRPr="00207ED4">
              <w:t xml:space="preserve"> </w:t>
            </w:r>
          </w:p>
          <w:p w14:paraId="13F0FA50" w14:textId="77777777" w:rsidR="00C96001" w:rsidRPr="00207ED4" w:rsidRDefault="009645EC" w:rsidP="000661A8">
            <w:pPr>
              <w:rPr>
                <w:i/>
              </w:rPr>
            </w:pPr>
            <w:r w:rsidRPr="00207ED4">
              <w:rPr>
                <w:i/>
              </w:rPr>
              <w:t>2</w:t>
            </w:r>
            <w:r w:rsidR="00C96001" w:rsidRPr="00207ED4">
              <w:rPr>
                <w:i/>
              </w:rPr>
              <w:t xml:space="preserve"> hodin</w:t>
            </w:r>
            <w:r w:rsidRPr="00207ED4">
              <w:rPr>
                <w:i/>
              </w:rPr>
              <w:t>y</w:t>
            </w:r>
            <w:r w:rsidR="00C96001" w:rsidRPr="00207ED4">
              <w:rPr>
                <w:i/>
              </w:rPr>
              <w:t xml:space="preserve"> seminár týždenne</w:t>
            </w:r>
          </w:p>
          <w:p w14:paraId="1EBF840A" w14:textId="77777777" w:rsidR="00C96001" w:rsidRPr="00207ED4" w:rsidRDefault="00C96001" w:rsidP="000661A8">
            <w:r w:rsidRPr="00207ED4">
              <w:rPr>
                <w:i/>
              </w:rPr>
              <w:t>Metóda kombinovaná</w:t>
            </w:r>
            <w:r w:rsidRPr="00207ED4">
              <w:t xml:space="preserve">                 </w:t>
            </w:r>
          </w:p>
        </w:tc>
      </w:tr>
      <w:tr w:rsidR="00C96001" w:rsidRPr="00207ED4" w14:paraId="5F9ADC59" w14:textId="77777777" w:rsidTr="000661A8">
        <w:trPr>
          <w:trHeight w:val="286"/>
          <w:jc w:val="center"/>
        </w:trPr>
        <w:tc>
          <w:tcPr>
            <w:tcW w:w="9322" w:type="dxa"/>
            <w:gridSpan w:val="2"/>
          </w:tcPr>
          <w:p w14:paraId="1208330B" w14:textId="77777777" w:rsidR="00C96001" w:rsidRPr="00207ED4" w:rsidRDefault="00C96001" w:rsidP="000661A8">
            <w:r w:rsidRPr="00207ED4">
              <w:rPr>
                <w:b/>
                <w:bCs/>
              </w:rPr>
              <w:t>Počet kreditov:</w:t>
            </w:r>
            <w:r w:rsidRPr="00207ED4">
              <w:rPr>
                <w:i/>
                <w:iCs/>
              </w:rPr>
              <w:t xml:space="preserve"> 2</w:t>
            </w:r>
          </w:p>
        </w:tc>
      </w:tr>
      <w:tr w:rsidR="00C96001" w:rsidRPr="00207ED4" w14:paraId="644E60E4" w14:textId="77777777" w:rsidTr="000661A8">
        <w:trPr>
          <w:jc w:val="center"/>
        </w:trPr>
        <w:tc>
          <w:tcPr>
            <w:tcW w:w="9322" w:type="dxa"/>
            <w:gridSpan w:val="2"/>
          </w:tcPr>
          <w:p w14:paraId="53043ABE" w14:textId="77777777" w:rsidR="00C96001" w:rsidRPr="00207ED4" w:rsidRDefault="00C96001" w:rsidP="000661A8">
            <w:pPr>
              <w:pStyle w:val="Pta"/>
              <w:tabs>
                <w:tab w:val="left" w:pos="708"/>
              </w:tabs>
              <w:rPr>
                <w:b/>
              </w:rPr>
            </w:pPr>
            <w:r w:rsidRPr="00207ED4">
              <w:rPr>
                <w:b/>
                <w:bCs/>
              </w:rPr>
              <w:t>Odporúčaný semester/trimester štúdia:</w:t>
            </w:r>
            <w:r w:rsidRPr="00207ED4">
              <w:t xml:space="preserve"> </w:t>
            </w:r>
            <w:r w:rsidR="009645EC" w:rsidRPr="00207ED4">
              <w:rPr>
                <w:i/>
              </w:rPr>
              <w:t>1.</w:t>
            </w:r>
          </w:p>
        </w:tc>
      </w:tr>
      <w:tr w:rsidR="00C96001" w:rsidRPr="00207ED4" w14:paraId="3527FB30" w14:textId="77777777" w:rsidTr="000661A8">
        <w:trPr>
          <w:jc w:val="center"/>
        </w:trPr>
        <w:tc>
          <w:tcPr>
            <w:tcW w:w="9322" w:type="dxa"/>
            <w:gridSpan w:val="2"/>
          </w:tcPr>
          <w:p w14:paraId="2DE7EAD0" w14:textId="77777777" w:rsidR="00C96001" w:rsidRPr="00207ED4" w:rsidRDefault="00C96001" w:rsidP="000661A8">
            <w:r w:rsidRPr="00207ED4">
              <w:rPr>
                <w:b/>
                <w:bCs/>
              </w:rPr>
              <w:t>Stupeň štúdia:</w:t>
            </w:r>
            <w:r w:rsidRPr="00207ED4">
              <w:t xml:space="preserve"> </w:t>
            </w:r>
            <w:r w:rsidRPr="00207ED4">
              <w:rPr>
                <w:i/>
              </w:rPr>
              <w:t>2. stupeň Mgr.</w:t>
            </w:r>
            <w:r w:rsidRPr="00207ED4">
              <w:t xml:space="preserve"> </w:t>
            </w:r>
          </w:p>
        </w:tc>
      </w:tr>
      <w:tr w:rsidR="00C96001" w:rsidRPr="00207ED4" w14:paraId="71BCFB90" w14:textId="77777777" w:rsidTr="000661A8">
        <w:trPr>
          <w:jc w:val="center"/>
        </w:trPr>
        <w:tc>
          <w:tcPr>
            <w:tcW w:w="9322" w:type="dxa"/>
            <w:gridSpan w:val="2"/>
          </w:tcPr>
          <w:p w14:paraId="59DC412B" w14:textId="77777777" w:rsidR="00C96001" w:rsidRPr="00207ED4" w:rsidRDefault="00C96001" w:rsidP="000661A8">
            <w:pPr>
              <w:pStyle w:val="Pta"/>
              <w:tabs>
                <w:tab w:val="left" w:pos="708"/>
              </w:tabs>
              <w:snapToGrid w:val="0"/>
              <w:rPr>
                <w:b/>
              </w:rPr>
            </w:pPr>
            <w:r w:rsidRPr="00207ED4">
              <w:rPr>
                <w:b/>
              </w:rPr>
              <w:t>Podmieňujúce predmety:-</w:t>
            </w:r>
          </w:p>
        </w:tc>
      </w:tr>
      <w:tr w:rsidR="00C96001" w:rsidRPr="00207ED4" w14:paraId="2368E099" w14:textId="77777777" w:rsidTr="000661A8">
        <w:trPr>
          <w:jc w:val="center"/>
        </w:trPr>
        <w:tc>
          <w:tcPr>
            <w:tcW w:w="9322" w:type="dxa"/>
            <w:gridSpan w:val="2"/>
          </w:tcPr>
          <w:p w14:paraId="7A0BC78F" w14:textId="77777777" w:rsidR="00C96001" w:rsidRPr="00207ED4" w:rsidRDefault="00C96001" w:rsidP="000661A8">
            <w:pPr>
              <w:pStyle w:val="Pta"/>
              <w:tabs>
                <w:tab w:val="left" w:pos="708"/>
              </w:tabs>
              <w:snapToGrid w:val="0"/>
              <w:rPr>
                <w:i/>
              </w:rPr>
            </w:pPr>
            <w:r w:rsidRPr="00207ED4">
              <w:rPr>
                <w:b/>
              </w:rPr>
              <w:t xml:space="preserve">Podmienky na absolvovanie predmetu: </w:t>
            </w:r>
            <w:r w:rsidR="009645EC" w:rsidRPr="00207ED4">
              <w:rPr>
                <w:i/>
              </w:rPr>
              <w:t>priebežné hodnotenie</w:t>
            </w:r>
          </w:p>
          <w:p w14:paraId="30F3A9B8" w14:textId="77777777" w:rsidR="00C96001" w:rsidRPr="00207ED4" w:rsidRDefault="00C96001" w:rsidP="000661A8">
            <w:pPr>
              <w:pStyle w:val="Pta"/>
              <w:tabs>
                <w:tab w:val="left" w:pos="708"/>
              </w:tabs>
              <w:rPr>
                <w:b/>
              </w:rPr>
            </w:pPr>
            <w:r w:rsidRPr="00207ED4">
              <w:rPr>
                <w:b/>
              </w:rPr>
              <w:t>Priebežné hodnotenie:</w:t>
            </w:r>
          </w:p>
          <w:p w14:paraId="0EC2B98F" w14:textId="77777777" w:rsidR="00C96001" w:rsidRPr="00207ED4" w:rsidRDefault="00C96001" w:rsidP="000661A8">
            <w:pPr>
              <w:pStyle w:val="Pta"/>
              <w:tabs>
                <w:tab w:val="left" w:pos="708"/>
              </w:tabs>
              <w:rPr>
                <w:i/>
              </w:rPr>
            </w:pPr>
            <w:r w:rsidRPr="00207ED4">
              <w:rPr>
                <w:i/>
              </w:rPr>
              <w:t>20% aktívny a tvorivý prístup</w:t>
            </w:r>
          </w:p>
          <w:p w14:paraId="5F5561E3" w14:textId="77777777" w:rsidR="00C96001" w:rsidRPr="00207ED4" w:rsidRDefault="00C96001" w:rsidP="000661A8">
            <w:pPr>
              <w:pStyle w:val="Pta"/>
              <w:tabs>
                <w:tab w:val="left" w:pos="708"/>
              </w:tabs>
              <w:rPr>
                <w:i/>
              </w:rPr>
            </w:pPr>
            <w:r w:rsidRPr="00207ED4">
              <w:rPr>
                <w:i/>
              </w:rPr>
              <w:t>20% systematická príprava</w:t>
            </w:r>
          </w:p>
          <w:p w14:paraId="6999317B" w14:textId="77777777" w:rsidR="00C96001" w:rsidRPr="00207ED4" w:rsidRDefault="00C96001" w:rsidP="000661A8">
            <w:pPr>
              <w:pStyle w:val="Pta"/>
              <w:tabs>
                <w:tab w:val="left" w:pos="708"/>
              </w:tabs>
              <w:rPr>
                <w:i/>
              </w:rPr>
            </w:pPr>
            <w:r w:rsidRPr="00207ED4">
              <w:rPr>
                <w:i/>
              </w:rPr>
              <w:t>20% účasť na súťažných a verejných prezentáciách</w:t>
            </w:r>
          </w:p>
          <w:p w14:paraId="350C2ABA" w14:textId="77777777" w:rsidR="00C96001" w:rsidRPr="00207ED4" w:rsidRDefault="00C96001" w:rsidP="000661A8">
            <w:pPr>
              <w:pStyle w:val="Pta"/>
              <w:tabs>
                <w:tab w:val="left" w:pos="708"/>
              </w:tabs>
              <w:rPr>
                <w:b/>
              </w:rPr>
            </w:pPr>
            <w:r w:rsidRPr="00207ED4">
              <w:rPr>
                <w:b/>
              </w:rPr>
              <w:t>Záverečné hodnotenia:</w:t>
            </w:r>
          </w:p>
          <w:p w14:paraId="2ED002C1" w14:textId="77777777" w:rsidR="00C96001" w:rsidRPr="00207ED4" w:rsidRDefault="00C96001" w:rsidP="000661A8">
            <w:pPr>
              <w:widowControl w:val="0"/>
              <w:jc w:val="both"/>
              <w:rPr>
                <w:i/>
              </w:rPr>
            </w:pPr>
            <w:r w:rsidRPr="00207ED4">
              <w:rPr>
                <w:i/>
              </w:rPr>
              <w:t>40% technické a výrazové zvládnutie aktuálneho repertoáru</w:t>
            </w:r>
          </w:p>
          <w:p w14:paraId="7D067024" w14:textId="77777777" w:rsidR="00C96001" w:rsidRPr="00207ED4" w:rsidRDefault="00C96001" w:rsidP="000661A8">
            <w:pPr>
              <w:widowControl w:val="0"/>
              <w:jc w:val="both"/>
              <w:rPr>
                <w:i/>
              </w:rPr>
            </w:pPr>
            <w:r w:rsidRPr="00207ED4">
              <w:rPr>
                <w:i/>
              </w:rPr>
              <w:t>(100% dochádzka je podmienkou)</w:t>
            </w:r>
          </w:p>
          <w:p w14:paraId="7B090099" w14:textId="77777777" w:rsidR="00C96001" w:rsidRPr="00207ED4" w:rsidRDefault="00C96001" w:rsidP="000661A8">
            <w:pPr>
              <w:widowControl w:val="0"/>
              <w:autoSpaceDE w:val="0"/>
              <w:autoSpaceDN w:val="0"/>
              <w:adjustRightInd w:val="0"/>
              <w:contextualSpacing/>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p>
        </w:tc>
      </w:tr>
      <w:tr w:rsidR="00C96001" w:rsidRPr="00207ED4" w14:paraId="2B46C67C" w14:textId="77777777" w:rsidTr="000661A8">
        <w:trPr>
          <w:jc w:val="center"/>
        </w:trPr>
        <w:tc>
          <w:tcPr>
            <w:tcW w:w="9322" w:type="dxa"/>
            <w:gridSpan w:val="2"/>
          </w:tcPr>
          <w:p w14:paraId="097D2088" w14:textId="77777777" w:rsidR="00C96001" w:rsidRPr="00207ED4" w:rsidRDefault="00C96001" w:rsidP="000661A8">
            <w:pPr>
              <w:jc w:val="both"/>
              <w:rPr>
                <w:b/>
                <w:bCs/>
              </w:rPr>
            </w:pPr>
            <w:r w:rsidRPr="00207ED4">
              <w:rPr>
                <w:b/>
                <w:bCs/>
              </w:rPr>
              <w:t xml:space="preserve">Výsledky vzdelávania: </w:t>
            </w:r>
          </w:p>
          <w:p w14:paraId="2055B7CE" w14:textId="77777777" w:rsidR="00C96001" w:rsidRPr="00207ED4" w:rsidRDefault="00C96001" w:rsidP="000661A8">
            <w:pPr>
              <w:jc w:val="both"/>
              <w:rPr>
                <w:i/>
              </w:rPr>
            </w:pPr>
            <w:r w:rsidRPr="00207ED4">
              <w:rPr>
                <w:rStyle w:val="Predvolenpsmoodseku1"/>
                <w:i/>
              </w:rPr>
              <w:t>Predmet integruje teoretické a praktické predmety z  prípravy študenta v magisterskom stupni. Predmet vedie k </w:t>
            </w:r>
            <w:proofErr w:type="spellStart"/>
            <w:r w:rsidRPr="00207ED4">
              <w:rPr>
                <w:rStyle w:val="Predvolenpsmoodseku1"/>
                <w:i/>
              </w:rPr>
              <w:t>prehĺbovaniu</w:t>
            </w:r>
            <w:proofErr w:type="spellEnd"/>
            <w:r w:rsidRPr="00207ED4">
              <w:rPr>
                <w:rStyle w:val="Predvolenpsmoodseku1"/>
                <w:i/>
              </w:rPr>
              <w:t xml:space="preserve"> pozitívneho vzťahu k tradičnej kultúre, k živej  interpretácii rôznych štýlov ľudovej hudby a tanca a jej využitia v edukačnom procese, či v tvorivej umeleckej činnosti. </w:t>
            </w:r>
          </w:p>
          <w:p w14:paraId="13792EBC" w14:textId="77777777" w:rsidR="00C96001" w:rsidRPr="00207ED4" w:rsidRDefault="00C96001" w:rsidP="000661A8">
            <w:pPr>
              <w:rPr>
                <w:rStyle w:val="Predvolenpsmoodseku1"/>
                <w:i/>
              </w:rPr>
            </w:pPr>
            <w:r w:rsidRPr="00207ED4">
              <w:rPr>
                <w:i/>
              </w:rPr>
              <w:t>Absolvent predmetom nadobudne:</w:t>
            </w:r>
          </w:p>
          <w:p w14:paraId="2B028E0E" w14:textId="77777777" w:rsidR="00C96001" w:rsidRPr="00207ED4" w:rsidRDefault="00C96001" w:rsidP="000661A8">
            <w:pPr>
              <w:jc w:val="both"/>
              <w:rPr>
                <w:i/>
              </w:rPr>
            </w:pPr>
            <w:r w:rsidRPr="00207ED4">
              <w:rPr>
                <w:i/>
              </w:rPr>
              <w:t>Vedomosti:</w:t>
            </w:r>
          </w:p>
          <w:p w14:paraId="1C108BED"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definuje hlavné znaky východoslovenského hudobného a tanečného folklóru,</w:t>
            </w:r>
          </w:p>
          <w:p w14:paraId="41D4B899"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ovláda teoretické východiská pre základné interpretačné špecifiká tradičného aj štylizovaného folklórneho materiálu,</w:t>
            </w:r>
          </w:p>
          <w:p w14:paraId="18BA9396"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 xml:space="preserve">pozná základný inštrumentár tradičných sláčikových a cimbalových kapiel východného Slovenska, </w:t>
            </w:r>
          </w:p>
          <w:p w14:paraId="48BC9857"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vie  stručne charakterizovať tradičné ľudové piesne a tance východného Slovenska.</w:t>
            </w:r>
          </w:p>
          <w:p w14:paraId="062D19F3" w14:textId="77777777" w:rsidR="00C96001" w:rsidRPr="00207ED4" w:rsidRDefault="00C96001" w:rsidP="000661A8">
            <w:pPr>
              <w:jc w:val="both"/>
              <w:rPr>
                <w:i/>
                <w:iCs/>
              </w:rPr>
            </w:pPr>
            <w:r w:rsidRPr="00207ED4">
              <w:rPr>
                <w:i/>
                <w:iCs/>
              </w:rPr>
              <w:t>Zručnosti:</w:t>
            </w:r>
          </w:p>
          <w:p w14:paraId="0B4938AD"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rStyle w:val="Predvolenpsmoodseku1"/>
                <w:i/>
              </w:rPr>
              <w:t>interpretuje tradičnú folklórnu hudbu a sleduje kolektívnu súhru,</w:t>
            </w:r>
          </w:p>
          <w:p w14:paraId="130FFD92"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vie  zahrať tradičnú a štylizovanú folklórnu hudbu s ich špecifikami,</w:t>
            </w:r>
          </w:p>
          <w:p w14:paraId="677F90C5" w14:textId="77777777" w:rsidR="00C96001" w:rsidRPr="00207ED4" w:rsidRDefault="00C96001" w:rsidP="000661A8">
            <w:pPr>
              <w:numPr>
                <w:ilvl w:val="0"/>
                <w:numId w:val="16"/>
              </w:numPr>
              <w:jc w:val="both"/>
              <w:rPr>
                <w:rStyle w:val="Predvolenpsmoodseku1"/>
                <w:i/>
                <w:iCs/>
              </w:rPr>
            </w:pPr>
            <w:r w:rsidRPr="00207ED4">
              <w:rPr>
                <w:rStyle w:val="Predvolenpsmoodseku1"/>
                <w:i/>
              </w:rPr>
              <w:t>má schopnosť samostatne kreovať vlastné variačné figúry a modely,</w:t>
            </w:r>
          </w:p>
          <w:p w14:paraId="23E1C164" w14:textId="77777777" w:rsidR="00C96001" w:rsidRPr="00207ED4" w:rsidRDefault="00C96001" w:rsidP="000661A8">
            <w:pPr>
              <w:numPr>
                <w:ilvl w:val="0"/>
                <w:numId w:val="16"/>
              </w:numPr>
              <w:jc w:val="both"/>
              <w:rPr>
                <w:i/>
                <w:iCs/>
              </w:rPr>
            </w:pPr>
            <w:r w:rsidRPr="00207ED4">
              <w:rPr>
                <w:i/>
                <w:iCs/>
              </w:rPr>
              <w:t>vie vytvoriť základnú harmonickú štruktúru sprievodu ľudovej piesne,</w:t>
            </w:r>
          </w:p>
          <w:p w14:paraId="26C4DB6B"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lastRenderedPageBreak/>
              <w:t>vie zaspievať ľudovú pieseň v pôvodnej i štylizovanej úprave,</w:t>
            </w:r>
          </w:p>
          <w:p w14:paraId="69225349"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 xml:space="preserve">vie vytvoriť minimálne </w:t>
            </w:r>
            <w:proofErr w:type="spellStart"/>
            <w:r w:rsidRPr="00207ED4">
              <w:rPr>
                <w:i/>
              </w:rPr>
              <w:t>dvojhlas</w:t>
            </w:r>
            <w:proofErr w:type="spellEnd"/>
            <w:r w:rsidRPr="00207ED4">
              <w:rPr>
                <w:i/>
              </w:rPr>
              <w:t xml:space="preserve"> , </w:t>
            </w:r>
            <w:proofErr w:type="spellStart"/>
            <w:r w:rsidRPr="00207ED4">
              <w:rPr>
                <w:i/>
              </w:rPr>
              <w:t>trojhlas</w:t>
            </w:r>
            <w:proofErr w:type="spellEnd"/>
            <w:r w:rsidRPr="00207ED4">
              <w:rPr>
                <w:i/>
              </w:rPr>
              <w:t xml:space="preserve"> ľudovej </w:t>
            </w:r>
            <w:proofErr w:type="spellStart"/>
            <w:r w:rsidRPr="00207ED4">
              <w:rPr>
                <w:i/>
              </w:rPr>
              <w:t>piesn</w:t>
            </w:r>
            <w:proofErr w:type="spellEnd"/>
            <w:r w:rsidRPr="00207ED4">
              <w:rPr>
                <w:i/>
              </w:rPr>
              <w:t>,.</w:t>
            </w:r>
          </w:p>
          <w:p w14:paraId="64E2194B"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rStyle w:val="Predvolenpsmoodseku1"/>
                <w:b/>
                <w:i/>
                <w:iCs/>
              </w:rPr>
            </w:pPr>
            <w:r w:rsidRPr="00207ED4">
              <w:rPr>
                <w:i/>
              </w:rPr>
              <w:t>vie interpretovať pôvodné  tanečné motívy i náročné štylizované tanečné kompozície.</w:t>
            </w:r>
          </w:p>
          <w:p w14:paraId="50F1432A" w14:textId="77777777" w:rsidR="00C96001" w:rsidRPr="00207ED4" w:rsidRDefault="00C96001" w:rsidP="000661A8">
            <w:pPr>
              <w:pStyle w:val="Hlavika"/>
              <w:tabs>
                <w:tab w:val="clear" w:pos="4536"/>
                <w:tab w:val="clear" w:pos="9072"/>
                <w:tab w:val="left" w:pos="720"/>
              </w:tabs>
              <w:suppressAutoHyphens/>
              <w:spacing w:line="100" w:lineRule="atLeast"/>
              <w:jc w:val="both"/>
              <w:rPr>
                <w:i/>
              </w:rPr>
            </w:pPr>
            <w:r w:rsidRPr="00207ED4">
              <w:rPr>
                <w:i/>
              </w:rPr>
              <w:t>Kompetentnosti:</w:t>
            </w:r>
            <w:r w:rsidRPr="00207ED4">
              <w:rPr>
                <w:i/>
              </w:rPr>
              <w:br/>
              <w:t xml:space="preserve">      -     integruje teoretické poznatky i praktické zručnosti do jednotlivých oblastí hudobno-</w:t>
            </w:r>
          </w:p>
          <w:p w14:paraId="52AA71D5" w14:textId="77777777" w:rsidR="00C96001" w:rsidRPr="00207ED4" w:rsidRDefault="00C96001" w:rsidP="000661A8">
            <w:pPr>
              <w:pStyle w:val="Hlavika"/>
              <w:tabs>
                <w:tab w:val="clear" w:pos="4536"/>
                <w:tab w:val="clear" w:pos="9072"/>
                <w:tab w:val="left" w:pos="720"/>
              </w:tabs>
              <w:suppressAutoHyphens/>
              <w:spacing w:line="100" w:lineRule="atLeast"/>
              <w:jc w:val="both"/>
              <w:rPr>
                <w:rStyle w:val="Predvolenpsmoodseku1"/>
                <w:i/>
              </w:rPr>
            </w:pPr>
            <w:r w:rsidRPr="00207ED4">
              <w:rPr>
                <w:i/>
              </w:rPr>
              <w:t xml:space="preserve">             výchovného procesu, tvorivej a umeleckej činnosti. </w:t>
            </w:r>
          </w:p>
          <w:p w14:paraId="6FDDCE78" w14:textId="77777777" w:rsidR="00C96001" w:rsidRPr="00207ED4" w:rsidRDefault="00C96001" w:rsidP="000661A8">
            <w:pPr>
              <w:ind w:left="-142"/>
              <w:jc w:val="both"/>
              <w:rPr>
                <w:i/>
                <w:iCs/>
              </w:rPr>
            </w:pPr>
            <w:r w:rsidRPr="00207ED4">
              <w:rPr>
                <w:i/>
                <w:iCs/>
              </w:rPr>
              <w:t xml:space="preserve">                </w:t>
            </w:r>
          </w:p>
        </w:tc>
      </w:tr>
      <w:tr w:rsidR="00C96001" w:rsidRPr="00207ED4" w14:paraId="3786B16C" w14:textId="77777777" w:rsidTr="000661A8">
        <w:trPr>
          <w:jc w:val="center"/>
        </w:trPr>
        <w:tc>
          <w:tcPr>
            <w:tcW w:w="9322" w:type="dxa"/>
            <w:gridSpan w:val="2"/>
          </w:tcPr>
          <w:p w14:paraId="5539444F" w14:textId="77777777" w:rsidR="00C96001" w:rsidRPr="00207ED4" w:rsidRDefault="00C96001" w:rsidP="000661A8">
            <w:pPr>
              <w:rPr>
                <w:b/>
              </w:rPr>
            </w:pPr>
            <w:r w:rsidRPr="00207ED4">
              <w:rPr>
                <w:b/>
                <w:bCs/>
              </w:rPr>
              <w:lastRenderedPageBreak/>
              <w:t>Stručná osnova predmetu:</w:t>
            </w:r>
            <w:r w:rsidRPr="00207ED4">
              <w:rPr>
                <w:b/>
              </w:rPr>
              <w:t xml:space="preserve"> </w:t>
            </w:r>
          </w:p>
          <w:p w14:paraId="10FE6C8F" w14:textId="77777777" w:rsidR="00C96001" w:rsidRPr="00207ED4" w:rsidRDefault="00C96001" w:rsidP="00C96001">
            <w:pPr>
              <w:numPr>
                <w:ilvl w:val="0"/>
                <w:numId w:val="20"/>
              </w:numPr>
              <w:suppressAutoHyphens/>
              <w:jc w:val="both"/>
              <w:rPr>
                <w:i/>
              </w:rPr>
            </w:pPr>
            <w:r w:rsidRPr="00207ED4">
              <w:rPr>
                <w:i/>
              </w:rPr>
              <w:t>Aspekty ovplyvňujúce estetiku interpretácie folklórnej hudby.</w:t>
            </w:r>
          </w:p>
          <w:p w14:paraId="0B9765F8" w14:textId="77777777" w:rsidR="00C96001" w:rsidRPr="00207ED4" w:rsidRDefault="00C96001" w:rsidP="00C96001">
            <w:pPr>
              <w:pStyle w:val="Odsekzoznamu"/>
              <w:numPr>
                <w:ilvl w:val="0"/>
                <w:numId w:val="20"/>
              </w:numPr>
              <w:rPr>
                <w:b/>
              </w:rPr>
            </w:pPr>
            <w:r w:rsidRPr="00207ED4">
              <w:rPr>
                <w:i/>
              </w:rPr>
              <w:t>Vyšší stupeň štylizácie.</w:t>
            </w:r>
          </w:p>
          <w:p w14:paraId="4A2FA187" w14:textId="77777777" w:rsidR="00C96001" w:rsidRPr="00207ED4" w:rsidRDefault="00C96001" w:rsidP="00C96001">
            <w:pPr>
              <w:numPr>
                <w:ilvl w:val="0"/>
                <w:numId w:val="20"/>
              </w:numPr>
              <w:suppressAutoHyphens/>
              <w:jc w:val="both"/>
              <w:rPr>
                <w:i/>
              </w:rPr>
            </w:pPr>
            <w:r w:rsidRPr="00207ED4">
              <w:rPr>
                <w:i/>
                <w:color w:val="000000"/>
              </w:rPr>
              <w:t>Vokálna a inštrumentálna interpretácia vybraných piesní regiónu Zemplín.</w:t>
            </w:r>
          </w:p>
          <w:p w14:paraId="205487FE" w14:textId="77777777" w:rsidR="00C96001" w:rsidRPr="00207ED4" w:rsidRDefault="00C96001" w:rsidP="00C96001">
            <w:pPr>
              <w:numPr>
                <w:ilvl w:val="0"/>
                <w:numId w:val="20"/>
              </w:numPr>
              <w:suppressAutoHyphens/>
              <w:jc w:val="both"/>
              <w:rPr>
                <w:i/>
              </w:rPr>
            </w:pPr>
            <w:r w:rsidRPr="00207ED4">
              <w:rPr>
                <w:i/>
                <w:color w:val="000000"/>
              </w:rPr>
              <w:t>Zemplínsky čardáš – inštrumentálny sprievod.</w:t>
            </w:r>
          </w:p>
          <w:p w14:paraId="65F1EDD8" w14:textId="77777777" w:rsidR="00C96001" w:rsidRPr="00207ED4" w:rsidRDefault="00C96001" w:rsidP="00C96001">
            <w:pPr>
              <w:numPr>
                <w:ilvl w:val="0"/>
                <w:numId w:val="20"/>
              </w:numPr>
              <w:suppressAutoHyphens/>
              <w:jc w:val="both"/>
              <w:rPr>
                <w:i/>
              </w:rPr>
            </w:pPr>
            <w:r w:rsidRPr="00207ED4">
              <w:rPr>
                <w:i/>
                <w:color w:val="000000"/>
              </w:rPr>
              <w:t xml:space="preserve">Zemplínska </w:t>
            </w:r>
            <w:proofErr w:type="spellStart"/>
            <w:r w:rsidRPr="00207ED4">
              <w:rPr>
                <w:i/>
                <w:color w:val="000000"/>
              </w:rPr>
              <w:t>krucena</w:t>
            </w:r>
            <w:proofErr w:type="spellEnd"/>
            <w:r w:rsidRPr="00207ED4">
              <w:rPr>
                <w:i/>
                <w:color w:val="000000"/>
              </w:rPr>
              <w:t xml:space="preserve"> – inštrumentálny sprievod.</w:t>
            </w:r>
          </w:p>
          <w:p w14:paraId="0D3E57C1" w14:textId="77777777" w:rsidR="00C96001" w:rsidRPr="00207ED4" w:rsidRDefault="00C96001" w:rsidP="00C96001">
            <w:pPr>
              <w:numPr>
                <w:ilvl w:val="0"/>
                <w:numId w:val="20"/>
              </w:numPr>
              <w:suppressAutoHyphens/>
              <w:jc w:val="both"/>
              <w:rPr>
                <w:i/>
              </w:rPr>
            </w:pPr>
            <w:proofErr w:type="spellStart"/>
            <w:r w:rsidRPr="00207ED4">
              <w:rPr>
                <w:i/>
                <w:color w:val="000000"/>
              </w:rPr>
              <w:t>Fogáš</w:t>
            </w:r>
            <w:proofErr w:type="spellEnd"/>
            <w:r w:rsidRPr="00207ED4">
              <w:rPr>
                <w:i/>
                <w:color w:val="000000"/>
              </w:rPr>
              <w:t xml:space="preserve"> – husľová cifra v regióne Zemplín.</w:t>
            </w:r>
          </w:p>
          <w:p w14:paraId="2BB94A40" w14:textId="77777777" w:rsidR="00C96001" w:rsidRPr="00207ED4" w:rsidRDefault="00C96001" w:rsidP="00C96001">
            <w:pPr>
              <w:numPr>
                <w:ilvl w:val="0"/>
                <w:numId w:val="20"/>
              </w:numPr>
              <w:suppressAutoHyphens/>
              <w:jc w:val="both"/>
              <w:rPr>
                <w:i/>
              </w:rPr>
            </w:pPr>
            <w:r w:rsidRPr="00207ED4">
              <w:rPr>
                <w:i/>
              </w:rPr>
              <w:t>Delené skúšky sláčikových a ostatných melodických nástrojov a sprievodných nástrojov.</w:t>
            </w:r>
          </w:p>
          <w:p w14:paraId="7E62497F" w14:textId="77777777" w:rsidR="00C96001" w:rsidRPr="00207ED4" w:rsidRDefault="00C96001" w:rsidP="00C96001">
            <w:pPr>
              <w:numPr>
                <w:ilvl w:val="0"/>
                <w:numId w:val="20"/>
              </w:numPr>
              <w:suppressAutoHyphens/>
              <w:jc w:val="both"/>
              <w:rPr>
                <w:i/>
              </w:rPr>
            </w:pPr>
            <w:r w:rsidRPr="00207ED4">
              <w:rPr>
                <w:i/>
              </w:rPr>
              <w:t>Tanečné rozcvičky.</w:t>
            </w:r>
          </w:p>
          <w:p w14:paraId="1BAA7B95" w14:textId="77777777" w:rsidR="00C96001" w:rsidRPr="00207ED4" w:rsidRDefault="00C96001" w:rsidP="00C96001">
            <w:pPr>
              <w:numPr>
                <w:ilvl w:val="0"/>
                <w:numId w:val="20"/>
              </w:numPr>
              <w:suppressAutoHyphens/>
              <w:jc w:val="both"/>
              <w:rPr>
                <w:i/>
              </w:rPr>
            </w:pPr>
            <w:r w:rsidRPr="00207ED4">
              <w:rPr>
                <w:i/>
              </w:rPr>
              <w:t xml:space="preserve">Zemplínsky párový tanec čardáš a zemplínska </w:t>
            </w:r>
            <w:proofErr w:type="spellStart"/>
            <w:r w:rsidRPr="00207ED4">
              <w:rPr>
                <w:i/>
              </w:rPr>
              <w:t>krucena</w:t>
            </w:r>
            <w:proofErr w:type="spellEnd"/>
            <w:r w:rsidRPr="00207ED4">
              <w:rPr>
                <w:i/>
              </w:rPr>
              <w:t>.</w:t>
            </w:r>
          </w:p>
          <w:p w14:paraId="7653D313" w14:textId="77777777" w:rsidR="00C96001" w:rsidRPr="00207ED4" w:rsidRDefault="00C96001" w:rsidP="00C96001">
            <w:pPr>
              <w:numPr>
                <w:ilvl w:val="0"/>
                <w:numId w:val="20"/>
              </w:numPr>
              <w:suppressAutoHyphens/>
              <w:jc w:val="both"/>
              <w:rPr>
                <w:i/>
              </w:rPr>
            </w:pPr>
            <w:r w:rsidRPr="00207ED4">
              <w:rPr>
                <w:i/>
              </w:rPr>
              <w:t>Nácvik choreografie.</w:t>
            </w:r>
          </w:p>
          <w:p w14:paraId="08D578D7" w14:textId="77777777" w:rsidR="00C96001" w:rsidRPr="00207ED4" w:rsidRDefault="00C96001" w:rsidP="00C96001">
            <w:pPr>
              <w:numPr>
                <w:ilvl w:val="0"/>
                <w:numId w:val="20"/>
              </w:numPr>
              <w:suppressAutoHyphens/>
              <w:jc w:val="both"/>
              <w:rPr>
                <w:i/>
              </w:rPr>
            </w:pPr>
            <w:r w:rsidRPr="00207ED4">
              <w:rPr>
                <w:i/>
              </w:rPr>
              <w:t>„</w:t>
            </w:r>
            <w:proofErr w:type="spellStart"/>
            <w:r w:rsidRPr="00207ED4">
              <w:rPr>
                <w:i/>
              </w:rPr>
              <w:t>Dupľovana</w:t>
            </w:r>
            <w:proofErr w:type="spellEnd"/>
            <w:r w:rsidRPr="00207ED4">
              <w:rPr>
                <w:i/>
              </w:rPr>
              <w:t>“ – choreografická kompozícia.</w:t>
            </w:r>
          </w:p>
          <w:p w14:paraId="00898A2E" w14:textId="77777777" w:rsidR="00C96001" w:rsidRPr="00207ED4" w:rsidRDefault="00C96001" w:rsidP="00C96001">
            <w:pPr>
              <w:numPr>
                <w:ilvl w:val="0"/>
                <w:numId w:val="20"/>
              </w:numPr>
              <w:suppressAutoHyphens/>
              <w:jc w:val="both"/>
              <w:rPr>
                <w:i/>
              </w:rPr>
            </w:pPr>
            <w:r w:rsidRPr="00207ED4">
              <w:rPr>
                <w:i/>
              </w:rPr>
              <w:t xml:space="preserve">Spoločné </w:t>
            </w:r>
            <w:proofErr w:type="spellStart"/>
            <w:r w:rsidRPr="00207ED4">
              <w:rPr>
                <w:i/>
              </w:rPr>
              <w:t>zhrávky</w:t>
            </w:r>
            <w:proofErr w:type="spellEnd"/>
            <w:r w:rsidRPr="00207ED4">
              <w:rPr>
                <w:i/>
              </w:rPr>
              <w:t xml:space="preserve"> nacvičeného repertoáru.</w:t>
            </w:r>
          </w:p>
        </w:tc>
      </w:tr>
      <w:tr w:rsidR="00C96001" w:rsidRPr="00207ED4" w14:paraId="57B4694F" w14:textId="77777777" w:rsidTr="000661A8">
        <w:trPr>
          <w:jc w:val="center"/>
        </w:trPr>
        <w:tc>
          <w:tcPr>
            <w:tcW w:w="9322" w:type="dxa"/>
            <w:gridSpan w:val="2"/>
          </w:tcPr>
          <w:p w14:paraId="4551443E" w14:textId="77777777" w:rsidR="00C96001" w:rsidRPr="00207ED4" w:rsidRDefault="00C96001" w:rsidP="000661A8">
            <w:pPr>
              <w:rPr>
                <w:b/>
                <w:bCs/>
              </w:rPr>
            </w:pPr>
            <w:r w:rsidRPr="00207ED4">
              <w:rPr>
                <w:b/>
                <w:bCs/>
              </w:rPr>
              <w:t>Odporúčaná literatúra:</w:t>
            </w:r>
          </w:p>
          <w:p w14:paraId="59B3D2D1" w14:textId="77777777" w:rsidR="00C96001" w:rsidRPr="00207ED4" w:rsidRDefault="00C96001" w:rsidP="000661A8">
            <w:pPr>
              <w:rPr>
                <w:i/>
              </w:rPr>
            </w:pPr>
            <w:r w:rsidRPr="00207ED4">
              <w:rPr>
                <w:bCs/>
                <w:i/>
              </w:rPr>
              <w:t xml:space="preserve">BALÁŽ, S. 2011: </w:t>
            </w:r>
            <w:r w:rsidRPr="00207ED4">
              <w:rPr>
                <w:i/>
              </w:rPr>
              <w:t xml:space="preserve">Determinanty estetiky </w:t>
            </w:r>
            <w:proofErr w:type="spellStart"/>
            <w:r w:rsidRPr="00207ED4">
              <w:rPr>
                <w:i/>
              </w:rPr>
              <w:t>interpretácie</w:t>
            </w:r>
            <w:proofErr w:type="spellEnd"/>
            <w:r w:rsidRPr="00207ED4">
              <w:rPr>
                <w:i/>
              </w:rPr>
              <w:t xml:space="preserve"> </w:t>
            </w:r>
            <w:proofErr w:type="spellStart"/>
            <w:r w:rsidRPr="00207ED4">
              <w:rPr>
                <w:i/>
              </w:rPr>
              <w:t>folklórnej</w:t>
            </w:r>
            <w:proofErr w:type="spellEnd"/>
            <w:r w:rsidRPr="00207ED4">
              <w:rPr>
                <w:i/>
              </w:rPr>
              <w:t xml:space="preserve"> hudby / Stanislav </w:t>
            </w:r>
            <w:proofErr w:type="spellStart"/>
            <w:r w:rsidRPr="00207ED4">
              <w:rPr>
                <w:i/>
              </w:rPr>
              <w:t>Baláž</w:t>
            </w:r>
            <w:proofErr w:type="spellEnd"/>
            <w:r w:rsidRPr="00207ED4">
              <w:rPr>
                <w:i/>
              </w:rPr>
              <w:t xml:space="preserve">. In: </w:t>
            </w:r>
            <w:proofErr w:type="spellStart"/>
            <w:r w:rsidRPr="00207ED4">
              <w:rPr>
                <w:i/>
              </w:rPr>
              <w:t>Teória</w:t>
            </w:r>
            <w:proofErr w:type="spellEnd"/>
            <w:r w:rsidRPr="00207ED4">
              <w:rPr>
                <w:i/>
              </w:rPr>
              <w:t xml:space="preserve"> a prax </w:t>
            </w:r>
            <w:proofErr w:type="spellStart"/>
            <w:r w:rsidRPr="00207ED4">
              <w:rPr>
                <w:i/>
              </w:rPr>
              <w:t>súčasnej</w:t>
            </w:r>
            <w:proofErr w:type="spellEnd"/>
            <w:r w:rsidRPr="00207ED4">
              <w:rPr>
                <w:i/>
              </w:rPr>
              <w:t xml:space="preserve"> estetiky [elektronický zdroj] : (20 rokov </w:t>
            </w:r>
            <w:proofErr w:type="spellStart"/>
            <w:r w:rsidRPr="00207ED4">
              <w:rPr>
                <w:i/>
              </w:rPr>
              <w:t>študijného</w:t>
            </w:r>
            <w:proofErr w:type="spellEnd"/>
            <w:r w:rsidRPr="00207ED4">
              <w:rPr>
                <w:i/>
              </w:rPr>
              <w:t xml:space="preserve"> odboru estetika v Prešove) / </w:t>
            </w:r>
            <w:proofErr w:type="spellStart"/>
            <w:r w:rsidRPr="00207ED4">
              <w:rPr>
                <w:i/>
              </w:rPr>
              <w:t>Ed</w:t>
            </w:r>
            <w:proofErr w:type="spellEnd"/>
            <w:r w:rsidRPr="00207ED4">
              <w:rPr>
                <w:i/>
              </w:rPr>
              <w:t xml:space="preserve">. A. </w:t>
            </w:r>
            <w:proofErr w:type="spellStart"/>
            <w:r w:rsidRPr="00207ED4">
              <w:rPr>
                <w:i/>
              </w:rPr>
              <w:t>Kvokačka</w:t>
            </w:r>
            <w:proofErr w:type="spellEnd"/>
            <w:r w:rsidRPr="00207ED4">
              <w:rPr>
                <w:i/>
              </w:rPr>
              <w:t xml:space="preserve">, O. </w:t>
            </w:r>
            <w:proofErr w:type="spellStart"/>
            <w:r w:rsidRPr="00207ED4">
              <w:rPr>
                <w:i/>
              </w:rPr>
              <w:t>Tomáš</w:t>
            </w:r>
            <w:proofErr w:type="spellEnd"/>
            <w:r w:rsidRPr="00207ED4">
              <w:rPr>
                <w:i/>
              </w:rPr>
              <w:t xml:space="preserve">. - Prešov : </w:t>
            </w:r>
            <w:proofErr w:type="spellStart"/>
            <w:r w:rsidRPr="00207ED4">
              <w:rPr>
                <w:i/>
              </w:rPr>
              <w:t>Prešovska</w:t>
            </w:r>
            <w:proofErr w:type="spellEnd"/>
            <w:r w:rsidRPr="00207ED4">
              <w:rPr>
                <w:i/>
              </w:rPr>
              <w:t>́ univerzita v Prešove, 2011</w:t>
            </w:r>
          </w:p>
          <w:p w14:paraId="62AB8306" w14:textId="77777777" w:rsidR="00C96001" w:rsidRPr="00207ED4" w:rsidRDefault="00C96001" w:rsidP="000661A8">
            <w:pPr>
              <w:rPr>
                <w:i/>
              </w:rPr>
            </w:pPr>
            <w:r w:rsidRPr="00207ED4">
              <w:rPr>
                <w:i/>
              </w:rPr>
              <w:t xml:space="preserve">HUDÁKOVÁ, J . – REMOVČÍKOVÁ, N.: </w:t>
            </w:r>
            <w:proofErr w:type="spellStart"/>
            <w:r w:rsidRPr="00207ED4">
              <w:rPr>
                <w:i/>
              </w:rPr>
              <w:t>Ľudove</w:t>
            </w:r>
            <w:proofErr w:type="spellEnd"/>
            <w:r w:rsidRPr="00207ED4">
              <w:rPr>
                <w:i/>
              </w:rPr>
              <w:t xml:space="preserve">́ zvyky a </w:t>
            </w:r>
            <w:proofErr w:type="spellStart"/>
            <w:r w:rsidRPr="00207ED4">
              <w:rPr>
                <w:i/>
              </w:rPr>
              <w:t>obyčaje</w:t>
            </w:r>
            <w:proofErr w:type="spellEnd"/>
            <w:r w:rsidRPr="00207ED4">
              <w:rPr>
                <w:i/>
              </w:rPr>
              <w:t xml:space="preserve"> na Slovensku : </w:t>
            </w:r>
            <w:proofErr w:type="spellStart"/>
            <w:r w:rsidRPr="00207ED4">
              <w:rPr>
                <w:i/>
              </w:rPr>
              <w:t>multimediálny</w:t>
            </w:r>
            <w:proofErr w:type="spellEnd"/>
            <w:r w:rsidRPr="00207ED4">
              <w:rPr>
                <w:i/>
              </w:rPr>
              <w:t xml:space="preserve"> </w:t>
            </w:r>
            <w:proofErr w:type="spellStart"/>
            <w:r w:rsidRPr="00207ED4">
              <w:rPr>
                <w:i/>
              </w:rPr>
              <w:t>výučbovy</w:t>
            </w:r>
            <w:proofErr w:type="spellEnd"/>
            <w:r w:rsidRPr="00207ED4">
              <w:rPr>
                <w:i/>
              </w:rPr>
              <w:t xml:space="preserve">́ CD-ROM pre </w:t>
            </w:r>
            <w:proofErr w:type="spellStart"/>
            <w:r w:rsidRPr="00207ED4">
              <w:rPr>
                <w:i/>
              </w:rPr>
              <w:t>hudobnu</w:t>
            </w:r>
            <w:proofErr w:type="spellEnd"/>
            <w:r w:rsidRPr="00207ED4">
              <w:rPr>
                <w:i/>
              </w:rPr>
              <w:t xml:space="preserve">́ </w:t>
            </w:r>
            <w:proofErr w:type="spellStart"/>
            <w:r w:rsidRPr="00207ED4">
              <w:rPr>
                <w:i/>
              </w:rPr>
              <w:t>výchovu</w:t>
            </w:r>
            <w:proofErr w:type="spellEnd"/>
            <w:r w:rsidRPr="00207ED4">
              <w:rPr>
                <w:i/>
              </w:rPr>
              <w:t xml:space="preserve"> [elektronický zdroj] Prešov: </w:t>
            </w:r>
            <w:proofErr w:type="spellStart"/>
            <w:r w:rsidRPr="00207ED4">
              <w:rPr>
                <w:i/>
              </w:rPr>
              <w:t>Prešovska</w:t>
            </w:r>
            <w:proofErr w:type="spellEnd"/>
            <w:r w:rsidRPr="00207ED4">
              <w:rPr>
                <w:i/>
              </w:rPr>
              <w:t xml:space="preserve">́ univerzita v </w:t>
            </w:r>
            <w:proofErr w:type="spellStart"/>
            <w:r w:rsidRPr="00207ED4">
              <w:rPr>
                <w:i/>
              </w:rPr>
              <w:t>Prešove</w:t>
            </w:r>
            <w:proofErr w:type="spellEnd"/>
            <w:r w:rsidRPr="00207ED4">
              <w:rPr>
                <w:i/>
              </w:rPr>
              <w:t xml:space="preserve">, 2008. </w:t>
            </w:r>
          </w:p>
          <w:p w14:paraId="68CE7AFB" w14:textId="77777777" w:rsidR="00C96001" w:rsidRPr="00207ED4" w:rsidRDefault="00C96001" w:rsidP="000661A8">
            <w:pPr>
              <w:rPr>
                <w:b/>
                <w:bCs/>
              </w:rPr>
            </w:pPr>
            <w:r w:rsidRPr="00207ED4">
              <w:rPr>
                <w:i/>
              </w:rPr>
              <w:t xml:space="preserve">HRUŠOVSKÝ, J. 2007: </w:t>
            </w:r>
            <w:proofErr w:type="spellStart"/>
            <w:r w:rsidRPr="00207ED4">
              <w:rPr>
                <w:i/>
              </w:rPr>
              <w:t>Sláčikove</w:t>
            </w:r>
            <w:proofErr w:type="spellEnd"/>
            <w:r w:rsidRPr="00207ED4">
              <w:rPr>
                <w:i/>
              </w:rPr>
              <w:t xml:space="preserve">́ </w:t>
            </w:r>
            <w:proofErr w:type="spellStart"/>
            <w:r w:rsidRPr="00207ED4">
              <w:rPr>
                <w:i/>
              </w:rPr>
              <w:t>ľudove</w:t>
            </w:r>
            <w:proofErr w:type="spellEnd"/>
            <w:r w:rsidRPr="00207ED4">
              <w:rPr>
                <w:i/>
              </w:rPr>
              <w:t xml:space="preserve">́ hudby </w:t>
            </w:r>
            <w:proofErr w:type="spellStart"/>
            <w:r w:rsidRPr="00207ED4">
              <w:rPr>
                <w:i/>
              </w:rPr>
              <w:t>regiónov</w:t>
            </w:r>
            <w:proofErr w:type="spellEnd"/>
            <w:r w:rsidRPr="00207ED4">
              <w:rPr>
                <w:i/>
              </w:rPr>
              <w:t xml:space="preserve"> </w:t>
            </w:r>
            <w:proofErr w:type="spellStart"/>
            <w:r w:rsidRPr="00207ED4">
              <w:rPr>
                <w:i/>
              </w:rPr>
              <w:t>východného</w:t>
            </w:r>
            <w:proofErr w:type="spellEnd"/>
            <w:r w:rsidRPr="00207ED4">
              <w:rPr>
                <w:i/>
              </w:rPr>
              <w:t xml:space="preserve"> Slovenska : </w:t>
            </w:r>
            <w:proofErr w:type="spellStart"/>
            <w:r w:rsidRPr="00207ED4">
              <w:rPr>
                <w:i/>
              </w:rPr>
              <w:t>ľudova</w:t>
            </w:r>
            <w:proofErr w:type="spellEnd"/>
            <w:r w:rsidRPr="00207ED4">
              <w:rPr>
                <w:i/>
              </w:rPr>
              <w:t xml:space="preserve">́ hudba a piesne </w:t>
            </w:r>
            <w:proofErr w:type="spellStart"/>
            <w:r w:rsidRPr="00207ED4">
              <w:rPr>
                <w:i/>
              </w:rPr>
              <w:t>Zámutova</w:t>
            </w:r>
            <w:proofErr w:type="spellEnd"/>
            <w:r w:rsidRPr="00207ED4">
              <w:rPr>
                <w:i/>
              </w:rPr>
              <w:t xml:space="preserve"> / Jozef </w:t>
            </w:r>
            <w:proofErr w:type="spellStart"/>
            <w:r w:rsidRPr="00207ED4">
              <w:rPr>
                <w:i/>
              </w:rPr>
              <w:t>Hrušovsky</w:t>
            </w:r>
            <w:proofErr w:type="spellEnd"/>
            <w:r w:rsidRPr="00207ED4">
              <w:rPr>
                <w:i/>
              </w:rPr>
              <w:t xml:space="preserve">́. - </w:t>
            </w:r>
            <w:proofErr w:type="spellStart"/>
            <w:r w:rsidRPr="00207ED4">
              <w:rPr>
                <w:i/>
              </w:rPr>
              <w:t>Prešov</w:t>
            </w:r>
            <w:proofErr w:type="spellEnd"/>
            <w:r w:rsidRPr="00207ED4">
              <w:rPr>
                <w:i/>
              </w:rPr>
              <w:t xml:space="preserve"> : </w:t>
            </w:r>
            <w:proofErr w:type="spellStart"/>
            <w:r w:rsidRPr="00207ED4">
              <w:rPr>
                <w:i/>
              </w:rPr>
              <w:t>Prešovska</w:t>
            </w:r>
            <w:proofErr w:type="spellEnd"/>
            <w:r w:rsidRPr="00207ED4">
              <w:rPr>
                <w:i/>
              </w:rPr>
              <w:t xml:space="preserve">́ univerzita, Fakulta </w:t>
            </w:r>
            <w:proofErr w:type="spellStart"/>
            <w:r w:rsidRPr="00207ED4">
              <w:rPr>
                <w:i/>
              </w:rPr>
              <w:t>humanitných</w:t>
            </w:r>
            <w:proofErr w:type="spellEnd"/>
            <w:r w:rsidRPr="00207ED4">
              <w:rPr>
                <w:i/>
              </w:rPr>
              <w:t xml:space="preserve"> a </w:t>
            </w:r>
            <w:proofErr w:type="spellStart"/>
            <w:r w:rsidRPr="00207ED4">
              <w:rPr>
                <w:i/>
              </w:rPr>
              <w:t>prírodných</w:t>
            </w:r>
            <w:proofErr w:type="spellEnd"/>
            <w:r w:rsidRPr="00207ED4">
              <w:rPr>
                <w:i/>
              </w:rPr>
              <w:t xml:space="preserve"> vied, 2007. 307 s.</w:t>
            </w:r>
          </w:p>
          <w:p w14:paraId="5450EE69" w14:textId="77777777" w:rsidR="00C96001" w:rsidRPr="00207ED4" w:rsidRDefault="00C96001" w:rsidP="000661A8">
            <w:pPr>
              <w:spacing w:before="60"/>
              <w:rPr>
                <w:i/>
              </w:rPr>
            </w:pPr>
            <w:r w:rsidRPr="00207ED4">
              <w:rPr>
                <w:i/>
              </w:rPr>
              <w:t>LEŠČÁK, M. - SIROVÁTKA, O. 1982: Folklór a folkloristika, Bratislava  1982</w:t>
            </w:r>
          </w:p>
          <w:p w14:paraId="3FD71C51" w14:textId="77777777" w:rsidR="00C96001" w:rsidRPr="00207ED4" w:rsidRDefault="00C96001" w:rsidP="000661A8">
            <w:pPr>
              <w:spacing w:before="60"/>
              <w:rPr>
                <w:i/>
              </w:rPr>
            </w:pPr>
            <w:r w:rsidRPr="00207ED4">
              <w:rPr>
                <w:i/>
              </w:rPr>
              <w:t>MELICHERČÍK, A. 1959: Slovenský folklór. Bratislava 1959</w:t>
            </w:r>
          </w:p>
          <w:p w14:paraId="3A663807" w14:textId="77777777" w:rsidR="00C96001" w:rsidRPr="00207ED4" w:rsidRDefault="00C96001" w:rsidP="000661A8">
            <w:pPr>
              <w:spacing w:before="60"/>
              <w:rPr>
                <w:i/>
              </w:rPr>
            </w:pPr>
            <w:r w:rsidRPr="00207ED4">
              <w:rPr>
                <w:i/>
              </w:rPr>
              <w:t>Kol. autorov. Encyklopédia ľudovej kultúry Slovenska 1, 2. 1. vyd. Bratislava : VEDA, 1995.</w:t>
            </w:r>
          </w:p>
          <w:p w14:paraId="7E802DE5" w14:textId="77777777" w:rsidR="00C96001" w:rsidRPr="00207ED4" w:rsidRDefault="00C96001" w:rsidP="000661A8">
            <w:pPr>
              <w:spacing w:before="60"/>
              <w:rPr>
                <w:i/>
              </w:rPr>
            </w:pPr>
            <w:r w:rsidRPr="00207ED4">
              <w:rPr>
                <w:i/>
              </w:rPr>
              <w:t xml:space="preserve">ELSCHEK, O. 1996: Dejiny slovenskej hudby. 1. vyd. Bratislava : ÚHV SAV, ASCO, 1996. 572 s.  </w:t>
            </w:r>
          </w:p>
          <w:p w14:paraId="166DA3BA" w14:textId="77777777" w:rsidR="00C96001" w:rsidRPr="00207ED4" w:rsidRDefault="00C96001" w:rsidP="000661A8">
            <w:pPr>
              <w:spacing w:before="60"/>
              <w:rPr>
                <w:i/>
              </w:rPr>
            </w:pPr>
            <w:r w:rsidRPr="00207ED4">
              <w:rPr>
                <w:i/>
              </w:rPr>
              <w:t>STOLIČNÁ, R. 2000: Slovensko. Európske kontexty ľudovej kultúry. 1. vyd. Bratislava : VEDA, 2000, 381 s.</w:t>
            </w:r>
          </w:p>
          <w:p w14:paraId="072EE207" w14:textId="77777777" w:rsidR="00C96001" w:rsidRPr="00207ED4" w:rsidRDefault="00C96001" w:rsidP="000661A8">
            <w:pPr>
              <w:spacing w:before="60"/>
              <w:rPr>
                <w:i/>
              </w:rPr>
            </w:pPr>
            <w:r w:rsidRPr="00207ED4">
              <w:rPr>
                <w:i/>
              </w:rPr>
              <w:t>ZÁTURECKÝ. A.P.1974: Slovenské príslovia, porekadlá a úslovia. Bratislava 1974</w:t>
            </w:r>
          </w:p>
          <w:p w14:paraId="2CA1D6A6" w14:textId="77777777" w:rsidR="00C96001" w:rsidRPr="00207ED4" w:rsidRDefault="00C96001" w:rsidP="000661A8">
            <w:pPr>
              <w:spacing w:before="60"/>
              <w:rPr>
                <w:i/>
              </w:rPr>
            </w:pPr>
            <w:r w:rsidRPr="00207ED4">
              <w:rPr>
                <w:i/>
              </w:rPr>
              <w:t xml:space="preserve">MARUŠIN, V.: 2020: Ľudový tanec v tanečnom divadle pre deti. PU v Prešove. ISBN </w:t>
            </w:r>
            <w:r w:rsidRPr="00207ED4">
              <w:t>978-80-555-2556-3</w:t>
            </w:r>
          </w:p>
        </w:tc>
      </w:tr>
      <w:tr w:rsidR="00C96001" w:rsidRPr="00207ED4" w14:paraId="015F4C94" w14:textId="77777777" w:rsidTr="000661A8">
        <w:trPr>
          <w:jc w:val="center"/>
        </w:trPr>
        <w:tc>
          <w:tcPr>
            <w:tcW w:w="9322" w:type="dxa"/>
            <w:gridSpan w:val="2"/>
          </w:tcPr>
          <w:p w14:paraId="3F38CEB8" w14:textId="77777777" w:rsidR="00C96001" w:rsidRPr="00207ED4" w:rsidRDefault="00C96001" w:rsidP="000661A8">
            <w:pPr>
              <w:rPr>
                <w:i/>
                <w:iCs/>
              </w:rPr>
            </w:pPr>
            <w:r w:rsidRPr="00207ED4">
              <w:rPr>
                <w:b/>
                <w:bCs/>
              </w:rPr>
              <w:t>Jazyk, ktorého znalosť je potrebná na absolvovanie predmetu:</w:t>
            </w:r>
            <w:r w:rsidRPr="00207ED4">
              <w:rPr>
                <w:b/>
                <w:bCs/>
                <w:i/>
              </w:rPr>
              <w:t xml:space="preserve"> </w:t>
            </w:r>
            <w:r w:rsidRPr="00207ED4">
              <w:rPr>
                <w:i/>
              </w:rPr>
              <w:t>slovenský</w:t>
            </w:r>
            <w:r w:rsidRPr="00207ED4">
              <w:t xml:space="preserve"> </w:t>
            </w:r>
          </w:p>
        </w:tc>
      </w:tr>
      <w:tr w:rsidR="00C96001" w:rsidRPr="00207ED4" w14:paraId="45BAB4D8" w14:textId="77777777" w:rsidTr="000661A8">
        <w:trPr>
          <w:jc w:val="center"/>
        </w:trPr>
        <w:tc>
          <w:tcPr>
            <w:tcW w:w="9322" w:type="dxa"/>
            <w:gridSpan w:val="2"/>
          </w:tcPr>
          <w:p w14:paraId="4009742D" w14:textId="77777777" w:rsidR="00C96001" w:rsidRPr="00207ED4" w:rsidRDefault="00C96001" w:rsidP="000661A8">
            <w:pPr>
              <w:rPr>
                <w:i/>
                <w:iCs/>
              </w:rPr>
            </w:pPr>
            <w:r w:rsidRPr="00207ED4">
              <w:rPr>
                <w:b/>
                <w:bCs/>
              </w:rPr>
              <w:t>Poznámky:</w:t>
            </w:r>
            <w:r w:rsidRPr="00207ED4">
              <w:t xml:space="preserve"> </w:t>
            </w:r>
          </w:p>
        </w:tc>
      </w:tr>
      <w:tr w:rsidR="00C96001" w:rsidRPr="00207ED4" w14:paraId="643D297B" w14:textId="77777777" w:rsidTr="000661A8">
        <w:trPr>
          <w:jc w:val="center"/>
        </w:trPr>
        <w:tc>
          <w:tcPr>
            <w:tcW w:w="9322" w:type="dxa"/>
            <w:gridSpan w:val="2"/>
          </w:tcPr>
          <w:p w14:paraId="26B8A740" w14:textId="77777777" w:rsidR="00C96001" w:rsidRPr="00207ED4" w:rsidRDefault="00C96001" w:rsidP="000661A8">
            <w:pPr>
              <w:rPr>
                <w:b/>
                <w:bCs/>
              </w:rPr>
            </w:pPr>
            <w:r w:rsidRPr="00207ED4">
              <w:rPr>
                <w:b/>
                <w:bCs/>
              </w:rPr>
              <w:t xml:space="preserve">Hodnotenie predmetov </w:t>
            </w:r>
          </w:p>
          <w:p w14:paraId="14F5017E" w14:textId="77777777" w:rsidR="00C96001" w:rsidRPr="00207ED4" w:rsidRDefault="00C96001" w:rsidP="000661A8">
            <w:pPr>
              <w:rPr>
                <w:i/>
              </w:rPr>
            </w:pPr>
            <w:r w:rsidRPr="00207ED4">
              <w:rPr>
                <w:i/>
              </w:rPr>
              <w:t>Celkový počet hodnotených študentov: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C96001" w:rsidRPr="00207ED4" w14:paraId="5979C897" w14:textId="77777777" w:rsidTr="000661A8">
              <w:tc>
                <w:tcPr>
                  <w:tcW w:w="1496" w:type="dxa"/>
                  <w:tcBorders>
                    <w:top w:val="single" w:sz="4" w:space="0" w:color="auto"/>
                    <w:left w:val="single" w:sz="4" w:space="0" w:color="auto"/>
                    <w:bottom w:val="single" w:sz="4" w:space="0" w:color="auto"/>
                    <w:right w:val="single" w:sz="4" w:space="0" w:color="auto"/>
                  </w:tcBorders>
                </w:tcPr>
                <w:p w14:paraId="1646FDF1" w14:textId="77777777" w:rsidR="00C96001" w:rsidRPr="00207ED4" w:rsidRDefault="00C96001"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3C88BEBF" w14:textId="77777777" w:rsidR="00C96001" w:rsidRPr="00207ED4" w:rsidRDefault="00C96001"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650A8811" w14:textId="77777777" w:rsidR="00C96001" w:rsidRPr="00207ED4" w:rsidRDefault="00C96001"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6012D67B" w14:textId="77777777" w:rsidR="00C96001" w:rsidRPr="00207ED4" w:rsidRDefault="00C96001"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4DBB1283" w14:textId="77777777" w:rsidR="00C96001" w:rsidRPr="00207ED4" w:rsidRDefault="00C96001"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CC1FFA9" w14:textId="77777777" w:rsidR="00C96001" w:rsidRPr="00207ED4" w:rsidRDefault="00C96001" w:rsidP="000661A8">
                  <w:pPr>
                    <w:jc w:val="center"/>
                    <w:rPr>
                      <w:i/>
                    </w:rPr>
                  </w:pPr>
                  <w:r w:rsidRPr="00207ED4">
                    <w:rPr>
                      <w:i/>
                    </w:rPr>
                    <w:t>FX</w:t>
                  </w:r>
                </w:p>
              </w:tc>
            </w:tr>
            <w:tr w:rsidR="00C96001" w:rsidRPr="00207ED4" w14:paraId="19F1E02C" w14:textId="77777777" w:rsidTr="000661A8">
              <w:tc>
                <w:tcPr>
                  <w:tcW w:w="1496" w:type="dxa"/>
                  <w:tcBorders>
                    <w:top w:val="single" w:sz="4" w:space="0" w:color="auto"/>
                    <w:left w:val="single" w:sz="4" w:space="0" w:color="auto"/>
                    <w:bottom w:val="single" w:sz="4" w:space="0" w:color="auto"/>
                    <w:right w:val="single" w:sz="4" w:space="0" w:color="auto"/>
                  </w:tcBorders>
                  <w:vAlign w:val="center"/>
                </w:tcPr>
                <w:p w14:paraId="30112CA9" w14:textId="77777777" w:rsidR="00C96001" w:rsidRPr="00207ED4" w:rsidRDefault="00C96001" w:rsidP="000661A8">
                  <w:pPr>
                    <w:jc w:val="center"/>
                    <w:rPr>
                      <w:rFonts w:eastAsia="Times New Roman"/>
                      <w:i/>
                    </w:rPr>
                  </w:pPr>
                  <w:r w:rsidRPr="00207ED4">
                    <w:rPr>
                      <w:i/>
                    </w:rPr>
                    <w:t>88%</w:t>
                  </w:r>
                </w:p>
              </w:tc>
              <w:tc>
                <w:tcPr>
                  <w:tcW w:w="1497" w:type="dxa"/>
                  <w:tcBorders>
                    <w:top w:val="single" w:sz="4" w:space="0" w:color="auto"/>
                    <w:left w:val="single" w:sz="4" w:space="0" w:color="auto"/>
                    <w:bottom w:val="single" w:sz="4" w:space="0" w:color="auto"/>
                    <w:right w:val="single" w:sz="4" w:space="0" w:color="auto"/>
                  </w:tcBorders>
                  <w:vAlign w:val="center"/>
                </w:tcPr>
                <w:p w14:paraId="1DEB2723" w14:textId="77777777" w:rsidR="00C96001" w:rsidRPr="00207ED4" w:rsidRDefault="00C96001" w:rsidP="000661A8">
                  <w:pPr>
                    <w:jc w:val="center"/>
                    <w:rPr>
                      <w:i/>
                    </w:rPr>
                  </w:pPr>
                  <w:r w:rsidRPr="00207ED4">
                    <w:rPr>
                      <w:i/>
                    </w:rPr>
                    <w:t>3%</w:t>
                  </w:r>
                </w:p>
              </w:tc>
              <w:tc>
                <w:tcPr>
                  <w:tcW w:w="1497" w:type="dxa"/>
                  <w:tcBorders>
                    <w:top w:val="single" w:sz="4" w:space="0" w:color="auto"/>
                    <w:left w:val="single" w:sz="4" w:space="0" w:color="auto"/>
                    <w:bottom w:val="single" w:sz="4" w:space="0" w:color="auto"/>
                    <w:right w:val="single" w:sz="4" w:space="0" w:color="auto"/>
                  </w:tcBorders>
                  <w:vAlign w:val="center"/>
                </w:tcPr>
                <w:p w14:paraId="61493817" w14:textId="77777777" w:rsidR="00C96001" w:rsidRPr="00207ED4" w:rsidRDefault="00C96001" w:rsidP="000661A8">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vAlign w:val="center"/>
                </w:tcPr>
                <w:p w14:paraId="50F9A40B"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14172419"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56D08E59" w14:textId="77777777" w:rsidR="00C96001" w:rsidRPr="00207ED4" w:rsidRDefault="00C96001" w:rsidP="000661A8">
                  <w:pPr>
                    <w:jc w:val="center"/>
                    <w:rPr>
                      <w:i/>
                    </w:rPr>
                  </w:pPr>
                  <w:r w:rsidRPr="00207ED4">
                    <w:rPr>
                      <w:i/>
                    </w:rPr>
                    <w:t>7%</w:t>
                  </w:r>
                </w:p>
              </w:tc>
            </w:tr>
          </w:tbl>
          <w:p w14:paraId="6F31CAC7" w14:textId="77777777" w:rsidR="00C96001" w:rsidRPr="00207ED4" w:rsidRDefault="00C96001" w:rsidP="000661A8">
            <w:pPr>
              <w:rPr>
                <w:i/>
                <w:iCs/>
              </w:rPr>
            </w:pPr>
          </w:p>
        </w:tc>
      </w:tr>
      <w:tr w:rsidR="00C96001" w:rsidRPr="00207ED4" w14:paraId="0CF6B9AA" w14:textId="77777777" w:rsidTr="000661A8">
        <w:trPr>
          <w:jc w:val="center"/>
        </w:trPr>
        <w:tc>
          <w:tcPr>
            <w:tcW w:w="9322" w:type="dxa"/>
            <w:gridSpan w:val="2"/>
          </w:tcPr>
          <w:p w14:paraId="196D30D2" w14:textId="5251D079" w:rsidR="00C96001" w:rsidRPr="00207ED4" w:rsidRDefault="00C96001" w:rsidP="000661A8">
            <w:pPr>
              <w:tabs>
                <w:tab w:val="left" w:pos="1530"/>
              </w:tabs>
            </w:pPr>
            <w:r w:rsidRPr="00207ED4">
              <w:rPr>
                <w:b/>
                <w:bCs/>
              </w:rPr>
              <w:lastRenderedPageBreak/>
              <w:t>Vyučujúci:</w:t>
            </w:r>
            <w:r w:rsidRPr="00207ED4">
              <w:t xml:space="preserve"> </w:t>
            </w:r>
            <w:r w:rsidRPr="00207ED4">
              <w:rPr>
                <w:i/>
              </w:rPr>
              <w:t xml:space="preserve">Mgr. </w:t>
            </w:r>
            <w:r w:rsidR="00F5546E" w:rsidRPr="00207ED4">
              <w:rPr>
                <w:i/>
              </w:rPr>
              <w:t xml:space="preserve">art. et Mgr. Štefan </w:t>
            </w:r>
            <w:proofErr w:type="spellStart"/>
            <w:r w:rsidR="00F5546E" w:rsidRPr="00207ED4">
              <w:rPr>
                <w:i/>
              </w:rPr>
              <w:t>Galík</w:t>
            </w:r>
            <w:proofErr w:type="spellEnd"/>
          </w:p>
        </w:tc>
      </w:tr>
      <w:tr w:rsidR="00F5546E" w:rsidRPr="00207ED4" w14:paraId="7F6F9823" w14:textId="77777777" w:rsidTr="000661A8">
        <w:trPr>
          <w:jc w:val="center"/>
        </w:trPr>
        <w:tc>
          <w:tcPr>
            <w:tcW w:w="9322" w:type="dxa"/>
            <w:gridSpan w:val="2"/>
          </w:tcPr>
          <w:p w14:paraId="703D6C45" w14:textId="08D766B5" w:rsidR="00F5546E" w:rsidRPr="00207ED4" w:rsidRDefault="00F5546E" w:rsidP="00F5546E">
            <w:pPr>
              <w:tabs>
                <w:tab w:val="left" w:pos="1530"/>
              </w:tabs>
            </w:pPr>
            <w:r w:rsidRPr="00207ED4">
              <w:rPr>
                <w:b/>
              </w:rPr>
              <w:t>Dátum poslednej zmeny:</w:t>
            </w:r>
            <w:r w:rsidRPr="00207ED4">
              <w:t xml:space="preserve"> </w:t>
            </w:r>
            <w:r w:rsidRPr="00207ED4">
              <w:rPr>
                <w:i/>
              </w:rPr>
              <w:t>marec 2026</w:t>
            </w:r>
          </w:p>
        </w:tc>
      </w:tr>
      <w:tr w:rsidR="00F5546E" w:rsidRPr="00207ED4" w14:paraId="7D850204" w14:textId="77777777" w:rsidTr="000661A8">
        <w:trPr>
          <w:jc w:val="center"/>
        </w:trPr>
        <w:tc>
          <w:tcPr>
            <w:tcW w:w="9322" w:type="dxa"/>
            <w:gridSpan w:val="2"/>
          </w:tcPr>
          <w:p w14:paraId="772C6754" w14:textId="75BF09E9" w:rsidR="00F5546E" w:rsidRPr="00207ED4" w:rsidRDefault="00F5546E" w:rsidP="00F5546E">
            <w:pPr>
              <w:tabs>
                <w:tab w:val="left" w:pos="1530"/>
              </w:tabs>
              <w:rPr>
                <w:i/>
                <w:iCs/>
              </w:rPr>
            </w:pPr>
            <w:r w:rsidRPr="00207ED4">
              <w:rPr>
                <w:b/>
              </w:rPr>
              <w:t xml:space="preserve">Schválil: </w:t>
            </w:r>
            <w:r w:rsidRPr="00207ED4">
              <w:rPr>
                <w:i/>
              </w:rPr>
              <w:t>doc. Mgr. Renáta Kočišová, PhD.</w:t>
            </w:r>
          </w:p>
        </w:tc>
      </w:tr>
    </w:tbl>
    <w:p w14:paraId="72AB4112" w14:textId="77777777" w:rsidR="004F759F" w:rsidRPr="00207ED4" w:rsidRDefault="004F759F" w:rsidP="004F759F">
      <w:pPr>
        <w:ind w:left="720"/>
        <w:jc w:val="both"/>
      </w:pPr>
    </w:p>
    <w:p w14:paraId="39408ED8" w14:textId="77777777" w:rsidR="00DE052F" w:rsidRPr="00207ED4" w:rsidRDefault="00DE052F" w:rsidP="008203B3"/>
    <w:p w14:paraId="3B9E4970" w14:textId="77777777" w:rsidR="00C96001" w:rsidRPr="00207ED4" w:rsidRDefault="00C96001" w:rsidP="00DE052F">
      <w:pPr>
        <w:ind w:left="720"/>
        <w:jc w:val="center"/>
      </w:pPr>
      <w:r w:rsidRPr="00207ED4">
        <w:t>Informačný list predmetu</w:t>
      </w:r>
    </w:p>
    <w:p w14:paraId="42741E63" w14:textId="77777777" w:rsidR="009645EC" w:rsidRPr="00207ED4" w:rsidRDefault="009645EC" w:rsidP="00DE052F">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C96001" w:rsidRPr="00207ED4" w14:paraId="5760CA35" w14:textId="77777777" w:rsidTr="000661A8">
        <w:trPr>
          <w:jc w:val="center"/>
        </w:trPr>
        <w:tc>
          <w:tcPr>
            <w:tcW w:w="9322" w:type="dxa"/>
            <w:gridSpan w:val="2"/>
          </w:tcPr>
          <w:p w14:paraId="7BBE877D" w14:textId="77777777" w:rsidR="00C96001" w:rsidRPr="00207ED4" w:rsidRDefault="00C96001" w:rsidP="000661A8">
            <w:pPr>
              <w:rPr>
                <w:i/>
                <w:iCs/>
              </w:rPr>
            </w:pPr>
            <w:r w:rsidRPr="00207ED4">
              <w:rPr>
                <w:b/>
                <w:bCs/>
              </w:rPr>
              <w:t>Vysoká škola:</w:t>
            </w:r>
            <w:r w:rsidRPr="00207ED4">
              <w:t xml:space="preserve"> </w:t>
            </w:r>
            <w:r w:rsidRPr="00207ED4">
              <w:rPr>
                <w:i/>
                <w:iCs/>
              </w:rPr>
              <w:t>Prešovská univerzita v Prešove</w:t>
            </w:r>
          </w:p>
        </w:tc>
      </w:tr>
      <w:tr w:rsidR="00C96001" w:rsidRPr="00207ED4" w14:paraId="50CC21C4" w14:textId="77777777" w:rsidTr="000661A8">
        <w:trPr>
          <w:jc w:val="center"/>
        </w:trPr>
        <w:tc>
          <w:tcPr>
            <w:tcW w:w="9322" w:type="dxa"/>
            <w:gridSpan w:val="2"/>
          </w:tcPr>
          <w:p w14:paraId="373A4093" w14:textId="77777777" w:rsidR="00C96001" w:rsidRPr="00207ED4" w:rsidRDefault="00C96001" w:rsidP="000661A8">
            <w:pPr>
              <w:rPr>
                <w:i/>
                <w:iCs/>
              </w:rPr>
            </w:pPr>
            <w:r w:rsidRPr="00207ED4">
              <w:rPr>
                <w:b/>
                <w:bCs/>
              </w:rPr>
              <w:t>Fakulta:</w:t>
            </w:r>
            <w:r w:rsidRPr="00207ED4">
              <w:t xml:space="preserve"> </w:t>
            </w:r>
            <w:r w:rsidRPr="00207ED4">
              <w:rPr>
                <w:i/>
                <w:iCs/>
              </w:rPr>
              <w:t xml:space="preserve">Filozofická </w:t>
            </w:r>
          </w:p>
        </w:tc>
      </w:tr>
      <w:tr w:rsidR="00C96001" w:rsidRPr="00207ED4" w14:paraId="4952833B" w14:textId="77777777" w:rsidTr="000661A8">
        <w:trPr>
          <w:jc w:val="center"/>
        </w:trPr>
        <w:tc>
          <w:tcPr>
            <w:tcW w:w="4110" w:type="dxa"/>
          </w:tcPr>
          <w:p w14:paraId="4238384A" w14:textId="77777777" w:rsidR="00C96001" w:rsidRPr="00207ED4" w:rsidRDefault="00C96001" w:rsidP="000661A8">
            <w:pPr>
              <w:rPr>
                <w:i/>
                <w:iCs/>
              </w:rPr>
            </w:pPr>
            <w:r w:rsidRPr="00207ED4">
              <w:rPr>
                <w:b/>
                <w:bCs/>
              </w:rPr>
              <w:t>Kód predmetu:</w:t>
            </w:r>
            <w:r w:rsidRPr="00207ED4">
              <w:t xml:space="preserve"> </w:t>
            </w:r>
            <w:r w:rsidRPr="00207ED4">
              <w:rPr>
                <w:i/>
              </w:rPr>
              <w:t>1/IHVU/H/LIII2/</w:t>
            </w:r>
            <w:r w:rsidR="00514F85" w:rsidRPr="00207ED4">
              <w:rPr>
                <w:i/>
              </w:rPr>
              <w:t>22</w:t>
            </w:r>
          </w:p>
        </w:tc>
        <w:tc>
          <w:tcPr>
            <w:tcW w:w="5212" w:type="dxa"/>
          </w:tcPr>
          <w:p w14:paraId="01D451CB" w14:textId="77777777" w:rsidR="00C96001" w:rsidRPr="00207ED4" w:rsidRDefault="00C96001" w:rsidP="000661A8">
            <w:pPr>
              <w:rPr>
                <w:b/>
                <w:bCs/>
              </w:rPr>
            </w:pPr>
            <w:r w:rsidRPr="00207ED4">
              <w:rPr>
                <w:b/>
                <w:bCs/>
              </w:rPr>
              <w:t xml:space="preserve">Názov predmetu: </w:t>
            </w:r>
            <w:r w:rsidRPr="00207ED4">
              <w:rPr>
                <w:bCs/>
                <w:i/>
              </w:rPr>
              <w:t>Folklórne praktikum III/2</w:t>
            </w:r>
          </w:p>
        </w:tc>
      </w:tr>
      <w:tr w:rsidR="00C96001" w:rsidRPr="00207ED4" w14:paraId="51CFC063" w14:textId="77777777" w:rsidTr="000661A8">
        <w:trPr>
          <w:trHeight w:val="1110"/>
          <w:jc w:val="center"/>
        </w:trPr>
        <w:tc>
          <w:tcPr>
            <w:tcW w:w="9322" w:type="dxa"/>
            <w:gridSpan w:val="2"/>
          </w:tcPr>
          <w:p w14:paraId="7D8147E6" w14:textId="77777777" w:rsidR="00C96001" w:rsidRPr="00207ED4" w:rsidRDefault="00C96001" w:rsidP="000661A8">
            <w:r w:rsidRPr="00207ED4">
              <w:rPr>
                <w:b/>
                <w:bCs/>
              </w:rPr>
              <w:t>Druh, rozsah a metóda vzdelávacích činností:</w:t>
            </w:r>
            <w:r w:rsidRPr="00207ED4">
              <w:t xml:space="preserve"> </w:t>
            </w:r>
          </w:p>
          <w:p w14:paraId="63B02EC0" w14:textId="77777777" w:rsidR="00C96001" w:rsidRPr="00207ED4" w:rsidRDefault="009645EC" w:rsidP="000661A8">
            <w:pPr>
              <w:rPr>
                <w:i/>
              </w:rPr>
            </w:pPr>
            <w:r w:rsidRPr="00207ED4">
              <w:rPr>
                <w:i/>
              </w:rPr>
              <w:t>2</w:t>
            </w:r>
            <w:r w:rsidR="00C96001" w:rsidRPr="00207ED4">
              <w:rPr>
                <w:i/>
              </w:rPr>
              <w:t xml:space="preserve"> hodin</w:t>
            </w:r>
            <w:r w:rsidRPr="00207ED4">
              <w:rPr>
                <w:i/>
              </w:rPr>
              <w:t>y</w:t>
            </w:r>
            <w:r w:rsidR="00C96001" w:rsidRPr="00207ED4">
              <w:rPr>
                <w:i/>
              </w:rPr>
              <w:t xml:space="preserve"> seminár týždenne</w:t>
            </w:r>
          </w:p>
          <w:p w14:paraId="78FE60AD" w14:textId="77777777" w:rsidR="00C96001" w:rsidRPr="00207ED4" w:rsidRDefault="00C96001" w:rsidP="000661A8">
            <w:r w:rsidRPr="00207ED4">
              <w:rPr>
                <w:i/>
              </w:rPr>
              <w:t>Metóda kombinovaná</w:t>
            </w:r>
            <w:r w:rsidRPr="00207ED4">
              <w:t xml:space="preserve">                 </w:t>
            </w:r>
          </w:p>
        </w:tc>
      </w:tr>
      <w:tr w:rsidR="00C96001" w:rsidRPr="00207ED4" w14:paraId="6D9BFD4C" w14:textId="77777777" w:rsidTr="000661A8">
        <w:trPr>
          <w:trHeight w:val="286"/>
          <w:jc w:val="center"/>
        </w:trPr>
        <w:tc>
          <w:tcPr>
            <w:tcW w:w="9322" w:type="dxa"/>
            <w:gridSpan w:val="2"/>
          </w:tcPr>
          <w:p w14:paraId="2A147367" w14:textId="77777777" w:rsidR="00C96001" w:rsidRPr="00207ED4" w:rsidRDefault="00C96001" w:rsidP="000661A8">
            <w:r w:rsidRPr="00207ED4">
              <w:rPr>
                <w:b/>
                <w:bCs/>
              </w:rPr>
              <w:t>Počet kreditov:</w:t>
            </w:r>
            <w:r w:rsidRPr="00207ED4">
              <w:rPr>
                <w:i/>
                <w:iCs/>
              </w:rPr>
              <w:t xml:space="preserve"> 2</w:t>
            </w:r>
          </w:p>
        </w:tc>
      </w:tr>
      <w:tr w:rsidR="00C96001" w:rsidRPr="00207ED4" w14:paraId="0D05646F" w14:textId="77777777" w:rsidTr="000661A8">
        <w:trPr>
          <w:jc w:val="center"/>
        </w:trPr>
        <w:tc>
          <w:tcPr>
            <w:tcW w:w="9322" w:type="dxa"/>
            <w:gridSpan w:val="2"/>
          </w:tcPr>
          <w:p w14:paraId="1451465F" w14:textId="77777777" w:rsidR="00C96001" w:rsidRPr="00207ED4" w:rsidRDefault="00C96001" w:rsidP="000661A8">
            <w:pPr>
              <w:pStyle w:val="Pta"/>
              <w:tabs>
                <w:tab w:val="left" w:pos="708"/>
              </w:tabs>
              <w:rPr>
                <w:b/>
              </w:rPr>
            </w:pPr>
            <w:r w:rsidRPr="00207ED4">
              <w:rPr>
                <w:b/>
                <w:bCs/>
              </w:rPr>
              <w:t>Odporúčaný semester/trimester štúdia:</w:t>
            </w:r>
            <w:r w:rsidRPr="00207ED4">
              <w:t xml:space="preserve"> </w:t>
            </w:r>
            <w:r w:rsidR="00005609" w:rsidRPr="00207ED4">
              <w:rPr>
                <w:i/>
              </w:rPr>
              <w:t>2. semester</w:t>
            </w:r>
          </w:p>
        </w:tc>
      </w:tr>
      <w:tr w:rsidR="00C96001" w:rsidRPr="00207ED4" w14:paraId="21D9B41E" w14:textId="77777777" w:rsidTr="000661A8">
        <w:trPr>
          <w:jc w:val="center"/>
        </w:trPr>
        <w:tc>
          <w:tcPr>
            <w:tcW w:w="9322" w:type="dxa"/>
            <w:gridSpan w:val="2"/>
          </w:tcPr>
          <w:p w14:paraId="22EAB976" w14:textId="77777777" w:rsidR="00C96001" w:rsidRPr="00207ED4" w:rsidRDefault="00C96001" w:rsidP="000661A8">
            <w:r w:rsidRPr="00207ED4">
              <w:rPr>
                <w:b/>
                <w:bCs/>
              </w:rPr>
              <w:t>Stupeň štúdia:</w:t>
            </w:r>
            <w:r w:rsidRPr="00207ED4">
              <w:t xml:space="preserve"> </w:t>
            </w:r>
            <w:r w:rsidRPr="00207ED4">
              <w:rPr>
                <w:i/>
              </w:rPr>
              <w:t>2. stupeň Mgr.</w:t>
            </w:r>
            <w:r w:rsidRPr="00207ED4">
              <w:t xml:space="preserve"> </w:t>
            </w:r>
          </w:p>
        </w:tc>
      </w:tr>
      <w:tr w:rsidR="00C96001" w:rsidRPr="00207ED4" w14:paraId="1AAF2EFC" w14:textId="77777777" w:rsidTr="000661A8">
        <w:trPr>
          <w:jc w:val="center"/>
        </w:trPr>
        <w:tc>
          <w:tcPr>
            <w:tcW w:w="9322" w:type="dxa"/>
            <w:gridSpan w:val="2"/>
          </w:tcPr>
          <w:p w14:paraId="37DFAAFB" w14:textId="77777777" w:rsidR="00C96001" w:rsidRPr="00207ED4" w:rsidRDefault="00C96001" w:rsidP="000661A8">
            <w:pPr>
              <w:pStyle w:val="Pta"/>
              <w:tabs>
                <w:tab w:val="left" w:pos="708"/>
              </w:tabs>
              <w:snapToGrid w:val="0"/>
              <w:rPr>
                <w:b/>
              </w:rPr>
            </w:pPr>
            <w:r w:rsidRPr="00207ED4">
              <w:rPr>
                <w:b/>
              </w:rPr>
              <w:t>Podmieňujúce predmety</w:t>
            </w:r>
            <w:r w:rsidRPr="00207ED4">
              <w:rPr>
                <w:b/>
                <w:i/>
              </w:rPr>
              <w:t>:</w:t>
            </w:r>
            <w:r w:rsidRPr="00207ED4">
              <w:rPr>
                <w:i/>
              </w:rPr>
              <w:t xml:space="preserve"> 1/IHVU/H/LIII1/</w:t>
            </w:r>
            <w:r w:rsidR="009645EC" w:rsidRPr="00207ED4">
              <w:rPr>
                <w:i/>
              </w:rPr>
              <w:t>22</w:t>
            </w:r>
            <w:r w:rsidRPr="00207ED4">
              <w:rPr>
                <w:i/>
              </w:rPr>
              <w:t xml:space="preserve"> </w:t>
            </w:r>
            <w:r w:rsidRPr="00207ED4">
              <w:rPr>
                <w:bCs/>
                <w:i/>
              </w:rPr>
              <w:t>Folklórne praktikum III/1,</w:t>
            </w:r>
            <w:r w:rsidRPr="00207ED4">
              <w:rPr>
                <w:i/>
              </w:rPr>
              <w:t xml:space="preserve"> 1/IHVU/H/IMPR1/</w:t>
            </w:r>
            <w:r w:rsidR="009645EC" w:rsidRPr="00207ED4">
              <w:rPr>
                <w:i/>
              </w:rPr>
              <w:t>22</w:t>
            </w:r>
            <w:r w:rsidRPr="00207ED4">
              <w:rPr>
                <w:b/>
                <w:i/>
              </w:rPr>
              <w:t xml:space="preserve"> </w:t>
            </w:r>
            <w:r w:rsidRPr="00207ED4">
              <w:rPr>
                <w:rStyle w:val="Predvolenpsmoodseku1"/>
                <w:i/>
              </w:rPr>
              <w:t>Improvizácia inštrumentálneho sprievodu 1</w:t>
            </w:r>
          </w:p>
        </w:tc>
      </w:tr>
      <w:tr w:rsidR="00C96001" w:rsidRPr="00207ED4" w14:paraId="4251C97A" w14:textId="77777777" w:rsidTr="000661A8">
        <w:trPr>
          <w:jc w:val="center"/>
        </w:trPr>
        <w:tc>
          <w:tcPr>
            <w:tcW w:w="9322" w:type="dxa"/>
            <w:gridSpan w:val="2"/>
          </w:tcPr>
          <w:p w14:paraId="4DAA3E2E" w14:textId="77777777" w:rsidR="00C96001" w:rsidRPr="00207ED4" w:rsidRDefault="00C96001" w:rsidP="000661A8">
            <w:pPr>
              <w:pStyle w:val="Pta"/>
              <w:tabs>
                <w:tab w:val="left" w:pos="708"/>
              </w:tabs>
              <w:snapToGrid w:val="0"/>
              <w:rPr>
                <w:b/>
              </w:rPr>
            </w:pPr>
            <w:r w:rsidRPr="00207ED4">
              <w:rPr>
                <w:b/>
              </w:rPr>
              <w:t xml:space="preserve">Podmienky na absolvovanie predmetu: </w:t>
            </w:r>
            <w:r w:rsidR="009645EC" w:rsidRPr="00207ED4">
              <w:rPr>
                <w:i/>
              </w:rPr>
              <w:t>priebežné hodnotenie</w:t>
            </w:r>
          </w:p>
          <w:p w14:paraId="1720533D" w14:textId="77777777" w:rsidR="00C96001" w:rsidRPr="00207ED4" w:rsidRDefault="00C96001" w:rsidP="000661A8">
            <w:pPr>
              <w:pStyle w:val="Pta"/>
              <w:tabs>
                <w:tab w:val="left" w:pos="708"/>
              </w:tabs>
              <w:rPr>
                <w:b/>
              </w:rPr>
            </w:pPr>
            <w:r w:rsidRPr="00207ED4">
              <w:rPr>
                <w:b/>
              </w:rPr>
              <w:t>Priebežné hodnotenie:</w:t>
            </w:r>
          </w:p>
          <w:p w14:paraId="4E260D8C" w14:textId="77777777" w:rsidR="00C96001" w:rsidRPr="00207ED4" w:rsidRDefault="00C96001" w:rsidP="000661A8">
            <w:pPr>
              <w:pStyle w:val="Pta"/>
              <w:tabs>
                <w:tab w:val="left" w:pos="708"/>
              </w:tabs>
              <w:rPr>
                <w:i/>
              </w:rPr>
            </w:pPr>
            <w:r w:rsidRPr="00207ED4">
              <w:rPr>
                <w:i/>
              </w:rPr>
              <w:t>20% aktívny a tvorivý prístup</w:t>
            </w:r>
          </w:p>
          <w:p w14:paraId="24E28B27" w14:textId="77777777" w:rsidR="00C96001" w:rsidRPr="00207ED4" w:rsidRDefault="00C96001" w:rsidP="000661A8">
            <w:pPr>
              <w:pStyle w:val="Pta"/>
              <w:tabs>
                <w:tab w:val="left" w:pos="708"/>
              </w:tabs>
              <w:rPr>
                <w:i/>
              </w:rPr>
            </w:pPr>
            <w:r w:rsidRPr="00207ED4">
              <w:rPr>
                <w:i/>
              </w:rPr>
              <w:t>20% systematická príprava</w:t>
            </w:r>
          </w:p>
          <w:p w14:paraId="22012219" w14:textId="77777777" w:rsidR="00C96001" w:rsidRPr="00207ED4" w:rsidRDefault="00C96001" w:rsidP="000661A8">
            <w:pPr>
              <w:pStyle w:val="Pta"/>
              <w:tabs>
                <w:tab w:val="left" w:pos="708"/>
              </w:tabs>
              <w:rPr>
                <w:i/>
              </w:rPr>
            </w:pPr>
            <w:r w:rsidRPr="00207ED4">
              <w:rPr>
                <w:i/>
              </w:rPr>
              <w:t>20% účasť na súťažných a verejných prezentáciách</w:t>
            </w:r>
          </w:p>
          <w:p w14:paraId="2085E523" w14:textId="77777777" w:rsidR="00C96001" w:rsidRPr="00207ED4" w:rsidRDefault="00C96001" w:rsidP="000661A8">
            <w:pPr>
              <w:pStyle w:val="Pta"/>
              <w:tabs>
                <w:tab w:val="left" w:pos="708"/>
              </w:tabs>
              <w:rPr>
                <w:b/>
              </w:rPr>
            </w:pPr>
            <w:r w:rsidRPr="00207ED4">
              <w:rPr>
                <w:b/>
              </w:rPr>
              <w:t>Záverečné hodnotenia:</w:t>
            </w:r>
          </w:p>
          <w:p w14:paraId="4BB43134" w14:textId="77777777" w:rsidR="00C96001" w:rsidRPr="00207ED4" w:rsidRDefault="00C96001" w:rsidP="000661A8">
            <w:pPr>
              <w:widowControl w:val="0"/>
              <w:jc w:val="both"/>
              <w:rPr>
                <w:i/>
              </w:rPr>
            </w:pPr>
            <w:r w:rsidRPr="00207ED4">
              <w:rPr>
                <w:i/>
              </w:rPr>
              <w:t>40% technické a výrazové zvládnutie aktuálneho repertoáru</w:t>
            </w:r>
          </w:p>
          <w:p w14:paraId="5AD0684A" w14:textId="77777777" w:rsidR="00C96001" w:rsidRPr="00207ED4" w:rsidRDefault="00C96001" w:rsidP="000661A8">
            <w:pPr>
              <w:widowControl w:val="0"/>
              <w:jc w:val="both"/>
              <w:rPr>
                <w:i/>
              </w:rPr>
            </w:pPr>
            <w:r w:rsidRPr="00207ED4">
              <w:rPr>
                <w:i/>
              </w:rPr>
              <w:t>(100% dochádzka je podmienkou)</w:t>
            </w:r>
          </w:p>
          <w:p w14:paraId="083DB4E7" w14:textId="77777777" w:rsidR="00C96001" w:rsidRPr="00207ED4" w:rsidRDefault="00C96001" w:rsidP="000661A8">
            <w:pPr>
              <w:widowControl w:val="0"/>
              <w:autoSpaceDE w:val="0"/>
              <w:autoSpaceDN w:val="0"/>
              <w:adjustRightInd w:val="0"/>
              <w:contextualSpacing/>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p>
        </w:tc>
      </w:tr>
      <w:tr w:rsidR="00C96001" w:rsidRPr="00207ED4" w14:paraId="0E6CD06C" w14:textId="77777777" w:rsidTr="000661A8">
        <w:trPr>
          <w:jc w:val="center"/>
        </w:trPr>
        <w:tc>
          <w:tcPr>
            <w:tcW w:w="9322" w:type="dxa"/>
            <w:gridSpan w:val="2"/>
          </w:tcPr>
          <w:p w14:paraId="56AB12B4" w14:textId="77777777" w:rsidR="00C96001" w:rsidRPr="00207ED4" w:rsidRDefault="00C96001" w:rsidP="000661A8">
            <w:pPr>
              <w:jc w:val="both"/>
              <w:rPr>
                <w:rStyle w:val="Predvolenpsmoodseku1"/>
                <w:b/>
              </w:rPr>
            </w:pPr>
            <w:r w:rsidRPr="00207ED4">
              <w:rPr>
                <w:rStyle w:val="Predvolenpsmoodseku1"/>
                <w:b/>
              </w:rPr>
              <w:t xml:space="preserve">Výsledky </w:t>
            </w:r>
            <w:proofErr w:type="spellStart"/>
            <w:r w:rsidRPr="00207ED4">
              <w:rPr>
                <w:rStyle w:val="Predvolenpsmoodseku1"/>
                <w:b/>
              </w:rPr>
              <w:t>vdelávania</w:t>
            </w:r>
            <w:proofErr w:type="spellEnd"/>
            <w:r w:rsidRPr="00207ED4">
              <w:rPr>
                <w:rStyle w:val="Predvolenpsmoodseku1"/>
                <w:b/>
              </w:rPr>
              <w:t>:</w:t>
            </w:r>
          </w:p>
          <w:p w14:paraId="7BF964DE" w14:textId="77777777" w:rsidR="00C96001" w:rsidRPr="00207ED4" w:rsidRDefault="00C96001" w:rsidP="000661A8">
            <w:pPr>
              <w:jc w:val="both"/>
              <w:rPr>
                <w:i/>
              </w:rPr>
            </w:pPr>
            <w:r w:rsidRPr="00207ED4">
              <w:rPr>
                <w:rStyle w:val="Predvolenpsmoodseku1"/>
                <w:i/>
              </w:rPr>
              <w:t>Predmet integruje teoretické a praktické predmety z predchádzajúcej prípravy študenta v magisterskom stupni. Predmet vedie k </w:t>
            </w:r>
            <w:proofErr w:type="spellStart"/>
            <w:r w:rsidRPr="00207ED4">
              <w:rPr>
                <w:rStyle w:val="Predvolenpsmoodseku1"/>
                <w:i/>
              </w:rPr>
              <w:t>prehĺbovaniu</w:t>
            </w:r>
            <w:proofErr w:type="spellEnd"/>
            <w:r w:rsidRPr="00207ED4">
              <w:rPr>
                <w:rStyle w:val="Predvolenpsmoodseku1"/>
                <w:i/>
              </w:rPr>
              <w:t xml:space="preserve"> pozitívneho vzťahu k tradičnej kultúre, k živej  interpretácii rôznych štýlov ľudovej hudby a tanca a jej využitia v edukačnom procese, či v tvorivej umeleckej činnosti. </w:t>
            </w:r>
          </w:p>
          <w:p w14:paraId="299FA4EA" w14:textId="77777777" w:rsidR="00C96001" w:rsidRPr="00207ED4" w:rsidRDefault="00C96001" w:rsidP="000661A8">
            <w:pPr>
              <w:rPr>
                <w:rStyle w:val="Predvolenpsmoodseku1"/>
                <w:i/>
              </w:rPr>
            </w:pPr>
            <w:r w:rsidRPr="00207ED4">
              <w:rPr>
                <w:i/>
              </w:rPr>
              <w:t>Absolvent predmetom nadobudne:</w:t>
            </w:r>
          </w:p>
          <w:p w14:paraId="6C86800B" w14:textId="77777777" w:rsidR="00C96001" w:rsidRPr="00207ED4" w:rsidRDefault="00C96001" w:rsidP="000661A8">
            <w:pPr>
              <w:jc w:val="both"/>
              <w:rPr>
                <w:i/>
              </w:rPr>
            </w:pPr>
            <w:r w:rsidRPr="00207ED4">
              <w:rPr>
                <w:i/>
              </w:rPr>
              <w:t>Vedomosti:</w:t>
            </w:r>
          </w:p>
          <w:p w14:paraId="7EEB1A6E"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definuje hlavné znaky východoslovenského hudobného a tanečného folklóru,</w:t>
            </w:r>
          </w:p>
          <w:p w14:paraId="1C61F8A8"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ovláda teoretické východiská pre základné interpretačné špecifiká tradičného aj štylizovaného folklórneho materiálu,</w:t>
            </w:r>
          </w:p>
          <w:p w14:paraId="758D00E5"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pozná základný inštrumentár tradičných sláčikových a cimbalových kapiel východného Slovenska,</w:t>
            </w:r>
          </w:p>
          <w:p w14:paraId="3D68566A"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vie  stručne charakterizovať tradičné ľudové piesne a tance východného Slovenska.</w:t>
            </w:r>
          </w:p>
          <w:p w14:paraId="66C7F8D9" w14:textId="77777777" w:rsidR="00C96001" w:rsidRPr="00207ED4" w:rsidRDefault="00C96001" w:rsidP="000661A8">
            <w:pPr>
              <w:jc w:val="both"/>
              <w:rPr>
                <w:i/>
                <w:iCs/>
              </w:rPr>
            </w:pPr>
            <w:r w:rsidRPr="00207ED4">
              <w:rPr>
                <w:i/>
                <w:iCs/>
              </w:rPr>
              <w:t>Zručnosti:</w:t>
            </w:r>
          </w:p>
          <w:p w14:paraId="20A27C98"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rStyle w:val="Predvolenpsmoodseku1"/>
                <w:i/>
              </w:rPr>
              <w:t>interpretuje tradičnú folklórnu hudbu a sleduje kolektívnu súhru,</w:t>
            </w:r>
          </w:p>
          <w:p w14:paraId="14928BF1"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vie  zahrať tradičnú a štylizovanú folklórnu hudbu s ich špecifikami,</w:t>
            </w:r>
          </w:p>
          <w:p w14:paraId="550F6348" w14:textId="77777777" w:rsidR="00C96001" w:rsidRPr="00207ED4" w:rsidRDefault="00C96001" w:rsidP="000661A8">
            <w:pPr>
              <w:numPr>
                <w:ilvl w:val="0"/>
                <w:numId w:val="16"/>
              </w:numPr>
              <w:jc w:val="both"/>
              <w:rPr>
                <w:rStyle w:val="Predvolenpsmoodseku1"/>
                <w:i/>
                <w:iCs/>
              </w:rPr>
            </w:pPr>
            <w:r w:rsidRPr="00207ED4">
              <w:rPr>
                <w:rStyle w:val="Predvolenpsmoodseku1"/>
                <w:i/>
              </w:rPr>
              <w:t>má schopnosť samostatne kreovať vlastné variačné figúry a modely,</w:t>
            </w:r>
          </w:p>
          <w:p w14:paraId="4A60ACFA" w14:textId="77777777" w:rsidR="00C96001" w:rsidRPr="00207ED4" w:rsidRDefault="00C96001" w:rsidP="000661A8">
            <w:pPr>
              <w:numPr>
                <w:ilvl w:val="0"/>
                <w:numId w:val="16"/>
              </w:numPr>
              <w:jc w:val="both"/>
              <w:rPr>
                <w:i/>
                <w:iCs/>
              </w:rPr>
            </w:pPr>
            <w:r w:rsidRPr="00207ED4">
              <w:rPr>
                <w:i/>
                <w:iCs/>
              </w:rPr>
              <w:t>vie vytvoriť základnú harmonickú štruktúru sprievodu ľudovej piesne,</w:t>
            </w:r>
          </w:p>
          <w:p w14:paraId="79D8DB44"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vie zaspievať ľudovú pieseň v pôvodnej i štylizovanej úprave,</w:t>
            </w:r>
          </w:p>
          <w:p w14:paraId="0F60C7DA"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lastRenderedPageBreak/>
              <w:t xml:space="preserve">vie vytvoriť minimálne </w:t>
            </w:r>
            <w:proofErr w:type="spellStart"/>
            <w:r w:rsidRPr="00207ED4">
              <w:rPr>
                <w:i/>
              </w:rPr>
              <w:t>dvojhlas</w:t>
            </w:r>
            <w:proofErr w:type="spellEnd"/>
            <w:r w:rsidRPr="00207ED4">
              <w:rPr>
                <w:i/>
              </w:rPr>
              <w:t xml:space="preserve"> , </w:t>
            </w:r>
            <w:proofErr w:type="spellStart"/>
            <w:r w:rsidRPr="00207ED4">
              <w:rPr>
                <w:i/>
              </w:rPr>
              <w:t>trojhlas</w:t>
            </w:r>
            <w:proofErr w:type="spellEnd"/>
            <w:r w:rsidRPr="00207ED4">
              <w:rPr>
                <w:i/>
              </w:rPr>
              <w:t xml:space="preserve"> ľudovej piesne,</w:t>
            </w:r>
          </w:p>
          <w:p w14:paraId="0EDFAB53"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rStyle w:val="Predvolenpsmoodseku1"/>
                <w:b/>
                <w:i/>
                <w:iCs/>
              </w:rPr>
            </w:pPr>
            <w:r w:rsidRPr="00207ED4">
              <w:rPr>
                <w:i/>
              </w:rPr>
              <w:t>vie interpretovať pôvodné  tanečné motívy i náročné štylizované tanečné kompozície,</w:t>
            </w:r>
          </w:p>
          <w:p w14:paraId="35BC3A50" w14:textId="77777777" w:rsidR="00C96001" w:rsidRPr="00207ED4" w:rsidRDefault="00C96001" w:rsidP="000661A8">
            <w:pPr>
              <w:pStyle w:val="Hlavika"/>
              <w:tabs>
                <w:tab w:val="clear" w:pos="4536"/>
                <w:tab w:val="clear" w:pos="9072"/>
                <w:tab w:val="left" w:pos="720"/>
              </w:tabs>
              <w:suppressAutoHyphens/>
              <w:spacing w:line="100" w:lineRule="atLeast"/>
              <w:jc w:val="both"/>
              <w:rPr>
                <w:i/>
              </w:rPr>
            </w:pPr>
            <w:r w:rsidRPr="00207ED4">
              <w:rPr>
                <w:i/>
              </w:rPr>
              <w:t>Kompetentnosti:</w:t>
            </w:r>
            <w:r w:rsidRPr="00207ED4">
              <w:rPr>
                <w:b/>
                <w:i/>
              </w:rPr>
              <w:br/>
            </w:r>
            <w:r w:rsidRPr="00207ED4">
              <w:rPr>
                <w:i/>
              </w:rPr>
              <w:t xml:space="preserve">      -     integruje teoretické poznatky i praktické zručnosti do jednotlivých oblastí hudobno-</w:t>
            </w:r>
          </w:p>
          <w:p w14:paraId="1115DA85" w14:textId="77777777" w:rsidR="00C96001" w:rsidRPr="00207ED4" w:rsidRDefault="00C96001" w:rsidP="000661A8">
            <w:pPr>
              <w:pStyle w:val="Hlavika"/>
              <w:tabs>
                <w:tab w:val="clear" w:pos="4536"/>
                <w:tab w:val="clear" w:pos="9072"/>
                <w:tab w:val="left" w:pos="720"/>
              </w:tabs>
              <w:suppressAutoHyphens/>
              <w:spacing w:line="100" w:lineRule="atLeast"/>
              <w:jc w:val="both"/>
              <w:rPr>
                <w:i/>
              </w:rPr>
            </w:pPr>
            <w:r w:rsidRPr="00207ED4">
              <w:rPr>
                <w:i/>
              </w:rPr>
              <w:t xml:space="preserve">             výchovného procesu, tvorivej a umeleckej činnosti. </w:t>
            </w:r>
          </w:p>
        </w:tc>
      </w:tr>
      <w:tr w:rsidR="00C96001" w:rsidRPr="00207ED4" w14:paraId="0CC4787B" w14:textId="77777777" w:rsidTr="000661A8">
        <w:trPr>
          <w:jc w:val="center"/>
        </w:trPr>
        <w:tc>
          <w:tcPr>
            <w:tcW w:w="9322" w:type="dxa"/>
            <w:gridSpan w:val="2"/>
          </w:tcPr>
          <w:p w14:paraId="7F848A3C" w14:textId="77777777" w:rsidR="00C96001" w:rsidRPr="00207ED4" w:rsidRDefault="00C96001" w:rsidP="000661A8">
            <w:r w:rsidRPr="00207ED4">
              <w:rPr>
                <w:b/>
                <w:bCs/>
              </w:rPr>
              <w:lastRenderedPageBreak/>
              <w:t>Stručná osnova predmetu:</w:t>
            </w:r>
            <w:r w:rsidRPr="00207ED4">
              <w:t xml:space="preserve"> </w:t>
            </w:r>
          </w:p>
          <w:p w14:paraId="1AB8192F" w14:textId="77777777" w:rsidR="00C96001" w:rsidRPr="00207ED4" w:rsidRDefault="00C96001" w:rsidP="00C96001">
            <w:pPr>
              <w:numPr>
                <w:ilvl w:val="0"/>
                <w:numId w:val="20"/>
              </w:numPr>
              <w:suppressAutoHyphens/>
              <w:jc w:val="both"/>
              <w:rPr>
                <w:i/>
              </w:rPr>
            </w:pPr>
            <w:r w:rsidRPr="00207ED4">
              <w:rPr>
                <w:i/>
                <w:color w:val="000000"/>
              </w:rPr>
              <w:t>Vokálna a inštrumentálna interpretácia vybraných piesní regiónu Spiš.</w:t>
            </w:r>
          </w:p>
          <w:p w14:paraId="23AADD71" w14:textId="77777777" w:rsidR="00C96001" w:rsidRPr="00207ED4" w:rsidRDefault="00C96001" w:rsidP="00C96001">
            <w:pPr>
              <w:numPr>
                <w:ilvl w:val="0"/>
                <w:numId w:val="20"/>
              </w:numPr>
              <w:suppressAutoHyphens/>
              <w:jc w:val="both"/>
              <w:rPr>
                <w:i/>
              </w:rPr>
            </w:pPr>
            <w:r w:rsidRPr="00207ED4">
              <w:rPr>
                <w:i/>
                <w:color w:val="000000"/>
              </w:rPr>
              <w:t>Párové tance z regiónu Spiš - inštrumentálny sprievod.</w:t>
            </w:r>
          </w:p>
          <w:p w14:paraId="6CFE08D2" w14:textId="77777777" w:rsidR="00C96001" w:rsidRPr="00207ED4" w:rsidRDefault="00C96001" w:rsidP="00C96001">
            <w:pPr>
              <w:numPr>
                <w:ilvl w:val="0"/>
                <w:numId w:val="20"/>
              </w:numPr>
              <w:suppressAutoHyphens/>
              <w:jc w:val="both"/>
              <w:rPr>
                <w:i/>
              </w:rPr>
            </w:pPr>
            <w:r w:rsidRPr="00207ED4">
              <w:rPr>
                <w:i/>
                <w:color w:val="000000"/>
              </w:rPr>
              <w:t>Vokálna a inštrumentálna interpretácia vybraných piesní regiónu Spiš.</w:t>
            </w:r>
          </w:p>
          <w:p w14:paraId="68A55925" w14:textId="77777777" w:rsidR="00C96001" w:rsidRPr="00207ED4" w:rsidRDefault="00C96001" w:rsidP="00C96001">
            <w:pPr>
              <w:numPr>
                <w:ilvl w:val="0"/>
                <w:numId w:val="20"/>
              </w:numPr>
              <w:suppressAutoHyphens/>
              <w:jc w:val="both"/>
              <w:rPr>
                <w:i/>
              </w:rPr>
            </w:pPr>
            <w:r w:rsidRPr="00207ED4">
              <w:rPr>
                <w:i/>
                <w:color w:val="000000"/>
              </w:rPr>
              <w:t>Delené skúšky sláčikových nástrojov, ostatných melodických nástrojov a sprievodných nástrojov.</w:t>
            </w:r>
          </w:p>
          <w:p w14:paraId="2A59E032" w14:textId="77777777" w:rsidR="00C96001" w:rsidRPr="00207ED4" w:rsidRDefault="00C96001" w:rsidP="00C96001">
            <w:pPr>
              <w:numPr>
                <w:ilvl w:val="0"/>
                <w:numId w:val="20"/>
              </w:numPr>
              <w:suppressAutoHyphens/>
              <w:jc w:val="both"/>
              <w:rPr>
                <w:i/>
              </w:rPr>
            </w:pPr>
            <w:r w:rsidRPr="00207ED4">
              <w:rPr>
                <w:i/>
                <w:color w:val="000000"/>
              </w:rPr>
              <w:t>Delené skúšky ženských hlasov – štvorhlas.</w:t>
            </w:r>
          </w:p>
          <w:p w14:paraId="54FAAC63" w14:textId="77777777" w:rsidR="00C96001" w:rsidRPr="00207ED4" w:rsidRDefault="00C96001" w:rsidP="00C96001">
            <w:pPr>
              <w:numPr>
                <w:ilvl w:val="0"/>
                <w:numId w:val="20"/>
              </w:numPr>
              <w:suppressAutoHyphens/>
              <w:jc w:val="both"/>
              <w:rPr>
                <w:i/>
              </w:rPr>
            </w:pPr>
            <w:r w:rsidRPr="00207ED4">
              <w:rPr>
                <w:i/>
                <w:color w:val="000000"/>
              </w:rPr>
              <w:t>Tanečná rozcvička.</w:t>
            </w:r>
          </w:p>
          <w:p w14:paraId="2FB44415" w14:textId="77777777" w:rsidR="00C96001" w:rsidRPr="00207ED4" w:rsidRDefault="00C96001" w:rsidP="00C96001">
            <w:pPr>
              <w:numPr>
                <w:ilvl w:val="0"/>
                <w:numId w:val="20"/>
              </w:numPr>
              <w:suppressAutoHyphens/>
              <w:jc w:val="both"/>
              <w:rPr>
                <w:i/>
              </w:rPr>
            </w:pPr>
            <w:r w:rsidRPr="00207ED4">
              <w:rPr>
                <w:i/>
                <w:color w:val="000000"/>
              </w:rPr>
              <w:t>Ženské kolesové tance zo Spiša.</w:t>
            </w:r>
          </w:p>
          <w:p w14:paraId="31A4A59B" w14:textId="77777777" w:rsidR="00C96001" w:rsidRPr="00207ED4" w:rsidRDefault="00C96001" w:rsidP="00C96001">
            <w:pPr>
              <w:numPr>
                <w:ilvl w:val="0"/>
                <w:numId w:val="20"/>
              </w:numPr>
              <w:suppressAutoHyphens/>
              <w:jc w:val="both"/>
              <w:rPr>
                <w:i/>
              </w:rPr>
            </w:pPr>
            <w:r w:rsidRPr="00207ED4">
              <w:rPr>
                <w:i/>
                <w:color w:val="000000"/>
              </w:rPr>
              <w:t>Nácvik choreografie a réžie.</w:t>
            </w:r>
          </w:p>
          <w:p w14:paraId="14720C32" w14:textId="77777777" w:rsidR="00C96001" w:rsidRPr="00207ED4" w:rsidRDefault="00C96001" w:rsidP="00C96001">
            <w:pPr>
              <w:numPr>
                <w:ilvl w:val="0"/>
                <w:numId w:val="20"/>
              </w:numPr>
              <w:suppressAutoHyphens/>
              <w:jc w:val="both"/>
              <w:rPr>
                <w:i/>
              </w:rPr>
            </w:pPr>
            <w:r w:rsidRPr="00207ED4">
              <w:rPr>
                <w:i/>
                <w:color w:val="000000"/>
              </w:rPr>
              <w:t xml:space="preserve">Jarné </w:t>
            </w:r>
            <w:proofErr w:type="spellStart"/>
            <w:r w:rsidRPr="00207ED4">
              <w:rPr>
                <w:i/>
                <w:color w:val="000000"/>
              </w:rPr>
              <w:t>chorovody</w:t>
            </w:r>
            <w:proofErr w:type="spellEnd"/>
            <w:r w:rsidRPr="00207ED4">
              <w:rPr>
                <w:i/>
                <w:color w:val="000000"/>
              </w:rPr>
              <w:t xml:space="preserve"> zo Spiša – hudobno-tanečné divadlo. </w:t>
            </w:r>
          </w:p>
          <w:p w14:paraId="764A8851" w14:textId="77777777" w:rsidR="00C96001" w:rsidRPr="00207ED4" w:rsidRDefault="00C96001" w:rsidP="00C96001">
            <w:pPr>
              <w:numPr>
                <w:ilvl w:val="0"/>
                <w:numId w:val="20"/>
              </w:numPr>
              <w:suppressAutoHyphens/>
              <w:jc w:val="both"/>
              <w:rPr>
                <w:i/>
              </w:rPr>
            </w:pPr>
            <w:r w:rsidRPr="00207ED4">
              <w:rPr>
                <w:i/>
                <w:color w:val="000000"/>
              </w:rPr>
              <w:t xml:space="preserve">Spoločné </w:t>
            </w:r>
            <w:proofErr w:type="spellStart"/>
            <w:r w:rsidRPr="00207ED4">
              <w:rPr>
                <w:i/>
                <w:color w:val="000000"/>
              </w:rPr>
              <w:t>zhrávky</w:t>
            </w:r>
            <w:proofErr w:type="spellEnd"/>
            <w:r w:rsidRPr="00207ED4">
              <w:rPr>
                <w:i/>
                <w:color w:val="000000"/>
              </w:rPr>
              <w:t xml:space="preserve"> jednotlivých zložiek kompozície Jarné </w:t>
            </w:r>
            <w:proofErr w:type="spellStart"/>
            <w:r w:rsidRPr="00207ED4">
              <w:rPr>
                <w:i/>
                <w:color w:val="000000"/>
              </w:rPr>
              <w:t>chorovody</w:t>
            </w:r>
            <w:proofErr w:type="spellEnd"/>
            <w:r w:rsidRPr="00207ED4">
              <w:rPr>
                <w:i/>
                <w:color w:val="000000"/>
              </w:rPr>
              <w:t xml:space="preserve"> zo Spiša.</w:t>
            </w:r>
          </w:p>
          <w:p w14:paraId="245C876F" w14:textId="77777777" w:rsidR="00C96001" w:rsidRPr="00207ED4" w:rsidRDefault="00C96001" w:rsidP="00C96001">
            <w:pPr>
              <w:numPr>
                <w:ilvl w:val="0"/>
                <w:numId w:val="20"/>
              </w:numPr>
              <w:suppressAutoHyphens/>
              <w:jc w:val="both"/>
              <w:rPr>
                <w:i/>
              </w:rPr>
            </w:pPr>
            <w:r w:rsidRPr="00207ED4">
              <w:rPr>
                <w:i/>
              </w:rPr>
              <w:t xml:space="preserve">Spoločné </w:t>
            </w:r>
            <w:proofErr w:type="spellStart"/>
            <w:r w:rsidRPr="00207ED4">
              <w:rPr>
                <w:i/>
              </w:rPr>
              <w:t>zhrávky</w:t>
            </w:r>
            <w:proofErr w:type="spellEnd"/>
            <w:r w:rsidRPr="00207ED4">
              <w:rPr>
                <w:i/>
              </w:rPr>
              <w:t xml:space="preserve"> nacvičeného repertoáru.</w:t>
            </w:r>
          </w:p>
        </w:tc>
      </w:tr>
      <w:tr w:rsidR="00C96001" w:rsidRPr="00207ED4" w14:paraId="01E99080" w14:textId="77777777" w:rsidTr="000661A8">
        <w:trPr>
          <w:jc w:val="center"/>
        </w:trPr>
        <w:tc>
          <w:tcPr>
            <w:tcW w:w="9322" w:type="dxa"/>
            <w:gridSpan w:val="2"/>
          </w:tcPr>
          <w:p w14:paraId="684EC146" w14:textId="77777777" w:rsidR="00C96001" w:rsidRPr="00207ED4" w:rsidRDefault="00C96001" w:rsidP="000661A8">
            <w:pPr>
              <w:rPr>
                <w:b/>
                <w:bCs/>
              </w:rPr>
            </w:pPr>
            <w:r w:rsidRPr="00207ED4">
              <w:rPr>
                <w:b/>
                <w:bCs/>
              </w:rPr>
              <w:t>Odporúčaná literatúra:</w:t>
            </w:r>
          </w:p>
          <w:p w14:paraId="30599C48" w14:textId="77777777" w:rsidR="00C96001" w:rsidRPr="00207ED4" w:rsidRDefault="00C96001" w:rsidP="000661A8">
            <w:pPr>
              <w:rPr>
                <w:i/>
              </w:rPr>
            </w:pPr>
            <w:r w:rsidRPr="00207ED4">
              <w:rPr>
                <w:bCs/>
                <w:i/>
              </w:rPr>
              <w:t xml:space="preserve">BALÁŽ, S. 2011: </w:t>
            </w:r>
            <w:r w:rsidRPr="00207ED4">
              <w:rPr>
                <w:i/>
              </w:rPr>
              <w:t xml:space="preserve">Determinanty estetiky </w:t>
            </w:r>
            <w:proofErr w:type="spellStart"/>
            <w:r w:rsidRPr="00207ED4">
              <w:rPr>
                <w:i/>
              </w:rPr>
              <w:t>interpretácie</w:t>
            </w:r>
            <w:proofErr w:type="spellEnd"/>
            <w:r w:rsidRPr="00207ED4">
              <w:rPr>
                <w:i/>
              </w:rPr>
              <w:t xml:space="preserve"> </w:t>
            </w:r>
            <w:proofErr w:type="spellStart"/>
            <w:r w:rsidRPr="00207ED4">
              <w:rPr>
                <w:i/>
              </w:rPr>
              <w:t>folklórnej</w:t>
            </w:r>
            <w:proofErr w:type="spellEnd"/>
            <w:r w:rsidRPr="00207ED4">
              <w:rPr>
                <w:i/>
              </w:rPr>
              <w:t xml:space="preserve"> hudby / Stanislav </w:t>
            </w:r>
            <w:proofErr w:type="spellStart"/>
            <w:r w:rsidRPr="00207ED4">
              <w:rPr>
                <w:i/>
              </w:rPr>
              <w:t>Baláž</w:t>
            </w:r>
            <w:proofErr w:type="spellEnd"/>
            <w:r w:rsidRPr="00207ED4">
              <w:rPr>
                <w:i/>
              </w:rPr>
              <w:t xml:space="preserve">. In: </w:t>
            </w:r>
            <w:proofErr w:type="spellStart"/>
            <w:r w:rsidRPr="00207ED4">
              <w:rPr>
                <w:i/>
              </w:rPr>
              <w:t>Teória</w:t>
            </w:r>
            <w:proofErr w:type="spellEnd"/>
            <w:r w:rsidRPr="00207ED4">
              <w:rPr>
                <w:i/>
              </w:rPr>
              <w:t xml:space="preserve"> a prax </w:t>
            </w:r>
            <w:proofErr w:type="spellStart"/>
            <w:r w:rsidRPr="00207ED4">
              <w:rPr>
                <w:i/>
              </w:rPr>
              <w:t>súčasnej</w:t>
            </w:r>
            <w:proofErr w:type="spellEnd"/>
            <w:r w:rsidRPr="00207ED4">
              <w:rPr>
                <w:i/>
              </w:rPr>
              <w:t xml:space="preserve"> estetiky [elektronický zdroj] : (20 rokov </w:t>
            </w:r>
            <w:proofErr w:type="spellStart"/>
            <w:r w:rsidRPr="00207ED4">
              <w:rPr>
                <w:i/>
              </w:rPr>
              <w:t>študijného</w:t>
            </w:r>
            <w:proofErr w:type="spellEnd"/>
            <w:r w:rsidRPr="00207ED4">
              <w:rPr>
                <w:i/>
              </w:rPr>
              <w:t xml:space="preserve"> odboru estetika v Prešove) / </w:t>
            </w:r>
            <w:proofErr w:type="spellStart"/>
            <w:r w:rsidRPr="00207ED4">
              <w:rPr>
                <w:i/>
              </w:rPr>
              <w:t>Ed</w:t>
            </w:r>
            <w:proofErr w:type="spellEnd"/>
            <w:r w:rsidRPr="00207ED4">
              <w:rPr>
                <w:i/>
              </w:rPr>
              <w:t xml:space="preserve">. A. </w:t>
            </w:r>
            <w:proofErr w:type="spellStart"/>
            <w:r w:rsidRPr="00207ED4">
              <w:rPr>
                <w:i/>
              </w:rPr>
              <w:t>Kvokacka</w:t>
            </w:r>
            <w:proofErr w:type="spellEnd"/>
            <w:r w:rsidRPr="00207ED4">
              <w:rPr>
                <w:i/>
              </w:rPr>
              <w:t xml:space="preserve">, O. </w:t>
            </w:r>
            <w:proofErr w:type="spellStart"/>
            <w:r w:rsidRPr="00207ED4">
              <w:rPr>
                <w:i/>
              </w:rPr>
              <w:t>Tomás</w:t>
            </w:r>
            <w:proofErr w:type="spellEnd"/>
            <w:r w:rsidRPr="00207ED4">
              <w:rPr>
                <w:i/>
              </w:rPr>
              <w:t xml:space="preserve">. - Prešov : </w:t>
            </w:r>
            <w:proofErr w:type="spellStart"/>
            <w:r w:rsidRPr="00207ED4">
              <w:rPr>
                <w:i/>
              </w:rPr>
              <w:t>Prešovska</w:t>
            </w:r>
            <w:proofErr w:type="spellEnd"/>
            <w:r w:rsidRPr="00207ED4">
              <w:rPr>
                <w:i/>
              </w:rPr>
              <w:t>́ univerzita v Prešove, 2011</w:t>
            </w:r>
          </w:p>
          <w:p w14:paraId="78CD47AD" w14:textId="77777777" w:rsidR="00C96001" w:rsidRPr="00207ED4" w:rsidRDefault="00C96001" w:rsidP="000661A8">
            <w:pPr>
              <w:rPr>
                <w:i/>
              </w:rPr>
            </w:pPr>
            <w:r w:rsidRPr="00207ED4">
              <w:rPr>
                <w:i/>
              </w:rPr>
              <w:t xml:space="preserve">HUDÁKOVÁ, J . – REMOVCÍKOVÁ, N.: </w:t>
            </w:r>
            <w:proofErr w:type="spellStart"/>
            <w:r w:rsidRPr="00207ED4">
              <w:rPr>
                <w:i/>
              </w:rPr>
              <w:t>Ľudove</w:t>
            </w:r>
            <w:proofErr w:type="spellEnd"/>
            <w:r w:rsidRPr="00207ED4">
              <w:rPr>
                <w:i/>
              </w:rPr>
              <w:t xml:space="preserve">́ zvyky a </w:t>
            </w:r>
            <w:proofErr w:type="spellStart"/>
            <w:r w:rsidRPr="00207ED4">
              <w:rPr>
                <w:i/>
              </w:rPr>
              <w:t>obyčaje</w:t>
            </w:r>
            <w:proofErr w:type="spellEnd"/>
            <w:r w:rsidRPr="00207ED4">
              <w:rPr>
                <w:i/>
              </w:rPr>
              <w:t xml:space="preserve"> na Slovensku : </w:t>
            </w:r>
            <w:proofErr w:type="spellStart"/>
            <w:r w:rsidRPr="00207ED4">
              <w:rPr>
                <w:i/>
              </w:rPr>
              <w:t>multimediálny</w:t>
            </w:r>
            <w:proofErr w:type="spellEnd"/>
            <w:r w:rsidRPr="00207ED4">
              <w:rPr>
                <w:i/>
              </w:rPr>
              <w:t xml:space="preserve"> </w:t>
            </w:r>
            <w:proofErr w:type="spellStart"/>
            <w:r w:rsidRPr="00207ED4">
              <w:rPr>
                <w:i/>
              </w:rPr>
              <w:t>výučbovy</w:t>
            </w:r>
            <w:proofErr w:type="spellEnd"/>
            <w:r w:rsidRPr="00207ED4">
              <w:rPr>
                <w:i/>
              </w:rPr>
              <w:t xml:space="preserve">́ CD-ROM pre </w:t>
            </w:r>
            <w:proofErr w:type="spellStart"/>
            <w:r w:rsidRPr="00207ED4">
              <w:rPr>
                <w:i/>
              </w:rPr>
              <w:t>hudobnu</w:t>
            </w:r>
            <w:proofErr w:type="spellEnd"/>
            <w:r w:rsidRPr="00207ED4">
              <w:rPr>
                <w:i/>
              </w:rPr>
              <w:t xml:space="preserve">́ </w:t>
            </w:r>
            <w:proofErr w:type="spellStart"/>
            <w:r w:rsidRPr="00207ED4">
              <w:rPr>
                <w:i/>
              </w:rPr>
              <w:t>výchovu</w:t>
            </w:r>
            <w:proofErr w:type="spellEnd"/>
            <w:r w:rsidRPr="00207ED4">
              <w:rPr>
                <w:i/>
              </w:rPr>
              <w:t xml:space="preserve"> [elektronický zdroj] </w:t>
            </w:r>
            <w:proofErr w:type="spellStart"/>
            <w:r w:rsidRPr="00207ED4">
              <w:rPr>
                <w:i/>
              </w:rPr>
              <w:t>Prešov</w:t>
            </w:r>
            <w:proofErr w:type="spellEnd"/>
            <w:r w:rsidRPr="00207ED4">
              <w:rPr>
                <w:i/>
              </w:rPr>
              <w:t xml:space="preserve">: </w:t>
            </w:r>
            <w:proofErr w:type="spellStart"/>
            <w:r w:rsidRPr="00207ED4">
              <w:rPr>
                <w:i/>
              </w:rPr>
              <w:t>Prešovska</w:t>
            </w:r>
            <w:proofErr w:type="spellEnd"/>
            <w:r w:rsidRPr="00207ED4">
              <w:rPr>
                <w:i/>
              </w:rPr>
              <w:t xml:space="preserve">́ univerzita v Prešove, 2008. </w:t>
            </w:r>
          </w:p>
          <w:p w14:paraId="7643A9A9" w14:textId="77777777" w:rsidR="00C96001" w:rsidRPr="00207ED4" w:rsidRDefault="00C96001" w:rsidP="000661A8">
            <w:pPr>
              <w:rPr>
                <w:b/>
                <w:bCs/>
              </w:rPr>
            </w:pPr>
            <w:r w:rsidRPr="00207ED4">
              <w:rPr>
                <w:i/>
              </w:rPr>
              <w:t xml:space="preserve">HRUŠOVSKÝ, J. 2007: </w:t>
            </w:r>
            <w:proofErr w:type="spellStart"/>
            <w:r w:rsidRPr="00207ED4">
              <w:rPr>
                <w:i/>
              </w:rPr>
              <w:t>Slácikove</w:t>
            </w:r>
            <w:proofErr w:type="spellEnd"/>
            <w:r w:rsidRPr="00207ED4">
              <w:rPr>
                <w:i/>
              </w:rPr>
              <w:t xml:space="preserve">́ </w:t>
            </w:r>
            <w:proofErr w:type="spellStart"/>
            <w:r w:rsidRPr="00207ED4">
              <w:rPr>
                <w:i/>
              </w:rPr>
              <w:t>ludove</w:t>
            </w:r>
            <w:proofErr w:type="spellEnd"/>
            <w:r w:rsidRPr="00207ED4">
              <w:rPr>
                <w:i/>
              </w:rPr>
              <w:t xml:space="preserve">́ hudby </w:t>
            </w:r>
            <w:proofErr w:type="spellStart"/>
            <w:r w:rsidRPr="00207ED4">
              <w:rPr>
                <w:i/>
              </w:rPr>
              <w:t>regiónov</w:t>
            </w:r>
            <w:proofErr w:type="spellEnd"/>
            <w:r w:rsidRPr="00207ED4">
              <w:rPr>
                <w:i/>
              </w:rPr>
              <w:t xml:space="preserve"> </w:t>
            </w:r>
            <w:proofErr w:type="spellStart"/>
            <w:r w:rsidRPr="00207ED4">
              <w:rPr>
                <w:i/>
              </w:rPr>
              <w:t>východného</w:t>
            </w:r>
            <w:proofErr w:type="spellEnd"/>
            <w:r w:rsidRPr="00207ED4">
              <w:rPr>
                <w:i/>
              </w:rPr>
              <w:t xml:space="preserve"> Slovenska : </w:t>
            </w:r>
            <w:proofErr w:type="spellStart"/>
            <w:r w:rsidRPr="00207ED4">
              <w:rPr>
                <w:i/>
              </w:rPr>
              <w:t>ľudova</w:t>
            </w:r>
            <w:proofErr w:type="spellEnd"/>
            <w:r w:rsidRPr="00207ED4">
              <w:rPr>
                <w:i/>
              </w:rPr>
              <w:t xml:space="preserve">́ hudba a piesne </w:t>
            </w:r>
            <w:proofErr w:type="spellStart"/>
            <w:r w:rsidRPr="00207ED4">
              <w:rPr>
                <w:i/>
              </w:rPr>
              <w:t>Zámutova</w:t>
            </w:r>
            <w:proofErr w:type="spellEnd"/>
            <w:r w:rsidRPr="00207ED4">
              <w:rPr>
                <w:i/>
              </w:rPr>
              <w:t xml:space="preserve"> / Jozef </w:t>
            </w:r>
            <w:proofErr w:type="spellStart"/>
            <w:r w:rsidRPr="00207ED4">
              <w:rPr>
                <w:i/>
              </w:rPr>
              <w:t>Hrušovsky</w:t>
            </w:r>
            <w:proofErr w:type="spellEnd"/>
            <w:r w:rsidRPr="00207ED4">
              <w:rPr>
                <w:i/>
              </w:rPr>
              <w:t xml:space="preserve">́. - Prešov : </w:t>
            </w:r>
            <w:proofErr w:type="spellStart"/>
            <w:r w:rsidRPr="00207ED4">
              <w:rPr>
                <w:i/>
              </w:rPr>
              <w:t>Prešovska</w:t>
            </w:r>
            <w:proofErr w:type="spellEnd"/>
            <w:r w:rsidRPr="00207ED4">
              <w:rPr>
                <w:i/>
              </w:rPr>
              <w:t xml:space="preserve">́ univerzita, Fakulta </w:t>
            </w:r>
            <w:proofErr w:type="spellStart"/>
            <w:r w:rsidRPr="00207ED4">
              <w:rPr>
                <w:i/>
              </w:rPr>
              <w:t>humanitných</w:t>
            </w:r>
            <w:proofErr w:type="spellEnd"/>
            <w:r w:rsidRPr="00207ED4">
              <w:rPr>
                <w:i/>
              </w:rPr>
              <w:t xml:space="preserve"> a </w:t>
            </w:r>
            <w:proofErr w:type="spellStart"/>
            <w:r w:rsidRPr="00207ED4">
              <w:rPr>
                <w:i/>
              </w:rPr>
              <w:t>prírodných</w:t>
            </w:r>
            <w:proofErr w:type="spellEnd"/>
            <w:r w:rsidRPr="00207ED4">
              <w:rPr>
                <w:i/>
              </w:rPr>
              <w:t xml:space="preserve"> vied, 2007. 307 s.</w:t>
            </w:r>
          </w:p>
          <w:p w14:paraId="1CD0B54D" w14:textId="77777777" w:rsidR="00C96001" w:rsidRPr="00207ED4" w:rsidRDefault="00C96001" w:rsidP="000661A8">
            <w:pPr>
              <w:spacing w:before="60"/>
              <w:rPr>
                <w:i/>
              </w:rPr>
            </w:pPr>
            <w:r w:rsidRPr="00207ED4">
              <w:rPr>
                <w:i/>
              </w:rPr>
              <w:t>LEŠČÁK, M. - SIROVÁTKA, O. 1982: Folklór a folkloristika, Bratislava  1982</w:t>
            </w:r>
          </w:p>
          <w:p w14:paraId="0DC81D06" w14:textId="77777777" w:rsidR="00C96001" w:rsidRPr="00207ED4" w:rsidRDefault="00C96001" w:rsidP="000661A8">
            <w:pPr>
              <w:spacing w:before="60"/>
              <w:rPr>
                <w:i/>
              </w:rPr>
            </w:pPr>
            <w:r w:rsidRPr="00207ED4">
              <w:rPr>
                <w:i/>
              </w:rPr>
              <w:t>MELICHERČÍK, A. 1959: Slovenský folklór. Bratislava 1959</w:t>
            </w:r>
          </w:p>
          <w:p w14:paraId="510E1EAF" w14:textId="77777777" w:rsidR="00C96001" w:rsidRPr="00207ED4" w:rsidRDefault="00C96001" w:rsidP="000661A8">
            <w:pPr>
              <w:spacing w:before="60"/>
              <w:rPr>
                <w:i/>
              </w:rPr>
            </w:pPr>
            <w:r w:rsidRPr="00207ED4">
              <w:rPr>
                <w:i/>
              </w:rPr>
              <w:t>Kol. autorov. Encyklopédia ľudovej kultúry Slovenska 1, 2. 1. vyd. Bratislava : VEDA, 1995.</w:t>
            </w:r>
          </w:p>
          <w:p w14:paraId="25BBFF8F" w14:textId="77777777" w:rsidR="00C96001" w:rsidRPr="00207ED4" w:rsidRDefault="00C96001" w:rsidP="000661A8">
            <w:pPr>
              <w:spacing w:before="60"/>
              <w:rPr>
                <w:i/>
              </w:rPr>
            </w:pPr>
            <w:r w:rsidRPr="00207ED4">
              <w:rPr>
                <w:i/>
              </w:rPr>
              <w:t xml:space="preserve">ELSCHEK, O. 1996: Dejiny slovenskej hudby. 1. vyd. Bratislava : ÚHV SAV, ASCO, 1996. 572 s.  </w:t>
            </w:r>
          </w:p>
          <w:p w14:paraId="3847DE93" w14:textId="77777777" w:rsidR="00C96001" w:rsidRPr="00207ED4" w:rsidRDefault="00C96001" w:rsidP="000661A8">
            <w:pPr>
              <w:spacing w:before="60"/>
              <w:rPr>
                <w:i/>
              </w:rPr>
            </w:pPr>
            <w:r w:rsidRPr="00207ED4">
              <w:rPr>
                <w:i/>
              </w:rPr>
              <w:t>STOLIČNÁ, R. 2000: Slovensko. Európske kontexty ľudovej kultúry. 1. vyd. Bratislava : VEDA, 2000, 381 s.</w:t>
            </w:r>
          </w:p>
          <w:p w14:paraId="38328E23" w14:textId="77777777" w:rsidR="00C96001" w:rsidRPr="00207ED4" w:rsidRDefault="00C96001" w:rsidP="000661A8">
            <w:pPr>
              <w:spacing w:before="60"/>
              <w:rPr>
                <w:i/>
              </w:rPr>
            </w:pPr>
            <w:r w:rsidRPr="00207ED4">
              <w:rPr>
                <w:i/>
              </w:rPr>
              <w:t>ZÁTURECKÝ. A.P.1974: Slovenské príslovia, porekadlá a úslovia. Bratislava 1974</w:t>
            </w:r>
          </w:p>
          <w:p w14:paraId="06839B4D" w14:textId="77777777" w:rsidR="00C96001" w:rsidRPr="00207ED4" w:rsidRDefault="00C96001" w:rsidP="000661A8">
            <w:pPr>
              <w:spacing w:before="60"/>
            </w:pPr>
            <w:r w:rsidRPr="00207ED4">
              <w:rPr>
                <w:i/>
              </w:rPr>
              <w:t xml:space="preserve">MARUŠIN, V.: 2020: Ľudový tanec v tanečnom divadle pre deti. PU v Prešove. ISBN </w:t>
            </w:r>
            <w:r w:rsidRPr="00207ED4">
              <w:t>978-80-555-2556-3</w:t>
            </w:r>
          </w:p>
        </w:tc>
      </w:tr>
      <w:tr w:rsidR="00C96001" w:rsidRPr="00207ED4" w14:paraId="0E8C1045" w14:textId="77777777" w:rsidTr="000661A8">
        <w:trPr>
          <w:jc w:val="center"/>
        </w:trPr>
        <w:tc>
          <w:tcPr>
            <w:tcW w:w="9322" w:type="dxa"/>
            <w:gridSpan w:val="2"/>
          </w:tcPr>
          <w:p w14:paraId="78592276" w14:textId="77777777" w:rsidR="00C96001" w:rsidRPr="00207ED4" w:rsidRDefault="00C96001" w:rsidP="000661A8">
            <w:pPr>
              <w:rPr>
                <w:i/>
                <w:iCs/>
              </w:rPr>
            </w:pPr>
            <w:r w:rsidRPr="00207ED4">
              <w:rPr>
                <w:b/>
                <w:bCs/>
              </w:rPr>
              <w:t xml:space="preserve">Jazyk, ktorého znalosť je potrebná na absolvovanie predmetu: </w:t>
            </w:r>
            <w:r w:rsidRPr="00207ED4">
              <w:rPr>
                <w:i/>
              </w:rPr>
              <w:t xml:space="preserve">slovenský </w:t>
            </w:r>
          </w:p>
        </w:tc>
      </w:tr>
      <w:tr w:rsidR="00C96001" w:rsidRPr="00207ED4" w14:paraId="20C223CF" w14:textId="77777777" w:rsidTr="000661A8">
        <w:trPr>
          <w:jc w:val="center"/>
        </w:trPr>
        <w:tc>
          <w:tcPr>
            <w:tcW w:w="9322" w:type="dxa"/>
            <w:gridSpan w:val="2"/>
          </w:tcPr>
          <w:p w14:paraId="2E58D3CD" w14:textId="77777777" w:rsidR="00C96001" w:rsidRPr="00207ED4" w:rsidRDefault="00C96001" w:rsidP="000661A8">
            <w:pPr>
              <w:rPr>
                <w:i/>
                <w:iCs/>
              </w:rPr>
            </w:pPr>
            <w:r w:rsidRPr="00207ED4">
              <w:rPr>
                <w:b/>
                <w:bCs/>
              </w:rPr>
              <w:t>Poznámky:</w:t>
            </w:r>
            <w:r w:rsidRPr="00207ED4">
              <w:t xml:space="preserve"> </w:t>
            </w:r>
          </w:p>
        </w:tc>
      </w:tr>
      <w:tr w:rsidR="00C96001" w:rsidRPr="00207ED4" w14:paraId="4029DB5D" w14:textId="77777777" w:rsidTr="000661A8">
        <w:trPr>
          <w:jc w:val="center"/>
        </w:trPr>
        <w:tc>
          <w:tcPr>
            <w:tcW w:w="9322" w:type="dxa"/>
            <w:gridSpan w:val="2"/>
          </w:tcPr>
          <w:p w14:paraId="52E488DA" w14:textId="77777777" w:rsidR="00C96001" w:rsidRPr="00207ED4" w:rsidRDefault="00C96001" w:rsidP="000661A8">
            <w:pPr>
              <w:rPr>
                <w:b/>
                <w:bCs/>
              </w:rPr>
            </w:pPr>
            <w:r w:rsidRPr="00207ED4">
              <w:rPr>
                <w:b/>
                <w:bCs/>
              </w:rPr>
              <w:t>Hodnotenie predmetov</w:t>
            </w:r>
          </w:p>
          <w:p w14:paraId="2462E611" w14:textId="77777777" w:rsidR="00C96001" w:rsidRPr="00207ED4" w:rsidRDefault="00C96001" w:rsidP="000661A8">
            <w:pPr>
              <w:rPr>
                <w:i/>
              </w:rPr>
            </w:pPr>
            <w:r w:rsidRPr="00207ED4">
              <w:rPr>
                <w:i/>
              </w:rPr>
              <w:t>Celkový počet hodnotených študentov: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C96001" w:rsidRPr="00207ED4" w14:paraId="74E3ED35" w14:textId="77777777" w:rsidTr="000661A8">
              <w:tc>
                <w:tcPr>
                  <w:tcW w:w="1496" w:type="dxa"/>
                  <w:tcBorders>
                    <w:top w:val="single" w:sz="4" w:space="0" w:color="auto"/>
                    <w:left w:val="single" w:sz="4" w:space="0" w:color="auto"/>
                    <w:bottom w:val="single" w:sz="4" w:space="0" w:color="auto"/>
                    <w:right w:val="single" w:sz="4" w:space="0" w:color="auto"/>
                  </w:tcBorders>
                </w:tcPr>
                <w:p w14:paraId="0120EFF9" w14:textId="77777777" w:rsidR="00C96001" w:rsidRPr="00207ED4" w:rsidRDefault="00C96001"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67A2D61B" w14:textId="77777777" w:rsidR="00C96001" w:rsidRPr="00207ED4" w:rsidRDefault="00C96001"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6CFCC1EB" w14:textId="77777777" w:rsidR="00C96001" w:rsidRPr="00207ED4" w:rsidRDefault="00C96001"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7A84032" w14:textId="77777777" w:rsidR="00C96001" w:rsidRPr="00207ED4" w:rsidRDefault="00C96001"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4CB38053" w14:textId="77777777" w:rsidR="00C96001" w:rsidRPr="00207ED4" w:rsidRDefault="00C96001"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D4ED8E8" w14:textId="77777777" w:rsidR="00C96001" w:rsidRPr="00207ED4" w:rsidRDefault="00C96001" w:rsidP="000661A8">
                  <w:pPr>
                    <w:jc w:val="center"/>
                    <w:rPr>
                      <w:i/>
                    </w:rPr>
                  </w:pPr>
                  <w:r w:rsidRPr="00207ED4">
                    <w:rPr>
                      <w:i/>
                    </w:rPr>
                    <w:t>FX</w:t>
                  </w:r>
                </w:p>
              </w:tc>
            </w:tr>
            <w:tr w:rsidR="00C96001" w:rsidRPr="00207ED4" w14:paraId="376CA91A" w14:textId="77777777" w:rsidTr="000661A8">
              <w:tc>
                <w:tcPr>
                  <w:tcW w:w="1496" w:type="dxa"/>
                  <w:tcBorders>
                    <w:top w:val="single" w:sz="4" w:space="0" w:color="auto"/>
                    <w:left w:val="single" w:sz="4" w:space="0" w:color="auto"/>
                    <w:bottom w:val="single" w:sz="4" w:space="0" w:color="auto"/>
                    <w:right w:val="single" w:sz="4" w:space="0" w:color="auto"/>
                  </w:tcBorders>
                  <w:vAlign w:val="center"/>
                </w:tcPr>
                <w:p w14:paraId="670FFB8B" w14:textId="77777777" w:rsidR="00C96001" w:rsidRPr="00207ED4" w:rsidRDefault="00C96001" w:rsidP="000661A8">
                  <w:pPr>
                    <w:jc w:val="center"/>
                    <w:rPr>
                      <w:rFonts w:eastAsia="Times New Roman"/>
                      <w:i/>
                    </w:rPr>
                  </w:pPr>
                  <w:r w:rsidRPr="00207ED4">
                    <w:rPr>
                      <w:i/>
                    </w:rPr>
                    <w:t>89%</w:t>
                  </w:r>
                </w:p>
              </w:tc>
              <w:tc>
                <w:tcPr>
                  <w:tcW w:w="1497" w:type="dxa"/>
                  <w:tcBorders>
                    <w:top w:val="single" w:sz="4" w:space="0" w:color="auto"/>
                    <w:left w:val="single" w:sz="4" w:space="0" w:color="auto"/>
                    <w:bottom w:val="single" w:sz="4" w:space="0" w:color="auto"/>
                    <w:right w:val="single" w:sz="4" w:space="0" w:color="auto"/>
                  </w:tcBorders>
                  <w:vAlign w:val="center"/>
                </w:tcPr>
                <w:p w14:paraId="6B31F5E9" w14:textId="77777777" w:rsidR="00C96001" w:rsidRPr="00207ED4" w:rsidRDefault="00C96001" w:rsidP="000661A8">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vAlign w:val="center"/>
                </w:tcPr>
                <w:p w14:paraId="76B3D37E" w14:textId="77777777" w:rsidR="00C96001" w:rsidRPr="00207ED4" w:rsidRDefault="00C96001" w:rsidP="000661A8">
                  <w:pPr>
                    <w:jc w:val="center"/>
                    <w:rPr>
                      <w:i/>
                    </w:rPr>
                  </w:pPr>
                  <w:r w:rsidRPr="00207ED4">
                    <w:rPr>
                      <w:i/>
                    </w:rPr>
                    <w:t>3%</w:t>
                  </w:r>
                </w:p>
              </w:tc>
              <w:tc>
                <w:tcPr>
                  <w:tcW w:w="1497" w:type="dxa"/>
                  <w:tcBorders>
                    <w:top w:val="single" w:sz="4" w:space="0" w:color="auto"/>
                    <w:left w:val="single" w:sz="4" w:space="0" w:color="auto"/>
                    <w:bottom w:val="single" w:sz="4" w:space="0" w:color="auto"/>
                    <w:right w:val="single" w:sz="4" w:space="0" w:color="auto"/>
                  </w:tcBorders>
                  <w:vAlign w:val="center"/>
                </w:tcPr>
                <w:p w14:paraId="6BC57FAF"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12C0409B"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747B40AA" w14:textId="77777777" w:rsidR="00C96001" w:rsidRPr="00207ED4" w:rsidRDefault="00C96001" w:rsidP="000661A8">
                  <w:pPr>
                    <w:jc w:val="center"/>
                    <w:rPr>
                      <w:i/>
                    </w:rPr>
                  </w:pPr>
                  <w:r w:rsidRPr="00207ED4">
                    <w:rPr>
                      <w:i/>
                    </w:rPr>
                    <w:t>6%</w:t>
                  </w:r>
                </w:p>
              </w:tc>
            </w:tr>
          </w:tbl>
          <w:p w14:paraId="5EA02149" w14:textId="77777777" w:rsidR="00C96001" w:rsidRPr="00207ED4" w:rsidRDefault="00C96001" w:rsidP="000661A8">
            <w:pPr>
              <w:rPr>
                <w:i/>
                <w:iCs/>
              </w:rPr>
            </w:pPr>
          </w:p>
        </w:tc>
      </w:tr>
      <w:tr w:rsidR="00F5546E" w:rsidRPr="00207ED4" w14:paraId="1BE570EB" w14:textId="77777777" w:rsidTr="000661A8">
        <w:trPr>
          <w:jc w:val="center"/>
        </w:trPr>
        <w:tc>
          <w:tcPr>
            <w:tcW w:w="9322" w:type="dxa"/>
            <w:gridSpan w:val="2"/>
          </w:tcPr>
          <w:p w14:paraId="20D16391" w14:textId="572B3DD0" w:rsidR="00F5546E" w:rsidRPr="00207ED4" w:rsidRDefault="00F5546E" w:rsidP="00F5546E">
            <w:pPr>
              <w:tabs>
                <w:tab w:val="left" w:pos="1530"/>
              </w:tabs>
              <w:rPr>
                <w:i/>
              </w:rPr>
            </w:pPr>
            <w:r w:rsidRPr="00207ED4">
              <w:rPr>
                <w:b/>
                <w:bCs/>
              </w:rPr>
              <w:t>Vyučujúci:</w:t>
            </w:r>
            <w:r w:rsidRPr="00207ED4">
              <w:t xml:space="preserve"> </w:t>
            </w:r>
            <w:r w:rsidRPr="00207ED4">
              <w:rPr>
                <w:i/>
              </w:rPr>
              <w:t xml:space="preserve">Mgr. art. et Mgr. Štefan </w:t>
            </w:r>
            <w:proofErr w:type="spellStart"/>
            <w:r w:rsidRPr="00207ED4">
              <w:rPr>
                <w:i/>
              </w:rPr>
              <w:t>Galík</w:t>
            </w:r>
            <w:proofErr w:type="spellEnd"/>
          </w:p>
        </w:tc>
      </w:tr>
      <w:tr w:rsidR="00F5546E" w:rsidRPr="00207ED4" w14:paraId="74E6B453" w14:textId="77777777" w:rsidTr="000661A8">
        <w:trPr>
          <w:jc w:val="center"/>
        </w:trPr>
        <w:tc>
          <w:tcPr>
            <w:tcW w:w="9322" w:type="dxa"/>
            <w:gridSpan w:val="2"/>
          </w:tcPr>
          <w:p w14:paraId="4C29A689" w14:textId="66718D72" w:rsidR="00F5546E" w:rsidRPr="00207ED4" w:rsidRDefault="00F5546E" w:rsidP="00F5546E">
            <w:pPr>
              <w:tabs>
                <w:tab w:val="left" w:pos="1530"/>
              </w:tabs>
            </w:pPr>
            <w:r w:rsidRPr="00207ED4">
              <w:rPr>
                <w:b/>
              </w:rPr>
              <w:t>Dátum poslednej zmeny:</w:t>
            </w:r>
            <w:r w:rsidRPr="00207ED4">
              <w:t xml:space="preserve"> </w:t>
            </w:r>
            <w:r w:rsidRPr="00207ED4">
              <w:rPr>
                <w:i/>
              </w:rPr>
              <w:t>marec 2026</w:t>
            </w:r>
          </w:p>
        </w:tc>
      </w:tr>
      <w:tr w:rsidR="00F5546E" w:rsidRPr="00207ED4" w14:paraId="2352A98C" w14:textId="77777777" w:rsidTr="000661A8">
        <w:trPr>
          <w:jc w:val="center"/>
        </w:trPr>
        <w:tc>
          <w:tcPr>
            <w:tcW w:w="9322" w:type="dxa"/>
            <w:gridSpan w:val="2"/>
          </w:tcPr>
          <w:p w14:paraId="51A0DD32" w14:textId="5FFB7CE7" w:rsidR="00F5546E" w:rsidRPr="00207ED4" w:rsidRDefault="00F5546E" w:rsidP="00F5546E">
            <w:pPr>
              <w:tabs>
                <w:tab w:val="left" w:pos="1530"/>
              </w:tabs>
              <w:rPr>
                <w:i/>
                <w:iCs/>
              </w:rPr>
            </w:pPr>
            <w:r w:rsidRPr="00207ED4">
              <w:rPr>
                <w:b/>
              </w:rPr>
              <w:t xml:space="preserve">Schválil: </w:t>
            </w:r>
            <w:r w:rsidRPr="00207ED4">
              <w:rPr>
                <w:i/>
              </w:rPr>
              <w:t>doc. Mgr. Renáta Kočišová, PhD.</w:t>
            </w:r>
          </w:p>
        </w:tc>
      </w:tr>
    </w:tbl>
    <w:p w14:paraId="2C4F8A44" w14:textId="77777777" w:rsidR="00C96001" w:rsidRPr="00207ED4" w:rsidRDefault="00C96001" w:rsidP="00DE052F">
      <w:pPr>
        <w:ind w:left="720"/>
        <w:jc w:val="center"/>
      </w:pPr>
      <w:r w:rsidRPr="00207ED4">
        <w:lastRenderedPageBreak/>
        <w:t>Informačný list predmetu</w:t>
      </w:r>
    </w:p>
    <w:p w14:paraId="027822F5" w14:textId="77777777" w:rsidR="009645EC" w:rsidRPr="00207ED4" w:rsidRDefault="009645EC" w:rsidP="00DE052F">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C96001" w:rsidRPr="00207ED4" w14:paraId="4E923302" w14:textId="77777777" w:rsidTr="000661A8">
        <w:trPr>
          <w:jc w:val="center"/>
        </w:trPr>
        <w:tc>
          <w:tcPr>
            <w:tcW w:w="9322" w:type="dxa"/>
            <w:gridSpan w:val="2"/>
          </w:tcPr>
          <w:p w14:paraId="55E1B2B8" w14:textId="77777777" w:rsidR="00C96001" w:rsidRPr="00207ED4" w:rsidRDefault="00C96001" w:rsidP="000661A8">
            <w:pPr>
              <w:rPr>
                <w:i/>
                <w:iCs/>
              </w:rPr>
            </w:pPr>
            <w:r w:rsidRPr="00207ED4">
              <w:rPr>
                <w:b/>
                <w:bCs/>
              </w:rPr>
              <w:t>Vysoká škola:</w:t>
            </w:r>
            <w:r w:rsidRPr="00207ED4">
              <w:t xml:space="preserve"> </w:t>
            </w:r>
            <w:r w:rsidRPr="00207ED4">
              <w:rPr>
                <w:i/>
                <w:iCs/>
              </w:rPr>
              <w:t>Prešovská univerzita v Prešove</w:t>
            </w:r>
          </w:p>
        </w:tc>
      </w:tr>
      <w:tr w:rsidR="00C96001" w:rsidRPr="00207ED4" w14:paraId="1043623F" w14:textId="77777777" w:rsidTr="000661A8">
        <w:trPr>
          <w:jc w:val="center"/>
        </w:trPr>
        <w:tc>
          <w:tcPr>
            <w:tcW w:w="9322" w:type="dxa"/>
            <w:gridSpan w:val="2"/>
          </w:tcPr>
          <w:p w14:paraId="59BBAF5D" w14:textId="77777777" w:rsidR="00C96001" w:rsidRPr="00207ED4" w:rsidRDefault="00C96001" w:rsidP="000661A8">
            <w:pPr>
              <w:rPr>
                <w:i/>
                <w:iCs/>
              </w:rPr>
            </w:pPr>
            <w:r w:rsidRPr="00207ED4">
              <w:rPr>
                <w:b/>
                <w:bCs/>
              </w:rPr>
              <w:t>Fakulta:</w:t>
            </w:r>
            <w:r w:rsidRPr="00207ED4">
              <w:t xml:space="preserve"> </w:t>
            </w:r>
            <w:r w:rsidRPr="00207ED4">
              <w:rPr>
                <w:i/>
                <w:iCs/>
              </w:rPr>
              <w:t xml:space="preserve">Filozofická </w:t>
            </w:r>
          </w:p>
        </w:tc>
      </w:tr>
      <w:tr w:rsidR="00C96001" w:rsidRPr="00207ED4" w14:paraId="171689EF" w14:textId="77777777" w:rsidTr="000661A8">
        <w:trPr>
          <w:jc w:val="center"/>
        </w:trPr>
        <w:tc>
          <w:tcPr>
            <w:tcW w:w="4110" w:type="dxa"/>
          </w:tcPr>
          <w:p w14:paraId="041CCE1A" w14:textId="77777777" w:rsidR="00C96001" w:rsidRPr="00207ED4" w:rsidRDefault="00C96001" w:rsidP="000661A8">
            <w:pPr>
              <w:rPr>
                <w:i/>
                <w:iCs/>
              </w:rPr>
            </w:pPr>
            <w:r w:rsidRPr="00207ED4">
              <w:rPr>
                <w:b/>
                <w:bCs/>
              </w:rPr>
              <w:t>Kód predmetu:</w:t>
            </w:r>
            <w:r w:rsidRPr="00207ED4">
              <w:t xml:space="preserve"> </w:t>
            </w:r>
            <w:r w:rsidRPr="00207ED4">
              <w:rPr>
                <w:i/>
              </w:rPr>
              <w:t>1/IHVU/H/LIII3/</w:t>
            </w:r>
            <w:r w:rsidR="00514F85" w:rsidRPr="00207ED4">
              <w:rPr>
                <w:i/>
              </w:rPr>
              <w:t>22</w:t>
            </w:r>
          </w:p>
        </w:tc>
        <w:tc>
          <w:tcPr>
            <w:tcW w:w="5212" w:type="dxa"/>
          </w:tcPr>
          <w:p w14:paraId="601B6C4C" w14:textId="77777777" w:rsidR="00C96001" w:rsidRPr="00207ED4" w:rsidRDefault="00C96001" w:rsidP="000661A8">
            <w:pPr>
              <w:rPr>
                <w:b/>
                <w:bCs/>
              </w:rPr>
            </w:pPr>
            <w:r w:rsidRPr="00207ED4">
              <w:rPr>
                <w:b/>
                <w:bCs/>
              </w:rPr>
              <w:t xml:space="preserve">Názov predmetu: </w:t>
            </w:r>
            <w:r w:rsidRPr="00207ED4">
              <w:rPr>
                <w:bCs/>
                <w:i/>
              </w:rPr>
              <w:t>Folklórne praktikum III/3</w:t>
            </w:r>
          </w:p>
        </w:tc>
      </w:tr>
      <w:tr w:rsidR="00C96001" w:rsidRPr="00207ED4" w14:paraId="66A3CFC3" w14:textId="77777777" w:rsidTr="000661A8">
        <w:trPr>
          <w:trHeight w:val="1110"/>
          <w:jc w:val="center"/>
        </w:trPr>
        <w:tc>
          <w:tcPr>
            <w:tcW w:w="9322" w:type="dxa"/>
            <w:gridSpan w:val="2"/>
          </w:tcPr>
          <w:p w14:paraId="56B665FF" w14:textId="77777777" w:rsidR="00C96001" w:rsidRPr="00207ED4" w:rsidRDefault="00C96001" w:rsidP="000661A8">
            <w:r w:rsidRPr="00207ED4">
              <w:rPr>
                <w:b/>
                <w:bCs/>
              </w:rPr>
              <w:t>Druh, rozsah a metóda vzdelávacích činností:</w:t>
            </w:r>
            <w:r w:rsidRPr="00207ED4">
              <w:t xml:space="preserve"> </w:t>
            </w:r>
          </w:p>
          <w:p w14:paraId="2E73CF1D" w14:textId="77777777" w:rsidR="00C96001" w:rsidRPr="00207ED4" w:rsidRDefault="009645EC" w:rsidP="000661A8">
            <w:pPr>
              <w:rPr>
                <w:i/>
              </w:rPr>
            </w:pPr>
            <w:r w:rsidRPr="00207ED4">
              <w:rPr>
                <w:i/>
              </w:rPr>
              <w:t>2</w:t>
            </w:r>
            <w:r w:rsidR="00C96001" w:rsidRPr="00207ED4">
              <w:rPr>
                <w:i/>
              </w:rPr>
              <w:t xml:space="preserve"> hodin</w:t>
            </w:r>
            <w:r w:rsidRPr="00207ED4">
              <w:rPr>
                <w:i/>
              </w:rPr>
              <w:t>y</w:t>
            </w:r>
            <w:r w:rsidR="00C96001" w:rsidRPr="00207ED4">
              <w:rPr>
                <w:i/>
              </w:rPr>
              <w:t xml:space="preserve"> seminár týždenne</w:t>
            </w:r>
          </w:p>
          <w:p w14:paraId="2BDD5F75" w14:textId="77777777" w:rsidR="00C96001" w:rsidRPr="00207ED4" w:rsidRDefault="00C96001" w:rsidP="000661A8">
            <w:r w:rsidRPr="00207ED4">
              <w:rPr>
                <w:i/>
              </w:rPr>
              <w:t>Metóda kombinovaná</w:t>
            </w:r>
            <w:r w:rsidRPr="00207ED4">
              <w:t xml:space="preserve">                 </w:t>
            </w:r>
          </w:p>
        </w:tc>
      </w:tr>
      <w:tr w:rsidR="00C96001" w:rsidRPr="00207ED4" w14:paraId="32467675" w14:textId="77777777" w:rsidTr="000661A8">
        <w:trPr>
          <w:trHeight w:val="286"/>
          <w:jc w:val="center"/>
        </w:trPr>
        <w:tc>
          <w:tcPr>
            <w:tcW w:w="9322" w:type="dxa"/>
            <w:gridSpan w:val="2"/>
          </w:tcPr>
          <w:p w14:paraId="356657E3" w14:textId="77777777" w:rsidR="00C96001" w:rsidRPr="00207ED4" w:rsidRDefault="00C96001" w:rsidP="000661A8">
            <w:r w:rsidRPr="00207ED4">
              <w:rPr>
                <w:b/>
                <w:bCs/>
              </w:rPr>
              <w:t>Počet kreditov:</w:t>
            </w:r>
            <w:r w:rsidRPr="00207ED4">
              <w:rPr>
                <w:i/>
                <w:iCs/>
              </w:rPr>
              <w:t xml:space="preserve"> 2</w:t>
            </w:r>
          </w:p>
        </w:tc>
      </w:tr>
      <w:tr w:rsidR="00C96001" w:rsidRPr="00207ED4" w14:paraId="7F76A944" w14:textId="77777777" w:rsidTr="000661A8">
        <w:trPr>
          <w:jc w:val="center"/>
        </w:trPr>
        <w:tc>
          <w:tcPr>
            <w:tcW w:w="9322" w:type="dxa"/>
            <w:gridSpan w:val="2"/>
          </w:tcPr>
          <w:p w14:paraId="543B3BEC" w14:textId="77777777" w:rsidR="00C96001" w:rsidRPr="00207ED4" w:rsidRDefault="00C96001" w:rsidP="000661A8">
            <w:pPr>
              <w:pStyle w:val="Pta"/>
              <w:tabs>
                <w:tab w:val="left" w:pos="708"/>
              </w:tabs>
              <w:rPr>
                <w:b/>
              </w:rPr>
            </w:pPr>
            <w:r w:rsidRPr="00207ED4">
              <w:rPr>
                <w:b/>
                <w:bCs/>
              </w:rPr>
              <w:t>Odporúčaný semester/trimester štúdia:</w:t>
            </w:r>
            <w:r w:rsidRPr="00207ED4">
              <w:t xml:space="preserve"> </w:t>
            </w:r>
            <w:r w:rsidR="00005609" w:rsidRPr="00207ED4">
              <w:rPr>
                <w:i/>
              </w:rPr>
              <w:t>3. semester</w:t>
            </w:r>
          </w:p>
        </w:tc>
      </w:tr>
      <w:tr w:rsidR="00C96001" w:rsidRPr="00207ED4" w14:paraId="2B8BC182" w14:textId="77777777" w:rsidTr="000661A8">
        <w:trPr>
          <w:jc w:val="center"/>
        </w:trPr>
        <w:tc>
          <w:tcPr>
            <w:tcW w:w="9322" w:type="dxa"/>
            <w:gridSpan w:val="2"/>
          </w:tcPr>
          <w:p w14:paraId="0648A26C" w14:textId="77777777" w:rsidR="00C96001" w:rsidRPr="00207ED4" w:rsidRDefault="00C96001" w:rsidP="000661A8">
            <w:r w:rsidRPr="00207ED4">
              <w:rPr>
                <w:b/>
                <w:bCs/>
              </w:rPr>
              <w:t>Stupeň štúdia:</w:t>
            </w:r>
            <w:r w:rsidRPr="00207ED4">
              <w:t xml:space="preserve"> </w:t>
            </w:r>
            <w:r w:rsidRPr="00207ED4">
              <w:rPr>
                <w:i/>
              </w:rPr>
              <w:t>2. stupeň Mgr.</w:t>
            </w:r>
            <w:r w:rsidRPr="00207ED4">
              <w:t xml:space="preserve"> </w:t>
            </w:r>
          </w:p>
        </w:tc>
      </w:tr>
      <w:tr w:rsidR="00C96001" w:rsidRPr="00207ED4" w14:paraId="1C428EC7" w14:textId="77777777" w:rsidTr="000661A8">
        <w:trPr>
          <w:jc w:val="center"/>
        </w:trPr>
        <w:tc>
          <w:tcPr>
            <w:tcW w:w="9322" w:type="dxa"/>
            <w:gridSpan w:val="2"/>
          </w:tcPr>
          <w:p w14:paraId="2B8B5B84" w14:textId="493BB8D0" w:rsidR="00C96001" w:rsidRPr="00207ED4" w:rsidRDefault="00C96001" w:rsidP="000661A8">
            <w:pPr>
              <w:pStyle w:val="Pta"/>
              <w:tabs>
                <w:tab w:val="left" w:pos="708"/>
              </w:tabs>
              <w:snapToGrid w:val="0"/>
              <w:rPr>
                <w:b/>
              </w:rPr>
            </w:pPr>
            <w:r w:rsidRPr="00207ED4">
              <w:rPr>
                <w:b/>
              </w:rPr>
              <w:t xml:space="preserve">Podmieňujúce predmety: </w:t>
            </w:r>
            <w:r w:rsidRPr="00207ED4">
              <w:rPr>
                <w:i/>
              </w:rPr>
              <w:t xml:space="preserve">1/IHVU/H/LIII2/ </w:t>
            </w:r>
            <w:r w:rsidRPr="00207ED4">
              <w:rPr>
                <w:bCs/>
                <w:i/>
              </w:rPr>
              <w:t>Folklórne praktikum III/2</w:t>
            </w:r>
            <w:bookmarkStart w:id="1" w:name="_GoBack"/>
            <w:bookmarkEnd w:id="1"/>
          </w:p>
        </w:tc>
      </w:tr>
      <w:tr w:rsidR="00C96001" w:rsidRPr="00207ED4" w14:paraId="2ED37A18" w14:textId="77777777" w:rsidTr="000661A8">
        <w:trPr>
          <w:jc w:val="center"/>
        </w:trPr>
        <w:tc>
          <w:tcPr>
            <w:tcW w:w="9322" w:type="dxa"/>
            <w:gridSpan w:val="2"/>
          </w:tcPr>
          <w:p w14:paraId="406C2822" w14:textId="77777777" w:rsidR="00C96001" w:rsidRPr="00207ED4" w:rsidRDefault="00C96001" w:rsidP="000661A8">
            <w:pPr>
              <w:pStyle w:val="Pta"/>
              <w:tabs>
                <w:tab w:val="left" w:pos="708"/>
              </w:tabs>
              <w:snapToGrid w:val="0"/>
              <w:rPr>
                <w:i/>
              </w:rPr>
            </w:pPr>
            <w:r w:rsidRPr="00207ED4">
              <w:rPr>
                <w:b/>
              </w:rPr>
              <w:t xml:space="preserve">Podmienky na absolvovanie predmetu: </w:t>
            </w:r>
            <w:r w:rsidR="009645EC" w:rsidRPr="00207ED4">
              <w:rPr>
                <w:i/>
              </w:rPr>
              <w:t>priebežné hodnotenie</w:t>
            </w:r>
          </w:p>
          <w:p w14:paraId="104C70E7" w14:textId="77777777" w:rsidR="00C96001" w:rsidRPr="00207ED4" w:rsidRDefault="00C96001" w:rsidP="000661A8">
            <w:pPr>
              <w:pStyle w:val="Pta"/>
              <w:tabs>
                <w:tab w:val="left" w:pos="708"/>
              </w:tabs>
              <w:rPr>
                <w:b/>
              </w:rPr>
            </w:pPr>
            <w:r w:rsidRPr="00207ED4">
              <w:rPr>
                <w:b/>
              </w:rPr>
              <w:t>Priebežné hodnotenie:</w:t>
            </w:r>
          </w:p>
          <w:p w14:paraId="5F940B82" w14:textId="77777777" w:rsidR="00C96001" w:rsidRPr="00207ED4" w:rsidRDefault="00C96001" w:rsidP="000661A8">
            <w:pPr>
              <w:pStyle w:val="Pta"/>
              <w:tabs>
                <w:tab w:val="left" w:pos="708"/>
              </w:tabs>
              <w:rPr>
                <w:i/>
              </w:rPr>
            </w:pPr>
            <w:r w:rsidRPr="00207ED4">
              <w:rPr>
                <w:i/>
              </w:rPr>
              <w:t>20% aktívny a tvorivý prístup</w:t>
            </w:r>
          </w:p>
          <w:p w14:paraId="4D8A5FE7" w14:textId="77777777" w:rsidR="00C96001" w:rsidRPr="00207ED4" w:rsidRDefault="00C96001" w:rsidP="000661A8">
            <w:pPr>
              <w:pStyle w:val="Pta"/>
              <w:tabs>
                <w:tab w:val="left" w:pos="708"/>
              </w:tabs>
              <w:rPr>
                <w:i/>
              </w:rPr>
            </w:pPr>
            <w:r w:rsidRPr="00207ED4">
              <w:rPr>
                <w:i/>
              </w:rPr>
              <w:t>20% systematická príprava</w:t>
            </w:r>
          </w:p>
          <w:p w14:paraId="508E0D6A" w14:textId="77777777" w:rsidR="00C96001" w:rsidRPr="00207ED4" w:rsidRDefault="00C96001" w:rsidP="000661A8">
            <w:pPr>
              <w:pStyle w:val="Pta"/>
              <w:tabs>
                <w:tab w:val="left" w:pos="708"/>
              </w:tabs>
              <w:rPr>
                <w:i/>
              </w:rPr>
            </w:pPr>
            <w:r w:rsidRPr="00207ED4">
              <w:rPr>
                <w:i/>
              </w:rPr>
              <w:t>20% účasť na súťažných a verejných prezentáciách</w:t>
            </w:r>
          </w:p>
          <w:p w14:paraId="74A575F2" w14:textId="77777777" w:rsidR="00C96001" w:rsidRPr="00207ED4" w:rsidRDefault="00C96001" w:rsidP="000661A8">
            <w:pPr>
              <w:pStyle w:val="Pta"/>
              <w:tabs>
                <w:tab w:val="left" w:pos="708"/>
              </w:tabs>
              <w:rPr>
                <w:b/>
              </w:rPr>
            </w:pPr>
            <w:r w:rsidRPr="00207ED4">
              <w:rPr>
                <w:b/>
              </w:rPr>
              <w:t>Záverečné hodnotenia:</w:t>
            </w:r>
          </w:p>
          <w:p w14:paraId="0AAAA7F9" w14:textId="77777777" w:rsidR="00C96001" w:rsidRPr="00207ED4" w:rsidRDefault="00C96001" w:rsidP="000661A8">
            <w:pPr>
              <w:widowControl w:val="0"/>
              <w:jc w:val="both"/>
              <w:rPr>
                <w:i/>
              </w:rPr>
            </w:pPr>
            <w:r w:rsidRPr="00207ED4">
              <w:rPr>
                <w:i/>
              </w:rPr>
              <w:t>40% technické a výrazové zvládnutie aktuálneho repertoáru</w:t>
            </w:r>
          </w:p>
          <w:p w14:paraId="4FFAB407" w14:textId="77777777" w:rsidR="00C96001" w:rsidRPr="00207ED4" w:rsidRDefault="00C96001" w:rsidP="000661A8">
            <w:pPr>
              <w:widowControl w:val="0"/>
              <w:jc w:val="both"/>
              <w:rPr>
                <w:i/>
              </w:rPr>
            </w:pPr>
            <w:r w:rsidRPr="00207ED4">
              <w:rPr>
                <w:i/>
              </w:rPr>
              <w:t>(100% dochádzka je podmienkou)</w:t>
            </w:r>
          </w:p>
          <w:p w14:paraId="5FD94FB3" w14:textId="77777777" w:rsidR="00C96001" w:rsidRPr="00207ED4" w:rsidRDefault="00C96001" w:rsidP="000661A8">
            <w:pPr>
              <w:widowControl w:val="0"/>
              <w:autoSpaceDE w:val="0"/>
              <w:autoSpaceDN w:val="0"/>
              <w:adjustRightInd w:val="0"/>
              <w:contextualSpacing/>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p>
        </w:tc>
      </w:tr>
      <w:tr w:rsidR="00C96001" w:rsidRPr="00207ED4" w14:paraId="1AD88493" w14:textId="77777777" w:rsidTr="000661A8">
        <w:trPr>
          <w:jc w:val="center"/>
        </w:trPr>
        <w:tc>
          <w:tcPr>
            <w:tcW w:w="9322" w:type="dxa"/>
            <w:gridSpan w:val="2"/>
          </w:tcPr>
          <w:p w14:paraId="01FFAC0F" w14:textId="77777777" w:rsidR="00C96001" w:rsidRPr="00207ED4" w:rsidRDefault="00C96001" w:rsidP="000661A8">
            <w:pPr>
              <w:jc w:val="both"/>
              <w:rPr>
                <w:b/>
                <w:bCs/>
              </w:rPr>
            </w:pPr>
            <w:r w:rsidRPr="00207ED4">
              <w:rPr>
                <w:b/>
                <w:bCs/>
              </w:rPr>
              <w:t xml:space="preserve">Výsledky vzdelávania: </w:t>
            </w:r>
          </w:p>
          <w:p w14:paraId="48787DE9" w14:textId="77777777" w:rsidR="00C96001" w:rsidRPr="00207ED4" w:rsidRDefault="00C96001" w:rsidP="000661A8">
            <w:pPr>
              <w:jc w:val="both"/>
              <w:rPr>
                <w:i/>
              </w:rPr>
            </w:pPr>
            <w:r w:rsidRPr="00207ED4">
              <w:rPr>
                <w:rStyle w:val="Predvolenpsmoodseku1"/>
                <w:i/>
              </w:rPr>
              <w:t>Predmet integruje teoretické a praktické predmety z predchádzajúcej prípravy študenta v magisterskom stupni. Predmet vedie k </w:t>
            </w:r>
            <w:proofErr w:type="spellStart"/>
            <w:r w:rsidRPr="00207ED4">
              <w:rPr>
                <w:rStyle w:val="Predvolenpsmoodseku1"/>
                <w:i/>
              </w:rPr>
              <w:t>prehĺbovaniu</w:t>
            </w:r>
            <w:proofErr w:type="spellEnd"/>
            <w:r w:rsidRPr="00207ED4">
              <w:rPr>
                <w:rStyle w:val="Predvolenpsmoodseku1"/>
                <w:i/>
              </w:rPr>
              <w:t xml:space="preserve"> pozitívneho vzťahu k tradičnej kultúre, k živej  interpretácii rôznych štýlov ľudovej hudby a tanca a jej využitia v edukačnom procese, či v tvorivej umeleckej činnosti. </w:t>
            </w:r>
          </w:p>
          <w:p w14:paraId="518331E8" w14:textId="77777777" w:rsidR="00C96001" w:rsidRPr="00207ED4" w:rsidRDefault="00C96001" w:rsidP="000661A8">
            <w:pPr>
              <w:rPr>
                <w:rStyle w:val="Predvolenpsmoodseku1"/>
                <w:i/>
              </w:rPr>
            </w:pPr>
            <w:r w:rsidRPr="00207ED4">
              <w:rPr>
                <w:i/>
              </w:rPr>
              <w:t>Absolvent predmetom nadobudne:</w:t>
            </w:r>
          </w:p>
          <w:p w14:paraId="311E6F18" w14:textId="77777777" w:rsidR="00C96001" w:rsidRPr="00207ED4" w:rsidRDefault="00C96001" w:rsidP="000661A8">
            <w:pPr>
              <w:jc w:val="both"/>
              <w:rPr>
                <w:i/>
              </w:rPr>
            </w:pPr>
            <w:r w:rsidRPr="00207ED4">
              <w:rPr>
                <w:i/>
              </w:rPr>
              <w:t>Vedomosti:</w:t>
            </w:r>
          </w:p>
          <w:p w14:paraId="7798AF14"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definuje hlavné znaky východoslovenského hudobného a tanečného folklóru,</w:t>
            </w:r>
          </w:p>
          <w:p w14:paraId="3781776B"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ovláda teoretické východiská pre základné interpretačné špecifiká tradičného aj štylizovaného folklórneho materiálu,</w:t>
            </w:r>
          </w:p>
          <w:p w14:paraId="7CCF2619" w14:textId="77777777" w:rsidR="00C96001" w:rsidRPr="00207ED4" w:rsidRDefault="00C96001" w:rsidP="000661A8">
            <w:pPr>
              <w:pStyle w:val="Hlavika"/>
              <w:tabs>
                <w:tab w:val="clear" w:pos="4536"/>
                <w:tab w:val="clear" w:pos="9072"/>
                <w:tab w:val="left" w:pos="720"/>
              </w:tabs>
              <w:suppressAutoHyphens/>
              <w:spacing w:line="100" w:lineRule="atLeast"/>
              <w:ind w:left="720"/>
              <w:jc w:val="both"/>
              <w:rPr>
                <w:i/>
              </w:rPr>
            </w:pPr>
            <w:r w:rsidRPr="00207ED4">
              <w:rPr>
                <w:i/>
              </w:rPr>
              <w:t xml:space="preserve">pozná základný inštrumentár tradičných sláčikových a cimbalových kapiel východného Slovenska, </w:t>
            </w:r>
          </w:p>
          <w:p w14:paraId="31F5924E"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i/>
              </w:rPr>
              <w:t>vie  stručne charakterizovať tradičné ľudové piesne a tance východného Slovenska.</w:t>
            </w:r>
          </w:p>
          <w:p w14:paraId="34FA92AD" w14:textId="77777777" w:rsidR="00C96001" w:rsidRPr="00207ED4" w:rsidRDefault="00C96001" w:rsidP="000661A8">
            <w:pPr>
              <w:jc w:val="both"/>
              <w:rPr>
                <w:i/>
                <w:iCs/>
              </w:rPr>
            </w:pPr>
            <w:r w:rsidRPr="00207ED4">
              <w:rPr>
                <w:i/>
                <w:iCs/>
              </w:rPr>
              <w:t>Zručnosti:</w:t>
            </w:r>
          </w:p>
          <w:p w14:paraId="0BD9D69C"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i/>
              </w:rPr>
            </w:pPr>
            <w:r w:rsidRPr="00207ED4">
              <w:rPr>
                <w:rStyle w:val="Predvolenpsmoodseku1"/>
                <w:i/>
              </w:rPr>
              <w:t>interpretuje tradičnú folklórnu hudbu a sleduje kolektívnu súhru,</w:t>
            </w:r>
          </w:p>
          <w:p w14:paraId="3F0AD765"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vie  zahrať tradičnú a štylizovanú folklórnu hudbu s ich špecifikami,</w:t>
            </w:r>
          </w:p>
          <w:p w14:paraId="1DF6046D" w14:textId="77777777" w:rsidR="00C96001" w:rsidRPr="00207ED4" w:rsidRDefault="00C96001" w:rsidP="000661A8">
            <w:pPr>
              <w:numPr>
                <w:ilvl w:val="0"/>
                <w:numId w:val="16"/>
              </w:numPr>
              <w:jc w:val="both"/>
              <w:rPr>
                <w:rStyle w:val="Predvolenpsmoodseku1"/>
                <w:i/>
                <w:iCs/>
              </w:rPr>
            </w:pPr>
            <w:r w:rsidRPr="00207ED4">
              <w:rPr>
                <w:rStyle w:val="Predvolenpsmoodseku1"/>
                <w:i/>
              </w:rPr>
              <w:t>má schopnosť samostatne kreovať vlastné variačné figúry a modely,</w:t>
            </w:r>
          </w:p>
          <w:p w14:paraId="02148F0F" w14:textId="77777777" w:rsidR="00C96001" w:rsidRPr="00207ED4" w:rsidRDefault="00C96001" w:rsidP="000661A8">
            <w:pPr>
              <w:numPr>
                <w:ilvl w:val="0"/>
                <w:numId w:val="16"/>
              </w:numPr>
              <w:jc w:val="both"/>
              <w:rPr>
                <w:i/>
                <w:iCs/>
              </w:rPr>
            </w:pPr>
            <w:r w:rsidRPr="00207ED4">
              <w:rPr>
                <w:i/>
                <w:iCs/>
              </w:rPr>
              <w:t>vie vytvoriť základnú harmonickú štruktúru sprievodu ľudovej piesne,</w:t>
            </w:r>
          </w:p>
          <w:p w14:paraId="69C0F489"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vie zaspievať ľudovú pieseň v pôvodnej i štylizovanej úprave,</w:t>
            </w:r>
          </w:p>
          <w:p w14:paraId="2A720D8E"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b/>
                <w:i/>
                <w:iCs/>
              </w:rPr>
            </w:pPr>
            <w:r w:rsidRPr="00207ED4">
              <w:rPr>
                <w:i/>
              </w:rPr>
              <w:t xml:space="preserve">vie vytvoriť minimálne </w:t>
            </w:r>
            <w:proofErr w:type="spellStart"/>
            <w:r w:rsidRPr="00207ED4">
              <w:rPr>
                <w:i/>
              </w:rPr>
              <w:t>dvojhlas</w:t>
            </w:r>
            <w:proofErr w:type="spellEnd"/>
            <w:r w:rsidRPr="00207ED4">
              <w:rPr>
                <w:i/>
              </w:rPr>
              <w:t xml:space="preserve"> , </w:t>
            </w:r>
            <w:proofErr w:type="spellStart"/>
            <w:r w:rsidRPr="00207ED4">
              <w:rPr>
                <w:i/>
              </w:rPr>
              <w:t>trojhlas</w:t>
            </w:r>
            <w:proofErr w:type="spellEnd"/>
            <w:r w:rsidRPr="00207ED4">
              <w:rPr>
                <w:i/>
              </w:rPr>
              <w:t xml:space="preserve"> ľudovej piesne,</w:t>
            </w:r>
          </w:p>
          <w:p w14:paraId="747ECCA3" w14:textId="77777777" w:rsidR="00C96001" w:rsidRPr="00207ED4" w:rsidRDefault="00C96001" w:rsidP="000661A8">
            <w:pPr>
              <w:pStyle w:val="Hlavika"/>
              <w:numPr>
                <w:ilvl w:val="0"/>
                <w:numId w:val="16"/>
              </w:numPr>
              <w:tabs>
                <w:tab w:val="clear" w:pos="4536"/>
                <w:tab w:val="clear" w:pos="9072"/>
                <w:tab w:val="left" w:pos="720"/>
              </w:tabs>
              <w:suppressAutoHyphens/>
              <w:spacing w:line="100" w:lineRule="atLeast"/>
              <w:jc w:val="both"/>
              <w:rPr>
                <w:rStyle w:val="Predvolenpsmoodseku1"/>
                <w:b/>
                <w:i/>
                <w:iCs/>
              </w:rPr>
            </w:pPr>
            <w:r w:rsidRPr="00207ED4">
              <w:rPr>
                <w:i/>
              </w:rPr>
              <w:t>vie interpretovať pôvodné  tanečné motívy i náročné štylizované tanečné kompozície.</w:t>
            </w:r>
          </w:p>
          <w:p w14:paraId="3F7D7111" w14:textId="77777777" w:rsidR="00C96001" w:rsidRPr="00207ED4" w:rsidRDefault="00C96001" w:rsidP="000661A8">
            <w:pPr>
              <w:pStyle w:val="Hlavika"/>
              <w:tabs>
                <w:tab w:val="clear" w:pos="4536"/>
                <w:tab w:val="clear" w:pos="9072"/>
                <w:tab w:val="left" w:pos="720"/>
              </w:tabs>
              <w:suppressAutoHyphens/>
              <w:spacing w:line="100" w:lineRule="atLeast"/>
              <w:jc w:val="both"/>
              <w:rPr>
                <w:i/>
              </w:rPr>
            </w:pPr>
            <w:r w:rsidRPr="00207ED4">
              <w:rPr>
                <w:i/>
              </w:rPr>
              <w:t>Kompetentnosti:</w:t>
            </w:r>
            <w:r w:rsidRPr="00207ED4">
              <w:rPr>
                <w:i/>
              </w:rPr>
              <w:br/>
              <w:t xml:space="preserve">      -     integruje teoretické poznatky i praktické zručnosti do jednotlivých oblastí hudobno-</w:t>
            </w:r>
          </w:p>
          <w:p w14:paraId="4A6769B9" w14:textId="77777777" w:rsidR="00C96001" w:rsidRPr="00207ED4" w:rsidRDefault="00C96001" w:rsidP="000661A8">
            <w:pPr>
              <w:pStyle w:val="Hlavika"/>
              <w:tabs>
                <w:tab w:val="clear" w:pos="4536"/>
                <w:tab w:val="clear" w:pos="9072"/>
                <w:tab w:val="left" w:pos="720"/>
              </w:tabs>
              <w:suppressAutoHyphens/>
              <w:spacing w:line="100" w:lineRule="atLeast"/>
              <w:jc w:val="both"/>
              <w:rPr>
                <w:rStyle w:val="Predvolenpsmoodseku1"/>
                <w:i/>
              </w:rPr>
            </w:pPr>
            <w:r w:rsidRPr="00207ED4">
              <w:rPr>
                <w:i/>
              </w:rPr>
              <w:t xml:space="preserve">             výchovného procesu, tvorivej a umeleckej činnosti. </w:t>
            </w:r>
          </w:p>
          <w:p w14:paraId="7C4FC228" w14:textId="77777777" w:rsidR="00C96001" w:rsidRPr="00207ED4" w:rsidRDefault="00C96001" w:rsidP="000661A8">
            <w:pPr>
              <w:ind w:left="-142"/>
              <w:jc w:val="both"/>
              <w:rPr>
                <w:iCs/>
              </w:rPr>
            </w:pPr>
            <w:r w:rsidRPr="00207ED4">
              <w:rPr>
                <w:iCs/>
              </w:rPr>
              <w:t xml:space="preserve">                </w:t>
            </w:r>
          </w:p>
        </w:tc>
      </w:tr>
      <w:tr w:rsidR="00C96001" w:rsidRPr="00207ED4" w14:paraId="00069A3D" w14:textId="77777777" w:rsidTr="000661A8">
        <w:trPr>
          <w:jc w:val="center"/>
        </w:trPr>
        <w:tc>
          <w:tcPr>
            <w:tcW w:w="9322" w:type="dxa"/>
            <w:gridSpan w:val="2"/>
          </w:tcPr>
          <w:p w14:paraId="7F62C19B" w14:textId="77777777" w:rsidR="00C96001" w:rsidRPr="00207ED4" w:rsidRDefault="00C96001" w:rsidP="000661A8">
            <w:pPr>
              <w:rPr>
                <w:b/>
                <w:bCs/>
              </w:rPr>
            </w:pPr>
            <w:r w:rsidRPr="00207ED4">
              <w:rPr>
                <w:b/>
                <w:bCs/>
              </w:rPr>
              <w:lastRenderedPageBreak/>
              <w:t>Stručná osnova predmetu:</w:t>
            </w:r>
          </w:p>
          <w:p w14:paraId="0AAA5F15" w14:textId="77777777" w:rsidR="00C96001" w:rsidRPr="00207ED4" w:rsidRDefault="00C96001" w:rsidP="00C96001">
            <w:pPr>
              <w:pStyle w:val="Odsekzoznamu"/>
              <w:numPr>
                <w:ilvl w:val="0"/>
                <w:numId w:val="20"/>
              </w:numPr>
              <w:rPr>
                <w:i/>
              </w:rPr>
            </w:pPr>
            <w:r w:rsidRPr="00207ED4">
              <w:rPr>
                <w:i/>
              </w:rPr>
              <w:t>Prekomponovanie, inšpirácia folklórom.</w:t>
            </w:r>
          </w:p>
          <w:p w14:paraId="450E6133" w14:textId="77777777" w:rsidR="00C96001" w:rsidRPr="00207ED4" w:rsidRDefault="00C96001" w:rsidP="00C96001">
            <w:pPr>
              <w:pStyle w:val="Odsekzoznamu"/>
              <w:numPr>
                <w:ilvl w:val="0"/>
                <w:numId w:val="20"/>
              </w:numPr>
              <w:rPr>
                <w:i/>
              </w:rPr>
            </w:pPr>
            <w:r w:rsidRPr="00207ED4">
              <w:rPr>
                <w:i/>
              </w:rPr>
              <w:t>Autorské kompozície.</w:t>
            </w:r>
          </w:p>
          <w:p w14:paraId="53B3C0AF" w14:textId="77777777" w:rsidR="00C96001" w:rsidRPr="00207ED4" w:rsidRDefault="00C96001" w:rsidP="00C96001">
            <w:pPr>
              <w:numPr>
                <w:ilvl w:val="0"/>
                <w:numId w:val="20"/>
              </w:numPr>
              <w:suppressAutoHyphens/>
              <w:jc w:val="both"/>
              <w:rPr>
                <w:i/>
              </w:rPr>
            </w:pPr>
            <w:r w:rsidRPr="00207ED4">
              <w:rPr>
                <w:i/>
                <w:color w:val="000000"/>
              </w:rPr>
              <w:t>Rusínsky folklór na severovýchode Slovenska.</w:t>
            </w:r>
          </w:p>
          <w:p w14:paraId="31F3EDA4" w14:textId="77777777" w:rsidR="00C96001" w:rsidRPr="00207ED4" w:rsidRDefault="00C96001" w:rsidP="00C96001">
            <w:pPr>
              <w:numPr>
                <w:ilvl w:val="0"/>
                <w:numId w:val="20"/>
              </w:numPr>
              <w:suppressAutoHyphens/>
              <w:jc w:val="both"/>
              <w:rPr>
                <w:i/>
              </w:rPr>
            </w:pPr>
            <w:r w:rsidRPr="00207ED4">
              <w:rPr>
                <w:i/>
                <w:color w:val="000000"/>
              </w:rPr>
              <w:t>Vokálna a inštrumentálna interpretácia vybraného rusínskeho folklórneho materiálu.</w:t>
            </w:r>
          </w:p>
          <w:p w14:paraId="75F06DEA" w14:textId="77777777" w:rsidR="00C96001" w:rsidRPr="00207ED4" w:rsidRDefault="00C96001" w:rsidP="00C96001">
            <w:pPr>
              <w:numPr>
                <w:ilvl w:val="0"/>
                <w:numId w:val="20"/>
              </w:numPr>
              <w:suppressAutoHyphens/>
              <w:jc w:val="both"/>
              <w:rPr>
                <w:i/>
              </w:rPr>
            </w:pPr>
            <w:r w:rsidRPr="00207ED4">
              <w:rPr>
                <w:i/>
                <w:color w:val="000000"/>
              </w:rPr>
              <w:t>Tanečná rozcvička.</w:t>
            </w:r>
          </w:p>
          <w:p w14:paraId="23B592D6" w14:textId="77777777" w:rsidR="00C96001" w:rsidRPr="00207ED4" w:rsidRDefault="00C96001" w:rsidP="00C96001">
            <w:pPr>
              <w:numPr>
                <w:ilvl w:val="0"/>
                <w:numId w:val="20"/>
              </w:numPr>
              <w:suppressAutoHyphens/>
              <w:jc w:val="both"/>
              <w:rPr>
                <w:i/>
              </w:rPr>
            </w:pPr>
            <w:r w:rsidRPr="00207ED4">
              <w:rPr>
                <w:i/>
                <w:color w:val="000000"/>
              </w:rPr>
              <w:t>Ženské tance s pracovnou tematikou.</w:t>
            </w:r>
          </w:p>
          <w:p w14:paraId="07CED3B8" w14:textId="77777777" w:rsidR="00C96001" w:rsidRPr="00207ED4" w:rsidRDefault="00C96001" w:rsidP="00C96001">
            <w:pPr>
              <w:numPr>
                <w:ilvl w:val="0"/>
                <w:numId w:val="20"/>
              </w:numPr>
              <w:suppressAutoHyphens/>
              <w:jc w:val="both"/>
              <w:rPr>
                <w:i/>
              </w:rPr>
            </w:pPr>
            <w:r w:rsidRPr="00207ED4">
              <w:rPr>
                <w:i/>
                <w:color w:val="000000"/>
              </w:rPr>
              <w:t>Nácvik choreografie.</w:t>
            </w:r>
          </w:p>
          <w:p w14:paraId="249CE142" w14:textId="77777777" w:rsidR="00C96001" w:rsidRPr="00207ED4" w:rsidRDefault="00C96001" w:rsidP="00C96001">
            <w:pPr>
              <w:numPr>
                <w:ilvl w:val="0"/>
                <w:numId w:val="20"/>
              </w:numPr>
              <w:suppressAutoHyphens/>
              <w:jc w:val="both"/>
              <w:rPr>
                <w:i/>
              </w:rPr>
            </w:pPr>
            <w:r w:rsidRPr="00207ED4">
              <w:rPr>
                <w:i/>
                <w:color w:val="000000"/>
              </w:rPr>
              <w:t>Delené skúšky sláčikových, ostatných melodických nástrojov  a sprievodných nástrojov.</w:t>
            </w:r>
          </w:p>
          <w:p w14:paraId="317A6949" w14:textId="77777777" w:rsidR="00C96001" w:rsidRPr="00207ED4" w:rsidRDefault="00C96001" w:rsidP="00C96001">
            <w:pPr>
              <w:numPr>
                <w:ilvl w:val="0"/>
                <w:numId w:val="20"/>
              </w:numPr>
              <w:suppressAutoHyphens/>
              <w:jc w:val="both"/>
              <w:rPr>
                <w:i/>
              </w:rPr>
            </w:pPr>
            <w:r w:rsidRPr="00207ED4">
              <w:rPr>
                <w:i/>
                <w:color w:val="000000"/>
              </w:rPr>
              <w:t xml:space="preserve">Delené skúšky ženských hlasov – </w:t>
            </w:r>
            <w:proofErr w:type="spellStart"/>
            <w:r w:rsidRPr="00207ED4">
              <w:rPr>
                <w:i/>
                <w:color w:val="000000"/>
              </w:rPr>
              <w:t>dvojhlas</w:t>
            </w:r>
            <w:proofErr w:type="spellEnd"/>
            <w:r w:rsidRPr="00207ED4">
              <w:rPr>
                <w:i/>
                <w:color w:val="000000"/>
              </w:rPr>
              <w:t>.</w:t>
            </w:r>
          </w:p>
          <w:p w14:paraId="4025D3DC" w14:textId="77777777" w:rsidR="00C96001" w:rsidRPr="00207ED4" w:rsidRDefault="00C96001" w:rsidP="00C96001">
            <w:pPr>
              <w:numPr>
                <w:ilvl w:val="0"/>
                <w:numId w:val="20"/>
              </w:numPr>
              <w:suppressAutoHyphens/>
              <w:jc w:val="both"/>
              <w:rPr>
                <w:i/>
              </w:rPr>
            </w:pPr>
            <w:r w:rsidRPr="00207ED4">
              <w:rPr>
                <w:i/>
                <w:color w:val="000000"/>
              </w:rPr>
              <w:t xml:space="preserve">„Vysoko </w:t>
            </w:r>
            <w:proofErr w:type="spellStart"/>
            <w:r w:rsidRPr="00207ED4">
              <w:rPr>
                <w:i/>
                <w:color w:val="000000"/>
              </w:rPr>
              <w:t>podkásaná</w:t>
            </w:r>
            <w:proofErr w:type="spellEnd"/>
            <w:r w:rsidRPr="00207ED4">
              <w:rPr>
                <w:i/>
                <w:color w:val="000000"/>
              </w:rPr>
              <w:t>“ – pranie na potoku – hudobno-tanečné divadlo.</w:t>
            </w:r>
          </w:p>
          <w:p w14:paraId="063D7D8F" w14:textId="77777777" w:rsidR="00C96001" w:rsidRPr="00207ED4" w:rsidRDefault="00C96001" w:rsidP="00C96001">
            <w:pPr>
              <w:numPr>
                <w:ilvl w:val="0"/>
                <w:numId w:val="20"/>
              </w:numPr>
              <w:suppressAutoHyphens/>
              <w:jc w:val="both"/>
              <w:rPr>
                <w:i/>
              </w:rPr>
            </w:pPr>
            <w:proofErr w:type="spellStart"/>
            <w:r w:rsidRPr="00207ED4">
              <w:rPr>
                <w:i/>
                <w:color w:val="000000"/>
              </w:rPr>
              <w:t>Zhrávky</w:t>
            </w:r>
            <w:proofErr w:type="spellEnd"/>
            <w:r w:rsidRPr="00207ED4">
              <w:rPr>
                <w:i/>
                <w:color w:val="000000"/>
              </w:rPr>
              <w:t xml:space="preserve"> nacvičeného repertoáru.</w:t>
            </w:r>
          </w:p>
        </w:tc>
      </w:tr>
      <w:tr w:rsidR="00C96001" w:rsidRPr="00207ED4" w14:paraId="76BC339E" w14:textId="77777777" w:rsidTr="000661A8">
        <w:trPr>
          <w:jc w:val="center"/>
        </w:trPr>
        <w:tc>
          <w:tcPr>
            <w:tcW w:w="9322" w:type="dxa"/>
            <w:gridSpan w:val="2"/>
          </w:tcPr>
          <w:p w14:paraId="1857CDFC" w14:textId="77777777" w:rsidR="00C96001" w:rsidRPr="00207ED4" w:rsidRDefault="00C96001" w:rsidP="000661A8">
            <w:pPr>
              <w:rPr>
                <w:b/>
                <w:bCs/>
              </w:rPr>
            </w:pPr>
            <w:r w:rsidRPr="00207ED4">
              <w:rPr>
                <w:b/>
                <w:bCs/>
              </w:rPr>
              <w:t>Odporúčaná literatúra:</w:t>
            </w:r>
          </w:p>
          <w:p w14:paraId="7B85FC62" w14:textId="77777777" w:rsidR="00C96001" w:rsidRPr="00207ED4" w:rsidRDefault="00C96001" w:rsidP="000661A8">
            <w:pPr>
              <w:rPr>
                <w:i/>
              </w:rPr>
            </w:pPr>
            <w:r w:rsidRPr="00207ED4">
              <w:rPr>
                <w:bCs/>
                <w:i/>
              </w:rPr>
              <w:t xml:space="preserve">BALÁŽ, S. 2011: </w:t>
            </w:r>
            <w:r w:rsidRPr="00207ED4">
              <w:rPr>
                <w:i/>
              </w:rPr>
              <w:t xml:space="preserve">Determinanty estetiky </w:t>
            </w:r>
            <w:proofErr w:type="spellStart"/>
            <w:r w:rsidRPr="00207ED4">
              <w:rPr>
                <w:i/>
              </w:rPr>
              <w:t>interpretácie</w:t>
            </w:r>
            <w:proofErr w:type="spellEnd"/>
            <w:r w:rsidRPr="00207ED4">
              <w:rPr>
                <w:i/>
              </w:rPr>
              <w:t xml:space="preserve"> </w:t>
            </w:r>
            <w:proofErr w:type="spellStart"/>
            <w:r w:rsidRPr="00207ED4">
              <w:rPr>
                <w:i/>
              </w:rPr>
              <w:t>folklórnej</w:t>
            </w:r>
            <w:proofErr w:type="spellEnd"/>
            <w:r w:rsidRPr="00207ED4">
              <w:rPr>
                <w:i/>
              </w:rPr>
              <w:t xml:space="preserve"> hudby / Stanislav </w:t>
            </w:r>
            <w:proofErr w:type="spellStart"/>
            <w:r w:rsidRPr="00207ED4">
              <w:rPr>
                <w:i/>
              </w:rPr>
              <w:t>Baláž</w:t>
            </w:r>
            <w:proofErr w:type="spellEnd"/>
            <w:r w:rsidRPr="00207ED4">
              <w:rPr>
                <w:i/>
              </w:rPr>
              <w:t xml:space="preserve">. In: </w:t>
            </w:r>
            <w:proofErr w:type="spellStart"/>
            <w:r w:rsidRPr="00207ED4">
              <w:rPr>
                <w:i/>
              </w:rPr>
              <w:t>Teória</w:t>
            </w:r>
            <w:proofErr w:type="spellEnd"/>
            <w:r w:rsidRPr="00207ED4">
              <w:rPr>
                <w:i/>
              </w:rPr>
              <w:t xml:space="preserve"> a prax </w:t>
            </w:r>
            <w:proofErr w:type="spellStart"/>
            <w:r w:rsidRPr="00207ED4">
              <w:rPr>
                <w:i/>
              </w:rPr>
              <w:t>súčasnej</w:t>
            </w:r>
            <w:proofErr w:type="spellEnd"/>
            <w:r w:rsidRPr="00207ED4">
              <w:rPr>
                <w:i/>
              </w:rPr>
              <w:t xml:space="preserve"> estetiky [elektronický zdroj] : (20 rokov </w:t>
            </w:r>
            <w:proofErr w:type="spellStart"/>
            <w:r w:rsidRPr="00207ED4">
              <w:rPr>
                <w:i/>
              </w:rPr>
              <w:t>študijného</w:t>
            </w:r>
            <w:proofErr w:type="spellEnd"/>
            <w:r w:rsidRPr="00207ED4">
              <w:rPr>
                <w:i/>
              </w:rPr>
              <w:t xml:space="preserve"> odboru estetika v Prešove) / </w:t>
            </w:r>
            <w:proofErr w:type="spellStart"/>
            <w:r w:rsidRPr="00207ED4">
              <w:rPr>
                <w:i/>
              </w:rPr>
              <w:t>Ed</w:t>
            </w:r>
            <w:proofErr w:type="spellEnd"/>
            <w:r w:rsidRPr="00207ED4">
              <w:rPr>
                <w:i/>
              </w:rPr>
              <w:t xml:space="preserve">. A. </w:t>
            </w:r>
            <w:proofErr w:type="spellStart"/>
            <w:r w:rsidRPr="00207ED4">
              <w:rPr>
                <w:i/>
              </w:rPr>
              <w:t>Kvokačka</w:t>
            </w:r>
            <w:proofErr w:type="spellEnd"/>
            <w:r w:rsidRPr="00207ED4">
              <w:rPr>
                <w:i/>
              </w:rPr>
              <w:t xml:space="preserve">, O. </w:t>
            </w:r>
            <w:proofErr w:type="spellStart"/>
            <w:r w:rsidRPr="00207ED4">
              <w:rPr>
                <w:i/>
              </w:rPr>
              <w:t>Tomáš</w:t>
            </w:r>
            <w:proofErr w:type="spellEnd"/>
            <w:r w:rsidRPr="00207ED4">
              <w:rPr>
                <w:i/>
              </w:rPr>
              <w:t xml:space="preserve">. - Prešov : </w:t>
            </w:r>
            <w:proofErr w:type="spellStart"/>
            <w:r w:rsidRPr="00207ED4">
              <w:rPr>
                <w:i/>
              </w:rPr>
              <w:t>Prešovska</w:t>
            </w:r>
            <w:proofErr w:type="spellEnd"/>
            <w:r w:rsidRPr="00207ED4">
              <w:rPr>
                <w:i/>
              </w:rPr>
              <w:t>́ univerzita v Prešove, 2011</w:t>
            </w:r>
          </w:p>
          <w:p w14:paraId="5E30402B" w14:textId="77777777" w:rsidR="00C96001" w:rsidRPr="00207ED4" w:rsidRDefault="00C96001" w:rsidP="000661A8">
            <w:pPr>
              <w:rPr>
                <w:i/>
              </w:rPr>
            </w:pPr>
            <w:r w:rsidRPr="00207ED4">
              <w:rPr>
                <w:i/>
              </w:rPr>
              <w:t xml:space="preserve">HUDÁKOVÁ, J . – REMOVĆÍKOVÁ, N.: Ľudové zvyky a obyčaje na Slovensku : </w:t>
            </w:r>
            <w:proofErr w:type="spellStart"/>
            <w:r w:rsidRPr="00207ED4">
              <w:rPr>
                <w:i/>
              </w:rPr>
              <w:t>multimediálny</w:t>
            </w:r>
            <w:proofErr w:type="spellEnd"/>
            <w:r w:rsidRPr="00207ED4">
              <w:rPr>
                <w:i/>
              </w:rPr>
              <w:t xml:space="preserve"> </w:t>
            </w:r>
            <w:proofErr w:type="spellStart"/>
            <w:r w:rsidRPr="00207ED4">
              <w:rPr>
                <w:i/>
              </w:rPr>
              <w:t>výučbovy</w:t>
            </w:r>
            <w:proofErr w:type="spellEnd"/>
            <w:r w:rsidRPr="00207ED4">
              <w:rPr>
                <w:i/>
              </w:rPr>
              <w:t xml:space="preserve">́ CD-ROM pre </w:t>
            </w:r>
            <w:proofErr w:type="spellStart"/>
            <w:r w:rsidRPr="00207ED4">
              <w:rPr>
                <w:i/>
              </w:rPr>
              <w:t>hudobnu</w:t>
            </w:r>
            <w:proofErr w:type="spellEnd"/>
            <w:r w:rsidRPr="00207ED4">
              <w:rPr>
                <w:i/>
              </w:rPr>
              <w:t xml:space="preserve">́ </w:t>
            </w:r>
            <w:proofErr w:type="spellStart"/>
            <w:r w:rsidRPr="00207ED4">
              <w:rPr>
                <w:i/>
              </w:rPr>
              <w:t>výchovu</w:t>
            </w:r>
            <w:proofErr w:type="spellEnd"/>
            <w:r w:rsidRPr="00207ED4">
              <w:rPr>
                <w:i/>
              </w:rPr>
              <w:t xml:space="preserve"> [elektronický zdroj] Prešov: </w:t>
            </w:r>
            <w:proofErr w:type="spellStart"/>
            <w:r w:rsidRPr="00207ED4">
              <w:rPr>
                <w:i/>
              </w:rPr>
              <w:t>Prešovska</w:t>
            </w:r>
            <w:proofErr w:type="spellEnd"/>
            <w:r w:rsidRPr="00207ED4">
              <w:rPr>
                <w:i/>
              </w:rPr>
              <w:t xml:space="preserve">́ univerzita v Prešove, 2008. </w:t>
            </w:r>
          </w:p>
          <w:p w14:paraId="7C1A901A" w14:textId="77777777" w:rsidR="00C96001" w:rsidRPr="00207ED4" w:rsidRDefault="00C96001" w:rsidP="000661A8">
            <w:pPr>
              <w:rPr>
                <w:b/>
                <w:bCs/>
              </w:rPr>
            </w:pPr>
            <w:r w:rsidRPr="00207ED4">
              <w:rPr>
                <w:i/>
              </w:rPr>
              <w:t xml:space="preserve">HRUŠOVSKÝ, J. 2007: </w:t>
            </w:r>
            <w:proofErr w:type="spellStart"/>
            <w:r w:rsidRPr="00207ED4">
              <w:rPr>
                <w:i/>
              </w:rPr>
              <w:t>Sláčikove</w:t>
            </w:r>
            <w:proofErr w:type="spellEnd"/>
            <w:r w:rsidRPr="00207ED4">
              <w:rPr>
                <w:i/>
              </w:rPr>
              <w:t xml:space="preserve">́ </w:t>
            </w:r>
            <w:proofErr w:type="spellStart"/>
            <w:r w:rsidRPr="00207ED4">
              <w:rPr>
                <w:i/>
              </w:rPr>
              <w:t>ľudove</w:t>
            </w:r>
            <w:proofErr w:type="spellEnd"/>
            <w:r w:rsidRPr="00207ED4">
              <w:rPr>
                <w:i/>
              </w:rPr>
              <w:t xml:space="preserve">́ hudby </w:t>
            </w:r>
            <w:proofErr w:type="spellStart"/>
            <w:r w:rsidRPr="00207ED4">
              <w:rPr>
                <w:i/>
              </w:rPr>
              <w:t>regiónov</w:t>
            </w:r>
            <w:proofErr w:type="spellEnd"/>
            <w:r w:rsidRPr="00207ED4">
              <w:rPr>
                <w:i/>
              </w:rPr>
              <w:t xml:space="preserve"> </w:t>
            </w:r>
            <w:proofErr w:type="spellStart"/>
            <w:r w:rsidRPr="00207ED4">
              <w:rPr>
                <w:i/>
              </w:rPr>
              <w:t>východného</w:t>
            </w:r>
            <w:proofErr w:type="spellEnd"/>
            <w:r w:rsidRPr="00207ED4">
              <w:rPr>
                <w:i/>
              </w:rPr>
              <w:t xml:space="preserve"> Slovenska : </w:t>
            </w:r>
            <w:proofErr w:type="spellStart"/>
            <w:r w:rsidRPr="00207ED4">
              <w:rPr>
                <w:i/>
              </w:rPr>
              <w:t>ľudova</w:t>
            </w:r>
            <w:proofErr w:type="spellEnd"/>
            <w:r w:rsidRPr="00207ED4">
              <w:rPr>
                <w:i/>
              </w:rPr>
              <w:t xml:space="preserve">́ hudba a piesne </w:t>
            </w:r>
            <w:proofErr w:type="spellStart"/>
            <w:r w:rsidRPr="00207ED4">
              <w:rPr>
                <w:i/>
              </w:rPr>
              <w:t>Zámutova</w:t>
            </w:r>
            <w:proofErr w:type="spellEnd"/>
            <w:r w:rsidRPr="00207ED4">
              <w:rPr>
                <w:i/>
              </w:rPr>
              <w:t xml:space="preserve"> / Jozef </w:t>
            </w:r>
            <w:proofErr w:type="spellStart"/>
            <w:r w:rsidRPr="00207ED4">
              <w:rPr>
                <w:i/>
              </w:rPr>
              <w:t>Hrušovsky</w:t>
            </w:r>
            <w:proofErr w:type="spellEnd"/>
            <w:r w:rsidRPr="00207ED4">
              <w:rPr>
                <w:i/>
              </w:rPr>
              <w:t xml:space="preserve">́. - Prešov : </w:t>
            </w:r>
            <w:proofErr w:type="spellStart"/>
            <w:r w:rsidRPr="00207ED4">
              <w:rPr>
                <w:i/>
              </w:rPr>
              <w:t>Prešovska</w:t>
            </w:r>
            <w:proofErr w:type="spellEnd"/>
            <w:r w:rsidRPr="00207ED4">
              <w:rPr>
                <w:i/>
              </w:rPr>
              <w:t xml:space="preserve">́ univerzita, Fakulta </w:t>
            </w:r>
            <w:proofErr w:type="spellStart"/>
            <w:r w:rsidRPr="00207ED4">
              <w:rPr>
                <w:i/>
              </w:rPr>
              <w:t>humanitných</w:t>
            </w:r>
            <w:proofErr w:type="spellEnd"/>
            <w:r w:rsidRPr="00207ED4">
              <w:rPr>
                <w:i/>
              </w:rPr>
              <w:t xml:space="preserve"> a </w:t>
            </w:r>
            <w:proofErr w:type="spellStart"/>
            <w:r w:rsidRPr="00207ED4">
              <w:rPr>
                <w:i/>
              </w:rPr>
              <w:t>prírodných</w:t>
            </w:r>
            <w:proofErr w:type="spellEnd"/>
            <w:r w:rsidRPr="00207ED4">
              <w:rPr>
                <w:i/>
              </w:rPr>
              <w:t xml:space="preserve"> vied, 2007. 307 s.</w:t>
            </w:r>
          </w:p>
          <w:p w14:paraId="22173786" w14:textId="77777777" w:rsidR="00C96001" w:rsidRPr="00207ED4" w:rsidRDefault="00C96001" w:rsidP="000661A8">
            <w:pPr>
              <w:spacing w:before="60"/>
              <w:rPr>
                <w:i/>
              </w:rPr>
            </w:pPr>
            <w:r w:rsidRPr="00207ED4">
              <w:rPr>
                <w:i/>
              </w:rPr>
              <w:t>LEŠČÁK, M. - SIROVÁTKA, O. 1982: Folklór a folkloristika, Bratislava  1982</w:t>
            </w:r>
          </w:p>
          <w:p w14:paraId="6FB9CFBE" w14:textId="77777777" w:rsidR="00C96001" w:rsidRPr="00207ED4" w:rsidRDefault="00C96001" w:rsidP="000661A8">
            <w:pPr>
              <w:spacing w:before="60"/>
              <w:rPr>
                <w:i/>
              </w:rPr>
            </w:pPr>
            <w:r w:rsidRPr="00207ED4">
              <w:rPr>
                <w:i/>
              </w:rPr>
              <w:t>MELICHERČÍK, A. 1959: Slovenský folklór. Bratislava 1959</w:t>
            </w:r>
          </w:p>
          <w:p w14:paraId="4663917A" w14:textId="77777777" w:rsidR="00C96001" w:rsidRPr="00207ED4" w:rsidRDefault="00C96001" w:rsidP="000661A8">
            <w:pPr>
              <w:spacing w:before="60"/>
              <w:rPr>
                <w:i/>
              </w:rPr>
            </w:pPr>
            <w:r w:rsidRPr="00207ED4">
              <w:rPr>
                <w:i/>
              </w:rPr>
              <w:t>Kol. autorov. Encyklopédia ľudovej kultúry Slovenska 1, 2. 1. vyd. Bratislava : VEDA, 1995.</w:t>
            </w:r>
          </w:p>
          <w:p w14:paraId="74D0CD0F" w14:textId="77777777" w:rsidR="00C96001" w:rsidRPr="00207ED4" w:rsidRDefault="00C96001" w:rsidP="000661A8">
            <w:pPr>
              <w:spacing w:before="60"/>
              <w:rPr>
                <w:i/>
              </w:rPr>
            </w:pPr>
            <w:r w:rsidRPr="00207ED4">
              <w:rPr>
                <w:i/>
              </w:rPr>
              <w:t xml:space="preserve">ELSCHEK, O. 1996: Dejiny slovenskej hudby. 1. vyd. Bratislava : ÚHV SAV, ASCO, 1996. 572 s.  </w:t>
            </w:r>
          </w:p>
          <w:p w14:paraId="0957AD31" w14:textId="77777777" w:rsidR="00C96001" w:rsidRPr="00207ED4" w:rsidRDefault="00C96001" w:rsidP="000661A8">
            <w:pPr>
              <w:spacing w:before="60"/>
              <w:rPr>
                <w:i/>
              </w:rPr>
            </w:pPr>
            <w:r w:rsidRPr="00207ED4">
              <w:rPr>
                <w:i/>
              </w:rPr>
              <w:t>STOLIČNÁ, R. 2000: Slovensko. Európske kontexty ľudovej kultúry. 1. vyd. Bratislava : VEDA, 2000, 381 s.</w:t>
            </w:r>
          </w:p>
          <w:p w14:paraId="039BE448" w14:textId="77777777" w:rsidR="00C96001" w:rsidRPr="00207ED4" w:rsidRDefault="00C96001" w:rsidP="000661A8">
            <w:pPr>
              <w:spacing w:before="60"/>
              <w:rPr>
                <w:i/>
              </w:rPr>
            </w:pPr>
            <w:r w:rsidRPr="00207ED4">
              <w:rPr>
                <w:i/>
              </w:rPr>
              <w:t>ZÁTURECKÝ. A.P.1974: Slovenské príslovia, porekadlá a úslovia. Bratislava 1974</w:t>
            </w:r>
          </w:p>
          <w:p w14:paraId="0E914978" w14:textId="77777777" w:rsidR="00C96001" w:rsidRPr="00207ED4" w:rsidRDefault="00C96001" w:rsidP="000661A8">
            <w:pPr>
              <w:spacing w:before="60"/>
            </w:pPr>
            <w:r w:rsidRPr="00207ED4">
              <w:rPr>
                <w:i/>
              </w:rPr>
              <w:t xml:space="preserve">MARUŠIN, V.: 2020: Ľudový tanec v tanečnom divadle pre deti. PU v Prešove. ISBN </w:t>
            </w:r>
            <w:r w:rsidRPr="00207ED4">
              <w:t>978-80-555-2556-3</w:t>
            </w:r>
          </w:p>
        </w:tc>
      </w:tr>
      <w:tr w:rsidR="00C96001" w:rsidRPr="00207ED4" w14:paraId="1FD23DAA" w14:textId="77777777" w:rsidTr="000661A8">
        <w:trPr>
          <w:jc w:val="center"/>
        </w:trPr>
        <w:tc>
          <w:tcPr>
            <w:tcW w:w="9322" w:type="dxa"/>
            <w:gridSpan w:val="2"/>
          </w:tcPr>
          <w:p w14:paraId="2D1528FD" w14:textId="77777777" w:rsidR="00C96001" w:rsidRPr="00207ED4" w:rsidRDefault="00C96001" w:rsidP="000661A8">
            <w:pPr>
              <w:rPr>
                <w:i/>
                <w:iCs/>
              </w:rPr>
            </w:pPr>
            <w:r w:rsidRPr="00207ED4">
              <w:rPr>
                <w:b/>
                <w:bCs/>
              </w:rPr>
              <w:t xml:space="preserve">Jazyk, ktorého znalosť je potrebná na absolvovanie predmetu: </w:t>
            </w:r>
            <w:r w:rsidRPr="00207ED4">
              <w:t xml:space="preserve">slovenský </w:t>
            </w:r>
          </w:p>
        </w:tc>
      </w:tr>
      <w:tr w:rsidR="00C96001" w:rsidRPr="00207ED4" w14:paraId="5C69032E" w14:textId="77777777" w:rsidTr="000661A8">
        <w:trPr>
          <w:jc w:val="center"/>
        </w:trPr>
        <w:tc>
          <w:tcPr>
            <w:tcW w:w="9322" w:type="dxa"/>
            <w:gridSpan w:val="2"/>
          </w:tcPr>
          <w:p w14:paraId="5F946EBC" w14:textId="77777777" w:rsidR="00C96001" w:rsidRPr="00207ED4" w:rsidRDefault="00C96001" w:rsidP="000661A8">
            <w:pPr>
              <w:rPr>
                <w:i/>
                <w:iCs/>
              </w:rPr>
            </w:pPr>
            <w:r w:rsidRPr="00207ED4">
              <w:rPr>
                <w:b/>
                <w:bCs/>
              </w:rPr>
              <w:t>Poznámky:</w:t>
            </w:r>
            <w:r w:rsidRPr="00207ED4">
              <w:t xml:space="preserve"> </w:t>
            </w:r>
          </w:p>
        </w:tc>
      </w:tr>
      <w:tr w:rsidR="00C96001" w:rsidRPr="00207ED4" w14:paraId="0F66E114" w14:textId="77777777" w:rsidTr="000661A8">
        <w:trPr>
          <w:jc w:val="center"/>
        </w:trPr>
        <w:tc>
          <w:tcPr>
            <w:tcW w:w="9322" w:type="dxa"/>
            <w:gridSpan w:val="2"/>
          </w:tcPr>
          <w:p w14:paraId="43ABD03B" w14:textId="77777777" w:rsidR="00C96001" w:rsidRPr="00207ED4" w:rsidRDefault="00C96001" w:rsidP="000661A8">
            <w:pPr>
              <w:rPr>
                <w:b/>
                <w:bCs/>
              </w:rPr>
            </w:pPr>
            <w:r w:rsidRPr="00207ED4">
              <w:rPr>
                <w:b/>
                <w:bCs/>
              </w:rPr>
              <w:t>Hodnotenie predmetov</w:t>
            </w:r>
          </w:p>
          <w:p w14:paraId="31603D14" w14:textId="77777777" w:rsidR="00C96001" w:rsidRPr="00207ED4" w:rsidRDefault="00C96001" w:rsidP="000661A8">
            <w:pPr>
              <w:rPr>
                <w:i/>
              </w:rPr>
            </w:pPr>
            <w:r w:rsidRPr="00207ED4">
              <w:rPr>
                <w:i/>
              </w:rPr>
              <w:t>Celkový počet hodnotených študentov: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C96001" w:rsidRPr="00207ED4" w14:paraId="088C4E75" w14:textId="77777777" w:rsidTr="000661A8">
              <w:tc>
                <w:tcPr>
                  <w:tcW w:w="1496" w:type="dxa"/>
                  <w:tcBorders>
                    <w:top w:val="single" w:sz="4" w:space="0" w:color="auto"/>
                    <w:left w:val="single" w:sz="4" w:space="0" w:color="auto"/>
                    <w:bottom w:val="single" w:sz="4" w:space="0" w:color="auto"/>
                    <w:right w:val="single" w:sz="4" w:space="0" w:color="auto"/>
                  </w:tcBorders>
                </w:tcPr>
                <w:p w14:paraId="5413F358" w14:textId="77777777" w:rsidR="00C96001" w:rsidRPr="00207ED4" w:rsidRDefault="00C96001"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1C6B50F6" w14:textId="77777777" w:rsidR="00C96001" w:rsidRPr="00207ED4" w:rsidRDefault="00C96001"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5C0DA69C" w14:textId="77777777" w:rsidR="00C96001" w:rsidRPr="00207ED4" w:rsidRDefault="00C96001"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12BDA630" w14:textId="77777777" w:rsidR="00C96001" w:rsidRPr="00207ED4" w:rsidRDefault="00C96001"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109D280D" w14:textId="77777777" w:rsidR="00C96001" w:rsidRPr="00207ED4" w:rsidRDefault="00C96001"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78163F6E" w14:textId="77777777" w:rsidR="00C96001" w:rsidRPr="00207ED4" w:rsidRDefault="00C96001" w:rsidP="000661A8">
                  <w:pPr>
                    <w:jc w:val="center"/>
                    <w:rPr>
                      <w:i/>
                    </w:rPr>
                  </w:pPr>
                  <w:r w:rsidRPr="00207ED4">
                    <w:rPr>
                      <w:i/>
                    </w:rPr>
                    <w:t>FX</w:t>
                  </w:r>
                </w:p>
              </w:tc>
            </w:tr>
            <w:tr w:rsidR="00C96001" w:rsidRPr="00207ED4" w14:paraId="4E76A034" w14:textId="77777777" w:rsidTr="000661A8">
              <w:tc>
                <w:tcPr>
                  <w:tcW w:w="1496" w:type="dxa"/>
                  <w:tcBorders>
                    <w:top w:val="single" w:sz="4" w:space="0" w:color="auto"/>
                    <w:left w:val="single" w:sz="4" w:space="0" w:color="auto"/>
                    <w:bottom w:val="single" w:sz="4" w:space="0" w:color="auto"/>
                    <w:right w:val="single" w:sz="4" w:space="0" w:color="auto"/>
                  </w:tcBorders>
                </w:tcPr>
                <w:p w14:paraId="09AA9CC6" w14:textId="77777777" w:rsidR="00C96001" w:rsidRPr="00207ED4" w:rsidRDefault="00C96001" w:rsidP="000661A8">
                  <w:pPr>
                    <w:rPr>
                      <w:i/>
                    </w:rPr>
                  </w:pPr>
                  <w:r w:rsidRPr="00207ED4">
                    <w:rPr>
                      <w:i/>
                    </w:rPr>
                    <w:t xml:space="preserve">         98%</w:t>
                  </w:r>
                </w:p>
              </w:tc>
              <w:tc>
                <w:tcPr>
                  <w:tcW w:w="1497" w:type="dxa"/>
                  <w:tcBorders>
                    <w:top w:val="single" w:sz="4" w:space="0" w:color="auto"/>
                    <w:left w:val="single" w:sz="4" w:space="0" w:color="auto"/>
                    <w:bottom w:val="single" w:sz="4" w:space="0" w:color="auto"/>
                    <w:right w:val="single" w:sz="4" w:space="0" w:color="auto"/>
                  </w:tcBorders>
                </w:tcPr>
                <w:p w14:paraId="714D093B"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33680A34"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395C4AC7"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4AD7EA0"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EDF7ACC" w14:textId="77777777" w:rsidR="00C96001" w:rsidRPr="00207ED4" w:rsidRDefault="00C96001" w:rsidP="000661A8">
                  <w:pPr>
                    <w:jc w:val="center"/>
                    <w:rPr>
                      <w:i/>
                    </w:rPr>
                  </w:pPr>
                  <w:r w:rsidRPr="00207ED4">
                    <w:rPr>
                      <w:i/>
                    </w:rPr>
                    <w:t>2%</w:t>
                  </w:r>
                </w:p>
              </w:tc>
            </w:tr>
          </w:tbl>
          <w:p w14:paraId="37ECB84B" w14:textId="77777777" w:rsidR="00C96001" w:rsidRPr="00207ED4" w:rsidRDefault="00C96001" w:rsidP="000661A8">
            <w:pPr>
              <w:rPr>
                <w:i/>
                <w:iCs/>
              </w:rPr>
            </w:pPr>
          </w:p>
        </w:tc>
      </w:tr>
      <w:tr w:rsidR="00F5546E" w:rsidRPr="00207ED4" w14:paraId="2E242998" w14:textId="77777777" w:rsidTr="000661A8">
        <w:trPr>
          <w:jc w:val="center"/>
        </w:trPr>
        <w:tc>
          <w:tcPr>
            <w:tcW w:w="9322" w:type="dxa"/>
            <w:gridSpan w:val="2"/>
          </w:tcPr>
          <w:p w14:paraId="78D568D8" w14:textId="74870C0F" w:rsidR="00F5546E" w:rsidRPr="00207ED4" w:rsidRDefault="00F5546E" w:rsidP="00F5546E">
            <w:pPr>
              <w:tabs>
                <w:tab w:val="left" w:pos="1530"/>
              </w:tabs>
              <w:rPr>
                <w:i/>
              </w:rPr>
            </w:pPr>
            <w:r w:rsidRPr="00207ED4">
              <w:rPr>
                <w:b/>
                <w:bCs/>
              </w:rPr>
              <w:t>Vyučujúci:</w:t>
            </w:r>
            <w:r w:rsidRPr="00207ED4">
              <w:t xml:space="preserve"> </w:t>
            </w:r>
            <w:r w:rsidRPr="00207ED4">
              <w:rPr>
                <w:i/>
              </w:rPr>
              <w:t xml:space="preserve">Mgr. art. et Mgr. Štefan </w:t>
            </w:r>
            <w:proofErr w:type="spellStart"/>
            <w:r w:rsidRPr="00207ED4">
              <w:rPr>
                <w:i/>
              </w:rPr>
              <w:t>Galík</w:t>
            </w:r>
            <w:proofErr w:type="spellEnd"/>
          </w:p>
        </w:tc>
      </w:tr>
      <w:tr w:rsidR="00F5546E" w:rsidRPr="00207ED4" w14:paraId="43D7C766" w14:textId="77777777" w:rsidTr="000661A8">
        <w:trPr>
          <w:jc w:val="center"/>
        </w:trPr>
        <w:tc>
          <w:tcPr>
            <w:tcW w:w="9322" w:type="dxa"/>
            <w:gridSpan w:val="2"/>
          </w:tcPr>
          <w:p w14:paraId="3C5C8143" w14:textId="559B4DB2" w:rsidR="00F5546E" w:rsidRPr="00207ED4" w:rsidRDefault="00F5546E" w:rsidP="00F5546E">
            <w:pPr>
              <w:tabs>
                <w:tab w:val="left" w:pos="1530"/>
              </w:tabs>
            </w:pPr>
            <w:r w:rsidRPr="00207ED4">
              <w:rPr>
                <w:b/>
              </w:rPr>
              <w:t>Dátum poslednej zmeny:</w:t>
            </w:r>
            <w:r w:rsidRPr="00207ED4">
              <w:t xml:space="preserve"> </w:t>
            </w:r>
            <w:r w:rsidRPr="00207ED4">
              <w:rPr>
                <w:i/>
              </w:rPr>
              <w:t>marec 2026</w:t>
            </w:r>
          </w:p>
        </w:tc>
      </w:tr>
      <w:tr w:rsidR="00F5546E" w:rsidRPr="00207ED4" w14:paraId="2C0084EB" w14:textId="77777777" w:rsidTr="000661A8">
        <w:trPr>
          <w:jc w:val="center"/>
        </w:trPr>
        <w:tc>
          <w:tcPr>
            <w:tcW w:w="9322" w:type="dxa"/>
            <w:gridSpan w:val="2"/>
          </w:tcPr>
          <w:p w14:paraId="480968A6" w14:textId="27FA4B9B" w:rsidR="00F5546E" w:rsidRPr="00207ED4" w:rsidRDefault="00F5546E" w:rsidP="00F5546E">
            <w:pPr>
              <w:tabs>
                <w:tab w:val="left" w:pos="1530"/>
              </w:tabs>
              <w:rPr>
                <w:i/>
                <w:iCs/>
              </w:rPr>
            </w:pPr>
            <w:r w:rsidRPr="00207ED4">
              <w:rPr>
                <w:b/>
              </w:rPr>
              <w:t xml:space="preserve">Schválil: </w:t>
            </w:r>
            <w:r w:rsidRPr="00207ED4">
              <w:rPr>
                <w:i/>
              </w:rPr>
              <w:t>doc. Mgr. Renáta Kočišová, PhD.</w:t>
            </w:r>
          </w:p>
        </w:tc>
      </w:tr>
    </w:tbl>
    <w:p w14:paraId="2AF7F254" w14:textId="77777777" w:rsidR="004F759F" w:rsidRPr="00207ED4" w:rsidRDefault="004F759F" w:rsidP="004F759F">
      <w:pPr>
        <w:ind w:left="720"/>
        <w:jc w:val="both"/>
        <w:rPr>
          <w:i/>
        </w:rPr>
      </w:pPr>
    </w:p>
    <w:p w14:paraId="05185AE2" w14:textId="77777777" w:rsidR="003616DF" w:rsidRPr="00207ED4" w:rsidRDefault="003616DF"/>
    <w:p w14:paraId="126345D4" w14:textId="77777777" w:rsidR="00384454" w:rsidRPr="00207ED4" w:rsidRDefault="00384454" w:rsidP="00DE052F">
      <w:pPr>
        <w:ind w:left="720"/>
        <w:jc w:val="center"/>
      </w:pPr>
      <w:r w:rsidRPr="00207ED4">
        <w:br w:type="page"/>
      </w:r>
    </w:p>
    <w:p w14:paraId="057A9290" w14:textId="77777777" w:rsidR="00C96001" w:rsidRPr="00207ED4" w:rsidRDefault="00C96001" w:rsidP="00DE052F">
      <w:pPr>
        <w:ind w:left="720"/>
        <w:jc w:val="center"/>
      </w:pPr>
      <w:r w:rsidRPr="00207ED4">
        <w:lastRenderedPageBreak/>
        <w:t>Informačný list predmetu</w:t>
      </w:r>
    </w:p>
    <w:p w14:paraId="4A5548CC" w14:textId="77777777" w:rsidR="00384454" w:rsidRPr="00207ED4" w:rsidRDefault="00384454" w:rsidP="00DE052F">
      <w:pPr>
        <w:ind w:left="72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4002"/>
        <w:gridCol w:w="5153"/>
        <w:gridCol w:w="59"/>
      </w:tblGrid>
      <w:tr w:rsidR="00C96001" w:rsidRPr="00207ED4" w14:paraId="76E84398" w14:textId="77777777" w:rsidTr="000661A8">
        <w:tc>
          <w:tcPr>
            <w:tcW w:w="9322" w:type="dxa"/>
            <w:gridSpan w:val="4"/>
          </w:tcPr>
          <w:p w14:paraId="44D69393" w14:textId="77777777" w:rsidR="00C96001" w:rsidRPr="00207ED4" w:rsidRDefault="00C96001" w:rsidP="000661A8">
            <w:pPr>
              <w:rPr>
                <w:i/>
                <w:iCs/>
              </w:rPr>
            </w:pPr>
            <w:r w:rsidRPr="00207ED4">
              <w:rPr>
                <w:b/>
                <w:bCs/>
              </w:rPr>
              <w:t>Vysoká škola:</w:t>
            </w:r>
            <w:r w:rsidRPr="00207ED4">
              <w:t xml:space="preserve"> </w:t>
            </w:r>
            <w:r w:rsidRPr="00207ED4">
              <w:rPr>
                <w:i/>
                <w:iCs/>
              </w:rPr>
              <w:t>Prešovská univerzita v Prešove</w:t>
            </w:r>
          </w:p>
        </w:tc>
      </w:tr>
      <w:tr w:rsidR="00C96001" w:rsidRPr="00207ED4" w14:paraId="16BF6656" w14:textId="77777777" w:rsidTr="000661A8">
        <w:tc>
          <w:tcPr>
            <w:tcW w:w="9322" w:type="dxa"/>
            <w:gridSpan w:val="4"/>
          </w:tcPr>
          <w:p w14:paraId="47760C37" w14:textId="77777777" w:rsidR="00C96001" w:rsidRPr="00207ED4" w:rsidRDefault="00C96001" w:rsidP="000661A8">
            <w:pPr>
              <w:rPr>
                <w:i/>
                <w:iCs/>
              </w:rPr>
            </w:pPr>
            <w:r w:rsidRPr="00207ED4">
              <w:rPr>
                <w:b/>
                <w:bCs/>
              </w:rPr>
              <w:t>Fakulta:</w:t>
            </w:r>
            <w:r w:rsidRPr="00207ED4">
              <w:t xml:space="preserve"> </w:t>
            </w:r>
            <w:r w:rsidRPr="00207ED4">
              <w:rPr>
                <w:i/>
                <w:iCs/>
              </w:rPr>
              <w:t xml:space="preserve">Filozofická fakulta </w:t>
            </w:r>
          </w:p>
        </w:tc>
      </w:tr>
      <w:tr w:rsidR="00C96001" w:rsidRPr="00207ED4" w14:paraId="56D42A34" w14:textId="77777777" w:rsidTr="000661A8">
        <w:tc>
          <w:tcPr>
            <w:tcW w:w="4110" w:type="dxa"/>
            <w:gridSpan w:val="2"/>
          </w:tcPr>
          <w:p w14:paraId="47C5A83D" w14:textId="77777777" w:rsidR="00C96001" w:rsidRPr="00207ED4" w:rsidRDefault="00C96001" w:rsidP="000661A8">
            <w:pPr>
              <w:rPr>
                <w:i/>
                <w:iCs/>
              </w:rPr>
            </w:pPr>
            <w:r w:rsidRPr="00207ED4">
              <w:rPr>
                <w:b/>
                <w:bCs/>
              </w:rPr>
              <w:t xml:space="preserve">Kód predmetu: </w:t>
            </w:r>
            <w:r w:rsidRPr="00207ED4">
              <w:rPr>
                <w:bCs/>
                <w:i/>
                <w:iCs/>
              </w:rPr>
              <w:t>1/IHVU/H/</w:t>
            </w:r>
            <w:r w:rsidR="00005609" w:rsidRPr="00207ED4">
              <w:rPr>
                <w:bCs/>
                <w:i/>
                <w:iCs/>
              </w:rPr>
              <w:t>KI</w:t>
            </w:r>
            <w:r w:rsidRPr="00207ED4">
              <w:rPr>
                <w:bCs/>
                <w:i/>
                <w:iCs/>
              </w:rPr>
              <w:t>II1/</w:t>
            </w:r>
            <w:r w:rsidR="00514F85" w:rsidRPr="00207ED4">
              <w:rPr>
                <w:bCs/>
                <w:i/>
                <w:iCs/>
              </w:rPr>
              <w:t>22</w:t>
            </w:r>
          </w:p>
        </w:tc>
        <w:tc>
          <w:tcPr>
            <w:tcW w:w="5212" w:type="dxa"/>
            <w:gridSpan w:val="2"/>
          </w:tcPr>
          <w:p w14:paraId="04D41271" w14:textId="77777777" w:rsidR="00C96001" w:rsidRPr="00207ED4" w:rsidRDefault="00C96001" w:rsidP="000661A8">
            <w:pPr>
              <w:rPr>
                <w:b/>
                <w:bCs/>
              </w:rPr>
            </w:pPr>
            <w:r w:rsidRPr="00207ED4">
              <w:rPr>
                <w:b/>
                <w:bCs/>
              </w:rPr>
              <w:t xml:space="preserve">Názov predmetu: </w:t>
            </w:r>
            <w:r w:rsidRPr="00207ED4">
              <w:rPr>
                <w:bCs/>
                <w:i/>
              </w:rPr>
              <w:t>Miešaný zbor III/1</w:t>
            </w:r>
          </w:p>
        </w:tc>
      </w:tr>
      <w:tr w:rsidR="00C96001" w:rsidRPr="00207ED4" w14:paraId="105CE57A" w14:textId="77777777" w:rsidTr="000661A8">
        <w:trPr>
          <w:trHeight w:val="1110"/>
        </w:trPr>
        <w:tc>
          <w:tcPr>
            <w:tcW w:w="9322" w:type="dxa"/>
            <w:gridSpan w:val="4"/>
          </w:tcPr>
          <w:p w14:paraId="2463ECBA" w14:textId="77777777" w:rsidR="00C96001" w:rsidRPr="00207ED4" w:rsidRDefault="00C96001" w:rsidP="000661A8">
            <w:r w:rsidRPr="00207ED4">
              <w:rPr>
                <w:b/>
                <w:bCs/>
              </w:rPr>
              <w:t>Druh, rozsah a metóda vzdelávacích činností:</w:t>
            </w:r>
            <w:r w:rsidRPr="00207ED4">
              <w:t xml:space="preserve"> </w:t>
            </w:r>
          </w:p>
          <w:p w14:paraId="287D5B43" w14:textId="77777777" w:rsidR="00C96001" w:rsidRPr="00207ED4" w:rsidRDefault="00C96001" w:rsidP="000661A8">
            <w:pPr>
              <w:rPr>
                <w:i/>
              </w:rPr>
            </w:pPr>
            <w:r w:rsidRPr="00207ED4">
              <w:rPr>
                <w:i/>
              </w:rPr>
              <w:t>2 hodiny seminárov</w:t>
            </w:r>
          </w:p>
          <w:p w14:paraId="6C22DBF3" w14:textId="77777777" w:rsidR="00C96001" w:rsidRPr="00207ED4" w:rsidRDefault="00C96001" w:rsidP="000661A8">
            <w:r w:rsidRPr="00207ED4">
              <w:rPr>
                <w:i/>
              </w:rPr>
              <w:t>Kombinovaná metóda</w:t>
            </w:r>
            <w:r w:rsidRPr="00207ED4">
              <w:t xml:space="preserve">                    </w:t>
            </w:r>
          </w:p>
        </w:tc>
      </w:tr>
      <w:tr w:rsidR="00C96001" w:rsidRPr="00207ED4" w14:paraId="5958CCA4" w14:textId="77777777" w:rsidTr="000661A8">
        <w:trPr>
          <w:trHeight w:val="286"/>
        </w:trPr>
        <w:tc>
          <w:tcPr>
            <w:tcW w:w="9322" w:type="dxa"/>
            <w:gridSpan w:val="4"/>
          </w:tcPr>
          <w:p w14:paraId="56DC37E2" w14:textId="77777777" w:rsidR="00C96001" w:rsidRPr="00207ED4" w:rsidRDefault="00C96001" w:rsidP="000661A8">
            <w:r w:rsidRPr="00207ED4">
              <w:rPr>
                <w:b/>
                <w:bCs/>
              </w:rPr>
              <w:t>Počet kreditov:</w:t>
            </w:r>
            <w:r w:rsidRPr="00207ED4">
              <w:rPr>
                <w:i/>
                <w:iCs/>
              </w:rPr>
              <w:t xml:space="preserve"> 2</w:t>
            </w:r>
          </w:p>
        </w:tc>
      </w:tr>
      <w:tr w:rsidR="00C96001" w:rsidRPr="00207ED4" w14:paraId="6FBBD997" w14:textId="77777777" w:rsidTr="000661A8">
        <w:tc>
          <w:tcPr>
            <w:tcW w:w="9322" w:type="dxa"/>
            <w:gridSpan w:val="4"/>
          </w:tcPr>
          <w:p w14:paraId="3EAF8CDD" w14:textId="77777777" w:rsidR="00C96001" w:rsidRPr="00207ED4" w:rsidRDefault="00C96001" w:rsidP="000661A8">
            <w:pPr>
              <w:rPr>
                <w:i/>
                <w:iCs/>
              </w:rPr>
            </w:pPr>
            <w:r w:rsidRPr="00207ED4">
              <w:rPr>
                <w:b/>
                <w:bCs/>
              </w:rPr>
              <w:t>Odporúčaný semester/trimester štúdia:</w:t>
            </w:r>
            <w:r w:rsidRPr="00207ED4">
              <w:t xml:space="preserve"> </w:t>
            </w:r>
            <w:r w:rsidRPr="00207ED4">
              <w:rPr>
                <w:i/>
                <w:iCs/>
              </w:rPr>
              <w:t>1.</w:t>
            </w:r>
            <w:r w:rsidRPr="00207ED4">
              <w:rPr>
                <w:i/>
              </w:rPr>
              <w:t xml:space="preserve"> semester</w:t>
            </w:r>
            <w:r w:rsidRPr="00207ED4">
              <w:t xml:space="preserve"> </w:t>
            </w:r>
          </w:p>
        </w:tc>
      </w:tr>
      <w:tr w:rsidR="00C96001" w:rsidRPr="00207ED4" w14:paraId="11DDEC18" w14:textId="77777777" w:rsidTr="000661A8">
        <w:tc>
          <w:tcPr>
            <w:tcW w:w="9322" w:type="dxa"/>
            <w:gridSpan w:val="4"/>
          </w:tcPr>
          <w:p w14:paraId="149777DC" w14:textId="77777777" w:rsidR="00C96001" w:rsidRPr="00207ED4" w:rsidRDefault="00C96001" w:rsidP="000661A8">
            <w:r w:rsidRPr="00207ED4">
              <w:rPr>
                <w:b/>
                <w:bCs/>
              </w:rPr>
              <w:t>Stupeň vysokoškolského štúdia:</w:t>
            </w:r>
            <w:r w:rsidRPr="00207ED4">
              <w:t xml:space="preserve"> </w:t>
            </w:r>
            <w:r w:rsidRPr="00207ED4">
              <w:rPr>
                <w:i/>
              </w:rPr>
              <w:t>2. stupeň Mgr.</w:t>
            </w:r>
            <w:r w:rsidRPr="00207ED4">
              <w:t xml:space="preserve"> </w:t>
            </w:r>
          </w:p>
        </w:tc>
      </w:tr>
      <w:tr w:rsidR="00C96001" w:rsidRPr="00207ED4" w14:paraId="512930A6" w14:textId="77777777" w:rsidTr="000661A8">
        <w:tc>
          <w:tcPr>
            <w:tcW w:w="9322" w:type="dxa"/>
            <w:gridSpan w:val="4"/>
          </w:tcPr>
          <w:p w14:paraId="09B71EE7" w14:textId="77777777" w:rsidR="00C96001" w:rsidRPr="00207ED4" w:rsidRDefault="00C96001" w:rsidP="000661A8">
            <w:pPr>
              <w:pStyle w:val="Pta"/>
              <w:tabs>
                <w:tab w:val="left" w:pos="708"/>
              </w:tabs>
              <w:snapToGrid w:val="0"/>
              <w:rPr>
                <w:b/>
              </w:rPr>
            </w:pPr>
            <w:r w:rsidRPr="00207ED4">
              <w:rPr>
                <w:b/>
              </w:rPr>
              <w:t xml:space="preserve">Podmieňujúce predmety: </w:t>
            </w:r>
          </w:p>
        </w:tc>
      </w:tr>
      <w:tr w:rsidR="00C96001" w:rsidRPr="00207ED4" w14:paraId="3AD873F2" w14:textId="77777777" w:rsidTr="000661A8">
        <w:tc>
          <w:tcPr>
            <w:tcW w:w="9322" w:type="dxa"/>
            <w:gridSpan w:val="4"/>
          </w:tcPr>
          <w:p w14:paraId="343C3B01" w14:textId="77777777" w:rsidR="00C96001" w:rsidRPr="00207ED4" w:rsidRDefault="00C96001" w:rsidP="000661A8">
            <w:pPr>
              <w:pStyle w:val="Pta"/>
              <w:tabs>
                <w:tab w:val="left" w:pos="708"/>
              </w:tabs>
              <w:snapToGrid w:val="0"/>
              <w:rPr>
                <w:b/>
              </w:rPr>
            </w:pPr>
            <w:r w:rsidRPr="00207ED4">
              <w:rPr>
                <w:b/>
              </w:rPr>
              <w:t xml:space="preserve">Spôsob hodnotenia a ukončenia štúdia predmetu:  </w:t>
            </w:r>
          </w:p>
          <w:p w14:paraId="05B06205" w14:textId="77777777" w:rsidR="00C96001" w:rsidRPr="00207ED4" w:rsidRDefault="00C96001" w:rsidP="000661A8">
            <w:pPr>
              <w:pStyle w:val="Pta"/>
              <w:tabs>
                <w:tab w:val="left" w:pos="708"/>
              </w:tabs>
              <w:snapToGrid w:val="0"/>
              <w:jc w:val="both"/>
              <w:rPr>
                <w:i/>
                <w:iCs/>
              </w:rPr>
            </w:pPr>
            <w:r w:rsidRPr="00207ED4">
              <w:rPr>
                <w:i/>
                <w:iCs/>
              </w:rPr>
              <w:t xml:space="preserve">Predmet je ukončený </w:t>
            </w:r>
            <w:r w:rsidR="00384454" w:rsidRPr="00207ED4">
              <w:rPr>
                <w:i/>
                <w:iCs/>
              </w:rPr>
              <w:t>priebežným hodnotením</w:t>
            </w:r>
            <w:r w:rsidRPr="00207ED4">
              <w:rPr>
                <w:i/>
                <w:iCs/>
              </w:rPr>
              <w:t>. V priebehu semestra je na každej hodine priebežne reflektovaná príprava študenta, jeho technický a umelecký rast, a to na základe pohotovosti a presnosti interpretácie študovaných zborových skladieb. Hodnotenie na cvičeniach sa podieľa na celkovom hodnotení podielom 50%. Súčasťou hodnotenia je aktívna účasť študentov na koncertných a súťažných vystúpeniach speváckeho zboru, ktoré sú momentom vyústenia odbornej prípravy spevákov a rozvíjania ich vzťahu k svojej „</w:t>
            </w:r>
            <w:proofErr w:type="spellStart"/>
            <w:r w:rsidRPr="00207ED4">
              <w:rPr>
                <w:i/>
                <w:iCs/>
              </w:rPr>
              <w:t>alma</w:t>
            </w:r>
            <w:proofErr w:type="spellEnd"/>
            <w:r w:rsidRPr="00207ED4">
              <w:rPr>
                <w:i/>
                <w:iCs/>
              </w:rPr>
              <w:t xml:space="preserve"> mater“ prostredníctvom jej reprezentovania.  </w:t>
            </w:r>
          </w:p>
          <w:p w14:paraId="5AAD0653" w14:textId="77777777" w:rsidR="00C96001" w:rsidRPr="00207ED4" w:rsidRDefault="00C96001" w:rsidP="000661A8">
            <w:pPr>
              <w:widowControl w:val="0"/>
              <w:jc w:val="both"/>
            </w:pPr>
            <w:r w:rsidRPr="00207ED4">
              <w:rPr>
                <w:i/>
                <w:iCs/>
              </w:rPr>
              <w:t>Na získanie hodnotenia  A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r w:rsidRPr="00207ED4">
              <w:rPr>
                <w:i/>
              </w:rPr>
              <w:t xml:space="preserve">                                                                   </w:t>
            </w:r>
          </w:p>
        </w:tc>
      </w:tr>
      <w:tr w:rsidR="00C96001" w:rsidRPr="00207ED4" w14:paraId="1D943956" w14:textId="77777777" w:rsidTr="000661A8">
        <w:tc>
          <w:tcPr>
            <w:tcW w:w="9322" w:type="dxa"/>
            <w:gridSpan w:val="4"/>
          </w:tcPr>
          <w:p w14:paraId="1CE4E3EE" w14:textId="77777777" w:rsidR="00C96001" w:rsidRPr="00207ED4" w:rsidRDefault="00C96001" w:rsidP="000661A8">
            <w:pPr>
              <w:pStyle w:val="Pta"/>
              <w:tabs>
                <w:tab w:val="clear" w:pos="4536"/>
                <w:tab w:val="clear" w:pos="9072"/>
              </w:tabs>
              <w:jc w:val="both"/>
              <w:rPr>
                <w:i/>
                <w:iCs/>
              </w:rPr>
            </w:pPr>
            <w:r w:rsidRPr="00207ED4">
              <w:rPr>
                <w:b/>
                <w:bCs/>
              </w:rPr>
              <w:t xml:space="preserve">Výsledky vzdelávania: </w:t>
            </w:r>
            <w:r w:rsidRPr="00207ED4">
              <w:rPr>
                <w:i/>
                <w:iCs/>
              </w:rPr>
              <w:t>Miešaný spevácky zbor</w:t>
            </w:r>
            <w:r w:rsidRPr="00207ED4">
              <w:rPr>
                <w:b/>
                <w:bCs/>
                <w:i/>
                <w:iCs/>
              </w:rPr>
              <w:t xml:space="preserve"> </w:t>
            </w:r>
            <w:r w:rsidRPr="00207ED4">
              <w:rPr>
                <w:i/>
                <w:iCs/>
              </w:rPr>
              <w:t xml:space="preserve">je predmetom - platformou umožňujúcou  aktivizovanie širokej škály teoretických poznatkov, ako aj speváckych, intonačných, sluchovo-analytických a dirigentských zručností. Vzhľadom na skupinovú formu výučby predmetu a variabilitu odbornej skúsenosti študentov, je samoštúdium vybraných zborových partitúr nevyhnutnou súčasťou tohto predmetu. Predmet prináša študentom skúsenosti z práce s mužským hlasom a formovaním “miešaného” zborového zvuku. </w:t>
            </w:r>
          </w:p>
          <w:p w14:paraId="1408F336" w14:textId="77777777" w:rsidR="00C96001" w:rsidRPr="00207ED4" w:rsidRDefault="00C96001" w:rsidP="000661A8">
            <w:pPr>
              <w:rPr>
                <w:i/>
              </w:rPr>
            </w:pPr>
            <w:r w:rsidRPr="00207ED4">
              <w:rPr>
                <w:i/>
              </w:rPr>
              <w:t>Absolvent predmetu získa:</w:t>
            </w:r>
          </w:p>
          <w:p w14:paraId="3667189D" w14:textId="77777777" w:rsidR="00C96001" w:rsidRPr="00207ED4" w:rsidRDefault="00C96001" w:rsidP="000661A8">
            <w:pPr>
              <w:rPr>
                <w:i/>
              </w:rPr>
            </w:pPr>
            <w:r w:rsidRPr="00207ED4">
              <w:rPr>
                <w:i/>
              </w:rPr>
              <w:t>Vedomosti:</w:t>
            </w:r>
          </w:p>
          <w:p w14:paraId="2C280924" w14:textId="77777777" w:rsidR="00C96001" w:rsidRPr="00207ED4" w:rsidRDefault="00C96001" w:rsidP="000661A8">
            <w:pPr>
              <w:numPr>
                <w:ilvl w:val="0"/>
                <w:numId w:val="16"/>
              </w:numPr>
              <w:rPr>
                <w:bCs/>
                <w:i/>
                <w:iCs/>
              </w:rPr>
            </w:pPr>
            <w:r w:rsidRPr="00207ED4">
              <w:rPr>
                <w:bCs/>
                <w:i/>
                <w:iCs/>
              </w:rPr>
              <w:t>Teoreticky prečíta skladbu z hľadiska melódie, rytmu a harmónie.</w:t>
            </w:r>
          </w:p>
          <w:p w14:paraId="16F37635" w14:textId="77777777" w:rsidR="00C96001" w:rsidRPr="00207ED4" w:rsidRDefault="00C96001" w:rsidP="000661A8">
            <w:pPr>
              <w:numPr>
                <w:ilvl w:val="0"/>
                <w:numId w:val="16"/>
              </w:numPr>
              <w:rPr>
                <w:bCs/>
                <w:i/>
                <w:iCs/>
              </w:rPr>
            </w:pPr>
            <w:r w:rsidRPr="00207ED4">
              <w:rPr>
                <w:bCs/>
                <w:i/>
                <w:iCs/>
              </w:rPr>
              <w:t>Pozná a správne zvolí metódu vokálnej intonácie na základe analýzy melodických štruktúr (</w:t>
            </w:r>
            <w:proofErr w:type="spellStart"/>
            <w:r w:rsidRPr="00207ED4">
              <w:rPr>
                <w:bCs/>
                <w:i/>
                <w:iCs/>
              </w:rPr>
              <w:t>tonálna</w:t>
            </w:r>
            <w:proofErr w:type="spellEnd"/>
            <w:r w:rsidRPr="00207ED4">
              <w:rPr>
                <w:bCs/>
                <w:i/>
                <w:iCs/>
              </w:rPr>
              <w:t xml:space="preserve">, </w:t>
            </w:r>
            <w:proofErr w:type="spellStart"/>
            <w:r w:rsidRPr="00207ED4">
              <w:rPr>
                <w:bCs/>
                <w:i/>
                <w:iCs/>
              </w:rPr>
              <w:t>nápevková</w:t>
            </w:r>
            <w:proofErr w:type="spellEnd"/>
            <w:r w:rsidRPr="00207ED4">
              <w:rPr>
                <w:bCs/>
                <w:i/>
                <w:iCs/>
              </w:rPr>
              <w:t>, intervalová metóda, atď.)</w:t>
            </w:r>
          </w:p>
          <w:p w14:paraId="150A97B6" w14:textId="77777777" w:rsidR="00C96001" w:rsidRPr="00207ED4" w:rsidRDefault="00C96001" w:rsidP="000661A8">
            <w:pPr>
              <w:numPr>
                <w:ilvl w:val="0"/>
                <w:numId w:val="16"/>
              </w:numPr>
              <w:rPr>
                <w:bCs/>
                <w:i/>
                <w:iCs/>
              </w:rPr>
            </w:pPr>
            <w:r w:rsidRPr="00207ED4">
              <w:rPr>
                <w:bCs/>
                <w:i/>
                <w:iCs/>
              </w:rPr>
              <w:t xml:space="preserve">Pozná teóriu hlasovej výchovy. </w:t>
            </w:r>
          </w:p>
          <w:p w14:paraId="526AED65" w14:textId="77777777" w:rsidR="00C96001" w:rsidRPr="00207ED4" w:rsidRDefault="00C96001" w:rsidP="000661A8">
            <w:pPr>
              <w:numPr>
                <w:ilvl w:val="0"/>
                <w:numId w:val="16"/>
              </w:numPr>
              <w:rPr>
                <w:bCs/>
                <w:i/>
                <w:iCs/>
              </w:rPr>
            </w:pPr>
            <w:r w:rsidRPr="00207ED4">
              <w:rPr>
                <w:bCs/>
                <w:i/>
                <w:iCs/>
              </w:rPr>
              <w:t>Naučí sa orientovať v zborovej partitúre.</w:t>
            </w:r>
          </w:p>
          <w:p w14:paraId="6B221215" w14:textId="77777777" w:rsidR="00C96001" w:rsidRPr="00207ED4" w:rsidRDefault="00C96001" w:rsidP="000661A8">
            <w:pPr>
              <w:rPr>
                <w:i/>
                <w:iCs/>
              </w:rPr>
            </w:pPr>
            <w:r w:rsidRPr="00207ED4">
              <w:rPr>
                <w:i/>
                <w:iCs/>
              </w:rPr>
              <w:t>Zručnosti:</w:t>
            </w:r>
          </w:p>
          <w:p w14:paraId="151C9A08" w14:textId="77777777" w:rsidR="00C96001" w:rsidRPr="00207ED4" w:rsidRDefault="00C96001" w:rsidP="000661A8">
            <w:pPr>
              <w:numPr>
                <w:ilvl w:val="0"/>
                <w:numId w:val="16"/>
              </w:numPr>
              <w:rPr>
                <w:bCs/>
                <w:i/>
                <w:iCs/>
              </w:rPr>
            </w:pPr>
            <w:r w:rsidRPr="00207ED4">
              <w:rPr>
                <w:bCs/>
                <w:i/>
                <w:iCs/>
              </w:rPr>
              <w:t>Analyzuje zadanú skladbu z hľadiska intonácie, rytmu, harmónie a formy.</w:t>
            </w:r>
          </w:p>
          <w:p w14:paraId="054DD5B0" w14:textId="77777777" w:rsidR="00C96001" w:rsidRPr="00207ED4" w:rsidRDefault="00C96001" w:rsidP="000661A8">
            <w:pPr>
              <w:numPr>
                <w:ilvl w:val="0"/>
                <w:numId w:val="16"/>
              </w:numPr>
              <w:rPr>
                <w:bCs/>
                <w:i/>
                <w:iCs/>
              </w:rPr>
            </w:pPr>
            <w:r w:rsidRPr="00207ED4">
              <w:rPr>
                <w:bCs/>
                <w:i/>
                <w:iCs/>
              </w:rPr>
              <w:t xml:space="preserve">Docieli optimálnu voľbu intonačných a vokálno-technických metód pri nácviku jednotlivých zborových partov. </w:t>
            </w:r>
          </w:p>
          <w:p w14:paraId="160B7DEF" w14:textId="77777777" w:rsidR="00C96001" w:rsidRPr="00207ED4" w:rsidRDefault="00C96001" w:rsidP="000661A8">
            <w:pPr>
              <w:numPr>
                <w:ilvl w:val="0"/>
                <w:numId w:val="16"/>
              </w:numPr>
              <w:rPr>
                <w:i/>
                <w:iCs/>
              </w:rPr>
            </w:pPr>
            <w:r w:rsidRPr="00207ED4">
              <w:rPr>
                <w:bCs/>
                <w:i/>
                <w:iCs/>
              </w:rPr>
              <w:t>Rozvíja flexibilitu vokálno-intonačných zručností.</w:t>
            </w:r>
          </w:p>
          <w:p w14:paraId="51EAE7C1" w14:textId="77777777" w:rsidR="00C96001" w:rsidRPr="00207ED4" w:rsidRDefault="00C96001" w:rsidP="000661A8">
            <w:pPr>
              <w:numPr>
                <w:ilvl w:val="0"/>
                <w:numId w:val="16"/>
              </w:numPr>
              <w:rPr>
                <w:i/>
                <w:iCs/>
              </w:rPr>
            </w:pPr>
            <w:r w:rsidRPr="00207ED4">
              <w:rPr>
                <w:i/>
                <w:iCs/>
              </w:rPr>
              <w:t xml:space="preserve">Rozvíja rytmické, </w:t>
            </w:r>
            <w:proofErr w:type="spellStart"/>
            <w:r w:rsidRPr="00207ED4">
              <w:rPr>
                <w:i/>
                <w:iCs/>
              </w:rPr>
              <w:t>tonálne</w:t>
            </w:r>
            <w:proofErr w:type="spellEnd"/>
            <w:r w:rsidRPr="00207ED4">
              <w:rPr>
                <w:i/>
                <w:iCs/>
              </w:rPr>
              <w:t xml:space="preserve"> a harmonické cítenie. </w:t>
            </w:r>
          </w:p>
          <w:p w14:paraId="3BC9BE37" w14:textId="77777777" w:rsidR="00C96001" w:rsidRPr="00207ED4" w:rsidRDefault="00C96001" w:rsidP="000661A8">
            <w:pPr>
              <w:numPr>
                <w:ilvl w:val="0"/>
                <w:numId w:val="16"/>
              </w:numPr>
              <w:ind w:left="0"/>
              <w:rPr>
                <w:b/>
                <w:bCs/>
                <w:i/>
                <w:iCs/>
              </w:rPr>
            </w:pPr>
            <w:r w:rsidRPr="00207ED4">
              <w:rPr>
                <w:bCs/>
                <w:i/>
                <w:iCs/>
              </w:rPr>
              <w:t>Kompetentnosti:</w:t>
            </w:r>
          </w:p>
          <w:p w14:paraId="45931B6C" w14:textId="77777777" w:rsidR="00C96001" w:rsidRPr="00207ED4" w:rsidRDefault="00C96001" w:rsidP="000661A8">
            <w:pPr>
              <w:numPr>
                <w:ilvl w:val="0"/>
                <w:numId w:val="16"/>
              </w:numPr>
              <w:rPr>
                <w:b/>
                <w:bCs/>
                <w:i/>
                <w:iCs/>
              </w:rPr>
            </w:pPr>
            <w:r w:rsidRPr="00207ED4">
              <w:rPr>
                <w:i/>
                <w:iCs/>
              </w:rPr>
              <w:t>Venuje pozornosť vcíteniu sa do danej interpretácie.</w:t>
            </w:r>
          </w:p>
          <w:p w14:paraId="378FD71A" w14:textId="77777777" w:rsidR="00C96001" w:rsidRPr="00207ED4" w:rsidRDefault="00C96001" w:rsidP="00C96001">
            <w:pPr>
              <w:numPr>
                <w:ilvl w:val="0"/>
                <w:numId w:val="31"/>
              </w:numPr>
              <w:rPr>
                <w:i/>
                <w:iCs/>
              </w:rPr>
            </w:pPr>
            <w:r w:rsidRPr="00207ED4">
              <w:rPr>
                <w:i/>
                <w:iCs/>
              </w:rPr>
              <w:t>Rozširuje škálu výrazových prostriedkov prostredníctvom skladieb jednotlivých umeleckých slohov.</w:t>
            </w:r>
          </w:p>
          <w:p w14:paraId="243BC442" w14:textId="77777777" w:rsidR="00C96001" w:rsidRPr="00207ED4" w:rsidRDefault="00C96001" w:rsidP="00C96001">
            <w:pPr>
              <w:numPr>
                <w:ilvl w:val="0"/>
                <w:numId w:val="31"/>
              </w:numPr>
              <w:rPr>
                <w:b/>
                <w:i/>
                <w:iCs/>
              </w:rPr>
            </w:pPr>
            <w:r w:rsidRPr="00207ED4">
              <w:rPr>
                <w:i/>
                <w:iCs/>
              </w:rPr>
              <w:t>Aktívne vyjadruje hudobný zážitok formami verbálnej i </w:t>
            </w:r>
            <w:proofErr w:type="spellStart"/>
            <w:r w:rsidRPr="00207ED4">
              <w:rPr>
                <w:i/>
                <w:iCs/>
              </w:rPr>
              <w:t>nonverbálnej</w:t>
            </w:r>
            <w:proofErr w:type="spellEnd"/>
            <w:r w:rsidRPr="00207ED4">
              <w:rPr>
                <w:i/>
                <w:iCs/>
              </w:rPr>
              <w:t xml:space="preserve"> komunikácie.</w:t>
            </w:r>
          </w:p>
          <w:p w14:paraId="23E4DA37" w14:textId="77777777" w:rsidR="00C96001" w:rsidRPr="00207ED4" w:rsidRDefault="00C96001" w:rsidP="00C96001">
            <w:pPr>
              <w:numPr>
                <w:ilvl w:val="0"/>
                <w:numId w:val="31"/>
              </w:numPr>
              <w:rPr>
                <w:iCs/>
              </w:rPr>
            </w:pPr>
            <w:r w:rsidRPr="00207ED4">
              <w:rPr>
                <w:i/>
                <w:iCs/>
              </w:rPr>
              <w:t xml:space="preserve">Upevňuje záujem o zborový spev a dirigovanie a jeho prenesenie do budúcej učiteľskej </w:t>
            </w:r>
            <w:r w:rsidRPr="00207ED4">
              <w:rPr>
                <w:i/>
                <w:iCs/>
              </w:rPr>
              <w:lastRenderedPageBreak/>
              <w:t>praxe.</w:t>
            </w:r>
          </w:p>
        </w:tc>
      </w:tr>
      <w:tr w:rsidR="00C96001" w:rsidRPr="00207ED4" w14:paraId="154729B1" w14:textId="77777777" w:rsidTr="000661A8">
        <w:tc>
          <w:tcPr>
            <w:tcW w:w="9322" w:type="dxa"/>
            <w:gridSpan w:val="4"/>
          </w:tcPr>
          <w:p w14:paraId="5A686B69" w14:textId="77777777" w:rsidR="00C96001" w:rsidRPr="00207ED4" w:rsidRDefault="00C96001" w:rsidP="000661A8">
            <w:pPr>
              <w:pStyle w:val="Zkladntext"/>
              <w:tabs>
                <w:tab w:val="left" w:pos="2190"/>
              </w:tabs>
              <w:jc w:val="both"/>
              <w:rPr>
                <w:b/>
                <w:szCs w:val="24"/>
              </w:rPr>
            </w:pPr>
            <w:r w:rsidRPr="00207ED4">
              <w:rPr>
                <w:b/>
                <w:szCs w:val="24"/>
              </w:rPr>
              <w:lastRenderedPageBreak/>
              <w:t>Stručná osnova predmetu:</w:t>
            </w:r>
            <w:r w:rsidRPr="00207ED4">
              <w:rPr>
                <w:b/>
                <w:szCs w:val="24"/>
              </w:rPr>
              <w:tab/>
            </w:r>
          </w:p>
          <w:p w14:paraId="72ED8CCF" w14:textId="77777777" w:rsidR="00C96001" w:rsidRPr="00207ED4" w:rsidRDefault="00C96001" w:rsidP="00C96001">
            <w:pPr>
              <w:pStyle w:val="Zkladntext"/>
              <w:numPr>
                <w:ilvl w:val="0"/>
                <w:numId w:val="47"/>
              </w:numPr>
              <w:suppressAutoHyphens/>
              <w:rPr>
                <w:bCs/>
                <w:i/>
                <w:iCs/>
                <w:szCs w:val="24"/>
              </w:rPr>
            </w:pPr>
            <w:r w:rsidRPr="00207ED4">
              <w:rPr>
                <w:bCs/>
                <w:i/>
                <w:iCs/>
                <w:szCs w:val="24"/>
              </w:rPr>
              <w:t>Systematický rozvoj komplexu zborovo-speváckych schopností a zručností.</w:t>
            </w:r>
          </w:p>
          <w:p w14:paraId="1E3FD018" w14:textId="77777777" w:rsidR="00C96001" w:rsidRPr="00207ED4" w:rsidRDefault="00C96001" w:rsidP="00C96001">
            <w:pPr>
              <w:pStyle w:val="Zkladntext"/>
              <w:numPr>
                <w:ilvl w:val="0"/>
                <w:numId w:val="47"/>
              </w:numPr>
              <w:suppressAutoHyphens/>
              <w:rPr>
                <w:bCs/>
                <w:i/>
                <w:iCs/>
                <w:szCs w:val="24"/>
              </w:rPr>
            </w:pPr>
            <w:r w:rsidRPr="00207ED4">
              <w:rPr>
                <w:bCs/>
                <w:i/>
                <w:iCs/>
                <w:szCs w:val="24"/>
              </w:rPr>
              <w:t>Základy hlasovej prípravy zborového speváka so zameraním na špecifiká ženských a mužských hlasov.</w:t>
            </w:r>
          </w:p>
          <w:p w14:paraId="111EFBF8" w14:textId="77777777" w:rsidR="00C96001" w:rsidRPr="00207ED4" w:rsidRDefault="00C96001" w:rsidP="00C96001">
            <w:pPr>
              <w:pStyle w:val="Zkladntext"/>
              <w:numPr>
                <w:ilvl w:val="0"/>
                <w:numId w:val="47"/>
              </w:numPr>
              <w:suppressAutoHyphens/>
              <w:rPr>
                <w:bCs/>
                <w:i/>
                <w:iCs/>
                <w:szCs w:val="24"/>
              </w:rPr>
            </w:pPr>
            <w:r w:rsidRPr="00207ED4">
              <w:rPr>
                <w:bCs/>
                <w:i/>
                <w:iCs/>
                <w:szCs w:val="24"/>
              </w:rPr>
              <w:t>Základná orientácia v partitúre a vnímanie intonačno-rytmických charakteristík jednotlivých vokálnych partov.</w:t>
            </w:r>
          </w:p>
          <w:p w14:paraId="6CB50500" w14:textId="77777777" w:rsidR="00C96001" w:rsidRPr="00207ED4" w:rsidRDefault="00C96001" w:rsidP="00C96001">
            <w:pPr>
              <w:pStyle w:val="Zkladntext"/>
              <w:numPr>
                <w:ilvl w:val="0"/>
                <w:numId w:val="47"/>
              </w:numPr>
              <w:suppressAutoHyphens/>
              <w:rPr>
                <w:bCs/>
                <w:i/>
                <w:iCs/>
                <w:szCs w:val="24"/>
              </w:rPr>
            </w:pPr>
            <w:r w:rsidRPr="00207ED4">
              <w:rPr>
                <w:bCs/>
                <w:i/>
                <w:iCs/>
                <w:szCs w:val="24"/>
              </w:rPr>
              <w:t>Rozvoj intonačnej pohotovosti pri štúdiu zborovej partitúry.</w:t>
            </w:r>
          </w:p>
          <w:p w14:paraId="778DBBC5" w14:textId="77777777" w:rsidR="00C96001" w:rsidRPr="00207ED4" w:rsidRDefault="00C96001" w:rsidP="00C96001">
            <w:pPr>
              <w:pStyle w:val="Zkladntext"/>
              <w:numPr>
                <w:ilvl w:val="0"/>
                <w:numId w:val="47"/>
              </w:numPr>
              <w:suppressAutoHyphens/>
              <w:rPr>
                <w:bCs/>
                <w:i/>
                <w:iCs/>
                <w:szCs w:val="24"/>
              </w:rPr>
            </w:pPr>
            <w:r w:rsidRPr="00207ED4">
              <w:rPr>
                <w:bCs/>
                <w:i/>
                <w:iCs/>
                <w:szCs w:val="24"/>
              </w:rPr>
              <w:t xml:space="preserve">Špecifiká práce zborového speváka a zbormajstra  v rámci delených skúšok. </w:t>
            </w:r>
          </w:p>
          <w:p w14:paraId="13696EA1" w14:textId="77777777" w:rsidR="00C96001" w:rsidRPr="00207ED4" w:rsidRDefault="00C96001" w:rsidP="00C96001">
            <w:pPr>
              <w:pStyle w:val="Hlavika"/>
              <w:widowControl w:val="0"/>
              <w:numPr>
                <w:ilvl w:val="0"/>
                <w:numId w:val="47"/>
              </w:numPr>
              <w:tabs>
                <w:tab w:val="clear" w:pos="4536"/>
                <w:tab w:val="clear" w:pos="9072"/>
              </w:tabs>
              <w:rPr>
                <w:bCs/>
                <w:i/>
                <w:iCs/>
              </w:rPr>
            </w:pPr>
            <w:r w:rsidRPr="00207ED4">
              <w:rPr>
                <w:bCs/>
                <w:i/>
                <w:iCs/>
              </w:rPr>
              <w:t>Interpretácia viachlasných zborových skladieb rôznych štýlových období pre miešaný mládežnícky, resp. dospelý zbor primeranej náročnosti.</w:t>
            </w:r>
          </w:p>
          <w:p w14:paraId="4EC5C5EB" w14:textId="77777777" w:rsidR="00C96001" w:rsidRPr="00207ED4" w:rsidRDefault="00C96001" w:rsidP="00C96001">
            <w:pPr>
              <w:pStyle w:val="Hlavika"/>
              <w:widowControl w:val="0"/>
              <w:numPr>
                <w:ilvl w:val="0"/>
                <w:numId w:val="47"/>
              </w:numPr>
              <w:tabs>
                <w:tab w:val="clear" w:pos="4536"/>
                <w:tab w:val="clear" w:pos="9072"/>
              </w:tabs>
              <w:rPr>
                <w:bCs/>
                <w:i/>
                <w:iCs/>
              </w:rPr>
            </w:pPr>
            <w:r w:rsidRPr="00207ED4">
              <w:rPr>
                <w:bCs/>
                <w:i/>
                <w:iCs/>
              </w:rPr>
              <w:t>Rozvoj osvojovania štýlových interpretačných osobitostí skladieb kontrastných štýlových období.</w:t>
            </w:r>
          </w:p>
          <w:p w14:paraId="1446A164" w14:textId="77777777" w:rsidR="00C96001" w:rsidRPr="00207ED4" w:rsidRDefault="00C96001" w:rsidP="00C96001">
            <w:pPr>
              <w:pStyle w:val="Hlavika"/>
              <w:widowControl w:val="0"/>
              <w:numPr>
                <w:ilvl w:val="0"/>
                <w:numId w:val="47"/>
              </w:numPr>
              <w:tabs>
                <w:tab w:val="clear" w:pos="4536"/>
                <w:tab w:val="clear" w:pos="9072"/>
              </w:tabs>
              <w:rPr>
                <w:bCs/>
                <w:i/>
                <w:iCs/>
              </w:rPr>
            </w:pPr>
            <w:r w:rsidRPr="00207ED4">
              <w:rPr>
                <w:bCs/>
                <w:i/>
                <w:iCs/>
              </w:rPr>
              <w:t xml:space="preserve">Aplikácia metodických princípov štúdia skladby v podmienkach zboru.  </w:t>
            </w:r>
          </w:p>
          <w:p w14:paraId="74AA24B5" w14:textId="77777777" w:rsidR="00C96001" w:rsidRPr="00207ED4" w:rsidRDefault="00C96001" w:rsidP="00C96001">
            <w:pPr>
              <w:numPr>
                <w:ilvl w:val="0"/>
                <w:numId w:val="47"/>
              </w:numPr>
              <w:rPr>
                <w:i/>
                <w:iCs/>
              </w:rPr>
            </w:pPr>
            <w:r w:rsidRPr="00207ED4">
              <w:rPr>
                <w:bCs/>
                <w:i/>
                <w:iCs/>
              </w:rPr>
              <w:t>Príprava zborového repertoáru na koncertné podujatia.</w:t>
            </w:r>
          </w:p>
          <w:p w14:paraId="3E4F3A7A" w14:textId="77777777" w:rsidR="00C96001" w:rsidRPr="00207ED4" w:rsidRDefault="00C96001" w:rsidP="00C96001">
            <w:pPr>
              <w:numPr>
                <w:ilvl w:val="0"/>
                <w:numId w:val="47"/>
              </w:numPr>
              <w:rPr>
                <w:i/>
                <w:iCs/>
              </w:rPr>
            </w:pPr>
            <w:r w:rsidRPr="00207ED4">
              <w:rPr>
                <w:bCs/>
                <w:i/>
                <w:iCs/>
              </w:rPr>
              <w:t>Implementácia nehudobných prvkov do výslednej interpretácie skladieb 20. a 21. storočia.</w:t>
            </w:r>
          </w:p>
          <w:p w14:paraId="00832494" w14:textId="77777777" w:rsidR="00C96001" w:rsidRPr="00207ED4" w:rsidRDefault="00C96001" w:rsidP="00C96001">
            <w:pPr>
              <w:numPr>
                <w:ilvl w:val="0"/>
                <w:numId w:val="47"/>
              </w:numPr>
              <w:rPr>
                <w:i/>
                <w:iCs/>
              </w:rPr>
            </w:pPr>
            <w:r w:rsidRPr="00207ED4">
              <w:rPr>
                <w:bCs/>
                <w:i/>
                <w:iCs/>
              </w:rPr>
              <w:t>Psychická príprava zboru na súťažné vystúpenie.</w:t>
            </w:r>
          </w:p>
          <w:p w14:paraId="421EF577" w14:textId="77777777" w:rsidR="00C96001" w:rsidRPr="00207ED4" w:rsidRDefault="00C96001" w:rsidP="00C96001">
            <w:pPr>
              <w:numPr>
                <w:ilvl w:val="0"/>
                <w:numId w:val="47"/>
              </w:numPr>
              <w:rPr>
                <w:i/>
                <w:iCs/>
              </w:rPr>
            </w:pPr>
            <w:r w:rsidRPr="00207ED4">
              <w:rPr>
                <w:bCs/>
                <w:i/>
                <w:iCs/>
              </w:rPr>
              <w:t>Zákonitosti tvorby dramaturgie koncertnej prezentácie zboru.</w:t>
            </w:r>
          </w:p>
          <w:p w14:paraId="38BBBCCF" w14:textId="77777777" w:rsidR="00C96001" w:rsidRPr="00207ED4" w:rsidRDefault="00C96001" w:rsidP="000661A8">
            <w:pPr>
              <w:pStyle w:val="Pta"/>
              <w:tabs>
                <w:tab w:val="clear" w:pos="4536"/>
                <w:tab w:val="clear" w:pos="9072"/>
              </w:tabs>
              <w:ind w:left="1080"/>
            </w:pPr>
          </w:p>
        </w:tc>
      </w:tr>
      <w:tr w:rsidR="00C96001" w:rsidRPr="00207ED4" w14:paraId="22FE47B2" w14:textId="77777777" w:rsidTr="00066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59" w:type="dxa"/>
          <w:cantSplit/>
        </w:trPr>
        <w:tc>
          <w:tcPr>
            <w:tcW w:w="9155" w:type="dxa"/>
            <w:gridSpan w:val="2"/>
            <w:tcBorders>
              <w:left w:val="single" w:sz="4" w:space="0" w:color="000000"/>
              <w:bottom w:val="single" w:sz="4" w:space="0" w:color="000000"/>
              <w:right w:val="single" w:sz="4" w:space="0" w:color="000000"/>
            </w:tcBorders>
          </w:tcPr>
          <w:p w14:paraId="661732A1" w14:textId="77777777" w:rsidR="00C96001" w:rsidRPr="00207ED4" w:rsidRDefault="00C96001" w:rsidP="000661A8"/>
        </w:tc>
      </w:tr>
      <w:tr w:rsidR="00C96001" w:rsidRPr="00207ED4" w14:paraId="3DE8BAA5" w14:textId="77777777" w:rsidTr="000661A8">
        <w:tc>
          <w:tcPr>
            <w:tcW w:w="9322" w:type="dxa"/>
            <w:gridSpan w:val="4"/>
          </w:tcPr>
          <w:p w14:paraId="10113F26" w14:textId="77777777" w:rsidR="00C96001" w:rsidRPr="00207ED4" w:rsidRDefault="00C96001" w:rsidP="000661A8">
            <w:pPr>
              <w:rPr>
                <w:b/>
                <w:bCs/>
              </w:rPr>
            </w:pPr>
            <w:r w:rsidRPr="00207ED4">
              <w:rPr>
                <w:b/>
                <w:bCs/>
              </w:rPr>
              <w:t>Odporúčaná literatúra:</w:t>
            </w:r>
          </w:p>
          <w:p w14:paraId="00B05339" w14:textId="77777777" w:rsidR="00C96001" w:rsidRPr="00207ED4" w:rsidRDefault="00C96001" w:rsidP="000661A8">
            <w:pPr>
              <w:rPr>
                <w:i/>
              </w:rPr>
            </w:pPr>
            <w:r w:rsidRPr="00207ED4">
              <w:rPr>
                <w:i/>
              </w:rPr>
              <w:t xml:space="preserve">COBLENZER, H.- MUHAR, F.: 2001. </w:t>
            </w:r>
            <w:proofErr w:type="spellStart"/>
            <w:r w:rsidRPr="00207ED4">
              <w:rPr>
                <w:i/>
              </w:rPr>
              <w:t>Dech</w:t>
            </w:r>
            <w:proofErr w:type="spellEnd"/>
            <w:r w:rsidRPr="00207ED4">
              <w:rPr>
                <w:i/>
              </w:rPr>
              <w:t xml:space="preserve"> a hlas. Praha: AMU 2001 125 s. ISBN 80-85883-82-1</w:t>
            </w:r>
          </w:p>
          <w:p w14:paraId="077570F3" w14:textId="77777777" w:rsidR="00C96001" w:rsidRPr="00207ED4" w:rsidRDefault="00C96001" w:rsidP="000661A8">
            <w:pPr>
              <w:rPr>
                <w:i/>
              </w:rPr>
            </w:pPr>
            <w:r w:rsidRPr="00207ED4">
              <w:rPr>
                <w:i/>
              </w:rPr>
              <w:t>RANINEC, J. 2008: Kompendium hlasového a speváckeho pedagóga. Bratislava, 2008. 137 s. ISBN 978-80-89277-17-9</w:t>
            </w:r>
          </w:p>
          <w:p w14:paraId="3F7AD972" w14:textId="77777777" w:rsidR="00C96001" w:rsidRPr="00207ED4" w:rsidRDefault="00C96001" w:rsidP="000661A8">
            <w:pPr>
              <w:rPr>
                <w:i/>
              </w:rPr>
            </w:pPr>
            <w:r w:rsidRPr="00207ED4">
              <w:rPr>
                <w:i/>
              </w:rPr>
              <w:t>SLÁVIKOVÁ, Z.- KALMÁROVÁ, L. 2003: Hlas v učiteľskej praxi. Prešov : Súzvuk, 2003. 70 s. ISBN 80-968949-1-9</w:t>
            </w:r>
          </w:p>
          <w:p w14:paraId="66F4AE1C" w14:textId="77777777" w:rsidR="00C96001" w:rsidRPr="00207ED4" w:rsidRDefault="00C96001" w:rsidP="000661A8">
            <w:pPr>
              <w:pStyle w:val="Zoznamsodrkami2"/>
              <w:numPr>
                <w:ilvl w:val="0"/>
                <w:numId w:val="0"/>
              </w:numPr>
              <w:spacing w:after="0" w:line="240" w:lineRule="auto"/>
              <w:jc w:val="both"/>
              <w:rPr>
                <w:rFonts w:ascii="Times New Roman" w:hAnsi="Times New Roman" w:cs="Times New Roman"/>
                <w:i/>
                <w:sz w:val="24"/>
                <w:szCs w:val="24"/>
              </w:rPr>
            </w:pPr>
            <w:r w:rsidRPr="00207ED4">
              <w:rPr>
                <w:rFonts w:ascii="Times New Roman" w:hAnsi="Times New Roman" w:cs="Times New Roman"/>
                <w:i/>
                <w:sz w:val="24"/>
                <w:szCs w:val="24"/>
              </w:rPr>
              <w:t>ŽIARNA, M. 2008: Teória hlasovej výchovy. Ružomberok: PF KU, 2008. 135 s. ISBN 978-80-8084-353-3</w:t>
            </w:r>
          </w:p>
          <w:p w14:paraId="53C85976" w14:textId="77777777" w:rsidR="00C96001" w:rsidRPr="00207ED4" w:rsidRDefault="00C96001" w:rsidP="000661A8">
            <w:pPr>
              <w:rPr>
                <w:i/>
              </w:rPr>
            </w:pPr>
            <w:r w:rsidRPr="00207ED4">
              <w:rPr>
                <w:i/>
              </w:rPr>
              <w:t>Partitúry vybraných zborových skladieb.</w:t>
            </w:r>
          </w:p>
          <w:p w14:paraId="481CF648" w14:textId="77777777" w:rsidR="00C96001" w:rsidRPr="00207ED4" w:rsidRDefault="00C96001" w:rsidP="000661A8">
            <w:pPr>
              <w:rPr>
                <w:i/>
              </w:rPr>
            </w:pPr>
            <w:r w:rsidRPr="00207ED4">
              <w:rPr>
                <w:i/>
              </w:rPr>
              <w:t>Deák-</w:t>
            </w:r>
            <w:proofErr w:type="spellStart"/>
            <w:r w:rsidRPr="00207ED4">
              <w:rPr>
                <w:i/>
              </w:rPr>
              <w:t>Bárdos</w:t>
            </w:r>
            <w:proofErr w:type="spellEnd"/>
            <w:r w:rsidRPr="00207ED4">
              <w:rPr>
                <w:i/>
              </w:rPr>
              <w:t xml:space="preserve"> – </w:t>
            </w:r>
            <w:proofErr w:type="spellStart"/>
            <w:r w:rsidRPr="00207ED4">
              <w:rPr>
                <w:i/>
              </w:rPr>
              <w:t>Éli</w:t>
            </w:r>
            <w:proofErr w:type="spellEnd"/>
            <w:r w:rsidRPr="00207ED4">
              <w:rPr>
                <w:i/>
              </w:rPr>
              <w:t xml:space="preserve">, </w:t>
            </w:r>
            <w:proofErr w:type="spellStart"/>
            <w:r w:rsidRPr="00207ED4">
              <w:rPr>
                <w:i/>
              </w:rPr>
              <w:t>Éli</w:t>
            </w:r>
            <w:proofErr w:type="spellEnd"/>
          </w:p>
          <w:p w14:paraId="1A211002" w14:textId="77777777" w:rsidR="00C96001" w:rsidRPr="00207ED4" w:rsidRDefault="00C96001" w:rsidP="000661A8">
            <w:pPr>
              <w:rPr>
                <w:i/>
              </w:rPr>
            </w:pPr>
            <w:proofErr w:type="spellStart"/>
            <w:r w:rsidRPr="00207ED4">
              <w:rPr>
                <w:i/>
              </w:rPr>
              <w:t>Ippolitov</w:t>
            </w:r>
            <w:proofErr w:type="spellEnd"/>
            <w:r w:rsidRPr="00207ED4">
              <w:rPr>
                <w:i/>
              </w:rPr>
              <w:t xml:space="preserve">-Ivanov – </w:t>
            </w:r>
            <w:proofErr w:type="spellStart"/>
            <w:r w:rsidRPr="00207ED4">
              <w:rPr>
                <w:i/>
              </w:rPr>
              <w:t>Psalm</w:t>
            </w:r>
            <w:proofErr w:type="spellEnd"/>
            <w:r w:rsidRPr="00207ED4">
              <w:rPr>
                <w:i/>
              </w:rPr>
              <w:t xml:space="preserve"> 133</w:t>
            </w:r>
          </w:p>
          <w:p w14:paraId="016FED21" w14:textId="77777777" w:rsidR="00C96001" w:rsidRPr="00207ED4" w:rsidRDefault="00C96001" w:rsidP="000661A8">
            <w:pPr>
              <w:rPr>
                <w:i/>
                <w:iCs/>
              </w:rPr>
            </w:pPr>
            <w:proofErr w:type="spellStart"/>
            <w:r w:rsidRPr="00207ED4">
              <w:rPr>
                <w:i/>
              </w:rPr>
              <w:t>Illarion</w:t>
            </w:r>
            <w:proofErr w:type="spellEnd"/>
            <w:r w:rsidRPr="00207ED4">
              <w:rPr>
                <w:i/>
              </w:rPr>
              <w:t xml:space="preserve"> - </w:t>
            </w:r>
            <w:proofErr w:type="spellStart"/>
            <w:r w:rsidRPr="00207ED4">
              <w:rPr>
                <w:i/>
              </w:rPr>
              <w:t>Blaženny</w:t>
            </w:r>
            <w:proofErr w:type="spellEnd"/>
            <w:r w:rsidRPr="00207ED4">
              <w:rPr>
                <w:i/>
              </w:rPr>
              <w:t xml:space="preserve"> </w:t>
            </w:r>
          </w:p>
        </w:tc>
      </w:tr>
      <w:tr w:rsidR="00C96001" w:rsidRPr="00207ED4" w14:paraId="3BF1E659" w14:textId="77777777" w:rsidTr="000661A8">
        <w:tc>
          <w:tcPr>
            <w:tcW w:w="9322" w:type="dxa"/>
            <w:gridSpan w:val="4"/>
          </w:tcPr>
          <w:p w14:paraId="244D1380" w14:textId="77777777" w:rsidR="00C96001" w:rsidRPr="00207ED4" w:rsidRDefault="00C96001" w:rsidP="000661A8">
            <w:pPr>
              <w:rPr>
                <w:iCs/>
              </w:rPr>
            </w:pPr>
            <w:r w:rsidRPr="00207ED4">
              <w:rPr>
                <w:b/>
                <w:bCs/>
              </w:rPr>
              <w:t xml:space="preserve">Jazyk, ktorého znalosť je potrebná na absolvovanie predmetu: </w:t>
            </w:r>
            <w:r w:rsidRPr="00207ED4">
              <w:rPr>
                <w:i/>
              </w:rPr>
              <w:t>slovenský</w:t>
            </w:r>
            <w:r w:rsidRPr="00207ED4">
              <w:t xml:space="preserve"> </w:t>
            </w:r>
          </w:p>
        </w:tc>
      </w:tr>
      <w:tr w:rsidR="00C96001" w:rsidRPr="00207ED4" w14:paraId="1864104E" w14:textId="77777777" w:rsidTr="000661A8">
        <w:tc>
          <w:tcPr>
            <w:tcW w:w="9322" w:type="dxa"/>
            <w:gridSpan w:val="4"/>
          </w:tcPr>
          <w:p w14:paraId="4A1EBDCC" w14:textId="77777777" w:rsidR="00C96001" w:rsidRPr="00207ED4" w:rsidRDefault="00C96001" w:rsidP="000661A8">
            <w:pPr>
              <w:rPr>
                <w:iCs/>
              </w:rPr>
            </w:pPr>
            <w:r w:rsidRPr="00207ED4">
              <w:rPr>
                <w:b/>
                <w:bCs/>
              </w:rPr>
              <w:t>Poznámky:</w:t>
            </w:r>
            <w:r w:rsidRPr="00207ED4">
              <w:t xml:space="preserve"> </w:t>
            </w:r>
          </w:p>
        </w:tc>
      </w:tr>
      <w:tr w:rsidR="00C96001" w:rsidRPr="00207ED4" w14:paraId="557CA487" w14:textId="77777777" w:rsidTr="000661A8">
        <w:tc>
          <w:tcPr>
            <w:tcW w:w="9322" w:type="dxa"/>
            <w:gridSpan w:val="4"/>
          </w:tcPr>
          <w:p w14:paraId="51D247F7" w14:textId="77777777" w:rsidR="00C96001" w:rsidRPr="00207ED4" w:rsidRDefault="00C96001" w:rsidP="000661A8">
            <w:pPr>
              <w:rPr>
                <w:b/>
                <w:bCs/>
              </w:rPr>
            </w:pPr>
            <w:r w:rsidRPr="00207ED4">
              <w:rPr>
                <w:b/>
                <w:bCs/>
              </w:rPr>
              <w:t>Hodnotenie predmetov</w:t>
            </w:r>
          </w:p>
          <w:p w14:paraId="0B1FC173" w14:textId="77777777" w:rsidR="00C96001" w:rsidRPr="00207ED4" w:rsidRDefault="00C96001" w:rsidP="000661A8">
            <w:pPr>
              <w:rPr>
                <w:i/>
              </w:rPr>
            </w:pPr>
            <w:r w:rsidRPr="00207ED4">
              <w:rPr>
                <w:i/>
              </w:rPr>
              <w:t>Celkový počet hodnotených študentov: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C96001" w:rsidRPr="00207ED4" w14:paraId="0BE251EE" w14:textId="77777777" w:rsidTr="000661A8">
              <w:tc>
                <w:tcPr>
                  <w:tcW w:w="1496" w:type="dxa"/>
                  <w:tcBorders>
                    <w:top w:val="single" w:sz="4" w:space="0" w:color="auto"/>
                    <w:left w:val="single" w:sz="4" w:space="0" w:color="auto"/>
                    <w:bottom w:val="single" w:sz="4" w:space="0" w:color="auto"/>
                    <w:right w:val="single" w:sz="4" w:space="0" w:color="auto"/>
                  </w:tcBorders>
                </w:tcPr>
                <w:p w14:paraId="5C4D0FC6" w14:textId="77777777" w:rsidR="00C96001" w:rsidRPr="00207ED4" w:rsidRDefault="00C96001"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13630536" w14:textId="77777777" w:rsidR="00C96001" w:rsidRPr="00207ED4" w:rsidRDefault="00C96001"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58CB99C5" w14:textId="77777777" w:rsidR="00C96001" w:rsidRPr="00207ED4" w:rsidRDefault="00C96001"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15D6FA67" w14:textId="77777777" w:rsidR="00C96001" w:rsidRPr="00207ED4" w:rsidRDefault="00C96001"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7351011B" w14:textId="77777777" w:rsidR="00C96001" w:rsidRPr="00207ED4" w:rsidRDefault="00C96001"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05A451C9" w14:textId="77777777" w:rsidR="00C96001" w:rsidRPr="00207ED4" w:rsidRDefault="00C96001" w:rsidP="000661A8">
                  <w:pPr>
                    <w:jc w:val="center"/>
                    <w:rPr>
                      <w:i/>
                    </w:rPr>
                  </w:pPr>
                  <w:r w:rsidRPr="00207ED4">
                    <w:rPr>
                      <w:i/>
                    </w:rPr>
                    <w:t>FX</w:t>
                  </w:r>
                </w:p>
              </w:tc>
            </w:tr>
            <w:tr w:rsidR="00C96001" w:rsidRPr="00207ED4" w14:paraId="5CA7BEFB" w14:textId="77777777" w:rsidTr="000661A8">
              <w:tc>
                <w:tcPr>
                  <w:tcW w:w="1496" w:type="dxa"/>
                  <w:tcBorders>
                    <w:top w:val="single" w:sz="4" w:space="0" w:color="auto"/>
                    <w:left w:val="single" w:sz="4" w:space="0" w:color="auto"/>
                    <w:bottom w:val="single" w:sz="4" w:space="0" w:color="auto"/>
                    <w:right w:val="single" w:sz="4" w:space="0" w:color="auto"/>
                  </w:tcBorders>
                </w:tcPr>
                <w:p w14:paraId="046DDD00" w14:textId="77777777" w:rsidR="00C96001" w:rsidRPr="00207ED4" w:rsidRDefault="00C96001" w:rsidP="000661A8">
                  <w:pPr>
                    <w:jc w:val="center"/>
                    <w:rPr>
                      <w:i/>
                    </w:rPr>
                  </w:pPr>
                  <w:r w:rsidRPr="00207ED4">
                    <w:rPr>
                      <w:i/>
                    </w:rPr>
                    <w:t>84%</w:t>
                  </w:r>
                </w:p>
              </w:tc>
              <w:tc>
                <w:tcPr>
                  <w:tcW w:w="1497" w:type="dxa"/>
                  <w:tcBorders>
                    <w:top w:val="single" w:sz="4" w:space="0" w:color="auto"/>
                    <w:left w:val="single" w:sz="4" w:space="0" w:color="auto"/>
                    <w:bottom w:val="single" w:sz="4" w:space="0" w:color="auto"/>
                    <w:right w:val="single" w:sz="4" w:space="0" w:color="auto"/>
                  </w:tcBorders>
                </w:tcPr>
                <w:p w14:paraId="05C3EBB2" w14:textId="77777777" w:rsidR="00C96001" w:rsidRPr="00207ED4" w:rsidRDefault="00C96001" w:rsidP="000661A8">
                  <w:pPr>
                    <w:jc w:val="center"/>
                    <w:rPr>
                      <w:i/>
                    </w:rPr>
                  </w:pPr>
                  <w:r w:rsidRPr="00207ED4">
                    <w:rPr>
                      <w:i/>
                    </w:rPr>
                    <w:t>4%</w:t>
                  </w:r>
                </w:p>
              </w:tc>
              <w:tc>
                <w:tcPr>
                  <w:tcW w:w="1497" w:type="dxa"/>
                  <w:tcBorders>
                    <w:top w:val="single" w:sz="4" w:space="0" w:color="auto"/>
                    <w:left w:val="single" w:sz="4" w:space="0" w:color="auto"/>
                    <w:bottom w:val="single" w:sz="4" w:space="0" w:color="auto"/>
                    <w:right w:val="single" w:sz="4" w:space="0" w:color="auto"/>
                  </w:tcBorders>
                </w:tcPr>
                <w:p w14:paraId="4835C2F6" w14:textId="77777777" w:rsidR="00C96001" w:rsidRPr="00207ED4" w:rsidRDefault="00C96001" w:rsidP="000661A8">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51853327"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E084C8F" w14:textId="77777777" w:rsidR="00C96001" w:rsidRPr="00207ED4" w:rsidRDefault="00C96001"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F6E11A6" w14:textId="77777777" w:rsidR="00C96001" w:rsidRPr="00207ED4" w:rsidRDefault="00C96001" w:rsidP="000661A8">
                  <w:pPr>
                    <w:jc w:val="center"/>
                    <w:rPr>
                      <w:i/>
                    </w:rPr>
                  </w:pPr>
                  <w:r w:rsidRPr="00207ED4">
                    <w:rPr>
                      <w:i/>
                    </w:rPr>
                    <w:t>10%</w:t>
                  </w:r>
                </w:p>
              </w:tc>
            </w:tr>
          </w:tbl>
          <w:p w14:paraId="2A568D6F" w14:textId="77777777" w:rsidR="00C96001" w:rsidRPr="00207ED4" w:rsidRDefault="00C96001" w:rsidP="000661A8">
            <w:pPr>
              <w:rPr>
                <w:iCs/>
              </w:rPr>
            </w:pPr>
          </w:p>
        </w:tc>
      </w:tr>
      <w:tr w:rsidR="00C96001" w:rsidRPr="00207ED4" w14:paraId="61C4F91F" w14:textId="77777777" w:rsidTr="000661A8">
        <w:tc>
          <w:tcPr>
            <w:tcW w:w="9322" w:type="dxa"/>
            <w:gridSpan w:val="4"/>
          </w:tcPr>
          <w:p w14:paraId="29C0BAA4" w14:textId="01621374" w:rsidR="00C96001" w:rsidRPr="00207ED4" w:rsidRDefault="00C96001" w:rsidP="000661A8">
            <w:pPr>
              <w:tabs>
                <w:tab w:val="left" w:pos="1530"/>
              </w:tabs>
            </w:pPr>
            <w:r w:rsidRPr="00207ED4">
              <w:rPr>
                <w:b/>
                <w:bCs/>
              </w:rPr>
              <w:t>Vyučujúci:</w:t>
            </w:r>
            <w:r w:rsidRPr="00207ED4">
              <w:t xml:space="preserve"> </w:t>
            </w:r>
            <w:r w:rsidRPr="00207ED4">
              <w:rPr>
                <w:i/>
              </w:rPr>
              <w:t xml:space="preserve">Mgr. art. et Mgr. Tatiana </w:t>
            </w:r>
            <w:proofErr w:type="spellStart"/>
            <w:r w:rsidR="00F5546E" w:rsidRPr="00207ED4">
              <w:rPr>
                <w:i/>
              </w:rPr>
              <w:t>Kanišá</w:t>
            </w:r>
            <w:r w:rsidRPr="00207ED4">
              <w:rPr>
                <w:i/>
              </w:rPr>
              <w:t>ková</w:t>
            </w:r>
            <w:proofErr w:type="spellEnd"/>
            <w:r w:rsidRPr="00207ED4">
              <w:rPr>
                <w:i/>
              </w:rPr>
              <w:t>, PhD.</w:t>
            </w:r>
          </w:p>
        </w:tc>
      </w:tr>
      <w:tr w:rsidR="00F5546E" w:rsidRPr="00207ED4" w14:paraId="02CD5813" w14:textId="77777777" w:rsidTr="000661A8">
        <w:tc>
          <w:tcPr>
            <w:tcW w:w="9322" w:type="dxa"/>
            <w:gridSpan w:val="4"/>
          </w:tcPr>
          <w:p w14:paraId="5C960868" w14:textId="2BD50A0D" w:rsidR="00F5546E" w:rsidRPr="00207ED4" w:rsidRDefault="00F5546E" w:rsidP="00F5546E">
            <w:pPr>
              <w:tabs>
                <w:tab w:val="left" w:pos="1530"/>
              </w:tabs>
            </w:pPr>
            <w:r w:rsidRPr="00207ED4">
              <w:rPr>
                <w:b/>
              </w:rPr>
              <w:t>Dátum poslednej zmeny:</w:t>
            </w:r>
            <w:r w:rsidRPr="00207ED4">
              <w:t xml:space="preserve"> </w:t>
            </w:r>
            <w:r w:rsidRPr="00207ED4">
              <w:rPr>
                <w:i/>
              </w:rPr>
              <w:t>marec 2026</w:t>
            </w:r>
          </w:p>
        </w:tc>
      </w:tr>
      <w:tr w:rsidR="00F5546E" w:rsidRPr="00207ED4" w14:paraId="33063710" w14:textId="77777777" w:rsidTr="000661A8">
        <w:tc>
          <w:tcPr>
            <w:tcW w:w="9322" w:type="dxa"/>
            <w:gridSpan w:val="4"/>
          </w:tcPr>
          <w:p w14:paraId="1AB87FA9" w14:textId="49F001CE" w:rsidR="00F5546E" w:rsidRPr="00207ED4" w:rsidRDefault="00F5546E" w:rsidP="00F5546E">
            <w:pPr>
              <w:tabs>
                <w:tab w:val="left" w:pos="1530"/>
              </w:tabs>
              <w:rPr>
                <w:iCs/>
              </w:rPr>
            </w:pPr>
            <w:r w:rsidRPr="00207ED4">
              <w:rPr>
                <w:b/>
              </w:rPr>
              <w:t xml:space="preserve">Schválil: </w:t>
            </w:r>
            <w:r w:rsidRPr="00207ED4">
              <w:rPr>
                <w:i/>
              </w:rPr>
              <w:t>doc. Mgr. Renáta Kočišová, PhD.</w:t>
            </w:r>
          </w:p>
        </w:tc>
      </w:tr>
    </w:tbl>
    <w:p w14:paraId="107B21EE" w14:textId="77777777" w:rsidR="004F759F" w:rsidRPr="00207ED4" w:rsidRDefault="004F759F" w:rsidP="004F759F"/>
    <w:p w14:paraId="5ED15504" w14:textId="77777777" w:rsidR="007115B4" w:rsidRPr="00207ED4" w:rsidRDefault="007115B4"/>
    <w:p w14:paraId="1FB76514" w14:textId="77777777" w:rsidR="00384454" w:rsidRPr="00207ED4" w:rsidRDefault="00384454" w:rsidP="00DE052F">
      <w:pPr>
        <w:jc w:val="center"/>
      </w:pPr>
      <w:r w:rsidRPr="00207ED4">
        <w:br w:type="page"/>
      </w:r>
    </w:p>
    <w:p w14:paraId="59AD75F3" w14:textId="77777777" w:rsidR="00487572" w:rsidRPr="00207ED4" w:rsidRDefault="00487572" w:rsidP="00DE052F">
      <w:pPr>
        <w:jc w:val="center"/>
      </w:pPr>
      <w:r w:rsidRPr="00207ED4">
        <w:lastRenderedPageBreak/>
        <w:t>Informačný list predmetu</w:t>
      </w:r>
    </w:p>
    <w:p w14:paraId="6E92C244" w14:textId="77777777" w:rsidR="00384454" w:rsidRPr="00207ED4" w:rsidRDefault="00384454" w:rsidP="00DE052F">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4002"/>
        <w:gridCol w:w="5153"/>
        <w:gridCol w:w="59"/>
      </w:tblGrid>
      <w:tr w:rsidR="00487572" w:rsidRPr="00207ED4" w14:paraId="4B86BF95" w14:textId="77777777" w:rsidTr="000661A8">
        <w:tc>
          <w:tcPr>
            <w:tcW w:w="9322" w:type="dxa"/>
            <w:gridSpan w:val="4"/>
          </w:tcPr>
          <w:p w14:paraId="0F33A67D" w14:textId="77777777" w:rsidR="00487572" w:rsidRPr="00207ED4" w:rsidRDefault="00487572" w:rsidP="000661A8">
            <w:pPr>
              <w:rPr>
                <w:i/>
                <w:iCs/>
              </w:rPr>
            </w:pPr>
            <w:r w:rsidRPr="00207ED4">
              <w:rPr>
                <w:b/>
                <w:bCs/>
              </w:rPr>
              <w:t>Vysoká škola:</w:t>
            </w:r>
            <w:r w:rsidRPr="00207ED4">
              <w:t xml:space="preserve"> </w:t>
            </w:r>
            <w:r w:rsidRPr="00207ED4">
              <w:rPr>
                <w:i/>
                <w:iCs/>
              </w:rPr>
              <w:t>Prešovská univerzita v Prešove</w:t>
            </w:r>
          </w:p>
        </w:tc>
      </w:tr>
      <w:tr w:rsidR="00487572" w:rsidRPr="00207ED4" w14:paraId="7A56562A" w14:textId="77777777" w:rsidTr="000661A8">
        <w:tc>
          <w:tcPr>
            <w:tcW w:w="9322" w:type="dxa"/>
            <w:gridSpan w:val="4"/>
          </w:tcPr>
          <w:p w14:paraId="0B709D7C" w14:textId="77777777" w:rsidR="00487572" w:rsidRPr="00207ED4" w:rsidRDefault="00487572" w:rsidP="000661A8">
            <w:pPr>
              <w:rPr>
                <w:i/>
                <w:iCs/>
              </w:rPr>
            </w:pPr>
            <w:r w:rsidRPr="00207ED4">
              <w:rPr>
                <w:b/>
                <w:bCs/>
              </w:rPr>
              <w:t>Fakulta:</w:t>
            </w:r>
            <w:r w:rsidRPr="00207ED4">
              <w:t xml:space="preserve"> </w:t>
            </w:r>
            <w:r w:rsidRPr="00207ED4">
              <w:rPr>
                <w:i/>
                <w:iCs/>
              </w:rPr>
              <w:t xml:space="preserve">Filozofická fakulta </w:t>
            </w:r>
          </w:p>
        </w:tc>
      </w:tr>
      <w:tr w:rsidR="00487572" w:rsidRPr="00207ED4" w14:paraId="6F7AEFC9" w14:textId="77777777" w:rsidTr="000661A8">
        <w:tc>
          <w:tcPr>
            <w:tcW w:w="4110" w:type="dxa"/>
            <w:gridSpan w:val="2"/>
          </w:tcPr>
          <w:p w14:paraId="5D348B55" w14:textId="77777777" w:rsidR="00487572" w:rsidRPr="00207ED4" w:rsidRDefault="00487572" w:rsidP="000661A8">
            <w:pPr>
              <w:rPr>
                <w:i/>
                <w:iCs/>
              </w:rPr>
            </w:pPr>
            <w:r w:rsidRPr="00207ED4">
              <w:rPr>
                <w:b/>
                <w:bCs/>
              </w:rPr>
              <w:t xml:space="preserve">Kód predmetu: </w:t>
            </w:r>
            <w:r w:rsidRPr="00207ED4">
              <w:rPr>
                <w:bCs/>
                <w:i/>
                <w:iCs/>
              </w:rPr>
              <w:t>1/IHVU/H/</w:t>
            </w:r>
            <w:r w:rsidR="000348ED" w:rsidRPr="00207ED4">
              <w:rPr>
                <w:bCs/>
                <w:i/>
                <w:iCs/>
              </w:rPr>
              <w:t>K</w:t>
            </w:r>
            <w:r w:rsidRPr="00207ED4">
              <w:rPr>
                <w:bCs/>
                <w:i/>
                <w:iCs/>
              </w:rPr>
              <w:t>III2/</w:t>
            </w:r>
            <w:r w:rsidR="00514F85" w:rsidRPr="00207ED4">
              <w:rPr>
                <w:bCs/>
                <w:i/>
                <w:iCs/>
              </w:rPr>
              <w:t>22</w:t>
            </w:r>
          </w:p>
        </w:tc>
        <w:tc>
          <w:tcPr>
            <w:tcW w:w="5212" w:type="dxa"/>
            <w:gridSpan w:val="2"/>
          </w:tcPr>
          <w:p w14:paraId="43D2224E" w14:textId="77777777" w:rsidR="00487572" w:rsidRPr="00207ED4" w:rsidRDefault="00487572" w:rsidP="000661A8">
            <w:pPr>
              <w:rPr>
                <w:b/>
                <w:bCs/>
              </w:rPr>
            </w:pPr>
            <w:r w:rsidRPr="00207ED4">
              <w:rPr>
                <w:b/>
                <w:bCs/>
              </w:rPr>
              <w:t xml:space="preserve">Názov predmetu: </w:t>
            </w:r>
            <w:r w:rsidRPr="00207ED4">
              <w:rPr>
                <w:bCs/>
                <w:i/>
              </w:rPr>
              <w:t>Miešaný zbor III/2</w:t>
            </w:r>
          </w:p>
        </w:tc>
      </w:tr>
      <w:tr w:rsidR="00487572" w:rsidRPr="00207ED4" w14:paraId="5B3F8285" w14:textId="77777777" w:rsidTr="000661A8">
        <w:trPr>
          <w:trHeight w:val="1110"/>
        </w:trPr>
        <w:tc>
          <w:tcPr>
            <w:tcW w:w="9322" w:type="dxa"/>
            <w:gridSpan w:val="4"/>
          </w:tcPr>
          <w:p w14:paraId="5A4DEFF9" w14:textId="77777777" w:rsidR="00487572" w:rsidRPr="00207ED4" w:rsidRDefault="00487572" w:rsidP="000661A8">
            <w:r w:rsidRPr="00207ED4">
              <w:rPr>
                <w:b/>
                <w:bCs/>
              </w:rPr>
              <w:t>Druh, rozsah a metóda vzdelávacích činností:</w:t>
            </w:r>
            <w:r w:rsidRPr="00207ED4">
              <w:t xml:space="preserve"> </w:t>
            </w:r>
          </w:p>
          <w:p w14:paraId="7AFC0A55" w14:textId="77777777" w:rsidR="00487572" w:rsidRPr="00207ED4" w:rsidRDefault="00487572" w:rsidP="000661A8">
            <w:pPr>
              <w:rPr>
                <w:i/>
              </w:rPr>
            </w:pPr>
            <w:r w:rsidRPr="00207ED4">
              <w:rPr>
                <w:i/>
              </w:rPr>
              <w:t>2 hodiny seminárov</w:t>
            </w:r>
          </w:p>
          <w:p w14:paraId="322547C8" w14:textId="77777777" w:rsidR="00487572" w:rsidRPr="00207ED4" w:rsidRDefault="00487572" w:rsidP="000661A8">
            <w:r w:rsidRPr="00207ED4">
              <w:rPr>
                <w:i/>
              </w:rPr>
              <w:t>Kombinovaná metóda</w:t>
            </w:r>
            <w:r w:rsidRPr="00207ED4">
              <w:t xml:space="preserve">                    </w:t>
            </w:r>
          </w:p>
        </w:tc>
      </w:tr>
      <w:tr w:rsidR="00487572" w:rsidRPr="00207ED4" w14:paraId="5BCA0FF3" w14:textId="77777777" w:rsidTr="000661A8">
        <w:trPr>
          <w:trHeight w:val="286"/>
        </w:trPr>
        <w:tc>
          <w:tcPr>
            <w:tcW w:w="9322" w:type="dxa"/>
            <w:gridSpan w:val="4"/>
          </w:tcPr>
          <w:p w14:paraId="2E7F115E" w14:textId="77777777" w:rsidR="00487572" w:rsidRPr="00207ED4" w:rsidRDefault="00487572" w:rsidP="000661A8">
            <w:r w:rsidRPr="00207ED4">
              <w:rPr>
                <w:b/>
                <w:bCs/>
              </w:rPr>
              <w:t>Počet kreditov:</w:t>
            </w:r>
            <w:r w:rsidRPr="00207ED4">
              <w:rPr>
                <w:i/>
                <w:iCs/>
              </w:rPr>
              <w:t xml:space="preserve"> 2</w:t>
            </w:r>
          </w:p>
        </w:tc>
      </w:tr>
      <w:tr w:rsidR="00487572" w:rsidRPr="00207ED4" w14:paraId="3CD31F8B" w14:textId="77777777" w:rsidTr="000661A8">
        <w:tc>
          <w:tcPr>
            <w:tcW w:w="9322" w:type="dxa"/>
            <w:gridSpan w:val="4"/>
          </w:tcPr>
          <w:p w14:paraId="71D2BE15" w14:textId="77777777" w:rsidR="00487572" w:rsidRPr="00207ED4" w:rsidRDefault="00487572" w:rsidP="000661A8">
            <w:pPr>
              <w:rPr>
                <w:i/>
                <w:iCs/>
              </w:rPr>
            </w:pPr>
            <w:r w:rsidRPr="00207ED4">
              <w:rPr>
                <w:b/>
                <w:bCs/>
              </w:rPr>
              <w:t>Odporúčaný semester/trimester štúdia:</w:t>
            </w:r>
            <w:r w:rsidRPr="00207ED4">
              <w:t xml:space="preserve"> </w:t>
            </w:r>
            <w:r w:rsidRPr="00207ED4">
              <w:rPr>
                <w:i/>
              </w:rPr>
              <w:t>2. semester</w:t>
            </w:r>
            <w:r w:rsidRPr="00207ED4">
              <w:t xml:space="preserve"> </w:t>
            </w:r>
          </w:p>
        </w:tc>
      </w:tr>
      <w:tr w:rsidR="00487572" w:rsidRPr="00207ED4" w14:paraId="36D041EA" w14:textId="77777777" w:rsidTr="000661A8">
        <w:tc>
          <w:tcPr>
            <w:tcW w:w="9322" w:type="dxa"/>
            <w:gridSpan w:val="4"/>
          </w:tcPr>
          <w:p w14:paraId="0A6DF157" w14:textId="77777777" w:rsidR="00487572" w:rsidRPr="00207ED4" w:rsidRDefault="00487572" w:rsidP="000661A8">
            <w:r w:rsidRPr="00207ED4">
              <w:rPr>
                <w:b/>
                <w:bCs/>
              </w:rPr>
              <w:t>Stupeň vysokoškolského štúdia:</w:t>
            </w:r>
            <w:r w:rsidRPr="00207ED4">
              <w:t xml:space="preserve"> </w:t>
            </w:r>
            <w:r w:rsidRPr="00207ED4">
              <w:rPr>
                <w:i/>
              </w:rPr>
              <w:t>2. stupeň Mgr.</w:t>
            </w:r>
            <w:r w:rsidRPr="00207ED4">
              <w:t xml:space="preserve"> </w:t>
            </w:r>
          </w:p>
        </w:tc>
      </w:tr>
      <w:tr w:rsidR="00487572" w:rsidRPr="00207ED4" w14:paraId="60C02247" w14:textId="77777777" w:rsidTr="000661A8">
        <w:tc>
          <w:tcPr>
            <w:tcW w:w="9322" w:type="dxa"/>
            <w:gridSpan w:val="4"/>
          </w:tcPr>
          <w:p w14:paraId="6E7D8765" w14:textId="77777777" w:rsidR="00487572" w:rsidRPr="00207ED4" w:rsidRDefault="00487572" w:rsidP="000661A8">
            <w:pPr>
              <w:pStyle w:val="Pta"/>
              <w:tabs>
                <w:tab w:val="left" w:pos="708"/>
              </w:tabs>
              <w:snapToGrid w:val="0"/>
              <w:rPr>
                <w:b/>
              </w:rPr>
            </w:pPr>
            <w:r w:rsidRPr="00207ED4">
              <w:rPr>
                <w:b/>
              </w:rPr>
              <w:t xml:space="preserve">Podmieňujúce predmety: </w:t>
            </w:r>
            <w:r w:rsidRPr="00207ED4">
              <w:rPr>
                <w:bCs/>
                <w:i/>
              </w:rPr>
              <w:t xml:space="preserve">Miešaný zbor III/1 </w:t>
            </w:r>
            <w:r w:rsidRPr="00207ED4">
              <w:rPr>
                <w:bCs/>
                <w:i/>
                <w:iCs/>
              </w:rPr>
              <w:t>1/IHVU/H/</w:t>
            </w:r>
            <w:r w:rsidR="000348ED" w:rsidRPr="00207ED4">
              <w:rPr>
                <w:bCs/>
                <w:i/>
                <w:iCs/>
              </w:rPr>
              <w:t>K</w:t>
            </w:r>
            <w:r w:rsidRPr="00207ED4">
              <w:rPr>
                <w:bCs/>
                <w:i/>
                <w:iCs/>
              </w:rPr>
              <w:t>III1/</w:t>
            </w:r>
            <w:r w:rsidR="00514F85" w:rsidRPr="00207ED4">
              <w:rPr>
                <w:bCs/>
                <w:i/>
                <w:iCs/>
              </w:rPr>
              <w:t>22</w:t>
            </w:r>
          </w:p>
        </w:tc>
      </w:tr>
      <w:tr w:rsidR="00487572" w:rsidRPr="00207ED4" w14:paraId="136E8377" w14:textId="77777777" w:rsidTr="000661A8">
        <w:tc>
          <w:tcPr>
            <w:tcW w:w="9322" w:type="dxa"/>
            <w:gridSpan w:val="4"/>
          </w:tcPr>
          <w:p w14:paraId="45EFEFE9" w14:textId="77777777" w:rsidR="00487572" w:rsidRPr="00207ED4" w:rsidRDefault="00487572" w:rsidP="000661A8">
            <w:pPr>
              <w:pStyle w:val="Pta"/>
              <w:tabs>
                <w:tab w:val="left" w:pos="708"/>
              </w:tabs>
              <w:snapToGrid w:val="0"/>
              <w:rPr>
                <w:b/>
              </w:rPr>
            </w:pPr>
            <w:r w:rsidRPr="00207ED4">
              <w:rPr>
                <w:b/>
              </w:rPr>
              <w:t xml:space="preserve">Spôsob hodnotenia a ukončenia štúdia predmetu:  </w:t>
            </w:r>
          </w:p>
          <w:p w14:paraId="20D389A0" w14:textId="77777777" w:rsidR="00487572" w:rsidRPr="00207ED4" w:rsidRDefault="00487572" w:rsidP="000661A8">
            <w:pPr>
              <w:pStyle w:val="Pta"/>
              <w:tabs>
                <w:tab w:val="left" w:pos="708"/>
              </w:tabs>
              <w:snapToGrid w:val="0"/>
              <w:jc w:val="both"/>
              <w:rPr>
                <w:i/>
                <w:iCs/>
              </w:rPr>
            </w:pPr>
            <w:r w:rsidRPr="00207ED4">
              <w:rPr>
                <w:i/>
                <w:iCs/>
              </w:rPr>
              <w:t xml:space="preserve">Predmet je ukončený </w:t>
            </w:r>
            <w:r w:rsidR="00856DDC" w:rsidRPr="00207ED4">
              <w:rPr>
                <w:i/>
                <w:iCs/>
              </w:rPr>
              <w:t>priebežným hodnotením</w:t>
            </w:r>
            <w:r w:rsidRPr="00207ED4">
              <w:rPr>
                <w:i/>
                <w:iCs/>
              </w:rPr>
              <w:t>. V priebehu semestra je na každej hodine priebežne reflektovaná príprava študenta, jeho technický a umelecký rast, a to na základe pohotovosti a presnosti interpretácie študovaných zborových skladieb. Hodnotenie na cvičeniach sa podieľa na celkovom hodnotení podielom 50%. Súčasťou hodnotenia je aktívna účasť študentov na koncertných a súťažných vystúpeniach speváckeho zboru, ktoré sú momentom vyústenia odbornej prípravy spevákov a rozvíjania ich vzťahu k svojej „</w:t>
            </w:r>
            <w:proofErr w:type="spellStart"/>
            <w:r w:rsidRPr="00207ED4">
              <w:rPr>
                <w:i/>
                <w:iCs/>
              </w:rPr>
              <w:t>alma</w:t>
            </w:r>
            <w:proofErr w:type="spellEnd"/>
            <w:r w:rsidRPr="00207ED4">
              <w:rPr>
                <w:i/>
                <w:iCs/>
              </w:rPr>
              <w:t xml:space="preserve"> mater“ prostredníctvom jej reprezentovania.  </w:t>
            </w:r>
          </w:p>
          <w:p w14:paraId="6E5379A4" w14:textId="77777777" w:rsidR="00487572" w:rsidRPr="00207ED4" w:rsidRDefault="00487572" w:rsidP="000661A8">
            <w:pPr>
              <w:widowControl w:val="0"/>
              <w:jc w:val="both"/>
            </w:pPr>
            <w:r w:rsidRPr="00207ED4">
              <w:rPr>
                <w:i/>
                <w:iCs/>
              </w:rPr>
              <w:t>Na získanie hodnotenia  A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r w:rsidRPr="00207ED4">
              <w:rPr>
                <w:i/>
              </w:rPr>
              <w:t xml:space="preserve">                                                                   </w:t>
            </w:r>
          </w:p>
        </w:tc>
      </w:tr>
      <w:tr w:rsidR="00487572" w:rsidRPr="00207ED4" w14:paraId="0A3ABA92" w14:textId="77777777" w:rsidTr="000661A8">
        <w:tc>
          <w:tcPr>
            <w:tcW w:w="9322" w:type="dxa"/>
            <w:gridSpan w:val="4"/>
          </w:tcPr>
          <w:p w14:paraId="11B61B83" w14:textId="77777777" w:rsidR="00487572" w:rsidRPr="00207ED4" w:rsidRDefault="00487572" w:rsidP="000661A8">
            <w:pPr>
              <w:pStyle w:val="Pta"/>
              <w:tabs>
                <w:tab w:val="clear" w:pos="4536"/>
                <w:tab w:val="clear" w:pos="9072"/>
              </w:tabs>
              <w:jc w:val="both"/>
              <w:rPr>
                <w:i/>
                <w:iCs/>
              </w:rPr>
            </w:pPr>
            <w:r w:rsidRPr="00207ED4">
              <w:rPr>
                <w:b/>
                <w:bCs/>
              </w:rPr>
              <w:t xml:space="preserve">Výsledky vzdelávania: </w:t>
            </w:r>
            <w:r w:rsidRPr="00207ED4">
              <w:rPr>
                <w:i/>
                <w:iCs/>
              </w:rPr>
              <w:t>Miešaný spevácky zbor</w:t>
            </w:r>
            <w:r w:rsidRPr="00207ED4">
              <w:rPr>
                <w:b/>
                <w:bCs/>
                <w:i/>
                <w:iCs/>
              </w:rPr>
              <w:t xml:space="preserve"> </w:t>
            </w:r>
            <w:r w:rsidRPr="00207ED4">
              <w:rPr>
                <w:i/>
                <w:iCs/>
              </w:rPr>
              <w:t xml:space="preserve">je predmetom - platformou umožňujúcou  aktivizovanie širokej škály teoretických poznatkov, ako aj speváckych, intonačných, sluchovo-analytických a dirigentských zručností. Vzhľadom na skupinovú formu výučby predmetu a variabilitu odbornej skúsenosti študentov, je samoštúdium vybraných zborových partitúr nevyhnutnou súčasťou tohto predmetu. Predmet prináša študentom skúsenosti z práce s mužským hlasom a formovaním “miešaného” zborového zvuku. </w:t>
            </w:r>
          </w:p>
          <w:p w14:paraId="124A3BAC" w14:textId="77777777" w:rsidR="00487572" w:rsidRPr="00207ED4" w:rsidRDefault="00487572" w:rsidP="000661A8">
            <w:pPr>
              <w:rPr>
                <w:i/>
              </w:rPr>
            </w:pPr>
            <w:r w:rsidRPr="00207ED4">
              <w:rPr>
                <w:i/>
              </w:rPr>
              <w:t>Absolvent predmetu získa:</w:t>
            </w:r>
          </w:p>
          <w:p w14:paraId="44DFE91C" w14:textId="77777777" w:rsidR="00487572" w:rsidRPr="00207ED4" w:rsidRDefault="00487572" w:rsidP="000661A8">
            <w:pPr>
              <w:rPr>
                <w:i/>
              </w:rPr>
            </w:pPr>
            <w:r w:rsidRPr="00207ED4">
              <w:rPr>
                <w:i/>
              </w:rPr>
              <w:t>Vedomosti:</w:t>
            </w:r>
          </w:p>
          <w:p w14:paraId="5CFEB6C7" w14:textId="77777777" w:rsidR="00487572" w:rsidRPr="00207ED4" w:rsidRDefault="00487572" w:rsidP="000661A8">
            <w:pPr>
              <w:numPr>
                <w:ilvl w:val="0"/>
                <w:numId w:val="16"/>
              </w:numPr>
              <w:rPr>
                <w:bCs/>
                <w:i/>
                <w:iCs/>
              </w:rPr>
            </w:pPr>
            <w:r w:rsidRPr="00207ED4">
              <w:rPr>
                <w:bCs/>
                <w:i/>
                <w:iCs/>
              </w:rPr>
              <w:t>Teoreticky prečíta skladbu z hľadiska melódie, rytmu a harmónie.</w:t>
            </w:r>
          </w:p>
          <w:p w14:paraId="32B6E7CE" w14:textId="77777777" w:rsidR="00487572" w:rsidRPr="00207ED4" w:rsidRDefault="00487572" w:rsidP="000661A8">
            <w:pPr>
              <w:numPr>
                <w:ilvl w:val="0"/>
                <w:numId w:val="16"/>
              </w:numPr>
              <w:rPr>
                <w:bCs/>
                <w:i/>
                <w:iCs/>
              </w:rPr>
            </w:pPr>
            <w:r w:rsidRPr="00207ED4">
              <w:rPr>
                <w:bCs/>
                <w:i/>
                <w:iCs/>
              </w:rPr>
              <w:t>Pozná a správne zvolí metódu vokálnej intonácie na základe analýzy melodických štruktúr (</w:t>
            </w:r>
            <w:proofErr w:type="spellStart"/>
            <w:r w:rsidRPr="00207ED4">
              <w:rPr>
                <w:bCs/>
                <w:i/>
                <w:iCs/>
              </w:rPr>
              <w:t>tonálna</w:t>
            </w:r>
            <w:proofErr w:type="spellEnd"/>
            <w:r w:rsidRPr="00207ED4">
              <w:rPr>
                <w:bCs/>
                <w:i/>
                <w:iCs/>
              </w:rPr>
              <w:t xml:space="preserve">, </w:t>
            </w:r>
            <w:proofErr w:type="spellStart"/>
            <w:r w:rsidRPr="00207ED4">
              <w:rPr>
                <w:bCs/>
                <w:i/>
                <w:iCs/>
              </w:rPr>
              <w:t>nápevková</w:t>
            </w:r>
            <w:proofErr w:type="spellEnd"/>
            <w:r w:rsidRPr="00207ED4">
              <w:rPr>
                <w:bCs/>
                <w:i/>
                <w:iCs/>
              </w:rPr>
              <w:t>, intervalová metóda, atď.)</w:t>
            </w:r>
          </w:p>
          <w:p w14:paraId="2DE798D0" w14:textId="77777777" w:rsidR="00487572" w:rsidRPr="00207ED4" w:rsidRDefault="00487572" w:rsidP="000661A8">
            <w:pPr>
              <w:numPr>
                <w:ilvl w:val="0"/>
                <w:numId w:val="16"/>
              </w:numPr>
              <w:rPr>
                <w:bCs/>
                <w:i/>
                <w:iCs/>
              </w:rPr>
            </w:pPr>
            <w:r w:rsidRPr="00207ED4">
              <w:rPr>
                <w:bCs/>
                <w:i/>
                <w:iCs/>
              </w:rPr>
              <w:t xml:space="preserve">Pozná teóriu hlasovej výchovy. </w:t>
            </w:r>
          </w:p>
          <w:p w14:paraId="28DE2846" w14:textId="77777777" w:rsidR="00487572" w:rsidRPr="00207ED4" w:rsidRDefault="00487572" w:rsidP="000661A8">
            <w:pPr>
              <w:numPr>
                <w:ilvl w:val="0"/>
                <w:numId w:val="16"/>
              </w:numPr>
              <w:rPr>
                <w:bCs/>
                <w:i/>
                <w:iCs/>
              </w:rPr>
            </w:pPr>
            <w:r w:rsidRPr="00207ED4">
              <w:rPr>
                <w:bCs/>
                <w:i/>
                <w:iCs/>
              </w:rPr>
              <w:t>Naučí sa orientovať v zborovej partitúre.</w:t>
            </w:r>
          </w:p>
          <w:p w14:paraId="6DBBCE8F" w14:textId="77777777" w:rsidR="00487572" w:rsidRPr="00207ED4" w:rsidRDefault="00487572" w:rsidP="000661A8">
            <w:pPr>
              <w:rPr>
                <w:i/>
                <w:iCs/>
              </w:rPr>
            </w:pPr>
            <w:r w:rsidRPr="00207ED4">
              <w:rPr>
                <w:i/>
                <w:iCs/>
              </w:rPr>
              <w:t>Zručnosti:</w:t>
            </w:r>
          </w:p>
          <w:p w14:paraId="58F02894" w14:textId="77777777" w:rsidR="00487572" w:rsidRPr="00207ED4" w:rsidRDefault="00487572" w:rsidP="000661A8">
            <w:pPr>
              <w:numPr>
                <w:ilvl w:val="0"/>
                <w:numId w:val="16"/>
              </w:numPr>
              <w:rPr>
                <w:bCs/>
                <w:i/>
                <w:iCs/>
              </w:rPr>
            </w:pPr>
            <w:r w:rsidRPr="00207ED4">
              <w:rPr>
                <w:bCs/>
                <w:i/>
                <w:iCs/>
              </w:rPr>
              <w:t>Analyzuje zadanú skladbu z hľadiska intonácie, rytmu, harmónie a formy.</w:t>
            </w:r>
          </w:p>
          <w:p w14:paraId="10518D83" w14:textId="77777777" w:rsidR="00487572" w:rsidRPr="00207ED4" w:rsidRDefault="00487572" w:rsidP="000661A8">
            <w:pPr>
              <w:numPr>
                <w:ilvl w:val="0"/>
                <w:numId w:val="16"/>
              </w:numPr>
              <w:rPr>
                <w:bCs/>
                <w:i/>
                <w:iCs/>
              </w:rPr>
            </w:pPr>
            <w:r w:rsidRPr="00207ED4">
              <w:rPr>
                <w:bCs/>
                <w:i/>
                <w:iCs/>
              </w:rPr>
              <w:t xml:space="preserve">Docieli optimálnu voľbu intonačných a vokálno-technických metód pri nácviku jednotlivých zborových partov. </w:t>
            </w:r>
          </w:p>
          <w:p w14:paraId="23AE829B" w14:textId="77777777" w:rsidR="00487572" w:rsidRPr="00207ED4" w:rsidRDefault="00487572" w:rsidP="000661A8">
            <w:pPr>
              <w:numPr>
                <w:ilvl w:val="0"/>
                <w:numId w:val="16"/>
              </w:numPr>
              <w:rPr>
                <w:i/>
                <w:iCs/>
              </w:rPr>
            </w:pPr>
            <w:r w:rsidRPr="00207ED4">
              <w:rPr>
                <w:bCs/>
                <w:i/>
                <w:iCs/>
              </w:rPr>
              <w:t>Rozvíja flexibilitu vokálno-intonačných zručností.</w:t>
            </w:r>
          </w:p>
          <w:p w14:paraId="78D527A2" w14:textId="77777777" w:rsidR="00487572" w:rsidRPr="00207ED4" w:rsidRDefault="00487572" w:rsidP="000661A8">
            <w:pPr>
              <w:numPr>
                <w:ilvl w:val="0"/>
                <w:numId w:val="16"/>
              </w:numPr>
              <w:rPr>
                <w:i/>
                <w:iCs/>
              </w:rPr>
            </w:pPr>
            <w:r w:rsidRPr="00207ED4">
              <w:rPr>
                <w:i/>
                <w:iCs/>
              </w:rPr>
              <w:t xml:space="preserve">Rozvíja rytmické, </w:t>
            </w:r>
            <w:proofErr w:type="spellStart"/>
            <w:r w:rsidRPr="00207ED4">
              <w:rPr>
                <w:i/>
                <w:iCs/>
              </w:rPr>
              <w:t>tonálne</w:t>
            </w:r>
            <w:proofErr w:type="spellEnd"/>
            <w:r w:rsidRPr="00207ED4">
              <w:rPr>
                <w:i/>
                <w:iCs/>
              </w:rPr>
              <w:t xml:space="preserve"> a harmonické cítenie. </w:t>
            </w:r>
          </w:p>
          <w:p w14:paraId="245E5BF4" w14:textId="77777777" w:rsidR="00487572" w:rsidRPr="00207ED4" w:rsidRDefault="00487572" w:rsidP="000661A8">
            <w:pPr>
              <w:numPr>
                <w:ilvl w:val="0"/>
                <w:numId w:val="16"/>
              </w:numPr>
              <w:ind w:left="0"/>
              <w:rPr>
                <w:b/>
                <w:bCs/>
                <w:i/>
                <w:iCs/>
              </w:rPr>
            </w:pPr>
            <w:r w:rsidRPr="00207ED4">
              <w:rPr>
                <w:bCs/>
                <w:i/>
                <w:iCs/>
              </w:rPr>
              <w:t>Kompetentnosti:</w:t>
            </w:r>
          </w:p>
          <w:p w14:paraId="52FA5AE8" w14:textId="77777777" w:rsidR="00487572" w:rsidRPr="00207ED4" w:rsidRDefault="00487572" w:rsidP="000661A8">
            <w:pPr>
              <w:numPr>
                <w:ilvl w:val="0"/>
                <w:numId w:val="16"/>
              </w:numPr>
              <w:rPr>
                <w:b/>
                <w:bCs/>
                <w:i/>
                <w:iCs/>
              </w:rPr>
            </w:pPr>
            <w:r w:rsidRPr="00207ED4">
              <w:rPr>
                <w:i/>
                <w:iCs/>
              </w:rPr>
              <w:t>Venuje pozornosť vcíteniu sa do danej interpretácie.</w:t>
            </w:r>
          </w:p>
          <w:p w14:paraId="697E6A1E" w14:textId="77777777" w:rsidR="00487572" w:rsidRPr="00207ED4" w:rsidRDefault="00487572" w:rsidP="00487572">
            <w:pPr>
              <w:numPr>
                <w:ilvl w:val="0"/>
                <w:numId w:val="31"/>
              </w:numPr>
              <w:rPr>
                <w:i/>
                <w:iCs/>
              </w:rPr>
            </w:pPr>
            <w:r w:rsidRPr="00207ED4">
              <w:rPr>
                <w:i/>
                <w:iCs/>
              </w:rPr>
              <w:t>Rozširuje škálu výrazových prostriedkov prostredníctvom skladieb jednotlivých umeleckých slohov.</w:t>
            </w:r>
          </w:p>
          <w:p w14:paraId="31B9FA0F" w14:textId="77777777" w:rsidR="00487572" w:rsidRPr="00207ED4" w:rsidRDefault="00487572" w:rsidP="00487572">
            <w:pPr>
              <w:numPr>
                <w:ilvl w:val="0"/>
                <w:numId w:val="31"/>
              </w:numPr>
              <w:rPr>
                <w:b/>
                <w:i/>
                <w:iCs/>
              </w:rPr>
            </w:pPr>
            <w:r w:rsidRPr="00207ED4">
              <w:rPr>
                <w:i/>
                <w:iCs/>
              </w:rPr>
              <w:t>Aktívne vyjadruje hudobný zážitok formami verbálnej i </w:t>
            </w:r>
            <w:proofErr w:type="spellStart"/>
            <w:r w:rsidRPr="00207ED4">
              <w:rPr>
                <w:i/>
                <w:iCs/>
              </w:rPr>
              <w:t>nonverbálnej</w:t>
            </w:r>
            <w:proofErr w:type="spellEnd"/>
            <w:r w:rsidRPr="00207ED4">
              <w:rPr>
                <w:i/>
                <w:iCs/>
              </w:rPr>
              <w:t xml:space="preserve"> komunikácie.</w:t>
            </w:r>
          </w:p>
          <w:p w14:paraId="46BAE046" w14:textId="77777777" w:rsidR="00487572" w:rsidRPr="00207ED4" w:rsidRDefault="00487572" w:rsidP="00487572">
            <w:pPr>
              <w:numPr>
                <w:ilvl w:val="0"/>
                <w:numId w:val="31"/>
              </w:numPr>
              <w:rPr>
                <w:iCs/>
              </w:rPr>
            </w:pPr>
            <w:r w:rsidRPr="00207ED4">
              <w:rPr>
                <w:i/>
                <w:iCs/>
              </w:rPr>
              <w:t xml:space="preserve">Upevňuje záujem o zborový spev a dirigovanie a jeho prenesenie do budúcej učiteľskej </w:t>
            </w:r>
            <w:r w:rsidRPr="00207ED4">
              <w:rPr>
                <w:i/>
                <w:iCs/>
              </w:rPr>
              <w:lastRenderedPageBreak/>
              <w:t>praxe.</w:t>
            </w:r>
          </w:p>
        </w:tc>
      </w:tr>
      <w:tr w:rsidR="00487572" w:rsidRPr="00207ED4" w14:paraId="0D49A8AB" w14:textId="77777777" w:rsidTr="000661A8">
        <w:tc>
          <w:tcPr>
            <w:tcW w:w="9322" w:type="dxa"/>
            <w:gridSpan w:val="4"/>
          </w:tcPr>
          <w:p w14:paraId="0A141E0D" w14:textId="77777777" w:rsidR="00487572" w:rsidRPr="00207ED4" w:rsidRDefault="00487572" w:rsidP="000661A8">
            <w:pPr>
              <w:pStyle w:val="Zkladntext"/>
              <w:tabs>
                <w:tab w:val="left" w:pos="2190"/>
              </w:tabs>
              <w:jc w:val="both"/>
              <w:rPr>
                <w:b/>
                <w:szCs w:val="24"/>
              </w:rPr>
            </w:pPr>
            <w:r w:rsidRPr="00207ED4">
              <w:rPr>
                <w:b/>
                <w:szCs w:val="24"/>
              </w:rPr>
              <w:lastRenderedPageBreak/>
              <w:t>Stručná osnova predmetu:</w:t>
            </w:r>
            <w:r w:rsidRPr="00207ED4">
              <w:rPr>
                <w:b/>
                <w:szCs w:val="24"/>
              </w:rPr>
              <w:tab/>
            </w:r>
          </w:p>
          <w:p w14:paraId="40D1963D" w14:textId="77777777" w:rsidR="00487572" w:rsidRPr="00207ED4" w:rsidRDefault="00487572" w:rsidP="00487572">
            <w:pPr>
              <w:pStyle w:val="Zkladntext"/>
              <w:numPr>
                <w:ilvl w:val="0"/>
                <w:numId w:val="47"/>
              </w:numPr>
              <w:suppressAutoHyphens/>
              <w:rPr>
                <w:bCs/>
                <w:i/>
                <w:iCs/>
                <w:szCs w:val="24"/>
              </w:rPr>
            </w:pPr>
            <w:r w:rsidRPr="00207ED4">
              <w:rPr>
                <w:bCs/>
                <w:i/>
                <w:iCs/>
                <w:szCs w:val="24"/>
              </w:rPr>
              <w:t>Systematický rozvoj komplexu zborovo-speváckych schopností a zručností.</w:t>
            </w:r>
          </w:p>
          <w:p w14:paraId="437D80DF" w14:textId="77777777" w:rsidR="00487572" w:rsidRPr="00207ED4" w:rsidRDefault="00487572" w:rsidP="00487572">
            <w:pPr>
              <w:pStyle w:val="Zkladntext"/>
              <w:numPr>
                <w:ilvl w:val="0"/>
                <w:numId w:val="47"/>
              </w:numPr>
              <w:suppressAutoHyphens/>
              <w:rPr>
                <w:bCs/>
                <w:i/>
                <w:iCs/>
                <w:szCs w:val="24"/>
              </w:rPr>
            </w:pPr>
            <w:r w:rsidRPr="00207ED4">
              <w:rPr>
                <w:bCs/>
                <w:i/>
                <w:iCs/>
                <w:szCs w:val="24"/>
              </w:rPr>
              <w:t>Základy hlasovej prípravy zborového speváka so zameraním na špecifiká ženských a mužských hlasov.</w:t>
            </w:r>
          </w:p>
          <w:p w14:paraId="40C5B544" w14:textId="77777777" w:rsidR="00487572" w:rsidRPr="00207ED4" w:rsidRDefault="00487572" w:rsidP="00487572">
            <w:pPr>
              <w:pStyle w:val="Zkladntext"/>
              <w:numPr>
                <w:ilvl w:val="0"/>
                <w:numId w:val="47"/>
              </w:numPr>
              <w:suppressAutoHyphens/>
              <w:rPr>
                <w:bCs/>
                <w:i/>
                <w:iCs/>
                <w:szCs w:val="24"/>
              </w:rPr>
            </w:pPr>
            <w:r w:rsidRPr="00207ED4">
              <w:rPr>
                <w:bCs/>
                <w:i/>
                <w:iCs/>
                <w:szCs w:val="24"/>
              </w:rPr>
              <w:t>Základná orientácia v partitúre a vnímanie intonačno-rytmických charakteristík jednotlivých vokálnych partov.</w:t>
            </w:r>
          </w:p>
          <w:p w14:paraId="7BC7CBC3" w14:textId="77777777" w:rsidR="00487572" w:rsidRPr="00207ED4" w:rsidRDefault="00487572" w:rsidP="00487572">
            <w:pPr>
              <w:pStyle w:val="Zkladntext"/>
              <w:numPr>
                <w:ilvl w:val="0"/>
                <w:numId w:val="47"/>
              </w:numPr>
              <w:suppressAutoHyphens/>
              <w:rPr>
                <w:bCs/>
                <w:i/>
                <w:iCs/>
                <w:szCs w:val="24"/>
              </w:rPr>
            </w:pPr>
            <w:r w:rsidRPr="00207ED4">
              <w:rPr>
                <w:bCs/>
                <w:i/>
                <w:iCs/>
                <w:szCs w:val="24"/>
              </w:rPr>
              <w:t>Rozvoj intonačnej pohotovosti pri štúdiu zborovej partitúry.</w:t>
            </w:r>
          </w:p>
          <w:p w14:paraId="3AE104C8" w14:textId="77777777" w:rsidR="00487572" w:rsidRPr="00207ED4" w:rsidRDefault="00487572" w:rsidP="00487572">
            <w:pPr>
              <w:pStyle w:val="Zkladntext"/>
              <w:numPr>
                <w:ilvl w:val="0"/>
                <w:numId w:val="47"/>
              </w:numPr>
              <w:suppressAutoHyphens/>
              <w:rPr>
                <w:bCs/>
                <w:i/>
                <w:iCs/>
                <w:szCs w:val="24"/>
              </w:rPr>
            </w:pPr>
            <w:r w:rsidRPr="00207ED4">
              <w:rPr>
                <w:bCs/>
                <w:i/>
                <w:iCs/>
                <w:szCs w:val="24"/>
              </w:rPr>
              <w:t xml:space="preserve">Špecifiká práce zborového speváka a zbormajstra  v rámci delených skúšok. </w:t>
            </w:r>
          </w:p>
          <w:p w14:paraId="658139C1" w14:textId="77777777" w:rsidR="00487572" w:rsidRPr="00207ED4" w:rsidRDefault="00487572" w:rsidP="00487572">
            <w:pPr>
              <w:pStyle w:val="Hlavika"/>
              <w:widowControl w:val="0"/>
              <w:numPr>
                <w:ilvl w:val="0"/>
                <w:numId w:val="47"/>
              </w:numPr>
              <w:tabs>
                <w:tab w:val="clear" w:pos="4536"/>
                <w:tab w:val="clear" w:pos="9072"/>
              </w:tabs>
              <w:rPr>
                <w:bCs/>
                <w:i/>
                <w:iCs/>
              </w:rPr>
            </w:pPr>
            <w:r w:rsidRPr="00207ED4">
              <w:rPr>
                <w:bCs/>
                <w:i/>
                <w:iCs/>
              </w:rPr>
              <w:t>Interpretácia viachlasných zborových skladieb rôznych štýlových období pre miešaný mládežnícky, resp. dospelý zbor primeranej náročnosti.</w:t>
            </w:r>
          </w:p>
          <w:p w14:paraId="29919DCC" w14:textId="77777777" w:rsidR="00487572" w:rsidRPr="00207ED4" w:rsidRDefault="00487572" w:rsidP="00487572">
            <w:pPr>
              <w:pStyle w:val="Hlavika"/>
              <w:widowControl w:val="0"/>
              <w:numPr>
                <w:ilvl w:val="0"/>
                <w:numId w:val="47"/>
              </w:numPr>
              <w:tabs>
                <w:tab w:val="clear" w:pos="4536"/>
                <w:tab w:val="clear" w:pos="9072"/>
              </w:tabs>
              <w:rPr>
                <w:bCs/>
                <w:i/>
                <w:iCs/>
              </w:rPr>
            </w:pPr>
            <w:r w:rsidRPr="00207ED4">
              <w:rPr>
                <w:bCs/>
                <w:i/>
                <w:iCs/>
              </w:rPr>
              <w:t>Rozvoj osvojovania štýlových interpretačných osobitostí skladieb kontrastných štýlových období.</w:t>
            </w:r>
          </w:p>
          <w:p w14:paraId="525F582D" w14:textId="77777777" w:rsidR="00487572" w:rsidRPr="00207ED4" w:rsidRDefault="00487572" w:rsidP="00487572">
            <w:pPr>
              <w:pStyle w:val="Hlavika"/>
              <w:widowControl w:val="0"/>
              <w:numPr>
                <w:ilvl w:val="0"/>
                <w:numId w:val="47"/>
              </w:numPr>
              <w:tabs>
                <w:tab w:val="clear" w:pos="4536"/>
                <w:tab w:val="clear" w:pos="9072"/>
              </w:tabs>
              <w:rPr>
                <w:bCs/>
                <w:i/>
                <w:iCs/>
              </w:rPr>
            </w:pPr>
            <w:r w:rsidRPr="00207ED4">
              <w:rPr>
                <w:bCs/>
                <w:i/>
                <w:iCs/>
              </w:rPr>
              <w:t xml:space="preserve">Aplikácia metodických princípov štúdia skladby v podmienkach zboru.  </w:t>
            </w:r>
          </w:p>
          <w:p w14:paraId="2EC6919D" w14:textId="77777777" w:rsidR="00487572" w:rsidRPr="00207ED4" w:rsidRDefault="00487572" w:rsidP="00487572">
            <w:pPr>
              <w:numPr>
                <w:ilvl w:val="0"/>
                <w:numId w:val="47"/>
              </w:numPr>
              <w:rPr>
                <w:i/>
                <w:iCs/>
              </w:rPr>
            </w:pPr>
            <w:r w:rsidRPr="00207ED4">
              <w:rPr>
                <w:bCs/>
                <w:i/>
                <w:iCs/>
              </w:rPr>
              <w:t>Príprava zborového repertoáru na koncertné podujatia.</w:t>
            </w:r>
          </w:p>
          <w:p w14:paraId="12CCF0A8" w14:textId="77777777" w:rsidR="00487572" w:rsidRPr="00207ED4" w:rsidRDefault="00487572" w:rsidP="00487572">
            <w:pPr>
              <w:numPr>
                <w:ilvl w:val="0"/>
                <w:numId w:val="47"/>
              </w:numPr>
              <w:rPr>
                <w:i/>
                <w:iCs/>
              </w:rPr>
            </w:pPr>
            <w:r w:rsidRPr="00207ED4">
              <w:rPr>
                <w:bCs/>
                <w:i/>
                <w:iCs/>
              </w:rPr>
              <w:t>Implementácia nehudobných prvkov do výslednej interpretácie skladieb 20. a 21. storočia.</w:t>
            </w:r>
          </w:p>
          <w:p w14:paraId="5B390E7C" w14:textId="77777777" w:rsidR="00487572" w:rsidRPr="00207ED4" w:rsidRDefault="00487572" w:rsidP="00487572">
            <w:pPr>
              <w:numPr>
                <w:ilvl w:val="0"/>
                <w:numId w:val="47"/>
              </w:numPr>
              <w:rPr>
                <w:i/>
                <w:iCs/>
              </w:rPr>
            </w:pPr>
            <w:r w:rsidRPr="00207ED4">
              <w:rPr>
                <w:bCs/>
                <w:i/>
                <w:iCs/>
              </w:rPr>
              <w:t>Psychická príprava zboru na súťažné vystúpenie.</w:t>
            </w:r>
          </w:p>
          <w:p w14:paraId="36ED8064" w14:textId="77777777" w:rsidR="00487572" w:rsidRPr="00207ED4" w:rsidRDefault="00487572" w:rsidP="00487572">
            <w:pPr>
              <w:numPr>
                <w:ilvl w:val="0"/>
                <w:numId w:val="47"/>
              </w:numPr>
              <w:rPr>
                <w:i/>
                <w:iCs/>
              </w:rPr>
            </w:pPr>
            <w:r w:rsidRPr="00207ED4">
              <w:rPr>
                <w:bCs/>
                <w:i/>
                <w:iCs/>
              </w:rPr>
              <w:t>Zákonitosti tvorby dramaturgie koncertnej prezentácie zboru.</w:t>
            </w:r>
          </w:p>
          <w:p w14:paraId="506351E5" w14:textId="77777777" w:rsidR="00487572" w:rsidRPr="00207ED4" w:rsidRDefault="00487572" w:rsidP="000661A8">
            <w:pPr>
              <w:pStyle w:val="Pta"/>
              <w:tabs>
                <w:tab w:val="clear" w:pos="4536"/>
                <w:tab w:val="clear" w:pos="9072"/>
              </w:tabs>
              <w:ind w:left="1080"/>
            </w:pPr>
          </w:p>
        </w:tc>
      </w:tr>
      <w:tr w:rsidR="00487572" w:rsidRPr="00207ED4" w14:paraId="50E2A6E2" w14:textId="77777777" w:rsidTr="00066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59" w:type="dxa"/>
          <w:cantSplit/>
        </w:trPr>
        <w:tc>
          <w:tcPr>
            <w:tcW w:w="9155" w:type="dxa"/>
            <w:gridSpan w:val="2"/>
            <w:tcBorders>
              <w:left w:val="single" w:sz="4" w:space="0" w:color="000000"/>
              <w:bottom w:val="single" w:sz="4" w:space="0" w:color="000000"/>
              <w:right w:val="single" w:sz="4" w:space="0" w:color="000000"/>
            </w:tcBorders>
          </w:tcPr>
          <w:p w14:paraId="5DD85FDE" w14:textId="77777777" w:rsidR="00487572" w:rsidRPr="00207ED4" w:rsidRDefault="00487572" w:rsidP="000661A8"/>
        </w:tc>
      </w:tr>
      <w:tr w:rsidR="00487572" w:rsidRPr="00207ED4" w14:paraId="6C8A368C" w14:textId="77777777" w:rsidTr="000661A8">
        <w:tc>
          <w:tcPr>
            <w:tcW w:w="9322" w:type="dxa"/>
            <w:gridSpan w:val="4"/>
          </w:tcPr>
          <w:p w14:paraId="222900C6" w14:textId="77777777" w:rsidR="00487572" w:rsidRPr="00207ED4" w:rsidRDefault="00487572" w:rsidP="000661A8">
            <w:pPr>
              <w:rPr>
                <w:b/>
                <w:bCs/>
              </w:rPr>
            </w:pPr>
            <w:r w:rsidRPr="00207ED4">
              <w:rPr>
                <w:b/>
                <w:bCs/>
              </w:rPr>
              <w:t>Odporúčaná literatúra:</w:t>
            </w:r>
          </w:p>
          <w:p w14:paraId="1A0F6926" w14:textId="77777777" w:rsidR="00487572" w:rsidRPr="00207ED4" w:rsidRDefault="00487572" w:rsidP="000661A8">
            <w:pPr>
              <w:rPr>
                <w:i/>
              </w:rPr>
            </w:pPr>
            <w:r w:rsidRPr="00207ED4">
              <w:rPr>
                <w:i/>
              </w:rPr>
              <w:t xml:space="preserve">COBLENZER, H.- MUHAR, F.: 2001. </w:t>
            </w:r>
            <w:proofErr w:type="spellStart"/>
            <w:r w:rsidRPr="00207ED4">
              <w:rPr>
                <w:i/>
              </w:rPr>
              <w:t>Dech</w:t>
            </w:r>
            <w:proofErr w:type="spellEnd"/>
            <w:r w:rsidRPr="00207ED4">
              <w:rPr>
                <w:i/>
              </w:rPr>
              <w:t xml:space="preserve"> a hlas. Praha: AMU 2001 125 s. ISBN 80-85883-82-1</w:t>
            </w:r>
          </w:p>
          <w:p w14:paraId="5C4199A4" w14:textId="77777777" w:rsidR="00487572" w:rsidRPr="00207ED4" w:rsidRDefault="00487572" w:rsidP="000661A8">
            <w:pPr>
              <w:rPr>
                <w:i/>
              </w:rPr>
            </w:pPr>
            <w:r w:rsidRPr="00207ED4">
              <w:rPr>
                <w:i/>
              </w:rPr>
              <w:t>RANINEC, J. 2008: Kompendium hlasového a speváckeho pedagóga. Bratislava, 2008. 137 s. ISBN 978-80-89277-17-9</w:t>
            </w:r>
          </w:p>
          <w:p w14:paraId="5BB00351" w14:textId="77777777" w:rsidR="00487572" w:rsidRPr="00207ED4" w:rsidRDefault="00487572" w:rsidP="000661A8">
            <w:pPr>
              <w:rPr>
                <w:i/>
              </w:rPr>
            </w:pPr>
            <w:r w:rsidRPr="00207ED4">
              <w:rPr>
                <w:i/>
              </w:rPr>
              <w:t>SLÁVIKOVÁ, Z.- KALMÁROVÁ, L. 2003: Hlas v učiteľskej praxi. Prešov : Súzvuk, 2003. 70 s. ISBN 80-968949-1-9</w:t>
            </w:r>
          </w:p>
          <w:p w14:paraId="0A7C12FF" w14:textId="77777777" w:rsidR="00487572" w:rsidRPr="00207ED4" w:rsidRDefault="00487572" w:rsidP="000661A8">
            <w:pPr>
              <w:pStyle w:val="Zoznamsodrkami2"/>
              <w:numPr>
                <w:ilvl w:val="0"/>
                <w:numId w:val="0"/>
              </w:numPr>
              <w:spacing w:after="0" w:line="240" w:lineRule="auto"/>
              <w:jc w:val="both"/>
              <w:rPr>
                <w:rFonts w:ascii="Times New Roman" w:hAnsi="Times New Roman" w:cs="Times New Roman"/>
                <w:i/>
                <w:sz w:val="24"/>
                <w:szCs w:val="24"/>
              </w:rPr>
            </w:pPr>
            <w:r w:rsidRPr="00207ED4">
              <w:rPr>
                <w:rFonts w:ascii="Times New Roman" w:hAnsi="Times New Roman" w:cs="Times New Roman"/>
                <w:i/>
                <w:sz w:val="24"/>
                <w:szCs w:val="24"/>
              </w:rPr>
              <w:t>ŽIARNA, M. 2008: Teória hlasovej výchovy. Ružomberok: PF KU, 2008. 135 s. ISBN 978-80-8084-353-3</w:t>
            </w:r>
          </w:p>
          <w:p w14:paraId="54F16893" w14:textId="77777777" w:rsidR="00487572" w:rsidRPr="00207ED4" w:rsidRDefault="00487572" w:rsidP="000661A8">
            <w:pPr>
              <w:rPr>
                <w:i/>
              </w:rPr>
            </w:pPr>
            <w:r w:rsidRPr="00207ED4">
              <w:rPr>
                <w:i/>
              </w:rPr>
              <w:t>Partitúry vybraných zborových skladieb.</w:t>
            </w:r>
          </w:p>
          <w:p w14:paraId="4C45A21F" w14:textId="77777777" w:rsidR="00487572" w:rsidRPr="00207ED4" w:rsidRDefault="00487572" w:rsidP="000661A8">
            <w:pPr>
              <w:rPr>
                <w:i/>
              </w:rPr>
            </w:pPr>
            <w:r w:rsidRPr="00207ED4">
              <w:rPr>
                <w:i/>
              </w:rPr>
              <w:t xml:space="preserve">J. </w:t>
            </w:r>
            <w:proofErr w:type="spellStart"/>
            <w:r w:rsidRPr="00207ED4">
              <w:rPr>
                <w:i/>
              </w:rPr>
              <w:t>Hatrík</w:t>
            </w:r>
            <w:proofErr w:type="spellEnd"/>
            <w:r w:rsidRPr="00207ED4">
              <w:rPr>
                <w:i/>
              </w:rPr>
              <w:t xml:space="preserve"> – V domu otca </w:t>
            </w:r>
            <w:proofErr w:type="spellStart"/>
            <w:r w:rsidRPr="00207ED4">
              <w:rPr>
                <w:i/>
              </w:rPr>
              <w:t>mojeho</w:t>
            </w:r>
            <w:proofErr w:type="spellEnd"/>
          </w:p>
          <w:p w14:paraId="26696D7C" w14:textId="77777777" w:rsidR="00487572" w:rsidRPr="00207ED4" w:rsidRDefault="00487572" w:rsidP="000661A8">
            <w:pPr>
              <w:rPr>
                <w:i/>
                <w:iCs/>
              </w:rPr>
            </w:pPr>
            <w:r w:rsidRPr="00207ED4">
              <w:rPr>
                <w:i/>
              </w:rPr>
              <w:t xml:space="preserve">I. Hrušovský – Triptych (cyklus) </w:t>
            </w:r>
          </w:p>
          <w:p w14:paraId="3599E8F1" w14:textId="77777777" w:rsidR="00487572" w:rsidRPr="00207ED4" w:rsidRDefault="00487572" w:rsidP="000661A8"/>
        </w:tc>
      </w:tr>
      <w:tr w:rsidR="00487572" w:rsidRPr="00207ED4" w14:paraId="0A54574B" w14:textId="77777777" w:rsidTr="000661A8">
        <w:tc>
          <w:tcPr>
            <w:tcW w:w="9322" w:type="dxa"/>
            <w:gridSpan w:val="4"/>
          </w:tcPr>
          <w:p w14:paraId="0D5B8044" w14:textId="77777777" w:rsidR="00487572" w:rsidRPr="00207ED4" w:rsidRDefault="00487572" w:rsidP="000661A8">
            <w:pPr>
              <w:rPr>
                <w:iCs/>
              </w:rPr>
            </w:pPr>
            <w:r w:rsidRPr="00207ED4">
              <w:rPr>
                <w:b/>
                <w:bCs/>
              </w:rPr>
              <w:t xml:space="preserve">Jazyk, ktorého znalosť je potrebná na absolvovanie predmetu: </w:t>
            </w:r>
            <w:r w:rsidRPr="00207ED4">
              <w:rPr>
                <w:i/>
              </w:rPr>
              <w:t>slovenský</w:t>
            </w:r>
            <w:r w:rsidRPr="00207ED4">
              <w:t xml:space="preserve"> </w:t>
            </w:r>
          </w:p>
        </w:tc>
      </w:tr>
      <w:tr w:rsidR="00487572" w:rsidRPr="00207ED4" w14:paraId="4D1005CC" w14:textId="77777777" w:rsidTr="000661A8">
        <w:tc>
          <w:tcPr>
            <w:tcW w:w="9322" w:type="dxa"/>
            <w:gridSpan w:val="4"/>
          </w:tcPr>
          <w:p w14:paraId="60A5A0A0" w14:textId="77777777" w:rsidR="00487572" w:rsidRPr="00207ED4" w:rsidRDefault="00487572" w:rsidP="000661A8">
            <w:pPr>
              <w:rPr>
                <w:iCs/>
              </w:rPr>
            </w:pPr>
            <w:r w:rsidRPr="00207ED4">
              <w:rPr>
                <w:b/>
                <w:bCs/>
              </w:rPr>
              <w:t>Poznámky:</w:t>
            </w:r>
            <w:r w:rsidRPr="00207ED4">
              <w:t xml:space="preserve"> </w:t>
            </w:r>
          </w:p>
        </w:tc>
      </w:tr>
      <w:tr w:rsidR="00487572" w:rsidRPr="00207ED4" w14:paraId="0F34B095" w14:textId="77777777" w:rsidTr="000661A8">
        <w:tc>
          <w:tcPr>
            <w:tcW w:w="9322" w:type="dxa"/>
            <w:gridSpan w:val="4"/>
          </w:tcPr>
          <w:p w14:paraId="7ABB3D9F" w14:textId="77777777" w:rsidR="00487572" w:rsidRPr="00207ED4" w:rsidRDefault="00487572" w:rsidP="000661A8">
            <w:pPr>
              <w:rPr>
                <w:b/>
                <w:bCs/>
              </w:rPr>
            </w:pPr>
            <w:r w:rsidRPr="00207ED4">
              <w:rPr>
                <w:b/>
                <w:bCs/>
              </w:rPr>
              <w:t>Hodnotenie predmetov</w:t>
            </w:r>
          </w:p>
          <w:p w14:paraId="7C37E6C8" w14:textId="77777777" w:rsidR="00487572" w:rsidRPr="00207ED4" w:rsidRDefault="00487572" w:rsidP="000661A8">
            <w:pPr>
              <w:rPr>
                <w:i/>
              </w:rPr>
            </w:pPr>
            <w:r w:rsidRPr="00207ED4">
              <w:rPr>
                <w:i/>
              </w:rPr>
              <w:t>Celkový počet hodnotených študentov: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487572" w:rsidRPr="00207ED4" w14:paraId="55733890" w14:textId="77777777" w:rsidTr="000661A8">
              <w:tc>
                <w:tcPr>
                  <w:tcW w:w="1496" w:type="dxa"/>
                  <w:tcBorders>
                    <w:top w:val="single" w:sz="4" w:space="0" w:color="auto"/>
                    <w:left w:val="single" w:sz="4" w:space="0" w:color="auto"/>
                    <w:bottom w:val="single" w:sz="4" w:space="0" w:color="auto"/>
                    <w:right w:val="single" w:sz="4" w:space="0" w:color="auto"/>
                  </w:tcBorders>
                </w:tcPr>
                <w:p w14:paraId="079D87C3" w14:textId="77777777" w:rsidR="00487572" w:rsidRPr="00207ED4" w:rsidRDefault="00487572"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416DF61E" w14:textId="77777777" w:rsidR="00487572" w:rsidRPr="00207ED4" w:rsidRDefault="00487572"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3287B22B" w14:textId="77777777" w:rsidR="00487572" w:rsidRPr="00207ED4" w:rsidRDefault="00487572"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1ACAEA39" w14:textId="77777777" w:rsidR="00487572" w:rsidRPr="00207ED4" w:rsidRDefault="00487572"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758854EF" w14:textId="77777777" w:rsidR="00487572" w:rsidRPr="00207ED4" w:rsidRDefault="00487572"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0A2F58ED" w14:textId="77777777" w:rsidR="00487572" w:rsidRPr="00207ED4" w:rsidRDefault="00487572" w:rsidP="000661A8">
                  <w:pPr>
                    <w:jc w:val="center"/>
                    <w:rPr>
                      <w:i/>
                    </w:rPr>
                  </w:pPr>
                  <w:r w:rsidRPr="00207ED4">
                    <w:rPr>
                      <w:i/>
                    </w:rPr>
                    <w:t>FX</w:t>
                  </w:r>
                </w:p>
              </w:tc>
            </w:tr>
            <w:tr w:rsidR="00487572" w:rsidRPr="00207ED4" w14:paraId="6BEA803C" w14:textId="77777777" w:rsidTr="000661A8">
              <w:tc>
                <w:tcPr>
                  <w:tcW w:w="1496" w:type="dxa"/>
                  <w:tcBorders>
                    <w:top w:val="single" w:sz="4" w:space="0" w:color="auto"/>
                    <w:left w:val="single" w:sz="4" w:space="0" w:color="auto"/>
                    <w:bottom w:val="single" w:sz="4" w:space="0" w:color="auto"/>
                    <w:right w:val="single" w:sz="4" w:space="0" w:color="auto"/>
                  </w:tcBorders>
                </w:tcPr>
                <w:p w14:paraId="404DDC8E" w14:textId="77777777" w:rsidR="00487572" w:rsidRPr="00207ED4" w:rsidRDefault="00487572" w:rsidP="000661A8">
                  <w:pPr>
                    <w:jc w:val="center"/>
                    <w:rPr>
                      <w:i/>
                    </w:rPr>
                  </w:pPr>
                  <w:r w:rsidRPr="00207ED4">
                    <w:rPr>
                      <w:i/>
                    </w:rPr>
                    <w:t>78%</w:t>
                  </w:r>
                </w:p>
              </w:tc>
              <w:tc>
                <w:tcPr>
                  <w:tcW w:w="1497" w:type="dxa"/>
                  <w:tcBorders>
                    <w:top w:val="single" w:sz="4" w:space="0" w:color="auto"/>
                    <w:left w:val="single" w:sz="4" w:space="0" w:color="auto"/>
                    <w:bottom w:val="single" w:sz="4" w:space="0" w:color="auto"/>
                    <w:right w:val="single" w:sz="4" w:space="0" w:color="auto"/>
                  </w:tcBorders>
                </w:tcPr>
                <w:p w14:paraId="0613112D" w14:textId="77777777" w:rsidR="00487572" w:rsidRPr="00207ED4" w:rsidRDefault="00487572" w:rsidP="000661A8">
                  <w:pPr>
                    <w:jc w:val="center"/>
                    <w:rPr>
                      <w:i/>
                    </w:rPr>
                  </w:pPr>
                  <w:r w:rsidRPr="00207ED4">
                    <w:rPr>
                      <w:i/>
                    </w:rPr>
                    <w:t>8%</w:t>
                  </w:r>
                </w:p>
              </w:tc>
              <w:tc>
                <w:tcPr>
                  <w:tcW w:w="1497" w:type="dxa"/>
                  <w:tcBorders>
                    <w:top w:val="single" w:sz="4" w:space="0" w:color="auto"/>
                    <w:left w:val="single" w:sz="4" w:space="0" w:color="auto"/>
                    <w:bottom w:val="single" w:sz="4" w:space="0" w:color="auto"/>
                    <w:right w:val="single" w:sz="4" w:space="0" w:color="auto"/>
                  </w:tcBorders>
                </w:tcPr>
                <w:p w14:paraId="248699CE" w14:textId="77777777" w:rsidR="00487572" w:rsidRPr="00207ED4" w:rsidRDefault="00487572" w:rsidP="000661A8">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5AC73EFD"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8C850DE"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7D33023" w14:textId="77777777" w:rsidR="00487572" w:rsidRPr="00207ED4" w:rsidRDefault="00487572" w:rsidP="000661A8">
                  <w:pPr>
                    <w:jc w:val="center"/>
                    <w:rPr>
                      <w:i/>
                    </w:rPr>
                  </w:pPr>
                  <w:r w:rsidRPr="00207ED4">
                    <w:rPr>
                      <w:i/>
                    </w:rPr>
                    <w:t>14%</w:t>
                  </w:r>
                </w:p>
              </w:tc>
            </w:tr>
          </w:tbl>
          <w:p w14:paraId="1E466F9E" w14:textId="77777777" w:rsidR="00487572" w:rsidRPr="00207ED4" w:rsidRDefault="00487572" w:rsidP="000661A8">
            <w:pPr>
              <w:rPr>
                <w:iCs/>
              </w:rPr>
            </w:pPr>
          </w:p>
        </w:tc>
      </w:tr>
      <w:tr w:rsidR="00F5546E" w:rsidRPr="00207ED4" w14:paraId="4F07F48F" w14:textId="77777777" w:rsidTr="000661A8">
        <w:tc>
          <w:tcPr>
            <w:tcW w:w="9322" w:type="dxa"/>
            <w:gridSpan w:val="4"/>
          </w:tcPr>
          <w:p w14:paraId="7366EFBC" w14:textId="21B6FC35" w:rsidR="00F5546E" w:rsidRPr="00207ED4" w:rsidRDefault="00F5546E" w:rsidP="00F5546E">
            <w:pPr>
              <w:tabs>
                <w:tab w:val="left" w:pos="1530"/>
              </w:tabs>
            </w:pPr>
            <w:r w:rsidRPr="00207ED4">
              <w:rPr>
                <w:b/>
                <w:bCs/>
              </w:rPr>
              <w:t>Vyučujúci:</w:t>
            </w:r>
            <w:r w:rsidRPr="00207ED4">
              <w:t xml:space="preserve"> </w:t>
            </w:r>
            <w:r w:rsidRPr="00207ED4">
              <w:rPr>
                <w:i/>
              </w:rPr>
              <w:t xml:space="preserve">Mgr. art. et Mgr. Tatiana </w:t>
            </w:r>
            <w:proofErr w:type="spellStart"/>
            <w:r w:rsidRPr="00207ED4">
              <w:rPr>
                <w:i/>
              </w:rPr>
              <w:t>Kanišáková</w:t>
            </w:r>
            <w:proofErr w:type="spellEnd"/>
            <w:r w:rsidRPr="00207ED4">
              <w:rPr>
                <w:i/>
              </w:rPr>
              <w:t>, PhD.</w:t>
            </w:r>
          </w:p>
        </w:tc>
      </w:tr>
      <w:tr w:rsidR="00F5546E" w:rsidRPr="00207ED4" w14:paraId="07182436" w14:textId="77777777" w:rsidTr="000661A8">
        <w:tc>
          <w:tcPr>
            <w:tcW w:w="9322" w:type="dxa"/>
            <w:gridSpan w:val="4"/>
          </w:tcPr>
          <w:p w14:paraId="7F3DF620" w14:textId="18BDB054" w:rsidR="00F5546E" w:rsidRPr="00207ED4" w:rsidRDefault="00F5546E" w:rsidP="00F5546E">
            <w:pPr>
              <w:tabs>
                <w:tab w:val="left" w:pos="1530"/>
              </w:tabs>
            </w:pPr>
            <w:r w:rsidRPr="00207ED4">
              <w:rPr>
                <w:b/>
              </w:rPr>
              <w:t>Dátum poslednej zmeny:</w:t>
            </w:r>
            <w:r w:rsidRPr="00207ED4">
              <w:t xml:space="preserve"> </w:t>
            </w:r>
            <w:r w:rsidRPr="00207ED4">
              <w:rPr>
                <w:i/>
              </w:rPr>
              <w:t>marec 2026</w:t>
            </w:r>
          </w:p>
        </w:tc>
      </w:tr>
      <w:tr w:rsidR="00F5546E" w:rsidRPr="00207ED4" w14:paraId="4939E287" w14:textId="77777777" w:rsidTr="000661A8">
        <w:tc>
          <w:tcPr>
            <w:tcW w:w="9322" w:type="dxa"/>
            <w:gridSpan w:val="4"/>
          </w:tcPr>
          <w:p w14:paraId="4431E563" w14:textId="7FD7ABBF" w:rsidR="00F5546E" w:rsidRPr="00207ED4" w:rsidRDefault="00F5546E" w:rsidP="00F5546E">
            <w:pPr>
              <w:tabs>
                <w:tab w:val="left" w:pos="1530"/>
              </w:tabs>
              <w:rPr>
                <w:iCs/>
              </w:rPr>
            </w:pPr>
            <w:r w:rsidRPr="00207ED4">
              <w:rPr>
                <w:b/>
              </w:rPr>
              <w:t xml:space="preserve">Schválil: </w:t>
            </w:r>
            <w:r w:rsidRPr="00207ED4">
              <w:rPr>
                <w:i/>
              </w:rPr>
              <w:t>doc. Mgr. Renáta Kočišová, PhD.</w:t>
            </w:r>
          </w:p>
        </w:tc>
      </w:tr>
    </w:tbl>
    <w:p w14:paraId="4CB42D88" w14:textId="77777777" w:rsidR="004F759F" w:rsidRPr="00207ED4" w:rsidRDefault="004F759F" w:rsidP="004F759F">
      <w:pPr>
        <w:ind w:left="720"/>
        <w:jc w:val="both"/>
      </w:pPr>
    </w:p>
    <w:p w14:paraId="3994C44A" w14:textId="5D10346F" w:rsidR="00987F63" w:rsidRPr="00207ED4" w:rsidRDefault="00987F63" w:rsidP="00DE052F">
      <w:pPr>
        <w:jc w:val="center"/>
      </w:pPr>
    </w:p>
    <w:p w14:paraId="1B3B125E" w14:textId="77777777" w:rsidR="00487572" w:rsidRPr="00207ED4" w:rsidRDefault="00487572" w:rsidP="00DE052F">
      <w:pPr>
        <w:jc w:val="center"/>
      </w:pPr>
      <w:r w:rsidRPr="00207ED4">
        <w:t>Informačný list predmetu</w:t>
      </w:r>
    </w:p>
    <w:p w14:paraId="443C5E90" w14:textId="77777777" w:rsidR="00987F63" w:rsidRPr="00207ED4" w:rsidRDefault="00987F63" w:rsidP="00DE052F">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4002"/>
        <w:gridCol w:w="5153"/>
        <w:gridCol w:w="59"/>
      </w:tblGrid>
      <w:tr w:rsidR="00487572" w:rsidRPr="00207ED4" w14:paraId="5B77B989" w14:textId="77777777" w:rsidTr="000661A8">
        <w:tc>
          <w:tcPr>
            <w:tcW w:w="9322" w:type="dxa"/>
            <w:gridSpan w:val="4"/>
          </w:tcPr>
          <w:p w14:paraId="5B049FEA" w14:textId="77777777" w:rsidR="00487572" w:rsidRPr="00207ED4" w:rsidRDefault="00487572" w:rsidP="000661A8">
            <w:pPr>
              <w:rPr>
                <w:i/>
                <w:iCs/>
              </w:rPr>
            </w:pPr>
            <w:r w:rsidRPr="00207ED4">
              <w:rPr>
                <w:b/>
                <w:bCs/>
              </w:rPr>
              <w:t>Vysoká škola:</w:t>
            </w:r>
            <w:r w:rsidRPr="00207ED4">
              <w:t xml:space="preserve"> </w:t>
            </w:r>
            <w:r w:rsidRPr="00207ED4">
              <w:rPr>
                <w:i/>
                <w:iCs/>
              </w:rPr>
              <w:t>Prešovská univerzita v Prešove</w:t>
            </w:r>
          </w:p>
        </w:tc>
      </w:tr>
      <w:tr w:rsidR="00487572" w:rsidRPr="00207ED4" w14:paraId="26F4C833" w14:textId="77777777" w:rsidTr="000661A8">
        <w:tc>
          <w:tcPr>
            <w:tcW w:w="9322" w:type="dxa"/>
            <w:gridSpan w:val="4"/>
          </w:tcPr>
          <w:p w14:paraId="1B159B55" w14:textId="77777777" w:rsidR="00487572" w:rsidRPr="00207ED4" w:rsidRDefault="00487572" w:rsidP="000661A8">
            <w:pPr>
              <w:rPr>
                <w:i/>
                <w:iCs/>
              </w:rPr>
            </w:pPr>
            <w:r w:rsidRPr="00207ED4">
              <w:rPr>
                <w:b/>
                <w:bCs/>
              </w:rPr>
              <w:t>Fakulta:</w:t>
            </w:r>
            <w:r w:rsidRPr="00207ED4">
              <w:t xml:space="preserve"> </w:t>
            </w:r>
            <w:r w:rsidRPr="00207ED4">
              <w:rPr>
                <w:i/>
                <w:iCs/>
              </w:rPr>
              <w:t xml:space="preserve">Filozofická fakulta </w:t>
            </w:r>
          </w:p>
        </w:tc>
      </w:tr>
      <w:tr w:rsidR="00487572" w:rsidRPr="00207ED4" w14:paraId="4FA2084E" w14:textId="77777777" w:rsidTr="000661A8">
        <w:tc>
          <w:tcPr>
            <w:tcW w:w="4110" w:type="dxa"/>
            <w:gridSpan w:val="2"/>
          </w:tcPr>
          <w:p w14:paraId="17B10879" w14:textId="77777777" w:rsidR="00487572" w:rsidRPr="00207ED4" w:rsidRDefault="00487572" w:rsidP="000661A8">
            <w:pPr>
              <w:rPr>
                <w:i/>
                <w:iCs/>
              </w:rPr>
            </w:pPr>
            <w:r w:rsidRPr="00207ED4">
              <w:rPr>
                <w:b/>
                <w:bCs/>
              </w:rPr>
              <w:t xml:space="preserve">Kód predmetu: </w:t>
            </w:r>
            <w:r w:rsidRPr="00207ED4">
              <w:rPr>
                <w:bCs/>
                <w:i/>
                <w:iCs/>
              </w:rPr>
              <w:t>1/IHVU/H/</w:t>
            </w:r>
            <w:r w:rsidR="000348ED" w:rsidRPr="00207ED4">
              <w:rPr>
                <w:bCs/>
                <w:i/>
                <w:iCs/>
              </w:rPr>
              <w:t>K</w:t>
            </w:r>
            <w:r w:rsidRPr="00207ED4">
              <w:rPr>
                <w:bCs/>
                <w:i/>
                <w:iCs/>
              </w:rPr>
              <w:t>III3/</w:t>
            </w:r>
            <w:r w:rsidR="00514F85" w:rsidRPr="00207ED4">
              <w:rPr>
                <w:bCs/>
                <w:i/>
                <w:iCs/>
              </w:rPr>
              <w:t>22</w:t>
            </w:r>
          </w:p>
        </w:tc>
        <w:tc>
          <w:tcPr>
            <w:tcW w:w="5212" w:type="dxa"/>
            <w:gridSpan w:val="2"/>
          </w:tcPr>
          <w:p w14:paraId="7D9EC96B" w14:textId="77777777" w:rsidR="00487572" w:rsidRPr="00207ED4" w:rsidRDefault="00487572" w:rsidP="000661A8">
            <w:pPr>
              <w:rPr>
                <w:b/>
                <w:bCs/>
              </w:rPr>
            </w:pPr>
            <w:r w:rsidRPr="00207ED4">
              <w:rPr>
                <w:b/>
                <w:bCs/>
              </w:rPr>
              <w:t xml:space="preserve">Názov predmetu: </w:t>
            </w:r>
            <w:r w:rsidRPr="00207ED4">
              <w:rPr>
                <w:bCs/>
                <w:i/>
              </w:rPr>
              <w:t>Miešaný zbor III/3</w:t>
            </w:r>
          </w:p>
        </w:tc>
      </w:tr>
      <w:tr w:rsidR="00487572" w:rsidRPr="00207ED4" w14:paraId="73634A33" w14:textId="77777777" w:rsidTr="000661A8">
        <w:trPr>
          <w:trHeight w:val="1110"/>
        </w:trPr>
        <w:tc>
          <w:tcPr>
            <w:tcW w:w="9322" w:type="dxa"/>
            <w:gridSpan w:val="4"/>
          </w:tcPr>
          <w:p w14:paraId="16256AAF" w14:textId="77777777" w:rsidR="00487572" w:rsidRPr="00207ED4" w:rsidRDefault="00487572" w:rsidP="000661A8">
            <w:r w:rsidRPr="00207ED4">
              <w:rPr>
                <w:b/>
                <w:bCs/>
              </w:rPr>
              <w:lastRenderedPageBreak/>
              <w:t>Druh, rozsah a metóda vzdelávacích činností:</w:t>
            </w:r>
            <w:r w:rsidRPr="00207ED4">
              <w:t xml:space="preserve"> </w:t>
            </w:r>
          </w:p>
          <w:p w14:paraId="347A86F4" w14:textId="77777777" w:rsidR="00487572" w:rsidRPr="00207ED4" w:rsidRDefault="00487572" w:rsidP="000661A8">
            <w:pPr>
              <w:rPr>
                <w:i/>
              </w:rPr>
            </w:pPr>
            <w:r w:rsidRPr="00207ED4">
              <w:rPr>
                <w:i/>
              </w:rPr>
              <w:t>2 hodiny seminárov</w:t>
            </w:r>
          </w:p>
          <w:p w14:paraId="5B980E23" w14:textId="77777777" w:rsidR="00487572" w:rsidRPr="00207ED4" w:rsidRDefault="00487572" w:rsidP="000661A8">
            <w:r w:rsidRPr="00207ED4">
              <w:rPr>
                <w:i/>
              </w:rPr>
              <w:t>Kombinovaná metóda</w:t>
            </w:r>
            <w:r w:rsidRPr="00207ED4">
              <w:t xml:space="preserve">                    </w:t>
            </w:r>
          </w:p>
        </w:tc>
      </w:tr>
      <w:tr w:rsidR="00487572" w:rsidRPr="00207ED4" w14:paraId="1D839219" w14:textId="77777777" w:rsidTr="000661A8">
        <w:trPr>
          <w:trHeight w:val="286"/>
        </w:trPr>
        <w:tc>
          <w:tcPr>
            <w:tcW w:w="9322" w:type="dxa"/>
            <w:gridSpan w:val="4"/>
          </w:tcPr>
          <w:p w14:paraId="43227F89" w14:textId="77777777" w:rsidR="00487572" w:rsidRPr="00207ED4" w:rsidRDefault="00487572" w:rsidP="000661A8">
            <w:r w:rsidRPr="00207ED4">
              <w:rPr>
                <w:b/>
                <w:bCs/>
              </w:rPr>
              <w:t>Počet kreditov:</w:t>
            </w:r>
            <w:r w:rsidRPr="00207ED4">
              <w:rPr>
                <w:i/>
                <w:iCs/>
              </w:rPr>
              <w:t xml:space="preserve"> 2</w:t>
            </w:r>
          </w:p>
        </w:tc>
      </w:tr>
      <w:tr w:rsidR="00487572" w:rsidRPr="00207ED4" w14:paraId="20E54BAE" w14:textId="77777777" w:rsidTr="000661A8">
        <w:tc>
          <w:tcPr>
            <w:tcW w:w="9322" w:type="dxa"/>
            <w:gridSpan w:val="4"/>
          </w:tcPr>
          <w:p w14:paraId="5B888F10" w14:textId="77777777" w:rsidR="00487572" w:rsidRPr="00207ED4" w:rsidRDefault="00487572" w:rsidP="000661A8">
            <w:pPr>
              <w:rPr>
                <w:i/>
                <w:iCs/>
              </w:rPr>
            </w:pPr>
            <w:r w:rsidRPr="00207ED4">
              <w:rPr>
                <w:b/>
                <w:bCs/>
              </w:rPr>
              <w:t>Odporúčaný semester/trimester štúdia:</w:t>
            </w:r>
            <w:r w:rsidRPr="00207ED4">
              <w:t xml:space="preserve"> </w:t>
            </w:r>
            <w:r w:rsidRPr="00207ED4">
              <w:rPr>
                <w:i/>
              </w:rPr>
              <w:t>3. semester</w:t>
            </w:r>
            <w:r w:rsidRPr="00207ED4">
              <w:t xml:space="preserve"> </w:t>
            </w:r>
          </w:p>
        </w:tc>
      </w:tr>
      <w:tr w:rsidR="00487572" w:rsidRPr="00207ED4" w14:paraId="4DA5C47A" w14:textId="77777777" w:rsidTr="000661A8">
        <w:tc>
          <w:tcPr>
            <w:tcW w:w="9322" w:type="dxa"/>
            <w:gridSpan w:val="4"/>
          </w:tcPr>
          <w:p w14:paraId="17951726" w14:textId="77777777" w:rsidR="00487572" w:rsidRPr="00207ED4" w:rsidRDefault="00487572" w:rsidP="000661A8">
            <w:r w:rsidRPr="00207ED4">
              <w:rPr>
                <w:b/>
                <w:bCs/>
              </w:rPr>
              <w:t>Stupeň vysokoškolského štúdia:</w:t>
            </w:r>
            <w:r w:rsidRPr="00207ED4">
              <w:t xml:space="preserve"> </w:t>
            </w:r>
            <w:r w:rsidRPr="00207ED4">
              <w:rPr>
                <w:i/>
              </w:rPr>
              <w:t>2. stupeň Mgr.</w:t>
            </w:r>
            <w:r w:rsidRPr="00207ED4">
              <w:t xml:space="preserve"> </w:t>
            </w:r>
          </w:p>
        </w:tc>
      </w:tr>
      <w:tr w:rsidR="00487572" w:rsidRPr="00207ED4" w14:paraId="290CD749" w14:textId="77777777" w:rsidTr="000661A8">
        <w:tc>
          <w:tcPr>
            <w:tcW w:w="9322" w:type="dxa"/>
            <w:gridSpan w:val="4"/>
          </w:tcPr>
          <w:p w14:paraId="6B6F5495" w14:textId="77777777" w:rsidR="00487572" w:rsidRPr="00207ED4" w:rsidRDefault="00487572" w:rsidP="000661A8">
            <w:pPr>
              <w:pStyle w:val="Pta"/>
              <w:tabs>
                <w:tab w:val="left" w:pos="708"/>
              </w:tabs>
              <w:snapToGrid w:val="0"/>
              <w:rPr>
                <w:b/>
              </w:rPr>
            </w:pPr>
            <w:r w:rsidRPr="00207ED4">
              <w:rPr>
                <w:b/>
              </w:rPr>
              <w:t xml:space="preserve">Podmieňujúce predmety: </w:t>
            </w:r>
            <w:r w:rsidRPr="00207ED4">
              <w:rPr>
                <w:bCs/>
                <w:i/>
              </w:rPr>
              <w:t xml:space="preserve">Miešaný zbor III/2 </w:t>
            </w:r>
            <w:r w:rsidRPr="00207ED4">
              <w:rPr>
                <w:bCs/>
                <w:i/>
                <w:iCs/>
              </w:rPr>
              <w:t>1/IHVU/H/</w:t>
            </w:r>
            <w:r w:rsidR="000348ED" w:rsidRPr="00207ED4">
              <w:rPr>
                <w:bCs/>
                <w:i/>
                <w:iCs/>
              </w:rPr>
              <w:t>K</w:t>
            </w:r>
            <w:r w:rsidRPr="00207ED4">
              <w:rPr>
                <w:bCs/>
                <w:i/>
                <w:iCs/>
              </w:rPr>
              <w:t>III2/</w:t>
            </w:r>
            <w:r w:rsidR="00514F85" w:rsidRPr="00207ED4">
              <w:rPr>
                <w:bCs/>
                <w:i/>
                <w:iCs/>
              </w:rPr>
              <w:t>22</w:t>
            </w:r>
          </w:p>
        </w:tc>
      </w:tr>
      <w:tr w:rsidR="00487572" w:rsidRPr="00207ED4" w14:paraId="227BA822" w14:textId="77777777" w:rsidTr="000661A8">
        <w:tc>
          <w:tcPr>
            <w:tcW w:w="9322" w:type="dxa"/>
            <w:gridSpan w:val="4"/>
          </w:tcPr>
          <w:p w14:paraId="6CABC86F" w14:textId="77777777" w:rsidR="00487572" w:rsidRPr="00207ED4" w:rsidRDefault="00487572" w:rsidP="000661A8">
            <w:pPr>
              <w:pStyle w:val="Pta"/>
              <w:tabs>
                <w:tab w:val="left" w:pos="708"/>
              </w:tabs>
              <w:snapToGrid w:val="0"/>
              <w:rPr>
                <w:b/>
              </w:rPr>
            </w:pPr>
            <w:r w:rsidRPr="00207ED4">
              <w:rPr>
                <w:b/>
              </w:rPr>
              <w:t xml:space="preserve">Spôsob hodnotenia a ukončenia štúdia predmetu:  </w:t>
            </w:r>
          </w:p>
          <w:p w14:paraId="15353E04" w14:textId="77777777" w:rsidR="00487572" w:rsidRPr="00207ED4" w:rsidRDefault="00487572" w:rsidP="000661A8">
            <w:pPr>
              <w:pStyle w:val="Pta"/>
              <w:tabs>
                <w:tab w:val="left" w:pos="708"/>
              </w:tabs>
              <w:snapToGrid w:val="0"/>
              <w:jc w:val="both"/>
              <w:rPr>
                <w:i/>
                <w:iCs/>
                <w:color w:val="FF0000"/>
              </w:rPr>
            </w:pPr>
            <w:r w:rsidRPr="00207ED4">
              <w:rPr>
                <w:i/>
                <w:iCs/>
              </w:rPr>
              <w:t xml:space="preserve">Predmet je ukončený </w:t>
            </w:r>
            <w:r w:rsidR="00987F63" w:rsidRPr="00207ED4">
              <w:rPr>
                <w:i/>
                <w:iCs/>
              </w:rPr>
              <w:t>priebežným hodnotením</w:t>
            </w:r>
            <w:r w:rsidRPr="00207ED4">
              <w:rPr>
                <w:i/>
                <w:iCs/>
              </w:rPr>
              <w:t>. V priebehu semestra je na každej hodine priebežne reflektovaná príprava študenta, jeho technický a umelecký rast, a to na základe pohotovosti a presnosti interpretácie študovaných zborových skladieb. Hodnotenie na cvičeniach sa podieľa na celkovom hodnotení podielom 50%. Súčasťou hodnotenia je aktívna účasť študentov na koncertných a súťažných vystúpeniach speváckeho zboru, ktoré sú momentom vyústenia odbornej prípravy spevákov a rozvíjania ich vzťahu k svojej „</w:t>
            </w:r>
            <w:proofErr w:type="spellStart"/>
            <w:r w:rsidRPr="00207ED4">
              <w:rPr>
                <w:i/>
                <w:iCs/>
              </w:rPr>
              <w:t>alma</w:t>
            </w:r>
            <w:proofErr w:type="spellEnd"/>
            <w:r w:rsidRPr="00207ED4">
              <w:rPr>
                <w:i/>
                <w:iCs/>
              </w:rPr>
              <w:t xml:space="preserve"> mater“ prostredníctvom jej reprezentovania.  </w:t>
            </w:r>
          </w:p>
          <w:p w14:paraId="3698E450" w14:textId="77777777" w:rsidR="00487572" w:rsidRPr="00207ED4" w:rsidRDefault="00487572" w:rsidP="000661A8">
            <w:pPr>
              <w:widowControl w:val="0"/>
              <w:jc w:val="both"/>
            </w:pPr>
            <w:r w:rsidRPr="00207ED4">
              <w:rPr>
                <w:i/>
                <w:iCs/>
              </w:rPr>
              <w:t>Na získanie hodnotenia  A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r w:rsidRPr="00207ED4">
              <w:rPr>
                <w:i/>
              </w:rPr>
              <w:t xml:space="preserve">                                                                   </w:t>
            </w:r>
          </w:p>
        </w:tc>
      </w:tr>
      <w:tr w:rsidR="00487572" w:rsidRPr="00207ED4" w14:paraId="6FFC6683" w14:textId="77777777" w:rsidTr="000661A8">
        <w:tc>
          <w:tcPr>
            <w:tcW w:w="9322" w:type="dxa"/>
            <w:gridSpan w:val="4"/>
          </w:tcPr>
          <w:p w14:paraId="7CEDD65F" w14:textId="77777777" w:rsidR="00487572" w:rsidRPr="00207ED4" w:rsidRDefault="00487572" w:rsidP="000661A8">
            <w:pPr>
              <w:pStyle w:val="Pta"/>
              <w:tabs>
                <w:tab w:val="clear" w:pos="4536"/>
                <w:tab w:val="clear" w:pos="9072"/>
              </w:tabs>
              <w:jc w:val="both"/>
              <w:rPr>
                <w:i/>
                <w:iCs/>
              </w:rPr>
            </w:pPr>
            <w:r w:rsidRPr="00207ED4">
              <w:rPr>
                <w:b/>
                <w:bCs/>
              </w:rPr>
              <w:t xml:space="preserve">Výsledky vzdelávania: </w:t>
            </w:r>
            <w:r w:rsidRPr="00207ED4">
              <w:rPr>
                <w:i/>
                <w:iCs/>
              </w:rPr>
              <w:t>Miešaný spevácky zbor</w:t>
            </w:r>
            <w:r w:rsidRPr="00207ED4">
              <w:rPr>
                <w:b/>
                <w:bCs/>
                <w:i/>
                <w:iCs/>
              </w:rPr>
              <w:t xml:space="preserve"> </w:t>
            </w:r>
            <w:r w:rsidRPr="00207ED4">
              <w:rPr>
                <w:i/>
                <w:iCs/>
              </w:rPr>
              <w:t xml:space="preserve">je predmetom - platformou umožňujúcou  aktivizovanie širokej škály teoretických poznatkov, ako aj speváckych, intonačných, sluchovo-analytických a dirigentských zručností. Vzhľadom na skupinovú formu výučby predmetu a variabilitu odbornej skúsenosti študentov, je samoštúdium vybraných zborových partitúr nevyhnutnou súčasťou tohto predmetu. Predmet prináša študentom skúsenosti z práce s mužským hlasom a formovaním “miešaného” zborového zvuku. </w:t>
            </w:r>
          </w:p>
          <w:p w14:paraId="4B45F94A" w14:textId="77777777" w:rsidR="00487572" w:rsidRPr="00207ED4" w:rsidRDefault="00487572" w:rsidP="000661A8">
            <w:pPr>
              <w:rPr>
                <w:i/>
              </w:rPr>
            </w:pPr>
            <w:r w:rsidRPr="00207ED4">
              <w:rPr>
                <w:i/>
              </w:rPr>
              <w:t>Absolvent predmetu získa:</w:t>
            </w:r>
          </w:p>
          <w:p w14:paraId="5679729C" w14:textId="77777777" w:rsidR="00487572" w:rsidRPr="00207ED4" w:rsidRDefault="00487572" w:rsidP="000661A8">
            <w:pPr>
              <w:rPr>
                <w:i/>
              </w:rPr>
            </w:pPr>
            <w:r w:rsidRPr="00207ED4">
              <w:rPr>
                <w:i/>
              </w:rPr>
              <w:t>Vedomosti:</w:t>
            </w:r>
          </w:p>
          <w:p w14:paraId="0C2EA5A3" w14:textId="77777777" w:rsidR="00487572" w:rsidRPr="00207ED4" w:rsidRDefault="00487572" w:rsidP="000661A8">
            <w:pPr>
              <w:numPr>
                <w:ilvl w:val="0"/>
                <w:numId w:val="16"/>
              </w:numPr>
              <w:rPr>
                <w:bCs/>
                <w:i/>
                <w:iCs/>
              </w:rPr>
            </w:pPr>
            <w:r w:rsidRPr="00207ED4">
              <w:rPr>
                <w:bCs/>
                <w:i/>
                <w:iCs/>
              </w:rPr>
              <w:t>Teoreticky prečíta skladbu z hľadiska melódie, rytmu a harmónie.</w:t>
            </w:r>
          </w:p>
          <w:p w14:paraId="74952552" w14:textId="77777777" w:rsidR="00487572" w:rsidRPr="00207ED4" w:rsidRDefault="00487572" w:rsidP="000661A8">
            <w:pPr>
              <w:numPr>
                <w:ilvl w:val="0"/>
                <w:numId w:val="16"/>
              </w:numPr>
              <w:rPr>
                <w:bCs/>
                <w:i/>
                <w:iCs/>
              </w:rPr>
            </w:pPr>
            <w:r w:rsidRPr="00207ED4">
              <w:rPr>
                <w:bCs/>
                <w:i/>
                <w:iCs/>
              </w:rPr>
              <w:t>Pozná a správne zvolí metódu vokálnej intonácie na základe analýzy melodických štruktúr (</w:t>
            </w:r>
            <w:proofErr w:type="spellStart"/>
            <w:r w:rsidRPr="00207ED4">
              <w:rPr>
                <w:bCs/>
                <w:i/>
                <w:iCs/>
              </w:rPr>
              <w:t>tonálna</w:t>
            </w:r>
            <w:proofErr w:type="spellEnd"/>
            <w:r w:rsidRPr="00207ED4">
              <w:rPr>
                <w:bCs/>
                <w:i/>
                <w:iCs/>
              </w:rPr>
              <w:t xml:space="preserve">, </w:t>
            </w:r>
            <w:proofErr w:type="spellStart"/>
            <w:r w:rsidRPr="00207ED4">
              <w:rPr>
                <w:bCs/>
                <w:i/>
                <w:iCs/>
              </w:rPr>
              <w:t>nápevková</w:t>
            </w:r>
            <w:proofErr w:type="spellEnd"/>
            <w:r w:rsidRPr="00207ED4">
              <w:rPr>
                <w:bCs/>
                <w:i/>
                <w:iCs/>
              </w:rPr>
              <w:t>, intervalová metóda, atď.)</w:t>
            </w:r>
          </w:p>
          <w:p w14:paraId="18C5A318" w14:textId="77777777" w:rsidR="00487572" w:rsidRPr="00207ED4" w:rsidRDefault="00487572" w:rsidP="000661A8">
            <w:pPr>
              <w:numPr>
                <w:ilvl w:val="0"/>
                <w:numId w:val="16"/>
              </w:numPr>
              <w:rPr>
                <w:bCs/>
                <w:i/>
                <w:iCs/>
              </w:rPr>
            </w:pPr>
            <w:r w:rsidRPr="00207ED4">
              <w:rPr>
                <w:bCs/>
                <w:i/>
                <w:iCs/>
              </w:rPr>
              <w:t xml:space="preserve">Pozná teóriu hlasovej výchovy. </w:t>
            </w:r>
          </w:p>
          <w:p w14:paraId="710E7D33" w14:textId="77777777" w:rsidR="00487572" w:rsidRPr="00207ED4" w:rsidRDefault="00487572" w:rsidP="000661A8">
            <w:pPr>
              <w:numPr>
                <w:ilvl w:val="0"/>
                <w:numId w:val="16"/>
              </w:numPr>
              <w:rPr>
                <w:bCs/>
                <w:i/>
                <w:iCs/>
              </w:rPr>
            </w:pPr>
            <w:r w:rsidRPr="00207ED4">
              <w:rPr>
                <w:bCs/>
                <w:i/>
                <w:iCs/>
              </w:rPr>
              <w:t>Naučí sa orientovať v zborovej partitúre.</w:t>
            </w:r>
          </w:p>
          <w:p w14:paraId="53E5F12E" w14:textId="77777777" w:rsidR="00487572" w:rsidRPr="00207ED4" w:rsidRDefault="00487572" w:rsidP="000661A8">
            <w:pPr>
              <w:rPr>
                <w:i/>
                <w:iCs/>
              </w:rPr>
            </w:pPr>
            <w:r w:rsidRPr="00207ED4">
              <w:rPr>
                <w:i/>
                <w:iCs/>
              </w:rPr>
              <w:t>Zručnosti:</w:t>
            </w:r>
          </w:p>
          <w:p w14:paraId="37626207" w14:textId="77777777" w:rsidR="00487572" w:rsidRPr="00207ED4" w:rsidRDefault="00487572" w:rsidP="000661A8">
            <w:pPr>
              <w:numPr>
                <w:ilvl w:val="0"/>
                <w:numId w:val="16"/>
              </w:numPr>
              <w:rPr>
                <w:bCs/>
                <w:i/>
                <w:iCs/>
              </w:rPr>
            </w:pPr>
            <w:r w:rsidRPr="00207ED4">
              <w:rPr>
                <w:bCs/>
                <w:i/>
                <w:iCs/>
              </w:rPr>
              <w:t>Analyzuje zadanú skladbu z hľadiska intonácie, rytmu, harmónie a formy.</w:t>
            </w:r>
          </w:p>
          <w:p w14:paraId="54578B19" w14:textId="77777777" w:rsidR="00487572" w:rsidRPr="00207ED4" w:rsidRDefault="00487572" w:rsidP="000661A8">
            <w:pPr>
              <w:numPr>
                <w:ilvl w:val="0"/>
                <w:numId w:val="16"/>
              </w:numPr>
              <w:rPr>
                <w:bCs/>
                <w:i/>
                <w:iCs/>
              </w:rPr>
            </w:pPr>
            <w:r w:rsidRPr="00207ED4">
              <w:rPr>
                <w:bCs/>
                <w:i/>
                <w:iCs/>
              </w:rPr>
              <w:t xml:space="preserve">Docieli optimálnu voľbu intonačných a vokálno-technických metód pri nácviku jednotlivých zborových partov. </w:t>
            </w:r>
          </w:p>
          <w:p w14:paraId="3D800EC8" w14:textId="77777777" w:rsidR="00487572" w:rsidRPr="00207ED4" w:rsidRDefault="00487572" w:rsidP="000661A8">
            <w:pPr>
              <w:numPr>
                <w:ilvl w:val="0"/>
                <w:numId w:val="16"/>
              </w:numPr>
              <w:rPr>
                <w:i/>
                <w:iCs/>
              </w:rPr>
            </w:pPr>
            <w:r w:rsidRPr="00207ED4">
              <w:rPr>
                <w:bCs/>
                <w:i/>
                <w:iCs/>
              </w:rPr>
              <w:t>Rozvíja flexibilitu vokálno-intonačných zručností.</w:t>
            </w:r>
          </w:p>
          <w:p w14:paraId="74C3DA2E" w14:textId="77777777" w:rsidR="00487572" w:rsidRPr="00207ED4" w:rsidRDefault="00487572" w:rsidP="000661A8">
            <w:pPr>
              <w:numPr>
                <w:ilvl w:val="0"/>
                <w:numId w:val="16"/>
              </w:numPr>
              <w:rPr>
                <w:i/>
                <w:iCs/>
              </w:rPr>
            </w:pPr>
            <w:r w:rsidRPr="00207ED4">
              <w:rPr>
                <w:i/>
                <w:iCs/>
              </w:rPr>
              <w:t xml:space="preserve">Rozvíja rytmické, </w:t>
            </w:r>
            <w:proofErr w:type="spellStart"/>
            <w:r w:rsidRPr="00207ED4">
              <w:rPr>
                <w:i/>
                <w:iCs/>
              </w:rPr>
              <w:t>tonálne</w:t>
            </w:r>
            <w:proofErr w:type="spellEnd"/>
            <w:r w:rsidRPr="00207ED4">
              <w:rPr>
                <w:i/>
                <w:iCs/>
              </w:rPr>
              <w:t xml:space="preserve"> a harmonické cítenie. </w:t>
            </w:r>
          </w:p>
          <w:p w14:paraId="18961A83" w14:textId="77777777" w:rsidR="00487572" w:rsidRPr="00207ED4" w:rsidRDefault="00487572" w:rsidP="000661A8">
            <w:pPr>
              <w:numPr>
                <w:ilvl w:val="0"/>
                <w:numId w:val="16"/>
              </w:numPr>
              <w:ind w:left="0"/>
              <w:rPr>
                <w:b/>
                <w:bCs/>
                <w:i/>
                <w:iCs/>
              </w:rPr>
            </w:pPr>
            <w:r w:rsidRPr="00207ED4">
              <w:rPr>
                <w:bCs/>
                <w:i/>
                <w:iCs/>
              </w:rPr>
              <w:t>Kompetentnosti:</w:t>
            </w:r>
          </w:p>
          <w:p w14:paraId="5183DA8C" w14:textId="77777777" w:rsidR="00487572" w:rsidRPr="00207ED4" w:rsidRDefault="00487572" w:rsidP="000661A8">
            <w:pPr>
              <w:numPr>
                <w:ilvl w:val="0"/>
                <w:numId w:val="16"/>
              </w:numPr>
              <w:rPr>
                <w:b/>
                <w:bCs/>
                <w:i/>
                <w:iCs/>
              </w:rPr>
            </w:pPr>
            <w:r w:rsidRPr="00207ED4">
              <w:rPr>
                <w:i/>
                <w:iCs/>
              </w:rPr>
              <w:t>Venuje pozornosť vcíteniu sa do danej interpretácie.</w:t>
            </w:r>
          </w:p>
          <w:p w14:paraId="4A640739" w14:textId="77777777" w:rsidR="00487572" w:rsidRPr="00207ED4" w:rsidRDefault="00487572" w:rsidP="00487572">
            <w:pPr>
              <w:numPr>
                <w:ilvl w:val="0"/>
                <w:numId w:val="31"/>
              </w:numPr>
              <w:rPr>
                <w:i/>
                <w:iCs/>
              </w:rPr>
            </w:pPr>
            <w:r w:rsidRPr="00207ED4">
              <w:rPr>
                <w:i/>
                <w:iCs/>
              </w:rPr>
              <w:t>Rozširuje škálu výrazových prostriedkov prostredníctvom skladieb jednotlivých umeleckých slohov.</w:t>
            </w:r>
          </w:p>
          <w:p w14:paraId="7A75F1CA" w14:textId="77777777" w:rsidR="00487572" w:rsidRPr="00207ED4" w:rsidRDefault="00487572" w:rsidP="00487572">
            <w:pPr>
              <w:numPr>
                <w:ilvl w:val="0"/>
                <w:numId w:val="31"/>
              </w:numPr>
              <w:rPr>
                <w:b/>
                <w:i/>
                <w:iCs/>
              </w:rPr>
            </w:pPr>
            <w:r w:rsidRPr="00207ED4">
              <w:rPr>
                <w:i/>
                <w:iCs/>
              </w:rPr>
              <w:t>Aktívne vyjadruje hudobný zážitok formami verbálnej i </w:t>
            </w:r>
            <w:proofErr w:type="spellStart"/>
            <w:r w:rsidRPr="00207ED4">
              <w:rPr>
                <w:i/>
                <w:iCs/>
              </w:rPr>
              <w:t>nonverbálnej</w:t>
            </w:r>
            <w:proofErr w:type="spellEnd"/>
            <w:r w:rsidRPr="00207ED4">
              <w:rPr>
                <w:i/>
                <w:iCs/>
              </w:rPr>
              <w:t xml:space="preserve"> komunikácie.</w:t>
            </w:r>
          </w:p>
          <w:p w14:paraId="19C9DBA7" w14:textId="77777777" w:rsidR="00487572" w:rsidRPr="00207ED4" w:rsidRDefault="00487572" w:rsidP="00487572">
            <w:pPr>
              <w:numPr>
                <w:ilvl w:val="0"/>
                <w:numId w:val="31"/>
              </w:numPr>
              <w:rPr>
                <w:iCs/>
              </w:rPr>
            </w:pPr>
            <w:r w:rsidRPr="00207ED4">
              <w:rPr>
                <w:i/>
                <w:iCs/>
              </w:rPr>
              <w:t>Upevňuje záujem o zborový spev a dirigovanie a jeho prenesenie do budúcej učiteľskej praxe.</w:t>
            </w:r>
          </w:p>
        </w:tc>
      </w:tr>
      <w:tr w:rsidR="00487572" w:rsidRPr="00207ED4" w14:paraId="68F3CEA7" w14:textId="77777777" w:rsidTr="000661A8">
        <w:tc>
          <w:tcPr>
            <w:tcW w:w="9322" w:type="dxa"/>
            <w:gridSpan w:val="4"/>
          </w:tcPr>
          <w:p w14:paraId="40F5AF6B" w14:textId="77777777" w:rsidR="00487572" w:rsidRPr="00207ED4" w:rsidRDefault="00487572" w:rsidP="000661A8">
            <w:pPr>
              <w:pStyle w:val="Zkladntext"/>
              <w:tabs>
                <w:tab w:val="left" w:pos="2190"/>
              </w:tabs>
              <w:jc w:val="both"/>
              <w:rPr>
                <w:b/>
                <w:szCs w:val="24"/>
              </w:rPr>
            </w:pPr>
            <w:r w:rsidRPr="00207ED4">
              <w:rPr>
                <w:b/>
                <w:szCs w:val="24"/>
              </w:rPr>
              <w:t>Stručná osnova predmetu:</w:t>
            </w:r>
            <w:r w:rsidRPr="00207ED4">
              <w:rPr>
                <w:b/>
                <w:szCs w:val="24"/>
              </w:rPr>
              <w:tab/>
            </w:r>
          </w:p>
          <w:p w14:paraId="2C577137" w14:textId="77777777" w:rsidR="00487572" w:rsidRPr="00207ED4" w:rsidRDefault="00487572" w:rsidP="00487572">
            <w:pPr>
              <w:pStyle w:val="Zkladntext"/>
              <w:numPr>
                <w:ilvl w:val="0"/>
                <w:numId w:val="47"/>
              </w:numPr>
              <w:suppressAutoHyphens/>
              <w:rPr>
                <w:bCs/>
                <w:i/>
                <w:iCs/>
                <w:szCs w:val="24"/>
              </w:rPr>
            </w:pPr>
            <w:r w:rsidRPr="00207ED4">
              <w:rPr>
                <w:bCs/>
                <w:i/>
                <w:iCs/>
                <w:szCs w:val="24"/>
              </w:rPr>
              <w:t>Systematický rozvoj komplexu zborovo-speváckych schopností a zručností.</w:t>
            </w:r>
          </w:p>
          <w:p w14:paraId="319F208D" w14:textId="77777777" w:rsidR="00487572" w:rsidRPr="00207ED4" w:rsidRDefault="00487572" w:rsidP="00487572">
            <w:pPr>
              <w:pStyle w:val="Zkladntext"/>
              <w:numPr>
                <w:ilvl w:val="0"/>
                <w:numId w:val="47"/>
              </w:numPr>
              <w:suppressAutoHyphens/>
              <w:rPr>
                <w:bCs/>
                <w:i/>
                <w:iCs/>
                <w:szCs w:val="24"/>
              </w:rPr>
            </w:pPr>
            <w:r w:rsidRPr="00207ED4">
              <w:rPr>
                <w:bCs/>
                <w:i/>
                <w:iCs/>
                <w:szCs w:val="24"/>
              </w:rPr>
              <w:t>Základy hlasovej prípravy zborového speváka so zameraním na špecifiká ženských a mužských hlasov.</w:t>
            </w:r>
          </w:p>
          <w:p w14:paraId="40B08555" w14:textId="77777777" w:rsidR="00487572" w:rsidRPr="00207ED4" w:rsidRDefault="00487572" w:rsidP="00487572">
            <w:pPr>
              <w:pStyle w:val="Zkladntext"/>
              <w:numPr>
                <w:ilvl w:val="0"/>
                <w:numId w:val="47"/>
              </w:numPr>
              <w:suppressAutoHyphens/>
              <w:rPr>
                <w:bCs/>
                <w:i/>
                <w:iCs/>
                <w:szCs w:val="24"/>
              </w:rPr>
            </w:pPr>
            <w:r w:rsidRPr="00207ED4">
              <w:rPr>
                <w:bCs/>
                <w:i/>
                <w:iCs/>
                <w:szCs w:val="24"/>
              </w:rPr>
              <w:lastRenderedPageBreak/>
              <w:t>Základná orientácia v partitúre a vnímanie intonačno-rytmických charakteristík jednotlivých vokálnych partov.</w:t>
            </w:r>
          </w:p>
          <w:p w14:paraId="4EF7EBFD" w14:textId="77777777" w:rsidR="00487572" w:rsidRPr="00207ED4" w:rsidRDefault="00487572" w:rsidP="00487572">
            <w:pPr>
              <w:pStyle w:val="Zkladntext"/>
              <w:numPr>
                <w:ilvl w:val="0"/>
                <w:numId w:val="47"/>
              </w:numPr>
              <w:suppressAutoHyphens/>
              <w:rPr>
                <w:bCs/>
                <w:i/>
                <w:iCs/>
                <w:szCs w:val="24"/>
              </w:rPr>
            </w:pPr>
            <w:r w:rsidRPr="00207ED4">
              <w:rPr>
                <w:bCs/>
                <w:i/>
                <w:iCs/>
                <w:szCs w:val="24"/>
              </w:rPr>
              <w:t>Rozvoj intonačnej pohotovosti pri štúdiu zborovej partitúry.</w:t>
            </w:r>
          </w:p>
          <w:p w14:paraId="18252826" w14:textId="77777777" w:rsidR="00487572" w:rsidRPr="00207ED4" w:rsidRDefault="00487572" w:rsidP="00487572">
            <w:pPr>
              <w:pStyle w:val="Zkladntext"/>
              <w:numPr>
                <w:ilvl w:val="0"/>
                <w:numId w:val="47"/>
              </w:numPr>
              <w:suppressAutoHyphens/>
              <w:rPr>
                <w:bCs/>
                <w:i/>
                <w:iCs/>
                <w:szCs w:val="24"/>
              </w:rPr>
            </w:pPr>
            <w:r w:rsidRPr="00207ED4">
              <w:rPr>
                <w:bCs/>
                <w:i/>
                <w:iCs/>
                <w:szCs w:val="24"/>
              </w:rPr>
              <w:t xml:space="preserve">Špecifiká práce zborového speváka a zbormajstra  v rámci delených skúšok. </w:t>
            </w:r>
          </w:p>
          <w:p w14:paraId="6481E81C" w14:textId="77777777" w:rsidR="00487572" w:rsidRPr="00207ED4" w:rsidRDefault="00487572" w:rsidP="00487572">
            <w:pPr>
              <w:pStyle w:val="Hlavika"/>
              <w:widowControl w:val="0"/>
              <w:numPr>
                <w:ilvl w:val="0"/>
                <w:numId w:val="47"/>
              </w:numPr>
              <w:tabs>
                <w:tab w:val="clear" w:pos="4536"/>
                <w:tab w:val="clear" w:pos="9072"/>
              </w:tabs>
              <w:rPr>
                <w:bCs/>
                <w:i/>
                <w:iCs/>
              </w:rPr>
            </w:pPr>
            <w:r w:rsidRPr="00207ED4">
              <w:rPr>
                <w:bCs/>
                <w:i/>
                <w:iCs/>
              </w:rPr>
              <w:t>Interpretácia viachlasných zborových skladieb rôznych štýlových období pre miešaný mládežnícky, resp. dospelý zbor primeranej náročnosti.</w:t>
            </w:r>
          </w:p>
          <w:p w14:paraId="66B25DC0" w14:textId="77777777" w:rsidR="00487572" w:rsidRPr="00207ED4" w:rsidRDefault="00487572" w:rsidP="00487572">
            <w:pPr>
              <w:pStyle w:val="Hlavika"/>
              <w:widowControl w:val="0"/>
              <w:numPr>
                <w:ilvl w:val="0"/>
                <w:numId w:val="47"/>
              </w:numPr>
              <w:tabs>
                <w:tab w:val="clear" w:pos="4536"/>
                <w:tab w:val="clear" w:pos="9072"/>
              </w:tabs>
              <w:rPr>
                <w:bCs/>
                <w:i/>
                <w:iCs/>
              </w:rPr>
            </w:pPr>
            <w:r w:rsidRPr="00207ED4">
              <w:rPr>
                <w:bCs/>
                <w:i/>
                <w:iCs/>
              </w:rPr>
              <w:t>Rozvoj osvojovania štýlových interpretačných osobitostí skladieb kontrastných štýlových období.</w:t>
            </w:r>
          </w:p>
          <w:p w14:paraId="63C377F3" w14:textId="77777777" w:rsidR="00487572" w:rsidRPr="00207ED4" w:rsidRDefault="00487572" w:rsidP="00487572">
            <w:pPr>
              <w:pStyle w:val="Hlavika"/>
              <w:widowControl w:val="0"/>
              <w:numPr>
                <w:ilvl w:val="0"/>
                <w:numId w:val="47"/>
              </w:numPr>
              <w:tabs>
                <w:tab w:val="clear" w:pos="4536"/>
                <w:tab w:val="clear" w:pos="9072"/>
              </w:tabs>
              <w:rPr>
                <w:bCs/>
                <w:i/>
                <w:iCs/>
              </w:rPr>
            </w:pPr>
            <w:r w:rsidRPr="00207ED4">
              <w:rPr>
                <w:bCs/>
                <w:i/>
                <w:iCs/>
              </w:rPr>
              <w:t xml:space="preserve">Aplikácia metodických princípov štúdia skladby v podmienkach zboru.  </w:t>
            </w:r>
          </w:p>
          <w:p w14:paraId="5CDD8004" w14:textId="77777777" w:rsidR="00487572" w:rsidRPr="00207ED4" w:rsidRDefault="00487572" w:rsidP="00487572">
            <w:pPr>
              <w:numPr>
                <w:ilvl w:val="0"/>
                <w:numId w:val="47"/>
              </w:numPr>
              <w:rPr>
                <w:i/>
                <w:iCs/>
              </w:rPr>
            </w:pPr>
            <w:r w:rsidRPr="00207ED4">
              <w:rPr>
                <w:bCs/>
                <w:i/>
                <w:iCs/>
              </w:rPr>
              <w:t>Príprava zborového repertoáru na koncertné podujatia.</w:t>
            </w:r>
          </w:p>
          <w:p w14:paraId="3884F205" w14:textId="77777777" w:rsidR="00487572" w:rsidRPr="00207ED4" w:rsidRDefault="00487572" w:rsidP="00487572">
            <w:pPr>
              <w:numPr>
                <w:ilvl w:val="0"/>
                <w:numId w:val="47"/>
              </w:numPr>
              <w:rPr>
                <w:i/>
                <w:iCs/>
              </w:rPr>
            </w:pPr>
            <w:r w:rsidRPr="00207ED4">
              <w:rPr>
                <w:bCs/>
                <w:i/>
                <w:iCs/>
              </w:rPr>
              <w:t>Implementácia nehudobných prvkov do výslednej interpretácie skladieb 20. a 21. storočia.</w:t>
            </w:r>
          </w:p>
          <w:p w14:paraId="5F45781D" w14:textId="77777777" w:rsidR="00487572" w:rsidRPr="00207ED4" w:rsidRDefault="00487572" w:rsidP="00487572">
            <w:pPr>
              <w:numPr>
                <w:ilvl w:val="0"/>
                <w:numId w:val="47"/>
              </w:numPr>
              <w:rPr>
                <w:i/>
                <w:iCs/>
              </w:rPr>
            </w:pPr>
            <w:r w:rsidRPr="00207ED4">
              <w:rPr>
                <w:bCs/>
                <w:i/>
                <w:iCs/>
              </w:rPr>
              <w:t>Psychická príprava zboru na súťažné vystúpenie.</w:t>
            </w:r>
          </w:p>
          <w:p w14:paraId="071DE9A0" w14:textId="77777777" w:rsidR="00487572" w:rsidRPr="00207ED4" w:rsidRDefault="00487572" w:rsidP="00487572">
            <w:pPr>
              <w:numPr>
                <w:ilvl w:val="0"/>
                <w:numId w:val="47"/>
              </w:numPr>
              <w:rPr>
                <w:i/>
                <w:iCs/>
              </w:rPr>
            </w:pPr>
            <w:r w:rsidRPr="00207ED4">
              <w:rPr>
                <w:bCs/>
                <w:i/>
                <w:iCs/>
              </w:rPr>
              <w:t>Zákonitosti tvorby dramaturgie koncertnej prezentácie zboru.</w:t>
            </w:r>
          </w:p>
          <w:p w14:paraId="2198409F" w14:textId="77777777" w:rsidR="00487572" w:rsidRPr="00207ED4" w:rsidRDefault="00487572" w:rsidP="000661A8">
            <w:pPr>
              <w:pStyle w:val="Pta"/>
              <w:tabs>
                <w:tab w:val="clear" w:pos="4536"/>
                <w:tab w:val="clear" w:pos="9072"/>
              </w:tabs>
              <w:ind w:left="1080"/>
            </w:pPr>
          </w:p>
        </w:tc>
      </w:tr>
      <w:tr w:rsidR="00487572" w:rsidRPr="00207ED4" w14:paraId="3411F7F2" w14:textId="77777777" w:rsidTr="00066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59" w:type="dxa"/>
          <w:cantSplit/>
        </w:trPr>
        <w:tc>
          <w:tcPr>
            <w:tcW w:w="9155" w:type="dxa"/>
            <w:gridSpan w:val="2"/>
            <w:tcBorders>
              <w:left w:val="single" w:sz="4" w:space="0" w:color="000000"/>
              <w:bottom w:val="single" w:sz="4" w:space="0" w:color="000000"/>
              <w:right w:val="single" w:sz="4" w:space="0" w:color="000000"/>
            </w:tcBorders>
          </w:tcPr>
          <w:p w14:paraId="6C4BD407" w14:textId="77777777" w:rsidR="00487572" w:rsidRPr="00207ED4" w:rsidRDefault="00487572" w:rsidP="000661A8"/>
        </w:tc>
      </w:tr>
      <w:tr w:rsidR="00487572" w:rsidRPr="00207ED4" w14:paraId="28F56125" w14:textId="77777777" w:rsidTr="000661A8">
        <w:tc>
          <w:tcPr>
            <w:tcW w:w="9322" w:type="dxa"/>
            <w:gridSpan w:val="4"/>
          </w:tcPr>
          <w:p w14:paraId="3061CBDE" w14:textId="77777777" w:rsidR="00487572" w:rsidRPr="00207ED4" w:rsidRDefault="00487572" w:rsidP="000661A8">
            <w:pPr>
              <w:rPr>
                <w:b/>
                <w:bCs/>
              </w:rPr>
            </w:pPr>
            <w:r w:rsidRPr="00207ED4">
              <w:rPr>
                <w:b/>
                <w:bCs/>
              </w:rPr>
              <w:t>Odporúčaná literatúra:</w:t>
            </w:r>
          </w:p>
          <w:p w14:paraId="32D6CC08" w14:textId="77777777" w:rsidR="00487572" w:rsidRPr="00207ED4" w:rsidRDefault="00487572" w:rsidP="000661A8">
            <w:pPr>
              <w:rPr>
                <w:i/>
              </w:rPr>
            </w:pPr>
            <w:r w:rsidRPr="00207ED4">
              <w:rPr>
                <w:i/>
              </w:rPr>
              <w:t xml:space="preserve">COBLENZER, H.- MUHAR, F.: 2001. </w:t>
            </w:r>
            <w:proofErr w:type="spellStart"/>
            <w:r w:rsidRPr="00207ED4">
              <w:rPr>
                <w:i/>
              </w:rPr>
              <w:t>Dech</w:t>
            </w:r>
            <w:proofErr w:type="spellEnd"/>
            <w:r w:rsidRPr="00207ED4">
              <w:rPr>
                <w:i/>
              </w:rPr>
              <w:t xml:space="preserve"> a hlas. Praha: AMU 2001 125 s. ISBN 80-85883-82-1</w:t>
            </w:r>
          </w:p>
          <w:p w14:paraId="755E1436" w14:textId="77777777" w:rsidR="00487572" w:rsidRPr="00207ED4" w:rsidRDefault="00487572" w:rsidP="000661A8">
            <w:pPr>
              <w:rPr>
                <w:i/>
              </w:rPr>
            </w:pPr>
            <w:r w:rsidRPr="00207ED4">
              <w:rPr>
                <w:i/>
              </w:rPr>
              <w:t>RANINEC, J. 2008: Kompendium hlasového a speváckeho pedagóga. Bratislava, 2008. 137 s. ISBN 978-80-89277-17-9</w:t>
            </w:r>
          </w:p>
          <w:p w14:paraId="353A5C7F" w14:textId="77777777" w:rsidR="00487572" w:rsidRPr="00207ED4" w:rsidRDefault="00487572" w:rsidP="000661A8">
            <w:pPr>
              <w:rPr>
                <w:i/>
              </w:rPr>
            </w:pPr>
            <w:r w:rsidRPr="00207ED4">
              <w:rPr>
                <w:i/>
              </w:rPr>
              <w:t>SLÁVIKOVÁ, Z.- KALMÁROVÁ, L. 2003: Hlas v učiteľskej praxi. Prešov : Súzvuk, 2003. 70 s. ISBN 80-968949-1-9</w:t>
            </w:r>
          </w:p>
          <w:p w14:paraId="1AFB37CD" w14:textId="77777777" w:rsidR="00487572" w:rsidRPr="00207ED4" w:rsidRDefault="00487572" w:rsidP="000661A8">
            <w:pPr>
              <w:pStyle w:val="Zoznamsodrkami2"/>
              <w:numPr>
                <w:ilvl w:val="0"/>
                <w:numId w:val="0"/>
              </w:numPr>
              <w:spacing w:after="0" w:line="240" w:lineRule="auto"/>
              <w:jc w:val="both"/>
              <w:rPr>
                <w:rFonts w:ascii="Times New Roman" w:hAnsi="Times New Roman" w:cs="Times New Roman"/>
                <w:i/>
                <w:sz w:val="24"/>
                <w:szCs w:val="24"/>
              </w:rPr>
            </w:pPr>
            <w:r w:rsidRPr="00207ED4">
              <w:rPr>
                <w:rFonts w:ascii="Times New Roman" w:hAnsi="Times New Roman" w:cs="Times New Roman"/>
                <w:i/>
                <w:sz w:val="24"/>
                <w:szCs w:val="24"/>
              </w:rPr>
              <w:t>ŽIARNA, M. 2008: Teória hlasovej výchovy. Ružomberok: PF KU, 2008. 135 s. ISBN 978-80-8084-353-3</w:t>
            </w:r>
          </w:p>
          <w:p w14:paraId="329867C6" w14:textId="77777777" w:rsidR="00487572" w:rsidRPr="00207ED4" w:rsidRDefault="00487572" w:rsidP="000661A8">
            <w:pPr>
              <w:rPr>
                <w:i/>
              </w:rPr>
            </w:pPr>
            <w:r w:rsidRPr="00207ED4">
              <w:rPr>
                <w:i/>
              </w:rPr>
              <w:t>Partitúry vybraných zborových skladieb.</w:t>
            </w:r>
          </w:p>
          <w:p w14:paraId="1BD1E887" w14:textId="77777777" w:rsidR="00487572" w:rsidRPr="00207ED4" w:rsidRDefault="00487572" w:rsidP="000661A8">
            <w:pPr>
              <w:rPr>
                <w:i/>
              </w:rPr>
            </w:pPr>
            <w:r w:rsidRPr="00207ED4">
              <w:rPr>
                <w:i/>
              </w:rPr>
              <w:t xml:space="preserve">S. Rachmaninov – </w:t>
            </w:r>
            <w:proofErr w:type="spellStart"/>
            <w:r w:rsidRPr="00207ED4">
              <w:rPr>
                <w:i/>
              </w:rPr>
              <w:t>Bohorodice</w:t>
            </w:r>
            <w:proofErr w:type="spellEnd"/>
            <w:r w:rsidRPr="00207ED4">
              <w:rPr>
                <w:i/>
              </w:rPr>
              <w:t xml:space="preserve"> </w:t>
            </w:r>
            <w:proofErr w:type="spellStart"/>
            <w:r w:rsidRPr="00207ED4">
              <w:rPr>
                <w:i/>
              </w:rPr>
              <w:t>Ďivo</w:t>
            </w:r>
            <w:proofErr w:type="spellEnd"/>
          </w:p>
          <w:p w14:paraId="5ED25576" w14:textId="77777777" w:rsidR="00487572" w:rsidRPr="00207ED4" w:rsidRDefault="00487572" w:rsidP="000661A8">
            <w:pPr>
              <w:rPr>
                <w:i/>
              </w:rPr>
            </w:pPr>
            <w:r w:rsidRPr="00207ED4">
              <w:rPr>
                <w:i/>
              </w:rPr>
              <w:t xml:space="preserve">J. </w:t>
            </w:r>
            <w:proofErr w:type="spellStart"/>
            <w:r w:rsidRPr="00207ED4">
              <w:rPr>
                <w:i/>
              </w:rPr>
              <w:t>Hatrík</w:t>
            </w:r>
            <w:proofErr w:type="spellEnd"/>
            <w:r w:rsidRPr="00207ED4">
              <w:rPr>
                <w:i/>
              </w:rPr>
              <w:t xml:space="preserve"> – Balady podľa </w:t>
            </w:r>
            <w:proofErr w:type="spellStart"/>
            <w:r w:rsidRPr="00207ED4">
              <w:rPr>
                <w:i/>
              </w:rPr>
              <w:t>Vollona</w:t>
            </w:r>
            <w:proofErr w:type="spellEnd"/>
            <w:r w:rsidRPr="00207ED4">
              <w:rPr>
                <w:i/>
              </w:rPr>
              <w:t xml:space="preserve"> (</w:t>
            </w:r>
            <w:proofErr w:type="spellStart"/>
            <w:r w:rsidRPr="00207ED4">
              <w:rPr>
                <w:i/>
              </w:rPr>
              <w:t>diptych</w:t>
            </w:r>
            <w:proofErr w:type="spellEnd"/>
            <w:r w:rsidRPr="00207ED4">
              <w:rPr>
                <w:i/>
              </w:rPr>
              <w:t>)</w:t>
            </w:r>
          </w:p>
          <w:p w14:paraId="46258894" w14:textId="77777777" w:rsidR="00487572" w:rsidRPr="00207ED4" w:rsidRDefault="00487572" w:rsidP="000348ED">
            <w:r w:rsidRPr="00207ED4">
              <w:rPr>
                <w:i/>
              </w:rPr>
              <w:t xml:space="preserve">J. </w:t>
            </w:r>
            <w:proofErr w:type="spellStart"/>
            <w:r w:rsidRPr="00207ED4">
              <w:rPr>
                <w:i/>
              </w:rPr>
              <w:t>Hatrík</w:t>
            </w:r>
            <w:proofErr w:type="spellEnd"/>
            <w:r w:rsidRPr="00207ED4">
              <w:rPr>
                <w:i/>
              </w:rPr>
              <w:t xml:space="preserve"> – Ad </w:t>
            </w:r>
            <w:proofErr w:type="spellStart"/>
            <w:r w:rsidRPr="00207ED4">
              <w:rPr>
                <w:i/>
              </w:rPr>
              <w:t>matrem</w:t>
            </w:r>
            <w:proofErr w:type="spellEnd"/>
          </w:p>
        </w:tc>
      </w:tr>
      <w:tr w:rsidR="00487572" w:rsidRPr="00207ED4" w14:paraId="5A7DC7AC" w14:textId="77777777" w:rsidTr="000661A8">
        <w:tc>
          <w:tcPr>
            <w:tcW w:w="9322" w:type="dxa"/>
            <w:gridSpan w:val="4"/>
          </w:tcPr>
          <w:p w14:paraId="689C97F0" w14:textId="77777777" w:rsidR="00487572" w:rsidRPr="00207ED4" w:rsidRDefault="00487572" w:rsidP="000661A8">
            <w:pPr>
              <w:rPr>
                <w:iCs/>
              </w:rPr>
            </w:pPr>
            <w:r w:rsidRPr="00207ED4">
              <w:rPr>
                <w:b/>
                <w:bCs/>
              </w:rPr>
              <w:t xml:space="preserve">Jazyk, ktorého znalosť je potrebná na absolvovanie predmetu: </w:t>
            </w:r>
            <w:r w:rsidRPr="00207ED4">
              <w:rPr>
                <w:i/>
              </w:rPr>
              <w:t>slovenský</w:t>
            </w:r>
            <w:r w:rsidRPr="00207ED4">
              <w:t xml:space="preserve"> </w:t>
            </w:r>
          </w:p>
        </w:tc>
      </w:tr>
      <w:tr w:rsidR="00487572" w:rsidRPr="00207ED4" w14:paraId="1A396B07" w14:textId="77777777" w:rsidTr="000661A8">
        <w:tc>
          <w:tcPr>
            <w:tcW w:w="9322" w:type="dxa"/>
            <w:gridSpan w:val="4"/>
          </w:tcPr>
          <w:p w14:paraId="26620A7F" w14:textId="77777777" w:rsidR="00487572" w:rsidRPr="00207ED4" w:rsidRDefault="00487572" w:rsidP="000661A8">
            <w:pPr>
              <w:rPr>
                <w:iCs/>
              </w:rPr>
            </w:pPr>
            <w:r w:rsidRPr="00207ED4">
              <w:rPr>
                <w:b/>
                <w:bCs/>
              </w:rPr>
              <w:t>Poznámky:</w:t>
            </w:r>
            <w:r w:rsidRPr="00207ED4">
              <w:t xml:space="preserve"> </w:t>
            </w:r>
          </w:p>
        </w:tc>
      </w:tr>
      <w:tr w:rsidR="00487572" w:rsidRPr="00207ED4" w14:paraId="15F38FBC" w14:textId="77777777" w:rsidTr="000661A8">
        <w:tc>
          <w:tcPr>
            <w:tcW w:w="9322" w:type="dxa"/>
            <w:gridSpan w:val="4"/>
          </w:tcPr>
          <w:p w14:paraId="27CBAA8F" w14:textId="77777777" w:rsidR="00487572" w:rsidRPr="00207ED4" w:rsidRDefault="00487572" w:rsidP="000661A8">
            <w:pPr>
              <w:rPr>
                <w:b/>
                <w:bCs/>
              </w:rPr>
            </w:pPr>
            <w:r w:rsidRPr="00207ED4">
              <w:rPr>
                <w:b/>
                <w:bCs/>
              </w:rPr>
              <w:t>Hodnotenie predmetov</w:t>
            </w:r>
          </w:p>
          <w:p w14:paraId="4B5B0092" w14:textId="77777777" w:rsidR="00487572" w:rsidRPr="00207ED4" w:rsidRDefault="00487572" w:rsidP="000661A8">
            <w:pPr>
              <w:rPr>
                <w:i/>
              </w:rPr>
            </w:pPr>
            <w:r w:rsidRPr="00207ED4">
              <w:rPr>
                <w:i/>
              </w:rPr>
              <w:t>Celkový počet hodnotených študentov: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487572" w:rsidRPr="00207ED4" w14:paraId="5F733A60" w14:textId="77777777" w:rsidTr="000661A8">
              <w:tc>
                <w:tcPr>
                  <w:tcW w:w="1496" w:type="dxa"/>
                  <w:tcBorders>
                    <w:top w:val="single" w:sz="4" w:space="0" w:color="auto"/>
                    <w:left w:val="single" w:sz="4" w:space="0" w:color="auto"/>
                    <w:bottom w:val="single" w:sz="4" w:space="0" w:color="auto"/>
                    <w:right w:val="single" w:sz="4" w:space="0" w:color="auto"/>
                  </w:tcBorders>
                </w:tcPr>
                <w:p w14:paraId="7D31CBF5" w14:textId="77777777" w:rsidR="00487572" w:rsidRPr="00207ED4" w:rsidRDefault="00487572"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7A6A7DEC" w14:textId="77777777" w:rsidR="00487572" w:rsidRPr="00207ED4" w:rsidRDefault="00487572"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626DB3C1" w14:textId="77777777" w:rsidR="00487572" w:rsidRPr="00207ED4" w:rsidRDefault="00487572"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2595D80B" w14:textId="77777777" w:rsidR="00487572" w:rsidRPr="00207ED4" w:rsidRDefault="00487572"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008DEB2D" w14:textId="77777777" w:rsidR="00487572" w:rsidRPr="00207ED4" w:rsidRDefault="00487572"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5F83D445" w14:textId="77777777" w:rsidR="00487572" w:rsidRPr="00207ED4" w:rsidRDefault="00487572" w:rsidP="000661A8">
                  <w:pPr>
                    <w:jc w:val="center"/>
                    <w:rPr>
                      <w:i/>
                    </w:rPr>
                  </w:pPr>
                  <w:r w:rsidRPr="00207ED4">
                    <w:rPr>
                      <w:i/>
                    </w:rPr>
                    <w:t>FX</w:t>
                  </w:r>
                </w:p>
              </w:tc>
            </w:tr>
            <w:tr w:rsidR="00487572" w:rsidRPr="00207ED4" w14:paraId="4E964374" w14:textId="77777777" w:rsidTr="000661A8">
              <w:tc>
                <w:tcPr>
                  <w:tcW w:w="1496" w:type="dxa"/>
                  <w:tcBorders>
                    <w:top w:val="single" w:sz="4" w:space="0" w:color="auto"/>
                    <w:left w:val="single" w:sz="4" w:space="0" w:color="auto"/>
                    <w:bottom w:val="single" w:sz="4" w:space="0" w:color="auto"/>
                    <w:right w:val="single" w:sz="4" w:space="0" w:color="auto"/>
                  </w:tcBorders>
                </w:tcPr>
                <w:p w14:paraId="62935BF9" w14:textId="77777777" w:rsidR="00487572" w:rsidRPr="00207ED4" w:rsidRDefault="00487572" w:rsidP="000661A8">
                  <w:pPr>
                    <w:jc w:val="center"/>
                    <w:rPr>
                      <w:i/>
                    </w:rPr>
                  </w:pPr>
                  <w:r w:rsidRPr="00207ED4">
                    <w:rPr>
                      <w:i/>
                    </w:rPr>
                    <w:t>85%</w:t>
                  </w:r>
                </w:p>
              </w:tc>
              <w:tc>
                <w:tcPr>
                  <w:tcW w:w="1497" w:type="dxa"/>
                  <w:tcBorders>
                    <w:top w:val="single" w:sz="4" w:space="0" w:color="auto"/>
                    <w:left w:val="single" w:sz="4" w:space="0" w:color="auto"/>
                    <w:bottom w:val="single" w:sz="4" w:space="0" w:color="auto"/>
                    <w:right w:val="single" w:sz="4" w:space="0" w:color="auto"/>
                  </w:tcBorders>
                </w:tcPr>
                <w:p w14:paraId="4A3C5D43" w14:textId="77777777" w:rsidR="00487572" w:rsidRPr="00207ED4" w:rsidRDefault="00487572" w:rsidP="000661A8">
                  <w:pPr>
                    <w:jc w:val="center"/>
                    <w:rPr>
                      <w:i/>
                    </w:rPr>
                  </w:pPr>
                  <w:r w:rsidRPr="00207ED4">
                    <w:rPr>
                      <w:i/>
                    </w:rPr>
                    <w:t>5%</w:t>
                  </w:r>
                </w:p>
              </w:tc>
              <w:tc>
                <w:tcPr>
                  <w:tcW w:w="1497" w:type="dxa"/>
                  <w:tcBorders>
                    <w:top w:val="single" w:sz="4" w:space="0" w:color="auto"/>
                    <w:left w:val="single" w:sz="4" w:space="0" w:color="auto"/>
                    <w:bottom w:val="single" w:sz="4" w:space="0" w:color="auto"/>
                    <w:right w:val="single" w:sz="4" w:space="0" w:color="auto"/>
                  </w:tcBorders>
                </w:tcPr>
                <w:p w14:paraId="08D2AC35"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5253111"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ED81B69"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3A07ADD" w14:textId="77777777" w:rsidR="00487572" w:rsidRPr="00207ED4" w:rsidRDefault="00487572" w:rsidP="000661A8">
                  <w:pPr>
                    <w:jc w:val="center"/>
                    <w:rPr>
                      <w:i/>
                    </w:rPr>
                  </w:pPr>
                  <w:r w:rsidRPr="00207ED4">
                    <w:rPr>
                      <w:i/>
                    </w:rPr>
                    <w:t>11%</w:t>
                  </w:r>
                </w:p>
              </w:tc>
            </w:tr>
          </w:tbl>
          <w:p w14:paraId="75A6AACE" w14:textId="77777777" w:rsidR="00487572" w:rsidRPr="00207ED4" w:rsidRDefault="00487572" w:rsidP="000661A8">
            <w:pPr>
              <w:rPr>
                <w:iCs/>
              </w:rPr>
            </w:pPr>
          </w:p>
        </w:tc>
      </w:tr>
      <w:tr w:rsidR="00F5546E" w:rsidRPr="00207ED4" w14:paraId="46EED2FB" w14:textId="77777777" w:rsidTr="000661A8">
        <w:tc>
          <w:tcPr>
            <w:tcW w:w="9322" w:type="dxa"/>
            <w:gridSpan w:val="4"/>
          </w:tcPr>
          <w:p w14:paraId="3BDDCC2E" w14:textId="4EBBA4CC" w:rsidR="00F5546E" w:rsidRPr="00207ED4" w:rsidRDefault="00F5546E" w:rsidP="00F5546E">
            <w:pPr>
              <w:tabs>
                <w:tab w:val="left" w:pos="1530"/>
              </w:tabs>
            </w:pPr>
            <w:r w:rsidRPr="00207ED4">
              <w:rPr>
                <w:b/>
                <w:bCs/>
              </w:rPr>
              <w:t>Vyučujúci:</w:t>
            </w:r>
            <w:r w:rsidRPr="00207ED4">
              <w:t xml:space="preserve"> </w:t>
            </w:r>
            <w:r w:rsidRPr="00207ED4">
              <w:rPr>
                <w:i/>
              </w:rPr>
              <w:t xml:space="preserve">Mgr. art. et Mgr. Tatiana </w:t>
            </w:r>
            <w:proofErr w:type="spellStart"/>
            <w:r w:rsidRPr="00207ED4">
              <w:rPr>
                <w:i/>
              </w:rPr>
              <w:t>Kanišáková</w:t>
            </w:r>
            <w:proofErr w:type="spellEnd"/>
            <w:r w:rsidRPr="00207ED4">
              <w:rPr>
                <w:i/>
              </w:rPr>
              <w:t>, PhD.</w:t>
            </w:r>
          </w:p>
        </w:tc>
      </w:tr>
      <w:tr w:rsidR="00F5546E" w:rsidRPr="00207ED4" w14:paraId="2D2377A0" w14:textId="77777777" w:rsidTr="000661A8">
        <w:tc>
          <w:tcPr>
            <w:tcW w:w="9322" w:type="dxa"/>
            <w:gridSpan w:val="4"/>
          </w:tcPr>
          <w:p w14:paraId="5320D1F5" w14:textId="22D34CD8" w:rsidR="00F5546E" w:rsidRPr="00207ED4" w:rsidRDefault="00F5546E" w:rsidP="00F5546E">
            <w:pPr>
              <w:tabs>
                <w:tab w:val="left" w:pos="1530"/>
              </w:tabs>
            </w:pPr>
            <w:r w:rsidRPr="00207ED4">
              <w:rPr>
                <w:b/>
              </w:rPr>
              <w:t>Dátum poslednej zmeny:</w:t>
            </w:r>
            <w:r w:rsidRPr="00207ED4">
              <w:t xml:space="preserve"> </w:t>
            </w:r>
            <w:r w:rsidRPr="00207ED4">
              <w:rPr>
                <w:i/>
              </w:rPr>
              <w:t>marec 2026</w:t>
            </w:r>
          </w:p>
        </w:tc>
      </w:tr>
      <w:tr w:rsidR="00F5546E" w:rsidRPr="00207ED4" w14:paraId="55EE7E8B" w14:textId="77777777" w:rsidTr="000661A8">
        <w:tc>
          <w:tcPr>
            <w:tcW w:w="9322" w:type="dxa"/>
            <w:gridSpan w:val="4"/>
          </w:tcPr>
          <w:p w14:paraId="44B103E0" w14:textId="3B8DEFBC" w:rsidR="00F5546E" w:rsidRPr="00207ED4" w:rsidRDefault="00F5546E" w:rsidP="00F5546E">
            <w:pPr>
              <w:tabs>
                <w:tab w:val="left" w:pos="1530"/>
              </w:tabs>
              <w:rPr>
                <w:iCs/>
              </w:rPr>
            </w:pPr>
            <w:r w:rsidRPr="00207ED4">
              <w:rPr>
                <w:b/>
              </w:rPr>
              <w:t xml:space="preserve">Schválil: </w:t>
            </w:r>
            <w:r w:rsidRPr="00207ED4">
              <w:rPr>
                <w:i/>
              </w:rPr>
              <w:t>doc. Mgr. Renáta Kočišová, PhD.</w:t>
            </w:r>
          </w:p>
        </w:tc>
      </w:tr>
    </w:tbl>
    <w:p w14:paraId="39796FFD" w14:textId="77777777" w:rsidR="003616DF" w:rsidRPr="00207ED4" w:rsidRDefault="003616DF" w:rsidP="00B219D7"/>
    <w:p w14:paraId="02CA206B" w14:textId="77777777" w:rsidR="003616DF" w:rsidRPr="00207ED4" w:rsidRDefault="003616DF" w:rsidP="00B219D7"/>
    <w:p w14:paraId="1F4A64BE" w14:textId="4F32D0BE" w:rsidR="00987F63" w:rsidRPr="00207ED4" w:rsidRDefault="00987F63" w:rsidP="00DE052F">
      <w:pPr>
        <w:jc w:val="center"/>
      </w:pPr>
    </w:p>
    <w:p w14:paraId="04078587" w14:textId="77777777" w:rsidR="002F02E4" w:rsidRPr="00207ED4" w:rsidRDefault="002F02E4" w:rsidP="00DE052F">
      <w:pPr>
        <w:jc w:val="center"/>
      </w:pPr>
      <w:r w:rsidRPr="00207ED4">
        <w:t>Informačný list predmetu</w:t>
      </w:r>
    </w:p>
    <w:p w14:paraId="2F9A2E83" w14:textId="77777777" w:rsidR="00987F63" w:rsidRPr="00207ED4" w:rsidRDefault="00987F63" w:rsidP="00DE052F">
      <w:pPr>
        <w:jc w:val="cente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5212"/>
      </w:tblGrid>
      <w:tr w:rsidR="002F02E4" w:rsidRPr="00207ED4" w14:paraId="4BA0B81E" w14:textId="77777777" w:rsidTr="002F02E4">
        <w:trPr>
          <w:jc w:val="center"/>
        </w:trPr>
        <w:tc>
          <w:tcPr>
            <w:tcW w:w="9520" w:type="dxa"/>
            <w:gridSpan w:val="2"/>
          </w:tcPr>
          <w:p w14:paraId="48F72058" w14:textId="77777777" w:rsidR="002F02E4" w:rsidRPr="00207ED4" w:rsidRDefault="002F02E4" w:rsidP="002F02E4">
            <w:pPr>
              <w:rPr>
                <w:i/>
                <w:iCs/>
              </w:rPr>
            </w:pPr>
            <w:r w:rsidRPr="00207ED4">
              <w:rPr>
                <w:b/>
                <w:bCs/>
              </w:rPr>
              <w:t>Vysoká škola:</w:t>
            </w:r>
            <w:r w:rsidRPr="00207ED4">
              <w:t xml:space="preserve"> </w:t>
            </w:r>
            <w:r w:rsidRPr="00207ED4">
              <w:rPr>
                <w:i/>
                <w:iCs/>
              </w:rPr>
              <w:t>Prešovská univerzita v Prešove</w:t>
            </w:r>
          </w:p>
        </w:tc>
      </w:tr>
      <w:tr w:rsidR="002F02E4" w:rsidRPr="00207ED4" w14:paraId="5751B484" w14:textId="77777777" w:rsidTr="002F02E4">
        <w:trPr>
          <w:jc w:val="center"/>
        </w:trPr>
        <w:tc>
          <w:tcPr>
            <w:tcW w:w="9520" w:type="dxa"/>
            <w:gridSpan w:val="2"/>
          </w:tcPr>
          <w:p w14:paraId="6FC4432B" w14:textId="77777777" w:rsidR="002F02E4" w:rsidRPr="00207ED4" w:rsidRDefault="002F02E4" w:rsidP="002F02E4">
            <w:pPr>
              <w:rPr>
                <w:i/>
                <w:iCs/>
              </w:rPr>
            </w:pPr>
            <w:r w:rsidRPr="00207ED4">
              <w:rPr>
                <w:b/>
                <w:bCs/>
              </w:rPr>
              <w:t>Fakulta:</w:t>
            </w:r>
            <w:r w:rsidRPr="00207ED4">
              <w:t xml:space="preserve"> </w:t>
            </w:r>
            <w:r w:rsidRPr="00207ED4">
              <w:rPr>
                <w:i/>
                <w:iCs/>
              </w:rPr>
              <w:t xml:space="preserve">Filozofická </w:t>
            </w:r>
          </w:p>
        </w:tc>
      </w:tr>
      <w:tr w:rsidR="002F02E4" w:rsidRPr="00207ED4" w14:paraId="5BCB18EC" w14:textId="77777777" w:rsidTr="002F02E4">
        <w:trPr>
          <w:jc w:val="center"/>
        </w:trPr>
        <w:tc>
          <w:tcPr>
            <w:tcW w:w="4308" w:type="dxa"/>
          </w:tcPr>
          <w:p w14:paraId="74871B5E" w14:textId="77777777" w:rsidR="002F02E4" w:rsidRPr="00207ED4" w:rsidRDefault="002F02E4" w:rsidP="002F02E4">
            <w:pPr>
              <w:rPr>
                <w:i/>
                <w:iCs/>
              </w:rPr>
            </w:pPr>
            <w:r w:rsidRPr="00207ED4">
              <w:rPr>
                <w:b/>
                <w:bCs/>
              </w:rPr>
              <w:t>Kód predmetu:</w:t>
            </w:r>
            <w:r w:rsidRPr="00207ED4">
              <w:t xml:space="preserve"> </w:t>
            </w:r>
            <w:r w:rsidRPr="00207ED4">
              <w:rPr>
                <w:i/>
              </w:rPr>
              <w:t>1/IHVU/H/OII</w:t>
            </w:r>
            <w:r w:rsidR="000348ED" w:rsidRPr="00207ED4">
              <w:rPr>
                <w:i/>
              </w:rPr>
              <w:t>I</w:t>
            </w:r>
            <w:r w:rsidRPr="00207ED4">
              <w:rPr>
                <w:i/>
              </w:rPr>
              <w:t>1/</w:t>
            </w:r>
            <w:r w:rsidR="00514F85" w:rsidRPr="00207ED4">
              <w:rPr>
                <w:i/>
              </w:rPr>
              <w:t>22</w:t>
            </w:r>
          </w:p>
        </w:tc>
        <w:tc>
          <w:tcPr>
            <w:tcW w:w="5212" w:type="dxa"/>
          </w:tcPr>
          <w:p w14:paraId="7E31E92B" w14:textId="77777777" w:rsidR="002F02E4" w:rsidRPr="00207ED4" w:rsidRDefault="002F02E4" w:rsidP="002F02E4">
            <w:pPr>
              <w:jc w:val="both"/>
              <w:rPr>
                <w:bCs/>
                <w:i/>
              </w:rPr>
            </w:pPr>
            <w:r w:rsidRPr="00207ED4">
              <w:rPr>
                <w:b/>
                <w:bCs/>
              </w:rPr>
              <w:t>Názov predmetu</w:t>
            </w:r>
            <w:r w:rsidRPr="00207ED4">
              <w:rPr>
                <w:bCs/>
                <w:i/>
              </w:rPr>
              <w:t xml:space="preserve">: </w:t>
            </w:r>
            <w:r w:rsidRPr="00207ED4">
              <w:rPr>
                <w:i/>
              </w:rPr>
              <w:t>Orchestrálne praktikum III/1</w:t>
            </w:r>
          </w:p>
        </w:tc>
      </w:tr>
      <w:tr w:rsidR="002F02E4" w:rsidRPr="00207ED4" w14:paraId="1014B47F" w14:textId="77777777" w:rsidTr="002F02E4">
        <w:trPr>
          <w:trHeight w:val="1110"/>
          <w:jc w:val="center"/>
        </w:trPr>
        <w:tc>
          <w:tcPr>
            <w:tcW w:w="9520" w:type="dxa"/>
            <w:gridSpan w:val="2"/>
          </w:tcPr>
          <w:p w14:paraId="1987EAC8" w14:textId="77777777" w:rsidR="002F02E4" w:rsidRPr="00207ED4" w:rsidRDefault="002F02E4" w:rsidP="002F02E4">
            <w:r w:rsidRPr="00207ED4">
              <w:rPr>
                <w:b/>
                <w:bCs/>
              </w:rPr>
              <w:lastRenderedPageBreak/>
              <w:t>Druh, rozsah a metóda vzdelávacích činností:</w:t>
            </w:r>
            <w:r w:rsidRPr="00207ED4">
              <w:t xml:space="preserve"> </w:t>
            </w:r>
          </w:p>
          <w:p w14:paraId="0E46B45B" w14:textId="77777777" w:rsidR="002F02E4" w:rsidRPr="00207ED4" w:rsidRDefault="00987F63" w:rsidP="002F02E4">
            <w:pPr>
              <w:rPr>
                <w:i/>
              </w:rPr>
            </w:pPr>
            <w:r w:rsidRPr="00207ED4">
              <w:rPr>
                <w:i/>
              </w:rPr>
              <w:t>2</w:t>
            </w:r>
            <w:r w:rsidR="002F02E4" w:rsidRPr="00207ED4">
              <w:rPr>
                <w:i/>
              </w:rPr>
              <w:t xml:space="preserve"> hodin</w:t>
            </w:r>
            <w:r w:rsidRPr="00207ED4">
              <w:rPr>
                <w:i/>
              </w:rPr>
              <w:t>y</w:t>
            </w:r>
            <w:r w:rsidR="002F02E4" w:rsidRPr="00207ED4">
              <w:rPr>
                <w:i/>
              </w:rPr>
              <w:t xml:space="preserve"> seminár</w:t>
            </w:r>
          </w:p>
          <w:p w14:paraId="4981B54A" w14:textId="77777777" w:rsidR="002F02E4" w:rsidRPr="00207ED4" w:rsidRDefault="002F02E4" w:rsidP="002F02E4">
            <w:r w:rsidRPr="00207ED4">
              <w:rPr>
                <w:i/>
              </w:rPr>
              <w:t xml:space="preserve">Metóda </w:t>
            </w:r>
            <w:r w:rsidR="00987F63" w:rsidRPr="00207ED4">
              <w:rPr>
                <w:i/>
              </w:rPr>
              <w:t>kombinovaná</w:t>
            </w:r>
          </w:p>
        </w:tc>
      </w:tr>
      <w:tr w:rsidR="002F02E4" w:rsidRPr="00207ED4" w14:paraId="637DFA15" w14:textId="77777777" w:rsidTr="002F02E4">
        <w:trPr>
          <w:trHeight w:val="286"/>
          <w:jc w:val="center"/>
        </w:trPr>
        <w:tc>
          <w:tcPr>
            <w:tcW w:w="9520" w:type="dxa"/>
            <w:gridSpan w:val="2"/>
          </w:tcPr>
          <w:p w14:paraId="055D3319" w14:textId="77777777" w:rsidR="002F02E4" w:rsidRPr="00207ED4" w:rsidRDefault="002F02E4" w:rsidP="002F02E4">
            <w:r w:rsidRPr="00207ED4">
              <w:rPr>
                <w:b/>
                <w:bCs/>
              </w:rPr>
              <w:t>Počet kreditov:</w:t>
            </w:r>
            <w:r w:rsidRPr="00207ED4">
              <w:rPr>
                <w:i/>
                <w:iCs/>
              </w:rPr>
              <w:t xml:space="preserve"> 2.</w:t>
            </w:r>
          </w:p>
        </w:tc>
      </w:tr>
      <w:tr w:rsidR="002F02E4" w:rsidRPr="00207ED4" w14:paraId="7599F662" w14:textId="77777777" w:rsidTr="002F02E4">
        <w:trPr>
          <w:jc w:val="center"/>
        </w:trPr>
        <w:tc>
          <w:tcPr>
            <w:tcW w:w="9520" w:type="dxa"/>
            <w:gridSpan w:val="2"/>
          </w:tcPr>
          <w:p w14:paraId="72EFD3B7" w14:textId="77777777" w:rsidR="002F02E4" w:rsidRPr="00207ED4" w:rsidRDefault="002F02E4" w:rsidP="002F02E4">
            <w:pPr>
              <w:rPr>
                <w:i/>
                <w:iCs/>
              </w:rPr>
            </w:pPr>
            <w:r w:rsidRPr="00207ED4">
              <w:rPr>
                <w:b/>
                <w:bCs/>
              </w:rPr>
              <w:t>Odporúčaný semester/trimester štúdia:</w:t>
            </w:r>
            <w:r w:rsidRPr="00207ED4">
              <w:t xml:space="preserve"> </w:t>
            </w:r>
            <w:r w:rsidRPr="00207ED4">
              <w:rPr>
                <w:i/>
              </w:rPr>
              <w:t>1. semester</w:t>
            </w:r>
            <w:r w:rsidRPr="00207ED4">
              <w:t xml:space="preserve"> </w:t>
            </w:r>
          </w:p>
        </w:tc>
      </w:tr>
      <w:tr w:rsidR="002F02E4" w:rsidRPr="00207ED4" w14:paraId="195B791B" w14:textId="77777777" w:rsidTr="002F02E4">
        <w:trPr>
          <w:jc w:val="center"/>
        </w:trPr>
        <w:tc>
          <w:tcPr>
            <w:tcW w:w="9520" w:type="dxa"/>
            <w:gridSpan w:val="2"/>
          </w:tcPr>
          <w:p w14:paraId="2E8E04D0" w14:textId="77777777" w:rsidR="002F02E4" w:rsidRPr="00207ED4" w:rsidRDefault="002F02E4" w:rsidP="002F02E4">
            <w:r w:rsidRPr="00207ED4">
              <w:rPr>
                <w:b/>
                <w:bCs/>
              </w:rPr>
              <w:t>Stupeň vysokoškolského štúdia:</w:t>
            </w:r>
            <w:r w:rsidRPr="00207ED4">
              <w:t xml:space="preserve"> </w:t>
            </w:r>
            <w:r w:rsidRPr="00207ED4">
              <w:rPr>
                <w:i/>
              </w:rPr>
              <w:t>2. stupeň Mgr.</w:t>
            </w:r>
            <w:r w:rsidRPr="00207ED4">
              <w:t xml:space="preserve"> </w:t>
            </w:r>
          </w:p>
        </w:tc>
      </w:tr>
      <w:tr w:rsidR="002F02E4" w:rsidRPr="00207ED4" w14:paraId="2507422F" w14:textId="77777777" w:rsidTr="002F02E4">
        <w:trPr>
          <w:jc w:val="center"/>
        </w:trPr>
        <w:tc>
          <w:tcPr>
            <w:tcW w:w="9520" w:type="dxa"/>
            <w:gridSpan w:val="2"/>
          </w:tcPr>
          <w:p w14:paraId="6541B69B" w14:textId="77777777" w:rsidR="002F02E4" w:rsidRPr="00207ED4" w:rsidRDefault="002F02E4" w:rsidP="002F02E4">
            <w:pPr>
              <w:pStyle w:val="Pta"/>
              <w:tabs>
                <w:tab w:val="left" w:pos="708"/>
              </w:tabs>
              <w:snapToGrid w:val="0"/>
              <w:rPr>
                <w:b/>
              </w:rPr>
            </w:pPr>
            <w:r w:rsidRPr="00207ED4">
              <w:rPr>
                <w:b/>
              </w:rPr>
              <w:t xml:space="preserve">Podmieňujúce predmety: </w:t>
            </w:r>
          </w:p>
        </w:tc>
      </w:tr>
      <w:tr w:rsidR="002F02E4" w:rsidRPr="00207ED4" w14:paraId="329592B0" w14:textId="77777777" w:rsidTr="002F02E4">
        <w:trPr>
          <w:jc w:val="center"/>
        </w:trPr>
        <w:tc>
          <w:tcPr>
            <w:tcW w:w="9520" w:type="dxa"/>
            <w:gridSpan w:val="2"/>
          </w:tcPr>
          <w:p w14:paraId="2282D1CE" w14:textId="77777777" w:rsidR="002F02E4" w:rsidRPr="00207ED4" w:rsidRDefault="002F02E4" w:rsidP="002F02E4">
            <w:pPr>
              <w:pStyle w:val="Pta"/>
              <w:tabs>
                <w:tab w:val="left" w:pos="708"/>
              </w:tabs>
              <w:snapToGrid w:val="0"/>
              <w:rPr>
                <w:b/>
              </w:rPr>
            </w:pPr>
            <w:r w:rsidRPr="00207ED4">
              <w:rPr>
                <w:b/>
              </w:rPr>
              <w:t>Podmienky na absolvovanie predmetu:</w:t>
            </w:r>
          </w:p>
          <w:p w14:paraId="0FB77F51" w14:textId="77777777" w:rsidR="002F02E4" w:rsidRPr="00207ED4" w:rsidRDefault="002F02E4" w:rsidP="002F02E4">
            <w:pPr>
              <w:pStyle w:val="Pta"/>
              <w:tabs>
                <w:tab w:val="left" w:pos="708"/>
              </w:tabs>
              <w:snapToGrid w:val="0"/>
              <w:jc w:val="both"/>
              <w:rPr>
                <w:i/>
              </w:rPr>
            </w:pPr>
            <w:r w:rsidRPr="00207ED4">
              <w:rPr>
                <w:i/>
              </w:rPr>
              <w:t xml:space="preserve">Predmet je ukončený </w:t>
            </w:r>
            <w:r w:rsidR="00987F63" w:rsidRPr="00207ED4">
              <w:rPr>
                <w:i/>
              </w:rPr>
              <w:t>priebežným hodnotením</w:t>
            </w:r>
            <w:r w:rsidRPr="00207ED4">
              <w:rPr>
                <w:i/>
              </w:rPr>
              <w:t>. V priebehu semestra je na každej hodine hodnotená príprava študenta a jeho technický, umelecký rast a schopnosť pôsobenia v rámci kolektívneho umeleckého telesa. Hodnotenie na seminároch sa podieľa na celkovom hodnotení 50%. Vystúpenia počas semestra sa na celkom hodnotení podieľajú 50%.</w:t>
            </w:r>
          </w:p>
          <w:p w14:paraId="0D9BF1BD" w14:textId="77777777" w:rsidR="002F02E4" w:rsidRPr="00207ED4" w:rsidRDefault="002F02E4" w:rsidP="002F02E4">
            <w:pPr>
              <w:pStyle w:val="Odsekzoznamu"/>
              <w:widowControl w:val="0"/>
              <w:autoSpaceDE w:val="0"/>
              <w:autoSpaceDN w:val="0"/>
              <w:adjustRightInd w:val="0"/>
              <w:ind w:left="0"/>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oboch položiek. 100% dochádzka je podmienkou..</w:t>
            </w:r>
          </w:p>
        </w:tc>
      </w:tr>
      <w:tr w:rsidR="002F02E4" w:rsidRPr="00207ED4" w14:paraId="71B9027C" w14:textId="77777777" w:rsidTr="002F02E4">
        <w:trPr>
          <w:jc w:val="center"/>
        </w:trPr>
        <w:tc>
          <w:tcPr>
            <w:tcW w:w="9520" w:type="dxa"/>
            <w:gridSpan w:val="2"/>
          </w:tcPr>
          <w:p w14:paraId="2F29382A" w14:textId="77777777" w:rsidR="002F02E4" w:rsidRPr="00207ED4" w:rsidRDefault="002F02E4" w:rsidP="002F02E4">
            <w:pPr>
              <w:jc w:val="both"/>
              <w:rPr>
                <w:b/>
                <w:bCs/>
              </w:rPr>
            </w:pPr>
            <w:r w:rsidRPr="00207ED4">
              <w:rPr>
                <w:b/>
                <w:bCs/>
              </w:rPr>
              <w:t xml:space="preserve">Výsledky vzdelávania: </w:t>
            </w:r>
          </w:p>
          <w:p w14:paraId="5B5C6F02" w14:textId="77777777" w:rsidR="002F02E4" w:rsidRPr="00207ED4" w:rsidRDefault="002F02E4" w:rsidP="002F02E4">
            <w:pPr>
              <w:jc w:val="both"/>
              <w:rPr>
                <w:i/>
              </w:rPr>
            </w:pPr>
            <w:r w:rsidRPr="00207ED4">
              <w:rPr>
                <w:i/>
              </w:rPr>
              <w:t xml:space="preserve">Orchestrálne praktikum je predmet prelínajúci sa celým štúdiom, v ktorom sa získavajú vedomosti a zručnosti v orchestrálnej hre a súhre. Svojou obsahovou náplňou sa integruje do praktickej aplikácie poznatkov nadobudnutých v priebehu štúdia v predmetoch teoretických, ako aj v predmetoch s praktickým zameraním, ako sú intonácia, hra na nástroji a komorná hra. Vo vysokoškolskom komornom orchestri, ktorý má dlhoročnú tradíciu pôsobia študenti 1. až 3. ročníka  bakalárskeho stupňa ako aj 1. a 2. ročníka magisterského stupňa. Jeho názov znie: </w:t>
            </w:r>
            <w:proofErr w:type="spellStart"/>
            <w:r w:rsidRPr="00207ED4">
              <w:rPr>
                <w:i/>
              </w:rPr>
              <w:t>Camerata</w:t>
            </w:r>
            <w:proofErr w:type="spellEnd"/>
            <w:r w:rsidRPr="00207ED4">
              <w:rPr>
                <w:i/>
              </w:rPr>
              <w:t xml:space="preserve"> </w:t>
            </w:r>
            <w:proofErr w:type="spellStart"/>
            <w:r w:rsidRPr="00207ED4">
              <w:rPr>
                <w:i/>
              </w:rPr>
              <w:t>academica</w:t>
            </w:r>
            <w:proofErr w:type="spellEnd"/>
            <w:r w:rsidRPr="00207ED4">
              <w:rPr>
                <w:i/>
              </w:rPr>
              <w:t xml:space="preserve">. Je to spravidla sláčikový komorný orchester, ktorého repertoár tvoria komorné skladby (suity, koncerty, </w:t>
            </w:r>
            <w:proofErr w:type="spellStart"/>
            <w:r w:rsidRPr="00207ED4">
              <w:rPr>
                <w:i/>
              </w:rPr>
              <w:t>sinfonie</w:t>
            </w:r>
            <w:proofErr w:type="spellEnd"/>
            <w:r w:rsidRPr="00207ED4">
              <w:rPr>
                <w:i/>
              </w:rPr>
              <w:t xml:space="preserve"> a i.) od obdobia renesancie až po hudbu 20.-21. storočia. V každom semestri sa nacvičujú nové (cyklické) skladby. V obsahovej náplni predmetu je nadobudnutie praxe v riadení a organizácii súboru, ktorá je v súlade s profilom absolventa učiteľského štúdia. </w:t>
            </w:r>
          </w:p>
          <w:p w14:paraId="041B9212" w14:textId="77777777" w:rsidR="002F02E4" w:rsidRPr="00207ED4" w:rsidRDefault="002F02E4" w:rsidP="002F02E4">
            <w:pPr>
              <w:jc w:val="both"/>
              <w:rPr>
                <w:i/>
              </w:rPr>
            </w:pPr>
            <w:r w:rsidRPr="00207ED4">
              <w:rPr>
                <w:i/>
              </w:rPr>
              <w:t>Absolvent predmetu získa:</w:t>
            </w:r>
          </w:p>
          <w:p w14:paraId="30BF770F" w14:textId="77777777" w:rsidR="002F02E4" w:rsidRPr="00207ED4" w:rsidRDefault="002F02E4" w:rsidP="002F02E4">
            <w:pPr>
              <w:jc w:val="both"/>
              <w:rPr>
                <w:i/>
              </w:rPr>
            </w:pPr>
            <w:r w:rsidRPr="00207ED4">
              <w:rPr>
                <w:i/>
              </w:rPr>
              <w:t>Vedomosti:</w:t>
            </w:r>
          </w:p>
          <w:p w14:paraId="3C474EF8" w14:textId="77777777" w:rsidR="002F02E4" w:rsidRPr="00207ED4" w:rsidRDefault="002F02E4" w:rsidP="002F02E4">
            <w:pPr>
              <w:numPr>
                <w:ilvl w:val="0"/>
                <w:numId w:val="16"/>
              </w:numPr>
              <w:jc w:val="both"/>
              <w:rPr>
                <w:i/>
              </w:rPr>
            </w:pPr>
            <w:r w:rsidRPr="00207ED4">
              <w:rPr>
                <w:i/>
              </w:rPr>
              <w:t>Analyzuje prvky hudobnej reči (melódiu, rytmus, harmóniu, agogiku a i.) vo vybraných skladbách  určených pre orchestrálnu hru.</w:t>
            </w:r>
          </w:p>
          <w:p w14:paraId="16AD55BD" w14:textId="77777777" w:rsidR="002F02E4" w:rsidRPr="00207ED4" w:rsidRDefault="002F02E4" w:rsidP="002F02E4">
            <w:pPr>
              <w:numPr>
                <w:ilvl w:val="0"/>
                <w:numId w:val="16"/>
              </w:numPr>
              <w:jc w:val="both"/>
              <w:rPr>
                <w:i/>
                <w:iCs/>
                <w:color w:val="000000"/>
              </w:rPr>
            </w:pPr>
            <w:r w:rsidRPr="00207ED4">
              <w:rPr>
                <w:i/>
                <w:iCs/>
                <w:color w:val="000000"/>
              </w:rPr>
              <w:t>Definuje hudobný štýl študovaných skladieb.</w:t>
            </w:r>
          </w:p>
          <w:p w14:paraId="12BEFEBE" w14:textId="77777777" w:rsidR="002F02E4" w:rsidRPr="00207ED4" w:rsidRDefault="002F02E4" w:rsidP="002F02E4">
            <w:pPr>
              <w:numPr>
                <w:ilvl w:val="0"/>
                <w:numId w:val="16"/>
              </w:numPr>
              <w:jc w:val="both"/>
              <w:rPr>
                <w:i/>
                <w:iCs/>
                <w:color w:val="000000"/>
              </w:rPr>
            </w:pPr>
            <w:r w:rsidRPr="00207ED4">
              <w:rPr>
                <w:i/>
                <w:iCs/>
                <w:color w:val="000000"/>
              </w:rPr>
              <w:t>Pozná princípy historicky poučenej alebo súčasnej  interpretácie.</w:t>
            </w:r>
          </w:p>
          <w:p w14:paraId="443F72A6" w14:textId="77777777" w:rsidR="002F02E4" w:rsidRPr="00207ED4" w:rsidRDefault="002F02E4" w:rsidP="002F02E4">
            <w:pPr>
              <w:numPr>
                <w:ilvl w:val="0"/>
                <w:numId w:val="16"/>
              </w:numPr>
              <w:jc w:val="both"/>
              <w:rPr>
                <w:i/>
                <w:iCs/>
                <w:color w:val="000000"/>
              </w:rPr>
            </w:pPr>
            <w:r w:rsidRPr="00207ED4">
              <w:rPr>
                <w:i/>
                <w:iCs/>
                <w:color w:val="000000"/>
              </w:rPr>
              <w:t xml:space="preserve">Definuje základné prvky daného obdobia vybranej skladby väčšieho rozsahu. </w:t>
            </w:r>
          </w:p>
          <w:p w14:paraId="511E29EA" w14:textId="77777777" w:rsidR="002F02E4" w:rsidRPr="00207ED4" w:rsidRDefault="002F02E4" w:rsidP="002F02E4">
            <w:pPr>
              <w:jc w:val="both"/>
              <w:rPr>
                <w:i/>
              </w:rPr>
            </w:pPr>
            <w:r w:rsidRPr="00207ED4">
              <w:rPr>
                <w:i/>
                <w:iCs/>
              </w:rPr>
              <w:t>Zručnosti:</w:t>
            </w:r>
          </w:p>
          <w:p w14:paraId="0D3AC729" w14:textId="77777777" w:rsidR="002F02E4" w:rsidRPr="00207ED4" w:rsidRDefault="002F02E4" w:rsidP="002F02E4">
            <w:pPr>
              <w:numPr>
                <w:ilvl w:val="0"/>
                <w:numId w:val="16"/>
              </w:numPr>
              <w:jc w:val="both"/>
              <w:rPr>
                <w:i/>
                <w:iCs/>
              </w:rPr>
            </w:pPr>
            <w:r w:rsidRPr="00207ED4">
              <w:rPr>
                <w:i/>
                <w:iCs/>
              </w:rPr>
              <w:t xml:space="preserve">Získa skúsenosti v hre z listu.  </w:t>
            </w:r>
          </w:p>
          <w:p w14:paraId="22F71882" w14:textId="77777777" w:rsidR="002F02E4" w:rsidRPr="00207ED4" w:rsidRDefault="002F02E4" w:rsidP="002F02E4">
            <w:pPr>
              <w:numPr>
                <w:ilvl w:val="0"/>
                <w:numId w:val="16"/>
              </w:numPr>
              <w:jc w:val="both"/>
              <w:rPr>
                <w:i/>
                <w:iCs/>
              </w:rPr>
            </w:pPr>
            <w:r w:rsidRPr="00207ED4">
              <w:rPr>
                <w:i/>
                <w:iCs/>
              </w:rPr>
              <w:t xml:space="preserve">Tvorí súčasť v komornom orchestri. </w:t>
            </w:r>
          </w:p>
          <w:p w14:paraId="7C73F7EF" w14:textId="77777777" w:rsidR="002F02E4" w:rsidRPr="00207ED4" w:rsidRDefault="002F02E4" w:rsidP="002F02E4">
            <w:pPr>
              <w:numPr>
                <w:ilvl w:val="0"/>
                <w:numId w:val="16"/>
              </w:numPr>
              <w:jc w:val="both"/>
              <w:rPr>
                <w:i/>
                <w:iCs/>
              </w:rPr>
            </w:pPr>
            <w:r w:rsidRPr="00207ED4">
              <w:rPr>
                <w:i/>
                <w:iCs/>
              </w:rPr>
              <w:t>Preukáže nárast intonačnej čistoty pri práci v komornom súbore.</w:t>
            </w:r>
          </w:p>
          <w:p w14:paraId="07FB7B52" w14:textId="77777777" w:rsidR="002F02E4" w:rsidRPr="00207ED4" w:rsidRDefault="002F02E4" w:rsidP="002F02E4">
            <w:pPr>
              <w:numPr>
                <w:ilvl w:val="0"/>
                <w:numId w:val="16"/>
              </w:numPr>
              <w:jc w:val="both"/>
              <w:rPr>
                <w:i/>
                <w:iCs/>
                <w:color w:val="000000"/>
              </w:rPr>
            </w:pPr>
            <w:r w:rsidRPr="00207ED4">
              <w:rPr>
                <w:i/>
                <w:iCs/>
              </w:rPr>
              <w:t xml:space="preserve">Identifikuje výrazovú úroveň študovaných diel podľa pokynov umeleckého  vedúceho – vyučujúceho. </w:t>
            </w:r>
          </w:p>
          <w:p w14:paraId="55B6B70E" w14:textId="77777777" w:rsidR="002F02E4" w:rsidRPr="00207ED4" w:rsidRDefault="002F02E4" w:rsidP="002F02E4">
            <w:pPr>
              <w:numPr>
                <w:ilvl w:val="0"/>
                <w:numId w:val="16"/>
              </w:numPr>
              <w:jc w:val="both"/>
              <w:rPr>
                <w:i/>
                <w:iCs/>
                <w:color w:val="000000"/>
              </w:rPr>
            </w:pPr>
            <w:r w:rsidRPr="00207ED4">
              <w:rPr>
                <w:i/>
                <w:iCs/>
                <w:color w:val="000000"/>
              </w:rPr>
              <w:t>Identifikuje podstatu dramaturgie pre komorný orchester</w:t>
            </w:r>
          </w:p>
          <w:p w14:paraId="5D996BC0" w14:textId="77777777" w:rsidR="002F02E4" w:rsidRPr="00207ED4" w:rsidRDefault="002F02E4" w:rsidP="002F02E4">
            <w:pPr>
              <w:ind w:left="-142"/>
              <w:jc w:val="both"/>
              <w:rPr>
                <w:b/>
                <w:i/>
                <w:iCs/>
              </w:rPr>
            </w:pPr>
            <w:r w:rsidRPr="00207ED4">
              <w:rPr>
                <w:i/>
                <w:iCs/>
              </w:rPr>
              <w:t xml:space="preserve">  Kompetentnosti</w:t>
            </w:r>
            <w:r w:rsidRPr="00207ED4">
              <w:rPr>
                <w:b/>
                <w:i/>
                <w:iCs/>
              </w:rPr>
              <w:t>:</w:t>
            </w:r>
          </w:p>
          <w:p w14:paraId="61C79285" w14:textId="77777777" w:rsidR="002F02E4" w:rsidRPr="00207ED4" w:rsidRDefault="002F02E4" w:rsidP="002F02E4">
            <w:pPr>
              <w:numPr>
                <w:ilvl w:val="0"/>
                <w:numId w:val="16"/>
              </w:numPr>
              <w:jc w:val="both"/>
              <w:rPr>
                <w:i/>
                <w:iCs/>
              </w:rPr>
            </w:pPr>
            <w:r w:rsidRPr="00207ED4">
              <w:rPr>
                <w:i/>
                <w:iCs/>
              </w:rPr>
              <w:t>Vníma vlastnú interpretáciu v kontexte celého súboru.</w:t>
            </w:r>
          </w:p>
          <w:p w14:paraId="404CD620" w14:textId="77777777" w:rsidR="002F02E4" w:rsidRPr="00207ED4" w:rsidRDefault="002F02E4" w:rsidP="002F02E4">
            <w:pPr>
              <w:numPr>
                <w:ilvl w:val="0"/>
                <w:numId w:val="16"/>
              </w:numPr>
              <w:jc w:val="both"/>
              <w:rPr>
                <w:i/>
                <w:iCs/>
              </w:rPr>
            </w:pPr>
            <w:r w:rsidRPr="00207ED4">
              <w:rPr>
                <w:i/>
                <w:iCs/>
              </w:rPr>
              <w:t>Venuje pozornosť súhre v rámci jednotlivých skupín komorného orchestra</w:t>
            </w:r>
          </w:p>
          <w:p w14:paraId="5EBF7359" w14:textId="77777777" w:rsidR="002F02E4" w:rsidRPr="00207ED4" w:rsidRDefault="002F02E4" w:rsidP="002F02E4">
            <w:pPr>
              <w:pStyle w:val="Odsekzoznamu"/>
              <w:numPr>
                <w:ilvl w:val="0"/>
                <w:numId w:val="16"/>
              </w:numPr>
              <w:jc w:val="both"/>
              <w:rPr>
                <w:i/>
                <w:iCs/>
              </w:rPr>
            </w:pPr>
            <w:r w:rsidRPr="00207ED4">
              <w:rPr>
                <w:i/>
                <w:iCs/>
              </w:rPr>
              <w:t xml:space="preserve">Realizuje aj ďalšie mimoškolské aktivity v oblasti komornej hudby. </w:t>
            </w:r>
          </w:p>
        </w:tc>
      </w:tr>
      <w:tr w:rsidR="002F02E4" w:rsidRPr="00207ED4" w14:paraId="45CA6DF2" w14:textId="77777777" w:rsidTr="002F02E4">
        <w:trPr>
          <w:jc w:val="center"/>
        </w:trPr>
        <w:tc>
          <w:tcPr>
            <w:tcW w:w="9520" w:type="dxa"/>
            <w:gridSpan w:val="2"/>
          </w:tcPr>
          <w:p w14:paraId="61A13120" w14:textId="77777777" w:rsidR="002F02E4" w:rsidRPr="00207ED4" w:rsidRDefault="002F02E4" w:rsidP="002F02E4">
            <w:r w:rsidRPr="00207ED4">
              <w:rPr>
                <w:b/>
                <w:bCs/>
              </w:rPr>
              <w:t>Stručná osnova predmetu:</w:t>
            </w:r>
            <w:r w:rsidRPr="00207ED4">
              <w:t xml:space="preserve"> </w:t>
            </w:r>
          </w:p>
          <w:p w14:paraId="7FE68FFB" w14:textId="77777777" w:rsidR="002F02E4" w:rsidRPr="00207ED4" w:rsidRDefault="002F02E4" w:rsidP="002F02E4">
            <w:pPr>
              <w:pStyle w:val="Zkladntext"/>
              <w:numPr>
                <w:ilvl w:val="0"/>
                <w:numId w:val="16"/>
              </w:numPr>
              <w:suppressAutoHyphens/>
              <w:jc w:val="both"/>
              <w:rPr>
                <w:szCs w:val="24"/>
              </w:rPr>
            </w:pPr>
            <w:r w:rsidRPr="00207ED4">
              <w:rPr>
                <w:i/>
                <w:szCs w:val="24"/>
              </w:rPr>
              <w:t>Hra z listu, zoznámenie sa z vybranými skladbami.</w:t>
            </w:r>
          </w:p>
          <w:p w14:paraId="4B2E9DF3" w14:textId="77777777" w:rsidR="002F02E4" w:rsidRPr="00207ED4" w:rsidRDefault="002F02E4" w:rsidP="002F02E4">
            <w:pPr>
              <w:pStyle w:val="Zkladntext"/>
              <w:numPr>
                <w:ilvl w:val="0"/>
                <w:numId w:val="16"/>
              </w:numPr>
              <w:suppressAutoHyphens/>
              <w:jc w:val="both"/>
              <w:rPr>
                <w:i/>
                <w:szCs w:val="24"/>
              </w:rPr>
            </w:pPr>
            <w:r w:rsidRPr="00207ED4">
              <w:rPr>
                <w:i/>
                <w:szCs w:val="24"/>
              </w:rPr>
              <w:t>Nácvik intonačnej čistoty interpretovaných diel</w:t>
            </w:r>
          </w:p>
          <w:p w14:paraId="566E403A" w14:textId="77777777" w:rsidR="002F02E4" w:rsidRPr="00207ED4" w:rsidRDefault="002F02E4" w:rsidP="002F02E4">
            <w:pPr>
              <w:pStyle w:val="Zkladntext"/>
              <w:numPr>
                <w:ilvl w:val="0"/>
                <w:numId w:val="16"/>
              </w:numPr>
              <w:suppressAutoHyphens/>
              <w:jc w:val="both"/>
              <w:rPr>
                <w:i/>
                <w:szCs w:val="24"/>
              </w:rPr>
            </w:pPr>
            <w:r w:rsidRPr="00207ED4">
              <w:rPr>
                <w:i/>
                <w:szCs w:val="24"/>
              </w:rPr>
              <w:lastRenderedPageBreak/>
              <w:t>Nácvik technickej istoty diela - nácvik náročných miest.</w:t>
            </w:r>
          </w:p>
          <w:p w14:paraId="5EA2DFD0" w14:textId="77777777" w:rsidR="002F02E4" w:rsidRPr="00207ED4" w:rsidRDefault="002F02E4" w:rsidP="002F02E4">
            <w:pPr>
              <w:pStyle w:val="Zkladntext"/>
              <w:numPr>
                <w:ilvl w:val="0"/>
                <w:numId w:val="16"/>
              </w:numPr>
              <w:suppressAutoHyphens/>
              <w:jc w:val="both"/>
              <w:rPr>
                <w:i/>
                <w:szCs w:val="24"/>
              </w:rPr>
            </w:pPr>
            <w:r w:rsidRPr="00207ED4">
              <w:rPr>
                <w:i/>
                <w:szCs w:val="24"/>
              </w:rPr>
              <w:t>Delené skúšky, nácvik súhry.</w:t>
            </w:r>
          </w:p>
          <w:p w14:paraId="29711A3C" w14:textId="77777777" w:rsidR="002F02E4" w:rsidRPr="00207ED4" w:rsidRDefault="002F02E4" w:rsidP="002F02E4">
            <w:pPr>
              <w:pStyle w:val="Zkladntext"/>
              <w:numPr>
                <w:ilvl w:val="0"/>
                <w:numId w:val="16"/>
              </w:numPr>
              <w:suppressAutoHyphens/>
              <w:jc w:val="both"/>
              <w:rPr>
                <w:i/>
                <w:szCs w:val="24"/>
              </w:rPr>
            </w:pPr>
            <w:r w:rsidRPr="00207ED4">
              <w:rPr>
                <w:i/>
                <w:szCs w:val="24"/>
              </w:rPr>
              <w:t>Nácvik frázovania a štýlovej čistoty diel.</w:t>
            </w:r>
          </w:p>
          <w:p w14:paraId="73084A4F" w14:textId="77777777" w:rsidR="002F02E4" w:rsidRPr="00207ED4" w:rsidRDefault="002F02E4" w:rsidP="002F02E4">
            <w:pPr>
              <w:pStyle w:val="Zkladntext"/>
              <w:numPr>
                <w:ilvl w:val="0"/>
                <w:numId w:val="16"/>
              </w:numPr>
              <w:suppressAutoHyphens/>
              <w:jc w:val="both"/>
              <w:rPr>
                <w:i/>
                <w:szCs w:val="24"/>
              </w:rPr>
            </w:pPr>
            <w:r w:rsidRPr="00207ED4">
              <w:rPr>
                <w:i/>
                <w:szCs w:val="24"/>
              </w:rPr>
              <w:t>Príprava na reprezentatívne vystúpenia (koncerty).</w:t>
            </w:r>
          </w:p>
          <w:p w14:paraId="2017A2BA" w14:textId="77777777" w:rsidR="002F02E4" w:rsidRPr="00207ED4" w:rsidRDefault="002F02E4" w:rsidP="002F02E4">
            <w:pPr>
              <w:pStyle w:val="Pta"/>
              <w:numPr>
                <w:ilvl w:val="0"/>
                <w:numId w:val="16"/>
              </w:numPr>
              <w:tabs>
                <w:tab w:val="left" w:pos="708"/>
              </w:tabs>
              <w:suppressAutoHyphens/>
              <w:jc w:val="both"/>
              <w:rPr>
                <w:i/>
              </w:rPr>
            </w:pPr>
            <w:r w:rsidRPr="00207ED4">
              <w:rPr>
                <w:i/>
              </w:rPr>
              <w:t>Absolvovanie koncertov, či iných verejných vystúpení v orchestrálnom telese.</w:t>
            </w:r>
          </w:p>
        </w:tc>
      </w:tr>
      <w:tr w:rsidR="002F02E4" w:rsidRPr="00207ED4" w14:paraId="195D253C" w14:textId="77777777" w:rsidTr="002F02E4">
        <w:trPr>
          <w:jc w:val="center"/>
        </w:trPr>
        <w:tc>
          <w:tcPr>
            <w:tcW w:w="9520" w:type="dxa"/>
            <w:gridSpan w:val="2"/>
          </w:tcPr>
          <w:p w14:paraId="01E8B57C" w14:textId="77777777" w:rsidR="002F02E4" w:rsidRPr="00207ED4" w:rsidRDefault="002F02E4" w:rsidP="002F02E4">
            <w:pPr>
              <w:rPr>
                <w:b/>
                <w:bCs/>
              </w:rPr>
            </w:pPr>
            <w:r w:rsidRPr="00207ED4">
              <w:rPr>
                <w:b/>
                <w:bCs/>
              </w:rPr>
              <w:lastRenderedPageBreak/>
              <w:t>Odporúčaná literatúra:</w:t>
            </w:r>
          </w:p>
          <w:p w14:paraId="5786FDFC" w14:textId="77777777" w:rsidR="002F02E4" w:rsidRPr="00207ED4" w:rsidRDefault="002F02E4" w:rsidP="002F02E4">
            <w:pPr>
              <w:pStyle w:val="Pta"/>
              <w:tabs>
                <w:tab w:val="left" w:pos="708"/>
              </w:tabs>
              <w:jc w:val="both"/>
            </w:pPr>
            <w:r w:rsidRPr="00207ED4">
              <w:t>ABRAHAM, G. 2003.</w:t>
            </w:r>
            <w:r w:rsidRPr="00207ED4">
              <w:rPr>
                <w:i/>
              </w:rPr>
              <w:t xml:space="preserve"> Stručné dejiny hudby. </w:t>
            </w:r>
            <w:r w:rsidRPr="00207ED4">
              <w:t xml:space="preserve">Bratislava: Hudobné centrum. </w:t>
            </w:r>
          </w:p>
          <w:p w14:paraId="70CA7F44" w14:textId="77777777" w:rsidR="002F02E4" w:rsidRPr="00207ED4" w:rsidRDefault="002F02E4" w:rsidP="002F02E4">
            <w:pPr>
              <w:jc w:val="both"/>
              <w:rPr>
                <w:i/>
              </w:rPr>
            </w:pPr>
            <w:r w:rsidRPr="00207ED4">
              <w:t>DOLMETSCH, A.1958</w:t>
            </w:r>
            <w:r w:rsidRPr="00207ED4">
              <w:rPr>
                <w:i/>
              </w:rPr>
              <w:t xml:space="preserve">. </w:t>
            </w:r>
            <w:proofErr w:type="spellStart"/>
            <w:r w:rsidRPr="00207ED4">
              <w:rPr>
                <w:i/>
              </w:rPr>
              <w:t>Interpretace</w:t>
            </w:r>
            <w:proofErr w:type="spellEnd"/>
            <w:r w:rsidRPr="00207ED4">
              <w:rPr>
                <w:i/>
              </w:rPr>
              <w:t xml:space="preserve"> hudby 17. a 18. </w:t>
            </w:r>
            <w:proofErr w:type="spellStart"/>
            <w:r w:rsidRPr="00207ED4">
              <w:rPr>
                <w:i/>
              </w:rPr>
              <w:t>století</w:t>
            </w:r>
            <w:proofErr w:type="spellEnd"/>
            <w:r w:rsidRPr="00207ED4">
              <w:rPr>
                <w:i/>
              </w:rPr>
              <w:t xml:space="preserve">. Praha: PNKLHU. </w:t>
            </w:r>
          </w:p>
          <w:p w14:paraId="238158ED" w14:textId="77777777" w:rsidR="002F02E4" w:rsidRPr="00207ED4" w:rsidRDefault="002F02E4" w:rsidP="002F02E4">
            <w:pPr>
              <w:rPr>
                <w:bCs/>
                <w:i/>
              </w:rPr>
            </w:pPr>
            <w:r w:rsidRPr="00207ED4">
              <w:rPr>
                <w:bCs/>
              </w:rPr>
              <w:t>GINZBURG, L.1968.</w:t>
            </w:r>
            <w:r w:rsidRPr="00207ED4">
              <w:rPr>
                <w:bCs/>
                <w:i/>
              </w:rPr>
              <w:t xml:space="preserve"> Estetika </w:t>
            </w:r>
            <w:proofErr w:type="spellStart"/>
            <w:r w:rsidRPr="00207ED4">
              <w:rPr>
                <w:bCs/>
                <w:i/>
              </w:rPr>
              <w:t>studia</w:t>
            </w:r>
            <w:proofErr w:type="spellEnd"/>
            <w:r w:rsidRPr="00207ED4">
              <w:rPr>
                <w:bCs/>
                <w:i/>
              </w:rPr>
              <w:t xml:space="preserve">  nástrojové  hry.  </w:t>
            </w:r>
            <w:r w:rsidRPr="00207ED4">
              <w:rPr>
                <w:bCs/>
              </w:rPr>
              <w:t xml:space="preserve">Praha-Bratislava: </w:t>
            </w:r>
            <w:proofErr w:type="spellStart"/>
            <w:r w:rsidRPr="00207ED4">
              <w:rPr>
                <w:bCs/>
              </w:rPr>
              <w:t>Supraphon</w:t>
            </w:r>
            <w:proofErr w:type="spellEnd"/>
            <w:r w:rsidRPr="00207ED4">
              <w:rPr>
                <w:bCs/>
                <w:i/>
              </w:rPr>
              <w:t xml:space="preserve">. </w:t>
            </w:r>
          </w:p>
          <w:p w14:paraId="343D5470" w14:textId="77777777" w:rsidR="002F02E4" w:rsidRPr="00207ED4" w:rsidRDefault="002F02E4" w:rsidP="002F02E4">
            <w:pPr>
              <w:rPr>
                <w:bCs/>
              </w:rPr>
            </w:pPr>
            <w:r w:rsidRPr="00207ED4">
              <w:rPr>
                <w:bCs/>
              </w:rPr>
              <w:t xml:space="preserve">MEDŇANSKÝ, Karol 2010. </w:t>
            </w:r>
            <w:r w:rsidRPr="00207ED4">
              <w:rPr>
                <w:bCs/>
                <w:i/>
              </w:rPr>
              <w:t>Poetika hudby 17.-18. storočia</w:t>
            </w:r>
            <w:r w:rsidRPr="00207ED4">
              <w:rPr>
                <w:bCs/>
              </w:rPr>
              <w:t>. Prešov: FHPV PU.</w:t>
            </w:r>
          </w:p>
          <w:p w14:paraId="2FDD2C72" w14:textId="77777777" w:rsidR="002F02E4" w:rsidRPr="00207ED4" w:rsidRDefault="002F02E4" w:rsidP="002F02E4">
            <w:pPr>
              <w:pStyle w:val="Hlavika"/>
              <w:tabs>
                <w:tab w:val="left" w:pos="708"/>
              </w:tabs>
              <w:rPr>
                <w:i/>
              </w:rPr>
            </w:pPr>
            <w:r w:rsidRPr="00207ED4">
              <w:rPr>
                <w:i/>
              </w:rPr>
              <w:t>Notový materiál študovaných diel.</w:t>
            </w:r>
          </w:p>
          <w:p w14:paraId="52FEF07F" w14:textId="77777777" w:rsidR="002F02E4" w:rsidRPr="00207ED4" w:rsidRDefault="002F02E4" w:rsidP="002F02E4">
            <w:r w:rsidRPr="00207ED4">
              <w:rPr>
                <w:i/>
              </w:rPr>
              <w:t>Odborná literatúra k hraným autorom.</w:t>
            </w:r>
          </w:p>
        </w:tc>
      </w:tr>
      <w:tr w:rsidR="002F02E4" w:rsidRPr="00207ED4" w14:paraId="76638A0F" w14:textId="77777777" w:rsidTr="002F02E4">
        <w:trPr>
          <w:jc w:val="center"/>
        </w:trPr>
        <w:tc>
          <w:tcPr>
            <w:tcW w:w="9520" w:type="dxa"/>
            <w:gridSpan w:val="2"/>
          </w:tcPr>
          <w:p w14:paraId="256A3442" w14:textId="77777777" w:rsidR="002F02E4" w:rsidRPr="00207ED4" w:rsidRDefault="002F02E4" w:rsidP="002F02E4">
            <w:pPr>
              <w:rPr>
                <w:i/>
                <w:iCs/>
              </w:rPr>
            </w:pPr>
            <w:r w:rsidRPr="00207ED4">
              <w:rPr>
                <w:b/>
                <w:bCs/>
              </w:rPr>
              <w:t xml:space="preserve">Jazyk, ktorého znalosť je potrebná na absolvovanie predmetu: </w:t>
            </w:r>
            <w:r w:rsidRPr="00207ED4">
              <w:rPr>
                <w:i/>
              </w:rPr>
              <w:t xml:space="preserve">slovenský </w:t>
            </w:r>
          </w:p>
        </w:tc>
      </w:tr>
      <w:tr w:rsidR="002F02E4" w:rsidRPr="00207ED4" w14:paraId="1B43C7B5" w14:textId="77777777" w:rsidTr="002F02E4">
        <w:trPr>
          <w:jc w:val="center"/>
        </w:trPr>
        <w:tc>
          <w:tcPr>
            <w:tcW w:w="9520" w:type="dxa"/>
            <w:gridSpan w:val="2"/>
          </w:tcPr>
          <w:p w14:paraId="63B46998" w14:textId="77777777" w:rsidR="002F02E4" w:rsidRPr="00207ED4" w:rsidRDefault="002F02E4" w:rsidP="002F02E4">
            <w:pPr>
              <w:rPr>
                <w:i/>
                <w:iCs/>
              </w:rPr>
            </w:pPr>
            <w:r w:rsidRPr="00207ED4">
              <w:rPr>
                <w:b/>
                <w:bCs/>
              </w:rPr>
              <w:t>Poznámky:</w:t>
            </w:r>
            <w:r w:rsidRPr="00207ED4">
              <w:t xml:space="preserve"> </w:t>
            </w:r>
          </w:p>
        </w:tc>
      </w:tr>
      <w:tr w:rsidR="002F02E4" w:rsidRPr="00207ED4" w14:paraId="64E14C65" w14:textId="77777777" w:rsidTr="002F02E4">
        <w:trPr>
          <w:jc w:val="center"/>
        </w:trPr>
        <w:tc>
          <w:tcPr>
            <w:tcW w:w="9520" w:type="dxa"/>
            <w:gridSpan w:val="2"/>
          </w:tcPr>
          <w:p w14:paraId="12513C47" w14:textId="77777777" w:rsidR="002F02E4" w:rsidRPr="00207ED4" w:rsidRDefault="002F02E4" w:rsidP="002F02E4">
            <w:pPr>
              <w:rPr>
                <w:b/>
                <w:bCs/>
              </w:rPr>
            </w:pPr>
            <w:r w:rsidRPr="00207ED4">
              <w:rPr>
                <w:b/>
                <w:bCs/>
              </w:rPr>
              <w:t>Hodnotenie predmetov</w:t>
            </w:r>
          </w:p>
          <w:p w14:paraId="51823B3F" w14:textId="77777777" w:rsidR="002F02E4" w:rsidRPr="00207ED4" w:rsidRDefault="002F02E4" w:rsidP="002F02E4">
            <w:pPr>
              <w:rPr>
                <w:i/>
              </w:rPr>
            </w:pPr>
            <w:r w:rsidRPr="00207ED4">
              <w:rPr>
                <w:i/>
              </w:rPr>
              <w:t>Celkový počet hodnotených študentov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F02E4" w:rsidRPr="00207ED4" w14:paraId="35978476" w14:textId="77777777" w:rsidTr="002F02E4">
              <w:tc>
                <w:tcPr>
                  <w:tcW w:w="1496" w:type="dxa"/>
                  <w:tcBorders>
                    <w:top w:val="single" w:sz="4" w:space="0" w:color="auto"/>
                    <w:left w:val="single" w:sz="4" w:space="0" w:color="auto"/>
                    <w:bottom w:val="single" w:sz="4" w:space="0" w:color="auto"/>
                    <w:right w:val="single" w:sz="4" w:space="0" w:color="auto"/>
                  </w:tcBorders>
                </w:tcPr>
                <w:p w14:paraId="0C27B65C" w14:textId="77777777" w:rsidR="002F02E4" w:rsidRPr="00207ED4" w:rsidRDefault="002F02E4" w:rsidP="002F02E4">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6A8B8C0F" w14:textId="77777777" w:rsidR="002F02E4" w:rsidRPr="00207ED4" w:rsidRDefault="002F02E4" w:rsidP="002F02E4">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068914D6" w14:textId="77777777" w:rsidR="002F02E4" w:rsidRPr="00207ED4" w:rsidRDefault="002F02E4" w:rsidP="002F02E4">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53F1131C" w14:textId="77777777" w:rsidR="002F02E4" w:rsidRPr="00207ED4" w:rsidRDefault="002F02E4" w:rsidP="002F02E4">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6276E9F1" w14:textId="77777777" w:rsidR="002F02E4" w:rsidRPr="00207ED4" w:rsidRDefault="002F02E4" w:rsidP="002F02E4">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06F9BB6A" w14:textId="77777777" w:rsidR="002F02E4" w:rsidRPr="00207ED4" w:rsidRDefault="002F02E4" w:rsidP="002F02E4">
                  <w:pPr>
                    <w:jc w:val="center"/>
                    <w:rPr>
                      <w:i/>
                    </w:rPr>
                  </w:pPr>
                  <w:r w:rsidRPr="00207ED4">
                    <w:rPr>
                      <w:i/>
                    </w:rPr>
                    <w:t>FX</w:t>
                  </w:r>
                </w:p>
              </w:tc>
            </w:tr>
            <w:tr w:rsidR="002F02E4" w:rsidRPr="00207ED4" w14:paraId="4DFA1F9E" w14:textId="77777777" w:rsidTr="002F02E4">
              <w:tc>
                <w:tcPr>
                  <w:tcW w:w="1496" w:type="dxa"/>
                  <w:tcBorders>
                    <w:top w:val="single" w:sz="4" w:space="0" w:color="auto"/>
                    <w:left w:val="single" w:sz="4" w:space="0" w:color="auto"/>
                    <w:bottom w:val="single" w:sz="4" w:space="0" w:color="auto"/>
                    <w:right w:val="single" w:sz="4" w:space="0" w:color="auto"/>
                  </w:tcBorders>
                </w:tcPr>
                <w:p w14:paraId="10C16A21" w14:textId="77777777" w:rsidR="002F02E4" w:rsidRPr="00207ED4" w:rsidRDefault="002F02E4" w:rsidP="002F02E4">
                  <w:pPr>
                    <w:jc w:val="center"/>
                    <w:rPr>
                      <w:i/>
                    </w:rPr>
                  </w:pPr>
                  <w:r w:rsidRPr="00207ED4">
                    <w:rPr>
                      <w:i/>
                    </w:rPr>
                    <w:t>81%</w:t>
                  </w:r>
                </w:p>
              </w:tc>
              <w:tc>
                <w:tcPr>
                  <w:tcW w:w="1497" w:type="dxa"/>
                  <w:tcBorders>
                    <w:top w:val="single" w:sz="4" w:space="0" w:color="auto"/>
                    <w:left w:val="single" w:sz="4" w:space="0" w:color="auto"/>
                    <w:bottom w:val="single" w:sz="4" w:space="0" w:color="auto"/>
                    <w:right w:val="single" w:sz="4" w:space="0" w:color="auto"/>
                  </w:tcBorders>
                </w:tcPr>
                <w:p w14:paraId="67111D7F" w14:textId="77777777" w:rsidR="002F02E4" w:rsidRPr="00207ED4" w:rsidRDefault="002F02E4" w:rsidP="002F02E4">
                  <w:pPr>
                    <w:jc w:val="center"/>
                    <w:rPr>
                      <w:i/>
                    </w:rPr>
                  </w:pPr>
                  <w:r w:rsidRPr="00207ED4">
                    <w:rPr>
                      <w:i/>
                    </w:rPr>
                    <w:t>6%</w:t>
                  </w:r>
                </w:p>
              </w:tc>
              <w:tc>
                <w:tcPr>
                  <w:tcW w:w="1497" w:type="dxa"/>
                  <w:tcBorders>
                    <w:top w:val="single" w:sz="4" w:space="0" w:color="auto"/>
                    <w:left w:val="single" w:sz="4" w:space="0" w:color="auto"/>
                    <w:bottom w:val="single" w:sz="4" w:space="0" w:color="auto"/>
                    <w:right w:val="single" w:sz="4" w:space="0" w:color="auto"/>
                  </w:tcBorders>
                </w:tcPr>
                <w:p w14:paraId="16A5831B" w14:textId="77777777" w:rsidR="002F02E4" w:rsidRPr="00207ED4" w:rsidRDefault="002F02E4" w:rsidP="002F02E4">
                  <w:pPr>
                    <w:jc w:val="center"/>
                    <w:rPr>
                      <w:i/>
                    </w:rPr>
                  </w:pPr>
                  <w:r w:rsidRPr="00207ED4">
                    <w:rPr>
                      <w:i/>
                    </w:rPr>
                    <w:t>6%</w:t>
                  </w:r>
                </w:p>
              </w:tc>
              <w:tc>
                <w:tcPr>
                  <w:tcW w:w="1497" w:type="dxa"/>
                  <w:tcBorders>
                    <w:top w:val="single" w:sz="4" w:space="0" w:color="auto"/>
                    <w:left w:val="single" w:sz="4" w:space="0" w:color="auto"/>
                    <w:bottom w:val="single" w:sz="4" w:space="0" w:color="auto"/>
                    <w:right w:val="single" w:sz="4" w:space="0" w:color="auto"/>
                  </w:tcBorders>
                </w:tcPr>
                <w:p w14:paraId="66A360D9"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4C74DF5"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D0683C7" w14:textId="77777777" w:rsidR="002F02E4" w:rsidRPr="00207ED4" w:rsidRDefault="002F02E4" w:rsidP="002F02E4">
                  <w:pPr>
                    <w:jc w:val="center"/>
                    <w:rPr>
                      <w:i/>
                    </w:rPr>
                  </w:pPr>
                  <w:r w:rsidRPr="00207ED4">
                    <w:rPr>
                      <w:i/>
                    </w:rPr>
                    <w:t>8%</w:t>
                  </w:r>
                </w:p>
              </w:tc>
            </w:tr>
          </w:tbl>
          <w:p w14:paraId="0F9BBE54" w14:textId="77777777" w:rsidR="002F02E4" w:rsidRPr="00207ED4" w:rsidRDefault="002F02E4" w:rsidP="002F02E4">
            <w:pPr>
              <w:rPr>
                <w:i/>
                <w:iCs/>
              </w:rPr>
            </w:pPr>
          </w:p>
        </w:tc>
      </w:tr>
      <w:tr w:rsidR="002F02E4" w:rsidRPr="00207ED4" w14:paraId="5A19068D" w14:textId="77777777" w:rsidTr="002F02E4">
        <w:trPr>
          <w:jc w:val="center"/>
        </w:trPr>
        <w:tc>
          <w:tcPr>
            <w:tcW w:w="9520" w:type="dxa"/>
            <w:gridSpan w:val="2"/>
          </w:tcPr>
          <w:p w14:paraId="323C9B27" w14:textId="77777777" w:rsidR="002F02E4" w:rsidRPr="00207ED4" w:rsidRDefault="002F02E4" w:rsidP="002F02E4">
            <w:pPr>
              <w:tabs>
                <w:tab w:val="left" w:pos="1530"/>
              </w:tabs>
            </w:pPr>
            <w:r w:rsidRPr="00207ED4">
              <w:rPr>
                <w:b/>
                <w:bCs/>
              </w:rPr>
              <w:t>Vyučujúci:</w:t>
            </w:r>
            <w:r w:rsidRPr="00207ED4">
              <w:t xml:space="preserve"> </w:t>
            </w:r>
            <w:r w:rsidR="0067456E" w:rsidRPr="00207ED4">
              <w:rPr>
                <w:i/>
              </w:rPr>
              <w:t>doc.</w:t>
            </w:r>
            <w:r w:rsidR="0067456E" w:rsidRPr="00207ED4">
              <w:t xml:space="preserve"> </w:t>
            </w:r>
            <w:r w:rsidRPr="00207ED4">
              <w:rPr>
                <w:i/>
              </w:rPr>
              <w:t xml:space="preserve">Mgr. Renáta Kočišová, PhD. </w:t>
            </w:r>
          </w:p>
        </w:tc>
      </w:tr>
      <w:tr w:rsidR="002F02E4" w:rsidRPr="00207ED4" w14:paraId="340D6D5B" w14:textId="77777777" w:rsidTr="002F02E4">
        <w:trPr>
          <w:jc w:val="center"/>
        </w:trPr>
        <w:tc>
          <w:tcPr>
            <w:tcW w:w="9520" w:type="dxa"/>
            <w:gridSpan w:val="2"/>
          </w:tcPr>
          <w:p w14:paraId="0D1D31D5" w14:textId="7763BBEA" w:rsidR="002F02E4" w:rsidRPr="00207ED4" w:rsidRDefault="002F02E4" w:rsidP="002F02E4">
            <w:pPr>
              <w:tabs>
                <w:tab w:val="left" w:pos="1530"/>
              </w:tabs>
            </w:pPr>
            <w:r w:rsidRPr="00207ED4">
              <w:rPr>
                <w:b/>
                <w:bCs/>
              </w:rPr>
              <w:t>Dátum poslednej zmeny:</w:t>
            </w:r>
            <w:r w:rsidRPr="00207ED4">
              <w:t xml:space="preserve"> </w:t>
            </w:r>
            <w:r w:rsidR="00F5546E" w:rsidRPr="00207ED4">
              <w:rPr>
                <w:i/>
              </w:rPr>
              <w:t>marec</w:t>
            </w:r>
            <w:r w:rsidRPr="00207ED4">
              <w:rPr>
                <w:i/>
              </w:rPr>
              <w:t xml:space="preserve"> 202</w:t>
            </w:r>
            <w:r w:rsidR="00F5546E" w:rsidRPr="00207ED4">
              <w:rPr>
                <w:i/>
              </w:rPr>
              <w:t>6</w:t>
            </w:r>
          </w:p>
        </w:tc>
      </w:tr>
      <w:tr w:rsidR="002F02E4" w:rsidRPr="00207ED4" w14:paraId="79E430A2" w14:textId="77777777" w:rsidTr="002F02E4">
        <w:trPr>
          <w:jc w:val="center"/>
        </w:trPr>
        <w:tc>
          <w:tcPr>
            <w:tcW w:w="9520" w:type="dxa"/>
            <w:gridSpan w:val="2"/>
          </w:tcPr>
          <w:p w14:paraId="0228FFA6" w14:textId="3DB5EE33" w:rsidR="002F02E4" w:rsidRPr="00207ED4" w:rsidRDefault="002F02E4" w:rsidP="002F02E4">
            <w:pPr>
              <w:tabs>
                <w:tab w:val="left" w:pos="1530"/>
              </w:tabs>
              <w:rPr>
                <w:i/>
                <w:iCs/>
              </w:rPr>
            </w:pPr>
            <w:r w:rsidRPr="00207ED4">
              <w:rPr>
                <w:b/>
                <w:bCs/>
              </w:rPr>
              <w:t>Schválil:</w:t>
            </w:r>
            <w:r w:rsidRPr="00207ED4">
              <w:t xml:space="preserve"> </w:t>
            </w:r>
            <w:r w:rsidR="00F5546E" w:rsidRPr="00207ED4">
              <w:rPr>
                <w:i/>
              </w:rPr>
              <w:t>doc.</w:t>
            </w:r>
            <w:r w:rsidR="00F5546E" w:rsidRPr="00207ED4">
              <w:t xml:space="preserve"> </w:t>
            </w:r>
            <w:r w:rsidR="00F5546E" w:rsidRPr="00207ED4">
              <w:rPr>
                <w:i/>
              </w:rPr>
              <w:t>Mgr. Renáta Kočišová, PhD.</w:t>
            </w:r>
          </w:p>
        </w:tc>
      </w:tr>
    </w:tbl>
    <w:p w14:paraId="422AB2EF" w14:textId="77777777" w:rsidR="00B219D7" w:rsidRPr="00207ED4" w:rsidRDefault="00B219D7" w:rsidP="00B219D7">
      <w:pPr>
        <w:ind w:left="720"/>
        <w:jc w:val="both"/>
      </w:pPr>
    </w:p>
    <w:p w14:paraId="7FE1EA31" w14:textId="321C439D" w:rsidR="00987F63" w:rsidRPr="00207ED4" w:rsidRDefault="00987F63" w:rsidP="00DE052F">
      <w:pPr>
        <w:ind w:left="720"/>
        <w:jc w:val="center"/>
      </w:pPr>
    </w:p>
    <w:p w14:paraId="18E25C1B" w14:textId="77777777" w:rsidR="002F02E4" w:rsidRPr="00207ED4" w:rsidRDefault="002F02E4" w:rsidP="00DE052F">
      <w:pPr>
        <w:ind w:left="720"/>
        <w:jc w:val="center"/>
      </w:pPr>
      <w:r w:rsidRPr="00207ED4">
        <w:t>Informačný list predmetu</w:t>
      </w:r>
    </w:p>
    <w:p w14:paraId="3EF4267D" w14:textId="77777777" w:rsidR="00987F63" w:rsidRPr="00207ED4" w:rsidRDefault="00987F63" w:rsidP="00DE052F">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2F02E4" w:rsidRPr="00207ED4" w14:paraId="2E5BF530" w14:textId="77777777" w:rsidTr="002F02E4">
        <w:trPr>
          <w:jc w:val="center"/>
        </w:trPr>
        <w:tc>
          <w:tcPr>
            <w:tcW w:w="9322" w:type="dxa"/>
            <w:gridSpan w:val="2"/>
          </w:tcPr>
          <w:p w14:paraId="37756978" w14:textId="77777777" w:rsidR="002F02E4" w:rsidRPr="00207ED4" w:rsidRDefault="002F02E4" w:rsidP="002F02E4">
            <w:pPr>
              <w:rPr>
                <w:i/>
                <w:iCs/>
              </w:rPr>
            </w:pPr>
            <w:r w:rsidRPr="00207ED4">
              <w:rPr>
                <w:b/>
                <w:bCs/>
              </w:rPr>
              <w:t>Vysoká škola:</w:t>
            </w:r>
            <w:r w:rsidRPr="00207ED4">
              <w:t xml:space="preserve"> </w:t>
            </w:r>
            <w:r w:rsidRPr="00207ED4">
              <w:rPr>
                <w:i/>
                <w:iCs/>
              </w:rPr>
              <w:t>Prešovská univerzita v Prešove</w:t>
            </w:r>
          </w:p>
        </w:tc>
      </w:tr>
      <w:tr w:rsidR="002F02E4" w:rsidRPr="00207ED4" w14:paraId="00802CAF" w14:textId="77777777" w:rsidTr="002F02E4">
        <w:trPr>
          <w:jc w:val="center"/>
        </w:trPr>
        <w:tc>
          <w:tcPr>
            <w:tcW w:w="9322" w:type="dxa"/>
            <w:gridSpan w:val="2"/>
          </w:tcPr>
          <w:p w14:paraId="18DA0F0D" w14:textId="77777777" w:rsidR="002F02E4" w:rsidRPr="00207ED4" w:rsidRDefault="002F02E4" w:rsidP="002F02E4">
            <w:pPr>
              <w:rPr>
                <w:i/>
                <w:iCs/>
              </w:rPr>
            </w:pPr>
            <w:r w:rsidRPr="00207ED4">
              <w:rPr>
                <w:b/>
                <w:bCs/>
              </w:rPr>
              <w:t>Fakulta:</w:t>
            </w:r>
            <w:r w:rsidRPr="00207ED4">
              <w:t xml:space="preserve"> </w:t>
            </w:r>
            <w:r w:rsidRPr="00207ED4">
              <w:rPr>
                <w:i/>
                <w:iCs/>
              </w:rPr>
              <w:t xml:space="preserve">Filozofická </w:t>
            </w:r>
          </w:p>
        </w:tc>
      </w:tr>
      <w:tr w:rsidR="002F02E4" w:rsidRPr="00207ED4" w14:paraId="6EE811C7" w14:textId="77777777" w:rsidTr="002F02E4">
        <w:trPr>
          <w:jc w:val="center"/>
        </w:trPr>
        <w:tc>
          <w:tcPr>
            <w:tcW w:w="4110" w:type="dxa"/>
          </w:tcPr>
          <w:p w14:paraId="503EE993" w14:textId="77777777" w:rsidR="002F02E4" w:rsidRPr="00207ED4" w:rsidRDefault="002F02E4" w:rsidP="002F02E4">
            <w:pPr>
              <w:rPr>
                <w:i/>
                <w:iCs/>
              </w:rPr>
            </w:pPr>
            <w:r w:rsidRPr="00207ED4">
              <w:rPr>
                <w:b/>
                <w:bCs/>
              </w:rPr>
              <w:t>Kód predmetu:</w:t>
            </w:r>
            <w:r w:rsidRPr="00207ED4">
              <w:t xml:space="preserve"> </w:t>
            </w:r>
            <w:r w:rsidRPr="00207ED4">
              <w:rPr>
                <w:i/>
              </w:rPr>
              <w:t>1/IHVU/H/O</w:t>
            </w:r>
            <w:r w:rsidR="000348ED" w:rsidRPr="00207ED4">
              <w:rPr>
                <w:i/>
              </w:rPr>
              <w:t>I</w:t>
            </w:r>
            <w:r w:rsidRPr="00207ED4">
              <w:rPr>
                <w:i/>
              </w:rPr>
              <w:t>II2/</w:t>
            </w:r>
            <w:r w:rsidR="00514F85" w:rsidRPr="00207ED4">
              <w:rPr>
                <w:i/>
              </w:rPr>
              <w:t>22</w:t>
            </w:r>
          </w:p>
        </w:tc>
        <w:tc>
          <w:tcPr>
            <w:tcW w:w="5212" w:type="dxa"/>
          </w:tcPr>
          <w:p w14:paraId="1893887E" w14:textId="77777777" w:rsidR="002F02E4" w:rsidRPr="00207ED4" w:rsidRDefault="002F02E4" w:rsidP="002F02E4">
            <w:pPr>
              <w:jc w:val="both"/>
              <w:rPr>
                <w:bCs/>
                <w:i/>
              </w:rPr>
            </w:pPr>
            <w:r w:rsidRPr="00207ED4">
              <w:rPr>
                <w:b/>
                <w:bCs/>
              </w:rPr>
              <w:t>Názov predmetu</w:t>
            </w:r>
            <w:r w:rsidRPr="00207ED4">
              <w:rPr>
                <w:bCs/>
                <w:i/>
              </w:rPr>
              <w:t xml:space="preserve">: </w:t>
            </w:r>
            <w:r w:rsidRPr="00207ED4">
              <w:rPr>
                <w:i/>
              </w:rPr>
              <w:t>Orchestrálne praktikum III/2</w:t>
            </w:r>
          </w:p>
        </w:tc>
      </w:tr>
      <w:tr w:rsidR="002F02E4" w:rsidRPr="00207ED4" w14:paraId="62C5530D" w14:textId="77777777" w:rsidTr="002F02E4">
        <w:trPr>
          <w:trHeight w:val="1110"/>
          <w:jc w:val="center"/>
        </w:trPr>
        <w:tc>
          <w:tcPr>
            <w:tcW w:w="9322" w:type="dxa"/>
            <w:gridSpan w:val="2"/>
          </w:tcPr>
          <w:p w14:paraId="57FEEE7C" w14:textId="77777777" w:rsidR="002F02E4" w:rsidRPr="00207ED4" w:rsidRDefault="002F02E4" w:rsidP="002F02E4">
            <w:r w:rsidRPr="00207ED4">
              <w:rPr>
                <w:b/>
                <w:bCs/>
              </w:rPr>
              <w:t>Druh, rozsah a metóda vzdelávacích činností:</w:t>
            </w:r>
            <w:r w:rsidRPr="00207ED4">
              <w:t xml:space="preserve"> </w:t>
            </w:r>
          </w:p>
          <w:p w14:paraId="6A0FFA2A" w14:textId="77777777" w:rsidR="002F02E4" w:rsidRPr="00207ED4" w:rsidRDefault="00987F63" w:rsidP="002F02E4">
            <w:pPr>
              <w:rPr>
                <w:i/>
              </w:rPr>
            </w:pPr>
            <w:r w:rsidRPr="00207ED4">
              <w:rPr>
                <w:i/>
              </w:rPr>
              <w:t>2</w:t>
            </w:r>
            <w:r w:rsidR="002F02E4" w:rsidRPr="00207ED4">
              <w:rPr>
                <w:i/>
              </w:rPr>
              <w:t xml:space="preserve"> hodin</w:t>
            </w:r>
            <w:r w:rsidRPr="00207ED4">
              <w:rPr>
                <w:i/>
              </w:rPr>
              <w:t>y</w:t>
            </w:r>
            <w:r w:rsidR="002F02E4" w:rsidRPr="00207ED4">
              <w:rPr>
                <w:i/>
              </w:rPr>
              <w:t xml:space="preserve"> seminár</w:t>
            </w:r>
          </w:p>
          <w:p w14:paraId="01FD056A" w14:textId="77777777" w:rsidR="002F02E4" w:rsidRPr="00207ED4" w:rsidRDefault="002F02E4" w:rsidP="002F02E4">
            <w:r w:rsidRPr="00207ED4">
              <w:rPr>
                <w:i/>
              </w:rPr>
              <w:t xml:space="preserve">Metóda </w:t>
            </w:r>
            <w:r w:rsidR="00987F63" w:rsidRPr="00207ED4">
              <w:rPr>
                <w:i/>
              </w:rPr>
              <w:t>kombinovaná</w:t>
            </w:r>
          </w:p>
        </w:tc>
      </w:tr>
      <w:tr w:rsidR="002F02E4" w:rsidRPr="00207ED4" w14:paraId="4CB484D2" w14:textId="77777777" w:rsidTr="002F02E4">
        <w:trPr>
          <w:trHeight w:val="286"/>
          <w:jc w:val="center"/>
        </w:trPr>
        <w:tc>
          <w:tcPr>
            <w:tcW w:w="9322" w:type="dxa"/>
            <w:gridSpan w:val="2"/>
          </w:tcPr>
          <w:p w14:paraId="4710059F" w14:textId="77777777" w:rsidR="002F02E4" w:rsidRPr="00207ED4" w:rsidRDefault="002F02E4" w:rsidP="002F02E4">
            <w:r w:rsidRPr="00207ED4">
              <w:rPr>
                <w:b/>
                <w:bCs/>
              </w:rPr>
              <w:t>Počet kreditov:</w:t>
            </w:r>
            <w:r w:rsidRPr="00207ED4">
              <w:rPr>
                <w:i/>
                <w:iCs/>
              </w:rPr>
              <w:t xml:space="preserve"> 2.</w:t>
            </w:r>
          </w:p>
        </w:tc>
      </w:tr>
      <w:tr w:rsidR="002F02E4" w:rsidRPr="00207ED4" w14:paraId="08BDFAB7" w14:textId="77777777" w:rsidTr="002F02E4">
        <w:trPr>
          <w:jc w:val="center"/>
        </w:trPr>
        <w:tc>
          <w:tcPr>
            <w:tcW w:w="9322" w:type="dxa"/>
            <w:gridSpan w:val="2"/>
          </w:tcPr>
          <w:p w14:paraId="445840E2" w14:textId="77777777" w:rsidR="002F02E4" w:rsidRPr="00207ED4" w:rsidRDefault="002F02E4" w:rsidP="002F02E4">
            <w:pPr>
              <w:rPr>
                <w:i/>
                <w:iCs/>
              </w:rPr>
            </w:pPr>
            <w:r w:rsidRPr="00207ED4">
              <w:rPr>
                <w:b/>
                <w:bCs/>
              </w:rPr>
              <w:t>Odporúčaný semester/trimester štúdia:</w:t>
            </w:r>
            <w:r w:rsidRPr="00207ED4">
              <w:t xml:space="preserve">  </w:t>
            </w:r>
            <w:r w:rsidRPr="00207ED4">
              <w:rPr>
                <w:i/>
              </w:rPr>
              <w:t>2. semester</w:t>
            </w:r>
            <w:r w:rsidRPr="00207ED4">
              <w:t xml:space="preserve"> </w:t>
            </w:r>
          </w:p>
        </w:tc>
      </w:tr>
      <w:tr w:rsidR="002F02E4" w:rsidRPr="00207ED4" w14:paraId="1505740E" w14:textId="77777777" w:rsidTr="002F02E4">
        <w:trPr>
          <w:jc w:val="center"/>
        </w:trPr>
        <w:tc>
          <w:tcPr>
            <w:tcW w:w="9322" w:type="dxa"/>
            <w:gridSpan w:val="2"/>
          </w:tcPr>
          <w:p w14:paraId="7B48056F" w14:textId="77777777" w:rsidR="002F02E4" w:rsidRPr="00207ED4" w:rsidRDefault="002F02E4" w:rsidP="002F02E4">
            <w:r w:rsidRPr="00207ED4">
              <w:rPr>
                <w:b/>
                <w:bCs/>
              </w:rPr>
              <w:t>Stupeň vysokoškolského štúdia:</w:t>
            </w:r>
            <w:r w:rsidRPr="00207ED4">
              <w:t xml:space="preserve"> </w:t>
            </w:r>
            <w:r w:rsidRPr="00207ED4">
              <w:rPr>
                <w:i/>
              </w:rPr>
              <w:t>2. stupeň Mgr.</w:t>
            </w:r>
            <w:r w:rsidRPr="00207ED4">
              <w:t xml:space="preserve"> </w:t>
            </w:r>
          </w:p>
        </w:tc>
      </w:tr>
      <w:tr w:rsidR="002F02E4" w:rsidRPr="00207ED4" w14:paraId="361291D9" w14:textId="77777777" w:rsidTr="002F02E4">
        <w:trPr>
          <w:jc w:val="center"/>
        </w:trPr>
        <w:tc>
          <w:tcPr>
            <w:tcW w:w="9322" w:type="dxa"/>
            <w:gridSpan w:val="2"/>
          </w:tcPr>
          <w:p w14:paraId="0D41F2F6" w14:textId="77777777" w:rsidR="002F02E4" w:rsidRPr="00207ED4" w:rsidRDefault="002F02E4" w:rsidP="002F02E4">
            <w:pPr>
              <w:pStyle w:val="Pta"/>
              <w:tabs>
                <w:tab w:val="left" w:pos="708"/>
              </w:tabs>
              <w:snapToGrid w:val="0"/>
              <w:rPr>
                <w:b/>
              </w:rPr>
            </w:pPr>
            <w:r w:rsidRPr="00207ED4">
              <w:rPr>
                <w:b/>
              </w:rPr>
              <w:t xml:space="preserve">Podmieňujúce predmety: </w:t>
            </w:r>
          </w:p>
        </w:tc>
      </w:tr>
      <w:tr w:rsidR="002F02E4" w:rsidRPr="00207ED4" w14:paraId="2EB9D2D3" w14:textId="77777777" w:rsidTr="002F02E4">
        <w:trPr>
          <w:jc w:val="center"/>
        </w:trPr>
        <w:tc>
          <w:tcPr>
            <w:tcW w:w="9322" w:type="dxa"/>
            <w:gridSpan w:val="2"/>
          </w:tcPr>
          <w:p w14:paraId="0171FA71" w14:textId="77777777" w:rsidR="002F02E4" w:rsidRPr="00207ED4" w:rsidRDefault="002F02E4" w:rsidP="002F02E4">
            <w:pPr>
              <w:pStyle w:val="Pta"/>
              <w:tabs>
                <w:tab w:val="left" w:pos="708"/>
              </w:tabs>
              <w:snapToGrid w:val="0"/>
              <w:rPr>
                <w:b/>
              </w:rPr>
            </w:pPr>
            <w:r w:rsidRPr="00207ED4">
              <w:rPr>
                <w:b/>
              </w:rPr>
              <w:t>Podmienky na absolvovanie predmetu:</w:t>
            </w:r>
          </w:p>
          <w:p w14:paraId="0CA174E8" w14:textId="77777777" w:rsidR="002F02E4" w:rsidRPr="00207ED4" w:rsidRDefault="002F02E4" w:rsidP="002F02E4">
            <w:pPr>
              <w:pStyle w:val="Pta"/>
              <w:tabs>
                <w:tab w:val="left" w:pos="708"/>
              </w:tabs>
              <w:snapToGrid w:val="0"/>
              <w:jc w:val="both"/>
              <w:rPr>
                <w:i/>
              </w:rPr>
            </w:pPr>
            <w:r w:rsidRPr="00207ED4">
              <w:rPr>
                <w:i/>
              </w:rPr>
              <w:t xml:space="preserve">Predmet je ukončený </w:t>
            </w:r>
            <w:r w:rsidR="00987F63" w:rsidRPr="00207ED4">
              <w:rPr>
                <w:i/>
              </w:rPr>
              <w:t>priebežným hodnotením</w:t>
            </w:r>
            <w:r w:rsidRPr="00207ED4">
              <w:rPr>
                <w:i/>
              </w:rPr>
              <w:t>. V priebehu semestra je na každej hodine hodnotená príprava študenta a jeho technický, umelecký rast a schopnosť pôsobenia v rámci kolektívneho umeleckého telesa. Hodnotenie na seminároch sa podieľa na celkovom hodnotení 50%. Vystúpenia počas semestra sa na celkom hodnotení podieľajú 50%.</w:t>
            </w:r>
          </w:p>
          <w:p w14:paraId="290E9012" w14:textId="77777777" w:rsidR="002F02E4" w:rsidRPr="00207ED4" w:rsidRDefault="002F02E4" w:rsidP="002F02E4">
            <w:pPr>
              <w:pStyle w:val="Odsekzoznamu"/>
              <w:widowControl w:val="0"/>
              <w:autoSpaceDE w:val="0"/>
              <w:autoSpaceDN w:val="0"/>
              <w:adjustRightInd w:val="0"/>
              <w:ind w:left="0"/>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oboch položiek. 100% dochádzka je podmienkou..</w:t>
            </w:r>
          </w:p>
        </w:tc>
      </w:tr>
      <w:tr w:rsidR="002F02E4" w:rsidRPr="00207ED4" w14:paraId="1344FAC4" w14:textId="77777777" w:rsidTr="002F02E4">
        <w:trPr>
          <w:jc w:val="center"/>
        </w:trPr>
        <w:tc>
          <w:tcPr>
            <w:tcW w:w="9322" w:type="dxa"/>
            <w:gridSpan w:val="2"/>
          </w:tcPr>
          <w:p w14:paraId="29D9C767" w14:textId="77777777" w:rsidR="002F02E4" w:rsidRPr="00207ED4" w:rsidRDefault="002F02E4" w:rsidP="002F02E4">
            <w:pPr>
              <w:jc w:val="both"/>
              <w:rPr>
                <w:b/>
                <w:bCs/>
              </w:rPr>
            </w:pPr>
            <w:r w:rsidRPr="00207ED4">
              <w:rPr>
                <w:b/>
                <w:bCs/>
              </w:rPr>
              <w:t xml:space="preserve">Výsledky vzdelávania: </w:t>
            </w:r>
          </w:p>
          <w:p w14:paraId="22C374FA" w14:textId="77777777" w:rsidR="002F02E4" w:rsidRPr="00207ED4" w:rsidRDefault="002F02E4" w:rsidP="002F02E4">
            <w:pPr>
              <w:jc w:val="both"/>
              <w:rPr>
                <w:i/>
              </w:rPr>
            </w:pPr>
            <w:r w:rsidRPr="00207ED4">
              <w:rPr>
                <w:i/>
              </w:rPr>
              <w:t xml:space="preserve">Orchestrálne praktikum je predmet prelínajúci sa celým štúdiom, v ktorom sa získavajú vedomosti a zručnosti v orchestrálnej hre a súhre. Svojou obsahovou náplňou sa integruje do praktickej aplikácie poznatkov nadobudnutých v priebehu štúdia v predmetoch teoretických, </w:t>
            </w:r>
            <w:r w:rsidRPr="00207ED4">
              <w:rPr>
                <w:i/>
              </w:rPr>
              <w:lastRenderedPageBreak/>
              <w:t xml:space="preserve">ako aj v predmetoch s praktickým zameraním, ako sú intonácia, hra na nástroji a komorná hra. Vo vysokoškolskom komornom orchestri, ktorý má dlhoročnú tradíciu pôsobia študenti 1. až 3. ročníka  bakalárskeho stupňa ako aj 1. a 2. ročníka magisterského stupňa. Jeho názov znie: </w:t>
            </w:r>
            <w:proofErr w:type="spellStart"/>
            <w:r w:rsidRPr="00207ED4">
              <w:rPr>
                <w:i/>
              </w:rPr>
              <w:t>Camerata</w:t>
            </w:r>
            <w:proofErr w:type="spellEnd"/>
            <w:r w:rsidRPr="00207ED4">
              <w:rPr>
                <w:i/>
              </w:rPr>
              <w:t xml:space="preserve"> </w:t>
            </w:r>
            <w:proofErr w:type="spellStart"/>
            <w:r w:rsidRPr="00207ED4">
              <w:rPr>
                <w:i/>
              </w:rPr>
              <w:t>academica</w:t>
            </w:r>
            <w:proofErr w:type="spellEnd"/>
            <w:r w:rsidRPr="00207ED4">
              <w:rPr>
                <w:i/>
              </w:rPr>
              <w:t xml:space="preserve">. Je to spravidla sláčikový komorný orchester, ktorého repertoár tvoria komorné skladby (suity, koncerty, </w:t>
            </w:r>
            <w:proofErr w:type="spellStart"/>
            <w:r w:rsidRPr="00207ED4">
              <w:rPr>
                <w:i/>
              </w:rPr>
              <w:t>sinfonie</w:t>
            </w:r>
            <w:proofErr w:type="spellEnd"/>
            <w:r w:rsidRPr="00207ED4">
              <w:rPr>
                <w:i/>
              </w:rPr>
              <w:t xml:space="preserve"> a i.) od obdobia renesancie až po hudbu 20.-21. storočia. V každom semestri sa nacvičujú nové (cyklické) skladby. V obsahovej náplni predmetu je nadobudnutie praxe v riadení a organizácii súboru, ktorá je v súlade s profilom absolventa učiteľského štúdia. </w:t>
            </w:r>
          </w:p>
          <w:p w14:paraId="3F6B5FA4" w14:textId="77777777" w:rsidR="002F02E4" w:rsidRPr="00207ED4" w:rsidRDefault="002F02E4" w:rsidP="002F02E4">
            <w:pPr>
              <w:jc w:val="both"/>
              <w:rPr>
                <w:i/>
              </w:rPr>
            </w:pPr>
            <w:r w:rsidRPr="00207ED4">
              <w:rPr>
                <w:i/>
              </w:rPr>
              <w:t>Absolvent predmetu získa:</w:t>
            </w:r>
          </w:p>
          <w:p w14:paraId="1540FD58" w14:textId="77777777" w:rsidR="002F02E4" w:rsidRPr="00207ED4" w:rsidRDefault="002F02E4" w:rsidP="002F02E4">
            <w:pPr>
              <w:jc w:val="both"/>
              <w:rPr>
                <w:i/>
              </w:rPr>
            </w:pPr>
            <w:r w:rsidRPr="00207ED4">
              <w:rPr>
                <w:i/>
              </w:rPr>
              <w:t>Vedomosti:</w:t>
            </w:r>
          </w:p>
          <w:p w14:paraId="7943E432" w14:textId="77777777" w:rsidR="002F02E4" w:rsidRPr="00207ED4" w:rsidRDefault="002F02E4" w:rsidP="002F02E4">
            <w:pPr>
              <w:numPr>
                <w:ilvl w:val="0"/>
                <w:numId w:val="16"/>
              </w:numPr>
              <w:jc w:val="both"/>
              <w:rPr>
                <w:i/>
              </w:rPr>
            </w:pPr>
            <w:r w:rsidRPr="00207ED4">
              <w:rPr>
                <w:i/>
              </w:rPr>
              <w:t>Analyzuje prvky hudobnej reči (melódiu, rytmus, harmóniu, agogiku a i.) vo vybraných skladbách  určených pre orchestrálnu hru.</w:t>
            </w:r>
          </w:p>
          <w:p w14:paraId="3C963A17" w14:textId="77777777" w:rsidR="002F02E4" w:rsidRPr="00207ED4" w:rsidRDefault="002F02E4" w:rsidP="002F02E4">
            <w:pPr>
              <w:numPr>
                <w:ilvl w:val="0"/>
                <w:numId w:val="16"/>
              </w:numPr>
              <w:jc w:val="both"/>
              <w:rPr>
                <w:i/>
                <w:iCs/>
                <w:color w:val="000000"/>
              </w:rPr>
            </w:pPr>
            <w:r w:rsidRPr="00207ED4">
              <w:rPr>
                <w:i/>
                <w:iCs/>
                <w:color w:val="000000"/>
              </w:rPr>
              <w:t>Definuje hudobný štýl študovaných skladieb.</w:t>
            </w:r>
          </w:p>
          <w:p w14:paraId="6A3F5BCB" w14:textId="77777777" w:rsidR="002F02E4" w:rsidRPr="00207ED4" w:rsidRDefault="002F02E4" w:rsidP="002F02E4">
            <w:pPr>
              <w:numPr>
                <w:ilvl w:val="0"/>
                <w:numId w:val="16"/>
              </w:numPr>
              <w:jc w:val="both"/>
              <w:rPr>
                <w:i/>
                <w:iCs/>
                <w:color w:val="000000"/>
              </w:rPr>
            </w:pPr>
            <w:r w:rsidRPr="00207ED4">
              <w:rPr>
                <w:i/>
                <w:iCs/>
                <w:color w:val="000000"/>
              </w:rPr>
              <w:t>Pozná princípy historicky poučenej alebo súčasnej  interpretácie.</w:t>
            </w:r>
          </w:p>
          <w:p w14:paraId="1BB179FA" w14:textId="77777777" w:rsidR="002F02E4" w:rsidRPr="00207ED4" w:rsidRDefault="002F02E4" w:rsidP="002F02E4">
            <w:pPr>
              <w:numPr>
                <w:ilvl w:val="0"/>
                <w:numId w:val="16"/>
              </w:numPr>
              <w:jc w:val="both"/>
              <w:rPr>
                <w:i/>
                <w:iCs/>
                <w:color w:val="000000"/>
              </w:rPr>
            </w:pPr>
            <w:r w:rsidRPr="00207ED4">
              <w:rPr>
                <w:i/>
                <w:iCs/>
                <w:color w:val="000000"/>
              </w:rPr>
              <w:t xml:space="preserve">Definuje základné prvky daného obdobia vybranej skladby väčšieho rozsahu. </w:t>
            </w:r>
          </w:p>
          <w:p w14:paraId="02A12FA2" w14:textId="77777777" w:rsidR="002F02E4" w:rsidRPr="00207ED4" w:rsidRDefault="002F02E4" w:rsidP="002F02E4">
            <w:pPr>
              <w:jc w:val="both"/>
              <w:rPr>
                <w:i/>
              </w:rPr>
            </w:pPr>
            <w:r w:rsidRPr="00207ED4">
              <w:rPr>
                <w:i/>
                <w:iCs/>
              </w:rPr>
              <w:t>Zručnosti:</w:t>
            </w:r>
          </w:p>
          <w:p w14:paraId="7CAD1C16" w14:textId="77777777" w:rsidR="002F02E4" w:rsidRPr="00207ED4" w:rsidRDefault="002F02E4" w:rsidP="002F02E4">
            <w:pPr>
              <w:numPr>
                <w:ilvl w:val="0"/>
                <w:numId w:val="16"/>
              </w:numPr>
              <w:jc w:val="both"/>
              <w:rPr>
                <w:i/>
                <w:iCs/>
              </w:rPr>
            </w:pPr>
            <w:r w:rsidRPr="00207ED4">
              <w:rPr>
                <w:i/>
                <w:iCs/>
              </w:rPr>
              <w:t xml:space="preserve">Získa skúsenosti v hre z listu.  </w:t>
            </w:r>
          </w:p>
          <w:p w14:paraId="181B67B7" w14:textId="77777777" w:rsidR="002F02E4" w:rsidRPr="00207ED4" w:rsidRDefault="002F02E4" w:rsidP="002F02E4">
            <w:pPr>
              <w:numPr>
                <w:ilvl w:val="0"/>
                <w:numId w:val="16"/>
              </w:numPr>
              <w:jc w:val="both"/>
              <w:rPr>
                <w:i/>
                <w:iCs/>
              </w:rPr>
            </w:pPr>
            <w:r w:rsidRPr="00207ED4">
              <w:rPr>
                <w:i/>
                <w:iCs/>
              </w:rPr>
              <w:t xml:space="preserve">Tvorí súčasť v komornom orchestri. </w:t>
            </w:r>
          </w:p>
          <w:p w14:paraId="6E669B4A" w14:textId="77777777" w:rsidR="002F02E4" w:rsidRPr="00207ED4" w:rsidRDefault="002F02E4" w:rsidP="002F02E4">
            <w:pPr>
              <w:numPr>
                <w:ilvl w:val="0"/>
                <w:numId w:val="16"/>
              </w:numPr>
              <w:jc w:val="both"/>
              <w:rPr>
                <w:i/>
                <w:iCs/>
              </w:rPr>
            </w:pPr>
            <w:r w:rsidRPr="00207ED4">
              <w:rPr>
                <w:i/>
                <w:iCs/>
              </w:rPr>
              <w:t>Preukáže nárast intonačnej čistoty pri práci v komornom súbore.</w:t>
            </w:r>
          </w:p>
          <w:p w14:paraId="71604E7B" w14:textId="77777777" w:rsidR="002F02E4" w:rsidRPr="00207ED4" w:rsidRDefault="002F02E4" w:rsidP="002F02E4">
            <w:pPr>
              <w:numPr>
                <w:ilvl w:val="0"/>
                <w:numId w:val="16"/>
              </w:numPr>
              <w:jc w:val="both"/>
              <w:rPr>
                <w:i/>
                <w:iCs/>
                <w:color w:val="000000"/>
              </w:rPr>
            </w:pPr>
            <w:r w:rsidRPr="00207ED4">
              <w:rPr>
                <w:i/>
                <w:iCs/>
              </w:rPr>
              <w:t xml:space="preserve">Identifikuje výrazovú úroveň študovaných diel podľa pokynov umeleckého  vedúceho – vyučujúceho. </w:t>
            </w:r>
          </w:p>
          <w:p w14:paraId="16AFB468" w14:textId="77777777" w:rsidR="002F02E4" w:rsidRPr="00207ED4" w:rsidRDefault="002F02E4" w:rsidP="002F02E4">
            <w:pPr>
              <w:numPr>
                <w:ilvl w:val="0"/>
                <w:numId w:val="16"/>
              </w:numPr>
              <w:jc w:val="both"/>
              <w:rPr>
                <w:i/>
                <w:iCs/>
                <w:color w:val="000000"/>
              </w:rPr>
            </w:pPr>
            <w:r w:rsidRPr="00207ED4">
              <w:rPr>
                <w:i/>
                <w:iCs/>
                <w:color w:val="000000"/>
              </w:rPr>
              <w:t>Identifikuje podstatu dramaturgie pre komorný orchester</w:t>
            </w:r>
          </w:p>
          <w:p w14:paraId="6DA8A6A9" w14:textId="77777777" w:rsidR="002F02E4" w:rsidRPr="00207ED4" w:rsidRDefault="002F02E4" w:rsidP="002F02E4">
            <w:pPr>
              <w:ind w:left="-142"/>
              <w:jc w:val="both"/>
              <w:rPr>
                <w:b/>
                <w:i/>
                <w:iCs/>
              </w:rPr>
            </w:pPr>
            <w:r w:rsidRPr="00207ED4">
              <w:rPr>
                <w:i/>
                <w:iCs/>
              </w:rPr>
              <w:t xml:space="preserve">  Kompetentnosti</w:t>
            </w:r>
            <w:r w:rsidRPr="00207ED4">
              <w:rPr>
                <w:b/>
                <w:i/>
                <w:iCs/>
              </w:rPr>
              <w:t>:</w:t>
            </w:r>
          </w:p>
          <w:p w14:paraId="7A0E9A07" w14:textId="77777777" w:rsidR="002F02E4" w:rsidRPr="00207ED4" w:rsidRDefault="002F02E4" w:rsidP="002F02E4">
            <w:pPr>
              <w:numPr>
                <w:ilvl w:val="0"/>
                <w:numId w:val="16"/>
              </w:numPr>
              <w:jc w:val="both"/>
              <w:rPr>
                <w:i/>
                <w:iCs/>
              </w:rPr>
            </w:pPr>
            <w:r w:rsidRPr="00207ED4">
              <w:rPr>
                <w:i/>
                <w:iCs/>
              </w:rPr>
              <w:t>Vníma vlastnú interpretáciu v kontexte celého súboru.</w:t>
            </w:r>
          </w:p>
          <w:p w14:paraId="1D37E978" w14:textId="77777777" w:rsidR="002F02E4" w:rsidRPr="00207ED4" w:rsidRDefault="002F02E4" w:rsidP="002F02E4">
            <w:pPr>
              <w:numPr>
                <w:ilvl w:val="0"/>
                <w:numId w:val="16"/>
              </w:numPr>
              <w:jc w:val="both"/>
              <w:rPr>
                <w:i/>
                <w:iCs/>
              </w:rPr>
            </w:pPr>
            <w:r w:rsidRPr="00207ED4">
              <w:rPr>
                <w:i/>
                <w:iCs/>
              </w:rPr>
              <w:t>Venuje pozornosť súhre v rámci jednotlivých skupín komorného orchestra</w:t>
            </w:r>
          </w:p>
          <w:p w14:paraId="05045BDE" w14:textId="77777777" w:rsidR="002F02E4" w:rsidRPr="00207ED4" w:rsidRDefault="002F02E4" w:rsidP="002F02E4">
            <w:pPr>
              <w:numPr>
                <w:ilvl w:val="0"/>
                <w:numId w:val="16"/>
              </w:numPr>
              <w:jc w:val="both"/>
              <w:rPr>
                <w:i/>
                <w:iCs/>
              </w:rPr>
            </w:pPr>
            <w:r w:rsidRPr="00207ED4">
              <w:rPr>
                <w:i/>
              </w:rPr>
              <w:t>Absolvovanie koncertov, či iných verejných vystúpení v orchestrálnom telese.</w:t>
            </w:r>
          </w:p>
        </w:tc>
      </w:tr>
      <w:tr w:rsidR="002F02E4" w:rsidRPr="00207ED4" w14:paraId="3CC31BDA" w14:textId="77777777" w:rsidTr="002F02E4">
        <w:trPr>
          <w:jc w:val="center"/>
        </w:trPr>
        <w:tc>
          <w:tcPr>
            <w:tcW w:w="9322" w:type="dxa"/>
            <w:gridSpan w:val="2"/>
          </w:tcPr>
          <w:p w14:paraId="5854DDA2" w14:textId="77777777" w:rsidR="002F02E4" w:rsidRPr="00207ED4" w:rsidRDefault="002F02E4" w:rsidP="002F02E4">
            <w:r w:rsidRPr="00207ED4">
              <w:rPr>
                <w:b/>
                <w:bCs/>
              </w:rPr>
              <w:lastRenderedPageBreak/>
              <w:t>Stručná osnova predmetu:</w:t>
            </w:r>
            <w:r w:rsidRPr="00207ED4">
              <w:t xml:space="preserve"> </w:t>
            </w:r>
          </w:p>
          <w:p w14:paraId="4AC7850A" w14:textId="77777777" w:rsidR="002F02E4" w:rsidRPr="00207ED4" w:rsidRDefault="002F02E4" w:rsidP="002F02E4">
            <w:pPr>
              <w:pStyle w:val="Zkladntext"/>
              <w:numPr>
                <w:ilvl w:val="0"/>
                <w:numId w:val="16"/>
              </w:numPr>
              <w:suppressAutoHyphens/>
              <w:jc w:val="both"/>
              <w:rPr>
                <w:szCs w:val="24"/>
              </w:rPr>
            </w:pPr>
            <w:r w:rsidRPr="00207ED4">
              <w:rPr>
                <w:i/>
                <w:szCs w:val="24"/>
              </w:rPr>
              <w:t>Hra z listu, zoznámenie sa z vybranými skladbami.</w:t>
            </w:r>
          </w:p>
          <w:p w14:paraId="6347ADC4" w14:textId="77777777" w:rsidR="002F02E4" w:rsidRPr="00207ED4" w:rsidRDefault="002F02E4" w:rsidP="002F02E4">
            <w:pPr>
              <w:pStyle w:val="Zkladntext"/>
              <w:numPr>
                <w:ilvl w:val="0"/>
                <w:numId w:val="16"/>
              </w:numPr>
              <w:suppressAutoHyphens/>
              <w:jc w:val="both"/>
              <w:rPr>
                <w:i/>
                <w:szCs w:val="24"/>
              </w:rPr>
            </w:pPr>
            <w:r w:rsidRPr="00207ED4">
              <w:rPr>
                <w:i/>
                <w:szCs w:val="24"/>
              </w:rPr>
              <w:t>Nácvik intonačnej čistoty interpretovaných diel.</w:t>
            </w:r>
          </w:p>
          <w:p w14:paraId="4FE22FF0" w14:textId="77777777" w:rsidR="002F02E4" w:rsidRPr="00207ED4" w:rsidRDefault="002F02E4" w:rsidP="002F02E4">
            <w:pPr>
              <w:pStyle w:val="Zkladntext"/>
              <w:numPr>
                <w:ilvl w:val="0"/>
                <w:numId w:val="16"/>
              </w:numPr>
              <w:suppressAutoHyphens/>
              <w:jc w:val="both"/>
              <w:rPr>
                <w:i/>
                <w:szCs w:val="24"/>
              </w:rPr>
            </w:pPr>
            <w:r w:rsidRPr="00207ED4">
              <w:rPr>
                <w:i/>
                <w:szCs w:val="24"/>
              </w:rPr>
              <w:t>Nácvik technickej istoty diela - nácvik náročných miest.</w:t>
            </w:r>
          </w:p>
          <w:p w14:paraId="3355EE11" w14:textId="77777777" w:rsidR="002F02E4" w:rsidRPr="00207ED4" w:rsidRDefault="002F02E4" w:rsidP="002F02E4">
            <w:pPr>
              <w:pStyle w:val="Zkladntext"/>
              <w:numPr>
                <w:ilvl w:val="0"/>
                <w:numId w:val="16"/>
              </w:numPr>
              <w:suppressAutoHyphens/>
              <w:jc w:val="both"/>
              <w:rPr>
                <w:i/>
                <w:szCs w:val="24"/>
              </w:rPr>
            </w:pPr>
            <w:r w:rsidRPr="00207ED4">
              <w:rPr>
                <w:i/>
                <w:szCs w:val="24"/>
              </w:rPr>
              <w:t>Delené skúšky, nácvik súhry.</w:t>
            </w:r>
          </w:p>
          <w:p w14:paraId="029AE0E4" w14:textId="77777777" w:rsidR="002F02E4" w:rsidRPr="00207ED4" w:rsidRDefault="002F02E4" w:rsidP="002F02E4">
            <w:pPr>
              <w:pStyle w:val="Zkladntext"/>
              <w:numPr>
                <w:ilvl w:val="0"/>
                <w:numId w:val="16"/>
              </w:numPr>
              <w:suppressAutoHyphens/>
              <w:jc w:val="both"/>
              <w:rPr>
                <w:i/>
                <w:szCs w:val="24"/>
              </w:rPr>
            </w:pPr>
            <w:r w:rsidRPr="00207ED4">
              <w:rPr>
                <w:i/>
                <w:szCs w:val="24"/>
              </w:rPr>
              <w:t>Nácvik frázovania a štýlovej čistoty diel.</w:t>
            </w:r>
          </w:p>
          <w:p w14:paraId="0AB22EB9" w14:textId="77777777" w:rsidR="002F02E4" w:rsidRPr="00207ED4" w:rsidRDefault="002F02E4" w:rsidP="002F02E4">
            <w:pPr>
              <w:pStyle w:val="Zkladntext"/>
              <w:numPr>
                <w:ilvl w:val="0"/>
                <w:numId w:val="16"/>
              </w:numPr>
              <w:suppressAutoHyphens/>
              <w:jc w:val="both"/>
              <w:rPr>
                <w:i/>
                <w:szCs w:val="24"/>
              </w:rPr>
            </w:pPr>
            <w:r w:rsidRPr="00207ED4">
              <w:rPr>
                <w:i/>
                <w:szCs w:val="24"/>
              </w:rPr>
              <w:t>Príprava na reprezentatívne vystúpenia (koncerty).</w:t>
            </w:r>
          </w:p>
          <w:p w14:paraId="70B722E8" w14:textId="77777777" w:rsidR="002F02E4" w:rsidRPr="00207ED4" w:rsidRDefault="002F02E4" w:rsidP="002F02E4">
            <w:pPr>
              <w:pStyle w:val="Odsekzoznamu"/>
              <w:numPr>
                <w:ilvl w:val="0"/>
                <w:numId w:val="16"/>
              </w:numPr>
              <w:jc w:val="both"/>
              <w:rPr>
                <w:b/>
                <w:bCs/>
              </w:rPr>
            </w:pPr>
            <w:r w:rsidRPr="00207ED4">
              <w:rPr>
                <w:i/>
              </w:rPr>
              <w:t>Absolvovanie koncertov, či iných verejných vystúpení s orchestrálnym telesom.</w:t>
            </w:r>
          </w:p>
        </w:tc>
      </w:tr>
      <w:tr w:rsidR="002F02E4" w:rsidRPr="00207ED4" w14:paraId="15D001C3" w14:textId="77777777" w:rsidTr="002F02E4">
        <w:trPr>
          <w:jc w:val="center"/>
        </w:trPr>
        <w:tc>
          <w:tcPr>
            <w:tcW w:w="9322" w:type="dxa"/>
            <w:gridSpan w:val="2"/>
          </w:tcPr>
          <w:p w14:paraId="24105563" w14:textId="77777777" w:rsidR="002F02E4" w:rsidRPr="00207ED4" w:rsidRDefault="002F02E4" w:rsidP="002F02E4">
            <w:pPr>
              <w:rPr>
                <w:b/>
                <w:bCs/>
              </w:rPr>
            </w:pPr>
            <w:r w:rsidRPr="00207ED4">
              <w:rPr>
                <w:b/>
                <w:bCs/>
              </w:rPr>
              <w:t>Odporúčaná literatúra:</w:t>
            </w:r>
          </w:p>
          <w:p w14:paraId="21A86C9E" w14:textId="77777777" w:rsidR="002F02E4" w:rsidRPr="00207ED4" w:rsidRDefault="002F02E4" w:rsidP="002F02E4">
            <w:pPr>
              <w:pStyle w:val="Pta"/>
              <w:tabs>
                <w:tab w:val="left" w:pos="708"/>
              </w:tabs>
              <w:jc w:val="both"/>
            </w:pPr>
            <w:r w:rsidRPr="00207ED4">
              <w:t>ABRAHAM, G. 2003.</w:t>
            </w:r>
            <w:r w:rsidRPr="00207ED4">
              <w:rPr>
                <w:i/>
              </w:rPr>
              <w:t xml:space="preserve"> Stručné dejiny hudby. </w:t>
            </w:r>
            <w:r w:rsidRPr="00207ED4">
              <w:t xml:space="preserve">Bratislava: Hudobné centrum. </w:t>
            </w:r>
          </w:p>
          <w:p w14:paraId="555B9EF9" w14:textId="77777777" w:rsidR="002F02E4" w:rsidRPr="00207ED4" w:rsidRDefault="002F02E4" w:rsidP="002F02E4">
            <w:pPr>
              <w:jc w:val="both"/>
              <w:rPr>
                <w:i/>
              </w:rPr>
            </w:pPr>
            <w:r w:rsidRPr="00207ED4">
              <w:t>DOLMETSCH, A.1958</w:t>
            </w:r>
            <w:r w:rsidRPr="00207ED4">
              <w:rPr>
                <w:i/>
              </w:rPr>
              <w:t xml:space="preserve">. </w:t>
            </w:r>
            <w:proofErr w:type="spellStart"/>
            <w:r w:rsidRPr="00207ED4">
              <w:rPr>
                <w:i/>
              </w:rPr>
              <w:t>Interpretace</w:t>
            </w:r>
            <w:proofErr w:type="spellEnd"/>
            <w:r w:rsidRPr="00207ED4">
              <w:rPr>
                <w:i/>
              </w:rPr>
              <w:t xml:space="preserve"> hudby 17. a 18. </w:t>
            </w:r>
            <w:proofErr w:type="spellStart"/>
            <w:r w:rsidRPr="00207ED4">
              <w:rPr>
                <w:i/>
              </w:rPr>
              <w:t>století</w:t>
            </w:r>
            <w:proofErr w:type="spellEnd"/>
            <w:r w:rsidRPr="00207ED4">
              <w:rPr>
                <w:i/>
              </w:rPr>
              <w:t xml:space="preserve">. Praha: PNKLHU. </w:t>
            </w:r>
          </w:p>
          <w:p w14:paraId="36EE8B6D" w14:textId="77777777" w:rsidR="002F02E4" w:rsidRPr="00207ED4" w:rsidRDefault="002F02E4" w:rsidP="002F02E4">
            <w:pPr>
              <w:rPr>
                <w:bCs/>
                <w:i/>
              </w:rPr>
            </w:pPr>
            <w:r w:rsidRPr="00207ED4">
              <w:rPr>
                <w:bCs/>
              </w:rPr>
              <w:t>GINZBURG, L.1968.</w:t>
            </w:r>
            <w:r w:rsidRPr="00207ED4">
              <w:rPr>
                <w:bCs/>
                <w:i/>
              </w:rPr>
              <w:t xml:space="preserve"> Estetika </w:t>
            </w:r>
            <w:proofErr w:type="spellStart"/>
            <w:r w:rsidRPr="00207ED4">
              <w:rPr>
                <w:bCs/>
                <w:i/>
              </w:rPr>
              <w:t>studia</w:t>
            </w:r>
            <w:proofErr w:type="spellEnd"/>
            <w:r w:rsidRPr="00207ED4">
              <w:rPr>
                <w:bCs/>
                <w:i/>
              </w:rPr>
              <w:t xml:space="preserve">  nástrojové  hry.  </w:t>
            </w:r>
            <w:r w:rsidRPr="00207ED4">
              <w:rPr>
                <w:bCs/>
              </w:rPr>
              <w:t xml:space="preserve">Praha-Bratislava: </w:t>
            </w:r>
            <w:proofErr w:type="spellStart"/>
            <w:r w:rsidRPr="00207ED4">
              <w:rPr>
                <w:bCs/>
              </w:rPr>
              <w:t>Supraphon</w:t>
            </w:r>
            <w:proofErr w:type="spellEnd"/>
            <w:r w:rsidRPr="00207ED4">
              <w:rPr>
                <w:bCs/>
                <w:i/>
              </w:rPr>
              <w:t xml:space="preserve">. </w:t>
            </w:r>
          </w:p>
          <w:p w14:paraId="7867ADAF" w14:textId="77777777" w:rsidR="002F02E4" w:rsidRPr="00207ED4" w:rsidRDefault="002F02E4" w:rsidP="002F02E4">
            <w:pPr>
              <w:rPr>
                <w:bCs/>
              </w:rPr>
            </w:pPr>
            <w:r w:rsidRPr="00207ED4">
              <w:rPr>
                <w:bCs/>
              </w:rPr>
              <w:t xml:space="preserve">MEDŇANSKÝ, Karol 2010. </w:t>
            </w:r>
            <w:r w:rsidRPr="00207ED4">
              <w:rPr>
                <w:bCs/>
                <w:i/>
              </w:rPr>
              <w:t>Poetika hudby 17.-18. storočia</w:t>
            </w:r>
            <w:r w:rsidRPr="00207ED4">
              <w:rPr>
                <w:bCs/>
              </w:rPr>
              <w:t>. Prešov: FHPV PU.</w:t>
            </w:r>
          </w:p>
          <w:p w14:paraId="3C7F11A7" w14:textId="77777777" w:rsidR="002F02E4" w:rsidRPr="00207ED4" w:rsidRDefault="002F02E4" w:rsidP="002F02E4">
            <w:pPr>
              <w:pStyle w:val="Hlavika"/>
              <w:tabs>
                <w:tab w:val="left" w:pos="708"/>
              </w:tabs>
              <w:rPr>
                <w:i/>
              </w:rPr>
            </w:pPr>
            <w:r w:rsidRPr="00207ED4">
              <w:rPr>
                <w:i/>
              </w:rPr>
              <w:t>Notový materiál študovaných diel.</w:t>
            </w:r>
          </w:p>
          <w:p w14:paraId="71D50FE7" w14:textId="77777777" w:rsidR="002F02E4" w:rsidRPr="00207ED4" w:rsidRDefault="002F02E4" w:rsidP="002F02E4">
            <w:pPr>
              <w:pStyle w:val="Hlavika"/>
              <w:tabs>
                <w:tab w:val="left" w:pos="708"/>
              </w:tabs>
            </w:pPr>
            <w:r w:rsidRPr="00207ED4">
              <w:rPr>
                <w:i/>
              </w:rPr>
              <w:t>Odborná literatúra k hraným autorom.</w:t>
            </w:r>
          </w:p>
        </w:tc>
      </w:tr>
      <w:tr w:rsidR="002F02E4" w:rsidRPr="00207ED4" w14:paraId="2599D55F" w14:textId="77777777" w:rsidTr="002F02E4">
        <w:trPr>
          <w:jc w:val="center"/>
        </w:trPr>
        <w:tc>
          <w:tcPr>
            <w:tcW w:w="9322" w:type="dxa"/>
            <w:gridSpan w:val="2"/>
          </w:tcPr>
          <w:p w14:paraId="67E05E98" w14:textId="77777777" w:rsidR="002F02E4" w:rsidRPr="00207ED4" w:rsidRDefault="002F02E4" w:rsidP="002F02E4">
            <w:pPr>
              <w:rPr>
                <w:i/>
                <w:iCs/>
              </w:rPr>
            </w:pPr>
            <w:r w:rsidRPr="00207ED4">
              <w:rPr>
                <w:b/>
                <w:bCs/>
              </w:rPr>
              <w:t xml:space="preserve">Jazyk, ktorého znalosť je potrebná na absolvovanie predmetu: </w:t>
            </w:r>
            <w:r w:rsidRPr="00207ED4">
              <w:rPr>
                <w:i/>
              </w:rPr>
              <w:t>slovenský</w:t>
            </w:r>
            <w:r w:rsidRPr="00207ED4">
              <w:t xml:space="preserve"> </w:t>
            </w:r>
          </w:p>
        </w:tc>
      </w:tr>
      <w:tr w:rsidR="002F02E4" w:rsidRPr="00207ED4" w14:paraId="7941EBC4" w14:textId="77777777" w:rsidTr="002F02E4">
        <w:trPr>
          <w:jc w:val="center"/>
        </w:trPr>
        <w:tc>
          <w:tcPr>
            <w:tcW w:w="9322" w:type="dxa"/>
            <w:gridSpan w:val="2"/>
          </w:tcPr>
          <w:p w14:paraId="199B636C" w14:textId="77777777" w:rsidR="002F02E4" w:rsidRPr="00207ED4" w:rsidRDefault="002F02E4" w:rsidP="002F02E4">
            <w:pPr>
              <w:rPr>
                <w:i/>
                <w:iCs/>
              </w:rPr>
            </w:pPr>
            <w:r w:rsidRPr="00207ED4">
              <w:rPr>
                <w:b/>
                <w:bCs/>
              </w:rPr>
              <w:t>Poznámky:</w:t>
            </w:r>
            <w:r w:rsidRPr="00207ED4">
              <w:t xml:space="preserve"> </w:t>
            </w:r>
          </w:p>
        </w:tc>
      </w:tr>
      <w:tr w:rsidR="002F02E4" w:rsidRPr="00207ED4" w14:paraId="654D6471" w14:textId="77777777" w:rsidTr="002F02E4">
        <w:trPr>
          <w:jc w:val="center"/>
        </w:trPr>
        <w:tc>
          <w:tcPr>
            <w:tcW w:w="9322" w:type="dxa"/>
            <w:gridSpan w:val="2"/>
          </w:tcPr>
          <w:p w14:paraId="70FEAD9E" w14:textId="77777777" w:rsidR="002F02E4" w:rsidRPr="00207ED4" w:rsidRDefault="002F02E4" w:rsidP="002F02E4">
            <w:pPr>
              <w:rPr>
                <w:b/>
                <w:bCs/>
              </w:rPr>
            </w:pPr>
            <w:r w:rsidRPr="00207ED4">
              <w:rPr>
                <w:b/>
                <w:bCs/>
              </w:rPr>
              <w:t>Hodnotenie predmetov</w:t>
            </w:r>
          </w:p>
          <w:p w14:paraId="75578A7E" w14:textId="77777777" w:rsidR="002F02E4" w:rsidRPr="00207ED4" w:rsidRDefault="002F02E4" w:rsidP="002F02E4">
            <w:pPr>
              <w:rPr>
                <w:i/>
              </w:rPr>
            </w:pPr>
            <w:r w:rsidRPr="00207ED4">
              <w:rPr>
                <w:i/>
              </w:rPr>
              <w:t>Celkový počet hodnotených študentov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F02E4" w:rsidRPr="00207ED4" w14:paraId="7CF0413F" w14:textId="77777777" w:rsidTr="002F02E4">
              <w:tc>
                <w:tcPr>
                  <w:tcW w:w="1496" w:type="dxa"/>
                  <w:tcBorders>
                    <w:top w:val="single" w:sz="4" w:space="0" w:color="auto"/>
                    <w:left w:val="single" w:sz="4" w:space="0" w:color="auto"/>
                    <w:bottom w:val="single" w:sz="4" w:space="0" w:color="auto"/>
                    <w:right w:val="single" w:sz="4" w:space="0" w:color="auto"/>
                  </w:tcBorders>
                </w:tcPr>
                <w:p w14:paraId="3A690CF8" w14:textId="77777777" w:rsidR="002F02E4" w:rsidRPr="00207ED4" w:rsidRDefault="002F02E4" w:rsidP="002F02E4">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6B23500C" w14:textId="77777777" w:rsidR="002F02E4" w:rsidRPr="00207ED4" w:rsidRDefault="002F02E4" w:rsidP="002F02E4">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44C2C0EA" w14:textId="77777777" w:rsidR="002F02E4" w:rsidRPr="00207ED4" w:rsidRDefault="002F02E4" w:rsidP="002F02E4">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7E6FA1DA" w14:textId="77777777" w:rsidR="002F02E4" w:rsidRPr="00207ED4" w:rsidRDefault="002F02E4" w:rsidP="002F02E4">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1BA12807" w14:textId="77777777" w:rsidR="002F02E4" w:rsidRPr="00207ED4" w:rsidRDefault="002F02E4" w:rsidP="002F02E4">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0894387" w14:textId="77777777" w:rsidR="002F02E4" w:rsidRPr="00207ED4" w:rsidRDefault="002F02E4" w:rsidP="002F02E4">
                  <w:pPr>
                    <w:jc w:val="center"/>
                    <w:rPr>
                      <w:i/>
                    </w:rPr>
                  </w:pPr>
                  <w:r w:rsidRPr="00207ED4">
                    <w:rPr>
                      <w:i/>
                    </w:rPr>
                    <w:t>FX</w:t>
                  </w:r>
                </w:p>
              </w:tc>
            </w:tr>
            <w:tr w:rsidR="002F02E4" w:rsidRPr="00207ED4" w14:paraId="6082AE9B" w14:textId="77777777" w:rsidTr="002F02E4">
              <w:tc>
                <w:tcPr>
                  <w:tcW w:w="1496" w:type="dxa"/>
                  <w:tcBorders>
                    <w:top w:val="single" w:sz="4" w:space="0" w:color="auto"/>
                    <w:left w:val="single" w:sz="4" w:space="0" w:color="auto"/>
                    <w:bottom w:val="single" w:sz="4" w:space="0" w:color="auto"/>
                    <w:right w:val="single" w:sz="4" w:space="0" w:color="auto"/>
                  </w:tcBorders>
                </w:tcPr>
                <w:p w14:paraId="2803F85D" w14:textId="77777777" w:rsidR="002F02E4" w:rsidRPr="00207ED4" w:rsidRDefault="002F02E4" w:rsidP="002F02E4">
                  <w:pPr>
                    <w:jc w:val="center"/>
                    <w:rPr>
                      <w:i/>
                    </w:rPr>
                  </w:pPr>
                  <w:r w:rsidRPr="00207ED4">
                    <w:rPr>
                      <w:i/>
                    </w:rPr>
                    <w:t>90%</w:t>
                  </w:r>
                </w:p>
              </w:tc>
              <w:tc>
                <w:tcPr>
                  <w:tcW w:w="1497" w:type="dxa"/>
                  <w:tcBorders>
                    <w:top w:val="single" w:sz="4" w:space="0" w:color="auto"/>
                    <w:left w:val="single" w:sz="4" w:space="0" w:color="auto"/>
                    <w:bottom w:val="single" w:sz="4" w:space="0" w:color="auto"/>
                    <w:right w:val="single" w:sz="4" w:space="0" w:color="auto"/>
                  </w:tcBorders>
                </w:tcPr>
                <w:p w14:paraId="3B5BBF9B" w14:textId="77777777" w:rsidR="002F02E4" w:rsidRPr="00207ED4" w:rsidRDefault="002F02E4" w:rsidP="002F02E4">
                  <w:pPr>
                    <w:jc w:val="center"/>
                    <w:rPr>
                      <w:i/>
                    </w:rPr>
                  </w:pPr>
                  <w:r w:rsidRPr="00207ED4">
                    <w:rPr>
                      <w:i/>
                    </w:rPr>
                    <w:t>7%</w:t>
                  </w:r>
                </w:p>
              </w:tc>
              <w:tc>
                <w:tcPr>
                  <w:tcW w:w="1497" w:type="dxa"/>
                  <w:tcBorders>
                    <w:top w:val="single" w:sz="4" w:space="0" w:color="auto"/>
                    <w:left w:val="single" w:sz="4" w:space="0" w:color="auto"/>
                    <w:bottom w:val="single" w:sz="4" w:space="0" w:color="auto"/>
                    <w:right w:val="single" w:sz="4" w:space="0" w:color="auto"/>
                  </w:tcBorders>
                </w:tcPr>
                <w:p w14:paraId="49D28383" w14:textId="77777777" w:rsidR="002F02E4" w:rsidRPr="00207ED4" w:rsidRDefault="002F02E4" w:rsidP="002F02E4">
                  <w:pPr>
                    <w:jc w:val="center"/>
                    <w:rPr>
                      <w:i/>
                    </w:rPr>
                  </w:pPr>
                  <w:r w:rsidRPr="00207ED4">
                    <w:rPr>
                      <w:i/>
                    </w:rPr>
                    <w:t>11%</w:t>
                  </w:r>
                </w:p>
              </w:tc>
              <w:tc>
                <w:tcPr>
                  <w:tcW w:w="1497" w:type="dxa"/>
                  <w:tcBorders>
                    <w:top w:val="single" w:sz="4" w:space="0" w:color="auto"/>
                    <w:left w:val="single" w:sz="4" w:space="0" w:color="auto"/>
                    <w:bottom w:val="single" w:sz="4" w:space="0" w:color="auto"/>
                    <w:right w:val="single" w:sz="4" w:space="0" w:color="auto"/>
                  </w:tcBorders>
                </w:tcPr>
                <w:p w14:paraId="2C0C0924"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64C767AB"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0E0F0CC" w14:textId="77777777" w:rsidR="002F02E4" w:rsidRPr="00207ED4" w:rsidRDefault="002F02E4" w:rsidP="002F02E4">
                  <w:pPr>
                    <w:jc w:val="center"/>
                    <w:rPr>
                      <w:i/>
                    </w:rPr>
                  </w:pPr>
                  <w:r w:rsidRPr="00207ED4">
                    <w:rPr>
                      <w:i/>
                    </w:rPr>
                    <w:t>2%</w:t>
                  </w:r>
                </w:p>
              </w:tc>
            </w:tr>
          </w:tbl>
          <w:p w14:paraId="10714AC0" w14:textId="77777777" w:rsidR="002F02E4" w:rsidRPr="00207ED4" w:rsidRDefault="002F02E4" w:rsidP="002F02E4">
            <w:pPr>
              <w:rPr>
                <w:i/>
                <w:iCs/>
              </w:rPr>
            </w:pPr>
          </w:p>
        </w:tc>
      </w:tr>
      <w:tr w:rsidR="00F5546E" w:rsidRPr="00207ED4" w14:paraId="2A05DFF7" w14:textId="77777777" w:rsidTr="002F02E4">
        <w:trPr>
          <w:jc w:val="center"/>
        </w:trPr>
        <w:tc>
          <w:tcPr>
            <w:tcW w:w="9322" w:type="dxa"/>
            <w:gridSpan w:val="2"/>
          </w:tcPr>
          <w:p w14:paraId="651321D5" w14:textId="4C1F6C6A" w:rsidR="00F5546E" w:rsidRPr="00207ED4" w:rsidRDefault="00F5546E" w:rsidP="00F5546E">
            <w:pPr>
              <w:tabs>
                <w:tab w:val="left" w:pos="1530"/>
              </w:tabs>
            </w:pPr>
            <w:r w:rsidRPr="00207ED4">
              <w:rPr>
                <w:b/>
                <w:bCs/>
              </w:rPr>
              <w:t>Vyučujúci:</w:t>
            </w:r>
            <w:r w:rsidRPr="00207ED4">
              <w:t xml:space="preserve"> </w:t>
            </w:r>
            <w:r w:rsidRPr="00207ED4">
              <w:rPr>
                <w:i/>
              </w:rPr>
              <w:t>doc.</w:t>
            </w:r>
            <w:r w:rsidRPr="00207ED4">
              <w:t xml:space="preserve"> </w:t>
            </w:r>
            <w:r w:rsidRPr="00207ED4">
              <w:rPr>
                <w:i/>
              </w:rPr>
              <w:t xml:space="preserve">Mgr. Renáta Kočišová, PhD. </w:t>
            </w:r>
          </w:p>
        </w:tc>
      </w:tr>
      <w:tr w:rsidR="00F5546E" w:rsidRPr="00207ED4" w14:paraId="17B79970" w14:textId="77777777" w:rsidTr="002F02E4">
        <w:trPr>
          <w:jc w:val="center"/>
        </w:trPr>
        <w:tc>
          <w:tcPr>
            <w:tcW w:w="9322" w:type="dxa"/>
            <w:gridSpan w:val="2"/>
          </w:tcPr>
          <w:p w14:paraId="3E6DDCAC" w14:textId="436FE4CA" w:rsidR="00F5546E" w:rsidRPr="00207ED4" w:rsidRDefault="00F5546E" w:rsidP="00F5546E">
            <w:pPr>
              <w:tabs>
                <w:tab w:val="left" w:pos="1530"/>
              </w:tabs>
            </w:pPr>
            <w:r w:rsidRPr="00207ED4">
              <w:rPr>
                <w:b/>
                <w:bCs/>
              </w:rPr>
              <w:t>Dátum poslednej zmeny:</w:t>
            </w:r>
            <w:r w:rsidRPr="00207ED4">
              <w:t xml:space="preserve"> </w:t>
            </w:r>
            <w:r w:rsidRPr="00207ED4">
              <w:rPr>
                <w:i/>
              </w:rPr>
              <w:t>marec 2026</w:t>
            </w:r>
          </w:p>
        </w:tc>
      </w:tr>
      <w:tr w:rsidR="00F5546E" w:rsidRPr="00207ED4" w14:paraId="2A9A63E9" w14:textId="77777777" w:rsidTr="002F02E4">
        <w:trPr>
          <w:jc w:val="center"/>
        </w:trPr>
        <w:tc>
          <w:tcPr>
            <w:tcW w:w="9322" w:type="dxa"/>
            <w:gridSpan w:val="2"/>
          </w:tcPr>
          <w:p w14:paraId="79862730" w14:textId="0A53E5B6" w:rsidR="00F5546E" w:rsidRPr="00207ED4" w:rsidRDefault="00F5546E" w:rsidP="00F5546E">
            <w:pPr>
              <w:tabs>
                <w:tab w:val="left" w:pos="1530"/>
              </w:tabs>
              <w:rPr>
                <w:i/>
                <w:iCs/>
              </w:rPr>
            </w:pPr>
            <w:r w:rsidRPr="00207ED4">
              <w:rPr>
                <w:b/>
                <w:bCs/>
              </w:rPr>
              <w:t>Schválil:</w:t>
            </w:r>
            <w:r w:rsidRPr="00207ED4">
              <w:t xml:space="preserve"> </w:t>
            </w:r>
            <w:r w:rsidRPr="00207ED4">
              <w:rPr>
                <w:i/>
              </w:rPr>
              <w:t>doc.</w:t>
            </w:r>
            <w:r w:rsidRPr="00207ED4">
              <w:t xml:space="preserve"> </w:t>
            </w:r>
            <w:r w:rsidRPr="00207ED4">
              <w:rPr>
                <w:i/>
              </w:rPr>
              <w:t>Mgr. Renáta Kočišová, PhD.</w:t>
            </w:r>
          </w:p>
        </w:tc>
      </w:tr>
    </w:tbl>
    <w:p w14:paraId="0F629724" w14:textId="77777777" w:rsidR="002F02E4" w:rsidRPr="00207ED4" w:rsidRDefault="002F02E4" w:rsidP="00DE052F">
      <w:pPr>
        <w:ind w:left="720"/>
        <w:jc w:val="center"/>
      </w:pPr>
      <w:r w:rsidRPr="00207ED4">
        <w:lastRenderedPageBreak/>
        <w:t>Informačný list predmetu</w:t>
      </w:r>
    </w:p>
    <w:p w14:paraId="544CFFC4" w14:textId="77777777" w:rsidR="00987F63" w:rsidRPr="00207ED4" w:rsidRDefault="00987F63" w:rsidP="00DE052F">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2F02E4" w:rsidRPr="00207ED4" w14:paraId="09D7098C" w14:textId="77777777" w:rsidTr="002F02E4">
        <w:trPr>
          <w:jc w:val="center"/>
        </w:trPr>
        <w:tc>
          <w:tcPr>
            <w:tcW w:w="9322" w:type="dxa"/>
            <w:gridSpan w:val="2"/>
          </w:tcPr>
          <w:p w14:paraId="28FCEB2E" w14:textId="77777777" w:rsidR="002F02E4" w:rsidRPr="00207ED4" w:rsidRDefault="002F02E4" w:rsidP="002F02E4">
            <w:pPr>
              <w:rPr>
                <w:i/>
                <w:iCs/>
              </w:rPr>
            </w:pPr>
            <w:r w:rsidRPr="00207ED4">
              <w:rPr>
                <w:b/>
                <w:bCs/>
              </w:rPr>
              <w:t>Vysoká škola:</w:t>
            </w:r>
            <w:r w:rsidRPr="00207ED4">
              <w:t xml:space="preserve"> </w:t>
            </w:r>
            <w:r w:rsidRPr="00207ED4">
              <w:rPr>
                <w:i/>
                <w:iCs/>
              </w:rPr>
              <w:t>Prešovská univerzita v Prešove</w:t>
            </w:r>
          </w:p>
        </w:tc>
      </w:tr>
      <w:tr w:rsidR="002F02E4" w:rsidRPr="00207ED4" w14:paraId="2A4E68C7" w14:textId="77777777" w:rsidTr="002F02E4">
        <w:trPr>
          <w:jc w:val="center"/>
        </w:trPr>
        <w:tc>
          <w:tcPr>
            <w:tcW w:w="9322" w:type="dxa"/>
            <w:gridSpan w:val="2"/>
          </w:tcPr>
          <w:p w14:paraId="1995FE6D" w14:textId="77777777" w:rsidR="002F02E4" w:rsidRPr="00207ED4" w:rsidRDefault="002F02E4" w:rsidP="002F02E4">
            <w:pPr>
              <w:rPr>
                <w:i/>
                <w:iCs/>
              </w:rPr>
            </w:pPr>
            <w:r w:rsidRPr="00207ED4">
              <w:rPr>
                <w:b/>
                <w:bCs/>
              </w:rPr>
              <w:t>Fakulta:</w:t>
            </w:r>
            <w:r w:rsidRPr="00207ED4">
              <w:t xml:space="preserve"> </w:t>
            </w:r>
            <w:r w:rsidRPr="00207ED4">
              <w:rPr>
                <w:i/>
                <w:iCs/>
              </w:rPr>
              <w:t xml:space="preserve">Filozofická </w:t>
            </w:r>
          </w:p>
        </w:tc>
      </w:tr>
      <w:tr w:rsidR="002F02E4" w:rsidRPr="00207ED4" w14:paraId="53641485" w14:textId="77777777" w:rsidTr="002F02E4">
        <w:trPr>
          <w:jc w:val="center"/>
        </w:trPr>
        <w:tc>
          <w:tcPr>
            <w:tcW w:w="4110" w:type="dxa"/>
          </w:tcPr>
          <w:p w14:paraId="1D165138" w14:textId="77777777" w:rsidR="002F02E4" w:rsidRPr="00207ED4" w:rsidRDefault="002F02E4" w:rsidP="002F02E4">
            <w:pPr>
              <w:rPr>
                <w:i/>
                <w:iCs/>
              </w:rPr>
            </w:pPr>
            <w:r w:rsidRPr="00207ED4">
              <w:rPr>
                <w:b/>
                <w:bCs/>
              </w:rPr>
              <w:t>Kód predmetu:</w:t>
            </w:r>
            <w:r w:rsidRPr="00207ED4">
              <w:t xml:space="preserve"> </w:t>
            </w:r>
            <w:r w:rsidRPr="00207ED4">
              <w:rPr>
                <w:i/>
              </w:rPr>
              <w:t>1/IHVU/H/OIII3/</w:t>
            </w:r>
            <w:r w:rsidR="00514F85" w:rsidRPr="00207ED4">
              <w:rPr>
                <w:i/>
              </w:rPr>
              <w:t>22</w:t>
            </w:r>
          </w:p>
        </w:tc>
        <w:tc>
          <w:tcPr>
            <w:tcW w:w="5212" w:type="dxa"/>
          </w:tcPr>
          <w:p w14:paraId="7C368A49" w14:textId="77777777" w:rsidR="002F02E4" w:rsidRPr="00207ED4" w:rsidRDefault="002F02E4" w:rsidP="002F02E4">
            <w:pPr>
              <w:jc w:val="both"/>
              <w:rPr>
                <w:bCs/>
                <w:i/>
              </w:rPr>
            </w:pPr>
            <w:r w:rsidRPr="00207ED4">
              <w:rPr>
                <w:b/>
                <w:bCs/>
              </w:rPr>
              <w:t>Názov predmetu</w:t>
            </w:r>
            <w:r w:rsidRPr="00207ED4">
              <w:rPr>
                <w:bCs/>
                <w:i/>
              </w:rPr>
              <w:t xml:space="preserve">: </w:t>
            </w:r>
            <w:r w:rsidRPr="00207ED4">
              <w:rPr>
                <w:i/>
              </w:rPr>
              <w:t>Orchestrálne praktikum III/3</w:t>
            </w:r>
          </w:p>
        </w:tc>
      </w:tr>
      <w:tr w:rsidR="002F02E4" w:rsidRPr="00207ED4" w14:paraId="269087CB" w14:textId="77777777" w:rsidTr="002F02E4">
        <w:trPr>
          <w:trHeight w:val="1110"/>
          <w:jc w:val="center"/>
        </w:trPr>
        <w:tc>
          <w:tcPr>
            <w:tcW w:w="9322" w:type="dxa"/>
            <w:gridSpan w:val="2"/>
          </w:tcPr>
          <w:p w14:paraId="417411DA" w14:textId="77777777" w:rsidR="002F02E4" w:rsidRPr="00207ED4" w:rsidRDefault="002F02E4" w:rsidP="002F02E4">
            <w:r w:rsidRPr="00207ED4">
              <w:rPr>
                <w:b/>
                <w:bCs/>
              </w:rPr>
              <w:t>Druh, rozsah a metóda vzdelávacích činností:</w:t>
            </w:r>
            <w:r w:rsidRPr="00207ED4">
              <w:t xml:space="preserve"> </w:t>
            </w:r>
          </w:p>
          <w:p w14:paraId="1CDDA260" w14:textId="77777777" w:rsidR="002F02E4" w:rsidRPr="00207ED4" w:rsidRDefault="005A5CFD" w:rsidP="002F02E4">
            <w:pPr>
              <w:rPr>
                <w:i/>
              </w:rPr>
            </w:pPr>
            <w:r w:rsidRPr="00207ED4">
              <w:rPr>
                <w:i/>
              </w:rPr>
              <w:t>2</w:t>
            </w:r>
            <w:r w:rsidR="002F02E4" w:rsidRPr="00207ED4">
              <w:rPr>
                <w:i/>
              </w:rPr>
              <w:t xml:space="preserve"> hodin</w:t>
            </w:r>
            <w:r w:rsidRPr="00207ED4">
              <w:rPr>
                <w:i/>
              </w:rPr>
              <w:t>y</w:t>
            </w:r>
            <w:r w:rsidR="002F02E4" w:rsidRPr="00207ED4">
              <w:rPr>
                <w:i/>
              </w:rPr>
              <w:t xml:space="preserve"> seminár</w:t>
            </w:r>
          </w:p>
          <w:p w14:paraId="7DAB0FF8" w14:textId="77777777" w:rsidR="002F02E4" w:rsidRPr="00207ED4" w:rsidRDefault="002F02E4" w:rsidP="002F02E4">
            <w:r w:rsidRPr="00207ED4">
              <w:rPr>
                <w:i/>
              </w:rPr>
              <w:t xml:space="preserve">Metóda </w:t>
            </w:r>
            <w:r w:rsidR="005A5CFD" w:rsidRPr="00207ED4">
              <w:rPr>
                <w:i/>
              </w:rPr>
              <w:t>kombinovaná</w:t>
            </w:r>
          </w:p>
        </w:tc>
      </w:tr>
      <w:tr w:rsidR="002F02E4" w:rsidRPr="00207ED4" w14:paraId="184472EE" w14:textId="77777777" w:rsidTr="002F02E4">
        <w:trPr>
          <w:trHeight w:val="286"/>
          <w:jc w:val="center"/>
        </w:trPr>
        <w:tc>
          <w:tcPr>
            <w:tcW w:w="9322" w:type="dxa"/>
            <w:gridSpan w:val="2"/>
          </w:tcPr>
          <w:p w14:paraId="11B64367" w14:textId="77777777" w:rsidR="002F02E4" w:rsidRPr="00207ED4" w:rsidRDefault="002F02E4" w:rsidP="002F02E4">
            <w:r w:rsidRPr="00207ED4">
              <w:rPr>
                <w:b/>
                <w:bCs/>
              </w:rPr>
              <w:t>Počet kreditov:</w:t>
            </w:r>
            <w:r w:rsidRPr="00207ED4">
              <w:rPr>
                <w:i/>
                <w:iCs/>
              </w:rPr>
              <w:t xml:space="preserve"> 2</w:t>
            </w:r>
          </w:p>
        </w:tc>
      </w:tr>
      <w:tr w:rsidR="002F02E4" w:rsidRPr="00207ED4" w14:paraId="4CDCDAD8" w14:textId="77777777" w:rsidTr="002F02E4">
        <w:trPr>
          <w:jc w:val="center"/>
        </w:trPr>
        <w:tc>
          <w:tcPr>
            <w:tcW w:w="9322" w:type="dxa"/>
            <w:gridSpan w:val="2"/>
          </w:tcPr>
          <w:p w14:paraId="14F9C3E5" w14:textId="77777777" w:rsidR="002F02E4" w:rsidRPr="00207ED4" w:rsidRDefault="002F02E4" w:rsidP="002F02E4">
            <w:pPr>
              <w:rPr>
                <w:i/>
                <w:iCs/>
              </w:rPr>
            </w:pPr>
            <w:r w:rsidRPr="00207ED4">
              <w:rPr>
                <w:b/>
                <w:bCs/>
              </w:rPr>
              <w:t>Odporúčaný semester/trimester štúdia:</w:t>
            </w:r>
            <w:r w:rsidRPr="00207ED4">
              <w:t xml:space="preserve"> </w:t>
            </w:r>
            <w:r w:rsidRPr="00207ED4">
              <w:rPr>
                <w:i/>
              </w:rPr>
              <w:t>3. semester</w:t>
            </w:r>
            <w:r w:rsidRPr="00207ED4">
              <w:t xml:space="preserve"> </w:t>
            </w:r>
          </w:p>
        </w:tc>
      </w:tr>
      <w:tr w:rsidR="002F02E4" w:rsidRPr="00207ED4" w14:paraId="3BF8B857" w14:textId="77777777" w:rsidTr="002F02E4">
        <w:trPr>
          <w:jc w:val="center"/>
        </w:trPr>
        <w:tc>
          <w:tcPr>
            <w:tcW w:w="9322" w:type="dxa"/>
            <w:gridSpan w:val="2"/>
          </w:tcPr>
          <w:p w14:paraId="4FC46237" w14:textId="77777777" w:rsidR="002F02E4" w:rsidRPr="00207ED4" w:rsidRDefault="002F02E4" w:rsidP="002F02E4">
            <w:r w:rsidRPr="00207ED4">
              <w:rPr>
                <w:b/>
                <w:bCs/>
              </w:rPr>
              <w:t>Stupeň vysokoškolského štúdia:</w:t>
            </w:r>
            <w:r w:rsidRPr="00207ED4">
              <w:t xml:space="preserve"> </w:t>
            </w:r>
            <w:r w:rsidRPr="00207ED4">
              <w:rPr>
                <w:i/>
              </w:rPr>
              <w:t>2. stupeň Mgr.</w:t>
            </w:r>
            <w:r w:rsidRPr="00207ED4">
              <w:t xml:space="preserve"> </w:t>
            </w:r>
          </w:p>
        </w:tc>
      </w:tr>
      <w:tr w:rsidR="002F02E4" w:rsidRPr="00207ED4" w14:paraId="46FC313F" w14:textId="77777777" w:rsidTr="002F02E4">
        <w:trPr>
          <w:jc w:val="center"/>
        </w:trPr>
        <w:tc>
          <w:tcPr>
            <w:tcW w:w="9322" w:type="dxa"/>
            <w:gridSpan w:val="2"/>
          </w:tcPr>
          <w:p w14:paraId="4FC4ABB5" w14:textId="77777777" w:rsidR="002F02E4" w:rsidRPr="00207ED4" w:rsidRDefault="002F02E4" w:rsidP="002F02E4">
            <w:pPr>
              <w:pStyle w:val="Pta"/>
              <w:tabs>
                <w:tab w:val="left" w:pos="708"/>
              </w:tabs>
              <w:snapToGrid w:val="0"/>
              <w:rPr>
                <w:b/>
              </w:rPr>
            </w:pPr>
            <w:r w:rsidRPr="00207ED4">
              <w:rPr>
                <w:b/>
              </w:rPr>
              <w:t xml:space="preserve">Podmieňujúce predmety: </w:t>
            </w:r>
          </w:p>
        </w:tc>
      </w:tr>
      <w:tr w:rsidR="002F02E4" w:rsidRPr="00207ED4" w14:paraId="25BE5331" w14:textId="77777777" w:rsidTr="002F02E4">
        <w:trPr>
          <w:jc w:val="center"/>
        </w:trPr>
        <w:tc>
          <w:tcPr>
            <w:tcW w:w="9322" w:type="dxa"/>
            <w:gridSpan w:val="2"/>
          </w:tcPr>
          <w:p w14:paraId="53FA0657" w14:textId="77777777" w:rsidR="002F02E4" w:rsidRPr="00207ED4" w:rsidRDefault="002F02E4" w:rsidP="002F02E4">
            <w:pPr>
              <w:pStyle w:val="Pta"/>
              <w:tabs>
                <w:tab w:val="left" w:pos="708"/>
              </w:tabs>
              <w:snapToGrid w:val="0"/>
              <w:rPr>
                <w:b/>
              </w:rPr>
            </w:pPr>
            <w:r w:rsidRPr="00207ED4">
              <w:rPr>
                <w:b/>
              </w:rPr>
              <w:t>Podmienky na absolvovanie predmetu:</w:t>
            </w:r>
          </w:p>
          <w:p w14:paraId="39D22A3F" w14:textId="77777777" w:rsidR="002F02E4" w:rsidRPr="00207ED4" w:rsidRDefault="002F02E4" w:rsidP="002F02E4">
            <w:pPr>
              <w:pStyle w:val="Pta"/>
              <w:tabs>
                <w:tab w:val="left" w:pos="708"/>
              </w:tabs>
              <w:snapToGrid w:val="0"/>
              <w:jc w:val="both"/>
              <w:rPr>
                <w:i/>
              </w:rPr>
            </w:pPr>
            <w:r w:rsidRPr="00207ED4">
              <w:rPr>
                <w:i/>
              </w:rPr>
              <w:t xml:space="preserve">Predmet je ukončený </w:t>
            </w:r>
            <w:r w:rsidR="005A5CFD" w:rsidRPr="00207ED4">
              <w:rPr>
                <w:i/>
              </w:rPr>
              <w:t>priebežným hodnotením</w:t>
            </w:r>
            <w:r w:rsidRPr="00207ED4">
              <w:rPr>
                <w:i/>
              </w:rPr>
              <w:t>. V priebehu semestra je na každej hodine hodnotená príprava študenta a jeho technický, umelecký rast a schopnosť pôsobenia v rámci kolektívneho umeleckého telesa. Hodnotenie na seminároch sa podieľa na celkovom hodnotení 50%. Vystúpenia počas semestra sa na celkom hodnotení podieľajú 50%.</w:t>
            </w:r>
          </w:p>
          <w:p w14:paraId="4EAB8947" w14:textId="77777777" w:rsidR="002F02E4" w:rsidRPr="00207ED4" w:rsidRDefault="002F02E4" w:rsidP="002F02E4">
            <w:pPr>
              <w:pStyle w:val="Odsekzoznamu"/>
              <w:widowControl w:val="0"/>
              <w:autoSpaceDE w:val="0"/>
              <w:autoSpaceDN w:val="0"/>
              <w:adjustRightInd w:val="0"/>
              <w:ind w:left="0"/>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oboch položiek. 100% dochádzka je podmienkou..</w:t>
            </w:r>
          </w:p>
        </w:tc>
      </w:tr>
      <w:tr w:rsidR="002F02E4" w:rsidRPr="00207ED4" w14:paraId="6875A89B" w14:textId="77777777" w:rsidTr="002F02E4">
        <w:trPr>
          <w:jc w:val="center"/>
        </w:trPr>
        <w:tc>
          <w:tcPr>
            <w:tcW w:w="9322" w:type="dxa"/>
            <w:gridSpan w:val="2"/>
          </w:tcPr>
          <w:p w14:paraId="118A55F2" w14:textId="77777777" w:rsidR="002F02E4" w:rsidRPr="00207ED4" w:rsidRDefault="002F02E4" w:rsidP="002F02E4">
            <w:pPr>
              <w:jc w:val="both"/>
              <w:rPr>
                <w:b/>
                <w:bCs/>
              </w:rPr>
            </w:pPr>
            <w:r w:rsidRPr="00207ED4">
              <w:rPr>
                <w:b/>
                <w:bCs/>
              </w:rPr>
              <w:t xml:space="preserve">Výsledky vzdelávania: </w:t>
            </w:r>
          </w:p>
          <w:p w14:paraId="030FE1E9" w14:textId="77777777" w:rsidR="002F02E4" w:rsidRPr="00207ED4" w:rsidRDefault="002F02E4" w:rsidP="002F02E4">
            <w:pPr>
              <w:jc w:val="both"/>
              <w:rPr>
                <w:i/>
              </w:rPr>
            </w:pPr>
            <w:r w:rsidRPr="00207ED4">
              <w:rPr>
                <w:i/>
              </w:rPr>
              <w:t xml:space="preserve">Orchestrálne praktikum je predmet prelínajúci sa celým štúdiom, v ktorom sa získavajú vedomosti a zručnosti v orchestrálnej hre a súhre. Svojou obsahovou náplňou sa integruje do praktickej aplikácie poznatkov nadobudnutých v priebehu štúdia v predmetoch teoretických, ako aj v predmetoch s praktickým zameraním, ako sú intonácia, hra na nástroji a komorná hra. Vo vysokoškolskom komornom orchestri, ktorý má dlhoročnú tradíciu pôsobia študenti 1. až 3. ročníka  bakalárskeho stupňa ako aj 1. a 2. ročníka magisterského stupňa. Jeho názov znie: </w:t>
            </w:r>
            <w:proofErr w:type="spellStart"/>
            <w:r w:rsidRPr="00207ED4">
              <w:rPr>
                <w:i/>
              </w:rPr>
              <w:t>Camerata</w:t>
            </w:r>
            <w:proofErr w:type="spellEnd"/>
            <w:r w:rsidRPr="00207ED4">
              <w:rPr>
                <w:i/>
              </w:rPr>
              <w:t xml:space="preserve"> </w:t>
            </w:r>
            <w:proofErr w:type="spellStart"/>
            <w:r w:rsidRPr="00207ED4">
              <w:rPr>
                <w:i/>
              </w:rPr>
              <w:t>academica</w:t>
            </w:r>
            <w:proofErr w:type="spellEnd"/>
            <w:r w:rsidRPr="00207ED4">
              <w:rPr>
                <w:i/>
              </w:rPr>
              <w:t xml:space="preserve">. Je to spravidla sláčikový komorný orchester, ktorého repertoár tvoria komorné skladby (suity, koncerty, </w:t>
            </w:r>
            <w:proofErr w:type="spellStart"/>
            <w:r w:rsidRPr="00207ED4">
              <w:rPr>
                <w:i/>
              </w:rPr>
              <w:t>sinfonie</w:t>
            </w:r>
            <w:proofErr w:type="spellEnd"/>
            <w:r w:rsidRPr="00207ED4">
              <w:rPr>
                <w:i/>
              </w:rPr>
              <w:t xml:space="preserve"> a i.) od obdobia renesancie až po hudbu 20.-21. storočia. V každom semestri sa nacvičujú nové (cyklické) skladby. V obsahovej náplni predmetu je nadobudnutie praxe v riadení a organizácii súboru, ktorá je v súlade s profilom absolventa učiteľského štúdia. </w:t>
            </w:r>
          </w:p>
          <w:p w14:paraId="135A5594" w14:textId="77777777" w:rsidR="002F02E4" w:rsidRPr="00207ED4" w:rsidRDefault="002F02E4" w:rsidP="002F02E4">
            <w:pPr>
              <w:jc w:val="both"/>
              <w:rPr>
                <w:i/>
              </w:rPr>
            </w:pPr>
            <w:r w:rsidRPr="00207ED4">
              <w:rPr>
                <w:i/>
              </w:rPr>
              <w:t>Absolvent predmetu získa:</w:t>
            </w:r>
          </w:p>
          <w:p w14:paraId="0B91CF82" w14:textId="77777777" w:rsidR="002F02E4" w:rsidRPr="00207ED4" w:rsidRDefault="002F02E4" w:rsidP="002F02E4">
            <w:pPr>
              <w:jc w:val="both"/>
              <w:rPr>
                <w:i/>
              </w:rPr>
            </w:pPr>
            <w:r w:rsidRPr="00207ED4">
              <w:rPr>
                <w:i/>
              </w:rPr>
              <w:t>Vedomosti:</w:t>
            </w:r>
          </w:p>
          <w:p w14:paraId="73D2764E" w14:textId="77777777" w:rsidR="002F02E4" w:rsidRPr="00207ED4" w:rsidRDefault="002F02E4" w:rsidP="002F02E4">
            <w:pPr>
              <w:numPr>
                <w:ilvl w:val="0"/>
                <w:numId w:val="34"/>
              </w:numPr>
              <w:jc w:val="both"/>
              <w:rPr>
                <w:i/>
              </w:rPr>
            </w:pPr>
            <w:r w:rsidRPr="00207ED4">
              <w:rPr>
                <w:i/>
              </w:rPr>
              <w:t>Analyzuje prvky hudobnej reči (melódiu, rytmus, harmóniu, agogiku a i.) vo vybraných skladbách  určených pre orchestrálnu hru.</w:t>
            </w:r>
          </w:p>
          <w:p w14:paraId="6C11847F" w14:textId="77777777" w:rsidR="002F02E4" w:rsidRPr="00207ED4" w:rsidRDefault="002F02E4" w:rsidP="002F02E4">
            <w:pPr>
              <w:numPr>
                <w:ilvl w:val="0"/>
                <w:numId w:val="34"/>
              </w:numPr>
              <w:jc w:val="both"/>
              <w:rPr>
                <w:i/>
                <w:iCs/>
                <w:color w:val="000000"/>
              </w:rPr>
            </w:pPr>
            <w:r w:rsidRPr="00207ED4">
              <w:rPr>
                <w:i/>
                <w:iCs/>
                <w:color w:val="000000"/>
              </w:rPr>
              <w:t>Definuje hudobný štýl študovaných skladieb.</w:t>
            </w:r>
          </w:p>
          <w:p w14:paraId="7714E735" w14:textId="77777777" w:rsidR="002F02E4" w:rsidRPr="00207ED4" w:rsidRDefault="002F02E4" w:rsidP="002F02E4">
            <w:pPr>
              <w:numPr>
                <w:ilvl w:val="0"/>
                <w:numId w:val="34"/>
              </w:numPr>
              <w:jc w:val="both"/>
              <w:rPr>
                <w:i/>
                <w:iCs/>
                <w:color w:val="000000"/>
              </w:rPr>
            </w:pPr>
            <w:r w:rsidRPr="00207ED4">
              <w:rPr>
                <w:i/>
                <w:iCs/>
                <w:color w:val="000000"/>
              </w:rPr>
              <w:t>Pozná princípy historicky poučenej alebo súčasnej  interpretácie.</w:t>
            </w:r>
          </w:p>
          <w:p w14:paraId="77F6CBD2" w14:textId="77777777" w:rsidR="002F02E4" w:rsidRPr="00207ED4" w:rsidRDefault="002F02E4" w:rsidP="002F02E4">
            <w:pPr>
              <w:numPr>
                <w:ilvl w:val="0"/>
                <w:numId w:val="34"/>
              </w:numPr>
              <w:jc w:val="both"/>
              <w:rPr>
                <w:i/>
                <w:iCs/>
                <w:color w:val="000000"/>
              </w:rPr>
            </w:pPr>
            <w:r w:rsidRPr="00207ED4">
              <w:rPr>
                <w:i/>
                <w:iCs/>
                <w:color w:val="000000"/>
              </w:rPr>
              <w:t xml:space="preserve">Definuje základné prvky daného obdobia vybranej skladby väčšieho rozsahu. </w:t>
            </w:r>
          </w:p>
          <w:p w14:paraId="51F622F6" w14:textId="77777777" w:rsidR="002F02E4" w:rsidRPr="00207ED4" w:rsidRDefault="002F02E4" w:rsidP="002F02E4">
            <w:pPr>
              <w:jc w:val="both"/>
              <w:rPr>
                <w:i/>
              </w:rPr>
            </w:pPr>
            <w:r w:rsidRPr="00207ED4">
              <w:rPr>
                <w:i/>
                <w:iCs/>
              </w:rPr>
              <w:t>Zručnosti:</w:t>
            </w:r>
          </w:p>
          <w:p w14:paraId="6AA811F4" w14:textId="77777777" w:rsidR="002F02E4" w:rsidRPr="00207ED4" w:rsidRDefault="002F02E4" w:rsidP="002F02E4">
            <w:pPr>
              <w:numPr>
                <w:ilvl w:val="0"/>
                <w:numId w:val="34"/>
              </w:numPr>
              <w:jc w:val="both"/>
              <w:rPr>
                <w:i/>
                <w:iCs/>
              </w:rPr>
            </w:pPr>
            <w:r w:rsidRPr="00207ED4">
              <w:rPr>
                <w:i/>
                <w:iCs/>
              </w:rPr>
              <w:t xml:space="preserve">Získa skúsenosti v hre z listu.  </w:t>
            </w:r>
          </w:p>
          <w:p w14:paraId="4CC5AEA2" w14:textId="77777777" w:rsidR="002F02E4" w:rsidRPr="00207ED4" w:rsidRDefault="002F02E4" w:rsidP="002F02E4">
            <w:pPr>
              <w:numPr>
                <w:ilvl w:val="0"/>
                <w:numId w:val="34"/>
              </w:numPr>
              <w:jc w:val="both"/>
              <w:rPr>
                <w:i/>
                <w:iCs/>
              </w:rPr>
            </w:pPr>
            <w:r w:rsidRPr="00207ED4">
              <w:rPr>
                <w:i/>
                <w:iCs/>
              </w:rPr>
              <w:t xml:space="preserve">Tvorí súčasť v komornom orchestri. </w:t>
            </w:r>
          </w:p>
          <w:p w14:paraId="56C95365" w14:textId="77777777" w:rsidR="002F02E4" w:rsidRPr="00207ED4" w:rsidRDefault="002F02E4" w:rsidP="002F02E4">
            <w:pPr>
              <w:numPr>
                <w:ilvl w:val="0"/>
                <w:numId w:val="34"/>
              </w:numPr>
              <w:jc w:val="both"/>
              <w:rPr>
                <w:i/>
                <w:iCs/>
              </w:rPr>
            </w:pPr>
            <w:r w:rsidRPr="00207ED4">
              <w:rPr>
                <w:i/>
                <w:iCs/>
              </w:rPr>
              <w:t>Preukáže nárast intonačnej čistoty pri práci v komornom súbore.</w:t>
            </w:r>
          </w:p>
          <w:p w14:paraId="04911BAB" w14:textId="77777777" w:rsidR="002F02E4" w:rsidRPr="00207ED4" w:rsidRDefault="002F02E4" w:rsidP="002F02E4">
            <w:pPr>
              <w:numPr>
                <w:ilvl w:val="0"/>
                <w:numId w:val="34"/>
              </w:numPr>
              <w:jc w:val="both"/>
              <w:rPr>
                <w:i/>
                <w:iCs/>
                <w:color w:val="000000"/>
              </w:rPr>
            </w:pPr>
            <w:r w:rsidRPr="00207ED4">
              <w:rPr>
                <w:i/>
                <w:iCs/>
              </w:rPr>
              <w:t xml:space="preserve">Identifikuje výrazovú úroveň študovaných diel podľa pokynov umeleckého  vedúceho – vyučujúceho. </w:t>
            </w:r>
          </w:p>
          <w:p w14:paraId="4DDF17A8" w14:textId="77777777" w:rsidR="002F02E4" w:rsidRPr="00207ED4" w:rsidRDefault="002F02E4" w:rsidP="002F02E4">
            <w:pPr>
              <w:numPr>
                <w:ilvl w:val="0"/>
                <w:numId w:val="34"/>
              </w:numPr>
              <w:jc w:val="both"/>
              <w:rPr>
                <w:i/>
                <w:iCs/>
                <w:color w:val="000000"/>
              </w:rPr>
            </w:pPr>
            <w:r w:rsidRPr="00207ED4">
              <w:rPr>
                <w:i/>
                <w:iCs/>
                <w:color w:val="000000"/>
              </w:rPr>
              <w:t>Identifikuje podstatu dramaturgie pre komorný orchester</w:t>
            </w:r>
          </w:p>
          <w:p w14:paraId="029B6C24" w14:textId="77777777" w:rsidR="002F02E4" w:rsidRPr="00207ED4" w:rsidRDefault="002F02E4" w:rsidP="002F02E4">
            <w:pPr>
              <w:ind w:left="-142"/>
              <w:jc w:val="both"/>
              <w:rPr>
                <w:b/>
                <w:i/>
                <w:iCs/>
              </w:rPr>
            </w:pPr>
            <w:r w:rsidRPr="00207ED4">
              <w:rPr>
                <w:i/>
                <w:iCs/>
              </w:rPr>
              <w:t xml:space="preserve">  Kompetentnosti</w:t>
            </w:r>
            <w:r w:rsidRPr="00207ED4">
              <w:rPr>
                <w:b/>
                <w:i/>
                <w:iCs/>
              </w:rPr>
              <w:t>:</w:t>
            </w:r>
          </w:p>
          <w:p w14:paraId="1F9047F8" w14:textId="77777777" w:rsidR="002F02E4" w:rsidRPr="00207ED4" w:rsidRDefault="002F02E4" w:rsidP="002F02E4">
            <w:pPr>
              <w:numPr>
                <w:ilvl w:val="0"/>
                <w:numId w:val="34"/>
              </w:numPr>
              <w:jc w:val="both"/>
              <w:rPr>
                <w:i/>
                <w:iCs/>
              </w:rPr>
            </w:pPr>
            <w:r w:rsidRPr="00207ED4">
              <w:rPr>
                <w:i/>
                <w:iCs/>
              </w:rPr>
              <w:t>Vníma vlastnú interpretáciu v kontexte celého súboru.</w:t>
            </w:r>
          </w:p>
          <w:p w14:paraId="7D25B2FC" w14:textId="77777777" w:rsidR="002F02E4" w:rsidRPr="00207ED4" w:rsidRDefault="002F02E4" w:rsidP="002F02E4">
            <w:pPr>
              <w:numPr>
                <w:ilvl w:val="0"/>
                <w:numId w:val="34"/>
              </w:numPr>
              <w:jc w:val="both"/>
              <w:rPr>
                <w:i/>
                <w:iCs/>
              </w:rPr>
            </w:pPr>
            <w:r w:rsidRPr="00207ED4">
              <w:rPr>
                <w:i/>
                <w:iCs/>
              </w:rPr>
              <w:lastRenderedPageBreak/>
              <w:t>Venuje pozornosť súhre v rámci jednotlivých skupín komorného orchestra</w:t>
            </w:r>
          </w:p>
          <w:p w14:paraId="2A505FBD" w14:textId="77777777" w:rsidR="002F02E4" w:rsidRPr="00207ED4" w:rsidRDefault="002F02E4" w:rsidP="002F02E4">
            <w:pPr>
              <w:numPr>
                <w:ilvl w:val="0"/>
                <w:numId w:val="34"/>
              </w:numPr>
              <w:jc w:val="both"/>
              <w:rPr>
                <w:i/>
                <w:iCs/>
              </w:rPr>
            </w:pPr>
            <w:r w:rsidRPr="00207ED4">
              <w:rPr>
                <w:i/>
              </w:rPr>
              <w:t>Absolvovanie koncertov, či iných verejných vystúpení v orchestrálnom telese.</w:t>
            </w:r>
          </w:p>
        </w:tc>
      </w:tr>
      <w:tr w:rsidR="002F02E4" w:rsidRPr="00207ED4" w14:paraId="574B8A70" w14:textId="77777777" w:rsidTr="002F02E4">
        <w:trPr>
          <w:jc w:val="center"/>
        </w:trPr>
        <w:tc>
          <w:tcPr>
            <w:tcW w:w="9322" w:type="dxa"/>
            <w:gridSpan w:val="2"/>
          </w:tcPr>
          <w:p w14:paraId="04D21F13" w14:textId="77777777" w:rsidR="002F02E4" w:rsidRPr="00207ED4" w:rsidRDefault="002F02E4" w:rsidP="002F02E4">
            <w:r w:rsidRPr="00207ED4">
              <w:rPr>
                <w:b/>
                <w:bCs/>
              </w:rPr>
              <w:lastRenderedPageBreak/>
              <w:t>Stručná osnova predmetu:</w:t>
            </w:r>
            <w:r w:rsidRPr="00207ED4">
              <w:t xml:space="preserve"> </w:t>
            </w:r>
          </w:p>
          <w:p w14:paraId="0BFECA70" w14:textId="77777777" w:rsidR="002F02E4" w:rsidRPr="00207ED4" w:rsidRDefault="002F02E4" w:rsidP="002F02E4">
            <w:pPr>
              <w:pStyle w:val="Zkladntext"/>
              <w:numPr>
                <w:ilvl w:val="0"/>
                <w:numId w:val="16"/>
              </w:numPr>
              <w:suppressAutoHyphens/>
              <w:jc w:val="both"/>
              <w:rPr>
                <w:szCs w:val="24"/>
              </w:rPr>
            </w:pPr>
            <w:r w:rsidRPr="00207ED4">
              <w:rPr>
                <w:i/>
                <w:szCs w:val="24"/>
              </w:rPr>
              <w:t>Hra z listu, zoznámenie sa z vybranými skladbami.</w:t>
            </w:r>
          </w:p>
          <w:p w14:paraId="48A8D672" w14:textId="77777777" w:rsidR="002F02E4" w:rsidRPr="00207ED4" w:rsidRDefault="002F02E4" w:rsidP="002F02E4">
            <w:pPr>
              <w:pStyle w:val="Zkladntext"/>
              <w:numPr>
                <w:ilvl w:val="0"/>
                <w:numId w:val="16"/>
              </w:numPr>
              <w:suppressAutoHyphens/>
              <w:jc w:val="both"/>
              <w:rPr>
                <w:i/>
                <w:szCs w:val="24"/>
              </w:rPr>
            </w:pPr>
            <w:r w:rsidRPr="00207ED4">
              <w:rPr>
                <w:i/>
                <w:szCs w:val="24"/>
              </w:rPr>
              <w:t>Nácvik intonačnej čistoty interpretovaných diel</w:t>
            </w:r>
          </w:p>
          <w:p w14:paraId="1037B041" w14:textId="77777777" w:rsidR="002F02E4" w:rsidRPr="00207ED4" w:rsidRDefault="002F02E4" w:rsidP="002F02E4">
            <w:pPr>
              <w:pStyle w:val="Zkladntext"/>
              <w:numPr>
                <w:ilvl w:val="0"/>
                <w:numId w:val="16"/>
              </w:numPr>
              <w:suppressAutoHyphens/>
              <w:jc w:val="both"/>
              <w:rPr>
                <w:i/>
                <w:szCs w:val="24"/>
              </w:rPr>
            </w:pPr>
            <w:r w:rsidRPr="00207ED4">
              <w:rPr>
                <w:i/>
                <w:szCs w:val="24"/>
              </w:rPr>
              <w:t>Nácvik technickej istoty diela - nácvik náročných miest.</w:t>
            </w:r>
          </w:p>
          <w:p w14:paraId="4371631D" w14:textId="77777777" w:rsidR="002F02E4" w:rsidRPr="00207ED4" w:rsidRDefault="002F02E4" w:rsidP="002F02E4">
            <w:pPr>
              <w:pStyle w:val="Zkladntext"/>
              <w:numPr>
                <w:ilvl w:val="0"/>
                <w:numId w:val="16"/>
              </w:numPr>
              <w:suppressAutoHyphens/>
              <w:jc w:val="both"/>
              <w:rPr>
                <w:i/>
                <w:szCs w:val="24"/>
              </w:rPr>
            </w:pPr>
            <w:r w:rsidRPr="00207ED4">
              <w:rPr>
                <w:i/>
                <w:szCs w:val="24"/>
              </w:rPr>
              <w:t>Delené skúšky, nácvik súhry.</w:t>
            </w:r>
          </w:p>
          <w:p w14:paraId="6FF41D88" w14:textId="77777777" w:rsidR="002F02E4" w:rsidRPr="00207ED4" w:rsidRDefault="002F02E4" w:rsidP="002F02E4">
            <w:pPr>
              <w:pStyle w:val="Zkladntext"/>
              <w:numPr>
                <w:ilvl w:val="0"/>
                <w:numId w:val="16"/>
              </w:numPr>
              <w:suppressAutoHyphens/>
              <w:jc w:val="both"/>
              <w:rPr>
                <w:i/>
                <w:szCs w:val="24"/>
              </w:rPr>
            </w:pPr>
            <w:r w:rsidRPr="00207ED4">
              <w:rPr>
                <w:i/>
                <w:szCs w:val="24"/>
              </w:rPr>
              <w:t>Nácvik frázovania a štýlovej čistoty diel.</w:t>
            </w:r>
          </w:p>
          <w:p w14:paraId="031DEDFC" w14:textId="77777777" w:rsidR="002F02E4" w:rsidRPr="00207ED4" w:rsidRDefault="002F02E4" w:rsidP="002F02E4">
            <w:pPr>
              <w:pStyle w:val="Zkladntext"/>
              <w:numPr>
                <w:ilvl w:val="0"/>
                <w:numId w:val="16"/>
              </w:numPr>
              <w:suppressAutoHyphens/>
              <w:jc w:val="both"/>
              <w:rPr>
                <w:i/>
                <w:szCs w:val="24"/>
              </w:rPr>
            </w:pPr>
            <w:r w:rsidRPr="00207ED4">
              <w:rPr>
                <w:i/>
                <w:szCs w:val="24"/>
              </w:rPr>
              <w:t>Príprava na reprezentatívne vystúpenia (koncerty).</w:t>
            </w:r>
          </w:p>
          <w:p w14:paraId="2E3F8E87" w14:textId="77777777" w:rsidR="002F02E4" w:rsidRPr="00207ED4" w:rsidRDefault="002F02E4" w:rsidP="002F02E4">
            <w:pPr>
              <w:pStyle w:val="Pta"/>
              <w:numPr>
                <w:ilvl w:val="0"/>
                <w:numId w:val="16"/>
              </w:numPr>
              <w:tabs>
                <w:tab w:val="left" w:pos="708"/>
              </w:tabs>
              <w:suppressAutoHyphens/>
              <w:jc w:val="both"/>
              <w:rPr>
                <w:i/>
              </w:rPr>
            </w:pPr>
            <w:r w:rsidRPr="00207ED4">
              <w:rPr>
                <w:i/>
              </w:rPr>
              <w:t>Absolvovanie koncertov, či iných verejných vystúpení v orchestrálnom telese.</w:t>
            </w:r>
          </w:p>
        </w:tc>
      </w:tr>
      <w:tr w:rsidR="002F02E4" w:rsidRPr="00207ED4" w14:paraId="420D9D7D" w14:textId="77777777" w:rsidTr="002F02E4">
        <w:trPr>
          <w:jc w:val="center"/>
        </w:trPr>
        <w:tc>
          <w:tcPr>
            <w:tcW w:w="9322" w:type="dxa"/>
            <w:gridSpan w:val="2"/>
          </w:tcPr>
          <w:p w14:paraId="080AE0C7" w14:textId="77777777" w:rsidR="002F02E4" w:rsidRPr="00207ED4" w:rsidRDefault="002F02E4" w:rsidP="002F02E4">
            <w:pPr>
              <w:rPr>
                <w:b/>
                <w:bCs/>
              </w:rPr>
            </w:pPr>
            <w:r w:rsidRPr="00207ED4">
              <w:rPr>
                <w:b/>
                <w:bCs/>
              </w:rPr>
              <w:t>Odporúčaná literatúra:</w:t>
            </w:r>
          </w:p>
          <w:p w14:paraId="245DEFF6" w14:textId="77777777" w:rsidR="002F02E4" w:rsidRPr="00207ED4" w:rsidRDefault="002F02E4" w:rsidP="002F02E4">
            <w:pPr>
              <w:pStyle w:val="Pta"/>
              <w:tabs>
                <w:tab w:val="left" w:pos="708"/>
              </w:tabs>
              <w:jc w:val="both"/>
            </w:pPr>
            <w:r w:rsidRPr="00207ED4">
              <w:t>ABRAHAM, G. 2003.</w:t>
            </w:r>
            <w:r w:rsidRPr="00207ED4">
              <w:rPr>
                <w:i/>
              </w:rPr>
              <w:t xml:space="preserve"> Stručné dejiny hudby. </w:t>
            </w:r>
            <w:r w:rsidRPr="00207ED4">
              <w:t xml:space="preserve">Bratislava: Hudobné centrum. </w:t>
            </w:r>
          </w:p>
          <w:p w14:paraId="42CB76A6" w14:textId="77777777" w:rsidR="002F02E4" w:rsidRPr="00207ED4" w:rsidRDefault="002F02E4" w:rsidP="002F02E4">
            <w:pPr>
              <w:jc w:val="both"/>
              <w:rPr>
                <w:i/>
              </w:rPr>
            </w:pPr>
            <w:r w:rsidRPr="00207ED4">
              <w:t>DOLMETSCH, A.1958</w:t>
            </w:r>
            <w:r w:rsidRPr="00207ED4">
              <w:rPr>
                <w:i/>
              </w:rPr>
              <w:t xml:space="preserve">. </w:t>
            </w:r>
            <w:proofErr w:type="spellStart"/>
            <w:r w:rsidRPr="00207ED4">
              <w:rPr>
                <w:i/>
              </w:rPr>
              <w:t>Interpretace</w:t>
            </w:r>
            <w:proofErr w:type="spellEnd"/>
            <w:r w:rsidRPr="00207ED4">
              <w:rPr>
                <w:i/>
              </w:rPr>
              <w:t xml:space="preserve"> hudby 17. a 18. </w:t>
            </w:r>
            <w:proofErr w:type="spellStart"/>
            <w:r w:rsidRPr="00207ED4">
              <w:rPr>
                <w:i/>
              </w:rPr>
              <w:t>století</w:t>
            </w:r>
            <w:proofErr w:type="spellEnd"/>
            <w:r w:rsidRPr="00207ED4">
              <w:rPr>
                <w:i/>
              </w:rPr>
              <w:t xml:space="preserve">. Praha: PNKLHU. </w:t>
            </w:r>
          </w:p>
          <w:p w14:paraId="1293A6AF" w14:textId="77777777" w:rsidR="002F02E4" w:rsidRPr="00207ED4" w:rsidRDefault="002F02E4" w:rsidP="002F02E4">
            <w:pPr>
              <w:rPr>
                <w:bCs/>
                <w:i/>
              </w:rPr>
            </w:pPr>
            <w:r w:rsidRPr="00207ED4">
              <w:rPr>
                <w:bCs/>
              </w:rPr>
              <w:t>GINZBURG, L.1968.</w:t>
            </w:r>
            <w:r w:rsidRPr="00207ED4">
              <w:rPr>
                <w:bCs/>
                <w:i/>
              </w:rPr>
              <w:t xml:space="preserve"> Estetika </w:t>
            </w:r>
            <w:proofErr w:type="spellStart"/>
            <w:r w:rsidRPr="00207ED4">
              <w:rPr>
                <w:bCs/>
                <w:i/>
              </w:rPr>
              <w:t>studia</w:t>
            </w:r>
            <w:proofErr w:type="spellEnd"/>
            <w:r w:rsidRPr="00207ED4">
              <w:rPr>
                <w:bCs/>
                <w:i/>
              </w:rPr>
              <w:t xml:space="preserve">  nástrojové  hry.  </w:t>
            </w:r>
            <w:r w:rsidRPr="00207ED4">
              <w:rPr>
                <w:bCs/>
              </w:rPr>
              <w:t xml:space="preserve">Praha-Bratislava: </w:t>
            </w:r>
            <w:proofErr w:type="spellStart"/>
            <w:r w:rsidRPr="00207ED4">
              <w:rPr>
                <w:bCs/>
              </w:rPr>
              <w:t>Supraphon</w:t>
            </w:r>
            <w:proofErr w:type="spellEnd"/>
            <w:r w:rsidRPr="00207ED4">
              <w:rPr>
                <w:bCs/>
                <w:i/>
              </w:rPr>
              <w:t xml:space="preserve">. </w:t>
            </w:r>
          </w:p>
          <w:p w14:paraId="456E3C06" w14:textId="77777777" w:rsidR="002F02E4" w:rsidRPr="00207ED4" w:rsidRDefault="002F02E4" w:rsidP="002F02E4">
            <w:pPr>
              <w:rPr>
                <w:bCs/>
              </w:rPr>
            </w:pPr>
            <w:r w:rsidRPr="00207ED4">
              <w:rPr>
                <w:bCs/>
              </w:rPr>
              <w:t xml:space="preserve">MEDŇANSKÝ, Karol 2010. </w:t>
            </w:r>
            <w:r w:rsidRPr="00207ED4">
              <w:rPr>
                <w:bCs/>
                <w:i/>
              </w:rPr>
              <w:t>Poetika hudby 17.-18. storočia</w:t>
            </w:r>
            <w:r w:rsidRPr="00207ED4">
              <w:rPr>
                <w:bCs/>
              </w:rPr>
              <w:t>. Prešov: FHPV PU.</w:t>
            </w:r>
          </w:p>
          <w:p w14:paraId="310191B7" w14:textId="77777777" w:rsidR="002F02E4" w:rsidRPr="00207ED4" w:rsidRDefault="002F02E4" w:rsidP="002F02E4">
            <w:pPr>
              <w:pStyle w:val="Hlavika"/>
              <w:tabs>
                <w:tab w:val="left" w:pos="708"/>
              </w:tabs>
              <w:rPr>
                <w:i/>
              </w:rPr>
            </w:pPr>
            <w:r w:rsidRPr="00207ED4">
              <w:rPr>
                <w:i/>
              </w:rPr>
              <w:t>Notový materiál študovaných diel.</w:t>
            </w:r>
          </w:p>
          <w:p w14:paraId="243FE3A9" w14:textId="77777777" w:rsidR="002F02E4" w:rsidRPr="00207ED4" w:rsidRDefault="002F02E4" w:rsidP="002F02E4">
            <w:pPr>
              <w:pStyle w:val="Hlavika"/>
              <w:tabs>
                <w:tab w:val="left" w:pos="708"/>
              </w:tabs>
            </w:pPr>
            <w:r w:rsidRPr="00207ED4">
              <w:rPr>
                <w:i/>
              </w:rPr>
              <w:t>Odborná literatúra k hraným autorom.</w:t>
            </w:r>
          </w:p>
        </w:tc>
      </w:tr>
      <w:tr w:rsidR="002F02E4" w:rsidRPr="00207ED4" w14:paraId="34CD91D3" w14:textId="77777777" w:rsidTr="002F02E4">
        <w:trPr>
          <w:jc w:val="center"/>
        </w:trPr>
        <w:tc>
          <w:tcPr>
            <w:tcW w:w="9322" w:type="dxa"/>
            <w:gridSpan w:val="2"/>
          </w:tcPr>
          <w:p w14:paraId="1F5FAF1C" w14:textId="77777777" w:rsidR="002F02E4" w:rsidRPr="00207ED4" w:rsidRDefault="002F02E4" w:rsidP="002F02E4">
            <w:pPr>
              <w:rPr>
                <w:i/>
                <w:iCs/>
              </w:rPr>
            </w:pPr>
            <w:r w:rsidRPr="00207ED4">
              <w:rPr>
                <w:b/>
                <w:bCs/>
              </w:rPr>
              <w:t xml:space="preserve">Jazyk, ktorého znalosť je potrebná na absolvovanie predmetu: </w:t>
            </w:r>
            <w:r w:rsidRPr="00207ED4">
              <w:rPr>
                <w:i/>
              </w:rPr>
              <w:t xml:space="preserve">slovenský </w:t>
            </w:r>
          </w:p>
        </w:tc>
      </w:tr>
      <w:tr w:rsidR="002F02E4" w:rsidRPr="00207ED4" w14:paraId="7B7FD078" w14:textId="77777777" w:rsidTr="002F02E4">
        <w:trPr>
          <w:jc w:val="center"/>
        </w:trPr>
        <w:tc>
          <w:tcPr>
            <w:tcW w:w="9322" w:type="dxa"/>
            <w:gridSpan w:val="2"/>
          </w:tcPr>
          <w:p w14:paraId="4D601E86" w14:textId="77777777" w:rsidR="002F02E4" w:rsidRPr="00207ED4" w:rsidRDefault="002F02E4" w:rsidP="002F02E4">
            <w:pPr>
              <w:rPr>
                <w:i/>
                <w:iCs/>
              </w:rPr>
            </w:pPr>
            <w:r w:rsidRPr="00207ED4">
              <w:rPr>
                <w:b/>
                <w:bCs/>
              </w:rPr>
              <w:t>Poznámky:</w:t>
            </w:r>
            <w:r w:rsidRPr="00207ED4">
              <w:t xml:space="preserve"> </w:t>
            </w:r>
          </w:p>
        </w:tc>
      </w:tr>
      <w:tr w:rsidR="002F02E4" w:rsidRPr="00207ED4" w14:paraId="51265632" w14:textId="77777777" w:rsidTr="002F02E4">
        <w:trPr>
          <w:jc w:val="center"/>
        </w:trPr>
        <w:tc>
          <w:tcPr>
            <w:tcW w:w="9322" w:type="dxa"/>
            <w:gridSpan w:val="2"/>
          </w:tcPr>
          <w:p w14:paraId="716D8AF8" w14:textId="77777777" w:rsidR="002F02E4" w:rsidRPr="00207ED4" w:rsidRDefault="002F02E4" w:rsidP="002F02E4">
            <w:pPr>
              <w:rPr>
                <w:b/>
                <w:bCs/>
              </w:rPr>
            </w:pPr>
            <w:r w:rsidRPr="00207ED4">
              <w:rPr>
                <w:b/>
                <w:bCs/>
              </w:rPr>
              <w:t>Hodnotenie predmetov</w:t>
            </w:r>
          </w:p>
          <w:p w14:paraId="12794435" w14:textId="77777777" w:rsidR="002F02E4" w:rsidRPr="00207ED4" w:rsidRDefault="002F02E4" w:rsidP="002F02E4">
            <w:pPr>
              <w:rPr>
                <w:i/>
              </w:rPr>
            </w:pPr>
            <w:r w:rsidRPr="00207ED4">
              <w:rPr>
                <w:i/>
              </w:rPr>
              <w:t>Celkový počet hodnotených študentov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F02E4" w:rsidRPr="00207ED4" w14:paraId="6EE6B019" w14:textId="77777777" w:rsidTr="002F02E4">
              <w:tc>
                <w:tcPr>
                  <w:tcW w:w="1496" w:type="dxa"/>
                  <w:tcBorders>
                    <w:top w:val="single" w:sz="4" w:space="0" w:color="auto"/>
                    <w:left w:val="single" w:sz="4" w:space="0" w:color="auto"/>
                    <w:bottom w:val="single" w:sz="4" w:space="0" w:color="auto"/>
                    <w:right w:val="single" w:sz="4" w:space="0" w:color="auto"/>
                  </w:tcBorders>
                </w:tcPr>
                <w:p w14:paraId="513A5F53" w14:textId="77777777" w:rsidR="002F02E4" w:rsidRPr="00207ED4" w:rsidRDefault="002F02E4" w:rsidP="002F02E4">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4767C43A" w14:textId="77777777" w:rsidR="002F02E4" w:rsidRPr="00207ED4" w:rsidRDefault="002F02E4" w:rsidP="002F02E4">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72DFAD13" w14:textId="77777777" w:rsidR="002F02E4" w:rsidRPr="00207ED4" w:rsidRDefault="002F02E4" w:rsidP="002F02E4">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09FFA119" w14:textId="77777777" w:rsidR="002F02E4" w:rsidRPr="00207ED4" w:rsidRDefault="002F02E4" w:rsidP="002F02E4">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2ED404D7" w14:textId="77777777" w:rsidR="002F02E4" w:rsidRPr="00207ED4" w:rsidRDefault="002F02E4" w:rsidP="002F02E4">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6CA6DE5" w14:textId="77777777" w:rsidR="002F02E4" w:rsidRPr="00207ED4" w:rsidRDefault="002F02E4" w:rsidP="002F02E4">
                  <w:pPr>
                    <w:jc w:val="center"/>
                    <w:rPr>
                      <w:i/>
                    </w:rPr>
                  </w:pPr>
                  <w:r w:rsidRPr="00207ED4">
                    <w:rPr>
                      <w:i/>
                    </w:rPr>
                    <w:t>FX</w:t>
                  </w:r>
                </w:p>
              </w:tc>
            </w:tr>
            <w:tr w:rsidR="002F02E4" w:rsidRPr="00207ED4" w14:paraId="77130C83" w14:textId="77777777" w:rsidTr="002F02E4">
              <w:tc>
                <w:tcPr>
                  <w:tcW w:w="1496" w:type="dxa"/>
                  <w:tcBorders>
                    <w:top w:val="single" w:sz="4" w:space="0" w:color="auto"/>
                    <w:left w:val="single" w:sz="4" w:space="0" w:color="auto"/>
                    <w:bottom w:val="single" w:sz="4" w:space="0" w:color="auto"/>
                    <w:right w:val="single" w:sz="4" w:space="0" w:color="auto"/>
                  </w:tcBorders>
                </w:tcPr>
                <w:p w14:paraId="22FE9AFB" w14:textId="77777777" w:rsidR="002F02E4" w:rsidRPr="00207ED4" w:rsidRDefault="002F02E4" w:rsidP="002F02E4">
                  <w:pPr>
                    <w:jc w:val="center"/>
                    <w:rPr>
                      <w:i/>
                    </w:rPr>
                  </w:pPr>
                  <w:r w:rsidRPr="00207ED4">
                    <w:rPr>
                      <w:i/>
                    </w:rPr>
                    <w:t>85%</w:t>
                  </w:r>
                </w:p>
              </w:tc>
              <w:tc>
                <w:tcPr>
                  <w:tcW w:w="1497" w:type="dxa"/>
                  <w:tcBorders>
                    <w:top w:val="single" w:sz="4" w:space="0" w:color="auto"/>
                    <w:left w:val="single" w:sz="4" w:space="0" w:color="auto"/>
                    <w:bottom w:val="single" w:sz="4" w:space="0" w:color="auto"/>
                    <w:right w:val="single" w:sz="4" w:space="0" w:color="auto"/>
                  </w:tcBorders>
                </w:tcPr>
                <w:p w14:paraId="1C8C583E" w14:textId="77777777" w:rsidR="002F02E4" w:rsidRPr="00207ED4" w:rsidRDefault="002F02E4" w:rsidP="002F02E4">
                  <w:pPr>
                    <w:jc w:val="center"/>
                    <w:rPr>
                      <w:i/>
                    </w:rPr>
                  </w:pPr>
                  <w:r w:rsidRPr="00207ED4">
                    <w:rPr>
                      <w:i/>
                    </w:rPr>
                    <w:t>8%</w:t>
                  </w:r>
                </w:p>
              </w:tc>
              <w:tc>
                <w:tcPr>
                  <w:tcW w:w="1497" w:type="dxa"/>
                  <w:tcBorders>
                    <w:top w:val="single" w:sz="4" w:space="0" w:color="auto"/>
                    <w:left w:val="single" w:sz="4" w:space="0" w:color="auto"/>
                    <w:bottom w:val="single" w:sz="4" w:space="0" w:color="auto"/>
                    <w:right w:val="single" w:sz="4" w:space="0" w:color="auto"/>
                  </w:tcBorders>
                </w:tcPr>
                <w:p w14:paraId="4F21F9D2" w14:textId="77777777" w:rsidR="002F02E4" w:rsidRPr="00207ED4" w:rsidRDefault="002F02E4" w:rsidP="002F02E4">
                  <w:pPr>
                    <w:jc w:val="center"/>
                    <w:rPr>
                      <w:i/>
                    </w:rPr>
                  </w:pPr>
                  <w:r w:rsidRPr="00207ED4">
                    <w:rPr>
                      <w:i/>
                    </w:rPr>
                    <w:t>8%</w:t>
                  </w:r>
                </w:p>
              </w:tc>
              <w:tc>
                <w:tcPr>
                  <w:tcW w:w="1497" w:type="dxa"/>
                  <w:tcBorders>
                    <w:top w:val="single" w:sz="4" w:space="0" w:color="auto"/>
                    <w:left w:val="single" w:sz="4" w:space="0" w:color="auto"/>
                    <w:bottom w:val="single" w:sz="4" w:space="0" w:color="auto"/>
                    <w:right w:val="single" w:sz="4" w:space="0" w:color="auto"/>
                  </w:tcBorders>
                </w:tcPr>
                <w:p w14:paraId="6579C913"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C23CB4D" w14:textId="77777777" w:rsidR="002F02E4" w:rsidRPr="00207ED4" w:rsidRDefault="002F02E4" w:rsidP="002F02E4">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43B03F1" w14:textId="77777777" w:rsidR="002F02E4" w:rsidRPr="00207ED4" w:rsidRDefault="002F02E4" w:rsidP="002F02E4">
                  <w:pPr>
                    <w:jc w:val="center"/>
                    <w:rPr>
                      <w:i/>
                    </w:rPr>
                  </w:pPr>
                  <w:r w:rsidRPr="00207ED4">
                    <w:rPr>
                      <w:i/>
                    </w:rPr>
                    <w:t>0%</w:t>
                  </w:r>
                </w:p>
              </w:tc>
            </w:tr>
          </w:tbl>
          <w:p w14:paraId="30D4073C" w14:textId="77777777" w:rsidR="002F02E4" w:rsidRPr="00207ED4" w:rsidRDefault="002F02E4" w:rsidP="002F02E4">
            <w:pPr>
              <w:rPr>
                <w:i/>
                <w:iCs/>
              </w:rPr>
            </w:pPr>
          </w:p>
        </w:tc>
      </w:tr>
      <w:tr w:rsidR="00F5546E" w:rsidRPr="00207ED4" w14:paraId="28BEAC02" w14:textId="77777777" w:rsidTr="002F02E4">
        <w:trPr>
          <w:jc w:val="center"/>
        </w:trPr>
        <w:tc>
          <w:tcPr>
            <w:tcW w:w="9322" w:type="dxa"/>
            <w:gridSpan w:val="2"/>
          </w:tcPr>
          <w:p w14:paraId="46C5AE5B" w14:textId="1ACCAAEA" w:rsidR="00F5546E" w:rsidRPr="00207ED4" w:rsidRDefault="00F5546E" w:rsidP="00F5546E">
            <w:pPr>
              <w:tabs>
                <w:tab w:val="left" w:pos="1530"/>
              </w:tabs>
            </w:pPr>
            <w:r w:rsidRPr="00207ED4">
              <w:rPr>
                <w:b/>
                <w:bCs/>
              </w:rPr>
              <w:t>Vyučujúci:</w:t>
            </w:r>
            <w:r w:rsidRPr="00207ED4">
              <w:t xml:space="preserve"> </w:t>
            </w:r>
            <w:r w:rsidRPr="00207ED4">
              <w:rPr>
                <w:i/>
              </w:rPr>
              <w:t>doc.</w:t>
            </w:r>
            <w:r w:rsidRPr="00207ED4">
              <w:t xml:space="preserve"> </w:t>
            </w:r>
            <w:r w:rsidRPr="00207ED4">
              <w:rPr>
                <w:i/>
              </w:rPr>
              <w:t xml:space="preserve">Mgr. Renáta Kočišová, PhD. </w:t>
            </w:r>
          </w:p>
        </w:tc>
      </w:tr>
      <w:tr w:rsidR="00F5546E" w:rsidRPr="00207ED4" w14:paraId="73EEC384" w14:textId="77777777" w:rsidTr="002F02E4">
        <w:trPr>
          <w:jc w:val="center"/>
        </w:trPr>
        <w:tc>
          <w:tcPr>
            <w:tcW w:w="9322" w:type="dxa"/>
            <w:gridSpan w:val="2"/>
          </w:tcPr>
          <w:p w14:paraId="35D97F20" w14:textId="0E0CC5FB" w:rsidR="00F5546E" w:rsidRPr="00207ED4" w:rsidRDefault="00F5546E" w:rsidP="00F5546E">
            <w:pPr>
              <w:tabs>
                <w:tab w:val="left" w:pos="1530"/>
              </w:tabs>
            </w:pPr>
            <w:r w:rsidRPr="00207ED4">
              <w:rPr>
                <w:b/>
                <w:bCs/>
              </w:rPr>
              <w:t>Dátum poslednej zmeny:</w:t>
            </w:r>
            <w:r w:rsidRPr="00207ED4">
              <w:t xml:space="preserve"> </w:t>
            </w:r>
            <w:r w:rsidRPr="00207ED4">
              <w:rPr>
                <w:i/>
              </w:rPr>
              <w:t>marec 2026</w:t>
            </w:r>
          </w:p>
        </w:tc>
      </w:tr>
      <w:tr w:rsidR="00F5546E" w:rsidRPr="00207ED4" w14:paraId="1BF18087" w14:textId="77777777" w:rsidTr="002F02E4">
        <w:trPr>
          <w:jc w:val="center"/>
        </w:trPr>
        <w:tc>
          <w:tcPr>
            <w:tcW w:w="9322" w:type="dxa"/>
            <w:gridSpan w:val="2"/>
          </w:tcPr>
          <w:p w14:paraId="29CF9771" w14:textId="63497323" w:rsidR="00F5546E" w:rsidRPr="00207ED4" w:rsidRDefault="00F5546E" w:rsidP="00F5546E">
            <w:pPr>
              <w:tabs>
                <w:tab w:val="left" w:pos="1530"/>
              </w:tabs>
              <w:rPr>
                <w:i/>
                <w:iCs/>
              </w:rPr>
            </w:pPr>
            <w:r w:rsidRPr="00207ED4">
              <w:rPr>
                <w:b/>
                <w:bCs/>
              </w:rPr>
              <w:t>Schválil:</w:t>
            </w:r>
            <w:r w:rsidRPr="00207ED4">
              <w:t xml:space="preserve"> </w:t>
            </w:r>
            <w:r w:rsidRPr="00207ED4">
              <w:rPr>
                <w:i/>
              </w:rPr>
              <w:t>doc.</w:t>
            </w:r>
            <w:r w:rsidRPr="00207ED4">
              <w:t xml:space="preserve"> </w:t>
            </w:r>
            <w:r w:rsidRPr="00207ED4">
              <w:rPr>
                <w:i/>
              </w:rPr>
              <w:t>Mgr. Renáta Kočišová, PhD.</w:t>
            </w:r>
          </w:p>
        </w:tc>
      </w:tr>
    </w:tbl>
    <w:p w14:paraId="1ADC708B" w14:textId="77777777" w:rsidR="00B219D7" w:rsidRPr="00207ED4" w:rsidRDefault="00B219D7" w:rsidP="00B219D7">
      <w:pPr>
        <w:ind w:left="720"/>
        <w:jc w:val="both"/>
      </w:pPr>
    </w:p>
    <w:p w14:paraId="15D65280" w14:textId="77777777" w:rsidR="004F759F" w:rsidRPr="00207ED4" w:rsidRDefault="004F759F" w:rsidP="004F759F"/>
    <w:p w14:paraId="5A27AF59" w14:textId="13D2E600" w:rsidR="00655B38" w:rsidRPr="00207ED4" w:rsidRDefault="00655B38" w:rsidP="00DE052F">
      <w:pPr>
        <w:ind w:left="720"/>
        <w:jc w:val="center"/>
      </w:pPr>
    </w:p>
    <w:p w14:paraId="3F7EC1AC" w14:textId="77777777" w:rsidR="00487572" w:rsidRPr="00207ED4" w:rsidRDefault="00487572" w:rsidP="00DE052F">
      <w:pPr>
        <w:ind w:left="720"/>
        <w:jc w:val="center"/>
      </w:pPr>
      <w:r w:rsidRPr="00207ED4">
        <w:t>Informačný list predmetu</w:t>
      </w:r>
    </w:p>
    <w:p w14:paraId="7CD8C33D" w14:textId="77777777" w:rsidR="00655B38" w:rsidRPr="00207ED4" w:rsidRDefault="00655B38" w:rsidP="00DE052F">
      <w:pPr>
        <w:ind w:left="720"/>
        <w:jc w:val="cente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487572" w:rsidRPr="00207ED4" w14:paraId="476F277B" w14:textId="77777777" w:rsidTr="00286746">
        <w:tc>
          <w:tcPr>
            <w:tcW w:w="9356" w:type="dxa"/>
            <w:gridSpan w:val="2"/>
          </w:tcPr>
          <w:p w14:paraId="22C7009C" w14:textId="77777777" w:rsidR="00487572" w:rsidRPr="00207ED4" w:rsidRDefault="00487572" w:rsidP="000661A8">
            <w:pPr>
              <w:rPr>
                <w:i/>
                <w:iCs/>
              </w:rPr>
            </w:pPr>
            <w:r w:rsidRPr="00207ED4">
              <w:rPr>
                <w:b/>
                <w:bCs/>
              </w:rPr>
              <w:t>Vysoká škola:</w:t>
            </w:r>
            <w:r w:rsidRPr="00207ED4">
              <w:t xml:space="preserve"> </w:t>
            </w:r>
            <w:r w:rsidRPr="00207ED4">
              <w:rPr>
                <w:i/>
                <w:iCs/>
              </w:rPr>
              <w:t>Prešovská univerzita v Prešove</w:t>
            </w:r>
          </w:p>
        </w:tc>
      </w:tr>
      <w:tr w:rsidR="00487572" w:rsidRPr="00207ED4" w14:paraId="573C2480" w14:textId="77777777" w:rsidTr="00286746">
        <w:tc>
          <w:tcPr>
            <w:tcW w:w="9356" w:type="dxa"/>
            <w:gridSpan w:val="2"/>
          </w:tcPr>
          <w:p w14:paraId="0E4A661D" w14:textId="77777777" w:rsidR="00487572" w:rsidRPr="00207ED4" w:rsidRDefault="00487572" w:rsidP="000661A8">
            <w:pPr>
              <w:rPr>
                <w:i/>
                <w:iCs/>
              </w:rPr>
            </w:pPr>
            <w:r w:rsidRPr="00207ED4">
              <w:rPr>
                <w:b/>
                <w:bCs/>
              </w:rPr>
              <w:t>Fakulta:</w:t>
            </w:r>
            <w:r w:rsidRPr="00207ED4">
              <w:t xml:space="preserve"> </w:t>
            </w:r>
            <w:r w:rsidRPr="00207ED4">
              <w:rPr>
                <w:i/>
                <w:iCs/>
              </w:rPr>
              <w:t xml:space="preserve">Filozofická fakulta </w:t>
            </w:r>
          </w:p>
        </w:tc>
      </w:tr>
      <w:tr w:rsidR="00487572" w:rsidRPr="00207ED4" w14:paraId="60E0F20B" w14:textId="77777777" w:rsidTr="00286746">
        <w:tc>
          <w:tcPr>
            <w:tcW w:w="4569" w:type="dxa"/>
          </w:tcPr>
          <w:p w14:paraId="395124A8" w14:textId="77777777" w:rsidR="00487572" w:rsidRPr="00207ED4" w:rsidRDefault="00487572" w:rsidP="000661A8">
            <w:pPr>
              <w:rPr>
                <w:i/>
                <w:iCs/>
              </w:rPr>
            </w:pPr>
            <w:r w:rsidRPr="00207ED4">
              <w:rPr>
                <w:b/>
                <w:bCs/>
              </w:rPr>
              <w:t xml:space="preserve">Kód predmetu: </w:t>
            </w:r>
            <w:r w:rsidRPr="00207ED4">
              <w:rPr>
                <w:bCs/>
                <w:i/>
                <w:iCs/>
              </w:rPr>
              <w:t>1/IHVU/H/Z</w:t>
            </w:r>
            <w:r w:rsidR="000348ED" w:rsidRPr="00207ED4">
              <w:rPr>
                <w:bCs/>
                <w:i/>
                <w:iCs/>
              </w:rPr>
              <w:t>H</w:t>
            </w:r>
            <w:r w:rsidRPr="00207ED4">
              <w:rPr>
                <w:bCs/>
                <w:i/>
                <w:iCs/>
              </w:rPr>
              <w:t>III1/</w:t>
            </w:r>
            <w:r w:rsidR="00514F85" w:rsidRPr="00207ED4">
              <w:rPr>
                <w:bCs/>
                <w:i/>
                <w:iCs/>
              </w:rPr>
              <w:t>22</w:t>
            </w:r>
          </w:p>
        </w:tc>
        <w:tc>
          <w:tcPr>
            <w:tcW w:w="4787" w:type="dxa"/>
          </w:tcPr>
          <w:p w14:paraId="78F818EB" w14:textId="77777777" w:rsidR="00487572" w:rsidRPr="00207ED4" w:rsidRDefault="00487572" w:rsidP="000661A8">
            <w:pPr>
              <w:rPr>
                <w:b/>
                <w:bCs/>
              </w:rPr>
            </w:pPr>
            <w:r w:rsidRPr="00207ED4">
              <w:rPr>
                <w:b/>
                <w:bCs/>
              </w:rPr>
              <w:t xml:space="preserve">Názov predmetu: </w:t>
            </w:r>
            <w:r w:rsidRPr="00207ED4">
              <w:rPr>
                <w:bCs/>
                <w:i/>
              </w:rPr>
              <w:t>Ženský zbor III/1</w:t>
            </w:r>
          </w:p>
        </w:tc>
      </w:tr>
      <w:tr w:rsidR="00487572" w:rsidRPr="00207ED4" w14:paraId="16F7CDE4" w14:textId="77777777" w:rsidTr="00286746">
        <w:trPr>
          <w:trHeight w:val="1110"/>
        </w:trPr>
        <w:tc>
          <w:tcPr>
            <w:tcW w:w="9356" w:type="dxa"/>
            <w:gridSpan w:val="2"/>
          </w:tcPr>
          <w:p w14:paraId="30B287CF" w14:textId="77777777" w:rsidR="00487572" w:rsidRPr="00207ED4" w:rsidRDefault="00487572" w:rsidP="000661A8">
            <w:r w:rsidRPr="00207ED4">
              <w:rPr>
                <w:b/>
                <w:bCs/>
              </w:rPr>
              <w:t>Druh, rozsah a metóda vzdelávacích činností:</w:t>
            </w:r>
            <w:r w:rsidRPr="00207ED4">
              <w:t xml:space="preserve"> </w:t>
            </w:r>
          </w:p>
          <w:p w14:paraId="4C10D4AF" w14:textId="77777777" w:rsidR="00487572" w:rsidRPr="00207ED4" w:rsidRDefault="00487572" w:rsidP="000661A8">
            <w:pPr>
              <w:rPr>
                <w:i/>
              </w:rPr>
            </w:pPr>
            <w:r w:rsidRPr="00207ED4">
              <w:rPr>
                <w:i/>
              </w:rPr>
              <w:t>2 hodiny seminárov</w:t>
            </w:r>
          </w:p>
          <w:p w14:paraId="3CBC182A" w14:textId="77777777" w:rsidR="00487572" w:rsidRPr="00207ED4" w:rsidRDefault="00487572" w:rsidP="000661A8">
            <w:r w:rsidRPr="00207ED4">
              <w:rPr>
                <w:i/>
              </w:rPr>
              <w:t>Kombinovaná metóda</w:t>
            </w:r>
            <w:r w:rsidRPr="00207ED4">
              <w:t xml:space="preserve">                    </w:t>
            </w:r>
          </w:p>
        </w:tc>
      </w:tr>
      <w:tr w:rsidR="00487572" w:rsidRPr="00207ED4" w14:paraId="5D7DA2B2" w14:textId="77777777" w:rsidTr="00286746">
        <w:trPr>
          <w:trHeight w:val="286"/>
        </w:trPr>
        <w:tc>
          <w:tcPr>
            <w:tcW w:w="9356" w:type="dxa"/>
            <w:gridSpan w:val="2"/>
          </w:tcPr>
          <w:p w14:paraId="3BA25402" w14:textId="77777777" w:rsidR="00487572" w:rsidRPr="00207ED4" w:rsidRDefault="00487572" w:rsidP="000661A8">
            <w:r w:rsidRPr="00207ED4">
              <w:rPr>
                <w:b/>
                <w:bCs/>
              </w:rPr>
              <w:t>Počet kreditov:</w:t>
            </w:r>
            <w:r w:rsidRPr="00207ED4">
              <w:rPr>
                <w:i/>
                <w:iCs/>
              </w:rPr>
              <w:t xml:space="preserve"> 2</w:t>
            </w:r>
          </w:p>
        </w:tc>
      </w:tr>
      <w:tr w:rsidR="00487572" w:rsidRPr="00207ED4" w14:paraId="60BA1733" w14:textId="77777777" w:rsidTr="00286746">
        <w:tc>
          <w:tcPr>
            <w:tcW w:w="9356" w:type="dxa"/>
            <w:gridSpan w:val="2"/>
          </w:tcPr>
          <w:p w14:paraId="37D77BED" w14:textId="77777777" w:rsidR="00487572" w:rsidRPr="00207ED4" w:rsidRDefault="00487572" w:rsidP="000661A8">
            <w:pPr>
              <w:rPr>
                <w:i/>
                <w:iCs/>
              </w:rPr>
            </w:pPr>
            <w:r w:rsidRPr="00207ED4">
              <w:rPr>
                <w:b/>
                <w:bCs/>
              </w:rPr>
              <w:t>Odporúčaný semester/trimester štúdia:</w:t>
            </w:r>
            <w:r w:rsidRPr="00207ED4">
              <w:t xml:space="preserve"> </w:t>
            </w:r>
            <w:r w:rsidRPr="00207ED4">
              <w:rPr>
                <w:i/>
              </w:rPr>
              <w:t>1. semester</w:t>
            </w:r>
            <w:r w:rsidRPr="00207ED4">
              <w:t xml:space="preserve"> </w:t>
            </w:r>
          </w:p>
        </w:tc>
      </w:tr>
      <w:tr w:rsidR="00487572" w:rsidRPr="00207ED4" w14:paraId="7E349054" w14:textId="77777777" w:rsidTr="00286746">
        <w:tc>
          <w:tcPr>
            <w:tcW w:w="9356" w:type="dxa"/>
            <w:gridSpan w:val="2"/>
          </w:tcPr>
          <w:p w14:paraId="5E18F324" w14:textId="77777777" w:rsidR="00487572" w:rsidRPr="00207ED4" w:rsidRDefault="00487572" w:rsidP="000661A8">
            <w:r w:rsidRPr="00207ED4">
              <w:rPr>
                <w:b/>
                <w:bCs/>
              </w:rPr>
              <w:t>Stupeň vysokoškolského štúdia:</w:t>
            </w:r>
            <w:r w:rsidRPr="00207ED4">
              <w:t xml:space="preserve"> </w:t>
            </w:r>
            <w:r w:rsidRPr="00207ED4">
              <w:rPr>
                <w:i/>
              </w:rPr>
              <w:t>2. stupeň Mgr.</w:t>
            </w:r>
            <w:r w:rsidRPr="00207ED4">
              <w:t xml:space="preserve"> </w:t>
            </w:r>
          </w:p>
        </w:tc>
      </w:tr>
      <w:tr w:rsidR="00487572" w:rsidRPr="00207ED4" w14:paraId="1580B044" w14:textId="77777777" w:rsidTr="00286746">
        <w:tc>
          <w:tcPr>
            <w:tcW w:w="9356" w:type="dxa"/>
            <w:gridSpan w:val="2"/>
          </w:tcPr>
          <w:p w14:paraId="4191E811" w14:textId="77777777" w:rsidR="00487572" w:rsidRPr="00207ED4" w:rsidRDefault="00487572" w:rsidP="000661A8">
            <w:pPr>
              <w:pStyle w:val="Pta"/>
              <w:tabs>
                <w:tab w:val="left" w:pos="708"/>
              </w:tabs>
              <w:snapToGrid w:val="0"/>
              <w:rPr>
                <w:b/>
              </w:rPr>
            </w:pPr>
            <w:r w:rsidRPr="00207ED4">
              <w:rPr>
                <w:b/>
              </w:rPr>
              <w:t xml:space="preserve">Podmieňujúce predmety: </w:t>
            </w:r>
          </w:p>
        </w:tc>
      </w:tr>
      <w:tr w:rsidR="00487572" w:rsidRPr="00207ED4" w14:paraId="5DBF3908" w14:textId="77777777" w:rsidTr="00286746">
        <w:tc>
          <w:tcPr>
            <w:tcW w:w="9356" w:type="dxa"/>
            <w:gridSpan w:val="2"/>
          </w:tcPr>
          <w:p w14:paraId="04F6DD40" w14:textId="77777777" w:rsidR="00487572" w:rsidRPr="00207ED4" w:rsidRDefault="00487572" w:rsidP="000661A8">
            <w:pPr>
              <w:pStyle w:val="Pta"/>
              <w:tabs>
                <w:tab w:val="left" w:pos="708"/>
              </w:tabs>
              <w:snapToGrid w:val="0"/>
              <w:rPr>
                <w:b/>
              </w:rPr>
            </w:pPr>
            <w:r w:rsidRPr="00207ED4">
              <w:rPr>
                <w:b/>
              </w:rPr>
              <w:t xml:space="preserve">Spôsob hodnotenia a ukončenia štúdia predmetu:  </w:t>
            </w:r>
          </w:p>
          <w:p w14:paraId="0D928ABD" w14:textId="77777777" w:rsidR="00487572" w:rsidRPr="00207ED4" w:rsidRDefault="00487572" w:rsidP="000661A8">
            <w:pPr>
              <w:pStyle w:val="Pta"/>
              <w:tabs>
                <w:tab w:val="left" w:pos="708"/>
              </w:tabs>
              <w:snapToGrid w:val="0"/>
              <w:jc w:val="both"/>
              <w:rPr>
                <w:i/>
                <w:iCs/>
              </w:rPr>
            </w:pPr>
            <w:r w:rsidRPr="00207ED4">
              <w:rPr>
                <w:i/>
                <w:iCs/>
              </w:rPr>
              <w:t xml:space="preserve">Predmet je ukončený </w:t>
            </w:r>
            <w:r w:rsidR="00655B38" w:rsidRPr="00207ED4">
              <w:rPr>
                <w:i/>
                <w:iCs/>
              </w:rPr>
              <w:t>priebežným hodnotením</w:t>
            </w:r>
            <w:r w:rsidRPr="00207ED4">
              <w:rPr>
                <w:i/>
                <w:iCs/>
              </w:rPr>
              <w:t>. V priebehu semestra je na každej hodine priebežne reflektovaná príprava študenta, jeho technický a umelecký rast, a to na základe pohotovosti a presnosti interpretácie študovaných zborových skladieb. Hodnotenie na cvičeniach sa podieľa na celkovom hodnotení podielom 50%. Súčasťou hodnotenia je aktívna účasť študentov na koncertných a súťažných vystúpeniach speváckeho zboru, ktoré sú momentom vyústenia odbornej prípravy spevákov a rozvíjania ich vzťahu k svojej „</w:t>
            </w:r>
            <w:proofErr w:type="spellStart"/>
            <w:r w:rsidRPr="00207ED4">
              <w:rPr>
                <w:i/>
                <w:iCs/>
              </w:rPr>
              <w:t>alma</w:t>
            </w:r>
            <w:proofErr w:type="spellEnd"/>
            <w:r w:rsidRPr="00207ED4">
              <w:rPr>
                <w:i/>
                <w:iCs/>
              </w:rPr>
              <w:t xml:space="preserve"> </w:t>
            </w:r>
            <w:r w:rsidRPr="00207ED4">
              <w:rPr>
                <w:i/>
                <w:iCs/>
              </w:rPr>
              <w:lastRenderedPageBreak/>
              <w:t xml:space="preserve">mater“ prostredníctvom jej reprezentovania.  </w:t>
            </w:r>
          </w:p>
          <w:p w14:paraId="49E127C3" w14:textId="77777777" w:rsidR="00487572" w:rsidRPr="00207ED4" w:rsidRDefault="00487572" w:rsidP="000661A8">
            <w:pPr>
              <w:widowControl w:val="0"/>
              <w:jc w:val="both"/>
            </w:pPr>
            <w:r w:rsidRPr="00207ED4">
              <w:rPr>
                <w:i/>
                <w:iCs/>
              </w:rPr>
              <w:t>Na získanie hodnotenia  A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r w:rsidRPr="00207ED4">
              <w:rPr>
                <w:i/>
              </w:rPr>
              <w:t xml:space="preserve">  </w:t>
            </w:r>
            <w:r w:rsidRPr="00207ED4">
              <w:t xml:space="preserve">                                 </w:t>
            </w:r>
          </w:p>
        </w:tc>
      </w:tr>
      <w:tr w:rsidR="00487572" w:rsidRPr="00207ED4" w14:paraId="622D2EF1" w14:textId="77777777" w:rsidTr="00286746">
        <w:tc>
          <w:tcPr>
            <w:tcW w:w="9356" w:type="dxa"/>
            <w:gridSpan w:val="2"/>
          </w:tcPr>
          <w:p w14:paraId="0BFBD5E8" w14:textId="77777777" w:rsidR="00487572" w:rsidRPr="00207ED4" w:rsidRDefault="00487572" w:rsidP="000661A8">
            <w:pPr>
              <w:pStyle w:val="Pta"/>
              <w:tabs>
                <w:tab w:val="clear" w:pos="4536"/>
                <w:tab w:val="clear" w:pos="9072"/>
              </w:tabs>
              <w:jc w:val="both"/>
              <w:rPr>
                <w:i/>
                <w:iCs/>
              </w:rPr>
            </w:pPr>
            <w:r w:rsidRPr="00207ED4">
              <w:rPr>
                <w:b/>
                <w:bCs/>
              </w:rPr>
              <w:lastRenderedPageBreak/>
              <w:t xml:space="preserve">Výsledky vzdelávania: </w:t>
            </w:r>
            <w:r w:rsidRPr="00207ED4">
              <w:rPr>
                <w:i/>
                <w:iCs/>
              </w:rPr>
              <w:t>Miešaný spevácky zbor</w:t>
            </w:r>
            <w:r w:rsidRPr="00207ED4">
              <w:rPr>
                <w:b/>
                <w:bCs/>
                <w:i/>
                <w:iCs/>
              </w:rPr>
              <w:t xml:space="preserve"> </w:t>
            </w:r>
            <w:r w:rsidRPr="00207ED4">
              <w:rPr>
                <w:i/>
                <w:iCs/>
              </w:rPr>
              <w:t xml:space="preserve">je predmetom - platformou umožňujúcou  aktivizovanie širokej škály teoretických poznatkov, ako aj speváckych, intonačných, sluchovo-analytických a dirigentských zručností. Vzhľadom na skupinovú formu výučby predmetu a variabilitu odbornej skúsenosti študentov, je samoštúdium vybraných zborových partitúr nevyhnutnou súčasťou tohto predmetu. Predmet prináša študentom skúsenosti z práce s mužským hlasom a formovaním “miešaného” zborového zvuku. </w:t>
            </w:r>
          </w:p>
          <w:p w14:paraId="5749CB45" w14:textId="77777777" w:rsidR="00487572" w:rsidRPr="00207ED4" w:rsidRDefault="00487572" w:rsidP="000661A8">
            <w:pPr>
              <w:rPr>
                <w:i/>
              </w:rPr>
            </w:pPr>
            <w:r w:rsidRPr="00207ED4">
              <w:rPr>
                <w:i/>
              </w:rPr>
              <w:t>Absolvent predmetu získa:</w:t>
            </w:r>
          </w:p>
          <w:p w14:paraId="4507F36D" w14:textId="77777777" w:rsidR="00487572" w:rsidRPr="00207ED4" w:rsidRDefault="00487572" w:rsidP="000661A8">
            <w:pPr>
              <w:rPr>
                <w:i/>
              </w:rPr>
            </w:pPr>
            <w:r w:rsidRPr="00207ED4">
              <w:rPr>
                <w:i/>
              </w:rPr>
              <w:t>Vedomosti:</w:t>
            </w:r>
          </w:p>
          <w:p w14:paraId="5D1282E0" w14:textId="77777777" w:rsidR="00487572" w:rsidRPr="00207ED4" w:rsidRDefault="00487572" w:rsidP="000661A8">
            <w:pPr>
              <w:numPr>
                <w:ilvl w:val="0"/>
                <w:numId w:val="16"/>
              </w:numPr>
              <w:rPr>
                <w:bCs/>
                <w:i/>
                <w:iCs/>
              </w:rPr>
            </w:pPr>
            <w:r w:rsidRPr="00207ED4">
              <w:rPr>
                <w:bCs/>
                <w:i/>
                <w:iCs/>
              </w:rPr>
              <w:t>Teoreticky prečíta skladbu z hľadiska melódie, rytmu a harmónie.</w:t>
            </w:r>
          </w:p>
          <w:p w14:paraId="2A33A2E5" w14:textId="77777777" w:rsidR="00487572" w:rsidRPr="00207ED4" w:rsidRDefault="00487572" w:rsidP="000661A8">
            <w:pPr>
              <w:numPr>
                <w:ilvl w:val="0"/>
                <w:numId w:val="16"/>
              </w:numPr>
              <w:rPr>
                <w:bCs/>
                <w:i/>
                <w:iCs/>
              </w:rPr>
            </w:pPr>
            <w:r w:rsidRPr="00207ED4">
              <w:rPr>
                <w:bCs/>
                <w:i/>
                <w:iCs/>
              </w:rPr>
              <w:t>Pozná a správne zvolí metódu vokálnej intonácie na základe analýzy melodických štruktúr (</w:t>
            </w:r>
            <w:proofErr w:type="spellStart"/>
            <w:r w:rsidRPr="00207ED4">
              <w:rPr>
                <w:bCs/>
                <w:i/>
                <w:iCs/>
              </w:rPr>
              <w:t>tonálna</w:t>
            </w:r>
            <w:proofErr w:type="spellEnd"/>
            <w:r w:rsidRPr="00207ED4">
              <w:rPr>
                <w:bCs/>
                <w:i/>
                <w:iCs/>
              </w:rPr>
              <w:t xml:space="preserve">, </w:t>
            </w:r>
            <w:proofErr w:type="spellStart"/>
            <w:r w:rsidRPr="00207ED4">
              <w:rPr>
                <w:bCs/>
                <w:i/>
                <w:iCs/>
              </w:rPr>
              <w:t>nápevková</w:t>
            </w:r>
            <w:proofErr w:type="spellEnd"/>
            <w:r w:rsidRPr="00207ED4">
              <w:rPr>
                <w:bCs/>
                <w:i/>
                <w:iCs/>
              </w:rPr>
              <w:t>, intervalová metóda, atď.)</w:t>
            </w:r>
          </w:p>
          <w:p w14:paraId="19FCE4AA" w14:textId="77777777" w:rsidR="00487572" w:rsidRPr="00207ED4" w:rsidRDefault="00487572" w:rsidP="000661A8">
            <w:pPr>
              <w:numPr>
                <w:ilvl w:val="0"/>
                <w:numId w:val="16"/>
              </w:numPr>
              <w:rPr>
                <w:bCs/>
                <w:i/>
                <w:iCs/>
              </w:rPr>
            </w:pPr>
            <w:r w:rsidRPr="00207ED4">
              <w:rPr>
                <w:bCs/>
                <w:i/>
                <w:iCs/>
              </w:rPr>
              <w:t xml:space="preserve">Pozná teóriu hlasovej výchovy. </w:t>
            </w:r>
          </w:p>
          <w:p w14:paraId="15DD0D73" w14:textId="77777777" w:rsidR="00487572" w:rsidRPr="00207ED4" w:rsidRDefault="00487572" w:rsidP="000661A8">
            <w:pPr>
              <w:numPr>
                <w:ilvl w:val="0"/>
                <w:numId w:val="16"/>
              </w:numPr>
              <w:rPr>
                <w:bCs/>
                <w:i/>
                <w:iCs/>
              </w:rPr>
            </w:pPr>
            <w:r w:rsidRPr="00207ED4">
              <w:rPr>
                <w:bCs/>
                <w:i/>
                <w:iCs/>
              </w:rPr>
              <w:t>Naučí sa orientovať v zborovej partitúre.</w:t>
            </w:r>
          </w:p>
          <w:p w14:paraId="5C59B763" w14:textId="77777777" w:rsidR="00487572" w:rsidRPr="00207ED4" w:rsidRDefault="00487572" w:rsidP="000661A8">
            <w:pPr>
              <w:rPr>
                <w:i/>
                <w:iCs/>
              </w:rPr>
            </w:pPr>
            <w:r w:rsidRPr="00207ED4">
              <w:rPr>
                <w:i/>
                <w:iCs/>
              </w:rPr>
              <w:t>Zručnosti:</w:t>
            </w:r>
          </w:p>
          <w:p w14:paraId="78DD3D28" w14:textId="77777777" w:rsidR="00487572" w:rsidRPr="00207ED4" w:rsidRDefault="00487572" w:rsidP="000661A8">
            <w:pPr>
              <w:numPr>
                <w:ilvl w:val="0"/>
                <w:numId w:val="16"/>
              </w:numPr>
              <w:rPr>
                <w:bCs/>
                <w:i/>
                <w:iCs/>
              </w:rPr>
            </w:pPr>
            <w:r w:rsidRPr="00207ED4">
              <w:rPr>
                <w:bCs/>
                <w:i/>
                <w:iCs/>
              </w:rPr>
              <w:t>Analyzuje zadanú skladbu z hľadiska intonácie, rytmu, harmónie a formy.</w:t>
            </w:r>
          </w:p>
          <w:p w14:paraId="5A8032D2" w14:textId="77777777" w:rsidR="00487572" w:rsidRPr="00207ED4" w:rsidRDefault="00487572" w:rsidP="000661A8">
            <w:pPr>
              <w:numPr>
                <w:ilvl w:val="0"/>
                <w:numId w:val="16"/>
              </w:numPr>
              <w:rPr>
                <w:bCs/>
                <w:i/>
                <w:iCs/>
              </w:rPr>
            </w:pPr>
            <w:r w:rsidRPr="00207ED4">
              <w:rPr>
                <w:bCs/>
                <w:i/>
                <w:iCs/>
              </w:rPr>
              <w:t xml:space="preserve">Docieli optimálnu voľbu intonačných a vokálno-technických metód pri nácviku jednotlivých zborových partov. </w:t>
            </w:r>
          </w:p>
          <w:p w14:paraId="032A95E8" w14:textId="77777777" w:rsidR="00487572" w:rsidRPr="00207ED4" w:rsidRDefault="00487572" w:rsidP="000661A8">
            <w:pPr>
              <w:numPr>
                <w:ilvl w:val="0"/>
                <w:numId w:val="16"/>
              </w:numPr>
              <w:rPr>
                <w:i/>
                <w:iCs/>
              </w:rPr>
            </w:pPr>
            <w:r w:rsidRPr="00207ED4">
              <w:rPr>
                <w:bCs/>
                <w:i/>
                <w:iCs/>
              </w:rPr>
              <w:t>Rozvíja flexibilitu vokálno-intonačných zručností.</w:t>
            </w:r>
          </w:p>
          <w:p w14:paraId="13C5A32D" w14:textId="77777777" w:rsidR="00487572" w:rsidRPr="00207ED4" w:rsidRDefault="00487572" w:rsidP="000661A8">
            <w:pPr>
              <w:numPr>
                <w:ilvl w:val="0"/>
                <w:numId w:val="16"/>
              </w:numPr>
              <w:rPr>
                <w:i/>
                <w:iCs/>
              </w:rPr>
            </w:pPr>
            <w:r w:rsidRPr="00207ED4">
              <w:rPr>
                <w:i/>
                <w:iCs/>
              </w:rPr>
              <w:t xml:space="preserve">Rozvíja rytmické, </w:t>
            </w:r>
            <w:proofErr w:type="spellStart"/>
            <w:r w:rsidRPr="00207ED4">
              <w:rPr>
                <w:i/>
                <w:iCs/>
              </w:rPr>
              <w:t>tonálne</w:t>
            </w:r>
            <w:proofErr w:type="spellEnd"/>
            <w:r w:rsidRPr="00207ED4">
              <w:rPr>
                <w:i/>
                <w:iCs/>
              </w:rPr>
              <w:t xml:space="preserve"> a harmonické cítenie. </w:t>
            </w:r>
          </w:p>
          <w:p w14:paraId="2011AA2D" w14:textId="77777777" w:rsidR="00487572" w:rsidRPr="00207ED4" w:rsidRDefault="00487572" w:rsidP="000661A8">
            <w:pPr>
              <w:numPr>
                <w:ilvl w:val="0"/>
                <w:numId w:val="16"/>
              </w:numPr>
              <w:ind w:left="0"/>
              <w:rPr>
                <w:b/>
                <w:bCs/>
                <w:i/>
                <w:iCs/>
              </w:rPr>
            </w:pPr>
            <w:r w:rsidRPr="00207ED4">
              <w:rPr>
                <w:bCs/>
                <w:i/>
                <w:iCs/>
              </w:rPr>
              <w:t>Kompetentnosti:</w:t>
            </w:r>
          </w:p>
          <w:p w14:paraId="60BA4CFF" w14:textId="77777777" w:rsidR="00487572" w:rsidRPr="00207ED4" w:rsidRDefault="00487572" w:rsidP="000661A8">
            <w:pPr>
              <w:numPr>
                <w:ilvl w:val="0"/>
                <w:numId w:val="16"/>
              </w:numPr>
              <w:rPr>
                <w:b/>
                <w:bCs/>
                <w:i/>
                <w:iCs/>
              </w:rPr>
            </w:pPr>
            <w:r w:rsidRPr="00207ED4">
              <w:rPr>
                <w:i/>
                <w:iCs/>
              </w:rPr>
              <w:t>Venuje pozornosť vcíteniu sa do danej interpretácie.</w:t>
            </w:r>
          </w:p>
          <w:p w14:paraId="6628CBDE" w14:textId="77777777" w:rsidR="00487572" w:rsidRPr="00207ED4" w:rsidRDefault="00487572" w:rsidP="00487572">
            <w:pPr>
              <w:numPr>
                <w:ilvl w:val="0"/>
                <w:numId w:val="31"/>
              </w:numPr>
              <w:rPr>
                <w:i/>
                <w:iCs/>
              </w:rPr>
            </w:pPr>
            <w:r w:rsidRPr="00207ED4">
              <w:rPr>
                <w:i/>
                <w:iCs/>
              </w:rPr>
              <w:t>Rozširuje škálu výrazových prostriedkov prostredníctvom skladieb jednotlivých umeleckých slohov.</w:t>
            </w:r>
          </w:p>
          <w:p w14:paraId="4621FFCE" w14:textId="77777777" w:rsidR="00487572" w:rsidRPr="00207ED4" w:rsidRDefault="00487572" w:rsidP="00487572">
            <w:pPr>
              <w:numPr>
                <w:ilvl w:val="0"/>
                <w:numId w:val="31"/>
              </w:numPr>
              <w:rPr>
                <w:b/>
                <w:i/>
                <w:iCs/>
              </w:rPr>
            </w:pPr>
            <w:r w:rsidRPr="00207ED4">
              <w:rPr>
                <w:i/>
                <w:iCs/>
              </w:rPr>
              <w:t>Aktívne vyjadruje hudobný zážitok formami verbálnej i </w:t>
            </w:r>
            <w:proofErr w:type="spellStart"/>
            <w:r w:rsidRPr="00207ED4">
              <w:rPr>
                <w:i/>
                <w:iCs/>
              </w:rPr>
              <w:t>nonverbálnej</w:t>
            </w:r>
            <w:proofErr w:type="spellEnd"/>
            <w:r w:rsidRPr="00207ED4">
              <w:rPr>
                <w:i/>
                <w:iCs/>
              </w:rPr>
              <w:t xml:space="preserve"> komunikácie.</w:t>
            </w:r>
          </w:p>
          <w:p w14:paraId="215F5ADA" w14:textId="77777777" w:rsidR="00487572" w:rsidRPr="00207ED4" w:rsidRDefault="00487572" w:rsidP="00487572">
            <w:pPr>
              <w:numPr>
                <w:ilvl w:val="0"/>
                <w:numId w:val="31"/>
              </w:numPr>
              <w:rPr>
                <w:iCs/>
              </w:rPr>
            </w:pPr>
            <w:r w:rsidRPr="00207ED4">
              <w:rPr>
                <w:i/>
                <w:iCs/>
              </w:rPr>
              <w:t>Upevňuje záujem o zborový spev a dirigovanie a jeho prenesenie do budúcej učiteľskej praxe.</w:t>
            </w:r>
          </w:p>
        </w:tc>
      </w:tr>
      <w:tr w:rsidR="00487572" w:rsidRPr="00207ED4" w14:paraId="6174C38C" w14:textId="77777777" w:rsidTr="00286746">
        <w:tc>
          <w:tcPr>
            <w:tcW w:w="9356" w:type="dxa"/>
            <w:gridSpan w:val="2"/>
          </w:tcPr>
          <w:p w14:paraId="7A6EB3E8" w14:textId="77777777" w:rsidR="00487572" w:rsidRPr="00207ED4" w:rsidRDefault="00487572" w:rsidP="000661A8">
            <w:pPr>
              <w:pStyle w:val="Zkladntext"/>
              <w:tabs>
                <w:tab w:val="left" w:pos="2190"/>
              </w:tabs>
              <w:jc w:val="both"/>
              <w:rPr>
                <w:b/>
                <w:szCs w:val="24"/>
              </w:rPr>
            </w:pPr>
            <w:r w:rsidRPr="00207ED4">
              <w:rPr>
                <w:b/>
                <w:szCs w:val="24"/>
              </w:rPr>
              <w:t>Stručná osnova predmetu:</w:t>
            </w:r>
            <w:r w:rsidRPr="00207ED4">
              <w:rPr>
                <w:b/>
                <w:szCs w:val="24"/>
              </w:rPr>
              <w:tab/>
            </w:r>
          </w:p>
          <w:p w14:paraId="03F8BBC1" w14:textId="77777777" w:rsidR="00487572" w:rsidRPr="00207ED4" w:rsidRDefault="00487572" w:rsidP="00487572">
            <w:pPr>
              <w:pStyle w:val="Zkladntext"/>
              <w:numPr>
                <w:ilvl w:val="0"/>
                <w:numId w:val="48"/>
              </w:numPr>
              <w:suppressAutoHyphens/>
              <w:rPr>
                <w:bCs/>
                <w:i/>
                <w:iCs/>
                <w:szCs w:val="24"/>
              </w:rPr>
            </w:pPr>
            <w:r w:rsidRPr="00207ED4">
              <w:rPr>
                <w:bCs/>
                <w:i/>
                <w:iCs/>
                <w:szCs w:val="24"/>
              </w:rPr>
              <w:t>Systematický rozvoj komplexu zborovo-speváckych schopností a zručností.</w:t>
            </w:r>
          </w:p>
          <w:p w14:paraId="784780F3" w14:textId="77777777" w:rsidR="00487572" w:rsidRPr="00207ED4" w:rsidRDefault="00487572" w:rsidP="00487572">
            <w:pPr>
              <w:pStyle w:val="Zkladntext"/>
              <w:numPr>
                <w:ilvl w:val="0"/>
                <w:numId w:val="48"/>
              </w:numPr>
              <w:suppressAutoHyphens/>
              <w:rPr>
                <w:bCs/>
                <w:i/>
                <w:iCs/>
                <w:szCs w:val="24"/>
              </w:rPr>
            </w:pPr>
            <w:r w:rsidRPr="00207ED4">
              <w:rPr>
                <w:bCs/>
                <w:i/>
                <w:iCs/>
                <w:szCs w:val="24"/>
              </w:rPr>
              <w:t>Základy hlasovej prípravy zborového speváka.</w:t>
            </w:r>
          </w:p>
          <w:p w14:paraId="6A2AE010" w14:textId="77777777" w:rsidR="00487572" w:rsidRPr="00207ED4" w:rsidRDefault="00487572" w:rsidP="00487572">
            <w:pPr>
              <w:pStyle w:val="Zkladntext"/>
              <w:numPr>
                <w:ilvl w:val="0"/>
                <w:numId w:val="48"/>
              </w:numPr>
              <w:suppressAutoHyphens/>
              <w:rPr>
                <w:bCs/>
                <w:i/>
                <w:iCs/>
                <w:szCs w:val="24"/>
              </w:rPr>
            </w:pPr>
            <w:r w:rsidRPr="00207ED4">
              <w:rPr>
                <w:bCs/>
                <w:i/>
                <w:iCs/>
                <w:szCs w:val="24"/>
              </w:rPr>
              <w:t>Základná orientácia v partitúre a vnímanie intonačno-rytmických charakteristík jednotlivých vokálnych partov.</w:t>
            </w:r>
          </w:p>
          <w:p w14:paraId="09E2B456" w14:textId="77777777" w:rsidR="00487572" w:rsidRPr="00207ED4" w:rsidRDefault="00487572" w:rsidP="00487572">
            <w:pPr>
              <w:pStyle w:val="Zkladntext"/>
              <w:numPr>
                <w:ilvl w:val="0"/>
                <w:numId w:val="48"/>
              </w:numPr>
              <w:suppressAutoHyphens/>
              <w:rPr>
                <w:bCs/>
                <w:i/>
                <w:iCs/>
                <w:szCs w:val="24"/>
              </w:rPr>
            </w:pPr>
            <w:r w:rsidRPr="00207ED4">
              <w:rPr>
                <w:bCs/>
                <w:i/>
                <w:iCs/>
                <w:szCs w:val="24"/>
              </w:rPr>
              <w:t>Rozvoj intonačnej pohotovosti pri štúdiu zborovej partitúry.</w:t>
            </w:r>
          </w:p>
          <w:p w14:paraId="592CF7A5" w14:textId="77777777" w:rsidR="00487572" w:rsidRPr="00207ED4" w:rsidRDefault="00487572" w:rsidP="00487572">
            <w:pPr>
              <w:pStyle w:val="Zkladntext"/>
              <w:numPr>
                <w:ilvl w:val="0"/>
                <w:numId w:val="48"/>
              </w:numPr>
              <w:suppressAutoHyphens/>
              <w:rPr>
                <w:bCs/>
                <w:i/>
                <w:iCs/>
                <w:szCs w:val="24"/>
              </w:rPr>
            </w:pPr>
            <w:r w:rsidRPr="00207ED4">
              <w:rPr>
                <w:bCs/>
                <w:i/>
                <w:iCs/>
                <w:szCs w:val="24"/>
              </w:rPr>
              <w:t xml:space="preserve">Špecifiká práce zborového speváka a zbormajstra  v rámci delených skúšok. </w:t>
            </w:r>
          </w:p>
          <w:p w14:paraId="2D255BD2"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Interpretácia viachlasných zborových skladieb rôznych štýlových období pre ženský, resp. dievčenský zbor primeranej náročnosti.</w:t>
            </w:r>
          </w:p>
          <w:p w14:paraId="0D4049D4"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Rozvoj osvojovania štýlových interpretačných osobitostí skladieb kontrastných štýlových období.</w:t>
            </w:r>
          </w:p>
          <w:p w14:paraId="765D08E1"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 xml:space="preserve">Aplikácia metodických princípov štúdia skladby v podmienkach zboru.  </w:t>
            </w:r>
          </w:p>
          <w:p w14:paraId="6A2A88C9" w14:textId="77777777" w:rsidR="00487572" w:rsidRPr="00207ED4" w:rsidRDefault="00487572" w:rsidP="00487572">
            <w:pPr>
              <w:numPr>
                <w:ilvl w:val="0"/>
                <w:numId w:val="48"/>
              </w:numPr>
              <w:rPr>
                <w:i/>
                <w:iCs/>
              </w:rPr>
            </w:pPr>
            <w:r w:rsidRPr="00207ED4">
              <w:rPr>
                <w:bCs/>
                <w:i/>
                <w:iCs/>
              </w:rPr>
              <w:t>Príprava zborového repertoáru na koncertné podujatia.</w:t>
            </w:r>
          </w:p>
          <w:p w14:paraId="7CCE7A55" w14:textId="77777777" w:rsidR="00487572" w:rsidRPr="00207ED4" w:rsidRDefault="00487572" w:rsidP="00487572">
            <w:pPr>
              <w:numPr>
                <w:ilvl w:val="0"/>
                <w:numId w:val="48"/>
              </w:numPr>
              <w:rPr>
                <w:i/>
                <w:iCs/>
              </w:rPr>
            </w:pPr>
            <w:r w:rsidRPr="00207ED4">
              <w:rPr>
                <w:bCs/>
                <w:i/>
                <w:iCs/>
              </w:rPr>
              <w:t>Implementácia nehudobných prvkov do výslednej interpretácie skladieb 20. a 21. storočia.</w:t>
            </w:r>
          </w:p>
          <w:p w14:paraId="1837FDA0" w14:textId="77777777" w:rsidR="00487572" w:rsidRPr="00207ED4" w:rsidRDefault="00487572" w:rsidP="00487572">
            <w:pPr>
              <w:numPr>
                <w:ilvl w:val="0"/>
                <w:numId w:val="48"/>
              </w:numPr>
              <w:rPr>
                <w:i/>
                <w:iCs/>
              </w:rPr>
            </w:pPr>
            <w:r w:rsidRPr="00207ED4">
              <w:rPr>
                <w:bCs/>
                <w:i/>
                <w:iCs/>
              </w:rPr>
              <w:t>Psychická príprava zboru na súťažné vystúpenie.</w:t>
            </w:r>
          </w:p>
          <w:p w14:paraId="3709A896" w14:textId="77777777" w:rsidR="00487572" w:rsidRPr="00207ED4" w:rsidRDefault="00487572" w:rsidP="00487572">
            <w:pPr>
              <w:numPr>
                <w:ilvl w:val="0"/>
                <w:numId w:val="48"/>
              </w:numPr>
              <w:rPr>
                <w:i/>
                <w:iCs/>
              </w:rPr>
            </w:pPr>
            <w:r w:rsidRPr="00207ED4">
              <w:rPr>
                <w:bCs/>
                <w:i/>
                <w:iCs/>
              </w:rPr>
              <w:t>Zákonitosti tvorby dramaturgie koncertnej prezentácie zboru.</w:t>
            </w:r>
          </w:p>
          <w:p w14:paraId="08954495" w14:textId="77777777" w:rsidR="00487572" w:rsidRPr="00207ED4" w:rsidRDefault="00487572" w:rsidP="000661A8">
            <w:pPr>
              <w:pStyle w:val="Pta"/>
              <w:tabs>
                <w:tab w:val="clear" w:pos="4536"/>
                <w:tab w:val="clear" w:pos="9072"/>
              </w:tabs>
              <w:ind w:left="1080"/>
            </w:pPr>
          </w:p>
        </w:tc>
      </w:tr>
      <w:tr w:rsidR="00487572" w:rsidRPr="00207ED4" w14:paraId="3373617F" w14:textId="77777777" w:rsidTr="00286746">
        <w:tc>
          <w:tcPr>
            <w:tcW w:w="9356" w:type="dxa"/>
            <w:gridSpan w:val="2"/>
          </w:tcPr>
          <w:p w14:paraId="577EAD45" w14:textId="77777777" w:rsidR="00487572" w:rsidRPr="00207ED4" w:rsidRDefault="00487572" w:rsidP="000661A8">
            <w:pPr>
              <w:rPr>
                <w:b/>
                <w:bCs/>
              </w:rPr>
            </w:pPr>
            <w:r w:rsidRPr="00207ED4">
              <w:rPr>
                <w:b/>
                <w:bCs/>
              </w:rPr>
              <w:t>Odporúčaná literatúra:</w:t>
            </w:r>
          </w:p>
          <w:p w14:paraId="31CA20FC" w14:textId="77777777" w:rsidR="00487572" w:rsidRPr="00207ED4" w:rsidRDefault="00487572" w:rsidP="000661A8">
            <w:pPr>
              <w:rPr>
                <w:i/>
              </w:rPr>
            </w:pPr>
            <w:r w:rsidRPr="00207ED4">
              <w:rPr>
                <w:i/>
              </w:rPr>
              <w:lastRenderedPageBreak/>
              <w:t xml:space="preserve">COBLENZER, H.- MUHAR, F.: 2001. </w:t>
            </w:r>
            <w:proofErr w:type="spellStart"/>
            <w:r w:rsidRPr="00207ED4">
              <w:rPr>
                <w:i/>
              </w:rPr>
              <w:t>Dech</w:t>
            </w:r>
            <w:proofErr w:type="spellEnd"/>
            <w:r w:rsidRPr="00207ED4">
              <w:rPr>
                <w:i/>
              </w:rPr>
              <w:t xml:space="preserve"> a hlas. Praha: AMU 2001 125 s. ISBN 80-85883-82-1</w:t>
            </w:r>
          </w:p>
          <w:p w14:paraId="3260331F" w14:textId="77777777" w:rsidR="00487572" w:rsidRPr="00207ED4" w:rsidRDefault="00487572" w:rsidP="000661A8">
            <w:pPr>
              <w:rPr>
                <w:i/>
              </w:rPr>
            </w:pPr>
            <w:r w:rsidRPr="00207ED4">
              <w:rPr>
                <w:i/>
              </w:rPr>
              <w:t>RANINEC, J. 2008: Kompendium hlasového a speváckeho pedagóga. Bratislava, 2008. 137 s. ISBN 978-80-89277-17-9</w:t>
            </w:r>
          </w:p>
          <w:p w14:paraId="2F96025B" w14:textId="77777777" w:rsidR="00487572" w:rsidRPr="00207ED4" w:rsidRDefault="00487572" w:rsidP="000661A8">
            <w:pPr>
              <w:rPr>
                <w:i/>
              </w:rPr>
            </w:pPr>
            <w:r w:rsidRPr="00207ED4">
              <w:rPr>
                <w:i/>
              </w:rPr>
              <w:t>SLÁVIKOVÁ, Z.- KALMÁROVÁ, L. 2003: Hlas v učiteľskej praxi. Prešov : Súzvuk, 2003. 70 s. ISBN 80-968949-1-9</w:t>
            </w:r>
          </w:p>
          <w:p w14:paraId="28E52B96" w14:textId="77777777" w:rsidR="00487572" w:rsidRPr="00207ED4" w:rsidRDefault="00487572" w:rsidP="000661A8">
            <w:pPr>
              <w:pStyle w:val="Zoznamsodrkami2"/>
              <w:numPr>
                <w:ilvl w:val="0"/>
                <w:numId w:val="0"/>
              </w:numPr>
              <w:spacing w:after="0" w:line="240" w:lineRule="auto"/>
              <w:jc w:val="both"/>
              <w:rPr>
                <w:rFonts w:ascii="Times New Roman" w:hAnsi="Times New Roman" w:cs="Times New Roman"/>
                <w:i/>
                <w:sz w:val="24"/>
                <w:szCs w:val="24"/>
              </w:rPr>
            </w:pPr>
            <w:r w:rsidRPr="00207ED4">
              <w:rPr>
                <w:rFonts w:ascii="Times New Roman" w:hAnsi="Times New Roman" w:cs="Times New Roman"/>
                <w:i/>
                <w:sz w:val="24"/>
                <w:szCs w:val="24"/>
              </w:rPr>
              <w:t>ŽIARNA, M. 2008: Teória hlasovej výchovy. Ružomberok: PF KU, 2008. 135 s. ISBN 978-80-8084-353-3</w:t>
            </w:r>
          </w:p>
          <w:p w14:paraId="7AC5DAC0" w14:textId="77777777" w:rsidR="00487572" w:rsidRPr="00207ED4" w:rsidRDefault="00487572" w:rsidP="000661A8">
            <w:pPr>
              <w:rPr>
                <w:i/>
              </w:rPr>
            </w:pPr>
            <w:r w:rsidRPr="00207ED4">
              <w:rPr>
                <w:i/>
              </w:rPr>
              <w:t>Partitúry vybraných zborových skladieb.</w:t>
            </w:r>
          </w:p>
          <w:p w14:paraId="1365FFF9" w14:textId="77777777" w:rsidR="00487572" w:rsidRPr="00207ED4" w:rsidRDefault="00487572" w:rsidP="000661A8">
            <w:pPr>
              <w:rPr>
                <w:i/>
              </w:rPr>
            </w:pPr>
            <w:r w:rsidRPr="00207ED4">
              <w:rPr>
                <w:i/>
              </w:rPr>
              <w:t>E. Suchoň – Bodaj by vás..</w:t>
            </w:r>
          </w:p>
          <w:p w14:paraId="4B19AFA0" w14:textId="77777777" w:rsidR="00487572" w:rsidRPr="00207ED4" w:rsidRDefault="00487572" w:rsidP="000661A8">
            <w:pPr>
              <w:rPr>
                <w:i/>
              </w:rPr>
            </w:pPr>
            <w:r w:rsidRPr="00207ED4">
              <w:rPr>
                <w:i/>
              </w:rPr>
              <w:t xml:space="preserve">E. Suchoň – </w:t>
            </w:r>
            <w:proofErr w:type="spellStart"/>
            <w:r w:rsidRPr="00207ED4">
              <w:rPr>
                <w:i/>
              </w:rPr>
              <w:t>Povej</w:t>
            </w:r>
            <w:proofErr w:type="spellEnd"/>
            <w:r w:rsidRPr="00207ED4">
              <w:rPr>
                <w:i/>
              </w:rPr>
              <w:t>, vetrík</w:t>
            </w:r>
          </w:p>
        </w:tc>
      </w:tr>
      <w:tr w:rsidR="00487572" w:rsidRPr="00207ED4" w14:paraId="21A98DCB" w14:textId="77777777" w:rsidTr="00286746">
        <w:tc>
          <w:tcPr>
            <w:tcW w:w="9356" w:type="dxa"/>
            <w:gridSpan w:val="2"/>
          </w:tcPr>
          <w:p w14:paraId="6C700CD7" w14:textId="77777777" w:rsidR="00487572" w:rsidRPr="00207ED4" w:rsidRDefault="00487572" w:rsidP="000661A8">
            <w:pPr>
              <w:rPr>
                <w:iCs/>
              </w:rPr>
            </w:pPr>
            <w:r w:rsidRPr="00207ED4">
              <w:rPr>
                <w:b/>
                <w:bCs/>
              </w:rPr>
              <w:lastRenderedPageBreak/>
              <w:t xml:space="preserve">Jazyk, ktorého znalosť je potrebná na absolvovanie predmetu: </w:t>
            </w:r>
            <w:r w:rsidRPr="00207ED4">
              <w:rPr>
                <w:i/>
              </w:rPr>
              <w:t>slovenský</w:t>
            </w:r>
            <w:r w:rsidRPr="00207ED4">
              <w:t xml:space="preserve"> </w:t>
            </w:r>
          </w:p>
        </w:tc>
      </w:tr>
      <w:tr w:rsidR="00487572" w:rsidRPr="00207ED4" w14:paraId="2E7B556A" w14:textId="77777777" w:rsidTr="00286746">
        <w:tc>
          <w:tcPr>
            <w:tcW w:w="9356" w:type="dxa"/>
            <w:gridSpan w:val="2"/>
          </w:tcPr>
          <w:p w14:paraId="00B157A0" w14:textId="77777777" w:rsidR="00487572" w:rsidRPr="00207ED4" w:rsidRDefault="00487572" w:rsidP="000661A8">
            <w:pPr>
              <w:rPr>
                <w:iCs/>
              </w:rPr>
            </w:pPr>
            <w:r w:rsidRPr="00207ED4">
              <w:rPr>
                <w:b/>
                <w:bCs/>
              </w:rPr>
              <w:t>Poznámky:</w:t>
            </w:r>
            <w:r w:rsidRPr="00207ED4">
              <w:t xml:space="preserve"> </w:t>
            </w:r>
          </w:p>
        </w:tc>
      </w:tr>
      <w:tr w:rsidR="00487572" w:rsidRPr="00207ED4" w14:paraId="1BDD941D" w14:textId="77777777" w:rsidTr="00286746">
        <w:tc>
          <w:tcPr>
            <w:tcW w:w="9356" w:type="dxa"/>
            <w:gridSpan w:val="2"/>
          </w:tcPr>
          <w:p w14:paraId="4C889781" w14:textId="77777777" w:rsidR="00487572" w:rsidRPr="00207ED4" w:rsidRDefault="00487572" w:rsidP="000661A8">
            <w:pPr>
              <w:rPr>
                <w:b/>
                <w:bCs/>
              </w:rPr>
            </w:pPr>
            <w:r w:rsidRPr="00207ED4">
              <w:rPr>
                <w:b/>
                <w:bCs/>
              </w:rPr>
              <w:t>Hodnotenie predmetov</w:t>
            </w:r>
          </w:p>
          <w:p w14:paraId="2F290698" w14:textId="77777777" w:rsidR="00487572" w:rsidRPr="00207ED4" w:rsidRDefault="00487572" w:rsidP="000661A8">
            <w:pPr>
              <w:rPr>
                <w:i/>
              </w:rPr>
            </w:pPr>
            <w:r w:rsidRPr="00207ED4">
              <w:rPr>
                <w:i/>
              </w:rPr>
              <w:t>Celkový počet hodnotených študentov: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487572" w:rsidRPr="00207ED4" w14:paraId="67B79CC9" w14:textId="77777777" w:rsidTr="000661A8">
              <w:tc>
                <w:tcPr>
                  <w:tcW w:w="1496" w:type="dxa"/>
                  <w:tcBorders>
                    <w:top w:val="single" w:sz="4" w:space="0" w:color="auto"/>
                    <w:left w:val="single" w:sz="4" w:space="0" w:color="auto"/>
                    <w:bottom w:val="single" w:sz="4" w:space="0" w:color="auto"/>
                    <w:right w:val="single" w:sz="4" w:space="0" w:color="auto"/>
                  </w:tcBorders>
                </w:tcPr>
                <w:p w14:paraId="53EEC564" w14:textId="77777777" w:rsidR="00487572" w:rsidRPr="00207ED4" w:rsidRDefault="00487572"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0A1774CF" w14:textId="77777777" w:rsidR="00487572" w:rsidRPr="00207ED4" w:rsidRDefault="00487572"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40E8D6C2" w14:textId="77777777" w:rsidR="00487572" w:rsidRPr="00207ED4" w:rsidRDefault="00487572"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F8394BD" w14:textId="77777777" w:rsidR="00487572" w:rsidRPr="00207ED4" w:rsidRDefault="00487572"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35EDDC58" w14:textId="77777777" w:rsidR="00487572" w:rsidRPr="00207ED4" w:rsidRDefault="00487572"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012AF2F7" w14:textId="77777777" w:rsidR="00487572" w:rsidRPr="00207ED4" w:rsidRDefault="00487572" w:rsidP="000661A8">
                  <w:pPr>
                    <w:jc w:val="center"/>
                    <w:rPr>
                      <w:i/>
                    </w:rPr>
                  </w:pPr>
                  <w:r w:rsidRPr="00207ED4">
                    <w:rPr>
                      <w:i/>
                    </w:rPr>
                    <w:t>FX</w:t>
                  </w:r>
                </w:p>
              </w:tc>
            </w:tr>
            <w:tr w:rsidR="00487572" w:rsidRPr="00207ED4" w14:paraId="05074DDF" w14:textId="77777777" w:rsidTr="000661A8">
              <w:tc>
                <w:tcPr>
                  <w:tcW w:w="1496" w:type="dxa"/>
                  <w:tcBorders>
                    <w:top w:val="single" w:sz="4" w:space="0" w:color="auto"/>
                    <w:left w:val="single" w:sz="4" w:space="0" w:color="auto"/>
                    <w:bottom w:val="single" w:sz="4" w:space="0" w:color="auto"/>
                    <w:right w:val="single" w:sz="4" w:space="0" w:color="auto"/>
                  </w:tcBorders>
                </w:tcPr>
                <w:p w14:paraId="0A06A790" w14:textId="77777777" w:rsidR="00487572" w:rsidRPr="00207ED4" w:rsidRDefault="00487572" w:rsidP="000661A8">
                  <w:pPr>
                    <w:jc w:val="center"/>
                    <w:rPr>
                      <w:i/>
                    </w:rPr>
                  </w:pPr>
                  <w:r w:rsidRPr="00207ED4">
                    <w:rPr>
                      <w:i/>
                    </w:rPr>
                    <w:t>79%</w:t>
                  </w:r>
                </w:p>
              </w:tc>
              <w:tc>
                <w:tcPr>
                  <w:tcW w:w="1497" w:type="dxa"/>
                  <w:tcBorders>
                    <w:top w:val="single" w:sz="4" w:space="0" w:color="auto"/>
                    <w:left w:val="single" w:sz="4" w:space="0" w:color="auto"/>
                    <w:bottom w:val="single" w:sz="4" w:space="0" w:color="auto"/>
                    <w:right w:val="single" w:sz="4" w:space="0" w:color="auto"/>
                  </w:tcBorders>
                </w:tcPr>
                <w:p w14:paraId="3C56E467" w14:textId="77777777" w:rsidR="00487572" w:rsidRPr="00207ED4" w:rsidRDefault="00487572" w:rsidP="000661A8">
                  <w:pPr>
                    <w:jc w:val="center"/>
                    <w:rPr>
                      <w:i/>
                    </w:rPr>
                  </w:pPr>
                  <w:r w:rsidRPr="00207ED4">
                    <w:rPr>
                      <w:i/>
                    </w:rPr>
                    <w:t>9%</w:t>
                  </w:r>
                </w:p>
              </w:tc>
              <w:tc>
                <w:tcPr>
                  <w:tcW w:w="1497" w:type="dxa"/>
                  <w:tcBorders>
                    <w:top w:val="single" w:sz="4" w:space="0" w:color="auto"/>
                    <w:left w:val="single" w:sz="4" w:space="0" w:color="auto"/>
                    <w:bottom w:val="single" w:sz="4" w:space="0" w:color="auto"/>
                    <w:right w:val="single" w:sz="4" w:space="0" w:color="auto"/>
                  </w:tcBorders>
                </w:tcPr>
                <w:p w14:paraId="6C8519E2"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93EE478"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CCFA2B1"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4A124A3" w14:textId="77777777" w:rsidR="00487572" w:rsidRPr="00207ED4" w:rsidRDefault="00487572" w:rsidP="000661A8">
                  <w:pPr>
                    <w:jc w:val="center"/>
                    <w:rPr>
                      <w:i/>
                    </w:rPr>
                  </w:pPr>
                  <w:r w:rsidRPr="00207ED4">
                    <w:rPr>
                      <w:i/>
                    </w:rPr>
                    <w:t>12%</w:t>
                  </w:r>
                </w:p>
              </w:tc>
            </w:tr>
          </w:tbl>
          <w:p w14:paraId="04431086" w14:textId="77777777" w:rsidR="00487572" w:rsidRPr="00207ED4" w:rsidRDefault="00487572" w:rsidP="000661A8">
            <w:pPr>
              <w:rPr>
                <w:iCs/>
              </w:rPr>
            </w:pPr>
          </w:p>
        </w:tc>
      </w:tr>
      <w:tr w:rsidR="00487572" w:rsidRPr="00207ED4" w14:paraId="5B24362F" w14:textId="77777777" w:rsidTr="00286746">
        <w:tc>
          <w:tcPr>
            <w:tcW w:w="9356" w:type="dxa"/>
            <w:gridSpan w:val="2"/>
          </w:tcPr>
          <w:p w14:paraId="1E87CF30" w14:textId="37C3D755" w:rsidR="00487572" w:rsidRPr="00207ED4" w:rsidRDefault="00487572" w:rsidP="000661A8">
            <w:pPr>
              <w:tabs>
                <w:tab w:val="left" w:pos="1530"/>
              </w:tabs>
            </w:pPr>
            <w:r w:rsidRPr="00207ED4">
              <w:rPr>
                <w:b/>
                <w:bCs/>
              </w:rPr>
              <w:t>Vyučujúci:</w:t>
            </w:r>
            <w:r w:rsidRPr="00207ED4">
              <w:t xml:space="preserve"> </w:t>
            </w:r>
            <w:r w:rsidRPr="00207ED4">
              <w:rPr>
                <w:i/>
              </w:rPr>
              <w:t xml:space="preserve">Mgr. art. et Mgr. Tatiana </w:t>
            </w:r>
            <w:proofErr w:type="spellStart"/>
            <w:r w:rsidR="00F5546E" w:rsidRPr="00207ED4">
              <w:rPr>
                <w:i/>
              </w:rPr>
              <w:t>Kanišá</w:t>
            </w:r>
            <w:r w:rsidRPr="00207ED4">
              <w:rPr>
                <w:i/>
              </w:rPr>
              <w:t>ková</w:t>
            </w:r>
            <w:proofErr w:type="spellEnd"/>
            <w:r w:rsidRPr="00207ED4">
              <w:rPr>
                <w:i/>
              </w:rPr>
              <w:t>, PhD.</w:t>
            </w:r>
          </w:p>
        </w:tc>
      </w:tr>
      <w:tr w:rsidR="00487572" w:rsidRPr="00207ED4" w14:paraId="7B88316D" w14:textId="77777777" w:rsidTr="00286746">
        <w:tc>
          <w:tcPr>
            <w:tcW w:w="9356" w:type="dxa"/>
            <w:gridSpan w:val="2"/>
          </w:tcPr>
          <w:p w14:paraId="173F896F" w14:textId="22BE35B7" w:rsidR="00487572" w:rsidRPr="00207ED4" w:rsidRDefault="00487572" w:rsidP="00487572">
            <w:pPr>
              <w:tabs>
                <w:tab w:val="left" w:pos="1530"/>
              </w:tabs>
            </w:pPr>
            <w:r w:rsidRPr="00207ED4">
              <w:rPr>
                <w:b/>
                <w:bCs/>
              </w:rPr>
              <w:t>Dátum poslednej zmeny:</w:t>
            </w:r>
            <w:r w:rsidRPr="00207ED4">
              <w:t xml:space="preserve"> </w:t>
            </w:r>
            <w:r w:rsidR="00F5546E" w:rsidRPr="00207ED4">
              <w:rPr>
                <w:i/>
                <w:iCs/>
              </w:rPr>
              <w:t>marec</w:t>
            </w:r>
            <w:r w:rsidRPr="00207ED4">
              <w:rPr>
                <w:i/>
                <w:iCs/>
              </w:rPr>
              <w:t xml:space="preserve"> 202</w:t>
            </w:r>
            <w:r w:rsidR="00F5546E" w:rsidRPr="00207ED4">
              <w:rPr>
                <w:i/>
                <w:iCs/>
              </w:rPr>
              <w:t>6</w:t>
            </w:r>
          </w:p>
        </w:tc>
      </w:tr>
      <w:tr w:rsidR="00487572" w:rsidRPr="00207ED4" w14:paraId="667EDBCF" w14:textId="77777777" w:rsidTr="00286746">
        <w:tc>
          <w:tcPr>
            <w:tcW w:w="9356" w:type="dxa"/>
            <w:gridSpan w:val="2"/>
          </w:tcPr>
          <w:p w14:paraId="32DD1517" w14:textId="6E0DF1DE" w:rsidR="00487572" w:rsidRPr="00207ED4" w:rsidRDefault="00487572" w:rsidP="000661A8">
            <w:pPr>
              <w:tabs>
                <w:tab w:val="left" w:pos="1530"/>
              </w:tabs>
              <w:rPr>
                <w:iCs/>
              </w:rPr>
            </w:pPr>
            <w:r w:rsidRPr="00207ED4">
              <w:rPr>
                <w:b/>
                <w:bCs/>
              </w:rPr>
              <w:t>Schválil:</w:t>
            </w:r>
            <w:r w:rsidRPr="00207ED4">
              <w:t xml:space="preserve"> </w:t>
            </w:r>
            <w:r w:rsidRPr="00207ED4">
              <w:rPr>
                <w:i/>
              </w:rPr>
              <w:t xml:space="preserve">doc. Mgr. </w:t>
            </w:r>
            <w:r w:rsidR="00F5546E" w:rsidRPr="00207ED4">
              <w:rPr>
                <w:i/>
              </w:rPr>
              <w:t>Renáta Kočišová</w:t>
            </w:r>
            <w:r w:rsidRPr="00207ED4">
              <w:rPr>
                <w:i/>
              </w:rPr>
              <w:t xml:space="preserve">, </w:t>
            </w:r>
            <w:r w:rsidR="00F5546E" w:rsidRPr="00207ED4">
              <w:rPr>
                <w:i/>
              </w:rPr>
              <w:t>PhD.</w:t>
            </w:r>
          </w:p>
        </w:tc>
      </w:tr>
    </w:tbl>
    <w:p w14:paraId="2BC386D7" w14:textId="77777777" w:rsidR="00B219D7" w:rsidRPr="00207ED4" w:rsidRDefault="00B219D7" w:rsidP="00B219D7">
      <w:pPr>
        <w:ind w:left="720"/>
        <w:jc w:val="both"/>
      </w:pPr>
    </w:p>
    <w:p w14:paraId="0718BC80" w14:textId="77777777" w:rsidR="00B219D7" w:rsidRPr="00207ED4" w:rsidRDefault="00B219D7" w:rsidP="00B219D7"/>
    <w:p w14:paraId="4CDFE4E9" w14:textId="6FB9D23C" w:rsidR="00655B38" w:rsidRPr="00207ED4" w:rsidRDefault="00655B38" w:rsidP="00C41A11">
      <w:pPr>
        <w:jc w:val="center"/>
      </w:pPr>
    </w:p>
    <w:p w14:paraId="445DA200" w14:textId="77777777" w:rsidR="00487572" w:rsidRPr="00207ED4" w:rsidRDefault="00487572" w:rsidP="00C41A11">
      <w:pPr>
        <w:jc w:val="center"/>
      </w:pPr>
      <w:r w:rsidRPr="00207ED4">
        <w:t>Informačný list predmetu</w:t>
      </w:r>
    </w:p>
    <w:p w14:paraId="571CAE4B" w14:textId="77777777" w:rsidR="00655B38" w:rsidRPr="00207ED4" w:rsidRDefault="00655B38" w:rsidP="00C41A11">
      <w:pPr>
        <w:jc w:val="center"/>
      </w:pPr>
    </w:p>
    <w:tbl>
      <w:tblPr>
        <w:tblW w:w="97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002"/>
        <w:gridCol w:w="4787"/>
        <w:gridCol w:w="366"/>
      </w:tblGrid>
      <w:tr w:rsidR="00487572" w:rsidRPr="00207ED4" w14:paraId="6C31DFC5" w14:textId="77777777" w:rsidTr="00C41A11">
        <w:trPr>
          <w:gridAfter w:val="1"/>
          <w:wAfter w:w="366" w:type="dxa"/>
        </w:trPr>
        <w:tc>
          <w:tcPr>
            <w:tcW w:w="9356" w:type="dxa"/>
            <w:gridSpan w:val="3"/>
          </w:tcPr>
          <w:p w14:paraId="02575A5A" w14:textId="77777777" w:rsidR="00487572" w:rsidRPr="00207ED4" w:rsidRDefault="00487572" w:rsidP="000661A8">
            <w:pPr>
              <w:rPr>
                <w:i/>
                <w:iCs/>
              </w:rPr>
            </w:pPr>
            <w:r w:rsidRPr="00207ED4">
              <w:rPr>
                <w:b/>
                <w:bCs/>
              </w:rPr>
              <w:t>Vysoká škola:</w:t>
            </w:r>
            <w:r w:rsidRPr="00207ED4">
              <w:t xml:space="preserve"> </w:t>
            </w:r>
            <w:r w:rsidRPr="00207ED4">
              <w:rPr>
                <w:i/>
                <w:iCs/>
              </w:rPr>
              <w:t>Prešovská univerzita v Prešove</w:t>
            </w:r>
          </w:p>
        </w:tc>
      </w:tr>
      <w:tr w:rsidR="00487572" w:rsidRPr="00207ED4" w14:paraId="6F0077FF" w14:textId="77777777" w:rsidTr="00C41A11">
        <w:trPr>
          <w:gridAfter w:val="1"/>
          <w:wAfter w:w="366" w:type="dxa"/>
        </w:trPr>
        <w:tc>
          <w:tcPr>
            <w:tcW w:w="9356" w:type="dxa"/>
            <w:gridSpan w:val="3"/>
          </w:tcPr>
          <w:p w14:paraId="506287CC" w14:textId="77777777" w:rsidR="00487572" w:rsidRPr="00207ED4" w:rsidRDefault="00487572" w:rsidP="000661A8">
            <w:pPr>
              <w:rPr>
                <w:i/>
                <w:iCs/>
              </w:rPr>
            </w:pPr>
            <w:r w:rsidRPr="00207ED4">
              <w:rPr>
                <w:b/>
                <w:bCs/>
              </w:rPr>
              <w:t>Fakulta:</w:t>
            </w:r>
            <w:r w:rsidRPr="00207ED4">
              <w:t xml:space="preserve"> </w:t>
            </w:r>
            <w:r w:rsidRPr="00207ED4">
              <w:rPr>
                <w:i/>
                <w:iCs/>
              </w:rPr>
              <w:t xml:space="preserve">Filozofická fakulta </w:t>
            </w:r>
          </w:p>
        </w:tc>
      </w:tr>
      <w:tr w:rsidR="00487572" w:rsidRPr="00207ED4" w14:paraId="7A92C92F" w14:textId="77777777" w:rsidTr="00C41A11">
        <w:trPr>
          <w:gridAfter w:val="1"/>
          <w:wAfter w:w="366" w:type="dxa"/>
        </w:trPr>
        <w:tc>
          <w:tcPr>
            <w:tcW w:w="4569" w:type="dxa"/>
            <w:gridSpan w:val="2"/>
          </w:tcPr>
          <w:p w14:paraId="00085825" w14:textId="77777777" w:rsidR="00487572" w:rsidRPr="00207ED4" w:rsidRDefault="00487572" w:rsidP="000661A8">
            <w:pPr>
              <w:rPr>
                <w:i/>
                <w:iCs/>
              </w:rPr>
            </w:pPr>
            <w:r w:rsidRPr="00207ED4">
              <w:rPr>
                <w:b/>
                <w:bCs/>
              </w:rPr>
              <w:t xml:space="preserve">Kód predmetu: </w:t>
            </w:r>
            <w:r w:rsidRPr="00207ED4">
              <w:rPr>
                <w:bCs/>
                <w:i/>
                <w:iCs/>
              </w:rPr>
              <w:t>1/IHVU/H/Z</w:t>
            </w:r>
            <w:r w:rsidR="00615D16" w:rsidRPr="00207ED4">
              <w:rPr>
                <w:bCs/>
                <w:i/>
                <w:iCs/>
              </w:rPr>
              <w:t>H</w:t>
            </w:r>
            <w:r w:rsidRPr="00207ED4">
              <w:rPr>
                <w:bCs/>
                <w:i/>
                <w:iCs/>
              </w:rPr>
              <w:t>III2/</w:t>
            </w:r>
            <w:r w:rsidR="00514F85" w:rsidRPr="00207ED4">
              <w:rPr>
                <w:bCs/>
                <w:i/>
                <w:iCs/>
              </w:rPr>
              <w:t>22</w:t>
            </w:r>
          </w:p>
        </w:tc>
        <w:tc>
          <w:tcPr>
            <w:tcW w:w="4787" w:type="dxa"/>
          </w:tcPr>
          <w:p w14:paraId="5B2A2322" w14:textId="77777777" w:rsidR="00487572" w:rsidRPr="00207ED4" w:rsidRDefault="00487572" w:rsidP="000661A8">
            <w:pPr>
              <w:rPr>
                <w:b/>
                <w:bCs/>
              </w:rPr>
            </w:pPr>
            <w:r w:rsidRPr="00207ED4">
              <w:rPr>
                <w:b/>
                <w:bCs/>
              </w:rPr>
              <w:t xml:space="preserve">Názov predmetu: </w:t>
            </w:r>
            <w:r w:rsidRPr="00207ED4">
              <w:rPr>
                <w:bCs/>
                <w:i/>
              </w:rPr>
              <w:t>Ženský zbor III/2</w:t>
            </w:r>
          </w:p>
        </w:tc>
      </w:tr>
      <w:tr w:rsidR="00487572" w:rsidRPr="00207ED4" w14:paraId="5F94B000" w14:textId="77777777" w:rsidTr="00C41A11">
        <w:trPr>
          <w:gridAfter w:val="1"/>
          <w:wAfter w:w="366" w:type="dxa"/>
          <w:trHeight w:val="1110"/>
        </w:trPr>
        <w:tc>
          <w:tcPr>
            <w:tcW w:w="9356" w:type="dxa"/>
            <w:gridSpan w:val="3"/>
          </w:tcPr>
          <w:p w14:paraId="6C3D04E3" w14:textId="77777777" w:rsidR="00487572" w:rsidRPr="00207ED4" w:rsidRDefault="00487572" w:rsidP="000661A8">
            <w:r w:rsidRPr="00207ED4">
              <w:rPr>
                <w:b/>
                <w:bCs/>
              </w:rPr>
              <w:t>Druh, rozsah a metóda vzdelávacích činností:</w:t>
            </w:r>
            <w:r w:rsidRPr="00207ED4">
              <w:t xml:space="preserve"> </w:t>
            </w:r>
          </w:p>
          <w:p w14:paraId="7BF15932" w14:textId="77777777" w:rsidR="00487572" w:rsidRPr="00207ED4" w:rsidRDefault="00487572" w:rsidP="000661A8">
            <w:pPr>
              <w:rPr>
                <w:i/>
              </w:rPr>
            </w:pPr>
            <w:r w:rsidRPr="00207ED4">
              <w:rPr>
                <w:i/>
              </w:rPr>
              <w:t>2 hodiny seminárov</w:t>
            </w:r>
          </w:p>
          <w:p w14:paraId="74F7C02F" w14:textId="77777777" w:rsidR="00487572" w:rsidRPr="00207ED4" w:rsidRDefault="00487572" w:rsidP="000661A8">
            <w:r w:rsidRPr="00207ED4">
              <w:rPr>
                <w:i/>
              </w:rPr>
              <w:t>Kombinovaná metóda</w:t>
            </w:r>
            <w:r w:rsidRPr="00207ED4">
              <w:t xml:space="preserve">                    </w:t>
            </w:r>
          </w:p>
        </w:tc>
      </w:tr>
      <w:tr w:rsidR="00487572" w:rsidRPr="00207ED4" w14:paraId="7C98E249" w14:textId="77777777" w:rsidTr="00C41A11">
        <w:trPr>
          <w:gridAfter w:val="1"/>
          <w:wAfter w:w="366" w:type="dxa"/>
          <w:trHeight w:val="286"/>
        </w:trPr>
        <w:tc>
          <w:tcPr>
            <w:tcW w:w="9356" w:type="dxa"/>
            <w:gridSpan w:val="3"/>
          </w:tcPr>
          <w:p w14:paraId="6630E39D" w14:textId="77777777" w:rsidR="00487572" w:rsidRPr="00207ED4" w:rsidRDefault="00487572" w:rsidP="000661A8">
            <w:r w:rsidRPr="00207ED4">
              <w:rPr>
                <w:b/>
                <w:bCs/>
              </w:rPr>
              <w:t>Počet kreditov:</w:t>
            </w:r>
            <w:r w:rsidRPr="00207ED4">
              <w:rPr>
                <w:i/>
                <w:iCs/>
              </w:rPr>
              <w:t xml:space="preserve"> 2</w:t>
            </w:r>
          </w:p>
        </w:tc>
      </w:tr>
      <w:tr w:rsidR="00487572" w:rsidRPr="00207ED4" w14:paraId="5191EAA0" w14:textId="77777777" w:rsidTr="00C41A11">
        <w:trPr>
          <w:gridAfter w:val="1"/>
          <w:wAfter w:w="366" w:type="dxa"/>
        </w:trPr>
        <w:tc>
          <w:tcPr>
            <w:tcW w:w="9356" w:type="dxa"/>
            <w:gridSpan w:val="3"/>
          </w:tcPr>
          <w:p w14:paraId="102E0C13" w14:textId="77777777" w:rsidR="00487572" w:rsidRPr="00207ED4" w:rsidRDefault="00487572" w:rsidP="000661A8">
            <w:pPr>
              <w:rPr>
                <w:i/>
                <w:iCs/>
              </w:rPr>
            </w:pPr>
            <w:r w:rsidRPr="00207ED4">
              <w:rPr>
                <w:b/>
                <w:bCs/>
              </w:rPr>
              <w:t>Odporúčaný semester/trimester štúdia:</w:t>
            </w:r>
            <w:r w:rsidRPr="00207ED4">
              <w:t xml:space="preserve"> </w:t>
            </w:r>
            <w:r w:rsidRPr="00207ED4">
              <w:rPr>
                <w:i/>
              </w:rPr>
              <w:t>2. semester</w:t>
            </w:r>
            <w:r w:rsidRPr="00207ED4">
              <w:t xml:space="preserve"> </w:t>
            </w:r>
          </w:p>
        </w:tc>
      </w:tr>
      <w:tr w:rsidR="00487572" w:rsidRPr="00207ED4" w14:paraId="4B9306C1" w14:textId="77777777" w:rsidTr="00C41A11">
        <w:trPr>
          <w:gridAfter w:val="1"/>
          <w:wAfter w:w="366" w:type="dxa"/>
        </w:trPr>
        <w:tc>
          <w:tcPr>
            <w:tcW w:w="9356" w:type="dxa"/>
            <w:gridSpan w:val="3"/>
          </w:tcPr>
          <w:p w14:paraId="65E2DF07" w14:textId="77777777" w:rsidR="00487572" w:rsidRPr="00207ED4" w:rsidRDefault="00487572" w:rsidP="000661A8">
            <w:r w:rsidRPr="00207ED4">
              <w:rPr>
                <w:b/>
                <w:bCs/>
              </w:rPr>
              <w:t>Stupeň vysokoškolského štúdia:</w:t>
            </w:r>
            <w:r w:rsidRPr="00207ED4">
              <w:t xml:space="preserve"> </w:t>
            </w:r>
            <w:r w:rsidRPr="00207ED4">
              <w:rPr>
                <w:i/>
              </w:rPr>
              <w:t>2. stupeň Mgr.</w:t>
            </w:r>
            <w:r w:rsidRPr="00207ED4">
              <w:t xml:space="preserve"> </w:t>
            </w:r>
          </w:p>
        </w:tc>
      </w:tr>
      <w:tr w:rsidR="00487572" w:rsidRPr="00207ED4" w14:paraId="086B49F6" w14:textId="77777777" w:rsidTr="00C41A11">
        <w:trPr>
          <w:gridAfter w:val="1"/>
          <w:wAfter w:w="366" w:type="dxa"/>
        </w:trPr>
        <w:tc>
          <w:tcPr>
            <w:tcW w:w="9356" w:type="dxa"/>
            <w:gridSpan w:val="3"/>
          </w:tcPr>
          <w:p w14:paraId="6276F393" w14:textId="77777777" w:rsidR="00487572" w:rsidRPr="00207ED4" w:rsidRDefault="00487572" w:rsidP="000661A8">
            <w:pPr>
              <w:pStyle w:val="Pta"/>
              <w:tabs>
                <w:tab w:val="left" w:pos="708"/>
              </w:tabs>
              <w:snapToGrid w:val="0"/>
              <w:rPr>
                <w:b/>
              </w:rPr>
            </w:pPr>
            <w:r w:rsidRPr="00207ED4">
              <w:rPr>
                <w:b/>
              </w:rPr>
              <w:t xml:space="preserve">Podmieňujúce predmety: </w:t>
            </w:r>
            <w:r w:rsidRPr="00207ED4">
              <w:rPr>
                <w:bCs/>
                <w:i/>
              </w:rPr>
              <w:t>Ženský zbor III/1</w:t>
            </w:r>
            <w:r w:rsidRPr="00207ED4">
              <w:rPr>
                <w:b/>
                <w:bCs/>
                <w:i/>
              </w:rPr>
              <w:t xml:space="preserve"> </w:t>
            </w:r>
            <w:r w:rsidRPr="00207ED4">
              <w:rPr>
                <w:bCs/>
                <w:i/>
                <w:iCs/>
              </w:rPr>
              <w:t>1/IHVU/H/Z</w:t>
            </w:r>
            <w:r w:rsidR="00615D16" w:rsidRPr="00207ED4">
              <w:rPr>
                <w:bCs/>
                <w:i/>
                <w:iCs/>
              </w:rPr>
              <w:t>H</w:t>
            </w:r>
            <w:r w:rsidRPr="00207ED4">
              <w:rPr>
                <w:bCs/>
                <w:i/>
                <w:iCs/>
              </w:rPr>
              <w:t>III1/</w:t>
            </w:r>
          </w:p>
        </w:tc>
      </w:tr>
      <w:tr w:rsidR="00487572" w:rsidRPr="00207ED4" w14:paraId="3A7BAF5D" w14:textId="77777777" w:rsidTr="00C41A11">
        <w:trPr>
          <w:gridAfter w:val="1"/>
          <w:wAfter w:w="366" w:type="dxa"/>
        </w:trPr>
        <w:tc>
          <w:tcPr>
            <w:tcW w:w="9356" w:type="dxa"/>
            <w:gridSpan w:val="3"/>
          </w:tcPr>
          <w:p w14:paraId="17012A00" w14:textId="77777777" w:rsidR="00487572" w:rsidRPr="00207ED4" w:rsidRDefault="00487572" w:rsidP="000661A8">
            <w:pPr>
              <w:pStyle w:val="Pta"/>
              <w:tabs>
                <w:tab w:val="left" w:pos="708"/>
              </w:tabs>
              <w:snapToGrid w:val="0"/>
              <w:rPr>
                <w:b/>
              </w:rPr>
            </w:pPr>
            <w:r w:rsidRPr="00207ED4">
              <w:rPr>
                <w:b/>
              </w:rPr>
              <w:t xml:space="preserve">Spôsob hodnotenia a ukončenia štúdia predmetu:  </w:t>
            </w:r>
          </w:p>
          <w:p w14:paraId="22B50E5B" w14:textId="77777777" w:rsidR="00487572" w:rsidRPr="00207ED4" w:rsidRDefault="00487572" w:rsidP="000661A8">
            <w:pPr>
              <w:pStyle w:val="Pta"/>
              <w:tabs>
                <w:tab w:val="left" w:pos="708"/>
              </w:tabs>
              <w:snapToGrid w:val="0"/>
              <w:jc w:val="both"/>
              <w:rPr>
                <w:i/>
                <w:iCs/>
              </w:rPr>
            </w:pPr>
            <w:r w:rsidRPr="00207ED4">
              <w:rPr>
                <w:i/>
                <w:iCs/>
              </w:rPr>
              <w:t xml:space="preserve">Predmet je ukončený </w:t>
            </w:r>
            <w:r w:rsidR="00655B38" w:rsidRPr="00207ED4">
              <w:rPr>
                <w:i/>
                <w:iCs/>
              </w:rPr>
              <w:t>priebežným hodnotením</w:t>
            </w:r>
            <w:r w:rsidRPr="00207ED4">
              <w:rPr>
                <w:i/>
                <w:iCs/>
              </w:rPr>
              <w:t>. V priebehu semestra je na každej hodine priebežne reflektovaná príprava študenta, jeho technický a umelecký rast, a to na základe pohotovosti a presnosti interpretácie študovaných zborových skladieb. Hodnotenie na cvičeniach sa podieľa na celkovom hodnotení podielom 50%. Súčasťou hodnotenia je aktívna účasť študentov na koncertných a súťažných vystúpeniach speváckeho zboru, ktoré sú momentom vyústenia odbornej prípravy spevákov a rozvíjania ich vzťahu k svojej „</w:t>
            </w:r>
            <w:proofErr w:type="spellStart"/>
            <w:r w:rsidRPr="00207ED4">
              <w:rPr>
                <w:i/>
                <w:iCs/>
              </w:rPr>
              <w:t>alma</w:t>
            </w:r>
            <w:proofErr w:type="spellEnd"/>
            <w:r w:rsidRPr="00207ED4">
              <w:rPr>
                <w:i/>
                <w:iCs/>
              </w:rPr>
              <w:t xml:space="preserve"> mater“ prostredníctvom jej reprezentovania.  </w:t>
            </w:r>
          </w:p>
          <w:p w14:paraId="16F4700F" w14:textId="77777777" w:rsidR="00487572" w:rsidRPr="00207ED4" w:rsidRDefault="00487572" w:rsidP="000661A8">
            <w:pPr>
              <w:widowControl w:val="0"/>
              <w:jc w:val="both"/>
            </w:pPr>
            <w:r w:rsidRPr="00207ED4">
              <w:rPr>
                <w:i/>
                <w:iCs/>
              </w:rPr>
              <w:t>Na získanie hodnotenia  A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r w:rsidRPr="00207ED4">
              <w:rPr>
                <w:i/>
              </w:rPr>
              <w:t xml:space="preserve">  </w:t>
            </w:r>
            <w:r w:rsidRPr="00207ED4">
              <w:t xml:space="preserve">                                 </w:t>
            </w:r>
          </w:p>
        </w:tc>
      </w:tr>
      <w:tr w:rsidR="00487572" w:rsidRPr="00207ED4" w14:paraId="416FE457" w14:textId="77777777" w:rsidTr="00C41A11">
        <w:trPr>
          <w:gridAfter w:val="1"/>
          <w:wAfter w:w="366" w:type="dxa"/>
        </w:trPr>
        <w:tc>
          <w:tcPr>
            <w:tcW w:w="9356" w:type="dxa"/>
            <w:gridSpan w:val="3"/>
          </w:tcPr>
          <w:p w14:paraId="36035A4D" w14:textId="77777777" w:rsidR="00487572" w:rsidRPr="00207ED4" w:rsidRDefault="00487572" w:rsidP="000661A8">
            <w:pPr>
              <w:pStyle w:val="Pta"/>
              <w:tabs>
                <w:tab w:val="clear" w:pos="4536"/>
                <w:tab w:val="clear" w:pos="9072"/>
              </w:tabs>
              <w:jc w:val="both"/>
              <w:rPr>
                <w:i/>
                <w:iCs/>
              </w:rPr>
            </w:pPr>
            <w:r w:rsidRPr="00207ED4">
              <w:rPr>
                <w:b/>
                <w:bCs/>
              </w:rPr>
              <w:t xml:space="preserve">Výsledky vzdelávania: </w:t>
            </w:r>
            <w:r w:rsidRPr="00207ED4">
              <w:rPr>
                <w:i/>
                <w:iCs/>
              </w:rPr>
              <w:t>Miešaný spevácky zbor</w:t>
            </w:r>
            <w:r w:rsidRPr="00207ED4">
              <w:rPr>
                <w:b/>
                <w:bCs/>
                <w:i/>
                <w:iCs/>
              </w:rPr>
              <w:t xml:space="preserve"> </w:t>
            </w:r>
            <w:r w:rsidRPr="00207ED4">
              <w:rPr>
                <w:i/>
                <w:iCs/>
              </w:rPr>
              <w:t xml:space="preserve">je predmetom - platformou umožňujúcou  </w:t>
            </w:r>
            <w:r w:rsidRPr="00207ED4">
              <w:rPr>
                <w:i/>
                <w:iCs/>
              </w:rPr>
              <w:lastRenderedPageBreak/>
              <w:t xml:space="preserve">aktivizovanie širokej škály teoretických poznatkov, ako aj speváckych, intonačných, sluchovo-analytických a dirigentských zručností. Vzhľadom na skupinovú formu výučby predmetu a variabilitu odbornej skúsenosti študentov, je samoštúdium vybraných zborových partitúr nevyhnutnou súčasťou tohto predmetu. Predmet prináša študentom skúsenosti z práce s mužským hlasom a formovaním “miešaného” zborového zvuku. </w:t>
            </w:r>
          </w:p>
          <w:p w14:paraId="39AC1BCF" w14:textId="77777777" w:rsidR="00487572" w:rsidRPr="00207ED4" w:rsidRDefault="00487572" w:rsidP="000661A8">
            <w:pPr>
              <w:rPr>
                <w:i/>
              </w:rPr>
            </w:pPr>
            <w:r w:rsidRPr="00207ED4">
              <w:rPr>
                <w:i/>
              </w:rPr>
              <w:t>Absolvent predmetu získa:</w:t>
            </w:r>
          </w:p>
          <w:p w14:paraId="1AB393E4" w14:textId="77777777" w:rsidR="00487572" w:rsidRPr="00207ED4" w:rsidRDefault="00487572" w:rsidP="000661A8">
            <w:pPr>
              <w:rPr>
                <w:i/>
              </w:rPr>
            </w:pPr>
            <w:r w:rsidRPr="00207ED4">
              <w:rPr>
                <w:i/>
              </w:rPr>
              <w:t>Vedomosti:</w:t>
            </w:r>
          </w:p>
          <w:p w14:paraId="763D5470" w14:textId="77777777" w:rsidR="00487572" w:rsidRPr="00207ED4" w:rsidRDefault="00487572" w:rsidP="000661A8">
            <w:pPr>
              <w:numPr>
                <w:ilvl w:val="0"/>
                <w:numId w:val="16"/>
              </w:numPr>
              <w:rPr>
                <w:bCs/>
                <w:i/>
                <w:iCs/>
              </w:rPr>
            </w:pPr>
            <w:r w:rsidRPr="00207ED4">
              <w:rPr>
                <w:bCs/>
                <w:i/>
                <w:iCs/>
              </w:rPr>
              <w:t>Teoreticky prečíta skladbu z hľadiska melódie, rytmu a harmónie.</w:t>
            </w:r>
          </w:p>
          <w:p w14:paraId="29DD38E3" w14:textId="77777777" w:rsidR="00487572" w:rsidRPr="00207ED4" w:rsidRDefault="00487572" w:rsidP="000661A8">
            <w:pPr>
              <w:numPr>
                <w:ilvl w:val="0"/>
                <w:numId w:val="16"/>
              </w:numPr>
              <w:rPr>
                <w:bCs/>
                <w:i/>
                <w:iCs/>
              </w:rPr>
            </w:pPr>
            <w:r w:rsidRPr="00207ED4">
              <w:rPr>
                <w:bCs/>
                <w:i/>
                <w:iCs/>
              </w:rPr>
              <w:t>Pozná a správne zvolí metódu vokálnej intonácie na základe analýzy melodických štruktúr (</w:t>
            </w:r>
            <w:proofErr w:type="spellStart"/>
            <w:r w:rsidRPr="00207ED4">
              <w:rPr>
                <w:bCs/>
                <w:i/>
                <w:iCs/>
              </w:rPr>
              <w:t>tonálna</w:t>
            </w:r>
            <w:proofErr w:type="spellEnd"/>
            <w:r w:rsidRPr="00207ED4">
              <w:rPr>
                <w:bCs/>
                <w:i/>
                <w:iCs/>
              </w:rPr>
              <w:t xml:space="preserve">, </w:t>
            </w:r>
            <w:proofErr w:type="spellStart"/>
            <w:r w:rsidRPr="00207ED4">
              <w:rPr>
                <w:bCs/>
                <w:i/>
                <w:iCs/>
              </w:rPr>
              <w:t>nápevková</w:t>
            </w:r>
            <w:proofErr w:type="spellEnd"/>
            <w:r w:rsidRPr="00207ED4">
              <w:rPr>
                <w:bCs/>
                <w:i/>
                <w:iCs/>
              </w:rPr>
              <w:t>, intervalová metóda, atď.)</w:t>
            </w:r>
          </w:p>
          <w:p w14:paraId="26DC1B08" w14:textId="77777777" w:rsidR="00487572" w:rsidRPr="00207ED4" w:rsidRDefault="00487572" w:rsidP="000661A8">
            <w:pPr>
              <w:numPr>
                <w:ilvl w:val="0"/>
                <w:numId w:val="16"/>
              </w:numPr>
              <w:rPr>
                <w:bCs/>
                <w:i/>
                <w:iCs/>
              </w:rPr>
            </w:pPr>
            <w:r w:rsidRPr="00207ED4">
              <w:rPr>
                <w:bCs/>
                <w:i/>
                <w:iCs/>
              </w:rPr>
              <w:t xml:space="preserve">Pozná teóriu hlasovej výchovy. </w:t>
            </w:r>
          </w:p>
          <w:p w14:paraId="6505CF15" w14:textId="77777777" w:rsidR="00487572" w:rsidRPr="00207ED4" w:rsidRDefault="00487572" w:rsidP="000661A8">
            <w:pPr>
              <w:numPr>
                <w:ilvl w:val="0"/>
                <w:numId w:val="16"/>
              </w:numPr>
              <w:rPr>
                <w:bCs/>
                <w:i/>
                <w:iCs/>
              </w:rPr>
            </w:pPr>
            <w:r w:rsidRPr="00207ED4">
              <w:rPr>
                <w:bCs/>
                <w:i/>
                <w:iCs/>
              </w:rPr>
              <w:t>Naučí sa orientovať v zborovej partitúre.</w:t>
            </w:r>
          </w:p>
          <w:p w14:paraId="2AE635EB" w14:textId="77777777" w:rsidR="00487572" w:rsidRPr="00207ED4" w:rsidRDefault="00487572" w:rsidP="000661A8">
            <w:pPr>
              <w:rPr>
                <w:i/>
                <w:iCs/>
              </w:rPr>
            </w:pPr>
            <w:r w:rsidRPr="00207ED4">
              <w:rPr>
                <w:i/>
                <w:iCs/>
              </w:rPr>
              <w:t>Zručnosti:</w:t>
            </w:r>
          </w:p>
          <w:p w14:paraId="5CAF3151" w14:textId="77777777" w:rsidR="00487572" w:rsidRPr="00207ED4" w:rsidRDefault="00487572" w:rsidP="000661A8">
            <w:pPr>
              <w:numPr>
                <w:ilvl w:val="0"/>
                <w:numId w:val="16"/>
              </w:numPr>
              <w:rPr>
                <w:bCs/>
                <w:i/>
                <w:iCs/>
              </w:rPr>
            </w:pPr>
            <w:r w:rsidRPr="00207ED4">
              <w:rPr>
                <w:bCs/>
                <w:i/>
                <w:iCs/>
              </w:rPr>
              <w:t>Analyzuje zadanú skladbu z hľadiska intonácie, rytmu, harmónie a formy.</w:t>
            </w:r>
          </w:p>
          <w:p w14:paraId="4803CC10" w14:textId="77777777" w:rsidR="00487572" w:rsidRPr="00207ED4" w:rsidRDefault="00487572" w:rsidP="000661A8">
            <w:pPr>
              <w:numPr>
                <w:ilvl w:val="0"/>
                <w:numId w:val="16"/>
              </w:numPr>
              <w:rPr>
                <w:bCs/>
                <w:i/>
                <w:iCs/>
              </w:rPr>
            </w:pPr>
            <w:r w:rsidRPr="00207ED4">
              <w:rPr>
                <w:bCs/>
                <w:i/>
                <w:iCs/>
              </w:rPr>
              <w:t xml:space="preserve">Docieli optimálnu voľbu intonačných a vokálno-technických metód pri nácviku jednotlivých zborových partov. </w:t>
            </w:r>
          </w:p>
          <w:p w14:paraId="54B86145" w14:textId="77777777" w:rsidR="00487572" w:rsidRPr="00207ED4" w:rsidRDefault="00487572" w:rsidP="000661A8">
            <w:pPr>
              <w:numPr>
                <w:ilvl w:val="0"/>
                <w:numId w:val="16"/>
              </w:numPr>
              <w:rPr>
                <w:i/>
                <w:iCs/>
              </w:rPr>
            </w:pPr>
            <w:r w:rsidRPr="00207ED4">
              <w:rPr>
                <w:bCs/>
                <w:i/>
                <w:iCs/>
              </w:rPr>
              <w:t>Rozvíja flexibilitu vokálno-intonačných zručností.</w:t>
            </w:r>
          </w:p>
          <w:p w14:paraId="40787DA4" w14:textId="77777777" w:rsidR="00487572" w:rsidRPr="00207ED4" w:rsidRDefault="00487572" w:rsidP="000661A8">
            <w:pPr>
              <w:numPr>
                <w:ilvl w:val="0"/>
                <w:numId w:val="16"/>
              </w:numPr>
              <w:rPr>
                <w:i/>
                <w:iCs/>
              </w:rPr>
            </w:pPr>
            <w:r w:rsidRPr="00207ED4">
              <w:rPr>
                <w:i/>
                <w:iCs/>
              </w:rPr>
              <w:t xml:space="preserve">Rozvíja rytmické, </w:t>
            </w:r>
            <w:proofErr w:type="spellStart"/>
            <w:r w:rsidRPr="00207ED4">
              <w:rPr>
                <w:i/>
                <w:iCs/>
              </w:rPr>
              <w:t>tonálne</w:t>
            </w:r>
            <w:proofErr w:type="spellEnd"/>
            <w:r w:rsidRPr="00207ED4">
              <w:rPr>
                <w:i/>
                <w:iCs/>
              </w:rPr>
              <w:t xml:space="preserve"> a harmonické cítenie. </w:t>
            </w:r>
          </w:p>
          <w:p w14:paraId="6978D3CB" w14:textId="77777777" w:rsidR="00487572" w:rsidRPr="00207ED4" w:rsidRDefault="00487572" w:rsidP="000661A8">
            <w:pPr>
              <w:numPr>
                <w:ilvl w:val="0"/>
                <w:numId w:val="16"/>
              </w:numPr>
              <w:ind w:left="0"/>
              <w:rPr>
                <w:b/>
                <w:bCs/>
                <w:i/>
                <w:iCs/>
              </w:rPr>
            </w:pPr>
            <w:r w:rsidRPr="00207ED4">
              <w:rPr>
                <w:bCs/>
                <w:i/>
                <w:iCs/>
              </w:rPr>
              <w:t>Kompetentnosti:</w:t>
            </w:r>
          </w:p>
          <w:p w14:paraId="5B61FD11" w14:textId="77777777" w:rsidR="00487572" w:rsidRPr="00207ED4" w:rsidRDefault="00487572" w:rsidP="000661A8">
            <w:pPr>
              <w:numPr>
                <w:ilvl w:val="0"/>
                <w:numId w:val="16"/>
              </w:numPr>
              <w:rPr>
                <w:b/>
                <w:bCs/>
                <w:i/>
                <w:iCs/>
              </w:rPr>
            </w:pPr>
            <w:r w:rsidRPr="00207ED4">
              <w:rPr>
                <w:i/>
                <w:iCs/>
              </w:rPr>
              <w:t>Venuje pozornosť vcíteniu sa do danej interpretácie.</w:t>
            </w:r>
          </w:p>
          <w:p w14:paraId="59366BB6" w14:textId="77777777" w:rsidR="00487572" w:rsidRPr="00207ED4" w:rsidRDefault="00487572" w:rsidP="00487572">
            <w:pPr>
              <w:numPr>
                <w:ilvl w:val="0"/>
                <w:numId w:val="31"/>
              </w:numPr>
              <w:rPr>
                <w:i/>
                <w:iCs/>
              </w:rPr>
            </w:pPr>
            <w:r w:rsidRPr="00207ED4">
              <w:rPr>
                <w:i/>
                <w:iCs/>
              </w:rPr>
              <w:t>Rozširuje škálu výrazových prostriedkov prostredníctvom skladieb jednotlivých umeleckých slohov.</w:t>
            </w:r>
          </w:p>
          <w:p w14:paraId="17CF0C99" w14:textId="77777777" w:rsidR="00487572" w:rsidRPr="00207ED4" w:rsidRDefault="00487572" w:rsidP="00487572">
            <w:pPr>
              <w:numPr>
                <w:ilvl w:val="0"/>
                <w:numId w:val="31"/>
              </w:numPr>
              <w:rPr>
                <w:b/>
                <w:i/>
                <w:iCs/>
              </w:rPr>
            </w:pPr>
            <w:r w:rsidRPr="00207ED4">
              <w:rPr>
                <w:i/>
                <w:iCs/>
              </w:rPr>
              <w:t>Aktívne vyjadruje hudobný zážitok formami verbálnej i </w:t>
            </w:r>
            <w:proofErr w:type="spellStart"/>
            <w:r w:rsidRPr="00207ED4">
              <w:rPr>
                <w:i/>
                <w:iCs/>
              </w:rPr>
              <w:t>nonverbálnej</w:t>
            </w:r>
            <w:proofErr w:type="spellEnd"/>
            <w:r w:rsidRPr="00207ED4">
              <w:rPr>
                <w:i/>
                <w:iCs/>
              </w:rPr>
              <w:t xml:space="preserve"> komunikácie.</w:t>
            </w:r>
          </w:p>
          <w:p w14:paraId="7D22F723" w14:textId="77777777" w:rsidR="00487572" w:rsidRPr="00207ED4" w:rsidRDefault="00487572" w:rsidP="00487572">
            <w:pPr>
              <w:numPr>
                <w:ilvl w:val="0"/>
                <w:numId w:val="31"/>
              </w:numPr>
              <w:rPr>
                <w:iCs/>
              </w:rPr>
            </w:pPr>
            <w:r w:rsidRPr="00207ED4">
              <w:rPr>
                <w:i/>
                <w:iCs/>
              </w:rPr>
              <w:t>Upevňuje záujem o zborový spev a dirigovanie a jeho prenesenie do budúcej učiteľskej praxe.</w:t>
            </w:r>
          </w:p>
        </w:tc>
      </w:tr>
      <w:tr w:rsidR="00487572" w:rsidRPr="00207ED4" w14:paraId="71B7A2A2" w14:textId="77777777" w:rsidTr="00C41A11">
        <w:trPr>
          <w:gridAfter w:val="1"/>
          <w:wAfter w:w="366" w:type="dxa"/>
        </w:trPr>
        <w:tc>
          <w:tcPr>
            <w:tcW w:w="9356" w:type="dxa"/>
            <w:gridSpan w:val="3"/>
          </w:tcPr>
          <w:p w14:paraId="7C97A35C" w14:textId="77777777" w:rsidR="00487572" w:rsidRPr="00207ED4" w:rsidRDefault="00487572" w:rsidP="000661A8">
            <w:pPr>
              <w:pStyle w:val="Zkladntext"/>
              <w:tabs>
                <w:tab w:val="left" w:pos="2190"/>
              </w:tabs>
              <w:jc w:val="both"/>
              <w:rPr>
                <w:b/>
                <w:szCs w:val="24"/>
              </w:rPr>
            </w:pPr>
            <w:r w:rsidRPr="00207ED4">
              <w:rPr>
                <w:b/>
                <w:szCs w:val="24"/>
              </w:rPr>
              <w:lastRenderedPageBreak/>
              <w:t>Stručná osnova predmetu:</w:t>
            </w:r>
            <w:r w:rsidRPr="00207ED4">
              <w:rPr>
                <w:b/>
                <w:szCs w:val="24"/>
              </w:rPr>
              <w:tab/>
            </w:r>
          </w:p>
          <w:p w14:paraId="606304BE" w14:textId="77777777" w:rsidR="00487572" w:rsidRPr="00207ED4" w:rsidRDefault="00487572" w:rsidP="00487572">
            <w:pPr>
              <w:pStyle w:val="Zkladntext"/>
              <w:numPr>
                <w:ilvl w:val="0"/>
                <w:numId w:val="48"/>
              </w:numPr>
              <w:suppressAutoHyphens/>
              <w:rPr>
                <w:bCs/>
                <w:i/>
                <w:iCs/>
                <w:szCs w:val="24"/>
              </w:rPr>
            </w:pPr>
            <w:r w:rsidRPr="00207ED4">
              <w:rPr>
                <w:bCs/>
                <w:i/>
                <w:iCs/>
                <w:szCs w:val="24"/>
              </w:rPr>
              <w:t>Systematický rozvoj komplexu zborovo-speváckych schopností a zručností.</w:t>
            </w:r>
          </w:p>
          <w:p w14:paraId="51B9E4D5" w14:textId="77777777" w:rsidR="00487572" w:rsidRPr="00207ED4" w:rsidRDefault="00487572" w:rsidP="00487572">
            <w:pPr>
              <w:pStyle w:val="Zkladntext"/>
              <w:numPr>
                <w:ilvl w:val="0"/>
                <w:numId w:val="48"/>
              </w:numPr>
              <w:suppressAutoHyphens/>
              <w:rPr>
                <w:bCs/>
                <w:i/>
                <w:iCs/>
                <w:szCs w:val="24"/>
              </w:rPr>
            </w:pPr>
            <w:r w:rsidRPr="00207ED4">
              <w:rPr>
                <w:bCs/>
                <w:i/>
                <w:iCs/>
                <w:szCs w:val="24"/>
              </w:rPr>
              <w:t>Základy hlasovej prípravy zborového speváka.</w:t>
            </w:r>
          </w:p>
          <w:p w14:paraId="638CAA3A" w14:textId="77777777" w:rsidR="00487572" w:rsidRPr="00207ED4" w:rsidRDefault="00487572" w:rsidP="00487572">
            <w:pPr>
              <w:pStyle w:val="Zkladntext"/>
              <w:numPr>
                <w:ilvl w:val="0"/>
                <w:numId w:val="48"/>
              </w:numPr>
              <w:suppressAutoHyphens/>
              <w:rPr>
                <w:bCs/>
                <w:i/>
                <w:iCs/>
                <w:szCs w:val="24"/>
              </w:rPr>
            </w:pPr>
            <w:r w:rsidRPr="00207ED4">
              <w:rPr>
                <w:bCs/>
                <w:i/>
                <w:iCs/>
                <w:szCs w:val="24"/>
              </w:rPr>
              <w:t>Základná orientácia v partitúre a vnímanie intonačno-rytmických charakteristík jednotlivých vokálnych partov.</w:t>
            </w:r>
          </w:p>
          <w:p w14:paraId="266B4DA9" w14:textId="77777777" w:rsidR="00487572" w:rsidRPr="00207ED4" w:rsidRDefault="00487572" w:rsidP="00487572">
            <w:pPr>
              <w:pStyle w:val="Zkladntext"/>
              <w:numPr>
                <w:ilvl w:val="0"/>
                <w:numId w:val="48"/>
              </w:numPr>
              <w:suppressAutoHyphens/>
              <w:rPr>
                <w:bCs/>
                <w:i/>
                <w:iCs/>
                <w:szCs w:val="24"/>
              </w:rPr>
            </w:pPr>
            <w:r w:rsidRPr="00207ED4">
              <w:rPr>
                <w:bCs/>
                <w:i/>
                <w:iCs/>
                <w:szCs w:val="24"/>
              </w:rPr>
              <w:t>Rozvoj intonačnej pohotovosti pri štúdiu zborovej partitúry.</w:t>
            </w:r>
          </w:p>
          <w:p w14:paraId="7D8F1705" w14:textId="77777777" w:rsidR="00487572" w:rsidRPr="00207ED4" w:rsidRDefault="00487572" w:rsidP="00487572">
            <w:pPr>
              <w:pStyle w:val="Zkladntext"/>
              <w:numPr>
                <w:ilvl w:val="0"/>
                <w:numId w:val="48"/>
              </w:numPr>
              <w:suppressAutoHyphens/>
              <w:rPr>
                <w:bCs/>
                <w:i/>
                <w:iCs/>
                <w:szCs w:val="24"/>
              </w:rPr>
            </w:pPr>
            <w:r w:rsidRPr="00207ED4">
              <w:rPr>
                <w:bCs/>
                <w:i/>
                <w:iCs/>
                <w:szCs w:val="24"/>
              </w:rPr>
              <w:t xml:space="preserve">Špecifiká práce zborového speváka a zbormajstra  v rámci delených skúšok. </w:t>
            </w:r>
          </w:p>
          <w:p w14:paraId="757317B8"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Interpretácia viachlasných zborových skladieb rôznych štýlových období pre ženský, resp. dievčenský zbor primeranej náročnosti.</w:t>
            </w:r>
          </w:p>
          <w:p w14:paraId="5B61E641"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Rozvoj osvojovania štýlových interpretačných osobitostí skladieb kontrastných štýlových období.</w:t>
            </w:r>
          </w:p>
          <w:p w14:paraId="55CB218E"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 xml:space="preserve">Aplikácia metodických princípov štúdia skladby v podmienkach zboru.  </w:t>
            </w:r>
          </w:p>
          <w:p w14:paraId="6CD32B89" w14:textId="77777777" w:rsidR="00487572" w:rsidRPr="00207ED4" w:rsidRDefault="00487572" w:rsidP="00487572">
            <w:pPr>
              <w:numPr>
                <w:ilvl w:val="0"/>
                <w:numId w:val="48"/>
              </w:numPr>
              <w:rPr>
                <w:i/>
                <w:iCs/>
              </w:rPr>
            </w:pPr>
            <w:r w:rsidRPr="00207ED4">
              <w:rPr>
                <w:bCs/>
                <w:i/>
                <w:iCs/>
              </w:rPr>
              <w:t>Príprava zborového repertoáru na koncertné podujatia.</w:t>
            </w:r>
          </w:p>
          <w:p w14:paraId="7C3A16A2" w14:textId="77777777" w:rsidR="00487572" w:rsidRPr="00207ED4" w:rsidRDefault="00487572" w:rsidP="00487572">
            <w:pPr>
              <w:numPr>
                <w:ilvl w:val="0"/>
                <w:numId w:val="48"/>
              </w:numPr>
              <w:rPr>
                <w:i/>
                <w:iCs/>
              </w:rPr>
            </w:pPr>
            <w:r w:rsidRPr="00207ED4">
              <w:rPr>
                <w:bCs/>
                <w:i/>
                <w:iCs/>
              </w:rPr>
              <w:t>Implementácia nehudobných prvkov do výslednej interpretácie skladieb 20. a 21. storočia.</w:t>
            </w:r>
          </w:p>
          <w:p w14:paraId="5B834C65" w14:textId="77777777" w:rsidR="00487572" w:rsidRPr="00207ED4" w:rsidRDefault="00487572" w:rsidP="00487572">
            <w:pPr>
              <w:numPr>
                <w:ilvl w:val="0"/>
                <w:numId w:val="48"/>
              </w:numPr>
              <w:rPr>
                <w:i/>
                <w:iCs/>
              </w:rPr>
            </w:pPr>
            <w:r w:rsidRPr="00207ED4">
              <w:rPr>
                <w:bCs/>
                <w:i/>
                <w:iCs/>
              </w:rPr>
              <w:t>Psychická príprava zboru na súťažné vystúpenie.</w:t>
            </w:r>
          </w:p>
          <w:p w14:paraId="5716AF28" w14:textId="77777777" w:rsidR="00487572" w:rsidRPr="00207ED4" w:rsidRDefault="00487572" w:rsidP="00487572">
            <w:pPr>
              <w:numPr>
                <w:ilvl w:val="0"/>
                <w:numId w:val="48"/>
              </w:numPr>
              <w:rPr>
                <w:i/>
                <w:iCs/>
              </w:rPr>
            </w:pPr>
            <w:r w:rsidRPr="00207ED4">
              <w:rPr>
                <w:bCs/>
                <w:i/>
                <w:iCs/>
              </w:rPr>
              <w:t>Zákonitosti tvorby dramaturgie koncertnej prezentácie zboru.</w:t>
            </w:r>
          </w:p>
          <w:p w14:paraId="1C4A8406" w14:textId="77777777" w:rsidR="00487572" w:rsidRPr="00207ED4" w:rsidRDefault="00487572" w:rsidP="000661A8">
            <w:pPr>
              <w:pStyle w:val="Pta"/>
              <w:tabs>
                <w:tab w:val="clear" w:pos="4536"/>
                <w:tab w:val="clear" w:pos="9072"/>
              </w:tabs>
              <w:ind w:left="1080"/>
            </w:pPr>
          </w:p>
        </w:tc>
      </w:tr>
      <w:tr w:rsidR="00487572" w:rsidRPr="00207ED4" w14:paraId="37E39F51" w14:textId="77777777" w:rsidTr="00C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67" w:type="dxa"/>
          <w:cantSplit/>
        </w:trPr>
        <w:tc>
          <w:tcPr>
            <w:tcW w:w="9155" w:type="dxa"/>
            <w:gridSpan w:val="3"/>
            <w:tcBorders>
              <w:left w:val="single" w:sz="4" w:space="0" w:color="000000"/>
              <w:bottom w:val="single" w:sz="4" w:space="0" w:color="000000"/>
              <w:right w:val="single" w:sz="4" w:space="0" w:color="000000"/>
            </w:tcBorders>
          </w:tcPr>
          <w:p w14:paraId="2CE7137E" w14:textId="77777777" w:rsidR="00487572" w:rsidRPr="00207ED4" w:rsidRDefault="00487572" w:rsidP="000661A8"/>
        </w:tc>
      </w:tr>
      <w:tr w:rsidR="00487572" w:rsidRPr="00207ED4" w14:paraId="5E89CE6B" w14:textId="77777777" w:rsidTr="00C41A11">
        <w:trPr>
          <w:gridAfter w:val="1"/>
          <w:wAfter w:w="366" w:type="dxa"/>
        </w:trPr>
        <w:tc>
          <w:tcPr>
            <w:tcW w:w="9356" w:type="dxa"/>
            <w:gridSpan w:val="3"/>
          </w:tcPr>
          <w:p w14:paraId="3263B866" w14:textId="77777777" w:rsidR="00487572" w:rsidRPr="00207ED4" w:rsidRDefault="00487572" w:rsidP="000661A8">
            <w:pPr>
              <w:rPr>
                <w:b/>
                <w:bCs/>
              </w:rPr>
            </w:pPr>
            <w:r w:rsidRPr="00207ED4">
              <w:rPr>
                <w:b/>
                <w:bCs/>
              </w:rPr>
              <w:t>Odporúčaná literatúra:</w:t>
            </w:r>
          </w:p>
          <w:p w14:paraId="36A5EFF4" w14:textId="77777777" w:rsidR="00487572" w:rsidRPr="00207ED4" w:rsidRDefault="00487572" w:rsidP="000661A8">
            <w:pPr>
              <w:rPr>
                <w:i/>
              </w:rPr>
            </w:pPr>
            <w:r w:rsidRPr="00207ED4">
              <w:rPr>
                <w:i/>
              </w:rPr>
              <w:t xml:space="preserve">COBLENZER, H.- MUHAR, F.: 2001. </w:t>
            </w:r>
            <w:proofErr w:type="spellStart"/>
            <w:r w:rsidRPr="00207ED4">
              <w:rPr>
                <w:i/>
              </w:rPr>
              <w:t>Dech</w:t>
            </w:r>
            <w:proofErr w:type="spellEnd"/>
            <w:r w:rsidRPr="00207ED4">
              <w:rPr>
                <w:i/>
              </w:rPr>
              <w:t xml:space="preserve"> a hlas. Praha: AMU 2001 125 s. ISBN 80-85883-82-1</w:t>
            </w:r>
          </w:p>
          <w:p w14:paraId="16F347BF" w14:textId="77777777" w:rsidR="00487572" w:rsidRPr="00207ED4" w:rsidRDefault="00487572" w:rsidP="000661A8">
            <w:pPr>
              <w:rPr>
                <w:i/>
              </w:rPr>
            </w:pPr>
            <w:r w:rsidRPr="00207ED4">
              <w:rPr>
                <w:i/>
              </w:rPr>
              <w:t>RANINEC, J. 2008: Kompendium hlasového a speváckeho pedagóga. Bratislava, 2008. 137 s. ISBN 978-80-89277-17-9</w:t>
            </w:r>
          </w:p>
          <w:p w14:paraId="0E1437A4" w14:textId="77777777" w:rsidR="00487572" w:rsidRPr="00207ED4" w:rsidRDefault="00487572" w:rsidP="000661A8">
            <w:pPr>
              <w:rPr>
                <w:i/>
              </w:rPr>
            </w:pPr>
            <w:r w:rsidRPr="00207ED4">
              <w:rPr>
                <w:i/>
              </w:rPr>
              <w:t xml:space="preserve">SLÁVIKOVÁ, Z.- KALMÁROVÁ, L. 2003: Hlas v učiteľskej praxi. Prešov : Súzvuk, 2003. 70 s. </w:t>
            </w:r>
            <w:r w:rsidRPr="00207ED4">
              <w:rPr>
                <w:i/>
              </w:rPr>
              <w:lastRenderedPageBreak/>
              <w:t>ISBN 80-968949-1-9</w:t>
            </w:r>
          </w:p>
          <w:p w14:paraId="38A74C78" w14:textId="77777777" w:rsidR="00487572" w:rsidRPr="00207ED4" w:rsidRDefault="00487572" w:rsidP="000661A8">
            <w:pPr>
              <w:pStyle w:val="Zoznamsodrkami2"/>
              <w:numPr>
                <w:ilvl w:val="0"/>
                <w:numId w:val="0"/>
              </w:numPr>
              <w:spacing w:after="0" w:line="240" w:lineRule="auto"/>
              <w:jc w:val="both"/>
              <w:rPr>
                <w:rFonts w:ascii="Times New Roman" w:hAnsi="Times New Roman" w:cs="Times New Roman"/>
                <w:i/>
                <w:sz w:val="24"/>
                <w:szCs w:val="24"/>
              </w:rPr>
            </w:pPr>
            <w:r w:rsidRPr="00207ED4">
              <w:rPr>
                <w:rFonts w:ascii="Times New Roman" w:hAnsi="Times New Roman" w:cs="Times New Roman"/>
                <w:i/>
                <w:sz w:val="24"/>
                <w:szCs w:val="24"/>
              </w:rPr>
              <w:t>ŽIARNA, M. 2008: Teória hlasovej výchovy. Ružomberok: PF KU, 2008. 135 s. ISBN 978-80-8084-353-3</w:t>
            </w:r>
          </w:p>
          <w:p w14:paraId="052D72C9" w14:textId="77777777" w:rsidR="00487572" w:rsidRPr="00207ED4" w:rsidRDefault="00487572" w:rsidP="000661A8">
            <w:pPr>
              <w:rPr>
                <w:i/>
              </w:rPr>
            </w:pPr>
            <w:r w:rsidRPr="00207ED4">
              <w:rPr>
                <w:i/>
              </w:rPr>
              <w:t>Partitúry vybraných zborových skladieb.</w:t>
            </w:r>
          </w:p>
          <w:p w14:paraId="3B993EAB" w14:textId="77777777" w:rsidR="00487572" w:rsidRPr="00207ED4" w:rsidRDefault="00487572" w:rsidP="000661A8">
            <w:pPr>
              <w:rPr>
                <w:i/>
              </w:rPr>
            </w:pPr>
            <w:r w:rsidRPr="00207ED4">
              <w:rPr>
                <w:i/>
              </w:rPr>
              <w:t xml:space="preserve">B. </w:t>
            </w:r>
            <w:proofErr w:type="spellStart"/>
            <w:r w:rsidRPr="00207ED4">
              <w:rPr>
                <w:i/>
              </w:rPr>
              <w:t>Urbanec</w:t>
            </w:r>
            <w:proofErr w:type="spellEnd"/>
            <w:r w:rsidRPr="00207ED4">
              <w:rPr>
                <w:i/>
              </w:rPr>
              <w:t xml:space="preserve"> – Lúčne spevy</w:t>
            </w:r>
          </w:p>
          <w:p w14:paraId="01060210" w14:textId="77777777" w:rsidR="00487572" w:rsidRPr="00207ED4" w:rsidRDefault="00487572" w:rsidP="00615D16">
            <w:r w:rsidRPr="00207ED4">
              <w:rPr>
                <w:i/>
              </w:rPr>
              <w:t>Š. Klimo - Trávnice</w:t>
            </w:r>
          </w:p>
        </w:tc>
      </w:tr>
      <w:tr w:rsidR="00487572" w:rsidRPr="00207ED4" w14:paraId="675E3C8B" w14:textId="77777777" w:rsidTr="00C41A11">
        <w:trPr>
          <w:gridAfter w:val="1"/>
          <w:wAfter w:w="366" w:type="dxa"/>
        </w:trPr>
        <w:tc>
          <w:tcPr>
            <w:tcW w:w="9356" w:type="dxa"/>
            <w:gridSpan w:val="3"/>
          </w:tcPr>
          <w:p w14:paraId="67C0B7F6" w14:textId="77777777" w:rsidR="00487572" w:rsidRPr="00207ED4" w:rsidRDefault="00487572" w:rsidP="000661A8">
            <w:pPr>
              <w:rPr>
                <w:iCs/>
              </w:rPr>
            </w:pPr>
            <w:r w:rsidRPr="00207ED4">
              <w:rPr>
                <w:b/>
                <w:bCs/>
              </w:rPr>
              <w:lastRenderedPageBreak/>
              <w:t xml:space="preserve">Jazyk, ktorého znalosť je potrebná na absolvovanie predmetu: </w:t>
            </w:r>
            <w:r w:rsidRPr="00207ED4">
              <w:rPr>
                <w:i/>
              </w:rPr>
              <w:t>slovenský</w:t>
            </w:r>
            <w:r w:rsidRPr="00207ED4">
              <w:t xml:space="preserve"> </w:t>
            </w:r>
          </w:p>
        </w:tc>
      </w:tr>
      <w:tr w:rsidR="00487572" w:rsidRPr="00207ED4" w14:paraId="7A5B2E65" w14:textId="77777777" w:rsidTr="00C41A11">
        <w:trPr>
          <w:gridAfter w:val="1"/>
          <w:wAfter w:w="366" w:type="dxa"/>
        </w:trPr>
        <w:tc>
          <w:tcPr>
            <w:tcW w:w="9356" w:type="dxa"/>
            <w:gridSpan w:val="3"/>
          </w:tcPr>
          <w:p w14:paraId="25459B15" w14:textId="77777777" w:rsidR="00487572" w:rsidRPr="00207ED4" w:rsidRDefault="00487572" w:rsidP="000661A8">
            <w:pPr>
              <w:rPr>
                <w:iCs/>
              </w:rPr>
            </w:pPr>
            <w:r w:rsidRPr="00207ED4">
              <w:rPr>
                <w:b/>
                <w:bCs/>
              </w:rPr>
              <w:t>Poznámky:</w:t>
            </w:r>
            <w:r w:rsidRPr="00207ED4">
              <w:t xml:space="preserve"> </w:t>
            </w:r>
          </w:p>
        </w:tc>
      </w:tr>
      <w:tr w:rsidR="00487572" w:rsidRPr="00207ED4" w14:paraId="2E011C20" w14:textId="77777777" w:rsidTr="00C41A11">
        <w:trPr>
          <w:gridAfter w:val="1"/>
          <w:wAfter w:w="366" w:type="dxa"/>
        </w:trPr>
        <w:tc>
          <w:tcPr>
            <w:tcW w:w="9356" w:type="dxa"/>
            <w:gridSpan w:val="3"/>
          </w:tcPr>
          <w:p w14:paraId="170FDA9F" w14:textId="77777777" w:rsidR="00487572" w:rsidRPr="00207ED4" w:rsidRDefault="00487572" w:rsidP="000661A8">
            <w:pPr>
              <w:rPr>
                <w:b/>
                <w:bCs/>
              </w:rPr>
            </w:pPr>
            <w:r w:rsidRPr="00207ED4">
              <w:rPr>
                <w:b/>
                <w:bCs/>
              </w:rPr>
              <w:t>Hodnotenie predmetov</w:t>
            </w:r>
          </w:p>
          <w:p w14:paraId="5642B80A" w14:textId="77777777" w:rsidR="00487572" w:rsidRPr="00207ED4" w:rsidRDefault="00487572" w:rsidP="000661A8">
            <w:pPr>
              <w:rPr>
                <w:i/>
              </w:rPr>
            </w:pPr>
            <w:r w:rsidRPr="00207ED4">
              <w:rPr>
                <w:i/>
              </w:rPr>
              <w:t>Celkový počet hodnotených študentov: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487572" w:rsidRPr="00207ED4" w14:paraId="2561AD67" w14:textId="77777777" w:rsidTr="000661A8">
              <w:tc>
                <w:tcPr>
                  <w:tcW w:w="1496" w:type="dxa"/>
                  <w:tcBorders>
                    <w:top w:val="single" w:sz="4" w:space="0" w:color="auto"/>
                    <w:left w:val="single" w:sz="4" w:space="0" w:color="auto"/>
                    <w:bottom w:val="single" w:sz="4" w:space="0" w:color="auto"/>
                    <w:right w:val="single" w:sz="4" w:space="0" w:color="auto"/>
                  </w:tcBorders>
                </w:tcPr>
                <w:p w14:paraId="589B2CE6" w14:textId="77777777" w:rsidR="00487572" w:rsidRPr="00207ED4" w:rsidRDefault="00487572"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54166884" w14:textId="77777777" w:rsidR="00487572" w:rsidRPr="00207ED4" w:rsidRDefault="00487572"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7AB47E8B" w14:textId="77777777" w:rsidR="00487572" w:rsidRPr="00207ED4" w:rsidRDefault="00487572"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79679E97" w14:textId="77777777" w:rsidR="00487572" w:rsidRPr="00207ED4" w:rsidRDefault="00487572"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173C100D" w14:textId="77777777" w:rsidR="00487572" w:rsidRPr="00207ED4" w:rsidRDefault="00487572"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76408CAD" w14:textId="77777777" w:rsidR="00487572" w:rsidRPr="00207ED4" w:rsidRDefault="00487572" w:rsidP="000661A8">
                  <w:pPr>
                    <w:jc w:val="center"/>
                    <w:rPr>
                      <w:i/>
                    </w:rPr>
                  </w:pPr>
                  <w:r w:rsidRPr="00207ED4">
                    <w:rPr>
                      <w:i/>
                    </w:rPr>
                    <w:t>FX</w:t>
                  </w:r>
                </w:p>
              </w:tc>
            </w:tr>
            <w:tr w:rsidR="00487572" w:rsidRPr="00207ED4" w14:paraId="7811EE4E" w14:textId="77777777" w:rsidTr="000661A8">
              <w:tc>
                <w:tcPr>
                  <w:tcW w:w="1496" w:type="dxa"/>
                  <w:tcBorders>
                    <w:top w:val="single" w:sz="4" w:space="0" w:color="auto"/>
                    <w:left w:val="single" w:sz="4" w:space="0" w:color="auto"/>
                    <w:bottom w:val="single" w:sz="4" w:space="0" w:color="auto"/>
                    <w:right w:val="single" w:sz="4" w:space="0" w:color="auto"/>
                  </w:tcBorders>
                </w:tcPr>
                <w:p w14:paraId="2F461944" w14:textId="77777777" w:rsidR="00487572" w:rsidRPr="00207ED4" w:rsidRDefault="00487572" w:rsidP="000661A8">
                  <w:pPr>
                    <w:jc w:val="center"/>
                    <w:rPr>
                      <w:i/>
                    </w:rPr>
                  </w:pPr>
                  <w:r w:rsidRPr="00207ED4">
                    <w:rPr>
                      <w:i/>
                    </w:rPr>
                    <w:t>82%</w:t>
                  </w:r>
                </w:p>
              </w:tc>
              <w:tc>
                <w:tcPr>
                  <w:tcW w:w="1497" w:type="dxa"/>
                  <w:tcBorders>
                    <w:top w:val="single" w:sz="4" w:space="0" w:color="auto"/>
                    <w:left w:val="single" w:sz="4" w:space="0" w:color="auto"/>
                    <w:bottom w:val="single" w:sz="4" w:space="0" w:color="auto"/>
                    <w:right w:val="single" w:sz="4" w:space="0" w:color="auto"/>
                  </w:tcBorders>
                </w:tcPr>
                <w:p w14:paraId="2F441F2B" w14:textId="77777777" w:rsidR="00487572" w:rsidRPr="00207ED4" w:rsidRDefault="00487572" w:rsidP="000661A8">
                  <w:pPr>
                    <w:jc w:val="center"/>
                    <w:rPr>
                      <w:i/>
                    </w:rPr>
                  </w:pPr>
                  <w:r w:rsidRPr="00207ED4">
                    <w:rPr>
                      <w:i/>
                    </w:rPr>
                    <w:t>17%</w:t>
                  </w:r>
                </w:p>
              </w:tc>
              <w:tc>
                <w:tcPr>
                  <w:tcW w:w="1497" w:type="dxa"/>
                  <w:tcBorders>
                    <w:top w:val="single" w:sz="4" w:space="0" w:color="auto"/>
                    <w:left w:val="single" w:sz="4" w:space="0" w:color="auto"/>
                    <w:bottom w:val="single" w:sz="4" w:space="0" w:color="auto"/>
                    <w:right w:val="single" w:sz="4" w:space="0" w:color="auto"/>
                  </w:tcBorders>
                </w:tcPr>
                <w:p w14:paraId="636C89D0"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55EFDE8E"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6E39E04C" w14:textId="77777777" w:rsidR="00487572" w:rsidRPr="00207ED4" w:rsidRDefault="00487572" w:rsidP="000661A8">
                  <w:pPr>
                    <w:jc w:val="center"/>
                    <w:rPr>
                      <w:i/>
                    </w:rPr>
                  </w:pPr>
                  <w:r w:rsidRPr="00207ED4">
                    <w:rPr>
                      <w:i/>
                    </w:rPr>
                    <w:t>1%</w:t>
                  </w:r>
                </w:p>
              </w:tc>
              <w:tc>
                <w:tcPr>
                  <w:tcW w:w="1497" w:type="dxa"/>
                  <w:tcBorders>
                    <w:top w:val="single" w:sz="4" w:space="0" w:color="auto"/>
                    <w:left w:val="single" w:sz="4" w:space="0" w:color="auto"/>
                    <w:bottom w:val="single" w:sz="4" w:space="0" w:color="auto"/>
                    <w:right w:val="single" w:sz="4" w:space="0" w:color="auto"/>
                  </w:tcBorders>
                </w:tcPr>
                <w:p w14:paraId="3D5EC755" w14:textId="77777777" w:rsidR="00487572" w:rsidRPr="00207ED4" w:rsidRDefault="00487572" w:rsidP="000661A8">
                  <w:pPr>
                    <w:jc w:val="center"/>
                    <w:rPr>
                      <w:i/>
                    </w:rPr>
                  </w:pPr>
                  <w:r w:rsidRPr="00207ED4">
                    <w:rPr>
                      <w:i/>
                    </w:rPr>
                    <w:t>12%</w:t>
                  </w:r>
                </w:p>
              </w:tc>
            </w:tr>
          </w:tbl>
          <w:p w14:paraId="62F00BC9" w14:textId="77777777" w:rsidR="00487572" w:rsidRPr="00207ED4" w:rsidRDefault="00487572" w:rsidP="000661A8">
            <w:pPr>
              <w:rPr>
                <w:iCs/>
              </w:rPr>
            </w:pPr>
          </w:p>
        </w:tc>
      </w:tr>
      <w:tr w:rsidR="00F5546E" w:rsidRPr="00207ED4" w14:paraId="61D8C7B0" w14:textId="77777777" w:rsidTr="00C41A11">
        <w:trPr>
          <w:gridAfter w:val="1"/>
          <w:wAfter w:w="366" w:type="dxa"/>
        </w:trPr>
        <w:tc>
          <w:tcPr>
            <w:tcW w:w="9356" w:type="dxa"/>
            <w:gridSpan w:val="3"/>
          </w:tcPr>
          <w:p w14:paraId="7BA0C5FF" w14:textId="3ADB4F86" w:rsidR="00F5546E" w:rsidRPr="00207ED4" w:rsidRDefault="00F5546E" w:rsidP="00F5546E">
            <w:pPr>
              <w:tabs>
                <w:tab w:val="left" w:pos="1530"/>
              </w:tabs>
            </w:pPr>
            <w:r w:rsidRPr="00207ED4">
              <w:rPr>
                <w:b/>
                <w:bCs/>
              </w:rPr>
              <w:t>Vyučujúci:</w:t>
            </w:r>
            <w:r w:rsidRPr="00207ED4">
              <w:t xml:space="preserve"> </w:t>
            </w:r>
            <w:r w:rsidRPr="00207ED4">
              <w:rPr>
                <w:i/>
              </w:rPr>
              <w:t xml:space="preserve">Mgr. art. et Mgr. Tatiana </w:t>
            </w:r>
            <w:proofErr w:type="spellStart"/>
            <w:r w:rsidRPr="00207ED4">
              <w:rPr>
                <w:i/>
              </w:rPr>
              <w:t>Kanišáková</w:t>
            </w:r>
            <w:proofErr w:type="spellEnd"/>
            <w:r w:rsidRPr="00207ED4">
              <w:rPr>
                <w:i/>
              </w:rPr>
              <w:t>, PhD.</w:t>
            </w:r>
          </w:p>
        </w:tc>
      </w:tr>
      <w:tr w:rsidR="00F5546E" w:rsidRPr="00207ED4" w14:paraId="24723BC6" w14:textId="77777777" w:rsidTr="00C41A11">
        <w:trPr>
          <w:gridAfter w:val="1"/>
          <w:wAfter w:w="366" w:type="dxa"/>
        </w:trPr>
        <w:tc>
          <w:tcPr>
            <w:tcW w:w="9356" w:type="dxa"/>
            <w:gridSpan w:val="3"/>
          </w:tcPr>
          <w:p w14:paraId="5471951C" w14:textId="6A3439E2" w:rsidR="00F5546E" w:rsidRPr="00207ED4" w:rsidRDefault="00F5546E" w:rsidP="00F5546E">
            <w:pPr>
              <w:tabs>
                <w:tab w:val="left" w:pos="1530"/>
              </w:tabs>
            </w:pPr>
            <w:r w:rsidRPr="00207ED4">
              <w:rPr>
                <w:b/>
                <w:bCs/>
              </w:rPr>
              <w:t>Dátum poslednej zmeny:</w:t>
            </w:r>
            <w:r w:rsidRPr="00207ED4">
              <w:t xml:space="preserve"> </w:t>
            </w:r>
            <w:r w:rsidRPr="00207ED4">
              <w:rPr>
                <w:i/>
                <w:iCs/>
              </w:rPr>
              <w:t>marec 2026</w:t>
            </w:r>
          </w:p>
        </w:tc>
      </w:tr>
      <w:tr w:rsidR="00F5546E" w:rsidRPr="00207ED4" w14:paraId="3F2197B1" w14:textId="77777777" w:rsidTr="00C41A11">
        <w:trPr>
          <w:gridAfter w:val="1"/>
          <w:wAfter w:w="366" w:type="dxa"/>
        </w:trPr>
        <w:tc>
          <w:tcPr>
            <w:tcW w:w="9356" w:type="dxa"/>
            <w:gridSpan w:val="3"/>
          </w:tcPr>
          <w:p w14:paraId="4D6BE449" w14:textId="64C4D010" w:rsidR="00F5546E" w:rsidRPr="00207ED4" w:rsidRDefault="00F5546E" w:rsidP="00F5546E">
            <w:pPr>
              <w:tabs>
                <w:tab w:val="left" w:pos="1530"/>
              </w:tabs>
              <w:rPr>
                <w:iCs/>
              </w:rPr>
            </w:pPr>
            <w:r w:rsidRPr="00207ED4">
              <w:rPr>
                <w:b/>
                <w:bCs/>
              </w:rPr>
              <w:t>Schválil:</w:t>
            </w:r>
            <w:r w:rsidRPr="00207ED4">
              <w:t xml:space="preserve"> </w:t>
            </w:r>
            <w:r w:rsidRPr="00207ED4">
              <w:rPr>
                <w:i/>
              </w:rPr>
              <w:t>doc. Mgr. Renáta Kočišová, PhD.</w:t>
            </w:r>
          </w:p>
        </w:tc>
      </w:tr>
    </w:tbl>
    <w:p w14:paraId="06C52C9C" w14:textId="77777777" w:rsidR="00B219D7" w:rsidRPr="00207ED4" w:rsidRDefault="00B219D7" w:rsidP="00B219D7">
      <w:pPr>
        <w:ind w:left="720"/>
        <w:jc w:val="both"/>
      </w:pPr>
    </w:p>
    <w:p w14:paraId="554CFED7" w14:textId="77777777" w:rsidR="00B219D7" w:rsidRPr="00207ED4" w:rsidRDefault="00B219D7" w:rsidP="00B219D7"/>
    <w:p w14:paraId="7D12BBF7" w14:textId="77777777" w:rsidR="00487572" w:rsidRPr="00207ED4" w:rsidRDefault="00487572" w:rsidP="00DE052F">
      <w:pPr>
        <w:jc w:val="center"/>
      </w:pPr>
      <w:r w:rsidRPr="00207ED4">
        <w:t>Informačný list predmetu</w:t>
      </w:r>
    </w:p>
    <w:p w14:paraId="52C1DD81" w14:textId="77777777" w:rsidR="00655B38" w:rsidRPr="00207ED4" w:rsidRDefault="00655B38" w:rsidP="00DE052F">
      <w:pPr>
        <w:jc w:val="cente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487572" w:rsidRPr="00207ED4" w14:paraId="392050AB" w14:textId="77777777" w:rsidTr="00B32817">
        <w:tc>
          <w:tcPr>
            <w:tcW w:w="9356" w:type="dxa"/>
            <w:gridSpan w:val="2"/>
          </w:tcPr>
          <w:p w14:paraId="725B718E" w14:textId="77777777" w:rsidR="00487572" w:rsidRPr="00207ED4" w:rsidRDefault="00487572" w:rsidP="000661A8">
            <w:pPr>
              <w:rPr>
                <w:i/>
                <w:iCs/>
              </w:rPr>
            </w:pPr>
            <w:r w:rsidRPr="00207ED4">
              <w:rPr>
                <w:b/>
                <w:bCs/>
              </w:rPr>
              <w:t>Vysoká škola:</w:t>
            </w:r>
            <w:r w:rsidRPr="00207ED4">
              <w:t xml:space="preserve"> </w:t>
            </w:r>
            <w:r w:rsidRPr="00207ED4">
              <w:rPr>
                <w:i/>
                <w:iCs/>
              </w:rPr>
              <w:t>Prešovská univerzita v Prešove</w:t>
            </w:r>
          </w:p>
        </w:tc>
      </w:tr>
      <w:tr w:rsidR="00487572" w:rsidRPr="00207ED4" w14:paraId="1265817E" w14:textId="77777777" w:rsidTr="00B32817">
        <w:tc>
          <w:tcPr>
            <w:tcW w:w="9356" w:type="dxa"/>
            <w:gridSpan w:val="2"/>
          </w:tcPr>
          <w:p w14:paraId="27C3822B" w14:textId="77777777" w:rsidR="00487572" w:rsidRPr="00207ED4" w:rsidRDefault="00487572" w:rsidP="000661A8">
            <w:pPr>
              <w:rPr>
                <w:i/>
                <w:iCs/>
              </w:rPr>
            </w:pPr>
            <w:r w:rsidRPr="00207ED4">
              <w:rPr>
                <w:b/>
                <w:bCs/>
              </w:rPr>
              <w:t>Fakulta:</w:t>
            </w:r>
            <w:r w:rsidRPr="00207ED4">
              <w:t xml:space="preserve"> </w:t>
            </w:r>
            <w:r w:rsidRPr="00207ED4">
              <w:rPr>
                <w:i/>
                <w:iCs/>
              </w:rPr>
              <w:t xml:space="preserve">Filozofická fakulta </w:t>
            </w:r>
          </w:p>
        </w:tc>
      </w:tr>
      <w:tr w:rsidR="00487572" w:rsidRPr="00207ED4" w14:paraId="5BE26C28" w14:textId="77777777" w:rsidTr="00B32817">
        <w:tc>
          <w:tcPr>
            <w:tcW w:w="4569" w:type="dxa"/>
          </w:tcPr>
          <w:p w14:paraId="5B257864" w14:textId="77777777" w:rsidR="00487572" w:rsidRPr="00207ED4" w:rsidRDefault="00487572" w:rsidP="000661A8">
            <w:pPr>
              <w:rPr>
                <w:i/>
                <w:iCs/>
              </w:rPr>
            </w:pPr>
            <w:r w:rsidRPr="00207ED4">
              <w:rPr>
                <w:b/>
                <w:bCs/>
              </w:rPr>
              <w:t xml:space="preserve">Kód predmetu: </w:t>
            </w:r>
            <w:r w:rsidRPr="00207ED4">
              <w:rPr>
                <w:bCs/>
                <w:i/>
                <w:iCs/>
              </w:rPr>
              <w:t>1/IHVU/H/Z</w:t>
            </w:r>
            <w:r w:rsidR="00615D16" w:rsidRPr="00207ED4">
              <w:rPr>
                <w:bCs/>
                <w:i/>
                <w:iCs/>
              </w:rPr>
              <w:t>H</w:t>
            </w:r>
            <w:r w:rsidRPr="00207ED4">
              <w:rPr>
                <w:bCs/>
                <w:i/>
                <w:iCs/>
              </w:rPr>
              <w:t>III3/</w:t>
            </w:r>
            <w:r w:rsidR="00514F85" w:rsidRPr="00207ED4">
              <w:rPr>
                <w:bCs/>
                <w:i/>
                <w:iCs/>
              </w:rPr>
              <w:t>22</w:t>
            </w:r>
          </w:p>
        </w:tc>
        <w:tc>
          <w:tcPr>
            <w:tcW w:w="4787" w:type="dxa"/>
          </w:tcPr>
          <w:p w14:paraId="47888851" w14:textId="77777777" w:rsidR="00487572" w:rsidRPr="00207ED4" w:rsidRDefault="00487572" w:rsidP="000661A8">
            <w:pPr>
              <w:rPr>
                <w:b/>
                <w:bCs/>
              </w:rPr>
            </w:pPr>
            <w:r w:rsidRPr="00207ED4">
              <w:rPr>
                <w:b/>
                <w:bCs/>
              </w:rPr>
              <w:t xml:space="preserve">Názov predmetu: </w:t>
            </w:r>
            <w:r w:rsidRPr="00207ED4">
              <w:rPr>
                <w:bCs/>
                <w:i/>
              </w:rPr>
              <w:t>Ženský zbor III/3</w:t>
            </w:r>
          </w:p>
        </w:tc>
      </w:tr>
      <w:tr w:rsidR="00487572" w:rsidRPr="00207ED4" w14:paraId="4734BD29" w14:textId="77777777" w:rsidTr="00B32817">
        <w:trPr>
          <w:trHeight w:val="1110"/>
        </w:trPr>
        <w:tc>
          <w:tcPr>
            <w:tcW w:w="9356" w:type="dxa"/>
            <w:gridSpan w:val="2"/>
          </w:tcPr>
          <w:p w14:paraId="185C277B" w14:textId="77777777" w:rsidR="00487572" w:rsidRPr="00207ED4" w:rsidRDefault="00487572" w:rsidP="000661A8">
            <w:r w:rsidRPr="00207ED4">
              <w:rPr>
                <w:b/>
                <w:bCs/>
              </w:rPr>
              <w:t>Druh, rozsah a metóda vzdelávacích činností:</w:t>
            </w:r>
            <w:r w:rsidRPr="00207ED4">
              <w:t xml:space="preserve"> </w:t>
            </w:r>
          </w:p>
          <w:p w14:paraId="22635135" w14:textId="77777777" w:rsidR="00487572" w:rsidRPr="00207ED4" w:rsidRDefault="00487572" w:rsidP="000661A8">
            <w:pPr>
              <w:rPr>
                <w:i/>
              </w:rPr>
            </w:pPr>
            <w:r w:rsidRPr="00207ED4">
              <w:rPr>
                <w:i/>
              </w:rPr>
              <w:t>2 hodiny seminárov</w:t>
            </w:r>
          </w:p>
          <w:p w14:paraId="572F2895" w14:textId="77777777" w:rsidR="00487572" w:rsidRPr="00207ED4" w:rsidRDefault="00487572" w:rsidP="000661A8">
            <w:r w:rsidRPr="00207ED4">
              <w:rPr>
                <w:i/>
              </w:rPr>
              <w:t>Kombinovaná metóda</w:t>
            </w:r>
            <w:r w:rsidRPr="00207ED4">
              <w:t xml:space="preserve">                    </w:t>
            </w:r>
          </w:p>
        </w:tc>
      </w:tr>
      <w:tr w:rsidR="00487572" w:rsidRPr="00207ED4" w14:paraId="1EFF3A19" w14:textId="77777777" w:rsidTr="00B32817">
        <w:trPr>
          <w:trHeight w:val="286"/>
        </w:trPr>
        <w:tc>
          <w:tcPr>
            <w:tcW w:w="9356" w:type="dxa"/>
            <w:gridSpan w:val="2"/>
          </w:tcPr>
          <w:p w14:paraId="4D49B05A" w14:textId="77777777" w:rsidR="00487572" w:rsidRPr="00207ED4" w:rsidRDefault="00487572" w:rsidP="000661A8">
            <w:r w:rsidRPr="00207ED4">
              <w:rPr>
                <w:b/>
                <w:bCs/>
              </w:rPr>
              <w:t>Počet kreditov:</w:t>
            </w:r>
            <w:r w:rsidRPr="00207ED4">
              <w:rPr>
                <w:i/>
                <w:iCs/>
              </w:rPr>
              <w:t xml:space="preserve"> 2</w:t>
            </w:r>
          </w:p>
        </w:tc>
      </w:tr>
      <w:tr w:rsidR="00487572" w:rsidRPr="00207ED4" w14:paraId="6EE46996" w14:textId="77777777" w:rsidTr="00B32817">
        <w:tc>
          <w:tcPr>
            <w:tcW w:w="9356" w:type="dxa"/>
            <w:gridSpan w:val="2"/>
          </w:tcPr>
          <w:p w14:paraId="40649CE9" w14:textId="77777777" w:rsidR="00487572" w:rsidRPr="00207ED4" w:rsidRDefault="00487572" w:rsidP="000661A8">
            <w:pPr>
              <w:rPr>
                <w:i/>
                <w:iCs/>
              </w:rPr>
            </w:pPr>
            <w:r w:rsidRPr="00207ED4">
              <w:rPr>
                <w:b/>
                <w:bCs/>
              </w:rPr>
              <w:t>Odporúčaný semester/trimester štúdia:</w:t>
            </w:r>
            <w:r w:rsidRPr="00207ED4">
              <w:t xml:space="preserve"> </w:t>
            </w:r>
            <w:r w:rsidRPr="00207ED4">
              <w:rPr>
                <w:i/>
              </w:rPr>
              <w:t>3. semester</w:t>
            </w:r>
            <w:r w:rsidRPr="00207ED4">
              <w:t xml:space="preserve"> </w:t>
            </w:r>
          </w:p>
        </w:tc>
      </w:tr>
      <w:tr w:rsidR="00487572" w:rsidRPr="00207ED4" w14:paraId="45725C71" w14:textId="77777777" w:rsidTr="00B32817">
        <w:tc>
          <w:tcPr>
            <w:tcW w:w="9356" w:type="dxa"/>
            <w:gridSpan w:val="2"/>
          </w:tcPr>
          <w:p w14:paraId="4BB3A29E" w14:textId="77777777" w:rsidR="00487572" w:rsidRPr="00207ED4" w:rsidRDefault="00487572" w:rsidP="000661A8">
            <w:r w:rsidRPr="00207ED4">
              <w:rPr>
                <w:b/>
                <w:bCs/>
              </w:rPr>
              <w:t>Stupeň vysokoškolského štúdia:</w:t>
            </w:r>
            <w:r w:rsidRPr="00207ED4">
              <w:t xml:space="preserve"> </w:t>
            </w:r>
            <w:r w:rsidRPr="00207ED4">
              <w:rPr>
                <w:i/>
              </w:rPr>
              <w:t>2. stupeň Mgr.</w:t>
            </w:r>
            <w:r w:rsidRPr="00207ED4">
              <w:t xml:space="preserve"> </w:t>
            </w:r>
          </w:p>
        </w:tc>
      </w:tr>
      <w:tr w:rsidR="00487572" w:rsidRPr="00207ED4" w14:paraId="7A5575C3" w14:textId="77777777" w:rsidTr="00B32817">
        <w:tc>
          <w:tcPr>
            <w:tcW w:w="9356" w:type="dxa"/>
            <w:gridSpan w:val="2"/>
          </w:tcPr>
          <w:p w14:paraId="4F513B1C" w14:textId="77777777" w:rsidR="00487572" w:rsidRPr="00207ED4" w:rsidRDefault="00487572" w:rsidP="000661A8">
            <w:pPr>
              <w:pStyle w:val="Pta"/>
              <w:tabs>
                <w:tab w:val="left" w:pos="708"/>
              </w:tabs>
              <w:snapToGrid w:val="0"/>
              <w:rPr>
                <w:b/>
              </w:rPr>
            </w:pPr>
            <w:r w:rsidRPr="00207ED4">
              <w:rPr>
                <w:b/>
              </w:rPr>
              <w:t xml:space="preserve">Podmieňujúce predmety: </w:t>
            </w:r>
            <w:r w:rsidRPr="00207ED4">
              <w:rPr>
                <w:bCs/>
                <w:i/>
              </w:rPr>
              <w:t>Ženský zbor III/2</w:t>
            </w:r>
            <w:r w:rsidRPr="00207ED4">
              <w:rPr>
                <w:b/>
                <w:bCs/>
                <w:i/>
              </w:rPr>
              <w:t xml:space="preserve"> </w:t>
            </w:r>
            <w:r w:rsidRPr="00207ED4">
              <w:rPr>
                <w:bCs/>
                <w:i/>
                <w:iCs/>
              </w:rPr>
              <w:t>1/IHVU/H/Z</w:t>
            </w:r>
            <w:r w:rsidR="00615D16" w:rsidRPr="00207ED4">
              <w:rPr>
                <w:bCs/>
                <w:i/>
                <w:iCs/>
              </w:rPr>
              <w:t>H</w:t>
            </w:r>
            <w:r w:rsidRPr="00207ED4">
              <w:rPr>
                <w:bCs/>
                <w:i/>
                <w:iCs/>
              </w:rPr>
              <w:t>III2/</w:t>
            </w:r>
            <w:r w:rsidR="00514F85" w:rsidRPr="00207ED4">
              <w:rPr>
                <w:bCs/>
                <w:i/>
                <w:iCs/>
              </w:rPr>
              <w:t>22</w:t>
            </w:r>
          </w:p>
        </w:tc>
      </w:tr>
      <w:tr w:rsidR="00487572" w:rsidRPr="00207ED4" w14:paraId="3E810D51" w14:textId="77777777" w:rsidTr="00B32817">
        <w:tc>
          <w:tcPr>
            <w:tcW w:w="9356" w:type="dxa"/>
            <w:gridSpan w:val="2"/>
          </w:tcPr>
          <w:p w14:paraId="3B93BCD1" w14:textId="77777777" w:rsidR="00487572" w:rsidRPr="00207ED4" w:rsidRDefault="00487572" w:rsidP="000661A8">
            <w:pPr>
              <w:pStyle w:val="Pta"/>
              <w:tabs>
                <w:tab w:val="left" w:pos="708"/>
              </w:tabs>
              <w:snapToGrid w:val="0"/>
              <w:rPr>
                <w:b/>
              </w:rPr>
            </w:pPr>
            <w:r w:rsidRPr="00207ED4">
              <w:rPr>
                <w:b/>
              </w:rPr>
              <w:t xml:space="preserve">Spôsob hodnotenia a ukončenia štúdia predmetu:  </w:t>
            </w:r>
          </w:p>
          <w:p w14:paraId="2DBF64E2" w14:textId="77777777" w:rsidR="00487572" w:rsidRPr="00207ED4" w:rsidRDefault="00487572" w:rsidP="000661A8">
            <w:pPr>
              <w:pStyle w:val="Pta"/>
              <w:tabs>
                <w:tab w:val="left" w:pos="708"/>
              </w:tabs>
              <w:snapToGrid w:val="0"/>
              <w:jc w:val="both"/>
              <w:rPr>
                <w:i/>
                <w:iCs/>
              </w:rPr>
            </w:pPr>
            <w:r w:rsidRPr="00207ED4">
              <w:rPr>
                <w:i/>
                <w:iCs/>
              </w:rPr>
              <w:t xml:space="preserve">Predmet je ukončený </w:t>
            </w:r>
            <w:r w:rsidR="00655B38" w:rsidRPr="00207ED4">
              <w:rPr>
                <w:i/>
                <w:iCs/>
              </w:rPr>
              <w:t>priebežným hodnotením</w:t>
            </w:r>
            <w:r w:rsidRPr="00207ED4">
              <w:rPr>
                <w:i/>
                <w:iCs/>
              </w:rPr>
              <w:t>. V priebehu semestra je na každej hodine priebežne reflektovaná príprava študenta, jeho technický a umelecký rast, a to na základe pohotovosti a presnosti interpretácie študovaných zborových skladieb. Hodnotenie na cvičeniach sa podieľa na celkovom hodnotení podielom 50%. Súčasťou hodnotenia je aktívna účasť študentov na koncertných a súťažných vystúpeniach speváckeho zboru, ktoré sú momentom vyústenia odbornej prípravy spevákov a rozvíjania ich vzťahu k svojej „</w:t>
            </w:r>
            <w:proofErr w:type="spellStart"/>
            <w:r w:rsidRPr="00207ED4">
              <w:rPr>
                <w:i/>
                <w:iCs/>
              </w:rPr>
              <w:t>alma</w:t>
            </w:r>
            <w:proofErr w:type="spellEnd"/>
            <w:r w:rsidRPr="00207ED4">
              <w:rPr>
                <w:i/>
                <w:iCs/>
              </w:rPr>
              <w:t xml:space="preserve"> mater“ prostredníctvom jej reprezentovania.  </w:t>
            </w:r>
          </w:p>
          <w:p w14:paraId="228E0C78" w14:textId="77777777" w:rsidR="00487572" w:rsidRPr="00207ED4" w:rsidRDefault="00487572" w:rsidP="000661A8">
            <w:pPr>
              <w:widowControl w:val="0"/>
              <w:jc w:val="both"/>
            </w:pPr>
            <w:r w:rsidRPr="00207ED4">
              <w:rPr>
                <w:i/>
                <w:iCs/>
              </w:rPr>
              <w:t>Na získanie hodnotenia  A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r w:rsidRPr="00207ED4">
              <w:rPr>
                <w:i/>
              </w:rPr>
              <w:t xml:space="preserve">  </w:t>
            </w:r>
            <w:r w:rsidRPr="00207ED4">
              <w:t xml:space="preserve">                                 </w:t>
            </w:r>
          </w:p>
        </w:tc>
      </w:tr>
      <w:tr w:rsidR="00487572" w:rsidRPr="00207ED4" w14:paraId="7B8C56DC" w14:textId="77777777" w:rsidTr="00B32817">
        <w:tc>
          <w:tcPr>
            <w:tcW w:w="9356" w:type="dxa"/>
            <w:gridSpan w:val="2"/>
          </w:tcPr>
          <w:p w14:paraId="77E8BF54" w14:textId="77777777" w:rsidR="00487572" w:rsidRPr="00207ED4" w:rsidRDefault="00487572" w:rsidP="000661A8">
            <w:pPr>
              <w:pStyle w:val="Pta"/>
              <w:tabs>
                <w:tab w:val="clear" w:pos="4536"/>
                <w:tab w:val="clear" w:pos="9072"/>
              </w:tabs>
              <w:jc w:val="both"/>
              <w:rPr>
                <w:i/>
                <w:iCs/>
              </w:rPr>
            </w:pPr>
            <w:r w:rsidRPr="00207ED4">
              <w:rPr>
                <w:b/>
                <w:bCs/>
              </w:rPr>
              <w:t xml:space="preserve">Výsledky vzdelávania: </w:t>
            </w:r>
            <w:r w:rsidRPr="00207ED4">
              <w:rPr>
                <w:i/>
                <w:iCs/>
              </w:rPr>
              <w:t>Miešaný spevácky zbor</w:t>
            </w:r>
            <w:r w:rsidRPr="00207ED4">
              <w:rPr>
                <w:b/>
                <w:bCs/>
                <w:i/>
                <w:iCs/>
              </w:rPr>
              <w:t xml:space="preserve"> </w:t>
            </w:r>
            <w:r w:rsidRPr="00207ED4">
              <w:rPr>
                <w:i/>
                <w:iCs/>
              </w:rPr>
              <w:t xml:space="preserve">je predmetom - platformou umožňujúcou  aktivizovanie širokej škály teoretických poznatkov, ako aj speváckych, intonačných, sluchovo-analytických a dirigentských zručností. Vzhľadom na skupinovú formu výučby predmetu a variabilitu odbornej skúsenosti študentov, je samoštúdium vybraných zborových partitúr nevyhnutnou súčasťou tohto predmetu. Predmet prináša študentom skúsenosti z práce s mužským hlasom a formovaním “miešaného” zborového zvuku. </w:t>
            </w:r>
          </w:p>
          <w:p w14:paraId="3700F0BA" w14:textId="77777777" w:rsidR="00487572" w:rsidRPr="00207ED4" w:rsidRDefault="00487572" w:rsidP="000661A8">
            <w:pPr>
              <w:rPr>
                <w:i/>
              </w:rPr>
            </w:pPr>
            <w:r w:rsidRPr="00207ED4">
              <w:rPr>
                <w:i/>
              </w:rPr>
              <w:t>Absolvent predmetu získa:</w:t>
            </w:r>
          </w:p>
          <w:p w14:paraId="3A1FE91C" w14:textId="77777777" w:rsidR="00487572" w:rsidRPr="00207ED4" w:rsidRDefault="00487572" w:rsidP="000661A8">
            <w:pPr>
              <w:rPr>
                <w:i/>
              </w:rPr>
            </w:pPr>
            <w:r w:rsidRPr="00207ED4">
              <w:rPr>
                <w:i/>
              </w:rPr>
              <w:lastRenderedPageBreak/>
              <w:t>Vedomosti:</w:t>
            </w:r>
          </w:p>
          <w:p w14:paraId="753EB355" w14:textId="77777777" w:rsidR="00487572" w:rsidRPr="00207ED4" w:rsidRDefault="00487572" w:rsidP="000661A8">
            <w:pPr>
              <w:numPr>
                <w:ilvl w:val="0"/>
                <w:numId w:val="16"/>
              </w:numPr>
              <w:rPr>
                <w:bCs/>
                <w:i/>
                <w:iCs/>
              </w:rPr>
            </w:pPr>
            <w:r w:rsidRPr="00207ED4">
              <w:rPr>
                <w:bCs/>
                <w:i/>
                <w:iCs/>
              </w:rPr>
              <w:t>Teoreticky prečíta skladbu z hľadiska melódie, rytmu a harmónie.</w:t>
            </w:r>
          </w:p>
          <w:p w14:paraId="0172ADC2" w14:textId="77777777" w:rsidR="00487572" w:rsidRPr="00207ED4" w:rsidRDefault="00487572" w:rsidP="000661A8">
            <w:pPr>
              <w:numPr>
                <w:ilvl w:val="0"/>
                <w:numId w:val="16"/>
              </w:numPr>
              <w:rPr>
                <w:bCs/>
                <w:i/>
                <w:iCs/>
              </w:rPr>
            </w:pPr>
            <w:r w:rsidRPr="00207ED4">
              <w:rPr>
                <w:bCs/>
                <w:i/>
                <w:iCs/>
              </w:rPr>
              <w:t>Pozná a správne zvolí metódu vokálnej intonácie na základe analýzy melodických štruktúr (</w:t>
            </w:r>
            <w:proofErr w:type="spellStart"/>
            <w:r w:rsidRPr="00207ED4">
              <w:rPr>
                <w:bCs/>
                <w:i/>
                <w:iCs/>
              </w:rPr>
              <w:t>tonálna</w:t>
            </w:r>
            <w:proofErr w:type="spellEnd"/>
            <w:r w:rsidRPr="00207ED4">
              <w:rPr>
                <w:bCs/>
                <w:i/>
                <w:iCs/>
              </w:rPr>
              <w:t xml:space="preserve">, </w:t>
            </w:r>
            <w:proofErr w:type="spellStart"/>
            <w:r w:rsidRPr="00207ED4">
              <w:rPr>
                <w:bCs/>
                <w:i/>
                <w:iCs/>
              </w:rPr>
              <w:t>nápevková</w:t>
            </w:r>
            <w:proofErr w:type="spellEnd"/>
            <w:r w:rsidRPr="00207ED4">
              <w:rPr>
                <w:bCs/>
                <w:i/>
                <w:iCs/>
              </w:rPr>
              <w:t>, intervalová metóda, atď.)</w:t>
            </w:r>
          </w:p>
          <w:p w14:paraId="278091EB" w14:textId="77777777" w:rsidR="00487572" w:rsidRPr="00207ED4" w:rsidRDefault="00487572" w:rsidP="000661A8">
            <w:pPr>
              <w:numPr>
                <w:ilvl w:val="0"/>
                <w:numId w:val="16"/>
              </w:numPr>
              <w:rPr>
                <w:bCs/>
                <w:i/>
                <w:iCs/>
              </w:rPr>
            </w:pPr>
            <w:r w:rsidRPr="00207ED4">
              <w:rPr>
                <w:bCs/>
                <w:i/>
                <w:iCs/>
              </w:rPr>
              <w:t xml:space="preserve">Pozná teóriu hlasovej výchovy. </w:t>
            </w:r>
          </w:p>
          <w:p w14:paraId="0A6A9ED2" w14:textId="77777777" w:rsidR="00487572" w:rsidRPr="00207ED4" w:rsidRDefault="00487572" w:rsidP="000661A8">
            <w:pPr>
              <w:numPr>
                <w:ilvl w:val="0"/>
                <w:numId w:val="16"/>
              </w:numPr>
              <w:rPr>
                <w:bCs/>
                <w:i/>
                <w:iCs/>
              </w:rPr>
            </w:pPr>
            <w:r w:rsidRPr="00207ED4">
              <w:rPr>
                <w:bCs/>
                <w:i/>
                <w:iCs/>
              </w:rPr>
              <w:t>Naučí sa orientovať v zborovej partitúre.</w:t>
            </w:r>
          </w:p>
          <w:p w14:paraId="375B90FB" w14:textId="77777777" w:rsidR="00487572" w:rsidRPr="00207ED4" w:rsidRDefault="00487572" w:rsidP="000661A8">
            <w:pPr>
              <w:rPr>
                <w:i/>
                <w:iCs/>
              </w:rPr>
            </w:pPr>
            <w:r w:rsidRPr="00207ED4">
              <w:rPr>
                <w:i/>
                <w:iCs/>
              </w:rPr>
              <w:t>Zručnosti:</w:t>
            </w:r>
          </w:p>
          <w:p w14:paraId="4ED5AF3B" w14:textId="77777777" w:rsidR="00487572" w:rsidRPr="00207ED4" w:rsidRDefault="00487572" w:rsidP="000661A8">
            <w:pPr>
              <w:numPr>
                <w:ilvl w:val="0"/>
                <w:numId w:val="16"/>
              </w:numPr>
              <w:rPr>
                <w:bCs/>
                <w:i/>
                <w:iCs/>
              </w:rPr>
            </w:pPr>
            <w:r w:rsidRPr="00207ED4">
              <w:rPr>
                <w:bCs/>
                <w:i/>
                <w:iCs/>
              </w:rPr>
              <w:t>Analyzuje zadanú skladbu z hľadiska intonácie, rytmu, harmónie a formy.</w:t>
            </w:r>
          </w:p>
          <w:p w14:paraId="76B05BDF" w14:textId="77777777" w:rsidR="00487572" w:rsidRPr="00207ED4" w:rsidRDefault="00487572" w:rsidP="000661A8">
            <w:pPr>
              <w:numPr>
                <w:ilvl w:val="0"/>
                <w:numId w:val="16"/>
              </w:numPr>
              <w:rPr>
                <w:bCs/>
                <w:i/>
                <w:iCs/>
              </w:rPr>
            </w:pPr>
            <w:r w:rsidRPr="00207ED4">
              <w:rPr>
                <w:bCs/>
                <w:i/>
                <w:iCs/>
              </w:rPr>
              <w:t xml:space="preserve">Docieli optimálnu voľbu intonačných a vokálno-technických metód pri nácviku jednotlivých zborových partov. </w:t>
            </w:r>
          </w:p>
          <w:p w14:paraId="66C17A5D" w14:textId="77777777" w:rsidR="00487572" w:rsidRPr="00207ED4" w:rsidRDefault="00487572" w:rsidP="000661A8">
            <w:pPr>
              <w:numPr>
                <w:ilvl w:val="0"/>
                <w:numId w:val="16"/>
              </w:numPr>
              <w:rPr>
                <w:i/>
                <w:iCs/>
              </w:rPr>
            </w:pPr>
            <w:r w:rsidRPr="00207ED4">
              <w:rPr>
                <w:bCs/>
                <w:i/>
                <w:iCs/>
              </w:rPr>
              <w:t>Rozvíja flexibilitu vokálno-intonačných zručností.</w:t>
            </w:r>
          </w:p>
          <w:p w14:paraId="27802178" w14:textId="77777777" w:rsidR="00487572" w:rsidRPr="00207ED4" w:rsidRDefault="00487572" w:rsidP="000661A8">
            <w:pPr>
              <w:numPr>
                <w:ilvl w:val="0"/>
                <w:numId w:val="16"/>
              </w:numPr>
              <w:rPr>
                <w:i/>
                <w:iCs/>
              </w:rPr>
            </w:pPr>
            <w:r w:rsidRPr="00207ED4">
              <w:rPr>
                <w:i/>
                <w:iCs/>
              </w:rPr>
              <w:t xml:space="preserve">Rozvíja rytmické, </w:t>
            </w:r>
            <w:proofErr w:type="spellStart"/>
            <w:r w:rsidRPr="00207ED4">
              <w:rPr>
                <w:i/>
                <w:iCs/>
              </w:rPr>
              <w:t>tonálne</w:t>
            </w:r>
            <w:proofErr w:type="spellEnd"/>
            <w:r w:rsidRPr="00207ED4">
              <w:rPr>
                <w:i/>
                <w:iCs/>
              </w:rPr>
              <w:t xml:space="preserve"> a harmonické cítenie. </w:t>
            </w:r>
          </w:p>
          <w:p w14:paraId="7990D0B5" w14:textId="77777777" w:rsidR="00487572" w:rsidRPr="00207ED4" w:rsidRDefault="00487572" w:rsidP="000661A8">
            <w:pPr>
              <w:numPr>
                <w:ilvl w:val="0"/>
                <w:numId w:val="16"/>
              </w:numPr>
              <w:ind w:left="0"/>
              <w:rPr>
                <w:b/>
                <w:bCs/>
                <w:i/>
                <w:iCs/>
              </w:rPr>
            </w:pPr>
            <w:r w:rsidRPr="00207ED4">
              <w:rPr>
                <w:bCs/>
                <w:i/>
                <w:iCs/>
              </w:rPr>
              <w:t>Kompetentnosti:</w:t>
            </w:r>
          </w:p>
          <w:p w14:paraId="43A3A0F8" w14:textId="77777777" w:rsidR="00487572" w:rsidRPr="00207ED4" w:rsidRDefault="00487572" w:rsidP="000661A8">
            <w:pPr>
              <w:numPr>
                <w:ilvl w:val="0"/>
                <w:numId w:val="16"/>
              </w:numPr>
              <w:rPr>
                <w:b/>
                <w:bCs/>
                <w:i/>
                <w:iCs/>
              </w:rPr>
            </w:pPr>
            <w:r w:rsidRPr="00207ED4">
              <w:rPr>
                <w:i/>
                <w:iCs/>
              </w:rPr>
              <w:t>Venuje pozornosť vcíteniu sa do danej interpretácie.</w:t>
            </w:r>
          </w:p>
          <w:p w14:paraId="7763359D" w14:textId="77777777" w:rsidR="00487572" w:rsidRPr="00207ED4" w:rsidRDefault="00487572" w:rsidP="00487572">
            <w:pPr>
              <w:numPr>
                <w:ilvl w:val="0"/>
                <w:numId w:val="31"/>
              </w:numPr>
              <w:rPr>
                <w:i/>
                <w:iCs/>
              </w:rPr>
            </w:pPr>
            <w:r w:rsidRPr="00207ED4">
              <w:rPr>
                <w:i/>
                <w:iCs/>
              </w:rPr>
              <w:t>Rozširuje škálu výrazových prostriedkov prostredníctvom skladieb jednotlivých umeleckých slohov.</w:t>
            </w:r>
          </w:p>
          <w:p w14:paraId="340CBAFA" w14:textId="77777777" w:rsidR="00487572" w:rsidRPr="00207ED4" w:rsidRDefault="00487572" w:rsidP="00487572">
            <w:pPr>
              <w:numPr>
                <w:ilvl w:val="0"/>
                <w:numId w:val="31"/>
              </w:numPr>
              <w:rPr>
                <w:b/>
                <w:i/>
                <w:iCs/>
              </w:rPr>
            </w:pPr>
            <w:r w:rsidRPr="00207ED4">
              <w:rPr>
                <w:i/>
                <w:iCs/>
              </w:rPr>
              <w:t>Aktívne vyjadruje hudobný zážitok formami verbálnej i </w:t>
            </w:r>
            <w:proofErr w:type="spellStart"/>
            <w:r w:rsidRPr="00207ED4">
              <w:rPr>
                <w:i/>
                <w:iCs/>
              </w:rPr>
              <w:t>nonverbálnej</w:t>
            </w:r>
            <w:proofErr w:type="spellEnd"/>
            <w:r w:rsidRPr="00207ED4">
              <w:rPr>
                <w:i/>
                <w:iCs/>
              </w:rPr>
              <w:t xml:space="preserve"> komunikácie.</w:t>
            </w:r>
          </w:p>
          <w:p w14:paraId="676DD4DF" w14:textId="77777777" w:rsidR="00487572" w:rsidRPr="00207ED4" w:rsidRDefault="00487572" w:rsidP="00487572">
            <w:pPr>
              <w:numPr>
                <w:ilvl w:val="0"/>
                <w:numId w:val="31"/>
              </w:numPr>
              <w:rPr>
                <w:iCs/>
              </w:rPr>
            </w:pPr>
            <w:r w:rsidRPr="00207ED4">
              <w:rPr>
                <w:i/>
                <w:iCs/>
              </w:rPr>
              <w:t>Upevňuje záujem o zborový spev a dirigovanie a jeho prenesenie do budúcej učiteľskej praxe.</w:t>
            </w:r>
          </w:p>
        </w:tc>
      </w:tr>
      <w:tr w:rsidR="00487572" w:rsidRPr="00207ED4" w14:paraId="26360657" w14:textId="77777777" w:rsidTr="00B32817">
        <w:tc>
          <w:tcPr>
            <w:tcW w:w="9356" w:type="dxa"/>
            <w:gridSpan w:val="2"/>
          </w:tcPr>
          <w:p w14:paraId="51ED2CAF" w14:textId="77777777" w:rsidR="00487572" w:rsidRPr="00207ED4" w:rsidRDefault="00487572" w:rsidP="000661A8">
            <w:pPr>
              <w:pStyle w:val="Zkladntext"/>
              <w:tabs>
                <w:tab w:val="left" w:pos="2190"/>
              </w:tabs>
              <w:jc w:val="both"/>
              <w:rPr>
                <w:b/>
                <w:szCs w:val="24"/>
              </w:rPr>
            </w:pPr>
            <w:r w:rsidRPr="00207ED4">
              <w:rPr>
                <w:b/>
                <w:szCs w:val="24"/>
              </w:rPr>
              <w:lastRenderedPageBreak/>
              <w:t>Stručná osnova predmetu:</w:t>
            </w:r>
            <w:r w:rsidRPr="00207ED4">
              <w:rPr>
                <w:b/>
                <w:szCs w:val="24"/>
              </w:rPr>
              <w:tab/>
            </w:r>
          </w:p>
          <w:p w14:paraId="12D80BAB" w14:textId="77777777" w:rsidR="00487572" w:rsidRPr="00207ED4" w:rsidRDefault="00487572" w:rsidP="00487572">
            <w:pPr>
              <w:pStyle w:val="Zkladntext"/>
              <w:numPr>
                <w:ilvl w:val="0"/>
                <w:numId w:val="48"/>
              </w:numPr>
              <w:suppressAutoHyphens/>
              <w:rPr>
                <w:bCs/>
                <w:i/>
                <w:iCs/>
                <w:szCs w:val="24"/>
              </w:rPr>
            </w:pPr>
            <w:r w:rsidRPr="00207ED4">
              <w:rPr>
                <w:bCs/>
                <w:i/>
                <w:iCs/>
                <w:szCs w:val="24"/>
              </w:rPr>
              <w:t>Systematický rozvoj komplexu zborovo-speváckych schopností a zručností.</w:t>
            </w:r>
          </w:p>
          <w:p w14:paraId="05446DA6" w14:textId="77777777" w:rsidR="00487572" w:rsidRPr="00207ED4" w:rsidRDefault="00487572" w:rsidP="00487572">
            <w:pPr>
              <w:pStyle w:val="Zkladntext"/>
              <w:numPr>
                <w:ilvl w:val="0"/>
                <w:numId w:val="48"/>
              </w:numPr>
              <w:suppressAutoHyphens/>
              <w:rPr>
                <w:bCs/>
                <w:i/>
                <w:iCs/>
                <w:szCs w:val="24"/>
              </w:rPr>
            </w:pPr>
            <w:r w:rsidRPr="00207ED4">
              <w:rPr>
                <w:bCs/>
                <w:i/>
                <w:iCs/>
                <w:szCs w:val="24"/>
              </w:rPr>
              <w:t>Základy hlasovej prípravy zborového speváka.</w:t>
            </w:r>
          </w:p>
          <w:p w14:paraId="2D2F3A92" w14:textId="77777777" w:rsidR="00487572" w:rsidRPr="00207ED4" w:rsidRDefault="00487572" w:rsidP="00487572">
            <w:pPr>
              <w:pStyle w:val="Zkladntext"/>
              <w:numPr>
                <w:ilvl w:val="0"/>
                <w:numId w:val="48"/>
              </w:numPr>
              <w:suppressAutoHyphens/>
              <w:rPr>
                <w:bCs/>
                <w:i/>
                <w:iCs/>
                <w:szCs w:val="24"/>
              </w:rPr>
            </w:pPr>
            <w:r w:rsidRPr="00207ED4">
              <w:rPr>
                <w:bCs/>
                <w:i/>
                <w:iCs/>
                <w:szCs w:val="24"/>
              </w:rPr>
              <w:t>Základná orientácia v partitúre a vnímanie intonačno-rytmických charakteristík jednotlivých vokálnych partov.</w:t>
            </w:r>
          </w:p>
          <w:p w14:paraId="07E6AE89" w14:textId="77777777" w:rsidR="00487572" w:rsidRPr="00207ED4" w:rsidRDefault="00487572" w:rsidP="00487572">
            <w:pPr>
              <w:pStyle w:val="Zkladntext"/>
              <w:numPr>
                <w:ilvl w:val="0"/>
                <w:numId w:val="48"/>
              </w:numPr>
              <w:suppressAutoHyphens/>
              <w:rPr>
                <w:bCs/>
                <w:i/>
                <w:iCs/>
                <w:szCs w:val="24"/>
              </w:rPr>
            </w:pPr>
            <w:r w:rsidRPr="00207ED4">
              <w:rPr>
                <w:bCs/>
                <w:i/>
                <w:iCs/>
                <w:szCs w:val="24"/>
              </w:rPr>
              <w:t>Rozvoj intonačnej pohotovosti pri štúdiu zborovej partitúry.</w:t>
            </w:r>
          </w:p>
          <w:p w14:paraId="37C279CA" w14:textId="77777777" w:rsidR="00487572" w:rsidRPr="00207ED4" w:rsidRDefault="00487572" w:rsidP="00487572">
            <w:pPr>
              <w:pStyle w:val="Zkladntext"/>
              <w:numPr>
                <w:ilvl w:val="0"/>
                <w:numId w:val="48"/>
              </w:numPr>
              <w:suppressAutoHyphens/>
              <w:rPr>
                <w:bCs/>
                <w:i/>
                <w:iCs/>
                <w:szCs w:val="24"/>
              </w:rPr>
            </w:pPr>
            <w:r w:rsidRPr="00207ED4">
              <w:rPr>
                <w:bCs/>
                <w:i/>
                <w:iCs/>
                <w:szCs w:val="24"/>
              </w:rPr>
              <w:t xml:space="preserve">Špecifiká práce zborového speváka a zbormajstra  v rámci delených skúšok. </w:t>
            </w:r>
          </w:p>
          <w:p w14:paraId="3AC700D1"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Interpretácia viachlasných zborových skladieb rôznych štýlových období pre ženský, resp. dievčenský zbor primeranej náročnosti.</w:t>
            </w:r>
          </w:p>
          <w:p w14:paraId="7F7721DF"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Rozvoj osvojovania štýlových interpretačných osobitostí skladieb kontrastných štýlových období.</w:t>
            </w:r>
          </w:p>
          <w:p w14:paraId="185B60F3" w14:textId="77777777" w:rsidR="00487572" w:rsidRPr="00207ED4" w:rsidRDefault="00487572" w:rsidP="00487572">
            <w:pPr>
              <w:pStyle w:val="Hlavika"/>
              <w:widowControl w:val="0"/>
              <w:numPr>
                <w:ilvl w:val="0"/>
                <w:numId w:val="48"/>
              </w:numPr>
              <w:tabs>
                <w:tab w:val="clear" w:pos="4536"/>
                <w:tab w:val="clear" w:pos="9072"/>
              </w:tabs>
              <w:rPr>
                <w:bCs/>
                <w:i/>
                <w:iCs/>
              </w:rPr>
            </w:pPr>
            <w:r w:rsidRPr="00207ED4">
              <w:rPr>
                <w:bCs/>
                <w:i/>
                <w:iCs/>
              </w:rPr>
              <w:t xml:space="preserve">Aplikácia metodických princípov štúdia skladby v podmienkach zboru.  </w:t>
            </w:r>
          </w:p>
          <w:p w14:paraId="04A3045A" w14:textId="77777777" w:rsidR="00487572" w:rsidRPr="00207ED4" w:rsidRDefault="00487572" w:rsidP="00487572">
            <w:pPr>
              <w:numPr>
                <w:ilvl w:val="0"/>
                <w:numId w:val="48"/>
              </w:numPr>
              <w:rPr>
                <w:i/>
                <w:iCs/>
              </w:rPr>
            </w:pPr>
            <w:r w:rsidRPr="00207ED4">
              <w:rPr>
                <w:bCs/>
                <w:i/>
                <w:iCs/>
              </w:rPr>
              <w:t>Príprava zborového repertoáru na koncertné podujatia.</w:t>
            </w:r>
          </w:p>
          <w:p w14:paraId="7CEA9B67" w14:textId="77777777" w:rsidR="00487572" w:rsidRPr="00207ED4" w:rsidRDefault="00487572" w:rsidP="00487572">
            <w:pPr>
              <w:numPr>
                <w:ilvl w:val="0"/>
                <w:numId w:val="48"/>
              </w:numPr>
              <w:rPr>
                <w:i/>
                <w:iCs/>
              </w:rPr>
            </w:pPr>
            <w:r w:rsidRPr="00207ED4">
              <w:rPr>
                <w:bCs/>
                <w:i/>
                <w:iCs/>
              </w:rPr>
              <w:t>Implementácia nehudobných prvkov do výslednej interpretácie skladieb 20. a 21. storočia.</w:t>
            </w:r>
          </w:p>
          <w:p w14:paraId="4F58ACC9" w14:textId="77777777" w:rsidR="00487572" w:rsidRPr="00207ED4" w:rsidRDefault="00487572" w:rsidP="00487572">
            <w:pPr>
              <w:numPr>
                <w:ilvl w:val="0"/>
                <w:numId w:val="48"/>
              </w:numPr>
              <w:rPr>
                <w:i/>
                <w:iCs/>
              </w:rPr>
            </w:pPr>
            <w:r w:rsidRPr="00207ED4">
              <w:rPr>
                <w:bCs/>
                <w:i/>
                <w:iCs/>
              </w:rPr>
              <w:t>Psychická príprava zboru na súťažné vystúpenie.</w:t>
            </w:r>
          </w:p>
          <w:p w14:paraId="17E98A4A" w14:textId="77777777" w:rsidR="00487572" w:rsidRPr="00207ED4" w:rsidRDefault="00487572" w:rsidP="00487572">
            <w:pPr>
              <w:numPr>
                <w:ilvl w:val="0"/>
                <w:numId w:val="48"/>
              </w:numPr>
              <w:rPr>
                <w:i/>
                <w:iCs/>
              </w:rPr>
            </w:pPr>
            <w:r w:rsidRPr="00207ED4">
              <w:rPr>
                <w:bCs/>
                <w:i/>
                <w:iCs/>
              </w:rPr>
              <w:t>Zákonitosti tvorby dramaturgie koncertnej prezentácie zboru.</w:t>
            </w:r>
          </w:p>
          <w:p w14:paraId="756B089B" w14:textId="77777777" w:rsidR="00487572" w:rsidRPr="00207ED4" w:rsidRDefault="00487572" w:rsidP="000661A8">
            <w:pPr>
              <w:pStyle w:val="Pta"/>
              <w:tabs>
                <w:tab w:val="clear" w:pos="4536"/>
                <w:tab w:val="clear" w:pos="9072"/>
              </w:tabs>
              <w:ind w:left="1080"/>
            </w:pPr>
          </w:p>
        </w:tc>
      </w:tr>
      <w:tr w:rsidR="00487572" w:rsidRPr="00207ED4" w14:paraId="00AA9427" w14:textId="77777777" w:rsidTr="00B32817">
        <w:tc>
          <w:tcPr>
            <w:tcW w:w="9356" w:type="dxa"/>
            <w:gridSpan w:val="2"/>
          </w:tcPr>
          <w:p w14:paraId="019DFDF8" w14:textId="77777777" w:rsidR="00487572" w:rsidRPr="00207ED4" w:rsidRDefault="00487572" w:rsidP="000661A8">
            <w:pPr>
              <w:rPr>
                <w:b/>
                <w:bCs/>
              </w:rPr>
            </w:pPr>
            <w:r w:rsidRPr="00207ED4">
              <w:rPr>
                <w:b/>
                <w:bCs/>
              </w:rPr>
              <w:t>Odporúčaná literatúra:</w:t>
            </w:r>
          </w:p>
          <w:p w14:paraId="2524B5B6" w14:textId="77777777" w:rsidR="00487572" w:rsidRPr="00207ED4" w:rsidRDefault="00487572" w:rsidP="000661A8">
            <w:pPr>
              <w:rPr>
                <w:i/>
              </w:rPr>
            </w:pPr>
            <w:r w:rsidRPr="00207ED4">
              <w:rPr>
                <w:i/>
              </w:rPr>
              <w:t xml:space="preserve">COBLENZER, H.- MUHAR, F.: 2001. </w:t>
            </w:r>
            <w:proofErr w:type="spellStart"/>
            <w:r w:rsidRPr="00207ED4">
              <w:rPr>
                <w:i/>
              </w:rPr>
              <w:t>Dech</w:t>
            </w:r>
            <w:proofErr w:type="spellEnd"/>
            <w:r w:rsidRPr="00207ED4">
              <w:rPr>
                <w:i/>
              </w:rPr>
              <w:t xml:space="preserve"> a hlas. Praha: AMU 2001 125 s. ISBN 80-85883-82-1</w:t>
            </w:r>
          </w:p>
          <w:p w14:paraId="0C5BDDD0" w14:textId="77777777" w:rsidR="00487572" w:rsidRPr="00207ED4" w:rsidRDefault="00487572" w:rsidP="000661A8">
            <w:pPr>
              <w:rPr>
                <w:i/>
              </w:rPr>
            </w:pPr>
            <w:r w:rsidRPr="00207ED4">
              <w:rPr>
                <w:i/>
              </w:rPr>
              <w:t>RANINEC, J. 2008: Kompendium hlasového a speváckeho pedagóga. Bratislava, 2008. 137 s. ISBN 978-80-89277-17-9</w:t>
            </w:r>
          </w:p>
          <w:p w14:paraId="3B59399C" w14:textId="77777777" w:rsidR="00487572" w:rsidRPr="00207ED4" w:rsidRDefault="00487572" w:rsidP="000661A8">
            <w:pPr>
              <w:rPr>
                <w:i/>
              </w:rPr>
            </w:pPr>
            <w:r w:rsidRPr="00207ED4">
              <w:rPr>
                <w:i/>
              </w:rPr>
              <w:t>SLÁVIKOVÁ, Z.- KALMÁROVÁ, L. 2003: Hlas v učiteľskej praxi. Prešov : Súzvuk, 2003. 70 s. ISBN 80-968949-1-9</w:t>
            </w:r>
          </w:p>
          <w:p w14:paraId="6903EAFA" w14:textId="77777777" w:rsidR="00487572" w:rsidRPr="00207ED4" w:rsidRDefault="00487572" w:rsidP="000661A8">
            <w:pPr>
              <w:pStyle w:val="Zoznamsodrkami2"/>
              <w:numPr>
                <w:ilvl w:val="0"/>
                <w:numId w:val="0"/>
              </w:numPr>
              <w:spacing w:after="0" w:line="240" w:lineRule="auto"/>
              <w:jc w:val="both"/>
              <w:rPr>
                <w:rFonts w:ascii="Times New Roman" w:hAnsi="Times New Roman" w:cs="Times New Roman"/>
                <w:i/>
                <w:sz w:val="24"/>
                <w:szCs w:val="24"/>
              </w:rPr>
            </w:pPr>
            <w:r w:rsidRPr="00207ED4">
              <w:rPr>
                <w:rFonts w:ascii="Times New Roman" w:hAnsi="Times New Roman" w:cs="Times New Roman"/>
                <w:i/>
                <w:sz w:val="24"/>
                <w:szCs w:val="24"/>
              </w:rPr>
              <w:t>ŽIARNA, M. 2008: Teória hlasovej výchovy. Ružomberok: PF KU, 2008. 135 s. ISBN 978-80-8084-353-3</w:t>
            </w:r>
          </w:p>
          <w:p w14:paraId="565A5E1F" w14:textId="77777777" w:rsidR="00487572" w:rsidRPr="00207ED4" w:rsidRDefault="00487572" w:rsidP="000661A8">
            <w:pPr>
              <w:rPr>
                <w:i/>
              </w:rPr>
            </w:pPr>
            <w:r w:rsidRPr="00207ED4">
              <w:rPr>
                <w:i/>
              </w:rPr>
              <w:t>Partitúry vybraných zborových skladieb.</w:t>
            </w:r>
          </w:p>
          <w:p w14:paraId="63D9BB47" w14:textId="77777777" w:rsidR="00487572" w:rsidRPr="00207ED4" w:rsidRDefault="00487572" w:rsidP="000661A8">
            <w:pPr>
              <w:rPr>
                <w:i/>
              </w:rPr>
            </w:pPr>
            <w:r w:rsidRPr="00207ED4">
              <w:rPr>
                <w:i/>
              </w:rPr>
              <w:t xml:space="preserve">M. </w:t>
            </w:r>
            <w:proofErr w:type="spellStart"/>
            <w:r w:rsidRPr="00207ED4">
              <w:rPr>
                <w:i/>
              </w:rPr>
              <w:t>Jašurdová</w:t>
            </w:r>
            <w:proofErr w:type="spellEnd"/>
            <w:r w:rsidRPr="00207ED4">
              <w:rPr>
                <w:i/>
              </w:rPr>
              <w:t xml:space="preserve"> – Ej, padá, padá</w:t>
            </w:r>
          </w:p>
          <w:p w14:paraId="32F281D6" w14:textId="77777777" w:rsidR="00487572" w:rsidRPr="00207ED4" w:rsidRDefault="00487572" w:rsidP="000661A8">
            <w:pPr>
              <w:rPr>
                <w:i/>
              </w:rPr>
            </w:pPr>
            <w:r w:rsidRPr="00207ED4">
              <w:rPr>
                <w:i/>
              </w:rPr>
              <w:t xml:space="preserve">J. </w:t>
            </w:r>
            <w:proofErr w:type="spellStart"/>
            <w:r w:rsidRPr="00207ED4">
              <w:rPr>
                <w:i/>
              </w:rPr>
              <w:t>Laburda</w:t>
            </w:r>
            <w:proofErr w:type="spellEnd"/>
            <w:r w:rsidRPr="00207ED4">
              <w:rPr>
                <w:i/>
              </w:rPr>
              <w:t xml:space="preserve"> – </w:t>
            </w:r>
            <w:proofErr w:type="spellStart"/>
            <w:r w:rsidRPr="00207ED4">
              <w:rPr>
                <w:i/>
              </w:rPr>
              <w:t>Exegi</w:t>
            </w:r>
            <w:proofErr w:type="spellEnd"/>
            <w:r w:rsidRPr="00207ED4">
              <w:rPr>
                <w:i/>
              </w:rPr>
              <w:t xml:space="preserve"> </w:t>
            </w:r>
            <w:proofErr w:type="spellStart"/>
            <w:r w:rsidRPr="00207ED4">
              <w:rPr>
                <w:i/>
              </w:rPr>
              <w:t>monumentum</w:t>
            </w:r>
            <w:proofErr w:type="spellEnd"/>
          </w:p>
          <w:p w14:paraId="1C6BCFED" w14:textId="77777777" w:rsidR="00487572" w:rsidRPr="00207ED4" w:rsidRDefault="00487572" w:rsidP="000661A8">
            <w:pPr>
              <w:rPr>
                <w:i/>
              </w:rPr>
            </w:pPr>
            <w:r w:rsidRPr="00207ED4">
              <w:rPr>
                <w:i/>
              </w:rPr>
              <w:t xml:space="preserve">Z. Lukáš - </w:t>
            </w:r>
            <w:proofErr w:type="spellStart"/>
            <w:r w:rsidRPr="00207ED4">
              <w:rPr>
                <w:i/>
              </w:rPr>
              <w:t>Věneček</w:t>
            </w:r>
            <w:proofErr w:type="spellEnd"/>
          </w:p>
          <w:p w14:paraId="6F148120" w14:textId="77777777" w:rsidR="00487572" w:rsidRPr="00207ED4" w:rsidRDefault="00487572" w:rsidP="000661A8"/>
        </w:tc>
      </w:tr>
      <w:tr w:rsidR="00487572" w:rsidRPr="00207ED4" w14:paraId="10BC5561" w14:textId="77777777" w:rsidTr="00B32817">
        <w:tc>
          <w:tcPr>
            <w:tcW w:w="9356" w:type="dxa"/>
            <w:gridSpan w:val="2"/>
          </w:tcPr>
          <w:p w14:paraId="2B024275" w14:textId="77777777" w:rsidR="00487572" w:rsidRPr="00207ED4" w:rsidRDefault="00487572" w:rsidP="000661A8">
            <w:pPr>
              <w:rPr>
                <w:iCs/>
              </w:rPr>
            </w:pPr>
            <w:r w:rsidRPr="00207ED4">
              <w:rPr>
                <w:b/>
                <w:bCs/>
              </w:rPr>
              <w:lastRenderedPageBreak/>
              <w:t xml:space="preserve">Jazyk, ktorého znalosť je potrebná na absolvovanie predmetu: </w:t>
            </w:r>
            <w:r w:rsidRPr="00207ED4">
              <w:rPr>
                <w:i/>
              </w:rPr>
              <w:t>slovenský</w:t>
            </w:r>
            <w:r w:rsidRPr="00207ED4">
              <w:t xml:space="preserve"> </w:t>
            </w:r>
          </w:p>
        </w:tc>
      </w:tr>
      <w:tr w:rsidR="00487572" w:rsidRPr="00207ED4" w14:paraId="19B2CA49" w14:textId="77777777" w:rsidTr="00B32817">
        <w:tc>
          <w:tcPr>
            <w:tcW w:w="9356" w:type="dxa"/>
            <w:gridSpan w:val="2"/>
          </w:tcPr>
          <w:p w14:paraId="2424252C" w14:textId="77777777" w:rsidR="00487572" w:rsidRPr="00207ED4" w:rsidRDefault="00487572" w:rsidP="000661A8">
            <w:pPr>
              <w:rPr>
                <w:iCs/>
              </w:rPr>
            </w:pPr>
            <w:r w:rsidRPr="00207ED4">
              <w:rPr>
                <w:b/>
                <w:bCs/>
              </w:rPr>
              <w:t>Poznámky:</w:t>
            </w:r>
            <w:r w:rsidRPr="00207ED4">
              <w:t xml:space="preserve"> </w:t>
            </w:r>
          </w:p>
        </w:tc>
      </w:tr>
      <w:tr w:rsidR="00487572" w:rsidRPr="00207ED4" w14:paraId="42ED407A" w14:textId="77777777" w:rsidTr="00B32817">
        <w:tc>
          <w:tcPr>
            <w:tcW w:w="9356" w:type="dxa"/>
            <w:gridSpan w:val="2"/>
          </w:tcPr>
          <w:p w14:paraId="7B0724AD" w14:textId="77777777" w:rsidR="00487572" w:rsidRPr="00207ED4" w:rsidRDefault="00487572" w:rsidP="000661A8">
            <w:pPr>
              <w:rPr>
                <w:b/>
                <w:bCs/>
              </w:rPr>
            </w:pPr>
            <w:r w:rsidRPr="00207ED4">
              <w:rPr>
                <w:b/>
                <w:bCs/>
              </w:rPr>
              <w:t>Hodnotenie predmetov</w:t>
            </w:r>
          </w:p>
          <w:p w14:paraId="5C16F459" w14:textId="77777777" w:rsidR="00487572" w:rsidRPr="00207ED4" w:rsidRDefault="00487572" w:rsidP="000661A8">
            <w:pPr>
              <w:rPr>
                <w:i/>
              </w:rPr>
            </w:pPr>
            <w:r w:rsidRPr="00207ED4">
              <w:rPr>
                <w:i/>
              </w:rPr>
              <w:t>Celkový počet hodnotených študentov: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487572" w:rsidRPr="00207ED4" w14:paraId="749156D2" w14:textId="77777777" w:rsidTr="000661A8">
              <w:tc>
                <w:tcPr>
                  <w:tcW w:w="1496" w:type="dxa"/>
                  <w:tcBorders>
                    <w:top w:val="single" w:sz="4" w:space="0" w:color="auto"/>
                    <w:left w:val="single" w:sz="4" w:space="0" w:color="auto"/>
                    <w:bottom w:val="single" w:sz="4" w:space="0" w:color="auto"/>
                    <w:right w:val="single" w:sz="4" w:space="0" w:color="auto"/>
                  </w:tcBorders>
                </w:tcPr>
                <w:p w14:paraId="77A8E75A" w14:textId="77777777" w:rsidR="00487572" w:rsidRPr="00207ED4" w:rsidRDefault="00487572" w:rsidP="000661A8">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25C04C8D" w14:textId="77777777" w:rsidR="00487572" w:rsidRPr="00207ED4" w:rsidRDefault="00487572" w:rsidP="000661A8">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5D458394" w14:textId="77777777" w:rsidR="00487572" w:rsidRPr="00207ED4" w:rsidRDefault="00487572" w:rsidP="000661A8">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4ED5B41C" w14:textId="77777777" w:rsidR="00487572" w:rsidRPr="00207ED4" w:rsidRDefault="00487572" w:rsidP="000661A8">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776B6CDC" w14:textId="77777777" w:rsidR="00487572" w:rsidRPr="00207ED4" w:rsidRDefault="00487572" w:rsidP="000661A8">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6F3C3A31" w14:textId="77777777" w:rsidR="00487572" w:rsidRPr="00207ED4" w:rsidRDefault="00487572" w:rsidP="000661A8">
                  <w:pPr>
                    <w:jc w:val="center"/>
                    <w:rPr>
                      <w:i/>
                    </w:rPr>
                  </w:pPr>
                  <w:r w:rsidRPr="00207ED4">
                    <w:rPr>
                      <w:i/>
                    </w:rPr>
                    <w:t>FX</w:t>
                  </w:r>
                </w:p>
              </w:tc>
            </w:tr>
            <w:tr w:rsidR="00487572" w:rsidRPr="00207ED4" w14:paraId="26E2453D" w14:textId="77777777" w:rsidTr="000661A8">
              <w:tc>
                <w:tcPr>
                  <w:tcW w:w="1496" w:type="dxa"/>
                  <w:tcBorders>
                    <w:top w:val="single" w:sz="4" w:space="0" w:color="auto"/>
                    <w:left w:val="single" w:sz="4" w:space="0" w:color="auto"/>
                    <w:bottom w:val="single" w:sz="4" w:space="0" w:color="auto"/>
                    <w:right w:val="single" w:sz="4" w:space="0" w:color="auto"/>
                  </w:tcBorders>
                </w:tcPr>
                <w:p w14:paraId="06BC9B39" w14:textId="77777777" w:rsidR="00487572" w:rsidRPr="00207ED4" w:rsidRDefault="00487572" w:rsidP="000661A8">
                  <w:pPr>
                    <w:jc w:val="center"/>
                    <w:rPr>
                      <w:i/>
                    </w:rPr>
                  </w:pPr>
                  <w:r w:rsidRPr="00207ED4">
                    <w:rPr>
                      <w:i/>
                    </w:rPr>
                    <w:t>83%</w:t>
                  </w:r>
                </w:p>
              </w:tc>
              <w:tc>
                <w:tcPr>
                  <w:tcW w:w="1497" w:type="dxa"/>
                  <w:tcBorders>
                    <w:top w:val="single" w:sz="4" w:space="0" w:color="auto"/>
                    <w:left w:val="single" w:sz="4" w:space="0" w:color="auto"/>
                    <w:bottom w:val="single" w:sz="4" w:space="0" w:color="auto"/>
                    <w:right w:val="single" w:sz="4" w:space="0" w:color="auto"/>
                  </w:tcBorders>
                </w:tcPr>
                <w:p w14:paraId="0C9B8099" w14:textId="77777777" w:rsidR="00487572" w:rsidRPr="00207ED4" w:rsidRDefault="00487572" w:rsidP="000661A8">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tcPr>
                <w:p w14:paraId="44A12B79" w14:textId="77777777" w:rsidR="00487572" w:rsidRPr="00207ED4" w:rsidRDefault="00487572" w:rsidP="000661A8">
                  <w:pPr>
                    <w:jc w:val="center"/>
                    <w:rPr>
                      <w:i/>
                    </w:rPr>
                  </w:pPr>
                  <w:r w:rsidRPr="00207ED4">
                    <w:rPr>
                      <w:i/>
                    </w:rPr>
                    <w:t>2%</w:t>
                  </w:r>
                </w:p>
              </w:tc>
              <w:tc>
                <w:tcPr>
                  <w:tcW w:w="1497" w:type="dxa"/>
                  <w:tcBorders>
                    <w:top w:val="single" w:sz="4" w:space="0" w:color="auto"/>
                    <w:left w:val="single" w:sz="4" w:space="0" w:color="auto"/>
                    <w:bottom w:val="single" w:sz="4" w:space="0" w:color="auto"/>
                    <w:right w:val="single" w:sz="4" w:space="0" w:color="auto"/>
                  </w:tcBorders>
                </w:tcPr>
                <w:p w14:paraId="760D9C24"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32C1375" w14:textId="77777777" w:rsidR="00487572" w:rsidRPr="00207ED4" w:rsidRDefault="00487572" w:rsidP="000661A8">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CF32514" w14:textId="77777777" w:rsidR="00487572" w:rsidRPr="00207ED4" w:rsidRDefault="00487572" w:rsidP="000661A8">
                  <w:pPr>
                    <w:jc w:val="center"/>
                    <w:rPr>
                      <w:i/>
                    </w:rPr>
                  </w:pPr>
                  <w:r w:rsidRPr="00207ED4">
                    <w:rPr>
                      <w:i/>
                    </w:rPr>
                    <w:t>12%</w:t>
                  </w:r>
                </w:p>
              </w:tc>
            </w:tr>
          </w:tbl>
          <w:p w14:paraId="5186FEE4" w14:textId="77777777" w:rsidR="00487572" w:rsidRPr="00207ED4" w:rsidRDefault="00487572" w:rsidP="000661A8">
            <w:pPr>
              <w:rPr>
                <w:iCs/>
              </w:rPr>
            </w:pPr>
          </w:p>
        </w:tc>
      </w:tr>
      <w:tr w:rsidR="00F5546E" w:rsidRPr="00207ED4" w14:paraId="09712B02" w14:textId="77777777" w:rsidTr="00B32817">
        <w:tc>
          <w:tcPr>
            <w:tcW w:w="9356" w:type="dxa"/>
            <w:gridSpan w:val="2"/>
          </w:tcPr>
          <w:p w14:paraId="22CF6562" w14:textId="2D36D046" w:rsidR="00F5546E" w:rsidRPr="00207ED4" w:rsidRDefault="00F5546E" w:rsidP="00F5546E">
            <w:pPr>
              <w:tabs>
                <w:tab w:val="left" w:pos="1530"/>
              </w:tabs>
            </w:pPr>
            <w:r w:rsidRPr="00207ED4">
              <w:rPr>
                <w:b/>
                <w:bCs/>
              </w:rPr>
              <w:t>Vyučujúci:</w:t>
            </w:r>
            <w:r w:rsidRPr="00207ED4">
              <w:t xml:space="preserve"> </w:t>
            </w:r>
            <w:r w:rsidRPr="00207ED4">
              <w:rPr>
                <w:i/>
              </w:rPr>
              <w:t xml:space="preserve">Mgr. art. et Mgr. Tatiana </w:t>
            </w:r>
            <w:proofErr w:type="spellStart"/>
            <w:r w:rsidRPr="00207ED4">
              <w:rPr>
                <w:i/>
              </w:rPr>
              <w:t>Kanišáková</w:t>
            </w:r>
            <w:proofErr w:type="spellEnd"/>
            <w:r w:rsidRPr="00207ED4">
              <w:rPr>
                <w:i/>
              </w:rPr>
              <w:t>, PhD.</w:t>
            </w:r>
          </w:p>
        </w:tc>
      </w:tr>
      <w:tr w:rsidR="00F5546E" w:rsidRPr="00207ED4" w14:paraId="6A86A71E" w14:textId="77777777" w:rsidTr="00B32817">
        <w:tc>
          <w:tcPr>
            <w:tcW w:w="9356" w:type="dxa"/>
            <w:gridSpan w:val="2"/>
          </w:tcPr>
          <w:p w14:paraId="558BAD5D" w14:textId="0FFE4049" w:rsidR="00F5546E" w:rsidRPr="00207ED4" w:rsidRDefault="00F5546E" w:rsidP="00F5546E">
            <w:pPr>
              <w:tabs>
                <w:tab w:val="left" w:pos="1530"/>
              </w:tabs>
            </w:pPr>
            <w:r w:rsidRPr="00207ED4">
              <w:rPr>
                <w:b/>
                <w:bCs/>
              </w:rPr>
              <w:t>Dátum poslednej zmeny:</w:t>
            </w:r>
            <w:r w:rsidRPr="00207ED4">
              <w:t xml:space="preserve"> </w:t>
            </w:r>
            <w:r w:rsidRPr="00207ED4">
              <w:rPr>
                <w:i/>
                <w:iCs/>
              </w:rPr>
              <w:t>marec 2026</w:t>
            </w:r>
          </w:p>
        </w:tc>
      </w:tr>
      <w:tr w:rsidR="00F5546E" w:rsidRPr="00207ED4" w14:paraId="2D7B2DF1" w14:textId="77777777" w:rsidTr="00B32817">
        <w:tc>
          <w:tcPr>
            <w:tcW w:w="9356" w:type="dxa"/>
            <w:gridSpan w:val="2"/>
          </w:tcPr>
          <w:p w14:paraId="4AC61E09" w14:textId="7B344447" w:rsidR="00F5546E" w:rsidRPr="00207ED4" w:rsidRDefault="00F5546E" w:rsidP="00F5546E">
            <w:pPr>
              <w:tabs>
                <w:tab w:val="left" w:pos="1530"/>
              </w:tabs>
              <w:rPr>
                <w:iCs/>
              </w:rPr>
            </w:pPr>
            <w:r w:rsidRPr="00207ED4">
              <w:rPr>
                <w:b/>
                <w:bCs/>
              </w:rPr>
              <w:t>Schválil:</w:t>
            </w:r>
            <w:r w:rsidRPr="00207ED4">
              <w:t xml:space="preserve"> </w:t>
            </w:r>
            <w:r w:rsidRPr="00207ED4">
              <w:rPr>
                <w:i/>
              </w:rPr>
              <w:t>doc. Mgr. Renáta Kočišová, PhD.</w:t>
            </w:r>
          </w:p>
        </w:tc>
      </w:tr>
    </w:tbl>
    <w:p w14:paraId="699E34E4" w14:textId="77777777" w:rsidR="00B219D7" w:rsidRPr="00207ED4" w:rsidRDefault="00B219D7" w:rsidP="00B219D7">
      <w:pPr>
        <w:ind w:left="720"/>
        <w:jc w:val="both"/>
      </w:pPr>
    </w:p>
    <w:p w14:paraId="755FED76" w14:textId="77777777" w:rsidR="00B219D7" w:rsidRPr="00207ED4" w:rsidRDefault="00B219D7" w:rsidP="00B219D7"/>
    <w:p w14:paraId="2ADD2BBC" w14:textId="1F2C463D" w:rsidR="00655B38" w:rsidRPr="00207ED4" w:rsidRDefault="00655B38">
      <w:pPr>
        <w:rPr>
          <w:b/>
        </w:rPr>
      </w:pPr>
    </w:p>
    <w:p w14:paraId="01E39A93" w14:textId="77777777" w:rsidR="00B219D7" w:rsidRPr="00207ED4" w:rsidRDefault="00B32817">
      <w:pPr>
        <w:rPr>
          <w:b/>
        </w:rPr>
      </w:pPr>
      <w:r w:rsidRPr="00207ED4">
        <w:rPr>
          <w:b/>
        </w:rPr>
        <w:t>VOLITEĽNÉ PREDMETY</w:t>
      </w:r>
    </w:p>
    <w:p w14:paraId="13ADB3A0" w14:textId="77777777" w:rsidR="00B32817" w:rsidRPr="00207ED4" w:rsidRDefault="00B32817" w:rsidP="00053665">
      <w:pPr>
        <w:ind w:left="720"/>
        <w:jc w:val="center"/>
      </w:pPr>
    </w:p>
    <w:p w14:paraId="09D0B9C7" w14:textId="77777777" w:rsidR="00B32817" w:rsidRPr="00207ED4" w:rsidRDefault="00B32817" w:rsidP="00053665">
      <w:pPr>
        <w:ind w:left="720"/>
        <w:jc w:val="center"/>
      </w:pPr>
    </w:p>
    <w:p w14:paraId="2773B7B3" w14:textId="77777777" w:rsidR="00B32817" w:rsidRPr="00207ED4" w:rsidRDefault="00B32817" w:rsidP="00053665">
      <w:pPr>
        <w:ind w:left="720"/>
        <w:jc w:val="center"/>
      </w:pPr>
    </w:p>
    <w:p w14:paraId="1D5B0E8B" w14:textId="77777777" w:rsidR="00E42299" w:rsidRPr="00207ED4" w:rsidRDefault="00E42299" w:rsidP="00053665">
      <w:pPr>
        <w:ind w:left="720"/>
        <w:jc w:val="center"/>
      </w:pPr>
      <w:r w:rsidRPr="00207ED4">
        <w:t>Informačný list predmetu</w:t>
      </w:r>
    </w:p>
    <w:p w14:paraId="4949AD08" w14:textId="77777777" w:rsidR="005F1DEC" w:rsidRPr="00207ED4" w:rsidRDefault="005F1DEC" w:rsidP="00053665">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42299" w:rsidRPr="00207ED4" w14:paraId="09528E68" w14:textId="77777777" w:rsidTr="00D3146E">
        <w:trPr>
          <w:jc w:val="center"/>
        </w:trPr>
        <w:tc>
          <w:tcPr>
            <w:tcW w:w="9322" w:type="dxa"/>
            <w:gridSpan w:val="2"/>
          </w:tcPr>
          <w:p w14:paraId="2A7FF123" w14:textId="77777777" w:rsidR="00E42299" w:rsidRPr="00207ED4" w:rsidRDefault="00E42299" w:rsidP="00D3146E">
            <w:pPr>
              <w:rPr>
                <w:i/>
                <w:iCs/>
              </w:rPr>
            </w:pPr>
            <w:r w:rsidRPr="00207ED4">
              <w:rPr>
                <w:b/>
                <w:bCs/>
              </w:rPr>
              <w:t>Vysoká škola:</w:t>
            </w:r>
            <w:r w:rsidRPr="00207ED4">
              <w:t xml:space="preserve"> </w:t>
            </w:r>
            <w:r w:rsidRPr="00207ED4">
              <w:rPr>
                <w:i/>
                <w:iCs/>
              </w:rPr>
              <w:t>Prešovská univerzita v Prešove</w:t>
            </w:r>
          </w:p>
        </w:tc>
      </w:tr>
      <w:tr w:rsidR="00E42299" w:rsidRPr="00207ED4" w14:paraId="5BE68F26" w14:textId="77777777" w:rsidTr="00D3146E">
        <w:trPr>
          <w:jc w:val="center"/>
        </w:trPr>
        <w:tc>
          <w:tcPr>
            <w:tcW w:w="9322" w:type="dxa"/>
            <w:gridSpan w:val="2"/>
          </w:tcPr>
          <w:p w14:paraId="3F2DD238" w14:textId="77777777" w:rsidR="00E42299" w:rsidRPr="00207ED4" w:rsidRDefault="00E42299" w:rsidP="00D3146E">
            <w:pPr>
              <w:rPr>
                <w:i/>
                <w:iCs/>
              </w:rPr>
            </w:pPr>
            <w:r w:rsidRPr="00207ED4">
              <w:rPr>
                <w:b/>
                <w:bCs/>
              </w:rPr>
              <w:t>Fakulta:</w:t>
            </w:r>
            <w:r w:rsidRPr="00207ED4">
              <w:t xml:space="preserve"> </w:t>
            </w:r>
            <w:r w:rsidRPr="00207ED4">
              <w:rPr>
                <w:i/>
                <w:iCs/>
              </w:rPr>
              <w:t xml:space="preserve">Filozofická </w:t>
            </w:r>
          </w:p>
        </w:tc>
      </w:tr>
      <w:tr w:rsidR="00E42299" w:rsidRPr="00207ED4" w14:paraId="6188BF60" w14:textId="77777777" w:rsidTr="00D3146E">
        <w:trPr>
          <w:jc w:val="center"/>
        </w:trPr>
        <w:tc>
          <w:tcPr>
            <w:tcW w:w="4110" w:type="dxa"/>
          </w:tcPr>
          <w:p w14:paraId="370E98B8" w14:textId="77777777" w:rsidR="00E42299" w:rsidRPr="00207ED4" w:rsidRDefault="00E42299" w:rsidP="00D3146E">
            <w:pPr>
              <w:rPr>
                <w:i/>
                <w:iCs/>
              </w:rPr>
            </w:pPr>
            <w:r w:rsidRPr="00207ED4">
              <w:rPr>
                <w:b/>
                <w:bCs/>
              </w:rPr>
              <w:t>Kód predmetu:</w:t>
            </w:r>
            <w:r w:rsidRPr="00207ED4">
              <w:t xml:space="preserve"> </w:t>
            </w:r>
            <w:r w:rsidRPr="00207ED4">
              <w:rPr>
                <w:i/>
              </w:rPr>
              <w:t>1/IHVU/H/MIII1/</w:t>
            </w:r>
            <w:r w:rsidR="00514F85" w:rsidRPr="00207ED4">
              <w:rPr>
                <w:i/>
              </w:rPr>
              <w:t>22</w:t>
            </w:r>
          </w:p>
        </w:tc>
        <w:tc>
          <w:tcPr>
            <w:tcW w:w="5212" w:type="dxa"/>
          </w:tcPr>
          <w:p w14:paraId="4605A49C" w14:textId="77777777" w:rsidR="00E42299" w:rsidRPr="00207ED4" w:rsidRDefault="00E42299" w:rsidP="00D3146E">
            <w:pPr>
              <w:jc w:val="both"/>
              <w:rPr>
                <w:bCs/>
                <w:i/>
              </w:rPr>
            </w:pPr>
            <w:r w:rsidRPr="00207ED4">
              <w:rPr>
                <w:b/>
                <w:bCs/>
              </w:rPr>
              <w:t>Názov predmetu</w:t>
            </w:r>
            <w:r w:rsidRPr="00207ED4">
              <w:rPr>
                <w:bCs/>
                <w:i/>
              </w:rPr>
              <w:t xml:space="preserve">: </w:t>
            </w:r>
            <w:proofErr w:type="spellStart"/>
            <w:r w:rsidRPr="00207ED4">
              <w:rPr>
                <w:i/>
              </w:rPr>
              <w:t>Collegium</w:t>
            </w:r>
            <w:proofErr w:type="spellEnd"/>
            <w:r w:rsidRPr="00207ED4">
              <w:rPr>
                <w:i/>
              </w:rPr>
              <w:t xml:space="preserve"> </w:t>
            </w:r>
            <w:proofErr w:type="spellStart"/>
            <w:r w:rsidRPr="00207ED4">
              <w:rPr>
                <w:i/>
              </w:rPr>
              <w:t>musicum</w:t>
            </w:r>
            <w:proofErr w:type="spellEnd"/>
            <w:r w:rsidRPr="00207ED4">
              <w:rPr>
                <w:i/>
              </w:rPr>
              <w:t xml:space="preserve"> III/1</w:t>
            </w:r>
          </w:p>
        </w:tc>
      </w:tr>
      <w:tr w:rsidR="00E42299" w:rsidRPr="00207ED4" w14:paraId="6B11AC1C" w14:textId="77777777" w:rsidTr="00D3146E">
        <w:trPr>
          <w:trHeight w:val="1110"/>
          <w:jc w:val="center"/>
        </w:trPr>
        <w:tc>
          <w:tcPr>
            <w:tcW w:w="9322" w:type="dxa"/>
            <w:gridSpan w:val="2"/>
          </w:tcPr>
          <w:p w14:paraId="5622A362" w14:textId="77777777" w:rsidR="00E42299" w:rsidRPr="00207ED4" w:rsidRDefault="00E42299" w:rsidP="00D3146E">
            <w:r w:rsidRPr="00207ED4">
              <w:rPr>
                <w:b/>
                <w:bCs/>
              </w:rPr>
              <w:t>Druh, rozsah a metóda vzdelávacích činností:</w:t>
            </w:r>
            <w:r w:rsidRPr="00207ED4">
              <w:t xml:space="preserve"> </w:t>
            </w:r>
          </w:p>
          <w:p w14:paraId="09E2DAD2" w14:textId="77777777" w:rsidR="00E42299" w:rsidRPr="00207ED4" w:rsidRDefault="00377450" w:rsidP="00D3146E">
            <w:pPr>
              <w:rPr>
                <w:i/>
              </w:rPr>
            </w:pPr>
            <w:r w:rsidRPr="00207ED4">
              <w:rPr>
                <w:i/>
              </w:rPr>
              <w:t>0,5</w:t>
            </w:r>
            <w:r w:rsidR="00E42299" w:rsidRPr="00207ED4">
              <w:rPr>
                <w:i/>
              </w:rPr>
              <w:t xml:space="preserve"> hodina seminár</w:t>
            </w:r>
          </w:p>
          <w:p w14:paraId="5EF15333" w14:textId="77777777" w:rsidR="00E42299" w:rsidRPr="00207ED4" w:rsidRDefault="00E42299" w:rsidP="00D3146E">
            <w:r w:rsidRPr="00207ED4">
              <w:rPr>
                <w:i/>
              </w:rPr>
              <w:t>Metóda prezenčná</w:t>
            </w:r>
            <w:r w:rsidRPr="00207ED4">
              <w:t xml:space="preserve">                 </w:t>
            </w:r>
          </w:p>
        </w:tc>
      </w:tr>
      <w:tr w:rsidR="00E42299" w:rsidRPr="00207ED4" w14:paraId="69A903D6" w14:textId="77777777" w:rsidTr="00D3146E">
        <w:trPr>
          <w:trHeight w:val="286"/>
          <w:jc w:val="center"/>
        </w:trPr>
        <w:tc>
          <w:tcPr>
            <w:tcW w:w="9322" w:type="dxa"/>
            <w:gridSpan w:val="2"/>
          </w:tcPr>
          <w:p w14:paraId="20048D2F" w14:textId="77777777" w:rsidR="00E42299" w:rsidRPr="00207ED4" w:rsidRDefault="00E42299" w:rsidP="00D3146E">
            <w:r w:rsidRPr="00207ED4">
              <w:rPr>
                <w:b/>
                <w:bCs/>
              </w:rPr>
              <w:t>Počet kreditov:</w:t>
            </w:r>
            <w:r w:rsidRPr="00207ED4">
              <w:rPr>
                <w:i/>
                <w:iCs/>
              </w:rPr>
              <w:t xml:space="preserve"> 1.</w:t>
            </w:r>
          </w:p>
        </w:tc>
      </w:tr>
      <w:tr w:rsidR="00E42299" w:rsidRPr="00207ED4" w14:paraId="2290D9A7" w14:textId="77777777" w:rsidTr="00D3146E">
        <w:trPr>
          <w:jc w:val="center"/>
        </w:trPr>
        <w:tc>
          <w:tcPr>
            <w:tcW w:w="9322" w:type="dxa"/>
            <w:gridSpan w:val="2"/>
          </w:tcPr>
          <w:p w14:paraId="140518B0" w14:textId="77777777" w:rsidR="00E42299" w:rsidRPr="00207ED4" w:rsidRDefault="00E42299" w:rsidP="00D3146E">
            <w:pPr>
              <w:rPr>
                <w:i/>
                <w:iCs/>
              </w:rPr>
            </w:pPr>
            <w:r w:rsidRPr="00207ED4">
              <w:rPr>
                <w:b/>
                <w:bCs/>
              </w:rPr>
              <w:t>Odporúčaný semester/trimester štúdia:</w:t>
            </w:r>
            <w:r w:rsidRPr="00207ED4">
              <w:t xml:space="preserve"> </w:t>
            </w:r>
            <w:r w:rsidR="00010F18" w:rsidRPr="00207ED4">
              <w:rPr>
                <w:i/>
                <w:iCs/>
              </w:rPr>
              <w:t>1</w:t>
            </w:r>
            <w:r w:rsidRPr="00207ED4">
              <w:rPr>
                <w:i/>
              </w:rPr>
              <w:t>. semester</w:t>
            </w:r>
            <w:r w:rsidRPr="00207ED4">
              <w:t xml:space="preserve"> </w:t>
            </w:r>
          </w:p>
        </w:tc>
      </w:tr>
      <w:tr w:rsidR="00E42299" w:rsidRPr="00207ED4" w14:paraId="0E0A1C54" w14:textId="77777777" w:rsidTr="00D3146E">
        <w:trPr>
          <w:jc w:val="center"/>
        </w:trPr>
        <w:tc>
          <w:tcPr>
            <w:tcW w:w="9322" w:type="dxa"/>
            <w:gridSpan w:val="2"/>
          </w:tcPr>
          <w:p w14:paraId="29FA9A9C" w14:textId="77777777" w:rsidR="00E42299" w:rsidRPr="00207ED4" w:rsidRDefault="00E42299" w:rsidP="00D3146E">
            <w:r w:rsidRPr="00207ED4">
              <w:rPr>
                <w:b/>
                <w:bCs/>
              </w:rPr>
              <w:t>Stupeň vysokoškolského štúdia:</w:t>
            </w:r>
            <w:r w:rsidRPr="00207ED4">
              <w:t xml:space="preserve"> </w:t>
            </w:r>
            <w:r w:rsidRPr="00207ED4">
              <w:rPr>
                <w:i/>
              </w:rPr>
              <w:t>2. stupeň Mgr.</w:t>
            </w:r>
            <w:r w:rsidRPr="00207ED4">
              <w:t xml:space="preserve"> </w:t>
            </w:r>
          </w:p>
        </w:tc>
      </w:tr>
      <w:tr w:rsidR="00E42299" w:rsidRPr="00207ED4" w14:paraId="1801DE59" w14:textId="77777777" w:rsidTr="00D3146E">
        <w:trPr>
          <w:jc w:val="center"/>
        </w:trPr>
        <w:tc>
          <w:tcPr>
            <w:tcW w:w="9322" w:type="dxa"/>
            <w:gridSpan w:val="2"/>
          </w:tcPr>
          <w:p w14:paraId="34ED8B32" w14:textId="77777777" w:rsidR="00E42299" w:rsidRPr="00207ED4" w:rsidRDefault="00E42299" w:rsidP="00D3146E">
            <w:pPr>
              <w:pStyle w:val="Pta"/>
              <w:tabs>
                <w:tab w:val="left" w:pos="708"/>
              </w:tabs>
              <w:snapToGrid w:val="0"/>
              <w:rPr>
                <w:b/>
              </w:rPr>
            </w:pPr>
            <w:r w:rsidRPr="00207ED4">
              <w:rPr>
                <w:b/>
              </w:rPr>
              <w:t xml:space="preserve">Podmieňujúce predmety: </w:t>
            </w:r>
          </w:p>
        </w:tc>
      </w:tr>
      <w:tr w:rsidR="00E42299" w:rsidRPr="00207ED4" w14:paraId="7988AFAC" w14:textId="77777777" w:rsidTr="00D3146E">
        <w:trPr>
          <w:jc w:val="center"/>
        </w:trPr>
        <w:tc>
          <w:tcPr>
            <w:tcW w:w="9322" w:type="dxa"/>
            <w:gridSpan w:val="2"/>
          </w:tcPr>
          <w:p w14:paraId="1ABBC65D" w14:textId="77777777" w:rsidR="00E42299" w:rsidRPr="00207ED4" w:rsidRDefault="00E42299" w:rsidP="00D3146E">
            <w:pPr>
              <w:pStyle w:val="Pta"/>
              <w:tabs>
                <w:tab w:val="left" w:pos="708"/>
              </w:tabs>
              <w:snapToGrid w:val="0"/>
              <w:rPr>
                <w:b/>
              </w:rPr>
            </w:pPr>
            <w:r w:rsidRPr="00207ED4">
              <w:rPr>
                <w:b/>
              </w:rPr>
              <w:t>Podmienky na absolvovanie predmetu:</w:t>
            </w:r>
          </w:p>
          <w:p w14:paraId="30B5A2F2" w14:textId="77777777" w:rsidR="00E42299" w:rsidRPr="00207ED4" w:rsidRDefault="00E42299" w:rsidP="00D3146E">
            <w:pPr>
              <w:pStyle w:val="Pta"/>
              <w:tabs>
                <w:tab w:val="left" w:pos="708"/>
              </w:tabs>
              <w:snapToGrid w:val="0"/>
              <w:jc w:val="both"/>
              <w:rPr>
                <w:i/>
              </w:rPr>
            </w:pPr>
            <w:r w:rsidRPr="00207ED4">
              <w:rPr>
                <w:i/>
              </w:rPr>
              <w:t xml:space="preserve">Predmet je ukončený </w:t>
            </w:r>
            <w:r w:rsidR="00377450" w:rsidRPr="00207ED4">
              <w:rPr>
                <w:i/>
              </w:rPr>
              <w:t>priebežným hodnotením</w:t>
            </w:r>
            <w:r w:rsidRPr="00207ED4">
              <w:rPr>
                <w:i/>
              </w:rPr>
              <w:t>. V priebehu semestra je na každej hodine hodnotená príprava študenta a jeho technický, umelecký rast a schopnosť pôsobenia v rámci kolektívneho umeleckého telesa. Hodnotenie na seminároch sa podieľa na celkovom hodnotení 50%. Vystúpenia počas semestra sa na celkom hodnotení podieľajú 50%.</w:t>
            </w:r>
          </w:p>
          <w:p w14:paraId="4338EA7E" w14:textId="77777777" w:rsidR="00E42299" w:rsidRPr="00207ED4" w:rsidRDefault="00E42299" w:rsidP="00D3146E">
            <w:pPr>
              <w:pStyle w:val="Odsekzoznamu"/>
              <w:widowControl w:val="0"/>
              <w:autoSpaceDE w:val="0"/>
              <w:autoSpaceDN w:val="0"/>
              <w:adjustRightInd w:val="0"/>
              <w:ind w:left="0"/>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oboch položiek. 100% dochádzka je podmienkou..</w:t>
            </w:r>
          </w:p>
        </w:tc>
      </w:tr>
      <w:tr w:rsidR="00E42299" w:rsidRPr="00207ED4" w14:paraId="3ACA34AE" w14:textId="77777777" w:rsidTr="00D3146E">
        <w:trPr>
          <w:jc w:val="center"/>
        </w:trPr>
        <w:tc>
          <w:tcPr>
            <w:tcW w:w="9322" w:type="dxa"/>
            <w:gridSpan w:val="2"/>
          </w:tcPr>
          <w:p w14:paraId="0BC859C4" w14:textId="77777777" w:rsidR="00E42299" w:rsidRPr="00207ED4" w:rsidRDefault="00E42299" w:rsidP="00D3146E">
            <w:pPr>
              <w:jc w:val="both"/>
              <w:rPr>
                <w:b/>
                <w:bCs/>
              </w:rPr>
            </w:pPr>
            <w:r w:rsidRPr="00207ED4">
              <w:rPr>
                <w:b/>
                <w:bCs/>
              </w:rPr>
              <w:t xml:space="preserve">Výsledky vzdelávania: </w:t>
            </w:r>
          </w:p>
          <w:p w14:paraId="2028667B" w14:textId="77777777" w:rsidR="00E42299" w:rsidRPr="00207ED4" w:rsidRDefault="00E42299" w:rsidP="00D3146E">
            <w:pPr>
              <w:jc w:val="both"/>
              <w:rPr>
                <w:i/>
              </w:rPr>
            </w:pPr>
            <w:proofErr w:type="spellStart"/>
            <w:r w:rsidRPr="00207ED4">
              <w:rPr>
                <w:i/>
              </w:rPr>
              <w:t>Collegium</w:t>
            </w:r>
            <w:proofErr w:type="spellEnd"/>
            <w:r w:rsidRPr="00207ED4">
              <w:rPr>
                <w:i/>
              </w:rPr>
              <w:t xml:space="preserve"> </w:t>
            </w:r>
            <w:proofErr w:type="spellStart"/>
            <w:r w:rsidRPr="00207ED4">
              <w:rPr>
                <w:i/>
              </w:rPr>
              <w:t>musicum</w:t>
            </w:r>
            <w:proofErr w:type="spellEnd"/>
            <w:r w:rsidRPr="00207ED4">
              <w:rPr>
                <w:i/>
              </w:rPr>
              <w:t xml:space="preserve">  je predmet prelínajúci sa celým štúdiom, v bakalárskom i magisterskom stupni. Je zameraný na hru v komorných súboroch (duá, triá, kvartetá a i.). V každom semestri sa nacvičujú nové skladby. Svojou obsahovou náplňou sa integruje do praktickej aplikácie vedomostí, schopností a zručností študenta nadobudnutých v priebehu štúdia v predmetoch teoretických, ako aj v predmetoch s praktickým zameraním, ako sú hra na nástroji, intonácia a sluchová analýza,  a orchestrálne praktikum. Nástrojové obsadenie vychádza z podstaty pojmu – stretnú sa v ňom študenti hrajúci na rôzne hudobné nástroje, ktorí majú záujem o komornú hru. V obsahovej náplni predmetu je nadobudnutie praxe v pôsobení komorného súboru, ktorá je v súlade s profilom absolventa učiteľského štúdia a jeho budúcou </w:t>
            </w:r>
            <w:r w:rsidRPr="00207ED4">
              <w:rPr>
                <w:i/>
              </w:rPr>
              <w:lastRenderedPageBreak/>
              <w:t>pedagogickou praxou. Študent získa schopnosť orientácie v rôznorodosti hudobných štýlov. Pôsobenie v komorných súboroch zohráva aj dôležitú sociálnu funkciu – výchova ku kolektívnej tolerancii, k umeleckému výkonu a k umeleckej zodpovednosti. Repertoárovo študenti prechádzajú všetkými štýlovými obdobiami od renesancie až po hudbu 21. storočia.</w:t>
            </w:r>
          </w:p>
          <w:p w14:paraId="48F051F4" w14:textId="77777777" w:rsidR="00E42299" w:rsidRPr="00207ED4" w:rsidRDefault="00E42299" w:rsidP="00D3146E">
            <w:pPr>
              <w:jc w:val="both"/>
              <w:rPr>
                <w:i/>
              </w:rPr>
            </w:pPr>
            <w:r w:rsidRPr="00207ED4">
              <w:rPr>
                <w:i/>
              </w:rPr>
              <w:t>Absolvent predmetu získa:</w:t>
            </w:r>
          </w:p>
          <w:p w14:paraId="4684CC3E" w14:textId="77777777" w:rsidR="00E42299" w:rsidRPr="00207ED4" w:rsidRDefault="00E42299" w:rsidP="00D3146E">
            <w:pPr>
              <w:jc w:val="both"/>
              <w:rPr>
                <w:i/>
              </w:rPr>
            </w:pPr>
            <w:r w:rsidRPr="00207ED4">
              <w:rPr>
                <w:i/>
              </w:rPr>
              <w:t>Vedomosti:</w:t>
            </w:r>
          </w:p>
          <w:p w14:paraId="6F9C2EC0" w14:textId="77777777" w:rsidR="00E42299" w:rsidRPr="00207ED4" w:rsidRDefault="00E42299" w:rsidP="00E42299">
            <w:pPr>
              <w:numPr>
                <w:ilvl w:val="0"/>
                <w:numId w:val="16"/>
              </w:numPr>
              <w:jc w:val="both"/>
              <w:rPr>
                <w:i/>
              </w:rPr>
            </w:pPr>
            <w:r w:rsidRPr="00207ED4">
              <w:rPr>
                <w:i/>
              </w:rPr>
              <w:t>Analyzuje prvky hudobnej reči (melódiu, rytmus, harmóniu, agogiku a i.) vo vybraných skladbách  v konkrétnom komornom súbore.</w:t>
            </w:r>
          </w:p>
          <w:p w14:paraId="55BA7FD9" w14:textId="77777777" w:rsidR="00E42299" w:rsidRPr="00207ED4" w:rsidRDefault="00E42299" w:rsidP="00E42299">
            <w:pPr>
              <w:numPr>
                <w:ilvl w:val="0"/>
                <w:numId w:val="16"/>
              </w:numPr>
              <w:jc w:val="both"/>
              <w:rPr>
                <w:i/>
                <w:iCs/>
                <w:color w:val="000000"/>
              </w:rPr>
            </w:pPr>
            <w:r w:rsidRPr="00207ED4">
              <w:rPr>
                <w:i/>
                <w:iCs/>
                <w:color w:val="000000"/>
              </w:rPr>
              <w:t>Definuje hudobný štýl študovaných komorných skladieb.</w:t>
            </w:r>
          </w:p>
          <w:p w14:paraId="6EC78AA9" w14:textId="77777777" w:rsidR="00E42299" w:rsidRPr="00207ED4" w:rsidRDefault="00E42299" w:rsidP="00E42299">
            <w:pPr>
              <w:numPr>
                <w:ilvl w:val="0"/>
                <w:numId w:val="16"/>
              </w:numPr>
              <w:jc w:val="both"/>
              <w:rPr>
                <w:i/>
                <w:iCs/>
                <w:color w:val="000000"/>
              </w:rPr>
            </w:pPr>
            <w:r w:rsidRPr="00207ED4">
              <w:rPr>
                <w:i/>
                <w:iCs/>
                <w:color w:val="000000"/>
              </w:rPr>
              <w:t>Pozná princípy historicky poučenej alebo súčasnej  interpretácie.</w:t>
            </w:r>
          </w:p>
          <w:p w14:paraId="781F65A2" w14:textId="77777777" w:rsidR="00E42299" w:rsidRPr="00207ED4" w:rsidRDefault="00E42299" w:rsidP="00E42299">
            <w:pPr>
              <w:numPr>
                <w:ilvl w:val="0"/>
                <w:numId w:val="16"/>
              </w:numPr>
              <w:jc w:val="both"/>
              <w:rPr>
                <w:i/>
                <w:iCs/>
                <w:color w:val="000000"/>
              </w:rPr>
            </w:pPr>
            <w:r w:rsidRPr="00207ED4">
              <w:rPr>
                <w:i/>
                <w:iCs/>
                <w:color w:val="000000"/>
              </w:rPr>
              <w:t xml:space="preserve">Definuje základné súvislosti daného obdobia vybranej skladby. </w:t>
            </w:r>
          </w:p>
          <w:p w14:paraId="678AFBF3" w14:textId="77777777" w:rsidR="00E42299" w:rsidRPr="00207ED4" w:rsidRDefault="00E42299" w:rsidP="00D3146E">
            <w:pPr>
              <w:jc w:val="both"/>
              <w:rPr>
                <w:i/>
                <w:iCs/>
              </w:rPr>
            </w:pPr>
            <w:r w:rsidRPr="00207ED4">
              <w:rPr>
                <w:i/>
                <w:iCs/>
              </w:rPr>
              <w:t>Zručnosti:</w:t>
            </w:r>
          </w:p>
          <w:p w14:paraId="59F07C1B" w14:textId="77777777" w:rsidR="00E42299" w:rsidRPr="00207ED4" w:rsidRDefault="00E42299" w:rsidP="00E42299">
            <w:pPr>
              <w:numPr>
                <w:ilvl w:val="0"/>
                <w:numId w:val="16"/>
              </w:numPr>
              <w:jc w:val="both"/>
              <w:rPr>
                <w:i/>
                <w:iCs/>
              </w:rPr>
            </w:pPr>
            <w:r w:rsidRPr="00207ED4">
              <w:rPr>
                <w:i/>
                <w:iCs/>
              </w:rPr>
              <w:t xml:space="preserve">Získa skúsenosti v hre z listu.  </w:t>
            </w:r>
          </w:p>
          <w:p w14:paraId="79D6080C" w14:textId="77777777" w:rsidR="00E42299" w:rsidRPr="00207ED4" w:rsidRDefault="00E42299" w:rsidP="00E42299">
            <w:pPr>
              <w:numPr>
                <w:ilvl w:val="0"/>
                <w:numId w:val="16"/>
              </w:numPr>
              <w:jc w:val="both"/>
              <w:rPr>
                <w:i/>
                <w:iCs/>
              </w:rPr>
            </w:pPr>
            <w:r w:rsidRPr="00207ED4">
              <w:rPr>
                <w:i/>
                <w:iCs/>
              </w:rPr>
              <w:t xml:space="preserve">Tvorí súčasť v komornom súbore. </w:t>
            </w:r>
          </w:p>
          <w:p w14:paraId="22FFB84F" w14:textId="77777777" w:rsidR="00E42299" w:rsidRPr="00207ED4" w:rsidRDefault="00E42299" w:rsidP="00E42299">
            <w:pPr>
              <w:numPr>
                <w:ilvl w:val="0"/>
                <w:numId w:val="16"/>
              </w:numPr>
              <w:jc w:val="both"/>
              <w:rPr>
                <w:i/>
                <w:iCs/>
              </w:rPr>
            </w:pPr>
            <w:r w:rsidRPr="00207ED4">
              <w:rPr>
                <w:i/>
                <w:iCs/>
              </w:rPr>
              <w:t>Preukáže nárast intonačnej čistoty pri práci v komornom súbore.</w:t>
            </w:r>
          </w:p>
          <w:p w14:paraId="474E8398" w14:textId="77777777" w:rsidR="00E42299" w:rsidRPr="00207ED4" w:rsidRDefault="00E42299" w:rsidP="00E42299">
            <w:pPr>
              <w:pStyle w:val="Odsekzoznamu"/>
              <w:numPr>
                <w:ilvl w:val="0"/>
                <w:numId w:val="16"/>
              </w:numPr>
              <w:ind w:left="0" w:hanging="762"/>
              <w:jc w:val="both"/>
              <w:rPr>
                <w:b/>
                <w:i/>
                <w:iCs/>
              </w:rPr>
            </w:pPr>
            <w:r w:rsidRPr="00207ED4">
              <w:rPr>
                <w:i/>
                <w:iCs/>
              </w:rPr>
              <w:t xml:space="preserve">      -   Identifikuje výrazovú úroveň študovaných diel podľa pokynov umeleckého vedúceho –</w:t>
            </w:r>
            <w:r w:rsidRPr="00207ED4">
              <w:rPr>
                <w:i/>
                <w:iCs/>
              </w:rPr>
              <w:br/>
              <w:t xml:space="preserve">           pedagóga.</w:t>
            </w:r>
          </w:p>
          <w:p w14:paraId="2A1B3058" w14:textId="77777777" w:rsidR="00E42299" w:rsidRPr="00207ED4" w:rsidRDefault="00E42299" w:rsidP="00D3146E">
            <w:pPr>
              <w:ind w:left="360"/>
              <w:jc w:val="both"/>
              <w:rPr>
                <w:b/>
                <w:i/>
                <w:iCs/>
              </w:rPr>
            </w:pPr>
            <w:r w:rsidRPr="00207ED4">
              <w:rPr>
                <w:i/>
                <w:iCs/>
              </w:rPr>
              <w:t xml:space="preserve"> Kompetentnosti</w:t>
            </w:r>
            <w:r w:rsidRPr="00207ED4">
              <w:rPr>
                <w:b/>
                <w:i/>
                <w:iCs/>
              </w:rPr>
              <w:t>:</w:t>
            </w:r>
          </w:p>
          <w:p w14:paraId="701A5670" w14:textId="77777777" w:rsidR="00E42299" w:rsidRPr="00207ED4" w:rsidRDefault="00E42299" w:rsidP="00E42299">
            <w:pPr>
              <w:numPr>
                <w:ilvl w:val="0"/>
                <w:numId w:val="16"/>
              </w:numPr>
              <w:jc w:val="both"/>
              <w:rPr>
                <w:i/>
                <w:iCs/>
              </w:rPr>
            </w:pPr>
            <w:r w:rsidRPr="00207ED4">
              <w:rPr>
                <w:i/>
                <w:iCs/>
              </w:rPr>
              <w:t>Vníma vlastnú interpretáciu v kontexte celého súboru.</w:t>
            </w:r>
          </w:p>
          <w:p w14:paraId="3D7308EA" w14:textId="77777777" w:rsidR="00E42299" w:rsidRPr="00207ED4" w:rsidRDefault="00E42299" w:rsidP="00E42299">
            <w:pPr>
              <w:numPr>
                <w:ilvl w:val="0"/>
                <w:numId w:val="16"/>
              </w:numPr>
              <w:jc w:val="both"/>
              <w:rPr>
                <w:i/>
                <w:iCs/>
              </w:rPr>
            </w:pPr>
            <w:r w:rsidRPr="00207ED4">
              <w:rPr>
                <w:i/>
                <w:iCs/>
              </w:rPr>
              <w:t>Zúčastňuje sa vystúpení a koncertov v rámci aktivít vysokej školy.</w:t>
            </w:r>
          </w:p>
          <w:p w14:paraId="0129C72A" w14:textId="77777777" w:rsidR="00E42299" w:rsidRPr="00207ED4" w:rsidRDefault="00E42299" w:rsidP="00E42299">
            <w:pPr>
              <w:numPr>
                <w:ilvl w:val="0"/>
                <w:numId w:val="34"/>
              </w:numPr>
              <w:jc w:val="both"/>
              <w:rPr>
                <w:i/>
                <w:iCs/>
              </w:rPr>
            </w:pPr>
            <w:r w:rsidRPr="00207ED4">
              <w:rPr>
                <w:i/>
                <w:iCs/>
              </w:rPr>
              <w:t>Realizuje aj ďalšie mimoškolské aktivity v oblasti komornej hudby.</w:t>
            </w:r>
          </w:p>
        </w:tc>
      </w:tr>
      <w:tr w:rsidR="00E42299" w:rsidRPr="00207ED4" w14:paraId="1CF6B7B3" w14:textId="77777777" w:rsidTr="00D3146E">
        <w:trPr>
          <w:jc w:val="center"/>
        </w:trPr>
        <w:tc>
          <w:tcPr>
            <w:tcW w:w="9322" w:type="dxa"/>
            <w:gridSpan w:val="2"/>
          </w:tcPr>
          <w:p w14:paraId="7A53C74F" w14:textId="77777777" w:rsidR="00E42299" w:rsidRPr="00207ED4" w:rsidRDefault="00E42299" w:rsidP="00D3146E">
            <w:r w:rsidRPr="00207ED4">
              <w:rPr>
                <w:b/>
                <w:bCs/>
              </w:rPr>
              <w:lastRenderedPageBreak/>
              <w:t>Stručná osnova predmetu:</w:t>
            </w:r>
            <w:r w:rsidRPr="00207ED4">
              <w:t xml:space="preserve"> </w:t>
            </w:r>
          </w:p>
          <w:p w14:paraId="7B120DAB" w14:textId="77777777" w:rsidR="00E42299" w:rsidRPr="00207ED4" w:rsidRDefault="00E42299" w:rsidP="00E42299">
            <w:pPr>
              <w:pStyle w:val="Zkladntext"/>
              <w:numPr>
                <w:ilvl w:val="0"/>
                <w:numId w:val="16"/>
              </w:numPr>
              <w:suppressAutoHyphens/>
              <w:jc w:val="both"/>
              <w:rPr>
                <w:szCs w:val="24"/>
              </w:rPr>
            </w:pPr>
            <w:r w:rsidRPr="00207ED4">
              <w:rPr>
                <w:i/>
                <w:szCs w:val="24"/>
              </w:rPr>
              <w:t>Hra z listu, zoznámenie sa z vybranými skladbami.</w:t>
            </w:r>
          </w:p>
          <w:p w14:paraId="7EA34F94" w14:textId="77777777" w:rsidR="00E42299" w:rsidRPr="00207ED4" w:rsidRDefault="00E42299" w:rsidP="00E42299">
            <w:pPr>
              <w:pStyle w:val="Zkladntext"/>
              <w:numPr>
                <w:ilvl w:val="0"/>
                <w:numId w:val="16"/>
              </w:numPr>
              <w:suppressAutoHyphens/>
              <w:jc w:val="both"/>
              <w:rPr>
                <w:i/>
                <w:szCs w:val="24"/>
              </w:rPr>
            </w:pPr>
            <w:r w:rsidRPr="00207ED4">
              <w:rPr>
                <w:i/>
                <w:szCs w:val="24"/>
              </w:rPr>
              <w:t>Nácvik intonačnej čistoty interpretovaných diel</w:t>
            </w:r>
          </w:p>
          <w:p w14:paraId="5A30E7B6" w14:textId="77777777" w:rsidR="00E42299" w:rsidRPr="00207ED4" w:rsidRDefault="00E42299" w:rsidP="00E42299">
            <w:pPr>
              <w:pStyle w:val="Zkladntext"/>
              <w:numPr>
                <w:ilvl w:val="0"/>
                <w:numId w:val="16"/>
              </w:numPr>
              <w:suppressAutoHyphens/>
              <w:jc w:val="both"/>
              <w:rPr>
                <w:i/>
                <w:szCs w:val="24"/>
              </w:rPr>
            </w:pPr>
            <w:r w:rsidRPr="00207ED4">
              <w:rPr>
                <w:i/>
                <w:szCs w:val="24"/>
              </w:rPr>
              <w:t>Nácvik technickej istoty diela - nácvik náročných miest.</w:t>
            </w:r>
          </w:p>
          <w:p w14:paraId="21361034" w14:textId="77777777" w:rsidR="00E42299" w:rsidRPr="00207ED4" w:rsidRDefault="00E42299" w:rsidP="00E42299">
            <w:pPr>
              <w:pStyle w:val="Zkladntext"/>
              <w:numPr>
                <w:ilvl w:val="0"/>
                <w:numId w:val="16"/>
              </w:numPr>
              <w:suppressAutoHyphens/>
              <w:jc w:val="both"/>
              <w:rPr>
                <w:i/>
                <w:szCs w:val="24"/>
              </w:rPr>
            </w:pPr>
            <w:r w:rsidRPr="00207ED4">
              <w:rPr>
                <w:i/>
                <w:szCs w:val="24"/>
              </w:rPr>
              <w:t>Delené skúšky, nácvik súhry.</w:t>
            </w:r>
          </w:p>
          <w:p w14:paraId="321861A0" w14:textId="77777777" w:rsidR="00E42299" w:rsidRPr="00207ED4" w:rsidRDefault="00E42299" w:rsidP="00E42299">
            <w:pPr>
              <w:pStyle w:val="Zkladntext"/>
              <w:numPr>
                <w:ilvl w:val="0"/>
                <w:numId w:val="16"/>
              </w:numPr>
              <w:suppressAutoHyphens/>
              <w:jc w:val="both"/>
              <w:rPr>
                <w:i/>
                <w:szCs w:val="24"/>
              </w:rPr>
            </w:pPr>
            <w:r w:rsidRPr="00207ED4">
              <w:rPr>
                <w:i/>
                <w:szCs w:val="24"/>
              </w:rPr>
              <w:t>Nácvik frázovania a štýlovej čistoty diel.</w:t>
            </w:r>
          </w:p>
          <w:p w14:paraId="6C65FC95" w14:textId="77777777" w:rsidR="00E42299" w:rsidRPr="00207ED4" w:rsidRDefault="00E42299" w:rsidP="00E42299">
            <w:pPr>
              <w:pStyle w:val="Zkladntext"/>
              <w:numPr>
                <w:ilvl w:val="0"/>
                <w:numId w:val="16"/>
              </w:numPr>
              <w:suppressAutoHyphens/>
              <w:jc w:val="both"/>
              <w:rPr>
                <w:i/>
                <w:szCs w:val="24"/>
              </w:rPr>
            </w:pPr>
            <w:r w:rsidRPr="00207ED4">
              <w:rPr>
                <w:i/>
                <w:szCs w:val="24"/>
              </w:rPr>
              <w:t>Príprava na reprezentatívne vystúpenia (koncerty).</w:t>
            </w:r>
          </w:p>
          <w:p w14:paraId="1F97C895" w14:textId="77777777" w:rsidR="00E42299" w:rsidRPr="00207ED4" w:rsidRDefault="00E42299" w:rsidP="00E42299">
            <w:pPr>
              <w:pStyle w:val="Pta"/>
              <w:numPr>
                <w:ilvl w:val="0"/>
                <w:numId w:val="16"/>
              </w:numPr>
              <w:tabs>
                <w:tab w:val="left" w:pos="708"/>
              </w:tabs>
              <w:suppressAutoHyphens/>
              <w:jc w:val="both"/>
              <w:rPr>
                <w:i/>
              </w:rPr>
            </w:pPr>
            <w:r w:rsidRPr="00207ED4">
              <w:rPr>
                <w:i/>
              </w:rPr>
              <w:t>Absolvovanie koncertov, či iných verejných vystúpení.</w:t>
            </w:r>
          </w:p>
        </w:tc>
      </w:tr>
      <w:tr w:rsidR="00E42299" w:rsidRPr="00207ED4" w14:paraId="1AE02F11" w14:textId="77777777" w:rsidTr="00D3146E">
        <w:trPr>
          <w:jc w:val="center"/>
        </w:trPr>
        <w:tc>
          <w:tcPr>
            <w:tcW w:w="9322" w:type="dxa"/>
            <w:gridSpan w:val="2"/>
          </w:tcPr>
          <w:p w14:paraId="3FF21103" w14:textId="77777777" w:rsidR="00E42299" w:rsidRPr="00207ED4" w:rsidRDefault="00E42299" w:rsidP="00D3146E">
            <w:pPr>
              <w:rPr>
                <w:b/>
                <w:bCs/>
              </w:rPr>
            </w:pPr>
            <w:r w:rsidRPr="00207ED4">
              <w:rPr>
                <w:b/>
                <w:bCs/>
              </w:rPr>
              <w:t>Odporúčaná literatúra:</w:t>
            </w:r>
          </w:p>
          <w:p w14:paraId="448388C4" w14:textId="77777777" w:rsidR="00E42299" w:rsidRPr="00207ED4" w:rsidRDefault="00E42299" w:rsidP="00D3146E">
            <w:pPr>
              <w:rPr>
                <w:bCs/>
                <w:i/>
              </w:rPr>
            </w:pPr>
            <w:r w:rsidRPr="00207ED4">
              <w:rPr>
                <w:bCs/>
                <w:i/>
              </w:rPr>
              <w:t>ABRAHAM, G. Stručné dejiny hudby. Bratislava: Hudobné centrum 2003</w:t>
            </w:r>
          </w:p>
          <w:p w14:paraId="05229788" w14:textId="77777777" w:rsidR="00E42299" w:rsidRPr="00207ED4" w:rsidRDefault="00E42299" w:rsidP="00D3146E">
            <w:pPr>
              <w:rPr>
                <w:bCs/>
                <w:i/>
              </w:rPr>
            </w:pPr>
            <w:r w:rsidRPr="00207ED4">
              <w:rPr>
                <w:bCs/>
                <w:i/>
              </w:rPr>
              <w:t xml:space="preserve">GINZBURG, L.1968: Estetika </w:t>
            </w:r>
            <w:proofErr w:type="spellStart"/>
            <w:r w:rsidRPr="00207ED4">
              <w:rPr>
                <w:bCs/>
                <w:i/>
              </w:rPr>
              <w:t>studia</w:t>
            </w:r>
            <w:proofErr w:type="spellEnd"/>
            <w:r w:rsidRPr="00207ED4">
              <w:rPr>
                <w:bCs/>
                <w:i/>
              </w:rPr>
              <w:t xml:space="preserve">  nástrojové  hry.  Praha-Bratislava: </w:t>
            </w:r>
            <w:proofErr w:type="spellStart"/>
            <w:r w:rsidRPr="00207ED4">
              <w:rPr>
                <w:bCs/>
                <w:i/>
              </w:rPr>
              <w:t>Supraphon</w:t>
            </w:r>
            <w:proofErr w:type="spellEnd"/>
            <w:r w:rsidRPr="00207ED4">
              <w:rPr>
                <w:bCs/>
                <w:i/>
              </w:rPr>
              <w:t>, 02-142-68</w:t>
            </w:r>
          </w:p>
          <w:p w14:paraId="1B1BE518" w14:textId="77777777" w:rsidR="00E42299" w:rsidRPr="00207ED4" w:rsidRDefault="00E42299" w:rsidP="00D3146E">
            <w:pPr>
              <w:pStyle w:val="Hlavika"/>
              <w:tabs>
                <w:tab w:val="left" w:pos="708"/>
              </w:tabs>
              <w:jc w:val="both"/>
              <w:rPr>
                <w:i/>
              </w:rPr>
            </w:pPr>
            <w:r w:rsidRPr="00207ED4">
              <w:rPr>
                <w:i/>
              </w:rPr>
              <w:t>Notový materiál študovaných diel.</w:t>
            </w:r>
          </w:p>
          <w:p w14:paraId="18309566" w14:textId="77777777" w:rsidR="00E42299" w:rsidRPr="00207ED4" w:rsidRDefault="00E42299" w:rsidP="00D3146E">
            <w:r w:rsidRPr="00207ED4">
              <w:rPr>
                <w:i/>
              </w:rPr>
              <w:t>Odborná literatúra k hraným autorom.</w:t>
            </w:r>
          </w:p>
        </w:tc>
      </w:tr>
      <w:tr w:rsidR="00E42299" w:rsidRPr="00207ED4" w14:paraId="626DEF12" w14:textId="77777777" w:rsidTr="00D3146E">
        <w:trPr>
          <w:jc w:val="center"/>
        </w:trPr>
        <w:tc>
          <w:tcPr>
            <w:tcW w:w="9322" w:type="dxa"/>
            <w:gridSpan w:val="2"/>
          </w:tcPr>
          <w:p w14:paraId="257A5DD1" w14:textId="77777777" w:rsidR="00E42299" w:rsidRPr="00207ED4" w:rsidRDefault="00E42299" w:rsidP="00D3146E">
            <w:pPr>
              <w:rPr>
                <w:i/>
                <w:iCs/>
              </w:rPr>
            </w:pPr>
            <w:r w:rsidRPr="00207ED4">
              <w:rPr>
                <w:b/>
                <w:bCs/>
              </w:rPr>
              <w:t xml:space="preserve">Jazyk, ktorého znalosť je potrebná na absolvovanie predmetu: </w:t>
            </w:r>
            <w:r w:rsidRPr="00207ED4">
              <w:rPr>
                <w:i/>
              </w:rPr>
              <w:t xml:space="preserve">slovenský </w:t>
            </w:r>
          </w:p>
        </w:tc>
      </w:tr>
      <w:tr w:rsidR="00E42299" w:rsidRPr="00207ED4" w14:paraId="0132FF14" w14:textId="77777777" w:rsidTr="00D3146E">
        <w:trPr>
          <w:jc w:val="center"/>
        </w:trPr>
        <w:tc>
          <w:tcPr>
            <w:tcW w:w="9322" w:type="dxa"/>
            <w:gridSpan w:val="2"/>
          </w:tcPr>
          <w:p w14:paraId="2E795EB5" w14:textId="77777777" w:rsidR="00E42299" w:rsidRPr="00207ED4" w:rsidRDefault="00E42299" w:rsidP="00D3146E">
            <w:pPr>
              <w:rPr>
                <w:i/>
                <w:iCs/>
              </w:rPr>
            </w:pPr>
            <w:r w:rsidRPr="00207ED4">
              <w:rPr>
                <w:b/>
                <w:bCs/>
              </w:rPr>
              <w:t>Poznámky:</w:t>
            </w:r>
            <w:r w:rsidRPr="00207ED4">
              <w:t xml:space="preserve"> </w:t>
            </w:r>
          </w:p>
        </w:tc>
      </w:tr>
      <w:tr w:rsidR="00E42299" w:rsidRPr="00207ED4" w14:paraId="48C13A3F" w14:textId="77777777" w:rsidTr="00D3146E">
        <w:trPr>
          <w:jc w:val="center"/>
        </w:trPr>
        <w:tc>
          <w:tcPr>
            <w:tcW w:w="9322" w:type="dxa"/>
            <w:gridSpan w:val="2"/>
          </w:tcPr>
          <w:p w14:paraId="1C705405" w14:textId="77777777" w:rsidR="00E42299" w:rsidRPr="00207ED4" w:rsidRDefault="00E42299" w:rsidP="00D3146E">
            <w:pPr>
              <w:rPr>
                <w:b/>
                <w:bCs/>
              </w:rPr>
            </w:pPr>
            <w:r w:rsidRPr="00207ED4">
              <w:rPr>
                <w:b/>
                <w:bCs/>
              </w:rPr>
              <w:t>Hodnotenie predmetov</w:t>
            </w:r>
          </w:p>
          <w:p w14:paraId="1C540EAC" w14:textId="77777777" w:rsidR="00E42299" w:rsidRPr="00207ED4" w:rsidRDefault="00E42299" w:rsidP="00D3146E">
            <w:pPr>
              <w:rPr>
                <w:i/>
              </w:rPr>
            </w:pPr>
            <w:r w:rsidRPr="00207ED4">
              <w:rPr>
                <w:i/>
              </w:rPr>
              <w:t>Celkový počet hodnotených študentov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42299" w:rsidRPr="00207ED4" w14:paraId="7EE1E920" w14:textId="77777777" w:rsidTr="00D3146E">
              <w:tc>
                <w:tcPr>
                  <w:tcW w:w="1496" w:type="dxa"/>
                  <w:tcBorders>
                    <w:top w:val="single" w:sz="4" w:space="0" w:color="auto"/>
                    <w:left w:val="single" w:sz="4" w:space="0" w:color="auto"/>
                    <w:bottom w:val="single" w:sz="4" w:space="0" w:color="auto"/>
                    <w:right w:val="single" w:sz="4" w:space="0" w:color="auto"/>
                  </w:tcBorders>
                </w:tcPr>
                <w:p w14:paraId="5FC3AD11" w14:textId="77777777" w:rsidR="00E42299" w:rsidRPr="00207ED4" w:rsidRDefault="00E42299"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70D35FCB" w14:textId="77777777" w:rsidR="00E42299" w:rsidRPr="00207ED4" w:rsidRDefault="00E42299"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780EE594" w14:textId="77777777" w:rsidR="00E42299" w:rsidRPr="00207ED4" w:rsidRDefault="00E42299"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6E8A6243" w14:textId="77777777" w:rsidR="00E42299" w:rsidRPr="00207ED4" w:rsidRDefault="00E42299"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4DE89C26" w14:textId="77777777" w:rsidR="00E42299" w:rsidRPr="00207ED4" w:rsidRDefault="00E42299"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6FBB48BA" w14:textId="77777777" w:rsidR="00E42299" w:rsidRPr="00207ED4" w:rsidRDefault="00E42299" w:rsidP="00D3146E">
                  <w:pPr>
                    <w:jc w:val="center"/>
                    <w:rPr>
                      <w:i/>
                    </w:rPr>
                  </w:pPr>
                  <w:r w:rsidRPr="00207ED4">
                    <w:rPr>
                      <w:i/>
                    </w:rPr>
                    <w:t>FX</w:t>
                  </w:r>
                </w:p>
              </w:tc>
            </w:tr>
            <w:tr w:rsidR="00E42299" w:rsidRPr="00207ED4" w14:paraId="6E656850" w14:textId="77777777" w:rsidTr="00D3146E">
              <w:tc>
                <w:tcPr>
                  <w:tcW w:w="1496" w:type="dxa"/>
                  <w:tcBorders>
                    <w:top w:val="single" w:sz="4" w:space="0" w:color="auto"/>
                    <w:left w:val="single" w:sz="4" w:space="0" w:color="auto"/>
                    <w:bottom w:val="single" w:sz="4" w:space="0" w:color="auto"/>
                    <w:right w:val="single" w:sz="4" w:space="0" w:color="auto"/>
                  </w:tcBorders>
                </w:tcPr>
                <w:p w14:paraId="3BB95DA5" w14:textId="77777777" w:rsidR="00E42299" w:rsidRPr="00207ED4" w:rsidRDefault="00E42299" w:rsidP="00D3146E">
                  <w:pPr>
                    <w:jc w:val="center"/>
                    <w:rPr>
                      <w:i/>
                    </w:rPr>
                  </w:pPr>
                  <w:r w:rsidRPr="00207ED4">
                    <w:rPr>
                      <w:i/>
                    </w:rPr>
                    <w:t>91%</w:t>
                  </w:r>
                </w:p>
              </w:tc>
              <w:tc>
                <w:tcPr>
                  <w:tcW w:w="1497" w:type="dxa"/>
                  <w:tcBorders>
                    <w:top w:val="single" w:sz="4" w:space="0" w:color="auto"/>
                    <w:left w:val="single" w:sz="4" w:space="0" w:color="auto"/>
                    <w:bottom w:val="single" w:sz="4" w:space="0" w:color="auto"/>
                    <w:right w:val="single" w:sz="4" w:space="0" w:color="auto"/>
                  </w:tcBorders>
                </w:tcPr>
                <w:p w14:paraId="514A67DE" w14:textId="77777777" w:rsidR="00E42299" w:rsidRPr="00207ED4" w:rsidRDefault="00E42299" w:rsidP="00D3146E">
                  <w:pPr>
                    <w:jc w:val="center"/>
                    <w:rPr>
                      <w:i/>
                    </w:rPr>
                  </w:pPr>
                  <w:r w:rsidRPr="00207ED4">
                    <w:rPr>
                      <w:i/>
                    </w:rPr>
                    <w:t>4%</w:t>
                  </w:r>
                </w:p>
              </w:tc>
              <w:tc>
                <w:tcPr>
                  <w:tcW w:w="1497" w:type="dxa"/>
                  <w:tcBorders>
                    <w:top w:val="single" w:sz="4" w:space="0" w:color="auto"/>
                    <w:left w:val="single" w:sz="4" w:space="0" w:color="auto"/>
                    <w:bottom w:val="single" w:sz="4" w:space="0" w:color="auto"/>
                    <w:right w:val="single" w:sz="4" w:space="0" w:color="auto"/>
                  </w:tcBorders>
                </w:tcPr>
                <w:p w14:paraId="2E7FA330"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1A445B8"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613A984"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B5B0896" w14:textId="77777777" w:rsidR="00E42299" w:rsidRPr="00207ED4" w:rsidRDefault="00E42299" w:rsidP="00D3146E">
                  <w:pPr>
                    <w:jc w:val="center"/>
                    <w:rPr>
                      <w:i/>
                    </w:rPr>
                  </w:pPr>
                  <w:r w:rsidRPr="00207ED4">
                    <w:rPr>
                      <w:i/>
                    </w:rPr>
                    <w:t>4%</w:t>
                  </w:r>
                </w:p>
              </w:tc>
            </w:tr>
          </w:tbl>
          <w:p w14:paraId="435FAEC9" w14:textId="77777777" w:rsidR="00E42299" w:rsidRPr="00207ED4" w:rsidRDefault="00E42299" w:rsidP="00D3146E">
            <w:pPr>
              <w:rPr>
                <w:i/>
                <w:iCs/>
              </w:rPr>
            </w:pPr>
          </w:p>
        </w:tc>
      </w:tr>
      <w:tr w:rsidR="00E42299" w:rsidRPr="00207ED4" w14:paraId="510DA2FD" w14:textId="77777777" w:rsidTr="00D3146E">
        <w:trPr>
          <w:jc w:val="center"/>
        </w:trPr>
        <w:tc>
          <w:tcPr>
            <w:tcW w:w="9322" w:type="dxa"/>
            <w:gridSpan w:val="2"/>
          </w:tcPr>
          <w:p w14:paraId="37E46BF0" w14:textId="77777777" w:rsidR="00E42299" w:rsidRPr="00207ED4" w:rsidRDefault="00E42299" w:rsidP="00E42299">
            <w:pPr>
              <w:tabs>
                <w:tab w:val="left" w:pos="1530"/>
              </w:tabs>
            </w:pPr>
            <w:r w:rsidRPr="00207ED4">
              <w:rPr>
                <w:b/>
                <w:bCs/>
              </w:rPr>
              <w:t>Vyučujúci:</w:t>
            </w:r>
            <w:r w:rsidRPr="00207ED4">
              <w:t xml:space="preserve"> </w:t>
            </w:r>
            <w:r w:rsidRPr="00207ED4">
              <w:rPr>
                <w:i/>
              </w:rPr>
              <w:t>doc.</w:t>
            </w:r>
            <w:r w:rsidRPr="00207ED4">
              <w:t xml:space="preserve"> </w:t>
            </w:r>
            <w:r w:rsidRPr="00207ED4">
              <w:rPr>
                <w:i/>
              </w:rPr>
              <w:t>Mgr. Renáta Kočišová, PhD. a ďalší interní pedagógovia</w:t>
            </w:r>
          </w:p>
        </w:tc>
      </w:tr>
      <w:tr w:rsidR="00F5546E" w:rsidRPr="00207ED4" w14:paraId="18E5F466" w14:textId="77777777" w:rsidTr="00D3146E">
        <w:trPr>
          <w:jc w:val="center"/>
        </w:trPr>
        <w:tc>
          <w:tcPr>
            <w:tcW w:w="9322" w:type="dxa"/>
            <w:gridSpan w:val="2"/>
          </w:tcPr>
          <w:p w14:paraId="1332A4B8" w14:textId="2E6674FA" w:rsidR="00F5546E" w:rsidRPr="00207ED4" w:rsidRDefault="00F5546E" w:rsidP="00F5546E">
            <w:pPr>
              <w:tabs>
                <w:tab w:val="left" w:pos="1530"/>
              </w:tabs>
            </w:pPr>
            <w:r w:rsidRPr="00207ED4">
              <w:rPr>
                <w:b/>
                <w:bCs/>
              </w:rPr>
              <w:t>Dátum poslednej zmeny:</w:t>
            </w:r>
            <w:r w:rsidRPr="00207ED4">
              <w:t xml:space="preserve"> </w:t>
            </w:r>
            <w:r w:rsidRPr="00207ED4">
              <w:rPr>
                <w:i/>
                <w:iCs/>
              </w:rPr>
              <w:t>marec 2026</w:t>
            </w:r>
          </w:p>
        </w:tc>
      </w:tr>
      <w:tr w:rsidR="00F5546E" w:rsidRPr="00207ED4" w14:paraId="79617334" w14:textId="77777777" w:rsidTr="00D3146E">
        <w:trPr>
          <w:jc w:val="center"/>
        </w:trPr>
        <w:tc>
          <w:tcPr>
            <w:tcW w:w="9322" w:type="dxa"/>
            <w:gridSpan w:val="2"/>
          </w:tcPr>
          <w:p w14:paraId="48DDA075" w14:textId="1225EBC9" w:rsidR="00F5546E" w:rsidRPr="00207ED4" w:rsidRDefault="00F5546E" w:rsidP="00F5546E">
            <w:pPr>
              <w:tabs>
                <w:tab w:val="left" w:pos="1530"/>
              </w:tabs>
              <w:rPr>
                <w:i/>
                <w:iCs/>
              </w:rPr>
            </w:pPr>
            <w:r w:rsidRPr="00207ED4">
              <w:rPr>
                <w:b/>
                <w:bCs/>
              </w:rPr>
              <w:t>Schválil:</w:t>
            </w:r>
            <w:r w:rsidRPr="00207ED4">
              <w:t xml:space="preserve"> </w:t>
            </w:r>
            <w:r w:rsidRPr="00207ED4">
              <w:rPr>
                <w:i/>
              </w:rPr>
              <w:t>doc. Mgr. Renáta Kočišová, PhD.</w:t>
            </w:r>
          </w:p>
        </w:tc>
      </w:tr>
    </w:tbl>
    <w:p w14:paraId="2A8D95C4" w14:textId="77777777" w:rsidR="00B219D7" w:rsidRPr="00207ED4" w:rsidRDefault="00B219D7" w:rsidP="00B219D7">
      <w:pPr>
        <w:ind w:left="720"/>
        <w:jc w:val="both"/>
      </w:pPr>
    </w:p>
    <w:p w14:paraId="14B74E0E" w14:textId="77777777" w:rsidR="00B219D7" w:rsidRPr="00207ED4" w:rsidRDefault="00B219D7" w:rsidP="00B219D7"/>
    <w:p w14:paraId="7998A3A3" w14:textId="6985F6A4" w:rsidR="00377450" w:rsidRPr="00207ED4" w:rsidRDefault="00377450" w:rsidP="00053665">
      <w:pPr>
        <w:ind w:left="720"/>
        <w:jc w:val="center"/>
      </w:pPr>
    </w:p>
    <w:p w14:paraId="5353E0EC" w14:textId="53E8946D" w:rsidR="00F5546E" w:rsidRPr="00207ED4" w:rsidRDefault="00F5546E" w:rsidP="00053665">
      <w:pPr>
        <w:ind w:left="720"/>
        <w:jc w:val="center"/>
      </w:pPr>
    </w:p>
    <w:p w14:paraId="1C92F982" w14:textId="4D7AB6E2" w:rsidR="00F5546E" w:rsidRPr="00207ED4" w:rsidRDefault="00F5546E" w:rsidP="00053665">
      <w:pPr>
        <w:ind w:left="720"/>
        <w:jc w:val="center"/>
      </w:pPr>
    </w:p>
    <w:p w14:paraId="77C6E0F4" w14:textId="77777777" w:rsidR="00F5546E" w:rsidRPr="00207ED4" w:rsidRDefault="00F5546E" w:rsidP="00053665">
      <w:pPr>
        <w:ind w:left="720"/>
        <w:jc w:val="center"/>
      </w:pPr>
    </w:p>
    <w:p w14:paraId="6FCA9428" w14:textId="77777777" w:rsidR="00E42299" w:rsidRPr="00207ED4" w:rsidRDefault="00E42299" w:rsidP="00053665">
      <w:pPr>
        <w:ind w:left="720"/>
        <w:jc w:val="center"/>
      </w:pPr>
      <w:r w:rsidRPr="00207ED4">
        <w:lastRenderedPageBreak/>
        <w:t>Informačný list predmetu</w:t>
      </w:r>
    </w:p>
    <w:p w14:paraId="49A2AAC2" w14:textId="77777777" w:rsidR="00377450" w:rsidRPr="00207ED4" w:rsidRDefault="00377450" w:rsidP="00053665">
      <w:pPr>
        <w:ind w:left="720"/>
        <w:jc w:val="cente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5216"/>
      </w:tblGrid>
      <w:tr w:rsidR="00E42299" w:rsidRPr="00207ED4" w14:paraId="6EA6C157" w14:textId="77777777" w:rsidTr="00D3146E">
        <w:trPr>
          <w:jc w:val="center"/>
        </w:trPr>
        <w:tc>
          <w:tcPr>
            <w:tcW w:w="9548" w:type="dxa"/>
            <w:gridSpan w:val="2"/>
          </w:tcPr>
          <w:p w14:paraId="007DA16F" w14:textId="77777777" w:rsidR="00E42299" w:rsidRPr="00207ED4" w:rsidRDefault="00E42299" w:rsidP="00D3146E">
            <w:pPr>
              <w:rPr>
                <w:i/>
                <w:iCs/>
              </w:rPr>
            </w:pPr>
            <w:r w:rsidRPr="00207ED4">
              <w:rPr>
                <w:b/>
                <w:bCs/>
              </w:rPr>
              <w:t>Vysoká škola:</w:t>
            </w:r>
            <w:r w:rsidRPr="00207ED4">
              <w:t xml:space="preserve"> </w:t>
            </w:r>
            <w:r w:rsidRPr="00207ED4">
              <w:rPr>
                <w:i/>
                <w:iCs/>
              </w:rPr>
              <w:t>Prešovská univerzita v Prešove</w:t>
            </w:r>
          </w:p>
        </w:tc>
      </w:tr>
      <w:tr w:rsidR="00E42299" w:rsidRPr="00207ED4" w14:paraId="4A4E13EC" w14:textId="77777777" w:rsidTr="00D3146E">
        <w:trPr>
          <w:jc w:val="center"/>
        </w:trPr>
        <w:tc>
          <w:tcPr>
            <w:tcW w:w="9548" w:type="dxa"/>
            <w:gridSpan w:val="2"/>
          </w:tcPr>
          <w:p w14:paraId="0E541248" w14:textId="77777777" w:rsidR="00E42299" w:rsidRPr="00207ED4" w:rsidRDefault="00E42299" w:rsidP="00D3146E">
            <w:pPr>
              <w:rPr>
                <w:i/>
                <w:iCs/>
              </w:rPr>
            </w:pPr>
            <w:r w:rsidRPr="00207ED4">
              <w:rPr>
                <w:b/>
                <w:bCs/>
              </w:rPr>
              <w:t>Fakulta:</w:t>
            </w:r>
            <w:r w:rsidRPr="00207ED4">
              <w:t xml:space="preserve"> </w:t>
            </w:r>
            <w:r w:rsidRPr="00207ED4">
              <w:rPr>
                <w:i/>
                <w:iCs/>
              </w:rPr>
              <w:t xml:space="preserve">Filozofická </w:t>
            </w:r>
          </w:p>
        </w:tc>
      </w:tr>
      <w:tr w:rsidR="00E42299" w:rsidRPr="00207ED4" w14:paraId="3F135305" w14:textId="77777777" w:rsidTr="00D3146E">
        <w:trPr>
          <w:jc w:val="center"/>
        </w:trPr>
        <w:tc>
          <w:tcPr>
            <w:tcW w:w="4332" w:type="dxa"/>
          </w:tcPr>
          <w:p w14:paraId="305F0E51" w14:textId="77777777" w:rsidR="00E42299" w:rsidRPr="00207ED4" w:rsidRDefault="00E42299" w:rsidP="00D3146E">
            <w:pPr>
              <w:rPr>
                <w:i/>
                <w:iCs/>
              </w:rPr>
            </w:pPr>
            <w:r w:rsidRPr="00207ED4">
              <w:rPr>
                <w:b/>
                <w:bCs/>
              </w:rPr>
              <w:t>Kód predmetu:</w:t>
            </w:r>
            <w:r w:rsidRPr="00207ED4">
              <w:t xml:space="preserve"> </w:t>
            </w:r>
            <w:r w:rsidRPr="00207ED4">
              <w:rPr>
                <w:i/>
              </w:rPr>
              <w:t>1/IHVU/H/MIII2/</w:t>
            </w:r>
            <w:r w:rsidR="00514F85" w:rsidRPr="00207ED4">
              <w:rPr>
                <w:i/>
              </w:rPr>
              <w:t>22</w:t>
            </w:r>
          </w:p>
        </w:tc>
        <w:tc>
          <w:tcPr>
            <w:tcW w:w="5216" w:type="dxa"/>
          </w:tcPr>
          <w:p w14:paraId="49B4FB23" w14:textId="77777777" w:rsidR="00E42299" w:rsidRPr="00207ED4" w:rsidRDefault="00E42299" w:rsidP="00D3146E">
            <w:pPr>
              <w:jc w:val="both"/>
              <w:rPr>
                <w:bCs/>
                <w:i/>
              </w:rPr>
            </w:pPr>
            <w:r w:rsidRPr="00207ED4">
              <w:rPr>
                <w:b/>
                <w:bCs/>
              </w:rPr>
              <w:t>Názov predmetu</w:t>
            </w:r>
            <w:r w:rsidRPr="00207ED4">
              <w:rPr>
                <w:bCs/>
                <w:i/>
              </w:rPr>
              <w:t xml:space="preserve">: </w:t>
            </w:r>
            <w:proofErr w:type="spellStart"/>
            <w:r w:rsidRPr="00207ED4">
              <w:rPr>
                <w:i/>
              </w:rPr>
              <w:t>Collegium</w:t>
            </w:r>
            <w:proofErr w:type="spellEnd"/>
            <w:r w:rsidRPr="00207ED4">
              <w:rPr>
                <w:i/>
              </w:rPr>
              <w:t xml:space="preserve"> </w:t>
            </w:r>
            <w:proofErr w:type="spellStart"/>
            <w:r w:rsidRPr="00207ED4">
              <w:rPr>
                <w:i/>
              </w:rPr>
              <w:t>musicum</w:t>
            </w:r>
            <w:proofErr w:type="spellEnd"/>
            <w:r w:rsidRPr="00207ED4">
              <w:rPr>
                <w:i/>
              </w:rPr>
              <w:t xml:space="preserve"> III/2</w:t>
            </w:r>
          </w:p>
        </w:tc>
      </w:tr>
      <w:tr w:rsidR="00E42299" w:rsidRPr="00207ED4" w14:paraId="5FBC9315" w14:textId="77777777" w:rsidTr="00D3146E">
        <w:trPr>
          <w:trHeight w:val="1110"/>
          <w:jc w:val="center"/>
        </w:trPr>
        <w:tc>
          <w:tcPr>
            <w:tcW w:w="9548" w:type="dxa"/>
            <w:gridSpan w:val="2"/>
          </w:tcPr>
          <w:p w14:paraId="6364B078" w14:textId="77777777" w:rsidR="00E42299" w:rsidRPr="00207ED4" w:rsidRDefault="00E42299" w:rsidP="00D3146E">
            <w:r w:rsidRPr="00207ED4">
              <w:rPr>
                <w:b/>
                <w:bCs/>
              </w:rPr>
              <w:t>Druh, rozsah a metóda vzdelávacích činností:</w:t>
            </w:r>
            <w:r w:rsidRPr="00207ED4">
              <w:t xml:space="preserve"> </w:t>
            </w:r>
          </w:p>
          <w:p w14:paraId="28D2DAA4" w14:textId="77777777" w:rsidR="00E42299" w:rsidRPr="00207ED4" w:rsidRDefault="00377450" w:rsidP="00D3146E">
            <w:pPr>
              <w:rPr>
                <w:i/>
              </w:rPr>
            </w:pPr>
            <w:r w:rsidRPr="00207ED4">
              <w:rPr>
                <w:i/>
              </w:rPr>
              <w:t>0,5</w:t>
            </w:r>
            <w:r w:rsidR="00E42299" w:rsidRPr="00207ED4">
              <w:rPr>
                <w:i/>
              </w:rPr>
              <w:t xml:space="preserve"> hodina seminár</w:t>
            </w:r>
          </w:p>
          <w:p w14:paraId="3C1A8066" w14:textId="77777777" w:rsidR="00E42299" w:rsidRPr="00207ED4" w:rsidRDefault="00E42299" w:rsidP="00D3146E">
            <w:r w:rsidRPr="00207ED4">
              <w:rPr>
                <w:i/>
              </w:rPr>
              <w:t>Metóda prezenčná</w:t>
            </w:r>
            <w:r w:rsidRPr="00207ED4">
              <w:t xml:space="preserve">                 </w:t>
            </w:r>
          </w:p>
        </w:tc>
      </w:tr>
      <w:tr w:rsidR="00E42299" w:rsidRPr="00207ED4" w14:paraId="63053CBE" w14:textId="77777777" w:rsidTr="00D3146E">
        <w:trPr>
          <w:trHeight w:val="286"/>
          <w:jc w:val="center"/>
        </w:trPr>
        <w:tc>
          <w:tcPr>
            <w:tcW w:w="9548" w:type="dxa"/>
            <w:gridSpan w:val="2"/>
          </w:tcPr>
          <w:p w14:paraId="60637826" w14:textId="77777777" w:rsidR="00E42299" w:rsidRPr="00207ED4" w:rsidRDefault="00E42299" w:rsidP="00D3146E">
            <w:r w:rsidRPr="00207ED4">
              <w:rPr>
                <w:b/>
                <w:bCs/>
              </w:rPr>
              <w:t>Počet kreditov:</w:t>
            </w:r>
            <w:r w:rsidRPr="00207ED4">
              <w:rPr>
                <w:i/>
                <w:iCs/>
              </w:rPr>
              <w:t xml:space="preserve"> 1.</w:t>
            </w:r>
          </w:p>
        </w:tc>
      </w:tr>
      <w:tr w:rsidR="00E42299" w:rsidRPr="00207ED4" w14:paraId="7F6DEBCB" w14:textId="77777777" w:rsidTr="00D3146E">
        <w:trPr>
          <w:jc w:val="center"/>
        </w:trPr>
        <w:tc>
          <w:tcPr>
            <w:tcW w:w="9548" w:type="dxa"/>
            <w:gridSpan w:val="2"/>
          </w:tcPr>
          <w:p w14:paraId="5AF8374A" w14:textId="77777777" w:rsidR="00E42299" w:rsidRPr="00207ED4" w:rsidRDefault="00E42299" w:rsidP="00D3146E">
            <w:pPr>
              <w:rPr>
                <w:i/>
                <w:iCs/>
              </w:rPr>
            </w:pPr>
            <w:r w:rsidRPr="00207ED4">
              <w:rPr>
                <w:b/>
                <w:bCs/>
              </w:rPr>
              <w:t>Odporúčaný semester/trimester štúdia:</w:t>
            </w:r>
            <w:r w:rsidRPr="00207ED4">
              <w:t xml:space="preserve"> </w:t>
            </w:r>
            <w:r w:rsidRPr="00207ED4">
              <w:rPr>
                <w:i/>
              </w:rPr>
              <w:t>2. semester</w:t>
            </w:r>
            <w:r w:rsidRPr="00207ED4">
              <w:t xml:space="preserve"> </w:t>
            </w:r>
          </w:p>
        </w:tc>
      </w:tr>
      <w:tr w:rsidR="00E42299" w:rsidRPr="00207ED4" w14:paraId="7477A017" w14:textId="77777777" w:rsidTr="00D3146E">
        <w:trPr>
          <w:jc w:val="center"/>
        </w:trPr>
        <w:tc>
          <w:tcPr>
            <w:tcW w:w="9548" w:type="dxa"/>
            <w:gridSpan w:val="2"/>
          </w:tcPr>
          <w:p w14:paraId="36FBC9C0" w14:textId="77777777" w:rsidR="00E42299" w:rsidRPr="00207ED4" w:rsidRDefault="00E42299" w:rsidP="00D3146E">
            <w:r w:rsidRPr="00207ED4">
              <w:rPr>
                <w:b/>
                <w:bCs/>
              </w:rPr>
              <w:t>Stupeň vysokoškolského štúdia:</w:t>
            </w:r>
            <w:r w:rsidRPr="00207ED4">
              <w:t xml:space="preserve"> </w:t>
            </w:r>
            <w:r w:rsidRPr="00207ED4">
              <w:rPr>
                <w:i/>
              </w:rPr>
              <w:t>2. stupeň Mgr..</w:t>
            </w:r>
            <w:r w:rsidRPr="00207ED4">
              <w:t xml:space="preserve"> </w:t>
            </w:r>
          </w:p>
        </w:tc>
      </w:tr>
      <w:tr w:rsidR="00E42299" w:rsidRPr="00207ED4" w14:paraId="03707126" w14:textId="77777777" w:rsidTr="00D3146E">
        <w:trPr>
          <w:jc w:val="center"/>
        </w:trPr>
        <w:tc>
          <w:tcPr>
            <w:tcW w:w="9548" w:type="dxa"/>
            <w:gridSpan w:val="2"/>
          </w:tcPr>
          <w:p w14:paraId="2C458E4A" w14:textId="77777777" w:rsidR="00E42299" w:rsidRPr="00207ED4" w:rsidRDefault="00E42299" w:rsidP="00D3146E">
            <w:pPr>
              <w:pStyle w:val="Pta"/>
              <w:tabs>
                <w:tab w:val="left" w:pos="708"/>
              </w:tabs>
              <w:snapToGrid w:val="0"/>
              <w:rPr>
                <w:b/>
              </w:rPr>
            </w:pPr>
            <w:r w:rsidRPr="00207ED4">
              <w:rPr>
                <w:b/>
              </w:rPr>
              <w:t xml:space="preserve">Podmieňujúce predmety: </w:t>
            </w:r>
          </w:p>
        </w:tc>
      </w:tr>
      <w:tr w:rsidR="00E42299" w:rsidRPr="00207ED4" w14:paraId="4C147076" w14:textId="77777777" w:rsidTr="00D3146E">
        <w:trPr>
          <w:jc w:val="center"/>
        </w:trPr>
        <w:tc>
          <w:tcPr>
            <w:tcW w:w="9548" w:type="dxa"/>
            <w:gridSpan w:val="2"/>
          </w:tcPr>
          <w:p w14:paraId="0BB15E21" w14:textId="77777777" w:rsidR="00E42299" w:rsidRPr="00207ED4" w:rsidRDefault="00E42299" w:rsidP="00D3146E">
            <w:pPr>
              <w:pStyle w:val="Pta"/>
              <w:tabs>
                <w:tab w:val="left" w:pos="708"/>
              </w:tabs>
              <w:snapToGrid w:val="0"/>
              <w:rPr>
                <w:b/>
              </w:rPr>
            </w:pPr>
            <w:r w:rsidRPr="00207ED4">
              <w:rPr>
                <w:b/>
              </w:rPr>
              <w:t>Podmienky na absolvovanie predmetu:</w:t>
            </w:r>
          </w:p>
          <w:p w14:paraId="2E74C89E" w14:textId="77777777" w:rsidR="00E42299" w:rsidRPr="00207ED4" w:rsidRDefault="00E42299" w:rsidP="00D3146E">
            <w:pPr>
              <w:pStyle w:val="Pta"/>
              <w:tabs>
                <w:tab w:val="left" w:pos="708"/>
              </w:tabs>
              <w:snapToGrid w:val="0"/>
              <w:jc w:val="both"/>
              <w:rPr>
                <w:i/>
              </w:rPr>
            </w:pPr>
            <w:r w:rsidRPr="00207ED4">
              <w:rPr>
                <w:i/>
              </w:rPr>
              <w:t xml:space="preserve">Predmet je ukončený </w:t>
            </w:r>
            <w:r w:rsidR="00377450" w:rsidRPr="00207ED4">
              <w:rPr>
                <w:i/>
              </w:rPr>
              <w:t>priebežným hodnotením</w:t>
            </w:r>
            <w:r w:rsidRPr="00207ED4">
              <w:rPr>
                <w:i/>
              </w:rPr>
              <w:t>. V priebehu semestra je na každej hodine hodnotená príprava študenta a jeho technický, umelecký rast a schopnosť pôsobenia v rámci kolektívneho umeleckého telesa. Hodnotenie na seminároch sa podieľa na celkovom hodnotení 50%. Vystúpenia počas semestra sa na celkom hodnotení podieľajú 50%.</w:t>
            </w:r>
          </w:p>
          <w:p w14:paraId="51412AD1" w14:textId="77777777" w:rsidR="00E42299" w:rsidRPr="00207ED4" w:rsidRDefault="00E42299" w:rsidP="00D3146E">
            <w:pPr>
              <w:pStyle w:val="Odsekzoznamu"/>
              <w:widowControl w:val="0"/>
              <w:autoSpaceDE w:val="0"/>
              <w:autoSpaceDN w:val="0"/>
              <w:adjustRightInd w:val="0"/>
              <w:ind w:left="0"/>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oboch položiek. 100% dochádzka je podmienkou.</w:t>
            </w:r>
          </w:p>
        </w:tc>
      </w:tr>
      <w:tr w:rsidR="00E42299" w:rsidRPr="00207ED4" w14:paraId="20087ADF" w14:textId="77777777" w:rsidTr="00D3146E">
        <w:trPr>
          <w:jc w:val="center"/>
        </w:trPr>
        <w:tc>
          <w:tcPr>
            <w:tcW w:w="9548" w:type="dxa"/>
            <w:gridSpan w:val="2"/>
          </w:tcPr>
          <w:p w14:paraId="472B4538" w14:textId="77777777" w:rsidR="00E42299" w:rsidRPr="00207ED4" w:rsidRDefault="00E42299" w:rsidP="00D3146E">
            <w:pPr>
              <w:jc w:val="both"/>
              <w:rPr>
                <w:b/>
                <w:bCs/>
              </w:rPr>
            </w:pPr>
            <w:r w:rsidRPr="00207ED4">
              <w:rPr>
                <w:b/>
                <w:bCs/>
              </w:rPr>
              <w:t xml:space="preserve">Výsledky vzdelávania: </w:t>
            </w:r>
          </w:p>
          <w:p w14:paraId="620B53D4" w14:textId="77777777" w:rsidR="00E42299" w:rsidRPr="00207ED4" w:rsidRDefault="00E42299" w:rsidP="00D3146E">
            <w:pPr>
              <w:jc w:val="both"/>
              <w:rPr>
                <w:i/>
              </w:rPr>
            </w:pPr>
            <w:proofErr w:type="spellStart"/>
            <w:r w:rsidRPr="00207ED4">
              <w:rPr>
                <w:i/>
              </w:rPr>
              <w:t>Collegium</w:t>
            </w:r>
            <w:proofErr w:type="spellEnd"/>
            <w:r w:rsidRPr="00207ED4">
              <w:rPr>
                <w:i/>
              </w:rPr>
              <w:t xml:space="preserve"> </w:t>
            </w:r>
            <w:proofErr w:type="spellStart"/>
            <w:r w:rsidRPr="00207ED4">
              <w:rPr>
                <w:i/>
              </w:rPr>
              <w:t>musicum</w:t>
            </w:r>
            <w:proofErr w:type="spellEnd"/>
            <w:r w:rsidRPr="00207ED4">
              <w:rPr>
                <w:i/>
              </w:rPr>
              <w:t xml:space="preserve">  je predmet prelínajúci sa celým štúdiom, v bakalárskom i magisterskom stupni. Je zameraný na hru v komorných súboroch (duá, triá, kvartetá a i.). V každom semestri sa nacvičujú nové skladby. Svojou obsahovou náplňou sa integruje do praktickej aplikácie vedomostí, schopností a zručností študenta nadobudnutých v priebehu štúdia v predmetoch teoretických, ako aj v predmetoch s praktickým zameraním, ako sú hra na nástroji, intonácia a sluchová analýza,  a orchestrálne praktikum. Nástrojové obsadenie vychádza z podstaty pojmu – stretnú sa v ňom študenti hrajúci na rôzne hudobné nástroje, ktorí majú záujem o komornú hru. V obsahovej náplni predmetu je nadobudnutie praxe v pôsobení komorného súboru, ktorá je v súlade s profilom absolventa učiteľského štúdia a jeho budúcou pedagogickou praxou. Študent získa schopnosť orientácie v rôznorodosti hudobných štýlov. Pôsobenie v komorných súboroch zohráva aj dôležitú sociálnu funkciu – výchova ku kolektívnej tolerancii, k umeleckému výkonu a k umeleckej zodpovednosti. Repertoárovo študenti prechádzajú všetkými štýlovými obdobiami od renesancie až po hudbu 21. storočia.</w:t>
            </w:r>
          </w:p>
          <w:p w14:paraId="679BC7BA" w14:textId="77777777" w:rsidR="00E42299" w:rsidRPr="00207ED4" w:rsidRDefault="00E42299" w:rsidP="00D3146E">
            <w:pPr>
              <w:jc w:val="both"/>
              <w:rPr>
                <w:i/>
              </w:rPr>
            </w:pPr>
            <w:r w:rsidRPr="00207ED4">
              <w:rPr>
                <w:i/>
              </w:rPr>
              <w:t>Absolvent predmetu získa:</w:t>
            </w:r>
          </w:p>
          <w:p w14:paraId="5E4A10FF" w14:textId="77777777" w:rsidR="00E42299" w:rsidRPr="00207ED4" w:rsidRDefault="00E42299" w:rsidP="00D3146E">
            <w:pPr>
              <w:jc w:val="both"/>
              <w:rPr>
                <w:i/>
              </w:rPr>
            </w:pPr>
            <w:r w:rsidRPr="00207ED4">
              <w:rPr>
                <w:i/>
              </w:rPr>
              <w:t>Vedomosti:</w:t>
            </w:r>
          </w:p>
          <w:p w14:paraId="5A7AEC17" w14:textId="77777777" w:rsidR="00E42299" w:rsidRPr="00207ED4" w:rsidRDefault="00E42299" w:rsidP="00E42299">
            <w:pPr>
              <w:numPr>
                <w:ilvl w:val="0"/>
                <w:numId w:val="16"/>
              </w:numPr>
              <w:jc w:val="both"/>
              <w:rPr>
                <w:i/>
              </w:rPr>
            </w:pPr>
            <w:r w:rsidRPr="00207ED4">
              <w:rPr>
                <w:i/>
              </w:rPr>
              <w:t>Analyzuje prvky hudobnej reči (melódiu, rytmus, harmóniu, agogiku a i.) vo vybraných skladbách  v konkrétnom komornom súbore.</w:t>
            </w:r>
          </w:p>
          <w:p w14:paraId="38C005F3" w14:textId="77777777" w:rsidR="00E42299" w:rsidRPr="00207ED4" w:rsidRDefault="00E42299" w:rsidP="00E42299">
            <w:pPr>
              <w:numPr>
                <w:ilvl w:val="0"/>
                <w:numId w:val="16"/>
              </w:numPr>
              <w:jc w:val="both"/>
              <w:rPr>
                <w:i/>
                <w:iCs/>
                <w:color w:val="000000"/>
              </w:rPr>
            </w:pPr>
            <w:r w:rsidRPr="00207ED4">
              <w:rPr>
                <w:i/>
                <w:iCs/>
                <w:color w:val="000000"/>
              </w:rPr>
              <w:t>Definuje hudobný štýl študovaných komorných skladieb.</w:t>
            </w:r>
          </w:p>
          <w:p w14:paraId="39B0FBB7" w14:textId="77777777" w:rsidR="00E42299" w:rsidRPr="00207ED4" w:rsidRDefault="00E42299" w:rsidP="00E42299">
            <w:pPr>
              <w:numPr>
                <w:ilvl w:val="0"/>
                <w:numId w:val="16"/>
              </w:numPr>
              <w:jc w:val="both"/>
              <w:rPr>
                <w:i/>
                <w:iCs/>
                <w:color w:val="000000"/>
              </w:rPr>
            </w:pPr>
            <w:r w:rsidRPr="00207ED4">
              <w:rPr>
                <w:i/>
                <w:iCs/>
                <w:color w:val="000000"/>
              </w:rPr>
              <w:t>Pozná princípy historicky poučenej alebo súčasnej  interpretácie.</w:t>
            </w:r>
          </w:p>
          <w:p w14:paraId="55B57D69" w14:textId="77777777" w:rsidR="00E42299" w:rsidRPr="00207ED4" w:rsidRDefault="00E42299" w:rsidP="00E42299">
            <w:pPr>
              <w:numPr>
                <w:ilvl w:val="0"/>
                <w:numId w:val="16"/>
              </w:numPr>
              <w:jc w:val="both"/>
              <w:rPr>
                <w:i/>
                <w:iCs/>
                <w:color w:val="000000"/>
              </w:rPr>
            </w:pPr>
            <w:r w:rsidRPr="00207ED4">
              <w:rPr>
                <w:i/>
                <w:iCs/>
                <w:color w:val="000000"/>
              </w:rPr>
              <w:t xml:space="preserve">Definuje základné súvislosti daného obdobia vybranej skladby. </w:t>
            </w:r>
          </w:p>
          <w:p w14:paraId="2E990E7F" w14:textId="77777777" w:rsidR="00E42299" w:rsidRPr="00207ED4" w:rsidRDefault="00E42299" w:rsidP="00D3146E">
            <w:pPr>
              <w:jc w:val="both"/>
              <w:rPr>
                <w:i/>
                <w:iCs/>
              </w:rPr>
            </w:pPr>
            <w:r w:rsidRPr="00207ED4">
              <w:rPr>
                <w:i/>
                <w:iCs/>
              </w:rPr>
              <w:t>Zručnosti:</w:t>
            </w:r>
          </w:p>
          <w:p w14:paraId="40CDE073" w14:textId="77777777" w:rsidR="00E42299" w:rsidRPr="00207ED4" w:rsidRDefault="00E42299" w:rsidP="00E42299">
            <w:pPr>
              <w:numPr>
                <w:ilvl w:val="0"/>
                <w:numId w:val="16"/>
              </w:numPr>
              <w:jc w:val="both"/>
              <w:rPr>
                <w:i/>
                <w:iCs/>
              </w:rPr>
            </w:pPr>
            <w:r w:rsidRPr="00207ED4">
              <w:rPr>
                <w:i/>
                <w:iCs/>
              </w:rPr>
              <w:t xml:space="preserve">Získa skúsenosti v hre z listu.  </w:t>
            </w:r>
          </w:p>
          <w:p w14:paraId="35286C1A" w14:textId="77777777" w:rsidR="00E42299" w:rsidRPr="00207ED4" w:rsidRDefault="00E42299" w:rsidP="00E42299">
            <w:pPr>
              <w:numPr>
                <w:ilvl w:val="0"/>
                <w:numId w:val="16"/>
              </w:numPr>
              <w:jc w:val="both"/>
              <w:rPr>
                <w:i/>
                <w:iCs/>
              </w:rPr>
            </w:pPr>
            <w:r w:rsidRPr="00207ED4">
              <w:rPr>
                <w:i/>
                <w:iCs/>
              </w:rPr>
              <w:t xml:space="preserve">Tvorí súčasť v komornom súbore. </w:t>
            </w:r>
          </w:p>
          <w:p w14:paraId="6AC7F07E" w14:textId="77777777" w:rsidR="00E42299" w:rsidRPr="00207ED4" w:rsidRDefault="00E42299" w:rsidP="00E42299">
            <w:pPr>
              <w:numPr>
                <w:ilvl w:val="0"/>
                <w:numId w:val="16"/>
              </w:numPr>
              <w:jc w:val="both"/>
              <w:rPr>
                <w:i/>
                <w:iCs/>
              </w:rPr>
            </w:pPr>
            <w:r w:rsidRPr="00207ED4">
              <w:rPr>
                <w:i/>
                <w:iCs/>
              </w:rPr>
              <w:t>Preukáže nárast intonačnej čistoty pri práci v komornom súbore.</w:t>
            </w:r>
          </w:p>
          <w:p w14:paraId="136203D1" w14:textId="77777777" w:rsidR="00E42299" w:rsidRPr="00207ED4" w:rsidRDefault="00E42299" w:rsidP="00D3146E">
            <w:pPr>
              <w:ind w:left="652" w:hanging="652"/>
              <w:jc w:val="both"/>
              <w:rPr>
                <w:b/>
                <w:i/>
                <w:iCs/>
              </w:rPr>
            </w:pPr>
            <w:r w:rsidRPr="00207ED4">
              <w:rPr>
                <w:i/>
                <w:iCs/>
              </w:rPr>
              <w:t xml:space="preserve">      -  Identifikuje výrazovú úroveň študovaných diel podľa pokynov umeleckého vedúceho –   pedagóga</w:t>
            </w:r>
          </w:p>
          <w:p w14:paraId="32392E16" w14:textId="77777777" w:rsidR="00E42299" w:rsidRPr="00207ED4" w:rsidRDefault="00E42299" w:rsidP="00D3146E">
            <w:pPr>
              <w:ind w:left="360" w:hanging="360"/>
              <w:jc w:val="both"/>
              <w:rPr>
                <w:b/>
                <w:i/>
                <w:iCs/>
              </w:rPr>
            </w:pPr>
            <w:r w:rsidRPr="00207ED4">
              <w:rPr>
                <w:i/>
                <w:iCs/>
              </w:rPr>
              <w:t xml:space="preserve"> Kompetentnosti</w:t>
            </w:r>
            <w:r w:rsidRPr="00207ED4">
              <w:rPr>
                <w:b/>
                <w:i/>
                <w:iCs/>
              </w:rPr>
              <w:t>:</w:t>
            </w:r>
          </w:p>
          <w:p w14:paraId="56A9CE91" w14:textId="77777777" w:rsidR="00E42299" w:rsidRPr="00207ED4" w:rsidRDefault="00E42299" w:rsidP="00E42299">
            <w:pPr>
              <w:numPr>
                <w:ilvl w:val="0"/>
                <w:numId w:val="16"/>
              </w:numPr>
              <w:jc w:val="both"/>
              <w:rPr>
                <w:i/>
                <w:iCs/>
              </w:rPr>
            </w:pPr>
            <w:r w:rsidRPr="00207ED4">
              <w:rPr>
                <w:i/>
                <w:iCs/>
              </w:rPr>
              <w:lastRenderedPageBreak/>
              <w:t>Vníma vlastnú interpretáciu v kontexte celého súboru.</w:t>
            </w:r>
          </w:p>
          <w:p w14:paraId="4B6682F1" w14:textId="77777777" w:rsidR="00E42299" w:rsidRPr="00207ED4" w:rsidRDefault="00E42299" w:rsidP="00E42299">
            <w:pPr>
              <w:numPr>
                <w:ilvl w:val="0"/>
                <w:numId w:val="16"/>
              </w:numPr>
              <w:jc w:val="both"/>
              <w:rPr>
                <w:i/>
                <w:iCs/>
              </w:rPr>
            </w:pPr>
            <w:r w:rsidRPr="00207ED4">
              <w:rPr>
                <w:i/>
                <w:iCs/>
              </w:rPr>
              <w:t>Zúčastňuje sa vystúpení a koncertov v rámci aktivít vysokej školy.</w:t>
            </w:r>
          </w:p>
          <w:p w14:paraId="36BA3177" w14:textId="77777777" w:rsidR="00E42299" w:rsidRPr="00207ED4" w:rsidRDefault="00E42299" w:rsidP="00E42299">
            <w:pPr>
              <w:pStyle w:val="Pta"/>
              <w:numPr>
                <w:ilvl w:val="0"/>
                <w:numId w:val="16"/>
              </w:numPr>
              <w:tabs>
                <w:tab w:val="left" w:pos="708"/>
              </w:tabs>
              <w:snapToGrid w:val="0"/>
              <w:rPr>
                <w:b/>
              </w:rPr>
            </w:pPr>
            <w:r w:rsidRPr="00207ED4">
              <w:rPr>
                <w:i/>
                <w:iCs/>
              </w:rPr>
              <w:t>Realizuje aj ďalšie mimoškolské aktivity v oblasti komornej hudby.</w:t>
            </w:r>
          </w:p>
        </w:tc>
      </w:tr>
      <w:tr w:rsidR="00E42299" w:rsidRPr="00207ED4" w14:paraId="143AEAB4" w14:textId="77777777" w:rsidTr="00D3146E">
        <w:trPr>
          <w:jc w:val="center"/>
        </w:trPr>
        <w:tc>
          <w:tcPr>
            <w:tcW w:w="9548" w:type="dxa"/>
            <w:gridSpan w:val="2"/>
          </w:tcPr>
          <w:p w14:paraId="005E9249" w14:textId="77777777" w:rsidR="00E42299" w:rsidRPr="00207ED4" w:rsidRDefault="00E42299" w:rsidP="00D3146E">
            <w:pPr>
              <w:jc w:val="both"/>
            </w:pPr>
            <w:r w:rsidRPr="00207ED4">
              <w:rPr>
                <w:b/>
                <w:bCs/>
              </w:rPr>
              <w:lastRenderedPageBreak/>
              <w:t>Stručná osnova predmetu:</w:t>
            </w:r>
            <w:r w:rsidRPr="00207ED4">
              <w:t xml:space="preserve"> </w:t>
            </w:r>
          </w:p>
          <w:p w14:paraId="471EA2C2" w14:textId="77777777" w:rsidR="00E42299" w:rsidRPr="00207ED4" w:rsidRDefault="00E42299" w:rsidP="00E42299">
            <w:pPr>
              <w:pStyle w:val="Zkladntext"/>
              <w:numPr>
                <w:ilvl w:val="0"/>
                <w:numId w:val="16"/>
              </w:numPr>
              <w:suppressAutoHyphens/>
              <w:jc w:val="both"/>
              <w:rPr>
                <w:szCs w:val="24"/>
              </w:rPr>
            </w:pPr>
            <w:r w:rsidRPr="00207ED4">
              <w:rPr>
                <w:i/>
                <w:szCs w:val="24"/>
              </w:rPr>
              <w:t>Hra z listu, zoznámenie sa z vybranými skladbami.</w:t>
            </w:r>
          </w:p>
          <w:p w14:paraId="7D56B4B5" w14:textId="77777777" w:rsidR="00E42299" w:rsidRPr="00207ED4" w:rsidRDefault="00E42299" w:rsidP="00E42299">
            <w:pPr>
              <w:pStyle w:val="Zkladntext"/>
              <w:numPr>
                <w:ilvl w:val="0"/>
                <w:numId w:val="16"/>
              </w:numPr>
              <w:suppressAutoHyphens/>
              <w:jc w:val="both"/>
              <w:rPr>
                <w:i/>
                <w:szCs w:val="24"/>
              </w:rPr>
            </w:pPr>
            <w:r w:rsidRPr="00207ED4">
              <w:rPr>
                <w:i/>
                <w:szCs w:val="24"/>
              </w:rPr>
              <w:t>Nácvik intonačnej čistoty interpretovaných diel</w:t>
            </w:r>
          </w:p>
          <w:p w14:paraId="025F6FE1" w14:textId="77777777" w:rsidR="00E42299" w:rsidRPr="00207ED4" w:rsidRDefault="00E42299" w:rsidP="00E42299">
            <w:pPr>
              <w:pStyle w:val="Zkladntext"/>
              <w:numPr>
                <w:ilvl w:val="0"/>
                <w:numId w:val="16"/>
              </w:numPr>
              <w:suppressAutoHyphens/>
              <w:jc w:val="both"/>
              <w:rPr>
                <w:i/>
                <w:szCs w:val="24"/>
              </w:rPr>
            </w:pPr>
            <w:r w:rsidRPr="00207ED4">
              <w:rPr>
                <w:i/>
                <w:szCs w:val="24"/>
              </w:rPr>
              <w:t>Nácvik technickej istoty diela - nácvik náročných miest.</w:t>
            </w:r>
          </w:p>
          <w:p w14:paraId="2253C26A" w14:textId="77777777" w:rsidR="00E42299" w:rsidRPr="00207ED4" w:rsidRDefault="00E42299" w:rsidP="00E42299">
            <w:pPr>
              <w:pStyle w:val="Zkladntext"/>
              <w:numPr>
                <w:ilvl w:val="0"/>
                <w:numId w:val="16"/>
              </w:numPr>
              <w:suppressAutoHyphens/>
              <w:jc w:val="both"/>
              <w:rPr>
                <w:i/>
                <w:szCs w:val="24"/>
              </w:rPr>
            </w:pPr>
            <w:r w:rsidRPr="00207ED4">
              <w:rPr>
                <w:i/>
                <w:szCs w:val="24"/>
              </w:rPr>
              <w:t>Delené skúšky, nácvik súhry.</w:t>
            </w:r>
          </w:p>
          <w:p w14:paraId="02560E6B" w14:textId="77777777" w:rsidR="00E42299" w:rsidRPr="00207ED4" w:rsidRDefault="00E42299" w:rsidP="00E42299">
            <w:pPr>
              <w:pStyle w:val="Zkladntext"/>
              <w:numPr>
                <w:ilvl w:val="0"/>
                <w:numId w:val="16"/>
              </w:numPr>
              <w:suppressAutoHyphens/>
              <w:jc w:val="both"/>
              <w:rPr>
                <w:i/>
                <w:szCs w:val="24"/>
              </w:rPr>
            </w:pPr>
            <w:r w:rsidRPr="00207ED4">
              <w:rPr>
                <w:i/>
                <w:szCs w:val="24"/>
              </w:rPr>
              <w:t>Nácvik frázovania a štýlovej čistoty diel.</w:t>
            </w:r>
          </w:p>
          <w:p w14:paraId="3A73C1F0" w14:textId="77777777" w:rsidR="00E42299" w:rsidRPr="00207ED4" w:rsidRDefault="00E42299" w:rsidP="00E42299">
            <w:pPr>
              <w:pStyle w:val="Zkladntext"/>
              <w:numPr>
                <w:ilvl w:val="0"/>
                <w:numId w:val="16"/>
              </w:numPr>
              <w:suppressAutoHyphens/>
              <w:jc w:val="both"/>
              <w:rPr>
                <w:i/>
                <w:szCs w:val="24"/>
              </w:rPr>
            </w:pPr>
            <w:r w:rsidRPr="00207ED4">
              <w:rPr>
                <w:i/>
                <w:szCs w:val="24"/>
              </w:rPr>
              <w:t>Príprava na reprezentatívne vystúpenia (koncerty).</w:t>
            </w:r>
          </w:p>
          <w:p w14:paraId="05E3EE55" w14:textId="77777777" w:rsidR="00E42299" w:rsidRPr="00207ED4" w:rsidRDefault="00E42299" w:rsidP="00E42299">
            <w:pPr>
              <w:widowControl w:val="0"/>
              <w:numPr>
                <w:ilvl w:val="0"/>
                <w:numId w:val="16"/>
              </w:numPr>
              <w:tabs>
                <w:tab w:val="left" w:pos="708"/>
              </w:tabs>
              <w:suppressAutoHyphens/>
              <w:jc w:val="both"/>
              <w:rPr>
                <w:i/>
              </w:rPr>
            </w:pPr>
            <w:r w:rsidRPr="00207ED4">
              <w:rPr>
                <w:i/>
              </w:rPr>
              <w:t xml:space="preserve">Absolvovanie koncertov, či iných verejných vystúpení.na akademických súťažiach - Divertimento </w:t>
            </w:r>
            <w:proofErr w:type="spellStart"/>
            <w:r w:rsidRPr="00207ED4">
              <w:rPr>
                <w:i/>
              </w:rPr>
              <w:t>musicale</w:t>
            </w:r>
            <w:proofErr w:type="spellEnd"/>
            <w:r w:rsidRPr="00207ED4">
              <w:rPr>
                <w:i/>
              </w:rPr>
              <w:t xml:space="preserve"> - súťaž komorných súborov</w:t>
            </w:r>
          </w:p>
        </w:tc>
      </w:tr>
      <w:tr w:rsidR="00E42299" w:rsidRPr="00207ED4" w14:paraId="14B80018" w14:textId="77777777" w:rsidTr="00D3146E">
        <w:trPr>
          <w:jc w:val="center"/>
        </w:trPr>
        <w:tc>
          <w:tcPr>
            <w:tcW w:w="9548" w:type="dxa"/>
            <w:gridSpan w:val="2"/>
          </w:tcPr>
          <w:p w14:paraId="334ABB3B" w14:textId="77777777" w:rsidR="00E42299" w:rsidRPr="00207ED4" w:rsidRDefault="00E42299" w:rsidP="00D3146E">
            <w:pPr>
              <w:rPr>
                <w:b/>
                <w:bCs/>
              </w:rPr>
            </w:pPr>
            <w:r w:rsidRPr="00207ED4">
              <w:rPr>
                <w:b/>
                <w:bCs/>
              </w:rPr>
              <w:t>Odporúčaná literatúra:</w:t>
            </w:r>
          </w:p>
          <w:p w14:paraId="54FD96FB" w14:textId="77777777" w:rsidR="00E42299" w:rsidRPr="00207ED4" w:rsidRDefault="00E42299" w:rsidP="00D3146E">
            <w:pPr>
              <w:rPr>
                <w:bCs/>
                <w:i/>
              </w:rPr>
            </w:pPr>
            <w:r w:rsidRPr="00207ED4">
              <w:rPr>
                <w:bCs/>
                <w:i/>
              </w:rPr>
              <w:t>ABRAHAM, G. Stručné dejiny hudby. Bratislava: Hudobné centrum 2003</w:t>
            </w:r>
          </w:p>
          <w:p w14:paraId="1F95FF24" w14:textId="77777777" w:rsidR="00E42299" w:rsidRPr="00207ED4" w:rsidRDefault="00E42299" w:rsidP="00D3146E">
            <w:pPr>
              <w:rPr>
                <w:bCs/>
                <w:i/>
              </w:rPr>
            </w:pPr>
            <w:r w:rsidRPr="00207ED4">
              <w:rPr>
                <w:bCs/>
                <w:i/>
              </w:rPr>
              <w:t xml:space="preserve">GINZBURG, L.1968: Estetika </w:t>
            </w:r>
            <w:proofErr w:type="spellStart"/>
            <w:r w:rsidRPr="00207ED4">
              <w:rPr>
                <w:bCs/>
                <w:i/>
              </w:rPr>
              <w:t>studia</w:t>
            </w:r>
            <w:proofErr w:type="spellEnd"/>
            <w:r w:rsidRPr="00207ED4">
              <w:rPr>
                <w:bCs/>
                <w:i/>
              </w:rPr>
              <w:t xml:space="preserve">  nástrojové  hry.  Praha-Bratislava: </w:t>
            </w:r>
            <w:proofErr w:type="spellStart"/>
            <w:r w:rsidRPr="00207ED4">
              <w:rPr>
                <w:bCs/>
                <w:i/>
              </w:rPr>
              <w:t>Supraphon</w:t>
            </w:r>
            <w:proofErr w:type="spellEnd"/>
            <w:r w:rsidRPr="00207ED4">
              <w:rPr>
                <w:bCs/>
                <w:i/>
              </w:rPr>
              <w:t>, 02-142-68</w:t>
            </w:r>
          </w:p>
          <w:p w14:paraId="5869C764" w14:textId="77777777" w:rsidR="00E42299" w:rsidRPr="00207ED4" w:rsidRDefault="00E42299" w:rsidP="00D3146E">
            <w:pPr>
              <w:pStyle w:val="Hlavika"/>
              <w:tabs>
                <w:tab w:val="left" w:pos="708"/>
              </w:tabs>
              <w:jc w:val="both"/>
              <w:rPr>
                <w:i/>
              </w:rPr>
            </w:pPr>
            <w:r w:rsidRPr="00207ED4">
              <w:rPr>
                <w:i/>
              </w:rPr>
              <w:t>Notový materiál študovaných diel</w:t>
            </w:r>
          </w:p>
          <w:p w14:paraId="6D1333D2" w14:textId="77777777" w:rsidR="00E42299" w:rsidRPr="00207ED4" w:rsidRDefault="00E42299" w:rsidP="00D3146E">
            <w:r w:rsidRPr="00207ED4">
              <w:rPr>
                <w:i/>
              </w:rPr>
              <w:t>Odborná literatúra k hraným autorom</w:t>
            </w:r>
          </w:p>
        </w:tc>
      </w:tr>
      <w:tr w:rsidR="00E42299" w:rsidRPr="00207ED4" w14:paraId="79245BCC" w14:textId="77777777" w:rsidTr="00D3146E">
        <w:trPr>
          <w:jc w:val="center"/>
        </w:trPr>
        <w:tc>
          <w:tcPr>
            <w:tcW w:w="9548" w:type="dxa"/>
            <w:gridSpan w:val="2"/>
          </w:tcPr>
          <w:p w14:paraId="71E8557C" w14:textId="77777777" w:rsidR="00E42299" w:rsidRPr="00207ED4" w:rsidRDefault="00E42299" w:rsidP="00D3146E">
            <w:pPr>
              <w:rPr>
                <w:i/>
                <w:iCs/>
              </w:rPr>
            </w:pPr>
            <w:r w:rsidRPr="00207ED4">
              <w:rPr>
                <w:b/>
                <w:bCs/>
              </w:rPr>
              <w:t xml:space="preserve">Jazyk, ktorého znalosť je potrebná na absolvovanie predmetu: </w:t>
            </w:r>
            <w:r w:rsidRPr="00207ED4">
              <w:rPr>
                <w:i/>
              </w:rPr>
              <w:t xml:space="preserve">slovenský </w:t>
            </w:r>
          </w:p>
        </w:tc>
      </w:tr>
      <w:tr w:rsidR="00E42299" w:rsidRPr="00207ED4" w14:paraId="49706189" w14:textId="77777777" w:rsidTr="00D3146E">
        <w:trPr>
          <w:jc w:val="center"/>
        </w:trPr>
        <w:tc>
          <w:tcPr>
            <w:tcW w:w="9548" w:type="dxa"/>
            <w:gridSpan w:val="2"/>
          </w:tcPr>
          <w:p w14:paraId="02E294BA" w14:textId="77777777" w:rsidR="00E42299" w:rsidRPr="00207ED4" w:rsidRDefault="00E42299" w:rsidP="00D3146E">
            <w:pPr>
              <w:rPr>
                <w:i/>
                <w:iCs/>
              </w:rPr>
            </w:pPr>
            <w:r w:rsidRPr="00207ED4">
              <w:rPr>
                <w:b/>
                <w:bCs/>
              </w:rPr>
              <w:t>Poznámky:</w:t>
            </w:r>
            <w:r w:rsidRPr="00207ED4">
              <w:t xml:space="preserve"> </w:t>
            </w:r>
          </w:p>
        </w:tc>
      </w:tr>
      <w:tr w:rsidR="00E42299" w:rsidRPr="00207ED4" w14:paraId="0583BC7D" w14:textId="77777777" w:rsidTr="00D3146E">
        <w:trPr>
          <w:jc w:val="center"/>
        </w:trPr>
        <w:tc>
          <w:tcPr>
            <w:tcW w:w="9548" w:type="dxa"/>
            <w:gridSpan w:val="2"/>
          </w:tcPr>
          <w:p w14:paraId="775AA6ED" w14:textId="77777777" w:rsidR="00E42299" w:rsidRPr="00207ED4" w:rsidRDefault="00E42299" w:rsidP="00D3146E">
            <w:pPr>
              <w:rPr>
                <w:b/>
                <w:bCs/>
              </w:rPr>
            </w:pPr>
            <w:r w:rsidRPr="00207ED4">
              <w:rPr>
                <w:b/>
                <w:bCs/>
              </w:rPr>
              <w:t>Hodnotenie predmetov</w:t>
            </w:r>
          </w:p>
          <w:p w14:paraId="6BC2C0FD" w14:textId="77777777" w:rsidR="00E42299" w:rsidRPr="00207ED4" w:rsidRDefault="00E42299" w:rsidP="00D3146E">
            <w:pPr>
              <w:rPr>
                <w:i/>
              </w:rPr>
            </w:pPr>
            <w:r w:rsidRPr="00207ED4">
              <w:rPr>
                <w:i/>
              </w:rPr>
              <w:t>Celkový počet hodnotených študentov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42299" w:rsidRPr="00207ED4" w14:paraId="58926A64" w14:textId="77777777" w:rsidTr="00D3146E">
              <w:tc>
                <w:tcPr>
                  <w:tcW w:w="1496" w:type="dxa"/>
                  <w:tcBorders>
                    <w:top w:val="single" w:sz="4" w:space="0" w:color="auto"/>
                    <w:left w:val="single" w:sz="4" w:space="0" w:color="auto"/>
                    <w:bottom w:val="single" w:sz="4" w:space="0" w:color="auto"/>
                    <w:right w:val="single" w:sz="4" w:space="0" w:color="auto"/>
                  </w:tcBorders>
                </w:tcPr>
                <w:p w14:paraId="2972A385" w14:textId="77777777" w:rsidR="00E42299" w:rsidRPr="00207ED4" w:rsidRDefault="00E42299"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2DF7F7AA" w14:textId="77777777" w:rsidR="00E42299" w:rsidRPr="00207ED4" w:rsidRDefault="00E42299"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1CE50023" w14:textId="77777777" w:rsidR="00E42299" w:rsidRPr="00207ED4" w:rsidRDefault="00E42299"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18430E37" w14:textId="77777777" w:rsidR="00E42299" w:rsidRPr="00207ED4" w:rsidRDefault="00E42299"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5F85231A" w14:textId="77777777" w:rsidR="00E42299" w:rsidRPr="00207ED4" w:rsidRDefault="00E42299"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11A09575" w14:textId="77777777" w:rsidR="00E42299" w:rsidRPr="00207ED4" w:rsidRDefault="00E42299" w:rsidP="00D3146E">
                  <w:pPr>
                    <w:jc w:val="center"/>
                    <w:rPr>
                      <w:i/>
                    </w:rPr>
                  </w:pPr>
                  <w:r w:rsidRPr="00207ED4">
                    <w:rPr>
                      <w:i/>
                    </w:rPr>
                    <w:t>FX</w:t>
                  </w:r>
                </w:p>
              </w:tc>
            </w:tr>
            <w:tr w:rsidR="00E42299" w:rsidRPr="00207ED4" w14:paraId="75192C3A" w14:textId="77777777" w:rsidTr="00D3146E">
              <w:tc>
                <w:tcPr>
                  <w:tcW w:w="1496" w:type="dxa"/>
                  <w:tcBorders>
                    <w:top w:val="single" w:sz="4" w:space="0" w:color="auto"/>
                    <w:left w:val="single" w:sz="4" w:space="0" w:color="auto"/>
                    <w:bottom w:val="single" w:sz="4" w:space="0" w:color="auto"/>
                    <w:right w:val="single" w:sz="4" w:space="0" w:color="auto"/>
                  </w:tcBorders>
                </w:tcPr>
                <w:p w14:paraId="040863B6" w14:textId="77777777" w:rsidR="00E42299" w:rsidRPr="00207ED4" w:rsidRDefault="00E42299" w:rsidP="00D3146E">
                  <w:pPr>
                    <w:jc w:val="center"/>
                    <w:rPr>
                      <w:i/>
                    </w:rPr>
                  </w:pPr>
                  <w:r w:rsidRPr="00207ED4">
                    <w:rPr>
                      <w:i/>
                    </w:rPr>
                    <w:t>93%</w:t>
                  </w:r>
                </w:p>
              </w:tc>
              <w:tc>
                <w:tcPr>
                  <w:tcW w:w="1497" w:type="dxa"/>
                  <w:tcBorders>
                    <w:top w:val="single" w:sz="4" w:space="0" w:color="auto"/>
                    <w:left w:val="single" w:sz="4" w:space="0" w:color="auto"/>
                    <w:bottom w:val="single" w:sz="4" w:space="0" w:color="auto"/>
                    <w:right w:val="single" w:sz="4" w:space="0" w:color="auto"/>
                  </w:tcBorders>
                </w:tcPr>
                <w:p w14:paraId="50E5E760"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EEA38CD"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A91CBAB"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663F25A0"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F936868" w14:textId="77777777" w:rsidR="00E42299" w:rsidRPr="00207ED4" w:rsidRDefault="00E42299" w:rsidP="00D3146E">
                  <w:pPr>
                    <w:jc w:val="center"/>
                    <w:rPr>
                      <w:i/>
                    </w:rPr>
                  </w:pPr>
                  <w:r w:rsidRPr="00207ED4">
                    <w:rPr>
                      <w:i/>
                    </w:rPr>
                    <w:t>7%</w:t>
                  </w:r>
                </w:p>
              </w:tc>
            </w:tr>
          </w:tbl>
          <w:p w14:paraId="61C2B417" w14:textId="77777777" w:rsidR="00E42299" w:rsidRPr="00207ED4" w:rsidRDefault="00E42299" w:rsidP="00D3146E">
            <w:pPr>
              <w:rPr>
                <w:i/>
                <w:iCs/>
              </w:rPr>
            </w:pPr>
          </w:p>
        </w:tc>
      </w:tr>
      <w:tr w:rsidR="00E42299" w:rsidRPr="00207ED4" w14:paraId="77B8A433" w14:textId="77777777" w:rsidTr="00D3146E">
        <w:trPr>
          <w:jc w:val="center"/>
        </w:trPr>
        <w:tc>
          <w:tcPr>
            <w:tcW w:w="9548" w:type="dxa"/>
            <w:gridSpan w:val="2"/>
          </w:tcPr>
          <w:p w14:paraId="29E2AAA1" w14:textId="77777777" w:rsidR="00E42299" w:rsidRPr="00207ED4" w:rsidRDefault="00E42299" w:rsidP="00E42299">
            <w:pPr>
              <w:tabs>
                <w:tab w:val="left" w:pos="1530"/>
              </w:tabs>
            </w:pPr>
            <w:r w:rsidRPr="00207ED4">
              <w:rPr>
                <w:b/>
                <w:bCs/>
              </w:rPr>
              <w:t>Vyučujúci:</w:t>
            </w:r>
            <w:r w:rsidRPr="00207ED4">
              <w:t xml:space="preserve"> </w:t>
            </w:r>
            <w:r w:rsidRPr="00207ED4">
              <w:rPr>
                <w:i/>
              </w:rPr>
              <w:t>doc</w:t>
            </w:r>
            <w:r w:rsidRPr="00207ED4">
              <w:t xml:space="preserve">. </w:t>
            </w:r>
            <w:r w:rsidRPr="00207ED4">
              <w:rPr>
                <w:i/>
              </w:rPr>
              <w:t xml:space="preserve">Mgr. Renáta Kočišová, PhD. a ďalší interní pedagógovia </w:t>
            </w:r>
          </w:p>
        </w:tc>
      </w:tr>
      <w:tr w:rsidR="00F5546E" w:rsidRPr="00207ED4" w14:paraId="2B053E09" w14:textId="77777777" w:rsidTr="00D3146E">
        <w:trPr>
          <w:jc w:val="center"/>
        </w:trPr>
        <w:tc>
          <w:tcPr>
            <w:tcW w:w="9548" w:type="dxa"/>
            <w:gridSpan w:val="2"/>
          </w:tcPr>
          <w:p w14:paraId="01801DD6" w14:textId="51D1EB01" w:rsidR="00F5546E" w:rsidRPr="00207ED4" w:rsidRDefault="00F5546E" w:rsidP="00F5546E">
            <w:pPr>
              <w:tabs>
                <w:tab w:val="left" w:pos="1530"/>
              </w:tabs>
            </w:pPr>
            <w:r w:rsidRPr="00207ED4">
              <w:rPr>
                <w:b/>
                <w:bCs/>
              </w:rPr>
              <w:t>Dátum poslednej zmeny:</w:t>
            </w:r>
            <w:r w:rsidRPr="00207ED4">
              <w:t xml:space="preserve"> </w:t>
            </w:r>
            <w:r w:rsidRPr="00207ED4">
              <w:rPr>
                <w:i/>
                <w:iCs/>
              </w:rPr>
              <w:t>marec 2026</w:t>
            </w:r>
          </w:p>
        </w:tc>
      </w:tr>
      <w:tr w:rsidR="00F5546E" w:rsidRPr="00207ED4" w14:paraId="701D01F5" w14:textId="77777777" w:rsidTr="00D3146E">
        <w:trPr>
          <w:jc w:val="center"/>
        </w:trPr>
        <w:tc>
          <w:tcPr>
            <w:tcW w:w="9548" w:type="dxa"/>
            <w:gridSpan w:val="2"/>
          </w:tcPr>
          <w:p w14:paraId="0329A7F5" w14:textId="6B601113" w:rsidR="00F5546E" w:rsidRPr="00207ED4" w:rsidRDefault="00F5546E" w:rsidP="00F5546E">
            <w:pPr>
              <w:tabs>
                <w:tab w:val="left" w:pos="1530"/>
              </w:tabs>
              <w:rPr>
                <w:i/>
                <w:iCs/>
              </w:rPr>
            </w:pPr>
            <w:r w:rsidRPr="00207ED4">
              <w:rPr>
                <w:b/>
                <w:bCs/>
              </w:rPr>
              <w:t>Schválil:</w:t>
            </w:r>
            <w:r w:rsidRPr="00207ED4">
              <w:t xml:space="preserve"> </w:t>
            </w:r>
            <w:r w:rsidRPr="00207ED4">
              <w:rPr>
                <w:i/>
              </w:rPr>
              <w:t>doc. Mgr. Renáta Kočišová, PhD.</w:t>
            </w:r>
          </w:p>
        </w:tc>
      </w:tr>
    </w:tbl>
    <w:p w14:paraId="23E1130D" w14:textId="77777777" w:rsidR="00B219D7" w:rsidRPr="00207ED4" w:rsidRDefault="00B219D7" w:rsidP="00B219D7">
      <w:pPr>
        <w:ind w:left="720"/>
        <w:jc w:val="both"/>
      </w:pPr>
    </w:p>
    <w:p w14:paraId="0CA4900D" w14:textId="77777777" w:rsidR="00B219D7" w:rsidRPr="00207ED4" w:rsidRDefault="00B219D7" w:rsidP="00B219D7"/>
    <w:p w14:paraId="1A6ECB13" w14:textId="5F7C049B" w:rsidR="00377450" w:rsidRPr="00207ED4" w:rsidRDefault="00377450" w:rsidP="00053665">
      <w:pPr>
        <w:ind w:left="720"/>
        <w:jc w:val="center"/>
      </w:pPr>
    </w:p>
    <w:p w14:paraId="2771648E" w14:textId="77777777" w:rsidR="00E42299" w:rsidRPr="00207ED4" w:rsidRDefault="00E42299" w:rsidP="00053665">
      <w:pPr>
        <w:ind w:left="720"/>
        <w:jc w:val="center"/>
      </w:pPr>
      <w:r w:rsidRPr="00207ED4">
        <w:t>Informačný list predmetu</w:t>
      </w:r>
    </w:p>
    <w:p w14:paraId="442B6E75" w14:textId="77777777" w:rsidR="00377450" w:rsidRPr="00207ED4" w:rsidRDefault="00377450" w:rsidP="00053665">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42299" w:rsidRPr="00207ED4" w14:paraId="1F63C0A0" w14:textId="77777777" w:rsidTr="00D3146E">
        <w:trPr>
          <w:jc w:val="center"/>
        </w:trPr>
        <w:tc>
          <w:tcPr>
            <w:tcW w:w="9322" w:type="dxa"/>
            <w:gridSpan w:val="2"/>
          </w:tcPr>
          <w:p w14:paraId="5139544C" w14:textId="77777777" w:rsidR="00E42299" w:rsidRPr="00207ED4" w:rsidRDefault="00E42299" w:rsidP="00D3146E">
            <w:pPr>
              <w:rPr>
                <w:i/>
                <w:iCs/>
              </w:rPr>
            </w:pPr>
            <w:r w:rsidRPr="00207ED4">
              <w:rPr>
                <w:b/>
                <w:bCs/>
              </w:rPr>
              <w:t>Vysoká škola:</w:t>
            </w:r>
            <w:r w:rsidRPr="00207ED4">
              <w:t xml:space="preserve"> </w:t>
            </w:r>
            <w:r w:rsidRPr="00207ED4">
              <w:rPr>
                <w:i/>
                <w:iCs/>
              </w:rPr>
              <w:t>Prešovská univerzita v Prešove</w:t>
            </w:r>
          </w:p>
        </w:tc>
      </w:tr>
      <w:tr w:rsidR="00E42299" w:rsidRPr="00207ED4" w14:paraId="77BFCA5E" w14:textId="77777777" w:rsidTr="00D3146E">
        <w:trPr>
          <w:jc w:val="center"/>
        </w:trPr>
        <w:tc>
          <w:tcPr>
            <w:tcW w:w="9322" w:type="dxa"/>
            <w:gridSpan w:val="2"/>
          </w:tcPr>
          <w:p w14:paraId="50E18BDF" w14:textId="77777777" w:rsidR="00E42299" w:rsidRPr="00207ED4" w:rsidRDefault="00E42299" w:rsidP="00D3146E">
            <w:pPr>
              <w:rPr>
                <w:i/>
                <w:iCs/>
              </w:rPr>
            </w:pPr>
            <w:r w:rsidRPr="00207ED4">
              <w:rPr>
                <w:b/>
                <w:bCs/>
              </w:rPr>
              <w:t>Fakulta:</w:t>
            </w:r>
            <w:r w:rsidRPr="00207ED4">
              <w:t xml:space="preserve"> </w:t>
            </w:r>
            <w:r w:rsidRPr="00207ED4">
              <w:rPr>
                <w:i/>
                <w:iCs/>
              </w:rPr>
              <w:t xml:space="preserve">Filozofická </w:t>
            </w:r>
          </w:p>
        </w:tc>
      </w:tr>
      <w:tr w:rsidR="00E42299" w:rsidRPr="00207ED4" w14:paraId="418E805F" w14:textId="77777777" w:rsidTr="00D3146E">
        <w:trPr>
          <w:jc w:val="center"/>
        </w:trPr>
        <w:tc>
          <w:tcPr>
            <w:tcW w:w="4110" w:type="dxa"/>
          </w:tcPr>
          <w:p w14:paraId="13C3689E" w14:textId="77777777" w:rsidR="00E42299" w:rsidRPr="00207ED4" w:rsidRDefault="00E42299" w:rsidP="00D3146E">
            <w:pPr>
              <w:rPr>
                <w:i/>
                <w:iCs/>
              </w:rPr>
            </w:pPr>
            <w:r w:rsidRPr="00207ED4">
              <w:rPr>
                <w:b/>
                <w:bCs/>
              </w:rPr>
              <w:t>Kód predmetu:</w:t>
            </w:r>
            <w:r w:rsidRPr="00207ED4">
              <w:t xml:space="preserve"> </w:t>
            </w:r>
            <w:r w:rsidRPr="00207ED4">
              <w:rPr>
                <w:i/>
              </w:rPr>
              <w:t>1/IHVU/H/MIII3/</w:t>
            </w:r>
            <w:r w:rsidR="00514F85" w:rsidRPr="00207ED4">
              <w:rPr>
                <w:i/>
              </w:rPr>
              <w:t>22</w:t>
            </w:r>
          </w:p>
        </w:tc>
        <w:tc>
          <w:tcPr>
            <w:tcW w:w="5212" w:type="dxa"/>
          </w:tcPr>
          <w:p w14:paraId="4A91419A" w14:textId="77777777" w:rsidR="00E42299" w:rsidRPr="00207ED4" w:rsidRDefault="00E42299" w:rsidP="00D3146E">
            <w:pPr>
              <w:jc w:val="both"/>
              <w:rPr>
                <w:bCs/>
                <w:i/>
              </w:rPr>
            </w:pPr>
            <w:r w:rsidRPr="00207ED4">
              <w:rPr>
                <w:b/>
                <w:bCs/>
              </w:rPr>
              <w:t>Názov predmetu</w:t>
            </w:r>
            <w:r w:rsidRPr="00207ED4">
              <w:rPr>
                <w:bCs/>
                <w:i/>
              </w:rPr>
              <w:t xml:space="preserve">: </w:t>
            </w:r>
            <w:proofErr w:type="spellStart"/>
            <w:r w:rsidRPr="00207ED4">
              <w:rPr>
                <w:i/>
              </w:rPr>
              <w:t>Collegium</w:t>
            </w:r>
            <w:proofErr w:type="spellEnd"/>
            <w:r w:rsidRPr="00207ED4">
              <w:rPr>
                <w:i/>
              </w:rPr>
              <w:t xml:space="preserve"> </w:t>
            </w:r>
            <w:proofErr w:type="spellStart"/>
            <w:r w:rsidRPr="00207ED4">
              <w:rPr>
                <w:i/>
              </w:rPr>
              <w:t>musicum</w:t>
            </w:r>
            <w:proofErr w:type="spellEnd"/>
            <w:r w:rsidRPr="00207ED4">
              <w:rPr>
                <w:i/>
              </w:rPr>
              <w:t xml:space="preserve"> III/3</w:t>
            </w:r>
          </w:p>
        </w:tc>
      </w:tr>
      <w:tr w:rsidR="00E42299" w:rsidRPr="00207ED4" w14:paraId="7BD58B80" w14:textId="77777777" w:rsidTr="00D3146E">
        <w:trPr>
          <w:trHeight w:val="1110"/>
          <w:jc w:val="center"/>
        </w:trPr>
        <w:tc>
          <w:tcPr>
            <w:tcW w:w="9322" w:type="dxa"/>
            <w:gridSpan w:val="2"/>
          </w:tcPr>
          <w:p w14:paraId="12DF84AC" w14:textId="77777777" w:rsidR="00E42299" w:rsidRPr="00207ED4" w:rsidRDefault="00E42299" w:rsidP="00D3146E">
            <w:r w:rsidRPr="00207ED4">
              <w:rPr>
                <w:b/>
                <w:bCs/>
              </w:rPr>
              <w:t>Druh, rozsah a metóda vzdelávacích činností:</w:t>
            </w:r>
            <w:r w:rsidRPr="00207ED4">
              <w:t xml:space="preserve"> </w:t>
            </w:r>
          </w:p>
          <w:p w14:paraId="23F16AE4" w14:textId="77777777" w:rsidR="00E42299" w:rsidRPr="00207ED4" w:rsidRDefault="00377450" w:rsidP="00D3146E">
            <w:pPr>
              <w:rPr>
                <w:i/>
              </w:rPr>
            </w:pPr>
            <w:r w:rsidRPr="00207ED4">
              <w:rPr>
                <w:i/>
              </w:rPr>
              <w:t>0,5</w:t>
            </w:r>
            <w:r w:rsidR="00E42299" w:rsidRPr="00207ED4">
              <w:rPr>
                <w:i/>
              </w:rPr>
              <w:t xml:space="preserve"> hodina seminár</w:t>
            </w:r>
          </w:p>
          <w:p w14:paraId="7F9E6D56" w14:textId="77777777" w:rsidR="00E42299" w:rsidRPr="00207ED4" w:rsidRDefault="00E42299" w:rsidP="00D3146E">
            <w:r w:rsidRPr="00207ED4">
              <w:rPr>
                <w:i/>
              </w:rPr>
              <w:t>Metóda prezenčná</w:t>
            </w:r>
            <w:r w:rsidRPr="00207ED4">
              <w:t xml:space="preserve">                 </w:t>
            </w:r>
          </w:p>
        </w:tc>
      </w:tr>
      <w:tr w:rsidR="00E42299" w:rsidRPr="00207ED4" w14:paraId="55AA907B" w14:textId="77777777" w:rsidTr="00D3146E">
        <w:trPr>
          <w:trHeight w:val="286"/>
          <w:jc w:val="center"/>
        </w:trPr>
        <w:tc>
          <w:tcPr>
            <w:tcW w:w="9322" w:type="dxa"/>
            <w:gridSpan w:val="2"/>
          </w:tcPr>
          <w:p w14:paraId="4A55B917" w14:textId="77777777" w:rsidR="00E42299" w:rsidRPr="00207ED4" w:rsidRDefault="00E42299" w:rsidP="00D3146E">
            <w:r w:rsidRPr="00207ED4">
              <w:rPr>
                <w:b/>
                <w:bCs/>
              </w:rPr>
              <w:t>Počet kreditov:</w:t>
            </w:r>
            <w:r w:rsidRPr="00207ED4">
              <w:rPr>
                <w:i/>
                <w:iCs/>
              </w:rPr>
              <w:t xml:space="preserve"> 1.</w:t>
            </w:r>
          </w:p>
        </w:tc>
      </w:tr>
      <w:tr w:rsidR="00E42299" w:rsidRPr="00207ED4" w14:paraId="388048D4" w14:textId="77777777" w:rsidTr="00D3146E">
        <w:trPr>
          <w:jc w:val="center"/>
        </w:trPr>
        <w:tc>
          <w:tcPr>
            <w:tcW w:w="9322" w:type="dxa"/>
            <w:gridSpan w:val="2"/>
          </w:tcPr>
          <w:p w14:paraId="0B759275" w14:textId="77777777" w:rsidR="00E42299" w:rsidRPr="00207ED4" w:rsidRDefault="00E42299" w:rsidP="00D3146E">
            <w:pPr>
              <w:rPr>
                <w:i/>
                <w:iCs/>
              </w:rPr>
            </w:pPr>
            <w:r w:rsidRPr="00207ED4">
              <w:rPr>
                <w:b/>
                <w:bCs/>
              </w:rPr>
              <w:t>Odporúčaný semester/trimester štúdia:</w:t>
            </w:r>
            <w:r w:rsidRPr="00207ED4">
              <w:t xml:space="preserve"> </w:t>
            </w:r>
            <w:r w:rsidRPr="00207ED4">
              <w:rPr>
                <w:i/>
              </w:rPr>
              <w:t>3. semester</w:t>
            </w:r>
            <w:r w:rsidRPr="00207ED4">
              <w:t xml:space="preserve"> </w:t>
            </w:r>
          </w:p>
        </w:tc>
      </w:tr>
      <w:tr w:rsidR="00E42299" w:rsidRPr="00207ED4" w14:paraId="61EE85CB" w14:textId="77777777" w:rsidTr="00D3146E">
        <w:trPr>
          <w:jc w:val="center"/>
        </w:trPr>
        <w:tc>
          <w:tcPr>
            <w:tcW w:w="9322" w:type="dxa"/>
            <w:gridSpan w:val="2"/>
          </w:tcPr>
          <w:p w14:paraId="2C76BAF1" w14:textId="77777777" w:rsidR="00E42299" w:rsidRPr="00207ED4" w:rsidRDefault="00E42299" w:rsidP="00D3146E">
            <w:r w:rsidRPr="00207ED4">
              <w:rPr>
                <w:b/>
                <w:bCs/>
              </w:rPr>
              <w:t>Stupeň vysokoškolského štúdia:</w:t>
            </w:r>
            <w:r w:rsidRPr="00207ED4">
              <w:t xml:space="preserve"> </w:t>
            </w:r>
            <w:r w:rsidRPr="00207ED4">
              <w:rPr>
                <w:i/>
              </w:rPr>
              <w:t>2. stupeň Mgr.</w:t>
            </w:r>
          </w:p>
        </w:tc>
      </w:tr>
      <w:tr w:rsidR="00E42299" w:rsidRPr="00207ED4" w14:paraId="1DF565A4" w14:textId="77777777" w:rsidTr="00D3146E">
        <w:trPr>
          <w:jc w:val="center"/>
        </w:trPr>
        <w:tc>
          <w:tcPr>
            <w:tcW w:w="9322" w:type="dxa"/>
            <w:gridSpan w:val="2"/>
          </w:tcPr>
          <w:p w14:paraId="168F9936" w14:textId="77777777" w:rsidR="00E42299" w:rsidRPr="00207ED4" w:rsidRDefault="00E42299" w:rsidP="00D3146E">
            <w:pPr>
              <w:pStyle w:val="Pta"/>
              <w:tabs>
                <w:tab w:val="left" w:pos="708"/>
              </w:tabs>
              <w:snapToGrid w:val="0"/>
              <w:rPr>
                <w:b/>
              </w:rPr>
            </w:pPr>
            <w:r w:rsidRPr="00207ED4">
              <w:rPr>
                <w:b/>
              </w:rPr>
              <w:t xml:space="preserve">Podmieňujúce predmety: </w:t>
            </w:r>
          </w:p>
        </w:tc>
      </w:tr>
      <w:tr w:rsidR="00E42299" w:rsidRPr="00207ED4" w14:paraId="08CFAB9A" w14:textId="77777777" w:rsidTr="00D3146E">
        <w:trPr>
          <w:jc w:val="center"/>
        </w:trPr>
        <w:tc>
          <w:tcPr>
            <w:tcW w:w="9322" w:type="dxa"/>
            <w:gridSpan w:val="2"/>
          </w:tcPr>
          <w:p w14:paraId="6A4900D1" w14:textId="77777777" w:rsidR="00E42299" w:rsidRPr="00207ED4" w:rsidRDefault="00E42299" w:rsidP="00D3146E">
            <w:pPr>
              <w:pStyle w:val="Pta"/>
              <w:tabs>
                <w:tab w:val="left" w:pos="708"/>
              </w:tabs>
              <w:snapToGrid w:val="0"/>
              <w:rPr>
                <w:b/>
              </w:rPr>
            </w:pPr>
            <w:r w:rsidRPr="00207ED4">
              <w:rPr>
                <w:b/>
              </w:rPr>
              <w:t>Podmienky na absolvovanie predmetu:</w:t>
            </w:r>
          </w:p>
          <w:p w14:paraId="0DB153A1" w14:textId="77777777" w:rsidR="00E42299" w:rsidRPr="00207ED4" w:rsidRDefault="00E42299" w:rsidP="00D3146E">
            <w:pPr>
              <w:pStyle w:val="Pta"/>
              <w:tabs>
                <w:tab w:val="left" w:pos="708"/>
              </w:tabs>
              <w:snapToGrid w:val="0"/>
              <w:jc w:val="both"/>
              <w:rPr>
                <w:i/>
              </w:rPr>
            </w:pPr>
            <w:r w:rsidRPr="00207ED4">
              <w:rPr>
                <w:i/>
              </w:rPr>
              <w:t xml:space="preserve">Predmet je ukončený </w:t>
            </w:r>
            <w:r w:rsidR="00377450" w:rsidRPr="00207ED4">
              <w:rPr>
                <w:i/>
              </w:rPr>
              <w:t>priebežným hodnotením</w:t>
            </w:r>
            <w:r w:rsidRPr="00207ED4">
              <w:rPr>
                <w:i/>
              </w:rPr>
              <w:t>. V priebehu semestra je na každej hodine hodnotená príprava študenta a jeho technický, umelecký rast a schopnosť pôsobenia v rámci kolektívneho umeleckého telesa. Hodnotenie na seminároch sa podieľa na celkovom hodnotení 50%. Vystúpenia počas semestra sa na celkom hodnotení podieľajú 50%.</w:t>
            </w:r>
          </w:p>
          <w:p w14:paraId="66E20B12" w14:textId="77777777" w:rsidR="00E42299" w:rsidRPr="00207ED4" w:rsidRDefault="00E42299" w:rsidP="00D3146E">
            <w:pPr>
              <w:pStyle w:val="Odsekzoznamu"/>
              <w:widowControl w:val="0"/>
              <w:autoSpaceDE w:val="0"/>
              <w:autoSpaceDN w:val="0"/>
              <w:adjustRightInd w:val="0"/>
              <w:ind w:left="0"/>
              <w:jc w:val="both"/>
            </w:pPr>
            <w:r w:rsidRPr="00207ED4">
              <w:rPr>
                <w:i/>
              </w:rPr>
              <w:t xml:space="preserve">Na získanie hodnotenia  A (výborne) musí získať najmenej 92%, na získanie hodnotenia B 84%, na hodnotenie C najmenej 76%, na hodnotenie D 65%, na hodnotenie E najmenej 51%. </w:t>
            </w:r>
            <w:r w:rsidRPr="00207ED4">
              <w:rPr>
                <w:i/>
              </w:rPr>
              <w:lastRenderedPageBreak/>
              <w:t>študent, ktorý získa menej ako 51%, bude hodnotený stupňom FX. Výsledné hodnotenie sa vypočíta ako priemer hodnotenia oboch položiek. 100% dochádzka je podmienkou..</w:t>
            </w:r>
          </w:p>
        </w:tc>
      </w:tr>
      <w:tr w:rsidR="00E42299" w:rsidRPr="00207ED4" w14:paraId="34BBFAF8" w14:textId="77777777" w:rsidTr="00D3146E">
        <w:trPr>
          <w:jc w:val="center"/>
        </w:trPr>
        <w:tc>
          <w:tcPr>
            <w:tcW w:w="9322" w:type="dxa"/>
            <w:gridSpan w:val="2"/>
          </w:tcPr>
          <w:p w14:paraId="21F6E24D" w14:textId="77777777" w:rsidR="00E42299" w:rsidRPr="00207ED4" w:rsidRDefault="00E42299" w:rsidP="00D3146E">
            <w:pPr>
              <w:jc w:val="both"/>
              <w:rPr>
                <w:b/>
                <w:bCs/>
              </w:rPr>
            </w:pPr>
            <w:r w:rsidRPr="00207ED4">
              <w:rPr>
                <w:b/>
                <w:bCs/>
              </w:rPr>
              <w:lastRenderedPageBreak/>
              <w:t xml:space="preserve">Výsledky vzdelávania: </w:t>
            </w:r>
          </w:p>
          <w:p w14:paraId="17547606" w14:textId="77777777" w:rsidR="00E42299" w:rsidRPr="00207ED4" w:rsidRDefault="00E42299" w:rsidP="00D3146E">
            <w:pPr>
              <w:jc w:val="both"/>
              <w:rPr>
                <w:i/>
              </w:rPr>
            </w:pPr>
            <w:proofErr w:type="spellStart"/>
            <w:r w:rsidRPr="00207ED4">
              <w:rPr>
                <w:i/>
              </w:rPr>
              <w:t>Collegium</w:t>
            </w:r>
            <w:proofErr w:type="spellEnd"/>
            <w:r w:rsidRPr="00207ED4">
              <w:rPr>
                <w:i/>
              </w:rPr>
              <w:t xml:space="preserve"> </w:t>
            </w:r>
            <w:proofErr w:type="spellStart"/>
            <w:r w:rsidRPr="00207ED4">
              <w:rPr>
                <w:i/>
              </w:rPr>
              <w:t>musicum</w:t>
            </w:r>
            <w:proofErr w:type="spellEnd"/>
            <w:r w:rsidRPr="00207ED4">
              <w:rPr>
                <w:i/>
              </w:rPr>
              <w:t xml:space="preserve">  je predmet prelínajúci sa celým štúdiom, v bakalárskom i magisterskom stupni. Je zameraný na hru v komorných súboroch (duá, triá, kvartetá a i.). V každom semestri sa nacvičujú nové skladby. Svojou obsahovou náplňou sa integruje do praktickej aplikácie vedomostí, schopností a zručností študenta nadobudnutých v priebehu štúdia v predmetoch teoretických, ako aj v predmetoch s praktickým zameraním, ako sú hra na nástroji, intonácia a sluchová analýza,  a orchestrálne praktikum. Nástrojové obsadenie vychádza z podstaty pojmu – stretnú sa v ňom študenti hrajúci na rôzne hudobné nástroje, ktorí majú záujem o komornú hru. V obsahovej náplni predmetu je nadobudnutie praxe v pôsobení komorného súboru, ktorá je v súlade s profilom absolventa učiteľského štúdia a jeho budúcou pedagogickou praxou. Študent získa schopnosť orientácie v rôznorodosti hudobných štýlov. Pôsobenie v komorných súboroch zohráva aj dôležitú sociálnu funkciu – výchova ku kolektívnej tolerancii, k umeleckému výkonu a k umeleckej zodpovednosti. Repertoárovo študenti prechádzajú všetkými štýlovými obdobiami od renesancie až po hudbu 21. storočia.</w:t>
            </w:r>
          </w:p>
          <w:p w14:paraId="1E4073B0" w14:textId="77777777" w:rsidR="00E42299" w:rsidRPr="00207ED4" w:rsidRDefault="00E42299" w:rsidP="00D3146E">
            <w:pPr>
              <w:jc w:val="both"/>
              <w:rPr>
                <w:i/>
              </w:rPr>
            </w:pPr>
            <w:r w:rsidRPr="00207ED4">
              <w:rPr>
                <w:i/>
              </w:rPr>
              <w:t>Absolvent predmetu získa:</w:t>
            </w:r>
          </w:p>
          <w:p w14:paraId="29A2E08F" w14:textId="77777777" w:rsidR="00E42299" w:rsidRPr="00207ED4" w:rsidRDefault="00E42299" w:rsidP="00D3146E">
            <w:pPr>
              <w:jc w:val="both"/>
              <w:rPr>
                <w:i/>
              </w:rPr>
            </w:pPr>
            <w:r w:rsidRPr="00207ED4">
              <w:rPr>
                <w:i/>
              </w:rPr>
              <w:t>Vedomosti:</w:t>
            </w:r>
          </w:p>
          <w:p w14:paraId="688D9B93" w14:textId="77777777" w:rsidR="00E42299" w:rsidRPr="00207ED4" w:rsidRDefault="00E42299" w:rsidP="00E42299">
            <w:pPr>
              <w:numPr>
                <w:ilvl w:val="0"/>
                <w:numId w:val="16"/>
              </w:numPr>
              <w:jc w:val="both"/>
              <w:rPr>
                <w:i/>
              </w:rPr>
            </w:pPr>
            <w:r w:rsidRPr="00207ED4">
              <w:rPr>
                <w:i/>
              </w:rPr>
              <w:t>Analyzuje prvky hudobnej reči (melódiu, rytmus, harmóniu, agogiku a i.) vo vybraných skladbách  v konkrétnom komornom súbore.</w:t>
            </w:r>
          </w:p>
          <w:p w14:paraId="1B963723" w14:textId="77777777" w:rsidR="00E42299" w:rsidRPr="00207ED4" w:rsidRDefault="00E42299" w:rsidP="00E42299">
            <w:pPr>
              <w:numPr>
                <w:ilvl w:val="0"/>
                <w:numId w:val="16"/>
              </w:numPr>
              <w:jc w:val="both"/>
              <w:rPr>
                <w:i/>
                <w:iCs/>
                <w:color w:val="000000"/>
              </w:rPr>
            </w:pPr>
            <w:r w:rsidRPr="00207ED4">
              <w:rPr>
                <w:i/>
                <w:iCs/>
                <w:color w:val="000000"/>
              </w:rPr>
              <w:t>Definuje hudobný štýl študovaných komorných skladieb.</w:t>
            </w:r>
          </w:p>
          <w:p w14:paraId="6CCE004B" w14:textId="77777777" w:rsidR="00E42299" w:rsidRPr="00207ED4" w:rsidRDefault="00E42299" w:rsidP="00E42299">
            <w:pPr>
              <w:numPr>
                <w:ilvl w:val="0"/>
                <w:numId w:val="16"/>
              </w:numPr>
              <w:jc w:val="both"/>
              <w:rPr>
                <w:i/>
                <w:iCs/>
                <w:color w:val="000000"/>
              </w:rPr>
            </w:pPr>
            <w:r w:rsidRPr="00207ED4">
              <w:rPr>
                <w:i/>
                <w:iCs/>
                <w:color w:val="000000"/>
              </w:rPr>
              <w:t>Pozná princípy historicky poučenej alebo súčasnej  interpretácie.</w:t>
            </w:r>
          </w:p>
          <w:p w14:paraId="35EE417F" w14:textId="77777777" w:rsidR="00E42299" w:rsidRPr="00207ED4" w:rsidRDefault="00E42299" w:rsidP="00E42299">
            <w:pPr>
              <w:numPr>
                <w:ilvl w:val="0"/>
                <w:numId w:val="16"/>
              </w:numPr>
              <w:jc w:val="both"/>
              <w:rPr>
                <w:i/>
                <w:iCs/>
                <w:color w:val="000000"/>
              </w:rPr>
            </w:pPr>
            <w:r w:rsidRPr="00207ED4">
              <w:rPr>
                <w:i/>
                <w:iCs/>
                <w:color w:val="000000"/>
              </w:rPr>
              <w:t xml:space="preserve">Definuje základné súvislosti daného obdobia vybranej skladby. </w:t>
            </w:r>
          </w:p>
          <w:p w14:paraId="10536F8B" w14:textId="77777777" w:rsidR="00E42299" w:rsidRPr="00207ED4" w:rsidRDefault="00E42299" w:rsidP="00D3146E">
            <w:pPr>
              <w:jc w:val="both"/>
              <w:rPr>
                <w:i/>
                <w:iCs/>
              </w:rPr>
            </w:pPr>
            <w:r w:rsidRPr="00207ED4">
              <w:rPr>
                <w:i/>
                <w:iCs/>
              </w:rPr>
              <w:t>Zručnosti:</w:t>
            </w:r>
          </w:p>
          <w:p w14:paraId="6BEAE922" w14:textId="77777777" w:rsidR="00E42299" w:rsidRPr="00207ED4" w:rsidRDefault="00E42299" w:rsidP="00E42299">
            <w:pPr>
              <w:numPr>
                <w:ilvl w:val="0"/>
                <w:numId w:val="16"/>
              </w:numPr>
              <w:jc w:val="both"/>
              <w:rPr>
                <w:i/>
                <w:iCs/>
              </w:rPr>
            </w:pPr>
            <w:r w:rsidRPr="00207ED4">
              <w:rPr>
                <w:i/>
                <w:iCs/>
              </w:rPr>
              <w:t xml:space="preserve">Získa skúsenosti v hre z listu.  </w:t>
            </w:r>
          </w:p>
          <w:p w14:paraId="2DFE9BB0" w14:textId="77777777" w:rsidR="00E42299" w:rsidRPr="00207ED4" w:rsidRDefault="00E42299" w:rsidP="00E42299">
            <w:pPr>
              <w:numPr>
                <w:ilvl w:val="0"/>
                <w:numId w:val="16"/>
              </w:numPr>
              <w:jc w:val="both"/>
              <w:rPr>
                <w:i/>
                <w:iCs/>
              </w:rPr>
            </w:pPr>
            <w:r w:rsidRPr="00207ED4">
              <w:rPr>
                <w:i/>
                <w:iCs/>
              </w:rPr>
              <w:t xml:space="preserve">Tvorí súčasť v komornom súbore. </w:t>
            </w:r>
          </w:p>
          <w:p w14:paraId="1BA77CCA" w14:textId="77777777" w:rsidR="00E42299" w:rsidRPr="00207ED4" w:rsidRDefault="00E42299" w:rsidP="00E42299">
            <w:pPr>
              <w:numPr>
                <w:ilvl w:val="0"/>
                <w:numId w:val="16"/>
              </w:numPr>
              <w:jc w:val="both"/>
              <w:rPr>
                <w:i/>
                <w:iCs/>
              </w:rPr>
            </w:pPr>
            <w:r w:rsidRPr="00207ED4">
              <w:rPr>
                <w:i/>
                <w:iCs/>
              </w:rPr>
              <w:t>Preukáže nárast intonačnej čistoty pri práci v komornom súbore.</w:t>
            </w:r>
          </w:p>
          <w:p w14:paraId="036B20A9" w14:textId="77777777" w:rsidR="00E42299" w:rsidRPr="00207ED4" w:rsidRDefault="00E42299" w:rsidP="00D3146E">
            <w:pPr>
              <w:ind w:left="652" w:hanging="652"/>
              <w:jc w:val="both"/>
              <w:rPr>
                <w:b/>
                <w:i/>
                <w:iCs/>
              </w:rPr>
            </w:pPr>
            <w:r w:rsidRPr="00207ED4">
              <w:rPr>
                <w:i/>
                <w:iCs/>
              </w:rPr>
              <w:t xml:space="preserve">      -  Identifikuje výrazovú úroveň študovaných diel podľa pokynov umeleckého vedúceho –   pedagóga</w:t>
            </w:r>
          </w:p>
          <w:p w14:paraId="3FD0AD9D" w14:textId="77777777" w:rsidR="00E42299" w:rsidRPr="00207ED4" w:rsidRDefault="00E42299" w:rsidP="00D3146E">
            <w:pPr>
              <w:ind w:left="360" w:hanging="360"/>
              <w:jc w:val="both"/>
              <w:rPr>
                <w:b/>
                <w:i/>
                <w:iCs/>
              </w:rPr>
            </w:pPr>
            <w:r w:rsidRPr="00207ED4">
              <w:rPr>
                <w:i/>
                <w:iCs/>
              </w:rPr>
              <w:t xml:space="preserve"> Kompetentnosti</w:t>
            </w:r>
            <w:r w:rsidRPr="00207ED4">
              <w:rPr>
                <w:b/>
                <w:i/>
                <w:iCs/>
              </w:rPr>
              <w:t>:</w:t>
            </w:r>
          </w:p>
          <w:p w14:paraId="43A13F0B" w14:textId="77777777" w:rsidR="00E42299" w:rsidRPr="00207ED4" w:rsidRDefault="00E42299" w:rsidP="00E42299">
            <w:pPr>
              <w:numPr>
                <w:ilvl w:val="0"/>
                <w:numId w:val="16"/>
              </w:numPr>
              <w:jc w:val="both"/>
              <w:rPr>
                <w:i/>
                <w:iCs/>
              </w:rPr>
            </w:pPr>
            <w:r w:rsidRPr="00207ED4">
              <w:rPr>
                <w:i/>
                <w:iCs/>
              </w:rPr>
              <w:t>Vníma vlastnú interpretáciu v kontexte celého súboru.</w:t>
            </w:r>
          </w:p>
          <w:p w14:paraId="1BFC6F20" w14:textId="77777777" w:rsidR="00E42299" w:rsidRPr="00207ED4" w:rsidRDefault="00E42299" w:rsidP="00E42299">
            <w:pPr>
              <w:numPr>
                <w:ilvl w:val="0"/>
                <w:numId w:val="16"/>
              </w:numPr>
              <w:jc w:val="both"/>
              <w:rPr>
                <w:i/>
                <w:iCs/>
              </w:rPr>
            </w:pPr>
            <w:r w:rsidRPr="00207ED4">
              <w:rPr>
                <w:i/>
                <w:iCs/>
              </w:rPr>
              <w:t>Zúčastňuje sa vystúpení a koncertov v rámci aktivít vysokej školy.</w:t>
            </w:r>
          </w:p>
          <w:p w14:paraId="3E3FE834" w14:textId="77777777" w:rsidR="00E42299" w:rsidRPr="00207ED4" w:rsidRDefault="00E42299" w:rsidP="00E42299">
            <w:pPr>
              <w:pStyle w:val="Pta"/>
              <w:numPr>
                <w:ilvl w:val="0"/>
                <w:numId w:val="16"/>
              </w:numPr>
              <w:tabs>
                <w:tab w:val="left" w:pos="708"/>
              </w:tabs>
              <w:snapToGrid w:val="0"/>
              <w:rPr>
                <w:b/>
              </w:rPr>
            </w:pPr>
            <w:r w:rsidRPr="00207ED4">
              <w:rPr>
                <w:i/>
                <w:iCs/>
              </w:rPr>
              <w:t>Realizuje aj ďalšie mimoškolské aktivity v oblasti komornej hudby.</w:t>
            </w:r>
          </w:p>
        </w:tc>
      </w:tr>
      <w:tr w:rsidR="00E42299" w:rsidRPr="00207ED4" w14:paraId="7ADAB64F" w14:textId="77777777" w:rsidTr="00D3146E">
        <w:trPr>
          <w:jc w:val="center"/>
        </w:trPr>
        <w:tc>
          <w:tcPr>
            <w:tcW w:w="9322" w:type="dxa"/>
            <w:gridSpan w:val="2"/>
          </w:tcPr>
          <w:p w14:paraId="2A97BB09" w14:textId="77777777" w:rsidR="00E42299" w:rsidRPr="00207ED4" w:rsidRDefault="00E42299" w:rsidP="00D3146E">
            <w:pPr>
              <w:jc w:val="both"/>
            </w:pPr>
            <w:r w:rsidRPr="00207ED4">
              <w:rPr>
                <w:b/>
                <w:bCs/>
              </w:rPr>
              <w:t>Stručná osnova predmetu:</w:t>
            </w:r>
            <w:r w:rsidRPr="00207ED4">
              <w:t xml:space="preserve"> </w:t>
            </w:r>
          </w:p>
          <w:p w14:paraId="19EF11ED" w14:textId="77777777" w:rsidR="00E42299" w:rsidRPr="00207ED4" w:rsidRDefault="00E42299" w:rsidP="00E42299">
            <w:pPr>
              <w:pStyle w:val="Zkladntext"/>
              <w:numPr>
                <w:ilvl w:val="0"/>
                <w:numId w:val="16"/>
              </w:numPr>
              <w:suppressAutoHyphens/>
              <w:jc w:val="both"/>
              <w:rPr>
                <w:szCs w:val="24"/>
              </w:rPr>
            </w:pPr>
            <w:r w:rsidRPr="00207ED4">
              <w:rPr>
                <w:i/>
                <w:szCs w:val="24"/>
              </w:rPr>
              <w:t>Hra z listu, zoznámenie sa z vybranými skladbami.</w:t>
            </w:r>
          </w:p>
          <w:p w14:paraId="038F79C8" w14:textId="77777777" w:rsidR="00E42299" w:rsidRPr="00207ED4" w:rsidRDefault="00E42299" w:rsidP="00E42299">
            <w:pPr>
              <w:pStyle w:val="Zkladntext"/>
              <w:numPr>
                <w:ilvl w:val="0"/>
                <w:numId w:val="16"/>
              </w:numPr>
              <w:suppressAutoHyphens/>
              <w:jc w:val="both"/>
              <w:rPr>
                <w:i/>
                <w:szCs w:val="24"/>
              </w:rPr>
            </w:pPr>
            <w:r w:rsidRPr="00207ED4">
              <w:rPr>
                <w:i/>
                <w:szCs w:val="24"/>
              </w:rPr>
              <w:t>Nácvik intonačnej čistoty interpretovaných diel</w:t>
            </w:r>
          </w:p>
          <w:p w14:paraId="323FA87A" w14:textId="77777777" w:rsidR="00E42299" w:rsidRPr="00207ED4" w:rsidRDefault="00E42299" w:rsidP="00E42299">
            <w:pPr>
              <w:pStyle w:val="Zkladntext"/>
              <w:numPr>
                <w:ilvl w:val="0"/>
                <w:numId w:val="16"/>
              </w:numPr>
              <w:suppressAutoHyphens/>
              <w:jc w:val="both"/>
              <w:rPr>
                <w:i/>
                <w:szCs w:val="24"/>
              </w:rPr>
            </w:pPr>
            <w:r w:rsidRPr="00207ED4">
              <w:rPr>
                <w:i/>
                <w:szCs w:val="24"/>
              </w:rPr>
              <w:t>Nácvik technickej istoty diela - nácvik náročných miest.</w:t>
            </w:r>
          </w:p>
          <w:p w14:paraId="4F2F1A59" w14:textId="77777777" w:rsidR="00E42299" w:rsidRPr="00207ED4" w:rsidRDefault="00E42299" w:rsidP="00E42299">
            <w:pPr>
              <w:pStyle w:val="Zkladntext"/>
              <w:numPr>
                <w:ilvl w:val="0"/>
                <w:numId w:val="16"/>
              </w:numPr>
              <w:suppressAutoHyphens/>
              <w:jc w:val="both"/>
              <w:rPr>
                <w:i/>
                <w:szCs w:val="24"/>
              </w:rPr>
            </w:pPr>
            <w:r w:rsidRPr="00207ED4">
              <w:rPr>
                <w:i/>
                <w:szCs w:val="24"/>
              </w:rPr>
              <w:t>Delené skúšky, nácvik súhry.</w:t>
            </w:r>
          </w:p>
          <w:p w14:paraId="5D12B3DA" w14:textId="77777777" w:rsidR="00E42299" w:rsidRPr="00207ED4" w:rsidRDefault="00E42299" w:rsidP="00E42299">
            <w:pPr>
              <w:pStyle w:val="Zkladntext"/>
              <w:numPr>
                <w:ilvl w:val="0"/>
                <w:numId w:val="16"/>
              </w:numPr>
              <w:suppressAutoHyphens/>
              <w:jc w:val="both"/>
              <w:rPr>
                <w:i/>
                <w:szCs w:val="24"/>
              </w:rPr>
            </w:pPr>
            <w:r w:rsidRPr="00207ED4">
              <w:rPr>
                <w:i/>
                <w:szCs w:val="24"/>
              </w:rPr>
              <w:t>Nácvik frázovania a štýlovej čistoty diel.</w:t>
            </w:r>
          </w:p>
          <w:p w14:paraId="318AA523" w14:textId="77777777" w:rsidR="00E42299" w:rsidRPr="00207ED4" w:rsidRDefault="00E42299" w:rsidP="00E42299">
            <w:pPr>
              <w:pStyle w:val="Zkladntext"/>
              <w:numPr>
                <w:ilvl w:val="0"/>
                <w:numId w:val="16"/>
              </w:numPr>
              <w:suppressAutoHyphens/>
              <w:jc w:val="both"/>
              <w:rPr>
                <w:i/>
                <w:szCs w:val="24"/>
              </w:rPr>
            </w:pPr>
            <w:r w:rsidRPr="00207ED4">
              <w:rPr>
                <w:i/>
                <w:szCs w:val="24"/>
              </w:rPr>
              <w:t>Príprava na reprezentatívne vystúpenia (koncerty).</w:t>
            </w:r>
          </w:p>
          <w:p w14:paraId="2EEDFB9E" w14:textId="77777777" w:rsidR="00E42299" w:rsidRPr="00207ED4" w:rsidRDefault="00E42299" w:rsidP="00E42299">
            <w:pPr>
              <w:pStyle w:val="Pta"/>
              <w:numPr>
                <w:ilvl w:val="0"/>
                <w:numId w:val="16"/>
              </w:numPr>
              <w:tabs>
                <w:tab w:val="left" w:pos="708"/>
              </w:tabs>
              <w:suppressAutoHyphens/>
              <w:jc w:val="both"/>
              <w:rPr>
                <w:i/>
              </w:rPr>
            </w:pPr>
            <w:r w:rsidRPr="00207ED4">
              <w:rPr>
                <w:i/>
              </w:rPr>
              <w:t xml:space="preserve">Absolvovanie koncertov, či iných verejných vystúpení.na akademických súťažiach - Divertimento </w:t>
            </w:r>
            <w:proofErr w:type="spellStart"/>
            <w:r w:rsidRPr="00207ED4">
              <w:rPr>
                <w:i/>
              </w:rPr>
              <w:t>musicale</w:t>
            </w:r>
            <w:proofErr w:type="spellEnd"/>
            <w:r w:rsidRPr="00207ED4">
              <w:rPr>
                <w:i/>
              </w:rPr>
              <w:t xml:space="preserve"> - súťaž komorných súborov</w:t>
            </w:r>
          </w:p>
        </w:tc>
      </w:tr>
      <w:tr w:rsidR="00E42299" w:rsidRPr="00207ED4" w14:paraId="2AA6FBBA" w14:textId="77777777" w:rsidTr="00D3146E">
        <w:trPr>
          <w:jc w:val="center"/>
        </w:trPr>
        <w:tc>
          <w:tcPr>
            <w:tcW w:w="9322" w:type="dxa"/>
            <w:gridSpan w:val="2"/>
          </w:tcPr>
          <w:p w14:paraId="3390F3B4" w14:textId="77777777" w:rsidR="00E42299" w:rsidRPr="00207ED4" w:rsidRDefault="00E42299" w:rsidP="00D3146E">
            <w:pPr>
              <w:rPr>
                <w:b/>
                <w:bCs/>
              </w:rPr>
            </w:pPr>
            <w:r w:rsidRPr="00207ED4">
              <w:rPr>
                <w:b/>
                <w:bCs/>
              </w:rPr>
              <w:t>Odporúčaná literatúra:</w:t>
            </w:r>
          </w:p>
          <w:p w14:paraId="5AE215BC" w14:textId="77777777" w:rsidR="00E42299" w:rsidRPr="00207ED4" w:rsidRDefault="00E42299" w:rsidP="00D3146E">
            <w:pPr>
              <w:rPr>
                <w:bCs/>
                <w:i/>
              </w:rPr>
            </w:pPr>
            <w:r w:rsidRPr="00207ED4">
              <w:rPr>
                <w:bCs/>
                <w:i/>
              </w:rPr>
              <w:t>ABRAHAM, G. Stručné dejiny hudby. Bratislava: Hudobné centrum 2003</w:t>
            </w:r>
          </w:p>
          <w:p w14:paraId="2E68A2DE" w14:textId="77777777" w:rsidR="00E42299" w:rsidRPr="00207ED4" w:rsidRDefault="00E42299" w:rsidP="00D3146E">
            <w:pPr>
              <w:rPr>
                <w:bCs/>
                <w:i/>
              </w:rPr>
            </w:pPr>
            <w:r w:rsidRPr="00207ED4">
              <w:rPr>
                <w:bCs/>
                <w:i/>
              </w:rPr>
              <w:t xml:space="preserve">GINZBURG, L.1968: Estetika </w:t>
            </w:r>
            <w:proofErr w:type="spellStart"/>
            <w:r w:rsidRPr="00207ED4">
              <w:rPr>
                <w:bCs/>
                <w:i/>
              </w:rPr>
              <w:t>studia</w:t>
            </w:r>
            <w:proofErr w:type="spellEnd"/>
            <w:r w:rsidRPr="00207ED4">
              <w:rPr>
                <w:bCs/>
                <w:i/>
              </w:rPr>
              <w:t xml:space="preserve">  nástrojové  hry.  Praha-Bratislava: </w:t>
            </w:r>
            <w:proofErr w:type="spellStart"/>
            <w:r w:rsidRPr="00207ED4">
              <w:rPr>
                <w:bCs/>
                <w:i/>
              </w:rPr>
              <w:t>Supraphon</w:t>
            </w:r>
            <w:proofErr w:type="spellEnd"/>
            <w:r w:rsidRPr="00207ED4">
              <w:rPr>
                <w:bCs/>
                <w:i/>
              </w:rPr>
              <w:t>, 02-142-68</w:t>
            </w:r>
          </w:p>
          <w:p w14:paraId="7F3CE2C1" w14:textId="77777777" w:rsidR="00E42299" w:rsidRPr="00207ED4" w:rsidRDefault="00E42299" w:rsidP="00D3146E">
            <w:pPr>
              <w:pStyle w:val="Hlavika"/>
              <w:tabs>
                <w:tab w:val="left" w:pos="708"/>
              </w:tabs>
              <w:jc w:val="both"/>
              <w:rPr>
                <w:i/>
              </w:rPr>
            </w:pPr>
            <w:r w:rsidRPr="00207ED4">
              <w:rPr>
                <w:i/>
              </w:rPr>
              <w:t>Notový materiál študovaných diel</w:t>
            </w:r>
          </w:p>
          <w:p w14:paraId="5DD40A96" w14:textId="77777777" w:rsidR="00E42299" w:rsidRPr="00207ED4" w:rsidRDefault="00E42299" w:rsidP="00D3146E">
            <w:r w:rsidRPr="00207ED4">
              <w:rPr>
                <w:i/>
              </w:rPr>
              <w:t>Odborná literatúra k hraným autorom</w:t>
            </w:r>
          </w:p>
        </w:tc>
      </w:tr>
      <w:tr w:rsidR="00E42299" w:rsidRPr="00207ED4" w14:paraId="0D017EBE" w14:textId="77777777" w:rsidTr="00D3146E">
        <w:trPr>
          <w:jc w:val="center"/>
        </w:trPr>
        <w:tc>
          <w:tcPr>
            <w:tcW w:w="9322" w:type="dxa"/>
            <w:gridSpan w:val="2"/>
          </w:tcPr>
          <w:p w14:paraId="6313E33D" w14:textId="77777777" w:rsidR="00E42299" w:rsidRPr="00207ED4" w:rsidRDefault="00E42299" w:rsidP="00D3146E">
            <w:pPr>
              <w:rPr>
                <w:i/>
                <w:iCs/>
              </w:rPr>
            </w:pPr>
            <w:r w:rsidRPr="00207ED4">
              <w:rPr>
                <w:b/>
                <w:bCs/>
              </w:rPr>
              <w:t xml:space="preserve">Jazyk, ktorého znalosť je potrebná na absolvovanie predmetu: </w:t>
            </w:r>
            <w:r w:rsidRPr="00207ED4">
              <w:rPr>
                <w:i/>
              </w:rPr>
              <w:t>slovenský</w:t>
            </w:r>
            <w:r w:rsidRPr="00207ED4">
              <w:t xml:space="preserve"> </w:t>
            </w:r>
          </w:p>
        </w:tc>
      </w:tr>
      <w:tr w:rsidR="00E42299" w:rsidRPr="00207ED4" w14:paraId="6A1C2FA8" w14:textId="77777777" w:rsidTr="00D3146E">
        <w:trPr>
          <w:jc w:val="center"/>
        </w:trPr>
        <w:tc>
          <w:tcPr>
            <w:tcW w:w="9322" w:type="dxa"/>
            <w:gridSpan w:val="2"/>
          </w:tcPr>
          <w:p w14:paraId="0D6801DD" w14:textId="77777777" w:rsidR="00E42299" w:rsidRPr="00207ED4" w:rsidRDefault="00E42299" w:rsidP="00D3146E">
            <w:pPr>
              <w:rPr>
                <w:i/>
                <w:iCs/>
              </w:rPr>
            </w:pPr>
            <w:r w:rsidRPr="00207ED4">
              <w:rPr>
                <w:b/>
                <w:bCs/>
              </w:rPr>
              <w:t>Poznámky:</w:t>
            </w:r>
            <w:r w:rsidRPr="00207ED4">
              <w:t xml:space="preserve"> </w:t>
            </w:r>
          </w:p>
        </w:tc>
      </w:tr>
      <w:tr w:rsidR="00E42299" w:rsidRPr="00207ED4" w14:paraId="5191AB02" w14:textId="77777777" w:rsidTr="00D3146E">
        <w:trPr>
          <w:jc w:val="center"/>
        </w:trPr>
        <w:tc>
          <w:tcPr>
            <w:tcW w:w="9322" w:type="dxa"/>
            <w:gridSpan w:val="2"/>
          </w:tcPr>
          <w:p w14:paraId="565D3EF5" w14:textId="77777777" w:rsidR="00E42299" w:rsidRPr="00207ED4" w:rsidRDefault="00E42299" w:rsidP="00D3146E">
            <w:pPr>
              <w:rPr>
                <w:b/>
                <w:bCs/>
              </w:rPr>
            </w:pPr>
            <w:r w:rsidRPr="00207ED4">
              <w:rPr>
                <w:b/>
                <w:bCs/>
              </w:rPr>
              <w:lastRenderedPageBreak/>
              <w:t>Hodnotenie predmetov</w:t>
            </w:r>
          </w:p>
          <w:p w14:paraId="524531AB" w14:textId="77777777" w:rsidR="00E42299" w:rsidRPr="00207ED4" w:rsidRDefault="00E42299" w:rsidP="00D3146E">
            <w:pPr>
              <w:rPr>
                <w:i/>
              </w:rPr>
            </w:pPr>
            <w:r w:rsidRPr="00207ED4">
              <w:rPr>
                <w:i/>
              </w:rPr>
              <w:t>Celkový počet hodnotených študentov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42299" w:rsidRPr="00207ED4" w14:paraId="55D9F17C" w14:textId="77777777" w:rsidTr="00D3146E">
              <w:tc>
                <w:tcPr>
                  <w:tcW w:w="1496" w:type="dxa"/>
                  <w:tcBorders>
                    <w:top w:val="single" w:sz="4" w:space="0" w:color="auto"/>
                    <w:left w:val="single" w:sz="4" w:space="0" w:color="auto"/>
                    <w:bottom w:val="single" w:sz="4" w:space="0" w:color="auto"/>
                    <w:right w:val="single" w:sz="4" w:space="0" w:color="auto"/>
                  </w:tcBorders>
                </w:tcPr>
                <w:p w14:paraId="438F3FD8" w14:textId="77777777" w:rsidR="00E42299" w:rsidRPr="00207ED4" w:rsidRDefault="00E42299" w:rsidP="00D3146E">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69910953" w14:textId="77777777" w:rsidR="00E42299" w:rsidRPr="00207ED4" w:rsidRDefault="00E42299" w:rsidP="00D3146E">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7C1F9668" w14:textId="77777777" w:rsidR="00E42299" w:rsidRPr="00207ED4" w:rsidRDefault="00E42299" w:rsidP="00D3146E">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62DA0B24" w14:textId="77777777" w:rsidR="00E42299" w:rsidRPr="00207ED4" w:rsidRDefault="00E42299" w:rsidP="00D3146E">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61EA4B8D" w14:textId="77777777" w:rsidR="00E42299" w:rsidRPr="00207ED4" w:rsidRDefault="00E42299" w:rsidP="00D3146E">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74615A81" w14:textId="77777777" w:rsidR="00E42299" w:rsidRPr="00207ED4" w:rsidRDefault="00E42299" w:rsidP="00D3146E">
                  <w:pPr>
                    <w:jc w:val="center"/>
                    <w:rPr>
                      <w:i/>
                    </w:rPr>
                  </w:pPr>
                  <w:r w:rsidRPr="00207ED4">
                    <w:rPr>
                      <w:i/>
                    </w:rPr>
                    <w:t>FX</w:t>
                  </w:r>
                </w:p>
              </w:tc>
            </w:tr>
            <w:tr w:rsidR="00E42299" w:rsidRPr="00207ED4" w14:paraId="77F34299" w14:textId="77777777" w:rsidTr="00D3146E">
              <w:tc>
                <w:tcPr>
                  <w:tcW w:w="1496" w:type="dxa"/>
                  <w:tcBorders>
                    <w:top w:val="single" w:sz="4" w:space="0" w:color="auto"/>
                    <w:left w:val="single" w:sz="4" w:space="0" w:color="auto"/>
                    <w:bottom w:val="single" w:sz="4" w:space="0" w:color="auto"/>
                    <w:right w:val="single" w:sz="4" w:space="0" w:color="auto"/>
                  </w:tcBorders>
                </w:tcPr>
                <w:p w14:paraId="25120E2C" w14:textId="77777777" w:rsidR="00E42299" w:rsidRPr="00207ED4" w:rsidRDefault="00E42299" w:rsidP="00D3146E">
                  <w:pPr>
                    <w:jc w:val="center"/>
                    <w:rPr>
                      <w:i/>
                    </w:rPr>
                  </w:pPr>
                  <w:r w:rsidRPr="00207ED4">
                    <w:rPr>
                      <w:i/>
                    </w:rPr>
                    <w:t>92%</w:t>
                  </w:r>
                </w:p>
              </w:tc>
              <w:tc>
                <w:tcPr>
                  <w:tcW w:w="1497" w:type="dxa"/>
                  <w:tcBorders>
                    <w:top w:val="single" w:sz="4" w:space="0" w:color="auto"/>
                    <w:left w:val="single" w:sz="4" w:space="0" w:color="auto"/>
                    <w:bottom w:val="single" w:sz="4" w:space="0" w:color="auto"/>
                    <w:right w:val="single" w:sz="4" w:space="0" w:color="auto"/>
                  </w:tcBorders>
                </w:tcPr>
                <w:p w14:paraId="40B66595"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3063D66D"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125F083"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27888E0F" w14:textId="77777777" w:rsidR="00E42299" w:rsidRPr="00207ED4" w:rsidRDefault="00E42299" w:rsidP="00D3146E">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3CBE9F55" w14:textId="77777777" w:rsidR="00E42299" w:rsidRPr="00207ED4" w:rsidRDefault="00E42299" w:rsidP="00D3146E">
                  <w:pPr>
                    <w:jc w:val="center"/>
                    <w:rPr>
                      <w:i/>
                    </w:rPr>
                  </w:pPr>
                  <w:r w:rsidRPr="00207ED4">
                    <w:rPr>
                      <w:i/>
                    </w:rPr>
                    <w:t>8%</w:t>
                  </w:r>
                </w:p>
              </w:tc>
            </w:tr>
          </w:tbl>
          <w:p w14:paraId="4A4EF173" w14:textId="77777777" w:rsidR="00E42299" w:rsidRPr="00207ED4" w:rsidRDefault="00E42299" w:rsidP="00D3146E">
            <w:pPr>
              <w:rPr>
                <w:i/>
                <w:iCs/>
              </w:rPr>
            </w:pPr>
          </w:p>
        </w:tc>
      </w:tr>
      <w:tr w:rsidR="00E42299" w:rsidRPr="00207ED4" w14:paraId="0EEC34B0" w14:textId="77777777" w:rsidTr="00D3146E">
        <w:trPr>
          <w:jc w:val="center"/>
        </w:trPr>
        <w:tc>
          <w:tcPr>
            <w:tcW w:w="9322" w:type="dxa"/>
            <w:gridSpan w:val="2"/>
          </w:tcPr>
          <w:p w14:paraId="5C5A4A96" w14:textId="77777777" w:rsidR="00E42299" w:rsidRPr="00207ED4" w:rsidRDefault="00E42299" w:rsidP="00D3146E">
            <w:pPr>
              <w:tabs>
                <w:tab w:val="left" w:pos="1530"/>
              </w:tabs>
            </w:pPr>
            <w:r w:rsidRPr="00207ED4">
              <w:rPr>
                <w:b/>
                <w:bCs/>
              </w:rPr>
              <w:t>Vyučujúci:</w:t>
            </w:r>
            <w:r w:rsidRPr="00207ED4">
              <w:t xml:space="preserve"> </w:t>
            </w:r>
            <w:r w:rsidRPr="00207ED4">
              <w:rPr>
                <w:i/>
              </w:rPr>
              <w:t xml:space="preserve">doc. Mgr. Renáta Kočišová, PhD. a ďalší interní pedagógovia </w:t>
            </w:r>
          </w:p>
        </w:tc>
      </w:tr>
      <w:tr w:rsidR="00F5546E" w:rsidRPr="00207ED4" w14:paraId="29C5DD05" w14:textId="77777777" w:rsidTr="00D3146E">
        <w:trPr>
          <w:jc w:val="center"/>
        </w:trPr>
        <w:tc>
          <w:tcPr>
            <w:tcW w:w="9322" w:type="dxa"/>
            <w:gridSpan w:val="2"/>
          </w:tcPr>
          <w:p w14:paraId="16ADEF66" w14:textId="1EB3D0B4" w:rsidR="00F5546E" w:rsidRPr="00207ED4" w:rsidRDefault="00F5546E" w:rsidP="00F5546E">
            <w:pPr>
              <w:tabs>
                <w:tab w:val="left" w:pos="1530"/>
              </w:tabs>
            </w:pPr>
            <w:r w:rsidRPr="00207ED4">
              <w:rPr>
                <w:b/>
                <w:bCs/>
              </w:rPr>
              <w:t>Dátum poslednej zmeny:</w:t>
            </w:r>
            <w:r w:rsidRPr="00207ED4">
              <w:t xml:space="preserve"> </w:t>
            </w:r>
            <w:r w:rsidRPr="00207ED4">
              <w:rPr>
                <w:i/>
                <w:iCs/>
              </w:rPr>
              <w:t>marec 2026</w:t>
            </w:r>
          </w:p>
        </w:tc>
      </w:tr>
      <w:tr w:rsidR="00F5546E" w:rsidRPr="00207ED4" w14:paraId="34565AFA" w14:textId="77777777" w:rsidTr="00D3146E">
        <w:trPr>
          <w:jc w:val="center"/>
        </w:trPr>
        <w:tc>
          <w:tcPr>
            <w:tcW w:w="9322" w:type="dxa"/>
            <w:gridSpan w:val="2"/>
          </w:tcPr>
          <w:p w14:paraId="26BCCECD" w14:textId="68621C5F" w:rsidR="00F5546E" w:rsidRPr="00207ED4" w:rsidRDefault="00F5546E" w:rsidP="00F5546E">
            <w:pPr>
              <w:tabs>
                <w:tab w:val="left" w:pos="1530"/>
              </w:tabs>
              <w:rPr>
                <w:i/>
                <w:iCs/>
              </w:rPr>
            </w:pPr>
            <w:r w:rsidRPr="00207ED4">
              <w:rPr>
                <w:b/>
                <w:bCs/>
              </w:rPr>
              <w:t>Schválil:</w:t>
            </w:r>
            <w:r w:rsidRPr="00207ED4">
              <w:t xml:space="preserve"> </w:t>
            </w:r>
            <w:r w:rsidRPr="00207ED4">
              <w:rPr>
                <w:i/>
              </w:rPr>
              <w:t>doc. Mgr. Renáta Kočišová, PhD.</w:t>
            </w:r>
          </w:p>
        </w:tc>
      </w:tr>
    </w:tbl>
    <w:p w14:paraId="6FECEDC0" w14:textId="77777777" w:rsidR="00B219D7" w:rsidRPr="00207ED4" w:rsidRDefault="00B219D7"/>
    <w:p w14:paraId="6F69E325" w14:textId="77777777" w:rsidR="00B219D7" w:rsidRPr="00207ED4" w:rsidRDefault="00B219D7" w:rsidP="00B219D7"/>
    <w:p w14:paraId="203E573B" w14:textId="77777777" w:rsidR="000852A6" w:rsidRPr="00207ED4" w:rsidRDefault="00053665" w:rsidP="00B32817">
      <w:pPr>
        <w:jc w:val="center"/>
      </w:pPr>
      <w:r w:rsidRPr="00207ED4">
        <w:t>Informačný list predmetu</w:t>
      </w:r>
    </w:p>
    <w:p w14:paraId="12A53100" w14:textId="77777777" w:rsidR="00377450" w:rsidRPr="00207ED4" w:rsidRDefault="00377450" w:rsidP="00B32817">
      <w:pPr>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0852A6" w:rsidRPr="00207ED4" w14:paraId="7D088DA1" w14:textId="77777777" w:rsidTr="00562239">
        <w:trPr>
          <w:jc w:val="center"/>
        </w:trPr>
        <w:tc>
          <w:tcPr>
            <w:tcW w:w="9322" w:type="dxa"/>
            <w:gridSpan w:val="2"/>
          </w:tcPr>
          <w:p w14:paraId="66559A2D" w14:textId="77777777" w:rsidR="000852A6" w:rsidRPr="00207ED4" w:rsidRDefault="000852A6" w:rsidP="00562239">
            <w:pPr>
              <w:rPr>
                <w:i/>
                <w:iCs/>
              </w:rPr>
            </w:pPr>
            <w:r w:rsidRPr="00207ED4">
              <w:rPr>
                <w:b/>
                <w:bCs/>
              </w:rPr>
              <w:t>Vysoká škola:</w:t>
            </w:r>
            <w:r w:rsidRPr="00207ED4">
              <w:t xml:space="preserve"> </w:t>
            </w:r>
            <w:r w:rsidRPr="00207ED4">
              <w:rPr>
                <w:i/>
                <w:iCs/>
              </w:rPr>
              <w:t>Prešovská univerzita v Prešove</w:t>
            </w:r>
          </w:p>
        </w:tc>
      </w:tr>
      <w:tr w:rsidR="000852A6" w:rsidRPr="00207ED4" w14:paraId="2A058389" w14:textId="77777777" w:rsidTr="00562239">
        <w:trPr>
          <w:jc w:val="center"/>
        </w:trPr>
        <w:tc>
          <w:tcPr>
            <w:tcW w:w="9322" w:type="dxa"/>
            <w:gridSpan w:val="2"/>
          </w:tcPr>
          <w:p w14:paraId="4C2E5F29" w14:textId="77777777" w:rsidR="000852A6" w:rsidRPr="00207ED4" w:rsidRDefault="000852A6" w:rsidP="00562239">
            <w:pPr>
              <w:rPr>
                <w:i/>
                <w:iCs/>
              </w:rPr>
            </w:pPr>
            <w:r w:rsidRPr="00207ED4">
              <w:rPr>
                <w:b/>
                <w:bCs/>
              </w:rPr>
              <w:t>Fakulta:</w:t>
            </w:r>
            <w:r w:rsidRPr="00207ED4">
              <w:t xml:space="preserve"> </w:t>
            </w:r>
            <w:r w:rsidRPr="00207ED4">
              <w:rPr>
                <w:i/>
                <w:iCs/>
              </w:rPr>
              <w:t xml:space="preserve">Filozofická </w:t>
            </w:r>
          </w:p>
        </w:tc>
      </w:tr>
      <w:tr w:rsidR="000852A6" w:rsidRPr="00207ED4" w14:paraId="02BF2924" w14:textId="77777777" w:rsidTr="00562239">
        <w:trPr>
          <w:jc w:val="center"/>
        </w:trPr>
        <w:tc>
          <w:tcPr>
            <w:tcW w:w="4110" w:type="dxa"/>
          </w:tcPr>
          <w:p w14:paraId="3093D7DE" w14:textId="77777777" w:rsidR="000852A6" w:rsidRPr="00207ED4" w:rsidRDefault="000852A6" w:rsidP="00562239">
            <w:pPr>
              <w:rPr>
                <w:i/>
                <w:iCs/>
              </w:rPr>
            </w:pPr>
            <w:r w:rsidRPr="00207ED4">
              <w:rPr>
                <w:b/>
                <w:bCs/>
              </w:rPr>
              <w:t>Kód predmetu:</w:t>
            </w:r>
            <w:r w:rsidRPr="00207ED4">
              <w:t xml:space="preserve"> </w:t>
            </w:r>
            <w:r w:rsidRPr="00207ED4">
              <w:rPr>
                <w:rFonts w:eastAsia="Times New Roman"/>
                <w:i/>
                <w:lang w:eastAsia="en-US"/>
              </w:rPr>
              <w:t>1IHVU/H/IKTHU/</w:t>
            </w:r>
            <w:r w:rsidR="00514F85" w:rsidRPr="00207ED4">
              <w:rPr>
                <w:rFonts w:eastAsia="Times New Roman"/>
                <w:i/>
                <w:lang w:eastAsia="en-US"/>
              </w:rPr>
              <w:t>22</w:t>
            </w:r>
          </w:p>
        </w:tc>
        <w:tc>
          <w:tcPr>
            <w:tcW w:w="5212" w:type="dxa"/>
          </w:tcPr>
          <w:p w14:paraId="32CD22DC" w14:textId="77777777" w:rsidR="000852A6" w:rsidRPr="00207ED4" w:rsidRDefault="000852A6" w:rsidP="00562239">
            <w:pPr>
              <w:rPr>
                <w:b/>
                <w:bCs/>
              </w:rPr>
            </w:pPr>
            <w:r w:rsidRPr="00207ED4">
              <w:rPr>
                <w:b/>
                <w:bCs/>
              </w:rPr>
              <w:t xml:space="preserve">Názov predmetu: </w:t>
            </w:r>
            <w:r w:rsidRPr="00207ED4">
              <w:rPr>
                <w:bCs/>
                <w:i/>
              </w:rPr>
              <w:t>IKT v hudobnej edukácii</w:t>
            </w:r>
          </w:p>
        </w:tc>
      </w:tr>
      <w:tr w:rsidR="000852A6" w:rsidRPr="00207ED4" w14:paraId="065A6428" w14:textId="77777777" w:rsidTr="00562239">
        <w:trPr>
          <w:trHeight w:val="1110"/>
          <w:jc w:val="center"/>
        </w:trPr>
        <w:tc>
          <w:tcPr>
            <w:tcW w:w="9322" w:type="dxa"/>
            <w:gridSpan w:val="2"/>
          </w:tcPr>
          <w:p w14:paraId="7A9A0E09" w14:textId="77777777" w:rsidR="000852A6" w:rsidRPr="00207ED4" w:rsidRDefault="000852A6" w:rsidP="00562239">
            <w:r w:rsidRPr="00207ED4">
              <w:rPr>
                <w:b/>
                <w:bCs/>
              </w:rPr>
              <w:t>Druh, rozsah a metóda vzdelávacích činností:</w:t>
            </w:r>
            <w:r w:rsidRPr="00207ED4">
              <w:t xml:space="preserve"> </w:t>
            </w:r>
          </w:p>
          <w:p w14:paraId="031965D0" w14:textId="77777777" w:rsidR="000852A6" w:rsidRPr="00207ED4" w:rsidRDefault="000852A6" w:rsidP="00562239">
            <w:pPr>
              <w:rPr>
                <w:i/>
              </w:rPr>
            </w:pPr>
            <w:r w:rsidRPr="00207ED4">
              <w:rPr>
                <w:i/>
              </w:rPr>
              <w:t>1 hodina seminár týždenne</w:t>
            </w:r>
          </w:p>
          <w:p w14:paraId="00638E65" w14:textId="77777777" w:rsidR="000852A6" w:rsidRPr="00207ED4" w:rsidRDefault="000852A6" w:rsidP="00562239">
            <w:r w:rsidRPr="00207ED4">
              <w:rPr>
                <w:i/>
              </w:rPr>
              <w:t>Metóda kombinovaná</w:t>
            </w:r>
            <w:r w:rsidRPr="00207ED4">
              <w:t xml:space="preserve">                 </w:t>
            </w:r>
          </w:p>
        </w:tc>
      </w:tr>
      <w:tr w:rsidR="000852A6" w:rsidRPr="00207ED4" w14:paraId="0BC83906" w14:textId="77777777" w:rsidTr="00562239">
        <w:trPr>
          <w:trHeight w:val="286"/>
          <w:jc w:val="center"/>
        </w:trPr>
        <w:tc>
          <w:tcPr>
            <w:tcW w:w="9322" w:type="dxa"/>
            <w:gridSpan w:val="2"/>
          </w:tcPr>
          <w:p w14:paraId="54C10421" w14:textId="77777777" w:rsidR="000852A6" w:rsidRPr="00207ED4" w:rsidRDefault="000852A6" w:rsidP="00562239">
            <w:r w:rsidRPr="00207ED4">
              <w:rPr>
                <w:b/>
                <w:bCs/>
              </w:rPr>
              <w:t>Počet kreditov:</w:t>
            </w:r>
            <w:r w:rsidRPr="00207ED4">
              <w:rPr>
                <w:i/>
                <w:iCs/>
              </w:rPr>
              <w:t xml:space="preserve"> 1</w:t>
            </w:r>
          </w:p>
        </w:tc>
      </w:tr>
      <w:tr w:rsidR="000852A6" w:rsidRPr="00207ED4" w14:paraId="0B1C6B78" w14:textId="77777777" w:rsidTr="00562239">
        <w:trPr>
          <w:jc w:val="center"/>
        </w:trPr>
        <w:tc>
          <w:tcPr>
            <w:tcW w:w="9322" w:type="dxa"/>
            <w:gridSpan w:val="2"/>
          </w:tcPr>
          <w:p w14:paraId="1B404178" w14:textId="77777777" w:rsidR="000852A6" w:rsidRPr="00207ED4" w:rsidRDefault="000852A6" w:rsidP="00562239">
            <w:pPr>
              <w:pStyle w:val="Pta"/>
              <w:tabs>
                <w:tab w:val="left" w:pos="708"/>
              </w:tabs>
              <w:rPr>
                <w:b/>
              </w:rPr>
            </w:pPr>
            <w:r w:rsidRPr="00207ED4">
              <w:rPr>
                <w:b/>
                <w:bCs/>
              </w:rPr>
              <w:t>Odporúčaný semester/trimester štúdia:</w:t>
            </w:r>
            <w:r w:rsidRPr="00207ED4">
              <w:t xml:space="preserve"> </w:t>
            </w:r>
            <w:r w:rsidR="001B3C96" w:rsidRPr="00207ED4">
              <w:rPr>
                <w:i/>
              </w:rPr>
              <w:t>2. semester</w:t>
            </w:r>
          </w:p>
        </w:tc>
      </w:tr>
      <w:tr w:rsidR="000852A6" w:rsidRPr="00207ED4" w14:paraId="0BE2E133" w14:textId="77777777" w:rsidTr="00562239">
        <w:trPr>
          <w:jc w:val="center"/>
        </w:trPr>
        <w:tc>
          <w:tcPr>
            <w:tcW w:w="9322" w:type="dxa"/>
            <w:gridSpan w:val="2"/>
          </w:tcPr>
          <w:p w14:paraId="5C538A06" w14:textId="77777777" w:rsidR="000852A6" w:rsidRPr="00207ED4" w:rsidRDefault="000852A6" w:rsidP="00562239">
            <w:r w:rsidRPr="00207ED4">
              <w:rPr>
                <w:b/>
                <w:bCs/>
              </w:rPr>
              <w:t>Stupeň vysokoškolského štúdia:</w:t>
            </w:r>
            <w:r w:rsidRPr="00207ED4">
              <w:t xml:space="preserve"> </w:t>
            </w:r>
            <w:r w:rsidRPr="00207ED4">
              <w:rPr>
                <w:i/>
              </w:rPr>
              <w:t>2. stupeň Mgr.</w:t>
            </w:r>
            <w:r w:rsidRPr="00207ED4">
              <w:t xml:space="preserve"> </w:t>
            </w:r>
          </w:p>
        </w:tc>
      </w:tr>
      <w:tr w:rsidR="000852A6" w:rsidRPr="00207ED4" w14:paraId="298A2701" w14:textId="77777777" w:rsidTr="00562239">
        <w:trPr>
          <w:jc w:val="center"/>
        </w:trPr>
        <w:tc>
          <w:tcPr>
            <w:tcW w:w="9322" w:type="dxa"/>
            <w:gridSpan w:val="2"/>
          </w:tcPr>
          <w:p w14:paraId="19E60CEA" w14:textId="77777777" w:rsidR="000852A6" w:rsidRPr="00207ED4" w:rsidRDefault="000852A6" w:rsidP="00562239">
            <w:pPr>
              <w:pStyle w:val="Pta"/>
              <w:tabs>
                <w:tab w:val="left" w:pos="708"/>
              </w:tabs>
              <w:snapToGrid w:val="0"/>
              <w:rPr>
                <w:b/>
              </w:rPr>
            </w:pPr>
            <w:r w:rsidRPr="00207ED4">
              <w:rPr>
                <w:b/>
              </w:rPr>
              <w:t>Podmieňujúce predmety: -</w:t>
            </w:r>
          </w:p>
        </w:tc>
      </w:tr>
      <w:tr w:rsidR="000852A6" w:rsidRPr="00207ED4" w14:paraId="07E32E88" w14:textId="77777777" w:rsidTr="00562239">
        <w:trPr>
          <w:jc w:val="center"/>
        </w:trPr>
        <w:tc>
          <w:tcPr>
            <w:tcW w:w="9322" w:type="dxa"/>
            <w:gridSpan w:val="2"/>
          </w:tcPr>
          <w:p w14:paraId="34071B78" w14:textId="77777777" w:rsidR="000852A6" w:rsidRPr="00207ED4" w:rsidRDefault="000852A6" w:rsidP="00562239">
            <w:pPr>
              <w:pStyle w:val="Pta"/>
              <w:tabs>
                <w:tab w:val="left" w:pos="708"/>
              </w:tabs>
              <w:snapToGrid w:val="0"/>
              <w:rPr>
                <w:b/>
                <w:i/>
              </w:rPr>
            </w:pPr>
            <w:r w:rsidRPr="00207ED4">
              <w:rPr>
                <w:b/>
              </w:rPr>
              <w:t xml:space="preserve">Podmienky na absolvovanie predmetu: </w:t>
            </w:r>
            <w:r w:rsidR="00377450" w:rsidRPr="00207ED4">
              <w:rPr>
                <w:i/>
              </w:rPr>
              <w:t>priebežné hodnotenie</w:t>
            </w:r>
          </w:p>
          <w:p w14:paraId="0FB596B9" w14:textId="77777777" w:rsidR="000852A6" w:rsidRPr="00207ED4" w:rsidRDefault="000852A6" w:rsidP="00562239">
            <w:pPr>
              <w:pStyle w:val="Pta"/>
              <w:tabs>
                <w:tab w:val="left" w:pos="708"/>
              </w:tabs>
              <w:rPr>
                <w:b/>
              </w:rPr>
            </w:pPr>
            <w:r w:rsidRPr="00207ED4">
              <w:rPr>
                <w:b/>
              </w:rPr>
              <w:t>Priebežné hodnotenie:</w:t>
            </w:r>
          </w:p>
          <w:p w14:paraId="4463FFAA" w14:textId="77777777" w:rsidR="000852A6" w:rsidRPr="00207ED4" w:rsidRDefault="000852A6" w:rsidP="00562239">
            <w:pPr>
              <w:pStyle w:val="Pta"/>
              <w:tabs>
                <w:tab w:val="left" w:pos="708"/>
              </w:tabs>
              <w:rPr>
                <w:b/>
                <w:i/>
              </w:rPr>
            </w:pPr>
            <w:r w:rsidRPr="00207ED4">
              <w:rPr>
                <w:i/>
              </w:rPr>
              <w:t>40% aktivita na seminároch, realizácia praktického  hudobno-počítačového modelu</w:t>
            </w:r>
            <w:r w:rsidRPr="00207ED4">
              <w:rPr>
                <w:b/>
                <w:i/>
              </w:rPr>
              <w:t xml:space="preserve"> </w:t>
            </w:r>
          </w:p>
          <w:p w14:paraId="4B53E909" w14:textId="77777777" w:rsidR="000852A6" w:rsidRPr="00207ED4" w:rsidRDefault="000852A6" w:rsidP="00562239">
            <w:pPr>
              <w:pStyle w:val="Pta"/>
              <w:tabs>
                <w:tab w:val="left" w:pos="708"/>
              </w:tabs>
              <w:rPr>
                <w:b/>
              </w:rPr>
            </w:pPr>
            <w:r w:rsidRPr="00207ED4">
              <w:rPr>
                <w:b/>
              </w:rPr>
              <w:t>Záverečné hodnotenia:</w:t>
            </w:r>
          </w:p>
          <w:p w14:paraId="6D1FD4A9" w14:textId="77777777" w:rsidR="000852A6" w:rsidRPr="00207ED4" w:rsidRDefault="000852A6" w:rsidP="00562239">
            <w:pPr>
              <w:widowControl w:val="0"/>
              <w:jc w:val="both"/>
              <w:rPr>
                <w:i/>
              </w:rPr>
            </w:pPr>
            <w:r w:rsidRPr="00207ED4">
              <w:rPr>
                <w:i/>
              </w:rPr>
              <w:t>30% prezentácia praktického  hudobno-počítačového modelu</w:t>
            </w:r>
          </w:p>
          <w:p w14:paraId="792E41CA" w14:textId="77777777" w:rsidR="000852A6" w:rsidRPr="00207ED4" w:rsidRDefault="000852A6" w:rsidP="00562239">
            <w:pPr>
              <w:widowControl w:val="0"/>
              <w:jc w:val="both"/>
              <w:rPr>
                <w:i/>
              </w:rPr>
            </w:pPr>
            <w:r w:rsidRPr="00207ED4">
              <w:rPr>
                <w:i/>
              </w:rPr>
              <w:t>30% vedomostný test</w:t>
            </w:r>
          </w:p>
          <w:p w14:paraId="7E9EDFE2" w14:textId="77777777" w:rsidR="000852A6" w:rsidRPr="00207ED4" w:rsidRDefault="000852A6" w:rsidP="00562239">
            <w:pPr>
              <w:widowControl w:val="0"/>
              <w:jc w:val="both"/>
              <w:rPr>
                <w:i/>
              </w:rPr>
            </w:pPr>
            <w:r w:rsidRPr="00207ED4">
              <w:rPr>
                <w:i/>
              </w:rPr>
              <w:t>(100% dochádzka je podmienkou)</w:t>
            </w:r>
          </w:p>
          <w:p w14:paraId="2FFFEAE5" w14:textId="77777777" w:rsidR="000852A6" w:rsidRPr="00207ED4" w:rsidRDefault="000852A6" w:rsidP="00562239">
            <w:pPr>
              <w:widowControl w:val="0"/>
              <w:autoSpaceDE w:val="0"/>
              <w:autoSpaceDN w:val="0"/>
              <w:adjustRightInd w:val="0"/>
              <w:contextualSpacing/>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p>
        </w:tc>
      </w:tr>
      <w:tr w:rsidR="000852A6" w:rsidRPr="00207ED4" w14:paraId="7979AA3E" w14:textId="77777777" w:rsidTr="00562239">
        <w:trPr>
          <w:jc w:val="center"/>
        </w:trPr>
        <w:tc>
          <w:tcPr>
            <w:tcW w:w="9322" w:type="dxa"/>
            <w:gridSpan w:val="2"/>
          </w:tcPr>
          <w:p w14:paraId="317CDAFE" w14:textId="77777777" w:rsidR="000852A6" w:rsidRPr="00207ED4" w:rsidRDefault="000852A6" w:rsidP="00562239">
            <w:pPr>
              <w:jc w:val="both"/>
              <w:rPr>
                <w:b/>
                <w:bCs/>
              </w:rPr>
            </w:pPr>
            <w:r w:rsidRPr="00207ED4">
              <w:rPr>
                <w:b/>
                <w:bCs/>
              </w:rPr>
              <w:t xml:space="preserve">Výsledky vzdelávania: </w:t>
            </w:r>
          </w:p>
          <w:p w14:paraId="1DEA15F9" w14:textId="77777777" w:rsidR="000852A6" w:rsidRPr="00207ED4" w:rsidRDefault="000852A6" w:rsidP="00562239">
            <w:pPr>
              <w:jc w:val="both"/>
              <w:rPr>
                <w:i/>
              </w:rPr>
            </w:pPr>
            <w:r w:rsidRPr="00207ED4">
              <w:rPr>
                <w:rStyle w:val="Predvolenpsmoodseku1"/>
                <w:i/>
              </w:rPr>
              <w:t xml:space="preserve">Predmet je zameraný na prepojenie hudobného umenia s oblasťou informačno-komunikačných technológií. Študenti sústreďujú svoju pozornosť na aplikáciu podnetov, ktorými počítač ako audio - video rozhranie môže prispieť k lepšiemu chápaniu umeleckých procesov. Predmet vedie k poznávaniu a rozvíjaniu osobnosti v estetickom vnímaní umeleckého diela prostredníctvom nových multimediálnych a technických aplikácií. </w:t>
            </w:r>
            <w:r w:rsidRPr="00207ED4">
              <w:rPr>
                <w:i/>
              </w:rPr>
              <w:t>Študenti  nadobudnú  základný teoretický  rozhľad o možnostiach  IKT v procese modernizácie vyučovacieho procesu z hľadiska súčasných tendencií a trendov vo vyučovaní hudobno-výchovných predmetov.</w:t>
            </w:r>
          </w:p>
          <w:p w14:paraId="3859A0D0" w14:textId="77777777" w:rsidR="000852A6" w:rsidRPr="00207ED4" w:rsidRDefault="000852A6" w:rsidP="00562239">
            <w:pPr>
              <w:rPr>
                <w:rStyle w:val="Predvolenpsmoodseku1"/>
                <w:i/>
              </w:rPr>
            </w:pPr>
            <w:r w:rsidRPr="00207ED4">
              <w:rPr>
                <w:i/>
              </w:rPr>
              <w:t>Absolvent predmetu získa:</w:t>
            </w:r>
          </w:p>
          <w:p w14:paraId="617B1D9B" w14:textId="77777777" w:rsidR="000852A6" w:rsidRPr="00207ED4" w:rsidRDefault="000852A6" w:rsidP="00562239">
            <w:pPr>
              <w:jc w:val="both"/>
              <w:rPr>
                <w:i/>
              </w:rPr>
            </w:pPr>
            <w:r w:rsidRPr="00207ED4">
              <w:rPr>
                <w:i/>
              </w:rPr>
              <w:t>Vedomosti:</w:t>
            </w:r>
          </w:p>
          <w:p w14:paraId="4B2BBF8A" w14:textId="77777777" w:rsidR="000852A6" w:rsidRPr="00207ED4" w:rsidRDefault="000852A6" w:rsidP="000852A6">
            <w:pPr>
              <w:pStyle w:val="Hlavika"/>
              <w:numPr>
                <w:ilvl w:val="0"/>
                <w:numId w:val="16"/>
              </w:numPr>
              <w:tabs>
                <w:tab w:val="clear" w:pos="4536"/>
                <w:tab w:val="clear" w:pos="9072"/>
                <w:tab w:val="left" w:pos="720"/>
              </w:tabs>
              <w:suppressAutoHyphens/>
              <w:spacing w:line="100" w:lineRule="atLeast"/>
              <w:jc w:val="both"/>
              <w:rPr>
                <w:rStyle w:val="Predvolenpsmoodseku1"/>
                <w:i/>
              </w:rPr>
            </w:pPr>
            <w:r w:rsidRPr="00207ED4">
              <w:rPr>
                <w:rStyle w:val="Predvolenpsmoodseku1"/>
                <w:i/>
              </w:rPr>
              <w:t>Porozumie teoretickým základným  princípom a modelom fungovania hudby v počítači.</w:t>
            </w:r>
          </w:p>
          <w:p w14:paraId="685FF11D" w14:textId="77777777" w:rsidR="000852A6" w:rsidRPr="00207ED4" w:rsidRDefault="000852A6" w:rsidP="000852A6">
            <w:pPr>
              <w:pStyle w:val="Hlavika"/>
              <w:numPr>
                <w:ilvl w:val="0"/>
                <w:numId w:val="16"/>
              </w:numPr>
              <w:tabs>
                <w:tab w:val="clear" w:pos="4536"/>
                <w:tab w:val="clear" w:pos="9072"/>
                <w:tab w:val="left" w:pos="720"/>
              </w:tabs>
              <w:suppressAutoHyphens/>
              <w:spacing w:line="100" w:lineRule="atLeast"/>
              <w:jc w:val="both"/>
              <w:rPr>
                <w:i/>
              </w:rPr>
            </w:pPr>
            <w:r w:rsidRPr="00207ED4">
              <w:rPr>
                <w:i/>
              </w:rPr>
              <w:t>Definuje možnosti zapojenia internetu do hudobno-pedagogického procesu.</w:t>
            </w:r>
          </w:p>
          <w:p w14:paraId="43B1D986" w14:textId="77777777" w:rsidR="000852A6" w:rsidRPr="00207ED4" w:rsidRDefault="000852A6" w:rsidP="00562239">
            <w:pPr>
              <w:jc w:val="both"/>
              <w:rPr>
                <w:i/>
                <w:iCs/>
              </w:rPr>
            </w:pPr>
            <w:r w:rsidRPr="00207ED4">
              <w:rPr>
                <w:i/>
                <w:iCs/>
              </w:rPr>
              <w:t>Zručnosti:</w:t>
            </w:r>
          </w:p>
          <w:p w14:paraId="18F2CA6A" w14:textId="77777777" w:rsidR="000852A6" w:rsidRPr="00207ED4" w:rsidRDefault="000852A6" w:rsidP="000852A6">
            <w:pPr>
              <w:pStyle w:val="Hlavika"/>
              <w:numPr>
                <w:ilvl w:val="0"/>
                <w:numId w:val="16"/>
              </w:numPr>
              <w:tabs>
                <w:tab w:val="clear" w:pos="4536"/>
                <w:tab w:val="clear" w:pos="9072"/>
                <w:tab w:val="left" w:pos="720"/>
              </w:tabs>
              <w:suppressAutoHyphens/>
              <w:spacing w:line="100" w:lineRule="atLeast"/>
              <w:jc w:val="both"/>
              <w:rPr>
                <w:i/>
              </w:rPr>
            </w:pPr>
            <w:r w:rsidRPr="00207ED4">
              <w:rPr>
                <w:i/>
              </w:rPr>
              <w:t>Zvládne integráciu informačných technológií v rôznych umeleckých slohoch, druhoch a žánroch hudobného umenia.</w:t>
            </w:r>
          </w:p>
          <w:p w14:paraId="354C0B17" w14:textId="77777777" w:rsidR="000852A6" w:rsidRPr="00207ED4" w:rsidRDefault="000852A6" w:rsidP="000852A6">
            <w:pPr>
              <w:pStyle w:val="Hlavika"/>
              <w:numPr>
                <w:ilvl w:val="0"/>
                <w:numId w:val="16"/>
              </w:numPr>
              <w:tabs>
                <w:tab w:val="clear" w:pos="4536"/>
                <w:tab w:val="clear" w:pos="9072"/>
                <w:tab w:val="left" w:pos="720"/>
              </w:tabs>
              <w:suppressAutoHyphens/>
              <w:spacing w:line="100" w:lineRule="atLeast"/>
              <w:jc w:val="both"/>
              <w:rPr>
                <w:rStyle w:val="Predvolenpsmoodseku1"/>
                <w:i/>
              </w:rPr>
            </w:pPr>
            <w:r w:rsidRPr="00207ED4">
              <w:rPr>
                <w:rStyle w:val="Predvolenpsmoodseku1"/>
                <w:i/>
              </w:rPr>
              <w:lastRenderedPageBreak/>
              <w:t xml:space="preserve">Vytvorí umelecky originálne riešenia hudobnej edukácie v </w:t>
            </w:r>
            <w:r w:rsidRPr="00207ED4">
              <w:rPr>
                <w:rStyle w:val="Predvolenpsmoodseku1"/>
                <w:bCs/>
                <w:i/>
              </w:rPr>
              <w:t>multimediálnej</w:t>
            </w:r>
            <w:r w:rsidRPr="00207ED4">
              <w:rPr>
                <w:rStyle w:val="Predvolenpsmoodseku1"/>
                <w:i/>
              </w:rPr>
              <w:t xml:space="preserve"> tvorbe.</w:t>
            </w:r>
          </w:p>
          <w:p w14:paraId="41524F3E" w14:textId="77777777" w:rsidR="000852A6" w:rsidRPr="00207ED4" w:rsidRDefault="000852A6" w:rsidP="000852A6">
            <w:pPr>
              <w:numPr>
                <w:ilvl w:val="0"/>
                <w:numId w:val="16"/>
              </w:numPr>
              <w:jc w:val="both"/>
              <w:rPr>
                <w:rStyle w:val="Predvolenpsmoodseku1"/>
                <w:i/>
                <w:iCs/>
              </w:rPr>
            </w:pPr>
            <w:r w:rsidRPr="00207ED4">
              <w:rPr>
                <w:rStyle w:val="Predvolenpsmoodseku1"/>
                <w:i/>
              </w:rPr>
              <w:t>Prehrá, skomponu</w:t>
            </w:r>
            <w:r w:rsidRPr="00207ED4">
              <w:rPr>
                <w:rStyle w:val="Predvolenpsmoodseku1"/>
              </w:rPr>
              <w:t>je</w:t>
            </w:r>
            <w:r w:rsidRPr="00207ED4">
              <w:rPr>
                <w:rStyle w:val="Predvolenpsmoodseku1"/>
                <w:i/>
              </w:rPr>
              <w:t>, vytvoriť záznam zvuku, edituje zvukové stopy.</w:t>
            </w:r>
          </w:p>
          <w:p w14:paraId="0DB6C7DB" w14:textId="77777777" w:rsidR="000852A6" w:rsidRPr="00207ED4" w:rsidRDefault="000852A6" w:rsidP="000852A6">
            <w:pPr>
              <w:numPr>
                <w:ilvl w:val="0"/>
                <w:numId w:val="16"/>
              </w:numPr>
              <w:jc w:val="both"/>
              <w:rPr>
                <w:rStyle w:val="Predvolenpsmoodseku1"/>
                <w:i/>
                <w:iCs/>
              </w:rPr>
            </w:pPr>
            <w:r w:rsidRPr="00207ED4">
              <w:rPr>
                <w:i/>
              </w:rPr>
              <w:t xml:space="preserve">Napíše partitúry prostredníctvom notačných programov </w:t>
            </w:r>
            <w:proofErr w:type="spellStart"/>
            <w:r w:rsidRPr="00207ED4">
              <w:rPr>
                <w:i/>
              </w:rPr>
              <w:t>Encore</w:t>
            </w:r>
            <w:proofErr w:type="spellEnd"/>
            <w:r w:rsidRPr="00207ED4">
              <w:rPr>
                <w:i/>
              </w:rPr>
              <w:t xml:space="preserve">, </w:t>
            </w:r>
            <w:proofErr w:type="spellStart"/>
            <w:r w:rsidRPr="00207ED4">
              <w:rPr>
                <w:i/>
              </w:rPr>
              <w:t>Sybelius</w:t>
            </w:r>
            <w:proofErr w:type="spellEnd"/>
            <w:r w:rsidRPr="00207ED4">
              <w:rPr>
                <w:i/>
              </w:rPr>
              <w:t xml:space="preserve">, Opus, </w:t>
            </w:r>
            <w:proofErr w:type="spellStart"/>
            <w:r w:rsidRPr="00207ED4">
              <w:rPr>
                <w:i/>
              </w:rPr>
              <w:t>Finale</w:t>
            </w:r>
            <w:proofErr w:type="spellEnd"/>
            <w:r w:rsidRPr="00207ED4">
              <w:rPr>
                <w:i/>
              </w:rPr>
              <w:t>.</w:t>
            </w:r>
          </w:p>
          <w:p w14:paraId="381DD73A" w14:textId="77777777" w:rsidR="000852A6" w:rsidRPr="00207ED4" w:rsidRDefault="000852A6" w:rsidP="000852A6">
            <w:pPr>
              <w:pStyle w:val="Hlavika"/>
              <w:numPr>
                <w:ilvl w:val="0"/>
                <w:numId w:val="16"/>
              </w:numPr>
              <w:tabs>
                <w:tab w:val="clear" w:pos="4536"/>
                <w:tab w:val="clear" w:pos="9072"/>
                <w:tab w:val="left" w:pos="720"/>
              </w:tabs>
              <w:suppressAutoHyphens/>
              <w:spacing w:line="100" w:lineRule="atLeast"/>
              <w:jc w:val="both"/>
              <w:rPr>
                <w:i/>
              </w:rPr>
            </w:pPr>
            <w:r w:rsidRPr="00207ED4">
              <w:rPr>
                <w:rStyle w:val="Predvolenpsmoodseku1"/>
                <w:i/>
              </w:rPr>
              <w:t>Reflektuje</w:t>
            </w:r>
            <w:r w:rsidRPr="00207ED4">
              <w:rPr>
                <w:rStyle w:val="Predvolenpsmoodseku1"/>
              </w:rPr>
              <w:t xml:space="preserve"> </w:t>
            </w:r>
            <w:r w:rsidRPr="00207ED4">
              <w:rPr>
                <w:rStyle w:val="Predvolenpsmoodseku1"/>
                <w:i/>
              </w:rPr>
              <w:t xml:space="preserve"> umenie v návrhoch na  praktické realizovanie konkrétnych multimediálnych projektov.</w:t>
            </w:r>
            <w:r w:rsidRPr="00207ED4">
              <w:rPr>
                <w:i/>
              </w:rPr>
              <w:t xml:space="preserve"> </w:t>
            </w:r>
          </w:p>
          <w:p w14:paraId="6BD6AE86" w14:textId="77777777" w:rsidR="000852A6" w:rsidRPr="00207ED4" w:rsidRDefault="000852A6" w:rsidP="00562239">
            <w:pPr>
              <w:ind w:left="-142"/>
              <w:jc w:val="both"/>
              <w:rPr>
                <w:i/>
                <w:iCs/>
              </w:rPr>
            </w:pPr>
            <w:r w:rsidRPr="00207ED4">
              <w:rPr>
                <w:i/>
                <w:iCs/>
              </w:rPr>
              <w:t>Kompetentnosti</w:t>
            </w:r>
          </w:p>
          <w:p w14:paraId="25F23E72" w14:textId="77777777" w:rsidR="000852A6" w:rsidRPr="00207ED4" w:rsidRDefault="000852A6" w:rsidP="000852A6">
            <w:pPr>
              <w:numPr>
                <w:ilvl w:val="0"/>
                <w:numId w:val="16"/>
              </w:numPr>
              <w:jc w:val="both"/>
              <w:rPr>
                <w:rStyle w:val="Predvolenpsmoodseku1"/>
                <w:i/>
                <w:iCs/>
              </w:rPr>
            </w:pPr>
            <w:r w:rsidRPr="00207ED4">
              <w:rPr>
                <w:rStyle w:val="Predvolenpsmoodseku1"/>
                <w:i/>
              </w:rPr>
              <w:t>Zapojí sa do vopred stanovených multimediálnych projektov a modelov.</w:t>
            </w:r>
          </w:p>
          <w:p w14:paraId="59526751" w14:textId="77777777" w:rsidR="000852A6" w:rsidRPr="00207ED4" w:rsidRDefault="000852A6" w:rsidP="000852A6">
            <w:pPr>
              <w:numPr>
                <w:ilvl w:val="0"/>
                <w:numId w:val="16"/>
              </w:numPr>
              <w:jc w:val="both"/>
              <w:rPr>
                <w:i/>
                <w:iCs/>
              </w:rPr>
            </w:pPr>
            <w:r w:rsidRPr="00207ED4">
              <w:rPr>
                <w:rStyle w:val="Predvolenpsmoodseku1"/>
                <w:i/>
              </w:rPr>
              <w:t>Interpretuje vlastné skúsenosti v oblasti multimediálnej tvorby</w:t>
            </w:r>
            <w:r w:rsidRPr="00207ED4">
              <w:rPr>
                <w:i/>
                <w:iCs/>
              </w:rPr>
              <w:t>.</w:t>
            </w:r>
          </w:p>
          <w:p w14:paraId="49526857" w14:textId="77777777" w:rsidR="000852A6" w:rsidRPr="00207ED4" w:rsidRDefault="000852A6" w:rsidP="00562239">
            <w:pPr>
              <w:ind w:left="-142"/>
              <w:jc w:val="both"/>
              <w:rPr>
                <w:iCs/>
              </w:rPr>
            </w:pPr>
            <w:r w:rsidRPr="00207ED4">
              <w:rPr>
                <w:iCs/>
              </w:rPr>
              <w:t xml:space="preserve">                </w:t>
            </w:r>
          </w:p>
        </w:tc>
      </w:tr>
      <w:tr w:rsidR="000852A6" w:rsidRPr="00207ED4" w14:paraId="6FC698A8" w14:textId="77777777" w:rsidTr="00562239">
        <w:trPr>
          <w:jc w:val="center"/>
        </w:trPr>
        <w:tc>
          <w:tcPr>
            <w:tcW w:w="9322" w:type="dxa"/>
            <w:gridSpan w:val="2"/>
          </w:tcPr>
          <w:p w14:paraId="4B850828" w14:textId="77777777" w:rsidR="000852A6" w:rsidRPr="00207ED4" w:rsidRDefault="000852A6" w:rsidP="00562239">
            <w:r w:rsidRPr="00207ED4">
              <w:rPr>
                <w:b/>
                <w:bCs/>
              </w:rPr>
              <w:lastRenderedPageBreak/>
              <w:t>Stručná osnova predmetu:</w:t>
            </w:r>
            <w:r w:rsidRPr="00207ED4">
              <w:t xml:space="preserve"> </w:t>
            </w:r>
          </w:p>
          <w:p w14:paraId="4996B548" w14:textId="77777777" w:rsidR="000852A6" w:rsidRPr="00207ED4" w:rsidRDefault="000852A6" w:rsidP="000852A6">
            <w:pPr>
              <w:numPr>
                <w:ilvl w:val="0"/>
                <w:numId w:val="37"/>
              </w:numPr>
              <w:rPr>
                <w:i/>
              </w:rPr>
            </w:pPr>
            <w:r w:rsidRPr="00207ED4">
              <w:rPr>
                <w:i/>
              </w:rPr>
              <w:t xml:space="preserve">Technické parametre počítača a doplňujúcich zariadení pre prácu s hudbou. </w:t>
            </w:r>
          </w:p>
          <w:p w14:paraId="35B56153" w14:textId="77777777" w:rsidR="000852A6" w:rsidRPr="00207ED4" w:rsidRDefault="000852A6" w:rsidP="000852A6">
            <w:pPr>
              <w:numPr>
                <w:ilvl w:val="0"/>
                <w:numId w:val="37"/>
              </w:numPr>
              <w:rPr>
                <w:i/>
              </w:rPr>
            </w:pPr>
            <w:r w:rsidRPr="00207ED4">
              <w:rPr>
                <w:i/>
              </w:rPr>
              <w:t>Možnosti počítača v hudobnom umení 1: prehrávania CD nosičov, napaľovanie CD, DVD produkcia.</w:t>
            </w:r>
          </w:p>
          <w:p w14:paraId="0A6382A6" w14:textId="77777777" w:rsidR="000852A6" w:rsidRPr="00207ED4" w:rsidRDefault="000852A6" w:rsidP="000852A6">
            <w:pPr>
              <w:numPr>
                <w:ilvl w:val="0"/>
                <w:numId w:val="37"/>
              </w:numPr>
              <w:rPr>
                <w:i/>
              </w:rPr>
            </w:pPr>
            <w:r w:rsidRPr="00207ED4">
              <w:rPr>
                <w:i/>
              </w:rPr>
              <w:t>Možnosti počítača v hudobnom umení 2: audio formáty, editácia zvukových stôp.</w:t>
            </w:r>
          </w:p>
          <w:p w14:paraId="2697D773" w14:textId="77777777" w:rsidR="000852A6" w:rsidRPr="00207ED4" w:rsidRDefault="000852A6" w:rsidP="000852A6">
            <w:pPr>
              <w:numPr>
                <w:ilvl w:val="0"/>
                <w:numId w:val="37"/>
              </w:numPr>
              <w:rPr>
                <w:i/>
              </w:rPr>
            </w:pPr>
            <w:r w:rsidRPr="00207ED4">
              <w:rPr>
                <w:i/>
              </w:rPr>
              <w:t>Digitálne rozhranie hudobných nástrojov, štruktúra a možnosti MIDI.</w:t>
            </w:r>
          </w:p>
          <w:p w14:paraId="2A3112A6" w14:textId="77777777" w:rsidR="000852A6" w:rsidRPr="00207ED4" w:rsidRDefault="000852A6" w:rsidP="000852A6">
            <w:pPr>
              <w:numPr>
                <w:ilvl w:val="0"/>
                <w:numId w:val="37"/>
              </w:numPr>
              <w:rPr>
                <w:i/>
              </w:rPr>
            </w:pPr>
            <w:r w:rsidRPr="00207ED4">
              <w:rPr>
                <w:i/>
              </w:rPr>
              <w:t xml:space="preserve">Základy </w:t>
            </w:r>
            <w:proofErr w:type="spellStart"/>
            <w:r w:rsidRPr="00207ED4">
              <w:rPr>
                <w:i/>
              </w:rPr>
              <w:t>sekvencera</w:t>
            </w:r>
            <w:proofErr w:type="spellEnd"/>
            <w:r w:rsidRPr="00207ED4">
              <w:rPr>
                <w:i/>
              </w:rPr>
              <w:t xml:space="preserve"> a jeho využitie vo vyučovacom procese. </w:t>
            </w:r>
          </w:p>
          <w:p w14:paraId="37A522CD" w14:textId="77777777" w:rsidR="000852A6" w:rsidRPr="00207ED4" w:rsidRDefault="000852A6" w:rsidP="000852A6">
            <w:pPr>
              <w:numPr>
                <w:ilvl w:val="0"/>
                <w:numId w:val="37"/>
              </w:numPr>
              <w:rPr>
                <w:i/>
              </w:rPr>
            </w:pPr>
            <w:r w:rsidRPr="00207ED4">
              <w:rPr>
                <w:i/>
              </w:rPr>
              <w:t xml:space="preserve">Druhy </w:t>
            </w:r>
            <w:proofErr w:type="spellStart"/>
            <w:r w:rsidRPr="00207ED4">
              <w:rPr>
                <w:i/>
              </w:rPr>
              <w:t>sekvencerov</w:t>
            </w:r>
            <w:proofErr w:type="spellEnd"/>
            <w:r w:rsidRPr="00207ED4">
              <w:rPr>
                <w:i/>
              </w:rPr>
              <w:t>.</w:t>
            </w:r>
          </w:p>
          <w:p w14:paraId="5534EAAA" w14:textId="77777777" w:rsidR="000852A6" w:rsidRPr="00207ED4" w:rsidRDefault="000852A6" w:rsidP="000852A6">
            <w:pPr>
              <w:numPr>
                <w:ilvl w:val="0"/>
                <w:numId w:val="37"/>
              </w:numPr>
              <w:rPr>
                <w:i/>
              </w:rPr>
            </w:pPr>
            <w:r w:rsidRPr="00207ED4">
              <w:rPr>
                <w:i/>
              </w:rPr>
              <w:t xml:space="preserve">Tvorba sprievodov a práca s MIDI </w:t>
            </w:r>
            <w:proofErr w:type="spellStart"/>
            <w:r w:rsidRPr="00207ED4">
              <w:rPr>
                <w:i/>
              </w:rPr>
              <w:t>sekvencerom</w:t>
            </w:r>
            <w:proofErr w:type="spellEnd"/>
            <w:r w:rsidRPr="00207ED4">
              <w:rPr>
                <w:i/>
              </w:rPr>
              <w:t>.</w:t>
            </w:r>
          </w:p>
          <w:p w14:paraId="6A1B4D94" w14:textId="77777777" w:rsidR="000852A6" w:rsidRPr="00207ED4" w:rsidRDefault="000852A6" w:rsidP="000852A6">
            <w:pPr>
              <w:numPr>
                <w:ilvl w:val="0"/>
                <w:numId w:val="37"/>
              </w:numPr>
              <w:rPr>
                <w:i/>
              </w:rPr>
            </w:pPr>
            <w:r w:rsidRPr="00207ED4">
              <w:rPr>
                <w:i/>
              </w:rPr>
              <w:t xml:space="preserve">Elektronické nástroje - </w:t>
            </w:r>
            <w:proofErr w:type="spellStart"/>
            <w:r w:rsidRPr="00207ED4">
              <w:rPr>
                <w:i/>
              </w:rPr>
              <w:t>keyboardy</w:t>
            </w:r>
            <w:proofErr w:type="spellEnd"/>
            <w:r w:rsidRPr="00207ED4">
              <w:rPr>
                <w:i/>
              </w:rPr>
              <w:t xml:space="preserve"> v pripojení na počítač.</w:t>
            </w:r>
          </w:p>
          <w:p w14:paraId="347C0E18" w14:textId="77777777" w:rsidR="000852A6" w:rsidRPr="00207ED4" w:rsidRDefault="000852A6" w:rsidP="000852A6">
            <w:pPr>
              <w:numPr>
                <w:ilvl w:val="0"/>
                <w:numId w:val="37"/>
              </w:numPr>
              <w:rPr>
                <w:i/>
              </w:rPr>
            </w:pPr>
            <w:r w:rsidRPr="00207ED4">
              <w:rPr>
                <w:i/>
              </w:rPr>
              <w:t xml:space="preserve">Hudobné programy a ich využitie vo vyučovaní </w:t>
            </w:r>
            <w:proofErr w:type="spellStart"/>
            <w:r w:rsidRPr="00207ED4">
              <w:rPr>
                <w:i/>
              </w:rPr>
              <w:t>Hv</w:t>
            </w:r>
            <w:proofErr w:type="spellEnd"/>
            <w:r w:rsidRPr="00207ED4">
              <w:rPr>
                <w:i/>
              </w:rPr>
              <w:t>.</w:t>
            </w:r>
          </w:p>
          <w:p w14:paraId="163574B4" w14:textId="77777777" w:rsidR="000852A6" w:rsidRPr="00207ED4" w:rsidRDefault="000852A6" w:rsidP="000852A6">
            <w:pPr>
              <w:numPr>
                <w:ilvl w:val="0"/>
                <w:numId w:val="37"/>
              </w:numPr>
              <w:rPr>
                <w:i/>
              </w:rPr>
            </w:pPr>
            <w:r w:rsidRPr="00207ED4">
              <w:rPr>
                <w:i/>
              </w:rPr>
              <w:t xml:space="preserve">Internet a jeho možnosti zefektívnenia vyučovania </w:t>
            </w:r>
            <w:proofErr w:type="spellStart"/>
            <w:r w:rsidRPr="00207ED4">
              <w:rPr>
                <w:i/>
              </w:rPr>
              <w:t>Hv</w:t>
            </w:r>
            <w:proofErr w:type="spellEnd"/>
            <w:r w:rsidRPr="00207ED4">
              <w:rPr>
                <w:i/>
              </w:rPr>
              <w:t xml:space="preserve">. </w:t>
            </w:r>
          </w:p>
          <w:p w14:paraId="1BCAE9E5" w14:textId="77777777" w:rsidR="000852A6" w:rsidRPr="00207ED4" w:rsidRDefault="000852A6" w:rsidP="000852A6">
            <w:pPr>
              <w:numPr>
                <w:ilvl w:val="0"/>
                <w:numId w:val="37"/>
              </w:numPr>
              <w:rPr>
                <w:i/>
              </w:rPr>
            </w:pPr>
            <w:r w:rsidRPr="00207ED4">
              <w:rPr>
                <w:i/>
              </w:rPr>
              <w:t>Počítačové notácie - aktuálna dizajnová požiadavka.</w:t>
            </w:r>
          </w:p>
          <w:p w14:paraId="527BBB20" w14:textId="77777777" w:rsidR="000852A6" w:rsidRPr="00207ED4" w:rsidRDefault="000852A6" w:rsidP="000852A6">
            <w:pPr>
              <w:pStyle w:val="Pta"/>
              <w:numPr>
                <w:ilvl w:val="0"/>
                <w:numId w:val="37"/>
              </w:numPr>
              <w:tabs>
                <w:tab w:val="left" w:pos="708"/>
              </w:tabs>
              <w:suppressAutoHyphens/>
            </w:pPr>
            <w:r w:rsidRPr="00207ED4">
              <w:rPr>
                <w:i/>
              </w:rPr>
              <w:t>Analýza notačných programov.</w:t>
            </w:r>
          </w:p>
        </w:tc>
      </w:tr>
      <w:tr w:rsidR="000852A6" w:rsidRPr="00207ED4" w14:paraId="62991510" w14:textId="77777777" w:rsidTr="00562239">
        <w:trPr>
          <w:jc w:val="center"/>
        </w:trPr>
        <w:tc>
          <w:tcPr>
            <w:tcW w:w="9322" w:type="dxa"/>
            <w:gridSpan w:val="2"/>
          </w:tcPr>
          <w:p w14:paraId="30DB63A9" w14:textId="77777777" w:rsidR="000852A6" w:rsidRPr="00207ED4" w:rsidRDefault="000852A6" w:rsidP="00562239">
            <w:pPr>
              <w:rPr>
                <w:b/>
                <w:bCs/>
              </w:rPr>
            </w:pPr>
            <w:r w:rsidRPr="00207ED4">
              <w:rPr>
                <w:b/>
                <w:bCs/>
              </w:rPr>
              <w:t>Odporúčaná literatúra:</w:t>
            </w:r>
          </w:p>
          <w:p w14:paraId="6B8B2355" w14:textId="77777777" w:rsidR="000852A6" w:rsidRPr="00207ED4" w:rsidRDefault="000852A6" w:rsidP="00562239">
            <w:pPr>
              <w:rPr>
                <w:i/>
              </w:rPr>
            </w:pPr>
            <w:r w:rsidRPr="00207ED4">
              <w:rPr>
                <w:i/>
              </w:rPr>
              <w:t xml:space="preserve">BENTHIEN, A. 1999. Nová škola hry na </w:t>
            </w:r>
            <w:proofErr w:type="spellStart"/>
            <w:r w:rsidRPr="00207ED4">
              <w:rPr>
                <w:i/>
              </w:rPr>
              <w:t>keybord</w:t>
            </w:r>
            <w:proofErr w:type="spellEnd"/>
            <w:r w:rsidRPr="00207ED4">
              <w:rPr>
                <w:i/>
              </w:rPr>
              <w:t xml:space="preserve">. </w:t>
            </w:r>
            <w:proofErr w:type="spellStart"/>
            <w:r w:rsidRPr="00207ED4">
              <w:rPr>
                <w:i/>
              </w:rPr>
              <w:t>Mainz</w:t>
            </w:r>
            <w:proofErr w:type="spellEnd"/>
            <w:r w:rsidRPr="00207ED4">
              <w:rPr>
                <w:i/>
              </w:rPr>
              <w:t xml:space="preserve">-Praha </w:t>
            </w:r>
            <w:proofErr w:type="spellStart"/>
            <w:r w:rsidRPr="00207ED4">
              <w:rPr>
                <w:i/>
              </w:rPr>
              <w:t>Panton</w:t>
            </w:r>
            <w:proofErr w:type="spellEnd"/>
            <w:r w:rsidRPr="00207ED4">
              <w:rPr>
                <w:i/>
              </w:rPr>
              <w:t xml:space="preserve"> International </w:t>
            </w:r>
          </w:p>
          <w:p w14:paraId="53D76505" w14:textId="77777777" w:rsidR="000852A6" w:rsidRPr="00207ED4" w:rsidRDefault="000852A6" w:rsidP="00562239">
            <w:pPr>
              <w:rPr>
                <w:i/>
              </w:rPr>
            </w:pPr>
            <w:r w:rsidRPr="00207ED4">
              <w:rPr>
                <w:i/>
              </w:rPr>
              <w:t xml:space="preserve">FELIX, B.- JANEK, M. 1997. Hra a programovanie na </w:t>
            </w:r>
            <w:proofErr w:type="spellStart"/>
            <w:r w:rsidRPr="00207ED4">
              <w:rPr>
                <w:i/>
              </w:rPr>
              <w:t>syntetitátore</w:t>
            </w:r>
            <w:proofErr w:type="spellEnd"/>
            <w:r w:rsidRPr="00207ED4">
              <w:rPr>
                <w:i/>
              </w:rPr>
              <w:t xml:space="preserve">. Banská Bystrica </w:t>
            </w:r>
          </w:p>
          <w:p w14:paraId="094B5573" w14:textId="77777777" w:rsidR="000852A6" w:rsidRPr="00207ED4" w:rsidRDefault="000852A6" w:rsidP="00562239">
            <w:pPr>
              <w:rPr>
                <w:i/>
              </w:rPr>
            </w:pPr>
            <w:r w:rsidRPr="00207ED4">
              <w:rPr>
                <w:i/>
              </w:rPr>
              <w:t xml:space="preserve">FORRÓ, D.1993.MIDI </w:t>
            </w:r>
            <w:proofErr w:type="spellStart"/>
            <w:r w:rsidRPr="00207ED4">
              <w:rPr>
                <w:i/>
              </w:rPr>
              <w:t>komunikace</w:t>
            </w:r>
            <w:proofErr w:type="spellEnd"/>
            <w:r w:rsidRPr="00207ED4">
              <w:rPr>
                <w:i/>
              </w:rPr>
              <w:t xml:space="preserve"> v </w:t>
            </w:r>
            <w:proofErr w:type="spellStart"/>
            <w:r w:rsidRPr="00207ED4">
              <w:rPr>
                <w:i/>
              </w:rPr>
              <w:t>hudbě</w:t>
            </w:r>
            <w:proofErr w:type="spellEnd"/>
            <w:r w:rsidRPr="00207ED4">
              <w:rPr>
                <w:i/>
              </w:rPr>
              <w:t xml:space="preserve">. Praha </w:t>
            </w:r>
          </w:p>
          <w:p w14:paraId="2A19CE15" w14:textId="77777777" w:rsidR="000852A6" w:rsidRPr="00207ED4" w:rsidRDefault="000852A6" w:rsidP="00562239">
            <w:pPr>
              <w:rPr>
                <w:i/>
              </w:rPr>
            </w:pPr>
            <w:r w:rsidRPr="00207ED4">
              <w:rPr>
                <w:i/>
              </w:rPr>
              <w:t xml:space="preserve">FORRÓ, D.1994. Počítače a hudba. Praha </w:t>
            </w:r>
          </w:p>
          <w:p w14:paraId="3B03C309" w14:textId="77777777" w:rsidR="000852A6" w:rsidRPr="00207ED4" w:rsidRDefault="000852A6" w:rsidP="00562239">
            <w:pPr>
              <w:jc w:val="both"/>
              <w:rPr>
                <w:i/>
              </w:rPr>
            </w:pPr>
            <w:r w:rsidRPr="00207ED4">
              <w:rPr>
                <w:i/>
              </w:rPr>
              <w:t xml:space="preserve">FORRÓ, D.1996. Domáci nahrávací </w:t>
            </w:r>
            <w:proofErr w:type="spellStart"/>
            <w:r w:rsidRPr="00207ED4">
              <w:rPr>
                <w:i/>
              </w:rPr>
              <w:t>studio</w:t>
            </w:r>
            <w:proofErr w:type="spellEnd"/>
            <w:r w:rsidRPr="00207ED4">
              <w:rPr>
                <w:i/>
              </w:rPr>
              <w:t xml:space="preserve">: Praha </w:t>
            </w:r>
          </w:p>
          <w:p w14:paraId="1A5E0E15" w14:textId="77777777" w:rsidR="000852A6" w:rsidRPr="00207ED4" w:rsidRDefault="000852A6" w:rsidP="00562239">
            <w:pPr>
              <w:autoSpaceDE w:val="0"/>
              <w:autoSpaceDN w:val="0"/>
              <w:adjustRightInd w:val="0"/>
              <w:rPr>
                <w:i/>
                <w:color w:val="000000"/>
              </w:rPr>
            </w:pPr>
            <w:r w:rsidRPr="00207ED4">
              <w:rPr>
                <w:i/>
              </w:rPr>
              <w:t xml:space="preserve">KOCHOVÁ, H. 2006.  </w:t>
            </w:r>
            <w:r w:rsidRPr="00207ED4">
              <w:rPr>
                <w:bCs/>
                <w:i/>
              </w:rPr>
              <w:t xml:space="preserve">Informačno-komunikačné technológie v primárnom vzdelávaní. In: UNINFOS 2006. Univerzitné informačné systémy, Zborník príspevkov z medzinárodnej konferencie, [on </w:t>
            </w:r>
            <w:proofErr w:type="spellStart"/>
            <w:r w:rsidRPr="00207ED4">
              <w:rPr>
                <w:bCs/>
                <w:i/>
              </w:rPr>
              <w:t>line</w:t>
            </w:r>
            <w:proofErr w:type="spellEnd"/>
            <w:r w:rsidRPr="00207ED4">
              <w:rPr>
                <w:bCs/>
                <w:i/>
              </w:rPr>
              <w:t xml:space="preserve"> ] Nitra: </w:t>
            </w:r>
            <w:r w:rsidRPr="00207ED4">
              <w:rPr>
                <w:i/>
              </w:rPr>
              <w:t>Univerzita Konštantína Filozofa</w:t>
            </w:r>
            <w:r w:rsidRPr="00207ED4">
              <w:rPr>
                <w:bCs/>
                <w:i/>
              </w:rPr>
              <w:t>, 2006,</w:t>
            </w:r>
            <w:r w:rsidRPr="00207ED4">
              <w:rPr>
                <w:b/>
                <w:bCs/>
                <w:i/>
              </w:rPr>
              <w:t xml:space="preserve"> </w:t>
            </w:r>
            <w:r w:rsidRPr="00207ED4">
              <w:rPr>
                <w:bCs/>
                <w:i/>
              </w:rPr>
              <w:t xml:space="preserve">s. 235-  239 </w:t>
            </w:r>
            <w:r w:rsidRPr="00207ED4">
              <w:rPr>
                <w:i/>
                <w:color w:val="000000"/>
              </w:rPr>
              <w:t>[cit. 2007-12-29]. Dostupné na &lt;http://uninfos.ukf.sk/documents/zbornik_uninfos2006.pdf</w:t>
            </w:r>
          </w:p>
          <w:p w14:paraId="254EFEFE" w14:textId="77777777" w:rsidR="000852A6" w:rsidRPr="00207ED4" w:rsidRDefault="000852A6" w:rsidP="00562239">
            <w:pPr>
              <w:autoSpaceDE w:val="0"/>
              <w:autoSpaceDN w:val="0"/>
              <w:adjustRightInd w:val="0"/>
              <w:rPr>
                <w:i/>
                <w:color w:val="000000"/>
              </w:rPr>
            </w:pPr>
            <w:r w:rsidRPr="00207ED4">
              <w:rPr>
                <w:i/>
              </w:rPr>
              <w:t xml:space="preserve">PAJTINKA,  L. 2008. Školstvo reformuje Európa i svet. In: Učiteľské noviny, č.11. Bratislava: ŠIOV, s. 6. </w:t>
            </w:r>
          </w:p>
        </w:tc>
      </w:tr>
      <w:tr w:rsidR="000852A6" w:rsidRPr="00207ED4" w14:paraId="4DF86A1D" w14:textId="77777777" w:rsidTr="00562239">
        <w:trPr>
          <w:jc w:val="center"/>
        </w:trPr>
        <w:tc>
          <w:tcPr>
            <w:tcW w:w="9322" w:type="dxa"/>
            <w:gridSpan w:val="2"/>
          </w:tcPr>
          <w:p w14:paraId="25C9E8E5" w14:textId="77777777" w:rsidR="000852A6" w:rsidRPr="00207ED4" w:rsidRDefault="000852A6" w:rsidP="00562239">
            <w:pPr>
              <w:rPr>
                <w:i/>
                <w:iCs/>
              </w:rPr>
            </w:pPr>
            <w:r w:rsidRPr="00207ED4">
              <w:rPr>
                <w:b/>
                <w:bCs/>
              </w:rPr>
              <w:t>Jazyk, ktorého znalosť je potrebná na absolvovanie predmetu:</w:t>
            </w:r>
            <w:r w:rsidRPr="00207ED4">
              <w:rPr>
                <w:b/>
                <w:bCs/>
                <w:i/>
              </w:rPr>
              <w:t xml:space="preserve"> </w:t>
            </w:r>
            <w:r w:rsidRPr="00207ED4">
              <w:rPr>
                <w:i/>
              </w:rPr>
              <w:t>slovenský</w:t>
            </w:r>
            <w:r w:rsidRPr="00207ED4">
              <w:t xml:space="preserve"> </w:t>
            </w:r>
          </w:p>
        </w:tc>
      </w:tr>
      <w:tr w:rsidR="000852A6" w:rsidRPr="00207ED4" w14:paraId="33108D2B" w14:textId="77777777" w:rsidTr="00562239">
        <w:trPr>
          <w:jc w:val="center"/>
        </w:trPr>
        <w:tc>
          <w:tcPr>
            <w:tcW w:w="9322" w:type="dxa"/>
            <w:gridSpan w:val="2"/>
          </w:tcPr>
          <w:p w14:paraId="4E0BBAF8" w14:textId="77777777" w:rsidR="000852A6" w:rsidRPr="00207ED4" w:rsidRDefault="000852A6" w:rsidP="00562239">
            <w:pPr>
              <w:rPr>
                <w:i/>
                <w:iCs/>
              </w:rPr>
            </w:pPr>
            <w:r w:rsidRPr="00207ED4">
              <w:rPr>
                <w:b/>
                <w:bCs/>
              </w:rPr>
              <w:t>Poznámky:</w:t>
            </w:r>
            <w:r w:rsidRPr="00207ED4">
              <w:t xml:space="preserve"> </w:t>
            </w:r>
            <w:r w:rsidRPr="00207ED4">
              <w:rPr>
                <w:i/>
              </w:rPr>
              <w:t>nový predmet</w:t>
            </w:r>
          </w:p>
        </w:tc>
      </w:tr>
      <w:tr w:rsidR="000852A6" w:rsidRPr="00207ED4" w14:paraId="16FB291E" w14:textId="77777777" w:rsidTr="00562239">
        <w:trPr>
          <w:jc w:val="center"/>
        </w:trPr>
        <w:tc>
          <w:tcPr>
            <w:tcW w:w="9322" w:type="dxa"/>
            <w:gridSpan w:val="2"/>
          </w:tcPr>
          <w:p w14:paraId="1D0472A1" w14:textId="77777777" w:rsidR="000852A6" w:rsidRPr="00207ED4" w:rsidRDefault="000852A6" w:rsidP="00562239">
            <w:pPr>
              <w:rPr>
                <w:b/>
                <w:bCs/>
              </w:rPr>
            </w:pPr>
            <w:r w:rsidRPr="00207ED4">
              <w:rPr>
                <w:b/>
                <w:bCs/>
              </w:rPr>
              <w:t>Hodnotenie predmetov</w:t>
            </w:r>
          </w:p>
          <w:p w14:paraId="4EAE5351" w14:textId="77777777" w:rsidR="000852A6" w:rsidRPr="00207ED4" w:rsidRDefault="000852A6" w:rsidP="00562239">
            <w:r w:rsidRPr="00207ED4">
              <w:t xml:space="preserve">Celkový počet hodnotených študentov: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0852A6" w:rsidRPr="00207ED4" w14:paraId="2E4DFEC1" w14:textId="77777777" w:rsidTr="00562239">
              <w:tc>
                <w:tcPr>
                  <w:tcW w:w="1496" w:type="dxa"/>
                  <w:tcBorders>
                    <w:top w:val="single" w:sz="4" w:space="0" w:color="auto"/>
                    <w:left w:val="single" w:sz="4" w:space="0" w:color="auto"/>
                    <w:bottom w:val="single" w:sz="4" w:space="0" w:color="auto"/>
                    <w:right w:val="single" w:sz="4" w:space="0" w:color="auto"/>
                  </w:tcBorders>
                </w:tcPr>
                <w:p w14:paraId="10BF398C" w14:textId="77777777" w:rsidR="000852A6" w:rsidRPr="00207ED4" w:rsidRDefault="000852A6" w:rsidP="00562239">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130F71A6" w14:textId="77777777" w:rsidR="000852A6" w:rsidRPr="00207ED4" w:rsidRDefault="000852A6" w:rsidP="00562239">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5287B336" w14:textId="77777777" w:rsidR="000852A6" w:rsidRPr="00207ED4" w:rsidRDefault="000852A6" w:rsidP="00562239">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3AF30A84" w14:textId="77777777" w:rsidR="000852A6" w:rsidRPr="00207ED4" w:rsidRDefault="000852A6" w:rsidP="00562239">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18E73303" w14:textId="77777777" w:rsidR="000852A6" w:rsidRPr="00207ED4" w:rsidRDefault="000852A6" w:rsidP="00562239">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789CB162" w14:textId="77777777" w:rsidR="000852A6" w:rsidRPr="00207ED4" w:rsidRDefault="000852A6" w:rsidP="00562239">
                  <w:pPr>
                    <w:jc w:val="center"/>
                    <w:rPr>
                      <w:i/>
                    </w:rPr>
                  </w:pPr>
                  <w:r w:rsidRPr="00207ED4">
                    <w:rPr>
                      <w:i/>
                    </w:rPr>
                    <w:t>FX</w:t>
                  </w:r>
                </w:p>
              </w:tc>
            </w:tr>
            <w:tr w:rsidR="000852A6" w:rsidRPr="00207ED4" w14:paraId="286B1888" w14:textId="77777777" w:rsidTr="00562239">
              <w:tc>
                <w:tcPr>
                  <w:tcW w:w="1496" w:type="dxa"/>
                  <w:tcBorders>
                    <w:top w:val="single" w:sz="4" w:space="0" w:color="auto"/>
                    <w:left w:val="single" w:sz="4" w:space="0" w:color="auto"/>
                    <w:bottom w:val="single" w:sz="4" w:space="0" w:color="auto"/>
                    <w:right w:val="single" w:sz="4" w:space="0" w:color="auto"/>
                  </w:tcBorders>
                </w:tcPr>
                <w:p w14:paraId="0132F939" w14:textId="77777777" w:rsidR="000852A6" w:rsidRPr="00207ED4" w:rsidRDefault="000852A6" w:rsidP="00562239">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B8FC1A5" w14:textId="77777777" w:rsidR="000852A6" w:rsidRPr="00207ED4" w:rsidRDefault="000852A6" w:rsidP="00562239">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504AAC9" w14:textId="77777777" w:rsidR="000852A6" w:rsidRPr="00207ED4" w:rsidRDefault="000852A6" w:rsidP="00562239">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F18D02D" w14:textId="77777777" w:rsidR="000852A6" w:rsidRPr="00207ED4" w:rsidRDefault="000852A6" w:rsidP="00562239">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5F726D8" w14:textId="77777777" w:rsidR="000852A6" w:rsidRPr="00207ED4" w:rsidRDefault="000852A6" w:rsidP="00562239">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599CD6F" w14:textId="77777777" w:rsidR="000852A6" w:rsidRPr="00207ED4" w:rsidRDefault="000852A6" w:rsidP="00562239">
                  <w:pPr>
                    <w:jc w:val="center"/>
                    <w:rPr>
                      <w:i/>
                    </w:rPr>
                  </w:pPr>
                  <w:r w:rsidRPr="00207ED4">
                    <w:rPr>
                      <w:i/>
                    </w:rPr>
                    <w:t>0%</w:t>
                  </w:r>
                </w:p>
              </w:tc>
            </w:tr>
          </w:tbl>
          <w:p w14:paraId="2F98E0F7" w14:textId="77777777" w:rsidR="000852A6" w:rsidRPr="00207ED4" w:rsidRDefault="000852A6" w:rsidP="00562239">
            <w:pPr>
              <w:rPr>
                <w:i/>
                <w:iCs/>
              </w:rPr>
            </w:pPr>
          </w:p>
        </w:tc>
      </w:tr>
      <w:tr w:rsidR="000852A6" w:rsidRPr="00207ED4" w14:paraId="0E63C25C" w14:textId="77777777" w:rsidTr="00562239">
        <w:trPr>
          <w:jc w:val="center"/>
        </w:trPr>
        <w:tc>
          <w:tcPr>
            <w:tcW w:w="9322" w:type="dxa"/>
            <w:gridSpan w:val="2"/>
          </w:tcPr>
          <w:p w14:paraId="3C651F04" w14:textId="40708929" w:rsidR="000852A6" w:rsidRPr="00207ED4" w:rsidRDefault="000852A6" w:rsidP="00E42299">
            <w:pPr>
              <w:tabs>
                <w:tab w:val="left" w:pos="1530"/>
              </w:tabs>
            </w:pPr>
            <w:r w:rsidRPr="00207ED4">
              <w:rPr>
                <w:b/>
                <w:bCs/>
              </w:rPr>
              <w:t>Vyučujúci:</w:t>
            </w:r>
            <w:r w:rsidRPr="00207ED4">
              <w:t xml:space="preserve"> </w:t>
            </w:r>
            <w:r w:rsidR="00E42299" w:rsidRPr="00207ED4">
              <w:rPr>
                <w:i/>
              </w:rPr>
              <w:t>Mgr</w:t>
            </w:r>
            <w:r w:rsidRPr="00207ED4">
              <w:rPr>
                <w:i/>
              </w:rPr>
              <w:t xml:space="preserve">. </w:t>
            </w:r>
            <w:r w:rsidR="00F5546E" w:rsidRPr="00207ED4">
              <w:rPr>
                <w:i/>
              </w:rPr>
              <w:t xml:space="preserve">art. et Mgr. Štefan </w:t>
            </w:r>
            <w:proofErr w:type="spellStart"/>
            <w:r w:rsidR="00F5546E" w:rsidRPr="00207ED4">
              <w:rPr>
                <w:i/>
              </w:rPr>
              <w:t>Galík</w:t>
            </w:r>
            <w:proofErr w:type="spellEnd"/>
          </w:p>
        </w:tc>
      </w:tr>
      <w:tr w:rsidR="00F5546E" w:rsidRPr="00207ED4" w14:paraId="12F1A529" w14:textId="77777777" w:rsidTr="00562239">
        <w:trPr>
          <w:jc w:val="center"/>
        </w:trPr>
        <w:tc>
          <w:tcPr>
            <w:tcW w:w="9322" w:type="dxa"/>
            <w:gridSpan w:val="2"/>
          </w:tcPr>
          <w:p w14:paraId="2423F819" w14:textId="0905A6BF" w:rsidR="00F5546E" w:rsidRPr="00207ED4" w:rsidRDefault="00F5546E" w:rsidP="00F5546E">
            <w:pPr>
              <w:tabs>
                <w:tab w:val="left" w:pos="1530"/>
              </w:tabs>
            </w:pPr>
            <w:r w:rsidRPr="00207ED4">
              <w:rPr>
                <w:b/>
                <w:bCs/>
              </w:rPr>
              <w:t>Dátum poslednej zmeny:</w:t>
            </w:r>
            <w:r w:rsidRPr="00207ED4">
              <w:t xml:space="preserve"> </w:t>
            </w:r>
            <w:r w:rsidRPr="00207ED4">
              <w:rPr>
                <w:i/>
                <w:iCs/>
              </w:rPr>
              <w:t>marec 2026</w:t>
            </w:r>
          </w:p>
        </w:tc>
      </w:tr>
      <w:tr w:rsidR="00F5546E" w:rsidRPr="00207ED4" w14:paraId="201BC157" w14:textId="77777777" w:rsidTr="00562239">
        <w:trPr>
          <w:jc w:val="center"/>
        </w:trPr>
        <w:tc>
          <w:tcPr>
            <w:tcW w:w="9322" w:type="dxa"/>
            <w:gridSpan w:val="2"/>
          </w:tcPr>
          <w:p w14:paraId="5B59D3B6" w14:textId="3576FA2D" w:rsidR="00F5546E" w:rsidRPr="00207ED4" w:rsidRDefault="00F5546E" w:rsidP="00F5546E">
            <w:pPr>
              <w:tabs>
                <w:tab w:val="left" w:pos="1530"/>
              </w:tabs>
              <w:rPr>
                <w:i/>
                <w:iCs/>
              </w:rPr>
            </w:pPr>
            <w:r w:rsidRPr="00207ED4">
              <w:rPr>
                <w:b/>
                <w:bCs/>
              </w:rPr>
              <w:t>Schválil:</w:t>
            </w:r>
            <w:r w:rsidRPr="00207ED4">
              <w:t xml:space="preserve"> </w:t>
            </w:r>
            <w:r w:rsidRPr="00207ED4">
              <w:rPr>
                <w:i/>
              </w:rPr>
              <w:t>doc. Mgr. Renáta Kočišová, PhD.</w:t>
            </w:r>
          </w:p>
        </w:tc>
      </w:tr>
    </w:tbl>
    <w:p w14:paraId="63D4E060" w14:textId="77777777" w:rsidR="00B219D7" w:rsidRPr="00207ED4" w:rsidRDefault="00B219D7" w:rsidP="00B219D7">
      <w:pPr>
        <w:ind w:left="720"/>
        <w:jc w:val="both"/>
      </w:pPr>
    </w:p>
    <w:p w14:paraId="78B09E6F" w14:textId="77777777" w:rsidR="00B219D7" w:rsidRPr="00207ED4" w:rsidRDefault="00B219D7"/>
    <w:p w14:paraId="73E77CB7" w14:textId="77777777" w:rsidR="003F738C" w:rsidRPr="00207ED4" w:rsidRDefault="00377450" w:rsidP="003F738C">
      <w:pPr>
        <w:ind w:left="720" w:hanging="720"/>
        <w:jc w:val="center"/>
      </w:pPr>
      <w:r w:rsidRPr="00207ED4">
        <w:br w:type="page"/>
      </w:r>
      <w:r w:rsidR="003F738C" w:rsidRPr="00207ED4">
        <w:rPr>
          <w:color w:val="000000"/>
        </w:rPr>
        <w:lastRenderedPageBreak/>
        <w:t>Informačný list predmetu</w:t>
      </w:r>
    </w:p>
    <w:p w14:paraId="12A864FB" w14:textId="77777777" w:rsidR="003F738C" w:rsidRPr="00207ED4" w:rsidRDefault="003F738C" w:rsidP="003F738C">
      <w:pPr>
        <w:ind w:left="720"/>
        <w:jc w:val="center"/>
        <w:rPr>
          <w:color w:val="000000"/>
        </w:rPr>
      </w:pPr>
    </w:p>
    <w:tbl>
      <w:tblPr>
        <w:tblW w:w="0" w:type="auto"/>
        <w:tblInd w:w="-223" w:type="dxa"/>
        <w:tblLayout w:type="fixed"/>
        <w:tblCellMar>
          <w:left w:w="0" w:type="dxa"/>
          <w:right w:w="0" w:type="dxa"/>
        </w:tblCellMar>
        <w:tblLook w:val="0000" w:firstRow="0" w:lastRow="0" w:firstColumn="0" w:lastColumn="0" w:noHBand="0" w:noVBand="0"/>
      </w:tblPr>
      <w:tblGrid>
        <w:gridCol w:w="4110"/>
        <w:gridCol w:w="5211"/>
      </w:tblGrid>
      <w:tr w:rsidR="003F738C" w:rsidRPr="00207ED4" w14:paraId="086EB809" w14:textId="77777777" w:rsidTr="00C50EDA">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36A542" w14:textId="77777777" w:rsidR="003F738C" w:rsidRPr="00207ED4" w:rsidRDefault="003F738C" w:rsidP="00C50EDA">
            <w:r w:rsidRPr="00207ED4">
              <w:rPr>
                <w:b/>
                <w:color w:val="000000"/>
              </w:rPr>
              <w:t>Vysoká škola:</w:t>
            </w:r>
            <w:r w:rsidRPr="00207ED4">
              <w:rPr>
                <w:color w:val="000000"/>
              </w:rPr>
              <w:t xml:space="preserve"> </w:t>
            </w:r>
            <w:r w:rsidRPr="00207ED4">
              <w:rPr>
                <w:i/>
                <w:color w:val="000000"/>
              </w:rPr>
              <w:t>Prešovská univerzita v Prešove</w:t>
            </w:r>
          </w:p>
        </w:tc>
      </w:tr>
      <w:tr w:rsidR="003F738C" w:rsidRPr="00207ED4" w14:paraId="2A8FFC86" w14:textId="77777777" w:rsidTr="00C50EDA">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96E9B1" w14:textId="77777777" w:rsidR="003F738C" w:rsidRPr="00207ED4" w:rsidRDefault="003F738C" w:rsidP="00C50EDA">
            <w:r w:rsidRPr="00207ED4">
              <w:rPr>
                <w:b/>
                <w:color w:val="000000"/>
              </w:rPr>
              <w:t>Fakulta/pracovisko:</w:t>
            </w:r>
            <w:r w:rsidRPr="00207ED4">
              <w:rPr>
                <w:color w:val="000000"/>
              </w:rPr>
              <w:t xml:space="preserve"> </w:t>
            </w:r>
            <w:r w:rsidRPr="00207ED4">
              <w:rPr>
                <w:i/>
                <w:color w:val="000000"/>
              </w:rPr>
              <w:t>Filozofická fakulta</w:t>
            </w:r>
          </w:p>
        </w:tc>
      </w:tr>
      <w:tr w:rsidR="003F738C" w:rsidRPr="00207ED4" w14:paraId="20656E23" w14:textId="77777777" w:rsidTr="00C50EDA">
        <w:trPr>
          <w:trHeight w:val="358"/>
        </w:trPr>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D7769F" w14:textId="2B92367A" w:rsidR="003F738C" w:rsidRPr="00207ED4" w:rsidRDefault="003F738C" w:rsidP="00065D27">
            <w:pPr>
              <w:jc w:val="both"/>
            </w:pPr>
            <w:r w:rsidRPr="00207ED4">
              <w:rPr>
                <w:b/>
                <w:color w:val="000000"/>
              </w:rPr>
              <w:t>Kód predmetu:</w:t>
            </w:r>
            <w:r w:rsidRPr="00207ED4">
              <w:rPr>
                <w:color w:val="000000"/>
              </w:rPr>
              <w:t xml:space="preserve"> </w:t>
            </w:r>
            <w:r w:rsidRPr="00207ED4">
              <w:rPr>
                <w:i/>
              </w:rPr>
              <w:t>1IHVU/</w:t>
            </w:r>
            <w:r w:rsidR="00065D27" w:rsidRPr="00207ED4">
              <w:rPr>
                <w:i/>
              </w:rPr>
              <w:t>H</w:t>
            </w:r>
            <w:r w:rsidRPr="00207ED4">
              <w:rPr>
                <w:i/>
              </w:rPr>
              <w:t>/ŠVUK2/22</w:t>
            </w:r>
          </w:p>
        </w:tc>
        <w:tc>
          <w:tcPr>
            <w:tcW w:w="52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EE98B7" w14:textId="77777777" w:rsidR="003F738C" w:rsidRPr="00207ED4" w:rsidRDefault="003F738C" w:rsidP="00C50EDA">
            <w:r w:rsidRPr="00207ED4">
              <w:rPr>
                <w:b/>
                <w:color w:val="000000"/>
              </w:rPr>
              <w:t xml:space="preserve">Názov predmetu: </w:t>
            </w:r>
            <w:r w:rsidRPr="00207ED4">
              <w:rPr>
                <w:i/>
                <w:color w:val="000000"/>
              </w:rPr>
              <w:t>Študentská vedecká a umelecká konferencia 2</w:t>
            </w:r>
          </w:p>
        </w:tc>
      </w:tr>
      <w:tr w:rsidR="003F738C" w:rsidRPr="00207ED4" w14:paraId="700B177A" w14:textId="77777777" w:rsidTr="00C50EDA">
        <w:trPr>
          <w:trHeight w:val="832"/>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3EFD65" w14:textId="77777777" w:rsidR="003F738C" w:rsidRPr="00207ED4" w:rsidRDefault="003F738C" w:rsidP="00C50EDA">
            <w:pPr>
              <w:jc w:val="both"/>
            </w:pPr>
            <w:r w:rsidRPr="00207ED4">
              <w:rPr>
                <w:b/>
                <w:color w:val="000000"/>
              </w:rPr>
              <w:t>Druh, rozsah a metóda vzdelávacích činností:</w:t>
            </w:r>
            <w:r w:rsidRPr="00207ED4">
              <w:rPr>
                <w:color w:val="000000"/>
              </w:rPr>
              <w:t xml:space="preserve"> </w:t>
            </w:r>
            <w:r w:rsidRPr="00207ED4">
              <w:rPr>
                <w:i/>
              </w:rPr>
              <w:t>semester, metóda prezenčná</w:t>
            </w:r>
          </w:p>
          <w:p w14:paraId="018BECE1" w14:textId="77777777" w:rsidR="003F738C" w:rsidRPr="00207ED4" w:rsidRDefault="003F738C" w:rsidP="00C50EDA">
            <w:pPr>
              <w:jc w:val="both"/>
            </w:pPr>
          </w:p>
        </w:tc>
      </w:tr>
      <w:tr w:rsidR="003F738C" w:rsidRPr="00207ED4" w14:paraId="69D0208E" w14:textId="77777777" w:rsidTr="00C50EDA">
        <w:trPr>
          <w:trHeight w:val="23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9095CF" w14:textId="77777777" w:rsidR="003F738C" w:rsidRPr="00207ED4" w:rsidRDefault="003F738C" w:rsidP="00C50EDA">
            <w:pPr>
              <w:jc w:val="both"/>
            </w:pPr>
            <w:r w:rsidRPr="00207ED4">
              <w:rPr>
                <w:b/>
                <w:color w:val="000000"/>
              </w:rPr>
              <w:t>Počet kreditov:</w:t>
            </w:r>
            <w:r w:rsidRPr="00207ED4">
              <w:rPr>
                <w:i/>
                <w:color w:val="000000"/>
              </w:rPr>
              <w:t xml:space="preserve"> 4</w:t>
            </w:r>
          </w:p>
        </w:tc>
      </w:tr>
      <w:tr w:rsidR="003F738C" w:rsidRPr="00207ED4" w14:paraId="27045B25" w14:textId="77777777" w:rsidTr="00C50EDA">
        <w:trPr>
          <w:trHeight w:val="353"/>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7DD940" w14:textId="77777777" w:rsidR="003F738C" w:rsidRPr="00207ED4" w:rsidRDefault="003F738C" w:rsidP="00C50EDA">
            <w:pPr>
              <w:jc w:val="both"/>
            </w:pPr>
            <w:r w:rsidRPr="00207ED4">
              <w:rPr>
                <w:b/>
                <w:color w:val="000000"/>
              </w:rPr>
              <w:t>Odporúčaný semester štúdia</w:t>
            </w:r>
            <w:r w:rsidRPr="00207ED4">
              <w:rPr>
                <w:b/>
                <w:i/>
                <w:color w:val="000000"/>
              </w:rPr>
              <w:t>:</w:t>
            </w:r>
            <w:r w:rsidRPr="00207ED4">
              <w:rPr>
                <w:i/>
                <w:color w:val="000000"/>
              </w:rPr>
              <w:t xml:space="preserve"> </w:t>
            </w:r>
            <w:r w:rsidRPr="00207ED4">
              <w:rPr>
                <w:i/>
              </w:rPr>
              <w:t>2.-4.</w:t>
            </w:r>
          </w:p>
        </w:tc>
      </w:tr>
      <w:tr w:rsidR="003F738C" w:rsidRPr="00207ED4" w14:paraId="6961CB35" w14:textId="77777777" w:rsidTr="00C50EDA">
        <w:trPr>
          <w:trHeight w:val="273"/>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296DAF" w14:textId="77777777" w:rsidR="003F738C" w:rsidRPr="00207ED4" w:rsidRDefault="003F738C" w:rsidP="00C50EDA">
            <w:pPr>
              <w:jc w:val="both"/>
            </w:pPr>
            <w:r w:rsidRPr="00207ED4">
              <w:rPr>
                <w:b/>
                <w:color w:val="000000"/>
              </w:rPr>
              <w:t xml:space="preserve">Stupeň vysokoškolského štúdia: </w:t>
            </w:r>
            <w:r w:rsidRPr="00207ED4">
              <w:rPr>
                <w:i/>
                <w:color w:val="000000"/>
              </w:rPr>
              <w:t>2.</w:t>
            </w:r>
          </w:p>
        </w:tc>
      </w:tr>
      <w:tr w:rsidR="003F738C" w:rsidRPr="00207ED4" w14:paraId="6FF6EEE7" w14:textId="77777777" w:rsidTr="00C50EDA">
        <w:trPr>
          <w:trHeight w:val="794"/>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BD9B2D" w14:textId="77777777" w:rsidR="003F738C" w:rsidRPr="00207ED4" w:rsidRDefault="003F738C" w:rsidP="00C50EDA">
            <w:pPr>
              <w:jc w:val="both"/>
            </w:pPr>
            <w:r w:rsidRPr="00207ED4">
              <w:rPr>
                <w:b/>
                <w:color w:val="000000"/>
              </w:rPr>
              <w:t>Podmieňujúce predmety:</w:t>
            </w:r>
            <w:r w:rsidRPr="00207ED4">
              <w:rPr>
                <w:color w:val="000000"/>
              </w:rPr>
              <w:t xml:space="preserve"> -</w:t>
            </w:r>
          </w:p>
        </w:tc>
      </w:tr>
      <w:tr w:rsidR="003F738C" w:rsidRPr="00207ED4" w14:paraId="0AE4645F" w14:textId="77777777" w:rsidTr="00C50EDA">
        <w:trPr>
          <w:trHeight w:val="196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3800C9" w14:textId="77777777" w:rsidR="003F738C" w:rsidRPr="00207ED4" w:rsidRDefault="003F738C" w:rsidP="00C50EDA">
            <w:pPr>
              <w:jc w:val="both"/>
            </w:pPr>
            <w:r w:rsidRPr="00207ED4">
              <w:rPr>
                <w:b/>
                <w:color w:val="000000"/>
              </w:rPr>
              <w:t>Podmienky na absolvovanie predmetu:</w:t>
            </w:r>
            <w:r w:rsidRPr="00207ED4">
              <w:rPr>
                <w:color w:val="000000"/>
              </w:rPr>
              <w:t xml:space="preserve"> </w:t>
            </w:r>
          </w:p>
          <w:p w14:paraId="52831C60" w14:textId="77777777" w:rsidR="003F738C" w:rsidRPr="00207ED4" w:rsidRDefault="003F738C" w:rsidP="00C50EDA">
            <w:pPr>
              <w:rPr>
                <w:i/>
              </w:rPr>
            </w:pPr>
            <w:r w:rsidRPr="00207ED4">
              <w:rPr>
                <w:i/>
              </w:rPr>
              <w:t xml:space="preserve">Podmienkou udelenia pribežného hodnotenia (A/N) je aktívne vystúpenie na </w:t>
            </w:r>
            <w:proofErr w:type="spellStart"/>
            <w:r w:rsidRPr="00207ED4">
              <w:rPr>
                <w:i/>
              </w:rPr>
              <w:t>inštitútovom</w:t>
            </w:r>
            <w:proofErr w:type="spellEnd"/>
            <w:r w:rsidRPr="00207ED4">
              <w:rPr>
                <w:i/>
              </w:rPr>
              <w:t xml:space="preserve"> kole a na fakultnom kole a následné predloženie práce v printovej podobe v stanovenom termíne. Obhajoba práce sa realizuje ako prezentácia teoretickej práce,  ( umelecký výstup) a  verejná rozprava pred komisiou. V prípade, že na fakultné kolo študent/ka podľa rozhodnutia komisie nepostúpi, je povinný/á dopracovať písomnú prácu ŠVOUK na základe pripomienok komisiou stanoveného oponenta a predložiť prácu v stanovenom termíne. Bez predloženia dopracovanej písomnej práce hodnotenie nebude udelené, resp. bude (N). Po úspešnej obhajobe práce na fakultnom kole študent/ka text pred publikovaním predloží dopracovanú verziu práce v stanovenom termíne danému školiteľovi/garantovi, ktorý udelí odporúčanie na publikovanie vo vedeckom zborníku ŠVOUK FF PU, alebo neodporučí text na publikovanie v existujúcej podobe. Svoje stanovisko študentovi doručí v stanovenom termíne. Hodnotenie študijných výsledkov študenta/</w:t>
            </w:r>
            <w:proofErr w:type="spellStart"/>
            <w:r w:rsidRPr="00207ED4">
              <w:rPr>
                <w:i/>
              </w:rPr>
              <w:t>ky</w:t>
            </w:r>
            <w:proofErr w:type="spellEnd"/>
            <w:r w:rsidRPr="00207ED4">
              <w:rPr>
                <w:i/>
              </w:rPr>
              <w:t xml:space="preserve"> v rámci štúdia predmetu sa uskutočňuje podľa klasifikačnej stupnice, ktorú tvorí šesť klasifikačných stupňov a týmito kritériami úspešnosti (v percentuálnom vyjadrení výsledkov pri hodnotení predmetu):  A – výborne (vynikajúce výsledky: numerická hodnota 1) / 100,00 – 90,00 %  B – veľmi dobre (nadpriemerné výsledky: 1,5) / 89,99 – 80,00 %   C – dobre (priemerné výsledky: 2) / 79,99 – 70,00 %  D – uspokojivo (prijateľné výsledky: 2,5) / 69,99 – 60,00 %  E – dostatočne (výsledky spĺňajú minimálne kritériá: 3) / 59,99 – 50,00 %  FX – nedostatočne (vyžaduje sa ďalšia práca: 4) / 49,99 a menej %. Počet kreditov a časové rozmedzie pre podmienky absolvovania predmetu: Príprava témy a konzultácie so školiteľom – 30h spracovanie vybranej témy - 30h príprava príspevku na prezentovanie – 30 h úprava príspevku po pripomienkach na publikovanie - 30h Spolu – 4 kredity – časová náročnosť – 120 hodín</w:t>
            </w:r>
          </w:p>
        </w:tc>
      </w:tr>
      <w:tr w:rsidR="003F738C" w:rsidRPr="00207ED4" w14:paraId="04E18193" w14:textId="77777777" w:rsidTr="00C50EDA">
        <w:trPr>
          <w:trHeight w:val="111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EB4DA6" w14:textId="77777777" w:rsidR="003F738C" w:rsidRPr="00207ED4" w:rsidRDefault="003F738C" w:rsidP="00C50EDA">
            <w:pPr>
              <w:jc w:val="both"/>
              <w:rPr>
                <w:i/>
              </w:rPr>
            </w:pPr>
            <w:r w:rsidRPr="00207ED4">
              <w:rPr>
                <w:b/>
                <w:i/>
                <w:color w:val="000000"/>
              </w:rPr>
              <w:t>Výsledky vzdelávania:</w:t>
            </w:r>
            <w:r w:rsidRPr="00207ED4">
              <w:rPr>
                <w:i/>
                <w:color w:val="000000"/>
              </w:rPr>
              <w:t xml:space="preserve"> </w:t>
            </w:r>
          </w:p>
          <w:p w14:paraId="3C0EE1E6" w14:textId="77777777" w:rsidR="003F738C" w:rsidRPr="00207ED4" w:rsidRDefault="003F738C" w:rsidP="00C50EDA">
            <w:pPr>
              <w:jc w:val="both"/>
              <w:rPr>
                <w:i/>
              </w:rPr>
            </w:pPr>
            <w:r w:rsidRPr="00207ED4">
              <w:rPr>
                <w:i/>
              </w:rPr>
              <w:t xml:space="preserve">Vedomosti – Absolvent/ka predmetu Študentská vedecká konferencia - Absolvent/ka predmetu dokáže pracovať s odbornou literatúrou, - aktívne získavať poznatky, - použiť ich na riešenie základných praktických úloh v odbore a disponuje znalosťou predmetného poľa, ktorú je spôsobilý aktívne používať v umeleckom výstupe prezentuje  teoretické vedomosti k zvolenej téme . Zručnosti: Absolvent/ka predmetu Študentská vedecká konferencia - vie pracovať s odbornou literatúrou - porovnávať a selektovať a orientovať sa vo vybranej problematike praktický prezentuje umelecký výstup. Kompetentnosti – Absolvent/ka predmetu Študentská vedecká konferencia - využíva nadobudnuté vedomosti a dokáže kriticky a analyticky hovoriť o problémoch vyhodnocuje a je schopný identifikovať a zhodnotiť etické, sociálne a ďalšie </w:t>
            </w:r>
            <w:r w:rsidRPr="00207ED4">
              <w:rPr>
                <w:i/>
              </w:rPr>
              <w:lastRenderedPageBreak/>
              <w:t xml:space="preserve">súvislosti riešených problémov.  Na základe absolvovania disciplíny získava kompetentnosti orientácie v téme a vie </w:t>
            </w:r>
            <w:proofErr w:type="spellStart"/>
            <w:r w:rsidRPr="00207ED4">
              <w:rPr>
                <w:i/>
              </w:rPr>
              <w:t>samosta</w:t>
            </w:r>
            <w:proofErr w:type="spellEnd"/>
            <w:r w:rsidRPr="00207ED4">
              <w:rPr>
                <w:i/>
              </w:rPr>
              <w:t xml:space="preserve"> tne získavať nové poznatky a aktívne rozširovať svoje vedomosti v danej oblasti. Cieľom predmetu je osvojenie si návykov samostatnej odbornej, vedeckej a umeleckej  práce. Vzdelávacie výstupy vedomosti sú overené počas prezentácie svojho príspevku a v publikovanom príspevku Vzdelávacie výstupy zručnosti a kompetentnosti sú overené pri prednesení príspevku a v diskusii na konferencii. </w:t>
            </w:r>
          </w:p>
          <w:p w14:paraId="21FD137E" w14:textId="77777777" w:rsidR="003F738C" w:rsidRPr="00207ED4" w:rsidRDefault="003F738C" w:rsidP="00C50EDA">
            <w:pPr>
              <w:jc w:val="both"/>
              <w:rPr>
                <w:i/>
              </w:rPr>
            </w:pPr>
          </w:p>
        </w:tc>
      </w:tr>
      <w:tr w:rsidR="003F738C" w:rsidRPr="00207ED4" w14:paraId="74B3A451" w14:textId="77777777" w:rsidTr="00C50EDA">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348BBD" w14:textId="77777777" w:rsidR="003F738C" w:rsidRPr="00207ED4" w:rsidRDefault="003F738C" w:rsidP="00C50EDA">
            <w:pPr>
              <w:jc w:val="both"/>
              <w:rPr>
                <w:i/>
              </w:rPr>
            </w:pPr>
            <w:r w:rsidRPr="00207ED4">
              <w:rPr>
                <w:b/>
                <w:i/>
                <w:color w:val="000000"/>
              </w:rPr>
              <w:lastRenderedPageBreak/>
              <w:t>Stručná osnova predmetu:</w:t>
            </w:r>
            <w:r w:rsidRPr="00207ED4">
              <w:rPr>
                <w:i/>
                <w:color w:val="000000"/>
              </w:rPr>
              <w:t xml:space="preserve"> </w:t>
            </w:r>
          </w:p>
          <w:p w14:paraId="2CE1B95D" w14:textId="77777777" w:rsidR="003F738C" w:rsidRPr="00207ED4" w:rsidRDefault="003F738C" w:rsidP="00C50EDA">
            <w:pPr>
              <w:jc w:val="both"/>
              <w:rPr>
                <w:i/>
              </w:rPr>
            </w:pPr>
            <w:r w:rsidRPr="00207ED4">
              <w:rPr>
                <w:i/>
              </w:rPr>
              <w:t>1. Vypísanie témy, alebo prihlásenie témy študentom;</w:t>
            </w:r>
          </w:p>
          <w:p w14:paraId="6A90E73F" w14:textId="77777777" w:rsidR="003F738C" w:rsidRPr="00207ED4" w:rsidRDefault="003F738C" w:rsidP="00C50EDA">
            <w:pPr>
              <w:jc w:val="both"/>
              <w:rPr>
                <w:i/>
              </w:rPr>
            </w:pPr>
            <w:r w:rsidRPr="00207ED4">
              <w:rPr>
                <w:i/>
              </w:rPr>
              <w:t>2. individuálne konzultácie s garantom a konzultantmi jednotlivých tematických okruhov.</w:t>
            </w:r>
          </w:p>
          <w:p w14:paraId="54043A25" w14:textId="77777777" w:rsidR="003F738C" w:rsidRPr="00207ED4" w:rsidRDefault="003F738C" w:rsidP="00C50EDA">
            <w:pPr>
              <w:jc w:val="both"/>
              <w:rPr>
                <w:i/>
              </w:rPr>
            </w:pPr>
            <w:r w:rsidRPr="00207ED4">
              <w:rPr>
                <w:i/>
              </w:rPr>
              <w:t>3. Priebežná samostatná práca študenta pod metodickým vedením konzultanta,</w:t>
            </w:r>
          </w:p>
          <w:p w14:paraId="41378A9D" w14:textId="77777777" w:rsidR="003F738C" w:rsidRPr="00207ED4" w:rsidRDefault="003F738C" w:rsidP="00C50EDA">
            <w:pPr>
              <w:jc w:val="both"/>
              <w:rPr>
                <w:i/>
              </w:rPr>
            </w:pPr>
            <w:r w:rsidRPr="00207ED4">
              <w:rPr>
                <w:i/>
              </w:rPr>
              <w:t>4. verejné vystúpenie na študentskej vedeckej konferencii.</w:t>
            </w:r>
          </w:p>
          <w:p w14:paraId="0ACD7577" w14:textId="77777777" w:rsidR="003F738C" w:rsidRPr="00207ED4" w:rsidRDefault="003F738C" w:rsidP="00C50EDA">
            <w:pPr>
              <w:jc w:val="both"/>
              <w:rPr>
                <w:i/>
              </w:rPr>
            </w:pPr>
            <w:r w:rsidRPr="00207ED4">
              <w:rPr>
                <w:i/>
              </w:rPr>
              <w:t>5. Verejná oponentúra prednesených prác.</w:t>
            </w:r>
          </w:p>
          <w:p w14:paraId="07201433" w14:textId="77777777" w:rsidR="003F738C" w:rsidRPr="00207ED4" w:rsidRDefault="003F738C" w:rsidP="00C50EDA">
            <w:pPr>
              <w:jc w:val="both"/>
              <w:rPr>
                <w:i/>
              </w:rPr>
            </w:pPr>
            <w:r w:rsidRPr="00207ED4">
              <w:rPr>
                <w:i/>
              </w:rPr>
              <w:t>6. úprava a spracovanie príspevku do finálnej podoby určenej na publikáciu v zborníku</w:t>
            </w:r>
          </w:p>
        </w:tc>
      </w:tr>
      <w:tr w:rsidR="003F738C" w:rsidRPr="00207ED4" w14:paraId="3D461CBA" w14:textId="77777777" w:rsidTr="00C50EDA">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B3B5AE" w14:textId="77777777" w:rsidR="003F738C" w:rsidRPr="00207ED4" w:rsidRDefault="003F738C" w:rsidP="00C50EDA">
            <w:pPr>
              <w:jc w:val="both"/>
            </w:pPr>
            <w:r w:rsidRPr="00207ED4">
              <w:rPr>
                <w:b/>
                <w:color w:val="000000"/>
              </w:rPr>
              <w:t>Odporúčaná literatúra:</w:t>
            </w:r>
          </w:p>
          <w:p w14:paraId="4B4DB099" w14:textId="77777777" w:rsidR="003F738C" w:rsidRPr="00207ED4" w:rsidRDefault="003F738C" w:rsidP="00C50EDA">
            <w:pPr>
              <w:jc w:val="both"/>
              <w:rPr>
                <w:i/>
                <w:color w:val="000000"/>
              </w:rPr>
            </w:pPr>
            <w:proofErr w:type="spellStart"/>
            <w:r w:rsidRPr="00207ED4">
              <w:rPr>
                <w:i/>
                <w:color w:val="000000"/>
              </w:rPr>
              <w:t>Meško</w:t>
            </w:r>
            <w:proofErr w:type="spellEnd"/>
            <w:r w:rsidRPr="00207ED4">
              <w:rPr>
                <w:i/>
                <w:color w:val="000000"/>
              </w:rPr>
              <w:t xml:space="preserve">, D. – </w:t>
            </w:r>
            <w:proofErr w:type="spellStart"/>
            <w:r w:rsidRPr="00207ED4">
              <w:rPr>
                <w:i/>
                <w:color w:val="000000"/>
              </w:rPr>
              <w:t>Katuščák</w:t>
            </w:r>
            <w:proofErr w:type="spellEnd"/>
            <w:r w:rsidRPr="00207ED4">
              <w:rPr>
                <w:i/>
                <w:color w:val="000000"/>
              </w:rPr>
              <w:t xml:space="preserve">, D. – </w:t>
            </w:r>
            <w:proofErr w:type="spellStart"/>
            <w:r w:rsidRPr="00207ED4">
              <w:rPr>
                <w:i/>
                <w:color w:val="000000"/>
              </w:rPr>
              <w:t>Findra</w:t>
            </w:r>
            <w:proofErr w:type="spellEnd"/>
            <w:r w:rsidRPr="00207ED4">
              <w:rPr>
                <w:i/>
                <w:color w:val="000000"/>
              </w:rPr>
              <w:t>, J. a kol. 2013. Akademická príručka. Martin: Osveta. 495 s. ISBN</w:t>
            </w:r>
          </w:p>
          <w:p w14:paraId="7E7CB5FE" w14:textId="77777777" w:rsidR="003F738C" w:rsidRPr="00207ED4" w:rsidRDefault="003F738C" w:rsidP="00C50EDA">
            <w:pPr>
              <w:jc w:val="both"/>
              <w:rPr>
                <w:i/>
                <w:color w:val="000000"/>
              </w:rPr>
            </w:pPr>
            <w:r w:rsidRPr="00207ED4">
              <w:rPr>
                <w:i/>
                <w:color w:val="000000"/>
              </w:rPr>
              <w:t>9788080633929</w:t>
            </w:r>
          </w:p>
          <w:p w14:paraId="115EDE5E" w14:textId="77777777" w:rsidR="003F738C" w:rsidRPr="00207ED4" w:rsidRDefault="003F738C" w:rsidP="00C50EDA">
            <w:pPr>
              <w:jc w:val="both"/>
              <w:rPr>
                <w:i/>
                <w:color w:val="000000"/>
              </w:rPr>
            </w:pPr>
            <w:proofErr w:type="spellStart"/>
            <w:r w:rsidRPr="00207ED4">
              <w:rPr>
                <w:i/>
                <w:color w:val="000000"/>
              </w:rPr>
              <w:t>Katuščák</w:t>
            </w:r>
            <w:proofErr w:type="spellEnd"/>
            <w:r w:rsidRPr="00207ED4">
              <w:rPr>
                <w:i/>
                <w:color w:val="000000"/>
              </w:rPr>
              <w:t xml:space="preserve">, D. 2007 Ako písať záverečné a kvalifikačné práce. </w:t>
            </w:r>
            <w:proofErr w:type="spellStart"/>
            <w:r w:rsidRPr="00207ED4">
              <w:rPr>
                <w:i/>
                <w:color w:val="000000"/>
              </w:rPr>
              <w:t>Enigma</w:t>
            </w:r>
            <w:proofErr w:type="spellEnd"/>
          </w:p>
          <w:p w14:paraId="7F8570D2" w14:textId="77777777" w:rsidR="003F738C" w:rsidRPr="00207ED4" w:rsidRDefault="003F738C" w:rsidP="00C50EDA">
            <w:pPr>
              <w:jc w:val="both"/>
            </w:pPr>
            <w:r w:rsidRPr="00207ED4">
              <w:rPr>
                <w:i/>
                <w:color w:val="000000"/>
              </w:rPr>
              <w:t>Odborná literatúra pramenná a sekundárna k zvolenej téme.</w:t>
            </w:r>
          </w:p>
        </w:tc>
      </w:tr>
      <w:tr w:rsidR="003F738C" w:rsidRPr="00207ED4" w14:paraId="76C81A01" w14:textId="77777777" w:rsidTr="00C50EDA">
        <w:trPr>
          <w:trHeight w:val="824"/>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C8EFE6" w14:textId="77777777" w:rsidR="003F738C" w:rsidRPr="00207ED4" w:rsidRDefault="003F738C" w:rsidP="00C50EDA">
            <w:pPr>
              <w:jc w:val="both"/>
            </w:pPr>
            <w:r w:rsidRPr="00207ED4">
              <w:rPr>
                <w:b/>
                <w:color w:val="000000"/>
              </w:rPr>
              <w:t>Jazyk, ktorého znalosť je potrebná na absolvovanie predmetu:</w:t>
            </w:r>
            <w:r w:rsidRPr="00207ED4">
              <w:rPr>
                <w:color w:val="000000"/>
              </w:rPr>
              <w:t xml:space="preserve"> </w:t>
            </w:r>
          </w:p>
          <w:p w14:paraId="48A82CB6" w14:textId="77777777" w:rsidR="003F738C" w:rsidRPr="00207ED4" w:rsidRDefault="003F738C" w:rsidP="00C50EDA">
            <w:pPr>
              <w:jc w:val="both"/>
            </w:pPr>
            <w:r w:rsidRPr="00207ED4">
              <w:rPr>
                <w:i/>
                <w:color w:val="000000"/>
              </w:rPr>
              <w:t xml:space="preserve">1. </w:t>
            </w:r>
            <w:r w:rsidRPr="00207ED4">
              <w:rPr>
                <w:i/>
              </w:rPr>
              <w:t>slovenský</w:t>
            </w:r>
          </w:p>
        </w:tc>
      </w:tr>
      <w:tr w:rsidR="003F738C" w:rsidRPr="00207ED4" w14:paraId="2F1C0A31" w14:textId="77777777" w:rsidTr="00C50EDA">
        <w:trPr>
          <w:trHeight w:val="1118"/>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9B09" w14:textId="77777777" w:rsidR="003F738C" w:rsidRPr="00207ED4" w:rsidRDefault="003F738C" w:rsidP="00C50EDA">
            <w:pPr>
              <w:jc w:val="both"/>
            </w:pPr>
            <w:r w:rsidRPr="00207ED4">
              <w:rPr>
                <w:b/>
                <w:color w:val="000000"/>
              </w:rPr>
              <w:t>Poznámky:</w:t>
            </w:r>
            <w:r w:rsidRPr="00207ED4">
              <w:rPr>
                <w:color w:val="000000"/>
              </w:rPr>
              <w:t xml:space="preserve"> </w:t>
            </w:r>
          </w:p>
          <w:p w14:paraId="473AA014" w14:textId="77777777" w:rsidR="003F738C" w:rsidRPr="00207ED4" w:rsidRDefault="003F738C" w:rsidP="00C50EDA">
            <w:pPr>
              <w:jc w:val="both"/>
            </w:pPr>
            <w:r w:rsidRPr="00207ED4">
              <w:rPr>
                <w:i/>
                <w:color w:val="000000"/>
              </w:rPr>
              <w:t xml:space="preserve">-- </w:t>
            </w:r>
          </w:p>
        </w:tc>
      </w:tr>
      <w:tr w:rsidR="003F738C" w:rsidRPr="00207ED4" w14:paraId="660B921A" w14:textId="77777777" w:rsidTr="00C50EDA">
        <w:trPr>
          <w:trHeight w:val="2608"/>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FB4FE" w14:textId="77777777" w:rsidR="003F738C" w:rsidRPr="00207ED4" w:rsidRDefault="003F738C" w:rsidP="00C50EDA">
            <w:r w:rsidRPr="00207ED4">
              <w:rPr>
                <w:b/>
                <w:color w:val="000000"/>
              </w:rPr>
              <w:t>Hodnotenie predmetov</w:t>
            </w:r>
          </w:p>
          <w:p w14:paraId="128F6126" w14:textId="77777777" w:rsidR="003F738C" w:rsidRPr="00207ED4" w:rsidRDefault="003F738C" w:rsidP="00C50EDA">
            <w:r w:rsidRPr="00207ED4">
              <w:rPr>
                <w:color w:val="000000"/>
              </w:rPr>
              <w:t xml:space="preserve">Celkový počet hodnotených študentov: </w:t>
            </w:r>
            <w:r w:rsidRPr="00207ED4">
              <w:rPr>
                <w:i/>
                <w:color w:val="000000"/>
              </w:rPr>
              <w:t>0</w:t>
            </w:r>
          </w:p>
          <w:tbl>
            <w:tblPr>
              <w:tblW w:w="0" w:type="auto"/>
              <w:tblInd w:w="4" w:type="dxa"/>
              <w:tblLayout w:type="fixed"/>
              <w:tblCellMar>
                <w:left w:w="0" w:type="dxa"/>
                <w:right w:w="0" w:type="dxa"/>
              </w:tblCellMar>
              <w:tblLook w:val="0000" w:firstRow="0" w:lastRow="0" w:firstColumn="0" w:lastColumn="0" w:noHBand="0" w:noVBand="0"/>
            </w:tblPr>
            <w:tblGrid>
              <w:gridCol w:w="1497"/>
              <w:gridCol w:w="1497"/>
              <w:gridCol w:w="1497"/>
              <w:gridCol w:w="1496"/>
              <w:gridCol w:w="1496"/>
              <w:gridCol w:w="1497"/>
            </w:tblGrid>
            <w:tr w:rsidR="003F738C" w:rsidRPr="00207ED4" w14:paraId="4C72BBA8" w14:textId="77777777" w:rsidTr="00C50EDA">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8E9F5C" w14:textId="77777777" w:rsidR="003F738C" w:rsidRPr="00207ED4" w:rsidRDefault="003F738C" w:rsidP="00C50EDA">
                  <w:pPr>
                    <w:jc w:val="center"/>
                  </w:pPr>
                  <w:r w:rsidRPr="00207ED4">
                    <w:rPr>
                      <w:color w:val="000000"/>
                    </w:rPr>
                    <w:t>A</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845ADE" w14:textId="77777777" w:rsidR="003F738C" w:rsidRPr="00207ED4" w:rsidRDefault="003F738C" w:rsidP="00C50EDA">
                  <w:pPr>
                    <w:jc w:val="center"/>
                  </w:pPr>
                  <w:r w:rsidRPr="00207ED4">
                    <w:rPr>
                      <w:color w:val="000000"/>
                    </w:rPr>
                    <w:t>B</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EFDAC" w14:textId="77777777" w:rsidR="003F738C" w:rsidRPr="00207ED4" w:rsidRDefault="003F738C" w:rsidP="00C50EDA">
                  <w:pPr>
                    <w:jc w:val="center"/>
                  </w:pPr>
                  <w:r w:rsidRPr="00207ED4">
                    <w:rPr>
                      <w:color w:val="000000"/>
                    </w:rPr>
                    <w:t>C</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766F40" w14:textId="77777777" w:rsidR="003F738C" w:rsidRPr="00207ED4" w:rsidRDefault="003F738C" w:rsidP="00C50EDA">
                  <w:pPr>
                    <w:jc w:val="center"/>
                  </w:pPr>
                  <w:r w:rsidRPr="00207ED4">
                    <w:rPr>
                      <w:color w:val="000000"/>
                    </w:rPr>
                    <w:t>D</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96B3D5" w14:textId="77777777" w:rsidR="003F738C" w:rsidRPr="00207ED4" w:rsidRDefault="003F738C" w:rsidP="00C50EDA">
                  <w:pPr>
                    <w:jc w:val="center"/>
                  </w:pPr>
                  <w:r w:rsidRPr="00207ED4">
                    <w:rPr>
                      <w:color w:val="000000"/>
                    </w:rPr>
                    <w:t>E</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7DB418" w14:textId="77777777" w:rsidR="003F738C" w:rsidRPr="00207ED4" w:rsidRDefault="003F738C" w:rsidP="00C50EDA">
                  <w:pPr>
                    <w:jc w:val="center"/>
                  </w:pPr>
                  <w:r w:rsidRPr="00207ED4">
                    <w:rPr>
                      <w:color w:val="000000"/>
                    </w:rPr>
                    <w:t>FX</w:t>
                  </w:r>
                </w:p>
              </w:tc>
            </w:tr>
            <w:tr w:rsidR="003F738C" w:rsidRPr="00207ED4" w14:paraId="7B19489C" w14:textId="77777777" w:rsidTr="00C50EDA">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960C0C" w14:textId="77777777" w:rsidR="003F738C" w:rsidRPr="00207ED4" w:rsidRDefault="003F738C" w:rsidP="00C50EDA">
                  <w:pPr>
                    <w:jc w:val="center"/>
                  </w:pPr>
                  <w:r w:rsidRPr="00207ED4">
                    <w:rPr>
                      <w:color w:val="000000"/>
                    </w:rPr>
                    <w:t>a</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91767" w14:textId="77777777" w:rsidR="003F738C" w:rsidRPr="00207ED4" w:rsidRDefault="003F738C" w:rsidP="00C50EDA">
                  <w:pPr>
                    <w:jc w:val="center"/>
                  </w:pPr>
                  <w:r w:rsidRPr="00207ED4">
                    <w:rPr>
                      <w:color w:val="000000"/>
                    </w:rPr>
                    <w:t>b</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B99" w14:textId="77777777" w:rsidR="003F738C" w:rsidRPr="00207ED4" w:rsidRDefault="003F738C" w:rsidP="00C50EDA">
                  <w:pPr>
                    <w:jc w:val="center"/>
                  </w:pPr>
                  <w:r w:rsidRPr="00207ED4">
                    <w:rPr>
                      <w:color w:val="000000"/>
                    </w:rPr>
                    <w:t>c</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3AFCF9" w14:textId="77777777" w:rsidR="003F738C" w:rsidRPr="00207ED4" w:rsidRDefault="003F738C" w:rsidP="00C50EDA">
                  <w:pPr>
                    <w:jc w:val="center"/>
                  </w:pPr>
                  <w:r w:rsidRPr="00207ED4">
                    <w:rPr>
                      <w:color w:val="000000"/>
                    </w:rPr>
                    <w:t>d</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07C7FB" w14:textId="77777777" w:rsidR="003F738C" w:rsidRPr="00207ED4" w:rsidRDefault="003F738C" w:rsidP="00C50EDA">
                  <w:pPr>
                    <w:jc w:val="center"/>
                  </w:pPr>
                  <w:r w:rsidRPr="00207ED4">
                    <w:rPr>
                      <w:color w:val="000000"/>
                    </w:rPr>
                    <w:t>e</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8FB4D6" w14:textId="77777777" w:rsidR="003F738C" w:rsidRPr="00207ED4" w:rsidRDefault="003F738C" w:rsidP="00C50EDA">
                  <w:pPr>
                    <w:jc w:val="center"/>
                  </w:pPr>
                  <w:r w:rsidRPr="00207ED4">
                    <w:rPr>
                      <w:color w:val="000000"/>
                    </w:rPr>
                    <w:t>f</w:t>
                  </w:r>
                </w:p>
              </w:tc>
            </w:tr>
          </w:tbl>
          <w:p w14:paraId="140384D5" w14:textId="77777777" w:rsidR="003F738C" w:rsidRPr="00207ED4" w:rsidRDefault="003F738C" w:rsidP="00C50EDA">
            <w:pPr>
              <w:jc w:val="both"/>
              <w:rPr>
                <w:i/>
                <w:color w:val="000000"/>
              </w:rPr>
            </w:pPr>
          </w:p>
        </w:tc>
      </w:tr>
      <w:tr w:rsidR="003F738C" w:rsidRPr="00207ED4" w14:paraId="09FB66EC" w14:textId="77777777" w:rsidTr="00C50EDA">
        <w:trPr>
          <w:trHeight w:val="551"/>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F0EE86" w14:textId="77777777" w:rsidR="003F738C" w:rsidRPr="00207ED4" w:rsidRDefault="003F738C" w:rsidP="00C50EDA">
            <w:pPr>
              <w:tabs>
                <w:tab w:val="left" w:pos="1530"/>
              </w:tabs>
              <w:jc w:val="both"/>
            </w:pPr>
            <w:r w:rsidRPr="00207ED4">
              <w:rPr>
                <w:b/>
                <w:color w:val="000000"/>
              </w:rPr>
              <w:t>Vyučujúci:</w:t>
            </w:r>
            <w:r w:rsidRPr="00207ED4">
              <w:rPr>
                <w:color w:val="000000"/>
              </w:rPr>
              <w:t xml:space="preserve"> </w:t>
            </w:r>
            <w:r w:rsidRPr="00207ED4">
              <w:rPr>
                <w:i/>
                <w:color w:val="000000"/>
              </w:rPr>
              <w:t>pedagógovia katedry hudby</w:t>
            </w:r>
          </w:p>
        </w:tc>
      </w:tr>
      <w:tr w:rsidR="003F738C" w:rsidRPr="00207ED4" w14:paraId="2674E6CD" w14:textId="77777777" w:rsidTr="00C50EDA">
        <w:trPr>
          <w:trHeight w:val="376"/>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A80FDA" w14:textId="56DBE82A" w:rsidR="003F738C" w:rsidRPr="00207ED4" w:rsidRDefault="003F738C" w:rsidP="00C50EDA">
            <w:pPr>
              <w:tabs>
                <w:tab w:val="left" w:pos="1530"/>
              </w:tabs>
              <w:jc w:val="both"/>
            </w:pPr>
            <w:r w:rsidRPr="00207ED4">
              <w:rPr>
                <w:b/>
                <w:bCs/>
                <w:color w:val="000000"/>
              </w:rPr>
              <w:t>Dátum poslednej zmeny:</w:t>
            </w:r>
            <w:r w:rsidRPr="00207ED4">
              <w:rPr>
                <w:color w:val="000000"/>
              </w:rPr>
              <w:t xml:space="preserve"> </w:t>
            </w:r>
            <w:r w:rsidR="00F5546E" w:rsidRPr="00207ED4">
              <w:rPr>
                <w:i/>
                <w:color w:val="000000"/>
              </w:rPr>
              <w:t>marec</w:t>
            </w:r>
            <w:r w:rsidRPr="00207ED4">
              <w:rPr>
                <w:i/>
                <w:color w:val="000000"/>
              </w:rPr>
              <w:t xml:space="preserve"> 202</w:t>
            </w:r>
            <w:r w:rsidR="00F5546E" w:rsidRPr="00207ED4">
              <w:rPr>
                <w:i/>
                <w:color w:val="000000"/>
              </w:rPr>
              <w:t>6</w:t>
            </w:r>
          </w:p>
        </w:tc>
      </w:tr>
      <w:tr w:rsidR="003F738C" w:rsidRPr="00207ED4" w14:paraId="0B3DCE17" w14:textId="77777777" w:rsidTr="00C50EDA">
        <w:trPr>
          <w:trHeight w:val="282"/>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C720AF" w14:textId="5C06851F" w:rsidR="003F738C" w:rsidRPr="00207ED4" w:rsidRDefault="003F738C" w:rsidP="00C50EDA">
            <w:pPr>
              <w:tabs>
                <w:tab w:val="left" w:pos="1530"/>
              </w:tabs>
              <w:jc w:val="both"/>
            </w:pPr>
            <w:r w:rsidRPr="00207ED4">
              <w:rPr>
                <w:b/>
                <w:bCs/>
                <w:color w:val="000000"/>
              </w:rPr>
              <w:t>Schválil:</w:t>
            </w:r>
            <w:r w:rsidRPr="00207ED4">
              <w:rPr>
                <w:color w:val="000000"/>
              </w:rPr>
              <w:t xml:space="preserve"> </w:t>
            </w:r>
            <w:r w:rsidRPr="00207ED4">
              <w:rPr>
                <w:i/>
                <w:color w:val="000000"/>
              </w:rPr>
              <w:t xml:space="preserve">doc. Mgr. </w:t>
            </w:r>
            <w:r w:rsidR="00F5546E" w:rsidRPr="00207ED4">
              <w:rPr>
                <w:i/>
                <w:color w:val="000000"/>
              </w:rPr>
              <w:t>Renáta Kočišová, PhD.</w:t>
            </w:r>
          </w:p>
        </w:tc>
      </w:tr>
    </w:tbl>
    <w:p w14:paraId="7EBFCE0B" w14:textId="77777777" w:rsidR="003F738C" w:rsidRPr="00207ED4" w:rsidRDefault="003F738C" w:rsidP="00377450">
      <w:pPr>
        <w:jc w:val="center"/>
      </w:pPr>
    </w:p>
    <w:p w14:paraId="6E1B3DE0" w14:textId="77777777" w:rsidR="003F738C" w:rsidRPr="00207ED4" w:rsidRDefault="003F738C">
      <w:r w:rsidRPr="00207ED4">
        <w:br w:type="page"/>
      </w:r>
    </w:p>
    <w:p w14:paraId="2ABB072E" w14:textId="1F507EC0" w:rsidR="00B219D7" w:rsidRPr="00207ED4" w:rsidRDefault="00B219D7" w:rsidP="00377450">
      <w:pPr>
        <w:jc w:val="center"/>
      </w:pPr>
      <w:r w:rsidRPr="00207ED4">
        <w:lastRenderedPageBreak/>
        <w:t>Informačný list predmetu</w:t>
      </w:r>
    </w:p>
    <w:p w14:paraId="640F371E" w14:textId="77777777" w:rsidR="00B219D7" w:rsidRPr="00207ED4" w:rsidRDefault="00B219D7" w:rsidP="00B219D7">
      <w:pPr>
        <w:ind w:left="72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4002"/>
        <w:gridCol w:w="5153"/>
        <w:gridCol w:w="59"/>
      </w:tblGrid>
      <w:tr w:rsidR="00B219D7" w:rsidRPr="00207ED4" w14:paraId="58ABA47A" w14:textId="77777777" w:rsidTr="009E2C1A">
        <w:trPr>
          <w:jc w:val="center"/>
        </w:trPr>
        <w:tc>
          <w:tcPr>
            <w:tcW w:w="9322" w:type="dxa"/>
            <w:gridSpan w:val="4"/>
          </w:tcPr>
          <w:p w14:paraId="36C257B6" w14:textId="77777777" w:rsidR="00B219D7" w:rsidRPr="00207ED4" w:rsidRDefault="00B219D7" w:rsidP="00DD33E5">
            <w:pPr>
              <w:rPr>
                <w:i/>
                <w:iCs/>
              </w:rPr>
            </w:pPr>
            <w:r w:rsidRPr="00207ED4">
              <w:rPr>
                <w:b/>
                <w:bCs/>
              </w:rPr>
              <w:t>Vysoká škola:</w:t>
            </w:r>
            <w:r w:rsidRPr="00207ED4">
              <w:t xml:space="preserve"> </w:t>
            </w:r>
            <w:r w:rsidRPr="00207ED4">
              <w:rPr>
                <w:i/>
                <w:iCs/>
              </w:rPr>
              <w:t>Prešovská univerzita v Prešove</w:t>
            </w:r>
          </w:p>
        </w:tc>
      </w:tr>
      <w:tr w:rsidR="00B219D7" w:rsidRPr="00207ED4" w14:paraId="48F8210A" w14:textId="77777777" w:rsidTr="009E2C1A">
        <w:trPr>
          <w:jc w:val="center"/>
        </w:trPr>
        <w:tc>
          <w:tcPr>
            <w:tcW w:w="9322" w:type="dxa"/>
            <w:gridSpan w:val="4"/>
          </w:tcPr>
          <w:p w14:paraId="4BD1C179" w14:textId="77777777" w:rsidR="00B219D7" w:rsidRPr="00207ED4" w:rsidRDefault="00B219D7" w:rsidP="00DD33E5">
            <w:pPr>
              <w:rPr>
                <w:i/>
                <w:iCs/>
              </w:rPr>
            </w:pPr>
            <w:r w:rsidRPr="00207ED4">
              <w:rPr>
                <w:b/>
                <w:bCs/>
              </w:rPr>
              <w:t>Fakulta:</w:t>
            </w:r>
            <w:r w:rsidRPr="00207ED4">
              <w:t xml:space="preserve"> </w:t>
            </w:r>
            <w:r w:rsidRPr="00207ED4">
              <w:rPr>
                <w:i/>
                <w:iCs/>
              </w:rPr>
              <w:t>Filozofická</w:t>
            </w:r>
          </w:p>
        </w:tc>
      </w:tr>
      <w:tr w:rsidR="00B219D7" w:rsidRPr="00207ED4" w14:paraId="01538DF8" w14:textId="77777777" w:rsidTr="009E2C1A">
        <w:trPr>
          <w:jc w:val="center"/>
        </w:trPr>
        <w:tc>
          <w:tcPr>
            <w:tcW w:w="4110" w:type="dxa"/>
            <w:gridSpan w:val="2"/>
          </w:tcPr>
          <w:p w14:paraId="72184D8D" w14:textId="77777777" w:rsidR="00B219D7" w:rsidRPr="00207ED4" w:rsidRDefault="00B219D7" w:rsidP="00DD33E5">
            <w:pPr>
              <w:rPr>
                <w:i/>
                <w:iCs/>
              </w:rPr>
            </w:pPr>
            <w:r w:rsidRPr="00207ED4">
              <w:rPr>
                <w:b/>
                <w:bCs/>
              </w:rPr>
              <w:t>Kód predmetu:</w:t>
            </w:r>
            <w:r w:rsidRPr="00207ED4">
              <w:t xml:space="preserve"> </w:t>
            </w:r>
            <w:r w:rsidRPr="00207ED4">
              <w:rPr>
                <w:rFonts w:eastAsia="Times New Roman"/>
                <w:i/>
                <w:lang w:val="pl-PL" w:eastAsia="en-US"/>
              </w:rPr>
              <w:t>1/IHVU/H/HUSTU/</w:t>
            </w:r>
            <w:r w:rsidR="00514F85" w:rsidRPr="00207ED4">
              <w:rPr>
                <w:rFonts w:eastAsia="Times New Roman"/>
                <w:i/>
                <w:lang w:val="pl-PL" w:eastAsia="en-US"/>
              </w:rPr>
              <w:t>22</w:t>
            </w:r>
          </w:p>
        </w:tc>
        <w:tc>
          <w:tcPr>
            <w:tcW w:w="5212" w:type="dxa"/>
            <w:gridSpan w:val="2"/>
          </w:tcPr>
          <w:p w14:paraId="29642105" w14:textId="77777777" w:rsidR="00B219D7" w:rsidRPr="00207ED4" w:rsidRDefault="00B219D7" w:rsidP="00DD33E5">
            <w:pPr>
              <w:rPr>
                <w:b/>
                <w:bCs/>
              </w:rPr>
            </w:pPr>
            <w:r w:rsidRPr="00207ED4">
              <w:rPr>
                <w:b/>
                <w:bCs/>
              </w:rPr>
              <w:t xml:space="preserve">Názov predmetu: </w:t>
            </w:r>
            <w:r w:rsidRPr="00207ED4">
              <w:rPr>
                <w:bCs/>
                <w:i/>
              </w:rPr>
              <w:t>Základy práce v školskom hudobnom štúdiu</w:t>
            </w:r>
          </w:p>
        </w:tc>
      </w:tr>
      <w:tr w:rsidR="00B219D7" w:rsidRPr="00207ED4" w14:paraId="410BDB01" w14:textId="77777777" w:rsidTr="009E2C1A">
        <w:trPr>
          <w:trHeight w:val="1110"/>
          <w:jc w:val="center"/>
        </w:trPr>
        <w:tc>
          <w:tcPr>
            <w:tcW w:w="9322" w:type="dxa"/>
            <w:gridSpan w:val="4"/>
          </w:tcPr>
          <w:p w14:paraId="7D7A0BB4" w14:textId="77777777" w:rsidR="00B219D7" w:rsidRPr="00207ED4" w:rsidRDefault="00B219D7" w:rsidP="00DD33E5">
            <w:r w:rsidRPr="00207ED4">
              <w:rPr>
                <w:b/>
                <w:bCs/>
              </w:rPr>
              <w:t>Druh, rozsah a metóda vzdelávacích činností:</w:t>
            </w:r>
            <w:r w:rsidRPr="00207ED4">
              <w:t xml:space="preserve"> </w:t>
            </w:r>
          </w:p>
          <w:p w14:paraId="4E1FE377" w14:textId="77777777" w:rsidR="00B219D7" w:rsidRPr="00207ED4" w:rsidRDefault="00B219D7" w:rsidP="00DD33E5">
            <w:pPr>
              <w:rPr>
                <w:i/>
              </w:rPr>
            </w:pPr>
            <w:r w:rsidRPr="00207ED4">
              <w:rPr>
                <w:i/>
              </w:rPr>
              <w:t>1 hodina seminár týždenne</w:t>
            </w:r>
          </w:p>
          <w:p w14:paraId="386620FA" w14:textId="77777777" w:rsidR="00B219D7" w:rsidRPr="00207ED4" w:rsidRDefault="00B219D7" w:rsidP="00DD33E5">
            <w:r w:rsidRPr="00207ED4">
              <w:rPr>
                <w:i/>
              </w:rPr>
              <w:t>Metóda kombinovaná</w:t>
            </w:r>
            <w:r w:rsidRPr="00207ED4">
              <w:t xml:space="preserve">                 </w:t>
            </w:r>
          </w:p>
        </w:tc>
      </w:tr>
      <w:tr w:rsidR="00B219D7" w:rsidRPr="00207ED4" w14:paraId="167ABC2B" w14:textId="77777777" w:rsidTr="009E2C1A">
        <w:trPr>
          <w:trHeight w:val="286"/>
          <w:jc w:val="center"/>
        </w:trPr>
        <w:tc>
          <w:tcPr>
            <w:tcW w:w="9322" w:type="dxa"/>
            <w:gridSpan w:val="4"/>
          </w:tcPr>
          <w:p w14:paraId="7EDD9A70" w14:textId="77777777" w:rsidR="00B219D7" w:rsidRPr="00207ED4" w:rsidRDefault="00B219D7" w:rsidP="00DD33E5">
            <w:r w:rsidRPr="00207ED4">
              <w:rPr>
                <w:b/>
                <w:bCs/>
              </w:rPr>
              <w:t>Počet kreditov:</w:t>
            </w:r>
            <w:r w:rsidRPr="00207ED4">
              <w:rPr>
                <w:i/>
                <w:iCs/>
              </w:rPr>
              <w:t xml:space="preserve"> 1</w:t>
            </w:r>
          </w:p>
        </w:tc>
      </w:tr>
      <w:tr w:rsidR="00B219D7" w:rsidRPr="00207ED4" w14:paraId="4EF4A608" w14:textId="77777777" w:rsidTr="009E2C1A">
        <w:trPr>
          <w:jc w:val="center"/>
        </w:trPr>
        <w:tc>
          <w:tcPr>
            <w:tcW w:w="9322" w:type="dxa"/>
            <w:gridSpan w:val="4"/>
          </w:tcPr>
          <w:p w14:paraId="7D916C4C" w14:textId="77777777" w:rsidR="00B219D7" w:rsidRPr="00207ED4" w:rsidRDefault="00B219D7" w:rsidP="00DD33E5">
            <w:pPr>
              <w:pStyle w:val="Pta"/>
              <w:tabs>
                <w:tab w:val="left" w:pos="708"/>
              </w:tabs>
              <w:rPr>
                <w:b/>
              </w:rPr>
            </w:pPr>
            <w:r w:rsidRPr="00207ED4">
              <w:rPr>
                <w:b/>
                <w:bCs/>
              </w:rPr>
              <w:t>Odporúčaný semester/trimester štúdia:</w:t>
            </w:r>
            <w:r w:rsidRPr="00207ED4">
              <w:rPr>
                <w:i/>
              </w:rPr>
              <w:t xml:space="preserve"> </w:t>
            </w:r>
            <w:r w:rsidR="001B3C96" w:rsidRPr="00207ED4">
              <w:rPr>
                <w:i/>
              </w:rPr>
              <w:t>3. semester</w:t>
            </w:r>
          </w:p>
        </w:tc>
      </w:tr>
      <w:tr w:rsidR="00B219D7" w:rsidRPr="00207ED4" w14:paraId="7AECABD9" w14:textId="77777777" w:rsidTr="009E2C1A">
        <w:trPr>
          <w:jc w:val="center"/>
        </w:trPr>
        <w:tc>
          <w:tcPr>
            <w:tcW w:w="9322" w:type="dxa"/>
            <w:gridSpan w:val="4"/>
          </w:tcPr>
          <w:p w14:paraId="1A9255A7" w14:textId="77777777" w:rsidR="00B219D7" w:rsidRPr="00207ED4" w:rsidRDefault="00B219D7" w:rsidP="00DD33E5">
            <w:r w:rsidRPr="00207ED4">
              <w:rPr>
                <w:b/>
                <w:bCs/>
              </w:rPr>
              <w:t>Stupeň štúdia:</w:t>
            </w:r>
            <w:r w:rsidRPr="00207ED4">
              <w:t xml:space="preserve"> </w:t>
            </w:r>
            <w:r w:rsidRPr="00207ED4">
              <w:rPr>
                <w:i/>
              </w:rPr>
              <w:t>2. stupeň Mgr.</w:t>
            </w:r>
            <w:r w:rsidRPr="00207ED4">
              <w:t xml:space="preserve"> </w:t>
            </w:r>
          </w:p>
        </w:tc>
      </w:tr>
      <w:tr w:rsidR="00B219D7" w:rsidRPr="00207ED4" w14:paraId="1115EB9F" w14:textId="77777777" w:rsidTr="009E2C1A">
        <w:trPr>
          <w:jc w:val="center"/>
        </w:trPr>
        <w:tc>
          <w:tcPr>
            <w:tcW w:w="9322" w:type="dxa"/>
            <w:gridSpan w:val="4"/>
          </w:tcPr>
          <w:p w14:paraId="6489AF46" w14:textId="77777777" w:rsidR="00B219D7" w:rsidRPr="00207ED4" w:rsidRDefault="00B219D7" w:rsidP="00DD33E5">
            <w:pPr>
              <w:pStyle w:val="Pta"/>
              <w:tabs>
                <w:tab w:val="left" w:pos="708"/>
              </w:tabs>
              <w:snapToGrid w:val="0"/>
              <w:rPr>
                <w:b/>
              </w:rPr>
            </w:pPr>
            <w:r w:rsidRPr="00207ED4">
              <w:rPr>
                <w:b/>
              </w:rPr>
              <w:t xml:space="preserve">Podmieňujúce predmety: </w:t>
            </w:r>
            <w:r w:rsidRPr="00207ED4">
              <w:rPr>
                <w:b/>
                <w:bCs/>
              </w:rPr>
              <w:t>-</w:t>
            </w:r>
          </w:p>
        </w:tc>
      </w:tr>
      <w:tr w:rsidR="00B219D7" w:rsidRPr="00207ED4" w14:paraId="2E027A55" w14:textId="77777777" w:rsidTr="009E2C1A">
        <w:trPr>
          <w:jc w:val="center"/>
        </w:trPr>
        <w:tc>
          <w:tcPr>
            <w:tcW w:w="9322" w:type="dxa"/>
            <w:gridSpan w:val="4"/>
          </w:tcPr>
          <w:p w14:paraId="10FCE86A" w14:textId="77777777" w:rsidR="00B219D7" w:rsidRPr="00207ED4" w:rsidRDefault="00B219D7" w:rsidP="00DD33E5">
            <w:pPr>
              <w:pStyle w:val="Pta"/>
              <w:tabs>
                <w:tab w:val="left" w:pos="708"/>
              </w:tabs>
              <w:snapToGrid w:val="0"/>
              <w:rPr>
                <w:i/>
              </w:rPr>
            </w:pPr>
            <w:r w:rsidRPr="00207ED4">
              <w:rPr>
                <w:b/>
              </w:rPr>
              <w:t xml:space="preserve">Podmienky na absolvovanie predmetu: </w:t>
            </w:r>
            <w:r w:rsidR="00530EBC" w:rsidRPr="00207ED4">
              <w:rPr>
                <w:i/>
              </w:rPr>
              <w:t>priebežné hodnotenie</w:t>
            </w:r>
          </w:p>
          <w:p w14:paraId="516CE015" w14:textId="77777777" w:rsidR="00B219D7" w:rsidRPr="00207ED4" w:rsidRDefault="00B219D7" w:rsidP="00DD33E5">
            <w:pPr>
              <w:pStyle w:val="Pta"/>
              <w:tabs>
                <w:tab w:val="left" w:pos="708"/>
              </w:tabs>
              <w:rPr>
                <w:b/>
              </w:rPr>
            </w:pPr>
            <w:r w:rsidRPr="00207ED4">
              <w:rPr>
                <w:b/>
              </w:rPr>
              <w:t>Priebežné hodnotenie:</w:t>
            </w:r>
          </w:p>
          <w:p w14:paraId="58DD5A99" w14:textId="77777777" w:rsidR="00B219D7" w:rsidRPr="00207ED4" w:rsidRDefault="00B219D7" w:rsidP="00DD33E5">
            <w:pPr>
              <w:pStyle w:val="Pta"/>
              <w:tabs>
                <w:tab w:val="left" w:pos="708"/>
              </w:tabs>
              <w:rPr>
                <w:b/>
                <w:i/>
              </w:rPr>
            </w:pPr>
            <w:r w:rsidRPr="00207ED4">
              <w:rPr>
                <w:i/>
              </w:rPr>
              <w:t>40% aktivita na seminároch, realizácia praktického  hudobno-počítačového projektu</w:t>
            </w:r>
            <w:r w:rsidRPr="00207ED4">
              <w:rPr>
                <w:b/>
                <w:i/>
              </w:rPr>
              <w:t xml:space="preserve"> </w:t>
            </w:r>
          </w:p>
          <w:p w14:paraId="3EE978AC" w14:textId="77777777" w:rsidR="00B219D7" w:rsidRPr="00207ED4" w:rsidRDefault="00B219D7" w:rsidP="00DD33E5">
            <w:pPr>
              <w:pStyle w:val="Pta"/>
              <w:tabs>
                <w:tab w:val="left" w:pos="708"/>
              </w:tabs>
              <w:rPr>
                <w:b/>
              </w:rPr>
            </w:pPr>
            <w:r w:rsidRPr="00207ED4">
              <w:rPr>
                <w:b/>
              </w:rPr>
              <w:t>Záverečné hodnotenia:</w:t>
            </w:r>
          </w:p>
          <w:p w14:paraId="1DC73734" w14:textId="77777777" w:rsidR="00B219D7" w:rsidRPr="00207ED4" w:rsidRDefault="00B219D7" w:rsidP="00DD33E5">
            <w:pPr>
              <w:widowControl w:val="0"/>
              <w:jc w:val="both"/>
              <w:rPr>
                <w:i/>
              </w:rPr>
            </w:pPr>
            <w:r w:rsidRPr="00207ED4">
              <w:rPr>
                <w:i/>
              </w:rPr>
              <w:t>60% prezentácia vlastného hudobno-počítačového projektu</w:t>
            </w:r>
          </w:p>
          <w:p w14:paraId="7E9D7BC3" w14:textId="77777777" w:rsidR="00B219D7" w:rsidRPr="00207ED4" w:rsidRDefault="00B219D7" w:rsidP="00DD33E5">
            <w:pPr>
              <w:widowControl w:val="0"/>
              <w:jc w:val="both"/>
              <w:rPr>
                <w:i/>
              </w:rPr>
            </w:pPr>
            <w:r w:rsidRPr="00207ED4">
              <w:rPr>
                <w:i/>
              </w:rPr>
              <w:t>(100% dochádzka je podmienkou)</w:t>
            </w:r>
          </w:p>
          <w:p w14:paraId="7AA1D8AE" w14:textId="77777777" w:rsidR="00B219D7" w:rsidRPr="00207ED4" w:rsidRDefault="00B219D7" w:rsidP="00DD33E5">
            <w:pPr>
              <w:widowControl w:val="0"/>
              <w:autoSpaceDE w:val="0"/>
              <w:autoSpaceDN w:val="0"/>
              <w:adjustRightInd w:val="0"/>
              <w:contextualSpacing/>
              <w:jc w:val="both"/>
            </w:pPr>
            <w:r w:rsidRPr="00207ED4">
              <w:rPr>
                <w:i/>
              </w:rPr>
              <w:t>Na získanie hodnotenia  A (výborne) musí získať najmenej 92%, na získanie hodnotenia B 84%, na hodnotenie C najmenej 76%, na hodnotenie D 65%, na hodnotenie E najmenej 51%. študent, ktorý získa menej ako 51%, bude hodnotený stupňom FX. Výsledné hodnotenie sa vypočíta ako priemer hodnotenia všetkých položiek</w:t>
            </w:r>
          </w:p>
        </w:tc>
      </w:tr>
      <w:tr w:rsidR="00B219D7" w:rsidRPr="00207ED4" w14:paraId="56F99121" w14:textId="77777777" w:rsidTr="009E2C1A">
        <w:trPr>
          <w:jc w:val="center"/>
        </w:trPr>
        <w:tc>
          <w:tcPr>
            <w:tcW w:w="9322" w:type="dxa"/>
            <w:gridSpan w:val="4"/>
          </w:tcPr>
          <w:p w14:paraId="301BD0BE" w14:textId="77777777" w:rsidR="00B219D7" w:rsidRPr="00207ED4" w:rsidRDefault="00B219D7" w:rsidP="00DD33E5">
            <w:pPr>
              <w:jc w:val="both"/>
              <w:rPr>
                <w:b/>
                <w:bCs/>
              </w:rPr>
            </w:pPr>
            <w:r w:rsidRPr="00207ED4">
              <w:rPr>
                <w:b/>
                <w:bCs/>
              </w:rPr>
              <w:t xml:space="preserve">Výsledky vzdelávania: </w:t>
            </w:r>
          </w:p>
          <w:p w14:paraId="3623D5E7" w14:textId="77777777" w:rsidR="00B219D7" w:rsidRPr="00207ED4" w:rsidRDefault="00B219D7" w:rsidP="00DD33E5">
            <w:pPr>
              <w:jc w:val="both"/>
              <w:rPr>
                <w:rStyle w:val="Predvolenpsmoodseku1"/>
                <w:i/>
              </w:rPr>
            </w:pPr>
            <w:r w:rsidRPr="00207ED4">
              <w:rPr>
                <w:i/>
              </w:rPr>
              <w:t xml:space="preserve">Predmet sa zaoberá modernými informačno-komunikačnými technológiami z pohľadu hudobnej tvorby a edukácie, čím reaguje na technický pokrok a implementovanie nových poznatkov do umeleckej praxe. Študenti  nadobudnú  schopnosť využívať odbornú terminológiu IKT v hudbe v rámci tvorivého procesu. Získajú základné teoretické poznatky a praktické zručnosti nevyhnutné pre tvorbu hudobného aranžmánu prostredníctvom počítača.  </w:t>
            </w:r>
          </w:p>
          <w:p w14:paraId="17D1C055" w14:textId="77777777" w:rsidR="00B219D7" w:rsidRPr="00207ED4" w:rsidRDefault="00B219D7" w:rsidP="00DD33E5">
            <w:pPr>
              <w:rPr>
                <w:rStyle w:val="Predvolenpsmoodseku1"/>
                <w:i/>
              </w:rPr>
            </w:pPr>
            <w:r w:rsidRPr="00207ED4">
              <w:rPr>
                <w:i/>
              </w:rPr>
              <w:t>Absolvent predmet</w:t>
            </w:r>
            <w:r w:rsidR="00F92283" w:rsidRPr="00207ED4">
              <w:rPr>
                <w:i/>
              </w:rPr>
              <w:t>om</w:t>
            </w:r>
            <w:r w:rsidRPr="00207ED4">
              <w:rPr>
                <w:i/>
              </w:rPr>
              <w:t xml:space="preserve"> </w:t>
            </w:r>
            <w:r w:rsidR="00F92283" w:rsidRPr="00207ED4">
              <w:rPr>
                <w:i/>
              </w:rPr>
              <w:t>nadobudne</w:t>
            </w:r>
            <w:r w:rsidRPr="00207ED4">
              <w:rPr>
                <w:i/>
              </w:rPr>
              <w:t>:</w:t>
            </w:r>
          </w:p>
          <w:p w14:paraId="64CC464F" w14:textId="77777777" w:rsidR="00B219D7" w:rsidRPr="00207ED4" w:rsidRDefault="00F92283" w:rsidP="00DD33E5">
            <w:pPr>
              <w:jc w:val="both"/>
              <w:rPr>
                <w:i/>
              </w:rPr>
            </w:pPr>
            <w:r w:rsidRPr="00207ED4">
              <w:rPr>
                <w:i/>
              </w:rPr>
              <w:t>Vedomosti</w:t>
            </w:r>
            <w:r w:rsidR="00B219D7" w:rsidRPr="00207ED4">
              <w:rPr>
                <w:i/>
              </w:rPr>
              <w:t>:</w:t>
            </w:r>
          </w:p>
          <w:p w14:paraId="0BB21ED7" w14:textId="77777777" w:rsidR="00B219D7" w:rsidRPr="00207ED4" w:rsidRDefault="00F92283"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t>k</w:t>
            </w:r>
            <w:r w:rsidR="00B219D7" w:rsidRPr="00207ED4">
              <w:rPr>
                <w:i/>
              </w:rPr>
              <w:t>onkreti</w:t>
            </w:r>
            <w:r w:rsidRPr="00207ED4">
              <w:rPr>
                <w:i/>
              </w:rPr>
              <w:t xml:space="preserve">zuje </w:t>
            </w:r>
            <w:r w:rsidR="00B219D7" w:rsidRPr="00207ED4">
              <w:rPr>
                <w:i/>
              </w:rPr>
              <w:t>výhody, ktoré počítač ponúka hudobnej edukácii</w:t>
            </w:r>
            <w:r w:rsidR="000661A8" w:rsidRPr="00207ED4">
              <w:rPr>
                <w:rStyle w:val="Predvolenpsmoodseku1"/>
              </w:rPr>
              <w:t>,</w:t>
            </w:r>
          </w:p>
          <w:p w14:paraId="4B55E549" w14:textId="77777777" w:rsidR="00B219D7" w:rsidRPr="00207ED4" w:rsidRDefault="00F92283" w:rsidP="00B219D7">
            <w:pPr>
              <w:pStyle w:val="Hlavika"/>
              <w:numPr>
                <w:ilvl w:val="0"/>
                <w:numId w:val="16"/>
              </w:numPr>
              <w:tabs>
                <w:tab w:val="clear" w:pos="4536"/>
                <w:tab w:val="clear" w:pos="9072"/>
                <w:tab w:val="left" w:pos="720"/>
              </w:tabs>
              <w:suppressAutoHyphens/>
              <w:spacing w:line="100" w:lineRule="atLeast"/>
              <w:jc w:val="both"/>
              <w:rPr>
                <w:i/>
              </w:rPr>
            </w:pPr>
            <w:r w:rsidRPr="00207ED4">
              <w:rPr>
                <w:rStyle w:val="Predvolenpsmoodseku1"/>
                <w:i/>
              </w:rPr>
              <w:t>d</w:t>
            </w:r>
            <w:r w:rsidR="00B219D7" w:rsidRPr="00207ED4">
              <w:rPr>
                <w:rStyle w:val="Predvolenpsmoodseku1"/>
                <w:i/>
              </w:rPr>
              <w:t>efin</w:t>
            </w:r>
            <w:r w:rsidRPr="00207ED4">
              <w:rPr>
                <w:rStyle w:val="Predvolenpsmoodseku1"/>
                <w:i/>
              </w:rPr>
              <w:t>uje</w:t>
            </w:r>
            <w:r w:rsidR="00B219D7" w:rsidRPr="00207ED4">
              <w:rPr>
                <w:rStyle w:val="Predvolenpsmoodseku1"/>
                <w:i/>
              </w:rPr>
              <w:t xml:space="preserve"> PC ako </w:t>
            </w:r>
            <w:r w:rsidR="00B219D7" w:rsidRPr="00207ED4">
              <w:rPr>
                <w:i/>
              </w:rPr>
              <w:t>nahrávacie zariadenie, ktoré umožňuje nahrávať, zapamätať si, prehrávať aj upr</w:t>
            </w:r>
            <w:r w:rsidR="000661A8" w:rsidRPr="00207ED4">
              <w:rPr>
                <w:i/>
              </w:rPr>
              <w:t>avovať vlastné umelecké výtvory,</w:t>
            </w:r>
          </w:p>
          <w:p w14:paraId="394A10CA" w14:textId="77777777" w:rsidR="00B219D7" w:rsidRPr="00207ED4" w:rsidRDefault="00F92283"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t>pozná</w:t>
            </w:r>
            <w:r w:rsidR="00B219D7" w:rsidRPr="00207ED4">
              <w:rPr>
                <w:i/>
              </w:rPr>
              <w:t xml:space="preserve"> základy práce s najrozšírenejšími a najdostupnejším</w:t>
            </w:r>
            <w:r w:rsidR="000661A8" w:rsidRPr="00207ED4">
              <w:rPr>
                <w:i/>
              </w:rPr>
              <w:t>i hudobno-editačnými programami,</w:t>
            </w:r>
            <w:r w:rsidR="00B219D7" w:rsidRPr="00207ED4">
              <w:rPr>
                <w:i/>
              </w:rPr>
              <w:t xml:space="preserve"> </w:t>
            </w:r>
          </w:p>
          <w:p w14:paraId="6972E51B"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rStyle w:val="Predvolenpsmoodseku1"/>
                <w:i/>
              </w:rPr>
            </w:pPr>
            <w:r w:rsidRPr="00207ED4">
              <w:rPr>
                <w:i/>
              </w:rPr>
              <w:t>získa</w:t>
            </w:r>
            <w:r w:rsidR="00B219D7" w:rsidRPr="00207ED4">
              <w:rPr>
                <w:i/>
              </w:rPr>
              <w:t xml:space="preserve"> prehľad o softvéroch podľa zamerani</w:t>
            </w:r>
            <w:r w:rsidRPr="00207ED4">
              <w:rPr>
                <w:i/>
              </w:rPr>
              <w:t>a na vybrané hudobné disciplíny,</w:t>
            </w:r>
          </w:p>
          <w:p w14:paraId="77CC20D6"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rStyle w:val="Predvolenpsmoodseku1"/>
                <w:i/>
              </w:rPr>
            </w:pPr>
            <w:r w:rsidRPr="00207ED4">
              <w:rPr>
                <w:rStyle w:val="Predvolenpsmoodseku1"/>
                <w:i/>
              </w:rPr>
              <w:t>p</w:t>
            </w:r>
            <w:r w:rsidR="00B219D7" w:rsidRPr="00207ED4">
              <w:rPr>
                <w:rStyle w:val="Predvolenpsmoodseku1"/>
                <w:i/>
              </w:rPr>
              <w:t>ozn</w:t>
            </w:r>
            <w:r w:rsidRPr="00207ED4">
              <w:rPr>
                <w:rStyle w:val="Predvolenpsmoodseku1"/>
                <w:i/>
              </w:rPr>
              <w:t>á</w:t>
            </w:r>
            <w:r w:rsidR="00B219D7" w:rsidRPr="00207ED4">
              <w:rPr>
                <w:rStyle w:val="Predvolenpsmoodseku1"/>
                <w:i/>
              </w:rPr>
              <w:t xml:space="preserve"> základy priestorovej akustiky a možnosti jej efektívneho riešenia v prospech správneho snímani</w:t>
            </w:r>
            <w:r w:rsidRPr="00207ED4">
              <w:rPr>
                <w:rStyle w:val="Predvolenpsmoodseku1"/>
                <w:i/>
              </w:rPr>
              <w:t>a zvukového signálu v priestore,</w:t>
            </w:r>
          </w:p>
          <w:p w14:paraId="6D149E63" w14:textId="77777777" w:rsidR="000661A8" w:rsidRPr="00207ED4" w:rsidRDefault="000661A8" w:rsidP="000661A8">
            <w:pPr>
              <w:pStyle w:val="Hlavika"/>
              <w:numPr>
                <w:ilvl w:val="0"/>
                <w:numId w:val="16"/>
              </w:numPr>
              <w:tabs>
                <w:tab w:val="clear" w:pos="4536"/>
                <w:tab w:val="clear" w:pos="9072"/>
                <w:tab w:val="left" w:pos="720"/>
              </w:tabs>
              <w:suppressAutoHyphens/>
              <w:spacing w:line="100" w:lineRule="atLeast"/>
              <w:jc w:val="both"/>
              <w:rPr>
                <w:rStyle w:val="Predvolenpsmoodseku1"/>
                <w:i/>
              </w:rPr>
            </w:pPr>
            <w:r w:rsidRPr="00207ED4">
              <w:rPr>
                <w:rStyle w:val="Predvolenpsmoodseku1"/>
                <w:i/>
              </w:rPr>
              <w:t>p</w:t>
            </w:r>
            <w:r w:rsidR="00B219D7" w:rsidRPr="00207ED4">
              <w:rPr>
                <w:rStyle w:val="Predvolenpsmoodseku1"/>
                <w:i/>
              </w:rPr>
              <w:t>ozn</w:t>
            </w:r>
            <w:r w:rsidRPr="00207ED4">
              <w:rPr>
                <w:rStyle w:val="Predvolenpsmoodseku1"/>
                <w:i/>
              </w:rPr>
              <w:t>á</w:t>
            </w:r>
            <w:r w:rsidR="00B219D7" w:rsidRPr="00207ED4">
              <w:rPr>
                <w:rStyle w:val="Predvolenpsmoodseku1"/>
                <w:i/>
              </w:rPr>
              <w:t xml:space="preserve"> spôsoby snímania zvuku </w:t>
            </w:r>
            <w:proofErr w:type="spellStart"/>
            <w:r w:rsidR="00B219D7" w:rsidRPr="00207ED4">
              <w:rPr>
                <w:rStyle w:val="Predvolenpsmoodseku1"/>
                <w:i/>
              </w:rPr>
              <w:t>akustiských</w:t>
            </w:r>
            <w:proofErr w:type="spellEnd"/>
            <w:r w:rsidR="00B219D7" w:rsidRPr="00207ED4">
              <w:rPr>
                <w:rStyle w:val="Predvolenpsmoodseku1"/>
                <w:i/>
              </w:rPr>
              <w:t xml:space="preserve"> i elektro-</w:t>
            </w:r>
            <w:r w:rsidRPr="00207ED4">
              <w:rPr>
                <w:rStyle w:val="Predvolenpsmoodseku1"/>
                <w:i/>
              </w:rPr>
              <w:t>akustických hudobných nástrojov.</w:t>
            </w:r>
          </w:p>
          <w:p w14:paraId="4B0D247D" w14:textId="77777777" w:rsidR="00B219D7" w:rsidRPr="00207ED4" w:rsidRDefault="000661A8" w:rsidP="00DD33E5">
            <w:pPr>
              <w:jc w:val="both"/>
              <w:rPr>
                <w:i/>
                <w:iCs/>
              </w:rPr>
            </w:pPr>
            <w:r w:rsidRPr="00207ED4">
              <w:rPr>
                <w:i/>
                <w:iCs/>
              </w:rPr>
              <w:t>Zručnosti</w:t>
            </w:r>
            <w:r w:rsidR="00B219D7" w:rsidRPr="00207ED4">
              <w:rPr>
                <w:i/>
                <w:iCs/>
              </w:rPr>
              <w:t>:</w:t>
            </w:r>
          </w:p>
          <w:p w14:paraId="523DB83C"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t>vie</w:t>
            </w:r>
            <w:r w:rsidR="00B219D7" w:rsidRPr="00207ED4">
              <w:rPr>
                <w:i/>
              </w:rPr>
              <w:t xml:space="preserve"> manipulovať so zvukmi vo virtuálnom PC pro</w:t>
            </w:r>
            <w:r w:rsidRPr="00207ED4">
              <w:rPr>
                <w:i/>
              </w:rPr>
              <w:t>stredí,</w:t>
            </w:r>
          </w:p>
          <w:p w14:paraId="24D1B40F"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t>tvorí hudbu p</w:t>
            </w:r>
            <w:r w:rsidR="00B219D7" w:rsidRPr="00207ED4">
              <w:rPr>
                <w:i/>
              </w:rPr>
              <w:t>rostredníctvom konkrétnych editačných softvérov , edit</w:t>
            </w:r>
            <w:r w:rsidRPr="00207ED4">
              <w:rPr>
                <w:i/>
              </w:rPr>
              <w:t>uje zvukové stopy a  prehráva výsledky svojej práce,</w:t>
            </w:r>
          </w:p>
          <w:p w14:paraId="1BF56A42"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t>prevádza z</w:t>
            </w:r>
            <w:r w:rsidR="00B219D7" w:rsidRPr="00207ED4">
              <w:rPr>
                <w:i/>
              </w:rPr>
              <w:t>nejúcu hudbu prostredníctv</w:t>
            </w:r>
            <w:r w:rsidRPr="00207ED4">
              <w:rPr>
                <w:i/>
              </w:rPr>
              <w:t xml:space="preserve">om editačných programov </w:t>
            </w:r>
            <w:r w:rsidR="00B219D7" w:rsidRPr="00207ED4">
              <w:rPr>
                <w:i/>
              </w:rPr>
              <w:t xml:space="preserve"> do notového zápisu, s ktorým je možné ďalej pracovať – upravovať, transponovať, melódiu zver</w:t>
            </w:r>
            <w:r w:rsidRPr="00207ED4">
              <w:rPr>
                <w:i/>
              </w:rPr>
              <w:t>uje iným nástrojom,</w:t>
            </w:r>
          </w:p>
          <w:p w14:paraId="30FA3268"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t>vie</w:t>
            </w:r>
            <w:r w:rsidR="00B219D7" w:rsidRPr="00207ED4">
              <w:rPr>
                <w:i/>
              </w:rPr>
              <w:t xml:space="preserve"> vytvárať projekty a kompozičné výtvory založené na princípe automatickej kompozície vygenerovanej počítačo</w:t>
            </w:r>
            <w:r w:rsidRPr="00207ED4">
              <w:rPr>
                <w:i/>
              </w:rPr>
              <w:t>m na základe určeného algoritmu,</w:t>
            </w:r>
          </w:p>
          <w:p w14:paraId="096C7DC0" w14:textId="77777777" w:rsidR="00B219D7" w:rsidRPr="00207ED4" w:rsidRDefault="000661A8" w:rsidP="00B219D7">
            <w:pPr>
              <w:pStyle w:val="Hlavika"/>
              <w:numPr>
                <w:ilvl w:val="0"/>
                <w:numId w:val="16"/>
              </w:numPr>
              <w:tabs>
                <w:tab w:val="clear" w:pos="4536"/>
                <w:tab w:val="clear" w:pos="9072"/>
                <w:tab w:val="left" w:pos="720"/>
              </w:tabs>
              <w:suppressAutoHyphens/>
              <w:spacing w:line="100" w:lineRule="atLeast"/>
              <w:jc w:val="both"/>
              <w:rPr>
                <w:i/>
              </w:rPr>
            </w:pPr>
            <w:r w:rsidRPr="00207ED4">
              <w:rPr>
                <w:i/>
              </w:rPr>
              <w:lastRenderedPageBreak/>
              <w:t>vie</w:t>
            </w:r>
            <w:r w:rsidR="00B219D7" w:rsidRPr="00207ED4">
              <w:rPr>
                <w:i/>
              </w:rPr>
              <w:t xml:space="preserve"> vytvárať databázu audio-materiálov,  nahrávok a zvukov, ktoré môže následne </w:t>
            </w:r>
            <w:r w:rsidRPr="00207ED4">
              <w:rPr>
                <w:i/>
              </w:rPr>
              <w:t>používať v iných súvislostiach.</w:t>
            </w:r>
            <w:r w:rsidR="00B219D7" w:rsidRPr="00207ED4">
              <w:rPr>
                <w:i/>
              </w:rPr>
              <w:t xml:space="preserve">   </w:t>
            </w:r>
          </w:p>
          <w:p w14:paraId="2220EA8C" w14:textId="77777777" w:rsidR="00B219D7" w:rsidRPr="00207ED4" w:rsidRDefault="00B219D7" w:rsidP="00DD33E5">
            <w:pPr>
              <w:ind w:left="-142"/>
              <w:jc w:val="both"/>
              <w:rPr>
                <w:i/>
                <w:iCs/>
              </w:rPr>
            </w:pPr>
            <w:r w:rsidRPr="00207ED4">
              <w:rPr>
                <w:i/>
                <w:iCs/>
              </w:rPr>
              <w:t xml:space="preserve">  </w:t>
            </w:r>
            <w:r w:rsidR="000661A8" w:rsidRPr="00207ED4">
              <w:rPr>
                <w:i/>
                <w:iCs/>
              </w:rPr>
              <w:t>Kompetentnosti</w:t>
            </w:r>
            <w:r w:rsidRPr="00207ED4">
              <w:rPr>
                <w:i/>
                <w:iCs/>
              </w:rPr>
              <w:t>:</w:t>
            </w:r>
          </w:p>
          <w:p w14:paraId="63D2AE63" w14:textId="77777777" w:rsidR="000661A8" w:rsidRPr="00207ED4" w:rsidRDefault="000661A8" w:rsidP="000661A8">
            <w:pPr>
              <w:pStyle w:val="Hlavika"/>
              <w:numPr>
                <w:ilvl w:val="0"/>
                <w:numId w:val="16"/>
              </w:numPr>
              <w:tabs>
                <w:tab w:val="clear" w:pos="4536"/>
                <w:tab w:val="clear" w:pos="9072"/>
                <w:tab w:val="left" w:pos="720"/>
              </w:tabs>
              <w:suppressAutoHyphens/>
              <w:spacing w:line="100" w:lineRule="atLeast"/>
              <w:jc w:val="both"/>
              <w:rPr>
                <w:i/>
              </w:rPr>
            </w:pPr>
            <w:r w:rsidRPr="00207ED4">
              <w:rPr>
                <w:rStyle w:val="Predvolenpsmoodseku1"/>
                <w:i/>
              </w:rPr>
              <w:t>vie komunikovať o problematike,</w:t>
            </w:r>
          </w:p>
          <w:p w14:paraId="2478E847" w14:textId="77777777" w:rsidR="00B219D7" w:rsidRPr="00207ED4" w:rsidRDefault="000661A8" w:rsidP="00B219D7">
            <w:pPr>
              <w:numPr>
                <w:ilvl w:val="0"/>
                <w:numId w:val="16"/>
              </w:numPr>
              <w:jc w:val="both"/>
              <w:rPr>
                <w:rStyle w:val="Predvolenpsmoodseku1"/>
                <w:i/>
                <w:iCs/>
              </w:rPr>
            </w:pPr>
            <w:r w:rsidRPr="00207ED4">
              <w:rPr>
                <w:rStyle w:val="Predvolenpsmoodseku1"/>
                <w:i/>
              </w:rPr>
              <w:t xml:space="preserve">má </w:t>
            </w:r>
            <w:r w:rsidR="00B219D7" w:rsidRPr="00207ED4">
              <w:rPr>
                <w:rStyle w:val="Predvolenpsmoodseku1"/>
                <w:i/>
              </w:rPr>
              <w:t xml:space="preserve"> skúsenosti </w:t>
            </w:r>
            <w:r w:rsidRPr="00207ED4">
              <w:rPr>
                <w:rStyle w:val="Predvolenpsmoodseku1"/>
                <w:i/>
              </w:rPr>
              <w:t>v oblasti multimediálnej tvorby,</w:t>
            </w:r>
          </w:p>
          <w:p w14:paraId="4D73BD3D" w14:textId="77777777" w:rsidR="00B219D7" w:rsidRPr="00207ED4" w:rsidRDefault="000661A8" w:rsidP="00B219D7">
            <w:pPr>
              <w:numPr>
                <w:ilvl w:val="0"/>
                <w:numId w:val="16"/>
              </w:numPr>
              <w:jc w:val="both"/>
              <w:rPr>
                <w:i/>
                <w:iCs/>
              </w:rPr>
            </w:pPr>
            <w:r w:rsidRPr="00207ED4">
              <w:rPr>
                <w:i/>
              </w:rPr>
              <w:t>vie v</w:t>
            </w:r>
            <w:r w:rsidR="00B219D7" w:rsidRPr="00207ED4">
              <w:rPr>
                <w:i/>
              </w:rPr>
              <w:t>ytvárať budúcim žiakom atraktívne a motivujúce aud</w:t>
            </w:r>
            <w:r w:rsidRPr="00207ED4">
              <w:rPr>
                <w:i/>
              </w:rPr>
              <w:t>io-vizuálne pracovné prostredie,</w:t>
            </w:r>
          </w:p>
          <w:p w14:paraId="6C2FB801" w14:textId="77777777" w:rsidR="00B219D7" w:rsidRPr="00207ED4" w:rsidRDefault="000661A8" w:rsidP="00B219D7">
            <w:pPr>
              <w:numPr>
                <w:ilvl w:val="0"/>
                <w:numId w:val="16"/>
              </w:numPr>
              <w:jc w:val="both"/>
              <w:rPr>
                <w:i/>
                <w:iCs/>
              </w:rPr>
            </w:pPr>
            <w:r w:rsidRPr="00207ED4">
              <w:rPr>
                <w:i/>
              </w:rPr>
              <w:t>ovláda</w:t>
            </w:r>
            <w:r w:rsidR="00B219D7" w:rsidRPr="00207ED4">
              <w:rPr>
                <w:i/>
              </w:rPr>
              <w:t xml:space="preserve"> audio-programy umožňujúce simulovať a prezentovať javy, kt</w:t>
            </w:r>
            <w:r w:rsidRPr="00207ED4">
              <w:rPr>
                <w:i/>
              </w:rPr>
              <w:t>oré sú inak ťažko pozorovateľné,</w:t>
            </w:r>
          </w:p>
          <w:p w14:paraId="7DB2FF50" w14:textId="77777777" w:rsidR="00B219D7" w:rsidRPr="00207ED4" w:rsidRDefault="000661A8" w:rsidP="000661A8">
            <w:pPr>
              <w:numPr>
                <w:ilvl w:val="0"/>
                <w:numId w:val="16"/>
              </w:numPr>
              <w:jc w:val="both"/>
              <w:rPr>
                <w:i/>
                <w:iCs/>
              </w:rPr>
            </w:pPr>
            <w:r w:rsidRPr="00207ED4">
              <w:rPr>
                <w:i/>
              </w:rPr>
              <w:t>ovláda</w:t>
            </w:r>
            <w:r w:rsidR="00B219D7" w:rsidRPr="00207ED4">
              <w:rPr>
                <w:i/>
              </w:rPr>
              <w:t xml:space="preserve"> podstat</w:t>
            </w:r>
            <w:r w:rsidRPr="00207ED4">
              <w:rPr>
                <w:i/>
              </w:rPr>
              <w:t>u</w:t>
            </w:r>
            <w:r w:rsidR="00B219D7" w:rsidRPr="00207ED4">
              <w:rPr>
                <w:i/>
              </w:rPr>
              <w:t xml:space="preserve"> súčasných hudobno-kompozičných prístupov.</w:t>
            </w:r>
          </w:p>
        </w:tc>
      </w:tr>
      <w:tr w:rsidR="00B219D7" w:rsidRPr="00207ED4" w14:paraId="4E058F4A" w14:textId="77777777" w:rsidTr="009E2C1A">
        <w:trPr>
          <w:jc w:val="center"/>
        </w:trPr>
        <w:tc>
          <w:tcPr>
            <w:tcW w:w="9322" w:type="dxa"/>
            <w:gridSpan w:val="4"/>
          </w:tcPr>
          <w:p w14:paraId="3F417C93" w14:textId="77777777" w:rsidR="00B219D7" w:rsidRPr="00207ED4" w:rsidRDefault="00B219D7" w:rsidP="00DD33E5">
            <w:r w:rsidRPr="00207ED4">
              <w:rPr>
                <w:b/>
                <w:bCs/>
              </w:rPr>
              <w:lastRenderedPageBreak/>
              <w:t>Stručná osnova predmetu:</w:t>
            </w:r>
            <w:r w:rsidRPr="00207ED4">
              <w:t xml:space="preserve"> </w:t>
            </w:r>
          </w:p>
          <w:p w14:paraId="4E54E838" w14:textId="77777777" w:rsidR="00B219D7" w:rsidRPr="00207ED4" w:rsidRDefault="00B219D7" w:rsidP="00B219D7">
            <w:pPr>
              <w:numPr>
                <w:ilvl w:val="0"/>
                <w:numId w:val="37"/>
              </w:numPr>
              <w:rPr>
                <w:i/>
              </w:rPr>
            </w:pPr>
            <w:r w:rsidRPr="00207ED4">
              <w:rPr>
                <w:i/>
              </w:rPr>
              <w:t>Technické parametre počítača a doplňujúcich zariadení pre vytvorenie pracovnej záznamovej audio-stanice. Klasifikácia softvéru na hudbu. Záznamový audio softvér.</w:t>
            </w:r>
          </w:p>
          <w:p w14:paraId="2A5D9DDD" w14:textId="77777777" w:rsidR="00B219D7" w:rsidRPr="00207ED4" w:rsidRDefault="00B219D7" w:rsidP="00B219D7">
            <w:pPr>
              <w:numPr>
                <w:ilvl w:val="0"/>
                <w:numId w:val="37"/>
              </w:numPr>
              <w:rPr>
                <w:i/>
              </w:rPr>
            </w:pPr>
            <w:r w:rsidRPr="00207ED4">
              <w:rPr>
                <w:i/>
              </w:rPr>
              <w:t xml:space="preserve">Základy priestorovej akustiky. Štúdiové mikrofóny a ich použitie. </w:t>
            </w:r>
            <w:r w:rsidRPr="00207ED4">
              <w:rPr>
                <w:i/>
                <w:lang w:val="pl-PL"/>
              </w:rPr>
              <w:t>Štúdiové posluchové monitory a ich zvuková analýza.</w:t>
            </w:r>
          </w:p>
          <w:p w14:paraId="647DE1E1" w14:textId="77777777" w:rsidR="00B219D7" w:rsidRPr="00207ED4" w:rsidRDefault="00B219D7" w:rsidP="00B219D7">
            <w:pPr>
              <w:numPr>
                <w:ilvl w:val="0"/>
                <w:numId w:val="37"/>
              </w:numPr>
              <w:rPr>
                <w:i/>
              </w:rPr>
            </w:pPr>
            <w:r w:rsidRPr="00207ED4">
              <w:rPr>
                <w:i/>
                <w:lang w:val="pl-PL"/>
              </w:rPr>
              <w:t xml:space="preserve">Základné editačné techniky. </w:t>
            </w:r>
          </w:p>
          <w:p w14:paraId="4C4F503A" w14:textId="77777777" w:rsidR="00B219D7" w:rsidRPr="00207ED4" w:rsidRDefault="00B219D7" w:rsidP="00B219D7">
            <w:pPr>
              <w:numPr>
                <w:ilvl w:val="0"/>
                <w:numId w:val="37"/>
              </w:numPr>
              <w:rPr>
                <w:i/>
              </w:rPr>
            </w:pPr>
            <w:proofErr w:type="spellStart"/>
            <w:r w:rsidRPr="00207ED4">
              <w:rPr>
                <w:i/>
                <w:lang w:val="en-US"/>
              </w:rPr>
              <w:t>Viacstopový</w:t>
            </w:r>
            <w:proofErr w:type="spellEnd"/>
            <w:r w:rsidRPr="00207ED4">
              <w:rPr>
                <w:i/>
                <w:lang w:val="en-US"/>
              </w:rPr>
              <w:t xml:space="preserve"> </w:t>
            </w:r>
            <w:proofErr w:type="spellStart"/>
            <w:r w:rsidRPr="00207ED4">
              <w:rPr>
                <w:i/>
                <w:lang w:val="en-US"/>
              </w:rPr>
              <w:t>záznam</w:t>
            </w:r>
            <w:proofErr w:type="spellEnd"/>
            <w:r w:rsidRPr="00207ED4">
              <w:rPr>
                <w:i/>
                <w:lang w:val="en-US"/>
              </w:rPr>
              <w:t xml:space="preserve"> </w:t>
            </w:r>
            <w:proofErr w:type="spellStart"/>
            <w:r w:rsidRPr="00207ED4">
              <w:rPr>
                <w:i/>
                <w:lang w:val="en-US"/>
              </w:rPr>
              <w:t>zvuku</w:t>
            </w:r>
            <w:proofErr w:type="spellEnd"/>
            <w:r w:rsidRPr="00207ED4">
              <w:rPr>
                <w:i/>
                <w:lang w:val="en-US"/>
              </w:rPr>
              <w:t xml:space="preserve"> a </w:t>
            </w:r>
            <w:proofErr w:type="spellStart"/>
            <w:r w:rsidRPr="00207ED4">
              <w:rPr>
                <w:i/>
                <w:lang w:val="en-US"/>
              </w:rPr>
              <w:t>základy</w:t>
            </w:r>
            <w:proofErr w:type="spellEnd"/>
            <w:r w:rsidRPr="00207ED4">
              <w:rPr>
                <w:i/>
                <w:lang w:val="en-US"/>
              </w:rPr>
              <w:t xml:space="preserve"> </w:t>
            </w:r>
            <w:proofErr w:type="spellStart"/>
            <w:r w:rsidRPr="00207ED4">
              <w:rPr>
                <w:i/>
                <w:lang w:val="en-US"/>
              </w:rPr>
              <w:t>mixáže</w:t>
            </w:r>
            <w:proofErr w:type="spellEnd"/>
            <w:r w:rsidRPr="00207ED4">
              <w:rPr>
                <w:i/>
                <w:lang w:val="en-US"/>
              </w:rPr>
              <w:t xml:space="preserve">. ,,MIDI Controllers” a </w:t>
            </w:r>
            <w:proofErr w:type="spellStart"/>
            <w:r w:rsidRPr="00207ED4">
              <w:rPr>
                <w:i/>
                <w:lang w:val="en-US"/>
              </w:rPr>
              <w:t>automatizácia</w:t>
            </w:r>
            <w:proofErr w:type="spellEnd"/>
            <w:r w:rsidRPr="00207ED4">
              <w:rPr>
                <w:i/>
                <w:lang w:val="en-US"/>
              </w:rPr>
              <w:t xml:space="preserve"> – </w:t>
            </w:r>
            <w:proofErr w:type="spellStart"/>
            <w:r w:rsidRPr="00207ED4">
              <w:rPr>
                <w:i/>
                <w:lang w:val="en-US"/>
              </w:rPr>
              <w:t>parametre</w:t>
            </w:r>
            <w:proofErr w:type="spellEnd"/>
            <w:r w:rsidRPr="00207ED4">
              <w:rPr>
                <w:i/>
                <w:lang w:val="en-US"/>
              </w:rPr>
              <w:t xml:space="preserve"> a </w:t>
            </w:r>
            <w:proofErr w:type="spellStart"/>
            <w:r w:rsidRPr="00207ED4">
              <w:rPr>
                <w:i/>
                <w:lang w:val="en-US"/>
              </w:rPr>
              <w:t>editácia</w:t>
            </w:r>
            <w:proofErr w:type="spellEnd"/>
            <w:r w:rsidRPr="00207ED4">
              <w:rPr>
                <w:i/>
                <w:lang w:val="en-US"/>
              </w:rPr>
              <w:t>. ,,Track Mixer”.</w:t>
            </w:r>
            <w:r w:rsidRPr="00207ED4">
              <w:rPr>
                <w:i/>
              </w:rPr>
              <w:t xml:space="preserve"> </w:t>
            </w:r>
          </w:p>
          <w:p w14:paraId="19C59298" w14:textId="77777777" w:rsidR="00B219D7" w:rsidRPr="00207ED4" w:rsidRDefault="00B219D7" w:rsidP="00B219D7">
            <w:pPr>
              <w:numPr>
                <w:ilvl w:val="0"/>
                <w:numId w:val="37"/>
              </w:numPr>
              <w:rPr>
                <w:i/>
              </w:rPr>
            </w:pPr>
            <w:r w:rsidRPr="00207ED4">
              <w:rPr>
                <w:i/>
              </w:rPr>
              <w:t>Notačný editor. Spracovanie notového materiálu.</w:t>
            </w:r>
          </w:p>
          <w:p w14:paraId="4B959CAC" w14:textId="77777777" w:rsidR="00B219D7" w:rsidRPr="00207ED4" w:rsidRDefault="00B219D7" w:rsidP="00B219D7">
            <w:pPr>
              <w:numPr>
                <w:ilvl w:val="0"/>
                <w:numId w:val="37"/>
              </w:numPr>
              <w:rPr>
                <w:i/>
              </w:rPr>
            </w:pPr>
            <w:r w:rsidRPr="00207ED4">
              <w:rPr>
                <w:i/>
                <w:lang w:val="en-US"/>
              </w:rPr>
              <w:t xml:space="preserve">,,MIDI Recording”. </w:t>
            </w:r>
            <w:proofErr w:type="spellStart"/>
            <w:r w:rsidRPr="00207ED4">
              <w:rPr>
                <w:i/>
                <w:lang w:val="en-US"/>
              </w:rPr>
              <w:t>Parametre</w:t>
            </w:r>
            <w:proofErr w:type="spellEnd"/>
            <w:r w:rsidRPr="00207ED4">
              <w:rPr>
                <w:i/>
                <w:lang w:val="en-US"/>
              </w:rPr>
              <w:t xml:space="preserve"> a </w:t>
            </w:r>
            <w:proofErr w:type="spellStart"/>
            <w:r w:rsidRPr="00207ED4">
              <w:rPr>
                <w:i/>
                <w:lang w:val="en-US"/>
              </w:rPr>
              <w:t>editácia</w:t>
            </w:r>
            <w:proofErr w:type="spellEnd"/>
            <w:r w:rsidRPr="00207ED4">
              <w:rPr>
                <w:i/>
                <w:lang w:val="en-US"/>
              </w:rPr>
              <w:t xml:space="preserve"> MIDI </w:t>
            </w:r>
            <w:proofErr w:type="spellStart"/>
            <w:r w:rsidRPr="00207ED4">
              <w:rPr>
                <w:i/>
                <w:lang w:val="en-US"/>
              </w:rPr>
              <w:t>záznamu</w:t>
            </w:r>
            <w:proofErr w:type="spellEnd"/>
            <w:r w:rsidRPr="00207ED4">
              <w:rPr>
                <w:i/>
                <w:lang w:val="en-US"/>
              </w:rPr>
              <w:t xml:space="preserve">. </w:t>
            </w:r>
            <w:r w:rsidRPr="00207ED4">
              <w:rPr>
                <w:i/>
                <w:lang w:val="pl-PL"/>
              </w:rPr>
              <w:t>MIDI normy.</w:t>
            </w:r>
          </w:p>
          <w:p w14:paraId="45A848F4" w14:textId="77777777" w:rsidR="00B219D7" w:rsidRPr="00207ED4" w:rsidRDefault="00B219D7" w:rsidP="00B219D7">
            <w:pPr>
              <w:numPr>
                <w:ilvl w:val="0"/>
                <w:numId w:val="37"/>
              </w:numPr>
              <w:rPr>
                <w:i/>
              </w:rPr>
            </w:pPr>
            <w:r w:rsidRPr="00207ED4">
              <w:rPr>
                <w:i/>
                <w:lang w:val="en-US"/>
              </w:rPr>
              <w:t xml:space="preserve">,,Drum Editor”. </w:t>
            </w:r>
            <w:proofErr w:type="spellStart"/>
            <w:r w:rsidRPr="00207ED4">
              <w:rPr>
                <w:i/>
                <w:lang w:val="en-US"/>
              </w:rPr>
              <w:t>Tvorba</w:t>
            </w:r>
            <w:proofErr w:type="spellEnd"/>
            <w:r w:rsidRPr="00207ED4">
              <w:rPr>
                <w:i/>
                <w:lang w:val="en-US"/>
              </w:rPr>
              <w:t xml:space="preserve"> </w:t>
            </w:r>
            <w:proofErr w:type="spellStart"/>
            <w:r w:rsidRPr="00207ED4">
              <w:rPr>
                <w:i/>
                <w:lang w:val="en-US"/>
              </w:rPr>
              <w:t>vybraných</w:t>
            </w:r>
            <w:proofErr w:type="spellEnd"/>
            <w:r w:rsidRPr="00207ED4">
              <w:rPr>
                <w:i/>
                <w:lang w:val="en-US"/>
              </w:rPr>
              <w:t xml:space="preserve"> </w:t>
            </w:r>
            <w:proofErr w:type="spellStart"/>
            <w:r w:rsidRPr="00207ED4">
              <w:rPr>
                <w:i/>
                <w:lang w:val="en-US"/>
              </w:rPr>
              <w:t>rytmických</w:t>
            </w:r>
            <w:proofErr w:type="spellEnd"/>
            <w:r w:rsidRPr="00207ED4">
              <w:rPr>
                <w:i/>
                <w:lang w:val="en-US"/>
              </w:rPr>
              <w:t xml:space="preserve"> </w:t>
            </w:r>
            <w:proofErr w:type="spellStart"/>
            <w:r w:rsidRPr="00207ED4">
              <w:rPr>
                <w:i/>
                <w:lang w:val="en-US"/>
              </w:rPr>
              <w:t>paternov</w:t>
            </w:r>
            <w:proofErr w:type="spellEnd"/>
            <w:r w:rsidRPr="00207ED4">
              <w:rPr>
                <w:i/>
                <w:lang w:val="en-US"/>
              </w:rPr>
              <w:t>.</w:t>
            </w:r>
          </w:p>
          <w:p w14:paraId="640383A4" w14:textId="77777777" w:rsidR="00B219D7" w:rsidRPr="00207ED4" w:rsidRDefault="00B219D7" w:rsidP="00B219D7">
            <w:pPr>
              <w:numPr>
                <w:ilvl w:val="0"/>
                <w:numId w:val="37"/>
              </w:numPr>
              <w:rPr>
                <w:i/>
              </w:rPr>
            </w:pPr>
            <w:r w:rsidRPr="00207ED4">
              <w:rPr>
                <w:i/>
                <w:lang w:val="en-US"/>
              </w:rPr>
              <w:t xml:space="preserve">,,Key Editor”. </w:t>
            </w:r>
            <w:proofErr w:type="spellStart"/>
            <w:r w:rsidRPr="00207ED4">
              <w:rPr>
                <w:i/>
                <w:lang w:val="en-US"/>
              </w:rPr>
              <w:t>Editácia</w:t>
            </w:r>
            <w:proofErr w:type="spellEnd"/>
            <w:r w:rsidRPr="00207ED4">
              <w:rPr>
                <w:i/>
                <w:lang w:val="en-US"/>
              </w:rPr>
              <w:t xml:space="preserve"> </w:t>
            </w:r>
            <w:proofErr w:type="spellStart"/>
            <w:r w:rsidRPr="00207ED4">
              <w:rPr>
                <w:i/>
                <w:lang w:val="en-US"/>
              </w:rPr>
              <w:t>hudobného</w:t>
            </w:r>
            <w:proofErr w:type="spellEnd"/>
            <w:r w:rsidRPr="00207ED4">
              <w:rPr>
                <w:i/>
                <w:lang w:val="en-US"/>
              </w:rPr>
              <w:t xml:space="preserve"> </w:t>
            </w:r>
            <w:proofErr w:type="spellStart"/>
            <w:r w:rsidRPr="00207ED4">
              <w:rPr>
                <w:i/>
                <w:lang w:val="en-US"/>
              </w:rPr>
              <w:t>aranžmánu</w:t>
            </w:r>
            <w:proofErr w:type="spellEnd"/>
            <w:r w:rsidRPr="00207ED4">
              <w:rPr>
                <w:i/>
                <w:lang w:val="en-US"/>
              </w:rPr>
              <w:t xml:space="preserve">. </w:t>
            </w:r>
          </w:p>
          <w:p w14:paraId="75DE23F6" w14:textId="77777777" w:rsidR="00B219D7" w:rsidRPr="00207ED4" w:rsidRDefault="00B219D7" w:rsidP="00B219D7">
            <w:pPr>
              <w:numPr>
                <w:ilvl w:val="0"/>
                <w:numId w:val="37"/>
              </w:numPr>
              <w:rPr>
                <w:i/>
              </w:rPr>
            </w:pPr>
            <w:r w:rsidRPr="00207ED4">
              <w:rPr>
                <w:i/>
                <w:lang w:val="pl-PL"/>
              </w:rPr>
              <w:t>Štruktúra aranžmánu vybraných žánrov.</w:t>
            </w:r>
          </w:p>
          <w:p w14:paraId="66167818" w14:textId="77777777" w:rsidR="00B219D7" w:rsidRPr="00207ED4" w:rsidRDefault="00B219D7" w:rsidP="00B219D7">
            <w:pPr>
              <w:numPr>
                <w:ilvl w:val="0"/>
                <w:numId w:val="37"/>
              </w:numPr>
              <w:rPr>
                <w:i/>
              </w:rPr>
            </w:pPr>
            <w:r w:rsidRPr="00207ED4">
              <w:rPr>
                <w:i/>
              </w:rPr>
              <w:t xml:space="preserve">Práca s audio </w:t>
            </w:r>
            <w:proofErr w:type="spellStart"/>
            <w:r w:rsidRPr="00207ED4">
              <w:rPr>
                <w:i/>
              </w:rPr>
              <w:t>plug-inmi</w:t>
            </w:r>
            <w:proofErr w:type="spellEnd"/>
            <w:r w:rsidRPr="00207ED4">
              <w:rPr>
                <w:i/>
              </w:rPr>
              <w:t>.</w:t>
            </w:r>
          </w:p>
          <w:p w14:paraId="070A27EF" w14:textId="77777777" w:rsidR="00B219D7" w:rsidRPr="00207ED4" w:rsidRDefault="00B219D7" w:rsidP="00B219D7">
            <w:pPr>
              <w:numPr>
                <w:ilvl w:val="0"/>
                <w:numId w:val="37"/>
              </w:numPr>
              <w:rPr>
                <w:i/>
              </w:rPr>
            </w:pPr>
            <w:r w:rsidRPr="00207ED4">
              <w:rPr>
                <w:i/>
              </w:rPr>
              <w:t>Práca s virtuálnymi hudobnými nástrojmi a zvukovými bankami (</w:t>
            </w:r>
            <w:proofErr w:type="spellStart"/>
            <w:r w:rsidRPr="00207ED4">
              <w:rPr>
                <w:i/>
              </w:rPr>
              <w:t>VSTi</w:t>
            </w:r>
            <w:proofErr w:type="spellEnd"/>
            <w:r w:rsidRPr="00207ED4">
              <w:rPr>
                <w:i/>
              </w:rPr>
              <w:t>).</w:t>
            </w:r>
          </w:p>
          <w:p w14:paraId="2BAAAEED" w14:textId="77777777" w:rsidR="00B219D7" w:rsidRPr="00207ED4" w:rsidRDefault="00B219D7" w:rsidP="00B219D7">
            <w:pPr>
              <w:numPr>
                <w:ilvl w:val="0"/>
                <w:numId w:val="37"/>
              </w:numPr>
            </w:pPr>
            <w:r w:rsidRPr="00207ED4">
              <w:rPr>
                <w:i/>
              </w:rPr>
              <w:t xml:space="preserve">Zvukový </w:t>
            </w:r>
            <w:proofErr w:type="spellStart"/>
            <w:r w:rsidRPr="00207ED4">
              <w:rPr>
                <w:i/>
              </w:rPr>
              <w:t>mastering</w:t>
            </w:r>
            <w:proofErr w:type="spellEnd"/>
            <w:r w:rsidRPr="00207ED4">
              <w:rPr>
                <w:i/>
              </w:rPr>
              <w:t xml:space="preserve"> a finalizácia audio projektu.</w:t>
            </w:r>
          </w:p>
        </w:tc>
      </w:tr>
      <w:tr w:rsidR="00B219D7" w:rsidRPr="00207ED4" w14:paraId="11703F18"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59" w:type="dxa"/>
          <w:cantSplit/>
          <w:jc w:val="center"/>
        </w:trPr>
        <w:tc>
          <w:tcPr>
            <w:tcW w:w="9155" w:type="dxa"/>
            <w:gridSpan w:val="2"/>
            <w:tcBorders>
              <w:left w:val="single" w:sz="4" w:space="0" w:color="000000"/>
              <w:bottom w:val="single" w:sz="4" w:space="0" w:color="000000"/>
              <w:right w:val="single" w:sz="4" w:space="0" w:color="000000"/>
            </w:tcBorders>
          </w:tcPr>
          <w:p w14:paraId="4656F7E1" w14:textId="77777777" w:rsidR="00B219D7" w:rsidRPr="00207ED4" w:rsidRDefault="00B219D7" w:rsidP="00DD33E5"/>
        </w:tc>
      </w:tr>
      <w:tr w:rsidR="00B219D7" w:rsidRPr="00207ED4" w14:paraId="26C28B64" w14:textId="77777777" w:rsidTr="009E2C1A">
        <w:trPr>
          <w:jc w:val="center"/>
        </w:trPr>
        <w:tc>
          <w:tcPr>
            <w:tcW w:w="9322" w:type="dxa"/>
            <w:gridSpan w:val="4"/>
          </w:tcPr>
          <w:p w14:paraId="1A3132B8" w14:textId="77777777" w:rsidR="00B219D7" w:rsidRPr="00207ED4" w:rsidRDefault="00B219D7" w:rsidP="00DD33E5">
            <w:pPr>
              <w:rPr>
                <w:b/>
                <w:bCs/>
              </w:rPr>
            </w:pPr>
            <w:r w:rsidRPr="00207ED4">
              <w:rPr>
                <w:b/>
                <w:bCs/>
              </w:rPr>
              <w:t>Odporúčaná literatúra:</w:t>
            </w:r>
          </w:p>
          <w:p w14:paraId="6C737CC1" w14:textId="77777777" w:rsidR="00B219D7" w:rsidRPr="00207ED4" w:rsidRDefault="00B219D7" w:rsidP="00DD33E5">
            <w:pPr>
              <w:rPr>
                <w:i/>
              </w:rPr>
            </w:pPr>
            <w:r w:rsidRPr="00207ED4">
              <w:rPr>
                <w:i/>
              </w:rPr>
              <w:t xml:space="preserve">BENTHIEN, A. 1999: Nová škola hry na </w:t>
            </w:r>
            <w:proofErr w:type="spellStart"/>
            <w:r w:rsidRPr="00207ED4">
              <w:rPr>
                <w:i/>
              </w:rPr>
              <w:t>keybord</w:t>
            </w:r>
            <w:proofErr w:type="spellEnd"/>
            <w:r w:rsidRPr="00207ED4">
              <w:rPr>
                <w:i/>
              </w:rPr>
              <w:t xml:space="preserve">. </w:t>
            </w:r>
            <w:proofErr w:type="spellStart"/>
            <w:r w:rsidRPr="00207ED4">
              <w:rPr>
                <w:i/>
              </w:rPr>
              <w:t>Mainz</w:t>
            </w:r>
            <w:proofErr w:type="spellEnd"/>
            <w:r w:rsidRPr="00207ED4">
              <w:rPr>
                <w:i/>
              </w:rPr>
              <w:t xml:space="preserve">-Praha </w:t>
            </w:r>
            <w:proofErr w:type="spellStart"/>
            <w:r w:rsidRPr="00207ED4">
              <w:rPr>
                <w:i/>
              </w:rPr>
              <w:t>Panton</w:t>
            </w:r>
            <w:proofErr w:type="spellEnd"/>
            <w:r w:rsidRPr="00207ED4">
              <w:rPr>
                <w:i/>
              </w:rPr>
              <w:t xml:space="preserve"> International 1999</w:t>
            </w:r>
          </w:p>
          <w:p w14:paraId="2585F5FF" w14:textId="77777777" w:rsidR="00B219D7" w:rsidRPr="00207ED4" w:rsidRDefault="00B219D7" w:rsidP="00DD33E5">
            <w:pPr>
              <w:rPr>
                <w:i/>
              </w:rPr>
            </w:pPr>
            <w:r w:rsidRPr="00207ED4">
              <w:rPr>
                <w:i/>
              </w:rPr>
              <w:t xml:space="preserve">FELIX, B.- JANEK, M. 1997: Hra a programovanie na </w:t>
            </w:r>
            <w:proofErr w:type="spellStart"/>
            <w:r w:rsidRPr="00207ED4">
              <w:rPr>
                <w:i/>
              </w:rPr>
              <w:t>syntetitátore</w:t>
            </w:r>
            <w:proofErr w:type="spellEnd"/>
            <w:r w:rsidRPr="00207ED4">
              <w:rPr>
                <w:i/>
              </w:rPr>
              <w:t>. Banská Bystrica 1997</w:t>
            </w:r>
          </w:p>
          <w:p w14:paraId="1F3AF11C" w14:textId="77777777" w:rsidR="00B219D7" w:rsidRPr="00207ED4" w:rsidRDefault="00B219D7" w:rsidP="00DD33E5">
            <w:pPr>
              <w:rPr>
                <w:i/>
              </w:rPr>
            </w:pPr>
            <w:r w:rsidRPr="00207ED4">
              <w:rPr>
                <w:i/>
              </w:rPr>
              <w:t xml:space="preserve">FORRÓ, D.1993: MIDI </w:t>
            </w:r>
            <w:proofErr w:type="spellStart"/>
            <w:r w:rsidRPr="00207ED4">
              <w:rPr>
                <w:i/>
              </w:rPr>
              <w:t>komunikace</w:t>
            </w:r>
            <w:proofErr w:type="spellEnd"/>
            <w:r w:rsidRPr="00207ED4">
              <w:rPr>
                <w:i/>
              </w:rPr>
              <w:t xml:space="preserve"> v </w:t>
            </w:r>
            <w:proofErr w:type="spellStart"/>
            <w:r w:rsidRPr="00207ED4">
              <w:rPr>
                <w:i/>
              </w:rPr>
              <w:t>hudbě</w:t>
            </w:r>
            <w:proofErr w:type="spellEnd"/>
            <w:r w:rsidRPr="00207ED4">
              <w:rPr>
                <w:i/>
              </w:rPr>
              <w:t>. Praha 1993</w:t>
            </w:r>
          </w:p>
          <w:p w14:paraId="33407EDD" w14:textId="77777777" w:rsidR="00B219D7" w:rsidRPr="00207ED4" w:rsidRDefault="00B219D7" w:rsidP="00DD33E5">
            <w:pPr>
              <w:rPr>
                <w:i/>
              </w:rPr>
            </w:pPr>
            <w:r w:rsidRPr="00207ED4">
              <w:rPr>
                <w:i/>
              </w:rPr>
              <w:t xml:space="preserve">FORRÓ, D.1994 Počítače a hudba. Praha </w:t>
            </w:r>
          </w:p>
          <w:p w14:paraId="4C4FA6E5" w14:textId="77777777" w:rsidR="00B219D7" w:rsidRPr="00207ED4" w:rsidRDefault="00B219D7" w:rsidP="00DD33E5">
            <w:pPr>
              <w:jc w:val="both"/>
            </w:pPr>
            <w:r w:rsidRPr="00207ED4">
              <w:rPr>
                <w:i/>
              </w:rPr>
              <w:t xml:space="preserve">FORRÓ, D.1996: Domáci nahrávací </w:t>
            </w:r>
            <w:proofErr w:type="spellStart"/>
            <w:r w:rsidRPr="00207ED4">
              <w:rPr>
                <w:i/>
              </w:rPr>
              <w:t>studio</w:t>
            </w:r>
            <w:proofErr w:type="spellEnd"/>
            <w:r w:rsidRPr="00207ED4">
              <w:rPr>
                <w:i/>
              </w:rPr>
              <w:t>: Praha 1996</w:t>
            </w:r>
          </w:p>
        </w:tc>
      </w:tr>
      <w:tr w:rsidR="00B219D7" w:rsidRPr="00207ED4" w14:paraId="563BD35E" w14:textId="77777777" w:rsidTr="009E2C1A">
        <w:trPr>
          <w:jc w:val="center"/>
        </w:trPr>
        <w:tc>
          <w:tcPr>
            <w:tcW w:w="9322" w:type="dxa"/>
            <w:gridSpan w:val="4"/>
          </w:tcPr>
          <w:p w14:paraId="106A39E5" w14:textId="77777777" w:rsidR="00B219D7" w:rsidRPr="00207ED4" w:rsidRDefault="00B219D7" w:rsidP="00DD33E5">
            <w:pPr>
              <w:rPr>
                <w:i/>
                <w:iCs/>
              </w:rPr>
            </w:pPr>
            <w:r w:rsidRPr="00207ED4">
              <w:rPr>
                <w:b/>
                <w:bCs/>
              </w:rPr>
              <w:t xml:space="preserve">Jazyk, ktorého znalosť je potrebná na absolvovanie predmetu: </w:t>
            </w:r>
            <w:r w:rsidRPr="00207ED4">
              <w:rPr>
                <w:i/>
              </w:rPr>
              <w:t xml:space="preserve">slovenský </w:t>
            </w:r>
          </w:p>
        </w:tc>
      </w:tr>
      <w:tr w:rsidR="00B219D7" w:rsidRPr="00207ED4" w14:paraId="40B973A2" w14:textId="77777777" w:rsidTr="009E2C1A">
        <w:trPr>
          <w:jc w:val="center"/>
        </w:trPr>
        <w:tc>
          <w:tcPr>
            <w:tcW w:w="9322" w:type="dxa"/>
            <w:gridSpan w:val="4"/>
          </w:tcPr>
          <w:p w14:paraId="50289A6F" w14:textId="77777777" w:rsidR="00B219D7" w:rsidRPr="00207ED4" w:rsidRDefault="00B219D7" w:rsidP="00DD33E5">
            <w:pPr>
              <w:rPr>
                <w:i/>
                <w:iCs/>
              </w:rPr>
            </w:pPr>
            <w:r w:rsidRPr="00207ED4">
              <w:rPr>
                <w:b/>
                <w:bCs/>
              </w:rPr>
              <w:t>Poznámky:</w:t>
            </w:r>
            <w:r w:rsidRPr="00207ED4">
              <w:t xml:space="preserve"> </w:t>
            </w:r>
            <w:r w:rsidR="003616DF" w:rsidRPr="00207ED4">
              <w:rPr>
                <w:i/>
              </w:rPr>
              <w:t>nový predmet</w:t>
            </w:r>
          </w:p>
        </w:tc>
      </w:tr>
      <w:tr w:rsidR="00B219D7" w:rsidRPr="00207ED4" w14:paraId="68CBA04B" w14:textId="77777777" w:rsidTr="009E2C1A">
        <w:trPr>
          <w:jc w:val="center"/>
        </w:trPr>
        <w:tc>
          <w:tcPr>
            <w:tcW w:w="9322" w:type="dxa"/>
            <w:gridSpan w:val="4"/>
          </w:tcPr>
          <w:p w14:paraId="2595E97E" w14:textId="77777777" w:rsidR="00B219D7" w:rsidRPr="00207ED4" w:rsidRDefault="00B219D7" w:rsidP="00DD33E5">
            <w:pPr>
              <w:rPr>
                <w:b/>
                <w:bCs/>
              </w:rPr>
            </w:pPr>
            <w:r w:rsidRPr="00207ED4">
              <w:rPr>
                <w:b/>
                <w:bCs/>
              </w:rPr>
              <w:t>Hodnotenie predmetov</w:t>
            </w:r>
          </w:p>
          <w:p w14:paraId="032B3FDF" w14:textId="77777777" w:rsidR="00B219D7" w:rsidRPr="00207ED4" w:rsidRDefault="00B219D7" w:rsidP="00DD33E5">
            <w:r w:rsidRPr="00207ED4">
              <w:t>Celkový počet hodnotených študent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B219D7" w:rsidRPr="00207ED4" w14:paraId="43EFA42C" w14:textId="77777777" w:rsidTr="00DD33E5">
              <w:tc>
                <w:tcPr>
                  <w:tcW w:w="1496" w:type="dxa"/>
                  <w:tcBorders>
                    <w:top w:val="single" w:sz="4" w:space="0" w:color="auto"/>
                    <w:left w:val="single" w:sz="4" w:space="0" w:color="auto"/>
                    <w:bottom w:val="single" w:sz="4" w:space="0" w:color="auto"/>
                    <w:right w:val="single" w:sz="4" w:space="0" w:color="auto"/>
                  </w:tcBorders>
                </w:tcPr>
                <w:p w14:paraId="2D3E1139" w14:textId="77777777" w:rsidR="00B219D7" w:rsidRPr="00207ED4" w:rsidRDefault="00B219D7" w:rsidP="00DD33E5">
                  <w:pPr>
                    <w:jc w:val="center"/>
                    <w:rPr>
                      <w:i/>
                    </w:rPr>
                  </w:pPr>
                  <w:r w:rsidRPr="00207ED4">
                    <w:rPr>
                      <w:i/>
                    </w:rPr>
                    <w:t>A</w:t>
                  </w:r>
                </w:p>
              </w:tc>
              <w:tc>
                <w:tcPr>
                  <w:tcW w:w="1497" w:type="dxa"/>
                  <w:tcBorders>
                    <w:top w:val="single" w:sz="4" w:space="0" w:color="auto"/>
                    <w:left w:val="single" w:sz="4" w:space="0" w:color="auto"/>
                    <w:bottom w:val="single" w:sz="4" w:space="0" w:color="auto"/>
                    <w:right w:val="single" w:sz="4" w:space="0" w:color="auto"/>
                  </w:tcBorders>
                </w:tcPr>
                <w:p w14:paraId="41278EED" w14:textId="77777777" w:rsidR="00B219D7" w:rsidRPr="00207ED4" w:rsidRDefault="00B219D7" w:rsidP="00DD33E5">
                  <w:pPr>
                    <w:jc w:val="center"/>
                    <w:rPr>
                      <w:i/>
                    </w:rPr>
                  </w:pPr>
                  <w:r w:rsidRPr="00207ED4">
                    <w:rPr>
                      <w:i/>
                    </w:rPr>
                    <w:t>B</w:t>
                  </w:r>
                </w:p>
              </w:tc>
              <w:tc>
                <w:tcPr>
                  <w:tcW w:w="1497" w:type="dxa"/>
                  <w:tcBorders>
                    <w:top w:val="single" w:sz="4" w:space="0" w:color="auto"/>
                    <w:left w:val="single" w:sz="4" w:space="0" w:color="auto"/>
                    <w:bottom w:val="single" w:sz="4" w:space="0" w:color="auto"/>
                    <w:right w:val="single" w:sz="4" w:space="0" w:color="auto"/>
                  </w:tcBorders>
                </w:tcPr>
                <w:p w14:paraId="25A2F510" w14:textId="77777777" w:rsidR="00B219D7" w:rsidRPr="00207ED4" w:rsidRDefault="00B219D7" w:rsidP="00DD33E5">
                  <w:pPr>
                    <w:jc w:val="center"/>
                    <w:rPr>
                      <w:i/>
                    </w:rPr>
                  </w:pPr>
                  <w:r w:rsidRPr="00207ED4">
                    <w:rPr>
                      <w:i/>
                    </w:rPr>
                    <w:t>C</w:t>
                  </w:r>
                </w:p>
              </w:tc>
              <w:tc>
                <w:tcPr>
                  <w:tcW w:w="1497" w:type="dxa"/>
                  <w:tcBorders>
                    <w:top w:val="single" w:sz="4" w:space="0" w:color="auto"/>
                    <w:left w:val="single" w:sz="4" w:space="0" w:color="auto"/>
                    <w:bottom w:val="single" w:sz="4" w:space="0" w:color="auto"/>
                    <w:right w:val="single" w:sz="4" w:space="0" w:color="auto"/>
                  </w:tcBorders>
                </w:tcPr>
                <w:p w14:paraId="77A02DEB" w14:textId="77777777" w:rsidR="00B219D7" w:rsidRPr="00207ED4" w:rsidRDefault="00B219D7" w:rsidP="00DD33E5">
                  <w:pPr>
                    <w:jc w:val="center"/>
                    <w:rPr>
                      <w:i/>
                    </w:rPr>
                  </w:pPr>
                  <w:r w:rsidRPr="00207ED4">
                    <w:rPr>
                      <w:i/>
                    </w:rPr>
                    <w:t>D</w:t>
                  </w:r>
                </w:p>
              </w:tc>
              <w:tc>
                <w:tcPr>
                  <w:tcW w:w="1497" w:type="dxa"/>
                  <w:tcBorders>
                    <w:top w:val="single" w:sz="4" w:space="0" w:color="auto"/>
                    <w:left w:val="single" w:sz="4" w:space="0" w:color="auto"/>
                    <w:bottom w:val="single" w:sz="4" w:space="0" w:color="auto"/>
                    <w:right w:val="single" w:sz="4" w:space="0" w:color="auto"/>
                  </w:tcBorders>
                </w:tcPr>
                <w:p w14:paraId="570E78AC" w14:textId="77777777" w:rsidR="00B219D7" w:rsidRPr="00207ED4" w:rsidRDefault="00B219D7" w:rsidP="00DD33E5">
                  <w:pPr>
                    <w:jc w:val="center"/>
                    <w:rPr>
                      <w:i/>
                    </w:rPr>
                  </w:pPr>
                  <w:r w:rsidRPr="00207ED4">
                    <w:rPr>
                      <w:i/>
                    </w:rPr>
                    <w:t>E</w:t>
                  </w:r>
                </w:p>
              </w:tc>
              <w:tc>
                <w:tcPr>
                  <w:tcW w:w="1497" w:type="dxa"/>
                  <w:tcBorders>
                    <w:top w:val="single" w:sz="4" w:space="0" w:color="auto"/>
                    <w:left w:val="single" w:sz="4" w:space="0" w:color="auto"/>
                    <w:bottom w:val="single" w:sz="4" w:space="0" w:color="auto"/>
                    <w:right w:val="single" w:sz="4" w:space="0" w:color="auto"/>
                  </w:tcBorders>
                </w:tcPr>
                <w:p w14:paraId="61383254" w14:textId="77777777" w:rsidR="00B219D7" w:rsidRPr="00207ED4" w:rsidRDefault="00B219D7" w:rsidP="00DD33E5">
                  <w:pPr>
                    <w:jc w:val="center"/>
                    <w:rPr>
                      <w:i/>
                    </w:rPr>
                  </w:pPr>
                  <w:r w:rsidRPr="00207ED4">
                    <w:rPr>
                      <w:i/>
                    </w:rPr>
                    <w:t>FX</w:t>
                  </w:r>
                </w:p>
              </w:tc>
            </w:tr>
            <w:tr w:rsidR="00B219D7" w:rsidRPr="00207ED4" w14:paraId="0A0BB901" w14:textId="77777777" w:rsidTr="00DD33E5">
              <w:tc>
                <w:tcPr>
                  <w:tcW w:w="1496" w:type="dxa"/>
                  <w:tcBorders>
                    <w:top w:val="single" w:sz="4" w:space="0" w:color="auto"/>
                    <w:left w:val="single" w:sz="4" w:space="0" w:color="auto"/>
                    <w:bottom w:val="single" w:sz="4" w:space="0" w:color="auto"/>
                    <w:right w:val="single" w:sz="4" w:space="0" w:color="auto"/>
                  </w:tcBorders>
                </w:tcPr>
                <w:p w14:paraId="5B79F5CA" w14:textId="77777777" w:rsidR="00B219D7" w:rsidRPr="00207ED4" w:rsidRDefault="00B219D7" w:rsidP="00DD33E5">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70D71CFF" w14:textId="77777777" w:rsidR="00B219D7" w:rsidRPr="00207ED4" w:rsidRDefault="00B219D7" w:rsidP="00DD33E5">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078061F2" w14:textId="77777777" w:rsidR="00B219D7" w:rsidRPr="00207ED4" w:rsidRDefault="00B219D7" w:rsidP="00DD33E5">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633A2567" w14:textId="77777777" w:rsidR="00B219D7" w:rsidRPr="00207ED4" w:rsidRDefault="00B219D7" w:rsidP="00DD33E5">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48B9CBDD" w14:textId="77777777" w:rsidR="00B219D7" w:rsidRPr="00207ED4" w:rsidRDefault="00B219D7" w:rsidP="00DD33E5">
                  <w:pPr>
                    <w:jc w:val="center"/>
                    <w:rPr>
                      <w:i/>
                    </w:rPr>
                  </w:pPr>
                  <w:r w:rsidRPr="00207ED4">
                    <w:rPr>
                      <w:i/>
                    </w:rPr>
                    <w:t>0%</w:t>
                  </w:r>
                </w:p>
              </w:tc>
              <w:tc>
                <w:tcPr>
                  <w:tcW w:w="1497" w:type="dxa"/>
                  <w:tcBorders>
                    <w:top w:val="single" w:sz="4" w:space="0" w:color="auto"/>
                    <w:left w:val="single" w:sz="4" w:space="0" w:color="auto"/>
                    <w:bottom w:val="single" w:sz="4" w:space="0" w:color="auto"/>
                    <w:right w:val="single" w:sz="4" w:space="0" w:color="auto"/>
                  </w:tcBorders>
                </w:tcPr>
                <w:p w14:paraId="1ACEC942" w14:textId="77777777" w:rsidR="00B219D7" w:rsidRPr="00207ED4" w:rsidRDefault="00B219D7" w:rsidP="00DD33E5">
                  <w:pPr>
                    <w:jc w:val="center"/>
                    <w:rPr>
                      <w:i/>
                    </w:rPr>
                  </w:pPr>
                  <w:r w:rsidRPr="00207ED4">
                    <w:rPr>
                      <w:i/>
                    </w:rPr>
                    <w:t>0%</w:t>
                  </w:r>
                </w:p>
              </w:tc>
            </w:tr>
          </w:tbl>
          <w:p w14:paraId="7EC50E89" w14:textId="77777777" w:rsidR="00B219D7" w:rsidRPr="00207ED4" w:rsidRDefault="00B219D7" w:rsidP="00DD33E5">
            <w:pPr>
              <w:rPr>
                <w:i/>
                <w:iCs/>
              </w:rPr>
            </w:pPr>
          </w:p>
        </w:tc>
      </w:tr>
      <w:tr w:rsidR="00B219D7" w:rsidRPr="00207ED4" w14:paraId="05A7FCBC" w14:textId="77777777" w:rsidTr="009E2C1A">
        <w:trPr>
          <w:jc w:val="center"/>
        </w:trPr>
        <w:tc>
          <w:tcPr>
            <w:tcW w:w="9322" w:type="dxa"/>
            <w:gridSpan w:val="4"/>
          </w:tcPr>
          <w:p w14:paraId="66D14745" w14:textId="77777777" w:rsidR="00B219D7" w:rsidRPr="00207ED4" w:rsidRDefault="00B219D7" w:rsidP="000661A8">
            <w:pPr>
              <w:tabs>
                <w:tab w:val="left" w:pos="1530"/>
              </w:tabs>
            </w:pPr>
            <w:r w:rsidRPr="00207ED4">
              <w:rPr>
                <w:b/>
                <w:bCs/>
              </w:rPr>
              <w:t>Vyučujúci:</w:t>
            </w:r>
            <w:r w:rsidR="000661A8" w:rsidRPr="00207ED4">
              <w:t xml:space="preserve"> </w:t>
            </w:r>
            <w:r w:rsidR="000661A8" w:rsidRPr="00207ED4">
              <w:rPr>
                <w:i/>
              </w:rPr>
              <w:t>externý pedagóg</w:t>
            </w:r>
          </w:p>
        </w:tc>
      </w:tr>
      <w:tr w:rsidR="00F5546E" w:rsidRPr="00207ED4" w14:paraId="02D22AD5" w14:textId="77777777" w:rsidTr="00DC2E20">
        <w:trPr>
          <w:jc w:val="center"/>
        </w:trPr>
        <w:tc>
          <w:tcPr>
            <w:tcW w:w="9322" w:type="dxa"/>
            <w:gridSpan w:val="4"/>
            <w:vAlign w:val="center"/>
          </w:tcPr>
          <w:p w14:paraId="18976389" w14:textId="234CE762" w:rsidR="00F5546E" w:rsidRPr="00207ED4" w:rsidRDefault="00F5546E" w:rsidP="00F5546E">
            <w:pPr>
              <w:tabs>
                <w:tab w:val="left" w:pos="1530"/>
              </w:tabs>
            </w:pPr>
            <w:r w:rsidRPr="00207ED4">
              <w:rPr>
                <w:b/>
                <w:bCs/>
                <w:color w:val="000000"/>
              </w:rPr>
              <w:t>Dátum poslednej zmeny:</w:t>
            </w:r>
            <w:r w:rsidRPr="00207ED4">
              <w:rPr>
                <w:color w:val="000000"/>
              </w:rPr>
              <w:t xml:space="preserve"> </w:t>
            </w:r>
            <w:r w:rsidRPr="00207ED4">
              <w:rPr>
                <w:i/>
                <w:color w:val="000000"/>
              </w:rPr>
              <w:t>marec 2026</w:t>
            </w:r>
          </w:p>
        </w:tc>
      </w:tr>
      <w:tr w:rsidR="00F5546E" w:rsidRPr="00874B6F" w14:paraId="4EBC902A" w14:textId="77777777" w:rsidTr="00DC2E20">
        <w:trPr>
          <w:jc w:val="center"/>
        </w:trPr>
        <w:tc>
          <w:tcPr>
            <w:tcW w:w="9322" w:type="dxa"/>
            <w:gridSpan w:val="4"/>
            <w:vAlign w:val="center"/>
          </w:tcPr>
          <w:p w14:paraId="53C1D95C" w14:textId="612A472E" w:rsidR="00F5546E" w:rsidRPr="00874B6F" w:rsidRDefault="00F5546E" w:rsidP="00F5546E">
            <w:pPr>
              <w:tabs>
                <w:tab w:val="left" w:pos="1530"/>
              </w:tabs>
              <w:rPr>
                <w:i/>
                <w:iCs/>
              </w:rPr>
            </w:pPr>
            <w:r w:rsidRPr="00207ED4">
              <w:rPr>
                <w:b/>
                <w:bCs/>
                <w:color w:val="000000"/>
              </w:rPr>
              <w:t>Schválil:</w:t>
            </w:r>
            <w:r w:rsidRPr="00207ED4">
              <w:rPr>
                <w:color w:val="000000"/>
              </w:rPr>
              <w:t xml:space="preserve"> </w:t>
            </w:r>
            <w:r w:rsidRPr="00207ED4">
              <w:rPr>
                <w:i/>
                <w:color w:val="000000"/>
              </w:rPr>
              <w:t>doc. Mgr. Renáta Kočišová, PhD.</w:t>
            </w:r>
          </w:p>
        </w:tc>
      </w:tr>
    </w:tbl>
    <w:p w14:paraId="32F381C3" w14:textId="77777777" w:rsidR="00B219D7" w:rsidRPr="00874B6F" w:rsidRDefault="00B219D7" w:rsidP="00F5546E"/>
    <w:sectPr w:rsidR="00B219D7" w:rsidRPr="00874B6F" w:rsidSect="003616DF">
      <w:pgSz w:w="11900" w:h="16840"/>
      <w:pgMar w:top="141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37149C"/>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E7205"/>
    <w:multiLevelType w:val="hybridMultilevel"/>
    <w:tmpl w:val="FFFFFFFF"/>
    <w:lvl w:ilvl="0" w:tplc="93965840">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FA49A0"/>
    <w:multiLevelType w:val="hybridMultilevel"/>
    <w:tmpl w:val="FFFFFFFF"/>
    <w:lvl w:ilvl="0" w:tplc="041B000F">
      <w:start w:val="1"/>
      <w:numFmt w:val="decimal"/>
      <w:pStyle w:val="Zoznamsodrkami2"/>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51D551B"/>
    <w:multiLevelType w:val="hybridMultilevel"/>
    <w:tmpl w:val="FFFFFFFF"/>
    <w:lvl w:ilvl="0" w:tplc="D2DE48DC">
      <w:numFmt w:val="bullet"/>
      <w:lvlText w:val="-"/>
      <w:lvlJc w:val="left"/>
      <w:pPr>
        <w:ind w:left="720" w:hanging="360"/>
      </w:pPr>
      <w:rPr>
        <w:rFonts w:ascii="Times New Roman" w:eastAsia="Times New Roman" w:hAnsi="Times New Roman" w:hint="default"/>
        <w:i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AD960D2"/>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A1488D"/>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987BD4"/>
    <w:multiLevelType w:val="hybridMultilevel"/>
    <w:tmpl w:val="FFFFFFFF"/>
    <w:lvl w:ilvl="0" w:tplc="73B8FAD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EB2140"/>
    <w:multiLevelType w:val="hybridMultilevel"/>
    <w:tmpl w:val="FFFFFFFF"/>
    <w:lvl w:ilvl="0" w:tplc="BC663830">
      <w:numFmt w:val="bullet"/>
      <w:lvlText w:val="-"/>
      <w:lvlJc w:val="left"/>
      <w:pPr>
        <w:ind w:left="536" w:hanging="360"/>
      </w:pPr>
      <w:rPr>
        <w:rFonts w:ascii="Times New Roman" w:eastAsiaTheme="minorEastAsia" w:hAnsi="Times New Roman" w:hint="default"/>
      </w:rPr>
    </w:lvl>
    <w:lvl w:ilvl="1" w:tplc="041B0003" w:tentative="1">
      <w:start w:val="1"/>
      <w:numFmt w:val="bullet"/>
      <w:lvlText w:val="o"/>
      <w:lvlJc w:val="left"/>
      <w:pPr>
        <w:ind w:left="1256" w:hanging="360"/>
      </w:pPr>
      <w:rPr>
        <w:rFonts w:ascii="Courier New" w:hAnsi="Courier New" w:hint="default"/>
      </w:rPr>
    </w:lvl>
    <w:lvl w:ilvl="2" w:tplc="041B0005" w:tentative="1">
      <w:start w:val="1"/>
      <w:numFmt w:val="bullet"/>
      <w:lvlText w:val=""/>
      <w:lvlJc w:val="left"/>
      <w:pPr>
        <w:ind w:left="1976" w:hanging="360"/>
      </w:pPr>
      <w:rPr>
        <w:rFonts w:ascii="Wingdings" w:hAnsi="Wingdings" w:hint="default"/>
      </w:rPr>
    </w:lvl>
    <w:lvl w:ilvl="3" w:tplc="041B0001" w:tentative="1">
      <w:start w:val="1"/>
      <w:numFmt w:val="bullet"/>
      <w:lvlText w:val=""/>
      <w:lvlJc w:val="left"/>
      <w:pPr>
        <w:ind w:left="2696" w:hanging="360"/>
      </w:pPr>
      <w:rPr>
        <w:rFonts w:ascii="Symbol" w:hAnsi="Symbol" w:hint="default"/>
      </w:rPr>
    </w:lvl>
    <w:lvl w:ilvl="4" w:tplc="041B0003" w:tentative="1">
      <w:start w:val="1"/>
      <w:numFmt w:val="bullet"/>
      <w:lvlText w:val="o"/>
      <w:lvlJc w:val="left"/>
      <w:pPr>
        <w:ind w:left="3416" w:hanging="360"/>
      </w:pPr>
      <w:rPr>
        <w:rFonts w:ascii="Courier New" w:hAnsi="Courier New" w:hint="default"/>
      </w:rPr>
    </w:lvl>
    <w:lvl w:ilvl="5" w:tplc="041B0005" w:tentative="1">
      <w:start w:val="1"/>
      <w:numFmt w:val="bullet"/>
      <w:lvlText w:val=""/>
      <w:lvlJc w:val="left"/>
      <w:pPr>
        <w:ind w:left="4136" w:hanging="360"/>
      </w:pPr>
      <w:rPr>
        <w:rFonts w:ascii="Wingdings" w:hAnsi="Wingdings" w:hint="default"/>
      </w:rPr>
    </w:lvl>
    <w:lvl w:ilvl="6" w:tplc="041B0001" w:tentative="1">
      <w:start w:val="1"/>
      <w:numFmt w:val="bullet"/>
      <w:lvlText w:val=""/>
      <w:lvlJc w:val="left"/>
      <w:pPr>
        <w:ind w:left="4856" w:hanging="360"/>
      </w:pPr>
      <w:rPr>
        <w:rFonts w:ascii="Symbol" w:hAnsi="Symbol" w:hint="default"/>
      </w:rPr>
    </w:lvl>
    <w:lvl w:ilvl="7" w:tplc="041B0003" w:tentative="1">
      <w:start w:val="1"/>
      <w:numFmt w:val="bullet"/>
      <w:lvlText w:val="o"/>
      <w:lvlJc w:val="left"/>
      <w:pPr>
        <w:ind w:left="5576" w:hanging="360"/>
      </w:pPr>
      <w:rPr>
        <w:rFonts w:ascii="Courier New" w:hAnsi="Courier New" w:hint="default"/>
      </w:rPr>
    </w:lvl>
    <w:lvl w:ilvl="8" w:tplc="041B0005" w:tentative="1">
      <w:start w:val="1"/>
      <w:numFmt w:val="bullet"/>
      <w:lvlText w:val=""/>
      <w:lvlJc w:val="left"/>
      <w:pPr>
        <w:ind w:left="6296" w:hanging="360"/>
      </w:pPr>
      <w:rPr>
        <w:rFonts w:ascii="Wingdings" w:hAnsi="Wingdings" w:hint="default"/>
      </w:rPr>
    </w:lvl>
  </w:abstractNum>
  <w:abstractNum w:abstractNumId="9" w15:restartNumberingAfterBreak="0">
    <w:nsid w:val="31FD02F7"/>
    <w:multiLevelType w:val="hybridMultilevel"/>
    <w:tmpl w:val="FFFFFFFF"/>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4525B27"/>
    <w:multiLevelType w:val="hybridMultilevel"/>
    <w:tmpl w:val="FFFFFFFF"/>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5DF64F7"/>
    <w:multiLevelType w:val="hybridMultilevel"/>
    <w:tmpl w:val="FFFFFFFF"/>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5FC455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2009"/>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B4D448C"/>
    <w:multiLevelType w:val="hybridMultilevel"/>
    <w:tmpl w:val="FFFFFFFF"/>
    <w:lvl w:ilvl="0" w:tplc="E482D8B6">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8F4B78"/>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51216E"/>
    <w:multiLevelType w:val="hybridMultilevel"/>
    <w:tmpl w:val="FFFFFFFF"/>
    <w:lvl w:ilvl="0" w:tplc="73B8FAD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BE2183"/>
    <w:multiLevelType w:val="hybridMultilevel"/>
    <w:tmpl w:val="FFFFFFFF"/>
    <w:lvl w:ilvl="0" w:tplc="D2DE48DC">
      <w:numFmt w:val="bullet"/>
      <w:lvlText w:val="-"/>
      <w:lvlJc w:val="left"/>
      <w:pPr>
        <w:ind w:left="720" w:hanging="360"/>
      </w:pPr>
      <w:rPr>
        <w:rFonts w:ascii="Times New Roman" w:eastAsia="Times New Roman" w:hAnsi="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84A2E"/>
    <w:multiLevelType w:val="hybridMultilevel"/>
    <w:tmpl w:val="FFFFFFFF"/>
    <w:lvl w:ilvl="0" w:tplc="24E4A57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C56782"/>
    <w:multiLevelType w:val="hybridMultilevel"/>
    <w:tmpl w:val="FFFFFFFF"/>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1FB4125"/>
    <w:multiLevelType w:val="hybridMultilevel"/>
    <w:tmpl w:val="FFFFFFFF"/>
    <w:lvl w:ilvl="0" w:tplc="C1485A2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E853B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8A87C3B"/>
    <w:multiLevelType w:val="hybridMultilevel"/>
    <w:tmpl w:val="FFFFFFFF"/>
    <w:lvl w:ilvl="0" w:tplc="D2DE48DC">
      <w:numFmt w:val="bullet"/>
      <w:lvlText w:val="-"/>
      <w:lvlJc w:val="left"/>
      <w:pPr>
        <w:ind w:left="720" w:hanging="360"/>
      </w:pPr>
      <w:rPr>
        <w:rFonts w:ascii="Times New Roman" w:eastAsia="Times New Roman" w:hAnsi="Times New Roman" w:hint="default"/>
        <w:i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9781459"/>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775CF4"/>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88E4F93"/>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E1F74E5"/>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0E97195"/>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8" w15:restartNumberingAfterBreak="0">
    <w:nsid w:val="768B076E"/>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BA560F"/>
    <w:multiLevelType w:val="hybridMultilevel"/>
    <w:tmpl w:val="FFFFFFFF"/>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4D3EF3"/>
    <w:multiLevelType w:val="hybridMultilevel"/>
    <w:tmpl w:val="FFFFFFFF"/>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5"/>
  </w:num>
  <w:num w:numId="18">
    <w:abstractNumId w:val="20"/>
  </w:num>
  <w:num w:numId="19">
    <w:abstractNumId w:val="30"/>
  </w:num>
  <w:num w:numId="20">
    <w:abstractNumId w:val="1"/>
  </w:num>
  <w:num w:numId="21">
    <w:abstractNumId w:val="28"/>
  </w:num>
  <w:num w:numId="22">
    <w:abstractNumId w:val="23"/>
  </w:num>
  <w:num w:numId="23">
    <w:abstractNumId w:val="6"/>
  </w:num>
  <w:num w:numId="24">
    <w:abstractNumId w:val="15"/>
  </w:num>
  <w:num w:numId="25">
    <w:abstractNumId w:val="11"/>
  </w:num>
  <w:num w:numId="26">
    <w:abstractNumId w:val="10"/>
  </w:num>
  <w:num w:numId="27">
    <w:abstractNumId w:val="21"/>
  </w:num>
  <w:num w:numId="28">
    <w:abstractNumId w:val="25"/>
  </w:num>
  <w:num w:numId="29">
    <w:abstractNumId w:val="29"/>
  </w:num>
  <w:num w:numId="30">
    <w:abstractNumId w:val="4"/>
  </w:num>
  <w:num w:numId="31">
    <w:abstractNumId w:val="22"/>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22"/>
  </w:num>
  <w:num w:numId="36">
    <w:abstractNumId w:val="27"/>
  </w:num>
  <w:num w:numId="37">
    <w:abstractNumId w:val="12"/>
  </w:num>
  <w:num w:numId="38">
    <w:abstractNumId w:val="13"/>
  </w:num>
  <w:num w:numId="39">
    <w:abstractNumId w:val="18"/>
  </w:num>
  <w:num w:numId="40">
    <w:abstractNumId w:val="26"/>
  </w:num>
  <w:num w:numId="41">
    <w:abstractNumId w:val="24"/>
  </w:num>
  <w:num w:numId="42">
    <w:abstractNumId w:val="8"/>
  </w:num>
  <w:num w:numId="43">
    <w:abstractNumId w:val="2"/>
  </w:num>
  <w:num w:numId="44">
    <w:abstractNumId w:val="7"/>
  </w:num>
  <w:num w:numId="45">
    <w:abstractNumId w:val="16"/>
  </w:num>
  <w:num w:numId="46">
    <w:abstractNumId w:val="3"/>
  </w:num>
  <w:num w:numId="47">
    <w:abstractNumId w:val="1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B09"/>
    <w:rsid w:val="00001C35"/>
    <w:rsid w:val="00005609"/>
    <w:rsid w:val="00010F18"/>
    <w:rsid w:val="00023807"/>
    <w:rsid w:val="00024B3A"/>
    <w:rsid w:val="000348ED"/>
    <w:rsid w:val="0004283C"/>
    <w:rsid w:val="00047005"/>
    <w:rsid w:val="00051688"/>
    <w:rsid w:val="00053665"/>
    <w:rsid w:val="00054605"/>
    <w:rsid w:val="00055B3C"/>
    <w:rsid w:val="00057121"/>
    <w:rsid w:val="000648E8"/>
    <w:rsid w:val="00065D27"/>
    <w:rsid w:val="000661A8"/>
    <w:rsid w:val="00072C79"/>
    <w:rsid w:val="00077CFC"/>
    <w:rsid w:val="000803AF"/>
    <w:rsid w:val="000852A6"/>
    <w:rsid w:val="0009385F"/>
    <w:rsid w:val="00096320"/>
    <w:rsid w:val="000A13D0"/>
    <w:rsid w:val="000A31E3"/>
    <w:rsid w:val="000A6B98"/>
    <w:rsid w:val="000B1086"/>
    <w:rsid w:val="000B5A7D"/>
    <w:rsid w:val="000B621C"/>
    <w:rsid w:val="000C5134"/>
    <w:rsid w:val="000E106F"/>
    <w:rsid w:val="000E3018"/>
    <w:rsid w:val="000E4F64"/>
    <w:rsid w:val="000F1DD8"/>
    <w:rsid w:val="000F5769"/>
    <w:rsid w:val="00100EB4"/>
    <w:rsid w:val="001034B2"/>
    <w:rsid w:val="00104C03"/>
    <w:rsid w:val="0010700D"/>
    <w:rsid w:val="00124258"/>
    <w:rsid w:val="00146FE4"/>
    <w:rsid w:val="00150C39"/>
    <w:rsid w:val="00151ACD"/>
    <w:rsid w:val="00165B6C"/>
    <w:rsid w:val="0017019F"/>
    <w:rsid w:val="00174EA9"/>
    <w:rsid w:val="00181DBA"/>
    <w:rsid w:val="00183358"/>
    <w:rsid w:val="00185E69"/>
    <w:rsid w:val="00190C3B"/>
    <w:rsid w:val="00190E92"/>
    <w:rsid w:val="0019282B"/>
    <w:rsid w:val="00192F04"/>
    <w:rsid w:val="00195579"/>
    <w:rsid w:val="00197014"/>
    <w:rsid w:val="001A34FB"/>
    <w:rsid w:val="001A3565"/>
    <w:rsid w:val="001B0876"/>
    <w:rsid w:val="001B3C96"/>
    <w:rsid w:val="001B72BE"/>
    <w:rsid w:val="001D06CF"/>
    <w:rsid w:val="001D6A9B"/>
    <w:rsid w:val="001E5033"/>
    <w:rsid w:val="001E71B7"/>
    <w:rsid w:val="001E7AC3"/>
    <w:rsid w:val="001F348E"/>
    <w:rsid w:val="00200C67"/>
    <w:rsid w:val="0020209F"/>
    <w:rsid w:val="00203593"/>
    <w:rsid w:val="00207ED4"/>
    <w:rsid w:val="002137AC"/>
    <w:rsid w:val="00217ABB"/>
    <w:rsid w:val="00217C46"/>
    <w:rsid w:val="0023473E"/>
    <w:rsid w:val="0024005C"/>
    <w:rsid w:val="0024394D"/>
    <w:rsid w:val="0024460B"/>
    <w:rsid w:val="00256A58"/>
    <w:rsid w:val="0026092E"/>
    <w:rsid w:val="002708F5"/>
    <w:rsid w:val="00270A1E"/>
    <w:rsid w:val="00277B47"/>
    <w:rsid w:val="00281F10"/>
    <w:rsid w:val="00285CE3"/>
    <w:rsid w:val="00286746"/>
    <w:rsid w:val="00292286"/>
    <w:rsid w:val="00293F24"/>
    <w:rsid w:val="0029560D"/>
    <w:rsid w:val="00295B33"/>
    <w:rsid w:val="002A5BF1"/>
    <w:rsid w:val="002B054C"/>
    <w:rsid w:val="002B259C"/>
    <w:rsid w:val="002C2032"/>
    <w:rsid w:val="002C73F3"/>
    <w:rsid w:val="002D3E2F"/>
    <w:rsid w:val="002E216A"/>
    <w:rsid w:val="002E68F3"/>
    <w:rsid w:val="002F02E4"/>
    <w:rsid w:val="00303DB6"/>
    <w:rsid w:val="00304816"/>
    <w:rsid w:val="00305C59"/>
    <w:rsid w:val="00310664"/>
    <w:rsid w:val="003122C8"/>
    <w:rsid w:val="00314105"/>
    <w:rsid w:val="00316677"/>
    <w:rsid w:val="00323B0A"/>
    <w:rsid w:val="0034216D"/>
    <w:rsid w:val="00342D2D"/>
    <w:rsid w:val="00346A61"/>
    <w:rsid w:val="003578A8"/>
    <w:rsid w:val="003616DF"/>
    <w:rsid w:val="00361966"/>
    <w:rsid w:val="00362013"/>
    <w:rsid w:val="00364A57"/>
    <w:rsid w:val="00376102"/>
    <w:rsid w:val="00377450"/>
    <w:rsid w:val="00377977"/>
    <w:rsid w:val="0038020F"/>
    <w:rsid w:val="0038304A"/>
    <w:rsid w:val="00384454"/>
    <w:rsid w:val="003972F1"/>
    <w:rsid w:val="003A1ABF"/>
    <w:rsid w:val="003A397D"/>
    <w:rsid w:val="003B553B"/>
    <w:rsid w:val="003B7380"/>
    <w:rsid w:val="003C239C"/>
    <w:rsid w:val="003C315E"/>
    <w:rsid w:val="003C3C40"/>
    <w:rsid w:val="003C4543"/>
    <w:rsid w:val="003D1A6B"/>
    <w:rsid w:val="003E5AF5"/>
    <w:rsid w:val="003F1213"/>
    <w:rsid w:val="003F291D"/>
    <w:rsid w:val="003F438A"/>
    <w:rsid w:val="003F65E2"/>
    <w:rsid w:val="003F738C"/>
    <w:rsid w:val="0041245E"/>
    <w:rsid w:val="004131FC"/>
    <w:rsid w:val="00415607"/>
    <w:rsid w:val="00416480"/>
    <w:rsid w:val="0042731D"/>
    <w:rsid w:val="00427B36"/>
    <w:rsid w:val="004300DD"/>
    <w:rsid w:val="00447649"/>
    <w:rsid w:val="00460694"/>
    <w:rsid w:val="00466333"/>
    <w:rsid w:val="00476EAE"/>
    <w:rsid w:val="00477A7D"/>
    <w:rsid w:val="00480C4D"/>
    <w:rsid w:val="00487572"/>
    <w:rsid w:val="00495B20"/>
    <w:rsid w:val="004B7DBE"/>
    <w:rsid w:val="004C0CD1"/>
    <w:rsid w:val="004C4C98"/>
    <w:rsid w:val="004D4A5A"/>
    <w:rsid w:val="004D78FC"/>
    <w:rsid w:val="004E1EEC"/>
    <w:rsid w:val="004F723E"/>
    <w:rsid w:val="004F759F"/>
    <w:rsid w:val="00502369"/>
    <w:rsid w:val="00502D7B"/>
    <w:rsid w:val="005044AA"/>
    <w:rsid w:val="00506767"/>
    <w:rsid w:val="00511977"/>
    <w:rsid w:val="00512101"/>
    <w:rsid w:val="00514F85"/>
    <w:rsid w:val="005212CC"/>
    <w:rsid w:val="00525BF1"/>
    <w:rsid w:val="0052663C"/>
    <w:rsid w:val="00530EBC"/>
    <w:rsid w:val="00532B7B"/>
    <w:rsid w:val="00540A9D"/>
    <w:rsid w:val="00541CB2"/>
    <w:rsid w:val="00550F1A"/>
    <w:rsid w:val="00551A1E"/>
    <w:rsid w:val="00555FE8"/>
    <w:rsid w:val="00561CD4"/>
    <w:rsid w:val="00562239"/>
    <w:rsid w:val="00563044"/>
    <w:rsid w:val="0056799B"/>
    <w:rsid w:val="00570630"/>
    <w:rsid w:val="00574D7A"/>
    <w:rsid w:val="00574DD2"/>
    <w:rsid w:val="00575006"/>
    <w:rsid w:val="00580EB2"/>
    <w:rsid w:val="005832C2"/>
    <w:rsid w:val="00584DA6"/>
    <w:rsid w:val="005856CB"/>
    <w:rsid w:val="005866E8"/>
    <w:rsid w:val="00591DAE"/>
    <w:rsid w:val="0059381A"/>
    <w:rsid w:val="0059579E"/>
    <w:rsid w:val="005A5334"/>
    <w:rsid w:val="005A5CFD"/>
    <w:rsid w:val="005B1A4F"/>
    <w:rsid w:val="005B49EF"/>
    <w:rsid w:val="005C0C79"/>
    <w:rsid w:val="005C2D18"/>
    <w:rsid w:val="005C31F8"/>
    <w:rsid w:val="005C5BD6"/>
    <w:rsid w:val="005C76CC"/>
    <w:rsid w:val="005C7B8A"/>
    <w:rsid w:val="005E70E0"/>
    <w:rsid w:val="005F1DEC"/>
    <w:rsid w:val="005F7828"/>
    <w:rsid w:val="00615D16"/>
    <w:rsid w:val="00623658"/>
    <w:rsid w:val="00624DB4"/>
    <w:rsid w:val="00635FDD"/>
    <w:rsid w:val="00637426"/>
    <w:rsid w:val="0064047F"/>
    <w:rsid w:val="0064086D"/>
    <w:rsid w:val="00645098"/>
    <w:rsid w:val="006458CC"/>
    <w:rsid w:val="00651830"/>
    <w:rsid w:val="00653AE4"/>
    <w:rsid w:val="00655B38"/>
    <w:rsid w:val="0066166B"/>
    <w:rsid w:val="0066456B"/>
    <w:rsid w:val="0067456E"/>
    <w:rsid w:val="00674AA9"/>
    <w:rsid w:val="006759B0"/>
    <w:rsid w:val="00683CF4"/>
    <w:rsid w:val="00684238"/>
    <w:rsid w:val="00686019"/>
    <w:rsid w:val="006A3316"/>
    <w:rsid w:val="006C4B09"/>
    <w:rsid w:val="006C5B36"/>
    <w:rsid w:val="006D645F"/>
    <w:rsid w:val="006F71FA"/>
    <w:rsid w:val="007115B4"/>
    <w:rsid w:val="00730EE2"/>
    <w:rsid w:val="007315DE"/>
    <w:rsid w:val="00746A54"/>
    <w:rsid w:val="0075688E"/>
    <w:rsid w:val="00770DF8"/>
    <w:rsid w:val="00771E82"/>
    <w:rsid w:val="007909C6"/>
    <w:rsid w:val="007A04E9"/>
    <w:rsid w:val="007B4130"/>
    <w:rsid w:val="007C1A1A"/>
    <w:rsid w:val="007C39D6"/>
    <w:rsid w:val="007C4EF4"/>
    <w:rsid w:val="007E6BBE"/>
    <w:rsid w:val="007F1DF4"/>
    <w:rsid w:val="007F5616"/>
    <w:rsid w:val="008000F7"/>
    <w:rsid w:val="0080049D"/>
    <w:rsid w:val="008004AC"/>
    <w:rsid w:val="008010A8"/>
    <w:rsid w:val="00801C9B"/>
    <w:rsid w:val="00804DFF"/>
    <w:rsid w:val="00807EE6"/>
    <w:rsid w:val="00813555"/>
    <w:rsid w:val="00814093"/>
    <w:rsid w:val="00814F7E"/>
    <w:rsid w:val="008203B3"/>
    <w:rsid w:val="008207B5"/>
    <w:rsid w:val="00821160"/>
    <w:rsid w:val="00825D9B"/>
    <w:rsid w:val="008266F9"/>
    <w:rsid w:val="008302E8"/>
    <w:rsid w:val="0083171F"/>
    <w:rsid w:val="00833635"/>
    <w:rsid w:val="00833E2B"/>
    <w:rsid w:val="008425E2"/>
    <w:rsid w:val="00843FB0"/>
    <w:rsid w:val="00844B86"/>
    <w:rsid w:val="00850339"/>
    <w:rsid w:val="00850A61"/>
    <w:rsid w:val="0085344F"/>
    <w:rsid w:val="008566AD"/>
    <w:rsid w:val="00856CFE"/>
    <w:rsid w:val="00856DDC"/>
    <w:rsid w:val="008733AB"/>
    <w:rsid w:val="00874B6F"/>
    <w:rsid w:val="0089044A"/>
    <w:rsid w:val="00896322"/>
    <w:rsid w:val="008A3948"/>
    <w:rsid w:val="008C030B"/>
    <w:rsid w:val="008C3CD1"/>
    <w:rsid w:val="008C550D"/>
    <w:rsid w:val="008D23F5"/>
    <w:rsid w:val="008D2DD7"/>
    <w:rsid w:val="008D6466"/>
    <w:rsid w:val="008D7E30"/>
    <w:rsid w:val="008E6CE4"/>
    <w:rsid w:val="008E6EBE"/>
    <w:rsid w:val="008F72A1"/>
    <w:rsid w:val="009003F3"/>
    <w:rsid w:val="00903BF6"/>
    <w:rsid w:val="00904271"/>
    <w:rsid w:val="0090681E"/>
    <w:rsid w:val="00912ED8"/>
    <w:rsid w:val="00913A6A"/>
    <w:rsid w:val="00914D03"/>
    <w:rsid w:val="009177F6"/>
    <w:rsid w:val="009236A4"/>
    <w:rsid w:val="00931971"/>
    <w:rsid w:val="00937429"/>
    <w:rsid w:val="009546EC"/>
    <w:rsid w:val="00954738"/>
    <w:rsid w:val="00963E0F"/>
    <w:rsid w:val="009645EC"/>
    <w:rsid w:val="00964ADD"/>
    <w:rsid w:val="0097567A"/>
    <w:rsid w:val="00987F63"/>
    <w:rsid w:val="00993429"/>
    <w:rsid w:val="009A27C0"/>
    <w:rsid w:val="009B3A04"/>
    <w:rsid w:val="009B5414"/>
    <w:rsid w:val="009C6A1E"/>
    <w:rsid w:val="009C7BD6"/>
    <w:rsid w:val="009D1DCE"/>
    <w:rsid w:val="009D67EA"/>
    <w:rsid w:val="009E2C1A"/>
    <w:rsid w:val="009E44A8"/>
    <w:rsid w:val="009E5685"/>
    <w:rsid w:val="009E6D66"/>
    <w:rsid w:val="00A13986"/>
    <w:rsid w:val="00A145BE"/>
    <w:rsid w:val="00A27442"/>
    <w:rsid w:val="00A42219"/>
    <w:rsid w:val="00A43921"/>
    <w:rsid w:val="00A45868"/>
    <w:rsid w:val="00A63E08"/>
    <w:rsid w:val="00A65AB0"/>
    <w:rsid w:val="00A809AE"/>
    <w:rsid w:val="00A80DEE"/>
    <w:rsid w:val="00A836D4"/>
    <w:rsid w:val="00A9571D"/>
    <w:rsid w:val="00AA092A"/>
    <w:rsid w:val="00AA22AD"/>
    <w:rsid w:val="00AA399A"/>
    <w:rsid w:val="00AA3E30"/>
    <w:rsid w:val="00AC2B09"/>
    <w:rsid w:val="00AE30D7"/>
    <w:rsid w:val="00AF1FED"/>
    <w:rsid w:val="00AF56F0"/>
    <w:rsid w:val="00AF7BFB"/>
    <w:rsid w:val="00B030EC"/>
    <w:rsid w:val="00B04102"/>
    <w:rsid w:val="00B04C94"/>
    <w:rsid w:val="00B05BBF"/>
    <w:rsid w:val="00B06218"/>
    <w:rsid w:val="00B11017"/>
    <w:rsid w:val="00B20A83"/>
    <w:rsid w:val="00B219D7"/>
    <w:rsid w:val="00B22821"/>
    <w:rsid w:val="00B235BD"/>
    <w:rsid w:val="00B25EA6"/>
    <w:rsid w:val="00B32817"/>
    <w:rsid w:val="00B40F18"/>
    <w:rsid w:val="00B44E71"/>
    <w:rsid w:val="00B47258"/>
    <w:rsid w:val="00B52C55"/>
    <w:rsid w:val="00B64928"/>
    <w:rsid w:val="00B64A8B"/>
    <w:rsid w:val="00B722F0"/>
    <w:rsid w:val="00B752C9"/>
    <w:rsid w:val="00B775B5"/>
    <w:rsid w:val="00B8665A"/>
    <w:rsid w:val="00B8762B"/>
    <w:rsid w:val="00B90F84"/>
    <w:rsid w:val="00BA5904"/>
    <w:rsid w:val="00BA5EDF"/>
    <w:rsid w:val="00BC15A3"/>
    <w:rsid w:val="00BD02F8"/>
    <w:rsid w:val="00BF7483"/>
    <w:rsid w:val="00C005D9"/>
    <w:rsid w:val="00C013DF"/>
    <w:rsid w:val="00C033CB"/>
    <w:rsid w:val="00C0663A"/>
    <w:rsid w:val="00C071A8"/>
    <w:rsid w:val="00C16CDF"/>
    <w:rsid w:val="00C268C5"/>
    <w:rsid w:val="00C27C4E"/>
    <w:rsid w:val="00C33FBB"/>
    <w:rsid w:val="00C34FEA"/>
    <w:rsid w:val="00C41A11"/>
    <w:rsid w:val="00C43677"/>
    <w:rsid w:val="00C50EDA"/>
    <w:rsid w:val="00C53C90"/>
    <w:rsid w:val="00C55839"/>
    <w:rsid w:val="00C55919"/>
    <w:rsid w:val="00C86495"/>
    <w:rsid w:val="00C96001"/>
    <w:rsid w:val="00CA1BE5"/>
    <w:rsid w:val="00CB3EBF"/>
    <w:rsid w:val="00CC29CD"/>
    <w:rsid w:val="00CC3BEA"/>
    <w:rsid w:val="00CD1892"/>
    <w:rsid w:val="00CD1933"/>
    <w:rsid w:val="00CF7B74"/>
    <w:rsid w:val="00D03B21"/>
    <w:rsid w:val="00D20B6D"/>
    <w:rsid w:val="00D21F74"/>
    <w:rsid w:val="00D3146E"/>
    <w:rsid w:val="00D32FC0"/>
    <w:rsid w:val="00D3383B"/>
    <w:rsid w:val="00D34E67"/>
    <w:rsid w:val="00D35D0B"/>
    <w:rsid w:val="00D37347"/>
    <w:rsid w:val="00D55D9F"/>
    <w:rsid w:val="00D66B0A"/>
    <w:rsid w:val="00D7318F"/>
    <w:rsid w:val="00D73621"/>
    <w:rsid w:val="00D83D7D"/>
    <w:rsid w:val="00D939B6"/>
    <w:rsid w:val="00D97D56"/>
    <w:rsid w:val="00DA46F3"/>
    <w:rsid w:val="00DA5AE8"/>
    <w:rsid w:val="00DB2EC1"/>
    <w:rsid w:val="00DB3241"/>
    <w:rsid w:val="00DB32D9"/>
    <w:rsid w:val="00DB3D21"/>
    <w:rsid w:val="00DB78C2"/>
    <w:rsid w:val="00DC2E20"/>
    <w:rsid w:val="00DC301C"/>
    <w:rsid w:val="00DC74CE"/>
    <w:rsid w:val="00DD33E5"/>
    <w:rsid w:val="00DD5CBA"/>
    <w:rsid w:val="00DD716C"/>
    <w:rsid w:val="00DD75D0"/>
    <w:rsid w:val="00DE052F"/>
    <w:rsid w:val="00DE6165"/>
    <w:rsid w:val="00DE6319"/>
    <w:rsid w:val="00DF1E9C"/>
    <w:rsid w:val="00DF39A5"/>
    <w:rsid w:val="00DF3E8B"/>
    <w:rsid w:val="00DF7F48"/>
    <w:rsid w:val="00E018EA"/>
    <w:rsid w:val="00E272AB"/>
    <w:rsid w:val="00E42299"/>
    <w:rsid w:val="00E42FB4"/>
    <w:rsid w:val="00E440B1"/>
    <w:rsid w:val="00E65FBE"/>
    <w:rsid w:val="00E84A21"/>
    <w:rsid w:val="00E85C6B"/>
    <w:rsid w:val="00E8649F"/>
    <w:rsid w:val="00E917FB"/>
    <w:rsid w:val="00EA0995"/>
    <w:rsid w:val="00EA3764"/>
    <w:rsid w:val="00EB354F"/>
    <w:rsid w:val="00EB37DD"/>
    <w:rsid w:val="00ED7126"/>
    <w:rsid w:val="00EE6B65"/>
    <w:rsid w:val="00EF07FC"/>
    <w:rsid w:val="00EF197D"/>
    <w:rsid w:val="00EF33B0"/>
    <w:rsid w:val="00F1450A"/>
    <w:rsid w:val="00F1754D"/>
    <w:rsid w:val="00F23929"/>
    <w:rsid w:val="00F24FFA"/>
    <w:rsid w:val="00F42B06"/>
    <w:rsid w:val="00F4589E"/>
    <w:rsid w:val="00F46139"/>
    <w:rsid w:val="00F479B1"/>
    <w:rsid w:val="00F5546E"/>
    <w:rsid w:val="00F6662A"/>
    <w:rsid w:val="00F709A5"/>
    <w:rsid w:val="00F70F9C"/>
    <w:rsid w:val="00F77124"/>
    <w:rsid w:val="00F77A9B"/>
    <w:rsid w:val="00F77C9A"/>
    <w:rsid w:val="00F907AD"/>
    <w:rsid w:val="00F92283"/>
    <w:rsid w:val="00FA0E30"/>
    <w:rsid w:val="00FA4899"/>
    <w:rsid w:val="00FB17BD"/>
    <w:rsid w:val="00FB1DD7"/>
    <w:rsid w:val="00FB3331"/>
    <w:rsid w:val="00FB4F28"/>
    <w:rsid w:val="00FB6C28"/>
    <w:rsid w:val="00FC34A4"/>
    <w:rsid w:val="00FC4511"/>
    <w:rsid w:val="00FD134D"/>
    <w:rsid w:val="00FD70DE"/>
    <w:rsid w:val="00FD776B"/>
    <w:rsid w:val="00FE0AB9"/>
    <w:rsid w:val="00FE1E97"/>
    <w:rsid w:val="00FF5A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5FF5B"/>
  <w14:defaultImageDpi w14:val="0"/>
  <w15:docId w15:val="{6685C5B4-FDB7-45A2-B44B-31A5BF44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header" w:semiHidden="1"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C2B09"/>
    <w:rPr>
      <w:rFonts w:ascii="Times New Roman" w:hAnsi="Times New Roman"/>
      <w:lang w:val="sk-SK" w:eastAsia="sk-SK"/>
    </w:rPr>
  </w:style>
  <w:style w:type="paragraph" w:styleId="Nadpis5">
    <w:name w:val="heading 5"/>
    <w:basedOn w:val="Normlny"/>
    <w:next w:val="Normlny"/>
    <w:link w:val="Nadpis5Char"/>
    <w:uiPriority w:val="9"/>
    <w:qFormat/>
    <w:rsid w:val="006D645F"/>
    <w:pPr>
      <w:keepNext/>
      <w:outlineLvl w:val="4"/>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locked/>
    <w:rsid w:val="006D645F"/>
    <w:rPr>
      <w:rFonts w:ascii="Times New Roman" w:hAnsi="Times New Roman" w:cs="Times New Roman"/>
      <w:u w:val="single"/>
      <w:lang w:val="sk-SK" w:eastAsia="sk-SK"/>
    </w:rPr>
  </w:style>
  <w:style w:type="table" w:styleId="Mriekatabuky">
    <w:name w:val="Table Grid"/>
    <w:basedOn w:val="Normlnatabuka"/>
    <w:uiPriority w:val="59"/>
    <w:rsid w:val="00023807"/>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23807"/>
    <w:pPr>
      <w:tabs>
        <w:tab w:val="center" w:pos="4536"/>
        <w:tab w:val="right" w:pos="9072"/>
      </w:tabs>
    </w:pPr>
  </w:style>
  <w:style w:type="character" w:customStyle="1" w:styleId="PtaChar">
    <w:name w:val="Päta Char"/>
    <w:basedOn w:val="Predvolenpsmoodseku"/>
    <w:link w:val="Pta"/>
    <w:uiPriority w:val="99"/>
    <w:locked/>
    <w:rsid w:val="00023807"/>
    <w:rPr>
      <w:rFonts w:ascii="Times New Roman" w:hAnsi="Times New Roman" w:cs="Times New Roman"/>
      <w:lang w:val="sk-SK" w:eastAsia="sk-SK"/>
    </w:rPr>
  </w:style>
  <w:style w:type="paragraph" w:styleId="Odsekzoznamu">
    <w:name w:val="List Paragraph"/>
    <w:aliases w:val="ODRAZKY PRVA UROVEN"/>
    <w:basedOn w:val="Normlny"/>
    <w:link w:val="OdsekzoznamuChar"/>
    <w:uiPriority w:val="34"/>
    <w:qFormat/>
    <w:rsid w:val="00023807"/>
    <w:pPr>
      <w:ind w:left="720"/>
      <w:contextualSpacing/>
    </w:pPr>
  </w:style>
  <w:style w:type="paragraph" w:styleId="Zkladntext">
    <w:name w:val="Body Text"/>
    <w:basedOn w:val="Normlny"/>
    <w:link w:val="ZkladntextChar"/>
    <w:uiPriority w:val="99"/>
    <w:rsid w:val="00023807"/>
    <w:pPr>
      <w:widowControl w:val="0"/>
    </w:pPr>
    <w:rPr>
      <w:color w:val="000000"/>
      <w:szCs w:val="20"/>
      <w:lang w:eastAsia="cs-CZ"/>
    </w:rPr>
  </w:style>
  <w:style w:type="character" w:customStyle="1" w:styleId="ZkladntextChar">
    <w:name w:val="Základný text Char"/>
    <w:basedOn w:val="Predvolenpsmoodseku"/>
    <w:link w:val="Zkladntext"/>
    <w:uiPriority w:val="99"/>
    <w:locked/>
    <w:rsid w:val="00023807"/>
    <w:rPr>
      <w:rFonts w:ascii="Times New Roman" w:hAnsi="Times New Roman" w:cs="Times New Roman"/>
      <w:color w:val="000000"/>
      <w:sz w:val="20"/>
      <w:szCs w:val="20"/>
      <w:lang w:val="sk-SK" w:eastAsia="cs-CZ"/>
    </w:rPr>
  </w:style>
  <w:style w:type="paragraph" w:styleId="Hlavika">
    <w:name w:val="header"/>
    <w:aliases w:val="Char"/>
    <w:basedOn w:val="Normlny"/>
    <w:link w:val="HlavikaChar"/>
    <w:uiPriority w:val="99"/>
    <w:rsid w:val="00F77124"/>
    <w:pPr>
      <w:tabs>
        <w:tab w:val="center" w:pos="4536"/>
        <w:tab w:val="right" w:pos="9072"/>
      </w:tabs>
    </w:pPr>
  </w:style>
  <w:style w:type="character" w:customStyle="1" w:styleId="HlavikaChar">
    <w:name w:val="Hlavička Char"/>
    <w:aliases w:val="Char Char"/>
    <w:basedOn w:val="Predvolenpsmoodseku"/>
    <w:link w:val="Hlavika"/>
    <w:uiPriority w:val="99"/>
    <w:locked/>
    <w:rsid w:val="00F77124"/>
    <w:rPr>
      <w:rFonts w:ascii="Times New Roman" w:hAnsi="Times New Roman" w:cs="Times New Roman"/>
      <w:lang w:val="x-none" w:eastAsia="sk-SK"/>
    </w:rPr>
  </w:style>
  <w:style w:type="character" w:styleId="Hypertextovprepojenie">
    <w:name w:val="Hyperlink"/>
    <w:basedOn w:val="Predvolenpsmoodseku"/>
    <w:uiPriority w:val="99"/>
    <w:semiHidden/>
    <w:rsid w:val="00F77124"/>
    <w:rPr>
      <w:rFonts w:cs="Times New Roman"/>
      <w:color w:val="0000FF"/>
      <w:u w:val="single"/>
    </w:rPr>
  </w:style>
  <w:style w:type="paragraph" w:styleId="Zarkazkladnhotextu2">
    <w:name w:val="Body Text Indent 2"/>
    <w:basedOn w:val="Normlny"/>
    <w:link w:val="Zarkazkladnhotextu2Char"/>
    <w:uiPriority w:val="99"/>
    <w:unhideWhenUsed/>
    <w:rsid w:val="00F77124"/>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F77124"/>
    <w:rPr>
      <w:rFonts w:ascii="Times New Roman" w:hAnsi="Times New Roman" w:cs="Times New Roman"/>
      <w:lang w:val="sk-SK" w:eastAsia="sk-SK"/>
    </w:rPr>
  </w:style>
  <w:style w:type="paragraph" w:styleId="Textpoznmkypodiarou">
    <w:name w:val="footnote text"/>
    <w:basedOn w:val="Normlny"/>
    <w:link w:val="TextpoznmkypodiarouChar"/>
    <w:uiPriority w:val="99"/>
    <w:unhideWhenUsed/>
    <w:rsid w:val="00AE30D7"/>
    <w:rPr>
      <w:sz w:val="20"/>
      <w:szCs w:val="20"/>
    </w:rPr>
  </w:style>
  <w:style w:type="character" w:customStyle="1" w:styleId="TextpoznmkypodiarouChar">
    <w:name w:val="Text poznámky pod čiarou Char"/>
    <w:basedOn w:val="Predvolenpsmoodseku"/>
    <w:link w:val="Textpoznmkypodiarou"/>
    <w:uiPriority w:val="99"/>
    <w:locked/>
    <w:rsid w:val="00AE30D7"/>
    <w:rPr>
      <w:rFonts w:ascii="Times New Roman" w:hAnsi="Times New Roman" w:cs="Times New Roman"/>
      <w:sz w:val="20"/>
      <w:szCs w:val="20"/>
      <w:lang w:val="sk-SK" w:eastAsia="sk-SK"/>
    </w:rPr>
  </w:style>
  <w:style w:type="character" w:customStyle="1" w:styleId="ZkladnytextTun">
    <w:name w:val="Z‡kladny text + TuŹnŽ"/>
    <w:aliases w:val="Nie kurz’va"/>
    <w:uiPriority w:val="99"/>
    <w:rsid w:val="00AE30D7"/>
    <w:rPr>
      <w:rFonts w:ascii="Bookman Old Style" w:hAnsi="Bookman Old Style"/>
      <w:b/>
      <w:i/>
      <w:color w:val="000000"/>
      <w:spacing w:val="0"/>
      <w:w w:val="100"/>
      <w:position w:val="0"/>
      <w:sz w:val="18"/>
      <w:shd w:val="clear" w:color="auto" w:fill="FFFFFF"/>
      <w:lang w:val="sk-SK" w:eastAsia="x-none"/>
    </w:rPr>
  </w:style>
  <w:style w:type="character" w:customStyle="1" w:styleId="Zkladnytext1">
    <w:name w:val="Z‡kladny text1"/>
    <w:uiPriority w:val="99"/>
    <w:rsid w:val="00AE30D7"/>
    <w:rPr>
      <w:rFonts w:ascii="Bookman Old Style" w:hAnsi="Bookman Old Style"/>
      <w:i/>
      <w:color w:val="000000"/>
      <w:spacing w:val="0"/>
      <w:w w:val="100"/>
      <w:position w:val="0"/>
      <w:sz w:val="18"/>
      <w:shd w:val="clear" w:color="auto" w:fill="FFFFFF"/>
      <w:lang w:val="sk-SK" w:eastAsia="x-none"/>
    </w:rPr>
  </w:style>
  <w:style w:type="character" w:customStyle="1" w:styleId="Zkladnytext">
    <w:name w:val="Z‡kladny text_"/>
    <w:link w:val="Zkladnytext2"/>
    <w:uiPriority w:val="99"/>
    <w:locked/>
    <w:rsid w:val="00AE30D7"/>
    <w:rPr>
      <w:rFonts w:ascii="Bookman Old Style" w:hAnsi="Bookman Old Style"/>
      <w:i/>
      <w:sz w:val="18"/>
      <w:shd w:val="clear" w:color="auto" w:fill="FFFFFF"/>
    </w:rPr>
  </w:style>
  <w:style w:type="paragraph" w:customStyle="1" w:styleId="Zkladnytext2">
    <w:name w:val="Z‡kladny text2"/>
    <w:basedOn w:val="Normlny"/>
    <w:link w:val="Zkladnytext"/>
    <w:uiPriority w:val="99"/>
    <w:rsid w:val="00AE30D7"/>
    <w:pPr>
      <w:widowControl w:val="0"/>
      <w:shd w:val="clear" w:color="auto" w:fill="FFFFFF"/>
      <w:spacing w:before="300" w:after="180" w:line="240" w:lineRule="atLeast"/>
    </w:pPr>
    <w:rPr>
      <w:rFonts w:ascii="Bookman Old Style" w:hAnsi="Bookman Old Style"/>
      <w:i/>
      <w:sz w:val="18"/>
      <w:lang w:val="en-US" w:eastAsia="en-US"/>
    </w:rPr>
  </w:style>
  <w:style w:type="character" w:customStyle="1" w:styleId="Zkladnytext3">
    <w:name w:val="Z‡kladny text (3)"/>
    <w:uiPriority w:val="99"/>
    <w:rsid w:val="00AE30D7"/>
    <w:rPr>
      <w:rFonts w:ascii="Bookman Old Style" w:hAnsi="Bookman Old Style"/>
      <w:b/>
      <w:color w:val="000000"/>
      <w:spacing w:val="0"/>
      <w:w w:val="100"/>
      <w:position w:val="0"/>
      <w:sz w:val="18"/>
      <w:u w:val="none"/>
      <w:lang w:val="sk-SK" w:eastAsia="x-none"/>
    </w:rPr>
  </w:style>
  <w:style w:type="character" w:customStyle="1" w:styleId="ZkladnytextNiekurzva">
    <w:name w:val="Z‡kladny text + Nie kurz’va"/>
    <w:uiPriority w:val="99"/>
    <w:rsid w:val="00AE30D7"/>
    <w:rPr>
      <w:rFonts w:ascii="Bookman Old Style" w:hAnsi="Bookman Old Style"/>
      <w:i/>
      <w:color w:val="000000"/>
      <w:spacing w:val="0"/>
      <w:w w:val="100"/>
      <w:position w:val="0"/>
      <w:sz w:val="18"/>
      <w:shd w:val="clear" w:color="auto" w:fill="FFFFFF"/>
      <w:lang w:val="sk-SK" w:eastAsia="x-none"/>
    </w:rPr>
  </w:style>
  <w:style w:type="character" w:customStyle="1" w:styleId="st">
    <w:name w:val="st"/>
    <w:basedOn w:val="Predvolenpsmoodseku"/>
    <w:uiPriority w:val="99"/>
    <w:rsid w:val="009E44A8"/>
    <w:rPr>
      <w:rFonts w:cs="Times New Roman"/>
    </w:rPr>
  </w:style>
  <w:style w:type="character" w:customStyle="1" w:styleId="HeaderChar1">
    <w:name w:val="Header Char1"/>
    <w:basedOn w:val="Predvolenpsmoodseku"/>
    <w:locked/>
    <w:rsid w:val="007909C6"/>
    <w:rPr>
      <w:rFonts w:cs="Times New Roman"/>
      <w:sz w:val="24"/>
      <w:szCs w:val="24"/>
      <w:lang w:val="sk-SK" w:eastAsia="sk-SK" w:bidi="ar-SA"/>
    </w:rPr>
  </w:style>
  <w:style w:type="character" w:customStyle="1" w:styleId="FooterChar1">
    <w:name w:val="Footer Char1"/>
    <w:basedOn w:val="Predvolenpsmoodseku"/>
    <w:locked/>
    <w:rsid w:val="007909C6"/>
    <w:rPr>
      <w:rFonts w:cs="Times New Roman"/>
      <w:sz w:val="24"/>
      <w:szCs w:val="24"/>
      <w:lang w:val="sk-SK" w:eastAsia="sk-SK" w:bidi="ar-SA"/>
    </w:rPr>
  </w:style>
  <w:style w:type="character" w:customStyle="1" w:styleId="Predvolenpsmoodseku1">
    <w:name w:val="Predvolené písmo odseku1"/>
    <w:rsid w:val="004F759F"/>
  </w:style>
  <w:style w:type="paragraph" w:customStyle="1" w:styleId="Literatura">
    <w:name w:val="Literatura"/>
    <w:basedOn w:val="Zkladntext"/>
    <w:next w:val="Zkladntext"/>
    <w:rsid w:val="0089044A"/>
    <w:pPr>
      <w:widowControl/>
      <w:tabs>
        <w:tab w:val="left" w:pos="397"/>
      </w:tabs>
      <w:autoSpaceDE w:val="0"/>
      <w:autoSpaceDN w:val="0"/>
      <w:ind w:left="964" w:hanging="567"/>
      <w:jc w:val="both"/>
    </w:pPr>
    <w:rPr>
      <w:color w:val="auto"/>
      <w:sz w:val="20"/>
      <w:szCs w:val="24"/>
      <w:lang w:val="cs-CZ" w:eastAsia="sk-SK"/>
    </w:rPr>
  </w:style>
  <w:style w:type="character" w:styleId="Zvraznenie">
    <w:name w:val="Emphasis"/>
    <w:basedOn w:val="Predvolenpsmoodseku"/>
    <w:uiPriority w:val="20"/>
    <w:qFormat/>
    <w:rsid w:val="00B8762B"/>
    <w:rPr>
      <w:rFonts w:cs="Times New Roman"/>
      <w:i/>
      <w:iCs/>
    </w:rPr>
  </w:style>
  <w:style w:type="character" w:customStyle="1" w:styleId="OdsekzoznamuChar">
    <w:name w:val="Odsek zoznamu Char"/>
    <w:aliases w:val="ODRAZKY PRVA UROVEN Char"/>
    <w:link w:val="Odsekzoznamu"/>
    <w:uiPriority w:val="34"/>
    <w:locked/>
    <w:rsid w:val="00B8762B"/>
    <w:rPr>
      <w:rFonts w:ascii="Times New Roman" w:hAnsi="Times New Roman"/>
      <w:lang w:val="sk-SK" w:eastAsia="sk-SK"/>
    </w:rPr>
  </w:style>
  <w:style w:type="paragraph" w:styleId="Zoznamsodrkami2">
    <w:name w:val="List Bullet 2"/>
    <w:basedOn w:val="Normlny"/>
    <w:uiPriority w:val="99"/>
    <w:rsid w:val="00C96001"/>
    <w:pPr>
      <w:numPr>
        <w:numId w:val="46"/>
      </w:numPr>
      <w:tabs>
        <w:tab w:val="num" w:pos="643"/>
      </w:tabs>
      <w:spacing w:after="200" w:line="276" w:lineRule="auto"/>
      <w:ind w:left="643"/>
    </w:pPr>
    <w:rPr>
      <w:rFonts w:ascii="Calibri" w:hAnsi="Calibri" w:cs="Calibri"/>
      <w:sz w:val="22"/>
      <w:szCs w:val="22"/>
      <w:lang w:eastAsia="en-US"/>
    </w:rPr>
  </w:style>
  <w:style w:type="paragraph" w:styleId="Normlnywebov">
    <w:name w:val="Normal (Web)"/>
    <w:basedOn w:val="Normlny"/>
    <w:uiPriority w:val="99"/>
    <w:unhideWhenUsed/>
    <w:rsid w:val="003F7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ocplayer.pl/17224268-Sucasna-slovenska-tvorba-pre-deti-determinanty-vychodiska-perspektivy.html" TargetMode="External"/><Relationship Id="rId4" Type="http://schemas.openxmlformats.org/officeDocument/2006/relationships/customXml" Target="../customXml/item4.xml"/><Relationship Id="rId9" Type="http://schemas.openxmlformats.org/officeDocument/2006/relationships/hyperlink" Target="http://www.mcpo.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3" ma:contentTypeDescription="Umožňuje vytvoriť nový dokument." ma:contentTypeScope="" ma:versionID="1cad655bf7c203d7602db30c5c145e8d">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4517f4d30c86fffe112f7b26e24c8821"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84da094a-8775-4687-a09f-b87b905dbbde}"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390A-E364-454E-AF0D-46702EB33ED7}">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2.xml><?xml version="1.0" encoding="utf-8"?>
<ds:datastoreItem xmlns:ds="http://schemas.openxmlformats.org/officeDocument/2006/customXml" ds:itemID="{5255F932-3685-422A-AE99-E0DC7A382BBB}">
  <ds:schemaRefs>
    <ds:schemaRef ds:uri="http://schemas.microsoft.com/sharepoint/v3/contenttype/forms"/>
  </ds:schemaRefs>
</ds:datastoreItem>
</file>

<file path=customXml/itemProps3.xml><?xml version="1.0" encoding="utf-8"?>
<ds:datastoreItem xmlns:ds="http://schemas.openxmlformats.org/officeDocument/2006/customXml" ds:itemID="{BAEBD136-9E1A-4E27-A9DF-B4BD8A9F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8FCFB-31A1-4756-812D-E0CBE73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7</Pages>
  <Words>32439</Words>
  <Characters>184903</Characters>
  <Application>Microsoft Office Word</Application>
  <DocSecurity>0</DocSecurity>
  <Lines>1540</Lines>
  <Paragraphs>433</Paragraphs>
  <ScaleCrop>false</ScaleCrop>
  <HeadingPairs>
    <vt:vector size="2" baseType="variant">
      <vt:variant>
        <vt:lpstr>Názov</vt:lpstr>
      </vt:variant>
      <vt:variant>
        <vt:i4>1</vt:i4>
      </vt:variant>
    </vt:vector>
  </HeadingPairs>
  <TitlesOfParts>
    <vt:vector size="1" baseType="lpstr">
      <vt:lpstr/>
    </vt:vector>
  </TitlesOfParts>
  <Company>studio</Company>
  <LinksUpToDate>false</LinksUpToDate>
  <CharactersWithSpaces>2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laz</dc:creator>
  <cp:keywords/>
  <dc:description/>
  <cp:lastModifiedBy>Kočišová Renáta</cp:lastModifiedBy>
  <cp:revision>23</cp:revision>
  <dcterms:created xsi:type="dcterms:W3CDTF">2023-04-30T15:45:00Z</dcterms:created>
  <dcterms:modified xsi:type="dcterms:W3CDTF">2026-06-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